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71829" w14:textId="315CE6DB" w:rsidR="001E7B1E" w:rsidRPr="0087011B" w:rsidRDefault="003E45C5" w:rsidP="004F48EC">
      <w:pPr>
        <w:jc w:val="center"/>
      </w:pPr>
      <w:r w:rsidRPr="0087011B">
        <w:t>2.131.</w:t>
      </w:r>
    </w:p>
    <w:p w14:paraId="7D7CA1EC" w14:textId="77777777" w:rsidR="003E45C5" w:rsidRPr="0087011B" w:rsidRDefault="003E45C5" w:rsidP="004F48EC">
      <w:pPr>
        <w:jc w:val="center"/>
      </w:pPr>
    </w:p>
    <w:p w14:paraId="0FD6C160" w14:textId="77777777" w:rsidR="001A7777" w:rsidRPr="0087011B" w:rsidRDefault="001A7777" w:rsidP="001A7777">
      <w:pPr>
        <w:jc w:val="center"/>
        <w:rPr>
          <w:b/>
          <w:caps/>
          <w:spacing w:val="60"/>
          <w:szCs w:val="24"/>
        </w:rPr>
      </w:pPr>
      <w:r w:rsidRPr="0087011B">
        <w:rPr>
          <w:b/>
          <w:caps/>
          <w:spacing w:val="60"/>
          <w:szCs w:val="24"/>
        </w:rPr>
        <w:t>Szakképzési kerettanterv</w:t>
      </w:r>
    </w:p>
    <w:p w14:paraId="3CC549AE" w14:textId="77777777" w:rsidR="001A7777" w:rsidRPr="0087011B" w:rsidRDefault="00BA3D88" w:rsidP="001A7777">
      <w:pPr>
        <w:jc w:val="center"/>
        <w:rPr>
          <w:b/>
          <w:szCs w:val="24"/>
        </w:rPr>
      </w:pPr>
      <w:r w:rsidRPr="0087011B">
        <w:rPr>
          <w:b/>
          <w:szCs w:val="24"/>
        </w:rPr>
        <w:t>a</w:t>
      </w:r>
    </w:p>
    <w:p w14:paraId="77A86ED3" w14:textId="77777777" w:rsidR="0065053C" w:rsidRPr="0087011B" w:rsidRDefault="00013F96" w:rsidP="001A7777">
      <w:pPr>
        <w:jc w:val="center"/>
        <w:rPr>
          <w:b/>
          <w:caps/>
          <w:szCs w:val="24"/>
        </w:rPr>
      </w:pPr>
      <w:r w:rsidRPr="0087011B">
        <w:rPr>
          <w:b/>
          <w:caps/>
          <w:szCs w:val="24"/>
        </w:rPr>
        <w:t>XXIV</w:t>
      </w:r>
      <w:r w:rsidR="0065053C" w:rsidRPr="0087011B">
        <w:rPr>
          <w:b/>
          <w:caps/>
          <w:szCs w:val="24"/>
        </w:rPr>
        <w:t xml:space="preserve">. </w:t>
      </w:r>
      <w:r w:rsidRPr="0087011B">
        <w:rPr>
          <w:b/>
          <w:smallCaps/>
        </w:rPr>
        <w:t>KÖZGAZDASÁG</w:t>
      </w:r>
    </w:p>
    <w:p w14:paraId="13B093F5" w14:textId="77777777" w:rsidR="0065053C" w:rsidRPr="0087011B" w:rsidRDefault="0065053C" w:rsidP="001A7777">
      <w:pPr>
        <w:jc w:val="center"/>
        <w:rPr>
          <w:b/>
          <w:szCs w:val="24"/>
        </w:rPr>
      </w:pPr>
      <w:r w:rsidRPr="0087011B">
        <w:rPr>
          <w:b/>
          <w:szCs w:val="24"/>
        </w:rPr>
        <w:t>ágazathoz tartozó</w:t>
      </w:r>
    </w:p>
    <w:p w14:paraId="7828E8DB" w14:textId="77777777" w:rsidR="001A7777" w:rsidRPr="0087011B" w:rsidRDefault="00B804B6" w:rsidP="001A7777">
      <w:pPr>
        <w:jc w:val="center"/>
        <w:rPr>
          <w:b/>
          <w:szCs w:val="24"/>
        </w:rPr>
      </w:pPr>
      <w:r w:rsidRPr="0087011B">
        <w:rPr>
          <w:b/>
          <w:szCs w:val="24"/>
        </w:rPr>
        <w:t>54 34</w:t>
      </w:r>
      <w:r w:rsidR="007450C0" w:rsidRPr="0087011B">
        <w:rPr>
          <w:b/>
          <w:szCs w:val="24"/>
        </w:rPr>
        <w:t>3</w:t>
      </w:r>
      <w:r w:rsidRPr="0087011B">
        <w:rPr>
          <w:b/>
          <w:szCs w:val="24"/>
        </w:rPr>
        <w:t xml:space="preserve"> 01</w:t>
      </w:r>
    </w:p>
    <w:p w14:paraId="547A0501" w14:textId="74B045A7" w:rsidR="001A7777" w:rsidRPr="0087011B" w:rsidRDefault="0063145E" w:rsidP="001A7777">
      <w:pPr>
        <w:jc w:val="center"/>
        <w:rPr>
          <w:b/>
          <w:caps/>
          <w:szCs w:val="24"/>
        </w:rPr>
      </w:pPr>
      <w:r w:rsidRPr="0087011B">
        <w:rPr>
          <w:b/>
          <w:caps/>
          <w:szCs w:val="24"/>
        </w:rPr>
        <w:t>pénzügyi</w:t>
      </w:r>
      <w:r w:rsidR="007450C0" w:rsidRPr="0087011B">
        <w:rPr>
          <w:b/>
          <w:caps/>
          <w:szCs w:val="24"/>
        </w:rPr>
        <w:t xml:space="preserve"> termékérétkesítő (bank, </w:t>
      </w:r>
      <w:r w:rsidR="001237D3" w:rsidRPr="0087011B">
        <w:rPr>
          <w:b/>
          <w:caps/>
          <w:szCs w:val="24"/>
        </w:rPr>
        <w:t xml:space="preserve">befektetés, </w:t>
      </w:r>
      <w:r w:rsidR="007450C0" w:rsidRPr="0087011B">
        <w:rPr>
          <w:b/>
          <w:caps/>
          <w:szCs w:val="24"/>
        </w:rPr>
        <w:t>biztosítás)</w:t>
      </w:r>
    </w:p>
    <w:p w14:paraId="681EE37C" w14:textId="77777777" w:rsidR="004F48EC" w:rsidRPr="0087011B" w:rsidRDefault="001A7777" w:rsidP="004F48EC">
      <w:pPr>
        <w:jc w:val="center"/>
        <w:rPr>
          <w:b/>
          <w:caps/>
          <w:szCs w:val="24"/>
        </w:rPr>
      </w:pPr>
      <w:r w:rsidRPr="0087011B">
        <w:rPr>
          <w:b/>
          <w:caps/>
          <w:szCs w:val="24"/>
        </w:rPr>
        <w:t>szakképesítéshez</w:t>
      </w:r>
    </w:p>
    <w:p w14:paraId="0409EA03" w14:textId="00D13378" w:rsidR="00770AA2" w:rsidRPr="0087011B" w:rsidRDefault="004F48EC" w:rsidP="004F48EC">
      <w:pPr>
        <w:jc w:val="center"/>
        <w:rPr>
          <w:b/>
          <w:caps/>
          <w:szCs w:val="24"/>
        </w:rPr>
      </w:pPr>
      <w:r w:rsidRPr="0087011B">
        <w:rPr>
          <w:b/>
          <w:szCs w:val="24"/>
        </w:rPr>
        <w:t>(a</w:t>
      </w:r>
      <w:r w:rsidR="002E007A" w:rsidRPr="0087011B">
        <w:rPr>
          <w:b/>
          <w:szCs w:val="24"/>
        </w:rPr>
        <w:t>z</w:t>
      </w:r>
      <w:r w:rsidR="006129C2">
        <w:rPr>
          <w:b/>
          <w:szCs w:val="24"/>
        </w:rPr>
        <w:t xml:space="preserve"> 52 </w:t>
      </w:r>
      <w:r w:rsidR="00467FC0" w:rsidRPr="0087011B">
        <w:rPr>
          <w:b/>
          <w:szCs w:val="24"/>
        </w:rPr>
        <w:t>345</w:t>
      </w:r>
      <w:r w:rsidR="006129C2">
        <w:rPr>
          <w:b/>
          <w:szCs w:val="24"/>
        </w:rPr>
        <w:t xml:space="preserve"> </w:t>
      </w:r>
      <w:r w:rsidR="00467FC0" w:rsidRPr="0087011B">
        <w:rPr>
          <w:b/>
          <w:szCs w:val="24"/>
        </w:rPr>
        <w:t>06</w:t>
      </w:r>
      <w:r w:rsidR="00467FC0" w:rsidRPr="0087011B">
        <w:rPr>
          <w:b/>
          <w:caps/>
          <w:szCs w:val="24"/>
        </w:rPr>
        <w:t xml:space="preserve"> Pályázati-támogatási asszisztens</w:t>
      </w:r>
    </w:p>
    <w:p w14:paraId="0B632007" w14:textId="77777777" w:rsidR="004F48EC" w:rsidRPr="0087011B" w:rsidRDefault="004F48EC" w:rsidP="004F48EC">
      <w:pPr>
        <w:jc w:val="center"/>
        <w:rPr>
          <w:b/>
          <w:caps/>
          <w:szCs w:val="24"/>
        </w:rPr>
      </w:pPr>
      <w:r w:rsidRPr="0087011B">
        <w:rPr>
          <w:b/>
          <w:szCs w:val="24"/>
        </w:rPr>
        <w:t>mellék</w:t>
      </w:r>
      <w:r w:rsidR="00770AA2" w:rsidRPr="0087011B">
        <w:rPr>
          <w:b/>
          <w:szCs w:val="24"/>
        </w:rPr>
        <w:t>-</w:t>
      </w:r>
      <w:r w:rsidRPr="0087011B">
        <w:rPr>
          <w:b/>
          <w:szCs w:val="24"/>
        </w:rPr>
        <w:t>szakképesítéssel)</w:t>
      </w:r>
    </w:p>
    <w:p w14:paraId="74D06316" w14:textId="77777777" w:rsidR="000B5E9D" w:rsidRPr="0087011B" w:rsidRDefault="000B5E9D" w:rsidP="001A7777">
      <w:pPr>
        <w:jc w:val="center"/>
        <w:rPr>
          <w:b/>
          <w:caps/>
          <w:szCs w:val="24"/>
        </w:rPr>
      </w:pPr>
    </w:p>
    <w:p w14:paraId="79764C2F" w14:textId="77777777" w:rsidR="001A7777" w:rsidRPr="0087011B" w:rsidRDefault="001A7777" w:rsidP="000B5E9D">
      <w:pPr>
        <w:spacing w:after="0"/>
      </w:pPr>
    </w:p>
    <w:p w14:paraId="4A559764" w14:textId="77777777" w:rsidR="00F24097" w:rsidRPr="0087011B" w:rsidRDefault="00F24097" w:rsidP="00F24097">
      <w:pPr>
        <w:spacing w:after="0"/>
        <w:rPr>
          <w:b/>
        </w:rPr>
      </w:pPr>
      <w:r w:rsidRPr="0087011B">
        <w:rPr>
          <w:b/>
        </w:rPr>
        <w:t>I. A szakképzés jogi háttere</w:t>
      </w:r>
    </w:p>
    <w:p w14:paraId="509DBBF5" w14:textId="77777777" w:rsidR="00F24097" w:rsidRPr="0087011B" w:rsidRDefault="00F24097" w:rsidP="00F24097">
      <w:pPr>
        <w:spacing w:after="0"/>
      </w:pPr>
      <w:r w:rsidRPr="0087011B">
        <w:t>A szakképzési kerettanterv</w:t>
      </w:r>
    </w:p>
    <w:p w14:paraId="4E407DAB" w14:textId="77777777" w:rsidR="00F24097" w:rsidRPr="0087011B" w:rsidRDefault="00F24097" w:rsidP="00F24097">
      <w:pPr>
        <w:pStyle w:val="Listaszerbekezds"/>
        <w:numPr>
          <w:ilvl w:val="0"/>
          <w:numId w:val="6"/>
        </w:numPr>
        <w:spacing w:after="0"/>
      </w:pPr>
      <w:r w:rsidRPr="0087011B">
        <w:t>a nemzeti köznevelésről szóló 2011. évi CXC. törvény,</w:t>
      </w:r>
    </w:p>
    <w:p w14:paraId="1B21F6E5" w14:textId="77777777" w:rsidR="00F24097" w:rsidRPr="0087011B" w:rsidRDefault="00F24097" w:rsidP="00F24097">
      <w:pPr>
        <w:pStyle w:val="Listaszerbekezds"/>
        <w:numPr>
          <w:ilvl w:val="0"/>
          <w:numId w:val="6"/>
        </w:numPr>
        <w:spacing w:after="0"/>
      </w:pPr>
      <w:r w:rsidRPr="0087011B">
        <w:t>a szakképzésről szóló 2011. évi CLXXXVII. törvény,</w:t>
      </w:r>
    </w:p>
    <w:p w14:paraId="010966A4" w14:textId="77777777" w:rsidR="00F24097" w:rsidRPr="0087011B" w:rsidRDefault="00F24097" w:rsidP="00F24097">
      <w:pPr>
        <w:spacing w:after="0"/>
      </w:pPr>
    </w:p>
    <w:p w14:paraId="60B364F0" w14:textId="77777777" w:rsidR="00F24097" w:rsidRPr="0087011B" w:rsidRDefault="00F24097" w:rsidP="00F24097">
      <w:pPr>
        <w:spacing w:after="0"/>
      </w:pPr>
      <w:r w:rsidRPr="0087011B">
        <w:t>valamint</w:t>
      </w:r>
    </w:p>
    <w:p w14:paraId="5D343057" w14:textId="5CFAC197" w:rsidR="00F24097" w:rsidRPr="0087011B" w:rsidRDefault="00F24097" w:rsidP="00F24097">
      <w:pPr>
        <w:pStyle w:val="Listaszerbekezds"/>
        <w:numPr>
          <w:ilvl w:val="0"/>
          <w:numId w:val="6"/>
        </w:numPr>
        <w:spacing w:after="0"/>
      </w:pPr>
      <w:r w:rsidRPr="0087011B">
        <w:t xml:space="preserve">az Országos Képzési Jegyzékről és az Országos Képzési Jegyzék módosításának eljárásrendjéről szóló 150/2012. (VII. 6.) </w:t>
      </w:r>
      <w:r w:rsidR="0087011B">
        <w:t>Korm. rendelet</w:t>
      </w:r>
      <w:r w:rsidRPr="0087011B">
        <w:t>,</w:t>
      </w:r>
    </w:p>
    <w:p w14:paraId="362F6727" w14:textId="670460DC" w:rsidR="00F24097" w:rsidRPr="0087011B" w:rsidRDefault="00F24097" w:rsidP="00F24097">
      <w:pPr>
        <w:pStyle w:val="Listaszerbekezds"/>
        <w:numPr>
          <w:ilvl w:val="0"/>
          <w:numId w:val="6"/>
        </w:numPr>
        <w:spacing w:after="0"/>
      </w:pPr>
      <w:r w:rsidRPr="0087011B">
        <w:t xml:space="preserve">az állam által elismert szakképesítések szakmai követelménymoduljairól szóló 217/2012. (VIII. 9.) </w:t>
      </w:r>
      <w:r w:rsidR="0087011B">
        <w:t>Korm. rendelet és</w:t>
      </w:r>
    </w:p>
    <w:p w14:paraId="53950C13" w14:textId="5595A7D1" w:rsidR="00F24097" w:rsidRPr="0087011B" w:rsidRDefault="00040FE6" w:rsidP="00040FE6">
      <w:pPr>
        <w:pStyle w:val="Listaszerbekezds"/>
        <w:numPr>
          <w:ilvl w:val="0"/>
          <w:numId w:val="6"/>
        </w:numPr>
        <w:spacing w:after="0"/>
      </w:pPr>
      <w:r w:rsidRPr="00040FE6">
        <w:t>a nemzetgazdasági miniszter hatáskörébe tartozó szakképesítések szakmai és vizsgakövetelményeiről szóló</w:t>
      </w:r>
      <w:r>
        <w:t xml:space="preserve"> </w:t>
      </w:r>
      <w:r w:rsidR="00187F99" w:rsidRPr="0087011B">
        <w:t>2</w:t>
      </w:r>
      <w:r w:rsidR="007E48A0" w:rsidRPr="0087011B">
        <w:t>7</w:t>
      </w:r>
      <w:r w:rsidR="00F24097" w:rsidRPr="0087011B">
        <w:t>/201</w:t>
      </w:r>
      <w:r w:rsidR="007E48A0" w:rsidRPr="0087011B">
        <w:t>2</w:t>
      </w:r>
      <w:r w:rsidR="00F24097" w:rsidRPr="0087011B">
        <w:t>. (</w:t>
      </w:r>
      <w:r w:rsidR="00187F99" w:rsidRPr="0087011B">
        <w:t>VIII</w:t>
      </w:r>
      <w:r w:rsidR="00F24097" w:rsidRPr="0087011B">
        <w:t>.</w:t>
      </w:r>
      <w:r w:rsidR="006129C2">
        <w:t xml:space="preserve"> </w:t>
      </w:r>
      <w:r w:rsidR="00187F99" w:rsidRPr="0087011B">
        <w:t>2</w:t>
      </w:r>
      <w:r w:rsidR="007E48A0" w:rsidRPr="0087011B">
        <w:t>7</w:t>
      </w:r>
      <w:r w:rsidR="00F24097" w:rsidRPr="0087011B">
        <w:t xml:space="preserve">.) </w:t>
      </w:r>
      <w:r w:rsidR="001C3FD9" w:rsidRPr="0087011B">
        <w:t>NGM</w:t>
      </w:r>
      <w:r w:rsidR="00F24097" w:rsidRPr="0087011B">
        <w:t xml:space="preserve"> rendelet </w:t>
      </w:r>
    </w:p>
    <w:p w14:paraId="17FD04A1" w14:textId="77777777" w:rsidR="00F24097" w:rsidRPr="0087011B" w:rsidRDefault="00F24097" w:rsidP="00F24097">
      <w:pPr>
        <w:spacing w:after="0"/>
      </w:pPr>
      <w:r w:rsidRPr="0087011B">
        <w:t>alapján készült.</w:t>
      </w:r>
    </w:p>
    <w:p w14:paraId="60A75227" w14:textId="77777777" w:rsidR="001A7777" w:rsidRPr="0087011B" w:rsidRDefault="001A7777" w:rsidP="000B5E9D">
      <w:pPr>
        <w:spacing w:after="0"/>
      </w:pPr>
    </w:p>
    <w:p w14:paraId="0E078ED1" w14:textId="77777777" w:rsidR="00E96240" w:rsidRPr="0087011B" w:rsidRDefault="00E96240" w:rsidP="000B5E9D">
      <w:pPr>
        <w:spacing w:after="0"/>
      </w:pPr>
    </w:p>
    <w:p w14:paraId="52FEA9F0" w14:textId="77777777" w:rsidR="00C64856" w:rsidRPr="0087011B" w:rsidRDefault="00C64856" w:rsidP="00C64856">
      <w:pPr>
        <w:spacing w:after="0"/>
        <w:rPr>
          <w:b/>
        </w:rPr>
      </w:pPr>
      <w:r w:rsidRPr="0087011B">
        <w:rPr>
          <w:b/>
        </w:rPr>
        <w:t>II. A szakképesítés alapadatai</w:t>
      </w:r>
    </w:p>
    <w:p w14:paraId="0ECA3701" w14:textId="77777777" w:rsidR="00C64856" w:rsidRPr="0087011B" w:rsidRDefault="00C64856" w:rsidP="00C64856">
      <w:pPr>
        <w:spacing w:after="0"/>
      </w:pPr>
    </w:p>
    <w:p w14:paraId="7EACDA88" w14:textId="77777777" w:rsidR="00C64856" w:rsidRPr="0087011B" w:rsidRDefault="00C64856" w:rsidP="00C64856">
      <w:pPr>
        <w:spacing w:after="0"/>
      </w:pPr>
      <w:r w:rsidRPr="0087011B">
        <w:t xml:space="preserve">A szakképesítés azonosító száma: </w:t>
      </w:r>
      <w:r w:rsidR="001C3FD9" w:rsidRPr="0087011B">
        <w:t>54 34</w:t>
      </w:r>
      <w:r w:rsidR="008D041C" w:rsidRPr="0087011B">
        <w:t>3</w:t>
      </w:r>
      <w:r w:rsidR="001C3FD9" w:rsidRPr="0087011B">
        <w:t xml:space="preserve"> 01</w:t>
      </w:r>
    </w:p>
    <w:p w14:paraId="484883F3" w14:textId="77777777" w:rsidR="00C64856" w:rsidRPr="0087011B" w:rsidRDefault="00C64856" w:rsidP="00C64856">
      <w:pPr>
        <w:spacing w:after="0"/>
      </w:pPr>
      <w:r w:rsidRPr="0087011B">
        <w:t xml:space="preserve">Szakképesítés megnevezése: </w:t>
      </w:r>
      <w:r w:rsidR="008D041C" w:rsidRPr="0087011B">
        <w:t>Pénzügyi termékértékesítő (bank, befektetés, biztosítás)</w:t>
      </w:r>
    </w:p>
    <w:p w14:paraId="20FAD486" w14:textId="77777777" w:rsidR="00C64856" w:rsidRPr="0087011B" w:rsidRDefault="00C64856" w:rsidP="00C64856">
      <w:pPr>
        <w:spacing w:after="0"/>
      </w:pPr>
      <w:r w:rsidRPr="0087011B">
        <w:t xml:space="preserve">A szakmacsoport száma és megnevezése: </w:t>
      </w:r>
      <w:r w:rsidR="001C3FD9" w:rsidRPr="0087011B">
        <w:t>15</w:t>
      </w:r>
      <w:r w:rsidRPr="0087011B">
        <w:t xml:space="preserve">. </w:t>
      </w:r>
      <w:r w:rsidR="001C3FD9" w:rsidRPr="0087011B">
        <w:t>Közgazdaság</w:t>
      </w:r>
    </w:p>
    <w:p w14:paraId="51B7EAF3" w14:textId="06328B5C" w:rsidR="00C64856" w:rsidRPr="0087011B" w:rsidRDefault="00C64856" w:rsidP="00C64856">
      <w:pPr>
        <w:spacing w:after="0"/>
      </w:pPr>
      <w:r w:rsidRPr="0087011B">
        <w:t xml:space="preserve">Ágazati besorolás száma és megnevezése: </w:t>
      </w:r>
      <w:r w:rsidR="00ED1AED" w:rsidRPr="0087011B">
        <w:t>XXIV.</w:t>
      </w:r>
      <w:r w:rsidR="0087011B">
        <w:t xml:space="preserve"> </w:t>
      </w:r>
      <w:r w:rsidR="001C3FD9" w:rsidRPr="0087011B">
        <w:t>Közgazdaság</w:t>
      </w:r>
    </w:p>
    <w:p w14:paraId="17BD570E" w14:textId="77777777" w:rsidR="00C64856" w:rsidRPr="0087011B" w:rsidRDefault="00C64856" w:rsidP="00C64856">
      <w:pPr>
        <w:spacing w:after="0"/>
      </w:pPr>
      <w:r w:rsidRPr="0087011B">
        <w:t xml:space="preserve">Iskolai rendszerű szakképzésben a szakképzési évfolyamok száma: </w:t>
      </w:r>
      <w:r w:rsidR="001C3FD9" w:rsidRPr="0087011B">
        <w:t>2</w:t>
      </w:r>
      <w:r w:rsidRPr="0087011B">
        <w:t xml:space="preserve"> év</w:t>
      </w:r>
    </w:p>
    <w:p w14:paraId="55C16157" w14:textId="77777777" w:rsidR="00C64856" w:rsidRPr="0087011B" w:rsidRDefault="00C64856" w:rsidP="00C64856">
      <w:pPr>
        <w:spacing w:after="0"/>
      </w:pPr>
      <w:r w:rsidRPr="0087011B">
        <w:t xml:space="preserve">Elméleti képzési idő aránya: </w:t>
      </w:r>
      <w:r w:rsidR="001C3FD9" w:rsidRPr="0087011B">
        <w:t>70</w:t>
      </w:r>
      <w:r w:rsidRPr="0087011B">
        <w:t>%</w:t>
      </w:r>
    </w:p>
    <w:p w14:paraId="76C03BB7" w14:textId="77777777" w:rsidR="00C64856" w:rsidRPr="0087011B" w:rsidRDefault="00C64856" w:rsidP="00C64856">
      <w:pPr>
        <w:spacing w:after="0"/>
      </w:pPr>
      <w:r w:rsidRPr="0087011B">
        <w:t xml:space="preserve">Gyakorlati képzési idő aránya: </w:t>
      </w:r>
      <w:r w:rsidR="001C3FD9" w:rsidRPr="0087011B">
        <w:t>30</w:t>
      </w:r>
      <w:r w:rsidRPr="0087011B">
        <w:t>%</w:t>
      </w:r>
    </w:p>
    <w:p w14:paraId="47BFD803" w14:textId="77777777" w:rsidR="00C64856" w:rsidRPr="0087011B" w:rsidRDefault="00C64856" w:rsidP="00C64856">
      <w:pPr>
        <w:spacing w:after="0"/>
      </w:pPr>
      <w:r w:rsidRPr="0087011B">
        <w:t>Az iskolai rendszerű képzésben az összefüggő szakmai gyakorlat időtartama:</w:t>
      </w:r>
    </w:p>
    <w:p w14:paraId="25CEC0BC" w14:textId="606E3036" w:rsidR="00C64856" w:rsidRPr="0087011B" w:rsidRDefault="00C64856" w:rsidP="00381B6C">
      <w:pPr>
        <w:pStyle w:val="Listaszerbekezds"/>
        <w:numPr>
          <w:ilvl w:val="0"/>
          <w:numId w:val="7"/>
        </w:numPr>
        <w:spacing w:after="0"/>
      </w:pPr>
      <w:r w:rsidRPr="0087011B">
        <w:t>5 évfolyamos képzés esetén</w:t>
      </w:r>
      <w:r w:rsidR="00381B6C" w:rsidRPr="0087011B">
        <w:t>:</w:t>
      </w:r>
      <w:r w:rsidR="006129C2">
        <w:t xml:space="preserve"> </w:t>
      </w:r>
      <w:r w:rsidR="00BD0108" w:rsidRPr="0087011B">
        <w:t>a 10. évfolyamot követően 0</w:t>
      </w:r>
      <w:r w:rsidRPr="0087011B">
        <w:t xml:space="preserve"> óra, a 11. évfolyamot követően 0 óra; </w:t>
      </w:r>
    </w:p>
    <w:p w14:paraId="07C4B761" w14:textId="60D4FA4F" w:rsidR="00C64856" w:rsidRPr="0087011B" w:rsidRDefault="00C64856" w:rsidP="00381B6C">
      <w:pPr>
        <w:pStyle w:val="Listaszerbekezds"/>
        <w:numPr>
          <w:ilvl w:val="0"/>
          <w:numId w:val="7"/>
        </w:numPr>
        <w:spacing w:after="0"/>
      </w:pPr>
      <w:r w:rsidRPr="0087011B">
        <w:t>2 évfolyamos képzés esetén</w:t>
      </w:r>
      <w:r w:rsidR="00381B6C" w:rsidRPr="0087011B">
        <w:t>:</w:t>
      </w:r>
      <w:r w:rsidRPr="0087011B">
        <w:t xml:space="preserve"> az első szakképzési évfolyamot követően </w:t>
      </w:r>
      <w:r w:rsidR="00BD0108" w:rsidRPr="0087011B">
        <w:t>0</w:t>
      </w:r>
      <w:r w:rsidRPr="0087011B">
        <w:t xml:space="preserve"> óra</w:t>
      </w:r>
      <w:r w:rsidR="00F0331C">
        <w:t>.</w:t>
      </w:r>
    </w:p>
    <w:p w14:paraId="20BBB7DE" w14:textId="77777777" w:rsidR="001A7777" w:rsidRDefault="001A7777" w:rsidP="000B5E9D">
      <w:pPr>
        <w:spacing w:after="0"/>
      </w:pPr>
    </w:p>
    <w:p w14:paraId="5C18F7B3" w14:textId="77777777" w:rsidR="0087011B" w:rsidRPr="0087011B" w:rsidRDefault="0087011B" w:rsidP="000B5E9D">
      <w:pPr>
        <w:spacing w:after="0"/>
      </w:pPr>
    </w:p>
    <w:p w14:paraId="5C8978E4" w14:textId="77777777" w:rsidR="00E96240" w:rsidRPr="0087011B" w:rsidRDefault="00E96240" w:rsidP="000B5E9D">
      <w:pPr>
        <w:spacing w:after="0"/>
      </w:pPr>
    </w:p>
    <w:p w14:paraId="20EFBA57" w14:textId="77777777" w:rsidR="00E96240" w:rsidRPr="0087011B" w:rsidRDefault="00E96240" w:rsidP="00E96240">
      <w:pPr>
        <w:spacing w:after="0"/>
        <w:rPr>
          <w:b/>
        </w:rPr>
      </w:pPr>
      <w:r w:rsidRPr="0087011B">
        <w:rPr>
          <w:b/>
        </w:rPr>
        <w:t>III. A szakképzésbe történő belépés feltételei</w:t>
      </w:r>
    </w:p>
    <w:p w14:paraId="27CC6A95" w14:textId="77777777" w:rsidR="00E96240" w:rsidRPr="0087011B" w:rsidRDefault="00E96240" w:rsidP="00E96240">
      <w:pPr>
        <w:spacing w:after="0"/>
      </w:pPr>
    </w:p>
    <w:p w14:paraId="68219AD6" w14:textId="77777777" w:rsidR="00E96240" w:rsidRPr="0087011B" w:rsidRDefault="00E96240" w:rsidP="00E96240">
      <w:pPr>
        <w:spacing w:after="0"/>
      </w:pPr>
      <w:r w:rsidRPr="0087011B">
        <w:t>Iskolai előképzettség: érettségi végzettség</w:t>
      </w:r>
    </w:p>
    <w:p w14:paraId="6C3DF33C" w14:textId="77777777" w:rsidR="00E96240" w:rsidRPr="0087011B" w:rsidRDefault="00E96240" w:rsidP="00E96240">
      <w:pPr>
        <w:spacing w:after="0"/>
      </w:pPr>
      <w:r w:rsidRPr="0087011B">
        <w:t xml:space="preserve">Bemeneti kompetenciák: </w:t>
      </w:r>
      <w:r w:rsidR="000772D7" w:rsidRPr="0087011B">
        <w:t>—</w:t>
      </w:r>
    </w:p>
    <w:p w14:paraId="1FA9296E" w14:textId="77777777" w:rsidR="00E96240" w:rsidRPr="0087011B" w:rsidRDefault="00E96240" w:rsidP="00E96240">
      <w:pPr>
        <w:spacing w:after="0"/>
      </w:pPr>
      <w:r w:rsidRPr="0087011B">
        <w:t xml:space="preserve">Szakmai előképzettség: </w:t>
      </w:r>
      <w:r w:rsidR="000772D7" w:rsidRPr="0087011B">
        <w:t>—</w:t>
      </w:r>
    </w:p>
    <w:p w14:paraId="37A71257" w14:textId="77777777" w:rsidR="00E96240" w:rsidRPr="0087011B" w:rsidRDefault="00E96240" w:rsidP="00E96240">
      <w:pPr>
        <w:spacing w:after="0"/>
      </w:pPr>
      <w:r w:rsidRPr="0087011B">
        <w:t xml:space="preserve">Előírt gyakorlat: </w:t>
      </w:r>
      <w:r w:rsidR="000772D7" w:rsidRPr="0087011B">
        <w:t>—</w:t>
      </w:r>
    </w:p>
    <w:p w14:paraId="1F7761FC" w14:textId="77777777" w:rsidR="00E96240" w:rsidRPr="0087011B" w:rsidRDefault="00E96240" w:rsidP="00E96240">
      <w:pPr>
        <w:spacing w:after="0"/>
      </w:pPr>
      <w:r w:rsidRPr="0087011B">
        <w:t>Egészségügyi alkalmassági követelmények: nincsenek</w:t>
      </w:r>
    </w:p>
    <w:p w14:paraId="41F6B3DF" w14:textId="77777777" w:rsidR="00E96240" w:rsidRPr="0087011B" w:rsidRDefault="00E96240" w:rsidP="00E96240">
      <w:pPr>
        <w:spacing w:after="0"/>
      </w:pPr>
      <w:r w:rsidRPr="0087011B">
        <w:t xml:space="preserve">Pályaalkalmassági követelmények: </w:t>
      </w:r>
      <w:r w:rsidR="001C3FD9" w:rsidRPr="0087011B">
        <w:t>nincsenek</w:t>
      </w:r>
    </w:p>
    <w:p w14:paraId="305F5C1D" w14:textId="77777777" w:rsidR="00E96240" w:rsidRPr="0087011B" w:rsidRDefault="00E96240" w:rsidP="00E96240">
      <w:pPr>
        <w:spacing w:after="0"/>
      </w:pPr>
    </w:p>
    <w:p w14:paraId="555D7FCD" w14:textId="77777777" w:rsidR="00E96240" w:rsidRPr="0087011B" w:rsidRDefault="00E96240" w:rsidP="00E96240">
      <w:pPr>
        <w:spacing w:after="0"/>
      </w:pPr>
    </w:p>
    <w:p w14:paraId="7EFCCF4F" w14:textId="77777777" w:rsidR="00E96240" w:rsidRPr="0087011B" w:rsidRDefault="00E96240" w:rsidP="00E96240">
      <w:pPr>
        <w:spacing w:after="0"/>
        <w:rPr>
          <w:b/>
        </w:rPr>
      </w:pPr>
      <w:r w:rsidRPr="0087011B">
        <w:rPr>
          <w:b/>
        </w:rPr>
        <w:t>IV.A szakképzés szervezésének feltételei</w:t>
      </w:r>
    </w:p>
    <w:p w14:paraId="43AA02DC" w14:textId="77777777" w:rsidR="00E96240" w:rsidRPr="0087011B" w:rsidRDefault="00E96240" w:rsidP="00E96240">
      <w:pPr>
        <w:spacing w:after="0"/>
      </w:pPr>
    </w:p>
    <w:p w14:paraId="6C3C80D2" w14:textId="77777777" w:rsidR="00E96240" w:rsidRPr="0087011B" w:rsidRDefault="00E96240" w:rsidP="00E96240">
      <w:pPr>
        <w:spacing w:after="0"/>
        <w:rPr>
          <w:b/>
        </w:rPr>
      </w:pPr>
      <w:r w:rsidRPr="0087011B">
        <w:rPr>
          <w:b/>
        </w:rPr>
        <w:t>Személyi feltételek</w:t>
      </w:r>
    </w:p>
    <w:p w14:paraId="6826DC64" w14:textId="77777777" w:rsidR="00E96240" w:rsidRPr="0087011B" w:rsidRDefault="00E96240" w:rsidP="00E96240">
      <w:pPr>
        <w:spacing w:after="0"/>
      </w:pPr>
      <w:r w:rsidRPr="0087011B">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5E1DBF2" w14:textId="77777777" w:rsidR="00E96240" w:rsidRPr="0087011B" w:rsidRDefault="00E96240" w:rsidP="00E96240">
      <w:pPr>
        <w:spacing w:after="0"/>
      </w:pPr>
      <w:r w:rsidRPr="0087011B">
        <w:t>Ezen túl az alábbi tantárgyak oktatására az alábbi végzettséggel rendelkező szakember alkalmazható:</w:t>
      </w:r>
    </w:p>
    <w:p w14:paraId="34BF90CE" w14:textId="77777777" w:rsidR="001A7777" w:rsidRPr="0087011B" w:rsidRDefault="001A7777" w:rsidP="000B5E9D">
      <w:pPr>
        <w:spacing w:after="0"/>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87011B" w14:paraId="3DC487BD" w14:textId="77777777" w:rsidTr="00472A2C">
        <w:trPr>
          <w:trHeight w:val="300"/>
          <w:jc w:val="center"/>
        </w:trPr>
        <w:tc>
          <w:tcPr>
            <w:tcW w:w="3220" w:type="dxa"/>
            <w:shd w:val="clear" w:color="auto" w:fill="auto"/>
            <w:noWrap/>
            <w:vAlign w:val="center"/>
            <w:hideMark/>
          </w:tcPr>
          <w:p w14:paraId="34230A06" w14:textId="77777777" w:rsidR="00CB35F2" w:rsidRPr="0087011B" w:rsidRDefault="00CB35F2" w:rsidP="00CB35F2">
            <w:pPr>
              <w:spacing w:after="0"/>
              <w:jc w:val="center"/>
              <w:rPr>
                <w:rFonts w:eastAsia="Times New Roman"/>
                <w:b/>
                <w:bCs/>
                <w:color w:val="000000"/>
                <w:szCs w:val="24"/>
                <w:lang w:eastAsia="hu-HU"/>
              </w:rPr>
            </w:pPr>
            <w:r w:rsidRPr="0087011B">
              <w:rPr>
                <w:rFonts w:eastAsia="Times New Roman"/>
                <w:b/>
                <w:bCs/>
                <w:color w:val="000000"/>
                <w:szCs w:val="24"/>
                <w:lang w:eastAsia="hu-HU"/>
              </w:rPr>
              <w:t>Tantárgy</w:t>
            </w:r>
          </w:p>
        </w:tc>
        <w:tc>
          <w:tcPr>
            <w:tcW w:w="4280" w:type="dxa"/>
            <w:shd w:val="clear" w:color="auto" w:fill="auto"/>
            <w:noWrap/>
            <w:vAlign w:val="center"/>
            <w:hideMark/>
          </w:tcPr>
          <w:p w14:paraId="3F446431" w14:textId="77777777" w:rsidR="00CB35F2" w:rsidRPr="0087011B" w:rsidRDefault="00CB35F2" w:rsidP="00CB35F2">
            <w:pPr>
              <w:spacing w:after="0"/>
              <w:jc w:val="center"/>
              <w:rPr>
                <w:rFonts w:eastAsia="Times New Roman"/>
                <w:b/>
                <w:bCs/>
                <w:color w:val="000000"/>
                <w:szCs w:val="24"/>
                <w:lang w:eastAsia="hu-HU"/>
              </w:rPr>
            </w:pPr>
            <w:r w:rsidRPr="0087011B">
              <w:rPr>
                <w:rFonts w:eastAsia="Times New Roman"/>
                <w:b/>
                <w:bCs/>
                <w:color w:val="000000"/>
                <w:szCs w:val="24"/>
                <w:lang w:eastAsia="hu-HU"/>
              </w:rPr>
              <w:t>Szakképesítés/Szakképzettség</w:t>
            </w:r>
          </w:p>
        </w:tc>
      </w:tr>
      <w:tr w:rsidR="006C7BD5" w:rsidRPr="0087011B" w14:paraId="45F0BD7B" w14:textId="77777777" w:rsidTr="00472A2C">
        <w:trPr>
          <w:trHeight w:val="300"/>
          <w:jc w:val="center"/>
        </w:trPr>
        <w:tc>
          <w:tcPr>
            <w:tcW w:w="3220" w:type="dxa"/>
            <w:shd w:val="clear" w:color="auto" w:fill="auto"/>
            <w:noWrap/>
            <w:vAlign w:val="center"/>
            <w:hideMark/>
          </w:tcPr>
          <w:p w14:paraId="379832A1" w14:textId="77777777" w:rsidR="006C7BD5" w:rsidRPr="0087011B" w:rsidRDefault="006C7BD5" w:rsidP="006B4DDD">
            <w:pPr>
              <w:spacing w:after="0"/>
              <w:jc w:val="left"/>
              <w:rPr>
                <w:rFonts w:eastAsia="Times New Roman"/>
                <w:color w:val="000000"/>
                <w:sz w:val="20"/>
                <w:szCs w:val="20"/>
                <w:lang w:eastAsia="hu-HU"/>
              </w:rPr>
            </w:pPr>
            <w:r w:rsidRPr="0087011B">
              <w:rPr>
                <w:rFonts w:eastAsia="Times New Roman"/>
                <w:color w:val="000000"/>
                <w:sz w:val="20"/>
                <w:szCs w:val="20"/>
                <w:lang w:eastAsia="hu-HU"/>
              </w:rPr>
              <w:t>Bankjegyfelismerés, bankjegyvizsgálat</w:t>
            </w:r>
          </w:p>
        </w:tc>
        <w:tc>
          <w:tcPr>
            <w:tcW w:w="4280" w:type="dxa"/>
            <w:shd w:val="clear" w:color="auto" w:fill="auto"/>
            <w:noWrap/>
            <w:vAlign w:val="center"/>
            <w:hideMark/>
          </w:tcPr>
          <w:p w14:paraId="64DB2393" w14:textId="77777777" w:rsidR="006C7BD5" w:rsidRPr="0087011B" w:rsidRDefault="006C7BD5" w:rsidP="006B4DDD">
            <w:pPr>
              <w:spacing w:after="0"/>
              <w:jc w:val="left"/>
              <w:rPr>
                <w:rFonts w:eastAsia="Times New Roman"/>
                <w:color w:val="000000"/>
                <w:sz w:val="20"/>
                <w:szCs w:val="20"/>
                <w:lang w:eastAsia="hu-HU"/>
              </w:rPr>
            </w:pPr>
            <w:r w:rsidRPr="0087011B">
              <w:rPr>
                <w:rFonts w:eastAsia="Times New Roman"/>
                <w:color w:val="000000"/>
                <w:sz w:val="20"/>
                <w:szCs w:val="20"/>
                <w:lang w:eastAsia="hu-HU"/>
              </w:rPr>
              <w:t>MNB bankjegyszakértő</w:t>
            </w:r>
          </w:p>
        </w:tc>
      </w:tr>
    </w:tbl>
    <w:p w14:paraId="3FA1F3EC" w14:textId="77777777" w:rsidR="00CB35F2" w:rsidRPr="0087011B" w:rsidRDefault="00CB35F2" w:rsidP="000B5E9D">
      <w:pPr>
        <w:spacing w:after="0"/>
      </w:pPr>
    </w:p>
    <w:p w14:paraId="43176F37" w14:textId="77777777" w:rsidR="00696ED9" w:rsidRPr="0087011B" w:rsidRDefault="00696ED9" w:rsidP="00696ED9">
      <w:pPr>
        <w:spacing w:after="0"/>
        <w:rPr>
          <w:b/>
        </w:rPr>
      </w:pPr>
      <w:r w:rsidRPr="0087011B">
        <w:rPr>
          <w:b/>
        </w:rPr>
        <w:t>Tárgyi feltételek</w:t>
      </w:r>
    </w:p>
    <w:p w14:paraId="75125995" w14:textId="77777777" w:rsidR="00696ED9" w:rsidRPr="0087011B" w:rsidRDefault="00696ED9" w:rsidP="00696ED9">
      <w:pPr>
        <w:spacing w:after="0"/>
      </w:pPr>
      <w:r w:rsidRPr="0087011B">
        <w:t>A szakmai képzés lebonyolításához szükséges eszközök és felszerelések felsorolását a szakképesítés szakmai és vizsgakövetelménye (</w:t>
      </w:r>
      <w:proofErr w:type="spellStart"/>
      <w:r w:rsidRPr="0087011B">
        <w:t>szvk</w:t>
      </w:r>
      <w:proofErr w:type="spellEnd"/>
      <w:r w:rsidRPr="0087011B">
        <w:t>) tartalmazza, melynek további részletei az alábbiak: Nincs.</w:t>
      </w:r>
    </w:p>
    <w:p w14:paraId="5C03A9B4" w14:textId="77777777" w:rsidR="00696ED9" w:rsidRPr="0087011B" w:rsidRDefault="00696ED9" w:rsidP="00696ED9">
      <w:pPr>
        <w:spacing w:after="0"/>
      </w:pPr>
    </w:p>
    <w:p w14:paraId="139252E8" w14:textId="77777777" w:rsidR="0041674C" w:rsidRPr="0087011B" w:rsidRDefault="00696ED9" w:rsidP="00696ED9">
      <w:pPr>
        <w:spacing w:after="0"/>
      </w:pPr>
      <w:r w:rsidRPr="0087011B">
        <w:t>Ajánlás a szakmai képzés lebonyolításához szükséges további eszközökre és felszerelésekre: Nincs.</w:t>
      </w:r>
    </w:p>
    <w:p w14:paraId="6F835310" w14:textId="77777777" w:rsidR="004F6765" w:rsidRPr="0087011B" w:rsidRDefault="004F6765" w:rsidP="000B5E9D">
      <w:pPr>
        <w:spacing w:after="0"/>
      </w:pPr>
    </w:p>
    <w:p w14:paraId="1C168347" w14:textId="77777777" w:rsidR="00FB273F" w:rsidRPr="0087011B" w:rsidRDefault="00FB273F" w:rsidP="00FB273F">
      <w:pPr>
        <w:spacing w:after="0"/>
      </w:pPr>
    </w:p>
    <w:p w14:paraId="26B6F504" w14:textId="77777777" w:rsidR="00FB273F" w:rsidRPr="0087011B" w:rsidRDefault="00FB273F" w:rsidP="00FB273F">
      <w:pPr>
        <w:spacing w:after="0"/>
        <w:rPr>
          <w:b/>
        </w:rPr>
      </w:pPr>
      <w:r w:rsidRPr="0087011B">
        <w:rPr>
          <w:b/>
        </w:rPr>
        <w:t>V. A szakképesítés óraterve nappali rendszerű oktatásra</w:t>
      </w:r>
    </w:p>
    <w:p w14:paraId="53E25319" w14:textId="77777777" w:rsidR="00FB273F" w:rsidRPr="0087011B" w:rsidRDefault="00FB273F" w:rsidP="00FB273F">
      <w:pPr>
        <w:spacing w:after="0"/>
      </w:pPr>
    </w:p>
    <w:p w14:paraId="2C9ACC36" w14:textId="77777777" w:rsidR="00FB273F" w:rsidRPr="0087011B" w:rsidRDefault="00FB273F" w:rsidP="00FB273F">
      <w:pPr>
        <w:spacing w:after="0"/>
      </w:pPr>
      <w:r w:rsidRPr="0087011B">
        <w:t xml:space="preserve">A </w:t>
      </w:r>
      <w:r w:rsidR="00E50FE4" w:rsidRPr="0087011B">
        <w:t>szakgimnázium</w:t>
      </w:r>
      <w:r w:rsidRPr="0087011B">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87011B">
        <w:t>szakgimnázium</w:t>
      </w:r>
      <w:r w:rsidRPr="0087011B">
        <w:t xml:space="preserve">i szakmai tartalma, tantárgyi rendszere, összes órakerete megegyezik a 4+1 évfolyamos képzés 9-12. középiskolai évfolyamokra jutó ágazati </w:t>
      </w:r>
      <w:r w:rsidR="00E50FE4" w:rsidRPr="0087011B">
        <w:t>szakgimnázium</w:t>
      </w:r>
      <w:r w:rsidRPr="0087011B">
        <w:t>i szakmai tantárgyainak tartalmával, összes óraszámával.</w:t>
      </w:r>
    </w:p>
    <w:p w14:paraId="4998FD32" w14:textId="77777777" w:rsidR="00820131" w:rsidRPr="0087011B" w:rsidRDefault="00820131">
      <w:pPr>
        <w:spacing w:after="200" w:line="276" w:lineRule="auto"/>
        <w:jc w:val="left"/>
      </w:pPr>
      <w:r w:rsidRPr="0087011B">
        <w:br w:type="page"/>
      </w:r>
    </w:p>
    <w:p w14:paraId="0D364F3E" w14:textId="77777777" w:rsidR="00FB273F" w:rsidRPr="0087011B" w:rsidRDefault="00FB273F" w:rsidP="00FB273F">
      <w:pPr>
        <w:spacing w:after="0"/>
      </w:pPr>
    </w:p>
    <w:p w14:paraId="778ABC76" w14:textId="77777777" w:rsidR="008B01A2" w:rsidRPr="0087011B" w:rsidRDefault="00E50FE4" w:rsidP="00FB273F">
      <w:pPr>
        <w:spacing w:after="0"/>
      </w:pPr>
      <w:r w:rsidRPr="0087011B">
        <w:t>Szakgimnázium</w:t>
      </w:r>
      <w:r w:rsidR="00FB273F" w:rsidRPr="0087011B">
        <w:t>i képzés esetén a heti és éves szakmai óraszámok:</w:t>
      </w:r>
    </w:p>
    <w:p w14:paraId="206CEAE3" w14:textId="77777777" w:rsidR="002C6866" w:rsidRPr="0087011B" w:rsidRDefault="002C6866" w:rsidP="002C6866">
      <w:pPr>
        <w:spacing w:after="0"/>
        <w:rPr>
          <w:szCs w:val="24"/>
        </w:rPr>
      </w:pPr>
    </w:p>
    <w:p w14:paraId="0D7BCF39" w14:textId="77777777" w:rsidR="002C6866" w:rsidRPr="0087011B"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87011B" w14:paraId="13360040"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97F7E" w14:textId="77777777" w:rsidR="002C6866" w:rsidRPr="0087011B" w:rsidRDefault="002C6866" w:rsidP="00BF4EAA">
            <w:pPr>
              <w:spacing w:after="0"/>
              <w:jc w:val="center"/>
              <w:rPr>
                <w:szCs w:val="24"/>
              </w:rPr>
            </w:pPr>
            <w:r w:rsidRPr="0087011B">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CF10C" w14:textId="77777777" w:rsidR="002C6866" w:rsidRPr="0087011B" w:rsidRDefault="002C6866" w:rsidP="00BF4EAA">
            <w:pPr>
              <w:spacing w:after="0"/>
              <w:jc w:val="center"/>
              <w:rPr>
                <w:szCs w:val="24"/>
              </w:rPr>
            </w:pPr>
            <w:r w:rsidRPr="0087011B">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81EE4" w14:textId="77777777" w:rsidR="002C6866" w:rsidRPr="0087011B" w:rsidRDefault="002C6866" w:rsidP="00BF4EAA">
            <w:pPr>
              <w:spacing w:after="0"/>
              <w:jc w:val="center"/>
              <w:rPr>
                <w:szCs w:val="24"/>
              </w:rPr>
            </w:pPr>
            <w:r w:rsidRPr="0087011B">
              <w:t xml:space="preserve">éves óraszám </w:t>
            </w:r>
          </w:p>
        </w:tc>
      </w:tr>
      <w:tr w:rsidR="002C6866" w:rsidRPr="0087011B" w14:paraId="2BE24BC7"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44EA0" w14:textId="77777777" w:rsidR="002C6866" w:rsidRPr="0087011B" w:rsidRDefault="002C6866" w:rsidP="00BF4EAA">
            <w:pPr>
              <w:spacing w:after="0"/>
              <w:rPr>
                <w:szCs w:val="24"/>
              </w:rPr>
            </w:pPr>
            <w:r w:rsidRPr="0087011B">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90C85" w14:textId="77777777" w:rsidR="002C6866" w:rsidRPr="0087011B" w:rsidRDefault="0083064C" w:rsidP="00BF4EAA">
            <w:pPr>
              <w:spacing w:after="0"/>
              <w:jc w:val="center"/>
              <w:rPr>
                <w:szCs w:val="24"/>
              </w:rPr>
            </w:pPr>
            <w:r w:rsidRPr="0087011B">
              <w:t>8</w:t>
            </w:r>
            <w:r w:rsidR="002C6866" w:rsidRPr="0087011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20D3A" w14:textId="77777777" w:rsidR="002C6866" w:rsidRPr="0087011B" w:rsidRDefault="0083064C" w:rsidP="00BF4EAA">
            <w:pPr>
              <w:spacing w:after="0"/>
              <w:ind w:left="252"/>
              <w:rPr>
                <w:szCs w:val="24"/>
              </w:rPr>
            </w:pPr>
            <w:r w:rsidRPr="0087011B">
              <w:t>288</w:t>
            </w:r>
            <w:r w:rsidR="002C6866" w:rsidRPr="0087011B">
              <w:t xml:space="preserve"> óra/év</w:t>
            </w:r>
          </w:p>
        </w:tc>
      </w:tr>
      <w:tr w:rsidR="002C6866" w:rsidRPr="0087011B" w14:paraId="7EF8D4A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1E5BD" w14:textId="77777777" w:rsidR="002C6866" w:rsidRPr="0087011B" w:rsidRDefault="002C6866" w:rsidP="00BF4EAA">
            <w:pPr>
              <w:spacing w:after="0"/>
              <w:rPr>
                <w:szCs w:val="24"/>
              </w:rPr>
            </w:pPr>
            <w:r w:rsidRPr="0087011B">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75256" w14:textId="77777777" w:rsidR="002C6866" w:rsidRPr="0087011B" w:rsidRDefault="002C6866" w:rsidP="00BF4EAA">
            <w:pPr>
              <w:spacing w:after="0"/>
              <w:jc w:val="center"/>
              <w:rPr>
                <w:szCs w:val="24"/>
              </w:rPr>
            </w:pPr>
            <w:r w:rsidRPr="0087011B">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E7C71" w14:textId="77777777" w:rsidR="002C6866" w:rsidRPr="0087011B" w:rsidRDefault="002C6866" w:rsidP="00BF4EAA">
            <w:pPr>
              <w:spacing w:after="0"/>
              <w:ind w:left="252"/>
              <w:rPr>
                <w:szCs w:val="24"/>
              </w:rPr>
            </w:pPr>
            <w:r w:rsidRPr="0087011B">
              <w:t>432 óra/év</w:t>
            </w:r>
          </w:p>
        </w:tc>
      </w:tr>
      <w:tr w:rsidR="002C6866" w:rsidRPr="0087011B" w14:paraId="3005BCA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360E4" w14:textId="77777777" w:rsidR="002C6866" w:rsidRPr="0087011B" w:rsidRDefault="002C6866" w:rsidP="00BF4EAA">
            <w:pPr>
              <w:spacing w:after="0"/>
              <w:rPr>
                <w:szCs w:val="24"/>
              </w:rPr>
            </w:pPr>
            <w:proofErr w:type="spellStart"/>
            <w:r w:rsidRPr="0087011B">
              <w:t>Ögy</w:t>
            </w:r>
            <w:proofErr w:type="spellEnd"/>
            <w:r w:rsidRPr="0087011B">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8CA4B" w14:textId="77777777" w:rsidR="002C6866" w:rsidRPr="0087011B"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57351" w14:textId="77777777" w:rsidR="002C6866" w:rsidRPr="0087011B" w:rsidRDefault="002C6866" w:rsidP="00BF4EAA">
            <w:pPr>
              <w:spacing w:after="0"/>
              <w:ind w:left="252"/>
              <w:rPr>
                <w:szCs w:val="24"/>
              </w:rPr>
            </w:pPr>
            <w:r w:rsidRPr="0087011B">
              <w:t>0 óra</w:t>
            </w:r>
          </w:p>
        </w:tc>
      </w:tr>
      <w:tr w:rsidR="002C6866" w:rsidRPr="0087011B" w14:paraId="0D6B169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20390" w14:textId="77777777" w:rsidR="002C6866" w:rsidRPr="0087011B" w:rsidRDefault="002C6866" w:rsidP="00BF4EAA">
            <w:pPr>
              <w:spacing w:after="0"/>
              <w:rPr>
                <w:szCs w:val="24"/>
              </w:rPr>
            </w:pPr>
            <w:r w:rsidRPr="0087011B">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FA96B" w14:textId="77777777" w:rsidR="002C6866" w:rsidRPr="0087011B" w:rsidRDefault="0083064C" w:rsidP="00BF4EAA">
            <w:pPr>
              <w:spacing w:after="0"/>
              <w:jc w:val="center"/>
              <w:rPr>
                <w:szCs w:val="24"/>
              </w:rPr>
            </w:pPr>
            <w:r w:rsidRPr="0087011B">
              <w:t>11</w:t>
            </w:r>
            <w:r w:rsidR="002C6866" w:rsidRPr="0087011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33C3E" w14:textId="77777777" w:rsidR="002C6866" w:rsidRPr="0087011B" w:rsidRDefault="0083064C" w:rsidP="00BF4EAA">
            <w:pPr>
              <w:spacing w:after="0"/>
              <w:ind w:left="252"/>
              <w:rPr>
                <w:szCs w:val="24"/>
              </w:rPr>
            </w:pPr>
            <w:r w:rsidRPr="0087011B">
              <w:t>396</w:t>
            </w:r>
            <w:r w:rsidR="002C6866" w:rsidRPr="0087011B">
              <w:t xml:space="preserve"> óra/év</w:t>
            </w:r>
          </w:p>
        </w:tc>
      </w:tr>
      <w:tr w:rsidR="002C6866" w:rsidRPr="0087011B" w14:paraId="4531540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DEF93" w14:textId="77777777" w:rsidR="002C6866" w:rsidRPr="0087011B" w:rsidRDefault="002C6866" w:rsidP="00BF4EAA">
            <w:pPr>
              <w:spacing w:after="0"/>
              <w:rPr>
                <w:szCs w:val="24"/>
              </w:rPr>
            </w:pPr>
            <w:proofErr w:type="spellStart"/>
            <w:r w:rsidRPr="0087011B">
              <w:t>Ögy</w:t>
            </w:r>
            <w:proofErr w:type="spellEnd"/>
            <w:r w:rsidRPr="0087011B">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CC301" w14:textId="77777777" w:rsidR="002C6866" w:rsidRPr="0087011B" w:rsidRDefault="002C6866" w:rsidP="00BF4EAA">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1C6B8" w14:textId="77777777" w:rsidR="002C6866" w:rsidRPr="0087011B" w:rsidRDefault="002C6866" w:rsidP="00BF4EAA">
            <w:pPr>
              <w:spacing w:after="0"/>
              <w:ind w:left="252"/>
              <w:rPr>
                <w:szCs w:val="24"/>
              </w:rPr>
            </w:pPr>
            <w:r w:rsidRPr="0087011B">
              <w:t>0 óra</w:t>
            </w:r>
          </w:p>
        </w:tc>
      </w:tr>
      <w:tr w:rsidR="002C6866" w:rsidRPr="0087011B" w14:paraId="4090E0B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0E8C2" w14:textId="77777777" w:rsidR="002C6866" w:rsidRPr="0087011B" w:rsidRDefault="002C6866" w:rsidP="00BF4EAA">
            <w:pPr>
              <w:spacing w:after="0"/>
              <w:rPr>
                <w:szCs w:val="24"/>
              </w:rPr>
            </w:pPr>
            <w:r w:rsidRPr="0087011B">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E2302" w14:textId="77777777" w:rsidR="002C6866" w:rsidRPr="0087011B" w:rsidRDefault="0083064C" w:rsidP="00BF4EAA">
            <w:pPr>
              <w:spacing w:after="0"/>
              <w:jc w:val="center"/>
              <w:rPr>
                <w:szCs w:val="24"/>
              </w:rPr>
            </w:pPr>
            <w:r w:rsidRPr="0087011B">
              <w:t>12</w:t>
            </w:r>
            <w:r w:rsidR="002C6866" w:rsidRPr="0087011B">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1D6FA" w14:textId="77777777" w:rsidR="002C6866" w:rsidRPr="0087011B" w:rsidRDefault="0083064C" w:rsidP="00BF4EAA">
            <w:pPr>
              <w:spacing w:after="0"/>
              <w:ind w:left="252"/>
              <w:rPr>
                <w:szCs w:val="24"/>
              </w:rPr>
            </w:pPr>
            <w:r w:rsidRPr="0087011B">
              <w:t>372</w:t>
            </w:r>
            <w:r w:rsidR="002C6866" w:rsidRPr="0087011B">
              <w:t xml:space="preserve"> óra/év</w:t>
            </w:r>
          </w:p>
        </w:tc>
      </w:tr>
      <w:tr w:rsidR="002C6866" w:rsidRPr="0087011B" w14:paraId="5623907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A2A59" w14:textId="77777777" w:rsidR="002C6866" w:rsidRPr="0087011B" w:rsidRDefault="002C6866" w:rsidP="00BF4EAA">
            <w:pPr>
              <w:spacing w:after="0"/>
              <w:rPr>
                <w:szCs w:val="24"/>
              </w:rPr>
            </w:pPr>
            <w:r w:rsidRPr="0087011B">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74597" w14:textId="77777777" w:rsidR="002C6866" w:rsidRPr="0087011B" w:rsidRDefault="002C6866" w:rsidP="00BF4EAA">
            <w:pPr>
              <w:spacing w:after="0"/>
              <w:jc w:val="center"/>
              <w:rPr>
                <w:szCs w:val="24"/>
              </w:rPr>
            </w:pPr>
            <w:r w:rsidRPr="0087011B">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5809C" w14:textId="77777777" w:rsidR="002C6866" w:rsidRPr="0087011B" w:rsidRDefault="002C6866" w:rsidP="00BF4EAA">
            <w:pPr>
              <w:spacing w:after="0"/>
              <w:ind w:left="252"/>
              <w:rPr>
                <w:szCs w:val="24"/>
              </w:rPr>
            </w:pPr>
            <w:r w:rsidRPr="0087011B">
              <w:t>961 óra/év</w:t>
            </w:r>
          </w:p>
        </w:tc>
      </w:tr>
      <w:tr w:rsidR="002C6866" w:rsidRPr="0087011B" w14:paraId="12537669"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A6DD1" w14:textId="77777777" w:rsidR="002C6866" w:rsidRPr="0087011B" w:rsidRDefault="002C6866" w:rsidP="00BF4EAA">
            <w:pPr>
              <w:spacing w:after="0"/>
              <w:rPr>
                <w:szCs w:val="24"/>
              </w:rPr>
            </w:pPr>
            <w:r w:rsidRPr="0087011B">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A811" w14:textId="77777777" w:rsidR="002C6866" w:rsidRPr="0087011B" w:rsidRDefault="00030D9D" w:rsidP="00BF4EAA">
            <w:pPr>
              <w:spacing w:after="0"/>
              <w:ind w:left="252"/>
              <w:rPr>
                <w:szCs w:val="24"/>
              </w:rPr>
            </w:pPr>
            <w:r w:rsidRPr="0087011B">
              <w:t>244</w:t>
            </w:r>
            <w:r w:rsidR="002C6866" w:rsidRPr="0087011B">
              <w:t>9 óra</w:t>
            </w:r>
          </w:p>
        </w:tc>
      </w:tr>
    </w:tbl>
    <w:p w14:paraId="26F252A4" w14:textId="77777777" w:rsidR="002C6866" w:rsidRPr="0087011B" w:rsidRDefault="002C6866" w:rsidP="002C6866">
      <w:pPr>
        <w:spacing w:after="0"/>
        <w:rPr>
          <w:szCs w:val="24"/>
        </w:rPr>
      </w:pPr>
    </w:p>
    <w:p w14:paraId="395935C5" w14:textId="77777777" w:rsidR="002C6866" w:rsidRPr="0087011B" w:rsidRDefault="002C6866" w:rsidP="002C6866">
      <w:pPr>
        <w:spacing w:after="0"/>
      </w:pPr>
      <w:r w:rsidRPr="0087011B">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E709864" w14:textId="77777777" w:rsidR="002C6866" w:rsidRPr="0087011B" w:rsidRDefault="002C6866" w:rsidP="002C6866">
      <w:pPr>
        <w:spacing w:after="0"/>
        <w:rPr>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87011B" w14:paraId="16971720"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2F54B" w14:textId="77777777" w:rsidR="002C6866" w:rsidRPr="0087011B" w:rsidRDefault="002C6866" w:rsidP="00BF4EAA">
            <w:pPr>
              <w:spacing w:after="0"/>
              <w:jc w:val="center"/>
              <w:rPr>
                <w:szCs w:val="24"/>
              </w:rPr>
            </w:pPr>
            <w:r w:rsidRPr="0087011B">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9043B" w14:textId="77777777" w:rsidR="002C6866" w:rsidRPr="0087011B" w:rsidRDefault="002C6866" w:rsidP="00BF4EAA">
            <w:pPr>
              <w:spacing w:after="0"/>
              <w:jc w:val="center"/>
              <w:rPr>
                <w:szCs w:val="24"/>
              </w:rPr>
            </w:pPr>
            <w:r w:rsidRPr="0087011B">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417EF" w14:textId="77777777" w:rsidR="002C6866" w:rsidRPr="0087011B" w:rsidRDefault="002C6866" w:rsidP="00BF4EAA">
            <w:pPr>
              <w:spacing w:after="0"/>
              <w:jc w:val="center"/>
              <w:rPr>
                <w:szCs w:val="24"/>
              </w:rPr>
            </w:pPr>
            <w:r w:rsidRPr="0087011B">
              <w:t xml:space="preserve">éves óraszám </w:t>
            </w:r>
          </w:p>
        </w:tc>
      </w:tr>
      <w:tr w:rsidR="002C6866" w:rsidRPr="0087011B" w14:paraId="578B598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5EDE4C" w14:textId="77777777" w:rsidR="002C6866" w:rsidRPr="0087011B" w:rsidRDefault="002C6866" w:rsidP="00BF4EAA">
            <w:pPr>
              <w:spacing w:after="0"/>
              <w:rPr>
                <w:szCs w:val="24"/>
              </w:rPr>
            </w:pPr>
            <w:r w:rsidRPr="0087011B">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2E1DF" w14:textId="77777777" w:rsidR="002C6866" w:rsidRPr="0087011B" w:rsidRDefault="002C6866" w:rsidP="00BF4EAA">
            <w:pPr>
              <w:spacing w:after="0"/>
              <w:rPr>
                <w:szCs w:val="24"/>
              </w:rPr>
            </w:pPr>
            <w:r w:rsidRPr="0087011B">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20272A" w14:textId="77777777" w:rsidR="002C6866" w:rsidRPr="0087011B" w:rsidRDefault="002C6866" w:rsidP="00BF4EAA">
            <w:pPr>
              <w:spacing w:after="0"/>
              <w:rPr>
                <w:szCs w:val="24"/>
              </w:rPr>
            </w:pPr>
            <w:r w:rsidRPr="0087011B">
              <w:t>1116 óra/év</w:t>
            </w:r>
          </w:p>
        </w:tc>
      </w:tr>
      <w:tr w:rsidR="002C6866" w:rsidRPr="0087011B" w14:paraId="5114C2C0"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6D076" w14:textId="77777777" w:rsidR="002C6866" w:rsidRPr="0087011B" w:rsidRDefault="002C6866" w:rsidP="00BF4EAA">
            <w:pPr>
              <w:spacing w:after="0"/>
              <w:rPr>
                <w:szCs w:val="24"/>
              </w:rPr>
            </w:pPr>
            <w:proofErr w:type="spellStart"/>
            <w:r w:rsidRPr="0087011B">
              <w:t>Ögy</w:t>
            </w:r>
            <w:proofErr w:type="spellEnd"/>
            <w:r w:rsidRPr="0087011B">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803B9" w14:textId="77777777" w:rsidR="002C6866" w:rsidRPr="0087011B" w:rsidRDefault="002C6866" w:rsidP="00BF4EAA">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CDA3" w14:textId="77777777" w:rsidR="002C6866" w:rsidRPr="0087011B" w:rsidRDefault="002C6866" w:rsidP="00BF4EAA">
            <w:pPr>
              <w:spacing w:after="0"/>
              <w:rPr>
                <w:szCs w:val="24"/>
              </w:rPr>
            </w:pPr>
            <w:r w:rsidRPr="0087011B">
              <w:t>0 óra</w:t>
            </w:r>
          </w:p>
        </w:tc>
      </w:tr>
      <w:tr w:rsidR="002C6866" w:rsidRPr="0087011B" w14:paraId="72E9056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0261B" w14:textId="77777777" w:rsidR="002C6866" w:rsidRPr="0087011B" w:rsidRDefault="002C6866" w:rsidP="00BF4EAA">
            <w:pPr>
              <w:spacing w:after="0"/>
              <w:rPr>
                <w:szCs w:val="24"/>
              </w:rPr>
            </w:pPr>
            <w:r w:rsidRPr="0087011B">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291EE" w14:textId="77777777" w:rsidR="002C6866" w:rsidRPr="0087011B" w:rsidRDefault="002C6866" w:rsidP="00BF4EAA">
            <w:pPr>
              <w:spacing w:after="0"/>
              <w:rPr>
                <w:szCs w:val="24"/>
              </w:rPr>
            </w:pPr>
            <w:r w:rsidRPr="0087011B">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5332D" w14:textId="77777777" w:rsidR="002C6866" w:rsidRPr="0087011B" w:rsidRDefault="002C6866" w:rsidP="00BF4EAA">
            <w:pPr>
              <w:spacing w:after="0"/>
              <w:rPr>
                <w:szCs w:val="24"/>
              </w:rPr>
            </w:pPr>
            <w:r w:rsidRPr="0087011B">
              <w:t>961 óra/év</w:t>
            </w:r>
          </w:p>
        </w:tc>
      </w:tr>
      <w:tr w:rsidR="002C6866" w:rsidRPr="0087011B" w14:paraId="2EA1619B"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17298" w14:textId="77777777" w:rsidR="002C6866" w:rsidRPr="0087011B" w:rsidRDefault="002C6866" w:rsidP="00BF4EAA">
            <w:pPr>
              <w:spacing w:after="0"/>
              <w:rPr>
                <w:szCs w:val="24"/>
              </w:rPr>
            </w:pPr>
            <w:r w:rsidRPr="0087011B">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62F53" w14:textId="77777777" w:rsidR="00030D9D" w:rsidRPr="0087011B" w:rsidRDefault="00030D9D" w:rsidP="00BF4EAA">
            <w:pPr>
              <w:spacing w:after="0"/>
            </w:pPr>
            <w:r w:rsidRPr="0087011B">
              <w:t>2077</w:t>
            </w:r>
          </w:p>
          <w:p w14:paraId="3B22519A" w14:textId="77777777" w:rsidR="002C6866" w:rsidRPr="0087011B" w:rsidRDefault="002C6866" w:rsidP="00BF4EAA">
            <w:pPr>
              <w:spacing w:after="0"/>
              <w:rPr>
                <w:szCs w:val="24"/>
              </w:rPr>
            </w:pPr>
            <w:r w:rsidRPr="0087011B">
              <w:t>7 óra</w:t>
            </w:r>
          </w:p>
        </w:tc>
      </w:tr>
    </w:tbl>
    <w:p w14:paraId="002A36ED" w14:textId="77777777" w:rsidR="002C6866" w:rsidRPr="0087011B" w:rsidRDefault="002C6866" w:rsidP="002C6866">
      <w:pPr>
        <w:spacing w:after="0"/>
        <w:rPr>
          <w:szCs w:val="24"/>
        </w:rPr>
      </w:pPr>
    </w:p>
    <w:p w14:paraId="6E89DDBD" w14:textId="77777777" w:rsidR="00876453" w:rsidRPr="0087011B" w:rsidRDefault="001F08AF" w:rsidP="000B5E9D">
      <w:pPr>
        <w:spacing w:after="0"/>
      </w:pPr>
      <w:r w:rsidRPr="0087011B">
        <w:t xml:space="preserve">(A kizárólag 13-14. évfolyamon megszervezett képzésben, illetve a </w:t>
      </w:r>
      <w:r w:rsidR="00E50FE4" w:rsidRPr="0087011B">
        <w:t>szakgimnázium</w:t>
      </w:r>
      <w:r w:rsidRPr="0087011B">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3A0C8BFB" w14:textId="77777777" w:rsidR="00CB484D" w:rsidRPr="0087011B" w:rsidRDefault="00CB484D" w:rsidP="000B5E9D">
      <w:pPr>
        <w:spacing w:after="0"/>
        <w:sectPr w:rsidR="00CB484D" w:rsidRPr="0087011B">
          <w:pgSz w:w="11906" w:h="16838"/>
          <w:pgMar w:top="1417" w:right="1417" w:bottom="1417" w:left="1417" w:header="708" w:footer="708" w:gutter="0"/>
          <w:cols w:space="708"/>
          <w:docGrid w:linePitch="360"/>
        </w:sectPr>
      </w:pPr>
    </w:p>
    <w:p w14:paraId="0E62E8D7" w14:textId="77777777" w:rsidR="00CB484D" w:rsidRPr="0087011B" w:rsidRDefault="00CB484D" w:rsidP="00CB484D">
      <w:pPr>
        <w:spacing w:after="0"/>
        <w:jc w:val="center"/>
      </w:pPr>
      <w:r w:rsidRPr="0087011B">
        <w:lastRenderedPageBreak/>
        <w:t>1. számú táblázat</w:t>
      </w:r>
    </w:p>
    <w:p w14:paraId="038B2C9E" w14:textId="77777777" w:rsidR="008B01A2" w:rsidRPr="0087011B" w:rsidRDefault="00CB484D" w:rsidP="00CB484D">
      <w:pPr>
        <w:spacing w:after="0"/>
        <w:jc w:val="center"/>
        <w:rPr>
          <w:b/>
        </w:rPr>
      </w:pPr>
      <w:r w:rsidRPr="0087011B">
        <w:rPr>
          <w:b/>
        </w:rPr>
        <w:t>A szakmai követelménymodulokhoz rendelt tantárgyak heti óraszáma évfolyamonként</w:t>
      </w:r>
    </w:p>
    <w:p w14:paraId="0D3B58D5" w14:textId="77777777" w:rsidR="00420CA2" w:rsidRPr="0087011B" w:rsidRDefault="00420CA2" w:rsidP="000B5E9D">
      <w:pPr>
        <w:spacing w:after="0"/>
      </w:pPr>
    </w:p>
    <w:p w14:paraId="38CB9608" w14:textId="77777777" w:rsidR="00752ECD" w:rsidRPr="0087011B" w:rsidRDefault="00752ECD" w:rsidP="000B5E9D">
      <w:pPr>
        <w:spacing w:after="0"/>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799"/>
        <w:gridCol w:w="364"/>
        <w:gridCol w:w="636"/>
        <w:gridCol w:w="438"/>
        <w:gridCol w:w="438"/>
        <w:gridCol w:w="625"/>
        <w:gridCol w:w="286"/>
        <w:gridCol w:w="500"/>
        <w:gridCol w:w="714"/>
        <w:gridCol w:w="364"/>
        <w:gridCol w:w="636"/>
        <w:gridCol w:w="575"/>
        <w:gridCol w:w="425"/>
        <w:gridCol w:w="438"/>
        <w:gridCol w:w="438"/>
        <w:gridCol w:w="625"/>
        <w:gridCol w:w="575"/>
        <w:gridCol w:w="425"/>
      </w:tblGrid>
      <w:tr w:rsidR="0087011B" w:rsidRPr="0087011B" w14:paraId="60BE6681" w14:textId="77777777" w:rsidTr="0087011B">
        <w:trPr>
          <w:cantSplit/>
          <w:trHeight w:val="585"/>
          <w:jc w:val="center"/>
        </w:trPr>
        <w:tc>
          <w:tcPr>
            <w:tcW w:w="4779" w:type="dxa"/>
            <w:gridSpan w:val="2"/>
            <w:vMerge w:val="restart"/>
            <w:shd w:val="clear" w:color="auto" w:fill="auto"/>
            <w:vAlign w:val="center"/>
            <w:hideMark/>
          </w:tcPr>
          <w:p w14:paraId="7AB271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1799" w:type="dxa"/>
            <w:vMerge w:val="restart"/>
            <w:shd w:val="clear" w:color="auto" w:fill="auto"/>
            <w:vAlign w:val="center"/>
            <w:hideMark/>
          </w:tcPr>
          <w:p w14:paraId="2AC062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1000" w:type="dxa"/>
            <w:gridSpan w:val="2"/>
            <w:shd w:val="clear" w:color="auto" w:fill="auto"/>
            <w:noWrap/>
            <w:vAlign w:val="center"/>
            <w:hideMark/>
          </w:tcPr>
          <w:p w14:paraId="318422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9.</w:t>
            </w:r>
          </w:p>
        </w:tc>
        <w:tc>
          <w:tcPr>
            <w:tcW w:w="1501" w:type="dxa"/>
            <w:gridSpan w:val="3"/>
            <w:shd w:val="clear" w:color="auto" w:fill="auto"/>
            <w:noWrap/>
            <w:vAlign w:val="center"/>
            <w:hideMark/>
          </w:tcPr>
          <w:p w14:paraId="35344D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1500" w:type="dxa"/>
            <w:gridSpan w:val="3"/>
            <w:shd w:val="clear" w:color="auto" w:fill="auto"/>
            <w:noWrap/>
            <w:vAlign w:val="center"/>
            <w:hideMark/>
          </w:tcPr>
          <w:p w14:paraId="32A029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w:t>
            </w:r>
          </w:p>
        </w:tc>
        <w:tc>
          <w:tcPr>
            <w:tcW w:w="1000" w:type="dxa"/>
            <w:gridSpan w:val="2"/>
            <w:shd w:val="clear" w:color="auto" w:fill="auto"/>
            <w:noWrap/>
            <w:vAlign w:val="center"/>
            <w:hideMark/>
          </w:tcPr>
          <w:p w14:paraId="456861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1000" w:type="dxa"/>
            <w:gridSpan w:val="2"/>
            <w:shd w:val="clear" w:color="auto" w:fill="auto"/>
            <w:noWrap/>
            <w:vAlign w:val="center"/>
            <w:hideMark/>
          </w:tcPr>
          <w:p w14:paraId="506E1E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13.</w:t>
            </w:r>
          </w:p>
        </w:tc>
        <w:tc>
          <w:tcPr>
            <w:tcW w:w="1501" w:type="dxa"/>
            <w:gridSpan w:val="3"/>
            <w:shd w:val="clear" w:color="auto" w:fill="auto"/>
            <w:noWrap/>
            <w:vAlign w:val="center"/>
            <w:hideMark/>
          </w:tcPr>
          <w:p w14:paraId="2B8F9D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3.</w:t>
            </w:r>
          </w:p>
        </w:tc>
        <w:tc>
          <w:tcPr>
            <w:tcW w:w="1000" w:type="dxa"/>
            <w:gridSpan w:val="2"/>
            <w:shd w:val="clear" w:color="auto" w:fill="auto"/>
            <w:noWrap/>
            <w:vAlign w:val="center"/>
            <w:hideMark/>
          </w:tcPr>
          <w:p w14:paraId="3F8B5E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4.</w:t>
            </w:r>
          </w:p>
        </w:tc>
      </w:tr>
      <w:tr w:rsidR="0087011B" w:rsidRPr="0087011B" w14:paraId="361BB262" w14:textId="77777777" w:rsidTr="0087011B">
        <w:trPr>
          <w:cantSplit/>
          <w:trHeight w:val="585"/>
          <w:jc w:val="center"/>
        </w:trPr>
        <w:tc>
          <w:tcPr>
            <w:tcW w:w="4779" w:type="dxa"/>
            <w:gridSpan w:val="2"/>
            <w:vMerge/>
            <w:vAlign w:val="center"/>
            <w:hideMark/>
          </w:tcPr>
          <w:p w14:paraId="036F47A5" w14:textId="77777777" w:rsidR="0087011B" w:rsidRPr="0087011B" w:rsidRDefault="0087011B" w:rsidP="0087011B">
            <w:pPr>
              <w:spacing w:after="0"/>
              <w:jc w:val="left"/>
              <w:rPr>
                <w:rFonts w:eastAsia="Times New Roman"/>
                <w:color w:val="000000"/>
                <w:sz w:val="18"/>
                <w:szCs w:val="18"/>
                <w:lang w:eastAsia="hu-HU"/>
              </w:rPr>
            </w:pPr>
          </w:p>
        </w:tc>
        <w:tc>
          <w:tcPr>
            <w:tcW w:w="1799" w:type="dxa"/>
            <w:vMerge/>
            <w:vAlign w:val="center"/>
            <w:hideMark/>
          </w:tcPr>
          <w:p w14:paraId="5F1C442E" w14:textId="77777777" w:rsidR="0087011B" w:rsidRPr="0087011B" w:rsidRDefault="0087011B" w:rsidP="0087011B">
            <w:pPr>
              <w:spacing w:after="0"/>
              <w:jc w:val="left"/>
              <w:rPr>
                <w:rFonts w:eastAsia="Times New Roman"/>
                <w:color w:val="000000"/>
                <w:sz w:val="18"/>
                <w:szCs w:val="18"/>
                <w:lang w:eastAsia="hu-HU"/>
              </w:rPr>
            </w:pPr>
          </w:p>
        </w:tc>
        <w:tc>
          <w:tcPr>
            <w:tcW w:w="364" w:type="dxa"/>
            <w:shd w:val="clear" w:color="auto" w:fill="auto"/>
            <w:noWrap/>
            <w:vAlign w:val="center"/>
            <w:hideMark/>
          </w:tcPr>
          <w:p w14:paraId="5A707E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636" w:type="dxa"/>
            <w:shd w:val="clear" w:color="000000" w:fill="F2F2F2"/>
            <w:noWrap/>
            <w:vAlign w:val="center"/>
            <w:hideMark/>
          </w:tcPr>
          <w:p w14:paraId="28A7C8B9"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438" w:type="dxa"/>
            <w:shd w:val="clear" w:color="auto" w:fill="auto"/>
            <w:noWrap/>
            <w:vAlign w:val="center"/>
            <w:hideMark/>
          </w:tcPr>
          <w:p w14:paraId="47CC1D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438" w:type="dxa"/>
            <w:shd w:val="clear" w:color="000000" w:fill="F2F2F2"/>
            <w:noWrap/>
            <w:vAlign w:val="center"/>
            <w:hideMark/>
          </w:tcPr>
          <w:p w14:paraId="7C957FFB"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625" w:type="dxa"/>
            <w:shd w:val="clear" w:color="000000" w:fill="F2F2F2"/>
            <w:noWrap/>
            <w:vAlign w:val="center"/>
            <w:hideMark/>
          </w:tcPr>
          <w:p w14:paraId="0E5BCC61"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286" w:type="dxa"/>
            <w:shd w:val="clear" w:color="auto" w:fill="auto"/>
            <w:noWrap/>
            <w:vAlign w:val="center"/>
            <w:hideMark/>
          </w:tcPr>
          <w:p w14:paraId="72BC53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3DC9BFFB"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714" w:type="dxa"/>
            <w:shd w:val="clear" w:color="000000" w:fill="F2F2F2"/>
            <w:noWrap/>
            <w:vAlign w:val="center"/>
            <w:hideMark/>
          </w:tcPr>
          <w:p w14:paraId="7FD6E003"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364" w:type="dxa"/>
            <w:shd w:val="clear" w:color="auto" w:fill="auto"/>
            <w:noWrap/>
            <w:vAlign w:val="center"/>
            <w:hideMark/>
          </w:tcPr>
          <w:p w14:paraId="715CDF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636" w:type="dxa"/>
            <w:shd w:val="clear" w:color="000000" w:fill="F2F2F2"/>
            <w:noWrap/>
            <w:vAlign w:val="center"/>
            <w:hideMark/>
          </w:tcPr>
          <w:p w14:paraId="12F740FE"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575" w:type="dxa"/>
            <w:shd w:val="clear" w:color="auto" w:fill="auto"/>
            <w:noWrap/>
            <w:vAlign w:val="center"/>
            <w:hideMark/>
          </w:tcPr>
          <w:p w14:paraId="3284FD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425" w:type="dxa"/>
            <w:shd w:val="clear" w:color="000000" w:fill="F2F2F2"/>
            <w:noWrap/>
            <w:vAlign w:val="center"/>
            <w:hideMark/>
          </w:tcPr>
          <w:p w14:paraId="3307B8C5"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438" w:type="dxa"/>
            <w:shd w:val="clear" w:color="auto" w:fill="auto"/>
            <w:noWrap/>
            <w:vAlign w:val="center"/>
            <w:hideMark/>
          </w:tcPr>
          <w:p w14:paraId="4A4827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438" w:type="dxa"/>
            <w:shd w:val="clear" w:color="000000" w:fill="F2F2F2"/>
            <w:noWrap/>
            <w:vAlign w:val="center"/>
            <w:hideMark/>
          </w:tcPr>
          <w:p w14:paraId="4D1B3E21"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625" w:type="dxa"/>
            <w:shd w:val="clear" w:color="000000" w:fill="F2F2F2"/>
            <w:noWrap/>
            <w:vAlign w:val="center"/>
            <w:hideMark/>
          </w:tcPr>
          <w:p w14:paraId="292B50EE"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575" w:type="dxa"/>
            <w:shd w:val="clear" w:color="auto" w:fill="auto"/>
            <w:noWrap/>
            <w:vAlign w:val="center"/>
            <w:hideMark/>
          </w:tcPr>
          <w:p w14:paraId="7DCC85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425" w:type="dxa"/>
            <w:shd w:val="clear" w:color="000000" w:fill="F2F2F2"/>
            <w:noWrap/>
            <w:vAlign w:val="center"/>
            <w:hideMark/>
          </w:tcPr>
          <w:p w14:paraId="2A2059A4"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r>
      <w:tr w:rsidR="0087011B" w:rsidRPr="0087011B" w14:paraId="453E1C40" w14:textId="77777777" w:rsidTr="0087011B">
        <w:trPr>
          <w:cantSplit/>
          <w:trHeight w:val="600"/>
          <w:jc w:val="center"/>
        </w:trPr>
        <w:tc>
          <w:tcPr>
            <w:tcW w:w="2599" w:type="dxa"/>
            <w:vMerge w:val="restart"/>
            <w:shd w:val="clear" w:color="auto" w:fill="auto"/>
            <w:vAlign w:val="center"/>
            <w:hideMark/>
          </w:tcPr>
          <w:p w14:paraId="5F97303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fő szakképesítésre vonatkozó:</w:t>
            </w:r>
          </w:p>
        </w:tc>
        <w:tc>
          <w:tcPr>
            <w:tcW w:w="2180" w:type="dxa"/>
            <w:shd w:val="clear" w:color="auto" w:fill="auto"/>
            <w:vAlign w:val="center"/>
            <w:hideMark/>
          </w:tcPr>
          <w:p w14:paraId="4621AD4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sszesen</w:t>
            </w:r>
          </w:p>
        </w:tc>
        <w:tc>
          <w:tcPr>
            <w:tcW w:w="1799" w:type="dxa"/>
            <w:vMerge w:val="restart"/>
            <w:shd w:val="clear" w:color="auto" w:fill="auto"/>
            <w:vAlign w:val="center"/>
            <w:hideMark/>
          </w:tcPr>
          <w:p w14:paraId="1501944D" w14:textId="77777777" w:rsidR="0087011B" w:rsidRPr="0087011B" w:rsidRDefault="0087011B" w:rsidP="0087011B">
            <w:pPr>
              <w:spacing w:after="0"/>
              <w:jc w:val="center"/>
              <w:rPr>
                <w:rFonts w:eastAsia="Times New Roman"/>
                <w:color w:val="000000"/>
                <w:sz w:val="16"/>
                <w:szCs w:val="16"/>
                <w:lang w:eastAsia="hu-HU"/>
              </w:rPr>
            </w:pPr>
            <w:r w:rsidRPr="0087011B">
              <w:rPr>
                <w:rFonts w:eastAsia="Times New Roman"/>
                <w:color w:val="000000"/>
                <w:sz w:val="16"/>
                <w:szCs w:val="16"/>
                <w:lang w:eastAsia="hu-HU"/>
              </w:rPr>
              <w:t>A tantárgy kapcsolódása</w:t>
            </w:r>
          </w:p>
        </w:tc>
        <w:tc>
          <w:tcPr>
            <w:tcW w:w="364" w:type="dxa"/>
            <w:shd w:val="clear" w:color="auto" w:fill="auto"/>
            <w:noWrap/>
            <w:vAlign w:val="center"/>
            <w:hideMark/>
          </w:tcPr>
          <w:p w14:paraId="78A30C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4</w:t>
            </w:r>
          </w:p>
        </w:tc>
        <w:tc>
          <w:tcPr>
            <w:tcW w:w="636" w:type="dxa"/>
            <w:shd w:val="clear" w:color="000000" w:fill="F2F2F2"/>
            <w:noWrap/>
            <w:vAlign w:val="center"/>
            <w:hideMark/>
          </w:tcPr>
          <w:p w14:paraId="221398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4</w:t>
            </w:r>
          </w:p>
        </w:tc>
        <w:tc>
          <w:tcPr>
            <w:tcW w:w="438" w:type="dxa"/>
            <w:shd w:val="clear" w:color="auto" w:fill="auto"/>
            <w:noWrap/>
            <w:vAlign w:val="center"/>
            <w:hideMark/>
          </w:tcPr>
          <w:p w14:paraId="64BE53A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w:t>
            </w:r>
          </w:p>
        </w:tc>
        <w:tc>
          <w:tcPr>
            <w:tcW w:w="438" w:type="dxa"/>
            <w:shd w:val="clear" w:color="000000" w:fill="F2F2F2"/>
            <w:noWrap/>
            <w:vAlign w:val="center"/>
            <w:hideMark/>
          </w:tcPr>
          <w:p w14:paraId="749B97A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w:t>
            </w:r>
          </w:p>
        </w:tc>
        <w:tc>
          <w:tcPr>
            <w:tcW w:w="625" w:type="dxa"/>
            <w:vMerge w:val="restart"/>
            <w:shd w:val="clear" w:color="000000" w:fill="F2F2F2"/>
            <w:noWrap/>
            <w:vAlign w:val="center"/>
            <w:hideMark/>
          </w:tcPr>
          <w:p w14:paraId="101538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286" w:type="dxa"/>
            <w:shd w:val="clear" w:color="auto" w:fill="auto"/>
            <w:noWrap/>
            <w:vAlign w:val="center"/>
            <w:hideMark/>
          </w:tcPr>
          <w:p w14:paraId="1937DD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w:t>
            </w:r>
          </w:p>
        </w:tc>
        <w:tc>
          <w:tcPr>
            <w:tcW w:w="500" w:type="dxa"/>
            <w:shd w:val="clear" w:color="000000" w:fill="F2F2F2"/>
            <w:noWrap/>
            <w:vAlign w:val="center"/>
            <w:hideMark/>
          </w:tcPr>
          <w:p w14:paraId="0F30124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w:t>
            </w:r>
          </w:p>
        </w:tc>
        <w:tc>
          <w:tcPr>
            <w:tcW w:w="714" w:type="dxa"/>
            <w:vMerge w:val="restart"/>
            <w:shd w:val="clear" w:color="000000" w:fill="F2F2F2"/>
            <w:noWrap/>
            <w:vAlign w:val="center"/>
            <w:hideMark/>
          </w:tcPr>
          <w:p w14:paraId="423A1DD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64" w:type="dxa"/>
            <w:shd w:val="clear" w:color="auto" w:fill="auto"/>
            <w:noWrap/>
            <w:vAlign w:val="center"/>
            <w:hideMark/>
          </w:tcPr>
          <w:p w14:paraId="4A967D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w:t>
            </w:r>
          </w:p>
        </w:tc>
        <w:tc>
          <w:tcPr>
            <w:tcW w:w="636" w:type="dxa"/>
            <w:shd w:val="clear" w:color="000000" w:fill="F2F2F2"/>
            <w:noWrap/>
            <w:vAlign w:val="center"/>
            <w:hideMark/>
          </w:tcPr>
          <w:p w14:paraId="0A4F94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w:t>
            </w:r>
          </w:p>
        </w:tc>
        <w:tc>
          <w:tcPr>
            <w:tcW w:w="575" w:type="dxa"/>
            <w:shd w:val="clear" w:color="auto" w:fill="auto"/>
            <w:noWrap/>
            <w:vAlign w:val="center"/>
            <w:hideMark/>
          </w:tcPr>
          <w:p w14:paraId="2A08ADC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5</w:t>
            </w:r>
          </w:p>
        </w:tc>
        <w:tc>
          <w:tcPr>
            <w:tcW w:w="425" w:type="dxa"/>
            <w:shd w:val="clear" w:color="000000" w:fill="F2F2F2"/>
            <w:noWrap/>
            <w:vAlign w:val="center"/>
            <w:hideMark/>
          </w:tcPr>
          <w:p w14:paraId="29FFBD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9,5</w:t>
            </w:r>
          </w:p>
        </w:tc>
        <w:tc>
          <w:tcPr>
            <w:tcW w:w="438" w:type="dxa"/>
            <w:shd w:val="clear" w:color="auto" w:fill="auto"/>
            <w:noWrap/>
            <w:vAlign w:val="center"/>
            <w:hideMark/>
          </w:tcPr>
          <w:p w14:paraId="53095A4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w:t>
            </w:r>
          </w:p>
        </w:tc>
        <w:tc>
          <w:tcPr>
            <w:tcW w:w="438" w:type="dxa"/>
            <w:shd w:val="clear" w:color="000000" w:fill="F2F2F2"/>
            <w:noWrap/>
            <w:vAlign w:val="center"/>
            <w:hideMark/>
          </w:tcPr>
          <w:p w14:paraId="28D994C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w:t>
            </w:r>
          </w:p>
        </w:tc>
        <w:tc>
          <w:tcPr>
            <w:tcW w:w="625" w:type="dxa"/>
            <w:vMerge w:val="restart"/>
            <w:shd w:val="clear" w:color="000000" w:fill="F2F2F2"/>
            <w:noWrap/>
            <w:vAlign w:val="center"/>
            <w:hideMark/>
          </w:tcPr>
          <w:p w14:paraId="3E2DBCE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75" w:type="dxa"/>
            <w:shd w:val="clear" w:color="auto" w:fill="auto"/>
            <w:noWrap/>
            <w:vAlign w:val="center"/>
            <w:hideMark/>
          </w:tcPr>
          <w:p w14:paraId="7BB5F57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5</w:t>
            </w:r>
          </w:p>
        </w:tc>
        <w:tc>
          <w:tcPr>
            <w:tcW w:w="425" w:type="dxa"/>
            <w:shd w:val="clear" w:color="000000" w:fill="F2F2F2"/>
            <w:noWrap/>
            <w:vAlign w:val="center"/>
            <w:hideMark/>
          </w:tcPr>
          <w:p w14:paraId="0E96AB8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9,5</w:t>
            </w:r>
          </w:p>
        </w:tc>
      </w:tr>
      <w:tr w:rsidR="0087011B" w:rsidRPr="0087011B" w14:paraId="3699CF9D" w14:textId="77777777" w:rsidTr="0087011B">
        <w:trPr>
          <w:cantSplit/>
          <w:trHeight w:val="600"/>
          <w:jc w:val="center"/>
        </w:trPr>
        <w:tc>
          <w:tcPr>
            <w:tcW w:w="2599" w:type="dxa"/>
            <w:vMerge/>
            <w:vAlign w:val="center"/>
            <w:hideMark/>
          </w:tcPr>
          <w:p w14:paraId="7ACE996A"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2E0735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sszesen</w:t>
            </w:r>
          </w:p>
        </w:tc>
        <w:tc>
          <w:tcPr>
            <w:tcW w:w="1799" w:type="dxa"/>
            <w:vMerge/>
            <w:vAlign w:val="center"/>
            <w:hideMark/>
          </w:tcPr>
          <w:p w14:paraId="57B69A5D" w14:textId="77777777" w:rsidR="0087011B" w:rsidRPr="0087011B" w:rsidRDefault="0087011B" w:rsidP="0087011B">
            <w:pPr>
              <w:spacing w:after="0"/>
              <w:jc w:val="left"/>
              <w:rPr>
                <w:rFonts w:eastAsia="Times New Roman"/>
                <w:color w:val="000000"/>
                <w:sz w:val="16"/>
                <w:szCs w:val="16"/>
                <w:lang w:eastAsia="hu-HU"/>
              </w:rPr>
            </w:pPr>
          </w:p>
        </w:tc>
        <w:tc>
          <w:tcPr>
            <w:tcW w:w="1000" w:type="dxa"/>
            <w:gridSpan w:val="2"/>
            <w:shd w:val="clear" w:color="auto" w:fill="auto"/>
            <w:noWrap/>
            <w:vAlign w:val="center"/>
            <w:hideMark/>
          </w:tcPr>
          <w:p w14:paraId="134CCAF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8</w:t>
            </w:r>
          </w:p>
        </w:tc>
        <w:tc>
          <w:tcPr>
            <w:tcW w:w="876" w:type="dxa"/>
            <w:gridSpan w:val="2"/>
            <w:shd w:val="clear" w:color="auto" w:fill="auto"/>
            <w:noWrap/>
            <w:vAlign w:val="center"/>
            <w:hideMark/>
          </w:tcPr>
          <w:p w14:paraId="0414004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2</w:t>
            </w:r>
          </w:p>
        </w:tc>
        <w:tc>
          <w:tcPr>
            <w:tcW w:w="625" w:type="dxa"/>
            <w:vMerge/>
            <w:vAlign w:val="center"/>
            <w:hideMark/>
          </w:tcPr>
          <w:p w14:paraId="0E5BC917" w14:textId="77777777" w:rsidR="0087011B" w:rsidRPr="0087011B" w:rsidRDefault="0087011B" w:rsidP="0087011B">
            <w:pPr>
              <w:spacing w:after="0"/>
              <w:jc w:val="left"/>
              <w:rPr>
                <w:rFonts w:eastAsia="Times New Roman"/>
                <w:b/>
                <w:bCs/>
                <w:color w:val="000000"/>
                <w:sz w:val="18"/>
                <w:szCs w:val="18"/>
                <w:lang w:eastAsia="hu-HU"/>
              </w:rPr>
            </w:pPr>
          </w:p>
        </w:tc>
        <w:tc>
          <w:tcPr>
            <w:tcW w:w="786" w:type="dxa"/>
            <w:gridSpan w:val="2"/>
            <w:shd w:val="clear" w:color="auto" w:fill="auto"/>
            <w:noWrap/>
            <w:vAlign w:val="center"/>
            <w:hideMark/>
          </w:tcPr>
          <w:p w14:paraId="723E1F4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5</w:t>
            </w:r>
          </w:p>
        </w:tc>
        <w:tc>
          <w:tcPr>
            <w:tcW w:w="714" w:type="dxa"/>
            <w:vMerge/>
            <w:vAlign w:val="center"/>
            <w:hideMark/>
          </w:tcPr>
          <w:p w14:paraId="544352F7"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35D2BBF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5</w:t>
            </w:r>
          </w:p>
        </w:tc>
        <w:tc>
          <w:tcPr>
            <w:tcW w:w="1000" w:type="dxa"/>
            <w:gridSpan w:val="2"/>
            <w:shd w:val="clear" w:color="auto" w:fill="auto"/>
            <w:noWrap/>
            <w:vAlign w:val="center"/>
            <w:hideMark/>
          </w:tcPr>
          <w:p w14:paraId="70813A8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876" w:type="dxa"/>
            <w:gridSpan w:val="2"/>
            <w:shd w:val="clear" w:color="auto" w:fill="auto"/>
            <w:noWrap/>
            <w:vAlign w:val="center"/>
            <w:hideMark/>
          </w:tcPr>
          <w:p w14:paraId="28AF6A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0</w:t>
            </w:r>
          </w:p>
        </w:tc>
        <w:tc>
          <w:tcPr>
            <w:tcW w:w="625" w:type="dxa"/>
            <w:vMerge/>
            <w:vAlign w:val="center"/>
            <w:hideMark/>
          </w:tcPr>
          <w:p w14:paraId="6C9FC8AD"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48E28F2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00032BC7" w14:textId="77777777" w:rsidTr="0087011B">
        <w:trPr>
          <w:cantSplit/>
          <w:trHeight w:val="630"/>
          <w:jc w:val="center"/>
        </w:trPr>
        <w:tc>
          <w:tcPr>
            <w:tcW w:w="2599" w:type="dxa"/>
            <w:shd w:val="clear" w:color="auto" w:fill="auto"/>
            <w:vAlign w:val="center"/>
            <w:hideMark/>
          </w:tcPr>
          <w:p w14:paraId="45BE7FB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1499-12</w:t>
            </w:r>
            <w:r w:rsidRPr="0087011B">
              <w:rPr>
                <w:rFonts w:eastAsia="Times New Roman"/>
                <w:color w:val="000000"/>
                <w:sz w:val="18"/>
                <w:szCs w:val="18"/>
                <w:lang w:eastAsia="hu-HU"/>
              </w:rPr>
              <w:br/>
              <w:t>Foglalkoztatás II.</w:t>
            </w:r>
          </w:p>
        </w:tc>
        <w:tc>
          <w:tcPr>
            <w:tcW w:w="2180" w:type="dxa"/>
            <w:shd w:val="clear" w:color="auto" w:fill="auto"/>
            <w:vAlign w:val="center"/>
            <w:hideMark/>
          </w:tcPr>
          <w:p w14:paraId="38368CD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glalkoztatás II.</w:t>
            </w:r>
          </w:p>
        </w:tc>
        <w:tc>
          <w:tcPr>
            <w:tcW w:w="1799" w:type="dxa"/>
            <w:shd w:val="clear" w:color="auto" w:fill="auto"/>
            <w:vAlign w:val="center"/>
            <w:hideMark/>
          </w:tcPr>
          <w:p w14:paraId="1FC5C3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00DCD8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367DA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22F0D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2279B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474F6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625CA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2E734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ACB63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7A766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C18B5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B0A3E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230585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5CE96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167BE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40970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93906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1BAABC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F6536F7" w14:textId="77777777" w:rsidTr="0087011B">
        <w:trPr>
          <w:cantSplit/>
          <w:trHeight w:val="1005"/>
          <w:jc w:val="center"/>
        </w:trPr>
        <w:tc>
          <w:tcPr>
            <w:tcW w:w="2599" w:type="dxa"/>
            <w:shd w:val="clear" w:color="auto" w:fill="auto"/>
            <w:vAlign w:val="center"/>
            <w:hideMark/>
          </w:tcPr>
          <w:p w14:paraId="14B321B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1498-12</w:t>
            </w:r>
            <w:r w:rsidRPr="0087011B">
              <w:rPr>
                <w:rFonts w:eastAsia="Times New Roman"/>
                <w:color w:val="000000"/>
                <w:sz w:val="18"/>
                <w:szCs w:val="18"/>
                <w:lang w:eastAsia="hu-HU"/>
              </w:rPr>
              <w:br/>
              <w:t>Foglalkoztatás I. (érettségire épülő képzések esetén)</w:t>
            </w:r>
          </w:p>
        </w:tc>
        <w:tc>
          <w:tcPr>
            <w:tcW w:w="2180" w:type="dxa"/>
            <w:shd w:val="clear" w:color="auto" w:fill="auto"/>
            <w:vAlign w:val="center"/>
            <w:hideMark/>
          </w:tcPr>
          <w:p w14:paraId="3720908B"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glalkoztatás I.</w:t>
            </w:r>
          </w:p>
        </w:tc>
        <w:tc>
          <w:tcPr>
            <w:tcW w:w="1799" w:type="dxa"/>
            <w:shd w:val="clear" w:color="auto" w:fill="auto"/>
            <w:vAlign w:val="center"/>
            <w:hideMark/>
          </w:tcPr>
          <w:p w14:paraId="7755F4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379F5B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77ED9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863B6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4561C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69A4E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8CD6F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C2B28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3EACA0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F94C6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9A245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144BF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358540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41392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DE147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6747F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E3B4A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1392BC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5CDFD80C" w14:textId="77777777" w:rsidTr="0087011B">
        <w:trPr>
          <w:cantSplit/>
          <w:trHeight w:val="480"/>
          <w:jc w:val="center"/>
        </w:trPr>
        <w:tc>
          <w:tcPr>
            <w:tcW w:w="2599" w:type="dxa"/>
            <w:vMerge w:val="restart"/>
            <w:shd w:val="clear" w:color="auto" w:fill="auto"/>
            <w:vAlign w:val="center"/>
            <w:hideMark/>
          </w:tcPr>
          <w:p w14:paraId="68FA8E2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1504-16  Gazdálkodási alaptevékenység ellátása</w:t>
            </w:r>
          </w:p>
        </w:tc>
        <w:tc>
          <w:tcPr>
            <w:tcW w:w="2180" w:type="dxa"/>
            <w:shd w:val="clear" w:color="auto" w:fill="auto"/>
            <w:vAlign w:val="center"/>
            <w:hideMark/>
          </w:tcPr>
          <w:p w14:paraId="6F2C41B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asági és jogi alapismeretek tantárgy</w:t>
            </w:r>
          </w:p>
        </w:tc>
        <w:tc>
          <w:tcPr>
            <w:tcW w:w="1799" w:type="dxa"/>
            <w:shd w:val="clear" w:color="auto" w:fill="auto"/>
            <w:vAlign w:val="center"/>
            <w:hideMark/>
          </w:tcPr>
          <w:p w14:paraId="0FE1D1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6525D1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636" w:type="dxa"/>
            <w:shd w:val="clear" w:color="000000" w:fill="F2F2F2"/>
            <w:noWrap/>
            <w:vAlign w:val="center"/>
            <w:hideMark/>
          </w:tcPr>
          <w:p w14:paraId="76EDA2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57A0F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38" w:type="dxa"/>
            <w:shd w:val="clear" w:color="000000" w:fill="F2F2F2"/>
            <w:noWrap/>
            <w:vAlign w:val="center"/>
            <w:hideMark/>
          </w:tcPr>
          <w:p w14:paraId="06A2C3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D2732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3B8E5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5227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25B5C6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99D93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D38CB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6F59F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7F759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732D1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438" w:type="dxa"/>
            <w:shd w:val="clear" w:color="000000" w:fill="F2F2F2"/>
            <w:noWrap/>
            <w:vAlign w:val="center"/>
            <w:hideMark/>
          </w:tcPr>
          <w:p w14:paraId="038DE2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53986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AEF94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41DF8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5B8667AC" w14:textId="77777777" w:rsidTr="0087011B">
        <w:trPr>
          <w:cantSplit/>
          <w:trHeight w:val="480"/>
          <w:jc w:val="center"/>
        </w:trPr>
        <w:tc>
          <w:tcPr>
            <w:tcW w:w="2599" w:type="dxa"/>
            <w:vMerge/>
            <w:vAlign w:val="center"/>
            <w:hideMark/>
          </w:tcPr>
          <w:p w14:paraId="127027F1"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73B90B6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Ügyviteli gyakorlatok tantárgy</w:t>
            </w:r>
          </w:p>
        </w:tc>
        <w:tc>
          <w:tcPr>
            <w:tcW w:w="1799" w:type="dxa"/>
            <w:shd w:val="clear" w:color="auto" w:fill="auto"/>
            <w:vAlign w:val="center"/>
            <w:hideMark/>
          </w:tcPr>
          <w:p w14:paraId="1CF6AF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3EBF65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F93B9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438" w:type="dxa"/>
            <w:shd w:val="clear" w:color="000000" w:fill="FFFFFF"/>
            <w:noWrap/>
            <w:vAlign w:val="center"/>
            <w:hideMark/>
          </w:tcPr>
          <w:p w14:paraId="7133C1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9A44F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F8B0B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456BF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EEF1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FB4F6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C635A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A98E9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74CFA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F250D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B771F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400A5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625" w:type="dxa"/>
            <w:shd w:val="clear" w:color="000000" w:fill="F2F2F2"/>
            <w:noWrap/>
            <w:vAlign w:val="center"/>
            <w:hideMark/>
          </w:tcPr>
          <w:p w14:paraId="37E77E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6DE7A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60208B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81EB72F" w14:textId="77777777" w:rsidTr="0087011B">
        <w:trPr>
          <w:cantSplit/>
          <w:trHeight w:val="480"/>
          <w:jc w:val="center"/>
        </w:trPr>
        <w:tc>
          <w:tcPr>
            <w:tcW w:w="2599" w:type="dxa"/>
            <w:vMerge/>
            <w:vAlign w:val="center"/>
            <w:hideMark/>
          </w:tcPr>
          <w:p w14:paraId="4E4426E5"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795113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Általános statisztika tantárgy</w:t>
            </w:r>
          </w:p>
        </w:tc>
        <w:tc>
          <w:tcPr>
            <w:tcW w:w="1799" w:type="dxa"/>
            <w:shd w:val="clear" w:color="auto" w:fill="auto"/>
            <w:vAlign w:val="center"/>
            <w:hideMark/>
          </w:tcPr>
          <w:p w14:paraId="1CC2EF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7D7696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9858A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31592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438" w:type="dxa"/>
            <w:shd w:val="clear" w:color="000000" w:fill="F2F2F2"/>
            <w:noWrap/>
            <w:vAlign w:val="center"/>
            <w:hideMark/>
          </w:tcPr>
          <w:p w14:paraId="0DA1AC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E52B5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61591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478EA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3DC9EE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6BE14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51BEF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BCF7F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25B6B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828AC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438" w:type="dxa"/>
            <w:shd w:val="clear" w:color="000000" w:fill="F2F2F2"/>
            <w:noWrap/>
            <w:vAlign w:val="center"/>
            <w:hideMark/>
          </w:tcPr>
          <w:p w14:paraId="5B63D0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F34A8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23EA0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7A961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8F7FFCA" w14:textId="77777777" w:rsidTr="0087011B">
        <w:trPr>
          <w:cantSplit/>
          <w:trHeight w:val="480"/>
          <w:jc w:val="center"/>
        </w:trPr>
        <w:tc>
          <w:tcPr>
            <w:tcW w:w="2599" w:type="dxa"/>
            <w:vMerge/>
            <w:vAlign w:val="center"/>
            <w:hideMark/>
          </w:tcPr>
          <w:p w14:paraId="0D666A1B"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D01541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alapismeretek tantárgy</w:t>
            </w:r>
          </w:p>
        </w:tc>
        <w:tc>
          <w:tcPr>
            <w:tcW w:w="1799" w:type="dxa"/>
            <w:shd w:val="clear" w:color="auto" w:fill="auto"/>
            <w:vAlign w:val="center"/>
            <w:hideMark/>
          </w:tcPr>
          <w:p w14:paraId="2703DE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5A8486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9322C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4F223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438" w:type="dxa"/>
            <w:shd w:val="clear" w:color="000000" w:fill="F2F2F2"/>
            <w:noWrap/>
            <w:vAlign w:val="center"/>
            <w:hideMark/>
          </w:tcPr>
          <w:p w14:paraId="58589B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A431F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C0E9B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500" w:type="dxa"/>
            <w:shd w:val="clear" w:color="000000" w:fill="F2F2F2"/>
            <w:noWrap/>
            <w:vAlign w:val="center"/>
            <w:hideMark/>
          </w:tcPr>
          <w:p w14:paraId="3760BA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4E308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64CFA1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636" w:type="dxa"/>
            <w:shd w:val="clear" w:color="000000" w:fill="F2F2F2"/>
            <w:noWrap/>
            <w:vAlign w:val="center"/>
            <w:hideMark/>
          </w:tcPr>
          <w:p w14:paraId="0C6C98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D24A0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11FDC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E4B50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438" w:type="dxa"/>
            <w:shd w:val="clear" w:color="000000" w:fill="F2F2F2"/>
            <w:noWrap/>
            <w:vAlign w:val="center"/>
            <w:hideMark/>
          </w:tcPr>
          <w:p w14:paraId="2A695D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72CAC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7D857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1947F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6AB48EAE" w14:textId="77777777" w:rsidTr="0087011B">
        <w:trPr>
          <w:cantSplit/>
          <w:trHeight w:val="480"/>
          <w:jc w:val="center"/>
        </w:trPr>
        <w:tc>
          <w:tcPr>
            <w:tcW w:w="2599" w:type="dxa"/>
            <w:vMerge/>
            <w:vAlign w:val="center"/>
            <w:hideMark/>
          </w:tcPr>
          <w:p w14:paraId="5D1CCF2F"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545200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 gyakorlat tantárgy</w:t>
            </w:r>
          </w:p>
        </w:tc>
        <w:tc>
          <w:tcPr>
            <w:tcW w:w="1799" w:type="dxa"/>
            <w:shd w:val="clear" w:color="auto" w:fill="auto"/>
            <w:vAlign w:val="center"/>
            <w:hideMark/>
          </w:tcPr>
          <w:p w14:paraId="37E9AF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B06C1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D4559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876D6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2132A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25" w:type="dxa"/>
            <w:shd w:val="clear" w:color="000000" w:fill="F2F2F2"/>
            <w:noWrap/>
            <w:vAlign w:val="center"/>
            <w:hideMark/>
          </w:tcPr>
          <w:p w14:paraId="54566E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2DFB7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B8380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714" w:type="dxa"/>
            <w:shd w:val="clear" w:color="000000" w:fill="F2F2F2"/>
            <w:noWrap/>
            <w:vAlign w:val="center"/>
            <w:hideMark/>
          </w:tcPr>
          <w:p w14:paraId="6EF70C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6AD07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70114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F8584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02DAE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37F2A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092D3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625" w:type="dxa"/>
            <w:shd w:val="clear" w:color="000000" w:fill="F2F2F2"/>
            <w:noWrap/>
            <w:vAlign w:val="center"/>
            <w:hideMark/>
          </w:tcPr>
          <w:p w14:paraId="5BC5E9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291D7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0146D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5AB5AB8" w14:textId="77777777" w:rsidTr="0087011B">
        <w:trPr>
          <w:cantSplit/>
          <w:trHeight w:val="480"/>
          <w:jc w:val="center"/>
        </w:trPr>
        <w:tc>
          <w:tcPr>
            <w:tcW w:w="2599" w:type="dxa"/>
            <w:vMerge/>
            <w:vAlign w:val="center"/>
            <w:hideMark/>
          </w:tcPr>
          <w:p w14:paraId="2BD299C1"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4961543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i alapismeretek tantárgy</w:t>
            </w:r>
          </w:p>
        </w:tc>
        <w:tc>
          <w:tcPr>
            <w:tcW w:w="1799" w:type="dxa"/>
            <w:shd w:val="clear" w:color="auto" w:fill="auto"/>
            <w:vAlign w:val="center"/>
            <w:hideMark/>
          </w:tcPr>
          <w:p w14:paraId="35E85F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2EB5E0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26A70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85C04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D2CD3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BB39C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47B24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500" w:type="dxa"/>
            <w:shd w:val="clear" w:color="000000" w:fill="F2F2F2"/>
            <w:noWrap/>
            <w:vAlign w:val="center"/>
            <w:hideMark/>
          </w:tcPr>
          <w:p w14:paraId="532E0E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28DEBB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3B9EA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E60BE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06842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AC0AF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D1181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38" w:type="dxa"/>
            <w:shd w:val="clear" w:color="000000" w:fill="F2F2F2"/>
            <w:noWrap/>
            <w:vAlign w:val="center"/>
            <w:hideMark/>
          </w:tcPr>
          <w:p w14:paraId="638FA6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8F4AA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D2D0E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4A1FE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127CF74" w14:textId="77777777" w:rsidTr="0087011B">
        <w:trPr>
          <w:cantSplit/>
          <w:trHeight w:val="480"/>
          <w:jc w:val="center"/>
        </w:trPr>
        <w:tc>
          <w:tcPr>
            <w:tcW w:w="2599" w:type="dxa"/>
            <w:vMerge/>
            <w:vAlign w:val="center"/>
            <w:hideMark/>
          </w:tcPr>
          <w:p w14:paraId="69C40F9F"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1982B3E"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 gyakorlat tantárgy</w:t>
            </w:r>
          </w:p>
        </w:tc>
        <w:tc>
          <w:tcPr>
            <w:tcW w:w="1799" w:type="dxa"/>
            <w:shd w:val="clear" w:color="auto" w:fill="auto"/>
            <w:vAlign w:val="center"/>
            <w:hideMark/>
          </w:tcPr>
          <w:p w14:paraId="65BFB3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064C94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2E0AB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01C58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A8858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BAFED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72C4B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94AAC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70D0DB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7730A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36C93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575" w:type="dxa"/>
            <w:shd w:val="clear" w:color="000000" w:fill="FFFFFF"/>
            <w:noWrap/>
            <w:vAlign w:val="center"/>
            <w:hideMark/>
          </w:tcPr>
          <w:p w14:paraId="6755AA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C6ED2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294E5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527EC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25" w:type="dxa"/>
            <w:shd w:val="clear" w:color="000000" w:fill="F2F2F2"/>
            <w:noWrap/>
            <w:vAlign w:val="center"/>
            <w:hideMark/>
          </w:tcPr>
          <w:p w14:paraId="27B244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CFE09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8B4F5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5E98B06" w14:textId="77777777" w:rsidTr="0087011B">
        <w:trPr>
          <w:cantSplit/>
          <w:trHeight w:val="480"/>
          <w:jc w:val="center"/>
        </w:trPr>
        <w:tc>
          <w:tcPr>
            <w:tcW w:w="2599" w:type="dxa"/>
            <w:vMerge/>
            <w:vAlign w:val="center"/>
            <w:hideMark/>
          </w:tcPr>
          <w:p w14:paraId="3F4E4F6F"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A4A3B4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i alapismeretek tantárgy</w:t>
            </w:r>
          </w:p>
        </w:tc>
        <w:tc>
          <w:tcPr>
            <w:tcW w:w="1799" w:type="dxa"/>
            <w:shd w:val="clear" w:color="auto" w:fill="auto"/>
            <w:vAlign w:val="center"/>
            <w:hideMark/>
          </w:tcPr>
          <w:p w14:paraId="4CD1DA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29CA99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C61B8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BE6FF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38" w:type="dxa"/>
            <w:shd w:val="clear" w:color="000000" w:fill="F2F2F2"/>
            <w:noWrap/>
            <w:vAlign w:val="center"/>
            <w:hideMark/>
          </w:tcPr>
          <w:p w14:paraId="57EECD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F575C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57F6F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500" w:type="dxa"/>
            <w:shd w:val="clear" w:color="000000" w:fill="F2F2F2"/>
            <w:noWrap/>
            <w:vAlign w:val="center"/>
            <w:hideMark/>
          </w:tcPr>
          <w:p w14:paraId="14E149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21C370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61D0A7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36" w:type="dxa"/>
            <w:shd w:val="clear" w:color="000000" w:fill="F2F2F2"/>
            <w:noWrap/>
            <w:vAlign w:val="center"/>
            <w:hideMark/>
          </w:tcPr>
          <w:p w14:paraId="1CC3B8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B7F49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D3C81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54B3F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438" w:type="dxa"/>
            <w:shd w:val="clear" w:color="000000" w:fill="F2F2F2"/>
            <w:noWrap/>
            <w:vAlign w:val="center"/>
            <w:hideMark/>
          </w:tcPr>
          <w:p w14:paraId="02D1EE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AA801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2A5A3C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62BE34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4A9947BF" w14:textId="77777777" w:rsidTr="0087011B">
        <w:trPr>
          <w:cantSplit/>
          <w:trHeight w:val="480"/>
          <w:jc w:val="center"/>
        </w:trPr>
        <w:tc>
          <w:tcPr>
            <w:tcW w:w="2599" w:type="dxa"/>
            <w:vMerge/>
            <w:vAlign w:val="center"/>
            <w:hideMark/>
          </w:tcPr>
          <w:p w14:paraId="5B87343A"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CEB871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 gyakorlat tantárgy</w:t>
            </w:r>
          </w:p>
        </w:tc>
        <w:tc>
          <w:tcPr>
            <w:tcW w:w="1799" w:type="dxa"/>
            <w:shd w:val="clear" w:color="auto" w:fill="auto"/>
            <w:vAlign w:val="center"/>
            <w:hideMark/>
          </w:tcPr>
          <w:p w14:paraId="22AB28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B3F41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4C37F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AFFBF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07579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25" w:type="dxa"/>
            <w:shd w:val="clear" w:color="000000" w:fill="F2F2F2"/>
            <w:noWrap/>
            <w:vAlign w:val="center"/>
            <w:hideMark/>
          </w:tcPr>
          <w:p w14:paraId="35CA76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3279E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1FBD9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714" w:type="dxa"/>
            <w:shd w:val="clear" w:color="000000" w:fill="F2F2F2"/>
            <w:noWrap/>
            <w:vAlign w:val="center"/>
            <w:hideMark/>
          </w:tcPr>
          <w:p w14:paraId="05CB4B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630E6F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BD6AB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575" w:type="dxa"/>
            <w:shd w:val="clear" w:color="000000" w:fill="FFFFFF"/>
            <w:noWrap/>
            <w:vAlign w:val="center"/>
            <w:hideMark/>
          </w:tcPr>
          <w:p w14:paraId="356B14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67FDD2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F704A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1E0AA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625" w:type="dxa"/>
            <w:shd w:val="clear" w:color="000000" w:fill="F2F2F2"/>
            <w:noWrap/>
            <w:vAlign w:val="center"/>
            <w:hideMark/>
          </w:tcPr>
          <w:p w14:paraId="02FE66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4AAA8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20FFE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41CBF3A8" w14:textId="77777777" w:rsidTr="0087011B">
        <w:trPr>
          <w:cantSplit/>
          <w:trHeight w:val="480"/>
          <w:jc w:val="center"/>
        </w:trPr>
        <w:tc>
          <w:tcPr>
            <w:tcW w:w="2599" w:type="dxa"/>
            <w:vMerge w:val="restart"/>
            <w:shd w:val="clear" w:color="auto" w:fill="auto"/>
            <w:vAlign w:val="center"/>
            <w:hideMark/>
          </w:tcPr>
          <w:p w14:paraId="75623F3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1884-16 Projekttervezés</w:t>
            </w:r>
          </w:p>
        </w:tc>
        <w:tc>
          <w:tcPr>
            <w:tcW w:w="2180" w:type="dxa"/>
            <w:shd w:val="clear" w:color="auto" w:fill="auto"/>
            <w:vAlign w:val="center"/>
            <w:hideMark/>
          </w:tcPr>
          <w:p w14:paraId="551F9F6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alapismeretek tantárgy</w:t>
            </w:r>
          </w:p>
        </w:tc>
        <w:tc>
          <w:tcPr>
            <w:tcW w:w="1799" w:type="dxa"/>
            <w:shd w:val="clear" w:color="000000" w:fill="92D050"/>
            <w:vAlign w:val="center"/>
            <w:hideMark/>
          </w:tcPr>
          <w:p w14:paraId="393339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7D3DC3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56F64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D6484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4323E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6A017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06A388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4AC6F5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DBD9B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E0F32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36" w:type="dxa"/>
            <w:shd w:val="clear" w:color="000000" w:fill="F2F2F2"/>
            <w:noWrap/>
            <w:vAlign w:val="center"/>
            <w:hideMark/>
          </w:tcPr>
          <w:p w14:paraId="2809DF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DE0A8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EAFAD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49548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E1622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22847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E47CD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3AD13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AB164C3" w14:textId="77777777" w:rsidTr="0087011B">
        <w:trPr>
          <w:cantSplit/>
          <w:trHeight w:val="480"/>
          <w:jc w:val="center"/>
        </w:trPr>
        <w:tc>
          <w:tcPr>
            <w:tcW w:w="2599" w:type="dxa"/>
            <w:vMerge/>
            <w:vAlign w:val="center"/>
            <w:hideMark/>
          </w:tcPr>
          <w:p w14:paraId="484F41F5"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3A22A4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álkodási statisztika tantárgy</w:t>
            </w:r>
          </w:p>
        </w:tc>
        <w:tc>
          <w:tcPr>
            <w:tcW w:w="1799" w:type="dxa"/>
            <w:shd w:val="clear" w:color="000000" w:fill="92D050"/>
            <w:vAlign w:val="center"/>
            <w:hideMark/>
          </w:tcPr>
          <w:p w14:paraId="1F3B8F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4AF728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6E1D7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10542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1CE7A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93CFA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43732B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3464C2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898A0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324B70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36" w:type="dxa"/>
            <w:shd w:val="clear" w:color="000000" w:fill="F2F2F2"/>
            <w:noWrap/>
            <w:vAlign w:val="center"/>
            <w:hideMark/>
          </w:tcPr>
          <w:p w14:paraId="1319BC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D5B36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F406E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5D005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8690B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0EA4E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7DAA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9F658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27D5181F" w14:textId="77777777" w:rsidTr="0087011B">
        <w:trPr>
          <w:cantSplit/>
          <w:trHeight w:val="480"/>
          <w:jc w:val="center"/>
        </w:trPr>
        <w:tc>
          <w:tcPr>
            <w:tcW w:w="2599" w:type="dxa"/>
            <w:vMerge/>
            <w:vAlign w:val="center"/>
            <w:hideMark/>
          </w:tcPr>
          <w:p w14:paraId="22734065"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A7A14F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lyamat- és pénzügyi tervezés tantárgy</w:t>
            </w:r>
          </w:p>
        </w:tc>
        <w:tc>
          <w:tcPr>
            <w:tcW w:w="1799" w:type="dxa"/>
            <w:shd w:val="clear" w:color="000000" w:fill="92D050"/>
            <w:vAlign w:val="center"/>
            <w:hideMark/>
          </w:tcPr>
          <w:p w14:paraId="788343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5EBC15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08D3F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5C11E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CC64A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E1970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0F42C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584D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20A1F8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0C427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0329C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75" w:type="dxa"/>
            <w:shd w:val="clear" w:color="000000" w:fill="FFFFFF"/>
            <w:noWrap/>
            <w:vAlign w:val="center"/>
            <w:hideMark/>
          </w:tcPr>
          <w:p w14:paraId="309EF2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CBD56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6A524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87E38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D42C8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60636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774D3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21881210" w14:textId="77777777" w:rsidTr="0087011B">
        <w:trPr>
          <w:cantSplit/>
          <w:trHeight w:val="480"/>
          <w:jc w:val="center"/>
        </w:trPr>
        <w:tc>
          <w:tcPr>
            <w:tcW w:w="2599" w:type="dxa"/>
            <w:vMerge w:val="restart"/>
            <w:shd w:val="clear" w:color="auto" w:fill="auto"/>
            <w:vAlign w:val="center"/>
            <w:hideMark/>
          </w:tcPr>
          <w:p w14:paraId="350B236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1885-16 Támogatáskezelés</w:t>
            </w:r>
          </w:p>
        </w:tc>
        <w:tc>
          <w:tcPr>
            <w:tcW w:w="2180" w:type="dxa"/>
            <w:shd w:val="clear" w:color="auto" w:fill="auto"/>
            <w:vAlign w:val="center"/>
            <w:hideMark/>
          </w:tcPr>
          <w:p w14:paraId="0759B42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ügyvitel tantárgy</w:t>
            </w:r>
          </w:p>
        </w:tc>
        <w:tc>
          <w:tcPr>
            <w:tcW w:w="1799" w:type="dxa"/>
            <w:shd w:val="clear" w:color="000000" w:fill="92D050"/>
            <w:vAlign w:val="center"/>
            <w:hideMark/>
          </w:tcPr>
          <w:p w14:paraId="176039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617939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2AA7E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1D253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CE121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3C228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0AA2BF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208F97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3FBE50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31513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636" w:type="dxa"/>
            <w:shd w:val="clear" w:color="000000" w:fill="F2F2F2"/>
            <w:noWrap/>
            <w:vAlign w:val="center"/>
            <w:hideMark/>
          </w:tcPr>
          <w:p w14:paraId="5AAB24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2B07A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755E5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556AA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8D5E5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0DA01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668241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E12C7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D515950" w14:textId="77777777" w:rsidTr="0087011B">
        <w:trPr>
          <w:cantSplit/>
          <w:trHeight w:val="480"/>
          <w:jc w:val="center"/>
        </w:trPr>
        <w:tc>
          <w:tcPr>
            <w:tcW w:w="2599" w:type="dxa"/>
            <w:vMerge/>
            <w:vAlign w:val="center"/>
            <w:hideMark/>
          </w:tcPr>
          <w:p w14:paraId="7C29BCB0"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83893B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menedzsment tantárgy</w:t>
            </w:r>
          </w:p>
        </w:tc>
        <w:tc>
          <w:tcPr>
            <w:tcW w:w="1799" w:type="dxa"/>
            <w:shd w:val="clear" w:color="000000" w:fill="92D050"/>
            <w:vAlign w:val="center"/>
            <w:hideMark/>
          </w:tcPr>
          <w:p w14:paraId="5D879C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369E50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28900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CD562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11D66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FEC68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B60C7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AD2D2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4D0C7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288B6C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7BC6E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75" w:type="dxa"/>
            <w:shd w:val="clear" w:color="000000" w:fill="FFFFFF"/>
            <w:noWrap/>
            <w:vAlign w:val="center"/>
            <w:hideMark/>
          </w:tcPr>
          <w:p w14:paraId="62F997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C26A2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124A6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61D99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8A2DC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AE321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68F9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06B43723" w14:textId="77777777" w:rsidTr="0087011B">
        <w:trPr>
          <w:cantSplit/>
          <w:trHeight w:val="480"/>
          <w:jc w:val="center"/>
        </w:trPr>
        <w:tc>
          <w:tcPr>
            <w:tcW w:w="2599" w:type="dxa"/>
            <w:vMerge w:val="restart"/>
            <w:shd w:val="clear" w:color="auto" w:fill="auto"/>
            <w:vAlign w:val="center"/>
            <w:hideMark/>
          </w:tcPr>
          <w:p w14:paraId="54DC064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37-12 Banki ügyfélkapcsolat és kommunikáció</w:t>
            </w:r>
          </w:p>
        </w:tc>
        <w:tc>
          <w:tcPr>
            <w:tcW w:w="2180" w:type="dxa"/>
            <w:shd w:val="clear" w:color="auto" w:fill="auto"/>
            <w:vAlign w:val="center"/>
            <w:hideMark/>
          </w:tcPr>
          <w:p w14:paraId="17EA0F8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anki értékesítési ismeretek </w:t>
            </w:r>
          </w:p>
        </w:tc>
        <w:tc>
          <w:tcPr>
            <w:tcW w:w="1799" w:type="dxa"/>
            <w:shd w:val="clear" w:color="auto" w:fill="auto"/>
            <w:vAlign w:val="center"/>
            <w:hideMark/>
          </w:tcPr>
          <w:p w14:paraId="0961EB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0C8649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6B7C4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2E90A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15134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34EF8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07B1AA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5DAF5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7C151F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16607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2444F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2197B5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54217F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41D4B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2D6B2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1834B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4EDAC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1CEE8D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047B711" w14:textId="77777777" w:rsidTr="0087011B">
        <w:trPr>
          <w:cantSplit/>
          <w:trHeight w:val="720"/>
          <w:jc w:val="center"/>
        </w:trPr>
        <w:tc>
          <w:tcPr>
            <w:tcW w:w="2599" w:type="dxa"/>
            <w:vMerge/>
            <w:vAlign w:val="center"/>
            <w:hideMark/>
          </w:tcPr>
          <w:p w14:paraId="4AB3F775"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752910C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Kommunikációs gyakorlat a banki ügyfélkapcsolatban </w:t>
            </w:r>
          </w:p>
        </w:tc>
        <w:tc>
          <w:tcPr>
            <w:tcW w:w="1799" w:type="dxa"/>
            <w:shd w:val="clear" w:color="auto" w:fill="auto"/>
            <w:vAlign w:val="center"/>
            <w:hideMark/>
          </w:tcPr>
          <w:p w14:paraId="4374A0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6C3911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460AB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BB329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34B37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796CE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F7F28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41AD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EAC38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00D6D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E3034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A5640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9FA67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38" w:type="dxa"/>
            <w:shd w:val="clear" w:color="000000" w:fill="FFFFFF"/>
            <w:noWrap/>
            <w:vAlign w:val="center"/>
            <w:hideMark/>
          </w:tcPr>
          <w:p w14:paraId="76508C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B3D4D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9D508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CB1B8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8F87F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r>
      <w:tr w:rsidR="0087011B" w:rsidRPr="0087011B" w14:paraId="22E14930" w14:textId="77777777" w:rsidTr="0087011B">
        <w:trPr>
          <w:cantSplit/>
          <w:trHeight w:val="480"/>
          <w:jc w:val="center"/>
        </w:trPr>
        <w:tc>
          <w:tcPr>
            <w:tcW w:w="2599" w:type="dxa"/>
            <w:vMerge w:val="restart"/>
            <w:shd w:val="clear" w:color="auto" w:fill="auto"/>
            <w:vAlign w:val="center"/>
            <w:hideMark/>
          </w:tcPr>
          <w:p w14:paraId="2A46D42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2-16 Biztosítási ügyfélkapcsolat és kommunikáció</w:t>
            </w:r>
          </w:p>
        </w:tc>
        <w:tc>
          <w:tcPr>
            <w:tcW w:w="2180" w:type="dxa"/>
            <w:shd w:val="clear" w:color="auto" w:fill="auto"/>
            <w:vAlign w:val="center"/>
            <w:hideMark/>
          </w:tcPr>
          <w:p w14:paraId="7A44BE5E"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i értékesítési ismeretek </w:t>
            </w:r>
          </w:p>
        </w:tc>
        <w:tc>
          <w:tcPr>
            <w:tcW w:w="1799" w:type="dxa"/>
            <w:shd w:val="clear" w:color="auto" w:fill="auto"/>
            <w:vAlign w:val="center"/>
            <w:hideMark/>
          </w:tcPr>
          <w:p w14:paraId="3A4807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7860DD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72CCB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C82AB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C0177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F4987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2D985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E7F2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63C41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30A688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FBD4C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C2A1A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164CB0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7222E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554DB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366B2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5CDCB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031049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3353FB4" w14:textId="77777777" w:rsidTr="0087011B">
        <w:trPr>
          <w:cantSplit/>
          <w:trHeight w:val="720"/>
          <w:jc w:val="center"/>
        </w:trPr>
        <w:tc>
          <w:tcPr>
            <w:tcW w:w="2599" w:type="dxa"/>
            <w:vMerge/>
            <w:vAlign w:val="center"/>
            <w:hideMark/>
          </w:tcPr>
          <w:p w14:paraId="37C1700F"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12F4D41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Kommunikációs gyakorlat a biztosítási ügyfélkapcsolatban </w:t>
            </w:r>
          </w:p>
        </w:tc>
        <w:tc>
          <w:tcPr>
            <w:tcW w:w="1799" w:type="dxa"/>
            <w:shd w:val="clear" w:color="auto" w:fill="auto"/>
            <w:vAlign w:val="center"/>
            <w:hideMark/>
          </w:tcPr>
          <w:p w14:paraId="5578DA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873CA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D2217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FE28F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19E49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064E6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9F3CB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CF1A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0C32CE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425A7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38F9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7A7C6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A6B30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38" w:type="dxa"/>
            <w:shd w:val="clear" w:color="000000" w:fill="FFFFFF"/>
            <w:noWrap/>
            <w:vAlign w:val="center"/>
            <w:hideMark/>
          </w:tcPr>
          <w:p w14:paraId="3D1DBB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8C069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8A839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8A5C9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B345F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r>
      <w:tr w:rsidR="0087011B" w:rsidRPr="0087011B" w14:paraId="27585554" w14:textId="77777777" w:rsidTr="0087011B">
        <w:trPr>
          <w:cantSplit/>
          <w:trHeight w:val="480"/>
          <w:jc w:val="center"/>
        </w:trPr>
        <w:tc>
          <w:tcPr>
            <w:tcW w:w="2599" w:type="dxa"/>
            <w:vMerge w:val="restart"/>
            <w:shd w:val="clear" w:color="auto" w:fill="auto"/>
            <w:vAlign w:val="center"/>
            <w:hideMark/>
          </w:tcPr>
          <w:p w14:paraId="5CD9D93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38-16 Banki, befektetési és biztosítási jogi feladatok</w:t>
            </w:r>
          </w:p>
        </w:tc>
        <w:tc>
          <w:tcPr>
            <w:tcW w:w="2180" w:type="dxa"/>
            <w:shd w:val="clear" w:color="auto" w:fill="auto"/>
            <w:vAlign w:val="center"/>
            <w:hideMark/>
          </w:tcPr>
          <w:p w14:paraId="2C6F2AD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olgárjogi alapfogalmak és biztosítási jog </w:t>
            </w:r>
          </w:p>
        </w:tc>
        <w:tc>
          <w:tcPr>
            <w:tcW w:w="1799" w:type="dxa"/>
            <w:shd w:val="clear" w:color="auto" w:fill="auto"/>
            <w:vAlign w:val="center"/>
            <w:hideMark/>
          </w:tcPr>
          <w:p w14:paraId="3FCC1A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43005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14553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BA4B9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973D1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B4A48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0BD1B4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71825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45400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65B1A4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AEF86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203E4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6A6890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887B4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92B6E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23ADE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77958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253618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04DAE0A8" w14:textId="77777777" w:rsidTr="0087011B">
        <w:trPr>
          <w:cantSplit/>
          <w:trHeight w:val="480"/>
          <w:jc w:val="center"/>
        </w:trPr>
        <w:tc>
          <w:tcPr>
            <w:tcW w:w="2599" w:type="dxa"/>
            <w:vMerge/>
            <w:vAlign w:val="center"/>
            <w:hideMark/>
          </w:tcPr>
          <w:p w14:paraId="02CE4046"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D847F3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szervezetek szabályozása</w:t>
            </w:r>
          </w:p>
        </w:tc>
        <w:tc>
          <w:tcPr>
            <w:tcW w:w="1799" w:type="dxa"/>
            <w:shd w:val="clear" w:color="auto" w:fill="auto"/>
            <w:vAlign w:val="center"/>
            <w:hideMark/>
          </w:tcPr>
          <w:p w14:paraId="1F114D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75CD93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A92FF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45380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268B4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5F106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A91E9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AB517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061A9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DC24E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246D8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2E3F6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6E6A18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73A52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37019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E8DA0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2A60B4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25" w:type="dxa"/>
            <w:shd w:val="clear" w:color="000000" w:fill="F2F2F2"/>
            <w:noWrap/>
            <w:vAlign w:val="center"/>
            <w:hideMark/>
          </w:tcPr>
          <w:p w14:paraId="5B0C60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46AF4E7" w14:textId="77777777" w:rsidTr="0087011B">
        <w:trPr>
          <w:cantSplit/>
          <w:trHeight w:val="720"/>
          <w:jc w:val="center"/>
        </w:trPr>
        <w:tc>
          <w:tcPr>
            <w:tcW w:w="2599" w:type="dxa"/>
            <w:vMerge/>
            <w:vAlign w:val="center"/>
            <w:hideMark/>
          </w:tcPr>
          <w:p w14:paraId="5BE937F7"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1D14DBA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zolgáltatási és fogyasztóvédelmi szabályozás gyakorlata </w:t>
            </w:r>
          </w:p>
        </w:tc>
        <w:tc>
          <w:tcPr>
            <w:tcW w:w="1799" w:type="dxa"/>
            <w:shd w:val="clear" w:color="auto" w:fill="auto"/>
            <w:vAlign w:val="center"/>
            <w:hideMark/>
          </w:tcPr>
          <w:p w14:paraId="443B05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274B57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0565E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C7E5A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65063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4FF94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BFDB1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E8AB5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A6957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64496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049CB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A0533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49D41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38" w:type="dxa"/>
            <w:shd w:val="clear" w:color="000000" w:fill="FFFFFF"/>
            <w:noWrap/>
            <w:vAlign w:val="center"/>
            <w:hideMark/>
          </w:tcPr>
          <w:p w14:paraId="5FE6C5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33E74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DFFB3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5A316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6C9392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r>
    </w:tbl>
    <w:p w14:paraId="16A6C91F" w14:textId="77777777" w:rsidR="0087011B" w:rsidRDefault="0087011B">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799"/>
        <w:gridCol w:w="364"/>
        <w:gridCol w:w="636"/>
        <w:gridCol w:w="438"/>
        <w:gridCol w:w="438"/>
        <w:gridCol w:w="625"/>
        <w:gridCol w:w="286"/>
        <w:gridCol w:w="500"/>
        <w:gridCol w:w="714"/>
        <w:gridCol w:w="364"/>
        <w:gridCol w:w="636"/>
        <w:gridCol w:w="575"/>
        <w:gridCol w:w="425"/>
        <w:gridCol w:w="438"/>
        <w:gridCol w:w="438"/>
        <w:gridCol w:w="625"/>
        <w:gridCol w:w="575"/>
        <w:gridCol w:w="425"/>
      </w:tblGrid>
      <w:tr w:rsidR="0087011B" w:rsidRPr="0087011B" w14:paraId="2A9616AB" w14:textId="77777777" w:rsidTr="0087011B">
        <w:trPr>
          <w:cantSplit/>
          <w:trHeight w:val="720"/>
          <w:jc w:val="center"/>
        </w:trPr>
        <w:tc>
          <w:tcPr>
            <w:tcW w:w="2599" w:type="dxa"/>
            <w:vMerge w:val="restart"/>
            <w:shd w:val="clear" w:color="auto" w:fill="auto"/>
            <w:vAlign w:val="center"/>
            <w:hideMark/>
          </w:tcPr>
          <w:p w14:paraId="46424A83" w14:textId="4C092A40"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lastRenderedPageBreak/>
              <w:t>10136-12 Banki piac termékeinek értékesítése</w:t>
            </w:r>
          </w:p>
        </w:tc>
        <w:tc>
          <w:tcPr>
            <w:tcW w:w="2180" w:type="dxa"/>
            <w:shd w:val="clear" w:color="auto" w:fill="auto"/>
            <w:vAlign w:val="center"/>
            <w:hideMark/>
          </w:tcPr>
          <w:p w14:paraId="7831628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énzügyi szolgáltatások és termékek, pénzforgalom </w:t>
            </w:r>
          </w:p>
        </w:tc>
        <w:tc>
          <w:tcPr>
            <w:tcW w:w="1799" w:type="dxa"/>
            <w:shd w:val="clear" w:color="auto" w:fill="auto"/>
            <w:vAlign w:val="center"/>
            <w:hideMark/>
          </w:tcPr>
          <w:p w14:paraId="199D8D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4C573E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A170C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13EE0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432A1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57941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47C83E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FFE1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E73AD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6CC4A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65C71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36ECB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425" w:type="dxa"/>
            <w:shd w:val="clear" w:color="000000" w:fill="F2F2F2"/>
            <w:noWrap/>
            <w:vAlign w:val="center"/>
            <w:hideMark/>
          </w:tcPr>
          <w:p w14:paraId="1C8F31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C661F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4C59E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C5195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0D8FE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425" w:type="dxa"/>
            <w:shd w:val="clear" w:color="000000" w:fill="F2F2F2"/>
            <w:noWrap/>
            <w:vAlign w:val="center"/>
            <w:hideMark/>
          </w:tcPr>
          <w:p w14:paraId="1F9B79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F098267" w14:textId="77777777" w:rsidTr="0087011B">
        <w:trPr>
          <w:cantSplit/>
          <w:trHeight w:val="480"/>
          <w:jc w:val="center"/>
        </w:trPr>
        <w:tc>
          <w:tcPr>
            <w:tcW w:w="2599" w:type="dxa"/>
            <w:vMerge/>
            <w:vAlign w:val="center"/>
            <w:hideMark/>
          </w:tcPr>
          <w:p w14:paraId="5AF062CB"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530ADE93"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énzügyi szolgáltatás gyakorlata </w:t>
            </w:r>
          </w:p>
        </w:tc>
        <w:tc>
          <w:tcPr>
            <w:tcW w:w="1799" w:type="dxa"/>
            <w:shd w:val="clear" w:color="auto" w:fill="auto"/>
            <w:vAlign w:val="center"/>
            <w:hideMark/>
          </w:tcPr>
          <w:p w14:paraId="630980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7EA1D2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10959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EC8AE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3DE27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CAF7A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62FB8F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CFB0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25B9DF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66CF48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91C6C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28B9C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101F9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38" w:type="dxa"/>
            <w:shd w:val="clear" w:color="000000" w:fill="FFFFFF"/>
            <w:noWrap/>
            <w:vAlign w:val="center"/>
            <w:hideMark/>
          </w:tcPr>
          <w:p w14:paraId="13C714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769B4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D39FD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4C0DD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60E56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r>
      <w:tr w:rsidR="0087011B" w:rsidRPr="0087011B" w14:paraId="6D8E585A" w14:textId="77777777" w:rsidTr="0087011B">
        <w:trPr>
          <w:cantSplit/>
          <w:trHeight w:val="720"/>
          <w:jc w:val="center"/>
        </w:trPr>
        <w:tc>
          <w:tcPr>
            <w:tcW w:w="2599" w:type="dxa"/>
            <w:vMerge w:val="restart"/>
            <w:shd w:val="clear" w:color="auto" w:fill="auto"/>
            <w:vAlign w:val="center"/>
            <w:hideMark/>
          </w:tcPr>
          <w:p w14:paraId="4ADC7F5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0-16 Befektetési piac termékeinek értékesítése</w:t>
            </w:r>
          </w:p>
        </w:tc>
        <w:tc>
          <w:tcPr>
            <w:tcW w:w="2180" w:type="dxa"/>
            <w:shd w:val="clear" w:color="auto" w:fill="auto"/>
            <w:vAlign w:val="center"/>
            <w:hideMark/>
          </w:tcPr>
          <w:p w14:paraId="080ED36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efektetési szolgáltatások és termékek </w:t>
            </w:r>
          </w:p>
        </w:tc>
        <w:tc>
          <w:tcPr>
            <w:tcW w:w="1799" w:type="dxa"/>
            <w:shd w:val="clear" w:color="auto" w:fill="auto"/>
            <w:vAlign w:val="center"/>
            <w:hideMark/>
          </w:tcPr>
          <w:p w14:paraId="3BCFD3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2EED11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7BF46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FFC59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F1471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E592F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E8C53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86A13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087192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80C77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148EA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562FA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011DD6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0CAF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68F0A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89EBE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6D0F83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0733E9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763294F" w14:textId="77777777" w:rsidTr="0087011B">
        <w:trPr>
          <w:cantSplit/>
          <w:trHeight w:val="300"/>
          <w:jc w:val="center"/>
        </w:trPr>
        <w:tc>
          <w:tcPr>
            <w:tcW w:w="2599" w:type="dxa"/>
            <w:vMerge/>
            <w:vAlign w:val="center"/>
            <w:hideMark/>
          </w:tcPr>
          <w:p w14:paraId="08E07487"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5E30E0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efektetési döntések </w:t>
            </w:r>
          </w:p>
        </w:tc>
        <w:tc>
          <w:tcPr>
            <w:tcW w:w="1799" w:type="dxa"/>
            <w:shd w:val="clear" w:color="auto" w:fill="auto"/>
            <w:vAlign w:val="center"/>
            <w:hideMark/>
          </w:tcPr>
          <w:p w14:paraId="129DD1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4B8476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3D0B4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89776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59C17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047DD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001B35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EF0C6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5F06B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34954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F37E7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EC0E0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88473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38" w:type="dxa"/>
            <w:shd w:val="clear" w:color="000000" w:fill="FFFFFF"/>
            <w:noWrap/>
            <w:vAlign w:val="center"/>
            <w:hideMark/>
          </w:tcPr>
          <w:p w14:paraId="7C4065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D8168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89FB5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21F2AA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578D3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r>
      <w:tr w:rsidR="0087011B" w:rsidRPr="0087011B" w14:paraId="217C35D3" w14:textId="77777777" w:rsidTr="0087011B">
        <w:trPr>
          <w:cantSplit/>
          <w:trHeight w:val="300"/>
          <w:jc w:val="center"/>
        </w:trPr>
        <w:tc>
          <w:tcPr>
            <w:tcW w:w="2599" w:type="dxa"/>
            <w:vMerge w:val="restart"/>
            <w:shd w:val="clear" w:color="auto" w:fill="auto"/>
            <w:vAlign w:val="center"/>
            <w:hideMark/>
          </w:tcPr>
          <w:p w14:paraId="723485A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1-16 Biztosítási piac termékeinek értékesítése</w:t>
            </w:r>
          </w:p>
        </w:tc>
        <w:tc>
          <w:tcPr>
            <w:tcW w:w="2180" w:type="dxa"/>
            <w:shd w:val="clear" w:color="auto" w:fill="auto"/>
            <w:vAlign w:val="center"/>
            <w:hideMark/>
          </w:tcPr>
          <w:p w14:paraId="63F83C3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tani ismeretek </w:t>
            </w:r>
          </w:p>
        </w:tc>
        <w:tc>
          <w:tcPr>
            <w:tcW w:w="1799" w:type="dxa"/>
            <w:shd w:val="clear" w:color="auto" w:fill="auto"/>
            <w:vAlign w:val="center"/>
            <w:hideMark/>
          </w:tcPr>
          <w:p w14:paraId="452B27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23994C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B0763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590F6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53A50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93759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B8153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B63B8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B970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BA527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9E3A2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CDB1D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7D13BC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92728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E3EE1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D679B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ABAF2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40F566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2B9D971A" w14:textId="77777777" w:rsidTr="0087011B">
        <w:trPr>
          <w:cantSplit/>
          <w:trHeight w:val="480"/>
          <w:jc w:val="center"/>
        </w:trPr>
        <w:tc>
          <w:tcPr>
            <w:tcW w:w="2599" w:type="dxa"/>
            <w:vMerge/>
            <w:vAlign w:val="center"/>
            <w:hideMark/>
          </w:tcPr>
          <w:p w14:paraId="3529B18D"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1B8D362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matematikai ismeretek </w:t>
            </w:r>
          </w:p>
        </w:tc>
        <w:tc>
          <w:tcPr>
            <w:tcW w:w="1799" w:type="dxa"/>
            <w:shd w:val="clear" w:color="auto" w:fill="auto"/>
            <w:vAlign w:val="center"/>
            <w:hideMark/>
          </w:tcPr>
          <w:p w14:paraId="13635E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662915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12D43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08182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37AF5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F1CAC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A2196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880C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3F62FE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3D35A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E5013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0F73D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780F78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47F50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33EC8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AB056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9E575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12DC61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5DA294B2" w14:textId="77777777" w:rsidTr="0087011B">
        <w:trPr>
          <w:cantSplit/>
          <w:trHeight w:val="480"/>
          <w:jc w:val="center"/>
        </w:trPr>
        <w:tc>
          <w:tcPr>
            <w:tcW w:w="2599" w:type="dxa"/>
            <w:vMerge/>
            <w:vAlign w:val="center"/>
            <w:hideMark/>
          </w:tcPr>
          <w:p w14:paraId="57BA9051"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2B3F656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 gyakorlata a szolgáltatói piacon </w:t>
            </w:r>
          </w:p>
        </w:tc>
        <w:tc>
          <w:tcPr>
            <w:tcW w:w="1799" w:type="dxa"/>
            <w:shd w:val="clear" w:color="auto" w:fill="auto"/>
            <w:vAlign w:val="center"/>
            <w:hideMark/>
          </w:tcPr>
          <w:p w14:paraId="3A2191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34E09C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7CFBF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7E7A4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C8C94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83685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EB101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788C7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5505F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7744F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41A32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C1996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C9DD0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38" w:type="dxa"/>
            <w:shd w:val="clear" w:color="000000" w:fill="FFFFFF"/>
            <w:noWrap/>
            <w:vAlign w:val="center"/>
            <w:hideMark/>
          </w:tcPr>
          <w:p w14:paraId="6D54BA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68998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79AD6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A14AA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5D0FD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r>
      <w:tr w:rsidR="0087011B" w:rsidRPr="0087011B" w14:paraId="7B10CA98" w14:textId="77777777" w:rsidTr="0087011B">
        <w:trPr>
          <w:cantSplit/>
          <w:trHeight w:val="720"/>
          <w:jc w:val="center"/>
        </w:trPr>
        <w:tc>
          <w:tcPr>
            <w:tcW w:w="2599" w:type="dxa"/>
            <w:vMerge w:val="restart"/>
            <w:shd w:val="clear" w:color="auto" w:fill="auto"/>
            <w:vAlign w:val="center"/>
            <w:hideMark/>
          </w:tcPr>
          <w:p w14:paraId="412F5F7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3-16  Biztosítástechnikai feladatok ellátása</w:t>
            </w:r>
          </w:p>
        </w:tc>
        <w:tc>
          <w:tcPr>
            <w:tcW w:w="2180" w:type="dxa"/>
            <w:shd w:val="clear" w:color="auto" w:fill="auto"/>
            <w:vAlign w:val="center"/>
            <w:hideMark/>
          </w:tcPr>
          <w:p w14:paraId="516EE453"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A biztosító működése és működésének pénzügyi garanciái </w:t>
            </w:r>
          </w:p>
        </w:tc>
        <w:tc>
          <w:tcPr>
            <w:tcW w:w="1799" w:type="dxa"/>
            <w:shd w:val="clear" w:color="auto" w:fill="auto"/>
            <w:vAlign w:val="center"/>
            <w:hideMark/>
          </w:tcPr>
          <w:p w14:paraId="263A1A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E1930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77598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561D8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5B14A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D743B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F19CE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C24F2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082A6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3F3ECB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71487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99FA6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1CD1A3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17F69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00E73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57397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E7F5B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425" w:type="dxa"/>
            <w:shd w:val="clear" w:color="000000" w:fill="F2F2F2"/>
            <w:noWrap/>
            <w:vAlign w:val="center"/>
            <w:hideMark/>
          </w:tcPr>
          <w:p w14:paraId="76DF99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4629F4B3" w14:textId="77777777" w:rsidTr="0087011B">
        <w:trPr>
          <w:cantSplit/>
          <w:trHeight w:val="300"/>
          <w:jc w:val="center"/>
        </w:trPr>
        <w:tc>
          <w:tcPr>
            <w:tcW w:w="2599" w:type="dxa"/>
            <w:vMerge/>
            <w:vAlign w:val="center"/>
            <w:hideMark/>
          </w:tcPr>
          <w:p w14:paraId="4E39163D"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7F17071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i gyakorlat </w:t>
            </w:r>
          </w:p>
        </w:tc>
        <w:tc>
          <w:tcPr>
            <w:tcW w:w="1799" w:type="dxa"/>
            <w:shd w:val="clear" w:color="auto" w:fill="auto"/>
            <w:vAlign w:val="center"/>
            <w:hideMark/>
          </w:tcPr>
          <w:p w14:paraId="3177CA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5BA1A0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2A445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30561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06A8F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31269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47357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FD9A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0728F0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8ADE7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290DB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A3846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C0789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c>
          <w:tcPr>
            <w:tcW w:w="438" w:type="dxa"/>
            <w:shd w:val="clear" w:color="000000" w:fill="FFFFFF"/>
            <w:noWrap/>
            <w:vAlign w:val="center"/>
            <w:hideMark/>
          </w:tcPr>
          <w:p w14:paraId="4839E6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04C93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4D45D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221095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150DC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w:t>
            </w:r>
          </w:p>
        </w:tc>
      </w:tr>
      <w:tr w:rsidR="0087011B" w:rsidRPr="0087011B" w14:paraId="0F02FDBD" w14:textId="77777777" w:rsidTr="0087011B">
        <w:trPr>
          <w:cantSplit/>
          <w:trHeight w:val="720"/>
          <w:jc w:val="center"/>
        </w:trPr>
        <w:tc>
          <w:tcPr>
            <w:tcW w:w="2599" w:type="dxa"/>
            <w:vMerge w:val="restart"/>
            <w:shd w:val="clear" w:color="auto" w:fill="auto"/>
            <w:vAlign w:val="center"/>
            <w:hideMark/>
          </w:tcPr>
          <w:p w14:paraId="529D4B0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4-16 Független biztosításközvetítői működés</w:t>
            </w:r>
          </w:p>
        </w:tc>
        <w:tc>
          <w:tcPr>
            <w:tcW w:w="2180" w:type="dxa"/>
            <w:shd w:val="clear" w:color="auto" w:fill="auto"/>
            <w:vAlign w:val="center"/>
            <w:hideMark/>
          </w:tcPr>
          <w:p w14:paraId="7753F06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Független biztosításközvetítői működés elmélete </w:t>
            </w:r>
          </w:p>
        </w:tc>
        <w:tc>
          <w:tcPr>
            <w:tcW w:w="1799" w:type="dxa"/>
            <w:shd w:val="clear" w:color="auto" w:fill="auto"/>
            <w:vAlign w:val="center"/>
            <w:hideMark/>
          </w:tcPr>
          <w:p w14:paraId="6A3AAD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6826D0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40DE7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464E1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D3412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1A678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A7C2EC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91BF4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06D28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6B2CC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45984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949B6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425" w:type="dxa"/>
            <w:shd w:val="clear" w:color="000000" w:fill="F2F2F2"/>
            <w:noWrap/>
            <w:vAlign w:val="center"/>
            <w:hideMark/>
          </w:tcPr>
          <w:p w14:paraId="6BE350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A8330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5D961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F8EFD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BAA30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425" w:type="dxa"/>
            <w:shd w:val="clear" w:color="000000" w:fill="F2F2F2"/>
            <w:noWrap/>
            <w:vAlign w:val="center"/>
            <w:hideMark/>
          </w:tcPr>
          <w:p w14:paraId="1B0AF9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C562FAB" w14:textId="77777777" w:rsidTr="0087011B">
        <w:trPr>
          <w:cantSplit/>
          <w:trHeight w:val="720"/>
          <w:jc w:val="center"/>
        </w:trPr>
        <w:tc>
          <w:tcPr>
            <w:tcW w:w="2599" w:type="dxa"/>
            <w:vMerge/>
            <w:vAlign w:val="center"/>
            <w:hideMark/>
          </w:tcPr>
          <w:p w14:paraId="00CD0458"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542C5EC9"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Független biztosításközvetítői működés gyakorlata </w:t>
            </w:r>
          </w:p>
        </w:tc>
        <w:tc>
          <w:tcPr>
            <w:tcW w:w="1799" w:type="dxa"/>
            <w:shd w:val="clear" w:color="auto" w:fill="auto"/>
            <w:vAlign w:val="center"/>
            <w:hideMark/>
          </w:tcPr>
          <w:p w14:paraId="453D35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5836F4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F4080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89E4C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BDE2D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58079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6CB096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D980C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D2C11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E9EEF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263BC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753EE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9F9F7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38" w:type="dxa"/>
            <w:shd w:val="clear" w:color="000000" w:fill="FFFFFF"/>
            <w:noWrap/>
            <w:vAlign w:val="center"/>
            <w:hideMark/>
          </w:tcPr>
          <w:p w14:paraId="758AE1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C0AA7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FC5E8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67634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FBA62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r>
      <w:tr w:rsidR="0087011B" w:rsidRPr="0087011B" w14:paraId="0EF016A9" w14:textId="77777777" w:rsidTr="0087011B">
        <w:trPr>
          <w:cantSplit/>
          <w:trHeight w:val="480"/>
          <w:jc w:val="center"/>
        </w:trPr>
        <w:tc>
          <w:tcPr>
            <w:tcW w:w="2599" w:type="dxa"/>
            <w:vMerge w:val="restart"/>
            <w:shd w:val="clear" w:color="auto" w:fill="auto"/>
            <w:vAlign w:val="center"/>
            <w:hideMark/>
          </w:tcPr>
          <w:p w14:paraId="516F979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46-16 Speciális ügyintézői feladatok ellátása</w:t>
            </w:r>
          </w:p>
        </w:tc>
        <w:tc>
          <w:tcPr>
            <w:tcW w:w="2180" w:type="dxa"/>
            <w:shd w:val="clear" w:color="auto" w:fill="auto"/>
            <w:vAlign w:val="center"/>
            <w:hideMark/>
          </w:tcPr>
          <w:p w14:paraId="4117B8A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peciális ügyintézői ismeretek </w:t>
            </w:r>
          </w:p>
        </w:tc>
        <w:tc>
          <w:tcPr>
            <w:tcW w:w="1799" w:type="dxa"/>
            <w:shd w:val="clear" w:color="auto" w:fill="auto"/>
            <w:vAlign w:val="center"/>
            <w:hideMark/>
          </w:tcPr>
          <w:p w14:paraId="461494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1E91A9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514D3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B1339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B9042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84892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132F72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45A4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70BFDC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B7A19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63E78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05A056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7331D3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99BEA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D90C9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69815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3741D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28ACF9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54E2AED5" w14:textId="77777777" w:rsidTr="0087011B">
        <w:trPr>
          <w:cantSplit/>
          <w:trHeight w:val="480"/>
          <w:jc w:val="center"/>
        </w:trPr>
        <w:tc>
          <w:tcPr>
            <w:tcW w:w="2599" w:type="dxa"/>
            <w:vMerge/>
            <w:vAlign w:val="center"/>
            <w:hideMark/>
          </w:tcPr>
          <w:p w14:paraId="2BA20E17"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030340C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peciális ügyintézői feladatok gyakorlata </w:t>
            </w:r>
          </w:p>
        </w:tc>
        <w:tc>
          <w:tcPr>
            <w:tcW w:w="1799" w:type="dxa"/>
            <w:shd w:val="clear" w:color="auto" w:fill="auto"/>
            <w:vAlign w:val="center"/>
            <w:hideMark/>
          </w:tcPr>
          <w:p w14:paraId="2ED8E3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519D14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23793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914D9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FDF01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947A8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6D1A8B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E7802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CF97A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9E70D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FF3AF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2AC59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8E286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38" w:type="dxa"/>
            <w:shd w:val="clear" w:color="000000" w:fill="FFFFFF"/>
            <w:noWrap/>
            <w:vAlign w:val="center"/>
            <w:hideMark/>
          </w:tcPr>
          <w:p w14:paraId="6549BB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89CF2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80748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6A87D8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88657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r>
      <w:tr w:rsidR="0087011B" w:rsidRPr="0087011B" w14:paraId="4E20F6AB" w14:textId="77777777" w:rsidTr="0087011B">
        <w:trPr>
          <w:cantSplit/>
          <w:trHeight w:val="300"/>
          <w:jc w:val="center"/>
        </w:trPr>
        <w:tc>
          <w:tcPr>
            <w:tcW w:w="2599" w:type="dxa"/>
            <w:vMerge w:val="restart"/>
            <w:shd w:val="clear" w:color="auto" w:fill="auto"/>
            <w:vAlign w:val="center"/>
            <w:hideMark/>
          </w:tcPr>
          <w:p w14:paraId="175A021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10139-16 Bankjegyfelismerés, bankjegyvizsgálat végzése</w:t>
            </w:r>
          </w:p>
        </w:tc>
        <w:tc>
          <w:tcPr>
            <w:tcW w:w="2180" w:type="dxa"/>
            <w:shd w:val="clear" w:color="auto" w:fill="auto"/>
            <w:vAlign w:val="center"/>
            <w:hideMark/>
          </w:tcPr>
          <w:p w14:paraId="730FD91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Bankjegyismeret</w:t>
            </w:r>
          </w:p>
        </w:tc>
        <w:tc>
          <w:tcPr>
            <w:tcW w:w="1799" w:type="dxa"/>
            <w:shd w:val="clear" w:color="auto" w:fill="auto"/>
            <w:vAlign w:val="center"/>
            <w:hideMark/>
          </w:tcPr>
          <w:p w14:paraId="420931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75C7B6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9AE35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B3D1D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72936F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D1B0D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1DF9A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A412E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1A430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2E8E8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6C2764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E416A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6E900A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6F8BD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F8493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C2C36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72659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25" w:type="dxa"/>
            <w:shd w:val="clear" w:color="000000" w:fill="F2F2F2"/>
            <w:noWrap/>
            <w:vAlign w:val="center"/>
            <w:hideMark/>
          </w:tcPr>
          <w:p w14:paraId="35425E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96B0F83" w14:textId="77777777" w:rsidTr="0087011B">
        <w:trPr>
          <w:cantSplit/>
          <w:trHeight w:val="480"/>
          <w:jc w:val="center"/>
        </w:trPr>
        <w:tc>
          <w:tcPr>
            <w:tcW w:w="2599" w:type="dxa"/>
            <w:vMerge/>
            <w:vAlign w:val="center"/>
            <w:hideMark/>
          </w:tcPr>
          <w:p w14:paraId="61A3D530"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5366ED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ankjegyvizsgálat gyakorlata </w:t>
            </w:r>
          </w:p>
        </w:tc>
        <w:tc>
          <w:tcPr>
            <w:tcW w:w="1799" w:type="dxa"/>
            <w:shd w:val="clear" w:color="auto" w:fill="auto"/>
            <w:vAlign w:val="center"/>
            <w:hideMark/>
          </w:tcPr>
          <w:p w14:paraId="74466D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364" w:type="dxa"/>
            <w:shd w:val="clear" w:color="000000" w:fill="FFFFFF"/>
            <w:noWrap/>
            <w:vAlign w:val="center"/>
            <w:hideMark/>
          </w:tcPr>
          <w:p w14:paraId="4CD30B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77C77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5D12C0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35FA3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70E20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406C6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0C8D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39123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020FE1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6583B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1E770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6D6E7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c>
          <w:tcPr>
            <w:tcW w:w="438" w:type="dxa"/>
            <w:shd w:val="clear" w:color="000000" w:fill="FFFFFF"/>
            <w:noWrap/>
            <w:vAlign w:val="center"/>
            <w:hideMark/>
          </w:tcPr>
          <w:p w14:paraId="0D86D3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87EDC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5CB2F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EF523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D6F7F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5</w:t>
            </w:r>
          </w:p>
        </w:tc>
      </w:tr>
    </w:tbl>
    <w:p w14:paraId="66F5C0C9" w14:textId="77777777" w:rsidR="0087011B" w:rsidRDefault="0087011B">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799"/>
        <w:gridCol w:w="364"/>
        <w:gridCol w:w="636"/>
        <w:gridCol w:w="438"/>
        <w:gridCol w:w="438"/>
        <w:gridCol w:w="625"/>
        <w:gridCol w:w="286"/>
        <w:gridCol w:w="500"/>
        <w:gridCol w:w="714"/>
        <w:gridCol w:w="364"/>
        <w:gridCol w:w="636"/>
        <w:gridCol w:w="575"/>
        <w:gridCol w:w="425"/>
        <w:gridCol w:w="438"/>
        <w:gridCol w:w="438"/>
        <w:gridCol w:w="625"/>
        <w:gridCol w:w="575"/>
        <w:gridCol w:w="425"/>
      </w:tblGrid>
      <w:tr w:rsidR="0087011B" w:rsidRPr="0087011B" w14:paraId="2720EC68" w14:textId="77777777" w:rsidTr="0087011B">
        <w:trPr>
          <w:cantSplit/>
          <w:trHeight w:val="480"/>
          <w:jc w:val="center"/>
        </w:trPr>
        <w:tc>
          <w:tcPr>
            <w:tcW w:w="2599" w:type="dxa"/>
            <w:vMerge w:val="restart"/>
            <w:shd w:val="clear" w:color="auto" w:fill="auto"/>
            <w:vAlign w:val="center"/>
            <w:hideMark/>
          </w:tcPr>
          <w:p w14:paraId="5B3EE822" w14:textId="177E6502"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lastRenderedPageBreak/>
              <w:t>11504-16  Gazdálkodási alaptevékenység ellátása</w:t>
            </w:r>
          </w:p>
        </w:tc>
        <w:tc>
          <w:tcPr>
            <w:tcW w:w="2180" w:type="dxa"/>
            <w:shd w:val="clear" w:color="auto" w:fill="auto"/>
            <w:vAlign w:val="center"/>
            <w:hideMark/>
          </w:tcPr>
          <w:p w14:paraId="175C4E8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asági és jogi alapismeretek tantárgy</w:t>
            </w:r>
          </w:p>
        </w:tc>
        <w:tc>
          <w:tcPr>
            <w:tcW w:w="1799" w:type="dxa"/>
            <w:shd w:val="clear" w:color="000000" w:fill="92D050"/>
            <w:vAlign w:val="center"/>
            <w:hideMark/>
          </w:tcPr>
          <w:p w14:paraId="4B3C38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604D82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89C8D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8ED84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B08A4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588F0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18E20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484F8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C3F2B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7E6D4E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268F4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F7D17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D0536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C06FD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32C47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4AF6A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897D4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3CBA9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33A7FBE3" w14:textId="77777777" w:rsidTr="0087011B">
        <w:trPr>
          <w:cantSplit/>
          <w:trHeight w:val="480"/>
          <w:jc w:val="center"/>
        </w:trPr>
        <w:tc>
          <w:tcPr>
            <w:tcW w:w="2599" w:type="dxa"/>
            <w:vMerge/>
            <w:vAlign w:val="center"/>
            <w:hideMark/>
          </w:tcPr>
          <w:p w14:paraId="351A0A5A"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430BFDDB"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Ügyviteli gyakorlatok tantárgy</w:t>
            </w:r>
          </w:p>
        </w:tc>
        <w:tc>
          <w:tcPr>
            <w:tcW w:w="1799" w:type="dxa"/>
            <w:shd w:val="clear" w:color="000000" w:fill="92D050"/>
            <w:vAlign w:val="center"/>
            <w:hideMark/>
          </w:tcPr>
          <w:p w14:paraId="3E1688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017633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EA95C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25510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47041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19524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1AF4B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CEC7D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079350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398048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96C07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0681E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556AC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92B20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682C6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5217FD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D5B3B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0186A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243E6F23" w14:textId="77777777" w:rsidTr="0087011B">
        <w:trPr>
          <w:cantSplit/>
          <w:trHeight w:val="480"/>
          <w:jc w:val="center"/>
        </w:trPr>
        <w:tc>
          <w:tcPr>
            <w:tcW w:w="2599" w:type="dxa"/>
            <w:vMerge/>
            <w:vAlign w:val="center"/>
            <w:hideMark/>
          </w:tcPr>
          <w:p w14:paraId="4E770489"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46F5EA2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Általános statisztika tantárgy</w:t>
            </w:r>
          </w:p>
        </w:tc>
        <w:tc>
          <w:tcPr>
            <w:tcW w:w="1799" w:type="dxa"/>
            <w:shd w:val="clear" w:color="000000" w:fill="92D050"/>
            <w:vAlign w:val="center"/>
            <w:hideMark/>
          </w:tcPr>
          <w:p w14:paraId="63242F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7E4EC6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2F1E1F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19FFA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6152A2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A3222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0658C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2CD5E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5BBDA1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4F9BF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C4069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E22E6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C0098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DF611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3F949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D7791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F1B16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D4752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C8D5822" w14:textId="77777777" w:rsidTr="0087011B">
        <w:trPr>
          <w:cantSplit/>
          <w:trHeight w:val="480"/>
          <w:jc w:val="center"/>
        </w:trPr>
        <w:tc>
          <w:tcPr>
            <w:tcW w:w="2599" w:type="dxa"/>
            <w:vMerge/>
            <w:vAlign w:val="center"/>
            <w:hideMark/>
          </w:tcPr>
          <w:p w14:paraId="0A3A4DF6"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79CD8B57"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alapismeretek tantárgy</w:t>
            </w:r>
          </w:p>
        </w:tc>
        <w:tc>
          <w:tcPr>
            <w:tcW w:w="1799" w:type="dxa"/>
            <w:shd w:val="clear" w:color="000000" w:fill="92D050"/>
            <w:vAlign w:val="center"/>
            <w:hideMark/>
          </w:tcPr>
          <w:p w14:paraId="5D6772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64A285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9E5B0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BB567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49450C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78FDB0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375C2C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2029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7AEBF6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9526F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A9CDB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6E97AF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4C3AC7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60183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3105D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25DA5A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4C077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6AE01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6EBE040" w14:textId="77777777" w:rsidTr="0087011B">
        <w:trPr>
          <w:cantSplit/>
          <w:trHeight w:val="480"/>
          <w:jc w:val="center"/>
        </w:trPr>
        <w:tc>
          <w:tcPr>
            <w:tcW w:w="2599" w:type="dxa"/>
            <w:vMerge/>
            <w:vAlign w:val="center"/>
            <w:hideMark/>
          </w:tcPr>
          <w:p w14:paraId="557B0B88"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C7651E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 gyakorlat tantárgy</w:t>
            </w:r>
          </w:p>
        </w:tc>
        <w:tc>
          <w:tcPr>
            <w:tcW w:w="1799" w:type="dxa"/>
            <w:shd w:val="clear" w:color="000000" w:fill="92D050"/>
            <w:vAlign w:val="center"/>
            <w:hideMark/>
          </w:tcPr>
          <w:p w14:paraId="1231AB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169480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A2356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8BFE1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43B5C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444BC7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2A425F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46B6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6D2ED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4EEA5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1244F4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A6AF4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743C3F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65031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D7AB1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709E9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24E05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62650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7F25C569" w14:textId="77777777" w:rsidTr="0087011B">
        <w:trPr>
          <w:cantSplit/>
          <w:trHeight w:val="480"/>
          <w:jc w:val="center"/>
        </w:trPr>
        <w:tc>
          <w:tcPr>
            <w:tcW w:w="2599" w:type="dxa"/>
            <w:vMerge/>
            <w:vAlign w:val="center"/>
            <w:hideMark/>
          </w:tcPr>
          <w:p w14:paraId="7206BA3C"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0723787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i alapismeretek tantárgy</w:t>
            </w:r>
          </w:p>
        </w:tc>
        <w:tc>
          <w:tcPr>
            <w:tcW w:w="1799" w:type="dxa"/>
            <w:shd w:val="clear" w:color="000000" w:fill="92D050"/>
            <w:vAlign w:val="center"/>
            <w:hideMark/>
          </w:tcPr>
          <w:p w14:paraId="76D18A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5FB59B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50B15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255105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03B0B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43EAA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325A3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0624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14BFBD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AC9FB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1BDBE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74B0D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55F89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0D276E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CD6E4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B150F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20638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13B0C2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2A41EF0B" w14:textId="77777777" w:rsidTr="0087011B">
        <w:trPr>
          <w:cantSplit/>
          <w:trHeight w:val="480"/>
          <w:jc w:val="center"/>
        </w:trPr>
        <w:tc>
          <w:tcPr>
            <w:tcW w:w="2599" w:type="dxa"/>
            <w:vMerge/>
            <w:vAlign w:val="center"/>
            <w:hideMark/>
          </w:tcPr>
          <w:p w14:paraId="671353F0"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6B8815B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 gyakorlat tantárgy</w:t>
            </w:r>
          </w:p>
        </w:tc>
        <w:tc>
          <w:tcPr>
            <w:tcW w:w="1799" w:type="dxa"/>
            <w:shd w:val="clear" w:color="000000" w:fill="92D050"/>
            <w:vAlign w:val="center"/>
            <w:hideMark/>
          </w:tcPr>
          <w:p w14:paraId="5EB543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6AD842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05715B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68DA97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24F196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32AB0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77C652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E614F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463FC4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175284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3C1E7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50E22D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FEE89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4D1815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3007D2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371F76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4D1FAD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535621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008A5DF3" w14:textId="77777777" w:rsidTr="0087011B">
        <w:trPr>
          <w:cantSplit/>
          <w:trHeight w:val="480"/>
          <w:jc w:val="center"/>
        </w:trPr>
        <w:tc>
          <w:tcPr>
            <w:tcW w:w="2599" w:type="dxa"/>
            <w:vMerge/>
            <w:vAlign w:val="center"/>
            <w:hideMark/>
          </w:tcPr>
          <w:p w14:paraId="3E7C3CBB"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F32B39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i alapismeretek tantárgy</w:t>
            </w:r>
          </w:p>
        </w:tc>
        <w:tc>
          <w:tcPr>
            <w:tcW w:w="1799" w:type="dxa"/>
            <w:shd w:val="clear" w:color="000000" w:fill="92D050"/>
            <w:vAlign w:val="center"/>
            <w:hideMark/>
          </w:tcPr>
          <w:p w14:paraId="171F8F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30C39D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5B8FDB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8E6B3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58991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09A2BE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43789E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56B36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7D26D5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55E4D9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478002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4DB0F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32FFC0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1890BB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03636B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81D59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38F18F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617F7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r w:rsidR="0087011B" w:rsidRPr="0087011B" w14:paraId="19E6F31C" w14:textId="77777777" w:rsidTr="0087011B">
        <w:trPr>
          <w:cantSplit/>
          <w:trHeight w:val="480"/>
          <w:jc w:val="center"/>
        </w:trPr>
        <w:tc>
          <w:tcPr>
            <w:tcW w:w="2599" w:type="dxa"/>
            <w:vMerge/>
            <w:vAlign w:val="center"/>
            <w:hideMark/>
          </w:tcPr>
          <w:p w14:paraId="5742EB06" w14:textId="77777777" w:rsidR="0087011B" w:rsidRPr="0087011B" w:rsidRDefault="0087011B" w:rsidP="0087011B">
            <w:pPr>
              <w:spacing w:after="0"/>
              <w:jc w:val="left"/>
              <w:rPr>
                <w:rFonts w:eastAsia="Times New Roman"/>
                <w:color w:val="000000"/>
                <w:sz w:val="18"/>
                <w:szCs w:val="18"/>
                <w:lang w:eastAsia="hu-HU"/>
              </w:rPr>
            </w:pPr>
          </w:p>
        </w:tc>
        <w:tc>
          <w:tcPr>
            <w:tcW w:w="2180" w:type="dxa"/>
            <w:shd w:val="clear" w:color="auto" w:fill="auto"/>
            <w:vAlign w:val="center"/>
            <w:hideMark/>
          </w:tcPr>
          <w:p w14:paraId="3D3F246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 gyakorlat tantárgy</w:t>
            </w:r>
          </w:p>
        </w:tc>
        <w:tc>
          <w:tcPr>
            <w:tcW w:w="1799" w:type="dxa"/>
            <w:shd w:val="clear" w:color="000000" w:fill="92D050"/>
            <w:vAlign w:val="center"/>
            <w:hideMark/>
          </w:tcPr>
          <w:p w14:paraId="3A64D6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364" w:type="dxa"/>
            <w:shd w:val="clear" w:color="000000" w:fill="FFFFFF"/>
            <w:noWrap/>
            <w:vAlign w:val="center"/>
            <w:hideMark/>
          </w:tcPr>
          <w:p w14:paraId="498B2D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7B4F96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375026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18DCE1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6CBE27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286" w:type="dxa"/>
            <w:shd w:val="clear" w:color="000000" w:fill="FFFFFF"/>
            <w:noWrap/>
            <w:vAlign w:val="center"/>
            <w:hideMark/>
          </w:tcPr>
          <w:p w14:paraId="55FFBD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2579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14" w:type="dxa"/>
            <w:shd w:val="clear" w:color="000000" w:fill="F2F2F2"/>
            <w:noWrap/>
            <w:vAlign w:val="center"/>
            <w:hideMark/>
          </w:tcPr>
          <w:p w14:paraId="6BAC2B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64" w:type="dxa"/>
            <w:shd w:val="clear" w:color="000000" w:fill="FFFFFF"/>
            <w:noWrap/>
            <w:vAlign w:val="center"/>
            <w:hideMark/>
          </w:tcPr>
          <w:p w14:paraId="470569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36" w:type="dxa"/>
            <w:shd w:val="clear" w:color="000000" w:fill="F2F2F2"/>
            <w:noWrap/>
            <w:vAlign w:val="center"/>
            <w:hideMark/>
          </w:tcPr>
          <w:p w14:paraId="35BEBF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71B761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231515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FFFFF"/>
            <w:noWrap/>
            <w:vAlign w:val="center"/>
            <w:hideMark/>
          </w:tcPr>
          <w:p w14:paraId="7AF662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38" w:type="dxa"/>
            <w:shd w:val="clear" w:color="000000" w:fill="F2F2F2"/>
            <w:noWrap/>
            <w:vAlign w:val="center"/>
            <w:hideMark/>
          </w:tcPr>
          <w:p w14:paraId="591BDD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25" w:type="dxa"/>
            <w:shd w:val="clear" w:color="000000" w:fill="F2F2F2"/>
            <w:noWrap/>
            <w:vAlign w:val="center"/>
            <w:hideMark/>
          </w:tcPr>
          <w:p w14:paraId="1D13C0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75" w:type="dxa"/>
            <w:shd w:val="clear" w:color="000000" w:fill="FFFFFF"/>
            <w:noWrap/>
            <w:vAlign w:val="center"/>
            <w:hideMark/>
          </w:tcPr>
          <w:p w14:paraId="19C3AD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425" w:type="dxa"/>
            <w:shd w:val="clear" w:color="000000" w:fill="F2F2F2"/>
            <w:noWrap/>
            <w:vAlign w:val="center"/>
            <w:hideMark/>
          </w:tcPr>
          <w:p w14:paraId="02EB59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r>
    </w:tbl>
    <w:p w14:paraId="42C7D228" w14:textId="77777777" w:rsidR="006F5812" w:rsidRPr="0087011B" w:rsidRDefault="006F5812" w:rsidP="000B5E9D">
      <w:pPr>
        <w:spacing w:after="0"/>
      </w:pPr>
    </w:p>
    <w:p w14:paraId="06D6169C" w14:textId="77777777" w:rsidR="00CB484D" w:rsidRPr="0087011B" w:rsidRDefault="00CB484D" w:rsidP="00CB484D">
      <w:pPr>
        <w:spacing w:after="0"/>
      </w:pPr>
      <w:r w:rsidRPr="0087011B">
        <w:t>A</w:t>
      </w:r>
      <w:r w:rsidR="006F5812" w:rsidRPr="0087011B">
        <w:t xml:space="preserve"> kerettanterv szakmai tartalma –</w:t>
      </w:r>
      <w:r w:rsidRPr="0087011B">
        <w:t xml:space="preserve"> a szakképzésről szóló 2011. évi CLXXXVII. törvény 8.</w:t>
      </w:r>
      <w:r w:rsidR="006F5812" w:rsidRPr="0087011B">
        <w:t>§ (5) bekezdésének megfelelően –</w:t>
      </w:r>
      <w:r w:rsidRPr="0087011B">
        <w:t xml:space="preserve"> a nappali rendszerű oktatásra meghatározott tanulói éves kötelező szakmai elméleti és gyakorlati óraszám legalább 90%-át lefedi. </w:t>
      </w:r>
    </w:p>
    <w:p w14:paraId="5E2E1C7C" w14:textId="77777777" w:rsidR="00CB484D" w:rsidRPr="0087011B" w:rsidRDefault="00CB484D" w:rsidP="00CB484D">
      <w:pPr>
        <w:spacing w:after="0"/>
      </w:pPr>
      <w:r w:rsidRPr="0087011B">
        <w:t>Az időkeret fennmaradó részének (szabadsáv) szakmai tartalmáról a szakképző iskola szakmai programjában kell rendelkezni.</w:t>
      </w:r>
    </w:p>
    <w:p w14:paraId="2A07BBA2" w14:textId="77777777" w:rsidR="00CB484D" w:rsidRPr="0087011B" w:rsidRDefault="00CB484D" w:rsidP="00CB484D">
      <w:pPr>
        <w:spacing w:after="0"/>
      </w:pPr>
    </w:p>
    <w:p w14:paraId="05B5EFA0" w14:textId="77777777" w:rsidR="00420CA2" w:rsidRPr="0087011B" w:rsidRDefault="00CB484D" w:rsidP="00CB484D">
      <w:pPr>
        <w:spacing w:after="0"/>
      </w:pPr>
      <w:r w:rsidRPr="0087011B">
        <w:t>A szakmai és vizsgakövetelményben a szakképesítésre meghatározott elmélet/gyakorlat arányának a teljes képzési idő során kell teljesülnie.</w:t>
      </w:r>
    </w:p>
    <w:p w14:paraId="2FB68253" w14:textId="77777777" w:rsidR="00CB484D" w:rsidRPr="0087011B" w:rsidRDefault="00CB484D">
      <w:pPr>
        <w:spacing w:after="200" w:line="276" w:lineRule="auto"/>
        <w:jc w:val="left"/>
      </w:pPr>
      <w:r w:rsidRPr="0087011B">
        <w:br w:type="page"/>
      </w:r>
    </w:p>
    <w:p w14:paraId="07B282A5" w14:textId="77777777" w:rsidR="00CB484D" w:rsidRPr="0087011B" w:rsidRDefault="00CB484D" w:rsidP="00CB484D">
      <w:pPr>
        <w:spacing w:after="0"/>
        <w:jc w:val="center"/>
      </w:pPr>
      <w:r w:rsidRPr="0087011B">
        <w:lastRenderedPageBreak/>
        <w:t>2. számú táblázat</w:t>
      </w:r>
    </w:p>
    <w:p w14:paraId="664ABB45" w14:textId="77777777" w:rsidR="00420CA2" w:rsidRPr="0087011B" w:rsidRDefault="00CB484D" w:rsidP="00CB484D">
      <w:pPr>
        <w:spacing w:after="0"/>
        <w:jc w:val="center"/>
        <w:rPr>
          <w:b/>
        </w:rPr>
      </w:pPr>
      <w:r w:rsidRPr="0087011B">
        <w:rPr>
          <w:b/>
        </w:rPr>
        <w:t>A szakmai követelménymodulokhoz rendelt tantárgyak és témakörök óraszáma évfolyamonként</w:t>
      </w:r>
    </w:p>
    <w:p w14:paraId="5BFF4345" w14:textId="77777777" w:rsidR="00420CA2" w:rsidRPr="0087011B" w:rsidRDefault="00420CA2" w:rsidP="000B5E9D">
      <w:pPr>
        <w:spacing w:after="0"/>
      </w:pPr>
    </w:p>
    <w:p w14:paraId="6AC49BE9" w14:textId="77777777" w:rsidR="006F5812" w:rsidRPr="0087011B" w:rsidRDefault="006F5812" w:rsidP="006F5812">
      <w:pPr>
        <w:spacing w:after="0"/>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76CF1916" w14:textId="77777777" w:rsidTr="0087011B">
        <w:trPr>
          <w:trHeight w:val="1065"/>
          <w:jc w:val="center"/>
        </w:trPr>
        <w:tc>
          <w:tcPr>
            <w:tcW w:w="2514" w:type="dxa"/>
            <w:gridSpan w:val="2"/>
            <w:vMerge w:val="restart"/>
            <w:shd w:val="clear" w:color="auto" w:fill="auto"/>
            <w:vAlign w:val="center"/>
            <w:hideMark/>
          </w:tcPr>
          <w:p w14:paraId="49BDE6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664" w:type="dxa"/>
            <w:vMerge w:val="restart"/>
            <w:shd w:val="clear" w:color="auto" w:fill="auto"/>
            <w:vAlign w:val="center"/>
            <w:hideMark/>
          </w:tcPr>
          <w:p w14:paraId="153BAF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1000" w:type="dxa"/>
            <w:gridSpan w:val="2"/>
            <w:shd w:val="clear" w:color="auto" w:fill="auto"/>
            <w:noWrap/>
            <w:vAlign w:val="center"/>
            <w:hideMark/>
          </w:tcPr>
          <w:p w14:paraId="2DB7EF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9.</w:t>
            </w:r>
          </w:p>
        </w:tc>
        <w:tc>
          <w:tcPr>
            <w:tcW w:w="1501" w:type="dxa"/>
            <w:gridSpan w:val="3"/>
            <w:shd w:val="clear" w:color="auto" w:fill="auto"/>
            <w:noWrap/>
            <w:vAlign w:val="center"/>
            <w:hideMark/>
          </w:tcPr>
          <w:p w14:paraId="047A2F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1501" w:type="dxa"/>
            <w:gridSpan w:val="3"/>
            <w:shd w:val="clear" w:color="auto" w:fill="auto"/>
            <w:noWrap/>
            <w:vAlign w:val="center"/>
            <w:hideMark/>
          </w:tcPr>
          <w:p w14:paraId="5E8C8E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w:t>
            </w:r>
          </w:p>
        </w:tc>
        <w:tc>
          <w:tcPr>
            <w:tcW w:w="1000" w:type="dxa"/>
            <w:gridSpan w:val="2"/>
            <w:shd w:val="clear" w:color="auto" w:fill="auto"/>
            <w:noWrap/>
            <w:vAlign w:val="center"/>
            <w:hideMark/>
          </w:tcPr>
          <w:p w14:paraId="513DFF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restart"/>
            <w:shd w:val="clear" w:color="auto" w:fill="auto"/>
            <w:textDirection w:val="btLr"/>
            <w:vAlign w:val="center"/>
            <w:hideMark/>
          </w:tcPr>
          <w:p w14:paraId="529093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xml:space="preserve">Szakgimnáziumi képzés </w:t>
            </w:r>
            <w:r w:rsidRPr="0087011B">
              <w:rPr>
                <w:rFonts w:eastAsia="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0F888B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044E06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xml:space="preserve">Főszakképesítés </w:t>
            </w:r>
            <w:r w:rsidRPr="0087011B">
              <w:rPr>
                <w:rFonts w:eastAsia="Times New Roman"/>
                <w:color w:val="000000"/>
                <w:sz w:val="18"/>
                <w:szCs w:val="18"/>
                <w:lang w:eastAsia="hu-HU"/>
              </w:rPr>
              <w:br/>
              <w:t>9-12. o. összes óraszáma</w:t>
            </w:r>
          </w:p>
        </w:tc>
        <w:tc>
          <w:tcPr>
            <w:tcW w:w="1000" w:type="dxa"/>
            <w:gridSpan w:val="2"/>
            <w:shd w:val="clear" w:color="auto" w:fill="auto"/>
            <w:noWrap/>
            <w:vAlign w:val="center"/>
            <w:hideMark/>
          </w:tcPr>
          <w:p w14:paraId="40676E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13.</w:t>
            </w:r>
          </w:p>
        </w:tc>
        <w:tc>
          <w:tcPr>
            <w:tcW w:w="700" w:type="dxa"/>
            <w:vMerge w:val="restart"/>
            <w:shd w:val="clear" w:color="auto" w:fill="auto"/>
            <w:textDirection w:val="btLr"/>
            <w:vAlign w:val="center"/>
            <w:hideMark/>
          </w:tcPr>
          <w:p w14:paraId="5AF83C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xml:space="preserve">Főszakképesítés </w:t>
            </w:r>
            <w:r w:rsidRPr="0087011B">
              <w:rPr>
                <w:rFonts w:eastAsia="Times New Roman"/>
                <w:color w:val="000000"/>
                <w:sz w:val="18"/>
                <w:szCs w:val="18"/>
                <w:lang w:eastAsia="hu-HU"/>
              </w:rPr>
              <w:br/>
              <w:t>9-13. o. összes óraszáma</w:t>
            </w:r>
          </w:p>
        </w:tc>
        <w:tc>
          <w:tcPr>
            <w:tcW w:w="1500" w:type="dxa"/>
            <w:gridSpan w:val="3"/>
            <w:shd w:val="clear" w:color="auto" w:fill="auto"/>
            <w:noWrap/>
            <w:vAlign w:val="center"/>
            <w:hideMark/>
          </w:tcPr>
          <w:p w14:paraId="0039D9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3.</w:t>
            </w:r>
          </w:p>
        </w:tc>
        <w:tc>
          <w:tcPr>
            <w:tcW w:w="1000" w:type="dxa"/>
            <w:gridSpan w:val="2"/>
            <w:shd w:val="clear" w:color="auto" w:fill="auto"/>
            <w:noWrap/>
            <w:vAlign w:val="center"/>
            <w:hideMark/>
          </w:tcPr>
          <w:p w14:paraId="465ECE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4.</w:t>
            </w:r>
          </w:p>
        </w:tc>
        <w:tc>
          <w:tcPr>
            <w:tcW w:w="700" w:type="dxa"/>
            <w:vMerge w:val="restart"/>
            <w:shd w:val="clear" w:color="auto" w:fill="auto"/>
            <w:textDirection w:val="btLr"/>
            <w:vAlign w:val="center"/>
            <w:hideMark/>
          </w:tcPr>
          <w:p w14:paraId="3E2D9C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A két évfolyamos szakképzés összes óraszáma</w:t>
            </w:r>
          </w:p>
        </w:tc>
      </w:tr>
      <w:tr w:rsidR="0087011B" w:rsidRPr="0087011B" w14:paraId="06A02EE1" w14:textId="77777777" w:rsidTr="0087011B">
        <w:trPr>
          <w:trHeight w:val="1065"/>
          <w:jc w:val="center"/>
        </w:trPr>
        <w:tc>
          <w:tcPr>
            <w:tcW w:w="2514" w:type="dxa"/>
            <w:gridSpan w:val="2"/>
            <w:vMerge/>
            <w:vAlign w:val="center"/>
            <w:hideMark/>
          </w:tcPr>
          <w:p w14:paraId="02024DCB" w14:textId="77777777" w:rsidR="0087011B" w:rsidRPr="0087011B" w:rsidRDefault="0087011B" w:rsidP="0087011B">
            <w:pPr>
              <w:spacing w:after="0"/>
              <w:jc w:val="left"/>
              <w:rPr>
                <w:rFonts w:eastAsia="Times New Roman"/>
                <w:color w:val="000000"/>
                <w:sz w:val="18"/>
                <w:szCs w:val="18"/>
                <w:lang w:eastAsia="hu-HU"/>
              </w:rPr>
            </w:pPr>
          </w:p>
        </w:tc>
        <w:tc>
          <w:tcPr>
            <w:tcW w:w="664" w:type="dxa"/>
            <w:vMerge/>
            <w:vAlign w:val="center"/>
            <w:hideMark/>
          </w:tcPr>
          <w:p w14:paraId="2D6F0E5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885A5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5A292410"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556" w:type="dxa"/>
            <w:shd w:val="clear" w:color="auto" w:fill="auto"/>
            <w:noWrap/>
            <w:vAlign w:val="center"/>
            <w:hideMark/>
          </w:tcPr>
          <w:p w14:paraId="77595A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389" w:type="dxa"/>
            <w:shd w:val="clear" w:color="000000" w:fill="F2F2F2"/>
            <w:noWrap/>
            <w:vAlign w:val="center"/>
            <w:hideMark/>
          </w:tcPr>
          <w:p w14:paraId="39E7F3F6"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556" w:type="dxa"/>
            <w:shd w:val="clear" w:color="000000" w:fill="F2F2F2"/>
            <w:noWrap/>
            <w:vAlign w:val="center"/>
            <w:hideMark/>
          </w:tcPr>
          <w:p w14:paraId="1286EC87"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556" w:type="dxa"/>
            <w:shd w:val="clear" w:color="auto" w:fill="auto"/>
            <w:noWrap/>
            <w:vAlign w:val="center"/>
            <w:hideMark/>
          </w:tcPr>
          <w:p w14:paraId="5D2CA7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389" w:type="dxa"/>
            <w:shd w:val="clear" w:color="000000" w:fill="F2F2F2"/>
            <w:noWrap/>
            <w:vAlign w:val="center"/>
            <w:hideMark/>
          </w:tcPr>
          <w:p w14:paraId="1520A74B"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556" w:type="dxa"/>
            <w:shd w:val="clear" w:color="000000" w:fill="F2F2F2"/>
            <w:noWrap/>
            <w:vAlign w:val="center"/>
            <w:hideMark/>
          </w:tcPr>
          <w:p w14:paraId="20BEAAC9"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500" w:type="dxa"/>
            <w:shd w:val="clear" w:color="auto" w:fill="auto"/>
            <w:noWrap/>
            <w:vAlign w:val="center"/>
            <w:hideMark/>
          </w:tcPr>
          <w:p w14:paraId="4DAA9F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25C48A27"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700" w:type="dxa"/>
            <w:vMerge/>
            <w:vAlign w:val="center"/>
            <w:hideMark/>
          </w:tcPr>
          <w:p w14:paraId="7FF4C6F7" w14:textId="77777777" w:rsidR="0087011B" w:rsidRPr="0087011B" w:rsidRDefault="0087011B" w:rsidP="0087011B">
            <w:pPr>
              <w:spacing w:after="0"/>
              <w:jc w:val="left"/>
              <w:rPr>
                <w:rFonts w:eastAsia="Times New Roman"/>
                <w:color w:val="000000"/>
                <w:sz w:val="18"/>
                <w:szCs w:val="18"/>
                <w:lang w:eastAsia="hu-HU"/>
              </w:rPr>
            </w:pPr>
          </w:p>
        </w:tc>
        <w:tc>
          <w:tcPr>
            <w:tcW w:w="700" w:type="dxa"/>
            <w:vMerge/>
            <w:vAlign w:val="center"/>
            <w:hideMark/>
          </w:tcPr>
          <w:p w14:paraId="6C81F8E6" w14:textId="77777777" w:rsidR="0087011B" w:rsidRPr="0087011B" w:rsidRDefault="0087011B" w:rsidP="0087011B">
            <w:pPr>
              <w:spacing w:after="0"/>
              <w:jc w:val="left"/>
              <w:rPr>
                <w:rFonts w:eastAsia="Times New Roman"/>
                <w:color w:val="000000"/>
                <w:sz w:val="18"/>
                <w:szCs w:val="18"/>
                <w:lang w:eastAsia="hu-HU"/>
              </w:rPr>
            </w:pPr>
          </w:p>
        </w:tc>
        <w:tc>
          <w:tcPr>
            <w:tcW w:w="700" w:type="dxa"/>
            <w:vMerge/>
            <w:vAlign w:val="center"/>
            <w:hideMark/>
          </w:tcPr>
          <w:p w14:paraId="5136837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35E6C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4872AFFF"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700" w:type="dxa"/>
            <w:vMerge/>
            <w:vAlign w:val="center"/>
            <w:hideMark/>
          </w:tcPr>
          <w:p w14:paraId="72D6A30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F3911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3B6B7E52"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500" w:type="dxa"/>
            <w:shd w:val="clear" w:color="000000" w:fill="F2F2F2"/>
            <w:noWrap/>
            <w:vAlign w:val="center"/>
            <w:hideMark/>
          </w:tcPr>
          <w:p w14:paraId="25D9DBC5"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ögy</w:t>
            </w:r>
            <w:proofErr w:type="spellEnd"/>
          </w:p>
        </w:tc>
        <w:tc>
          <w:tcPr>
            <w:tcW w:w="500" w:type="dxa"/>
            <w:shd w:val="clear" w:color="auto" w:fill="auto"/>
            <w:noWrap/>
            <w:vAlign w:val="center"/>
            <w:hideMark/>
          </w:tcPr>
          <w:p w14:paraId="31D0CF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e</w:t>
            </w:r>
          </w:p>
        </w:tc>
        <w:tc>
          <w:tcPr>
            <w:tcW w:w="500" w:type="dxa"/>
            <w:shd w:val="clear" w:color="000000" w:fill="F2F2F2"/>
            <w:noWrap/>
            <w:vAlign w:val="center"/>
            <w:hideMark/>
          </w:tcPr>
          <w:p w14:paraId="32A55383" w14:textId="77777777" w:rsidR="0087011B" w:rsidRPr="0087011B" w:rsidRDefault="0087011B" w:rsidP="0087011B">
            <w:pPr>
              <w:spacing w:after="0"/>
              <w:jc w:val="center"/>
              <w:rPr>
                <w:rFonts w:eastAsia="Times New Roman"/>
                <w:color w:val="000000"/>
                <w:sz w:val="18"/>
                <w:szCs w:val="18"/>
                <w:lang w:eastAsia="hu-HU"/>
              </w:rPr>
            </w:pPr>
            <w:proofErr w:type="spellStart"/>
            <w:r w:rsidRPr="0087011B">
              <w:rPr>
                <w:rFonts w:eastAsia="Times New Roman"/>
                <w:color w:val="000000"/>
                <w:sz w:val="18"/>
                <w:szCs w:val="18"/>
                <w:lang w:eastAsia="hu-HU"/>
              </w:rPr>
              <w:t>gy</w:t>
            </w:r>
            <w:proofErr w:type="spellEnd"/>
          </w:p>
        </w:tc>
        <w:tc>
          <w:tcPr>
            <w:tcW w:w="700" w:type="dxa"/>
            <w:vMerge/>
            <w:vAlign w:val="center"/>
            <w:hideMark/>
          </w:tcPr>
          <w:p w14:paraId="0B819E3D" w14:textId="77777777" w:rsidR="0087011B" w:rsidRPr="0087011B" w:rsidRDefault="0087011B" w:rsidP="0087011B">
            <w:pPr>
              <w:spacing w:after="0"/>
              <w:jc w:val="left"/>
              <w:rPr>
                <w:rFonts w:eastAsia="Times New Roman"/>
                <w:color w:val="000000"/>
                <w:sz w:val="18"/>
                <w:szCs w:val="18"/>
                <w:lang w:eastAsia="hu-HU"/>
              </w:rPr>
            </w:pPr>
          </w:p>
        </w:tc>
      </w:tr>
      <w:tr w:rsidR="0087011B" w:rsidRPr="0087011B" w14:paraId="25FB613A" w14:textId="77777777" w:rsidTr="0087011B">
        <w:trPr>
          <w:trHeight w:val="240"/>
          <w:jc w:val="center"/>
        </w:trPr>
        <w:tc>
          <w:tcPr>
            <w:tcW w:w="664" w:type="dxa"/>
            <w:vMerge w:val="restart"/>
            <w:shd w:val="clear" w:color="auto" w:fill="auto"/>
            <w:textDirection w:val="btLr"/>
            <w:vAlign w:val="center"/>
            <w:hideMark/>
          </w:tcPr>
          <w:p w14:paraId="4A3321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xml:space="preserve">A fő </w:t>
            </w:r>
            <w:proofErr w:type="spellStart"/>
            <w:r w:rsidRPr="0087011B">
              <w:rPr>
                <w:rFonts w:eastAsia="Times New Roman"/>
                <w:color w:val="000000"/>
                <w:sz w:val="18"/>
                <w:szCs w:val="18"/>
                <w:lang w:eastAsia="hu-HU"/>
              </w:rPr>
              <w:t>szakképe-sítésre</w:t>
            </w:r>
            <w:proofErr w:type="spellEnd"/>
            <w:r w:rsidRPr="0087011B">
              <w:rPr>
                <w:rFonts w:eastAsia="Times New Roman"/>
                <w:color w:val="000000"/>
                <w:sz w:val="18"/>
                <w:szCs w:val="18"/>
                <w:lang w:eastAsia="hu-HU"/>
              </w:rPr>
              <w:t xml:space="preserve"> vonatkozó:</w:t>
            </w:r>
          </w:p>
        </w:tc>
        <w:tc>
          <w:tcPr>
            <w:tcW w:w="1850" w:type="dxa"/>
            <w:shd w:val="clear" w:color="auto" w:fill="auto"/>
            <w:vAlign w:val="center"/>
            <w:hideMark/>
          </w:tcPr>
          <w:p w14:paraId="2693CC6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sszesen</w:t>
            </w:r>
          </w:p>
        </w:tc>
        <w:tc>
          <w:tcPr>
            <w:tcW w:w="664" w:type="dxa"/>
            <w:vMerge w:val="restart"/>
            <w:shd w:val="clear" w:color="auto" w:fill="auto"/>
            <w:textDirection w:val="btLr"/>
            <w:vAlign w:val="center"/>
            <w:hideMark/>
          </w:tcPr>
          <w:p w14:paraId="0F150F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A tantárgy kapcsolódása</w:t>
            </w:r>
          </w:p>
        </w:tc>
        <w:tc>
          <w:tcPr>
            <w:tcW w:w="500" w:type="dxa"/>
            <w:shd w:val="clear" w:color="auto" w:fill="auto"/>
            <w:noWrap/>
            <w:vAlign w:val="center"/>
            <w:hideMark/>
          </w:tcPr>
          <w:p w14:paraId="360D7A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000000" w:fill="F2F2F2"/>
            <w:noWrap/>
            <w:vAlign w:val="center"/>
            <w:hideMark/>
          </w:tcPr>
          <w:p w14:paraId="3E113C5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56" w:type="dxa"/>
            <w:shd w:val="clear" w:color="auto" w:fill="auto"/>
            <w:noWrap/>
            <w:vAlign w:val="center"/>
            <w:hideMark/>
          </w:tcPr>
          <w:p w14:paraId="36449EB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0</w:t>
            </w:r>
          </w:p>
        </w:tc>
        <w:tc>
          <w:tcPr>
            <w:tcW w:w="389" w:type="dxa"/>
            <w:shd w:val="clear" w:color="000000" w:fill="F2F2F2"/>
            <w:noWrap/>
            <w:vAlign w:val="center"/>
            <w:hideMark/>
          </w:tcPr>
          <w:p w14:paraId="018A76E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556" w:type="dxa"/>
            <w:vMerge w:val="restart"/>
            <w:shd w:val="clear" w:color="000000" w:fill="F2F2F2"/>
            <w:noWrap/>
            <w:vAlign w:val="center"/>
            <w:hideMark/>
          </w:tcPr>
          <w:p w14:paraId="380139C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2211DB9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389" w:type="dxa"/>
            <w:shd w:val="clear" w:color="000000" w:fill="F2F2F2"/>
            <w:noWrap/>
            <w:vAlign w:val="center"/>
            <w:hideMark/>
          </w:tcPr>
          <w:p w14:paraId="2222D8F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556" w:type="dxa"/>
            <w:vMerge w:val="restart"/>
            <w:shd w:val="clear" w:color="000000" w:fill="F2F2F2"/>
            <w:noWrap/>
            <w:vAlign w:val="center"/>
            <w:hideMark/>
          </w:tcPr>
          <w:p w14:paraId="2DE99D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650B1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93</w:t>
            </w:r>
          </w:p>
        </w:tc>
        <w:tc>
          <w:tcPr>
            <w:tcW w:w="500" w:type="dxa"/>
            <w:shd w:val="clear" w:color="000000" w:fill="F2F2F2"/>
            <w:noWrap/>
            <w:vAlign w:val="center"/>
            <w:hideMark/>
          </w:tcPr>
          <w:p w14:paraId="10AB0CE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vMerge w:val="restart"/>
            <w:shd w:val="clear" w:color="auto" w:fill="auto"/>
            <w:vAlign w:val="center"/>
            <w:hideMark/>
          </w:tcPr>
          <w:p w14:paraId="0D1BD5D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88</w:t>
            </w:r>
          </w:p>
        </w:tc>
        <w:tc>
          <w:tcPr>
            <w:tcW w:w="700" w:type="dxa"/>
            <w:vMerge w:val="restart"/>
            <w:shd w:val="clear" w:color="auto" w:fill="auto"/>
            <w:vAlign w:val="center"/>
            <w:hideMark/>
          </w:tcPr>
          <w:p w14:paraId="7FE64DB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433</w:t>
            </w:r>
          </w:p>
        </w:tc>
        <w:tc>
          <w:tcPr>
            <w:tcW w:w="700" w:type="dxa"/>
            <w:vMerge w:val="restart"/>
            <w:shd w:val="clear" w:color="auto" w:fill="auto"/>
            <w:vAlign w:val="center"/>
            <w:hideMark/>
          </w:tcPr>
          <w:p w14:paraId="414199A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55</w:t>
            </w:r>
          </w:p>
        </w:tc>
        <w:tc>
          <w:tcPr>
            <w:tcW w:w="500" w:type="dxa"/>
            <w:shd w:val="clear" w:color="auto" w:fill="auto"/>
            <w:noWrap/>
            <w:vAlign w:val="center"/>
            <w:hideMark/>
          </w:tcPr>
          <w:p w14:paraId="0CAFE8C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67</w:t>
            </w:r>
          </w:p>
        </w:tc>
        <w:tc>
          <w:tcPr>
            <w:tcW w:w="500" w:type="dxa"/>
            <w:shd w:val="clear" w:color="000000" w:fill="F2F2F2"/>
            <w:noWrap/>
            <w:vAlign w:val="center"/>
            <w:hideMark/>
          </w:tcPr>
          <w:p w14:paraId="538280C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95</w:t>
            </w:r>
          </w:p>
        </w:tc>
        <w:tc>
          <w:tcPr>
            <w:tcW w:w="700" w:type="dxa"/>
            <w:vMerge w:val="restart"/>
            <w:shd w:val="clear" w:color="auto" w:fill="auto"/>
            <w:vAlign w:val="center"/>
            <w:hideMark/>
          </w:tcPr>
          <w:p w14:paraId="5092FB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16</w:t>
            </w:r>
          </w:p>
        </w:tc>
        <w:tc>
          <w:tcPr>
            <w:tcW w:w="500" w:type="dxa"/>
            <w:shd w:val="clear" w:color="auto" w:fill="auto"/>
            <w:noWrap/>
            <w:vAlign w:val="center"/>
            <w:hideMark/>
          </w:tcPr>
          <w:p w14:paraId="31BEBA5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0</w:t>
            </w:r>
          </w:p>
        </w:tc>
        <w:tc>
          <w:tcPr>
            <w:tcW w:w="500" w:type="dxa"/>
            <w:shd w:val="clear" w:color="000000" w:fill="F2F2F2"/>
            <w:noWrap/>
            <w:vAlign w:val="center"/>
            <w:hideMark/>
          </w:tcPr>
          <w:p w14:paraId="7CFF9C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59</w:t>
            </w:r>
          </w:p>
        </w:tc>
        <w:tc>
          <w:tcPr>
            <w:tcW w:w="500" w:type="dxa"/>
            <w:vMerge w:val="restart"/>
            <w:shd w:val="clear" w:color="000000" w:fill="F2F2F2"/>
            <w:noWrap/>
            <w:vAlign w:val="center"/>
            <w:hideMark/>
          </w:tcPr>
          <w:p w14:paraId="7531640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02D87FE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67</w:t>
            </w:r>
          </w:p>
        </w:tc>
        <w:tc>
          <w:tcPr>
            <w:tcW w:w="500" w:type="dxa"/>
            <w:shd w:val="clear" w:color="000000" w:fill="F2F2F2"/>
            <w:noWrap/>
            <w:vAlign w:val="center"/>
            <w:hideMark/>
          </w:tcPr>
          <w:p w14:paraId="46AE618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95</w:t>
            </w:r>
          </w:p>
        </w:tc>
        <w:tc>
          <w:tcPr>
            <w:tcW w:w="700" w:type="dxa"/>
            <w:vMerge w:val="restart"/>
            <w:shd w:val="clear" w:color="auto" w:fill="auto"/>
            <w:vAlign w:val="center"/>
            <w:hideMark/>
          </w:tcPr>
          <w:p w14:paraId="2AE172B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40</w:t>
            </w:r>
          </w:p>
        </w:tc>
      </w:tr>
      <w:tr w:rsidR="0087011B" w:rsidRPr="0087011B" w14:paraId="0DC3489C" w14:textId="77777777" w:rsidTr="0087011B">
        <w:trPr>
          <w:trHeight w:val="240"/>
          <w:jc w:val="center"/>
        </w:trPr>
        <w:tc>
          <w:tcPr>
            <w:tcW w:w="664" w:type="dxa"/>
            <w:vMerge/>
            <w:vAlign w:val="center"/>
            <w:hideMark/>
          </w:tcPr>
          <w:p w14:paraId="37CDBA2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A6A1F1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sszesen</w:t>
            </w:r>
          </w:p>
        </w:tc>
        <w:tc>
          <w:tcPr>
            <w:tcW w:w="664" w:type="dxa"/>
            <w:vMerge/>
            <w:vAlign w:val="center"/>
            <w:hideMark/>
          </w:tcPr>
          <w:p w14:paraId="04386BF0" w14:textId="77777777" w:rsidR="0087011B" w:rsidRPr="0087011B" w:rsidRDefault="0087011B" w:rsidP="0087011B">
            <w:pPr>
              <w:spacing w:after="0"/>
              <w:jc w:val="left"/>
              <w:rPr>
                <w:rFonts w:eastAsia="Times New Roman"/>
                <w:color w:val="000000"/>
                <w:sz w:val="18"/>
                <w:szCs w:val="18"/>
                <w:lang w:eastAsia="hu-HU"/>
              </w:rPr>
            </w:pPr>
          </w:p>
        </w:tc>
        <w:tc>
          <w:tcPr>
            <w:tcW w:w="1000" w:type="dxa"/>
            <w:gridSpan w:val="2"/>
            <w:shd w:val="clear" w:color="auto" w:fill="auto"/>
            <w:noWrap/>
            <w:vAlign w:val="center"/>
            <w:hideMark/>
          </w:tcPr>
          <w:p w14:paraId="039185D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88</w:t>
            </w:r>
          </w:p>
        </w:tc>
        <w:tc>
          <w:tcPr>
            <w:tcW w:w="945" w:type="dxa"/>
            <w:gridSpan w:val="2"/>
            <w:shd w:val="clear" w:color="auto" w:fill="auto"/>
            <w:noWrap/>
            <w:vAlign w:val="center"/>
            <w:hideMark/>
          </w:tcPr>
          <w:p w14:paraId="00C8770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432</w:t>
            </w:r>
          </w:p>
        </w:tc>
        <w:tc>
          <w:tcPr>
            <w:tcW w:w="556" w:type="dxa"/>
            <w:vMerge/>
            <w:vAlign w:val="center"/>
            <w:hideMark/>
          </w:tcPr>
          <w:p w14:paraId="258B0CEE" w14:textId="77777777" w:rsidR="0087011B" w:rsidRPr="0087011B" w:rsidRDefault="0087011B" w:rsidP="0087011B">
            <w:pPr>
              <w:spacing w:after="0"/>
              <w:jc w:val="left"/>
              <w:rPr>
                <w:rFonts w:eastAsia="Times New Roman"/>
                <w:b/>
                <w:bCs/>
                <w:color w:val="000000"/>
                <w:sz w:val="18"/>
                <w:szCs w:val="18"/>
                <w:lang w:eastAsia="hu-HU"/>
              </w:rPr>
            </w:pPr>
          </w:p>
        </w:tc>
        <w:tc>
          <w:tcPr>
            <w:tcW w:w="945" w:type="dxa"/>
            <w:gridSpan w:val="2"/>
            <w:shd w:val="clear" w:color="auto" w:fill="auto"/>
            <w:noWrap/>
            <w:vAlign w:val="center"/>
            <w:hideMark/>
          </w:tcPr>
          <w:p w14:paraId="627BC1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80</w:t>
            </w:r>
          </w:p>
        </w:tc>
        <w:tc>
          <w:tcPr>
            <w:tcW w:w="556" w:type="dxa"/>
            <w:vMerge/>
            <w:vAlign w:val="center"/>
            <w:hideMark/>
          </w:tcPr>
          <w:p w14:paraId="40BE3C2B"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5D17274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vMerge/>
            <w:vAlign w:val="center"/>
            <w:hideMark/>
          </w:tcPr>
          <w:p w14:paraId="5C4A604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C5B5D7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81CFBB0"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1AF072E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961</w:t>
            </w:r>
          </w:p>
        </w:tc>
        <w:tc>
          <w:tcPr>
            <w:tcW w:w="700" w:type="dxa"/>
            <w:vMerge/>
            <w:vAlign w:val="center"/>
            <w:hideMark/>
          </w:tcPr>
          <w:p w14:paraId="15747A82"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308C935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79</w:t>
            </w:r>
          </w:p>
        </w:tc>
        <w:tc>
          <w:tcPr>
            <w:tcW w:w="500" w:type="dxa"/>
            <w:vMerge/>
            <w:vAlign w:val="center"/>
            <w:hideMark/>
          </w:tcPr>
          <w:p w14:paraId="1BFE0ADD"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shd w:val="clear" w:color="auto" w:fill="auto"/>
            <w:noWrap/>
            <w:vAlign w:val="center"/>
            <w:hideMark/>
          </w:tcPr>
          <w:p w14:paraId="7BF37CF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961</w:t>
            </w:r>
          </w:p>
        </w:tc>
        <w:tc>
          <w:tcPr>
            <w:tcW w:w="700" w:type="dxa"/>
            <w:vMerge/>
            <w:vAlign w:val="center"/>
            <w:hideMark/>
          </w:tcPr>
          <w:p w14:paraId="470E619B" w14:textId="77777777" w:rsidR="0087011B" w:rsidRPr="0087011B" w:rsidRDefault="0087011B" w:rsidP="0087011B">
            <w:pPr>
              <w:spacing w:after="0"/>
              <w:jc w:val="left"/>
              <w:rPr>
                <w:rFonts w:eastAsia="Times New Roman"/>
                <w:b/>
                <w:bCs/>
                <w:color w:val="000000"/>
                <w:sz w:val="18"/>
                <w:szCs w:val="18"/>
                <w:lang w:eastAsia="hu-HU"/>
              </w:rPr>
            </w:pPr>
          </w:p>
        </w:tc>
      </w:tr>
      <w:tr w:rsidR="0087011B" w:rsidRPr="0087011B" w14:paraId="17E58D0E" w14:textId="77777777" w:rsidTr="0087011B">
        <w:trPr>
          <w:trHeight w:val="480"/>
          <w:jc w:val="center"/>
        </w:trPr>
        <w:tc>
          <w:tcPr>
            <w:tcW w:w="664" w:type="dxa"/>
            <w:vMerge/>
            <w:vAlign w:val="center"/>
            <w:hideMark/>
          </w:tcPr>
          <w:p w14:paraId="17C53F3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5172A2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Elméleti óraszámok </w:t>
            </w:r>
            <w:r w:rsidRPr="0087011B">
              <w:rPr>
                <w:rFonts w:eastAsia="Times New Roman"/>
                <w:color w:val="000000"/>
                <w:sz w:val="18"/>
                <w:szCs w:val="18"/>
                <w:lang w:eastAsia="hu-HU"/>
              </w:rPr>
              <w:br/>
              <w:t xml:space="preserve">(arány </w:t>
            </w:r>
            <w:proofErr w:type="spellStart"/>
            <w:r w:rsidRPr="0087011B">
              <w:rPr>
                <w:rFonts w:eastAsia="Times New Roman"/>
                <w:color w:val="000000"/>
                <w:sz w:val="18"/>
                <w:szCs w:val="18"/>
                <w:lang w:eastAsia="hu-HU"/>
              </w:rPr>
              <w:t>ögy-vel</w:t>
            </w:r>
            <w:proofErr w:type="spellEnd"/>
            <w:r w:rsidRPr="0087011B">
              <w:rPr>
                <w:rFonts w:eastAsia="Times New Roman"/>
                <w:color w:val="000000"/>
                <w:sz w:val="18"/>
                <w:szCs w:val="18"/>
                <w:lang w:eastAsia="hu-HU"/>
              </w:rPr>
              <w:t>)</w:t>
            </w:r>
          </w:p>
        </w:tc>
        <w:tc>
          <w:tcPr>
            <w:tcW w:w="664" w:type="dxa"/>
            <w:vMerge/>
            <w:vAlign w:val="center"/>
            <w:hideMark/>
          </w:tcPr>
          <w:p w14:paraId="64B9CA3A" w14:textId="77777777" w:rsidR="0087011B" w:rsidRPr="0087011B" w:rsidRDefault="0087011B" w:rsidP="0087011B">
            <w:pPr>
              <w:spacing w:after="0"/>
              <w:jc w:val="left"/>
              <w:rPr>
                <w:rFonts w:eastAsia="Times New Roman"/>
                <w:color w:val="000000"/>
                <w:sz w:val="18"/>
                <w:szCs w:val="18"/>
                <w:lang w:eastAsia="hu-HU"/>
              </w:rPr>
            </w:pPr>
          </w:p>
        </w:tc>
        <w:tc>
          <w:tcPr>
            <w:tcW w:w="5002" w:type="dxa"/>
            <w:gridSpan w:val="10"/>
            <w:shd w:val="clear" w:color="auto" w:fill="auto"/>
            <w:noWrap/>
            <w:vAlign w:val="center"/>
            <w:hideMark/>
          </w:tcPr>
          <w:p w14:paraId="468FF0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öt évfolyamos képzés egészében: 1371,5 óra (68%)</w:t>
            </w:r>
          </w:p>
        </w:tc>
        <w:tc>
          <w:tcPr>
            <w:tcW w:w="700" w:type="dxa"/>
            <w:vMerge/>
            <w:vAlign w:val="center"/>
            <w:hideMark/>
          </w:tcPr>
          <w:p w14:paraId="1B1031D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755435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D058E49"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vMerge w:val="restart"/>
            <w:shd w:val="clear" w:color="auto" w:fill="auto"/>
            <w:noWrap/>
            <w:vAlign w:val="center"/>
            <w:hideMark/>
          </w:tcPr>
          <w:p w14:paraId="593088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vMerge/>
            <w:vAlign w:val="center"/>
            <w:hideMark/>
          </w:tcPr>
          <w:p w14:paraId="35EC761C" w14:textId="77777777" w:rsidR="0087011B" w:rsidRPr="0087011B" w:rsidRDefault="0087011B" w:rsidP="0087011B">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4B7BE2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386,5 óra (68%)</w:t>
            </w:r>
          </w:p>
        </w:tc>
        <w:tc>
          <w:tcPr>
            <w:tcW w:w="700" w:type="dxa"/>
            <w:vMerge/>
            <w:vAlign w:val="center"/>
            <w:hideMark/>
          </w:tcPr>
          <w:p w14:paraId="6AB0B390" w14:textId="77777777" w:rsidR="0087011B" w:rsidRPr="0087011B" w:rsidRDefault="0087011B" w:rsidP="0087011B">
            <w:pPr>
              <w:spacing w:after="0"/>
              <w:jc w:val="left"/>
              <w:rPr>
                <w:rFonts w:eastAsia="Times New Roman"/>
                <w:b/>
                <w:bCs/>
                <w:color w:val="000000"/>
                <w:sz w:val="18"/>
                <w:szCs w:val="18"/>
                <w:lang w:eastAsia="hu-HU"/>
              </w:rPr>
            </w:pPr>
          </w:p>
        </w:tc>
      </w:tr>
      <w:tr w:rsidR="0087011B" w:rsidRPr="0087011B" w14:paraId="6CFC3E3A" w14:textId="77777777" w:rsidTr="0087011B">
        <w:trPr>
          <w:trHeight w:val="480"/>
          <w:jc w:val="center"/>
        </w:trPr>
        <w:tc>
          <w:tcPr>
            <w:tcW w:w="664" w:type="dxa"/>
            <w:vMerge/>
            <w:vAlign w:val="center"/>
            <w:hideMark/>
          </w:tcPr>
          <w:p w14:paraId="5C61219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552469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Gyakorlati óraszámok </w:t>
            </w:r>
            <w:r w:rsidRPr="0087011B">
              <w:rPr>
                <w:rFonts w:eastAsia="Times New Roman"/>
                <w:color w:val="000000"/>
                <w:sz w:val="18"/>
                <w:szCs w:val="18"/>
                <w:lang w:eastAsia="hu-HU"/>
              </w:rPr>
              <w:br/>
              <w:t xml:space="preserve">(arány </w:t>
            </w:r>
            <w:proofErr w:type="spellStart"/>
            <w:r w:rsidRPr="0087011B">
              <w:rPr>
                <w:rFonts w:eastAsia="Times New Roman"/>
                <w:color w:val="000000"/>
                <w:sz w:val="18"/>
                <w:szCs w:val="18"/>
                <w:lang w:eastAsia="hu-HU"/>
              </w:rPr>
              <w:t>ögy-vel</w:t>
            </w:r>
            <w:proofErr w:type="spellEnd"/>
            <w:r w:rsidRPr="0087011B">
              <w:rPr>
                <w:rFonts w:eastAsia="Times New Roman"/>
                <w:color w:val="000000"/>
                <w:sz w:val="18"/>
                <w:szCs w:val="18"/>
                <w:lang w:eastAsia="hu-HU"/>
              </w:rPr>
              <w:t>)</w:t>
            </w:r>
          </w:p>
        </w:tc>
        <w:tc>
          <w:tcPr>
            <w:tcW w:w="664" w:type="dxa"/>
            <w:vMerge/>
            <w:vAlign w:val="center"/>
            <w:hideMark/>
          </w:tcPr>
          <w:p w14:paraId="106BEE0C" w14:textId="77777777" w:rsidR="0087011B" w:rsidRPr="0087011B" w:rsidRDefault="0087011B" w:rsidP="0087011B">
            <w:pPr>
              <w:spacing w:after="0"/>
              <w:jc w:val="left"/>
              <w:rPr>
                <w:rFonts w:eastAsia="Times New Roman"/>
                <w:color w:val="000000"/>
                <w:sz w:val="18"/>
                <w:szCs w:val="18"/>
                <w:lang w:eastAsia="hu-HU"/>
              </w:rPr>
            </w:pPr>
          </w:p>
        </w:tc>
        <w:tc>
          <w:tcPr>
            <w:tcW w:w="5002" w:type="dxa"/>
            <w:gridSpan w:val="10"/>
            <w:shd w:val="clear" w:color="auto" w:fill="auto"/>
            <w:noWrap/>
            <w:vAlign w:val="center"/>
            <w:hideMark/>
          </w:tcPr>
          <w:p w14:paraId="179803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öt évfolyamos képzés egészében: 644,5 óra (32%)</w:t>
            </w:r>
          </w:p>
        </w:tc>
        <w:tc>
          <w:tcPr>
            <w:tcW w:w="700" w:type="dxa"/>
            <w:vMerge/>
            <w:vAlign w:val="center"/>
            <w:hideMark/>
          </w:tcPr>
          <w:p w14:paraId="3DC16D4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0899A5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9F24D12" w14:textId="77777777" w:rsidR="0087011B" w:rsidRPr="0087011B" w:rsidRDefault="0087011B" w:rsidP="0087011B">
            <w:pPr>
              <w:spacing w:after="0"/>
              <w:jc w:val="left"/>
              <w:rPr>
                <w:rFonts w:eastAsia="Times New Roman"/>
                <w:b/>
                <w:bCs/>
                <w:color w:val="000000"/>
                <w:sz w:val="18"/>
                <w:szCs w:val="18"/>
                <w:lang w:eastAsia="hu-HU"/>
              </w:rPr>
            </w:pPr>
          </w:p>
        </w:tc>
        <w:tc>
          <w:tcPr>
            <w:tcW w:w="1000" w:type="dxa"/>
            <w:gridSpan w:val="2"/>
            <w:vMerge/>
            <w:vAlign w:val="center"/>
            <w:hideMark/>
          </w:tcPr>
          <w:p w14:paraId="5F83B375" w14:textId="77777777" w:rsidR="0087011B" w:rsidRPr="0087011B" w:rsidRDefault="0087011B" w:rsidP="0087011B">
            <w:pPr>
              <w:spacing w:after="0"/>
              <w:jc w:val="left"/>
              <w:rPr>
                <w:rFonts w:eastAsia="Times New Roman"/>
                <w:color w:val="000000"/>
                <w:sz w:val="18"/>
                <w:szCs w:val="18"/>
                <w:lang w:eastAsia="hu-HU"/>
              </w:rPr>
            </w:pPr>
          </w:p>
        </w:tc>
        <w:tc>
          <w:tcPr>
            <w:tcW w:w="700" w:type="dxa"/>
            <w:vMerge/>
            <w:vAlign w:val="center"/>
            <w:hideMark/>
          </w:tcPr>
          <w:p w14:paraId="5A887C86" w14:textId="77777777" w:rsidR="0087011B" w:rsidRPr="0087011B" w:rsidRDefault="0087011B" w:rsidP="0087011B">
            <w:pPr>
              <w:spacing w:after="0"/>
              <w:jc w:val="left"/>
              <w:rPr>
                <w:rFonts w:eastAsia="Times New Roman"/>
                <w:b/>
                <w:bCs/>
                <w:color w:val="000000"/>
                <w:sz w:val="18"/>
                <w:szCs w:val="18"/>
                <w:lang w:eastAsia="hu-HU"/>
              </w:rPr>
            </w:pPr>
          </w:p>
        </w:tc>
        <w:tc>
          <w:tcPr>
            <w:tcW w:w="2500" w:type="dxa"/>
            <w:gridSpan w:val="5"/>
            <w:shd w:val="clear" w:color="auto" w:fill="auto"/>
            <w:noWrap/>
            <w:vAlign w:val="center"/>
            <w:hideMark/>
          </w:tcPr>
          <w:p w14:paraId="411E05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53,5 óra (32%)</w:t>
            </w:r>
          </w:p>
        </w:tc>
        <w:tc>
          <w:tcPr>
            <w:tcW w:w="700" w:type="dxa"/>
            <w:vMerge/>
            <w:vAlign w:val="center"/>
            <w:hideMark/>
          </w:tcPr>
          <w:p w14:paraId="37C71EFA" w14:textId="77777777" w:rsidR="0087011B" w:rsidRPr="0087011B" w:rsidRDefault="0087011B" w:rsidP="0087011B">
            <w:pPr>
              <w:spacing w:after="0"/>
              <w:jc w:val="left"/>
              <w:rPr>
                <w:rFonts w:eastAsia="Times New Roman"/>
                <w:b/>
                <w:bCs/>
                <w:color w:val="000000"/>
                <w:sz w:val="18"/>
                <w:szCs w:val="18"/>
                <w:lang w:eastAsia="hu-HU"/>
              </w:rPr>
            </w:pPr>
          </w:p>
        </w:tc>
      </w:tr>
      <w:tr w:rsidR="0087011B" w:rsidRPr="0087011B" w14:paraId="0AC5278E" w14:textId="77777777" w:rsidTr="0087011B">
        <w:trPr>
          <w:trHeight w:val="240"/>
          <w:jc w:val="center"/>
        </w:trPr>
        <w:tc>
          <w:tcPr>
            <w:tcW w:w="664" w:type="dxa"/>
            <w:vMerge w:val="restart"/>
            <w:shd w:val="clear" w:color="auto" w:fill="auto"/>
            <w:textDirection w:val="btLr"/>
            <w:vAlign w:val="center"/>
            <w:hideMark/>
          </w:tcPr>
          <w:p w14:paraId="23EC16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499-12</w:t>
            </w:r>
            <w:r w:rsidRPr="0087011B">
              <w:rPr>
                <w:rFonts w:eastAsia="Times New Roman"/>
                <w:color w:val="000000"/>
                <w:sz w:val="18"/>
                <w:szCs w:val="18"/>
                <w:lang w:eastAsia="hu-HU"/>
              </w:rPr>
              <w:br/>
              <w:t>Foglalkoztatás II.</w:t>
            </w:r>
          </w:p>
        </w:tc>
        <w:tc>
          <w:tcPr>
            <w:tcW w:w="1850" w:type="dxa"/>
            <w:shd w:val="clear" w:color="auto" w:fill="auto"/>
            <w:vAlign w:val="center"/>
            <w:hideMark/>
          </w:tcPr>
          <w:p w14:paraId="33150399"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glalkoztatás II.</w:t>
            </w:r>
          </w:p>
        </w:tc>
        <w:tc>
          <w:tcPr>
            <w:tcW w:w="664" w:type="dxa"/>
            <w:vMerge w:val="restart"/>
            <w:shd w:val="clear" w:color="000000" w:fill="FFFFFF"/>
            <w:textDirection w:val="btLr"/>
            <w:hideMark/>
          </w:tcPr>
          <w:p w14:paraId="4837D9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21964F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E8161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47B55B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A944C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644267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0F83B6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AEF249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35AD6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EDBF29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6F70B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E89121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B8704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5D497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7B35B8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w:t>
            </w:r>
          </w:p>
        </w:tc>
        <w:tc>
          <w:tcPr>
            <w:tcW w:w="500" w:type="dxa"/>
            <w:shd w:val="clear" w:color="000000" w:fill="F2F2F2"/>
            <w:noWrap/>
            <w:vAlign w:val="center"/>
            <w:hideMark/>
          </w:tcPr>
          <w:p w14:paraId="36CA744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FDA95F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w:t>
            </w:r>
          </w:p>
        </w:tc>
        <w:tc>
          <w:tcPr>
            <w:tcW w:w="500" w:type="dxa"/>
            <w:shd w:val="clear" w:color="auto" w:fill="auto"/>
            <w:noWrap/>
            <w:vAlign w:val="center"/>
            <w:hideMark/>
          </w:tcPr>
          <w:p w14:paraId="4FB8E37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2FB8D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774DF7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9AE5F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w:t>
            </w:r>
          </w:p>
        </w:tc>
        <w:tc>
          <w:tcPr>
            <w:tcW w:w="500" w:type="dxa"/>
            <w:shd w:val="clear" w:color="000000" w:fill="F2F2F2"/>
            <w:noWrap/>
            <w:vAlign w:val="center"/>
            <w:hideMark/>
          </w:tcPr>
          <w:p w14:paraId="21A2192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2AC65A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w:t>
            </w:r>
          </w:p>
        </w:tc>
      </w:tr>
      <w:tr w:rsidR="0087011B" w:rsidRPr="0087011B" w14:paraId="6AA82075" w14:textId="77777777" w:rsidTr="0087011B">
        <w:trPr>
          <w:trHeight w:val="480"/>
          <w:jc w:val="center"/>
        </w:trPr>
        <w:tc>
          <w:tcPr>
            <w:tcW w:w="664" w:type="dxa"/>
            <w:vMerge/>
            <w:vAlign w:val="center"/>
            <w:hideMark/>
          </w:tcPr>
          <w:p w14:paraId="488B26E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D5FA41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jogi alapismeretek</w:t>
            </w:r>
          </w:p>
        </w:tc>
        <w:tc>
          <w:tcPr>
            <w:tcW w:w="664" w:type="dxa"/>
            <w:vMerge/>
            <w:vAlign w:val="center"/>
            <w:hideMark/>
          </w:tcPr>
          <w:p w14:paraId="7925CC3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A18EC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92812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169B1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ED16B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311FB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3D9EB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A3176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6A0AA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CBE6F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B819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1B7F9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9ED885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8943D9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A0B5E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31226D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0D3CF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28C5218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DA32BD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7D629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E0E94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3076568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46E217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63B70B0C" w14:textId="77777777" w:rsidTr="0087011B">
        <w:trPr>
          <w:trHeight w:val="480"/>
          <w:jc w:val="center"/>
        </w:trPr>
        <w:tc>
          <w:tcPr>
            <w:tcW w:w="664" w:type="dxa"/>
            <w:vMerge/>
            <w:vAlign w:val="center"/>
            <w:hideMark/>
          </w:tcPr>
          <w:p w14:paraId="4EF20D2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6EEA90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viszony létesítése</w:t>
            </w:r>
          </w:p>
        </w:tc>
        <w:tc>
          <w:tcPr>
            <w:tcW w:w="664" w:type="dxa"/>
            <w:vMerge/>
            <w:vAlign w:val="center"/>
            <w:hideMark/>
          </w:tcPr>
          <w:p w14:paraId="7CD6EC3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3124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452C5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67663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6C0D9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F54CB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311C0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B18BE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F44B9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A9739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68668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D5D1D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8345BA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BADD50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6D1B3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35EA8B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1E7F6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3AD86AF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B8BFEF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4C213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46FAB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4B1C508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1849D6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06466375" w14:textId="77777777" w:rsidTr="0087011B">
        <w:trPr>
          <w:trHeight w:val="240"/>
          <w:jc w:val="center"/>
        </w:trPr>
        <w:tc>
          <w:tcPr>
            <w:tcW w:w="664" w:type="dxa"/>
            <w:vMerge/>
            <w:vAlign w:val="center"/>
            <w:hideMark/>
          </w:tcPr>
          <w:p w14:paraId="002FB2B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0E6CFE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Álláskeresés</w:t>
            </w:r>
          </w:p>
        </w:tc>
        <w:tc>
          <w:tcPr>
            <w:tcW w:w="664" w:type="dxa"/>
            <w:vMerge/>
            <w:vAlign w:val="center"/>
            <w:hideMark/>
          </w:tcPr>
          <w:p w14:paraId="71C35D3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EDCC0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D107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F29CF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208BC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440FE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C6FC3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6A601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987FF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4E93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E766E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08C63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4E0A0A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87F1DE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FABD3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4DF017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C568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4658FAF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EA1904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728E1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66DAE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68D0498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19A266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23CF8091" w14:textId="77777777" w:rsidTr="0087011B">
        <w:trPr>
          <w:trHeight w:val="240"/>
          <w:jc w:val="center"/>
        </w:trPr>
        <w:tc>
          <w:tcPr>
            <w:tcW w:w="664" w:type="dxa"/>
            <w:vMerge/>
            <w:vAlign w:val="center"/>
            <w:hideMark/>
          </w:tcPr>
          <w:p w14:paraId="5562469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63BB6F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nélküliség</w:t>
            </w:r>
          </w:p>
        </w:tc>
        <w:tc>
          <w:tcPr>
            <w:tcW w:w="664" w:type="dxa"/>
            <w:vMerge/>
            <w:vAlign w:val="center"/>
            <w:hideMark/>
          </w:tcPr>
          <w:p w14:paraId="2BE7424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1E767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57F55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0F7F4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3799B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B44CA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926D6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20A52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0F8D5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529CA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F54FC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A79BDC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B72C65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D30279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B6C7F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500" w:type="dxa"/>
            <w:shd w:val="clear" w:color="000000" w:fill="F2F2F2"/>
            <w:noWrap/>
            <w:vAlign w:val="center"/>
            <w:hideMark/>
          </w:tcPr>
          <w:p w14:paraId="1C5ED7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D83AC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500" w:type="dxa"/>
            <w:shd w:val="clear" w:color="auto" w:fill="auto"/>
            <w:noWrap/>
            <w:vAlign w:val="center"/>
            <w:hideMark/>
          </w:tcPr>
          <w:p w14:paraId="3F6AA51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4D220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F1F2D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A2FC1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500" w:type="dxa"/>
            <w:shd w:val="clear" w:color="000000" w:fill="F2F2F2"/>
            <w:noWrap/>
            <w:vAlign w:val="center"/>
            <w:hideMark/>
          </w:tcPr>
          <w:p w14:paraId="651448D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563AAB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r>
      <w:tr w:rsidR="0087011B" w:rsidRPr="0087011B" w14:paraId="24AD75F2" w14:textId="77777777" w:rsidTr="0087011B">
        <w:trPr>
          <w:trHeight w:val="240"/>
          <w:jc w:val="center"/>
        </w:trPr>
        <w:tc>
          <w:tcPr>
            <w:tcW w:w="664" w:type="dxa"/>
            <w:vMerge w:val="restart"/>
            <w:shd w:val="clear" w:color="auto" w:fill="auto"/>
            <w:textDirection w:val="btLr"/>
            <w:vAlign w:val="center"/>
            <w:hideMark/>
          </w:tcPr>
          <w:p w14:paraId="6A83F9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498-12</w:t>
            </w:r>
            <w:r w:rsidRPr="0087011B">
              <w:rPr>
                <w:rFonts w:eastAsia="Times New Roman"/>
                <w:color w:val="000000"/>
                <w:sz w:val="18"/>
                <w:szCs w:val="18"/>
                <w:lang w:eastAsia="hu-HU"/>
              </w:rPr>
              <w:br/>
              <w:t>Foglalkoztatás I. (érettségire épülő képzések esetén)</w:t>
            </w:r>
          </w:p>
        </w:tc>
        <w:tc>
          <w:tcPr>
            <w:tcW w:w="1850" w:type="dxa"/>
            <w:shd w:val="clear" w:color="auto" w:fill="auto"/>
            <w:vAlign w:val="center"/>
            <w:hideMark/>
          </w:tcPr>
          <w:p w14:paraId="64148BA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glalkoztatás I.</w:t>
            </w:r>
          </w:p>
        </w:tc>
        <w:tc>
          <w:tcPr>
            <w:tcW w:w="664" w:type="dxa"/>
            <w:vMerge w:val="restart"/>
            <w:shd w:val="clear" w:color="000000" w:fill="FFFFFF"/>
            <w:textDirection w:val="btLr"/>
            <w:hideMark/>
          </w:tcPr>
          <w:p w14:paraId="033EDB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D7539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53EAB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4036EF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68F8A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BBF1C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0DA3A9A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AB0A6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5E377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25BB0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29E4CB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DF19DD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5940EBA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A9DB93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FD65DD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5DDC226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11FD28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1CDB94F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EEE124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E4126F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48153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106F6FD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E224B3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43393AF9" w14:textId="77777777" w:rsidTr="0087011B">
        <w:trPr>
          <w:trHeight w:val="480"/>
          <w:jc w:val="center"/>
        </w:trPr>
        <w:tc>
          <w:tcPr>
            <w:tcW w:w="664" w:type="dxa"/>
            <w:vMerge/>
            <w:vAlign w:val="center"/>
            <w:hideMark/>
          </w:tcPr>
          <w:p w14:paraId="2D92986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BECCEC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Nyelvtani rendszerezés 1</w:t>
            </w:r>
          </w:p>
        </w:tc>
        <w:tc>
          <w:tcPr>
            <w:tcW w:w="664" w:type="dxa"/>
            <w:vMerge/>
            <w:vAlign w:val="center"/>
            <w:hideMark/>
          </w:tcPr>
          <w:p w14:paraId="76C586B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2CD7C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200E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8EB52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6C8F6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69267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A1D2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076F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8597C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C04FB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61E8C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CFD8E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65790B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85683D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A0D53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4C3CF7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F9A4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5927650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75B00A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933E0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63786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0B3B688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0126A9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69677E57" w14:textId="77777777" w:rsidTr="0087011B">
        <w:trPr>
          <w:trHeight w:val="480"/>
          <w:jc w:val="center"/>
        </w:trPr>
        <w:tc>
          <w:tcPr>
            <w:tcW w:w="664" w:type="dxa"/>
            <w:vMerge/>
            <w:vAlign w:val="center"/>
            <w:hideMark/>
          </w:tcPr>
          <w:p w14:paraId="05983A0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BF7D0A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Nyelvtani rendszerezés 2</w:t>
            </w:r>
          </w:p>
        </w:tc>
        <w:tc>
          <w:tcPr>
            <w:tcW w:w="664" w:type="dxa"/>
            <w:vMerge/>
            <w:vAlign w:val="center"/>
            <w:hideMark/>
          </w:tcPr>
          <w:p w14:paraId="2D0B640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909AC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322CE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96077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4DA23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F9C07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FD6A5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89496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769C8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02D9B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0AFAD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E9009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6D0D04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3D3DD4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1DC0B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21A50A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8131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1E59D17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6C4C1B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548E9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220B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A24692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61E356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37724AC9" w14:textId="77777777" w:rsidTr="0087011B">
        <w:trPr>
          <w:trHeight w:val="480"/>
          <w:jc w:val="center"/>
        </w:trPr>
        <w:tc>
          <w:tcPr>
            <w:tcW w:w="664" w:type="dxa"/>
            <w:vMerge/>
            <w:vAlign w:val="center"/>
            <w:hideMark/>
          </w:tcPr>
          <w:p w14:paraId="4266B3D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90EDA1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Nyelvi készségfejlesztés</w:t>
            </w:r>
          </w:p>
        </w:tc>
        <w:tc>
          <w:tcPr>
            <w:tcW w:w="664" w:type="dxa"/>
            <w:vMerge/>
            <w:vAlign w:val="center"/>
            <w:hideMark/>
          </w:tcPr>
          <w:p w14:paraId="49D2402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1F527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4E673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7D8DF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0489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72926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0A64B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98C7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E2754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5DF8D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C54A8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6CA28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49115D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CFEC76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53356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3D7E3E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F35CC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auto" w:fill="auto"/>
            <w:noWrap/>
            <w:vAlign w:val="center"/>
            <w:hideMark/>
          </w:tcPr>
          <w:p w14:paraId="3DFFC42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814A53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B123C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59ED3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29124A3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3DB72E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r>
      <w:tr w:rsidR="0087011B" w:rsidRPr="0087011B" w14:paraId="08BD3F61" w14:textId="77777777" w:rsidTr="0087011B">
        <w:trPr>
          <w:trHeight w:val="480"/>
          <w:jc w:val="center"/>
        </w:trPr>
        <w:tc>
          <w:tcPr>
            <w:tcW w:w="664" w:type="dxa"/>
            <w:vMerge/>
            <w:vAlign w:val="center"/>
            <w:hideMark/>
          </w:tcPr>
          <w:p w14:paraId="36ABD8D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9AA5F1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vállalói szókincs</w:t>
            </w:r>
          </w:p>
        </w:tc>
        <w:tc>
          <w:tcPr>
            <w:tcW w:w="664" w:type="dxa"/>
            <w:vMerge/>
            <w:vAlign w:val="center"/>
            <w:hideMark/>
          </w:tcPr>
          <w:p w14:paraId="180EA49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4CBEC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3F89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67AE7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42283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B2D77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A4552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069C1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433D9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43581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A980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BF10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4D81C9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1CE94F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D35B1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4FD734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16D1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auto" w:fill="auto"/>
            <w:noWrap/>
            <w:vAlign w:val="center"/>
            <w:hideMark/>
          </w:tcPr>
          <w:p w14:paraId="1C7E4D6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46D1A4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895DA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7F7CF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48DF4F7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700" w:type="dxa"/>
            <w:shd w:val="clear" w:color="auto" w:fill="auto"/>
            <w:noWrap/>
            <w:vAlign w:val="center"/>
            <w:hideMark/>
          </w:tcPr>
          <w:p w14:paraId="39F861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r>
      <w:tr w:rsidR="0087011B" w:rsidRPr="0087011B" w14:paraId="0BB3E1B1" w14:textId="77777777" w:rsidTr="0087011B">
        <w:trPr>
          <w:trHeight w:val="720"/>
          <w:jc w:val="center"/>
        </w:trPr>
        <w:tc>
          <w:tcPr>
            <w:tcW w:w="664" w:type="dxa"/>
            <w:vMerge w:val="restart"/>
            <w:shd w:val="clear" w:color="auto" w:fill="auto"/>
            <w:textDirection w:val="btLr"/>
            <w:vAlign w:val="center"/>
            <w:hideMark/>
          </w:tcPr>
          <w:p w14:paraId="5F351D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lastRenderedPageBreak/>
              <w:t>11504-16  Gazdálkodási alaptevékenység ellátása</w:t>
            </w:r>
          </w:p>
        </w:tc>
        <w:tc>
          <w:tcPr>
            <w:tcW w:w="1850" w:type="dxa"/>
            <w:shd w:val="clear" w:color="auto" w:fill="auto"/>
            <w:vAlign w:val="center"/>
            <w:hideMark/>
          </w:tcPr>
          <w:p w14:paraId="13CC642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asági és jogi alapismeretek tantárgy</w:t>
            </w:r>
          </w:p>
        </w:tc>
        <w:tc>
          <w:tcPr>
            <w:tcW w:w="664" w:type="dxa"/>
            <w:vMerge w:val="restart"/>
            <w:shd w:val="clear" w:color="000000" w:fill="FFFFFF"/>
            <w:textDirection w:val="btLr"/>
            <w:hideMark/>
          </w:tcPr>
          <w:p w14:paraId="232A0B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EF79D8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000000" w:fill="F2F2F2"/>
            <w:noWrap/>
            <w:vAlign w:val="center"/>
            <w:hideMark/>
          </w:tcPr>
          <w:p w14:paraId="1C627A9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906B2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389" w:type="dxa"/>
            <w:shd w:val="clear" w:color="000000" w:fill="F2F2F2"/>
            <w:noWrap/>
            <w:vAlign w:val="center"/>
            <w:hideMark/>
          </w:tcPr>
          <w:p w14:paraId="60FD8D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A2CB72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07C79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2411A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69302C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0DD7F8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C7146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09D8BF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c>
          <w:tcPr>
            <w:tcW w:w="700" w:type="dxa"/>
            <w:vMerge w:val="restart"/>
            <w:shd w:val="clear" w:color="auto" w:fill="auto"/>
            <w:noWrap/>
            <w:hideMark/>
          </w:tcPr>
          <w:p w14:paraId="270FEF8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96401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c>
          <w:tcPr>
            <w:tcW w:w="500" w:type="dxa"/>
            <w:shd w:val="clear" w:color="auto" w:fill="auto"/>
            <w:noWrap/>
            <w:vAlign w:val="center"/>
            <w:hideMark/>
          </w:tcPr>
          <w:p w14:paraId="7C8B29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1B478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36F629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c>
          <w:tcPr>
            <w:tcW w:w="500" w:type="dxa"/>
            <w:shd w:val="clear" w:color="auto" w:fill="auto"/>
            <w:noWrap/>
            <w:vAlign w:val="center"/>
            <w:hideMark/>
          </w:tcPr>
          <w:p w14:paraId="6325439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c>
          <w:tcPr>
            <w:tcW w:w="500" w:type="dxa"/>
            <w:shd w:val="clear" w:color="000000" w:fill="F2F2F2"/>
            <w:noWrap/>
            <w:vAlign w:val="center"/>
            <w:hideMark/>
          </w:tcPr>
          <w:p w14:paraId="279E224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895DE1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87568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B3307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FB9F3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r>
      <w:tr w:rsidR="0087011B" w:rsidRPr="0087011B" w14:paraId="01830145" w14:textId="77777777" w:rsidTr="0087011B">
        <w:trPr>
          <w:trHeight w:val="480"/>
          <w:jc w:val="center"/>
        </w:trPr>
        <w:tc>
          <w:tcPr>
            <w:tcW w:w="664" w:type="dxa"/>
            <w:vMerge/>
            <w:vAlign w:val="center"/>
            <w:hideMark/>
          </w:tcPr>
          <w:p w14:paraId="0EE607F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9CB445A" w14:textId="77777777" w:rsidR="0087011B" w:rsidRPr="0087011B" w:rsidRDefault="0087011B" w:rsidP="0087011B">
            <w:pPr>
              <w:spacing w:after="0"/>
              <w:jc w:val="left"/>
              <w:rPr>
                <w:rFonts w:eastAsia="Times New Roman"/>
                <w:color w:val="000000"/>
                <w:sz w:val="18"/>
                <w:szCs w:val="18"/>
                <w:lang w:eastAsia="hu-HU"/>
              </w:rPr>
            </w:pPr>
            <w:proofErr w:type="spellStart"/>
            <w:r w:rsidRPr="0087011B">
              <w:rPr>
                <w:rFonts w:eastAsia="Times New Roman"/>
                <w:color w:val="000000"/>
                <w:sz w:val="18"/>
                <w:szCs w:val="18"/>
                <w:lang w:eastAsia="hu-HU"/>
              </w:rPr>
              <w:t>Mikrogazdasági</w:t>
            </w:r>
            <w:proofErr w:type="spellEnd"/>
            <w:r w:rsidRPr="0087011B">
              <w:rPr>
                <w:rFonts w:eastAsia="Times New Roman"/>
                <w:color w:val="000000"/>
                <w:sz w:val="18"/>
                <w:szCs w:val="18"/>
                <w:lang w:eastAsia="hu-HU"/>
              </w:rPr>
              <w:t xml:space="preserve"> alapok</w:t>
            </w:r>
          </w:p>
        </w:tc>
        <w:tc>
          <w:tcPr>
            <w:tcW w:w="664" w:type="dxa"/>
            <w:vMerge/>
            <w:vAlign w:val="center"/>
            <w:hideMark/>
          </w:tcPr>
          <w:p w14:paraId="7609F31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6BF43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229D7F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F3A48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A05FE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30D3E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E1896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05FFE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DC608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513D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4BE67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7A1FA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vMerge/>
            <w:vAlign w:val="center"/>
            <w:hideMark/>
          </w:tcPr>
          <w:p w14:paraId="2C05437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0F9FBA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13824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1D11C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E33DD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auto" w:fill="auto"/>
            <w:noWrap/>
            <w:vAlign w:val="center"/>
            <w:hideMark/>
          </w:tcPr>
          <w:p w14:paraId="46D550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008B4B7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ADA8A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D11055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105914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DA301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r>
      <w:tr w:rsidR="0087011B" w:rsidRPr="0087011B" w14:paraId="34D44761" w14:textId="77777777" w:rsidTr="0087011B">
        <w:trPr>
          <w:trHeight w:val="720"/>
          <w:jc w:val="center"/>
        </w:trPr>
        <w:tc>
          <w:tcPr>
            <w:tcW w:w="664" w:type="dxa"/>
            <w:vMerge/>
            <w:vAlign w:val="center"/>
            <w:hideMark/>
          </w:tcPr>
          <w:p w14:paraId="19D4695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4DA0E1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fogyasztói magatartás és a kereslet</w:t>
            </w:r>
          </w:p>
        </w:tc>
        <w:tc>
          <w:tcPr>
            <w:tcW w:w="664" w:type="dxa"/>
            <w:vMerge/>
            <w:vAlign w:val="center"/>
            <w:hideMark/>
          </w:tcPr>
          <w:p w14:paraId="3C5A70E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4A99A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299273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25AD1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12906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DF3BD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AAC41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D6378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C2516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5D4FE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72CE6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827A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vMerge/>
            <w:vAlign w:val="center"/>
            <w:hideMark/>
          </w:tcPr>
          <w:p w14:paraId="4899014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0D2EFB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4206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AF40B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6419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auto" w:fill="auto"/>
            <w:noWrap/>
            <w:vAlign w:val="center"/>
            <w:hideMark/>
          </w:tcPr>
          <w:p w14:paraId="6E3C61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1D7AC5B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9FEED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3EBC9F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7AF9B6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6E907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r>
      <w:tr w:rsidR="0087011B" w:rsidRPr="0087011B" w14:paraId="1ABD87B6" w14:textId="77777777" w:rsidTr="0087011B">
        <w:trPr>
          <w:trHeight w:val="720"/>
          <w:jc w:val="center"/>
        </w:trPr>
        <w:tc>
          <w:tcPr>
            <w:tcW w:w="664" w:type="dxa"/>
            <w:vMerge/>
            <w:vAlign w:val="center"/>
            <w:hideMark/>
          </w:tcPr>
          <w:p w14:paraId="4EC317D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D75CD5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at termelői magatartása és a kínálat</w:t>
            </w:r>
          </w:p>
        </w:tc>
        <w:tc>
          <w:tcPr>
            <w:tcW w:w="664" w:type="dxa"/>
            <w:vMerge/>
            <w:vAlign w:val="center"/>
            <w:hideMark/>
          </w:tcPr>
          <w:p w14:paraId="1B53A50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2EFB5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9</w:t>
            </w:r>
          </w:p>
        </w:tc>
        <w:tc>
          <w:tcPr>
            <w:tcW w:w="500" w:type="dxa"/>
            <w:shd w:val="clear" w:color="000000" w:fill="F2F2F2"/>
            <w:noWrap/>
            <w:vAlign w:val="center"/>
            <w:hideMark/>
          </w:tcPr>
          <w:p w14:paraId="711D1C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4D8AE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7A99A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08B36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7B80F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B317A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42947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EA4E4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6D74C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C9B74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9</w:t>
            </w:r>
          </w:p>
        </w:tc>
        <w:tc>
          <w:tcPr>
            <w:tcW w:w="700" w:type="dxa"/>
            <w:vMerge/>
            <w:vAlign w:val="center"/>
            <w:hideMark/>
          </w:tcPr>
          <w:p w14:paraId="42D7AF1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765FA6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E44E9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D13F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A8AE6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9</w:t>
            </w:r>
          </w:p>
        </w:tc>
        <w:tc>
          <w:tcPr>
            <w:tcW w:w="500" w:type="dxa"/>
            <w:shd w:val="clear" w:color="auto" w:fill="auto"/>
            <w:noWrap/>
            <w:vAlign w:val="center"/>
            <w:hideMark/>
          </w:tcPr>
          <w:p w14:paraId="2DA7B3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9</w:t>
            </w:r>
          </w:p>
        </w:tc>
        <w:tc>
          <w:tcPr>
            <w:tcW w:w="500" w:type="dxa"/>
            <w:shd w:val="clear" w:color="000000" w:fill="F2F2F2"/>
            <w:noWrap/>
            <w:vAlign w:val="center"/>
            <w:hideMark/>
          </w:tcPr>
          <w:p w14:paraId="159738A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564BB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48C3BD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2E06E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70235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9</w:t>
            </w:r>
          </w:p>
        </w:tc>
      </w:tr>
      <w:tr w:rsidR="0087011B" w:rsidRPr="0087011B" w14:paraId="63BCE5F8" w14:textId="77777777" w:rsidTr="0087011B">
        <w:trPr>
          <w:trHeight w:val="480"/>
          <w:jc w:val="center"/>
        </w:trPr>
        <w:tc>
          <w:tcPr>
            <w:tcW w:w="664" w:type="dxa"/>
            <w:vMerge/>
            <w:vAlign w:val="center"/>
            <w:hideMark/>
          </w:tcPr>
          <w:p w14:paraId="740C1E9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FFE800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kozások alapítása, működése</w:t>
            </w:r>
          </w:p>
        </w:tc>
        <w:tc>
          <w:tcPr>
            <w:tcW w:w="664" w:type="dxa"/>
            <w:vMerge/>
            <w:vAlign w:val="center"/>
            <w:hideMark/>
          </w:tcPr>
          <w:p w14:paraId="3181E85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FBBA8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3D478D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D14D6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37448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EFD1D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F5503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8312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E7050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5C5E2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85C5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DFD9D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vMerge/>
            <w:vAlign w:val="center"/>
            <w:hideMark/>
          </w:tcPr>
          <w:p w14:paraId="459F336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784E99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10300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B24FE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53646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auto" w:fill="auto"/>
            <w:noWrap/>
            <w:vAlign w:val="center"/>
            <w:hideMark/>
          </w:tcPr>
          <w:p w14:paraId="5E32E9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62279BC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49082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6F20F1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F3918C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C7872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r>
      <w:tr w:rsidR="0087011B" w:rsidRPr="0087011B" w14:paraId="3F77FEA8" w14:textId="77777777" w:rsidTr="0087011B">
        <w:trPr>
          <w:trHeight w:val="720"/>
          <w:jc w:val="center"/>
        </w:trPr>
        <w:tc>
          <w:tcPr>
            <w:tcW w:w="664" w:type="dxa"/>
            <w:vMerge/>
            <w:vAlign w:val="center"/>
            <w:hideMark/>
          </w:tcPr>
          <w:p w14:paraId="60CF353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83A05F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makrogazdaság szereplői, az állam feladatai</w:t>
            </w:r>
          </w:p>
        </w:tc>
        <w:tc>
          <w:tcPr>
            <w:tcW w:w="664" w:type="dxa"/>
            <w:vMerge/>
            <w:vAlign w:val="center"/>
            <w:hideMark/>
          </w:tcPr>
          <w:p w14:paraId="3504371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DC23D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FAE0C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31A85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389" w:type="dxa"/>
            <w:shd w:val="clear" w:color="000000" w:fill="F2F2F2"/>
            <w:noWrap/>
            <w:vAlign w:val="center"/>
            <w:hideMark/>
          </w:tcPr>
          <w:p w14:paraId="5B9244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54A63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1E15D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DDAF2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39325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F06FB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9DA26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10C4A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ign w:val="center"/>
            <w:hideMark/>
          </w:tcPr>
          <w:p w14:paraId="0F9581E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5A563F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4F8ED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CCB4B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E0BEC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0A79C0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7BE942D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EB525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67C61B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CBC9B6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AA322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3E565613" w14:textId="77777777" w:rsidTr="0087011B">
        <w:trPr>
          <w:trHeight w:val="480"/>
          <w:jc w:val="center"/>
        </w:trPr>
        <w:tc>
          <w:tcPr>
            <w:tcW w:w="664" w:type="dxa"/>
            <w:vMerge/>
            <w:vAlign w:val="center"/>
            <w:hideMark/>
          </w:tcPr>
          <w:p w14:paraId="797138A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796BB9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nemzetgazdaság ágazati rendszere</w:t>
            </w:r>
          </w:p>
        </w:tc>
        <w:tc>
          <w:tcPr>
            <w:tcW w:w="664" w:type="dxa"/>
            <w:vMerge/>
            <w:vAlign w:val="center"/>
            <w:hideMark/>
          </w:tcPr>
          <w:p w14:paraId="3CA7DC7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EC25D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17EA4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26B52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389" w:type="dxa"/>
            <w:shd w:val="clear" w:color="000000" w:fill="F2F2F2"/>
            <w:noWrap/>
            <w:vAlign w:val="center"/>
            <w:hideMark/>
          </w:tcPr>
          <w:p w14:paraId="6A5110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2EBEB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FB4FE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D8B15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BC49C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0A757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C2F0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78E5E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6BD07EC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89C9F0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B8D26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112C7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88883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582F78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3033A5F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87290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E16D42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D6CC5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76AFC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44E19E0D" w14:textId="77777777" w:rsidTr="0087011B">
        <w:trPr>
          <w:trHeight w:val="480"/>
          <w:jc w:val="center"/>
        </w:trPr>
        <w:tc>
          <w:tcPr>
            <w:tcW w:w="664" w:type="dxa"/>
            <w:vMerge/>
            <w:vAlign w:val="center"/>
            <w:hideMark/>
          </w:tcPr>
          <w:p w14:paraId="1130EE9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D3D1E7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arketing és áru-kódrendszer</w:t>
            </w:r>
          </w:p>
        </w:tc>
        <w:tc>
          <w:tcPr>
            <w:tcW w:w="664" w:type="dxa"/>
            <w:vMerge/>
            <w:vAlign w:val="center"/>
            <w:hideMark/>
          </w:tcPr>
          <w:p w14:paraId="4CC5D93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D2B49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0ACE6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404C8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389" w:type="dxa"/>
            <w:shd w:val="clear" w:color="000000" w:fill="F2F2F2"/>
            <w:noWrap/>
            <w:vAlign w:val="center"/>
            <w:hideMark/>
          </w:tcPr>
          <w:p w14:paraId="269126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977F8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A7A73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B887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394D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16542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B44C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EFCE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vMerge/>
            <w:vAlign w:val="center"/>
            <w:hideMark/>
          </w:tcPr>
          <w:p w14:paraId="31DBF73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EA7D3C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774F2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7F7E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21E7C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3694D9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000000" w:fill="F2F2F2"/>
            <w:noWrap/>
            <w:vAlign w:val="center"/>
            <w:hideMark/>
          </w:tcPr>
          <w:p w14:paraId="0779BF3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4A900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8F0EA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53135D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BEC57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r>
      <w:tr w:rsidR="0087011B" w:rsidRPr="0087011B" w14:paraId="09858647" w14:textId="77777777" w:rsidTr="0087011B">
        <w:trPr>
          <w:trHeight w:val="240"/>
          <w:jc w:val="center"/>
        </w:trPr>
        <w:tc>
          <w:tcPr>
            <w:tcW w:w="664" w:type="dxa"/>
            <w:vMerge/>
            <w:vAlign w:val="center"/>
            <w:hideMark/>
          </w:tcPr>
          <w:p w14:paraId="1E7922D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839EB2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Jogi alapismeretek</w:t>
            </w:r>
          </w:p>
        </w:tc>
        <w:tc>
          <w:tcPr>
            <w:tcW w:w="664" w:type="dxa"/>
            <w:vMerge/>
            <w:vAlign w:val="center"/>
            <w:hideMark/>
          </w:tcPr>
          <w:p w14:paraId="50FEB2E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621ED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EADDA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EAEA1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389" w:type="dxa"/>
            <w:shd w:val="clear" w:color="000000" w:fill="F2F2F2"/>
            <w:noWrap/>
            <w:vAlign w:val="center"/>
            <w:hideMark/>
          </w:tcPr>
          <w:p w14:paraId="2C8857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59FE9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2C88F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333C9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4B8B4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CF59D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5A97A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1DE58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ign w:val="center"/>
            <w:hideMark/>
          </w:tcPr>
          <w:p w14:paraId="39E8998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B567CD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00082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9B31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2B4D3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2E1551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02E2207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80422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ABE42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A5CE61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8F2E6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3AB41E41" w14:textId="77777777" w:rsidTr="0087011B">
        <w:trPr>
          <w:trHeight w:val="240"/>
          <w:jc w:val="center"/>
        </w:trPr>
        <w:tc>
          <w:tcPr>
            <w:tcW w:w="664" w:type="dxa"/>
            <w:vMerge/>
            <w:vAlign w:val="center"/>
            <w:hideMark/>
          </w:tcPr>
          <w:p w14:paraId="627D0D9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27F0B6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ulajdonjog</w:t>
            </w:r>
          </w:p>
        </w:tc>
        <w:tc>
          <w:tcPr>
            <w:tcW w:w="664" w:type="dxa"/>
            <w:vMerge/>
            <w:vAlign w:val="center"/>
            <w:hideMark/>
          </w:tcPr>
          <w:p w14:paraId="0EE48AE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B204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61C0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93584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389" w:type="dxa"/>
            <w:shd w:val="clear" w:color="000000" w:fill="F2F2F2"/>
            <w:noWrap/>
            <w:vAlign w:val="center"/>
            <w:hideMark/>
          </w:tcPr>
          <w:p w14:paraId="752EAC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AAD95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040FA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7E346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520BB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3D0CB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0EC6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DD398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700" w:type="dxa"/>
            <w:vMerge/>
            <w:vAlign w:val="center"/>
            <w:hideMark/>
          </w:tcPr>
          <w:p w14:paraId="798DA53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A08E6F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29212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8DCF1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2C60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auto" w:fill="auto"/>
            <w:noWrap/>
            <w:vAlign w:val="center"/>
            <w:hideMark/>
          </w:tcPr>
          <w:p w14:paraId="448E69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000000" w:fill="F2F2F2"/>
            <w:noWrap/>
            <w:vAlign w:val="center"/>
            <w:hideMark/>
          </w:tcPr>
          <w:p w14:paraId="2667410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2360E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EDF81A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F7D070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A8490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r>
      <w:tr w:rsidR="0087011B" w:rsidRPr="0087011B" w14:paraId="5C1ED73D" w14:textId="77777777" w:rsidTr="0087011B">
        <w:trPr>
          <w:trHeight w:val="240"/>
          <w:jc w:val="center"/>
        </w:trPr>
        <w:tc>
          <w:tcPr>
            <w:tcW w:w="664" w:type="dxa"/>
            <w:vMerge/>
            <w:vAlign w:val="center"/>
            <w:hideMark/>
          </w:tcPr>
          <w:p w14:paraId="2AF9814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0E1363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kötelmi jog</w:t>
            </w:r>
          </w:p>
        </w:tc>
        <w:tc>
          <w:tcPr>
            <w:tcW w:w="664" w:type="dxa"/>
            <w:vMerge/>
            <w:vAlign w:val="center"/>
            <w:hideMark/>
          </w:tcPr>
          <w:p w14:paraId="1AE9C96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5DF49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2084E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3AD9D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389" w:type="dxa"/>
            <w:shd w:val="clear" w:color="000000" w:fill="F2F2F2"/>
            <w:noWrap/>
            <w:vAlign w:val="center"/>
            <w:hideMark/>
          </w:tcPr>
          <w:p w14:paraId="3684D0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03DB7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AA252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3332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72796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4D124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6655C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99908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ign w:val="center"/>
            <w:hideMark/>
          </w:tcPr>
          <w:p w14:paraId="2EF012E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B11C0C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31E11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8988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E5934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7F437E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5B4BEE0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AF70A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6879F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D1C66C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59FBC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66FD5E48" w14:textId="77777777" w:rsidTr="0087011B">
        <w:trPr>
          <w:trHeight w:val="480"/>
          <w:jc w:val="center"/>
        </w:trPr>
        <w:tc>
          <w:tcPr>
            <w:tcW w:w="664" w:type="dxa"/>
            <w:vMerge/>
            <w:vAlign w:val="center"/>
            <w:hideMark/>
          </w:tcPr>
          <w:p w14:paraId="2634198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7C405C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Ügyviteli gyakorlatok tantárgy</w:t>
            </w:r>
          </w:p>
        </w:tc>
        <w:tc>
          <w:tcPr>
            <w:tcW w:w="664" w:type="dxa"/>
            <w:vMerge w:val="restart"/>
            <w:shd w:val="clear" w:color="000000" w:fill="FFFFFF"/>
            <w:textDirection w:val="btLr"/>
            <w:hideMark/>
          </w:tcPr>
          <w:p w14:paraId="761E13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7ACFEA0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5519B5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56" w:type="dxa"/>
            <w:shd w:val="clear" w:color="auto" w:fill="auto"/>
            <w:noWrap/>
            <w:vAlign w:val="center"/>
            <w:hideMark/>
          </w:tcPr>
          <w:p w14:paraId="76C1CE4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41404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EEDAF1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F63AD5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DFD0F1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0379E5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0C285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18404A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0B249E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700" w:type="dxa"/>
            <w:vMerge w:val="restart"/>
            <w:shd w:val="clear" w:color="auto" w:fill="auto"/>
            <w:noWrap/>
            <w:hideMark/>
          </w:tcPr>
          <w:p w14:paraId="32CA5D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86029F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auto" w:fill="auto"/>
            <w:noWrap/>
            <w:vAlign w:val="center"/>
            <w:hideMark/>
          </w:tcPr>
          <w:p w14:paraId="3C36C0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B8B4F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A86C43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auto" w:fill="auto"/>
            <w:noWrap/>
            <w:vAlign w:val="center"/>
            <w:hideMark/>
          </w:tcPr>
          <w:p w14:paraId="2F23436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6DCDDA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000000" w:fill="F2F2F2"/>
            <w:noWrap/>
            <w:vAlign w:val="center"/>
            <w:hideMark/>
          </w:tcPr>
          <w:p w14:paraId="1230C58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415E4B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6F42E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09C4B3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r>
      <w:tr w:rsidR="0087011B" w:rsidRPr="0087011B" w14:paraId="785D36F3" w14:textId="77777777" w:rsidTr="0087011B">
        <w:trPr>
          <w:trHeight w:val="480"/>
          <w:jc w:val="center"/>
        </w:trPr>
        <w:tc>
          <w:tcPr>
            <w:tcW w:w="664" w:type="dxa"/>
            <w:vMerge/>
            <w:vAlign w:val="center"/>
            <w:hideMark/>
          </w:tcPr>
          <w:p w14:paraId="2116D4F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3F3BA6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védelmi ismeretek</w:t>
            </w:r>
          </w:p>
        </w:tc>
        <w:tc>
          <w:tcPr>
            <w:tcW w:w="664" w:type="dxa"/>
            <w:vMerge/>
            <w:vAlign w:val="center"/>
            <w:hideMark/>
          </w:tcPr>
          <w:p w14:paraId="3843CD2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C2123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4FA4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56" w:type="dxa"/>
            <w:shd w:val="clear" w:color="auto" w:fill="auto"/>
            <w:noWrap/>
            <w:vAlign w:val="center"/>
            <w:hideMark/>
          </w:tcPr>
          <w:p w14:paraId="107062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27C88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E950F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77104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5BDFB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469F4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CEE2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ED52E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36EA6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vMerge/>
            <w:vAlign w:val="center"/>
            <w:hideMark/>
          </w:tcPr>
          <w:p w14:paraId="66E4628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2A5159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3AD4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5F5CE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1FCBC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67C56A1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B8424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378AD0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35D59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F401D6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9B3F8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6DEE4345" w14:textId="77777777" w:rsidTr="0087011B">
        <w:trPr>
          <w:trHeight w:val="240"/>
          <w:jc w:val="center"/>
        </w:trPr>
        <w:tc>
          <w:tcPr>
            <w:tcW w:w="664" w:type="dxa"/>
            <w:vMerge/>
            <w:vAlign w:val="center"/>
            <w:hideMark/>
          </w:tcPr>
          <w:p w14:paraId="2B11FDF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C49BA8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ízujjas vakírás</w:t>
            </w:r>
          </w:p>
        </w:tc>
        <w:tc>
          <w:tcPr>
            <w:tcW w:w="664" w:type="dxa"/>
            <w:vMerge/>
            <w:vAlign w:val="center"/>
            <w:hideMark/>
          </w:tcPr>
          <w:p w14:paraId="6385FBA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6130B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B300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8</w:t>
            </w:r>
          </w:p>
        </w:tc>
        <w:tc>
          <w:tcPr>
            <w:tcW w:w="556" w:type="dxa"/>
            <w:shd w:val="clear" w:color="auto" w:fill="auto"/>
            <w:noWrap/>
            <w:vAlign w:val="center"/>
            <w:hideMark/>
          </w:tcPr>
          <w:p w14:paraId="452337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30699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F4CB2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C5B68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9D3F4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4A69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8C37A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E42CD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D8F8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8</w:t>
            </w:r>
          </w:p>
        </w:tc>
        <w:tc>
          <w:tcPr>
            <w:tcW w:w="700" w:type="dxa"/>
            <w:vMerge/>
            <w:vAlign w:val="center"/>
            <w:hideMark/>
          </w:tcPr>
          <w:p w14:paraId="45C80F3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6FC5DB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AA3F9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B393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73167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8</w:t>
            </w:r>
          </w:p>
        </w:tc>
        <w:tc>
          <w:tcPr>
            <w:tcW w:w="500" w:type="dxa"/>
            <w:shd w:val="clear" w:color="auto" w:fill="auto"/>
            <w:noWrap/>
            <w:vAlign w:val="center"/>
            <w:hideMark/>
          </w:tcPr>
          <w:p w14:paraId="6D61AE0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75D5B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8</w:t>
            </w:r>
          </w:p>
        </w:tc>
        <w:tc>
          <w:tcPr>
            <w:tcW w:w="500" w:type="dxa"/>
            <w:shd w:val="clear" w:color="000000" w:fill="F2F2F2"/>
            <w:noWrap/>
            <w:vAlign w:val="center"/>
            <w:hideMark/>
          </w:tcPr>
          <w:p w14:paraId="339559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3A1BAE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E8CE03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D81F7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8</w:t>
            </w:r>
          </w:p>
        </w:tc>
      </w:tr>
      <w:tr w:rsidR="0087011B" w:rsidRPr="0087011B" w14:paraId="135DBBA8" w14:textId="77777777" w:rsidTr="0087011B">
        <w:trPr>
          <w:trHeight w:val="240"/>
          <w:jc w:val="center"/>
        </w:trPr>
        <w:tc>
          <w:tcPr>
            <w:tcW w:w="664" w:type="dxa"/>
            <w:vMerge/>
            <w:vAlign w:val="center"/>
            <w:hideMark/>
          </w:tcPr>
          <w:p w14:paraId="6897A0B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BFD164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övegformázás</w:t>
            </w:r>
          </w:p>
        </w:tc>
        <w:tc>
          <w:tcPr>
            <w:tcW w:w="664" w:type="dxa"/>
            <w:vMerge/>
            <w:vAlign w:val="center"/>
            <w:hideMark/>
          </w:tcPr>
          <w:p w14:paraId="574D339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7C0AA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547B2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556" w:type="dxa"/>
            <w:shd w:val="clear" w:color="auto" w:fill="auto"/>
            <w:noWrap/>
            <w:vAlign w:val="center"/>
            <w:hideMark/>
          </w:tcPr>
          <w:p w14:paraId="6A9D57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134C6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0BD01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DE776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3B09D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9A6EF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42DA5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63DBE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9B879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700" w:type="dxa"/>
            <w:vMerge/>
            <w:vAlign w:val="center"/>
            <w:hideMark/>
          </w:tcPr>
          <w:p w14:paraId="5527DA3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4EC56E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9CE1E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376EA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403A4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500" w:type="dxa"/>
            <w:shd w:val="clear" w:color="auto" w:fill="auto"/>
            <w:noWrap/>
            <w:vAlign w:val="center"/>
            <w:hideMark/>
          </w:tcPr>
          <w:p w14:paraId="7AD2891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E259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500" w:type="dxa"/>
            <w:shd w:val="clear" w:color="000000" w:fill="F2F2F2"/>
            <w:noWrap/>
            <w:vAlign w:val="center"/>
            <w:hideMark/>
          </w:tcPr>
          <w:p w14:paraId="7B961F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953B33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B0F496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47EE6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r>
      <w:tr w:rsidR="0087011B" w:rsidRPr="0087011B" w14:paraId="2636AAF7" w14:textId="77777777" w:rsidTr="0087011B">
        <w:trPr>
          <w:trHeight w:val="480"/>
          <w:jc w:val="center"/>
        </w:trPr>
        <w:tc>
          <w:tcPr>
            <w:tcW w:w="664" w:type="dxa"/>
            <w:vMerge/>
            <w:vAlign w:val="center"/>
            <w:hideMark/>
          </w:tcPr>
          <w:p w14:paraId="0DF4D8E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530CFB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Levelezés és iratkezelés</w:t>
            </w:r>
          </w:p>
        </w:tc>
        <w:tc>
          <w:tcPr>
            <w:tcW w:w="664" w:type="dxa"/>
            <w:vMerge/>
            <w:vAlign w:val="center"/>
            <w:hideMark/>
          </w:tcPr>
          <w:p w14:paraId="3C9E284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A7C02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2782E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56" w:type="dxa"/>
            <w:shd w:val="clear" w:color="auto" w:fill="auto"/>
            <w:noWrap/>
            <w:vAlign w:val="center"/>
            <w:hideMark/>
          </w:tcPr>
          <w:p w14:paraId="77AE33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100BF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4B5C0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BAAE9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6D562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3264D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F6D4A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ED915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92D89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vMerge/>
            <w:vAlign w:val="center"/>
            <w:hideMark/>
          </w:tcPr>
          <w:p w14:paraId="12F6CC9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113981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7BF99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7F24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4AA30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6023F00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BC27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1631A2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364D8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349C88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09EC6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bl>
    <w:p w14:paraId="42D84CE5" w14:textId="77777777" w:rsidR="0087011B" w:rsidRDefault="0087011B">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4F0325E3" w14:textId="77777777" w:rsidTr="0087011B">
        <w:trPr>
          <w:trHeight w:val="480"/>
          <w:jc w:val="center"/>
        </w:trPr>
        <w:tc>
          <w:tcPr>
            <w:tcW w:w="664" w:type="dxa"/>
            <w:vMerge w:val="restart"/>
            <w:vAlign w:val="center"/>
            <w:hideMark/>
          </w:tcPr>
          <w:p w14:paraId="1A49911C" w14:textId="7FFA5D40"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350AEA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Általános statisztika tantárgy</w:t>
            </w:r>
          </w:p>
        </w:tc>
        <w:tc>
          <w:tcPr>
            <w:tcW w:w="664" w:type="dxa"/>
            <w:vMerge w:val="restart"/>
            <w:shd w:val="clear" w:color="000000" w:fill="FFFFFF"/>
            <w:textDirection w:val="btLr"/>
            <w:hideMark/>
          </w:tcPr>
          <w:p w14:paraId="1949CB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3F14F2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1A0F4A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6D7763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389" w:type="dxa"/>
            <w:shd w:val="clear" w:color="000000" w:fill="F2F2F2"/>
            <w:noWrap/>
            <w:vAlign w:val="center"/>
            <w:hideMark/>
          </w:tcPr>
          <w:p w14:paraId="02DF5F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E66F43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5EB410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CE0DE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9B9B1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3E807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77A723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F7DE0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700" w:type="dxa"/>
            <w:vMerge w:val="restart"/>
            <w:shd w:val="clear" w:color="auto" w:fill="auto"/>
            <w:noWrap/>
            <w:hideMark/>
          </w:tcPr>
          <w:p w14:paraId="0B112A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C89176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500" w:type="dxa"/>
            <w:shd w:val="clear" w:color="auto" w:fill="auto"/>
            <w:noWrap/>
            <w:vAlign w:val="center"/>
            <w:hideMark/>
          </w:tcPr>
          <w:p w14:paraId="2253190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8F479E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5F6B5D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500" w:type="dxa"/>
            <w:shd w:val="clear" w:color="auto" w:fill="auto"/>
            <w:noWrap/>
            <w:vAlign w:val="center"/>
            <w:hideMark/>
          </w:tcPr>
          <w:p w14:paraId="64AAE82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500" w:type="dxa"/>
            <w:shd w:val="clear" w:color="000000" w:fill="F2F2F2"/>
            <w:noWrap/>
            <w:vAlign w:val="center"/>
            <w:hideMark/>
          </w:tcPr>
          <w:p w14:paraId="0B98DAF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215E5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D2313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5B7F9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DF3049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r>
      <w:tr w:rsidR="0087011B" w:rsidRPr="0087011B" w14:paraId="17DC2D81" w14:textId="77777777" w:rsidTr="0087011B">
        <w:trPr>
          <w:trHeight w:val="480"/>
          <w:jc w:val="center"/>
        </w:trPr>
        <w:tc>
          <w:tcPr>
            <w:tcW w:w="664" w:type="dxa"/>
            <w:vMerge/>
            <w:vAlign w:val="center"/>
            <w:hideMark/>
          </w:tcPr>
          <w:p w14:paraId="46D14EE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6CDD5A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tatisztika alapfogalmai</w:t>
            </w:r>
          </w:p>
        </w:tc>
        <w:tc>
          <w:tcPr>
            <w:tcW w:w="664" w:type="dxa"/>
            <w:vMerge/>
            <w:vAlign w:val="center"/>
            <w:hideMark/>
          </w:tcPr>
          <w:p w14:paraId="018A55A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30527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BA3A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E6465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389" w:type="dxa"/>
            <w:shd w:val="clear" w:color="000000" w:fill="F2F2F2"/>
            <w:noWrap/>
            <w:vAlign w:val="center"/>
            <w:hideMark/>
          </w:tcPr>
          <w:p w14:paraId="1C8AA2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D804E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E4A43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20EAA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7B4A8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8B5B6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1BA5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5AC23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vMerge/>
            <w:vAlign w:val="center"/>
            <w:hideMark/>
          </w:tcPr>
          <w:p w14:paraId="77EA993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E05425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AD043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2C9C5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1A94A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368FD2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000000" w:fill="F2F2F2"/>
            <w:noWrap/>
            <w:vAlign w:val="center"/>
            <w:hideMark/>
          </w:tcPr>
          <w:p w14:paraId="4694FC3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C9DD7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E5A6E3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E42C60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2B43E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499A0DB7" w14:textId="77777777" w:rsidTr="0087011B">
        <w:trPr>
          <w:trHeight w:val="480"/>
          <w:jc w:val="center"/>
        </w:trPr>
        <w:tc>
          <w:tcPr>
            <w:tcW w:w="664" w:type="dxa"/>
            <w:vMerge/>
            <w:vAlign w:val="center"/>
            <w:hideMark/>
          </w:tcPr>
          <w:p w14:paraId="74CA6E7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4FC21A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iszonyszámok és alkalmazásuk</w:t>
            </w:r>
          </w:p>
        </w:tc>
        <w:tc>
          <w:tcPr>
            <w:tcW w:w="664" w:type="dxa"/>
            <w:vMerge/>
            <w:vAlign w:val="center"/>
            <w:hideMark/>
          </w:tcPr>
          <w:p w14:paraId="27A3982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A0FCD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B516B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D8A03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389" w:type="dxa"/>
            <w:shd w:val="clear" w:color="000000" w:fill="F2F2F2"/>
            <w:noWrap/>
            <w:vAlign w:val="center"/>
            <w:hideMark/>
          </w:tcPr>
          <w:p w14:paraId="12B06C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5317A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6483A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08F8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F298A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7AF0C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18F97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CB2B9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700" w:type="dxa"/>
            <w:vMerge/>
            <w:vAlign w:val="center"/>
            <w:hideMark/>
          </w:tcPr>
          <w:p w14:paraId="3F7D749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AEF400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777AD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571F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A55E9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auto" w:fill="auto"/>
            <w:noWrap/>
            <w:vAlign w:val="center"/>
            <w:hideMark/>
          </w:tcPr>
          <w:p w14:paraId="6CF0C5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000000" w:fill="F2F2F2"/>
            <w:noWrap/>
            <w:vAlign w:val="center"/>
            <w:hideMark/>
          </w:tcPr>
          <w:p w14:paraId="6BD4495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A0F34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4544F6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176AED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11EE7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r>
      <w:tr w:rsidR="0087011B" w:rsidRPr="0087011B" w14:paraId="52CA3907" w14:textId="77777777" w:rsidTr="0087011B">
        <w:trPr>
          <w:trHeight w:val="480"/>
          <w:jc w:val="center"/>
        </w:trPr>
        <w:tc>
          <w:tcPr>
            <w:tcW w:w="664" w:type="dxa"/>
            <w:vMerge/>
            <w:vAlign w:val="center"/>
            <w:hideMark/>
          </w:tcPr>
          <w:p w14:paraId="360CF76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A7B0C2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özépértékek és alkalmazásuk</w:t>
            </w:r>
          </w:p>
        </w:tc>
        <w:tc>
          <w:tcPr>
            <w:tcW w:w="664" w:type="dxa"/>
            <w:vMerge/>
            <w:vAlign w:val="center"/>
            <w:hideMark/>
          </w:tcPr>
          <w:p w14:paraId="4D8EB5D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6E312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5191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48D7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389" w:type="dxa"/>
            <w:shd w:val="clear" w:color="000000" w:fill="F2F2F2"/>
            <w:noWrap/>
            <w:vAlign w:val="center"/>
            <w:hideMark/>
          </w:tcPr>
          <w:p w14:paraId="098FE6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0944B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42397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8347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6828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5E29F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20838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07718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700" w:type="dxa"/>
            <w:vMerge/>
            <w:vAlign w:val="center"/>
            <w:hideMark/>
          </w:tcPr>
          <w:p w14:paraId="23F43AD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B8267F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DBD7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DA04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6F537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auto" w:fill="auto"/>
            <w:noWrap/>
            <w:vAlign w:val="center"/>
            <w:hideMark/>
          </w:tcPr>
          <w:p w14:paraId="4852BC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000000" w:fill="F2F2F2"/>
            <w:noWrap/>
            <w:vAlign w:val="center"/>
            <w:hideMark/>
          </w:tcPr>
          <w:p w14:paraId="2906EEF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A0A32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42FF3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E9E0F6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0C0E2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r>
      <w:tr w:rsidR="0087011B" w:rsidRPr="0087011B" w14:paraId="448B4464" w14:textId="77777777" w:rsidTr="0087011B">
        <w:trPr>
          <w:trHeight w:val="240"/>
          <w:jc w:val="center"/>
        </w:trPr>
        <w:tc>
          <w:tcPr>
            <w:tcW w:w="664" w:type="dxa"/>
            <w:vMerge/>
            <w:vAlign w:val="center"/>
            <w:hideMark/>
          </w:tcPr>
          <w:p w14:paraId="32FA97D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2A0B65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Indexszámítás</w:t>
            </w:r>
          </w:p>
        </w:tc>
        <w:tc>
          <w:tcPr>
            <w:tcW w:w="664" w:type="dxa"/>
            <w:vMerge/>
            <w:vAlign w:val="center"/>
            <w:hideMark/>
          </w:tcPr>
          <w:p w14:paraId="7A8075F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D3A1A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92A0D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525E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389" w:type="dxa"/>
            <w:shd w:val="clear" w:color="000000" w:fill="F2F2F2"/>
            <w:noWrap/>
            <w:vAlign w:val="center"/>
            <w:hideMark/>
          </w:tcPr>
          <w:p w14:paraId="6BECF7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CDDBB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165D4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A85DB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C5228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6EA77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C03A1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26638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700" w:type="dxa"/>
            <w:vMerge/>
            <w:vAlign w:val="center"/>
            <w:hideMark/>
          </w:tcPr>
          <w:p w14:paraId="569F4C7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8468D9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5B196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EB11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D082B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auto" w:fill="auto"/>
            <w:noWrap/>
            <w:vAlign w:val="center"/>
            <w:hideMark/>
          </w:tcPr>
          <w:p w14:paraId="7D7FBA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000000" w:fill="F2F2F2"/>
            <w:noWrap/>
            <w:vAlign w:val="center"/>
            <w:hideMark/>
          </w:tcPr>
          <w:p w14:paraId="282489F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CCE95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C5AE8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69C786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BC30B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r>
      <w:tr w:rsidR="0087011B" w:rsidRPr="0087011B" w14:paraId="3E25B3B9" w14:textId="77777777" w:rsidTr="0087011B">
        <w:trPr>
          <w:trHeight w:val="240"/>
          <w:jc w:val="center"/>
        </w:trPr>
        <w:tc>
          <w:tcPr>
            <w:tcW w:w="664" w:type="dxa"/>
            <w:vMerge/>
            <w:vAlign w:val="center"/>
            <w:hideMark/>
          </w:tcPr>
          <w:p w14:paraId="2DCB8E4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51E7E2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Grafikus ábrázolás</w:t>
            </w:r>
          </w:p>
        </w:tc>
        <w:tc>
          <w:tcPr>
            <w:tcW w:w="664" w:type="dxa"/>
            <w:vMerge/>
            <w:vAlign w:val="center"/>
            <w:hideMark/>
          </w:tcPr>
          <w:p w14:paraId="2DDB87A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9EEC1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785AE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E74D2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389" w:type="dxa"/>
            <w:shd w:val="clear" w:color="000000" w:fill="F2F2F2"/>
            <w:noWrap/>
            <w:vAlign w:val="center"/>
            <w:hideMark/>
          </w:tcPr>
          <w:p w14:paraId="02C2BE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423EE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18950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BDC58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F4803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B160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7BCD1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1B316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vMerge/>
            <w:vAlign w:val="center"/>
            <w:hideMark/>
          </w:tcPr>
          <w:p w14:paraId="1E703F9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343941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29403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3516F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63D0E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2F5F85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E801D8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3FAEE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CAF131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37C0F2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95E35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2E85D301" w14:textId="77777777" w:rsidTr="0087011B">
        <w:trPr>
          <w:trHeight w:val="720"/>
          <w:jc w:val="center"/>
        </w:trPr>
        <w:tc>
          <w:tcPr>
            <w:tcW w:w="664" w:type="dxa"/>
            <w:vMerge/>
            <w:vAlign w:val="center"/>
            <w:hideMark/>
          </w:tcPr>
          <w:p w14:paraId="476C9A0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C5E9008"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alapismeretek tantárgy</w:t>
            </w:r>
          </w:p>
        </w:tc>
        <w:tc>
          <w:tcPr>
            <w:tcW w:w="664" w:type="dxa"/>
            <w:vMerge w:val="restart"/>
            <w:shd w:val="clear" w:color="000000" w:fill="FFFFFF"/>
            <w:textDirection w:val="btLr"/>
            <w:hideMark/>
          </w:tcPr>
          <w:p w14:paraId="42C85C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B899DD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978E68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7E2F621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389" w:type="dxa"/>
            <w:shd w:val="clear" w:color="000000" w:fill="F2F2F2"/>
            <w:noWrap/>
            <w:vAlign w:val="center"/>
            <w:hideMark/>
          </w:tcPr>
          <w:p w14:paraId="7AD3D3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B62847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7D80A5E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389" w:type="dxa"/>
            <w:shd w:val="clear" w:color="000000" w:fill="F2F2F2"/>
            <w:noWrap/>
            <w:vAlign w:val="center"/>
            <w:hideMark/>
          </w:tcPr>
          <w:p w14:paraId="4B69F6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B1A97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64062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6F15A6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C9E131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6</w:t>
            </w:r>
          </w:p>
        </w:tc>
        <w:tc>
          <w:tcPr>
            <w:tcW w:w="700" w:type="dxa"/>
            <w:vMerge w:val="restart"/>
            <w:shd w:val="clear" w:color="auto" w:fill="auto"/>
            <w:noWrap/>
            <w:hideMark/>
          </w:tcPr>
          <w:p w14:paraId="47501AD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723C6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6</w:t>
            </w:r>
          </w:p>
        </w:tc>
        <w:tc>
          <w:tcPr>
            <w:tcW w:w="500" w:type="dxa"/>
            <w:shd w:val="clear" w:color="auto" w:fill="auto"/>
            <w:noWrap/>
            <w:vAlign w:val="center"/>
            <w:hideMark/>
          </w:tcPr>
          <w:p w14:paraId="62949F0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AA6FE8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37F79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06</w:t>
            </w:r>
          </w:p>
        </w:tc>
        <w:tc>
          <w:tcPr>
            <w:tcW w:w="500" w:type="dxa"/>
            <w:shd w:val="clear" w:color="auto" w:fill="auto"/>
            <w:noWrap/>
            <w:vAlign w:val="center"/>
            <w:hideMark/>
          </w:tcPr>
          <w:p w14:paraId="7C632D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c>
          <w:tcPr>
            <w:tcW w:w="500" w:type="dxa"/>
            <w:shd w:val="clear" w:color="000000" w:fill="F2F2F2"/>
            <w:noWrap/>
            <w:vAlign w:val="center"/>
            <w:hideMark/>
          </w:tcPr>
          <w:p w14:paraId="03C565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6D9AE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80B47B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3CB43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7EA31D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216</w:t>
            </w:r>
          </w:p>
        </w:tc>
      </w:tr>
      <w:tr w:rsidR="0087011B" w:rsidRPr="0087011B" w14:paraId="35FC51C3" w14:textId="77777777" w:rsidTr="0087011B">
        <w:trPr>
          <w:trHeight w:val="480"/>
          <w:jc w:val="center"/>
        </w:trPr>
        <w:tc>
          <w:tcPr>
            <w:tcW w:w="664" w:type="dxa"/>
            <w:vMerge/>
            <w:vAlign w:val="center"/>
            <w:hideMark/>
          </w:tcPr>
          <w:p w14:paraId="5EFC8A0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94919D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szektor alapvetései</w:t>
            </w:r>
          </w:p>
        </w:tc>
        <w:tc>
          <w:tcPr>
            <w:tcW w:w="664" w:type="dxa"/>
            <w:vMerge/>
            <w:vAlign w:val="center"/>
            <w:hideMark/>
          </w:tcPr>
          <w:p w14:paraId="2472513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0A340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1F779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0145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389" w:type="dxa"/>
            <w:shd w:val="clear" w:color="000000" w:fill="F2F2F2"/>
            <w:noWrap/>
            <w:vAlign w:val="center"/>
            <w:hideMark/>
          </w:tcPr>
          <w:p w14:paraId="01D5A0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B712D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FEE9C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013B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A4953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A262F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0395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29E34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ign w:val="center"/>
            <w:hideMark/>
          </w:tcPr>
          <w:p w14:paraId="7A3EA29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FF087F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99C29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70243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CECA7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6DE8D2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17E4B12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B6D9A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6C3B56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D144CE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ED6EA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6FD6FFB6" w14:textId="77777777" w:rsidTr="0087011B">
        <w:trPr>
          <w:trHeight w:val="960"/>
          <w:jc w:val="center"/>
        </w:trPr>
        <w:tc>
          <w:tcPr>
            <w:tcW w:w="664" w:type="dxa"/>
            <w:vMerge/>
            <w:vAlign w:val="center"/>
            <w:hideMark/>
          </w:tcPr>
          <w:p w14:paraId="2BD971E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FF31FA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intézményrendszer és a pénzügyi szolgáltatások</w:t>
            </w:r>
          </w:p>
        </w:tc>
        <w:tc>
          <w:tcPr>
            <w:tcW w:w="664" w:type="dxa"/>
            <w:vMerge/>
            <w:vAlign w:val="center"/>
            <w:hideMark/>
          </w:tcPr>
          <w:p w14:paraId="3D13269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2BD04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869C1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C3EDA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389" w:type="dxa"/>
            <w:shd w:val="clear" w:color="000000" w:fill="F2F2F2"/>
            <w:noWrap/>
            <w:vAlign w:val="center"/>
            <w:hideMark/>
          </w:tcPr>
          <w:p w14:paraId="3249C3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2EA0E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847B6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22005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172DA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E2A9E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203C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3AC70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700" w:type="dxa"/>
            <w:vMerge/>
            <w:vAlign w:val="center"/>
            <w:hideMark/>
          </w:tcPr>
          <w:p w14:paraId="6966A30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189C45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D3D6A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1D8D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BF62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500" w:type="dxa"/>
            <w:shd w:val="clear" w:color="auto" w:fill="auto"/>
            <w:noWrap/>
            <w:vAlign w:val="center"/>
            <w:hideMark/>
          </w:tcPr>
          <w:p w14:paraId="692A1B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500" w:type="dxa"/>
            <w:shd w:val="clear" w:color="000000" w:fill="F2F2F2"/>
            <w:noWrap/>
            <w:vAlign w:val="center"/>
            <w:hideMark/>
          </w:tcPr>
          <w:p w14:paraId="0F7A6C4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698DE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ADCD1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3A2E49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B2970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r>
      <w:tr w:rsidR="0087011B" w:rsidRPr="0087011B" w14:paraId="00C9A82C" w14:textId="77777777" w:rsidTr="0087011B">
        <w:trPr>
          <w:trHeight w:val="240"/>
          <w:jc w:val="center"/>
        </w:trPr>
        <w:tc>
          <w:tcPr>
            <w:tcW w:w="664" w:type="dxa"/>
            <w:vMerge/>
            <w:vAlign w:val="center"/>
            <w:hideMark/>
          </w:tcPr>
          <w:p w14:paraId="261CEF6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F1895F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forgalom</w:t>
            </w:r>
          </w:p>
        </w:tc>
        <w:tc>
          <w:tcPr>
            <w:tcW w:w="664" w:type="dxa"/>
            <w:vMerge/>
            <w:vAlign w:val="center"/>
            <w:hideMark/>
          </w:tcPr>
          <w:p w14:paraId="2D3EC96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C13A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F2ED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18F59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389" w:type="dxa"/>
            <w:shd w:val="clear" w:color="000000" w:fill="F2F2F2"/>
            <w:noWrap/>
            <w:vAlign w:val="center"/>
            <w:hideMark/>
          </w:tcPr>
          <w:p w14:paraId="63633D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14835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A43D0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6A2F4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48AB4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3309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02F0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0D4C6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700" w:type="dxa"/>
            <w:vMerge/>
            <w:vAlign w:val="center"/>
            <w:hideMark/>
          </w:tcPr>
          <w:p w14:paraId="3DDB2FD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CC719A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D2F1D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7CC3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460B5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500" w:type="dxa"/>
            <w:shd w:val="clear" w:color="auto" w:fill="auto"/>
            <w:noWrap/>
            <w:vAlign w:val="center"/>
            <w:hideMark/>
          </w:tcPr>
          <w:p w14:paraId="1D27CD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c>
          <w:tcPr>
            <w:tcW w:w="500" w:type="dxa"/>
            <w:shd w:val="clear" w:color="000000" w:fill="F2F2F2"/>
            <w:noWrap/>
            <w:vAlign w:val="center"/>
            <w:hideMark/>
          </w:tcPr>
          <w:p w14:paraId="1B056A2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9C6EC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F6DE3D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5CBA52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08B73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8</w:t>
            </w:r>
          </w:p>
        </w:tc>
      </w:tr>
      <w:tr w:rsidR="0087011B" w:rsidRPr="0087011B" w14:paraId="342FFF70" w14:textId="77777777" w:rsidTr="0087011B">
        <w:trPr>
          <w:trHeight w:val="480"/>
          <w:jc w:val="center"/>
        </w:trPr>
        <w:tc>
          <w:tcPr>
            <w:tcW w:w="664" w:type="dxa"/>
            <w:vMerge/>
            <w:vAlign w:val="center"/>
            <w:hideMark/>
          </w:tcPr>
          <w:p w14:paraId="5345496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41E845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Pénzügyi piacok és termékei </w:t>
            </w:r>
          </w:p>
        </w:tc>
        <w:tc>
          <w:tcPr>
            <w:tcW w:w="664" w:type="dxa"/>
            <w:vMerge/>
            <w:vAlign w:val="center"/>
            <w:hideMark/>
          </w:tcPr>
          <w:p w14:paraId="41C8EA5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3D387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50580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F14F8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298BD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8B1E9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C4CF2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6</w:t>
            </w:r>
          </w:p>
        </w:tc>
        <w:tc>
          <w:tcPr>
            <w:tcW w:w="389" w:type="dxa"/>
            <w:shd w:val="clear" w:color="000000" w:fill="F2F2F2"/>
            <w:noWrap/>
            <w:vAlign w:val="center"/>
            <w:hideMark/>
          </w:tcPr>
          <w:p w14:paraId="1F0D18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47A12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A34DD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7</w:t>
            </w:r>
          </w:p>
        </w:tc>
        <w:tc>
          <w:tcPr>
            <w:tcW w:w="500" w:type="dxa"/>
            <w:shd w:val="clear" w:color="000000" w:fill="F2F2F2"/>
            <w:noWrap/>
            <w:vAlign w:val="center"/>
            <w:hideMark/>
          </w:tcPr>
          <w:p w14:paraId="093185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BCF6A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3</w:t>
            </w:r>
          </w:p>
        </w:tc>
        <w:tc>
          <w:tcPr>
            <w:tcW w:w="700" w:type="dxa"/>
            <w:vMerge/>
            <w:vAlign w:val="center"/>
            <w:hideMark/>
          </w:tcPr>
          <w:p w14:paraId="6F47481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CA67E3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A43E8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A46F9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EC2A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3</w:t>
            </w:r>
          </w:p>
        </w:tc>
        <w:tc>
          <w:tcPr>
            <w:tcW w:w="500" w:type="dxa"/>
            <w:shd w:val="clear" w:color="auto" w:fill="auto"/>
            <w:noWrap/>
            <w:vAlign w:val="center"/>
            <w:hideMark/>
          </w:tcPr>
          <w:p w14:paraId="521F29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7</w:t>
            </w:r>
          </w:p>
        </w:tc>
        <w:tc>
          <w:tcPr>
            <w:tcW w:w="500" w:type="dxa"/>
            <w:shd w:val="clear" w:color="000000" w:fill="F2F2F2"/>
            <w:noWrap/>
            <w:vAlign w:val="center"/>
            <w:hideMark/>
          </w:tcPr>
          <w:p w14:paraId="108DE4A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E8AA8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85FAC7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967FB7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527D5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7</w:t>
            </w:r>
          </w:p>
        </w:tc>
      </w:tr>
      <w:tr w:rsidR="0087011B" w:rsidRPr="0087011B" w14:paraId="5234EAE3" w14:textId="77777777" w:rsidTr="0087011B">
        <w:trPr>
          <w:trHeight w:val="480"/>
          <w:jc w:val="center"/>
        </w:trPr>
        <w:tc>
          <w:tcPr>
            <w:tcW w:w="664" w:type="dxa"/>
            <w:vMerge/>
            <w:vAlign w:val="center"/>
            <w:hideMark/>
          </w:tcPr>
          <w:p w14:paraId="3067323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1FD7F1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alapismeretek</w:t>
            </w:r>
          </w:p>
        </w:tc>
        <w:tc>
          <w:tcPr>
            <w:tcW w:w="664" w:type="dxa"/>
            <w:vMerge/>
            <w:vAlign w:val="center"/>
            <w:hideMark/>
          </w:tcPr>
          <w:p w14:paraId="7501171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5DF3A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FE46C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92E61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35740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561C2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279EC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A64DC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A5D70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DA60D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000000" w:fill="F2F2F2"/>
            <w:noWrap/>
            <w:vAlign w:val="center"/>
            <w:hideMark/>
          </w:tcPr>
          <w:p w14:paraId="3659F6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45FF0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vMerge/>
            <w:vAlign w:val="center"/>
            <w:hideMark/>
          </w:tcPr>
          <w:p w14:paraId="5FA96A0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154F9B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3FCA8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ED0EB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FE025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auto" w:fill="auto"/>
            <w:noWrap/>
            <w:vAlign w:val="center"/>
            <w:hideMark/>
          </w:tcPr>
          <w:p w14:paraId="450C9C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1</w:t>
            </w:r>
          </w:p>
        </w:tc>
        <w:tc>
          <w:tcPr>
            <w:tcW w:w="500" w:type="dxa"/>
            <w:shd w:val="clear" w:color="000000" w:fill="F2F2F2"/>
            <w:noWrap/>
            <w:vAlign w:val="center"/>
            <w:hideMark/>
          </w:tcPr>
          <w:p w14:paraId="0FEE58F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5D6EB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11AE77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02EA7D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8EA5E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1</w:t>
            </w:r>
          </w:p>
        </w:tc>
      </w:tr>
      <w:tr w:rsidR="0087011B" w:rsidRPr="0087011B" w14:paraId="79A2B0C7" w14:textId="77777777" w:rsidTr="0087011B">
        <w:trPr>
          <w:trHeight w:val="480"/>
          <w:jc w:val="center"/>
        </w:trPr>
        <w:tc>
          <w:tcPr>
            <w:tcW w:w="664" w:type="dxa"/>
            <w:vMerge/>
            <w:vAlign w:val="center"/>
            <w:hideMark/>
          </w:tcPr>
          <w:p w14:paraId="5323F35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53B0129"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 gyakorlat tantárgy</w:t>
            </w:r>
          </w:p>
        </w:tc>
        <w:tc>
          <w:tcPr>
            <w:tcW w:w="664" w:type="dxa"/>
            <w:vMerge w:val="restart"/>
            <w:shd w:val="clear" w:color="000000" w:fill="FFFFFF"/>
            <w:textDirection w:val="btLr"/>
            <w:hideMark/>
          </w:tcPr>
          <w:p w14:paraId="63A850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4B1F20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43380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46C6477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FAFF7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56" w:type="dxa"/>
            <w:shd w:val="clear" w:color="000000" w:fill="F2F2F2"/>
            <w:noWrap/>
            <w:vAlign w:val="center"/>
            <w:hideMark/>
          </w:tcPr>
          <w:p w14:paraId="5CA7384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1626A62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3C00B8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56" w:type="dxa"/>
            <w:shd w:val="clear" w:color="000000" w:fill="F2F2F2"/>
            <w:noWrap/>
            <w:vAlign w:val="center"/>
            <w:hideMark/>
          </w:tcPr>
          <w:p w14:paraId="5986A4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D5D573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0E7860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D0D01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700" w:type="dxa"/>
            <w:vMerge w:val="restart"/>
            <w:shd w:val="clear" w:color="auto" w:fill="auto"/>
            <w:noWrap/>
            <w:hideMark/>
          </w:tcPr>
          <w:p w14:paraId="26F7A32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53A708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500" w:type="dxa"/>
            <w:shd w:val="clear" w:color="auto" w:fill="auto"/>
            <w:noWrap/>
            <w:vAlign w:val="center"/>
            <w:hideMark/>
          </w:tcPr>
          <w:p w14:paraId="2DFB935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750D94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3AB929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500" w:type="dxa"/>
            <w:shd w:val="clear" w:color="auto" w:fill="auto"/>
            <w:noWrap/>
            <w:vAlign w:val="center"/>
            <w:hideMark/>
          </w:tcPr>
          <w:p w14:paraId="48238D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70AE24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500" w:type="dxa"/>
            <w:shd w:val="clear" w:color="000000" w:fill="F2F2F2"/>
            <w:noWrap/>
            <w:vAlign w:val="center"/>
            <w:hideMark/>
          </w:tcPr>
          <w:p w14:paraId="179871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E36BC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4DF93C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034EE3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r>
      <w:tr w:rsidR="0087011B" w:rsidRPr="0087011B" w14:paraId="3AF23B85" w14:textId="77777777" w:rsidTr="0087011B">
        <w:trPr>
          <w:trHeight w:val="240"/>
          <w:jc w:val="center"/>
        </w:trPr>
        <w:tc>
          <w:tcPr>
            <w:tcW w:w="664" w:type="dxa"/>
            <w:vMerge/>
            <w:vAlign w:val="center"/>
            <w:hideMark/>
          </w:tcPr>
          <w:p w14:paraId="7164C07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138B74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ügyletek</w:t>
            </w:r>
          </w:p>
        </w:tc>
        <w:tc>
          <w:tcPr>
            <w:tcW w:w="664" w:type="dxa"/>
            <w:vMerge/>
            <w:vAlign w:val="center"/>
            <w:hideMark/>
          </w:tcPr>
          <w:p w14:paraId="37DCDA9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EBBAA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87E4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84E8A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81CC9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56" w:type="dxa"/>
            <w:shd w:val="clear" w:color="000000" w:fill="F2F2F2"/>
            <w:noWrap/>
            <w:vAlign w:val="center"/>
            <w:hideMark/>
          </w:tcPr>
          <w:p w14:paraId="337858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AF3C1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62D0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DF020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1DE5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5FEA5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52BAD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700" w:type="dxa"/>
            <w:vMerge/>
            <w:vAlign w:val="center"/>
            <w:hideMark/>
          </w:tcPr>
          <w:p w14:paraId="17B17CA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F086AE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0FA4E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DAB06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524F0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451FF25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5A048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210B05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EDF3B5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4F4871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3F076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r>
      <w:tr w:rsidR="0087011B" w:rsidRPr="0087011B" w14:paraId="45520C17" w14:textId="77777777" w:rsidTr="0087011B">
        <w:trPr>
          <w:trHeight w:val="720"/>
          <w:jc w:val="center"/>
        </w:trPr>
        <w:tc>
          <w:tcPr>
            <w:tcW w:w="664" w:type="dxa"/>
            <w:vMerge/>
            <w:vAlign w:val="center"/>
            <w:hideMark/>
          </w:tcPr>
          <w:p w14:paraId="79E2265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3E6E82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kezeléshez kapcsolódó bizonylatok</w:t>
            </w:r>
          </w:p>
        </w:tc>
        <w:tc>
          <w:tcPr>
            <w:tcW w:w="664" w:type="dxa"/>
            <w:vMerge/>
            <w:vAlign w:val="center"/>
            <w:hideMark/>
          </w:tcPr>
          <w:p w14:paraId="7C65BBE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5E721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F07AF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4E1C4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42F31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56" w:type="dxa"/>
            <w:shd w:val="clear" w:color="000000" w:fill="F2F2F2"/>
            <w:noWrap/>
            <w:vAlign w:val="center"/>
            <w:hideMark/>
          </w:tcPr>
          <w:p w14:paraId="118C2A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93590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6EB16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3B8E8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7B3CE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807BA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B7C8C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700" w:type="dxa"/>
            <w:vMerge/>
            <w:vAlign w:val="center"/>
            <w:hideMark/>
          </w:tcPr>
          <w:p w14:paraId="7415EFE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8A0F2F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94DD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0D91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887D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2548B8D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1E72B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4C8183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F8E43C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FC9DA0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DBEA1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r>
      <w:tr w:rsidR="0087011B" w:rsidRPr="0087011B" w14:paraId="34EE77B9" w14:textId="77777777" w:rsidTr="0087011B">
        <w:trPr>
          <w:trHeight w:val="240"/>
          <w:jc w:val="center"/>
        </w:trPr>
        <w:tc>
          <w:tcPr>
            <w:tcW w:w="664" w:type="dxa"/>
            <w:vMerge/>
            <w:vAlign w:val="center"/>
            <w:hideMark/>
          </w:tcPr>
          <w:p w14:paraId="77A6A74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F6CD96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 időértéke</w:t>
            </w:r>
          </w:p>
        </w:tc>
        <w:tc>
          <w:tcPr>
            <w:tcW w:w="664" w:type="dxa"/>
            <w:vMerge/>
            <w:vAlign w:val="center"/>
            <w:hideMark/>
          </w:tcPr>
          <w:p w14:paraId="1DDC8F9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17D91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5278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BF3E0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04C2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F93D2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4F576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7D3E9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56" w:type="dxa"/>
            <w:shd w:val="clear" w:color="000000" w:fill="F2F2F2"/>
            <w:noWrap/>
            <w:vAlign w:val="center"/>
            <w:hideMark/>
          </w:tcPr>
          <w:p w14:paraId="17A75C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AA281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75A3E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C0C96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700" w:type="dxa"/>
            <w:vMerge/>
            <w:vAlign w:val="center"/>
            <w:hideMark/>
          </w:tcPr>
          <w:p w14:paraId="09FE408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9FE12F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329A5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FC20C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26D81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5E07084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ED524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61F819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5E8FB6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60268C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57A6E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r>
      <w:tr w:rsidR="0087011B" w:rsidRPr="0087011B" w14:paraId="440B1027" w14:textId="77777777" w:rsidTr="0087011B">
        <w:trPr>
          <w:trHeight w:val="480"/>
          <w:jc w:val="center"/>
        </w:trPr>
        <w:tc>
          <w:tcPr>
            <w:tcW w:w="664" w:type="dxa"/>
            <w:vMerge/>
            <w:vAlign w:val="center"/>
            <w:hideMark/>
          </w:tcPr>
          <w:p w14:paraId="3B73CFC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4F6910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Értékpapírok értékelése</w:t>
            </w:r>
          </w:p>
        </w:tc>
        <w:tc>
          <w:tcPr>
            <w:tcW w:w="664" w:type="dxa"/>
            <w:vMerge/>
            <w:vAlign w:val="center"/>
            <w:hideMark/>
          </w:tcPr>
          <w:p w14:paraId="6227B3C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828D6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1B9B3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C3A88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A52A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76E51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E3E1F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446F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56" w:type="dxa"/>
            <w:shd w:val="clear" w:color="000000" w:fill="F2F2F2"/>
            <w:noWrap/>
            <w:vAlign w:val="center"/>
            <w:hideMark/>
          </w:tcPr>
          <w:p w14:paraId="1C7530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6E1CD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F90FC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83A24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vMerge/>
            <w:vAlign w:val="center"/>
            <w:hideMark/>
          </w:tcPr>
          <w:p w14:paraId="199E0B0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F19703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DF1FC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7213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E6F49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3E621C8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4EDD0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4273B7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C485A2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EB835B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BF228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30399AB0" w14:textId="77777777" w:rsidTr="0087011B">
        <w:trPr>
          <w:trHeight w:val="480"/>
          <w:jc w:val="center"/>
        </w:trPr>
        <w:tc>
          <w:tcPr>
            <w:tcW w:w="664" w:type="dxa"/>
            <w:vMerge/>
            <w:vAlign w:val="center"/>
            <w:hideMark/>
          </w:tcPr>
          <w:p w14:paraId="77777B1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DBAE44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aluta, deviza árfolyama</w:t>
            </w:r>
          </w:p>
        </w:tc>
        <w:tc>
          <w:tcPr>
            <w:tcW w:w="664" w:type="dxa"/>
            <w:vMerge/>
            <w:vAlign w:val="center"/>
            <w:hideMark/>
          </w:tcPr>
          <w:p w14:paraId="45D50CA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95342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A33AE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AD5D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F6FA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206D6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B5E22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561DD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56" w:type="dxa"/>
            <w:shd w:val="clear" w:color="000000" w:fill="F2F2F2"/>
            <w:noWrap/>
            <w:vAlign w:val="center"/>
            <w:hideMark/>
          </w:tcPr>
          <w:p w14:paraId="068832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2086D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55AB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AD35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700" w:type="dxa"/>
            <w:vMerge/>
            <w:vAlign w:val="center"/>
            <w:hideMark/>
          </w:tcPr>
          <w:p w14:paraId="64D8786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F8F007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C11F6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82F3B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71251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auto" w:fill="auto"/>
            <w:noWrap/>
            <w:vAlign w:val="center"/>
            <w:hideMark/>
          </w:tcPr>
          <w:p w14:paraId="54D0E89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D77E7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000000" w:fill="F2F2F2"/>
            <w:noWrap/>
            <w:vAlign w:val="center"/>
            <w:hideMark/>
          </w:tcPr>
          <w:p w14:paraId="2C03D8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A8E949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AE70D5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CF6B9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r>
      <w:tr w:rsidR="0087011B" w:rsidRPr="0087011B" w14:paraId="41D9D9A2" w14:textId="77777777" w:rsidTr="0087011B">
        <w:trPr>
          <w:trHeight w:val="720"/>
          <w:jc w:val="center"/>
        </w:trPr>
        <w:tc>
          <w:tcPr>
            <w:tcW w:w="664" w:type="dxa"/>
            <w:vMerge/>
            <w:vAlign w:val="center"/>
            <w:hideMark/>
          </w:tcPr>
          <w:p w14:paraId="2CF00F7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08DB3D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i alapismeretek tantárgy</w:t>
            </w:r>
          </w:p>
        </w:tc>
        <w:tc>
          <w:tcPr>
            <w:tcW w:w="664" w:type="dxa"/>
            <w:vMerge w:val="restart"/>
            <w:shd w:val="clear" w:color="000000" w:fill="FFFFFF"/>
            <w:textDirection w:val="btLr"/>
            <w:hideMark/>
          </w:tcPr>
          <w:p w14:paraId="27397C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636821D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CE71BA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91DD59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898444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480D8C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E09E5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389" w:type="dxa"/>
            <w:shd w:val="clear" w:color="000000" w:fill="F2F2F2"/>
            <w:noWrap/>
            <w:vAlign w:val="center"/>
            <w:hideMark/>
          </w:tcPr>
          <w:p w14:paraId="4CA2F1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209B8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9E9EA2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DC9F44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7AC19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700" w:type="dxa"/>
            <w:vMerge w:val="restart"/>
            <w:shd w:val="clear" w:color="auto" w:fill="auto"/>
            <w:noWrap/>
            <w:hideMark/>
          </w:tcPr>
          <w:p w14:paraId="00613D2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D7352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00" w:type="dxa"/>
            <w:shd w:val="clear" w:color="auto" w:fill="auto"/>
            <w:noWrap/>
            <w:vAlign w:val="center"/>
            <w:hideMark/>
          </w:tcPr>
          <w:p w14:paraId="3C27B96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B01275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65037C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00" w:type="dxa"/>
            <w:shd w:val="clear" w:color="auto" w:fill="auto"/>
            <w:noWrap/>
            <w:vAlign w:val="center"/>
            <w:hideMark/>
          </w:tcPr>
          <w:p w14:paraId="5E77FBE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00" w:type="dxa"/>
            <w:shd w:val="clear" w:color="000000" w:fill="F2F2F2"/>
            <w:noWrap/>
            <w:vAlign w:val="center"/>
            <w:hideMark/>
          </w:tcPr>
          <w:p w14:paraId="3C085C8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7D2B8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9F92F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7B1194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02476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r>
      <w:tr w:rsidR="0087011B" w:rsidRPr="0087011B" w14:paraId="0AB10544" w14:textId="77777777" w:rsidTr="0087011B">
        <w:trPr>
          <w:trHeight w:val="480"/>
          <w:jc w:val="center"/>
        </w:trPr>
        <w:tc>
          <w:tcPr>
            <w:tcW w:w="664" w:type="dxa"/>
            <w:vMerge/>
            <w:vAlign w:val="center"/>
            <w:hideMark/>
          </w:tcPr>
          <w:p w14:paraId="5D7EE7E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89370C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z államháztartás rendszere</w:t>
            </w:r>
          </w:p>
        </w:tc>
        <w:tc>
          <w:tcPr>
            <w:tcW w:w="664" w:type="dxa"/>
            <w:vMerge/>
            <w:vAlign w:val="center"/>
            <w:hideMark/>
          </w:tcPr>
          <w:p w14:paraId="7B5A05F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7A3AA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CDA4F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E214F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EE3BA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16D69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D8149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389" w:type="dxa"/>
            <w:shd w:val="clear" w:color="000000" w:fill="F2F2F2"/>
            <w:noWrap/>
            <w:vAlign w:val="center"/>
            <w:hideMark/>
          </w:tcPr>
          <w:p w14:paraId="33F60D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161A8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A99E6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2356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AFFC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700" w:type="dxa"/>
            <w:vMerge/>
            <w:vAlign w:val="center"/>
            <w:hideMark/>
          </w:tcPr>
          <w:p w14:paraId="4D681BE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E04091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BDEC2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BDF4D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AFDB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auto" w:fill="auto"/>
            <w:noWrap/>
            <w:vAlign w:val="center"/>
            <w:hideMark/>
          </w:tcPr>
          <w:p w14:paraId="15824C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42AF4BC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9FBF2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181E33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EF6B6E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9D3BA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r>
      <w:tr w:rsidR="0087011B" w:rsidRPr="0087011B" w14:paraId="21FA0E57" w14:textId="77777777" w:rsidTr="0087011B">
        <w:trPr>
          <w:trHeight w:val="240"/>
          <w:jc w:val="center"/>
        </w:trPr>
        <w:tc>
          <w:tcPr>
            <w:tcW w:w="664" w:type="dxa"/>
            <w:vMerge/>
            <w:vAlign w:val="center"/>
            <w:hideMark/>
          </w:tcPr>
          <w:p w14:paraId="4423B22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8777C8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dózási alapfogalmak</w:t>
            </w:r>
          </w:p>
        </w:tc>
        <w:tc>
          <w:tcPr>
            <w:tcW w:w="664" w:type="dxa"/>
            <w:vMerge/>
            <w:vAlign w:val="center"/>
            <w:hideMark/>
          </w:tcPr>
          <w:p w14:paraId="0AF2385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9692D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2FF14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C204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2D13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5437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D89E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389" w:type="dxa"/>
            <w:shd w:val="clear" w:color="000000" w:fill="F2F2F2"/>
            <w:noWrap/>
            <w:vAlign w:val="center"/>
            <w:hideMark/>
          </w:tcPr>
          <w:p w14:paraId="764329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98D5C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20D8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A1A06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70F5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700" w:type="dxa"/>
            <w:vMerge/>
            <w:vAlign w:val="center"/>
            <w:hideMark/>
          </w:tcPr>
          <w:p w14:paraId="2F7FFE9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C55C7D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E10B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18F93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C239D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auto" w:fill="auto"/>
            <w:noWrap/>
            <w:vAlign w:val="center"/>
            <w:hideMark/>
          </w:tcPr>
          <w:p w14:paraId="0D6555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03911D8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125B8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F2AA46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1F10DD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7AD64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r>
      <w:tr w:rsidR="0087011B" w:rsidRPr="0087011B" w14:paraId="10588A4E" w14:textId="77777777" w:rsidTr="0087011B">
        <w:trPr>
          <w:trHeight w:val="240"/>
          <w:jc w:val="center"/>
        </w:trPr>
        <w:tc>
          <w:tcPr>
            <w:tcW w:w="664" w:type="dxa"/>
            <w:vMerge/>
            <w:vAlign w:val="center"/>
            <w:hideMark/>
          </w:tcPr>
          <w:p w14:paraId="1104ECA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4F6D23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iemelt adónemek</w:t>
            </w:r>
          </w:p>
        </w:tc>
        <w:tc>
          <w:tcPr>
            <w:tcW w:w="664" w:type="dxa"/>
            <w:vMerge/>
            <w:vAlign w:val="center"/>
            <w:hideMark/>
          </w:tcPr>
          <w:p w14:paraId="0BEAD61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B2398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F90F6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53EA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959A9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FDA4F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53855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389" w:type="dxa"/>
            <w:shd w:val="clear" w:color="000000" w:fill="F2F2F2"/>
            <w:noWrap/>
            <w:vAlign w:val="center"/>
            <w:hideMark/>
          </w:tcPr>
          <w:p w14:paraId="2D3C3C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AD85C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96325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BA553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84A3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700" w:type="dxa"/>
            <w:vMerge/>
            <w:vAlign w:val="center"/>
            <w:hideMark/>
          </w:tcPr>
          <w:p w14:paraId="1B8F579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51FEA7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47289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92354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B75F3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auto" w:fill="auto"/>
            <w:noWrap/>
            <w:vAlign w:val="center"/>
            <w:hideMark/>
          </w:tcPr>
          <w:p w14:paraId="66FB37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c>
          <w:tcPr>
            <w:tcW w:w="500" w:type="dxa"/>
            <w:shd w:val="clear" w:color="000000" w:fill="F2F2F2"/>
            <w:noWrap/>
            <w:vAlign w:val="center"/>
            <w:hideMark/>
          </w:tcPr>
          <w:p w14:paraId="4E7DF5C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14AAD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8EF226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906A80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F68BE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2</w:t>
            </w:r>
          </w:p>
        </w:tc>
      </w:tr>
      <w:tr w:rsidR="0087011B" w:rsidRPr="0087011B" w14:paraId="2A75C5E2" w14:textId="77777777" w:rsidTr="0087011B">
        <w:trPr>
          <w:trHeight w:val="480"/>
          <w:jc w:val="center"/>
        </w:trPr>
        <w:tc>
          <w:tcPr>
            <w:tcW w:w="664" w:type="dxa"/>
            <w:vMerge/>
            <w:vAlign w:val="center"/>
            <w:hideMark/>
          </w:tcPr>
          <w:p w14:paraId="2FBE840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ADB5157"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 gyakorlat tantárgy</w:t>
            </w:r>
          </w:p>
        </w:tc>
        <w:tc>
          <w:tcPr>
            <w:tcW w:w="664" w:type="dxa"/>
            <w:vMerge w:val="restart"/>
            <w:shd w:val="clear" w:color="000000" w:fill="FFFFFF"/>
            <w:textDirection w:val="btLr"/>
            <w:hideMark/>
          </w:tcPr>
          <w:p w14:paraId="0ACC3F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58B8D3C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5A20C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74CC50C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D4515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E64216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261C0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B3469B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4C895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E10D2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65B93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4228858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vMerge w:val="restart"/>
            <w:shd w:val="clear" w:color="auto" w:fill="auto"/>
            <w:noWrap/>
            <w:hideMark/>
          </w:tcPr>
          <w:p w14:paraId="279831E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4BFA0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1681B99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9B9E12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AFF3BF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6CACE97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0857FE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5</w:t>
            </w:r>
          </w:p>
        </w:tc>
        <w:tc>
          <w:tcPr>
            <w:tcW w:w="500" w:type="dxa"/>
            <w:shd w:val="clear" w:color="000000" w:fill="F2F2F2"/>
            <w:noWrap/>
            <w:vAlign w:val="center"/>
            <w:hideMark/>
          </w:tcPr>
          <w:p w14:paraId="5C889C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FEAD3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AF369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2CD565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5</w:t>
            </w:r>
          </w:p>
        </w:tc>
      </w:tr>
      <w:tr w:rsidR="0087011B" w:rsidRPr="0087011B" w14:paraId="413280C1" w14:textId="77777777" w:rsidTr="0087011B">
        <w:trPr>
          <w:trHeight w:val="480"/>
          <w:jc w:val="center"/>
        </w:trPr>
        <w:tc>
          <w:tcPr>
            <w:tcW w:w="664" w:type="dxa"/>
            <w:vMerge/>
            <w:vAlign w:val="center"/>
            <w:hideMark/>
          </w:tcPr>
          <w:p w14:paraId="0335422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D3682F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mélyi jövedelemadó</w:t>
            </w:r>
          </w:p>
        </w:tc>
        <w:tc>
          <w:tcPr>
            <w:tcW w:w="664" w:type="dxa"/>
            <w:vMerge/>
            <w:vAlign w:val="center"/>
            <w:hideMark/>
          </w:tcPr>
          <w:p w14:paraId="1F4C1B0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5B684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613BC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E26AC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CA3D7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4A156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C7E88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D4DCA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C5EB4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8401D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AEC5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31EC70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vMerge/>
            <w:vAlign w:val="center"/>
            <w:hideMark/>
          </w:tcPr>
          <w:p w14:paraId="5693000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07508E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E433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19E79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7A4B8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0559A7D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87B1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7FB52F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4D9B6F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F4E28E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48519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2341240E" w14:textId="77777777" w:rsidTr="0087011B">
        <w:trPr>
          <w:trHeight w:val="240"/>
          <w:jc w:val="center"/>
        </w:trPr>
        <w:tc>
          <w:tcPr>
            <w:tcW w:w="664" w:type="dxa"/>
            <w:vMerge/>
            <w:vAlign w:val="center"/>
            <w:hideMark/>
          </w:tcPr>
          <w:p w14:paraId="498244F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59D14F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Általános forgalmi adó</w:t>
            </w:r>
          </w:p>
        </w:tc>
        <w:tc>
          <w:tcPr>
            <w:tcW w:w="664" w:type="dxa"/>
            <w:vMerge/>
            <w:vAlign w:val="center"/>
            <w:hideMark/>
          </w:tcPr>
          <w:p w14:paraId="163B3CE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99B26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029A7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8FC82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A1E1A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FF742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BB397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3D7A9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38998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B1EA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8F53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098447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vMerge/>
            <w:vAlign w:val="center"/>
            <w:hideMark/>
          </w:tcPr>
          <w:p w14:paraId="32B4CAD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CD71E7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3B936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62AF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BE19C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494A191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AB1DB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54323A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5F32D2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D173BA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F5963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1AF3FC96" w14:textId="77777777" w:rsidTr="0087011B">
        <w:trPr>
          <w:trHeight w:val="240"/>
          <w:jc w:val="center"/>
        </w:trPr>
        <w:tc>
          <w:tcPr>
            <w:tcW w:w="664" w:type="dxa"/>
            <w:vMerge/>
            <w:vAlign w:val="center"/>
            <w:hideMark/>
          </w:tcPr>
          <w:p w14:paraId="1511018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8748D1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Helyi adók </w:t>
            </w:r>
          </w:p>
        </w:tc>
        <w:tc>
          <w:tcPr>
            <w:tcW w:w="664" w:type="dxa"/>
            <w:vMerge/>
            <w:vAlign w:val="center"/>
            <w:hideMark/>
          </w:tcPr>
          <w:p w14:paraId="3A552DD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CBF7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BE7BE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48899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76B1A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D6A9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028C6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749C3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3DF53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9937B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A05AA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700" w:type="dxa"/>
            <w:shd w:val="clear" w:color="auto" w:fill="auto"/>
            <w:noWrap/>
            <w:vAlign w:val="center"/>
            <w:hideMark/>
          </w:tcPr>
          <w:p w14:paraId="165E8F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700" w:type="dxa"/>
            <w:vMerge/>
            <w:vAlign w:val="center"/>
            <w:hideMark/>
          </w:tcPr>
          <w:p w14:paraId="44ACB96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152110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4649E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319B8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CC800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500" w:type="dxa"/>
            <w:shd w:val="clear" w:color="auto" w:fill="auto"/>
            <w:noWrap/>
            <w:vAlign w:val="center"/>
            <w:hideMark/>
          </w:tcPr>
          <w:p w14:paraId="7FB9047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7EC4D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c>
          <w:tcPr>
            <w:tcW w:w="500" w:type="dxa"/>
            <w:shd w:val="clear" w:color="000000" w:fill="F2F2F2"/>
            <w:noWrap/>
            <w:vAlign w:val="center"/>
            <w:hideMark/>
          </w:tcPr>
          <w:p w14:paraId="3F726B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8D0B2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4F0A3A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EC29C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w:t>
            </w:r>
          </w:p>
        </w:tc>
      </w:tr>
      <w:tr w:rsidR="0087011B" w:rsidRPr="0087011B" w14:paraId="533B4DCB" w14:textId="77777777" w:rsidTr="0087011B">
        <w:trPr>
          <w:trHeight w:val="720"/>
          <w:jc w:val="center"/>
        </w:trPr>
        <w:tc>
          <w:tcPr>
            <w:tcW w:w="664" w:type="dxa"/>
            <w:vMerge/>
            <w:vAlign w:val="center"/>
            <w:hideMark/>
          </w:tcPr>
          <w:p w14:paraId="1D2DD79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2B39DB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i alapismeretek tantárgy</w:t>
            </w:r>
          </w:p>
        </w:tc>
        <w:tc>
          <w:tcPr>
            <w:tcW w:w="664" w:type="dxa"/>
            <w:vMerge w:val="restart"/>
            <w:shd w:val="clear" w:color="000000" w:fill="FFFFFF"/>
            <w:textDirection w:val="btLr"/>
            <w:hideMark/>
          </w:tcPr>
          <w:p w14:paraId="3FB50B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F835D8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DA84FE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D0EF3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389" w:type="dxa"/>
            <w:shd w:val="clear" w:color="000000" w:fill="F2F2F2"/>
            <w:noWrap/>
            <w:vAlign w:val="center"/>
            <w:hideMark/>
          </w:tcPr>
          <w:p w14:paraId="11B12AE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4C7F5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1626D1D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389" w:type="dxa"/>
            <w:shd w:val="clear" w:color="000000" w:fill="F2F2F2"/>
            <w:noWrap/>
            <w:vAlign w:val="center"/>
            <w:hideMark/>
          </w:tcPr>
          <w:p w14:paraId="6A4C1E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547BE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C6033E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01B437D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9CF879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39</w:t>
            </w:r>
          </w:p>
        </w:tc>
        <w:tc>
          <w:tcPr>
            <w:tcW w:w="700" w:type="dxa"/>
            <w:vMerge w:val="restart"/>
            <w:shd w:val="clear" w:color="auto" w:fill="auto"/>
            <w:noWrap/>
            <w:hideMark/>
          </w:tcPr>
          <w:p w14:paraId="2991FD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0C596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39</w:t>
            </w:r>
          </w:p>
        </w:tc>
        <w:tc>
          <w:tcPr>
            <w:tcW w:w="500" w:type="dxa"/>
            <w:shd w:val="clear" w:color="auto" w:fill="auto"/>
            <w:noWrap/>
            <w:vAlign w:val="center"/>
            <w:hideMark/>
          </w:tcPr>
          <w:p w14:paraId="173AE0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8C569B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876AD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39</w:t>
            </w:r>
          </w:p>
        </w:tc>
        <w:tc>
          <w:tcPr>
            <w:tcW w:w="500" w:type="dxa"/>
            <w:shd w:val="clear" w:color="auto" w:fill="auto"/>
            <w:noWrap/>
            <w:vAlign w:val="center"/>
            <w:hideMark/>
          </w:tcPr>
          <w:p w14:paraId="5BDCEF0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c>
          <w:tcPr>
            <w:tcW w:w="500" w:type="dxa"/>
            <w:shd w:val="clear" w:color="000000" w:fill="F2F2F2"/>
            <w:noWrap/>
            <w:vAlign w:val="center"/>
            <w:hideMark/>
          </w:tcPr>
          <w:p w14:paraId="45C9EA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3BFB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E1C3C7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C490B3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940BA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44</w:t>
            </w:r>
          </w:p>
        </w:tc>
      </w:tr>
      <w:tr w:rsidR="0087011B" w:rsidRPr="0087011B" w14:paraId="7DE5D87D" w14:textId="77777777" w:rsidTr="0087011B">
        <w:trPr>
          <w:trHeight w:val="240"/>
          <w:jc w:val="center"/>
        </w:trPr>
        <w:tc>
          <w:tcPr>
            <w:tcW w:w="664" w:type="dxa"/>
            <w:vMerge/>
            <w:vAlign w:val="center"/>
            <w:hideMark/>
          </w:tcPr>
          <w:p w14:paraId="252438D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9A47C1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zámviteli törvény</w:t>
            </w:r>
          </w:p>
        </w:tc>
        <w:tc>
          <w:tcPr>
            <w:tcW w:w="664" w:type="dxa"/>
            <w:vMerge/>
            <w:vAlign w:val="center"/>
            <w:hideMark/>
          </w:tcPr>
          <w:p w14:paraId="363A951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07584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778F9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711EE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389" w:type="dxa"/>
            <w:shd w:val="clear" w:color="000000" w:fill="F2F2F2"/>
            <w:noWrap/>
            <w:vAlign w:val="center"/>
            <w:hideMark/>
          </w:tcPr>
          <w:p w14:paraId="45E744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43A62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EEEDB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6B62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EA84A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938E8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7341B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52114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700" w:type="dxa"/>
            <w:vMerge/>
            <w:vAlign w:val="center"/>
            <w:hideMark/>
          </w:tcPr>
          <w:p w14:paraId="511DD51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085915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F25FF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FB5F8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2FFB2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500" w:type="dxa"/>
            <w:shd w:val="clear" w:color="auto" w:fill="auto"/>
            <w:noWrap/>
            <w:vAlign w:val="center"/>
            <w:hideMark/>
          </w:tcPr>
          <w:p w14:paraId="366FC5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500" w:type="dxa"/>
            <w:shd w:val="clear" w:color="000000" w:fill="F2F2F2"/>
            <w:noWrap/>
            <w:vAlign w:val="center"/>
            <w:hideMark/>
          </w:tcPr>
          <w:p w14:paraId="78EF549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08CCF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50695A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8A70D2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BB0EF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r>
      <w:tr w:rsidR="0087011B" w:rsidRPr="0087011B" w14:paraId="07E16F40" w14:textId="77777777" w:rsidTr="0087011B">
        <w:trPr>
          <w:trHeight w:val="240"/>
          <w:jc w:val="center"/>
        </w:trPr>
        <w:tc>
          <w:tcPr>
            <w:tcW w:w="664" w:type="dxa"/>
            <w:vMerge/>
            <w:vAlign w:val="center"/>
            <w:hideMark/>
          </w:tcPr>
          <w:p w14:paraId="75AF2DE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C81699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kozás vagyona</w:t>
            </w:r>
          </w:p>
        </w:tc>
        <w:tc>
          <w:tcPr>
            <w:tcW w:w="664" w:type="dxa"/>
            <w:vMerge/>
            <w:vAlign w:val="center"/>
            <w:hideMark/>
          </w:tcPr>
          <w:p w14:paraId="6BBD6C6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F460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1467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7C313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2</w:t>
            </w:r>
          </w:p>
        </w:tc>
        <w:tc>
          <w:tcPr>
            <w:tcW w:w="389" w:type="dxa"/>
            <w:shd w:val="clear" w:color="000000" w:fill="F2F2F2"/>
            <w:noWrap/>
            <w:vAlign w:val="center"/>
            <w:hideMark/>
          </w:tcPr>
          <w:p w14:paraId="11DA84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72929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13075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0D8E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22593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69A52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960AC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CB825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2</w:t>
            </w:r>
          </w:p>
        </w:tc>
        <w:tc>
          <w:tcPr>
            <w:tcW w:w="700" w:type="dxa"/>
            <w:vMerge/>
            <w:vAlign w:val="center"/>
            <w:hideMark/>
          </w:tcPr>
          <w:p w14:paraId="0F951C3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6685F9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D2910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B7D4C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0E0D9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2</w:t>
            </w:r>
          </w:p>
        </w:tc>
        <w:tc>
          <w:tcPr>
            <w:tcW w:w="500" w:type="dxa"/>
            <w:shd w:val="clear" w:color="auto" w:fill="auto"/>
            <w:noWrap/>
            <w:vAlign w:val="center"/>
            <w:hideMark/>
          </w:tcPr>
          <w:p w14:paraId="5D1549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2</w:t>
            </w:r>
          </w:p>
        </w:tc>
        <w:tc>
          <w:tcPr>
            <w:tcW w:w="500" w:type="dxa"/>
            <w:shd w:val="clear" w:color="000000" w:fill="F2F2F2"/>
            <w:noWrap/>
            <w:vAlign w:val="center"/>
            <w:hideMark/>
          </w:tcPr>
          <w:p w14:paraId="149FECB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648C1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23261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F79A27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85B76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2</w:t>
            </w:r>
          </w:p>
        </w:tc>
      </w:tr>
      <w:tr w:rsidR="0087011B" w:rsidRPr="0087011B" w14:paraId="025CCA7F" w14:textId="77777777" w:rsidTr="0087011B">
        <w:trPr>
          <w:trHeight w:val="720"/>
          <w:jc w:val="center"/>
        </w:trPr>
        <w:tc>
          <w:tcPr>
            <w:tcW w:w="664" w:type="dxa"/>
            <w:vMerge/>
            <w:vAlign w:val="center"/>
            <w:hideMark/>
          </w:tcPr>
          <w:p w14:paraId="6E75AF6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3D71BB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zámlakeret, könyvelési tételek szerkesztése</w:t>
            </w:r>
          </w:p>
        </w:tc>
        <w:tc>
          <w:tcPr>
            <w:tcW w:w="664" w:type="dxa"/>
            <w:vMerge/>
            <w:vAlign w:val="center"/>
            <w:hideMark/>
          </w:tcPr>
          <w:p w14:paraId="5E4F544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4604F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E348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35DE0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389" w:type="dxa"/>
            <w:shd w:val="clear" w:color="000000" w:fill="F2F2F2"/>
            <w:noWrap/>
            <w:vAlign w:val="center"/>
            <w:hideMark/>
          </w:tcPr>
          <w:p w14:paraId="337B62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F8273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A8F3E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470A2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1863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2A15D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7BEC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31B0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415506E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5F5CF4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1F07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B6719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D3B64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5A7DCD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27504D4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EB0EE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4B441C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24BE4F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49B3C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3D487A8D" w14:textId="77777777" w:rsidTr="0087011B">
        <w:trPr>
          <w:trHeight w:val="480"/>
          <w:jc w:val="center"/>
        </w:trPr>
        <w:tc>
          <w:tcPr>
            <w:tcW w:w="664" w:type="dxa"/>
            <w:vMerge/>
            <w:vAlign w:val="center"/>
            <w:hideMark/>
          </w:tcPr>
          <w:p w14:paraId="3CD12E1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FE2454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rgyi eszközök elszámolása</w:t>
            </w:r>
          </w:p>
        </w:tc>
        <w:tc>
          <w:tcPr>
            <w:tcW w:w="664" w:type="dxa"/>
            <w:vMerge/>
            <w:vAlign w:val="center"/>
            <w:hideMark/>
          </w:tcPr>
          <w:p w14:paraId="6687CD1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2D3DC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4C1B8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6CF59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389" w:type="dxa"/>
            <w:shd w:val="clear" w:color="000000" w:fill="F2F2F2"/>
            <w:noWrap/>
            <w:vAlign w:val="center"/>
            <w:hideMark/>
          </w:tcPr>
          <w:p w14:paraId="3B96FB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485D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548C3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38248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826CE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3D846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B04F1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7C43B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700" w:type="dxa"/>
            <w:vMerge/>
            <w:vAlign w:val="center"/>
            <w:hideMark/>
          </w:tcPr>
          <w:p w14:paraId="2E276C4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971D0C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E6385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B07B7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20F3A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500" w:type="dxa"/>
            <w:shd w:val="clear" w:color="auto" w:fill="auto"/>
            <w:noWrap/>
            <w:vAlign w:val="center"/>
            <w:hideMark/>
          </w:tcPr>
          <w:p w14:paraId="7D40FE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c>
          <w:tcPr>
            <w:tcW w:w="500" w:type="dxa"/>
            <w:shd w:val="clear" w:color="000000" w:fill="F2F2F2"/>
            <w:noWrap/>
            <w:vAlign w:val="center"/>
            <w:hideMark/>
          </w:tcPr>
          <w:p w14:paraId="41828A1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7F7B8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57BFEC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0EAFCB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1EE47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4</w:t>
            </w:r>
          </w:p>
        </w:tc>
      </w:tr>
      <w:tr w:rsidR="0087011B" w:rsidRPr="0087011B" w14:paraId="136FF7B2" w14:textId="77777777" w:rsidTr="0087011B">
        <w:trPr>
          <w:trHeight w:val="480"/>
          <w:jc w:val="center"/>
        </w:trPr>
        <w:tc>
          <w:tcPr>
            <w:tcW w:w="664" w:type="dxa"/>
            <w:vMerge/>
            <w:vAlign w:val="center"/>
            <w:hideMark/>
          </w:tcPr>
          <w:p w14:paraId="2092432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627C18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sárolt készletek elszámolása</w:t>
            </w:r>
          </w:p>
        </w:tc>
        <w:tc>
          <w:tcPr>
            <w:tcW w:w="664" w:type="dxa"/>
            <w:vMerge/>
            <w:vAlign w:val="center"/>
            <w:hideMark/>
          </w:tcPr>
          <w:p w14:paraId="5E3944D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613E2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3D79C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18A8D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B567A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FA345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5BC3E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389" w:type="dxa"/>
            <w:shd w:val="clear" w:color="000000" w:fill="F2F2F2"/>
            <w:noWrap/>
            <w:vAlign w:val="center"/>
            <w:hideMark/>
          </w:tcPr>
          <w:p w14:paraId="21AA06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D131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E6838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F5743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1B4F1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700" w:type="dxa"/>
            <w:vMerge/>
            <w:vAlign w:val="center"/>
            <w:hideMark/>
          </w:tcPr>
          <w:p w14:paraId="25A039A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ED1545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F9DC4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28871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775AB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auto" w:fill="auto"/>
            <w:noWrap/>
            <w:vAlign w:val="center"/>
            <w:hideMark/>
          </w:tcPr>
          <w:p w14:paraId="38446C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000000" w:fill="F2F2F2"/>
            <w:noWrap/>
            <w:vAlign w:val="center"/>
            <w:hideMark/>
          </w:tcPr>
          <w:p w14:paraId="3409811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BA90B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F25023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9D2CA5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6A8C3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r>
      <w:tr w:rsidR="0087011B" w:rsidRPr="0087011B" w14:paraId="644B1230" w14:textId="77777777" w:rsidTr="0087011B">
        <w:trPr>
          <w:trHeight w:val="480"/>
          <w:jc w:val="center"/>
        </w:trPr>
        <w:tc>
          <w:tcPr>
            <w:tcW w:w="664" w:type="dxa"/>
            <w:vMerge/>
            <w:vAlign w:val="center"/>
            <w:hideMark/>
          </w:tcPr>
          <w:p w14:paraId="497E106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448F83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jövedelem elszámolása</w:t>
            </w:r>
          </w:p>
        </w:tc>
        <w:tc>
          <w:tcPr>
            <w:tcW w:w="664" w:type="dxa"/>
            <w:vMerge/>
            <w:vAlign w:val="center"/>
            <w:hideMark/>
          </w:tcPr>
          <w:p w14:paraId="7E6849C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1E316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FDBA5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86505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9419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AA893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03816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389" w:type="dxa"/>
            <w:shd w:val="clear" w:color="000000" w:fill="F2F2F2"/>
            <w:noWrap/>
            <w:vAlign w:val="center"/>
            <w:hideMark/>
          </w:tcPr>
          <w:p w14:paraId="32CA7E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D68BE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6622B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F23A5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58F18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3DA6EE6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8156D0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9040C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B69AA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FB10E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1676F2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6C39912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781FB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0A8AC7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1EE622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1390A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328F358B" w14:textId="77777777" w:rsidTr="0087011B">
        <w:trPr>
          <w:trHeight w:val="480"/>
          <w:jc w:val="center"/>
        </w:trPr>
        <w:tc>
          <w:tcPr>
            <w:tcW w:w="664" w:type="dxa"/>
            <w:vMerge/>
            <w:vAlign w:val="center"/>
            <w:hideMark/>
          </w:tcPr>
          <w:p w14:paraId="2F05AC9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7BA8E4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aját termelésű készletek elszámolása</w:t>
            </w:r>
          </w:p>
        </w:tc>
        <w:tc>
          <w:tcPr>
            <w:tcW w:w="664" w:type="dxa"/>
            <w:vMerge/>
            <w:vAlign w:val="center"/>
            <w:hideMark/>
          </w:tcPr>
          <w:p w14:paraId="1AEFD09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D230D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B862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0A493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4C67B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D8E3C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AA19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C9E2A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AD77A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790AE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000000" w:fill="F2F2F2"/>
            <w:noWrap/>
            <w:vAlign w:val="center"/>
            <w:hideMark/>
          </w:tcPr>
          <w:p w14:paraId="44804C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F4B7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700" w:type="dxa"/>
            <w:vMerge/>
            <w:vAlign w:val="center"/>
            <w:hideMark/>
          </w:tcPr>
          <w:p w14:paraId="2F2012C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7CD24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B9AD4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DD3C7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951B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auto" w:fill="auto"/>
            <w:noWrap/>
            <w:vAlign w:val="center"/>
            <w:hideMark/>
          </w:tcPr>
          <w:p w14:paraId="135A29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7</w:t>
            </w:r>
          </w:p>
        </w:tc>
        <w:tc>
          <w:tcPr>
            <w:tcW w:w="500" w:type="dxa"/>
            <w:shd w:val="clear" w:color="000000" w:fill="F2F2F2"/>
            <w:noWrap/>
            <w:vAlign w:val="center"/>
            <w:hideMark/>
          </w:tcPr>
          <w:p w14:paraId="04F5F86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B473B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6B0F49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DA4AF7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1EBEA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7</w:t>
            </w:r>
          </w:p>
        </w:tc>
      </w:tr>
      <w:tr w:rsidR="0087011B" w:rsidRPr="0087011B" w14:paraId="6D40C334" w14:textId="77777777" w:rsidTr="0087011B">
        <w:trPr>
          <w:trHeight w:val="960"/>
          <w:jc w:val="center"/>
        </w:trPr>
        <w:tc>
          <w:tcPr>
            <w:tcW w:w="664" w:type="dxa"/>
            <w:vMerge/>
            <w:vAlign w:val="center"/>
            <w:hideMark/>
          </w:tcPr>
          <w:p w14:paraId="3B05EC9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D512CB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Termékértékesítés elszámolása, az eredmény megállapítása </w:t>
            </w:r>
          </w:p>
        </w:tc>
        <w:tc>
          <w:tcPr>
            <w:tcW w:w="664" w:type="dxa"/>
            <w:vMerge/>
            <w:vAlign w:val="center"/>
            <w:hideMark/>
          </w:tcPr>
          <w:p w14:paraId="5E2CA77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22080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3F92D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94A04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79141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A912F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C843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3CE62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FB1BF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13EC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045F06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C8DD8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78A47AD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908D00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221CB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9A0B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1BB38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2684E3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5308221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A10FC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8C2683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52487B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576E5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bl>
    <w:p w14:paraId="424E2AAF" w14:textId="77777777" w:rsidR="0087011B" w:rsidRDefault="0087011B">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1B29C791" w14:textId="77777777" w:rsidTr="0087011B">
        <w:trPr>
          <w:trHeight w:val="480"/>
          <w:jc w:val="center"/>
        </w:trPr>
        <w:tc>
          <w:tcPr>
            <w:tcW w:w="664" w:type="dxa"/>
            <w:vMerge w:val="restart"/>
            <w:vAlign w:val="center"/>
            <w:hideMark/>
          </w:tcPr>
          <w:p w14:paraId="688DA649" w14:textId="32D22124"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D313D3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 gyakorlat tantárgy</w:t>
            </w:r>
          </w:p>
        </w:tc>
        <w:tc>
          <w:tcPr>
            <w:tcW w:w="664" w:type="dxa"/>
            <w:vMerge w:val="restart"/>
            <w:shd w:val="clear" w:color="000000" w:fill="FFFFFF"/>
            <w:textDirection w:val="btLr"/>
            <w:hideMark/>
          </w:tcPr>
          <w:p w14:paraId="050693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68541B5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DA8B9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4CD41F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0C3A83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56" w:type="dxa"/>
            <w:shd w:val="clear" w:color="000000" w:fill="F2F2F2"/>
            <w:noWrap/>
            <w:vAlign w:val="center"/>
            <w:hideMark/>
          </w:tcPr>
          <w:p w14:paraId="6D1955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7FE2510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84AB6A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6</w:t>
            </w:r>
          </w:p>
        </w:tc>
        <w:tc>
          <w:tcPr>
            <w:tcW w:w="556" w:type="dxa"/>
            <w:shd w:val="clear" w:color="000000" w:fill="F2F2F2"/>
            <w:noWrap/>
            <w:vAlign w:val="center"/>
            <w:hideMark/>
          </w:tcPr>
          <w:p w14:paraId="554D36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E3FEB6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5376E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7A8C27F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6DE635D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33ABCCA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500" w:type="dxa"/>
            <w:shd w:val="clear" w:color="auto" w:fill="auto"/>
            <w:noWrap/>
            <w:vAlign w:val="center"/>
            <w:hideMark/>
          </w:tcPr>
          <w:p w14:paraId="60D7C76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109FAA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6E2E8D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500" w:type="dxa"/>
            <w:shd w:val="clear" w:color="auto" w:fill="auto"/>
            <w:noWrap/>
            <w:vAlign w:val="center"/>
            <w:hideMark/>
          </w:tcPr>
          <w:p w14:paraId="4A0C1F3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E16F61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c>
          <w:tcPr>
            <w:tcW w:w="500" w:type="dxa"/>
            <w:shd w:val="clear" w:color="000000" w:fill="F2F2F2"/>
            <w:noWrap/>
            <w:vAlign w:val="center"/>
            <w:hideMark/>
          </w:tcPr>
          <w:p w14:paraId="61EAEF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D05F3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85035D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82E16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8</w:t>
            </w:r>
          </w:p>
        </w:tc>
      </w:tr>
      <w:tr w:rsidR="0087011B" w:rsidRPr="0087011B" w14:paraId="14BE0893" w14:textId="77777777" w:rsidTr="0087011B">
        <w:trPr>
          <w:trHeight w:val="480"/>
          <w:jc w:val="center"/>
        </w:trPr>
        <w:tc>
          <w:tcPr>
            <w:tcW w:w="664" w:type="dxa"/>
            <w:vMerge/>
            <w:vAlign w:val="center"/>
            <w:hideMark/>
          </w:tcPr>
          <w:p w14:paraId="2CD9C6F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9B1C70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ámviteli bizonylatok</w:t>
            </w:r>
          </w:p>
        </w:tc>
        <w:tc>
          <w:tcPr>
            <w:tcW w:w="664" w:type="dxa"/>
            <w:vMerge/>
            <w:vAlign w:val="center"/>
            <w:hideMark/>
          </w:tcPr>
          <w:p w14:paraId="742DD36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D12F6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8DF4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FE718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FB2E9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56" w:type="dxa"/>
            <w:shd w:val="clear" w:color="000000" w:fill="F2F2F2"/>
            <w:noWrap/>
            <w:vAlign w:val="center"/>
            <w:hideMark/>
          </w:tcPr>
          <w:p w14:paraId="7DB970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E121C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7DD7C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704C8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D8F6D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5811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7B36D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vMerge/>
            <w:vAlign w:val="center"/>
            <w:hideMark/>
          </w:tcPr>
          <w:p w14:paraId="597DF77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08B49C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9A1D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57BD8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B1F56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4C488D5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663BA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0B0981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6B74D0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112C6E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8648E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5E9B4E3B" w14:textId="77777777" w:rsidTr="0087011B">
        <w:trPr>
          <w:trHeight w:val="480"/>
          <w:jc w:val="center"/>
        </w:trPr>
        <w:tc>
          <w:tcPr>
            <w:tcW w:w="664" w:type="dxa"/>
            <w:vMerge/>
            <w:vAlign w:val="center"/>
            <w:hideMark/>
          </w:tcPr>
          <w:p w14:paraId="595BB63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E6A020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önyvelési tételek szerkesztése</w:t>
            </w:r>
          </w:p>
        </w:tc>
        <w:tc>
          <w:tcPr>
            <w:tcW w:w="664" w:type="dxa"/>
            <w:vMerge/>
            <w:vAlign w:val="center"/>
            <w:hideMark/>
          </w:tcPr>
          <w:p w14:paraId="33DD445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A9306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565DC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FCC69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FEB68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56" w:type="dxa"/>
            <w:shd w:val="clear" w:color="000000" w:fill="F2F2F2"/>
            <w:noWrap/>
            <w:vAlign w:val="center"/>
            <w:hideMark/>
          </w:tcPr>
          <w:p w14:paraId="15043F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EF2A3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D8187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D2C5F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A6074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16AD2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A1929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700" w:type="dxa"/>
            <w:vMerge/>
            <w:vAlign w:val="center"/>
            <w:hideMark/>
          </w:tcPr>
          <w:p w14:paraId="1264652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08942F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CD9CC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A90BA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D45A3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03ABDF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3A639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4B0811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8DCF8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E60671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35F6B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r>
      <w:tr w:rsidR="0087011B" w:rsidRPr="0087011B" w14:paraId="063ED7C4" w14:textId="77777777" w:rsidTr="0087011B">
        <w:trPr>
          <w:trHeight w:val="720"/>
          <w:jc w:val="center"/>
        </w:trPr>
        <w:tc>
          <w:tcPr>
            <w:tcW w:w="664" w:type="dxa"/>
            <w:vMerge/>
            <w:vAlign w:val="center"/>
            <w:hideMark/>
          </w:tcPr>
          <w:p w14:paraId="07150C3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D82919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kezeléshez kapcsolódó bizonylatok</w:t>
            </w:r>
          </w:p>
        </w:tc>
        <w:tc>
          <w:tcPr>
            <w:tcW w:w="664" w:type="dxa"/>
            <w:vMerge/>
            <w:vAlign w:val="center"/>
            <w:hideMark/>
          </w:tcPr>
          <w:p w14:paraId="25173D9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7A3BD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FA3EF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F1C58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D8128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56" w:type="dxa"/>
            <w:shd w:val="clear" w:color="000000" w:fill="F2F2F2"/>
            <w:noWrap/>
            <w:vAlign w:val="center"/>
            <w:hideMark/>
          </w:tcPr>
          <w:p w14:paraId="1EF2F5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9B0A6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8E129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F7AA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86629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24F61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A6252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700" w:type="dxa"/>
            <w:vMerge/>
            <w:vAlign w:val="center"/>
            <w:hideMark/>
          </w:tcPr>
          <w:p w14:paraId="591459B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C19DF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AD6BF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B858A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D0BF6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auto" w:fill="auto"/>
            <w:noWrap/>
            <w:vAlign w:val="center"/>
            <w:hideMark/>
          </w:tcPr>
          <w:p w14:paraId="6EFD21F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00CA5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c>
          <w:tcPr>
            <w:tcW w:w="500" w:type="dxa"/>
            <w:shd w:val="clear" w:color="000000" w:fill="F2F2F2"/>
            <w:noWrap/>
            <w:vAlign w:val="center"/>
            <w:hideMark/>
          </w:tcPr>
          <w:p w14:paraId="0033E0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13A6EC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9B8522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F3383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w:t>
            </w:r>
          </w:p>
        </w:tc>
      </w:tr>
      <w:tr w:rsidR="0087011B" w:rsidRPr="0087011B" w14:paraId="3D9158CA" w14:textId="77777777" w:rsidTr="0087011B">
        <w:trPr>
          <w:trHeight w:val="480"/>
          <w:jc w:val="center"/>
        </w:trPr>
        <w:tc>
          <w:tcPr>
            <w:tcW w:w="664" w:type="dxa"/>
            <w:vMerge/>
            <w:vAlign w:val="center"/>
            <w:hideMark/>
          </w:tcPr>
          <w:p w14:paraId="33E81F7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B0B167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tárgyi eszközök nyilvántartása</w:t>
            </w:r>
          </w:p>
        </w:tc>
        <w:tc>
          <w:tcPr>
            <w:tcW w:w="664" w:type="dxa"/>
            <w:vMerge/>
            <w:vAlign w:val="center"/>
            <w:hideMark/>
          </w:tcPr>
          <w:p w14:paraId="2369494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92C89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A5A3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97EC8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FE891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56" w:type="dxa"/>
            <w:shd w:val="clear" w:color="000000" w:fill="F2F2F2"/>
            <w:noWrap/>
            <w:vAlign w:val="center"/>
            <w:hideMark/>
          </w:tcPr>
          <w:p w14:paraId="48131E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08C04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68BD0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CC438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EC5D3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644E4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C0D8E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vMerge/>
            <w:vAlign w:val="center"/>
            <w:hideMark/>
          </w:tcPr>
          <w:p w14:paraId="4F1A6A1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364969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F245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D6C71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41DC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0DA687B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8B1A4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6208D8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867509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E8A93E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5580A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17F20BA8" w14:textId="77777777" w:rsidTr="0087011B">
        <w:trPr>
          <w:trHeight w:val="480"/>
          <w:jc w:val="center"/>
        </w:trPr>
        <w:tc>
          <w:tcPr>
            <w:tcW w:w="664" w:type="dxa"/>
            <w:vMerge/>
            <w:vAlign w:val="center"/>
            <w:hideMark/>
          </w:tcPr>
          <w:p w14:paraId="0C08052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ABAF68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sárolt készletek bizonylatai</w:t>
            </w:r>
          </w:p>
        </w:tc>
        <w:tc>
          <w:tcPr>
            <w:tcW w:w="664" w:type="dxa"/>
            <w:vMerge/>
            <w:vAlign w:val="center"/>
            <w:hideMark/>
          </w:tcPr>
          <w:p w14:paraId="61912DF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99DB6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7C73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B6054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98FB7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982E1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D1621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5230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56" w:type="dxa"/>
            <w:shd w:val="clear" w:color="000000" w:fill="F2F2F2"/>
            <w:noWrap/>
            <w:vAlign w:val="center"/>
            <w:hideMark/>
          </w:tcPr>
          <w:p w14:paraId="1B8121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3F80C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F617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4FE7D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700" w:type="dxa"/>
            <w:vMerge/>
            <w:vAlign w:val="center"/>
            <w:hideMark/>
          </w:tcPr>
          <w:p w14:paraId="32173B9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056E78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0FDED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80D9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2194B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auto" w:fill="auto"/>
            <w:noWrap/>
            <w:vAlign w:val="center"/>
            <w:hideMark/>
          </w:tcPr>
          <w:p w14:paraId="2F60FD2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6DD7D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000000" w:fill="F2F2F2"/>
            <w:noWrap/>
            <w:vAlign w:val="center"/>
            <w:hideMark/>
          </w:tcPr>
          <w:p w14:paraId="6A3085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28ECE7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B94286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DDF3B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r>
      <w:tr w:rsidR="0087011B" w:rsidRPr="0087011B" w14:paraId="08B3BD4C" w14:textId="77777777" w:rsidTr="0087011B">
        <w:trPr>
          <w:trHeight w:val="720"/>
          <w:jc w:val="center"/>
        </w:trPr>
        <w:tc>
          <w:tcPr>
            <w:tcW w:w="664" w:type="dxa"/>
            <w:vMerge/>
            <w:vAlign w:val="center"/>
            <w:hideMark/>
          </w:tcPr>
          <w:p w14:paraId="3BB5DEF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B3830C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A </w:t>
            </w:r>
            <w:proofErr w:type="spellStart"/>
            <w:r w:rsidRPr="0087011B">
              <w:rPr>
                <w:rFonts w:eastAsia="Times New Roman"/>
                <w:color w:val="000000"/>
                <w:sz w:val="18"/>
                <w:szCs w:val="18"/>
                <w:lang w:eastAsia="hu-HU"/>
              </w:rPr>
              <w:t>jövedelemelszámolás</w:t>
            </w:r>
            <w:proofErr w:type="spellEnd"/>
            <w:r w:rsidRPr="0087011B">
              <w:rPr>
                <w:rFonts w:eastAsia="Times New Roman"/>
                <w:color w:val="000000"/>
                <w:sz w:val="18"/>
                <w:szCs w:val="18"/>
                <w:lang w:eastAsia="hu-HU"/>
              </w:rPr>
              <w:t xml:space="preserve"> bizonylatai</w:t>
            </w:r>
          </w:p>
        </w:tc>
        <w:tc>
          <w:tcPr>
            <w:tcW w:w="664" w:type="dxa"/>
            <w:vMerge/>
            <w:vAlign w:val="center"/>
            <w:hideMark/>
          </w:tcPr>
          <w:p w14:paraId="45B51EB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067F7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9732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66F84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F283A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566E6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7A9BC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5B50F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56" w:type="dxa"/>
            <w:shd w:val="clear" w:color="000000" w:fill="F2F2F2"/>
            <w:noWrap/>
            <w:vAlign w:val="center"/>
            <w:hideMark/>
          </w:tcPr>
          <w:p w14:paraId="0E2CEE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CB7AD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D97F2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9513C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2C7DB47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D81A66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D8AC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07005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47E99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77D715D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16DA6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36A234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7CB4AB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CFDB94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CB9A3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r>
      <w:tr w:rsidR="0087011B" w:rsidRPr="0087011B" w14:paraId="4AADDF5E" w14:textId="77777777" w:rsidTr="0087011B">
        <w:trPr>
          <w:trHeight w:val="480"/>
          <w:jc w:val="center"/>
        </w:trPr>
        <w:tc>
          <w:tcPr>
            <w:tcW w:w="664" w:type="dxa"/>
            <w:vMerge/>
            <w:vAlign w:val="center"/>
            <w:hideMark/>
          </w:tcPr>
          <w:p w14:paraId="7271C8B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22D6EC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omplex számviteli esettanulmányok</w:t>
            </w:r>
          </w:p>
        </w:tc>
        <w:tc>
          <w:tcPr>
            <w:tcW w:w="664" w:type="dxa"/>
            <w:vMerge/>
            <w:vAlign w:val="center"/>
            <w:hideMark/>
          </w:tcPr>
          <w:p w14:paraId="74002DA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5E413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C223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7EB4F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961D3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8FCAA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01D1D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7F4B7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21DD7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DDBEC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90C72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700" w:type="dxa"/>
            <w:shd w:val="clear" w:color="auto" w:fill="auto"/>
            <w:noWrap/>
            <w:vAlign w:val="center"/>
            <w:hideMark/>
          </w:tcPr>
          <w:p w14:paraId="7D869D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700" w:type="dxa"/>
            <w:vMerge/>
            <w:vAlign w:val="center"/>
            <w:hideMark/>
          </w:tcPr>
          <w:p w14:paraId="3042980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5CEAB2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4886E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0F795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5418B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auto" w:fill="auto"/>
            <w:noWrap/>
            <w:vAlign w:val="center"/>
            <w:hideMark/>
          </w:tcPr>
          <w:p w14:paraId="0E97A53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AA917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73FC32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D2105B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6E4FB2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983A7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r>
      <w:tr w:rsidR="0087011B" w:rsidRPr="0087011B" w14:paraId="0F58532B" w14:textId="77777777" w:rsidTr="0087011B">
        <w:trPr>
          <w:trHeight w:val="480"/>
          <w:jc w:val="center"/>
        </w:trPr>
        <w:tc>
          <w:tcPr>
            <w:tcW w:w="664" w:type="dxa"/>
            <w:vMerge/>
            <w:vAlign w:val="center"/>
            <w:hideMark/>
          </w:tcPr>
          <w:p w14:paraId="0B5EF40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4C4E3C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analitika számítógépen</w:t>
            </w:r>
          </w:p>
        </w:tc>
        <w:tc>
          <w:tcPr>
            <w:tcW w:w="664" w:type="dxa"/>
            <w:vMerge/>
            <w:vAlign w:val="center"/>
            <w:hideMark/>
          </w:tcPr>
          <w:p w14:paraId="2062E8F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D9105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F8841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9425D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219D5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411A4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3D37E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3ABE1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400C2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C26AF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31A9E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w:t>
            </w:r>
          </w:p>
        </w:tc>
        <w:tc>
          <w:tcPr>
            <w:tcW w:w="700" w:type="dxa"/>
            <w:shd w:val="clear" w:color="auto" w:fill="auto"/>
            <w:noWrap/>
            <w:vAlign w:val="center"/>
            <w:hideMark/>
          </w:tcPr>
          <w:p w14:paraId="3F3895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w:t>
            </w:r>
          </w:p>
        </w:tc>
        <w:tc>
          <w:tcPr>
            <w:tcW w:w="700" w:type="dxa"/>
            <w:vMerge/>
            <w:vAlign w:val="center"/>
            <w:hideMark/>
          </w:tcPr>
          <w:p w14:paraId="78C2431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F95965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8B543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CDED8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C1E1D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w:t>
            </w:r>
          </w:p>
        </w:tc>
        <w:tc>
          <w:tcPr>
            <w:tcW w:w="500" w:type="dxa"/>
            <w:shd w:val="clear" w:color="auto" w:fill="auto"/>
            <w:noWrap/>
            <w:vAlign w:val="center"/>
            <w:hideMark/>
          </w:tcPr>
          <w:p w14:paraId="1A60A0E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809D9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3</w:t>
            </w:r>
          </w:p>
        </w:tc>
        <w:tc>
          <w:tcPr>
            <w:tcW w:w="500" w:type="dxa"/>
            <w:shd w:val="clear" w:color="000000" w:fill="F2F2F2"/>
            <w:noWrap/>
            <w:vAlign w:val="center"/>
            <w:hideMark/>
          </w:tcPr>
          <w:p w14:paraId="7CF14D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030EDF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02674E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E5F76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3</w:t>
            </w:r>
          </w:p>
        </w:tc>
      </w:tr>
      <w:tr w:rsidR="0087011B" w:rsidRPr="0087011B" w14:paraId="20B2DF91" w14:textId="77777777" w:rsidTr="0087011B">
        <w:trPr>
          <w:trHeight w:val="720"/>
          <w:jc w:val="center"/>
        </w:trPr>
        <w:tc>
          <w:tcPr>
            <w:tcW w:w="664" w:type="dxa"/>
            <w:vMerge w:val="restart"/>
            <w:shd w:val="clear" w:color="auto" w:fill="auto"/>
            <w:textDirection w:val="btLr"/>
            <w:vAlign w:val="center"/>
            <w:hideMark/>
          </w:tcPr>
          <w:p w14:paraId="4A7B60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884-16 Projekttervezés</w:t>
            </w:r>
          </w:p>
        </w:tc>
        <w:tc>
          <w:tcPr>
            <w:tcW w:w="1850" w:type="dxa"/>
            <w:shd w:val="clear" w:color="auto" w:fill="auto"/>
            <w:vAlign w:val="center"/>
            <w:hideMark/>
          </w:tcPr>
          <w:p w14:paraId="7A39A93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alapismeretek tantárgy</w:t>
            </w:r>
          </w:p>
        </w:tc>
        <w:tc>
          <w:tcPr>
            <w:tcW w:w="664" w:type="dxa"/>
            <w:vMerge w:val="restart"/>
            <w:shd w:val="clear" w:color="000000" w:fill="92D050"/>
            <w:textDirection w:val="btLr"/>
            <w:hideMark/>
          </w:tcPr>
          <w:p w14:paraId="111C81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0D9E67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102D89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53BA36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BF931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1DFE45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7546928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389" w:type="dxa"/>
            <w:shd w:val="clear" w:color="000000" w:fill="F2F2F2"/>
            <w:noWrap/>
            <w:vAlign w:val="center"/>
            <w:hideMark/>
          </w:tcPr>
          <w:p w14:paraId="2F70FB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C71D8D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69918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4A3DC54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EC5307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2DE14DF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3779364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0232B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04B05E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92D8F6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500" w:type="dxa"/>
            <w:shd w:val="clear" w:color="auto" w:fill="auto"/>
            <w:noWrap/>
            <w:vAlign w:val="center"/>
            <w:hideMark/>
          </w:tcPr>
          <w:p w14:paraId="63E28C1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52591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D5321C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9426C2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43D321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AB6C5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6726EB32" w14:textId="77777777" w:rsidTr="0087011B">
        <w:trPr>
          <w:trHeight w:val="720"/>
          <w:jc w:val="center"/>
        </w:trPr>
        <w:tc>
          <w:tcPr>
            <w:tcW w:w="664" w:type="dxa"/>
            <w:vMerge/>
            <w:vAlign w:val="center"/>
            <w:hideMark/>
          </w:tcPr>
          <w:p w14:paraId="09376E9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E9AFB3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ok rendszerének áttekintése</w:t>
            </w:r>
          </w:p>
        </w:tc>
        <w:tc>
          <w:tcPr>
            <w:tcW w:w="664" w:type="dxa"/>
            <w:vMerge/>
            <w:vAlign w:val="center"/>
            <w:hideMark/>
          </w:tcPr>
          <w:p w14:paraId="0AA51F3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BAB42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421C5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EB577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2B11F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01BD0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62D0A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6</w:t>
            </w:r>
          </w:p>
        </w:tc>
        <w:tc>
          <w:tcPr>
            <w:tcW w:w="389" w:type="dxa"/>
            <w:shd w:val="clear" w:color="000000" w:fill="F2F2F2"/>
            <w:noWrap/>
            <w:vAlign w:val="center"/>
            <w:hideMark/>
          </w:tcPr>
          <w:p w14:paraId="4908BC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F260F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22540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A259E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0499B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6</w:t>
            </w:r>
          </w:p>
        </w:tc>
        <w:tc>
          <w:tcPr>
            <w:tcW w:w="700" w:type="dxa"/>
            <w:vMerge/>
            <w:vAlign w:val="center"/>
            <w:hideMark/>
          </w:tcPr>
          <w:p w14:paraId="02E426B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5ADE8F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BCE0A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A6FA3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7E268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6</w:t>
            </w:r>
          </w:p>
        </w:tc>
        <w:tc>
          <w:tcPr>
            <w:tcW w:w="500" w:type="dxa"/>
            <w:shd w:val="clear" w:color="auto" w:fill="auto"/>
            <w:noWrap/>
            <w:vAlign w:val="center"/>
            <w:hideMark/>
          </w:tcPr>
          <w:p w14:paraId="63C2C41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1EA507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51EE8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DC3062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D0C04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C6CDB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040554EB" w14:textId="77777777" w:rsidTr="0087011B">
        <w:trPr>
          <w:trHeight w:val="720"/>
          <w:jc w:val="center"/>
        </w:trPr>
        <w:tc>
          <w:tcPr>
            <w:tcW w:w="664" w:type="dxa"/>
            <w:vMerge/>
            <w:vAlign w:val="center"/>
            <w:hideMark/>
          </w:tcPr>
          <w:p w14:paraId="5B19DA8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9E0F5B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i lehetőségek elérhetősége</w:t>
            </w:r>
          </w:p>
        </w:tc>
        <w:tc>
          <w:tcPr>
            <w:tcW w:w="664" w:type="dxa"/>
            <w:vMerge/>
            <w:vAlign w:val="center"/>
            <w:hideMark/>
          </w:tcPr>
          <w:p w14:paraId="164009D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1C616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762E2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794FE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9F780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70BAD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5FA30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389" w:type="dxa"/>
            <w:shd w:val="clear" w:color="000000" w:fill="F2F2F2"/>
            <w:noWrap/>
            <w:vAlign w:val="center"/>
            <w:hideMark/>
          </w:tcPr>
          <w:p w14:paraId="2A18E1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7901A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E4859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ACF5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E4FB3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700" w:type="dxa"/>
            <w:vMerge/>
            <w:vAlign w:val="center"/>
            <w:hideMark/>
          </w:tcPr>
          <w:p w14:paraId="02B2C16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EB364B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32B8C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8B85C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3BD33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3C78562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F8CD4C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8CBB7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A41EDE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E4FFCE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DA6D3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670C813" w14:textId="77777777" w:rsidTr="0087011B">
        <w:trPr>
          <w:trHeight w:val="480"/>
          <w:jc w:val="center"/>
        </w:trPr>
        <w:tc>
          <w:tcPr>
            <w:tcW w:w="664" w:type="dxa"/>
            <w:vMerge/>
            <w:vAlign w:val="center"/>
            <w:hideMark/>
          </w:tcPr>
          <w:p w14:paraId="5B977F5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DFCB00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ok főbb jellemzői</w:t>
            </w:r>
          </w:p>
        </w:tc>
        <w:tc>
          <w:tcPr>
            <w:tcW w:w="664" w:type="dxa"/>
            <w:vMerge/>
            <w:vAlign w:val="center"/>
            <w:hideMark/>
          </w:tcPr>
          <w:p w14:paraId="41FACA3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D2BDA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6832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6546F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03F4D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789D7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E150E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389" w:type="dxa"/>
            <w:shd w:val="clear" w:color="000000" w:fill="F2F2F2"/>
            <w:noWrap/>
            <w:vAlign w:val="center"/>
            <w:hideMark/>
          </w:tcPr>
          <w:p w14:paraId="58D705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F03A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9F545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500" w:type="dxa"/>
            <w:shd w:val="clear" w:color="000000" w:fill="F2F2F2"/>
            <w:noWrap/>
            <w:vAlign w:val="center"/>
            <w:hideMark/>
          </w:tcPr>
          <w:p w14:paraId="317899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A9313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8</w:t>
            </w:r>
          </w:p>
        </w:tc>
        <w:tc>
          <w:tcPr>
            <w:tcW w:w="700" w:type="dxa"/>
            <w:vMerge/>
            <w:vAlign w:val="center"/>
            <w:hideMark/>
          </w:tcPr>
          <w:p w14:paraId="776F82D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BFC8BE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8F6C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3FF0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708F3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8</w:t>
            </w:r>
          </w:p>
        </w:tc>
        <w:tc>
          <w:tcPr>
            <w:tcW w:w="500" w:type="dxa"/>
            <w:shd w:val="clear" w:color="auto" w:fill="auto"/>
            <w:noWrap/>
            <w:vAlign w:val="center"/>
            <w:hideMark/>
          </w:tcPr>
          <w:p w14:paraId="3D60471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193E4E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1C1E1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5F9207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16087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F3BDB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85B7A4A" w14:textId="77777777" w:rsidTr="0087011B">
        <w:trPr>
          <w:trHeight w:val="480"/>
          <w:jc w:val="center"/>
        </w:trPr>
        <w:tc>
          <w:tcPr>
            <w:tcW w:w="664" w:type="dxa"/>
            <w:vMerge/>
            <w:vAlign w:val="center"/>
            <w:hideMark/>
          </w:tcPr>
          <w:p w14:paraId="1FB8449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B2B22F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i felhívások értelmezése</w:t>
            </w:r>
          </w:p>
        </w:tc>
        <w:tc>
          <w:tcPr>
            <w:tcW w:w="664" w:type="dxa"/>
            <w:vMerge/>
            <w:vAlign w:val="center"/>
            <w:hideMark/>
          </w:tcPr>
          <w:p w14:paraId="40E9A26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E08B5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F22B0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0D88C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E9267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19127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896B4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89DC6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7E39F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790A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500" w:type="dxa"/>
            <w:shd w:val="clear" w:color="000000" w:fill="F2F2F2"/>
            <w:noWrap/>
            <w:vAlign w:val="center"/>
            <w:hideMark/>
          </w:tcPr>
          <w:p w14:paraId="389C42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DC160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700" w:type="dxa"/>
            <w:vMerge/>
            <w:vAlign w:val="center"/>
            <w:hideMark/>
          </w:tcPr>
          <w:p w14:paraId="5EAE9A9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B6C65B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88640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15C72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29DC3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500" w:type="dxa"/>
            <w:shd w:val="clear" w:color="auto" w:fill="auto"/>
            <w:noWrap/>
            <w:vAlign w:val="center"/>
            <w:hideMark/>
          </w:tcPr>
          <w:p w14:paraId="195CC0D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65EF43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3CAA7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08815E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FBD91F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6968A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bl>
    <w:p w14:paraId="5F8FF488" w14:textId="77777777" w:rsidR="0087011B" w:rsidRDefault="0087011B">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656EE396" w14:textId="77777777" w:rsidTr="0087011B">
        <w:trPr>
          <w:trHeight w:val="480"/>
          <w:jc w:val="center"/>
        </w:trPr>
        <w:tc>
          <w:tcPr>
            <w:tcW w:w="664" w:type="dxa"/>
            <w:vMerge w:val="restart"/>
            <w:vAlign w:val="center"/>
            <w:hideMark/>
          </w:tcPr>
          <w:p w14:paraId="086F2F78" w14:textId="4BC855CA"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C7CC61E"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álkodási statisztika tantárgy</w:t>
            </w:r>
          </w:p>
        </w:tc>
        <w:tc>
          <w:tcPr>
            <w:tcW w:w="664" w:type="dxa"/>
            <w:vMerge w:val="restart"/>
            <w:shd w:val="clear" w:color="000000" w:fill="92D050"/>
            <w:textDirection w:val="btLr"/>
            <w:hideMark/>
          </w:tcPr>
          <w:p w14:paraId="49C937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47588D1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B2A00E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5716B5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B2EF49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36B245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05E20C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389" w:type="dxa"/>
            <w:shd w:val="clear" w:color="000000" w:fill="F2F2F2"/>
            <w:noWrap/>
            <w:vAlign w:val="center"/>
            <w:hideMark/>
          </w:tcPr>
          <w:p w14:paraId="761D5A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F2D53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8D710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1DAD745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2546FC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1C5177D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7C6F5CA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743566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D577D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08696E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500" w:type="dxa"/>
            <w:shd w:val="clear" w:color="auto" w:fill="auto"/>
            <w:noWrap/>
            <w:vAlign w:val="center"/>
            <w:hideMark/>
          </w:tcPr>
          <w:p w14:paraId="365829C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F46CB6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9F5CC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5AC052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34FBA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4A0BC9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65F12E30" w14:textId="77777777" w:rsidTr="0087011B">
        <w:trPr>
          <w:trHeight w:val="480"/>
          <w:jc w:val="center"/>
        </w:trPr>
        <w:tc>
          <w:tcPr>
            <w:tcW w:w="664" w:type="dxa"/>
            <w:vMerge/>
            <w:vAlign w:val="center"/>
            <w:hideMark/>
          </w:tcPr>
          <w:p w14:paraId="6A1DD45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5673E0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állalkozások minősítési rendszere</w:t>
            </w:r>
          </w:p>
        </w:tc>
        <w:tc>
          <w:tcPr>
            <w:tcW w:w="664" w:type="dxa"/>
            <w:vMerge/>
            <w:vAlign w:val="center"/>
            <w:hideMark/>
          </w:tcPr>
          <w:p w14:paraId="34C3967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E7134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FB76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4F8FB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ED406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6FA25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57014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389" w:type="dxa"/>
            <w:shd w:val="clear" w:color="000000" w:fill="F2F2F2"/>
            <w:noWrap/>
            <w:vAlign w:val="center"/>
            <w:hideMark/>
          </w:tcPr>
          <w:p w14:paraId="27D3EE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86718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62153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952A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08BA7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700" w:type="dxa"/>
            <w:vMerge/>
            <w:vAlign w:val="center"/>
            <w:hideMark/>
          </w:tcPr>
          <w:p w14:paraId="78B4D5B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C78431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CB2D9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45828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51DB9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0</w:t>
            </w:r>
          </w:p>
        </w:tc>
        <w:tc>
          <w:tcPr>
            <w:tcW w:w="500" w:type="dxa"/>
            <w:shd w:val="clear" w:color="auto" w:fill="auto"/>
            <w:noWrap/>
            <w:vAlign w:val="center"/>
            <w:hideMark/>
          </w:tcPr>
          <w:p w14:paraId="50638F3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6791D2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F6006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1DA089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487BE8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6A513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2E24030" w14:textId="77777777" w:rsidTr="0087011B">
        <w:trPr>
          <w:trHeight w:val="480"/>
          <w:jc w:val="center"/>
        </w:trPr>
        <w:tc>
          <w:tcPr>
            <w:tcW w:w="664" w:type="dxa"/>
            <w:vMerge/>
            <w:vAlign w:val="center"/>
            <w:hideMark/>
          </w:tcPr>
          <w:p w14:paraId="7085CCD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80F3E8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Gazdálkodási mutatók számítása és tervezése</w:t>
            </w:r>
          </w:p>
        </w:tc>
        <w:tc>
          <w:tcPr>
            <w:tcW w:w="664" w:type="dxa"/>
            <w:vMerge/>
            <w:vAlign w:val="center"/>
            <w:hideMark/>
          </w:tcPr>
          <w:p w14:paraId="5BDF6BC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536B9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6C39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5E647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E4B2F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57BF7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FCE76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w:t>
            </w:r>
          </w:p>
        </w:tc>
        <w:tc>
          <w:tcPr>
            <w:tcW w:w="389" w:type="dxa"/>
            <w:shd w:val="clear" w:color="000000" w:fill="F2F2F2"/>
            <w:noWrap/>
            <w:vAlign w:val="center"/>
            <w:hideMark/>
          </w:tcPr>
          <w:p w14:paraId="2EB5DD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0180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EBB02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75AAC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C9E74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w:t>
            </w:r>
          </w:p>
        </w:tc>
        <w:tc>
          <w:tcPr>
            <w:tcW w:w="700" w:type="dxa"/>
            <w:vMerge/>
            <w:vAlign w:val="center"/>
            <w:hideMark/>
          </w:tcPr>
          <w:p w14:paraId="65EA6F6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DBFEFE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7640B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40A9A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5CF06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w:t>
            </w:r>
          </w:p>
        </w:tc>
        <w:tc>
          <w:tcPr>
            <w:tcW w:w="500" w:type="dxa"/>
            <w:shd w:val="clear" w:color="auto" w:fill="auto"/>
            <w:noWrap/>
            <w:vAlign w:val="center"/>
            <w:hideMark/>
          </w:tcPr>
          <w:p w14:paraId="62332D8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067039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B0186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48D1ED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E5E63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2BDB5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FA27C55" w14:textId="77777777" w:rsidTr="0087011B">
        <w:trPr>
          <w:trHeight w:val="720"/>
          <w:jc w:val="center"/>
        </w:trPr>
        <w:tc>
          <w:tcPr>
            <w:tcW w:w="664" w:type="dxa"/>
            <w:vMerge/>
            <w:vAlign w:val="center"/>
            <w:hideMark/>
          </w:tcPr>
          <w:p w14:paraId="1CC5682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C3862A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A </w:t>
            </w:r>
            <w:proofErr w:type="spellStart"/>
            <w:r w:rsidRPr="0087011B">
              <w:rPr>
                <w:rFonts w:eastAsia="Times New Roman"/>
                <w:color w:val="000000"/>
                <w:sz w:val="18"/>
                <w:szCs w:val="18"/>
                <w:lang w:eastAsia="hu-HU"/>
              </w:rPr>
              <w:t>munkaerőgazdálkodás</w:t>
            </w:r>
            <w:proofErr w:type="spellEnd"/>
            <w:r w:rsidRPr="0087011B">
              <w:rPr>
                <w:rFonts w:eastAsia="Times New Roman"/>
                <w:color w:val="000000"/>
                <w:sz w:val="18"/>
                <w:szCs w:val="18"/>
                <w:lang w:eastAsia="hu-HU"/>
              </w:rPr>
              <w:t xml:space="preserve"> statisztikai vonzatai</w:t>
            </w:r>
          </w:p>
        </w:tc>
        <w:tc>
          <w:tcPr>
            <w:tcW w:w="664" w:type="dxa"/>
            <w:vMerge/>
            <w:vAlign w:val="center"/>
            <w:hideMark/>
          </w:tcPr>
          <w:p w14:paraId="7A2E528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E20CA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AF439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65A48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09F77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0B9A2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AB53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3AE79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77EA0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FEE0E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5ABEC5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3A03D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700" w:type="dxa"/>
            <w:vMerge/>
            <w:vAlign w:val="center"/>
            <w:hideMark/>
          </w:tcPr>
          <w:p w14:paraId="15622B4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223666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1DA5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5510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164D2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73E6F14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DC42E0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A26A3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75E20E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122453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AC556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C0EFD3E" w14:textId="77777777" w:rsidTr="0087011B">
        <w:trPr>
          <w:trHeight w:val="720"/>
          <w:jc w:val="center"/>
        </w:trPr>
        <w:tc>
          <w:tcPr>
            <w:tcW w:w="664" w:type="dxa"/>
            <w:vMerge/>
            <w:vAlign w:val="center"/>
            <w:hideMark/>
          </w:tcPr>
          <w:p w14:paraId="5788A21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FC03F8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Folyamat- és pénzügyi tervezés tantárgy</w:t>
            </w:r>
          </w:p>
        </w:tc>
        <w:tc>
          <w:tcPr>
            <w:tcW w:w="664" w:type="dxa"/>
            <w:vMerge w:val="restart"/>
            <w:shd w:val="clear" w:color="000000" w:fill="92D050"/>
            <w:textDirection w:val="btLr"/>
            <w:hideMark/>
          </w:tcPr>
          <w:p w14:paraId="7D52D8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6E3DA79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E5273F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4C37A22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D554A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C25510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5EA17B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41D7C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A2E2B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83AB5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F59DD9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05968E8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vMerge w:val="restart"/>
            <w:shd w:val="clear" w:color="auto" w:fill="auto"/>
            <w:noWrap/>
            <w:hideMark/>
          </w:tcPr>
          <w:p w14:paraId="7BE5712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vMerge w:val="restart"/>
            <w:shd w:val="clear" w:color="auto" w:fill="auto"/>
            <w:noWrap/>
            <w:hideMark/>
          </w:tcPr>
          <w:p w14:paraId="2C32EF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3911AE3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65440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94AB31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61C6273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9DC48D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2E35FB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7DB89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C332EC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29653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3001E0CE" w14:textId="77777777" w:rsidTr="0087011B">
        <w:trPr>
          <w:trHeight w:val="480"/>
          <w:jc w:val="center"/>
        </w:trPr>
        <w:tc>
          <w:tcPr>
            <w:tcW w:w="664" w:type="dxa"/>
            <w:vMerge/>
            <w:vAlign w:val="center"/>
            <w:hideMark/>
          </w:tcPr>
          <w:p w14:paraId="26160AE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6AC9EB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folyamat fogalma, értelmezése</w:t>
            </w:r>
          </w:p>
        </w:tc>
        <w:tc>
          <w:tcPr>
            <w:tcW w:w="664" w:type="dxa"/>
            <w:vMerge/>
            <w:vAlign w:val="center"/>
            <w:hideMark/>
          </w:tcPr>
          <w:p w14:paraId="17520D8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1DCCF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19DF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9E00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E7A21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E59AE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18B04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D3E97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53DFD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6396D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2B96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174530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vMerge/>
            <w:vAlign w:val="center"/>
            <w:hideMark/>
          </w:tcPr>
          <w:p w14:paraId="546686F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55B28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EB014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1168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AD453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6E9B6C6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9A101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06750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69ADA9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DBFD2A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30132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11086F0" w14:textId="77777777" w:rsidTr="0087011B">
        <w:trPr>
          <w:trHeight w:val="480"/>
          <w:jc w:val="center"/>
        </w:trPr>
        <w:tc>
          <w:tcPr>
            <w:tcW w:w="664" w:type="dxa"/>
            <w:vMerge/>
            <w:vAlign w:val="center"/>
            <w:hideMark/>
          </w:tcPr>
          <w:p w14:paraId="5319FD0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70CC63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Folyamatok ütemezése</w:t>
            </w:r>
          </w:p>
        </w:tc>
        <w:tc>
          <w:tcPr>
            <w:tcW w:w="664" w:type="dxa"/>
            <w:vMerge/>
            <w:vAlign w:val="center"/>
            <w:hideMark/>
          </w:tcPr>
          <w:p w14:paraId="301E040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A8E44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ED99F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D368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26408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9955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F8405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6E05D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87855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B75F5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74FB1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8</w:t>
            </w:r>
          </w:p>
        </w:tc>
        <w:tc>
          <w:tcPr>
            <w:tcW w:w="700" w:type="dxa"/>
            <w:shd w:val="clear" w:color="auto" w:fill="auto"/>
            <w:noWrap/>
            <w:vAlign w:val="center"/>
            <w:hideMark/>
          </w:tcPr>
          <w:p w14:paraId="576526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8</w:t>
            </w:r>
          </w:p>
        </w:tc>
        <w:tc>
          <w:tcPr>
            <w:tcW w:w="700" w:type="dxa"/>
            <w:vMerge/>
            <w:vAlign w:val="center"/>
            <w:hideMark/>
          </w:tcPr>
          <w:p w14:paraId="5E77176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9C93F4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88C77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FE3AA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C00AF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8</w:t>
            </w:r>
          </w:p>
        </w:tc>
        <w:tc>
          <w:tcPr>
            <w:tcW w:w="500" w:type="dxa"/>
            <w:shd w:val="clear" w:color="auto" w:fill="auto"/>
            <w:noWrap/>
            <w:vAlign w:val="center"/>
            <w:hideMark/>
          </w:tcPr>
          <w:p w14:paraId="415BE92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E0D304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B02C2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3E6E2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B8CCA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33DB3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AAB955A" w14:textId="77777777" w:rsidTr="0087011B">
        <w:trPr>
          <w:trHeight w:val="240"/>
          <w:jc w:val="center"/>
        </w:trPr>
        <w:tc>
          <w:tcPr>
            <w:tcW w:w="664" w:type="dxa"/>
            <w:vMerge/>
            <w:vAlign w:val="center"/>
            <w:hideMark/>
          </w:tcPr>
          <w:p w14:paraId="2215961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12C706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tervezés</w:t>
            </w:r>
          </w:p>
        </w:tc>
        <w:tc>
          <w:tcPr>
            <w:tcW w:w="664" w:type="dxa"/>
            <w:vMerge/>
            <w:vAlign w:val="center"/>
            <w:hideMark/>
          </w:tcPr>
          <w:p w14:paraId="10E052F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8DCA9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46420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03877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15E8B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253D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6BD69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B72F9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4D3BF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A6427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3F83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700" w:type="dxa"/>
            <w:shd w:val="clear" w:color="auto" w:fill="auto"/>
            <w:noWrap/>
            <w:vAlign w:val="center"/>
            <w:hideMark/>
          </w:tcPr>
          <w:p w14:paraId="02AA47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700" w:type="dxa"/>
            <w:vMerge/>
            <w:vAlign w:val="center"/>
            <w:hideMark/>
          </w:tcPr>
          <w:p w14:paraId="59907A4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6AFDF9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421A6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A0FC0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4891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500" w:type="dxa"/>
            <w:shd w:val="clear" w:color="auto" w:fill="auto"/>
            <w:noWrap/>
            <w:vAlign w:val="center"/>
            <w:hideMark/>
          </w:tcPr>
          <w:p w14:paraId="50013FA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AF4813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10E5C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EFD5B1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89CDE9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5153B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AAED304" w14:textId="77777777" w:rsidTr="0087011B">
        <w:trPr>
          <w:trHeight w:val="480"/>
          <w:jc w:val="center"/>
        </w:trPr>
        <w:tc>
          <w:tcPr>
            <w:tcW w:w="664" w:type="dxa"/>
            <w:vMerge w:val="restart"/>
            <w:shd w:val="clear" w:color="auto" w:fill="auto"/>
            <w:textDirection w:val="btLr"/>
            <w:vAlign w:val="center"/>
            <w:hideMark/>
          </w:tcPr>
          <w:p w14:paraId="238D97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885-16 Támogatáskezelés</w:t>
            </w:r>
          </w:p>
        </w:tc>
        <w:tc>
          <w:tcPr>
            <w:tcW w:w="1850" w:type="dxa"/>
            <w:shd w:val="clear" w:color="auto" w:fill="auto"/>
            <w:vAlign w:val="center"/>
            <w:hideMark/>
          </w:tcPr>
          <w:p w14:paraId="09EF7DE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ügyvitel tantárgy</w:t>
            </w:r>
          </w:p>
        </w:tc>
        <w:tc>
          <w:tcPr>
            <w:tcW w:w="664" w:type="dxa"/>
            <w:vMerge w:val="restart"/>
            <w:shd w:val="clear" w:color="000000" w:fill="92D050"/>
            <w:textDirection w:val="btLr"/>
            <w:hideMark/>
          </w:tcPr>
          <w:p w14:paraId="43BD43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4EE3F2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9E782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17476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C060BC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EFE7D6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41E97E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2</w:t>
            </w:r>
          </w:p>
        </w:tc>
        <w:tc>
          <w:tcPr>
            <w:tcW w:w="389" w:type="dxa"/>
            <w:shd w:val="clear" w:color="000000" w:fill="F2F2F2"/>
            <w:noWrap/>
            <w:vAlign w:val="center"/>
            <w:hideMark/>
          </w:tcPr>
          <w:p w14:paraId="44B6B3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00807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F17845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043DEE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6F5805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2349AA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700" w:type="dxa"/>
            <w:vMerge w:val="restart"/>
            <w:shd w:val="clear" w:color="auto" w:fill="auto"/>
            <w:noWrap/>
            <w:hideMark/>
          </w:tcPr>
          <w:p w14:paraId="5C0F842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A4CDA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15EAC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7FAB1B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3</w:t>
            </w:r>
          </w:p>
        </w:tc>
        <w:tc>
          <w:tcPr>
            <w:tcW w:w="500" w:type="dxa"/>
            <w:shd w:val="clear" w:color="auto" w:fill="auto"/>
            <w:noWrap/>
            <w:vAlign w:val="center"/>
            <w:hideMark/>
          </w:tcPr>
          <w:p w14:paraId="2781325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27430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E637E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9EEFA7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00BC7A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EF7276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42DD6422" w14:textId="77777777" w:rsidTr="0087011B">
        <w:trPr>
          <w:trHeight w:val="480"/>
          <w:jc w:val="center"/>
        </w:trPr>
        <w:tc>
          <w:tcPr>
            <w:tcW w:w="664" w:type="dxa"/>
            <w:vMerge/>
            <w:vAlign w:val="center"/>
            <w:hideMark/>
          </w:tcPr>
          <w:p w14:paraId="3FE1F00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9C249D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dminisztrációs alapfogalmak</w:t>
            </w:r>
          </w:p>
        </w:tc>
        <w:tc>
          <w:tcPr>
            <w:tcW w:w="664" w:type="dxa"/>
            <w:vMerge/>
            <w:vAlign w:val="center"/>
            <w:hideMark/>
          </w:tcPr>
          <w:p w14:paraId="0D98466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5D2A4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0576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5ABF9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18432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79082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DD82F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389" w:type="dxa"/>
            <w:shd w:val="clear" w:color="000000" w:fill="F2F2F2"/>
            <w:noWrap/>
            <w:vAlign w:val="center"/>
            <w:hideMark/>
          </w:tcPr>
          <w:p w14:paraId="19A2A1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F097D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A1D11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834DB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ECCF7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700" w:type="dxa"/>
            <w:vMerge/>
            <w:vAlign w:val="center"/>
            <w:hideMark/>
          </w:tcPr>
          <w:p w14:paraId="084B587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D8E147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EB3F2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866EC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86F6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auto" w:fill="auto"/>
            <w:noWrap/>
            <w:vAlign w:val="center"/>
            <w:hideMark/>
          </w:tcPr>
          <w:p w14:paraId="57BE392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7A26C1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D18DA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83A39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E28979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64BBE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2AE78B4" w14:textId="77777777" w:rsidTr="0087011B">
        <w:trPr>
          <w:trHeight w:val="480"/>
          <w:jc w:val="center"/>
        </w:trPr>
        <w:tc>
          <w:tcPr>
            <w:tcW w:w="664" w:type="dxa"/>
            <w:vMerge/>
            <w:vAlign w:val="center"/>
            <w:hideMark/>
          </w:tcPr>
          <w:p w14:paraId="42573BE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7A2C93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ok ügyviteli rendje</w:t>
            </w:r>
          </w:p>
        </w:tc>
        <w:tc>
          <w:tcPr>
            <w:tcW w:w="664" w:type="dxa"/>
            <w:vMerge/>
            <w:vAlign w:val="center"/>
            <w:hideMark/>
          </w:tcPr>
          <w:p w14:paraId="2B0D2B5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343F6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15F12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7481E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4BADD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FDE83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67946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389" w:type="dxa"/>
            <w:shd w:val="clear" w:color="000000" w:fill="F2F2F2"/>
            <w:noWrap/>
            <w:vAlign w:val="center"/>
            <w:hideMark/>
          </w:tcPr>
          <w:p w14:paraId="45A345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3B2B5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9F69A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49B80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CA09C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700" w:type="dxa"/>
            <w:vMerge/>
            <w:vAlign w:val="center"/>
            <w:hideMark/>
          </w:tcPr>
          <w:p w14:paraId="38AF724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DBEEDA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0B0B2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5CE21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FF42D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557C10F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3A47E2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88923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02A2E1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37E3F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430E4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FDF52CF" w14:textId="77777777" w:rsidTr="0087011B">
        <w:trPr>
          <w:trHeight w:val="720"/>
          <w:jc w:val="center"/>
        </w:trPr>
        <w:tc>
          <w:tcPr>
            <w:tcW w:w="664" w:type="dxa"/>
            <w:vMerge/>
            <w:vAlign w:val="center"/>
            <w:hideMark/>
          </w:tcPr>
          <w:p w14:paraId="1A59498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E66024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Folyamatok megvalósulásának nyomon követése</w:t>
            </w:r>
          </w:p>
        </w:tc>
        <w:tc>
          <w:tcPr>
            <w:tcW w:w="664" w:type="dxa"/>
            <w:vMerge/>
            <w:vAlign w:val="center"/>
            <w:hideMark/>
          </w:tcPr>
          <w:p w14:paraId="5A732A6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F2E70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A1E2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4825C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827FB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F00E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5E4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389" w:type="dxa"/>
            <w:shd w:val="clear" w:color="000000" w:fill="F2F2F2"/>
            <w:noWrap/>
            <w:vAlign w:val="center"/>
            <w:hideMark/>
          </w:tcPr>
          <w:p w14:paraId="40F30A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6EE7F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69278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000000" w:fill="F2F2F2"/>
            <w:noWrap/>
            <w:vAlign w:val="center"/>
            <w:hideMark/>
          </w:tcPr>
          <w:p w14:paraId="7C352A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EB248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700" w:type="dxa"/>
            <w:vMerge/>
            <w:vAlign w:val="center"/>
            <w:hideMark/>
          </w:tcPr>
          <w:p w14:paraId="389CA50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C73730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411A9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49E27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25660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56CF828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1CEAF3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12479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50E16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CE395C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1F645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F6C5547" w14:textId="77777777" w:rsidTr="0087011B">
        <w:trPr>
          <w:trHeight w:val="480"/>
          <w:jc w:val="center"/>
        </w:trPr>
        <w:tc>
          <w:tcPr>
            <w:tcW w:w="664" w:type="dxa"/>
            <w:vMerge/>
            <w:vAlign w:val="center"/>
            <w:hideMark/>
          </w:tcPr>
          <w:p w14:paraId="4578AA8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13333B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Zárási és </w:t>
            </w:r>
            <w:proofErr w:type="spellStart"/>
            <w:r w:rsidRPr="0087011B">
              <w:rPr>
                <w:rFonts w:eastAsia="Times New Roman"/>
                <w:color w:val="000000"/>
                <w:sz w:val="18"/>
                <w:szCs w:val="18"/>
                <w:lang w:eastAsia="hu-HU"/>
              </w:rPr>
              <w:t>utánkövetési</w:t>
            </w:r>
            <w:proofErr w:type="spellEnd"/>
            <w:r w:rsidRPr="0087011B">
              <w:rPr>
                <w:rFonts w:eastAsia="Times New Roman"/>
                <w:color w:val="000000"/>
                <w:sz w:val="18"/>
                <w:szCs w:val="18"/>
                <w:lang w:eastAsia="hu-HU"/>
              </w:rPr>
              <w:t xml:space="preserve"> feladatok</w:t>
            </w:r>
          </w:p>
        </w:tc>
        <w:tc>
          <w:tcPr>
            <w:tcW w:w="664" w:type="dxa"/>
            <w:vMerge/>
            <w:vAlign w:val="center"/>
            <w:hideMark/>
          </w:tcPr>
          <w:p w14:paraId="6453ED8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2CC9C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EAA29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0FD05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5C4C4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8AEFB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C00DD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85146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10B2F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537F9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000000" w:fill="F2F2F2"/>
            <w:noWrap/>
            <w:vAlign w:val="center"/>
            <w:hideMark/>
          </w:tcPr>
          <w:p w14:paraId="5F5ADB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BA7F9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360BC62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BD244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F2673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139BF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F628C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22C111E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3D7D5E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A366D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5064BF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D9DBBB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7374C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FF02092" w14:textId="77777777" w:rsidTr="0087011B">
        <w:trPr>
          <w:trHeight w:val="720"/>
          <w:jc w:val="center"/>
        </w:trPr>
        <w:tc>
          <w:tcPr>
            <w:tcW w:w="664" w:type="dxa"/>
            <w:vMerge/>
            <w:vAlign w:val="center"/>
            <w:hideMark/>
          </w:tcPr>
          <w:p w14:paraId="6A10492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DD243A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Támogatási menedzsment tantárgy</w:t>
            </w:r>
          </w:p>
        </w:tc>
        <w:tc>
          <w:tcPr>
            <w:tcW w:w="664" w:type="dxa"/>
            <w:vMerge w:val="restart"/>
            <w:shd w:val="clear" w:color="000000" w:fill="92D050"/>
            <w:textDirection w:val="btLr"/>
            <w:hideMark/>
          </w:tcPr>
          <w:p w14:paraId="5679BD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1765BA9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4B34C0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5D7986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A3679B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6E911C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65B585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9587D5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2CD188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1327C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8E7163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644C8D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vMerge w:val="restart"/>
            <w:shd w:val="clear" w:color="auto" w:fill="auto"/>
            <w:noWrap/>
            <w:hideMark/>
          </w:tcPr>
          <w:p w14:paraId="67D0FC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vMerge w:val="restart"/>
            <w:shd w:val="clear" w:color="auto" w:fill="auto"/>
            <w:noWrap/>
            <w:hideMark/>
          </w:tcPr>
          <w:p w14:paraId="5784A49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16AACB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155C7F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2E4B66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5B357FC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E74D0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261A16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67B0D8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9C36E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97CB31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0D43C539" w14:textId="77777777" w:rsidTr="0087011B">
        <w:trPr>
          <w:trHeight w:val="960"/>
          <w:jc w:val="center"/>
        </w:trPr>
        <w:tc>
          <w:tcPr>
            <w:tcW w:w="664" w:type="dxa"/>
            <w:vMerge/>
            <w:vAlign w:val="center"/>
            <w:hideMark/>
          </w:tcPr>
          <w:p w14:paraId="1A1E745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D628F7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Irodai és infokommunikációs eszközök gyakorlati alkalmazása </w:t>
            </w:r>
          </w:p>
        </w:tc>
        <w:tc>
          <w:tcPr>
            <w:tcW w:w="664" w:type="dxa"/>
            <w:vMerge/>
            <w:vAlign w:val="center"/>
            <w:hideMark/>
          </w:tcPr>
          <w:p w14:paraId="6925A75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4924E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BEB10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3F22F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D14EC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6CABA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A69F7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E3CDE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245A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DA598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4E183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shd w:val="clear" w:color="auto" w:fill="auto"/>
            <w:noWrap/>
            <w:vAlign w:val="center"/>
            <w:hideMark/>
          </w:tcPr>
          <w:p w14:paraId="3A851E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1FEB07E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69A867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124D4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D00B8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B619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67E9EBE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40C64D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A84AC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EEBA5E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147FDD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1E1C4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3CCC3E4" w14:textId="77777777" w:rsidTr="0087011B">
        <w:trPr>
          <w:trHeight w:val="720"/>
          <w:jc w:val="center"/>
        </w:trPr>
        <w:tc>
          <w:tcPr>
            <w:tcW w:w="664" w:type="dxa"/>
            <w:vMerge/>
            <w:vAlign w:val="center"/>
            <w:hideMark/>
          </w:tcPr>
          <w:p w14:paraId="7BF1D18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6FF2BB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Elektronikus iktatás, elektronikus ügyintézés</w:t>
            </w:r>
          </w:p>
        </w:tc>
        <w:tc>
          <w:tcPr>
            <w:tcW w:w="664" w:type="dxa"/>
            <w:vMerge/>
            <w:vAlign w:val="center"/>
            <w:hideMark/>
          </w:tcPr>
          <w:p w14:paraId="063DBE7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9C095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C3ADB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8FFB1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4558F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181E0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E994C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A26D6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EF78F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A39B7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3FC3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700" w:type="dxa"/>
            <w:shd w:val="clear" w:color="auto" w:fill="auto"/>
            <w:noWrap/>
            <w:vAlign w:val="center"/>
            <w:hideMark/>
          </w:tcPr>
          <w:p w14:paraId="0032F7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700" w:type="dxa"/>
            <w:vMerge/>
            <w:vAlign w:val="center"/>
            <w:hideMark/>
          </w:tcPr>
          <w:p w14:paraId="3E535D0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F2447C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DE1B5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FD73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395B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0</w:t>
            </w:r>
          </w:p>
        </w:tc>
        <w:tc>
          <w:tcPr>
            <w:tcW w:w="500" w:type="dxa"/>
            <w:shd w:val="clear" w:color="auto" w:fill="auto"/>
            <w:noWrap/>
            <w:vAlign w:val="center"/>
            <w:hideMark/>
          </w:tcPr>
          <w:p w14:paraId="4768935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1E85DF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A69E1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AF2BB7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D0DFFE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D1EDB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537062F" w14:textId="77777777" w:rsidTr="0087011B">
        <w:trPr>
          <w:trHeight w:val="720"/>
          <w:jc w:val="center"/>
        </w:trPr>
        <w:tc>
          <w:tcPr>
            <w:tcW w:w="664" w:type="dxa"/>
            <w:vMerge/>
            <w:vAlign w:val="center"/>
            <w:hideMark/>
          </w:tcPr>
          <w:p w14:paraId="2183E5C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C130F5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mogatáskezelés online rendszerek alkalmazásával</w:t>
            </w:r>
          </w:p>
        </w:tc>
        <w:tc>
          <w:tcPr>
            <w:tcW w:w="664" w:type="dxa"/>
            <w:vMerge/>
            <w:vAlign w:val="center"/>
            <w:hideMark/>
          </w:tcPr>
          <w:p w14:paraId="62401C6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08D69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0E05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0E72E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FF6C0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84F28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FC061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26FF3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D7A4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ADA35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05298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shd w:val="clear" w:color="auto" w:fill="auto"/>
            <w:noWrap/>
            <w:vAlign w:val="center"/>
            <w:hideMark/>
          </w:tcPr>
          <w:p w14:paraId="5BBE33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700" w:type="dxa"/>
            <w:vMerge/>
            <w:vAlign w:val="center"/>
            <w:hideMark/>
          </w:tcPr>
          <w:p w14:paraId="2AC0A1C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B0AF10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DCCCF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5022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46F1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6</w:t>
            </w:r>
          </w:p>
        </w:tc>
        <w:tc>
          <w:tcPr>
            <w:tcW w:w="500" w:type="dxa"/>
            <w:shd w:val="clear" w:color="auto" w:fill="auto"/>
            <w:noWrap/>
            <w:vAlign w:val="center"/>
            <w:hideMark/>
          </w:tcPr>
          <w:p w14:paraId="52A7721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D0408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C4978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AF1BC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DC9FC3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8DE5A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004A691C" w14:textId="77777777" w:rsidTr="0087011B">
        <w:trPr>
          <w:trHeight w:val="480"/>
          <w:jc w:val="center"/>
        </w:trPr>
        <w:tc>
          <w:tcPr>
            <w:tcW w:w="664" w:type="dxa"/>
            <w:vMerge w:val="restart"/>
            <w:shd w:val="clear" w:color="auto" w:fill="auto"/>
            <w:textDirection w:val="btLr"/>
            <w:vAlign w:val="center"/>
            <w:hideMark/>
          </w:tcPr>
          <w:p w14:paraId="1AF500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37-12 Banki ügyfélkapcsolat és kommunikáció</w:t>
            </w:r>
          </w:p>
        </w:tc>
        <w:tc>
          <w:tcPr>
            <w:tcW w:w="1850" w:type="dxa"/>
            <w:shd w:val="clear" w:color="auto" w:fill="auto"/>
            <w:vAlign w:val="center"/>
            <w:hideMark/>
          </w:tcPr>
          <w:p w14:paraId="44260C3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anki értékesítési ismeretek </w:t>
            </w:r>
          </w:p>
        </w:tc>
        <w:tc>
          <w:tcPr>
            <w:tcW w:w="664" w:type="dxa"/>
            <w:vMerge w:val="restart"/>
            <w:shd w:val="clear" w:color="000000" w:fill="FFFFFF"/>
            <w:textDirection w:val="btLr"/>
            <w:hideMark/>
          </w:tcPr>
          <w:p w14:paraId="02B03B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3DDEF8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DF79FB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FB6A17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C5D53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3611BC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F7441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9F7C3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103FB7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0D38B6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E96DF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CF8F01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52046F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24EBDE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1D746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1AAF7D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965560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1FA1E02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01FEB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38AA56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8F918C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073907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1E383F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3A3871EF" w14:textId="77777777" w:rsidTr="0087011B">
        <w:trPr>
          <w:trHeight w:val="480"/>
          <w:jc w:val="center"/>
        </w:trPr>
        <w:tc>
          <w:tcPr>
            <w:tcW w:w="664" w:type="dxa"/>
            <w:vMerge/>
            <w:vAlign w:val="center"/>
            <w:hideMark/>
          </w:tcPr>
          <w:p w14:paraId="41AF0A7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332943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i értékesítési területek és fázisok</w:t>
            </w:r>
          </w:p>
        </w:tc>
        <w:tc>
          <w:tcPr>
            <w:tcW w:w="664" w:type="dxa"/>
            <w:vMerge/>
            <w:vAlign w:val="center"/>
            <w:hideMark/>
          </w:tcPr>
          <w:p w14:paraId="766DB1D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94B67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D566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1C7A3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2DAB3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B1542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B2D3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C569C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1D09F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B7EF2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019B8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5CF26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7032D4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FEC96F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6784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485115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99FB0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2E3F9F5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9CF7A8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79B9A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78D9E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0EF5702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8DC65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20FD8010" w14:textId="77777777" w:rsidTr="0087011B">
        <w:trPr>
          <w:trHeight w:val="960"/>
          <w:jc w:val="center"/>
        </w:trPr>
        <w:tc>
          <w:tcPr>
            <w:tcW w:w="664" w:type="dxa"/>
            <w:vMerge/>
            <w:vAlign w:val="center"/>
            <w:hideMark/>
          </w:tcPr>
          <w:p w14:paraId="2277A8F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39A5FC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arketing kommunikációs eszközök a banki területen</w:t>
            </w:r>
          </w:p>
        </w:tc>
        <w:tc>
          <w:tcPr>
            <w:tcW w:w="664" w:type="dxa"/>
            <w:vMerge/>
            <w:vAlign w:val="center"/>
            <w:hideMark/>
          </w:tcPr>
          <w:p w14:paraId="345930C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B13A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611C2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2529B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62CF9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66F4F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46C5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12565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2B3D8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8801A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8E8B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89A86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B1CEA7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F5CA1D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FB891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76B9E0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F13C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68A3930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64BE50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89D4E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5D677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5FA4E40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3CE00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055F2120" w14:textId="77777777" w:rsidTr="0087011B">
        <w:trPr>
          <w:trHeight w:val="720"/>
          <w:jc w:val="center"/>
        </w:trPr>
        <w:tc>
          <w:tcPr>
            <w:tcW w:w="664" w:type="dxa"/>
            <w:vMerge/>
            <w:vAlign w:val="center"/>
            <w:hideMark/>
          </w:tcPr>
          <w:p w14:paraId="38269FA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CC7D29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Kommunikációs gyakorlat a banki ügyfélkapcsolatban </w:t>
            </w:r>
          </w:p>
        </w:tc>
        <w:tc>
          <w:tcPr>
            <w:tcW w:w="664" w:type="dxa"/>
            <w:vMerge w:val="restart"/>
            <w:shd w:val="clear" w:color="000000" w:fill="FFFFFF"/>
            <w:textDirection w:val="btLr"/>
            <w:hideMark/>
          </w:tcPr>
          <w:p w14:paraId="58E5B2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7F04AB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12BBC7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5EA6D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D79EDA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99FE0C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158052D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6F6122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923A0D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6DEFC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385C52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DE912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175C9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3EB77A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1FD9610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16B645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3FF4420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1896E9A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08D977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2F858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C723B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55CF2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29DC596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4D3A7F9B" w14:textId="77777777" w:rsidTr="0087011B">
        <w:trPr>
          <w:trHeight w:val="480"/>
          <w:jc w:val="center"/>
        </w:trPr>
        <w:tc>
          <w:tcPr>
            <w:tcW w:w="664" w:type="dxa"/>
            <w:vMerge/>
            <w:vAlign w:val="center"/>
            <w:hideMark/>
          </w:tcPr>
          <w:p w14:paraId="2D8669C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894F2B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nismeret és kommunikáció</w:t>
            </w:r>
          </w:p>
        </w:tc>
        <w:tc>
          <w:tcPr>
            <w:tcW w:w="664" w:type="dxa"/>
            <w:vMerge/>
            <w:vAlign w:val="center"/>
            <w:hideMark/>
          </w:tcPr>
          <w:p w14:paraId="25310D0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5CD5E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2B064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4010A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6FC30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3EEEEC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04B6F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8F9FE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9B17E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96027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8CC40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ECF22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B586CD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A550E5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C14C2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375A1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32B25A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7F34BAD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F0FDC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C44D1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72CA28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663F6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53E9D9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51DA3175" w14:textId="77777777" w:rsidTr="0087011B">
        <w:trPr>
          <w:trHeight w:val="480"/>
          <w:jc w:val="center"/>
        </w:trPr>
        <w:tc>
          <w:tcPr>
            <w:tcW w:w="664" w:type="dxa"/>
            <w:vMerge/>
            <w:vAlign w:val="center"/>
            <w:hideMark/>
          </w:tcPr>
          <w:p w14:paraId="583E29E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3D9B55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Ügyféligények felmérése</w:t>
            </w:r>
          </w:p>
        </w:tc>
        <w:tc>
          <w:tcPr>
            <w:tcW w:w="664" w:type="dxa"/>
            <w:vMerge/>
            <w:vAlign w:val="center"/>
            <w:hideMark/>
          </w:tcPr>
          <w:p w14:paraId="320FB11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F088B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DAB6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294A8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C1A6F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D38DE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9AEA1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B6772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A9071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58C4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27E62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599F0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DA2076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C032A4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079A5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5C2C9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700" w:type="dxa"/>
            <w:shd w:val="clear" w:color="auto" w:fill="auto"/>
            <w:noWrap/>
            <w:vAlign w:val="center"/>
            <w:hideMark/>
          </w:tcPr>
          <w:p w14:paraId="7CB259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500" w:type="dxa"/>
            <w:shd w:val="clear" w:color="auto" w:fill="auto"/>
            <w:noWrap/>
            <w:vAlign w:val="center"/>
            <w:hideMark/>
          </w:tcPr>
          <w:p w14:paraId="611CC5F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7E3972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12BA2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20A583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1E842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700" w:type="dxa"/>
            <w:shd w:val="clear" w:color="auto" w:fill="auto"/>
            <w:noWrap/>
            <w:vAlign w:val="center"/>
            <w:hideMark/>
          </w:tcPr>
          <w:p w14:paraId="06464B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r>
      <w:tr w:rsidR="0087011B" w:rsidRPr="0087011B" w14:paraId="3F9D7620" w14:textId="77777777" w:rsidTr="0087011B">
        <w:trPr>
          <w:trHeight w:val="960"/>
          <w:jc w:val="center"/>
        </w:trPr>
        <w:tc>
          <w:tcPr>
            <w:tcW w:w="664" w:type="dxa"/>
            <w:vMerge/>
            <w:vAlign w:val="center"/>
            <w:hideMark/>
          </w:tcPr>
          <w:p w14:paraId="3AA8483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4E769B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apcsolatfelvétel és fenntartás a banki termékek értékesítése során</w:t>
            </w:r>
          </w:p>
        </w:tc>
        <w:tc>
          <w:tcPr>
            <w:tcW w:w="664" w:type="dxa"/>
            <w:vMerge/>
            <w:vAlign w:val="center"/>
            <w:hideMark/>
          </w:tcPr>
          <w:p w14:paraId="1CCF04A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CF2EB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46AC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8432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585B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CAC7A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FD4CF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22EE0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B66AC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CE5E8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07A6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9DFF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B6703B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A074CC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519C7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8F956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008466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72533BF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E2FDAE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CEDBE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7AFA58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86E19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42E3FE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r>
      <w:tr w:rsidR="0087011B" w:rsidRPr="0087011B" w14:paraId="3B43BA91" w14:textId="77777777" w:rsidTr="0087011B">
        <w:trPr>
          <w:trHeight w:val="720"/>
          <w:jc w:val="center"/>
        </w:trPr>
        <w:tc>
          <w:tcPr>
            <w:tcW w:w="664" w:type="dxa"/>
            <w:vMerge w:val="restart"/>
            <w:shd w:val="clear" w:color="auto" w:fill="auto"/>
            <w:textDirection w:val="btLr"/>
            <w:vAlign w:val="center"/>
            <w:hideMark/>
          </w:tcPr>
          <w:p w14:paraId="16C98F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42-16 Biztosítási ügyfélkapcsolat és kommunikáció</w:t>
            </w:r>
          </w:p>
        </w:tc>
        <w:tc>
          <w:tcPr>
            <w:tcW w:w="1850" w:type="dxa"/>
            <w:shd w:val="clear" w:color="auto" w:fill="auto"/>
            <w:vAlign w:val="center"/>
            <w:hideMark/>
          </w:tcPr>
          <w:p w14:paraId="4D85A9B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i értékesítési ismeretek </w:t>
            </w:r>
          </w:p>
        </w:tc>
        <w:tc>
          <w:tcPr>
            <w:tcW w:w="664" w:type="dxa"/>
            <w:vMerge w:val="restart"/>
            <w:shd w:val="clear" w:color="000000" w:fill="FFFFFF"/>
            <w:textDirection w:val="btLr"/>
            <w:hideMark/>
          </w:tcPr>
          <w:p w14:paraId="1BCD27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2867A48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B20C1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22A8D3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1C9A6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0170F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3FADE2B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CDFC80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009487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F2E2FE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9F1C5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B3F541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78AF7A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94B01E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D94E50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6422AC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130957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5FE2EF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0069E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8EE1B4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19A50B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381713A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8590C8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15C0AEAE" w14:textId="77777777" w:rsidTr="0087011B">
        <w:trPr>
          <w:trHeight w:val="480"/>
          <w:jc w:val="center"/>
        </w:trPr>
        <w:tc>
          <w:tcPr>
            <w:tcW w:w="664" w:type="dxa"/>
            <w:vMerge/>
            <w:vAlign w:val="center"/>
            <w:hideMark/>
          </w:tcPr>
          <w:p w14:paraId="305926B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730073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értékesítési területek és fázisok</w:t>
            </w:r>
          </w:p>
        </w:tc>
        <w:tc>
          <w:tcPr>
            <w:tcW w:w="664" w:type="dxa"/>
            <w:vMerge/>
            <w:vAlign w:val="center"/>
            <w:hideMark/>
          </w:tcPr>
          <w:p w14:paraId="38927C3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6B30C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FE62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31855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7A54B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54F8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5DC78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61038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75E45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697E7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C90C7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9533C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93272F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F7258A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0C106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481C3B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E35A4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6AF5F6E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0D112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55798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C851B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696B2E1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FD411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26811AEE" w14:textId="77777777" w:rsidTr="0087011B">
        <w:trPr>
          <w:trHeight w:val="960"/>
          <w:jc w:val="center"/>
        </w:trPr>
        <w:tc>
          <w:tcPr>
            <w:tcW w:w="664" w:type="dxa"/>
            <w:vMerge/>
            <w:vAlign w:val="center"/>
            <w:hideMark/>
          </w:tcPr>
          <w:p w14:paraId="1BFA0D2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2D8212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arketing kommunikációs eszközök a biztosítási területen</w:t>
            </w:r>
          </w:p>
        </w:tc>
        <w:tc>
          <w:tcPr>
            <w:tcW w:w="664" w:type="dxa"/>
            <w:vMerge/>
            <w:vAlign w:val="center"/>
            <w:hideMark/>
          </w:tcPr>
          <w:p w14:paraId="187CE30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A1D97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C4F7F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0DDA3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1D0D7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E4D2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C7CB6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762BB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1BCC5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F739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469FA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0B713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A744BE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A8FAE9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52895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610206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5CE30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722EB90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57E6E9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E6526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994AD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000000" w:fill="F2F2F2"/>
            <w:noWrap/>
            <w:vAlign w:val="center"/>
            <w:hideMark/>
          </w:tcPr>
          <w:p w14:paraId="07D46E3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B9537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2277EA93" w14:textId="77777777" w:rsidTr="0087011B">
        <w:trPr>
          <w:trHeight w:val="960"/>
          <w:jc w:val="center"/>
        </w:trPr>
        <w:tc>
          <w:tcPr>
            <w:tcW w:w="664" w:type="dxa"/>
            <w:vMerge/>
            <w:vAlign w:val="center"/>
            <w:hideMark/>
          </w:tcPr>
          <w:p w14:paraId="41F2D5E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C05F18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Kommunikációs gyakorlat a biztosítási ügyfélkapcsolatban </w:t>
            </w:r>
          </w:p>
        </w:tc>
        <w:tc>
          <w:tcPr>
            <w:tcW w:w="664" w:type="dxa"/>
            <w:vMerge w:val="restart"/>
            <w:shd w:val="clear" w:color="000000" w:fill="FFFFFF"/>
            <w:textDirection w:val="btLr"/>
            <w:hideMark/>
          </w:tcPr>
          <w:p w14:paraId="2B0F17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7D07DB8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17CEF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20EF9EC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3AB42E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C32BF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1F62A6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BC51A4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38D77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534DA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7B2123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570C50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242A4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519DA9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86B0F0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E2C259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6EAB8FA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46B2425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FA90E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3A0217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130E8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C47587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700" w:type="dxa"/>
            <w:shd w:val="clear" w:color="auto" w:fill="auto"/>
            <w:noWrap/>
            <w:vAlign w:val="center"/>
            <w:hideMark/>
          </w:tcPr>
          <w:p w14:paraId="281AAD5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1B0A74B0" w14:textId="77777777" w:rsidTr="0087011B">
        <w:trPr>
          <w:trHeight w:val="480"/>
          <w:jc w:val="center"/>
        </w:trPr>
        <w:tc>
          <w:tcPr>
            <w:tcW w:w="664" w:type="dxa"/>
            <w:vMerge/>
            <w:vAlign w:val="center"/>
            <w:hideMark/>
          </w:tcPr>
          <w:p w14:paraId="6D6EBD5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C6214A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Önismeret és kommunikáció</w:t>
            </w:r>
          </w:p>
        </w:tc>
        <w:tc>
          <w:tcPr>
            <w:tcW w:w="664" w:type="dxa"/>
            <w:vMerge/>
            <w:vAlign w:val="center"/>
            <w:hideMark/>
          </w:tcPr>
          <w:p w14:paraId="69BE71E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A2395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2015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3E99E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47BCB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C2D28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B73C8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3E7F1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4246C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4562A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8B3CB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4935B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434861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E08B49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F04B9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35FA3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171B02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022B8B9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97D16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A499F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565F5D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3959C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2D93D2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45079BF5" w14:textId="77777777" w:rsidTr="0087011B">
        <w:trPr>
          <w:trHeight w:val="480"/>
          <w:jc w:val="center"/>
        </w:trPr>
        <w:tc>
          <w:tcPr>
            <w:tcW w:w="664" w:type="dxa"/>
            <w:vMerge/>
            <w:vAlign w:val="center"/>
            <w:hideMark/>
          </w:tcPr>
          <w:p w14:paraId="7B2B4D9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74C88E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Ügyféligények felmérése</w:t>
            </w:r>
          </w:p>
        </w:tc>
        <w:tc>
          <w:tcPr>
            <w:tcW w:w="664" w:type="dxa"/>
            <w:vMerge/>
            <w:vAlign w:val="center"/>
            <w:hideMark/>
          </w:tcPr>
          <w:p w14:paraId="5E2CC0E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5F09C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AAE0B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1F216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F664D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2C850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9B392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914D1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EAC05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85CC2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AD7D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A7BA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0A5FA5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A8108F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4191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582FD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700" w:type="dxa"/>
            <w:shd w:val="clear" w:color="auto" w:fill="auto"/>
            <w:noWrap/>
            <w:vAlign w:val="center"/>
            <w:hideMark/>
          </w:tcPr>
          <w:p w14:paraId="5D33A4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500" w:type="dxa"/>
            <w:shd w:val="clear" w:color="auto" w:fill="auto"/>
            <w:noWrap/>
            <w:vAlign w:val="center"/>
            <w:hideMark/>
          </w:tcPr>
          <w:p w14:paraId="2129AB5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69F04E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D8C7C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19D48C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9FDAE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700" w:type="dxa"/>
            <w:shd w:val="clear" w:color="auto" w:fill="auto"/>
            <w:noWrap/>
            <w:vAlign w:val="center"/>
            <w:hideMark/>
          </w:tcPr>
          <w:p w14:paraId="641CEE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r>
      <w:tr w:rsidR="0087011B" w:rsidRPr="0087011B" w14:paraId="6E720F24" w14:textId="77777777" w:rsidTr="0087011B">
        <w:trPr>
          <w:trHeight w:val="960"/>
          <w:jc w:val="center"/>
        </w:trPr>
        <w:tc>
          <w:tcPr>
            <w:tcW w:w="664" w:type="dxa"/>
            <w:vMerge/>
            <w:vAlign w:val="center"/>
            <w:hideMark/>
          </w:tcPr>
          <w:p w14:paraId="4FF6E6A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DFBC75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apcsolatfelvétel és fenntartás a banki termékek értékesítése során</w:t>
            </w:r>
          </w:p>
        </w:tc>
        <w:tc>
          <w:tcPr>
            <w:tcW w:w="664" w:type="dxa"/>
            <w:vMerge/>
            <w:vAlign w:val="center"/>
            <w:hideMark/>
          </w:tcPr>
          <w:p w14:paraId="4F1C698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008DD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1D84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A7598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66B2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AD6AA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8497A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5FB90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EDFC5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9BB5D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3FC8C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AA3D2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9E03AD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A3F564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ADCBB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12160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388FBC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7D3531B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C15D9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12FA2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B77EBB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29AD8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700" w:type="dxa"/>
            <w:shd w:val="clear" w:color="auto" w:fill="auto"/>
            <w:noWrap/>
            <w:vAlign w:val="center"/>
            <w:hideMark/>
          </w:tcPr>
          <w:p w14:paraId="097BD3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r>
      <w:tr w:rsidR="0087011B" w:rsidRPr="0087011B" w14:paraId="6DC39585" w14:textId="77777777" w:rsidTr="0087011B">
        <w:trPr>
          <w:trHeight w:val="720"/>
          <w:jc w:val="center"/>
        </w:trPr>
        <w:tc>
          <w:tcPr>
            <w:tcW w:w="664" w:type="dxa"/>
            <w:vMerge w:val="restart"/>
            <w:shd w:val="clear" w:color="auto" w:fill="auto"/>
            <w:textDirection w:val="btLr"/>
            <w:vAlign w:val="center"/>
            <w:hideMark/>
          </w:tcPr>
          <w:p w14:paraId="28BBD8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38-16 Banki, befektetési és biztosítási jogi feladatok</w:t>
            </w:r>
          </w:p>
        </w:tc>
        <w:tc>
          <w:tcPr>
            <w:tcW w:w="1850" w:type="dxa"/>
            <w:shd w:val="clear" w:color="auto" w:fill="auto"/>
            <w:vAlign w:val="center"/>
            <w:hideMark/>
          </w:tcPr>
          <w:p w14:paraId="496D579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olgárjogi alapfogalmak és biztosítási jog </w:t>
            </w:r>
          </w:p>
        </w:tc>
        <w:tc>
          <w:tcPr>
            <w:tcW w:w="664" w:type="dxa"/>
            <w:vMerge w:val="restart"/>
            <w:shd w:val="clear" w:color="000000" w:fill="FFFFFF"/>
            <w:textDirection w:val="btLr"/>
            <w:hideMark/>
          </w:tcPr>
          <w:p w14:paraId="02C5A1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72D687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B1F47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9F385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E44D49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19D53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3B8795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B8BAE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8BCA3B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7E18F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354A4A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13D3D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567D0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3AA6916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3257C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70358B3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12BEE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1D5E97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0E372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0A8E2C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A102A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4941446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7E8EC7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633B3238" w14:textId="77777777" w:rsidTr="0087011B">
        <w:trPr>
          <w:trHeight w:val="480"/>
          <w:jc w:val="center"/>
        </w:trPr>
        <w:tc>
          <w:tcPr>
            <w:tcW w:w="664" w:type="dxa"/>
            <w:vMerge/>
            <w:vAlign w:val="center"/>
            <w:hideMark/>
          </w:tcPr>
          <w:p w14:paraId="034C13C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8A00B9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olgári jog és társasági jog alapjai</w:t>
            </w:r>
          </w:p>
        </w:tc>
        <w:tc>
          <w:tcPr>
            <w:tcW w:w="664" w:type="dxa"/>
            <w:vMerge/>
            <w:vAlign w:val="center"/>
            <w:hideMark/>
          </w:tcPr>
          <w:p w14:paraId="4EEA811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56663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40DE9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4C7E1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31893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0D745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D8A05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30941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51068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8246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DE426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9F53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F49F6A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38818D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72CF3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2978B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AE06E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4EEE7A4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DD6B54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0F59F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E6F7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CC3173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35F89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31801C0C" w14:textId="77777777" w:rsidTr="0087011B">
        <w:trPr>
          <w:trHeight w:val="480"/>
          <w:jc w:val="center"/>
        </w:trPr>
        <w:tc>
          <w:tcPr>
            <w:tcW w:w="664" w:type="dxa"/>
            <w:vMerge/>
            <w:vAlign w:val="center"/>
            <w:hideMark/>
          </w:tcPr>
          <w:p w14:paraId="7102887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93A8D0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rződések jogi szabályozása</w:t>
            </w:r>
          </w:p>
        </w:tc>
        <w:tc>
          <w:tcPr>
            <w:tcW w:w="664" w:type="dxa"/>
            <w:vMerge/>
            <w:vAlign w:val="center"/>
            <w:hideMark/>
          </w:tcPr>
          <w:p w14:paraId="264053B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CD8E3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A747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81E1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CB0BE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3995E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D568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F2769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60AE5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B0309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E9360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6E585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E4C54B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15A882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9264F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2DCAB3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4609C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19539ED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800B488"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E1AA1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EC0A1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2EEE928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17786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4C3DE352" w14:textId="77777777" w:rsidTr="0087011B">
        <w:trPr>
          <w:trHeight w:val="240"/>
          <w:jc w:val="center"/>
        </w:trPr>
        <w:tc>
          <w:tcPr>
            <w:tcW w:w="664" w:type="dxa"/>
            <w:vMerge/>
            <w:vAlign w:val="center"/>
            <w:hideMark/>
          </w:tcPr>
          <w:p w14:paraId="1AC0CC0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1610AC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jog</w:t>
            </w:r>
          </w:p>
        </w:tc>
        <w:tc>
          <w:tcPr>
            <w:tcW w:w="664" w:type="dxa"/>
            <w:vMerge/>
            <w:vAlign w:val="center"/>
            <w:hideMark/>
          </w:tcPr>
          <w:p w14:paraId="32E852E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5C07E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4B052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B6AFD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296C2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BA9C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09A5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33180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D2515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2AA27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BA56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B9A45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869A96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89597B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DEAD8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000000" w:fill="F2F2F2"/>
            <w:noWrap/>
            <w:vAlign w:val="center"/>
            <w:hideMark/>
          </w:tcPr>
          <w:p w14:paraId="1586FC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67E6A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auto" w:fill="auto"/>
            <w:noWrap/>
            <w:vAlign w:val="center"/>
            <w:hideMark/>
          </w:tcPr>
          <w:p w14:paraId="6AD0925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E8C20A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0CD6D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FEEC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c>
          <w:tcPr>
            <w:tcW w:w="500" w:type="dxa"/>
            <w:shd w:val="clear" w:color="000000" w:fill="F2F2F2"/>
            <w:noWrap/>
            <w:vAlign w:val="center"/>
            <w:hideMark/>
          </w:tcPr>
          <w:p w14:paraId="05D5D81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7CE9B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w:t>
            </w:r>
          </w:p>
        </w:tc>
      </w:tr>
      <w:tr w:rsidR="0087011B" w:rsidRPr="0087011B" w14:paraId="16724D15" w14:textId="77777777" w:rsidTr="0087011B">
        <w:trPr>
          <w:trHeight w:val="720"/>
          <w:jc w:val="center"/>
        </w:trPr>
        <w:tc>
          <w:tcPr>
            <w:tcW w:w="664" w:type="dxa"/>
            <w:vMerge/>
            <w:vAlign w:val="center"/>
            <w:hideMark/>
          </w:tcPr>
          <w:p w14:paraId="7D4694A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7C0EE8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szervezetek szabályozása</w:t>
            </w:r>
          </w:p>
        </w:tc>
        <w:tc>
          <w:tcPr>
            <w:tcW w:w="664" w:type="dxa"/>
            <w:vMerge w:val="restart"/>
            <w:shd w:val="clear" w:color="000000" w:fill="FFFFFF"/>
            <w:textDirection w:val="btLr"/>
            <w:hideMark/>
          </w:tcPr>
          <w:p w14:paraId="5F8ABB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683BB8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618D96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2590FF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DC5945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FD907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64048C4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D87A0D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73258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183DF9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B25B13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00D8E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31B3C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6E94B9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F0558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3B2FDA8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5DE38D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29376FD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ECB505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8D713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E0A1D5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000000" w:fill="F2F2F2"/>
            <w:noWrap/>
            <w:vAlign w:val="center"/>
            <w:hideMark/>
          </w:tcPr>
          <w:p w14:paraId="0514A16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38167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5002C378" w14:textId="77777777" w:rsidTr="0087011B">
        <w:trPr>
          <w:trHeight w:val="240"/>
          <w:jc w:val="center"/>
        </w:trPr>
        <w:tc>
          <w:tcPr>
            <w:tcW w:w="664" w:type="dxa"/>
            <w:vMerge/>
            <w:vAlign w:val="center"/>
            <w:hideMark/>
          </w:tcPr>
          <w:p w14:paraId="3A03E92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3157FA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közvetítés</w:t>
            </w:r>
          </w:p>
        </w:tc>
        <w:tc>
          <w:tcPr>
            <w:tcW w:w="664" w:type="dxa"/>
            <w:vMerge/>
            <w:vAlign w:val="center"/>
            <w:hideMark/>
          </w:tcPr>
          <w:p w14:paraId="2ACED96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76EC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5ED1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593CB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1E6AC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972CA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3E029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996F6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F760E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F1DC1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3A30B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10F8E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CCD2C3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625D66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49E26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6236C4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A24F1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2654797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1C53EC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706ED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FC4D1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7C9B72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28AC0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735A6CC4" w14:textId="77777777" w:rsidTr="0087011B">
        <w:trPr>
          <w:trHeight w:val="240"/>
          <w:jc w:val="center"/>
        </w:trPr>
        <w:tc>
          <w:tcPr>
            <w:tcW w:w="664" w:type="dxa"/>
            <w:vMerge/>
            <w:vAlign w:val="center"/>
            <w:hideMark/>
          </w:tcPr>
          <w:p w14:paraId="1511AD0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227EEF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szabályozás</w:t>
            </w:r>
          </w:p>
        </w:tc>
        <w:tc>
          <w:tcPr>
            <w:tcW w:w="664" w:type="dxa"/>
            <w:vMerge/>
            <w:vAlign w:val="center"/>
            <w:hideMark/>
          </w:tcPr>
          <w:p w14:paraId="3107322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C1BD3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8979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EFE33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8FAF0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DDD64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1761C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B355D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95876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CB56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B301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E3B64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793FEB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39FEBC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92512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0E4E1B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58E95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2A06F7F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862E31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4AEE3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46B4E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13A87B5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19104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1D6164B3" w14:textId="77777777" w:rsidTr="0087011B">
        <w:trPr>
          <w:trHeight w:val="480"/>
          <w:jc w:val="center"/>
        </w:trPr>
        <w:tc>
          <w:tcPr>
            <w:tcW w:w="664" w:type="dxa"/>
            <w:vMerge/>
            <w:vAlign w:val="center"/>
            <w:hideMark/>
          </w:tcPr>
          <w:p w14:paraId="6F0B986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AE2BBB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őkepiaci intézményi szabályozás</w:t>
            </w:r>
          </w:p>
        </w:tc>
        <w:tc>
          <w:tcPr>
            <w:tcW w:w="664" w:type="dxa"/>
            <w:vMerge/>
            <w:vAlign w:val="center"/>
            <w:hideMark/>
          </w:tcPr>
          <w:p w14:paraId="5747ADD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3E546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DC619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3DDE7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30DA9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E276C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8C16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E3C6D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F42CD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0CFB2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AF911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01BF6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BC5AA6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92688E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65E15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627543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7B74C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5E1087B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B33EF4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26EF7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626E1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1CB04DA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29F1E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169113EC" w14:textId="77777777" w:rsidTr="0087011B">
        <w:trPr>
          <w:trHeight w:val="480"/>
          <w:jc w:val="center"/>
        </w:trPr>
        <w:tc>
          <w:tcPr>
            <w:tcW w:w="664" w:type="dxa"/>
            <w:vMerge/>
            <w:vAlign w:val="center"/>
            <w:hideMark/>
          </w:tcPr>
          <w:p w14:paraId="3C60DED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B52110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ók szabályozása</w:t>
            </w:r>
          </w:p>
        </w:tc>
        <w:tc>
          <w:tcPr>
            <w:tcW w:w="664" w:type="dxa"/>
            <w:vMerge/>
            <w:vAlign w:val="center"/>
            <w:hideMark/>
          </w:tcPr>
          <w:p w14:paraId="466456D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26373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6444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D9C8C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9D608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2FDED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29C5A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35491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E559D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59824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8B949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74D40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9AC8A3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B3FD8F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B736C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260D8C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0D4DB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30F0E4E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89D1C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64175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84CDC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27A83C4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C1D99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320D4062" w14:textId="77777777" w:rsidTr="0087011B">
        <w:trPr>
          <w:trHeight w:val="720"/>
          <w:jc w:val="center"/>
        </w:trPr>
        <w:tc>
          <w:tcPr>
            <w:tcW w:w="664" w:type="dxa"/>
            <w:vMerge/>
            <w:vAlign w:val="center"/>
            <w:hideMark/>
          </w:tcPr>
          <w:p w14:paraId="56B612E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1FF534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olgáltatások nyújtásának szabályozása</w:t>
            </w:r>
          </w:p>
        </w:tc>
        <w:tc>
          <w:tcPr>
            <w:tcW w:w="664" w:type="dxa"/>
            <w:vMerge/>
            <w:vAlign w:val="center"/>
            <w:hideMark/>
          </w:tcPr>
          <w:p w14:paraId="5B298E5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446CC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B2D2C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F0371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22D5C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142AC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5DEF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D2F0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55921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75A6A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2A54E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AC048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DA780F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E0AADB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B70B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2B3701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832D3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50EAF1D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04D67C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49220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5088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743705B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DE415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52499EA8" w14:textId="77777777" w:rsidTr="0087011B">
        <w:trPr>
          <w:trHeight w:val="240"/>
          <w:jc w:val="center"/>
        </w:trPr>
        <w:tc>
          <w:tcPr>
            <w:tcW w:w="664" w:type="dxa"/>
            <w:vMerge/>
            <w:vAlign w:val="center"/>
            <w:hideMark/>
          </w:tcPr>
          <w:p w14:paraId="416BABC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AA978E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Értékpapírjog</w:t>
            </w:r>
          </w:p>
        </w:tc>
        <w:tc>
          <w:tcPr>
            <w:tcW w:w="664" w:type="dxa"/>
            <w:vMerge/>
            <w:vAlign w:val="center"/>
            <w:hideMark/>
          </w:tcPr>
          <w:p w14:paraId="329156E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CBF62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53314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3B2EF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2A147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3215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C6154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F57C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B97E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7407A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F96E0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A24B7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DA3B70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CB26B7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3D113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000000" w:fill="F2F2F2"/>
            <w:noWrap/>
            <w:vAlign w:val="center"/>
            <w:hideMark/>
          </w:tcPr>
          <w:p w14:paraId="36D42E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50B32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auto" w:fill="auto"/>
            <w:noWrap/>
            <w:vAlign w:val="center"/>
            <w:hideMark/>
          </w:tcPr>
          <w:p w14:paraId="199EA50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62D258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D048F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2FA0A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c>
          <w:tcPr>
            <w:tcW w:w="500" w:type="dxa"/>
            <w:shd w:val="clear" w:color="000000" w:fill="F2F2F2"/>
            <w:noWrap/>
            <w:vAlign w:val="center"/>
            <w:hideMark/>
          </w:tcPr>
          <w:p w14:paraId="7D6D3F2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31C5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6</w:t>
            </w:r>
          </w:p>
        </w:tc>
      </w:tr>
    </w:tbl>
    <w:p w14:paraId="06982EAC" w14:textId="77777777" w:rsidR="00A442AC" w:rsidRDefault="00A442AC">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52F14F88" w14:textId="77777777" w:rsidTr="0087011B">
        <w:trPr>
          <w:trHeight w:val="960"/>
          <w:jc w:val="center"/>
        </w:trPr>
        <w:tc>
          <w:tcPr>
            <w:tcW w:w="664" w:type="dxa"/>
            <w:vMerge w:val="restart"/>
            <w:vAlign w:val="center"/>
            <w:hideMark/>
          </w:tcPr>
          <w:p w14:paraId="6D5875C9" w14:textId="0CA3E516"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5AB894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zolgáltatási és fogyasztóvédelmi szabályozás gyakorlata </w:t>
            </w:r>
          </w:p>
        </w:tc>
        <w:tc>
          <w:tcPr>
            <w:tcW w:w="664" w:type="dxa"/>
            <w:vMerge w:val="restart"/>
            <w:shd w:val="clear" w:color="000000" w:fill="FFFFFF"/>
            <w:textDirection w:val="btLr"/>
            <w:hideMark/>
          </w:tcPr>
          <w:p w14:paraId="50BEE4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463EBC0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FC0506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FDA57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658540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59D48B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DFAA39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361AF7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59648F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17B186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A64295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F92ED7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2AC9A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2B63A9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3F243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00B59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3E6511E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466DC4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C0928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6576DE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31F7C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A0B33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2AB73EC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7C669AAC" w14:textId="77777777" w:rsidTr="0087011B">
        <w:trPr>
          <w:trHeight w:val="720"/>
          <w:jc w:val="center"/>
        </w:trPr>
        <w:tc>
          <w:tcPr>
            <w:tcW w:w="664" w:type="dxa"/>
            <w:vMerge/>
            <w:vAlign w:val="center"/>
            <w:hideMark/>
          </w:tcPr>
          <w:p w14:paraId="0E85076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07A8D1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Jogalkalmazás, fogyasztóvédelem alkalmazása</w:t>
            </w:r>
          </w:p>
        </w:tc>
        <w:tc>
          <w:tcPr>
            <w:tcW w:w="664" w:type="dxa"/>
            <w:vMerge/>
            <w:vAlign w:val="center"/>
            <w:hideMark/>
          </w:tcPr>
          <w:p w14:paraId="18841A9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EFD5E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930D5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16C99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E58B0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75DF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40B31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8611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E5D50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CE53F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1D029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9C3A5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1BC674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3D3561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D9B03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E520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700" w:type="dxa"/>
            <w:shd w:val="clear" w:color="auto" w:fill="auto"/>
            <w:noWrap/>
            <w:vAlign w:val="center"/>
            <w:hideMark/>
          </w:tcPr>
          <w:p w14:paraId="77160F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500" w:type="dxa"/>
            <w:shd w:val="clear" w:color="auto" w:fill="auto"/>
            <w:noWrap/>
            <w:vAlign w:val="center"/>
            <w:hideMark/>
          </w:tcPr>
          <w:p w14:paraId="245046C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6B8F53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0A461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4BA3D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9DA5F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700" w:type="dxa"/>
            <w:shd w:val="clear" w:color="auto" w:fill="auto"/>
            <w:noWrap/>
            <w:vAlign w:val="center"/>
            <w:hideMark/>
          </w:tcPr>
          <w:p w14:paraId="19841D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r>
      <w:tr w:rsidR="0087011B" w:rsidRPr="0087011B" w14:paraId="0C671565" w14:textId="77777777" w:rsidTr="0087011B">
        <w:trPr>
          <w:trHeight w:val="960"/>
          <w:jc w:val="center"/>
        </w:trPr>
        <w:tc>
          <w:tcPr>
            <w:tcW w:w="664" w:type="dxa"/>
            <w:vMerge w:val="restart"/>
            <w:shd w:val="clear" w:color="auto" w:fill="auto"/>
            <w:textDirection w:val="btLr"/>
            <w:vAlign w:val="center"/>
            <w:hideMark/>
          </w:tcPr>
          <w:p w14:paraId="0748B3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36-12 Banki piac termékeinek értékesítése</w:t>
            </w:r>
          </w:p>
        </w:tc>
        <w:tc>
          <w:tcPr>
            <w:tcW w:w="1850" w:type="dxa"/>
            <w:shd w:val="clear" w:color="auto" w:fill="auto"/>
            <w:vAlign w:val="center"/>
            <w:hideMark/>
          </w:tcPr>
          <w:p w14:paraId="0B131300"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énzügyi szolgáltatások és termékek, pénzforgalom </w:t>
            </w:r>
          </w:p>
        </w:tc>
        <w:tc>
          <w:tcPr>
            <w:tcW w:w="664" w:type="dxa"/>
            <w:vMerge w:val="restart"/>
            <w:shd w:val="clear" w:color="000000" w:fill="FFFFFF"/>
            <w:textDirection w:val="btLr"/>
            <w:hideMark/>
          </w:tcPr>
          <w:p w14:paraId="75CC96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44C2325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911A4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4D115E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442B31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DDE11B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5B5B4D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8CAA9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1C59F3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579BBE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A2951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E2950A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20801B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8379F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8E17FC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9</w:t>
            </w:r>
          </w:p>
        </w:tc>
        <w:tc>
          <w:tcPr>
            <w:tcW w:w="500" w:type="dxa"/>
            <w:shd w:val="clear" w:color="000000" w:fill="F2F2F2"/>
            <w:noWrap/>
            <w:vAlign w:val="center"/>
            <w:hideMark/>
          </w:tcPr>
          <w:p w14:paraId="7DF08CC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05575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9</w:t>
            </w:r>
          </w:p>
        </w:tc>
        <w:tc>
          <w:tcPr>
            <w:tcW w:w="500" w:type="dxa"/>
            <w:shd w:val="clear" w:color="auto" w:fill="auto"/>
            <w:noWrap/>
            <w:vAlign w:val="center"/>
            <w:hideMark/>
          </w:tcPr>
          <w:p w14:paraId="3996F1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C17C1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FC36CA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72D2A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9</w:t>
            </w:r>
          </w:p>
        </w:tc>
        <w:tc>
          <w:tcPr>
            <w:tcW w:w="500" w:type="dxa"/>
            <w:shd w:val="clear" w:color="000000" w:fill="F2F2F2"/>
            <w:noWrap/>
            <w:vAlign w:val="center"/>
            <w:hideMark/>
          </w:tcPr>
          <w:p w14:paraId="7ACBE68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B587AA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09</w:t>
            </w:r>
          </w:p>
        </w:tc>
      </w:tr>
      <w:tr w:rsidR="0087011B" w:rsidRPr="0087011B" w14:paraId="12EB5EDE" w14:textId="77777777" w:rsidTr="0087011B">
        <w:trPr>
          <w:trHeight w:val="240"/>
          <w:jc w:val="center"/>
        </w:trPr>
        <w:tc>
          <w:tcPr>
            <w:tcW w:w="664" w:type="dxa"/>
            <w:vMerge/>
            <w:vAlign w:val="center"/>
            <w:hideMark/>
          </w:tcPr>
          <w:p w14:paraId="69AC6F5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7398BB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bank tevékenysége</w:t>
            </w:r>
          </w:p>
        </w:tc>
        <w:tc>
          <w:tcPr>
            <w:tcW w:w="664" w:type="dxa"/>
            <w:vMerge/>
            <w:vAlign w:val="center"/>
            <w:hideMark/>
          </w:tcPr>
          <w:p w14:paraId="15B2D80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91592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B9C67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A38AD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668B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7FDF8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543A3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EE3FB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B29D3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EB084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4DAA7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36B4B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634EA9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7189B6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60F15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BB455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04798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65A2F79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800FCA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8EA41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E958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2C01EDC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10B8B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2AE5799F" w14:textId="77777777" w:rsidTr="0087011B">
        <w:trPr>
          <w:trHeight w:val="240"/>
          <w:jc w:val="center"/>
        </w:trPr>
        <w:tc>
          <w:tcPr>
            <w:tcW w:w="664" w:type="dxa"/>
            <w:vMerge/>
            <w:vAlign w:val="center"/>
            <w:hideMark/>
          </w:tcPr>
          <w:p w14:paraId="6AA31AF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E4EC8B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ktív bankügyletek</w:t>
            </w:r>
          </w:p>
        </w:tc>
        <w:tc>
          <w:tcPr>
            <w:tcW w:w="664" w:type="dxa"/>
            <w:vMerge/>
            <w:vAlign w:val="center"/>
            <w:hideMark/>
          </w:tcPr>
          <w:p w14:paraId="7F77749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4C0A9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E3B71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97D1E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00046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5A3C7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72FB1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C404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9DFEC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E6E10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7BB7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2B0C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692FCB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FF6534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E566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000000" w:fill="F2F2F2"/>
            <w:noWrap/>
            <w:vAlign w:val="center"/>
            <w:hideMark/>
          </w:tcPr>
          <w:p w14:paraId="26A917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FEA740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auto" w:fill="auto"/>
            <w:noWrap/>
            <w:vAlign w:val="center"/>
            <w:hideMark/>
          </w:tcPr>
          <w:p w14:paraId="2072459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AE3FD1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771D3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4C97F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000000" w:fill="F2F2F2"/>
            <w:noWrap/>
            <w:vAlign w:val="center"/>
            <w:hideMark/>
          </w:tcPr>
          <w:p w14:paraId="2134D45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2C3C1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r>
      <w:tr w:rsidR="0087011B" w:rsidRPr="0087011B" w14:paraId="6ED25FBC" w14:textId="77777777" w:rsidTr="0087011B">
        <w:trPr>
          <w:trHeight w:val="240"/>
          <w:jc w:val="center"/>
        </w:trPr>
        <w:tc>
          <w:tcPr>
            <w:tcW w:w="664" w:type="dxa"/>
            <w:vMerge/>
            <w:vAlign w:val="center"/>
            <w:hideMark/>
          </w:tcPr>
          <w:p w14:paraId="4077871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486E61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asszív bankügyletek</w:t>
            </w:r>
          </w:p>
        </w:tc>
        <w:tc>
          <w:tcPr>
            <w:tcW w:w="664" w:type="dxa"/>
            <w:vMerge/>
            <w:vAlign w:val="center"/>
            <w:hideMark/>
          </w:tcPr>
          <w:p w14:paraId="0635943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083BA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89B72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7AF1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D83CC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45792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EA2E6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A7F9B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76C6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3B18B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D3083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35C4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EB6972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DD18D1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B1E37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000000" w:fill="F2F2F2"/>
            <w:noWrap/>
            <w:vAlign w:val="center"/>
            <w:hideMark/>
          </w:tcPr>
          <w:p w14:paraId="413B27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560DC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auto" w:fill="auto"/>
            <w:noWrap/>
            <w:vAlign w:val="center"/>
            <w:hideMark/>
          </w:tcPr>
          <w:p w14:paraId="400512B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DAB3AC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CFA2D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4B409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c>
          <w:tcPr>
            <w:tcW w:w="500" w:type="dxa"/>
            <w:shd w:val="clear" w:color="000000" w:fill="F2F2F2"/>
            <w:noWrap/>
            <w:vAlign w:val="center"/>
            <w:hideMark/>
          </w:tcPr>
          <w:p w14:paraId="79DD087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F9B2B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5</w:t>
            </w:r>
          </w:p>
        </w:tc>
      </w:tr>
      <w:tr w:rsidR="0087011B" w:rsidRPr="0087011B" w14:paraId="57B4B0B0" w14:textId="77777777" w:rsidTr="0087011B">
        <w:trPr>
          <w:trHeight w:val="240"/>
          <w:jc w:val="center"/>
        </w:trPr>
        <w:tc>
          <w:tcPr>
            <w:tcW w:w="664" w:type="dxa"/>
            <w:vMerge/>
            <w:vAlign w:val="center"/>
            <w:hideMark/>
          </w:tcPr>
          <w:p w14:paraId="17AFABD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95FB9A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i termékek</w:t>
            </w:r>
          </w:p>
        </w:tc>
        <w:tc>
          <w:tcPr>
            <w:tcW w:w="664" w:type="dxa"/>
            <w:vMerge/>
            <w:vAlign w:val="center"/>
            <w:hideMark/>
          </w:tcPr>
          <w:p w14:paraId="7862537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F2922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82E7D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A952E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83033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3E34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960A9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C49C8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5A759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00FFF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0C59D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4998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A7786F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681050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EA999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0B8508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9B259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auto" w:fill="auto"/>
            <w:noWrap/>
            <w:vAlign w:val="center"/>
            <w:hideMark/>
          </w:tcPr>
          <w:p w14:paraId="1A180C2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797FF3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D2634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DA984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c>
          <w:tcPr>
            <w:tcW w:w="500" w:type="dxa"/>
            <w:shd w:val="clear" w:color="000000" w:fill="F2F2F2"/>
            <w:noWrap/>
            <w:vAlign w:val="center"/>
            <w:hideMark/>
          </w:tcPr>
          <w:p w14:paraId="3B4C8E5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2FDA5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3</w:t>
            </w:r>
          </w:p>
        </w:tc>
      </w:tr>
      <w:tr w:rsidR="0087011B" w:rsidRPr="0087011B" w14:paraId="1B19026E" w14:textId="77777777" w:rsidTr="0087011B">
        <w:trPr>
          <w:trHeight w:val="240"/>
          <w:jc w:val="center"/>
        </w:trPr>
        <w:tc>
          <w:tcPr>
            <w:tcW w:w="664" w:type="dxa"/>
            <w:vMerge/>
            <w:vAlign w:val="center"/>
            <w:hideMark/>
          </w:tcPr>
          <w:p w14:paraId="49EB37A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FC2680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Fizetési rendszerek</w:t>
            </w:r>
          </w:p>
        </w:tc>
        <w:tc>
          <w:tcPr>
            <w:tcW w:w="664" w:type="dxa"/>
            <w:vMerge/>
            <w:vAlign w:val="center"/>
            <w:hideMark/>
          </w:tcPr>
          <w:p w14:paraId="401E433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404766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A404C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FCA66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2BFE5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6D569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44D62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7CB51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E0B52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75EF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E6383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AB7CB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815CB5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7257B9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4039D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000000" w:fill="F2F2F2"/>
            <w:noWrap/>
            <w:vAlign w:val="center"/>
            <w:hideMark/>
          </w:tcPr>
          <w:p w14:paraId="19D09A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2C8A9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172C56C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B09A3B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BD9E5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49AA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000000" w:fill="F2F2F2"/>
            <w:noWrap/>
            <w:vAlign w:val="center"/>
            <w:hideMark/>
          </w:tcPr>
          <w:p w14:paraId="1218DFA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F4953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r>
      <w:tr w:rsidR="0087011B" w:rsidRPr="0087011B" w14:paraId="282EAB0C" w14:textId="77777777" w:rsidTr="0087011B">
        <w:trPr>
          <w:trHeight w:val="240"/>
          <w:jc w:val="center"/>
        </w:trPr>
        <w:tc>
          <w:tcPr>
            <w:tcW w:w="664" w:type="dxa"/>
            <w:vMerge/>
            <w:vAlign w:val="center"/>
            <w:hideMark/>
          </w:tcPr>
          <w:p w14:paraId="297EF46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671EC7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Fizetési forgalom</w:t>
            </w:r>
          </w:p>
        </w:tc>
        <w:tc>
          <w:tcPr>
            <w:tcW w:w="664" w:type="dxa"/>
            <w:vMerge/>
            <w:vAlign w:val="center"/>
            <w:hideMark/>
          </w:tcPr>
          <w:p w14:paraId="5B89E9D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4DD08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97C7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FBA7A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FE86A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25382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8BD22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ADB6D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F0F1C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1CBC0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0B291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D88F7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A96223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AACC0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F6115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000000" w:fill="F2F2F2"/>
            <w:noWrap/>
            <w:vAlign w:val="center"/>
            <w:hideMark/>
          </w:tcPr>
          <w:p w14:paraId="0A7594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BDA13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auto" w:fill="auto"/>
            <w:noWrap/>
            <w:vAlign w:val="center"/>
            <w:hideMark/>
          </w:tcPr>
          <w:p w14:paraId="58385F7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5B27CA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B6587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104BD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c>
          <w:tcPr>
            <w:tcW w:w="500" w:type="dxa"/>
            <w:shd w:val="clear" w:color="000000" w:fill="F2F2F2"/>
            <w:noWrap/>
            <w:vAlign w:val="center"/>
            <w:hideMark/>
          </w:tcPr>
          <w:p w14:paraId="5DEECB0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CF0AD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4</w:t>
            </w:r>
          </w:p>
        </w:tc>
      </w:tr>
      <w:tr w:rsidR="0087011B" w:rsidRPr="0087011B" w14:paraId="29BADF8A" w14:textId="77777777" w:rsidTr="0087011B">
        <w:trPr>
          <w:trHeight w:val="720"/>
          <w:jc w:val="center"/>
        </w:trPr>
        <w:tc>
          <w:tcPr>
            <w:tcW w:w="664" w:type="dxa"/>
            <w:vMerge/>
            <w:vAlign w:val="center"/>
            <w:hideMark/>
          </w:tcPr>
          <w:p w14:paraId="2164BFF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124D04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Pénzügyi szolgáltatás gyakorlata </w:t>
            </w:r>
          </w:p>
        </w:tc>
        <w:tc>
          <w:tcPr>
            <w:tcW w:w="664" w:type="dxa"/>
            <w:vMerge w:val="restart"/>
            <w:shd w:val="clear" w:color="000000" w:fill="FFFFFF"/>
            <w:textDirection w:val="btLr"/>
            <w:hideMark/>
          </w:tcPr>
          <w:p w14:paraId="6C5614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3D5FFF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6D5EE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78316D8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B43033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4DE6F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14668A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CD2ED0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2DB0FD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8FB61B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EE1065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9BE474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3C11D5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28ECB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B19194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CEB21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137385A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51DC1B2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409C6A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6171D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FC19B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17228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138328A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7C66A2EA" w14:textId="77777777" w:rsidTr="0087011B">
        <w:trPr>
          <w:trHeight w:val="240"/>
          <w:jc w:val="center"/>
        </w:trPr>
        <w:tc>
          <w:tcPr>
            <w:tcW w:w="664" w:type="dxa"/>
            <w:vMerge/>
            <w:vAlign w:val="center"/>
            <w:hideMark/>
          </w:tcPr>
          <w:p w14:paraId="011E8CD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C0CB0F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etételfogadás</w:t>
            </w:r>
          </w:p>
        </w:tc>
        <w:tc>
          <w:tcPr>
            <w:tcW w:w="664" w:type="dxa"/>
            <w:vMerge/>
            <w:vAlign w:val="center"/>
            <w:hideMark/>
          </w:tcPr>
          <w:p w14:paraId="5DEDA1B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06132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BEBCB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FF15E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9D473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66D81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217CA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5B578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DDE61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74234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1EC39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585D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F11D34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9E3825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80D2A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C331F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700" w:type="dxa"/>
            <w:shd w:val="clear" w:color="auto" w:fill="auto"/>
            <w:noWrap/>
            <w:vAlign w:val="center"/>
            <w:hideMark/>
          </w:tcPr>
          <w:p w14:paraId="103A44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500" w:type="dxa"/>
            <w:shd w:val="clear" w:color="auto" w:fill="auto"/>
            <w:noWrap/>
            <w:vAlign w:val="center"/>
            <w:hideMark/>
          </w:tcPr>
          <w:p w14:paraId="265777F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4A279A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822C3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8A3B3C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35CD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c>
          <w:tcPr>
            <w:tcW w:w="700" w:type="dxa"/>
            <w:shd w:val="clear" w:color="auto" w:fill="auto"/>
            <w:noWrap/>
            <w:vAlign w:val="center"/>
            <w:hideMark/>
          </w:tcPr>
          <w:p w14:paraId="3A0F6A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w:t>
            </w:r>
          </w:p>
        </w:tc>
      </w:tr>
      <w:tr w:rsidR="0087011B" w:rsidRPr="0087011B" w14:paraId="26A4416A" w14:textId="77777777" w:rsidTr="0087011B">
        <w:trPr>
          <w:trHeight w:val="240"/>
          <w:jc w:val="center"/>
        </w:trPr>
        <w:tc>
          <w:tcPr>
            <w:tcW w:w="664" w:type="dxa"/>
            <w:vMerge/>
            <w:vAlign w:val="center"/>
            <w:hideMark/>
          </w:tcPr>
          <w:p w14:paraId="0884D6A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B2CABC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Hitelbírálat</w:t>
            </w:r>
          </w:p>
        </w:tc>
        <w:tc>
          <w:tcPr>
            <w:tcW w:w="664" w:type="dxa"/>
            <w:vMerge/>
            <w:vAlign w:val="center"/>
            <w:hideMark/>
          </w:tcPr>
          <w:p w14:paraId="2BC7A21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4A295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60DC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B0698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72879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6BACE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77FF9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39B49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7684E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79BF7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816A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0ECE7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B70ECC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638564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A5390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2E6F7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700" w:type="dxa"/>
            <w:shd w:val="clear" w:color="auto" w:fill="auto"/>
            <w:noWrap/>
            <w:vAlign w:val="center"/>
            <w:hideMark/>
          </w:tcPr>
          <w:p w14:paraId="31B544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500" w:type="dxa"/>
            <w:shd w:val="clear" w:color="auto" w:fill="auto"/>
            <w:noWrap/>
            <w:vAlign w:val="center"/>
            <w:hideMark/>
          </w:tcPr>
          <w:p w14:paraId="11FEC6A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61720B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0502E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F20729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AD82D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c>
          <w:tcPr>
            <w:tcW w:w="700" w:type="dxa"/>
            <w:shd w:val="clear" w:color="auto" w:fill="auto"/>
            <w:noWrap/>
            <w:vAlign w:val="center"/>
            <w:hideMark/>
          </w:tcPr>
          <w:p w14:paraId="42648D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1</w:t>
            </w:r>
          </w:p>
        </w:tc>
      </w:tr>
      <w:tr w:rsidR="0087011B" w:rsidRPr="0087011B" w14:paraId="59D6BE88" w14:textId="77777777" w:rsidTr="0087011B">
        <w:trPr>
          <w:trHeight w:val="720"/>
          <w:jc w:val="center"/>
        </w:trPr>
        <w:tc>
          <w:tcPr>
            <w:tcW w:w="664" w:type="dxa"/>
            <w:vMerge w:val="restart"/>
            <w:shd w:val="clear" w:color="auto" w:fill="auto"/>
            <w:textDirection w:val="btLr"/>
            <w:vAlign w:val="center"/>
            <w:hideMark/>
          </w:tcPr>
          <w:p w14:paraId="066E54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40-16 Befektetési piac termékeinek értékesítése</w:t>
            </w:r>
          </w:p>
        </w:tc>
        <w:tc>
          <w:tcPr>
            <w:tcW w:w="1850" w:type="dxa"/>
            <w:shd w:val="clear" w:color="auto" w:fill="auto"/>
            <w:vAlign w:val="center"/>
            <w:hideMark/>
          </w:tcPr>
          <w:p w14:paraId="51A5E5AB"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efektetési szolgáltatások és termékek </w:t>
            </w:r>
          </w:p>
        </w:tc>
        <w:tc>
          <w:tcPr>
            <w:tcW w:w="664" w:type="dxa"/>
            <w:vMerge w:val="restart"/>
            <w:shd w:val="clear" w:color="000000" w:fill="FFFFFF"/>
            <w:textDirection w:val="btLr"/>
            <w:hideMark/>
          </w:tcPr>
          <w:p w14:paraId="6468B2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F8484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9E5B1A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BDC85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600C79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6F5B6D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0B74E8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F19494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81D1FE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05EBF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DF6F3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5E1580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0FBA2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509A749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076D17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794EB20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B106A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1FCB93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FD5033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9E9E0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C528D7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3609AAA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BE3B65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2AA5A23B" w14:textId="77777777" w:rsidTr="0087011B">
        <w:trPr>
          <w:trHeight w:val="480"/>
          <w:jc w:val="center"/>
        </w:trPr>
        <w:tc>
          <w:tcPr>
            <w:tcW w:w="664" w:type="dxa"/>
            <w:vMerge/>
            <w:vAlign w:val="center"/>
            <w:hideMark/>
          </w:tcPr>
          <w:p w14:paraId="1E58579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E24790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efektetési szolgáltatások</w:t>
            </w:r>
          </w:p>
        </w:tc>
        <w:tc>
          <w:tcPr>
            <w:tcW w:w="664" w:type="dxa"/>
            <w:vMerge/>
            <w:vAlign w:val="center"/>
            <w:hideMark/>
          </w:tcPr>
          <w:p w14:paraId="18438DC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2A216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3CA0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3D682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75A25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855AD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EFC5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E6575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558B9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7CDE7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129C6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AB47F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9969E8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24B90F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804D5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2C8083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4818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3DF3113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0E7BE5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57D46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1F726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317A47B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B1EE0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r>
      <w:tr w:rsidR="0087011B" w:rsidRPr="0087011B" w14:paraId="1B9783F0" w14:textId="77777777" w:rsidTr="0087011B">
        <w:trPr>
          <w:trHeight w:val="240"/>
          <w:jc w:val="center"/>
        </w:trPr>
        <w:tc>
          <w:tcPr>
            <w:tcW w:w="664" w:type="dxa"/>
            <w:vMerge/>
            <w:vAlign w:val="center"/>
            <w:hideMark/>
          </w:tcPr>
          <w:p w14:paraId="2F4D756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99D73D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efektetési termékek</w:t>
            </w:r>
          </w:p>
        </w:tc>
        <w:tc>
          <w:tcPr>
            <w:tcW w:w="664" w:type="dxa"/>
            <w:vMerge/>
            <w:vAlign w:val="center"/>
            <w:hideMark/>
          </w:tcPr>
          <w:p w14:paraId="3872CCC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72628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F685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55CFC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B4155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46BB6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34202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658B5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43155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B163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3019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B4A1C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537A6D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3088C1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9F2AC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4DCD2D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56B2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4014859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E566FE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51121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D4C96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7E27C24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65525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r>
      <w:tr w:rsidR="0087011B" w:rsidRPr="0087011B" w14:paraId="4D0477C2" w14:textId="77777777" w:rsidTr="00A442AC">
        <w:trPr>
          <w:trHeight w:val="635"/>
          <w:jc w:val="center"/>
        </w:trPr>
        <w:tc>
          <w:tcPr>
            <w:tcW w:w="664" w:type="dxa"/>
            <w:vMerge/>
            <w:vAlign w:val="center"/>
            <w:hideMark/>
          </w:tcPr>
          <w:p w14:paraId="1EAD419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7BA088E"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efektetési döntések </w:t>
            </w:r>
          </w:p>
        </w:tc>
        <w:tc>
          <w:tcPr>
            <w:tcW w:w="664" w:type="dxa"/>
            <w:vMerge w:val="restart"/>
            <w:shd w:val="clear" w:color="000000" w:fill="FFFFFF"/>
            <w:textDirection w:val="btLr"/>
            <w:hideMark/>
          </w:tcPr>
          <w:p w14:paraId="36E733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5EAE03B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4D1791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320547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A55D1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95A596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3A25B18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318A48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36CC9C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F859F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431966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D6380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D54DA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5B3F526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74A61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B85FBF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0E20CC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1B4524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683DFE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C32A0E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D547A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CE917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55482D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0ED2D833" w14:textId="77777777" w:rsidTr="0087011B">
        <w:trPr>
          <w:trHeight w:val="480"/>
          <w:jc w:val="center"/>
        </w:trPr>
        <w:tc>
          <w:tcPr>
            <w:tcW w:w="664" w:type="dxa"/>
            <w:vMerge/>
            <w:vAlign w:val="center"/>
            <w:hideMark/>
          </w:tcPr>
          <w:p w14:paraId="3F73254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F6A839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efektetés-elemzés alapjainak gyakorlata</w:t>
            </w:r>
          </w:p>
        </w:tc>
        <w:tc>
          <w:tcPr>
            <w:tcW w:w="664" w:type="dxa"/>
            <w:vMerge/>
            <w:vAlign w:val="center"/>
            <w:hideMark/>
          </w:tcPr>
          <w:p w14:paraId="74470D6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4DAD2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D247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31EA8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A2ED4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1A979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DA071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F2351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8F2AB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098CE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13397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33FE97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5EC768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B8C4CB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681E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6F0D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700" w:type="dxa"/>
            <w:shd w:val="clear" w:color="auto" w:fill="auto"/>
            <w:noWrap/>
            <w:vAlign w:val="center"/>
            <w:hideMark/>
          </w:tcPr>
          <w:p w14:paraId="005E0D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500" w:type="dxa"/>
            <w:shd w:val="clear" w:color="auto" w:fill="auto"/>
            <w:noWrap/>
            <w:vAlign w:val="center"/>
            <w:hideMark/>
          </w:tcPr>
          <w:p w14:paraId="3325B2E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84D5C6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ADFAA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940FC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82D2E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c>
          <w:tcPr>
            <w:tcW w:w="700" w:type="dxa"/>
            <w:shd w:val="clear" w:color="auto" w:fill="auto"/>
            <w:noWrap/>
            <w:vAlign w:val="center"/>
            <w:hideMark/>
          </w:tcPr>
          <w:p w14:paraId="3850CC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5,5</w:t>
            </w:r>
          </w:p>
        </w:tc>
      </w:tr>
    </w:tbl>
    <w:p w14:paraId="0A0945B8" w14:textId="77777777" w:rsidR="00A442AC" w:rsidRDefault="00A442AC">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059A52EE" w14:textId="77777777" w:rsidTr="00A442AC">
        <w:trPr>
          <w:trHeight w:val="637"/>
          <w:jc w:val="center"/>
        </w:trPr>
        <w:tc>
          <w:tcPr>
            <w:tcW w:w="664" w:type="dxa"/>
            <w:vMerge w:val="restart"/>
            <w:shd w:val="clear" w:color="auto" w:fill="auto"/>
            <w:textDirection w:val="btLr"/>
            <w:vAlign w:val="center"/>
            <w:hideMark/>
          </w:tcPr>
          <w:p w14:paraId="49BCDB2B" w14:textId="1743405F"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lastRenderedPageBreak/>
              <w:t>10141-16 Biztosítási piac termékeinek értékesítése</w:t>
            </w:r>
          </w:p>
        </w:tc>
        <w:tc>
          <w:tcPr>
            <w:tcW w:w="1850" w:type="dxa"/>
            <w:shd w:val="clear" w:color="auto" w:fill="auto"/>
            <w:vAlign w:val="center"/>
            <w:hideMark/>
          </w:tcPr>
          <w:p w14:paraId="6D30D4C3"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tani ismeretek </w:t>
            </w:r>
          </w:p>
        </w:tc>
        <w:tc>
          <w:tcPr>
            <w:tcW w:w="664" w:type="dxa"/>
            <w:vMerge w:val="restart"/>
            <w:shd w:val="clear" w:color="000000" w:fill="FFFFFF"/>
            <w:textDirection w:val="btLr"/>
            <w:hideMark/>
          </w:tcPr>
          <w:p w14:paraId="055F3C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319BC1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F6DA03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BA906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E759FC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17EE0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B81B2B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9B3004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31FB60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296465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A163D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23B3CF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59EC95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79EE0E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525DC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288131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F48052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08F999E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A9227B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40B119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7AEB3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4435D4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021A3E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2525A133" w14:textId="77777777" w:rsidTr="0087011B">
        <w:trPr>
          <w:trHeight w:val="480"/>
          <w:jc w:val="center"/>
        </w:trPr>
        <w:tc>
          <w:tcPr>
            <w:tcW w:w="664" w:type="dxa"/>
            <w:vMerge/>
            <w:vAlign w:val="center"/>
            <w:hideMark/>
          </w:tcPr>
          <w:p w14:paraId="0C6C1EC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AE643A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ó működése és tevékenysége</w:t>
            </w:r>
          </w:p>
        </w:tc>
        <w:tc>
          <w:tcPr>
            <w:tcW w:w="664" w:type="dxa"/>
            <w:vMerge/>
            <w:vAlign w:val="center"/>
            <w:hideMark/>
          </w:tcPr>
          <w:p w14:paraId="5EBDA1A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BEF4A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60BD6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F354B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AA25B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1AA1B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5ECDF0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B34E2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6F011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2DD28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963F8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B4A7E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3E3901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C1AFCB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25F0F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43D0E2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F99A9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04FB902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1D6884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E36F0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CBAD6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000000" w:fill="F2F2F2"/>
            <w:noWrap/>
            <w:vAlign w:val="center"/>
            <w:hideMark/>
          </w:tcPr>
          <w:p w14:paraId="26C4410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1FE55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50F2991C" w14:textId="77777777" w:rsidTr="0087011B">
        <w:trPr>
          <w:trHeight w:val="480"/>
          <w:jc w:val="center"/>
        </w:trPr>
        <w:tc>
          <w:tcPr>
            <w:tcW w:w="664" w:type="dxa"/>
            <w:vMerge/>
            <w:vAlign w:val="center"/>
            <w:hideMark/>
          </w:tcPr>
          <w:p w14:paraId="2FA5EF3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BD76BC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termékek és szolgáltatások</w:t>
            </w:r>
          </w:p>
        </w:tc>
        <w:tc>
          <w:tcPr>
            <w:tcW w:w="664" w:type="dxa"/>
            <w:vMerge/>
            <w:vAlign w:val="center"/>
            <w:hideMark/>
          </w:tcPr>
          <w:p w14:paraId="624E4D6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FBD3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7F10E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5CC5C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FC3B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67ACA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FB60F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67D53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1098E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6A50C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E4D1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94B7D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01F8FC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5DAF27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B95D6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3</w:t>
            </w:r>
          </w:p>
        </w:tc>
        <w:tc>
          <w:tcPr>
            <w:tcW w:w="500" w:type="dxa"/>
            <w:shd w:val="clear" w:color="000000" w:fill="F2F2F2"/>
            <w:noWrap/>
            <w:vAlign w:val="center"/>
            <w:hideMark/>
          </w:tcPr>
          <w:p w14:paraId="4E65A2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C25FB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3</w:t>
            </w:r>
          </w:p>
        </w:tc>
        <w:tc>
          <w:tcPr>
            <w:tcW w:w="500" w:type="dxa"/>
            <w:shd w:val="clear" w:color="auto" w:fill="auto"/>
            <w:noWrap/>
            <w:vAlign w:val="center"/>
            <w:hideMark/>
          </w:tcPr>
          <w:p w14:paraId="4825004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E893DF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21B55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AD98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3</w:t>
            </w:r>
          </w:p>
        </w:tc>
        <w:tc>
          <w:tcPr>
            <w:tcW w:w="500" w:type="dxa"/>
            <w:shd w:val="clear" w:color="000000" w:fill="F2F2F2"/>
            <w:noWrap/>
            <w:vAlign w:val="center"/>
            <w:hideMark/>
          </w:tcPr>
          <w:p w14:paraId="37BC784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45EB9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3</w:t>
            </w:r>
          </w:p>
        </w:tc>
      </w:tr>
      <w:tr w:rsidR="0087011B" w:rsidRPr="0087011B" w14:paraId="2C984DD2" w14:textId="77777777" w:rsidTr="00A442AC">
        <w:trPr>
          <w:trHeight w:val="631"/>
          <w:jc w:val="center"/>
        </w:trPr>
        <w:tc>
          <w:tcPr>
            <w:tcW w:w="664" w:type="dxa"/>
            <w:vMerge/>
            <w:vAlign w:val="center"/>
            <w:hideMark/>
          </w:tcPr>
          <w:p w14:paraId="05E8B5F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B9A9D8D"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matematikai ismeretek </w:t>
            </w:r>
          </w:p>
        </w:tc>
        <w:tc>
          <w:tcPr>
            <w:tcW w:w="664" w:type="dxa"/>
            <w:vMerge w:val="restart"/>
            <w:shd w:val="clear" w:color="000000" w:fill="FFFFFF"/>
            <w:textDirection w:val="btLr"/>
            <w:hideMark/>
          </w:tcPr>
          <w:p w14:paraId="059B00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2673716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5D3867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0EDA669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B9E5CC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55A721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69D8E6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117604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8D487C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C6A129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C59271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33E7D1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F50E6D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DB4B5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890943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4D9407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2E3744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2AF1A7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3C530C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EEC324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651C9A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5AB1C8C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1718F6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4087BBA4" w14:textId="77777777" w:rsidTr="0087011B">
        <w:trPr>
          <w:trHeight w:val="240"/>
          <w:jc w:val="center"/>
        </w:trPr>
        <w:tc>
          <w:tcPr>
            <w:tcW w:w="664" w:type="dxa"/>
            <w:vMerge/>
            <w:vAlign w:val="center"/>
            <w:hideMark/>
          </w:tcPr>
          <w:p w14:paraId="69EE49A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58B853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számítások</w:t>
            </w:r>
          </w:p>
        </w:tc>
        <w:tc>
          <w:tcPr>
            <w:tcW w:w="664" w:type="dxa"/>
            <w:vMerge/>
            <w:vAlign w:val="center"/>
            <w:hideMark/>
          </w:tcPr>
          <w:p w14:paraId="0483A0F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8C337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2BF8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5DAEE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AF57B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692DB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AE92B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E2862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E5527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3CC9D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BCB9A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D004C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F74503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35646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759C6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3A1718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302C1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3BCB109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8480ED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F6DA7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CC61E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477C4F0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6F001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r>
      <w:tr w:rsidR="0087011B" w:rsidRPr="0087011B" w14:paraId="7B9DA95A" w14:textId="77777777" w:rsidTr="0087011B">
        <w:trPr>
          <w:trHeight w:val="240"/>
          <w:jc w:val="center"/>
        </w:trPr>
        <w:tc>
          <w:tcPr>
            <w:tcW w:w="664" w:type="dxa"/>
            <w:vMerge/>
            <w:vAlign w:val="center"/>
            <w:hideMark/>
          </w:tcPr>
          <w:p w14:paraId="32365FC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B05A0B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statisztika</w:t>
            </w:r>
          </w:p>
        </w:tc>
        <w:tc>
          <w:tcPr>
            <w:tcW w:w="664" w:type="dxa"/>
            <w:vMerge/>
            <w:vAlign w:val="center"/>
            <w:hideMark/>
          </w:tcPr>
          <w:p w14:paraId="51F3B8F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E0BBA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3106A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7CEAE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F0E66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670BB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DCF80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C7ABE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BF79A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4E409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B50EF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AFB0F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C7E8C1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DD14B0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1387B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7EEE5D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97DC2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auto" w:fill="auto"/>
            <w:noWrap/>
            <w:vAlign w:val="center"/>
            <w:hideMark/>
          </w:tcPr>
          <w:p w14:paraId="08A9702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7414AA8"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EDA06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D4550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c>
          <w:tcPr>
            <w:tcW w:w="500" w:type="dxa"/>
            <w:shd w:val="clear" w:color="000000" w:fill="F2F2F2"/>
            <w:noWrap/>
            <w:vAlign w:val="center"/>
            <w:hideMark/>
          </w:tcPr>
          <w:p w14:paraId="073F7B3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96751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1</w:t>
            </w:r>
          </w:p>
        </w:tc>
      </w:tr>
      <w:tr w:rsidR="0087011B" w:rsidRPr="0087011B" w14:paraId="3B4BD640" w14:textId="77777777" w:rsidTr="0087011B">
        <w:trPr>
          <w:trHeight w:val="720"/>
          <w:jc w:val="center"/>
        </w:trPr>
        <w:tc>
          <w:tcPr>
            <w:tcW w:w="664" w:type="dxa"/>
            <w:vMerge/>
            <w:vAlign w:val="center"/>
            <w:hideMark/>
          </w:tcPr>
          <w:p w14:paraId="6A76DA0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C9733F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 gyakorlata a szolgáltatói piacon </w:t>
            </w:r>
          </w:p>
        </w:tc>
        <w:tc>
          <w:tcPr>
            <w:tcW w:w="664" w:type="dxa"/>
            <w:vMerge w:val="restart"/>
            <w:shd w:val="clear" w:color="000000" w:fill="FFFFFF"/>
            <w:textDirection w:val="btLr"/>
            <w:hideMark/>
          </w:tcPr>
          <w:p w14:paraId="7FB109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45CD43B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AC4F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383F02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7A0B7B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BB6015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05E301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86883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C8124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15741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B7D635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4585C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CF251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735638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637CC5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5A71C7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56FAF8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750A5B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954874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AD74CA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0A42E3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58D800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307609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536764B0" w14:textId="77777777" w:rsidTr="0087011B">
        <w:trPr>
          <w:trHeight w:val="480"/>
          <w:jc w:val="center"/>
        </w:trPr>
        <w:tc>
          <w:tcPr>
            <w:tcW w:w="664" w:type="dxa"/>
            <w:vMerge/>
            <w:vAlign w:val="center"/>
            <w:hideMark/>
          </w:tcPr>
          <w:p w14:paraId="67671E3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9FF941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számítások gyakorlata</w:t>
            </w:r>
          </w:p>
        </w:tc>
        <w:tc>
          <w:tcPr>
            <w:tcW w:w="664" w:type="dxa"/>
            <w:vMerge/>
            <w:vAlign w:val="center"/>
            <w:hideMark/>
          </w:tcPr>
          <w:p w14:paraId="5CE26F8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5DDA1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86B7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538A3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8E52E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34FB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A9C71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EC5F2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AFBBB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65CAE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A8C4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19010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EDAAA0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5B9E1E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71D25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445C7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3410B1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7F6C501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4987E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4EE90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F2DC03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93372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05BA33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6AC5BE26" w14:textId="77777777" w:rsidTr="0087011B">
        <w:trPr>
          <w:trHeight w:val="960"/>
          <w:jc w:val="center"/>
        </w:trPr>
        <w:tc>
          <w:tcPr>
            <w:tcW w:w="664" w:type="dxa"/>
            <w:vMerge/>
            <w:vAlign w:val="center"/>
            <w:hideMark/>
          </w:tcPr>
          <w:p w14:paraId="408EA05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AAABCE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szolgáltatások nyújtásának gyakorlata</w:t>
            </w:r>
          </w:p>
        </w:tc>
        <w:tc>
          <w:tcPr>
            <w:tcW w:w="664" w:type="dxa"/>
            <w:vMerge/>
            <w:vAlign w:val="center"/>
            <w:hideMark/>
          </w:tcPr>
          <w:p w14:paraId="431D5E0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8AC2A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FF1C2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8C62B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56DB6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D11BC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C7F74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0A2CC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0958F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4C16C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B7795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59E87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DC2953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CE3683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B2330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FF908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shd w:val="clear" w:color="auto" w:fill="auto"/>
            <w:noWrap/>
            <w:vAlign w:val="center"/>
            <w:hideMark/>
          </w:tcPr>
          <w:p w14:paraId="4FCC97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76F0027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09BF14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9847E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AE9332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F5D33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shd w:val="clear" w:color="auto" w:fill="auto"/>
            <w:noWrap/>
            <w:vAlign w:val="center"/>
            <w:hideMark/>
          </w:tcPr>
          <w:p w14:paraId="758783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r w:rsidR="0087011B" w:rsidRPr="0087011B" w14:paraId="7F8C4FBE" w14:textId="77777777" w:rsidTr="0087011B">
        <w:trPr>
          <w:trHeight w:val="960"/>
          <w:jc w:val="center"/>
        </w:trPr>
        <w:tc>
          <w:tcPr>
            <w:tcW w:w="664" w:type="dxa"/>
            <w:vMerge w:val="restart"/>
            <w:shd w:val="clear" w:color="auto" w:fill="auto"/>
            <w:textDirection w:val="btLr"/>
            <w:vAlign w:val="center"/>
            <w:hideMark/>
          </w:tcPr>
          <w:p w14:paraId="3F1C9E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43-16  Biztosítástechnikai feladatok ellátása</w:t>
            </w:r>
          </w:p>
        </w:tc>
        <w:tc>
          <w:tcPr>
            <w:tcW w:w="1850" w:type="dxa"/>
            <w:shd w:val="clear" w:color="auto" w:fill="auto"/>
            <w:vAlign w:val="center"/>
            <w:hideMark/>
          </w:tcPr>
          <w:p w14:paraId="47EF22F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A biztosító működése és működésének pénzügyi garanciái </w:t>
            </w:r>
          </w:p>
        </w:tc>
        <w:tc>
          <w:tcPr>
            <w:tcW w:w="664" w:type="dxa"/>
            <w:vMerge w:val="restart"/>
            <w:shd w:val="clear" w:color="000000" w:fill="FFFFFF"/>
            <w:textDirection w:val="btLr"/>
            <w:hideMark/>
          </w:tcPr>
          <w:p w14:paraId="3C1D15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42DF07C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13A3F9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2A6B66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0B0AE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51851A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1024C5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0376E0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986281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ABCD0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8A6D98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3F3DE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DBCA7A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978A54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34699F7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53183A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37DB4C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auto" w:fill="auto"/>
            <w:noWrap/>
            <w:vAlign w:val="center"/>
            <w:hideMark/>
          </w:tcPr>
          <w:p w14:paraId="688D38F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CCF538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8C4BF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F05DAC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c>
          <w:tcPr>
            <w:tcW w:w="500" w:type="dxa"/>
            <w:shd w:val="clear" w:color="000000" w:fill="F2F2F2"/>
            <w:noWrap/>
            <w:vAlign w:val="center"/>
            <w:hideMark/>
          </w:tcPr>
          <w:p w14:paraId="1EA6A8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A9D4C7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62</w:t>
            </w:r>
          </w:p>
        </w:tc>
      </w:tr>
      <w:tr w:rsidR="0087011B" w:rsidRPr="0087011B" w14:paraId="3C2BDD8E" w14:textId="77777777" w:rsidTr="0087011B">
        <w:trPr>
          <w:trHeight w:val="480"/>
          <w:jc w:val="center"/>
        </w:trPr>
        <w:tc>
          <w:tcPr>
            <w:tcW w:w="664" w:type="dxa"/>
            <w:vMerge/>
            <w:vAlign w:val="center"/>
            <w:hideMark/>
          </w:tcPr>
          <w:p w14:paraId="44DC217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BFB917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igény, termék és szerződés</w:t>
            </w:r>
          </w:p>
        </w:tc>
        <w:tc>
          <w:tcPr>
            <w:tcW w:w="664" w:type="dxa"/>
            <w:vMerge/>
            <w:vAlign w:val="center"/>
            <w:hideMark/>
          </w:tcPr>
          <w:p w14:paraId="0D07680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2EB5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AF2EB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432B3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81EA6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AE92F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ECBEE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09A3E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85638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EBA60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F2808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DED3F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1B1B0E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8DCB04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563D1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500" w:type="dxa"/>
            <w:shd w:val="clear" w:color="000000" w:fill="F2F2F2"/>
            <w:noWrap/>
            <w:vAlign w:val="center"/>
            <w:hideMark/>
          </w:tcPr>
          <w:p w14:paraId="317AA4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90016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500" w:type="dxa"/>
            <w:shd w:val="clear" w:color="auto" w:fill="auto"/>
            <w:noWrap/>
            <w:vAlign w:val="center"/>
            <w:hideMark/>
          </w:tcPr>
          <w:p w14:paraId="23726F4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823790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3E75F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E4F6B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c>
          <w:tcPr>
            <w:tcW w:w="500" w:type="dxa"/>
            <w:shd w:val="clear" w:color="000000" w:fill="F2F2F2"/>
            <w:noWrap/>
            <w:vAlign w:val="center"/>
            <w:hideMark/>
          </w:tcPr>
          <w:p w14:paraId="27ED819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D91C4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9</w:t>
            </w:r>
          </w:p>
        </w:tc>
      </w:tr>
      <w:tr w:rsidR="0087011B" w:rsidRPr="0087011B" w14:paraId="7FF1075C" w14:textId="77777777" w:rsidTr="0087011B">
        <w:trPr>
          <w:trHeight w:val="240"/>
          <w:jc w:val="center"/>
        </w:trPr>
        <w:tc>
          <w:tcPr>
            <w:tcW w:w="664" w:type="dxa"/>
            <w:vMerge/>
            <w:vAlign w:val="center"/>
            <w:hideMark/>
          </w:tcPr>
          <w:p w14:paraId="79DF6AD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B13E87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üzemtan</w:t>
            </w:r>
          </w:p>
        </w:tc>
        <w:tc>
          <w:tcPr>
            <w:tcW w:w="664" w:type="dxa"/>
            <w:vMerge/>
            <w:vAlign w:val="center"/>
            <w:hideMark/>
          </w:tcPr>
          <w:p w14:paraId="15CB10C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A5058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7118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8D519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23A7D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8F998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A6DED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4238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583CE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CA0BB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4141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B72B7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B061B1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44948A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A74CA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3</w:t>
            </w:r>
          </w:p>
        </w:tc>
        <w:tc>
          <w:tcPr>
            <w:tcW w:w="500" w:type="dxa"/>
            <w:shd w:val="clear" w:color="000000" w:fill="F2F2F2"/>
            <w:noWrap/>
            <w:vAlign w:val="center"/>
            <w:hideMark/>
          </w:tcPr>
          <w:p w14:paraId="5D7F80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F6C79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3</w:t>
            </w:r>
          </w:p>
        </w:tc>
        <w:tc>
          <w:tcPr>
            <w:tcW w:w="500" w:type="dxa"/>
            <w:shd w:val="clear" w:color="auto" w:fill="auto"/>
            <w:noWrap/>
            <w:vAlign w:val="center"/>
            <w:hideMark/>
          </w:tcPr>
          <w:p w14:paraId="7F899DA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71734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45FFE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1A206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3</w:t>
            </w:r>
          </w:p>
        </w:tc>
        <w:tc>
          <w:tcPr>
            <w:tcW w:w="500" w:type="dxa"/>
            <w:shd w:val="clear" w:color="000000" w:fill="F2F2F2"/>
            <w:noWrap/>
            <w:vAlign w:val="center"/>
            <w:hideMark/>
          </w:tcPr>
          <w:p w14:paraId="4FDA651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86403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3</w:t>
            </w:r>
          </w:p>
        </w:tc>
      </w:tr>
      <w:tr w:rsidR="0087011B" w:rsidRPr="0087011B" w14:paraId="7AD7FFF6" w14:textId="77777777" w:rsidTr="0087011B">
        <w:trPr>
          <w:trHeight w:val="240"/>
          <w:jc w:val="center"/>
        </w:trPr>
        <w:tc>
          <w:tcPr>
            <w:tcW w:w="664" w:type="dxa"/>
            <w:vMerge/>
            <w:vAlign w:val="center"/>
            <w:hideMark/>
          </w:tcPr>
          <w:p w14:paraId="5CB4451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ACC4A92"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iztosítási gyakorlat </w:t>
            </w:r>
          </w:p>
        </w:tc>
        <w:tc>
          <w:tcPr>
            <w:tcW w:w="664" w:type="dxa"/>
            <w:vMerge w:val="restart"/>
            <w:shd w:val="clear" w:color="000000" w:fill="FFFFFF"/>
            <w:textDirection w:val="btLr"/>
            <w:hideMark/>
          </w:tcPr>
          <w:p w14:paraId="5A557F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CFB08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58B9F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883B37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F89EB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92BAB7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7B5D2CE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090506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B68E84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2A34DA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DE798B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8DAD7D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E97FD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7F508E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0E6321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C19F1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5A65762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500" w:type="dxa"/>
            <w:shd w:val="clear" w:color="auto" w:fill="auto"/>
            <w:noWrap/>
            <w:vAlign w:val="center"/>
            <w:hideMark/>
          </w:tcPr>
          <w:p w14:paraId="017206E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E7F1B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D3E248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40C541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8025D2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c>
          <w:tcPr>
            <w:tcW w:w="700" w:type="dxa"/>
            <w:shd w:val="clear" w:color="auto" w:fill="auto"/>
            <w:noWrap/>
            <w:vAlign w:val="center"/>
            <w:hideMark/>
          </w:tcPr>
          <w:p w14:paraId="4DBD86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31</w:t>
            </w:r>
          </w:p>
        </w:tc>
      </w:tr>
      <w:tr w:rsidR="0087011B" w:rsidRPr="0087011B" w14:paraId="77DDE1F6" w14:textId="77777777" w:rsidTr="0087011B">
        <w:trPr>
          <w:trHeight w:val="240"/>
          <w:jc w:val="center"/>
        </w:trPr>
        <w:tc>
          <w:tcPr>
            <w:tcW w:w="664" w:type="dxa"/>
            <w:vMerge/>
            <w:vAlign w:val="center"/>
            <w:hideMark/>
          </w:tcPr>
          <w:p w14:paraId="4B83755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D39063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ockázat bírálata</w:t>
            </w:r>
          </w:p>
        </w:tc>
        <w:tc>
          <w:tcPr>
            <w:tcW w:w="664" w:type="dxa"/>
            <w:vMerge/>
            <w:vAlign w:val="center"/>
            <w:hideMark/>
          </w:tcPr>
          <w:p w14:paraId="5FAF1DC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C1639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BB922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876D7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238E2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4C35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59CD7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D03E2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91342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E251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F6B94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D349C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6583BA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1F505D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EE5F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C059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3C3361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500" w:type="dxa"/>
            <w:shd w:val="clear" w:color="auto" w:fill="auto"/>
            <w:noWrap/>
            <w:vAlign w:val="center"/>
            <w:hideMark/>
          </w:tcPr>
          <w:p w14:paraId="1A4249D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17F31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DD634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DA9806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AAF97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c>
          <w:tcPr>
            <w:tcW w:w="700" w:type="dxa"/>
            <w:shd w:val="clear" w:color="auto" w:fill="auto"/>
            <w:noWrap/>
            <w:vAlign w:val="center"/>
            <w:hideMark/>
          </w:tcPr>
          <w:p w14:paraId="4D5CB0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9</w:t>
            </w:r>
          </w:p>
        </w:tc>
      </w:tr>
      <w:tr w:rsidR="0087011B" w:rsidRPr="0087011B" w14:paraId="4B895B04" w14:textId="77777777" w:rsidTr="0087011B">
        <w:trPr>
          <w:trHeight w:val="960"/>
          <w:jc w:val="center"/>
        </w:trPr>
        <w:tc>
          <w:tcPr>
            <w:tcW w:w="664" w:type="dxa"/>
            <w:vMerge/>
            <w:vAlign w:val="center"/>
            <w:hideMark/>
          </w:tcPr>
          <w:p w14:paraId="1632A3D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FC514C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rződési, statisztikai és adminisztrációs feladatok</w:t>
            </w:r>
          </w:p>
        </w:tc>
        <w:tc>
          <w:tcPr>
            <w:tcW w:w="664" w:type="dxa"/>
            <w:vMerge/>
            <w:vAlign w:val="center"/>
            <w:hideMark/>
          </w:tcPr>
          <w:p w14:paraId="36B9DDD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37F93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049DF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1D85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0A816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766C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91A26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B347A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73FFC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CB9E6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2BC22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67D7F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788985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E483DD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47A78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96EB3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shd w:val="clear" w:color="auto" w:fill="auto"/>
            <w:noWrap/>
            <w:vAlign w:val="center"/>
            <w:hideMark/>
          </w:tcPr>
          <w:p w14:paraId="36E820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500" w:type="dxa"/>
            <w:shd w:val="clear" w:color="auto" w:fill="auto"/>
            <w:noWrap/>
            <w:vAlign w:val="center"/>
            <w:hideMark/>
          </w:tcPr>
          <w:p w14:paraId="022F8AB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4E8BDD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FC869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68B110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01810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c>
          <w:tcPr>
            <w:tcW w:w="700" w:type="dxa"/>
            <w:shd w:val="clear" w:color="auto" w:fill="auto"/>
            <w:noWrap/>
            <w:vAlign w:val="center"/>
            <w:hideMark/>
          </w:tcPr>
          <w:p w14:paraId="363287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2</w:t>
            </w:r>
          </w:p>
        </w:tc>
      </w:tr>
    </w:tbl>
    <w:p w14:paraId="29FFF7D0" w14:textId="77777777" w:rsidR="00A442AC" w:rsidRDefault="00A442AC">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56E8F2D1" w14:textId="77777777" w:rsidTr="0087011B">
        <w:trPr>
          <w:trHeight w:val="720"/>
          <w:jc w:val="center"/>
        </w:trPr>
        <w:tc>
          <w:tcPr>
            <w:tcW w:w="664" w:type="dxa"/>
            <w:vMerge w:val="restart"/>
            <w:shd w:val="clear" w:color="auto" w:fill="auto"/>
            <w:textDirection w:val="btLr"/>
            <w:vAlign w:val="center"/>
            <w:hideMark/>
          </w:tcPr>
          <w:p w14:paraId="6F758CC8" w14:textId="20C46914"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lastRenderedPageBreak/>
              <w:t>10144-16 Független biztosításközvetítői működés</w:t>
            </w:r>
          </w:p>
        </w:tc>
        <w:tc>
          <w:tcPr>
            <w:tcW w:w="1850" w:type="dxa"/>
            <w:shd w:val="clear" w:color="auto" w:fill="auto"/>
            <w:vAlign w:val="center"/>
            <w:hideMark/>
          </w:tcPr>
          <w:p w14:paraId="0BA6B6D1"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Független biztosításközvetítői működés elmélete </w:t>
            </w:r>
          </w:p>
        </w:tc>
        <w:tc>
          <w:tcPr>
            <w:tcW w:w="664" w:type="dxa"/>
            <w:vMerge w:val="restart"/>
            <w:shd w:val="clear" w:color="000000" w:fill="FFFFFF"/>
            <w:textDirection w:val="btLr"/>
            <w:hideMark/>
          </w:tcPr>
          <w:p w14:paraId="15C021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06D5FB3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A12765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153DFC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9BB75E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7A8199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56EB299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6A7A7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8D9650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7069A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3643C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78286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5736D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84B550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D0B181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7,5</w:t>
            </w:r>
          </w:p>
        </w:tc>
        <w:tc>
          <w:tcPr>
            <w:tcW w:w="500" w:type="dxa"/>
            <w:shd w:val="clear" w:color="000000" w:fill="F2F2F2"/>
            <w:noWrap/>
            <w:vAlign w:val="center"/>
            <w:hideMark/>
          </w:tcPr>
          <w:p w14:paraId="2DA8C72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3EED33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7,5</w:t>
            </w:r>
          </w:p>
        </w:tc>
        <w:tc>
          <w:tcPr>
            <w:tcW w:w="500" w:type="dxa"/>
            <w:shd w:val="clear" w:color="auto" w:fill="auto"/>
            <w:noWrap/>
            <w:vAlign w:val="center"/>
            <w:hideMark/>
          </w:tcPr>
          <w:p w14:paraId="2CD9E98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EDFFA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1892FD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6FD71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7,5</w:t>
            </w:r>
          </w:p>
        </w:tc>
        <w:tc>
          <w:tcPr>
            <w:tcW w:w="500" w:type="dxa"/>
            <w:shd w:val="clear" w:color="000000" w:fill="F2F2F2"/>
            <w:noWrap/>
            <w:vAlign w:val="center"/>
            <w:hideMark/>
          </w:tcPr>
          <w:p w14:paraId="73ED65E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56C4D9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77,5</w:t>
            </w:r>
          </w:p>
        </w:tc>
      </w:tr>
      <w:tr w:rsidR="0087011B" w:rsidRPr="0087011B" w14:paraId="30AF9B53" w14:textId="77777777" w:rsidTr="0087011B">
        <w:trPr>
          <w:trHeight w:val="480"/>
          <w:jc w:val="center"/>
        </w:trPr>
        <w:tc>
          <w:tcPr>
            <w:tcW w:w="664" w:type="dxa"/>
            <w:vMerge/>
            <w:vAlign w:val="center"/>
            <w:hideMark/>
          </w:tcPr>
          <w:p w14:paraId="41B823D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044399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agyon- és felelősség-biztosítás</w:t>
            </w:r>
          </w:p>
        </w:tc>
        <w:tc>
          <w:tcPr>
            <w:tcW w:w="664" w:type="dxa"/>
            <w:vMerge/>
            <w:vAlign w:val="center"/>
            <w:hideMark/>
          </w:tcPr>
          <w:p w14:paraId="64611B3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C5DAE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0FE19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F152D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A9065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08AD9E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9D6E6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46456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848E4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6ABC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CD8D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AB17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2A424E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E28CE2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E7930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2A4BDD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B7183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auto" w:fill="auto"/>
            <w:noWrap/>
            <w:vAlign w:val="center"/>
            <w:hideMark/>
          </w:tcPr>
          <w:p w14:paraId="0CDF273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7F0361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55799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CB9BC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c>
          <w:tcPr>
            <w:tcW w:w="500" w:type="dxa"/>
            <w:shd w:val="clear" w:color="000000" w:fill="F2F2F2"/>
            <w:noWrap/>
            <w:vAlign w:val="center"/>
            <w:hideMark/>
          </w:tcPr>
          <w:p w14:paraId="4C7B573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2CE55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8</w:t>
            </w:r>
          </w:p>
        </w:tc>
      </w:tr>
      <w:tr w:rsidR="0087011B" w:rsidRPr="0087011B" w14:paraId="4EAD8EA1" w14:textId="77777777" w:rsidTr="0087011B">
        <w:trPr>
          <w:trHeight w:val="240"/>
          <w:jc w:val="center"/>
        </w:trPr>
        <w:tc>
          <w:tcPr>
            <w:tcW w:w="664" w:type="dxa"/>
            <w:vMerge/>
            <w:vAlign w:val="center"/>
            <w:hideMark/>
          </w:tcPr>
          <w:p w14:paraId="5BE6947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7DBA1B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mélybiztosítás</w:t>
            </w:r>
          </w:p>
        </w:tc>
        <w:tc>
          <w:tcPr>
            <w:tcW w:w="664" w:type="dxa"/>
            <w:vMerge/>
            <w:vAlign w:val="center"/>
            <w:hideMark/>
          </w:tcPr>
          <w:p w14:paraId="7FD760D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4ABDC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032ED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CDE71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BF4F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26494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7AF70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073EC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3848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C47DB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AD43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0FA8B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6BB1B5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3149D1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8DB55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000000" w:fill="F2F2F2"/>
            <w:noWrap/>
            <w:vAlign w:val="center"/>
            <w:hideMark/>
          </w:tcPr>
          <w:p w14:paraId="517CEF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0FE7E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auto" w:fill="auto"/>
            <w:noWrap/>
            <w:vAlign w:val="center"/>
            <w:hideMark/>
          </w:tcPr>
          <w:p w14:paraId="7E36179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34643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0F529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435B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000000" w:fill="F2F2F2"/>
            <w:noWrap/>
            <w:vAlign w:val="center"/>
            <w:hideMark/>
          </w:tcPr>
          <w:p w14:paraId="2B1EA38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17348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r>
      <w:tr w:rsidR="0087011B" w:rsidRPr="0087011B" w14:paraId="4FC6FFBE" w14:textId="77777777" w:rsidTr="0087011B">
        <w:trPr>
          <w:trHeight w:val="240"/>
          <w:jc w:val="center"/>
        </w:trPr>
        <w:tc>
          <w:tcPr>
            <w:tcW w:w="664" w:type="dxa"/>
            <w:vMerge/>
            <w:vAlign w:val="center"/>
            <w:hideMark/>
          </w:tcPr>
          <w:p w14:paraId="73458FF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EB058D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tervezés</w:t>
            </w:r>
          </w:p>
        </w:tc>
        <w:tc>
          <w:tcPr>
            <w:tcW w:w="664" w:type="dxa"/>
            <w:vMerge/>
            <w:vAlign w:val="center"/>
            <w:hideMark/>
          </w:tcPr>
          <w:p w14:paraId="5E4CD17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40BFC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AD324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12544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DBF77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546D2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909AC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3285C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E6762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F2F61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ADD9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37430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B8156D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BECF6D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CC702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000000" w:fill="F2F2F2"/>
            <w:noWrap/>
            <w:vAlign w:val="center"/>
            <w:hideMark/>
          </w:tcPr>
          <w:p w14:paraId="39B7EB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D72E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auto" w:fill="auto"/>
            <w:noWrap/>
            <w:vAlign w:val="center"/>
            <w:hideMark/>
          </w:tcPr>
          <w:p w14:paraId="5D0D47F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18D9F0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11A85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16EC4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c>
          <w:tcPr>
            <w:tcW w:w="500" w:type="dxa"/>
            <w:shd w:val="clear" w:color="000000" w:fill="F2F2F2"/>
            <w:noWrap/>
            <w:vAlign w:val="center"/>
            <w:hideMark/>
          </w:tcPr>
          <w:p w14:paraId="518847D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43928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26</w:t>
            </w:r>
          </w:p>
        </w:tc>
      </w:tr>
      <w:tr w:rsidR="0087011B" w:rsidRPr="0087011B" w14:paraId="2C93D980" w14:textId="77777777" w:rsidTr="0087011B">
        <w:trPr>
          <w:trHeight w:val="240"/>
          <w:jc w:val="center"/>
        </w:trPr>
        <w:tc>
          <w:tcPr>
            <w:tcW w:w="664" w:type="dxa"/>
            <w:vMerge/>
            <w:vAlign w:val="center"/>
            <w:hideMark/>
          </w:tcPr>
          <w:p w14:paraId="204DFB4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AACE7A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 marketing</w:t>
            </w:r>
          </w:p>
        </w:tc>
        <w:tc>
          <w:tcPr>
            <w:tcW w:w="664" w:type="dxa"/>
            <w:vMerge/>
            <w:vAlign w:val="center"/>
            <w:hideMark/>
          </w:tcPr>
          <w:p w14:paraId="063F888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E653F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4285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C0FAF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0DAA5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F1D2D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D7A7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F3B1B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9A9D1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2E23C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2B65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7E5F4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BE7827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B85A46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10065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000000" w:fill="F2F2F2"/>
            <w:noWrap/>
            <w:vAlign w:val="center"/>
            <w:hideMark/>
          </w:tcPr>
          <w:p w14:paraId="3751EC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CF113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auto" w:fill="auto"/>
            <w:noWrap/>
            <w:vAlign w:val="center"/>
            <w:hideMark/>
          </w:tcPr>
          <w:p w14:paraId="2796EAC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3B8BEA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1773D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67965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000000" w:fill="F2F2F2"/>
            <w:noWrap/>
            <w:vAlign w:val="center"/>
            <w:hideMark/>
          </w:tcPr>
          <w:p w14:paraId="4A24EA3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53A67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r>
      <w:tr w:rsidR="0087011B" w:rsidRPr="0087011B" w14:paraId="6229F4D1" w14:textId="77777777" w:rsidTr="0087011B">
        <w:trPr>
          <w:trHeight w:val="720"/>
          <w:jc w:val="center"/>
        </w:trPr>
        <w:tc>
          <w:tcPr>
            <w:tcW w:w="664" w:type="dxa"/>
            <w:vMerge/>
            <w:vAlign w:val="center"/>
            <w:hideMark/>
          </w:tcPr>
          <w:p w14:paraId="3F0BBBE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0351DF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Független biztosításközvetítői működés gyakorlata </w:t>
            </w:r>
          </w:p>
        </w:tc>
        <w:tc>
          <w:tcPr>
            <w:tcW w:w="664" w:type="dxa"/>
            <w:vMerge w:val="restart"/>
            <w:shd w:val="clear" w:color="000000" w:fill="FFFFFF"/>
            <w:textDirection w:val="btLr"/>
            <w:hideMark/>
          </w:tcPr>
          <w:p w14:paraId="50CB15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A15CBD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13ACD2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57DD324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BDE90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467EAD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1A9064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C63D41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CCD97C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644AA8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34DB7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797FCF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CD04EF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E7265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5B163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13C237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6B2994F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3545014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34DEA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F2C68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5C0866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5F0471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1DE480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4F2DC701" w14:textId="77777777" w:rsidTr="0087011B">
        <w:trPr>
          <w:trHeight w:val="480"/>
          <w:jc w:val="center"/>
        </w:trPr>
        <w:tc>
          <w:tcPr>
            <w:tcW w:w="664" w:type="dxa"/>
            <w:vMerge/>
            <w:vAlign w:val="center"/>
            <w:hideMark/>
          </w:tcPr>
          <w:p w14:paraId="7EA1F30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5F646F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agyon- és felelősségbiztosítás</w:t>
            </w:r>
          </w:p>
        </w:tc>
        <w:tc>
          <w:tcPr>
            <w:tcW w:w="664" w:type="dxa"/>
            <w:vMerge/>
            <w:vAlign w:val="center"/>
            <w:hideMark/>
          </w:tcPr>
          <w:p w14:paraId="740D345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99DD9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B972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066A6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D11F2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496DD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ACC2D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5F6A8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2AFE4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0E3D5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7E98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69ED6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6A8DB2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6EC4DD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27245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D8CC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0C33A3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340D0B6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37C4CD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29D5B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9D9A26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38D6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687AEE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5E0ADB82" w14:textId="77777777" w:rsidTr="0087011B">
        <w:trPr>
          <w:trHeight w:val="240"/>
          <w:jc w:val="center"/>
        </w:trPr>
        <w:tc>
          <w:tcPr>
            <w:tcW w:w="664" w:type="dxa"/>
            <w:vMerge/>
            <w:vAlign w:val="center"/>
            <w:hideMark/>
          </w:tcPr>
          <w:p w14:paraId="2A384C5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CD4F99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mélybiztosítás</w:t>
            </w:r>
          </w:p>
        </w:tc>
        <w:tc>
          <w:tcPr>
            <w:tcW w:w="664" w:type="dxa"/>
            <w:vMerge/>
            <w:vAlign w:val="center"/>
            <w:hideMark/>
          </w:tcPr>
          <w:p w14:paraId="2179311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15C06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2783E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A09AF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A7E2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3AE9D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CDDDF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6CFE4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82E4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88517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4F300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9659F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A9B927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D50051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DF9C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A76F7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61031B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4F3F606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D62911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965A7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BD3F82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DE3D2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281F91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2DC50004" w14:textId="77777777" w:rsidTr="0087011B">
        <w:trPr>
          <w:trHeight w:val="240"/>
          <w:jc w:val="center"/>
        </w:trPr>
        <w:tc>
          <w:tcPr>
            <w:tcW w:w="664" w:type="dxa"/>
            <w:vMerge/>
            <w:vAlign w:val="center"/>
            <w:hideMark/>
          </w:tcPr>
          <w:p w14:paraId="6193E5A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1DD8F2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tervezés</w:t>
            </w:r>
          </w:p>
        </w:tc>
        <w:tc>
          <w:tcPr>
            <w:tcW w:w="664" w:type="dxa"/>
            <w:vMerge/>
            <w:vAlign w:val="center"/>
            <w:hideMark/>
          </w:tcPr>
          <w:p w14:paraId="2BC8DAE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3838C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A619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7268A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8BDD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CC63F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C727E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F7C6B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33A64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21ECD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C541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46851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11597A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467DE9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FD27F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96D54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725A14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500" w:type="dxa"/>
            <w:shd w:val="clear" w:color="auto" w:fill="auto"/>
            <w:noWrap/>
            <w:vAlign w:val="center"/>
            <w:hideMark/>
          </w:tcPr>
          <w:p w14:paraId="04C24A7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CAF9E6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85CDA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D2B5E8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3D6E5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c>
          <w:tcPr>
            <w:tcW w:w="700" w:type="dxa"/>
            <w:shd w:val="clear" w:color="auto" w:fill="auto"/>
            <w:noWrap/>
            <w:vAlign w:val="center"/>
            <w:hideMark/>
          </w:tcPr>
          <w:p w14:paraId="361DBC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4</w:t>
            </w:r>
          </w:p>
        </w:tc>
      </w:tr>
      <w:tr w:rsidR="0087011B" w:rsidRPr="0087011B" w14:paraId="001BABEF" w14:textId="77777777" w:rsidTr="0087011B">
        <w:trPr>
          <w:trHeight w:val="240"/>
          <w:jc w:val="center"/>
        </w:trPr>
        <w:tc>
          <w:tcPr>
            <w:tcW w:w="664" w:type="dxa"/>
            <w:vMerge/>
            <w:vAlign w:val="center"/>
            <w:hideMark/>
          </w:tcPr>
          <w:p w14:paraId="799E6E7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E01DE3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marketing</w:t>
            </w:r>
          </w:p>
        </w:tc>
        <w:tc>
          <w:tcPr>
            <w:tcW w:w="664" w:type="dxa"/>
            <w:vMerge/>
            <w:vAlign w:val="center"/>
            <w:hideMark/>
          </w:tcPr>
          <w:p w14:paraId="38B5F8E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81AC6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64A98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6B9AB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01DF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EE512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4FB9B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39663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7C50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B34A2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57C7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B99F2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C09189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400E59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174CD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F923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shd w:val="clear" w:color="auto" w:fill="auto"/>
            <w:noWrap/>
            <w:vAlign w:val="center"/>
            <w:hideMark/>
          </w:tcPr>
          <w:p w14:paraId="08C5E8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500" w:type="dxa"/>
            <w:shd w:val="clear" w:color="auto" w:fill="auto"/>
            <w:noWrap/>
            <w:vAlign w:val="center"/>
            <w:hideMark/>
          </w:tcPr>
          <w:p w14:paraId="2B72ACF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961390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1D559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0E0C19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96E8E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c>
          <w:tcPr>
            <w:tcW w:w="700" w:type="dxa"/>
            <w:shd w:val="clear" w:color="auto" w:fill="auto"/>
            <w:noWrap/>
            <w:vAlign w:val="center"/>
            <w:hideMark/>
          </w:tcPr>
          <w:p w14:paraId="316162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3,5</w:t>
            </w:r>
          </w:p>
        </w:tc>
      </w:tr>
      <w:tr w:rsidR="0087011B" w:rsidRPr="0087011B" w14:paraId="564B0ECE" w14:textId="77777777" w:rsidTr="0087011B">
        <w:trPr>
          <w:trHeight w:val="480"/>
          <w:jc w:val="center"/>
        </w:trPr>
        <w:tc>
          <w:tcPr>
            <w:tcW w:w="664" w:type="dxa"/>
            <w:vMerge w:val="restart"/>
            <w:shd w:val="clear" w:color="auto" w:fill="auto"/>
            <w:textDirection w:val="btLr"/>
            <w:vAlign w:val="center"/>
            <w:hideMark/>
          </w:tcPr>
          <w:p w14:paraId="409FA0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46-16 Speciális ügyintézői feladatok ellátása</w:t>
            </w:r>
          </w:p>
        </w:tc>
        <w:tc>
          <w:tcPr>
            <w:tcW w:w="1850" w:type="dxa"/>
            <w:shd w:val="clear" w:color="auto" w:fill="auto"/>
            <w:vAlign w:val="center"/>
            <w:hideMark/>
          </w:tcPr>
          <w:p w14:paraId="46EC96C9"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peciális ügyintézői ismeretek </w:t>
            </w:r>
          </w:p>
        </w:tc>
        <w:tc>
          <w:tcPr>
            <w:tcW w:w="664" w:type="dxa"/>
            <w:vMerge w:val="restart"/>
            <w:shd w:val="clear" w:color="000000" w:fill="FFFFFF"/>
            <w:textDirection w:val="btLr"/>
            <w:hideMark/>
          </w:tcPr>
          <w:p w14:paraId="7D616F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DF474C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6311AC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64DC79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9230C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0A9E6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0F1D3F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85DEB4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61895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82885A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59D485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DEC18A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57B891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F4785C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05E4339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000000" w:fill="F2F2F2"/>
            <w:noWrap/>
            <w:vAlign w:val="center"/>
            <w:hideMark/>
          </w:tcPr>
          <w:p w14:paraId="1E9C950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80D1D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2A2180A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25242C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8D9265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0DA07AC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000000" w:fill="F2F2F2"/>
            <w:noWrap/>
            <w:vAlign w:val="center"/>
            <w:hideMark/>
          </w:tcPr>
          <w:p w14:paraId="6091D27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545153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20010174" w14:textId="77777777" w:rsidTr="0087011B">
        <w:trPr>
          <w:trHeight w:val="240"/>
          <w:jc w:val="center"/>
        </w:trPr>
        <w:tc>
          <w:tcPr>
            <w:tcW w:w="664" w:type="dxa"/>
            <w:vMerge/>
            <w:vAlign w:val="center"/>
            <w:hideMark/>
          </w:tcPr>
          <w:p w14:paraId="1883E76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75129D8"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váltás</w:t>
            </w:r>
          </w:p>
        </w:tc>
        <w:tc>
          <w:tcPr>
            <w:tcW w:w="664" w:type="dxa"/>
            <w:vMerge/>
            <w:vAlign w:val="center"/>
            <w:hideMark/>
          </w:tcPr>
          <w:p w14:paraId="1FBF0BA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F2DCF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B8D44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59196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D4259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582D7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78340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15663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A3045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8EFCC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79EC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A7AEB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8B0BC8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F3CFE4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1F3B9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5</w:t>
            </w:r>
          </w:p>
        </w:tc>
        <w:tc>
          <w:tcPr>
            <w:tcW w:w="500" w:type="dxa"/>
            <w:shd w:val="clear" w:color="000000" w:fill="F2F2F2"/>
            <w:noWrap/>
            <w:vAlign w:val="center"/>
            <w:hideMark/>
          </w:tcPr>
          <w:p w14:paraId="1E3220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40A65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5</w:t>
            </w:r>
          </w:p>
        </w:tc>
        <w:tc>
          <w:tcPr>
            <w:tcW w:w="500" w:type="dxa"/>
            <w:shd w:val="clear" w:color="auto" w:fill="auto"/>
            <w:noWrap/>
            <w:vAlign w:val="center"/>
            <w:hideMark/>
          </w:tcPr>
          <w:p w14:paraId="1DD8339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A40AD5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E4753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149EF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5</w:t>
            </w:r>
          </w:p>
        </w:tc>
        <w:tc>
          <w:tcPr>
            <w:tcW w:w="500" w:type="dxa"/>
            <w:shd w:val="clear" w:color="000000" w:fill="F2F2F2"/>
            <w:noWrap/>
            <w:vAlign w:val="center"/>
            <w:hideMark/>
          </w:tcPr>
          <w:p w14:paraId="4C68149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FEBB1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5</w:t>
            </w:r>
          </w:p>
        </w:tc>
      </w:tr>
      <w:tr w:rsidR="0087011B" w:rsidRPr="0087011B" w14:paraId="5A4CAC6D" w14:textId="77777777" w:rsidTr="0087011B">
        <w:trPr>
          <w:trHeight w:val="480"/>
          <w:jc w:val="center"/>
        </w:trPr>
        <w:tc>
          <w:tcPr>
            <w:tcW w:w="664" w:type="dxa"/>
            <w:vMerge/>
            <w:vAlign w:val="center"/>
            <w:hideMark/>
          </w:tcPr>
          <w:p w14:paraId="61A1747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9FEC5D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mosás megelőzése</w:t>
            </w:r>
          </w:p>
        </w:tc>
        <w:tc>
          <w:tcPr>
            <w:tcW w:w="664" w:type="dxa"/>
            <w:vMerge/>
            <w:vAlign w:val="center"/>
            <w:hideMark/>
          </w:tcPr>
          <w:p w14:paraId="0DF8883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28DBD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2B57B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5FA1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AD45D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01539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9499A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7C213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B7AF8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7A76F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D5EB6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59E6F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A38F8D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6B03CB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215C0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0780F2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8F4F4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auto" w:fill="auto"/>
            <w:noWrap/>
            <w:vAlign w:val="center"/>
            <w:hideMark/>
          </w:tcPr>
          <w:p w14:paraId="6862E96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59FE41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1FEF7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D571D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c>
          <w:tcPr>
            <w:tcW w:w="500" w:type="dxa"/>
            <w:shd w:val="clear" w:color="000000" w:fill="F2F2F2"/>
            <w:noWrap/>
            <w:vAlign w:val="center"/>
            <w:hideMark/>
          </w:tcPr>
          <w:p w14:paraId="5202A2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A2721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w:t>
            </w:r>
          </w:p>
        </w:tc>
      </w:tr>
      <w:tr w:rsidR="0087011B" w:rsidRPr="0087011B" w14:paraId="0D99E823" w14:textId="77777777" w:rsidTr="0087011B">
        <w:trPr>
          <w:trHeight w:val="480"/>
          <w:jc w:val="center"/>
        </w:trPr>
        <w:tc>
          <w:tcPr>
            <w:tcW w:w="664" w:type="dxa"/>
            <w:vMerge/>
            <w:vAlign w:val="center"/>
            <w:hideMark/>
          </w:tcPr>
          <w:p w14:paraId="4A7FC80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32AC7F5"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Speciális ügyintézői feladatok gyakorlata </w:t>
            </w:r>
          </w:p>
        </w:tc>
        <w:tc>
          <w:tcPr>
            <w:tcW w:w="664" w:type="dxa"/>
            <w:vMerge w:val="restart"/>
            <w:shd w:val="clear" w:color="000000" w:fill="FFFFFF"/>
            <w:textDirection w:val="btLr"/>
            <w:hideMark/>
          </w:tcPr>
          <w:p w14:paraId="3B45DA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01CAC24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A8AB4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62BC1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7BC983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9274E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3FBF91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48ED6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66BD026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C11FE0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94A95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D5DE1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359AEDB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39DA1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15325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DD86E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432287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1EA9AB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1532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E43F07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F6D55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07FBA5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2F1D2ED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591DBF94" w14:textId="77777777" w:rsidTr="0087011B">
        <w:trPr>
          <w:trHeight w:val="240"/>
          <w:jc w:val="center"/>
        </w:trPr>
        <w:tc>
          <w:tcPr>
            <w:tcW w:w="664" w:type="dxa"/>
            <w:vMerge/>
            <w:vAlign w:val="center"/>
            <w:hideMark/>
          </w:tcPr>
          <w:p w14:paraId="646B42E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1F1AC7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Ügyfél-átvilágítás</w:t>
            </w:r>
          </w:p>
        </w:tc>
        <w:tc>
          <w:tcPr>
            <w:tcW w:w="664" w:type="dxa"/>
            <w:vMerge/>
            <w:vAlign w:val="center"/>
            <w:hideMark/>
          </w:tcPr>
          <w:p w14:paraId="2F7265A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2B2FE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7CA35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37399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4E095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6CF9B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5971C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11CBA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61970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ED07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84A8D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F202B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026EC0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0394C3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12DAF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C5B7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700" w:type="dxa"/>
            <w:shd w:val="clear" w:color="auto" w:fill="auto"/>
            <w:noWrap/>
            <w:vAlign w:val="center"/>
            <w:hideMark/>
          </w:tcPr>
          <w:p w14:paraId="3C1FAE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auto" w:fill="auto"/>
            <w:noWrap/>
            <w:vAlign w:val="center"/>
            <w:hideMark/>
          </w:tcPr>
          <w:p w14:paraId="2672B43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97928A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81A6E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1210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5107A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700" w:type="dxa"/>
            <w:shd w:val="clear" w:color="auto" w:fill="auto"/>
            <w:noWrap/>
            <w:vAlign w:val="center"/>
            <w:hideMark/>
          </w:tcPr>
          <w:p w14:paraId="3437BB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r>
      <w:tr w:rsidR="0087011B" w:rsidRPr="0087011B" w14:paraId="3E45BE16" w14:textId="77777777" w:rsidTr="0087011B">
        <w:trPr>
          <w:trHeight w:val="480"/>
          <w:jc w:val="center"/>
        </w:trPr>
        <w:tc>
          <w:tcPr>
            <w:tcW w:w="664" w:type="dxa"/>
            <w:vMerge/>
            <w:vAlign w:val="center"/>
            <w:hideMark/>
          </w:tcPr>
          <w:p w14:paraId="654B641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84B793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kezelés, árfolyamok</w:t>
            </w:r>
          </w:p>
        </w:tc>
        <w:tc>
          <w:tcPr>
            <w:tcW w:w="664" w:type="dxa"/>
            <w:vMerge/>
            <w:vAlign w:val="center"/>
            <w:hideMark/>
          </w:tcPr>
          <w:p w14:paraId="2276B31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EC126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30183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C10BD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94813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D31FC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1BC7F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773ED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557E5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1AAA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1FE63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73FBE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384866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E24733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76594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EFF965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shd w:val="clear" w:color="auto" w:fill="auto"/>
            <w:noWrap/>
            <w:vAlign w:val="center"/>
            <w:hideMark/>
          </w:tcPr>
          <w:p w14:paraId="3E379A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763361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C2CD3F6"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ECC3D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C61A15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8764D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shd w:val="clear" w:color="auto" w:fill="auto"/>
            <w:noWrap/>
            <w:vAlign w:val="center"/>
            <w:hideMark/>
          </w:tcPr>
          <w:p w14:paraId="0D7AE2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190A173D" w14:textId="77777777" w:rsidTr="0087011B">
        <w:trPr>
          <w:trHeight w:val="240"/>
          <w:jc w:val="center"/>
        </w:trPr>
        <w:tc>
          <w:tcPr>
            <w:tcW w:w="664" w:type="dxa"/>
            <w:vMerge w:val="restart"/>
            <w:shd w:val="clear" w:color="auto" w:fill="auto"/>
            <w:textDirection w:val="btLr"/>
            <w:vAlign w:val="center"/>
            <w:hideMark/>
          </w:tcPr>
          <w:p w14:paraId="149A24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0139-16 Bankjegyfelismerés, bankjegyvizsgálat végzése</w:t>
            </w:r>
          </w:p>
        </w:tc>
        <w:tc>
          <w:tcPr>
            <w:tcW w:w="1850" w:type="dxa"/>
            <w:shd w:val="clear" w:color="auto" w:fill="auto"/>
            <w:vAlign w:val="center"/>
            <w:hideMark/>
          </w:tcPr>
          <w:p w14:paraId="78850813"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Bankjegyismeret</w:t>
            </w:r>
          </w:p>
        </w:tc>
        <w:tc>
          <w:tcPr>
            <w:tcW w:w="664" w:type="dxa"/>
            <w:vMerge w:val="restart"/>
            <w:shd w:val="clear" w:color="000000" w:fill="FFFFFF"/>
            <w:textDirection w:val="btLr"/>
            <w:hideMark/>
          </w:tcPr>
          <w:p w14:paraId="2293C0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19445B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E868D4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AE6A6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D9D91C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60ED8E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148FFC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2C63B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9EBF6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C49209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C74ECD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CAFE59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3072B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52D99F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017945C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000000" w:fill="F2F2F2"/>
            <w:noWrap/>
            <w:vAlign w:val="center"/>
            <w:hideMark/>
          </w:tcPr>
          <w:p w14:paraId="2477672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3BCCD9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4D27BB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863957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F6AC3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DEC8F4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000000" w:fill="F2F2F2"/>
            <w:noWrap/>
            <w:vAlign w:val="center"/>
            <w:hideMark/>
          </w:tcPr>
          <w:p w14:paraId="2740973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3F4FF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1F6FED7F" w14:textId="77777777" w:rsidTr="0087011B">
        <w:trPr>
          <w:trHeight w:val="480"/>
          <w:jc w:val="center"/>
        </w:trPr>
        <w:tc>
          <w:tcPr>
            <w:tcW w:w="664" w:type="dxa"/>
            <w:vMerge/>
            <w:vAlign w:val="center"/>
            <w:hideMark/>
          </w:tcPr>
          <w:p w14:paraId="332A3C3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655585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jegyek biztonsági elemei</w:t>
            </w:r>
          </w:p>
        </w:tc>
        <w:tc>
          <w:tcPr>
            <w:tcW w:w="664" w:type="dxa"/>
            <w:vMerge/>
            <w:vAlign w:val="center"/>
            <w:hideMark/>
          </w:tcPr>
          <w:p w14:paraId="432A97D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410AA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E75C9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7CE67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471CE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CFDEF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4D24D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305D3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186F6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A79C5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24B3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90835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AFF524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00495B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AF01C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688C67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D5DA5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3C94765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68BFC8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363D7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86090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000000" w:fill="F2F2F2"/>
            <w:noWrap/>
            <w:vAlign w:val="center"/>
            <w:hideMark/>
          </w:tcPr>
          <w:p w14:paraId="7B9CBDF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73035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1629B148" w14:textId="77777777" w:rsidTr="0087011B">
        <w:trPr>
          <w:trHeight w:val="480"/>
          <w:jc w:val="center"/>
        </w:trPr>
        <w:tc>
          <w:tcPr>
            <w:tcW w:w="664" w:type="dxa"/>
            <w:vMerge/>
            <w:vAlign w:val="center"/>
            <w:hideMark/>
          </w:tcPr>
          <w:p w14:paraId="23F6D65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F8979B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jegyek készítésének eljárásai</w:t>
            </w:r>
          </w:p>
        </w:tc>
        <w:tc>
          <w:tcPr>
            <w:tcW w:w="664" w:type="dxa"/>
            <w:vMerge/>
            <w:vAlign w:val="center"/>
            <w:hideMark/>
          </w:tcPr>
          <w:p w14:paraId="680FE8A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55C3F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EF667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E819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C1B9F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B77A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BDF02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56C0C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D275C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A1DB6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E564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B59FF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6BD969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247584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61371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000000" w:fill="F2F2F2"/>
            <w:noWrap/>
            <w:vAlign w:val="center"/>
            <w:hideMark/>
          </w:tcPr>
          <w:p w14:paraId="22EF07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6F6A9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auto" w:fill="auto"/>
            <w:noWrap/>
            <w:vAlign w:val="center"/>
            <w:hideMark/>
          </w:tcPr>
          <w:p w14:paraId="7FD344A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6FD06D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3FB65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E6FF1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000000" w:fill="F2F2F2"/>
            <w:noWrap/>
            <w:vAlign w:val="center"/>
            <w:hideMark/>
          </w:tcPr>
          <w:p w14:paraId="179842B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743FC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r>
      <w:tr w:rsidR="0087011B" w:rsidRPr="0087011B" w14:paraId="7F44BB90" w14:textId="77777777" w:rsidTr="00A442AC">
        <w:trPr>
          <w:trHeight w:val="589"/>
          <w:jc w:val="center"/>
        </w:trPr>
        <w:tc>
          <w:tcPr>
            <w:tcW w:w="664" w:type="dxa"/>
            <w:vMerge/>
            <w:vAlign w:val="center"/>
            <w:hideMark/>
          </w:tcPr>
          <w:p w14:paraId="5882C4D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BC7247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 xml:space="preserve">Bankjegyvizsgálat gyakorlata </w:t>
            </w:r>
          </w:p>
        </w:tc>
        <w:tc>
          <w:tcPr>
            <w:tcW w:w="664" w:type="dxa"/>
            <w:vMerge w:val="restart"/>
            <w:shd w:val="clear" w:color="000000" w:fill="FFFFFF"/>
            <w:textDirection w:val="btLr"/>
            <w:hideMark/>
          </w:tcPr>
          <w:p w14:paraId="11CF66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fő szakképesítés</w:t>
            </w:r>
          </w:p>
        </w:tc>
        <w:tc>
          <w:tcPr>
            <w:tcW w:w="500" w:type="dxa"/>
            <w:shd w:val="clear" w:color="auto" w:fill="auto"/>
            <w:noWrap/>
            <w:vAlign w:val="center"/>
            <w:hideMark/>
          </w:tcPr>
          <w:p w14:paraId="5C9BA12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982238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709A652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E28A62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87BC79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FA5C5F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5A7D5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2A4D1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80D9D8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D6184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13786D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A3C06E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3BE0780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D693D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97A367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208967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500" w:type="dxa"/>
            <w:shd w:val="clear" w:color="auto" w:fill="auto"/>
            <w:noWrap/>
            <w:vAlign w:val="center"/>
            <w:hideMark/>
          </w:tcPr>
          <w:p w14:paraId="5261D52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E3A695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1E92A3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9047AF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BEEDFA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c>
          <w:tcPr>
            <w:tcW w:w="700" w:type="dxa"/>
            <w:shd w:val="clear" w:color="auto" w:fill="auto"/>
            <w:noWrap/>
            <w:vAlign w:val="center"/>
            <w:hideMark/>
          </w:tcPr>
          <w:p w14:paraId="7606D5C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15,5</w:t>
            </w:r>
          </w:p>
        </w:tc>
      </w:tr>
      <w:tr w:rsidR="0087011B" w:rsidRPr="0087011B" w14:paraId="6EFAB730" w14:textId="77777777" w:rsidTr="0087011B">
        <w:trPr>
          <w:trHeight w:val="480"/>
          <w:jc w:val="center"/>
        </w:trPr>
        <w:tc>
          <w:tcPr>
            <w:tcW w:w="664" w:type="dxa"/>
            <w:vMerge/>
            <w:vAlign w:val="center"/>
            <w:hideMark/>
          </w:tcPr>
          <w:p w14:paraId="0ADC760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6A8C7F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jegyek biztonsági elemeinek ellenőrzése</w:t>
            </w:r>
          </w:p>
        </w:tc>
        <w:tc>
          <w:tcPr>
            <w:tcW w:w="664" w:type="dxa"/>
            <w:vMerge/>
            <w:vAlign w:val="center"/>
            <w:hideMark/>
          </w:tcPr>
          <w:p w14:paraId="540CAF1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5A4F2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3FAAB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28872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79A47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4ABDD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052F3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95E0C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80CBF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C158D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1E15A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D5926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02FAC0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FE8399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AF5A7D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D351B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shd w:val="clear" w:color="auto" w:fill="auto"/>
            <w:noWrap/>
            <w:vAlign w:val="center"/>
            <w:hideMark/>
          </w:tcPr>
          <w:p w14:paraId="59787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500" w:type="dxa"/>
            <w:shd w:val="clear" w:color="auto" w:fill="auto"/>
            <w:noWrap/>
            <w:vAlign w:val="center"/>
            <w:hideMark/>
          </w:tcPr>
          <w:p w14:paraId="7E813A7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EAC9D08"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F10FF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A29385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A6333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c>
          <w:tcPr>
            <w:tcW w:w="700" w:type="dxa"/>
            <w:shd w:val="clear" w:color="auto" w:fill="auto"/>
            <w:noWrap/>
            <w:vAlign w:val="center"/>
            <w:hideMark/>
          </w:tcPr>
          <w:p w14:paraId="3AB5E4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8</w:t>
            </w:r>
          </w:p>
        </w:tc>
      </w:tr>
      <w:tr w:rsidR="0087011B" w:rsidRPr="0087011B" w14:paraId="74D1057C" w14:textId="77777777" w:rsidTr="0087011B">
        <w:trPr>
          <w:trHeight w:val="720"/>
          <w:jc w:val="center"/>
        </w:trPr>
        <w:tc>
          <w:tcPr>
            <w:tcW w:w="664" w:type="dxa"/>
            <w:vMerge/>
            <w:vAlign w:val="center"/>
            <w:hideMark/>
          </w:tcPr>
          <w:p w14:paraId="23529EE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3A7D8E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jegy valódiságának megállapítása</w:t>
            </w:r>
          </w:p>
        </w:tc>
        <w:tc>
          <w:tcPr>
            <w:tcW w:w="664" w:type="dxa"/>
            <w:vMerge/>
            <w:vAlign w:val="center"/>
            <w:hideMark/>
          </w:tcPr>
          <w:p w14:paraId="49397BA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D4965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CF48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20C64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089C7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CA55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D4F89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F5D4E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98822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69D00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01F2C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6EDC8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B1EC78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6D92E8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4D9E8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A619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700" w:type="dxa"/>
            <w:shd w:val="clear" w:color="auto" w:fill="auto"/>
            <w:noWrap/>
            <w:vAlign w:val="center"/>
            <w:hideMark/>
          </w:tcPr>
          <w:p w14:paraId="4D2835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500" w:type="dxa"/>
            <w:shd w:val="clear" w:color="auto" w:fill="auto"/>
            <w:noWrap/>
            <w:vAlign w:val="center"/>
            <w:hideMark/>
          </w:tcPr>
          <w:p w14:paraId="1A951C0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56175E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6F45F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801A49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21534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c>
          <w:tcPr>
            <w:tcW w:w="700" w:type="dxa"/>
            <w:shd w:val="clear" w:color="auto" w:fill="auto"/>
            <w:noWrap/>
            <w:vAlign w:val="center"/>
            <w:hideMark/>
          </w:tcPr>
          <w:p w14:paraId="0296F8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7,5</w:t>
            </w:r>
          </w:p>
        </w:tc>
      </w:tr>
      <w:tr w:rsidR="0087011B" w:rsidRPr="0087011B" w14:paraId="097EE1D1" w14:textId="77777777" w:rsidTr="0087011B">
        <w:trPr>
          <w:trHeight w:val="720"/>
          <w:jc w:val="center"/>
        </w:trPr>
        <w:tc>
          <w:tcPr>
            <w:tcW w:w="664" w:type="dxa"/>
            <w:vMerge w:val="restart"/>
            <w:shd w:val="clear" w:color="auto" w:fill="auto"/>
            <w:textDirection w:val="btLr"/>
            <w:vAlign w:val="center"/>
            <w:hideMark/>
          </w:tcPr>
          <w:p w14:paraId="11CC57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11504-16  Gazdálkodási alaptevékenység ellátása</w:t>
            </w:r>
          </w:p>
        </w:tc>
        <w:tc>
          <w:tcPr>
            <w:tcW w:w="1850" w:type="dxa"/>
            <w:shd w:val="clear" w:color="auto" w:fill="auto"/>
            <w:vAlign w:val="center"/>
            <w:hideMark/>
          </w:tcPr>
          <w:p w14:paraId="675641C4"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Gazdasági és jogi alapismeretek tantárgy</w:t>
            </w:r>
          </w:p>
        </w:tc>
        <w:tc>
          <w:tcPr>
            <w:tcW w:w="664" w:type="dxa"/>
            <w:vMerge w:val="restart"/>
            <w:shd w:val="clear" w:color="000000" w:fill="92D050"/>
            <w:textDirection w:val="btLr"/>
            <w:hideMark/>
          </w:tcPr>
          <w:p w14:paraId="7325E3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0F883F0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8E71D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5561B5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0701E2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8413E0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9F511B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9B599C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6D8801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AB7D4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95344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A6D06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3B002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26CFA7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9D276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A25B90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437E76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0FB46A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75456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98EE7C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A5F3DA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2CBE5A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33669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4E09DDE5" w14:textId="77777777" w:rsidTr="0087011B">
        <w:trPr>
          <w:trHeight w:val="480"/>
          <w:jc w:val="center"/>
        </w:trPr>
        <w:tc>
          <w:tcPr>
            <w:tcW w:w="664" w:type="dxa"/>
            <w:vMerge/>
            <w:vAlign w:val="center"/>
            <w:hideMark/>
          </w:tcPr>
          <w:p w14:paraId="63A9B58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0A55157" w14:textId="77777777" w:rsidR="0087011B" w:rsidRPr="0087011B" w:rsidRDefault="0087011B" w:rsidP="0087011B">
            <w:pPr>
              <w:spacing w:after="0"/>
              <w:jc w:val="left"/>
              <w:rPr>
                <w:rFonts w:eastAsia="Times New Roman"/>
                <w:color w:val="000000"/>
                <w:sz w:val="18"/>
                <w:szCs w:val="18"/>
                <w:lang w:eastAsia="hu-HU"/>
              </w:rPr>
            </w:pPr>
            <w:proofErr w:type="spellStart"/>
            <w:r w:rsidRPr="0087011B">
              <w:rPr>
                <w:rFonts w:eastAsia="Times New Roman"/>
                <w:color w:val="000000"/>
                <w:sz w:val="18"/>
                <w:szCs w:val="18"/>
                <w:lang w:eastAsia="hu-HU"/>
              </w:rPr>
              <w:t>Mikrogazdasági</w:t>
            </w:r>
            <w:proofErr w:type="spellEnd"/>
            <w:r w:rsidRPr="0087011B">
              <w:rPr>
                <w:rFonts w:eastAsia="Times New Roman"/>
                <w:color w:val="000000"/>
                <w:sz w:val="18"/>
                <w:szCs w:val="18"/>
                <w:lang w:eastAsia="hu-HU"/>
              </w:rPr>
              <w:t xml:space="preserve"> alapok</w:t>
            </w:r>
          </w:p>
        </w:tc>
        <w:tc>
          <w:tcPr>
            <w:tcW w:w="664" w:type="dxa"/>
            <w:vMerge/>
            <w:vAlign w:val="center"/>
            <w:hideMark/>
          </w:tcPr>
          <w:p w14:paraId="612E158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FFD9C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7F72CD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24D6A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F01E3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67189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A38B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91FBD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1C7FE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073D2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64DFC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E790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69E498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17866A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30743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8AEB0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B8E7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084838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6B7FAB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B1AEC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2FBE4B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81415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DB403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368C5C4" w14:textId="77777777" w:rsidTr="0087011B">
        <w:trPr>
          <w:trHeight w:val="720"/>
          <w:jc w:val="center"/>
        </w:trPr>
        <w:tc>
          <w:tcPr>
            <w:tcW w:w="664" w:type="dxa"/>
            <w:vMerge/>
            <w:vAlign w:val="center"/>
            <w:hideMark/>
          </w:tcPr>
          <w:p w14:paraId="6B9283F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EDE6D0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fogyasztói magatartás és a kereslet</w:t>
            </w:r>
          </w:p>
        </w:tc>
        <w:tc>
          <w:tcPr>
            <w:tcW w:w="664" w:type="dxa"/>
            <w:vMerge/>
            <w:vAlign w:val="center"/>
            <w:hideMark/>
          </w:tcPr>
          <w:p w14:paraId="6609A9F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BC95A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16B0BC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53FA5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5BFE57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DD424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E9AB3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FE34B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DC3DA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DB3FF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4AE2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CD826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B533C9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348201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1048EF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6EC72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80254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C76611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7666D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D5469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A7258D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FC5F80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8C833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FDF1CED" w14:textId="77777777" w:rsidTr="0087011B">
        <w:trPr>
          <w:trHeight w:val="720"/>
          <w:jc w:val="center"/>
        </w:trPr>
        <w:tc>
          <w:tcPr>
            <w:tcW w:w="664" w:type="dxa"/>
            <w:vMerge/>
            <w:vAlign w:val="center"/>
            <w:hideMark/>
          </w:tcPr>
          <w:p w14:paraId="7577D7C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19CE20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at termelői magatartása és a kínálat</w:t>
            </w:r>
          </w:p>
        </w:tc>
        <w:tc>
          <w:tcPr>
            <w:tcW w:w="664" w:type="dxa"/>
            <w:vMerge/>
            <w:vAlign w:val="center"/>
            <w:hideMark/>
          </w:tcPr>
          <w:p w14:paraId="4A97009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DFDFA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338B0D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88239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6DBE6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D3805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92D02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EC0C5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47370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BAEAC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729C0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7DCD6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E1E596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D596B6A"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A7A79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79611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323AE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AD980E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53285F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E4943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BB2FE5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CD49E4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3C822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6ACC7D2" w14:textId="77777777" w:rsidTr="0087011B">
        <w:trPr>
          <w:trHeight w:val="480"/>
          <w:jc w:val="center"/>
        </w:trPr>
        <w:tc>
          <w:tcPr>
            <w:tcW w:w="664" w:type="dxa"/>
            <w:vMerge/>
            <w:vAlign w:val="center"/>
            <w:hideMark/>
          </w:tcPr>
          <w:p w14:paraId="0D6586F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AF6930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kozások alapítása, működése</w:t>
            </w:r>
          </w:p>
        </w:tc>
        <w:tc>
          <w:tcPr>
            <w:tcW w:w="664" w:type="dxa"/>
            <w:vMerge/>
            <w:vAlign w:val="center"/>
            <w:hideMark/>
          </w:tcPr>
          <w:p w14:paraId="30737EB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9CFE52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1797D4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6CE73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9427A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66289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D351C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9913B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3B4A5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44D48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3D924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C5182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E0DDF7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542A4E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8BC44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AEDA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3F7A2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E18DC7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ACE082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D1AF0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9B342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62CC91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F2C04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05D18C1" w14:textId="77777777" w:rsidTr="0087011B">
        <w:trPr>
          <w:trHeight w:val="720"/>
          <w:jc w:val="center"/>
        </w:trPr>
        <w:tc>
          <w:tcPr>
            <w:tcW w:w="664" w:type="dxa"/>
            <w:vMerge/>
            <w:vAlign w:val="center"/>
            <w:hideMark/>
          </w:tcPr>
          <w:p w14:paraId="6D7AADA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666101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makrogazdaság szereplői, az állam feladatai</w:t>
            </w:r>
          </w:p>
        </w:tc>
        <w:tc>
          <w:tcPr>
            <w:tcW w:w="664" w:type="dxa"/>
            <w:vMerge/>
            <w:vAlign w:val="center"/>
            <w:hideMark/>
          </w:tcPr>
          <w:p w14:paraId="6483B2B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B6B31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A6734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445BB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3226E9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9EACB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F7E6F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08941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CA91C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EC003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7430B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223DD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50718B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C4BB8A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FF719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5A316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CB3E6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CA3887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8B78FE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5196E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BB525A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F72160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6C360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D00C42D" w14:textId="77777777" w:rsidTr="0087011B">
        <w:trPr>
          <w:trHeight w:val="480"/>
          <w:jc w:val="center"/>
        </w:trPr>
        <w:tc>
          <w:tcPr>
            <w:tcW w:w="664" w:type="dxa"/>
            <w:vMerge/>
            <w:vAlign w:val="center"/>
            <w:hideMark/>
          </w:tcPr>
          <w:p w14:paraId="3E8BA22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DD82D0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nemzetgazdaság ágazati rendszere</w:t>
            </w:r>
          </w:p>
        </w:tc>
        <w:tc>
          <w:tcPr>
            <w:tcW w:w="664" w:type="dxa"/>
            <w:vMerge/>
            <w:vAlign w:val="center"/>
            <w:hideMark/>
          </w:tcPr>
          <w:p w14:paraId="39431E6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EF177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72468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B08AA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467FA5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9FF70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78D0E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97F04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8CE3E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B3CDC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D652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12426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2F4BAD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1B0A4E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0B3AA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7B050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20B91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0EB751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3F6D9D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00F6C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AD1164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24FBAF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7C574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F47739A" w14:textId="77777777" w:rsidTr="0087011B">
        <w:trPr>
          <w:trHeight w:val="480"/>
          <w:jc w:val="center"/>
        </w:trPr>
        <w:tc>
          <w:tcPr>
            <w:tcW w:w="664" w:type="dxa"/>
            <w:vMerge/>
            <w:vAlign w:val="center"/>
            <w:hideMark/>
          </w:tcPr>
          <w:p w14:paraId="6172BC7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9B47A4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arketing és áru-kódrendszer</w:t>
            </w:r>
          </w:p>
        </w:tc>
        <w:tc>
          <w:tcPr>
            <w:tcW w:w="664" w:type="dxa"/>
            <w:vMerge/>
            <w:vAlign w:val="center"/>
            <w:hideMark/>
          </w:tcPr>
          <w:p w14:paraId="6BC3718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3E6ED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D43A6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7591A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30672C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11A83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145BB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B3DBB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6173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7936E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E0FB6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BCAAD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97DA33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3EB9FB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15C14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8333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86230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9F2BC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03C686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87D01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EB1F79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C73FC2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89D22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BCCD4A6" w14:textId="77777777" w:rsidTr="0087011B">
        <w:trPr>
          <w:trHeight w:val="240"/>
          <w:jc w:val="center"/>
        </w:trPr>
        <w:tc>
          <w:tcPr>
            <w:tcW w:w="664" w:type="dxa"/>
            <w:vMerge/>
            <w:vAlign w:val="center"/>
            <w:hideMark/>
          </w:tcPr>
          <w:p w14:paraId="532ABC5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988A7A2"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Jogi alapismeretek</w:t>
            </w:r>
          </w:p>
        </w:tc>
        <w:tc>
          <w:tcPr>
            <w:tcW w:w="664" w:type="dxa"/>
            <w:vMerge/>
            <w:vAlign w:val="center"/>
            <w:hideMark/>
          </w:tcPr>
          <w:p w14:paraId="7A93AAA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E0670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803BE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2A234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13C539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03692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8988F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FD0E1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B711A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D0151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69B6B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37E8E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9236B3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ED5DC0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D66BC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954B1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12279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12ADCBE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074283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337DB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E286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D4B162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49CBB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2E59093" w14:textId="77777777" w:rsidTr="0087011B">
        <w:trPr>
          <w:trHeight w:val="240"/>
          <w:jc w:val="center"/>
        </w:trPr>
        <w:tc>
          <w:tcPr>
            <w:tcW w:w="664" w:type="dxa"/>
            <w:vMerge/>
            <w:vAlign w:val="center"/>
            <w:hideMark/>
          </w:tcPr>
          <w:p w14:paraId="1C06B36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81E559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ulajdonjog</w:t>
            </w:r>
          </w:p>
        </w:tc>
        <w:tc>
          <w:tcPr>
            <w:tcW w:w="664" w:type="dxa"/>
            <w:vMerge/>
            <w:vAlign w:val="center"/>
            <w:hideMark/>
          </w:tcPr>
          <w:p w14:paraId="4EC7028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3BA0D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39E20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443C9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679B53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E999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8B5F45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76BC0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BC64F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1E640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34AB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49DCF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53F384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55DD81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372F2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C1925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BAFC9A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1D8DD3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7AB925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C1A34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45C057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4B45B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7BEEF0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59E0765" w14:textId="77777777" w:rsidTr="0087011B">
        <w:trPr>
          <w:trHeight w:val="240"/>
          <w:jc w:val="center"/>
        </w:trPr>
        <w:tc>
          <w:tcPr>
            <w:tcW w:w="664" w:type="dxa"/>
            <w:vMerge/>
            <w:vAlign w:val="center"/>
            <w:hideMark/>
          </w:tcPr>
          <w:p w14:paraId="4BE842D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8596AC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kötelmi jog</w:t>
            </w:r>
          </w:p>
        </w:tc>
        <w:tc>
          <w:tcPr>
            <w:tcW w:w="664" w:type="dxa"/>
            <w:vMerge/>
            <w:vAlign w:val="center"/>
            <w:hideMark/>
          </w:tcPr>
          <w:p w14:paraId="096330D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D5641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11A28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37E7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36C49B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F9216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272FE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0A9E3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0900B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11E10D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7A07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96DD8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61DC22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EAE4E8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0083E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75D44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00AF4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F6556F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DC61F6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4AF1B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CB014E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A1FCFC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17376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FCB7ED0" w14:textId="77777777" w:rsidTr="0087011B">
        <w:trPr>
          <w:trHeight w:val="720"/>
          <w:jc w:val="center"/>
        </w:trPr>
        <w:tc>
          <w:tcPr>
            <w:tcW w:w="664" w:type="dxa"/>
            <w:vMerge/>
            <w:vAlign w:val="center"/>
            <w:hideMark/>
          </w:tcPr>
          <w:p w14:paraId="7A8EA16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CD1F17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Ügyviteli gyakorlatok tantárgy</w:t>
            </w:r>
          </w:p>
        </w:tc>
        <w:tc>
          <w:tcPr>
            <w:tcW w:w="664" w:type="dxa"/>
            <w:vMerge w:val="restart"/>
            <w:shd w:val="clear" w:color="000000" w:fill="92D050"/>
            <w:textDirection w:val="btLr"/>
            <w:hideMark/>
          </w:tcPr>
          <w:p w14:paraId="2D2913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1BCB171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94154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A63C8D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11C913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FFA90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A9731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54D7F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90ED28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18AFA4F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5577CD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85DA6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BB9939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9604D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E7F21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E3EBCB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7DB47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2416D9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316896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2A23A2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49E3FD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604DC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390A9B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7DF2DB9C" w14:textId="77777777" w:rsidTr="0087011B">
        <w:trPr>
          <w:trHeight w:val="480"/>
          <w:jc w:val="center"/>
        </w:trPr>
        <w:tc>
          <w:tcPr>
            <w:tcW w:w="664" w:type="dxa"/>
            <w:vMerge/>
            <w:vAlign w:val="center"/>
            <w:hideMark/>
          </w:tcPr>
          <w:p w14:paraId="2CCCC748"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705E73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Munkavédelmi ismeretek</w:t>
            </w:r>
          </w:p>
        </w:tc>
        <w:tc>
          <w:tcPr>
            <w:tcW w:w="664" w:type="dxa"/>
            <w:vMerge/>
            <w:vAlign w:val="center"/>
            <w:hideMark/>
          </w:tcPr>
          <w:p w14:paraId="48838BC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99571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52E89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auto" w:fill="auto"/>
            <w:noWrap/>
            <w:vAlign w:val="center"/>
            <w:hideMark/>
          </w:tcPr>
          <w:p w14:paraId="155D87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0244C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BA65E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895A3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FA330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276351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BE078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D8312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6461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DFCBAE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399DB4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07DD3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61D97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84D39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5B00F7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E4D604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9746C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278EDC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445C99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453CD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C16F0E3" w14:textId="77777777" w:rsidTr="0087011B">
        <w:trPr>
          <w:trHeight w:val="240"/>
          <w:jc w:val="center"/>
        </w:trPr>
        <w:tc>
          <w:tcPr>
            <w:tcW w:w="664" w:type="dxa"/>
            <w:vMerge/>
            <w:vAlign w:val="center"/>
            <w:hideMark/>
          </w:tcPr>
          <w:p w14:paraId="68DFEC9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183BBC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ízujjas vakírás</w:t>
            </w:r>
          </w:p>
        </w:tc>
        <w:tc>
          <w:tcPr>
            <w:tcW w:w="664" w:type="dxa"/>
            <w:vMerge/>
            <w:vAlign w:val="center"/>
            <w:hideMark/>
          </w:tcPr>
          <w:p w14:paraId="65C8F06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8BC8C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45750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auto" w:fill="auto"/>
            <w:noWrap/>
            <w:vAlign w:val="center"/>
            <w:hideMark/>
          </w:tcPr>
          <w:p w14:paraId="44AFB2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36551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0F9B1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60A53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542B63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B5633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4F957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CA077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30F2A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7DE984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18436C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83654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7537A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882F0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2507A3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46E9B6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24B9F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A357AE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0B7F79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CA1F3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E225FC0" w14:textId="77777777" w:rsidTr="0087011B">
        <w:trPr>
          <w:trHeight w:val="240"/>
          <w:jc w:val="center"/>
        </w:trPr>
        <w:tc>
          <w:tcPr>
            <w:tcW w:w="664" w:type="dxa"/>
            <w:vMerge/>
            <w:vAlign w:val="center"/>
            <w:hideMark/>
          </w:tcPr>
          <w:p w14:paraId="3723F3A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946460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övegformázás</w:t>
            </w:r>
          </w:p>
        </w:tc>
        <w:tc>
          <w:tcPr>
            <w:tcW w:w="664" w:type="dxa"/>
            <w:vMerge/>
            <w:vAlign w:val="center"/>
            <w:hideMark/>
          </w:tcPr>
          <w:p w14:paraId="17FA1D0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138EB0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F9CBEE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auto" w:fill="auto"/>
            <w:noWrap/>
            <w:vAlign w:val="center"/>
            <w:hideMark/>
          </w:tcPr>
          <w:p w14:paraId="2B53DA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AEEE7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A23CA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A1E46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67E07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BF919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E569F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C30CF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7A6AC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027B00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D98140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E44CE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0BC41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1274D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0BD6778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DB4728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E9967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E1238C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C1A18B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03220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864E3B0" w14:textId="77777777" w:rsidTr="0087011B">
        <w:trPr>
          <w:trHeight w:val="480"/>
          <w:jc w:val="center"/>
        </w:trPr>
        <w:tc>
          <w:tcPr>
            <w:tcW w:w="664" w:type="dxa"/>
            <w:vMerge/>
            <w:vAlign w:val="center"/>
            <w:hideMark/>
          </w:tcPr>
          <w:p w14:paraId="47C0107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E442BD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Levelezés és iratkezelés</w:t>
            </w:r>
          </w:p>
        </w:tc>
        <w:tc>
          <w:tcPr>
            <w:tcW w:w="664" w:type="dxa"/>
            <w:vMerge/>
            <w:vAlign w:val="center"/>
            <w:hideMark/>
          </w:tcPr>
          <w:p w14:paraId="085216E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0450F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6FB5A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auto" w:fill="auto"/>
            <w:noWrap/>
            <w:vAlign w:val="center"/>
            <w:hideMark/>
          </w:tcPr>
          <w:p w14:paraId="4C999F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C8673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D0E25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2BDB2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26E95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764AC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C3239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D39F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A9491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0AE9898"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520F03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BAC1E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50DDC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E1DF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744EBD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A18FE3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BDC31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96F98C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450E8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94BB4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bl>
    <w:p w14:paraId="3C774042" w14:textId="77777777" w:rsidR="00A442AC" w:rsidRDefault="00A442AC">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2D5F9E61" w14:textId="77777777" w:rsidTr="0087011B">
        <w:trPr>
          <w:trHeight w:val="480"/>
          <w:jc w:val="center"/>
        </w:trPr>
        <w:tc>
          <w:tcPr>
            <w:tcW w:w="664" w:type="dxa"/>
            <w:vMerge w:val="restart"/>
            <w:vAlign w:val="center"/>
            <w:hideMark/>
          </w:tcPr>
          <w:p w14:paraId="717F9307" w14:textId="5BD2AE58"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638674F"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Általános statisztika tantárgy</w:t>
            </w:r>
          </w:p>
        </w:tc>
        <w:tc>
          <w:tcPr>
            <w:tcW w:w="664" w:type="dxa"/>
            <w:vMerge w:val="restart"/>
            <w:shd w:val="clear" w:color="000000" w:fill="92D050"/>
            <w:textDirection w:val="btLr"/>
            <w:hideMark/>
          </w:tcPr>
          <w:p w14:paraId="7CE00D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3A76A6D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4EC1E8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215D4F9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3C2D5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493EE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A410FC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1D07027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0F53E8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B6DAC7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97D699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B49312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1EEA65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6B6F377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4B0639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DE986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2C9682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3ADBDE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B5ABB3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2CD936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39C055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385ECA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3D42A1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5E1D70E3" w14:textId="77777777" w:rsidTr="0087011B">
        <w:trPr>
          <w:trHeight w:val="480"/>
          <w:jc w:val="center"/>
        </w:trPr>
        <w:tc>
          <w:tcPr>
            <w:tcW w:w="664" w:type="dxa"/>
            <w:vMerge/>
            <w:vAlign w:val="center"/>
            <w:hideMark/>
          </w:tcPr>
          <w:p w14:paraId="484BC9F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E90546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tatisztika alapfogalmai</w:t>
            </w:r>
          </w:p>
        </w:tc>
        <w:tc>
          <w:tcPr>
            <w:tcW w:w="664" w:type="dxa"/>
            <w:vMerge/>
            <w:vAlign w:val="center"/>
            <w:hideMark/>
          </w:tcPr>
          <w:p w14:paraId="2202284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7CF8B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249C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792EF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7AF6ED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DF101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1D30E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8EE61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C22E3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1740E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C5184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E45E7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ADDAE67"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578957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E09B2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50CA1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09603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623A6A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0BE034D"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49193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FDBA44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83ADDE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55F25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3A85B61" w14:textId="77777777" w:rsidTr="0087011B">
        <w:trPr>
          <w:trHeight w:val="480"/>
          <w:jc w:val="center"/>
        </w:trPr>
        <w:tc>
          <w:tcPr>
            <w:tcW w:w="664" w:type="dxa"/>
            <w:vMerge/>
            <w:vAlign w:val="center"/>
            <w:hideMark/>
          </w:tcPr>
          <w:p w14:paraId="2A80966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2168A0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iszonyszámok és alkalmazásuk</w:t>
            </w:r>
          </w:p>
        </w:tc>
        <w:tc>
          <w:tcPr>
            <w:tcW w:w="664" w:type="dxa"/>
            <w:vMerge/>
            <w:vAlign w:val="center"/>
            <w:hideMark/>
          </w:tcPr>
          <w:p w14:paraId="55BA8A4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58C9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924BA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109353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494A3E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4949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69155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0973B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4D182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4845D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4F24E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BE61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8AD948E"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628D74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7D710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0A8FB3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DB988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1ADE0D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69751C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629FA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36B3AD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3BDFE3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ACE33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5ACB1FF" w14:textId="77777777" w:rsidTr="0087011B">
        <w:trPr>
          <w:trHeight w:val="480"/>
          <w:jc w:val="center"/>
        </w:trPr>
        <w:tc>
          <w:tcPr>
            <w:tcW w:w="664" w:type="dxa"/>
            <w:vMerge/>
            <w:vAlign w:val="center"/>
            <w:hideMark/>
          </w:tcPr>
          <w:p w14:paraId="1CC69DF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AA7AF3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özépértékek és alkalmazásuk</w:t>
            </w:r>
          </w:p>
        </w:tc>
        <w:tc>
          <w:tcPr>
            <w:tcW w:w="664" w:type="dxa"/>
            <w:vMerge/>
            <w:vAlign w:val="center"/>
            <w:hideMark/>
          </w:tcPr>
          <w:p w14:paraId="5DFA266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09F16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236CB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28401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722E89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E624A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C315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61DBC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DDFE4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15C43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8D2B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1D120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ECB5AB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A63597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06C45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4BB06E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60561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76FD19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7C7D6A3"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881E3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A09954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CB1C9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B8CDA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9095BE7" w14:textId="77777777" w:rsidTr="0087011B">
        <w:trPr>
          <w:trHeight w:val="240"/>
          <w:jc w:val="center"/>
        </w:trPr>
        <w:tc>
          <w:tcPr>
            <w:tcW w:w="664" w:type="dxa"/>
            <w:vMerge/>
            <w:vAlign w:val="center"/>
            <w:hideMark/>
          </w:tcPr>
          <w:p w14:paraId="2D357D8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81E2BA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Indexszámítás</w:t>
            </w:r>
          </w:p>
        </w:tc>
        <w:tc>
          <w:tcPr>
            <w:tcW w:w="664" w:type="dxa"/>
            <w:vMerge/>
            <w:vAlign w:val="center"/>
            <w:hideMark/>
          </w:tcPr>
          <w:p w14:paraId="387D0CDE"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06375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2ACA7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4935C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045BDB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0250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AE05C6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C4655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13AC2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64FE0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16396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48D4D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BE8B28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916652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B3336C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6CA21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37BB7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1C4CE30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CAD959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A51E3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280784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59461F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87E1C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E67881F" w14:textId="77777777" w:rsidTr="0087011B">
        <w:trPr>
          <w:trHeight w:val="240"/>
          <w:jc w:val="center"/>
        </w:trPr>
        <w:tc>
          <w:tcPr>
            <w:tcW w:w="664" w:type="dxa"/>
            <w:vMerge/>
            <w:vAlign w:val="center"/>
            <w:hideMark/>
          </w:tcPr>
          <w:p w14:paraId="07177ED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B68DFD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Grafikus ábrázolás</w:t>
            </w:r>
          </w:p>
        </w:tc>
        <w:tc>
          <w:tcPr>
            <w:tcW w:w="664" w:type="dxa"/>
            <w:vMerge/>
            <w:vAlign w:val="center"/>
            <w:hideMark/>
          </w:tcPr>
          <w:p w14:paraId="7160BCC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73737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6834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4A43A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7B5C14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68F1F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BC6BC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23E2C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64A5C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DBAC1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0A231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94FD0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5ECB92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5878C0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1466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A940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90FF8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4BF433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8836B5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4B94C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3AA8D4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0FB410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1FA67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D091664" w14:textId="77777777" w:rsidTr="0087011B">
        <w:trPr>
          <w:trHeight w:val="720"/>
          <w:jc w:val="center"/>
        </w:trPr>
        <w:tc>
          <w:tcPr>
            <w:tcW w:w="664" w:type="dxa"/>
            <w:vMerge/>
            <w:vAlign w:val="center"/>
            <w:hideMark/>
          </w:tcPr>
          <w:p w14:paraId="44DE034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430717E"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i alapismeretek tantárgy</w:t>
            </w:r>
          </w:p>
        </w:tc>
        <w:tc>
          <w:tcPr>
            <w:tcW w:w="664" w:type="dxa"/>
            <w:vMerge w:val="restart"/>
            <w:shd w:val="clear" w:color="000000" w:fill="92D050"/>
            <w:textDirection w:val="btLr"/>
            <w:hideMark/>
          </w:tcPr>
          <w:p w14:paraId="217EB92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1592DB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DF5C3A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86044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03FF3D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707B23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3F128FC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621EF3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EE25CA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6D0A614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2434B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AA7910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797497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8D7C7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91CB1D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CDEBB6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7C735E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06BCB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26D3BB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397A9C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C580A4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88F73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2568A6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2B95BFC6" w14:textId="77777777" w:rsidTr="0087011B">
        <w:trPr>
          <w:trHeight w:val="480"/>
          <w:jc w:val="center"/>
        </w:trPr>
        <w:tc>
          <w:tcPr>
            <w:tcW w:w="664" w:type="dxa"/>
            <w:vMerge/>
            <w:vAlign w:val="center"/>
            <w:hideMark/>
          </w:tcPr>
          <w:p w14:paraId="60ACED5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51A1BE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szektor alapvetései</w:t>
            </w:r>
          </w:p>
        </w:tc>
        <w:tc>
          <w:tcPr>
            <w:tcW w:w="664" w:type="dxa"/>
            <w:vMerge/>
            <w:vAlign w:val="center"/>
            <w:hideMark/>
          </w:tcPr>
          <w:p w14:paraId="35ADBCC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52FA6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11CE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63E9C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5B1027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5C170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8FA0E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C0075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8A0E7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FE12C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C7312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58BCB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F03ACFB"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B0FE8C3"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C6130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7911F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574BE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ACDDF0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6F28B60"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1D9CE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BDD4C4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3C51AC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BA171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2B95686" w14:textId="77777777" w:rsidTr="0087011B">
        <w:trPr>
          <w:trHeight w:val="960"/>
          <w:jc w:val="center"/>
        </w:trPr>
        <w:tc>
          <w:tcPr>
            <w:tcW w:w="664" w:type="dxa"/>
            <w:vMerge/>
            <w:vAlign w:val="center"/>
            <w:hideMark/>
          </w:tcPr>
          <w:p w14:paraId="2AEACD7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CDA4E5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intézményrendszer és a pénzügyi szolgáltatások</w:t>
            </w:r>
          </w:p>
        </w:tc>
        <w:tc>
          <w:tcPr>
            <w:tcW w:w="664" w:type="dxa"/>
            <w:vMerge/>
            <w:vAlign w:val="center"/>
            <w:hideMark/>
          </w:tcPr>
          <w:p w14:paraId="2DFB305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87AA5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43160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544FD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22BB9B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4030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393A1E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1B737D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CE534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1827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9A9F8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BD22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ADAEE0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BEA192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ED481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7067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84E93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98286B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F7704A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3FA63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7BF176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8F25D6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4F62A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0DD87494" w14:textId="77777777" w:rsidTr="0087011B">
        <w:trPr>
          <w:trHeight w:val="240"/>
          <w:jc w:val="center"/>
        </w:trPr>
        <w:tc>
          <w:tcPr>
            <w:tcW w:w="664" w:type="dxa"/>
            <w:vMerge/>
            <w:vAlign w:val="center"/>
            <w:hideMark/>
          </w:tcPr>
          <w:p w14:paraId="2B3925E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A70C75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forgalom</w:t>
            </w:r>
          </w:p>
        </w:tc>
        <w:tc>
          <w:tcPr>
            <w:tcW w:w="664" w:type="dxa"/>
            <w:vMerge/>
            <w:vAlign w:val="center"/>
            <w:hideMark/>
          </w:tcPr>
          <w:p w14:paraId="639D4BE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47670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EC121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23AD85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268B63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802D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6AE8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C6BD8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05CDF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5E771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AFD67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67781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19D848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2F1A4C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B4B448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191C2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FE128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BE95C0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27B9BA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B0E66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286BA7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5AD491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3DAD9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3AB693E" w14:textId="77777777" w:rsidTr="0087011B">
        <w:trPr>
          <w:trHeight w:val="480"/>
          <w:jc w:val="center"/>
        </w:trPr>
        <w:tc>
          <w:tcPr>
            <w:tcW w:w="664" w:type="dxa"/>
            <w:vMerge/>
            <w:vAlign w:val="center"/>
            <w:hideMark/>
          </w:tcPr>
          <w:p w14:paraId="43FD056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CC4ACEF"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Pénzügyi piacok és termékei </w:t>
            </w:r>
          </w:p>
        </w:tc>
        <w:tc>
          <w:tcPr>
            <w:tcW w:w="664" w:type="dxa"/>
            <w:vMerge/>
            <w:vAlign w:val="center"/>
            <w:hideMark/>
          </w:tcPr>
          <w:p w14:paraId="002B4457"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6E9663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30337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D63EB9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D519A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EACE7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A4BD6C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1A7C82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59968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953BCF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7C85A40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DF184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570DBD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5AF06C5"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6A3A5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F1DB65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1EA13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C04CA9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EDE2B1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C28492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08B4CA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08D40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CBAC1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2DB4183" w14:textId="77777777" w:rsidTr="0087011B">
        <w:trPr>
          <w:trHeight w:val="480"/>
          <w:jc w:val="center"/>
        </w:trPr>
        <w:tc>
          <w:tcPr>
            <w:tcW w:w="664" w:type="dxa"/>
            <w:vMerge/>
            <w:vAlign w:val="center"/>
            <w:hideMark/>
          </w:tcPr>
          <w:p w14:paraId="01F1270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B73C1B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iztosítási alapismeretek</w:t>
            </w:r>
          </w:p>
        </w:tc>
        <w:tc>
          <w:tcPr>
            <w:tcW w:w="664" w:type="dxa"/>
            <w:vMerge/>
            <w:vAlign w:val="center"/>
            <w:hideMark/>
          </w:tcPr>
          <w:p w14:paraId="42DA5DF9"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E53EC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A6C7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D5075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2B429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4B5CC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D747CC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8E3FC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D64CB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EE21D6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038F5E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E15EE7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A69CAC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795310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18783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D6809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E1110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FBC90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FFCCCE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04CD1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E0F9A5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7A1A599"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4F5AA0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5B591BB" w14:textId="77777777" w:rsidTr="0087011B">
        <w:trPr>
          <w:trHeight w:val="480"/>
          <w:jc w:val="center"/>
        </w:trPr>
        <w:tc>
          <w:tcPr>
            <w:tcW w:w="664" w:type="dxa"/>
            <w:vMerge/>
            <w:vAlign w:val="center"/>
            <w:hideMark/>
          </w:tcPr>
          <w:p w14:paraId="106D340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870D60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Pénzügy gyakorlat tantárgy</w:t>
            </w:r>
          </w:p>
        </w:tc>
        <w:tc>
          <w:tcPr>
            <w:tcW w:w="664" w:type="dxa"/>
            <w:vMerge w:val="restart"/>
            <w:shd w:val="clear" w:color="000000" w:fill="92D050"/>
            <w:textDirection w:val="btLr"/>
            <w:hideMark/>
          </w:tcPr>
          <w:p w14:paraId="2BD029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6BC1F0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A2F1A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4C10887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3150E3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073C1E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2858976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9B558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6D18EF1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09A4A2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A1BCEE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7DD3CD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D733A6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189358E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7C6829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58BB6B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BEC58C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55159D4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93FC3B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E437D1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E23F8F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512C20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5BAA0CB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5E004290" w14:textId="77777777" w:rsidTr="0087011B">
        <w:trPr>
          <w:trHeight w:val="240"/>
          <w:jc w:val="center"/>
        </w:trPr>
        <w:tc>
          <w:tcPr>
            <w:tcW w:w="664" w:type="dxa"/>
            <w:vMerge/>
            <w:vAlign w:val="center"/>
            <w:hideMark/>
          </w:tcPr>
          <w:p w14:paraId="41A48BF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099BB06"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Bankügyletek</w:t>
            </w:r>
          </w:p>
        </w:tc>
        <w:tc>
          <w:tcPr>
            <w:tcW w:w="664" w:type="dxa"/>
            <w:vMerge/>
            <w:vAlign w:val="center"/>
            <w:hideMark/>
          </w:tcPr>
          <w:p w14:paraId="04A8B58B"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749393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F25A5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242D0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83F65E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633465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267D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B9CD8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B1C27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2131F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2A67C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801A09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17BC0DD"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3A2B49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3F75B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794D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F911A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0CB9F67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531A20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C21BC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53A68A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CCD602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DED91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EF51929" w14:textId="77777777" w:rsidTr="0087011B">
        <w:trPr>
          <w:trHeight w:val="720"/>
          <w:jc w:val="center"/>
        </w:trPr>
        <w:tc>
          <w:tcPr>
            <w:tcW w:w="664" w:type="dxa"/>
            <w:vMerge/>
            <w:vAlign w:val="center"/>
            <w:hideMark/>
          </w:tcPr>
          <w:p w14:paraId="4B06724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15A806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kezeléshez kapcsolódó bizonylatok</w:t>
            </w:r>
          </w:p>
        </w:tc>
        <w:tc>
          <w:tcPr>
            <w:tcW w:w="664" w:type="dxa"/>
            <w:vMerge/>
            <w:vAlign w:val="center"/>
            <w:hideMark/>
          </w:tcPr>
          <w:p w14:paraId="17FBF5B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80F07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A89A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6364D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C4738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635EF23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C7F5BA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CEC2B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5CF7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895F7D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50FC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9F639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5FECEF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B56086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E8E61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72F96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7A8FE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927FBE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DF71D4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C2A7F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568AFD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C2E295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1F3BF0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FA5690F" w14:textId="77777777" w:rsidTr="0087011B">
        <w:trPr>
          <w:trHeight w:val="240"/>
          <w:jc w:val="center"/>
        </w:trPr>
        <w:tc>
          <w:tcPr>
            <w:tcW w:w="664" w:type="dxa"/>
            <w:vMerge/>
            <w:vAlign w:val="center"/>
            <w:hideMark/>
          </w:tcPr>
          <w:p w14:paraId="3BD2FFA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8A687A1"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 időértéke</w:t>
            </w:r>
          </w:p>
        </w:tc>
        <w:tc>
          <w:tcPr>
            <w:tcW w:w="664" w:type="dxa"/>
            <w:vMerge/>
            <w:vAlign w:val="center"/>
            <w:hideMark/>
          </w:tcPr>
          <w:p w14:paraId="17ADFCCA"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8C787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9B698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CFD3F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A6B8C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AEEC8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58C3B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FE088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53D0A9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6FBC0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1493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76EDE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353E12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3F1A58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869134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21466D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3BA82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52F2E6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E13A3F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28736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835E2D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64D30E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A5A92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28E91B9" w14:textId="77777777" w:rsidTr="0087011B">
        <w:trPr>
          <w:trHeight w:val="480"/>
          <w:jc w:val="center"/>
        </w:trPr>
        <w:tc>
          <w:tcPr>
            <w:tcW w:w="664" w:type="dxa"/>
            <w:vMerge/>
            <w:vAlign w:val="center"/>
            <w:hideMark/>
          </w:tcPr>
          <w:p w14:paraId="37BC599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FC4BF8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Értékpapírok értékelése</w:t>
            </w:r>
          </w:p>
        </w:tc>
        <w:tc>
          <w:tcPr>
            <w:tcW w:w="664" w:type="dxa"/>
            <w:vMerge/>
            <w:vAlign w:val="center"/>
            <w:hideMark/>
          </w:tcPr>
          <w:p w14:paraId="49F5870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B4AB6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C5179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CB3F0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E2AB89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7F8BF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CDCCC4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D9651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2AC76FE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1CAA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C73D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991C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0DC0A3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480246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301C0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54FB2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D8A38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1AA1FB5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33510F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5D919C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4BE50F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434E89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CCD14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2D2D67D" w14:textId="77777777" w:rsidTr="0087011B">
        <w:trPr>
          <w:trHeight w:val="480"/>
          <w:jc w:val="center"/>
        </w:trPr>
        <w:tc>
          <w:tcPr>
            <w:tcW w:w="664" w:type="dxa"/>
            <w:vMerge/>
            <w:vAlign w:val="center"/>
            <w:hideMark/>
          </w:tcPr>
          <w:p w14:paraId="4279421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0E87A8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Valuta, deviza árfolyama</w:t>
            </w:r>
          </w:p>
        </w:tc>
        <w:tc>
          <w:tcPr>
            <w:tcW w:w="664" w:type="dxa"/>
            <w:vMerge/>
            <w:vAlign w:val="center"/>
            <w:hideMark/>
          </w:tcPr>
          <w:p w14:paraId="31B1DD5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F8551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88D23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9961E9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F204D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54D5F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4E68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F0F2B3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63FAC0D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5C3DC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5FC899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380D8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56B9E1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C9C3B48"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09B27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B36EF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5949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02288A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7E1B48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8D87A6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DCEB4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D3AFA9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AACD0C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55A13FE" w14:textId="77777777" w:rsidTr="0087011B">
        <w:trPr>
          <w:trHeight w:val="720"/>
          <w:jc w:val="center"/>
        </w:trPr>
        <w:tc>
          <w:tcPr>
            <w:tcW w:w="664" w:type="dxa"/>
            <w:vMerge/>
            <w:vAlign w:val="center"/>
            <w:hideMark/>
          </w:tcPr>
          <w:p w14:paraId="0D7B2B9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944F45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i alapismeretek tantárgy</w:t>
            </w:r>
          </w:p>
        </w:tc>
        <w:tc>
          <w:tcPr>
            <w:tcW w:w="664" w:type="dxa"/>
            <w:vMerge w:val="restart"/>
            <w:shd w:val="clear" w:color="000000" w:fill="92D050"/>
            <w:textDirection w:val="btLr"/>
            <w:hideMark/>
          </w:tcPr>
          <w:p w14:paraId="755E59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3FAE209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624FB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23DDA5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092781A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BA6BD8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56C21BF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6FB8B65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C3803F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BFDFFC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A49C98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BC5639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E8B45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2FF6BDB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7D9948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124314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44840F2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1946C74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B58B7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57C049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1CA1B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19A8C9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10FC73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3183971C" w14:textId="77777777" w:rsidTr="0087011B">
        <w:trPr>
          <w:trHeight w:val="480"/>
          <w:jc w:val="center"/>
        </w:trPr>
        <w:tc>
          <w:tcPr>
            <w:tcW w:w="664" w:type="dxa"/>
            <w:vMerge/>
            <w:vAlign w:val="center"/>
            <w:hideMark/>
          </w:tcPr>
          <w:p w14:paraId="7BBDEC0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014143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z államháztartás rendszere</w:t>
            </w:r>
          </w:p>
        </w:tc>
        <w:tc>
          <w:tcPr>
            <w:tcW w:w="664" w:type="dxa"/>
            <w:vMerge/>
            <w:vAlign w:val="center"/>
            <w:hideMark/>
          </w:tcPr>
          <w:p w14:paraId="5D5970C1"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B477A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0457A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7F042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7CE26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B924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BEDAA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03D617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74D68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FA5F7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D0E50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93993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0D8A3B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20E9B3F"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56696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BB9EB0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67A43F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B8DF4B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FF284E5"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5E132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B6165C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28A116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5C995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7C143E9" w14:textId="77777777" w:rsidTr="0087011B">
        <w:trPr>
          <w:trHeight w:val="240"/>
          <w:jc w:val="center"/>
        </w:trPr>
        <w:tc>
          <w:tcPr>
            <w:tcW w:w="664" w:type="dxa"/>
            <w:vMerge/>
            <w:vAlign w:val="center"/>
            <w:hideMark/>
          </w:tcPr>
          <w:p w14:paraId="2048E04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6D07B67"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dózási alapfogalmak</w:t>
            </w:r>
          </w:p>
        </w:tc>
        <w:tc>
          <w:tcPr>
            <w:tcW w:w="664" w:type="dxa"/>
            <w:vMerge/>
            <w:vAlign w:val="center"/>
            <w:hideMark/>
          </w:tcPr>
          <w:p w14:paraId="271AEB1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EB8E46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61F65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D9681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1E779A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83242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B30CB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79FC06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48C99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0EA294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23F72B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71FFC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137811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95F490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780B7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01736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589BAE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FD3EE7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070D83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423DF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F54F29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8EB19C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E4853B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91FC668" w14:textId="77777777" w:rsidTr="0087011B">
        <w:trPr>
          <w:trHeight w:val="240"/>
          <w:jc w:val="center"/>
        </w:trPr>
        <w:tc>
          <w:tcPr>
            <w:tcW w:w="664" w:type="dxa"/>
            <w:vMerge/>
            <w:vAlign w:val="center"/>
            <w:hideMark/>
          </w:tcPr>
          <w:p w14:paraId="7C574225"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A9172F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iemelt adónemek</w:t>
            </w:r>
          </w:p>
        </w:tc>
        <w:tc>
          <w:tcPr>
            <w:tcW w:w="664" w:type="dxa"/>
            <w:vMerge/>
            <w:vAlign w:val="center"/>
            <w:hideMark/>
          </w:tcPr>
          <w:p w14:paraId="78F51CF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E650D6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BF91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134B2C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DBA297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9D4CF0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4165C5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78E13C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3DD3A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920DB1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C81A5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B8BB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DFB676A"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0BB426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AEF04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85794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18AA1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E69B14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7C3EB69"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522AC8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E4B66A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DAF2E3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48D3B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3AEE867" w14:textId="77777777" w:rsidTr="0087011B">
        <w:trPr>
          <w:trHeight w:val="480"/>
          <w:jc w:val="center"/>
        </w:trPr>
        <w:tc>
          <w:tcPr>
            <w:tcW w:w="664" w:type="dxa"/>
            <w:vMerge/>
            <w:vAlign w:val="center"/>
            <w:hideMark/>
          </w:tcPr>
          <w:p w14:paraId="130B455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2701856"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Adózás gyakorlat tantárgy</w:t>
            </w:r>
          </w:p>
        </w:tc>
        <w:tc>
          <w:tcPr>
            <w:tcW w:w="664" w:type="dxa"/>
            <w:vMerge w:val="restart"/>
            <w:shd w:val="clear" w:color="000000" w:fill="92D050"/>
            <w:textDirection w:val="btLr"/>
            <w:hideMark/>
          </w:tcPr>
          <w:p w14:paraId="11626D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0801C60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71622F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3747B7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55582AB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26C11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76E2F6E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7C27A94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1895F83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4C600D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BED187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1CFDD0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E601D6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5855D96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7082397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EE30C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776B2F1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5F9FC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2535D6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3339F5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3E74EC2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6937CD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32814B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064E2AAF" w14:textId="77777777" w:rsidTr="0087011B">
        <w:trPr>
          <w:trHeight w:val="480"/>
          <w:jc w:val="center"/>
        </w:trPr>
        <w:tc>
          <w:tcPr>
            <w:tcW w:w="664" w:type="dxa"/>
            <w:vMerge/>
            <w:vAlign w:val="center"/>
            <w:hideMark/>
          </w:tcPr>
          <w:p w14:paraId="581674E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090EA8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emélyi jövedelemadó</w:t>
            </w:r>
          </w:p>
        </w:tc>
        <w:tc>
          <w:tcPr>
            <w:tcW w:w="664" w:type="dxa"/>
            <w:vMerge/>
            <w:vAlign w:val="center"/>
            <w:hideMark/>
          </w:tcPr>
          <w:p w14:paraId="0282715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14231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7E601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2394D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B60724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E0D3B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AF92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69FE0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E7CE4A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85CFDD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283D2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shd w:val="clear" w:color="auto" w:fill="auto"/>
            <w:noWrap/>
            <w:vAlign w:val="center"/>
            <w:hideMark/>
          </w:tcPr>
          <w:p w14:paraId="362733F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901E885"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94202F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478B6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60FF7A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D9D68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ABF3A1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52354C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778FF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7FE536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2D2746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EC77E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5DD1A49" w14:textId="77777777" w:rsidTr="0087011B">
        <w:trPr>
          <w:trHeight w:val="240"/>
          <w:jc w:val="center"/>
        </w:trPr>
        <w:tc>
          <w:tcPr>
            <w:tcW w:w="664" w:type="dxa"/>
            <w:vMerge/>
            <w:vAlign w:val="center"/>
            <w:hideMark/>
          </w:tcPr>
          <w:p w14:paraId="7FC8380A"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F1AC7E0"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Általános forgalmi adó</w:t>
            </w:r>
          </w:p>
        </w:tc>
        <w:tc>
          <w:tcPr>
            <w:tcW w:w="664" w:type="dxa"/>
            <w:vMerge/>
            <w:vAlign w:val="center"/>
            <w:hideMark/>
          </w:tcPr>
          <w:p w14:paraId="0172BA1D"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95AA6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5C2BB6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A9B18B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B102D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6BF1F5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D2112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8D7910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0E2B8B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4D621A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D5A1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shd w:val="clear" w:color="auto" w:fill="auto"/>
            <w:noWrap/>
            <w:vAlign w:val="center"/>
            <w:hideMark/>
          </w:tcPr>
          <w:p w14:paraId="5FAF7C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A5530F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144BDB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52FCA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56974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9B3CE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7218C84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BC83C1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BB6E2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227AA2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6B6EE7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2E7E8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EFAED6E" w14:textId="77777777" w:rsidTr="0087011B">
        <w:trPr>
          <w:trHeight w:val="240"/>
          <w:jc w:val="center"/>
        </w:trPr>
        <w:tc>
          <w:tcPr>
            <w:tcW w:w="664" w:type="dxa"/>
            <w:vMerge/>
            <w:vAlign w:val="center"/>
            <w:hideMark/>
          </w:tcPr>
          <w:p w14:paraId="4E463EC1"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7E262F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Helyi adók </w:t>
            </w:r>
          </w:p>
        </w:tc>
        <w:tc>
          <w:tcPr>
            <w:tcW w:w="664" w:type="dxa"/>
            <w:vMerge/>
            <w:vAlign w:val="center"/>
            <w:hideMark/>
          </w:tcPr>
          <w:p w14:paraId="42FB199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36124F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79265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64C2D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36A02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4ECD9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D69C0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D14CC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205D8D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55C93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BA6094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shd w:val="clear" w:color="auto" w:fill="auto"/>
            <w:noWrap/>
            <w:vAlign w:val="center"/>
            <w:hideMark/>
          </w:tcPr>
          <w:p w14:paraId="7BBDF3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128F87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BD206D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35E27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E1489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E650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2A5AD4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8F4ED5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742AC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3D603B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4584FE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AFD35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BC52A90" w14:textId="77777777" w:rsidTr="0087011B">
        <w:trPr>
          <w:trHeight w:val="720"/>
          <w:jc w:val="center"/>
        </w:trPr>
        <w:tc>
          <w:tcPr>
            <w:tcW w:w="664" w:type="dxa"/>
            <w:vMerge/>
            <w:vAlign w:val="center"/>
            <w:hideMark/>
          </w:tcPr>
          <w:p w14:paraId="0B73850F"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69C439BC"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i alapismeretek tantárgy</w:t>
            </w:r>
          </w:p>
        </w:tc>
        <w:tc>
          <w:tcPr>
            <w:tcW w:w="664" w:type="dxa"/>
            <w:vMerge w:val="restart"/>
            <w:shd w:val="clear" w:color="000000" w:fill="92D050"/>
            <w:textDirection w:val="btLr"/>
            <w:hideMark/>
          </w:tcPr>
          <w:p w14:paraId="27E7BE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007E99D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3E01B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791B40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BB363A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3C02618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4264838F"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2517E70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2106EED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2051B7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38FADBD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AD102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F4E4DB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4A087A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262178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82D0F3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3ADE99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41E7A85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F32D57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C33523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27E55C0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25072DF0"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1F7A240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0609C77C" w14:textId="77777777" w:rsidTr="0087011B">
        <w:trPr>
          <w:trHeight w:val="240"/>
          <w:jc w:val="center"/>
        </w:trPr>
        <w:tc>
          <w:tcPr>
            <w:tcW w:w="664" w:type="dxa"/>
            <w:vMerge/>
            <w:vAlign w:val="center"/>
            <w:hideMark/>
          </w:tcPr>
          <w:p w14:paraId="45FEA01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451758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zámviteli törvény</w:t>
            </w:r>
          </w:p>
        </w:tc>
        <w:tc>
          <w:tcPr>
            <w:tcW w:w="664" w:type="dxa"/>
            <w:vMerge/>
            <w:vAlign w:val="center"/>
            <w:hideMark/>
          </w:tcPr>
          <w:p w14:paraId="541621E4"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01F18F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40DC69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F87BF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25BF2AF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1DF65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252164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22EB98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59142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0BC47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20299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8B876E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27B64A7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752B8AE"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5B83A6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49F29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912575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FAE5AB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EDBB0D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D1D14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FB8D7F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141C89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3BA1D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08424333" w14:textId="77777777" w:rsidTr="0087011B">
        <w:trPr>
          <w:trHeight w:val="240"/>
          <w:jc w:val="center"/>
        </w:trPr>
        <w:tc>
          <w:tcPr>
            <w:tcW w:w="664" w:type="dxa"/>
            <w:vMerge/>
            <w:vAlign w:val="center"/>
            <w:hideMark/>
          </w:tcPr>
          <w:p w14:paraId="4036A4A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B588FB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llalkozás vagyona</w:t>
            </w:r>
          </w:p>
        </w:tc>
        <w:tc>
          <w:tcPr>
            <w:tcW w:w="664" w:type="dxa"/>
            <w:vMerge/>
            <w:vAlign w:val="center"/>
            <w:hideMark/>
          </w:tcPr>
          <w:p w14:paraId="5F8F080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D348B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3DE509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2C6C9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4F3233B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F650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2B8BEB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1C8A9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7A253D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1B964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04269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ECE94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62C87A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55DC519"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95F345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467A2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6CF31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45BCF96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DB86CA8"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72D68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40E35D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03435F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6E0671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CBE9136" w14:textId="77777777" w:rsidTr="0087011B">
        <w:trPr>
          <w:trHeight w:val="720"/>
          <w:jc w:val="center"/>
        </w:trPr>
        <w:tc>
          <w:tcPr>
            <w:tcW w:w="664" w:type="dxa"/>
            <w:vMerge/>
            <w:vAlign w:val="center"/>
            <w:hideMark/>
          </w:tcPr>
          <w:p w14:paraId="7118BA3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CADB7A3"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számlakeret, könyvelési tételek szerkesztése</w:t>
            </w:r>
          </w:p>
        </w:tc>
        <w:tc>
          <w:tcPr>
            <w:tcW w:w="664" w:type="dxa"/>
            <w:vMerge/>
            <w:vAlign w:val="center"/>
            <w:hideMark/>
          </w:tcPr>
          <w:p w14:paraId="0F6ABD43"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CEB6D0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C2C6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153E8E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1B1A86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3A729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F0151B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0A92F7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58F2C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09E471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319EC2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86B5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EDD3FE3"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8E8EB31"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6A9376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643E1B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537E7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CAF690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05DF9A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03F65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B13332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A9D494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F1251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6665D6CE" w14:textId="77777777" w:rsidTr="0087011B">
        <w:trPr>
          <w:trHeight w:val="480"/>
          <w:jc w:val="center"/>
        </w:trPr>
        <w:tc>
          <w:tcPr>
            <w:tcW w:w="664" w:type="dxa"/>
            <w:vMerge/>
            <w:vAlign w:val="center"/>
            <w:hideMark/>
          </w:tcPr>
          <w:p w14:paraId="15D5AFFE"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1CD61E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Tárgyi eszközök elszámolása</w:t>
            </w:r>
          </w:p>
        </w:tc>
        <w:tc>
          <w:tcPr>
            <w:tcW w:w="664" w:type="dxa"/>
            <w:vMerge/>
            <w:vAlign w:val="center"/>
            <w:hideMark/>
          </w:tcPr>
          <w:p w14:paraId="7F32222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1550B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6A09B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A827B2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4ABC09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CEB8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77BB33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F97394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77CE25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D02CD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F857D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F23EF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0A6D756"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B9FEB1D"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10B8E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364C6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C236F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2679DA9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BC2CEC2"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B82B96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10F5E7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5A8B28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3D6E6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7C017DE" w14:textId="77777777" w:rsidTr="0087011B">
        <w:trPr>
          <w:trHeight w:val="480"/>
          <w:jc w:val="center"/>
        </w:trPr>
        <w:tc>
          <w:tcPr>
            <w:tcW w:w="664" w:type="dxa"/>
            <w:vMerge/>
            <w:vAlign w:val="center"/>
            <w:hideMark/>
          </w:tcPr>
          <w:p w14:paraId="6BEE8C54"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98A5725"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sárolt készletek elszámolása</w:t>
            </w:r>
          </w:p>
        </w:tc>
        <w:tc>
          <w:tcPr>
            <w:tcW w:w="664" w:type="dxa"/>
            <w:vMerge/>
            <w:vAlign w:val="center"/>
            <w:hideMark/>
          </w:tcPr>
          <w:p w14:paraId="0B3DFE30"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44D1F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DBC58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D9AB7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377F32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BB7C64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43E8B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5E6B41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3B163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7357A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9B9B2E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41256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E946BEF"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EFDB366"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5D8286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0928A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0D63D0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05EF70C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DC5B18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4398C6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ECD597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6ECF2B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B28CF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24E145DE" w14:textId="77777777" w:rsidTr="0087011B">
        <w:trPr>
          <w:trHeight w:val="480"/>
          <w:jc w:val="center"/>
        </w:trPr>
        <w:tc>
          <w:tcPr>
            <w:tcW w:w="664" w:type="dxa"/>
            <w:vMerge/>
            <w:vAlign w:val="center"/>
            <w:hideMark/>
          </w:tcPr>
          <w:p w14:paraId="5F607C4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38BDD4D"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jövedelem elszámolása</w:t>
            </w:r>
          </w:p>
        </w:tc>
        <w:tc>
          <w:tcPr>
            <w:tcW w:w="664" w:type="dxa"/>
            <w:vMerge/>
            <w:vAlign w:val="center"/>
            <w:hideMark/>
          </w:tcPr>
          <w:p w14:paraId="77B586F8"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A07DA8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A57E9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9A4C52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12BA50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26806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BBBB1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389" w:type="dxa"/>
            <w:shd w:val="clear" w:color="000000" w:fill="F2F2F2"/>
            <w:noWrap/>
            <w:vAlign w:val="center"/>
            <w:hideMark/>
          </w:tcPr>
          <w:p w14:paraId="2AA5AF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13F63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7D8871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8C2ED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92B60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0285ADC"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6732827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7C4C3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294EFD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56C1D2F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64C708B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2A592F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6504FD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B7FFDE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83CBED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D7321B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76E77932" w14:textId="77777777" w:rsidTr="0087011B">
        <w:trPr>
          <w:trHeight w:val="480"/>
          <w:jc w:val="center"/>
        </w:trPr>
        <w:tc>
          <w:tcPr>
            <w:tcW w:w="664" w:type="dxa"/>
            <w:vMerge/>
            <w:vAlign w:val="center"/>
            <w:hideMark/>
          </w:tcPr>
          <w:p w14:paraId="71422E10"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2EE028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aját termelésű készletek elszámolása</w:t>
            </w:r>
          </w:p>
        </w:tc>
        <w:tc>
          <w:tcPr>
            <w:tcW w:w="664" w:type="dxa"/>
            <w:vMerge/>
            <w:vAlign w:val="center"/>
            <w:hideMark/>
          </w:tcPr>
          <w:p w14:paraId="4FE4432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02F1BD1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EEECC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A2D10B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2DE6E6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E348B7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0D7883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7913E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A1C9D7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6D215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149E3A4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52F3C1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02221D1"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48781D6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30BCC8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6B263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49B889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0DD492A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F09E8C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A330B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357BF1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849A69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1C8A0B7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130EC2E" w14:textId="77777777" w:rsidTr="0087011B">
        <w:trPr>
          <w:trHeight w:val="960"/>
          <w:jc w:val="center"/>
        </w:trPr>
        <w:tc>
          <w:tcPr>
            <w:tcW w:w="664" w:type="dxa"/>
            <w:vMerge/>
            <w:vAlign w:val="center"/>
            <w:hideMark/>
          </w:tcPr>
          <w:p w14:paraId="29217B9C"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48FE0A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Termékértékesítés elszámolása, az eredmény megállapítása </w:t>
            </w:r>
          </w:p>
        </w:tc>
        <w:tc>
          <w:tcPr>
            <w:tcW w:w="664" w:type="dxa"/>
            <w:vMerge/>
            <w:vAlign w:val="center"/>
            <w:hideMark/>
          </w:tcPr>
          <w:p w14:paraId="1EAAE786"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D80CCA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1372B3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C8262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60FA806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51C93C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45D56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BDEF5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338709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E757E4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000000" w:fill="F2F2F2"/>
            <w:noWrap/>
            <w:vAlign w:val="center"/>
            <w:hideMark/>
          </w:tcPr>
          <w:p w14:paraId="5C79E3A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B1F35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748632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F0FCA0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BC6044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69EBE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63117CF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0F340FB"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F10BAB1"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3FD70C8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807F34E"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40DB88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D6CC7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bl>
    <w:p w14:paraId="15A8F4C0" w14:textId="77777777" w:rsidR="00A442AC" w:rsidRDefault="00A442AC">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1850"/>
        <w:gridCol w:w="664"/>
        <w:gridCol w:w="500"/>
        <w:gridCol w:w="500"/>
        <w:gridCol w:w="556"/>
        <w:gridCol w:w="389"/>
        <w:gridCol w:w="556"/>
        <w:gridCol w:w="556"/>
        <w:gridCol w:w="389"/>
        <w:gridCol w:w="556"/>
        <w:gridCol w:w="500"/>
        <w:gridCol w:w="500"/>
        <w:gridCol w:w="700"/>
        <w:gridCol w:w="700"/>
        <w:gridCol w:w="700"/>
        <w:gridCol w:w="500"/>
        <w:gridCol w:w="500"/>
        <w:gridCol w:w="700"/>
        <w:gridCol w:w="500"/>
        <w:gridCol w:w="500"/>
        <w:gridCol w:w="500"/>
        <w:gridCol w:w="500"/>
        <w:gridCol w:w="500"/>
        <w:gridCol w:w="700"/>
      </w:tblGrid>
      <w:tr w:rsidR="0087011B" w:rsidRPr="0087011B" w14:paraId="7C95D98D" w14:textId="77777777" w:rsidTr="0087011B">
        <w:trPr>
          <w:trHeight w:val="480"/>
          <w:jc w:val="center"/>
        </w:trPr>
        <w:tc>
          <w:tcPr>
            <w:tcW w:w="664" w:type="dxa"/>
            <w:vMerge w:val="restart"/>
            <w:vAlign w:val="center"/>
            <w:hideMark/>
          </w:tcPr>
          <w:p w14:paraId="1CE166C5" w14:textId="45E8F918"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E30670A" w14:textId="77777777" w:rsidR="0087011B" w:rsidRPr="0087011B" w:rsidRDefault="0087011B" w:rsidP="0087011B">
            <w:pPr>
              <w:spacing w:after="0"/>
              <w:jc w:val="left"/>
              <w:rPr>
                <w:rFonts w:eastAsia="Times New Roman"/>
                <w:b/>
                <w:bCs/>
                <w:color w:val="000000"/>
                <w:sz w:val="18"/>
                <w:szCs w:val="18"/>
                <w:lang w:eastAsia="hu-HU"/>
              </w:rPr>
            </w:pPr>
            <w:r w:rsidRPr="0087011B">
              <w:rPr>
                <w:rFonts w:eastAsia="Times New Roman"/>
                <w:b/>
                <w:bCs/>
                <w:color w:val="000000"/>
                <w:sz w:val="18"/>
                <w:szCs w:val="18"/>
                <w:lang w:eastAsia="hu-HU"/>
              </w:rPr>
              <w:t>Számvitel gyakorlat tantárgy</w:t>
            </w:r>
          </w:p>
        </w:tc>
        <w:tc>
          <w:tcPr>
            <w:tcW w:w="664" w:type="dxa"/>
            <w:vMerge w:val="restart"/>
            <w:shd w:val="clear" w:color="000000" w:fill="92D050"/>
            <w:textDirection w:val="btLr"/>
            <w:hideMark/>
          </w:tcPr>
          <w:p w14:paraId="71EDAB7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52-345-06</w:t>
            </w:r>
            <w:r w:rsidRPr="0087011B">
              <w:rPr>
                <w:rFonts w:eastAsia="Times New Roman"/>
                <w:color w:val="000000"/>
                <w:sz w:val="18"/>
                <w:szCs w:val="18"/>
                <w:lang w:eastAsia="hu-HU"/>
              </w:rPr>
              <w:br/>
              <w:t>Pályázati-támogatási asszisztens</w:t>
            </w:r>
          </w:p>
        </w:tc>
        <w:tc>
          <w:tcPr>
            <w:tcW w:w="500" w:type="dxa"/>
            <w:shd w:val="clear" w:color="auto" w:fill="auto"/>
            <w:noWrap/>
            <w:vAlign w:val="center"/>
            <w:hideMark/>
          </w:tcPr>
          <w:p w14:paraId="45D712D3"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66F9FD65"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auto" w:fill="auto"/>
            <w:noWrap/>
            <w:vAlign w:val="center"/>
            <w:hideMark/>
          </w:tcPr>
          <w:p w14:paraId="1F7AF63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B45673D"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40966A4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56" w:type="dxa"/>
            <w:shd w:val="clear" w:color="auto" w:fill="auto"/>
            <w:noWrap/>
            <w:vAlign w:val="center"/>
            <w:hideMark/>
          </w:tcPr>
          <w:p w14:paraId="6577D47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389" w:type="dxa"/>
            <w:shd w:val="clear" w:color="000000" w:fill="F2F2F2"/>
            <w:noWrap/>
            <w:vAlign w:val="center"/>
            <w:hideMark/>
          </w:tcPr>
          <w:p w14:paraId="411F0604"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56" w:type="dxa"/>
            <w:shd w:val="clear" w:color="000000" w:fill="F2F2F2"/>
            <w:noWrap/>
            <w:vAlign w:val="center"/>
            <w:hideMark/>
          </w:tcPr>
          <w:p w14:paraId="5E369C0C"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700D54F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4A819B6A"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69340BF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CBB25F9"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vMerge w:val="restart"/>
            <w:shd w:val="clear" w:color="auto" w:fill="auto"/>
            <w:noWrap/>
            <w:hideMark/>
          </w:tcPr>
          <w:p w14:paraId="02AC79E2"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2DCC7DF6"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19091C51"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0D9000A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auto" w:fill="auto"/>
            <w:noWrap/>
            <w:vAlign w:val="center"/>
            <w:hideMark/>
          </w:tcPr>
          <w:p w14:paraId="6875ED7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0F23F68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71B55C07"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 </w:t>
            </w:r>
          </w:p>
        </w:tc>
        <w:tc>
          <w:tcPr>
            <w:tcW w:w="500" w:type="dxa"/>
            <w:shd w:val="clear" w:color="auto" w:fill="auto"/>
            <w:noWrap/>
            <w:vAlign w:val="center"/>
            <w:hideMark/>
          </w:tcPr>
          <w:p w14:paraId="55986138"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500" w:type="dxa"/>
            <w:shd w:val="clear" w:color="000000" w:fill="F2F2F2"/>
            <w:noWrap/>
            <w:vAlign w:val="center"/>
            <w:hideMark/>
          </w:tcPr>
          <w:p w14:paraId="51D671BE"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c>
          <w:tcPr>
            <w:tcW w:w="700" w:type="dxa"/>
            <w:shd w:val="clear" w:color="auto" w:fill="auto"/>
            <w:noWrap/>
            <w:vAlign w:val="center"/>
            <w:hideMark/>
          </w:tcPr>
          <w:p w14:paraId="2AD65C0B" w14:textId="77777777" w:rsidR="0087011B" w:rsidRPr="0087011B" w:rsidRDefault="0087011B" w:rsidP="0087011B">
            <w:pPr>
              <w:spacing w:after="0"/>
              <w:jc w:val="center"/>
              <w:rPr>
                <w:rFonts w:eastAsia="Times New Roman"/>
                <w:b/>
                <w:bCs/>
                <w:color w:val="000000"/>
                <w:sz w:val="18"/>
                <w:szCs w:val="18"/>
                <w:lang w:eastAsia="hu-HU"/>
              </w:rPr>
            </w:pPr>
            <w:r w:rsidRPr="0087011B">
              <w:rPr>
                <w:rFonts w:eastAsia="Times New Roman"/>
                <w:b/>
                <w:bCs/>
                <w:color w:val="000000"/>
                <w:sz w:val="18"/>
                <w:szCs w:val="18"/>
                <w:lang w:eastAsia="hu-HU"/>
              </w:rPr>
              <w:t>0</w:t>
            </w:r>
          </w:p>
        </w:tc>
      </w:tr>
      <w:tr w:rsidR="0087011B" w:rsidRPr="0087011B" w14:paraId="6DAAA211" w14:textId="77777777" w:rsidTr="0087011B">
        <w:trPr>
          <w:trHeight w:val="480"/>
          <w:jc w:val="center"/>
        </w:trPr>
        <w:tc>
          <w:tcPr>
            <w:tcW w:w="664" w:type="dxa"/>
            <w:vMerge/>
            <w:vAlign w:val="center"/>
            <w:hideMark/>
          </w:tcPr>
          <w:p w14:paraId="1BC7E1F9"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5E34C8B9"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Számviteli bizonylatok</w:t>
            </w:r>
          </w:p>
        </w:tc>
        <w:tc>
          <w:tcPr>
            <w:tcW w:w="664" w:type="dxa"/>
            <w:vMerge/>
            <w:vAlign w:val="center"/>
            <w:hideMark/>
          </w:tcPr>
          <w:p w14:paraId="2A05550C"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299C802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3ED4D5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1BD793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DF449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6C57FF9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6F54B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B68D7F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0316A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2C160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1FA22F5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BFF94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0703B37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3407770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1D6E08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157889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61EDA9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8B4003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C78E40C"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14D15E5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3F1C784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240469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6E0EB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5A56FB0A" w14:textId="77777777" w:rsidTr="0087011B">
        <w:trPr>
          <w:trHeight w:val="480"/>
          <w:jc w:val="center"/>
        </w:trPr>
        <w:tc>
          <w:tcPr>
            <w:tcW w:w="664" w:type="dxa"/>
            <w:vMerge/>
            <w:vAlign w:val="center"/>
            <w:hideMark/>
          </w:tcPr>
          <w:p w14:paraId="4618510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2DE92DE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önyvelési tételek szerkesztése</w:t>
            </w:r>
          </w:p>
        </w:tc>
        <w:tc>
          <w:tcPr>
            <w:tcW w:w="664" w:type="dxa"/>
            <w:vMerge/>
            <w:vAlign w:val="center"/>
            <w:hideMark/>
          </w:tcPr>
          <w:p w14:paraId="659368E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632D8D7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599C72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7792B3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E7B718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40BE7F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3184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1C4122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9F8DD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B62AD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397F3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769FC8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380A3BE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BA92432"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2DE881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E1823B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0F1DF3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0B0F6F71"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A32FE4A"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41525E9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003641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6D2326F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89A811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D001668" w14:textId="77777777" w:rsidTr="0087011B">
        <w:trPr>
          <w:trHeight w:val="720"/>
          <w:jc w:val="center"/>
        </w:trPr>
        <w:tc>
          <w:tcPr>
            <w:tcW w:w="664" w:type="dxa"/>
            <w:vMerge/>
            <w:vAlign w:val="center"/>
            <w:hideMark/>
          </w:tcPr>
          <w:p w14:paraId="55E98493"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A8FE25A"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pénzkezeléshez kapcsolódó bizonylatok</w:t>
            </w:r>
          </w:p>
        </w:tc>
        <w:tc>
          <w:tcPr>
            <w:tcW w:w="664" w:type="dxa"/>
            <w:vMerge/>
            <w:vAlign w:val="center"/>
            <w:hideMark/>
          </w:tcPr>
          <w:p w14:paraId="7CEB868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296237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4DC893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89DBB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12BF3D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4DBA27C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9956D8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49721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4EBBB3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4279A62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FE85EC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0895AC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506D482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0B751C2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6C5581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7BD20B8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44102BD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B6E4772"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0B7BBAE"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3A7BE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550A2D6"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01839ABA"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0D380C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395E3EE9" w14:textId="77777777" w:rsidTr="0087011B">
        <w:trPr>
          <w:trHeight w:val="480"/>
          <w:jc w:val="center"/>
        </w:trPr>
        <w:tc>
          <w:tcPr>
            <w:tcW w:w="664" w:type="dxa"/>
            <w:vMerge/>
            <w:vAlign w:val="center"/>
            <w:hideMark/>
          </w:tcPr>
          <w:p w14:paraId="47685707"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08DF956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tárgyi eszközök nyilvántartása</w:t>
            </w:r>
          </w:p>
        </w:tc>
        <w:tc>
          <w:tcPr>
            <w:tcW w:w="664" w:type="dxa"/>
            <w:vMerge/>
            <w:vAlign w:val="center"/>
            <w:hideMark/>
          </w:tcPr>
          <w:p w14:paraId="0472DBB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4564EDA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BFCF8A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42DBFD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8E7CC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5154B4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398C62E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9BB7F1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0906F47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6ADD36A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3873C3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361E4B8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43440DF9"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4D8EF70"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3166575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E3121D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DEBCCE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A21BD85"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5B708948"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74F739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E111E1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1BB92A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53F6AD2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90ED27B" w14:textId="77777777" w:rsidTr="0087011B">
        <w:trPr>
          <w:trHeight w:val="480"/>
          <w:jc w:val="center"/>
        </w:trPr>
        <w:tc>
          <w:tcPr>
            <w:tcW w:w="664" w:type="dxa"/>
            <w:vMerge/>
            <w:vAlign w:val="center"/>
            <w:hideMark/>
          </w:tcPr>
          <w:p w14:paraId="6FA046E2"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72CC4EEC"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A vásárolt készletek bizonylatai</w:t>
            </w:r>
          </w:p>
        </w:tc>
        <w:tc>
          <w:tcPr>
            <w:tcW w:w="664" w:type="dxa"/>
            <w:vMerge/>
            <w:vAlign w:val="center"/>
            <w:hideMark/>
          </w:tcPr>
          <w:p w14:paraId="22FCB9A2"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46A461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C1053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96E789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E1505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78F7E7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6F2E95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5FEE166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4BDE53F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2B492AA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0F68B1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D43725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1F870E5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1B3CD347"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078217D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4D8A2A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5E42EC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3DE2F017"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62188DB"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F8C25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E99E1A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4072AAD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0A10FEE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D422CF8" w14:textId="77777777" w:rsidTr="0087011B">
        <w:trPr>
          <w:trHeight w:val="720"/>
          <w:jc w:val="center"/>
        </w:trPr>
        <w:tc>
          <w:tcPr>
            <w:tcW w:w="664" w:type="dxa"/>
            <w:vMerge/>
            <w:vAlign w:val="center"/>
            <w:hideMark/>
          </w:tcPr>
          <w:p w14:paraId="58ADA33B"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185BF384"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 xml:space="preserve">A </w:t>
            </w:r>
            <w:proofErr w:type="spellStart"/>
            <w:r w:rsidRPr="0087011B">
              <w:rPr>
                <w:rFonts w:eastAsia="Times New Roman"/>
                <w:color w:val="000000"/>
                <w:sz w:val="18"/>
                <w:szCs w:val="18"/>
                <w:lang w:eastAsia="hu-HU"/>
              </w:rPr>
              <w:t>jövedelemelszámolás</w:t>
            </w:r>
            <w:proofErr w:type="spellEnd"/>
            <w:r w:rsidRPr="0087011B">
              <w:rPr>
                <w:rFonts w:eastAsia="Times New Roman"/>
                <w:color w:val="000000"/>
                <w:sz w:val="18"/>
                <w:szCs w:val="18"/>
                <w:lang w:eastAsia="hu-HU"/>
              </w:rPr>
              <w:t xml:space="preserve"> bizonylatai</w:t>
            </w:r>
          </w:p>
        </w:tc>
        <w:tc>
          <w:tcPr>
            <w:tcW w:w="664" w:type="dxa"/>
            <w:vMerge/>
            <w:vAlign w:val="center"/>
            <w:hideMark/>
          </w:tcPr>
          <w:p w14:paraId="1A99C3B5"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17F5A57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45D8736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1BCF4B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7A8499C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4C0C2E4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A5727B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C9A6D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56" w:type="dxa"/>
            <w:shd w:val="clear" w:color="000000" w:fill="F2F2F2"/>
            <w:noWrap/>
            <w:vAlign w:val="center"/>
            <w:hideMark/>
          </w:tcPr>
          <w:p w14:paraId="5B7A880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6C278A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D9C346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C94208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9B18AE0"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2B29A26C"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7748C43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D9BD6D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1E8E72FE"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9DE2F2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3BC48DF7"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7E87148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1F2C1434"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90FE488"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71BF26D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417CDC8B" w14:textId="77777777" w:rsidTr="0087011B">
        <w:trPr>
          <w:trHeight w:val="480"/>
          <w:jc w:val="center"/>
        </w:trPr>
        <w:tc>
          <w:tcPr>
            <w:tcW w:w="664" w:type="dxa"/>
            <w:vMerge/>
            <w:vAlign w:val="center"/>
            <w:hideMark/>
          </w:tcPr>
          <w:p w14:paraId="7EC413B6"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4335235B"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Komplex számviteli esettanulmányok</w:t>
            </w:r>
          </w:p>
        </w:tc>
        <w:tc>
          <w:tcPr>
            <w:tcW w:w="664" w:type="dxa"/>
            <w:vMerge/>
            <w:vAlign w:val="center"/>
            <w:hideMark/>
          </w:tcPr>
          <w:p w14:paraId="689A25C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7CA9688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0A1C5705"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7C43090B"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2BEEDF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61BC306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0B9A2CE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34B8431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1BF2F8F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346D2C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F1035F0"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shd w:val="clear" w:color="auto" w:fill="auto"/>
            <w:noWrap/>
            <w:vAlign w:val="center"/>
            <w:hideMark/>
          </w:tcPr>
          <w:p w14:paraId="0BF233B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65B7EE04"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5C33022B"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2BE708FC"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59506B7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7D37656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5139406F"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1C69C874"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213BD3B9"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0F3621E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AC019AD"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26A5CB81"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r w:rsidR="0087011B" w:rsidRPr="0087011B" w14:paraId="1F04388E" w14:textId="77777777" w:rsidTr="0087011B">
        <w:trPr>
          <w:trHeight w:val="480"/>
          <w:jc w:val="center"/>
        </w:trPr>
        <w:tc>
          <w:tcPr>
            <w:tcW w:w="664" w:type="dxa"/>
            <w:vMerge/>
            <w:vAlign w:val="center"/>
            <w:hideMark/>
          </w:tcPr>
          <w:p w14:paraId="6E25A1AD" w14:textId="77777777" w:rsidR="0087011B" w:rsidRPr="0087011B" w:rsidRDefault="0087011B" w:rsidP="0087011B">
            <w:pPr>
              <w:spacing w:after="0"/>
              <w:jc w:val="left"/>
              <w:rPr>
                <w:rFonts w:eastAsia="Times New Roman"/>
                <w:color w:val="000000"/>
                <w:sz w:val="18"/>
                <w:szCs w:val="18"/>
                <w:lang w:eastAsia="hu-HU"/>
              </w:rPr>
            </w:pPr>
          </w:p>
        </w:tc>
        <w:tc>
          <w:tcPr>
            <w:tcW w:w="1850" w:type="dxa"/>
            <w:shd w:val="clear" w:color="auto" w:fill="auto"/>
            <w:vAlign w:val="center"/>
            <w:hideMark/>
          </w:tcPr>
          <w:p w14:paraId="34B85A3E" w14:textId="77777777" w:rsidR="0087011B" w:rsidRPr="0087011B" w:rsidRDefault="0087011B" w:rsidP="0087011B">
            <w:pPr>
              <w:spacing w:after="0"/>
              <w:jc w:val="left"/>
              <w:rPr>
                <w:rFonts w:eastAsia="Times New Roman"/>
                <w:color w:val="000000"/>
                <w:sz w:val="18"/>
                <w:szCs w:val="18"/>
                <w:lang w:eastAsia="hu-HU"/>
              </w:rPr>
            </w:pPr>
            <w:r w:rsidRPr="0087011B">
              <w:rPr>
                <w:rFonts w:eastAsia="Times New Roman"/>
                <w:color w:val="000000"/>
                <w:sz w:val="18"/>
                <w:szCs w:val="18"/>
                <w:lang w:eastAsia="hu-HU"/>
              </w:rPr>
              <w:t>Pénzügyi analitika számítógépen</w:t>
            </w:r>
          </w:p>
        </w:tc>
        <w:tc>
          <w:tcPr>
            <w:tcW w:w="664" w:type="dxa"/>
            <w:vMerge/>
            <w:vAlign w:val="center"/>
            <w:hideMark/>
          </w:tcPr>
          <w:p w14:paraId="1F6AC1AF" w14:textId="77777777" w:rsidR="0087011B" w:rsidRPr="0087011B" w:rsidRDefault="0087011B" w:rsidP="0087011B">
            <w:pPr>
              <w:spacing w:after="0"/>
              <w:jc w:val="left"/>
              <w:rPr>
                <w:rFonts w:eastAsia="Times New Roman"/>
                <w:color w:val="000000"/>
                <w:sz w:val="18"/>
                <w:szCs w:val="18"/>
                <w:lang w:eastAsia="hu-HU"/>
              </w:rPr>
            </w:pPr>
          </w:p>
        </w:tc>
        <w:tc>
          <w:tcPr>
            <w:tcW w:w="500" w:type="dxa"/>
            <w:shd w:val="clear" w:color="auto" w:fill="auto"/>
            <w:noWrap/>
            <w:vAlign w:val="center"/>
            <w:hideMark/>
          </w:tcPr>
          <w:p w14:paraId="5D95232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3D725B1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671C9B7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4F8489C8"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2AA692E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auto" w:fill="auto"/>
            <w:noWrap/>
            <w:vAlign w:val="center"/>
            <w:hideMark/>
          </w:tcPr>
          <w:p w14:paraId="535F5CB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389" w:type="dxa"/>
            <w:shd w:val="clear" w:color="000000" w:fill="F2F2F2"/>
            <w:noWrap/>
            <w:vAlign w:val="center"/>
            <w:hideMark/>
          </w:tcPr>
          <w:p w14:paraId="0C740743"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56" w:type="dxa"/>
            <w:shd w:val="clear" w:color="000000" w:fill="F2F2F2"/>
            <w:noWrap/>
            <w:vAlign w:val="center"/>
            <w:hideMark/>
          </w:tcPr>
          <w:p w14:paraId="5A474CB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7C56C4DF"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27CB884A"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shd w:val="clear" w:color="auto" w:fill="auto"/>
            <w:noWrap/>
            <w:vAlign w:val="center"/>
            <w:hideMark/>
          </w:tcPr>
          <w:p w14:paraId="46383A4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700" w:type="dxa"/>
            <w:vMerge/>
            <w:vAlign w:val="center"/>
            <w:hideMark/>
          </w:tcPr>
          <w:p w14:paraId="76217762" w14:textId="77777777" w:rsidR="0087011B" w:rsidRPr="0087011B" w:rsidRDefault="0087011B" w:rsidP="0087011B">
            <w:pPr>
              <w:spacing w:after="0"/>
              <w:jc w:val="left"/>
              <w:rPr>
                <w:rFonts w:eastAsia="Times New Roman"/>
                <w:b/>
                <w:bCs/>
                <w:color w:val="000000"/>
                <w:sz w:val="18"/>
                <w:szCs w:val="18"/>
                <w:lang w:eastAsia="hu-HU"/>
              </w:rPr>
            </w:pPr>
          </w:p>
        </w:tc>
        <w:tc>
          <w:tcPr>
            <w:tcW w:w="700" w:type="dxa"/>
            <w:vMerge/>
            <w:vAlign w:val="center"/>
            <w:hideMark/>
          </w:tcPr>
          <w:p w14:paraId="7CEDDB84" w14:textId="77777777" w:rsidR="0087011B" w:rsidRPr="0087011B" w:rsidRDefault="0087011B" w:rsidP="0087011B">
            <w:pPr>
              <w:spacing w:after="0"/>
              <w:jc w:val="left"/>
              <w:rPr>
                <w:rFonts w:eastAsia="Times New Roman"/>
                <w:b/>
                <w:bCs/>
                <w:color w:val="000000"/>
                <w:sz w:val="18"/>
                <w:szCs w:val="18"/>
                <w:lang w:eastAsia="hu-HU"/>
              </w:rPr>
            </w:pPr>
          </w:p>
        </w:tc>
        <w:tc>
          <w:tcPr>
            <w:tcW w:w="500" w:type="dxa"/>
            <w:shd w:val="clear" w:color="auto" w:fill="auto"/>
            <w:noWrap/>
            <w:vAlign w:val="center"/>
            <w:hideMark/>
          </w:tcPr>
          <w:p w14:paraId="4C0B4CF7"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000000" w:fill="F2F2F2"/>
            <w:noWrap/>
            <w:vAlign w:val="center"/>
            <w:hideMark/>
          </w:tcPr>
          <w:p w14:paraId="68947CDD"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700" w:type="dxa"/>
            <w:shd w:val="clear" w:color="auto" w:fill="auto"/>
            <w:noWrap/>
            <w:vAlign w:val="center"/>
            <w:hideMark/>
          </w:tcPr>
          <w:p w14:paraId="23872206"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c>
          <w:tcPr>
            <w:tcW w:w="500" w:type="dxa"/>
            <w:shd w:val="clear" w:color="auto" w:fill="auto"/>
            <w:noWrap/>
            <w:vAlign w:val="center"/>
            <w:hideMark/>
          </w:tcPr>
          <w:p w14:paraId="1230FDB3"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7C81745F" w14:textId="77777777" w:rsidR="0087011B" w:rsidRPr="0087011B" w:rsidRDefault="0087011B" w:rsidP="0087011B">
            <w:pPr>
              <w:spacing w:after="0"/>
              <w:jc w:val="center"/>
              <w:rPr>
                <w:rFonts w:eastAsia="Times New Roman"/>
                <w:color w:val="F2F2F2"/>
                <w:sz w:val="18"/>
                <w:szCs w:val="18"/>
                <w:lang w:eastAsia="hu-HU"/>
              </w:rPr>
            </w:pPr>
            <w:r w:rsidRPr="0087011B">
              <w:rPr>
                <w:rFonts w:eastAsia="Times New Roman"/>
                <w:color w:val="F2F2F2"/>
                <w:sz w:val="18"/>
                <w:szCs w:val="18"/>
                <w:lang w:eastAsia="hu-HU"/>
              </w:rPr>
              <w:t>0</w:t>
            </w:r>
          </w:p>
        </w:tc>
        <w:tc>
          <w:tcPr>
            <w:tcW w:w="500" w:type="dxa"/>
            <w:shd w:val="clear" w:color="000000" w:fill="F2F2F2"/>
            <w:noWrap/>
            <w:vAlign w:val="center"/>
            <w:hideMark/>
          </w:tcPr>
          <w:p w14:paraId="0D5A5122"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 </w:t>
            </w:r>
          </w:p>
        </w:tc>
        <w:tc>
          <w:tcPr>
            <w:tcW w:w="500" w:type="dxa"/>
            <w:shd w:val="clear" w:color="auto" w:fill="auto"/>
            <w:noWrap/>
            <w:vAlign w:val="center"/>
            <w:hideMark/>
          </w:tcPr>
          <w:p w14:paraId="5CE73920"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500" w:type="dxa"/>
            <w:shd w:val="clear" w:color="000000" w:fill="F2F2F2"/>
            <w:noWrap/>
            <w:vAlign w:val="center"/>
            <w:hideMark/>
          </w:tcPr>
          <w:p w14:paraId="2D876E2C" w14:textId="77777777" w:rsidR="0087011B" w:rsidRPr="0087011B" w:rsidRDefault="0087011B" w:rsidP="0087011B">
            <w:pPr>
              <w:spacing w:after="0"/>
              <w:jc w:val="center"/>
              <w:rPr>
                <w:rFonts w:eastAsia="Times New Roman"/>
                <w:color w:val="FFFFFF"/>
                <w:sz w:val="18"/>
                <w:szCs w:val="18"/>
                <w:lang w:eastAsia="hu-HU"/>
              </w:rPr>
            </w:pPr>
            <w:r w:rsidRPr="0087011B">
              <w:rPr>
                <w:rFonts w:eastAsia="Times New Roman"/>
                <w:color w:val="FFFFFF"/>
                <w:sz w:val="18"/>
                <w:szCs w:val="18"/>
                <w:lang w:eastAsia="hu-HU"/>
              </w:rPr>
              <w:t>0</w:t>
            </w:r>
          </w:p>
        </w:tc>
        <w:tc>
          <w:tcPr>
            <w:tcW w:w="700" w:type="dxa"/>
            <w:shd w:val="clear" w:color="auto" w:fill="auto"/>
            <w:noWrap/>
            <w:vAlign w:val="center"/>
            <w:hideMark/>
          </w:tcPr>
          <w:p w14:paraId="3F9A56E4" w14:textId="77777777" w:rsidR="0087011B" w:rsidRPr="0087011B" w:rsidRDefault="0087011B" w:rsidP="0087011B">
            <w:pPr>
              <w:spacing w:after="0"/>
              <w:jc w:val="center"/>
              <w:rPr>
                <w:rFonts w:eastAsia="Times New Roman"/>
                <w:color w:val="000000"/>
                <w:sz w:val="18"/>
                <w:szCs w:val="18"/>
                <w:lang w:eastAsia="hu-HU"/>
              </w:rPr>
            </w:pPr>
            <w:r w:rsidRPr="0087011B">
              <w:rPr>
                <w:rFonts w:eastAsia="Times New Roman"/>
                <w:color w:val="000000"/>
                <w:sz w:val="18"/>
                <w:szCs w:val="18"/>
                <w:lang w:eastAsia="hu-HU"/>
              </w:rPr>
              <w:t>0</w:t>
            </w:r>
          </w:p>
        </w:tc>
      </w:tr>
    </w:tbl>
    <w:p w14:paraId="56C03F02" w14:textId="77777777" w:rsidR="005C10A1" w:rsidRPr="0087011B" w:rsidRDefault="005C10A1" w:rsidP="006F5812">
      <w:pPr>
        <w:spacing w:after="0"/>
      </w:pPr>
    </w:p>
    <w:p w14:paraId="283E0E83" w14:textId="77777777" w:rsidR="00972853" w:rsidRPr="0087011B" w:rsidRDefault="00972853" w:rsidP="006F5812">
      <w:pPr>
        <w:spacing w:after="0"/>
      </w:pPr>
    </w:p>
    <w:p w14:paraId="0AB59D15" w14:textId="77777777" w:rsidR="00A442AC" w:rsidRPr="000B3EFB" w:rsidRDefault="00A442AC" w:rsidP="00A442AC">
      <w:pPr>
        <w:spacing w:after="0"/>
        <w:jc w:val="center"/>
      </w:pPr>
      <w:r w:rsidRPr="000B3EFB">
        <w:t>3. számú táblázat</w:t>
      </w:r>
    </w:p>
    <w:p w14:paraId="7457F462" w14:textId="77777777" w:rsidR="00A442AC" w:rsidRPr="00EC0A41" w:rsidRDefault="00A442AC" w:rsidP="00A442AC">
      <w:pPr>
        <w:spacing w:after="0"/>
        <w:jc w:val="center"/>
        <w:rPr>
          <w:b/>
        </w:rPr>
      </w:pPr>
      <w:r w:rsidRPr="00EC0A41">
        <w:rPr>
          <w:b/>
        </w:rPr>
        <w:t>A nem a főszakképesítéshez kapcsolódó óraszámok megoszlása:</w:t>
      </w:r>
    </w:p>
    <w:p w14:paraId="1F0C60E4" w14:textId="77777777" w:rsidR="005C10A1" w:rsidRPr="0087011B" w:rsidRDefault="005C10A1" w:rsidP="006F5812">
      <w:pPr>
        <w:spacing w:after="0"/>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A442AC" w:rsidRPr="00A442AC" w14:paraId="7C441551" w14:textId="77777777" w:rsidTr="00A442AC">
        <w:trPr>
          <w:trHeight w:val="600"/>
          <w:jc w:val="center"/>
        </w:trPr>
        <w:tc>
          <w:tcPr>
            <w:tcW w:w="5580" w:type="dxa"/>
            <w:shd w:val="clear" w:color="auto" w:fill="auto"/>
            <w:vAlign w:val="center"/>
            <w:hideMark/>
          </w:tcPr>
          <w:p w14:paraId="3BB01210" w14:textId="77777777" w:rsidR="00A442AC" w:rsidRPr="00A442AC" w:rsidRDefault="00A442AC" w:rsidP="00A442AC">
            <w:pPr>
              <w:spacing w:after="0"/>
              <w:ind w:firstLineChars="100" w:firstLine="200"/>
              <w:jc w:val="left"/>
              <w:rPr>
                <w:rFonts w:eastAsia="Times New Roman"/>
                <w:sz w:val="20"/>
                <w:szCs w:val="20"/>
                <w:lang w:eastAsia="hu-HU"/>
              </w:rPr>
            </w:pPr>
            <w:r w:rsidRPr="00A442AC">
              <w:rPr>
                <w:rFonts w:eastAsia="Times New Roman"/>
                <w:sz w:val="20"/>
                <w:szCs w:val="20"/>
                <w:lang w:eastAsia="hu-HU"/>
              </w:rPr>
              <w:t>52-345-06</w:t>
            </w:r>
            <w:r w:rsidRPr="00A442AC">
              <w:rPr>
                <w:rFonts w:eastAsia="Times New Roman"/>
                <w:sz w:val="20"/>
                <w:szCs w:val="20"/>
                <w:lang w:eastAsia="hu-HU"/>
              </w:rPr>
              <w:br/>
              <w:t>Pályázati-támogatási asszisztens</w:t>
            </w:r>
          </w:p>
        </w:tc>
        <w:tc>
          <w:tcPr>
            <w:tcW w:w="1360" w:type="dxa"/>
            <w:shd w:val="clear" w:color="auto" w:fill="auto"/>
            <w:noWrap/>
            <w:vAlign w:val="center"/>
            <w:hideMark/>
          </w:tcPr>
          <w:p w14:paraId="6CB1CE4B" w14:textId="77777777" w:rsidR="00A442AC" w:rsidRPr="00A442AC" w:rsidRDefault="00A442AC" w:rsidP="00A442AC">
            <w:pPr>
              <w:spacing w:after="0"/>
              <w:ind w:firstLineChars="200" w:firstLine="400"/>
              <w:jc w:val="right"/>
              <w:rPr>
                <w:rFonts w:eastAsia="Times New Roman"/>
                <w:sz w:val="20"/>
                <w:szCs w:val="20"/>
                <w:lang w:eastAsia="hu-HU"/>
              </w:rPr>
            </w:pPr>
            <w:r w:rsidRPr="00A442AC">
              <w:rPr>
                <w:rFonts w:eastAsia="Times New Roman"/>
                <w:sz w:val="20"/>
                <w:szCs w:val="20"/>
                <w:lang w:eastAsia="hu-HU"/>
              </w:rPr>
              <w:t>433 óra</w:t>
            </w:r>
          </w:p>
        </w:tc>
      </w:tr>
    </w:tbl>
    <w:p w14:paraId="2E262198" w14:textId="77777777" w:rsidR="005C10A1" w:rsidRPr="0087011B" w:rsidRDefault="005C10A1" w:rsidP="00DD65F6">
      <w:pPr>
        <w:spacing w:after="0"/>
        <w:jc w:val="left"/>
      </w:pPr>
    </w:p>
    <w:p w14:paraId="07E3A22F" w14:textId="77777777" w:rsidR="00CB484D" w:rsidRPr="0087011B" w:rsidRDefault="00CB484D" w:rsidP="00CB484D">
      <w:pPr>
        <w:spacing w:after="0"/>
      </w:pPr>
      <w:r w:rsidRPr="0087011B">
        <w:t xml:space="preserve">Jelmagyarázat: e/elmélet; </w:t>
      </w:r>
      <w:proofErr w:type="spellStart"/>
      <w:r w:rsidRPr="0087011B">
        <w:t>gy</w:t>
      </w:r>
      <w:proofErr w:type="spellEnd"/>
      <w:r w:rsidRPr="0087011B">
        <w:t xml:space="preserve">/gyakorlat; </w:t>
      </w:r>
      <w:proofErr w:type="spellStart"/>
      <w:r w:rsidRPr="0087011B">
        <w:t>ögy</w:t>
      </w:r>
      <w:proofErr w:type="spellEnd"/>
      <w:r w:rsidRPr="0087011B">
        <w:t>/összefüggő szakmai gyakorlat</w:t>
      </w:r>
    </w:p>
    <w:p w14:paraId="42D19002" w14:textId="77777777" w:rsidR="00CB484D" w:rsidRPr="0087011B" w:rsidRDefault="00CB484D" w:rsidP="00CB484D">
      <w:pPr>
        <w:spacing w:after="0"/>
      </w:pPr>
    </w:p>
    <w:p w14:paraId="7C8E79A2" w14:textId="77777777" w:rsidR="00CB484D" w:rsidRPr="0087011B" w:rsidRDefault="00CB484D" w:rsidP="00CB484D">
      <w:pPr>
        <w:spacing w:after="0"/>
      </w:pPr>
      <w:r w:rsidRPr="0087011B">
        <w:t>A szakképzésről szóló 2011. évi CLXXXVII. törvény 8.§ (5) bekezdésének megfelelően a táblázatban a nappali rendszerű oktatásra meghatározott tanulói éves kötelező szakmai elméleti és gyakorlati óraszám legalább 90%-a felosztásra került.</w:t>
      </w:r>
    </w:p>
    <w:p w14:paraId="00DD450D" w14:textId="77777777" w:rsidR="00CB484D" w:rsidRPr="0087011B" w:rsidRDefault="00CB484D" w:rsidP="00CB484D">
      <w:pPr>
        <w:spacing w:after="0"/>
      </w:pPr>
      <w:r w:rsidRPr="0087011B">
        <w:t>A szakmai és vizsgakövetelményben a szakképesítésre meghatározott elmélet/gyakorlat arányának a teljes képzési idő során kell teljesülnie.</w:t>
      </w:r>
    </w:p>
    <w:p w14:paraId="43AEA750" w14:textId="77777777" w:rsidR="001A7777" w:rsidRPr="0087011B" w:rsidRDefault="00CB484D" w:rsidP="00CB484D">
      <w:pPr>
        <w:spacing w:after="0"/>
      </w:pPr>
      <w:r w:rsidRPr="0087011B">
        <w:t>A tantárgyakra meghatározott időkeret kötelező érvényű, a témakörökre kialakított óraszám pedig ajánlás.</w:t>
      </w:r>
    </w:p>
    <w:p w14:paraId="1E558C9F" w14:textId="77777777" w:rsidR="00752ECD" w:rsidRPr="0087011B" w:rsidRDefault="00752ECD" w:rsidP="000A21B7">
      <w:pPr>
        <w:spacing w:after="0"/>
        <w:sectPr w:rsidR="00752ECD" w:rsidRPr="0087011B" w:rsidSect="00CB484D">
          <w:pgSz w:w="16838" w:h="11906" w:orient="landscape"/>
          <w:pgMar w:top="1417" w:right="1417" w:bottom="1417" w:left="1417" w:header="708" w:footer="708" w:gutter="0"/>
          <w:cols w:space="708"/>
          <w:docGrid w:linePitch="360"/>
        </w:sectPr>
      </w:pPr>
    </w:p>
    <w:p w14:paraId="5300658F" w14:textId="77777777" w:rsidR="00C53E01" w:rsidRPr="0087011B" w:rsidRDefault="00C53E01" w:rsidP="00C53E01"/>
    <w:p w14:paraId="514508D2" w14:textId="77777777" w:rsidR="00C53E01" w:rsidRPr="0087011B" w:rsidRDefault="00C53E01" w:rsidP="00C53E01">
      <w:pPr>
        <w:spacing w:before="2880"/>
        <w:jc w:val="center"/>
        <w:rPr>
          <w:b/>
          <w:sz w:val="36"/>
        </w:rPr>
      </w:pPr>
      <w:r w:rsidRPr="0087011B">
        <w:rPr>
          <w:b/>
          <w:sz w:val="36"/>
        </w:rPr>
        <w:t>A</w:t>
      </w:r>
    </w:p>
    <w:p w14:paraId="60705361" w14:textId="77777777" w:rsidR="00C53E01" w:rsidRPr="0087011B" w:rsidRDefault="00C53E01" w:rsidP="00C53E01">
      <w:pPr>
        <w:spacing w:after="480"/>
        <w:jc w:val="center"/>
        <w:rPr>
          <w:b/>
          <w:sz w:val="36"/>
        </w:rPr>
      </w:pPr>
      <w:r w:rsidRPr="0087011B">
        <w:rPr>
          <w:b/>
          <w:sz w:val="36"/>
        </w:rPr>
        <w:t>11499-12 azonosító számú</w:t>
      </w:r>
    </w:p>
    <w:p w14:paraId="503B8A14" w14:textId="77777777" w:rsidR="00C53E01" w:rsidRPr="0087011B" w:rsidRDefault="00C53E01" w:rsidP="00C53E01">
      <w:pPr>
        <w:jc w:val="center"/>
        <w:rPr>
          <w:b/>
          <w:sz w:val="36"/>
        </w:rPr>
      </w:pPr>
      <w:r w:rsidRPr="0087011B">
        <w:rPr>
          <w:b/>
          <w:sz w:val="36"/>
        </w:rPr>
        <w:t>Foglalkoztatás II.</w:t>
      </w:r>
    </w:p>
    <w:p w14:paraId="172CF2F1" w14:textId="77777777" w:rsidR="00C53E01" w:rsidRPr="0087011B" w:rsidRDefault="00C53E01" w:rsidP="00C53E01">
      <w:pPr>
        <w:jc w:val="center"/>
        <w:rPr>
          <w:b/>
          <w:sz w:val="36"/>
        </w:rPr>
      </w:pPr>
      <w:r w:rsidRPr="0087011B">
        <w:rPr>
          <w:b/>
          <w:sz w:val="36"/>
        </w:rPr>
        <w:t>megnevezésű</w:t>
      </w:r>
    </w:p>
    <w:p w14:paraId="3270BA94" w14:textId="77777777" w:rsidR="00C53E01" w:rsidRPr="0087011B" w:rsidRDefault="00C53E01" w:rsidP="00C53E01">
      <w:pPr>
        <w:spacing w:before="480" w:after="480"/>
        <w:jc w:val="center"/>
        <w:rPr>
          <w:b/>
          <w:sz w:val="36"/>
        </w:rPr>
      </w:pPr>
      <w:r w:rsidRPr="0087011B">
        <w:rPr>
          <w:b/>
          <w:sz w:val="36"/>
        </w:rPr>
        <w:t>szakmai követelménymodul</w:t>
      </w:r>
    </w:p>
    <w:p w14:paraId="29B28DFE" w14:textId="77777777" w:rsidR="00C53E01" w:rsidRPr="0087011B" w:rsidRDefault="00C53E01" w:rsidP="00C53E01">
      <w:pPr>
        <w:jc w:val="center"/>
        <w:rPr>
          <w:b/>
          <w:sz w:val="36"/>
        </w:rPr>
      </w:pPr>
      <w:r w:rsidRPr="0087011B">
        <w:rPr>
          <w:b/>
          <w:sz w:val="36"/>
        </w:rPr>
        <w:t>tantárgyai, témakörei</w:t>
      </w:r>
    </w:p>
    <w:p w14:paraId="41FE1507" w14:textId="77777777" w:rsidR="00C53E01" w:rsidRPr="0087011B" w:rsidRDefault="00C53E01" w:rsidP="00C53E01">
      <w:pPr>
        <w:spacing w:after="200" w:line="276" w:lineRule="auto"/>
        <w:jc w:val="left"/>
      </w:pPr>
      <w:r w:rsidRPr="0087011B">
        <w:br w:type="page"/>
      </w:r>
    </w:p>
    <w:p w14:paraId="4B797985" w14:textId="48FD8132" w:rsidR="00C53E01" w:rsidRPr="0087011B" w:rsidRDefault="00C53E01" w:rsidP="00C53E01">
      <w:r w:rsidRPr="0087011B">
        <w:lastRenderedPageBreak/>
        <w:t>A 11499-12 azonosító számú Foglalkoztatás II.</w:t>
      </w:r>
      <w:r w:rsidR="00F14092">
        <w:t xml:space="preserve"> </w:t>
      </w:r>
      <w:r w:rsidRPr="0087011B">
        <w:t xml:space="preserve">megnevezésű szakmai követelménymodulhoz tartozó tantárgyak és témakörök oktatása során </w:t>
      </w:r>
      <w:r w:rsidR="00474F7E">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87011B" w14:paraId="0CF17B01"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C434"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6EAD0D"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Foglalkoztatás II.</w:t>
            </w:r>
          </w:p>
        </w:tc>
      </w:tr>
      <w:tr w:rsidR="00C53E01" w:rsidRPr="0087011B" w14:paraId="10FFE9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A071"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C53E01" w:rsidRPr="0087011B" w14:paraId="43A3887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49C043E"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305B8FA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66A786D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3B6DB93"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 xml:space="preserve">Alkalmazza a </w:t>
            </w:r>
            <w:proofErr w:type="spellStart"/>
            <w:r w:rsidRPr="0087011B">
              <w:rPr>
                <w:rFonts w:eastAsia="Times New Roman"/>
                <w:color w:val="000000"/>
                <w:szCs w:val="24"/>
                <w:lang w:eastAsia="hu-HU"/>
              </w:rPr>
              <w:t>munkaerőpiaci</w:t>
            </w:r>
            <w:proofErr w:type="spellEnd"/>
            <w:r w:rsidRPr="0087011B">
              <w:rPr>
                <w:rFonts w:eastAsia="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491285E5"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5DE04F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3EBFDF5"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4F7A6769"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2C8BB4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170EE5D"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74754AEF"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7BCC12E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9C51710"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1912A837"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4DBC79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EFF2334"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CF66DB6"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35590EA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E79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C53E01" w:rsidRPr="0087011B" w14:paraId="2746C15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4942BB5"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35D8F14"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0D5832E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0730C1A"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8A42CD1"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9EDD0A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BA6A89C"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39F1B7A"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5A6016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369FBB2"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3E9A684"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520223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909207"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13EE69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EA6314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CD7438"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0F052D3"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2A8E9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BC8B31"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6434A4F3"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EE7430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50FCAB2"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9DFEF2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D37E6DB"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03276D"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90C702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34012D25"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4A0331A"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20D55A98"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079E0C4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C2DB990"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713489F9"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4AC5EF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7662"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C53E01" w:rsidRPr="0087011B" w14:paraId="57CF21E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C45A57"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ECA73F4"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4A4120D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0542841"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7992C3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4F4DAD2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F95345D"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5A06BB56"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09D62E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1F7B17D"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4660F4D5"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6791B8A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0E8E5E2"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01C7C308"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496AEE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1DE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C53E01" w:rsidRPr="0087011B" w14:paraId="5660E69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3C03799"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021A918"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44122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E7C20A0"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AFC832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DCD109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EC9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C53E01" w:rsidRPr="0087011B" w14:paraId="47C0D4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F022454"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038A28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A126D9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A95956"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AD50AF7"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C743AC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F4C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C53E01" w:rsidRPr="0087011B" w14:paraId="7D888D9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1FE98CA"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F384A56"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FFD9FB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ADF86E"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F2094E9"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5FE4E6B3" w14:textId="77777777" w:rsidR="00C53E01" w:rsidRPr="0087011B" w:rsidRDefault="00C53E01" w:rsidP="00C53E01">
      <w:pPr>
        <w:jc w:val="center"/>
      </w:pPr>
    </w:p>
    <w:p w14:paraId="6B735C35" w14:textId="77777777" w:rsidR="00C53E01" w:rsidRPr="0087011B" w:rsidRDefault="00C53E01" w:rsidP="00C53E01">
      <w:pPr>
        <w:spacing w:after="0"/>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3A54EC5" w14:textId="77777777" w:rsidR="00C53E01" w:rsidRPr="0087011B" w:rsidRDefault="00C53E01" w:rsidP="00C53E01">
      <w:pPr>
        <w:pStyle w:val="Listaszerbekezds"/>
        <w:numPr>
          <w:ilvl w:val="0"/>
          <w:numId w:val="8"/>
        </w:numPr>
        <w:tabs>
          <w:tab w:val="right" w:pos="9072"/>
        </w:tabs>
        <w:spacing w:after="0"/>
        <w:rPr>
          <w:b/>
        </w:rPr>
      </w:pPr>
      <w:r w:rsidRPr="0087011B">
        <w:rPr>
          <w:b/>
        </w:rPr>
        <w:t>Foglalkoztatás II. tantárgy</w:t>
      </w:r>
      <w:r w:rsidRPr="0087011B">
        <w:rPr>
          <w:b/>
        </w:rPr>
        <w:tab/>
      </w:r>
      <w:r w:rsidR="006831AC" w:rsidRPr="0087011B">
        <w:rPr>
          <w:b/>
        </w:rPr>
        <w:t>15</w:t>
      </w:r>
      <w:r w:rsidRPr="0087011B">
        <w:rPr>
          <w:b/>
        </w:rPr>
        <w:t xml:space="preserve"> óra/</w:t>
      </w:r>
      <w:r w:rsidR="006831AC" w:rsidRPr="0087011B">
        <w:rPr>
          <w:b/>
        </w:rPr>
        <w:t>15</w:t>
      </w:r>
      <w:r w:rsidRPr="0087011B">
        <w:rPr>
          <w:b/>
        </w:rPr>
        <w:t xml:space="preserve"> óra*</w:t>
      </w:r>
    </w:p>
    <w:p w14:paraId="37CBBC99" w14:textId="77777777" w:rsidR="00C53E01" w:rsidRPr="0087011B" w:rsidRDefault="00C53E01" w:rsidP="00C53E01">
      <w:pPr>
        <w:spacing w:after="0"/>
        <w:jc w:val="right"/>
        <w:rPr>
          <w:sz w:val="20"/>
        </w:rPr>
      </w:pPr>
      <w:r w:rsidRPr="0087011B">
        <w:rPr>
          <w:sz w:val="20"/>
        </w:rPr>
        <w:t>* 9-13. évfolyamon megszervezett képzés/13. és 14. évfolyamon megszervezett képzés</w:t>
      </w:r>
    </w:p>
    <w:p w14:paraId="1E0F1C0A" w14:textId="77777777" w:rsidR="00C53E01" w:rsidRPr="0087011B" w:rsidRDefault="00C53E01" w:rsidP="004239CF">
      <w:pPr>
        <w:spacing w:after="0"/>
        <w:ind w:left="426"/>
      </w:pPr>
    </w:p>
    <w:p w14:paraId="44B37909" w14:textId="77777777" w:rsidR="004239CF" w:rsidRPr="0087011B" w:rsidRDefault="004239CF" w:rsidP="004239CF">
      <w:pPr>
        <w:spacing w:after="0"/>
        <w:ind w:left="426"/>
      </w:pPr>
      <w:r w:rsidRPr="0087011B">
        <w:t>A tantárgy a fő szakképesítéshez kapcsolódik.</w:t>
      </w:r>
    </w:p>
    <w:p w14:paraId="34371A19" w14:textId="77777777" w:rsidR="004239CF" w:rsidRPr="0087011B" w:rsidRDefault="004239CF" w:rsidP="004239CF">
      <w:pPr>
        <w:spacing w:after="0"/>
        <w:ind w:left="426"/>
      </w:pPr>
    </w:p>
    <w:p w14:paraId="40F10407" w14:textId="77777777" w:rsidR="00C53E01" w:rsidRPr="0087011B" w:rsidRDefault="00C53E01" w:rsidP="00C53E01">
      <w:pPr>
        <w:pStyle w:val="Listaszerbekezds"/>
        <w:numPr>
          <w:ilvl w:val="1"/>
          <w:numId w:val="8"/>
        </w:numPr>
        <w:spacing w:after="0"/>
        <w:rPr>
          <w:b/>
        </w:rPr>
      </w:pPr>
      <w:r w:rsidRPr="0087011B">
        <w:rPr>
          <w:b/>
        </w:rPr>
        <w:t>A tantárgy tanításának célja</w:t>
      </w:r>
    </w:p>
    <w:p w14:paraId="79345D4D" w14:textId="77777777" w:rsidR="00C53E01" w:rsidRPr="0087011B" w:rsidRDefault="00C53E01" w:rsidP="00C53E01">
      <w:pPr>
        <w:spacing w:after="0"/>
        <w:ind w:left="426"/>
      </w:pPr>
      <w:r w:rsidRPr="0087011B">
        <w:t>A tanuló általános felkészítése az álláskeresés módszereire, technikáira, valamint a munkavállaláshoz, munkaviszony létesítéséhez szükséges alapismeretek elsajátítására.</w:t>
      </w:r>
    </w:p>
    <w:p w14:paraId="68EC4E3A" w14:textId="77777777" w:rsidR="00C53E01" w:rsidRPr="0087011B" w:rsidRDefault="00C53E01" w:rsidP="00C53E01">
      <w:pPr>
        <w:spacing w:after="0"/>
        <w:ind w:left="426"/>
      </w:pPr>
    </w:p>
    <w:p w14:paraId="4C81FFA1" w14:textId="77777777" w:rsidR="00C53E01" w:rsidRPr="0087011B" w:rsidRDefault="00C53E01" w:rsidP="00C53E01">
      <w:pPr>
        <w:pStyle w:val="Listaszerbekezds"/>
        <w:numPr>
          <w:ilvl w:val="1"/>
          <w:numId w:val="8"/>
        </w:numPr>
        <w:spacing w:after="0"/>
        <w:rPr>
          <w:b/>
        </w:rPr>
      </w:pPr>
      <w:r w:rsidRPr="0087011B">
        <w:rPr>
          <w:b/>
        </w:rPr>
        <w:t>Kapcsolódó közismereti, szakmai tartalmak</w:t>
      </w:r>
    </w:p>
    <w:p w14:paraId="3238A74B" w14:textId="77777777" w:rsidR="00C53E01" w:rsidRPr="0087011B" w:rsidRDefault="00C53E01" w:rsidP="00C53E01">
      <w:pPr>
        <w:spacing w:after="0"/>
        <w:ind w:left="426"/>
      </w:pPr>
      <w:r w:rsidRPr="0087011B">
        <w:t>—</w:t>
      </w:r>
    </w:p>
    <w:p w14:paraId="4276BFFD" w14:textId="77777777" w:rsidR="00C53E01" w:rsidRPr="0087011B" w:rsidRDefault="00C53E01" w:rsidP="00C53E01">
      <w:pPr>
        <w:spacing w:after="0"/>
        <w:ind w:left="426"/>
      </w:pPr>
    </w:p>
    <w:p w14:paraId="60B01B49" w14:textId="77777777" w:rsidR="00C53E01" w:rsidRPr="0087011B" w:rsidRDefault="00C53E01" w:rsidP="00C53E01">
      <w:pPr>
        <w:pStyle w:val="Listaszerbekezds"/>
        <w:numPr>
          <w:ilvl w:val="1"/>
          <w:numId w:val="8"/>
        </w:numPr>
        <w:spacing w:after="0"/>
        <w:rPr>
          <w:b/>
        </w:rPr>
      </w:pPr>
      <w:r w:rsidRPr="0087011B">
        <w:rPr>
          <w:b/>
        </w:rPr>
        <w:t>Témakörök</w:t>
      </w:r>
    </w:p>
    <w:p w14:paraId="5F139935"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Munkajogi alapismeretek</w:t>
      </w:r>
    </w:p>
    <w:p w14:paraId="03C07D82" w14:textId="77777777" w:rsidR="00B80CC5" w:rsidRDefault="00B80CC5" w:rsidP="00B80CC5">
      <w:pPr>
        <w:tabs>
          <w:tab w:val="left" w:pos="1418"/>
          <w:tab w:val="right" w:pos="9072"/>
        </w:tabs>
        <w:spacing w:after="0"/>
        <w:ind w:left="851"/>
      </w:pPr>
      <w: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A9BA1F9" w14:textId="77777777" w:rsidR="00B80CC5" w:rsidRDefault="00B80CC5" w:rsidP="00B80CC5">
      <w:pPr>
        <w:tabs>
          <w:tab w:val="left" w:pos="1418"/>
          <w:tab w:val="right" w:pos="9072"/>
        </w:tabs>
        <w:spacing w:after="0"/>
        <w:ind w:left="851"/>
      </w:pPr>
      <w:r>
        <w:t>Munkajogi alapok: felek a munkajogviszonyban, munkaviszony létesítése, munkakör, munkaszerződés módosítása, megszűnése, megszüntetése, felmondás, végkielégítés, munkaidő, pihenőidők, szabadság</w:t>
      </w:r>
    </w:p>
    <w:p w14:paraId="0FA17459" w14:textId="77777777" w:rsidR="00B80CC5" w:rsidRDefault="00B80CC5" w:rsidP="00B80CC5">
      <w:pPr>
        <w:tabs>
          <w:tab w:val="left" w:pos="1418"/>
          <w:tab w:val="right" w:pos="9072"/>
        </w:tabs>
        <w:spacing w:after="0"/>
        <w:ind w:left="851"/>
      </w:pPr>
      <w:r>
        <w:t>Foglalkoztatási formák: munkaviszony, megbízási jogviszony, vállalkozási jogviszony, közalkalmazotti jogviszony, közszolgálati jogviszony</w:t>
      </w:r>
    </w:p>
    <w:p w14:paraId="3FF93839" w14:textId="77777777" w:rsidR="00B80CC5" w:rsidRDefault="00B80CC5" w:rsidP="00B80CC5">
      <w:pPr>
        <w:tabs>
          <w:tab w:val="left" w:pos="1418"/>
          <w:tab w:val="right" w:pos="9072"/>
        </w:tabs>
        <w:spacing w:after="0"/>
        <w:ind w:left="851"/>
      </w:pPr>
      <w:r>
        <w:t>Atipikus munkavégzési formák a munka törvénykönyve szerint: távmunka, bedolgozói munkaviszony, munkaerő-kölcsönzés, egyszerűsített foglalkoztatás (mezőgazdasági, turisztikai idénymunka és alkalmi munka)</w:t>
      </w:r>
    </w:p>
    <w:p w14:paraId="4EDBF95D" w14:textId="56EEBDE5" w:rsidR="00C53E01" w:rsidRDefault="00B80CC5" w:rsidP="00B80CC5">
      <w:pPr>
        <w:tabs>
          <w:tab w:val="left" w:pos="1418"/>
          <w:tab w:val="right" w:pos="9072"/>
        </w:tabs>
        <w:spacing w:after="0"/>
        <w:ind w:left="851"/>
      </w:pPr>
      <w:r>
        <w:t>Speciális jogviszonyok: önfoglalkoztatás, őstermelői jogviszony, háztartási munka, iskolaszövetkezet keretében végzett diákmunka, önkéntes munka</w:t>
      </w:r>
    </w:p>
    <w:p w14:paraId="1FF7D635" w14:textId="77777777" w:rsidR="00B80CC5" w:rsidRPr="0087011B" w:rsidRDefault="00B80CC5" w:rsidP="00B80CC5">
      <w:pPr>
        <w:tabs>
          <w:tab w:val="left" w:pos="1418"/>
          <w:tab w:val="right" w:pos="9072"/>
        </w:tabs>
        <w:spacing w:after="0"/>
        <w:ind w:left="851"/>
      </w:pPr>
    </w:p>
    <w:p w14:paraId="67FA41EB"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Munkaviszony létesítése</w:t>
      </w:r>
    </w:p>
    <w:p w14:paraId="06BFCC1C" w14:textId="77777777" w:rsidR="00C53E01" w:rsidRPr="0087011B" w:rsidRDefault="00C53E01" w:rsidP="00C53E01">
      <w:pPr>
        <w:spacing w:after="0"/>
        <w:ind w:left="851"/>
      </w:pPr>
      <w:r w:rsidRPr="0087011B">
        <w:t>Munkaviszony létrejötte, fajtái: munkaszerződés, teljes- és részmunkaidő, határozott és határozatlan munkaviszony, minimálbér és garantált bérminimum, képviselet szabályai, elállás szabályai, próbaidő.</w:t>
      </w:r>
    </w:p>
    <w:p w14:paraId="07060BB1" w14:textId="77777777" w:rsidR="00C53E01" w:rsidRPr="0087011B" w:rsidRDefault="00C53E01" w:rsidP="00C53E01">
      <w:pPr>
        <w:spacing w:after="0"/>
        <w:ind w:left="851"/>
      </w:pPr>
      <w:r w:rsidRPr="0087011B">
        <w:t>Munkavállaláshoz szükséges iratok, munkaviszony megszűnésekor a munkáltató által kiadandó dokumentumok.</w:t>
      </w:r>
    </w:p>
    <w:p w14:paraId="0DFB3DA6" w14:textId="77777777" w:rsidR="00C53E01" w:rsidRPr="0087011B" w:rsidRDefault="00C53E01" w:rsidP="00C53E01">
      <w:pPr>
        <w:spacing w:after="0"/>
        <w:ind w:left="851"/>
      </w:pPr>
      <w:r w:rsidRPr="0087011B">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A78D38E" w14:textId="77777777" w:rsidR="00C53E01" w:rsidRPr="0087011B" w:rsidRDefault="00C53E01" w:rsidP="00C53E01">
      <w:pPr>
        <w:tabs>
          <w:tab w:val="left" w:pos="1418"/>
          <w:tab w:val="right" w:pos="9072"/>
        </w:tabs>
        <w:spacing w:after="0"/>
        <w:ind w:left="851"/>
      </w:pPr>
    </w:p>
    <w:p w14:paraId="0858EF04"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Álláskeresés</w:t>
      </w:r>
    </w:p>
    <w:p w14:paraId="56D62CD1" w14:textId="77777777" w:rsidR="00C53E01" w:rsidRPr="0087011B" w:rsidRDefault="00C53E01" w:rsidP="00C53E01">
      <w:pPr>
        <w:spacing w:after="0"/>
        <w:ind w:left="851"/>
      </w:pPr>
      <w:r w:rsidRPr="0087011B">
        <w:t>Karrierlehetőségek feltérképezése: önismeret, reális célkitűzések, helyi munkaerőpiac ismerete, mobilitás szerepe, képzések szerepe, foglalkoztatási támogatások ismerete.</w:t>
      </w:r>
    </w:p>
    <w:p w14:paraId="718228E3" w14:textId="77777777" w:rsidR="00C53E01" w:rsidRPr="0087011B" w:rsidRDefault="00C53E01" w:rsidP="00C53E01">
      <w:pPr>
        <w:spacing w:after="0"/>
        <w:ind w:left="851"/>
      </w:pPr>
      <w:r w:rsidRPr="0087011B">
        <w:t xml:space="preserve">Motivációs levél és önéletrajz készítése: fontossága, formai és tartalmi kritériumai, szakmai önéletrajz fajtái: hagyományos, </w:t>
      </w:r>
      <w:proofErr w:type="spellStart"/>
      <w:r w:rsidRPr="0087011B">
        <w:t>Europass</w:t>
      </w:r>
      <w:proofErr w:type="spellEnd"/>
      <w:r w:rsidRPr="0087011B">
        <w:t>, amerikai típusú, önéletrajzban szereplő email cím és fénykép megválasztása, motivációs levél felépítése.</w:t>
      </w:r>
    </w:p>
    <w:p w14:paraId="296779F0" w14:textId="77777777" w:rsidR="00C53E01" w:rsidRPr="0087011B" w:rsidRDefault="00C53E01" w:rsidP="00C53E01">
      <w:pPr>
        <w:spacing w:after="0"/>
        <w:ind w:left="851"/>
      </w:pPr>
      <w:r w:rsidRPr="0087011B">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01BDAE34" w14:textId="77777777" w:rsidR="00C53E01" w:rsidRPr="0087011B" w:rsidRDefault="00C53E01" w:rsidP="00C53E01">
      <w:pPr>
        <w:spacing w:after="0"/>
        <w:ind w:left="851"/>
      </w:pPr>
      <w:proofErr w:type="spellStart"/>
      <w:r w:rsidRPr="0087011B">
        <w:t>Munkaerőpiaci</w:t>
      </w:r>
      <w:proofErr w:type="spellEnd"/>
      <w:r w:rsidRPr="0087011B">
        <w:t xml:space="preserve"> technikák alkalmazása: Foglalkozási Információs Tanácsadó (FIT), Foglalkoztatási Információs Pontok (FIP), Nemzeti Pályaorientációs Portál (NPP). </w:t>
      </w:r>
    </w:p>
    <w:p w14:paraId="64D0B557" w14:textId="77777777" w:rsidR="00C53E01" w:rsidRPr="0087011B" w:rsidRDefault="00C53E01" w:rsidP="00C53E01">
      <w:pPr>
        <w:spacing w:after="0"/>
        <w:ind w:left="851"/>
      </w:pPr>
      <w:r w:rsidRPr="0087011B">
        <w:t>Állásinterjú: felkészülés, megjelenés, szereplés az állásinterjún, testbeszéd szerepe.</w:t>
      </w:r>
    </w:p>
    <w:p w14:paraId="35C9AA24" w14:textId="77777777" w:rsidR="00C53E01" w:rsidRPr="0087011B" w:rsidRDefault="00C53E01" w:rsidP="00C53E01">
      <w:pPr>
        <w:tabs>
          <w:tab w:val="left" w:pos="1418"/>
          <w:tab w:val="right" w:pos="9072"/>
        </w:tabs>
        <w:spacing w:after="0"/>
        <w:ind w:left="851"/>
      </w:pPr>
    </w:p>
    <w:p w14:paraId="14910843"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Munkanélküliség</w:t>
      </w:r>
    </w:p>
    <w:p w14:paraId="1AF6BC5F" w14:textId="77777777" w:rsidR="00C53E01" w:rsidRPr="0087011B" w:rsidRDefault="00C53E01" w:rsidP="00C53E01">
      <w:pPr>
        <w:spacing w:after="0"/>
        <w:ind w:left="851"/>
      </w:pPr>
      <w:r w:rsidRPr="0087011B">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6A54DAD" w14:textId="77777777" w:rsidR="00C53E01" w:rsidRPr="0087011B" w:rsidRDefault="00C53E01" w:rsidP="00C53E01">
      <w:pPr>
        <w:spacing w:after="0"/>
        <w:ind w:left="851"/>
      </w:pPr>
      <w:r w:rsidRPr="0087011B">
        <w:t xml:space="preserve">Álláskeresési ellátások („passzív eszközök”): álláskeresési járadék és nyugdíj előtti álláskeresési segély. Utazási költségtérítés. </w:t>
      </w:r>
    </w:p>
    <w:p w14:paraId="0EA18C10" w14:textId="77777777" w:rsidR="00C53E01" w:rsidRPr="0087011B" w:rsidRDefault="00C53E01" w:rsidP="00C53E01">
      <w:pPr>
        <w:spacing w:after="0"/>
        <w:ind w:left="851"/>
      </w:pPr>
      <w:r w:rsidRPr="0087011B">
        <w:t xml:space="preserve">Foglalkoztatást helyettesítő támogatás. </w:t>
      </w:r>
    </w:p>
    <w:p w14:paraId="66870DB6" w14:textId="77777777" w:rsidR="00C53E01" w:rsidRPr="0087011B" w:rsidRDefault="00C53E01" w:rsidP="00C53E01">
      <w:pPr>
        <w:spacing w:after="0"/>
        <w:ind w:left="851"/>
      </w:pPr>
      <w:r w:rsidRPr="0087011B">
        <w:t xml:space="preserve">Közfoglalkoztatás: </w:t>
      </w:r>
      <w:proofErr w:type="spellStart"/>
      <w:r w:rsidRPr="0087011B">
        <w:t>közfoglalkoztatás</w:t>
      </w:r>
      <w:proofErr w:type="spellEnd"/>
      <w:r w:rsidRPr="0087011B">
        <w:t xml:space="preserve"> célja, közfoglalkozatás célcsoportja, közfoglalkozatás főbb szabályai</w:t>
      </w:r>
    </w:p>
    <w:p w14:paraId="5807A49B" w14:textId="17233DDB" w:rsidR="00B80CC5" w:rsidRPr="00837D9F" w:rsidRDefault="00B80CC5" w:rsidP="00B80CC5">
      <w:pPr>
        <w:spacing w:after="0"/>
        <w:ind w:left="851"/>
        <w:rPr>
          <w:color w:val="000000"/>
          <w:szCs w:val="24"/>
        </w:rPr>
      </w:pPr>
      <w:r w:rsidRPr="00837D9F">
        <w:rPr>
          <w:color w:val="000000"/>
          <w:szCs w:val="24"/>
        </w:rPr>
        <w:t>Munkaügyi szervezet: Nemzeti Foglalkoztatási Szolgálat (NFSZ) szervezetrendszerének felépítése (a foglalkoztatás</w:t>
      </w:r>
      <w:r w:rsidR="00C31BC7">
        <w:rPr>
          <w:color w:val="000000"/>
          <w:szCs w:val="24"/>
        </w:rPr>
        <w:t>politiká</w:t>
      </w:r>
      <w:bookmarkStart w:id="8" w:name="_GoBack"/>
      <w:bookmarkEnd w:id="8"/>
      <w:r w:rsidRPr="00837D9F">
        <w:rPr>
          <w:color w:val="000000"/>
          <w:szCs w:val="24"/>
        </w:rPr>
        <w:t xml:space="preserve">ért felelős miniszter, a kormányhivatal, a járási hivatal feladatai). </w:t>
      </w:r>
    </w:p>
    <w:p w14:paraId="5AC39E55" w14:textId="77777777" w:rsidR="00C53E01" w:rsidRPr="0087011B" w:rsidRDefault="00C53E01" w:rsidP="00C53E01">
      <w:pPr>
        <w:spacing w:after="0"/>
        <w:ind w:left="851"/>
      </w:pPr>
      <w:r w:rsidRPr="0087011B">
        <w:t>Az álláskeresők részére nyújtott támogatások („aktív eszközök”): önfoglalkoztatás támogatása, foglalkoztatást elősegítő támogatások (képzések, béralapú támogatások, mobilitási támogatások).</w:t>
      </w:r>
    </w:p>
    <w:p w14:paraId="1D9DF826" w14:textId="77777777" w:rsidR="00C53E01" w:rsidRPr="0087011B" w:rsidRDefault="00C53E01" w:rsidP="00C53E01">
      <w:pPr>
        <w:spacing w:after="0"/>
        <w:ind w:left="851"/>
      </w:pPr>
      <w:r w:rsidRPr="0087011B">
        <w:t>Vállalkozások létrehozása és működtetése: társas vállalkozási formák, egyéni vállalkozás, mezőgazdasági őstermelő, nyilvántartásba vétel, működés, vállalkozás megszűnésének, megszüntetésének szabályai.</w:t>
      </w:r>
    </w:p>
    <w:p w14:paraId="50459867" w14:textId="77777777" w:rsidR="00C53E01" w:rsidRPr="0087011B" w:rsidRDefault="00C53E01" w:rsidP="00C53E01">
      <w:pPr>
        <w:spacing w:after="0"/>
        <w:ind w:left="851"/>
      </w:pPr>
      <w:r w:rsidRPr="0087011B">
        <w:t>A munkaerőpiac sajátosságai, NFSZ szolgáltatásai: pályaválasztási tanácsadás, munka- és pályatanácsadás, álláskeresési tanácsadás, álláskereső klub, pszichológiai tanácsadás.</w:t>
      </w:r>
    </w:p>
    <w:p w14:paraId="18F49604" w14:textId="77777777" w:rsidR="00C53E01" w:rsidRPr="0087011B" w:rsidRDefault="00C53E01" w:rsidP="00C53E01">
      <w:pPr>
        <w:tabs>
          <w:tab w:val="left" w:pos="1418"/>
          <w:tab w:val="right" w:pos="9072"/>
        </w:tabs>
        <w:spacing w:after="0"/>
        <w:ind w:left="851"/>
      </w:pPr>
    </w:p>
    <w:p w14:paraId="7A2BCED2" w14:textId="77777777" w:rsidR="00C53E01" w:rsidRPr="0087011B" w:rsidRDefault="00C53E01" w:rsidP="00C53E01">
      <w:pPr>
        <w:pStyle w:val="Listaszerbekezds"/>
        <w:numPr>
          <w:ilvl w:val="1"/>
          <w:numId w:val="8"/>
        </w:numPr>
        <w:spacing w:after="0"/>
        <w:rPr>
          <w:b/>
        </w:rPr>
      </w:pPr>
      <w:r w:rsidRPr="0087011B">
        <w:rPr>
          <w:b/>
        </w:rPr>
        <w:t>A képzés javasolt helyszíne (ajánlás)</w:t>
      </w:r>
    </w:p>
    <w:p w14:paraId="7DAA5768" w14:textId="77777777" w:rsidR="00C53E01" w:rsidRPr="0087011B" w:rsidRDefault="00C53E01" w:rsidP="00C53E01">
      <w:pPr>
        <w:spacing w:after="0"/>
        <w:ind w:left="426"/>
      </w:pPr>
      <w:r w:rsidRPr="0087011B">
        <w:t>Tanterem</w:t>
      </w:r>
    </w:p>
    <w:p w14:paraId="0AE81A35" w14:textId="77777777" w:rsidR="00C53E01" w:rsidRPr="0087011B" w:rsidRDefault="00C53E01" w:rsidP="00C53E01">
      <w:pPr>
        <w:spacing w:after="0"/>
        <w:ind w:left="426"/>
      </w:pPr>
    </w:p>
    <w:p w14:paraId="55664076" w14:textId="77777777" w:rsidR="00C53E01" w:rsidRPr="0087011B" w:rsidRDefault="00C53E01" w:rsidP="00C53E01">
      <w:pPr>
        <w:pStyle w:val="Listaszerbekezds"/>
        <w:numPr>
          <w:ilvl w:val="1"/>
          <w:numId w:val="8"/>
        </w:numPr>
        <w:spacing w:after="0"/>
        <w:rPr>
          <w:b/>
        </w:rPr>
      </w:pPr>
      <w:r w:rsidRPr="0087011B">
        <w:rPr>
          <w:b/>
        </w:rPr>
        <w:t>A tantárgy értékelésének módja</w:t>
      </w:r>
    </w:p>
    <w:p w14:paraId="4EC3C21D" w14:textId="27A6E567" w:rsidR="00C53E01" w:rsidRPr="0087011B" w:rsidRDefault="00C53E01" w:rsidP="00C53E01">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6FAA4CE" w14:textId="77777777" w:rsidR="00C53E01" w:rsidRPr="0087011B" w:rsidRDefault="00C53E01" w:rsidP="00C53E01">
      <w:pPr>
        <w:spacing w:after="0"/>
        <w:ind w:left="426"/>
      </w:pPr>
    </w:p>
    <w:p w14:paraId="18915D9D" w14:textId="77777777" w:rsidR="00C53E01" w:rsidRPr="0087011B" w:rsidRDefault="00C53E01" w:rsidP="00C53E01">
      <w:pPr>
        <w:spacing w:after="200" w:line="276" w:lineRule="auto"/>
        <w:jc w:val="left"/>
      </w:pPr>
      <w:r w:rsidRPr="0087011B">
        <w:br w:type="page"/>
      </w:r>
    </w:p>
    <w:p w14:paraId="1BC0FD4B" w14:textId="77777777" w:rsidR="00C53E01" w:rsidRPr="0087011B" w:rsidRDefault="00C53E01" w:rsidP="00C53E01"/>
    <w:p w14:paraId="55C1F4FF" w14:textId="77777777" w:rsidR="00C53E01" w:rsidRPr="0087011B" w:rsidRDefault="00C53E01" w:rsidP="00C53E01">
      <w:pPr>
        <w:spacing w:before="2880"/>
        <w:jc w:val="center"/>
        <w:rPr>
          <w:b/>
          <w:sz w:val="36"/>
        </w:rPr>
      </w:pPr>
      <w:r w:rsidRPr="0087011B">
        <w:rPr>
          <w:b/>
          <w:sz w:val="36"/>
        </w:rPr>
        <w:t>A</w:t>
      </w:r>
    </w:p>
    <w:p w14:paraId="0CE0B0CF" w14:textId="77777777" w:rsidR="00C53E01" w:rsidRPr="0087011B" w:rsidRDefault="00C53E01" w:rsidP="00C53E01">
      <w:pPr>
        <w:spacing w:after="480"/>
        <w:jc w:val="center"/>
        <w:rPr>
          <w:b/>
          <w:sz w:val="36"/>
        </w:rPr>
      </w:pPr>
      <w:r w:rsidRPr="0087011B">
        <w:rPr>
          <w:b/>
          <w:sz w:val="36"/>
        </w:rPr>
        <w:t>11498-12 azonosító számú</w:t>
      </w:r>
    </w:p>
    <w:p w14:paraId="22EBA455" w14:textId="77777777" w:rsidR="00C53E01" w:rsidRPr="0087011B" w:rsidRDefault="00C53E01" w:rsidP="00C53E01">
      <w:pPr>
        <w:jc w:val="center"/>
        <w:rPr>
          <w:b/>
          <w:sz w:val="36"/>
        </w:rPr>
      </w:pPr>
      <w:r w:rsidRPr="0087011B">
        <w:rPr>
          <w:b/>
          <w:sz w:val="36"/>
        </w:rPr>
        <w:t xml:space="preserve">Foglalkoztatás I. </w:t>
      </w:r>
    </w:p>
    <w:p w14:paraId="450C0E05" w14:textId="77777777" w:rsidR="00C53E01" w:rsidRPr="0087011B" w:rsidRDefault="00C53E01" w:rsidP="00C53E01">
      <w:pPr>
        <w:jc w:val="center"/>
        <w:rPr>
          <w:b/>
          <w:sz w:val="36"/>
        </w:rPr>
      </w:pPr>
      <w:r w:rsidRPr="0087011B">
        <w:rPr>
          <w:b/>
          <w:sz w:val="36"/>
        </w:rPr>
        <w:t>(érettségire épülő képzések esetén)</w:t>
      </w:r>
    </w:p>
    <w:p w14:paraId="7A82B80B" w14:textId="77777777" w:rsidR="00C53E01" w:rsidRPr="0087011B" w:rsidRDefault="00C53E01" w:rsidP="00C53E01">
      <w:pPr>
        <w:jc w:val="center"/>
        <w:rPr>
          <w:b/>
          <w:sz w:val="36"/>
        </w:rPr>
      </w:pPr>
      <w:r w:rsidRPr="0087011B">
        <w:rPr>
          <w:b/>
          <w:sz w:val="36"/>
        </w:rPr>
        <w:t>megnevezésű</w:t>
      </w:r>
    </w:p>
    <w:p w14:paraId="03DB8339" w14:textId="77777777" w:rsidR="00C53E01" w:rsidRPr="0087011B" w:rsidRDefault="00C53E01" w:rsidP="00C53E01">
      <w:pPr>
        <w:spacing w:before="480" w:after="480"/>
        <w:jc w:val="center"/>
        <w:rPr>
          <w:b/>
          <w:sz w:val="36"/>
        </w:rPr>
      </w:pPr>
      <w:r w:rsidRPr="0087011B">
        <w:rPr>
          <w:b/>
          <w:sz w:val="36"/>
        </w:rPr>
        <w:t>szakmai követelménymodul</w:t>
      </w:r>
    </w:p>
    <w:p w14:paraId="1745D3B0" w14:textId="77777777" w:rsidR="00C53E01" w:rsidRPr="0087011B" w:rsidRDefault="00C53E01" w:rsidP="00C53E01">
      <w:pPr>
        <w:jc w:val="center"/>
        <w:rPr>
          <w:b/>
          <w:sz w:val="36"/>
        </w:rPr>
      </w:pPr>
      <w:r w:rsidRPr="0087011B">
        <w:rPr>
          <w:b/>
          <w:sz w:val="36"/>
        </w:rPr>
        <w:t>tantárgyai, témakörei</w:t>
      </w:r>
    </w:p>
    <w:p w14:paraId="6CD6C055" w14:textId="77777777" w:rsidR="00C53E01" w:rsidRPr="0087011B" w:rsidRDefault="00C53E01" w:rsidP="00C53E01">
      <w:pPr>
        <w:spacing w:after="200" w:line="276" w:lineRule="auto"/>
        <w:jc w:val="left"/>
      </w:pPr>
      <w:r w:rsidRPr="0087011B">
        <w:br w:type="page"/>
      </w:r>
    </w:p>
    <w:p w14:paraId="059D5BF8" w14:textId="40523D8C" w:rsidR="00C53E01" w:rsidRPr="0087011B" w:rsidRDefault="00C53E01" w:rsidP="00C53E01">
      <w:r w:rsidRPr="0087011B">
        <w:lastRenderedPageBreak/>
        <w:t>A 11498-12 azonosító számú Foglalkoztatás I. (érettségire épülő képzések esetén)</w:t>
      </w:r>
      <w:r w:rsidR="00F14092">
        <w:t xml:space="preserve"> </w:t>
      </w:r>
      <w:r w:rsidRPr="0087011B">
        <w:t xml:space="preserve">megnevezésű szakmai követelménymodulhoz tartozó tantárgyak és témakörök oktatása során </w:t>
      </w:r>
      <w:r w:rsidR="00474F7E">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87011B" w14:paraId="4CCC0547"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D98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F4F8F"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Foglalkoztatás I.</w:t>
            </w:r>
          </w:p>
        </w:tc>
      </w:tr>
      <w:tr w:rsidR="00C53E01" w:rsidRPr="0087011B" w14:paraId="19134C62"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626A"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C53E01" w:rsidRPr="0087011B" w14:paraId="0FB8C86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4661735"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B950A4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C53E01" w:rsidRPr="0087011B" w14:paraId="2B53F26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EEBB848"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4097ED7"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0361AE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E86E2EF"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27BCC74A"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46CEB56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6B2F287"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A0EDA05"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F4169A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312041E"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6534A24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3D237A3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B7F6543"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615CB89E"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8DD88C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5144A47"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6724568"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0D881CD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5D57756"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95002C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7B8028E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FCCD"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C53E01" w:rsidRPr="0087011B" w14:paraId="64575FB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AD027F"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E45BC58"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C53E01" w:rsidRPr="0087011B" w14:paraId="27E1FB6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6FF26CE"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58058F9"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6D50ADD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376B267"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BA6E94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2730918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B2A423C"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2F3BE0E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78EA90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D4ADE8E" w14:textId="77777777" w:rsidR="00C53E01" w:rsidRPr="0087011B" w:rsidRDefault="00C53E01" w:rsidP="00BF4EAA">
            <w:pPr>
              <w:spacing w:after="0"/>
              <w:ind w:left="286"/>
              <w:jc w:val="left"/>
              <w:rPr>
                <w:rFonts w:eastAsia="Times New Roman"/>
                <w:color w:val="000000"/>
                <w:szCs w:val="24"/>
                <w:lang w:eastAsia="hu-HU"/>
              </w:rPr>
            </w:pPr>
            <w:r w:rsidRPr="0087011B">
              <w:rPr>
                <w:rFonts w:eastAsia="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0C489527"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453710A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0DD3"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C53E01" w:rsidRPr="0087011B" w14:paraId="5D346A5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C877916"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43D42B2"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2AECA1A"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EDFCCD1"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2AC13F86"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7C64C2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19CB"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C53E01" w:rsidRPr="0087011B" w14:paraId="78EBB9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D633720"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24695C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D5F891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3EF2"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C53E01" w:rsidRPr="0087011B" w14:paraId="0EEDAE4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51AA2D2"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19E55B56"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78ECEF4E"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F4306C6"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967A9E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4DAB4BC2"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89FC"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C53E01" w:rsidRPr="0087011B" w14:paraId="16F5E24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F8628B2"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8D3F8A0"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5074654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1F76515"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AEDD0EA"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53E01" w:rsidRPr="0087011B" w14:paraId="1F6DEF7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C5DCDC1" w14:textId="77777777" w:rsidR="00C53E01" w:rsidRPr="0087011B" w:rsidRDefault="00C53E01" w:rsidP="00BF4EAA">
            <w:pPr>
              <w:spacing w:after="0"/>
              <w:jc w:val="left"/>
              <w:rPr>
                <w:rFonts w:eastAsia="Times New Roman"/>
                <w:color w:val="000000"/>
                <w:szCs w:val="24"/>
                <w:lang w:eastAsia="hu-HU"/>
              </w:rPr>
            </w:pPr>
            <w:r w:rsidRPr="0087011B">
              <w:rPr>
                <w:rFonts w:eastAsia="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5AB15BE" w14:textId="77777777" w:rsidR="00C53E01" w:rsidRPr="0087011B" w:rsidRDefault="00C53E01" w:rsidP="00BF4EA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57879E96" w14:textId="77777777" w:rsidR="00C53E01" w:rsidRPr="0087011B" w:rsidRDefault="00C53E01" w:rsidP="00C53E01"/>
    <w:p w14:paraId="08DBC6D9" w14:textId="77777777" w:rsidR="00C53E01" w:rsidRPr="0087011B" w:rsidRDefault="00C53E01" w:rsidP="00C53E01">
      <w:pPr>
        <w:spacing w:after="0"/>
      </w:pPr>
    </w:p>
    <w:p w14:paraId="72682AF3" w14:textId="77777777" w:rsidR="00C53E01" w:rsidRPr="0087011B" w:rsidRDefault="00C53E01" w:rsidP="00C53E01">
      <w:pPr>
        <w:pStyle w:val="Listaszerbekezds"/>
        <w:numPr>
          <w:ilvl w:val="0"/>
          <w:numId w:val="8"/>
        </w:numPr>
        <w:tabs>
          <w:tab w:val="right" w:pos="9072"/>
        </w:tabs>
        <w:spacing w:after="0"/>
        <w:rPr>
          <w:b/>
        </w:rPr>
      </w:pPr>
      <w:r w:rsidRPr="0087011B">
        <w:rPr>
          <w:b/>
        </w:rPr>
        <w:t>Foglalkoztatás I. tantárgy</w:t>
      </w:r>
      <w:r w:rsidRPr="0087011B">
        <w:rPr>
          <w:b/>
        </w:rPr>
        <w:tab/>
      </w:r>
      <w:r w:rsidR="006A001F" w:rsidRPr="0087011B">
        <w:rPr>
          <w:b/>
        </w:rPr>
        <w:t>62</w:t>
      </w:r>
      <w:r w:rsidRPr="0087011B">
        <w:rPr>
          <w:b/>
        </w:rPr>
        <w:t xml:space="preserve"> óra/</w:t>
      </w:r>
      <w:r w:rsidR="006A001F" w:rsidRPr="0087011B">
        <w:rPr>
          <w:b/>
        </w:rPr>
        <w:t>62</w:t>
      </w:r>
      <w:r w:rsidRPr="0087011B">
        <w:rPr>
          <w:b/>
        </w:rPr>
        <w:t xml:space="preserve"> óra*</w:t>
      </w:r>
    </w:p>
    <w:p w14:paraId="2144AE5B" w14:textId="77777777" w:rsidR="00C53E01" w:rsidRPr="0087011B" w:rsidRDefault="00C53E01" w:rsidP="00C53E01">
      <w:pPr>
        <w:spacing w:after="0"/>
        <w:jc w:val="right"/>
        <w:rPr>
          <w:sz w:val="20"/>
        </w:rPr>
      </w:pPr>
      <w:r w:rsidRPr="0087011B">
        <w:rPr>
          <w:sz w:val="20"/>
        </w:rPr>
        <w:t>* 9-13. évfolyamon megszervezett képzés/13. és 14. évfolyamon megszervezett képzés</w:t>
      </w:r>
    </w:p>
    <w:p w14:paraId="62E1991F" w14:textId="77777777" w:rsidR="004239CF" w:rsidRPr="0087011B" w:rsidRDefault="004239CF" w:rsidP="004239CF">
      <w:pPr>
        <w:spacing w:after="0"/>
        <w:ind w:left="426"/>
      </w:pPr>
    </w:p>
    <w:p w14:paraId="03BC1FB8" w14:textId="77777777" w:rsidR="004239CF" w:rsidRPr="0087011B" w:rsidRDefault="004239CF" w:rsidP="004239CF">
      <w:pPr>
        <w:spacing w:after="0"/>
        <w:ind w:left="426"/>
      </w:pPr>
      <w:r w:rsidRPr="0087011B">
        <w:t>A tantárgy a fő szakképesítéshez kapcsolódik.</w:t>
      </w:r>
    </w:p>
    <w:p w14:paraId="63198712" w14:textId="77777777" w:rsidR="004239CF" w:rsidRPr="0087011B" w:rsidRDefault="004239CF" w:rsidP="004239CF">
      <w:pPr>
        <w:spacing w:after="0"/>
        <w:ind w:left="426"/>
      </w:pPr>
    </w:p>
    <w:p w14:paraId="655FA457" w14:textId="77777777" w:rsidR="00C53E01" w:rsidRPr="0087011B" w:rsidRDefault="00C53E01" w:rsidP="00C53E01">
      <w:pPr>
        <w:pStyle w:val="Listaszerbekezds"/>
        <w:numPr>
          <w:ilvl w:val="1"/>
          <w:numId w:val="8"/>
        </w:numPr>
        <w:spacing w:after="0"/>
        <w:rPr>
          <w:b/>
        </w:rPr>
      </w:pPr>
      <w:r w:rsidRPr="0087011B">
        <w:rPr>
          <w:b/>
        </w:rPr>
        <w:t>A tantárgy tanításának célja</w:t>
      </w:r>
    </w:p>
    <w:p w14:paraId="21307F8A" w14:textId="6D8167DA" w:rsidR="00C53E01" w:rsidRPr="0087011B" w:rsidRDefault="00C53E01" w:rsidP="00C53E01">
      <w:pPr>
        <w:spacing w:after="0"/>
        <w:ind w:left="426"/>
      </w:pPr>
      <w:r w:rsidRPr="0087011B">
        <w:t>A tantárg</w:t>
      </w:r>
      <w:r w:rsidR="006A5A2F">
        <w:t>y tanításának célja, hogy a tanuló</w:t>
      </w:r>
      <w:r w:rsidRPr="0087011B">
        <w:t>k alkalmasak legyenek egy idegen nyelvű állásinterjún eredményesen és hatékonyan részt venni.</w:t>
      </w:r>
    </w:p>
    <w:p w14:paraId="5C99941E" w14:textId="77777777" w:rsidR="00C53E01" w:rsidRPr="0087011B" w:rsidRDefault="00C53E01" w:rsidP="00C53E01">
      <w:pPr>
        <w:spacing w:after="0"/>
        <w:ind w:left="426"/>
      </w:pPr>
      <w:r w:rsidRPr="0087011B">
        <w:t>Ehhez kapcsolódóan tudjanak idegen nyelven személyes és szakmai vonatkozást is beleértve bemutatkozni, a munkavállaláshoz kapcsolódóan pedig egy egyszerű formanyomtatványt kitölteni.</w:t>
      </w:r>
    </w:p>
    <w:p w14:paraId="0AD42B94" w14:textId="5D68BD68" w:rsidR="00C53E01" w:rsidRPr="0087011B" w:rsidRDefault="00C53E01" w:rsidP="00C53E01">
      <w:pPr>
        <w:spacing w:after="0"/>
        <w:ind w:left="426"/>
      </w:pPr>
      <w:r w:rsidRPr="0087011B">
        <w:t>C</w:t>
      </w:r>
      <w:r w:rsidR="008D4BAC">
        <w:t>él, hogy a rendelkezésre álló 62</w:t>
      </w:r>
      <w:r w:rsidRPr="0087011B">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89876BB" w14:textId="77777777" w:rsidR="00C53E01" w:rsidRPr="0087011B" w:rsidRDefault="00C53E01" w:rsidP="00C53E01">
      <w:pPr>
        <w:spacing w:after="0"/>
        <w:ind w:left="426"/>
      </w:pPr>
    </w:p>
    <w:p w14:paraId="5C0F8C9E" w14:textId="77777777" w:rsidR="00C53E01" w:rsidRPr="0087011B" w:rsidRDefault="00C53E01" w:rsidP="00C53E01">
      <w:pPr>
        <w:pStyle w:val="Listaszerbekezds"/>
        <w:numPr>
          <w:ilvl w:val="1"/>
          <w:numId w:val="8"/>
        </w:numPr>
        <w:spacing w:after="0"/>
        <w:rPr>
          <w:b/>
        </w:rPr>
      </w:pPr>
      <w:r w:rsidRPr="0087011B">
        <w:rPr>
          <w:b/>
        </w:rPr>
        <w:t>Kapcsolódó közismereti, szakmai tartalmak</w:t>
      </w:r>
    </w:p>
    <w:p w14:paraId="5B927B70" w14:textId="77777777" w:rsidR="00C53E01" w:rsidRPr="0087011B" w:rsidRDefault="00C53E01" w:rsidP="00C53E01">
      <w:pPr>
        <w:spacing w:after="0"/>
        <w:ind w:left="426"/>
      </w:pPr>
      <w:r w:rsidRPr="0087011B">
        <w:t>Idegen nyelvek</w:t>
      </w:r>
    </w:p>
    <w:p w14:paraId="1D966310" w14:textId="77777777" w:rsidR="00C53E01" w:rsidRPr="0087011B" w:rsidRDefault="00C53E01" w:rsidP="00C53E01">
      <w:pPr>
        <w:spacing w:after="0"/>
        <w:ind w:left="426"/>
      </w:pPr>
    </w:p>
    <w:p w14:paraId="2D631B74" w14:textId="77777777" w:rsidR="00C53E01" w:rsidRPr="0087011B" w:rsidRDefault="00C53E01" w:rsidP="00C53E01">
      <w:pPr>
        <w:pStyle w:val="Listaszerbekezds"/>
        <w:numPr>
          <w:ilvl w:val="1"/>
          <w:numId w:val="8"/>
        </w:numPr>
        <w:spacing w:after="0"/>
        <w:rPr>
          <w:b/>
        </w:rPr>
      </w:pPr>
      <w:r w:rsidRPr="0087011B">
        <w:rPr>
          <w:b/>
        </w:rPr>
        <w:t>Témakörök</w:t>
      </w:r>
    </w:p>
    <w:p w14:paraId="4E210549"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Nyelvtani rendszerezés 1</w:t>
      </w:r>
    </w:p>
    <w:p w14:paraId="63D49AAF" w14:textId="77777777" w:rsidR="00C53E01" w:rsidRPr="0087011B" w:rsidRDefault="00C53E01" w:rsidP="00C53E01">
      <w:pPr>
        <w:spacing w:after="0"/>
        <w:ind w:left="851"/>
      </w:pPr>
      <w:r w:rsidRPr="0087011B">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E3F0B41" w14:textId="77777777" w:rsidR="00C53E01" w:rsidRPr="0087011B" w:rsidRDefault="00C53E01" w:rsidP="00C53E01">
      <w:pPr>
        <w:spacing w:after="0"/>
        <w:ind w:left="851"/>
      </w:pPr>
      <w:r w:rsidRPr="0087011B">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039FBB19" w14:textId="77777777" w:rsidR="00C53E01" w:rsidRPr="0087011B" w:rsidRDefault="00C53E01" w:rsidP="00C53E01">
      <w:pPr>
        <w:tabs>
          <w:tab w:val="left" w:pos="1418"/>
          <w:tab w:val="right" w:pos="9072"/>
        </w:tabs>
        <w:spacing w:after="0"/>
        <w:ind w:left="851"/>
      </w:pPr>
    </w:p>
    <w:p w14:paraId="21D95293"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Nyelvtani rendszerezés 2</w:t>
      </w:r>
    </w:p>
    <w:p w14:paraId="2941967D" w14:textId="7DCCF915" w:rsidR="00C53E01" w:rsidRPr="0087011B" w:rsidRDefault="00C53E01" w:rsidP="00C53E01">
      <w:pPr>
        <w:spacing w:after="0"/>
        <w:ind w:left="851"/>
      </w:pPr>
      <w:r w:rsidRPr="0087011B">
        <w:t xml:space="preserve">A 8 órás témakör során a </w:t>
      </w:r>
      <w:r w:rsidR="006A5A2F">
        <w:t xml:space="preserve">tanuló </w:t>
      </w:r>
      <w:r w:rsidRPr="0087011B">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6A5A2F">
        <w:t xml:space="preserve">tanuló </w:t>
      </w:r>
      <w:r w:rsidRPr="0087011B">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87011B">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5436FF05" w14:textId="77777777" w:rsidR="00C53E01" w:rsidRPr="0087011B" w:rsidRDefault="00C53E01" w:rsidP="00C53E01">
      <w:pPr>
        <w:tabs>
          <w:tab w:val="left" w:pos="1418"/>
          <w:tab w:val="right" w:pos="9072"/>
        </w:tabs>
        <w:spacing w:after="0"/>
        <w:ind w:left="851"/>
      </w:pPr>
    </w:p>
    <w:p w14:paraId="5CE232D7"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Nyelvi készségfejlesztés</w:t>
      </w:r>
    </w:p>
    <w:p w14:paraId="6CC53BA4" w14:textId="77777777" w:rsidR="00C53E01" w:rsidRPr="0087011B" w:rsidRDefault="00C53E01" w:rsidP="00C53E01">
      <w:pPr>
        <w:spacing w:after="0"/>
        <w:ind w:left="851"/>
      </w:pPr>
      <w:r w:rsidRPr="0087011B">
        <w:t>(Az induktív nyelvtanulási képesség és az idegen nyelvi asszociatív memória fejlesztése fonetikai készségfejlesztéssel kiegészítve)</w:t>
      </w:r>
    </w:p>
    <w:p w14:paraId="658E051A" w14:textId="77777777" w:rsidR="00C53E01" w:rsidRPr="0087011B" w:rsidRDefault="00C53E01" w:rsidP="00C53E01">
      <w:pPr>
        <w:spacing w:after="0"/>
        <w:ind w:left="851"/>
      </w:pPr>
    </w:p>
    <w:p w14:paraId="1466A079" w14:textId="2A32FD35" w:rsidR="00C53E01" w:rsidRPr="0087011B" w:rsidRDefault="008D4BAC" w:rsidP="00C53E01">
      <w:pPr>
        <w:spacing w:after="0"/>
        <w:ind w:left="851"/>
      </w:pPr>
      <w:r>
        <w:t>A 23</w:t>
      </w:r>
      <w:r w:rsidR="00C53E01" w:rsidRPr="0087011B">
        <w:t xml:space="preserve"> órás nyelvi készségfejlesztő blokk során a </w:t>
      </w:r>
      <w:r w:rsidR="006A5A2F">
        <w:t xml:space="preserve">tanuló </w:t>
      </w:r>
      <w:r w:rsidR="00C53E01" w:rsidRPr="0087011B">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6A5A2F">
        <w:t xml:space="preserve">tanuló </w:t>
      </w:r>
      <w:r w:rsidR="00C53E01" w:rsidRPr="0087011B">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026F642" w14:textId="77777777" w:rsidR="00C53E01" w:rsidRPr="0087011B" w:rsidRDefault="00C53E01" w:rsidP="00C53E01">
      <w:pPr>
        <w:spacing w:after="0"/>
        <w:ind w:left="851"/>
      </w:pPr>
      <w:r w:rsidRPr="0087011B">
        <w:t>Az elsajátítandó témakörök:</w:t>
      </w:r>
    </w:p>
    <w:p w14:paraId="31C21393" w14:textId="77777777" w:rsidR="00C53E01" w:rsidRPr="0087011B" w:rsidRDefault="00C53E01" w:rsidP="00DB4F25">
      <w:pPr>
        <w:spacing w:after="0"/>
        <w:ind w:left="1134"/>
      </w:pPr>
      <w:r w:rsidRPr="0087011B">
        <w:t>-</w:t>
      </w:r>
      <w:r w:rsidRPr="0087011B">
        <w:tab/>
        <w:t>személyes bemutatkozás</w:t>
      </w:r>
    </w:p>
    <w:p w14:paraId="7D75C0D2" w14:textId="77777777" w:rsidR="00C53E01" w:rsidRPr="0087011B" w:rsidRDefault="00C53E01" w:rsidP="00DB4F25">
      <w:pPr>
        <w:spacing w:after="0"/>
        <w:ind w:left="1134"/>
      </w:pPr>
      <w:r w:rsidRPr="0087011B">
        <w:t>-</w:t>
      </w:r>
      <w:r w:rsidRPr="0087011B">
        <w:tab/>
        <w:t>a munka világa</w:t>
      </w:r>
    </w:p>
    <w:p w14:paraId="29733100" w14:textId="77777777" w:rsidR="00C53E01" w:rsidRPr="0087011B" w:rsidRDefault="00C53E01" w:rsidP="00DB4F25">
      <w:pPr>
        <w:spacing w:after="0"/>
        <w:ind w:left="1134"/>
      </w:pPr>
      <w:r w:rsidRPr="0087011B">
        <w:t>-</w:t>
      </w:r>
      <w:r w:rsidRPr="0087011B">
        <w:tab/>
        <w:t>napi tevékenységek, aktivitás</w:t>
      </w:r>
    </w:p>
    <w:p w14:paraId="432B9874" w14:textId="77777777" w:rsidR="00C53E01" w:rsidRPr="0087011B" w:rsidRDefault="00C53E01" w:rsidP="00DB4F25">
      <w:pPr>
        <w:spacing w:after="0"/>
        <w:ind w:left="1134"/>
      </w:pPr>
      <w:r w:rsidRPr="0087011B">
        <w:t>-</w:t>
      </w:r>
      <w:r w:rsidRPr="0087011B">
        <w:tab/>
        <w:t>lakás, ház</w:t>
      </w:r>
    </w:p>
    <w:p w14:paraId="7A84709B" w14:textId="77777777" w:rsidR="00C53E01" w:rsidRPr="0087011B" w:rsidRDefault="00C53E01" w:rsidP="00DB4F25">
      <w:pPr>
        <w:spacing w:after="0"/>
        <w:ind w:left="1134"/>
      </w:pPr>
      <w:r w:rsidRPr="0087011B">
        <w:t>-</w:t>
      </w:r>
      <w:r w:rsidRPr="0087011B">
        <w:tab/>
        <w:t xml:space="preserve">utazás, </w:t>
      </w:r>
    </w:p>
    <w:p w14:paraId="45E0DBAD" w14:textId="77777777" w:rsidR="00C53E01" w:rsidRPr="0087011B" w:rsidRDefault="00C53E01" w:rsidP="00DB4F25">
      <w:pPr>
        <w:spacing w:after="0"/>
        <w:ind w:left="1134"/>
      </w:pPr>
      <w:r w:rsidRPr="0087011B">
        <w:t>-</w:t>
      </w:r>
      <w:r w:rsidRPr="0087011B">
        <w:tab/>
        <w:t xml:space="preserve">étkezés  </w:t>
      </w:r>
    </w:p>
    <w:p w14:paraId="5E584EF1" w14:textId="77777777" w:rsidR="00C53E01" w:rsidRPr="0087011B" w:rsidRDefault="00C53E01" w:rsidP="00C53E01">
      <w:pPr>
        <w:spacing w:after="0"/>
        <w:ind w:left="851"/>
      </w:pPr>
      <w:r w:rsidRPr="0087011B">
        <w:t>Ezen a témakörön keresztül valósul meg a fonetikai dekódolási képességfejlesztés is, amely során a célnyelv legfontosabb fonetikai szabályaival ismerkedik meg a nyelvtanuló.</w:t>
      </w:r>
    </w:p>
    <w:p w14:paraId="7CD95E3F" w14:textId="77777777" w:rsidR="00C53E01" w:rsidRPr="0087011B" w:rsidRDefault="00C53E01" w:rsidP="00C53E01">
      <w:pPr>
        <w:tabs>
          <w:tab w:val="left" w:pos="1418"/>
          <w:tab w:val="right" w:pos="9072"/>
        </w:tabs>
        <w:spacing w:after="0"/>
        <w:ind w:left="851"/>
      </w:pPr>
    </w:p>
    <w:p w14:paraId="3A0189E7" w14:textId="77777777" w:rsidR="00C53E01" w:rsidRPr="0087011B" w:rsidRDefault="00C53E01" w:rsidP="00C53E01">
      <w:pPr>
        <w:pStyle w:val="Listaszerbekezds"/>
        <w:numPr>
          <w:ilvl w:val="2"/>
          <w:numId w:val="8"/>
        </w:numPr>
        <w:tabs>
          <w:tab w:val="left" w:pos="1701"/>
          <w:tab w:val="right" w:pos="9072"/>
        </w:tabs>
        <w:spacing w:after="0"/>
        <w:ind w:left="993" w:hanging="426"/>
        <w:rPr>
          <w:b/>
          <w:i/>
        </w:rPr>
      </w:pPr>
      <w:r w:rsidRPr="0087011B">
        <w:rPr>
          <w:b/>
          <w:i/>
        </w:rPr>
        <w:t>Munkavállalói szókincs</w:t>
      </w:r>
    </w:p>
    <w:p w14:paraId="681435DD" w14:textId="11FC299C" w:rsidR="00C53E01" w:rsidRPr="0087011B" w:rsidRDefault="008D4BAC" w:rsidP="00C53E01">
      <w:pPr>
        <w:spacing w:after="0"/>
        <w:ind w:left="851"/>
      </w:pPr>
      <w:r>
        <w:t>A 23</w:t>
      </w:r>
      <w:r w:rsidR="00C53E01" w:rsidRPr="0087011B">
        <w:t xml:space="preserve"> órás szakmai ny</w:t>
      </w:r>
      <w:r>
        <w:t>elvi készségfejlesztés csak a 39</w:t>
      </w:r>
      <w:r w:rsidR="00C53E01" w:rsidRPr="0087011B">
        <w:t xml:space="preserve"> órás 3 alapozó témakör elsajátítása után lehetséges. Cél, hogy a témakör végére a </w:t>
      </w:r>
      <w:r w:rsidR="006A5A2F">
        <w:t xml:space="preserve">tanuló </w:t>
      </w:r>
      <w:r w:rsidR="00C53E01" w:rsidRPr="0087011B">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6A633C0B" w14:textId="77777777" w:rsidR="00C53E01" w:rsidRPr="0087011B" w:rsidRDefault="00C53E01" w:rsidP="00C53E01">
      <w:pPr>
        <w:tabs>
          <w:tab w:val="left" w:pos="1418"/>
          <w:tab w:val="right" w:pos="9072"/>
        </w:tabs>
        <w:spacing w:after="0"/>
        <w:ind w:left="851"/>
      </w:pPr>
    </w:p>
    <w:p w14:paraId="7C036D40" w14:textId="77777777" w:rsidR="00C53E01" w:rsidRPr="0087011B" w:rsidRDefault="00C53E01" w:rsidP="00C53E01">
      <w:pPr>
        <w:pStyle w:val="Listaszerbekezds"/>
        <w:numPr>
          <w:ilvl w:val="1"/>
          <w:numId w:val="8"/>
        </w:numPr>
        <w:spacing w:after="0"/>
        <w:rPr>
          <w:b/>
        </w:rPr>
      </w:pPr>
      <w:r w:rsidRPr="0087011B">
        <w:rPr>
          <w:b/>
        </w:rPr>
        <w:t>A képzés javasolt helyszíne (ajánlás)</w:t>
      </w:r>
    </w:p>
    <w:p w14:paraId="2A8328BC" w14:textId="77777777" w:rsidR="00C53E01" w:rsidRPr="0087011B" w:rsidRDefault="00C53E01" w:rsidP="00C53E01">
      <w:pPr>
        <w:spacing w:after="0"/>
        <w:ind w:left="426"/>
      </w:pPr>
      <w:r w:rsidRPr="0087011B">
        <w:t>Az órák kb. 50%-a egyszerű tanteremben történjen, egy másik fele pedig számítógépes tanterem, hiszen az oktatás egy jelentős részben digitális tananyag által támogatott formában zajlik.</w:t>
      </w:r>
    </w:p>
    <w:p w14:paraId="04BE9123" w14:textId="77777777" w:rsidR="00C53E01" w:rsidRPr="0087011B" w:rsidRDefault="00C53E01" w:rsidP="00C53E01">
      <w:pPr>
        <w:spacing w:after="0"/>
        <w:ind w:left="426"/>
      </w:pPr>
    </w:p>
    <w:p w14:paraId="00EBB3AB" w14:textId="77777777" w:rsidR="00C53E01" w:rsidRPr="0087011B" w:rsidRDefault="00C53E01" w:rsidP="00C53E01">
      <w:pPr>
        <w:pStyle w:val="Listaszerbekezds"/>
        <w:numPr>
          <w:ilvl w:val="1"/>
          <w:numId w:val="8"/>
        </w:numPr>
        <w:spacing w:after="0"/>
        <w:rPr>
          <w:b/>
        </w:rPr>
      </w:pPr>
      <w:r w:rsidRPr="0087011B">
        <w:rPr>
          <w:b/>
        </w:rPr>
        <w:lastRenderedPageBreak/>
        <w:t>A tantárgy értékelésének módja</w:t>
      </w:r>
    </w:p>
    <w:p w14:paraId="6D585FD7" w14:textId="59CFB8D9" w:rsidR="00C53E01" w:rsidRPr="0087011B" w:rsidRDefault="00C53E01" w:rsidP="00C53E01">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7261A833" w14:textId="77777777" w:rsidR="00C53E01" w:rsidRPr="0087011B" w:rsidRDefault="00C53E01" w:rsidP="00C53E01">
      <w:pPr>
        <w:spacing w:after="0"/>
      </w:pPr>
    </w:p>
    <w:p w14:paraId="277EA3E4" w14:textId="77777777" w:rsidR="00C53E01" w:rsidRPr="0087011B" w:rsidRDefault="00C53E01" w:rsidP="00C53E01">
      <w:pPr>
        <w:spacing w:after="200" w:line="276" w:lineRule="auto"/>
        <w:jc w:val="left"/>
      </w:pPr>
      <w:r w:rsidRPr="0087011B">
        <w:br w:type="page"/>
      </w:r>
    </w:p>
    <w:p w14:paraId="406222F1" w14:textId="77777777" w:rsidR="00C53E01" w:rsidRPr="0087011B" w:rsidRDefault="00C53E01" w:rsidP="00C53E01"/>
    <w:p w14:paraId="0FE34B79" w14:textId="77777777" w:rsidR="00C53E01" w:rsidRPr="0087011B" w:rsidRDefault="00C53E01" w:rsidP="00C53E01">
      <w:pPr>
        <w:spacing w:before="2880"/>
        <w:jc w:val="center"/>
        <w:rPr>
          <w:b/>
          <w:sz w:val="36"/>
        </w:rPr>
      </w:pPr>
      <w:r w:rsidRPr="0087011B">
        <w:rPr>
          <w:b/>
          <w:sz w:val="36"/>
        </w:rPr>
        <w:t>A</w:t>
      </w:r>
    </w:p>
    <w:p w14:paraId="1DD32538" w14:textId="329AD1E1" w:rsidR="00C53E01" w:rsidRPr="0087011B" w:rsidRDefault="000F3BB4" w:rsidP="00C53E01">
      <w:pPr>
        <w:spacing w:after="480"/>
        <w:jc w:val="center"/>
        <w:rPr>
          <w:b/>
          <w:sz w:val="36"/>
        </w:rPr>
      </w:pPr>
      <w:r w:rsidRPr="0087011B">
        <w:rPr>
          <w:b/>
          <w:sz w:val="36"/>
          <w:szCs w:val="36"/>
        </w:rPr>
        <w:t>11504-16</w:t>
      </w:r>
      <w:r w:rsidR="00C53E01" w:rsidRPr="0087011B">
        <w:rPr>
          <w:b/>
          <w:sz w:val="36"/>
        </w:rPr>
        <w:t xml:space="preserve"> azonosító számú</w:t>
      </w:r>
    </w:p>
    <w:p w14:paraId="48479B07" w14:textId="77777777" w:rsidR="00C53E01" w:rsidRPr="0087011B" w:rsidRDefault="000F3BB4" w:rsidP="00C53E01">
      <w:pPr>
        <w:jc w:val="center"/>
        <w:rPr>
          <w:b/>
          <w:sz w:val="36"/>
        </w:rPr>
      </w:pPr>
      <w:r w:rsidRPr="0087011B">
        <w:rPr>
          <w:b/>
          <w:sz w:val="36"/>
          <w:szCs w:val="36"/>
        </w:rPr>
        <w:t>Gazdálkodási alaptevékenység ellátása</w:t>
      </w:r>
    </w:p>
    <w:p w14:paraId="7E133288" w14:textId="77777777" w:rsidR="00C53E01" w:rsidRPr="0087011B" w:rsidRDefault="00C53E01" w:rsidP="00C53E01">
      <w:pPr>
        <w:jc w:val="center"/>
        <w:rPr>
          <w:b/>
          <w:sz w:val="36"/>
        </w:rPr>
      </w:pPr>
      <w:r w:rsidRPr="0087011B">
        <w:rPr>
          <w:b/>
          <w:sz w:val="36"/>
        </w:rPr>
        <w:t>megnevezésű</w:t>
      </w:r>
    </w:p>
    <w:p w14:paraId="41868730" w14:textId="77777777" w:rsidR="00C53E01" w:rsidRPr="0087011B" w:rsidRDefault="00C53E01" w:rsidP="00C53E01">
      <w:pPr>
        <w:spacing w:before="480" w:after="480"/>
        <w:jc w:val="center"/>
        <w:rPr>
          <w:b/>
          <w:sz w:val="36"/>
        </w:rPr>
      </w:pPr>
      <w:r w:rsidRPr="0087011B">
        <w:rPr>
          <w:b/>
          <w:sz w:val="36"/>
        </w:rPr>
        <w:t>szakmai követelménymodul</w:t>
      </w:r>
    </w:p>
    <w:p w14:paraId="60FD18F9" w14:textId="77777777" w:rsidR="00C53E01" w:rsidRPr="0087011B" w:rsidRDefault="00C53E01" w:rsidP="00C53E01">
      <w:pPr>
        <w:jc w:val="center"/>
        <w:rPr>
          <w:b/>
          <w:sz w:val="36"/>
        </w:rPr>
      </w:pPr>
      <w:r w:rsidRPr="0087011B">
        <w:rPr>
          <w:b/>
          <w:sz w:val="36"/>
        </w:rPr>
        <w:t>tantárgyai, témakörei</w:t>
      </w:r>
    </w:p>
    <w:p w14:paraId="68B3EECF" w14:textId="77777777" w:rsidR="00C53E01" w:rsidRPr="0087011B" w:rsidRDefault="00C53E01" w:rsidP="00C53E01">
      <w:pPr>
        <w:spacing w:after="200" w:line="276" w:lineRule="auto"/>
        <w:jc w:val="left"/>
      </w:pPr>
      <w:r w:rsidRPr="0087011B">
        <w:br w:type="page"/>
      </w:r>
    </w:p>
    <w:p w14:paraId="59DD59AF" w14:textId="2D3F13D4" w:rsidR="00C53E01" w:rsidRPr="0087011B" w:rsidRDefault="00C53E01" w:rsidP="00C53E01">
      <w:r w:rsidRPr="0087011B">
        <w:lastRenderedPageBreak/>
        <w:t xml:space="preserve">A </w:t>
      </w:r>
      <w:r w:rsidR="006B622A" w:rsidRPr="0087011B">
        <w:t>11504-16</w:t>
      </w:r>
      <w:r w:rsidRPr="0087011B">
        <w:t xml:space="preserve"> azonosító számú </w:t>
      </w:r>
      <w:r w:rsidR="006B622A" w:rsidRPr="0087011B">
        <w:t>Gazdálkodási alaptevékenység ellátása</w:t>
      </w:r>
      <w:r w:rsidR="00C279A3" w:rsidRPr="0087011B">
        <w:t xml:space="preserve"> </w:t>
      </w:r>
      <w:r w:rsidRPr="0087011B">
        <w:t xml:space="preserve">megnevezésű szakmai követelménymodulhoz tartozó tantárgyak és témakörök oktatása során </w:t>
      </w:r>
      <w:r w:rsidR="00474F7E">
        <w:t>fejlesztendő kompetenciák:</w:t>
      </w:r>
    </w:p>
    <w:p w14:paraId="1BC66A4A" w14:textId="77777777" w:rsidR="00E32853" w:rsidRPr="0087011B" w:rsidRDefault="00E32853" w:rsidP="00C53E01"/>
    <w:tbl>
      <w:tblPr>
        <w:tblW w:w="8673"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3"/>
        <w:gridCol w:w="600"/>
        <w:gridCol w:w="600"/>
        <w:gridCol w:w="430"/>
        <w:gridCol w:w="600"/>
        <w:gridCol w:w="430"/>
        <w:gridCol w:w="600"/>
        <w:gridCol w:w="430"/>
        <w:gridCol w:w="600"/>
        <w:gridCol w:w="430"/>
      </w:tblGrid>
      <w:tr w:rsidR="00E32853" w:rsidRPr="0087011B" w14:paraId="061E9C97" w14:textId="77777777" w:rsidTr="008D4BAC">
        <w:trPr>
          <w:cantSplit/>
          <w:trHeight w:val="2211"/>
          <w:jc w:val="center"/>
        </w:trPr>
        <w:tc>
          <w:tcPr>
            <w:tcW w:w="3953" w:type="dxa"/>
            <w:shd w:val="clear" w:color="auto" w:fill="auto"/>
            <w:vAlign w:val="center"/>
            <w:hideMark/>
          </w:tcPr>
          <w:p w14:paraId="25E858F3" w14:textId="77777777" w:rsidR="00E32853" w:rsidRPr="0087011B" w:rsidRDefault="00E32853" w:rsidP="006B622A">
            <w:pPr>
              <w:spacing w:after="0"/>
              <w:jc w:val="center"/>
              <w:rPr>
                <w:rFonts w:eastAsia="Times New Roman"/>
                <w:sz w:val="20"/>
                <w:szCs w:val="20"/>
                <w:lang w:eastAsia="hu-HU"/>
              </w:rPr>
            </w:pPr>
            <w:r w:rsidRPr="0087011B">
              <w:rPr>
                <w:rFonts w:eastAsia="Times New Roman"/>
                <w:sz w:val="20"/>
                <w:szCs w:val="20"/>
                <w:lang w:eastAsia="hu-HU"/>
              </w:rPr>
              <w:t> </w:t>
            </w:r>
          </w:p>
        </w:tc>
        <w:tc>
          <w:tcPr>
            <w:tcW w:w="600" w:type="dxa"/>
            <w:shd w:val="clear" w:color="auto" w:fill="auto"/>
            <w:textDirection w:val="btLr"/>
            <w:vAlign w:val="center"/>
            <w:hideMark/>
          </w:tcPr>
          <w:p w14:paraId="5DA9215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Gazdasági és jogi alapismeretek</w:t>
            </w:r>
          </w:p>
        </w:tc>
        <w:tc>
          <w:tcPr>
            <w:tcW w:w="600" w:type="dxa"/>
            <w:shd w:val="clear" w:color="auto" w:fill="auto"/>
            <w:textDirection w:val="btLr"/>
            <w:vAlign w:val="center"/>
            <w:hideMark/>
          </w:tcPr>
          <w:p w14:paraId="3C71EAB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Ügyviteli gyakorlatok</w:t>
            </w:r>
          </w:p>
        </w:tc>
        <w:tc>
          <w:tcPr>
            <w:tcW w:w="430" w:type="dxa"/>
            <w:shd w:val="clear" w:color="auto" w:fill="auto"/>
            <w:textDirection w:val="btLr"/>
            <w:vAlign w:val="center"/>
            <w:hideMark/>
          </w:tcPr>
          <w:p w14:paraId="79473B7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Általános statisztika</w:t>
            </w:r>
          </w:p>
        </w:tc>
        <w:tc>
          <w:tcPr>
            <w:tcW w:w="600" w:type="dxa"/>
            <w:shd w:val="clear" w:color="auto" w:fill="auto"/>
            <w:textDirection w:val="btLr"/>
            <w:vAlign w:val="center"/>
            <w:hideMark/>
          </w:tcPr>
          <w:p w14:paraId="3CC0FFC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Pénzügyi alapismeretek</w:t>
            </w:r>
          </w:p>
        </w:tc>
        <w:tc>
          <w:tcPr>
            <w:tcW w:w="430" w:type="dxa"/>
            <w:shd w:val="clear" w:color="auto" w:fill="auto"/>
            <w:textDirection w:val="btLr"/>
            <w:vAlign w:val="center"/>
            <w:hideMark/>
          </w:tcPr>
          <w:p w14:paraId="53221E8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Pénzügy gyakorlat</w:t>
            </w:r>
          </w:p>
        </w:tc>
        <w:tc>
          <w:tcPr>
            <w:tcW w:w="600" w:type="dxa"/>
            <w:shd w:val="clear" w:color="auto" w:fill="auto"/>
            <w:textDirection w:val="btLr"/>
            <w:vAlign w:val="center"/>
            <w:hideMark/>
          </w:tcPr>
          <w:p w14:paraId="5EFA370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Adózási alapismeretek</w:t>
            </w:r>
          </w:p>
        </w:tc>
        <w:tc>
          <w:tcPr>
            <w:tcW w:w="430" w:type="dxa"/>
            <w:shd w:val="clear" w:color="auto" w:fill="auto"/>
            <w:textDirection w:val="btLr"/>
            <w:vAlign w:val="center"/>
            <w:hideMark/>
          </w:tcPr>
          <w:p w14:paraId="401EB9E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Adózás gyakorlat</w:t>
            </w:r>
          </w:p>
        </w:tc>
        <w:tc>
          <w:tcPr>
            <w:tcW w:w="600" w:type="dxa"/>
            <w:shd w:val="clear" w:color="auto" w:fill="auto"/>
            <w:textDirection w:val="btLr"/>
            <w:vAlign w:val="center"/>
            <w:hideMark/>
          </w:tcPr>
          <w:p w14:paraId="75CF888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Számviteli alapismeretek</w:t>
            </w:r>
          </w:p>
        </w:tc>
        <w:tc>
          <w:tcPr>
            <w:tcW w:w="430" w:type="dxa"/>
            <w:shd w:val="clear" w:color="auto" w:fill="auto"/>
            <w:textDirection w:val="btLr"/>
            <w:vAlign w:val="center"/>
            <w:hideMark/>
          </w:tcPr>
          <w:p w14:paraId="35B544D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Számvitel gyakorlat</w:t>
            </w:r>
          </w:p>
        </w:tc>
      </w:tr>
      <w:tr w:rsidR="00E32853" w:rsidRPr="0087011B" w14:paraId="7DDB4E3B" w14:textId="77777777" w:rsidTr="008D4BAC">
        <w:trPr>
          <w:trHeight w:val="598"/>
          <w:jc w:val="center"/>
        </w:trPr>
        <w:tc>
          <w:tcPr>
            <w:tcW w:w="8673" w:type="dxa"/>
            <w:gridSpan w:val="10"/>
            <w:shd w:val="clear" w:color="auto" w:fill="auto"/>
            <w:vAlign w:val="center"/>
            <w:hideMark/>
          </w:tcPr>
          <w:p w14:paraId="5F69EDF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FELADATOK</w:t>
            </w:r>
          </w:p>
        </w:tc>
      </w:tr>
      <w:tr w:rsidR="00E32853" w:rsidRPr="0087011B" w14:paraId="26124560" w14:textId="77777777" w:rsidTr="008D4BAC">
        <w:trPr>
          <w:trHeight w:val="765"/>
          <w:jc w:val="center"/>
        </w:trPr>
        <w:tc>
          <w:tcPr>
            <w:tcW w:w="3953" w:type="dxa"/>
            <w:shd w:val="clear" w:color="auto" w:fill="auto"/>
            <w:vAlign w:val="center"/>
            <w:hideMark/>
          </w:tcPr>
          <w:p w14:paraId="6155396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 a vállalkozás beindításához, átalakításához, megszűnéséhez szükséges adminisztratív teendők ellátásában</w:t>
            </w:r>
          </w:p>
        </w:tc>
        <w:tc>
          <w:tcPr>
            <w:tcW w:w="600" w:type="dxa"/>
            <w:shd w:val="clear" w:color="auto" w:fill="auto"/>
            <w:noWrap/>
            <w:vAlign w:val="center"/>
            <w:hideMark/>
          </w:tcPr>
          <w:p w14:paraId="1D87E39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132A9B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FA4A79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ABF3AB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3BFCB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95B019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35933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0273A5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BF5F704" w14:textId="77777777" w:rsidR="00E32853" w:rsidRPr="0087011B" w:rsidRDefault="00E32853" w:rsidP="006B622A">
            <w:pPr>
              <w:spacing w:after="0"/>
              <w:jc w:val="center"/>
              <w:rPr>
                <w:rFonts w:eastAsia="Times New Roman"/>
                <w:szCs w:val="24"/>
                <w:lang w:eastAsia="hu-HU"/>
              </w:rPr>
            </w:pPr>
          </w:p>
        </w:tc>
      </w:tr>
      <w:tr w:rsidR="00E32853" w:rsidRPr="0087011B" w14:paraId="597B9813" w14:textId="77777777" w:rsidTr="008D4BAC">
        <w:trPr>
          <w:trHeight w:val="510"/>
          <w:jc w:val="center"/>
        </w:trPr>
        <w:tc>
          <w:tcPr>
            <w:tcW w:w="3953" w:type="dxa"/>
            <w:shd w:val="clear" w:color="auto" w:fill="auto"/>
            <w:vAlign w:val="center"/>
            <w:hideMark/>
          </w:tcPr>
          <w:p w14:paraId="25FC2B8C"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látja a marketingtevékenységhez kapcsolódó ügyintézői feladatokat</w:t>
            </w:r>
          </w:p>
        </w:tc>
        <w:tc>
          <w:tcPr>
            <w:tcW w:w="600" w:type="dxa"/>
            <w:shd w:val="clear" w:color="auto" w:fill="auto"/>
            <w:noWrap/>
            <w:vAlign w:val="center"/>
            <w:hideMark/>
          </w:tcPr>
          <w:p w14:paraId="561F722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F6A0E6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2B7DBB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274C1D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43D1E2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BAE88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786B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BC08E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EAE8D9E" w14:textId="77777777" w:rsidR="00E32853" w:rsidRPr="0087011B" w:rsidRDefault="00E32853" w:rsidP="006B622A">
            <w:pPr>
              <w:spacing w:after="0"/>
              <w:jc w:val="center"/>
              <w:rPr>
                <w:rFonts w:eastAsia="Times New Roman"/>
                <w:szCs w:val="24"/>
                <w:lang w:eastAsia="hu-HU"/>
              </w:rPr>
            </w:pPr>
          </w:p>
        </w:tc>
      </w:tr>
      <w:tr w:rsidR="00E32853" w:rsidRPr="0087011B" w14:paraId="4AE339D1" w14:textId="77777777" w:rsidTr="008D4BAC">
        <w:trPr>
          <w:trHeight w:val="255"/>
          <w:jc w:val="center"/>
        </w:trPr>
        <w:tc>
          <w:tcPr>
            <w:tcW w:w="3953" w:type="dxa"/>
            <w:shd w:val="clear" w:color="auto" w:fill="auto"/>
            <w:vAlign w:val="center"/>
            <w:hideMark/>
          </w:tcPr>
          <w:p w14:paraId="7585FB2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apcsolatot tart a vevőkkel, szállítókkal</w:t>
            </w:r>
          </w:p>
        </w:tc>
        <w:tc>
          <w:tcPr>
            <w:tcW w:w="600" w:type="dxa"/>
            <w:shd w:val="clear" w:color="auto" w:fill="auto"/>
            <w:noWrap/>
            <w:vAlign w:val="center"/>
            <w:hideMark/>
          </w:tcPr>
          <w:p w14:paraId="3000D06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A46B82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614BD9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BA0D8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0A55BB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2BB6DD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72ABF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93B5BF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4533DC" w14:textId="77777777" w:rsidR="00E32853" w:rsidRPr="0087011B" w:rsidRDefault="00E32853" w:rsidP="006B622A">
            <w:pPr>
              <w:spacing w:after="0"/>
              <w:jc w:val="center"/>
              <w:rPr>
                <w:rFonts w:eastAsia="Times New Roman"/>
                <w:szCs w:val="24"/>
                <w:lang w:eastAsia="hu-HU"/>
              </w:rPr>
            </w:pPr>
          </w:p>
        </w:tc>
      </w:tr>
      <w:tr w:rsidR="00E32853" w:rsidRPr="0087011B" w14:paraId="14838081" w14:textId="77777777" w:rsidTr="008D4BAC">
        <w:trPr>
          <w:trHeight w:val="255"/>
          <w:jc w:val="center"/>
        </w:trPr>
        <w:tc>
          <w:tcPr>
            <w:tcW w:w="3953" w:type="dxa"/>
            <w:shd w:val="clear" w:color="auto" w:fill="auto"/>
            <w:vAlign w:val="center"/>
            <w:hideMark/>
          </w:tcPr>
          <w:p w14:paraId="0A2DD7E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készíti a megrendeléseket</w:t>
            </w:r>
          </w:p>
        </w:tc>
        <w:tc>
          <w:tcPr>
            <w:tcW w:w="600" w:type="dxa"/>
            <w:shd w:val="clear" w:color="auto" w:fill="auto"/>
            <w:noWrap/>
            <w:vAlign w:val="center"/>
            <w:hideMark/>
          </w:tcPr>
          <w:p w14:paraId="1BC1602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491EBA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D0AC78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194652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4FA238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B30A92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4D6649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FDC938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C153448" w14:textId="77777777" w:rsidR="00E32853" w:rsidRPr="0087011B" w:rsidRDefault="00E32853" w:rsidP="006B622A">
            <w:pPr>
              <w:spacing w:after="0"/>
              <w:jc w:val="center"/>
              <w:rPr>
                <w:rFonts w:eastAsia="Times New Roman"/>
                <w:szCs w:val="24"/>
                <w:lang w:eastAsia="hu-HU"/>
              </w:rPr>
            </w:pPr>
          </w:p>
        </w:tc>
      </w:tr>
      <w:tr w:rsidR="00E32853" w:rsidRPr="0087011B" w14:paraId="63DC7438" w14:textId="77777777" w:rsidTr="008D4BAC">
        <w:trPr>
          <w:trHeight w:val="255"/>
          <w:jc w:val="center"/>
        </w:trPr>
        <w:tc>
          <w:tcPr>
            <w:tcW w:w="3953" w:type="dxa"/>
            <w:shd w:val="clear" w:color="auto" w:fill="auto"/>
            <w:vAlign w:val="center"/>
            <w:hideMark/>
          </w:tcPr>
          <w:p w14:paraId="13E5A03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 a szerződéskötéseknél</w:t>
            </w:r>
          </w:p>
        </w:tc>
        <w:tc>
          <w:tcPr>
            <w:tcW w:w="600" w:type="dxa"/>
            <w:shd w:val="clear" w:color="auto" w:fill="auto"/>
            <w:noWrap/>
            <w:vAlign w:val="center"/>
            <w:hideMark/>
          </w:tcPr>
          <w:p w14:paraId="6B413A0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05BC74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BF9CDF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95FFD6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28A70B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4127A0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3DFB00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77044A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065AF6" w14:textId="77777777" w:rsidR="00E32853" w:rsidRPr="0087011B" w:rsidRDefault="00E32853" w:rsidP="006B622A">
            <w:pPr>
              <w:spacing w:after="0"/>
              <w:jc w:val="center"/>
              <w:rPr>
                <w:rFonts w:eastAsia="Times New Roman"/>
                <w:szCs w:val="24"/>
                <w:lang w:eastAsia="hu-HU"/>
              </w:rPr>
            </w:pPr>
          </w:p>
        </w:tc>
      </w:tr>
      <w:tr w:rsidR="00E32853" w:rsidRPr="0087011B" w14:paraId="1BA618A7" w14:textId="77777777" w:rsidTr="008D4BAC">
        <w:trPr>
          <w:trHeight w:val="765"/>
          <w:jc w:val="center"/>
        </w:trPr>
        <w:tc>
          <w:tcPr>
            <w:tcW w:w="3953" w:type="dxa"/>
            <w:shd w:val="clear" w:color="auto" w:fill="auto"/>
            <w:vAlign w:val="center"/>
            <w:hideMark/>
          </w:tcPr>
          <w:p w14:paraId="1B6374E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Ismeri és alkalmazza a vállalkozás jogkövető működése érdekében a fogyasztóvédelmi előírásokat</w:t>
            </w:r>
          </w:p>
        </w:tc>
        <w:tc>
          <w:tcPr>
            <w:tcW w:w="600" w:type="dxa"/>
            <w:shd w:val="clear" w:color="auto" w:fill="auto"/>
            <w:noWrap/>
            <w:vAlign w:val="center"/>
            <w:hideMark/>
          </w:tcPr>
          <w:p w14:paraId="5189166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32DBF7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16313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6AB25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347B52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0FC757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329B0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072957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6DBDC7A" w14:textId="77777777" w:rsidR="00E32853" w:rsidRPr="0087011B" w:rsidRDefault="00E32853" w:rsidP="006B622A">
            <w:pPr>
              <w:spacing w:after="0"/>
              <w:jc w:val="center"/>
              <w:rPr>
                <w:rFonts w:eastAsia="Times New Roman"/>
                <w:szCs w:val="24"/>
                <w:lang w:eastAsia="hu-HU"/>
              </w:rPr>
            </w:pPr>
          </w:p>
        </w:tc>
      </w:tr>
      <w:tr w:rsidR="00E32853" w:rsidRPr="0087011B" w14:paraId="2D70CF62" w14:textId="77777777" w:rsidTr="008D4BAC">
        <w:trPr>
          <w:trHeight w:val="255"/>
          <w:jc w:val="center"/>
        </w:trPr>
        <w:tc>
          <w:tcPr>
            <w:tcW w:w="3953" w:type="dxa"/>
            <w:shd w:val="clear" w:color="auto" w:fill="auto"/>
            <w:vAlign w:val="center"/>
            <w:hideMark/>
          </w:tcPr>
          <w:p w14:paraId="4E0C7A7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ezeli a reklamációkat</w:t>
            </w:r>
          </w:p>
        </w:tc>
        <w:tc>
          <w:tcPr>
            <w:tcW w:w="600" w:type="dxa"/>
            <w:shd w:val="clear" w:color="auto" w:fill="auto"/>
            <w:noWrap/>
            <w:vAlign w:val="center"/>
            <w:hideMark/>
          </w:tcPr>
          <w:p w14:paraId="4FC2D8C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10266C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42E24D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47C3D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131DB5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0B85B3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90392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6EE584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0BD68F7" w14:textId="77777777" w:rsidR="00E32853" w:rsidRPr="0087011B" w:rsidRDefault="00E32853" w:rsidP="006B622A">
            <w:pPr>
              <w:spacing w:after="0"/>
              <w:jc w:val="center"/>
              <w:rPr>
                <w:rFonts w:eastAsia="Times New Roman"/>
                <w:szCs w:val="24"/>
                <w:lang w:eastAsia="hu-HU"/>
              </w:rPr>
            </w:pPr>
          </w:p>
        </w:tc>
      </w:tr>
      <w:tr w:rsidR="00E32853" w:rsidRPr="0087011B" w14:paraId="0B6D3C6C" w14:textId="77777777" w:rsidTr="008D4BAC">
        <w:trPr>
          <w:trHeight w:val="510"/>
          <w:jc w:val="center"/>
        </w:trPr>
        <w:tc>
          <w:tcPr>
            <w:tcW w:w="3953" w:type="dxa"/>
            <w:shd w:val="clear" w:color="auto" w:fill="auto"/>
            <w:vAlign w:val="center"/>
            <w:hideMark/>
          </w:tcPr>
          <w:p w14:paraId="5BD09B9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végzi a bejövő és kimenő számlák egyeztetéseit a nyilvántartások alapján</w:t>
            </w:r>
          </w:p>
        </w:tc>
        <w:tc>
          <w:tcPr>
            <w:tcW w:w="600" w:type="dxa"/>
            <w:shd w:val="clear" w:color="auto" w:fill="auto"/>
            <w:noWrap/>
            <w:vAlign w:val="center"/>
            <w:hideMark/>
          </w:tcPr>
          <w:p w14:paraId="6CEF055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8ADC27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D0AF91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902023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D1B567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CD1CBD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7857CB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70EB6F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A8D57C7" w14:textId="77777777" w:rsidR="00E32853" w:rsidRPr="0087011B" w:rsidRDefault="00E32853" w:rsidP="006B622A">
            <w:pPr>
              <w:spacing w:after="0"/>
              <w:jc w:val="center"/>
              <w:rPr>
                <w:rFonts w:eastAsia="Times New Roman"/>
                <w:szCs w:val="24"/>
                <w:lang w:eastAsia="hu-HU"/>
              </w:rPr>
            </w:pPr>
          </w:p>
        </w:tc>
      </w:tr>
      <w:tr w:rsidR="00E32853" w:rsidRPr="0087011B" w14:paraId="40B5207E" w14:textId="77777777" w:rsidTr="008D4BAC">
        <w:trPr>
          <w:trHeight w:val="510"/>
          <w:jc w:val="center"/>
        </w:trPr>
        <w:tc>
          <w:tcPr>
            <w:tcW w:w="3953" w:type="dxa"/>
            <w:shd w:val="clear" w:color="auto" w:fill="auto"/>
            <w:vAlign w:val="center"/>
            <w:hideMark/>
          </w:tcPr>
          <w:p w14:paraId="78B3A784"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lenőrzi a vámtarifaszám (</w:t>
            </w:r>
            <w:proofErr w:type="spellStart"/>
            <w:r w:rsidRPr="0087011B">
              <w:rPr>
                <w:rFonts w:eastAsia="Times New Roman"/>
                <w:szCs w:val="24"/>
                <w:lang w:eastAsia="hu-HU"/>
              </w:rPr>
              <w:t>vtsz</w:t>
            </w:r>
            <w:proofErr w:type="spellEnd"/>
            <w:r w:rsidRPr="0087011B">
              <w:rPr>
                <w:rFonts w:eastAsia="Times New Roman"/>
                <w:szCs w:val="24"/>
                <w:lang w:eastAsia="hu-HU"/>
              </w:rPr>
              <w:t xml:space="preserve">.) meglétét </w:t>
            </w:r>
            <w:r w:rsidR="00C279A3" w:rsidRPr="0087011B">
              <w:rPr>
                <w:rFonts w:eastAsia="Times New Roman"/>
                <w:szCs w:val="24"/>
                <w:lang w:eastAsia="hu-HU"/>
              </w:rPr>
              <w:t>és formai helyességét</w:t>
            </w:r>
          </w:p>
        </w:tc>
        <w:tc>
          <w:tcPr>
            <w:tcW w:w="600" w:type="dxa"/>
            <w:shd w:val="clear" w:color="auto" w:fill="auto"/>
            <w:noWrap/>
            <w:vAlign w:val="center"/>
            <w:hideMark/>
          </w:tcPr>
          <w:p w14:paraId="1F2E5A3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047626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97816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84D3BA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F5E4E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55A97E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F83598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D0E889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19B5FC1" w14:textId="77777777" w:rsidR="00E32853" w:rsidRPr="0087011B" w:rsidRDefault="00E32853" w:rsidP="006B622A">
            <w:pPr>
              <w:spacing w:after="0"/>
              <w:jc w:val="center"/>
              <w:rPr>
                <w:rFonts w:eastAsia="Times New Roman"/>
                <w:szCs w:val="24"/>
                <w:lang w:eastAsia="hu-HU"/>
              </w:rPr>
            </w:pPr>
          </w:p>
        </w:tc>
      </w:tr>
      <w:tr w:rsidR="00E32853" w:rsidRPr="0087011B" w14:paraId="2A3603D4" w14:textId="77777777" w:rsidTr="008D4BAC">
        <w:trPr>
          <w:trHeight w:val="1275"/>
          <w:jc w:val="center"/>
        </w:trPr>
        <w:tc>
          <w:tcPr>
            <w:tcW w:w="3953" w:type="dxa"/>
            <w:shd w:val="clear" w:color="auto" w:fill="auto"/>
            <w:vAlign w:val="center"/>
            <w:hideMark/>
          </w:tcPr>
          <w:p w14:paraId="7FAC502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 a pénzforgalmi számla nyitásánál, kiállítja a pénzforgalmi nyomtatványokat, gondoskodik teljesítésükről, ki- és bevezeti a pénzforgalmi számlán megjelenő pénzügyi teljesítéseket</w:t>
            </w:r>
          </w:p>
        </w:tc>
        <w:tc>
          <w:tcPr>
            <w:tcW w:w="600" w:type="dxa"/>
            <w:shd w:val="clear" w:color="auto" w:fill="auto"/>
            <w:noWrap/>
            <w:vAlign w:val="center"/>
            <w:hideMark/>
          </w:tcPr>
          <w:p w14:paraId="108BA6F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90E73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A03C7A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E0F503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C856C8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5A15E5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AAE289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573C8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BB92E68" w14:textId="77777777" w:rsidR="00E32853" w:rsidRPr="0087011B" w:rsidRDefault="00E32853" w:rsidP="006B622A">
            <w:pPr>
              <w:spacing w:after="0"/>
              <w:jc w:val="center"/>
              <w:rPr>
                <w:rFonts w:eastAsia="Times New Roman"/>
                <w:szCs w:val="24"/>
                <w:lang w:eastAsia="hu-HU"/>
              </w:rPr>
            </w:pPr>
          </w:p>
        </w:tc>
      </w:tr>
      <w:tr w:rsidR="00E32853" w:rsidRPr="0087011B" w14:paraId="54AFE9D6" w14:textId="77777777" w:rsidTr="008D4BAC">
        <w:trPr>
          <w:trHeight w:val="765"/>
          <w:jc w:val="center"/>
        </w:trPr>
        <w:tc>
          <w:tcPr>
            <w:tcW w:w="3953" w:type="dxa"/>
            <w:shd w:val="clear" w:color="auto" w:fill="auto"/>
            <w:vAlign w:val="center"/>
            <w:hideMark/>
          </w:tcPr>
          <w:p w14:paraId="753DB0C2"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Eljár a garancia, fedezetigazolás és akkreditív nyitás ügyében, követi a pénzforgalmi-számlakivonatok tartalmát, azok egyenlegeit. </w:t>
            </w:r>
          </w:p>
        </w:tc>
        <w:tc>
          <w:tcPr>
            <w:tcW w:w="600" w:type="dxa"/>
            <w:shd w:val="clear" w:color="auto" w:fill="auto"/>
            <w:noWrap/>
            <w:vAlign w:val="center"/>
            <w:hideMark/>
          </w:tcPr>
          <w:p w14:paraId="5AB2ED0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D3BE46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DB652D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694822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A52FF8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D215ED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441446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6EA613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8A03221" w14:textId="77777777" w:rsidR="00E32853" w:rsidRPr="0087011B" w:rsidRDefault="00E32853" w:rsidP="006B622A">
            <w:pPr>
              <w:spacing w:after="0"/>
              <w:jc w:val="center"/>
              <w:rPr>
                <w:rFonts w:eastAsia="Times New Roman"/>
                <w:szCs w:val="24"/>
                <w:lang w:eastAsia="hu-HU"/>
              </w:rPr>
            </w:pPr>
          </w:p>
        </w:tc>
      </w:tr>
      <w:tr w:rsidR="00E32853" w:rsidRPr="0087011B" w14:paraId="087B2CF0" w14:textId="77777777" w:rsidTr="008D4BAC">
        <w:trPr>
          <w:trHeight w:val="510"/>
          <w:jc w:val="center"/>
        </w:trPr>
        <w:tc>
          <w:tcPr>
            <w:tcW w:w="3953" w:type="dxa"/>
            <w:shd w:val="clear" w:color="auto" w:fill="auto"/>
            <w:vAlign w:val="center"/>
            <w:hideMark/>
          </w:tcPr>
          <w:p w14:paraId="7BAAAC6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Vezeti a pénzforgalmi számla felett rendelkezésre jogosultak nyilvántartását</w:t>
            </w:r>
          </w:p>
        </w:tc>
        <w:tc>
          <w:tcPr>
            <w:tcW w:w="600" w:type="dxa"/>
            <w:shd w:val="clear" w:color="auto" w:fill="auto"/>
            <w:noWrap/>
            <w:vAlign w:val="center"/>
            <w:hideMark/>
          </w:tcPr>
          <w:p w14:paraId="5DA3E5D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3B4885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FE0919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53ED32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636818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13675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7704BE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A1C817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2A03E19" w14:textId="77777777" w:rsidR="00E32853" w:rsidRPr="0087011B" w:rsidRDefault="00E32853" w:rsidP="006B622A">
            <w:pPr>
              <w:spacing w:after="0"/>
              <w:jc w:val="center"/>
              <w:rPr>
                <w:rFonts w:eastAsia="Times New Roman"/>
                <w:szCs w:val="24"/>
                <w:lang w:eastAsia="hu-HU"/>
              </w:rPr>
            </w:pPr>
          </w:p>
        </w:tc>
      </w:tr>
      <w:tr w:rsidR="00E32853" w:rsidRPr="0087011B" w14:paraId="5A56EFAC" w14:textId="77777777" w:rsidTr="008D4BAC">
        <w:trPr>
          <w:trHeight w:val="510"/>
          <w:jc w:val="center"/>
        </w:trPr>
        <w:tc>
          <w:tcPr>
            <w:tcW w:w="3953" w:type="dxa"/>
            <w:shd w:val="clear" w:color="auto" w:fill="auto"/>
            <w:vAlign w:val="center"/>
            <w:hideMark/>
          </w:tcPr>
          <w:p w14:paraId="78779D5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Figyelemmel kíséri a választott devizaárfolyamokat</w:t>
            </w:r>
          </w:p>
        </w:tc>
        <w:tc>
          <w:tcPr>
            <w:tcW w:w="600" w:type="dxa"/>
            <w:shd w:val="clear" w:color="auto" w:fill="auto"/>
            <w:noWrap/>
            <w:vAlign w:val="center"/>
            <w:hideMark/>
          </w:tcPr>
          <w:p w14:paraId="1FDD297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28CA01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7E5338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EF6478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922676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7E582B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AD50F2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B264F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D83ADD" w14:textId="77777777" w:rsidR="00E32853" w:rsidRPr="0087011B" w:rsidRDefault="00E32853" w:rsidP="006B622A">
            <w:pPr>
              <w:spacing w:after="0"/>
              <w:jc w:val="center"/>
              <w:rPr>
                <w:rFonts w:eastAsia="Times New Roman"/>
                <w:szCs w:val="24"/>
                <w:lang w:eastAsia="hu-HU"/>
              </w:rPr>
            </w:pPr>
          </w:p>
        </w:tc>
      </w:tr>
      <w:tr w:rsidR="00E32853" w:rsidRPr="0087011B" w14:paraId="4FEB28DA" w14:textId="77777777" w:rsidTr="008D4BAC">
        <w:trPr>
          <w:trHeight w:val="765"/>
          <w:jc w:val="center"/>
        </w:trPr>
        <w:tc>
          <w:tcPr>
            <w:tcW w:w="3953" w:type="dxa"/>
            <w:shd w:val="clear" w:color="auto" w:fill="auto"/>
            <w:vAlign w:val="center"/>
            <w:hideMark/>
          </w:tcPr>
          <w:p w14:paraId="54358CF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lastRenderedPageBreak/>
              <w:t>Közreműködik a banki termékek (kamat, díj, jutalékok figyelembevételével) és a biztosítási termék kiválasztásában</w:t>
            </w:r>
          </w:p>
        </w:tc>
        <w:tc>
          <w:tcPr>
            <w:tcW w:w="600" w:type="dxa"/>
            <w:shd w:val="clear" w:color="auto" w:fill="auto"/>
            <w:noWrap/>
            <w:vAlign w:val="center"/>
            <w:hideMark/>
          </w:tcPr>
          <w:p w14:paraId="256D1C9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5EED6A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AD799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81D92A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1900ED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96702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C5A43E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DEC527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E2516DE" w14:textId="77777777" w:rsidR="00E32853" w:rsidRPr="0087011B" w:rsidRDefault="00E32853" w:rsidP="006B622A">
            <w:pPr>
              <w:spacing w:after="0"/>
              <w:jc w:val="center"/>
              <w:rPr>
                <w:rFonts w:eastAsia="Times New Roman"/>
                <w:szCs w:val="24"/>
                <w:lang w:eastAsia="hu-HU"/>
              </w:rPr>
            </w:pPr>
          </w:p>
        </w:tc>
      </w:tr>
      <w:tr w:rsidR="00E32853" w:rsidRPr="0087011B" w14:paraId="1093BEB1" w14:textId="77777777" w:rsidTr="008D4BAC">
        <w:trPr>
          <w:trHeight w:val="765"/>
          <w:jc w:val="center"/>
        </w:trPr>
        <w:tc>
          <w:tcPr>
            <w:tcW w:w="3953" w:type="dxa"/>
            <w:shd w:val="clear" w:color="auto" w:fill="auto"/>
            <w:vAlign w:val="center"/>
            <w:hideMark/>
          </w:tcPr>
          <w:p w14:paraId="0B8B03B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Informálódik a pénzügyi-piaci kondíciókról, nyilvántartja az értékpapírok árfolyamait, hozamait</w:t>
            </w:r>
          </w:p>
        </w:tc>
        <w:tc>
          <w:tcPr>
            <w:tcW w:w="600" w:type="dxa"/>
            <w:shd w:val="clear" w:color="auto" w:fill="auto"/>
            <w:noWrap/>
            <w:vAlign w:val="center"/>
            <w:hideMark/>
          </w:tcPr>
          <w:p w14:paraId="6F1B73F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B3D238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387ABB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D3202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C85A3D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DEADB2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E71B0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E05831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481BF46" w14:textId="77777777" w:rsidR="00E32853" w:rsidRPr="0087011B" w:rsidRDefault="00E32853" w:rsidP="006B622A">
            <w:pPr>
              <w:spacing w:after="0"/>
              <w:jc w:val="center"/>
              <w:rPr>
                <w:rFonts w:eastAsia="Times New Roman"/>
                <w:szCs w:val="24"/>
                <w:lang w:eastAsia="hu-HU"/>
              </w:rPr>
            </w:pPr>
          </w:p>
        </w:tc>
      </w:tr>
      <w:tr w:rsidR="00E32853" w:rsidRPr="0087011B" w14:paraId="1980963C" w14:textId="77777777" w:rsidTr="008D4BAC">
        <w:trPr>
          <w:trHeight w:val="765"/>
          <w:jc w:val="center"/>
        </w:trPr>
        <w:tc>
          <w:tcPr>
            <w:tcW w:w="3953" w:type="dxa"/>
            <w:shd w:val="clear" w:color="auto" w:fill="auto"/>
            <w:vAlign w:val="center"/>
            <w:hideMark/>
          </w:tcPr>
          <w:p w14:paraId="0F07531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Gondoskodik a készpénzforgalom lebonyolításáról (pénznemenként), kezeli és feltölti a bankkártyákat</w:t>
            </w:r>
          </w:p>
        </w:tc>
        <w:tc>
          <w:tcPr>
            <w:tcW w:w="600" w:type="dxa"/>
            <w:shd w:val="clear" w:color="auto" w:fill="auto"/>
            <w:noWrap/>
            <w:vAlign w:val="center"/>
            <w:hideMark/>
          </w:tcPr>
          <w:p w14:paraId="270C259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80B42E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312C6C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2617E5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139921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8A6B18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DF5625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CA2C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C06BCAA" w14:textId="77777777" w:rsidR="00E32853" w:rsidRPr="0087011B" w:rsidRDefault="00E32853" w:rsidP="006B622A">
            <w:pPr>
              <w:spacing w:after="0"/>
              <w:jc w:val="center"/>
              <w:rPr>
                <w:rFonts w:eastAsia="Times New Roman"/>
                <w:szCs w:val="24"/>
                <w:lang w:eastAsia="hu-HU"/>
              </w:rPr>
            </w:pPr>
          </w:p>
        </w:tc>
      </w:tr>
      <w:tr w:rsidR="00E32853" w:rsidRPr="0087011B" w14:paraId="3D4C3B1D" w14:textId="77777777" w:rsidTr="008D4BAC">
        <w:trPr>
          <w:trHeight w:val="765"/>
          <w:jc w:val="center"/>
        </w:trPr>
        <w:tc>
          <w:tcPr>
            <w:tcW w:w="3953" w:type="dxa"/>
            <w:shd w:val="clear" w:color="auto" w:fill="auto"/>
            <w:vAlign w:val="center"/>
            <w:hideMark/>
          </w:tcPr>
          <w:p w14:paraId="7510326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iállítja a bevételi- és kiadási bizonylatokat, vezeti a pénztárjelentést, a pénztárnaplót és a szigorú számadású nyomtatványok analitikáját</w:t>
            </w:r>
          </w:p>
        </w:tc>
        <w:tc>
          <w:tcPr>
            <w:tcW w:w="600" w:type="dxa"/>
            <w:shd w:val="clear" w:color="auto" w:fill="auto"/>
            <w:noWrap/>
            <w:vAlign w:val="center"/>
            <w:hideMark/>
          </w:tcPr>
          <w:p w14:paraId="096B1CA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D37B83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A4007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7B3667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86FDA9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622E05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305A75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AF0F1B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8750BA2" w14:textId="77777777" w:rsidR="00E32853" w:rsidRPr="0087011B" w:rsidRDefault="00E32853" w:rsidP="006B622A">
            <w:pPr>
              <w:spacing w:after="0"/>
              <w:jc w:val="center"/>
              <w:rPr>
                <w:rFonts w:eastAsia="Times New Roman"/>
                <w:szCs w:val="24"/>
                <w:lang w:eastAsia="hu-HU"/>
              </w:rPr>
            </w:pPr>
          </w:p>
        </w:tc>
      </w:tr>
      <w:tr w:rsidR="00E32853" w:rsidRPr="0087011B" w14:paraId="05F54310" w14:textId="77777777" w:rsidTr="008D4BAC">
        <w:trPr>
          <w:trHeight w:val="765"/>
          <w:jc w:val="center"/>
        </w:trPr>
        <w:tc>
          <w:tcPr>
            <w:tcW w:w="3953" w:type="dxa"/>
            <w:shd w:val="clear" w:color="auto" w:fill="auto"/>
            <w:vAlign w:val="center"/>
            <w:hideMark/>
          </w:tcPr>
          <w:p w14:paraId="3084ABB7" w14:textId="77777777" w:rsidR="00E32853" w:rsidRPr="0087011B" w:rsidRDefault="00E32853" w:rsidP="00455D00">
            <w:pPr>
              <w:spacing w:after="0"/>
              <w:jc w:val="left"/>
              <w:rPr>
                <w:rFonts w:eastAsia="Times New Roman"/>
                <w:szCs w:val="24"/>
                <w:lang w:eastAsia="hu-HU"/>
              </w:rPr>
            </w:pPr>
            <w:r w:rsidRPr="0087011B">
              <w:rPr>
                <w:rFonts w:eastAsia="Times New Roman"/>
                <w:szCs w:val="24"/>
                <w:lang w:eastAsia="hu-HU"/>
              </w:rPr>
              <w:t>Felszereli a bankszá</w:t>
            </w:r>
            <w:r w:rsidR="00455D00" w:rsidRPr="0087011B">
              <w:rPr>
                <w:rFonts w:eastAsia="Times New Roman"/>
                <w:szCs w:val="24"/>
                <w:lang w:eastAsia="hu-HU"/>
              </w:rPr>
              <w:t>mlakivonatot (bankszámlakivonat, valamint</w:t>
            </w:r>
            <w:r w:rsidRPr="0087011B">
              <w:rPr>
                <w:rFonts w:eastAsia="Times New Roman"/>
                <w:szCs w:val="24"/>
                <w:lang w:eastAsia="hu-HU"/>
              </w:rPr>
              <w:t xml:space="preserve"> a mozgáshoz kapcsolódó bizonylatok).</w:t>
            </w:r>
          </w:p>
        </w:tc>
        <w:tc>
          <w:tcPr>
            <w:tcW w:w="600" w:type="dxa"/>
            <w:shd w:val="clear" w:color="auto" w:fill="auto"/>
            <w:noWrap/>
            <w:vAlign w:val="center"/>
            <w:hideMark/>
          </w:tcPr>
          <w:p w14:paraId="6CBC5FB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1B0362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1A9E8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840A6D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34E55D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40B02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FB2190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7764C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5631A50" w14:textId="77777777" w:rsidR="00E32853" w:rsidRPr="0087011B" w:rsidRDefault="00E32853" w:rsidP="006B622A">
            <w:pPr>
              <w:spacing w:after="0"/>
              <w:jc w:val="center"/>
              <w:rPr>
                <w:rFonts w:eastAsia="Times New Roman"/>
                <w:szCs w:val="24"/>
                <w:lang w:eastAsia="hu-HU"/>
              </w:rPr>
            </w:pPr>
          </w:p>
        </w:tc>
      </w:tr>
      <w:tr w:rsidR="00E32853" w:rsidRPr="0087011B" w14:paraId="2945DB59" w14:textId="77777777" w:rsidTr="008D4BAC">
        <w:trPr>
          <w:trHeight w:val="1020"/>
          <w:jc w:val="center"/>
        </w:trPr>
        <w:tc>
          <w:tcPr>
            <w:tcW w:w="3953" w:type="dxa"/>
            <w:shd w:val="clear" w:color="auto" w:fill="auto"/>
            <w:vAlign w:val="center"/>
            <w:hideMark/>
          </w:tcPr>
          <w:p w14:paraId="2D1A61A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Megbízásából értékesített vagy vásárolt kötvényekre, részvényekre és egyéb értékpapírokra vonatkozó nyilvántartásokat vezeti</w:t>
            </w:r>
          </w:p>
        </w:tc>
        <w:tc>
          <w:tcPr>
            <w:tcW w:w="600" w:type="dxa"/>
            <w:shd w:val="clear" w:color="auto" w:fill="auto"/>
            <w:noWrap/>
            <w:vAlign w:val="center"/>
            <w:hideMark/>
          </w:tcPr>
          <w:p w14:paraId="682211C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10B04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148258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7D3B43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FB62AA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A8E2B3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1DD1C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2047FA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1A104E6" w14:textId="77777777" w:rsidR="00E32853" w:rsidRPr="0087011B" w:rsidRDefault="00E32853" w:rsidP="006B622A">
            <w:pPr>
              <w:spacing w:after="0"/>
              <w:jc w:val="center"/>
              <w:rPr>
                <w:rFonts w:eastAsia="Times New Roman"/>
                <w:szCs w:val="24"/>
                <w:lang w:eastAsia="hu-HU"/>
              </w:rPr>
            </w:pPr>
          </w:p>
        </w:tc>
      </w:tr>
      <w:tr w:rsidR="00E32853" w:rsidRPr="0087011B" w14:paraId="406BA781" w14:textId="77777777" w:rsidTr="008D4BAC">
        <w:trPr>
          <w:trHeight w:val="255"/>
          <w:jc w:val="center"/>
        </w:trPr>
        <w:tc>
          <w:tcPr>
            <w:tcW w:w="3953" w:type="dxa"/>
            <w:shd w:val="clear" w:color="auto" w:fill="auto"/>
            <w:vAlign w:val="center"/>
            <w:hideMark/>
          </w:tcPr>
          <w:p w14:paraId="77FCBF7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datokat gyűjt a befektetési döntésekhez</w:t>
            </w:r>
          </w:p>
        </w:tc>
        <w:tc>
          <w:tcPr>
            <w:tcW w:w="600" w:type="dxa"/>
            <w:shd w:val="clear" w:color="auto" w:fill="auto"/>
            <w:noWrap/>
            <w:vAlign w:val="center"/>
            <w:hideMark/>
          </w:tcPr>
          <w:p w14:paraId="364A4C2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B57CA2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1F2580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92746E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D6ECC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A4622E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FB5A98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735369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F7C58E8" w14:textId="77777777" w:rsidR="00E32853" w:rsidRPr="0087011B" w:rsidRDefault="00E32853" w:rsidP="006B622A">
            <w:pPr>
              <w:spacing w:after="0"/>
              <w:jc w:val="center"/>
              <w:rPr>
                <w:rFonts w:eastAsia="Times New Roman"/>
                <w:szCs w:val="24"/>
                <w:lang w:eastAsia="hu-HU"/>
              </w:rPr>
            </w:pPr>
          </w:p>
        </w:tc>
      </w:tr>
      <w:tr w:rsidR="00E32853" w:rsidRPr="0087011B" w14:paraId="1BC228FA" w14:textId="77777777" w:rsidTr="008D4BAC">
        <w:trPr>
          <w:trHeight w:val="510"/>
          <w:jc w:val="center"/>
        </w:trPr>
        <w:tc>
          <w:tcPr>
            <w:tcW w:w="3953" w:type="dxa"/>
            <w:shd w:val="clear" w:color="auto" w:fill="auto"/>
            <w:vAlign w:val="center"/>
            <w:hideMark/>
          </w:tcPr>
          <w:p w14:paraId="7D05D6E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őkészíti az adónyilvántartásokat az adóbevalláshoz</w:t>
            </w:r>
          </w:p>
        </w:tc>
        <w:tc>
          <w:tcPr>
            <w:tcW w:w="600" w:type="dxa"/>
            <w:shd w:val="clear" w:color="auto" w:fill="auto"/>
            <w:noWrap/>
            <w:vAlign w:val="center"/>
            <w:hideMark/>
          </w:tcPr>
          <w:p w14:paraId="641344D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245115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B6647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639BFE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083555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6C9CA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6C199A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C30EC0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DC414F" w14:textId="77777777" w:rsidR="00E32853" w:rsidRPr="0087011B" w:rsidRDefault="00E32853" w:rsidP="006B622A">
            <w:pPr>
              <w:spacing w:after="0"/>
              <w:jc w:val="center"/>
              <w:rPr>
                <w:rFonts w:eastAsia="Times New Roman"/>
                <w:szCs w:val="24"/>
                <w:lang w:eastAsia="hu-HU"/>
              </w:rPr>
            </w:pPr>
          </w:p>
        </w:tc>
      </w:tr>
      <w:tr w:rsidR="00E32853" w:rsidRPr="0087011B" w14:paraId="2CDC0E54" w14:textId="77777777" w:rsidTr="008D4BAC">
        <w:trPr>
          <w:trHeight w:val="255"/>
          <w:jc w:val="center"/>
        </w:trPr>
        <w:tc>
          <w:tcPr>
            <w:tcW w:w="3953" w:type="dxa"/>
            <w:shd w:val="clear" w:color="auto" w:fill="auto"/>
            <w:vAlign w:val="center"/>
            <w:hideMark/>
          </w:tcPr>
          <w:p w14:paraId="02AAB7E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Vezeti az adó- és vámnyilvántartásokat</w:t>
            </w:r>
          </w:p>
        </w:tc>
        <w:tc>
          <w:tcPr>
            <w:tcW w:w="600" w:type="dxa"/>
            <w:shd w:val="clear" w:color="auto" w:fill="auto"/>
            <w:noWrap/>
            <w:vAlign w:val="center"/>
            <w:hideMark/>
          </w:tcPr>
          <w:p w14:paraId="6A5E759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4D1AC5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ACDAD4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F7E03B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0616BC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470AB8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170312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81A955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DFDADC" w14:textId="77777777" w:rsidR="00E32853" w:rsidRPr="0087011B" w:rsidRDefault="00E32853" w:rsidP="006B622A">
            <w:pPr>
              <w:spacing w:after="0"/>
              <w:jc w:val="center"/>
              <w:rPr>
                <w:rFonts w:eastAsia="Times New Roman"/>
                <w:szCs w:val="24"/>
                <w:lang w:eastAsia="hu-HU"/>
              </w:rPr>
            </w:pPr>
          </w:p>
        </w:tc>
      </w:tr>
      <w:tr w:rsidR="00E32853" w:rsidRPr="0087011B" w14:paraId="083E017A" w14:textId="77777777" w:rsidTr="008D4BAC">
        <w:trPr>
          <w:trHeight w:val="510"/>
          <w:jc w:val="center"/>
        </w:trPr>
        <w:tc>
          <w:tcPr>
            <w:tcW w:w="3953" w:type="dxa"/>
            <w:shd w:val="clear" w:color="auto" w:fill="auto"/>
            <w:vAlign w:val="center"/>
            <w:hideMark/>
          </w:tcPr>
          <w:p w14:paraId="111E6F4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Nyilvántartja a bejövő és kimenő számlák áfa analitikáját</w:t>
            </w:r>
          </w:p>
        </w:tc>
        <w:tc>
          <w:tcPr>
            <w:tcW w:w="600" w:type="dxa"/>
            <w:shd w:val="clear" w:color="auto" w:fill="auto"/>
            <w:noWrap/>
            <w:vAlign w:val="center"/>
            <w:hideMark/>
          </w:tcPr>
          <w:p w14:paraId="579FCA9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82AD3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ED74E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AB7E5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31AAC1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47E78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E8B3BA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E7B71C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0C95E93" w14:textId="77777777" w:rsidR="00E32853" w:rsidRPr="0087011B" w:rsidRDefault="00E32853" w:rsidP="006B622A">
            <w:pPr>
              <w:spacing w:after="0"/>
              <w:jc w:val="center"/>
              <w:rPr>
                <w:rFonts w:eastAsia="Times New Roman"/>
                <w:szCs w:val="24"/>
                <w:lang w:eastAsia="hu-HU"/>
              </w:rPr>
            </w:pPr>
          </w:p>
        </w:tc>
      </w:tr>
      <w:tr w:rsidR="00E32853" w:rsidRPr="0087011B" w14:paraId="38FEE3E2" w14:textId="77777777" w:rsidTr="008D4BAC">
        <w:trPr>
          <w:trHeight w:val="510"/>
          <w:jc w:val="center"/>
        </w:trPr>
        <w:tc>
          <w:tcPr>
            <w:tcW w:w="3953" w:type="dxa"/>
            <w:shd w:val="clear" w:color="auto" w:fill="auto"/>
            <w:vAlign w:val="center"/>
            <w:hideMark/>
          </w:tcPr>
          <w:p w14:paraId="4DCB512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 a helyi adókkal kapcsolatos feladatok ellátásában</w:t>
            </w:r>
          </w:p>
        </w:tc>
        <w:tc>
          <w:tcPr>
            <w:tcW w:w="600" w:type="dxa"/>
            <w:shd w:val="clear" w:color="auto" w:fill="auto"/>
            <w:noWrap/>
            <w:vAlign w:val="center"/>
            <w:hideMark/>
          </w:tcPr>
          <w:p w14:paraId="0BF528F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31B03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84162E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F7C119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BC516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48BE46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5C683F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BC22D5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35257CA" w14:textId="77777777" w:rsidR="00E32853" w:rsidRPr="0087011B" w:rsidRDefault="00E32853" w:rsidP="006B622A">
            <w:pPr>
              <w:spacing w:after="0"/>
              <w:jc w:val="center"/>
              <w:rPr>
                <w:rFonts w:eastAsia="Times New Roman"/>
                <w:szCs w:val="24"/>
                <w:lang w:eastAsia="hu-HU"/>
              </w:rPr>
            </w:pPr>
          </w:p>
        </w:tc>
      </w:tr>
      <w:tr w:rsidR="00E32853" w:rsidRPr="0087011B" w14:paraId="370B8C3F" w14:textId="77777777" w:rsidTr="008D4BAC">
        <w:trPr>
          <w:trHeight w:val="1020"/>
          <w:jc w:val="center"/>
        </w:trPr>
        <w:tc>
          <w:tcPr>
            <w:tcW w:w="3953" w:type="dxa"/>
            <w:shd w:val="clear" w:color="auto" w:fill="auto"/>
            <w:vAlign w:val="center"/>
            <w:hideMark/>
          </w:tcPr>
          <w:p w14:paraId="2579268D" w14:textId="77777777" w:rsidR="00E32853" w:rsidRPr="0087011B" w:rsidRDefault="00E32853" w:rsidP="00455D00">
            <w:pPr>
              <w:spacing w:after="0"/>
              <w:jc w:val="left"/>
              <w:rPr>
                <w:rFonts w:eastAsia="Times New Roman"/>
                <w:szCs w:val="24"/>
                <w:lang w:eastAsia="hu-HU"/>
              </w:rPr>
            </w:pPr>
            <w:r w:rsidRPr="0087011B">
              <w:rPr>
                <w:rFonts w:eastAsia="Times New Roman"/>
                <w:szCs w:val="24"/>
                <w:lang w:eastAsia="hu-HU"/>
              </w:rPr>
              <w:t>Bizonylati renddel kapcsolatos feladatokat lát el (</w:t>
            </w:r>
            <w:r w:rsidR="00455D00" w:rsidRPr="0087011B">
              <w:rPr>
                <w:rFonts w:eastAsia="Times New Roman"/>
                <w:szCs w:val="24"/>
                <w:lang w:eastAsia="hu-HU"/>
              </w:rPr>
              <w:t xml:space="preserve">többek között: </w:t>
            </w:r>
            <w:r w:rsidRPr="0087011B">
              <w:rPr>
                <w:rFonts w:eastAsia="Times New Roman"/>
                <w:szCs w:val="24"/>
                <w:lang w:eastAsia="hu-HU"/>
              </w:rPr>
              <w:t>bizonylatok kiállítása, ellenőrzése, tárolása, továbbítása, szigorú számadás alá tartozó bizonylatokról nyilvántartás vezetése</w:t>
            </w:r>
            <w:r w:rsidR="00455D00" w:rsidRPr="0087011B">
              <w:rPr>
                <w:rFonts w:eastAsia="Times New Roman"/>
                <w:szCs w:val="24"/>
                <w:lang w:eastAsia="hu-HU"/>
              </w:rPr>
              <w:t>)</w:t>
            </w:r>
          </w:p>
        </w:tc>
        <w:tc>
          <w:tcPr>
            <w:tcW w:w="600" w:type="dxa"/>
            <w:shd w:val="clear" w:color="auto" w:fill="auto"/>
            <w:noWrap/>
            <w:vAlign w:val="center"/>
            <w:hideMark/>
          </w:tcPr>
          <w:p w14:paraId="33C8B3B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5A3015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977579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2685F2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916209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0ED5C7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01D5C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7390E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E8BDF8A" w14:textId="77777777" w:rsidR="00E32853" w:rsidRPr="0087011B" w:rsidRDefault="00E32853" w:rsidP="006B622A">
            <w:pPr>
              <w:spacing w:after="0"/>
              <w:jc w:val="center"/>
              <w:rPr>
                <w:rFonts w:eastAsia="Times New Roman"/>
                <w:szCs w:val="24"/>
                <w:lang w:eastAsia="hu-HU"/>
              </w:rPr>
            </w:pPr>
          </w:p>
        </w:tc>
      </w:tr>
      <w:tr w:rsidR="00E32853" w:rsidRPr="0087011B" w14:paraId="63AF27A7" w14:textId="77777777" w:rsidTr="008D4BAC">
        <w:trPr>
          <w:trHeight w:val="510"/>
          <w:jc w:val="center"/>
        </w:trPr>
        <w:tc>
          <w:tcPr>
            <w:tcW w:w="3953" w:type="dxa"/>
            <w:shd w:val="clear" w:color="auto" w:fill="auto"/>
            <w:vAlign w:val="center"/>
            <w:hideMark/>
          </w:tcPr>
          <w:p w14:paraId="511021E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nalitikus, főkönyvi könyvelésre előkészít, kontíroz</w:t>
            </w:r>
          </w:p>
        </w:tc>
        <w:tc>
          <w:tcPr>
            <w:tcW w:w="600" w:type="dxa"/>
            <w:shd w:val="clear" w:color="auto" w:fill="auto"/>
            <w:noWrap/>
            <w:vAlign w:val="center"/>
            <w:hideMark/>
          </w:tcPr>
          <w:p w14:paraId="72F2878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45CDE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F9405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25CAC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6E2171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9C36B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EC5CF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B6DF3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D9F4F3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8E39BF5" w14:textId="77777777" w:rsidTr="008D4BAC">
        <w:trPr>
          <w:trHeight w:val="255"/>
          <w:jc w:val="center"/>
        </w:trPr>
        <w:tc>
          <w:tcPr>
            <w:tcW w:w="3953" w:type="dxa"/>
            <w:shd w:val="clear" w:color="auto" w:fill="auto"/>
            <w:vAlign w:val="center"/>
            <w:hideMark/>
          </w:tcPr>
          <w:p w14:paraId="51912BE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w:t>
            </w:r>
          </w:p>
        </w:tc>
        <w:tc>
          <w:tcPr>
            <w:tcW w:w="600" w:type="dxa"/>
            <w:shd w:val="clear" w:color="auto" w:fill="auto"/>
            <w:noWrap/>
            <w:vAlign w:val="center"/>
            <w:hideMark/>
          </w:tcPr>
          <w:p w14:paraId="494D140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D0640B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3ED5CB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40B713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603FBF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1E50AA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AD70B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6EE79D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5C53088" w14:textId="77777777" w:rsidR="00E32853" w:rsidRPr="0087011B" w:rsidRDefault="00E32853" w:rsidP="006B622A">
            <w:pPr>
              <w:spacing w:after="0"/>
              <w:jc w:val="center"/>
              <w:rPr>
                <w:rFonts w:eastAsia="Times New Roman"/>
                <w:szCs w:val="24"/>
                <w:lang w:eastAsia="hu-HU"/>
              </w:rPr>
            </w:pPr>
          </w:p>
        </w:tc>
      </w:tr>
      <w:tr w:rsidR="00E32853" w:rsidRPr="0087011B" w14:paraId="09E1AFD1" w14:textId="77777777" w:rsidTr="008D4BAC">
        <w:trPr>
          <w:trHeight w:val="510"/>
          <w:jc w:val="center"/>
        </w:trPr>
        <w:tc>
          <w:tcPr>
            <w:tcW w:w="3953" w:type="dxa"/>
            <w:shd w:val="clear" w:color="auto" w:fill="auto"/>
            <w:vAlign w:val="center"/>
            <w:hideMark/>
          </w:tcPr>
          <w:p w14:paraId="7EE2FBF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a pénzforgalmi számlával kapcsolatos gazdasági események könyvelésében</w:t>
            </w:r>
          </w:p>
        </w:tc>
        <w:tc>
          <w:tcPr>
            <w:tcW w:w="600" w:type="dxa"/>
            <w:shd w:val="clear" w:color="auto" w:fill="auto"/>
            <w:noWrap/>
            <w:vAlign w:val="center"/>
            <w:hideMark/>
          </w:tcPr>
          <w:p w14:paraId="64E822A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885E28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350B6B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7EDB4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FB0221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318CCA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96F3B7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B4A260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6A2429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1169BD38" w14:textId="77777777" w:rsidTr="008D4BAC">
        <w:trPr>
          <w:trHeight w:val="510"/>
          <w:jc w:val="center"/>
        </w:trPr>
        <w:tc>
          <w:tcPr>
            <w:tcW w:w="3953" w:type="dxa"/>
            <w:shd w:val="clear" w:color="auto" w:fill="auto"/>
            <w:vAlign w:val="center"/>
            <w:hideMark/>
          </w:tcPr>
          <w:p w14:paraId="32229C4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a vevőkkel kapcsolatos gazdasági események elszámolásában</w:t>
            </w:r>
          </w:p>
        </w:tc>
        <w:tc>
          <w:tcPr>
            <w:tcW w:w="600" w:type="dxa"/>
            <w:shd w:val="clear" w:color="auto" w:fill="auto"/>
            <w:noWrap/>
            <w:vAlign w:val="center"/>
            <w:hideMark/>
          </w:tcPr>
          <w:p w14:paraId="74D2F25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BA8C30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44FF83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AF2CAD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F5CB16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20DF28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C1E6E3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67775A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FEA0FB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133A80BE" w14:textId="77777777" w:rsidTr="008D4BAC">
        <w:trPr>
          <w:trHeight w:val="510"/>
          <w:jc w:val="center"/>
        </w:trPr>
        <w:tc>
          <w:tcPr>
            <w:tcW w:w="3953" w:type="dxa"/>
            <w:shd w:val="clear" w:color="auto" w:fill="auto"/>
            <w:vAlign w:val="center"/>
            <w:hideMark/>
          </w:tcPr>
          <w:p w14:paraId="208CC9B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a szállítókkal kapcsolatos gazdasági események elszámolásában</w:t>
            </w:r>
          </w:p>
        </w:tc>
        <w:tc>
          <w:tcPr>
            <w:tcW w:w="600" w:type="dxa"/>
            <w:shd w:val="clear" w:color="auto" w:fill="auto"/>
            <w:noWrap/>
            <w:vAlign w:val="center"/>
            <w:hideMark/>
          </w:tcPr>
          <w:p w14:paraId="54241A9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81C34C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D2057D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CD6550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89C94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FBCF2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4462E7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3720A8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0A17A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78E7CD4C" w14:textId="77777777" w:rsidTr="008D4BAC">
        <w:trPr>
          <w:trHeight w:val="255"/>
          <w:jc w:val="center"/>
        </w:trPr>
        <w:tc>
          <w:tcPr>
            <w:tcW w:w="3953" w:type="dxa"/>
            <w:shd w:val="clear" w:color="auto" w:fill="auto"/>
            <w:vAlign w:val="center"/>
            <w:hideMark/>
          </w:tcPr>
          <w:p w14:paraId="4669C47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a termelési költség elszámolásában</w:t>
            </w:r>
          </w:p>
        </w:tc>
        <w:tc>
          <w:tcPr>
            <w:tcW w:w="600" w:type="dxa"/>
            <w:shd w:val="clear" w:color="auto" w:fill="auto"/>
            <w:noWrap/>
            <w:vAlign w:val="center"/>
            <w:hideMark/>
          </w:tcPr>
          <w:p w14:paraId="62A352C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EABDA6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1E5DAF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A0ED94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6B2499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0BD122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06EFB4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CAB803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A63274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01E1B01D" w14:textId="77777777" w:rsidTr="008D4BAC">
        <w:trPr>
          <w:trHeight w:val="510"/>
          <w:jc w:val="center"/>
        </w:trPr>
        <w:tc>
          <w:tcPr>
            <w:tcW w:w="3953" w:type="dxa"/>
            <w:shd w:val="clear" w:color="auto" w:fill="auto"/>
            <w:vAlign w:val="center"/>
            <w:hideMark/>
          </w:tcPr>
          <w:p w14:paraId="6FBBE76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az értékesítéssel kapcsolatos gazdasági események könyvelésében</w:t>
            </w:r>
          </w:p>
        </w:tc>
        <w:tc>
          <w:tcPr>
            <w:tcW w:w="600" w:type="dxa"/>
            <w:shd w:val="clear" w:color="auto" w:fill="auto"/>
            <w:noWrap/>
            <w:vAlign w:val="center"/>
            <w:hideMark/>
          </w:tcPr>
          <w:p w14:paraId="16A8370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52CED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D6181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5684D6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6F4B9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B345B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85FB8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00F74E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C04093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362D53A1" w14:textId="77777777" w:rsidTr="008D4BAC">
        <w:trPr>
          <w:trHeight w:val="510"/>
          <w:jc w:val="center"/>
        </w:trPr>
        <w:tc>
          <w:tcPr>
            <w:tcW w:w="3953" w:type="dxa"/>
            <w:shd w:val="clear" w:color="auto" w:fill="auto"/>
            <w:vAlign w:val="center"/>
            <w:hideMark/>
          </w:tcPr>
          <w:p w14:paraId="4A2E000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lastRenderedPageBreak/>
              <w:t xml:space="preserve">– a </w:t>
            </w:r>
            <w:proofErr w:type="spellStart"/>
            <w:r w:rsidRPr="0087011B">
              <w:rPr>
                <w:rFonts w:eastAsia="Times New Roman"/>
                <w:szCs w:val="24"/>
                <w:lang w:eastAsia="hu-HU"/>
              </w:rPr>
              <w:t>jövedelemelszámolással</w:t>
            </w:r>
            <w:proofErr w:type="spellEnd"/>
            <w:r w:rsidRPr="0087011B">
              <w:rPr>
                <w:rFonts w:eastAsia="Times New Roman"/>
                <w:szCs w:val="24"/>
                <w:lang w:eastAsia="hu-HU"/>
              </w:rPr>
              <w:t xml:space="preserve"> kapcsolatos gazdasági események könyvelésében</w:t>
            </w:r>
          </w:p>
        </w:tc>
        <w:tc>
          <w:tcPr>
            <w:tcW w:w="600" w:type="dxa"/>
            <w:shd w:val="clear" w:color="auto" w:fill="auto"/>
            <w:noWrap/>
            <w:vAlign w:val="center"/>
            <w:hideMark/>
          </w:tcPr>
          <w:p w14:paraId="61C509C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150F5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5F9E2E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E82AC8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20C2F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E4E32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4EB7CC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91EB2D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9BEC23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566D375E" w14:textId="77777777" w:rsidTr="008D4BAC">
        <w:trPr>
          <w:trHeight w:val="765"/>
          <w:jc w:val="center"/>
        </w:trPr>
        <w:tc>
          <w:tcPr>
            <w:tcW w:w="3953" w:type="dxa"/>
            <w:shd w:val="clear" w:color="auto" w:fill="auto"/>
            <w:vAlign w:val="center"/>
            <w:hideMark/>
          </w:tcPr>
          <w:p w14:paraId="03EE224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zreműködik a leltárak felvételével, dokumentálásával kapcsolatos feladatok ellátásában</w:t>
            </w:r>
          </w:p>
        </w:tc>
        <w:tc>
          <w:tcPr>
            <w:tcW w:w="600" w:type="dxa"/>
            <w:shd w:val="clear" w:color="auto" w:fill="auto"/>
            <w:noWrap/>
            <w:vAlign w:val="center"/>
            <w:hideMark/>
          </w:tcPr>
          <w:p w14:paraId="61A6C38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5A71C6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6F994E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FD1401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993E58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DA4B7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8D9D4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D845A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0F3DCD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2F729C4A" w14:textId="77777777" w:rsidTr="008D4BAC">
        <w:trPr>
          <w:trHeight w:val="255"/>
          <w:jc w:val="center"/>
        </w:trPr>
        <w:tc>
          <w:tcPr>
            <w:tcW w:w="3953" w:type="dxa"/>
            <w:shd w:val="clear" w:color="auto" w:fill="auto"/>
            <w:vAlign w:val="center"/>
            <w:hideMark/>
          </w:tcPr>
          <w:p w14:paraId="36F201C4"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Értelmezi a mérleget és az </w:t>
            </w:r>
            <w:proofErr w:type="spellStart"/>
            <w:r w:rsidRPr="0087011B">
              <w:rPr>
                <w:rFonts w:eastAsia="Times New Roman"/>
                <w:szCs w:val="24"/>
                <w:lang w:eastAsia="hu-HU"/>
              </w:rPr>
              <w:t>eredménykimutatást</w:t>
            </w:r>
            <w:proofErr w:type="spellEnd"/>
          </w:p>
        </w:tc>
        <w:tc>
          <w:tcPr>
            <w:tcW w:w="600" w:type="dxa"/>
            <w:shd w:val="clear" w:color="auto" w:fill="auto"/>
            <w:noWrap/>
            <w:vAlign w:val="center"/>
            <w:hideMark/>
          </w:tcPr>
          <w:p w14:paraId="7D3A964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BA3954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A2B84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83924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0902AA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5C20A1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0AB72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6212B1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17DBAC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DA7EE7B" w14:textId="77777777" w:rsidTr="008D4BAC">
        <w:trPr>
          <w:trHeight w:val="510"/>
          <w:jc w:val="center"/>
        </w:trPr>
        <w:tc>
          <w:tcPr>
            <w:tcW w:w="3953" w:type="dxa"/>
            <w:shd w:val="clear" w:color="auto" w:fill="auto"/>
            <w:vAlign w:val="center"/>
            <w:hideMark/>
          </w:tcPr>
          <w:p w14:paraId="5AE2875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datokat, információkat gyűjt, rögzít, válogat, osztályoz, nyilvántart és iktat</w:t>
            </w:r>
          </w:p>
        </w:tc>
        <w:tc>
          <w:tcPr>
            <w:tcW w:w="600" w:type="dxa"/>
            <w:shd w:val="clear" w:color="auto" w:fill="auto"/>
            <w:noWrap/>
            <w:vAlign w:val="center"/>
            <w:hideMark/>
          </w:tcPr>
          <w:p w14:paraId="3F6FFBB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194C4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390896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AF4EC9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1246BF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D4DBA5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9F37C5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F7024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B1F5FB8" w14:textId="77777777" w:rsidR="00E32853" w:rsidRPr="0087011B" w:rsidRDefault="00E32853" w:rsidP="006B622A">
            <w:pPr>
              <w:spacing w:after="0"/>
              <w:jc w:val="center"/>
              <w:rPr>
                <w:rFonts w:eastAsia="Times New Roman"/>
                <w:szCs w:val="24"/>
                <w:lang w:eastAsia="hu-HU"/>
              </w:rPr>
            </w:pPr>
          </w:p>
        </w:tc>
      </w:tr>
      <w:tr w:rsidR="00E32853" w:rsidRPr="0087011B" w14:paraId="2C1C0885" w14:textId="77777777" w:rsidTr="008D4BAC">
        <w:trPr>
          <w:trHeight w:val="510"/>
          <w:jc w:val="center"/>
        </w:trPr>
        <w:tc>
          <w:tcPr>
            <w:tcW w:w="3953" w:type="dxa"/>
            <w:shd w:val="clear" w:color="auto" w:fill="auto"/>
            <w:vAlign w:val="center"/>
            <w:hideMark/>
          </w:tcPr>
          <w:p w14:paraId="5E74E05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Betartja az adat- és titokvédelemmel kapcsolatos jogszabályokat, utasításokat</w:t>
            </w:r>
          </w:p>
        </w:tc>
        <w:tc>
          <w:tcPr>
            <w:tcW w:w="600" w:type="dxa"/>
            <w:shd w:val="clear" w:color="auto" w:fill="auto"/>
            <w:noWrap/>
            <w:vAlign w:val="center"/>
            <w:hideMark/>
          </w:tcPr>
          <w:p w14:paraId="44CE522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A335E8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FBDC37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DFFCFE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9D84C9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FF8EC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C164D0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95D75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73F21C" w14:textId="77777777" w:rsidR="00E32853" w:rsidRPr="0087011B" w:rsidRDefault="00E32853" w:rsidP="006B622A">
            <w:pPr>
              <w:spacing w:after="0"/>
              <w:jc w:val="center"/>
              <w:rPr>
                <w:rFonts w:eastAsia="Times New Roman"/>
                <w:szCs w:val="24"/>
                <w:lang w:eastAsia="hu-HU"/>
              </w:rPr>
            </w:pPr>
          </w:p>
        </w:tc>
      </w:tr>
      <w:tr w:rsidR="00E32853" w:rsidRPr="0087011B" w14:paraId="10B71873" w14:textId="77777777" w:rsidTr="008D4BAC">
        <w:trPr>
          <w:trHeight w:val="510"/>
          <w:jc w:val="center"/>
        </w:trPr>
        <w:tc>
          <w:tcPr>
            <w:tcW w:w="3953" w:type="dxa"/>
            <w:shd w:val="clear" w:color="auto" w:fill="auto"/>
            <w:vAlign w:val="center"/>
            <w:hideMark/>
          </w:tcPr>
          <w:p w14:paraId="4A7FA2D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agyományos és digitális dokumentumokat rendszerez</w:t>
            </w:r>
          </w:p>
        </w:tc>
        <w:tc>
          <w:tcPr>
            <w:tcW w:w="600" w:type="dxa"/>
            <w:shd w:val="clear" w:color="auto" w:fill="auto"/>
            <w:noWrap/>
            <w:vAlign w:val="center"/>
            <w:hideMark/>
          </w:tcPr>
          <w:p w14:paraId="1D96173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205C3B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33284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F9D77A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704E4B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C620A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8DFBC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A4A859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7F30297" w14:textId="77777777" w:rsidR="00E32853" w:rsidRPr="0087011B" w:rsidRDefault="00E32853" w:rsidP="006B622A">
            <w:pPr>
              <w:spacing w:after="0"/>
              <w:jc w:val="center"/>
              <w:rPr>
                <w:rFonts w:eastAsia="Times New Roman"/>
                <w:szCs w:val="24"/>
                <w:lang w:eastAsia="hu-HU"/>
              </w:rPr>
            </w:pPr>
          </w:p>
        </w:tc>
      </w:tr>
      <w:tr w:rsidR="00E32853" w:rsidRPr="0087011B" w14:paraId="5D0C8677" w14:textId="77777777" w:rsidTr="008D4BAC">
        <w:trPr>
          <w:trHeight w:val="510"/>
          <w:jc w:val="center"/>
        </w:trPr>
        <w:tc>
          <w:tcPr>
            <w:tcW w:w="3953" w:type="dxa"/>
            <w:shd w:val="clear" w:color="auto" w:fill="auto"/>
            <w:vAlign w:val="center"/>
            <w:hideMark/>
          </w:tcPr>
          <w:p w14:paraId="5B31B31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Regisztrálja és karbantartja az ügyfélkapcsolatait</w:t>
            </w:r>
          </w:p>
        </w:tc>
        <w:tc>
          <w:tcPr>
            <w:tcW w:w="600" w:type="dxa"/>
            <w:shd w:val="clear" w:color="auto" w:fill="auto"/>
            <w:noWrap/>
            <w:vAlign w:val="center"/>
            <w:hideMark/>
          </w:tcPr>
          <w:p w14:paraId="1CB065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64036A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87CC7E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0DEE1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F72D36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324C6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4CCAE9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B52A05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BDECA87" w14:textId="77777777" w:rsidR="00E32853" w:rsidRPr="0087011B" w:rsidRDefault="00E32853" w:rsidP="006B622A">
            <w:pPr>
              <w:spacing w:after="0"/>
              <w:jc w:val="center"/>
              <w:rPr>
                <w:rFonts w:eastAsia="Times New Roman"/>
                <w:szCs w:val="24"/>
                <w:lang w:eastAsia="hu-HU"/>
              </w:rPr>
            </w:pPr>
          </w:p>
        </w:tc>
      </w:tr>
      <w:tr w:rsidR="00E32853" w:rsidRPr="0087011B" w14:paraId="1EB6BFD0" w14:textId="77777777" w:rsidTr="008D4BAC">
        <w:trPr>
          <w:trHeight w:val="510"/>
          <w:jc w:val="center"/>
        </w:trPr>
        <w:tc>
          <w:tcPr>
            <w:tcW w:w="3953" w:type="dxa"/>
            <w:shd w:val="clear" w:color="auto" w:fill="auto"/>
            <w:vAlign w:val="center"/>
            <w:hideMark/>
          </w:tcPr>
          <w:p w14:paraId="448F72F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ivatalos levelezést folytat hagyományos és digitális formában</w:t>
            </w:r>
          </w:p>
        </w:tc>
        <w:tc>
          <w:tcPr>
            <w:tcW w:w="600" w:type="dxa"/>
            <w:shd w:val="clear" w:color="auto" w:fill="auto"/>
            <w:noWrap/>
            <w:vAlign w:val="center"/>
            <w:hideMark/>
          </w:tcPr>
          <w:p w14:paraId="4E39A77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D9B21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E91982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287302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74EA76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F79CBF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E93055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93FE9F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4006887" w14:textId="77777777" w:rsidR="00E32853" w:rsidRPr="0087011B" w:rsidRDefault="00E32853" w:rsidP="006B622A">
            <w:pPr>
              <w:spacing w:after="0"/>
              <w:jc w:val="center"/>
              <w:rPr>
                <w:rFonts w:eastAsia="Times New Roman"/>
                <w:szCs w:val="24"/>
                <w:lang w:eastAsia="hu-HU"/>
              </w:rPr>
            </w:pPr>
          </w:p>
        </w:tc>
      </w:tr>
      <w:tr w:rsidR="00E32853" w:rsidRPr="0087011B" w14:paraId="394E29FA" w14:textId="77777777" w:rsidTr="008D4BAC">
        <w:trPr>
          <w:trHeight w:val="255"/>
          <w:jc w:val="center"/>
        </w:trPr>
        <w:tc>
          <w:tcPr>
            <w:tcW w:w="3953" w:type="dxa"/>
            <w:shd w:val="clear" w:color="auto" w:fill="auto"/>
            <w:vAlign w:val="center"/>
            <w:hideMark/>
          </w:tcPr>
          <w:p w14:paraId="63E94DF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ivatalos okmányokat tölt ki</w:t>
            </w:r>
          </w:p>
        </w:tc>
        <w:tc>
          <w:tcPr>
            <w:tcW w:w="600" w:type="dxa"/>
            <w:shd w:val="clear" w:color="auto" w:fill="auto"/>
            <w:noWrap/>
            <w:vAlign w:val="center"/>
            <w:hideMark/>
          </w:tcPr>
          <w:p w14:paraId="086056B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2EC8D5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7F7260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7B029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1FDE5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A13D8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6C2CF1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A8F9E2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B29D6D" w14:textId="77777777" w:rsidR="00E32853" w:rsidRPr="0087011B" w:rsidRDefault="00E32853" w:rsidP="006B622A">
            <w:pPr>
              <w:spacing w:after="0"/>
              <w:jc w:val="center"/>
              <w:rPr>
                <w:rFonts w:eastAsia="Times New Roman"/>
                <w:szCs w:val="24"/>
                <w:lang w:eastAsia="hu-HU"/>
              </w:rPr>
            </w:pPr>
          </w:p>
        </w:tc>
      </w:tr>
      <w:tr w:rsidR="00E32853" w:rsidRPr="0087011B" w14:paraId="0D47BD4F" w14:textId="77777777" w:rsidTr="008D4BAC">
        <w:trPr>
          <w:trHeight w:val="510"/>
          <w:jc w:val="center"/>
        </w:trPr>
        <w:tc>
          <w:tcPr>
            <w:tcW w:w="3953" w:type="dxa"/>
            <w:shd w:val="clear" w:color="auto" w:fill="auto"/>
            <w:vAlign w:val="center"/>
            <w:hideMark/>
          </w:tcPr>
          <w:p w14:paraId="06AD2B5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munkaköréhez kapcsolódó hivatalos ügyeket intéz (közigazgatási szerveknél)</w:t>
            </w:r>
          </w:p>
        </w:tc>
        <w:tc>
          <w:tcPr>
            <w:tcW w:w="600" w:type="dxa"/>
            <w:shd w:val="clear" w:color="auto" w:fill="auto"/>
            <w:noWrap/>
            <w:vAlign w:val="center"/>
            <w:hideMark/>
          </w:tcPr>
          <w:p w14:paraId="3C63B7E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935EA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8A313E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34003C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9DCAD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1F4006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8C183E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2ED3B9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14A697" w14:textId="77777777" w:rsidR="00E32853" w:rsidRPr="0087011B" w:rsidRDefault="00E32853" w:rsidP="006B622A">
            <w:pPr>
              <w:spacing w:after="0"/>
              <w:jc w:val="center"/>
              <w:rPr>
                <w:rFonts w:eastAsia="Times New Roman"/>
                <w:szCs w:val="24"/>
                <w:lang w:eastAsia="hu-HU"/>
              </w:rPr>
            </w:pPr>
          </w:p>
        </w:tc>
      </w:tr>
      <w:tr w:rsidR="00E32853" w:rsidRPr="0087011B" w14:paraId="1EC111BF" w14:textId="77777777" w:rsidTr="008D4BAC">
        <w:trPr>
          <w:trHeight w:val="255"/>
          <w:jc w:val="center"/>
        </w:trPr>
        <w:tc>
          <w:tcPr>
            <w:tcW w:w="3953" w:type="dxa"/>
            <w:shd w:val="clear" w:color="auto" w:fill="auto"/>
            <w:vAlign w:val="center"/>
            <w:hideMark/>
          </w:tcPr>
          <w:p w14:paraId="143639F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Rendszeres és eseti jelentéseket készít</w:t>
            </w:r>
          </w:p>
        </w:tc>
        <w:tc>
          <w:tcPr>
            <w:tcW w:w="600" w:type="dxa"/>
            <w:shd w:val="clear" w:color="auto" w:fill="auto"/>
            <w:noWrap/>
            <w:vAlign w:val="center"/>
            <w:hideMark/>
          </w:tcPr>
          <w:p w14:paraId="7F5BAB3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AC5984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96EE5E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77C01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3110A0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FBA4FB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991CB0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927467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2C79C39" w14:textId="77777777" w:rsidR="00E32853" w:rsidRPr="0087011B" w:rsidRDefault="00E32853" w:rsidP="006B622A">
            <w:pPr>
              <w:spacing w:after="0"/>
              <w:jc w:val="center"/>
              <w:rPr>
                <w:rFonts w:eastAsia="Times New Roman"/>
                <w:szCs w:val="24"/>
                <w:lang w:eastAsia="hu-HU"/>
              </w:rPr>
            </w:pPr>
          </w:p>
        </w:tc>
      </w:tr>
      <w:tr w:rsidR="00E32853" w:rsidRPr="0087011B" w14:paraId="2F318362" w14:textId="77777777" w:rsidTr="008D4BAC">
        <w:trPr>
          <w:trHeight w:val="510"/>
          <w:jc w:val="center"/>
        </w:trPr>
        <w:tc>
          <w:tcPr>
            <w:tcW w:w="3953" w:type="dxa"/>
            <w:shd w:val="clear" w:color="auto" w:fill="auto"/>
            <w:vAlign w:val="center"/>
            <w:hideMark/>
          </w:tcPr>
          <w:p w14:paraId="6FD29A7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ügyiratok mozgását folyamatosan figyelemmel kíséri</w:t>
            </w:r>
          </w:p>
        </w:tc>
        <w:tc>
          <w:tcPr>
            <w:tcW w:w="600" w:type="dxa"/>
            <w:shd w:val="clear" w:color="auto" w:fill="auto"/>
            <w:noWrap/>
            <w:vAlign w:val="center"/>
            <w:hideMark/>
          </w:tcPr>
          <w:p w14:paraId="7D7C850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D08F1A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B2B7AD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E148EE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BA227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0C9B33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4EDC38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07253B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01F56F" w14:textId="77777777" w:rsidR="00E32853" w:rsidRPr="0087011B" w:rsidRDefault="00E32853" w:rsidP="006B622A">
            <w:pPr>
              <w:spacing w:after="0"/>
              <w:jc w:val="center"/>
              <w:rPr>
                <w:rFonts w:eastAsia="Times New Roman"/>
                <w:szCs w:val="24"/>
                <w:lang w:eastAsia="hu-HU"/>
              </w:rPr>
            </w:pPr>
          </w:p>
        </w:tc>
      </w:tr>
      <w:tr w:rsidR="00E32853" w:rsidRPr="0087011B" w14:paraId="452385C1" w14:textId="77777777" w:rsidTr="008D4BAC">
        <w:trPr>
          <w:trHeight w:val="255"/>
          <w:jc w:val="center"/>
        </w:trPr>
        <w:tc>
          <w:tcPr>
            <w:tcW w:w="3953" w:type="dxa"/>
            <w:shd w:val="clear" w:color="auto" w:fill="auto"/>
            <w:vAlign w:val="center"/>
            <w:hideMark/>
          </w:tcPr>
          <w:p w14:paraId="198A1B3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datbázisokat kezel, iratkezelést végez</w:t>
            </w:r>
          </w:p>
        </w:tc>
        <w:tc>
          <w:tcPr>
            <w:tcW w:w="600" w:type="dxa"/>
            <w:shd w:val="clear" w:color="auto" w:fill="auto"/>
            <w:noWrap/>
            <w:vAlign w:val="center"/>
            <w:hideMark/>
          </w:tcPr>
          <w:p w14:paraId="624229C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F497E4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17D379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BCB5E2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3E6AE2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3B4787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7E6D0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62AADA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545A93" w14:textId="77777777" w:rsidR="00E32853" w:rsidRPr="0087011B" w:rsidRDefault="00E32853" w:rsidP="006B622A">
            <w:pPr>
              <w:spacing w:after="0"/>
              <w:jc w:val="center"/>
              <w:rPr>
                <w:rFonts w:eastAsia="Times New Roman"/>
                <w:szCs w:val="24"/>
                <w:lang w:eastAsia="hu-HU"/>
              </w:rPr>
            </w:pPr>
          </w:p>
        </w:tc>
      </w:tr>
      <w:tr w:rsidR="00E32853" w:rsidRPr="0087011B" w14:paraId="4A078E00" w14:textId="77777777" w:rsidTr="008D4BAC">
        <w:trPr>
          <w:trHeight w:val="510"/>
          <w:jc w:val="center"/>
        </w:trPr>
        <w:tc>
          <w:tcPr>
            <w:tcW w:w="3953" w:type="dxa"/>
            <w:shd w:val="clear" w:color="auto" w:fill="auto"/>
            <w:vAlign w:val="center"/>
            <w:hideMark/>
          </w:tcPr>
          <w:p w14:paraId="7ECF1A7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adatokat értelmezi, feldolgozza, rendszerezi és munkája során hasznosítja</w:t>
            </w:r>
          </w:p>
        </w:tc>
        <w:tc>
          <w:tcPr>
            <w:tcW w:w="600" w:type="dxa"/>
            <w:shd w:val="clear" w:color="auto" w:fill="auto"/>
            <w:noWrap/>
            <w:vAlign w:val="center"/>
            <w:hideMark/>
          </w:tcPr>
          <w:p w14:paraId="6A377A3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D59276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048E7C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F02C2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3D9FDB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CE6A4B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7495DB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49D048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6C3A115" w14:textId="77777777" w:rsidR="00E32853" w:rsidRPr="0087011B" w:rsidRDefault="00E32853" w:rsidP="006B622A">
            <w:pPr>
              <w:spacing w:after="0"/>
              <w:jc w:val="center"/>
              <w:rPr>
                <w:rFonts w:eastAsia="Times New Roman"/>
                <w:szCs w:val="24"/>
                <w:lang w:eastAsia="hu-HU"/>
              </w:rPr>
            </w:pPr>
          </w:p>
        </w:tc>
      </w:tr>
      <w:tr w:rsidR="00E32853" w:rsidRPr="0087011B" w14:paraId="793F12DC" w14:textId="77777777" w:rsidTr="008D4BAC">
        <w:trPr>
          <w:trHeight w:val="510"/>
          <w:jc w:val="center"/>
        </w:trPr>
        <w:tc>
          <w:tcPr>
            <w:tcW w:w="3953" w:type="dxa"/>
            <w:shd w:val="clear" w:color="auto" w:fill="auto"/>
            <w:vAlign w:val="center"/>
            <w:hideMark/>
          </w:tcPr>
          <w:p w14:paraId="1EDF7B1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atáridőre eleget tesz az adatszolgáltatási kötelezettségnek</w:t>
            </w:r>
          </w:p>
        </w:tc>
        <w:tc>
          <w:tcPr>
            <w:tcW w:w="600" w:type="dxa"/>
            <w:shd w:val="clear" w:color="auto" w:fill="auto"/>
            <w:noWrap/>
            <w:vAlign w:val="center"/>
            <w:hideMark/>
          </w:tcPr>
          <w:p w14:paraId="7E8189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80234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D6614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B5F2F7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DAC00E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AB8B9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17DCE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816B3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7FB281F" w14:textId="77777777" w:rsidR="00E32853" w:rsidRPr="0087011B" w:rsidRDefault="00E32853" w:rsidP="006B622A">
            <w:pPr>
              <w:spacing w:after="0"/>
              <w:jc w:val="center"/>
              <w:rPr>
                <w:rFonts w:eastAsia="Times New Roman"/>
                <w:szCs w:val="24"/>
                <w:lang w:eastAsia="hu-HU"/>
              </w:rPr>
            </w:pPr>
          </w:p>
        </w:tc>
      </w:tr>
      <w:tr w:rsidR="00E32853" w:rsidRPr="0087011B" w14:paraId="19CBA9D6" w14:textId="77777777" w:rsidTr="008D4BAC">
        <w:trPr>
          <w:trHeight w:val="765"/>
          <w:jc w:val="center"/>
        </w:trPr>
        <w:tc>
          <w:tcPr>
            <w:tcW w:w="3953" w:type="dxa"/>
            <w:shd w:val="clear" w:color="auto" w:fill="auto"/>
            <w:vAlign w:val="center"/>
            <w:hideMark/>
          </w:tcPr>
          <w:p w14:paraId="03C38DD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asználja a szövegszerkesztő, táblázat- és adatbázis-kezelő számítógép programokat, a beépített függvényeket</w:t>
            </w:r>
          </w:p>
        </w:tc>
        <w:tc>
          <w:tcPr>
            <w:tcW w:w="600" w:type="dxa"/>
            <w:shd w:val="clear" w:color="auto" w:fill="auto"/>
            <w:noWrap/>
            <w:vAlign w:val="center"/>
            <w:hideMark/>
          </w:tcPr>
          <w:p w14:paraId="0024433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A32BED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7CF0FB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D9C06F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5C4149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E55A23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63C0F6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9271DD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CB1530B" w14:textId="77777777" w:rsidR="00E32853" w:rsidRPr="0087011B" w:rsidRDefault="00E32853" w:rsidP="006B622A">
            <w:pPr>
              <w:spacing w:after="0"/>
              <w:jc w:val="center"/>
              <w:rPr>
                <w:rFonts w:eastAsia="Times New Roman"/>
                <w:szCs w:val="24"/>
                <w:lang w:eastAsia="hu-HU"/>
              </w:rPr>
            </w:pPr>
          </w:p>
        </w:tc>
      </w:tr>
      <w:tr w:rsidR="00E32853" w:rsidRPr="0087011B" w14:paraId="27C42A09" w14:textId="77777777" w:rsidTr="008D4BAC">
        <w:trPr>
          <w:trHeight w:val="510"/>
          <w:jc w:val="center"/>
        </w:trPr>
        <w:tc>
          <w:tcPr>
            <w:tcW w:w="3953" w:type="dxa"/>
            <w:shd w:val="clear" w:color="auto" w:fill="auto"/>
            <w:vAlign w:val="center"/>
            <w:hideMark/>
          </w:tcPr>
          <w:p w14:paraId="353F2C3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termékhez, szolgáltatáshoz kapcsolódó kísérőokmányokat az illetékesekhez eljuttatja</w:t>
            </w:r>
          </w:p>
        </w:tc>
        <w:tc>
          <w:tcPr>
            <w:tcW w:w="600" w:type="dxa"/>
            <w:shd w:val="clear" w:color="auto" w:fill="auto"/>
            <w:noWrap/>
            <w:vAlign w:val="center"/>
            <w:hideMark/>
          </w:tcPr>
          <w:p w14:paraId="5391148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FCD35E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E99442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D9057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8B3194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9DD35A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65FE30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794F5C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A4DD22" w14:textId="77777777" w:rsidR="00E32853" w:rsidRPr="0087011B" w:rsidRDefault="00E32853" w:rsidP="006B622A">
            <w:pPr>
              <w:spacing w:after="0"/>
              <w:jc w:val="center"/>
              <w:rPr>
                <w:rFonts w:eastAsia="Times New Roman"/>
                <w:szCs w:val="24"/>
                <w:lang w:eastAsia="hu-HU"/>
              </w:rPr>
            </w:pPr>
          </w:p>
        </w:tc>
      </w:tr>
      <w:tr w:rsidR="00E32853" w:rsidRPr="0087011B" w14:paraId="03F4CA90" w14:textId="77777777" w:rsidTr="008D4BAC">
        <w:trPr>
          <w:trHeight w:val="510"/>
          <w:jc w:val="center"/>
        </w:trPr>
        <w:tc>
          <w:tcPr>
            <w:tcW w:w="3953" w:type="dxa"/>
            <w:shd w:val="clear" w:color="auto" w:fill="auto"/>
            <w:vAlign w:val="center"/>
            <w:hideMark/>
          </w:tcPr>
          <w:p w14:paraId="2B8D561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Kezeli a számítógépet és tartozékait (adathordozók, </w:t>
            </w:r>
            <w:proofErr w:type="spellStart"/>
            <w:r w:rsidRPr="0087011B">
              <w:rPr>
                <w:rFonts w:eastAsia="Times New Roman"/>
                <w:szCs w:val="24"/>
                <w:lang w:eastAsia="hu-HU"/>
              </w:rPr>
              <w:t>scanner</w:t>
            </w:r>
            <w:proofErr w:type="spellEnd"/>
            <w:r w:rsidRPr="0087011B">
              <w:rPr>
                <w:rFonts w:eastAsia="Times New Roman"/>
                <w:szCs w:val="24"/>
                <w:lang w:eastAsia="hu-HU"/>
              </w:rPr>
              <w:t>, nyomtató stb.)</w:t>
            </w:r>
          </w:p>
        </w:tc>
        <w:tc>
          <w:tcPr>
            <w:tcW w:w="600" w:type="dxa"/>
            <w:shd w:val="clear" w:color="auto" w:fill="auto"/>
            <w:noWrap/>
            <w:vAlign w:val="center"/>
            <w:hideMark/>
          </w:tcPr>
          <w:p w14:paraId="682C7A6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D5FED2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418B13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252E3C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F9BCA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7C7780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A54C68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516AE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7E3646" w14:textId="77777777" w:rsidR="00E32853" w:rsidRPr="0087011B" w:rsidRDefault="00E32853" w:rsidP="006B622A">
            <w:pPr>
              <w:spacing w:after="0"/>
              <w:jc w:val="center"/>
              <w:rPr>
                <w:rFonts w:eastAsia="Times New Roman"/>
                <w:szCs w:val="24"/>
                <w:lang w:eastAsia="hu-HU"/>
              </w:rPr>
            </w:pPr>
          </w:p>
        </w:tc>
      </w:tr>
      <w:tr w:rsidR="00E32853" w:rsidRPr="0087011B" w14:paraId="3D596DDE" w14:textId="77777777" w:rsidTr="008D4BAC">
        <w:trPr>
          <w:trHeight w:val="510"/>
          <w:jc w:val="center"/>
        </w:trPr>
        <w:tc>
          <w:tcPr>
            <w:tcW w:w="3953" w:type="dxa"/>
            <w:shd w:val="clear" w:color="auto" w:fill="auto"/>
            <w:vAlign w:val="center"/>
            <w:hideMark/>
          </w:tcPr>
          <w:p w14:paraId="610BB374"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Szöveget, táblázatot, prezentációt, </w:t>
            </w:r>
            <w:proofErr w:type="spellStart"/>
            <w:r w:rsidRPr="0087011B">
              <w:rPr>
                <w:rFonts w:eastAsia="Times New Roman"/>
                <w:szCs w:val="24"/>
                <w:lang w:eastAsia="hu-HU"/>
              </w:rPr>
              <w:t>excel</w:t>
            </w:r>
            <w:proofErr w:type="spellEnd"/>
            <w:r w:rsidRPr="0087011B">
              <w:rPr>
                <w:rFonts w:eastAsia="Times New Roman"/>
                <w:szCs w:val="24"/>
                <w:lang w:eastAsia="hu-HU"/>
              </w:rPr>
              <w:t xml:space="preserve"> grafikont készít, szerkeszt</w:t>
            </w:r>
          </w:p>
        </w:tc>
        <w:tc>
          <w:tcPr>
            <w:tcW w:w="600" w:type="dxa"/>
            <w:shd w:val="clear" w:color="auto" w:fill="auto"/>
            <w:noWrap/>
            <w:vAlign w:val="center"/>
            <w:hideMark/>
          </w:tcPr>
          <w:p w14:paraId="18F04B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5885A5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AFFC6B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76B93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2AC33F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35190F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B33740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FF6122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E22EFE2" w14:textId="77777777" w:rsidR="00E32853" w:rsidRPr="0087011B" w:rsidRDefault="00E32853" w:rsidP="006B622A">
            <w:pPr>
              <w:spacing w:after="0"/>
              <w:jc w:val="center"/>
              <w:rPr>
                <w:rFonts w:eastAsia="Times New Roman"/>
                <w:szCs w:val="24"/>
                <w:lang w:eastAsia="hu-HU"/>
              </w:rPr>
            </w:pPr>
          </w:p>
        </w:tc>
      </w:tr>
      <w:tr w:rsidR="00E32853" w:rsidRPr="0087011B" w14:paraId="4BCE7C15" w14:textId="77777777" w:rsidTr="008D4BAC">
        <w:trPr>
          <w:trHeight w:val="255"/>
          <w:jc w:val="center"/>
        </w:trPr>
        <w:tc>
          <w:tcPr>
            <w:tcW w:w="3953" w:type="dxa"/>
            <w:shd w:val="clear" w:color="auto" w:fill="auto"/>
            <w:vAlign w:val="center"/>
            <w:hideMark/>
          </w:tcPr>
          <w:p w14:paraId="2AD8C36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Telefont, fénymásoló gépet, </w:t>
            </w:r>
            <w:proofErr w:type="spellStart"/>
            <w:r w:rsidRPr="0087011B">
              <w:rPr>
                <w:rFonts w:eastAsia="Times New Roman"/>
                <w:szCs w:val="24"/>
                <w:lang w:eastAsia="hu-HU"/>
              </w:rPr>
              <w:t>scannert</w:t>
            </w:r>
            <w:proofErr w:type="spellEnd"/>
            <w:r w:rsidRPr="0087011B">
              <w:rPr>
                <w:rFonts w:eastAsia="Times New Roman"/>
                <w:szCs w:val="24"/>
                <w:lang w:eastAsia="hu-HU"/>
              </w:rPr>
              <w:t xml:space="preserve"> kezel</w:t>
            </w:r>
          </w:p>
        </w:tc>
        <w:tc>
          <w:tcPr>
            <w:tcW w:w="600" w:type="dxa"/>
            <w:shd w:val="clear" w:color="auto" w:fill="auto"/>
            <w:noWrap/>
            <w:vAlign w:val="center"/>
            <w:hideMark/>
          </w:tcPr>
          <w:p w14:paraId="58CD138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72ABA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02F494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1B2A6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A372D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E6DC0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093346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4F5BE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185244D" w14:textId="77777777" w:rsidR="00E32853" w:rsidRPr="0087011B" w:rsidRDefault="00E32853" w:rsidP="006B622A">
            <w:pPr>
              <w:spacing w:after="0"/>
              <w:jc w:val="center"/>
              <w:rPr>
                <w:rFonts w:eastAsia="Times New Roman"/>
                <w:szCs w:val="24"/>
                <w:lang w:eastAsia="hu-HU"/>
              </w:rPr>
            </w:pPr>
          </w:p>
        </w:tc>
      </w:tr>
      <w:tr w:rsidR="00E32853" w:rsidRPr="0087011B" w14:paraId="04154969" w14:textId="77777777" w:rsidTr="008D4BAC">
        <w:trPr>
          <w:trHeight w:val="765"/>
          <w:jc w:val="center"/>
        </w:trPr>
        <w:tc>
          <w:tcPr>
            <w:tcW w:w="3953" w:type="dxa"/>
            <w:shd w:val="clear" w:color="auto" w:fill="auto"/>
            <w:vAlign w:val="center"/>
            <w:hideMark/>
          </w:tcPr>
          <w:p w14:paraId="4B7B10D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elektronikus adatbázisok biztonságos mentési munkálatait ellátja, az anyagokat archiválja</w:t>
            </w:r>
          </w:p>
        </w:tc>
        <w:tc>
          <w:tcPr>
            <w:tcW w:w="600" w:type="dxa"/>
            <w:shd w:val="clear" w:color="auto" w:fill="auto"/>
            <w:noWrap/>
            <w:vAlign w:val="center"/>
            <w:hideMark/>
          </w:tcPr>
          <w:p w14:paraId="4B42C2F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B3DEE3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1E8C38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A2863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B04847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5991F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241329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3F2C8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49C87E0" w14:textId="77777777" w:rsidR="00E32853" w:rsidRPr="0087011B" w:rsidRDefault="00E32853" w:rsidP="006B622A">
            <w:pPr>
              <w:spacing w:after="0"/>
              <w:jc w:val="center"/>
              <w:rPr>
                <w:rFonts w:eastAsia="Times New Roman"/>
                <w:szCs w:val="24"/>
                <w:lang w:eastAsia="hu-HU"/>
              </w:rPr>
            </w:pPr>
          </w:p>
        </w:tc>
      </w:tr>
      <w:tr w:rsidR="00E32853" w:rsidRPr="0087011B" w14:paraId="00BBBA9A" w14:textId="77777777" w:rsidTr="008D4BAC">
        <w:trPr>
          <w:trHeight w:val="765"/>
          <w:jc w:val="center"/>
        </w:trPr>
        <w:tc>
          <w:tcPr>
            <w:tcW w:w="3953" w:type="dxa"/>
            <w:shd w:val="clear" w:color="auto" w:fill="auto"/>
            <w:vAlign w:val="center"/>
            <w:hideMark/>
          </w:tcPr>
          <w:p w14:paraId="3FADFAF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Betartja a munkaköréhez kapcsolódó munkabiztonsági, munka-</w:t>
            </w:r>
            <w:r w:rsidRPr="0087011B">
              <w:rPr>
                <w:rFonts w:eastAsia="Times New Roman"/>
                <w:szCs w:val="24"/>
                <w:lang w:eastAsia="hu-HU"/>
              </w:rPr>
              <w:lastRenderedPageBreak/>
              <w:t>egészségügyi, tűz és környezetvédelmi előírásokat</w:t>
            </w:r>
          </w:p>
        </w:tc>
        <w:tc>
          <w:tcPr>
            <w:tcW w:w="600" w:type="dxa"/>
            <w:shd w:val="clear" w:color="auto" w:fill="auto"/>
            <w:noWrap/>
            <w:vAlign w:val="center"/>
            <w:hideMark/>
          </w:tcPr>
          <w:p w14:paraId="10829E7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05296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712DBF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98C7FF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15471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5652C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7B30A1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A97E89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0C355B5" w14:textId="77777777" w:rsidR="00E32853" w:rsidRPr="0087011B" w:rsidRDefault="00E32853" w:rsidP="006B622A">
            <w:pPr>
              <w:spacing w:after="0"/>
              <w:jc w:val="center"/>
              <w:rPr>
                <w:rFonts w:eastAsia="Times New Roman"/>
                <w:szCs w:val="24"/>
                <w:lang w:eastAsia="hu-HU"/>
              </w:rPr>
            </w:pPr>
          </w:p>
        </w:tc>
      </w:tr>
      <w:tr w:rsidR="00E32853" w:rsidRPr="0087011B" w14:paraId="39AAC6E8" w14:textId="77777777" w:rsidTr="008D4BAC">
        <w:trPr>
          <w:trHeight w:val="498"/>
          <w:jc w:val="center"/>
        </w:trPr>
        <w:tc>
          <w:tcPr>
            <w:tcW w:w="8673" w:type="dxa"/>
            <w:gridSpan w:val="10"/>
            <w:shd w:val="clear" w:color="auto" w:fill="auto"/>
            <w:vAlign w:val="center"/>
            <w:hideMark/>
          </w:tcPr>
          <w:p w14:paraId="3CF2621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lastRenderedPageBreak/>
              <w:t>SZAKMAI ISMERETEK</w:t>
            </w:r>
          </w:p>
        </w:tc>
      </w:tr>
      <w:tr w:rsidR="00E32853" w:rsidRPr="0087011B" w14:paraId="2643B74E" w14:textId="77777777" w:rsidTr="008D4BAC">
        <w:trPr>
          <w:trHeight w:val="1020"/>
          <w:jc w:val="center"/>
        </w:trPr>
        <w:tc>
          <w:tcPr>
            <w:tcW w:w="3953" w:type="dxa"/>
            <w:shd w:val="clear" w:color="auto" w:fill="auto"/>
            <w:vAlign w:val="center"/>
            <w:hideMark/>
          </w:tcPr>
          <w:p w14:paraId="679D857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gazdasági élet alapvető területei (szükségletek, termelés, javak, munkamegosztás, gazdálkodás, piac, kereslet, kínálat)</w:t>
            </w:r>
          </w:p>
        </w:tc>
        <w:tc>
          <w:tcPr>
            <w:tcW w:w="600" w:type="dxa"/>
            <w:shd w:val="clear" w:color="auto" w:fill="auto"/>
            <w:noWrap/>
            <w:vAlign w:val="center"/>
            <w:hideMark/>
          </w:tcPr>
          <w:p w14:paraId="21157E7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0A0A3F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DBE4E2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8C94D2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DA22F0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F3198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6271EC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5D527E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692881" w14:textId="77777777" w:rsidR="00E32853" w:rsidRPr="0087011B" w:rsidRDefault="00E32853" w:rsidP="006B622A">
            <w:pPr>
              <w:spacing w:after="0"/>
              <w:jc w:val="center"/>
              <w:rPr>
                <w:rFonts w:eastAsia="Times New Roman"/>
                <w:szCs w:val="24"/>
                <w:lang w:eastAsia="hu-HU"/>
              </w:rPr>
            </w:pPr>
          </w:p>
        </w:tc>
      </w:tr>
      <w:tr w:rsidR="00E32853" w:rsidRPr="0087011B" w14:paraId="7A7CE1E7" w14:textId="77777777" w:rsidTr="008D4BAC">
        <w:trPr>
          <w:trHeight w:val="255"/>
          <w:jc w:val="center"/>
        </w:trPr>
        <w:tc>
          <w:tcPr>
            <w:tcW w:w="3953" w:type="dxa"/>
            <w:shd w:val="clear" w:color="auto" w:fill="auto"/>
            <w:vAlign w:val="center"/>
            <w:hideMark/>
          </w:tcPr>
          <w:p w14:paraId="0EDBE80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nemzetgazdaság szereplői és kapcsolatai</w:t>
            </w:r>
          </w:p>
        </w:tc>
        <w:tc>
          <w:tcPr>
            <w:tcW w:w="600" w:type="dxa"/>
            <w:shd w:val="clear" w:color="auto" w:fill="auto"/>
            <w:noWrap/>
            <w:vAlign w:val="center"/>
            <w:hideMark/>
          </w:tcPr>
          <w:p w14:paraId="2561335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CFAEEB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1A59E9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9C260E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10C211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5D1D8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443BA0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543CE5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550DEB7" w14:textId="77777777" w:rsidR="00E32853" w:rsidRPr="0087011B" w:rsidRDefault="00E32853" w:rsidP="006B622A">
            <w:pPr>
              <w:spacing w:after="0"/>
              <w:jc w:val="center"/>
              <w:rPr>
                <w:rFonts w:eastAsia="Times New Roman"/>
                <w:szCs w:val="24"/>
                <w:lang w:eastAsia="hu-HU"/>
              </w:rPr>
            </w:pPr>
          </w:p>
        </w:tc>
      </w:tr>
      <w:tr w:rsidR="00E32853" w:rsidRPr="0087011B" w14:paraId="657876FB" w14:textId="77777777" w:rsidTr="008D4BAC">
        <w:trPr>
          <w:trHeight w:val="255"/>
          <w:jc w:val="center"/>
        </w:trPr>
        <w:tc>
          <w:tcPr>
            <w:tcW w:w="3953" w:type="dxa"/>
            <w:shd w:val="clear" w:color="auto" w:fill="auto"/>
            <w:vAlign w:val="center"/>
            <w:hideMark/>
          </w:tcPr>
          <w:p w14:paraId="23F3497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nemzetgazdaság és ágazati rendszere</w:t>
            </w:r>
          </w:p>
        </w:tc>
        <w:tc>
          <w:tcPr>
            <w:tcW w:w="600" w:type="dxa"/>
            <w:shd w:val="clear" w:color="auto" w:fill="auto"/>
            <w:noWrap/>
            <w:vAlign w:val="center"/>
            <w:hideMark/>
          </w:tcPr>
          <w:p w14:paraId="4755248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8673CE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B97B53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610F12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2FF3E2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5003CB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5268E6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331CF4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8EA7432" w14:textId="77777777" w:rsidR="00E32853" w:rsidRPr="0087011B" w:rsidRDefault="00E32853" w:rsidP="006B622A">
            <w:pPr>
              <w:spacing w:after="0"/>
              <w:jc w:val="center"/>
              <w:rPr>
                <w:rFonts w:eastAsia="Times New Roman"/>
                <w:szCs w:val="24"/>
                <w:lang w:eastAsia="hu-HU"/>
              </w:rPr>
            </w:pPr>
          </w:p>
        </w:tc>
      </w:tr>
      <w:tr w:rsidR="00E32853" w:rsidRPr="0087011B" w14:paraId="675A0A84" w14:textId="77777777" w:rsidTr="008D4BAC">
        <w:trPr>
          <w:trHeight w:val="510"/>
          <w:jc w:val="center"/>
        </w:trPr>
        <w:tc>
          <w:tcPr>
            <w:tcW w:w="3953" w:type="dxa"/>
            <w:shd w:val="clear" w:color="auto" w:fill="auto"/>
            <w:vAlign w:val="center"/>
            <w:hideMark/>
          </w:tcPr>
          <w:p w14:paraId="59796CB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nemzetgazdaság teljesítmény-kategóriái és mérésük</w:t>
            </w:r>
          </w:p>
        </w:tc>
        <w:tc>
          <w:tcPr>
            <w:tcW w:w="600" w:type="dxa"/>
            <w:shd w:val="clear" w:color="auto" w:fill="auto"/>
            <w:noWrap/>
            <w:vAlign w:val="center"/>
            <w:hideMark/>
          </w:tcPr>
          <w:p w14:paraId="224BEFF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642720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E1D94C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E1FB3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B6EA9F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7C66A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27A74A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EDAD52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C3138B9" w14:textId="77777777" w:rsidR="00E32853" w:rsidRPr="0087011B" w:rsidRDefault="00E32853" w:rsidP="006B622A">
            <w:pPr>
              <w:spacing w:after="0"/>
              <w:jc w:val="center"/>
              <w:rPr>
                <w:rFonts w:eastAsia="Times New Roman"/>
                <w:szCs w:val="24"/>
                <w:lang w:eastAsia="hu-HU"/>
              </w:rPr>
            </w:pPr>
          </w:p>
        </w:tc>
      </w:tr>
      <w:tr w:rsidR="00E32853" w:rsidRPr="0087011B" w14:paraId="0F1B1928" w14:textId="77777777" w:rsidTr="008D4BAC">
        <w:trPr>
          <w:trHeight w:val="765"/>
          <w:jc w:val="center"/>
        </w:trPr>
        <w:tc>
          <w:tcPr>
            <w:tcW w:w="3953" w:type="dxa"/>
            <w:shd w:val="clear" w:color="auto" w:fill="auto"/>
            <w:vAlign w:val="center"/>
            <w:hideMark/>
          </w:tcPr>
          <w:p w14:paraId="045246B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Az állam feladatai, </w:t>
            </w:r>
            <w:r w:rsidR="007E05DF" w:rsidRPr="0087011B">
              <w:rPr>
                <w:rFonts w:eastAsia="Times New Roman"/>
                <w:szCs w:val="24"/>
                <w:lang w:eastAsia="hu-HU"/>
              </w:rPr>
              <w:t xml:space="preserve">költségvetési politika, </w:t>
            </w:r>
            <w:r w:rsidRPr="0087011B">
              <w:rPr>
                <w:rFonts w:eastAsia="Times New Roman"/>
                <w:szCs w:val="24"/>
                <w:lang w:eastAsia="hu-HU"/>
              </w:rPr>
              <w:t>az állami költségvetés legfontosabb bevételei és kiadásai</w:t>
            </w:r>
          </w:p>
        </w:tc>
        <w:tc>
          <w:tcPr>
            <w:tcW w:w="600" w:type="dxa"/>
            <w:shd w:val="clear" w:color="auto" w:fill="auto"/>
            <w:noWrap/>
            <w:vAlign w:val="center"/>
            <w:hideMark/>
          </w:tcPr>
          <w:p w14:paraId="636FAF5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EA7C7F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5B05E7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A2523D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DDBFD4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B90DD1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F7EBA0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BB4B13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FF1D7E" w14:textId="77777777" w:rsidR="00E32853" w:rsidRPr="0087011B" w:rsidRDefault="00E32853" w:rsidP="006B622A">
            <w:pPr>
              <w:spacing w:after="0"/>
              <w:jc w:val="center"/>
              <w:rPr>
                <w:rFonts w:eastAsia="Times New Roman"/>
                <w:szCs w:val="24"/>
                <w:lang w:eastAsia="hu-HU"/>
              </w:rPr>
            </w:pPr>
          </w:p>
        </w:tc>
      </w:tr>
      <w:tr w:rsidR="00E32853" w:rsidRPr="0087011B" w14:paraId="5D665906" w14:textId="77777777" w:rsidTr="008D4BAC">
        <w:trPr>
          <w:trHeight w:val="255"/>
          <w:jc w:val="center"/>
        </w:trPr>
        <w:tc>
          <w:tcPr>
            <w:tcW w:w="3953" w:type="dxa"/>
            <w:shd w:val="clear" w:color="auto" w:fill="auto"/>
            <w:vAlign w:val="center"/>
            <w:hideMark/>
          </w:tcPr>
          <w:p w14:paraId="1DA0D7B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vállalat helye a nemzetgazdaságban</w:t>
            </w:r>
          </w:p>
        </w:tc>
        <w:tc>
          <w:tcPr>
            <w:tcW w:w="600" w:type="dxa"/>
            <w:shd w:val="clear" w:color="auto" w:fill="auto"/>
            <w:noWrap/>
            <w:vAlign w:val="center"/>
            <w:hideMark/>
          </w:tcPr>
          <w:p w14:paraId="3E806C8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FD1850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3EA8BD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04309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3C9F1F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55579E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B31C06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EAFC99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8D5CEAC" w14:textId="77777777" w:rsidR="00E32853" w:rsidRPr="0087011B" w:rsidRDefault="00E32853" w:rsidP="006B622A">
            <w:pPr>
              <w:spacing w:after="0"/>
              <w:jc w:val="center"/>
              <w:rPr>
                <w:rFonts w:eastAsia="Times New Roman"/>
                <w:szCs w:val="24"/>
                <w:lang w:eastAsia="hu-HU"/>
              </w:rPr>
            </w:pPr>
          </w:p>
        </w:tc>
      </w:tr>
      <w:tr w:rsidR="00E32853" w:rsidRPr="0087011B" w14:paraId="1DC875D1" w14:textId="77777777" w:rsidTr="008D4BAC">
        <w:trPr>
          <w:trHeight w:val="510"/>
          <w:jc w:val="center"/>
        </w:trPr>
        <w:tc>
          <w:tcPr>
            <w:tcW w:w="3953" w:type="dxa"/>
            <w:shd w:val="clear" w:color="auto" w:fill="auto"/>
            <w:vAlign w:val="center"/>
            <w:hideMark/>
          </w:tcPr>
          <w:p w14:paraId="3A723264"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A vállalkozások alapításának, működésének megszűnésének szabályai </w:t>
            </w:r>
          </w:p>
        </w:tc>
        <w:tc>
          <w:tcPr>
            <w:tcW w:w="600" w:type="dxa"/>
            <w:shd w:val="clear" w:color="auto" w:fill="auto"/>
            <w:noWrap/>
            <w:vAlign w:val="center"/>
            <w:hideMark/>
          </w:tcPr>
          <w:p w14:paraId="4A03FFC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678E3F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6CD5C2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F56436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B6589F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6A626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94EFB6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60FE94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B740AA0" w14:textId="77777777" w:rsidR="00E32853" w:rsidRPr="0087011B" w:rsidRDefault="00E32853" w:rsidP="006B622A">
            <w:pPr>
              <w:spacing w:after="0"/>
              <w:jc w:val="center"/>
              <w:rPr>
                <w:rFonts w:eastAsia="Times New Roman"/>
                <w:szCs w:val="24"/>
                <w:lang w:eastAsia="hu-HU"/>
              </w:rPr>
            </w:pPr>
          </w:p>
        </w:tc>
      </w:tr>
      <w:tr w:rsidR="00E32853" w:rsidRPr="0087011B" w14:paraId="637979C8" w14:textId="77777777" w:rsidTr="008D4BAC">
        <w:trPr>
          <w:trHeight w:val="765"/>
          <w:jc w:val="center"/>
        </w:trPr>
        <w:tc>
          <w:tcPr>
            <w:tcW w:w="3953" w:type="dxa"/>
            <w:shd w:val="clear" w:color="auto" w:fill="auto"/>
            <w:vAlign w:val="center"/>
            <w:hideMark/>
          </w:tcPr>
          <w:p w14:paraId="2E5C96AA" w14:textId="77777777" w:rsidR="00E32853" w:rsidRPr="0087011B" w:rsidRDefault="00E32853" w:rsidP="00C279A3">
            <w:pPr>
              <w:spacing w:after="0"/>
              <w:jc w:val="left"/>
              <w:rPr>
                <w:rFonts w:eastAsia="Times New Roman"/>
                <w:szCs w:val="24"/>
                <w:lang w:eastAsia="hu-HU"/>
              </w:rPr>
            </w:pPr>
            <w:r w:rsidRPr="0087011B">
              <w:rPr>
                <w:rFonts w:eastAsia="Times New Roman"/>
                <w:szCs w:val="24"/>
                <w:lang w:eastAsia="hu-HU"/>
              </w:rPr>
              <w:t xml:space="preserve">Gazdálkodás és gazdaságosság (költség, kiadás, </w:t>
            </w:r>
            <w:r w:rsidR="00C279A3" w:rsidRPr="0087011B">
              <w:rPr>
                <w:rFonts w:eastAsia="Times New Roman"/>
                <w:szCs w:val="24"/>
                <w:lang w:eastAsia="hu-HU"/>
              </w:rPr>
              <w:t xml:space="preserve">ráfordítás, </w:t>
            </w:r>
            <w:r w:rsidRPr="0087011B">
              <w:rPr>
                <w:rFonts w:eastAsia="Times New Roman"/>
                <w:szCs w:val="24"/>
                <w:lang w:eastAsia="hu-HU"/>
              </w:rPr>
              <w:t xml:space="preserve">bevétel, </w:t>
            </w:r>
            <w:r w:rsidR="00C279A3" w:rsidRPr="0087011B">
              <w:rPr>
                <w:rFonts w:eastAsia="Times New Roman"/>
                <w:szCs w:val="24"/>
                <w:lang w:eastAsia="hu-HU"/>
              </w:rPr>
              <w:t>fedezeti összeg, eredmény)</w:t>
            </w:r>
          </w:p>
        </w:tc>
        <w:tc>
          <w:tcPr>
            <w:tcW w:w="600" w:type="dxa"/>
            <w:shd w:val="clear" w:color="auto" w:fill="auto"/>
            <w:noWrap/>
            <w:vAlign w:val="center"/>
            <w:hideMark/>
          </w:tcPr>
          <w:p w14:paraId="310CB30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F3CE10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D914F9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AA808D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B68BD0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C29B9E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7CD710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F76673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C62C056" w14:textId="77777777" w:rsidR="00E32853" w:rsidRPr="0087011B" w:rsidRDefault="00E32853" w:rsidP="006B622A">
            <w:pPr>
              <w:spacing w:after="0"/>
              <w:jc w:val="center"/>
              <w:rPr>
                <w:rFonts w:eastAsia="Times New Roman"/>
                <w:szCs w:val="24"/>
                <w:lang w:eastAsia="hu-HU"/>
              </w:rPr>
            </w:pPr>
          </w:p>
        </w:tc>
      </w:tr>
      <w:tr w:rsidR="00E32853" w:rsidRPr="0087011B" w14:paraId="2EBDF8A4" w14:textId="77777777" w:rsidTr="008D4BAC">
        <w:trPr>
          <w:trHeight w:val="255"/>
          <w:jc w:val="center"/>
        </w:trPr>
        <w:tc>
          <w:tcPr>
            <w:tcW w:w="3953" w:type="dxa"/>
            <w:shd w:val="clear" w:color="auto" w:fill="auto"/>
            <w:vAlign w:val="center"/>
            <w:hideMark/>
          </w:tcPr>
          <w:p w14:paraId="4641E5F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marketing működése</w:t>
            </w:r>
          </w:p>
        </w:tc>
        <w:tc>
          <w:tcPr>
            <w:tcW w:w="600" w:type="dxa"/>
            <w:shd w:val="clear" w:color="auto" w:fill="auto"/>
            <w:noWrap/>
            <w:vAlign w:val="center"/>
            <w:hideMark/>
          </w:tcPr>
          <w:p w14:paraId="6921102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4764C1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951DB9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62AD9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8A9488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4F328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651A78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594BB0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D746A6" w14:textId="77777777" w:rsidR="00E32853" w:rsidRPr="0087011B" w:rsidRDefault="00E32853" w:rsidP="006B622A">
            <w:pPr>
              <w:spacing w:after="0"/>
              <w:jc w:val="center"/>
              <w:rPr>
                <w:rFonts w:eastAsia="Times New Roman"/>
                <w:szCs w:val="24"/>
                <w:lang w:eastAsia="hu-HU"/>
              </w:rPr>
            </w:pPr>
          </w:p>
        </w:tc>
      </w:tr>
      <w:tr w:rsidR="007E05DF" w:rsidRPr="0087011B" w14:paraId="6E4FF358" w14:textId="77777777" w:rsidTr="008D4BAC">
        <w:trPr>
          <w:trHeight w:val="255"/>
          <w:jc w:val="center"/>
        </w:trPr>
        <w:tc>
          <w:tcPr>
            <w:tcW w:w="3953" w:type="dxa"/>
            <w:shd w:val="clear" w:color="auto" w:fill="auto"/>
            <w:vAlign w:val="center"/>
            <w:hideMark/>
          </w:tcPr>
          <w:p w14:paraId="48F8771B" w14:textId="77777777" w:rsidR="007E05DF" w:rsidRPr="0087011B" w:rsidRDefault="007E05DF" w:rsidP="00B5648C">
            <w:pPr>
              <w:spacing w:after="0"/>
              <w:jc w:val="left"/>
              <w:rPr>
                <w:rFonts w:eastAsia="Times New Roman"/>
                <w:szCs w:val="24"/>
                <w:lang w:eastAsia="hu-HU"/>
              </w:rPr>
            </w:pPr>
            <w:r w:rsidRPr="0087011B">
              <w:rPr>
                <w:rFonts w:eastAsia="Times New Roman"/>
                <w:szCs w:val="24"/>
                <w:lang w:eastAsia="hu-HU"/>
              </w:rPr>
              <w:t>Versenyszabályozás</w:t>
            </w:r>
          </w:p>
        </w:tc>
        <w:tc>
          <w:tcPr>
            <w:tcW w:w="600" w:type="dxa"/>
            <w:shd w:val="clear" w:color="auto" w:fill="auto"/>
            <w:noWrap/>
            <w:vAlign w:val="center"/>
            <w:hideMark/>
          </w:tcPr>
          <w:p w14:paraId="7EFE243E" w14:textId="77777777" w:rsidR="007E05DF" w:rsidRPr="0087011B" w:rsidRDefault="007E05DF"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6C14BC4"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7084981C"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29CC5865"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1F67D5AA"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6D7C8C5C"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5E2188B3"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47862ECB"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01BDED94" w14:textId="77777777" w:rsidR="007E05DF" w:rsidRPr="0087011B" w:rsidRDefault="007E05DF" w:rsidP="006B622A">
            <w:pPr>
              <w:spacing w:after="0"/>
              <w:jc w:val="center"/>
              <w:rPr>
                <w:rFonts w:eastAsia="Times New Roman"/>
                <w:szCs w:val="24"/>
                <w:lang w:eastAsia="hu-HU"/>
              </w:rPr>
            </w:pPr>
          </w:p>
        </w:tc>
      </w:tr>
      <w:tr w:rsidR="007E05DF" w:rsidRPr="0087011B" w14:paraId="47F5EF0F" w14:textId="77777777" w:rsidTr="008D4BAC">
        <w:trPr>
          <w:trHeight w:val="255"/>
          <w:jc w:val="center"/>
        </w:trPr>
        <w:tc>
          <w:tcPr>
            <w:tcW w:w="3953" w:type="dxa"/>
            <w:shd w:val="clear" w:color="auto" w:fill="auto"/>
            <w:vAlign w:val="center"/>
            <w:hideMark/>
          </w:tcPr>
          <w:p w14:paraId="0C377A19" w14:textId="77777777" w:rsidR="007E05DF" w:rsidRPr="0087011B" w:rsidRDefault="007E05DF" w:rsidP="00B5648C">
            <w:pPr>
              <w:spacing w:after="0"/>
              <w:jc w:val="left"/>
              <w:rPr>
                <w:rFonts w:eastAsia="Times New Roman"/>
                <w:szCs w:val="24"/>
                <w:lang w:eastAsia="hu-HU"/>
              </w:rPr>
            </w:pPr>
            <w:r w:rsidRPr="0087011B">
              <w:rPr>
                <w:rFonts w:eastAsia="Times New Roman"/>
                <w:szCs w:val="24"/>
                <w:lang w:eastAsia="hu-HU"/>
              </w:rPr>
              <w:t>A hazai és európai uniós fogyasztóvédelmi előírások</w:t>
            </w:r>
          </w:p>
        </w:tc>
        <w:tc>
          <w:tcPr>
            <w:tcW w:w="600" w:type="dxa"/>
            <w:shd w:val="clear" w:color="auto" w:fill="auto"/>
            <w:noWrap/>
            <w:vAlign w:val="center"/>
            <w:hideMark/>
          </w:tcPr>
          <w:p w14:paraId="4753D6B1" w14:textId="77777777" w:rsidR="007E05DF" w:rsidRPr="0087011B" w:rsidRDefault="007E05DF"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6601452"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5EF88DB1"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00609B8B"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153BC79D"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31659AA5"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21EA6E29"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3990EC1E"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07BF10D8" w14:textId="77777777" w:rsidR="007E05DF" w:rsidRPr="0087011B" w:rsidRDefault="007E05DF" w:rsidP="006B622A">
            <w:pPr>
              <w:spacing w:after="0"/>
              <w:jc w:val="center"/>
              <w:rPr>
                <w:rFonts w:eastAsia="Times New Roman"/>
                <w:szCs w:val="24"/>
                <w:lang w:eastAsia="hu-HU"/>
              </w:rPr>
            </w:pPr>
          </w:p>
        </w:tc>
      </w:tr>
      <w:tr w:rsidR="007E05DF" w:rsidRPr="0087011B" w14:paraId="4964A7D9" w14:textId="77777777" w:rsidTr="008D4BAC">
        <w:trPr>
          <w:trHeight w:val="255"/>
          <w:jc w:val="center"/>
        </w:trPr>
        <w:tc>
          <w:tcPr>
            <w:tcW w:w="3953" w:type="dxa"/>
            <w:shd w:val="clear" w:color="auto" w:fill="auto"/>
            <w:vAlign w:val="center"/>
            <w:hideMark/>
          </w:tcPr>
          <w:p w14:paraId="40E0DBF4" w14:textId="77777777" w:rsidR="007E05DF" w:rsidRPr="0087011B" w:rsidRDefault="007E05DF" w:rsidP="00B5648C">
            <w:pPr>
              <w:spacing w:after="0"/>
              <w:jc w:val="left"/>
              <w:rPr>
                <w:rFonts w:eastAsia="Times New Roman"/>
                <w:szCs w:val="24"/>
                <w:lang w:eastAsia="hu-HU"/>
              </w:rPr>
            </w:pPr>
            <w:r w:rsidRPr="0087011B">
              <w:rPr>
                <w:rFonts w:eastAsia="Times New Roman"/>
                <w:szCs w:val="24"/>
                <w:lang w:eastAsia="hu-HU"/>
              </w:rPr>
              <w:t>Vámtarifa (Nómenklatúra) feladata és rendeltetése</w:t>
            </w:r>
          </w:p>
        </w:tc>
        <w:tc>
          <w:tcPr>
            <w:tcW w:w="600" w:type="dxa"/>
            <w:shd w:val="clear" w:color="auto" w:fill="auto"/>
            <w:noWrap/>
            <w:vAlign w:val="center"/>
            <w:hideMark/>
          </w:tcPr>
          <w:p w14:paraId="0D6300C0" w14:textId="77777777" w:rsidR="007E05DF" w:rsidRPr="0087011B" w:rsidRDefault="007E05DF"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A2088D0"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3D2D5CD8"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104F96AD"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585413E8"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2C8C99CD"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28F5243E"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5F7C1F09"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37BF852C" w14:textId="77777777" w:rsidR="007E05DF" w:rsidRPr="0087011B" w:rsidRDefault="007E05DF" w:rsidP="006B622A">
            <w:pPr>
              <w:spacing w:after="0"/>
              <w:jc w:val="center"/>
              <w:rPr>
                <w:rFonts w:eastAsia="Times New Roman"/>
                <w:szCs w:val="24"/>
                <w:lang w:eastAsia="hu-HU"/>
              </w:rPr>
            </w:pPr>
          </w:p>
        </w:tc>
      </w:tr>
      <w:tr w:rsidR="007E05DF" w:rsidRPr="0087011B" w14:paraId="44624234" w14:textId="77777777" w:rsidTr="008D4BAC">
        <w:trPr>
          <w:trHeight w:val="255"/>
          <w:jc w:val="center"/>
        </w:trPr>
        <w:tc>
          <w:tcPr>
            <w:tcW w:w="3953" w:type="dxa"/>
            <w:shd w:val="clear" w:color="auto" w:fill="auto"/>
            <w:vAlign w:val="center"/>
            <w:hideMark/>
          </w:tcPr>
          <w:p w14:paraId="358818E2" w14:textId="77777777" w:rsidR="007E05DF" w:rsidRPr="0087011B" w:rsidRDefault="007E05DF" w:rsidP="00B5648C">
            <w:pPr>
              <w:spacing w:after="0"/>
              <w:jc w:val="left"/>
              <w:rPr>
                <w:rFonts w:eastAsia="Times New Roman"/>
                <w:szCs w:val="24"/>
                <w:lang w:eastAsia="hu-HU"/>
              </w:rPr>
            </w:pPr>
            <w:r w:rsidRPr="0087011B">
              <w:rPr>
                <w:rFonts w:eastAsia="Times New Roman"/>
                <w:szCs w:val="24"/>
                <w:lang w:eastAsia="hu-HU"/>
              </w:rPr>
              <w:t>Vámtarifaszám (</w:t>
            </w:r>
            <w:proofErr w:type="spellStart"/>
            <w:r w:rsidRPr="0087011B">
              <w:rPr>
                <w:rFonts w:eastAsia="Times New Roman"/>
                <w:szCs w:val="24"/>
                <w:lang w:eastAsia="hu-HU"/>
              </w:rPr>
              <w:t>vtsz</w:t>
            </w:r>
            <w:proofErr w:type="spellEnd"/>
            <w:r w:rsidRPr="0087011B">
              <w:rPr>
                <w:rFonts w:eastAsia="Times New Roman"/>
                <w:szCs w:val="24"/>
                <w:lang w:eastAsia="hu-HU"/>
              </w:rPr>
              <w:t>.) felépítése és rendeltetése</w:t>
            </w:r>
          </w:p>
        </w:tc>
        <w:tc>
          <w:tcPr>
            <w:tcW w:w="600" w:type="dxa"/>
            <w:shd w:val="clear" w:color="auto" w:fill="auto"/>
            <w:noWrap/>
            <w:vAlign w:val="center"/>
            <w:hideMark/>
          </w:tcPr>
          <w:p w14:paraId="412F62E7" w14:textId="77777777" w:rsidR="007E05DF" w:rsidRPr="0087011B" w:rsidRDefault="007E05DF"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1F218B9"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4FAB651F"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7D533006"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7B66473E"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1DC81979"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20860BDA"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51817C51"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6F8B0C42" w14:textId="77777777" w:rsidR="007E05DF" w:rsidRPr="0087011B" w:rsidRDefault="007E05DF" w:rsidP="006B622A">
            <w:pPr>
              <w:spacing w:after="0"/>
              <w:jc w:val="center"/>
              <w:rPr>
                <w:rFonts w:eastAsia="Times New Roman"/>
                <w:szCs w:val="24"/>
                <w:lang w:eastAsia="hu-HU"/>
              </w:rPr>
            </w:pPr>
          </w:p>
        </w:tc>
      </w:tr>
      <w:tr w:rsidR="007E05DF" w:rsidRPr="0087011B" w14:paraId="613F5680" w14:textId="77777777" w:rsidTr="008D4BAC">
        <w:trPr>
          <w:trHeight w:val="255"/>
          <w:jc w:val="center"/>
        </w:trPr>
        <w:tc>
          <w:tcPr>
            <w:tcW w:w="3953" w:type="dxa"/>
            <w:shd w:val="clear" w:color="auto" w:fill="auto"/>
            <w:vAlign w:val="center"/>
            <w:hideMark/>
          </w:tcPr>
          <w:p w14:paraId="0892930B" w14:textId="77777777" w:rsidR="007E05DF" w:rsidRPr="0087011B" w:rsidRDefault="007E05DF" w:rsidP="00B5648C">
            <w:pPr>
              <w:spacing w:after="0"/>
              <w:jc w:val="left"/>
              <w:rPr>
                <w:rFonts w:eastAsia="Times New Roman"/>
                <w:szCs w:val="24"/>
                <w:lang w:eastAsia="hu-HU"/>
              </w:rPr>
            </w:pPr>
            <w:r w:rsidRPr="0087011B">
              <w:rPr>
                <w:rFonts w:eastAsia="Times New Roman"/>
                <w:szCs w:val="24"/>
                <w:lang w:eastAsia="hu-HU"/>
              </w:rPr>
              <w:t>Vámtarifaszám a nemzeti jogszabályokban</w:t>
            </w:r>
          </w:p>
        </w:tc>
        <w:tc>
          <w:tcPr>
            <w:tcW w:w="600" w:type="dxa"/>
            <w:shd w:val="clear" w:color="auto" w:fill="auto"/>
            <w:noWrap/>
            <w:vAlign w:val="center"/>
            <w:hideMark/>
          </w:tcPr>
          <w:p w14:paraId="7A1FD1C7" w14:textId="77777777" w:rsidR="007E05DF" w:rsidRPr="0087011B" w:rsidRDefault="007E05DF"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1BFB5C1"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22AC8DB3"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50C4C4AC"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27B9E09D"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20EAB09E"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66865F1C" w14:textId="77777777" w:rsidR="007E05DF" w:rsidRPr="0087011B" w:rsidRDefault="007E05DF" w:rsidP="006B622A">
            <w:pPr>
              <w:spacing w:after="0"/>
              <w:jc w:val="center"/>
              <w:rPr>
                <w:rFonts w:eastAsia="Times New Roman"/>
                <w:szCs w:val="24"/>
                <w:lang w:eastAsia="hu-HU"/>
              </w:rPr>
            </w:pPr>
          </w:p>
        </w:tc>
        <w:tc>
          <w:tcPr>
            <w:tcW w:w="600" w:type="dxa"/>
            <w:shd w:val="clear" w:color="auto" w:fill="auto"/>
            <w:noWrap/>
            <w:vAlign w:val="center"/>
            <w:hideMark/>
          </w:tcPr>
          <w:p w14:paraId="4BFB9A79" w14:textId="77777777" w:rsidR="007E05DF" w:rsidRPr="0087011B" w:rsidRDefault="007E05DF" w:rsidP="006B622A">
            <w:pPr>
              <w:spacing w:after="0"/>
              <w:jc w:val="center"/>
              <w:rPr>
                <w:rFonts w:eastAsia="Times New Roman"/>
                <w:szCs w:val="24"/>
                <w:lang w:eastAsia="hu-HU"/>
              </w:rPr>
            </w:pPr>
          </w:p>
        </w:tc>
        <w:tc>
          <w:tcPr>
            <w:tcW w:w="430" w:type="dxa"/>
            <w:shd w:val="clear" w:color="auto" w:fill="auto"/>
            <w:noWrap/>
            <w:vAlign w:val="center"/>
            <w:hideMark/>
          </w:tcPr>
          <w:p w14:paraId="0E6203FA" w14:textId="77777777" w:rsidR="007E05DF" w:rsidRPr="0087011B" w:rsidRDefault="007E05DF" w:rsidP="006B622A">
            <w:pPr>
              <w:spacing w:after="0"/>
              <w:jc w:val="center"/>
              <w:rPr>
                <w:rFonts w:eastAsia="Times New Roman"/>
                <w:szCs w:val="24"/>
                <w:lang w:eastAsia="hu-HU"/>
              </w:rPr>
            </w:pPr>
          </w:p>
        </w:tc>
      </w:tr>
      <w:tr w:rsidR="00E32853" w:rsidRPr="0087011B" w14:paraId="6E3A790B" w14:textId="77777777" w:rsidTr="008D4BAC">
        <w:trPr>
          <w:trHeight w:val="255"/>
          <w:jc w:val="center"/>
        </w:trPr>
        <w:tc>
          <w:tcPr>
            <w:tcW w:w="3953" w:type="dxa"/>
            <w:shd w:val="clear" w:color="auto" w:fill="auto"/>
            <w:vAlign w:val="center"/>
            <w:hideMark/>
          </w:tcPr>
          <w:p w14:paraId="55E64DA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örnyezettudatos gazdálkodás</w:t>
            </w:r>
          </w:p>
        </w:tc>
        <w:tc>
          <w:tcPr>
            <w:tcW w:w="600" w:type="dxa"/>
            <w:shd w:val="clear" w:color="auto" w:fill="auto"/>
            <w:noWrap/>
            <w:vAlign w:val="center"/>
            <w:hideMark/>
          </w:tcPr>
          <w:p w14:paraId="7F3EFC9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E6D8B7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B8C473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F960EC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AC0FE4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8E7761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2A9D56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6BA43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4885BE7" w14:textId="77777777" w:rsidR="00E32853" w:rsidRPr="0087011B" w:rsidRDefault="00E32853" w:rsidP="006B622A">
            <w:pPr>
              <w:spacing w:after="0"/>
              <w:jc w:val="center"/>
              <w:rPr>
                <w:rFonts w:eastAsia="Times New Roman"/>
                <w:szCs w:val="24"/>
                <w:lang w:eastAsia="hu-HU"/>
              </w:rPr>
            </w:pPr>
          </w:p>
        </w:tc>
      </w:tr>
      <w:tr w:rsidR="00E32853" w:rsidRPr="0087011B" w14:paraId="1823960B" w14:textId="77777777" w:rsidTr="008D4BAC">
        <w:trPr>
          <w:trHeight w:val="510"/>
          <w:jc w:val="center"/>
        </w:trPr>
        <w:tc>
          <w:tcPr>
            <w:tcW w:w="3953" w:type="dxa"/>
            <w:shd w:val="clear" w:color="auto" w:fill="auto"/>
            <w:vAlign w:val="center"/>
            <w:hideMark/>
          </w:tcPr>
          <w:p w14:paraId="544289D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Jogi alapismeretek, jog</w:t>
            </w:r>
            <w:r w:rsidR="00F263A8" w:rsidRPr="0087011B">
              <w:rPr>
                <w:rFonts w:eastAsia="Times New Roman"/>
                <w:szCs w:val="24"/>
                <w:lang w:eastAsia="hu-HU"/>
              </w:rPr>
              <w:t xml:space="preserve">szabályi </w:t>
            </w:r>
            <w:r w:rsidRPr="0087011B">
              <w:rPr>
                <w:rFonts w:eastAsia="Times New Roman"/>
                <w:szCs w:val="24"/>
                <w:lang w:eastAsia="hu-HU"/>
              </w:rPr>
              <w:t>hierarchia, szabályzati hierarchia</w:t>
            </w:r>
          </w:p>
        </w:tc>
        <w:tc>
          <w:tcPr>
            <w:tcW w:w="600" w:type="dxa"/>
            <w:shd w:val="clear" w:color="auto" w:fill="auto"/>
            <w:noWrap/>
            <w:vAlign w:val="center"/>
            <w:hideMark/>
          </w:tcPr>
          <w:p w14:paraId="17ADE34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4F4F82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4E0D67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08FAAE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9D4C4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784BF4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AABBB1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9350F7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39F7A4D" w14:textId="77777777" w:rsidR="00E32853" w:rsidRPr="0087011B" w:rsidRDefault="00E32853" w:rsidP="006B622A">
            <w:pPr>
              <w:spacing w:after="0"/>
              <w:jc w:val="center"/>
              <w:rPr>
                <w:rFonts w:eastAsia="Times New Roman"/>
                <w:szCs w:val="24"/>
                <w:lang w:eastAsia="hu-HU"/>
              </w:rPr>
            </w:pPr>
          </w:p>
        </w:tc>
      </w:tr>
      <w:tr w:rsidR="00E32853" w:rsidRPr="0087011B" w14:paraId="636CDBE4" w14:textId="77777777" w:rsidTr="008D4BAC">
        <w:trPr>
          <w:trHeight w:val="255"/>
          <w:jc w:val="center"/>
        </w:trPr>
        <w:tc>
          <w:tcPr>
            <w:tcW w:w="3953" w:type="dxa"/>
            <w:shd w:val="clear" w:color="auto" w:fill="auto"/>
            <w:vAlign w:val="center"/>
            <w:hideMark/>
          </w:tcPr>
          <w:p w14:paraId="283FF512"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polgári jog alapjai</w:t>
            </w:r>
          </w:p>
        </w:tc>
        <w:tc>
          <w:tcPr>
            <w:tcW w:w="600" w:type="dxa"/>
            <w:shd w:val="clear" w:color="auto" w:fill="auto"/>
            <w:noWrap/>
            <w:vAlign w:val="center"/>
            <w:hideMark/>
          </w:tcPr>
          <w:p w14:paraId="38A97B8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8F572B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B3DB90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F1363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BA881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002E01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95B01F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366F1A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F51E28B" w14:textId="77777777" w:rsidR="00E32853" w:rsidRPr="0087011B" w:rsidRDefault="00E32853" w:rsidP="006B622A">
            <w:pPr>
              <w:spacing w:after="0"/>
              <w:jc w:val="center"/>
              <w:rPr>
                <w:rFonts w:eastAsia="Times New Roman"/>
                <w:szCs w:val="24"/>
                <w:lang w:eastAsia="hu-HU"/>
              </w:rPr>
            </w:pPr>
          </w:p>
        </w:tc>
      </w:tr>
      <w:tr w:rsidR="00E32853" w:rsidRPr="0087011B" w14:paraId="623DF196" w14:textId="77777777" w:rsidTr="008D4BAC">
        <w:trPr>
          <w:trHeight w:val="1530"/>
          <w:jc w:val="center"/>
        </w:trPr>
        <w:tc>
          <w:tcPr>
            <w:tcW w:w="3953" w:type="dxa"/>
            <w:shd w:val="clear" w:color="auto" w:fill="auto"/>
            <w:vAlign w:val="center"/>
            <w:hideMark/>
          </w:tcPr>
          <w:p w14:paraId="623C9B2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600" w:type="dxa"/>
            <w:shd w:val="clear" w:color="auto" w:fill="auto"/>
            <w:noWrap/>
            <w:vAlign w:val="center"/>
            <w:hideMark/>
          </w:tcPr>
          <w:p w14:paraId="4A194BD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7801A3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87A0A3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CE6CB3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0E60F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BAA736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5199BB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278AEC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AD4D6B6" w14:textId="77777777" w:rsidR="00E32853" w:rsidRPr="0087011B" w:rsidRDefault="00E32853" w:rsidP="006B622A">
            <w:pPr>
              <w:spacing w:after="0"/>
              <w:jc w:val="center"/>
              <w:rPr>
                <w:rFonts w:eastAsia="Times New Roman"/>
                <w:szCs w:val="24"/>
                <w:lang w:eastAsia="hu-HU"/>
              </w:rPr>
            </w:pPr>
          </w:p>
        </w:tc>
      </w:tr>
      <w:tr w:rsidR="00E32853" w:rsidRPr="0087011B" w14:paraId="0182458F" w14:textId="77777777" w:rsidTr="008D4BAC">
        <w:trPr>
          <w:trHeight w:val="765"/>
          <w:jc w:val="center"/>
        </w:trPr>
        <w:tc>
          <w:tcPr>
            <w:tcW w:w="3953" w:type="dxa"/>
            <w:shd w:val="clear" w:color="auto" w:fill="auto"/>
            <w:vAlign w:val="center"/>
            <w:hideMark/>
          </w:tcPr>
          <w:p w14:paraId="7D69EFC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Garanciaszerződés, kezességi szerződés, zálogjog, engedményezés, kötelezettség-átvállalás</w:t>
            </w:r>
          </w:p>
        </w:tc>
        <w:tc>
          <w:tcPr>
            <w:tcW w:w="600" w:type="dxa"/>
            <w:shd w:val="clear" w:color="auto" w:fill="auto"/>
            <w:noWrap/>
            <w:vAlign w:val="center"/>
            <w:hideMark/>
          </w:tcPr>
          <w:p w14:paraId="6421129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3D30E9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E3614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17403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F06BDD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0ADCEB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6E0857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E6C320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7C7A7EF" w14:textId="77777777" w:rsidR="00E32853" w:rsidRPr="0087011B" w:rsidRDefault="00E32853" w:rsidP="006B622A">
            <w:pPr>
              <w:spacing w:after="0"/>
              <w:jc w:val="center"/>
              <w:rPr>
                <w:rFonts w:eastAsia="Times New Roman"/>
                <w:szCs w:val="24"/>
                <w:lang w:eastAsia="hu-HU"/>
              </w:rPr>
            </w:pPr>
          </w:p>
        </w:tc>
      </w:tr>
      <w:tr w:rsidR="00E32853" w:rsidRPr="0087011B" w14:paraId="2A7CE4E2" w14:textId="77777777" w:rsidTr="008D4BAC">
        <w:trPr>
          <w:trHeight w:val="510"/>
          <w:jc w:val="center"/>
        </w:trPr>
        <w:tc>
          <w:tcPr>
            <w:tcW w:w="3953" w:type="dxa"/>
            <w:shd w:val="clear" w:color="auto" w:fill="auto"/>
            <w:vAlign w:val="center"/>
            <w:hideMark/>
          </w:tcPr>
          <w:p w14:paraId="7DB3283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lastRenderedPageBreak/>
              <w:t>A szerződések alapvető tartalmi és formai követelményei, jellemző szerződésfajták</w:t>
            </w:r>
          </w:p>
        </w:tc>
        <w:tc>
          <w:tcPr>
            <w:tcW w:w="600" w:type="dxa"/>
            <w:shd w:val="clear" w:color="auto" w:fill="auto"/>
            <w:noWrap/>
            <w:vAlign w:val="center"/>
            <w:hideMark/>
          </w:tcPr>
          <w:p w14:paraId="5D1B62D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EAC67D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719703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5F39DD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DFA239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034D27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7BF5C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F91A4F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1739736" w14:textId="77777777" w:rsidR="00E32853" w:rsidRPr="0087011B" w:rsidRDefault="00E32853" w:rsidP="006B622A">
            <w:pPr>
              <w:spacing w:after="0"/>
              <w:jc w:val="center"/>
              <w:rPr>
                <w:rFonts w:eastAsia="Times New Roman"/>
                <w:szCs w:val="24"/>
                <w:lang w:eastAsia="hu-HU"/>
              </w:rPr>
            </w:pPr>
          </w:p>
        </w:tc>
      </w:tr>
      <w:tr w:rsidR="00E32853" w:rsidRPr="0087011B" w14:paraId="236ACCB1" w14:textId="77777777" w:rsidTr="008D4BAC">
        <w:trPr>
          <w:trHeight w:val="255"/>
          <w:jc w:val="center"/>
        </w:trPr>
        <w:tc>
          <w:tcPr>
            <w:tcW w:w="3953" w:type="dxa"/>
            <w:shd w:val="clear" w:color="auto" w:fill="auto"/>
            <w:vAlign w:val="center"/>
            <w:hideMark/>
          </w:tcPr>
          <w:p w14:paraId="14658C0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Gazdaságpolitika és a pénzügypolitika</w:t>
            </w:r>
          </w:p>
        </w:tc>
        <w:tc>
          <w:tcPr>
            <w:tcW w:w="600" w:type="dxa"/>
            <w:shd w:val="clear" w:color="auto" w:fill="auto"/>
            <w:noWrap/>
            <w:vAlign w:val="center"/>
            <w:hideMark/>
          </w:tcPr>
          <w:p w14:paraId="16B94E1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F5C3F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6C8F8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CA5CD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957C20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6BB42E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903B41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E2104C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3C18DD4" w14:textId="77777777" w:rsidR="00E32853" w:rsidRPr="0087011B" w:rsidRDefault="00E32853" w:rsidP="006B622A">
            <w:pPr>
              <w:spacing w:after="0"/>
              <w:jc w:val="center"/>
              <w:rPr>
                <w:rFonts w:eastAsia="Times New Roman"/>
                <w:szCs w:val="24"/>
                <w:lang w:eastAsia="hu-HU"/>
              </w:rPr>
            </w:pPr>
          </w:p>
        </w:tc>
      </w:tr>
      <w:tr w:rsidR="00E32853" w:rsidRPr="0087011B" w14:paraId="2D105302" w14:textId="77777777" w:rsidTr="008D4BAC">
        <w:trPr>
          <w:trHeight w:val="255"/>
          <w:jc w:val="center"/>
        </w:trPr>
        <w:tc>
          <w:tcPr>
            <w:tcW w:w="3953" w:type="dxa"/>
            <w:shd w:val="clear" w:color="auto" w:fill="auto"/>
            <w:vAlign w:val="center"/>
            <w:hideMark/>
          </w:tcPr>
          <w:p w14:paraId="533B718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Jegybank és a monetáris szabályozás</w:t>
            </w:r>
          </w:p>
        </w:tc>
        <w:tc>
          <w:tcPr>
            <w:tcW w:w="600" w:type="dxa"/>
            <w:shd w:val="clear" w:color="auto" w:fill="auto"/>
            <w:noWrap/>
            <w:vAlign w:val="center"/>
            <w:hideMark/>
          </w:tcPr>
          <w:p w14:paraId="2A7E151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1FCDCA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CAA4B8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C1FADB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657359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AB0D1D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C6E8D5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8319FA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C650A3" w14:textId="77777777" w:rsidR="00E32853" w:rsidRPr="0087011B" w:rsidRDefault="00E32853" w:rsidP="006B622A">
            <w:pPr>
              <w:spacing w:after="0"/>
              <w:jc w:val="center"/>
              <w:rPr>
                <w:rFonts w:eastAsia="Times New Roman"/>
                <w:szCs w:val="24"/>
                <w:lang w:eastAsia="hu-HU"/>
              </w:rPr>
            </w:pPr>
          </w:p>
        </w:tc>
      </w:tr>
      <w:tr w:rsidR="00E32853" w:rsidRPr="0087011B" w14:paraId="38DBEB51" w14:textId="77777777" w:rsidTr="008D4BAC">
        <w:trPr>
          <w:trHeight w:val="255"/>
          <w:jc w:val="center"/>
        </w:trPr>
        <w:tc>
          <w:tcPr>
            <w:tcW w:w="3953" w:type="dxa"/>
            <w:shd w:val="clear" w:color="auto" w:fill="auto"/>
            <w:vAlign w:val="center"/>
            <w:hideMark/>
          </w:tcPr>
          <w:p w14:paraId="664D4CB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énzügyi intézményrendszer</w:t>
            </w:r>
          </w:p>
        </w:tc>
        <w:tc>
          <w:tcPr>
            <w:tcW w:w="600" w:type="dxa"/>
            <w:shd w:val="clear" w:color="auto" w:fill="auto"/>
            <w:noWrap/>
            <w:vAlign w:val="center"/>
            <w:hideMark/>
          </w:tcPr>
          <w:p w14:paraId="3E85E6C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1F2F3E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084953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5CB80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50C604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6D629B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10ADB2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88604D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874833F" w14:textId="77777777" w:rsidR="00E32853" w:rsidRPr="0087011B" w:rsidRDefault="00E32853" w:rsidP="006B622A">
            <w:pPr>
              <w:spacing w:after="0"/>
              <w:jc w:val="center"/>
              <w:rPr>
                <w:rFonts w:eastAsia="Times New Roman"/>
                <w:szCs w:val="24"/>
                <w:lang w:eastAsia="hu-HU"/>
              </w:rPr>
            </w:pPr>
          </w:p>
        </w:tc>
      </w:tr>
      <w:tr w:rsidR="00E32853" w:rsidRPr="0087011B" w14:paraId="490449D8" w14:textId="77777777" w:rsidTr="008D4BAC">
        <w:trPr>
          <w:trHeight w:val="510"/>
          <w:jc w:val="center"/>
        </w:trPr>
        <w:tc>
          <w:tcPr>
            <w:tcW w:w="3953" w:type="dxa"/>
            <w:shd w:val="clear" w:color="auto" w:fill="auto"/>
            <w:vAlign w:val="center"/>
            <w:hideMark/>
          </w:tcPr>
          <w:p w14:paraId="67DF5DB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énzügyi szolgáltatások és kiegészítő pénzügyi szolgáltatások</w:t>
            </w:r>
          </w:p>
        </w:tc>
        <w:tc>
          <w:tcPr>
            <w:tcW w:w="600" w:type="dxa"/>
            <w:shd w:val="clear" w:color="auto" w:fill="auto"/>
            <w:noWrap/>
            <w:vAlign w:val="center"/>
            <w:hideMark/>
          </w:tcPr>
          <w:p w14:paraId="7F1A0BE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5480E3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8551CC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43DFA3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8B5472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D788DD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4E5908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5E6395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C32EEE9" w14:textId="77777777" w:rsidR="00E32853" w:rsidRPr="0087011B" w:rsidRDefault="00E32853" w:rsidP="006B622A">
            <w:pPr>
              <w:spacing w:after="0"/>
              <w:jc w:val="center"/>
              <w:rPr>
                <w:rFonts w:eastAsia="Times New Roman"/>
                <w:szCs w:val="24"/>
                <w:lang w:eastAsia="hu-HU"/>
              </w:rPr>
            </w:pPr>
          </w:p>
        </w:tc>
      </w:tr>
      <w:tr w:rsidR="00E32853" w:rsidRPr="0087011B" w14:paraId="586AFCA0" w14:textId="77777777" w:rsidTr="008D4BAC">
        <w:trPr>
          <w:trHeight w:val="1530"/>
          <w:jc w:val="center"/>
        </w:trPr>
        <w:tc>
          <w:tcPr>
            <w:tcW w:w="3953" w:type="dxa"/>
            <w:shd w:val="clear" w:color="auto" w:fill="auto"/>
            <w:vAlign w:val="center"/>
            <w:hideMark/>
          </w:tcPr>
          <w:p w14:paraId="4491BE35" w14:textId="77777777" w:rsidR="00E32853" w:rsidRPr="0087011B" w:rsidRDefault="00E32853" w:rsidP="0021699B">
            <w:pPr>
              <w:spacing w:after="0"/>
              <w:jc w:val="left"/>
              <w:rPr>
                <w:rFonts w:eastAsia="Times New Roman"/>
                <w:szCs w:val="24"/>
                <w:lang w:eastAsia="hu-HU"/>
              </w:rPr>
            </w:pPr>
            <w:r w:rsidRPr="0087011B">
              <w:rPr>
                <w:rFonts w:eastAsia="Times New Roman"/>
                <w:szCs w:val="24"/>
                <w:lang w:eastAsia="hu-HU"/>
              </w:rPr>
              <w:t xml:space="preserve">Passzív bankügyletek (betétgyűjtés, értékpapírok kibocsátása, forrásszerzés a jegybanktól és a bankközi piacon) és az aktív bankügyletek {hitelezés (biztosítékok), lízing, </w:t>
            </w:r>
            <w:r w:rsidR="00C279A3" w:rsidRPr="0087011B">
              <w:rPr>
                <w:rFonts w:eastAsia="Times New Roman"/>
                <w:szCs w:val="24"/>
                <w:lang w:eastAsia="hu-HU"/>
              </w:rPr>
              <w:t xml:space="preserve">váltóleszámítolás, </w:t>
            </w:r>
            <w:proofErr w:type="spellStart"/>
            <w:r w:rsidRPr="0087011B">
              <w:rPr>
                <w:rFonts w:eastAsia="Times New Roman"/>
                <w:szCs w:val="24"/>
                <w:lang w:eastAsia="hu-HU"/>
              </w:rPr>
              <w:t>faktorálás</w:t>
            </w:r>
            <w:proofErr w:type="spellEnd"/>
            <w:r w:rsidRPr="0087011B">
              <w:rPr>
                <w:rFonts w:eastAsia="Times New Roman"/>
                <w:szCs w:val="24"/>
                <w:lang w:eastAsia="hu-HU"/>
              </w:rPr>
              <w:t xml:space="preserve">, </w:t>
            </w:r>
            <w:proofErr w:type="spellStart"/>
            <w:r w:rsidRPr="0087011B">
              <w:rPr>
                <w:rFonts w:eastAsia="Times New Roman"/>
                <w:szCs w:val="24"/>
                <w:lang w:eastAsia="hu-HU"/>
              </w:rPr>
              <w:t>forfetírozás</w:t>
            </w:r>
            <w:proofErr w:type="spellEnd"/>
            <w:r w:rsidRPr="0087011B">
              <w:rPr>
                <w:rFonts w:eastAsia="Times New Roman"/>
                <w:szCs w:val="24"/>
                <w:lang w:eastAsia="hu-HU"/>
              </w:rPr>
              <w:t>}</w:t>
            </w:r>
          </w:p>
        </w:tc>
        <w:tc>
          <w:tcPr>
            <w:tcW w:w="600" w:type="dxa"/>
            <w:shd w:val="clear" w:color="auto" w:fill="auto"/>
            <w:noWrap/>
            <w:vAlign w:val="center"/>
            <w:hideMark/>
          </w:tcPr>
          <w:p w14:paraId="263ACFD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943799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C9C689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764BD9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ECB5E1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AE596A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4D29B0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E9150A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7CEED1A" w14:textId="77777777" w:rsidR="00E32853" w:rsidRPr="0087011B" w:rsidRDefault="00E32853" w:rsidP="006B622A">
            <w:pPr>
              <w:spacing w:after="0"/>
              <w:jc w:val="center"/>
              <w:rPr>
                <w:rFonts w:eastAsia="Times New Roman"/>
                <w:szCs w:val="24"/>
                <w:lang w:eastAsia="hu-HU"/>
              </w:rPr>
            </w:pPr>
          </w:p>
        </w:tc>
      </w:tr>
      <w:tr w:rsidR="00E32853" w:rsidRPr="0087011B" w14:paraId="6FFB3FED" w14:textId="77777777" w:rsidTr="008D4BAC">
        <w:trPr>
          <w:trHeight w:val="510"/>
          <w:jc w:val="center"/>
        </w:trPr>
        <w:tc>
          <w:tcPr>
            <w:tcW w:w="3953" w:type="dxa"/>
            <w:shd w:val="clear" w:color="auto" w:fill="auto"/>
            <w:vAlign w:val="center"/>
            <w:hideMark/>
          </w:tcPr>
          <w:p w14:paraId="1B6A5B79" w14:textId="77777777" w:rsidR="00E32853" w:rsidRPr="0087011B" w:rsidRDefault="00E32853" w:rsidP="0021699B">
            <w:pPr>
              <w:spacing w:after="0"/>
              <w:jc w:val="left"/>
              <w:rPr>
                <w:rFonts w:eastAsia="Times New Roman"/>
                <w:szCs w:val="24"/>
                <w:lang w:eastAsia="hu-HU"/>
              </w:rPr>
            </w:pPr>
            <w:r w:rsidRPr="0087011B">
              <w:rPr>
                <w:rFonts w:eastAsia="Times New Roman"/>
                <w:szCs w:val="24"/>
                <w:lang w:eastAsia="hu-HU"/>
              </w:rPr>
              <w:t xml:space="preserve">A pénz időértéke </w:t>
            </w:r>
            <w:r w:rsidR="0021699B" w:rsidRPr="0087011B">
              <w:rPr>
                <w:rFonts w:eastAsia="Times New Roman"/>
                <w:szCs w:val="24"/>
                <w:lang w:eastAsia="hu-HU"/>
              </w:rPr>
              <w:t>(egyszerű kamat, kamatos kamat</w:t>
            </w:r>
            <w:r w:rsidR="00C279A3" w:rsidRPr="0087011B">
              <w:rPr>
                <w:rFonts w:eastAsia="Times New Roman"/>
                <w:szCs w:val="24"/>
                <w:lang w:eastAsia="hu-HU"/>
              </w:rPr>
              <w:t>, annuitás</w:t>
            </w:r>
            <w:r w:rsidR="0021699B" w:rsidRPr="0087011B">
              <w:rPr>
                <w:rFonts w:eastAsia="Times New Roman"/>
                <w:szCs w:val="24"/>
                <w:lang w:eastAsia="hu-HU"/>
              </w:rPr>
              <w:t xml:space="preserve"> </w:t>
            </w:r>
            <w:r w:rsidRPr="0087011B">
              <w:rPr>
                <w:rFonts w:eastAsia="Times New Roman"/>
                <w:szCs w:val="24"/>
                <w:lang w:eastAsia="hu-HU"/>
              </w:rPr>
              <w:t>számítása)</w:t>
            </w:r>
          </w:p>
        </w:tc>
        <w:tc>
          <w:tcPr>
            <w:tcW w:w="600" w:type="dxa"/>
            <w:shd w:val="clear" w:color="auto" w:fill="auto"/>
            <w:noWrap/>
            <w:vAlign w:val="center"/>
            <w:hideMark/>
          </w:tcPr>
          <w:p w14:paraId="5A43E02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8FB6F5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0EC474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3768E3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63A824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DA50E1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01ABE4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D02AAE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A62EBC1" w14:textId="77777777" w:rsidR="00E32853" w:rsidRPr="0087011B" w:rsidRDefault="00E32853" w:rsidP="006B622A">
            <w:pPr>
              <w:spacing w:after="0"/>
              <w:jc w:val="center"/>
              <w:rPr>
                <w:rFonts w:eastAsia="Times New Roman"/>
                <w:szCs w:val="24"/>
                <w:lang w:eastAsia="hu-HU"/>
              </w:rPr>
            </w:pPr>
          </w:p>
        </w:tc>
      </w:tr>
      <w:tr w:rsidR="00E32853" w:rsidRPr="0087011B" w14:paraId="6FC29A30" w14:textId="77777777" w:rsidTr="008D4BAC">
        <w:trPr>
          <w:trHeight w:val="255"/>
          <w:jc w:val="center"/>
        </w:trPr>
        <w:tc>
          <w:tcPr>
            <w:tcW w:w="3953" w:type="dxa"/>
            <w:shd w:val="clear" w:color="auto" w:fill="auto"/>
            <w:vAlign w:val="center"/>
            <w:hideMark/>
          </w:tcPr>
          <w:p w14:paraId="14D047C2"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pénzforgalmi számlák fajtái.</w:t>
            </w:r>
          </w:p>
        </w:tc>
        <w:tc>
          <w:tcPr>
            <w:tcW w:w="600" w:type="dxa"/>
            <w:shd w:val="clear" w:color="auto" w:fill="auto"/>
            <w:noWrap/>
            <w:vAlign w:val="center"/>
            <w:hideMark/>
          </w:tcPr>
          <w:p w14:paraId="155D9D3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3661D1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F77568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03F119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E93CA6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6C9338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FCB898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E68E48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914D881" w14:textId="77777777" w:rsidR="00E32853" w:rsidRPr="0087011B" w:rsidRDefault="00E32853" w:rsidP="006B622A">
            <w:pPr>
              <w:spacing w:after="0"/>
              <w:jc w:val="center"/>
              <w:rPr>
                <w:rFonts w:eastAsia="Times New Roman"/>
                <w:szCs w:val="24"/>
                <w:lang w:eastAsia="hu-HU"/>
              </w:rPr>
            </w:pPr>
          </w:p>
        </w:tc>
      </w:tr>
      <w:tr w:rsidR="00E32853" w:rsidRPr="0087011B" w14:paraId="1F0B07EF" w14:textId="77777777" w:rsidTr="008D4BAC">
        <w:trPr>
          <w:trHeight w:val="510"/>
          <w:jc w:val="center"/>
        </w:trPr>
        <w:tc>
          <w:tcPr>
            <w:tcW w:w="3953" w:type="dxa"/>
            <w:shd w:val="clear" w:color="auto" w:fill="auto"/>
            <w:vAlign w:val="center"/>
            <w:hideMark/>
          </w:tcPr>
          <w:p w14:paraId="17A20EA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Fizetési megbízások lebonyolítása, a fizetési művelet során alkalmazható fizetési módok</w:t>
            </w:r>
          </w:p>
        </w:tc>
        <w:tc>
          <w:tcPr>
            <w:tcW w:w="600" w:type="dxa"/>
            <w:shd w:val="clear" w:color="auto" w:fill="auto"/>
            <w:noWrap/>
            <w:vAlign w:val="center"/>
            <w:hideMark/>
          </w:tcPr>
          <w:p w14:paraId="3F19408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CDAB2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B2ABEE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1EB247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4E30D6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585DAE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B2C538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8DE41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4745C70" w14:textId="77777777" w:rsidR="00E32853" w:rsidRPr="0087011B" w:rsidRDefault="00E32853" w:rsidP="006B622A">
            <w:pPr>
              <w:spacing w:after="0"/>
              <w:jc w:val="center"/>
              <w:rPr>
                <w:rFonts w:eastAsia="Times New Roman"/>
                <w:szCs w:val="24"/>
                <w:lang w:eastAsia="hu-HU"/>
              </w:rPr>
            </w:pPr>
          </w:p>
        </w:tc>
      </w:tr>
      <w:tr w:rsidR="00E32853" w:rsidRPr="0087011B" w14:paraId="03A9AE96" w14:textId="77777777" w:rsidTr="008D4BAC">
        <w:trPr>
          <w:trHeight w:val="510"/>
          <w:jc w:val="center"/>
        </w:trPr>
        <w:tc>
          <w:tcPr>
            <w:tcW w:w="3953" w:type="dxa"/>
            <w:shd w:val="clear" w:color="auto" w:fill="auto"/>
            <w:vAlign w:val="center"/>
            <w:hideMark/>
          </w:tcPr>
          <w:p w14:paraId="053C2E1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énzkezeléssel kapcsolatos feladatok a gazdálkodó szervezeteknél</w:t>
            </w:r>
          </w:p>
        </w:tc>
        <w:tc>
          <w:tcPr>
            <w:tcW w:w="600" w:type="dxa"/>
            <w:shd w:val="clear" w:color="auto" w:fill="auto"/>
            <w:noWrap/>
            <w:vAlign w:val="center"/>
            <w:hideMark/>
          </w:tcPr>
          <w:p w14:paraId="70C1397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FC76A6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049737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DE8C3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0B615D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470965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E43B0F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5E9C01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37BE915" w14:textId="77777777" w:rsidR="00E32853" w:rsidRPr="0087011B" w:rsidRDefault="00E32853" w:rsidP="006B622A">
            <w:pPr>
              <w:spacing w:after="0"/>
              <w:jc w:val="center"/>
              <w:rPr>
                <w:rFonts w:eastAsia="Times New Roman"/>
                <w:szCs w:val="24"/>
                <w:lang w:eastAsia="hu-HU"/>
              </w:rPr>
            </w:pPr>
          </w:p>
        </w:tc>
      </w:tr>
      <w:tr w:rsidR="00E32853" w:rsidRPr="0087011B" w14:paraId="28378266" w14:textId="77777777" w:rsidTr="008D4BAC">
        <w:trPr>
          <w:trHeight w:val="510"/>
          <w:jc w:val="center"/>
        </w:trPr>
        <w:tc>
          <w:tcPr>
            <w:tcW w:w="3953" w:type="dxa"/>
            <w:shd w:val="clear" w:color="auto" w:fill="auto"/>
            <w:vAlign w:val="center"/>
            <w:hideMark/>
          </w:tcPr>
          <w:p w14:paraId="1F9B6FC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Nemzetközi pénzügyi rendszer és a nemzetközi pénzforgalom</w:t>
            </w:r>
          </w:p>
        </w:tc>
        <w:tc>
          <w:tcPr>
            <w:tcW w:w="600" w:type="dxa"/>
            <w:shd w:val="clear" w:color="auto" w:fill="auto"/>
            <w:noWrap/>
            <w:vAlign w:val="center"/>
            <w:hideMark/>
          </w:tcPr>
          <w:p w14:paraId="291D1E5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217D5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8D16F7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5AEA07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74EECD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DFE3D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D35A29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DABB77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FA997F5" w14:textId="77777777" w:rsidR="00E32853" w:rsidRPr="0087011B" w:rsidRDefault="00E32853" w:rsidP="006B622A">
            <w:pPr>
              <w:spacing w:after="0"/>
              <w:jc w:val="center"/>
              <w:rPr>
                <w:rFonts w:eastAsia="Times New Roman"/>
                <w:szCs w:val="24"/>
                <w:lang w:eastAsia="hu-HU"/>
              </w:rPr>
            </w:pPr>
          </w:p>
        </w:tc>
      </w:tr>
      <w:tr w:rsidR="00E32853" w:rsidRPr="0087011B" w14:paraId="632E99A9" w14:textId="77777777" w:rsidTr="008D4BAC">
        <w:trPr>
          <w:trHeight w:val="255"/>
          <w:jc w:val="center"/>
        </w:trPr>
        <w:tc>
          <w:tcPr>
            <w:tcW w:w="3953" w:type="dxa"/>
            <w:shd w:val="clear" w:color="auto" w:fill="auto"/>
            <w:vAlign w:val="center"/>
            <w:hideMark/>
          </w:tcPr>
          <w:p w14:paraId="7492483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Valuta, deviza, árfolyam</w:t>
            </w:r>
          </w:p>
        </w:tc>
        <w:tc>
          <w:tcPr>
            <w:tcW w:w="600" w:type="dxa"/>
            <w:shd w:val="clear" w:color="auto" w:fill="auto"/>
            <w:noWrap/>
            <w:vAlign w:val="center"/>
            <w:hideMark/>
          </w:tcPr>
          <w:p w14:paraId="2AE9328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F4564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41A3BD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D76EA9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6129F3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373AEB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8028E3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517288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47B8F21" w14:textId="77777777" w:rsidR="00E32853" w:rsidRPr="0087011B" w:rsidRDefault="00E32853" w:rsidP="006B622A">
            <w:pPr>
              <w:spacing w:after="0"/>
              <w:jc w:val="center"/>
              <w:rPr>
                <w:rFonts w:eastAsia="Times New Roman"/>
                <w:szCs w:val="24"/>
                <w:lang w:eastAsia="hu-HU"/>
              </w:rPr>
            </w:pPr>
          </w:p>
        </w:tc>
      </w:tr>
      <w:tr w:rsidR="00E32853" w:rsidRPr="0087011B" w14:paraId="1B9756A1" w14:textId="77777777" w:rsidTr="008D4BAC">
        <w:trPr>
          <w:trHeight w:val="255"/>
          <w:jc w:val="center"/>
        </w:trPr>
        <w:tc>
          <w:tcPr>
            <w:tcW w:w="3953" w:type="dxa"/>
            <w:shd w:val="clear" w:color="auto" w:fill="auto"/>
            <w:vAlign w:val="center"/>
            <w:hideMark/>
          </w:tcPr>
          <w:p w14:paraId="0DC9DCD6"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énzügyi piacok és termékei</w:t>
            </w:r>
          </w:p>
        </w:tc>
        <w:tc>
          <w:tcPr>
            <w:tcW w:w="600" w:type="dxa"/>
            <w:shd w:val="clear" w:color="auto" w:fill="auto"/>
            <w:noWrap/>
            <w:vAlign w:val="center"/>
            <w:hideMark/>
          </w:tcPr>
          <w:p w14:paraId="1429BB9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00D312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5241EC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5BCADA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25F9E5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94A36F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F2A6C0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7F366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05658BE" w14:textId="77777777" w:rsidR="00E32853" w:rsidRPr="0087011B" w:rsidRDefault="00E32853" w:rsidP="006B622A">
            <w:pPr>
              <w:spacing w:after="0"/>
              <w:jc w:val="center"/>
              <w:rPr>
                <w:rFonts w:eastAsia="Times New Roman"/>
                <w:szCs w:val="24"/>
                <w:lang w:eastAsia="hu-HU"/>
              </w:rPr>
            </w:pPr>
          </w:p>
        </w:tc>
      </w:tr>
      <w:tr w:rsidR="00E32853" w:rsidRPr="0087011B" w14:paraId="1CD50807" w14:textId="77777777" w:rsidTr="008D4BAC">
        <w:trPr>
          <w:trHeight w:val="255"/>
          <w:jc w:val="center"/>
        </w:trPr>
        <w:tc>
          <w:tcPr>
            <w:tcW w:w="3953" w:type="dxa"/>
            <w:shd w:val="clear" w:color="auto" w:fill="auto"/>
            <w:vAlign w:val="center"/>
            <w:hideMark/>
          </w:tcPr>
          <w:p w14:paraId="17E31DA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Értékpapírok csoportosítása</w:t>
            </w:r>
          </w:p>
        </w:tc>
        <w:tc>
          <w:tcPr>
            <w:tcW w:w="600" w:type="dxa"/>
            <w:shd w:val="clear" w:color="auto" w:fill="auto"/>
            <w:noWrap/>
            <w:vAlign w:val="center"/>
            <w:hideMark/>
          </w:tcPr>
          <w:p w14:paraId="7EF56E3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89289C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8BB6D2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5677C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53E29F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CDCE1A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CA170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3E2C42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D8B1C9A" w14:textId="77777777" w:rsidR="00E32853" w:rsidRPr="0087011B" w:rsidRDefault="00E32853" w:rsidP="006B622A">
            <w:pPr>
              <w:spacing w:after="0"/>
              <w:jc w:val="center"/>
              <w:rPr>
                <w:rFonts w:eastAsia="Times New Roman"/>
                <w:szCs w:val="24"/>
                <w:lang w:eastAsia="hu-HU"/>
              </w:rPr>
            </w:pPr>
          </w:p>
        </w:tc>
      </w:tr>
      <w:tr w:rsidR="00E32853" w:rsidRPr="0087011B" w14:paraId="79555CE4" w14:textId="77777777" w:rsidTr="008D4BAC">
        <w:trPr>
          <w:trHeight w:val="765"/>
          <w:jc w:val="center"/>
        </w:trPr>
        <w:tc>
          <w:tcPr>
            <w:tcW w:w="3953" w:type="dxa"/>
            <w:shd w:val="clear" w:color="auto" w:fill="auto"/>
            <w:vAlign w:val="center"/>
            <w:hideMark/>
          </w:tcPr>
          <w:p w14:paraId="33A1C458" w14:textId="77777777" w:rsidR="00E32853" w:rsidRPr="0087011B" w:rsidRDefault="00E32853" w:rsidP="0021699B">
            <w:pPr>
              <w:spacing w:after="0"/>
              <w:jc w:val="left"/>
              <w:rPr>
                <w:rFonts w:eastAsia="Times New Roman"/>
                <w:szCs w:val="24"/>
                <w:lang w:eastAsia="hu-HU"/>
              </w:rPr>
            </w:pPr>
            <w:r w:rsidRPr="0087011B">
              <w:rPr>
                <w:rFonts w:eastAsia="Times New Roman"/>
                <w:szCs w:val="24"/>
                <w:lang w:eastAsia="hu-HU"/>
              </w:rPr>
              <w:t xml:space="preserve">Az értékpapírok jellemzői (kötvény, részvény, </w:t>
            </w:r>
            <w:r w:rsidR="00C279A3" w:rsidRPr="0087011B">
              <w:rPr>
                <w:rFonts w:eastAsia="Times New Roman"/>
                <w:szCs w:val="24"/>
                <w:lang w:eastAsia="hu-HU"/>
              </w:rPr>
              <w:t xml:space="preserve">váltó, </w:t>
            </w:r>
            <w:r w:rsidRPr="0087011B">
              <w:rPr>
                <w:rFonts w:eastAsia="Times New Roman"/>
                <w:szCs w:val="24"/>
                <w:lang w:eastAsia="hu-HU"/>
              </w:rPr>
              <w:t>közraktárjegy, állampapírok, banki értékpapírok)</w:t>
            </w:r>
          </w:p>
        </w:tc>
        <w:tc>
          <w:tcPr>
            <w:tcW w:w="600" w:type="dxa"/>
            <w:shd w:val="clear" w:color="auto" w:fill="auto"/>
            <w:noWrap/>
            <w:vAlign w:val="center"/>
            <w:hideMark/>
          </w:tcPr>
          <w:p w14:paraId="5FF6289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80847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A66D85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6867F4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0CD03B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415075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C71F0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2FDE62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173FA48" w14:textId="77777777" w:rsidR="00E32853" w:rsidRPr="0087011B" w:rsidRDefault="00E32853" w:rsidP="006B622A">
            <w:pPr>
              <w:spacing w:after="0"/>
              <w:jc w:val="center"/>
              <w:rPr>
                <w:rFonts w:eastAsia="Times New Roman"/>
                <w:szCs w:val="24"/>
                <w:lang w:eastAsia="hu-HU"/>
              </w:rPr>
            </w:pPr>
          </w:p>
        </w:tc>
      </w:tr>
      <w:tr w:rsidR="00E32853" w:rsidRPr="0087011B" w14:paraId="530821CD" w14:textId="77777777" w:rsidTr="008D4BAC">
        <w:trPr>
          <w:trHeight w:val="255"/>
          <w:jc w:val="center"/>
        </w:trPr>
        <w:tc>
          <w:tcPr>
            <w:tcW w:w="3953" w:type="dxa"/>
            <w:shd w:val="clear" w:color="auto" w:fill="auto"/>
            <w:vAlign w:val="center"/>
            <w:hideMark/>
          </w:tcPr>
          <w:p w14:paraId="5AD994A2"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tőzsde</w:t>
            </w:r>
          </w:p>
        </w:tc>
        <w:tc>
          <w:tcPr>
            <w:tcW w:w="600" w:type="dxa"/>
            <w:shd w:val="clear" w:color="auto" w:fill="auto"/>
            <w:noWrap/>
            <w:vAlign w:val="center"/>
            <w:hideMark/>
          </w:tcPr>
          <w:p w14:paraId="6827E3C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5AAD8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ABFD22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BEE38A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CFF21C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2BF85F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8842BD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92339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0D1FDF3" w14:textId="77777777" w:rsidR="00E32853" w:rsidRPr="0087011B" w:rsidRDefault="00E32853" w:rsidP="006B622A">
            <w:pPr>
              <w:spacing w:after="0"/>
              <w:jc w:val="center"/>
              <w:rPr>
                <w:rFonts w:eastAsia="Times New Roman"/>
                <w:szCs w:val="24"/>
                <w:lang w:eastAsia="hu-HU"/>
              </w:rPr>
            </w:pPr>
          </w:p>
        </w:tc>
      </w:tr>
      <w:tr w:rsidR="00E32853" w:rsidRPr="0087011B" w14:paraId="4B3F47AF" w14:textId="77777777" w:rsidTr="008D4BAC">
        <w:trPr>
          <w:trHeight w:val="255"/>
          <w:jc w:val="center"/>
        </w:trPr>
        <w:tc>
          <w:tcPr>
            <w:tcW w:w="3953" w:type="dxa"/>
            <w:shd w:val="clear" w:color="auto" w:fill="auto"/>
            <w:vAlign w:val="center"/>
            <w:hideMark/>
          </w:tcPr>
          <w:p w14:paraId="7A059D1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biztosítás szerepe</w:t>
            </w:r>
          </w:p>
        </w:tc>
        <w:tc>
          <w:tcPr>
            <w:tcW w:w="600" w:type="dxa"/>
            <w:shd w:val="clear" w:color="auto" w:fill="auto"/>
            <w:noWrap/>
            <w:vAlign w:val="center"/>
            <w:hideMark/>
          </w:tcPr>
          <w:p w14:paraId="4468A9F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4C3EB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E0EED3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DAF1ED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23ED90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017A6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480F0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575BF9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143A5DF" w14:textId="77777777" w:rsidR="00E32853" w:rsidRPr="0087011B" w:rsidRDefault="00E32853" w:rsidP="006B622A">
            <w:pPr>
              <w:spacing w:after="0"/>
              <w:jc w:val="center"/>
              <w:rPr>
                <w:rFonts w:eastAsia="Times New Roman"/>
                <w:szCs w:val="24"/>
                <w:lang w:eastAsia="hu-HU"/>
              </w:rPr>
            </w:pPr>
          </w:p>
        </w:tc>
      </w:tr>
      <w:tr w:rsidR="00E32853" w:rsidRPr="0087011B" w14:paraId="68039C5F" w14:textId="77777777" w:rsidTr="008D4BAC">
        <w:trPr>
          <w:trHeight w:val="510"/>
          <w:jc w:val="center"/>
        </w:trPr>
        <w:tc>
          <w:tcPr>
            <w:tcW w:w="3953" w:type="dxa"/>
            <w:shd w:val="clear" w:color="auto" w:fill="auto"/>
            <w:vAlign w:val="center"/>
            <w:hideMark/>
          </w:tcPr>
          <w:p w14:paraId="55ADDF2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Biztosítási szerződés, biztosítási ágak és ágazatok fajtái</w:t>
            </w:r>
          </w:p>
        </w:tc>
        <w:tc>
          <w:tcPr>
            <w:tcW w:w="600" w:type="dxa"/>
            <w:shd w:val="clear" w:color="auto" w:fill="auto"/>
            <w:noWrap/>
            <w:vAlign w:val="center"/>
            <w:hideMark/>
          </w:tcPr>
          <w:p w14:paraId="0A5718E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62930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2AE85B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C4BF2E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8B3523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265622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672E35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0880F1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EB6DB31" w14:textId="77777777" w:rsidR="00E32853" w:rsidRPr="0087011B" w:rsidRDefault="00E32853" w:rsidP="006B622A">
            <w:pPr>
              <w:spacing w:after="0"/>
              <w:jc w:val="center"/>
              <w:rPr>
                <w:rFonts w:eastAsia="Times New Roman"/>
                <w:szCs w:val="24"/>
                <w:lang w:eastAsia="hu-HU"/>
              </w:rPr>
            </w:pPr>
          </w:p>
        </w:tc>
      </w:tr>
      <w:tr w:rsidR="00C279A3" w:rsidRPr="0087011B" w14:paraId="66120F7F" w14:textId="77777777" w:rsidTr="008D4BAC">
        <w:trPr>
          <w:trHeight w:val="510"/>
          <w:jc w:val="center"/>
        </w:trPr>
        <w:tc>
          <w:tcPr>
            <w:tcW w:w="3953" w:type="dxa"/>
            <w:shd w:val="clear" w:color="auto" w:fill="auto"/>
            <w:vAlign w:val="center"/>
          </w:tcPr>
          <w:p w14:paraId="6D92E3D7" w14:textId="77777777" w:rsidR="00C279A3" w:rsidRPr="0087011B" w:rsidRDefault="00C279A3" w:rsidP="006B622A">
            <w:pPr>
              <w:spacing w:after="0"/>
              <w:jc w:val="left"/>
              <w:rPr>
                <w:rFonts w:eastAsia="Times New Roman"/>
                <w:szCs w:val="24"/>
                <w:lang w:eastAsia="hu-HU"/>
              </w:rPr>
            </w:pPr>
            <w:r w:rsidRPr="0087011B">
              <w:rPr>
                <w:rFonts w:eastAsia="Times New Roman"/>
                <w:szCs w:val="24"/>
                <w:lang w:eastAsia="hu-HU"/>
              </w:rPr>
              <w:t>Likviditás, jövedelmezőség és hatékonyság</w:t>
            </w:r>
          </w:p>
        </w:tc>
        <w:tc>
          <w:tcPr>
            <w:tcW w:w="600" w:type="dxa"/>
            <w:shd w:val="clear" w:color="auto" w:fill="auto"/>
            <w:noWrap/>
            <w:vAlign w:val="center"/>
          </w:tcPr>
          <w:p w14:paraId="373BAE8F" w14:textId="77777777" w:rsidR="00C279A3" w:rsidRPr="0087011B" w:rsidRDefault="00C279A3" w:rsidP="006B622A">
            <w:pPr>
              <w:spacing w:after="0"/>
              <w:jc w:val="center"/>
              <w:rPr>
                <w:rFonts w:eastAsia="Times New Roman"/>
                <w:szCs w:val="24"/>
                <w:lang w:eastAsia="hu-HU"/>
              </w:rPr>
            </w:pPr>
          </w:p>
        </w:tc>
        <w:tc>
          <w:tcPr>
            <w:tcW w:w="600" w:type="dxa"/>
            <w:shd w:val="clear" w:color="auto" w:fill="auto"/>
            <w:noWrap/>
            <w:vAlign w:val="center"/>
          </w:tcPr>
          <w:p w14:paraId="07A47CBE" w14:textId="77777777" w:rsidR="00C279A3" w:rsidRPr="0087011B" w:rsidRDefault="00C279A3" w:rsidP="006B622A">
            <w:pPr>
              <w:spacing w:after="0"/>
              <w:jc w:val="center"/>
              <w:rPr>
                <w:rFonts w:eastAsia="Times New Roman"/>
                <w:szCs w:val="24"/>
                <w:lang w:eastAsia="hu-HU"/>
              </w:rPr>
            </w:pPr>
          </w:p>
        </w:tc>
        <w:tc>
          <w:tcPr>
            <w:tcW w:w="430" w:type="dxa"/>
            <w:shd w:val="clear" w:color="auto" w:fill="auto"/>
            <w:noWrap/>
            <w:vAlign w:val="center"/>
          </w:tcPr>
          <w:p w14:paraId="4C5241DD" w14:textId="77777777" w:rsidR="00C279A3" w:rsidRPr="0087011B" w:rsidRDefault="00C279A3" w:rsidP="006B622A">
            <w:pPr>
              <w:spacing w:after="0"/>
              <w:jc w:val="center"/>
              <w:rPr>
                <w:rFonts w:eastAsia="Times New Roman"/>
                <w:szCs w:val="24"/>
                <w:lang w:eastAsia="hu-HU"/>
              </w:rPr>
            </w:pPr>
          </w:p>
        </w:tc>
        <w:tc>
          <w:tcPr>
            <w:tcW w:w="600" w:type="dxa"/>
            <w:shd w:val="clear" w:color="auto" w:fill="auto"/>
            <w:noWrap/>
            <w:vAlign w:val="center"/>
          </w:tcPr>
          <w:p w14:paraId="0AB5A802" w14:textId="77777777" w:rsidR="00C279A3" w:rsidRPr="0087011B" w:rsidRDefault="00C279A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tcPr>
          <w:p w14:paraId="75FB1DB4" w14:textId="77777777" w:rsidR="00C279A3" w:rsidRPr="0087011B" w:rsidRDefault="00C279A3" w:rsidP="006B622A">
            <w:pPr>
              <w:spacing w:after="0"/>
              <w:jc w:val="center"/>
              <w:rPr>
                <w:rFonts w:eastAsia="Times New Roman"/>
                <w:szCs w:val="24"/>
                <w:lang w:eastAsia="hu-HU"/>
              </w:rPr>
            </w:pPr>
          </w:p>
        </w:tc>
        <w:tc>
          <w:tcPr>
            <w:tcW w:w="600" w:type="dxa"/>
            <w:shd w:val="clear" w:color="auto" w:fill="auto"/>
            <w:noWrap/>
            <w:vAlign w:val="center"/>
          </w:tcPr>
          <w:p w14:paraId="3DAF7F72" w14:textId="77777777" w:rsidR="00C279A3" w:rsidRPr="0087011B" w:rsidRDefault="00C279A3" w:rsidP="006B622A">
            <w:pPr>
              <w:spacing w:after="0"/>
              <w:jc w:val="center"/>
              <w:rPr>
                <w:rFonts w:eastAsia="Times New Roman"/>
                <w:szCs w:val="24"/>
                <w:lang w:eastAsia="hu-HU"/>
              </w:rPr>
            </w:pPr>
          </w:p>
        </w:tc>
        <w:tc>
          <w:tcPr>
            <w:tcW w:w="430" w:type="dxa"/>
            <w:shd w:val="clear" w:color="auto" w:fill="auto"/>
            <w:noWrap/>
            <w:vAlign w:val="center"/>
          </w:tcPr>
          <w:p w14:paraId="10B91867" w14:textId="77777777" w:rsidR="00C279A3" w:rsidRPr="0087011B" w:rsidRDefault="00C279A3" w:rsidP="006B622A">
            <w:pPr>
              <w:spacing w:after="0"/>
              <w:jc w:val="center"/>
              <w:rPr>
                <w:rFonts w:eastAsia="Times New Roman"/>
                <w:szCs w:val="24"/>
                <w:lang w:eastAsia="hu-HU"/>
              </w:rPr>
            </w:pPr>
          </w:p>
        </w:tc>
        <w:tc>
          <w:tcPr>
            <w:tcW w:w="600" w:type="dxa"/>
            <w:shd w:val="clear" w:color="auto" w:fill="auto"/>
            <w:noWrap/>
            <w:vAlign w:val="center"/>
          </w:tcPr>
          <w:p w14:paraId="27E9CEAF" w14:textId="77777777" w:rsidR="00C279A3" w:rsidRPr="0087011B" w:rsidRDefault="00C279A3" w:rsidP="006B622A">
            <w:pPr>
              <w:spacing w:after="0"/>
              <w:jc w:val="center"/>
              <w:rPr>
                <w:rFonts w:eastAsia="Times New Roman"/>
                <w:szCs w:val="24"/>
                <w:lang w:eastAsia="hu-HU"/>
              </w:rPr>
            </w:pPr>
          </w:p>
        </w:tc>
        <w:tc>
          <w:tcPr>
            <w:tcW w:w="430" w:type="dxa"/>
            <w:shd w:val="clear" w:color="auto" w:fill="auto"/>
            <w:noWrap/>
            <w:vAlign w:val="center"/>
          </w:tcPr>
          <w:p w14:paraId="4FAAC9F1" w14:textId="77777777" w:rsidR="00C279A3" w:rsidRPr="0087011B" w:rsidRDefault="00C279A3" w:rsidP="006B622A">
            <w:pPr>
              <w:spacing w:after="0"/>
              <w:jc w:val="center"/>
              <w:rPr>
                <w:rFonts w:eastAsia="Times New Roman"/>
                <w:szCs w:val="24"/>
                <w:lang w:eastAsia="hu-HU"/>
              </w:rPr>
            </w:pPr>
          </w:p>
        </w:tc>
      </w:tr>
      <w:tr w:rsidR="00E32853" w:rsidRPr="0087011B" w14:paraId="4C481994" w14:textId="77777777" w:rsidTr="008D4BAC">
        <w:trPr>
          <w:trHeight w:val="255"/>
          <w:jc w:val="center"/>
        </w:trPr>
        <w:tc>
          <w:tcPr>
            <w:tcW w:w="3953" w:type="dxa"/>
            <w:shd w:val="clear" w:color="auto" w:fill="auto"/>
            <w:vAlign w:val="center"/>
            <w:hideMark/>
          </w:tcPr>
          <w:p w14:paraId="5DE9590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énzügyi döntések</w:t>
            </w:r>
          </w:p>
        </w:tc>
        <w:tc>
          <w:tcPr>
            <w:tcW w:w="600" w:type="dxa"/>
            <w:shd w:val="clear" w:color="auto" w:fill="auto"/>
            <w:noWrap/>
            <w:vAlign w:val="center"/>
            <w:hideMark/>
          </w:tcPr>
          <w:p w14:paraId="5C09058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252D4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A461F6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F30B2B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45556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0E9FD0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B9BC5C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FE9EB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01C647F" w14:textId="77777777" w:rsidR="00E32853" w:rsidRPr="0087011B" w:rsidRDefault="00E32853" w:rsidP="006B622A">
            <w:pPr>
              <w:spacing w:after="0"/>
              <w:jc w:val="center"/>
              <w:rPr>
                <w:rFonts w:eastAsia="Times New Roman"/>
                <w:szCs w:val="24"/>
                <w:lang w:eastAsia="hu-HU"/>
              </w:rPr>
            </w:pPr>
          </w:p>
        </w:tc>
      </w:tr>
      <w:tr w:rsidR="00E32853" w:rsidRPr="0087011B" w14:paraId="580AEF88" w14:textId="77777777" w:rsidTr="008D4BAC">
        <w:trPr>
          <w:trHeight w:val="255"/>
          <w:jc w:val="center"/>
        </w:trPr>
        <w:tc>
          <w:tcPr>
            <w:tcW w:w="3953" w:type="dxa"/>
            <w:shd w:val="clear" w:color="auto" w:fill="auto"/>
            <w:vAlign w:val="center"/>
            <w:hideMark/>
          </w:tcPr>
          <w:p w14:paraId="050A1A8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államháztartás rendszere</w:t>
            </w:r>
          </w:p>
        </w:tc>
        <w:tc>
          <w:tcPr>
            <w:tcW w:w="600" w:type="dxa"/>
            <w:shd w:val="clear" w:color="auto" w:fill="auto"/>
            <w:noWrap/>
            <w:vAlign w:val="center"/>
            <w:hideMark/>
          </w:tcPr>
          <w:p w14:paraId="6FA7BB9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0D4DCA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1211D0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E6357C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42B5D0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9C0F5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405288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4F0145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94A0767" w14:textId="77777777" w:rsidR="00E32853" w:rsidRPr="0087011B" w:rsidRDefault="00E32853" w:rsidP="006B622A">
            <w:pPr>
              <w:spacing w:after="0"/>
              <w:jc w:val="center"/>
              <w:rPr>
                <w:rFonts w:eastAsia="Times New Roman"/>
                <w:szCs w:val="24"/>
                <w:lang w:eastAsia="hu-HU"/>
              </w:rPr>
            </w:pPr>
          </w:p>
        </w:tc>
      </w:tr>
      <w:tr w:rsidR="00E32853" w:rsidRPr="0087011B" w14:paraId="4676E660" w14:textId="77777777" w:rsidTr="008D4BAC">
        <w:trPr>
          <w:trHeight w:val="255"/>
          <w:jc w:val="center"/>
        </w:trPr>
        <w:tc>
          <w:tcPr>
            <w:tcW w:w="3953" w:type="dxa"/>
            <w:shd w:val="clear" w:color="auto" w:fill="auto"/>
            <w:vAlign w:val="center"/>
            <w:hideMark/>
          </w:tcPr>
          <w:p w14:paraId="36940A9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dózási alapfogalmak</w:t>
            </w:r>
          </w:p>
        </w:tc>
        <w:tc>
          <w:tcPr>
            <w:tcW w:w="600" w:type="dxa"/>
            <w:shd w:val="clear" w:color="auto" w:fill="auto"/>
            <w:noWrap/>
            <w:vAlign w:val="center"/>
            <w:hideMark/>
          </w:tcPr>
          <w:p w14:paraId="68667EE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F1EFAB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8460E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B86100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1229AE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9DD4D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CFAB05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84BE5F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C18E25" w14:textId="77777777" w:rsidR="00E32853" w:rsidRPr="0087011B" w:rsidRDefault="00E32853" w:rsidP="006B622A">
            <w:pPr>
              <w:spacing w:after="0"/>
              <w:jc w:val="center"/>
              <w:rPr>
                <w:rFonts w:eastAsia="Times New Roman"/>
                <w:szCs w:val="24"/>
                <w:lang w:eastAsia="hu-HU"/>
              </w:rPr>
            </w:pPr>
          </w:p>
        </w:tc>
      </w:tr>
      <w:tr w:rsidR="00E32853" w:rsidRPr="0087011B" w14:paraId="04A699C0" w14:textId="77777777" w:rsidTr="008D4BAC">
        <w:trPr>
          <w:trHeight w:val="510"/>
          <w:jc w:val="center"/>
        </w:trPr>
        <w:tc>
          <w:tcPr>
            <w:tcW w:w="3953" w:type="dxa"/>
            <w:shd w:val="clear" w:color="auto" w:fill="auto"/>
            <w:vAlign w:val="center"/>
            <w:hideMark/>
          </w:tcPr>
          <w:p w14:paraId="5A70CEE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zemélyi jövedelemadó (összevontan adózó jövedelmek)</w:t>
            </w:r>
          </w:p>
        </w:tc>
        <w:tc>
          <w:tcPr>
            <w:tcW w:w="600" w:type="dxa"/>
            <w:shd w:val="clear" w:color="auto" w:fill="auto"/>
            <w:noWrap/>
            <w:vAlign w:val="center"/>
            <w:hideMark/>
          </w:tcPr>
          <w:p w14:paraId="34BE98E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EFCFB7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A46B48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5888BC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266A73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288CC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9AD1B1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0F6053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9322AF4" w14:textId="77777777" w:rsidR="00E32853" w:rsidRPr="0087011B" w:rsidRDefault="00E32853" w:rsidP="006B622A">
            <w:pPr>
              <w:spacing w:after="0"/>
              <w:jc w:val="center"/>
              <w:rPr>
                <w:rFonts w:eastAsia="Times New Roman"/>
                <w:szCs w:val="24"/>
                <w:lang w:eastAsia="hu-HU"/>
              </w:rPr>
            </w:pPr>
          </w:p>
        </w:tc>
      </w:tr>
      <w:tr w:rsidR="00E32853" w:rsidRPr="0087011B" w14:paraId="74DCA2A7" w14:textId="77777777" w:rsidTr="008D4BAC">
        <w:trPr>
          <w:trHeight w:val="255"/>
          <w:jc w:val="center"/>
        </w:trPr>
        <w:tc>
          <w:tcPr>
            <w:tcW w:w="3953" w:type="dxa"/>
            <w:shd w:val="clear" w:color="auto" w:fill="auto"/>
            <w:vAlign w:val="center"/>
            <w:hideMark/>
          </w:tcPr>
          <w:p w14:paraId="06651CB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általános forgalmi adó</w:t>
            </w:r>
          </w:p>
        </w:tc>
        <w:tc>
          <w:tcPr>
            <w:tcW w:w="600" w:type="dxa"/>
            <w:shd w:val="clear" w:color="auto" w:fill="auto"/>
            <w:noWrap/>
            <w:vAlign w:val="center"/>
            <w:hideMark/>
          </w:tcPr>
          <w:p w14:paraId="700A5FC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9095F4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79A4A0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516600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66DFD6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4A00A2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AB14B1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E996BB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EC55F0E" w14:textId="77777777" w:rsidR="00E32853" w:rsidRPr="0087011B" w:rsidRDefault="00E32853" w:rsidP="006B622A">
            <w:pPr>
              <w:spacing w:after="0"/>
              <w:jc w:val="center"/>
              <w:rPr>
                <w:rFonts w:eastAsia="Times New Roman"/>
                <w:szCs w:val="24"/>
                <w:lang w:eastAsia="hu-HU"/>
              </w:rPr>
            </w:pPr>
          </w:p>
        </w:tc>
      </w:tr>
      <w:tr w:rsidR="00E32853" w:rsidRPr="0087011B" w14:paraId="1A13547E" w14:textId="77777777" w:rsidTr="008D4BAC">
        <w:trPr>
          <w:trHeight w:val="255"/>
          <w:jc w:val="center"/>
        </w:trPr>
        <w:tc>
          <w:tcPr>
            <w:tcW w:w="3953" w:type="dxa"/>
            <w:shd w:val="clear" w:color="auto" w:fill="auto"/>
            <w:vAlign w:val="center"/>
            <w:hideMark/>
          </w:tcPr>
          <w:p w14:paraId="4F58E99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Helyi adók fajtái</w:t>
            </w:r>
          </w:p>
        </w:tc>
        <w:tc>
          <w:tcPr>
            <w:tcW w:w="600" w:type="dxa"/>
            <w:shd w:val="clear" w:color="auto" w:fill="auto"/>
            <w:noWrap/>
            <w:vAlign w:val="center"/>
            <w:hideMark/>
          </w:tcPr>
          <w:p w14:paraId="21050DC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9ED9A2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3F995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1EB84C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3510FF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7DE82D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E4E8BE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65B262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1D31683" w14:textId="77777777" w:rsidR="00E32853" w:rsidRPr="0087011B" w:rsidRDefault="00E32853" w:rsidP="006B622A">
            <w:pPr>
              <w:spacing w:after="0"/>
              <w:jc w:val="center"/>
              <w:rPr>
                <w:rFonts w:eastAsia="Times New Roman"/>
                <w:szCs w:val="24"/>
                <w:lang w:eastAsia="hu-HU"/>
              </w:rPr>
            </w:pPr>
          </w:p>
        </w:tc>
      </w:tr>
      <w:tr w:rsidR="00E32853" w:rsidRPr="0087011B" w14:paraId="304C19B1" w14:textId="77777777" w:rsidTr="008D4BAC">
        <w:trPr>
          <w:trHeight w:val="510"/>
          <w:jc w:val="center"/>
        </w:trPr>
        <w:tc>
          <w:tcPr>
            <w:tcW w:w="3953" w:type="dxa"/>
            <w:shd w:val="clear" w:color="auto" w:fill="auto"/>
            <w:vAlign w:val="center"/>
            <w:hideMark/>
          </w:tcPr>
          <w:p w14:paraId="729D2264"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zámviteli törvény. A beszámoló és könyvvezetési kötelezettség</w:t>
            </w:r>
          </w:p>
        </w:tc>
        <w:tc>
          <w:tcPr>
            <w:tcW w:w="600" w:type="dxa"/>
            <w:shd w:val="clear" w:color="auto" w:fill="auto"/>
            <w:noWrap/>
            <w:vAlign w:val="center"/>
            <w:hideMark/>
          </w:tcPr>
          <w:p w14:paraId="113D452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6928F2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F8ACEE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B2FE74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7C78E2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DA4D9A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3E24E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31A479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23898D5" w14:textId="77777777" w:rsidR="00E32853" w:rsidRPr="0087011B" w:rsidRDefault="00E32853" w:rsidP="006B622A">
            <w:pPr>
              <w:spacing w:after="0"/>
              <w:jc w:val="center"/>
              <w:rPr>
                <w:rFonts w:eastAsia="Times New Roman"/>
                <w:szCs w:val="24"/>
                <w:lang w:eastAsia="hu-HU"/>
              </w:rPr>
            </w:pPr>
          </w:p>
        </w:tc>
      </w:tr>
      <w:tr w:rsidR="00E32853" w:rsidRPr="0087011B" w14:paraId="7904F1B5" w14:textId="77777777" w:rsidTr="008D4BAC">
        <w:trPr>
          <w:trHeight w:val="255"/>
          <w:jc w:val="center"/>
        </w:trPr>
        <w:tc>
          <w:tcPr>
            <w:tcW w:w="3953" w:type="dxa"/>
            <w:shd w:val="clear" w:color="auto" w:fill="auto"/>
            <w:vAlign w:val="center"/>
            <w:hideMark/>
          </w:tcPr>
          <w:p w14:paraId="72826DD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vállalkozás vagyona. A leltár és a mérleg</w:t>
            </w:r>
          </w:p>
        </w:tc>
        <w:tc>
          <w:tcPr>
            <w:tcW w:w="600" w:type="dxa"/>
            <w:shd w:val="clear" w:color="auto" w:fill="auto"/>
            <w:noWrap/>
            <w:vAlign w:val="center"/>
            <w:hideMark/>
          </w:tcPr>
          <w:p w14:paraId="10BDE44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FEBFAD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B02218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BCC3C3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2DCDB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938A10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C860C9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9ECE0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52F16F" w14:textId="77777777" w:rsidR="00E32853" w:rsidRPr="0087011B" w:rsidRDefault="00E32853" w:rsidP="006B622A">
            <w:pPr>
              <w:spacing w:after="0"/>
              <w:jc w:val="center"/>
              <w:rPr>
                <w:rFonts w:eastAsia="Times New Roman"/>
                <w:szCs w:val="24"/>
                <w:lang w:eastAsia="hu-HU"/>
              </w:rPr>
            </w:pPr>
          </w:p>
        </w:tc>
      </w:tr>
      <w:tr w:rsidR="00E32853" w:rsidRPr="0087011B" w14:paraId="57E721C6" w14:textId="77777777" w:rsidTr="008D4BAC">
        <w:trPr>
          <w:trHeight w:val="510"/>
          <w:jc w:val="center"/>
        </w:trPr>
        <w:tc>
          <w:tcPr>
            <w:tcW w:w="3953" w:type="dxa"/>
            <w:shd w:val="clear" w:color="auto" w:fill="auto"/>
            <w:vAlign w:val="center"/>
            <w:hideMark/>
          </w:tcPr>
          <w:p w14:paraId="4DB9AA6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lastRenderedPageBreak/>
              <w:t>A könyvelési tételek szerkesztése, a számlakeret</w:t>
            </w:r>
          </w:p>
        </w:tc>
        <w:tc>
          <w:tcPr>
            <w:tcW w:w="600" w:type="dxa"/>
            <w:shd w:val="clear" w:color="auto" w:fill="auto"/>
            <w:noWrap/>
            <w:vAlign w:val="center"/>
            <w:hideMark/>
          </w:tcPr>
          <w:p w14:paraId="66CB492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FC209D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1FFC76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90CB5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D6F48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66F79A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D9A74E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984749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79FCE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9CDF883" w14:textId="77777777" w:rsidTr="008D4BAC">
        <w:trPr>
          <w:trHeight w:val="255"/>
          <w:jc w:val="center"/>
        </w:trPr>
        <w:tc>
          <w:tcPr>
            <w:tcW w:w="3953" w:type="dxa"/>
            <w:shd w:val="clear" w:color="auto" w:fill="auto"/>
            <w:vAlign w:val="center"/>
            <w:hideMark/>
          </w:tcPr>
          <w:p w14:paraId="5907814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analitikus nyilvántartások vezetése</w:t>
            </w:r>
          </w:p>
        </w:tc>
        <w:tc>
          <w:tcPr>
            <w:tcW w:w="600" w:type="dxa"/>
            <w:shd w:val="clear" w:color="auto" w:fill="auto"/>
            <w:noWrap/>
            <w:vAlign w:val="center"/>
            <w:hideMark/>
          </w:tcPr>
          <w:p w14:paraId="0FF713D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C064B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3E56D6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3A2812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C41774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688DA6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2F301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C55465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E792D5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4644E163" w14:textId="77777777" w:rsidTr="008D4BAC">
        <w:trPr>
          <w:trHeight w:val="765"/>
          <w:jc w:val="center"/>
        </w:trPr>
        <w:tc>
          <w:tcPr>
            <w:tcW w:w="3953" w:type="dxa"/>
            <w:shd w:val="clear" w:color="auto" w:fill="auto"/>
            <w:vAlign w:val="center"/>
            <w:hideMark/>
          </w:tcPr>
          <w:p w14:paraId="1DC3AE7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tárgyi eszközökkel kapcsolatos alapesemények – beruházás, értékcsökkenés –elszámolása</w:t>
            </w:r>
          </w:p>
        </w:tc>
        <w:tc>
          <w:tcPr>
            <w:tcW w:w="600" w:type="dxa"/>
            <w:shd w:val="clear" w:color="auto" w:fill="auto"/>
            <w:noWrap/>
            <w:vAlign w:val="center"/>
            <w:hideMark/>
          </w:tcPr>
          <w:p w14:paraId="770965F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E98D6C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874261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AE6617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33566D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2B7663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0D99F4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7C0495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6C9C98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13728FA5" w14:textId="77777777" w:rsidTr="008D4BAC">
        <w:trPr>
          <w:trHeight w:val="255"/>
          <w:jc w:val="center"/>
        </w:trPr>
        <w:tc>
          <w:tcPr>
            <w:tcW w:w="3953" w:type="dxa"/>
            <w:shd w:val="clear" w:color="auto" w:fill="auto"/>
            <w:vAlign w:val="center"/>
            <w:hideMark/>
          </w:tcPr>
          <w:p w14:paraId="5B87664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nyagvásárlás és felhasználás elszámolása</w:t>
            </w:r>
          </w:p>
        </w:tc>
        <w:tc>
          <w:tcPr>
            <w:tcW w:w="600" w:type="dxa"/>
            <w:shd w:val="clear" w:color="auto" w:fill="auto"/>
            <w:noWrap/>
            <w:vAlign w:val="center"/>
            <w:hideMark/>
          </w:tcPr>
          <w:p w14:paraId="746BD7C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841142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3AE0A2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6C7938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1730EA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6055B5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8D96B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0DC6F6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3A9C83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0011B271" w14:textId="77777777" w:rsidTr="008D4BAC">
        <w:trPr>
          <w:trHeight w:val="510"/>
          <w:jc w:val="center"/>
        </w:trPr>
        <w:tc>
          <w:tcPr>
            <w:tcW w:w="3953" w:type="dxa"/>
            <w:shd w:val="clear" w:color="auto" w:fill="auto"/>
            <w:vAlign w:val="center"/>
            <w:hideMark/>
          </w:tcPr>
          <w:p w14:paraId="2CFD601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árubeszerzés és az értékestés főkönyvi elszámolása</w:t>
            </w:r>
          </w:p>
        </w:tc>
        <w:tc>
          <w:tcPr>
            <w:tcW w:w="600" w:type="dxa"/>
            <w:shd w:val="clear" w:color="auto" w:fill="auto"/>
            <w:noWrap/>
            <w:vAlign w:val="center"/>
            <w:hideMark/>
          </w:tcPr>
          <w:p w14:paraId="0F5D3B1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6AF985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97374E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D57B59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8DDC07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E2C623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7C1273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80AEC4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6185F6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3623ECC5" w14:textId="77777777" w:rsidTr="008D4BAC">
        <w:trPr>
          <w:trHeight w:val="510"/>
          <w:jc w:val="center"/>
        </w:trPr>
        <w:tc>
          <w:tcPr>
            <w:tcW w:w="3953" w:type="dxa"/>
            <w:shd w:val="clear" w:color="auto" w:fill="auto"/>
            <w:vAlign w:val="center"/>
            <w:hideMark/>
          </w:tcPr>
          <w:p w14:paraId="41F7445C"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bérköltség és a bért terhelő adók és járulékok elszámolása</w:t>
            </w:r>
          </w:p>
        </w:tc>
        <w:tc>
          <w:tcPr>
            <w:tcW w:w="600" w:type="dxa"/>
            <w:shd w:val="clear" w:color="auto" w:fill="auto"/>
            <w:noWrap/>
            <w:vAlign w:val="center"/>
            <w:hideMark/>
          </w:tcPr>
          <w:p w14:paraId="460656D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3D456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59D349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AF7AED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AFC59F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E13E7A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CAA5E0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EE668D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850FDC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4AD97A3" w14:textId="77777777" w:rsidTr="008D4BAC">
        <w:trPr>
          <w:trHeight w:val="510"/>
          <w:jc w:val="center"/>
        </w:trPr>
        <w:tc>
          <w:tcPr>
            <w:tcW w:w="3953" w:type="dxa"/>
            <w:shd w:val="clear" w:color="auto" w:fill="auto"/>
            <w:vAlign w:val="center"/>
            <w:hideMark/>
          </w:tcPr>
          <w:p w14:paraId="1B3F0D9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Munkavállalót terhelő levonások elszámolása és a bérek kifizetése, átutalása</w:t>
            </w:r>
          </w:p>
        </w:tc>
        <w:tc>
          <w:tcPr>
            <w:tcW w:w="600" w:type="dxa"/>
            <w:shd w:val="clear" w:color="auto" w:fill="auto"/>
            <w:noWrap/>
            <w:vAlign w:val="center"/>
            <w:hideMark/>
          </w:tcPr>
          <w:p w14:paraId="5CFA4E3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98BDA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3B05F5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045BAB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E189D8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15F18F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84E3B2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C4075E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FF7E8D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ECF6FA8" w14:textId="77777777" w:rsidTr="008D4BAC">
        <w:trPr>
          <w:trHeight w:val="510"/>
          <w:jc w:val="center"/>
        </w:trPr>
        <w:tc>
          <w:tcPr>
            <w:tcW w:w="3953" w:type="dxa"/>
            <w:shd w:val="clear" w:color="auto" w:fill="auto"/>
            <w:vAlign w:val="center"/>
            <w:hideMark/>
          </w:tcPr>
          <w:p w14:paraId="729F465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aját termelésű készletek raktárba vételével kapcsolatos elszámolások</w:t>
            </w:r>
          </w:p>
        </w:tc>
        <w:tc>
          <w:tcPr>
            <w:tcW w:w="600" w:type="dxa"/>
            <w:shd w:val="clear" w:color="auto" w:fill="auto"/>
            <w:noWrap/>
            <w:vAlign w:val="center"/>
            <w:hideMark/>
          </w:tcPr>
          <w:p w14:paraId="6359862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7CD31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BBB37C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856C0A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329A2D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F5888E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2885FA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4C9844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1E5252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1B8F0C26" w14:textId="77777777" w:rsidTr="008D4BAC">
        <w:trPr>
          <w:trHeight w:val="255"/>
          <w:jc w:val="center"/>
        </w:trPr>
        <w:tc>
          <w:tcPr>
            <w:tcW w:w="3953" w:type="dxa"/>
            <w:shd w:val="clear" w:color="auto" w:fill="auto"/>
            <w:vAlign w:val="center"/>
            <w:hideMark/>
          </w:tcPr>
          <w:p w14:paraId="26FB711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Termékértékesítéssel kapcsolatos elszámolások</w:t>
            </w:r>
          </w:p>
        </w:tc>
        <w:tc>
          <w:tcPr>
            <w:tcW w:w="600" w:type="dxa"/>
            <w:shd w:val="clear" w:color="auto" w:fill="auto"/>
            <w:noWrap/>
            <w:vAlign w:val="center"/>
            <w:hideMark/>
          </w:tcPr>
          <w:p w14:paraId="172EA9A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42FD9F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AC8BDB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222836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118A8C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A0F3B9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56D3E4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FA4B3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F250DC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19151F75" w14:textId="77777777" w:rsidTr="008D4BAC">
        <w:trPr>
          <w:trHeight w:val="255"/>
          <w:jc w:val="center"/>
        </w:trPr>
        <w:tc>
          <w:tcPr>
            <w:tcW w:w="3953" w:type="dxa"/>
            <w:shd w:val="clear" w:color="auto" w:fill="auto"/>
            <w:vAlign w:val="center"/>
            <w:hideMark/>
          </w:tcPr>
          <w:p w14:paraId="59D1DAC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eredmény megállapítása</w:t>
            </w:r>
          </w:p>
        </w:tc>
        <w:tc>
          <w:tcPr>
            <w:tcW w:w="600" w:type="dxa"/>
            <w:shd w:val="clear" w:color="auto" w:fill="auto"/>
            <w:noWrap/>
            <w:vAlign w:val="center"/>
            <w:hideMark/>
          </w:tcPr>
          <w:p w14:paraId="62C20C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974193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5F8C6F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3F51BF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D3DA0D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0509CC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F9BEA2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B7345F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050067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9688DA9" w14:textId="77777777" w:rsidTr="008D4BAC">
        <w:trPr>
          <w:trHeight w:val="255"/>
          <w:jc w:val="center"/>
        </w:trPr>
        <w:tc>
          <w:tcPr>
            <w:tcW w:w="3953" w:type="dxa"/>
            <w:shd w:val="clear" w:color="auto" w:fill="auto"/>
            <w:vAlign w:val="center"/>
            <w:hideMark/>
          </w:tcPr>
          <w:p w14:paraId="5A649AA1"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tatisztika alapfogalmai</w:t>
            </w:r>
          </w:p>
        </w:tc>
        <w:tc>
          <w:tcPr>
            <w:tcW w:w="600" w:type="dxa"/>
            <w:shd w:val="clear" w:color="auto" w:fill="auto"/>
            <w:noWrap/>
            <w:vAlign w:val="center"/>
            <w:hideMark/>
          </w:tcPr>
          <w:p w14:paraId="608CF38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665FD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476F1D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228132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672ACE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8602AE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C5ACBF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24F99B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C923A0" w14:textId="77777777" w:rsidR="00E32853" w:rsidRPr="0087011B" w:rsidRDefault="00E32853" w:rsidP="006B622A">
            <w:pPr>
              <w:spacing w:after="0"/>
              <w:jc w:val="center"/>
              <w:rPr>
                <w:rFonts w:eastAsia="Times New Roman"/>
                <w:szCs w:val="24"/>
                <w:lang w:eastAsia="hu-HU"/>
              </w:rPr>
            </w:pPr>
          </w:p>
        </w:tc>
      </w:tr>
      <w:tr w:rsidR="00E32853" w:rsidRPr="0087011B" w14:paraId="1F17125F" w14:textId="77777777" w:rsidTr="008D4BAC">
        <w:trPr>
          <w:trHeight w:val="765"/>
          <w:jc w:val="center"/>
        </w:trPr>
        <w:tc>
          <w:tcPr>
            <w:tcW w:w="3953" w:type="dxa"/>
            <w:shd w:val="clear" w:color="auto" w:fill="auto"/>
            <w:vAlign w:val="center"/>
            <w:hideMark/>
          </w:tcPr>
          <w:p w14:paraId="6B0F72B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információsűrítés legjellemzőbb módszerei, eszközei (statisztikai sorok, táblák, viszonyszámok, középértékek)</w:t>
            </w:r>
          </w:p>
        </w:tc>
        <w:tc>
          <w:tcPr>
            <w:tcW w:w="600" w:type="dxa"/>
            <w:shd w:val="clear" w:color="auto" w:fill="auto"/>
            <w:noWrap/>
            <w:vAlign w:val="center"/>
            <w:hideMark/>
          </w:tcPr>
          <w:p w14:paraId="4AB1E7D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61931C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F984C8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0BBD23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07BA02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BAF54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C6030D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3F24C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E723990" w14:textId="77777777" w:rsidR="00E32853" w:rsidRPr="0087011B" w:rsidRDefault="00E32853" w:rsidP="006B622A">
            <w:pPr>
              <w:spacing w:after="0"/>
              <w:jc w:val="center"/>
              <w:rPr>
                <w:rFonts w:eastAsia="Times New Roman"/>
                <w:szCs w:val="24"/>
                <w:lang w:eastAsia="hu-HU"/>
              </w:rPr>
            </w:pPr>
          </w:p>
        </w:tc>
      </w:tr>
      <w:tr w:rsidR="00E32853" w:rsidRPr="0087011B" w14:paraId="778FF612" w14:textId="77777777" w:rsidTr="008D4BAC">
        <w:trPr>
          <w:trHeight w:val="255"/>
          <w:jc w:val="center"/>
        </w:trPr>
        <w:tc>
          <w:tcPr>
            <w:tcW w:w="3953" w:type="dxa"/>
            <w:shd w:val="clear" w:color="auto" w:fill="auto"/>
            <w:vAlign w:val="center"/>
            <w:hideMark/>
          </w:tcPr>
          <w:p w14:paraId="53287DC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Érték-, ár-, volumenindex</w:t>
            </w:r>
          </w:p>
        </w:tc>
        <w:tc>
          <w:tcPr>
            <w:tcW w:w="600" w:type="dxa"/>
            <w:shd w:val="clear" w:color="auto" w:fill="auto"/>
            <w:noWrap/>
            <w:vAlign w:val="center"/>
            <w:hideMark/>
          </w:tcPr>
          <w:p w14:paraId="536F49F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F7635F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5003FE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59F992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6C2E45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DBE33B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4D30571"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84939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F1F1C5D" w14:textId="77777777" w:rsidR="00E32853" w:rsidRPr="0087011B" w:rsidRDefault="00E32853" w:rsidP="006B622A">
            <w:pPr>
              <w:spacing w:after="0"/>
              <w:jc w:val="center"/>
              <w:rPr>
                <w:rFonts w:eastAsia="Times New Roman"/>
                <w:szCs w:val="24"/>
                <w:lang w:eastAsia="hu-HU"/>
              </w:rPr>
            </w:pPr>
          </w:p>
        </w:tc>
      </w:tr>
      <w:tr w:rsidR="00E32853" w:rsidRPr="0087011B" w14:paraId="43C0B4F8" w14:textId="77777777" w:rsidTr="008D4BAC">
        <w:trPr>
          <w:trHeight w:val="255"/>
          <w:jc w:val="center"/>
        </w:trPr>
        <w:tc>
          <w:tcPr>
            <w:tcW w:w="3953" w:type="dxa"/>
            <w:shd w:val="clear" w:color="auto" w:fill="auto"/>
            <w:vAlign w:val="center"/>
            <w:hideMark/>
          </w:tcPr>
          <w:p w14:paraId="68E00C0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Grafikus ábrázolás</w:t>
            </w:r>
          </w:p>
        </w:tc>
        <w:tc>
          <w:tcPr>
            <w:tcW w:w="600" w:type="dxa"/>
            <w:shd w:val="clear" w:color="auto" w:fill="auto"/>
            <w:noWrap/>
            <w:vAlign w:val="center"/>
            <w:hideMark/>
          </w:tcPr>
          <w:p w14:paraId="763A02D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A8BE8F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47442B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B2F2B5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B9D599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E82617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AE24F9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13947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5337FF6" w14:textId="77777777" w:rsidR="00E32853" w:rsidRPr="0087011B" w:rsidRDefault="00E32853" w:rsidP="006B622A">
            <w:pPr>
              <w:spacing w:after="0"/>
              <w:jc w:val="center"/>
              <w:rPr>
                <w:rFonts w:eastAsia="Times New Roman"/>
                <w:szCs w:val="24"/>
                <w:lang w:eastAsia="hu-HU"/>
              </w:rPr>
            </w:pPr>
          </w:p>
        </w:tc>
      </w:tr>
      <w:tr w:rsidR="00E32853" w:rsidRPr="0087011B" w14:paraId="199BDD55" w14:textId="77777777" w:rsidTr="008D4BAC">
        <w:trPr>
          <w:trHeight w:val="765"/>
          <w:jc w:val="center"/>
        </w:trPr>
        <w:tc>
          <w:tcPr>
            <w:tcW w:w="3953" w:type="dxa"/>
            <w:shd w:val="clear" w:color="auto" w:fill="auto"/>
            <w:vAlign w:val="center"/>
            <w:hideMark/>
          </w:tcPr>
          <w:p w14:paraId="52EB553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levelezés (hagyományos és digitális) rendszerezésének, iktatásának menete, szabályai</w:t>
            </w:r>
          </w:p>
        </w:tc>
        <w:tc>
          <w:tcPr>
            <w:tcW w:w="600" w:type="dxa"/>
            <w:shd w:val="clear" w:color="auto" w:fill="auto"/>
            <w:noWrap/>
            <w:vAlign w:val="center"/>
            <w:hideMark/>
          </w:tcPr>
          <w:p w14:paraId="29306DD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1F231D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36FA89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DA2FF9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1335AA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29B7F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D83963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27604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DA54D87" w14:textId="77777777" w:rsidR="00E32853" w:rsidRPr="0087011B" w:rsidRDefault="00E32853" w:rsidP="006B622A">
            <w:pPr>
              <w:spacing w:after="0"/>
              <w:jc w:val="center"/>
              <w:rPr>
                <w:rFonts w:eastAsia="Times New Roman"/>
                <w:szCs w:val="24"/>
                <w:lang w:eastAsia="hu-HU"/>
              </w:rPr>
            </w:pPr>
          </w:p>
        </w:tc>
      </w:tr>
      <w:tr w:rsidR="00E32853" w:rsidRPr="0087011B" w14:paraId="249365BB" w14:textId="77777777" w:rsidTr="008D4BAC">
        <w:trPr>
          <w:trHeight w:val="765"/>
          <w:jc w:val="center"/>
        </w:trPr>
        <w:tc>
          <w:tcPr>
            <w:tcW w:w="3953" w:type="dxa"/>
            <w:shd w:val="clear" w:color="auto" w:fill="auto"/>
            <w:vAlign w:val="center"/>
            <w:hideMark/>
          </w:tcPr>
          <w:p w14:paraId="0B86BC9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vevő-, ügyfélkapcsolatok regisztrálásának, nyilvántartásának és kezelésének eljárási szabályai</w:t>
            </w:r>
          </w:p>
        </w:tc>
        <w:tc>
          <w:tcPr>
            <w:tcW w:w="600" w:type="dxa"/>
            <w:shd w:val="clear" w:color="auto" w:fill="auto"/>
            <w:noWrap/>
            <w:vAlign w:val="center"/>
            <w:hideMark/>
          </w:tcPr>
          <w:p w14:paraId="4AFD442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2D0D9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8706B1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BC96BE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93E7F1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D9EC2A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9ED2C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E088F5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6F7975" w14:textId="77777777" w:rsidR="00E32853" w:rsidRPr="0087011B" w:rsidRDefault="00E32853" w:rsidP="006B622A">
            <w:pPr>
              <w:spacing w:after="0"/>
              <w:jc w:val="center"/>
              <w:rPr>
                <w:rFonts w:eastAsia="Times New Roman"/>
                <w:szCs w:val="24"/>
                <w:lang w:eastAsia="hu-HU"/>
              </w:rPr>
            </w:pPr>
          </w:p>
        </w:tc>
      </w:tr>
      <w:tr w:rsidR="00E32853" w:rsidRPr="0087011B" w14:paraId="7ACA4F5A" w14:textId="77777777" w:rsidTr="008D4BAC">
        <w:trPr>
          <w:trHeight w:val="765"/>
          <w:jc w:val="center"/>
        </w:trPr>
        <w:tc>
          <w:tcPr>
            <w:tcW w:w="3953" w:type="dxa"/>
            <w:shd w:val="clear" w:color="auto" w:fill="auto"/>
            <w:vAlign w:val="center"/>
            <w:hideMark/>
          </w:tcPr>
          <w:p w14:paraId="45B283C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hivatalos levelek elkészítésének (hagyományos és digitális) szabályai, jellegzetes formái</w:t>
            </w:r>
          </w:p>
        </w:tc>
        <w:tc>
          <w:tcPr>
            <w:tcW w:w="600" w:type="dxa"/>
            <w:shd w:val="clear" w:color="auto" w:fill="auto"/>
            <w:noWrap/>
            <w:vAlign w:val="center"/>
            <w:hideMark/>
          </w:tcPr>
          <w:p w14:paraId="6C7783F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00ED74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4648C6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06A9F8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5762D7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BC30E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BAE2BD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3D3FFD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709B74F" w14:textId="77777777" w:rsidR="00E32853" w:rsidRPr="0087011B" w:rsidRDefault="00E32853" w:rsidP="006B622A">
            <w:pPr>
              <w:spacing w:after="0"/>
              <w:jc w:val="center"/>
              <w:rPr>
                <w:rFonts w:eastAsia="Times New Roman"/>
                <w:szCs w:val="24"/>
                <w:lang w:eastAsia="hu-HU"/>
              </w:rPr>
            </w:pPr>
          </w:p>
        </w:tc>
      </w:tr>
      <w:tr w:rsidR="00E32853" w:rsidRPr="0087011B" w14:paraId="44DF11F3" w14:textId="77777777" w:rsidTr="008D4BAC">
        <w:trPr>
          <w:trHeight w:val="510"/>
          <w:jc w:val="center"/>
        </w:trPr>
        <w:tc>
          <w:tcPr>
            <w:tcW w:w="3953" w:type="dxa"/>
            <w:shd w:val="clear" w:color="auto" w:fill="auto"/>
            <w:vAlign w:val="center"/>
            <w:hideMark/>
          </w:tcPr>
          <w:p w14:paraId="3E5320FD"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hivatalos okmányok kezelésének és felhasználásának szabályai</w:t>
            </w:r>
          </w:p>
        </w:tc>
        <w:tc>
          <w:tcPr>
            <w:tcW w:w="600" w:type="dxa"/>
            <w:shd w:val="clear" w:color="auto" w:fill="auto"/>
            <w:noWrap/>
            <w:vAlign w:val="center"/>
            <w:hideMark/>
          </w:tcPr>
          <w:p w14:paraId="162555F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15FA63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D7882B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33C890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462328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63A36F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25BA99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185524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2B3555F" w14:textId="77777777" w:rsidR="00E32853" w:rsidRPr="0087011B" w:rsidRDefault="00E32853" w:rsidP="006B622A">
            <w:pPr>
              <w:spacing w:after="0"/>
              <w:jc w:val="center"/>
              <w:rPr>
                <w:rFonts w:eastAsia="Times New Roman"/>
                <w:szCs w:val="24"/>
                <w:lang w:eastAsia="hu-HU"/>
              </w:rPr>
            </w:pPr>
          </w:p>
        </w:tc>
      </w:tr>
      <w:tr w:rsidR="00E32853" w:rsidRPr="0087011B" w14:paraId="2201DF16" w14:textId="77777777" w:rsidTr="008D4BAC">
        <w:trPr>
          <w:trHeight w:val="510"/>
          <w:jc w:val="center"/>
        </w:trPr>
        <w:tc>
          <w:tcPr>
            <w:tcW w:w="3953" w:type="dxa"/>
            <w:shd w:val="clear" w:color="auto" w:fill="auto"/>
            <w:vAlign w:val="center"/>
            <w:hideMark/>
          </w:tcPr>
          <w:p w14:paraId="3CC07B7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adatbázis-kezelés, az iratkezelés, az időszakos jelentések elkészítésének szabályai</w:t>
            </w:r>
          </w:p>
        </w:tc>
        <w:tc>
          <w:tcPr>
            <w:tcW w:w="600" w:type="dxa"/>
            <w:shd w:val="clear" w:color="auto" w:fill="auto"/>
            <w:noWrap/>
            <w:vAlign w:val="center"/>
            <w:hideMark/>
          </w:tcPr>
          <w:p w14:paraId="3F4D0BB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9C7985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92C1D2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C67D31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61AC6D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C4C097D"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0C14EE5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A07F85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ECEE3B1" w14:textId="77777777" w:rsidR="00E32853" w:rsidRPr="0087011B" w:rsidRDefault="00E32853" w:rsidP="006B622A">
            <w:pPr>
              <w:spacing w:after="0"/>
              <w:jc w:val="center"/>
              <w:rPr>
                <w:rFonts w:eastAsia="Times New Roman"/>
                <w:szCs w:val="24"/>
                <w:lang w:eastAsia="hu-HU"/>
              </w:rPr>
            </w:pPr>
          </w:p>
        </w:tc>
      </w:tr>
      <w:tr w:rsidR="00E32853" w:rsidRPr="0087011B" w14:paraId="520A832F" w14:textId="77777777" w:rsidTr="008D4BAC">
        <w:trPr>
          <w:trHeight w:val="510"/>
          <w:jc w:val="center"/>
        </w:trPr>
        <w:tc>
          <w:tcPr>
            <w:tcW w:w="3953" w:type="dxa"/>
            <w:shd w:val="clear" w:color="auto" w:fill="auto"/>
            <w:vAlign w:val="center"/>
            <w:hideMark/>
          </w:tcPr>
          <w:p w14:paraId="3CD8040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termékek és szolgáltatások kísérő okmányainak szerepe, kezelése, jellemző típusai</w:t>
            </w:r>
          </w:p>
        </w:tc>
        <w:tc>
          <w:tcPr>
            <w:tcW w:w="600" w:type="dxa"/>
            <w:shd w:val="clear" w:color="auto" w:fill="auto"/>
            <w:noWrap/>
            <w:vAlign w:val="center"/>
            <w:hideMark/>
          </w:tcPr>
          <w:p w14:paraId="461FE48D"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08FC4C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67D9C3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BDE456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919DB2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FF8893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CB498A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7506BA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33E8F41" w14:textId="77777777" w:rsidR="00E32853" w:rsidRPr="0087011B" w:rsidRDefault="00E32853" w:rsidP="006B622A">
            <w:pPr>
              <w:spacing w:after="0"/>
              <w:jc w:val="center"/>
              <w:rPr>
                <w:rFonts w:eastAsia="Times New Roman"/>
                <w:szCs w:val="24"/>
                <w:lang w:eastAsia="hu-HU"/>
              </w:rPr>
            </w:pPr>
          </w:p>
        </w:tc>
      </w:tr>
      <w:tr w:rsidR="00E32853" w:rsidRPr="0087011B" w14:paraId="40C9F2DA" w14:textId="77777777" w:rsidTr="008D4BAC">
        <w:trPr>
          <w:trHeight w:val="510"/>
          <w:jc w:val="center"/>
        </w:trPr>
        <w:tc>
          <w:tcPr>
            <w:tcW w:w="3953" w:type="dxa"/>
            <w:shd w:val="clear" w:color="auto" w:fill="auto"/>
            <w:vAlign w:val="center"/>
            <w:hideMark/>
          </w:tcPr>
          <w:p w14:paraId="7857825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 számítógép billentyűzetének szakszerű használata</w:t>
            </w:r>
          </w:p>
        </w:tc>
        <w:tc>
          <w:tcPr>
            <w:tcW w:w="600" w:type="dxa"/>
            <w:shd w:val="clear" w:color="auto" w:fill="auto"/>
            <w:noWrap/>
            <w:vAlign w:val="center"/>
            <w:hideMark/>
          </w:tcPr>
          <w:p w14:paraId="5030C68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A3E2C3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E32689C"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2EE3F89F"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7AC5BE5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F23A32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537457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470E3D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9E06686" w14:textId="77777777" w:rsidR="00E32853" w:rsidRPr="0087011B" w:rsidRDefault="00E32853" w:rsidP="006B622A">
            <w:pPr>
              <w:spacing w:after="0"/>
              <w:jc w:val="center"/>
              <w:rPr>
                <w:rFonts w:eastAsia="Times New Roman"/>
                <w:szCs w:val="24"/>
                <w:lang w:eastAsia="hu-HU"/>
              </w:rPr>
            </w:pPr>
          </w:p>
        </w:tc>
      </w:tr>
      <w:tr w:rsidR="00E32853" w:rsidRPr="0087011B" w14:paraId="0175A7A6" w14:textId="77777777" w:rsidTr="008D4BAC">
        <w:trPr>
          <w:trHeight w:val="510"/>
          <w:jc w:val="center"/>
        </w:trPr>
        <w:tc>
          <w:tcPr>
            <w:tcW w:w="3953" w:type="dxa"/>
            <w:shd w:val="clear" w:color="auto" w:fill="auto"/>
            <w:vAlign w:val="center"/>
            <w:hideMark/>
          </w:tcPr>
          <w:p w14:paraId="1E767CAC"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A számítógép és tartozékainak (adathordozók, </w:t>
            </w:r>
            <w:proofErr w:type="spellStart"/>
            <w:r w:rsidRPr="0087011B">
              <w:rPr>
                <w:rFonts w:eastAsia="Times New Roman"/>
                <w:szCs w:val="24"/>
                <w:lang w:eastAsia="hu-HU"/>
              </w:rPr>
              <w:t>scanner</w:t>
            </w:r>
            <w:proofErr w:type="spellEnd"/>
            <w:r w:rsidRPr="0087011B">
              <w:rPr>
                <w:rFonts w:eastAsia="Times New Roman"/>
                <w:szCs w:val="24"/>
                <w:lang w:eastAsia="hu-HU"/>
              </w:rPr>
              <w:t>, nyomtató stb.) kezelése</w:t>
            </w:r>
          </w:p>
        </w:tc>
        <w:tc>
          <w:tcPr>
            <w:tcW w:w="600" w:type="dxa"/>
            <w:shd w:val="clear" w:color="auto" w:fill="auto"/>
            <w:noWrap/>
            <w:vAlign w:val="center"/>
            <w:hideMark/>
          </w:tcPr>
          <w:p w14:paraId="4299A66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B91A80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DE873A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9AAB13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45CED4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C08CC3C"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890002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762904B"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B464298" w14:textId="77777777" w:rsidR="00E32853" w:rsidRPr="0087011B" w:rsidRDefault="00E32853" w:rsidP="006B622A">
            <w:pPr>
              <w:spacing w:after="0"/>
              <w:jc w:val="center"/>
              <w:rPr>
                <w:rFonts w:eastAsia="Times New Roman"/>
                <w:szCs w:val="24"/>
                <w:lang w:eastAsia="hu-HU"/>
              </w:rPr>
            </w:pPr>
          </w:p>
        </w:tc>
      </w:tr>
      <w:tr w:rsidR="00E32853" w:rsidRPr="0087011B" w14:paraId="5E1E6115" w14:textId="77777777" w:rsidTr="008D4BAC">
        <w:trPr>
          <w:trHeight w:val="510"/>
          <w:jc w:val="center"/>
        </w:trPr>
        <w:tc>
          <w:tcPr>
            <w:tcW w:w="3953" w:type="dxa"/>
            <w:shd w:val="clear" w:color="auto" w:fill="auto"/>
            <w:vAlign w:val="center"/>
            <w:hideMark/>
          </w:tcPr>
          <w:p w14:paraId="19AD4A7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 xml:space="preserve">Prezentáció és </w:t>
            </w:r>
            <w:proofErr w:type="spellStart"/>
            <w:r w:rsidRPr="0087011B">
              <w:rPr>
                <w:rFonts w:eastAsia="Times New Roman"/>
                <w:szCs w:val="24"/>
                <w:lang w:eastAsia="hu-HU"/>
              </w:rPr>
              <w:t>excel</w:t>
            </w:r>
            <w:proofErr w:type="spellEnd"/>
            <w:r w:rsidRPr="0087011B">
              <w:rPr>
                <w:rFonts w:eastAsia="Times New Roman"/>
                <w:szCs w:val="24"/>
                <w:lang w:eastAsia="hu-HU"/>
              </w:rPr>
              <w:t xml:space="preserve"> grafikon-készítés, </w:t>
            </w:r>
            <w:r w:rsidRPr="0087011B">
              <w:rPr>
                <w:rFonts w:eastAsia="Times New Roman"/>
                <w:szCs w:val="24"/>
                <w:lang w:eastAsia="hu-HU"/>
              </w:rPr>
              <w:lastRenderedPageBreak/>
              <w:t>szerkesztés tartalmi és formai követelményei</w:t>
            </w:r>
          </w:p>
        </w:tc>
        <w:tc>
          <w:tcPr>
            <w:tcW w:w="600" w:type="dxa"/>
            <w:shd w:val="clear" w:color="auto" w:fill="auto"/>
            <w:noWrap/>
            <w:vAlign w:val="center"/>
            <w:hideMark/>
          </w:tcPr>
          <w:p w14:paraId="280EBC28"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855125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ADD14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142C3B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95B60C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19BB02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CC141B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D033E95"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084B4F1" w14:textId="77777777" w:rsidR="00E32853" w:rsidRPr="0087011B" w:rsidRDefault="00E32853" w:rsidP="006B622A">
            <w:pPr>
              <w:spacing w:after="0"/>
              <w:jc w:val="center"/>
              <w:rPr>
                <w:rFonts w:eastAsia="Times New Roman"/>
                <w:szCs w:val="24"/>
                <w:lang w:eastAsia="hu-HU"/>
              </w:rPr>
            </w:pPr>
          </w:p>
        </w:tc>
      </w:tr>
      <w:tr w:rsidR="00E32853" w:rsidRPr="0087011B" w14:paraId="5885C2CE" w14:textId="77777777" w:rsidTr="008D4BAC">
        <w:trPr>
          <w:trHeight w:val="510"/>
          <w:jc w:val="center"/>
        </w:trPr>
        <w:tc>
          <w:tcPr>
            <w:tcW w:w="3953" w:type="dxa"/>
            <w:shd w:val="clear" w:color="auto" w:fill="auto"/>
            <w:vAlign w:val="center"/>
            <w:hideMark/>
          </w:tcPr>
          <w:p w14:paraId="4E7F532C"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lastRenderedPageBreak/>
              <w:t>A táblázatok készítésének tartalmi és formai követelményei</w:t>
            </w:r>
          </w:p>
        </w:tc>
        <w:tc>
          <w:tcPr>
            <w:tcW w:w="600" w:type="dxa"/>
            <w:shd w:val="clear" w:color="auto" w:fill="auto"/>
            <w:noWrap/>
            <w:vAlign w:val="center"/>
            <w:hideMark/>
          </w:tcPr>
          <w:p w14:paraId="05A6921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23EF3F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4221762"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4AE7DD7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C2840C0"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F48DEC3"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5996D6F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AC108B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A77FF31" w14:textId="77777777" w:rsidR="00E32853" w:rsidRPr="0087011B" w:rsidRDefault="00E32853" w:rsidP="006B622A">
            <w:pPr>
              <w:spacing w:after="0"/>
              <w:jc w:val="center"/>
              <w:rPr>
                <w:rFonts w:eastAsia="Times New Roman"/>
                <w:szCs w:val="24"/>
                <w:lang w:eastAsia="hu-HU"/>
              </w:rPr>
            </w:pPr>
          </w:p>
        </w:tc>
      </w:tr>
      <w:tr w:rsidR="00E32853" w:rsidRPr="0087011B" w14:paraId="20DA66D1" w14:textId="77777777" w:rsidTr="008D4BAC">
        <w:trPr>
          <w:trHeight w:val="510"/>
          <w:jc w:val="center"/>
        </w:trPr>
        <w:tc>
          <w:tcPr>
            <w:tcW w:w="3953" w:type="dxa"/>
            <w:shd w:val="clear" w:color="auto" w:fill="auto"/>
            <w:vAlign w:val="center"/>
            <w:hideMark/>
          </w:tcPr>
          <w:p w14:paraId="1E8F4808"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Az elektronikus ügyintézés, levelezés, az internet és az intranet használata</w:t>
            </w:r>
          </w:p>
        </w:tc>
        <w:tc>
          <w:tcPr>
            <w:tcW w:w="600" w:type="dxa"/>
            <w:shd w:val="clear" w:color="auto" w:fill="auto"/>
            <w:noWrap/>
            <w:vAlign w:val="center"/>
            <w:hideMark/>
          </w:tcPr>
          <w:p w14:paraId="79CB23A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123F28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B1CAAEA"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5D5CCD7"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62046B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F46E3EE"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DA2F36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0F61B83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E546D0" w14:textId="77777777" w:rsidR="00E32853" w:rsidRPr="0087011B" w:rsidRDefault="00E32853" w:rsidP="006B622A">
            <w:pPr>
              <w:spacing w:after="0"/>
              <w:jc w:val="center"/>
              <w:rPr>
                <w:rFonts w:eastAsia="Times New Roman"/>
                <w:szCs w:val="24"/>
                <w:lang w:eastAsia="hu-HU"/>
              </w:rPr>
            </w:pPr>
          </w:p>
        </w:tc>
      </w:tr>
      <w:tr w:rsidR="00E32853" w:rsidRPr="0087011B" w14:paraId="3CFB3EBC" w14:textId="77777777" w:rsidTr="008D4BAC">
        <w:trPr>
          <w:trHeight w:val="510"/>
          <w:jc w:val="center"/>
        </w:trPr>
        <w:tc>
          <w:tcPr>
            <w:tcW w:w="3953" w:type="dxa"/>
            <w:shd w:val="clear" w:color="auto" w:fill="auto"/>
            <w:vAlign w:val="center"/>
            <w:hideMark/>
          </w:tcPr>
          <w:p w14:paraId="75A71DD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Elektronikus adatbázisok biztonsági mentésének, archiválásának módjai</w:t>
            </w:r>
          </w:p>
        </w:tc>
        <w:tc>
          <w:tcPr>
            <w:tcW w:w="600" w:type="dxa"/>
            <w:shd w:val="clear" w:color="auto" w:fill="auto"/>
            <w:noWrap/>
            <w:vAlign w:val="center"/>
            <w:hideMark/>
          </w:tcPr>
          <w:p w14:paraId="272FB61E"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C6A529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5F080AB"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684F0F8"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51D338F"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C4FCA24"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4C0AB513"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1D16641"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94CA8F9" w14:textId="77777777" w:rsidR="00E32853" w:rsidRPr="0087011B" w:rsidRDefault="00E32853" w:rsidP="006B622A">
            <w:pPr>
              <w:spacing w:after="0"/>
              <w:jc w:val="center"/>
              <w:rPr>
                <w:rFonts w:eastAsia="Times New Roman"/>
                <w:szCs w:val="24"/>
                <w:lang w:eastAsia="hu-HU"/>
              </w:rPr>
            </w:pPr>
          </w:p>
        </w:tc>
      </w:tr>
      <w:tr w:rsidR="00E32853" w:rsidRPr="0087011B" w14:paraId="2F8DD066" w14:textId="77777777" w:rsidTr="008D4BAC">
        <w:trPr>
          <w:trHeight w:val="255"/>
          <w:jc w:val="center"/>
        </w:trPr>
        <w:tc>
          <w:tcPr>
            <w:tcW w:w="8673" w:type="dxa"/>
            <w:gridSpan w:val="10"/>
            <w:shd w:val="clear" w:color="auto" w:fill="auto"/>
            <w:vAlign w:val="center"/>
            <w:hideMark/>
          </w:tcPr>
          <w:p w14:paraId="0DA289D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SZAKMAI KÉSZSÉGEK</w:t>
            </w:r>
          </w:p>
        </w:tc>
      </w:tr>
      <w:tr w:rsidR="00E32853" w:rsidRPr="0087011B" w14:paraId="6B90986A" w14:textId="77777777" w:rsidTr="008D4BAC">
        <w:trPr>
          <w:trHeight w:val="255"/>
          <w:jc w:val="center"/>
        </w:trPr>
        <w:tc>
          <w:tcPr>
            <w:tcW w:w="3953" w:type="dxa"/>
            <w:shd w:val="clear" w:color="auto" w:fill="auto"/>
            <w:vAlign w:val="center"/>
            <w:hideMark/>
          </w:tcPr>
          <w:p w14:paraId="6E8098B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Olvasott és hallott szakmai szöveg megértése</w:t>
            </w:r>
          </w:p>
        </w:tc>
        <w:tc>
          <w:tcPr>
            <w:tcW w:w="600" w:type="dxa"/>
            <w:shd w:val="clear" w:color="auto" w:fill="auto"/>
            <w:noWrap/>
            <w:vAlign w:val="center"/>
            <w:hideMark/>
          </w:tcPr>
          <w:p w14:paraId="567099F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8D0B7E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A2C2B2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B814CC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A6AD8D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00E721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53B09E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4F8F72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E2E917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77EDF175" w14:textId="77777777" w:rsidTr="008D4BAC">
        <w:trPr>
          <w:trHeight w:val="255"/>
          <w:jc w:val="center"/>
        </w:trPr>
        <w:tc>
          <w:tcPr>
            <w:tcW w:w="3953" w:type="dxa"/>
            <w:shd w:val="clear" w:color="auto" w:fill="auto"/>
            <w:vAlign w:val="center"/>
            <w:hideMark/>
          </w:tcPr>
          <w:p w14:paraId="25340E3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Szakmai kommunikáció</w:t>
            </w:r>
          </w:p>
        </w:tc>
        <w:tc>
          <w:tcPr>
            <w:tcW w:w="600" w:type="dxa"/>
            <w:shd w:val="clear" w:color="auto" w:fill="auto"/>
            <w:noWrap/>
            <w:vAlign w:val="center"/>
            <w:hideMark/>
          </w:tcPr>
          <w:p w14:paraId="59117F6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F50D00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499F4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570D8A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534B21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1A22A3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53ABA2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90538A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85B0C2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3C29FAC6" w14:textId="77777777" w:rsidTr="008D4BAC">
        <w:trPr>
          <w:trHeight w:val="255"/>
          <w:jc w:val="center"/>
        </w:trPr>
        <w:tc>
          <w:tcPr>
            <w:tcW w:w="3953" w:type="dxa"/>
            <w:shd w:val="clear" w:color="auto" w:fill="auto"/>
            <w:vAlign w:val="center"/>
            <w:hideMark/>
          </w:tcPr>
          <w:p w14:paraId="7E5505AB"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Jogforrások megfelelő alkalmazása</w:t>
            </w:r>
          </w:p>
        </w:tc>
        <w:tc>
          <w:tcPr>
            <w:tcW w:w="600" w:type="dxa"/>
            <w:shd w:val="clear" w:color="auto" w:fill="auto"/>
            <w:noWrap/>
            <w:vAlign w:val="center"/>
            <w:hideMark/>
          </w:tcPr>
          <w:p w14:paraId="1EC76E2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3DA945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3794E8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FC58B9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89332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7CB04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484058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7D44B6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65CAB7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3EB09512" w14:textId="77777777" w:rsidTr="008D4BAC">
        <w:trPr>
          <w:trHeight w:val="510"/>
          <w:jc w:val="center"/>
        </w:trPr>
        <w:tc>
          <w:tcPr>
            <w:tcW w:w="3953" w:type="dxa"/>
            <w:shd w:val="clear" w:color="auto" w:fill="auto"/>
            <w:vAlign w:val="center"/>
            <w:hideMark/>
          </w:tcPr>
          <w:p w14:paraId="318646E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Szövegszerkesztés, táblázat és adatbázis-kezelés</w:t>
            </w:r>
          </w:p>
        </w:tc>
        <w:tc>
          <w:tcPr>
            <w:tcW w:w="600" w:type="dxa"/>
            <w:shd w:val="clear" w:color="auto" w:fill="auto"/>
            <w:noWrap/>
            <w:vAlign w:val="center"/>
            <w:hideMark/>
          </w:tcPr>
          <w:p w14:paraId="075B2F57"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5033D62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FAB5CD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C14EF82"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A351495"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1163877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325103A6"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6905D736"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201E1FA4" w14:textId="77777777" w:rsidR="00E32853" w:rsidRPr="0087011B" w:rsidRDefault="00E32853" w:rsidP="006B622A">
            <w:pPr>
              <w:spacing w:after="0"/>
              <w:jc w:val="center"/>
              <w:rPr>
                <w:rFonts w:eastAsia="Times New Roman"/>
                <w:szCs w:val="24"/>
                <w:lang w:eastAsia="hu-HU"/>
              </w:rPr>
            </w:pPr>
          </w:p>
        </w:tc>
      </w:tr>
      <w:tr w:rsidR="00E32853" w:rsidRPr="0087011B" w14:paraId="45273E2F" w14:textId="77777777" w:rsidTr="008D4BAC">
        <w:trPr>
          <w:trHeight w:val="255"/>
          <w:jc w:val="center"/>
        </w:trPr>
        <w:tc>
          <w:tcPr>
            <w:tcW w:w="3953" w:type="dxa"/>
            <w:shd w:val="clear" w:color="auto" w:fill="auto"/>
            <w:vAlign w:val="center"/>
            <w:hideMark/>
          </w:tcPr>
          <w:p w14:paraId="175399C0"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Információgyűjtés</w:t>
            </w:r>
          </w:p>
        </w:tc>
        <w:tc>
          <w:tcPr>
            <w:tcW w:w="600" w:type="dxa"/>
            <w:shd w:val="clear" w:color="auto" w:fill="auto"/>
            <w:noWrap/>
            <w:vAlign w:val="center"/>
            <w:hideMark/>
          </w:tcPr>
          <w:p w14:paraId="7D3E15C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1D6EBA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D1C517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26D571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7B2A43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B526E7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46449E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673329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C690D1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DD9ED87" w14:textId="77777777" w:rsidTr="008D4BAC">
        <w:trPr>
          <w:trHeight w:val="255"/>
          <w:jc w:val="center"/>
        </w:trPr>
        <w:tc>
          <w:tcPr>
            <w:tcW w:w="8673" w:type="dxa"/>
            <w:gridSpan w:val="10"/>
            <w:shd w:val="clear" w:color="auto" w:fill="auto"/>
            <w:vAlign w:val="center"/>
            <w:hideMark/>
          </w:tcPr>
          <w:p w14:paraId="0D89785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SZEMÉLYES KOMPETENCIÁK</w:t>
            </w:r>
          </w:p>
        </w:tc>
      </w:tr>
      <w:tr w:rsidR="00E32853" w:rsidRPr="0087011B" w14:paraId="0FCA4BD1" w14:textId="77777777" w:rsidTr="008D4BAC">
        <w:trPr>
          <w:trHeight w:val="255"/>
          <w:jc w:val="center"/>
        </w:trPr>
        <w:tc>
          <w:tcPr>
            <w:tcW w:w="3953" w:type="dxa"/>
            <w:shd w:val="clear" w:color="auto" w:fill="auto"/>
            <w:vAlign w:val="center"/>
            <w:hideMark/>
          </w:tcPr>
          <w:p w14:paraId="5C7A4B0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recizitás (pontosság)</w:t>
            </w:r>
          </w:p>
        </w:tc>
        <w:tc>
          <w:tcPr>
            <w:tcW w:w="600" w:type="dxa"/>
            <w:shd w:val="clear" w:color="auto" w:fill="auto"/>
            <w:noWrap/>
            <w:vAlign w:val="center"/>
            <w:hideMark/>
          </w:tcPr>
          <w:p w14:paraId="5A9D367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C3F54C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4A48FE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830F4B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92A11D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DFB1F6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5F0720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4537EF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23B80D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020180BA" w14:textId="77777777" w:rsidTr="008D4BAC">
        <w:trPr>
          <w:trHeight w:val="255"/>
          <w:jc w:val="center"/>
        </w:trPr>
        <w:tc>
          <w:tcPr>
            <w:tcW w:w="3953" w:type="dxa"/>
            <w:shd w:val="clear" w:color="auto" w:fill="auto"/>
            <w:vAlign w:val="center"/>
            <w:hideMark/>
          </w:tcPr>
          <w:p w14:paraId="5ECB3BA2"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Megbízhatóság</w:t>
            </w:r>
          </w:p>
        </w:tc>
        <w:tc>
          <w:tcPr>
            <w:tcW w:w="600" w:type="dxa"/>
            <w:shd w:val="clear" w:color="auto" w:fill="auto"/>
            <w:noWrap/>
            <w:vAlign w:val="center"/>
            <w:hideMark/>
          </w:tcPr>
          <w:p w14:paraId="35BBA43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A97E78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9A61E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DAA29B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40E382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08DFE1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25ADB2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295621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7E11C2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0E99CBA7" w14:textId="77777777" w:rsidTr="008D4BAC">
        <w:trPr>
          <w:trHeight w:val="255"/>
          <w:jc w:val="center"/>
        </w:trPr>
        <w:tc>
          <w:tcPr>
            <w:tcW w:w="3953" w:type="dxa"/>
            <w:shd w:val="clear" w:color="auto" w:fill="auto"/>
            <w:vAlign w:val="center"/>
            <w:hideMark/>
          </w:tcPr>
          <w:p w14:paraId="0EB4056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Felelősségtudat</w:t>
            </w:r>
          </w:p>
        </w:tc>
        <w:tc>
          <w:tcPr>
            <w:tcW w:w="600" w:type="dxa"/>
            <w:shd w:val="clear" w:color="auto" w:fill="auto"/>
            <w:noWrap/>
            <w:vAlign w:val="center"/>
            <w:hideMark/>
          </w:tcPr>
          <w:p w14:paraId="2B405C9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F2C2C3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CA86E3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4998EC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207046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2404E9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13BDA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85FEF2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367C26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20723CCC" w14:textId="77777777" w:rsidTr="008D4BAC">
        <w:trPr>
          <w:trHeight w:val="255"/>
          <w:jc w:val="center"/>
        </w:trPr>
        <w:tc>
          <w:tcPr>
            <w:tcW w:w="3953" w:type="dxa"/>
            <w:shd w:val="clear" w:color="auto" w:fill="auto"/>
            <w:vAlign w:val="center"/>
            <w:hideMark/>
          </w:tcPr>
          <w:p w14:paraId="3D267E2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Szervezőkészség</w:t>
            </w:r>
          </w:p>
        </w:tc>
        <w:tc>
          <w:tcPr>
            <w:tcW w:w="600" w:type="dxa"/>
            <w:shd w:val="clear" w:color="auto" w:fill="auto"/>
            <w:noWrap/>
            <w:vAlign w:val="center"/>
            <w:hideMark/>
          </w:tcPr>
          <w:p w14:paraId="08C2E974"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3882B29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90A7EE9" w14:textId="77777777" w:rsidR="00E32853" w:rsidRPr="0087011B" w:rsidRDefault="00E32853" w:rsidP="006B622A">
            <w:pPr>
              <w:spacing w:after="0"/>
              <w:jc w:val="center"/>
              <w:rPr>
                <w:rFonts w:eastAsia="Times New Roman"/>
                <w:szCs w:val="24"/>
                <w:lang w:eastAsia="hu-HU"/>
              </w:rPr>
            </w:pPr>
          </w:p>
        </w:tc>
        <w:tc>
          <w:tcPr>
            <w:tcW w:w="600" w:type="dxa"/>
            <w:shd w:val="clear" w:color="auto" w:fill="auto"/>
            <w:noWrap/>
            <w:vAlign w:val="center"/>
            <w:hideMark/>
          </w:tcPr>
          <w:p w14:paraId="72B376A0"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9DACAF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9AA3749"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6217AA2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0E7BB0A" w14:textId="77777777" w:rsidR="00E32853" w:rsidRPr="0087011B" w:rsidRDefault="00E32853" w:rsidP="006B622A">
            <w:pPr>
              <w:spacing w:after="0"/>
              <w:jc w:val="center"/>
              <w:rPr>
                <w:rFonts w:eastAsia="Times New Roman"/>
                <w:szCs w:val="24"/>
                <w:lang w:eastAsia="hu-HU"/>
              </w:rPr>
            </w:pPr>
          </w:p>
        </w:tc>
        <w:tc>
          <w:tcPr>
            <w:tcW w:w="430" w:type="dxa"/>
            <w:shd w:val="clear" w:color="auto" w:fill="auto"/>
            <w:noWrap/>
            <w:vAlign w:val="center"/>
            <w:hideMark/>
          </w:tcPr>
          <w:p w14:paraId="14FF47C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79D45C23" w14:textId="77777777" w:rsidTr="008D4BAC">
        <w:trPr>
          <w:trHeight w:val="255"/>
          <w:jc w:val="center"/>
        </w:trPr>
        <w:tc>
          <w:tcPr>
            <w:tcW w:w="8673" w:type="dxa"/>
            <w:gridSpan w:val="10"/>
            <w:shd w:val="clear" w:color="auto" w:fill="auto"/>
            <w:vAlign w:val="center"/>
            <w:hideMark/>
          </w:tcPr>
          <w:p w14:paraId="59930FD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TÁRSAS KOMPETENCIÁK</w:t>
            </w:r>
          </w:p>
        </w:tc>
      </w:tr>
      <w:tr w:rsidR="00E32853" w:rsidRPr="0087011B" w14:paraId="12C038EC" w14:textId="77777777" w:rsidTr="008D4BAC">
        <w:trPr>
          <w:trHeight w:val="255"/>
          <w:jc w:val="center"/>
        </w:trPr>
        <w:tc>
          <w:tcPr>
            <w:tcW w:w="3953" w:type="dxa"/>
            <w:shd w:val="clear" w:color="auto" w:fill="auto"/>
            <w:vAlign w:val="center"/>
            <w:hideMark/>
          </w:tcPr>
          <w:p w14:paraId="62DF9629"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Motiválhatóság</w:t>
            </w:r>
          </w:p>
        </w:tc>
        <w:tc>
          <w:tcPr>
            <w:tcW w:w="600" w:type="dxa"/>
            <w:shd w:val="clear" w:color="auto" w:fill="auto"/>
            <w:noWrap/>
            <w:vAlign w:val="center"/>
            <w:hideMark/>
          </w:tcPr>
          <w:p w14:paraId="36908F0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2CB6A6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BE35C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C22FCC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5470E3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1F9443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BB1C4B"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F393E1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20EF45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5B6EE26" w14:textId="77777777" w:rsidTr="008D4BAC">
        <w:trPr>
          <w:trHeight w:val="255"/>
          <w:jc w:val="center"/>
        </w:trPr>
        <w:tc>
          <w:tcPr>
            <w:tcW w:w="3953" w:type="dxa"/>
            <w:shd w:val="clear" w:color="auto" w:fill="auto"/>
            <w:vAlign w:val="center"/>
            <w:hideMark/>
          </w:tcPr>
          <w:p w14:paraId="7354799E"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apcsolatteremtő készség</w:t>
            </w:r>
          </w:p>
        </w:tc>
        <w:tc>
          <w:tcPr>
            <w:tcW w:w="600" w:type="dxa"/>
            <w:shd w:val="clear" w:color="auto" w:fill="auto"/>
            <w:noWrap/>
            <w:vAlign w:val="center"/>
            <w:hideMark/>
          </w:tcPr>
          <w:p w14:paraId="0ACAA8F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BC114A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941127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06F59D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AD686C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2FDCC9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D9FD66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7F1748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50F442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33565165" w14:textId="77777777" w:rsidTr="008D4BAC">
        <w:trPr>
          <w:trHeight w:val="255"/>
          <w:jc w:val="center"/>
        </w:trPr>
        <w:tc>
          <w:tcPr>
            <w:tcW w:w="3953" w:type="dxa"/>
            <w:shd w:val="clear" w:color="auto" w:fill="auto"/>
            <w:vAlign w:val="center"/>
            <w:hideMark/>
          </w:tcPr>
          <w:p w14:paraId="35DB216A"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Meggyőzőkészség</w:t>
            </w:r>
          </w:p>
        </w:tc>
        <w:tc>
          <w:tcPr>
            <w:tcW w:w="600" w:type="dxa"/>
            <w:shd w:val="clear" w:color="auto" w:fill="auto"/>
            <w:noWrap/>
            <w:vAlign w:val="center"/>
            <w:hideMark/>
          </w:tcPr>
          <w:p w14:paraId="329DB1C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6BA0A1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A2101C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F4EBDD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AD6771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0A382D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BDFA26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D667F5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0302DB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24644D9D" w14:textId="77777777" w:rsidTr="008D4BAC">
        <w:trPr>
          <w:trHeight w:val="255"/>
          <w:jc w:val="center"/>
        </w:trPr>
        <w:tc>
          <w:tcPr>
            <w:tcW w:w="3953" w:type="dxa"/>
            <w:shd w:val="clear" w:color="auto" w:fill="auto"/>
            <w:vAlign w:val="center"/>
            <w:hideMark/>
          </w:tcPr>
          <w:p w14:paraId="117D64F7"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Konfliktusmegoldó készség</w:t>
            </w:r>
          </w:p>
        </w:tc>
        <w:tc>
          <w:tcPr>
            <w:tcW w:w="600" w:type="dxa"/>
            <w:shd w:val="clear" w:color="auto" w:fill="auto"/>
            <w:noWrap/>
            <w:vAlign w:val="center"/>
            <w:hideMark/>
          </w:tcPr>
          <w:p w14:paraId="1296FFF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5E6955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9FB6EE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DD9DD3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08969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6870D2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611792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7608B2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DC8334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6E8CAB93" w14:textId="77777777" w:rsidTr="008D4BAC">
        <w:trPr>
          <w:trHeight w:val="255"/>
          <w:jc w:val="center"/>
        </w:trPr>
        <w:tc>
          <w:tcPr>
            <w:tcW w:w="8673" w:type="dxa"/>
            <w:gridSpan w:val="10"/>
            <w:shd w:val="clear" w:color="auto" w:fill="auto"/>
            <w:vAlign w:val="center"/>
            <w:hideMark/>
          </w:tcPr>
          <w:p w14:paraId="37024E90"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MÓDSZERKOMPETENCIÁK</w:t>
            </w:r>
          </w:p>
        </w:tc>
      </w:tr>
      <w:tr w:rsidR="00E32853" w:rsidRPr="0087011B" w14:paraId="59130ADF" w14:textId="77777777" w:rsidTr="008D4BAC">
        <w:trPr>
          <w:trHeight w:val="255"/>
          <w:jc w:val="center"/>
        </w:trPr>
        <w:tc>
          <w:tcPr>
            <w:tcW w:w="3953" w:type="dxa"/>
            <w:shd w:val="clear" w:color="auto" w:fill="auto"/>
            <w:vAlign w:val="center"/>
            <w:hideMark/>
          </w:tcPr>
          <w:p w14:paraId="259F0843"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Információgyűjtés</w:t>
            </w:r>
          </w:p>
        </w:tc>
        <w:tc>
          <w:tcPr>
            <w:tcW w:w="600" w:type="dxa"/>
            <w:shd w:val="clear" w:color="auto" w:fill="auto"/>
            <w:noWrap/>
            <w:vAlign w:val="center"/>
            <w:hideMark/>
          </w:tcPr>
          <w:p w14:paraId="610CAE8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E8F859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305064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CF183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DE05C2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33B44A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3C51B9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BBFA1A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1A8856A"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5DB610BE" w14:textId="77777777" w:rsidTr="008D4BAC">
        <w:trPr>
          <w:trHeight w:val="255"/>
          <w:jc w:val="center"/>
        </w:trPr>
        <w:tc>
          <w:tcPr>
            <w:tcW w:w="3953" w:type="dxa"/>
            <w:shd w:val="clear" w:color="auto" w:fill="auto"/>
            <w:vAlign w:val="center"/>
            <w:hideMark/>
          </w:tcPr>
          <w:p w14:paraId="4A950545"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Áttekintő és rendszerező képesség</w:t>
            </w:r>
          </w:p>
        </w:tc>
        <w:tc>
          <w:tcPr>
            <w:tcW w:w="600" w:type="dxa"/>
            <w:shd w:val="clear" w:color="auto" w:fill="auto"/>
            <w:noWrap/>
            <w:vAlign w:val="center"/>
            <w:hideMark/>
          </w:tcPr>
          <w:p w14:paraId="51F8165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57EAFA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825402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81C0C7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717E0D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A19723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D40A21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396557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58C62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4FCE4C4E" w14:textId="77777777" w:rsidTr="008D4BAC">
        <w:trPr>
          <w:trHeight w:val="255"/>
          <w:jc w:val="center"/>
        </w:trPr>
        <w:tc>
          <w:tcPr>
            <w:tcW w:w="3953" w:type="dxa"/>
            <w:shd w:val="clear" w:color="auto" w:fill="auto"/>
            <w:vAlign w:val="center"/>
            <w:hideMark/>
          </w:tcPr>
          <w:p w14:paraId="2CAD35BF"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Problémamegoldás, hibaelhárítás</w:t>
            </w:r>
          </w:p>
        </w:tc>
        <w:tc>
          <w:tcPr>
            <w:tcW w:w="600" w:type="dxa"/>
            <w:shd w:val="clear" w:color="auto" w:fill="auto"/>
            <w:noWrap/>
            <w:vAlign w:val="center"/>
            <w:hideMark/>
          </w:tcPr>
          <w:p w14:paraId="0BF3A95F"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DB551D8"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0118503"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B28B11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31F640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64D26C1"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8D4753C"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9A23E5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03E4447"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r w:rsidR="00E32853" w:rsidRPr="0087011B" w14:paraId="259EFAB7" w14:textId="77777777" w:rsidTr="008D4BAC">
        <w:trPr>
          <w:trHeight w:val="255"/>
          <w:jc w:val="center"/>
        </w:trPr>
        <w:tc>
          <w:tcPr>
            <w:tcW w:w="3953" w:type="dxa"/>
            <w:shd w:val="clear" w:color="auto" w:fill="auto"/>
            <w:vAlign w:val="center"/>
            <w:hideMark/>
          </w:tcPr>
          <w:p w14:paraId="3852377C" w14:textId="77777777" w:rsidR="00E32853" w:rsidRPr="0087011B" w:rsidRDefault="00E32853" w:rsidP="006B622A">
            <w:pPr>
              <w:spacing w:after="0"/>
              <w:jc w:val="left"/>
              <w:rPr>
                <w:rFonts w:eastAsia="Times New Roman"/>
                <w:szCs w:val="24"/>
                <w:lang w:eastAsia="hu-HU"/>
              </w:rPr>
            </w:pPr>
            <w:r w:rsidRPr="0087011B">
              <w:rPr>
                <w:rFonts w:eastAsia="Times New Roman"/>
                <w:szCs w:val="24"/>
                <w:lang w:eastAsia="hu-HU"/>
              </w:rPr>
              <w:t>Gyakorlatias feladatértelmezés</w:t>
            </w:r>
          </w:p>
        </w:tc>
        <w:tc>
          <w:tcPr>
            <w:tcW w:w="600" w:type="dxa"/>
            <w:shd w:val="clear" w:color="auto" w:fill="auto"/>
            <w:noWrap/>
            <w:vAlign w:val="center"/>
            <w:hideMark/>
          </w:tcPr>
          <w:p w14:paraId="4527602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A04BF4"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8E815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803EAAD"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94EB80E"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BF7B652"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91A3B55"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E631A06"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AEA3279" w14:textId="77777777" w:rsidR="00E32853" w:rsidRPr="0087011B" w:rsidRDefault="00E32853" w:rsidP="006B622A">
            <w:pPr>
              <w:spacing w:after="0"/>
              <w:jc w:val="center"/>
              <w:rPr>
                <w:rFonts w:eastAsia="Times New Roman"/>
                <w:szCs w:val="24"/>
                <w:lang w:eastAsia="hu-HU"/>
              </w:rPr>
            </w:pPr>
            <w:r w:rsidRPr="0087011B">
              <w:rPr>
                <w:rFonts w:eastAsia="Times New Roman"/>
                <w:szCs w:val="24"/>
                <w:lang w:eastAsia="hu-HU"/>
              </w:rPr>
              <w:t>x</w:t>
            </w:r>
          </w:p>
        </w:tc>
      </w:tr>
    </w:tbl>
    <w:p w14:paraId="5F04FF24" w14:textId="77777777" w:rsidR="00E32853" w:rsidRPr="0087011B" w:rsidRDefault="00E32853" w:rsidP="00C53E01"/>
    <w:p w14:paraId="3BB38113" w14:textId="787268FF" w:rsidR="00C53E01" w:rsidRPr="0087011B" w:rsidRDefault="0021699B" w:rsidP="00C53E01">
      <w:pPr>
        <w:pStyle w:val="Listaszerbekezds"/>
        <w:numPr>
          <w:ilvl w:val="0"/>
          <w:numId w:val="8"/>
        </w:numPr>
        <w:tabs>
          <w:tab w:val="right" w:pos="9072"/>
        </w:tabs>
        <w:spacing w:after="0"/>
        <w:rPr>
          <w:b/>
        </w:rPr>
      </w:pPr>
      <w:r w:rsidRPr="0087011B">
        <w:rPr>
          <w:b/>
        </w:rPr>
        <w:t>Gazdasági és jogi alapismeretek</w:t>
      </w:r>
      <w:r w:rsidR="00C53E01" w:rsidRPr="0087011B">
        <w:rPr>
          <w:b/>
        </w:rPr>
        <w:t xml:space="preserve"> tantárgy</w:t>
      </w:r>
      <w:r w:rsidR="00C53E01" w:rsidRPr="0087011B">
        <w:rPr>
          <w:b/>
        </w:rPr>
        <w:tab/>
      </w:r>
      <w:r w:rsidR="00FA17C2" w:rsidRPr="0087011B">
        <w:rPr>
          <w:b/>
        </w:rPr>
        <w:t>216</w:t>
      </w:r>
      <w:r w:rsidR="00C53E01" w:rsidRPr="0087011B">
        <w:rPr>
          <w:b/>
        </w:rPr>
        <w:t xml:space="preserve"> óra/</w:t>
      </w:r>
      <w:r w:rsidR="00FA17C2" w:rsidRPr="0087011B">
        <w:rPr>
          <w:b/>
        </w:rPr>
        <w:t>216</w:t>
      </w:r>
      <w:r w:rsidR="008D4BAC">
        <w:rPr>
          <w:b/>
        </w:rPr>
        <w:t xml:space="preserve"> </w:t>
      </w:r>
      <w:r w:rsidR="00C53E01" w:rsidRPr="0087011B">
        <w:rPr>
          <w:b/>
        </w:rPr>
        <w:t>óra*</w:t>
      </w:r>
    </w:p>
    <w:p w14:paraId="706B7BA8" w14:textId="77777777" w:rsidR="00C53E01" w:rsidRPr="0087011B" w:rsidRDefault="00C53E01" w:rsidP="00C53E01">
      <w:pPr>
        <w:spacing w:after="0"/>
        <w:jc w:val="right"/>
        <w:rPr>
          <w:sz w:val="20"/>
        </w:rPr>
      </w:pPr>
      <w:r w:rsidRPr="0087011B">
        <w:rPr>
          <w:sz w:val="20"/>
        </w:rPr>
        <w:t>* 9-13. évfolyamon megszervezett képzés/13. és 14. évfolyamon megszervezett képzés</w:t>
      </w:r>
    </w:p>
    <w:p w14:paraId="6673E05A" w14:textId="77777777" w:rsidR="004239CF" w:rsidRPr="0087011B" w:rsidRDefault="004239CF" w:rsidP="004239CF">
      <w:pPr>
        <w:spacing w:after="0"/>
        <w:ind w:left="426"/>
      </w:pPr>
    </w:p>
    <w:p w14:paraId="0672D482" w14:textId="24752F5F" w:rsidR="004239CF" w:rsidRPr="0087011B" w:rsidRDefault="004239CF" w:rsidP="004239CF">
      <w:pPr>
        <w:spacing w:after="0"/>
        <w:ind w:left="426"/>
      </w:pPr>
      <w:r w:rsidRPr="0087011B">
        <w:t>A tantárgy a</w:t>
      </w:r>
      <w:r w:rsidR="008D4BAC">
        <w:t xml:space="preserve"> </w:t>
      </w:r>
      <w:r w:rsidRPr="0087011B">
        <w:t>főszakképesítéshez kapcsolódik.</w:t>
      </w:r>
    </w:p>
    <w:p w14:paraId="7E4F43B5" w14:textId="77777777" w:rsidR="004239CF" w:rsidRPr="0087011B" w:rsidRDefault="004239CF" w:rsidP="004239CF">
      <w:pPr>
        <w:spacing w:after="0"/>
        <w:ind w:left="426"/>
      </w:pPr>
    </w:p>
    <w:p w14:paraId="41E577B5" w14:textId="77777777" w:rsidR="00C53E01" w:rsidRPr="0087011B" w:rsidRDefault="00C53E01" w:rsidP="00C53E01">
      <w:pPr>
        <w:pStyle w:val="Listaszerbekezds"/>
        <w:numPr>
          <w:ilvl w:val="1"/>
          <w:numId w:val="8"/>
        </w:numPr>
        <w:spacing w:after="0"/>
        <w:rPr>
          <w:b/>
        </w:rPr>
      </w:pPr>
      <w:r w:rsidRPr="0087011B">
        <w:rPr>
          <w:b/>
        </w:rPr>
        <w:t>A tantárgy tanításának célja</w:t>
      </w:r>
    </w:p>
    <w:p w14:paraId="1B2E2576" w14:textId="77777777" w:rsidR="00C53E01" w:rsidRPr="0087011B" w:rsidRDefault="00A91C97" w:rsidP="00C53E01">
      <w:pPr>
        <w:spacing w:after="0"/>
        <w:ind w:left="426"/>
      </w:pPr>
      <w:r w:rsidRPr="0087011B">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14:paraId="545FD703" w14:textId="77777777" w:rsidR="00C53E01" w:rsidRPr="0087011B" w:rsidRDefault="00C53E01" w:rsidP="00C53E01">
      <w:pPr>
        <w:spacing w:after="0"/>
        <w:ind w:left="426"/>
      </w:pPr>
    </w:p>
    <w:p w14:paraId="7BC8824D" w14:textId="77777777" w:rsidR="00C53E01" w:rsidRPr="0087011B" w:rsidRDefault="00C53E01" w:rsidP="00C53E01">
      <w:pPr>
        <w:pStyle w:val="Listaszerbekezds"/>
        <w:numPr>
          <w:ilvl w:val="1"/>
          <w:numId w:val="8"/>
        </w:numPr>
        <w:spacing w:after="0"/>
        <w:rPr>
          <w:b/>
        </w:rPr>
      </w:pPr>
      <w:r w:rsidRPr="0087011B">
        <w:rPr>
          <w:b/>
        </w:rPr>
        <w:t>Kapcsolódó közismereti, szakmai tartalmak</w:t>
      </w:r>
    </w:p>
    <w:p w14:paraId="563BB99C" w14:textId="77777777" w:rsidR="00C53E01" w:rsidRPr="0087011B" w:rsidRDefault="00C53E01" w:rsidP="00C53E01">
      <w:pPr>
        <w:spacing w:after="0"/>
        <w:ind w:left="426"/>
      </w:pPr>
    </w:p>
    <w:p w14:paraId="4C4C7667" w14:textId="77777777" w:rsidR="00C53E01" w:rsidRPr="0087011B" w:rsidRDefault="00C53E01" w:rsidP="00C53E01">
      <w:pPr>
        <w:pStyle w:val="Listaszerbekezds"/>
        <w:numPr>
          <w:ilvl w:val="1"/>
          <w:numId w:val="8"/>
        </w:numPr>
        <w:spacing w:after="0"/>
        <w:rPr>
          <w:b/>
        </w:rPr>
      </w:pPr>
      <w:r w:rsidRPr="0087011B">
        <w:rPr>
          <w:b/>
        </w:rPr>
        <w:t>Témakörök</w:t>
      </w:r>
    </w:p>
    <w:p w14:paraId="2C673A5D" w14:textId="77777777" w:rsidR="00C53E01" w:rsidRPr="0087011B" w:rsidRDefault="0021699B" w:rsidP="00C53E01">
      <w:pPr>
        <w:pStyle w:val="Listaszerbekezds"/>
        <w:numPr>
          <w:ilvl w:val="2"/>
          <w:numId w:val="8"/>
        </w:numPr>
        <w:tabs>
          <w:tab w:val="left" w:pos="1701"/>
          <w:tab w:val="right" w:pos="9072"/>
        </w:tabs>
        <w:spacing w:after="0"/>
        <w:ind w:left="993" w:hanging="426"/>
        <w:rPr>
          <w:b/>
          <w:i/>
        </w:rPr>
      </w:pPr>
      <w:proofErr w:type="spellStart"/>
      <w:r w:rsidRPr="0087011B">
        <w:rPr>
          <w:b/>
          <w:i/>
          <w:szCs w:val="24"/>
        </w:rPr>
        <w:t>Mikrogazdasági</w:t>
      </w:r>
      <w:proofErr w:type="spellEnd"/>
      <w:r w:rsidRPr="0087011B">
        <w:rPr>
          <w:b/>
          <w:i/>
          <w:szCs w:val="24"/>
        </w:rPr>
        <w:t xml:space="preserve"> alapok</w:t>
      </w:r>
    </w:p>
    <w:p w14:paraId="0F36DFAC" w14:textId="0760BEF8" w:rsidR="0021699B" w:rsidRPr="0087011B" w:rsidRDefault="0021699B" w:rsidP="00702EDA">
      <w:pPr>
        <w:spacing w:after="0"/>
        <w:ind w:left="709"/>
        <w:rPr>
          <w:kern w:val="2"/>
        </w:rPr>
      </w:pPr>
      <w:r w:rsidRPr="0087011B">
        <w:rPr>
          <w:kern w:val="2"/>
        </w:rPr>
        <w:t xml:space="preserve">Gazdasági alapfogalmak: </w:t>
      </w:r>
      <w:r w:rsidRPr="0087011B">
        <w:t>a szükséglet és a javak fogalma, főbb csoportjai és kapcsolatai,</w:t>
      </w:r>
      <w:r w:rsidR="00986423" w:rsidRPr="0087011B">
        <w:t xml:space="preserve"> </w:t>
      </w:r>
      <w:r w:rsidRPr="0087011B">
        <w:t>a gazdasági folyamat elemei, a munkamegosztás szerepe</w:t>
      </w:r>
    </w:p>
    <w:p w14:paraId="472F93D0" w14:textId="77777777" w:rsidR="0021699B" w:rsidRPr="0087011B" w:rsidRDefault="0021699B" w:rsidP="00702EDA">
      <w:pPr>
        <w:spacing w:after="0"/>
        <w:ind w:left="709"/>
        <w:rPr>
          <w:kern w:val="2"/>
        </w:rPr>
      </w:pPr>
      <w:r w:rsidRPr="0087011B">
        <w:rPr>
          <w:kern w:val="2"/>
        </w:rPr>
        <w:lastRenderedPageBreak/>
        <w:t>Termelési tényezők típusai, jellemzői</w:t>
      </w:r>
    </w:p>
    <w:p w14:paraId="07467399" w14:textId="77777777" w:rsidR="0021699B" w:rsidRPr="0087011B" w:rsidRDefault="0021699B" w:rsidP="00702EDA">
      <w:pPr>
        <w:spacing w:after="0"/>
        <w:ind w:left="709"/>
        <w:rPr>
          <w:kern w:val="2"/>
        </w:rPr>
      </w:pPr>
      <w:r w:rsidRPr="0087011B">
        <w:rPr>
          <w:kern w:val="2"/>
        </w:rPr>
        <w:t>Gazdasági körforgás</w:t>
      </w:r>
      <w:r w:rsidR="00030D9D" w:rsidRPr="0087011B">
        <w:rPr>
          <w:kern w:val="2"/>
        </w:rPr>
        <w:t>, az újratermelési folyamat elemei</w:t>
      </w:r>
    </w:p>
    <w:p w14:paraId="34CD70AD" w14:textId="77777777" w:rsidR="00C53E01" w:rsidRPr="0087011B" w:rsidRDefault="00F12D36" w:rsidP="00F12D36">
      <w:pPr>
        <w:tabs>
          <w:tab w:val="left" w:pos="1418"/>
          <w:tab w:val="right" w:pos="9072"/>
        </w:tabs>
        <w:spacing w:after="0"/>
        <w:ind w:left="709"/>
      </w:pPr>
      <w:r w:rsidRPr="0087011B">
        <w:t>Piaci alapfogalmak: a</w:t>
      </w:r>
      <w:r w:rsidR="002304A6" w:rsidRPr="0087011B">
        <w:t xml:space="preserve"> piac </w:t>
      </w:r>
      <w:r w:rsidRPr="0087011B">
        <w:t xml:space="preserve">fogalma, fajtái, szereplői, </w:t>
      </w:r>
      <w:r w:rsidR="002304A6" w:rsidRPr="0087011B">
        <w:t xml:space="preserve">elemei, </w:t>
      </w:r>
      <w:r w:rsidR="00427964" w:rsidRPr="0087011B">
        <w:t>a keresleti és kínálati függvény, a piaci egyensúly és a piaci mechanizmus</w:t>
      </w:r>
    </w:p>
    <w:p w14:paraId="48686A40" w14:textId="77777777" w:rsidR="00C53E01" w:rsidRPr="0087011B" w:rsidRDefault="00C53E01" w:rsidP="00C53E01">
      <w:pPr>
        <w:tabs>
          <w:tab w:val="left" w:pos="1418"/>
          <w:tab w:val="right" w:pos="9072"/>
        </w:tabs>
        <w:spacing w:after="0"/>
        <w:ind w:left="851"/>
      </w:pPr>
    </w:p>
    <w:p w14:paraId="68C0E513" w14:textId="77777777" w:rsidR="00C53E01" w:rsidRPr="0087011B" w:rsidRDefault="002304A6" w:rsidP="00C53E01">
      <w:pPr>
        <w:pStyle w:val="Listaszerbekezds"/>
        <w:numPr>
          <w:ilvl w:val="2"/>
          <w:numId w:val="8"/>
        </w:numPr>
        <w:tabs>
          <w:tab w:val="left" w:pos="1701"/>
          <w:tab w:val="right" w:pos="9072"/>
        </w:tabs>
        <w:spacing w:after="0"/>
        <w:ind w:left="993" w:hanging="426"/>
        <w:rPr>
          <w:b/>
          <w:i/>
        </w:rPr>
      </w:pPr>
      <w:r w:rsidRPr="0087011B">
        <w:rPr>
          <w:b/>
          <w:bCs/>
          <w:i/>
        </w:rPr>
        <w:t>A fogyasztói magatartás és a kereslet</w:t>
      </w:r>
    </w:p>
    <w:p w14:paraId="4B210336" w14:textId="77777777" w:rsidR="001E6BBE" w:rsidRPr="0087011B" w:rsidRDefault="001E6BBE" w:rsidP="00702EDA">
      <w:pPr>
        <w:tabs>
          <w:tab w:val="left" w:pos="1418"/>
          <w:tab w:val="right" w:pos="9072"/>
        </w:tabs>
        <w:spacing w:after="0"/>
        <w:ind w:left="709"/>
      </w:pPr>
      <w:r w:rsidRPr="0087011B">
        <w:t>A fogyasztói döntést befolyásoló tényezők</w:t>
      </w:r>
    </w:p>
    <w:p w14:paraId="4C850B61" w14:textId="77777777" w:rsidR="001E6BBE" w:rsidRPr="0087011B" w:rsidRDefault="001E6BBE" w:rsidP="00702EDA">
      <w:pPr>
        <w:tabs>
          <w:tab w:val="left" w:pos="1418"/>
          <w:tab w:val="right" w:pos="9072"/>
        </w:tabs>
        <w:spacing w:after="0"/>
        <w:ind w:left="709"/>
      </w:pPr>
      <w:r w:rsidRPr="0087011B">
        <w:t>A fogyasztó döntési mechanizmusa, a racionalizálási elv érvényesülése a fogyasztói magatartásban</w:t>
      </w:r>
    </w:p>
    <w:p w14:paraId="27125D22" w14:textId="77777777" w:rsidR="00C53E01" w:rsidRPr="0087011B" w:rsidRDefault="001E6BBE" w:rsidP="00702EDA">
      <w:pPr>
        <w:spacing w:after="0"/>
        <w:ind w:left="709"/>
      </w:pPr>
      <w:r w:rsidRPr="0087011B">
        <w:t>Az egyéni és a piaci kereslet</w:t>
      </w:r>
      <w:r w:rsidR="00F12D36" w:rsidRPr="0087011B">
        <w:t xml:space="preserve"> jellemzői</w:t>
      </w:r>
    </w:p>
    <w:p w14:paraId="068BB37A" w14:textId="77777777" w:rsidR="00C53E01" w:rsidRPr="0087011B" w:rsidRDefault="00C53E01" w:rsidP="00C53E01">
      <w:pPr>
        <w:tabs>
          <w:tab w:val="left" w:pos="1418"/>
          <w:tab w:val="right" w:pos="9072"/>
        </w:tabs>
        <w:spacing w:after="0"/>
        <w:ind w:left="851"/>
      </w:pPr>
    </w:p>
    <w:p w14:paraId="387105CB" w14:textId="77777777" w:rsidR="00C53E01" w:rsidRPr="0087011B" w:rsidRDefault="001E6BBE" w:rsidP="00C53E01">
      <w:pPr>
        <w:pStyle w:val="Listaszerbekezds"/>
        <w:numPr>
          <w:ilvl w:val="2"/>
          <w:numId w:val="8"/>
        </w:numPr>
        <w:tabs>
          <w:tab w:val="left" w:pos="1701"/>
          <w:tab w:val="right" w:pos="9072"/>
        </w:tabs>
        <w:spacing w:after="0"/>
        <w:ind w:left="993" w:hanging="426"/>
        <w:rPr>
          <w:b/>
          <w:i/>
        </w:rPr>
      </w:pPr>
      <w:r w:rsidRPr="0087011B">
        <w:rPr>
          <w:b/>
          <w:i/>
          <w:szCs w:val="24"/>
        </w:rPr>
        <w:t>A vállalat termelői magatartása és a kínálat</w:t>
      </w:r>
    </w:p>
    <w:p w14:paraId="62F8189B" w14:textId="77777777" w:rsidR="001E6BBE" w:rsidRPr="0087011B" w:rsidRDefault="001E6BBE" w:rsidP="00702EDA">
      <w:pPr>
        <w:tabs>
          <w:tab w:val="left" w:pos="1418"/>
          <w:tab w:val="right" w:pos="9072"/>
        </w:tabs>
        <w:spacing w:after="0"/>
        <w:ind w:left="709"/>
      </w:pPr>
      <w:r w:rsidRPr="0087011B">
        <w:t xml:space="preserve">A vállalat környezete, piaci kapcsolatai, </w:t>
      </w:r>
      <w:r w:rsidR="002831E4" w:rsidRPr="0087011B">
        <w:t xml:space="preserve">célrendszere, </w:t>
      </w:r>
      <w:r w:rsidRPr="0087011B">
        <w:t>formái</w:t>
      </w:r>
    </w:p>
    <w:p w14:paraId="62D4E6AC" w14:textId="77777777" w:rsidR="001E6BBE" w:rsidRPr="0087011B" w:rsidRDefault="002831E4" w:rsidP="00702EDA">
      <w:pPr>
        <w:tabs>
          <w:tab w:val="left" w:pos="1418"/>
          <w:tab w:val="right" w:pos="9072"/>
        </w:tabs>
        <w:spacing w:after="0"/>
        <w:ind w:left="709"/>
      </w:pPr>
      <w:r w:rsidRPr="0087011B">
        <w:t xml:space="preserve">Az idő szerepe a gazdaságban, a </w:t>
      </w:r>
      <w:r w:rsidR="003A28CB" w:rsidRPr="0087011B">
        <w:t>termelés költségeinek csoportosítása, összefüggései</w:t>
      </w:r>
    </w:p>
    <w:p w14:paraId="1CA231B3" w14:textId="1AA13144" w:rsidR="001E6BBE" w:rsidRPr="0087011B" w:rsidRDefault="001E6BBE" w:rsidP="00702EDA">
      <w:pPr>
        <w:tabs>
          <w:tab w:val="left" w:pos="1418"/>
          <w:tab w:val="right" w:pos="9072"/>
        </w:tabs>
        <w:spacing w:after="0"/>
        <w:ind w:left="709"/>
      </w:pPr>
      <w:r w:rsidRPr="0087011B">
        <w:t>Költség, kiadás, bevétel</w:t>
      </w:r>
      <w:r w:rsidR="003A28CB" w:rsidRPr="0087011B">
        <w:t>, profit</w:t>
      </w:r>
      <w:r w:rsidRPr="0087011B">
        <w:t xml:space="preserve"> fogalma</w:t>
      </w:r>
      <w:r w:rsidR="00CE463C" w:rsidRPr="0087011B">
        <w:t>,</w:t>
      </w:r>
      <w:r w:rsidR="00986423" w:rsidRPr="0087011B">
        <w:t xml:space="preserve"> </w:t>
      </w:r>
      <w:r w:rsidR="00CE463C" w:rsidRPr="0087011B">
        <w:t>a számviteli profit, gazdasági profit és a normál profit összefüggései</w:t>
      </w:r>
    </w:p>
    <w:p w14:paraId="15595202" w14:textId="77777777" w:rsidR="00CE463C" w:rsidRPr="0087011B" w:rsidRDefault="001E6BBE" w:rsidP="00702EDA">
      <w:pPr>
        <w:spacing w:after="0"/>
        <w:ind w:left="709"/>
      </w:pPr>
      <w:r w:rsidRPr="0087011B">
        <w:t>A vállalkozás gazdálkodásának eredménye</w:t>
      </w:r>
    </w:p>
    <w:p w14:paraId="1EABD020" w14:textId="77777777" w:rsidR="00CE463C" w:rsidRPr="0087011B" w:rsidRDefault="002831E4" w:rsidP="00702EDA">
      <w:pPr>
        <w:spacing w:after="0"/>
        <w:ind w:left="709"/>
      </w:pPr>
      <w:r w:rsidRPr="0087011B">
        <w:t>Az egyes</w:t>
      </w:r>
      <w:r w:rsidR="00961495" w:rsidRPr="0087011B">
        <w:t xml:space="preserve"> piacformá</w:t>
      </w:r>
      <w:r w:rsidRPr="0087011B">
        <w:t xml:space="preserve">k jellemzői </w:t>
      </w:r>
      <w:r w:rsidR="00CE463C" w:rsidRPr="0087011B">
        <w:t xml:space="preserve">és </w:t>
      </w:r>
      <w:r w:rsidR="00427964" w:rsidRPr="0087011B">
        <w:t>sajátosságaik</w:t>
      </w:r>
    </w:p>
    <w:p w14:paraId="405C1459" w14:textId="77777777" w:rsidR="00C53E01" w:rsidRPr="0087011B" w:rsidRDefault="00C53E01" w:rsidP="00C53E01">
      <w:pPr>
        <w:tabs>
          <w:tab w:val="left" w:pos="1418"/>
          <w:tab w:val="right" w:pos="9072"/>
        </w:tabs>
        <w:spacing w:after="0"/>
        <w:ind w:left="851"/>
      </w:pPr>
    </w:p>
    <w:p w14:paraId="27856111" w14:textId="77777777" w:rsidR="00C53E01" w:rsidRPr="0087011B" w:rsidRDefault="00633A3D" w:rsidP="00C53E01">
      <w:pPr>
        <w:pStyle w:val="Listaszerbekezds"/>
        <w:numPr>
          <w:ilvl w:val="2"/>
          <w:numId w:val="8"/>
        </w:numPr>
        <w:tabs>
          <w:tab w:val="left" w:pos="1701"/>
          <w:tab w:val="right" w:pos="9072"/>
        </w:tabs>
        <w:spacing w:after="0"/>
        <w:ind w:left="993" w:hanging="426"/>
        <w:rPr>
          <w:b/>
          <w:i/>
        </w:rPr>
      </w:pPr>
      <w:r w:rsidRPr="0087011B">
        <w:rPr>
          <w:b/>
          <w:i/>
        </w:rPr>
        <w:t>A vállalkozások alapítása, működése</w:t>
      </w:r>
    </w:p>
    <w:p w14:paraId="42E98EA2" w14:textId="77777777" w:rsidR="00633A3D" w:rsidRPr="0087011B" w:rsidRDefault="00633A3D" w:rsidP="00702EDA">
      <w:pPr>
        <w:spacing w:after="0"/>
        <w:ind w:left="709"/>
      </w:pPr>
      <w:r w:rsidRPr="0087011B">
        <w:t>A vállalkozásokról általában, a mikro-, kis- és középvállalkozások jellemzője</w:t>
      </w:r>
      <w:r w:rsidR="002C282C" w:rsidRPr="0087011B">
        <w:t xml:space="preserve">, </w:t>
      </w:r>
      <w:r w:rsidR="002C282C" w:rsidRPr="0087011B">
        <w:rPr>
          <w:szCs w:val="24"/>
        </w:rPr>
        <w:t>az üzleti vállalkozás sajátosságai</w:t>
      </w:r>
    </w:p>
    <w:p w14:paraId="1511C54E" w14:textId="77777777" w:rsidR="00633A3D" w:rsidRPr="0087011B" w:rsidRDefault="00633A3D" w:rsidP="00702EDA">
      <w:pPr>
        <w:spacing w:after="0"/>
        <w:ind w:left="709"/>
      </w:pPr>
      <w:r w:rsidRPr="0087011B">
        <w:t>Az egyéni vállalkozás jellemzői, alapítása, szüneteltetése, megszűnése</w:t>
      </w:r>
    </w:p>
    <w:p w14:paraId="65CAFCC1" w14:textId="77777777" w:rsidR="00633A3D" w:rsidRPr="0087011B" w:rsidRDefault="00633A3D" w:rsidP="00702EDA">
      <w:pPr>
        <w:spacing w:after="0"/>
        <w:ind w:left="709"/>
      </w:pPr>
      <w:r w:rsidRPr="0087011B">
        <w:t>A társas vállalkozások formái, sajátosságai</w:t>
      </w:r>
    </w:p>
    <w:p w14:paraId="374F5387" w14:textId="77777777" w:rsidR="00633A3D" w:rsidRPr="0087011B" w:rsidRDefault="00633A3D" w:rsidP="00702EDA">
      <w:pPr>
        <w:spacing w:after="0"/>
        <w:ind w:left="709"/>
      </w:pPr>
      <w:r w:rsidRPr="0087011B">
        <w:t>A társas vállalkozások alapítása, működése</w:t>
      </w:r>
    </w:p>
    <w:p w14:paraId="79442C98" w14:textId="77777777" w:rsidR="00633A3D" w:rsidRPr="0087011B" w:rsidRDefault="00633A3D" w:rsidP="00702EDA">
      <w:pPr>
        <w:spacing w:after="0"/>
        <w:ind w:left="709"/>
      </w:pPr>
      <w:r w:rsidRPr="0087011B">
        <w:t>A táras vállalkozások megszűnése</w:t>
      </w:r>
    </w:p>
    <w:p w14:paraId="476FB928" w14:textId="77777777" w:rsidR="00702EDA" w:rsidRPr="0087011B" w:rsidRDefault="00702EDA" w:rsidP="00702EDA">
      <w:pPr>
        <w:spacing w:after="0"/>
        <w:ind w:left="709"/>
      </w:pPr>
      <w:r w:rsidRPr="0087011B">
        <w:t xml:space="preserve">Cégnyilvántartás </w:t>
      </w:r>
    </w:p>
    <w:p w14:paraId="241F09C7" w14:textId="77777777" w:rsidR="00C53E01" w:rsidRPr="0087011B" w:rsidRDefault="00633A3D" w:rsidP="00702EDA">
      <w:pPr>
        <w:spacing w:after="0"/>
        <w:ind w:left="709"/>
      </w:pPr>
      <w:r w:rsidRPr="0087011B">
        <w:t>Csődeljárás, felszámolási eljárás</w:t>
      </w:r>
    </w:p>
    <w:p w14:paraId="55C6CD64" w14:textId="77777777" w:rsidR="00C53E01" w:rsidRPr="0087011B" w:rsidRDefault="00C53E01" w:rsidP="00C53E01">
      <w:pPr>
        <w:tabs>
          <w:tab w:val="left" w:pos="1418"/>
          <w:tab w:val="right" w:pos="9072"/>
        </w:tabs>
        <w:spacing w:after="0"/>
        <w:ind w:left="851"/>
      </w:pPr>
    </w:p>
    <w:p w14:paraId="46C254B6" w14:textId="77777777" w:rsidR="00C53E01" w:rsidRPr="0087011B" w:rsidRDefault="00702EDA" w:rsidP="00C53E01">
      <w:pPr>
        <w:pStyle w:val="Listaszerbekezds"/>
        <w:numPr>
          <w:ilvl w:val="2"/>
          <w:numId w:val="8"/>
        </w:numPr>
        <w:tabs>
          <w:tab w:val="left" w:pos="1701"/>
          <w:tab w:val="right" w:pos="9072"/>
        </w:tabs>
        <w:spacing w:after="0"/>
        <w:ind w:left="993" w:hanging="426"/>
        <w:rPr>
          <w:b/>
          <w:i/>
        </w:rPr>
      </w:pPr>
      <w:r w:rsidRPr="0087011B">
        <w:rPr>
          <w:b/>
          <w:i/>
          <w:szCs w:val="24"/>
        </w:rPr>
        <w:t xml:space="preserve">A </w:t>
      </w:r>
      <w:r w:rsidR="00F867C6" w:rsidRPr="0087011B">
        <w:rPr>
          <w:b/>
          <w:i/>
          <w:szCs w:val="24"/>
        </w:rPr>
        <w:t>makrogazdaság szereplői, az állam feladatai</w:t>
      </w:r>
    </w:p>
    <w:p w14:paraId="2838ACB9" w14:textId="77777777" w:rsidR="00D17561" w:rsidRPr="0087011B" w:rsidRDefault="00D17561" w:rsidP="00D17561">
      <w:pPr>
        <w:spacing w:after="0"/>
        <w:ind w:left="142" w:firstLine="709"/>
      </w:pPr>
      <w:r w:rsidRPr="0087011B">
        <w:t>A makrogazdaság szereplői, a gazdasági szférák jellemzői</w:t>
      </w:r>
    </w:p>
    <w:p w14:paraId="2147108C" w14:textId="77777777" w:rsidR="00702EDA" w:rsidRPr="0087011B" w:rsidRDefault="00702EDA" w:rsidP="00702EDA">
      <w:pPr>
        <w:spacing w:after="0"/>
        <w:ind w:left="851"/>
      </w:pPr>
      <w:r w:rsidRPr="0087011B">
        <w:t>Makrogazdasági</w:t>
      </w:r>
      <w:r w:rsidR="00D17561" w:rsidRPr="0087011B">
        <w:t xml:space="preserve"> fogalmak, gazdasági folyamatok, a gazdasági körforgás</w:t>
      </w:r>
    </w:p>
    <w:p w14:paraId="3E528E72" w14:textId="77777777" w:rsidR="00702EDA" w:rsidRPr="0087011B" w:rsidRDefault="00702EDA" w:rsidP="00702EDA">
      <w:pPr>
        <w:spacing w:after="0"/>
        <w:ind w:left="851"/>
      </w:pPr>
      <w:r w:rsidRPr="0087011B">
        <w:t>A makrogazdaság piacai</w:t>
      </w:r>
    </w:p>
    <w:p w14:paraId="002F7F1D" w14:textId="77777777" w:rsidR="00C53E01" w:rsidRPr="0087011B" w:rsidRDefault="00702EDA" w:rsidP="00702EDA">
      <w:pPr>
        <w:spacing w:after="0"/>
        <w:ind w:left="851"/>
      </w:pPr>
      <w:r w:rsidRPr="0087011B">
        <w:t>Az állam feladatai, az állam gazdasági szerepe</w:t>
      </w:r>
      <w:r w:rsidR="006A420A" w:rsidRPr="0087011B">
        <w:t>, az államháztartás rendszere</w:t>
      </w:r>
    </w:p>
    <w:p w14:paraId="392C2AE4" w14:textId="77777777" w:rsidR="00702EDA" w:rsidRPr="0087011B" w:rsidRDefault="00702EDA" w:rsidP="00702EDA">
      <w:pPr>
        <w:tabs>
          <w:tab w:val="left" w:pos="1418"/>
          <w:tab w:val="right" w:pos="9072"/>
        </w:tabs>
        <w:spacing w:after="0"/>
        <w:ind w:left="851"/>
      </w:pPr>
    </w:p>
    <w:p w14:paraId="6E763EE0" w14:textId="77777777" w:rsidR="00C53E01" w:rsidRPr="0087011B" w:rsidRDefault="00C53E01" w:rsidP="00C53E01">
      <w:pPr>
        <w:tabs>
          <w:tab w:val="left" w:pos="1418"/>
          <w:tab w:val="right" w:pos="9072"/>
        </w:tabs>
        <w:spacing w:after="0"/>
        <w:ind w:left="851"/>
      </w:pPr>
    </w:p>
    <w:p w14:paraId="4956FBA1" w14:textId="77777777" w:rsidR="00C53E01" w:rsidRPr="0087011B" w:rsidRDefault="006A420A" w:rsidP="00C53E01">
      <w:pPr>
        <w:pStyle w:val="Listaszerbekezds"/>
        <w:numPr>
          <w:ilvl w:val="2"/>
          <w:numId w:val="8"/>
        </w:numPr>
        <w:tabs>
          <w:tab w:val="left" w:pos="1701"/>
          <w:tab w:val="right" w:pos="9072"/>
        </w:tabs>
        <w:spacing w:after="0"/>
        <w:ind w:left="993" w:hanging="426"/>
        <w:rPr>
          <w:b/>
          <w:i/>
        </w:rPr>
      </w:pPr>
      <w:r w:rsidRPr="0087011B">
        <w:rPr>
          <w:b/>
          <w:i/>
          <w:szCs w:val="24"/>
        </w:rPr>
        <w:t>A nemzetgazdaság ágazati rendszere</w:t>
      </w:r>
    </w:p>
    <w:p w14:paraId="29002AD4" w14:textId="77777777" w:rsidR="006A420A" w:rsidRPr="0087011B" w:rsidRDefault="006A420A" w:rsidP="006A420A">
      <w:pPr>
        <w:tabs>
          <w:tab w:val="left" w:pos="1418"/>
          <w:tab w:val="right" w:pos="9072"/>
        </w:tabs>
        <w:spacing w:after="0"/>
        <w:ind w:left="993"/>
      </w:pPr>
      <w:r w:rsidRPr="0087011B">
        <w:t>Nemzetgazdaság fogalma és ágazati rendszere</w:t>
      </w:r>
    </w:p>
    <w:p w14:paraId="0677CA9B" w14:textId="77777777" w:rsidR="006A420A" w:rsidRPr="0087011B" w:rsidRDefault="006A420A" w:rsidP="006A420A">
      <w:pPr>
        <w:tabs>
          <w:tab w:val="left" w:pos="1418"/>
          <w:tab w:val="right" w:pos="9072"/>
        </w:tabs>
        <w:spacing w:after="0"/>
        <w:ind w:left="993"/>
      </w:pPr>
      <w:r w:rsidRPr="0087011B">
        <w:t>A nemzetgazdaság teljesítménykategóriái és mérésük</w:t>
      </w:r>
      <w:r w:rsidR="00181C3D" w:rsidRPr="0087011B">
        <w:t>, az egyes SNA mutatószámok közötti kapcsolatok</w:t>
      </w:r>
    </w:p>
    <w:p w14:paraId="3CA449A4" w14:textId="77777777" w:rsidR="006A420A" w:rsidRPr="0087011B" w:rsidRDefault="006A420A" w:rsidP="006A420A">
      <w:pPr>
        <w:tabs>
          <w:tab w:val="left" w:pos="1418"/>
          <w:tab w:val="right" w:pos="9072"/>
        </w:tabs>
        <w:spacing w:after="0"/>
        <w:ind w:left="993"/>
      </w:pPr>
      <w:r w:rsidRPr="0087011B">
        <w:t xml:space="preserve">A </w:t>
      </w:r>
      <w:r w:rsidR="00181C3D" w:rsidRPr="0087011B">
        <w:t xml:space="preserve">nemzetgazdaság teljesítménykategóriák </w:t>
      </w:r>
      <w:proofErr w:type="spellStart"/>
      <w:r w:rsidRPr="0087011B">
        <w:t>nominál-</w:t>
      </w:r>
      <w:proofErr w:type="spellEnd"/>
      <w:r w:rsidRPr="0087011B">
        <w:t xml:space="preserve"> és reálértéke</w:t>
      </w:r>
    </w:p>
    <w:p w14:paraId="05A9EE4D" w14:textId="77777777" w:rsidR="002C282C" w:rsidRPr="0087011B" w:rsidRDefault="006A420A" w:rsidP="006A420A">
      <w:pPr>
        <w:tabs>
          <w:tab w:val="left" w:pos="1418"/>
          <w:tab w:val="right" w:pos="9072"/>
        </w:tabs>
        <w:spacing w:after="0"/>
        <w:ind w:left="993"/>
      </w:pPr>
      <w:r w:rsidRPr="0087011B">
        <w:t>A gazdasági növekedés és tényezői</w:t>
      </w:r>
    </w:p>
    <w:p w14:paraId="6327ABA7" w14:textId="77777777" w:rsidR="00C53E01" w:rsidRPr="0087011B" w:rsidRDefault="00C53E01" w:rsidP="00C53E01">
      <w:pPr>
        <w:tabs>
          <w:tab w:val="left" w:pos="1418"/>
          <w:tab w:val="right" w:pos="9072"/>
        </w:tabs>
        <w:spacing w:after="0"/>
        <w:ind w:left="851"/>
      </w:pPr>
    </w:p>
    <w:p w14:paraId="03F121E7" w14:textId="4494AC89" w:rsidR="00C53E01" w:rsidRPr="0087011B" w:rsidRDefault="006A420A" w:rsidP="00C53E01">
      <w:pPr>
        <w:pStyle w:val="Listaszerbekezds"/>
        <w:numPr>
          <w:ilvl w:val="2"/>
          <w:numId w:val="8"/>
        </w:numPr>
        <w:tabs>
          <w:tab w:val="left" w:pos="1701"/>
          <w:tab w:val="right" w:pos="9072"/>
        </w:tabs>
        <w:spacing w:after="0"/>
        <w:ind w:left="993" w:hanging="426"/>
        <w:rPr>
          <w:b/>
          <w:i/>
        </w:rPr>
      </w:pPr>
      <w:r w:rsidRPr="0087011B">
        <w:rPr>
          <w:b/>
          <w:i/>
          <w:szCs w:val="24"/>
        </w:rPr>
        <w:t>Marketin</w:t>
      </w:r>
      <w:r w:rsidRPr="0087011B">
        <w:rPr>
          <w:b/>
          <w:bCs/>
          <w:i/>
          <w:szCs w:val="24"/>
        </w:rPr>
        <w:t>g</w:t>
      </w:r>
      <w:r w:rsidR="00986423" w:rsidRPr="0087011B">
        <w:rPr>
          <w:b/>
          <w:bCs/>
          <w:i/>
          <w:szCs w:val="24"/>
        </w:rPr>
        <w:t xml:space="preserve"> </w:t>
      </w:r>
      <w:r w:rsidR="00F867C6" w:rsidRPr="0087011B">
        <w:rPr>
          <w:b/>
          <w:bCs/>
          <w:i/>
          <w:szCs w:val="24"/>
        </w:rPr>
        <w:t>és áru-kódrendszer</w:t>
      </w:r>
    </w:p>
    <w:p w14:paraId="54AE5489" w14:textId="77777777" w:rsidR="006A420A" w:rsidRPr="0087011B" w:rsidRDefault="006A420A" w:rsidP="006A420A">
      <w:pPr>
        <w:tabs>
          <w:tab w:val="left" w:pos="1418"/>
          <w:tab w:val="right" w:pos="9072"/>
        </w:tabs>
        <w:spacing w:after="0"/>
        <w:ind w:left="993"/>
      </w:pPr>
      <w:r w:rsidRPr="0087011B">
        <w:t xml:space="preserve">Marketing alapfogalmak </w:t>
      </w:r>
    </w:p>
    <w:p w14:paraId="3EEDFFC2" w14:textId="77777777" w:rsidR="006A420A" w:rsidRPr="0087011B" w:rsidRDefault="006A420A" w:rsidP="006A420A">
      <w:pPr>
        <w:tabs>
          <w:tab w:val="left" w:pos="1418"/>
          <w:tab w:val="right" w:pos="9072"/>
        </w:tabs>
        <w:spacing w:after="0"/>
        <w:ind w:left="993"/>
      </w:pPr>
      <w:r w:rsidRPr="0087011B">
        <w:t>A marketing szerepe a vállalkozásban</w:t>
      </w:r>
    </w:p>
    <w:p w14:paraId="4B799635" w14:textId="77777777" w:rsidR="006A420A" w:rsidRPr="0087011B" w:rsidRDefault="006A420A" w:rsidP="006A420A">
      <w:pPr>
        <w:tabs>
          <w:tab w:val="left" w:pos="1418"/>
          <w:tab w:val="right" w:pos="9072"/>
        </w:tabs>
        <w:spacing w:after="0"/>
        <w:ind w:left="993"/>
      </w:pPr>
      <w:r w:rsidRPr="0087011B">
        <w:t>Marketingstratégia</w:t>
      </w:r>
    </w:p>
    <w:p w14:paraId="12845C34" w14:textId="77777777" w:rsidR="006A420A" w:rsidRPr="0087011B" w:rsidRDefault="006A420A" w:rsidP="006A420A">
      <w:pPr>
        <w:tabs>
          <w:tab w:val="left" w:pos="1418"/>
          <w:tab w:val="right" w:pos="9072"/>
        </w:tabs>
        <w:spacing w:after="0"/>
        <w:ind w:left="993"/>
      </w:pPr>
      <w:r w:rsidRPr="0087011B">
        <w:t>Piackutatás</w:t>
      </w:r>
    </w:p>
    <w:p w14:paraId="7AD1EE69" w14:textId="77777777" w:rsidR="00C53E01" w:rsidRPr="0087011B" w:rsidRDefault="006A420A" w:rsidP="006A420A">
      <w:pPr>
        <w:tabs>
          <w:tab w:val="left" w:pos="1418"/>
          <w:tab w:val="right" w:pos="9072"/>
        </w:tabs>
        <w:spacing w:after="0"/>
        <w:ind w:left="993"/>
      </w:pPr>
      <w:r w:rsidRPr="0087011B">
        <w:t>Marketingmix és elemei</w:t>
      </w:r>
    </w:p>
    <w:p w14:paraId="62B422D6" w14:textId="77777777" w:rsidR="00F867C6" w:rsidRPr="0087011B" w:rsidRDefault="00F867C6" w:rsidP="00F867C6">
      <w:pPr>
        <w:tabs>
          <w:tab w:val="left" w:pos="1418"/>
          <w:tab w:val="right" w:pos="9072"/>
        </w:tabs>
        <w:spacing w:after="0"/>
        <w:ind w:left="993"/>
      </w:pPr>
      <w:r w:rsidRPr="0087011B">
        <w:t xml:space="preserve">A reklámtevékenység jogi eszközei </w:t>
      </w:r>
    </w:p>
    <w:p w14:paraId="33A94CC7" w14:textId="77777777" w:rsidR="00F867C6" w:rsidRPr="0087011B" w:rsidRDefault="00F867C6" w:rsidP="00F867C6">
      <w:pPr>
        <w:tabs>
          <w:tab w:val="left" w:pos="1418"/>
          <w:tab w:val="right" w:pos="9072"/>
        </w:tabs>
        <w:spacing w:after="0"/>
        <w:ind w:left="993"/>
      </w:pPr>
      <w:r w:rsidRPr="0087011B">
        <w:lastRenderedPageBreak/>
        <w:t>Versenyszabályozás</w:t>
      </w:r>
    </w:p>
    <w:p w14:paraId="00F32A64" w14:textId="77777777" w:rsidR="00F867C6" w:rsidRPr="0087011B" w:rsidRDefault="00F867C6" w:rsidP="00F867C6">
      <w:pPr>
        <w:tabs>
          <w:tab w:val="left" w:pos="1418"/>
          <w:tab w:val="right" w:pos="9072"/>
        </w:tabs>
        <w:spacing w:after="0"/>
        <w:ind w:left="993"/>
      </w:pPr>
      <w:r w:rsidRPr="0087011B">
        <w:t>Fogyasztóvédelmi alapismeretek</w:t>
      </w:r>
    </w:p>
    <w:p w14:paraId="0BADE55F" w14:textId="77777777" w:rsidR="00F867C6" w:rsidRPr="0087011B" w:rsidRDefault="00F867C6" w:rsidP="00F867C6">
      <w:pPr>
        <w:tabs>
          <w:tab w:val="left" w:pos="1418"/>
          <w:tab w:val="right" w:pos="9072"/>
        </w:tabs>
        <w:spacing w:after="0"/>
        <w:ind w:left="993"/>
      </w:pPr>
      <w:r w:rsidRPr="0087011B">
        <w:t>Piacfelügyeleti alapfogalmak</w:t>
      </w:r>
    </w:p>
    <w:p w14:paraId="294512FB" w14:textId="77777777" w:rsidR="00F867C6" w:rsidRPr="0087011B" w:rsidRDefault="00F867C6" w:rsidP="00F867C6">
      <w:pPr>
        <w:tabs>
          <w:tab w:val="left" w:pos="1418"/>
          <w:tab w:val="right" w:pos="9072"/>
        </w:tabs>
        <w:spacing w:after="0"/>
        <w:ind w:left="993"/>
      </w:pPr>
      <w:r w:rsidRPr="0087011B">
        <w:t>Kereskedelmi törvény fogyasztóvédelmi rendelkezései</w:t>
      </w:r>
    </w:p>
    <w:p w14:paraId="59F5DF44" w14:textId="77777777" w:rsidR="00F867C6" w:rsidRPr="0087011B" w:rsidRDefault="00F867C6" w:rsidP="00F867C6">
      <w:pPr>
        <w:tabs>
          <w:tab w:val="left" w:pos="1418"/>
          <w:tab w:val="right" w:pos="9072"/>
        </w:tabs>
        <w:spacing w:after="0"/>
        <w:ind w:left="993"/>
      </w:pPr>
      <w:r w:rsidRPr="0087011B">
        <w:t>Szavatosságra és jótállásra vonatkozó tudnivalók</w:t>
      </w:r>
    </w:p>
    <w:p w14:paraId="48831F1D" w14:textId="77777777" w:rsidR="00F867C6" w:rsidRPr="0087011B" w:rsidRDefault="00F867C6" w:rsidP="00F867C6">
      <w:pPr>
        <w:tabs>
          <w:tab w:val="left" w:pos="1418"/>
          <w:tab w:val="right" w:pos="9072"/>
        </w:tabs>
        <w:spacing w:after="0"/>
        <w:ind w:left="993"/>
      </w:pPr>
      <w:r w:rsidRPr="0087011B">
        <w:t>Vámtarifa (Nómenklatúra) szerepe az árubesorolásban és a kereskedelemben</w:t>
      </w:r>
    </w:p>
    <w:p w14:paraId="694D70CD" w14:textId="77777777" w:rsidR="00F867C6" w:rsidRPr="0087011B" w:rsidRDefault="00F867C6" w:rsidP="00F867C6">
      <w:pPr>
        <w:tabs>
          <w:tab w:val="left" w:pos="1418"/>
          <w:tab w:val="right" w:pos="9072"/>
        </w:tabs>
        <w:spacing w:after="0"/>
        <w:ind w:left="993"/>
      </w:pPr>
      <w:r w:rsidRPr="0087011B">
        <w:t>Vámtarifák kialakulásának története</w:t>
      </w:r>
    </w:p>
    <w:p w14:paraId="5AED5D6F" w14:textId="77777777" w:rsidR="00F867C6" w:rsidRPr="0087011B" w:rsidRDefault="00F867C6" w:rsidP="00F867C6">
      <w:pPr>
        <w:tabs>
          <w:tab w:val="left" w:pos="1418"/>
          <w:tab w:val="right" w:pos="9072"/>
        </w:tabs>
        <w:spacing w:after="0"/>
        <w:ind w:left="1418"/>
      </w:pPr>
      <w:r w:rsidRPr="0087011B">
        <w:t>VET (brüsszeli) Nómenklatúra</w:t>
      </w:r>
    </w:p>
    <w:p w14:paraId="5F2659EB" w14:textId="77777777" w:rsidR="00F867C6" w:rsidRPr="0087011B" w:rsidRDefault="00F867C6" w:rsidP="00F867C6">
      <w:pPr>
        <w:tabs>
          <w:tab w:val="left" w:pos="1418"/>
          <w:tab w:val="right" w:pos="9072"/>
        </w:tabs>
        <w:spacing w:after="0"/>
        <w:ind w:left="1418"/>
      </w:pPr>
      <w:r w:rsidRPr="0087011B">
        <w:t>HR Nómenklatúra</w:t>
      </w:r>
    </w:p>
    <w:p w14:paraId="5D546A1B" w14:textId="77777777" w:rsidR="00F867C6" w:rsidRPr="0087011B" w:rsidRDefault="00F867C6" w:rsidP="00F867C6">
      <w:pPr>
        <w:tabs>
          <w:tab w:val="left" w:pos="1418"/>
          <w:tab w:val="right" w:pos="9072"/>
        </w:tabs>
        <w:spacing w:after="0"/>
        <w:ind w:left="1418"/>
      </w:pPr>
      <w:r w:rsidRPr="0087011B">
        <w:t>Kombinált Nómenklatúra</w:t>
      </w:r>
    </w:p>
    <w:p w14:paraId="0A777091" w14:textId="77777777" w:rsidR="00F867C6" w:rsidRPr="0087011B" w:rsidRDefault="00F867C6" w:rsidP="00F867C6">
      <w:pPr>
        <w:tabs>
          <w:tab w:val="left" w:pos="1418"/>
          <w:tab w:val="right" w:pos="9072"/>
        </w:tabs>
        <w:spacing w:after="0"/>
        <w:ind w:left="1418"/>
      </w:pPr>
      <w:r w:rsidRPr="0087011B">
        <w:t>Közös Vámtarifa</w:t>
      </w:r>
    </w:p>
    <w:p w14:paraId="23262D97" w14:textId="77777777" w:rsidR="00F867C6" w:rsidRPr="0087011B" w:rsidRDefault="00F867C6" w:rsidP="00F867C6">
      <w:pPr>
        <w:tabs>
          <w:tab w:val="left" w:pos="1418"/>
          <w:tab w:val="right" w:pos="9072"/>
        </w:tabs>
        <w:spacing w:after="0"/>
        <w:ind w:left="1418"/>
      </w:pPr>
      <w:r w:rsidRPr="0087011B">
        <w:t>TARIC</w:t>
      </w:r>
    </w:p>
    <w:p w14:paraId="0AAFB534" w14:textId="77777777" w:rsidR="00F867C6" w:rsidRPr="0087011B" w:rsidRDefault="00F867C6" w:rsidP="00F867C6">
      <w:pPr>
        <w:tabs>
          <w:tab w:val="left" w:pos="1418"/>
          <w:tab w:val="right" w:pos="9072"/>
        </w:tabs>
        <w:spacing w:after="0"/>
        <w:ind w:left="993"/>
      </w:pPr>
      <w:r w:rsidRPr="0087011B">
        <w:t>A magyar nemzeti vámtarifa kialakulása</w:t>
      </w:r>
    </w:p>
    <w:p w14:paraId="11C739FA" w14:textId="77777777" w:rsidR="00F867C6" w:rsidRPr="0087011B" w:rsidRDefault="00F867C6" w:rsidP="00F867C6">
      <w:pPr>
        <w:tabs>
          <w:tab w:val="left" w:pos="1418"/>
          <w:tab w:val="right" w:pos="9072"/>
        </w:tabs>
        <w:spacing w:after="0"/>
        <w:ind w:left="993"/>
      </w:pPr>
      <w:r w:rsidRPr="0087011B">
        <w:t>Vámtarifa felépítése</w:t>
      </w:r>
    </w:p>
    <w:p w14:paraId="2307D422" w14:textId="77777777" w:rsidR="00F867C6" w:rsidRPr="0087011B" w:rsidRDefault="00F867C6" w:rsidP="00F867C6">
      <w:pPr>
        <w:tabs>
          <w:tab w:val="left" w:pos="1418"/>
          <w:tab w:val="right" w:pos="9072"/>
        </w:tabs>
        <w:spacing w:after="0"/>
        <w:ind w:left="993"/>
      </w:pPr>
      <w:r w:rsidRPr="0087011B">
        <w:t>Vámtarifaszám jelentősége</w:t>
      </w:r>
    </w:p>
    <w:p w14:paraId="7E61EB8C" w14:textId="77777777" w:rsidR="00F867C6" w:rsidRPr="0087011B" w:rsidRDefault="00F867C6" w:rsidP="00F867C6">
      <w:pPr>
        <w:tabs>
          <w:tab w:val="left" w:pos="1418"/>
          <w:tab w:val="right" w:pos="9072"/>
        </w:tabs>
        <w:spacing w:after="0"/>
        <w:ind w:left="993"/>
      </w:pPr>
      <w:r w:rsidRPr="0087011B">
        <w:t>Vámtarifaszám a nemzeti jogszabályokban</w:t>
      </w:r>
    </w:p>
    <w:p w14:paraId="0D9659D7" w14:textId="77777777" w:rsidR="00F867C6" w:rsidRPr="0087011B" w:rsidRDefault="00F867C6" w:rsidP="00F867C6">
      <w:pPr>
        <w:tabs>
          <w:tab w:val="left" w:pos="1418"/>
          <w:tab w:val="right" w:pos="9072"/>
        </w:tabs>
        <w:spacing w:after="0"/>
        <w:ind w:left="993"/>
      </w:pPr>
      <w:r w:rsidRPr="0087011B">
        <w:t>Nómenklatúra időállapota</w:t>
      </w:r>
    </w:p>
    <w:p w14:paraId="5C0149DF" w14:textId="77777777" w:rsidR="00F867C6" w:rsidRPr="0087011B" w:rsidRDefault="00F867C6" w:rsidP="00F867C6">
      <w:pPr>
        <w:tabs>
          <w:tab w:val="left" w:pos="1418"/>
          <w:tab w:val="right" w:pos="9072"/>
        </w:tabs>
        <w:spacing w:after="0"/>
        <w:ind w:left="993"/>
      </w:pPr>
      <w:r w:rsidRPr="0087011B">
        <w:t>Áruosztályozás és áruismeret kapcsolata</w:t>
      </w:r>
    </w:p>
    <w:p w14:paraId="387BD5C4" w14:textId="77777777" w:rsidR="00F867C6" w:rsidRPr="0087011B" w:rsidRDefault="00F867C6" w:rsidP="00F867C6">
      <w:pPr>
        <w:tabs>
          <w:tab w:val="left" w:pos="1418"/>
          <w:tab w:val="right" w:pos="9072"/>
        </w:tabs>
        <w:spacing w:after="0"/>
        <w:ind w:left="993"/>
      </w:pPr>
      <w:r w:rsidRPr="0087011B">
        <w:t>Közösségi jogalkotás szerepe az áruosztályozással kapcsolatosan</w:t>
      </w:r>
    </w:p>
    <w:p w14:paraId="01C48D4F" w14:textId="77777777" w:rsidR="00F867C6" w:rsidRPr="0087011B" w:rsidRDefault="00F867C6" w:rsidP="00F867C6">
      <w:pPr>
        <w:tabs>
          <w:tab w:val="left" w:pos="1418"/>
          <w:tab w:val="right" w:pos="9072"/>
        </w:tabs>
        <w:spacing w:after="0"/>
        <w:ind w:left="1418"/>
      </w:pPr>
      <w:r w:rsidRPr="0087011B">
        <w:t>Európai Bizottság</w:t>
      </w:r>
    </w:p>
    <w:p w14:paraId="6C6DBFA7" w14:textId="77777777" w:rsidR="00F867C6" w:rsidRPr="0087011B" w:rsidRDefault="00F867C6" w:rsidP="00F867C6">
      <w:pPr>
        <w:tabs>
          <w:tab w:val="left" w:pos="1418"/>
          <w:tab w:val="right" w:pos="9072"/>
        </w:tabs>
        <w:spacing w:after="0"/>
        <w:ind w:left="1418"/>
      </w:pPr>
      <w:r w:rsidRPr="0087011B">
        <w:t>Vámkódex Bizottság</w:t>
      </w:r>
    </w:p>
    <w:p w14:paraId="495E4D1A" w14:textId="77777777" w:rsidR="00F867C6" w:rsidRPr="0087011B" w:rsidRDefault="00F867C6" w:rsidP="00F867C6">
      <w:pPr>
        <w:tabs>
          <w:tab w:val="left" w:pos="1418"/>
          <w:tab w:val="right" w:pos="9072"/>
        </w:tabs>
        <w:spacing w:after="0"/>
        <w:ind w:left="1418"/>
      </w:pPr>
      <w:proofErr w:type="spellStart"/>
      <w:r w:rsidRPr="0087011B">
        <w:t>Komitológiai</w:t>
      </w:r>
      <w:proofErr w:type="spellEnd"/>
      <w:r w:rsidRPr="0087011B">
        <w:t xml:space="preserve"> ülések</w:t>
      </w:r>
    </w:p>
    <w:p w14:paraId="41C0AA59" w14:textId="77777777" w:rsidR="00C53E01" w:rsidRPr="0087011B" w:rsidRDefault="00C53E01" w:rsidP="00C53E01">
      <w:pPr>
        <w:tabs>
          <w:tab w:val="left" w:pos="1418"/>
          <w:tab w:val="right" w:pos="9072"/>
        </w:tabs>
        <w:spacing w:after="0"/>
        <w:ind w:left="851"/>
      </w:pPr>
    </w:p>
    <w:p w14:paraId="1753F240" w14:textId="77777777" w:rsidR="00C53E01" w:rsidRPr="0087011B" w:rsidRDefault="006A420A" w:rsidP="00C53E01">
      <w:pPr>
        <w:pStyle w:val="Listaszerbekezds"/>
        <w:numPr>
          <w:ilvl w:val="2"/>
          <w:numId w:val="8"/>
        </w:numPr>
        <w:tabs>
          <w:tab w:val="left" w:pos="1701"/>
          <w:tab w:val="right" w:pos="9072"/>
        </w:tabs>
        <w:spacing w:after="0"/>
        <w:ind w:left="993" w:hanging="426"/>
        <w:rPr>
          <w:b/>
          <w:i/>
        </w:rPr>
      </w:pPr>
      <w:r w:rsidRPr="0087011B">
        <w:rPr>
          <w:b/>
          <w:bCs/>
          <w:i/>
          <w:szCs w:val="24"/>
        </w:rPr>
        <w:t>Jogi alapismeretek</w:t>
      </w:r>
    </w:p>
    <w:p w14:paraId="0A813388" w14:textId="77777777" w:rsidR="006A420A" w:rsidRPr="0087011B" w:rsidRDefault="006A420A" w:rsidP="006A420A">
      <w:pPr>
        <w:spacing w:after="0"/>
        <w:ind w:left="993"/>
      </w:pPr>
      <w:r w:rsidRPr="0087011B">
        <w:t>A jog lényege, fogalma, funkciói</w:t>
      </w:r>
    </w:p>
    <w:p w14:paraId="19A29750" w14:textId="77777777" w:rsidR="006A420A" w:rsidRPr="0087011B" w:rsidRDefault="006A420A" w:rsidP="006A420A">
      <w:pPr>
        <w:spacing w:after="0"/>
        <w:ind w:left="993"/>
      </w:pPr>
      <w:r w:rsidRPr="0087011B">
        <w:t>A jogforrás és jogforrási hierarchiája</w:t>
      </w:r>
    </w:p>
    <w:p w14:paraId="0D93A6AA" w14:textId="77777777" w:rsidR="006A420A" w:rsidRPr="0087011B" w:rsidRDefault="006A420A" w:rsidP="006A420A">
      <w:pPr>
        <w:spacing w:after="0"/>
        <w:ind w:left="993"/>
      </w:pPr>
      <w:r w:rsidRPr="0087011B">
        <w:t>A jogviszony</w:t>
      </w:r>
    </w:p>
    <w:p w14:paraId="746D8FFC" w14:textId="77777777" w:rsidR="006A420A" w:rsidRPr="0087011B" w:rsidRDefault="006A420A" w:rsidP="006A420A">
      <w:pPr>
        <w:spacing w:after="0"/>
        <w:ind w:left="993"/>
      </w:pPr>
      <w:r w:rsidRPr="0087011B">
        <w:t xml:space="preserve">A jogi norma </w:t>
      </w:r>
      <w:r w:rsidR="004404D9" w:rsidRPr="0087011B">
        <w:t>lényege és szerkezete</w:t>
      </w:r>
    </w:p>
    <w:p w14:paraId="2A39BAA6" w14:textId="77777777" w:rsidR="004404D9" w:rsidRPr="0087011B" w:rsidRDefault="006A420A" w:rsidP="006A420A">
      <w:pPr>
        <w:spacing w:after="0"/>
        <w:ind w:left="993"/>
      </w:pPr>
      <w:r w:rsidRPr="0087011B">
        <w:t>A jogalkotás</w:t>
      </w:r>
      <w:r w:rsidR="004404D9" w:rsidRPr="0087011B">
        <w:t>, a jogszabályok</w:t>
      </w:r>
      <w:r w:rsidRPr="0087011B">
        <w:t xml:space="preserve">. </w:t>
      </w:r>
    </w:p>
    <w:p w14:paraId="03BA2EC7" w14:textId="77777777" w:rsidR="006A420A" w:rsidRPr="0087011B" w:rsidRDefault="006A420A" w:rsidP="006A420A">
      <w:pPr>
        <w:spacing w:after="0"/>
        <w:ind w:left="993"/>
      </w:pPr>
      <w:r w:rsidRPr="0087011B">
        <w:t>A jogrendszer felépítése, tagozódása</w:t>
      </w:r>
      <w:r w:rsidR="004404D9" w:rsidRPr="0087011B">
        <w:t>, a jogalkalmazás, a jogszabályok értelmezése</w:t>
      </w:r>
    </w:p>
    <w:p w14:paraId="18A12BD0" w14:textId="77777777" w:rsidR="00C53E01" w:rsidRPr="0087011B" w:rsidRDefault="006A420A" w:rsidP="004404D9">
      <w:pPr>
        <w:spacing w:after="0"/>
        <w:ind w:left="993"/>
      </w:pPr>
      <w:r w:rsidRPr="0087011B">
        <w:t>A gazdaság és a jog közötti viszony, a jogrend szerepe a gazdaságban</w:t>
      </w:r>
    </w:p>
    <w:p w14:paraId="7A1A81C8" w14:textId="77777777" w:rsidR="00C53E01" w:rsidRPr="0087011B" w:rsidRDefault="00C53E01" w:rsidP="00C53E01">
      <w:pPr>
        <w:tabs>
          <w:tab w:val="left" w:pos="1418"/>
          <w:tab w:val="right" w:pos="9072"/>
        </w:tabs>
        <w:spacing w:after="0"/>
        <w:ind w:left="851"/>
      </w:pPr>
    </w:p>
    <w:p w14:paraId="65F1D0D6" w14:textId="77777777" w:rsidR="00C53E01" w:rsidRPr="0087011B" w:rsidRDefault="000F4674" w:rsidP="00C53E01">
      <w:pPr>
        <w:pStyle w:val="Listaszerbekezds"/>
        <w:numPr>
          <w:ilvl w:val="2"/>
          <w:numId w:val="8"/>
        </w:numPr>
        <w:tabs>
          <w:tab w:val="left" w:pos="1701"/>
          <w:tab w:val="right" w:pos="9072"/>
        </w:tabs>
        <w:spacing w:after="0"/>
        <w:ind w:left="993" w:hanging="426"/>
        <w:rPr>
          <w:b/>
          <w:i/>
        </w:rPr>
      </w:pPr>
      <w:r w:rsidRPr="0087011B">
        <w:rPr>
          <w:b/>
          <w:bCs/>
          <w:i/>
        </w:rPr>
        <w:t>Tulajdonjog</w:t>
      </w:r>
    </w:p>
    <w:p w14:paraId="08E59343" w14:textId="77777777" w:rsidR="000F4674" w:rsidRPr="0087011B" w:rsidRDefault="000F4674" w:rsidP="000F4674">
      <w:pPr>
        <w:tabs>
          <w:tab w:val="left" w:pos="1418"/>
          <w:tab w:val="right" w:pos="9072"/>
        </w:tabs>
        <w:spacing w:after="0"/>
        <w:ind w:left="851"/>
      </w:pPr>
      <w:r w:rsidRPr="0087011B">
        <w:t>A tulajdon fogalma, tartalma, a tulajdonost megillető jogosultságok</w:t>
      </w:r>
    </w:p>
    <w:p w14:paraId="6A4F2BEE" w14:textId="77777777" w:rsidR="000F4674" w:rsidRPr="0087011B" w:rsidRDefault="000F4674" w:rsidP="000F4674">
      <w:pPr>
        <w:tabs>
          <w:tab w:val="left" w:pos="1418"/>
          <w:tab w:val="right" w:pos="9072"/>
        </w:tabs>
        <w:spacing w:after="0"/>
        <w:ind w:left="851"/>
      </w:pPr>
      <w:r w:rsidRPr="0087011B">
        <w:t xml:space="preserve">A birtoklás és birtokvédelem </w:t>
      </w:r>
    </w:p>
    <w:p w14:paraId="7A554B4F" w14:textId="77777777" w:rsidR="000F4674" w:rsidRPr="0087011B" w:rsidRDefault="000F4674" w:rsidP="000F4674">
      <w:pPr>
        <w:tabs>
          <w:tab w:val="left" w:pos="1418"/>
          <w:tab w:val="right" w:pos="9072"/>
        </w:tabs>
        <w:spacing w:after="0"/>
        <w:ind w:left="851"/>
      </w:pPr>
      <w:r w:rsidRPr="0087011B">
        <w:t xml:space="preserve">A használat és hasznok szedése </w:t>
      </w:r>
    </w:p>
    <w:p w14:paraId="35370D96" w14:textId="77777777" w:rsidR="000F4674" w:rsidRPr="0087011B" w:rsidRDefault="000F4674" w:rsidP="000F4674">
      <w:pPr>
        <w:tabs>
          <w:tab w:val="left" w:pos="1418"/>
          <w:tab w:val="right" w:pos="9072"/>
        </w:tabs>
        <w:spacing w:after="0"/>
        <w:ind w:left="851"/>
      </w:pPr>
      <w:r w:rsidRPr="0087011B">
        <w:t>A rendelkezés joga</w:t>
      </w:r>
    </w:p>
    <w:p w14:paraId="1C10FEF3" w14:textId="77777777" w:rsidR="000F4674" w:rsidRPr="0087011B" w:rsidRDefault="000F4674" w:rsidP="000F4674">
      <w:pPr>
        <w:tabs>
          <w:tab w:val="left" w:pos="1418"/>
          <w:tab w:val="right" w:pos="9072"/>
        </w:tabs>
        <w:spacing w:after="0"/>
        <w:ind w:left="851"/>
      </w:pPr>
      <w:r w:rsidRPr="0087011B">
        <w:t xml:space="preserve">A tulajdonjog korlátozásai </w:t>
      </w:r>
    </w:p>
    <w:p w14:paraId="53116061" w14:textId="77777777" w:rsidR="00C53E01" w:rsidRPr="0087011B" w:rsidRDefault="000F4674" w:rsidP="00C53E01">
      <w:pPr>
        <w:tabs>
          <w:tab w:val="left" w:pos="1418"/>
          <w:tab w:val="right" w:pos="9072"/>
        </w:tabs>
        <w:spacing w:after="0"/>
        <w:ind w:left="851"/>
      </w:pPr>
      <w:r w:rsidRPr="0087011B">
        <w:t>Eredeti és származékos tulajdonszerzés</w:t>
      </w:r>
    </w:p>
    <w:p w14:paraId="5CAB5A9A" w14:textId="77777777" w:rsidR="00C53E01" w:rsidRPr="0087011B" w:rsidRDefault="00C53E01" w:rsidP="00C53E01">
      <w:pPr>
        <w:tabs>
          <w:tab w:val="left" w:pos="1418"/>
          <w:tab w:val="right" w:pos="9072"/>
        </w:tabs>
        <w:spacing w:after="0"/>
        <w:ind w:left="851"/>
      </w:pPr>
    </w:p>
    <w:p w14:paraId="34BFBF55" w14:textId="77777777" w:rsidR="00C53E01" w:rsidRPr="0087011B" w:rsidRDefault="000F4674" w:rsidP="00C53E01">
      <w:pPr>
        <w:pStyle w:val="Listaszerbekezds"/>
        <w:numPr>
          <w:ilvl w:val="2"/>
          <w:numId w:val="8"/>
        </w:numPr>
        <w:tabs>
          <w:tab w:val="left" w:pos="1701"/>
          <w:tab w:val="right" w:pos="9072"/>
        </w:tabs>
        <w:spacing w:after="0"/>
        <w:ind w:left="993" w:hanging="426"/>
        <w:rPr>
          <w:b/>
          <w:i/>
        </w:rPr>
      </w:pPr>
      <w:r w:rsidRPr="0087011B">
        <w:rPr>
          <w:b/>
          <w:bCs/>
          <w:i/>
          <w:szCs w:val="24"/>
        </w:rPr>
        <w:t>A kötelmi jog</w:t>
      </w:r>
    </w:p>
    <w:p w14:paraId="3B1BDD3F" w14:textId="77777777" w:rsidR="000F4674" w:rsidRPr="0087011B" w:rsidRDefault="000F4674" w:rsidP="000F4674">
      <w:pPr>
        <w:spacing w:after="0"/>
        <w:ind w:left="851"/>
      </w:pPr>
      <w:r w:rsidRPr="0087011B">
        <w:t>Szerződések fogalma, fajtái</w:t>
      </w:r>
    </w:p>
    <w:p w14:paraId="37038AA9" w14:textId="77777777" w:rsidR="000F4674" w:rsidRPr="0087011B" w:rsidRDefault="000F4674" w:rsidP="000F4674">
      <w:pPr>
        <w:spacing w:after="0"/>
        <w:ind w:left="851"/>
      </w:pPr>
      <w:r w:rsidRPr="0087011B">
        <w:t>A szerződésekre vonatkozó közös szabályok: szerződéskötés</w:t>
      </w:r>
    </w:p>
    <w:p w14:paraId="1DEB47E5" w14:textId="77777777" w:rsidR="000F4674" w:rsidRPr="0087011B" w:rsidRDefault="000F4674" w:rsidP="000F4674">
      <w:pPr>
        <w:spacing w:after="0"/>
        <w:ind w:left="851"/>
      </w:pPr>
      <w:r w:rsidRPr="0087011B">
        <w:t xml:space="preserve">A szerződés érvénytelensége, módosítása, megszűnése </w:t>
      </w:r>
    </w:p>
    <w:p w14:paraId="6631CF24" w14:textId="77777777" w:rsidR="000F4674" w:rsidRPr="0087011B" w:rsidRDefault="000F4674" w:rsidP="000F4674">
      <w:pPr>
        <w:spacing w:after="0"/>
        <w:ind w:left="851"/>
      </w:pPr>
      <w:r w:rsidRPr="0087011B">
        <w:t xml:space="preserve">A szerződés teljesítése, a szerződés megszegése </w:t>
      </w:r>
    </w:p>
    <w:p w14:paraId="1FE485B3" w14:textId="77777777" w:rsidR="000F4674" w:rsidRPr="0087011B" w:rsidRDefault="000F4674" w:rsidP="000F4674">
      <w:pPr>
        <w:spacing w:after="0"/>
        <w:ind w:left="851"/>
      </w:pPr>
      <w:r w:rsidRPr="0087011B">
        <w:t xml:space="preserve">A szerződés megerősítése (foglalók, kötbér, jogvesztés kikötése, jótállás), biztosítékadás (kezesség, óvadék, zálogjog). </w:t>
      </w:r>
    </w:p>
    <w:p w14:paraId="1CE9F3E7" w14:textId="77777777" w:rsidR="00C53E01" w:rsidRPr="0087011B" w:rsidRDefault="000F4674" w:rsidP="000F4674">
      <w:pPr>
        <w:spacing w:after="0"/>
        <w:ind w:left="851"/>
      </w:pPr>
      <w:r w:rsidRPr="0087011B">
        <w:t>A szerződések legfontosabb szabályai: adásvétel, bérlet, megbízás, vállalkozás, szállítás, fuvarozás</w:t>
      </w:r>
    </w:p>
    <w:p w14:paraId="563EB085" w14:textId="77777777" w:rsidR="00C53E01" w:rsidRPr="0087011B" w:rsidRDefault="00C53E01" w:rsidP="00C53E01">
      <w:pPr>
        <w:tabs>
          <w:tab w:val="left" w:pos="1418"/>
          <w:tab w:val="right" w:pos="9072"/>
        </w:tabs>
        <w:spacing w:after="0"/>
        <w:ind w:left="851"/>
      </w:pPr>
    </w:p>
    <w:p w14:paraId="36799CC2" w14:textId="77777777" w:rsidR="00C53E01" w:rsidRPr="0087011B" w:rsidRDefault="00C53E01" w:rsidP="00C53E01">
      <w:pPr>
        <w:pStyle w:val="Listaszerbekezds"/>
        <w:numPr>
          <w:ilvl w:val="1"/>
          <w:numId w:val="8"/>
        </w:numPr>
        <w:spacing w:after="0"/>
        <w:rPr>
          <w:b/>
        </w:rPr>
      </w:pPr>
      <w:r w:rsidRPr="0087011B">
        <w:rPr>
          <w:b/>
        </w:rPr>
        <w:lastRenderedPageBreak/>
        <w:t>A képzés javasolt helyszíne (ajánlás)</w:t>
      </w:r>
    </w:p>
    <w:p w14:paraId="727F98FD" w14:textId="77777777" w:rsidR="00C53E01" w:rsidRPr="0087011B" w:rsidRDefault="00C53E01" w:rsidP="00C53E01">
      <w:pPr>
        <w:spacing w:after="0"/>
        <w:ind w:left="426"/>
      </w:pPr>
    </w:p>
    <w:p w14:paraId="241D0BF0" w14:textId="77777777" w:rsidR="00C53E01" w:rsidRPr="0087011B" w:rsidRDefault="00C53E01" w:rsidP="00C53E01">
      <w:pPr>
        <w:spacing w:after="0"/>
        <w:ind w:left="426"/>
      </w:pPr>
    </w:p>
    <w:p w14:paraId="65563C09" w14:textId="77777777" w:rsidR="00C53E01" w:rsidRPr="0087011B" w:rsidRDefault="00C53E01" w:rsidP="00C53E01">
      <w:pPr>
        <w:pStyle w:val="Listaszerbekezds"/>
        <w:numPr>
          <w:ilvl w:val="1"/>
          <w:numId w:val="8"/>
        </w:numPr>
        <w:spacing w:after="0"/>
        <w:rPr>
          <w:b/>
        </w:rPr>
      </w:pPr>
      <w:r w:rsidRPr="0087011B">
        <w:rPr>
          <w:b/>
        </w:rPr>
        <w:t>A tantárgy értékelésének módja</w:t>
      </w:r>
    </w:p>
    <w:p w14:paraId="384A1E5B" w14:textId="5F1A83EB" w:rsidR="00C53E01" w:rsidRPr="0087011B" w:rsidRDefault="00C53E01" w:rsidP="00C53E01">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E7B50EB" w14:textId="77777777" w:rsidR="00C53E01" w:rsidRPr="0087011B" w:rsidRDefault="00C53E01" w:rsidP="00C53E01">
      <w:pPr>
        <w:spacing w:after="0"/>
        <w:ind w:left="426"/>
      </w:pPr>
    </w:p>
    <w:p w14:paraId="324FBBB4" w14:textId="3EA726F4" w:rsidR="008553B5" w:rsidRPr="0087011B" w:rsidRDefault="009937D0" w:rsidP="008553B5">
      <w:pPr>
        <w:pStyle w:val="Listaszerbekezds"/>
        <w:numPr>
          <w:ilvl w:val="0"/>
          <w:numId w:val="8"/>
        </w:numPr>
        <w:tabs>
          <w:tab w:val="right" w:pos="9072"/>
        </w:tabs>
        <w:spacing w:after="0"/>
        <w:rPr>
          <w:b/>
        </w:rPr>
      </w:pPr>
      <w:r w:rsidRPr="0087011B">
        <w:rPr>
          <w:b/>
          <w:bCs/>
          <w:iCs/>
          <w:szCs w:val="24"/>
        </w:rPr>
        <w:t>Ügyviteli gyakorlatok</w:t>
      </w:r>
      <w:r w:rsidR="008553B5" w:rsidRPr="0087011B">
        <w:rPr>
          <w:b/>
        </w:rPr>
        <w:t xml:space="preserve"> tantárgy</w:t>
      </w:r>
      <w:r w:rsidR="008553B5" w:rsidRPr="0087011B">
        <w:rPr>
          <w:b/>
        </w:rPr>
        <w:tab/>
      </w:r>
      <w:r w:rsidRPr="0087011B">
        <w:rPr>
          <w:b/>
        </w:rPr>
        <w:t>144</w:t>
      </w:r>
      <w:r w:rsidR="008553B5" w:rsidRPr="0087011B">
        <w:rPr>
          <w:b/>
        </w:rPr>
        <w:t xml:space="preserve"> óra/</w:t>
      </w:r>
      <w:r w:rsidRPr="0087011B">
        <w:rPr>
          <w:b/>
        </w:rPr>
        <w:t>144</w:t>
      </w:r>
      <w:r w:rsidR="008D4BAC">
        <w:rPr>
          <w:b/>
        </w:rPr>
        <w:t xml:space="preserve"> </w:t>
      </w:r>
      <w:r w:rsidR="008553B5" w:rsidRPr="0087011B">
        <w:rPr>
          <w:b/>
        </w:rPr>
        <w:t>óra*</w:t>
      </w:r>
    </w:p>
    <w:p w14:paraId="37E0A96E" w14:textId="77777777" w:rsidR="008553B5" w:rsidRPr="0087011B" w:rsidRDefault="008553B5" w:rsidP="008553B5">
      <w:pPr>
        <w:spacing w:after="0"/>
        <w:jc w:val="right"/>
        <w:rPr>
          <w:sz w:val="20"/>
        </w:rPr>
      </w:pPr>
      <w:r w:rsidRPr="0087011B">
        <w:rPr>
          <w:sz w:val="20"/>
        </w:rPr>
        <w:t>* 9-13. évfolyamon megszervezett képzés/13. és 14. évfolyamon megszervezett képzés</w:t>
      </w:r>
    </w:p>
    <w:p w14:paraId="40D0ADEA" w14:textId="77777777" w:rsidR="008553B5" w:rsidRPr="0087011B" w:rsidRDefault="008553B5" w:rsidP="008553B5">
      <w:pPr>
        <w:spacing w:after="0"/>
        <w:ind w:left="426"/>
      </w:pPr>
    </w:p>
    <w:p w14:paraId="20ACB264" w14:textId="08DEF853" w:rsidR="008553B5" w:rsidRPr="0087011B" w:rsidRDefault="008553B5" w:rsidP="008553B5">
      <w:pPr>
        <w:spacing w:after="0"/>
        <w:ind w:left="426"/>
      </w:pPr>
      <w:r w:rsidRPr="0087011B">
        <w:t>A tantárgy a</w:t>
      </w:r>
      <w:r w:rsidR="008D4BAC">
        <w:t xml:space="preserve"> </w:t>
      </w:r>
      <w:r w:rsidRPr="0087011B">
        <w:t>főszakképesítéshez kapcsolódik.</w:t>
      </w:r>
    </w:p>
    <w:p w14:paraId="1C446BA4" w14:textId="77777777" w:rsidR="008553B5" w:rsidRPr="0087011B" w:rsidRDefault="008553B5" w:rsidP="008553B5">
      <w:pPr>
        <w:spacing w:after="0"/>
        <w:ind w:left="426"/>
      </w:pPr>
    </w:p>
    <w:p w14:paraId="07E226BB" w14:textId="77777777" w:rsidR="008553B5" w:rsidRPr="0087011B" w:rsidRDefault="008553B5" w:rsidP="008553B5">
      <w:pPr>
        <w:pStyle w:val="Listaszerbekezds"/>
        <w:numPr>
          <w:ilvl w:val="1"/>
          <w:numId w:val="8"/>
        </w:numPr>
        <w:spacing w:after="0"/>
        <w:rPr>
          <w:b/>
        </w:rPr>
      </w:pPr>
      <w:r w:rsidRPr="0087011B">
        <w:rPr>
          <w:b/>
        </w:rPr>
        <w:t>A tantárgy tanításának célja</w:t>
      </w:r>
    </w:p>
    <w:p w14:paraId="09F49799" w14:textId="77777777" w:rsidR="00892646" w:rsidRPr="0087011B" w:rsidRDefault="009937D0" w:rsidP="008553B5">
      <w:pPr>
        <w:spacing w:after="0"/>
        <w:ind w:left="426"/>
        <w:rPr>
          <w:szCs w:val="24"/>
        </w:rPr>
      </w:pPr>
      <w:r w:rsidRPr="0087011B">
        <w:rPr>
          <w:szCs w:val="24"/>
        </w:rPr>
        <w:t>Az ügyvitel gyakorlatok tantárgy tanításának célja, hogy a tanulók</w:t>
      </w:r>
    </w:p>
    <w:p w14:paraId="07687CE3" w14:textId="77777777" w:rsidR="00892646" w:rsidRPr="0087011B" w:rsidRDefault="00892646" w:rsidP="00892646">
      <w:pPr>
        <w:pStyle w:val="FELS1"/>
        <w:numPr>
          <w:ilvl w:val="0"/>
          <w:numId w:val="10"/>
        </w:numPr>
        <w:ind w:left="426" w:firstLine="0"/>
        <w:rPr>
          <w:sz w:val="24"/>
          <w:szCs w:val="24"/>
        </w:rPr>
      </w:pPr>
      <w:r w:rsidRPr="0087011B">
        <w:rPr>
          <w:sz w:val="24"/>
          <w:szCs w:val="24"/>
        </w:rPr>
        <w:t xml:space="preserve">képesek legyenek ügyiratok kitöltésére, és készítésére, hivatalos levelek formai és tartalmi megfogalmazására, az irodatechnikai eszközök használatára, </w:t>
      </w:r>
    </w:p>
    <w:p w14:paraId="4E8BBBB3" w14:textId="77777777" w:rsidR="008553B5" w:rsidRPr="0087011B" w:rsidRDefault="009937D0" w:rsidP="00CE4D3B">
      <w:pPr>
        <w:pStyle w:val="Listaszerbekezds"/>
        <w:numPr>
          <w:ilvl w:val="0"/>
          <w:numId w:val="10"/>
        </w:numPr>
        <w:spacing w:after="0"/>
        <w:ind w:left="851" w:hanging="425"/>
      </w:pPr>
      <w:r w:rsidRPr="0087011B">
        <w:rPr>
          <w:szCs w:val="24"/>
        </w:rPr>
        <w:t>a tízujjas vakíráson alapuló helyes írástechnikát elsajátítsák, képessé tegye a tanulókat szakmai szöveg másolására, a szövegszer</w:t>
      </w:r>
      <w:r w:rsidR="00CE4D3B" w:rsidRPr="0087011B">
        <w:rPr>
          <w:szCs w:val="24"/>
        </w:rPr>
        <w:t>kesztővel történő adatbevitelre</w:t>
      </w:r>
      <w:r w:rsidRPr="0087011B">
        <w:rPr>
          <w:szCs w:val="24"/>
        </w:rPr>
        <w:t>.</w:t>
      </w:r>
    </w:p>
    <w:p w14:paraId="61AC9472" w14:textId="77777777" w:rsidR="008553B5" w:rsidRPr="0087011B" w:rsidRDefault="008553B5" w:rsidP="008553B5">
      <w:pPr>
        <w:spacing w:after="0"/>
        <w:ind w:left="426"/>
      </w:pPr>
    </w:p>
    <w:p w14:paraId="34C7D220" w14:textId="77777777" w:rsidR="008553B5" w:rsidRPr="0087011B" w:rsidRDefault="008553B5" w:rsidP="008553B5">
      <w:pPr>
        <w:pStyle w:val="Listaszerbekezds"/>
        <w:numPr>
          <w:ilvl w:val="1"/>
          <w:numId w:val="8"/>
        </w:numPr>
        <w:spacing w:after="0"/>
        <w:rPr>
          <w:b/>
        </w:rPr>
      </w:pPr>
      <w:r w:rsidRPr="0087011B">
        <w:rPr>
          <w:b/>
        </w:rPr>
        <w:t>Kapcsolódó közismereti, szakmai tartalmak</w:t>
      </w:r>
    </w:p>
    <w:p w14:paraId="70D4E100" w14:textId="77777777" w:rsidR="00B30C91" w:rsidRPr="0087011B" w:rsidRDefault="00B30C91" w:rsidP="00B30C91">
      <w:pPr>
        <w:spacing w:after="0"/>
        <w:ind w:left="426"/>
      </w:pPr>
      <w:r w:rsidRPr="0087011B">
        <w:t>Magyar nyelvtan helyesírási szabályainak ismerete, alkalmazása, szövegalkotás</w:t>
      </w:r>
    </w:p>
    <w:p w14:paraId="31C8B2DD" w14:textId="77777777" w:rsidR="008553B5" w:rsidRPr="0087011B" w:rsidRDefault="00B30C91" w:rsidP="00B30C91">
      <w:pPr>
        <w:spacing w:after="0"/>
        <w:ind w:left="426"/>
      </w:pPr>
      <w:r w:rsidRPr="0087011B">
        <w:t>Gazdasági és jogi alapismeretek tantárgy keretében elsajátított alapfogalmak felhasználása az üzleti levél elkészítése során</w:t>
      </w:r>
      <w:r w:rsidR="009937D0" w:rsidRPr="0087011B">
        <w:t>.</w:t>
      </w:r>
    </w:p>
    <w:p w14:paraId="7B82977B" w14:textId="77777777" w:rsidR="008553B5" w:rsidRPr="0087011B" w:rsidRDefault="008553B5" w:rsidP="008553B5">
      <w:pPr>
        <w:spacing w:after="0"/>
        <w:ind w:left="426"/>
      </w:pPr>
    </w:p>
    <w:p w14:paraId="5BFA49A9" w14:textId="77777777" w:rsidR="008553B5" w:rsidRPr="0087011B" w:rsidRDefault="008553B5" w:rsidP="008553B5">
      <w:pPr>
        <w:pStyle w:val="Listaszerbekezds"/>
        <w:numPr>
          <w:ilvl w:val="1"/>
          <w:numId w:val="8"/>
        </w:numPr>
        <w:spacing w:after="0"/>
        <w:rPr>
          <w:b/>
        </w:rPr>
      </w:pPr>
      <w:r w:rsidRPr="0087011B">
        <w:rPr>
          <w:b/>
        </w:rPr>
        <w:t>Témakörök</w:t>
      </w:r>
    </w:p>
    <w:p w14:paraId="2BE8BB87"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Munkavédelmi ismeretek</w:t>
      </w:r>
    </w:p>
    <w:p w14:paraId="1A6EE96F" w14:textId="77777777" w:rsidR="00B30C91" w:rsidRPr="0087011B" w:rsidRDefault="00B30C91" w:rsidP="00B30C91">
      <w:pPr>
        <w:spacing w:after="0"/>
        <w:ind w:left="851"/>
      </w:pPr>
      <w:r w:rsidRPr="0087011B">
        <w:t>A munkakörnyezet és a munkavégzés hatása a munkát végző ember egészségére és testi épségére</w:t>
      </w:r>
    </w:p>
    <w:p w14:paraId="2BFE146D" w14:textId="77777777" w:rsidR="00B30C91" w:rsidRPr="0087011B" w:rsidRDefault="00B30C91" w:rsidP="00B30C91">
      <w:pPr>
        <w:spacing w:after="0"/>
        <w:ind w:left="851"/>
      </w:pPr>
      <w:r w:rsidRPr="0087011B">
        <w:t>A munkavállalók egészségét és biztonságát veszélyeztető kockázatok, a munkakörülmények hatásai, a munkavégzésből eredő megterhelések, munkakörnyezet kóroki tényezők.</w:t>
      </w:r>
    </w:p>
    <w:p w14:paraId="4D626FEA" w14:textId="77777777" w:rsidR="00B30C91" w:rsidRPr="0087011B" w:rsidRDefault="00B30C91" w:rsidP="00B30C91">
      <w:pPr>
        <w:spacing w:after="0"/>
        <w:ind w:left="851"/>
      </w:pPr>
      <w:r w:rsidRPr="0087011B">
        <w:t>A megelőzés fontossága és lehetőségei</w:t>
      </w:r>
    </w:p>
    <w:p w14:paraId="546C4770" w14:textId="77777777" w:rsidR="00B30C91" w:rsidRPr="0087011B" w:rsidRDefault="00B30C91" w:rsidP="00B30C91">
      <w:pPr>
        <w:spacing w:after="0"/>
        <w:ind w:left="851"/>
      </w:pPr>
      <w:r w:rsidRPr="0087011B">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58FD6EF3" w14:textId="77777777" w:rsidR="00B30C91" w:rsidRPr="0087011B" w:rsidRDefault="00B30C91" w:rsidP="00B30C91">
      <w:pPr>
        <w:spacing w:after="0"/>
        <w:ind w:left="851"/>
      </w:pPr>
      <w:r w:rsidRPr="0087011B">
        <w:t>Munkavédelem, mint komplex fogalom (munkabiztonság-munkaegészségügy)</w:t>
      </w:r>
    </w:p>
    <w:p w14:paraId="0D964343" w14:textId="77777777" w:rsidR="00B30C91" w:rsidRPr="0087011B" w:rsidRDefault="00B30C91" w:rsidP="00B30C91">
      <w:pPr>
        <w:spacing w:after="0"/>
        <w:ind w:left="851"/>
      </w:pPr>
      <w:r w:rsidRPr="0087011B">
        <w:tab/>
        <w:t>Veszélyes és ártalmas termelési tényezők</w:t>
      </w:r>
    </w:p>
    <w:p w14:paraId="589F12CB" w14:textId="77777777" w:rsidR="00B30C91" w:rsidRPr="0087011B" w:rsidRDefault="00B30C91" w:rsidP="00B30C91">
      <w:pPr>
        <w:spacing w:after="0"/>
        <w:ind w:left="851"/>
      </w:pPr>
      <w:r w:rsidRPr="0087011B">
        <w:t>A munkahelyek kialakításának általános szabályai</w:t>
      </w:r>
    </w:p>
    <w:p w14:paraId="69A0CB16" w14:textId="77777777" w:rsidR="00B30C91" w:rsidRPr="0087011B" w:rsidRDefault="00B30C91" w:rsidP="00B30C91">
      <w:pPr>
        <w:spacing w:after="0"/>
        <w:ind w:left="851"/>
      </w:pPr>
      <w:r w:rsidRPr="0087011B">
        <w:t>A munkahelyek kialakítása az ügyintézői, ügyviteli munkakörökben</w:t>
      </w:r>
    </w:p>
    <w:p w14:paraId="589C06EC" w14:textId="77777777" w:rsidR="008553B5" w:rsidRPr="0087011B" w:rsidRDefault="00B30C91" w:rsidP="00B30C91">
      <w:pPr>
        <w:spacing w:after="0"/>
        <w:ind w:left="851"/>
      </w:pPr>
      <w:r w:rsidRPr="0087011B">
        <w:t>Alapvető feladatok a tűz megelőzése érdekében</w:t>
      </w:r>
    </w:p>
    <w:p w14:paraId="74C27634" w14:textId="77777777" w:rsidR="008553B5" w:rsidRPr="0087011B" w:rsidRDefault="008553B5" w:rsidP="008553B5">
      <w:pPr>
        <w:tabs>
          <w:tab w:val="left" w:pos="1418"/>
          <w:tab w:val="right" w:pos="9072"/>
        </w:tabs>
        <w:spacing w:after="0"/>
        <w:ind w:left="851"/>
      </w:pPr>
    </w:p>
    <w:p w14:paraId="633DAD5D"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Tízujjas vakírás</w:t>
      </w:r>
    </w:p>
    <w:p w14:paraId="5030A805" w14:textId="77777777" w:rsidR="00B30C91" w:rsidRPr="0087011B" w:rsidRDefault="00B30C91" w:rsidP="00B30C91">
      <w:pPr>
        <w:tabs>
          <w:tab w:val="left" w:pos="1418"/>
          <w:tab w:val="right" w:pos="9072"/>
        </w:tabs>
        <w:spacing w:after="0"/>
        <w:ind w:left="851"/>
      </w:pPr>
      <w:r w:rsidRPr="0087011B">
        <w:t>Tízujjas vakírással a betűk, számok, jelek és kezelőbillentyűk kapcsolása a homogén gátlás pszichológiai elvének érvényesítésével</w:t>
      </w:r>
    </w:p>
    <w:p w14:paraId="75AA9C7C" w14:textId="77777777" w:rsidR="00B30C91" w:rsidRPr="0087011B" w:rsidRDefault="00B30C91" w:rsidP="00B30C91">
      <w:pPr>
        <w:tabs>
          <w:tab w:val="left" w:pos="1418"/>
          <w:tab w:val="right" w:pos="9072"/>
        </w:tabs>
        <w:spacing w:after="0"/>
        <w:ind w:left="851"/>
      </w:pPr>
      <w:r w:rsidRPr="0087011B">
        <w:t>Szócsoportok, sorok, mondatok és összefüggő szövegek másolása sortartással.</w:t>
      </w:r>
    </w:p>
    <w:p w14:paraId="2D4224A1" w14:textId="77777777" w:rsidR="00B30C91" w:rsidRPr="0087011B" w:rsidRDefault="00B30C91" w:rsidP="00B30C91">
      <w:pPr>
        <w:tabs>
          <w:tab w:val="left" w:pos="1418"/>
          <w:tab w:val="right" w:pos="9072"/>
        </w:tabs>
        <w:spacing w:after="0"/>
        <w:ind w:left="851"/>
      </w:pPr>
      <w:r w:rsidRPr="0087011B">
        <w:t>A jelek szabályai</w:t>
      </w:r>
    </w:p>
    <w:p w14:paraId="5D83F766" w14:textId="77777777" w:rsidR="00B30C91" w:rsidRPr="0087011B" w:rsidRDefault="00B30C91" w:rsidP="00B30C91">
      <w:pPr>
        <w:tabs>
          <w:tab w:val="left" w:pos="1418"/>
          <w:tab w:val="right" w:pos="9072"/>
        </w:tabs>
        <w:spacing w:after="0"/>
        <w:ind w:left="851"/>
      </w:pPr>
      <w:r w:rsidRPr="0087011B">
        <w:t>A kiemelési módok önálló meghatározásának gyakorlása a szövegösszefüggés ismérvei alapján</w:t>
      </w:r>
    </w:p>
    <w:p w14:paraId="2AB6E5C3" w14:textId="77777777" w:rsidR="008553B5" w:rsidRPr="0087011B" w:rsidRDefault="00B30C91" w:rsidP="008553B5">
      <w:pPr>
        <w:tabs>
          <w:tab w:val="left" w:pos="1418"/>
          <w:tab w:val="right" w:pos="9072"/>
        </w:tabs>
        <w:spacing w:after="0"/>
        <w:ind w:left="851"/>
      </w:pPr>
      <w:r w:rsidRPr="0087011B">
        <w:lastRenderedPageBreak/>
        <w:t>A gépelt levél adott időszakban érvényes szabályai</w:t>
      </w:r>
    </w:p>
    <w:p w14:paraId="45993E49" w14:textId="77777777" w:rsidR="008553B5" w:rsidRPr="0087011B" w:rsidRDefault="008553B5" w:rsidP="008553B5">
      <w:pPr>
        <w:tabs>
          <w:tab w:val="left" w:pos="1418"/>
          <w:tab w:val="right" w:pos="9072"/>
        </w:tabs>
        <w:spacing w:after="0"/>
        <w:ind w:left="851"/>
      </w:pPr>
    </w:p>
    <w:p w14:paraId="22F74532" w14:textId="77777777" w:rsidR="008553B5" w:rsidRPr="0087011B" w:rsidRDefault="00047275" w:rsidP="008553B5">
      <w:pPr>
        <w:pStyle w:val="Listaszerbekezds"/>
        <w:numPr>
          <w:ilvl w:val="2"/>
          <w:numId w:val="8"/>
        </w:numPr>
        <w:tabs>
          <w:tab w:val="left" w:pos="1701"/>
          <w:tab w:val="right" w:pos="9072"/>
        </w:tabs>
        <w:spacing w:after="0"/>
        <w:ind w:left="993" w:hanging="426"/>
        <w:rPr>
          <w:b/>
          <w:i/>
        </w:rPr>
      </w:pPr>
      <w:r w:rsidRPr="0087011B">
        <w:rPr>
          <w:b/>
          <w:i/>
          <w:szCs w:val="24"/>
        </w:rPr>
        <w:t>Szövegformázás</w:t>
      </w:r>
    </w:p>
    <w:p w14:paraId="03265E5E" w14:textId="77777777" w:rsidR="00047275" w:rsidRPr="0087011B" w:rsidRDefault="00047275" w:rsidP="00047275">
      <w:pPr>
        <w:tabs>
          <w:tab w:val="left" w:pos="1418"/>
          <w:tab w:val="right" w:pos="9072"/>
        </w:tabs>
        <w:spacing w:after="0"/>
        <w:ind w:left="851"/>
      </w:pPr>
      <w:r w:rsidRPr="0087011B">
        <w:t>A szövegszerkesztővel történő adatbevitel megalapozása betűk, számok, jelek írásának adott időszakban érvényes szabályai</w:t>
      </w:r>
    </w:p>
    <w:p w14:paraId="71FEEF66" w14:textId="77777777" w:rsidR="00047275" w:rsidRPr="0087011B" w:rsidRDefault="00047275" w:rsidP="00047275">
      <w:pPr>
        <w:tabs>
          <w:tab w:val="left" w:pos="1418"/>
          <w:tab w:val="right" w:pos="9072"/>
        </w:tabs>
        <w:spacing w:after="0"/>
        <w:ind w:left="851"/>
      </w:pPr>
      <w:r w:rsidRPr="0087011B">
        <w:t>Szövegformázás, másolás, áthelyezés, kiemelés, felsorolás, tabulátor, szöveg igazítása, előfej, élőláb stb.</w:t>
      </w:r>
    </w:p>
    <w:p w14:paraId="5C32FF30" w14:textId="77777777" w:rsidR="00047275" w:rsidRPr="0087011B" w:rsidRDefault="00047275" w:rsidP="00047275">
      <w:pPr>
        <w:tabs>
          <w:tab w:val="left" w:pos="1418"/>
          <w:tab w:val="right" w:pos="9072"/>
        </w:tabs>
        <w:spacing w:after="0"/>
        <w:ind w:left="851"/>
      </w:pPr>
      <w:r w:rsidRPr="0087011B">
        <w:t>Táblázatkészítés, formázás, szegély, mintázat stb.</w:t>
      </w:r>
    </w:p>
    <w:p w14:paraId="2B74AAD5" w14:textId="77777777" w:rsidR="00047275" w:rsidRPr="0087011B" w:rsidRDefault="00047275" w:rsidP="00047275">
      <w:pPr>
        <w:tabs>
          <w:tab w:val="left" w:pos="1418"/>
          <w:tab w:val="right" w:pos="9072"/>
        </w:tabs>
        <w:spacing w:after="0"/>
        <w:ind w:left="851"/>
      </w:pPr>
      <w:r w:rsidRPr="0087011B">
        <w:t>Szimbólumok, képek beszúrása, formázása</w:t>
      </w:r>
    </w:p>
    <w:p w14:paraId="35CA716A" w14:textId="77777777" w:rsidR="00047275" w:rsidRPr="0087011B" w:rsidRDefault="00047275" w:rsidP="00047275">
      <w:pPr>
        <w:tabs>
          <w:tab w:val="left" w:pos="1418"/>
          <w:tab w:val="right" w:pos="9072"/>
        </w:tabs>
        <w:spacing w:after="0"/>
        <w:ind w:left="851"/>
      </w:pPr>
      <w:r w:rsidRPr="0087011B">
        <w:t>Prezentáció és Excel grafikonkészítés</w:t>
      </w:r>
    </w:p>
    <w:p w14:paraId="326DC6A7" w14:textId="77777777" w:rsidR="008553B5" w:rsidRPr="0087011B" w:rsidRDefault="00047275" w:rsidP="00047275">
      <w:pPr>
        <w:tabs>
          <w:tab w:val="left" w:pos="1418"/>
          <w:tab w:val="right" w:pos="9072"/>
        </w:tabs>
        <w:spacing w:after="0"/>
        <w:ind w:left="851"/>
      </w:pPr>
      <w:r w:rsidRPr="0087011B">
        <w:t>Az elektronikus adatbázisok biztonságos mentési munkálatai, az anyagok archiválása</w:t>
      </w:r>
    </w:p>
    <w:p w14:paraId="386AB1A9" w14:textId="77777777" w:rsidR="008553B5" w:rsidRPr="0087011B" w:rsidRDefault="008553B5" w:rsidP="008553B5">
      <w:pPr>
        <w:tabs>
          <w:tab w:val="left" w:pos="1418"/>
          <w:tab w:val="right" w:pos="9072"/>
        </w:tabs>
        <w:spacing w:after="0"/>
        <w:ind w:left="851"/>
      </w:pPr>
    </w:p>
    <w:p w14:paraId="702E74B0" w14:textId="77777777" w:rsidR="008553B5" w:rsidRPr="0087011B" w:rsidRDefault="00E11C20" w:rsidP="008553B5">
      <w:pPr>
        <w:pStyle w:val="Listaszerbekezds"/>
        <w:numPr>
          <w:ilvl w:val="2"/>
          <w:numId w:val="8"/>
        </w:numPr>
        <w:tabs>
          <w:tab w:val="left" w:pos="1701"/>
          <w:tab w:val="right" w:pos="9072"/>
        </w:tabs>
        <w:spacing w:after="0"/>
        <w:ind w:left="993" w:hanging="426"/>
        <w:rPr>
          <w:b/>
          <w:i/>
        </w:rPr>
      </w:pPr>
      <w:r w:rsidRPr="0087011B">
        <w:rPr>
          <w:b/>
          <w:i/>
          <w:szCs w:val="24"/>
        </w:rPr>
        <w:t>Levelezés és iratkezelés</w:t>
      </w:r>
    </w:p>
    <w:p w14:paraId="413F6B0A" w14:textId="77777777" w:rsidR="00047275" w:rsidRPr="0087011B" w:rsidRDefault="00047275" w:rsidP="00047275">
      <w:pPr>
        <w:tabs>
          <w:tab w:val="left" w:pos="1418"/>
          <w:tab w:val="right" w:pos="9072"/>
        </w:tabs>
        <w:spacing w:after="0"/>
        <w:ind w:left="851"/>
      </w:pPr>
      <w:r w:rsidRPr="0087011B">
        <w:t>A levél fajtái, formai ismérvei</w:t>
      </w:r>
    </w:p>
    <w:p w14:paraId="38FA3613" w14:textId="77777777" w:rsidR="00047275" w:rsidRPr="0087011B" w:rsidRDefault="00047275" w:rsidP="00047275">
      <w:pPr>
        <w:tabs>
          <w:tab w:val="left" w:pos="1418"/>
          <w:tab w:val="right" w:pos="9072"/>
        </w:tabs>
        <w:spacing w:after="0"/>
        <w:ind w:left="851"/>
      </w:pPr>
      <w:r w:rsidRPr="0087011B">
        <w:t>A hivatalos levelek fogalmazásának tartalmi szempontjai</w:t>
      </w:r>
    </w:p>
    <w:p w14:paraId="71F94FC4" w14:textId="77777777" w:rsidR="00047275" w:rsidRPr="0087011B" w:rsidRDefault="00047275" w:rsidP="00047275">
      <w:pPr>
        <w:tabs>
          <w:tab w:val="left" w:pos="1418"/>
          <w:tab w:val="right" w:pos="9072"/>
        </w:tabs>
        <w:spacing w:after="0"/>
        <w:ind w:left="851"/>
      </w:pPr>
      <w:r w:rsidRPr="0087011B">
        <w:t>A beadványok (kérvény, kérelem, fellebbezés, stb.)</w:t>
      </w:r>
    </w:p>
    <w:p w14:paraId="0475FC61" w14:textId="77777777" w:rsidR="00047275" w:rsidRPr="0087011B" w:rsidRDefault="00047275" w:rsidP="00047275">
      <w:pPr>
        <w:tabs>
          <w:tab w:val="left" w:pos="1418"/>
          <w:tab w:val="right" w:pos="9072"/>
        </w:tabs>
        <w:spacing w:after="0"/>
        <w:ind w:left="851"/>
      </w:pPr>
      <w:r w:rsidRPr="0087011B">
        <w:t>Az egyszerű ügyiratok fajtái (nyugta, elismervény, meghatalmazás, stb.</w:t>
      </w:r>
    </w:p>
    <w:p w14:paraId="3D5FD78D" w14:textId="77777777" w:rsidR="00047275" w:rsidRPr="0087011B" w:rsidRDefault="00047275" w:rsidP="00047275">
      <w:pPr>
        <w:tabs>
          <w:tab w:val="left" w:pos="1418"/>
          <w:tab w:val="right" w:pos="9072"/>
        </w:tabs>
        <w:spacing w:after="0"/>
        <w:ind w:left="851"/>
      </w:pPr>
      <w:r w:rsidRPr="0087011B">
        <w:t>A projektdokumentumok, nyomtatványok, irat- és szerződésminták értelmezése</w:t>
      </w:r>
    </w:p>
    <w:p w14:paraId="20DD0C8C" w14:textId="77777777" w:rsidR="00047275" w:rsidRPr="0087011B" w:rsidRDefault="00047275" w:rsidP="00047275">
      <w:pPr>
        <w:tabs>
          <w:tab w:val="left" w:pos="1418"/>
          <w:tab w:val="right" w:pos="9072"/>
        </w:tabs>
        <w:spacing w:after="0"/>
        <w:ind w:left="851"/>
      </w:pPr>
      <w:r w:rsidRPr="0087011B">
        <w:t xml:space="preserve">Közigazgatási szerv, intézmény, gazdálkodó szervezet, levelei (értesítés, meghívó, igazolás, engedély stb.), a szerződésekkel kapcsolatos ügyiratok. </w:t>
      </w:r>
    </w:p>
    <w:p w14:paraId="5B3725E8" w14:textId="77777777" w:rsidR="00047275" w:rsidRPr="0087011B" w:rsidRDefault="00047275" w:rsidP="00047275">
      <w:pPr>
        <w:tabs>
          <w:tab w:val="left" w:pos="1418"/>
          <w:tab w:val="right" w:pos="9072"/>
        </w:tabs>
        <w:spacing w:after="0"/>
        <w:ind w:left="851"/>
      </w:pPr>
      <w:r w:rsidRPr="0087011B">
        <w:t>A vállalkozások, szervek, intézmények belső, levelei (jegyzőkönyv, emlékeztető, feljegyzés, stb.)</w:t>
      </w:r>
    </w:p>
    <w:p w14:paraId="6DB62752" w14:textId="77777777" w:rsidR="00047275" w:rsidRPr="0087011B" w:rsidRDefault="00047275" w:rsidP="00047275">
      <w:pPr>
        <w:tabs>
          <w:tab w:val="left" w:pos="1418"/>
          <w:tab w:val="right" w:pos="9072"/>
        </w:tabs>
        <w:spacing w:after="0"/>
        <w:ind w:left="851"/>
      </w:pPr>
      <w:r w:rsidRPr="0087011B">
        <w:t>Üzleti levelezés (ajánlat, megrendelés, teljesítés, a teljesítés zavarai, szállítás stb.)</w:t>
      </w:r>
    </w:p>
    <w:p w14:paraId="000F602A" w14:textId="77777777" w:rsidR="00047275" w:rsidRPr="0087011B" w:rsidRDefault="00047275" w:rsidP="00047275">
      <w:pPr>
        <w:tabs>
          <w:tab w:val="left" w:pos="1418"/>
          <w:tab w:val="right" w:pos="9072"/>
        </w:tabs>
        <w:spacing w:after="0"/>
        <w:ind w:left="851"/>
      </w:pPr>
      <w:r w:rsidRPr="0087011B">
        <w:t>Munkaviszonnyal kapcsolatos levelek (önéletrajz, pályázat, munkaszerződés, stb.)</w:t>
      </w:r>
    </w:p>
    <w:p w14:paraId="68E8E9F8" w14:textId="77777777" w:rsidR="00047275" w:rsidRPr="0087011B" w:rsidRDefault="00047275" w:rsidP="00047275">
      <w:pPr>
        <w:tabs>
          <w:tab w:val="left" w:pos="1418"/>
          <w:tab w:val="right" w:pos="9072"/>
        </w:tabs>
        <w:spacing w:after="0"/>
        <w:ind w:left="851"/>
      </w:pPr>
      <w:r w:rsidRPr="0087011B">
        <w:t>Az alkalmazott irodatechnikai eszközök használata</w:t>
      </w:r>
    </w:p>
    <w:p w14:paraId="4A64D092" w14:textId="77777777" w:rsidR="00047275" w:rsidRPr="0087011B" w:rsidRDefault="00047275" w:rsidP="00047275">
      <w:pPr>
        <w:tabs>
          <w:tab w:val="left" w:pos="1418"/>
          <w:tab w:val="right" w:pos="9072"/>
        </w:tabs>
        <w:spacing w:after="0"/>
        <w:ind w:left="851"/>
      </w:pPr>
      <w:r w:rsidRPr="0087011B">
        <w:t>Az ügyiratkezelés alapfogalmai</w:t>
      </w:r>
    </w:p>
    <w:p w14:paraId="18A253B9" w14:textId="77777777" w:rsidR="00047275" w:rsidRPr="0087011B" w:rsidRDefault="00047275" w:rsidP="00047275">
      <w:pPr>
        <w:tabs>
          <w:tab w:val="left" w:pos="1418"/>
          <w:tab w:val="right" w:pos="9072"/>
        </w:tabs>
        <w:spacing w:after="0"/>
        <w:ind w:left="851"/>
      </w:pPr>
      <w:r w:rsidRPr="0087011B">
        <w:t xml:space="preserve">Az </w:t>
      </w:r>
      <w:proofErr w:type="spellStart"/>
      <w:r w:rsidRPr="0087011B">
        <w:t>irattározás</w:t>
      </w:r>
      <w:proofErr w:type="spellEnd"/>
      <w:r w:rsidRPr="0087011B">
        <w:t xml:space="preserve"> kellékei, eszközei</w:t>
      </w:r>
    </w:p>
    <w:p w14:paraId="26729C27" w14:textId="77777777" w:rsidR="008553B5" w:rsidRPr="0087011B" w:rsidRDefault="00047275" w:rsidP="00047275">
      <w:pPr>
        <w:tabs>
          <w:tab w:val="left" w:pos="1418"/>
          <w:tab w:val="right" w:pos="9072"/>
        </w:tabs>
        <w:spacing w:after="0"/>
        <w:ind w:left="851"/>
      </w:pPr>
      <w:r w:rsidRPr="0087011B">
        <w:t>Az iratkezelés gyakorlata (postabontás, érkeztetés, iktatás, stb.)</w:t>
      </w:r>
    </w:p>
    <w:p w14:paraId="15DD43A3" w14:textId="77777777" w:rsidR="008553B5" w:rsidRPr="0087011B" w:rsidRDefault="008553B5" w:rsidP="008553B5">
      <w:pPr>
        <w:tabs>
          <w:tab w:val="left" w:pos="1418"/>
          <w:tab w:val="right" w:pos="9072"/>
        </w:tabs>
        <w:spacing w:after="0"/>
        <w:ind w:left="851"/>
      </w:pPr>
    </w:p>
    <w:p w14:paraId="2D7D260D" w14:textId="77777777" w:rsidR="008553B5" w:rsidRPr="0087011B" w:rsidRDefault="008553B5" w:rsidP="008553B5">
      <w:pPr>
        <w:pStyle w:val="Listaszerbekezds"/>
        <w:numPr>
          <w:ilvl w:val="1"/>
          <w:numId w:val="8"/>
        </w:numPr>
        <w:spacing w:after="0"/>
        <w:rPr>
          <w:b/>
        </w:rPr>
      </w:pPr>
      <w:r w:rsidRPr="0087011B">
        <w:rPr>
          <w:b/>
        </w:rPr>
        <w:t>A képzés javasolt helyszíne (ajánlás)</w:t>
      </w:r>
    </w:p>
    <w:p w14:paraId="35298E33" w14:textId="77777777" w:rsidR="008553B5" w:rsidRPr="0087011B" w:rsidRDefault="00994876" w:rsidP="008553B5">
      <w:pPr>
        <w:spacing w:after="0"/>
        <w:ind w:left="426"/>
        <w:rPr>
          <w:color w:val="FF0000"/>
        </w:rPr>
      </w:pPr>
      <w:r w:rsidRPr="0087011B">
        <w:rPr>
          <w:bCs/>
          <w:szCs w:val="24"/>
        </w:rPr>
        <w:t>számítógépterem, vagy taniroda</w:t>
      </w:r>
    </w:p>
    <w:p w14:paraId="16410D53" w14:textId="77777777" w:rsidR="008553B5" w:rsidRPr="0087011B" w:rsidRDefault="008553B5" w:rsidP="008553B5">
      <w:pPr>
        <w:spacing w:after="0"/>
        <w:ind w:left="426"/>
      </w:pPr>
    </w:p>
    <w:p w14:paraId="18D09E61" w14:textId="77777777" w:rsidR="008553B5" w:rsidRPr="0087011B" w:rsidRDefault="008553B5" w:rsidP="008553B5">
      <w:pPr>
        <w:pStyle w:val="Listaszerbekezds"/>
        <w:numPr>
          <w:ilvl w:val="1"/>
          <w:numId w:val="8"/>
        </w:numPr>
        <w:spacing w:after="0"/>
        <w:rPr>
          <w:b/>
        </w:rPr>
      </w:pPr>
      <w:r w:rsidRPr="0087011B">
        <w:rPr>
          <w:b/>
        </w:rPr>
        <w:t>A tantárgy értékelésének módja</w:t>
      </w:r>
    </w:p>
    <w:p w14:paraId="1658ACC2" w14:textId="1E6FD98D" w:rsidR="008553B5" w:rsidRPr="0087011B" w:rsidRDefault="008553B5" w:rsidP="008553B5">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62E846D2" w14:textId="77777777" w:rsidR="008553B5" w:rsidRPr="0087011B" w:rsidRDefault="008553B5" w:rsidP="008553B5">
      <w:pPr>
        <w:spacing w:after="0"/>
        <w:ind w:left="426"/>
      </w:pPr>
    </w:p>
    <w:p w14:paraId="6FCE5C58" w14:textId="6CE92D3D" w:rsidR="008553B5" w:rsidRPr="0087011B" w:rsidRDefault="009937D0" w:rsidP="008553B5">
      <w:pPr>
        <w:pStyle w:val="Listaszerbekezds"/>
        <w:numPr>
          <w:ilvl w:val="0"/>
          <w:numId w:val="8"/>
        </w:numPr>
        <w:tabs>
          <w:tab w:val="right" w:pos="9072"/>
        </w:tabs>
        <w:spacing w:after="0"/>
        <w:rPr>
          <w:b/>
        </w:rPr>
      </w:pPr>
      <w:r w:rsidRPr="0087011B">
        <w:rPr>
          <w:b/>
          <w:bCs/>
          <w:iCs/>
          <w:szCs w:val="24"/>
        </w:rPr>
        <w:t>Általános statisztika</w:t>
      </w:r>
      <w:r w:rsidR="008553B5" w:rsidRPr="0087011B">
        <w:rPr>
          <w:b/>
        </w:rPr>
        <w:t xml:space="preserve"> tantárgy</w:t>
      </w:r>
      <w:r w:rsidR="008553B5" w:rsidRPr="0087011B">
        <w:rPr>
          <w:b/>
        </w:rPr>
        <w:tab/>
      </w:r>
      <w:r w:rsidRPr="0087011B">
        <w:rPr>
          <w:b/>
        </w:rPr>
        <w:t>108</w:t>
      </w:r>
      <w:r w:rsidR="008553B5" w:rsidRPr="0087011B">
        <w:rPr>
          <w:b/>
        </w:rPr>
        <w:t xml:space="preserve"> óra/</w:t>
      </w:r>
      <w:r w:rsidRPr="0087011B">
        <w:rPr>
          <w:b/>
        </w:rPr>
        <w:t>108</w:t>
      </w:r>
      <w:r w:rsidR="008D4BAC">
        <w:rPr>
          <w:b/>
        </w:rPr>
        <w:t xml:space="preserve"> </w:t>
      </w:r>
      <w:r w:rsidR="008553B5" w:rsidRPr="0087011B">
        <w:rPr>
          <w:b/>
        </w:rPr>
        <w:t>óra*</w:t>
      </w:r>
    </w:p>
    <w:p w14:paraId="5AB9828B" w14:textId="77777777" w:rsidR="008553B5" w:rsidRPr="0087011B" w:rsidRDefault="008553B5" w:rsidP="008553B5">
      <w:pPr>
        <w:spacing w:after="0"/>
        <w:jc w:val="right"/>
        <w:rPr>
          <w:sz w:val="20"/>
        </w:rPr>
      </w:pPr>
      <w:r w:rsidRPr="0087011B">
        <w:rPr>
          <w:sz w:val="20"/>
        </w:rPr>
        <w:t>* 9-13. évfolyamon megszervezett képzés/13. és 14. évfolyamon megszervezett képzés</w:t>
      </w:r>
    </w:p>
    <w:p w14:paraId="19D201F7" w14:textId="77777777" w:rsidR="008553B5" w:rsidRPr="0087011B" w:rsidRDefault="008553B5" w:rsidP="008553B5">
      <w:pPr>
        <w:spacing w:after="0"/>
        <w:ind w:left="426"/>
      </w:pPr>
    </w:p>
    <w:p w14:paraId="28A210B0" w14:textId="1B6C972B" w:rsidR="008553B5" w:rsidRPr="0087011B" w:rsidRDefault="008553B5" w:rsidP="008553B5">
      <w:pPr>
        <w:spacing w:after="0"/>
        <w:ind w:left="426"/>
      </w:pPr>
      <w:r w:rsidRPr="0087011B">
        <w:t>A tantárgy a</w:t>
      </w:r>
      <w:r w:rsidR="008D4BAC">
        <w:t xml:space="preserve"> </w:t>
      </w:r>
      <w:r w:rsidRPr="0087011B">
        <w:t>főszakképesítéshez kapcsolódik.</w:t>
      </w:r>
    </w:p>
    <w:p w14:paraId="6C66ED00" w14:textId="77777777" w:rsidR="008553B5" w:rsidRPr="0087011B" w:rsidRDefault="008553B5" w:rsidP="008553B5">
      <w:pPr>
        <w:spacing w:after="0"/>
        <w:ind w:left="426"/>
      </w:pPr>
    </w:p>
    <w:p w14:paraId="439F1AA0" w14:textId="77777777" w:rsidR="008553B5" w:rsidRPr="0087011B" w:rsidRDefault="008553B5" w:rsidP="008553B5">
      <w:pPr>
        <w:pStyle w:val="Listaszerbekezds"/>
        <w:numPr>
          <w:ilvl w:val="1"/>
          <w:numId w:val="8"/>
        </w:numPr>
        <w:spacing w:after="0"/>
        <w:rPr>
          <w:b/>
        </w:rPr>
      </w:pPr>
      <w:r w:rsidRPr="0087011B">
        <w:rPr>
          <w:b/>
        </w:rPr>
        <w:t>A tantárgy tanításának célja</w:t>
      </w:r>
    </w:p>
    <w:p w14:paraId="49CD4F41" w14:textId="77777777" w:rsidR="008553B5" w:rsidRPr="0087011B" w:rsidRDefault="00B30C91" w:rsidP="008553B5">
      <w:pPr>
        <w:spacing w:after="0"/>
        <w:ind w:left="426"/>
      </w:pPr>
      <w:r w:rsidRPr="0087011B">
        <w:t xml:space="preserve">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keresztül értelmezni tudja. Fejlessze a tanulók számarányérzékét a mikro- és makrogazdaság legfontosabb valós mutatóinak bemutatásával, megismertetésével, alkalmaztatásával, és ösztönözze a tanulókat a megfelelő összefüggések feltárására, a helytálló, valós </w:t>
      </w:r>
      <w:r w:rsidRPr="0087011B">
        <w:lastRenderedPageBreak/>
        <w:t>következtetések megállapítására, levonására, azáltal is, hogy az elemzéshez a grafikus módszereket alkalmazza</w:t>
      </w:r>
    </w:p>
    <w:p w14:paraId="6466565D" w14:textId="77777777" w:rsidR="008553B5" w:rsidRPr="0087011B" w:rsidRDefault="008553B5" w:rsidP="008553B5">
      <w:pPr>
        <w:spacing w:after="0"/>
        <w:ind w:left="426"/>
      </w:pPr>
    </w:p>
    <w:p w14:paraId="450C2140" w14:textId="77777777" w:rsidR="008553B5" w:rsidRPr="0087011B" w:rsidRDefault="008553B5" w:rsidP="008553B5">
      <w:pPr>
        <w:pStyle w:val="Listaszerbekezds"/>
        <w:numPr>
          <w:ilvl w:val="1"/>
          <w:numId w:val="8"/>
        </w:numPr>
        <w:spacing w:after="0"/>
        <w:rPr>
          <w:b/>
        </w:rPr>
      </w:pPr>
      <w:r w:rsidRPr="0087011B">
        <w:rPr>
          <w:b/>
        </w:rPr>
        <w:t>Kapcsolódó közismereti, szakmai tartalmak</w:t>
      </w:r>
    </w:p>
    <w:p w14:paraId="7D646A90" w14:textId="77777777" w:rsidR="008553B5" w:rsidRPr="0087011B" w:rsidRDefault="00B30C91" w:rsidP="008553B5">
      <w:pPr>
        <w:spacing w:after="0"/>
        <w:ind w:left="426"/>
      </w:pPr>
      <w:r w:rsidRPr="0087011B">
        <w:t>A tantárgy az adott évfolyamba lépés feltételeiként megjelölt közismereti, kiemelten a mate</w:t>
      </w:r>
      <w:r w:rsidR="00C279A3" w:rsidRPr="0087011B">
        <w:t xml:space="preserve">matika és a gazdasági és jogi </w:t>
      </w:r>
      <w:r w:rsidRPr="0087011B">
        <w:t>alapismeretek általános szakmai tartalmaira épül.</w:t>
      </w:r>
    </w:p>
    <w:p w14:paraId="1059201C" w14:textId="77777777" w:rsidR="008553B5" w:rsidRPr="0087011B" w:rsidRDefault="008553B5" w:rsidP="008553B5">
      <w:pPr>
        <w:spacing w:after="0"/>
        <w:ind w:left="426"/>
      </w:pPr>
    </w:p>
    <w:p w14:paraId="46318725" w14:textId="77777777" w:rsidR="008553B5" w:rsidRPr="0087011B" w:rsidRDefault="008553B5" w:rsidP="008553B5">
      <w:pPr>
        <w:pStyle w:val="Listaszerbekezds"/>
        <w:numPr>
          <w:ilvl w:val="1"/>
          <w:numId w:val="8"/>
        </w:numPr>
        <w:spacing w:after="0"/>
        <w:rPr>
          <w:b/>
        </w:rPr>
      </w:pPr>
      <w:r w:rsidRPr="0087011B">
        <w:rPr>
          <w:b/>
        </w:rPr>
        <w:t>Témakörök</w:t>
      </w:r>
    </w:p>
    <w:p w14:paraId="751A8063"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A statisztika alapfogalmai</w:t>
      </w:r>
    </w:p>
    <w:p w14:paraId="14BC5007" w14:textId="77777777" w:rsidR="00B30C91" w:rsidRPr="0087011B" w:rsidRDefault="00B30C91" w:rsidP="00B30C91">
      <w:pPr>
        <w:spacing w:after="0"/>
        <w:ind w:left="851"/>
      </w:pPr>
      <w:r w:rsidRPr="0087011B">
        <w:t>A statisztika fogalma, ágai</w:t>
      </w:r>
    </w:p>
    <w:p w14:paraId="1756CBFA" w14:textId="77777777" w:rsidR="00B30C91" w:rsidRPr="0087011B" w:rsidRDefault="00B30C91" w:rsidP="00B30C91">
      <w:pPr>
        <w:spacing w:after="0"/>
        <w:ind w:left="851"/>
      </w:pPr>
      <w:r w:rsidRPr="0087011B">
        <w:t>A statisztikai sokaság fogalma, fajtái, jellemzői</w:t>
      </w:r>
    </w:p>
    <w:p w14:paraId="77DBE878" w14:textId="77777777" w:rsidR="00B30C91" w:rsidRPr="0087011B" w:rsidRDefault="00B30C91" w:rsidP="00B30C91">
      <w:pPr>
        <w:spacing w:after="0"/>
        <w:ind w:left="851"/>
      </w:pPr>
      <w:r w:rsidRPr="0087011B">
        <w:t>A statisztikai ismérv és fajtái</w:t>
      </w:r>
    </w:p>
    <w:p w14:paraId="4A723BB4" w14:textId="77777777" w:rsidR="00B30C91" w:rsidRPr="0087011B" w:rsidRDefault="00B30C91" w:rsidP="00B30C91">
      <w:pPr>
        <w:spacing w:after="0"/>
        <w:ind w:left="851"/>
      </w:pPr>
      <w:r w:rsidRPr="0087011B">
        <w:t>Az információk forrásai</w:t>
      </w:r>
      <w:r w:rsidR="00E03E7F" w:rsidRPr="0087011B">
        <w:t>, az információszerzés eszközei</w:t>
      </w:r>
    </w:p>
    <w:p w14:paraId="1B6948D3" w14:textId="77777777" w:rsidR="00B30C91" w:rsidRPr="0087011B" w:rsidRDefault="00B30C91" w:rsidP="00B30C91">
      <w:pPr>
        <w:spacing w:after="0"/>
        <w:ind w:left="851"/>
      </w:pPr>
      <w:r w:rsidRPr="0087011B">
        <w:t>A statisztikai sor fogalma, fajtái, készítésének szabályai</w:t>
      </w:r>
    </w:p>
    <w:p w14:paraId="311B97BA" w14:textId="77777777" w:rsidR="008553B5" w:rsidRPr="0087011B" w:rsidRDefault="00B30C91" w:rsidP="00B30C91">
      <w:pPr>
        <w:spacing w:after="0"/>
        <w:ind w:left="851"/>
      </w:pPr>
      <w:r w:rsidRPr="0087011B">
        <w:t>A statisztikai tábla fogal</w:t>
      </w:r>
      <w:r w:rsidR="006946C7" w:rsidRPr="0087011B">
        <w:t>ma, statisztikai táblák típusai</w:t>
      </w:r>
    </w:p>
    <w:p w14:paraId="0A988294" w14:textId="77777777" w:rsidR="00761D8F" w:rsidRPr="0087011B" w:rsidRDefault="00761D8F" w:rsidP="00B30C91">
      <w:pPr>
        <w:spacing w:after="0"/>
        <w:ind w:left="851"/>
      </w:pPr>
      <w:r w:rsidRPr="0087011B">
        <w:t>A táblázatok készítésének tartalmi és formai követelményei</w:t>
      </w:r>
    </w:p>
    <w:p w14:paraId="17D63099" w14:textId="77777777" w:rsidR="008553B5" w:rsidRPr="0087011B" w:rsidRDefault="008553B5" w:rsidP="008553B5">
      <w:pPr>
        <w:tabs>
          <w:tab w:val="left" w:pos="1418"/>
          <w:tab w:val="right" w:pos="9072"/>
        </w:tabs>
        <w:spacing w:after="0"/>
        <w:ind w:left="851"/>
      </w:pPr>
    </w:p>
    <w:p w14:paraId="0F132657"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Viszonyszámok és alkalmazásuk</w:t>
      </w:r>
    </w:p>
    <w:p w14:paraId="6CB29964" w14:textId="77777777" w:rsidR="00B30C91" w:rsidRPr="0087011B" w:rsidRDefault="00B30C91" w:rsidP="00B30C91">
      <w:pPr>
        <w:spacing w:after="0"/>
        <w:ind w:left="851"/>
      </w:pPr>
      <w:r w:rsidRPr="0087011B">
        <w:t>A viszonyszámokról általában: fogalma, fajtái, számítása, a leggyakrabban használt viszonyszámok jellemzői, alkalmazási területei</w:t>
      </w:r>
    </w:p>
    <w:p w14:paraId="1AB37D9A" w14:textId="77777777" w:rsidR="00B30C91" w:rsidRPr="0087011B" w:rsidRDefault="00B30C91" w:rsidP="00B30C91">
      <w:pPr>
        <w:spacing w:after="0"/>
        <w:ind w:left="851"/>
      </w:pPr>
      <w:r w:rsidRPr="0087011B">
        <w:tab/>
        <w:t>dinamikus viszonyszám, bázis- és láncviszonyszám, és ezek összefüggései</w:t>
      </w:r>
    </w:p>
    <w:p w14:paraId="72E6428D" w14:textId="77777777" w:rsidR="00B30C91" w:rsidRPr="0087011B" w:rsidRDefault="00B30C91" w:rsidP="00B30C91">
      <w:pPr>
        <w:spacing w:after="0"/>
        <w:ind w:left="851"/>
      </w:pPr>
      <w:r w:rsidRPr="0087011B">
        <w:tab/>
        <w:t>megoszlási viszonyszám és összefüggései</w:t>
      </w:r>
    </w:p>
    <w:p w14:paraId="0694119D" w14:textId="77777777" w:rsidR="00B30C91" w:rsidRPr="0087011B" w:rsidRDefault="00B30C91" w:rsidP="00B30C91">
      <w:pPr>
        <w:spacing w:after="0"/>
        <w:ind w:left="851"/>
      </w:pPr>
      <w:r w:rsidRPr="0087011B">
        <w:tab/>
        <w:t>intenzitási viszonyszám fogalma, fajtái, jellemzői, összefüggések</w:t>
      </w:r>
    </w:p>
    <w:p w14:paraId="79746735" w14:textId="77777777" w:rsidR="008553B5" w:rsidRPr="0087011B" w:rsidRDefault="00B30C91" w:rsidP="00B30C91">
      <w:pPr>
        <w:spacing w:after="0"/>
        <w:ind w:left="851"/>
      </w:pPr>
      <w:r w:rsidRPr="0087011B">
        <w:tab/>
        <w:t>a gazdasági életben használt néhány legfontosabb intenzitási viszonyszám</w:t>
      </w:r>
    </w:p>
    <w:p w14:paraId="01A85EC8" w14:textId="77777777" w:rsidR="008553B5" w:rsidRPr="0087011B" w:rsidRDefault="008553B5" w:rsidP="008553B5">
      <w:pPr>
        <w:tabs>
          <w:tab w:val="left" w:pos="1418"/>
          <w:tab w:val="right" w:pos="9072"/>
        </w:tabs>
        <w:spacing w:after="0"/>
        <w:ind w:left="851"/>
      </w:pPr>
    </w:p>
    <w:p w14:paraId="3348E251"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Középértékek és alkalmazásuk</w:t>
      </w:r>
    </w:p>
    <w:p w14:paraId="0E1F1818" w14:textId="77777777" w:rsidR="00B30C91" w:rsidRPr="0087011B" w:rsidRDefault="00B30C91" w:rsidP="00B30C91">
      <w:pPr>
        <w:spacing w:after="0"/>
        <w:ind w:left="851"/>
      </w:pPr>
      <w:r w:rsidRPr="0087011B">
        <w:t>A középértékek fogalma, fajtái, számítása</w:t>
      </w:r>
    </w:p>
    <w:p w14:paraId="59EC0774" w14:textId="77777777" w:rsidR="00B30C91" w:rsidRPr="0087011B" w:rsidRDefault="00B30C91" w:rsidP="00B30C91">
      <w:pPr>
        <w:spacing w:after="0"/>
        <w:ind w:left="851"/>
      </w:pPr>
      <w:r w:rsidRPr="0087011B">
        <w:t>Számított középértékek</w:t>
      </w:r>
    </w:p>
    <w:p w14:paraId="4EE6CE36" w14:textId="77777777" w:rsidR="00B30C91" w:rsidRPr="0087011B" w:rsidRDefault="00B30C91" w:rsidP="00B30C91">
      <w:pPr>
        <w:spacing w:after="0"/>
        <w:ind w:left="851"/>
      </w:pPr>
      <w:r w:rsidRPr="0087011B">
        <w:tab/>
        <w:t>a mennyiségi sorok elemzése számított közép-értékekkel</w:t>
      </w:r>
    </w:p>
    <w:p w14:paraId="0781C057" w14:textId="77777777" w:rsidR="00B30C91" w:rsidRPr="0087011B" w:rsidRDefault="00B30C91" w:rsidP="00B30C91">
      <w:pPr>
        <w:spacing w:after="0"/>
        <w:ind w:left="851"/>
      </w:pPr>
      <w:r w:rsidRPr="0087011B">
        <w:t>számtani átlag</w:t>
      </w:r>
      <w:r w:rsidR="006946C7" w:rsidRPr="0087011B">
        <w:t>, harmonikus, négyzetes</w:t>
      </w:r>
    </w:p>
    <w:p w14:paraId="17BC9177" w14:textId="77777777" w:rsidR="00B30C91" w:rsidRPr="0087011B" w:rsidRDefault="00B30C91" w:rsidP="00B30C91">
      <w:pPr>
        <w:spacing w:after="0"/>
        <w:ind w:left="851"/>
      </w:pPr>
      <w:r w:rsidRPr="0087011B">
        <w:tab/>
        <w:t>idősorok elemzése középértékekkel</w:t>
      </w:r>
    </w:p>
    <w:p w14:paraId="38253D20" w14:textId="77777777" w:rsidR="00B30C91" w:rsidRPr="0087011B" w:rsidRDefault="00B30C91" w:rsidP="00B30C91">
      <w:pPr>
        <w:spacing w:after="0"/>
        <w:ind w:left="851"/>
      </w:pPr>
      <w:r w:rsidRPr="0087011B">
        <w:t>kronologikus átlag</w:t>
      </w:r>
    </w:p>
    <w:p w14:paraId="07A6C5A0" w14:textId="77777777" w:rsidR="008553B5" w:rsidRPr="0087011B" w:rsidRDefault="00B30C91" w:rsidP="00B30C91">
      <w:pPr>
        <w:spacing w:after="0"/>
        <w:ind w:left="851"/>
      </w:pPr>
      <w:r w:rsidRPr="0087011B">
        <w:t>mértani átlag</w:t>
      </w:r>
    </w:p>
    <w:p w14:paraId="23F84C2A" w14:textId="77777777" w:rsidR="006946C7" w:rsidRPr="0087011B" w:rsidRDefault="006946C7" w:rsidP="00B30C91">
      <w:pPr>
        <w:spacing w:after="0"/>
        <w:ind w:left="851"/>
      </w:pPr>
      <w:r w:rsidRPr="0087011B">
        <w:t xml:space="preserve">Helyzeti középértékek: </w:t>
      </w:r>
      <w:proofErr w:type="spellStart"/>
      <w:r w:rsidRPr="0087011B">
        <w:t>módusz</w:t>
      </w:r>
      <w:proofErr w:type="spellEnd"/>
      <w:r w:rsidRPr="0087011B">
        <w:t xml:space="preserve"> és medián</w:t>
      </w:r>
    </w:p>
    <w:p w14:paraId="078EB437" w14:textId="77777777" w:rsidR="008553B5" w:rsidRPr="0087011B" w:rsidRDefault="008553B5" w:rsidP="008553B5">
      <w:pPr>
        <w:tabs>
          <w:tab w:val="left" w:pos="1418"/>
          <w:tab w:val="right" w:pos="9072"/>
        </w:tabs>
        <w:spacing w:after="0"/>
        <w:ind w:left="851"/>
      </w:pPr>
    </w:p>
    <w:p w14:paraId="08A44400"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Indexszámítás</w:t>
      </w:r>
    </w:p>
    <w:p w14:paraId="20D17950" w14:textId="77777777" w:rsidR="00571A3A" w:rsidRPr="0087011B" w:rsidRDefault="00571A3A" w:rsidP="00B30C91">
      <w:pPr>
        <w:spacing w:after="0"/>
        <w:ind w:left="851"/>
      </w:pPr>
      <w:r w:rsidRPr="0087011B">
        <w:t>A termelési, forgalmi érték meghatározása, nagyságára ható tényezők</w:t>
      </w:r>
    </w:p>
    <w:p w14:paraId="1F27A637" w14:textId="77777777" w:rsidR="00B30C91" w:rsidRPr="0087011B" w:rsidRDefault="00B30C91" w:rsidP="00B30C91">
      <w:pPr>
        <w:spacing w:after="0"/>
        <w:ind w:left="851"/>
      </w:pPr>
      <w:r w:rsidRPr="0087011B">
        <w:t>Az értékindex számítása és értelmezése</w:t>
      </w:r>
    </w:p>
    <w:p w14:paraId="4F204FA4" w14:textId="77777777" w:rsidR="00B30C91" w:rsidRPr="0087011B" w:rsidRDefault="00B30C91" w:rsidP="00B30C91">
      <w:pPr>
        <w:spacing w:after="0"/>
        <w:ind w:left="851"/>
      </w:pPr>
      <w:r w:rsidRPr="0087011B">
        <w:t>Az árindex számítása és értelmezése</w:t>
      </w:r>
    </w:p>
    <w:p w14:paraId="259C213E" w14:textId="77777777" w:rsidR="00B30C91" w:rsidRPr="0087011B" w:rsidRDefault="00B30C91" w:rsidP="00B30C91">
      <w:pPr>
        <w:spacing w:after="0"/>
        <w:ind w:left="851"/>
      </w:pPr>
      <w:r w:rsidRPr="0087011B">
        <w:t>A volumenindex számítása és értelmezése</w:t>
      </w:r>
    </w:p>
    <w:p w14:paraId="71B4191E" w14:textId="77777777" w:rsidR="008553B5" w:rsidRPr="0087011B" w:rsidRDefault="00B30C91" w:rsidP="00B30C91">
      <w:pPr>
        <w:spacing w:after="0"/>
        <w:ind w:left="851"/>
      </w:pPr>
      <w:r w:rsidRPr="0087011B">
        <w:t>Összefüggés az indexek között</w:t>
      </w:r>
    </w:p>
    <w:p w14:paraId="25348CAF" w14:textId="77777777" w:rsidR="008553B5" w:rsidRPr="0087011B" w:rsidRDefault="008553B5" w:rsidP="008553B5">
      <w:pPr>
        <w:tabs>
          <w:tab w:val="left" w:pos="1418"/>
          <w:tab w:val="right" w:pos="9072"/>
        </w:tabs>
        <w:spacing w:after="0"/>
        <w:ind w:left="851"/>
      </w:pPr>
    </w:p>
    <w:p w14:paraId="6C05E7EB" w14:textId="77777777" w:rsidR="008553B5" w:rsidRPr="0087011B" w:rsidRDefault="00B30C91" w:rsidP="008553B5">
      <w:pPr>
        <w:pStyle w:val="Listaszerbekezds"/>
        <w:numPr>
          <w:ilvl w:val="2"/>
          <w:numId w:val="8"/>
        </w:numPr>
        <w:tabs>
          <w:tab w:val="left" w:pos="1701"/>
          <w:tab w:val="right" w:pos="9072"/>
        </w:tabs>
        <w:spacing w:after="0"/>
        <w:ind w:left="993" w:hanging="426"/>
        <w:rPr>
          <w:b/>
          <w:i/>
        </w:rPr>
      </w:pPr>
      <w:r w:rsidRPr="0087011B">
        <w:rPr>
          <w:b/>
          <w:i/>
        </w:rPr>
        <w:t>Grafikus ábrázolás</w:t>
      </w:r>
    </w:p>
    <w:p w14:paraId="399F141D" w14:textId="77777777" w:rsidR="00B30C91" w:rsidRPr="0087011B" w:rsidRDefault="00B30C91" w:rsidP="00B30C91">
      <w:pPr>
        <w:spacing w:after="0"/>
        <w:ind w:left="851"/>
      </w:pPr>
      <w:r w:rsidRPr="0087011B">
        <w:t>Grafikus ábrázolás célja, eszközei</w:t>
      </w:r>
    </w:p>
    <w:p w14:paraId="26D36C30" w14:textId="77777777" w:rsidR="008553B5" w:rsidRPr="0087011B" w:rsidRDefault="00B30C91" w:rsidP="00B30C91">
      <w:pPr>
        <w:spacing w:after="0"/>
        <w:ind w:left="851"/>
      </w:pPr>
      <w:r w:rsidRPr="0087011B">
        <w:t>Az ábrázolás alkalmazási területei</w:t>
      </w:r>
    </w:p>
    <w:p w14:paraId="17EA2423" w14:textId="77777777" w:rsidR="008553B5" w:rsidRPr="0087011B" w:rsidRDefault="008553B5" w:rsidP="008553B5">
      <w:pPr>
        <w:tabs>
          <w:tab w:val="left" w:pos="1418"/>
          <w:tab w:val="right" w:pos="9072"/>
        </w:tabs>
        <w:spacing w:after="0"/>
        <w:ind w:left="851"/>
      </w:pPr>
    </w:p>
    <w:p w14:paraId="4C42500A" w14:textId="77777777" w:rsidR="008553B5" w:rsidRPr="0087011B" w:rsidRDefault="008553B5" w:rsidP="008553B5">
      <w:pPr>
        <w:pStyle w:val="Listaszerbekezds"/>
        <w:numPr>
          <w:ilvl w:val="1"/>
          <w:numId w:val="8"/>
        </w:numPr>
        <w:spacing w:after="0"/>
        <w:rPr>
          <w:b/>
        </w:rPr>
      </w:pPr>
      <w:r w:rsidRPr="0087011B">
        <w:rPr>
          <w:b/>
        </w:rPr>
        <w:t>A képzés javasolt helyszíne (ajánlás)</w:t>
      </w:r>
    </w:p>
    <w:p w14:paraId="27057204" w14:textId="77777777" w:rsidR="008553B5" w:rsidRPr="0087011B" w:rsidRDefault="008553B5" w:rsidP="008553B5">
      <w:pPr>
        <w:spacing w:after="0"/>
        <w:ind w:left="426"/>
      </w:pPr>
    </w:p>
    <w:p w14:paraId="16F3C9E3" w14:textId="77777777" w:rsidR="008553B5" w:rsidRPr="0087011B" w:rsidRDefault="008553B5" w:rsidP="008553B5">
      <w:pPr>
        <w:spacing w:after="0"/>
        <w:ind w:left="426"/>
      </w:pPr>
    </w:p>
    <w:p w14:paraId="606F018C" w14:textId="77777777" w:rsidR="008553B5" w:rsidRPr="0087011B" w:rsidRDefault="008553B5" w:rsidP="008553B5">
      <w:pPr>
        <w:pStyle w:val="Listaszerbekezds"/>
        <w:numPr>
          <w:ilvl w:val="1"/>
          <w:numId w:val="8"/>
        </w:numPr>
        <w:spacing w:after="0"/>
        <w:rPr>
          <w:b/>
        </w:rPr>
      </w:pPr>
      <w:r w:rsidRPr="0087011B">
        <w:rPr>
          <w:b/>
        </w:rPr>
        <w:t>A tantárgy értékelésének módja</w:t>
      </w:r>
    </w:p>
    <w:p w14:paraId="1D9B415C" w14:textId="5FE6BC0C" w:rsidR="008553B5" w:rsidRPr="0087011B" w:rsidRDefault="008553B5" w:rsidP="008553B5">
      <w:pPr>
        <w:spacing w:after="0"/>
        <w:ind w:left="426"/>
      </w:pPr>
      <w:r w:rsidRPr="0087011B">
        <w:lastRenderedPageBreak/>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682736AB" w14:textId="77777777" w:rsidR="008553B5" w:rsidRPr="0087011B" w:rsidRDefault="008553B5" w:rsidP="008553B5">
      <w:pPr>
        <w:spacing w:after="0"/>
        <w:ind w:left="426"/>
      </w:pPr>
    </w:p>
    <w:p w14:paraId="34DF867A" w14:textId="2FF00FD5" w:rsidR="008553B5" w:rsidRPr="0087011B" w:rsidRDefault="009937D0" w:rsidP="008553B5">
      <w:pPr>
        <w:pStyle w:val="Listaszerbekezds"/>
        <w:numPr>
          <w:ilvl w:val="0"/>
          <w:numId w:val="8"/>
        </w:numPr>
        <w:tabs>
          <w:tab w:val="right" w:pos="9072"/>
        </w:tabs>
        <w:spacing w:after="0"/>
        <w:rPr>
          <w:b/>
        </w:rPr>
      </w:pPr>
      <w:r w:rsidRPr="0087011B">
        <w:rPr>
          <w:b/>
          <w:bCs/>
          <w:iCs/>
          <w:szCs w:val="24"/>
        </w:rPr>
        <w:t>Pénzügyi alapismeretek</w:t>
      </w:r>
      <w:r w:rsidR="008553B5" w:rsidRPr="0087011B">
        <w:rPr>
          <w:b/>
        </w:rPr>
        <w:t xml:space="preserve"> tantárgy</w:t>
      </w:r>
      <w:r w:rsidR="008553B5" w:rsidRPr="0087011B">
        <w:rPr>
          <w:b/>
        </w:rPr>
        <w:tab/>
      </w:r>
      <w:r w:rsidR="00FA17C2" w:rsidRPr="0087011B">
        <w:rPr>
          <w:b/>
        </w:rPr>
        <w:t>206</w:t>
      </w:r>
      <w:r w:rsidR="008553B5" w:rsidRPr="0087011B">
        <w:rPr>
          <w:b/>
        </w:rPr>
        <w:t xml:space="preserve"> óra/</w:t>
      </w:r>
      <w:r w:rsidR="00FA17C2" w:rsidRPr="0087011B">
        <w:rPr>
          <w:b/>
        </w:rPr>
        <w:t>2</w:t>
      </w:r>
      <w:r w:rsidR="001237D3" w:rsidRPr="0087011B">
        <w:rPr>
          <w:b/>
        </w:rPr>
        <w:t>1</w:t>
      </w:r>
      <w:r w:rsidR="00FA17C2" w:rsidRPr="0087011B">
        <w:rPr>
          <w:b/>
        </w:rPr>
        <w:t>6</w:t>
      </w:r>
      <w:r w:rsidR="008D4BAC">
        <w:rPr>
          <w:b/>
        </w:rPr>
        <w:t xml:space="preserve"> </w:t>
      </w:r>
      <w:r w:rsidR="008553B5" w:rsidRPr="0087011B">
        <w:rPr>
          <w:b/>
        </w:rPr>
        <w:t>óra*</w:t>
      </w:r>
    </w:p>
    <w:p w14:paraId="7E36BAF3" w14:textId="77777777" w:rsidR="008553B5" w:rsidRPr="0087011B" w:rsidRDefault="008553B5" w:rsidP="008553B5">
      <w:pPr>
        <w:spacing w:after="0"/>
        <w:jc w:val="right"/>
        <w:rPr>
          <w:sz w:val="20"/>
        </w:rPr>
      </w:pPr>
      <w:r w:rsidRPr="0087011B">
        <w:rPr>
          <w:sz w:val="20"/>
        </w:rPr>
        <w:t>* 9-13. évfolyamon megszervezett képzés/13. és 14. évfolyamon megszervezett képzés</w:t>
      </w:r>
    </w:p>
    <w:p w14:paraId="14AF0B2B" w14:textId="77777777" w:rsidR="008553B5" w:rsidRPr="0087011B" w:rsidRDefault="008553B5" w:rsidP="008553B5">
      <w:pPr>
        <w:spacing w:after="0"/>
        <w:ind w:left="426"/>
      </w:pPr>
    </w:p>
    <w:p w14:paraId="1A4C3316" w14:textId="4C7F4A80" w:rsidR="008553B5" w:rsidRPr="0087011B" w:rsidRDefault="008553B5" w:rsidP="008553B5">
      <w:pPr>
        <w:spacing w:after="0"/>
        <w:ind w:left="426"/>
      </w:pPr>
      <w:r w:rsidRPr="0087011B">
        <w:t>A tantárgy a</w:t>
      </w:r>
      <w:r w:rsidR="008D4BAC">
        <w:t xml:space="preserve"> </w:t>
      </w:r>
      <w:r w:rsidRPr="0087011B">
        <w:t>főszakképesítéshez kapcsolódik.</w:t>
      </w:r>
    </w:p>
    <w:p w14:paraId="78508AE3" w14:textId="77777777" w:rsidR="008553B5" w:rsidRPr="0087011B" w:rsidRDefault="008553B5" w:rsidP="008553B5">
      <w:pPr>
        <w:spacing w:after="0"/>
        <w:ind w:left="426"/>
      </w:pPr>
    </w:p>
    <w:p w14:paraId="44ED13A3" w14:textId="77777777" w:rsidR="008553B5" w:rsidRPr="0087011B" w:rsidRDefault="008553B5" w:rsidP="008553B5">
      <w:pPr>
        <w:pStyle w:val="Listaszerbekezds"/>
        <w:numPr>
          <w:ilvl w:val="1"/>
          <w:numId w:val="8"/>
        </w:numPr>
        <w:spacing w:after="0"/>
        <w:rPr>
          <w:b/>
        </w:rPr>
      </w:pPr>
      <w:r w:rsidRPr="0087011B">
        <w:rPr>
          <w:b/>
        </w:rPr>
        <w:t>A tantárgy tanításának célja</w:t>
      </w:r>
    </w:p>
    <w:p w14:paraId="561720B7" w14:textId="77777777" w:rsidR="008553B5" w:rsidRPr="0087011B" w:rsidRDefault="00CB4ADF" w:rsidP="008553B5">
      <w:pPr>
        <w:spacing w:after="0"/>
        <w:ind w:left="426"/>
      </w:pPr>
      <w:r w:rsidRPr="0087011B">
        <w:rPr>
          <w:szCs w:val="24"/>
        </w:rPr>
        <w:t>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14:paraId="504EF7C7" w14:textId="77777777" w:rsidR="008553B5" w:rsidRPr="0087011B" w:rsidRDefault="008553B5" w:rsidP="008553B5">
      <w:pPr>
        <w:spacing w:after="0"/>
        <w:ind w:left="426"/>
      </w:pPr>
    </w:p>
    <w:p w14:paraId="00846B55" w14:textId="77777777" w:rsidR="008553B5" w:rsidRPr="0087011B" w:rsidRDefault="008553B5" w:rsidP="008553B5">
      <w:pPr>
        <w:pStyle w:val="Listaszerbekezds"/>
        <w:numPr>
          <w:ilvl w:val="1"/>
          <w:numId w:val="8"/>
        </w:numPr>
        <w:spacing w:after="0"/>
        <w:rPr>
          <w:b/>
        </w:rPr>
      </w:pPr>
      <w:r w:rsidRPr="0087011B">
        <w:rPr>
          <w:b/>
        </w:rPr>
        <w:t>Kapcsolódó közismereti, szakmai tartalmak</w:t>
      </w:r>
    </w:p>
    <w:p w14:paraId="73164DC7" w14:textId="77777777" w:rsidR="008553B5" w:rsidRPr="0087011B" w:rsidRDefault="00CB4ADF" w:rsidP="00CB4ADF">
      <w:pPr>
        <w:spacing w:after="0"/>
        <w:ind w:left="360"/>
        <w:rPr>
          <w:szCs w:val="24"/>
        </w:rPr>
      </w:pPr>
      <w:r w:rsidRPr="0087011B">
        <w:rPr>
          <w:szCs w:val="24"/>
        </w:rPr>
        <w:t>A tantárgy az adott évfolyamba lépés feltételeiként megjelölt közismereti és a gazdasági és jogi alapismeretek általános szakmai tartalmaira épül.</w:t>
      </w:r>
    </w:p>
    <w:p w14:paraId="39B2CA73" w14:textId="77777777" w:rsidR="008553B5" w:rsidRPr="0087011B" w:rsidRDefault="008553B5" w:rsidP="008553B5">
      <w:pPr>
        <w:spacing w:after="0"/>
        <w:ind w:left="426"/>
      </w:pPr>
    </w:p>
    <w:p w14:paraId="1B0D663C" w14:textId="77777777" w:rsidR="008553B5" w:rsidRPr="0087011B" w:rsidRDefault="008553B5" w:rsidP="008553B5">
      <w:pPr>
        <w:pStyle w:val="Listaszerbekezds"/>
        <w:numPr>
          <w:ilvl w:val="1"/>
          <w:numId w:val="8"/>
        </w:numPr>
        <w:spacing w:after="0"/>
        <w:rPr>
          <w:b/>
        </w:rPr>
      </w:pPr>
      <w:r w:rsidRPr="0087011B">
        <w:rPr>
          <w:b/>
        </w:rPr>
        <w:t>Témakörök</w:t>
      </w:r>
    </w:p>
    <w:p w14:paraId="6C17D812" w14:textId="77777777" w:rsidR="008553B5" w:rsidRPr="0087011B" w:rsidRDefault="00F00079" w:rsidP="008553B5">
      <w:pPr>
        <w:pStyle w:val="Listaszerbekezds"/>
        <w:numPr>
          <w:ilvl w:val="2"/>
          <w:numId w:val="8"/>
        </w:numPr>
        <w:tabs>
          <w:tab w:val="left" w:pos="1701"/>
          <w:tab w:val="right" w:pos="9072"/>
        </w:tabs>
        <w:spacing w:after="0"/>
        <w:ind w:left="993" w:hanging="426"/>
        <w:rPr>
          <w:b/>
          <w:i/>
        </w:rPr>
      </w:pPr>
      <w:r w:rsidRPr="0087011B">
        <w:rPr>
          <w:b/>
          <w:i/>
          <w:szCs w:val="24"/>
        </w:rPr>
        <w:t>Pénzügyi szektor alapvetései</w:t>
      </w:r>
    </w:p>
    <w:p w14:paraId="69C9274B" w14:textId="77777777" w:rsidR="00ED7EEC" w:rsidRPr="0087011B" w:rsidRDefault="00ED7EEC" w:rsidP="00ED7EEC">
      <w:pPr>
        <w:tabs>
          <w:tab w:val="left" w:pos="1418"/>
          <w:tab w:val="right" w:pos="9072"/>
        </w:tabs>
        <w:spacing w:after="0"/>
        <w:ind w:left="851"/>
      </w:pPr>
      <w:r w:rsidRPr="0087011B">
        <w:t>A pénz fogalma és fajtái, a pénz funkciói (értékmérő, forgalmi eszköz, fizetési eszköz, kincsgyűjtés, felhalmozás, vagyontartás)</w:t>
      </w:r>
    </w:p>
    <w:p w14:paraId="64F552B8" w14:textId="77777777" w:rsidR="00ED7EEC" w:rsidRPr="0087011B" w:rsidRDefault="00ED7EEC" w:rsidP="00ED7EEC">
      <w:pPr>
        <w:tabs>
          <w:tab w:val="left" w:pos="1418"/>
          <w:tab w:val="right" w:pos="9072"/>
        </w:tabs>
        <w:spacing w:after="0"/>
        <w:ind w:left="851"/>
      </w:pPr>
      <w:r w:rsidRPr="0087011B">
        <w:t>A pénz kialakulása: árupénz, pénzhelyettesítők, a mai pénz</w:t>
      </w:r>
    </w:p>
    <w:p w14:paraId="32733AF4" w14:textId="77777777" w:rsidR="008553B5" w:rsidRPr="0087011B" w:rsidRDefault="00ED7EEC" w:rsidP="008553B5">
      <w:pPr>
        <w:tabs>
          <w:tab w:val="left" w:pos="1418"/>
          <w:tab w:val="right" w:pos="9072"/>
        </w:tabs>
        <w:spacing w:after="0"/>
        <w:ind w:left="851"/>
      </w:pPr>
      <w:r w:rsidRPr="0087011B">
        <w:t>Gazdaságpolitika, pénzügypolitika (fogalma, eszközei)</w:t>
      </w:r>
    </w:p>
    <w:p w14:paraId="09A981E1" w14:textId="77777777" w:rsidR="00F00079" w:rsidRPr="0087011B" w:rsidRDefault="008627E7" w:rsidP="00ED7EEC">
      <w:pPr>
        <w:tabs>
          <w:tab w:val="left" w:pos="1418"/>
          <w:tab w:val="right" w:pos="9072"/>
        </w:tabs>
        <w:spacing w:after="0"/>
        <w:ind w:left="851"/>
      </w:pPr>
      <w:r w:rsidRPr="0087011B">
        <w:t xml:space="preserve">A pénzügyek, pénzügyi viszonyok, </w:t>
      </w:r>
    </w:p>
    <w:p w14:paraId="46E8430B" w14:textId="77777777" w:rsidR="008627E7" w:rsidRPr="0087011B" w:rsidRDefault="00F00079" w:rsidP="00ED7EEC">
      <w:pPr>
        <w:tabs>
          <w:tab w:val="left" w:pos="1418"/>
          <w:tab w:val="right" w:pos="9072"/>
        </w:tabs>
        <w:spacing w:after="0"/>
        <w:ind w:left="851"/>
      </w:pPr>
      <w:r w:rsidRPr="0087011B">
        <w:t xml:space="preserve">A </w:t>
      </w:r>
      <w:r w:rsidR="008627E7" w:rsidRPr="0087011B">
        <w:t xml:space="preserve">pénzügyi rendszer </w:t>
      </w:r>
      <w:r w:rsidRPr="0087011B">
        <w:t xml:space="preserve">feladatai, </w:t>
      </w:r>
      <w:r w:rsidR="008627E7" w:rsidRPr="0087011B">
        <w:t>jelle</w:t>
      </w:r>
      <w:r w:rsidRPr="0087011B">
        <w:t>gzetes intézményei</w:t>
      </w:r>
    </w:p>
    <w:p w14:paraId="5760E093" w14:textId="77777777" w:rsidR="008553B5" w:rsidRPr="0087011B" w:rsidRDefault="008553B5" w:rsidP="008553B5">
      <w:pPr>
        <w:tabs>
          <w:tab w:val="left" w:pos="1418"/>
          <w:tab w:val="right" w:pos="9072"/>
        </w:tabs>
        <w:spacing w:after="0"/>
        <w:ind w:left="851"/>
      </w:pPr>
    </w:p>
    <w:p w14:paraId="3A94509A" w14:textId="77777777" w:rsidR="008553B5" w:rsidRPr="0087011B" w:rsidRDefault="00AE5E42" w:rsidP="008553B5">
      <w:pPr>
        <w:pStyle w:val="Listaszerbekezds"/>
        <w:numPr>
          <w:ilvl w:val="2"/>
          <w:numId w:val="8"/>
        </w:numPr>
        <w:tabs>
          <w:tab w:val="left" w:pos="1701"/>
          <w:tab w:val="right" w:pos="9072"/>
        </w:tabs>
        <w:spacing w:after="0"/>
        <w:ind w:left="993" w:hanging="426"/>
        <w:rPr>
          <w:b/>
          <w:i/>
        </w:rPr>
      </w:pPr>
      <w:r w:rsidRPr="0087011B">
        <w:rPr>
          <w:b/>
          <w:i/>
          <w:szCs w:val="24"/>
        </w:rPr>
        <w:t>Pénzügyi intézményrendszer és a pénzügyi szolgáltatások</w:t>
      </w:r>
    </w:p>
    <w:p w14:paraId="66E4FEAE" w14:textId="77777777" w:rsidR="00F00079" w:rsidRPr="0087011B" w:rsidRDefault="00F00079" w:rsidP="00F00079">
      <w:pPr>
        <w:tabs>
          <w:tab w:val="left" w:pos="1418"/>
          <w:tab w:val="right" w:pos="9072"/>
        </w:tabs>
        <w:spacing w:after="0"/>
        <w:ind w:left="709"/>
      </w:pPr>
      <w:r w:rsidRPr="0087011B">
        <w:t>A bankok kialakulása, fogalma és a bankműveletek</w:t>
      </w:r>
    </w:p>
    <w:p w14:paraId="7A0B5823" w14:textId="77777777" w:rsidR="00AE5E42" w:rsidRPr="0087011B" w:rsidRDefault="00AE5E42" w:rsidP="00AE5E42">
      <w:pPr>
        <w:tabs>
          <w:tab w:val="left" w:pos="1418"/>
          <w:tab w:val="right" w:pos="9072"/>
        </w:tabs>
        <w:spacing w:after="0"/>
        <w:ind w:left="709"/>
      </w:pPr>
      <w:r w:rsidRPr="0087011B">
        <w:t>Az egyszintű és a kétszintű bankrendszer jellemzői</w:t>
      </w:r>
    </w:p>
    <w:p w14:paraId="20412B61" w14:textId="77777777" w:rsidR="00AE5E42" w:rsidRPr="0087011B" w:rsidRDefault="00AE5E42" w:rsidP="00AE5E42">
      <w:pPr>
        <w:tabs>
          <w:tab w:val="left" w:pos="1418"/>
          <w:tab w:val="right" w:pos="9072"/>
        </w:tabs>
        <w:spacing w:after="0"/>
        <w:ind w:left="709"/>
      </w:pPr>
      <w:r w:rsidRPr="0087011B">
        <w:t xml:space="preserve">A jelenlegi magyar pénzügyi intézményrendszer felépítése </w:t>
      </w:r>
    </w:p>
    <w:p w14:paraId="7F29FB08" w14:textId="77777777" w:rsidR="00AE5E42" w:rsidRPr="0087011B" w:rsidRDefault="00AE5E42" w:rsidP="00AE5E42">
      <w:pPr>
        <w:tabs>
          <w:tab w:val="left" w:pos="1418"/>
          <w:tab w:val="right" w:pos="9072"/>
        </w:tabs>
        <w:spacing w:after="0"/>
        <w:ind w:left="709"/>
      </w:pPr>
      <w:r w:rsidRPr="0087011B">
        <w:t>Jegybank és a monetáris szabályozás</w:t>
      </w:r>
    </w:p>
    <w:p w14:paraId="08905719" w14:textId="77777777" w:rsidR="00AE5E42" w:rsidRPr="0087011B" w:rsidRDefault="00AE5E42" w:rsidP="00AE5E42">
      <w:pPr>
        <w:tabs>
          <w:tab w:val="left" w:pos="1418"/>
          <w:tab w:val="right" w:pos="9072"/>
        </w:tabs>
        <w:spacing w:after="0"/>
        <w:ind w:left="709"/>
      </w:pPr>
      <w:r w:rsidRPr="0087011B">
        <w:t xml:space="preserve">Az MNB szervezeti felépítése </w:t>
      </w:r>
    </w:p>
    <w:p w14:paraId="246A10DB" w14:textId="77777777" w:rsidR="00AE5E42" w:rsidRPr="0087011B" w:rsidRDefault="00AE5E42" w:rsidP="00AE5E42">
      <w:pPr>
        <w:tabs>
          <w:tab w:val="left" w:pos="1418"/>
          <w:tab w:val="right" w:pos="9072"/>
        </w:tabs>
        <w:spacing w:after="0"/>
        <w:ind w:left="709"/>
      </w:pPr>
      <w:r w:rsidRPr="0087011B">
        <w:t>A magyar központi bank feladatai, a monetáris irányításban betöltött helye</w:t>
      </w:r>
    </w:p>
    <w:p w14:paraId="141572EF" w14:textId="77777777" w:rsidR="00AE5E42" w:rsidRPr="0087011B" w:rsidRDefault="00AE5E42" w:rsidP="00AE5E42">
      <w:pPr>
        <w:tabs>
          <w:tab w:val="left" w:pos="1418"/>
          <w:tab w:val="right" w:pos="9072"/>
        </w:tabs>
        <w:spacing w:after="0"/>
        <w:ind w:left="709"/>
      </w:pPr>
      <w:r w:rsidRPr="0087011B">
        <w:t>A pénzügyi intézmények jellemzői (hitelintézetek és pénzügyi vállalkozások)</w:t>
      </w:r>
    </w:p>
    <w:p w14:paraId="15E6F858" w14:textId="77777777" w:rsidR="00AE5E42" w:rsidRPr="0087011B" w:rsidRDefault="00AE5E42" w:rsidP="00AE5E42">
      <w:pPr>
        <w:tabs>
          <w:tab w:val="left" w:pos="1418"/>
          <w:tab w:val="right" w:pos="9072"/>
        </w:tabs>
        <w:spacing w:after="0"/>
        <w:ind w:left="709"/>
      </w:pPr>
      <w:r w:rsidRPr="0087011B">
        <w:t>Nem monetáris közvetítők és feladataik (biztosítók, nyugdíjpénztárak)</w:t>
      </w:r>
    </w:p>
    <w:p w14:paraId="58D20050" w14:textId="77777777" w:rsidR="00AE5E42" w:rsidRPr="0087011B" w:rsidRDefault="00AE5E42" w:rsidP="00AE5E42">
      <w:pPr>
        <w:tabs>
          <w:tab w:val="left" w:pos="1418"/>
          <w:tab w:val="right" w:pos="9072"/>
        </w:tabs>
        <w:spacing w:after="0"/>
        <w:ind w:left="709"/>
      </w:pPr>
      <w:r w:rsidRPr="0087011B">
        <w:t>Magyar Bankszövetség, OBA, BEVA</w:t>
      </w:r>
    </w:p>
    <w:p w14:paraId="0B62EDAF" w14:textId="77777777" w:rsidR="00AE5E42" w:rsidRPr="0087011B" w:rsidRDefault="00AE5E42" w:rsidP="00AE5E42">
      <w:pPr>
        <w:tabs>
          <w:tab w:val="left" w:pos="1418"/>
          <w:tab w:val="right" w:pos="9072"/>
        </w:tabs>
        <w:spacing w:after="0"/>
        <w:ind w:left="709"/>
      </w:pPr>
      <w:r w:rsidRPr="0087011B">
        <w:t>Pénzügyi szolgáltatások és kiegészítő pénzügyi szolgáltatások</w:t>
      </w:r>
    </w:p>
    <w:p w14:paraId="6D450646" w14:textId="77777777" w:rsidR="00F00079" w:rsidRPr="0087011B" w:rsidRDefault="00F00079" w:rsidP="00AE5E42">
      <w:pPr>
        <w:tabs>
          <w:tab w:val="left" w:pos="1418"/>
          <w:tab w:val="right" w:pos="9072"/>
        </w:tabs>
        <w:spacing w:after="0"/>
        <w:ind w:left="709"/>
      </w:pPr>
      <w:r w:rsidRPr="0087011B">
        <w:t>Passzív bankügyletek (betétgyűjtés, értékpapírok kibocsátása, hitelfelvétel a jegybanktól és más banktól)</w:t>
      </w:r>
    </w:p>
    <w:p w14:paraId="0C0E9203" w14:textId="77777777" w:rsidR="00F00079" w:rsidRPr="0087011B" w:rsidRDefault="00F00079" w:rsidP="00F00079">
      <w:pPr>
        <w:tabs>
          <w:tab w:val="left" w:pos="1418"/>
          <w:tab w:val="right" w:pos="9072"/>
        </w:tabs>
        <w:spacing w:after="0"/>
        <w:ind w:left="709"/>
      </w:pPr>
      <w:r w:rsidRPr="0087011B">
        <w:t xml:space="preserve">Aktív bankügylet (hitelezés, váltóleszámítolás, lízingügylet, </w:t>
      </w:r>
      <w:proofErr w:type="spellStart"/>
      <w:r w:rsidRPr="0087011B">
        <w:t>faktorálás</w:t>
      </w:r>
      <w:proofErr w:type="spellEnd"/>
      <w:r w:rsidRPr="0087011B">
        <w:t xml:space="preserve">, </w:t>
      </w:r>
      <w:proofErr w:type="spellStart"/>
      <w:r w:rsidRPr="0087011B">
        <w:t>forfetírozás</w:t>
      </w:r>
      <w:proofErr w:type="spellEnd"/>
      <w:r w:rsidRPr="0087011B">
        <w:t>), hitelbiztosítékok: tárgyi, dologi biztosíték és személyi biztosíték</w:t>
      </w:r>
    </w:p>
    <w:p w14:paraId="260423D4" w14:textId="77777777" w:rsidR="00F00079" w:rsidRPr="0087011B" w:rsidRDefault="00F00079" w:rsidP="00C62B4B">
      <w:pPr>
        <w:tabs>
          <w:tab w:val="left" w:pos="1418"/>
          <w:tab w:val="right" w:pos="9072"/>
        </w:tabs>
        <w:spacing w:after="0"/>
        <w:ind w:left="709"/>
      </w:pPr>
      <w:r w:rsidRPr="0087011B">
        <w:t>Semleges bankműveletek</w:t>
      </w:r>
    </w:p>
    <w:p w14:paraId="07DF5256" w14:textId="77777777" w:rsidR="00761D8F" w:rsidRPr="0087011B" w:rsidRDefault="00761D8F" w:rsidP="00C62B4B">
      <w:pPr>
        <w:tabs>
          <w:tab w:val="left" w:pos="1418"/>
          <w:tab w:val="right" w:pos="9072"/>
        </w:tabs>
        <w:spacing w:after="0"/>
        <w:ind w:left="709"/>
      </w:pPr>
      <w:r w:rsidRPr="0087011B">
        <w:t>A nemzetközi pénzügyi intézmények</w:t>
      </w:r>
      <w:r w:rsidR="004E6673" w:rsidRPr="0087011B">
        <w:t xml:space="preserve"> és feladataik</w:t>
      </w:r>
    </w:p>
    <w:p w14:paraId="1D666A50" w14:textId="77777777" w:rsidR="008553B5" w:rsidRPr="0087011B" w:rsidRDefault="008553B5" w:rsidP="008553B5">
      <w:pPr>
        <w:tabs>
          <w:tab w:val="left" w:pos="1418"/>
          <w:tab w:val="right" w:pos="9072"/>
        </w:tabs>
        <w:spacing w:after="0"/>
        <w:ind w:left="851"/>
      </w:pPr>
    </w:p>
    <w:p w14:paraId="7D0933F5" w14:textId="77777777" w:rsidR="008553B5" w:rsidRPr="0087011B" w:rsidRDefault="00AE5E42" w:rsidP="008553B5">
      <w:pPr>
        <w:pStyle w:val="Listaszerbekezds"/>
        <w:numPr>
          <w:ilvl w:val="2"/>
          <w:numId w:val="8"/>
        </w:numPr>
        <w:tabs>
          <w:tab w:val="left" w:pos="1701"/>
          <w:tab w:val="right" w:pos="9072"/>
        </w:tabs>
        <w:spacing w:after="0"/>
        <w:ind w:left="993" w:hanging="426"/>
        <w:rPr>
          <w:b/>
          <w:i/>
        </w:rPr>
      </w:pPr>
      <w:r w:rsidRPr="0087011B">
        <w:rPr>
          <w:b/>
          <w:i/>
        </w:rPr>
        <w:t>Pénzforgalom</w:t>
      </w:r>
    </w:p>
    <w:p w14:paraId="651B4758" w14:textId="77777777" w:rsidR="00AE5E42" w:rsidRPr="0087011B" w:rsidRDefault="00AE5E42" w:rsidP="00AE5E42">
      <w:pPr>
        <w:spacing w:after="0"/>
        <w:ind w:left="142" w:firstLine="709"/>
      </w:pPr>
      <w:r w:rsidRPr="0087011B">
        <w:lastRenderedPageBreak/>
        <w:t>A pénzforgalom általános szabályai</w:t>
      </w:r>
    </w:p>
    <w:p w14:paraId="628CF939" w14:textId="77777777" w:rsidR="00AE5E42" w:rsidRPr="0087011B" w:rsidRDefault="00AE5E42" w:rsidP="00AE5E42">
      <w:pPr>
        <w:spacing w:after="0"/>
        <w:ind w:left="851"/>
      </w:pPr>
      <w:r w:rsidRPr="0087011B">
        <w:t>A fizetési számlák fajtái</w:t>
      </w:r>
    </w:p>
    <w:p w14:paraId="5541DC05" w14:textId="77777777" w:rsidR="00AE5E42" w:rsidRPr="0087011B" w:rsidRDefault="00AE5E42" w:rsidP="00AE5E42">
      <w:pPr>
        <w:spacing w:after="0"/>
        <w:ind w:left="851"/>
      </w:pPr>
      <w:r w:rsidRPr="0087011B">
        <w:t>Banki titoktartási szabályok</w:t>
      </w:r>
    </w:p>
    <w:p w14:paraId="5AA27D43" w14:textId="77777777" w:rsidR="00AE5E42" w:rsidRPr="0087011B" w:rsidRDefault="00AE5E42" w:rsidP="00AE5E42">
      <w:pPr>
        <w:spacing w:after="0"/>
        <w:ind w:left="851"/>
      </w:pPr>
      <w:r w:rsidRPr="0087011B">
        <w:t>Fizetési módok:</w:t>
      </w:r>
    </w:p>
    <w:p w14:paraId="26AC5E31" w14:textId="77777777" w:rsidR="00AE5E42" w:rsidRPr="0087011B" w:rsidRDefault="00AE5E42" w:rsidP="00AE5E42">
      <w:pPr>
        <w:pStyle w:val="Listaszerbekezds"/>
        <w:numPr>
          <w:ilvl w:val="0"/>
          <w:numId w:val="12"/>
        </w:numPr>
        <w:spacing w:after="0"/>
        <w:ind w:left="1560" w:hanging="426"/>
      </w:pPr>
      <w:r w:rsidRPr="0087011B">
        <w:t>fizetési számlák közötti fizetés: átutalás, beszedés,a fizető fél által a kedvezményezett útján kezdeményezett fizetés, az okmányos meghitelezés (akkreditív)</w:t>
      </w:r>
    </w:p>
    <w:p w14:paraId="3DA63207" w14:textId="77777777" w:rsidR="00AE5E42" w:rsidRPr="0087011B" w:rsidRDefault="00AE5E42" w:rsidP="00AE5E42">
      <w:pPr>
        <w:pStyle w:val="Listaszerbekezds"/>
        <w:numPr>
          <w:ilvl w:val="0"/>
          <w:numId w:val="10"/>
        </w:numPr>
        <w:spacing w:after="0"/>
        <w:ind w:left="1560" w:hanging="426"/>
      </w:pPr>
      <w:r w:rsidRPr="0087011B">
        <w:t>fizetési számlához kötődő készpénzfizetés: készpénzfizetésre szóló csekk kibocsátása és beváltása, készpénzbefizetés fizetési számlára, készpénzkifizetés fizetési számláról</w:t>
      </w:r>
    </w:p>
    <w:p w14:paraId="2BDA012C" w14:textId="77777777" w:rsidR="00AE5E42" w:rsidRPr="0087011B" w:rsidRDefault="00AE5E42" w:rsidP="00AE5E42">
      <w:pPr>
        <w:pStyle w:val="Listaszerbekezds"/>
        <w:numPr>
          <w:ilvl w:val="0"/>
          <w:numId w:val="10"/>
        </w:numPr>
        <w:spacing w:after="0"/>
        <w:ind w:left="1560" w:hanging="426"/>
      </w:pPr>
      <w:r w:rsidRPr="0087011B">
        <w:t>fizetési számla nélküli fizetés: készpénzátutalás</w:t>
      </w:r>
    </w:p>
    <w:p w14:paraId="656BCB86" w14:textId="77777777" w:rsidR="00AE5E42" w:rsidRPr="0087011B" w:rsidRDefault="00AE5E42" w:rsidP="00AE5E42">
      <w:pPr>
        <w:pStyle w:val="Listaszerbekezds"/>
        <w:numPr>
          <w:ilvl w:val="0"/>
          <w:numId w:val="10"/>
        </w:numPr>
        <w:spacing w:after="0"/>
        <w:ind w:left="1560" w:hanging="426"/>
      </w:pPr>
      <w:r w:rsidRPr="0087011B">
        <w:t>készpénzfizetés</w:t>
      </w:r>
    </w:p>
    <w:p w14:paraId="736BCC03" w14:textId="77777777" w:rsidR="00AE5E42" w:rsidRPr="0087011B" w:rsidRDefault="00AE5E42" w:rsidP="00AE5E42">
      <w:pPr>
        <w:spacing w:after="0"/>
        <w:ind w:left="851"/>
      </w:pPr>
      <w:r w:rsidRPr="0087011B">
        <w:t>A készpénzforgalom lebonyolítása</w:t>
      </w:r>
    </w:p>
    <w:p w14:paraId="097E845B" w14:textId="77777777" w:rsidR="00AE5E42" w:rsidRPr="0087011B" w:rsidRDefault="00AE5E42" w:rsidP="00AE5E42">
      <w:pPr>
        <w:spacing w:after="0"/>
        <w:ind w:left="851"/>
      </w:pPr>
      <w:r w:rsidRPr="0087011B">
        <w:t>A pénztár, pénzkezelés és pénztári forgalom elszámolása</w:t>
      </w:r>
    </w:p>
    <w:p w14:paraId="55A854E0" w14:textId="77777777" w:rsidR="00AE5E42" w:rsidRPr="0087011B" w:rsidRDefault="00AE5E42" w:rsidP="00AE5E42">
      <w:pPr>
        <w:spacing w:after="0"/>
        <w:ind w:left="851"/>
      </w:pPr>
      <w:r w:rsidRPr="0087011B">
        <w:t>A pénzkezeléssel kapcsolatos feladatkörök</w:t>
      </w:r>
    </w:p>
    <w:p w14:paraId="35CCE998" w14:textId="77777777" w:rsidR="008553B5" w:rsidRPr="0087011B" w:rsidRDefault="00AE5E42" w:rsidP="00E57D6F">
      <w:pPr>
        <w:spacing w:after="0"/>
        <w:ind w:left="709" w:firstLine="142"/>
      </w:pPr>
      <w:r w:rsidRPr="0087011B">
        <w:t>A nemzetközi fizetések általános szabályai</w:t>
      </w:r>
    </w:p>
    <w:p w14:paraId="112A4C5B" w14:textId="77777777" w:rsidR="008553B5" w:rsidRPr="0087011B" w:rsidRDefault="008553B5" w:rsidP="008553B5">
      <w:pPr>
        <w:tabs>
          <w:tab w:val="left" w:pos="1418"/>
          <w:tab w:val="right" w:pos="9072"/>
        </w:tabs>
        <w:spacing w:after="0"/>
        <w:ind w:left="851"/>
      </w:pPr>
    </w:p>
    <w:p w14:paraId="1EBFF443" w14:textId="77777777" w:rsidR="008553B5" w:rsidRPr="0087011B" w:rsidRDefault="00AE5E42" w:rsidP="008553B5">
      <w:pPr>
        <w:pStyle w:val="Listaszerbekezds"/>
        <w:numPr>
          <w:ilvl w:val="2"/>
          <w:numId w:val="8"/>
        </w:numPr>
        <w:tabs>
          <w:tab w:val="left" w:pos="1701"/>
          <w:tab w:val="right" w:pos="9072"/>
        </w:tabs>
        <w:spacing w:after="0"/>
        <w:ind w:left="993" w:hanging="426"/>
        <w:rPr>
          <w:b/>
          <w:i/>
        </w:rPr>
      </w:pPr>
      <w:r w:rsidRPr="0087011B">
        <w:rPr>
          <w:b/>
          <w:i/>
        </w:rPr>
        <w:t xml:space="preserve">Pénzügyi piacok és termékei </w:t>
      </w:r>
    </w:p>
    <w:p w14:paraId="450A6078" w14:textId="77777777" w:rsidR="00AE5E42" w:rsidRPr="0087011B" w:rsidRDefault="00AE5E42" w:rsidP="004A0789">
      <w:pPr>
        <w:spacing w:after="0"/>
        <w:ind w:left="709"/>
      </w:pPr>
      <w:r w:rsidRPr="0087011B">
        <w:t>Pénzügyi piacok fogalma, gazdaságban betöltött szerepe</w:t>
      </w:r>
    </w:p>
    <w:p w14:paraId="3A23A2ED" w14:textId="77777777" w:rsidR="00AE5E42" w:rsidRPr="0087011B" w:rsidRDefault="00AE5E42" w:rsidP="004A0789">
      <w:pPr>
        <w:spacing w:after="0"/>
        <w:ind w:left="709"/>
      </w:pPr>
      <w:r w:rsidRPr="0087011B">
        <w:t>Pénzügyi piacok csoportosítása</w:t>
      </w:r>
    </w:p>
    <w:p w14:paraId="042E34F2" w14:textId="77777777" w:rsidR="00AE5E42" w:rsidRPr="0087011B" w:rsidRDefault="00AE5E42" w:rsidP="004A0789">
      <w:pPr>
        <w:spacing w:after="0"/>
        <w:ind w:left="709"/>
      </w:pPr>
      <w:r w:rsidRPr="0087011B">
        <w:t>A részpiacok jellemzői</w:t>
      </w:r>
    </w:p>
    <w:p w14:paraId="7BB1C907" w14:textId="77777777" w:rsidR="00AE5E42" w:rsidRPr="0087011B" w:rsidRDefault="00AE5E42" w:rsidP="004A0789">
      <w:pPr>
        <w:spacing w:after="0"/>
        <w:ind w:left="709"/>
      </w:pPr>
      <w:r w:rsidRPr="0087011B">
        <w:t>Az értékpapírok pénzügyi piacokon betöltött szerepe</w:t>
      </w:r>
    </w:p>
    <w:p w14:paraId="6E7A1CAF" w14:textId="77777777" w:rsidR="00AE5E42" w:rsidRPr="0087011B" w:rsidRDefault="00AE5E42" w:rsidP="004A0789">
      <w:pPr>
        <w:spacing w:after="0"/>
        <w:ind w:left="709"/>
      </w:pPr>
      <w:r w:rsidRPr="0087011B">
        <w:t>Értékpapírok megjelenése, fogalma (főbb csoportosítási szempontjai)</w:t>
      </w:r>
    </w:p>
    <w:p w14:paraId="5DAB4B40" w14:textId="77777777" w:rsidR="00AE5E42" w:rsidRPr="0087011B" w:rsidRDefault="00AE5E42" w:rsidP="004A0789">
      <w:pPr>
        <w:spacing w:after="0"/>
        <w:ind w:left="709"/>
      </w:pPr>
      <w:r w:rsidRPr="0087011B">
        <w:t xml:space="preserve">Az értékpapírok főbb fajtái </w:t>
      </w:r>
    </w:p>
    <w:p w14:paraId="0F72C2D3" w14:textId="77777777" w:rsidR="00AE5E42" w:rsidRPr="0087011B" w:rsidRDefault="00AE5E42" w:rsidP="004A0789">
      <w:pPr>
        <w:pStyle w:val="Listaszerbekezds"/>
        <w:numPr>
          <w:ilvl w:val="0"/>
          <w:numId w:val="13"/>
        </w:numPr>
        <w:spacing w:after="0"/>
      </w:pPr>
      <w:r w:rsidRPr="0087011B">
        <w:t>a kötvény fogalma, jellemzői, fajtái</w:t>
      </w:r>
    </w:p>
    <w:p w14:paraId="40A8D3B2" w14:textId="77777777" w:rsidR="00AE5E42" w:rsidRPr="0087011B" w:rsidRDefault="00AE5E42" w:rsidP="004A0789">
      <w:pPr>
        <w:spacing w:after="0"/>
        <w:ind w:left="709"/>
      </w:pPr>
      <w:r w:rsidRPr="0087011B">
        <w:tab/>
        <w:t>vállalati kötvény pénzügyi piacon betöltött szerepe</w:t>
      </w:r>
    </w:p>
    <w:p w14:paraId="27CE329A" w14:textId="77777777" w:rsidR="00AE5E42" w:rsidRPr="0087011B" w:rsidRDefault="00AE5E42" w:rsidP="004A0789">
      <w:pPr>
        <w:pStyle w:val="Listaszerbekezds"/>
        <w:numPr>
          <w:ilvl w:val="0"/>
          <w:numId w:val="13"/>
        </w:numPr>
        <w:spacing w:after="0"/>
      </w:pPr>
      <w:r w:rsidRPr="0087011B">
        <w:t>a részvény fogalma, fajtái, jellemzői</w:t>
      </w:r>
    </w:p>
    <w:p w14:paraId="2C77F6BE" w14:textId="77777777" w:rsidR="00AE5E42" w:rsidRPr="0087011B" w:rsidRDefault="00AE5E42" w:rsidP="004A0789">
      <w:pPr>
        <w:spacing w:after="0"/>
        <w:ind w:left="709" w:firstLine="709"/>
      </w:pPr>
      <w:r w:rsidRPr="0087011B">
        <w:t>a részvények szerepe a gazdaságban</w:t>
      </w:r>
    </w:p>
    <w:p w14:paraId="1141A4BA" w14:textId="77777777" w:rsidR="00AE5E42" w:rsidRPr="0087011B" w:rsidRDefault="00AE5E42" w:rsidP="00AE5E42">
      <w:pPr>
        <w:pStyle w:val="Listaszerbekezds"/>
        <w:numPr>
          <w:ilvl w:val="0"/>
          <w:numId w:val="13"/>
        </w:numPr>
        <w:spacing w:after="0"/>
      </w:pPr>
      <w:r w:rsidRPr="0087011B">
        <w:t>a közraktárjegy fogalma, jellemzői</w:t>
      </w:r>
    </w:p>
    <w:p w14:paraId="1E5934E9" w14:textId="77777777" w:rsidR="004E6673" w:rsidRPr="0087011B" w:rsidRDefault="004E6673" w:rsidP="004E6673">
      <w:pPr>
        <w:tabs>
          <w:tab w:val="left" w:pos="1418"/>
          <w:tab w:val="right" w:pos="9072"/>
        </w:tabs>
        <w:spacing w:after="0"/>
        <w:ind w:left="851"/>
      </w:pPr>
      <w:r w:rsidRPr="0087011B">
        <w:t>a váltó, mi</w:t>
      </w:r>
      <w:r w:rsidR="00A7639A" w:rsidRPr="0087011B">
        <w:t>n</w:t>
      </w:r>
      <w:r w:rsidRPr="0087011B">
        <w:t xml:space="preserve">t a kereskedelmi hitelezés egyik eszköze </w:t>
      </w:r>
    </w:p>
    <w:p w14:paraId="5F4F911B" w14:textId="77777777" w:rsidR="004E6673" w:rsidRPr="0087011B" w:rsidRDefault="004E6673" w:rsidP="004E6673">
      <w:pPr>
        <w:tabs>
          <w:tab w:val="left" w:pos="1418"/>
          <w:tab w:val="right" w:pos="9072"/>
        </w:tabs>
        <w:spacing w:after="0"/>
        <w:ind w:left="851"/>
      </w:pPr>
      <w:r w:rsidRPr="0087011B">
        <w:tab/>
        <w:t xml:space="preserve">váltótípusok: saját és idegenváltó </w:t>
      </w:r>
    </w:p>
    <w:p w14:paraId="0A7E9712" w14:textId="77777777" w:rsidR="004E6673" w:rsidRPr="0087011B" w:rsidRDefault="004E6673" w:rsidP="004E6673">
      <w:pPr>
        <w:pStyle w:val="Listaszerbekezds"/>
        <w:numPr>
          <w:ilvl w:val="0"/>
          <w:numId w:val="13"/>
        </w:numPr>
        <w:spacing w:after="0"/>
      </w:pPr>
      <w:r w:rsidRPr="0087011B">
        <w:t>váltóműveletek</w:t>
      </w:r>
    </w:p>
    <w:p w14:paraId="35765459" w14:textId="77777777" w:rsidR="00AE5E42" w:rsidRPr="0087011B" w:rsidRDefault="00AE5E42" w:rsidP="00AE5E42">
      <w:pPr>
        <w:pStyle w:val="Listaszerbekezds"/>
        <w:numPr>
          <w:ilvl w:val="0"/>
          <w:numId w:val="13"/>
        </w:numPr>
        <w:spacing w:after="0"/>
      </w:pPr>
      <w:r w:rsidRPr="0087011B">
        <w:t xml:space="preserve">az állampapírok </w:t>
      </w:r>
    </w:p>
    <w:p w14:paraId="178EA6C3" w14:textId="77777777" w:rsidR="00AE5E42" w:rsidRPr="0087011B" w:rsidRDefault="00AE5E42" w:rsidP="004A0789">
      <w:pPr>
        <w:spacing w:after="0"/>
        <w:ind w:left="709"/>
      </w:pPr>
      <w:r w:rsidRPr="0087011B">
        <w:tab/>
        <w:t>az állampapírok és a monetáris politika kapcsolata</w:t>
      </w:r>
    </w:p>
    <w:p w14:paraId="56A044CE" w14:textId="77777777" w:rsidR="00AE5E42" w:rsidRPr="0087011B" w:rsidRDefault="00AE5E42" w:rsidP="004A0789">
      <w:pPr>
        <w:spacing w:after="0"/>
        <w:ind w:left="709"/>
      </w:pPr>
      <w:r w:rsidRPr="0087011B">
        <w:tab/>
        <w:t xml:space="preserve">az állampapírok fajtái és jellemzői </w:t>
      </w:r>
    </w:p>
    <w:p w14:paraId="5D7C74FE" w14:textId="77777777" w:rsidR="00AE5E42" w:rsidRPr="0087011B" w:rsidRDefault="00AE5E42" w:rsidP="00AE5E42">
      <w:pPr>
        <w:pStyle w:val="Listaszerbekezds"/>
        <w:numPr>
          <w:ilvl w:val="0"/>
          <w:numId w:val="14"/>
        </w:numPr>
        <w:spacing w:after="0"/>
      </w:pPr>
      <w:r w:rsidRPr="0087011B">
        <w:t>a banki értékpapírok</w:t>
      </w:r>
    </w:p>
    <w:p w14:paraId="0AA10C2B" w14:textId="77777777" w:rsidR="008553B5" w:rsidRPr="0087011B" w:rsidRDefault="00AE5E42" w:rsidP="008553B5">
      <w:pPr>
        <w:tabs>
          <w:tab w:val="left" w:pos="1418"/>
          <w:tab w:val="right" w:pos="9072"/>
        </w:tabs>
        <w:spacing w:after="0"/>
        <w:ind w:left="851"/>
      </w:pPr>
      <w:r w:rsidRPr="0087011B">
        <w:t>A tőke- és pénzpiaci ügyletek: prompt és termin ügyletek</w:t>
      </w:r>
    </w:p>
    <w:p w14:paraId="5F5C8391" w14:textId="77777777" w:rsidR="008553B5" w:rsidRPr="0087011B" w:rsidRDefault="008553B5" w:rsidP="008553B5">
      <w:pPr>
        <w:tabs>
          <w:tab w:val="left" w:pos="1418"/>
          <w:tab w:val="right" w:pos="9072"/>
        </w:tabs>
        <w:spacing w:after="0"/>
        <w:ind w:left="851"/>
      </w:pPr>
    </w:p>
    <w:p w14:paraId="7B30497C" w14:textId="77777777" w:rsidR="008553B5" w:rsidRPr="0087011B" w:rsidRDefault="00AE5E42" w:rsidP="008553B5">
      <w:pPr>
        <w:pStyle w:val="Listaszerbekezds"/>
        <w:numPr>
          <w:ilvl w:val="2"/>
          <w:numId w:val="8"/>
        </w:numPr>
        <w:tabs>
          <w:tab w:val="left" w:pos="1701"/>
          <w:tab w:val="right" w:pos="9072"/>
        </w:tabs>
        <w:spacing w:after="0"/>
        <w:ind w:left="993" w:hanging="426"/>
        <w:rPr>
          <w:b/>
          <w:i/>
        </w:rPr>
      </w:pPr>
      <w:r w:rsidRPr="0087011B">
        <w:rPr>
          <w:b/>
          <w:i/>
        </w:rPr>
        <w:t>Biztosítási alapismeretek</w:t>
      </w:r>
    </w:p>
    <w:p w14:paraId="068004E6" w14:textId="77777777" w:rsidR="00AE5E42" w:rsidRPr="0087011B" w:rsidRDefault="00AE5E42" w:rsidP="00FF118A">
      <w:pPr>
        <w:spacing w:after="0"/>
        <w:ind w:left="993"/>
      </w:pPr>
      <w:r w:rsidRPr="0087011B">
        <w:t>Biztosítási alapfogalmak</w:t>
      </w:r>
    </w:p>
    <w:p w14:paraId="78489FED" w14:textId="77777777" w:rsidR="00AE5E42" w:rsidRPr="0087011B" w:rsidRDefault="00AE5E42" w:rsidP="00FF118A">
      <w:pPr>
        <w:spacing w:after="0"/>
        <w:ind w:left="993"/>
      </w:pPr>
      <w:r w:rsidRPr="0087011B">
        <w:t>A biztosítás szerepe, jelentősége</w:t>
      </w:r>
    </w:p>
    <w:p w14:paraId="152C4607" w14:textId="77777777" w:rsidR="00AE5E42" w:rsidRPr="0087011B" w:rsidRDefault="00AE5E42" w:rsidP="00FF118A">
      <w:pPr>
        <w:spacing w:after="0"/>
        <w:ind w:left="993"/>
      </w:pPr>
      <w:r w:rsidRPr="0087011B">
        <w:t>A biztosítás módszere</w:t>
      </w:r>
    </w:p>
    <w:p w14:paraId="5E8748FE" w14:textId="77777777" w:rsidR="00AE5E42" w:rsidRPr="0087011B" w:rsidRDefault="00AE5E42" w:rsidP="00FF118A">
      <w:pPr>
        <w:spacing w:after="0"/>
        <w:ind w:left="993"/>
      </w:pPr>
      <w:r w:rsidRPr="0087011B">
        <w:t>Biztosítási ágazatok rendszerei</w:t>
      </w:r>
    </w:p>
    <w:p w14:paraId="070818EF" w14:textId="77777777" w:rsidR="008553B5" w:rsidRPr="0087011B" w:rsidRDefault="00AE5E42" w:rsidP="00FF118A">
      <w:pPr>
        <w:spacing w:after="0"/>
        <w:ind w:left="993"/>
      </w:pPr>
      <w:r w:rsidRPr="0087011B">
        <w:t>Biztosítási szerződés és a biztosítási díj</w:t>
      </w:r>
    </w:p>
    <w:p w14:paraId="5CB14870" w14:textId="77777777" w:rsidR="008553B5" w:rsidRPr="0087011B" w:rsidRDefault="008553B5" w:rsidP="008553B5">
      <w:pPr>
        <w:tabs>
          <w:tab w:val="left" w:pos="1418"/>
          <w:tab w:val="right" w:pos="9072"/>
        </w:tabs>
        <w:spacing w:after="0"/>
        <w:ind w:left="851"/>
      </w:pPr>
    </w:p>
    <w:p w14:paraId="0AB3E412" w14:textId="77777777" w:rsidR="008553B5" w:rsidRPr="0087011B" w:rsidRDefault="008553B5" w:rsidP="008553B5">
      <w:pPr>
        <w:pStyle w:val="Listaszerbekezds"/>
        <w:numPr>
          <w:ilvl w:val="1"/>
          <w:numId w:val="8"/>
        </w:numPr>
        <w:spacing w:after="0"/>
        <w:rPr>
          <w:b/>
        </w:rPr>
      </w:pPr>
      <w:r w:rsidRPr="0087011B">
        <w:rPr>
          <w:b/>
        </w:rPr>
        <w:t>A képzés javasolt helyszíne (ajánlás)</w:t>
      </w:r>
    </w:p>
    <w:p w14:paraId="324142C8" w14:textId="77777777" w:rsidR="008553B5" w:rsidRPr="0087011B" w:rsidRDefault="008553B5" w:rsidP="008553B5">
      <w:pPr>
        <w:spacing w:after="0"/>
        <w:ind w:left="426"/>
      </w:pPr>
    </w:p>
    <w:p w14:paraId="0CABCDFF" w14:textId="77777777" w:rsidR="008553B5" w:rsidRPr="0087011B" w:rsidRDefault="008553B5" w:rsidP="008553B5">
      <w:pPr>
        <w:spacing w:after="0"/>
        <w:ind w:left="426"/>
      </w:pPr>
    </w:p>
    <w:p w14:paraId="0FEEB624" w14:textId="77777777" w:rsidR="008553B5" w:rsidRPr="0087011B" w:rsidRDefault="008553B5" w:rsidP="008553B5">
      <w:pPr>
        <w:pStyle w:val="Listaszerbekezds"/>
        <w:numPr>
          <w:ilvl w:val="1"/>
          <w:numId w:val="8"/>
        </w:numPr>
        <w:spacing w:after="0"/>
        <w:rPr>
          <w:b/>
        </w:rPr>
      </w:pPr>
      <w:r w:rsidRPr="0087011B">
        <w:rPr>
          <w:b/>
        </w:rPr>
        <w:t>A tantárgy értékelésének módja</w:t>
      </w:r>
    </w:p>
    <w:p w14:paraId="53CE2EC3" w14:textId="0564FBAD" w:rsidR="008553B5" w:rsidRPr="0087011B" w:rsidRDefault="008553B5" w:rsidP="008553B5">
      <w:pPr>
        <w:spacing w:after="0"/>
        <w:ind w:left="426"/>
      </w:pPr>
      <w:r w:rsidRPr="0087011B">
        <w:lastRenderedPageBreak/>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27E4C4B6" w14:textId="77777777" w:rsidR="008553B5" w:rsidRPr="0087011B" w:rsidRDefault="008553B5" w:rsidP="008553B5">
      <w:pPr>
        <w:spacing w:after="0"/>
        <w:ind w:left="426"/>
      </w:pPr>
    </w:p>
    <w:p w14:paraId="5BDCA749" w14:textId="4A59FB1F" w:rsidR="008553B5" w:rsidRPr="0087011B" w:rsidRDefault="00790575" w:rsidP="008553B5">
      <w:pPr>
        <w:pStyle w:val="Listaszerbekezds"/>
        <w:numPr>
          <w:ilvl w:val="0"/>
          <w:numId w:val="8"/>
        </w:numPr>
        <w:tabs>
          <w:tab w:val="right" w:pos="9072"/>
        </w:tabs>
        <w:spacing w:after="0"/>
        <w:rPr>
          <w:b/>
        </w:rPr>
      </w:pPr>
      <w:r w:rsidRPr="0087011B">
        <w:rPr>
          <w:b/>
        </w:rPr>
        <w:t>Pénzügy gyakorlat</w:t>
      </w:r>
      <w:r w:rsidR="008553B5" w:rsidRPr="0087011B">
        <w:rPr>
          <w:b/>
        </w:rPr>
        <w:t xml:space="preserve"> tantárgy</w:t>
      </w:r>
      <w:r w:rsidR="008553B5" w:rsidRPr="0087011B">
        <w:rPr>
          <w:b/>
        </w:rPr>
        <w:tab/>
      </w:r>
      <w:r w:rsidR="00FA17C2" w:rsidRPr="0087011B">
        <w:rPr>
          <w:b/>
        </w:rPr>
        <w:t>72</w:t>
      </w:r>
      <w:r w:rsidR="008553B5" w:rsidRPr="0087011B">
        <w:rPr>
          <w:b/>
        </w:rPr>
        <w:t xml:space="preserve"> óra/</w:t>
      </w:r>
      <w:r w:rsidR="00FA17C2" w:rsidRPr="0087011B">
        <w:rPr>
          <w:b/>
        </w:rPr>
        <w:t>72</w:t>
      </w:r>
      <w:r w:rsidR="008D4BAC">
        <w:rPr>
          <w:b/>
        </w:rPr>
        <w:t xml:space="preserve"> </w:t>
      </w:r>
      <w:r w:rsidR="008553B5" w:rsidRPr="0087011B">
        <w:rPr>
          <w:b/>
        </w:rPr>
        <w:t>óra*</w:t>
      </w:r>
    </w:p>
    <w:p w14:paraId="3B0A7C41" w14:textId="77777777" w:rsidR="008553B5" w:rsidRPr="0087011B" w:rsidRDefault="008553B5" w:rsidP="008553B5">
      <w:pPr>
        <w:spacing w:after="0"/>
        <w:jc w:val="right"/>
        <w:rPr>
          <w:sz w:val="20"/>
        </w:rPr>
      </w:pPr>
      <w:r w:rsidRPr="0087011B">
        <w:rPr>
          <w:sz w:val="20"/>
        </w:rPr>
        <w:t>* 9-13. évfolyamon megszervezett képzés/13. és 14. évfolyamon megszervezett képzés</w:t>
      </w:r>
    </w:p>
    <w:p w14:paraId="1C4D9033" w14:textId="77777777" w:rsidR="008553B5" w:rsidRPr="0087011B" w:rsidRDefault="008553B5" w:rsidP="008553B5">
      <w:pPr>
        <w:spacing w:after="0"/>
        <w:ind w:left="426"/>
      </w:pPr>
    </w:p>
    <w:p w14:paraId="66A1AC0C" w14:textId="6094C07B" w:rsidR="008553B5" w:rsidRPr="0087011B" w:rsidRDefault="008553B5" w:rsidP="008553B5">
      <w:pPr>
        <w:spacing w:after="0"/>
        <w:ind w:left="426"/>
      </w:pPr>
      <w:r w:rsidRPr="0087011B">
        <w:t>A tantárgy a</w:t>
      </w:r>
      <w:r w:rsidR="008D4BAC">
        <w:t xml:space="preserve"> </w:t>
      </w:r>
      <w:r w:rsidRPr="0087011B">
        <w:t>főszakképesítéshez kapcsolódik.</w:t>
      </w:r>
    </w:p>
    <w:p w14:paraId="6352390D" w14:textId="77777777" w:rsidR="008553B5" w:rsidRPr="0087011B" w:rsidRDefault="008553B5" w:rsidP="008553B5">
      <w:pPr>
        <w:spacing w:after="0"/>
        <w:ind w:left="426"/>
      </w:pPr>
    </w:p>
    <w:p w14:paraId="646388C1" w14:textId="77777777" w:rsidR="008553B5" w:rsidRPr="0087011B" w:rsidRDefault="008553B5" w:rsidP="008553B5">
      <w:pPr>
        <w:pStyle w:val="Listaszerbekezds"/>
        <w:numPr>
          <w:ilvl w:val="1"/>
          <w:numId w:val="8"/>
        </w:numPr>
        <w:spacing w:after="0"/>
        <w:rPr>
          <w:b/>
        </w:rPr>
      </w:pPr>
      <w:r w:rsidRPr="0087011B">
        <w:rPr>
          <w:b/>
        </w:rPr>
        <w:t>A tantárgy tanításának célja</w:t>
      </w:r>
    </w:p>
    <w:p w14:paraId="59823691" w14:textId="40DFFD38" w:rsidR="008553B5" w:rsidRPr="0087011B" w:rsidRDefault="00ED7EEC" w:rsidP="004774C8">
      <w:pPr>
        <w:pStyle w:val="Default"/>
        <w:ind w:left="426"/>
        <w:jc w:val="both"/>
      </w:pPr>
      <w:r w:rsidRPr="0087011B">
        <w:t xml:space="preserve">A Pénzügyi gyakorlat tantárgy tanításának </w:t>
      </w:r>
      <w:r w:rsidRPr="0087011B">
        <w:rPr>
          <w:color w:val="auto"/>
        </w:rPr>
        <w:t xml:space="preserve">célja, hogy a tanuló </w:t>
      </w:r>
      <w:r w:rsidR="0029538B" w:rsidRPr="0087011B">
        <w:rPr>
          <w:color w:val="auto"/>
        </w:rPr>
        <w:t xml:space="preserve">az elméletben elsajátított </w:t>
      </w:r>
      <w:r w:rsidR="0029538B" w:rsidRPr="0087011B">
        <w:rPr>
          <w:color w:val="auto"/>
          <w:sz w:val="23"/>
          <w:szCs w:val="23"/>
        </w:rPr>
        <w:t>ismereteket a</w:t>
      </w:r>
      <w:r w:rsidR="00FA7397" w:rsidRPr="0087011B">
        <w:rPr>
          <w:color w:val="auto"/>
          <w:sz w:val="23"/>
          <w:szCs w:val="23"/>
        </w:rPr>
        <w:t xml:space="preserve"> bank aktív, passzív és semleges bankügyletek szab</w:t>
      </w:r>
      <w:r w:rsidR="009B17BF" w:rsidRPr="0087011B">
        <w:rPr>
          <w:color w:val="auto"/>
          <w:sz w:val="23"/>
          <w:szCs w:val="23"/>
        </w:rPr>
        <w:t>ályai</w:t>
      </w:r>
      <w:r w:rsidR="0029538B" w:rsidRPr="0087011B">
        <w:rPr>
          <w:color w:val="auto"/>
          <w:sz w:val="23"/>
          <w:szCs w:val="23"/>
        </w:rPr>
        <w:t xml:space="preserve">ról </w:t>
      </w:r>
      <w:r w:rsidR="009B17BF" w:rsidRPr="0087011B">
        <w:rPr>
          <w:color w:val="auto"/>
          <w:sz w:val="23"/>
          <w:szCs w:val="23"/>
        </w:rPr>
        <w:t>és lebonyolításá</w:t>
      </w:r>
      <w:r w:rsidR="0029538B" w:rsidRPr="0087011B">
        <w:rPr>
          <w:color w:val="auto"/>
          <w:sz w:val="23"/>
          <w:szCs w:val="23"/>
        </w:rPr>
        <w:t>ról alkalmazni tudja</w:t>
      </w:r>
      <w:r w:rsidR="009B17BF" w:rsidRPr="0087011B">
        <w:rPr>
          <w:color w:val="auto"/>
          <w:sz w:val="23"/>
          <w:szCs w:val="23"/>
        </w:rPr>
        <w:t>. Ismerje</w:t>
      </w:r>
      <w:r w:rsidR="00FA7397" w:rsidRPr="0087011B">
        <w:rPr>
          <w:color w:val="auto"/>
          <w:sz w:val="23"/>
          <w:szCs w:val="23"/>
        </w:rPr>
        <w:t xml:space="preserve"> a hitelezési folyamatot, </w:t>
      </w:r>
      <w:r w:rsidR="009B17BF" w:rsidRPr="0087011B">
        <w:rPr>
          <w:color w:val="auto"/>
          <w:sz w:val="23"/>
          <w:szCs w:val="23"/>
        </w:rPr>
        <w:t xml:space="preserve">legyen képes </w:t>
      </w:r>
      <w:r w:rsidR="00FA7397" w:rsidRPr="0087011B">
        <w:rPr>
          <w:color w:val="auto"/>
          <w:sz w:val="23"/>
          <w:szCs w:val="23"/>
        </w:rPr>
        <w:t>hitelkérelmekkel kapcsolatos ügyintézői feladatok ellátására.</w:t>
      </w:r>
      <w:r w:rsidR="00986423" w:rsidRPr="0087011B">
        <w:rPr>
          <w:color w:val="auto"/>
          <w:sz w:val="23"/>
          <w:szCs w:val="23"/>
        </w:rPr>
        <w:t xml:space="preserve"> </w:t>
      </w:r>
      <w:r w:rsidR="009B17BF" w:rsidRPr="0087011B">
        <w:rPr>
          <w:color w:val="auto"/>
        </w:rPr>
        <w:t>A tanuló megértse és a mindennapi életben alkalmazni is tudja</w:t>
      </w:r>
      <w:r w:rsidR="00FA7397" w:rsidRPr="0087011B">
        <w:rPr>
          <w:color w:val="auto"/>
        </w:rPr>
        <w:t>, hogy a</w:t>
      </w:r>
      <w:r w:rsidRPr="0087011B">
        <w:rPr>
          <w:color w:val="auto"/>
        </w:rPr>
        <w:t xml:space="preserve"> pénznek időértéke van a különböző időpontokban esedékes pénzáramok tekintetében, akár a betétgyűjtés, akár hitelfelvételhez kapcsolódóan. </w:t>
      </w:r>
      <w:r w:rsidR="009B17BF" w:rsidRPr="0087011B">
        <w:rPr>
          <w:color w:val="auto"/>
        </w:rPr>
        <w:t>L</w:t>
      </w:r>
      <w:r w:rsidRPr="0087011B">
        <w:rPr>
          <w:color w:val="auto"/>
        </w:rPr>
        <w:t xml:space="preserve">egyen képes </w:t>
      </w:r>
      <w:r w:rsidR="009B17BF" w:rsidRPr="0087011B">
        <w:rPr>
          <w:color w:val="auto"/>
        </w:rPr>
        <w:t xml:space="preserve">a </w:t>
      </w:r>
      <w:r w:rsidRPr="0087011B">
        <w:rPr>
          <w:color w:val="auto"/>
        </w:rPr>
        <w:t>tanuló egyszerű értékpapír árfolyam és hozamszámításon</w:t>
      </w:r>
      <w:r w:rsidRPr="0087011B">
        <w:t xml:space="preserve"> keresztül döntést hozni vásárlási-eladási szándékról. A valuta- és devizaárfolyamok ismeretében gazdálkodási tevékenységhez kapcsolódóan számításokat végezni.</w:t>
      </w:r>
    </w:p>
    <w:p w14:paraId="73744C70" w14:textId="77777777" w:rsidR="008553B5" w:rsidRPr="0087011B" w:rsidRDefault="008553B5" w:rsidP="008553B5">
      <w:pPr>
        <w:spacing w:after="0"/>
        <w:ind w:left="426"/>
      </w:pPr>
    </w:p>
    <w:p w14:paraId="4FA556E1" w14:textId="77777777" w:rsidR="008553B5" w:rsidRPr="0087011B" w:rsidRDefault="008553B5" w:rsidP="008553B5">
      <w:pPr>
        <w:pStyle w:val="Listaszerbekezds"/>
        <w:numPr>
          <w:ilvl w:val="1"/>
          <w:numId w:val="8"/>
        </w:numPr>
        <w:spacing w:after="0"/>
        <w:rPr>
          <w:b/>
        </w:rPr>
      </w:pPr>
      <w:r w:rsidRPr="0087011B">
        <w:rPr>
          <w:b/>
        </w:rPr>
        <w:t>Kapcsolódó közismereti, szakmai tartalmak</w:t>
      </w:r>
    </w:p>
    <w:p w14:paraId="1502C8B0" w14:textId="77777777" w:rsidR="00ED7EEC" w:rsidRPr="0087011B" w:rsidRDefault="00ED7EEC" w:rsidP="00ED7EEC">
      <w:pPr>
        <w:spacing w:after="0"/>
        <w:ind w:left="426"/>
      </w:pPr>
      <w:r w:rsidRPr="0087011B">
        <w:t>A tantárgy az adott évfolyamba lépés feltételeiként és az adott évfolyamon megjelölt Pénzügyi alapismeretek tantárgy pénzforgalom, valamint pénzügyi piaci és termékei témakörök szakmai tartalmaira épül.</w:t>
      </w:r>
    </w:p>
    <w:p w14:paraId="26D9BE56" w14:textId="77777777" w:rsidR="00ED7EEC" w:rsidRPr="0087011B" w:rsidRDefault="00ED7EEC" w:rsidP="00ED7EEC">
      <w:pPr>
        <w:spacing w:after="0"/>
        <w:ind w:left="426"/>
      </w:pPr>
    </w:p>
    <w:p w14:paraId="0A67BE24" w14:textId="77777777" w:rsidR="00ED7EEC" w:rsidRPr="0087011B" w:rsidRDefault="00ED7EEC" w:rsidP="00ED7EEC">
      <w:pPr>
        <w:spacing w:after="0"/>
        <w:ind w:left="426"/>
      </w:pPr>
      <w:r w:rsidRPr="0087011B">
        <w:t>Pénzügyi alapismeretek tantárgy</w:t>
      </w:r>
    </w:p>
    <w:p w14:paraId="48F616D6" w14:textId="77777777" w:rsidR="00ED7EEC" w:rsidRPr="0087011B" w:rsidRDefault="00ED7EEC" w:rsidP="00ED7EEC">
      <w:pPr>
        <w:spacing w:after="0"/>
        <w:ind w:left="426"/>
      </w:pPr>
      <w:r w:rsidRPr="0087011B">
        <w:t xml:space="preserve">Témakör: Pénzügyi intézményrendszer </w:t>
      </w:r>
    </w:p>
    <w:p w14:paraId="23D6EC95" w14:textId="77777777" w:rsidR="00ED7EEC" w:rsidRPr="0087011B" w:rsidRDefault="00ED7EEC" w:rsidP="00ED7EEC">
      <w:pPr>
        <w:spacing w:after="0"/>
        <w:ind w:left="426"/>
      </w:pPr>
      <w:r w:rsidRPr="0087011B">
        <w:t>Tartalmak: Passzív bankügyletek (betétgyűjtés, értékpapírok kibocsátása, hitelfelvétel a jegybanktól és más banktól)</w:t>
      </w:r>
    </w:p>
    <w:p w14:paraId="073EC5A2" w14:textId="77777777" w:rsidR="00ED7EEC" w:rsidRPr="0087011B" w:rsidRDefault="00ED7EEC" w:rsidP="00ED7EEC">
      <w:pPr>
        <w:spacing w:after="0"/>
        <w:ind w:left="426"/>
      </w:pPr>
      <w:r w:rsidRPr="0087011B">
        <w:t xml:space="preserve">Aktív bankügylet (hitelezés, lízingügylet, </w:t>
      </w:r>
      <w:proofErr w:type="spellStart"/>
      <w:r w:rsidRPr="0087011B">
        <w:t>faktorálás</w:t>
      </w:r>
      <w:proofErr w:type="spellEnd"/>
      <w:r w:rsidRPr="0087011B">
        <w:t xml:space="preserve">, </w:t>
      </w:r>
      <w:proofErr w:type="spellStart"/>
      <w:r w:rsidRPr="0087011B">
        <w:t>forfetírozás</w:t>
      </w:r>
      <w:proofErr w:type="spellEnd"/>
      <w:r w:rsidRPr="0087011B">
        <w:t>), hitelbiztosítékok: tárgyi, dologi biztosíték és személyi biztosíték</w:t>
      </w:r>
    </w:p>
    <w:p w14:paraId="0E307F7E" w14:textId="77777777" w:rsidR="00ED7EEC" w:rsidRPr="0087011B" w:rsidRDefault="00ED7EEC" w:rsidP="00ED7EEC">
      <w:pPr>
        <w:spacing w:after="0"/>
        <w:ind w:left="426"/>
      </w:pPr>
    </w:p>
    <w:p w14:paraId="7597BB9E" w14:textId="77777777" w:rsidR="00ED7EEC" w:rsidRPr="0087011B" w:rsidRDefault="00ED7EEC" w:rsidP="00ED7EEC">
      <w:pPr>
        <w:spacing w:after="0"/>
        <w:ind w:left="426"/>
      </w:pPr>
      <w:r w:rsidRPr="0087011B">
        <w:t>Pénzügyi alapismeretek tantárgy</w:t>
      </w:r>
    </w:p>
    <w:p w14:paraId="59059B1A" w14:textId="77777777" w:rsidR="00ED7EEC" w:rsidRPr="0087011B" w:rsidRDefault="00ED7EEC" w:rsidP="00ED7EEC">
      <w:pPr>
        <w:spacing w:after="0"/>
        <w:ind w:left="426"/>
      </w:pPr>
      <w:r w:rsidRPr="0087011B">
        <w:t xml:space="preserve">Témakör: A pénzforgalom </w:t>
      </w:r>
    </w:p>
    <w:p w14:paraId="471C1447" w14:textId="77777777" w:rsidR="00ED7EEC" w:rsidRPr="0087011B" w:rsidRDefault="00ED7EEC" w:rsidP="00ED7EEC">
      <w:pPr>
        <w:spacing w:after="0"/>
        <w:ind w:left="426"/>
      </w:pPr>
      <w:r w:rsidRPr="0087011B">
        <w:t>Tartalmak: A nemzetközi fizetések általános szabályai</w:t>
      </w:r>
    </w:p>
    <w:p w14:paraId="1B42CDD9" w14:textId="77777777" w:rsidR="00ED7EEC" w:rsidRPr="0087011B" w:rsidRDefault="00ED7EEC" w:rsidP="00ED7EEC">
      <w:pPr>
        <w:spacing w:after="0"/>
        <w:ind w:left="426"/>
      </w:pPr>
    </w:p>
    <w:p w14:paraId="6CDFC071" w14:textId="77777777" w:rsidR="00ED7EEC" w:rsidRPr="0087011B" w:rsidRDefault="00ED7EEC" w:rsidP="00ED7EEC">
      <w:pPr>
        <w:spacing w:after="0"/>
        <w:ind w:left="426"/>
      </w:pPr>
      <w:r w:rsidRPr="0087011B">
        <w:t>Pénzügyi alapismeretek tantárgy</w:t>
      </w:r>
    </w:p>
    <w:p w14:paraId="5EE69B3F" w14:textId="77777777" w:rsidR="00ED7EEC" w:rsidRPr="0087011B" w:rsidRDefault="00ED7EEC" w:rsidP="00ED7EEC">
      <w:pPr>
        <w:spacing w:after="0"/>
        <w:ind w:left="426"/>
      </w:pPr>
      <w:r w:rsidRPr="0087011B">
        <w:t>Témakör: A pénzügyi piac és termékei</w:t>
      </w:r>
    </w:p>
    <w:p w14:paraId="4FDEA4D1" w14:textId="77777777" w:rsidR="008553B5" w:rsidRPr="0087011B" w:rsidRDefault="00ED7EEC" w:rsidP="00ED7EEC">
      <w:pPr>
        <w:spacing w:after="0"/>
        <w:ind w:left="426"/>
      </w:pPr>
      <w:r w:rsidRPr="0087011B">
        <w:t>Tartalmak: Az értékpapírok jellemzői</w:t>
      </w:r>
    </w:p>
    <w:p w14:paraId="2B65B31A" w14:textId="77777777" w:rsidR="008553B5" w:rsidRPr="0087011B" w:rsidRDefault="008553B5" w:rsidP="008553B5">
      <w:pPr>
        <w:spacing w:after="0"/>
        <w:ind w:left="426"/>
      </w:pPr>
    </w:p>
    <w:p w14:paraId="7794C9BA" w14:textId="77777777" w:rsidR="008553B5" w:rsidRPr="0087011B" w:rsidRDefault="008553B5" w:rsidP="008553B5">
      <w:pPr>
        <w:pStyle w:val="Listaszerbekezds"/>
        <w:numPr>
          <w:ilvl w:val="1"/>
          <w:numId w:val="8"/>
        </w:numPr>
        <w:spacing w:after="0"/>
        <w:rPr>
          <w:b/>
        </w:rPr>
      </w:pPr>
      <w:r w:rsidRPr="0087011B">
        <w:rPr>
          <w:b/>
        </w:rPr>
        <w:t>Témakörök</w:t>
      </w:r>
    </w:p>
    <w:p w14:paraId="220BEA3F" w14:textId="77777777" w:rsidR="008553B5" w:rsidRPr="0087011B" w:rsidRDefault="00E81D1A" w:rsidP="008553B5">
      <w:pPr>
        <w:pStyle w:val="Listaszerbekezds"/>
        <w:numPr>
          <w:ilvl w:val="2"/>
          <w:numId w:val="8"/>
        </w:numPr>
        <w:tabs>
          <w:tab w:val="left" w:pos="1701"/>
          <w:tab w:val="right" w:pos="9072"/>
        </w:tabs>
        <w:spacing w:after="0"/>
        <w:ind w:left="993" w:hanging="426"/>
        <w:rPr>
          <w:b/>
          <w:i/>
        </w:rPr>
      </w:pPr>
      <w:r w:rsidRPr="0087011B">
        <w:rPr>
          <w:b/>
          <w:i/>
        </w:rPr>
        <w:t>Bankügyletek</w:t>
      </w:r>
    </w:p>
    <w:p w14:paraId="3E262829" w14:textId="77777777" w:rsidR="00EE2EB1" w:rsidRPr="0087011B" w:rsidRDefault="00EE2EB1" w:rsidP="000202EE">
      <w:pPr>
        <w:spacing w:after="0"/>
        <w:ind w:left="709"/>
      </w:pPr>
      <w:r w:rsidRPr="0087011B">
        <w:t>Bankválasztási szempontok a gyakorlatban</w:t>
      </w:r>
    </w:p>
    <w:p w14:paraId="58DF8C5A" w14:textId="77777777" w:rsidR="008854D9" w:rsidRPr="0087011B" w:rsidRDefault="008854D9" w:rsidP="000202EE">
      <w:pPr>
        <w:spacing w:after="0"/>
        <w:ind w:left="709"/>
      </w:pPr>
      <w:r w:rsidRPr="0087011B">
        <w:t>A pénzforgalmi szolgáltatási keretszerződés, formai és tartalmi követelményei</w:t>
      </w:r>
    </w:p>
    <w:p w14:paraId="13184246" w14:textId="77777777" w:rsidR="008854D9" w:rsidRPr="0087011B" w:rsidRDefault="008854D9" w:rsidP="00EE2EB1">
      <w:pPr>
        <w:spacing w:after="0"/>
        <w:ind w:left="709"/>
      </w:pPr>
      <w:r w:rsidRPr="0087011B">
        <w:t>A pénzforgalmi számla nyitása</w:t>
      </w:r>
    </w:p>
    <w:p w14:paraId="24B32849" w14:textId="77777777" w:rsidR="00EE2EB1" w:rsidRPr="0087011B" w:rsidRDefault="00EE2EB1" w:rsidP="00EE2EB1">
      <w:pPr>
        <w:spacing w:after="0"/>
        <w:ind w:left="709"/>
        <w:rPr>
          <w:szCs w:val="24"/>
        </w:rPr>
      </w:pPr>
      <w:r w:rsidRPr="0087011B">
        <w:rPr>
          <w:szCs w:val="24"/>
        </w:rPr>
        <w:t>A pénzforgalmi szolgáltatások lebonyolításának lépései</w:t>
      </w:r>
    </w:p>
    <w:p w14:paraId="081D3C7C" w14:textId="77777777" w:rsidR="00EE2EB1" w:rsidRPr="0087011B" w:rsidRDefault="00EE2EB1" w:rsidP="00EE2EB1">
      <w:pPr>
        <w:spacing w:after="0"/>
        <w:ind w:left="709"/>
      </w:pPr>
      <w:r w:rsidRPr="0087011B">
        <w:t>A bank passzív bankműveletei</w:t>
      </w:r>
      <w:r w:rsidR="00BD2206" w:rsidRPr="0087011B">
        <w:t>, megtakarítási számlák</w:t>
      </w:r>
    </w:p>
    <w:p w14:paraId="64A60ADB" w14:textId="77777777" w:rsidR="00EE2EB1" w:rsidRPr="0087011B" w:rsidRDefault="00EE2EB1" w:rsidP="00EE2EB1">
      <w:pPr>
        <w:spacing w:after="0"/>
        <w:ind w:left="709"/>
      </w:pPr>
      <w:r w:rsidRPr="0087011B">
        <w:t>A bank aktív bankműveletei, hitelezés folyamata</w:t>
      </w:r>
    </w:p>
    <w:p w14:paraId="50FB5B09" w14:textId="77777777" w:rsidR="00EE2EB1" w:rsidRPr="0087011B" w:rsidRDefault="00EE2EB1" w:rsidP="00EE2EB1">
      <w:pPr>
        <w:spacing w:after="0"/>
        <w:ind w:left="709"/>
      </w:pPr>
      <w:r w:rsidRPr="0087011B">
        <w:t>A bank semleges bankműveletei, az egyes fizetési módok bankbizonylatai</w:t>
      </w:r>
    </w:p>
    <w:p w14:paraId="55E03C30" w14:textId="77777777" w:rsidR="008553B5" w:rsidRPr="0087011B" w:rsidRDefault="008553B5" w:rsidP="008553B5">
      <w:pPr>
        <w:tabs>
          <w:tab w:val="left" w:pos="1418"/>
          <w:tab w:val="right" w:pos="9072"/>
        </w:tabs>
        <w:spacing w:after="0"/>
        <w:ind w:left="851"/>
      </w:pPr>
    </w:p>
    <w:p w14:paraId="1671E810" w14:textId="77777777" w:rsidR="008553B5" w:rsidRPr="0087011B" w:rsidRDefault="00EE10BB" w:rsidP="008553B5">
      <w:pPr>
        <w:pStyle w:val="Listaszerbekezds"/>
        <w:numPr>
          <w:ilvl w:val="2"/>
          <w:numId w:val="8"/>
        </w:numPr>
        <w:tabs>
          <w:tab w:val="left" w:pos="1701"/>
          <w:tab w:val="right" w:pos="9072"/>
        </w:tabs>
        <w:spacing w:after="0"/>
        <w:ind w:left="993" w:hanging="426"/>
        <w:rPr>
          <w:b/>
          <w:i/>
        </w:rPr>
      </w:pPr>
      <w:r w:rsidRPr="0087011B">
        <w:rPr>
          <w:b/>
          <w:i/>
        </w:rPr>
        <w:t>A pénzkezeléshez kapcsolódó bizonylatok</w:t>
      </w:r>
    </w:p>
    <w:p w14:paraId="2AE0737F" w14:textId="77777777" w:rsidR="00EE7FFD" w:rsidRPr="0087011B" w:rsidRDefault="00EE7FFD" w:rsidP="00EE10BB">
      <w:pPr>
        <w:spacing w:after="0"/>
        <w:ind w:left="709"/>
      </w:pPr>
      <w:r w:rsidRPr="0087011B">
        <w:lastRenderedPageBreak/>
        <w:t>A bizonylatok adattartalmának értelmezése:</w:t>
      </w:r>
    </w:p>
    <w:p w14:paraId="7FBBA620" w14:textId="77777777" w:rsidR="00EE10BB" w:rsidRPr="0087011B" w:rsidRDefault="00EE10BB" w:rsidP="00EE7FFD">
      <w:pPr>
        <w:spacing w:after="0"/>
        <w:ind w:left="1276"/>
      </w:pPr>
      <w:r w:rsidRPr="0087011B">
        <w:t>Kiadási és bevételi pénztárbizonylat</w:t>
      </w:r>
    </w:p>
    <w:p w14:paraId="5CE11568" w14:textId="77777777" w:rsidR="00432F50" w:rsidRPr="0087011B" w:rsidRDefault="00EE10BB" w:rsidP="00EE7FFD">
      <w:pPr>
        <w:spacing w:after="0"/>
        <w:ind w:left="1276"/>
      </w:pPr>
      <w:r w:rsidRPr="0087011B">
        <w:t xml:space="preserve">Időszaki pénztárjelentés </w:t>
      </w:r>
    </w:p>
    <w:p w14:paraId="41FF1351" w14:textId="77777777" w:rsidR="00EE10BB" w:rsidRPr="0087011B" w:rsidRDefault="00BD2206" w:rsidP="00EE7FFD">
      <w:pPr>
        <w:spacing w:after="0"/>
        <w:ind w:left="1276"/>
      </w:pPr>
      <w:r w:rsidRPr="0087011B">
        <w:t>Készpénzfizetési számla</w:t>
      </w:r>
    </w:p>
    <w:p w14:paraId="7194F0C6" w14:textId="77777777" w:rsidR="00EE10BB" w:rsidRPr="0087011B" w:rsidRDefault="00BD2206" w:rsidP="00EE7FFD">
      <w:pPr>
        <w:spacing w:after="0"/>
        <w:ind w:left="1276"/>
      </w:pPr>
      <w:r w:rsidRPr="0087011B">
        <w:t>Szigorú számadású bizonylatok nyilvántartása</w:t>
      </w:r>
    </w:p>
    <w:p w14:paraId="79E5E0C6" w14:textId="77777777" w:rsidR="008553B5" w:rsidRPr="0087011B" w:rsidRDefault="008553B5" w:rsidP="008553B5">
      <w:pPr>
        <w:tabs>
          <w:tab w:val="left" w:pos="1418"/>
          <w:tab w:val="right" w:pos="9072"/>
        </w:tabs>
        <w:spacing w:after="0"/>
        <w:ind w:left="851"/>
      </w:pPr>
    </w:p>
    <w:p w14:paraId="02ED0E16" w14:textId="77777777" w:rsidR="008553B5" w:rsidRPr="0087011B" w:rsidRDefault="00BD2206" w:rsidP="008553B5">
      <w:pPr>
        <w:pStyle w:val="Listaszerbekezds"/>
        <w:numPr>
          <w:ilvl w:val="2"/>
          <w:numId w:val="8"/>
        </w:numPr>
        <w:tabs>
          <w:tab w:val="left" w:pos="1701"/>
          <w:tab w:val="right" w:pos="9072"/>
        </w:tabs>
        <w:spacing w:after="0"/>
        <w:ind w:left="993" w:hanging="426"/>
        <w:rPr>
          <w:b/>
          <w:i/>
        </w:rPr>
      </w:pPr>
      <w:r w:rsidRPr="0087011B">
        <w:rPr>
          <w:b/>
          <w:i/>
        </w:rPr>
        <w:t>A pénz időértéke</w:t>
      </w:r>
    </w:p>
    <w:p w14:paraId="5B4202BC" w14:textId="77777777" w:rsidR="00BD2206" w:rsidRPr="0087011B" w:rsidRDefault="00BD2206" w:rsidP="00BD2206">
      <w:pPr>
        <w:spacing w:after="0"/>
        <w:ind w:left="709"/>
      </w:pPr>
      <w:r w:rsidRPr="0087011B">
        <w:t>A pénz időértékének fogalma, jelentősége</w:t>
      </w:r>
    </w:p>
    <w:p w14:paraId="0E6FCE9A" w14:textId="77777777" w:rsidR="00BD2206" w:rsidRPr="0087011B" w:rsidRDefault="00BD2206" w:rsidP="00BD2206">
      <w:pPr>
        <w:spacing w:after="0"/>
        <w:ind w:left="709"/>
      </w:pPr>
      <w:r w:rsidRPr="0087011B">
        <w:t>A jelen és a jövőérték számítás időtényező táblázatok alkalmazásával</w:t>
      </w:r>
    </w:p>
    <w:p w14:paraId="7255AE6D" w14:textId="77777777" w:rsidR="00BD2206" w:rsidRPr="0087011B" w:rsidRDefault="00BD2206" w:rsidP="00BD2206">
      <w:pPr>
        <w:spacing w:after="0"/>
        <w:ind w:left="709"/>
      </w:pPr>
      <w:r w:rsidRPr="0087011B">
        <w:t>Egyszerű, kamatos kamatszámítás</w:t>
      </w:r>
    </w:p>
    <w:p w14:paraId="5C118C8C" w14:textId="77777777" w:rsidR="00B7621B" w:rsidRPr="0087011B" w:rsidRDefault="00B7621B" w:rsidP="00BD2206">
      <w:pPr>
        <w:spacing w:after="0"/>
        <w:ind w:left="709"/>
      </w:pPr>
      <w:r w:rsidRPr="0087011B">
        <w:t>Diszkontálás</w:t>
      </w:r>
    </w:p>
    <w:p w14:paraId="2849C7EE" w14:textId="77777777" w:rsidR="00037E58" w:rsidRPr="0087011B" w:rsidRDefault="00037E58" w:rsidP="00037E58">
      <w:pPr>
        <w:spacing w:after="0"/>
        <w:ind w:left="709"/>
      </w:pPr>
      <w:r w:rsidRPr="0087011B">
        <w:t>A váltóval kapcsolatos műveletek</w:t>
      </w:r>
    </w:p>
    <w:p w14:paraId="3187AC9C" w14:textId="77777777" w:rsidR="00037E58" w:rsidRPr="0087011B" w:rsidRDefault="00037E58" w:rsidP="00037E58">
      <w:pPr>
        <w:spacing w:after="0"/>
        <w:ind w:left="709"/>
      </w:pPr>
      <w:r w:rsidRPr="0087011B">
        <w:t>Váltókibocsátás, váltóforgatás, leszámítolás</w:t>
      </w:r>
    </w:p>
    <w:p w14:paraId="3CF5AA86" w14:textId="77777777" w:rsidR="008553B5" w:rsidRPr="0087011B" w:rsidRDefault="008553B5" w:rsidP="007D1CE6">
      <w:pPr>
        <w:spacing w:after="0"/>
        <w:ind w:left="709"/>
      </w:pPr>
    </w:p>
    <w:p w14:paraId="379BA5F4" w14:textId="77777777" w:rsidR="008553B5" w:rsidRPr="0087011B" w:rsidRDefault="008553B5" w:rsidP="008553B5">
      <w:pPr>
        <w:tabs>
          <w:tab w:val="left" w:pos="1418"/>
          <w:tab w:val="right" w:pos="9072"/>
        </w:tabs>
        <w:spacing w:after="0"/>
        <w:ind w:left="851"/>
      </w:pPr>
    </w:p>
    <w:p w14:paraId="693A6239" w14:textId="77777777" w:rsidR="008553B5" w:rsidRPr="0087011B" w:rsidRDefault="00BD2206" w:rsidP="008553B5">
      <w:pPr>
        <w:pStyle w:val="Listaszerbekezds"/>
        <w:numPr>
          <w:ilvl w:val="2"/>
          <w:numId w:val="8"/>
        </w:numPr>
        <w:tabs>
          <w:tab w:val="left" w:pos="1701"/>
          <w:tab w:val="right" w:pos="9072"/>
        </w:tabs>
        <w:spacing w:after="0"/>
        <w:ind w:left="993" w:hanging="426"/>
        <w:rPr>
          <w:b/>
          <w:i/>
        </w:rPr>
      </w:pPr>
      <w:r w:rsidRPr="0087011B">
        <w:rPr>
          <w:b/>
          <w:i/>
        </w:rPr>
        <w:t>Értékpapírok értékelése</w:t>
      </w:r>
    </w:p>
    <w:p w14:paraId="7FD703B6" w14:textId="77777777" w:rsidR="00BD2206" w:rsidRPr="0087011B" w:rsidRDefault="00BD2206" w:rsidP="007D1CE6">
      <w:pPr>
        <w:spacing w:after="0"/>
        <w:ind w:left="709"/>
      </w:pPr>
      <w:r w:rsidRPr="0087011B">
        <w:t>A kötvény értékelése:</w:t>
      </w:r>
    </w:p>
    <w:p w14:paraId="76B6699B" w14:textId="77777777" w:rsidR="00BD2206" w:rsidRPr="0087011B" w:rsidRDefault="00BD2206" w:rsidP="00B7621B">
      <w:pPr>
        <w:spacing w:after="0"/>
        <w:ind w:left="1134"/>
      </w:pPr>
      <w:r w:rsidRPr="0087011B">
        <w:t>A klasszikus kötvény reális árfolyamának (elméleti árfolyamának) becslése, valamint összevetése a piaci árfolyammal és a vásárlási-eladási szándék megállapítása</w:t>
      </w:r>
    </w:p>
    <w:p w14:paraId="4EFE4F53" w14:textId="77777777" w:rsidR="00BD2206" w:rsidRPr="0087011B" w:rsidRDefault="00BD2206" w:rsidP="00B7621B">
      <w:pPr>
        <w:spacing w:after="0"/>
        <w:ind w:left="1134"/>
      </w:pPr>
      <w:r w:rsidRPr="0087011B">
        <w:t>A kötvények hozamának számítása: névleges hozam, egyszerű hozam</w:t>
      </w:r>
    </w:p>
    <w:p w14:paraId="0D361246" w14:textId="77777777" w:rsidR="00BD2206" w:rsidRPr="0087011B" w:rsidRDefault="00BD2206" w:rsidP="007D1CE6">
      <w:pPr>
        <w:spacing w:after="0"/>
        <w:ind w:left="709"/>
      </w:pPr>
      <w:r w:rsidRPr="0087011B">
        <w:t>A részvény értékelése:</w:t>
      </w:r>
    </w:p>
    <w:p w14:paraId="6E67C937" w14:textId="77777777" w:rsidR="00BD2206" w:rsidRPr="0087011B" w:rsidRDefault="00BD2206" w:rsidP="00B7621B">
      <w:pPr>
        <w:spacing w:after="0"/>
        <w:ind w:left="993"/>
      </w:pPr>
      <w:r w:rsidRPr="0087011B">
        <w:t>A törzsrészvény és az elsőbbségi részvény reális árfolyamának (elméleti árfolyamának) becslése, valamint összevetése a piaci árfolyammal és a vásárlási-eladási szándék megállapítása</w:t>
      </w:r>
    </w:p>
    <w:p w14:paraId="1E9F2F41" w14:textId="77777777" w:rsidR="008553B5" w:rsidRPr="0087011B" w:rsidRDefault="00BD2206" w:rsidP="00B7621B">
      <w:pPr>
        <w:spacing w:after="0"/>
        <w:ind w:left="993"/>
      </w:pPr>
      <w:r w:rsidRPr="0087011B">
        <w:t>A részvények várható hozamának számítása</w:t>
      </w:r>
    </w:p>
    <w:p w14:paraId="5BE49638" w14:textId="77777777" w:rsidR="008553B5" w:rsidRPr="0087011B" w:rsidRDefault="008553B5" w:rsidP="008553B5">
      <w:pPr>
        <w:tabs>
          <w:tab w:val="left" w:pos="1418"/>
          <w:tab w:val="right" w:pos="9072"/>
        </w:tabs>
        <w:spacing w:after="0"/>
        <w:ind w:left="851"/>
      </w:pPr>
    </w:p>
    <w:p w14:paraId="6B63D8BA" w14:textId="77777777" w:rsidR="008553B5" w:rsidRPr="0087011B" w:rsidRDefault="00BD2206" w:rsidP="008553B5">
      <w:pPr>
        <w:pStyle w:val="Listaszerbekezds"/>
        <w:numPr>
          <w:ilvl w:val="2"/>
          <w:numId w:val="8"/>
        </w:numPr>
        <w:tabs>
          <w:tab w:val="left" w:pos="1701"/>
          <w:tab w:val="right" w:pos="9072"/>
        </w:tabs>
        <w:spacing w:after="0"/>
        <w:ind w:left="993" w:hanging="426"/>
        <w:rPr>
          <w:b/>
          <w:i/>
        </w:rPr>
      </w:pPr>
      <w:r w:rsidRPr="0087011B">
        <w:rPr>
          <w:b/>
          <w:i/>
        </w:rPr>
        <w:t>Valuta, deviza árfolyama</w:t>
      </w:r>
    </w:p>
    <w:p w14:paraId="707E5778" w14:textId="77777777" w:rsidR="00BD2206" w:rsidRPr="0087011B" w:rsidRDefault="00BD2206" w:rsidP="00BD2206">
      <w:pPr>
        <w:spacing w:after="0"/>
        <w:ind w:left="709"/>
      </w:pPr>
      <w:r w:rsidRPr="0087011B">
        <w:t xml:space="preserve">Valuta, deviza és </w:t>
      </w:r>
      <w:proofErr w:type="spellStart"/>
      <w:r w:rsidRPr="0087011B">
        <w:t>-árfolyam</w:t>
      </w:r>
      <w:proofErr w:type="spellEnd"/>
      <w:r w:rsidRPr="0087011B">
        <w:t xml:space="preserve"> fogalma</w:t>
      </w:r>
    </w:p>
    <w:p w14:paraId="39EE9932" w14:textId="77777777" w:rsidR="00BD2206" w:rsidRPr="0087011B" w:rsidRDefault="00BD2206" w:rsidP="00BD2206">
      <w:pPr>
        <w:spacing w:after="0"/>
        <w:ind w:left="709"/>
      </w:pPr>
      <w:r w:rsidRPr="0087011B">
        <w:t>A valuta- és a devizaműveletekkel kapcsolatos gazdálkodási feladatok</w:t>
      </w:r>
    </w:p>
    <w:p w14:paraId="1177DDB9" w14:textId="77777777" w:rsidR="008553B5" w:rsidRPr="0087011B" w:rsidRDefault="00BD2206" w:rsidP="00BD2206">
      <w:pPr>
        <w:spacing w:after="0"/>
        <w:ind w:left="709"/>
      </w:pPr>
      <w:r w:rsidRPr="0087011B">
        <w:t>A valuta-, devizaárfolyamokhoz kapcsolódó számítások</w:t>
      </w:r>
    </w:p>
    <w:p w14:paraId="3E81AB6B" w14:textId="77777777" w:rsidR="008553B5" w:rsidRPr="0087011B" w:rsidRDefault="008553B5" w:rsidP="008553B5">
      <w:pPr>
        <w:tabs>
          <w:tab w:val="left" w:pos="1418"/>
          <w:tab w:val="right" w:pos="9072"/>
        </w:tabs>
        <w:spacing w:after="0"/>
        <w:ind w:left="851"/>
      </w:pPr>
    </w:p>
    <w:p w14:paraId="08C9BBC8" w14:textId="77777777" w:rsidR="008553B5" w:rsidRPr="0087011B" w:rsidRDefault="008553B5" w:rsidP="008553B5">
      <w:pPr>
        <w:pStyle w:val="Listaszerbekezds"/>
        <w:numPr>
          <w:ilvl w:val="1"/>
          <w:numId w:val="8"/>
        </w:numPr>
        <w:spacing w:after="0"/>
        <w:rPr>
          <w:b/>
        </w:rPr>
      </w:pPr>
      <w:r w:rsidRPr="0087011B">
        <w:rPr>
          <w:b/>
        </w:rPr>
        <w:t>A képzés javasolt helyszíne (ajánlás)</w:t>
      </w:r>
    </w:p>
    <w:p w14:paraId="3E35906B" w14:textId="77777777" w:rsidR="001F6E41" w:rsidRPr="0087011B" w:rsidRDefault="001F6E41" w:rsidP="001F6E41">
      <w:pPr>
        <w:spacing w:after="0"/>
      </w:pPr>
    </w:p>
    <w:p w14:paraId="27F22B85" w14:textId="77777777" w:rsidR="008553B5" w:rsidRPr="0087011B" w:rsidRDefault="008553B5" w:rsidP="008553B5">
      <w:pPr>
        <w:spacing w:after="0"/>
        <w:ind w:left="426"/>
      </w:pPr>
    </w:p>
    <w:p w14:paraId="6CEA55B0" w14:textId="77777777" w:rsidR="008553B5" w:rsidRPr="0087011B" w:rsidRDefault="008553B5" w:rsidP="008553B5">
      <w:pPr>
        <w:pStyle w:val="Listaszerbekezds"/>
        <w:numPr>
          <w:ilvl w:val="1"/>
          <w:numId w:val="8"/>
        </w:numPr>
        <w:spacing w:after="0"/>
        <w:rPr>
          <w:b/>
        </w:rPr>
      </w:pPr>
      <w:r w:rsidRPr="0087011B">
        <w:rPr>
          <w:b/>
        </w:rPr>
        <w:t>A tantárgy értékelésének módja</w:t>
      </w:r>
    </w:p>
    <w:p w14:paraId="74E62BDB" w14:textId="43C9C5B1" w:rsidR="008553B5" w:rsidRPr="0087011B" w:rsidRDefault="008553B5" w:rsidP="008553B5">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D2D788E" w14:textId="77777777" w:rsidR="008553B5" w:rsidRPr="0087011B" w:rsidRDefault="008553B5" w:rsidP="008553B5">
      <w:pPr>
        <w:spacing w:after="0"/>
        <w:ind w:left="426"/>
      </w:pPr>
    </w:p>
    <w:p w14:paraId="27DCF17B" w14:textId="45A90D9E" w:rsidR="008553B5" w:rsidRPr="0087011B" w:rsidRDefault="00790575" w:rsidP="008553B5">
      <w:pPr>
        <w:pStyle w:val="Listaszerbekezds"/>
        <w:numPr>
          <w:ilvl w:val="0"/>
          <w:numId w:val="8"/>
        </w:numPr>
        <w:tabs>
          <w:tab w:val="right" w:pos="9072"/>
        </w:tabs>
        <w:spacing w:after="0"/>
        <w:rPr>
          <w:b/>
        </w:rPr>
      </w:pPr>
      <w:r w:rsidRPr="0087011B">
        <w:rPr>
          <w:b/>
        </w:rPr>
        <w:t>Adózási alapismeretek</w:t>
      </w:r>
      <w:r w:rsidR="008553B5" w:rsidRPr="0087011B">
        <w:rPr>
          <w:b/>
        </w:rPr>
        <w:t xml:space="preserve"> tantárgy</w:t>
      </w:r>
      <w:r w:rsidR="008553B5" w:rsidRPr="0087011B">
        <w:rPr>
          <w:b/>
        </w:rPr>
        <w:tab/>
      </w:r>
      <w:r w:rsidRPr="0087011B">
        <w:rPr>
          <w:b/>
        </w:rPr>
        <w:t>36</w:t>
      </w:r>
      <w:r w:rsidR="008553B5" w:rsidRPr="0087011B">
        <w:rPr>
          <w:b/>
        </w:rPr>
        <w:t xml:space="preserve"> óra/</w:t>
      </w:r>
      <w:r w:rsidRPr="0087011B">
        <w:rPr>
          <w:b/>
        </w:rPr>
        <w:t>36</w:t>
      </w:r>
      <w:r w:rsidR="008D4BAC">
        <w:rPr>
          <w:b/>
        </w:rPr>
        <w:t xml:space="preserve"> </w:t>
      </w:r>
      <w:r w:rsidR="008553B5" w:rsidRPr="0087011B">
        <w:rPr>
          <w:b/>
        </w:rPr>
        <w:t>óra*</w:t>
      </w:r>
    </w:p>
    <w:p w14:paraId="6228C663" w14:textId="77777777" w:rsidR="008553B5" w:rsidRPr="0087011B" w:rsidRDefault="008553B5" w:rsidP="008553B5">
      <w:pPr>
        <w:spacing w:after="0"/>
        <w:jc w:val="right"/>
        <w:rPr>
          <w:sz w:val="20"/>
        </w:rPr>
      </w:pPr>
      <w:r w:rsidRPr="0087011B">
        <w:rPr>
          <w:sz w:val="20"/>
        </w:rPr>
        <w:t>* 9-13. évfolyamon megszervezett képzés/13. és 14. évfolyamon megszervezett képzés</w:t>
      </w:r>
    </w:p>
    <w:p w14:paraId="514FA17A" w14:textId="77777777" w:rsidR="008553B5" w:rsidRPr="0087011B" w:rsidRDefault="008553B5" w:rsidP="008553B5">
      <w:pPr>
        <w:spacing w:after="0"/>
        <w:ind w:left="426"/>
      </w:pPr>
    </w:p>
    <w:p w14:paraId="76F2932B" w14:textId="0B1242F6" w:rsidR="008553B5" w:rsidRPr="0087011B" w:rsidRDefault="008553B5" w:rsidP="008553B5">
      <w:pPr>
        <w:spacing w:after="0"/>
        <w:ind w:left="426"/>
      </w:pPr>
      <w:r w:rsidRPr="0087011B">
        <w:t>A tantárgy a</w:t>
      </w:r>
      <w:r w:rsidR="008D4BAC">
        <w:t xml:space="preserve"> </w:t>
      </w:r>
      <w:r w:rsidRPr="0087011B">
        <w:t>főszakképesítéshez kapcsolódik.</w:t>
      </w:r>
    </w:p>
    <w:p w14:paraId="5304CE42" w14:textId="77777777" w:rsidR="008553B5" w:rsidRPr="0087011B" w:rsidRDefault="008553B5" w:rsidP="008553B5">
      <w:pPr>
        <w:spacing w:after="0"/>
        <w:ind w:left="426"/>
      </w:pPr>
    </w:p>
    <w:p w14:paraId="7A699AB5" w14:textId="77777777" w:rsidR="008553B5" w:rsidRPr="0087011B" w:rsidRDefault="008553B5" w:rsidP="008553B5">
      <w:pPr>
        <w:pStyle w:val="Listaszerbekezds"/>
        <w:numPr>
          <w:ilvl w:val="1"/>
          <w:numId w:val="8"/>
        </w:numPr>
        <w:spacing w:after="0"/>
        <w:rPr>
          <w:b/>
        </w:rPr>
      </w:pPr>
      <w:r w:rsidRPr="0087011B">
        <w:rPr>
          <w:b/>
        </w:rPr>
        <w:t>A tantárgy tanításának célja</w:t>
      </w:r>
    </w:p>
    <w:p w14:paraId="4060FEB3" w14:textId="77777777" w:rsidR="008553B5" w:rsidRPr="0087011B" w:rsidRDefault="003A0D54" w:rsidP="008553B5">
      <w:pPr>
        <w:spacing w:after="0"/>
        <w:ind w:left="426"/>
      </w:pPr>
      <w:r w:rsidRPr="0087011B">
        <w:t xml:space="preserve">Az Adózási alapismeretek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w:t>
      </w:r>
      <w:r w:rsidRPr="0087011B">
        <w:lastRenderedPageBreak/>
        <w:t>ezen ismeretek birtokában a tanulók legyenek képesek a piacgazdaság árképzési rendszerében részben eligazodni.</w:t>
      </w:r>
    </w:p>
    <w:p w14:paraId="6417F70F" w14:textId="77777777" w:rsidR="008553B5" w:rsidRPr="0087011B" w:rsidRDefault="008553B5" w:rsidP="008553B5">
      <w:pPr>
        <w:spacing w:after="0"/>
        <w:ind w:left="426"/>
      </w:pPr>
    </w:p>
    <w:p w14:paraId="066DF915" w14:textId="77777777" w:rsidR="008553B5" w:rsidRPr="0087011B" w:rsidRDefault="008553B5" w:rsidP="008553B5">
      <w:pPr>
        <w:pStyle w:val="Listaszerbekezds"/>
        <w:numPr>
          <w:ilvl w:val="1"/>
          <w:numId w:val="8"/>
        </w:numPr>
        <w:spacing w:after="0"/>
        <w:rPr>
          <w:b/>
        </w:rPr>
      </w:pPr>
      <w:r w:rsidRPr="0087011B">
        <w:rPr>
          <w:b/>
        </w:rPr>
        <w:t>Kapcsolódó közismereti, szakmai tartalmak</w:t>
      </w:r>
    </w:p>
    <w:p w14:paraId="43F94D0E" w14:textId="77777777" w:rsidR="003A0D54" w:rsidRPr="0087011B" w:rsidRDefault="003A0D54" w:rsidP="008553B5">
      <w:pPr>
        <w:spacing w:after="0"/>
        <w:ind w:left="426"/>
      </w:pPr>
      <w:r w:rsidRPr="0087011B">
        <w:t>A Gazda</w:t>
      </w:r>
      <w:r w:rsidR="0059336B" w:rsidRPr="0087011B">
        <w:t>sági és jogi ismeretek tantárgy:</w:t>
      </w:r>
    </w:p>
    <w:p w14:paraId="4E0DF54A" w14:textId="77777777" w:rsidR="008553B5" w:rsidRPr="0087011B" w:rsidRDefault="003A0D54" w:rsidP="008553B5">
      <w:pPr>
        <w:spacing w:after="0"/>
        <w:ind w:left="426"/>
      </w:pPr>
      <w:r w:rsidRPr="0087011B">
        <w:t>A gazdasági élet szereplői, az állam feladatai</w:t>
      </w:r>
    </w:p>
    <w:p w14:paraId="0888049C" w14:textId="77777777" w:rsidR="008553B5" w:rsidRPr="0087011B" w:rsidRDefault="008553B5" w:rsidP="008553B5">
      <w:pPr>
        <w:spacing w:after="0"/>
        <w:ind w:left="426"/>
      </w:pPr>
    </w:p>
    <w:p w14:paraId="65257749" w14:textId="77777777" w:rsidR="008553B5" w:rsidRPr="0087011B" w:rsidRDefault="008553B5" w:rsidP="008553B5">
      <w:pPr>
        <w:pStyle w:val="Listaszerbekezds"/>
        <w:numPr>
          <w:ilvl w:val="1"/>
          <w:numId w:val="8"/>
        </w:numPr>
        <w:spacing w:after="0"/>
        <w:rPr>
          <w:b/>
        </w:rPr>
      </w:pPr>
      <w:r w:rsidRPr="0087011B">
        <w:rPr>
          <w:b/>
        </w:rPr>
        <w:t>Témakörök</w:t>
      </w:r>
    </w:p>
    <w:p w14:paraId="695E2893" w14:textId="77777777" w:rsidR="008553B5" w:rsidRPr="0087011B" w:rsidRDefault="004B0FCB" w:rsidP="008553B5">
      <w:pPr>
        <w:pStyle w:val="Listaszerbekezds"/>
        <w:numPr>
          <w:ilvl w:val="2"/>
          <w:numId w:val="8"/>
        </w:numPr>
        <w:tabs>
          <w:tab w:val="left" w:pos="1701"/>
          <w:tab w:val="right" w:pos="9072"/>
        </w:tabs>
        <w:spacing w:after="0"/>
        <w:ind w:left="993" w:hanging="426"/>
        <w:rPr>
          <w:b/>
          <w:i/>
        </w:rPr>
      </w:pPr>
      <w:r w:rsidRPr="0087011B">
        <w:rPr>
          <w:b/>
          <w:i/>
        </w:rPr>
        <w:t>Az államháztartás rendszere</w:t>
      </w:r>
    </w:p>
    <w:p w14:paraId="5C476F4F" w14:textId="77777777" w:rsidR="004B0FCB" w:rsidRPr="0087011B" w:rsidRDefault="004B0FCB" w:rsidP="004B0FCB">
      <w:pPr>
        <w:spacing w:after="0"/>
        <w:ind w:left="851"/>
      </w:pPr>
      <w:r w:rsidRPr="0087011B">
        <w:t xml:space="preserve">Az állam szerepe a modern gazdaságban </w:t>
      </w:r>
    </w:p>
    <w:p w14:paraId="3B8616B8" w14:textId="77777777" w:rsidR="004B0FCB" w:rsidRPr="0087011B" w:rsidRDefault="004B0FCB" w:rsidP="004B0FCB">
      <w:pPr>
        <w:spacing w:after="0"/>
        <w:ind w:left="851"/>
      </w:pPr>
      <w:r w:rsidRPr="0087011B">
        <w:t>A közfeladatok ellátásának szükségessége és finanszírozási forrásai</w:t>
      </w:r>
    </w:p>
    <w:p w14:paraId="222275B3" w14:textId="77777777" w:rsidR="004B0FCB" w:rsidRPr="0087011B" w:rsidRDefault="004B0FCB" w:rsidP="004B0FCB">
      <w:pPr>
        <w:spacing w:after="0"/>
        <w:ind w:left="851"/>
      </w:pPr>
      <w:r w:rsidRPr="0087011B">
        <w:t>Az államháztartás alrendszere (központi és önkormányzati alrendszer)</w:t>
      </w:r>
    </w:p>
    <w:p w14:paraId="1F0A1A3D" w14:textId="77777777" w:rsidR="008553B5" w:rsidRPr="0087011B" w:rsidRDefault="004B0FCB" w:rsidP="004B0FCB">
      <w:pPr>
        <w:spacing w:after="0"/>
        <w:ind w:left="851"/>
      </w:pPr>
      <w:r w:rsidRPr="0087011B">
        <w:t>A költségvetési bevételek, költségvetési kiadások, költségvetés egyenlege</w:t>
      </w:r>
    </w:p>
    <w:p w14:paraId="619D5134" w14:textId="77777777" w:rsidR="008553B5" w:rsidRPr="0087011B" w:rsidRDefault="008553B5" w:rsidP="008553B5">
      <w:pPr>
        <w:tabs>
          <w:tab w:val="left" w:pos="1418"/>
          <w:tab w:val="right" w:pos="9072"/>
        </w:tabs>
        <w:spacing w:after="0"/>
        <w:ind w:left="851"/>
      </w:pPr>
    </w:p>
    <w:p w14:paraId="6B4116D3" w14:textId="77777777" w:rsidR="008553B5" w:rsidRPr="0087011B" w:rsidRDefault="004B0FCB" w:rsidP="008553B5">
      <w:pPr>
        <w:pStyle w:val="Listaszerbekezds"/>
        <w:numPr>
          <w:ilvl w:val="2"/>
          <w:numId w:val="8"/>
        </w:numPr>
        <w:tabs>
          <w:tab w:val="left" w:pos="1701"/>
          <w:tab w:val="right" w:pos="9072"/>
        </w:tabs>
        <w:spacing w:after="0"/>
        <w:ind w:left="993" w:hanging="426"/>
        <w:rPr>
          <w:b/>
          <w:i/>
        </w:rPr>
      </w:pPr>
      <w:r w:rsidRPr="0087011B">
        <w:rPr>
          <w:b/>
          <w:i/>
        </w:rPr>
        <w:t>Adózási alapfogalmak</w:t>
      </w:r>
    </w:p>
    <w:p w14:paraId="3B157BD0" w14:textId="77777777" w:rsidR="004B0FCB" w:rsidRPr="0087011B" w:rsidRDefault="004B0FCB" w:rsidP="004B0FCB">
      <w:pPr>
        <w:spacing w:after="0"/>
        <w:ind w:left="851"/>
      </w:pPr>
      <w:r w:rsidRPr="0087011B">
        <w:t>Az adó és az adórendszer fogalma, jellemzői</w:t>
      </w:r>
    </w:p>
    <w:p w14:paraId="423BA86A" w14:textId="77777777" w:rsidR="004B0FCB" w:rsidRPr="0087011B" w:rsidRDefault="004B0FCB" w:rsidP="004B0FCB">
      <w:pPr>
        <w:spacing w:after="0"/>
        <w:ind w:left="851"/>
      </w:pPr>
      <w:r w:rsidRPr="0087011B">
        <w:t>Adózási alapfogalmak: adóalany, adótárgy, adóalap, adómérték, adómentesség, adókedvezmény, adókötelezettség</w:t>
      </w:r>
    </w:p>
    <w:p w14:paraId="05B8B9C9" w14:textId="77777777" w:rsidR="007F17A5" w:rsidRPr="0087011B" w:rsidRDefault="007F17A5" w:rsidP="004B0FCB">
      <w:pPr>
        <w:spacing w:after="0"/>
        <w:ind w:left="851"/>
      </w:pPr>
      <w:r w:rsidRPr="0087011B">
        <w:t>A magyar adójog forrásai.</w:t>
      </w:r>
    </w:p>
    <w:p w14:paraId="1ABC0E3E" w14:textId="77777777" w:rsidR="008553B5" w:rsidRPr="0087011B" w:rsidRDefault="004B0FCB" w:rsidP="004B0FCB">
      <w:pPr>
        <w:spacing w:after="0"/>
        <w:ind w:left="851"/>
      </w:pPr>
      <w:r w:rsidRPr="0087011B">
        <w:t>Az adók csoportosítása: jövedelemadó, forgalmi típusú adó, vagyonadóztatás</w:t>
      </w:r>
    </w:p>
    <w:p w14:paraId="3B7B192B" w14:textId="77777777" w:rsidR="008553B5" w:rsidRPr="0087011B" w:rsidRDefault="008553B5" w:rsidP="008553B5">
      <w:pPr>
        <w:tabs>
          <w:tab w:val="left" w:pos="1418"/>
          <w:tab w:val="right" w:pos="9072"/>
        </w:tabs>
        <w:spacing w:after="0"/>
        <w:ind w:left="851"/>
      </w:pPr>
    </w:p>
    <w:p w14:paraId="7C816CBF" w14:textId="77777777" w:rsidR="008553B5" w:rsidRPr="0087011B" w:rsidRDefault="004B0FCB" w:rsidP="008553B5">
      <w:pPr>
        <w:pStyle w:val="Listaszerbekezds"/>
        <w:numPr>
          <w:ilvl w:val="2"/>
          <w:numId w:val="8"/>
        </w:numPr>
        <w:tabs>
          <w:tab w:val="left" w:pos="1701"/>
          <w:tab w:val="right" w:pos="9072"/>
        </w:tabs>
        <w:spacing w:after="0"/>
        <w:ind w:left="993" w:hanging="426"/>
        <w:rPr>
          <w:b/>
          <w:i/>
        </w:rPr>
      </w:pPr>
      <w:r w:rsidRPr="0087011B">
        <w:rPr>
          <w:b/>
          <w:i/>
        </w:rPr>
        <w:t>Kiemelt adónemek</w:t>
      </w:r>
    </w:p>
    <w:p w14:paraId="0C35CB55" w14:textId="77777777" w:rsidR="004B0FCB" w:rsidRPr="0087011B" w:rsidRDefault="004B0FCB" w:rsidP="004B0FCB">
      <w:pPr>
        <w:spacing w:after="0"/>
        <w:ind w:left="851"/>
      </w:pPr>
      <w:r w:rsidRPr="0087011B">
        <w:t>Személyi jövedelemadó</w:t>
      </w:r>
    </w:p>
    <w:p w14:paraId="06C63DBF" w14:textId="77777777" w:rsidR="004B0FCB" w:rsidRPr="0087011B" w:rsidRDefault="004B0FCB" w:rsidP="004B0FCB">
      <w:pPr>
        <w:spacing w:after="0"/>
        <w:ind w:left="1134"/>
      </w:pPr>
      <w:r w:rsidRPr="0087011B">
        <w:t>A személyi jövedelemadó alanyai</w:t>
      </w:r>
    </w:p>
    <w:p w14:paraId="7E3B6EE5" w14:textId="77777777" w:rsidR="004B0FCB" w:rsidRPr="0087011B" w:rsidRDefault="004B0FCB" w:rsidP="004B0FCB">
      <w:pPr>
        <w:spacing w:after="0"/>
        <w:ind w:left="1134"/>
      </w:pPr>
      <w:r w:rsidRPr="0087011B">
        <w:t>A jövedelem, bevétel, költség</w:t>
      </w:r>
    </w:p>
    <w:p w14:paraId="491A5555" w14:textId="77777777" w:rsidR="004B0FCB" w:rsidRPr="0087011B" w:rsidRDefault="004B0FCB" w:rsidP="004B0FCB">
      <w:pPr>
        <w:spacing w:after="0"/>
        <w:ind w:left="1134"/>
      </w:pPr>
      <w:r w:rsidRPr="0087011B">
        <w:t>Az adó mértéke</w:t>
      </w:r>
    </w:p>
    <w:p w14:paraId="12486763" w14:textId="77777777" w:rsidR="004B0FCB" w:rsidRPr="0087011B" w:rsidRDefault="004B0FCB" w:rsidP="004B0FCB">
      <w:pPr>
        <w:spacing w:after="0"/>
        <w:ind w:left="1134"/>
      </w:pPr>
      <w:r w:rsidRPr="0087011B">
        <w:t>Összevont adóalap adóköteles jövedelmei (önálló tevékenységből származó, nem önálló tevékenységből származó és egyéb jövedelem)</w:t>
      </w:r>
    </w:p>
    <w:p w14:paraId="7EB2FBB5" w14:textId="77777777" w:rsidR="004B0FCB" w:rsidRPr="0087011B" w:rsidRDefault="004B0FCB" w:rsidP="004B0FCB">
      <w:pPr>
        <w:spacing w:after="0"/>
        <w:ind w:left="1134"/>
      </w:pPr>
      <w:r w:rsidRPr="0087011B">
        <w:t>Családi kedvezmény, első házasok kedvezménye</w:t>
      </w:r>
    </w:p>
    <w:p w14:paraId="336F382E" w14:textId="77777777" w:rsidR="004B0FCB" w:rsidRPr="0087011B" w:rsidRDefault="004B0FCB" w:rsidP="004B0FCB">
      <w:pPr>
        <w:spacing w:after="0"/>
        <w:ind w:left="1134"/>
      </w:pPr>
      <w:r w:rsidRPr="0087011B">
        <w:t>Összevont adóalap adója</w:t>
      </w:r>
    </w:p>
    <w:p w14:paraId="4CCB0611" w14:textId="77777777" w:rsidR="004B0FCB" w:rsidRPr="0087011B" w:rsidRDefault="004B0FCB" w:rsidP="004B0FCB">
      <w:pPr>
        <w:spacing w:after="0"/>
        <w:ind w:left="1134"/>
      </w:pPr>
      <w:r w:rsidRPr="0087011B">
        <w:t>Adókedvezmények</w:t>
      </w:r>
    </w:p>
    <w:p w14:paraId="23B48D59" w14:textId="77777777" w:rsidR="004B0FCB" w:rsidRPr="0087011B" w:rsidRDefault="004B0FCB" w:rsidP="004B0FCB">
      <w:pPr>
        <w:spacing w:after="0"/>
        <w:ind w:left="851"/>
      </w:pPr>
      <w:r w:rsidRPr="0087011B">
        <w:t>Általános forgalmi adó</w:t>
      </w:r>
    </w:p>
    <w:p w14:paraId="609F5AA2" w14:textId="77777777" w:rsidR="004B0FCB" w:rsidRPr="0087011B" w:rsidRDefault="004B0FCB" w:rsidP="004B0FCB">
      <w:pPr>
        <w:spacing w:after="0"/>
        <w:ind w:left="1276"/>
      </w:pPr>
      <w:r w:rsidRPr="0087011B">
        <w:t>Az áfa jellemzői</w:t>
      </w:r>
    </w:p>
    <w:p w14:paraId="5C64E7BE" w14:textId="77777777" w:rsidR="004B0FCB" w:rsidRPr="0087011B" w:rsidRDefault="004B0FCB" w:rsidP="004B0FCB">
      <w:pPr>
        <w:spacing w:after="0"/>
        <w:ind w:left="1276"/>
      </w:pPr>
      <w:r w:rsidRPr="0087011B">
        <w:t>Az adóalany</w:t>
      </w:r>
    </w:p>
    <w:p w14:paraId="261B5DA2" w14:textId="77777777" w:rsidR="004B0FCB" w:rsidRPr="0087011B" w:rsidRDefault="004B0FCB" w:rsidP="004B0FCB">
      <w:pPr>
        <w:spacing w:after="0"/>
        <w:ind w:left="1276"/>
      </w:pPr>
      <w:r w:rsidRPr="0087011B">
        <w:t xml:space="preserve">Az adó mértéke </w:t>
      </w:r>
    </w:p>
    <w:p w14:paraId="02E3E220" w14:textId="77777777" w:rsidR="004B0FCB" w:rsidRPr="0087011B" w:rsidRDefault="004B0FCB" w:rsidP="004B0FCB">
      <w:pPr>
        <w:spacing w:after="0"/>
        <w:ind w:left="1276"/>
      </w:pPr>
      <w:r w:rsidRPr="0087011B">
        <w:t>A fizetendő adó megállapítása</w:t>
      </w:r>
    </w:p>
    <w:p w14:paraId="7B66AA08" w14:textId="77777777" w:rsidR="004B0FCB" w:rsidRPr="0087011B" w:rsidRDefault="004B0FCB" w:rsidP="004B0FCB">
      <w:pPr>
        <w:spacing w:after="0"/>
        <w:ind w:left="1276"/>
      </w:pPr>
      <w:r w:rsidRPr="0087011B">
        <w:t>Az adó levonási jog</w:t>
      </w:r>
    </w:p>
    <w:p w14:paraId="2C95EEE5" w14:textId="77777777" w:rsidR="004B0FCB" w:rsidRPr="0087011B" w:rsidRDefault="004B0FCB" w:rsidP="004B0FCB">
      <w:pPr>
        <w:spacing w:after="0"/>
        <w:ind w:left="1276"/>
      </w:pPr>
      <w:r w:rsidRPr="0087011B">
        <w:t>Adólevonási jog korlátozása (alapeset)</w:t>
      </w:r>
    </w:p>
    <w:p w14:paraId="0EFA86A9" w14:textId="77777777" w:rsidR="004B0FCB" w:rsidRPr="0087011B" w:rsidRDefault="004B0FCB" w:rsidP="004B0FCB">
      <w:pPr>
        <w:spacing w:after="0"/>
        <w:ind w:left="1276"/>
      </w:pPr>
      <w:r w:rsidRPr="0087011B">
        <w:t>Adófizetési kötelezettség</w:t>
      </w:r>
    </w:p>
    <w:p w14:paraId="3C0CAF1A" w14:textId="77777777" w:rsidR="007F17A5" w:rsidRPr="0087011B" w:rsidRDefault="007F17A5" w:rsidP="004B0FCB">
      <w:pPr>
        <w:spacing w:after="0"/>
        <w:ind w:left="1276"/>
      </w:pPr>
      <w:r w:rsidRPr="0087011B">
        <w:t>Számlázás (számla, nyugta adattartalma)</w:t>
      </w:r>
    </w:p>
    <w:p w14:paraId="4DA64AA4" w14:textId="77777777" w:rsidR="004B0FCB" w:rsidRPr="0087011B" w:rsidRDefault="004B0FCB" w:rsidP="004B0FCB">
      <w:pPr>
        <w:spacing w:after="0"/>
        <w:ind w:left="851"/>
      </w:pPr>
      <w:r w:rsidRPr="0087011B">
        <w:t>A helyi adók</w:t>
      </w:r>
    </w:p>
    <w:p w14:paraId="7F8A5961" w14:textId="77777777" w:rsidR="008553B5" w:rsidRPr="0087011B" w:rsidRDefault="004B0FCB" w:rsidP="004B0FCB">
      <w:pPr>
        <w:spacing w:after="0"/>
        <w:ind w:left="1418"/>
      </w:pPr>
      <w:r w:rsidRPr="0087011B">
        <w:t>A helyi adók típusai: vagyoni típusú (építményadó és telekadó), kommunális jellegű adók (magánszemélyek kommunális adója és idegenforgalmi adó), helyi iparűzési adó</w:t>
      </w:r>
    </w:p>
    <w:p w14:paraId="7993DC57" w14:textId="77777777" w:rsidR="007F17A5" w:rsidRPr="0087011B" w:rsidRDefault="007F17A5" w:rsidP="007F17A5">
      <w:pPr>
        <w:spacing w:after="0"/>
        <w:ind w:left="1418"/>
      </w:pPr>
      <w:r w:rsidRPr="0087011B">
        <w:t xml:space="preserve">Az egyes típusok adóalanyai </w:t>
      </w:r>
    </w:p>
    <w:p w14:paraId="3878EA6B" w14:textId="77777777" w:rsidR="007F17A5" w:rsidRPr="0087011B" w:rsidRDefault="007F17A5" w:rsidP="007F17A5">
      <w:pPr>
        <w:spacing w:after="0"/>
        <w:ind w:left="1418"/>
      </w:pPr>
      <w:r w:rsidRPr="0087011B">
        <w:t>Az adó alapja és mértéke</w:t>
      </w:r>
    </w:p>
    <w:p w14:paraId="11C5EB9B" w14:textId="77777777" w:rsidR="007F17A5" w:rsidRPr="0087011B" w:rsidRDefault="007F17A5" w:rsidP="004B0FCB">
      <w:pPr>
        <w:spacing w:after="0"/>
        <w:ind w:left="1418"/>
      </w:pPr>
      <w:r w:rsidRPr="0087011B">
        <w:t>Az adókötelezettség teljesítése</w:t>
      </w:r>
    </w:p>
    <w:p w14:paraId="70EC5FE3" w14:textId="77777777" w:rsidR="008553B5" w:rsidRPr="0087011B" w:rsidRDefault="008553B5" w:rsidP="008553B5">
      <w:pPr>
        <w:tabs>
          <w:tab w:val="left" w:pos="1418"/>
          <w:tab w:val="right" w:pos="9072"/>
        </w:tabs>
        <w:spacing w:after="0"/>
        <w:ind w:left="851"/>
      </w:pPr>
    </w:p>
    <w:p w14:paraId="67BD5E71" w14:textId="77777777" w:rsidR="008553B5" w:rsidRPr="0087011B" w:rsidRDefault="008553B5" w:rsidP="008553B5">
      <w:pPr>
        <w:pStyle w:val="Listaszerbekezds"/>
        <w:numPr>
          <w:ilvl w:val="1"/>
          <w:numId w:val="8"/>
        </w:numPr>
        <w:spacing w:after="0"/>
        <w:rPr>
          <w:b/>
        </w:rPr>
      </w:pPr>
      <w:r w:rsidRPr="0087011B">
        <w:rPr>
          <w:b/>
        </w:rPr>
        <w:t>A képzés javasolt helyszíne (ajánlás)</w:t>
      </w:r>
    </w:p>
    <w:p w14:paraId="66DD0691" w14:textId="77777777" w:rsidR="008553B5" w:rsidRPr="0087011B" w:rsidRDefault="008553B5" w:rsidP="008553B5">
      <w:pPr>
        <w:spacing w:after="0"/>
        <w:ind w:left="426"/>
      </w:pPr>
    </w:p>
    <w:p w14:paraId="1B3F0621" w14:textId="77777777" w:rsidR="008553B5" w:rsidRPr="0087011B" w:rsidRDefault="008553B5" w:rsidP="008553B5">
      <w:pPr>
        <w:pStyle w:val="Listaszerbekezds"/>
        <w:numPr>
          <w:ilvl w:val="1"/>
          <w:numId w:val="8"/>
        </w:numPr>
        <w:spacing w:after="0"/>
        <w:rPr>
          <w:b/>
        </w:rPr>
      </w:pPr>
      <w:r w:rsidRPr="0087011B">
        <w:rPr>
          <w:b/>
        </w:rPr>
        <w:lastRenderedPageBreak/>
        <w:t>A tantárgy értékelésének módja</w:t>
      </w:r>
    </w:p>
    <w:p w14:paraId="5BDAEB71" w14:textId="7DE6C7F1" w:rsidR="008553B5" w:rsidRPr="0087011B" w:rsidRDefault="008553B5" w:rsidP="008553B5">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78872484" w14:textId="77777777" w:rsidR="008553B5" w:rsidRPr="0087011B" w:rsidRDefault="008553B5" w:rsidP="008553B5">
      <w:pPr>
        <w:spacing w:after="0"/>
        <w:ind w:left="426"/>
      </w:pPr>
    </w:p>
    <w:p w14:paraId="152195E3" w14:textId="569F95DB" w:rsidR="00E32853" w:rsidRPr="0087011B" w:rsidRDefault="00790575" w:rsidP="00E32853">
      <w:pPr>
        <w:pStyle w:val="Listaszerbekezds"/>
        <w:numPr>
          <w:ilvl w:val="0"/>
          <w:numId w:val="8"/>
        </w:numPr>
        <w:tabs>
          <w:tab w:val="right" w:pos="9072"/>
        </w:tabs>
        <w:spacing w:after="0"/>
        <w:rPr>
          <w:b/>
        </w:rPr>
      </w:pPr>
      <w:r w:rsidRPr="0087011B">
        <w:rPr>
          <w:b/>
        </w:rPr>
        <w:t>Adózás gyakorlat</w:t>
      </w:r>
      <w:r w:rsidR="00E32853" w:rsidRPr="0087011B">
        <w:rPr>
          <w:b/>
        </w:rPr>
        <w:t xml:space="preserve"> tantárgy</w:t>
      </w:r>
      <w:r w:rsidR="00E32853" w:rsidRPr="0087011B">
        <w:rPr>
          <w:b/>
        </w:rPr>
        <w:tab/>
      </w:r>
      <w:r w:rsidRPr="0087011B">
        <w:rPr>
          <w:b/>
        </w:rPr>
        <w:t>31</w:t>
      </w:r>
      <w:r w:rsidR="00E32853" w:rsidRPr="0087011B">
        <w:rPr>
          <w:b/>
        </w:rPr>
        <w:t xml:space="preserve"> óra/</w:t>
      </w:r>
      <w:r w:rsidRPr="0087011B">
        <w:rPr>
          <w:b/>
        </w:rPr>
        <w:t>3</w:t>
      </w:r>
      <w:r w:rsidR="001237D3" w:rsidRPr="0087011B">
        <w:rPr>
          <w:b/>
        </w:rPr>
        <w:t>5</w:t>
      </w:r>
      <w:r w:rsidR="008D4BAC">
        <w:rPr>
          <w:b/>
        </w:rPr>
        <w:t xml:space="preserve"> </w:t>
      </w:r>
      <w:r w:rsidR="00E32853" w:rsidRPr="0087011B">
        <w:rPr>
          <w:b/>
        </w:rPr>
        <w:t>óra*</w:t>
      </w:r>
    </w:p>
    <w:p w14:paraId="447FE9E0" w14:textId="77777777" w:rsidR="00E32853" w:rsidRPr="0087011B" w:rsidRDefault="00E32853" w:rsidP="00E32853">
      <w:pPr>
        <w:spacing w:after="0"/>
        <w:jc w:val="right"/>
        <w:rPr>
          <w:sz w:val="20"/>
        </w:rPr>
      </w:pPr>
      <w:r w:rsidRPr="0087011B">
        <w:rPr>
          <w:sz w:val="20"/>
        </w:rPr>
        <w:t>* 9-13. évfolyamon megszervezett képzés/13. és 14. évfolyamon megszervezett képzés</w:t>
      </w:r>
    </w:p>
    <w:p w14:paraId="7A3C09FE" w14:textId="77777777" w:rsidR="00E32853" w:rsidRPr="0087011B" w:rsidRDefault="00E32853" w:rsidP="00E32853">
      <w:pPr>
        <w:spacing w:after="0"/>
        <w:ind w:left="426"/>
      </w:pPr>
    </w:p>
    <w:p w14:paraId="6C584A62" w14:textId="028E8A39" w:rsidR="00E32853" w:rsidRPr="0087011B" w:rsidRDefault="00E32853" w:rsidP="00E32853">
      <w:pPr>
        <w:spacing w:after="0"/>
        <w:ind w:left="426"/>
      </w:pPr>
      <w:r w:rsidRPr="0087011B">
        <w:t>A tantárgy a</w:t>
      </w:r>
      <w:r w:rsidR="008D4BAC">
        <w:t xml:space="preserve"> </w:t>
      </w:r>
      <w:r w:rsidRPr="0087011B">
        <w:t>főszakképesítéshez kapcsolódik.</w:t>
      </w:r>
    </w:p>
    <w:p w14:paraId="122A8E36" w14:textId="77777777" w:rsidR="00E32853" w:rsidRPr="0087011B" w:rsidRDefault="00E32853" w:rsidP="00E32853">
      <w:pPr>
        <w:spacing w:after="0"/>
        <w:ind w:left="426"/>
      </w:pPr>
    </w:p>
    <w:p w14:paraId="059E63CB" w14:textId="77777777" w:rsidR="00E32853" w:rsidRPr="0087011B" w:rsidRDefault="00E32853" w:rsidP="00E32853">
      <w:pPr>
        <w:pStyle w:val="Listaszerbekezds"/>
        <w:numPr>
          <w:ilvl w:val="1"/>
          <w:numId w:val="8"/>
        </w:numPr>
        <w:spacing w:after="0"/>
        <w:rPr>
          <w:b/>
        </w:rPr>
      </w:pPr>
      <w:r w:rsidRPr="0087011B">
        <w:rPr>
          <w:b/>
        </w:rPr>
        <w:t>A tantárgy tanításának célja</w:t>
      </w:r>
    </w:p>
    <w:p w14:paraId="286722BD" w14:textId="77777777" w:rsidR="00E32853" w:rsidRPr="0087011B" w:rsidRDefault="004B0FCB" w:rsidP="00E32853">
      <w:pPr>
        <w:spacing w:after="0"/>
        <w:ind w:left="426"/>
      </w:pPr>
      <w:r w:rsidRPr="0087011B">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14:paraId="17AC64C9" w14:textId="77777777" w:rsidR="00E32853" w:rsidRPr="0087011B" w:rsidRDefault="00E32853" w:rsidP="00E32853">
      <w:pPr>
        <w:spacing w:after="0"/>
        <w:ind w:left="426"/>
      </w:pPr>
    </w:p>
    <w:p w14:paraId="4BA3285E" w14:textId="77777777" w:rsidR="00E32853" w:rsidRPr="0087011B" w:rsidRDefault="00E32853" w:rsidP="00E32853">
      <w:pPr>
        <w:pStyle w:val="Listaszerbekezds"/>
        <w:numPr>
          <w:ilvl w:val="1"/>
          <w:numId w:val="8"/>
        </w:numPr>
        <w:spacing w:after="0"/>
        <w:rPr>
          <w:b/>
        </w:rPr>
      </w:pPr>
      <w:r w:rsidRPr="0087011B">
        <w:rPr>
          <w:b/>
        </w:rPr>
        <w:t>Kapcsolódó közismereti, szakmai tartalmak</w:t>
      </w:r>
    </w:p>
    <w:p w14:paraId="4D508493" w14:textId="77777777" w:rsidR="00E32853" w:rsidRPr="0087011B" w:rsidRDefault="004B0FCB" w:rsidP="00E32853">
      <w:pPr>
        <w:spacing w:after="0"/>
        <w:ind w:left="426"/>
      </w:pPr>
      <w:r w:rsidRPr="0087011B">
        <w:t>Az Adózási alapismeretek megtanult témaköreinek mindegyikére épül.</w:t>
      </w:r>
    </w:p>
    <w:p w14:paraId="24FAE0DB" w14:textId="77777777" w:rsidR="00E32853" w:rsidRPr="0087011B" w:rsidRDefault="00E32853" w:rsidP="00E32853">
      <w:pPr>
        <w:spacing w:after="0"/>
        <w:ind w:left="426"/>
      </w:pPr>
    </w:p>
    <w:p w14:paraId="47910926" w14:textId="77777777" w:rsidR="00E32853" w:rsidRPr="0087011B" w:rsidRDefault="00E32853" w:rsidP="00E32853">
      <w:pPr>
        <w:pStyle w:val="Listaszerbekezds"/>
        <w:numPr>
          <w:ilvl w:val="1"/>
          <w:numId w:val="8"/>
        </w:numPr>
        <w:spacing w:after="0"/>
        <w:rPr>
          <w:b/>
        </w:rPr>
      </w:pPr>
      <w:r w:rsidRPr="0087011B">
        <w:rPr>
          <w:b/>
        </w:rPr>
        <w:t>Témakörök</w:t>
      </w:r>
    </w:p>
    <w:p w14:paraId="2218DD9C" w14:textId="77777777" w:rsidR="00E32853" w:rsidRPr="0087011B" w:rsidRDefault="004B0FCB" w:rsidP="00E32853">
      <w:pPr>
        <w:pStyle w:val="Listaszerbekezds"/>
        <w:numPr>
          <w:ilvl w:val="2"/>
          <w:numId w:val="8"/>
        </w:numPr>
        <w:tabs>
          <w:tab w:val="left" w:pos="1701"/>
          <w:tab w:val="right" w:pos="9072"/>
        </w:tabs>
        <w:spacing w:after="0"/>
        <w:ind w:left="993" w:hanging="426"/>
        <w:rPr>
          <w:b/>
          <w:i/>
        </w:rPr>
      </w:pPr>
      <w:r w:rsidRPr="0087011B">
        <w:rPr>
          <w:b/>
          <w:i/>
        </w:rPr>
        <w:t>Személyi jövedelemadó</w:t>
      </w:r>
    </w:p>
    <w:p w14:paraId="2EFA653E" w14:textId="77777777" w:rsidR="004B0FCB" w:rsidRPr="0087011B" w:rsidRDefault="004B0FCB" w:rsidP="004B0FCB">
      <w:pPr>
        <w:spacing w:after="0"/>
        <w:ind w:left="851"/>
      </w:pPr>
      <w:r w:rsidRPr="0087011B">
        <w:t>Összevont adóalap és annak adószámítása (családi kedvezmény, első házasok kedvezménye, családi járulékkedvezmény és adókedvezmény figyelembevételével)</w:t>
      </w:r>
    </w:p>
    <w:p w14:paraId="570ABE82" w14:textId="77777777" w:rsidR="004B0FCB" w:rsidRPr="0087011B" w:rsidRDefault="004B0FCB" w:rsidP="004B0FCB">
      <w:pPr>
        <w:spacing w:after="0"/>
        <w:ind w:left="851"/>
      </w:pPr>
      <w:r w:rsidRPr="0087011B">
        <w:t>Adóelőleg megállapítása</w:t>
      </w:r>
    </w:p>
    <w:p w14:paraId="523B69E7" w14:textId="77777777" w:rsidR="00E32853" w:rsidRPr="0087011B" w:rsidRDefault="004B0FCB" w:rsidP="004B0FCB">
      <w:pPr>
        <w:spacing w:after="0"/>
        <w:ind w:left="851"/>
      </w:pPr>
      <w:r w:rsidRPr="0087011B">
        <w:t>Nettó bér kiszámítás</w:t>
      </w:r>
    </w:p>
    <w:p w14:paraId="4C5A933E" w14:textId="77777777" w:rsidR="007F17A5" w:rsidRPr="0087011B" w:rsidRDefault="007F17A5" w:rsidP="004B0FCB">
      <w:pPr>
        <w:spacing w:after="0"/>
        <w:ind w:left="851"/>
      </w:pPr>
      <w:r w:rsidRPr="0087011B">
        <w:t>Adóbevallás elkészítéséhez szükséges alapadatok</w:t>
      </w:r>
    </w:p>
    <w:p w14:paraId="49CF8093" w14:textId="77777777" w:rsidR="00E32853" w:rsidRPr="0087011B" w:rsidRDefault="00E32853" w:rsidP="00E32853">
      <w:pPr>
        <w:tabs>
          <w:tab w:val="left" w:pos="1418"/>
          <w:tab w:val="right" w:pos="9072"/>
        </w:tabs>
        <w:spacing w:after="0"/>
        <w:ind w:left="851"/>
      </w:pPr>
    </w:p>
    <w:p w14:paraId="38845315" w14:textId="77777777" w:rsidR="00E32853" w:rsidRPr="0087011B" w:rsidRDefault="004B0FCB" w:rsidP="00E32853">
      <w:pPr>
        <w:pStyle w:val="Listaszerbekezds"/>
        <w:numPr>
          <w:ilvl w:val="2"/>
          <w:numId w:val="8"/>
        </w:numPr>
        <w:tabs>
          <w:tab w:val="left" w:pos="1701"/>
          <w:tab w:val="right" w:pos="9072"/>
        </w:tabs>
        <w:spacing w:after="0"/>
        <w:ind w:left="993" w:hanging="426"/>
        <w:rPr>
          <w:b/>
          <w:i/>
        </w:rPr>
      </w:pPr>
      <w:r w:rsidRPr="0087011B">
        <w:rPr>
          <w:b/>
          <w:i/>
        </w:rPr>
        <w:t>Általános forgalmi adó</w:t>
      </w:r>
    </w:p>
    <w:p w14:paraId="477411A3" w14:textId="77777777" w:rsidR="004B0FCB" w:rsidRPr="0087011B" w:rsidRDefault="004B0FCB" w:rsidP="004B0FCB">
      <w:pPr>
        <w:spacing w:after="0"/>
        <w:ind w:left="851"/>
      </w:pPr>
      <w:r w:rsidRPr="0087011B">
        <w:t>A nettó ár és a fogyasztói ár közötti eltérés</w:t>
      </w:r>
    </w:p>
    <w:p w14:paraId="4AD57F38" w14:textId="77777777" w:rsidR="004B0FCB" w:rsidRPr="0087011B" w:rsidRDefault="004B0FCB" w:rsidP="004B0FCB">
      <w:pPr>
        <w:spacing w:after="0"/>
        <w:ind w:left="851"/>
      </w:pPr>
      <w:r w:rsidRPr="0087011B">
        <w:t>Adó mértéke az adóalap után, valamint a bruttó árra vetítve</w:t>
      </w:r>
    </w:p>
    <w:p w14:paraId="7B7E5B7C" w14:textId="77777777" w:rsidR="004B0FCB" w:rsidRPr="0087011B" w:rsidRDefault="004B0FCB" w:rsidP="004B0FCB">
      <w:pPr>
        <w:spacing w:after="0"/>
        <w:ind w:left="851"/>
      </w:pPr>
      <w:r w:rsidRPr="0087011B">
        <w:t>Az általános adókulcstól eltérő adómértékek alá tartozó termékek és szolgáltatások</w:t>
      </w:r>
    </w:p>
    <w:p w14:paraId="3988A393" w14:textId="77777777" w:rsidR="004B0FCB" w:rsidRPr="0087011B" w:rsidRDefault="004B0FCB" w:rsidP="004B0FCB">
      <w:pPr>
        <w:spacing w:after="0"/>
        <w:ind w:left="851"/>
      </w:pPr>
      <w:r w:rsidRPr="0087011B">
        <w:t>Az értékesítések után felszámított fizetendő adó megállapítása</w:t>
      </w:r>
    </w:p>
    <w:p w14:paraId="49F81E3C" w14:textId="77777777" w:rsidR="004B0FCB" w:rsidRPr="0087011B" w:rsidRDefault="004B0FCB" w:rsidP="004B0FCB">
      <w:pPr>
        <w:spacing w:after="0"/>
        <w:ind w:left="851"/>
      </w:pPr>
      <w:r w:rsidRPr="0087011B">
        <w:t>A beszerzésekre jutó előzetesen felszámított áfa</w:t>
      </w:r>
    </w:p>
    <w:p w14:paraId="4EACC9D9" w14:textId="77777777" w:rsidR="004B0FCB" w:rsidRPr="0087011B" w:rsidRDefault="004B0FCB" w:rsidP="004B0FCB">
      <w:pPr>
        <w:spacing w:after="0"/>
        <w:ind w:left="851"/>
      </w:pPr>
      <w:r w:rsidRPr="0087011B">
        <w:t>A vállalkozást terhelő áfa megállapítása (alapeset)</w:t>
      </w:r>
    </w:p>
    <w:p w14:paraId="55C872CE" w14:textId="77777777" w:rsidR="00B37F95" w:rsidRPr="0087011B" w:rsidRDefault="004B0FCB" w:rsidP="004B0FCB">
      <w:pPr>
        <w:spacing w:after="0"/>
        <w:ind w:left="851"/>
        <w:rPr>
          <w:szCs w:val="24"/>
        </w:rPr>
      </w:pPr>
      <w:r w:rsidRPr="0087011B">
        <w:t>A fizetendő adó megállapítása</w:t>
      </w:r>
    </w:p>
    <w:p w14:paraId="05E93509" w14:textId="77777777" w:rsidR="00E32853" w:rsidRPr="0087011B" w:rsidRDefault="00B37F95" w:rsidP="004B0FCB">
      <w:pPr>
        <w:spacing w:after="0"/>
        <w:ind w:left="851"/>
      </w:pPr>
      <w:r w:rsidRPr="0087011B">
        <w:rPr>
          <w:szCs w:val="24"/>
        </w:rPr>
        <w:t>Számla, nyugta kitöltése</w:t>
      </w:r>
    </w:p>
    <w:p w14:paraId="5EA458D5" w14:textId="77777777" w:rsidR="00E32853" w:rsidRPr="0087011B" w:rsidRDefault="00E32853" w:rsidP="00E32853">
      <w:pPr>
        <w:tabs>
          <w:tab w:val="left" w:pos="1418"/>
          <w:tab w:val="right" w:pos="9072"/>
        </w:tabs>
        <w:spacing w:after="0"/>
        <w:ind w:left="851"/>
      </w:pPr>
    </w:p>
    <w:p w14:paraId="61F0D6EB" w14:textId="77777777" w:rsidR="00E32853" w:rsidRPr="0087011B" w:rsidRDefault="007F17A5" w:rsidP="00E32853">
      <w:pPr>
        <w:pStyle w:val="Listaszerbekezds"/>
        <w:numPr>
          <w:ilvl w:val="2"/>
          <w:numId w:val="8"/>
        </w:numPr>
        <w:tabs>
          <w:tab w:val="left" w:pos="1701"/>
          <w:tab w:val="right" w:pos="9072"/>
        </w:tabs>
        <w:spacing w:after="0"/>
        <w:ind w:left="993" w:hanging="426"/>
        <w:rPr>
          <w:b/>
          <w:i/>
        </w:rPr>
      </w:pPr>
      <w:r w:rsidRPr="0087011B">
        <w:rPr>
          <w:b/>
          <w:i/>
          <w:szCs w:val="24"/>
        </w:rPr>
        <w:t>Helyi adók</w:t>
      </w:r>
    </w:p>
    <w:p w14:paraId="6F71D2A7" w14:textId="77777777" w:rsidR="007F17A5" w:rsidRPr="0087011B" w:rsidRDefault="007F17A5" w:rsidP="007F17A5">
      <w:pPr>
        <w:spacing w:after="0"/>
        <w:ind w:left="851"/>
      </w:pPr>
      <w:r w:rsidRPr="0087011B">
        <w:t>Az egyes adótípusokra egyszerű adószámítási feladatok az adóalap és adómérték megadásával</w:t>
      </w:r>
    </w:p>
    <w:p w14:paraId="7CAB5656" w14:textId="77777777" w:rsidR="007F17A5" w:rsidRPr="0087011B" w:rsidRDefault="007F17A5" w:rsidP="007F17A5">
      <w:pPr>
        <w:spacing w:after="0"/>
        <w:ind w:left="851"/>
      </w:pPr>
      <w:r w:rsidRPr="0087011B">
        <w:t>Vagyoni típusú adó</w:t>
      </w:r>
    </w:p>
    <w:p w14:paraId="541C233E" w14:textId="77777777" w:rsidR="007F17A5" w:rsidRPr="0087011B" w:rsidRDefault="007F17A5" w:rsidP="007F17A5">
      <w:pPr>
        <w:spacing w:after="0"/>
        <w:ind w:left="851"/>
      </w:pPr>
      <w:r w:rsidRPr="0087011B">
        <w:t>Kommunális adó</w:t>
      </w:r>
    </w:p>
    <w:p w14:paraId="5680E10E" w14:textId="77777777" w:rsidR="00E32853" w:rsidRPr="0087011B" w:rsidRDefault="007F17A5" w:rsidP="007F17A5">
      <w:pPr>
        <w:spacing w:after="0"/>
        <w:ind w:left="851"/>
      </w:pPr>
      <w:r w:rsidRPr="0087011B">
        <w:t xml:space="preserve">Helyi iparűzési adó </w:t>
      </w:r>
    </w:p>
    <w:p w14:paraId="2946C6A1" w14:textId="77777777" w:rsidR="00E32853" w:rsidRPr="0087011B" w:rsidRDefault="00E32853" w:rsidP="00E32853">
      <w:pPr>
        <w:tabs>
          <w:tab w:val="left" w:pos="1418"/>
          <w:tab w:val="right" w:pos="9072"/>
        </w:tabs>
        <w:spacing w:after="0"/>
        <w:ind w:left="851"/>
      </w:pPr>
    </w:p>
    <w:p w14:paraId="24A02ED0" w14:textId="77777777" w:rsidR="00E32853" w:rsidRPr="0087011B" w:rsidRDefault="00E32853" w:rsidP="00E32853">
      <w:pPr>
        <w:pStyle w:val="Listaszerbekezds"/>
        <w:numPr>
          <w:ilvl w:val="1"/>
          <w:numId w:val="8"/>
        </w:numPr>
        <w:spacing w:after="0"/>
        <w:rPr>
          <w:b/>
        </w:rPr>
      </w:pPr>
      <w:r w:rsidRPr="0087011B">
        <w:rPr>
          <w:b/>
        </w:rPr>
        <w:t>A képzés javasolt helyszíne (ajánlás)</w:t>
      </w:r>
    </w:p>
    <w:p w14:paraId="3030A1B4" w14:textId="77777777" w:rsidR="00E32853" w:rsidRPr="0087011B" w:rsidRDefault="00E32853" w:rsidP="00E32853">
      <w:pPr>
        <w:spacing w:after="0"/>
        <w:ind w:left="426"/>
      </w:pPr>
    </w:p>
    <w:p w14:paraId="7A632F38" w14:textId="77777777" w:rsidR="00E32853" w:rsidRPr="0087011B" w:rsidRDefault="00E32853" w:rsidP="00E32853">
      <w:pPr>
        <w:pStyle w:val="Listaszerbekezds"/>
        <w:numPr>
          <w:ilvl w:val="1"/>
          <w:numId w:val="8"/>
        </w:numPr>
        <w:spacing w:after="0"/>
        <w:rPr>
          <w:b/>
        </w:rPr>
      </w:pPr>
      <w:r w:rsidRPr="0087011B">
        <w:rPr>
          <w:b/>
        </w:rPr>
        <w:t>A tantárgy értékelésének módja</w:t>
      </w:r>
    </w:p>
    <w:p w14:paraId="4A177273" w14:textId="79CE6CE5" w:rsidR="00E32853" w:rsidRPr="0087011B" w:rsidRDefault="00E32853" w:rsidP="00E32853">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08E9068" w14:textId="77777777" w:rsidR="00E32853" w:rsidRPr="0087011B" w:rsidRDefault="00E32853" w:rsidP="00E32853">
      <w:pPr>
        <w:spacing w:after="0"/>
        <w:ind w:left="426"/>
      </w:pPr>
    </w:p>
    <w:p w14:paraId="78468519" w14:textId="77777777" w:rsidR="00E32853" w:rsidRPr="0087011B" w:rsidRDefault="00E32853" w:rsidP="00E32853">
      <w:r w:rsidRPr="0087011B">
        <w:br w:type="page"/>
      </w:r>
    </w:p>
    <w:p w14:paraId="446D0D70" w14:textId="31596E0C" w:rsidR="00E32853" w:rsidRPr="0087011B" w:rsidRDefault="00790575" w:rsidP="00E32853">
      <w:pPr>
        <w:pStyle w:val="Listaszerbekezds"/>
        <w:numPr>
          <w:ilvl w:val="0"/>
          <w:numId w:val="8"/>
        </w:numPr>
        <w:tabs>
          <w:tab w:val="right" w:pos="9072"/>
        </w:tabs>
        <w:spacing w:after="0"/>
        <w:rPr>
          <w:b/>
        </w:rPr>
      </w:pPr>
      <w:r w:rsidRPr="0087011B">
        <w:rPr>
          <w:b/>
        </w:rPr>
        <w:lastRenderedPageBreak/>
        <w:t>Számviteli alapismeretek</w:t>
      </w:r>
      <w:r w:rsidR="00E32853" w:rsidRPr="0087011B">
        <w:rPr>
          <w:b/>
        </w:rPr>
        <w:t xml:space="preserve"> tantárgy</w:t>
      </w:r>
      <w:r w:rsidR="00E32853" w:rsidRPr="0087011B">
        <w:rPr>
          <w:b/>
        </w:rPr>
        <w:tab/>
      </w:r>
      <w:r w:rsidRPr="0087011B">
        <w:rPr>
          <w:b/>
        </w:rPr>
        <w:t>139</w:t>
      </w:r>
      <w:r w:rsidR="00E32853" w:rsidRPr="0087011B">
        <w:rPr>
          <w:b/>
        </w:rPr>
        <w:t xml:space="preserve"> óra/</w:t>
      </w:r>
      <w:r w:rsidRPr="0087011B">
        <w:rPr>
          <w:b/>
        </w:rPr>
        <w:t>1</w:t>
      </w:r>
      <w:r w:rsidR="001237D3" w:rsidRPr="0087011B">
        <w:rPr>
          <w:b/>
        </w:rPr>
        <w:t>44</w:t>
      </w:r>
      <w:r w:rsidR="008D4BAC">
        <w:rPr>
          <w:b/>
        </w:rPr>
        <w:t xml:space="preserve"> </w:t>
      </w:r>
      <w:r w:rsidR="00E32853" w:rsidRPr="0087011B">
        <w:rPr>
          <w:b/>
        </w:rPr>
        <w:t>óra*</w:t>
      </w:r>
    </w:p>
    <w:p w14:paraId="26A962B9" w14:textId="77777777" w:rsidR="00E32853" w:rsidRPr="0087011B" w:rsidRDefault="00E32853" w:rsidP="00E32853">
      <w:pPr>
        <w:spacing w:after="0"/>
        <w:jc w:val="right"/>
        <w:rPr>
          <w:sz w:val="20"/>
        </w:rPr>
      </w:pPr>
      <w:r w:rsidRPr="0087011B">
        <w:rPr>
          <w:sz w:val="20"/>
        </w:rPr>
        <w:t>* 9-13. évfolyamon megszervezett képzés/13. és 14. évfolyamon megszervezett képzés</w:t>
      </w:r>
    </w:p>
    <w:p w14:paraId="4B3D0F4D" w14:textId="77777777" w:rsidR="00E32853" w:rsidRPr="0087011B" w:rsidRDefault="00E32853" w:rsidP="00E32853">
      <w:pPr>
        <w:spacing w:after="0"/>
        <w:ind w:left="426"/>
      </w:pPr>
    </w:p>
    <w:p w14:paraId="0080CA61" w14:textId="45190C75" w:rsidR="00E32853" w:rsidRPr="0087011B" w:rsidRDefault="00E32853" w:rsidP="00E32853">
      <w:pPr>
        <w:spacing w:after="0"/>
        <w:ind w:left="426"/>
      </w:pPr>
      <w:r w:rsidRPr="0087011B">
        <w:t>A tantárgy a</w:t>
      </w:r>
      <w:r w:rsidR="008D4BAC">
        <w:t xml:space="preserve"> </w:t>
      </w:r>
      <w:r w:rsidRPr="0087011B">
        <w:t>főszakképesítéshez kapcsolódik.</w:t>
      </w:r>
    </w:p>
    <w:p w14:paraId="67E090B3" w14:textId="77777777" w:rsidR="00E32853" w:rsidRPr="0087011B" w:rsidRDefault="00E32853" w:rsidP="00E32853">
      <w:pPr>
        <w:spacing w:after="0"/>
        <w:ind w:left="426"/>
      </w:pPr>
    </w:p>
    <w:p w14:paraId="2D1C1C57" w14:textId="77777777" w:rsidR="00E32853" w:rsidRPr="0087011B" w:rsidRDefault="00E32853" w:rsidP="00E32853">
      <w:pPr>
        <w:pStyle w:val="Listaszerbekezds"/>
        <w:numPr>
          <w:ilvl w:val="1"/>
          <w:numId w:val="8"/>
        </w:numPr>
        <w:spacing w:after="0"/>
        <w:rPr>
          <w:b/>
        </w:rPr>
      </w:pPr>
      <w:r w:rsidRPr="0087011B">
        <w:rPr>
          <w:b/>
        </w:rPr>
        <w:t>A tantárgy tanításának célja</w:t>
      </w:r>
    </w:p>
    <w:p w14:paraId="2A77F778" w14:textId="77777777" w:rsidR="00790575" w:rsidRPr="0087011B" w:rsidRDefault="00790575" w:rsidP="00790575">
      <w:pPr>
        <w:spacing w:after="0"/>
        <w:ind w:left="426"/>
      </w:pPr>
      <w:r w:rsidRPr="0087011B">
        <w:t>Ismerje meg a vállalkozás vagyonát, a vállalkozások beszámolási kötelezettségét, a számviteli jogi szabályozását. Alkalmazza az analitikus és szintetikus könyvelés módszereit.</w:t>
      </w:r>
    </w:p>
    <w:p w14:paraId="575D8378" w14:textId="77777777" w:rsidR="00E32853" w:rsidRPr="0087011B" w:rsidRDefault="00790575" w:rsidP="00790575">
      <w:pPr>
        <w:spacing w:after="0"/>
        <w:ind w:left="426"/>
      </w:pPr>
      <w:r w:rsidRPr="0087011B">
        <w:t>Bizonylatok alapján tudja könyvelni az egyszerű gazdasági eseményekkel kapcsolatos tételeket.</w:t>
      </w:r>
    </w:p>
    <w:p w14:paraId="39897A5F" w14:textId="77777777" w:rsidR="00E32853" w:rsidRPr="0087011B" w:rsidRDefault="00E32853" w:rsidP="00E32853">
      <w:pPr>
        <w:spacing w:after="0"/>
        <w:ind w:left="426"/>
      </w:pPr>
    </w:p>
    <w:p w14:paraId="6A2857F0" w14:textId="77777777" w:rsidR="00E32853" w:rsidRPr="0087011B" w:rsidRDefault="00E32853" w:rsidP="00E32853">
      <w:pPr>
        <w:pStyle w:val="Listaszerbekezds"/>
        <w:numPr>
          <w:ilvl w:val="1"/>
          <w:numId w:val="8"/>
        </w:numPr>
        <w:spacing w:after="0"/>
        <w:rPr>
          <w:b/>
        </w:rPr>
      </w:pPr>
      <w:r w:rsidRPr="0087011B">
        <w:rPr>
          <w:b/>
        </w:rPr>
        <w:t>Kapcsolódó közismereti, szakmai tartalmak</w:t>
      </w:r>
    </w:p>
    <w:p w14:paraId="28C292B1" w14:textId="77777777" w:rsidR="00790575" w:rsidRPr="0087011B" w:rsidRDefault="00790575" w:rsidP="00790575">
      <w:pPr>
        <w:spacing w:after="0"/>
        <w:ind w:left="426"/>
      </w:pPr>
      <w:r w:rsidRPr="0087011B">
        <w:t>Gazdasági és jogi alapismeretek tantárgy</w:t>
      </w:r>
    </w:p>
    <w:p w14:paraId="4B82577B" w14:textId="77777777" w:rsidR="00790575" w:rsidRPr="0087011B" w:rsidRDefault="00790575" w:rsidP="00790575">
      <w:pPr>
        <w:spacing w:after="0"/>
        <w:ind w:left="426"/>
      </w:pPr>
      <w:r w:rsidRPr="0087011B">
        <w:t>Témakör: A vállalkozások alapítása, működése</w:t>
      </w:r>
    </w:p>
    <w:p w14:paraId="6262F8F3" w14:textId="77777777" w:rsidR="00790575" w:rsidRPr="0087011B" w:rsidRDefault="00790575" w:rsidP="00790575">
      <w:pPr>
        <w:spacing w:after="0"/>
        <w:ind w:left="426"/>
      </w:pPr>
      <w:r w:rsidRPr="0087011B">
        <w:t>Tartalmak: a teljes tartalma</w:t>
      </w:r>
    </w:p>
    <w:p w14:paraId="09F5785E" w14:textId="77777777" w:rsidR="00790575" w:rsidRPr="0087011B" w:rsidRDefault="00790575" w:rsidP="00790575">
      <w:pPr>
        <w:spacing w:after="0"/>
        <w:ind w:left="426"/>
      </w:pPr>
    </w:p>
    <w:p w14:paraId="29176BD1" w14:textId="77777777" w:rsidR="00790575" w:rsidRPr="0087011B" w:rsidRDefault="00790575" w:rsidP="00790575">
      <w:pPr>
        <w:spacing w:after="0"/>
        <w:ind w:left="426"/>
      </w:pPr>
      <w:r w:rsidRPr="0087011B">
        <w:t>Általános statisztika tantárgy</w:t>
      </w:r>
    </w:p>
    <w:p w14:paraId="028FF736" w14:textId="77777777" w:rsidR="00790575" w:rsidRPr="0087011B" w:rsidRDefault="00790575" w:rsidP="00790575">
      <w:pPr>
        <w:spacing w:after="0"/>
        <w:ind w:left="426"/>
      </w:pPr>
      <w:r w:rsidRPr="0087011B">
        <w:t>Témakör: Viszonyszámok és középértékek</w:t>
      </w:r>
    </w:p>
    <w:p w14:paraId="680B94A0" w14:textId="77777777" w:rsidR="00790575" w:rsidRPr="0087011B" w:rsidRDefault="00790575" w:rsidP="00790575">
      <w:pPr>
        <w:spacing w:after="0"/>
        <w:ind w:left="426"/>
      </w:pPr>
      <w:r w:rsidRPr="0087011B">
        <w:t>Tartalmak: teljes tartalma</w:t>
      </w:r>
    </w:p>
    <w:p w14:paraId="1F51BF4E" w14:textId="77777777" w:rsidR="00790575" w:rsidRPr="0087011B" w:rsidRDefault="00790575" w:rsidP="00790575">
      <w:pPr>
        <w:spacing w:after="0"/>
        <w:ind w:left="426"/>
      </w:pPr>
    </w:p>
    <w:p w14:paraId="1E24E383" w14:textId="77777777" w:rsidR="00790575" w:rsidRPr="0087011B" w:rsidRDefault="00790575" w:rsidP="00790575">
      <w:pPr>
        <w:spacing w:after="0"/>
        <w:ind w:left="426"/>
      </w:pPr>
      <w:r w:rsidRPr="0087011B">
        <w:t>Pénzügyi alapismeretek tantárgy</w:t>
      </w:r>
    </w:p>
    <w:p w14:paraId="0838D9B5" w14:textId="77777777" w:rsidR="00790575" w:rsidRPr="0087011B" w:rsidRDefault="00790575" w:rsidP="00790575">
      <w:pPr>
        <w:spacing w:after="0"/>
        <w:ind w:left="426"/>
      </w:pPr>
      <w:r w:rsidRPr="0087011B">
        <w:t>Témakör: A pénzforgalom</w:t>
      </w:r>
    </w:p>
    <w:p w14:paraId="0804A250" w14:textId="77777777" w:rsidR="00E32853" w:rsidRPr="0087011B" w:rsidRDefault="00790575" w:rsidP="00790575">
      <w:pPr>
        <w:spacing w:after="0"/>
        <w:ind w:left="426"/>
      </w:pPr>
      <w:r w:rsidRPr="0087011B">
        <w:t>Tartalmak: teljes tartalma</w:t>
      </w:r>
    </w:p>
    <w:p w14:paraId="34D39B53" w14:textId="77777777" w:rsidR="00E32853" w:rsidRPr="0087011B" w:rsidRDefault="00E32853" w:rsidP="00E32853">
      <w:pPr>
        <w:spacing w:after="0"/>
        <w:ind w:left="426"/>
      </w:pPr>
    </w:p>
    <w:p w14:paraId="34FA84D6" w14:textId="77777777" w:rsidR="00E32853" w:rsidRPr="0087011B" w:rsidRDefault="00E32853" w:rsidP="00E32853">
      <w:pPr>
        <w:pStyle w:val="Listaszerbekezds"/>
        <w:numPr>
          <w:ilvl w:val="1"/>
          <w:numId w:val="8"/>
        </w:numPr>
        <w:spacing w:after="0"/>
        <w:rPr>
          <w:b/>
        </w:rPr>
      </w:pPr>
      <w:r w:rsidRPr="0087011B">
        <w:rPr>
          <w:b/>
        </w:rPr>
        <w:t>Témakörök</w:t>
      </w:r>
    </w:p>
    <w:p w14:paraId="09C6DCBD"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A számviteli törvény</w:t>
      </w:r>
    </w:p>
    <w:p w14:paraId="2D0EEDB7" w14:textId="77777777" w:rsidR="00790575" w:rsidRPr="0087011B" w:rsidRDefault="00790575" w:rsidP="00790575">
      <w:pPr>
        <w:spacing w:after="0"/>
        <w:ind w:left="851"/>
      </w:pPr>
      <w:r w:rsidRPr="0087011B">
        <w:t>A számvitel feladatai, területei</w:t>
      </w:r>
    </w:p>
    <w:p w14:paraId="30C26205" w14:textId="77777777" w:rsidR="00790575" w:rsidRPr="0087011B" w:rsidRDefault="00790575" w:rsidP="00790575">
      <w:pPr>
        <w:spacing w:after="0"/>
        <w:ind w:left="851"/>
      </w:pPr>
      <w:r w:rsidRPr="0087011B">
        <w:t>A számvitel szabályozása (külső és belső szabályozás), alapdokumentumok</w:t>
      </w:r>
    </w:p>
    <w:p w14:paraId="2C3719CF" w14:textId="77777777" w:rsidR="00790575" w:rsidRPr="0087011B" w:rsidRDefault="00790575" w:rsidP="00790575">
      <w:pPr>
        <w:spacing w:after="0"/>
        <w:ind w:left="851"/>
      </w:pPr>
      <w:r w:rsidRPr="0087011B">
        <w:t>A számviteli törvény - számviteli alapelvek - számviteli politika összefüggései</w:t>
      </w:r>
    </w:p>
    <w:p w14:paraId="58E5D252" w14:textId="77777777" w:rsidR="00790575" w:rsidRPr="0087011B" w:rsidRDefault="00790575" w:rsidP="00790575">
      <w:pPr>
        <w:spacing w:after="0"/>
        <w:ind w:left="851"/>
      </w:pPr>
      <w:r w:rsidRPr="0087011B">
        <w:t>A beszámoló szerepe, a beszámoló részei</w:t>
      </w:r>
    </w:p>
    <w:p w14:paraId="03C26F81" w14:textId="77777777" w:rsidR="00E32853" w:rsidRPr="0087011B" w:rsidRDefault="00790575" w:rsidP="00790575">
      <w:pPr>
        <w:spacing w:after="0"/>
        <w:ind w:left="851"/>
      </w:pPr>
      <w:r w:rsidRPr="0087011B">
        <w:t>A beszámolók formái</w:t>
      </w:r>
    </w:p>
    <w:p w14:paraId="553C67ED" w14:textId="77777777" w:rsidR="00B5648C" w:rsidRPr="0087011B" w:rsidRDefault="00B5648C" w:rsidP="00B5648C">
      <w:pPr>
        <w:spacing w:after="0"/>
        <w:ind w:left="851"/>
      </w:pPr>
      <w:r w:rsidRPr="0087011B">
        <w:t>A számviteli bizonylatok és csoportosításuk</w:t>
      </w:r>
    </w:p>
    <w:p w14:paraId="096BD48E" w14:textId="77777777" w:rsidR="00B5648C" w:rsidRPr="0087011B" w:rsidRDefault="00B5648C" w:rsidP="00B5648C">
      <w:pPr>
        <w:spacing w:after="0"/>
        <w:ind w:left="851"/>
      </w:pPr>
      <w:r w:rsidRPr="0087011B">
        <w:t>Bizonylati elv értelmezése</w:t>
      </w:r>
    </w:p>
    <w:p w14:paraId="08C5FCD1" w14:textId="77777777" w:rsidR="00B5648C" w:rsidRPr="0087011B" w:rsidRDefault="00B5648C" w:rsidP="00B5648C">
      <w:pPr>
        <w:spacing w:after="0"/>
        <w:ind w:left="851"/>
      </w:pPr>
      <w:r w:rsidRPr="0087011B">
        <w:t>Szigorú számadású kötelezettség</w:t>
      </w:r>
    </w:p>
    <w:p w14:paraId="2E809E5E" w14:textId="77777777" w:rsidR="00B5648C" w:rsidRPr="0087011B" w:rsidRDefault="00B5648C" w:rsidP="00B5648C">
      <w:pPr>
        <w:tabs>
          <w:tab w:val="left" w:pos="1418"/>
          <w:tab w:val="right" w:pos="9072"/>
        </w:tabs>
        <w:spacing w:after="0"/>
        <w:ind w:left="851"/>
      </w:pPr>
      <w:r w:rsidRPr="0087011B">
        <w:t>Szigorú számadású bizonylatok nyilvántartása</w:t>
      </w:r>
    </w:p>
    <w:p w14:paraId="174837B8" w14:textId="77777777" w:rsidR="00E32853" w:rsidRPr="0087011B" w:rsidRDefault="00E32853" w:rsidP="00E32853">
      <w:pPr>
        <w:tabs>
          <w:tab w:val="left" w:pos="1418"/>
          <w:tab w:val="right" w:pos="9072"/>
        </w:tabs>
        <w:spacing w:after="0"/>
        <w:ind w:left="851"/>
      </w:pPr>
    </w:p>
    <w:p w14:paraId="488E50D4"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A vállalkozás vagyona</w:t>
      </w:r>
    </w:p>
    <w:p w14:paraId="16BFBDB1" w14:textId="77777777" w:rsidR="00790575" w:rsidRPr="0087011B" w:rsidRDefault="00790575" w:rsidP="00790575">
      <w:pPr>
        <w:spacing w:after="0"/>
        <w:ind w:left="851"/>
      </w:pPr>
      <w:r w:rsidRPr="0087011B">
        <w:t>A leltár fogalma, szerepe, jellemzői</w:t>
      </w:r>
    </w:p>
    <w:p w14:paraId="54DCFF9F" w14:textId="77777777" w:rsidR="00790575" w:rsidRPr="0087011B" w:rsidRDefault="00790575" w:rsidP="00790575">
      <w:pPr>
        <w:spacing w:after="0"/>
        <w:ind w:left="851"/>
      </w:pPr>
      <w:r w:rsidRPr="0087011B">
        <w:t>A mérleg fogalma, jellemzői</w:t>
      </w:r>
    </w:p>
    <w:p w14:paraId="3D476C2D" w14:textId="6C350E38" w:rsidR="00B5648C" w:rsidRPr="0087011B" w:rsidRDefault="00790575" w:rsidP="007D09D7">
      <w:pPr>
        <w:spacing w:after="0"/>
        <w:ind w:left="851"/>
      </w:pPr>
      <w:r w:rsidRPr="0087011B">
        <w:t>A mérlegfőcsoportok, mérlegtételek tartalma, definíciója</w:t>
      </w:r>
    </w:p>
    <w:p w14:paraId="4A6F60EC" w14:textId="35BE3457" w:rsidR="00265FEB" w:rsidRPr="0087011B" w:rsidRDefault="00265FEB" w:rsidP="007D09D7">
      <w:pPr>
        <w:spacing w:after="0"/>
        <w:ind w:left="851"/>
      </w:pPr>
      <w:r w:rsidRPr="0087011B">
        <w:t xml:space="preserve">Az </w:t>
      </w:r>
      <w:proofErr w:type="spellStart"/>
      <w:r w:rsidRPr="0087011B">
        <w:t>eredménykimutatás</w:t>
      </w:r>
      <w:proofErr w:type="spellEnd"/>
      <w:r w:rsidRPr="0087011B">
        <w:t xml:space="preserve"> fogalma</w:t>
      </w:r>
    </w:p>
    <w:p w14:paraId="780DC606" w14:textId="77777777" w:rsidR="00E32853" w:rsidRPr="0087011B" w:rsidRDefault="00E32853" w:rsidP="00E32853">
      <w:pPr>
        <w:tabs>
          <w:tab w:val="left" w:pos="1418"/>
          <w:tab w:val="right" w:pos="9072"/>
        </w:tabs>
        <w:spacing w:after="0"/>
        <w:ind w:left="851"/>
      </w:pPr>
    </w:p>
    <w:p w14:paraId="4372BF8D" w14:textId="77777777" w:rsidR="00E32853" w:rsidRPr="0087011B" w:rsidRDefault="00FC3158" w:rsidP="00E32853">
      <w:pPr>
        <w:pStyle w:val="Listaszerbekezds"/>
        <w:numPr>
          <w:ilvl w:val="2"/>
          <w:numId w:val="8"/>
        </w:numPr>
        <w:tabs>
          <w:tab w:val="left" w:pos="1701"/>
          <w:tab w:val="right" w:pos="9072"/>
        </w:tabs>
        <w:spacing w:after="0"/>
        <w:ind w:left="993" w:hanging="426"/>
        <w:rPr>
          <w:b/>
          <w:i/>
        </w:rPr>
      </w:pPr>
      <w:r w:rsidRPr="0087011B">
        <w:rPr>
          <w:b/>
          <w:i/>
        </w:rPr>
        <w:t>A</w:t>
      </w:r>
      <w:r w:rsidR="00790575" w:rsidRPr="0087011B">
        <w:rPr>
          <w:b/>
          <w:i/>
        </w:rPr>
        <w:t xml:space="preserve"> számlaker</w:t>
      </w:r>
      <w:r w:rsidR="00F9361E" w:rsidRPr="0087011B">
        <w:rPr>
          <w:b/>
          <w:i/>
        </w:rPr>
        <w:t>et, könyvelési tételek szerkesztése</w:t>
      </w:r>
    </w:p>
    <w:p w14:paraId="242B694E" w14:textId="77777777" w:rsidR="00790575" w:rsidRPr="0087011B" w:rsidRDefault="00790575" w:rsidP="00790575">
      <w:pPr>
        <w:spacing w:after="0"/>
        <w:ind w:left="851"/>
      </w:pPr>
      <w:r w:rsidRPr="0087011B">
        <w:t>A könyvviteli számlák</w:t>
      </w:r>
    </w:p>
    <w:p w14:paraId="30738A16" w14:textId="77777777" w:rsidR="00790575" w:rsidRPr="0087011B" w:rsidRDefault="00790575" w:rsidP="00790575">
      <w:pPr>
        <w:spacing w:after="0"/>
        <w:ind w:left="851"/>
      </w:pPr>
      <w:r w:rsidRPr="0087011B">
        <w:t>Az egységes számlakeret felépítése és szerkezete</w:t>
      </w:r>
    </w:p>
    <w:p w14:paraId="5B854309" w14:textId="77777777" w:rsidR="00790575" w:rsidRPr="0087011B" w:rsidRDefault="00790575" w:rsidP="00790575">
      <w:pPr>
        <w:spacing w:after="0"/>
        <w:ind w:left="851"/>
      </w:pPr>
      <w:r w:rsidRPr="0087011B">
        <w:t>A számlák nyitása, zárása</w:t>
      </w:r>
    </w:p>
    <w:p w14:paraId="22699054" w14:textId="77777777" w:rsidR="00790575" w:rsidRPr="0087011B" w:rsidRDefault="00790575" w:rsidP="00790575">
      <w:pPr>
        <w:spacing w:after="0"/>
        <w:ind w:left="851"/>
      </w:pPr>
      <w:r w:rsidRPr="0087011B">
        <w:t>Idősoros és számlasoros könyvelés</w:t>
      </w:r>
    </w:p>
    <w:p w14:paraId="46D2BB1C" w14:textId="77777777" w:rsidR="00790575" w:rsidRPr="0087011B" w:rsidRDefault="00790575" w:rsidP="00790575">
      <w:pPr>
        <w:spacing w:after="0"/>
        <w:ind w:left="851"/>
      </w:pPr>
      <w:r w:rsidRPr="0087011B">
        <w:t>Mérlegszámlák, költség- és eredményszámlák</w:t>
      </w:r>
    </w:p>
    <w:p w14:paraId="1D60FDC9" w14:textId="77777777" w:rsidR="00E32853" w:rsidRPr="0087011B" w:rsidRDefault="00790575" w:rsidP="00790575">
      <w:pPr>
        <w:spacing w:after="0"/>
        <w:ind w:left="851"/>
      </w:pPr>
      <w:r w:rsidRPr="0087011B">
        <w:t>Az analitikus és szintetikus könyvelés kapcsolata</w:t>
      </w:r>
    </w:p>
    <w:p w14:paraId="2CF4CEFA" w14:textId="77777777" w:rsidR="00E32853" w:rsidRPr="0087011B" w:rsidRDefault="00E32853" w:rsidP="00E32853">
      <w:pPr>
        <w:tabs>
          <w:tab w:val="left" w:pos="1418"/>
          <w:tab w:val="right" w:pos="9072"/>
        </w:tabs>
        <w:spacing w:after="0"/>
        <w:ind w:left="851"/>
      </w:pPr>
    </w:p>
    <w:p w14:paraId="46B5272F"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Tárgyi eszközök elszámolása</w:t>
      </w:r>
    </w:p>
    <w:p w14:paraId="2EAD122A" w14:textId="77777777" w:rsidR="00790575" w:rsidRPr="0087011B" w:rsidRDefault="00790575" w:rsidP="00790575">
      <w:pPr>
        <w:spacing w:after="0"/>
        <w:ind w:left="851"/>
      </w:pPr>
      <w:r w:rsidRPr="0087011B">
        <w:t>Tárgyi eszközök csoportosítása.</w:t>
      </w:r>
    </w:p>
    <w:p w14:paraId="409E91CD" w14:textId="77777777" w:rsidR="00790575" w:rsidRPr="0087011B" w:rsidRDefault="00790575" w:rsidP="00790575">
      <w:pPr>
        <w:spacing w:after="0"/>
        <w:ind w:left="851"/>
      </w:pPr>
      <w:r w:rsidRPr="0087011B">
        <w:t xml:space="preserve">Tárgyi eszközök értékelése, mérlegérték megállapítása </w:t>
      </w:r>
    </w:p>
    <w:p w14:paraId="1E4C3653" w14:textId="77777777" w:rsidR="00790575" w:rsidRPr="0087011B" w:rsidRDefault="00790575" w:rsidP="00790575">
      <w:pPr>
        <w:spacing w:after="0"/>
        <w:ind w:left="851"/>
      </w:pPr>
      <w:r w:rsidRPr="0087011B">
        <w:t>Az amortizáció elszámolása (lineáris, teljesítményarányos)</w:t>
      </w:r>
    </w:p>
    <w:p w14:paraId="6CCCC140" w14:textId="77777777" w:rsidR="00790575" w:rsidRPr="0087011B" w:rsidRDefault="00790575" w:rsidP="00790575">
      <w:pPr>
        <w:spacing w:after="0"/>
        <w:ind w:left="851"/>
      </w:pPr>
      <w:r w:rsidRPr="0087011B">
        <w:t>Belföldi beruházási szállítókkal kapcsolatos tételek könyvelése (különböző finanszírozással)</w:t>
      </w:r>
    </w:p>
    <w:p w14:paraId="061EAFD0" w14:textId="77777777" w:rsidR="00790575" w:rsidRPr="0087011B" w:rsidRDefault="00790575" w:rsidP="00790575">
      <w:pPr>
        <w:spacing w:after="0"/>
        <w:ind w:left="851"/>
      </w:pPr>
      <w:r w:rsidRPr="0087011B">
        <w:t>Tárgyi eszközök üzembe helyezése</w:t>
      </w:r>
    </w:p>
    <w:p w14:paraId="624B5FE7" w14:textId="77777777" w:rsidR="00E32853" w:rsidRPr="0087011B" w:rsidRDefault="00790575" w:rsidP="00790575">
      <w:pPr>
        <w:spacing w:after="0"/>
        <w:ind w:left="851"/>
      </w:pPr>
      <w:r w:rsidRPr="0087011B">
        <w:t>Tárgyi eszközök értékcsökkenésének főkönyvi elszámolása</w:t>
      </w:r>
    </w:p>
    <w:p w14:paraId="00AB1A9B" w14:textId="77777777" w:rsidR="00B5648C" w:rsidRPr="0087011B" w:rsidRDefault="00B5648C" w:rsidP="00790575">
      <w:pPr>
        <w:spacing w:after="0"/>
        <w:ind w:left="851"/>
      </w:pPr>
      <w:r w:rsidRPr="0087011B">
        <w:t>Tárgyi eszközök értékesítésének főkönyvi elszámolása</w:t>
      </w:r>
    </w:p>
    <w:p w14:paraId="3F285F2F" w14:textId="77777777" w:rsidR="00E32853" w:rsidRPr="0087011B" w:rsidRDefault="00E32853" w:rsidP="00E32853">
      <w:pPr>
        <w:tabs>
          <w:tab w:val="left" w:pos="1418"/>
          <w:tab w:val="right" w:pos="9072"/>
        </w:tabs>
        <w:spacing w:after="0"/>
        <w:ind w:left="851"/>
      </w:pPr>
    </w:p>
    <w:p w14:paraId="0AD874BB"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A vásárolt készletek elszámolása</w:t>
      </w:r>
    </w:p>
    <w:p w14:paraId="2D02E308" w14:textId="77777777" w:rsidR="00790575" w:rsidRPr="0087011B" w:rsidRDefault="00790575" w:rsidP="00790575">
      <w:pPr>
        <w:spacing w:after="0"/>
        <w:ind w:left="851"/>
      </w:pPr>
      <w:r w:rsidRPr="0087011B">
        <w:t>A vásárolt készletek fajtái és jellemzőik</w:t>
      </w:r>
    </w:p>
    <w:p w14:paraId="62CC6D1D" w14:textId="77777777" w:rsidR="00790575" w:rsidRPr="0087011B" w:rsidRDefault="00790575" w:rsidP="00790575">
      <w:pPr>
        <w:spacing w:after="0"/>
        <w:ind w:left="851"/>
      </w:pPr>
      <w:r w:rsidRPr="0087011B">
        <w:t>A vásárolt készletek bekerülési értéke</w:t>
      </w:r>
    </w:p>
    <w:p w14:paraId="5782EF1D" w14:textId="77777777" w:rsidR="00790575" w:rsidRPr="0087011B" w:rsidRDefault="00790575" w:rsidP="00790575">
      <w:pPr>
        <w:spacing w:after="0"/>
        <w:ind w:left="851"/>
      </w:pPr>
      <w:r w:rsidRPr="0087011B">
        <w:t>Anyagok fajtái, jellemzői</w:t>
      </w:r>
    </w:p>
    <w:p w14:paraId="551C15DC" w14:textId="77777777" w:rsidR="00790575" w:rsidRPr="0087011B" w:rsidRDefault="00790575" w:rsidP="00790575">
      <w:pPr>
        <w:spacing w:after="0"/>
        <w:ind w:left="851"/>
      </w:pPr>
      <w:r w:rsidRPr="0087011B">
        <w:t>Az anyagok raktári és analitikus nyilvántartása</w:t>
      </w:r>
    </w:p>
    <w:p w14:paraId="317F6919" w14:textId="77777777" w:rsidR="00790575" w:rsidRPr="0087011B" w:rsidRDefault="00790575" w:rsidP="00790575">
      <w:pPr>
        <w:spacing w:after="0"/>
        <w:ind w:left="851"/>
      </w:pPr>
      <w:r w:rsidRPr="0087011B">
        <w:t>Anyagbeszerzés könyvelése számla szerinti áron (tényleges beszerzési áron való nyilvántartásnál), visszaküldés és az engedmény könyvelése</w:t>
      </w:r>
    </w:p>
    <w:p w14:paraId="7FEFA531" w14:textId="77777777" w:rsidR="00790575" w:rsidRPr="0087011B" w:rsidRDefault="00790575" w:rsidP="00790575">
      <w:pPr>
        <w:spacing w:after="0"/>
        <w:ind w:left="851"/>
      </w:pPr>
      <w:r w:rsidRPr="0087011B">
        <w:t>Anyagfelhasználás számítása és könyvelése átlagáron, csúsztatott átlagáron és FIFO elv alapján</w:t>
      </w:r>
    </w:p>
    <w:p w14:paraId="27A14316" w14:textId="77777777" w:rsidR="00790575" w:rsidRPr="0087011B" w:rsidRDefault="00790575" w:rsidP="00790575">
      <w:pPr>
        <w:spacing w:after="0"/>
        <w:ind w:left="851"/>
      </w:pPr>
      <w:r w:rsidRPr="0087011B">
        <w:t>A leltározás feladatai, a leltári eltérések számítása és könyvelése</w:t>
      </w:r>
    </w:p>
    <w:p w14:paraId="70976740" w14:textId="77777777" w:rsidR="00E32853" w:rsidRPr="0087011B" w:rsidRDefault="00790575" w:rsidP="00790575">
      <w:pPr>
        <w:spacing w:after="0"/>
        <w:ind w:left="851"/>
      </w:pPr>
      <w:r w:rsidRPr="0087011B">
        <w:t>Az áruk fogalma, csoportosítsa, analitikus nyilvántartása</w:t>
      </w:r>
    </w:p>
    <w:p w14:paraId="7B60EE4B" w14:textId="77777777" w:rsidR="004A6E9D" w:rsidRPr="0087011B" w:rsidRDefault="004A6E9D" w:rsidP="004A6E9D">
      <w:pPr>
        <w:spacing w:after="0"/>
        <w:ind w:left="851"/>
      </w:pPr>
      <w:r w:rsidRPr="0087011B">
        <w:t>A nagykereskedelmi árubeszerzés, visszaküldés engedmény könyvelése tényleges beszerzési áras nyilvántartásnál, áruértékesítés</w:t>
      </w:r>
    </w:p>
    <w:p w14:paraId="50A2B0C0" w14:textId="77777777" w:rsidR="004A6E9D" w:rsidRPr="0087011B" w:rsidRDefault="004A6E9D" w:rsidP="004A6E9D">
      <w:pPr>
        <w:spacing w:after="0"/>
        <w:ind w:left="851"/>
      </w:pPr>
      <w:r w:rsidRPr="0087011B">
        <w:t>A kiskereskedelmi árubeszerzés, visszaküldés és engedmény könyvelése</w:t>
      </w:r>
    </w:p>
    <w:p w14:paraId="0C63992F" w14:textId="77777777" w:rsidR="004A6E9D" w:rsidRPr="0087011B" w:rsidRDefault="004A6E9D" w:rsidP="004A6E9D">
      <w:pPr>
        <w:spacing w:after="0"/>
        <w:ind w:left="851"/>
      </w:pPr>
      <w:r w:rsidRPr="0087011B">
        <w:t>Kiskereskedelmi áruértékesítés kiszámlázással és készpénzért, a leltári eltérések bizonylatolása és könyvelése</w:t>
      </w:r>
    </w:p>
    <w:p w14:paraId="63F854F9" w14:textId="77777777" w:rsidR="004A6E9D" w:rsidRPr="0087011B" w:rsidRDefault="004A6E9D" w:rsidP="004A6E9D">
      <w:pPr>
        <w:spacing w:after="0"/>
        <w:ind w:left="851"/>
      </w:pPr>
      <w:r w:rsidRPr="0087011B">
        <w:t>A göngyöleg fogalma, csoportosítása analitikus nyilvántartása</w:t>
      </w:r>
    </w:p>
    <w:p w14:paraId="48E0B770" w14:textId="77777777" w:rsidR="004A6E9D" w:rsidRPr="0087011B" w:rsidRDefault="004A6E9D" w:rsidP="004A6E9D">
      <w:pPr>
        <w:spacing w:after="0"/>
        <w:ind w:left="851"/>
      </w:pPr>
      <w:r w:rsidRPr="0087011B">
        <w:t>Az idegen göngyöleg beérkezése és visszaküldése</w:t>
      </w:r>
    </w:p>
    <w:p w14:paraId="6FEA1B80" w14:textId="77777777" w:rsidR="00E32853" w:rsidRPr="0087011B" w:rsidRDefault="00E32853" w:rsidP="00E32853">
      <w:pPr>
        <w:tabs>
          <w:tab w:val="left" w:pos="1418"/>
          <w:tab w:val="right" w:pos="9072"/>
        </w:tabs>
        <w:spacing w:after="0"/>
        <w:ind w:left="851"/>
      </w:pPr>
    </w:p>
    <w:p w14:paraId="032DF936"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A jövedelem elszámolása</w:t>
      </w:r>
    </w:p>
    <w:p w14:paraId="15BE3BE6" w14:textId="77777777" w:rsidR="00790575" w:rsidRPr="0087011B" w:rsidRDefault="00790575" w:rsidP="00790575">
      <w:pPr>
        <w:spacing w:after="0"/>
        <w:ind w:left="851"/>
      </w:pPr>
      <w:r w:rsidRPr="0087011B">
        <w:t>A jövedelemmel kapcsolatos analitikus nyilvántartások, a jövedelem részei</w:t>
      </w:r>
    </w:p>
    <w:p w14:paraId="3E0CB1A3" w14:textId="77777777" w:rsidR="00790575" w:rsidRPr="0087011B" w:rsidRDefault="00790575" w:rsidP="00790575">
      <w:pPr>
        <w:spacing w:after="0"/>
        <w:ind w:left="851"/>
      </w:pPr>
      <w:r w:rsidRPr="0087011B">
        <w:t>A levonások keletkezése és könyvelése</w:t>
      </w:r>
    </w:p>
    <w:p w14:paraId="080784D9" w14:textId="77777777" w:rsidR="00790575" w:rsidRPr="0087011B" w:rsidRDefault="00790575" w:rsidP="00790575">
      <w:pPr>
        <w:spacing w:after="0"/>
        <w:ind w:left="851"/>
      </w:pPr>
      <w:r w:rsidRPr="0087011B">
        <w:t>A bérfeladás számítása és könyvelési feladatai</w:t>
      </w:r>
    </w:p>
    <w:p w14:paraId="23802903" w14:textId="77777777" w:rsidR="00790575" w:rsidRPr="0087011B" w:rsidRDefault="00790575" w:rsidP="00790575">
      <w:pPr>
        <w:spacing w:after="0"/>
        <w:ind w:left="851"/>
      </w:pPr>
      <w:r w:rsidRPr="0087011B">
        <w:t>A bérek közterheinek számítása és könyvelése</w:t>
      </w:r>
    </w:p>
    <w:p w14:paraId="06B22A11" w14:textId="77777777" w:rsidR="00E32853" w:rsidRPr="0087011B" w:rsidRDefault="00790575" w:rsidP="00790575">
      <w:pPr>
        <w:spacing w:after="0"/>
        <w:ind w:left="851"/>
      </w:pPr>
      <w:r w:rsidRPr="0087011B">
        <w:t>A jövedelem kifizetése (készpénzes és folyószámlára történő átutalás), könyvelése</w:t>
      </w:r>
    </w:p>
    <w:p w14:paraId="7C0476B5" w14:textId="77777777" w:rsidR="00A050E2" w:rsidRPr="0087011B" w:rsidRDefault="00A050E2" w:rsidP="00A050E2">
      <w:pPr>
        <w:spacing w:after="0"/>
        <w:ind w:left="851"/>
      </w:pPr>
      <w:r w:rsidRPr="0087011B">
        <w:t>Az elszámolásra kiadott összegekkel kapcsolatos könyvelési feladatok</w:t>
      </w:r>
    </w:p>
    <w:p w14:paraId="524B0838" w14:textId="77777777" w:rsidR="00A050E2" w:rsidRPr="0087011B" w:rsidRDefault="00A050E2" w:rsidP="00A050E2">
      <w:pPr>
        <w:spacing w:after="0"/>
        <w:ind w:left="851"/>
      </w:pPr>
      <w:r w:rsidRPr="0087011B">
        <w:t>A fel nem vett jövedelemmel kapcsolatos könyvviteli elszámolások</w:t>
      </w:r>
    </w:p>
    <w:p w14:paraId="23873FF6" w14:textId="77777777" w:rsidR="00E32853" w:rsidRPr="0087011B" w:rsidRDefault="00E32853" w:rsidP="00E32853">
      <w:pPr>
        <w:tabs>
          <w:tab w:val="left" w:pos="1418"/>
          <w:tab w:val="right" w:pos="9072"/>
        </w:tabs>
        <w:spacing w:after="0"/>
        <w:ind w:left="851"/>
      </w:pPr>
    </w:p>
    <w:p w14:paraId="16AD7E43"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Saját termelésű készletek elszámolása</w:t>
      </w:r>
    </w:p>
    <w:p w14:paraId="18D1852B" w14:textId="77777777" w:rsidR="00790575" w:rsidRPr="0087011B" w:rsidRDefault="00790575" w:rsidP="00790575">
      <w:pPr>
        <w:spacing w:after="0"/>
        <w:ind w:left="851"/>
      </w:pPr>
      <w:r w:rsidRPr="0087011B">
        <w:t>A saját termelésű készletek fogalma, csoportosítása</w:t>
      </w:r>
    </w:p>
    <w:p w14:paraId="38EE7845" w14:textId="77777777" w:rsidR="00790575" w:rsidRPr="0087011B" w:rsidRDefault="00790575" w:rsidP="00790575">
      <w:pPr>
        <w:spacing w:after="0"/>
        <w:ind w:left="851"/>
      </w:pPr>
      <w:r w:rsidRPr="0087011B">
        <w:t>A saját termelésű készletek analitikus és főkönyvi nyilvántartása</w:t>
      </w:r>
    </w:p>
    <w:p w14:paraId="2F88CB01" w14:textId="77777777" w:rsidR="00790575" w:rsidRPr="0087011B" w:rsidRDefault="00790575" w:rsidP="00790575">
      <w:pPr>
        <w:spacing w:after="0"/>
        <w:ind w:left="851"/>
      </w:pPr>
      <w:r w:rsidRPr="0087011B">
        <w:t>A közvetlen önköltség alapvető elemei, számítása</w:t>
      </w:r>
    </w:p>
    <w:p w14:paraId="2DE0BA55" w14:textId="77777777" w:rsidR="00790575" w:rsidRPr="0087011B" w:rsidRDefault="00790575" w:rsidP="00790575">
      <w:pPr>
        <w:spacing w:after="0"/>
        <w:ind w:left="851"/>
      </w:pPr>
      <w:r w:rsidRPr="0087011B">
        <w:t>Termelési költségek típusai, a költségek könyvviteli elszámolása (</w:t>
      </w:r>
      <w:proofErr w:type="spellStart"/>
      <w:r w:rsidRPr="0087011B">
        <w:t>költségnem</w:t>
      </w:r>
      <w:proofErr w:type="spellEnd"/>
      <w:r w:rsidRPr="0087011B">
        <w:t>)</w:t>
      </w:r>
    </w:p>
    <w:p w14:paraId="215927F9" w14:textId="77777777" w:rsidR="00E32853" w:rsidRPr="0087011B" w:rsidRDefault="00790575" w:rsidP="00790575">
      <w:pPr>
        <w:spacing w:after="0"/>
        <w:ind w:left="851"/>
      </w:pPr>
      <w:r w:rsidRPr="0087011B">
        <w:t>A saját termelésű készletek állományban vétele (összköltség eljárással)</w:t>
      </w:r>
    </w:p>
    <w:p w14:paraId="745F2DCE" w14:textId="77777777" w:rsidR="00E32853" w:rsidRPr="0087011B" w:rsidRDefault="00E32853" w:rsidP="00E32853">
      <w:pPr>
        <w:tabs>
          <w:tab w:val="left" w:pos="1418"/>
          <w:tab w:val="right" w:pos="9072"/>
        </w:tabs>
        <w:spacing w:after="0"/>
        <w:ind w:left="851"/>
      </w:pPr>
    </w:p>
    <w:p w14:paraId="026D3A71" w14:textId="77777777" w:rsidR="00E32853" w:rsidRPr="0087011B" w:rsidRDefault="00790575" w:rsidP="00E32853">
      <w:pPr>
        <w:pStyle w:val="Listaszerbekezds"/>
        <w:numPr>
          <w:ilvl w:val="2"/>
          <w:numId w:val="8"/>
        </w:numPr>
        <w:tabs>
          <w:tab w:val="left" w:pos="1701"/>
          <w:tab w:val="right" w:pos="9072"/>
        </w:tabs>
        <w:spacing w:after="0"/>
        <w:ind w:left="993" w:hanging="426"/>
        <w:rPr>
          <w:b/>
          <w:i/>
        </w:rPr>
      </w:pPr>
      <w:r w:rsidRPr="0087011B">
        <w:rPr>
          <w:b/>
          <w:i/>
        </w:rPr>
        <w:t xml:space="preserve">Termékértékesítés elszámolása, az eredmény megállapítása </w:t>
      </w:r>
    </w:p>
    <w:p w14:paraId="3367A53E" w14:textId="77777777" w:rsidR="00790575" w:rsidRPr="0087011B" w:rsidRDefault="00790575" w:rsidP="00790575">
      <w:pPr>
        <w:spacing w:after="0"/>
        <w:ind w:left="851"/>
      </w:pPr>
      <w:r w:rsidRPr="0087011B">
        <w:t>Az értékesítés bizonylatolása, a számla tartalmi elemei</w:t>
      </w:r>
    </w:p>
    <w:p w14:paraId="2A3B0B1A" w14:textId="77777777" w:rsidR="00790575" w:rsidRPr="0087011B" w:rsidRDefault="00790575" w:rsidP="00790575">
      <w:pPr>
        <w:spacing w:after="0"/>
        <w:ind w:left="851"/>
      </w:pPr>
      <w:r w:rsidRPr="0087011B">
        <w:t>Az értékesítés könyvelése, árbevétel, fizetendő áfa, készletcsökkenés kiszámítása, és könyvelése</w:t>
      </w:r>
    </w:p>
    <w:p w14:paraId="3625AB2E" w14:textId="77777777" w:rsidR="00790575" w:rsidRPr="0087011B" w:rsidRDefault="00790575" w:rsidP="00790575">
      <w:pPr>
        <w:spacing w:after="0"/>
        <w:ind w:left="851"/>
      </w:pPr>
      <w:r w:rsidRPr="0087011B">
        <w:lastRenderedPageBreak/>
        <w:t xml:space="preserve">A visszáru és minőségi engedmény számítása és könyvelése </w:t>
      </w:r>
    </w:p>
    <w:p w14:paraId="5E24C92B" w14:textId="77777777" w:rsidR="00A050E2" w:rsidRPr="0087011B" w:rsidRDefault="00A050E2" w:rsidP="00A050E2">
      <w:pPr>
        <w:spacing w:after="0"/>
        <w:ind w:left="851"/>
      </w:pPr>
      <w:r w:rsidRPr="0087011B">
        <w:t>A kiszámlázott szolgáltatás elszámolása, könyvelése</w:t>
      </w:r>
    </w:p>
    <w:p w14:paraId="44465F12" w14:textId="77777777" w:rsidR="00A050E2" w:rsidRPr="0087011B" w:rsidRDefault="00A050E2" w:rsidP="00A050E2">
      <w:pPr>
        <w:spacing w:after="0"/>
        <w:ind w:left="851"/>
      </w:pPr>
      <w:r w:rsidRPr="0087011B">
        <w:t>A saját termelésű készletek állományváltozása</w:t>
      </w:r>
    </w:p>
    <w:p w14:paraId="5ABA1752" w14:textId="77777777" w:rsidR="00A050E2" w:rsidRPr="0087011B" w:rsidRDefault="00A050E2" w:rsidP="00A050E2">
      <w:pPr>
        <w:spacing w:after="0"/>
        <w:ind w:left="851"/>
      </w:pPr>
      <w:r w:rsidRPr="0087011B">
        <w:t xml:space="preserve">Az </w:t>
      </w:r>
      <w:proofErr w:type="spellStart"/>
      <w:r w:rsidRPr="0087011B">
        <w:t>eredménykimutatás</w:t>
      </w:r>
      <w:proofErr w:type="spellEnd"/>
      <w:r w:rsidRPr="0087011B">
        <w:t xml:space="preserve"> fajtái, eredménykategóriák</w:t>
      </w:r>
    </w:p>
    <w:p w14:paraId="301D8034" w14:textId="77777777" w:rsidR="00A050E2" w:rsidRPr="0087011B" w:rsidRDefault="00A050E2" w:rsidP="00A050E2">
      <w:pPr>
        <w:spacing w:after="0"/>
        <w:ind w:left="851"/>
      </w:pPr>
      <w:r w:rsidRPr="0087011B">
        <w:t xml:space="preserve">Összköltséges és a forgalmi költséges </w:t>
      </w:r>
      <w:proofErr w:type="spellStart"/>
      <w:r w:rsidRPr="0087011B">
        <w:t>eredménykimutatás</w:t>
      </w:r>
      <w:proofErr w:type="spellEnd"/>
      <w:r w:rsidRPr="0087011B">
        <w:t xml:space="preserve"> összeállítása könyvelt adatok alapján</w:t>
      </w:r>
    </w:p>
    <w:p w14:paraId="76CC1571" w14:textId="77777777" w:rsidR="00E32853" w:rsidRPr="0087011B" w:rsidRDefault="00E32853" w:rsidP="00E32853">
      <w:pPr>
        <w:tabs>
          <w:tab w:val="left" w:pos="1418"/>
          <w:tab w:val="right" w:pos="9072"/>
        </w:tabs>
        <w:spacing w:after="0"/>
        <w:ind w:left="851"/>
      </w:pPr>
    </w:p>
    <w:p w14:paraId="610B8EF2" w14:textId="77777777" w:rsidR="00E32853" w:rsidRPr="0087011B" w:rsidRDefault="00E32853" w:rsidP="00E32853">
      <w:pPr>
        <w:pStyle w:val="Listaszerbekezds"/>
        <w:numPr>
          <w:ilvl w:val="1"/>
          <w:numId w:val="8"/>
        </w:numPr>
        <w:spacing w:after="0"/>
        <w:rPr>
          <w:b/>
        </w:rPr>
      </w:pPr>
      <w:r w:rsidRPr="0087011B">
        <w:rPr>
          <w:b/>
        </w:rPr>
        <w:t>A képzés javasolt helyszíne (ajánlás)</w:t>
      </w:r>
    </w:p>
    <w:p w14:paraId="1377CC7C" w14:textId="77777777" w:rsidR="00E32853" w:rsidRPr="0087011B" w:rsidRDefault="00E32853" w:rsidP="00E32853">
      <w:pPr>
        <w:spacing w:after="0"/>
        <w:ind w:left="426"/>
      </w:pPr>
    </w:p>
    <w:p w14:paraId="3064E95C" w14:textId="77777777" w:rsidR="00E32853" w:rsidRPr="0087011B" w:rsidRDefault="00E32853" w:rsidP="00E32853">
      <w:pPr>
        <w:pStyle w:val="Listaszerbekezds"/>
        <w:numPr>
          <w:ilvl w:val="1"/>
          <w:numId w:val="8"/>
        </w:numPr>
        <w:spacing w:after="0"/>
        <w:rPr>
          <w:b/>
        </w:rPr>
      </w:pPr>
      <w:r w:rsidRPr="0087011B">
        <w:rPr>
          <w:b/>
        </w:rPr>
        <w:t>A tantárgy értékelésének módja</w:t>
      </w:r>
    </w:p>
    <w:p w14:paraId="2A5935E8" w14:textId="1D88D45F" w:rsidR="00E32853" w:rsidRPr="0087011B" w:rsidRDefault="00E32853" w:rsidP="00E32853">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B75C3B2" w14:textId="77777777" w:rsidR="00E32853" w:rsidRPr="0087011B" w:rsidRDefault="00E32853" w:rsidP="00E32853">
      <w:pPr>
        <w:spacing w:after="0"/>
        <w:ind w:left="426"/>
      </w:pPr>
    </w:p>
    <w:p w14:paraId="75903B3A" w14:textId="6CFFCE13" w:rsidR="00E32853" w:rsidRPr="0087011B" w:rsidRDefault="00790575" w:rsidP="00E32853">
      <w:pPr>
        <w:pStyle w:val="Listaszerbekezds"/>
        <w:numPr>
          <w:ilvl w:val="0"/>
          <w:numId w:val="8"/>
        </w:numPr>
        <w:tabs>
          <w:tab w:val="right" w:pos="9072"/>
        </w:tabs>
        <w:spacing w:after="0"/>
        <w:rPr>
          <w:b/>
        </w:rPr>
      </w:pPr>
      <w:r w:rsidRPr="0087011B">
        <w:rPr>
          <w:b/>
        </w:rPr>
        <w:t>Számvitel gyakorlat</w:t>
      </w:r>
      <w:r w:rsidR="00E32853" w:rsidRPr="0087011B">
        <w:rPr>
          <w:b/>
        </w:rPr>
        <w:t xml:space="preserve"> tantárgy</w:t>
      </w:r>
      <w:r w:rsidR="00E32853" w:rsidRPr="0087011B">
        <w:rPr>
          <w:b/>
        </w:rPr>
        <w:tab/>
      </w:r>
      <w:r w:rsidRPr="0087011B">
        <w:rPr>
          <w:b/>
        </w:rPr>
        <w:t>103</w:t>
      </w:r>
      <w:r w:rsidR="00E32853" w:rsidRPr="0087011B">
        <w:rPr>
          <w:b/>
        </w:rPr>
        <w:t xml:space="preserve"> óra/</w:t>
      </w:r>
      <w:r w:rsidRPr="0087011B">
        <w:rPr>
          <w:b/>
        </w:rPr>
        <w:t>10</w:t>
      </w:r>
      <w:r w:rsidR="001237D3" w:rsidRPr="0087011B">
        <w:rPr>
          <w:b/>
        </w:rPr>
        <w:t>8</w:t>
      </w:r>
      <w:r w:rsidR="008D4BAC">
        <w:rPr>
          <w:b/>
        </w:rPr>
        <w:t xml:space="preserve"> </w:t>
      </w:r>
      <w:r w:rsidR="00E32853" w:rsidRPr="0087011B">
        <w:rPr>
          <w:b/>
        </w:rPr>
        <w:t>óra*</w:t>
      </w:r>
    </w:p>
    <w:p w14:paraId="393D24FE" w14:textId="77777777" w:rsidR="00E32853" w:rsidRPr="0087011B" w:rsidRDefault="00E32853" w:rsidP="00E32853">
      <w:pPr>
        <w:spacing w:after="0"/>
        <w:jc w:val="right"/>
        <w:rPr>
          <w:sz w:val="20"/>
        </w:rPr>
      </w:pPr>
      <w:r w:rsidRPr="0087011B">
        <w:rPr>
          <w:sz w:val="20"/>
        </w:rPr>
        <w:t>* 9-13. évfolyamon megszervezett képzés/13. és 14. évfolyamon megszervezett képzés</w:t>
      </w:r>
    </w:p>
    <w:p w14:paraId="79C1071A" w14:textId="77777777" w:rsidR="00E32853" w:rsidRPr="0087011B" w:rsidRDefault="00E32853" w:rsidP="00E32853">
      <w:pPr>
        <w:spacing w:after="0"/>
        <w:ind w:left="426"/>
      </w:pPr>
    </w:p>
    <w:p w14:paraId="7D3A60AF" w14:textId="31A06EA5" w:rsidR="00E32853" w:rsidRPr="0087011B" w:rsidRDefault="00E32853" w:rsidP="00E32853">
      <w:pPr>
        <w:spacing w:after="0"/>
        <w:ind w:left="426"/>
      </w:pPr>
      <w:r w:rsidRPr="0087011B">
        <w:t>A tantárgy a</w:t>
      </w:r>
      <w:r w:rsidR="008D4BAC">
        <w:t xml:space="preserve"> </w:t>
      </w:r>
      <w:r w:rsidRPr="0087011B">
        <w:t>főszakképesítéshez kapcsolódik.</w:t>
      </w:r>
    </w:p>
    <w:p w14:paraId="439C1DAC" w14:textId="77777777" w:rsidR="00E32853" w:rsidRPr="0087011B" w:rsidRDefault="00E32853" w:rsidP="00E32853">
      <w:pPr>
        <w:spacing w:after="0"/>
        <w:ind w:left="426"/>
      </w:pPr>
    </w:p>
    <w:p w14:paraId="572B3250" w14:textId="77777777" w:rsidR="00E32853" w:rsidRPr="0087011B" w:rsidRDefault="00E32853" w:rsidP="00E32853">
      <w:pPr>
        <w:pStyle w:val="Listaszerbekezds"/>
        <w:numPr>
          <w:ilvl w:val="1"/>
          <w:numId w:val="8"/>
        </w:numPr>
        <w:spacing w:after="0"/>
        <w:rPr>
          <w:b/>
        </w:rPr>
      </w:pPr>
      <w:r w:rsidRPr="0087011B">
        <w:rPr>
          <w:b/>
        </w:rPr>
        <w:t>A tantárgy tanításának célja</w:t>
      </w:r>
    </w:p>
    <w:p w14:paraId="2F36174E" w14:textId="77777777" w:rsidR="00E32853" w:rsidRPr="0087011B" w:rsidRDefault="00790575" w:rsidP="00E32853">
      <w:pPr>
        <w:spacing w:after="0"/>
        <w:ind w:left="426"/>
      </w:pPr>
      <w:r w:rsidRPr="0087011B">
        <w:t>A számviteli alapismeretek tantárgyban elsajátított ismeretek gyakorlati alkalmazása. A bizonylati rendszer, a kézi és gépi analitika alkalmazása.</w:t>
      </w:r>
    </w:p>
    <w:p w14:paraId="4928E8EC" w14:textId="77777777" w:rsidR="00E32853" w:rsidRPr="0087011B" w:rsidRDefault="00E32853" w:rsidP="00E32853">
      <w:pPr>
        <w:spacing w:after="0"/>
        <w:ind w:left="426"/>
      </w:pPr>
    </w:p>
    <w:p w14:paraId="417C7A8E" w14:textId="77777777" w:rsidR="00E32853" w:rsidRPr="0087011B" w:rsidRDefault="00E32853" w:rsidP="00E32853">
      <w:pPr>
        <w:pStyle w:val="Listaszerbekezds"/>
        <w:numPr>
          <w:ilvl w:val="1"/>
          <w:numId w:val="8"/>
        </w:numPr>
        <w:spacing w:after="0"/>
        <w:rPr>
          <w:b/>
        </w:rPr>
      </w:pPr>
      <w:r w:rsidRPr="0087011B">
        <w:rPr>
          <w:b/>
        </w:rPr>
        <w:t>Kapcsolódó közismereti, szakmai tartalmak</w:t>
      </w:r>
    </w:p>
    <w:p w14:paraId="5F7664BD" w14:textId="77777777" w:rsidR="00C279A3" w:rsidRPr="0087011B" w:rsidRDefault="00C279A3" w:rsidP="00C279A3">
      <w:pPr>
        <w:spacing w:after="0"/>
        <w:ind w:left="426"/>
      </w:pPr>
      <w:r w:rsidRPr="0087011B">
        <w:t>Számviteli alapismeretek tantárgy:</w:t>
      </w:r>
    </w:p>
    <w:p w14:paraId="5C03879E" w14:textId="77777777" w:rsidR="00C279A3" w:rsidRPr="0087011B" w:rsidRDefault="00C279A3" w:rsidP="00C279A3">
      <w:pPr>
        <w:spacing w:after="0"/>
        <w:ind w:left="426"/>
      </w:pPr>
      <w:r w:rsidRPr="0087011B">
        <w:t>Témakör: A számviteli törvény</w:t>
      </w:r>
    </w:p>
    <w:p w14:paraId="0E7693E4" w14:textId="77777777" w:rsidR="00C279A3" w:rsidRPr="0087011B" w:rsidRDefault="00C279A3" w:rsidP="00C279A3">
      <w:pPr>
        <w:spacing w:after="0"/>
        <w:ind w:left="426"/>
      </w:pPr>
      <w:r w:rsidRPr="0087011B">
        <w:t>Tartalmak: a számviteli bizonylatok és csoportosításuk</w:t>
      </w:r>
    </w:p>
    <w:p w14:paraId="76143CFC" w14:textId="77777777" w:rsidR="00C279A3" w:rsidRPr="0087011B" w:rsidRDefault="00C279A3" w:rsidP="00C279A3">
      <w:pPr>
        <w:spacing w:after="0"/>
        <w:ind w:left="426"/>
      </w:pPr>
    </w:p>
    <w:p w14:paraId="0174815E" w14:textId="77777777" w:rsidR="00C279A3" w:rsidRPr="0087011B" w:rsidRDefault="00C279A3" w:rsidP="00C279A3">
      <w:pPr>
        <w:spacing w:after="0"/>
        <w:ind w:left="426"/>
      </w:pPr>
      <w:r w:rsidRPr="0087011B">
        <w:t>Témakör: A számlakeret, könyvelési tételek szerkesztése</w:t>
      </w:r>
    </w:p>
    <w:p w14:paraId="6D93A353" w14:textId="77777777" w:rsidR="00C279A3" w:rsidRPr="0087011B" w:rsidRDefault="00C279A3" w:rsidP="00C279A3">
      <w:pPr>
        <w:spacing w:after="0"/>
        <w:ind w:left="426"/>
      </w:pPr>
      <w:r w:rsidRPr="0087011B">
        <w:t xml:space="preserve">Tartalmak: Idősoros és számlasoros könyvelés </w:t>
      </w:r>
    </w:p>
    <w:p w14:paraId="53ED9F7D" w14:textId="77777777" w:rsidR="00C279A3" w:rsidRPr="0087011B" w:rsidRDefault="00C279A3" w:rsidP="00C279A3">
      <w:pPr>
        <w:spacing w:after="0"/>
        <w:ind w:left="426"/>
      </w:pPr>
      <w:r w:rsidRPr="0087011B">
        <w:t>Az analitikus és szintetikus könyvelés kapcsolata</w:t>
      </w:r>
    </w:p>
    <w:p w14:paraId="5E0C58D9" w14:textId="77777777" w:rsidR="00C279A3" w:rsidRPr="0087011B" w:rsidRDefault="00C279A3" w:rsidP="00C279A3">
      <w:pPr>
        <w:spacing w:after="0"/>
        <w:ind w:left="426"/>
      </w:pPr>
    </w:p>
    <w:p w14:paraId="1AB95FE4" w14:textId="77777777" w:rsidR="00C279A3" w:rsidRPr="0087011B" w:rsidRDefault="00C279A3" w:rsidP="00C279A3">
      <w:pPr>
        <w:spacing w:after="0"/>
        <w:ind w:left="426"/>
      </w:pPr>
      <w:r w:rsidRPr="0087011B">
        <w:t>Témakör: Tárgyi eszközök elszámolása</w:t>
      </w:r>
    </w:p>
    <w:p w14:paraId="54A06640" w14:textId="77777777" w:rsidR="00C279A3" w:rsidRPr="0087011B" w:rsidRDefault="00C279A3" w:rsidP="00C279A3">
      <w:pPr>
        <w:spacing w:after="0"/>
        <w:ind w:left="426"/>
      </w:pPr>
      <w:r w:rsidRPr="0087011B">
        <w:t>Tartalmak: Az amortizáció elszámolása (lineáris, teljesítményarányos)</w:t>
      </w:r>
    </w:p>
    <w:p w14:paraId="287F7679" w14:textId="77777777" w:rsidR="00C279A3" w:rsidRPr="0087011B" w:rsidRDefault="00C279A3" w:rsidP="00C279A3">
      <w:pPr>
        <w:spacing w:after="0"/>
        <w:ind w:left="426"/>
      </w:pPr>
      <w:r w:rsidRPr="0087011B">
        <w:t>Tárgyi eszközök üzembe helyezése</w:t>
      </w:r>
    </w:p>
    <w:p w14:paraId="3CF0D5E6" w14:textId="77777777" w:rsidR="00C279A3" w:rsidRPr="0087011B" w:rsidRDefault="00C279A3" w:rsidP="00C279A3">
      <w:pPr>
        <w:spacing w:after="0"/>
        <w:ind w:left="426"/>
      </w:pPr>
    </w:p>
    <w:p w14:paraId="7E4ABF81" w14:textId="77777777" w:rsidR="00C279A3" w:rsidRPr="0087011B" w:rsidRDefault="00C279A3" w:rsidP="00C279A3">
      <w:pPr>
        <w:spacing w:after="0"/>
        <w:ind w:left="426"/>
      </w:pPr>
      <w:r w:rsidRPr="0087011B">
        <w:t>Témakör: A jövedelem elszámolása</w:t>
      </w:r>
    </w:p>
    <w:p w14:paraId="14A1A7BC" w14:textId="77777777" w:rsidR="00C279A3" w:rsidRPr="0087011B" w:rsidRDefault="00C279A3" w:rsidP="00C279A3">
      <w:pPr>
        <w:spacing w:after="0"/>
        <w:ind w:left="426"/>
      </w:pPr>
      <w:r w:rsidRPr="0087011B">
        <w:t>Tartalmak: A levonások keletkezése és könyvelése</w:t>
      </w:r>
    </w:p>
    <w:p w14:paraId="18AC921E" w14:textId="77777777" w:rsidR="00C279A3" w:rsidRPr="0087011B" w:rsidRDefault="00C279A3" w:rsidP="00C279A3">
      <w:pPr>
        <w:spacing w:after="0"/>
        <w:ind w:left="426"/>
      </w:pPr>
      <w:r w:rsidRPr="0087011B">
        <w:t>A jövedelem kifizetése (készpénzes és folyószámlára történő átutalás), könyvelése</w:t>
      </w:r>
    </w:p>
    <w:p w14:paraId="2F6E52EE" w14:textId="77777777" w:rsidR="00C279A3" w:rsidRPr="0087011B" w:rsidRDefault="00C279A3" w:rsidP="00C279A3">
      <w:pPr>
        <w:spacing w:after="0"/>
        <w:ind w:left="426"/>
      </w:pPr>
    </w:p>
    <w:p w14:paraId="3670399F" w14:textId="77777777" w:rsidR="00C279A3" w:rsidRPr="0087011B" w:rsidRDefault="00C279A3" w:rsidP="00C279A3">
      <w:pPr>
        <w:spacing w:after="0"/>
        <w:ind w:left="426"/>
      </w:pPr>
      <w:r w:rsidRPr="0087011B">
        <w:t>Pénzügyi alapismeretek</w:t>
      </w:r>
    </w:p>
    <w:p w14:paraId="0A5F5558" w14:textId="77777777" w:rsidR="00C279A3" w:rsidRPr="0087011B" w:rsidRDefault="00C279A3" w:rsidP="00C279A3">
      <w:pPr>
        <w:spacing w:after="0"/>
        <w:ind w:left="426"/>
      </w:pPr>
      <w:r w:rsidRPr="0087011B">
        <w:t>Témakör: Pénzforgalom</w:t>
      </w:r>
    </w:p>
    <w:p w14:paraId="0659B683" w14:textId="77777777" w:rsidR="00E32853" w:rsidRPr="0087011B" w:rsidRDefault="00C279A3" w:rsidP="00C279A3">
      <w:pPr>
        <w:spacing w:after="0"/>
        <w:ind w:left="426"/>
      </w:pPr>
      <w:r w:rsidRPr="0087011B">
        <w:t>Tartalmak: Pénztár, pénzkezelés, pénzforgalom elszámolása</w:t>
      </w:r>
    </w:p>
    <w:p w14:paraId="3ABB7324" w14:textId="77777777" w:rsidR="00E32853" w:rsidRPr="0087011B" w:rsidRDefault="00E32853" w:rsidP="00E32853">
      <w:pPr>
        <w:spacing w:after="0"/>
        <w:ind w:left="426"/>
      </w:pPr>
    </w:p>
    <w:p w14:paraId="443D04B8" w14:textId="77777777" w:rsidR="00E32853" w:rsidRPr="0087011B" w:rsidRDefault="00E32853" w:rsidP="00E32853">
      <w:pPr>
        <w:pStyle w:val="Listaszerbekezds"/>
        <w:numPr>
          <w:ilvl w:val="1"/>
          <w:numId w:val="8"/>
        </w:numPr>
        <w:spacing w:after="0"/>
        <w:rPr>
          <w:b/>
        </w:rPr>
      </w:pPr>
      <w:r w:rsidRPr="0087011B">
        <w:rPr>
          <w:b/>
        </w:rPr>
        <w:t>Témakörök</w:t>
      </w:r>
    </w:p>
    <w:p w14:paraId="73EADC1C" w14:textId="77777777" w:rsidR="00E32853" w:rsidRPr="0087011B" w:rsidRDefault="00B048C9" w:rsidP="00E32853">
      <w:pPr>
        <w:pStyle w:val="Listaszerbekezds"/>
        <w:numPr>
          <w:ilvl w:val="2"/>
          <w:numId w:val="8"/>
        </w:numPr>
        <w:tabs>
          <w:tab w:val="left" w:pos="1701"/>
          <w:tab w:val="right" w:pos="9072"/>
        </w:tabs>
        <w:spacing w:after="0"/>
        <w:ind w:left="993" w:hanging="426"/>
        <w:rPr>
          <w:b/>
          <w:i/>
        </w:rPr>
      </w:pPr>
      <w:r w:rsidRPr="0087011B">
        <w:rPr>
          <w:b/>
          <w:i/>
        </w:rPr>
        <w:t>Számviteli</w:t>
      </w:r>
      <w:r w:rsidR="00C279A3" w:rsidRPr="0087011B">
        <w:rPr>
          <w:b/>
          <w:i/>
        </w:rPr>
        <w:t xml:space="preserve"> </w:t>
      </w:r>
      <w:r w:rsidR="009C4102" w:rsidRPr="0087011B">
        <w:rPr>
          <w:b/>
          <w:i/>
        </w:rPr>
        <w:t>bizonylatok</w:t>
      </w:r>
    </w:p>
    <w:p w14:paraId="140B1323" w14:textId="77777777" w:rsidR="007F04E4" w:rsidRPr="0087011B" w:rsidRDefault="007F04E4" w:rsidP="007F04E4">
      <w:pPr>
        <w:spacing w:after="0"/>
        <w:ind w:left="851"/>
      </w:pPr>
      <w:r w:rsidRPr="0087011B">
        <w:t>Bizonylatok tartalmi és formai követelményei</w:t>
      </w:r>
    </w:p>
    <w:p w14:paraId="07E9EE06" w14:textId="77777777" w:rsidR="00B048C9" w:rsidRPr="0087011B" w:rsidRDefault="007F04E4" w:rsidP="009C4102">
      <w:pPr>
        <w:spacing w:after="0"/>
        <w:ind w:left="851"/>
      </w:pPr>
      <w:r w:rsidRPr="0087011B">
        <w:t>Bizonylatok kiállítása, helyesbítése, megőrzése</w:t>
      </w:r>
    </w:p>
    <w:p w14:paraId="345D1A85" w14:textId="77777777" w:rsidR="00E32853" w:rsidRPr="0087011B" w:rsidRDefault="007F04E4" w:rsidP="009C4102">
      <w:pPr>
        <w:spacing w:after="0"/>
        <w:ind w:left="851"/>
      </w:pPr>
      <w:r w:rsidRPr="0087011B">
        <w:rPr>
          <w:bCs/>
          <w:iCs/>
          <w:sz w:val="23"/>
          <w:szCs w:val="23"/>
        </w:rPr>
        <w:t>A vállalkozások által leggyakrabban használt bizonylatok</w:t>
      </w:r>
    </w:p>
    <w:p w14:paraId="72CF3EF3" w14:textId="77777777" w:rsidR="00E32853" w:rsidRPr="0087011B" w:rsidRDefault="00E32853" w:rsidP="00E32853">
      <w:pPr>
        <w:tabs>
          <w:tab w:val="left" w:pos="1418"/>
          <w:tab w:val="right" w:pos="9072"/>
        </w:tabs>
        <w:spacing w:after="0"/>
        <w:ind w:left="851"/>
      </w:pPr>
    </w:p>
    <w:p w14:paraId="13AED9EE" w14:textId="77777777" w:rsidR="00E32853" w:rsidRPr="0087011B" w:rsidRDefault="007E4430" w:rsidP="00E32853">
      <w:pPr>
        <w:pStyle w:val="Listaszerbekezds"/>
        <w:numPr>
          <w:ilvl w:val="2"/>
          <w:numId w:val="8"/>
        </w:numPr>
        <w:tabs>
          <w:tab w:val="left" w:pos="1701"/>
          <w:tab w:val="right" w:pos="9072"/>
        </w:tabs>
        <w:spacing w:after="0"/>
        <w:ind w:left="993" w:hanging="426"/>
        <w:rPr>
          <w:b/>
          <w:i/>
        </w:rPr>
      </w:pPr>
      <w:r w:rsidRPr="0087011B">
        <w:rPr>
          <w:b/>
          <w:i/>
        </w:rPr>
        <w:t>Könyvelési</w:t>
      </w:r>
      <w:r w:rsidR="00C279A3" w:rsidRPr="0087011B">
        <w:rPr>
          <w:b/>
          <w:i/>
        </w:rPr>
        <w:t xml:space="preserve"> </w:t>
      </w:r>
      <w:r w:rsidRPr="0087011B">
        <w:rPr>
          <w:b/>
          <w:i/>
        </w:rPr>
        <w:t>tételek</w:t>
      </w:r>
      <w:r w:rsidR="00C279A3" w:rsidRPr="0087011B">
        <w:rPr>
          <w:b/>
          <w:i/>
        </w:rPr>
        <w:t xml:space="preserve"> </w:t>
      </w:r>
      <w:r w:rsidRPr="0087011B">
        <w:rPr>
          <w:b/>
          <w:i/>
        </w:rPr>
        <w:t>szerkesztése</w:t>
      </w:r>
    </w:p>
    <w:p w14:paraId="35EB376F" w14:textId="77777777" w:rsidR="00FC3158" w:rsidRPr="0087011B" w:rsidRDefault="00FC3158" w:rsidP="00FC3158">
      <w:pPr>
        <w:spacing w:after="0"/>
        <w:ind w:left="709"/>
      </w:pPr>
      <w:r w:rsidRPr="0087011B">
        <w:lastRenderedPageBreak/>
        <w:t>Az egységes számlakeret felépítése és szerkezete</w:t>
      </w:r>
    </w:p>
    <w:p w14:paraId="1BBA6B1A" w14:textId="77777777" w:rsidR="00F9361E" w:rsidRPr="0087011B" w:rsidRDefault="00F9361E" w:rsidP="00FC3158">
      <w:pPr>
        <w:spacing w:after="0"/>
        <w:ind w:left="709"/>
      </w:pPr>
      <w:r w:rsidRPr="0087011B">
        <w:t>Analitikus és szintetikus könyvelés a gyakorlatban:</w:t>
      </w:r>
    </w:p>
    <w:p w14:paraId="59AB8CC0" w14:textId="77777777" w:rsidR="00E32853" w:rsidRPr="0087011B" w:rsidRDefault="00FC3158" w:rsidP="00F9361E">
      <w:pPr>
        <w:pStyle w:val="Listaszerbekezds"/>
        <w:numPr>
          <w:ilvl w:val="0"/>
          <w:numId w:val="17"/>
        </w:numPr>
        <w:spacing w:after="0"/>
      </w:pPr>
      <w:r w:rsidRPr="0087011B">
        <w:t>Id</w:t>
      </w:r>
      <w:r w:rsidR="00F9361E" w:rsidRPr="0087011B">
        <w:t>ősoros és számlasoros könyvelés</w:t>
      </w:r>
    </w:p>
    <w:p w14:paraId="25438675" w14:textId="77777777" w:rsidR="00E32853" w:rsidRPr="0087011B" w:rsidRDefault="00E32853" w:rsidP="00E32853">
      <w:pPr>
        <w:tabs>
          <w:tab w:val="left" w:pos="1418"/>
          <w:tab w:val="right" w:pos="9072"/>
        </w:tabs>
        <w:spacing w:after="0"/>
        <w:ind w:left="851"/>
      </w:pPr>
    </w:p>
    <w:p w14:paraId="2A89EEC7" w14:textId="77777777" w:rsidR="00E32853" w:rsidRPr="0087011B" w:rsidRDefault="004A0789" w:rsidP="00E32853">
      <w:pPr>
        <w:pStyle w:val="Listaszerbekezds"/>
        <w:numPr>
          <w:ilvl w:val="2"/>
          <w:numId w:val="8"/>
        </w:numPr>
        <w:tabs>
          <w:tab w:val="left" w:pos="1701"/>
          <w:tab w:val="right" w:pos="9072"/>
        </w:tabs>
        <w:spacing w:after="0"/>
        <w:ind w:left="993" w:hanging="426"/>
        <w:rPr>
          <w:b/>
          <w:i/>
        </w:rPr>
      </w:pPr>
      <w:r w:rsidRPr="0087011B">
        <w:rPr>
          <w:b/>
          <w:i/>
        </w:rPr>
        <w:t xml:space="preserve">A pénzkezeléshez kapcsolódó </w:t>
      </w:r>
      <w:r w:rsidR="00B5648C" w:rsidRPr="0087011B">
        <w:rPr>
          <w:b/>
          <w:i/>
        </w:rPr>
        <w:t>bizonylatok</w:t>
      </w:r>
    </w:p>
    <w:p w14:paraId="089A0B95" w14:textId="77777777" w:rsidR="004A0789" w:rsidRPr="0087011B" w:rsidRDefault="004A0789" w:rsidP="004A0789">
      <w:pPr>
        <w:tabs>
          <w:tab w:val="left" w:pos="1418"/>
          <w:tab w:val="right" w:pos="9072"/>
        </w:tabs>
        <w:spacing w:after="0"/>
        <w:ind w:left="851"/>
      </w:pPr>
      <w:r w:rsidRPr="0087011B">
        <w:t xml:space="preserve">Bizonylatok tartalmi és formai kellékei. </w:t>
      </w:r>
    </w:p>
    <w:p w14:paraId="18BB0AF4" w14:textId="77777777" w:rsidR="00B5648C" w:rsidRPr="0087011B" w:rsidRDefault="00B5648C" w:rsidP="00B5648C">
      <w:pPr>
        <w:spacing w:after="0"/>
        <w:ind w:left="851"/>
      </w:pPr>
      <w:r w:rsidRPr="0087011B">
        <w:t>Kiadási és bevételi pénztárbizonylat</w:t>
      </w:r>
    </w:p>
    <w:p w14:paraId="5A9FF27A" w14:textId="77777777" w:rsidR="00B5648C" w:rsidRPr="0087011B" w:rsidRDefault="00B5648C" w:rsidP="00B5648C">
      <w:pPr>
        <w:spacing w:after="0"/>
        <w:ind w:left="851"/>
      </w:pPr>
      <w:r w:rsidRPr="0087011B">
        <w:t>Időszaki pénztárjelentés</w:t>
      </w:r>
    </w:p>
    <w:p w14:paraId="4526293B" w14:textId="77777777" w:rsidR="00B5648C" w:rsidRPr="0087011B" w:rsidRDefault="00B5648C" w:rsidP="00B5648C">
      <w:pPr>
        <w:spacing w:after="0"/>
        <w:ind w:left="851"/>
      </w:pPr>
      <w:r w:rsidRPr="0087011B">
        <w:t>Készpénzfizetési számla</w:t>
      </w:r>
    </w:p>
    <w:p w14:paraId="6408A063" w14:textId="77777777" w:rsidR="004A0789" w:rsidRPr="0087011B" w:rsidRDefault="004A0789" w:rsidP="004A0789">
      <w:pPr>
        <w:tabs>
          <w:tab w:val="left" w:pos="1418"/>
          <w:tab w:val="right" w:pos="9072"/>
        </w:tabs>
        <w:spacing w:after="0"/>
        <w:ind w:left="851"/>
      </w:pPr>
      <w:r w:rsidRPr="0087011B">
        <w:t xml:space="preserve">Bizonylatok kiállítása megadott adatok alapján: </w:t>
      </w:r>
    </w:p>
    <w:p w14:paraId="39FDDBA5" w14:textId="77777777" w:rsidR="004A0789" w:rsidRPr="0087011B" w:rsidRDefault="004A0789" w:rsidP="004A0789">
      <w:pPr>
        <w:pStyle w:val="Listaszerbekezds"/>
        <w:numPr>
          <w:ilvl w:val="0"/>
          <w:numId w:val="16"/>
        </w:numPr>
        <w:tabs>
          <w:tab w:val="left" w:pos="1418"/>
          <w:tab w:val="right" w:pos="9072"/>
        </w:tabs>
        <w:spacing w:after="0"/>
      </w:pPr>
      <w:r w:rsidRPr="0087011B">
        <w:t>Készpénzforgalomhoz kötődő egyszerű gazdasági események bizonylat</w:t>
      </w:r>
      <w:r w:rsidR="00F9361E" w:rsidRPr="0087011B">
        <w:t>a</w:t>
      </w:r>
      <w:r w:rsidRPr="0087011B">
        <w:t>inak elkészítése (komplex feladat megoldása)</w:t>
      </w:r>
    </w:p>
    <w:p w14:paraId="5AE00F13" w14:textId="77777777" w:rsidR="00E32853" w:rsidRPr="0087011B" w:rsidRDefault="004A0789" w:rsidP="004A0789">
      <w:pPr>
        <w:pStyle w:val="Listaszerbekezds"/>
        <w:numPr>
          <w:ilvl w:val="0"/>
          <w:numId w:val="16"/>
        </w:numPr>
        <w:tabs>
          <w:tab w:val="left" w:pos="1418"/>
          <w:tab w:val="right" w:pos="9072"/>
        </w:tabs>
        <w:spacing w:after="0"/>
      </w:pPr>
      <w:r w:rsidRPr="0087011B">
        <w:t>Bankhoz kötődő egyszerű gazdasági események bizonylat</w:t>
      </w:r>
      <w:r w:rsidR="00F9361E" w:rsidRPr="0087011B">
        <w:t>a</w:t>
      </w:r>
      <w:r w:rsidRPr="0087011B">
        <w:t>inak elkészítése (komplex feladat megoldása)</w:t>
      </w:r>
    </w:p>
    <w:p w14:paraId="60AF2657" w14:textId="77777777" w:rsidR="004A0789" w:rsidRPr="0087011B" w:rsidRDefault="004A0789" w:rsidP="00E32853">
      <w:pPr>
        <w:tabs>
          <w:tab w:val="left" w:pos="1418"/>
          <w:tab w:val="right" w:pos="9072"/>
        </w:tabs>
        <w:spacing w:after="0"/>
        <w:ind w:left="851"/>
      </w:pPr>
      <w:r w:rsidRPr="0087011B">
        <w:t>Könyvelési tételek szerkesztése pénztári és banki bizonylatok alapján</w:t>
      </w:r>
    </w:p>
    <w:p w14:paraId="3A5EBAA9" w14:textId="77777777" w:rsidR="00E32853" w:rsidRPr="0087011B" w:rsidRDefault="00E32853" w:rsidP="00E32853">
      <w:pPr>
        <w:tabs>
          <w:tab w:val="left" w:pos="1418"/>
          <w:tab w:val="right" w:pos="9072"/>
        </w:tabs>
        <w:spacing w:after="0"/>
        <w:ind w:left="851"/>
      </w:pPr>
    </w:p>
    <w:p w14:paraId="5F2BC42D" w14:textId="77777777" w:rsidR="00E32853" w:rsidRPr="0087011B" w:rsidRDefault="004A0789" w:rsidP="00E32853">
      <w:pPr>
        <w:pStyle w:val="Listaszerbekezds"/>
        <w:numPr>
          <w:ilvl w:val="2"/>
          <w:numId w:val="8"/>
        </w:numPr>
        <w:tabs>
          <w:tab w:val="left" w:pos="1701"/>
          <w:tab w:val="right" w:pos="9072"/>
        </w:tabs>
        <w:spacing w:after="0"/>
        <w:ind w:left="993" w:hanging="426"/>
        <w:rPr>
          <w:b/>
          <w:i/>
        </w:rPr>
      </w:pPr>
      <w:r w:rsidRPr="0087011B">
        <w:rPr>
          <w:b/>
          <w:i/>
        </w:rPr>
        <w:t>A tárgyi eszközök nyilvántartása</w:t>
      </w:r>
    </w:p>
    <w:p w14:paraId="2D11E9EF" w14:textId="77777777" w:rsidR="004A0789" w:rsidRPr="0087011B" w:rsidRDefault="004A0789" w:rsidP="004A0789">
      <w:pPr>
        <w:spacing w:after="0"/>
        <w:ind w:left="709"/>
      </w:pPr>
      <w:r w:rsidRPr="0087011B">
        <w:t>Tárgyi eszköz egyedi nyilvántartó karton</w:t>
      </w:r>
    </w:p>
    <w:p w14:paraId="23484BC5" w14:textId="77777777" w:rsidR="004A0789" w:rsidRPr="0087011B" w:rsidRDefault="004A0789" w:rsidP="004A0789">
      <w:pPr>
        <w:spacing w:after="0"/>
        <w:ind w:left="709"/>
      </w:pPr>
      <w:r w:rsidRPr="0087011B">
        <w:t>Üzembe helyezési okmány</w:t>
      </w:r>
    </w:p>
    <w:p w14:paraId="278F8528" w14:textId="77777777" w:rsidR="0028523F" w:rsidRPr="0087011B" w:rsidRDefault="0028523F" w:rsidP="0028523F">
      <w:pPr>
        <w:spacing w:after="0"/>
        <w:ind w:left="709"/>
      </w:pPr>
      <w:r w:rsidRPr="0087011B">
        <w:t>Selejtezési jegyzőkönyv</w:t>
      </w:r>
    </w:p>
    <w:p w14:paraId="47F41909" w14:textId="77777777" w:rsidR="00E32853" w:rsidRPr="0087011B" w:rsidRDefault="004A0789" w:rsidP="001F18D1">
      <w:pPr>
        <w:spacing w:after="0"/>
        <w:ind w:left="709"/>
      </w:pPr>
      <w:r w:rsidRPr="0087011B">
        <w:t>Amortizáció számítása (lineáris és teljesítményarányos), eszköz értékének meghatározása</w:t>
      </w:r>
    </w:p>
    <w:p w14:paraId="7A714F60" w14:textId="77777777" w:rsidR="00E32853" w:rsidRPr="0087011B" w:rsidRDefault="00E32853" w:rsidP="00E32853">
      <w:pPr>
        <w:tabs>
          <w:tab w:val="left" w:pos="1418"/>
          <w:tab w:val="right" w:pos="9072"/>
        </w:tabs>
        <w:spacing w:after="0"/>
        <w:ind w:left="851"/>
      </w:pPr>
    </w:p>
    <w:p w14:paraId="67FEFF4C" w14:textId="77777777" w:rsidR="00E32853" w:rsidRPr="0087011B" w:rsidRDefault="004A0789" w:rsidP="00E32853">
      <w:pPr>
        <w:pStyle w:val="Listaszerbekezds"/>
        <w:numPr>
          <w:ilvl w:val="2"/>
          <w:numId w:val="8"/>
        </w:numPr>
        <w:tabs>
          <w:tab w:val="left" w:pos="1701"/>
          <w:tab w:val="right" w:pos="9072"/>
        </w:tabs>
        <w:spacing w:after="0"/>
        <w:ind w:left="993" w:hanging="426"/>
        <w:rPr>
          <w:b/>
          <w:i/>
        </w:rPr>
      </w:pPr>
      <w:r w:rsidRPr="0087011B">
        <w:rPr>
          <w:b/>
          <w:i/>
        </w:rPr>
        <w:t>A vásárolt készletek bizonylatai</w:t>
      </w:r>
    </w:p>
    <w:p w14:paraId="3C94F654" w14:textId="77777777" w:rsidR="004A0789" w:rsidRPr="0087011B" w:rsidRDefault="004A0789" w:rsidP="004A0789">
      <w:pPr>
        <w:spacing w:after="0"/>
        <w:ind w:left="851"/>
      </w:pPr>
      <w:r w:rsidRPr="0087011B">
        <w:t xml:space="preserve">Bizonylatok tartalmi és formai kellékei. </w:t>
      </w:r>
    </w:p>
    <w:p w14:paraId="39BAC7B0" w14:textId="77777777" w:rsidR="004A0789" w:rsidRPr="0087011B" w:rsidRDefault="004A0789" w:rsidP="004A0789">
      <w:pPr>
        <w:spacing w:after="0"/>
        <w:ind w:left="851"/>
      </w:pPr>
      <w:r w:rsidRPr="0087011B">
        <w:t xml:space="preserve">Bizonylatok kiállítása megadott adatok alapján: </w:t>
      </w:r>
    </w:p>
    <w:p w14:paraId="4D8B763D" w14:textId="77777777" w:rsidR="004A0789" w:rsidRPr="0087011B" w:rsidRDefault="004A0789" w:rsidP="004A0789">
      <w:pPr>
        <w:pStyle w:val="Listaszerbekezds"/>
        <w:numPr>
          <w:ilvl w:val="0"/>
          <w:numId w:val="15"/>
        </w:numPr>
        <w:tabs>
          <w:tab w:val="left" w:pos="851"/>
        </w:tabs>
        <w:spacing w:after="0"/>
      </w:pPr>
      <w:r w:rsidRPr="0087011B">
        <w:t>Készlet bevételezési, kivételezési bizonylat.</w:t>
      </w:r>
    </w:p>
    <w:p w14:paraId="7A43F10D" w14:textId="77777777" w:rsidR="004A0789" w:rsidRPr="0087011B" w:rsidRDefault="004A0789" w:rsidP="004A0789">
      <w:pPr>
        <w:pStyle w:val="Listaszerbekezds"/>
        <w:numPr>
          <w:ilvl w:val="0"/>
          <w:numId w:val="15"/>
        </w:numPr>
        <w:tabs>
          <w:tab w:val="left" w:pos="851"/>
        </w:tabs>
        <w:spacing w:after="0"/>
      </w:pPr>
      <w:r w:rsidRPr="0087011B">
        <w:t>Készletnyilvántartó lap</w:t>
      </w:r>
    </w:p>
    <w:p w14:paraId="1B837955" w14:textId="77777777" w:rsidR="004A0789" w:rsidRPr="0087011B" w:rsidRDefault="004A0789" w:rsidP="004A0789">
      <w:pPr>
        <w:pStyle w:val="Listaszerbekezds"/>
        <w:numPr>
          <w:ilvl w:val="0"/>
          <w:numId w:val="15"/>
        </w:numPr>
        <w:tabs>
          <w:tab w:val="left" w:pos="851"/>
        </w:tabs>
        <w:spacing w:after="0"/>
      </w:pPr>
      <w:r w:rsidRPr="0087011B">
        <w:t>Szállítólevél</w:t>
      </w:r>
    </w:p>
    <w:p w14:paraId="1DD2843A" w14:textId="77777777" w:rsidR="00E32853" w:rsidRPr="0087011B" w:rsidRDefault="004A0789" w:rsidP="004A0789">
      <w:pPr>
        <w:pStyle w:val="Listaszerbekezds"/>
        <w:numPr>
          <w:ilvl w:val="0"/>
          <w:numId w:val="15"/>
        </w:numPr>
        <w:tabs>
          <w:tab w:val="left" w:pos="851"/>
        </w:tabs>
        <w:spacing w:after="0"/>
      </w:pPr>
      <w:r w:rsidRPr="0087011B">
        <w:t>Számla</w:t>
      </w:r>
    </w:p>
    <w:p w14:paraId="30277073" w14:textId="77777777" w:rsidR="00F9361E" w:rsidRPr="0087011B" w:rsidRDefault="00F9361E" w:rsidP="00F9361E">
      <w:pPr>
        <w:tabs>
          <w:tab w:val="left" w:pos="851"/>
        </w:tabs>
        <w:spacing w:after="0"/>
        <w:ind w:left="1211"/>
      </w:pPr>
      <w:r w:rsidRPr="0087011B">
        <w:t>Könyvelési tételek szerkesztése a vásárolt készletek bizonylata</w:t>
      </w:r>
      <w:r w:rsidR="000E340B" w:rsidRPr="0087011B">
        <w:t>i</w:t>
      </w:r>
      <w:r w:rsidRPr="0087011B">
        <w:t xml:space="preserve"> alapján</w:t>
      </w:r>
    </w:p>
    <w:p w14:paraId="7411BB46" w14:textId="77777777" w:rsidR="00E32853" w:rsidRPr="0087011B" w:rsidRDefault="00E32853" w:rsidP="00E32853">
      <w:pPr>
        <w:tabs>
          <w:tab w:val="left" w:pos="1418"/>
          <w:tab w:val="right" w:pos="9072"/>
        </w:tabs>
        <w:spacing w:after="0"/>
        <w:ind w:left="851"/>
      </w:pPr>
    </w:p>
    <w:p w14:paraId="674A61EA" w14:textId="77777777" w:rsidR="00E32853" w:rsidRPr="0087011B" w:rsidRDefault="004A0789" w:rsidP="00E32853">
      <w:pPr>
        <w:pStyle w:val="Listaszerbekezds"/>
        <w:numPr>
          <w:ilvl w:val="2"/>
          <w:numId w:val="8"/>
        </w:numPr>
        <w:tabs>
          <w:tab w:val="left" w:pos="1701"/>
          <w:tab w:val="right" w:pos="9072"/>
        </w:tabs>
        <w:spacing w:after="0"/>
        <w:ind w:left="993" w:hanging="426"/>
        <w:rPr>
          <w:b/>
          <w:i/>
        </w:rPr>
      </w:pPr>
      <w:r w:rsidRPr="0087011B">
        <w:rPr>
          <w:b/>
          <w:i/>
        </w:rPr>
        <w:t xml:space="preserve">A </w:t>
      </w:r>
      <w:proofErr w:type="spellStart"/>
      <w:r w:rsidRPr="0087011B">
        <w:rPr>
          <w:b/>
          <w:i/>
        </w:rPr>
        <w:t>jövedelemelszámolás</w:t>
      </w:r>
      <w:proofErr w:type="spellEnd"/>
      <w:r w:rsidRPr="0087011B">
        <w:rPr>
          <w:b/>
          <w:i/>
        </w:rPr>
        <w:t xml:space="preserve"> bizonylatai</w:t>
      </w:r>
    </w:p>
    <w:p w14:paraId="2B9B4705" w14:textId="77777777" w:rsidR="00E32853" w:rsidRPr="0087011B" w:rsidRDefault="004A0789" w:rsidP="00432F50">
      <w:pPr>
        <w:tabs>
          <w:tab w:val="left" w:pos="1418"/>
          <w:tab w:val="right" w:pos="9072"/>
        </w:tabs>
        <w:spacing w:after="0"/>
        <w:ind w:left="851"/>
      </w:pPr>
      <w:r w:rsidRPr="0087011B">
        <w:t>Bérszámfejtő lap alapján nettó bér megállapítása</w:t>
      </w:r>
    </w:p>
    <w:p w14:paraId="7F004BB3" w14:textId="77777777" w:rsidR="00F9361E" w:rsidRPr="0087011B" w:rsidRDefault="00F9361E" w:rsidP="00432F50">
      <w:pPr>
        <w:tabs>
          <w:tab w:val="left" w:pos="1418"/>
          <w:tab w:val="right" w:pos="9072"/>
        </w:tabs>
        <w:spacing w:after="0"/>
        <w:ind w:left="851"/>
      </w:pPr>
      <w:r w:rsidRPr="0087011B">
        <w:t>Bérfizetési jegyzék</w:t>
      </w:r>
    </w:p>
    <w:p w14:paraId="49651DC5" w14:textId="77777777" w:rsidR="00E32853" w:rsidRPr="0087011B" w:rsidRDefault="00F9361E" w:rsidP="00E32853">
      <w:pPr>
        <w:tabs>
          <w:tab w:val="left" w:pos="1418"/>
          <w:tab w:val="right" w:pos="9072"/>
        </w:tabs>
        <w:spacing w:after="0"/>
        <w:ind w:left="851"/>
      </w:pPr>
      <w:r w:rsidRPr="0087011B">
        <w:t>Könyvelési tételek szerkesztése bérfizetési jegyzék alapján</w:t>
      </w:r>
    </w:p>
    <w:p w14:paraId="4733DF44" w14:textId="77777777" w:rsidR="00E32853" w:rsidRPr="0087011B" w:rsidRDefault="00E32853" w:rsidP="00E32853">
      <w:pPr>
        <w:tabs>
          <w:tab w:val="left" w:pos="1418"/>
          <w:tab w:val="right" w:pos="9072"/>
        </w:tabs>
        <w:spacing w:after="0"/>
        <w:ind w:left="851"/>
      </w:pPr>
    </w:p>
    <w:p w14:paraId="2C08FF3B" w14:textId="77777777" w:rsidR="00E32853" w:rsidRPr="0087011B" w:rsidRDefault="004A0789" w:rsidP="00E32853">
      <w:pPr>
        <w:pStyle w:val="Listaszerbekezds"/>
        <w:numPr>
          <w:ilvl w:val="2"/>
          <w:numId w:val="8"/>
        </w:numPr>
        <w:tabs>
          <w:tab w:val="left" w:pos="1701"/>
          <w:tab w:val="right" w:pos="9072"/>
        </w:tabs>
        <w:spacing w:after="0"/>
        <w:ind w:left="993" w:hanging="426"/>
        <w:rPr>
          <w:b/>
          <w:i/>
        </w:rPr>
      </w:pPr>
      <w:r w:rsidRPr="0087011B">
        <w:rPr>
          <w:b/>
          <w:i/>
        </w:rPr>
        <w:t>Komplex</w:t>
      </w:r>
      <w:r w:rsidR="00514465" w:rsidRPr="0087011B">
        <w:rPr>
          <w:b/>
          <w:i/>
        </w:rPr>
        <w:t xml:space="preserve"> </w:t>
      </w:r>
      <w:r w:rsidRPr="0087011B">
        <w:rPr>
          <w:b/>
          <w:i/>
        </w:rPr>
        <w:t>számviteli</w:t>
      </w:r>
      <w:r w:rsidR="00514465" w:rsidRPr="0087011B">
        <w:rPr>
          <w:b/>
          <w:i/>
        </w:rPr>
        <w:t xml:space="preserve"> </w:t>
      </w:r>
      <w:r w:rsidRPr="0087011B">
        <w:rPr>
          <w:b/>
          <w:i/>
        </w:rPr>
        <w:t>esettanulmányok</w:t>
      </w:r>
    </w:p>
    <w:p w14:paraId="703457DE" w14:textId="77777777" w:rsidR="004A0789" w:rsidRPr="0087011B" w:rsidRDefault="004A0789" w:rsidP="004A0789">
      <w:pPr>
        <w:spacing w:after="0"/>
        <w:ind w:left="851"/>
      </w:pPr>
      <w:r w:rsidRPr="0087011B">
        <w:t xml:space="preserve">Tárgyi eszközökkel, vásárolt és saját termelésű készletekkel, </w:t>
      </w:r>
      <w:proofErr w:type="spellStart"/>
      <w:r w:rsidRPr="0087011B">
        <w:t>jövedelemelszámolással</w:t>
      </w:r>
      <w:proofErr w:type="spellEnd"/>
      <w:r w:rsidRPr="0087011B">
        <w:t xml:space="preserve"> kapcsolatos komplex gazdasági események főkönyvi elszámolása</w:t>
      </w:r>
    </w:p>
    <w:p w14:paraId="231BCCE5" w14:textId="77777777" w:rsidR="00E32853" w:rsidRPr="0087011B" w:rsidRDefault="004A0789" w:rsidP="004A0789">
      <w:pPr>
        <w:spacing w:after="0"/>
        <w:ind w:left="851"/>
      </w:pPr>
      <w:r w:rsidRPr="0087011B">
        <w:t xml:space="preserve">A beszámoló (egyszerűsített éves beszámoló mérleg, </w:t>
      </w:r>
      <w:proofErr w:type="spellStart"/>
      <w:r w:rsidRPr="0087011B">
        <w:t>eredménykimutatás</w:t>
      </w:r>
      <w:proofErr w:type="spellEnd"/>
      <w:r w:rsidRPr="0087011B">
        <w:t>) készítése könyvelt adatok alapján</w:t>
      </w:r>
    </w:p>
    <w:p w14:paraId="7C9040BC" w14:textId="77777777" w:rsidR="00E32853" w:rsidRPr="0087011B" w:rsidRDefault="00E32853" w:rsidP="00E32853">
      <w:pPr>
        <w:tabs>
          <w:tab w:val="left" w:pos="1418"/>
          <w:tab w:val="right" w:pos="9072"/>
        </w:tabs>
        <w:spacing w:after="0"/>
        <w:ind w:left="851"/>
      </w:pPr>
    </w:p>
    <w:p w14:paraId="45105A71" w14:textId="77777777" w:rsidR="00E32853" w:rsidRPr="0087011B" w:rsidRDefault="0028523F" w:rsidP="00E32853">
      <w:pPr>
        <w:pStyle w:val="Listaszerbekezds"/>
        <w:numPr>
          <w:ilvl w:val="2"/>
          <w:numId w:val="8"/>
        </w:numPr>
        <w:tabs>
          <w:tab w:val="left" w:pos="1701"/>
          <w:tab w:val="right" w:pos="9072"/>
        </w:tabs>
        <w:spacing w:after="0"/>
        <w:ind w:left="993" w:hanging="426"/>
        <w:rPr>
          <w:b/>
          <w:i/>
        </w:rPr>
      </w:pPr>
      <w:r w:rsidRPr="0087011B">
        <w:rPr>
          <w:b/>
          <w:i/>
        </w:rPr>
        <w:t>Pénzügyi analitika számítógépen</w:t>
      </w:r>
    </w:p>
    <w:p w14:paraId="1F6A7B7E" w14:textId="77777777" w:rsidR="0028523F" w:rsidRPr="0087011B" w:rsidRDefault="0028523F" w:rsidP="0028523F">
      <w:pPr>
        <w:spacing w:after="0"/>
        <w:ind w:left="851"/>
      </w:pPr>
      <w:r w:rsidRPr="0087011B">
        <w:t>Pénztár könyvelése bizonylatok alapján</w:t>
      </w:r>
    </w:p>
    <w:p w14:paraId="53104D77" w14:textId="77777777" w:rsidR="0028523F" w:rsidRPr="0087011B" w:rsidRDefault="0028523F" w:rsidP="0028523F">
      <w:pPr>
        <w:spacing w:after="0"/>
        <w:ind w:left="851"/>
      </w:pPr>
      <w:r w:rsidRPr="0087011B">
        <w:t>Bankszámla forgalom könyvelése bankszámla kivonat alapján</w:t>
      </w:r>
    </w:p>
    <w:p w14:paraId="3378AD04" w14:textId="77777777" w:rsidR="0028523F" w:rsidRPr="0087011B" w:rsidRDefault="0028523F" w:rsidP="0028523F">
      <w:pPr>
        <w:spacing w:after="0"/>
        <w:ind w:left="851"/>
      </w:pPr>
      <w:r w:rsidRPr="0087011B">
        <w:t>Listák, lekérdezések a pénzügyi programból</w:t>
      </w:r>
    </w:p>
    <w:p w14:paraId="379243AD" w14:textId="77777777" w:rsidR="00E32853" w:rsidRPr="0087011B" w:rsidRDefault="0028523F" w:rsidP="0028523F">
      <w:pPr>
        <w:spacing w:after="0"/>
        <w:ind w:left="851"/>
        <w:rPr>
          <w:color w:val="FF0000"/>
        </w:rPr>
      </w:pPr>
      <w:r w:rsidRPr="0087011B">
        <w:t>Pénzügyi analitika készítése (komplex feladat megoldása témakör részletes kifejtése</w:t>
      </w:r>
    </w:p>
    <w:p w14:paraId="013B19CB" w14:textId="77777777" w:rsidR="00E32853" w:rsidRPr="0087011B" w:rsidRDefault="00E32853" w:rsidP="00E32853">
      <w:pPr>
        <w:tabs>
          <w:tab w:val="left" w:pos="1418"/>
          <w:tab w:val="right" w:pos="9072"/>
        </w:tabs>
        <w:spacing w:after="0"/>
        <w:ind w:left="851"/>
      </w:pPr>
    </w:p>
    <w:p w14:paraId="38C7FA6A" w14:textId="77777777" w:rsidR="00E32853" w:rsidRPr="0087011B" w:rsidRDefault="00E32853" w:rsidP="00E32853">
      <w:pPr>
        <w:pStyle w:val="Listaszerbekezds"/>
        <w:numPr>
          <w:ilvl w:val="1"/>
          <w:numId w:val="8"/>
        </w:numPr>
        <w:spacing w:after="0"/>
        <w:rPr>
          <w:b/>
        </w:rPr>
      </w:pPr>
      <w:r w:rsidRPr="0087011B">
        <w:rPr>
          <w:b/>
        </w:rPr>
        <w:t>A képzés javasolt helyszíne (ajánlás)</w:t>
      </w:r>
    </w:p>
    <w:p w14:paraId="6ADE8EA5" w14:textId="77777777" w:rsidR="00E32853" w:rsidRPr="0087011B" w:rsidRDefault="007D0D6F" w:rsidP="00E32853">
      <w:pPr>
        <w:spacing w:after="0"/>
        <w:ind w:left="426"/>
      </w:pPr>
      <w:r w:rsidRPr="0087011B">
        <w:lastRenderedPageBreak/>
        <w:t>Taniroda, számítógépterem</w:t>
      </w:r>
    </w:p>
    <w:p w14:paraId="77133D7C" w14:textId="77777777" w:rsidR="00E32853" w:rsidRPr="0087011B" w:rsidRDefault="00E32853" w:rsidP="00E32853">
      <w:pPr>
        <w:spacing w:after="0"/>
        <w:ind w:left="426"/>
      </w:pPr>
    </w:p>
    <w:p w14:paraId="31FF657D" w14:textId="77777777" w:rsidR="00E32853" w:rsidRPr="0087011B" w:rsidRDefault="00E32853" w:rsidP="00E32853">
      <w:pPr>
        <w:pStyle w:val="Listaszerbekezds"/>
        <w:numPr>
          <w:ilvl w:val="1"/>
          <w:numId w:val="8"/>
        </w:numPr>
        <w:spacing w:after="0"/>
        <w:rPr>
          <w:b/>
        </w:rPr>
      </w:pPr>
      <w:r w:rsidRPr="0087011B">
        <w:rPr>
          <w:b/>
        </w:rPr>
        <w:t>A tantárgy értékelésének módja</w:t>
      </w:r>
    </w:p>
    <w:p w14:paraId="2DE52F53" w14:textId="54ACFF7A" w:rsidR="00E32853" w:rsidRPr="0087011B" w:rsidRDefault="00E32853" w:rsidP="00E32853">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C553E7F" w14:textId="77777777" w:rsidR="00E32853" w:rsidRPr="0087011B" w:rsidRDefault="00E32853" w:rsidP="00E32853">
      <w:pPr>
        <w:spacing w:after="0"/>
        <w:ind w:left="426"/>
      </w:pPr>
    </w:p>
    <w:p w14:paraId="5384FA2F" w14:textId="77777777" w:rsidR="00FB6DBC" w:rsidRPr="0087011B" w:rsidRDefault="00FB6DBC" w:rsidP="00FB6DBC">
      <w:pPr>
        <w:spacing w:after="200" w:line="276" w:lineRule="auto"/>
        <w:jc w:val="left"/>
      </w:pPr>
      <w:r w:rsidRPr="0087011B">
        <w:br w:type="page"/>
      </w:r>
    </w:p>
    <w:p w14:paraId="2F7EC4A0" w14:textId="77777777" w:rsidR="00FB6DBC" w:rsidRPr="0087011B" w:rsidRDefault="00FB6DBC" w:rsidP="00FB6DBC"/>
    <w:p w14:paraId="2D4A0904" w14:textId="77777777" w:rsidR="00FB6DBC" w:rsidRPr="0087011B" w:rsidRDefault="00FB6DBC" w:rsidP="00FB6DBC">
      <w:pPr>
        <w:spacing w:before="2880"/>
        <w:jc w:val="center"/>
        <w:rPr>
          <w:b/>
          <w:sz w:val="36"/>
        </w:rPr>
      </w:pPr>
      <w:r w:rsidRPr="0087011B">
        <w:rPr>
          <w:b/>
          <w:sz w:val="36"/>
        </w:rPr>
        <w:t>A</w:t>
      </w:r>
    </w:p>
    <w:p w14:paraId="0C489E98" w14:textId="72C172ED" w:rsidR="00FB6DBC" w:rsidRPr="0087011B" w:rsidRDefault="003E4632" w:rsidP="00FB6DBC">
      <w:pPr>
        <w:spacing w:after="480"/>
        <w:jc w:val="center"/>
        <w:rPr>
          <w:b/>
          <w:sz w:val="36"/>
        </w:rPr>
      </w:pPr>
      <w:r w:rsidRPr="0087011B">
        <w:rPr>
          <w:b/>
          <w:sz w:val="36"/>
        </w:rPr>
        <w:t>11884-16</w:t>
      </w:r>
      <w:r w:rsidR="00FB6DBC" w:rsidRPr="0087011B">
        <w:rPr>
          <w:b/>
          <w:sz w:val="36"/>
        </w:rPr>
        <w:t xml:space="preserve"> azonosító számú</w:t>
      </w:r>
    </w:p>
    <w:p w14:paraId="58F8F347" w14:textId="77777777" w:rsidR="00FB6DBC" w:rsidRPr="0087011B" w:rsidRDefault="003E4632" w:rsidP="00FB6DBC">
      <w:pPr>
        <w:jc w:val="center"/>
        <w:rPr>
          <w:b/>
          <w:sz w:val="36"/>
        </w:rPr>
      </w:pPr>
      <w:r w:rsidRPr="0087011B">
        <w:rPr>
          <w:b/>
          <w:sz w:val="36"/>
        </w:rPr>
        <w:t>Projekttervezés</w:t>
      </w:r>
    </w:p>
    <w:p w14:paraId="6199BE43" w14:textId="77777777" w:rsidR="00FB6DBC" w:rsidRPr="0087011B" w:rsidRDefault="00FB6DBC" w:rsidP="00FB6DBC">
      <w:pPr>
        <w:jc w:val="center"/>
        <w:rPr>
          <w:b/>
          <w:sz w:val="36"/>
        </w:rPr>
      </w:pPr>
      <w:r w:rsidRPr="0087011B">
        <w:rPr>
          <w:b/>
          <w:sz w:val="36"/>
        </w:rPr>
        <w:t>megnevezésű</w:t>
      </w:r>
    </w:p>
    <w:p w14:paraId="6224F784" w14:textId="77777777" w:rsidR="00FB6DBC" w:rsidRPr="0087011B" w:rsidRDefault="00FB6DBC" w:rsidP="00FB6DBC">
      <w:pPr>
        <w:spacing w:before="480" w:after="480"/>
        <w:jc w:val="center"/>
        <w:rPr>
          <w:b/>
          <w:sz w:val="36"/>
        </w:rPr>
      </w:pPr>
      <w:r w:rsidRPr="0087011B">
        <w:rPr>
          <w:b/>
          <w:sz w:val="36"/>
        </w:rPr>
        <w:t>szakmai követelménymodul</w:t>
      </w:r>
    </w:p>
    <w:p w14:paraId="3F38615D" w14:textId="77777777" w:rsidR="00FB6DBC" w:rsidRPr="0087011B" w:rsidRDefault="00FB6DBC" w:rsidP="00FB6DBC">
      <w:pPr>
        <w:jc w:val="center"/>
        <w:rPr>
          <w:b/>
          <w:sz w:val="36"/>
        </w:rPr>
      </w:pPr>
      <w:r w:rsidRPr="0087011B">
        <w:rPr>
          <w:b/>
          <w:sz w:val="36"/>
        </w:rPr>
        <w:t>tantárgyai, témakörei</w:t>
      </w:r>
    </w:p>
    <w:p w14:paraId="70FC0187" w14:textId="77777777" w:rsidR="00FB6DBC" w:rsidRPr="0087011B" w:rsidRDefault="00FB6DBC" w:rsidP="00FB6DBC">
      <w:pPr>
        <w:spacing w:after="200" w:line="276" w:lineRule="auto"/>
        <w:jc w:val="left"/>
      </w:pPr>
      <w:r w:rsidRPr="0087011B">
        <w:br w:type="page"/>
      </w:r>
    </w:p>
    <w:p w14:paraId="0ED38298" w14:textId="339C0F32" w:rsidR="00FB6DBC" w:rsidRPr="0087011B" w:rsidRDefault="00FB6DBC" w:rsidP="00FB6DBC">
      <w:r w:rsidRPr="0087011B">
        <w:lastRenderedPageBreak/>
        <w:t xml:space="preserve">A </w:t>
      </w:r>
      <w:r w:rsidR="003E4632" w:rsidRPr="0087011B">
        <w:t>11884</w:t>
      </w:r>
      <w:r w:rsidR="001C3FD9" w:rsidRPr="0087011B">
        <w:t>-16</w:t>
      </w:r>
      <w:r w:rsidRPr="0087011B">
        <w:t xml:space="preserve"> azonosító számú </w:t>
      </w:r>
      <w:r w:rsidR="003E4632" w:rsidRPr="0087011B">
        <w:t>Projekttervezés</w:t>
      </w:r>
      <w:r w:rsidR="00F14092">
        <w:t xml:space="preserve"> </w:t>
      </w:r>
      <w:r w:rsidRPr="0087011B">
        <w:t xml:space="preserve">megnevezésű szakmai követelménymodulhoz tartozó tantárgyak és témakörök oktatása során </w:t>
      </w:r>
      <w:r w:rsidR="00474F7E">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tblGrid>
      <w:tr w:rsidR="003E4632" w:rsidRPr="0087011B" w14:paraId="46B0521C" w14:textId="77777777" w:rsidTr="00FB6DBC">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45C015"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5E6CEAF" w14:textId="77777777" w:rsidR="003E4632" w:rsidRPr="0087011B" w:rsidRDefault="003E4632" w:rsidP="00FB6DBC">
            <w:pPr>
              <w:autoSpaceDE w:val="0"/>
              <w:autoSpaceDN w:val="0"/>
              <w:adjustRightInd w:val="0"/>
              <w:spacing w:after="0"/>
              <w:ind w:left="113" w:right="113"/>
              <w:jc w:val="center"/>
              <w:rPr>
                <w:color w:val="000000"/>
                <w:szCs w:val="24"/>
              </w:rPr>
            </w:pPr>
            <w:r w:rsidRPr="0087011B">
              <w:rPr>
                <w:color w:val="000000"/>
                <w:szCs w:val="24"/>
              </w:rPr>
              <w:t>Támogatás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293B604" w14:textId="77777777" w:rsidR="003E4632" w:rsidRPr="0087011B" w:rsidRDefault="003E4632" w:rsidP="00FB6DBC">
            <w:pPr>
              <w:autoSpaceDE w:val="0"/>
              <w:autoSpaceDN w:val="0"/>
              <w:adjustRightInd w:val="0"/>
              <w:spacing w:after="0"/>
              <w:ind w:left="113" w:right="113"/>
              <w:jc w:val="center"/>
              <w:rPr>
                <w:color w:val="000000"/>
                <w:szCs w:val="24"/>
              </w:rPr>
            </w:pPr>
            <w:r w:rsidRPr="0087011B">
              <w:rPr>
                <w:color w:val="000000"/>
                <w:szCs w:val="24"/>
              </w:rPr>
              <w:t>Gazdálkodási statisztik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7BA71E5" w14:textId="77777777" w:rsidR="003E4632" w:rsidRPr="0087011B" w:rsidRDefault="003E4632" w:rsidP="00FB6DBC">
            <w:pPr>
              <w:autoSpaceDE w:val="0"/>
              <w:autoSpaceDN w:val="0"/>
              <w:adjustRightInd w:val="0"/>
              <w:spacing w:after="0"/>
              <w:ind w:left="113" w:right="113"/>
              <w:jc w:val="center"/>
              <w:rPr>
                <w:color w:val="000000"/>
                <w:szCs w:val="24"/>
              </w:rPr>
            </w:pPr>
            <w:r w:rsidRPr="0087011B">
              <w:rPr>
                <w:color w:val="000000"/>
                <w:szCs w:val="24"/>
              </w:rPr>
              <w:t>Folyamat- és pénzügyi tervezés</w:t>
            </w:r>
          </w:p>
        </w:tc>
      </w:tr>
      <w:tr w:rsidR="003E4632" w:rsidRPr="0087011B" w14:paraId="32FAEE2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4AC693"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0B0DD67"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C2A96C1"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8E637E3" w14:textId="77777777" w:rsidR="003E4632" w:rsidRPr="0087011B" w:rsidRDefault="003E4632" w:rsidP="00FB6DBC">
            <w:pPr>
              <w:autoSpaceDE w:val="0"/>
              <w:autoSpaceDN w:val="0"/>
              <w:adjustRightInd w:val="0"/>
              <w:spacing w:after="0"/>
              <w:jc w:val="center"/>
              <w:rPr>
                <w:color w:val="000000"/>
                <w:szCs w:val="24"/>
              </w:rPr>
            </w:pPr>
          </w:p>
        </w:tc>
      </w:tr>
      <w:tr w:rsidR="003E4632" w:rsidRPr="0087011B" w14:paraId="6DE0C971"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F8E7321" w14:textId="77777777" w:rsidR="003E4632" w:rsidRPr="0087011B" w:rsidRDefault="003E4632" w:rsidP="00185215">
            <w:pPr>
              <w:autoSpaceDE w:val="0"/>
              <w:autoSpaceDN w:val="0"/>
              <w:adjustRightInd w:val="0"/>
              <w:spacing w:after="0"/>
              <w:jc w:val="left"/>
              <w:rPr>
                <w:color w:val="000000"/>
                <w:szCs w:val="24"/>
              </w:rPr>
            </w:pPr>
            <w:r w:rsidRPr="0087011B">
              <w:t>Felméri a munkáltató szervezet gazdasági- és szervezeti adottságait</w:t>
            </w:r>
          </w:p>
        </w:tc>
        <w:tc>
          <w:tcPr>
            <w:tcW w:w="758" w:type="dxa"/>
            <w:tcBorders>
              <w:top w:val="single" w:sz="6" w:space="0" w:color="auto"/>
              <w:left w:val="single" w:sz="6" w:space="0" w:color="auto"/>
              <w:bottom w:val="single" w:sz="6" w:space="0" w:color="auto"/>
              <w:right w:val="single" w:sz="6" w:space="0" w:color="auto"/>
            </w:tcBorders>
          </w:tcPr>
          <w:p w14:paraId="76E39E97"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547EC63"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03444A3D" w14:textId="77777777" w:rsidR="003E4632" w:rsidRPr="0087011B" w:rsidRDefault="003E4632" w:rsidP="003E4632">
            <w:pPr>
              <w:autoSpaceDE w:val="0"/>
              <w:autoSpaceDN w:val="0"/>
              <w:adjustRightInd w:val="0"/>
              <w:spacing w:after="0"/>
              <w:jc w:val="center"/>
              <w:rPr>
                <w:color w:val="000000"/>
                <w:szCs w:val="24"/>
              </w:rPr>
            </w:pPr>
          </w:p>
        </w:tc>
      </w:tr>
      <w:tr w:rsidR="003E4632" w:rsidRPr="0087011B" w14:paraId="4F52D87D"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39CF899" w14:textId="77777777" w:rsidR="003E4632" w:rsidRPr="0087011B" w:rsidRDefault="003E4632" w:rsidP="003E4632">
            <w:pPr>
              <w:autoSpaceDE w:val="0"/>
              <w:autoSpaceDN w:val="0"/>
              <w:adjustRightInd w:val="0"/>
              <w:spacing w:after="0"/>
              <w:jc w:val="left"/>
              <w:rPr>
                <w:color w:val="000000"/>
                <w:szCs w:val="24"/>
              </w:rPr>
            </w:pPr>
            <w:r w:rsidRPr="0087011B">
              <w:t>Feltárja a szervezet számára elérhető támogatási lehetőségeket</w:t>
            </w:r>
          </w:p>
        </w:tc>
        <w:tc>
          <w:tcPr>
            <w:tcW w:w="758" w:type="dxa"/>
            <w:tcBorders>
              <w:top w:val="single" w:sz="6" w:space="0" w:color="auto"/>
              <w:left w:val="single" w:sz="6" w:space="0" w:color="auto"/>
              <w:bottom w:val="single" w:sz="6" w:space="0" w:color="auto"/>
              <w:right w:val="single" w:sz="6" w:space="0" w:color="auto"/>
            </w:tcBorders>
          </w:tcPr>
          <w:p w14:paraId="17FA02CA"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D49C6DD" w14:textId="77777777" w:rsidR="003E4632" w:rsidRPr="0087011B" w:rsidRDefault="003E4632" w:rsidP="003E4632">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425EF110" w14:textId="77777777" w:rsidR="003E4632" w:rsidRPr="0087011B" w:rsidRDefault="003E4632" w:rsidP="003E4632">
            <w:pPr>
              <w:autoSpaceDE w:val="0"/>
              <w:autoSpaceDN w:val="0"/>
              <w:adjustRightInd w:val="0"/>
              <w:spacing w:after="0"/>
              <w:jc w:val="center"/>
              <w:rPr>
                <w:color w:val="000000"/>
                <w:szCs w:val="24"/>
              </w:rPr>
            </w:pPr>
          </w:p>
        </w:tc>
      </w:tr>
      <w:tr w:rsidR="003E4632" w:rsidRPr="0087011B" w14:paraId="4AED5AD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8481FE8" w14:textId="77777777" w:rsidR="003E4632" w:rsidRPr="0087011B" w:rsidRDefault="003E4632" w:rsidP="003E4632">
            <w:pPr>
              <w:autoSpaceDE w:val="0"/>
              <w:autoSpaceDN w:val="0"/>
              <w:adjustRightInd w:val="0"/>
              <w:spacing w:after="0"/>
              <w:jc w:val="left"/>
              <w:rPr>
                <w:color w:val="000000"/>
                <w:szCs w:val="24"/>
              </w:rPr>
            </w:pPr>
            <w:r w:rsidRPr="0087011B">
              <w:t>Feltárja a szervezet számára az elérhető visszterhes források körét és kondícióit</w:t>
            </w:r>
          </w:p>
        </w:tc>
        <w:tc>
          <w:tcPr>
            <w:tcW w:w="758" w:type="dxa"/>
            <w:tcBorders>
              <w:top w:val="single" w:sz="6" w:space="0" w:color="auto"/>
              <w:left w:val="single" w:sz="6" w:space="0" w:color="auto"/>
              <w:bottom w:val="single" w:sz="6" w:space="0" w:color="auto"/>
              <w:right w:val="single" w:sz="6" w:space="0" w:color="auto"/>
            </w:tcBorders>
          </w:tcPr>
          <w:p w14:paraId="41FCE1B8"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D6C32E7"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5AE98056" w14:textId="77777777" w:rsidR="003E4632" w:rsidRPr="0087011B" w:rsidRDefault="003E4632" w:rsidP="003E4632">
            <w:pPr>
              <w:autoSpaceDE w:val="0"/>
              <w:autoSpaceDN w:val="0"/>
              <w:adjustRightInd w:val="0"/>
              <w:spacing w:after="0"/>
              <w:jc w:val="center"/>
              <w:rPr>
                <w:color w:val="000000"/>
                <w:szCs w:val="24"/>
              </w:rPr>
            </w:pPr>
            <w:r w:rsidRPr="0087011B">
              <w:t>x</w:t>
            </w:r>
          </w:p>
        </w:tc>
      </w:tr>
      <w:tr w:rsidR="003E4632" w:rsidRPr="0087011B" w14:paraId="13B4AF4E"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C24CF6" w14:textId="77777777" w:rsidR="003E4632" w:rsidRPr="0087011B" w:rsidRDefault="003E4632" w:rsidP="003E4632">
            <w:pPr>
              <w:autoSpaceDE w:val="0"/>
              <w:autoSpaceDN w:val="0"/>
              <w:adjustRightInd w:val="0"/>
              <w:spacing w:after="0"/>
              <w:jc w:val="left"/>
              <w:rPr>
                <w:color w:val="000000"/>
                <w:szCs w:val="24"/>
              </w:rPr>
            </w:pPr>
            <w:r w:rsidRPr="0087011B">
              <w:t xml:space="preserve">Prezentálja az </w:t>
            </w:r>
            <w:proofErr w:type="spellStart"/>
            <w:r w:rsidRPr="0087011B">
              <w:t>igénybevehető</w:t>
            </w:r>
            <w:proofErr w:type="spellEnd"/>
            <w:r w:rsidRPr="0087011B">
              <w:t xml:space="preserve"> támogatási lehetőségek körét a szervezet vezetősége számára</w:t>
            </w:r>
          </w:p>
        </w:tc>
        <w:tc>
          <w:tcPr>
            <w:tcW w:w="758" w:type="dxa"/>
            <w:tcBorders>
              <w:top w:val="single" w:sz="6" w:space="0" w:color="auto"/>
              <w:left w:val="single" w:sz="6" w:space="0" w:color="auto"/>
              <w:bottom w:val="single" w:sz="6" w:space="0" w:color="auto"/>
              <w:right w:val="single" w:sz="6" w:space="0" w:color="auto"/>
            </w:tcBorders>
          </w:tcPr>
          <w:p w14:paraId="4F0F39F4"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62F3583" w14:textId="77777777" w:rsidR="003E4632" w:rsidRPr="0087011B" w:rsidRDefault="003E4632" w:rsidP="003E4632">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2C249D56" w14:textId="77777777" w:rsidR="003E4632" w:rsidRPr="0087011B" w:rsidRDefault="003E4632" w:rsidP="003E4632">
            <w:pPr>
              <w:autoSpaceDE w:val="0"/>
              <w:autoSpaceDN w:val="0"/>
              <w:adjustRightInd w:val="0"/>
              <w:spacing w:after="0"/>
              <w:jc w:val="center"/>
              <w:rPr>
                <w:color w:val="000000"/>
                <w:szCs w:val="24"/>
              </w:rPr>
            </w:pPr>
          </w:p>
        </w:tc>
      </w:tr>
      <w:tr w:rsidR="003E4632" w:rsidRPr="0087011B" w14:paraId="5B054EE3"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5B60C9E" w14:textId="77777777" w:rsidR="003E4632" w:rsidRPr="0087011B" w:rsidRDefault="003E4632" w:rsidP="003E4632">
            <w:pPr>
              <w:autoSpaceDE w:val="0"/>
              <w:autoSpaceDN w:val="0"/>
              <w:adjustRightInd w:val="0"/>
              <w:spacing w:after="0"/>
              <w:jc w:val="left"/>
              <w:rPr>
                <w:color w:val="000000"/>
                <w:szCs w:val="24"/>
              </w:rPr>
            </w:pPr>
            <w:r w:rsidRPr="0087011B">
              <w:t>Összeállítja a támogatás igénybevételéhez szükséges elvégzendő feladatok körét</w:t>
            </w:r>
          </w:p>
        </w:tc>
        <w:tc>
          <w:tcPr>
            <w:tcW w:w="758" w:type="dxa"/>
            <w:tcBorders>
              <w:top w:val="single" w:sz="6" w:space="0" w:color="auto"/>
              <w:left w:val="single" w:sz="6" w:space="0" w:color="auto"/>
              <w:bottom w:val="single" w:sz="6" w:space="0" w:color="auto"/>
              <w:right w:val="single" w:sz="6" w:space="0" w:color="auto"/>
            </w:tcBorders>
          </w:tcPr>
          <w:p w14:paraId="040ED59B"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4825445E" w14:textId="77777777" w:rsidR="003E4632" w:rsidRPr="0087011B" w:rsidRDefault="003E4632" w:rsidP="003E4632">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58BCB8AB" w14:textId="77777777" w:rsidR="003E4632" w:rsidRPr="0087011B" w:rsidRDefault="003E4632" w:rsidP="003E4632">
            <w:pPr>
              <w:autoSpaceDE w:val="0"/>
              <w:autoSpaceDN w:val="0"/>
              <w:adjustRightInd w:val="0"/>
              <w:spacing w:after="0"/>
              <w:jc w:val="center"/>
              <w:rPr>
                <w:color w:val="000000"/>
                <w:szCs w:val="24"/>
              </w:rPr>
            </w:pPr>
          </w:p>
        </w:tc>
      </w:tr>
      <w:tr w:rsidR="003E4632" w:rsidRPr="0087011B" w14:paraId="1C4CC696"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5B04157" w14:textId="77777777" w:rsidR="003E4632" w:rsidRPr="0087011B" w:rsidRDefault="003E4632" w:rsidP="003E4632">
            <w:pPr>
              <w:autoSpaceDE w:val="0"/>
              <w:autoSpaceDN w:val="0"/>
              <w:adjustRightInd w:val="0"/>
              <w:spacing w:after="0"/>
              <w:jc w:val="left"/>
              <w:rPr>
                <w:color w:val="000000"/>
                <w:szCs w:val="24"/>
              </w:rPr>
            </w:pPr>
            <w:r w:rsidRPr="0087011B">
              <w:t>Összeállítja a támogatás igénybevételéhez szükséges dokumentumok jegyzékét</w:t>
            </w:r>
          </w:p>
        </w:tc>
        <w:tc>
          <w:tcPr>
            <w:tcW w:w="758" w:type="dxa"/>
            <w:tcBorders>
              <w:top w:val="single" w:sz="6" w:space="0" w:color="auto"/>
              <w:left w:val="single" w:sz="6" w:space="0" w:color="auto"/>
              <w:bottom w:val="single" w:sz="6" w:space="0" w:color="auto"/>
              <w:right w:val="single" w:sz="6" w:space="0" w:color="auto"/>
            </w:tcBorders>
          </w:tcPr>
          <w:p w14:paraId="05C78F82"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53D92D17" w14:textId="77777777" w:rsidR="003E4632" w:rsidRPr="0087011B" w:rsidRDefault="003E4632" w:rsidP="003E4632">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4DA3B468" w14:textId="77777777" w:rsidR="003E4632" w:rsidRPr="0087011B" w:rsidRDefault="003E4632" w:rsidP="003E4632">
            <w:pPr>
              <w:autoSpaceDE w:val="0"/>
              <w:autoSpaceDN w:val="0"/>
              <w:adjustRightInd w:val="0"/>
              <w:spacing w:after="0"/>
              <w:jc w:val="center"/>
              <w:rPr>
                <w:color w:val="000000"/>
                <w:szCs w:val="24"/>
              </w:rPr>
            </w:pPr>
          </w:p>
        </w:tc>
      </w:tr>
      <w:tr w:rsidR="003E4632" w:rsidRPr="0087011B" w14:paraId="7B75297B"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86B22F0" w14:textId="77777777" w:rsidR="003E4632" w:rsidRPr="0087011B" w:rsidRDefault="003E4632" w:rsidP="003E4632">
            <w:pPr>
              <w:autoSpaceDE w:val="0"/>
              <w:autoSpaceDN w:val="0"/>
              <w:adjustRightInd w:val="0"/>
              <w:spacing w:after="0"/>
              <w:jc w:val="left"/>
              <w:rPr>
                <w:color w:val="000000"/>
                <w:szCs w:val="24"/>
              </w:rPr>
            </w:pPr>
            <w:r w:rsidRPr="0087011B">
              <w:t>Részt vesz a projekt költség- és forrástervének összeállításában</w:t>
            </w:r>
          </w:p>
        </w:tc>
        <w:tc>
          <w:tcPr>
            <w:tcW w:w="758" w:type="dxa"/>
            <w:tcBorders>
              <w:top w:val="single" w:sz="6" w:space="0" w:color="auto"/>
              <w:left w:val="single" w:sz="6" w:space="0" w:color="auto"/>
              <w:bottom w:val="single" w:sz="6" w:space="0" w:color="auto"/>
              <w:right w:val="single" w:sz="6" w:space="0" w:color="auto"/>
            </w:tcBorders>
          </w:tcPr>
          <w:p w14:paraId="51281EBD" w14:textId="77777777" w:rsidR="003E4632" w:rsidRPr="0087011B" w:rsidRDefault="003E4632" w:rsidP="003E4632">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0B30126E"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4E3FAA4D" w14:textId="77777777" w:rsidR="003E4632" w:rsidRPr="0087011B" w:rsidRDefault="003E4632" w:rsidP="003E4632">
            <w:pPr>
              <w:autoSpaceDE w:val="0"/>
              <w:autoSpaceDN w:val="0"/>
              <w:adjustRightInd w:val="0"/>
              <w:spacing w:after="0"/>
              <w:jc w:val="center"/>
              <w:rPr>
                <w:color w:val="000000"/>
                <w:szCs w:val="24"/>
              </w:rPr>
            </w:pPr>
            <w:r w:rsidRPr="0087011B">
              <w:t>x</w:t>
            </w:r>
          </w:p>
        </w:tc>
      </w:tr>
      <w:tr w:rsidR="003E4632" w:rsidRPr="0087011B" w14:paraId="12D3D530"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C547E5" w14:textId="77777777" w:rsidR="003E4632" w:rsidRPr="0087011B" w:rsidRDefault="003E4632" w:rsidP="003E4632">
            <w:pPr>
              <w:autoSpaceDE w:val="0"/>
              <w:autoSpaceDN w:val="0"/>
              <w:adjustRightInd w:val="0"/>
              <w:spacing w:after="0"/>
              <w:jc w:val="left"/>
              <w:rPr>
                <w:color w:val="000000"/>
                <w:szCs w:val="24"/>
              </w:rPr>
            </w:pPr>
            <w:r w:rsidRPr="0087011B">
              <w:t>Részt vesz a projekt pénzügyi-, humánerőforrás-, kommunikációs-, beszerzési/közbeszerzési-, esélyegyenlőségi-, környezeti fenntarthatósági- és kockázatkezelési tervének elkészítésében</w:t>
            </w:r>
          </w:p>
        </w:tc>
        <w:tc>
          <w:tcPr>
            <w:tcW w:w="758" w:type="dxa"/>
            <w:tcBorders>
              <w:top w:val="single" w:sz="6" w:space="0" w:color="auto"/>
              <w:left w:val="single" w:sz="6" w:space="0" w:color="auto"/>
              <w:bottom w:val="single" w:sz="6" w:space="0" w:color="auto"/>
              <w:right w:val="single" w:sz="6" w:space="0" w:color="auto"/>
            </w:tcBorders>
          </w:tcPr>
          <w:p w14:paraId="236411E8" w14:textId="77777777" w:rsidR="003E4632" w:rsidRPr="0087011B" w:rsidRDefault="003E4632" w:rsidP="003E4632">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510FB278" w14:textId="77777777" w:rsidR="003E4632" w:rsidRPr="0087011B" w:rsidRDefault="003E4632" w:rsidP="003E4632">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623E807B" w14:textId="77777777" w:rsidR="003E4632" w:rsidRPr="0087011B" w:rsidRDefault="003E4632" w:rsidP="003E4632">
            <w:pPr>
              <w:autoSpaceDE w:val="0"/>
              <w:autoSpaceDN w:val="0"/>
              <w:adjustRightInd w:val="0"/>
              <w:spacing w:after="0"/>
              <w:jc w:val="center"/>
              <w:rPr>
                <w:color w:val="000000"/>
                <w:szCs w:val="24"/>
              </w:rPr>
            </w:pPr>
            <w:r w:rsidRPr="0087011B">
              <w:t>x</w:t>
            </w:r>
          </w:p>
        </w:tc>
      </w:tr>
      <w:tr w:rsidR="003E4632" w:rsidRPr="0087011B" w14:paraId="6F480C1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A6587E"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F9DD39A"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CBC87C"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8D71B87" w14:textId="77777777" w:rsidR="003E4632" w:rsidRPr="0087011B" w:rsidRDefault="003E4632" w:rsidP="00FB6DBC">
            <w:pPr>
              <w:autoSpaceDE w:val="0"/>
              <w:autoSpaceDN w:val="0"/>
              <w:adjustRightInd w:val="0"/>
              <w:spacing w:after="0"/>
              <w:jc w:val="center"/>
              <w:rPr>
                <w:color w:val="000000"/>
                <w:szCs w:val="24"/>
              </w:rPr>
            </w:pPr>
          </w:p>
        </w:tc>
      </w:tr>
      <w:tr w:rsidR="00043644" w:rsidRPr="0087011B" w14:paraId="55AE8E32"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05C153" w14:textId="77777777" w:rsidR="00043644" w:rsidRPr="0087011B" w:rsidRDefault="00043644" w:rsidP="00043644">
            <w:pPr>
              <w:autoSpaceDE w:val="0"/>
              <w:autoSpaceDN w:val="0"/>
              <w:adjustRightInd w:val="0"/>
              <w:spacing w:after="0"/>
              <w:jc w:val="left"/>
              <w:rPr>
                <w:color w:val="000000"/>
                <w:szCs w:val="24"/>
              </w:rPr>
            </w:pPr>
            <w:r w:rsidRPr="0087011B">
              <w:t>A gazdaság szereplői (versenyszféra, non-profit szektor, államigazgatás)</w:t>
            </w:r>
          </w:p>
        </w:tc>
        <w:tc>
          <w:tcPr>
            <w:tcW w:w="758" w:type="dxa"/>
            <w:tcBorders>
              <w:top w:val="single" w:sz="6" w:space="0" w:color="auto"/>
              <w:left w:val="single" w:sz="6" w:space="0" w:color="auto"/>
              <w:bottom w:val="single" w:sz="6" w:space="0" w:color="auto"/>
              <w:right w:val="single" w:sz="6" w:space="0" w:color="auto"/>
            </w:tcBorders>
          </w:tcPr>
          <w:p w14:paraId="09D672AF"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02FA5BC6"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599F773F"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609428FC"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491EAA2" w14:textId="77777777" w:rsidR="00043644" w:rsidRPr="0087011B" w:rsidRDefault="00043644" w:rsidP="00043644">
            <w:pPr>
              <w:autoSpaceDE w:val="0"/>
              <w:autoSpaceDN w:val="0"/>
              <w:adjustRightInd w:val="0"/>
              <w:spacing w:after="0"/>
              <w:jc w:val="left"/>
              <w:rPr>
                <w:color w:val="000000"/>
                <w:szCs w:val="24"/>
              </w:rPr>
            </w:pPr>
            <w:r w:rsidRPr="0087011B">
              <w:t>Kis és középvállalkozások minősítése</w:t>
            </w:r>
          </w:p>
        </w:tc>
        <w:tc>
          <w:tcPr>
            <w:tcW w:w="758" w:type="dxa"/>
            <w:tcBorders>
              <w:top w:val="single" w:sz="6" w:space="0" w:color="auto"/>
              <w:left w:val="single" w:sz="6" w:space="0" w:color="auto"/>
              <w:bottom w:val="single" w:sz="6" w:space="0" w:color="auto"/>
              <w:right w:val="single" w:sz="6" w:space="0" w:color="auto"/>
            </w:tcBorders>
          </w:tcPr>
          <w:p w14:paraId="0CE313DC"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7E7D8B93"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3160907F"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1D3E74AE"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EF52503" w14:textId="77777777" w:rsidR="00043644" w:rsidRPr="0087011B" w:rsidRDefault="00043644" w:rsidP="00043644">
            <w:pPr>
              <w:autoSpaceDE w:val="0"/>
              <w:autoSpaceDN w:val="0"/>
              <w:adjustRightInd w:val="0"/>
              <w:spacing w:after="0"/>
              <w:jc w:val="left"/>
              <w:rPr>
                <w:color w:val="000000"/>
                <w:szCs w:val="24"/>
              </w:rPr>
            </w:pPr>
            <w:r w:rsidRPr="0087011B">
              <w:t>Vállalkozások vagyoni, pénzügyi és jövedelmi helyzetének elemzése (árbevétel, saját tőke, mérlegfőösszeg, adózott eredmény)</w:t>
            </w:r>
          </w:p>
        </w:tc>
        <w:tc>
          <w:tcPr>
            <w:tcW w:w="758" w:type="dxa"/>
            <w:tcBorders>
              <w:top w:val="single" w:sz="6" w:space="0" w:color="auto"/>
              <w:left w:val="single" w:sz="6" w:space="0" w:color="auto"/>
              <w:bottom w:val="single" w:sz="6" w:space="0" w:color="auto"/>
              <w:right w:val="single" w:sz="6" w:space="0" w:color="auto"/>
            </w:tcBorders>
          </w:tcPr>
          <w:p w14:paraId="0D99B949"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5D65ED26"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2A47BD86"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2945881A"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00EF721" w14:textId="77777777" w:rsidR="00043644" w:rsidRPr="0087011B" w:rsidRDefault="00043644" w:rsidP="00043644">
            <w:pPr>
              <w:autoSpaceDE w:val="0"/>
              <w:autoSpaceDN w:val="0"/>
              <w:adjustRightInd w:val="0"/>
              <w:spacing w:after="0"/>
              <w:jc w:val="left"/>
              <w:rPr>
                <w:color w:val="000000"/>
                <w:szCs w:val="24"/>
              </w:rPr>
            </w:pPr>
            <w:r w:rsidRPr="0087011B">
              <w:t>Munkaszervezeti alapfogalmak</w:t>
            </w:r>
          </w:p>
        </w:tc>
        <w:tc>
          <w:tcPr>
            <w:tcW w:w="758" w:type="dxa"/>
            <w:tcBorders>
              <w:top w:val="single" w:sz="6" w:space="0" w:color="auto"/>
              <w:left w:val="single" w:sz="6" w:space="0" w:color="auto"/>
              <w:bottom w:val="single" w:sz="6" w:space="0" w:color="auto"/>
              <w:right w:val="single" w:sz="6" w:space="0" w:color="auto"/>
            </w:tcBorders>
          </w:tcPr>
          <w:p w14:paraId="592B5E24"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FC76AE9"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505D6055"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09DD0989"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B832482" w14:textId="77777777" w:rsidR="00043644" w:rsidRPr="0087011B" w:rsidRDefault="00043644" w:rsidP="00043644">
            <w:pPr>
              <w:autoSpaceDE w:val="0"/>
              <w:autoSpaceDN w:val="0"/>
              <w:adjustRightInd w:val="0"/>
              <w:spacing w:after="0"/>
              <w:jc w:val="left"/>
              <w:rPr>
                <w:color w:val="000000"/>
                <w:szCs w:val="24"/>
              </w:rPr>
            </w:pPr>
            <w:r w:rsidRPr="0087011B">
              <w:t>Gazdálkodási és munkaügyi statisztikák és alapfogalmak (FEOR-, TEÁOR rendszer, munkavállalói statisztikák)</w:t>
            </w:r>
          </w:p>
        </w:tc>
        <w:tc>
          <w:tcPr>
            <w:tcW w:w="758" w:type="dxa"/>
            <w:tcBorders>
              <w:top w:val="single" w:sz="6" w:space="0" w:color="auto"/>
              <w:left w:val="single" w:sz="6" w:space="0" w:color="auto"/>
              <w:bottom w:val="single" w:sz="6" w:space="0" w:color="auto"/>
              <w:right w:val="single" w:sz="6" w:space="0" w:color="auto"/>
            </w:tcBorders>
          </w:tcPr>
          <w:p w14:paraId="211C91FB"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6018FC4F"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39945065"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7EF0648A"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C3943F" w14:textId="5C8E0C5E" w:rsidR="00043644" w:rsidRPr="0087011B" w:rsidRDefault="00043644" w:rsidP="00043644">
            <w:pPr>
              <w:autoSpaceDE w:val="0"/>
              <w:autoSpaceDN w:val="0"/>
              <w:adjustRightInd w:val="0"/>
              <w:spacing w:after="0"/>
              <w:jc w:val="left"/>
              <w:rPr>
                <w:color w:val="000000"/>
                <w:szCs w:val="24"/>
              </w:rPr>
            </w:pPr>
            <w:r w:rsidRPr="0087011B">
              <w:t>Támogatási rends</w:t>
            </w:r>
            <w:r w:rsidR="00986423" w:rsidRPr="0087011B">
              <w:t>zerek (EU strukturális alapok, magyarországi</w:t>
            </w:r>
            <w:r w:rsidRPr="0087011B">
              <w:t xml:space="preserve"> operatív programok, egyéb hazai támogatások, területi együttműködési támogatások, közvetlen EU források)</w:t>
            </w:r>
          </w:p>
        </w:tc>
        <w:tc>
          <w:tcPr>
            <w:tcW w:w="758" w:type="dxa"/>
            <w:tcBorders>
              <w:top w:val="single" w:sz="6" w:space="0" w:color="auto"/>
              <w:left w:val="single" w:sz="6" w:space="0" w:color="auto"/>
              <w:bottom w:val="single" w:sz="6" w:space="0" w:color="auto"/>
              <w:right w:val="single" w:sz="6" w:space="0" w:color="auto"/>
            </w:tcBorders>
          </w:tcPr>
          <w:p w14:paraId="0D1B4008"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9743238"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29B77AD7"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1594EBC7"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74E0B8D" w14:textId="77777777" w:rsidR="00043644" w:rsidRPr="0087011B" w:rsidRDefault="00043644" w:rsidP="00043644">
            <w:pPr>
              <w:autoSpaceDE w:val="0"/>
              <w:autoSpaceDN w:val="0"/>
              <w:adjustRightInd w:val="0"/>
              <w:spacing w:after="0"/>
              <w:jc w:val="left"/>
              <w:rPr>
                <w:color w:val="000000"/>
                <w:szCs w:val="24"/>
              </w:rPr>
            </w:pPr>
            <w:r w:rsidRPr="0087011B">
              <w:t>Online támogatási információs rendszerek és tájékoztató felületek</w:t>
            </w:r>
          </w:p>
        </w:tc>
        <w:tc>
          <w:tcPr>
            <w:tcW w:w="758" w:type="dxa"/>
            <w:tcBorders>
              <w:top w:val="single" w:sz="6" w:space="0" w:color="auto"/>
              <w:left w:val="single" w:sz="6" w:space="0" w:color="auto"/>
              <w:bottom w:val="single" w:sz="6" w:space="0" w:color="auto"/>
              <w:right w:val="single" w:sz="6" w:space="0" w:color="auto"/>
            </w:tcBorders>
          </w:tcPr>
          <w:p w14:paraId="381DFF28"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71D280B0"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339FD401"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2485D5A6"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D25FABA" w14:textId="77777777" w:rsidR="00043644" w:rsidRPr="0087011B" w:rsidRDefault="00043644" w:rsidP="00043644">
            <w:pPr>
              <w:autoSpaceDE w:val="0"/>
              <w:autoSpaceDN w:val="0"/>
              <w:adjustRightInd w:val="0"/>
              <w:spacing w:after="0"/>
              <w:jc w:val="left"/>
              <w:rPr>
                <w:color w:val="000000"/>
                <w:szCs w:val="24"/>
              </w:rPr>
            </w:pPr>
            <w:r w:rsidRPr="0087011B">
              <w:lastRenderedPageBreak/>
              <w:t>Támogatásokhoz kapcsolódó alapfogalmak (támogatási felhívások értelmezése)</w:t>
            </w:r>
          </w:p>
        </w:tc>
        <w:tc>
          <w:tcPr>
            <w:tcW w:w="758" w:type="dxa"/>
            <w:tcBorders>
              <w:top w:val="single" w:sz="6" w:space="0" w:color="auto"/>
              <w:left w:val="single" w:sz="6" w:space="0" w:color="auto"/>
              <w:bottom w:val="single" w:sz="6" w:space="0" w:color="auto"/>
              <w:right w:val="single" w:sz="6" w:space="0" w:color="auto"/>
            </w:tcBorders>
          </w:tcPr>
          <w:p w14:paraId="0510655A"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10CCE83"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435B66DC"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693EE81B"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D61FEF9" w14:textId="77777777" w:rsidR="00043644" w:rsidRPr="0087011B" w:rsidRDefault="00043644" w:rsidP="00043644">
            <w:pPr>
              <w:autoSpaceDE w:val="0"/>
              <w:autoSpaceDN w:val="0"/>
              <w:adjustRightInd w:val="0"/>
              <w:spacing w:after="0"/>
              <w:jc w:val="left"/>
              <w:rPr>
                <w:color w:val="000000"/>
                <w:szCs w:val="24"/>
              </w:rPr>
            </w:pPr>
            <w:r w:rsidRPr="0087011B">
              <w:t>Vissza nem térítendő támogatások, visszatérítendő támogatások, hitelek</w:t>
            </w:r>
          </w:p>
        </w:tc>
        <w:tc>
          <w:tcPr>
            <w:tcW w:w="758" w:type="dxa"/>
            <w:tcBorders>
              <w:top w:val="single" w:sz="6" w:space="0" w:color="auto"/>
              <w:left w:val="single" w:sz="6" w:space="0" w:color="auto"/>
              <w:bottom w:val="single" w:sz="6" w:space="0" w:color="auto"/>
              <w:right w:val="single" w:sz="6" w:space="0" w:color="auto"/>
            </w:tcBorders>
          </w:tcPr>
          <w:p w14:paraId="737F5CBD"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7815A708"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71B5DF28"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49C2156B"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D5B4746" w14:textId="77777777" w:rsidR="00043644" w:rsidRPr="0087011B" w:rsidRDefault="00043644" w:rsidP="00043644">
            <w:pPr>
              <w:autoSpaceDE w:val="0"/>
              <w:autoSpaceDN w:val="0"/>
              <w:adjustRightInd w:val="0"/>
              <w:spacing w:after="0"/>
              <w:jc w:val="left"/>
              <w:rPr>
                <w:color w:val="000000"/>
                <w:szCs w:val="24"/>
              </w:rPr>
            </w:pPr>
            <w:r w:rsidRPr="0087011B">
              <w:t>Projektismereti alapok</w:t>
            </w:r>
          </w:p>
        </w:tc>
        <w:tc>
          <w:tcPr>
            <w:tcW w:w="758" w:type="dxa"/>
            <w:tcBorders>
              <w:top w:val="single" w:sz="6" w:space="0" w:color="auto"/>
              <w:left w:val="single" w:sz="6" w:space="0" w:color="auto"/>
              <w:bottom w:val="single" w:sz="6" w:space="0" w:color="auto"/>
              <w:right w:val="single" w:sz="6" w:space="0" w:color="auto"/>
            </w:tcBorders>
          </w:tcPr>
          <w:p w14:paraId="21CA1EC0"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20A68D1"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4463F530"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07035953"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5BC81B0" w14:textId="77777777" w:rsidR="00043644" w:rsidRPr="0087011B" w:rsidRDefault="00043644" w:rsidP="00043644">
            <w:pPr>
              <w:autoSpaceDE w:val="0"/>
              <w:autoSpaceDN w:val="0"/>
              <w:adjustRightInd w:val="0"/>
              <w:spacing w:after="0"/>
              <w:jc w:val="left"/>
              <w:rPr>
                <w:color w:val="000000"/>
                <w:szCs w:val="24"/>
              </w:rPr>
            </w:pPr>
            <w:r w:rsidRPr="0087011B">
              <w:t>Mérföldkő fogalma</w:t>
            </w:r>
          </w:p>
        </w:tc>
        <w:tc>
          <w:tcPr>
            <w:tcW w:w="758" w:type="dxa"/>
            <w:tcBorders>
              <w:top w:val="single" w:sz="6" w:space="0" w:color="auto"/>
              <w:left w:val="single" w:sz="6" w:space="0" w:color="auto"/>
              <w:bottom w:val="single" w:sz="6" w:space="0" w:color="auto"/>
              <w:right w:val="single" w:sz="6" w:space="0" w:color="auto"/>
            </w:tcBorders>
          </w:tcPr>
          <w:p w14:paraId="1BC81249"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57229B9"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7B788AE"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088223B6"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6867E06" w14:textId="77777777" w:rsidR="00043644" w:rsidRPr="0087011B" w:rsidRDefault="00043644" w:rsidP="00043644">
            <w:pPr>
              <w:autoSpaceDE w:val="0"/>
              <w:autoSpaceDN w:val="0"/>
              <w:adjustRightInd w:val="0"/>
              <w:spacing w:after="0"/>
              <w:jc w:val="left"/>
              <w:rPr>
                <w:color w:val="000000"/>
                <w:szCs w:val="24"/>
              </w:rPr>
            </w:pPr>
            <w:r w:rsidRPr="0087011B">
              <w:t>Megvalósíthatósági alternatívák fogalma és tartalmi elemei</w:t>
            </w:r>
          </w:p>
        </w:tc>
        <w:tc>
          <w:tcPr>
            <w:tcW w:w="758" w:type="dxa"/>
            <w:tcBorders>
              <w:top w:val="single" w:sz="6" w:space="0" w:color="auto"/>
              <w:left w:val="single" w:sz="6" w:space="0" w:color="auto"/>
              <w:bottom w:val="single" w:sz="6" w:space="0" w:color="auto"/>
              <w:right w:val="single" w:sz="6" w:space="0" w:color="auto"/>
            </w:tcBorders>
          </w:tcPr>
          <w:p w14:paraId="109D80DA"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0564E86A"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0B34ED59"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6BE3558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3A0AF53" w14:textId="77777777" w:rsidR="00043644" w:rsidRPr="0087011B" w:rsidRDefault="00043644" w:rsidP="00043644">
            <w:pPr>
              <w:autoSpaceDE w:val="0"/>
              <w:autoSpaceDN w:val="0"/>
              <w:adjustRightInd w:val="0"/>
              <w:spacing w:after="0"/>
              <w:jc w:val="left"/>
              <w:rPr>
                <w:color w:val="000000"/>
                <w:szCs w:val="24"/>
              </w:rPr>
            </w:pPr>
            <w:r w:rsidRPr="0087011B">
              <w:t>Költségvetés tervezés</w:t>
            </w:r>
          </w:p>
        </w:tc>
        <w:tc>
          <w:tcPr>
            <w:tcW w:w="758" w:type="dxa"/>
            <w:tcBorders>
              <w:top w:val="single" w:sz="6" w:space="0" w:color="auto"/>
              <w:left w:val="single" w:sz="6" w:space="0" w:color="auto"/>
              <w:bottom w:val="single" w:sz="6" w:space="0" w:color="auto"/>
              <w:right w:val="single" w:sz="6" w:space="0" w:color="auto"/>
            </w:tcBorders>
          </w:tcPr>
          <w:p w14:paraId="4672AB17"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81A6414"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77E1B1F"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5EAA8B0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B54A051" w14:textId="77777777" w:rsidR="00043644" w:rsidRPr="0087011B" w:rsidRDefault="00043644" w:rsidP="00043644">
            <w:pPr>
              <w:autoSpaceDE w:val="0"/>
              <w:autoSpaceDN w:val="0"/>
              <w:adjustRightInd w:val="0"/>
              <w:spacing w:after="0"/>
              <w:jc w:val="left"/>
              <w:rPr>
                <w:color w:val="000000"/>
                <w:szCs w:val="24"/>
              </w:rPr>
            </w:pPr>
            <w:r w:rsidRPr="0087011B">
              <w:t>Megvalósítási ütemterv készítése</w:t>
            </w:r>
          </w:p>
        </w:tc>
        <w:tc>
          <w:tcPr>
            <w:tcW w:w="758" w:type="dxa"/>
            <w:tcBorders>
              <w:top w:val="single" w:sz="6" w:space="0" w:color="auto"/>
              <w:left w:val="single" w:sz="6" w:space="0" w:color="auto"/>
              <w:bottom w:val="single" w:sz="6" w:space="0" w:color="auto"/>
              <w:right w:val="single" w:sz="6" w:space="0" w:color="auto"/>
            </w:tcBorders>
          </w:tcPr>
          <w:p w14:paraId="4897048A"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6495F60D"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80D3B58"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16A952E9"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FA3EF72" w14:textId="77777777" w:rsidR="00043644" w:rsidRPr="0087011B" w:rsidRDefault="00043644" w:rsidP="00043644">
            <w:pPr>
              <w:autoSpaceDE w:val="0"/>
              <w:autoSpaceDN w:val="0"/>
              <w:adjustRightInd w:val="0"/>
              <w:spacing w:after="0"/>
              <w:jc w:val="left"/>
              <w:rPr>
                <w:color w:val="000000"/>
                <w:szCs w:val="24"/>
              </w:rPr>
            </w:pPr>
            <w:r w:rsidRPr="0087011B">
              <w:t>Közbeszerzési alapismeretek (KBT, ajánlatkérők köre, eljárások fajtái, közbeszerzési értékhatárok)</w:t>
            </w:r>
          </w:p>
        </w:tc>
        <w:tc>
          <w:tcPr>
            <w:tcW w:w="758" w:type="dxa"/>
            <w:tcBorders>
              <w:top w:val="single" w:sz="6" w:space="0" w:color="auto"/>
              <w:left w:val="single" w:sz="6" w:space="0" w:color="auto"/>
              <w:bottom w:val="single" w:sz="6" w:space="0" w:color="auto"/>
              <w:right w:val="single" w:sz="6" w:space="0" w:color="auto"/>
            </w:tcBorders>
          </w:tcPr>
          <w:p w14:paraId="5F25BDD5"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45F070EA"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3428A75C"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59273B45"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8DE69FE" w14:textId="77777777" w:rsidR="00043644" w:rsidRPr="0087011B" w:rsidRDefault="00043644" w:rsidP="00043644">
            <w:pPr>
              <w:autoSpaceDE w:val="0"/>
              <w:autoSpaceDN w:val="0"/>
              <w:adjustRightInd w:val="0"/>
              <w:spacing w:after="0"/>
              <w:jc w:val="left"/>
              <w:rPr>
                <w:color w:val="000000"/>
                <w:szCs w:val="24"/>
              </w:rPr>
            </w:pPr>
            <w:r w:rsidRPr="0087011B">
              <w:t>Indikátor fogalma</w:t>
            </w:r>
          </w:p>
        </w:tc>
        <w:tc>
          <w:tcPr>
            <w:tcW w:w="758" w:type="dxa"/>
            <w:tcBorders>
              <w:top w:val="single" w:sz="6" w:space="0" w:color="auto"/>
              <w:left w:val="single" w:sz="6" w:space="0" w:color="auto"/>
              <w:bottom w:val="single" w:sz="6" w:space="0" w:color="auto"/>
              <w:right w:val="single" w:sz="6" w:space="0" w:color="auto"/>
            </w:tcBorders>
          </w:tcPr>
          <w:p w14:paraId="07951BB4"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7E54878D"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0BE13126"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1471BE70"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119B64F" w14:textId="77777777" w:rsidR="00043644" w:rsidRPr="0087011B" w:rsidRDefault="00043644" w:rsidP="00043644">
            <w:pPr>
              <w:autoSpaceDE w:val="0"/>
              <w:autoSpaceDN w:val="0"/>
              <w:adjustRightInd w:val="0"/>
              <w:spacing w:after="0"/>
              <w:jc w:val="left"/>
              <w:rPr>
                <w:color w:val="000000"/>
                <w:szCs w:val="24"/>
              </w:rPr>
            </w:pPr>
            <w:r w:rsidRPr="0087011B">
              <w:t>Humánerőforrás tervezés</w:t>
            </w:r>
          </w:p>
        </w:tc>
        <w:tc>
          <w:tcPr>
            <w:tcW w:w="758" w:type="dxa"/>
            <w:tcBorders>
              <w:top w:val="single" w:sz="6" w:space="0" w:color="auto"/>
              <w:left w:val="single" w:sz="6" w:space="0" w:color="auto"/>
              <w:bottom w:val="single" w:sz="6" w:space="0" w:color="auto"/>
              <w:right w:val="single" w:sz="6" w:space="0" w:color="auto"/>
            </w:tcBorders>
          </w:tcPr>
          <w:p w14:paraId="6273D248"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0570F57"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76F447C1"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6284A9D7"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AA383F6" w14:textId="77777777" w:rsidR="00043644" w:rsidRPr="0087011B" w:rsidRDefault="00043644" w:rsidP="00043644">
            <w:pPr>
              <w:autoSpaceDE w:val="0"/>
              <w:autoSpaceDN w:val="0"/>
              <w:adjustRightInd w:val="0"/>
              <w:spacing w:after="0"/>
              <w:jc w:val="left"/>
              <w:rPr>
                <w:color w:val="000000"/>
                <w:szCs w:val="24"/>
              </w:rPr>
            </w:pPr>
            <w:r w:rsidRPr="0087011B">
              <w:t>Projektek megvalósításához kapcsolódó kommunikációs ismeretek</w:t>
            </w:r>
          </w:p>
        </w:tc>
        <w:tc>
          <w:tcPr>
            <w:tcW w:w="758" w:type="dxa"/>
            <w:tcBorders>
              <w:top w:val="single" w:sz="6" w:space="0" w:color="auto"/>
              <w:left w:val="single" w:sz="6" w:space="0" w:color="auto"/>
              <w:bottom w:val="single" w:sz="6" w:space="0" w:color="auto"/>
              <w:right w:val="single" w:sz="6" w:space="0" w:color="auto"/>
            </w:tcBorders>
          </w:tcPr>
          <w:p w14:paraId="1E0A53D4"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0D3EAF3B"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38D51B4A"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4326FE98"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67493A5" w14:textId="77777777" w:rsidR="00043644" w:rsidRPr="0087011B" w:rsidRDefault="00043644" w:rsidP="00043644">
            <w:pPr>
              <w:autoSpaceDE w:val="0"/>
              <w:autoSpaceDN w:val="0"/>
              <w:adjustRightInd w:val="0"/>
              <w:spacing w:after="0"/>
              <w:jc w:val="left"/>
              <w:rPr>
                <w:color w:val="000000"/>
                <w:szCs w:val="24"/>
              </w:rPr>
            </w:pPr>
            <w:r w:rsidRPr="0087011B">
              <w:t>Esélyegyenlőség fogalma és alkalmazási területei</w:t>
            </w:r>
          </w:p>
        </w:tc>
        <w:tc>
          <w:tcPr>
            <w:tcW w:w="758" w:type="dxa"/>
            <w:tcBorders>
              <w:top w:val="single" w:sz="6" w:space="0" w:color="auto"/>
              <w:left w:val="single" w:sz="6" w:space="0" w:color="auto"/>
              <w:bottom w:val="single" w:sz="6" w:space="0" w:color="auto"/>
              <w:right w:val="single" w:sz="6" w:space="0" w:color="auto"/>
            </w:tcBorders>
          </w:tcPr>
          <w:p w14:paraId="1150E20F"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6FD0701"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14029BFD"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255902ED"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A01E436" w14:textId="77777777" w:rsidR="00043644" w:rsidRPr="0087011B" w:rsidRDefault="00043644" w:rsidP="00043644">
            <w:pPr>
              <w:autoSpaceDE w:val="0"/>
              <w:autoSpaceDN w:val="0"/>
              <w:adjustRightInd w:val="0"/>
              <w:spacing w:after="0"/>
              <w:jc w:val="left"/>
              <w:rPr>
                <w:color w:val="000000"/>
                <w:szCs w:val="24"/>
              </w:rPr>
            </w:pPr>
            <w:r w:rsidRPr="0087011B">
              <w:t>Környezeti fenntarthatóság fogalma és alkalmazási területei</w:t>
            </w:r>
          </w:p>
        </w:tc>
        <w:tc>
          <w:tcPr>
            <w:tcW w:w="758" w:type="dxa"/>
            <w:tcBorders>
              <w:top w:val="single" w:sz="6" w:space="0" w:color="auto"/>
              <w:left w:val="single" w:sz="6" w:space="0" w:color="auto"/>
              <w:bottom w:val="single" w:sz="6" w:space="0" w:color="auto"/>
              <w:right w:val="single" w:sz="6" w:space="0" w:color="auto"/>
            </w:tcBorders>
          </w:tcPr>
          <w:p w14:paraId="459CC109"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29A652CF"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CC38F30"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36228C4E"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2D1F385" w14:textId="77777777" w:rsidR="00043644" w:rsidRPr="0087011B" w:rsidRDefault="00043644" w:rsidP="00043644">
            <w:pPr>
              <w:autoSpaceDE w:val="0"/>
              <w:autoSpaceDN w:val="0"/>
              <w:adjustRightInd w:val="0"/>
              <w:spacing w:after="0"/>
              <w:jc w:val="left"/>
              <w:rPr>
                <w:color w:val="000000"/>
                <w:szCs w:val="24"/>
              </w:rPr>
            </w:pPr>
            <w:r w:rsidRPr="0087011B">
              <w:t>Kockázatok azonosítása és kezelése</w:t>
            </w:r>
          </w:p>
        </w:tc>
        <w:tc>
          <w:tcPr>
            <w:tcW w:w="758" w:type="dxa"/>
            <w:tcBorders>
              <w:top w:val="single" w:sz="6" w:space="0" w:color="auto"/>
              <w:left w:val="single" w:sz="6" w:space="0" w:color="auto"/>
              <w:bottom w:val="single" w:sz="6" w:space="0" w:color="auto"/>
              <w:right w:val="single" w:sz="6" w:space="0" w:color="auto"/>
            </w:tcBorders>
          </w:tcPr>
          <w:p w14:paraId="2B7822B7"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3AD88173"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1EEAF0BF"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04F455D1"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66D59A9" w14:textId="77777777" w:rsidR="00043644" w:rsidRPr="0087011B" w:rsidRDefault="00043644" w:rsidP="00043644">
            <w:pPr>
              <w:autoSpaceDE w:val="0"/>
              <w:autoSpaceDN w:val="0"/>
              <w:adjustRightInd w:val="0"/>
              <w:spacing w:after="0"/>
              <w:jc w:val="left"/>
              <w:rPr>
                <w:color w:val="000000"/>
                <w:szCs w:val="24"/>
              </w:rPr>
            </w:pPr>
            <w:r w:rsidRPr="0087011B">
              <w:t>Projekttervezés számítógépen (szövegszerkesztés, táblázatkezelés, prezentációkészítés, kiadványszerkesztés alapfokon)</w:t>
            </w:r>
          </w:p>
        </w:tc>
        <w:tc>
          <w:tcPr>
            <w:tcW w:w="758" w:type="dxa"/>
            <w:tcBorders>
              <w:top w:val="single" w:sz="6" w:space="0" w:color="auto"/>
              <w:left w:val="single" w:sz="6" w:space="0" w:color="auto"/>
              <w:bottom w:val="single" w:sz="6" w:space="0" w:color="auto"/>
              <w:right w:val="single" w:sz="6" w:space="0" w:color="auto"/>
            </w:tcBorders>
          </w:tcPr>
          <w:p w14:paraId="0C15939F"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2CCEB77"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7A72109D"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3E4632" w:rsidRPr="0087011B" w14:paraId="4C808D41"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8CF34A"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65E38D9"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B7A3F0"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B19167D" w14:textId="77777777" w:rsidR="003E4632" w:rsidRPr="0087011B" w:rsidRDefault="003E4632" w:rsidP="00FB6DBC">
            <w:pPr>
              <w:autoSpaceDE w:val="0"/>
              <w:autoSpaceDN w:val="0"/>
              <w:adjustRightInd w:val="0"/>
              <w:spacing w:after="0"/>
              <w:jc w:val="center"/>
              <w:rPr>
                <w:color w:val="000000"/>
                <w:szCs w:val="24"/>
              </w:rPr>
            </w:pPr>
          </w:p>
        </w:tc>
      </w:tr>
      <w:tr w:rsidR="00043644" w:rsidRPr="0087011B" w14:paraId="405BA880"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B7DA44" w14:textId="77777777" w:rsidR="00043644" w:rsidRPr="0087011B" w:rsidRDefault="00043644" w:rsidP="00043644">
            <w:pPr>
              <w:autoSpaceDE w:val="0"/>
              <w:autoSpaceDN w:val="0"/>
              <w:adjustRightInd w:val="0"/>
              <w:spacing w:after="0"/>
              <w:jc w:val="left"/>
              <w:rPr>
                <w:color w:val="000000"/>
                <w:szCs w:val="24"/>
              </w:rPr>
            </w:pPr>
            <w:r w:rsidRPr="0087011B">
              <w:t>Támogatási rendszerek áttekintése</w:t>
            </w:r>
          </w:p>
        </w:tc>
        <w:tc>
          <w:tcPr>
            <w:tcW w:w="758" w:type="dxa"/>
            <w:tcBorders>
              <w:top w:val="single" w:sz="6" w:space="0" w:color="auto"/>
              <w:left w:val="single" w:sz="6" w:space="0" w:color="auto"/>
              <w:bottom w:val="single" w:sz="6" w:space="0" w:color="auto"/>
              <w:right w:val="single" w:sz="6" w:space="0" w:color="auto"/>
            </w:tcBorders>
          </w:tcPr>
          <w:p w14:paraId="7A3D52DE"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DA10BB5"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464AD860"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7D3E0CAB"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75C173C" w14:textId="77777777" w:rsidR="00043644" w:rsidRPr="0087011B" w:rsidRDefault="00043644" w:rsidP="00043644">
            <w:pPr>
              <w:autoSpaceDE w:val="0"/>
              <w:autoSpaceDN w:val="0"/>
              <w:adjustRightInd w:val="0"/>
              <w:spacing w:after="0"/>
              <w:jc w:val="left"/>
              <w:rPr>
                <w:color w:val="000000"/>
                <w:szCs w:val="24"/>
              </w:rPr>
            </w:pPr>
            <w:r w:rsidRPr="0087011B">
              <w:t>Támogatási felhívások értelmezése</w:t>
            </w:r>
          </w:p>
        </w:tc>
        <w:tc>
          <w:tcPr>
            <w:tcW w:w="758" w:type="dxa"/>
            <w:tcBorders>
              <w:top w:val="single" w:sz="6" w:space="0" w:color="auto"/>
              <w:left w:val="single" w:sz="6" w:space="0" w:color="auto"/>
              <w:bottom w:val="single" w:sz="6" w:space="0" w:color="auto"/>
              <w:right w:val="single" w:sz="6" w:space="0" w:color="auto"/>
            </w:tcBorders>
          </w:tcPr>
          <w:p w14:paraId="42F41F61"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2A64AA20"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72DF57F3"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00AD9A78"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790504" w14:textId="77777777" w:rsidR="00043644" w:rsidRPr="0087011B" w:rsidRDefault="00043644" w:rsidP="00043644">
            <w:pPr>
              <w:autoSpaceDE w:val="0"/>
              <w:autoSpaceDN w:val="0"/>
              <w:adjustRightInd w:val="0"/>
              <w:spacing w:after="0"/>
              <w:jc w:val="left"/>
              <w:rPr>
                <w:color w:val="000000"/>
                <w:szCs w:val="24"/>
              </w:rPr>
            </w:pPr>
            <w:r w:rsidRPr="0087011B">
              <w:t>Szervezetek támogathatósági minősítése</w:t>
            </w:r>
          </w:p>
        </w:tc>
        <w:tc>
          <w:tcPr>
            <w:tcW w:w="758" w:type="dxa"/>
            <w:tcBorders>
              <w:top w:val="single" w:sz="6" w:space="0" w:color="auto"/>
              <w:left w:val="single" w:sz="6" w:space="0" w:color="auto"/>
              <w:bottom w:val="single" w:sz="6" w:space="0" w:color="auto"/>
              <w:right w:val="single" w:sz="6" w:space="0" w:color="auto"/>
            </w:tcBorders>
          </w:tcPr>
          <w:p w14:paraId="4DC23EE6"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2FF3CC3B"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36EEC2A2" w14:textId="77777777" w:rsidR="00043644" w:rsidRPr="0087011B" w:rsidRDefault="00043644" w:rsidP="00043644">
            <w:pPr>
              <w:autoSpaceDE w:val="0"/>
              <w:autoSpaceDN w:val="0"/>
              <w:adjustRightInd w:val="0"/>
              <w:spacing w:after="0"/>
              <w:jc w:val="center"/>
              <w:rPr>
                <w:color w:val="000000"/>
                <w:szCs w:val="24"/>
              </w:rPr>
            </w:pPr>
          </w:p>
        </w:tc>
      </w:tr>
      <w:tr w:rsidR="00043644" w:rsidRPr="0087011B" w14:paraId="5701DC5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F0BAA5D" w14:textId="77777777" w:rsidR="00043644" w:rsidRPr="0087011B" w:rsidRDefault="00043644" w:rsidP="00043644">
            <w:pPr>
              <w:autoSpaceDE w:val="0"/>
              <w:autoSpaceDN w:val="0"/>
              <w:adjustRightInd w:val="0"/>
              <w:spacing w:after="0"/>
              <w:jc w:val="left"/>
              <w:rPr>
                <w:color w:val="000000"/>
                <w:szCs w:val="24"/>
              </w:rPr>
            </w:pPr>
            <w:r w:rsidRPr="0087011B">
              <w:t>Fejlesztési változatok kidolgozása</w:t>
            </w:r>
          </w:p>
        </w:tc>
        <w:tc>
          <w:tcPr>
            <w:tcW w:w="758" w:type="dxa"/>
            <w:tcBorders>
              <w:top w:val="single" w:sz="6" w:space="0" w:color="auto"/>
              <w:left w:val="single" w:sz="6" w:space="0" w:color="auto"/>
              <w:bottom w:val="single" w:sz="6" w:space="0" w:color="auto"/>
              <w:right w:val="single" w:sz="6" w:space="0" w:color="auto"/>
            </w:tcBorders>
          </w:tcPr>
          <w:p w14:paraId="1D93712E"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C69A3F3"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3BC3863E"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526B9797"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6E5A41" w14:textId="77777777" w:rsidR="00043644" w:rsidRPr="0087011B" w:rsidRDefault="00043644" w:rsidP="00043644">
            <w:pPr>
              <w:autoSpaceDE w:val="0"/>
              <w:autoSpaceDN w:val="0"/>
              <w:adjustRightInd w:val="0"/>
              <w:spacing w:after="0"/>
              <w:jc w:val="left"/>
              <w:rPr>
                <w:color w:val="000000"/>
                <w:szCs w:val="24"/>
              </w:rPr>
            </w:pPr>
            <w:r w:rsidRPr="0087011B">
              <w:t>Projekttervezés számítógéppel</w:t>
            </w:r>
          </w:p>
        </w:tc>
        <w:tc>
          <w:tcPr>
            <w:tcW w:w="758" w:type="dxa"/>
            <w:tcBorders>
              <w:top w:val="single" w:sz="6" w:space="0" w:color="auto"/>
              <w:left w:val="single" w:sz="6" w:space="0" w:color="auto"/>
              <w:bottom w:val="single" w:sz="6" w:space="0" w:color="auto"/>
              <w:right w:val="single" w:sz="6" w:space="0" w:color="auto"/>
            </w:tcBorders>
          </w:tcPr>
          <w:p w14:paraId="0D89645B"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6ADBAA88"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082A1B72"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3E4632" w:rsidRPr="0087011B" w14:paraId="2DE1F77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A35805"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9747B55"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AC123E"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844AE5C" w14:textId="77777777" w:rsidR="003E4632" w:rsidRPr="0087011B" w:rsidRDefault="003E4632" w:rsidP="00FB6DBC">
            <w:pPr>
              <w:autoSpaceDE w:val="0"/>
              <w:autoSpaceDN w:val="0"/>
              <w:adjustRightInd w:val="0"/>
              <w:spacing w:after="0"/>
              <w:jc w:val="center"/>
              <w:rPr>
                <w:color w:val="000000"/>
                <w:szCs w:val="24"/>
              </w:rPr>
            </w:pPr>
          </w:p>
        </w:tc>
      </w:tr>
      <w:tr w:rsidR="00043644" w:rsidRPr="0087011B" w14:paraId="5A849F5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DF1CE5" w14:textId="77777777" w:rsidR="00043644" w:rsidRPr="0087011B" w:rsidRDefault="00043644" w:rsidP="00043644">
            <w:pPr>
              <w:autoSpaceDE w:val="0"/>
              <w:autoSpaceDN w:val="0"/>
              <w:adjustRightInd w:val="0"/>
              <w:spacing w:after="0"/>
              <w:jc w:val="left"/>
              <w:rPr>
                <w:color w:val="000000"/>
                <w:szCs w:val="24"/>
              </w:rPr>
            </w:pPr>
            <w:r w:rsidRPr="0087011B">
              <w:t>Fejlődőképesség, önfejlesztés</w:t>
            </w:r>
          </w:p>
        </w:tc>
        <w:tc>
          <w:tcPr>
            <w:tcW w:w="758" w:type="dxa"/>
            <w:tcBorders>
              <w:top w:val="single" w:sz="6" w:space="0" w:color="auto"/>
              <w:left w:val="single" w:sz="6" w:space="0" w:color="auto"/>
              <w:bottom w:val="single" w:sz="6" w:space="0" w:color="auto"/>
              <w:right w:val="single" w:sz="6" w:space="0" w:color="auto"/>
            </w:tcBorders>
          </w:tcPr>
          <w:p w14:paraId="1A644B6B"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14AE13A0"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7533AD19"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30BDF52A"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CE12E1C" w14:textId="77777777" w:rsidR="00043644" w:rsidRPr="0087011B" w:rsidRDefault="00043644" w:rsidP="00043644">
            <w:pPr>
              <w:autoSpaceDE w:val="0"/>
              <w:autoSpaceDN w:val="0"/>
              <w:adjustRightInd w:val="0"/>
              <w:spacing w:after="0"/>
              <w:jc w:val="left"/>
              <w:rPr>
                <w:color w:val="000000"/>
                <w:szCs w:val="24"/>
              </w:rPr>
            </w:pPr>
            <w:r w:rsidRPr="0087011B">
              <w:t>Önállóság</w:t>
            </w:r>
          </w:p>
        </w:tc>
        <w:tc>
          <w:tcPr>
            <w:tcW w:w="758" w:type="dxa"/>
            <w:tcBorders>
              <w:top w:val="single" w:sz="6" w:space="0" w:color="auto"/>
              <w:left w:val="single" w:sz="6" w:space="0" w:color="auto"/>
              <w:bottom w:val="single" w:sz="6" w:space="0" w:color="auto"/>
              <w:right w:val="single" w:sz="6" w:space="0" w:color="auto"/>
            </w:tcBorders>
          </w:tcPr>
          <w:p w14:paraId="55B2C4C8"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463419FA"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57D5662F"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0013FF22"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27308CE" w14:textId="77777777" w:rsidR="00043644" w:rsidRPr="0087011B" w:rsidRDefault="00043644" w:rsidP="00043644">
            <w:pPr>
              <w:autoSpaceDE w:val="0"/>
              <w:autoSpaceDN w:val="0"/>
              <w:adjustRightInd w:val="0"/>
              <w:spacing w:after="0"/>
              <w:jc w:val="left"/>
              <w:rPr>
                <w:color w:val="000000"/>
                <w:szCs w:val="24"/>
              </w:rPr>
            </w:pPr>
            <w:r w:rsidRPr="0087011B">
              <w:t>Döntésképesség</w:t>
            </w:r>
          </w:p>
        </w:tc>
        <w:tc>
          <w:tcPr>
            <w:tcW w:w="758" w:type="dxa"/>
            <w:tcBorders>
              <w:top w:val="single" w:sz="6" w:space="0" w:color="auto"/>
              <w:left w:val="single" w:sz="6" w:space="0" w:color="auto"/>
              <w:bottom w:val="single" w:sz="6" w:space="0" w:color="auto"/>
              <w:right w:val="single" w:sz="6" w:space="0" w:color="auto"/>
            </w:tcBorders>
          </w:tcPr>
          <w:p w14:paraId="12257153"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41793042"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613D19CF" w14:textId="77777777" w:rsidR="00043644" w:rsidRPr="0087011B" w:rsidRDefault="00043644" w:rsidP="00043644">
            <w:pPr>
              <w:autoSpaceDE w:val="0"/>
              <w:autoSpaceDN w:val="0"/>
              <w:adjustRightInd w:val="0"/>
              <w:spacing w:after="0"/>
              <w:jc w:val="center"/>
              <w:rPr>
                <w:color w:val="000000"/>
                <w:szCs w:val="24"/>
              </w:rPr>
            </w:pPr>
          </w:p>
        </w:tc>
      </w:tr>
      <w:tr w:rsidR="003E4632" w:rsidRPr="0087011B" w14:paraId="5C97130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2F622B"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D5C28C"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1953B75"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516F3E4" w14:textId="77777777" w:rsidR="003E4632" w:rsidRPr="0087011B" w:rsidRDefault="003E4632" w:rsidP="00FB6DBC">
            <w:pPr>
              <w:autoSpaceDE w:val="0"/>
              <w:autoSpaceDN w:val="0"/>
              <w:adjustRightInd w:val="0"/>
              <w:spacing w:after="0"/>
              <w:jc w:val="center"/>
              <w:rPr>
                <w:color w:val="000000"/>
                <w:szCs w:val="24"/>
              </w:rPr>
            </w:pPr>
          </w:p>
        </w:tc>
      </w:tr>
      <w:tr w:rsidR="00043644" w:rsidRPr="0087011B" w14:paraId="3C3B011F"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AC19291" w14:textId="77777777" w:rsidR="00043644" w:rsidRPr="0087011B" w:rsidRDefault="00043644" w:rsidP="00043644">
            <w:pPr>
              <w:autoSpaceDE w:val="0"/>
              <w:autoSpaceDN w:val="0"/>
              <w:adjustRightInd w:val="0"/>
              <w:spacing w:after="0"/>
              <w:jc w:val="left"/>
              <w:rPr>
                <w:color w:val="000000"/>
                <w:szCs w:val="24"/>
              </w:rPr>
            </w:pPr>
            <w:r w:rsidRPr="0087011B">
              <w:t>Kezdeményezőkészség</w:t>
            </w:r>
          </w:p>
        </w:tc>
        <w:tc>
          <w:tcPr>
            <w:tcW w:w="758" w:type="dxa"/>
            <w:tcBorders>
              <w:top w:val="single" w:sz="6" w:space="0" w:color="auto"/>
              <w:left w:val="single" w:sz="6" w:space="0" w:color="auto"/>
              <w:bottom w:val="single" w:sz="6" w:space="0" w:color="auto"/>
              <w:right w:val="single" w:sz="6" w:space="0" w:color="auto"/>
            </w:tcBorders>
          </w:tcPr>
          <w:p w14:paraId="5F207FCB"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7CD374A5"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572EDF57"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22D00F3D"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A6C70C" w14:textId="77777777" w:rsidR="00043644" w:rsidRPr="0087011B" w:rsidRDefault="00043644" w:rsidP="00043644">
            <w:pPr>
              <w:autoSpaceDE w:val="0"/>
              <w:autoSpaceDN w:val="0"/>
              <w:adjustRightInd w:val="0"/>
              <w:spacing w:after="0"/>
              <w:jc w:val="left"/>
              <w:rPr>
                <w:color w:val="000000"/>
                <w:szCs w:val="24"/>
              </w:rPr>
            </w:pPr>
            <w:r w:rsidRPr="0087011B">
              <w:t>Meggyőzőkészség</w:t>
            </w:r>
          </w:p>
        </w:tc>
        <w:tc>
          <w:tcPr>
            <w:tcW w:w="758" w:type="dxa"/>
            <w:tcBorders>
              <w:top w:val="single" w:sz="6" w:space="0" w:color="auto"/>
              <w:left w:val="single" w:sz="6" w:space="0" w:color="auto"/>
              <w:bottom w:val="single" w:sz="6" w:space="0" w:color="auto"/>
              <w:right w:val="single" w:sz="6" w:space="0" w:color="auto"/>
            </w:tcBorders>
          </w:tcPr>
          <w:p w14:paraId="1F2EE776"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65725402"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E0DCF21"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5BE37A8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2E56084" w14:textId="77777777" w:rsidR="00043644" w:rsidRPr="0087011B" w:rsidRDefault="00043644" w:rsidP="00043644">
            <w:pPr>
              <w:autoSpaceDE w:val="0"/>
              <w:autoSpaceDN w:val="0"/>
              <w:adjustRightInd w:val="0"/>
              <w:spacing w:after="0"/>
              <w:jc w:val="left"/>
              <w:rPr>
                <w:color w:val="000000"/>
                <w:szCs w:val="24"/>
              </w:rPr>
            </w:pPr>
            <w:r w:rsidRPr="0087011B">
              <w:t>Prezentációs készség</w:t>
            </w:r>
          </w:p>
        </w:tc>
        <w:tc>
          <w:tcPr>
            <w:tcW w:w="758" w:type="dxa"/>
            <w:tcBorders>
              <w:top w:val="single" w:sz="6" w:space="0" w:color="auto"/>
              <w:left w:val="single" w:sz="6" w:space="0" w:color="auto"/>
              <w:bottom w:val="single" w:sz="6" w:space="0" w:color="auto"/>
              <w:right w:val="single" w:sz="6" w:space="0" w:color="auto"/>
            </w:tcBorders>
          </w:tcPr>
          <w:p w14:paraId="54B47B1F"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2AE445EE"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125B83FF"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3E4632" w:rsidRPr="0087011B" w14:paraId="3D5AC91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E01297" w14:textId="77777777" w:rsidR="003E4632" w:rsidRPr="0087011B" w:rsidRDefault="003E4632" w:rsidP="00FB6DBC">
            <w:pPr>
              <w:autoSpaceDE w:val="0"/>
              <w:autoSpaceDN w:val="0"/>
              <w:adjustRightInd w:val="0"/>
              <w:spacing w:after="0"/>
              <w:jc w:val="center"/>
              <w:rPr>
                <w:color w:val="000000"/>
                <w:szCs w:val="24"/>
              </w:rPr>
            </w:pPr>
            <w:r w:rsidRPr="0087011B">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F35EF43" w14:textId="77777777" w:rsidR="003E4632" w:rsidRPr="0087011B" w:rsidRDefault="003E4632" w:rsidP="00FB6DBC">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328D754" w14:textId="77777777" w:rsidR="003E4632" w:rsidRPr="0087011B" w:rsidRDefault="003E4632" w:rsidP="00FB6DBC">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0D959E7" w14:textId="77777777" w:rsidR="003E4632" w:rsidRPr="0087011B" w:rsidRDefault="003E4632" w:rsidP="00FB6DBC">
            <w:pPr>
              <w:autoSpaceDE w:val="0"/>
              <w:autoSpaceDN w:val="0"/>
              <w:adjustRightInd w:val="0"/>
              <w:spacing w:after="0"/>
              <w:jc w:val="center"/>
              <w:rPr>
                <w:color w:val="000000"/>
                <w:szCs w:val="24"/>
              </w:rPr>
            </w:pPr>
          </w:p>
        </w:tc>
      </w:tr>
      <w:tr w:rsidR="00043644" w:rsidRPr="0087011B" w14:paraId="5DF58B79"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EE13D7D" w14:textId="77777777" w:rsidR="00043644" w:rsidRPr="0087011B" w:rsidRDefault="00043644" w:rsidP="00043644">
            <w:pPr>
              <w:autoSpaceDE w:val="0"/>
              <w:autoSpaceDN w:val="0"/>
              <w:adjustRightInd w:val="0"/>
              <w:spacing w:after="0"/>
              <w:jc w:val="left"/>
              <w:rPr>
                <w:color w:val="000000"/>
                <w:szCs w:val="24"/>
              </w:rPr>
            </w:pPr>
            <w:r w:rsidRPr="0087011B">
              <w:t>Áttekintő képesség</w:t>
            </w:r>
          </w:p>
        </w:tc>
        <w:tc>
          <w:tcPr>
            <w:tcW w:w="758" w:type="dxa"/>
            <w:tcBorders>
              <w:top w:val="single" w:sz="6" w:space="0" w:color="auto"/>
              <w:left w:val="single" w:sz="6" w:space="0" w:color="auto"/>
              <w:bottom w:val="single" w:sz="6" w:space="0" w:color="auto"/>
              <w:right w:val="single" w:sz="6" w:space="0" w:color="auto"/>
            </w:tcBorders>
          </w:tcPr>
          <w:p w14:paraId="0200BEDA"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71A66DE2"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9" w:type="dxa"/>
            <w:tcBorders>
              <w:top w:val="single" w:sz="6" w:space="0" w:color="auto"/>
              <w:left w:val="single" w:sz="6" w:space="0" w:color="auto"/>
              <w:bottom w:val="single" w:sz="6" w:space="0" w:color="auto"/>
              <w:right w:val="single" w:sz="6" w:space="0" w:color="auto"/>
            </w:tcBorders>
          </w:tcPr>
          <w:p w14:paraId="18D27C41"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4AD1D555"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FF49433" w14:textId="77777777" w:rsidR="00043644" w:rsidRPr="0087011B" w:rsidRDefault="00043644" w:rsidP="00043644">
            <w:pPr>
              <w:autoSpaceDE w:val="0"/>
              <w:autoSpaceDN w:val="0"/>
              <w:adjustRightInd w:val="0"/>
              <w:spacing w:after="0"/>
              <w:jc w:val="left"/>
              <w:rPr>
                <w:color w:val="000000"/>
                <w:szCs w:val="24"/>
              </w:rPr>
            </w:pPr>
            <w:r w:rsidRPr="0087011B">
              <w:t>Tervezés</w:t>
            </w:r>
          </w:p>
        </w:tc>
        <w:tc>
          <w:tcPr>
            <w:tcW w:w="758" w:type="dxa"/>
            <w:tcBorders>
              <w:top w:val="single" w:sz="6" w:space="0" w:color="auto"/>
              <w:left w:val="single" w:sz="6" w:space="0" w:color="auto"/>
              <w:bottom w:val="single" w:sz="6" w:space="0" w:color="auto"/>
              <w:right w:val="single" w:sz="6" w:space="0" w:color="auto"/>
            </w:tcBorders>
          </w:tcPr>
          <w:p w14:paraId="54E629F0" w14:textId="77777777" w:rsidR="00043644" w:rsidRPr="0087011B" w:rsidRDefault="00043644" w:rsidP="00043644">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1CE3CBFC"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6A153652" w14:textId="77777777" w:rsidR="00043644" w:rsidRPr="0087011B" w:rsidRDefault="00043644" w:rsidP="00043644">
            <w:pPr>
              <w:autoSpaceDE w:val="0"/>
              <w:autoSpaceDN w:val="0"/>
              <w:adjustRightInd w:val="0"/>
              <w:spacing w:after="0"/>
              <w:jc w:val="center"/>
              <w:rPr>
                <w:color w:val="000000"/>
                <w:szCs w:val="24"/>
              </w:rPr>
            </w:pPr>
            <w:r w:rsidRPr="0087011B">
              <w:t>x</w:t>
            </w:r>
          </w:p>
        </w:tc>
      </w:tr>
      <w:tr w:rsidR="00043644" w:rsidRPr="0087011B" w14:paraId="093B2F74" w14:textId="77777777" w:rsidTr="0041336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EF20D25" w14:textId="77777777" w:rsidR="00043644" w:rsidRPr="0087011B" w:rsidRDefault="00043644" w:rsidP="00043644">
            <w:pPr>
              <w:autoSpaceDE w:val="0"/>
              <w:autoSpaceDN w:val="0"/>
              <w:adjustRightInd w:val="0"/>
              <w:spacing w:after="0"/>
              <w:jc w:val="left"/>
              <w:rPr>
                <w:color w:val="000000"/>
                <w:szCs w:val="24"/>
              </w:rPr>
            </w:pPr>
            <w:r w:rsidRPr="0087011B">
              <w:t>Rendszerekben való gondolkodás</w:t>
            </w:r>
          </w:p>
        </w:tc>
        <w:tc>
          <w:tcPr>
            <w:tcW w:w="758" w:type="dxa"/>
            <w:tcBorders>
              <w:top w:val="single" w:sz="6" w:space="0" w:color="auto"/>
              <w:left w:val="single" w:sz="6" w:space="0" w:color="auto"/>
              <w:bottom w:val="single" w:sz="6" w:space="0" w:color="auto"/>
              <w:right w:val="single" w:sz="6" w:space="0" w:color="auto"/>
            </w:tcBorders>
          </w:tcPr>
          <w:p w14:paraId="56EF3A87" w14:textId="77777777" w:rsidR="00043644" w:rsidRPr="0087011B" w:rsidRDefault="00043644" w:rsidP="00043644">
            <w:pPr>
              <w:autoSpaceDE w:val="0"/>
              <w:autoSpaceDN w:val="0"/>
              <w:adjustRightInd w:val="0"/>
              <w:spacing w:after="0"/>
              <w:jc w:val="center"/>
              <w:rPr>
                <w:color w:val="000000"/>
                <w:szCs w:val="24"/>
              </w:rPr>
            </w:pPr>
            <w:r w:rsidRPr="0087011B">
              <w:t>x</w:t>
            </w:r>
          </w:p>
        </w:tc>
        <w:tc>
          <w:tcPr>
            <w:tcW w:w="758" w:type="dxa"/>
            <w:tcBorders>
              <w:top w:val="single" w:sz="6" w:space="0" w:color="auto"/>
              <w:left w:val="single" w:sz="6" w:space="0" w:color="auto"/>
              <w:bottom w:val="single" w:sz="6" w:space="0" w:color="auto"/>
              <w:right w:val="single" w:sz="6" w:space="0" w:color="auto"/>
            </w:tcBorders>
          </w:tcPr>
          <w:p w14:paraId="32A53113" w14:textId="77777777" w:rsidR="00043644" w:rsidRPr="0087011B" w:rsidRDefault="00043644" w:rsidP="00043644">
            <w:pPr>
              <w:autoSpaceDE w:val="0"/>
              <w:autoSpaceDN w:val="0"/>
              <w:adjustRightInd w:val="0"/>
              <w:spacing w:after="0"/>
              <w:jc w:val="center"/>
              <w:rPr>
                <w:color w:val="000000"/>
                <w:szCs w:val="24"/>
              </w:rPr>
            </w:pPr>
          </w:p>
        </w:tc>
        <w:tc>
          <w:tcPr>
            <w:tcW w:w="759" w:type="dxa"/>
            <w:tcBorders>
              <w:top w:val="single" w:sz="6" w:space="0" w:color="auto"/>
              <w:left w:val="single" w:sz="6" w:space="0" w:color="auto"/>
              <w:bottom w:val="single" w:sz="6" w:space="0" w:color="auto"/>
              <w:right w:val="single" w:sz="6" w:space="0" w:color="auto"/>
            </w:tcBorders>
          </w:tcPr>
          <w:p w14:paraId="06586C30" w14:textId="77777777" w:rsidR="00043644" w:rsidRPr="0087011B" w:rsidRDefault="00043644" w:rsidP="00043644">
            <w:pPr>
              <w:autoSpaceDE w:val="0"/>
              <w:autoSpaceDN w:val="0"/>
              <w:adjustRightInd w:val="0"/>
              <w:spacing w:after="0"/>
              <w:jc w:val="center"/>
              <w:rPr>
                <w:color w:val="000000"/>
                <w:szCs w:val="24"/>
              </w:rPr>
            </w:pPr>
            <w:r w:rsidRPr="0087011B">
              <w:t>x</w:t>
            </w:r>
          </w:p>
        </w:tc>
      </w:tr>
    </w:tbl>
    <w:p w14:paraId="3E982997" w14:textId="77777777" w:rsidR="00FB6DBC" w:rsidRPr="0087011B" w:rsidRDefault="00FB6DBC" w:rsidP="00FB6DBC"/>
    <w:p w14:paraId="6E806563" w14:textId="77777777" w:rsidR="00FB6DBC" w:rsidRPr="0087011B" w:rsidRDefault="00FB6DBC" w:rsidP="00FB6DBC">
      <w:r w:rsidRPr="0087011B">
        <w:br w:type="page"/>
      </w:r>
    </w:p>
    <w:p w14:paraId="4EBE7782" w14:textId="49887E89" w:rsidR="00FB6DBC" w:rsidRPr="0087011B" w:rsidRDefault="00043644" w:rsidP="00FB6DBC">
      <w:pPr>
        <w:pStyle w:val="Listaszerbekezds"/>
        <w:numPr>
          <w:ilvl w:val="0"/>
          <w:numId w:val="8"/>
        </w:numPr>
        <w:tabs>
          <w:tab w:val="right" w:pos="9072"/>
        </w:tabs>
        <w:spacing w:after="0"/>
        <w:rPr>
          <w:b/>
        </w:rPr>
      </w:pPr>
      <w:r w:rsidRPr="0087011B">
        <w:rPr>
          <w:b/>
        </w:rPr>
        <w:lastRenderedPageBreak/>
        <w:t>Támogatási alapismeretek</w:t>
      </w:r>
      <w:r w:rsidR="00FB6DBC" w:rsidRPr="0087011B">
        <w:rPr>
          <w:b/>
        </w:rPr>
        <w:t xml:space="preserve"> tantárgy</w:t>
      </w:r>
      <w:r w:rsidR="00FB6DBC" w:rsidRPr="0087011B">
        <w:rPr>
          <w:b/>
        </w:rPr>
        <w:tab/>
      </w:r>
      <w:r w:rsidR="00FA17C2" w:rsidRPr="0087011B">
        <w:rPr>
          <w:b/>
        </w:rPr>
        <w:t>103</w:t>
      </w:r>
      <w:r w:rsidR="008D4BAC">
        <w:rPr>
          <w:b/>
        </w:rPr>
        <w:t xml:space="preserve"> óra/0 </w:t>
      </w:r>
      <w:r w:rsidR="00FB6DBC" w:rsidRPr="0087011B">
        <w:rPr>
          <w:b/>
        </w:rPr>
        <w:t>óra*</w:t>
      </w:r>
    </w:p>
    <w:p w14:paraId="7BFB8978" w14:textId="77777777" w:rsidR="00FB6DBC" w:rsidRPr="0087011B" w:rsidRDefault="00FB6DBC" w:rsidP="00FB6DBC">
      <w:pPr>
        <w:spacing w:after="0"/>
        <w:jc w:val="right"/>
        <w:rPr>
          <w:sz w:val="20"/>
        </w:rPr>
      </w:pPr>
      <w:r w:rsidRPr="0087011B">
        <w:rPr>
          <w:sz w:val="20"/>
        </w:rPr>
        <w:t>* 9-13. évfolyamon megszervezett képzés/13. és 14. évfolyamon megszervezett képzés</w:t>
      </w:r>
    </w:p>
    <w:p w14:paraId="7BD5B93A" w14:textId="77777777" w:rsidR="00FB6DBC" w:rsidRPr="0087011B" w:rsidRDefault="00FB6DBC" w:rsidP="00FB6DBC">
      <w:pPr>
        <w:spacing w:after="0"/>
        <w:ind w:left="426"/>
      </w:pPr>
    </w:p>
    <w:p w14:paraId="512FD0FE" w14:textId="6BD4694D" w:rsidR="00FB6DBC" w:rsidRPr="0087011B" w:rsidRDefault="00FB6DBC" w:rsidP="00FB6DBC">
      <w:pPr>
        <w:spacing w:after="0"/>
        <w:ind w:left="426"/>
      </w:pPr>
      <w:r w:rsidRPr="0087011B">
        <w:t>A tantárgy az</w:t>
      </w:r>
      <w:r w:rsidR="008D4BAC">
        <w:t xml:space="preserve"> </w:t>
      </w:r>
      <w:r w:rsidR="00BA26CA" w:rsidRPr="0087011B">
        <w:t>52 345 06</w:t>
      </w:r>
      <w:r w:rsidR="00D60927" w:rsidRPr="0087011B">
        <w:t xml:space="preserve"> </w:t>
      </w:r>
      <w:r w:rsidR="00BA26CA" w:rsidRPr="0087011B">
        <w:t xml:space="preserve">Pályázati-támogatási asszisztens </w:t>
      </w:r>
      <w:r w:rsidR="00043644" w:rsidRPr="0087011B">
        <w:t>mellék</w:t>
      </w:r>
      <w:r w:rsidR="008D4BAC">
        <w:t>-</w:t>
      </w:r>
      <w:r w:rsidRPr="0087011B">
        <w:t>szakképesítéshez kapcsolódik.</w:t>
      </w:r>
    </w:p>
    <w:p w14:paraId="327181E8" w14:textId="77777777" w:rsidR="00FB6DBC" w:rsidRPr="0087011B" w:rsidRDefault="00FB6DBC" w:rsidP="00FB6DBC">
      <w:pPr>
        <w:spacing w:after="0"/>
        <w:ind w:left="426"/>
      </w:pPr>
    </w:p>
    <w:p w14:paraId="47916EC2" w14:textId="77777777" w:rsidR="00FB6DBC" w:rsidRPr="0087011B" w:rsidRDefault="00FB6DBC" w:rsidP="00FB6DBC">
      <w:pPr>
        <w:pStyle w:val="Listaszerbekezds"/>
        <w:numPr>
          <w:ilvl w:val="1"/>
          <w:numId w:val="8"/>
        </w:numPr>
        <w:spacing w:after="0"/>
        <w:rPr>
          <w:b/>
        </w:rPr>
      </w:pPr>
      <w:r w:rsidRPr="0087011B">
        <w:rPr>
          <w:b/>
        </w:rPr>
        <w:t>A tantárgy tanításának célja</w:t>
      </w:r>
    </w:p>
    <w:p w14:paraId="3152DB46" w14:textId="77777777" w:rsidR="00043644" w:rsidRPr="0087011B" w:rsidRDefault="00043644" w:rsidP="00043644">
      <w:pPr>
        <w:spacing w:after="0"/>
        <w:ind w:left="426"/>
      </w:pPr>
      <w:r w:rsidRPr="0087011B">
        <w:t>A támogatási alapismertek tantárgy elsajátításával ismerje meg az aktuális támogatási lehetőségek feltérképezési módszereit.</w:t>
      </w:r>
    </w:p>
    <w:p w14:paraId="52B2DB41" w14:textId="3A752AA1" w:rsidR="00043644" w:rsidRPr="0087011B" w:rsidRDefault="00043644" w:rsidP="00043644">
      <w:pPr>
        <w:spacing w:after="0"/>
        <w:ind w:left="426"/>
      </w:pPr>
      <w:r w:rsidRPr="0087011B">
        <w:t>Képes lesz a pályázatok nyomon</w:t>
      </w:r>
      <w:r w:rsidR="00986423" w:rsidRPr="0087011B">
        <w:t xml:space="preserve"> </w:t>
      </w:r>
      <w:r w:rsidRPr="0087011B">
        <w:t>követésére, a projektek kommunikálásra.</w:t>
      </w:r>
    </w:p>
    <w:p w14:paraId="329229C0" w14:textId="77777777" w:rsidR="00FB6DBC" w:rsidRPr="0087011B" w:rsidRDefault="00043644" w:rsidP="00043644">
      <w:pPr>
        <w:spacing w:after="0"/>
        <w:ind w:left="426"/>
      </w:pPr>
      <w:r w:rsidRPr="0087011B">
        <w:t>Képes eligazodni az online támogatási információs rendszerekben.</w:t>
      </w:r>
    </w:p>
    <w:p w14:paraId="2C587C20" w14:textId="77777777" w:rsidR="00FB6DBC" w:rsidRPr="0087011B" w:rsidRDefault="00FB6DBC" w:rsidP="00FB6DBC">
      <w:pPr>
        <w:spacing w:after="0"/>
        <w:ind w:left="426"/>
      </w:pPr>
    </w:p>
    <w:p w14:paraId="599E9524" w14:textId="77777777" w:rsidR="00FB6DBC" w:rsidRPr="0087011B" w:rsidRDefault="00FB6DBC" w:rsidP="00FB6DBC">
      <w:pPr>
        <w:pStyle w:val="Listaszerbekezds"/>
        <w:numPr>
          <w:ilvl w:val="1"/>
          <w:numId w:val="8"/>
        </w:numPr>
        <w:spacing w:after="0"/>
        <w:rPr>
          <w:b/>
        </w:rPr>
      </w:pPr>
      <w:r w:rsidRPr="0087011B">
        <w:rPr>
          <w:b/>
        </w:rPr>
        <w:t>Kapcsolódó közismereti, szakmai tartalmak</w:t>
      </w:r>
    </w:p>
    <w:p w14:paraId="33CC64CA" w14:textId="77777777" w:rsidR="00FB6DBC" w:rsidRPr="0087011B" w:rsidRDefault="00043644" w:rsidP="00FB6DBC">
      <w:pPr>
        <w:spacing w:after="0"/>
        <w:ind w:left="426"/>
      </w:pPr>
      <w:r w:rsidRPr="0087011B">
        <w:t>Gazdasági és jogi alapismeretek tantárgy összes témaköre</w:t>
      </w:r>
    </w:p>
    <w:p w14:paraId="434363A3" w14:textId="77777777" w:rsidR="00FB6DBC" w:rsidRPr="0087011B" w:rsidRDefault="00FB6DBC" w:rsidP="00FB6DBC">
      <w:pPr>
        <w:spacing w:after="0"/>
        <w:ind w:left="426"/>
      </w:pPr>
    </w:p>
    <w:p w14:paraId="0B523E48" w14:textId="77777777" w:rsidR="00FB6DBC" w:rsidRPr="0087011B" w:rsidRDefault="00FB6DBC" w:rsidP="00FB6DBC">
      <w:pPr>
        <w:pStyle w:val="Listaszerbekezds"/>
        <w:numPr>
          <w:ilvl w:val="1"/>
          <w:numId w:val="8"/>
        </w:numPr>
        <w:spacing w:after="0"/>
        <w:rPr>
          <w:b/>
        </w:rPr>
      </w:pPr>
      <w:r w:rsidRPr="0087011B">
        <w:rPr>
          <w:b/>
        </w:rPr>
        <w:t>Témakörök</w:t>
      </w:r>
    </w:p>
    <w:p w14:paraId="6D2C105E"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Támogatások rendszerének áttekintése</w:t>
      </w:r>
    </w:p>
    <w:p w14:paraId="4E7CD98A" w14:textId="77777777" w:rsidR="00043644" w:rsidRPr="0087011B" w:rsidRDefault="00043644" w:rsidP="00043644">
      <w:pPr>
        <w:spacing w:after="0"/>
        <w:ind w:left="851"/>
      </w:pPr>
      <w:r w:rsidRPr="0087011B">
        <w:t>A gazdaság szereplői (versenyszféra, non-profit szektor, államigazgatás</w:t>
      </w:r>
    </w:p>
    <w:p w14:paraId="26B2527C" w14:textId="77777777" w:rsidR="00043644" w:rsidRPr="0087011B" w:rsidRDefault="00043644" w:rsidP="00043644">
      <w:pPr>
        <w:spacing w:after="0"/>
        <w:ind w:left="851"/>
      </w:pPr>
      <w:r w:rsidRPr="0087011B">
        <w:t>A kis és középvállalkozások fogalma, jelentősége</w:t>
      </w:r>
    </w:p>
    <w:p w14:paraId="2213203D" w14:textId="77777777" w:rsidR="00043644" w:rsidRPr="0087011B" w:rsidRDefault="00043644" w:rsidP="00043644">
      <w:pPr>
        <w:spacing w:after="0"/>
        <w:ind w:left="851"/>
      </w:pPr>
      <w:r w:rsidRPr="0087011B">
        <w:t xml:space="preserve">Kapcsolt vállalkozások fogalma, típusai </w:t>
      </w:r>
    </w:p>
    <w:p w14:paraId="52C878AF" w14:textId="77777777" w:rsidR="00043644" w:rsidRPr="0087011B" w:rsidRDefault="00043644" w:rsidP="00043644">
      <w:pPr>
        <w:spacing w:after="0"/>
        <w:ind w:left="851"/>
      </w:pPr>
      <w:r w:rsidRPr="0087011B">
        <w:t>Azonos és szomszédos piac ismérvei</w:t>
      </w:r>
    </w:p>
    <w:p w14:paraId="6FCAB813" w14:textId="77777777" w:rsidR="00043644" w:rsidRPr="0087011B" w:rsidRDefault="00043644" w:rsidP="00043644">
      <w:pPr>
        <w:spacing w:after="0"/>
        <w:ind w:left="851"/>
      </w:pPr>
      <w:r w:rsidRPr="0087011B">
        <w:t>Támogatási rendszerek</w:t>
      </w:r>
    </w:p>
    <w:p w14:paraId="4F049D53" w14:textId="77777777" w:rsidR="00043644" w:rsidRPr="0087011B" w:rsidRDefault="00043644" w:rsidP="00043644">
      <w:pPr>
        <w:spacing w:after="0"/>
        <w:ind w:left="851"/>
      </w:pPr>
      <w:r w:rsidRPr="0087011B">
        <w:t>-</w:t>
      </w:r>
      <w:r w:rsidRPr="0087011B">
        <w:tab/>
        <w:t>EU strukturális alapok</w:t>
      </w:r>
    </w:p>
    <w:p w14:paraId="7F144CB2" w14:textId="77777777" w:rsidR="00043644" w:rsidRPr="0087011B" w:rsidRDefault="00043644" w:rsidP="00043644">
      <w:pPr>
        <w:spacing w:after="0"/>
        <w:ind w:left="851"/>
      </w:pPr>
      <w:r w:rsidRPr="0087011B">
        <w:t>-</w:t>
      </w:r>
      <w:r w:rsidRPr="0087011B">
        <w:tab/>
        <w:t>Magyarországi operatív programok</w:t>
      </w:r>
    </w:p>
    <w:p w14:paraId="48CF36CF" w14:textId="77777777" w:rsidR="00043644" w:rsidRPr="0087011B" w:rsidRDefault="00043644" w:rsidP="00043644">
      <w:pPr>
        <w:spacing w:after="0"/>
        <w:ind w:left="851"/>
      </w:pPr>
      <w:r w:rsidRPr="0087011B">
        <w:t>-</w:t>
      </w:r>
      <w:r w:rsidRPr="0087011B">
        <w:tab/>
        <w:t>Egyéb hazai támogatások</w:t>
      </w:r>
    </w:p>
    <w:p w14:paraId="50767DA3" w14:textId="77777777" w:rsidR="00043644" w:rsidRPr="0087011B" w:rsidRDefault="00043644" w:rsidP="00043644">
      <w:pPr>
        <w:spacing w:after="0"/>
        <w:ind w:left="851"/>
      </w:pPr>
      <w:r w:rsidRPr="0087011B">
        <w:t>-</w:t>
      </w:r>
      <w:r w:rsidRPr="0087011B">
        <w:tab/>
        <w:t>területi együttműködési támogatások</w:t>
      </w:r>
    </w:p>
    <w:p w14:paraId="6CBEB945" w14:textId="77777777" w:rsidR="00043644" w:rsidRPr="0087011B" w:rsidRDefault="00043644" w:rsidP="00043644">
      <w:pPr>
        <w:spacing w:after="0"/>
        <w:ind w:left="851"/>
      </w:pPr>
      <w:r w:rsidRPr="0087011B">
        <w:t>-</w:t>
      </w:r>
      <w:r w:rsidRPr="0087011B">
        <w:tab/>
        <w:t>közvetlen EU források</w:t>
      </w:r>
    </w:p>
    <w:p w14:paraId="6BD66AD9" w14:textId="77777777" w:rsidR="00043644" w:rsidRPr="0087011B" w:rsidRDefault="00043644" w:rsidP="00043644">
      <w:pPr>
        <w:spacing w:after="0"/>
        <w:ind w:left="851"/>
      </w:pPr>
      <w:r w:rsidRPr="0087011B">
        <w:t>Munkaszervezeti alapfogalmak</w:t>
      </w:r>
    </w:p>
    <w:p w14:paraId="48A904C2" w14:textId="77777777" w:rsidR="00FB6DBC" w:rsidRPr="0087011B" w:rsidRDefault="00FB6DBC" w:rsidP="00FB6DBC">
      <w:pPr>
        <w:tabs>
          <w:tab w:val="left" w:pos="1418"/>
          <w:tab w:val="right" w:pos="9072"/>
        </w:tabs>
        <w:spacing w:after="0"/>
        <w:ind w:left="851"/>
      </w:pPr>
    </w:p>
    <w:p w14:paraId="17287047"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Támogatási lehetőségek elérhetősége</w:t>
      </w:r>
    </w:p>
    <w:p w14:paraId="0568198E" w14:textId="77777777" w:rsidR="00043644" w:rsidRPr="0087011B" w:rsidRDefault="00043644" w:rsidP="00043644">
      <w:pPr>
        <w:spacing w:after="0"/>
        <w:ind w:left="851"/>
      </w:pPr>
      <w:r w:rsidRPr="0087011B">
        <w:t>Online támogatási információs rendszerek</w:t>
      </w:r>
    </w:p>
    <w:p w14:paraId="05A91430" w14:textId="77777777" w:rsidR="00043644" w:rsidRPr="0087011B" w:rsidRDefault="00043644" w:rsidP="00043644">
      <w:pPr>
        <w:spacing w:after="0"/>
        <w:ind w:left="851"/>
      </w:pPr>
      <w:r w:rsidRPr="0087011B">
        <w:t>Pályázati keresők használata</w:t>
      </w:r>
    </w:p>
    <w:p w14:paraId="4278205F" w14:textId="77777777" w:rsidR="00043644" w:rsidRPr="0087011B" w:rsidRDefault="00043644" w:rsidP="00043644">
      <w:pPr>
        <w:spacing w:after="0"/>
        <w:ind w:left="851"/>
      </w:pPr>
      <w:r w:rsidRPr="0087011B">
        <w:t>Tájékoztató felületek</w:t>
      </w:r>
    </w:p>
    <w:p w14:paraId="157EB96D" w14:textId="77777777" w:rsidR="00FB6DBC" w:rsidRPr="0087011B" w:rsidRDefault="00043644" w:rsidP="00043644">
      <w:pPr>
        <w:spacing w:after="0"/>
        <w:ind w:left="851"/>
      </w:pPr>
      <w:r w:rsidRPr="0087011B">
        <w:t>Tájékozódás az aktuális pályázati lehetőségek között</w:t>
      </w:r>
    </w:p>
    <w:p w14:paraId="399C4711" w14:textId="77777777" w:rsidR="00FB6DBC" w:rsidRPr="0087011B" w:rsidRDefault="00FB6DBC" w:rsidP="00FB6DBC">
      <w:pPr>
        <w:tabs>
          <w:tab w:val="left" w:pos="1418"/>
          <w:tab w:val="right" w:pos="9072"/>
        </w:tabs>
        <w:spacing w:after="0"/>
        <w:ind w:left="851"/>
      </w:pPr>
    </w:p>
    <w:p w14:paraId="3B5F210E"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Támogatások főbb jellemzői</w:t>
      </w:r>
    </w:p>
    <w:p w14:paraId="4B83F3AC" w14:textId="77777777" w:rsidR="00043644" w:rsidRPr="0087011B" w:rsidRDefault="00043644" w:rsidP="00043644">
      <w:pPr>
        <w:spacing w:after="0"/>
        <w:ind w:left="851"/>
      </w:pPr>
      <w:r w:rsidRPr="0087011B">
        <w:t>Projektismereti alapok</w:t>
      </w:r>
    </w:p>
    <w:p w14:paraId="2027E24E" w14:textId="77777777" w:rsidR="00043644" w:rsidRPr="0087011B" w:rsidRDefault="00043644" w:rsidP="00043644">
      <w:pPr>
        <w:spacing w:after="0"/>
        <w:ind w:left="851"/>
      </w:pPr>
      <w:r w:rsidRPr="0087011B">
        <w:t>Projekt indikátorok</w:t>
      </w:r>
    </w:p>
    <w:p w14:paraId="3521957D" w14:textId="77777777" w:rsidR="00043644" w:rsidRPr="0087011B" w:rsidRDefault="00043644" w:rsidP="00043644">
      <w:pPr>
        <w:spacing w:after="0"/>
        <w:ind w:left="851"/>
      </w:pPr>
      <w:r w:rsidRPr="0087011B">
        <w:t>Projektek megvalósításához kapcsolódó kommunikációs ismeretek</w:t>
      </w:r>
    </w:p>
    <w:p w14:paraId="6470BD5E" w14:textId="77777777" w:rsidR="00043644" w:rsidRPr="0087011B" w:rsidRDefault="00043644" w:rsidP="00043644">
      <w:pPr>
        <w:spacing w:after="0"/>
        <w:ind w:left="851"/>
      </w:pPr>
      <w:r w:rsidRPr="0087011B">
        <w:t>Visszatérítendő, vissza nem térítendő támogatások</w:t>
      </w:r>
    </w:p>
    <w:p w14:paraId="541D9AA3" w14:textId="77777777" w:rsidR="00043644" w:rsidRPr="0087011B" w:rsidRDefault="00043644" w:rsidP="00043644">
      <w:pPr>
        <w:spacing w:after="0"/>
        <w:ind w:left="851"/>
      </w:pPr>
      <w:r w:rsidRPr="0087011B">
        <w:t>Támogatható és nem támogatható tevékenységek</w:t>
      </w:r>
    </w:p>
    <w:p w14:paraId="0EC230BD" w14:textId="77777777" w:rsidR="00043644" w:rsidRPr="0087011B" w:rsidRDefault="00043644" w:rsidP="00043644">
      <w:pPr>
        <w:spacing w:after="0"/>
        <w:ind w:left="851"/>
      </w:pPr>
      <w:r w:rsidRPr="0087011B">
        <w:t>Elszámolható és nem elszámolható költségek</w:t>
      </w:r>
    </w:p>
    <w:p w14:paraId="4AD48E1D" w14:textId="77777777" w:rsidR="00043644" w:rsidRPr="0087011B" w:rsidRDefault="00043644" w:rsidP="00043644">
      <w:pPr>
        <w:spacing w:after="0"/>
        <w:ind w:left="851"/>
      </w:pPr>
      <w:r w:rsidRPr="0087011B">
        <w:t>Kötelező vállalások</w:t>
      </w:r>
    </w:p>
    <w:p w14:paraId="575CC500" w14:textId="77777777" w:rsidR="00043644" w:rsidRPr="0087011B" w:rsidRDefault="00043644" w:rsidP="00043644">
      <w:pPr>
        <w:spacing w:after="0"/>
        <w:ind w:left="851"/>
      </w:pPr>
      <w:r w:rsidRPr="0087011B">
        <w:t>Fenntartási kötelezettség</w:t>
      </w:r>
    </w:p>
    <w:p w14:paraId="1CFE825E" w14:textId="77777777" w:rsidR="00043644" w:rsidRPr="0087011B" w:rsidRDefault="00043644" w:rsidP="00043644">
      <w:pPr>
        <w:spacing w:after="0"/>
        <w:ind w:left="851"/>
      </w:pPr>
      <w:r w:rsidRPr="0087011B">
        <w:t>Időbeli behatároltság</w:t>
      </w:r>
    </w:p>
    <w:p w14:paraId="6ADC232B" w14:textId="77777777" w:rsidR="00043644" w:rsidRPr="0087011B" w:rsidRDefault="00043644" w:rsidP="00043644">
      <w:pPr>
        <w:spacing w:after="0"/>
        <w:ind w:left="851"/>
      </w:pPr>
      <w:r w:rsidRPr="0087011B">
        <w:t>Önerő, pályázati előleg</w:t>
      </w:r>
    </w:p>
    <w:p w14:paraId="1A3E0C5A" w14:textId="77777777" w:rsidR="00043644" w:rsidRPr="0087011B" w:rsidRDefault="00043644" w:rsidP="00043644">
      <w:pPr>
        <w:spacing w:after="0"/>
        <w:ind w:left="851"/>
      </w:pPr>
      <w:r w:rsidRPr="0087011B">
        <w:t>Támogatási intenzitás (területi szabályok)</w:t>
      </w:r>
    </w:p>
    <w:p w14:paraId="596CA98B" w14:textId="77777777" w:rsidR="00043644" w:rsidRPr="0087011B" w:rsidRDefault="00043644" w:rsidP="00043644">
      <w:pPr>
        <w:spacing w:after="0"/>
        <w:ind w:left="851"/>
      </w:pPr>
      <w:r w:rsidRPr="0087011B">
        <w:t>Adatgyűjtés és adatszolgáltatás köre</w:t>
      </w:r>
    </w:p>
    <w:p w14:paraId="38B112F6" w14:textId="77777777" w:rsidR="00043644" w:rsidRPr="0087011B" w:rsidRDefault="00043644" w:rsidP="00043644">
      <w:pPr>
        <w:spacing w:after="0"/>
        <w:ind w:left="851"/>
      </w:pPr>
      <w:r w:rsidRPr="0087011B">
        <w:t>Helyettesítő és szinten tartó beruházás</w:t>
      </w:r>
    </w:p>
    <w:p w14:paraId="7C313C8F" w14:textId="77777777" w:rsidR="00043644" w:rsidRPr="0087011B" w:rsidRDefault="00043644" w:rsidP="00043644">
      <w:pPr>
        <w:spacing w:after="0"/>
        <w:ind w:left="851"/>
      </w:pPr>
      <w:r w:rsidRPr="0087011B">
        <w:t>Projekt kockázatok azonosítása, kezelése</w:t>
      </w:r>
    </w:p>
    <w:p w14:paraId="07ED27F3" w14:textId="77777777" w:rsidR="00043644" w:rsidRPr="0087011B" w:rsidRDefault="00043644" w:rsidP="00043644">
      <w:pPr>
        <w:spacing w:after="0"/>
        <w:ind w:left="851"/>
      </w:pPr>
      <w:r w:rsidRPr="0087011B">
        <w:lastRenderedPageBreak/>
        <w:t>Közbeszerzési alapismeretek:</w:t>
      </w:r>
    </w:p>
    <w:p w14:paraId="30223B44" w14:textId="77777777" w:rsidR="00043644" w:rsidRPr="0087011B" w:rsidRDefault="00043644" w:rsidP="00043644">
      <w:pPr>
        <w:spacing w:after="0"/>
        <w:ind w:left="851"/>
      </w:pPr>
      <w:r w:rsidRPr="0087011B">
        <w:t>-</w:t>
      </w:r>
      <w:r w:rsidRPr="0087011B">
        <w:tab/>
        <w:t>közbeszerzés jogi szabályozása</w:t>
      </w:r>
    </w:p>
    <w:p w14:paraId="2C487D11" w14:textId="77777777" w:rsidR="00043644" w:rsidRPr="0087011B" w:rsidRDefault="00043644" w:rsidP="00043644">
      <w:pPr>
        <w:spacing w:after="0"/>
        <w:ind w:left="851"/>
      </w:pPr>
      <w:r w:rsidRPr="0087011B">
        <w:t>-</w:t>
      </w:r>
      <w:r w:rsidRPr="0087011B">
        <w:tab/>
        <w:t>beszerzés fogalma</w:t>
      </w:r>
    </w:p>
    <w:p w14:paraId="73F2B516" w14:textId="77777777" w:rsidR="00043644" w:rsidRPr="0087011B" w:rsidRDefault="00043644" w:rsidP="00043644">
      <w:pPr>
        <w:spacing w:after="0"/>
        <w:ind w:left="851"/>
      </w:pPr>
      <w:r w:rsidRPr="0087011B">
        <w:t>-</w:t>
      </w:r>
      <w:r w:rsidRPr="0087011B">
        <w:tab/>
        <w:t>ajánlatkérők köre</w:t>
      </w:r>
    </w:p>
    <w:p w14:paraId="411A0ADF" w14:textId="77777777" w:rsidR="00043644" w:rsidRPr="0087011B" w:rsidRDefault="00043644" w:rsidP="00043644">
      <w:pPr>
        <w:spacing w:after="0"/>
        <w:ind w:left="851"/>
      </w:pPr>
      <w:r w:rsidRPr="0087011B">
        <w:t>-</w:t>
      </w:r>
      <w:r w:rsidRPr="0087011B">
        <w:tab/>
        <w:t>árajánlat bekérésének, letöltésének lehetősége</w:t>
      </w:r>
    </w:p>
    <w:p w14:paraId="1F1FECD9" w14:textId="77777777" w:rsidR="00043644" w:rsidRPr="0087011B" w:rsidRDefault="00043644" w:rsidP="00043644">
      <w:pPr>
        <w:spacing w:after="0"/>
        <w:ind w:left="851"/>
      </w:pPr>
      <w:r w:rsidRPr="0087011B">
        <w:t>-</w:t>
      </w:r>
      <w:r w:rsidRPr="0087011B">
        <w:tab/>
        <w:t>árajánlat kérés tartalmi és formai követelményei</w:t>
      </w:r>
    </w:p>
    <w:p w14:paraId="26CE0086" w14:textId="77777777" w:rsidR="00043644" w:rsidRPr="0087011B" w:rsidRDefault="00043644" w:rsidP="00043644">
      <w:pPr>
        <w:spacing w:after="0"/>
        <w:ind w:left="851"/>
      </w:pPr>
      <w:r w:rsidRPr="0087011B">
        <w:t>-</w:t>
      </w:r>
      <w:r w:rsidRPr="0087011B">
        <w:tab/>
        <w:t>árajánlatok tartalmi és formai követelményei</w:t>
      </w:r>
    </w:p>
    <w:p w14:paraId="47F6D74A" w14:textId="77777777" w:rsidR="00043644" w:rsidRPr="0087011B" w:rsidRDefault="00043644" w:rsidP="00043644">
      <w:pPr>
        <w:spacing w:after="0"/>
        <w:ind w:left="851"/>
      </w:pPr>
      <w:r w:rsidRPr="0087011B">
        <w:t>-</w:t>
      </w:r>
      <w:r w:rsidRPr="0087011B">
        <w:tab/>
        <w:t>ajánlatkérők köre</w:t>
      </w:r>
    </w:p>
    <w:p w14:paraId="63AE1E14" w14:textId="77777777" w:rsidR="00043644" w:rsidRPr="0087011B" w:rsidRDefault="00043644" w:rsidP="00043644">
      <w:pPr>
        <w:spacing w:after="0"/>
        <w:ind w:left="851"/>
      </w:pPr>
      <w:r w:rsidRPr="0087011B">
        <w:t>-</w:t>
      </w:r>
      <w:r w:rsidRPr="0087011B">
        <w:tab/>
        <w:t>eljárások fajtái</w:t>
      </w:r>
    </w:p>
    <w:p w14:paraId="29C4CA32" w14:textId="77777777" w:rsidR="00043644" w:rsidRPr="0087011B" w:rsidRDefault="00043644" w:rsidP="00043644">
      <w:pPr>
        <w:spacing w:after="0"/>
        <w:ind w:left="851"/>
      </w:pPr>
      <w:r w:rsidRPr="0087011B">
        <w:t>-</w:t>
      </w:r>
      <w:r w:rsidRPr="0087011B">
        <w:tab/>
        <w:t>közbeszerzési értékhatárok</w:t>
      </w:r>
    </w:p>
    <w:p w14:paraId="7D8DAD56" w14:textId="77777777" w:rsidR="00FB6DBC" w:rsidRPr="0087011B" w:rsidRDefault="00043644" w:rsidP="00043644">
      <w:pPr>
        <w:spacing w:after="0"/>
        <w:ind w:left="851"/>
      </w:pPr>
      <w:r w:rsidRPr="0087011B">
        <w:t>-</w:t>
      </w:r>
      <w:r w:rsidRPr="0087011B">
        <w:tab/>
        <w:t>bírálat és döntéshozatal kritériumai</w:t>
      </w:r>
    </w:p>
    <w:p w14:paraId="3F3FBFE4" w14:textId="77777777" w:rsidR="00FB6DBC" w:rsidRPr="0087011B" w:rsidRDefault="00FB6DBC" w:rsidP="00FB6DBC">
      <w:pPr>
        <w:tabs>
          <w:tab w:val="left" w:pos="1418"/>
          <w:tab w:val="right" w:pos="9072"/>
        </w:tabs>
        <w:spacing w:after="0"/>
        <w:ind w:left="851"/>
      </w:pPr>
    </w:p>
    <w:p w14:paraId="0BB16D37"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Támogatási felhívások értelmezése</w:t>
      </w:r>
    </w:p>
    <w:p w14:paraId="30B79339" w14:textId="77777777" w:rsidR="00043644" w:rsidRPr="0087011B" w:rsidRDefault="00043644" w:rsidP="00043644">
      <w:pPr>
        <w:spacing w:after="0"/>
        <w:ind w:left="851"/>
      </w:pPr>
      <w:r w:rsidRPr="0087011B">
        <w:t>Támogatásokkal kapcsolatos fogalmak</w:t>
      </w:r>
    </w:p>
    <w:p w14:paraId="0D97CD0C" w14:textId="77777777" w:rsidR="00043644" w:rsidRPr="0087011B" w:rsidRDefault="00043644" w:rsidP="00043644">
      <w:pPr>
        <w:spacing w:after="0"/>
        <w:ind w:left="851"/>
      </w:pPr>
      <w:r w:rsidRPr="0087011B">
        <w:t>Támogatási felhívások tanulmányozása, értékelése</w:t>
      </w:r>
    </w:p>
    <w:p w14:paraId="13A208F3" w14:textId="77777777" w:rsidR="00043644" w:rsidRPr="0087011B" w:rsidRDefault="00043644" w:rsidP="00043644">
      <w:pPr>
        <w:spacing w:after="0"/>
        <w:ind w:left="851"/>
      </w:pPr>
      <w:r w:rsidRPr="0087011B">
        <w:t>Esélyegyenlőség fogalma, alkalmazási területei</w:t>
      </w:r>
    </w:p>
    <w:p w14:paraId="4A3DFF9C" w14:textId="77777777" w:rsidR="00043644" w:rsidRPr="0087011B" w:rsidRDefault="00043644" w:rsidP="00043644">
      <w:pPr>
        <w:spacing w:after="0"/>
        <w:ind w:left="851"/>
      </w:pPr>
      <w:r w:rsidRPr="0087011B">
        <w:t>Környezeti fenntarthatóság fogalmak, alkalmazási területei</w:t>
      </w:r>
    </w:p>
    <w:p w14:paraId="4783D964" w14:textId="77777777" w:rsidR="00FB6DBC" w:rsidRPr="0087011B" w:rsidRDefault="00043644" w:rsidP="00043644">
      <w:pPr>
        <w:spacing w:after="0"/>
        <w:ind w:left="851"/>
      </w:pPr>
      <w:r w:rsidRPr="0087011B">
        <w:t>Online támogatási információs rendszerek alkalmazása</w:t>
      </w:r>
    </w:p>
    <w:p w14:paraId="2837A360" w14:textId="77777777" w:rsidR="00FB6DBC" w:rsidRPr="0087011B" w:rsidRDefault="00FB6DBC" w:rsidP="00FB6DBC">
      <w:pPr>
        <w:tabs>
          <w:tab w:val="left" w:pos="1418"/>
          <w:tab w:val="right" w:pos="9072"/>
        </w:tabs>
        <w:spacing w:after="0"/>
        <w:ind w:left="851"/>
      </w:pPr>
    </w:p>
    <w:p w14:paraId="1C2BAA1D" w14:textId="77777777" w:rsidR="00FB6DBC" w:rsidRPr="0087011B" w:rsidRDefault="00FB6DBC" w:rsidP="00FB6DBC">
      <w:pPr>
        <w:pStyle w:val="Listaszerbekezds"/>
        <w:numPr>
          <w:ilvl w:val="1"/>
          <w:numId w:val="8"/>
        </w:numPr>
        <w:spacing w:after="0"/>
        <w:rPr>
          <w:b/>
        </w:rPr>
      </w:pPr>
      <w:r w:rsidRPr="0087011B">
        <w:rPr>
          <w:b/>
        </w:rPr>
        <w:t>A képzés javasolt helyszíne (ajánlás)</w:t>
      </w:r>
    </w:p>
    <w:p w14:paraId="5229EA2F" w14:textId="77777777" w:rsidR="00FB6DBC" w:rsidRPr="0087011B" w:rsidRDefault="00FB6DBC" w:rsidP="00FB6DBC">
      <w:pPr>
        <w:spacing w:after="0"/>
        <w:ind w:left="426"/>
      </w:pPr>
    </w:p>
    <w:p w14:paraId="627F65E6" w14:textId="77777777" w:rsidR="00FB6DBC" w:rsidRPr="0087011B" w:rsidRDefault="00FB6DBC" w:rsidP="00FB6DBC">
      <w:pPr>
        <w:pStyle w:val="Listaszerbekezds"/>
        <w:numPr>
          <w:ilvl w:val="1"/>
          <w:numId w:val="8"/>
        </w:numPr>
        <w:spacing w:after="0"/>
        <w:rPr>
          <w:b/>
        </w:rPr>
      </w:pPr>
      <w:r w:rsidRPr="0087011B">
        <w:rPr>
          <w:b/>
        </w:rPr>
        <w:t>A tantárgy értékelésének módja</w:t>
      </w:r>
    </w:p>
    <w:p w14:paraId="4C7506E4" w14:textId="0BE12C69" w:rsidR="00FB6DBC" w:rsidRPr="0087011B" w:rsidRDefault="00FB6DBC" w:rsidP="00FB6DBC">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096269B" w14:textId="77777777" w:rsidR="00FB6DBC" w:rsidRPr="0087011B" w:rsidRDefault="00FB6DBC" w:rsidP="00FB6DBC">
      <w:pPr>
        <w:spacing w:after="0"/>
        <w:ind w:left="426"/>
      </w:pPr>
    </w:p>
    <w:p w14:paraId="3976FBBD" w14:textId="689FF049" w:rsidR="00FB6DBC" w:rsidRPr="0087011B" w:rsidRDefault="00043644" w:rsidP="00FB6DBC">
      <w:pPr>
        <w:pStyle w:val="Listaszerbekezds"/>
        <w:numPr>
          <w:ilvl w:val="0"/>
          <w:numId w:val="8"/>
        </w:numPr>
        <w:tabs>
          <w:tab w:val="right" w:pos="9072"/>
        </w:tabs>
        <w:spacing w:after="0"/>
        <w:rPr>
          <w:b/>
        </w:rPr>
      </w:pPr>
      <w:r w:rsidRPr="0087011B">
        <w:rPr>
          <w:b/>
        </w:rPr>
        <w:t>Gazdálkodási statisztika</w:t>
      </w:r>
      <w:r w:rsidR="00FB6DBC" w:rsidRPr="0087011B">
        <w:rPr>
          <w:b/>
        </w:rPr>
        <w:t xml:space="preserve"> tantárgy</w:t>
      </w:r>
      <w:r w:rsidR="00FB6DBC" w:rsidRPr="0087011B">
        <w:rPr>
          <w:b/>
        </w:rPr>
        <w:tab/>
      </w:r>
      <w:r w:rsidR="00FA17C2" w:rsidRPr="0087011B">
        <w:rPr>
          <w:b/>
        </w:rPr>
        <w:t>103</w:t>
      </w:r>
      <w:r w:rsidR="00FB6DBC" w:rsidRPr="0087011B">
        <w:rPr>
          <w:b/>
        </w:rPr>
        <w:t xml:space="preserve"> óra/</w:t>
      </w:r>
      <w:r w:rsidR="008D4BAC">
        <w:rPr>
          <w:b/>
        </w:rPr>
        <w:t xml:space="preserve">0 </w:t>
      </w:r>
      <w:r w:rsidR="00FB6DBC" w:rsidRPr="0087011B">
        <w:rPr>
          <w:b/>
        </w:rPr>
        <w:t>óra*</w:t>
      </w:r>
    </w:p>
    <w:p w14:paraId="24A4604C" w14:textId="77777777" w:rsidR="00FB6DBC" w:rsidRPr="0087011B" w:rsidRDefault="00FB6DBC" w:rsidP="00FB6DBC">
      <w:pPr>
        <w:spacing w:after="0"/>
        <w:jc w:val="right"/>
        <w:rPr>
          <w:sz w:val="20"/>
        </w:rPr>
      </w:pPr>
      <w:r w:rsidRPr="0087011B">
        <w:rPr>
          <w:sz w:val="20"/>
        </w:rPr>
        <w:t>* 9-13. évfolyamon megszervezett képzés/13. és 14. évfolyamon megszervezett képzés</w:t>
      </w:r>
    </w:p>
    <w:p w14:paraId="510F06E5" w14:textId="77777777" w:rsidR="00FB6DBC" w:rsidRPr="0087011B" w:rsidRDefault="00FB6DBC" w:rsidP="00FB6DBC">
      <w:pPr>
        <w:spacing w:after="0"/>
        <w:ind w:left="426"/>
      </w:pPr>
    </w:p>
    <w:p w14:paraId="48885D60" w14:textId="09D366CC" w:rsidR="00FB6DBC" w:rsidRPr="0087011B" w:rsidRDefault="00FB6DBC" w:rsidP="00FB6DBC">
      <w:pPr>
        <w:spacing w:after="0"/>
        <w:ind w:left="426"/>
      </w:pPr>
      <w:r w:rsidRPr="0087011B">
        <w:t>A tantárgy az</w:t>
      </w:r>
      <w:r w:rsidR="008D4BAC">
        <w:t xml:space="preserve"> </w:t>
      </w:r>
      <w:r w:rsidR="00BA26CA" w:rsidRPr="0087011B">
        <w:t>52 345 06</w:t>
      </w:r>
      <w:r w:rsidR="00D60927" w:rsidRPr="0087011B">
        <w:t xml:space="preserve"> </w:t>
      </w:r>
      <w:r w:rsidR="00BA26CA" w:rsidRPr="0087011B">
        <w:t xml:space="preserve">Pályázati-támogatási asszisztens </w:t>
      </w:r>
      <w:r w:rsidR="00043644" w:rsidRPr="0087011B">
        <w:t>mellék</w:t>
      </w:r>
      <w:r w:rsidR="008D4BAC">
        <w:t>-</w:t>
      </w:r>
      <w:r w:rsidRPr="0087011B">
        <w:t>szakképesítéshez kapcsolódik.</w:t>
      </w:r>
    </w:p>
    <w:p w14:paraId="32731214" w14:textId="77777777" w:rsidR="00FB6DBC" w:rsidRPr="0087011B" w:rsidRDefault="00FB6DBC" w:rsidP="00FB6DBC">
      <w:pPr>
        <w:spacing w:after="0"/>
        <w:ind w:left="426"/>
      </w:pPr>
    </w:p>
    <w:p w14:paraId="038959D1" w14:textId="77777777" w:rsidR="00FB6DBC" w:rsidRPr="0087011B" w:rsidRDefault="00FB6DBC" w:rsidP="00FB6DBC">
      <w:pPr>
        <w:pStyle w:val="Listaszerbekezds"/>
        <w:numPr>
          <w:ilvl w:val="1"/>
          <w:numId w:val="8"/>
        </w:numPr>
        <w:spacing w:after="0"/>
        <w:rPr>
          <w:b/>
        </w:rPr>
      </w:pPr>
      <w:r w:rsidRPr="0087011B">
        <w:rPr>
          <w:b/>
        </w:rPr>
        <w:t>A tantárgy tanításának célja</w:t>
      </w:r>
    </w:p>
    <w:p w14:paraId="47476484" w14:textId="77777777" w:rsidR="00043644" w:rsidRPr="0087011B" w:rsidRDefault="00043644" w:rsidP="00043644">
      <w:pPr>
        <w:spacing w:after="0"/>
        <w:ind w:left="426"/>
      </w:pPr>
      <w:r w:rsidRPr="0087011B">
        <w:t>Ismerje meg a gazdálkodás statisztikai elemzésének módszerét.</w:t>
      </w:r>
    </w:p>
    <w:p w14:paraId="18E801A2" w14:textId="77777777" w:rsidR="00FB6DBC" w:rsidRPr="0087011B" w:rsidRDefault="00043644" w:rsidP="00043644">
      <w:pPr>
        <w:spacing w:after="0"/>
        <w:ind w:left="426"/>
      </w:pPr>
      <w:r w:rsidRPr="0087011B">
        <w:t>Tudja alkalmazni a statisztikai módszereket a projektek tervezésében.</w:t>
      </w:r>
    </w:p>
    <w:p w14:paraId="179369FD" w14:textId="77777777" w:rsidR="00FB6DBC" w:rsidRPr="0087011B" w:rsidRDefault="00FB6DBC" w:rsidP="00FB6DBC">
      <w:pPr>
        <w:spacing w:after="0"/>
        <w:ind w:left="426"/>
      </w:pPr>
    </w:p>
    <w:p w14:paraId="0D55C2FD" w14:textId="77777777" w:rsidR="00FB6DBC" w:rsidRPr="0087011B" w:rsidRDefault="00FB6DBC" w:rsidP="00FB6DBC">
      <w:pPr>
        <w:pStyle w:val="Listaszerbekezds"/>
        <w:numPr>
          <w:ilvl w:val="1"/>
          <w:numId w:val="8"/>
        </w:numPr>
        <w:spacing w:after="0"/>
        <w:rPr>
          <w:b/>
        </w:rPr>
      </w:pPr>
      <w:r w:rsidRPr="0087011B">
        <w:rPr>
          <w:b/>
        </w:rPr>
        <w:t>Kapcsolódó közismereti, szakmai tartalmak</w:t>
      </w:r>
    </w:p>
    <w:p w14:paraId="2E26209A" w14:textId="77777777" w:rsidR="00043644" w:rsidRPr="0087011B" w:rsidRDefault="00043644" w:rsidP="00043644">
      <w:pPr>
        <w:spacing w:after="0"/>
        <w:ind w:left="426"/>
      </w:pPr>
      <w:r w:rsidRPr="0087011B">
        <w:t>Általános statisztika tantárgy:</w:t>
      </w:r>
    </w:p>
    <w:p w14:paraId="07BD92BC" w14:textId="77777777" w:rsidR="00043644" w:rsidRPr="0087011B" w:rsidRDefault="00043644" w:rsidP="00043644">
      <w:pPr>
        <w:spacing w:after="0"/>
        <w:ind w:left="426"/>
      </w:pPr>
    </w:p>
    <w:p w14:paraId="0EB2E129" w14:textId="77777777" w:rsidR="00043644" w:rsidRPr="0087011B" w:rsidRDefault="00043644" w:rsidP="00043644">
      <w:pPr>
        <w:spacing w:after="0"/>
        <w:ind w:left="426"/>
      </w:pPr>
      <w:r w:rsidRPr="0087011B">
        <w:t>Témakör: összes témakör</w:t>
      </w:r>
    </w:p>
    <w:p w14:paraId="7F749178" w14:textId="77777777" w:rsidR="00043644" w:rsidRPr="0087011B" w:rsidRDefault="00043644" w:rsidP="00043644">
      <w:pPr>
        <w:spacing w:after="0"/>
        <w:ind w:left="426"/>
      </w:pPr>
      <w:r w:rsidRPr="0087011B">
        <w:t>Tartalmak: teljes tartalom</w:t>
      </w:r>
    </w:p>
    <w:p w14:paraId="35FDB5E9" w14:textId="77777777" w:rsidR="00043644" w:rsidRPr="0087011B" w:rsidRDefault="00043644" w:rsidP="00043644">
      <w:pPr>
        <w:spacing w:after="0"/>
        <w:ind w:left="426"/>
      </w:pPr>
    </w:p>
    <w:p w14:paraId="6138754C" w14:textId="77777777" w:rsidR="00043644" w:rsidRPr="0087011B" w:rsidRDefault="00043644" w:rsidP="00043644">
      <w:pPr>
        <w:spacing w:after="0"/>
        <w:ind w:left="426"/>
      </w:pPr>
      <w:r w:rsidRPr="0087011B">
        <w:t>Számviteli alapismeretek tantárgy:</w:t>
      </w:r>
    </w:p>
    <w:p w14:paraId="4DF8D3A7" w14:textId="77777777" w:rsidR="00043644" w:rsidRPr="0087011B" w:rsidRDefault="00043644" w:rsidP="00043644">
      <w:pPr>
        <w:spacing w:after="0"/>
        <w:ind w:left="426"/>
      </w:pPr>
    </w:p>
    <w:p w14:paraId="5DDC8ED9" w14:textId="77777777" w:rsidR="00043644" w:rsidRPr="0087011B" w:rsidRDefault="00043644" w:rsidP="00043644">
      <w:pPr>
        <w:spacing w:after="0"/>
        <w:ind w:left="426"/>
      </w:pPr>
      <w:r w:rsidRPr="0087011B">
        <w:t>Témakör: A vállalkozás vagyon</w:t>
      </w:r>
    </w:p>
    <w:p w14:paraId="71610B39" w14:textId="77777777" w:rsidR="00FB6DBC" w:rsidRPr="0087011B" w:rsidRDefault="00043644" w:rsidP="00043644">
      <w:pPr>
        <w:spacing w:after="0"/>
        <w:ind w:left="426"/>
      </w:pPr>
      <w:r w:rsidRPr="0087011B">
        <w:t>Tartalmak: teljes tartalom</w:t>
      </w:r>
    </w:p>
    <w:p w14:paraId="32F8753B" w14:textId="77777777" w:rsidR="00FB6DBC" w:rsidRPr="0087011B" w:rsidRDefault="00FB6DBC" w:rsidP="00FB6DBC">
      <w:pPr>
        <w:spacing w:after="0"/>
        <w:ind w:left="426"/>
      </w:pPr>
    </w:p>
    <w:p w14:paraId="00B62517" w14:textId="77777777" w:rsidR="00FB6DBC" w:rsidRPr="0087011B" w:rsidRDefault="00FB6DBC" w:rsidP="00FB6DBC">
      <w:pPr>
        <w:pStyle w:val="Listaszerbekezds"/>
        <w:numPr>
          <w:ilvl w:val="1"/>
          <w:numId w:val="8"/>
        </w:numPr>
        <w:spacing w:after="0"/>
        <w:rPr>
          <w:b/>
        </w:rPr>
      </w:pPr>
      <w:r w:rsidRPr="0087011B">
        <w:rPr>
          <w:b/>
        </w:rPr>
        <w:t>Témakörök</w:t>
      </w:r>
    </w:p>
    <w:p w14:paraId="66B98FDC"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Vállalkozások minősítési rendszere</w:t>
      </w:r>
    </w:p>
    <w:p w14:paraId="77D0E713" w14:textId="77777777" w:rsidR="00043644" w:rsidRPr="0087011B" w:rsidRDefault="00043644" w:rsidP="00043644">
      <w:pPr>
        <w:spacing w:after="0"/>
        <w:ind w:left="851"/>
      </w:pPr>
      <w:r w:rsidRPr="0087011B">
        <w:t>A vállalkozások vizsgálatára alkalmazott statisztikai módszerek</w:t>
      </w:r>
    </w:p>
    <w:p w14:paraId="243DCEBF" w14:textId="77777777" w:rsidR="00FB6DBC" w:rsidRPr="0087011B" w:rsidRDefault="00043644" w:rsidP="00043644">
      <w:pPr>
        <w:spacing w:after="0"/>
        <w:ind w:left="851"/>
      </w:pPr>
      <w:r w:rsidRPr="0087011B">
        <w:t>Gyakorlati példák a kis és középvállalkozások minősítésére</w:t>
      </w:r>
    </w:p>
    <w:p w14:paraId="72313F30" w14:textId="77777777" w:rsidR="00FB6DBC" w:rsidRPr="0087011B" w:rsidRDefault="00FB6DBC" w:rsidP="00FB6DBC">
      <w:pPr>
        <w:tabs>
          <w:tab w:val="left" w:pos="1418"/>
          <w:tab w:val="right" w:pos="9072"/>
        </w:tabs>
        <w:spacing w:after="0"/>
        <w:ind w:left="851"/>
      </w:pPr>
    </w:p>
    <w:p w14:paraId="6652116A"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Gazdálkodási mutatók számítása és tervezése</w:t>
      </w:r>
    </w:p>
    <w:p w14:paraId="75730ECF" w14:textId="77777777" w:rsidR="00043644" w:rsidRPr="0087011B" w:rsidRDefault="00043644" w:rsidP="00043644">
      <w:pPr>
        <w:spacing w:after="0"/>
        <w:ind w:left="851"/>
      </w:pPr>
      <w:r w:rsidRPr="0087011B">
        <w:t>A vállalkozások gazdálkodásának elemzése:</w:t>
      </w:r>
    </w:p>
    <w:p w14:paraId="5A0C0C57" w14:textId="77777777" w:rsidR="00043644" w:rsidRPr="0087011B" w:rsidRDefault="00043644" w:rsidP="00043644">
      <w:pPr>
        <w:spacing w:after="0"/>
        <w:ind w:left="851"/>
      </w:pPr>
      <w:r w:rsidRPr="0087011B">
        <w:t>-</w:t>
      </w:r>
      <w:r w:rsidRPr="0087011B">
        <w:tab/>
        <w:t>vagyoni helyzet elemzése</w:t>
      </w:r>
    </w:p>
    <w:p w14:paraId="1B424A3D" w14:textId="77777777" w:rsidR="00043644" w:rsidRPr="0087011B" w:rsidRDefault="00043644" w:rsidP="00043644">
      <w:pPr>
        <w:spacing w:after="0"/>
        <w:ind w:left="851"/>
      </w:pPr>
      <w:r w:rsidRPr="0087011B">
        <w:t>-</w:t>
      </w:r>
      <w:r w:rsidRPr="0087011B">
        <w:tab/>
        <w:t>pénzügyi helyzet elemzése</w:t>
      </w:r>
    </w:p>
    <w:p w14:paraId="5926B776" w14:textId="77777777" w:rsidR="00043644" w:rsidRPr="0087011B" w:rsidRDefault="00043644" w:rsidP="00043644">
      <w:pPr>
        <w:spacing w:after="0"/>
        <w:ind w:left="851"/>
      </w:pPr>
      <w:r w:rsidRPr="0087011B">
        <w:t>-</w:t>
      </w:r>
      <w:r w:rsidRPr="0087011B">
        <w:tab/>
        <w:t>jövedelmi helyzet elemzése</w:t>
      </w:r>
    </w:p>
    <w:p w14:paraId="3D5917A3" w14:textId="77777777" w:rsidR="00043644" w:rsidRPr="0087011B" w:rsidRDefault="00043644" w:rsidP="00043644">
      <w:pPr>
        <w:spacing w:after="0"/>
        <w:ind w:left="851"/>
      </w:pPr>
      <w:r w:rsidRPr="0087011B">
        <w:t>-</w:t>
      </w:r>
      <w:r w:rsidRPr="0087011B">
        <w:tab/>
        <w:t>költségek elemzése</w:t>
      </w:r>
    </w:p>
    <w:p w14:paraId="1DECA607" w14:textId="77777777" w:rsidR="00043644" w:rsidRPr="0087011B" w:rsidRDefault="00043644" w:rsidP="00043644">
      <w:pPr>
        <w:spacing w:after="0"/>
        <w:ind w:left="851"/>
      </w:pPr>
      <w:r w:rsidRPr="0087011B">
        <w:t>-</w:t>
      </w:r>
      <w:r w:rsidRPr="0087011B">
        <w:tab/>
        <w:t>bevételek elemzése</w:t>
      </w:r>
    </w:p>
    <w:p w14:paraId="1AAA1DE8" w14:textId="77777777" w:rsidR="00043644" w:rsidRPr="0087011B" w:rsidRDefault="00043644" w:rsidP="00043644">
      <w:pPr>
        <w:spacing w:after="0"/>
        <w:ind w:left="851"/>
      </w:pPr>
      <w:r w:rsidRPr="0087011B">
        <w:t>Hatékonyság elemzése</w:t>
      </w:r>
    </w:p>
    <w:p w14:paraId="0B4A0C13" w14:textId="77777777" w:rsidR="00043644" w:rsidRPr="0087011B" w:rsidRDefault="00043644" w:rsidP="00043644">
      <w:pPr>
        <w:spacing w:after="0"/>
        <w:ind w:left="851"/>
      </w:pPr>
      <w:r w:rsidRPr="0087011B">
        <w:t>Kockázatok elemzése</w:t>
      </w:r>
    </w:p>
    <w:p w14:paraId="32BDF09F" w14:textId="77777777" w:rsidR="00043644" w:rsidRPr="0087011B" w:rsidRDefault="00043644" w:rsidP="00043644">
      <w:pPr>
        <w:spacing w:after="0"/>
        <w:ind w:left="851"/>
      </w:pPr>
      <w:r w:rsidRPr="0087011B">
        <w:t>Üzleti terv készítése</w:t>
      </w:r>
    </w:p>
    <w:p w14:paraId="3BC4D4AF" w14:textId="77777777" w:rsidR="00FB6DBC" w:rsidRPr="0087011B" w:rsidRDefault="00043644" w:rsidP="00043644">
      <w:pPr>
        <w:spacing w:after="0"/>
        <w:ind w:left="851"/>
      </w:pPr>
      <w:r w:rsidRPr="0087011B">
        <w:t>Komplex feladatok megoldása a vállalkozások gazdálkodásának elemzésével kapcsolatban.</w:t>
      </w:r>
    </w:p>
    <w:p w14:paraId="09201E03" w14:textId="77777777" w:rsidR="00FB6DBC" w:rsidRPr="0087011B" w:rsidRDefault="00FB6DBC" w:rsidP="00FB6DBC">
      <w:pPr>
        <w:tabs>
          <w:tab w:val="left" w:pos="1418"/>
          <w:tab w:val="right" w:pos="9072"/>
        </w:tabs>
        <w:spacing w:after="0"/>
        <w:ind w:left="851"/>
      </w:pPr>
    </w:p>
    <w:p w14:paraId="302C03CD" w14:textId="77777777" w:rsidR="00FB6DBC" w:rsidRPr="0087011B" w:rsidRDefault="00043644" w:rsidP="00FB6DBC">
      <w:pPr>
        <w:pStyle w:val="Listaszerbekezds"/>
        <w:numPr>
          <w:ilvl w:val="2"/>
          <w:numId w:val="8"/>
        </w:numPr>
        <w:tabs>
          <w:tab w:val="left" w:pos="1701"/>
          <w:tab w:val="right" w:pos="9072"/>
        </w:tabs>
        <w:spacing w:after="0"/>
        <w:ind w:left="993" w:hanging="426"/>
        <w:rPr>
          <w:b/>
          <w:i/>
        </w:rPr>
      </w:pPr>
      <w:r w:rsidRPr="0087011B">
        <w:rPr>
          <w:b/>
          <w:i/>
        </w:rPr>
        <w:t xml:space="preserve">A </w:t>
      </w:r>
      <w:proofErr w:type="spellStart"/>
      <w:r w:rsidRPr="0087011B">
        <w:rPr>
          <w:b/>
          <w:i/>
        </w:rPr>
        <w:t>munkaerőgaz</w:t>
      </w:r>
      <w:r w:rsidR="00413365" w:rsidRPr="0087011B">
        <w:rPr>
          <w:b/>
          <w:i/>
        </w:rPr>
        <w:t>d</w:t>
      </w:r>
      <w:r w:rsidRPr="0087011B">
        <w:rPr>
          <w:b/>
          <w:i/>
        </w:rPr>
        <w:t>álkodás</w:t>
      </w:r>
      <w:proofErr w:type="spellEnd"/>
      <w:r w:rsidRPr="0087011B">
        <w:rPr>
          <w:b/>
          <w:i/>
        </w:rPr>
        <w:t xml:space="preserve"> statiszt</w:t>
      </w:r>
      <w:r w:rsidR="00413365" w:rsidRPr="0087011B">
        <w:rPr>
          <w:b/>
          <w:i/>
        </w:rPr>
        <w:t>ikai vonzatai</w:t>
      </w:r>
    </w:p>
    <w:p w14:paraId="239A977B" w14:textId="77777777" w:rsidR="00413365" w:rsidRPr="0087011B" w:rsidRDefault="00413365" w:rsidP="00413365">
      <w:pPr>
        <w:spacing w:after="0"/>
        <w:ind w:left="851"/>
      </w:pPr>
      <w:r w:rsidRPr="0087011B">
        <w:t>Munkaügyi statisztikai alapfogalmak</w:t>
      </w:r>
    </w:p>
    <w:p w14:paraId="7CB21283" w14:textId="77777777" w:rsidR="00413365" w:rsidRPr="0087011B" w:rsidRDefault="00413365" w:rsidP="00413365">
      <w:pPr>
        <w:spacing w:after="0"/>
        <w:ind w:left="851"/>
      </w:pPr>
      <w:r w:rsidRPr="0087011B">
        <w:t>Statisztikai állományi létszám</w:t>
      </w:r>
    </w:p>
    <w:p w14:paraId="567D1AB5" w14:textId="63491E16" w:rsidR="00413365" w:rsidRPr="0087011B" w:rsidRDefault="00986423" w:rsidP="00413365">
      <w:pPr>
        <w:spacing w:after="0"/>
        <w:ind w:left="851"/>
      </w:pPr>
      <w:r w:rsidRPr="0087011B">
        <w:t>Létszámgazdálkodás elem</w:t>
      </w:r>
      <w:r w:rsidR="00413365" w:rsidRPr="0087011B">
        <w:t>zése</w:t>
      </w:r>
    </w:p>
    <w:p w14:paraId="187679FB" w14:textId="77777777" w:rsidR="00413365" w:rsidRPr="0087011B" w:rsidRDefault="00413365" w:rsidP="00413365">
      <w:pPr>
        <w:spacing w:after="0"/>
        <w:ind w:left="851"/>
      </w:pPr>
      <w:r w:rsidRPr="0087011B">
        <w:t>A humánerőforrás hatékonyságának elemzése</w:t>
      </w:r>
    </w:p>
    <w:p w14:paraId="14325F10" w14:textId="77777777" w:rsidR="00413365" w:rsidRPr="0087011B" w:rsidRDefault="00413365" w:rsidP="00413365">
      <w:pPr>
        <w:spacing w:after="0"/>
        <w:ind w:left="851"/>
      </w:pPr>
      <w:r w:rsidRPr="0087011B">
        <w:t>FEOR-, TEÁOR rendszer</w:t>
      </w:r>
    </w:p>
    <w:p w14:paraId="6B75AA39" w14:textId="77777777" w:rsidR="00FB6DBC" w:rsidRPr="0087011B" w:rsidRDefault="00413365" w:rsidP="00413365">
      <w:pPr>
        <w:spacing w:after="0"/>
        <w:ind w:left="851"/>
      </w:pPr>
      <w:r w:rsidRPr="0087011B">
        <w:t>Munkaügyi statisztikák készítése</w:t>
      </w:r>
    </w:p>
    <w:p w14:paraId="1C103C81" w14:textId="77777777" w:rsidR="00FB6DBC" w:rsidRPr="0087011B" w:rsidRDefault="00FB6DBC" w:rsidP="00FB6DBC">
      <w:pPr>
        <w:tabs>
          <w:tab w:val="left" w:pos="1418"/>
          <w:tab w:val="right" w:pos="9072"/>
        </w:tabs>
        <w:spacing w:after="0"/>
        <w:ind w:left="851"/>
      </w:pPr>
    </w:p>
    <w:p w14:paraId="2B70CF92" w14:textId="77777777" w:rsidR="00FB6DBC" w:rsidRPr="0087011B" w:rsidRDefault="00FB6DBC" w:rsidP="00FB6DBC">
      <w:pPr>
        <w:pStyle w:val="Listaszerbekezds"/>
        <w:numPr>
          <w:ilvl w:val="1"/>
          <w:numId w:val="8"/>
        </w:numPr>
        <w:spacing w:after="0"/>
        <w:rPr>
          <w:b/>
        </w:rPr>
      </w:pPr>
      <w:r w:rsidRPr="0087011B">
        <w:rPr>
          <w:b/>
        </w:rPr>
        <w:t>A képzés javasolt helyszíne (ajánlás)</w:t>
      </w:r>
    </w:p>
    <w:p w14:paraId="21D7D18F" w14:textId="77777777" w:rsidR="00FB6DBC" w:rsidRPr="0087011B" w:rsidRDefault="00FB6DBC" w:rsidP="00FB6DBC">
      <w:pPr>
        <w:spacing w:after="0"/>
        <w:ind w:left="426"/>
      </w:pPr>
    </w:p>
    <w:p w14:paraId="6F013C6C" w14:textId="77777777" w:rsidR="00FB6DBC" w:rsidRPr="0087011B" w:rsidRDefault="00FB6DBC" w:rsidP="00FB6DBC">
      <w:pPr>
        <w:pStyle w:val="Listaszerbekezds"/>
        <w:numPr>
          <w:ilvl w:val="1"/>
          <w:numId w:val="8"/>
        </w:numPr>
        <w:spacing w:after="0"/>
        <w:rPr>
          <w:b/>
        </w:rPr>
      </w:pPr>
      <w:r w:rsidRPr="0087011B">
        <w:rPr>
          <w:b/>
        </w:rPr>
        <w:t>A tantárgy értékelésének módja</w:t>
      </w:r>
    </w:p>
    <w:p w14:paraId="1D77E8C8" w14:textId="14B2E7FC" w:rsidR="00FB6DBC" w:rsidRPr="0087011B" w:rsidRDefault="00FB6DBC" w:rsidP="00FB6DBC">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1C2A09B7" w14:textId="77777777" w:rsidR="00FB6DBC" w:rsidRPr="0087011B" w:rsidRDefault="00FB6DBC" w:rsidP="00FB6DBC">
      <w:pPr>
        <w:spacing w:after="0"/>
        <w:ind w:left="426"/>
      </w:pPr>
    </w:p>
    <w:p w14:paraId="4A977614" w14:textId="47D00545" w:rsidR="00FB6DBC" w:rsidRPr="0087011B" w:rsidRDefault="00413365" w:rsidP="00FB6DBC">
      <w:pPr>
        <w:pStyle w:val="Listaszerbekezds"/>
        <w:numPr>
          <w:ilvl w:val="0"/>
          <w:numId w:val="8"/>
        </w:numPr>
        <w:tabs>
          <w:tab w:val="right" w:pos="9072"/>
        </w:tabs>
        <w:spacing w:after="0"/>
        <w:rPr>
          <w:b/>
        </w:rPr>
      </w:pPr>
      <w:r w:rsidRPr="0087011B">
        <w:rPr>
          <w:b/>
        </w:rPr>
        <w:t>Folyamat- és pénzügyi tervezés</w:t>
      </w:r>
      <w:r w:rsidR="00FB6DBC" w:rsidRPr="0087011B">
        <w:rPr>
          <w:b/>
        </w:rPr>
        <w:t xml:space="preserve"> tantárgy</w:t>
      </w:r>
      <w:r w:rsidR="00FB6DBC" w:rsidRPr="0087011B">
        <w:rPr>
          <w:b/>
        </w:rPr>
        <w:tab/>
      </w:r>
      <w:r w:rsidRPr="0087011B">
        <w:rPr>
          <w:b/>
        </w:rPr>
        <w:t>62</w:t>
      </w:r>
      <w:r w:rsidR="00FB6DBC" w:rsidRPr="0087011B">
        <w:rPr>
          <w:b/>
        </w:rPr>
        <w:t xml:space="preserve"> óra/</w:t>
      </w:r>
      <w:r w:rsidR="008D4BAC">
        <w:rPr>
          <w:b/>
        </w:rPr>
        <w:t xml:space="preserve">0 </w:t>
      </w:r>
      <w:r w:rsidR="00FB6DBC" w:rsidRPr="0087011B">
        <w:rPr>
          <w:b/>
        </w:rPr>
        <w:t>óra*</w:t>
      </w:r>
    </w:p>
    <w:p w14:paraId="2F99CAAA" w14:textId="77777777" w:rsidR="00FB6DBC" w:rsidRPr="0087011B" w:rsidRDefault="00FB6DBC" w:rsidP="00FB6DBC">
      <w:pPr>
        <w:spacing w:after="0"/>
        <w:jc w:val="right"/>
        <w:rPr>
          <w:sz w:val="20"/>
        </w:rPr>
      </w:pPr>
      <w:r w:rsidRPr="0087011B">
        <w:rPr>
          <w:sz w:val="20"/>
        </w:rPr>
        <w:t>* 9-13. évfolyamon megszervezett képzés/13. és 14. évfolyamon megszervezett képzés</w:t>
      </w:r>
    </w:p>
    <w:p w14:paraId="3A0096BA" w14:textId="77777777" w:rsidR="00FB6DBC" w:rsidRPr="0087011B" w:rsidRDefault="00FB6DBC" w:rsidP="00FB6DBC">
      <w:pPr>
        <w:spacing w:after="0"/>
        <w:ind w:left="426"/>
      </w:pPr>
    </w:p>
    <w:p w14:paraId="43A33589" w14:textId="65FCFC45" w:rsidR="00FB6DBC" w:rsidRPr="0087011B" w:rsidRDefault="00FB6DBC" w:rsidP="00FB6DBC">
      <w:pPr>
        <w:spacing w:after="0"/>
        <w:ind w:left="426"/>
      </w:pPr>
      <w:r w:rsidRPr="0087011B">
        <w:t>A tantárgy az</w:t>
      </w:r>
      <w:r w:rsidR="008D4BAC">
        <w:t xml:space="preserve"> </w:t>
      </w:r>
      <w:r w:rsidR="00BA26CA" w:rsidRPr="0087011B">
        <w:t>52 345 06</w:t>
      </w:r>
      <w:r w:rsidR="00D60927" w:rsidRPr="0087011B">
        <w:t xml:space="preserve"> </w:t>
      </w:r>
      <w:r w:rsidR="00BA26CA" w:rsidRPr="0087011B">
        <w:t xml:space="preserve">Pályázati-támogatási asszisztens </w:t>
      </w:r>
      <w:r w:rsidR="00413365" w:rsidRPr="0087011B">
        <w:t>mellék</w:t>
      </w:r>
      <w:r w:rsidR="008D4BAC">
        <w:t>-</w:t>
      </w:r>
      <w:r w:rsidRPr="0087011B">
        <w:t>szakképesítéshez kapcsolódik.</w:t>
      </w:r>
    </w:p>
    <w:p w14:paraId="6749AC0C" w14:textId="77777777" w:rsidR="00FB6DBC" w:rsidRPr="0087011B" w:rsidRDefault="00FB6DBC" w:rsidP="00FB6DBC">
      <w:pPr>
        <w:spacing w:after="0"/>
        <w:ind w:left="426"/>
      </w:pPr>
    </w:p>
    <w:p w14:paraId="105A3C0D" w14:textId="77777777" w:rsidR="00FB6DBC" w:rsidRPr="0087011B" w:rsidRDefault="00FB6DBC" w:rsidP="00FB6DBC">
      <w:pPr>
        <w:pStyle w:val="Listaszerbekezds"/>
        <w:numPr>
          <w:ilvl w:val="1"/>
          <w:numId w:val="8"/>
        </w:numPr>
        <w:spacing w:after="0"/>
        <w:rPr>
          <w:b/>
        </w:rPr>
      </w:pPr>
      <w:r w:rsidRPr="0087011B">
        <w:rPr>
          <w:b/>
        </w:rPr>
        <w:t>A tantárgy tanításának célja</w:t>
      </w:r>
    </w:p>
    <w:p w14:paraId="70BE8394" w14:textId="77777777" w:rsidR="00413365" w:rsidRPr="0087011B" w:rsidRDefault="00413365" w:rsidP="00413365">
      <w:pPr>
        <w:spacing w:after="0"/>
        <w:ind w:left="426"/>
      </w:pPr>
      <w:r w:rsidRPr="0087011B">
        <w:t>Ismerje a költségtervezés, projekt ütemterv készítés módszereit, tudja alkalmazni a gyakorlatban.</w:t>
      </w:r>
    </w:p>
    <w:p w14:paraId="57CAC232" w14:textId="77777777" w:rsidR="00FB6DBC" w:rsidRPr="0087011B" w:rsidRDefault="00413365" w:rsidP="00413365">
      <w:pPr>
        <w:spacing w:after="0"/>
        <w:ind w:left="426"/>
      </w:pPr>
      <w:r w:rsidRPr="0087011B">
        <w:t>Képes legyen számítógép segítségével folyamat és pénzügyi tervek készítésére.</w:t>
      </w:r>
    </w:p>
    <w:p w14:paraId="1888D4B4" w14:textId="77777777" w:rsidR="00FB6DBC" w:rsidRPr="0087011B" w:rsidRDefault="00FB6DBC" w:rsidP="00FB6DBC">
      <w:pPr>
        <w:spacing w:after="0"/>
        <w:ind w:left="426"/>
      </w:pPr>
    </w:p>
    <w:p w14:paraId="5454BD61" w14:textId="77777777" w:rsidR="00FB6DBC" w:rsidRPr="0087011B" w:rsidRDefault="00FB6DBC" w:rsidP="00FB6DBC">
      <w:pPr>
        <w:pStyle w:val="Listaszerbekezds"/>
        <w:numPr>
          <w:ilvl w:val="1"/>
          <w:numId w:val="8"/>
        </w:numPr>
        <w:spacing w:after="0"/>
        <w:rPr>
          <w:b/>
        </w:rPr>
      </w:pPr>
      <w:r w:rsidRPr="0087011B">
        <w:rPr>
          <w:b/>
        </w:rPr>
        <w:t>Kapcsolódó közismereti, szakmai tartalmak</w:t>
      </w:r>
    </w:p>
    <w:p w14:paraId="51F210B9" w14:textId="77777777" w:rsidR="00413365" w:rsidRPr="0087011B" w:rsidRDefault="00413365" w:rsidP="00413365">
      <w:pPr>
        <w:spacing w:after="0"/>
        <w:ind w:left="426"/>
      </w:pPr>
      <w:r w:rsidRPr="0087011B">
        <w:t>Támogatási alapismeretek tantárgy:</w:t>
      </w:r>
    </w:p>
    <w:p w14:paraId="4E7864EB" w14:textId="77777777" w:rsidR="00413365" w:rsidRPr="0087011B" w:rsidRDefault="00413365" w:rsidP="00413365">
      <w:pPr>
        <w:spacing w:after="0"/>
        <w:ind w:left="426"/>
      </w:pPr>
    </w:p>
    <w:p w14:paraId="7BC471CB" w14:textId="77777777" w:rsidR="00413365" w:rsidRPr="0087011B" w:rsidRDefault="00413365" w:rsidP="00413365">
      <w:pPr>
        <w:spacing w:after="0"/>
        <w:ind w:left="426"/>
      </w:pPr>
      <w:r w:rsidRPr="0087011B">
        <w:t>Témakör: az összes témakör</w:t>
      </w:r>
    </w:p>
    <w:p w14:paraId="3A4E8490" w14:textId="77777777" w:rsidR="00FB6DBC" w:rsidRPr="0087011B" w:rsidRDefault="00413365" w:rsidP="00413365">
      <w:pPr>
        <w:spacing w:after="0"/>
        <w:ind w:left="426"/>
      </w:pPr>
      <w:r w:rsidRPr="0087011B">
        <w:t>Tartalmak: a teljes tartalom</w:t>
      </w:r>
    </w:p>
    <w:p w14:paraId="7140600D" w14:textId="77777777" w:rsidR="00FB6DBC" w:rsidRPr="0087011B" w:rsidRDefault="00FB6DBC" w:rsidP="00FB6DBC">
      <w:pPr>
        <w:spacing w:after="0"/>
        <w:ind w:left="426"/>
      </w:pPr>
    </w:p>
    <w:p w14:paraId="4DB1C776" w14:textId="77777777" w:rsidR="00FB6DBC" w:rsidRPr="0087011B" w:rsidRDefault="00FB6DBC" w:rsidP="00FB6DBC">
      <w:pPr>
        <w:pStyle w:val="Listaszerbekezds"/>
        <w:numPr>
          <w:ilvl w:val="1"/>
          <w:numId w:val="8"/>
        </w:numPr>
        <w:spacing w:after="0"/>
        <w:rPr>
          <w:b/>
        </w:rPr>
      </w:pPr>
      <w:r w:rsidRPr="0087011B">
        <w:rPr>
          <w:b/>
        </w:rPr>
        <w:t>Témakörök</w:t>
      </w:r>
    </w:p>
    <w:p w14:paraId="383DD3B5" w14:textId="77777777" w:rsidR="00FB6DBC" w:rsidRPr="0087011B" w:rsidRDefault="00413365" w:rsidP="00FB6DBC">
      <w:pPr>
        <w:pStyle w:val="Listaszerbekezds"/>
        <w:numPr>
          <w:ilvl w:val="2"/>
          <w:numId w:val="8"/>
        </w:numPr>
        <w:tabs>
          <w:tab w:val="left" w:pos="1701"/>
          <w:tab w:val="right" w:pos="9072"/>
        </w:tabs>
        <w:spacing w:after="0"/>
        <w:ind w:left="993" w:hanging="426"/>
        <w:rPr>
          <w:b/>
          <w:i/>
        </w:rPr>
      </w:pPr>
      <w:r w:rsidRPr="0087011B">
        <w:rPr>
          <w:b/>
          <w:i/>
        </w:rPr>
        <w:t>A folyamat fogalma, értelmezése</w:t>
      </w:r>
    </w:p>
    <w:p w14:paraId="36EF986D" w14:textId="77777777" w:rsidR="00413365" w:rsidRPr="0087011B" w:rsidRDefault="00413365" w:rsidP="00413365">
      <w:pPr>
        <w:spacing w:after="0"/>
        <w:ind w:left="851"/>
      </w:pPr>
      <w:r w:rsidRPr="0087011B">
        <w:t>A folyamat fogalma</w:t>
      </w:r>
    </w:p>
    <w:p w14:paraId="20B766FD" w14:textId="77777777" w:rsidR="00413365" w:rsidRPr="0087011B" w:rsidRDefault="00413365" w:rsidP="00413365">
      <w:pPr>
        <w:spacing w:after="0"/>
        <w:ind w:left="851"/>
      </w:pPr>
      <w:r w:rsidRPr="0087011B">
        <w:t>A projektek időterve, erőforrásterve</w:t>
      </w:r>
    </w:p>
    <w:p w14:paraId="36F6C623" w14:textId="77777777" w:rsidR="00FB6DBC" w:rsidRPr="0087011B" w:rsidRDefault="00413365" w:rsidP="00413365">
      <w:pPr>
        <w:spacing w:after="0"/>
        <w:ind w:left="851"/>
      </w:pPr>
      <w:r w:rsidRPr="0087011B">
        <w:t>Idő és erőforrás tervezési módszerek</w:t>
      </w:r>
    </w:p>
    <w:p w14:paraId="341BF878" w14:textId="77777777" w:rsidR="00FB6DBC" w:rsidRPr="0087011B" w:rsidRDefault="00FB6DBC" w:rsidP="00FB6DBC">
      <w:pPr>
        <w:tabs>
          <w:tab w:val="left" w:pos="1418"/>
          <w:tab w:val="right" w:pos="9072"/>
        </w:tabs>
        <w:spacing w:after="0"/>
        <w:ind w:left="851"/>
      </w:pPr>
    </w:p>
    <w:p w14:paraId="3017DF93" w14:textId="77777777" w:rsidR="00FB6DBC" w:rsidRPr="0087011B" w:rsidRDefault="00413365" w:rsidP="00FB6DBC">
      <w:pPr>
        <w:pStyle w:val="Listaszerbekezds"/>
        <w:numPr>
          <w:ilvl w:val="2"/>
          <w:numId w:val="8"/>
        </w:numPr>
        <w:tabs>
          <w:tab w:val="left" w:pos="1701"/>
          <w:tab w:val="right" w:pos="9072"/>
        </w:tabs>
        <w:spacing w:after="0"/>
        <w:ind w:left="993" w:hanging="426"/>
        <w:rPr>
          <w:b/>
          <w:i/>
        </w:rPr>
      </w:pPr>
      <w:r w:rsidRPr="0087011B">
        <w:rPr>
          <w:b/>
          <w:i/>
        </w:rPr>
        <w:t>Folyamatok ütemezése</w:t>
      </w:r>
    </w:p>
    <w:p w14:paraId="1EE8C4EC" w14:textId="77777777" w:rsidR="00413365" w:rsidRPr="0087011B" w:rsidRDefault="00413365" w:rsidP="00413365">
      <w:pPr>
        <w:spacing w:after="0"/>
        <w:ind w:left="851"/>
      </w:pPr>
      <w:r w:rsidRPr="0087011B">
        <w:t>Mérföldkő fogalma</w:t>
      </w:r>
    </w:p>
    <w:p w14:paraId="62D76640" w14:textId="77777777" w:rsidR="00413365" w:rsidRPr="0087011B" w:rsidRDefault="00413365" w:rsidP="00413365">
      <w:pPr>
        <w:spacing w:after="0"/>
        <w:ind w:left="851"/>
      </w:pPr>
      <w:r w:rsidRPr="0087011B">
        <w:t>Folyamatok ütemezésének tervezése</w:t>
      </w:r>
    </w:p>
    <w:p w14:paraId="7C7AA141" w14:textId="77777777" w:rsidR="00413365" w:rsidRPr="0087011B" w:rsidRDefault="00413365" w:rsidP="00413365">
      <w:pPr>
        <w:spacing w:after="0"/>
        <w:ind w:left="851"/>
      </w:pPr>
      <w:r w:rsidRPr="0087011B">
        <w:t>Idő és erőforrás tervek készítése</w:t>
      </w:r>
    </w:p>
    <w:p w14:paraId="07892C0F" w14:textId="77777777" w:rsidR="00413365" w:rsidRPr="0087011B" w:rsidRDefault="00413365" w:rsidP="00413365">
      <w:pPr>
        <w:spacing w:after="0"/>
        <w:ind w:left="851"/>
      </w:pPr>
      <w:r w:rsidRPr="0087011B">
        <w:t>Megvalósítási ütemterv készítése</w:t>
      </w:r>
    </w:p>
    <w:p w14:paraId="346BEF3A" w14:textId="77777777" w:rsidR="00FB6DBC" w:rsidRPr="0087011B" w:rsidRDefault="00413365" w:rsidP="00413365">
      <w:pPr>
        <w:spacing w:after="0"/>
        <w:ind w:left="851"/>
      </w:pPr>
      <w:r w:rsidRPr="0087011B">
        <w:t>Folyamattervek készítése számítógépen</w:t>
      </w:r>
    </w:p>
    <w:p w14:paraId="2BC54B41" w14:textId="77777777" w:rsidR="00FB6DBC" w:rsidRPr="0087011B" w:rsidRDefault="00FB6DBC" w:rsidP="00FB6DBC">
      <w:pPr>
        <w:tabs>
          <w:tab w:val="left" w:pos="1418"/>
          <w:tab w:val="right" w:pos="9072"/>
        </w:tabs>
        <w:spacing w:after="0"/>
        <w:ind w:left="851"/>
      </w:pPr>
    </w:p>
    <w:p w14:paraId="4AE4C585" w14:textId="77777777" w:rsidR="00FB6DBC" w:rsidRPr="0087011B" w:rsidRDefault="00413365" w:rsidP="00FB6DBC">
      <w:pPr>
        <w:pStyle w:val="Listaszerbekezds"/>
        <w:numPr>
          <w:ilvl w:val="2"/>
          <w:numId w:val="8"/>
        </w:numPr>
        <w:tabs>
          <w:tab w:val="left" w:pos="1701"/>
          <w:tab w:val="right" w:pos="9072"/>
        </w:tabs>
        <w:spacing w:after="0"/>
        <w:ind w:left="993" w:hanging="426"/>
        <w:rPr>
          <w:b/>
          <w:i/>
        </w:rPr>
      </w:pPr>
      <w:r w:rsidRPr="0087011B">
        <w:rPr>
          <w:b/>
          <w:i/>
        </w:rPr>
        <w:t>Pénzügyi tervezés</w:t>
      </w:r>
    </w:p>
    <w:p w14:paraId="457A4F0A" w14:textId="77777777" w:rsidR="00413365" w:rsidRPr="0087011B" w:rsidRDefault="00413365" w:rsidP="00413365">
      <w:pPr>
        <w:spacing w:after="0"/>
        <w:ind w:left="851"/>
      </w:pPr>
      <w:r w:rsidRPr="0087011B">
        <w:t>Projekt költségvetés</w:t>
      </w:r>
    </w:p>
    <w:p w14:paraId="003716AB" w14:textId="77777777" w:rsidR="00413365" w:rsidRPr="0087011B" w:rsidRDefault="00413365" w:rsidP="00413365">
      <w:pPr>
        <w:spacing w:after="0"/>
        <w:ind w:left="851"/>
      </w:pPr>
      <w:r w:rsidRPr="0087011B">
        <w:t>Projekt költségvetés készítése</w:t>
      </w:r>
    </w:p>
    <w:p w14:paraId="5C6D3E0A" w14:textId="77777777" w:rsidR="00413365" w:rsidRPr="0087011B" w:rsidRDefault="00413365" w:rsidP="00413365">
      <w:pPr>
        <w:spacing w:after="0"/>
        <w:ind w:left="851"/>
      </w:pPr>
      <w:r w:rsidRPr="0087011B">
        <w:t>Költség-haszon elemzés ismeretei</w:t>
      </w:r>
    </w:p>
    <w:p w14:paraId="65F1EE02" w14:textId="77777777" w:rsidR="00413365" w:rsidRPr="0087011B" w:rsidRDefault="00413365" w:rsidP="00413365">
      <w:pPr>
        <w:spacing w:after="0"/>
        <w:ind w:left="851"/>
      </w:pPr>
      <w:r w:rsidRPr="0087011B">
        <w:t>Projektek finanszírozása (saját erő, támogatás, hitel)</w:t>
      </w:r>
    </w:p>
    <w:p w14:paraId="0D44ABEE" w14:textId="77777777" w:rsidR="00413365" w:rsidRPr="0087011B" w:rsidRDefault="00413365" w:rsidP="00413365">
      <w:pPr>
        <w:spacing w:after="0"/>
        <w:ind w:left="851"/>
      </w:pPr>
      <w:r w:rsidRPr="0087011B">
        <w:t>Pénzforgalmi, finanszírozási terv készítése</w:t>
      </w:r>
    </w:p>
    <w:p w14:paraId="1E847DD7" w14:textId="77777777" w:rsidR="00FB6DBC" w:rsidRPr="0087011B" w:rsidRDefault="00413365" w:rsidP="00413365">
      <w:pPr>
        <w:spacing w:after="0"/>
        <w:ind w:left="851"/>
      </w:pPr>
      <w:r w:rsidRPr="0087011B">
        <w:t>Pénzügyi tervek készítése számítógépen</w:t>
      </w:r>
    </w:p>
    <w:p w14:paraId="5BDC534E" w14:textId="77777777" w:rsidR="00FB6DBC" w:rsidRPr="0087011B" w:rsidRDefault="00FB6DBC" w:rsidP="00FB6DBC">
      <w:pPr>
        <w:tabs>
          <w:tab w:val="left" w:pos="1418"/>
          <w:tab w:val="right" w:pos="9072"/>
        </w:tabs>
        <w:spacing w:after="0"/>
        <w:ind w:left="851"/>
      </w:pPr>
    </w:p>
    <w:p w14:paraId="02C4B84D" w14:textId="77777777" w:rsidR="00FB6DBC" w:rsidRPr="0087011B" w:rsidRDefault="00FB6DBC" w:rsidP="00FB6DBC">
      <w:pPr>
        <w:pStyle w:val="Listaszerbekezds"/>
        <w:numPr>
          <w:ilvl w:val="1"/>
          <w:numId w:val="8"/>
        </w:numPr>
        <w:spacing w:after="0"/>
        <w:rPr>
          <w:b/>
        </w:rPr>
      </w:pPr>
      <w:r w:rsidRPr="0087011B">
        <w:rPr>
          <w:b/>
        </w:rPr>
        <w:t>A képzés javasolt helyszíne (ajánlás)</w:t>
      </w:r>
    </w:p>
    <w:p w14:paraId="4FDF15D3" w14:textId="77777777" w:rsidR="00FB6DBC" w:rsidRPr="0087011B" w:rsidRDefault="00BA26CA" w:rsidP="00FB6DBC">
      <w:pPr>
        <w:spacing w:after="0"/>
        <w:ind w:left="426"/>
      </w:pPr>
      <w:r w:rsidRPr="0087011B">
        <w:t>számítógépterem, taniroda</w:t>
      </w:r>
    </w:p>
    <w:p w14:paraId="3C550DCE" w14:textId="77777777" w:rsidR="00FB6DBC" w:rsidRPr="0087011B" w:rsidRDefault="00FB6DBC" w:rsidP="00FB6DBC">
      <w:pPr>
        <w:spacing w:after="0"/>
        <w:ind w:left="426"/>
      </w:pPr>
    </w:p>
    <w:p w14:paraId="268B47DD" w14:textId="77777777" w:rsidR="00FB6DBC" w:rsidRPr="0087011B" w:rsidRDefault="00FB6DBC" w:rsidP="00FB6DBC">
      <w:pPr>
        <w:pStyle w:val="Listaszerbekezds"/>
        <w:numPr>
          <w:ilvl w:val="1"/>
          <w:numId w:val="8"/>
        </w:numPr>
        <w:spacing w:after="0"/>
        <w:rPr>
          <w:b/>
        </w:rPr>
      </w:pPr>
      <w:r w:rsidRPr="0087011B">
        <w:rPr>
          <w:b/>
        </w:rPr>
        <w:t>A tantárgy értékelésének módja</w:t>
      </w:r>
    </w:p>
    <w:p w14:paraId="4850C140" w14:textId="2A1A7A51" w:rsidR="00FB6DBC" w:rsidRPr="0087011B" w:rsidRDefault="00FB6DBC" w:rsidP="00FB6DBC">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D129787" w14:textId="77777777" w:rsidR="00FB6DBC" w:rsidRPr="0087011B" w:rsidRDefault="00FB6DBC" w:rsidP="00FB6DBC">
      <w:pPr>
        <w:spacing w:after="0"/>
        <w:ind w:left="426"/>
      </w:pPr>
    </w:p>
    <w:p w14:paraId="7898D7F5" w14:textId="77777777" w:rsidR="00A23F09" w:rsidRPr="0087011B" w:rsidRDefault="00A23F09" w:rsidP="00A23F09">
      <w:pPr>
        <w:spacing w:after="200" w:line="276" w:lineRule="auto"/>
        <w:jc w:val="left"/>
      </w:pPr>
      <w:r w:rsidRPr="0087011B">
        <w:br w:type="page"/>
      </w:r>
    </w:p>
    <w:p w14:paraId="1AA1BE47" w14:textId="77777777" w:rsidR="00A23F09" w:rsidRPr="0087011B" w:rsidRDefault="00A23F09" w:rsidP="00A23F09"/>
    <w:p w14:paraId="4A0D6F67" w14:textId="77777777" w:rsidR="00A23F09" w:rsidRPr="0087011B" w:rsidRDefault="00A23F09" w:rsidP="00A23F09">
      <w:pPr>
        <w:spacing w:before="2880"/>
        <w:jc w:val="center"/>
        <w:rPr>
          <w:b/>
          <w:sz w:val="36"/>
        </w:rPr>
      </w:pPr>
      <w:r w:rsidRPr="0087011B">
        <w:rPr>
          <w:b/>
          <w:sz w:val="36"/>
        </w:rPr>
        <w:t>A</w:t>
      </w:r>
    </w:p>
    <w:p w14:paraId="00779272" w14:textId="77777777" w:rsidR="00A23F09" w:rsidRPr="0087011B" w:rsidRDefault="00413365" w:rsidP="00A23F09">
      <w:pPr>
        <w:spacing w:after="480"/>
        <w:jc w:val="center"/>
        <w:rPr>
          <w:b/>
          <w:sz w:val="36"/>
        </w:rPr>
      </w:pPr>
      <w:r w:rsidRPr="0087011B">
        <w:rPr>
          <w:b/>
          <w:sz w:val="36"/>
        </w:rPr>
        <w:t>11885</w:t>
      </w:r>
      <w:r w:rsidR="00A23F09" w:rsidRPr="0087011B">
        <w:rPr>
          <w:b/>
          <w:sz w:val="36"/>
        </w:rPr>
        <w:t>-</w:t>
      </w:r>
      <w:r w:rsidRPr="0087011B">
        <w:rPr>
          <w:b/>
          <w:sz w:val="36"/>
        </w:rPr>
        <w:t>16</w:t>
      </w:r>
      <w:r w:rsidR="00A23F09" w:rsidRPr="0087011B">
        <w:rPr>
          <w:b/>
          <w:sz w:val="36"/>
        </w:rPr>
        <w:t xml:space="preserve"> azonosító számú</w:t>
      </w:r>
    </w:p>
    <w:p w14:paraId="0639D298" w14:textId="77777777" w:rsidR="00A23F09" w:rsidRPr="0087011B" w:rsidRDefault="00413365" w:rsidP="00A23F09">
      <w:pPr>
        <w:jc w:val="center"/>
        <w:rPr>
          <w:b/>
          <w:sz w:val="36"/>
        </w:rPr>
      </w:pPr>
      <w:r w:rsidRPr="0087011B">
        <w:rPr>
          <w:b/>
          <w:sz w:val="36"/>
        </w:rPr>
        <w:t>Támogatáskezelés</w:t>
      </w:r>
    </w:p>
    <w:p w14:paraId="7350C704" w14:textId="77777777" w:rsidR="00A23F09" w:rsidRPr="0087011B" w:rsidRDefault="00A23F09" w:rsidP="00A23F09">
      <w:pPr>
        <w:jc w:val="center"/>
        <w:rPr>
          <w:b/>
          <w:sz w:val="36"/>
        </w:rPr>
      </w:pPr>
      <w:r w:rsidRPr="0087011B">
        <w:rPr>
          <w:b/>
          <w:sz w:val="36"/>
        </w:rPr>
        <w:t>megnevezésű</w:t>
      </w:r>
    </w:p>
    <w:p w14:paraId="7CEFD9D2" w14:textId="77777777" w:rsidR="00A23F09" w:rsidRPr="0087011B" w:rsidRDefault="00A23F09" w:rsidP="00A23F09">
      <w:pPr>
        <w:spacing w:before="480" w:after="480"/>
        <w:jc w:val="center"/>
        <w:rPr>
          <w:b/>
          <w:sz w:val="36"/>
        </w:rPr>
      </w:pPr>
      <w:r w:rsidRPr="0087011B">
        <w:rPr>
          <w:b/>
          <w:sz w:val="36"/>
        </w:rPr>
        <w:t>szakmai követelménymodul</w:t>
      </w:r>
    </w:p>
    <w:p w14:paraId="18844780" w14:textId="77777777" w:rsidR="00A23F09" w:rsidRPr="0087011B" w:rsidRDefault="00A23F09" w:rsidP="00A23F09">
      <w:pPr>
        <w:jc w:val="center"/>
        <w:rPr>
          <w:b/>
          <w:sz w:val="36"/>
        </w:rPr>
      </w:pPr>
      <w:r w:rsidRPr="0087011B">
        <w:rPr>
          <w:b/>
          <w:sz w:val="36"/>
        </w:rPr>
        <w:t>tantárgyai, témakörei</w:t>
      </w:r>
    </w:p>
    <w:p w14:paraId="25B7B6DE" w14:textId="77777777" w:rsidR="00A23F09" w:rsidRPr="0087011B" w:rsidRDefault="00A23F09" w:rsidP="00A23F09">
      <w:pPr>
        <w:spacing w:after="200" w:line="276" w:lineRule="auto"/>
        <w:jc w:val="left"/>
      </w:pPr>
      <w:r w:rsidRPr="0087011B">
        <w:br w:type="page"/>
      </w:r>
    </w:p>
    <w:p w14:paraId="13EF336D" w14:textId="3A3A52E3" w:rsidR="00A23F09" w:rsidRPr="0087011B" w:rsidRDefault="00A23F09" w:rsidP="00A23F09">
      <w:r w:rsidRPr="0087011B">
        <w:lastRenderedPageBreak/>
        <w:t xml:space="preserve">A </w:t>
      </w:r>
      <w:r w:rsidR="00413365" w:rsidRPr="0087011B">
        <w:t>11885-16</w:t>
      </w:r>
      <w:r w:rsidRPr="0087011B">
        <w:t xml:space="preserve"> azonosító számú </w:t>
      </w:r>
      <w:r w:rsidR="00413365" w:rsidRPr="0087011B">
        <w:t>Támogatáskezelés</w:t>
      </w:r>
      <w:r w:rsidR="007022BA">
        <w:t xml:space="preserve"> </w:t>
      </w:r>
      <w:r w:rsidRPr="0087011B">
        <w:t xml:space="preserve">megnevezésű szakmai követelménymodulhoz tartozó tantárgyak és témakörök oktatása során </w:t>
      </w:r>
      <w:r w:rsidR="00474F7E">
        <w:t>fejlesztendő kompetenciák:</w:t>
      </w:r>
    </w:p>
    <w:tbl>
      <w:tblPr>
        <w:tblW w:w="0" w:type="auto"/>
        <w:jc w:val="center"/>
        <w:tblInd w:w="-1501" w:type="dxa"/>
        <w:tblLayout w:type="fixed"/>
        <w:tblCellMar>
          <w:left w:w="30" w:type="dxa"/>
          <w:right w:w="30" w:type="dxa"/>
        </w:tblCellMar>
        <w:tblLook w:val="0000" w:firstRow="0" w:lastRow="0" w:firstColumn="0" w:lastColumn="0" w:noHBand="0" w:noVBand="0"/>
      </w:tblPr>
      <w:tblGrid>
        <w:gridCol w:w="5771"/>
        <w:gridCol w:w="758"/>
        <w:gridCol w:w="758"/>
      </w:tblGrid>
      <w:tr w:rsidR="00413365" w:rsidRPr="007022BA" w14:paraId="0C15301B" w14:textId="77777777" w:rsidTr="007022BA">
        <w:trPr>
          <w:cantSplit/>
          <w:trHeight w:val="1697"/>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A9488BB"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F4E4740" w14:textId="77777777" w:rsidR="00413365" w:rsidRPr="007022BA" w:rsidRDefault="00413365" w:rsidP="00B804B6">
            <w:pPr>
              <w:autoSpaceDE w:val="0"/>
              <w:autoSpaceDN w:val="0"/>
              <w:adjustRightInd w:val="0"/>
              <w:spacing w:after="0"/>
              <w:ind w:left="113" w:right="113"/>
              <w:jc w:val="center"/>
              <w:rPr>
                <w:color w:val="000000"/>
                <w:szCs w:val="24"/>
              </w:rPr>
            </w:pPr>
            <w:r w:rsidRPr="007022BA">
              <w:rPr>
                <w:color w:val="000000"/>
                <w:szCs w:val="24"/>
              </w:rPr>
              <w:t>Támogatási ügyvitel</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9102982" w14:textId="77777777" w:rsidR="00413365" w:rsidRPr="007022BA" w:rsidRDefault="00413365" w:rsidP="00B804B6">
            <w:pPr>
              <w:autoSpaceDE w:val="0"/>
              <w:autoSpaceDN w:val="0"/>
              <w:adjustRightInd w:val="0"/>
              <w:spacing w:after="0"/>
              <w:ind w:left="113" w:right="113"/>
              <w:jc w:val="center"/>
              <w:rPr>
                <w:color w:val="000000"/>
                <w:szCs w:val="24"/>
              </w:rPr>
            </w:pPr>
            <w:r w:rsidRPr="007022BA">
              <w:rPr>
                <w:color w:val="000000"/>
                <w:szCs w:val="24"/>
              </w:rPr>
              <w:t>Támogatás menedzsment</w:t>
            </w:r>
          </w:p>
        </w:tc>
      </w:tr>
      <w:tr w:rsidR="00413365" w:rsidRPr="007022BA" w14:paraId="7915A97F"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3E3210D"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B77ADC3"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951FAF8"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754EA7E4"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F147030"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Részt vesz a támogatáshoz kapcsolódó feladatok ütemtervének kialakításában</w:t>
            </w:r>
          </w:p>
        </w:tc>
        <w:tc>
          <w:tcPr>
            <w:tcW w:w="758" w:type="dxa"/>
            <w:tcBorders>
              <w:top w:val="single" w:sz="6" w:space="0" w:color="auto"/>
              <w:left w:val="single" w:sz="6" w:space="0" w:color="auto"/>
              <w:bottom w:val="single" w:sz="6" w:space="0" w:color="auto"/>
              <w:right w:val="single" w:sz="6" w:space="0" w:color="auto"/>
            </w:tcBorders>
            <w:vAlign w:val="center"/>
          </w:tcPr>
          <w:p w14:paraId="5E20AF70"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F738E6"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3AD03D8F"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58BDBF3"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Kialakítja a támogatás lehívásához szükséges adminisztrációs rendet</w:t>
            </w:r>
          </w:p>
        </w:tc>
        <w:tc>
          <w:tcPr>
            <w:tcW w:w="758" w:type="dxa"/>
            <w:tcBorders>
              <w:top w:val="single" w:sz="6" w:space="0" w:color="auto"/>
              <w:left w:val="single" w:sz="6" w:space="0" w:color="auto"/>
              <w:bottom w:val="single" w:sz="6" w:space="0" w:color="auto"/>
              <w:right w:val="single" w:sz="6" w:space="0" w:color="auto"/>
            </w:tcBorders>
            <w:vAlign w:val="center"/>
          </w:tcPr>
          <w:p w14:paraId="4181D883"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5BEE43"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4175117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1D659C9"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Rendszerezi és iktatja a támogatás lehívásához kapcsolódó számviteli bizonylatokat és egyéb dokumentumokat</w:t>
            </w:r>
          </w:p>
        </w:tc>
        <w:tc>
          <w:tcPr>
            <w:tcW w:w="758" w:type="dxa"/>
            <w:tcBorders>
              <w:top w:val="single" w:sz="6" w:space="0" w:color="auto"/>
              <w:left w:val="single" w:sz="6" w:space="0" w:color="auto"/>
              <w:bottom w:val="single" w:sz="6" w:space="0" w:color="auto"/>
              <w:right w:val="single" w:sz="6" w:space="0" w:color="auto"/>
            </w:tcBorders>
            <w:vAlign w:val="center"/>
          </w:tcPr>
          <w:p w14:paraId="773F4EC1"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2BD410A"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55CB135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32B2312"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Nyilvántartásokat készít a releváns gazdálkodási-, szervezeti statisztikákról</w:t>
            </w:r>
          </w:p>
        </w:tc>
        <w:tc>
          <w:tcPr>
            <w:tcW w:w="758" w:type="dxa"/>
            <w:tcBorders>
              <w:top w:val="single" w:sz="6" w:space="0" w:color="auto"/>
              <w:left w:val="single" w:sz="6" w:space="0" w:color="auto"/>
              <w:bottom w:val="single" w:sz="6" w:space="0" w:color="auto"/>
              <w:right w:val="single" w:sz="6" w:space="0" w:color="auto"/>
            </w:tcBorders>
            <w:vAlign w:val="center"/>
          </w:tcPr>
          <w:p w14:paraId="68ED4F84"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3105CF5"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659055F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AB1156A"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Előkészíti a pénzügyi és előrehaladási jelentésekhez szükséges dokumentumokat</w:t>
            </w:r>
          </w:p>
        </w:tc>
        <w:tc>
          <w:tcPr>
            <w:tcW w:w="758" w:type="dxa"/>
            <w:tcBorders>
              <w:top w:val="single" w:sz="6" w:space="0" w:color="auto"/>
              <w:left w:val="single" w:sz="6" w:space="0" w:color="auto"/>
              <w:bottom w:val="single" w:sz="6" w:space="0" w:color="auto"/>
              <w:right w:val="single" w:sz="6" w:space="0" w:color="auto"/>
            </w:tcBorders>
            <w:vAlign w:val="center"/>
          </w:tcPr>
          <w:p w14:paraId="268F818A"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69528A"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0F14C05C"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D3DE846"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Előkészíti a beszerzésekhez/közbeszerzésekhez kapcsolódó dokumentációt</w:t>
            </w:r>
          </w:p>
        </w:tc>
        <w:tc>
          <w:tcPr>
            <w:tcW w:w="758" w:type="dxa"/>
            <w:tcBorders>
              <w:top w:val="single" w:sz="6" w:space="0" w:color="auto"/>
              <w:left w:val="single" w:sz="6" w:space="0" w:color="auto"/>
              <w:bottom w:val="single" w:sz="6" w:space="0" w:color="auto"/>
              <w:right w:val="single" w:sz="6" w:space="0" w:color="auto"/>
            </w:tcBorders>
            <w:vAlign w:val="center"/>
          </w:tcPr>
          <w:p w14:paraId="7B04AA94"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10F85B"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5F7EAAB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A24424B"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Közreműködik a beszerzések/közbeszerzések lebonyolításában és adminisztrációjában</w:t>
            </w:r>
          </w:p>
        </w:tc>
        <w:tc>
          <w:tcPr>
            <w:tcW w:w="758" w:type="dxa"/>
            <w:tcBorders>
              <w:top w:val="single" w:sz="6" w:space="0" w:color="auto"/>
              <w:left w:val="single" w:sz="6" w:space="0" w:color="auto"/>
              <w:bottom w:val="single" w:sz="6" w:space="0" w:color="auto"/>
              <w:right w:val="single" w:sz="6" w:space="0" w:color="auto"/>
            </w:tcBorders>
            <w:vAlign w:val="center"/>
          </w:tcPr>
          <w:p w14:paraId="4C100BEA"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A5F397"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631CC8BC"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967230B"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Közreműködik a támogatáshoz kapcsolódó kommunikációs feladatok ellátásában</w:t>
            </w:r>
          </w:p>
        </w:tc>
        <w:tc>
          <w:tcPr>
            <w:tcW w:w="758" w:type="dxa"/>
            <w:tcBorders>
              <w:top w:val="single" w:sz="6" w:space="0" w:color="auto"/>
              <w:left w:val="single" w:sz="6" w:space="0" w:color="auto"/>
              <w:bottom w:val="single" w:sz="6" w:space="0" w:color="auto"/>
              <w:right w:val="single" w:sz="6" w:space="0" w:color="auto"/>
            </w:tcBorders>
            <w:vAlign w:val="center"/>
          </w:tcPr>
          <w:p w14:paraId="24B80F33"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42BE5D4"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1DAB3170"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24DC284" w14:textId="77777777" w:rsidR="00413365" w:rsidRPr="007022BA" w:rsidRDefault="00413365" w:rsidP="00413365">
            <w:pPr>
              <w:autoSpaceDE w:val="0"/>
              <w:autoSpaceDN w:val="0"/>
              <w:adjustRightInd w:val="0"/>
              <w:spacing w:after="0"/>
              <w:jc w:val="left"/>
              <w:rPr>
                <w:color w:val="000000"/>
                <w:szCs w:val="24"/>
              </w:rPr>
            </w:pPr>
            <w:proofErr w:type="spellStart"/>
            <w:r w:rsidRPr="007022BA">
              <w:rPr>
                <w:rFonts w:eastAsia="Times New Roman"/>
                <w:color w:val="000000"/>
                <w:szCs w:val="24"/>
                <w:lang w:eastAsia="hu-HU"/>
              </w:rPr>
              <w:t>Nyomonköveti</w:t>
            </w:r>
            <w:proofErr w:type="spellEnd"/>
            <w:r w:rsidRPr="007022BA">
              <w:rPr>
                <w:rFonts w:eastAsia="Times New Roman"/>
                <w:color w:val="000000"/>
                <w:szCs w:val="24"/>
                <w:lang w:eastAsia="hu-HU"/>
              </w:rPr>
              <w:t xml:space="preserve"> a horizontális elvek érvényesülését</w:t>
            </w:r>
          </w:p>
        </w:tc>
        <w:tc>
          <w:tcPr>
            <w:tcW w:w="758" w:type="dxa"/>
            <w:tcBorders>
              <w:top w:val="single" w:sz="6" w:space="0" w:color="auto"/>
              <w:left w:val="single" w:sz="6" w:space="0" w:color="auto"/>
              <w:bottom w:val="single" w:sz="6" w:space="0" w:color="auto"/>
              <w:right w:val="single" w:sz="6" w:space="0" w:color="auto"/>
            </w:tcBorders>
            <w:vAlign w:val="center"/>
          </w:tcPr>
          <w:p w14:paraId="5C2C2335"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4F9F9E"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5033FE5C"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B9462A3"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 xml:space="preserve">Ellátja a </w:t>
            </w:r>
            <w:proofErr w:type="spellStart"/>
            <w:r w:rsidRPr="007022BA">
              <w:rPr>
                <w:rFonts w:eastAsia="Times New Roman"/>
                <w:color w:val="000000"/>
                <w:szCs w:val="24"/>
                <w:lang w:eastAsia="hu-HU"/>
              </w:rPr>
              <w:t>projektmonitoringhoz</w:t>
            </w:r>
            <w:proofErr w:type="spellEnd"/>
            <w:r w:rsidRPr="007022BA">
              <w:rPr>
                <w:rFonts w:eastAsia="Times New Roman"/>
                <w:color w:val="000000"/>
                <w:szCs w:val="24"/>
                <w:lang w:eastAsia="hu-HU"/>
              </w:rPr>
              <w:t xml:space="preserve"> kapcsolódó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1698F5F6"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20A3AE"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4F858D7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5B1F971"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Ellenőrzi a projekt megvalósításához kapcsolódó beszámolókat és kifizetési igényléseket tartalmi és formai szempontból</w:t>
            </w:r>
          </w:p>
        </w:tc>
        <w:tc>
          <w:tcPr>
            <w:tcW w:w="758" w:type="dxa"/>
            <w:tcBorders>
              <w:top w:val="single" w:sz="6" w:space="0" w:color="auto"/>
              <w:left w:val="single" w:sz="6" w:space="0" w:color="auto"/>
              <w:bottom w:val="single" w:sz="6" w:space="0" w:color="auto"/>
              <w:right w:val="single" w:sz="6" w:space="0" w:color="auto"/>
            </w:tcBorders>
            <w:vAlign w:val="center"/>
          </w:tcPr>
          <w:p w14:paraId="47BB6514"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218202"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31A30A83"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1903F08"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Részt vesz a hiánypótlási felhívások összeállításában</w:t>
            </w:r>
          </w:p>
        </w:tc>
        <w:tc>
          <w:tcPr>
            <w:tcW w:w="758" w:type="dxa"/>
            <w:tcBorders>
              <w:top w:val="single" w:sz="6" w:space="0" w:color="auto"/>
              <w:left w:val="single" w:sz="6" w:space="0" w:color="auto"/>
              <w:bottom w:val="single" w:sz="6" w:space="0" w:color="auto"/>
              <w:right w:val="single" w:sz="6" w:space="0" w:color="auto"/>
            </w:tcBorders>
            <w:vAlign w:val="center"/>
          </w:tcPr>
          <w:p w14:paraId="25CEEFF9"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D8E3AD"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334CE25D"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6D712F0"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Kezeli az elektronikus támogatási rendszert</w:t>
            </w:r>
          </w:p>
        </w:tc>
        <w:tc>
          <w:tcPr>
            <w:tcW w:w="758" w:type="dxa"/>
            <w:tcBorders>
              <w:top w:val="single" w:sz="6" w:space="0" w:color="auto"/>
              <w:left w:val="single" w:sz="6" w:space="0" w:color="auto"/>
              <w:bottom w:val="single" w:sz="6" w:space="0" w:color="auto"/>
              <w:right w:val="single" w:sz="6" w:space="0" w:color="auto"/>
            </w:tcBorders>
            <w:vAlign w:val="center"/>
          </w:tcPr>
          <w:p w14:paraId="13FE68BE"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204F58D"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2417F83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794CFD8"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Részt vesz a projekt zárásához kapcsolódó feladatokban</w:t>
            </w:r>
          </w:p>
        </w:tc>
        <w:tc>
          <w:tcPr>
            <w:tcW w:w="758" w:type="dxa"/>
            <w:tcBorders>
              <w:top w:val="single" w:sz="6" w:space="0" w:color="auto"/>
              <w:left w:val="single" w:sz="6" w:space="0" w:color="auto"/>
              <w:bottom w:val="single" w:sz="6" w:space="0" w:color="auto"/>
              <w:right w:val="single" w:sz="6" w:space="0" w:color="auto"/>
            </w:tcBorders>
            <w:vAlign w:val="center"/>
          </w:tcPr>
          <w:p w14:paraId="12F664F1"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8B325E"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 </w:t>
            </w:r>
          </w:p>
        </w:tc>
      </w:tr>
      <w:tr w:rsidR="00413365" w:rsidRPr="007022BA" w14:paraId="133AE5D6"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6996AE8" w14:textId="77777777" w:rsidR="00413365" w:rsidRPr="007022BA" w:rsidRDefault="00413365" w:rsidP="00413365">
            <w:pPr>
              <w:autoSpaceDE w:val="0"/>
              <w:autoSpaceDN w:val="0"/>
              <w:adjustRightInd w:val="0"/>
              <w:spacing w:after="0"/>
              <w:jc w:val="left"/>
              <w:rPr>
                <w:color w:val="000000"/>
                <w:szCs w:val="24"/>
              </w:rPr>
            </w:pPr>
            <w:r w:rsidRPr="007022BA">
              <w:rPr>
                <w:rFonts w:eastAsia="Times New Roman"/>
                <w:color w:val="000000"/>
                <w:szCs w:val="24"/>
                <w:lang w:eastAsia="hu-HU"/>
              </w:rPr>
              <w:t>Ellátja a projekt fenntartási időszakban esedéke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06A730D5"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7091A18" w14:textId="77777777" w:rsidR="00413365" w:rsidRPr="007022BA" w:rsidRDefault="00413365" w:rsidP="00413365">
            <w:pPr>
              <w:autoSpaceDE w:val="0"/>
              <w:autoSpaceDN w:val="0"/>
              <w:adjustRightInd w:val="0"/>
              <w:spacing w:after="0"/>
              <w:jc w:val="center"/>
              <w:rPr>
                <w:color w:val="000000"/>
                <w:szCs w:val="24"/>
              </w:rPr>
            </w:pPr>
            <w:r w:rsidRPr="007022BA">
              <w:rPr>
                <w:rFonts w:eastAsia="Times New Roman"/>
                <w:color w:val="000000"/>
                <w:szCs w:val="24"/>
                <w:lang w:eastAsia="hu-HU"/>
              </w:rPr>
              <w:t>x</w:t>
            </w:r>
          </w:p>
        </w:tc>
      </w:tr>
      <w:tr w:rsidR="00413365" w:rsidRPr="007022BA" w14:paraId="376CBDB8"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58FF16C"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E2D9C4C"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6D1BDD8"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1BCF6CEC"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61B702CD" w14:textId="77777777" w:rsidR="00413365" w:rsidRPr="007022BA" w:rsidRDefault="00413365" w:rsidP="00413365">
            <w:pPr>
              <w:autoSpaceDE w:val="0"/>
              <w:autoSpaceDN w:val="0"/>
              <w:adjustRightInd w:val="0"/>
              <w:spacing w:after="0"/>
              <w:jc w:val="left"/>
              <w:rPr>
                <w:color w:val="000000"/>
                <w:szCs w:val="24"/>
              </w:rPr>
            </w:pPr>
            <w:r w:rsidRPr="007022BA">
              <w:rPr>
                <w:szCs w:val="24"/>
              </w:rPr>
              <w:t>Ütemterv készítése számítógéppel</w:t>
            </w:r>
          </w:p>
        </w:tc>
        <w:tc>
          <w:tcPr>
            <w:tcW w:w="758" w:type="dxa"/>
            <w:tcBorders>
              <w:top w:val="single" w:sz="6" w:space="0" w:color="auto"/>
              <w:left w:val="single" w:sz="6" w:space="0" w:color="auto"/>
              <w:bottom w:val="single" w:sz="6" w:space="0" w:color="auto"/>
              <w:right w:val="single" w:sz="6" w:space="0" w:color="auto"/>
            </w:tcBorders>
          </w:tcPr>
          <w:p w14:paraId="44F34CD6"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44D789D4"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58BD7CE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7F926A94" w14:textId="77777777" w:rsidR="00413365" w:rsidRPr="007022BA" w:rsidRDefault="00413365" w:rsidP="00413365">
            <w:pPr>
              <w:autoSpaceDE w:val="0"/>
              <w:autoSpaceDN w:val="0"/>
              <w:adjustRightInd w:val="0"/>
              <w:spacing w:after="0"/>
              <w:jc w:val="left"/>
              <w:rPr>
                <w:color w:val="000000"/>
                <w:szCs w:val="24"/>
              </w:rPr>
            </w:pPr>
            <w:r w:rsidRPr="007022BA">
              <w:rPr>
                <w:szCs w:val="24"/>
              </w:rPr>
              <w:t>Támogatási adminisztrációs ismeretek (projektazonosító, záradékolás, hitelesített másolatok készítése)</w:t>
            </w:r>
          </w:p>
        </w:tc>
        <w:tc>
          <w:tcPr>
            <w:tcW w:w="758" w:type="dxa"/>
            <w:tcBorders>
              <w:top w:val="single" w:sz="6" w:space="0" w:color="auto"/>
              <w:left w:val="single" w:sz="6" w:space="0" w:color="auto"/>
              <w:bottom w:val="single" w:sz="6" w:space="0" w:color="auto"/>
              <w:right w:val="single" w:sz="6" w:space="0" w:color="auto"/>
            </w:tcBorders>
          </w:tcPr>
          <w:p w14:paraId="2F0FAF98"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07D02F91"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38917C9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786CAE35" w14:textId="77777777" w:rsidR="00413365" w:rsidRPr="007022BA" w:rsidRDefault="00413365" w:rsidP="00413365">
            <w:pPr>
              <w:autoSpaceDE w:val="0"/>
              <w:autoSpaceDN w:val="0"/>
              <w:adjustRightInd w:val="0"/>
              <w:spacing w:after="0"/>
              <w:jc w:val="left"/>
              <w:rPr>
                <w:color w:val="000000"/>
                <w:szCs w:val="24"/>
              </w:rPr>
            </w:pPr>
            <w:r w:rsidRPr="007022BA">
              <w:rPr>
                <w:szCs w:val="24"/>
              </w:rPr>
              <w:t>A projektek elszámolásához kapcsolódó bizonylatok típusai(eredeti példányok kezelésének módja)</w:t>
            </w:r>
          </w:p>
        </w:tc>
        <w:tc>
          <w:tcPr>
            <w:tcW w:w="758" w:type="dxa"/>
            <w:tcBorders>
              <w:top w:val="single" w:sz="6" w:space="0" w:color="auto"/>
              <w:left w:val="single" w:sz="6" w:space="0" w:color="auto"/>
              <w:bottom w:val="single" w:sz="6" w:space="0" w:color="auto"/>
              <w:right w:val="single" w:sz="6" w:space="0" w:color="auto"/>
            </w:tcBorders>
          </w:tcPr>
          <w:p w14:paraId="7C642BB9"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29EE5DCE"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5BB292D8"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0652450" w14:textId="77777777" w:rsidR="00413365" w:rsidRPr="007022BA" w:rsidRDefault="00413365" w:rsidP="00413365">
            <w:pPr>
              <w:autoSpaceDE w:val="0"/>
              <w:autoSpaceDN w:val="0"/>
              <w:adjustRightInd w:val="0"/>
              <w:spacing w:after="0"/>
              <w:jc w:val="left"/>
              <w:rPr>
                <w:color w:val="000000"/>
                <w:szCs w:val="24"/>
              </w:rPr>
            </w:pPr>
            <w:r w:rsidRPr="007022BA">
              <w:rPr>
                <w:szCs w:val="24"/>
              </w:rPr>
              <w:t>Dokumentumok elektronikus kezelése és iktatása</w:t>
            </w:r>
          </w:p>
        </w:tc>
        <w:tc>
          <w:tcPr>
            <w:tcW w:w="758" w:type="dxa"/>
            <w:tcBorders>
              <w:top w:val="single" w:sz="6" w:space="0" w:color="auto"/>
              <w:left w:val="single" w:sz="6" w:space="0" w:color="auto"/>
              <w:bottom w:val="single" w:sz="6" w:space="0" w:color="auto"/>
              <w:right w:val="single" w:sz="6" w:space="0" w:color="auto"/>
            </w:tcBorders>
          </w:tcPr>
          <w:p w14:paraId="032EF625"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BA59E31"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4AF36E4C"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6CB85F87" w14:textId="77777777" w:rsidR="00413365" w:rsidRPr="007022BA" w:rsidRDefault="00413365" w:rsidP="00413365">
            <w:pPr>
              <w:autoSpaceDE w:val="0"/>
              <w:autoSpaceDN w:val="0"/>
              <w:adjustRightInd w:val="0"/>
              <w:spacing w:after="0"/>
              <w:jc w:val="left"/>
              <w:rPr>
                <w:color w:val="000000"/>
                <w:szCs w:val="24"/>
              </w:rPr>
            </w:pPr>
            <w:r w:rsidRPr="007022BA">
              <w:rPr>
                <w:szCs w:val="24"/>
              </w:rPr>
              <w:t>Gazdálkodási és munkaügyi monitoring mutatók számítása</w:t>
            </w:r>
          </w:p>
        </w:tc>
        <w:tc>
          <w:tcPr>
            <w:tcW w:w="758" w:type="dxa"/>
            <w:tcBorders>
              <w:top w:val="single" w:sz="6" w:space="0" w:color="auto"/>
              <w:left w:val="single" w:sz="6" w:space="0" w:color="auto"/>
              <w:bottom w:val="single" w:sz="6" w:space="0" w:color="auto"/>
              <w:right w:val="single" w:sz="6" w:space="0" w:color="auto"/>
            </w:tcBorders>
          </w:tcPr>
          <w:p w14:paraId="7835AFEE"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3EAB4143"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50892623"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77DB33F8" w14:textId="77777777" w:rsidR="00413365" w:rsidRPr="007022BA" w:rsidRDefault="00413365" w:rsidP="00413365">
            <w:pPr>
              <w:autoSpaceDE w:val="0"/>
              <w:autoSpaceDN w:val="0"/>
              <w:adjustRightInd w:val="0"/>
              <w:spacing w:after="0"/>
              <w:jc w:val="left"/>
              <w:rPr>
                <w:color w:val="000000"/>
                <w:szCs w:val="24"/>
              </w:rPr>
            </w:pPr>
            <w:r w:rsidRPr="007022BA">
              <w:rPr>
                <w:szCs w:val="24"/>
              </w:rPr>
              <w:t>Beszámolók, jelentések formai és tartalmi követelményei</w:t>
            </w:r>
          </w:p>
        </w:tc>
        <w:tc>
          <w:tcPr>
            <w:tcW w:w="758" w:type="dxa"/>
            <w:tcBorders>
              <w:top w:val="single" w:sz="6" w:space="0" w:color="auto"/>
              <w:left w:val="single" w:sz="6" w:space="0" w:color="auto"/>
              <w:bottom w:val="single" w:sz="6" w:space="0" w:color="auto"/>
              <w:right w:val="single" w:sz="6" w:space="0" w:color="auto"/>
            </w:tcBorders>
          </w:tcPr>
          <w:p w14:paraId="2F65B38C"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6BA5BE79"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4E1FE048"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3888E20F" w14:textId="77777777" w:rsidR="00413365" w:rsidRPr="007022BA" w:rsidRDefault="00413365" w:rsidP="00413365">
            <w:pPr>
              <w:autoSpaceDE w:val="0"/>
              <w:autoSpaceDN w:val="0"/>
              <w:adjustRightInd w:val="0"/>
              <w:spacing w:after="0"/>
              <w:jc w:val="left"/>
              <w:rPr>
                <w:color w:val="000000"/>
                <w:szCs w:val="24"/>
              </w:rPr>
            </w:pPr>
            <w:r w:rsidRPr="007022BA">
              <w:rPr>
                <w:szCs w:val="24"/>
              </w:rPr>
              <w:t>Támogatási igénylések formai és tartalmi követelményei</w:t>
            </w:r>
          </w:p>
        </w:tc>
        <w:tc>
          <w:tcPr>
            <w:tcW w:w="758" w:type="dxa"/>
            <w:tcBorders>
              <w:top w:val="single" w:sz="6" w:space="0" w:color="auto"/>
              <w:left w:val="single" w:sz="6" w:space="0" w:color="auto"/>
              <w:bottom w:val="single" w:sz="6" w:space="0" w:color="auto"/>
              <w:right w:val="single" w:sz="6" w:space="0" w:color="auto"/>
            </w:tcBorders>
          </w:tcPr>
          <w:p w14:paraId="76552F04"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3CF996ED"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30453930"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37EC105C" w14:textId="77777777" w:rsidR="00413365" w:rsidRPr="007022BA" w:rsidRDefault="00413365" w:rsidP="00413365">
            <w:pPr>
              <w:autoSpaceDE w:val="0"/>
              <w:autoSpaceDN w:val="0"/>
              <w:adjustRightInd w:val="0"/>
              <w:spacing w:after="0"/>
              <w:jc w:val="left"/>
              <w:rPr>
                <w:color w:val="000000"/>
                <w:szCs w:val="24"/>
              </w:rPr>
            </w:pPr>
            <w:r w:rsidRPr="007022BA">
              <w:rPr>
                <w:szCs w:val="24"/>
              </w:rPr>
              <w:t>Elektronikus beszámolók készítése és benyújtása</w:t>
            </w:r>
          </w:p>
        </w:tc>
        <w:tc>
          <w:tcPr>
            <w:tcW w:w="758" w:type="dxa"/>
            <w:tcBorders>
              <w:top w:val="single" w:sz="6" w:space="0" w:color="auto"/>
              <w:left w:val="single" w:sz="6" w:space="0" w:color="auto"/>
              <w:bottom w:val="single" w:sz="6" w:space="0" w:color="auto"/>
              <w:right w:val="single" w:sz="6" w:space="0" w:color="auto"/>
            </w:tcBorders>
          </w:tcPr>
          <w:p w14:paraId="763C69F8"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06BA330D"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0A64556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6AAFBA81" w14:textId="77777777" w:rsidR="00413365" w:rsidRPr="007022BA" w:rsidRDefault="00413365" w:rsidP="00413365">
            <w:pPr>
              <w:autoSpaceDE w:val="0"/>
              <w:autoSpaceDN w:val="0"/>
              <w:adjustRightInd w:val="0"/>
              <w:spacing w:after="0"/>
              <w:jc w:val="left"/>
              <w:rPr>
                <w:color w:val="000000"/>
                <w:szCs w:val="24"/>
              </w:rPr>
            </w:pPr>
            <w:r w:rsidRPr="007022BA">
              <w:rPr>
                <w:szCs w:val="24"/>
              </w:rPr>
              <w:t>Ellenőrzési nyomvonal fogalma</w:t>
            </w:r>
          </w:p>
        </w:tc>
        <w:tc>
          <w:tcPr>
            <w:tcW w:w="758" w:type="dxa"/>
            <w:tcBorders>
              <w:top w:val="single" w:sz="6" w:space="0" w:color="auto"/>
              <w:left w:val="single" w:sz="6" w:space="0" w:color="auto"/>
              <w:bottom w:val="single" w:sz="6" w:space="0" w:color="auto"/>
              <w:right w:val="single" w:sz="6" w:space="0" w:color="auto"/>
            </w:tcBorders>
          </w:tcPr>
          <w:p w14:paraId="7292DF6C"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0792160B"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4579D927"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62C1240" w14:textId="77777777" w:rsidR="00413365" w:rsidRPr="007022BA" w:rsidRDefault="00413365" w:rsidP="00413365">
            <w:pPr>
              <w:autoSpaceDE w:val="0"/>
              <w:autoSpaceDN w:val="0"/>
              <w:adjustRightInd w:val="0"/>
              <w:spacing w:after="0"/>
              <w:jc w:val="left"/>
              <w:rPr>
                <w:color w:val="000000"/>
                <w:szCs w:val="24"/>
              </w:rPr>
            </w:pPr>
            <w:r w:rsidRPr="007022BA">
              <w:rPr>
                <w:szCs w:val="24"/>
              </w:rPr>
              <w:lastRenderedPageBreak/>
              <w:t>Árajánlatkérők formai és tartalmi követelményei</w:t>
            </w:r>
          </w:p>
        </w:tc>
        <w:tc>
          <w:tcPr>
            <w:tcW w:w="758" w:type="dxa"/>
            <w:tcBorders>
              <w:top w:val="single" w:sz="6" w:space="0" w:color="auto"/>
              <w:left w:val="single" w:sz="6" w:space="0" w:color="auto"/>
              <w:bottom w:val="single" w:sz="6" w:space="0" w:color="auto"/>
              <w:right w:val="single" w:sz="6" w:space="0" w:color="auto"/>
            </w:tcBorders>
          </w:tcPr>
          <w:p w14:paraId="23C4FAF1"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56DBB349"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06DE9D0F"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6E8C7AA4" w14:textId="77777777" w:rsidR="00413365" w:rsidRPr="007022BA" w:rsidRDefault="00413365" w:rsidP="00413365">
            <w:pPr>
              <w:autoSpaceDE w:val="0"/>
              <w:autoSpaceDN w:val="0"/>
              <w:adjustRightInd w:val="0"/>
              <w:spacing w:after="0"/>
              <w:jc w:val="left"/>
              <w:rPr>
                <w:color w:val="000000"/>
                <w:szCs w:val="24"/>
              </w:rPr>
            </w:pPr>
            <w:r w:rsidRPr="007022BA">
              <w:rPr>
                <w:szCs w:val="24"/>
              </w:rPr>
              <w:t>Kommunikációs terv (elemei, formai és tartalmi elvárások)</w:t>
            </w:r>
          </w:p>
        </w:tc>
        <w:tc>
          <w:tcPr>
            <w:tcW w:w="758" w:type="dxa"/>
            <w:tcBorders>
              <w:top w:val="single" w:sz="6" w:space="0" w:color="auto"/>
              <w:left w:val="single" w:sz="6" w:space="0" w:color="auto"/>
              <w:bottom w:val="single" w:sz="6" w:space="0" w:color="auto"/>
              <w:right w:val="single" w:sz="6" w:space="0" w:color="auto"/>
            </w:tcBorders>
          </w:tcPr>
          <w:p w14:paraId="1E49DEBD"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12F2C790"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036CAD2B"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253BEF57" w14:textId="77777777" w:rsidR="00413365" w:rsidRPr="007022BA" w:rsidRDefault="00413365" w:rsidP="00413365">
            <w:pPr>
              <w:autoSpaceDE w:val="0"/>
              <w:autoSpaceDN w:val="0"/>
              <w:adjustRightInd w:val="0"/>
              <w:spacing w:after="0"/>
              <w:jc w:val="left"/>
              <w:rPr>
                <w:color w:val="000000"/>
                <w:szCs w:val="24"/>
              </w:rPr>
            </w:pPr>
            <w:r w:rsidRPr="007022BA">
              <w:rPr>
                <w:szCs w:val="24"/>
              </w:rPr>
              <w:t>Esélyegyenlőségi vállalások mérése</w:t>
            </w:r>
          </w:p>
        </w:tc>
        <w:tc>
          <w:tcPr>
            <w:tcW w:w="758" w:type="dxa"/>
            <w:tcBorders>
              <w:top w:val="single" w:sz="6" w:space="0" w:color="auto"/>
              <w:left w:val="single" w:sz="6" w:space="0" w:color="auto"/>
              <w:bottom w:val="single" w:sz="6" w:space="0" w:color="auto"/>
              <w:right w:val="single" w:sz="6" w:space="0" w:color="auto"/>
            </w:tcBorders>
          </w:tcPr>
          <w:p w14:paraId="07599A80"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1388D554"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13D63F83"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7B3C0031" w14:textId="77777777" w:rsidR="00413365" w:rsidRPr="007022BA" w:rsidRDefault="00413365" w:rsidP="00413365">
            <w:pPr>
              <w:autoSpaceDE w:val="0"/>
              <w:autoSpaceDN w:val="0"/>
              <w:adjustRightInd w:val="0"/>
              <w:spacing w:after="0"/>
              <w:jc w:val="left"/>
              <w:rPr>
                <w:color w:val="000000"/>
                <w:szCs w:val="24"/>
              </w:rPr>
            </w:pPr>
            <w:r w:rsidRPr="007022BA">
              <w:rPr>
                <w:szCs w:val="24"/>
              </w:rPr>
              <w:t>Környezeti fenntarthatósági vállalások mérése</w:t>
            </w:r>
          </w:p>
        </w:tc>
        <w:tc>
          <w:tcPr>
            <w:tcW w:w="758" w:type="dxa"/>
            <w:tcBorders>
              <w:top w:val="single" w:sz="6" w:space="0" w:color="auto"/>
              <w:left w:val="single" w:sz="6" w:space="0" w:color="auto"/>
              <w:bottom w:val="single" w:sz="6" w:space="0" w:color="auto"/>
              <w:right w:val="single" w:sz="6" w:space="0" w:color="auto"/>
            </w:tcBorders>
          </w:tcPr>
          <w:p w14:paraId="47E05322"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03E21898"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4D492C1E"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1D4F3239" w14:textId="77777777" w:rsidR="00413365" w:rsidRPr="007022BA" w:rsidRDefault="00413365" w:rsidP="00413365">
            <w:pPr>
              <w:autoSpaceDE w:val="0"/>
              <w:autoSpaceDN w:val="0"/>
              <w:adjustRightInd w:val="0"/>
              <w:spacing w:after="0"/>
              <w:jc w:val="left"/>
              <w:rPr>
                <w:color w:val="000000"/>
                <w:szCs w:val="24"/>
              </w:rPr>
            </w:pPr>
            <w:r w:rsidRPr="007022BA">
              <w:rPr>
                <w:szCs w:val="24"/>
              </w:rPr>
              <w:t>Kockázatmenedzsment fogalma</w:t>
            </w:r>
          </w:p>
        </w:tc>
        <w:tc>
          <w:tcPr>
            <w:tcW w:w="758" w:type="dxa"/>
            <w:tcBorders>
              <w:top w:val="single" w:sz="6" w:space="0" w:color="auto"/>
              <w:left w:val="single" w:sz="6" w:space="0" w:color="auto"/>
              <w:bottom w:val="single" w:sz="6" w:space="0" w:color="auto"/>
              <w:right w:val="single" w:sz="6" w:space="0" w:color="auto"/>
            </w:tcBorders>
          </w:tcPr>
          <w:p w14:paraId="02467FF0"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65A6DBBF"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0AFA840D"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B2E63CD" w14:textId="77777777" w:rsidR="00413365" w:rsidRPr="007022BA" w:rsidRDefault="00413365" w:rsidP="00413365">
            <w:pPr>
              <w:autoSpaceDE w:val="0"/>
              <w:autoSpaceDN w:val="0"/>
              <w:adjustRightInd w:val="0"/>
              <w:spacing w:after="0"/>
              <w:jc w:val="left"/>
              <w:rPr>
                <w:color w:val="000000"/>
                <w:szCs w:val="24"/>
              </w:rPr>
            </w:pPr>
            <w:r w:rsidRPr="007022BA">
              <w:rPr>
                <w:szCs w:val="24"/>
              </w:rPr>
              <w:t>Fizikai megvalósítás fogalma</w:t>
            </w:r>
          </w:p>
        </w:tc>
        <w:tc>
          <w:tcPr>
            <w:tcW w:w="758" w:type="dxa"/>
            <w:tcBorders>
              <w:top w:val="single" w:sz="6" w:space="0" w:color="auto"/>
              <w:left w:val="single" w:sz="6" w:space="0" w:color="auto"/>
              <w:bottom w:val="single" w:sz="6" w:space="0" w:color="auto"/>
              <w:right w:val="single" w:sz="6" w:space="0" w:color="auto"/>
            </w:tcBorders>
          </w:tcPr>
          <w:p w14:paraId="0DB76E57"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5110C24A"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23B2397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7A8A12B" w14:textId="77777777" w:rsidR="00413365" w:rsidRPr="007022BA" w:rsidRDefault="00413365" w:rsidP="00413365">
            <w:pPr>
              <w:autoSpaceDE w:val="0"/>
              <w:autoSpaceDN w:val="0"/>
              <w:adjustRightInd w:val="0"/>
              <w:spacing w:after="0"/>
              <w:jc w:val="left"/>
              <w:rPr>
                <w:color w:val="000000"/>
                <w:szCs w:val="24"/>
              </w:rPr>
            </w:pPr>
            <w:r w:rsidRPr="007022BA">
              <w:rPr>
                <w:szCs w:val="24"/>
              </w:rPr>
              <w:t>Projekt zárás fogalma</w:t>
            </w:r>
          </w:p>
        </w:tc>
        <w:tc>
          <w:tcPr>
            <w:tcW w:w="758" w:type="dxa"/>
            <w:tcBorders>
              <w:top w:val="single" w:sz="6" w:space="0" w:color="auto"/>
              <w:left w:val="single" w:sz="6" w:space="0" w:color="auto"/>
              <w:bottom w:val="single" w:sz="6" w:space="0" w:color="auto"/>
              <w:right w:val="single" w:sz="6" w:space="0" w:color="auto"/>
            </w:tcBorders>
          </w:tcPr>
          <w:p w14:paraId="2B3BBC2C"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2DAEBDC0"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4B8C6270"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752F4A8" w14:textId="77777777" w:rsidR="00413365" w:rsidRPr="007022BA" w:rsidRDefault="00413365" w:rsidP="00413365">
            <w:pPr>
              <w:autoSpaceDE w:val="0"/>
              <w:autoSpaceDN w:val="0"/>
              <w:adjustRightInd w:val="0"/>
              <w:spacing w:after="0"/>
              <w:jc w:val="left"/>
              <w:rPr>
                <w:color w:val="000000"/>
                <w:szCs w:val="24"/>
              </w:rPr>
            </w:pPr>
            <w:proofErr w:type="spellStart"/>
            <w:r w:rsidRPr="007022BA">
              <w:rPr>
                <w:szCs w:val="24"/>
              </w:rPr>
              <w:t>Projektmonitoring</w:t>
            </w:r>
            <w:proofErr w:type="spellEnd"/>
            <w:r w:rsidRPr="007022BA">
              <w:rPr>
                <w:szCs w:val="24"/>
              </w:rPr>
              <w:t xml:space="preserve"> fogalma</w:t>
            </w:r>
          </w:p>
        </w:tc>
        <w:tc>
          <w:tcPr>
            <w:tcW w:w="758" w:type="dxa"/>
            <w:tcBorders>
              <w:top w:val="single" w:sz="6" w:space="0" w:color="auto"/>
              <w:left w:val="single" w:sz="6" w:space="0" w:color="auto"/>
              <w:bottom w:val="single" w:sz="6" w:space="0" w:color="auto"/>
              <w:right w:val="single" w:sz="6" w:space="0" w:color="auto"/>
            </w:tcBorders>
          </w:tcPr>
          <w:p w14:paraId="14807885"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1F9C5598"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1A9B806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63A941B2"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F4A2FCA"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184854"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6B7B17E9"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5A98D61D" w14:textId="77777777" w:rsidR="00413365" w:rsidRPr="007022BA" w:rsidRDefault="00413365" w:rsidP="00413365">
            <w:pPr>
              <w:autoSpaceDE w:val="0"/>
              <w:autoSpaceDN w:val="0"/>
              <w:adjustRightInd w:val="0"/>
              <w:spacing w:after="0"/>
              <w:jc w:val="left"/>
              <w:rPr>
                <w:color w:val="000000"/>
                <w:szCs w:val="24"/>
              </w:rPr>
            </w:pPr>
            <w:r w:rsidRPr="007022BA">
              <w:rPr>
                <w:szCs w:val="24"/>
              </w:rPr>
              <w:t>Árajánlatkérők elkészítése</w:t>
            </w:r>
          </w:p>
        </w:tc>
        <w:tc>
          <w:tcPr>
            <w:tcW w:w="758" w:type="dxa"/>
            <w:tcBorders>
              <w:top w:val="single" w:sz="6" w:space="0" w:color="auto"/>
              <w:left w:val="single" w:sz="6" w:space="0" w:color="auto"/>
              <w:bottom w:val="single" w:sz="6" w:space="0" w:color="auto"/>
              <w:right w:val="single" w:sz="6" w:space="0" w:color="auto"/>
            </w:tcBorders>
          </w:tcPr>
          <w:p w14:paraId="345AFE50"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21DB0C7F"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5785D201"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6C513330" w14:textId="77777777" w:rsidR="00413365" w:rsidRPr="007022BA" w:rsidRDefault="00413365" w:rsidP="00413365">
            <w:pPr>
              <w:autoSpaceDE w:val="0"/>
              <w:autoSpaceDN w:val="0"/>
              <w:adjustRightInd w:val="0"/>
              <w:spacing w:after="0"/>
              <w:jc w:val="left"/>
              <w:rPr>
                <w:color w:val="000000"/>
                <w:szCs w:val="24"/>
              </w:rPr>
            </w:pPr>
            <w:r w:rsidRPr="007022BA">
              <w:rPr>
                <w:szCs w:val="24"/>
              </w:rPr>
              <w:t>Projektdokumentáció iktatása papír alapon és elektronikus formában</w:t>
            </w:r>
          </w:p>
        </w:tc>
        <w:tc>
          <w:tcPr>
            <w:tcW w:w="758" w:type="dxa"/>
            <w:tcBorders>
              <w:top w:val="single" w:sz="6" w:space="0" w:color="auto"/>
              <w:left w:val="single" w:sz="6" w:space="0" w:color="auto"/>
              <w:bottom w:val="single" w:sz="6" w:space="0" w:color="auto"/>
              <w:right w:val="single" w:sz="6" w:space="0" w:color="auto"/>
            </w:tcBorders>
          </w:tcPr>
          <w:p w14:paraId="0225A7DC"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79A55A4A"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32C9EF06"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3D64A5A" w14:textId="77777777" w:rsidR="00413365" w:rsidRPr="007022BA" w:rsidRDefault="00413365" w:rsidP="00413365">
            <w:pPr>
              <w:autoSpaceDE w:val="0"/>
              <w:autoSpaceDN w:val="0"/>
              <w:adjustRightInd w:val="0"/>
              <w:spacing w:after="0"/>
              <w:jc w:val="left"/>
              <w:rPr>
                <w:color w:val="000000"/>
                <w:szCs w:val="24"/>
              </w:rPr>
            </w:pPr>
            <w:r w:rsidRPr="007022BA">
              <w:rPr>
                <w:szCs w:val="24"/>
              </w:rPr>
              <w:t>Támogatások lehívásának előkészítése és ellenőrzése</w:t>
            </w:r>
          </w:p>
        </w:tc>
        <w:tc>
          <w:tcPr>
            <w:tcW w:w="758" w:type="dxa"/>
            <w:tcBorders>
              <w:top w:val="single" w:sz="6" w:space="0" w:color="auto"/>
              <w:left w:val="single" w:sz="6" w:space="0" w:color="auto"/>
              <w:bottom w:val="single" w:sz="6" w:space="0" w:color="auto"/>
              <w:right w:val="single" w:sz="6" w:space="0" w:color="auto"/>
            </w:tcBorders>
          </w:tcPr>
          <w:p w14:paraId="0EEF3E4F"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0B36077D"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0F89A98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7E37DE5" w14:textId="77777777" w:rsidR="00413365" w:rsidRPr="007022BA" w:rsidRDefault="00413365" w:rsidP="00413365">
            <w:pPr>
              <w:autoSpaceDE w:val="0"/>
              <w:autoSpaceDN w:val="0"/>
              <w:adjustRightInd w:val="0"/>
              <w:spacing w:after="0"/>
              <w:jc w:val="left"/>
              <w:rPr>
                <w:color w:val="000000"/>
                <w:szCs w:val="24"/>
              </w:rPr>
            </w:pPr>
            <w:r w:rsidRPr="007022BA">
              <w:rPr>
                <w:szCs w:val="24"/>
              </w:rPr>
              <w:t>Beszámolók és jelentések előkészítése és ellenőrzése</w:t>
            </w:r>
          </w:p>
        </w:tc>
        <w:tc>
          <w:tcPr>
            <w:tcW w:w="758" w:type="dxa"/>
            <w:tcBorders>
              <w:top w:val="single" w:sz="6" w:space="0" w:color="auto"/>
              <w:left w:val="single" w:sz="6" w:space="0" w:color="auto"/>
              <w:bottom w:val="single" w:sz="6" w:space="0" w:color="auto"/>
              <w:right w:val="single" w:sz="6" w:space="0" w:color="auto"/>
            </w:tcBorders>
          </w:tcPr>
          <w:p w14:paraId="3D615CF5"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5B3807A2"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5A354B80"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2F391AB9" w14:textId="77777777" w:rsidR="00413365" w:rsidRPr="007022BA" w:rsidRDefault="00413365" w:rsidP="00413365">
            <w:pPr>
              <w:autoSpaceDE w:val="0"/>
              <w:autoSpaceDN w:val="0"/>
              <w:adjustRightInd w:val="0"/>
              <w:spacing w:after="0"/>
              <w:jc w:val="left"/>
              <w:rPr>
                <w:color w:val="000000"/>
                <w:szCs w:val="24"/>
              </w:rPr>
            </w:pPr>
            <w:r w:rsidRPr="007022BA">
              <w:rPr>
                <w:szCs w:val="24"/>
              </w:rPr>
              <w:t xml:space="preserve">Projektek megvalósulásának </w:t>
            </w:r>
            <w:proofErr w:type="spellStart"/>
            <w:r w:rsidRPr="007022BA">
              <w:rPr>
                <w:szCs w:val="24"/>
              </w:rPr>
              <w:t>nyomonkövetése</w:t>
            </w:r>
            <w:proofErr w:type="spellEnd"/>
          </w:p>
        </w:tc>
        <w:tc>
          <w:tcPr>
            <w:tcW w:w="758" w:type="dxa"/>
            <w:tcBorders>
              <w:top w:val="single" w:sz="6" w:space="0" w:color="auto"/>
              <w:left w:val="single" w:sz="6" w:space="0" w:color="auto"/>
              <w:bottom w:val="single" w:sz="6" w:space="0" w:color="auto"/>
              <w:right w:val="single" w:sz="6" w:space="0" w:color="auto"/>
            </w:tcBorders>
          </w:tcPr>
          <w:p w14:paraId="3CC30905"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213DC82E"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39800E9B"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99E4F95"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95FD80D"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F04B28"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172C39B3"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0BD1852" w14:textId="77777777" w:rsidR="00413365" w:rsidRPr="007022BA" w:rsidRDefault="00413365" w:rsidP="00413365">
            <w:pPr>
              <w:autoSpaceDE w:val="0"/>
              <w:autoSpaceDN w:val="0"/>
              <w:adjustRightInd w:val="0"/>
              <w:spacing w:after="0"/>
              <w:jc w:val="left"/>
              <w:rPr>
                <w:color w:val="000000"/>
                <w:szCs w:val="24"/>
              </w:rPr>
            </w:pPr>
            <w:r w:rsidRPr="007022BA">
              <w:rPr>
                <w:szCs w:val="24"/>
              </w:rPr>
              <w:t>Monotónia-tűrés</w:t>
            </w:r>
          </w:p>
        </w:tc>
        <w:tc>
          <w:tcPr>
            <w:tcW w:w="758" w:type="dxa"/>
            <w:tcBorders>
              <w:top w:val="single" w:sz="6" w:space="0" w:color="auto"/>
              <w:left w:val="single" w:sz="6" w:space="0" w:color="auto"/>
              <w:bottom w:val="single" w:sz="6" w:space="0" w:color="auto"/>
              <w:right w:val="single" w:sz="6" w:space="0" w:color="auto"/>
            </w:tcBorders>
          </w:tcPr>
          <w:p w14:paraId="715AA441"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3D5C40BC"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2D45FF0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16AE53DC" w14:textId="77777777" w:rsidR="00413365" w:rsidRPr="007022BA" w:rsidRDefault="00413365" w:rsidP="00413365">
            <w:pPr>
              <w:autoSpaceDE w:val="0"/>
              <w:autoSpaceDN w:val="0"/>
              <w:adjustRightInd w:val="0"/>
              <w:spacing w:after="0"/>
              <w:jc w:val="left"/>
              <w:rPr>
                <w:color w:val="000000"/>
                <w:szCs w:val="24"/>
              </w:rPr>
            </w:pPr>
            <w:r w:rsidRPr="007022BA">
              <w:rPr>
                <w:szCs w:val="24"/>
              </w:rPr>
              <w:t>Precizitás</w:t>
            </w:r>
          </w:p>
        </w:tc>
        <w:tc>
          <w:tcPr>
            <w:tcW w:w="758" w:type="dxa"/>
            <w:tcBorders>
              <w:top w:val="single" w:sz="6" w:space="0" w:color="auto"/>
              <w:left w:val="single" w:sz="6" w:space="0" w:color="auto"/>
              <w:bottom w:val="single" w:sz="6" w:space="0" w:color="auto"/>
              <w:right w:val="single" w:sz="6" w:space="0" w:color="auto"/>
            </w:tcBorders>
          </w:tcPr>
          <w:p w14:paraId="38D3CB81"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3032F0A0"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2F0145F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715534EF" w14:textId="77777777" w:rsidR="00413365" w:rsidRPr="007022BA" w:rsidRDefault="00413365" w:rsidP="00413365">
            <w:pPr>
              <w:autoSpaceDE w:val="0"/>
              <w:autoSpaceDN w:val="0"/>
              <w:adjustRightInd w:val="0"/>
              <w:spacing w:after="0"/>
              <w:jc w:val="left"/>
              <w:rPr>
                <w:color w:val="000000"/>
                <w:szCs w:val="24"/>
              </w:rPr>
            </w:pPr>
            <w:r w:rsidRPr="007022BA">
              <w:rPr>
                <w:szCs w:val="24"/>
              </w:rPr>
              <w:t>Szervezőkészség</w:t>
            </w:r>
          </w:p>
        </w:tc>
        <w:tc>
          <w:tcPr>
            <w:tcW w:w="758" w:type="dxa"/>
            <w:tcBorders>
              <w:top w:val="single" w:sz="6" w:space="0" w:color="auto"/>
              <w:left w:val="single" w:sz="6" w:space="0" w:color="auto"/>
              <w:bottom w:val="single" w:sz="6" w:space="0" w:color="auto"/>
              <w:right w:val="single" w:sz="6" w:space="0" w:color="auto"/>
            </w:tcBorders>
          </w:tcPr>
          <w:p w14:paraId="6CDCB805"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6A8C9A1D"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4B5E8662"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EE50E9B"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46E4B45"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4A4C50"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5C65CA3A"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45637F8" w14:textId="77777777" w:rsidR="00413365" w:rsidRPr="007022BA" w:rsidRDefault="00413365" w:rsidP="00413365">
            <w:pPr>
              <w:autoSpaceDE w:val="0"/>
              <w:autoSpaceDN w:val="0"/>
              <w:adjustRightInd w:val="0"/>
              <w:spacing w:after="0"/>
              <w:jc w:val="left"/>
              <w:rPr>
                <w:color w:val="000000"/>
                <w:szCs w:val="24"/>
              </w:rPr>
            </w:pPr>
            <w:r w:rsidRPr="007022BA">
              <w:rPr>
                <w:szCs w:val="24"/>
              </w:rPr>
              <w:t>Kapcsolatteremtő készség</w:t>
            </w:r>
          </w:p>
        </w:tc>
        <w:tc>
          <w:tcPr>
            <w:tcW w:w="758" w:type="dxa"/>
            <w:tcBorders>
              <w:top w:val="single" w:sz="6" w:space="0" w:color="auto"/>
              <w:left w:val="single" w:sz="6" w:space="0" w:color="auto"/>
              <w:bottom w:val="single" w:sz="6" w:space="0" w:color="auto"/>
              <w:right w:val="single" w:sz="6" w:space="0" w:color="auto"/>
            </w:tcBorders>
          </w:tcPr>
          <w:p w14:paraId="7AADDAD0"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7AB066D4"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3258A357"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80BEC9C" w14:textId="77777777" w:rsidR="00413365" w:rsidRPr="007022BA" w:rsidRDefault="00413365" w:rsidP="00413365">
            <w:pPr>
              <w:autoSpaceDE w:val="0"/>
              <w:autoSpaceDN w:val="0"/>
              <w:adjustRightInd w:val="0"/>
              <w:spacing w:after="0"/>
              <w:jc w:val="left"/>
              <w:rPr>
                <w:color w:val="000000"/>
                <w:szCs w:val="24"/>
              </w:rPr>
            </w:pPr>
            <w:r w:rsidRPr="007022BA">
              <w:rPr>
                <w:szCs w:val="24"/>
              </w:rPr>
              <w:t>Visszacsatolási készség</w:t>
            </w:r>
          </w:p>
        </w:tc>
        <w:tc>
          <w:tcPr>
            <w:tcW w:w="758" w:type="dxa"/>
            <w:tcBorders>
              <w:top w:val="single" w:sz="6" w:space="0" w:color="auto"/>
              <w:left w:val="single" w:sz="6" w:space="0" w:color="auto"/>
              <w:bottom w:val="single" w:sz="6" w:space="0" w:color="auto"/>
              <w:right w:val="single" w:sz="6" w:space="0" w:color="auto"/>
            </w:tcBorders>
          </w:tcPr>
          <w:p w14:paraId="0C80F8D6"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4AD6ED41"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0A47CFD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D7F1A73" w14:textId="77777777" w:rsidR="00413365" w:rsidRPr="007022BA" w:rsidRDefault="00413365" w:rsidP="00413365">
            <w:pPr>
              <w:autoSpaceDE w:val="0"/>
              <w:autoSpaceDN w:val="0"/>
              <w:adjustRightInd w:val="0"/>
              <w:spacing w:after="0"/>
              <w:jc w:val="left"/>
              <w:rPr>
                <w:color w:val="000000"/>
                <w:szCs w:val="24"/>
              </w:rPr>
            </w:pPr>
            <w:r w:rsidRPr="007022BA">
              <w:rPr>
                <w:szCs w:val="24"/>
              </w:rPr>
              <w:t xml:space="preserve">Konfliktusmegoldó készség </w:t>
            </w:r>
          </w:p>
        </w:tc>
        <w:tc>
          <w:tcPr>
            <w:tcW w:w="758" w:type="dxa"/>
            <w:tcBorders>
              <w:top w:val="single" w:sz="6" w:space="0" w:color="auto"/>
              <w:left w:val="single" w:sz="6" w:space="0" w:color="auto"/>
              <w:bottom w:val="single" w:sz="6" w:space="0" w:color="auto"/>
              <w:right w:val="single" w:sz="6" w:space="0" w:color="auto"/>
            </w:tcBorders>
          </w:tcPr>
          <w:p w14:paraId="60265916"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3A347A62" w14:textId="77777777" w:rsidR="00413365" w:rsidRPr="007022BA" w:rsidRDefault="00413365" w:rsidP="00413365">
            <w:pPr>
              <w:autoSpaceDE w:val="0"/>
              <w:autoSpaceDN w:val="0"/>
              <w:adjustRightInd w:val="0"/>
              <w:spacing w:after="0"/>
              <w:jc w:val="center"/>
              <w:rPr>
                <w:color w:val="000000"/>
                <w:szCs w:val="24"/>
              </w:rPr>
            </w:pPr>
          </w:p>
        </w:tc>
      </w:tr>
      <w:tr w:rsidR="00413365" w:rsidRPr="007022BA" w14:paraId="298C4680"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FFCC3C4" w14:textId="77777777" w:rsidR="00413365" w:rsidRPr="007022BA" w:rsidRDefault="00413365" w:rsidP="00B804B6">
            <w:pPr>
              <w:autoSpaceDE w:val="0"/>
              <w:autoSpaceDN w:val="0"/>
              <w:adjustRightInd w:val="0"/>
              <w:spacing w:after="0"/>
              <w:jc w:val="center"/>
              <w:rPr>
                <w:color w:val="000000"/>
                <w:szCs w:val="24"/>
              </w:rPr>
            </w:pPr>
            <w:r w:rsidRPr="007022BA">
              <w:rPr>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EEF288C" w14:textId="77777777" w:rsidR="00413365" w:rsidRPr="007022BA" w:rsidRDefault="00413365" w:rsidP="00B804B6">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F33D87" w14:textId="77777777" w:rsidR="00413365" w:rsidRPr="007022BA" w:rsidRDefault="00413365" w:rsidP="00B804B6">
            <w:pPr>
              <w:autoSpaceDE w:val="0"/>
              <w:autoSpaceDN w:val="0"/>
              <w:adjustRightInd w:val="0"/>
              <w:spacing w:after="0"/>
              <w:jc w:val="center"/>
              <w:rPr>
                <w:color w:val="000000"/>
                <w:szCs w:val="24"/>
              </w:rPr>
            </w:pPr>
          </w:p>
        </w:tc>
      </w:tr>
      <w:tr w:rsidR="00413365" w:rsidRPr="007022BA" w14:paraId="503981A4"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057969E8" w14:textId="77777777" w:rsidR="00413365" w:rsidRPr="007022BA" w:rsidRDefault="00413365" w:rsidP="00413365">
            <w:pPr>
              <w:autoSpaceDE w:val="0"/>
              <w:autoSpaceDN w:val="0"/>
              <w:adjustRightInd w:val="0"/>
              <w:spacing w:after="0"/>
              <w:jc w:val="left"/>
              <w:rPr>
                <w:color w:val="000000"/>
                <w:szCs w:val="24"/>
              </w:rPr>
            </w:pPr>
            <w:r w:rsidRPr="007022BA">
              <w:rPr>
                <w:szCs w:val="24"/>
              </w:rPr>
              <w:t>Értékelés</w:t>
            </w:r>
          </w:p>
        </w:tc>
        <w:tc>
          <w:tcPr>
            <w:tcW w:w="758" w:type="dxa"/>
            <w:tcBorders>
              <w:top w:val="single" w:sz="6" w:space="0" w:color="auto"/>
              <w:left w:val="single" w:sz="6" w:space="0" w:color="auto"/>
              <w:bottom w:val="single" w:sz="6" w:space="0" w:color="auto"/>
              <w:right w:val="single" w:sz="6" w:space="0" w:color="auto"/>
            </w:tcBorders>
          </w:tcPr>
          <w:p w14:paraId="1DE08EBF"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4AD10855"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36C19A4F"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492F4579" w14:textId="77777777" w:rsidR="00413365" w:rsidRPr="007022BA" w:rsidRDefault="00413365" w:rsidP="00413365">
            <w:pPr>
              <w:autoSpaceDE w:val="0"/>
              <w:autoSpaceDN w:val="0"/>
              <w:adjustRightInd w:val="0"/>
              <w:spacing w:after="0"/>
              <w:jc w:val="left"/>
              <w:rPr>
                <w:color w:val="000000"/>
                <w:szCs w:val="24"/>
              </w:rPr>
            </w:pPr>
            <w:r w:rsidRPr="007022BA">
              <w:rPr>
                <w:szCs w:val="24"/>
              </w:rPr>
              <w:t>Rendszerező képesség</w:t>
            </w:r>
          </w:p>
        </w:tc>
        <w:tc>
          <w:tcPr>
            <w:tcW w:w="758" w:type="dxa"/>
            <w:tcBorders>
              <w:top w:val="single" w:sz="6" w:space="0" w:color="auto"/>
              <w:left w:val="single" w:sz="6" w:space="0" w:color="auto"/>
              <w:bottom w:val="single" w:sz="6" w:space="0" w:color="auto"/>
              <w:right w:val="single" w:sz="6" w:space="0" w:color="auto"/>
            </w:tcBorders>
          </w:tcPr>
          <w:p w14:paraId="35890514"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c>
          <w:tcPr>
            <w:tcW w:w="758" w:type="dxa"/>
            <w:tcBorders>
              <w:top w:val="single" w:sz="6" w:space="0" w:color="auto"/>
              <w:left w:val="single" w:sz="6" w:space="0" w:color="auto"/>
              <w:bottom w:val="single" w:sz="6" w:space="0" w:color="auto"/>
              <w:right w:val="single" w:sz="6" w:space="0" w:color="auto"/>
            </w:tcBorders>
          </w:tcPr>
          <w:p w14:paraId="6494AD1A"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r w:rsidR="00413365" w:rsidRPr="007022BA" w14:paraId="713DB855" w14:textId="77777777" w:rsidTr="007022BA">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tcPr>
          <w:p w14:paraId="3C4996B3" w14:textId="77777777" w:rsidR="00413365" w:rsidRPr="007022BA" w:rsidRDefault="00413365" w:rsidP="00413365">
            <w:pPr>
              <w:autoSpaceDE w:val="0"/>
              <w:autoSpaceDN w:val="0"/>
              <w:adjustRightInd w:val="0"/>
              <w:spacing w:after="0"/>
              <w:jc w:val="left"/>
              <w:rPr>
                <w:color w:val="000000"/>
                <w:szCs w:val="24"/>
              </w:rPr>
            </w:pPr>
            <w:r w:rsidRPr="007022BA">
              <w:rPr>
                <w:szCs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tcPr>
          <w:p w14:paraId="6E272E3C" w14:textId="77777777" w:rsidR="00413365" w:rsidRPr="007022BA" w:rsidRDefault="00413365" w:rsidP="00413365">
            <w:pPr>
              <w:autoSpaceDE w:val="0"/>
              <w:autoSpaceDN w:val="0"/>
              <w:adjustRightInd w:val="0"/>
              <w:spacing w:after="0"/>
              <w:jc w:val="center"/>
              <w:rPr>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7025B27F" w14:textId="77777777" w:rsidR="00413365" w:rsidRPr="007022BA" w:rsidRDefault="00413365" w:rsidP="00413365">
            <w:pPr>
              <w:autoSpaceDE w:val="0"/>
              <w:autoSpaceDN w:val="0"/>
              <w:adjustRightInd w:val="0"/>
              <w:spacing w:after="0"/>
              <w:jc w:val="center"/>
              <w:rPr>
                <w:color w:val="000000"/>
                <w:szCs w:val="24"/>
              </w:rPr>
            </w:pPr>
            <w:r w:rsidRPr="007022BA">
              <w:rPr>
                <w:szCs w:val="24"/>
              </w:rPr>
              <w:t>x</w:t>
            </w:r>
          </w:p>
        </w:tc>
      </w:tr>
    </w:tbl>
    <w:p w14:paraId="67D57B01" w14:textId="77777777" w:rsidR="00A23F09" w:rsidRPr="0087011B" w:rsidRDefault="00A23F09" w:rsidP="00A23F09"/>
    <w:p w14:paraId="478D0948" w14:textId="41A344A3" w:rsidR="00A23F09" w:rsidRPr="0087011B" w:rsidRDefault="00413365" w:rsidP="00A23F09">
      <w:pPr>
        <w:pStyle w:val="Listaszerbekezds"/>
        <w:numPr>
          <w:ilvl w:val="0"/>
          <w:numId w:val="8"/>
        </w:numPr>
        <w:tabs>
          <w:tab w:val="right" w:pos="9072"/>
        </w:tabs>
        <w:spacing w:after="0"/>
        <w:rPr>
          <w:b/>
        </w:rPr>
      </w:pPr>
      <w:r w:rsidRPr="0087011B">
        <w:rPr>
          <w:b/>
        </w:rPr>
        <w:t>Támogatási ügyvitel</w:t>
      </w:r>
      <w:r w:rsidR="00A23F09" w:rsidRPr="0087011B">
        <w:rPr>
          <w:b/>
        </w:rPr>
        <w:t xml:space="preserve"> tantárgy</w:t>
      </w:r>
      <w:r w:rsidR="00A23F09" w:rsidRPr="0087011B">
        <w:rPr>
          <w:b/>
        </w:rPr>
        <w:tab/>
      </w:r>
      <w:r w:rsidRPr="0087011B">
        <w:rPr>
          <w:b/>
        </w:rPr>
        <w:t>103</w:t>
      </w:r>
      <w:r w:rsidR="00A23F09" w:rsidRPr="0087011B">
        <w:rPr>
          <w:b/>
        </w:rPr>
        <w:t xml:space="preserve"> óra/</w:t>
      </w:r>
      <w:r w:rsidR="007022BA">
        <w:rPr>
          <w:b/>
        </w:rPr>
        <w:t xml:space="preserve">0 </w:t>
      </w:r>
      <w:r w:rsidR="00A23F09" w:rsidRPr="0087011B">
        <w:rPr>
          <w:b/>
        </w:rPr>
        <w:t>óra*</w:t>
      </w:r>
    </w:p>
    <w:p w14:paraId="08A9F058"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7A7603A2" w14:textId="77777777" w:rsidR="00A23F09" w:rsidRPr="0087011B" w:rsidRDefault="00A23F09" w:rsidP="00A23F09">
      <w:pPr>
        <w:spacing w:after="0"/>
        <w:ind w:left="426"/>
      </w:pPr>
    </w:p>
    <w:p w14:paraId="1C764960" w14:textId="668CC17F" w:rsidR="00A23F09" w:rsidRPr="0087011B" w:rsidRDefault="00A23F09" w:rsidP="00A23F09">
      <w:pPr>
        <w:spacing w:after="0"/>
        <w:ind w:left="426"/>
      </w:pPr>
      <w:r w:rsidRPr="0087011B">
        <w:t>A tantárgy az</w:t>
      </w:r>
      <w:r w:rsidR="007022BA">
        <w:t xml:space="preserve"> </w:t>
      </w:r>
      <w:r w:rsidR="00706E1B" w:rsidRPr="0087011B">
        <w:t>52 345 06</w:t>
      </w:r>
      <w:r w:rsidR="00D60927" w:rsidRPr="0087011B">
        <w:t xml:space="preserve"> </w:t>
      </w:r>
      <w:r w:rsidR="00706E1B" w:rsidRPr="0087011B">
        <w:t>Pályázati-támogatási asszisztens mellék</w:t>
      </w:r>
      <w:r w:rsidR="007022BA">
        <w:t>-</w:t>
      </w:r>
      <w:r w:rsidRPr="0087011B">
        <w:t>szakképesítéshez kapcsolódik.</w:t>
      </w:r>
    </w:p>
    <w:p w14:paraId="00E9B488" w14:textId="77777777" w:rsidR="00A23F09" w:rsidRPr="0087011B" w:rsidRDefault="00A23F09" w:rsidP="00A23F09">
      <w:pPr>
        <w:spacing w:after="0"/>
        <w:ind w:left="426"/>
      </w:pPr>
    </w:p>
    <w:p w14:paraId="20BF71EA"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6B81F3CD" w14:textId="77777777" w:rsidR="0022241A" w:rsidRPr="0087011B" w:rsidRDefault="0022241A" w:rsidP="0022241A">
      <w:pPr>
        <w:spacing w:after="0"/>
        <w:ind w:left="426"/>
      </w:pPr>
      <w:r w:rsidRPr="0087011B">
        <w:t>Ismerje meg a támogatási ügyvitel rendjét, a pályázati folyamatok megvalósulásának nyomon követését.</w:t>
      </w:r>
    </w:p>
    <w:p w14:paraId="7372E3FC" w14:textId="77777777" w:rsidR="00A23F09" w:rsidRPr="0087011B" w:rsidRDefault="0022241A" w:rsidP="0022241A">
      <w:pPr>
        <w:spacing w:after="0"/>
        <w:ind w:left="426"/>
      </w:pPr>
      <w:r w:rsidRPr="0087011B">
        <w:t xml:space="preserve">Legyen tisztában a pályázatok zárási és </w:t>
      </w:r>
      <w:proofErr w:type="spellStart"/>
      <w:r w:rsidRPr="0087011B">
        <w:t>utánkövetési</w:t>
      </w:r>
      <w:proofErr w:type="spellEnd"/>
      <w:r w:rsidRPr="0087011B">
        <w:t xml:space="preserve"> feladataival.</w:t>
      </w:r>
    </w:p>
    <w:p w14:paraId="19A14158" w14:textId="77777777" w:rsidR="00A23F09" w:rsidRPr="0087011B" w:rsidRDefault="00A23F09" w:rsidP="00A23F09">
      <w:pPr>
        <w:spacing w:after="0"/>
        <w:ind w:left="426"/>
      </w:pPr>
    </w:p>
    <w:p w14:paraId="5A549E1D"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7B42B3DF" w14:textId="77777777" w:rsidR="0022241A" w:rsidRPr="0087011B" w:rsidRDefault="0022241A" w:rsidP="0022241A">
      <w:pPr>
        <w:spacing w:after="0"/>
        <w:ind w:left="426"/>
      </w:pPr>
      <w:r w:rsidRPr="0087011B">
        <w:t>Támogatási alapismeretek tantárgy:</w:t>
      </w:r>
    </w:p>
    <w:p w14:paraId="48FB5D16" w14:textId="77777777" w:rsidR="0022241A" w:rsidRPr="0087011B" w:rsidRDefault="0022241A" w:rsidP="0022241A">
      <w:pPr>
        <w:spacing w:after="0"/>
        <w:ind w:left="426"/>
      </w:pPr>
    </w:p>
    <w:p w14:paraId="6E2EDE32" w14:textId="77777777" w:rsidR="0022241A" w:rsidRPr="0087011B" w:rsidRDefault="0022241A" w:rsidP="0022241A">
      <w:pPr>
        <w:spacing w:after="0"/>
        <w:ind w:left="426"/>
      </w:pPr>
      <w:r w:rsidRPr="0087011B">
        <w:t>Témakör: összes témakör</w:t>
      </w:r>
    </w:p>
    <w:p w14:paraId="170F0FC4" w14:textId="77777777" w:rsidR="00A23F09" w:rsidRPr="0087011B" w:rsidRDefault="0022241A" w:rsidP="00A23F09">
      <w:pPr>
        <w:spacing w:after="0"/>
        <w:ind w:left="426"/>
      </w:pPr>
      <w:r w:rsidRPr="0087011B">
        <w:t>Tartalmak: teljes tartalom</w:t>
      </w:r>
    </w:p>
    <w:p w14:paraId="37DC7F63" w14:textId="77777777" w:rsidR="00A23F09" w:rsidRPr="0087011B" w:rsidRDefault="00A23F09" w:rsidP="00A23F09">
      <w:pPr>
        <w:spacing w:after="0"/>
        <w:ind w:left="426"/>
      </w:pPr>
    </w:p>
    <w:p w14:paraId="210FC0C0" w14:textId="77777777" w:rsidR="00A23F09" w:rsidRPr="0087011B" w:rsidRDefault="00A23F09" w:rsidP="00A23F09">
      <w:pPr>
        <w:pStyle w:val="Listaszerbekezds"/>
        <w:numPr>
          <w:ilvl w:val="1"/>
          <w:numId w:val="8"/>
        </w:numPr>
        <w:spacing w:after="0"/>
        <w:rPr>
          <w:b/>
        </w:rPr>
      </w:pPr>
      <w:r w:rsidRPr="0087011B">
        <w:rPr>
          <w:b/>
        </w:rPr>
        <w:t>Témakörök</w:t>
      </w:r>
    </w:p>
    <w:p w14:paraId="746239AC"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Adminisztrációs alapfogalmak</w:t>
      </w:r>
    </w:p>
    <w:p w14:paraId="774B76F7" w14:textId="77777777" w:rsidR="0022241A" w:rsidRPr="0087011B" w:rsidRDefault="0022241A" w:rsidP="0022241A">
      <w:pPr>
        <w:spacing w:after="0"/>
        <w:ind w:left="851"/>
      </w:pPr>
      <w:r w:rsidRPr="0087011B">
        <w:t>Támogatási adminisztrációs ismeretek</w:t>
      </w:r>
    </w:p>
    <w:p w14:paraId="251FC8C2" w14:textId="77777777" w:rsidR="0022241A" w:rsidRPr="0087011B" w:rsidRDefault="0022241A" w:rsidP="0022241A">
      <w:pPr>
        <w:spacing w:after="0"/>
        <w:ind w:left="851"/>
      </w:pPr>
      <w:r w:rsidRPr="0087011B">
        <w:t>-</w:t>
      </w:r>
      <w:r w:rsidRPr="0087011B">
        <w:tab/>
        <w:t>projektazonosító</w:t>
      </w:r>
    </w:p>
    <w:p w14:paraId="4F658B06" w14:textId="77777777" w:rsidR="0022241A" w:rsidRPr="0087011B" w:rsidRDefault="0022241A" w:rsidP="0022241A">
      <w:pPr>
        <w:spacing w:after="0"/>
        <w:ind w:left="851"/>
      </w:pPr>
      <w:r w:rsidRPr="0087011B">
        <w:lastRenderedPageBreak/>
        <w:t>-</w:t>
      </w:r>
      <w:r w:rsidRPr="0087011B">
        <w:tab/>
        <w:t>záradékolás</w:t>
      </w:r>
    </w:p>
    <w:p w14:paraId="05934923" w14:textId="77777777" w:rsidR="0022241A" w:rsidRPr="0087011B" w:rsidRDefault="0022241A" w:rsidP="0022241A">
      <w:pPr>
        <w:spacing w:after="0"/>
        <w:ind w:left="851"/>
      </w:pPr>
      <w:r w:rsidRPr="0087011B">
        <w:t>-</w:t>
      </w:r>
      <w:r w:rsidRPr="0087011B">
        <w:tab/>
        <w:t>hitelesített másolatok</w:t>
      </w:r>
    </w:p>
    <w:p w14:paraId="7E698307" w14:textId="77777777" w:rsidR="0022241A" w:rsidRPr="0087011B" w:rsidRDefault="0022241A" w:rsidP="0022241A">
      <w:pPr>
        <w:spacing w:after="0"/>
        <w:ind w:left="851"/>
      </w:pPr>
      <w:r w:rsidRPr="0087011B">
        <w:t>A projektek elszámolásához kapcsolódó bizonylatok típusai</w:t>
      </w:r>
    </w:p>
    <w:p w14:paraId="30D4900A" w14:textId="77777777" w:rsidR="00A23F09" w:rsidRPr="0087011B" w:rsidRDefault="0022241A" w:rsidP="0022241A">
      <w:pPr>
        <w:spacing w:after="0"/>
        <w:ind w:left="851"/>
      </w:pPr>
      <w:r w:rsidRPr="0087011B">
        <w:t>A bizonylatok kezelése</w:t>
      </w:r>
    </w:p>
    <w:p w14:paraId="65A6AA12" w14:textId="77777777" w:rsidR="00A23F09" w:rsidRPr="0087011B" w:rsidRDefault="00A23F09" w:rsidP="00A23F09">
      <w:pPr>
        <w:tabs>
          <w:tab w:val="left" w:pos="1418"/>
          <w:tab w:val="right" w:pos="9072"/>
        </w:tabs>
        <w:spacing w:after="0"/>
        <w:ind w:left="851"/>
      </w:pPr>
    </w:p>
    <w:p w14:paraId="45D75798"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Támogatások ügyviteli rendje</w:t>
      </w:r>
    </w:p>
    <w:p w14:paraId="71484100" w14:textId="77777777" w:rsidR="0022241A" w:rsidRPr="0087011B" w:rsidRDefault="0022241A" w:rsidP="0022241A">
      <w:pPr>
        <w:spacing w:after="0"/>
        <w:ind w:left="851"/>
      </w:pPr>
      <w:r w:rsidRPr="0087011B">
        <w:t>Beszámolók formai és tartalmi követelményei</w:t>
      </w:r>
    </w:p>
    <w:p w14:paraId="7BF29495" w14:textId="77777777" w:rsidR="0022241A" w:rsidRPr="0087011B" w:rsidRDefault="0022241A" w:rsidP="0022241A">
      <w:pPr>
        <w:spacing w:after="0"/>
        <w:ind w:left="851"/>
      </w:pPr>
      <w:r w:rsidRPr="0087011B">
        <w:t>Jelentések formai és tartalmi követelményei</w:t>
      </w:r>
    </w:p>
    <w:p w14:paraId="243B1470" w14:textId="77777777" w:rsidR="0022241A" w:rsidRPr="0087011B" w:rsidRDefault="0022241A" w:rsidP="0022241A">
      <w:pPr>
        <w:spacing w:after="0"/>
        <w:ind w:left="851"/>
      </w:pPr>
      <w:r w:rsidRPr="0087011B">
        <w:t>Támogatási igénylések formai és tartalmai követelményei</w:t>
      </w:r>
    </w:p>
    <w:p w14:paraId="098BCD5B" w14:textId="77777777" w:rsidR="0022241A" w:rsidRPr="0087011B" w:rsidRDefault="0022241A" w:rsidP="0022241A">
      <w:pPr>
        <w:spacing w:after="0"/>
        <w:ind w:left="851"/>
      </w:pPr>
      <w:r w:rsidRPr="0087011B">
        <w:t>Árajánlatkérők tartalmi és formai követelményei</w:t>
      </w:r>
    </w:p>
    <w:p w14:paraId="5351C62B" w14:textId="77777777" w:rsidR="0022241A" w:rsidRPr="0087011B" w:rsidRDefault="0022241A" w:rsidP="0022241A">
      <w:pPr>
        <w:spacing w:after="0"/>
        <w:ind w:left="851"/>
      </w:pPr>
      <w:r w:rsidRPr="0087011B">
        <w:t>Árajánlatok tartalmi és formai követelményei</w:t>
      </w:r>
    </w:p>
    <w:p w14:paraId="032C3C9C" w14:textId="77777777" w:rsidR="0022241A" w:rsidRPr="0087011B" w:rsidRDefault="0022241A" w:rsidP="0022241A">
      <w:pPr>
        <w:spacing w:after="0"/>
        <w:ind w:left="851"/>
      </w:pPr>
      <w:r w:rsidRPr="0087011B">
        <w:t>Árajánlatokról szóló döntés tartalmi és formai követelményei</w:t>
      </w:r>
    </w:p>
    <w:p w14:paraId="531DF01B" w14:textId="77777777" w:rsidR="0022241A" w:rsidRPr="0087011B" w:rsidRDefault="0022241A" w:rsidP="0022241A">
      <w:pPr>
        <w:spacing w:after="0"/>
        <w:ind w:left="851"/>
      </w:pPr>
      <w:r w:rsidRPr="0087011B">
        <w:t>Kommunikációs terv elemei, tartalmi és formai elvárásai</w:t>
      </w:r>
    </w:p>
    <w:p w14:paraId="3E9127EF" w14:textId="77777777" w:rsidR="00A23F09" w:rsidRPr="0087011B" w:rsidRDefault="0022241A" w:rsidP="0022241A">
      <w:pPr>
        <w:spacing w:after="0"/>
        <w:ind w:left="851"/>
      </w:pPr>
      <w:r w:rsidRPr="0087011B">
        <w:t>Záró beszámoló és záró támogatási igénylések formai és tartalmi követelményei</w:t>
      </w:r>
    </w:p>
    <w:p w14:paraId="61B5CA6C" w14:textId="77777777" w:rsidR="00A23F09" w:rsidRPr="0087011B" w:rsidRDefault="00A23F09" w:rsidP="00A23F09">
      <w:pPr>
        <w:tabs>
          <w:tab w:val="left" w:pos="1418"/>
          <w:tab w:val="right" w:pos="9072"/>
        </w:tabs>
        <w:spacing w:after="0"/>
        <w:ind w:left="851"/>
      </w:pPr>
    </w:p>
    <w:p w14:paraId="16237FD5"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Folyamatok megvalósulásának nyomon követése</w:t>
      </w:r>
    </w:p>
    <w:p w14:paraId="6AEBC5C0" w14:textId="77777777" w:rsidR="0022241A" w:rsidRPr="0087011B" w:rsidRDefault="0022241A" w:rsidP="0022241A">
      <w:pPr>
        <w:spacing w:after="0"/>
        <w:ind w:left="851"/>
      </w:pPr>
      <w:r w:rsidRPr="0087011B">
        <w:t>A projekt fizikai megvalósítása</w:t>
      </w:r>
    </w:p>
    <w:p w14:paraId="720E3981" w14:textId="77777777" w:rsidR="0022241A" w:rsidRPr="0087011B" w:rsidRDefault="0022241A" w:rsidP="0022241A">
      <w:pPr>
        <w:spacing w:after="0"/>
        <w:ind w:left="851"/>
      </w:pPr>
      <w:r w:rsidRPr="0087011B">
        <w:t>Kockázatmenedzsment</w:t>
      </w:r>
    </w:p>
    <w:p w14:paraId="26C0F34A" w14:textId="77777777" w:rsidR="0022241A" w:rsidRPr="0087011B" w:rsidRDefault="0022241A" w:rsidP="0022241A">
      <w:pPr>
        <w:spacing w:after="0"/>
        <w:ind w:left="851"/>
      </w:pPr>
      <w:r w:rsidRPr="0087011B">
        <w:t>Ellenőrzési nyomvonal</w:t>
      </w:r>
    </w:p>
    <w:p w14:paraId="5342273D" w14:textId="77777777" w:rsidR="0022241A" w:rsidRPr="0087011B" w:rsidRDefault="0022241A" w:rsidP="0022241A">
      <w:pPr>
        <w:spacing w:after="0"/>
        <w:ind w:left="851"/>
      </w:pPr>
      <w:r w:rsidRPr="0087011B">
        <w:t>Esélyegyenlőségi vállalások mérése</w:t>
      </w:r>
    </w:p>
    <w:p w14:paraId="2BE82255" w14:textId="77777777" w:rsidR="00A23F09" w:rsidRPr="0087011B" w:rsidRDefault="0022241A" w:rsidP="0022241A">
      <w:pPr>
        <w:spacing w:after="0"/>
        <w:ind w:left="851"/>
      </w:pPr>
      <w:r w:rsidRPr="0087011B">
        <w:t>Környezeti fenntarthatósági vállalások mérése</w:t>
      </w:r>
    </w:p>
    <w:p w14:paraId="0379E230" w14:textId="77777777" w:rsidR="00A23F09" w:rsidRPr="0087011B" w:rsidRDefault="00A23F09" w:rsidP="00A23F09">
      <w:pPr>
        <w:tabs>
          <w:tab w:val="left" w:pos="1418"/>
          <w:tab w:val="right" w:pos="9072"/>
        </w:tabs>
        <w:spacing w:after="0"/>
        <w:ind w:left="851"/>
      </w:pPr>
    </w:p>
    <w:p w14:paraId="75E6ED9A"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 xml:space="preserve">Zárási és </w:t>
      </w:r>
      <w:proofErr w:type="spellStart"/>
      <w:r w:rsidRPr="0087011B">
        <w:rPr>
          <w:b/>
          <w:i/>
        </w:rPr>
        <w:t>utánkövetési</w:t>
      </w:r>
      <w:proofErr w:type="spellEnd"/>
      <w:r w:rsidRPr="0087011B">
        <w:rPr>
          <w:b/>
          <w:i/>
        </w:rPr>
        <w:t xml:space="preserve"> feladatok</w:t>
      </w:r>
    </w:p>
    <w:p w14:paraId="3736268E" w14:textId="77777777" w:rsidR="0022241A" w:rsidRPr="0087011B" w:rsidRDefault="0022241A" w:rsidP="0022241A">
      <w:pPr>
        <w:spacing w:after="0"/>
        <w:ind w:left="851"/>
      </w:pPr>
      <w:r w:rsidRPr="0087011B">
        <w:t>Projektzárás folyamata, teendői</w:t>
      </w:r>
    </w:p>
    <w:p w14:paraId="3371E7EF" w14:textId="77777777" w:rsidR="0022241A" w:rsidRPr="0087011B" w:rsidRDefault="0022241A" w:rsidP="0022241A">
      <w:pPr>
        <w:spacing w:after="0"/>
        <w:ind w:left="851"/>
      </w:pPr>
      <w:r w:rsidRPr="0087011B">
        <w:t>Fenntartás</w:t>
      </w:r>
    </w:p>
    <w:p w14:paraId="33DB8734" w14:textId="77777777" w:rsidR="0022241A" w:rsidRPr="0087011B" w:rsidRDefault="0022241A" w:rsidP="0022241A">
      <w:pPr>
        <w:spacing w:after="0"/>
        <w:ind w:left="851"/>
      </w:pPr>
      <w:r w:rsidRPr="0087011B">
        <w:t>Fenntartási jelentések tartalmi és formai követelményei</w:t>
      </w:r>
    </w:p>
    <w:p w14:paraId="07DEA565" w14:textId="77777777" w:rsidR="00A23F09" w:rsidRPr="0087011B" w:rsidRDefault="0022241A" w:rsidP="0022241A">
      <w:pPr>
        <w:spacing w:after="0"/>
        <w:ind w:left="851"/>
      </w:pPr>
      <w:proofErr w:type="spellStart"/>
      <w:r w:rsidRPr="0087011B">
        <w:t>Projektmonitoring</w:t>
      </w:r>
      <w:proofErr w:type="spellEnd"/>
      <w:r w:rsidRPr="0087011B">
        <w:t xml:space="preserve"> fogalma, a monitoring tevékenység feladatai</w:t>
      </w:r>
    </w:p>
    <w:p w14:paraId="037BBC75" w14:textId="77777777" w:rsidR="00A23F09" w:rsidRPr="0087011B" w:rsidRDefault="00A23F09" w:rsidP="00A23F09">
      <w:pPr>
        <w:tabs>
          <w:tab w:val="left" w:pos="1418"/>
          <w:tab w:val="right" w:pos="9072"/>
        </w:tabs>
        <w:spacing w:after="0"/>
        <w:ind w:left="851"/>
      </w:pPr>
    </w:p>
    <w:p w14:paraId="12C855E7"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2A942F06" w14:textId="77777777" w:rsidR="00A23F09" w:rsidRPr="0087011B" w:rsidRDefault="00A23F09" w:rsidP="00A23F09">
      <w:pPr>
        <w:spacing w:after="0"/>
        <w:ind w:left="426"/>
      </w:pPr>
    </w:p>
    <w:p w14:paraId="23460673"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50723A8D" w14:textId="4658DA9F"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93D05B8" w14:textId="77777777" w:rsidR="00A23F09" w:rsidRPr="0087011B" w:rsidRDefault="00A23F09" w:rsidP="00A23F09">
      <w:pPr>
        <w:spacing w:after="0"/>
        <w:ind w:left="426"/>
      </w:pPr>
    </w:p>
    <w:p w14:paraId="41641527" w14:textId="5FE42E9D" w:rsidR="00A23F09" w:rsidRPr="0087011B" w:rsidRDefault="0022241A" w:rsidP="00A23F09">
      <w:pPr>
        <w:pStyle w:val="Listaszerbekezds"/>
        <w:numPr>
          <w:ilvl w:val="0"/>
          <w:numId w:val="8"/>
        </w:numPr>
        <w:tabs>
          <w:tab w:val="right" w:pos="9072"/>
        </w:tabs>
        <w:spacing w:after="0"/>
        <w:rPr>
          <w:b/>
        </w:rPr>
      </w:pPr>
      <w:r w:rsidRPr="0087011B">
        <w:rPr>
          <w:b/>
        </w:rPr>
        <w:t>Támogatási menedzsment</w:t>
      </w:r>
      <w:r w:rsidR="00A23F09" w:rsidRPr="0087011B">
        <w:rPr>
          <w:b/>
        </w:rPr>
        <w:t xml:space="preserve"> tantárgy</w:t>
      </w:r>
      <w:r w:rsidR="00A23F09" w:rsidRPr="0087011B">
        <w:rPr>
          <w:b/>
        </w:rPr>
        <w:tab/>
      </w:r>
      <w:r w:rsidR="00FA17C2" w:rsidRPr="0087011B">
        <w:rPr>
          <w:b/>
        </w:rPr>
        <w:t>62</w:t>
      </w:r>
      <w:r w:rsidR="00A23F09" w:rsidRPr="0087011B">
        <w:rPr>
          <w:b/>
        </w:rPr>
        <w:t xml:space="preserve"> óra/</w:t>
      </w:r>
      <w:r w:rsidR="007022BA">
        <w:rPr>
          <w:b/>
        </w:rPr>
        <w:t xml:space="preserve">0 </w:t>
      </w:r>
      <w:r w:rsidR="00A23F09" w:rsidRPr="0087011B">
        <w:rPr>
          <w:b/>
        </w:rPr>
        <w:t>óra*</w:t>
      </w:r>
    </w:p>
    <w:p w14:paraId="378C490B"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1BDAF69A" w14:textId="77777777" w:rsidR="00A23F09" w:rsidRPr="0087011B" w:rsidRDefault="00A23F09" w:rsidP="00A23F09">
      <w:pPr>
        <w:spacing w:after="0"/>
        <w:ind w:left="426"/>
      </w:pPr>
    </w:p>
    <w:p w14:paraId="3A332FFD" w14:textId="35321029" w:rsidR="00A23F09" w:rsidRPr="0087011B" w:rsidRDefault="00A23F09" w:rsidP="00A23F09">
      <w:pPr>
        <w:spacing w:after="0"/>
        <w:ind w:left="426"/>
      </w:pPr>
      <w:r w:rsidRPr="0087011B">
        <w:t>A tantárgy az</w:t>
      </w:r>
      <w:r w:rsidR="007022BA">
        <w:t xml:space="preserve"> </w:t>
      </w:r>
      <w:r w:rsidR="00706E1B" w:rsidRPr="0087011B">
        <w:t>52 345 06</w:t>
      </w:r>
      <w:r w:rsidR="00D60927" w:rsidRPr="0087011B">
        <w:t xml:space="preserve"> </w:t>
      </w:r>
      <w:r w:rsidR="00706E1B" w:rsidRPr="0087011B">
        <w:t>Pályázati-támogatási asszisztens mellék</w:t>
      </w:r>
      <w:r w:rsidR="007022BA">
        <w:t>-</w:t>
      </w:r>
      <w:r w:rsidRPr="0087011B">
        <w:t>szakképesítéshez kapcsolódik.</w:t>
      </w:r>
    </w:p>
    <w:p w14:paraId="58C4BFAC" w14:textId="77777777" w:rsidR="00A23F09" w:rsidRPr="0087011B" w:rsidRDefault="00A23F09" w:rsidP="00A23F09">
      <w:pPr>
        <w:spacing w:after="0"/>
        <w:ind w:left="426"/>
      </w:pPr>
    </w:p>
    <w:p w14:paraId="0EF9FD42"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2775834D" w14:textId="77777777" w:rsidR="0022241A" w:rsidRPr="0087011B" w:rsidRDefault="0022241A" w:rsidP="0022241A">
      <w:pPr>
        <w:spacing w:after="0"/>
        <w:ind w:left="426"/>
      </w:pPr>
      <w:r w:rsidRPr="0087011B">
        <w:t>Ismerje a támogatások szabályos lehívásához kapcsolódó bizonylati rendet</w:t>
      </w:r>
    </w:p>
    <w:p w14:paraId="623AEEE5" w14:textId="77777777" w:rsidR="00A23F09" w:rsidRPr="0087011B" w:rsidRDefault="0022241A" w:rsidP="0022241A">
      <w:pPr>
        <w:spacing w:after="0"/>
        <w:ind w:left="426"/>
      </w:pPr>
      <w:r w:rsidRPr="0087011B">
        <w:t>Képes legyen a beszámolók és jelentések elkészítésére.</w:t>
      </w:r>
    </w:p>
    <w:p w14:paraId="09EBC3CD" w14:textId="77777777" w:rsidR="00A23F09" w:rsidRPr="0087011B" w:rsidRDefault="00A23F09" w:rsidP="00A23F09">
      <w:pPr>
        <w:spacing w:after="0"/>
        <w:ind w:left="426"/>
      </w:pPr>
    </w:p>
    <w:p w14:paraId="34C34592"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4250D16C" w14:textId="77777777" w:rsidR="0022241A" w:rsidRPr="0087011B" w:rsidRDefault="0022241A" w:rsidP="0022241A">
      <w:pPr>
        <w:spacing w:after="0"/>
        <w:ind w:left="426"/>
      </w:pPr>
      <w:r w:rsidRPr="0087011B">
        <w:t>Támogatási ügyvitel:</w:t>
      </w:r>
    </w:p>
    <w:p w14:paraId="317EFED7" w14:textId="77777777" w:rsidR="0022241A" w:rsidRPr="0087011B" w:rsidRDefault="0022241A" w:rsidP="0022241A">
      <w:pPr>
        <w:spacing w:after="0"/>
        <w:ind w:left="426"/>
      </w:pPr>
    </w:p>
    <w:p w14:paraId="70035971" w14:textId="77777777" w:rsidR="0022241A" w:rsidRPr="0087011B" w:rsidRDefault="0022241A" w:rsidP="0022241A">
      <w:pPr>
        <w:spacing w:after="0"/>
        <w:ind w:left="426"/>
      </w:pPr>
      <w:r w:rsidRPr="0087011B">
        <w:t>Témakör: összes témakör</w:t>
      </w:r>
    </w:p>
    <w:p w14:paraId="4B8B2E00" w14:textId="77777777" w:rsidR="00A23F09" w:rsidRPr="0087011B" w:rsidRDefault="0022241A" w:rsidP="0022241A">
      <w:pPr>
        <w:spacing w:after="0"/>
        <w:ind w:left="426"/>
      </w:pPr>
      <w:r w:rsidRPr="0087011B">
        <w:t>Tartalmak: teljes tartalom</w:t>
      </w:r>
    </w:p>
    <w:p w14:paraId="357089D9" w14:textId="77777777" w:rsidR="00A23F09" w:rsidRPr="0087011B" w:rsidRDefault="00A23F09" w:rsidP="00A23F09">
      <w:pPr>
        <w:spacing w:after="0"/>
        <w:ind w:left="426"/>
      </w:pPr>
    </w:p>
    <w:p w14:paraId="39650720" w14:textId="77777777" w:rsidR="00A23F09" w:rsidRPr="0087011B" w:rsidRDefault="00A23F09" w:rsidP="00A23F09">
      <w:pPr>
        <w:pStyle w:val="Listaszerbekezds"/>
        <w:numPr>
          <w:ilvl w:val="1"/>
          <w:numId w:val="8"/>
        </w:numPr>
        <w:spacing w:after="0"/>
        <w:rPr>
          <w:b/>
        </w:rPr>
      </w:pPr>
      <w:r w:rsidRPr="0087011B">
        <w:rPr>
          <w:b/>
        </w:rPr>
        <w:lastRenderedPageBreak/>
        <w:t>Témakörök</w:t>
      </w:r>
    </w:p>
    <w:p w14:paraId="73CF206D"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 xml:space="preserve">Irodai és infokommunikációs eszközök gyakorlati alkalmazása </w:t>
      </w:r>
    </w:p>
    <w:p w14:paraId="6C1BF293" w14:textId="77777777" w:rsidR="0022241A" w:rsidRPr="0087011B" w:rsidRDefault="0022241A" w:rsidP="0022241A">
      <w:pPr>
        <w:tabs>
          <w:tab w:val="left" w:pos="1418"/>
          <w:tab w:val="right" w:pos="9072"/>
        </w:tabs>
        <w:spacing w:after="0"/>
        <w:ind w:left="851"/>
      </w:pPr>
      <w:r w:rsidRPr="0087011B">
        <w:t>Irodai eszközök használata (fénymásoló, spirálozó, vágógép)</w:t>
      </w:r>
    </w:p>
    <w:p w14:paraId="0735F0B6" w14:textId="77777777" w:rsidR="00A23F09" w:rsidRPr="0087011B" w:rsidRDefault="0022241A" w:rsidP="00A23F09">
      <w:pPr>
        <w:tabs>
          <w:tab w:val="left" w:pos="1418"/>
          <w:tab w:val="right" w:pos="9072"/>
        </w:tabs>
        <w:spacing w:after="0"/>
        <w:ind w:left="851"/>
      </w:pPr>
      <w:r w:rsidRPr="0087011B">
        <w:t>Infokommunikációs eszközök alkalmazása (szkenner, digitális kamera, nyomtató, prezentációs szoftver, képkezelő alkalmazások, Internet)</w:t>
      </w:r>
    </w:p>
    <w:p w14:paraId="3B601A9C" w14:textId="77777777" w:rsidR="00A23F09" w:rsidRPr="0087011B" w:rsidRDefault="00A23F09" w:rsidP="00A23F09">
      <w:pPr>
        <w:tabs>
          <w:tab w:val="left" w:pos="1418"/>
          <w:tab w:val="right" w:pos="9072"/>
        </w:tabs>
        <w:spacing w:after="0"/>
        <w:ind w:left="851"/>
      </w:pPr>
    </w:p>
    <w:p w14:paraId="70E997C1"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Elektronikus iktatás, elektronikus ügyintézés</w:t>
      </w:r>
    </w:p>
    <w:p w14:paraId="4C6FB316" w14:textId="77777777" w:rsidR="0022241A" w:rsidRPr="0087011B" w:rsidRDefault="0022241A" w:rsidP="0022241A">
      <w:pPr>
        <w:spacing w:after="0"/>
        <w:ind w:left="851"/>
      </w:pPr>
      <w:r w:rsidRPr="0087011B">
        <w:t>Iktató rendszer használta</w:t>
      </w:r>
    </w:p>
    <w:p w14:paraId="74362316" w14:textId="77777777" w:rsidR="0022241A" w:rsidRPr="0087011B" w:rsidRDefault="0022241A" w:rsidP="0022241A">
      <w:pPr>
        <w:spacing w:after="0"/>
        <w:ind w:left="851"/>
      </w:pPr>
      <w:r w:rsidRPr="0087011B">
        <w:t>Dokumentumok elektronikus kezelése, iktatása</w:t>
      </w:r>
    </w:p>
    <w:p w14:paraId="5BED09DD" w14:textId="77777777" w:rsidR="0022241A" w:rsidRPr="0087011B" w:rsidRDefault="0022241A" w:rsidP="0022241A">
      <w:pPr>
        <w:spacing w:after="0"/>
        <w:ind w:left="851"/>
      </w:pPr>
      <w:r w:rsidRPr="0087011B">
        <w:t>Ütemterv készítése szoftver segítségével</w:t>
      </w:r>
    </w:p>
    <w:p w14:paraId="2FA03B54" w14:textId="77777777" w:rsidR="0022241A" w:rsidRPr="0087011B" w:rsidRDefault="0022241A" w:rsidP="0022241A">
      <w:pPr>
        <w:spacing w:after="0"/>
        <w:ind w:left="851"/>
      </w:pPr>
      <w:r w:rsidRPr="0087011B">
        <w:t>Gazdálkodási mutatók számítása</w:t>
      </w:r>
    </w:p>
    <w:p w14:paraId="3110C967" w14:textId="77777777" w:rsidR="0022241A" w:rsidRPr="0087011B" w:rsidRDefault="0022241A" w:rsidP="0022241A">
      <w:pPr>
        <w:spacing w:after="0"/>
        <w:ind w:left="851"/>
      </w:pPr>
      <w:r w:rsidRPr="0087011B">
        <w:t>Munkaügyi monitoring mutatók számítása</w:t>
      </w:r>
    </w:p>
    <w:p w14:paraId="6C0B3D9F" w14:textId="77777777" w:rsidR="00A23F09" w:rsidRPr="0087011B" w:rsidRDefault="0022241A" w:rsidP="0022241A">
      <w:pPr>
        <w:spacing w:after="0"/>
        <w:ind w:left="851"/>
      </w:pPr>
      <w:r w:rsidRPr="0087011B">
        <w:t>Elektronikus beszámolók készítése</w:t>
      </w:r>
    </w:p>
    <w:p w14:paraId="0647E85D" w14:textId="77777777" w:rsidR="00A23F09" w:rsidRPr="0087011B" w:rsidRDefault="00A23F09" w:rsidP="00A23F09">
      <w:pPr>
        <w:tabs>
          <w:tab w:val="left" w:pos="1418"/>
          <w:tab w:val="right" w:pos="9072"/>
        </w:tabs>
        <w:spacing w:after="0"/>
        <w:ind w:left="851"/>
      </w:pPr>
    </w:p>
    <w:p w14:paraId="0FA9E4F8" w14:textId="77777777" w:rsidR="00A23F09" w:rsidRPr="0087011B" w:rsidRDefault="0022241A" w:rsidP="00A23F09">
      <w:pPr>
        <w:pStyle w:val="Listaszerbekezds"/>
        <w:numPr>
          <w:ilvl w:val="2"/>
          <w:numId w:val="8"/>
        </w:numPr>
        <w:tabs>
          <w:tab w:val="left" w:pos="1701"/>
          <w:tab w:val="right" w:pos="9072"/>
        </w:tabs>
        <w:spacing w:after="0"/>
        <w:ind w:left="993" w:hanging="426"/>
        <w:rPr>
          <w:b/>
          <w:i/>
        </w:rPr>
      </w:pPr>
      <w:r w:rsidRPr="0087011B">
        <w:rPr>
          <w:b/>
          <w:i/>
        </w:rPr>
        <w:t>Támogatáskezelés online rendszerek alkalmazásával</w:t>
      </w:r>
    </w:p>
    <w:p w14:paraId="03C1C5E1" w14:textId="77777777" w:rsidR="0022241A" w:rsidRPr="0087011B" w:rsidRDefault="0022241A" w:rsidP="0022241A">
      <w:pPr>
        <w:spacing w:after="0"/>
        <w:ind w:left="851"/>
      </w:pPr>
      <w:r w:rsidRPr="0087011B">
        <w:t>Online elektronikus űrlapok alkalmazása</w:t>
      </w:r>
    </w:p>
    <w:p w14:paraId="3BD0FCAA" w14:textId="77777777" w:rsidR="0022241A" w:rsidRPr="0087011B" w:rsidRDefault="0022241A" w:rsidP="0022241A">
      <w:pPr>
        <w:spacing w:after="0"/>
        <w:ind w:left="851"/>
      </w:pPr>
      <w:r w:rsidRPr="0087011B">
        <w:t>Tartalék összeg kezelése</w:t>
      </w:r>
    </w:p>
    <w:p w14:paraId="5B79DAE0" w14:textId="77777777" w:rsidR="0022241A" w:rsidRPr="0087011B" w:rsidRDefault="0022241A" w:rsidP="0022241A">
      <w:pPr>
        <w:spacing w:after="0"/>
        <w:ind w:left="851"/>
      </w:pPr>
      <w:r w:rsidRPr="0087011B">
        <w:t>Költségvetés átcsoportosítás esettanulmány alapján</w:t>
      </w:r>
    </w:p>
    <w:p w14:paraId="6CCEAA66" w14:textId="77777777" w:rsidR="0022241A" w:rsidRPr="0087011B" w:rsidRDefault="0022241A" w:rsidP="0022241A">
      <w:pPr>
        <w:spacing w:after="0"/>
        <w:ind w:left="851"/>
      </w:pPr>
      <w:r w:rsidRPr="0087011B">
        <w:t>Változás bejelentő készítése esettanulmány alapján</w:t>
      </w:r>
    </w:p>
    <w:p w14:paraId="4F6C01E4" w14:textId="77777777" w:rsidR="0022241A" w:rsidRPr="0087011B" w:rsidRDefault="0022241A" w:rsidP="0022241A">
      <w:pPr>
        <w:spacing w:after="0"/>
        <w:ind w:left="851"/>
      </w:pPr>
      <w:r w:rsidRPr="0087011B">
        <w:t>Támogatási szerződés módosítása esettanulmány alapján</w:t>
      </w:r>
    </w:p>
    <w:p w14:paraId="7D9164F6" w14:textId="77777777" w:rsidR="0022241A" w:rsidRPr="0087011B" w:rsidRDefault="0022241A" w:rsidP="0022241A">
      <w:pPr>
        <w:spacing w:after="0"/>
        <w:ind w:left="851"/>
      </w:pPr>
      <w:r w:rsidRPr="0087011B">
        <w:t>Elektronikus beszámolók készítése esettanulmány alapján, a beszámolók benyújtása</w:t>
      </w:r>
    </w:p>
    <w:p w14:paraId="4DDB291A" w14:textId="77777777" w:rsidR="00A23F09" w:rsidRPr="0087011B" w:rsidRDefault="0022241A" w:rsidP="0022241A">
      <w:pPr>
        <w:spacing w:after="0"/>
        <w:ind w:left="851"/>
      </w:pPr>
      <w:r w:rsidRPr="0087011B">
        <w:t>Elektronikus jelentések készítése esettanulmány segítségével</w:t>
      </w:r>
    </w:p>
    <w:p w14:paraId="6BC4AE79" w14:textId="77777777" w:rsidR="00A23F09" w:rsidRPr="0087011B" w:rsidRDefault="00A23F09" w:rsidP="00A23F09">
      <w:pPr>
        <w:tabs>
          <w:tab w:val="left" w:pos="1418"/>
          <w:tab w:val="right" w:pos="9072"/>
        </w:tabs>
        <w:spacing w:after="0"/>
        <w:ind w:left="851"/>
      </w:pPr>
    </w:p>
    <w:p w14:paraId="17739FFE"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49CD8CBE" w14:textId="77777777" w:rsidR="00A23F09" w:rsidRPr="0087011B" w:rsidRDefault="00706E1B" w:rsidP="00A23F09">
      <w:pPr>
        <w:spacing w:after="0"/>
        <w:ind w:left="426"/>
      </w:pPr>
      <w:r w:rsidRPr="0087011B">
        <w:t>taniroda, számítógépterem</w:t>
      </w:r>
    </w:p>
    <w:p w14:paraId="6D9D3B13" w14:textId="77777777" w:rsidR="00A23F09" w:rsidRPr="0087011B" w:rsidRDefault="00A23F09" w:rsidP="00A23F09">
      <w:pPr>
        <w:spacing w:after="0"/>
        <w:ind w:left="426"/>
      </w:pPr>
    </w:p>
    <w:p w14:paraId="5C9CBED6"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0452072A" w14:textId="636CAD88"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9E98D8E" w14:textId="77777777" w:rsidR="00A23F09" w:rsidRPr="0087011B" w:rsidRDefault="00A23F09" w:rsidP="00A23F09">
      <w:pPr>
        <w:spacing w:after="0"/>
        <w:ind w:left="426"/>
      </w:pPr>
    </w:p>
    <w:p w14:paraId="27DDF650" w14:textId="77777777" w:rsidR="00A23F09" w:rsidRPr="0087011B" w:rsidRDefault="00A23F09" w:rsidP="00A23F09">
      <w:pPr>
        <w:spacing w:after="200" w:line="276" w:lineRule="auto"/>
        <w:jc w:val="left"/>
      </w:pPr>
      <w:r w:rsidRPr="0087011B">
        <w:br w:type="page"/>
      </w:r>
    </w:p>
    <w:p w14:paraId="093F1A4E" w14:textId="77777777" w:rsidR="00A23F09" w:rsidRPr="0087011B" w:rsidRDefault="00A23F09" w:rsidP="00A23F09"/>
    <w:p w14:paraId="54E0E180" w14:textId="77777777" w:rsidR="00A23F09" w:rsidRPr="0087011B" w:rsidRDefault="00A23F09" w:rsidP="00A23F09">
      <w:pPr>
        <w:spacing w:before="2880"/>
        <w:jc w:val="center"/>
        <w:rPr>
          <w:b/>
          <w:sz w:val="36"/>
        </w:rPr>
      </w:pPr>
      <w:r w:rsidRPr="0087011B">
        <w:rPr>
          <w:b/>
          <w:sz w:val="36"/>
        </w:rPr>
        <w:t>A</w:t>
      </w:r>
    </w:p>
    <w:p w14:paraId="5237CA0F" w14:textId="77777777" w:rsidR="00A23F09" w:rsidRPr="0087011B" w:rsidRDefault="006C7BD5" w:rsidP="00A23F09">
      <w:pPr>
        <w:spacing w:after="480"/>
        <w:jc w:val="center"/>
        <w:rPr>
          <w:b/>
          <w:sz w:val="36"/>
        </w:rPr>
      </w:pPr>
      <w:r w:rsidRPr="0087011B">
        <w:rPr>
          <w:b/>
          <w:sz w:val="36"/>
        </w:rPr>
        <w:t>10137-12</w:t>
      </w:r>
      <w:r w:rsidR="00A23F09" w:rsidRPr="0087011B">
        <w:rPr>
          <w:b/>
          <w:sz w:val="36"/>
        </w:rPr>
        <w:t xml:space="preserve"> azonosító számú</w:t>
      </w:r>
    </w:p>
    <w:p w14:paraId="414F8421" w14:textId="77777777" w:rsidR="00A23F09" w:rsidRPr="0087011B" w:rsidRDefault="006C7BD5" w:rsidP="00A23F09">
      <w:pPr>
        <w:jc w:val="center"/>
        <w:rPr>
          <w:b/>
          <w:sz w:val="36"/>
        </w:rPr>
      </w:pPr>
      <w:r w:rsidRPr="0087011B">
        <w:rPr>
          <w:b/>
          <w:sz w:val="36"/>
        </w:rPr>
        <w:t>Banki ügyfélkapcsolat és kommunikáció</w:t>
      </w:r>
    </w:p>
    <w:p w14:paraId="228CC84C" w14:textId="77777777" w:rsidR="00A23F09" w:rsidRPr="0087011B" w:rsidRDefault="00A23F09" w:rsidP="00A23F09">
      <w:pPr>
        <w:jc w:val="center"/>
        <w:rPr>
          <w:b/>
          <w:sz w:val="36"/>
        </w:rPr>
      </w:pPr>
      <w:r w:rsidRPr="0087011B">
        <w:rPr>
          <w:b/>
          <w:sz w:val="36"/>
        </w:rPr>
        <w:t>megnevezésű</w:t>
      </w:r>
    </w:p>
    <w:p w14:paraId="0DECCB14" w14:textId="77777777" w:rsidR="00A23F09" w:rsidRPr="0087011B" w:rsidRDefault="00A23F09" w:rsidP="00A23F09">
      <w:pPr>
        <w:spacing w:before="480" w:after="480"/>
        <w:jc w:val="center"/>
        <w:rPr>
          <w:b/>
          <w:sz w:val="36"/>
        </w:rPr>
      </w:pPr>
      <w:r w:rsidRPr="0087011B">
        <w:rPr>
          <w:b/>
          <w:sz w:val="36"/>
        </w:rPr>
        <w:t>szakmai követelménymodul</w:t>
      </w:r>
    </w:p>
    <w:p w14:paraId="50376BF9" w14:textId="77777777" w:rsidR="00A23F09" w:rsidRPr="0087011B" w:rsidRDefault="00A23F09" w:rsidP="00A23F09">
      <w:pPr>
        <w:jc w:val="center"/>
        <w:rPr>
          <w:b/>
          <w:sz w:val="36"/>
        </w:rPr>
      </w:pPr>
      <w:r w:rsidRPr="0087011B">
        <w:rPr>
          <w:b/>
          <w:sz w:val="36"/>
        </w:rPr>
        <w:t>tantárgyai, témakörei</w:t>
      </w:r>
    </w:p>
    <w:p w14:paraId="793601A6" w14:textId="77777777" w:rsidR="00A23F09" w:rsidRPr="0087011B" w:rsidRDefault="00A23F09" w:rsidP="00A23F09">
      <w:pPr>
        <w:spacing w:after="200" w:line="276" w:lineRule="auto"/>
        <w:jc w:val="left"/>
      </w:pPr>
      <w:r w:rsidRPr="0087011B">
        <w:br w:type="page"/>
      </w:r>
    </w:p>
    <w:p w14:paraId="27EA4779" w14:textId="6436C335" w:rsidR="00A23F09" w:rsidRPr="0087011B" w:rsidRDefault="00A23F09" w:rsidP="00A23F09">
      <w:r w:rsidRPr="0087011B">
        <w:lastRenderedPageBreak/>
        <w:t xml:space="preserve">A </w:t>
      </w:r>
      <w:r w:rsidR="006C7BD5" w:rsidRPr="0087011B">
        <w:t>10137-12</w:t>
      </w:r>
      <w:r w:rsidRPr="0087011B">
        <w:t xml:space="preserve"> azonosító számú </w:t>
      </w:r>
      <w:r w:rsidR="006C7BD5" w:rsidRPr="0087011B">
        <w:rPr>
          <w:rFonts w:eastAsia="Times New Roman"/>
          <w:color w:val="000000"/>
          <w:szCs w:val="24"/>
          <w:lang w:eastAsia="hu-HU"/>
        </w:rPr>
        <w:t>Banki ügyfélkapcsolat és kommunikáció</w:t>
      </w:r>
      <w:r w:rsidRPr="0087011B">
        <w:t xml:space="preserve">megnevezésű szakmai követelménymodulhoz tartozó tantárgyak és témakörök oktatása során </w:t>
      </w:r>
      <w:r w:rsidR="00474F7E">
        <w:t>fejlesztendő kompetenciák:</w:t>
      </w:r>
    </w:p>
    <w:tbl>
      <w:tblPr>
        <w:tblW w:w="7398" w:type="dxa"/>
        <w:jc w:val="center"/>
        <w:tblInd w:w="-1673" w:type="dxa"/>
        <w:tblCellMar>
          <w:left w:w="70" w:type="dxa"/>
          <w:right w:w="70" w:type="dxa"/>
        </w:tblCellMar>
        <w:tblLook w:val="04A0" w:firstRow="1" w:lastRow="0" w:firstColumn="1" w:lastColumn="0" w:noHBand="0" w:noVBand="1"/>
      </w:tblPr>
      <w:tblGrid>
        <w:gridCol w:w="5673"/>
        <w:gridCol w:w="600"/>
        <w:gridCol w:w="1125"/>
      </w:tblGrid>
      <w:tr w:rsidR="0003260E" w:rsidRPr="0087011B" w14:paraId="081FB7E9" w14:textId="77777777" w:rsidTr="007022BA">
        <w:trPr>
          <w:trHeight w:val="2451"/>
          <w:jc w:val="center"/>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C4B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BAD56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Banki értékesítési ismeretek</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99AA1C"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Kommunikációs gyakorlat a banki ügyfélkapcsolatokban</w:t>
            </w:r>
          </w:p>
        </w:tc>
      </w:tr>
      <w:tr w:rsidR="0003260E" w:rsidRPr="0087011B" w14:paraId="61FE7E7B"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20E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03260E" w:rsidRPr="0087011B" w14:paraId="64F6290C"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7B472DD7"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udatosan és hatékonyan kommunikál</w:t>
            </w:r>
          </w:p>
        </w:tc>
        <w:tc>
          <w:tcPr>
            <w:tcW w:w="600" w:type="dxa"/>
            <w:tcBorders>
              <w:top w:val="nil"/>
              <w:left w:val="nil"/>
              <w:bottom w:val="single" w:sz="4" w:space="0" w:color="auto"/>
              <w:right w:val="single" w:sz="4" w:space="0" w:color="auto"/>
            </w:tcBorders>
            <w:shd w:val="clear" w:color="auto" w:fill="auto"/>
            <w:noWrap/>
            <w:vAlign w:val="center"/>
            <w:hideMark/>
          </w:tcPr>
          <w:p w14:paraId="74B6864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194AC86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3378E9A0"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2919C35"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árgyalási, konfliktuskezelési technikákat alkalmaz</w:t>
            </w:r>
          </w:p>
        </w:tc>
        <w:tc>
          <w:tcPr>
            <w:tcW w:w="600" w:type="dxa"/>
            <w:tcBorders>
              <w:top w:val="nil"/>
              <w:left w:val="nil"/>
              <w:bottom w:val="single" w:sz="4" w:space="0" w:color="auto"/>
              <w:right w:val="single" w:sz="4" w:space="0" w:color="auto"/>
            </w:tcBorders>
            <w:shd w:val="clear" w:color="auto" w:fill="auto"/>
            <w:noWrap/>
            <w:vAlign w:val="center"/>
            <w:hideMark/>
          </w:tcPr>
          <w:p w14:paraId="372277D8"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405C641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5D3BAB22"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40A77119"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Hatékony pénzügyi és befektetési szolgáltatási vonatkozású prezentációt tervez és tart</w:t>
            </w:r>
          </w:p>
        </w:tc>
        <w:tc>
          <w:tcPr>
            <w:tcW w:w="600" w:type="dxa"/>
            <w:tcBorders>
              <w:top w:val="nil"/>
              <w:left w:val="nil"/>
              <w:bottom w:val="single" w:sz="4" w:space="0" w:color="auto"/>
              <w:right w:val="single" w:sz="4" w:space="0" w:color="auto"/>
            </w:tcBorders>
            <w:shd w:val="clear" w:color="auto" w:fill="auto"/>
            <w:noWrap/>
            <w:vAlign w:val="center"/>
            <w:hideMark/>
          </w:tcPr>
          <w:p w14:paraId="72AA9AFB"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1608734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171365BF" w14:textId="77777777" w:rsidTr="007022BA">
        <w:trPr>
          <w:trHeight w:val="76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5211B9B"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Szakmailag is megalapozott </w:t>
            </w:r>
            <w:proofErr w:type="spellStart"/>
            <w:r w:rsidRPr="0087011B">
              <w:rPr>
                <w:rFonts w:eastAsia="Times New Roman"/>
                <w:color w:val="000000"/>
                <w:szCs w:val="24"/>
                <w:lang w:eastAsia="hu-HU"/>
              </w:rPr>
              <w:t>kifogáskezelési</w:t>
            </w:r>
            <w:proofErr w:type="spellEnd"/>
            <w:r w:rsidRPr="0087011B">
              <w:rPr>
                <w:rFonts w:eastAsia="Times New Roman"/>
                <w:color w:val="000000"/>
                <w:szCs w:val="24"/>
                <w:lang w:eastAsia="hu-HU"/>
              </w:rPr>
              <w:t xml:space="preserve"> és meggyőzési technikákat alkalmaz banki és befektetési területen</w:t>
            </w:r>
          </w:p>
        </w:tc>
        <w:tc>
          <w:tcPr>
            <w:tcW w:w="600" w:type="dxa"/>
            <w:tcBorders>
              <w:top w:val="nil"/>
              <w:left w:val="nil"/>
              <w:bottom w:val="single" w:sz="4" w:space="0" w:color="auto"/>
              <w:right w:val="single" w:sz="4" w:space="0" w:color="auto"/>
            </w:tcBorders>
            <w:shd w:val="clear" w:color="auto" w:fill="auto"/>
            <w:noWrap/>
            <w:vAlign w:val="center"/>
            <w:hideMark/>
          </w:tcPr>
          <w:p w14:paraId="722CE47E"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3F46B826"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3CF799BD"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E32FEFE"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Alkalmazza a vállalati kommunikációs protokollt</w:t>
            </w:r>
          </w:p>
        </w:tc>
        <w:tc>
          <w:tcPr>
            <w:tcW w:w="600" w:type="dxa"/>
            <w:tcBorders>
              <w:top w:val="nil"/>
              <w:left w:val="nil"/>
              <w:bottom w:val="single" w:sz="4" w:space="0" w:color="auto"/>
              <w:right w:val="single" w:sz="4" w:space="0" w:color="auto"/>
            </w:tcBorders>
            <w:shd w:val="clear" w:color="auto" w:fill="auto"/>
            <w:noWrap/>
            <w:vAlign w:val="center"/>
            <w:hideMark/>
          </w:tcPr>
          <w:p w14:paraId="656D2F5C"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28BEDB81"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16D5E08A"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01D1B225"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Időgazdálkodást folytat, időtervet készít</w:t>
            </w:r>
          </w:p>
        </w:tc>
        <w:tc>
          <w:tcPr>
            <w:tcW w:w="600" w:type="dxa"/>
            <w:tcBorders>
              <w:top w:val="nil"/>
              <w:left w:val="nil"/>
              <w:bottom w:val="single" w:sz="4" w:space="0" w:color="auto"/>
              <w:right w:val="single" w:sz="4" w:space="0" w:color="auto"/>
            </w:tcBorders>
            <w:shd w:val="clear" w:color="auto" w:fill="auto"/>
            <w:noWrap/>
            <w:vAlign w:val="center"/>
            <w:hideMark/>
          </w:tcPr>
          <w:p w14:paraId="64ABD7AF"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2F7E2ECB"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523059F3"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613C9DA"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evékenységet elemez</w:t>
            </w:r>
          </w:p>
        </w:tc>
        <w:tc>
          <w:tcPr>
            <w:tcW w:w="600" w:type="dxa"/>
            <w:tcBorders>
              <w:top w:val="nil"/>
              <w:left w:val="nil"/>
              <w:bottom w:val="single" w:sz="4" w:space="0" w:color="auto"/>
              <w:right w:val="single" w:sz="4" w:space="0" w:color="auto"/>
            </w:tcBorders>
            <w:shd w:val="clear" w:color="auto" w:fill="auto"/>
            <w:noWrap/>
            <w:vAlign w:val="center"/>
            <w:hideMark/>
          </w:tcPr>
          <w:p w14:paraId="6033811E"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32ED3C5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1D0A80D2"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3F7ADA6"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Önszervezési technikákat alkalmaz</w:t>
            </w:r>
          </w:p>
        </w:tc>
        <w:tc>
          <w:tcPr>
            <w:tcW w:w="600" w:type="dxa"/>
            <w:tcBorders>
              <w:top w:val="nil"/>
              <w:left w:val="nil"/>
              <w:bottom w:val="single" w:sz="4" w:space="0" w:color="auto"/>
              <w:right w:val="single" w:sz="4" w:space="0" w:color="auto"/>
            </w:tcBorders>
            <w:shd w:val="clear" w:color="auto" w:fill="auto"/>
            <w:noWrap/>
            <w:vAlign w:val="center"/>
            <w:hideMark/>
          </w:tcPr>
          <w:p w14:paraId="6FCD822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3A06417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6FE7EB2A"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6FCC52B"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Banki, befektetési területen ügyfélkapcsolatot épít és ápol</w:t>
            </w:r>
          </w:p>
        </w:tc>
        <w:tc>
          <w:tcPr>
            <w:tcW w:w="600" w:type="dxa"/>
            <w:tcBorders>
              <w:top w:val="nil"/>
              <w:left w:val="nil"/>
              <w:bottom w:val="single" w:sz="4" w:space="0" w:color="auto"/>
              <w:right w:val="single" w:sz="4" w:space="0" w:color="auto"/>
            </w:tcBorders>
            <w:shd w:val="clear" w:color="auto" w:fill="auto"/>
            <w:noWrap/>
            <w:vAlign w:val="center"/>
            <w:hideMark/>
          </w:tcPr>
          <w:p w14:paraId="1A24C409"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0F8156B4"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5DFA9132"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F3597CE"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Banki, befektetési ügyfelet értékel, az ügyfél kockázatvállalási képességét mérlegel</w:t>
            </w:r>
          </w:p>
        </w:tc>
        <w:tc>
          <w:tcPr>
            <w:tcW w:w="600" w:type="dxa"/>
            <w:tcBorders>
              <w:top w:val="nil"/>
              <w:left w:val="nil"/>
              <w:bottom w:val="single" w:sz="4" w:space="0" w:color="auto"/>
              <w:right w:val="single" w:sz="4" w:space="0" w:color="auto"/>
            </w:tcBorders>
            <w:shd w:val="clear" w:color="auto" w:fill="auto"/>
            <w:noWrap/>
            <w:vAlign w:val="center"/>
            <w:hideMark/>
          </w:tcPr>
          <w:p w14:paraId="360D82E4"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3F63427D"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5DDEC17C"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70A1188F"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árgyalási tervet készít</w:t>
            </w:r>
          </w:p>
        </w:tc>
        <w:tc>
          <w:tcPr>
            <w:tcW w:w="600" w:type="dxa"/>
            <w:tcBorders>
              <w:top w:val="nil"/>
              <w:left w:val="nil"/>
              <w:bottom w:val="single" w:sz="4" w:space="0" w:color="auto"/>
              <w:right w:val="single" w:sz="4" w:space="0" w:color="auto"/>
            </w:tcBorders>
            <w:shd w:val="clear" w:color="auto" w:fill="auto"/>
            <w:noWrap/>
            <w:vAlign w:val="center"/>
            <w:hideMark/>
          </w:tcPr>
          <w:p w14:paraId="6F38074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537C2D3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47334CB1"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45B1A895"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A banki és befektetési termék tulajdonságainak feltárásával annak megvásárlására ösztönöz</w:t>
            </w:r>
          </w:p>
        </w:tc>
        <w:tc>
          <w:tcPr>
            <w:tcW w:w="600" w:type="dxa"/>
            <w:tcBorders>
              <w:top w:val="nil"/>
              <w:left w:val="nil"/>
              <w:bottom w:val="single" w:sz="4" w:space="0" w:color="auto"/>
              <w:right w:val="single" w:sz="4" w:space="0" w:color="auto"/>
            </w:tcBorders>
            <w:shd w:val="clear" w:color="auto" w:fill="auto"/>
            <w:noWrap/>
            <w:vAlign w:val="center"/>
            <w:hideMark/>
          </w:tcPr>
          <w:p w14:paraId="4B9D439B" w14:textId="77777777" w:rsidR="0003260E" w:rsidRPr="0087011B" w:rsidRDefault="0003260E" w:rsidP="004D41DD">
            <w:pPr>
              <w:spacing w:after="0"/>
              <w:jc w:val="center"/>
              <w:rPr>
                <w:rFonts w:eastAsia="Times New Roman"/>
                <w:color w:val="000000"/>
                <w:szCs w:val="24"/>
                <w:lang w:eastAsia="hu-HU"/>
              </w:rPr>
            </w:pPr>
          </w:p>
        </w:tc>
        <w:tc>
          <w:tcPr>
            <w:tcW w:w="1125" w:type="dxa"/>
            <w:tcBorders>
              <w:top w:val="nil"/>
              <w:left w:val="nil"/>
              <w:bottom w:val="single" w:sz="4" w:space="0" w:color="auto"/>
              <w:right w:val="single" w:sz="4" w:space="0" w:color="auto"/>
            </w:tcBorders>
            <w:shd w:val="clear" w:color="auto" w:fill="auto"/>
            <w:noWrap/>
            <w:vAlign w:val="center"/>
            <w:hideMark/>
          </w:tcPr>
          <w:p w14:paraId="6B37653A"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77EBB9C6"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16120E6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Kezeli a banki és befektetési ügyfelek kifogásait</w:t>
            </w:r>
          </w:p>
        </w:tc>
        <w:tc>
          <w:tcPr>
            <w:tcW w:w="600" w:type="dxa"/>
            <w:tcBorders>
              <w:top w:val="nil"/>
              <w:left w:val="nil"/>
              <w:bottom w:val="single" w:sz="4" w:space="0" w:color="auto"/>
              <w:right w:val="single" w:sz="4" w:space="0" w:color="auto"/>
            </w:tcBorders>
            <w:shd w:val="clear" w:color="auto" w:fill="auto"/>
            <w:noWrap/>
            <w:vAlign w:val="center"/>
            <w:hideMark/>
          </w:tcPr>
          <w:p w14:paraId="4DC0233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5F130676"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0570337E"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942EA20"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Fenntartja a banki és befektetési ügyfélkapcsolatot</w:t>
            </w:r>
          </w:p>
        </w:tc>
        <w:tc>
          <w:tcPr>
            <w:tcW w:w="600" w:type="dxa"/>
            <w:tcBorders>
              <w:top w:val="nil"/>
              <w:left w:val="nil"/>
              <w:bottom w:val="single" w:sz="4" w:space="0" w:color="auto"/>
              <w:right w:val="single" w:sz="4" w:space="0" w:color="auto"/>
            </w:tcBorders>
            <w:shd w:val="clear" w:color="auto" w:fill="auto"/>
            <w:noWrap/>
            <w:vAlign w:val="center"/>
            <w:hideMark/>
          </w:tcPr>
          <w:p w14:paraId="071C979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6EEFED51"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10A04254"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C740E03"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Saját területén marketingtevékenységet folytat</w:t>
            </w:r>
          </w:p>
        </w:tc>
        <w:tc>
          <w:tcPr>
            <w:tcW w:w="600" w:type="dxa"/>
            <w:tcBorders>
              <w:top w:val="nil"/>
              <w:left w:val="nil"/>
              <w:bottom w:val="single" w:sz="4" w:space="0" w:color="auto"/>
              <w:right w:val="single" w:sz="4" w:space="0" w:color="auto"/>
            </w:tcBorders>
            <w:shd w:val="clear" w:color="auto" w:fill="auto"/>
            <w:noWrap/>
            <w:vAlign w:val="center"/>
            <w:hideMark/>
          </w:tcPr>
          <w:p w14:paraId="4B4A6D7E"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015763E7" w14:textId="77777777" w:rsidR="0003260E" w:rsidRPr="0087011B" w:rsidRDefault="0003260E" w:rsidP="004D41DD">
            <w:pPr>
              <w:spacing w:after="0"/>
              <w:jc w:val="center"/>
              <w:rPr>
                <w:rFonts w:eastAsia="Times New Roman"/>
                <w:color w:val="000000"/>
                <w:szCs w:val="24"/>
                <w:lang w:eastAsia="hu-HU"/>
              </w:rPr>
            </w:pPr>
          </w:p>
        </w:tc>
      </w:tr>
      <w:tr w:rsidR="0003260E" w:rsidRPr="0087011B" w14:paraId="6DC5D56A"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6F1D46D6"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Megkülönbözteti az általános és a speciális marketinget</w:t>
            </w:r>
          </w:p>
        </w:tc>
        <w:tc>
          <w:tcPr>
            <w:tcW w:w="600" w:type="dxa"/>
            <w:tcBorders>
              <w:top w:val="nil"/>
              <w:left w:val="nil"/>
              <w:bottom w:val="single" w:sz="4" w:space="0" w:color="auto"/>
              <w:right w:val="single" w:sz="4" w:space="0" w:color="auto"/>
            </w:tcBorders>
            <w:shd w:val="clear" w:color="auto" w:fill="auto"/>
            <w:noWrap/>
            <w:vAlign w:val="center"/>
            <w:hideMark/>
          </w:tcPr>
          <w:p w14:paraId="51337F88" w14:textId="77777777" w:rsidR="0003260E" w:rsidRPr="0087011B" w:rsidRDefault="0003260E" w:rsidP="004D41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3FB06956" w14:textId="77777777" w:rsidR="0003260E" w:rsidRPr="0087011B" w:rsidRDefault="0003260E" w:rsidP="004D41DD">
            <w:pPr>
              <w:spacing w:after="0"/>
              <w:jc w:val="center"/>
              <w:rPr>
                <w:rFonts w:eastAsia="Times New Roman"/>
                <w:color w:val="000000"/>
                <w:szCs w:val="24"/>
                <w:lang w:eastAsia="hu-HU"/>
              </w:rPr>
            </w:pPr>
          </w:p>
        </w:tc>
      </w:tr>
      <w:tr w:rsidR="0003260E" w:rsidRPr="0087011B" w14:paraId="684BA8EA"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4728"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03260E" w:rsidRPr="0087011B" w14:paraId="22AE2990"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99BFB9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Kommunikációs csatornák</w:t>
            </w:r>
          </w:p>
        </w:tc>
        <w:tc>
          <w:tcPr>
            <w:tcW w:w="600" w:type="dxa"/>
            <w:tcBorders>
              <w:top w:val="nil"/>
              <w:left w:val="nil"/>
              <w:bottom w:val="single" w:sz="4" w:space="0" w:color="auto"/>
              <w:right w:val="single" w:sz="4" w:space="0" w:color="auto"/>
            </w:tcBorders>
            <w:shd w:val="clear" w:color="auto" w:fill="auto"/>
            <w:noWrap/>
            <w:vAlign w:val="center"/>
            <w:hideMark/>
          </w:tcPr>
          <w:p w14:paraId="30109160"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06A5D37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2F56185C"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0E7D4F09"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Hatékony kommunikáció banki és befektetési termékek, szolgáltatások vonatkozásában</w:t>
            </w:r>
          </w:p>
        </w:tc>
        <w:tc>
          <w:tcPr>
            <w:tcW w:w="600" w:type="dxa"/>
            <w:tcBorders>
              <w:top w:val="nil"/>
              <w:left w:val="nil"/>
              <w:bottom w:val="single" w:sz="4" w:space="0" w:color="auto"/>
              <w:right w:val="single" w:sz="4" w:space="0" w:color="auto"/>
            </w:tcBorders>
            <w:shd w:val="clear" w:color="auto" w:fill="auto"/>
            <w:noWrap/>
            <w:vAlign w:val="center"/>
            <w:hideMark/>
          </w:tcPr>
          <w:p w14:paraId="784DB7F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5896E18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76449092"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14F15CF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árgyalási, konfliktuskezelési, érvelési technikák</w:t>
            </w:r>
          </w:p>
        </w:tc>
        <w:tc>
          <w:tcPr>
            <w:tcW w:w="600" w:type="dxa"/>
            <w:tcBorders>
              <w:top w:val="nil"/>
              <w:left w:val="nil"/>
              <w:bottom w:val="single" w:sz="4" w:space="0" w:color="auto"/>
              <w:right w:val="single" w:sz="4" w:space="0" w:color="auto"/>
            </w:tcBorders>
            <w:shd w:val="clear" w:color="auto" w:fill="auto"/>
            <w:noWrap/>
            <w:vAlign w:val="center"/>
            <w:hideMark/>
          </w:tcPr>
          <w:p w14:paraId="0A89080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46062EF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045BB3EB"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F6B1EE2"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Üzleti protokoll szabályai</w:t>
            </w:r>
          </w:p>
        </w:tc>
        <w:tc>
          <w:tcPr>
            <w:tcW w:w="600" w:type="dxa"/>
            <w:tcBorders>
              <w:top w:val="nil"/>
              <w:left w:val="nil"/>
              <w:bottom w:val="single" w:sz="4" w:space="0" w:color="auto"/>
              <w:right w:val="single" w:sz="4" w:space="0" w:color="auto"/>
            </w:tcBorders>
            <w:shd w:val="clear" w:color="auto" w:fill="auto"/>
            <w:noWrap/>
            <w:vAlign w:val="center"/>
            <w:hideMark/>
          </w:tcPr>
          <w:p w14:paraId="0B8CA90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2E3D651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4F165BA4"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4D11F751"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Önszervezési, időtervezési technikák</w:t>
            </w:r>
          </w:p>
        </w:tc>
        <w:tc>
          <w:tcPr>
            <w:tcW w:w="600" w:type="dxa"/>
            <w:tcBorders>
              <w:top w:val="nil"/>
              <w:left w:val="nil"/>
              <w:bottom w:val="single" w:sz="4" w:space="0" w:color="auto"/>
              <w:right w:val="single" w:sz="4" w:space="0" w:color="auto"/>
            </w:tcBorders>
            <w:shd w:val="clear" w:color="auto" w:fill="auto"/>
            <w:noWrap/>
            <w:vAlign w:val="center"/>
            <w:hideMark/>
          </w:tcPr>
          <w:p w14:paraId="4549BA10"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3873D746"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4B034A98"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7C679CC"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Kapcsolatteremtés, kapcsolatápolás</w:t>
            </w:r>
          </w:p>
        </w:tc>
        <w:tc>
          <w:tcPr>
            <w:tcW w:w="600" w:type="dxa"/>
            <w:tcBorders>
              <w:top w:val="nil"/>
              <w:left w:val="nil"/>
              <w:bottom w:val="single" w:sz="4" w:space="0" w:color="auto"/>
              <w:right w:val="single" w:sz="4" w:space="0" w:color="auto"/>
            </w:tcBorders>
            <w:shd w:val="clear" w:color="auto" w:fill="auto"/>
            <w:noWrap/>
            <w:vAlign w:val="center"/>
            <w:hideMark/>
          </w:tcPr>
          <w:p w14:paraId="043B4B1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71BBC1B6"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76451313"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8517D36"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Prezentációs technikák banki és befektetési termékek, szolgáltatások vonatkozásában</w:t>
            </w:r>
          </w:p>
        </w:tc>
        <w:tc>
          <w:tcPr>
            <w:tcW w:w="600" w:type="dxa"/>
            <w:tcBorders>
              <w:top w:val="nil"/>
              <w:left w:val="nil"/>
              <w:bottom w:val="single" w:sz="4" w:space="0" w:color="auto"/>
              <w:right w:val="single" w:sz="4" w:space="0" w:color="auto"/>
            </w:tcBorders>
            <w:shd w:val="clear" w:color="auto" w:fill="auto"/>
            <w:noWrap/>
            <w:vAlign w:val="center"/>
            <w:hideMark/>
          </w:tcPr>
          <w:p w14:paraId="493D723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5553432E"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3E114886" w14:textId="77777777" w:rsidTr="007022BA">
        <w:trPr>
          <w:trHeight w:val="510"/>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2F9B829"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lastRenderedPageBreak/>
              <w:t>Banki és befektetési termékkel, szolgáltatással kapcsolatos érvelés és kifogáskezelés</w:t>
            </w:r>
          </w:p>
        </w:tc>
        <w:tc>
          <w:tcPr>
            <w:tcW w:w="600" w:type="dxa"/>
            <w:tcBorders>
              <w:top w:val="nil"/>
              <w:left w:val="nil"/>
              <w:bottom w:val="single" w:sz="4" w:space="0" w:color="auto"/>
              <w:right w:val="single" w:sz="4" w:space="0" w:color="auto"/>
            </w:tcBorders>
            <w:shd w:val="clear" w:color="auto" w:fill="auto"/>
            <w:noWrap/>
            <w:vAlign w:val="center"/>
            <w:hideMark/>
          </w:tcPr>
          <w:p w14:paraId="511AEB4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10C0588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01CC6AEE"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81824D5"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Eladási folyamat, eladási technikák</w:t>
            </w:r>
          </w:p>
        </w:tc>
        <w:tc>
          <w:tcPr>
            <w:tcW w:w="600" w:type="dxa"/>
            <w:tcBorders>
              <w:top w:val="nil"/>
              <w:left w:val="nil"/>
              <w:bottom w:val="single" w:sz="4" w:space="0" w:color="auto"/>
              <w:right w:val="single" w:sz="4" w:space="0" w:color="auto"/>
            </w:tcBorders>
            <w:shd w:val="clear" w:color="auto" w:fill="auto"/>
            <w:noWrap/>
            <w:vAlign w:val="center"/>
            <w:hideMark/>
          </w:tcPr>
          <w:p w14:paraId="1149C54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56226D6A"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13E46545"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3C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03260E" w:rsidRPr="0087011B" w14:paraId="0D3908C0"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C0DBFB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Olvasott és hallott szakmai szöveg megértése</w:t>
            </w:r>
          </w:p>
        </w:tc>
        <w:tc>
          <w:tcPr>
            <w:tcW w:w="600" w:type="dxa"/>
            <w:tcBorders>
              <w:top w:val="nil"/>
              <w:left w:val="nil"/>
              <w:bottom w:val="single" w:sz="4" w:space="0" w:color="auto"/>
              <w:right w:val="single" w:sz="4" w:space="0" w:color="auto"/>
            </w:tcBorders>
            <w:shd w:val="clear" w:color="auto" w:fill="auto"/>
            <w:noWrap/>
            <w:vAlign w:val="center"/>
            <w:hideMark/>
          </w:tcPr>
          <w:p w14:paraId="76818DEC"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632E95E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7E7F1FDE"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601154B6"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Szakmai íráskészség, fogalmazás írásban</w:t>
            </w:r>
          </w:p>
        </w:tc>
        <w:tc>
          <w:tcPr>
            <w:tcW w:w="600" w:type="dxa"/>
            <w:tcBorders>
              <w:top w:val="nil"/>
              <w:left w:val="nil"/>
              <w:bottom w:val="single" w:sz="4" w:space="0" w:color="auto"/>
              <w:right w:val="single" w:sz="4" w:space="0" w:color="auto"/>
            </w:tcBorders>
            <w:shd w:val="clear" w:color="auto" w:fill="auto"/>
            <w:noWrap/>
            <w:vAlign w:val="center"/>
            <w:hideMark/>
          </w:tcPr>
          <w:p w14:paraId="13EBB558"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5498A1AC"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08271EE1"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6DF6866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Jogszabály-alkalmazás készsége</w:t>
            </w:r>
          </w:p>
        </w:tc>
        <w:tc>
          <w:tcPr>
            <w:tcW w:w="600" w:type="dxa"/>
            <w:tcBorders>
              <w:top w:val="nil"/>
              <w:left w:val="nil"/>
              <w:bottom w:val="single" w:sz="4" w:space="0" w:color="auto"/>
              <w:right w:val="single" w:sz="4" w:space="0" w:color="auto"/>
            </w:tcBorders>
            <w:shd w:val="clear" w:color="auto" w:fill="auto"/>
            <w:noWrap/>
            <w:vAlign w:val="center"/>
            <w:hideMark/>
          </w:tcPr>
          <w:p w14:paraId="258FEA54"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1D1D4D31"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005205A9"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FD85B8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600" w:type="dxa"/>
            <w:tcBorders>
              <w:top w:val="nil"/>
              <w:left w:val="nil"/>
              <w:bottom w:val="single" w:sz="4" w:space="0" w:color="auto"/>
              <w:right w:val="single" w:sz="4" w:space="0" w:color="auto"/>
            </w:tcBorders>
            <w:shd w:val="clear" w:color="auto" w:fill="auto"/>
            <w:noWrap/>
            <w:vAlign w:val="center"/>
            <w:hideMark/>
          </w:tcPr>
          <w:p w14:paraId="0A3D2ACF"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67A000F8"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25C59A04"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D68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03260E" w:rsidRPr="0087011B" w14:paraId="5E4C0511"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8B24A52"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Türelmesség</w:t>
            </w:r>
          </w:p>
        </w:tc>
        <w:tc>
          <w:tcPr>
            <w:tcW w:w="600" w:type="dxa"/>
            <w:tcBorders>
              <w:top w:val="nil"/>
              <w:left w:val="nil"/>
              <w:bottom w:val="single" w:sz="4" w:space="0" w:color="auto"/>
              <w:right w:val="single" w:sz="4" w:space="0" w:color="auto"/>
            </w:tcBorders>
            <w:shd w:val="clear" w:color="auto" w:fill="auto"/>
            <w:noWrap/>
            <w:vAlign w:val="center"/>
            <w:hideMark/>
          </w:tcPr>
          <w:p w14:paraId="5AD9EE7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759E8B1E"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5849753D"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256B5117"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Rugalmasság</w:t>
            </w:r>
          </w:p>
        </w:tc>
        <w:tc>
          <w:tcPr>
            <w:tcW w:w="600" w:type="dxa"/>
            <w:tcBorders>
              <w:top w:val="nil"/>
              <w:left w:val="nil"/>
              <w:bottom w:val="single" w:sz="4" w:space="0" w:color="auto"/>
              <w:right w:val="single" w:sz="4" w:space="0" w:color="auto"/>
            </w:tcBorders>
            <w:shd w:val="clear" w:color="auto" w:fill="auto"/>
            <w:noWrap/>
            <w:vAlign w:val="center"/>
            <w:hideMark/>
          </w:tcPr>
          <w:p w14:paraId="2112B91F"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6654A4F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3104FDFA"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15239960" w14:textId="77777777" w:rsidR="0003260E" w:rsidRPr="0087011B" w:rsidRDefault="0003260E" w:rsidP="00F74CCA">
            <w:pPr>
              <w:spacing w:after="0"/>
              <w:jc w:val="left"/>
              <w:rPr>
                <w:rFonts w:eastAsia="Times New Roman"/>
                <w:color w:val="000000"/>
                <w:szCs w:val="24"/>
                <w:lang w:eastAsia="hu-HU"/>
              </w:rPr>
            </w:pPr>
            <w:proofErr w:type="spellStart"/>
            <w:r w:rsidRPr="0087011B">
              <w:rPr>
                <w:rFonts w:eastAsia="Times New Roman"/>
                <w:color w:val="000000"/>
                <w:szCs w:val="24"/>
                <w:lang w:eastAsia="hu-HU"/>
              </w:rPr>
              <w:t>Stressztűrő</w:t>
            </w:r>
            <w:proofErr w:type="spellEnd"/>
            <w:r w:rsidRPr="0087011B">
              <w:rPr>
                <w:rFonts w:eastAsia="Times New Roman"/>
                <w:color w:val="000000"/>
                <w:szCs w:val="24"/>
                <w:lang w:eastAsia="hu-HU"/>
              </w:rPr>
              <w:t xml:space="preserve"> képesség</w:t>
            </w:r>
          </w:p>
        </w:tc>
        <w:tc>
          <w:tcPr>
            <w:tcW w:w="600" w:type="dxa"/>
            <w:tcBorders>
              <w:top w:val="nil"/>
              <w:left w:val="nil"/>
              <w:bottom w:val="single" w:sz="4" w:space="0" w:color="auto"/>
              <w:right w:val="single" w:sz="4" w:space="0" w:color="auto"/>
            </w:tcBorders>
            <w:shd w:val="clear" w:color="auto" w:fill="auto"/>
            <w:noWrap/>
            <w:vAlign w:val="center"/>
            <w:hideMark/>
          </w:tcPr>
          <w:p w14:paraId="11BFC72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0547DD64"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5F188712"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1F96"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03260E" w:rsidRPr="0087011B" w14:paraId="17147F06"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4B02A59D"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Hatékony kérdezés készsége</w:t>
            </w:r>
          </w:p>
        </w:tc>
        <w:tc>
          <w:tcPr>
            <w:tcW w:w="600" w:type="dxa"/>
            <w:tcBorders>
              <w:top w:val="nil"/>
              <w:left w:val="nil"/>
              <w:bottom w:val="single" w:sz="4" w:space="0" w:color="auto"/>
              <w:right w:val="single" w:sz="4" w:space="0" w:color="auto"/>
            </w:tcBorders>
            <w:shd w:val="clear" w:color="auto" w:fill="auto"/>
            <w:noWrap/>
            <w:vAlign w:val="center"/>
            <w:hideMark/>
          </w:tcPr>
          <w:p w14:paraId="3F985D5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53419C42"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3CFFDED4"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0859C401"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600" w:type="dxa"/>
            <w:tcBorders>
              <w:top w:val="nil"/>
              <w:left w:val="nil"/>
              <w:bottom w:val="single" w:sz="4" w:space="0" w:color="auto"/>
              <w:right w:val="single" w:sz="4" w:space="0" w:color="auto"/>
            </w:tcBorders>
            <w:shd w:val="clear" w:color="auto" w:fill="auto"/>
            <w:noWrap/>
            <w:vAlign w:val="center"/>
            <w:hideMark/>
          </w:tcPr>
          <w:p w14:paraId="76C0FE07"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64DE3E10"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03260E" w:rsidRPr="0087011B" w14:paraId="39258905"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F143DE3"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Konfliktuskerülő készség</w:t>
            </w:r>
          </w:p>
        </w:tc>
        <w:tc>
          <w:tcPr>
            <w:tcW w:w="600" w:type="dxa"/>
            <w:tcBorders>
              <w:top w:val="nil"/>
              <w:left w:val="nil"/>
              <w:bottom w:val="single" w:sz="4" w:space="0" w:color="auto"/>
              <w:right w:val="single" w:sz="4" w:space="0" w:color="auto"/>
            </w:tcBorders>
            <w:shd w:val="clear" w:color="auto" w:fill="auto"/>
            <w:noWrap/>
            <w:vAlign w:val="center"/>
            <w:hideMark/>
          </w:tcPr>
          <w:p w14:paraId="06970343"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6A64D3FD"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40643974" w14:textId="77777777" w:rsidTr="007022BA">
        <w:trPr>
          <w:trHeight w:val="300"/>
          <w:jc w:val="center"/>
        </w:trPr>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652C"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03260E" w:rsidRPr="0087011B" w14:paraId="5D020399"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5FFCE357"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Problémaelemzés, </w:t>
            </w:r>
            <w:proofErr w:type="spellStart"/>
            <w:r w:rsidRPr="0087011B">
              <w:rPr>
                <w:rFonts w:eastAsia="Times New Roman"/>
                <w:color w:val="000000"/>
                <w:szCs w:val="24"/>
                <w:lang w:eastAsia="hu-HU"/>
              </w:rPr>
              <w:t>-feltárás</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3AA7666"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125" w:type="dxa"/>
            <w:tcBorders>
              <w:top w:val="nil"/>
              <w:left w:val="nil"/>
              <w:bottom w:val="single" w:sz="4" w:space="0" w:color="auto"/>
              <w:right w:val="single" w:sz="4" w:space="0" w:color="auto"/>
            </w:tcBorders>
            <w:shd w:val="clear" w:color="auto" w:fill="auto"/>
            <w:noWrap/>
            <w:vAlign w:val="center"/>
            <w:hideMark/>
          </w:tcPr>
          <w:p w14:paraId="3D8CC8D9"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3260E" w:rsidRPr="0087011B" w14:paraId="1B6876FE" w14:textId="77777777" w:rsidTr="007022BA">
        <w:trPr>
          <w:trHeight w:val="25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14:paraId="3150EB76" w14:textId="77777777" w:rsidR="0003260E" w:rsidRPr="0087011B" w:rsidRDefault="0003260E" w:rsidP="00F74CCA">
            <w:pPr>
              <w:spacing w:after="0"/>
              <w:jc w:val="left"/>
              <w:rPr>
                <w:rFonts w:eastAsia="Times New Roman"/>
                <w:color w:val="000000"/>
                <w:szCs w:val="24"/>
                <w:lang w:eastAsia="hu-HU"/>
              </w:rPr>
            </w:pPr>
            <w:r w:rsidRPr="0087011B">
              <w:rPr>
                <w:rFonts w:eastAsia="Times New Roman"/>
                <w:color w:val="000000"/>
                <w:szCs w:val="24"/>
                <w:lang w:eastAsia="hu-HU"/>
              </w:rPr>
              <w:t>Információgyűjtés</w:t>
            </w:r>
          </w:p>
        </w:tc>
        <w:tc>
          <w:tcPr>
            <w:tcW w:w="600" w:type="dxa"/>
            <w:tcBorders>
              <w:top w:val="nil"/>
              <w:left w:val="nil"/>
              <w:bottom w:val="single" w:sz="4" w:space="0" w:color="auto"/>
              <w:right w:val="single" w:sz="4" w:space="0" w:color="auto"/>
            </w:tcBorders>
            <w:shd w:val="clear" w:color="auto" w:fill="auto"/>
            <w:noWrap/>
            <w:vAlign w:val="center"/>
            <w:hideMark/>
          </w:tcPr>
          <w:p w14:paraId="0865D068"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5" w:type="dxa"/>
            <w:tcBorders>
              <w:top w:val="nil"/>
              <w:left w:val="nil"/>
              <w:bottom w:val="single" w:sz="4" w:space="0" w:color="auto"/>
              <w:right w:val="single" w:sz="4" w:space="0" w:color="auto"/>
            </w:tcBorders>
            <w:shd w:val="clear" w:color="auto" w:fill="auto"/>
            <w:noWrap/>
            <w:vAlign w:val="center"/>
            <w:hideMark/>
          </w:tcPr>
          <w:p w14:paraId="44F8E4A5" w14:textId="77777777" w:rsidR="0003260E" w:rsidRPr="0087011B" w:rsidRDefault="0003260E"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bl>
    <w:p w14:paraId="11A9BB14" w14:textId="77777777" w:rsidR="00A23F09" w:rsidRPr="0087011B" w:rsidRDefault="00A23F09" w:rsidP="00A23F09"/>
    <w:p w14:paraId="60DD48E2" w14:textId="77777777" w:rsidR="00A23F09" w:rsidRPr="0087011B" w:rsidRDefault="006C7BD5"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anki értékesítési ismeretek</w:t>
      </w:r>
      <w:r w:rsidR="00A23F09" w:rsidRPr="0087011B">
        <w:rPr>
          <w:b/>
        </w:rPr>
        <w:t xml:space="preserve"> tantárgy</w:t>
      </w:r>
      <w:r w:rsidR="00A23F09" w:rsidRPr="0087011B">
        <w:rPr>
          <w:b/>
        </w:rPr>
        <w:tab/>
      </w:r>
      <w:r w:rsidR="00F74CCA" w:rsidRPr="0087011B">
        <w:rPr>
          <w:b/>
        </w:rPr>
        <w:t>31</w:t>
      </w:r>
      <w:r w:rsidR="00A23F09" w:rsidRPr="0087011B">
        <w:rPr>
          <w:b/>
        </w:rPr>
        <w:t xml:space="preserve"> óra/</w:t>
      </w:r>
      <w:r w:rsidR="00F74CCA" w:rsidRPr="0087011B">
        <w:rPr>
          <w:b/>
        </w:rPr>
        <w:t xml:space="preserve">31 </w:t>
      </w:r>
      <w:r w:rsidR="00A23F09" w:rsidRPr="0087011B">
        <w:rPr>
          <w:b/>
        </w:rPr>
        <w:t>óra*</w:t>
      </w:r>
    </w:p>
    <w:p w14:paraId="2441F752"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11B9C9E0" w14:textId="77777777" w:rsidR="00A23F09" w:rsidRPr="0087011B" w:rsidRDefault="00A23F09" w:rsidP="00A23F09">
      <w:pPr>
        <w:spacing w:after="0"/>
        <w:ind w:left="426"/>
      </w:pPr>
    </w:p>
    <w:p w14:paraId="1F825BFC" w14:textId="3C141E00" w:rsidR="00A23F09" w:rsidRPr="0087011B" w:rsidRDefault="00A23F09" w:rsidP="00A23F09">
      <w:pPr>
        <w:spacing w:after="0"/>
        <w:ind w:left="426"/>
      </w:pPr>
      <w:r w:rsidRPr="0087011B">
        <w:t>A tantárgy a</w:t>
      </w:r>
      <w:r w:rsidR="007022BA">
        <w:t xml:space="preserve"> </w:t>
      </w:r>
      <w:r w:rsidRPr="0087011B">
        <w:t>főszakképesítéshez kapcsolódik.</w:t>
      </w:r>
    </w:p>
    <w:p w14:paraId="670FA291" w14:textId="77777777" w:rsidR="00A23F09" w:rsidRPr="0087011B" w:rsidRDefault="00A23F09" w:rsidP="00A23F09">
      <w:pPr>
        <w:spacing w:after="0"/>
        <w:ind w:left="426"/>
      </w:pPr>
    </w:p>
    <w:p w14:paraId="5DDC9494"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723CCDED" w14:textId="77777777" w:rsidR="00A23F09" w:rsidRPr="0087011B" w:rsidRDefault="00F74CCA" w:rsidP="00A23F09">
      <w:pPr>
        <w:spacing w:after="0"/>
        <w:ind w:left="426"/>
      </w:pPr>
      <w:r w:rsidRPr="0087011B">
        <w:t>A tantárgy elsajátítása során banki termékek és szolgáltatások értékesítése során szükséges, hasznos, alkalmazható és előrevivő kommunikációs, termékismeret hasznosítása és ezek összekapcsolását jelentő tudás, ismeret és készség kerül megszerzésre, kialakításra és fejlesztésre. A banki szolgáltatás egyik meghatározó szempontja a hatékony és gyakorlott kommunikáció. A súlypont az elméleten, a megalapozáson van.</w:t>
      </w:r>
    </w:p>
    <w:p w14:paraId="21B4E6F9" w14:textId="77777777" w:rsidR="00A23F09" w:rsidRPr="0087011B" w:rsidRDefault="00A23F09" w:rsidP="00A23F09">
      <w:pPr>
        <w:spacing w:after="0"/>
        <w:ind w:left="426"/>
      </w:pPr>
    </w:p>
    <w:p w14:paraId="340DAB42"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0B6FE3CA" w14:textId="77777777" w:rsidR="00A23F09" w:rsidRPr="0087011B" w:rsidRDefault="00F74CCA" w:rsidP="00A23F09">
      <w:pPr>
        <w:spacing w:after="0"/>
        <w:ind w:left="426"/>
      </w:pPr>
      <w:r w:rsidRPr="0087011B">
        <w:t>A tantárgy az adott évfolyamba lépés feltételeiként megjelölt közismereti és szakmai tartalmakra épül, amely szakmai tartalom az általános marketing ismeretek, valamint az üzleti kommunikáció ismeretei. Ezen kívül a tudás ráépítését segíti, ha a tanuló pszichológiai alapismereteket és önismereti tudást szerzett korábban.</w:t>
      </w:r>
    </w:p>
    <w:p w14:paraId="5E826392" w14:textId="77777777" w:rsidR="00A23F09" w:rsidRPr="0087011B" w:rsidRDefault="00A23F09" w:rsidP="00A23F09">
      <w:pPr>
        <w:spacing w:after="0"/>
        <w:ind w:left="426"/>
      </w:pPr>
    </w:p>
    <w:p w14:paraId="4B32B1CE" w14:textId="77777777" w:rsidR="00A23F09" w:rsidRPr="0087011B" w:rsidRDefault="00A23F09" w:rsidP="00A23F09">
      <w:pPr>
        <w:pStyle w:val="Listaszerbekezds"/>
        <w:numPr>
          <w:ilvl w:val="1"/>
          <w:numId w:val="8"/>
        </w:numPr>
        <w:spacing w:after="0"/>
        <w:rPr>
          <w:b/>
        </w:rPr>
      </w:pPr>
      <w:r w:rsidRPr="0087011B">
        <w:rPr>
          <w:b/>
        </w:rPr>
        <w:t>Témakörök</w:t>
      </w:r>
    </w:p>
    <w:p w14:paraId="72DBF689" w14:textId="77777777" w:rsidR="00A23F09" w:rsidRPr="0087011B" w:rsidRDefault="00F74CCA" w:rsidP="00A23F09">
      <w:pPr>
        <w:pStyle w:val="Listaszerbekezds"/>
        <w:numPr>
          <w:ilvl w:val="2"/>
          <w:numId w:val="8"/>
        </w:numPr>
        <w:tabs>
          <w:tab w:val="left" w:pos="1701"/>
          <w:tab w:val="right" w:pos="9072"/>
        </w:tabs>
        <w:spacing w:after="0"/>
        <w:ind w:left="993" w:hanging="426"/>
        <w:rPr>
          <w:b/>
          <w:i/>
        </w:rPr>
      </w:pPr>
      <w:r w:rsidRPr="0087011B">
        <w:rPr>
          <w:b/>
          <w:i/>
        </w:rPr>
        <w:t>Banki értékesítési területek és fázisok</w:t>
      </w:r>
    </w:p>
    <w:p w14:paraId="7B8DE9A4" w14:textId="77777777" w:rsidR="00F74CCA" w:rsidRPr="0087011B" w:rsidRDefault="00F74CCA" w:rsidP="00F74CCA">
      <w:pPr>
        <w:spacing w:after="0"/>
        <w:ind w:left="851"/>
      </w:pPr>
      <w:r w:rsidRPr="0087011B">
        <w:t xml:space="preserve">A banki termékek és szolgáltatások értékesítésének csatornái számosak és eltérőek. Ennek megfelelően eltérő elemeket és felépítettséget takar, valamint különböző kommunikációs feladatot igényel. Annak érdekében, hogy az ügyintéző által elvégzendő feladat (azaz a hatékony értékesítés, szolgáltatásnyújtás) és a kommunikáció megfelelően összehangolt legyen elemekre kell az értékesítési folyamatot bontani és alapvető kommunikációs képességet és tudást kell tudni hozzárendelni az elemekhez és ezek koherenciáját is meg kell ismerni. Az értékesítési területek megbontása az értékesítési csatornák, az értékesítési formák, az </w:t>
      </w:r>
      <w:r w:rsidRPr="0087011B">
        <w:lastRenderedPageBreak/>
        <w:t xml:space="preserve">ügyfelek jellemzői alapján történik elsődlegesen. Az ügyfelek általános csoporton belüli meghatározása után kerül sor az egyedi ügyféljellemzők felderítésére. Az értékesítés teljes spektrumában meghatározó a kommunikáció ereje és hatóköre, így minden egyes értékesítési fázisokhoz hozzá kell rendelni az alapvető és a kiegészítő kommunikációs formákat és elemeket, a visszacsatolás értékelését és beépítését. Az értékesítés tekintetében a hatékony kommunikáció keretében a kommunikációs hibák meghatározása is szükséges. Ezenkívül a </w:t>
      </w:r>
      <w:proofErr w:type="spellStart"/>
      <w:r w:rsidRPr="0087011B">
        <w:t>cross</w:t>
      </w:r>
      <w:proofErr w:type="spellEnd"/>
      <w:r w:rsidRPr="0087011B">
        <w:t xml:space="preserve"> </w:t>
      </w:r>
      <w:proofErr w:type="spellStart"/>
      <w:r w:rsidRPr="0087011B">
        <w:t>selling</w:t>
      </w:r>
      <w:proofErr w:type="spellEnd"/>
      <w:r w:rsidRPr="0087011B">
        <w:t xml:space="preserve"> tartalmának, jelentőségének és lehetőségeinek elsajátításával megismeri a tanuló az igényfelmérésen alapuló </w:t>
      </w:r>
      <w:proofErr w:type="spellStart"/>
      <w:r w:rsidRPr="0087011B">
        <w:t>cross</w:t>
      </w:r>
      <w:proofErr w:type="spellEnd"/>
      <w:r w:rsidRPr="0087011B">
        <w:t xml:space="preserve"> </w:t>
      </w:r>
      <w:proofErr w:type="spellStart"/>
      <w:r w:rsidRPr="0087011B">
        <w:t>selling-et</w:t>
      </w:r>
      <w:proofErr w:type="spellEnd"/>
      <w:r w:rsidRPr="0087011B">
        <w:t>.</w:t>
      </w:r>
    </w:p>
    <w:p w14:paraId="0E492CCC" w14:textId="77777777" w:rsidR="00F74CCA" w:rsidRPr="0087011B" w:rsidRDefault="00F74CCA" w:rsidP="00F74CCA">
      <w:pPr>
        <w:spacing w:after="0"/>
        <w:ind w:left="851"/>
      </w:pPr>
    </w:p>
    <w:p w14:paraId="28483719" w14:textId="77777777" w:rsidR="00F74CCA" w:rsidRPr="0087011B" w:rsidRDefault="00F74CCA" w:rsidP="00F74CCA">
      <w:pPr>
        <w:spacing w:after="0"/>
        <w:ind w:left="851"/>
      </w:pPr>
      <w:r w:rsidRPr="0087011B">
        <w:t xml:space="preserve">Az összefüggések, egymásra épülések és értelmezések fentebbi kifejtését követően a fő tartalmak, kulcsfogalmak a következők: </w:t>
      </w:r>
    </w:p>
    <w:p w14:paraId="75767B44" w14:textId="77777777" w:rsidR="00F74CCA" w:rsidRPr="0087011B" w:rsidRDefault="00F74CCA" w:rsidP="00F74CCA">
      <w:pPr>
        <w:spacing w:after="0"/>
        <w:ind w:left="851"/>
      </w:pPr>
      <w:r w:rsidRPr="0087011B">
        <w:t xml:space="preserve">banki értékesítési csatornák, </w:t>
      </w:r>
    </w:p>
    <w:p w14:paraId="5D63E0F4" w14:textId="77777777" w:rsidR="00F74CCA" w:rsidRPr="0087011B" w:rsidRDefault="00F74CCA" w:rsidP="00F74CCA">
      <w:pPr>
        <w:spacing w:after="0"/>
        <w:ind w:left="851"/>
      </w:pPr>
      <w:r w:rsidRPr="0087011B">
        <w:t xml:space="preserve">banki értékesítési csatornák egyedisége, </w:t>
      </w:r>
    </w:p>
    <w:p w14:paraId="5BB9D737" w14:textId="77777777" w:rsidR="00F74CCA" w:rsidRPr="0087011B" w:rsidRDefault="00F74CCA" w:rsidP="00F74CCA">
      <w:pPr>
        <w:spacing w:after="0"/>
        <w:ind w:left="851"/>
      </w:pPr>
      <w:r w:rsidRPr="0087011B">
        <w:t xml:space="preserve">banki értékesítési csatornák eszközei, </w:t>
      </w:r>
    </w:p>
    <w:p w14:paraId="03824C60" w14:textId="77777777" w:rsidR="00F74CCA" w:rsidRPr="0087011B" w:rsidRDefault="00F74CCA" w:rsidP="00F74CCA">
      <w:pPr>
        <w:spacing w:after="0"/>
        <w:ind w:left="851"/>
      </w:pPr>
      <w:r w:rsidRPr="0087011B">
        <w:t xml:space="preserve">banki értékesítési csatornák és ügyfél-kategóriák (hagyományos megbontáson túl a korosztályos, kockázati érzékenységbeli, vagyoni helyzetbeli stb. csoportosítás is) összekapcsolása, </w:t>
      </w:r>
    </w:p>
    <w:p w14:paraId="38B8A7DD" w14:textId="77777777" w:rsidR="00F74CCA" w:rsidRPr="0087011B" w:rsidRDefault="00F74CCA" w:rsidP="00F74CCA">
      <w:pPr>
        <w:spacing w:after="0"/>
        <w:ind w:left="851"/>
      </w:pPr>
      <w:r w:rsidRPr="0087011B">
        <w:t xml:space="preserve">hatékony banki értékesítés elvei, </w:t>
      </w:r>
    </w:p>
    <w:p w14:paraId="1F0C8A7A" w14:textId="77777777" w:rsidR="00F74CCA" w:rsidRPr="0087011B" w:rsidRDefault="00F74CCA" w:rsidP="00F74CCA">
      <w:pPr>
        <w:spacing w:after="0"/>
        <w:ind w:left="851"/>
      </w:pPr>
      <w:r w:rsidRPr="0087011B">
        <w:t xml:space="preserve">hatékony banki értékesítés gyakorlati elemei, </w:t>
      </w:r>
    </w:p>
    <w:p w14:paraId="3F291ED8" w14:textId="77777777" w:rsidR="00F74CCA" w:rsidRPr="0087011B" w:rsidRDefault="00F74CCA" w:rsidP="00F74CCA">
      <w:pPr>
        <w:spacing w:after="0"/>
        <w:ind w:left="851"/>
      </w:pPr>
      <w:r w:rsidRPr="0087011B">
        <w:t xml:space="preserve">banki szolgáltatásnyújtás alapelvei, </w:t>
      </w:r>
    </w:p>
    <w:p w14:paraId="27912AF9" w14:textId="77777777" w:rsidR="00F74CCA" w:rsidRPr="0087011B" w:rsidRDefault="00F74CCA" w:rsidP="00F74CCA">
      <w:pPr>
        <w:spacing w:after="0"/>
        <w:ind w:left="851"/>
      </w:pPr>
      <w:r w:rsidRPr="0087011B">
        <w:t xml:space="preserve">banki értékesítési folyamat egésze, </w:t>
      </w:r>
    </w:p>
    <w:p w14:paraId="072A5885" w14:textId="77777777" w:rsidR="00F74CCA" w:rsidRPr="0087011B" w:rsidRDefault="00F74CCA" w:rsidP="00F74CCA">
      <w:pPr>
        <w:spacing w:after="0"/>
        <w:ind w:left="851"/>
      </w:pPr>
      <w:r w:rsidRPr="0087011B">
        <w:t xml:space="preserve">banki értékesítési folyamat lépései, </w:t>
      </w:r>
    </w:p>
    <w:p w14:paraId="7E92936B" w14:textId="77777777" w:rsidR="00F74CCA" w:rsidRPr="0087011B" w:rsidRDefault="00F74CCA" w:rsidP="00F74CCA">
      <w:pPr>
        <w:spacing w:after="0"/>
        <w:ind w:left="851"/>
      </w:pPr>
      <w:r w:rsidRPr="0087011B">
        <w:t>értékesítési folyamat lépéseihez rendelt kommunikációs elemek és képességek,</w:t>
      </w:r>
    </w:p>
    <w:p w14:paraId="582E7D69" w14:textId="77777777" w:rsidR="00F74CCA" w:rsidRPr="0087011B" w:rsidRDefault="00F74CCA" w:rsidP="00F74CCA">
      <w:pPr>
        <w:spacing w:after="0"/>
        <w:ind w:left="851"/>
      </w:pPr>
      <w:r w:rsidRPr="0087011B">
        <w:t xml:space="preserve">összehangolt kommunikáció (azaz szakmai érvelési és kommunikációs eszközbeli összhang) lényege és megoldási módjai, </w:t>
      </w:r>
    </w:p>
    <w:p w14:paraId="0A8E03A2" w14:textId="77777777" w:rsidR="00F74CCA" w:rsidRPr="0087011B" w:rsidRDefault="00F74CCA" w:rsidP="00F74CCA">
      <w:pPr>
        <w:spacing w:after="0"/>
        <w:ind w:left="851"/>
      </w:pPr>
      <w:r w:rsidRPr="0087011B">
        <w:t xml:space="preserve">tárgyalási technika alapvető elvei, </w:t>
      </w:r>
    </w:p>
    <w:p w14:paraId="052E1334" w14:textId="77777777" w:rsidR="00F74CCA" w:rsidRPr="0087011B" w:rsidRDefault="00F74CCA" w:rsidP="00F74CCA">
      <w:pPr>
        <w:spacing w:after="0"/>
        <w:ind w:left="851"/>
      </w:pPr>
      <w:r w:rsidRPr="0087011B">
        <w:t xml:space="preserve">tárgyalási terv elkészítésének elvei, </w:t>
      </w:r>
    </w:p>
    <w:p w14:paraId="53A371F4" w14:textId="77777777" w:rsidR="00F74CCA" w:rsidRPr="0087011B" w:rsidRDefault="00F74CCA" w:rsidP="00F74CCA">
      <w:pPr>
        <w:spacing w:after="0"/>
        <w:ind w:left="851"/>
      </w:pPr>
      <w:r w:rsidRPr="0087011B">
        <w:t xml:space="preserve">alapvető és kiegészítő kommunikációs eszközök, </w:t>
      </w:r>
    </w:p>
    <w:p w14:paraId="40578318" w14:textId="77777777" w:rsidR="00F74CCA" w:rsidRPr="0087011B" w:rsidRDefault="00F74CCA" w:rsidP="00F74CCA">
      <w:pPr>
        <w:spacing w:after="0"/>
        <w:ind w:left="851"/>
      </w:pPr>
      <w:r w:rsidRPr="0087011B">
        <w:t xml:space="preserve">visszacsatolás értelmezése a kommunikációban, </w:t>
      </w:r>
    </w:p>
    <w:p w14:paraId="784D074F" w14:textId="77777777" w:rsidR="00F74CCA" w:rsidRPr="0087011B" w:rsidRDefault="00F74CCA" w:rsidP="00F74CCA">
      <w:pPr>
        <w:spacing w:after="0"/>
        <w:ind w:left="851"/>
      </w:pPr>
      <w:r w:rsidRPr="0087011B">
        <w:t xml:space="preserve">visszacsatolás felhasználása a kommunikációban, </w:t>
      </w:r>
    </w:p>
    <w:p w14:paraId="3E1E4880" w14:textId="77777777" w:rsidR="00F74CCA" w:rsidRPr="0087011B" w:rsidRDefault="00F74CCA" w:rsidP="00F74CCA">
      <w:pPr>
        <w:spacing w:after="0"/>
        <w:ind w:left="851"/>
      </w:pPr>
      <w:r w:rsidRPr="0087011B">
        <w:t xml:space="preserve">kommunikációs hibák, </w:t>
      </w:r>
    </w:p>
    <w:p w14:paraId="2AD0386F" w14:textId="77777777" w:rsidR="00F74CCA" w:rsidRPr="0087011B" w:rsidRDefault="00F74CCA" w:rsidP="00F74CCA">
      <w:pPr>
        <w:spacing w:after="0"/>
        <w:ind w:left="851"/>
      </w:pPr>
      <w:r w:rsidRPr="0087011B">
        <w:t xml:space="preserve">kommunikációs hibák felismerése, </w:t>
      </w:r>
    </w:p>
    <w:p w14:paraId="1111BD50" w14:textId="77777777" w:rsidR="00F74CCA" w:rsidRPr="0087011B" w:rsidRDefault="00F74CCA" w:rsidP="00F74CCA">
      <w:pPr>
        <w:spacing w:after="0"/>
        <w:ind w:left="851"/>
      </w:pPr>
      <w:r w:rsidRPr="0087011B">
        <w:t xml:space="preserve">kommunikációs hibák korrekciója, </w:t>
      </w:r>
    </w:p>
    <w:p w14:paraId="7098685F" w14:textId="77777777" w:rsidR="00F74CCA" w:rsidRPr="0087011B" w:rsidRDefault="00F74CCA" w:rsidP="00F74CCA">
      <w:pPr>
        <w:spacing w:after="0"/>
        <w:ind w:left="851"/>
      </w:pPr>
      <w:r w:rsidRPr="0087011B">
        <w:t xml:space="preserve">konfliktuskezelés alapelvei, </w:t>
      </w:r>
    </w:p>
    <w:p w14:paraId="21E8FB33" w14:textId="77777777" w:rsidR="00F74CCA" w:rsidRPr="0087011B" w:rsidRDefault="00F74CCA" w:rsidP="00F74CCA">
      <w:pPr>
        <w:spacing w:after="0"/>
        <w:ind w:left="851"/>
      </w:pPr>
      <w:r w:rsidRPr="0087011B">
        <w:t xml:space="preserve">panaszkezelés jelentősége és elvei, </w:t>
      </w:r>
    </w:p>
    <w:p w14:paraId="01F9A295" w14:textId="77777777" w:rsidR="00A23F09" w:rsidRPr="0087011B" w:rsidRDefault="00F74CCA" w:rsidP="00F74CCA">
      <w:pPr>
        <w:spacing w:after="0"/>
        <w:ind w:left="851"/>
      </w:pPr>
      <w:proofErr w:type="spellStart"/>
      <w:r w:rsidRPr="0087011B">
        <w:t>cross</w:t>
      </w:r>
      <w:proofErr w:type="spellEnd"/>
      <w:r w:rsidRPr="0087011B">
        <w:t xml:space="preserve"> </w:t>
      </w:r>
      <w:proofErr w:type="spellStart"/>
      <w:r w:rsidRPr="0087011B">
        <w:t>selling</w:t>
      </w:r>
      <w:proofErr w:type="spellEnd"/>
      <w:r w:rsidRPr="0087011B">
        <w:t xml:space="preserve"> tartalma, </w:t>
      </w:r>
      <w:proofErr w:type="spellStart"/>
      <w:r w:rsidRPr="0087011B">
        <w:t>cross</w:t>
      </w:r>
      <w:proofErr w:type="spellEnd"/>
      <w:r w:rsidRPr="0087011B">
        <w:t xml:space="preserve"> </w:t>
      </w:r>
      <w:proofErr w:type="spellStart"/>
      <w:r w:rsidRPr="0087011B">
        <w:t>selling</w:t>
      </w:r>
      <w:proofErr w:type="spellEnd"/>
      <w:r w:rsidRPr="0087011B">
        <w:t xml:space="preserve"> jelentősége és alkalmazása.</w:t>
      </w:r>
    </w:p>
    <w:p w14:paraId="60DED371" w14:textId="77777777" w:rsidR="00A23F09" w:rsidRPr="0087011B" w:rsidRDefault="00A23F09" w:rsidP="00A23F09">
      <w:pPr>
        <w:tabs>
          <w:tab w:val="left" w:pos="1418"/>
          <w:tab w:val="right" w:pos="9072"/>
        </w:tabs>
        <w:spacing w:after="0"/>
        <w:ind w:left="851"/>
      </w:pPr>
    </w:p>
    <w:p w14:paraId="5F62816C" w14:textId="77777777" w:rsidR="00A23F09" w:rsidRPr="0087011B" w:rsidRDefault="00F74CCA" w:rsidP="00A23F09">
      <w:pPr>
        <w:pStyle w:val="Listaszerbekezds"/>
        <w:numPr>
          <w:ilvl w:val="2"/>
          <w:numId w:val="8"/>
        </w:numPr>
        <w:tabs>
          <w:tab w:val="left" w:pos="1701"/>
          <w:tab w:val="right" w:pos="9072"/>
        </w:tabs>
        <w:spacing w:after="0"/>
        <w:ind w:left="993" w:hanging="426"/>
        <w:rPr>
          <w:b/>
          <w:i/>
        </w:rPr>
      </w:pPr>
      <w:r w:rsidRPr="0087011B">
        <w:rPr>
          <w:b/>
          <w:i/>
        </w:rPr>
        <w:t>Marketing kommunikációs eszközök a banki területen</w:t>
      </w:r>
    </w:p>
    <w:p w14:paraId="610C083D" w14:textId="77777777" w:rsidR="00F74CCA" w:rsidRPr="0087011B" w:rsidRDefault="00F74CCA" w:rsidP="00F74CCA">
      <w:pPr>
        <w:spacing w:after="0"/>
        <w:ind w:left="851"/>
      </w:pPr>
      <w:r w:rsidRPr="0087011B">
        <w:t>A marketing általános ismeretek banki specifikációinak meghatározása, kifejtése és példákkal való alátámasztása lehetővé teszi a hatékony marketingkommunikáció előkészítésében való részvételt, a kapcsolódó feladatok ellátását. A marketingkommunikáció lehetséges formáinak egyedi vetületben való vizsgálata a témakör meghatározó eleme. A marketingkommunikáció egyes formáit további elemeire kell bontani és a banki piac, a banki ügyfelek, a banki termékek és szolgáltatások viszonylatában kell elsajátítani a hatékonyság elérésének lehetséges formáit, eszközeit és elemeit. A marketing specifikumok terén az elmélet elsajátítása során a vonatkozó fogyasztóvédelmi szabályozások alkalmazási vonatkozásaira is ki kell térni, valamint a reklámtevékenységre vonatkozó korlátozó rendelkezések beépítésének kereteit is meg kell ismerni.</w:t>
      </w:r>
    </w:p>
    <w:p w14:paraId="25A4FD9B" w14:textId="77777777" w:rsidR="00F74CCA" w:rsidRPr="0087011B" w:rsidRDefault="00F74CCA" w:rsidP="00F74CCA">
      <w:pPr>
        <w:spacing w:after="0"/>
        <w:ind w:left="851"/>
      </w:pPr>
    </w:p>
    <w:p w14:paraId="45A1D6EF" w14:textId="77777777" w:rsidR="00F74CCA" w:rsidRPr="0087011B" w:rsidRDefault="00F74CCA" w:rsidP="00F74CCA">
      <w:pPr>
        <w:spacing w:after="0"/>
        <w:ind w:left="851"/>
      </w:pPr>
      <w:r w:rsidRPr="0087011B">
        <w:t xml:space="preserve">Az összefüggések, egymásra épülések és értelmezések fentebbi kifejtését követően a fő tartalmak, kulcsfogalmak a következők: </w:t>
      </w:r>
    </w:p>
    <w:p w14:paraId="6CBF6E6E" w14:textId="77777777" w:rsidR="00F74CCA" w:rsidRPr="0087011B" w:rsidRDefault="00F74CCA" w:rsidP="00F74CCA">
      <w:pPr>
        <w:spacing w:after="0"/>
        <w:ind w:left="851"/>
      </w:pPr>
      <w:r w:rsidRPr="0087011B">
        <w:t xml:space="preserve">általános és speciális marketing ismerete és megkülönböztetése, </w:t>
      </w:r>
    </w:p>
    <w:p w14:paraId="06FC697A" w14:textId="77777777" w:rsidR="00F74CCA" w:rsidRPr="0087011B" w:rsidRDefault="00F74CCA" w:rsidP="00F74CCA">
      <w:pPr>
        <w:spacing w:after="0"/>
        <w:ind w:left="851"/>
      </w:pPr>
      <w:r w:rsidRPr="0087011B">
        <w:t xml:space="preserve">banki marketing egyedi szemlélete, </w:t>
      </w:r>
    </w:p>
    <w:p w14:paraId="1C671602" w14:textId="77777777" w:rsidR="00F74CCA" w:rsidRPr="0087011B" w:rsidRDefault="00F74CCA" w:rsidP="00F74CCA">
      <w:pPr>
        <w:spacing w:after="0"/>
        <w:ind w:left="851"/>
      </w:pPr>
      <w:r w:rsidRPr="0087011B">
        <w:t xml:space="preserve">banki marketing tevékenység alapvető specifikációi, </w:t>
      </w:r>
    </w:p>
    <w:p w14:paraId="39C41668" w14:textId="77777777" w:rsidR="00F74CCA" w:rsidRPr="0087011B" w:rsidRDefault="00F74CCA" w:rsidP="00F74CCA">
      <w:pPr>
        <w:spacing w:after="0"/>
        <w:ind w:left="851"/>
      </w:pPr>
      <w:r w:rsidRPr="0087011B">
        <w:t xml:space="preserve">banki marketingkommunikáció eszközei és módszerei, </w:t>
      </w:r>
    </w:p>
    <w:p w14:paraId="329C58CB" w14:textId="77777777" w:rsidR="00F74CCA" w:rsidRPr="0087011B" w:rsidRDefault="00F74CCA" w:rsidP="00F74CCA">
      <w:pPr>
        <w:spacing w:after="0"/>
        <w:ind w:left="851"/>
      </w:pPr>
      <w:r w:rsidRPr="0087011B">
        <w:t xml:space="preserve">a hatékony banki marketingkommunikáció lényege és megvalósítása, </w:t>
      </w:r>
    </w:p>
    <w:p w14:paraId="33072263" w14:textId="77777777" w:rsidR="00F74CCA" w:rsidRPr="0087011B" w:rsidRDefault="00F74CCA" w:rsidP="00F74CCA">
      <w:pPr>
        <w:spacing w:after="0"/>
        <w:ind w:left="851"/>
      </w:pPr>
      <w:r w:rsidRPr="0087011B">
        <w:t xml:space="preserve">a marketing eszközök banki piaci szemlélete és használata, </w:t>
      </w:r>
    </w:p>
    <w:p w14:paraId="33BF041C" w14:textId="77777777" w:rsidR="00F74CCA" w:rsidRPr="0087011B" w:rsidRDefault="00F74CCA" w:rsidP="00F74CCA">
      <w:pPr>
        <w:spacing w:after="0"/>
        <w:ind w:left="851"/>
      </w:pPr>
      <w:r w:rsidRPr="0087011B">
        <w:t xml:space="preserve">a banki ügyfelek marketing eszközökhöz kapcsolása, </w:t>
      </w:r>
    </w:p>
    <w:p w14:paraId="420D7F56" w14:textId="77777777" w:rsidR="00F74CCA" w:rsidRPr="0087011B" w:rsidRDefault="00F74CCA" w:rsidP="00F74CCA">
      <w:pPr>
        <w:spacing w:after="0"/>
        <w:ind w:left="851"/>
      </w:pPr>
      <w:r w:rsidRPr="0087011B">
        <w:t xml:space="preserve">a banki termékek és szolgáltatások marketing eszközökhöz rendelhetősége, </w:t>
      </w:r>
    </w:p>
    <w:p w14:paraId="1ADAE5EE" w14:textId="77777777" w:rsidR="00F74CCA" w:rsidRPr="0087011B" w:rsidRDefault="00F74CCA" w:rsidP="00F74CCA">
      <w:pPr>
        <w:spacing w:after="0"/>
        <w:ind w:left="851"/>
      </w:pPr>
      <w:r w:rsidRPr="0087011B">
        <w:t xml:space="preserve">a hatékony marketing kommunikáció a banki termékek és szolgáltatások terén, </w:t>
      </w:r>
    </w:p>
    <w:p w14:paraId="5AB38D36" w14:textId="77777777" w:rsidR="00F74CCA" w:rsidRPr="0087011B" w:rsidRDefault="00F74CCA" w:rsidP="00F74CCA">
      <w:pPr>
        <w:spacing w:after="0"/>
        <w:ind w:left="851"/>
      </w:pPr>
      <w:r w:rsidRPr="0087011B">
        <w:t xml:space="preserve">a hatékony marketing kommunikáció a banki ügyfelek terén, </w:t>
      </w:r>
    </w:p>
    <w:p w14:paraId="353D41D6" w14:textId="77777777" w:rsidR="00F74CCA" w:rsidRPr="0087011B" w:rsidRDefault="00F74CCA" w:rsidP="00F74CCA">
      <w:pPr>
        <w:spacing w:after="0"/>
        <w:ind w:left="851"/>
      </w:pPr>
      <w:r w:rsidRPr="0087011B">
        <w:t xml:space="preserve">a hatékony marketing kommunikáció a banki szektorban, </w:t>
      </w:r>
    </w:p>
    <w:p w14:paraId="0A1373D4" w14:textId="77777777" w:rsidR="00F74CCA" w:rsidRPr="0087011B" w:rsidRDefault="00F74CCA" w:rsidP="00F74CCA">
      <w:pPr>
        <w:spacing w:after="0"/>
        <w:ind w:left="851"/>
      </w:pPr>
      <w:r w:rsidRPr="0087011B">
        <w:t xml:space="preserve">a marketing kommunikáció és a fogyasztóvédelem kapcsolata, </w:t>
      </w:r>
    </w:p>
    <w:p w14:paraId="274F51A0" w14:textId="77777777" w:rsidR="00F74CCA" w:rsidRPr="0087011B" w:rsidRDefault="00F74CCA" w:rsidP="00F74CCA">
      <w:pPr>
        <w:spacing w:after="0"/>
        <w:ind w:left="851"/>
      </w:pPr>
      <w:r w:rsidRPr="0087011B">
        <w:t xml:space="preserve">a reklámtevékenység egyedisége a banki szektor vonatkozásában, </w:t>
      </w:r>
    </w:p>
    <w:p w14:paraId="28FB3726" w14:textId="77777777" w:rsidR="00A23F09" w:rsidRPr="0087011B" w:rsidRDefault="00F74CCA" w:rsidP="00F74CCA">
      <w:pPr>
        <w:spacing w:after="0"/>
        <w:ind w:left="851"/>
      </w:pPr>
      <w:r w:rsidRPr="0087011B">
        <w:t>a reklámtevékenység korlátozása a banki szolgáltatások vonatkozásában.</w:t>
      </w:r>
    </w:p>
    <w:p w14:paraId="487F8658" w14:textId="77777777" w:rsidR="00A23F09" w:rsidRPr="0087011B" w:rsidRDefault="00A23F09" w:rsidP="00A23F09">
      <w:pPr>
        <w:tabs>
          <w:tab w:val="left" w:pos="1418"/>
          <w:tab w:val="right" w:pos="9072"/>
        </w:tabs>
        <w:spacing w:after="0"/>
        <w:ind w:left="851"/>
      </w:pPr>
    </w:p>
    <w:p w14:paraId="3A51B86B"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6C1CAFB1" w14:textId="77777777" w:rsidR="00A23F09" w:rsidRPr="0087011B" w:rsidRDefault="00A23F09" w:rsidP="00A23F09">
      <w:pPr>
        <w:spacing w:after="0"/>
        <w:ind w:left="426"/>
      </w:pPr>
    </w:p>
    <w:p w14:paraId="238D1CCD" w14:textId="77777777" w:rsidR="00A23F09" w:rsidRPr="0087011B" w:rsidRDefault="00A23F09" w:rsidP="00A23F09">
      <w:pPr>
        <w:spacing w:after="0"/>
        <w:ind w:left="426"/>
      </w:pPr>
    </w:p>
    <w:p w14:paraId="1B601C46"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51295856" w14:textId="445F01E7"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A2EA9D8" w14:textId="77777777" w:rsidR="00A23F09" w:rsidRPr="0087011B" w:rsidRDefault="00A23F09" w:rsidP="00A23F09">
      <w:pPr>
        <w:spacing w:after="0"/>
        <w:ind w:left="426"/>
      </w:pPr>
    </w:p>
    <w:p w14:paraId="669A2FC3" w14:textId="77777777" w:rsidR="00A23F09" w:rsidRPr="0087011B" w:rsidRDefault="00B2451D"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Kommunikációs gyakorlat a banki ügyfélkapcsolatban</w:t>
      </w:r>
      <w:r w:rsidR="00A23F09" w:rsidRPr="0087011B">
        <w:rPr>
          <w:b/>
        </w:rPr>
        <w:t xml:space="preserve"> tantárgy</w:t>
      </w:r>
      <w:r w:rsidR="00A23F09" w:rsidRPr="0087011B">
        <w:rPr>
          <w:b/>
        </w:rPr>
        <w:tab/>
      </w:r>
      <w:r w:rsidR="00F74CCA" w:rsidRPr="0087011B">
        <w:rPr>
          <w:b/>
        </w:rPr>
        <w:t>62</w:t>
      </w:r>
      <w:r w:rsidR="00A23F09" w:rsidRPr="0087011B">
        <w:rPr>
          <w:b/>
        </w:rPr>
        <w:t xml:space="preserve"> óra/</w:t>
      </w:r>
      <w:r w:rsidR="00F74CCA" w:rsidRPr="0087011B">
        <w:rPr>
          <w:b/>
        </w:rPr>
        <w:t xml:space="preserve">62 </w:t>
      </w:r>
      <w:r w:rsidR="00A23F09" w:rsidRPr="0087011B">
        <w:rPr>
          <w:b/>
        </w:rPr>
        <w:t>óra*</w:t>
      </w:r>
    </w:p>
    <w:p w14:paraId="44272E98"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E33667F" w14:textId="77777777" w:rsidR="00A23F09" w:rsidRPr="0087011B" w:rsidRDefault="00A23F09" w:rsidP="00A23F09">
      <w:pPr>
        <w:spacing w:after="0"/>
        <w:ind w:left="426"/>
      </w:pPr>
    </w:p>
    <w:p w14:paraId="04EFD17C" w14:textId="403A4219" w:rsidR="00A23F09" w:rsidRPr="0087011B" w:rsidRDefault="00A23F09" w:rsidP="00A23F09">
      <w:pPr>
        <w:spacing w:after="0"/>
        <w:ind w:left="426"/>
      </w:pPr>
      <w:r w:rsidRPr="0087011B">
        <w:t>A tantárgy a</w:t>
      </w:r>
      <w:r w:rsidR="007022BA">
        <w:t xml:space="preserve"> </w:t>
      </w:r>
      <w:r w:rsidRPr="0087011B">
        <w:t>főszakképesítéshez kapcsolódik.</w:t>
      </w:r>
    </w:p>
    <w:p w14:paraId="7F443020" w14:textId="77777777" w:rsidR="00A23F09" w:rsidRPr="0087011B" w:rsidRDefault="00A23F09" w:rsidP="00A23F09">
      <w:pPr>
        <w:spacing w:after="0"/>
        <w:ind w:left="426"/>
      </w:pPr>
    </w:p>
    <w:p w14:paraId="75F730A9"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2712B91C" w14:textId="77777777" w:rsidR="00A23F09" w:rsidRPr="0087011B" w:rsidRDefault="00F74CCA" w:rsidP="00A23F09">
      <w:pPr>
        <w:spacing w:after="0"/>
        <w:ind w:left="426"/>
      </w:pPr>
      <w:r w:rsidRPr="0087011B">
        <w:t>A tantárgy elsajátítása során banki termékek és szolgáltatások értékesítése viszonylatában szükséges, hasznos, alkalmazható és előrevivő kommunikációs, termékismeret hasznosítása és ezek összekapcsolását jelentő tudás, ismeret és készség kerül megszerzésre, kialakításra és fejlesztésre. A súlypont a gyakorlaton, az alkalmazáson van.</w:t>
      </w:r>
    </w:p>
    <w:p w14:paraId="14542870" w14:textId="77777777" w:rsidR="00A23F09" w:rsidRPr="0087011B" w:rsidRDefault="00A23F09" w:rsidP="00A23F09">
      <w:pPr>
        <w:spacing w:after="0"/>
        <w:ind w:left="426"/>
      </w:pPr>
    </w:p>
    <w:p w14:paraId="7BA00C2D"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46002317" w14:textId="77777777" w:rsidR="00A23F09" w:rsidRPr="0087011B" w:rsidRDefault="00F74CCA" w:rsidP="00A23F09">
      <w:pPr>
        <w:spacing w:after="0"/>
        <w:ind w:left="426"/>
      </w:pPr>
      <w:r w:rsidRPr="0087011B">
        <w:t>A tantárgy az adott évfolyamba lépés feltételeiként megjelölt közismereti és szakmai tartalmakra épül, amely szakmai tartalom általánosságban az általános marketing ismereteket jelenti. A tantárgy elsajátításának feltétele a banki piac termékeinek értékesítése modul összes tantárgyának, valamint a banki értékesítési ismeretek tantárgy elsajátítása. Ezen kívül a tudás ráépítését segíti, ha a tanuló pszichológiai alapismereteket és önismereti tudást szerzett korábban.</w:t>
      </w:r>
    </w:p>
    <w:p w14:paraId="0E4F163B" w14:textId="77777777" w:rsidR="00A23F09" w:rsidRPr="0087011B" w:rsidRDefault="00A23F09" w:rsidP="00A23F09">
      <w:pPr>
        <w:spacing w:after="0"/>
        <w:ind w:left="426"/>
      </w:pPr>
    </w:p>
    <w:p w14:paraId="0B1485FE" w14:textId="77777777" w:rsidR="00A23F09" w:rsidRPr="0087011B" w:rsidRDefault="00A23F09" w:rsidP="00A23F09">
      <w:pPr>
        <w:pStyle w:val="Listaszerbekezds"/>
        <w:numPr>
          <w:ilvl w:val="1"/>
          <w:numId w:val="8"/>
        </w:numPr>
        <w:spacing w:after="0"/>
        <w:rPr>
          <w:b/>
        </w:rPr>
      </w:pPr>
      <w:r w:rsidRPr="0087011B">
        <w:rPr>
          <w:b/>
        </w:rPr>
        <w:t>Témakörök</w:t>
      </w:r>
    </w:p>
    <w:p w14:paraId="2D65095D" w14:textId="77777777" w:rsidR="00A23F09" w:rsidRPr="0087011B" w:rsidRDefault="00F74CCA" w:rsidP="00A23F09">
      <w:pPr>
        <w:pStyle w:val="Listaszerbekezds"/>
        <w:numPr>
          <w:ilvl w:val="2"/>
          <w:numId w:val="8"/>
        </w:numPr>
        <w:tabs>
          <w:tab w:val="left" w:pos="1701"/>
          <w:tab w:val="right" w:pos="9072"/>
        </w:tabs>
        <w:spacing w:after="0"/>
        <w:ind w:left="993" w:hanging="426"/>
        <w:rPr>
          <w:b/>
          <w:i/>
        </w:rPr>
      </w:pPr>
      <w:r w:rsidRPr="0087011B">
        <w:rPr>
          <w:b/>
          <w:i/>
        </w:rPr>
        <w:t>Önismeret és kommunikáció</w:t>
      </w:r>
    </w:p>
    <w:p w14:paraId="1824EF15" w14:textId="77777777" w:rsidR="00F74CCA" w:rsidRPr="0087011B" w:rsidRDefault="00F74CCA" w:rsidP="00F74CCA">
      <w:pPr>
        <w:spacing w:after="0"/>
        <w:ind w:left="851"/>
      </w:pPr>
      <w:r w:rsidRPr="0087011B">
        <w:t xml:space="preserve">Az igény- és ügyfélközpontú banki értékesítés az értékesítés alapköve. Az igények felmérése, az ügyfél megismerése nehéz feladat, hiszen esetleg az ügyfél nem is tudja pontosan megfogalmazni vagy helytelen szóhasználat mellett (pontos szaktudás hiányában) nem a valós igényt fogalmazza meg. A banki, befektetési ügyintéző </w:t>
      </w:r>
      <w:r w:rsidRPr="0087011B">
        <w:lastRenderedPageBreak/>
        <w:t xml:space="preserve">aktív, figyelmes, határozott és célzott kommunikációja szakmai és önismereti alapokon nyugszik. A kommunikáció hitelessége és hatékonysága szakismeretet és önismeretet igényel. Alapvető személyiség-jellemzők ismerete, reakciók feltérképezése, viselkedési felépítettség pontos felismerése mellett a kommunikáció terén a befogadó szerepköre teljesebb és pontosabb lehet. A kommunikáció hatékonyságának másik fontos alapköve a kommunikációs technikák elvi és gyakorlati ismerete, helyes használata, kiegyensúlyozott egymásra építése az elemeknek és a gördülékeny kommunikáció felvállalása. A kommunikáció az oktatás fontos eleme a hibás kommunikáció körülhatárolása, megfogalmazása és az ebből való tapasztalatszerzés. </w:t>
      </w:r>
    </w:p>
    <w:p w14:paraId="5BF4B83E" w14:textId="77777777" w:rsidR="00F74CCA" w:rsidRPr="0087011B" w:rsidRDefault="00F74CCA" w:rsidP="00F74CCA">
      <w:pPr>
        <w:spacing w:after="0"/>
        <w:ind w:left="851"/>
      </w:pPr>
    </w:p>
    <w:p w14:paraId="564D0487" w14:textId="77777777" w:rsidR="00F74CCA" w:rsidRPr="0087011B" w:rsidRDefault="00F74CCA" w:rsidP="00F74CCA">
      <w:pPr>
        <w:spacing w:after="0"/>
        <w:ind w:left="851"/>
      </w:pPr>
      <w:r w:rsidRPr="0087011B">
        <w:t xml:space="preserve">Az összefüggések, egymásra épülések és értelmezések fentebbi kifejtését követően a fő tartalmak, kulcsfogalmak a következők: </w:t>
      </w:r>
    </w:p>
    <w:p w14:paraId="63B39F5C" w14:textId="77777777" w:rsidR="00F74CCA" w:rsidRPr="0087011B" w:rsidRDefault="00F74CCA" w:rsidP="00F74CCA">
      <w:pPr>
        <w:spacing w:after="0"/>
        <w:ind w:left="851"/>
      </w:pPr>
      <w:r w:rsidRPr="0087011B">
        <w:t xml:space="preserve">a banki ügyfél megismerésének szerepe, </w:t>
      </w:r>
    </w:p>
    <w:p w14:paraId="7CF570F9" w14:textId="77777777" w:rsidR="00F74CCA" w:rsidRPr="0087011B" w:rsidRDefault="00F74CCA" w:rsidP="00F74CCA">
      <w:pPr>
        <w:spacing w:after="0"/>
        <w:ind w:left="851"/>
      </w:pPr>
      <w:r w:rsidRPr="0087011B">
        <w:t xml:space="preserve">ügyfél tipizálása felismert személyiségjellemzők mentén, </w:t>
      </w:r>
    </w:p>
    <w:p w14:paraId="6EFBF784" w14:textId="77777777" w:rsidR="00F74CCA" w:rsidRPr="0087011B" w:rsidRDefault="00F74CCA" w:rsidP="00F74CCA">
      <w:pPr>
        <w:spacing w:after="0"/>
        <w:ind w:left="851"/>
      </w:pPr>
      <w:r w:rsidRPr="0087011B">
        <w:t xml:space="preserve">a banki ügyfél reakcióinak értelmezése, ügyfél megismerésének felhasználása az értékesítésben, </w:t>
      </w:r>
    </w:p>
    <w:p w14:paraId="535374EB" w14:textId="77777777" w:rsidR="00F74CCA" w:rsidRPr="0087011B" w:rsidRDefault="00F74CCA" w:rsidP="00F74CCA">
      <w:pPr>
        <w:spacing w:after="0"/>
        <w:ind w:left="851"/>
      </w:pPr>
      <w:r w:rsidRPr="0087011B">
        <w:t xml:space="preserve">a banki ügyfél verbális kommunikációjának értelmezése, </w:t>
      </w:r>
    </w:p>
    <w:p w14:paraId="43B93FDA" w14:textId="77777777" w:rsidR="00F74CCA" w:rsidRPr="0087011B" w:rsidRDefault="00F74CCA" w:rsidP="00F74CCA">
      <w:pPr>
        <w:spacing w:after="0"/>
        <w:ind w:left="851"/>
      </w:pPr>
      <w:r w:rsidRPr="0087011B">
        <w:t xml:space="preserve">a banki ügyfél nonverbális kommunikációjának értelmezése (különböző szituációk kialakítása), </w:t>
      </w:r>
    </w:p>
    <w:p w14:paraId="34D357ED" w14:textId="77777777" w:rsidR="00F74CCA" w:rsidRPr="0087011B" w:rsidRDefault="00F74CCA" w:rsidP="00F74CCA">
      <w:pPr>
        <w:spacing w:after="0"/>
        <w:ind w:left="851"/>
      </w:pPr>
      <w:r w:rsidRPr="0087011B">
        <w:t xml:space="preserve">a banki ügyfél verbális és nonverbális kommunikációjának felhasználása (különböző szituációk kialakítása), </w:t>
      </w:r>
    </w:p>
    <w:p w14:paraId="2AE0EEBF" w14:textId="77777777" w:rsidR="00F74CCA" w:rsidRPr="0087011B" w:rsidRDefault="00F74CCA" w:rsidP="00F74CCA">
      <w:pPr>
        <w:spacing w:after="0"/>
        <w:ind w:left="851"/>
      </w:pPr>
      <w:r w:rsidRPr="0087011B">
        <w:t xml:space="preserve">a banki ügyfél verbális és nonverbális kommunikációja terén a visszacsatolás szerepe és alkalmazása (különböző szituációk kialakítása), </w:t>
      </w:r>
    </w:p>
    <w:p w14:paraId="1233F273" w14:textId="77777777" w:rsidR="00F74CCA" w:rsidRPr="0087011B" w:rsidRDefault="00F74CCA" w:rsidP="00F74CCA">
      <w:pPr>
        <w:spacing w:after="0"/>
        <w:ind w:left="851"/>
      </w:pPr>
      <w:r w:rsidRPr="0087011B">
        <w:t xml:space="preserve">hiteles kommunikáció szerepe, hiteles kommunikáció lényege, </w:t>
      </w:r>
    </w:p>
    <w:p w14:paraId="6DE8F02E" w14:textId="77777777" w:rsidR="00F74CCA" w:rsidRPr="0087011B" w:rsidRDefault="00F74CCA" w:rsidP="00F74CCA">
      <w:pPr>
        <w:spacing w:after="0"/>
        <w:ind w:left="851"/>
      </w:pPr>
      <w:r w:rsidRPr="0087011B">
        <w:t xml:space="preserve">hiteles kommunikáció értelmezése, hiteles kommunikáció a banki gyakorlatban (különböző szituációk kialakítása), </w:t>
      </w:r>
    </w:p>
    <w:p w14:paraId="1C52FCB7" w14:textId="77777777" w:rsidR="00F74CCA" w:rsidRPr="0087011B" w:rsidRDefault="00F74CCA" w:rsidP="00F74CCA">
      <w:pPr>
        <w:spacing w:after="0"/>
        <w:ind w:left="851"/>
      </w:pPr>
      <w:r w:rsidRPr="0087011B">
        <w:t xml:space="preserve">hibás kommunikáció felismerése a banki gyakorlatban (különböző szituációk kialakítása), </w:t>
      </w:r>
    </w:p>
    <w:p w14:paraId="36B5B074" w14:textId="77777777" w:rsidR="00F74CCA" w:rsidRPr="0087011B" w:rsidRDefault="00F74CCA" w:rsidP="00F74CCA">
      <w:pPr>
        <w:spacing w:after="0"/>
        <w:ind w:left="851"/>
      </w:pPr>
      <w:r w:rsidRPr="0087011B">
        <w:t xml:space="preserve">hibás kommunikáció korrigálása a banki gyakorlatban (különböző szituációk kialakítása), </w:t>
      </w:r>
    </w:p>
    <w:p w14:paraId="733F1FEA" w14:textId="77777777" w:rsidR="00F74CCA" w:rsidRPr="0087011B" w:rsidRDefault="00F74CCA" w:rsidP="00F74CCA">
      <w:pPr>
        <w:spacing w:after="0"/>
        <w:ind w:left="851"/>
      </w:pPr>
      <w:r w:rsidRPr="0087011B">
        <w:t xml:space="preserve">önszervezés ismerete és kivitelezése, </w:t>
      </w:r>
    </w:p>
    <w:p w14:paraId="57B842AD" w14:textId="77777777" w:rsidR="00A23F09" w:rsidRPr="0087011B" w:rsidRDefault="00F74CCA" w:rsidP="00F74CCA">
      <w:pPr>
        <w:spacing w:after="0"/>
        <w:ind w:left="851"/>
      </w:pPr>
      <w:r w:rsidRPr="0087011B">
        <w:t>önszervezés és időgazdálkodás megvalósítása.</w:t>
      </w:r>
    </w:p>
    <w:p w14:paraId="52E2CBA0" w14:textId="77777777" w:rsidR="00A23F09" w:rsidRPr="0087011B" w:rsidRDefault="00A23F09" w:rsidP="00A23F09">
      <w:pPr>
        <w:tabs>
          <w:tab w:val="left" w:pos="1418"/>
          <w:tab w:val="right" w:pos="9072"/>
        </w:tabs>
        <w:spacing w:after="0"/>
        <w:ind w:left="851"/>
      </w:pPr>
    </w:p>
    <w:p w14:paraId="61AA9EBA" w14:textId="77777777" w:rsidR="00A23F09" w:rsidRPr="0087011B" w:rsidRDefault="00F74CCA" w:rsidP="00A23F09">
      <w:pPr>
        <w:pStyle w:val="Listaszerbekezds"/>
        <w:numPr>
          <w:ilvl w:val="2"/>
          <w:numId w:val="8"/>
        </w:numPr>
        <w:tabs>
          <w:tab w:val="left" w:pos="1701"/>
          <w:tab w:val="right" w:pos="9072"/>
        </w:tabs>
        <w:spacing w:after="0"/>
        <w:ind w:left="993" w:hanging="426"/>
        <w:rPr>
          <w:b/>
          <w:i/>
        </w:rPr>
      </w:pPr>
      <w:r w:rsidRPr="0087011B">
        <w:rPr>
          <w:b/>
          <w:i/>
        </w:rPr>
        <w:t>Ügyféligények felmérése</w:t>
      </w:r>
    </w:p>
    <w:p w14:paraId="69982B19" w14:textId="77777777" w:rsidR="00F74CCA" w:rsidRPr="0087011B" w:rsidRDefault="00F74CCA" w:rsidP="00F74CCA">
      <w:pPr>
        <w:spacing w:after="0"/>
        <w:ind w:left="851"/>
      </w:pPr>
      <w:r w:rsidRPr="0087011B">
        <w:t xml:space="preserve">Az alapvető közgazdasági tény, amely szerint az igény valós felmerülése indítja el a keresletet. Az észlelést az érdeklődés irányítja, az emberek nem fogadnak be mindent, csak ami iránt érdeklődésük, igényük van. Ennek az ismerete és ennek a helyes felismerése, felkutatása, valamint motiválása nem kizárólag banki, befektetési szakmai ismeretet igényel, hanem pszichológiai, emocionális képességeket és nyitottságot. Ezek a képességek, kompetenciák fejleszthetőek és alapvető kommunikációs esetekre a tanuló felkészíthető. Ennek érdekében gyakorlati keretek között elsajátítja az alapvető kérdezési technikákat, az alapvető kérdés megfogalmazási és kérdés egymásba-fűzési módszereket. Az emocionális képességek nem tárgyi ismereten, hanem szemléletmódon alapulva alakíthatóak. Az ügyfél tájékoztatására, meggyőzésére alkalmazott érvek akkor igazán hatásosak, ha kifejezetten a partner érdeklődésének, igényeinek, kívánságainak megfelelők, és a megvalósítás révén fontos igényét elégítheti ki, illetve megoldja valamely problémáját. A tárgyalásra való felkészülés, a célok meghatározása, az ügyfél igényeinek és céljainak feltérképezése, a tárgyalási pozíció tudatos alakítása, az értő </w:t>
      </w:r>
      <w:r w:rsidRPr="0087011B">
        <w:lastRenderedPageBreak/>
        <w:t>figyelem technikái, valamint az építkező jellegű tárgyalás kizárólag gyakorlás által fejleszthető.</w:t>
      </w:r>
    </w:p>
    <w:p w14:paraId="0DBA3CA5" w14:textId="77777777" w:rsidR="00F74CCA" w:rsidRPr="0087011B" w:rsidRDefault="00F74CCA" w:rsidP="00F74CCA">
      <w:pPr>
        <w:spacing w:after="0"/>
        <w:ind w:left="851"/>
      </w:pPr>
    </w:p>
    <w:p w14:paraId="3CB54242" w14:textId="77777777" w:rsidR="00F74CCA" w:rsidRPr="0087011B" w:rsidRDefault="00F74CCA" w:rsidP="00F74CCA">
      <w:pPr>
        <w:spacing w:after="0"/>
        <w:ind w:left="851"/>
      </w:pPr>
      <w:r w:rsidRPr="0087011B">
        <w:t xml:space="preserve">Az összefüggések, egymásra épülések és értelmezések fentebbi kifejtését követően a fő tartalmak, kulcsfogalmak a következők: </w:t>
      </w:r>
    </w:p>
    <w:p w14:paraId="10BBC049" w14:textId="77777777" w:rsidR="00F74CCA" w:rsidRPr="0087011B" w:rsidRDefault="00F74CCA" w:rsidP="00F74CCA">
      <w:pPr>
        <w:spacing w:after="0"/>
        <w:ind w:left="851"/>
      </w:pPr>
      <w:r w:rsidRPr="0087011B">
        <w:t xml:space="preserve">banki termék és szolgáltatási igény és kereslet felismerése, </w:t>
      </w:r>
    </w:p>
    <w:p w14:paraId="0DCC6FFD" w14:textId="77777777" w:rsidR="00F74CCA" w:rsidRPr="0087011B" w:rsidRDefault="00F74CCA" w:rsidP="00F74CCA">
      <w:pPr>
        <w:spacing w:after="0"/>
        <w:ind w:left="851"/>
      </w:pPr>
      <w:r w:rsidRPr="0087011B">
        <w:t xml:space="preserve">banki termék és szolgáltatási igény és kereslet megfogalmazása, </w:t>
      </w:r>
    </w:p>
    <w:p w14:paraId="76F0EA9D" w14:textId="77777777" w:rsidR="00F74CCA" w:rsidRPr="0087011B" w:rsidRDefault="00F74CCA" w:rsidP="00F74CCA">
      <w:pPr>
        <w:spacing w:after="0"/>
        <w:ind w:left="851"/>
      </w:pPr>
      <w:r w:rsidRPr="0087011B">
        <w:t xml:space="preserve">banki termék és szolgáltatás iránti kereslet kielégítésének felismerése, </w:t>
      </w:r>
    </w:p>
    <w:p w14:paraId="13658199" w14:textId="77777777" w:rsidR="00F74CCA" w:rsidRPr="0087011B" w:rsidRDefault="00F74CCA" w:rsidP="00F74CCA">
      <w:pPr>
        <w:spacing w:after="0"/>
        <w:ind w:left="851"/>
      </w:pPr>
      <w:r w:rsidRPr="0087011B">
        <w:t xml:space="preserve">a banki termékek és szolgáltatások iránti igény esetén a kérdezési technikák alkalmazása, </w:t>
      </w:r>
    </w:p>
    <w:p w14:paraId="38298819" w14:textId="77777777" w:rsidR="00F74CCA" w:rsidRPr="0087011B" w:rsidRDefault="00F74CCA" w:rsidP="00F74CCA">
      <w:pPr>
        <w:spacing w:after="0"/>
        <w:ind w:left="851"/>
      </w:pPr>
      <w:r w:rsidRPr="0087011B">
        <w:t xml:space="preserve">a banki termékek és szolgáltatások iránti kereslet esetén a kérdezési technikák alkalmazása, </w:t>
      </w:r>
    </w:p>
    <w:p w14:paraId="2C5705CB" w14:textId="77777777" w:rsidR="00F74CCA" w:rsidRPr="0087011B" w:rsidRDefault="00F74CCA" w:rsidP="00F74CCA">
      <w:pPr>
        <w:spacing w:after="0"/>
        <w:ind w:left="851"/>
      </w:pPr>
      <w:r w:rsidRPr="0087011B">
        <w:t xml:space="preserve">banki </w:t>
      </w:r>
      <w:proofErr w:type="spellStart"/>
      <w:r w:rsidRPr="0087011B">
        <w:t>sztenderdizált</w:t>
      </w:r>
      <w:proofErr w:type="spellEnd"/>
      <w:r w:rsidRPr="0087011B">
        <w:t xml:space="preserve"> ügyféligények felismerésére való felkészülés, </w:t>
      </w:r>
    </w:p>
    <w:p w14:paraId="21860701" w14:textId="77777777" w:rsidR="00F74CCA" w:rsidRPr="0087011B" w:rsidRDefault="00F74CCA" w:rsidP="00F74CCA">
      <w:pPr>
        <w:spacing w:after="0"/>
        <w:ind w:left="851"/>
      </w:pPr>
      <w:r w:rsidRPr="0087011B">
        <w:t xml:space="preserve">a banki egyedi ügyféligények felismerésére való felkészülés, </w:t>
      </w:r>
    </w:p>
    <w:p w14:paraId="2DC76511" w14:textId="77777777" w:rsidR="00A23F09" w:rsidRPr="0087011B" w:rsidRDefault="00F74CCA" w:rsidP="00F74CCA">
      <w:pPr>
        <w:spacing w:after="0"/>
        <w:ind w:left="851"/>
      </w:pPr>
      <w:r w:rsidRPr="0087011B">
        <w:t xml:space="preserve">alapvető prezentációja a banki és befektetési termékeknek és szolgáltatásoknak (alapösszefüggések feltárása, ügyfél meggyőzésének technikája, több ügyfél együttes tájékoztatásának végrehajtása, </w:t>
      </w:r>
      <w:proofErr w:type="spellStart"/>
      <w:r w:rsidRPr="0087011B">
        <w:t>sztenderdizált</w:t>
      </w:r>
      <w:proofErr w:type="spellEnd"/>
      <w:r w:rsidRPr="0087011B">
        <w:t xml:space="preserve"> és egyedi jellemzők feltárása a banki és befektetési termékek és szolgáltatások terén).</w:t>
      </w:r>
    </w:p>
    <w:p w14:paraId="557CFD63" w14:textId="77777777" w:rsidR="00A23F09" w:rsidRPr="0087011B" w:rsidRDefault="00A23F09" w:rsidP="00A23F09">
      <w:pPr>
        <w:tabs>
          <w:tab w:val="left" w:pos="1418"/>
          <w:tab w:val="right" w:pos="9072"/>
        </w:tabs>
        <w:spacing w:after="0"/>
        <w:ind w:left="851"/>
      </w:pPr>
    </w:p>
    <w:p w14:paraId="3711B25B" w14:textId="77777777" w:rsidR="00A23F09" w:rsidRPr="0087011B" w:rsidRDefault="00F74CCA" w:rsidP="00A23F09">
      <w:pPr>
        <w:pStyle w:val="Listaszerbekezds"/>
        <w:numPr>
          <w:ilvl w:val="2"/>
          <w:numId w:val="8"/>
        </w:numPr>
        <w:tabs>
          <w:tab w:val="left" w:pos="1701"/>
          <w:tab w:val="right" w:pos="9072"/>
        </w:tabs>
        <w:spacing w:after="0"/>
        <w:ind w:left="993" w:hanging="426"/>
        <w:rPr>
          <w:b/>
          <w:i/>
        </w:rPr>
      </w:pPr>
      <w:r w:rsidRPr="0087011B">
        <w:rPr>
          <w:b/>
          <w:i/>
        </w:rPr>
        <w:t>Kapcsolatfelvétel és fenntartás a banki termékek értékesítése során</w:t>
      </w:r>
    </w:p>
    <w:p w14:paraId="3CF41C68" w14:textId="77777777" w:rsidR="00F74CCA" w:rsidRPr="0087011B" w:rsidRDefault="00F74CCA" w:rsidP="00F74CCA">
      <w:pPr>
        <w:spacing w:after="0"/>
        <w:ind w:left="851"/>
      </w:pPr>
      <w:r w:rsidRPr="0087011B">
        <w:t>A kapcsolatépítés és fenntartás a szakmai tudás alapján helyezkedik el. Ugyanakkor speciális kommunikációs tudást és képességet igényel. Ezek számos eleme megtanulható, elsajátítható és legfőképpen gyakorlással rögzíthető és fejleszthető. Az ügyfélszerzési kapcsolatépítés alapja a felkészülés. A felkészülés szakmai, termékismereti tudást igényel, annak alkalmazási képességét, valamint az ügyfél életkorbeli, vagyoni, célbeli és helyzetbeli sajátosságainak feltérképezésére való nyitottságot. A tipikus életkorbeli vagyoni és célbeli szempontok, célok és állapotok ismerete megalapozza a helyes ügyfélszerzési utat és technika megválasztását. Az ügyféllel való kapcsolattartás alapja a rugalmasság és közös hang megtalálásának célja. Az eredetileg meghatározott céloktól a tárgyalás, az ügyfélszerzés és ügyfélkapcsolat fenntartása során is el kell tudni térni, ami az elhangzott információk helyes feldolgozását, megértését és továbbvitelét igényli. A kommunikáció során az érvelési technikákkal, a hatékony kommunikáció eszközeivel gyakorlati, alkalmazási szinten kell rendelkezni. Az értékesítéshez szükséges kommunikációs technikák, valamint az ajánlati és érvelési technikák gyakorlott alkalmazása fokozza az értékesítési, ügyfélszerzési sikereket. A kérdezéstechnikák (potenciál- és igényfelmérés, kifogások és ellenvetések kezelése stb.) gyakorlott használata az általános kommunikációs képességet is növeli.</w:t>
      </w:r>
    </w:p>
    <w:p w14:paraId="7BF2A954" w14:textId="77777777" w:rsidR="00F74CCA" w:rsidRPr="0087011B" w:rsidRDefault="00F74CCA" w:rsidP="00F74CCA">
      <w:pPr>
        <w:spacing w:after="0"/>
        <w:ind w:left="851"/>
      </w:pPr>
    </w:p>
    <w:p w14:paraId="2756FCC5" w14:textId="77777777" w:rsidR="00F74CCA" w:rsidRPr="0087011B" w:rsidRDefault="00F74CCA" w:rsidP="00F74CCA">
      <w:pPr>
        <w:spacing w:after="0"/>
        <w:ind w:left="851"/>
      </w:pPr>
      <w:r w:rsidRPr="0087011B">
        <w:t xml:space="preserve">Az összefüggések, egymásra épülések és értelmezések fentebbi kifejtését követően a fő tartalmak, kulcsfogalmak a következők: </w:t>
      </w:r>
    </w:p>
    <w:p w14:paraId="4F2BD1C8" w14:textId="77777777" w:rsidR="00F74CCA" w:rsidRPr="0087011B" w:rsidRDefault="00F74CCA" w:rsidP="00F74CCA">
      <w:pPr>
        <w:spacing w:after="0"/>
        <w:ind w:left="851"/>
      </w:pPr>
      <w:r w:rsidRPr="0087011B">
        <w:t xml:space="preserve">a banki ügyfélszerzés szerepe és lényege, </w:t>
      </w:r>
    </w:p>
    <w:p w14:paraId="5F1BB2AE" w14:textId="77777777" w:rsidR="00F74CCA" w:rsidRPr="0087011B" w:rsidRDefault="00F74CCA" w:rsidP="00F74CCA">
      <w:pPr>
        <w:spacing w:after="0"/>
        <w:ind w:left="851"/>
      </w:pPr>
      <w:r w:rsidRPr="0087011B">
        <w:t xml:space="preserve">a banki ügyfélszerzés lépéseinek megtétele, </w:t>
      </w:r>
    </w:p>
    <w:p w14:paraId="44A2B2EC" w14:textId="77777777" w:rsidR="00F74CCA" w:rsidRPr="0087011B" w:rsidRDefault="00F74CCA" w:rsidP="00F74CCA">
      <w:pPr>
        <w:spacing w:after="0"/>
        <w:ind w:left="851"/>
      </w:pPr>
      <w:r w:rsidRPr="0087011B">
        <w:t xml:space="preserve">ügyfélszerzési folyamatra való felkészülés lényege, </w:t>
      </w:r>
    </w:p>
    <w:p w14:paraId="30B6EF49" w14:textId="77777777" w:rsidR="00F74CCA" w:rsidRPr="0087011B" w:rsidRDefault="00F74CCA" w:rsidP="00F74CCA">
      <w:pPr>
        <w:spacing w:after="0"/>
        <w:ind w:left="851"/>
      </w:pPr>
      <w:r w:rsidRPr="0087011B">
        <w:t xml:space="preserve">ügyfélszerzésre való felkészülés lépései a gyakorlatban, </w:t>
      </w:r>
    </w:p>
    <w:p w14:paraId="75069E68" w14:textId="77777777" w:rsidR="00F74CCA" w:rsidRPr="0087011B" w:rsidRDefault="00F74CCA" w:rsidP="00F74CCA">
      <w:pPr>
        <w:spacing w:after="0"/>
        <w:ind w:left="851"/>
      </w:pPr>
      <w:r w:rsidRPr="0087011B">
        <w:t xml:space="preserve">a banki ügyfélszerzés során a taktika módosítása a visszacsatolás mentén (különböző szituációk kialakítása), </w:t>
      </w:r>
    </w:p>
    <w:p w14:paraId="19F7E249" w14:textId="77777777" w:rsidR="00F74CCA" w:rsidRPr="0087011B" w:rsidRDefault="00F74CCA" w:rsidP="00F74CCA">
      <w:pPr>
        <w:spacing w:after="0"/>
        <w:ind w:left="851"/>
      </w:pPr>
      <w:r w:rsidRPr="0087011B">
        <w:t xml:space="preserve">a bank ügyfeleinek megtartása (különböző szituációk kialakítása), </w:t>
      </w:r>
    </w:p>
    <w:p w14:paraId="55B0D094" w14:textId="77777777" w:rsidR="00F74CCA" w:rsidRPr="0087011B" w:rsidRDefault="00F74CCA" w:rsidP="00F74CCA">
      <w:pPr>
        <w:spacing w:after="0"/>
        <w:ind w:left="851"/>
      </w:pPr>
      <w:r w:rsidRPr="0087011B">
        <w:t>a banki ügyfelek megtartásának eszközei, érvelési technikák alkalmazása,</w:t>
      </w:r>
    </w:p>
    <w:p w14:paraId="7B3E913C" w14:textId="77777777" w:rsidR="00F74CCA" w:rsidRPr="0087011B" w:rsidRDefault="00F74CCA" w:rsidP="00F74CCA">
      <w:pPr>
        <w:spacing w:after="0"/>
        <w:ind w:left="851"/>
      </w:pPr>
      <w:r w:rsidRPr="0087011B">
        <w:lastRenderedPageBreak/>
        <w:t xml:space="preserve">hatékony kommunikáció a banki ügyfelek megszerzése során (különböző szituációk kialakítása), </w:t>
      </w:r>
    </w:p>
    <w:p w14:paraId="2A5691FA" w14:textId="77777777" w:rsidR="00F74CCA" w:rsidRPr="0087011B" w:rsidRDefault="00F74CCA" w:rsidP="00F74CCA">
      <w:pPr>
        <w:spacing w:after="0"/>
        <w:ind w:left="851"/>
      </w:pPr>
      <w:r w:rsidRPr="0087011B">
        <w:t xml:space="preserve">hatékony kommunikáció a banki ügyfelekkel való kapcsolat fenntartása során (különböző szituációk kialakítása), </w:t>
      </w:r>
    </w:p>
    <w:p w14:paraId="562ADBF1" w14:textId="77777777" w:rsidR="00F74CCA" w:rsidRPr="0087011B" w:rsidRDefault="00F74CCA" w:rsidP="00F74CCA">
      <w:pPr>
        <w:spacing w:after="0"/>
        <w:ind w:left="851"/>
      </w:pPr>
      <w:r w:rsidRPr="0087011B">
        <w:t xml:space="preserve">a banki ügyfelek megszerzése és megtartása során az érvelési technikák eszközei, </w:t>
      </w:r>
    </w:p>
    <w:p w14:paraId="45448843" w14:textId="77777777" w:rsidR="00F74CCA" w:rsidRPr="0087011B" w:rsidRDefault="00F74CCA" w:rsidP="00F74CCA">
      <w:pPr>
        <w:spacing w:after="0"/>
        <w:ind w:left="851"/>
      </w:pPr>
      <w:r w:rsidRPr="0087011B">
        <w:t xml:space="preserve">a banki ügyfelek megszerzése és megtartása során az érvelési technikák hatékonysága és esetekhez rendelése (különböző szituációk kialakítása), </w:t>
      </w:r>
    </w:p>
    <w:p w14:paraId="712C58C4" w14:textId="77777777" w:rsidR="00F74CCA" w:rsidRPr="0087011B" w:rsidRDefault="00F74CCA" w:rsidP="00F74CCA">
      <w:pPr>
        <w:spacing w:after="0"/>
        <w:ind w:left="851"/>
      </w:pPr>
      <w:r w:rsidRPr="0087011B">
        <w:t xml:space="preserve">kérdezéstechnikák lényege, </w:t>
      </w:r>
    </w:p>
    <w:p w14:paraId="4D563CA8" w14:textId="77777777" w:rsidR="00F74CCA" w:rsidRPr="0087011B" w:rsidRDefault="00F74CCA" w:rsidP="00F74CCA">
      <w:pPr>
        <w:spacing w:after="0"/>
        <w:ind w:left="851"/>
      </w:pPr>
      <w:r w:rsidRPr="0087011B">
        <w:t xml:space="preserve">kérdezéstechnikák eszközei, kérdezéstechnikák ügyfél megközelítése, </w:t>
      </w:r>
    </w:p>
    <w:p w14:paraId="0061D0C7" w14:textId="77777777" w:rsidR="00F74CCA" w:rsidRPr="0087011B" w:rsidRDefault="00F74CCA" w:rsidP="00F74CCA">
      <w:pPr>
        <w:spacing w:after="0"/>
        <w:ind w:left="851"/>
      </w:pPr>
      <w:r w:rsidRPr="0087011B">
        <w:t xml:space="preserve">kérdezéstechnikák termék szempontú megközelítése, </w:t>
      </w:r>
    </w:p>
    <w:p w14:paraId="43930A4E" w14:textId="77777777" w:rsidR="00F74CCA" w:rsidRPr="0087011B" w:rsidRDefault="00F74CCA" w:rsidP="00F74CCA">
      <w:pPr>
        <w:spacing w:after="0"/>
        <w:ind w:left="851"/>
      </w:pPr>
      <w:r w:rsidRPr="0087011B">
        <w:t xml:space="preserve">kérdezéstechnikák panaszügyek esetén való alkalmazása (különböző szituációk kialakítása), </w:t>
      </w:r>
    </w:p>
    <w:p w14:paraId="7AFF2C06" w14:textId="77777777" w:rsidR="00F74CCA" w:rsidRPr="0087011B" w:rsidRDefault="00F74CCA" w:rsidP="00F74CCA">
      <w:pPr>
        <w:spacing w:after="0"/>
        <w:ind w:left="851"/>
      </w:pPr>
      <w:r w:rsidRPr="0087011B">
        <w:t xml:space="preserve">kérdezéstechnikák összetett kezelése (különböző szituációk kialakítása), </w:t>
      </w:r>
    </w:p>
    <w:p w14:paraId="2A48DAAB" w14:textId="77777777" w:rsidR="00A23F09" w:rsidRPr="0087011B" w:rsidRDefault="00F74CCA" w:rsidP="00F74CCA">
      <w:pPr>
        <w:spacing w:after="0"/>
        <w:ind w:left="851"/>
      </w:pPr>
      <w:r w:rsidRPr="0087011B">
        <w:t>panaszkezelés gyakorlati megvalósítása.</w:t>
      </w:r>
    </w:p>
    <w:p w14:paraId="47F98898" w14:textId="77777777" w:rsidR="00A23F09" w:rsidRPr="0087011B" w:rsidRDefault="00A23F09" w:rsidP="00A23F09">
      <w:pPr>
        <w:tabs>
          <w:tab w:val="left" w:pos="1418"/>
          <w:tab w:val="right" w:pos="9072"/>
        </w:tabs>
        <w:spacing w:after="0"/>
        <w:ind w:left="851"/>
      </w:pPr>
    </w:p>
    <w:p w14:paraId="0EF46286"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50745664" w14:textId="77777777" w:rsidR="00A23F09" w:rsidRPr="0087011B" w:rsidRDefault="00A23F09" w:rsidP="00A23F09">
      <w:pPr>
        <w:spacing w:after="0"/>
        <w:ind w:left="426"/>
      </w:pPr>
    </w:p>
    <w:p w14:paraId="1A231E83" w14:textId="77777777" w:rsidR="00A23F09" w:rsidRPr="0087011B" w:rsidRDefault="00A23F09" w:rsidP="00A23F09">
      <w:pPr>
        <w:spacing w:after="0"/>
        <w:ind w:left="426"/>
      </w:pPr>
    </w:p>
    <w:p w14:paraId="49A92BB9"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79FF45E6" w14:textId="19192022"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12985C2" w14:textId="77777777" w:rsidR="00A23F09" w:rsidRPr="0087011B" w:rsidRDefault="00A23F09" w:rsidP="00A23F09">
      <w:pPr>
        <w:spacing w:after="0"/>
        <w:ind w:left="426"/>
      </w:pPr>
    </w:p>
    <w:p w14:paraId="4E4A3ADA" w14:textId="77777777" w:rsidR="00A23F09" w:rsidRPr="0087011B" w:rsidRDefault="00A23F09" w:rsidP="00A23F09">
      <w:pPr>
        <w:spacing w:after="200" w:line="276" w:lineRule="auto"/>
        <w:jc w:val="left"/>
      </w:pPr>
      <w:r w:rsidRPr="0087011B">
        <w:br w:type="page"/>
      </w:r>
    </w:p>
    <w:p w14:paraId="10C09D42" w14:textId="77777777" w:rsidR="00A23F09" w:rsidRPr="0087011B" w:rsidRDefault="00A23F09" w:rsidP="00A23F09"/>
    <w:p w14:paraId="485D9B35" w14:textId="77777777" w:rsidR="00A23F09" w:rsidRPr="0087011B" w:rsidRDefault="00A23F09" w:rsidP="00A23F09">
      <w:pPr>
        <w:spacing w:before="2880"/>
        <w:jc w:val="center"/>
        <w:rPr>
          <w:b/>
          <w:sz w:val="36"/>
        </w:rPr>
      </w:pPr>
      <w:r w:rsidRPr="0087011B">
        <w:rPr>
          <w:b/>
          <w:sz w:val="36"/>
        </w:rPr>
        <w:t>A</w:t>
      </w:r>
    </w:p>
    <w:p w14:paraId="4A181CDD" w14:textId="77777777" w:rsidR="00A23F09" w:rsidRPr="0087011B" w:rsidRDefault="00B2451D" w:rsidP="00A23F09">
      <w:pPr>
        <w:spacing w:after="480"/>
        <w:jc w:val="center"/>
        <w:rPr>
          <w:b/>
          <w:sz w:val="36"/>
        </w:rPr>
      </w:pPr>
      <w:r w:rsidRPr="0087011B">
        <w:rPr>
          <w:b/>
          <w:sz w:val="36"/>
        </w:rPr>
        <w:t>10142-16</w:t>
      </w:r>
      <w:r w:rsidR="00A23F09" w:rsidRPr="0087011B">
        <w:rPr>
          <w:b/>
          <w:sz w:val="36"/>
        </w:rPr>
        <w:t xml:space="preserve"> azonosító számú</w:t>
      </w:r>
    </w:p>
    <w:p w14:paraId="1A18379C" w14:textId="77777777" w:rsidR="00A23F09" w:rsidRPr="0087011B" w:rsidRDefault="00B2451D" w:rsidP="00A23F09">
      <w:pPr>
        <w:jc w:val="center"/>
        <w:rPr>
          <w:b/>
          <w:sz w:val="36"/>
        </w:rPr>
      </w:pPr>
      <w:r w:rsidRPr="0087011B">
        <w:rPr>
          <w:b/>
          <w:sz w:val="36"/>
        </w:rPr>
        <w:t>Biztosítási ügyfélkapcsolat és kommunikáció</w:t>
      </w:r>
    </w:p>
    <w:p w14:paraId="2E1A0FAC" w14:textId="77777777" w:rsidR="00A23F09" w:rsidRPr="0087011B" w:rsidRDefault="00A23F09" w:rsidP="00A23F09">
      <w:pPr>
        <w:jc w:val="center"/>
        <w:rPr>
          <w:b/>
          <w:sz w:val="36"/>
        </w:rPr>
      </w:pPr>
      <w:r w:rsidRPr="0087011B">
        <w:rPr>
          <w:b/>
          <w:sz w:val="36"/>
        </w:rPr>
        <w:t>megnevezésű</w:t>
      </w:r>
    </w:p>
    <w:p w14:paraId="38D81592" w14:textId="77777777" w:rsidR="00A23F09" w:rsidRPr="0087011B" w:rsidRDefault="00A23F09" w:rsidP="00A23F09">
      <w:pPr>
        <w:spacing w:before="480" w:after="480"/>
        <w:jc w:val="center"/>
        <w:rPr>
          <w:b/>
          <w:sz w:val="36"/>
        </w:rPr>
      </w:pPr>
      <w:r w:rsidRPr="0087011B">
        <w:rPr>
          <w:b/>
          <w:sz w:val="36"/>
        </w:rPr>
        <w:t>szakmai követelménymodul</w:t>
      </w:r>
    </w:p>
    <w:p w14:paraId="54C064F2" w14:textId="77777777" w:rsidR="00A23F09" w:rsidRPr="0087011B" w:rsidRDefault="00A23F09" w:rsidP="00A23F09">
      <w:pPr>
        <w:jc w:val="center"/>
        <w:rPr>
          <w:b/>
          <w:sz w:val="36"/>
        </w:rPr>
      </w:pPr>
      <w:r w:rsidRPr="0087011B">
        <w:rPr>
          <w:b/>
          <w:sz w:val="36"/>
        </w:rPr>
        <w:t>tantárgyai, témakörei</w:t>
      </w:r>
    </w:p>
    <w:p w14:paraId="73ED68C2" w14:textId="77777777" w:rsidR="00A23F09" w:rsidRPr="0087011B" w:rsidRDefault="00A23F09" w:rsidP="00A23F09">
      <w:pPr>
        <w:spacing w:after="200" w:line="276" w:lineRule="auto"/>
        <w:jc w:val="left"/>
      </w:pPr>
      <w:r w:rsidRPr="0087011B">
        <w:br w:type="page"/>
      </w:r>
    </w:p>
    <w:p w14:paraId="75D8DA4D" w14:textId="25091E1D" w:rsidR="00A23F09" w:rsidRPr="0087011B" w:rsidRDefault="00A23F09" w:rsidP="00A23F09">
      <w:r w:rsidRPr="0087011B">
        <w:lastRenderedPageBreak/>
        <w:t xml:space="preserve">A </w:t>
      </w:r>
      <w:r w:rsidR="00B2451D" w:rsidRPr="0087011B">
        <w:rPr>
          <w:rFonts w:eastAsia="Times New Roman"/>
          <w:color w:val="000000"/>
          <w:szCs w:val="24"/>
          <w:lang w:eastAsia="hu-HU"/>
        </w:rPr>
        <w:t>10142-16</w:t>
      </w:r>
      <w:r w:rsidRPr="0087011B">
        <w:t xml:space="preserve"> azonosító számú </w:t>
      </w:r>
      <w:r w:rsidR="00B2451D" w:rsidRPr="0087011B">
        <w:rPr>
          <w:rFonts w:eastAsia="Times New Roman"/>
          <w:color w:val="000000"/>
          <w:szCs w:val="24"/>
          <w:lang w:eastAsia="hu-HU"/>
        </w:rPr>
        <w:t>Biztosítási ügyfélkapcsolat és kommunikáció</w:t>
      </w:r>
      <w:r w:rsidR="007022BA">
        <w:rPr>
          <w:rFonts w:eastAsia="Times New Roman"/>
          <w:color w:val="000000"/>
          <w:szCs w:val="24"/>
          <w:lang w:eastAsia="hu-HU"/>
        </w:rPr>
        <w:t xml:space="preserve"> </w:t>
      </w:r>
      <w:r w:rsidRPr="0087011B">
        <w:t xml:space="preserve">megnevezésű szakmai követelménymodulhoz tartozó tantárgyak és témakörök oktatása során </w:t>
      </w:r>
      <w:r w:rsidR="00474F7E">
        <w:t>fejlesztendő kompetenciák:</w:t>
      </w:r>
    </w:p>
    <w:tbl>
      <w:tblPr>
        <w:tblW w:w="8152"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4"/>
        <w:gridCol w:w="1204"/>
        <w:gridCol w:w="1914"/>
      </w:tblGrid>
      <w:tr w:rsidR="00F74CCA" w:rsidRPr="0087011B" w14:paraId="66D5AE34" w14:textId="77777777" w:rsidTr="007022BA">
        <w:trPr>
          <w:trHeight w:val="1725"/>
          <w:jc w:val="center"/>
        </w:trPr>
        <w:tc>
          <w:tcPr>
            <w:tcW w:w="5034" w:type="dxa"/>
            <w:shd w:val="clear" w:color="auto" w:fill="auto"/>
            <w:vAlign w:val="center"/>
            <w:hideMark/>
          </w:tcPr>
          <w:p w14:paraId="1B3BB7AF"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04" w:type="dxa"/>
            <w:shd w:val="clear" w:color="auto" w:fill="auto"/>
            <w:textDirection w:val="btLr"/>
            <w:vAlign w:val="center"/>
            <w:hideMark/>
          </w:tcPr>
          <w:p w14:paraId="5D0263DA"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Biztosítási értékesítési ismeretek</w:t>
            </w:r>
          </w:p>
        </w:tc>
        <w:tc>
          <w:tcPr>
            <w:tcW w:w="1914" w:type="dxa"/>
            <w:shd w:val="clear" w:color="auto" w:fill="auto"/>
            <w:textDirection w:val="btLr"/>
            <w:vAlign w:val="center"/>
            <w:hideMark/>
          </w:tcPr>
          <w:p w14:paraId="3FBD93A3"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Kommunikációs gyakorlat a biztosítási ügyfélkapcsolatokban</w:t>
            </w:r>
          </w:p>
        </w:tc>
      </w:tr>
      <w:tr w:rsidR="00F74CCA" w:rsidRPr="0087011B" w14:paraId="54195FA5" w14:textId="77777777" w:rsidTr="007022BA">
        <w:trPr>
          <w:trHeight w:val="255"/>
          <w:jc w:val="center"/>
        </w:trPr>
        <w:tc>
          <w:tcPr>
            <w:tcW w:w="8152" w:type="dxa"/>
            <w:gridSpan w:val="3"/>
            <w:shd w:val="clear" w:color="auto" w:fill="auto"/>
            <w:noWrap/>
            <w:vAlign w:val="center"/>
            <w:hideMark/>
          </w:tcPr>
          <w:p w14:paraId="2E88E080"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F74CCA" w:rsidRPr="0087011B" w14:paraId="5F8EC7CA" w14:textId="77777777" w:rsidTr="007022BA">
        <w:trPr>
          <w:trHeight w:val="255"/>
          <w:jc w:val="center"/>
        </w:trPr>
        <w:tc>
          <w:tcPr>
            <w:tcW w:w="5034" w:type="dxa"/>
            <w:shd w:val="clear" w:color="auto" w:fill="auto"/>
            <w:vAlign w:val="center"/>
            <w:hideMark/>
          </w:tcPr>
          <w:p w14:paraId="6C773247"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Tudatosan és hatékonyan kommunikál</w:t>
            </w:r>
          </w:p>
        </w:tc>
        <w:tc>
          <w:tcPr>
            <w:tcW w:w="1204" w:type="dxa"/>
            <w:shd w:val="clear" w:color="auto" w:fill="auto"/>
            <w:noWrap/>
            <w:vAlign w:val="center"/>
            <w:hideMark/>
          </w:tcPr>
          <w:p w14:paraId="33D0B8DE"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6950E5DA"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4F9BED7F" w14:textId="77777777" w:rsidTr="007022BA">
        <w:trPr>
          <w:trHeight w:val="510"/>
          <w:jc w:val="center"/>
        </w:trPr>
        <w:tc>
          <w:tcPr>
            <w:tcW w:w="5034" w:type="dxa"/>
            <w:shd w:val="clear" w:color="auto" w:fill="auto"/>
            <w:vAlign w:val="center"/>
            <w:hideMark/>
          </w:tcPr>
          <w:p w14:paraId="03938A4C"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Tárgyalási, konfliktuskezelési technikákat alkalmaz</w:t>
            </w:r>
          </w:p>
        </w:tc>
        <w:tc>
          <w:tcPr>
            <w:tcW w:w="1204" w:type="dxa"/>
            <w:shd w:val="clear" w:color="auto" w:fill="auto"/>
            <w:noWrap/>
            <w:vAlign w:val="center"/>
            <w:hideMark/>
          </w:tcPr>
          <w:p w14:paraId="4E2D2707"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353F11D5"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5E84962B" w14:textId="77777777" w:rsidTr="007022BA">
        <w:trPr>
          <w:trHeight w:val="510"/>
          <w:jc w:val="center"/>
        </w:trPr>
        <w:tc>
          <w:tcPr>
            <w:tcW w:w="5034" w:type="dxa"/>
            <w:shd w:val="clear" w:color="auto" w:fill="auto"/>
            <w:vAlign w:val="center"/>
            <w:hideMark/>
          </w:tcPr>
          <w:p w14:paraId="2BF3082A"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Hatékony biztosítási szolgáltatási vonatkozású prezentációt tervez és tart</w:t>
            </w:r>
          </w:p>
        </w:tc>
        <w:tc>
          <w:tcPr>
            <w:tcW w:w="1204" w:type="dxa"/>
            <w:shd w:val="clear" w:color="auto" w:fill="auto"/>
            <w:noWrap/>
            <w:vAlign w:val="center"/>
            <w:hideMark/>
          </w:tcPr>
          <w:p w14:paraId="258D03BC"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2DD4F9EC"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1218CC62" w14:textId="77777777" w:rsidTr="007022BA">
        <w:trPr>
          <w:trHeight w:val="765"/>
          <w:jc w:val="center"/>
        </w:trPr>
        <w:tc>
          <w:tcPr>
            <w:tcW w:w="5034" w:type="dxa"/>
            <w:shd w:val="clear" w:color="auto" w:fill="auto"/>
            <w:vAlign w:val="center"/>
            <w:hideMark/>
          </w:tcPr>
          <w:p w14:paraId="1F81DBBF"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Szakmailag is megalapozott </w:t>
            </w:r>
            <w:proofErr w:type="spellStart"/>
            <w:r w:rsidRPr="0087011B">
              <w:rPr>
                <w:rFonts w:eastAsia="Times New Roman"/>
                <w:color w:val="000000"/>
                <w:szCs w:val="24"/>
                <w:lang w:eastAsia="hu-HU"/>
              </w:rPr>
              <w:t>kifogáskezelési</w:t>
            </w:r>
            <w:proofErr w:type="spellEnd"/>
            <w:r w:rsidRPr="0087011B">
              <w:rPr>
                <w:rFonts w:eastAsia="Times New Roman"/>
                <w:color w:val="000000"/>
                <w:szCs w:val="24"/>
                <w:lang w:eastAsia="hu-HU"/>
              </w:rPr>
              <w:t xml:space="preserve"> és meggyőzési technikákat alkalmaz biztosítási területen</w:t>
            </w:r>
          </w:p>
        </w:tc>
        <w:tc>
          <w:tcPr>
            <w:tcW w:w="1204" w:type="dxa"/>
            <w:shd w:val="clear" w:color="auto" w:fill="auto"/>
            <w:noWrap/>
            <w:vAlign w:val="center"/>
            <w:hideMark/>
          </w:tcPr>
          <w:p w14:paraId="53D7E5FC"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1C9EC5D9"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28B1EF53" w14:textId="77777777" w:rsidTr="007022BA">
        <w:trPr>
          <w:trHeight w:val="255"/>
          <w:jc w:val="center"/>
        </w:trPr>
        <w:tc>
          <w:tcPr>
            <w:tcW w:w="5034" w:type="dxa"/>
            <w:shd w:val="clear" w:color="auto" w:fill="auto"/>
            <w:vAlign w:val="center"/>
            <w:hideMark/>
          </w:tcPr>
          <w:p w14:paraId="5C658811"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Alkalmazza a vállalati kommunikációs protokollt</w:t>
            </w:r>
          </w:p>
        </w:tc>
        <w:tc>
          <w:tcPr>
            <w:tcW w:w="1204" w:type="dxa"/>
            <w:shd w:val="clear" w:color="auto" w:fill="auto"/>
            <w:noWrap/>
            <w:vAlign w:val="center"/>
            <w:hideMark/>
          </w:tcPr>
          <w:p w14:paraId="3E21E46B"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3544BA75" w14:textId="77777777" w:rsidR="00F74CCA" w:rsidRPr="0087011B" w:rsidRDefault="004D41DD"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2DD3D4D2" w14:textId="77777777" w:rsidTr="007022BA">
        <w:trPr>
          <w:trHeight w:val="255"/>
          <w:jc w:val="center"/>
        </w:trPr>
        <w:tc>
          <w:tcPr>
            <w:tcW w:w="5034" w:type="dxa"/>
            <w:shd w:val="clear" w:color="auto" w:fill="auto"/>
            <w:vAlign w:val="center"/>
            <w:hideMark/>
          </w:tcPr>
          <w:p w14:paraId="4D370E4E"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Időgazdálkodást folytat, időtervet készít</w:t>
            </w:r>
          </w:p>
        </w:tc>
        <w:tc>
          <w:tcPr>
            <w:tcW w:w="1204" w:type="dxa"/>
            <w:shd w:val="clear" w:color="auto" w:fill="auto"/>
            <w:noWrap/>
            <w:vAlign w:val="center"/>
            <w:hideMark/>
          </w:tcPr>
          <w:p w14:paraId="542CA74B"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501AC3BC"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66678B50" w14:textId="77777777" w:rsidTr="007022BA">
        <w:trPr>
          <w:trHeight w:val="255"/>
          <w:jc w:val="center"/>
        </w:trPr>
        <w:tc>
          <w:tcPr>
            <w:tcW w:w="5034" w:type="dxa"/>
            <w:shd w:val="clear" w:color="auto" w:fill="auto"/>
            <w:vAlign w:val="center"/>
            <w:hideMark/>
          </w:tcPr>
          <w:p w14:paraId="329847BE"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Tevékenységet elemez</w:t>
            </w:r>
          </w:p>
        </w:tc>
        <w:tc>
          <w:tcPr>
            <w:tcW w:w="1204" w:type="dxa"/>
            <w:shd w:val="clear" w:color="auto" w:fill="auto"/>
            <w:noWrap/>
            <w:vAlign w:val="center"/>
            <w:hideMark/>
          </w:tcPr>
          <w:p w14:paraId="17051A7E"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39D61EC7"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10C1BBE1" w14:textId="77777777" w:rsidTr="007022BA">
        <w:trPr>
          <w:trHeight w:val="255"/>
          <w:jc w:val="center"/>
        </w:trPr>
        <w:tc>
          <w:tcPr>
            <w:tcW w:w="5034" w:type="dxa"/>
            <w:shd w:val="clear" w:color="auto" w:fill="auto"/>
            <w:vAlign w:val="center"/>
            <w:hideMark/>
          </w:tcPr>
          <w:p w14:paraId="2D585FCB"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Önszervezési technikákat alkalmaz</w:t>
            </w:r>
          </w:p>
        </w:tc>
        <w:tc>
          <w:tcPr>
            <w:tcW w:w="1204" w:type="dxa"/>
            <w:shd w:val="clear" w:color="auto" w:fill="auto"/>
            <w:noWrap/>
            <w:vAlign w:val="center"/>
            <w:hideMark/>
          </w:tcPr>
          <w:p w14:paraId="325FBF85"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1E4323D1"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7B4C6BF1" w14:textId="77777777" w:rsidTr="007022BA">
        <w:trPr>
          <w:trHeight w:val="510"/>
          <w:jc w:val="center"/>
        </w:trPr>
        <w:tc>
          <w:tcPr>
            <w:tcW w:w="5034" w:type="dxa"/>
            <w:shd w:val="clear" w:color="auto" w:fill="auto"/>
            <w:vAlign w:val="center"/>
            <w:hideMark/>
          </w:tcPr>
          <w:p w14:paraId="73516DFE"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területen ügyfélkapcsolatot épít és ápol</w:t>
            </w:r>
          </w:p>
        </w:tc>
        <w:tc>
          <w:tcPr>
            <w:tcW w:w="1204" w:type="dxa"/>
            <w:shd w:val="clear" w:color="auto" w:fill="auto"/>
            <w:noWrap/>
            <w:vAlign w:val="center"/>
            <w:hideMark/>
          </w:tcPr>
          <w:p w14:paraId="15F59F83"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0AF53059"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3C30D052" w14:textId="77777777" w:rsidTr="007022BA">
        <w:trPr>
          <w:trHeight w:val="510"/>
          <w:jc w:val="center"/>
        </w:trPr>
        <w:tc>
          <w:tcPr>
            <w:tcW w:w="5034" w:type="dxa"/>
            <w:shd w:val="clear" w:color="auto" w:fill="auto"/>
            <w:vAlign w:val="center"/>
            <w:hideMark/>
          </w:tcPr>
          <w:p w14:paraId="3DD603CC"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ügyfelet értékel, az ügyfél kockázatvállalási képességét mérlegeli</w:t>
            </w:r>
          </w:p>
        </w:tc>
        <w:tc>
          <w:tcPr>
            <w:tcW w:w="1204" w:type="dxa"/>
            <w:shd w:val="clear" w:color="auto" w:fill="auto"/>
            <w:noWrap/>
            <w:vAlign w:val="center"/>
            <w:hideMark/>
          </w:tcPr>
          <w:p w14:paraId="565C7DB4"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354F3F01"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49D3B72A" w14:textId="77777777" w:rsidTr="007022BA">
        <w:trPr>
          <w:trHeight w:val="255"/>
          <w:jc w:val="center"/>
        </w:trPr>
        <w:tc>
          <w:tcPr>
            <w:tcW w:w="5034" w:type="dxa"/>
            <w:shd w:val="clear" w:color="auto" w:fill="auto"/>
            <w:vAlign w:val="center"/>
            <w:hideMark/>
          </w:tcPr>
          <w:p w14:paraId="37B4B427"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Tárgyalási tervet készít</w:t>
            </w:r>
          </w:p>
        </w:tc>
        <w:tc>
          <w:tcPr>
            <w:tcW w:w="1204" w:type="dxa"/>
            <w:shd w:val="clear" w:color="auto" w:fill="auto"/>
            <w:noWrap/>
            <w:vAlign w:val="center"/>
            <w:hideMark/>
          </w:tcPr>
          <w:p w14:paraId="2A701842"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295F5885"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561F5313" w14:textId="77777777" w:rsidTr="007022BA">
        <w:trPr>
          <w:trHeight w:val="510"/>
          <w:jc w:val="center"/>
        </w:trPr>
        <w:tc>
          <w:tcPr>
            <w:tcW w:w="5034" w:type="dxa"/>
            <w:shd w:val="clear" w:color="auto" w:fill="auto"/>
            <w:vAlign w:val="center"/>
            <w:hideMark/>
          </w:tcPr>
          <w:p w14:paraId="5A269FB9"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A biztosítási termék tulajdonságainak feltárásával annak megvásárlására ösztönöz</w:t>
            </w:r>
          </w:p>
        </w:tc>
        <w:tc>
          <w:tcPr>
            <w:tcW w:w="1204" w:type="dxa"/>
            <w:shd w:val="clear" w:color="auto" w:fill="auto"/>
            <w:noWrap/>
            <w:vAlign w:val="center"/>
            <w:hideMark/>
          </w:tcPr>
          <w:p w14:paraId="16CA5167"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6AA1A40C"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40B4A5D7" w14:textId="77777777" w:rsidTr="007022BA">
        <w:trPr>
          <w:trHeight w:val="510"/>
          <w:jc w:val="center"/>
        </w:trPr>
        <w:tc>
          <w:tcPr>
            <w:tcW w:w="5034" w:type="dxa"/>
            <w:shd w:val="clear" w:color="auto" w:fill="auto"/>
            <w:vAlign w:val="center"/>
            <w:hideMark/>
          </w:tcPr>
          <w:p w14:paraId="0AC2DD44"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Kezeli a biztosítási ügyfelek panaszait, a fogyasztói kifogásokat</w:t>
            </w:r>
          </w:p>
        </w:tc>
        <w:tc>
          <w:tcPr>
            <w:tcW w:w="1204" w:type="dxa"/>
            <w:shd w:val="clear" w:color="auto" w:fill="auto"/>
            <w:noWrap/>
            <w:vAlign w:val="center"/>
            <w:hideMark/>
          </w:tcPr>
          <w:p w14:paraId="70AF399D"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0D4239EB"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72014B52" w14:textId="77777777" w:rsidTr="007022BA">
        <w:trPr>
          <w:trHeight w:val="255"/>
          <w:jc w:val="center"/>
        </w:trPr>
        <w:tc>
          <w:tcPr>
            <w:tcW w:w="5034" w:type="dxa"/>
            <w:shd w:val="clear" w:color="auto" w:fill="auto"/>
            <w:vAlign w:val="center"/>
            <w:hideMark/>
          </w:tcPr>
          <w:p w14:paraId="6D4B0F28"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Fenntartja a biztosítási ügyfélkapcsolatot</w:t>
            </w:r>
          </w:p>
        </w:tc>
        <w:tc>
          <w:tcPr>
            <w:tcW w:w="1204" w:type="dxa"/>
            <w:shd w:val="clear" w:color="auto" w:fill="auto"/>
            <w:noWrap/>
            <w:vAlign w:val="center"/>
            <w:hideMark/>
          </w:tcPr>
          <w:p w14:paraId="73915A81"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2A49F323"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4C024E00" w14:textId="77777777" w:rsidTr="007022BA">
        <w:trPr>
          <w:trHeight w:val="255"/>
          <w:jc w:val="center"/>
        </w:trPr>
        <w:tc>
          <w:tcPr>
            <w:tcW w:w="5034" w:type="dxa"/>
            <w:shd w:val="clear" w:color="auto" w:fill="auto"/>
            <w:vAlign w:val="center"/>
            <w:hideMark/>
          </w:tcPr>
          <w:p w14:paraId="36B37F2D"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Saját területén marketingtevékenységet folytat</w:t>
            </w:r>
          </w:p>
        </w:tc>
        <w:tc>
          <w:tcPr>
            <w:tcW w:w="1204" w:type="dxa"/>
            <w:shd w:val="clear" w:color="auto" w:fill="auto"/>
            <w:noWrap/>
            <w:vAlign w:val="center"/>
            <w:hideMark/>
          </w:tcPr>
          <w:p w14:paraId="1F22BAE4"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126872A1"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01EB4F52" w14:textId="77777777" w:rsidTr="007022BA">
        <w:trPr>
          <w:trHeight w:val="510"/>
          <w:jc w:val="center"/>
        </w:trPr>
        <w:tc>
          <w:tcPr>
            <w:tcW w:w="5034" w:type="dxa"/>
            <w:shd w:val="clear" w:color="auto" w:fill="auto"/>
            <w:vAlign w:val="center"/>
            <w:hideMark/>
          </w:tcPr>
          <w:p w14:paraId="0F7722BB"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Megkülönbözteti az általános és a speciális marketinget</w:t>
            </w:r>
          </w:p>
        </w:tc>
        <w:tc>
          <w:tcPr>
            <w:tcW w:w="1204" w:type="dxa"/>
            <w:shd w:val="clear" w:color="auto" w:fill="auto"/>
            <w:noWrap/>
            <w:vAlign w:val="center"/>
            <w:hideMark/>
          </w:tcPr>
          <w:p w14:paraId="687C1368"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7B0174D0"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74CCA" w:rsidRPr="0087011B" w14:paraId="5312464B" w14:textId="77777777" w:rsidTr="007022BA">
        <w:trPr>
          <w:trHeight w:val="255"/>
          <w:jc w:val="center"/>
        </w:trPr>
        <w:tc>
          <w:tcPr>
            <w:tcW w:w="8152" w:type="dxa"/>
            <w:gridSpan w:val="3"/>
            <w:shd w:val="clear" w:color="auto" w:fill="auto"/>
            <w:noWrap/>
            <w:vAlign w:val="center"/>
            <w:hideMark/>
          </w:tcPr>
          <w:p w14:paraId="3B4EA4BA"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F74CCA" w:rsidRPr="0087011B" w14:paraId="07E1E291" w14:textId="77777777" w:rsidTr="007022BA">
        <w:trPr>
          <w:trHeight w:val="255"/>
          <w:jc w:val="center"/>
        </w:trPr>
        <w:tc>
          <w:tcPr>
            <w:tcW w:w="5034" w:type="dxa"/>
            <w:shd w:val="clear" w:color="auto" w:fill="auto"/>
            <w:vAlign w:val="center"/>
            <w:hideMark/>
          </w:tcPr>
          <w:p w14:paraId="7F1F8A1A"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Kommunikációs csatornák</w:t>
            </w:r>
          </w:p>
        </w:tc>
        <w:tc>
          <w:tcPr>
            <w:tcW w:w="1204" w:type="dxa"/>
            <w:shd w:val="clear" w:color="auto" w:fill="auto"/>
            <w:noWrap/>
            <w:vAlign w:val="center"/>
            <w:hideMark/>
          </w:tcPr>
          <w:p w14:paraId="780205FF"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00ACFFE7"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25F60C5C" w14:textId="77777777" w:rsidTr="007022BA">
        <w:trPr>
          <w:trHeight w:val="510"/>
          <w:jc w:val="center"/>
        </w:trPr>
        <w:tc>
          <w:tcPr>
            <w:tcW w:w="5034" w:type="dxa"/>
            <w:shd w:val="clear" w:color="auto" w:fill="auto"/>
            <w:vAlign w:val="center"/>
            <w:hideMark/>
          </w:tcPr>
          <w:p w14:paraId="7FBD7724"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Hatékony kommunikáció biztosítási termékek, szolgáltatások vonatkozásában</w:t>
            </w:r>
          </w:p>
        </w:tc>
        <w:tc>
          <w:tcPr>
            <w:tcW w:w="1204" w:type="dxa"/>
            <w:shd w:val="clear" w:color="auto" w:fill="auto"/>
            <w:noWrap/>
            <w:vAlign w:val="center"/>
            <w:hideMark/>
          </w:tcPr>
          <w:p w14:paraId="22909AB3"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208B9594"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4EA4A821" w14:textId="77777777" w:rsidTr="007022BA">
        <w:trPr>
          <w:trHeight w:val="510"/>
          <w:jc w:val="center"/>
        </w:trPr>
        <w:tc>
          <w:tcPr>
            <w:tcW w:w="5034" w:type="dxa"/>
            <w:shd w:val="clear" w:color="auto" w:fill="auto"/>
            <w:vAlign w:val="center"/>
            <w:hideMark/>
          </w:tcPr>
          <w:p w14:paraId="6B44E4BC"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Tárgyalási, konfliktuskezelési, érvelési technikák</w:t>
            </w:r>
          </w:p>
        </w:tc>
        <w:tc>
          <w:tcPr>
            <w:tcW w:w="1204" w:type="dxa"/>
            <w:shd w:val="clear" w:color="auto" w:fill="auto"/>
            <w:noWrap/>
            <w:vAlign w:val="center"/>
            <w:hideMark/>
          </w:tcPr>
          <w:p w14:paraId="4D07ECCB"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4414022F"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0231AC21" w14:textId="77777777" w:rsidTr="007022BA">
        <w:trPr>
          <w:trHeight w:val="255"/>
          <w:jc w:val="center"/>
        </w:trPr>
        <w:tc>
          <w:tcPr>
            <w:tcW w:w="5034" w:type="dxa"/>
            <w:shd w:val="clear" w:color="auto" w:fill="auto"/>
            <w:vAlign w:val="center"/>
            <w:hideMark/>
          </w:tcPr>
          <w:p w14:paraId="1DD2D8C6"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Üzleti protokoll szabályai</w:t>
            </w:r>
          </w:p>
        </w:tc>
        <w:tc>
          <w:tcPr>
            <w:tcW w:w="1204" w:type="dxa"/>
            <w:shd w:val="clear" w:color="auto" w:fill="auto"/>
            <w:noWrap/>
            <w:vAlign w:val="center"/>
            <w:hideMark/>
          </w:tcPr>
          <w:p w14:paraId="3CD2F527"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0413AF1D"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17170705" w14:textId="77777777" w:rsidTr="007022BA">
        <w:trPr>
          <w:trHeight w:val="255"/>
          <w:jc w:val="center"/>
        </w:trPr>
        <w:tc>
          <w:tcPr>
            <w:tcW w:w="5034" w:type="dxa"/>
            <w:shd w:val="clear" w:color="auto" w:fill="auto"/>
            <w:vAlign w:val="center"/>
            <w:hideMark/>
          </w:tcPr>
          <w:p w14:paraId="46A51121"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Önszervezési, időtervezési technikák</w:t>
            </w:r>
          </w:p>
        </w:tc>
        <w:tc>
          <w:tcPr>
            <w:tcW w:w="1204" w:type="dxa"/>
            <w:shd w:val="clear" w:color="auto" w:fill="auto"/>
            <w:noWrap/>
            <w:vAlign w:val="center"/>
            <w:hideMark/>
          </w:tcPr>
          <w:p w14:paraId="458F0019"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1A039926"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4C98A035" w14:textId="77777777" w:rsidTr="007022BA">
        <w:trPr>
          <w:trHeight w:val="255"/>
          <w:jc w:val="center"/>
        </w:trPr>
        <w:tc>
          <w:tcPr>
            <w:tcW w:w="5034" w:type="dxa"/>
            <w:shd w:val="clear" w:color="auto" w:fill="auto"/>
            <w:vAlign w:val="center"/>
            <w:hideMark/>
          </w:tcPr>
          <w:p w14:paraId="697517D7"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Kapcsolatteremtés, kapcsolatápolás</w:t>
            </w:r>
          </w:p>
        </w:tc>
        <w:tc>
          <w:tcPr>
            <w:tcW w:w="1204" w:type="dxa"/>
            <w:shd w:val="clear" w:color="auto" w:fill="auto"/>
            <w:noWrap/>
            <w:vAlign w:val="center"/>
            <w:hideMark/>
          </w:tcPr>
          <w:p w14:paraId="4C2088D1"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914" w:type="dxa"/>
            <w:shd w:val="clear" w:color="auto" w:fill="auto"/>
            <w:noWrap/>
            <w:vAlign w:val="center"/>
            <w:hideMark/>
          </w:tcPr>
          <w:p w14:paraId="172DA17B"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3F638556" w14:textId="77777777" w:rsidTr="007022BA">
        <w:trPr>
          <w:trHeight w:val="510"/>
          <w:jc w:val="center"/>
        </w:trPr>
        <w:tc>
          <w:tcPr>
            <w:tcW w:w="5034" w:type="dxa"/>
            <w:shd w:val="clear" w:color="auto" w:fill="auto"/>
            <w:vAlign w:val="center"/>
            <w:hideMark/>
          </w:tcPr>
          <w:p w14:paraId="1646F7C2"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Prezentációs technikák biztosítási termékek, szolgáltatások vonatkozásában</w:t>
            </w:r>
          </w:p>
        </w:tc>
        <w:tc>
          <w:tcPr>
            <w:tcW w:w="1204" w:type="dxa"/>
            <w:shd w:val="clear" w:color="auto" w:fill="auto"/>
            <w:noWrap/>
            <w:vAlign w:val="center"/>
            <w:hideMark/>
          </w:tcPr>
          <w:p w14:paraId="3B9B9389"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5A77C23D"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01A70662" w14:textId="77777777" w:rsidTr="007022BA">
        <w:trPr>
          <w:trHeight w:val="510"/>
          <w:jc w:val="center"/>
        </w:trPr>
        <w:tc>
          <w:tcPr>
            <w:tcW w:w="5034" w:type="dxa"/>
            <w:shd w:val="clear" w:color="auto" w:fill="auto"/>
            <w:vAlign w:val="center"/>
            <w:hideMark/>
          </w:tcPr>
          <w:p w14:paraId="67FF12A6"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termékkel, szolgáltatással kapcsolatos érvelés és kifogáskezelés</w:t>
            </w:r>
          </w:p>
        </w:tc>
        <w:tc>
          <w:tcPr>
            <w:tcW w:w="1204" w:type="dxa"/>
            <w:shd w:val="clear" w:color="auto" w:fill="auto"/>
            <w:noWrap/>
            <w:vAlign w:val="center"/>
            <w:hideMark/>
          </w:tcPr>
          <w:p w14:paraId="3F7B656A"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7BEE57B0"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74CCA" w:rsidRPr="0087011B" w14:paraId="667800B9" w14:textId="77777777" w:rsidTr="007022BA">
        <w:trPr>
          <w:trHeight w:val="255"/>
          <w:jc w:val="center"/>
        </w:trPr>
        <w:tc>
          <w:tcPr>
            <w:tcW w:w="5034" w:type="dxa"/>
            <w:shd w:val="clear" w:color="auto" w:fill="auto"/>
            <w:vAlign w:val="center"/>
            <w:hideMark/>
          </w:tcPr>
          <w:p w14:paraId="7FAC926C" w14:textId="77777777" w:rsidR="00F74CCA" w:rsidRPr="0087011B" w:rsidRDefault="00F74CCA" w:rsidP="00F74CCA">
            <w:pPr>
              <w:spacing w:after="0"/>
              <w:jc w:val="left"/>
              <w:rPr>
                <w:rFonts w:eastAsia="Times New Roman"/>
                <w:color w:val="000000"/>
                <w:szCs w:val="24"/>
                <w:lang w:eastAsia="hu-HU"/>
              </w:rPr>
            </w:pPr>
            <w:r w:rsidRPr="0087011B">
              <w:rPr>
                <w:rFonts w:eastAsia="Times New Roman"/>
                <w:color w:val="000000"/>
                <w:szCs w:val="24"/>
                <w:lang w:eastAsia="hu-HU"/>
              </w:rPr>
              <w:t>Eladási folyamat, eladási technikák</w:t>
            </w:r>
          </w:p>
        </w:tc>
        <w:tc>
          <w:tcPr>
            <w:tcW w:w="1204" w:type="dxa"/>
            <w:shd w:val="clear" w:color="auto" w:fill="auto"/>
            <w:noWrap/>
            <w:vAlign w:val="center"/>
            <w:hideMark/>
          </w:tcPr>
          <w:p w14:paraId="1A7A3B9D"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914" w:type="dxa"/>
            <w:shd w:val="clear" w:color="auto" w:fill="auto"/>
            <w:noWrap/>
            <w:vAlign w:val="center"/>
            <w:hideMark/>
          </w:tcPr>
          <w:p w14:paraId="5E4DB725" w14:textId="77777777" w:rsidR="00F74CCA" w:rsidRPr="0087011B" w:rsidRDefault="00F74CCA"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24C0A3D5" w14:textId="77777777" w:rsidR="00A23F09" w:rsidRPr="0087011B" w:rsidRDefault="00A23F09" w:rsidP="00A23F09"/>
    <w:p w14:paraId="267BA842" w14:textId="77777777" w:rsidR="00A23F09" w:rsidRPr="0087011B" w:rsidRDefault="00B2451D"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iztosítási értékesítési ismeretek</w:t>
      </w:r>
      <w:r w:rsidR="00A23F09" w:rsidRPr="0087011B">
        <w:rPr>
          <w:b/>
        </w:rPr>
        <w:t xml:space="preserve"> tantárgy</w:t>
      </w:r>
      <w:r w:rsidR="00A23F09" w:rsidRPr="0087011B">
        <w:rPr>
          <w:b/>
        </w:rPr>
        <w:tab/>
      </w:r>
      <w:r w:rsidR="000F649C" w:rsidRPr="0087011B">
        <w:rPr>
          <w:b/>
        </w:rPr>
        <w:t>31</w:t>
      </w:r>
      <w:r w:rsidR="00A23F09" w:rsidRPr="0087011B">
        <w:rPr>
          <w:b/>
        </w:rPr>
        <w:t xml:space="preserve"> óra/</w:t>
      </w:r>
      <w:r w:rsidR="000F649C" w:rsidRPr="0087011B">
        <w:rPr>
          <w:b/>
        </w:rPr>
        <w:t xml:space="preserve">31 </w:t>
      </w:r>
      <w:r w:rsidR="00A23F09" w:rsidRPr="0087011B">
        <w:rPr>
          <w:b/>
        </w:rPr>
        <w:t>óra*</w:t>
      </w:r>
    </w:p>
    <w:p w14:paraId="70F2A226"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7437229" w14:textId="77777777" w:rsidR="00A23F09" w:rsidRPr="0087011B" w:rsidRDefault="00A23F09" w:rsidP="00A23F09">
      <w:pPr>
        <w:spacing w:after="0"/>
        <w:ind w:left="426"/>
      </w:pPr>
    </w:p>
    <w:p w14:paraId="617F472A" w14:textId="3D31BA00" w:rsidR="00A23F09" w:rsidRPr="0087011B" w:rsidRDefault="00A23F09" w:rsidP="00A23F09">
      <w:pPr>
        <w:spacing w:after="0"/>
        <w:ind w:left="426"/>
      </w:pPr>
      <w:r w:rsidRPr="0087011B">
        <w:t>A tantárgy a</w:t>
      </w:r>
      <w:r w:rsidR="007022BA">
        <w:t xml:space="preserve"> </w:t>
      </w:r>
      <w:r w:rsidRPr="0087011B">
        <w:t>főszakképesítéshez kapcsolódik.</w:t>
      </w:r>
    </w:p>
    <w:p w14:paraId="6AD9FFE8" w14:textId="77777777" w:rsidR="00A23F09" w:rsidRPr="0087011B" w:rsidRDefault="00A23F09" w:rsidP="00A23F09">
      <w:pPr>
        <w:spacing w:after="0"/>
        <w:ind w:left="426"/>
      </w:pPr>
    </w:p>
    <w:p w14:paraId="483B4577"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24E4CC82" w14:textId="77777777" w:rsidR="00A23F09" w:rsidRPr="0087011B" w:rsidRDefault="000F649C" w:rsidP="00A23F09">
      <w:pPr>
        <w:spacing w:after="0"/>
        <w:ind w:left="426"/>
      </w:pPr>
      <w:r w:rsidRPr="0087011B">
        <w:t>A tantárgy elsajátítása során biztosítási termékek és szolgáltatások értékesítése során szükséges, hasznos, alkalmazható és előrevivő kommunikációs, termékismeret hasznosítási és ezek összekapcsolását jelentő tudás, ismeret és készség kerül megszerzésre, kialakításra és fejlesztésre. A súlypont az elméleten, a megalapozáson van.</w:t>
      </w:r>
    </w:p>
    <w:p w14:paraId="78866EBD" w14:textId="77777777" w:rsidR="00A23F09" w:rsidRPr="0087011B" w:rsidRDefault="00A23F09" w:rsidP="00A23F09">
      <w:pPr>
        <w:spacing w:after="0"/>
        <w:ind w:left="426"/>
      </w:pPr>
    </w:p>
    <w:p w14:paraId="58534EDB"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0F050DB0" w14:textId="77777777" w:rsidR="00A23F09" w:rsidRPr="0087011B" w:rsidRDefault="000F649C" w:rsidP="00A23F09">
      <w:pPr>
        <w:spacing w:after="0"/>
        <w:ind w:left="426"/>
      </w:pPr>
      <w:r w:rsidRPr="0087011B">
        <w:t>A tantárgy az adott évfolyamba lépés feltételeiként megjelölt közismereti és szakmai tartalmakra épül, amely szakmai tartalom az általános marketing ismeretek, az üzleti kommunikáció ismeretei. Ezen kívül a tudás ráépítését segíti, ha a tanuló pszichológiai alapismereteket és önismereti tudást szerzett korábban.</w:t>
      </w:r>
    </w:p>
    <w:p w14:paraId="4FEAE284" w14:textId="77777777" w:rsidR="00A23F09" w:rsidRPr="0087011B" w:rsidRDefault="00A23F09" w:rsidP="00A23F09">
      <w:pPr>
        <w:spacing w:after="0"/>
        <w:ind w:left="426"/>
      </w:pPr>
    </w:p>
    <w:p w14:paraId="0100CA08" w14:textId="77777777" w:rsidR="00A23F09" w:rsidRPr="0087011B" w:rsidRDefault="00A23F09" w:rsidP="00A23F09">
      <w:pPr>
        <w:pStyle w:val="Listaszerbekezds"/>
        <w:numPr>
          <w:ilvl w:val="1"/>
          <w:numId w:val="8"/>
        </w:numPr>
        <w:spacing w:after="0"/>
        <w:rPr>
          <w:b/>
        </w:rPr>
      </w:pPr>
      <w:r w:rsidRPr="0087011B">
        <w:rPr>
          <w:b/>
        </w:rPr>
        <w:t>Témakörök</w:t>
      </w:r>
    </w:p>
    <w:p w14:paraId="165353D9" w14:textId="77777777" w:rsidR="00A23F09" w:rsidRPr="0087011B" w:rsidRDefault="000F649C" w:rsidP="00A23F09">
      <w:pPr>
        <w:pStyle w:val="Listaszerbekezds"/>
        <w:numPr>
          <w:ilvl w:val="2"/>
          <w:numId w:val="8"/>
        </w:numPr>
        <w:tabs>
          <w:tab w:val="left" w:pos="1701"/>
          <w:tab w:val="right" w:pos="9072"/>
        </w:tabs>
        <w:spacing w:after="0"/>
        <w:ind w:left="993" w:hanging="426"/>
        <w:rPr>
          <w:b/>
          <w:i/>
        </w:rPr>
      </w:pPr>
      <w:r w:rsidRPr="0087011B">
        <w:rPr>
          <w:b/>
          <w:i/>
        </w:rPr>
        <w:t>Biztosítási értékesítési területek és fázisok</w:t>
      </w:r>
    </w:p>
    <w:p w14:paraId="15C4757E" w14:textId="77777777" w:rsidR="000F649C" w:rsidRPr="0087011B" w:rsidRDefault="000F649C" w:rsidP="000F649C">
      <w:pPr>
        <w:spacing w:after="0"/>
        <w:ind w:left="851"/>
      </w:pPr>
      <w:r w:rsidRPr="0087011B">
        <w:t xml:space="preserve">A biztosítási termékek és szolgáltatások értékesítésének csatornái számosak és eltérőek. Ennek megfelelően eltérő elemeket és felépítettséget takar, valamint különböző kommunikációs feladatot igényel. Annak érdekében, hogy az ügyintéző által elvégzendő feladat (azaz a hatékony értékesítés, szolgáltatásnyújtás) és a kommunikáció megfelelően összehangolt legyen, elemekre kell az értékesítési folyamatot bontani, valamint alapvető kommunikációs képességet és tudást kell tudni hozzárendelni. Az értékesítési területek megbontása az értékesítési csatornák, az értékesítési formák, az ügyfelek jellemzői alapján történik elsődlegesen. Az ügyfelek általános csoporton belüli meghatározása után kerül sor az egyedi ügyféljellemzők felderítésére. Az értékesítés teljes spektrumában meghatározó a kommunikáció ereje és hatóköre, így minden egyes értékesítési fázisokhoz hozzá kell rendelni az alapvető és a kiegészítő kommunikációs formákat és elemeket. Az értékesítés tekintetében, különösen a hatékony kommunikáció keretében a kommunikációs hibák meghatározása is szükséges. Ezenkívül a </w:t>
      </w:r>
      <w:proofErr w:type="spellStart"/>
      <w:r w:rsidRPr="0087011B">
        <w:t>cross</w:t>
      </w:r>
      <w:proofErr w:type="spellEnd"/>
      <w:r w:rsidRPr="0087011B">
        <w:t xml:space="preserve"> </w:t>
      </w:r>
      <w:proofErr w:type="spellStart"/>
      <w:r w:rsidRPr="0087011B">
        <w:t>selling</w:t>
      </w:r>
      <w:proofErr w:type="spellEnd"/>
      <w:r w:rsidRPr="0087011B">
        <w:t xml:space="preserve"> tartalmának, jelentőségének és lehetőségeinek elsajátításával megismeri a tanuló az igényfelmérésen alapuló </w:t>
      </w:r>
      <w:proofErr w:type="spellStart"/>
      <w:r w:rsidRPr="0087011B">
        <w:t>cross</w:t>
      </w:r>
      <w:proofErr w:type="spellEnd"/>
      <w:r w:rsidRPr="0087011B">
        <w:t xml:space="preserve"> </w:t>
      </w:r>
      <w:proofErr w:type="spellStart"/>
      <w:r w:rsidRPr="0087011B">
        <w:t>selling-et</w:t>
      </w:r>
      <w:proofErr w:type="spellEnd"/>
      <w:r w:rsidRPr="0087011B">
        <w:t xml:space="preserve"> is.</w:t>
      </w:r>
    </w:p>
    <w:p w14:paraId="2CDC1098" w14:textId="77777777" w:rsidR="000F649C" w:rsidRPr="0087011B" w:rsidRDefault="000F649C" w:rsidP="000F649C">
      <w:pPr>
        <w:spacing w:after="0"/>
        <w:ind w:left="851"/>
      </w:pPr>
    </w:p>
    <w:p w14:paraId="117560B0" w14:textId="77777777" w:rsidR="000F649C" w:rsidRPr="0087011B" w:rsidRDefault="000F649C" w:rsidP="000F649C">
      <w:pPr>
        <w:spacing w:after="0"/>
        <w:ind w:left="851"/>
      </w:pPr>
      <w:r w:rsidRPr="0087011B">
        <w:t xml:space="preserve">Az összefüggések, egymásra épülések és értelmezések fentebbi kifejtését követően a fő tartalmak, kulcsfogalmak a következők: </w:t>
      </w:r>
    </w:p>
    <w:p w14:paraId="5F0B0A61" w14:textId="77777777" w:rsidR="000F649C" w:rsidRPr="0087011B" w:rsidRDefault="000F649C" w:rsidP="000F649C">
      <w:pPr>
        <w:spacing w:after="0"/>
        <w:ind w:left="851"/>
      </w:pPr>
      <w:r w:rsidRPr="0087011B">
        <w:t xml:space="preserve">biztosítási értékesítési csatornák, </w:t>
      </w:r>
    </w:p>
    <w:p w14:paraId="459A038B" w14:textId="77777777" w:rsidR="000F649C" w:rsidRPr="0087011B" w:rsidRDefault="000F649C" w:rsidP="000F649C">
      <w:pPr>
        <w:spacing w:after="0"/>
        <w:ind w:left="851"/>
      </w:pPr>
      <w:r w:rsidRPr="0087011B">
        <w:t xml:space="preserve">biztosítási értékesítési csatornák egyedisége, </w:t>
      </w:r>
    </w:p>
    <w:p w14:paraId="4086B4A0" w14:textId="77777777" w:rsidR="000F649C" w:rsidRPr="0087011B" w:rsidRDefault="000F649C" w:rsidP="000F649C">
      <w:pPr>
        <w:spacing w:after="0"/>
        <w:ind w:left="851"/>
      </w:pPr>
      <w:r w:rsidRPr="0087011B">
        <w:t xml:space="preserve">biztosítási értékesítési csatornák eszközei, </w:t>
      </w:r>
    </w:p>
    <w:p w14:paraId="0ACC42C2" w14:textId="77777777" w:rsidR="000F649C" w:rsidRPr="0087011B" w:rsidRDefault="000F649C" w:rsidP="000F649C">
      <w:pPr>
        <w:spacing w:after="0"/>
        <w:ind w:left="851"/>
      </w:pPr>
      <w:r w:rsidRPr="0087011B">
        <w:t xml:space="preserve">biztosítási értékesítési csatornák és ügyfél-kategóriák (hagyományos megbontáson túl a korosztályos, kockázati érzékenységbeli, vagyoni helyzetbeli stb. csoportosítás is) összekapcsolása, </w:t>
      </w:r>
    </w:p>
    <w:p w14:paraId="5929BDC7" w14:textId="77777777" w:rsidR="000F649C" w:rsidRPr="0087011B" w:rsidRDefault="000F649C" w:rsidP="000F649C">
      <w:pPr>
        <w:spacing w:after="0"/>
        <w:ind w:left="851"/>
      </w:pPr>
      <w:r w:rsidRPr="0087011B">
        <w:t xml:space="preserve">hatékony biztosítási értékesítés elvei, </w:t>
      </w:r>
    </w:p>
    <w:p w14:paraId="31626910" w14:textId="77777777" w:rsidR="000F649C" w:rsidRPr="0087011B" w:rsidRDefault="000F649C" w:rsidP="000F649C">
      <w:pPr>
        <w:spacing w:after="0"/>
        <w:ind w:left="851"/>
      </w:pPr>
      <w:r w:rsidRPr="0087011B">
        <w:t xml:space="preserve">hatékony biztosítási értékesítés gyakorlati elemei, </w:t>
      </w:r>
    </w:p>
    <w:p w14:paraId="276568A0" w14:textId="77777777" w:rsidR="000F649C" w:rsidRPr="0087011B" w:rsidRDefault="000F649C" w:rsidP="000F649C">
      <w:pPr>
        <w:spacing w:after="0"/>
        <w:ind w:left="851"/>
      </w:pPr>
      <w:r w:rsidRPr="0087011B">
        <w:t xml:space="preserve">biztosítási szolgáltatásnyújtás alapelvei, </w:t>
      </w:r>
    </w:p>
    <w:p w14:paraId="786B857B" w14:textId="77777777" w:rsidR="000F649C" w:rsidRPr="0087011B" w:rsidRDefault="000F649C" w:rsidP="000F649C">
      <w:pPr>
        <w:spacing w:after="0"/>
        <w:ind w:left="851"/>
      </w:pPr>
      <w:r w:rsidRPr="0087011B">
        <w:t xml:space="preserve">biztosítási értékesítési folyamat egésze, </w:t>
      </w:r>
    </w:p>
    <w:p w14:paraId="4FECCB33" w14:textId="77777777" w:rsidR="000F649C" w:rsidRPr="0087011B" w:rsidRDefault="000F649C" w:rsidP="000F649C">
      <w:pPr>
        <w:spacing w:after="0"/>
        <w:ind w:left="851"/>
      </w:pPr>
      <w:r w:rsidRPr="0087011B">
        <w:t xml:space="preserve">biztosítási értékesítési folyamat lépései, </w:t>
      </w:r>
    </w:p>
    <w:p w14:paraId="4A3C45C2" w14:textId="77777777" w:rsidR="000F649C" w:rsidRPr="0087011B" w:rsidRDefault="000F649C" w:rsidP="000F649C">
      <w:pPr>
        <w:spacing w:after="0"/>
        <w:ind w:left="851"/>
      </w:pPr>
      <w:r w:rsidRPr="0087011B">
        <w:lastRenderedPageBreak/>
        <w:t xml:space="preserve">értékesítési folyamat lépéseihez rendelt kommunikációs elemek és képességek, </w:t>
      </w:r>
    </w:p>
    <w:p w14:paraId="054D0257" w14:textId="77777777" w:rsidR="000F649C" w:rsidRPr="0087011B" w:rsidRDefault="000F649C" w:rsidP="000F649C">
      <w:pPr>
        <w:spacing w:after="0"/>
        <w:ind w:left="851"/>
      </w:pPr>
      <w:r w:rsidRPr="0087011B">
        <w:t xml:space="preserve">összehangolt kommunikáció (azaz szakmai érvelési és kommunikációs eszközbeli összhang) lényege és megoldási módjai, </w:t>
      </w:r>
    </w:p>
    <w:p w14:paraId="765F756E" w14:textId="77777777" w:rsidR="000F649C" w:rsidRPr="0087011B" w:rsidRDefault="000F649C" w:rsidP="000F649C">
      <w:pPr>
        <w:spacing w:after="0"/>
        <w:ind w:left="851"/>
      </w:pPr>
      <w:r w:rsidRPr="0087011B">
        <w:t xml:space="preserve">tárgyalási technika alapvető elvei, </w:t>
      </w:r>
    </w:p>
    <w:p w14:paraId="4728F525" w14:textId="77777777" w:rsidR="000F649C" w:rsidRPr="0087011B" w:rsidRDefault="000F649C" w:rsidP="000F649C">
      <w:pPr>
        <w:spacing w:after="0"/>
        <w:ind w:left="851"/>
      </w:pPr>
      <w:r w:rsidRPr="0087011B">
        <w:t xml:space="preserve">tárgyalási terv elkészítésének elvei, </w:t>
      </w:r>
    </w:p>
    <w:p w14:paraId="095173C5" w14:textId="77777777" w:rsidR="000F649C" w:rsidRPr="0087011B" w:rsidRDefault="000F649C" w:rsidP="000F649C">
      <w:pPr>
        <w:spacing w:after="0"/>
        <w:ind w:left="851"/>
      </w:pPr>
      <w:r w:rsidRPr="0087011B">
        <w:t xml:space="preserve">alapvető és kiegészítő kommunikációs eszközök, </w:t>
      </w:r>
    </w:p>
    <w:p w14:paraId="14D3128D" w14:textId="77777777" w:rsidR="000F649C" w:rsidRPr="0087011B" w:rsidRDefault="000F649C" w:rsidP="000F649C">
      <w:pPr>
        <w:spacing w:after="0"/>
        <w:ind w:left="851"/>
      </w:pPr>
      <w:r w:rsidRPr="0087011B">
        <w:t xml:space="preserve">visszacsatolás értelmezése a kommunikációban, </w:t>
      </w:r>
    </w:p>
    <w:p w14:paraId="007B77BB" w14:textId="77777777" w:rsidR="000F649C" w:rsidRPr="0087011B" w:rsidRDefault="000F649C" w:rsidP="000F649C">
      <w:pPr>
        <w:spacing w:after="0"/>
        <w:ind w:left="851"/>
      </w:pPr>
      <w:r w:rsidRPr="0087011B">
        <w:t xml:space="preserve">visszacsatolás felhasználása a kommunikációban, </w:t>
      </w:r>
    </w:p>
    <w:p w14:paraId="1BACDF82" w14:textId="77777777" w:rsidR="000F649C" w:rsidRPr="0087011B" w:rsidRDefault="000F649C" w:rsidP="000F649C">
      <w:pPr>
        <w:spacing w:after="0"/>
        <w:ind w:left="851"/>
      </w:pPr>
      <w:r w:rsidRPr="0087011B">
        <w:t xml:space="preserve">kommunikációs hibák, </w:t>
      </w:r>
    </w:p>
    <w:p w14:paraId="520735E6" w14:textId="77777777" w:rsidR="000F649C" w:rsidRPr="0087011B" w:rsidRDefault="000F649C" w:rsidP="000F649C">
      <w:pPr>
        <w:spacing w:after="0"/>
        <w:ind w:left="851"/>
      </w:pPr>
      <w:r w:rsidRPr="0087011B">
        <w:t xml:space="preserve">kommunikációs hibák felismerése, </w:t>
      </w:r>
    </w:p>
    <w:p w14:paraId="79AB9C52" w14:textId="77777777" w:rsidR="000F649C" w:rsidRPr="0087011B" w:rsidRDefault="000F649C" w:rsidP="000F649C">
      <w:pPr>
        <w:spacing w:after="0"/>
        <w:ind w:left="851"/>
      </w:pPr>
      <w:r w:rsidRPr="0087011B">
        <w:t xml:space="preserve">kommunikációs hibák korrekciója, </w:t>
      </w:r>
    </w:p>
    <w:p w14:paraId="4798DD31" w14:textId="77777777" w:rsidR="000F649C" w:rsidRPr="0087011B" w:rsidRDefault="000F649C" w:rsidP="000F649C">
      <w:pPr>
        <w:spacing w:after="0"/>
        <w:ind w:left="851"/>
      </w:pPr>
      <w:r w:rsidRPr="0087011B">
        <w:t xml:space="preserve">konfliktuskezelés alapelvei, </w:t>
      </w:r>
    </w:p>
    <w:p w14:paraId="4E6A6DC0" w14:textId="77777777" w:rsidR="000F649C" w:rsidRPr="0087011B" w:rsidRDefault="000F649C" w:rsidP="000F649C">
      <w:pPr>
        <w:spacing w:after="0"/>
        <w:ind w:left="851"/>
      </w:pPr>
      <w:r w:rsidRPr="0087011B">
        <w:t xml:space="preserve">panaszkezelés jelentősége és elvei, </w:t>
      </w:r>
    </w:p>
    <w:p w14:paraId="64014D7E" w14:textId="77777777" w:rsidR="00A23F09" w:rsidRPr="0087011B" w:rsidRDefault="000F649C" w:rsidP="000F649C">
      <w:pPr>
        <w:spacing w:after="0"/>
        <w:ind w:left="851"/>
      </w:pPr>
      <w:proofErr w:type="spellStart"/>
      <w:r w:rsidRPr="0087011B">
        <w:t>cross</w:t>
      </w:r>
      <w:proofErr w:type="spellEnd"/>
      <w:r w:rsidRPr="0087011B">
        <w:t xml:space="preserve"> </w:t>
      </w:r>
      <w:proofErr w:type="spellStart"/>
      <w:r w:rsidRPr="0087011B">
        <w:t>selling</w:t>
      </w:r>
      <w:proofErr w:type="spellEnd"/>
      <w:r w:rsidRPr="0087011B">
        <w:t xml:space="preserve"> tartalma, </w:t>
      </w:r>
      <w:proofErr w:type="spellStart"/>
      <w:r w:rsidRPr="0087011B">
        <w:t>cross</w:t>
      </w:r>
      <w:proofErr w:type="spellEnd"/>
      <w:r w:rsidRPr="0087011B">
        <w:t xml:space="preserve"> </w:t>
      </w:r>
      <w:proofErr w:type="spellStart"/>
      <w:r w:rsidRPr="0087011B">
        <w:t>selling</w:t>
      </w:r>
      <w:proofErr w:type="spellEnd"/>
      <w:r w:rsidRPr="0087011B">
        <w:t xml:space="preserve"> jelentősége és alkalmazása</w:t>
      </w:r>
    </w:p>
    <w:p w14:paraId="2106C673" w14:textId="77777777" w:rsidR="00A23F09" w:rsidRPr="0087011B" w:rsidRDefault="00A23F09" w:rsidP="00A23F09">
      <w:pPr>
        <w:tabs>
          <w:tab w:val="left" w:pos="1418"/>
          <w:tab w:val="right" w:pos="9072"/>
        </w:tabs>
        <w:spacing w:after="0"/>
        <w:ind w:left="851"/>
      </w:pPr>
    </w:p>
    <w:p w14:paraId="1BF7DDEE" w14:textId="77777777" w:rsidR="00A23F09" w:rsidRPr="0087011B" w:rsidRDefault="000F649C" w:rsidP="00A23F09">
      <w:pPr>
        <w:pStyle w:val="Listaszerbekezds"/>
        <w:numPr>
          <w:ilvl w:val="2"/>
          <w:numId w:val="8"/>
        </w:numPr>
        <w:tabs>
          <w:tab w:val="left" w:pos="1701"/>
          <w:tab w:val="right" w:pos="9072"/>
        </w:tabs>
        <w:spacing w:after="0"/>
        <w:ind w:left="993" w:hanging="426"/>
        <w:rPr>
          <w:b/>
          <w:i/>
        </w:rPr>
      </w:pPr>
      <w:r w:rsidRPr="0087011B">
        <w:rPr>
          <w:b/>
          <w:i/>
        </w:rPr>
        <w:t>Marketing kommunikációs eszközök a biztosítási területen</w:t>
      </w:r>
    </w:p>
    <w:p w14:paraId="0F09B720" w14:textId="77777777" w:rsidR="000F649C" w:rsidRPr="0087011B" w:rsidRDefault="000F649C" w:rsidP="000F649C">
      <w:pPr>
        <w:spacing w:after="0"/>
        <w:ind w:left="851"/>
      </w:pPr>
      <w:r w:rsidRPr="0087011B">
        <w:t>A marketing általános ismeretek biztosítási specifikációinak meghatározása, kifejtése és példákkal való alátámasztása lehetővé teszi a hatékony marketingkommunikáció előkészítésében való részvételt, a kapcsolódó feladatok ellátását. A marketingkommunikáció lehetséges formáinak egyedi vetületben való vizsgálata a témakör meghatározó eleme. A marketingkommunikáció egyes formáit további elemeire kell bontani, és a biztosítási piac, a piac sajátosságai, biztosítási ügyfelek és biztosítási termékek és szolgáltatások viszonylatában kell elsajátítani a hatékonyság elérésének lehetséges formáit, eszközeit és elemeit. A marketing során a biztosítás kötelező jellege, felelősségi jellege és motivációs szerepe tekintetében is elhatárolásokat szükséges tenni.</w:t>
      </w:r>
    </w:p>
    <w:p w14:paraId="02C2FAEE" w14:textId="77777777" w:rsidR="000F649C" w:rsidRPr="0087011B" w:rsidRDefault="000F649C" w:rsidP="000F649C">
      <w:pPr>
        <w:spacing w:after="0"/>
        <w:ind w:left="851"/>
      </w:pPr>
    </w:p>
    <w:p w14:paraId="0D2127B3" w14:textId="77777777" w:rsidR="000F649C" w:rsidRPr="0087011B" w:rsidRDefault="000F649C" w:rsidP="000F649C">
      <w:pPr>
        <w:spacing w:after="0"/>
        <w:ind w:left="851"/>
      </w:pPr>
      <w:r w:rsidRPr="0087011B">
        <w:t xml:space="preserve">Az összefüggések, egymásra épülések és értelmezések fentebbi kifejtését követően a fő tartalmak, kulcsfogalmak a következők: </w:t>
      </w:r>
    </w:p>
    <w:p w14:paraId="4BFCAA16" w14:textId="77777777" w:rsidR="000F649C" w:rsidRPr="0087011B" w:rsidRDefault="000F649C" w:rsidP="000F649C">
      <w:pPr>
        <w:spacing w:after="0"/>
        <w:ind w:left="851"/>
      </w:pPr>
      <w:r w:rsidRPr="0087011B">
        <w:t xml:space="preserve">általános és speciális marketing ismerete és megkülönböztetése, </w:t>
      </w:r>
    </w:p>
    <w:p w14:paraId="3715F755" w14:textId="77777777" w:rsidR="000F649C" w:rsidRPr="0087011B" w:rsidRDefault="000F649C" w:rsidP="000F649C">
      <w:pPr>
        <w:spacing w:after="0"/>
        <w:ind w:left="851"/>
      </w:pPr>
      <w:r w:rsidRPr="0087011B">
        <w:t xml:space="preserve">biztosítási marketing egyedi szemlélete, </w:t>
      </w:r>
    </w:p>
    <w:p w14:paraId="60BE5144" w14:textId="77777777" w:rsidR="000F649C" w:rsidRPr="0087011B" w:rsidRDefault="000F649C" w:rsidP="000F649C">
      <w:pPr>
        <w:spacing w:after="0"/>
        <w:ind w:left="851"/>
      </w:pPr>
      <w:r w:rsidRPr="0087011B">
        <w:t xml:space="preserve">biztosítási marketing tevékenység alapvető specifikációi, </w:t>
      </w:r>
    </w:p>
    <w:p w14:paraId="0040924C" w14:textId="77777777" w:rsidR="000F649C" w:rsidRPr="0087011B" w:rsidRDefault="000F649C" w:rsidP="000F649C">
      <w:pPr>
        <w:spacing w:after="0"/>
        <w:ind w:left="851"/>
      </w:pPr>
      <w:r w:rsidRPr="0087011B">
        <w:t xml:space="preserve">biztosítási marketingkommunikáció eszközei és módszerei, </w:t>
      </w:r>
    </w:p>
    <w:p w14:paraId="48391300" w14:textId="77777777" w:rsidR="000F649C" w:rsidRPr="0087011B" w:rsidRDefault="000F649C" w:rsidP="000F649C">
      <w:pPr>
        <w:spacing w:after="0"/>
        <w:ind w:left="851"/>
      </w:pPr>
      <w:r w:rsidRPr="0087011B">
        <w:t xml:space="preserve">a hatékony biztosítási marketingkommunikáció lényege és megvalósítása, </w:t>
      </w:r>
    </w:p>
    <w:p w14:paraId="509AB2FA" w14:textId="77777777" w:rsidR="000F649C" w:rsidRPr="0087011B" w:rsidRDefault="000F649C" w:rsidP="000F649C">
      <w:pPr>
        <w:spacing w:after="0"/>
        <w:ind w:left="851"/>
      </w:pPr>
      <w:r w:rsidRPr="0087011B">
        <w:t xml:space="preserve">a marketing eszközök biztosítási piaci szemlélete és használata, </w:t>
      </w:r>
    </w:p>
    <w:p w14:paraId="59D11016" w14:textId="77777777" w:rsidR="000F649C" w:rsidRPr="0087011B" w:rsidRDefault="000F649C" w:rsidP="000F649C">
      <w:pPr>
        <w:spacing w:after="0"/>
        <w:ind w:left="851"/>
      </w:pPr>
      <w:r w:rsidRPr="0087011B">
        <w:t xml:space="preserve">a biztosítási ügyfelek marketing eszközökhöz kapcsolása, </w:t>
      </w:r>
    </w:p>
    <w:p w14:paraId="44631214" w14:textId="77777777" w:rsidR="000F649C" w:rsidRPr="0087011B" w:rsidRDefault="000F649C" w:rsidP="000F649C">
      <w:pPr>
        <w:spacing w:after="0"/>
        <w:ind w:left="851"/>
      </w:pPr>
      <w:r w:rsidRPr="0087011B">
        <w:t xml:space="preserve">a biztosítási termékek és szolgáltatások marketing eszközökhöz rendelhetősége, </w:t>
      </w:r>
    </w:p>
    <w:p w14:paraId="27B96D4C" w14:textId="77777777" w:rsidR="000F649C" w:rsidRPr="0087011B" w:rsidRDefault="000F649C" w:rsidP="000F649C">
      <w:pPr>
        <w:spacing w:after="0"/>
        <w:ind w:left="851"/>
      </w:pPr>
      <w:r w:rsidRPr="0087011B">
        <w:t xml:space="preserve">a hatékony marketing kommunikáció a biztosítási termékek és szolgáltatások terén, </w:t>
      </w:r>
    </w:p>
    <w:p w14:paraId="0FA2C2E5" w14:textId="77777777" w:rsidR="000F649C" w:rsidRPr="0087011B" w:rsidRDefault="000F649C" w:rsidP="000F649C">
      <w:pPr>
        <w:spacing w:after="0"/>
        <w:ind w:left="851"/>
      </w:pPr>
      <w:r w:rsidRPr="0087011B">
        <w:t xml:space="preserve">a hatékony marketing kommunikáció a biztosítási ügyfelek terén, </w:t>
      </w:r>
    </w:p>
    <w:p w14:paraId="721B8D33" w14:textId="77777777" w:rsidR="000F649C" w:rsidRPr="0087011B" w:rsidRDefault="000F649C" w:rsidP="000F649C">
      <w:pPr>
        <w:spacing w:after="0"/>
        <w:ind w:left="851"/>
      </w:pPr>
      <w:r w:rsidRPr="0087011B">
        <w:t xml:space="preserve">a hatékony marketing kommunikáció a biztosítási szektorban, </w:t>
      </w:r>
    </w:p>
    <w:p w14:paraId="2604DEB5" w14:textId="77777777" w:rsidR="000F649C" w:rsidRPr="0087011B" w:rsidRDefault="000F649C" w:rsidP="000F649C">
      <w:pPr>
        <w:spacing w:after="0"/>
        <w:ind w:left="851"/>
      </w:pPr>
      <w:r w:rsidRPr="0087011B">
        <w:t xml:space="preserve">a marketing kommunikáció és a fogyasztóvédelem kapcsolata, </w:t>
      </w:r>
    </w:p>
    <w:p w14:paraId="23E07EED" w14:textId="77777777" w:rsidR="000F649C" w:rsidRPr="0087011B" w:rsidRDefault="000F649C" w:rsidP="000F649C">
      <w:pPr>
        <w:spacing w:after="0"/>
        <w:ind w:left="851"/>
      </w:pPr>
      <w:r w:rsidRPr="0087011B">
        <w:t xml:space="preserve">a reklámtevékenység egyedisége a biztosítási szektor vonatkozásában, </w:t>
      </w:r>
    </w:p>
    <w:p w14:paraId="76721446" w14:textId="77777777" w:rsidR="00A23F09" w:rsidRPr="0087011B" w:rsidRDefault="000F649C" w:rsidP="000F649C">
      <w:pPr>
        <w:spacing w:after="0"/>
        <w:ind w:left="851"/>
      </w:pPr>
      <w:r w:rsidRPr="0087011B">
        <w:t>a reklámtevékenység korlátozása a biztosítási szolgáltatások vonatkozásában.</w:t>
      </w:r>
    </w:p>
    <w:p w14:paraId="1180BAE4" w14:textId="77777777" w:rsidR="00A23F09" w:rsidRPr="0087011B" w:rsidRDefault="00A23F09" w:rsidP="00A23F09">
      <w:pPr>
        <w:tabs>
          <w:tab w:val="left" w:pos="1418"/>
          <w:tab w:val="right" w:pos="9072"/>
        </w:tabs>
        <w:spacing w:after="0"/>
        <w:ind w:left="851"/>
      </w:pPr>
    </w:p>
    <w:p w14:paraId="33C31F7A"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5F9B593E" w14:textId="77777777" w:rsidR="00A23F09" w:rsidRPr="0087011B" w:rsidRDefault="00A23F09" w:rsidP="00A23F09">
      <w:pPr>
        <w:spacing w:after="0"/>
        <w:ind w:left="426"/>
      </w:pPr>
    </w:p>
    <w:p w14:paraId="65BB9C21" w14:textId="77777777" w:rsidR="00A23F09" w:rsidRPr="0087011B" w:rsidRDefault="00A23F09" w:rsidP="00A23F09">
      <w:pPr>
        <w:spacing w:after="0"/>
        <w:ind w:left="426"/>
      </w:pPr>
    </w:p>
    <w:p w14:paraId="31DD29D7"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0C9AE0B2" w14:textId="38025FF6"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2CAAB9FF" w14:textId="77777777" w:rsidR="00A23F09" w:rsidRPr="0087011B" w:rsidRDefault="00A23F09" w:rsidP="00A23F09">
      <w:pPr>
        <w:spacing w:after="0"/>
        <w:ind w:left="426"/>
      </w:pPr>
    </w:p>
    <w:p w14:paraId="340E121B" w14:textId="77777777" w:rsidR="00A23F09" w:rsidRPr="0087011B" w:rsidRDefault="00B2451D"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Kommunikációs gyakorlat a biztosítási ügyfélkapcsolatban</w:t>
      </w:r>
      <w:r w:rsidR="00A23F09" w:rsidRPr="0087011B">
        <w:rPr>
          <w:b/>
        </w:rPr>
        <w:t xml:space="preserve"> tantárgy</w:t>
      </w:r>
      <w:r w:rsidR="00A23F09" w:rsidRPr="0087011B">
        <w:rPr>
          <w:b/>
        </w:rPr>
        <w:tab/>
      </w:r>
      <w:r w:rsidR="000F649C" w:rsidRPr="0087011B">
        <w:rPr>
          <w:b/>
        </w:rPr>
        <w:t>62</w:t>
      </w:r>
      <w:r w:rsidR="00A23F09" w:rsidRPr="0087011B">
        <w:rPr>
          <w:b/>
        </w:rPr>
        <w:t xml:space="preserve"> óra/</w:t>
      </w:r>
      <w:r w:rsidR="000F649C" w:rsidRPr="0087011B">
        <w:rPr>
          <w:b/>
        </w:rPr>
        <w:t xml:space="preserve">62 </w:t>
      </w:r>
      <w:r w:rsidR="00A23F09" w:rsidRPr="0087011B">
        <w:rPr>
          <w:b/>
        </w:rPr>
        <w:t>óra*</w:t>
      </w:r>
    </w:p>
    <w:p w14:paraId="1AD96BAE"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204ABD5" w14:textId="77777777" w:rsidR="00A23F09" w:rsidRPr="0087011B" w:rsidRDefault="00A23F09" w:rsidP="00A23F09">
      <w:pPr>
        <w:spacing w:after="0"/>
        <w:ind w:left="426"/>
      </w:pPr>
    </w:p>
    <w:p w14:paraId="2840D802" w14:textId="78D05899" w:rsidR="00A23F09" w:rsidRPr="0087011B" w:rsidRDefault="00A23F09" w:rsidP="00A23F09">
      <w:pPr>
        <w:spacing w:after="0"/>
        <w:ind w:left="426"/>
      </w:pPr>
      <w:r w:rsidRPr="0087011B">
        <w:t>A tantárgy a</w:t>
      </w:r>
      <w:r w:rsidR="007022BA">
        <w:t xml:space="preserve"> </w:t>
      </w:r>
      <w:r w:rsidRPr="0087011B">
        <w:t>főszakképesítéshez kapcsolódik.</w:t>
      </w:r>
    </w:p>
    <w:p w14:paraId="5AAB7F18" w14:textId="77777777" w:rsidR="00A23F09" w:rsidRPr="0087011B" w:rsidRDefault="00A23F09" w:rsidP="00A23F09">
      <w:pPr>
        <w:spacing w:after="0"/>
        <w:ind w:left="426"/>
      </w:pPr>
    </w:p>
    <w:p w14:paraId="0037A8AB"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724E5FA4" w14:textId="77777777" w:rsidR="00A23F09" w:rsidRPr="0087011B" w:rsidRDefault="000F649C" w:rsidP="00A23F09">
      <w:pPr>
        <w:spacing w:after="0"/>
        <w:ind w:left="426"/>
      </w:pPr>
      <w:r w:rsidRPr="0087011B">
        <w:t>A tantárgy elsajátítása során biztosítási termékek és szolgáltatások értékesítése viszonylatában szükséges, hasznos, alkalmazható és előrevivő kommunikációs, termékismeret hasznosítása és ezek összekapcsolását jelentő tudás, ismeret és készség kerül megszerzésre, kialakításra és fejlesztésre. A súlypont a gyakorlaton, az alkalmazáson van.</w:t>
      </w:r>
    </w:p>
    <w:p w14:paraId="43B80746" w14:textId="77777777" w:rsidR="00A23F09" w:rsidRPr="0087011B" w:rsidRDefault="00A23F09" w:rsidP="00A23F09">
      <w:pPr>
        <w:spacing w:after="0"/>
        <w:ind w:left="426"/>
      </w:pPr>
    </w:p>
    <w:p w14:paraId="05FBD17D"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28A05FB6" w14:textId="77777777" w:rsidR="00A23F09" w:rsidRPr="0087011B" w:rsidRDefault="000F649C" w:rsidP="00A23F09">
      <w:pPr>
        <w:spacing w:after="0"/>
        <w:ind w:left="426"/>
      </w:pPr>
      <w:r w:rsidRPr="0087011B">
        <w:t>A tantárgy az adott évfolyamba lépés feltételeiként megjelölt közismereti és szakmai tartalmakra épül, amely szakmai tartalom általánosságban az általános marketing ismereteket jelenti. A tantárgy elsajátításának feltétele a biztosítási piac termékeinek értékesítése modul összes tantárgyának, valamint a biztosítási értékesítési ismeretek tantárgy elsajátítása. Ezen kívül a tudás ráépítését segíti, ha a tanuló pszichológiai alapismereteket és önismereti tudást szerzett korábban.</w:t>
      </w:r>
    </w:p>
    <w:p w14:paraId="2B847E8B" w14:textId="77777777" w:rsidR="00A23F09" w:rsidRPr="0087011B" w:rsidRDefault="00A23F09" w:rsidP="00A23F09">
      <w:pPr>
        <w:spacing w:after="0"/>
        <w:ind w:left="426"/>
      </w:pPr>
    </w:p>
    <w:p w14:paraId="14F76188" w14:textId="77777777" w:rsidR="00A23F09" w:rsidRPr="0087011B" w:rsidRDefault="00A23F09" w:rsidP="00A23F09">
      <w:pPr>
        <w:pStyle w:val="Listaszerbekezds"/>
        <w:numPr>
          <w:ilvl w:val="1"/>
          <w:numId w:val="8"/>
        </w:numPr>
        <w:spacing w:after="0"/>
        <w:rPr>
          <w:b/>
        </w:rPr>
      </w:pPr>
      <w:r w:rsidRPr="0087011B">
        <w:rPr>
          <w:b/>
        </w:rPr>
        <w:t>Témakörök</w:t>
      </w:r>
    </w:p>
    <w:p w14:paraId="7165595F" w14:textId="77777777" w:rsidR="00A23F09" w:rsidRPr="0087011B" w:rsidRDefault="000F649C" w:rsidP="00A23F09">
      <w:pPr>
        <w:pStyle w:val="Listaszerbekezds"/>
        <w:numPr>
          <w:ilvl w:val="2"/>
          <w:numId w:val="8"/>
        </w:numPr>
        <w:tabs>
          <w:tab w:val="left" w:pos="1701"/>
          <w:tab w:val="right" w:pos="9072"/>
        </w:tabs>
        <w:spacing w:after="0"/>
        <w:ind w:left="993" w:hanging="426"/>
        <w:rPr>
          <w:b/>
          <w:i/>
        </w:rPr>
      </w:pPr>
      <w:r w:rsidRPr="0087011B">
        <w:rPr>
          <w:b/>
          <w:i/>
        </w:rPr>
        <w:t>Önismeret és kommunikáció</w:t>
      </w:r>
    </w:p>
    <w:p w14:paraId="58228FD7" w14:textId="77777777" w:rsidR="000F649C" w:rsidRPr="0087011B" w:rsidRDefault="000F649C" w:rsidP="000F649C">
      <w:pPr>
        <w:spacing w:after="0"/>
        <w:ind w:left="851"/>
      </w:pPr>
      <w:r w:rsidRPr="0087011B">
        <w:t xml:space="preserve">Az igény- és ügyfélközpontú biztosítási értékesítés az értékesítés alapköve. Az igények felmérése, az ügyfél megismerése nehéz feladat, hiszen esetleg az ügyfél nem is tudja pontosan megfogalmazni vagy helytelen szóhasználat mellett (pontos szaktudás hiányában) nem a valós igényt fogalmazza meg. A biztosítási ügyintéző aktív, figyelmes, határozott és célzott kommunikációja szakmai és önismereti alapokon nyugszik. A kommunikáció hitelessége és hatékonysága szakismeretet és önismeretet igényel. Alapvető személyiség-jellemzők ismerete, reakciók feltérképezése, viselkedési felépítettség pontos felismerése mellett a kommunikáció terén a befogadó szerepköre teljesebb és pontosabb lehet. A kommunikáció hatékonyságának másik fontos alapköve a kommunikációs technikák elvi és gyakorlati ismerete, helyes használata, kiegyensúlyozott egymásra építése az elemeknek és a gördülékeny kommunikáció felvállalása. A kommunikáció oktatás fontos eleme a hibás kommunikáció körülhatárolása, megfogalmazása és az ebből való tapasztalatszerzés. </w:t>
      </w:r>
    </w:p>
    <w:p w14:paraId="40F50E89" w14:textId="77777777" w:rsidR="000F649C" w:rsidRPr="0087011B" w:rsidRDefault="000F649C" w:rsidP="000F649C">
      <w:pPr>
        <w:spacing w:after="0"/>
        <w:ind w:left="851"/>
      </w:pPr>
    </w:p>
    <w:p w14:paraId="143B7909" w14:textId="77777777" w:rsidR="000F649C" w:rsidRPr="0087011B" w:rsidRDefault="000F649C" w:rsidP="000F649C">
      <w:pPr>
        <w:spacing w:after="0"/>
        <w:ind w:left="851"/>
      </w:pPr>
      <w:r w:rsidRPr="0087011B">
        <w:t xml:space="preserve">Az összefüggések, egymásra épülések és értelmezések fentebbi kifejtését követően a fő tartalmak, kulcsfogalmak a következők: </w:t>
      </w:r>
    </w:p>
    <w:p w14:paraId="489F0AE3" w14:textId="77777777" w:rsidR="000F649C" w:rsidRPr="0087011B" w:rsidRDefault="000F649C" w:rsidP="000F649C">
      <w:pPr>
        <w:spacing w:after="0"/>
        <w:ind w:left="851"/>
      </w:pPr>
      <w:r w:rsidRPr="0087011B">
        <w:t xml:space="preserve">a biztosítási ügyfél megismerésének szerepe, </w:t>
      </w:r>
    </w:p>
    <w:p w14:paraId="18717E49" w14:textId="77777777" w:rsidR="000F649C" w:rsidRPr="0087011B" w:rsidRDefault="000F649C" w:rsidP="000F649C">
      <w:pPr>
        <w:spacing w:after="0"/>
        <w:ind w:left="851"/>
      </w:pPr>
      <w:r w:rsidRPr="0087011B">
        <w:t xml:space="preserve">a biztosítási ügyfél tipizálása felismert személyiségjellemzők mentén, </w:t>
      </w:r>
    </w:p>
    <w:p w14:paraId="55066580" w14:textId="77777777" w:rsidR="000F649C" w:rsidRPr="0087011B" w:rsidRDefault="000F649C" w:rsidP="000F649C">
      <w:pPr>
        <w:spacing w:after="0"/>
        <w:ind w:left="851"/>
      </w:pPr>
      <w:r w:rsidRPr="0087011B">
        <w:t xml:space="preserve">ügyfél reakcióinak értelmezése, </w:t>
      </w:r>
    </w:p>
    <w:p w14:paraId="7170B511" w14:textId="77777777" w:rsidR="000F649C" w:rsidRPr="0087011B" w:rsidRDefault="000F649C" w:rsidP="000F649C">
      <w:pPr>
        <w:spacing w:after="0"/>
        <w:ind w:left="851"/>
      </w:pPr>
      <w:r w:rsidRPr="0087011B">
        <w:t xml:space="preserve">ügyfél megismerésének felhasználása az értékesítésben, </w:t>
      </w:r>
    </w:p>
    <w:p w14:paraId="0BDF37A7" w14:textId="77777777" w:rsidR="000F649C" w:rsidRPr="0087011B" w:rsidRDefault="000F649C" w:rsidP="000F649C">
      <w:pPr>
        <w:spacing w:after="0"/>
        <w:ind w:left="851"/>
      </w:pPr>
      <w:r w:rsidRPr="0087011B">
        <w:t xml:space="preserve">a biztosítási ügyfél verbális kommunikációjának értelmezése, </w:t>
      </w:r>
    </w:p>
    <w:p w14:paraId="0D66B97E" w14:textId="77777777" w:rsidR="000F649C" w:rsidRPr="0087011B" w:rsidRDefault="000F649C" w:rsidP="000F649C">
      <w:pPr>
        <w:spacing w:after="0"/>
        <w:ind w:left="851"/>
      </w:pPr>
      <w:r w:rsidRPr="0087011B">
        <w:t xml:space="preserve">ügyfél nonverbális kommunikációjának értelmezése (különböző szituációk kialakítása), </w:t>
      </w:r>
    </w:p>
    <w:p w14:paraId="38E6D69D" w14:textId="77777777" w:rsidR="000F649C" w:rsidRPr="0087011B" w:rsidRDefault="000F649C" w:rsidP="000F649C">
      <w:pPr>
        <w:spacing w:after="0"/>
        <w:ind w:left="851"/>
      </w:pPr>
      <w:r w:rsidRPr="0087011B">
        <w:t xml:space="preserve">a biztosítási ügyfél verbális és nonverbális kommunikációjának felhasználása (különböző szituációk kialakítása), </w:t>
      </w:r>
    </w:p>
    <w:p w14:paraId="0AC41596" w14:textId="77777777" w:rsidR="000F649C" w:rsidRPr="0087011B" w:rsidRDefault="000F649C" w:rsidP="000F649C">
      <w:pPr>
        <w:spacing w:after="0"/>
        <w:ind w:left="851"/>
      </w:pPr>
      <w:r w:rsidRPr="0087011B">
        <w:lastRenderedPageBreak/>
        <w:t xml:space="preserve">a biztosítási ügyfél verbális és nonverbális kommunikációja terén a visszacsatolás szerepe és alkalmazása (különböző szituációk kialakítása), </w:t>
      </w:r>
    </w:p>
    <w:p w14:paraId="1F7CD916" w14:textId="77777777" w:rsidR="000F649C" w:rsidRPr="0087011B" w:rsidRDefault="000F649C" w:rsidP="000F649C">
      <w:pPr>
        <w:spacing w:after="0"/>
        <w:ind w:left="851"/>
      </w:pPr>
      <w:r w:rsidRPr="0087011B">
        <w:t xml:space="preserve">hiteles kommunikáció szerepe, hiteles kommunikáció lényege, </w:t>
      </w:r>
    </w:p>
    <w:p w14:paraId="13A0E04F" w14:textId="77777777" w:rsidR="000F649C" w:rsidRPr="0087011B" w:rsidRDefault="000F649C" w:rsidP="000F649C">
      <w:pPr>
        <w:spacing w:after="0"/>
        <w:ind w:left="851"/>
      </w:pPr>
      <w:r w:rsidRPr="0087011B">
        <w:t xml:space="preserve">hiteles kommunikáció értelmezése, hiteles kommunikáció a gyakorlatban (különböző szituációk kialakítása), </w:t>
      </w:r>
    </w:p>
    <w:p w14:paraId="1DC9FCD6" w14:textId="77777777" w:rsidR="000F649C" w:rsidRPr="0087011B" w:rsidRDefault="000F649C" w:rsidP="000F649C">
      <w:pPr>
        <w:spacing w:after="0"/>
        <w:ind w:left="851"/>
      </w:pPr>
      <w:r w:rsidRPr="0087011B">
        <w:t xml:space="preserve">hibás kommunikáció felismerése a biztosítási gyakorlatban (különböző szituációk kialakítása), </w:t>
      </w:r>
    </w:p>
    <w:p w14:paraId="68F551D1" w14:textId="77777777" w:rsidR="000F649C" w:rsidRPr="0087011B" w:rsidRDefault="000F649C" w:rsidP="000F649C">
      <w:pPr>
        <w:spacing w:after="0"/>
        <w:ind w:left="851"/>
      </w:pPr>
      <w:r w:rsidRPr="0087011B">
        <w:t xml:space="preserve">hibás kommunikáció korrigálása a biztosítási gyakorlatban (különböző szituációk kialakítása), </w:t>
      </w:r>
    </w:p>
    <w:p w14:paraId="2650A1FC" w14:textId="77777777" w:rsidR="000F649C" w:rsidRPr="0087011B" w:rsidRDefault="000F649C" w:rsidP="000F649C">
      <w:pPr>
        <w:spacing w:after="0"/>
        <w:ind w:left="851"/>
      </w:pPr>
      <w:r w:rsidRPr="0087011B">
        <w:t xml:space="preserve">önszervezés ismerete és kivitelezése, </w:t>
      </w:r>
    </w:p>
    <w:p w14:paraId="7E62F8F7" w14:textId="77777777" w:rsidR="00A23F09" w:rsidRPr="0087011B" w:rsidRDefault="000F649C" w:rsidP="000F649C">
      <w:pPr>
        <w:spacing w:after="0"/>
        <w:ind w:left="851"/>
      </w:pPr>
      <w:r w:rsidRPr="0087011B">
        <w:t>önszervezés és időgazdálkodás megvalósítása.</w:t>
      </w:r>
    </w:p>
    <w:p w14:paraId="35F61351" w14:textId="77777777" w:rsidR="00A23F09" w:rsidRPr="0087011B" w:rsidRDefault="00A23F09" w:rsidP="00A23F09">
      <w:pPr>
        <w:tabs>
          <w:tab w:val="left" w:pos="1418"/>
          <w:tab w:val="right" w:pos="9072"/>
        </w:tabs>
        <w:spacing w:after="0"/>
        <w:ind w:left="851"/>
      </w:pPr>
    </w:p>
    <w:p w14:paraId="3C4FE05E" w14:textId="77777777" w:rsidR="00A23F09" w:rsidRPr="0087011B" w:rsidRDefault="000F649C" w:rsidP="00A23F09">
      <w:pPr>
        <w:pStyle w:val="Listaszerbekezds"/>
        <w:numPr>
          <w:ilvl w:val="2"/>
          <w:numId w:val="8"/>
        </w:numPr>
        <w:tabs>
          <w:tab w:val="left" w:pos="1701"/>
          <w:tab w:val="right" w:pos="9072"/>
        </w:tabs>
        <w:spacing w:after="0"/>
        <w:ind w:left="993" w:hanging="426"/>
        <w:rPr>
          <w:b/>
          <w:i/>
        </w:rPr>
      </w:pPr>
      <w:r w:rsidRPr="0087011B">
        <w:rPr>
          <w:b/>
          <w:i/>
        </w:rPr>
        <w:t>Ügyféligények felmérése</w:t>
      </w:r>
    </w:p>
    <w:p w14:paraId="5F5F5D19" w14:textId="77777777" w:rsidR="000F649C" w:rsidRPr="0087011B" w:rsidRDefault="000F649C" w:rsidP="000F649C">
      <w:pPr>
        <w:spacing w:after="0"/>
        <w:ind w:left="851"/>
      </w:pPr>
      <w:r w:rsidRPr="0087011B">
        <w:t>Az alapvető közgazdasági tény, amely szerint az igény valós felmerülése indítja el a keresletet. Az észlelést az érdeklődés irányítja, az emberek nem fogadnak be mindent, csak ami iránt érdeklődésük, igényük van. Ennek az ismerete és ennek a helyes felismerése, felkutatása, valamint motiválása nem kizárólag banki, befektetési szakmai ismeretet igényel, hanem pszichológiai, emocionális képességeket és nyitottságot. Ezek a képességek, kompetenciák fejleszthetőek és alapvető kommunikációs esetre a tanuló felkészíthető. Ennek érdekében gyakorlati keretek között elsajátítja az alapvető kérdezési technikákat, az alapvető kérdés megfogalmazási és kérdés egymásba-fűzési módszereket. Az emocionális képességek nem tárgyi ismereten, hanem szemléletmódon alapulva alakíthatóak. Az ügyfél tájékoztatására, meggyőzésére alkalmazott érvek akkor igazán hatásosak, ha kifejezetten a partner érdeklődésének, igényeinek, kívánságainak megfelelők, és a megvalósítás révén fontos igényét elégítheti ki, ill. megoldja valamely problémáját. A tárgyalásra való felkészülés, a célok meghatározása, az ügyfél igényeinek és céljainak feltérképezése, a tárgyalási pozíciók tudatos alakítása, az értő figyelem technikái, valamint az építkező jellegű tárgyalás kizárólag gyakorlás által fejleszthető.</w:t>
      </w:r>
    </w:p>
    <w:p w14:paraId="688377F3" w14:textId="77777777" w:rsidR="000F649C" w:rsidRPr="0087011B" w:rsidRDefault="000F649C" w:rsidP="000F649C">
      <w:pPr>
        <w:spacing w:after="0"/>
        <w:ind w:left="851"/>
      </w:pPr>
    </w:p>
    <w:p w14:paraId="169D8663" w14:textId="77777777" w:rsidR="000F649C" w:rsidRPr="0087011B" w:rsidRDefault="000F649C" w:rsidP="000F649C">
      <w:pPr>
        <w:spacing w:after="0"/>
        <w:ind w:left="851"/>
      </w:pPr>
      <w:r w:rsidRPr="0087011B">
        <w:t xml:space="preserve">Az összefüggések, egymásra épülések és értelmezések fentebbi kifejtését követően a fő tartalmak, kulcsfogalmak a következők: </w:t>
      </w:r>
    </w:p>
    <w:p w14:paraId="34394707" w14:textId="77777777" w:rsidR="000F649C" w:rsidRPr="0087011B" w:rsidRDefault="000F649C" w:rsidP="000F649C">
      <w:pPr>
        <w:spacing w:after="0"/>
        <w:ind w:left="851"/>
      </w:pPr>
      <w:r w:rsidRPr="0087011B">
        <w:t xml:space="preserve">biztosítási termék és szolgáltatási igény és kereslet felismerése, </w:t>
      </w:r>
    </w:p>
    <w:p w14:paraId="1466A0D3" w14:textId="77777777" w:rsidR="000F649C" w:rsidRPr="0087011B" w:rsidRDefault="000F649C" w:rsidP="000F649C">
      <w:pPr>
        <w:spacing w:after="0"/>
        <w:ind w:left="851"/>
      </w:pPr>
      <w:r w:rsidRPr="0087011B">
        <w:t xml:space="preserve">biztosítási termék és szolgáltatási igény és kereslet megfogalmazása, </w:t>
      </w:r>
    </w:p>
    <w:p w14:paraId="40348ADB" w14:textId="77777777" w:rsidR="000F649C" w:rsidRPr="0087011B" w:rsidRDefault="000F649C" w:rsidP="000F649C">
      <w:pPr>
        <w:spacing w:after="0"/>
        <w:ind w:left="851"/>
      </w:pPr>
      <w:r w:rsidRPr="0087011B">
        <w:t xml:space="preserve">biztosítási termék és szolgáltatás iránti kereslet kielégítésének felismerése, </w:t>
      </w:r>
    </w:p>
    <w:p w14:paraId="3ABFC2FC" w14:textId="77777777" w:rsidR="000F649C" w:rsidRPr="0087011B" w:rsidRDefault="000F649C" w:rsidP="000F649C">
      <w:pPr>
        <w:spacing w:after="0"/>
        <w:ind w:left="851"/>
      </w:pPr>
      <w:r w:rsidRPr="0087011B">
        <w:t xml:space="preserve">a biztosítási termékek és szolgáltatások iránti igény esetén a kérdezési technikák alkalmazása, </w:t>
      </w:r>
    </w:p>
    <w:p w14:paraId="69A805B3" w14:textId="77777777" w:rsidR="000F649C" w:rsidRPr="0087011B" w:rsidRDefault="000F649C" w:rsidP="000F649C">
      <w:pPr>
        <w:spacing w:after="0"/>
        <w:ind w:left="851"/>
      </w:pPr>
      <w:r w:rsidRPr="0087011B">
        <w:t xml:space="preserve">a biztosítási termékek és szolgáltatások iránti kereslet esetén a kérdezési technikák alkalmazása, </w:t>
      </w:r>
    </w:p>
    <w:p w14:paraId="6DEFA128" w14:textId="77777777" w:rsidR="000F649C" w:rsidRPr="0087011B" w:rsidRDefault="000F649C" w:rsidP="000F649C">
      <w:pPr>
        <w:spacing w:after="0"/>
        <w:ind w:left="851"/>
      </w:pPr>
      <w:r w:rsidRPr="0087011B">
        <w:t xml:space="preserve">biztosítási </w:t>
      </w:r>
      <w:proofErr w:type="spellStart"/>
      <w:r w:rsidRPr="0087011B">
        <w:t>sztenderdizált</w:t>
      </w:r>
      <w:proofErr w:type="spellEnd"/>
      <w:r w:rsidRPr="0087011B">
        <w:t xml:space="preserve"> ügyféligények felismerésére való felkészülés, </w:t>
      </w:r>
    </w:p>
    <w:p w14:paraId="1D066269" w14:textId="77777777" w:rsidR="000F649C" w:rsidRPr="0087011B" w:rsidRDefault="000F649C" w:rsidP="000F649C">
      <w:pPr>
        <w:spacing w:after="0"/>
        <w:ind w:left="851"/>
      </w:pPr>
      <w:r w:rsidRPr="0087011B">
        <w:t xml:space="preserve">a biztosítási egyedi ügyféligények felismerésére való felkészülés, </w:t>
      </w:r>
    </w:p>
    <w:p w14:paraId="18FA18C2" w14:textId="77777777" w:rsidR="00A23F09" w:rsidRPr="0087011B" w:rsidRDefault="000F649C" w:rsidP="000F649C">
      <w:pPr>
        <w:spacing w:after="0"/>
        <w:ind w:left="851"/>
      </w:pPr>
      <w:r w:rsidRPr="0087011B">
        <w:t xml:space="preserve">alapvető prezentációja a banki és befektetési termékeknek és szolgáltatásoknak (alapösszefüggések feltárása, ügyfél meggyőzésének technikája, több ügyfél együttes tájékoztatásának végrehajtása, </w:t>
      </w:r>
      <w:proofErr w:type="spellStart"/>
      <w:r w:rsidRPr="0087011B">
        <w:t>sztenderdizált</w:t>
      </w:r>
      <w:proofErr w:type="spellEnd"/>
      <w:r w:rsidRPr="0087011B">
        <w:t xml:space="preserve"> és egyedi jellemzők feltárása a banki és befektetési termékek és szolgáltatások terén).</w:t>
      </w:r>
    </w:p>
    <w:p w14:paraId="4D94904F" w14:textId="77777777" w:rsidR="00A23F09" w:rsidRPr="0087011B" w:rsidRDefault="00A23F09" w:rsidP="00A23F09">
      <w:pPr>
        <w:tabs>
          <w:tab w:val="left" w:pos="1418"/>
          <w:tab w:val="right" w:pos="9072"/>
        </w:tabs>
        <w:spacing w:after="0"/>
        <w:ind w:left="851"/>
      </w:pPr>
    </w:p>
    <w:p w14:paraId="57710BA0" w14:textId="77777777" w:rsidR="00A23F09" w:rsidRPr="0087011B" w:rsidRDefault="000F649C" w:rsidP="00A23F09">
      <w:pPr>
        <w:pStyle w:val="Listaszerbekezds"/>
        <w:numPr>
          <w:ilvl w:val="2"/>
          <w:numId w:val="8"/>
        </w:numPr>
        <w:tabs>
          <w:tab w:val="left" w:pos="1701"/>
          <w:tab w:val="right" w:pos="9072"/>
        </w:tabs>
        <w:spacing w:after="0"/>
        <w:ind w:left="993" w:hanging="426"/>
        <w:rPr>
          <w:b/>
          <w:i/>
        </w:rPr>
      </w:pPr>
      <w:r w:rsidRPr="0087011B">
        <w:rPr>
          <w:b/>
          <w:i/>
        </w:rPr>
        <w:t>Kapcsolatfelvétel és fenntartás a banki termékek értékesítése során</w:t>
      </w:r>
    </w:p>
    <w:p w14:paraId="26D7ECAB" w14:textId="77777777" w:rsidR="000F649C" w:rsidRPr="0087011B" w:rsidRDefault="000F649C" w:rsidP="000F649C">
      <w:pPr>
        <w:spacing w:after="0"/>
        <w:ind w:left="851"/>
      </w:pPr>
      <w:r w:rsidRPr="0087011B">
        <w:t xml:space="preserve">A kapcsolatépítés és fenntartás a szakmai tudás alapján áll. Ugyanakkor speciális kommunikációs tudást és képességet igényel. Ezek számos eleme megtanulható, </w:t>
      </w:r>
      <w:r w:rsidRPr="0087011B">
        <w:lastRenderedPageBreak/>
        <w:t>elsajátítható és legfőképpen gyakorlással rögzíthető és fejleszthető. Az ügyfélszerzési kapcsolatépítés alapja a felkészülés. A felkészülés szakmai, termékismereti tudást igényel, annak alkalmazási képességét, valamint az ügyfél életkorbeli, vagyoni, célbeli és helyzetbeli sajátosságainak feltérképezésére való nyitottságot. A tipikus életkorbeli vagyoni és célbeli szempontok, célok és állapotok ismerete megalapozza a helyes ügyfélszerzési utat és technika megválasztását. Az ügyféllel való kapcsolat tartás alapja a rugalmasság és közös hang megtalálásának célja. Az eredetileg meghatározott céloktól a tárgyalás, ügyfélszerzés és ügyfélkapcsolat fenntartása során is el kell tudni térni, ami az elhangzott információk helyes feldolgozását, megértését és továbbvitelét igényli. A kommunikáció során az érvelési technikákkal, a hatékony kommunikáció eszközeivel gyakorlati, alkalmazási szinten kell rendelkezni. Az értékesítéshez szükséges kommunikációs technikák, valamint az ajánlati és érvelési technikák gyakorlott alkalmazása fokozza az értékesítési, ügyfélszerzési sikereket. A kérdezéstechnikák (potenciál- és igényfelmérés, kifogások és ellenvetések kezelése stb.) gyakorlott használata az általános kommunikációs képességet is növeli.</w:t>
      </w:r>
    </w:p>
    <w:p w14:paraId="449F130B" w14:textId="77777777" w:rsidR="000F649C" w:rsidRPr="0087011B" w:rsidRDefault="000F649C" w:rsidP="000F649C">
      <w:pPr>
        <w:spacing w:after="0"/>
        <w:ind w:left="851"/>
      </w:pPr>
    </w:p>
    <w:p w14:paraId="25AA6C4F" w14:textId="77777777" w:rsidR="000F649C" w:rsidRPr="0087011B" w:rsidRDefault="000F649C" w:rsidP="000F649C">
      <w:pPr>
        <w:spacing w:after="0"/>
        <w:ind w:left="851"/>
      </w:pPr>
      <w:r w:rsidRPr="0087011B">
        <w:t xml:space="preserve">Az összefüggések, egymásra épülések és értelmezések fentebbi kifejtését követően a fő tartalmak, kulcsfogalmak a következők: </w:t>
      </w:r>
    </w:p>
    <w:p w14:paraId="1609C7FA" w14:textId="77777777" w:rsidR="000F649C" w:rsidRPr="0087011B" w:rsidRDefault="000F649C" w:rsidP="000F649C">
      <w:pPr>
        <w:spacing w:after="0"/>
        <w:ind w:left="851"/>
      </w:pPr>
      <w:r w:rsidRPr="0087011B">
        <w:t xml:space="preserve">a biztosítási ügyfélszerzés szerepe és lényege, </w:t>
      </w:r>
    </w:p>
    <w:p w14:paraId="10497AEB" w14:textId="77777777" w:rsidR="000F649C" w:rsidRPr="0087011B" w:rsidRDefault="000F649C" w:rsidP="000F649C">
      <w:pPr>
        <w:spacing w:after="0"/>
        <w:ind w:left="851"/>
      </w:pPr>
      <w:r w:rsidRPr="0087011B">
        <w:t xml:space="preserve">a biztosítási ügyfélszerzés lépéseinek megtétele, </w:t>
      </w:r>
    </w:p>
    <w:p w14:paraId="6DFD4C94" w14:textId="77777777" w:rsidR="000F649C" w:rsidRPr="0087011B" w:rsidRDefault="000F649C" w:rsidP="000F649C">
      <w:pPr>
        <w:spacing w:after="0"/>
        <w:ind w:left="851"/>
      </w:pPr>
      <w:r w:rsidRPr="0087011B">
        <w:t xml:space="preserve">ügyfélszerzési folyamatra való felkészülés lényege, </w:t>
      </w:r>
    </w:p>
    <w:p w14:paraId="296FC759" w14:textId="77777777" w:rsidR="000F649C" w:rsidRPr="0087011B" w:rsidRDefault="000F649C" w:rsidP="000F649C">
      <w:pPr>
        <w:spacing w:after="0"/>
        <w:ind w:left="851"/>
      </w:pPr>
      <w:r w:rsidRPr="0087011B">
        <w:t xml:space="preserve">ügyfélszerzésre való felkészülés lépései a gyakorlatban, </w:t>
      </w:r>
    </w:p>
    <w:p w14:paraId="403F654B" w14:textId="77777777" w:rsidR="000F649C" w:rsidRPr="0087011B" w:rsidRDefault="000F649C" w:rsidP="000F649C">
      <w:pPr>
        <w:spacing w:after="0"/>
        <w:ind w:left="851"/>
      </w:pPr>
      <w:r w:rsidRPr="0087011B">
        <w:t xml:space="preserve">a biztosítási ügyfélszerzés során a taktika módosítása a visszacsatolás mentén (különböző szituációk kialakítása), </w:t>
      </w:r>
    </w:p>
    <w:p w14:paraId="5B1DBE6B" w14:textId="77777777" w:rsidR="000F649C" w:rsidRPr="0087011B" w:rsidRDefault="000F649C" w:rsidP="000F649C">
      <w:pPr>
        <w:spacing w:after="0"/>
        <w:ind w:left="851"/>
      </w:pPr>
      <w:r w:rsidRPr="0087011B">
        <w:t xml:space="preserve">a biztosító ügyfeleinek megtartása (különböző szituációk kialakítása), </w:t>
      </w:r>
    </w:p>
    <w:p w14:paraId="1F1EF659" w14:textId="77777777" w:rsidR="000F649C" w:rsidRPr="0087011B" w:rsidRDefault="000F649C" w:rsidP="000F649C">
      <w:pPr>
        <w:spacing w:after="0"/>
        <w:ind w:left="851"/>
      </w:pPr>
      <w:r w:rsidRPr="0087011B">
        <w:t xml:space="preserve">a biztosítási ügyfelek megtartásának eszközei, </w:t>
      </w:r>
    </w:p>
    <w:p w14:paraId="01DD8841" w14:textId="77777777" w:rsidR="000F649C" w:rsidRPr="0087011B" w:rsidRDefault="000F649C" w:rsidP="000F649C">
      <w:pPr>
        <w:spacing w:after="0"/>
        <w:ind w:left="851"/>
      </w:pPr>
      <w:r w:rsidRPr="0087011B">
        <w:t xml:space="preserve">hatékony kommunikáció a biztosítási ügyfelek megszerzése során (különböző szituációk kialakítása), </w:t>
      </w:r>
    </w:p>
    <w:p w14:paraId="2AC0E9E0" w14:textId="77777777" w:rsidR="000F649C" w:rsidRPr="0087011B" w:rsidRDefault="000F649C" w:rsidP="000F649C">
      <w:pPr>
        <w:spacing w:after="0"/>
        <w:ind w:left="851"/>
      </w:pPr>
      <w:r w:rsidRPr="0087011B">
        <w:t xml:space="preserve">hatékony kommunikáció a biztosítási ügyfelekkel való kapcsolat fenntartása során (különböző szituációk kialakítása), </w:t>
      </w:r>
    </w:p>
    <w:p w14:paraId="45D8FC10" w14:textId="77777777" w:rsidR="000F649C" w:rsidRPr="0087011B" w:rsidRDefault="000F649C" w:rsidP="000F649C">
      <w:pPr>
        <w:spacing w:after="0"/>
        <w:ind w:left="851"/>
      </w:pPr>
      <w:r w:rsidRPr="0087011B">
        <w:t xml:space="preserve">a biztosítási ügyfelek megszerzése és megtartása során az érvelési technikák eszközei, </w:t>
      </w:r>
    </w:p>
    <w:p w14:paraId="304AB972" w14:textId="77777777" w:rsidR="000F649C" w:rsidRPr="0087011B" w:rsidRDefault="000F649C" w:rsidP="000F649C">
      <w:pPr>
        <w:spacing w:after="0"/>
        <w:ind w:left="851"/>
      </w:pPr>
      <w:r w:rsidRPr="0087011B">
        <w:t xml:space="preserve">a biztosítási ügyfelek megszerzése és megtartása során az érvelési technikák hatékonysága és esetekhez rendelése (különböző szituációk kialakítása), </w:t>
      </w:r>
    </w:p>
    <w:p w14:paraId="3DB916C4" w14:textId="77777777" w:rsidR="000F649C" w:rsidRPr="0087011B" w:rsidRDefault="000F649C" w:rsidP="000F649C">
      <w:pPr>
        <w:spacing w:after="0"/>
        <w:ind w:left="851"/>
      </w:pPr>
      <w:r w:rsidRPr="0087011B">
        <w:t xml:space="preserve">kérdezéstechnikák lényege, </w:t>
      </w:r>
    </w:p>
    <w:p w14:paraId="00AB3A91" w14:textId="77777777" w:rsidR="000F649C" w:rsidRPr="0087011B" w:rsidRDefault="000F649C" w:rsidP="000F649C">
      <w:pPr>
        <w:spacing w:after="0"/>
        <w:ind w:left="851"/>
      </w:pPr>
      <w:r w:rsidRPr="0087011B">
        <w:t xml:space="preserve">kérdezéstechnikák eszközei, </w:t>
      </w:r>
    </w:p>
    <w:p w14:paraId="43F28C97" w14:textId="77777777" w:rsidR="000F649C" w:rsidRPr="0087011B" w:rsidRDefault="000F649C" w:rsidP="000F649C">
      <w:pPr>
        <w:spacing w:after="0"/>
        <w:ind w:left="851"/>
      </w:pPr>
      <w:r w:rsidRPr="0087011B">
        <w:t xml:space="preserve">kérdezéstechnikák ügyfél szempontú megközelítése, </w:t>
      </w:r>
    </w:p>
    <w:p w14:paraId="4B08545F" w14:textId="77777777" w:rsidR="000F649C" w:rsidRPr="0087011B" w:rsidRDefault="000F649C" w:rsidP="000F649C">
      <w:pPr>
        <w:spacing w:after="0"/>
        <w:ind w:left="851"/>
      </w:pPr>
      <w:r w:rsidRPr="0087011B">
        <w:t xml:space="preserve">kérdezéstechnikák termék szempontú megközelítése, </w:t>
      </w:r>
    </w:p>
    <w:p w14:paraId="1999ABD0" w14:textId="77777777" w:rsidR="000F649C" w:rsidRPr="0087011B" w:rsidRDefault="000F649C" w:rsidP="000F649C">
      <w:pPr>
        <w:spacing w:after="0"/>
        <w:ind w:left="851"/>
      </w:pPr>
      <w:r w:rsidRPr="0087011B">
        <w:t xml:space="preserve">kérdezéstechnikák panaszügyek esetén való alkalmazása (különböző szituációk kialakítása), </w:t>
      </w:r>
    </w:p>
    <w:p w14:paraId="3761023C" w14:textId="77777777" w:rsidR="000F649C" w:rsidRPr="0087011B" w:rsidRDefault="000F649C" w:rsidP="000F649C">
      <w:pPr>
        <w:spacing w:after="0"/>
        <w:ind w:left="851"/>
      </w:pPr>
      <w:r w:rsidRPr="0087011B">
        <w:t xml:space="preserve">kérdezéstechnikák összetett kezelése (különböző szituációk kialakítása), </w:t>
      </w:r>
    </w:p>
    <w:p w14:paraId="1F9F9011" w14:textId="77777777" w:rsidR="00A23F09" w:rsidRPr="0087011B" w:rsidRDefault="000F649C" w:rsidP="000F649C">
      <w:pPr>
        <w:spacing w:after="0"/>
        <w:ind w:left="851"/>
      </w:pPr>
      <w:r w:rsidRPr="0087011B">
        <w:t>panaszkezelés gyakorlati megvalósítása.</w:t>
      </w:r>
    </w:p>
    <w:p w14:paraId="47668E9A" w14:textId="77777777" w:rsidR="00A23F09" w:rsidRPr="0087011B" w:rsidRDefault="00A23F09" w:rsidP="00A23F09">
      <w:pPr>
        <w:tabs>
          <w:tab w:val="left" w:pos="1418"/>
          <w:tab w:val="right" w:pos="9072"/>
        </w:tabs>
        <w:spacing w:after="0"/>
        <w:ind w:left="851"/>
      </w:pPr>
    </w:p>
    <w:p w14:paraId="026799BC"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5B817239" w14:textId="77777777" w:rsidR="00A23F09" w:rsidRPr="0087011B" w:rsidRDefault="00A23F09" w:rsidP="00A23F09">
      <w:pPr>
        <w:spacing w:after="0"/>
        <w:ind w:left="426"/>
      </w:pPr>
    </w:p>
    <w:p w14:paraId="1007E601" w14:textId="77777777" w:rsidR="00A23F09" w:rsidRPr="0087011B" w:rsidRDefault="00A23F09" w:rsidP="00A23F09">
      <w:pPr>
        <w:spacing w:after="0"/>
        <w:ind w:left="426"/>
      </w:pPr>
    </w:p>
    <w:p w14:paraId="2179C3BE"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5456AE0A" w14:textId="77FD588B" w:rsidR="00A23F09" w:rsidRPr="0087011B" w:rsidRDefault="00A23F09" w:rsidP="007022BA">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r w:rsidRPr="0087011B">
        <w:br w:type="page"/>
      </w:r>
    </w:p>
    <w:p w14:paraId="1C5F93D2" w14:textId="77777777" w:rsidR="00A23F09" w:rsidRPr="0087011B" w:rsidRDefault="00A23F09" w:rsidP="00A23F09"/>
    <w:p w14:paraId="19B69F21" w14:textId="77777777" w:rsidR="00A23F09" w:rsidRPr="0087011B" w:rsidRDefault="00A23F09" w:rsidP="00A23F09">
      <w:pPr>
        <w:spacing w:before="2880"/>
        <w:jc w:val="center"/>
        <w:rPr>
          <w:b/>
          <w:sz w:val="36"/>
        </w:rPr>
      </w:pPr>
      <w:r w:rsidRPr="0087011B">
        <w:rPr>
          <w:b/>
          <w:sz w:val="36"/>
        </w:rPr>
        <w:t>A</w:t>
      </w:r>
    </w:p>
    <w:p w14:paraId="0E03858A" w14:textId="77777777" w:rsidR="00A23F09" w:rsidRPr="0087011B" w:rsidRDefault="00B2451D" w:rsidP="00A23F09">
      <w:pPr>
        <w:spacing w:after="480"/>
        <w:jc w:val="center"/>
        <w:rPr>
          <w:b/>
          <w:sz w:val="36"/>
        </w:rPr>
      </w:pPr>
      <w:r w:rsidRPr="0087011B">
        <w:rPr>
          <w:b/>
          <w:sz w:val="36"/>
        </w:rPr>
        <w:t>10138-16</w:t>
      </w:r>
      <w:r w:rsidR="00A23F09" w:rsidRPr="0087011B">
        <w:rPr>
          <w:b/>
          <w:sz w:val="36"/>
        </w:rPr>
        <w:t xml:space="preserve"> azonosító számú</w:t>
      </w:r>
    </w:p>
    <w:p w14:paraId="3826BCBA" w14:textId="77777777" w:rsidR="00A23F09" w:rsidRPr="0087011B" w:rsidRDefault="00B2451D" w:rsidP="00A23F09">
      <w:pPr>
        <w:jc w:val="center"/>
        <w:rPr>
          <w:b/>
          <w:sz w:val="36"/>
        </w:rPr>
      </w:pPr>
      <w:r w:rsidRPr="0087011B">
        <w:rPr>
          <w:b/>
          <w:sz w:val="36"/>
        </w:rPr>
        <w:t>Banki, befektetési és biztosítási jogi feladatok</w:t>
      </w:r>
    </w:p>
    <w:p w14:paraId="4122EAE3" w14:textId="77777777" w:rsidR="00A23F09" w:rsidRPr="0087011B" w:rsidRDefault="00A23F09" w:rsidP="00A23F09">
      <w:pPr>
        <w:jc w:val="center"/>
        <w:rPr>
          <w:b/>
          <w:sz w:val="36"/>
        </w:rPr>
      </w:pPr>
      <w:r w:rsidRPr="0087011B">
        <w:rPr>
          <w:b/>
          <w:sz w:val="36"/>
        </w:rPr>
        <w:t>megnevezésű</w:t>
      </w:r>
    </w:p>
    <w:p w14:paraId="7399CC98" w14:textId="77777777" w:rsidR="00A23F09" w:rsidRPr="0087011B" w:rsidRDefault="00A23F09" w:rsidP="00A23F09">
      <w:pPr>
        <w:spacing w:before="480" w:after="480"/>
        <w:jc w:val="center"/>
        <w:rPr>
          <w:b/>
          <w:sz w:val="36"/>
        </w:rPr>
      </w:pPr>
      <w:r w:rsidRPr="0087011B">
        <w:rPr>
          <w:b/>
          <w:sz w:val="36"/>
        </w:rPr>
        <w:t>szakmai követelménymodul</w:t>
      </w:r>
    </w:p>
    <w:p w14:paraId="6E4AE405" w14:textId="77777777" w:rsidR="00A23F09" w:rsidRPr="0087011B" w:rsidRDefault="00A23F09" w:rsidP="00A23F09">
      <w:pPr>
        <w:jc w:val="center"/>
        <w:rPr>
          <w:b/>
          <w:sz w:val="36"/>
        </w:rPr>
      </w:pPr>
      <w:r w:rsidRPr="0087011B">
        <w:rPr>
          <w:b/>
          <w:sz w:val="36"/>
        </w:rPr>
        <w:t>tantárgyai, témakörei</w:t>
      </w:r>
    </w:p>
    <w:p w14:paraId="4A1A76F2" w14:textId="77777777" w:rsidR="00A23F09" w:rsidRPr="0087011B" w:rsidRDefault="00A23F09" w:rsidP="00A23F09">
      <w:pPr>
        <w:spacing w:after="200" w:line="276" w:lineRule="auto"/>
        <w:jc w:val="left"/>
      </w:pPr>
      <w:r w:rsidRPr="0087011B">
        <w:br w:type="page"/>
      </w:r>
    </w:p>
    <w:p w14:paraId="745207BD" w14:textId="2A6EE217" w:rsidR="00A23F09" w:rsidRPr="0087011B" w:rsidRDefault="00A23F09" w:rsidP="00A23F09">
      <w:r w:rsidRPr="0087011B">
        <w:lastRenderedPageBreak/>
        <w:t xml:space="preserve">A </w:t>
      </w:r>
      <w:r w:rsidR="00B2451D" w:rsidRPr="0087011B">
        <w:rPr>
          <w:rFonts w:eastAsia="Times New Roman"/>
          <w:color w:val="000000"/>
          <w:szCs w:val="24"/>
          <w:lang w:eastAsia="hu-HU"/>
        </w:rPr>
        <w:t>10138-16</w:t>
      </w:r>
      <w:r w:rsidRPr="0087011B">
        <w:t xml:space="preserve"> azonosító számú </w:t>
      </w:r>
      <w:r w:rsidR="00B2451D" w:rsidRPr="0087011B">
        <w:rPr>
          <w:rFonts w:eastAsia="Times New Roman"/>
          <w:color w:val="000000"/>
          <w:szCs w:val="24"/>
          <w:lang w:eastAsia="hu-HU"/>
        </w:rPr>
        <w:t>Banki, befektetési és biztosítási jogi feladatok</w:t>
      </w:r>
      <w:r w:rsidR="007022BA">
        <w:rPr>
          <w:rFonts w:eastAsia="Times New Roman"/>
          <w:color w:val="000000"/>
          <w:szCs w:val="24"/>
          <w:lang w:eastAsia="hu-HU"/>
        </w:rPr>
        <w:t xml:space="preserve"> </w:t>
      </w:r>
      <w:r w:rsidRPr="0087011B">
        <w:t xml:space="preserve">megnevezésű szakmai követelménymodulhoz tartozó tantárgyak és témakörök oktatása során </w:t>
      </w:r>
      <w:r w:rsidR="00474F7E">
        <w:t>fejlesztendő kompetenciák:</w:t>
      </w:r>
    </w:p>
    <w:tbl>
      <w:tblPr>
        <w:tblW w:w="784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gridCol w:w="860"/>
        <w:gridCol w:w="1055"/>
        <w:gridCol w:w="1269"/>
      </w:tblGrid>
      <w:tr w:rsidR="008A105E" w:rsidRPr="0087011B" w14:paraId="26D4341E" w14:textId="77777777" w:rsidTr="007022BA">
        <w:trPr>
          <w:trHeight w:val="2217"/>
          <w:jc w:val="center"/>
        </w:trPr>
        <w:tc>
          <w:tcPr>
            <w:tcW w:w="4660" w:type="dxa"/>
            <w:shd w:val="clear" w:color="auto" w:fill="auto"/>
            <w:vAlign w:val="center"/>
            <w:hideMark/>
          </w:tcPr>
          <w:p w14:paraId="09FFD81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textDirection w:val="btLr"/>
            <w:vAlign w:val="center"/>
            <w:hideMark/>
          </w:tcPr>
          <w:p w14:paraId="3711E311" w14:textId="77777777" w:rsidR="008A105E" w:rsidRPr="0087011B" w:rsidRDefault="008A105E" w:rsidP="008A105E">
            <w:pPr>
              <w:spacing w:after="0"/>
              <w:jc w:val="center"/>
              <w:rPr>
                <w:rFonts w:eastAsia="Times New Roman"/>
                <w:color w:val="000000"/>
                <w:szCs w:val="24"/>
                <w:lang w:eastAsia="hu-HU"/>
              </w:rPr>
            </w:pPr>
            <w:r w:rsidRPr="0087011B">
              <w:rPr>
                <w:rFonts w:eastAsia="Times New Roman"/>
                <w:color w:val="000000"/>
                <w:szCs w:val="24"/>
                <w:lang w:eastAsia="hu-HU"/>
              </w:rPr>
              <w:t>Polgárjogi alapfogalmak és biztosítási jog</w:t>
            </w:r>
          </w:p>
        </w:tc>
        <w:tc>
          <w:tcPr>
            <w:tcW w:w="1055" w:type="dxa"/>
            <w:shd w:val="clear" w:color="auto" w:fill="auto"/>
            <w:textDirection w:val="btLr"/>
            <w:vAlign w:val="center"/>
            <w:hideMark/>
          </w:tcPr>
          <w:p w14:paraId="4440CE8E" w14:textId="77777777" w:rsidR="008A105E" w:rsidRPr="0087011B" w:rsidRDefault="008A105E" w:rsidP="008A105E">
            <w:pPr>
              <w:spacing w:after="0"/>
              <w:jc w:val="center"/>
              <w:rPr>
                <w:rFonts w:eastAsia="Times New Roman"/>
                <w:color w:val="000000"/>
                <w:szCs w:val="24"/>
                <w:lang w:eastAsia="hu-HU"/>
              </w:rPr>
            </w:pPr>
            <w:r w:rsidRPr="0087011B">
              <w:rPr>
                <w:rFonts w:eastAsia="Times New Roman"/>
                <w:color w:val="000000"/>
                <w:szCs w:val="24"/>
                <w:lang w:eastAsia="hu-HU"/>
              </w:rPr>
              <w:t>Pénzügyi szervezetek sza</w:t>
            </w:r>
            <w:r w:rsidR="003E6716" w:rsidRPr="0087011B">
              <w:rPr>
                <w:rFonts w:eastAsia="Times New Roman"/>
                <w:color w:val="000000"/>
                <w:szCs w:val="24"/>
                <w:lang w:eastAsia="hu-HU"/>
              </w:rPr>
              <w:t>bályozása</w:t>
            </w:r>
          </w:p>
        </w:tc>
        <w:tc>
          <w:tcPr>
            <w:tcW w:w="1269" w:type="dxa"/>
            <w:shd w:val="clear" w:color="auto" w:fill="auto"/>
            <w:textDirection w:val="btLr"/>
            <w:vAlign w:val="center"/>
            <w:hideMark/>
          </w:tcPr>
          <w:p w14:paraId="0540ED17" w14:textId="77777777" w:rsidR="008A105E" w:rsidRPr="0087011B" w:rsidRDefault="008A105E" w:rsidP="008A105E">
            <w:pPr>
              <w:spacing w:after="0"/>
              <w:jc w:val="center"/>
              <w:rPr>
                <w:rFonts w:eastAsia="Times New Roman"/>
                <w:color w:val="000000"/>
                <w:szCs w:val="24"/>
                <w:lang w:eastAsia="hu-HU"/>
              </w:rPr>
            </w:pPr>
            <w:r w:rsidRPr="0087011B">
              <w:rPr>
                <w:rFonts w:eastAsia="Times New Roman"/>
                <w:color w:val="000000"/>
                <w:szCs w:val="24"/>
                <w:lang w:eastAsia="hu-HU"/>
              </w:rPr>
              <w:t>Szolgáltatási és fogyasztóvédelmi szabályozás gyakorlata</w:t>
            </w:r>
          </w:p>
        </w:tc>
      </w:tr>
      <w:tr w:rsidR="008A105E" w:rsidRPr="0087011B" w14:paraId="7572FCBF" w14:textId="77777777" w:rsidTr="007022BA">
        <w:trPr>
          <w:trHeight w:val="255"/>
          <w:jc w:val="center"/>
        </w:trPr>
        <w:tc>
          <w:tcPr>
            <w:tcW w:w="7844" w:type="dxa"/>
            <w:gridSpan w:val="4"/>
            <w:shd w:val="clear" w:color="auto" w:fill="auto"/>
            <w:noWrap/>
            <w:vAlign w:val="center"/>
            <w:hideMark/>
          </w:tcPr>
          <w:p w14:paraId="35E0358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8A105E" w:rsidRPr="0087011B" w14:paraId="25C7C814" w14:textId="77777777" w:rsidTr="007022BA">
        <w:trPr>
          <w:trHeight w:val="255"/>
          <w:jc w:val="center"/>
        </w:trPr>
        <w:tc>
          <w:tcPr>
            <w:tcW w:w="4660" w:type="dxa"/>
            <w:shd w:val="clear" w:color="auto" w:fill="auto"/>
            <w:vAlign w:val="center"/>
            <w:hideMark/>
          </w:tcPr>
          <w:p w14:paraId="575710C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Tájékoztatást ad a termékekről</w:t>
            </w:r>
          </w:p>
        </w:tc>
        <w:tc>
          <w:tcPr>
            <w:tcW w:w="860" w:type="dxa"/>
            <w:shd w:val="clear" w:color="auto" w:fill="auto"/>
            <w:noWrap/>
            <w:vAlign w:val="center"/>
            <w:hideMark/>
          </w:tcPr>
          <w:p w14:paraId="422AFFE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06A80C7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77F24ED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2218BB87" w14:textId="77777777" w:rsidTr="007022BA">
        <w:trPr>
          <w:trHeight w:val="765"/>
          <w:jc w:val="center"/>
        </w:trPr>
        <w:tc>
          <w:tcPr>
            <w:tcW w:w="4660" w:type="dxa"/>
            <w:shd w:val="clear" w:color="auto" w:fill="auto"/>
            <w:vAlign w:val="center"/>
            <w:hideMark/>
          </w:tcPr>
          <w:p w14:paraId="7C537ACF"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Átadja az ügyfeleknek a termékleírásokat, és segíti értelmezni az abban foglalt termékjellemzőket</w:t>
            </w:r>
          </w:p>
        </w:tc>
        <w:tc>
          <w:tcPr>
            <w:tcW w:w="860" w:type="dxa"/>
            <w:shd w:val="clear" w:color="auto" w:fill="auto"/>
            <w:noWrap/>
            <w:vAlign w:val="center"/>
            <w:hideMark/>
          </w:tcPr>
          <w:p w14:paraId="299B455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44C01B6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8E847D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CF5A8C6" w14:textId="77777777" w:rsidTr="007022BA">
        <w:trPr>
          <w:trHeight w:val="765"/>
          <w:jc w:val="center"/>
        </w:trPr>
        <w:tc>
          <w:tcPr>
            <w:tcW w:w="4660" w:type="dxa"/>
            <w:shd w:val="clear" w:color="auto" w:fill="auto"/>
            <w:vAlign w:val="center"/>
            <w:hideMark/>
          </w:tcPr>
          <w:p w14:paraId="29DEFB44"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Összehasonlítja az ügyfelek számára a hasonló funkciójú termékek előnyeit és hátrányait, segíti a jogi értelmezését a különbségeknek</w:t>
            </w:r>
          </w:p>
        </w:tc>
        <w:tc>
          <w:tcPr>
            <w:tcW w:w="860" w:type="dxa"/>
            <w:shd w:val="clear" w:color="auto" w:fill="auto"/>
            <w:noWrap/>
            <w:vAlign w:val="center"/>
            <w:hideMark/>
          </w:tcPr>
          <w:p w14:paraId="6A5A35A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1C8E1E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28ED7B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54CA8F5B" w14:textId="77777777" w:rsidTr="007022BA">
        <w:trPr>
          <w:trHeight w:val="510"/>
          <w:jc w:val="center"/>
        </w:trPr>
        <w:tc>
          <w:tcPr>
            <w:tcW w:w="4660" w:type="dxa"/>
            <w:shd w:val="clear" w:color="auto" w:fill="auto"/>
            <w:vAlign w:val="center"/>
            <w:hideMark/>
          </w:tcPr>
          <w:p w14:paraId="675876FD"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Hiánypótlásra szólít fel, ha ez az ügylet lebonyolításához szükséges</w:t>
            </w:r>
          </w:p>
        </w:tc>
        <w:tc>
          <w:tcPr>
            <w:tcW w:w="860" w:type="dxa"/>
            <w:shd w:val="clear" w:color="auto" w:fill="auto"/>
            <w:noWrap/>
            <w:vAlign w:val="center"/>
            <w:hideMark/>
          </w:tcPr>
          <w:p w14:paraId="47D9B78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06638EC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469AAC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5A031F3B" w14:textId="77777777" w:rsidTr="007022BA">
        <w:trPr>
          <w:trHeight w:val="510"/>
          <w:jc w:val="center"/>
        </w:trPr>
        <w:tc>
          <w:tcPr>
            <w:tcW w:w="4660" w:type="dxa"/>
            <w:shd w:val="clear" w:color="auto" w:fill="auto"/>
            <w:vAlign w:val="center"/>
            <w:hideMark/>
          </w:tcPr>
          <w:p w14:paraId="79EA6CD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emutatja az általános és különös szerződési feltételeket</w:t>
            </w:r>
          </w:p>
        </w:tc>
        <w:tc>
          <w:tcPr>
            <w:tcW w:w="860" w:type="dxa"/>
            <w:shd w:val="clear" w:color="auto" w:fill="auto"/>
            <w:noWrap/>
            <w:vAlign w:val="center"/>
            <w:hideMark/>
          </w:tcPr>
          <w:p w14:paraId="315DC18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74D6410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A8922A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66457569" w14:textId="77777777" w:rsidTr="007022BA">
        <w:trPr>
          <w:trHeight w:val="765"/>
          <w:jc w:val="center"/>
        </w:trPr>
        <w:tc>
          <w:tcPr>
            <w:tcW w:w="4660" w:type="dxa"/>
            <w:shd w:val="clear" w:color="auto" w:fill="auto"/>
            <w:vAlign w:val="center"/>
            <w:hideMark/>
          </w:tcPr>
          <w:p w14:paraId="44D20DF9"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Jogi tájékoztatást nyújt és tevékenysége során a jogszabályoknak való megfelelést folyamatosan fenntartja és ellenőrzi</w:t>
            </w:r>
          </w:p>
        </w:tc>
        <w:tc>
          <w:tcPr>
            <w:tcW w:w="860" w:type="dxa"/>
            <w:shd w:val="clear" w:color="auto" w:fill="auto"/>
            <w:noWrap/>
            <w:vAlign w:val="center"/>
            <w:hideMark/>
          </w:tcPr>
          <w:p w14:paraId="496EE6B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3E96E65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3E0F268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46AD21EC" w14:textId="77777777" w:rsidTr="007022BA">
        <w:trPr>
          <w:trHeight w:val="255"/>
          <w:jc w:val="center"/>
        </w:trPr>
        <w:tc>
          <w:tcPr>
            <w:tcW w:w="4660" w:type="dxa"/>
            <w:shd w:val="clear" w:color="auto" w:fill="auto"/>
            <w:vAlign w:val="center"/>
            <w:hideMark/>
          </w:tcPr>
          <w:p w14:paraId="11B626B9"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regiszternek megfelelően azonosítja magát</w:t>
            </w:r>
          </w:p>
        </w:tc>
        <w:tc>
          <w:tcPr>
            <w:tcW w:w="860" w:type="dxa"/>
            <w:shd w:val="clear" w:color="auto" w:fill="auto"/>
            <w:noWrap/>
            <w:vAlign w:val="center"/>
            <w:hideMark/>
          </w:tcPr>
          <w:p w14:paraId="13F8381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348B81C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66FE591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015539A" w14:textId="77777777" w:rsidTr="007022BA">
        <w:trPr>
          <w:trHeight w:val="510"/>
          <w:jc w:val="center"/>
        </w:trPr>
        <w:tc>
          <w:tcPr>
            <w:tcW w:w="4660" w:type="dxa"/>
            <w:shd w:val="clear" w:color="auto" w:fill="auto"/>
            <w:vAlign w:val="center"/>
            <w:hideMark/>
          </w:tcPr>
          <w:p w14:paraId="7AFB2EA7"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Tájékozódik az Európai Unió banki, befektetési és biztosítási jogáról</w:t>
            </w:r>
          </w:p>
        </w:tc>
        <w:tc>
          <w:tcPr>
            <w:tcW w:w="860" w:type="dxa"/>
            <w:shd w:val="clear" w:color="auto" w:fill="auto"/>
            <w:noWrap/>
            <w:vAlign w:val="center"/>
            <w:hideMark/>
          </w:tcPr>
          <w:p w14:paraId="1139A74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BD3AE0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2C73A5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06DDCB87" w14:textId="77777777" w:rsidTr="007022BA">
        <w:trPr>
          <w:trHeight w:val="765"/>
          <w:jc w:val="center"/>
        </w:trPr>
        <w:tc>
          <w:tcPr>
            <w:tcW w:w="4660" w:type="dxa"/>
            <w:shd w:val="clear" w:color="auto" w:fill="auto"/>
            <w:vAlign w:val="center"/>
            <w:hideMark/>
          </w:tcPr>
          <w:p w14:paraId="6D34FF6D"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Tájékoztatást ad a fogyasztóvédelemről, a banki, befektetési és biztosítási szerződéssel kapcsolatos jogi kérdésekben</w:t>
            </w:r>
          </w:p>
        </w:tc>
        <w:tc>
          <w:tcPr>
            <w:tcW w:w="860" w:type="dxa"/>
            <w:shd w:val="clear" w:color="auto" w:fill="auto"/>
            <w:noWrap/>
            <w:vAlign w:val="center"/>
            <w:hideMark/>
          </w:tcPr>
          <w:p w14:paraId="2537F98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F6D60E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522C419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120DC54" w14:textId="77777777" w:rsidTr="007022BA">
        <w:trPr>
          <w:trHeight w:val="1020"/>
          <w:jc w:val="center"/>
        </w:trPr>
        <w:tc>
          <w:tcPr>
            <w:tcW w:w="4660" w:type="dxa"/>
            <w:shd w:val="clear" w:color="auto" w:fill="auto"/>
            <w:vAlign w:val="center"/>
            <w:hideMark/>
          </w:tcPr>
          <w:p w14:paraId="05D5A2F5"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lkalmazza a vonatkozó biztosítási, adó, társadalombiztosítási, versenyjogi jogszabályokat, valamint figyelemmel kíséri azok változását</w:t>
            </w:r>
          </w:p>
        </w:tc>
        <w:tc>
          <w:tcPr>
            <w:tcW w:w="860" w:type="dxa"/>
            <w:shd w:val="clear" w:color="auto" w:fill="auto"/>
            <w:noWrap/>
            <w:vAlign w:val="center"/>
            <w:hideMark/>
          </w:tcPr>
          <w:p w14:paraId="6FD94B3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7E27A8B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52805A9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448AA7F" w14:textId="77777777" w:rsidTr="007022BA">
        <w:trPr>
          <w:trHeight w:val="1020"/>
          <w:jc w:val="center"/>
        </w:trPr>
        <w:tc>
          <w:tcPr>
            <w:tcW w:w="4660" w:type="dxa"/>
            <w:shd w:val="clear" w:color="auto" w:fill="auto"/>
            <w:vAlign w:val="center"/>
            <w:hideMark/>
          </w:tcPr>
          <w:p w14:paraId="04B14B3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Pontos és jogszerű tájékoztatást nyújt közvetítői státuszáról, képviseleti jogáról, jogi felelősségvállalásáról és a kínált termékekről a jogszabályoknak megfelelően</w:t>
            </w:r>
          </w:p>
        </w:tc>
        <w:tc>
          <w:tcPr>
            <w:tcW w:w="860" w:type="dxa"/>
            <w:shd w:val="clear" w:color="auto" w:fill="auto"/>
            <w:noWrap/>
            <w:vAlign w:val="center"/>
            <w:hideMark/>
          </w:tcPr>
          <w:p w14:paraId="209E9E5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002D865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6D8862F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BBB1317" w14:textId="77777777" w:rsidTr="007022BA">
        <w:trPr>
          <w:trHeight w:val="269"/>
          <w:jc w:val="center"/>
        </w:trPr>
        <w:tc>
          <w:tcPr>
            <w:tcW w:w="4660" w:type="dxa"/>
            <w:shd w:val="clear" w:color="auto" w:fill="auto"/>
            <w:vAlign w:val="center"/>
            <w:hideMark/>
          </w:tcPr>
          <w:p w14:paraId="12C17E11"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etartja a biztosítási szerződésjog szabályait, felismeri a biztosítási szerződés kellékeit</w:t>
            </w:r>
          </w:p>
        </w:tc>
        <w:tc>
          <w:tcPr>
            <w:tcW w:w="860" w:type="dxa"/>
            <w:shd w:val="clear" w:color="auto" w:fill="auto"/>
            <w:noWrap/>
            <w:vAlign w:val="center"/>
            <w:hideMark/>
          </w:tcPr>
          <w:p w14:paraId="240E00E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4846917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564838E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7D55D80" w14:textId="77777777" w:rsidTr="007022BA">
        <w:trPr>
          <w:trHeight w:val="255"/>
          <w:jc w:val="center"/>
        </w:trPr>
        <w:tc>
          <w:tcPr>
            <w:tcW w:w="7844" w:type="dxa"/>
            <w:gridSpan w:val="4"/>
            <w:shd w:val="clear" w:color="auto" w:fill="auto"/>
            <w:noWrap/>
            <w:vAlign w:val="center"/>
            <w:hideMark/>
          </w:tcPr>
          <w:p w14:paraId="42D81CC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8A105E" w:rsidRPr="0087011B" w14:paraId="12DEDA5B" w14:textId="77777777" w:rsidTr="007022BA">
        <w:trPr>
          <w:trHeight w:val="1020"/>
          <w:jc w:val="center"/>
        </w:trPr>
        <w:tc>
          <w:tcPr>
            <w:tcW w:w="4660" w:type="dxa"/>
            <w:shd w:val="clear" w:color="auto" w:fill="auto"/>
            <w:vAlign w:val="center"/>
            <w:hideMark/>
          </w:tcPr>
          <w:p w14:paraId="4F70FBD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Hitelintézeti törvény és kapcsolódó jogszabályok pénzügyi szolgáltatásokra, termékekre, fogyasztóvédelemre, felelős hitelezésre vonatkozó részeinek ismerete</w:t>
            </w:r>
          </w:p>
        </w:tc>
        <w:tc>
          <w:tcPr>
            <w:tcW w:w="860" w:type="dxa"/>
            <w:shd w:val="clear" w:color="auto" w:fill="auto"/>
            <w:noWrap/>
            <w:vAlign w:val="center"/>
            <w:hideMark/>
          </w:tcPr>
          <w:p w14:paraId="3C799F1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20D96CE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034C10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008E14F" w14:textId="77777777" w:rsidTr="007022BA">
        <w:trPr>
          <w:trHeight w:val="1275"/>
          <w:jc w:val="center"/>
        </w:trPr>
        <w:tc>
          <w:tcPr>
            <w:tcW w:w="4660" w:type="dxa"/>
            <w:shd w:val="clear" w:color="auto" w:fill="auto"/>
            <w:vAlign w:val="center"/>
            <w:hideMark/>
          </w:tcPr>
          <w:p w14:paraId="0A6B853E" w14:textId="77777777" w:rsidR="008A105E" w:rsidRPr="0087011B" w:rsidRDefault="008A105E" w:rsidP="006B4DDD">
            <w:pPr>
              <w:spacing w:after="0"/>
              <w:jc w:val="left"/>
              <w:rPr>
                <w:rFonts w:eastAsia="Times New Roman"/>
                <w:color w:val="000000"/>
                <w:szCs w:val="24"/>
                <w:lang w:eastAsia="hu-HU"/>
              </w:rPr>
            </w:pPr>
            <w:proofErr w:type="spellStart"/>
            <w:r w:rsidRPr="0087011B">
              <w:rPr>
                <w:rFonts w:eastAsia="Times New Roman"/>
                <w:color w:val="000000"/>
                <w:szCs w:val="24"/>
                <w:lang w:eastAsia="hu-HU"/>
              </w:rPr>
              <w:lastRenderedPageBreak/>
              <w:t>Prudens</w:t>
            </w:r>
            <w:proofErr w:type="spellEnd"/>
            <w:r w:rsidRPr="0087011B">
              <w:rPr>
                <w:rFonts w:eastAsia="Times New Roman"/>
                <w:color w:val="000000"/>
                <w:szCs w:val="24"/>
                <w:lang w:eastAsia="hu-HU"/>
              </w:rPr>
              <w:t xml:space="preserve"> bankműködés követelményei a munkavállalóra (információbiztonság, bankbiztonság, </w:t>
            </w:r>
            <w:proofErr w:type="spellStart"/>
            <w:r w:rsidRPr="0087011B">
              <w:rPr>
                <w:rFonts w:eastAsia="Times New Roman"/>
                <w:color w:val="000000"/>
                <w:szCs w:val="24"/>
                <w:lang w:eastAsia="hu-HU"/>
              </w:rPr>
              <w:t>compliance</w:t>
            </w:r>
            <w:proofErr w:type="spellEnd"/>
            <w:r w:rsidRPr="0087011B">
              <w:rPr>
                <w:rFonts w:eastAsia="Times New Roman"/>
                <w:color w:val="000000"/>
                <w:szCs w:val="24"/>
                <w:lang w:eastAsia="hu-HU"/>
              </w:rPr>
              <w:t xml:space="preserve">, üzleti etika, korrupcióellenesség, </w:t>
            </w:r>
            <w:proofErr w:type="spellStart"/>
            <w:r w:rsidRPr="0087011B">
              <w:rPr>
                <w:rFonts w:eastAsia="Times New Roman"/>
                <w:color w:val="000000"/>
                <w:szCs w:val="24"/>
                <w:lang w:eastAsia="hu-HU"/>
              </w:rPr>
              <w:t>socialengineering</w:t>
            </w:r>
            <w:proofErr w:type="spellEnd"/>
            <w:r w:rsidRPr="0087011B">
              <w:rPr>
                <w:rFonts w:eastAsia="Times New Roman"/>
                <w:color w:val="000000"/>
                <w:szCs w:val="24"/>
                <w:lang w:eastAsia="hu-HU"/>
              </w:rPr>
              <w:t xml:space="preserve">, </w:t>
            </w:r>
            <w:proofErr w:type="spellStart"/>
            <w:r w:rsidRPr="0087011B">
              <w:rPr>
                <w:rFonts w:eastAsia="Times New Roman"/>
                <w:color w:val="000000"/>
                <w:szCs w:val="24"/>
                <w:lang w:eastAsia="hu-HU"/>
              </w:rPr>
              <w:t>socialnetworking</w:t>
            </w:r>
            <w:proofErr w:type="spellEnd"/>
            <w:r w:rsidRPr="0087011B">
              <w:rPr>
                <w:rFonts w:eastAsia="Times New Roman"/>
                <w:color w:val="000000"/>
                <w:szCs w:val="24"/>
                <w:lang w:eastAsia="hu-HU"/>
              </w:rPr>
              <w:t xml:space="preserve"> kezelése banki környezetben)</w:t>
            </w:r>
          </w:p>
        </w:tc>
        <w:tc>
          <w:tcPr>
            <w:tcW w:w="860" w:type="dxa"/>
            <w:shd w:val="clear" w:color="auto" w:fill="auto"/>
            <w:noWrap/>
            <w:vAlign w:val="center"/>
            <w:hideMark/>
          </w:tcPr>
          <w:p w14:paraId="59E3472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7F2CB23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70BF255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37A713A" w14:textId="77777777" w:rsidTr="007022BA">
        <w:trPr>
          <w:trHeight w:val="510"/>
          <w:jc w:val="center"/>
        </w:trPr>
        <w:tc>
          <w:tcPr>
            <w:tcW w:w="4660" w:type="dxa"/>
            <w:shd w:val="clear" w:color="auto" w:fill="auto"/>
            <w:vAlign w:val="center"/>
            <w:hideMark/>
          </w:tcPr>
          <w:p w14:paraId="1FB87808"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Hiánypótlásra szólít fel, ha ez az ügylet lebonyolításához szükséges</w:t>
            </w:r>
          </w:p>
        </w:tc>
        <w:tc>
          <w:tcPr>
            <w:tcW w:w="860" w:type="dxa"/>
            <w:shd w:val="clear" w:color="auto" w:fill="auto"/>
            <w:noWrap/>
            <w:vAlign w:val="center"/>
            <w:hideMark/>
          </w:tcPr>
          <w:p w14:paraId="02E186C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0FC38C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071B759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9D6B5B1" w14:textId="77777777" w:rsidTr="007022BA">
        <w:trPr>
          <w:trHeight w:val="510"/>
          <w:jc w:val="center"/>
        </w:trPr>
        <w:tc>
          <w:tcPr>
            <w:tcW w:w="4660" w:type="dxa"/>
            <w:shd w:val="clear" w:color="auto" w:fill="auto"/>
            <w:vAlign w:val="center"/>
            <w:hideMark/>
          </w:tcPr>
          <w:p w14:paraId="4B569C54"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Hatósági megkeresésekre válaszol, bankinfókat ad</w:t>
            </w:r>
          </w:p>
        </w:tc>
        <w:tc>
          <w:tcPr>
            <w:tcW w:w="860" w:type="dxa"/>
            <w:shd w:val="clear" w:color="auto" w:fill="auto"/>
            <w:noWrap/>
            <w:vAlign w:val="center"/>
            <w:hideMark/>
          </w:tcPr>
          <w:p w14:paraId="54B82FA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390A3F5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92DB71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C03F97E" w14:textId="77777777" w:rsidTr="007022BA">
        <w:trPr>
          <w:trHeight w:val="255"/>
          <w:jc w:val="center"/>
        </w:trPr>
        <w:tc>
          <w:tcPr>
            <w:tcW w:w="4660" w:type="dxa"/>
            <w:shd w:val="clear" w:color="auto" w:fill="auto"/>
            <w:vAlign w:val="center"/>
            <w:hideMark/>
          </w:tcPr>
          <w:p w14:paraId="4D051F31"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ankhitel- és kölcsönszerződés ismerete</w:t>
            </w:r>
          </w:p>
        </w:tc>
        <w:tc>
          <w:tcPr>
            <w:tcW w:w="860" w:type="dxa"/>
            <w:shd w:val="clear" w:color="auto" w:fill="auto"/>
            <w:noWrap/>
            <w:vAlign w:val="center"/>
            <w:hideMark/>
          </w:tcPr>
          <w:p w14:paraId="588A771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530864F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0416DC0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C861EF7" w14:textId="77777777" w:rsidTr="007022BA">
        <w:trPr>
          <w:trHeight w:val="765"/>
          <w:jc w:val="center"/>
        </w:trPr>
        <w:tc>
          <w:tcPr>
            <w:tcW w:w="4660" w:type="dxa"/>
            <w:shd w:val="clear" w:color="auto" w:fill="auto"/>
            <w:vAlign w:val="center"/>
            <w:hideMark/>
          </w:tcPr>
          <w:p w14:paraId="3F8747C4"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Garanciaszerződés, kezességi szerződés, zálogjog, engedményezés, kötelezettség-átvállalás</w:t>
            </w:r>
          </w:p>
        </w:tc>
        <w:tc>
          <w:tcPr>
            <w:tcW w:w="860" w:type="dxa"/>
            <w:shd w:val="clear" w:color="auto" w:fill="auto"/>
            <w:noWrap/>
            <w:vAlign w:val="center"/>
            <w:hideMark/>
          </w:tcPr>
          <w:p w14:paraId="43D900B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76FE715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A4FA55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0A315B26" w14:textId="77777777" w:rsidTr="007022BA">
        <w:trPr>
          <w:trHeight w:val="255"/>
          <w:jc w:val="center"/>
        </w:trPr>
        <w:tc>
          <w:tcPr>
            <w:tcW w:w="4660" w:type="dxa"/>
            <w:shd w:val="clear" w:color="auto" w:fill="auto"/>
            <w:vAlign w:val="center"/>
            <w:hideMark/>
          </w:tcPr>
          <w:p w14:paraId="405EE450"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anki belső szabályzatok</w:t>
            </w:r>
          </w:p>
        </w:tc>
        <w:tc>
          <w:tcPr>
            <w:tcW w:w="860" w:type="dxa"/>
            <w:shd w:val="clear" w:color="auto" w:fill="auto"/>
            <w:noWrap/>
            <w:vAlign w:val="center"/>
            <w:hideMark/>
          </w:tcPr>
          <w:p w14:paraId="1369B13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58BFA6B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4B6C060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D7C9A39" w14:textId="77777777" w:rsidTr="007022BA">
        <w:trPr>
          <w:trHeight w:val="510"/>
          <w:jc w:val="center"/>
        </w:trPr>
        <w:tc>
          <w:tcPr>
            <w:tcW w:w="4660" w:type="dxa"/>
            <w:shd w:val="clear" w:color="auto" w:fill="auto"/>
            <w:vAlign w:val="center"/>
            <w:hideMark/>
          </w:tcPr>
          <w:p w14:paraId="22827149"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Ingatlan nyilvántartási szabályok, legfontosabb fogalmak</w:t>
            </w:r>
          </w:p>
        </w:tc>
        <w:tc>
          <w:tcPr>
            <w:tcW w:w="860" w:type="dxa"/>
            <w:shd w:val="clear" w:color="auto" w:fill="auto"/>
            <w:noWrap/>
            <w:vAlign w:val="center"/>
            <w:hideMark/>
          </w:tcPr>
          <w:p w14:paraId="0140C50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CD275C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20FD38E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08EB9706" w14:textId="77777777" w:rsidTr="007022BA">
        <w:trPr>
          <w:trHeight w:val="255"/>
          <w:jc w:val="center"/>
        </w:trPr>
        <w:tc>
          <w:tcPr>
            <w:tcW w:w="4660" w:type="dxa"/>
            <w:shd w:val="clear" w:color="auto" w:fill="auto"/>
            <w:vAlign w:val="center"/>
            <w:hideMark/>
          </w:tcPr>
          <w:p w14:paraId="2035438E"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z egyes társasági formák fő jellemzői</w:t>
            </w:r>
          </w:p>
        </w:tc>
        <w:tc>
          <w:tcPr>
            <w:tcW w:w="860" w:type="dxa"/>
            <w:shd w:val="clear" w:color="auto" w:fill="auto"/>
            <w:noWrap/>
            <w:vAlign w:val="center"/>
            <w:hideMark/>
          </w:tcPr>
          <w:p w14:paraId="366D5B5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1C55018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0427E0E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60DF5C71" w14:textId="77777777" w:rsidTr="007022BA">
        <w:trPr>
          <w:trHeight w:val="510"/>
          <w:jc w:val="center"/>
        </w:trPr>
        <w:tc>
          <w:tcPr>
            <w:tcW w:w="4660" w:type="dxa"/>
            <w:shd w:val="clear" w:color="auto" w:fill="auto"/>
            <w:vAlign w:val="center"/>
            <w:hideMark/>
          </w:tcPr>
          <w:p w14:paraId="510D6EE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z értékpapír fogalma, megjelenési formái, kivonása</w:t>
            </w:r>
          </w:p>
        </w:tc>
        <w:tc>
          <w:tcPr>
            <w:tcW w:w="860" w:type="dxa"/>
            <w:shd w:val="clear" w:color="auto" w:fill="auto"/>
            <w:noWrap/>
            <w:vAlign w:val="center"/>
            <w:hideMark/>
          </w:tcPr>
          <w:p w14:paraId="0B63CCA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0EAF533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7717A34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8E0EC7D" w14:textId="77777777" w:rsidTr="007022BA">
        <w:trPr>
          <w:trHeight w:val="255"/>
          <w:jc w:val="center"/>
        </w:trPr>
        <w:tc>
          <w:tcPr>
            <w:tcW w:w="4660" w:type="dxa"/>
            <w:shd w:val="clear" w:color="auto" w:fill="auto"/>
            <w:vAlign w:val="center"/>
            <w:hideMark/>
          </w:tcPr>
          <w:p w14:paraId="73EA34E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z értékpapírok fajtái és összehasonlításuk</w:t>
            </w:r>
          </w:p>
        </w:tc>
        <w:tc>
          <w:tcPr>
            <w:tcW w:w="860" w:type="dxa"/>
            <w:shd w:val="clear" w:color="auto" w:fill="auto"/>
            <w:noWrap/>
            <w:vAlign w:val="center"/>
            <w:hideMark/>
          </w:tcPr>
          <w:p w14:paraId="7AFBE07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2BE0680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B0423D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1CE1A202" w14:textId="77777777" w:rsidTr="007022BA">
        <w:trPr>
          <w:trHeight w:val="255"/>
          <w:jc w:val="center"/>
        </w:trPr>
        <w:tc>
          <w:tcPr>
            <w:tcW w:w="4660" w:type="dxa"/>
            <w:shd w:val="clear" w:color="auto" w:fill="auto"/>
            <w:vAlign w:val="center"/>
            <w:hideMark/>
          </w:tcPr>
          <w:p w14:paraId="77DD6660"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z egyes értékpapírok szabályozási jellemzői</w:t>
            </w:r>
          </w:p>
        </w:tc>
        <w:tc>
          <w:tcPr>
            <w:tcW w:w="860" w:type="dxa"/>
            <w:shd w:val="clear" w:color="auto" w:fill="auto"/>
            <w:noWrap/>
            <w:vAlign w:val="center"/>
            <w:hideMark/>
          </w:tcPr>
          <w:p w14:paraId="03AD717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2FE63D4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2ECA2B0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B51FEBC" w14:textId="77777777" w:rsidTr="007022BA">
        <w:trPr>
          <w:trHeight w:val="1530"/>
          <w:jc w:val="center"/>
        </w:trPr>
        <w:tc>
          <w:tcPr>
            <w:tcW w:w="4660" w:type="dxa"/>
            <w:shd w:val="clear" w:color="auto" w:fill="auto"/>
            <w:vAlign w:val="center"/>
            <w:hideMark/>
          </w:tcPr>
          <w:p w14:paraId="1710E0E0"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tőkepiaci és a befektetési vállalkozásokról és az árutőzsdei szolgáltatókról, valamint az általuk végezhető tevékenységek szabályairól szóló törvények hatálya és főbb szabályai, a tőkepiac szereplői, a befektetési és árutőzsdei szolgáltatások végzésének szabályai</w:t>
            </w:r>
          </w:p>
        </w:tc>
        <w:tc>
          <w:tcPr>
            <w:tcW w:w="860" w:type="dxa"/>
            <w:shd w:val="clear" w:color="auto" w:fill="auto"/>
            <w:noWrap/>
            <w:vAlign w:val="center"/>
            <w:hideMark/>
          </w:tcPr>
          <w:p w14:paraId="7D8FA30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0A6F13F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625E00C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BB756AF" w14:textId="77777777" w:rsidTr="007022BA">
        <w:trPr>
          <w:trHeight w:val="411"/>
          <w:jc w:val="center"/>
        </w:trPr>
        <w:tc>
          <w:tcPr>
            <w:tcW w:w="4660" w:type="dxa"/>
            <w:shd w:val="clear" w:color="auto" w:fill="auto"/>
            <w:vAlign w:val="center"/>
            <w:hideMark/>
          </w:tcPr>
          <w:p w14:paraId="23A63D9A"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tőkepiacot szabályozó törvények pénzügyi közvetítőrendszer felügyeletével kapcsolatos feladatkörében eljáró Magyar Nemzeti Bankra, értékpapírok zártkörű és nyilvános forgalomba hozatalára, tőzsdére, Befektető-védelmi Alapra, egyéb befektető-védelmi intézkedésekre, valamint az elszámoló-házakra vonatkozó előírásai</w:t>
            </w:r>
          </w:p>
        </w:tc>
        <w:tc>
          <w:tcPr>
            <w:tcW w:w="860" w:type="dxa"/>
            <w:shd w:val="clear" w:color="auto" w:fill="auto"/>
            <w:noWrap/>
            <w:vAlign w:val="center"/>
            <w:hideMark/>
          </w:tcPr>
          <w:p w14:paraId="3B96057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055CEC9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8EC48F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51BC1547" w14:textId="77777777" w:rsidTr="007022BA">
        <w:trPr>
          <w:trHeight w:val="765"/>
          <w:jc w:val="center"/>
        </w:trPr>
        <w:tc>
          <w:tcPr>
            <w:tcW w:w="4660" w:type="dxa"/>
            <w:shd w:val="clear" w:color="auto" w:fill="auto"/>
            <w:vAlign w:val="center"/>
            <w:hideMark/>
          </w:tcPr>
          <w:p w14:paraId="4385718F"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bennfentes kereskedelem és a tisztességtelen piac befolyásolás tilalmára vonatkozó szabályok</w:t>
            </w:r>
          </w:p>
        </w:tc>
        <w:tc>
          <w:tcPr>
            <w:tcW w:w="860" w:type="dxa"/>
            <w:shd w:val="clear" w:color="auto" w:fill="auto"/>
            <w:noWrap/>
            <w:vAlign w:val="center"/>
            <w:hideMark/>
          </w:tcPr>
          <w:p w14:paraId="716249B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62B22E3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68A309C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051B2DB3" w14:textId="77777777" w:rsidTr="007022BA">
        <w:trPr>
          <w:trHeight w:val="510"/>
          <w:jc w:val="center"/>
        </w:trPr>
        <w:tc>
          <w:tcPr>
            <w:tcW w:w="4660" w:type="dxa"/>
            <w:shd w:val="clear" w:color="auto" w:fill="auto"/>
            <w:vAlign w:val="center"/>
            <w:hideMark/>
          </w:tcPr>
          <w:p w14:paraId="37891EC8"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z értékpapírszámla, az ügyfélszámla és a tőkeszámla főbb jellemzői</w:t>
            </w:r>
          </w:p>
        </w:tc>
        <w:tc>
          <w:tcPr>
            <w:tcW w:w="860" w:type="dxa"/>
            <w:shd w:val="clear" w:color="auto" w:fill="auto"/>
            <w:noWrap/>
            <w:vAlign w:val="center"/>
            <w:hideMark/>
          </w:tcPr>
          <w:p w14:paraId="226EBE4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0D8607D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69E8052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8B95C7D" w14:textId="77777777" w:rsidTr="007022BA">
        <w:trPr>
          <w:trHeight w:val="1275"/>
          <w:jc w:val="center"/>
        </w:trPr>
        <w:tc>
          <w:tcPr>
            <w:tcW w:w="4660" w:type="dxa"/>
            <w:shd w:val="clear" w:color="auto" w:fill="auto"/>
            <w:vAlign w:val="center"/>
            <w:hideMark/>
          </w:tcPr>
          <w:p w14:paraId="7EB4CECA"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tőkepiacot szabályozó törvények befektető-védelmi szabályai, befektetési tanácsadási tevékenység nyújtásának szabályai, definíciója, alkalmassági és megfelelőségi tesztek tartalma, alkalmazásuk szabályai</w:t>
            </w:r>
          </w:p>
        </w:tc>
        <w:tc>
          <w:tcPr>
            <w:tcW w:w="860" w:type="dxa"/>
            <w:shd w:val="clear" w:color="auto" w:fill="auto"/>
            <w:noWrap/>
            <w:vAlign w:val="center"/>
            <w:hideMark/>
          </w:tcPr>
          <w:p w14:paraId="796E265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11C3089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022E63D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63A08BF9" w14:textId="77777777" w:rsidTr="007022BA">
        <w:trPr>
          <w:trHeight w:val="510"/>
          <w:jc w:val="center"/>
        </w:trPr>
        <w:tc>
          <w:tcPr>
            <w:tcW w:w="4660" w:type="dxa"/>
            <w:shd w:val="clear" w:color="auto" w:fill="auto"/>
            <w:vAlign w:val="center"/>
            <w:hideMark/>
          </w:tcPr>
          <w:p w14:paraId="0A1E0D65"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jánlattétel, közreműködés a szerződéskötésben</w:t>
            </w:r>
          </w:p>
        </w:tc>
        <w:tc>
          <w:tcPr>
            <w:tcW w:w="860" w:type="dxa"/>
            <w:shd w:val="clear" w:color="auto" w:fill="auto"/>
            <w:noWrap/>
            <w:vAlign w:val="center"/>
            <w:hideMark/>
          </w:tcPr>
          <w:p w14:paraId="3DF487F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91142B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5638FF2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15C1E9E1" w14:textId="77777777" w:rsidTr="007022BA">
        <w:trPr>
          <w:trHeight w:val="510"/>
          <w:jc w:val="center"/>
        </w:trPr>
        <w:tc>
          <w:tcPr>
            <w:tcW w:w="4660" w:type="dxa"/>
            <w:shd w:val="clear" w:color="auto" w:fill="auto"/>
            <w:vAlign w:val="center"/>
            <w:hideMark/>
          </w:tcPr>
          <w:p w14:paraId="2126BA62"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iztosítási ajánlat kellékei, általános és különös szerződési feltételek</w:t>
            </w:r>
          </w:p>
        </w:tc>
        <w:tc>
          <w:tcPr>
            <w:tcW w:w="860" w:type="dxa"/>
            <w:shd w:val="clear" w:color="auto" w:fill="auto"/>
            <w:noWrap/>
            <w:vAlign w:val="center"/>
            <w:hideMark/>
          </w:tcPr>
          <w:p w14:paraId="65C8FCC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A96E49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39CD585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6D8A3B2D" w14:textId="77777777" w:rsidTr="007022BA">
        <w:trPr>
          <w:trHeight w:val="255"/>
          <w:jc w:val="center"/>
        </w:trPr>
        <w:tc>
          <w:tcPr>
            <w:tcW w:w="4660" w:type="dxa"/>
            <w:shd w:val="clear" w:color="auto" w:fill="auto"/>
            <w:vAlign w:val="center"/>
            <w:hideMark/>
          </w:tcPr>
          <w:p w14:paraId="4B361708"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lastRenderedPageBreak/>
              <w:t>Biztosítási kötelezettség</w:t>
            </w:r>
          </w:p>
        </w:tc>
        <w:tc>
          <w:tcPr>
            <w:tcW w:w="860" w:type="dxa"/>
            <w:shd w:val="clear" w:color="auto" w:fill="auto"/>
            <w:noWrap/>
            <w:vAlign w:val="center"/>
            <w:hideMark/>
          </w:tcPr>
          <w:p w14:paraId="751E73E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C50871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285C072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C7930C2" w14:textId="77777777" w:rsidTr="007022BA">
        <w:trPr>
          <w:trHeight w:val="255"/>
          <w:jc w:val="center"/>
        </w:trPr>
        <w:tc>
          <w:tcPr>
            <w:tcW w:w="4660" w:type="dxa"/>
            <w:shd w:val="clear" w:color="auto" w:fill="auto"/>
            <w:vAlign w:val="center"/>
            <w:hideMark/>
          </w:tcPr>
          <w:p w14:paraId="6B0D2468"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Szerződésmegszüntetés</w:t>
            </w:r>
          </w:p>
        </w:tc>
        <w:tc>
          <w:tcPr>
            <w:tcW w:w="860" w:type="dxa"/>
            <w:shd w:val="clear" w:color="auto" w:fill="auto"/>
            <w:noWrap/>
            <w:vAlign w:val="center"/>
            <w:hideMark/>
          </w:tcPr>
          <w:p w14:paraId="723A9BB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4D75D2D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3C27587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122A2B67" w14:textId="77777777" w:rsidTr="007022BA">
        <w:trPr>
          <w:trHeight w:val="255"/>
          <w:jc w:val="center"/>
        </w:trPr>
        <w:tc>
          <w:tcPr>
            <w:tcW w:w="4660" w:type="dxa"/>
            <w:shd w:val="clear" w:color="auto" w:fill="auto"/>
            <w:vAlign w:val="center"/>
            <w:hideMark/>
          </w:tcPr>
          <w:p w14:paraId="60505B6A"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Kárrendezési ismeretek</w:t>
            </w:r>
          </w:p>
        </w:tc>
        <w:tc>
          <w:tcPr>
            <w:tcW w:w="860" w:type="dxa"/>
            <w:shd w:val="clear" w:color="auto" w:fill="auto"/>
            <w:noWrap/>
            <w:vAlign w:val="center"/>
            <w:hideMark/>
          </w:tcPr>
          <w:p w14:paraId="05CFE2A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1336DEC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3B0D8EC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695F5469" w14:textId="77777777" w:rsidTr="007022BA">
        <w:trPr>
          <w:trHeight w:val="765"/>
          <w:jc w:val="center"/>
        </w:trPr>
        <w:tc>
          <w:tcPr>
            <w:tcW w:w="4660" w:type="dxa"/>
            <w:shd w:val="clear" w:color="auto" w:fill="auto"/>
            <w:vAlign w:val="center"/>
            <w:hideMark/>
          </w:tcPr>
          <w:p w14:paraId="76CFC51D"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Kötelező gépjármű-felelősségbiztosítási törvény, biztosítási törvény és a Polgári Törvénykönyv biztosítási szerződések címe</w:t>
            </w:r>
          </w:p>
        </w:tc>
        <w:tc>
          <w:tcPr>
            <w:tcW w:w="860" w:type="dxa"/>
            <w:shd w:val="clear" w:color="auto" w:fill="auto"/>
            <w:noWrap/>
            <w:vAlign w:val="center"/>
            <w:hideMark/>
          </w:tcPr>
          <w:p w14:paraId="1BC9DA4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9C8A40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114A45A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1B41FEDC" w14:textId="77777777" w:rsidTr="007022BA">
        <w:trPr>
          <w:trHeight w:val="510"/>
          <w:jc w:val="center"/>
        </w:trPr>
        <w:tc>
          <w:tcPr>
            <w:tcW w:w="4660" w:type="dxa"/>
            <w:shd w:val="clear" w:color="auto" w:fill="auto"/>
            <w:vAlign w:val="center"/>
            <w:hideMark/>
          </w:tcPr>
          <w:p w14:paraId="09362F31"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Biztosításügyre vonatkozó adó- és társadalombiztosítási szabályozás</w:t>
            </w:r>
          </w:p>
        </w:tc>
        <w:tc>
          <w:tcPr>
            <w:tcW w:w="860" w:type="dxa"/>
            <w:shd w:val="clear" w:color="auto" w:fill="auto"/>
            <w:noWrap/>
            <w:vAlign w:val="center"/>
            <w:hideMark/>
          </w:tcPr>
          <w:p w14:paraId="7EBD259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39590EC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289946E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27C5AF44" w14:textId="77777777" w:rsidTr="007022BA">
        <w:trPr>
          <w:trHeight w:val="1020"/>
          <w:jc w:val="center"/>
        </w:trPr>
        <w:tc>
          <w:tcPr>
            <w:tcW w:w="4660" w:type="dxa"/>
            <w:shd w:val="clear" w:color="auto" w:fill="auto"/>
            <w:vAlign w:val="center"/>
            <w:hideMark/>
          </w:tcPr>
          <w:p w14:paraId="4DDB09D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A hitelintézetek, befektetési szolgáltatók és biztosítók működési környezetét befolyásoló főbb jogszabályi előírások, valamint MNB ajánlások</w:t>
            </w:r>
          </w:p>
        </w:tc>
        <w:tc>
          <w:tcPr>
            <w:tcW w:w="860" w:type="dxa"/>
            <w:shd w:val="clear" w:color="auto" w:fill="auto"/>
            <w:noWrap/>
            <w:vAlign w:val="center"/>
            <w:hideMark/>
          </w:tcPr>
          <w:p w14:paraId="6714BD9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21B93C5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A4BC4B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7D232689" w14:textId="77777777" w:rsidTr="007022BA">
        <w:trPr>
          <w:trHeight w:val="765"/>
          <w:jc w:val="center"/>
        </w:trPr>
        <w:tc>
          <w:tcPr>
            <w:tcW w:w="4660" w:type="dxa"/>
            <w:shd w:val="clear" w:color="auto" w:fill="auto"/>
            <w:vAlign w:val="center"/>
            <w:hideMark/>
          </w:tcPr>
          <w:p w14:paraId="65E18BEF"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Fogyasztóvédelmi szabályokat ismeri és alkalmazza banki, befektetési és biztosítási területen</w:t>
            </w:r>
          </w:p>
        </w:tc>
        <w:tc>
          <w:tcPr>
            <w:tcW w:w="860" w:type="dxa"/>
            <w:shd w:val="clear" w:color="auto" w:fill="auto"/>
            <w:noWrap/>
            <w:vAlign w:val="center"/>
            <w:hideMark/>
          </w:tcPr>
          <w:p w14:paraId="18C22D9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6C5AA9B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269" w:type="dxa"/>
            <w:shd w:val="clear" w:color="auto" w:fill="auto"/>
            <w:noWrap/>
            <w:vAlign w:val="center"/>
            <w:hideMark/>
          </w:tcPr>
          <w:p w14:paraId="6D2D47A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2A9A804E" w14:textId="77777777" w:rsidTr="007022BA">
        <w:trPr>
          <w:trHeight w:val="510"/>
          <w:jc w:val="center"/>
        </w:trPr>
        <w:tc>
          <w:tcPr>
            <w:tcW w:w="4660" w:type="dxa"/>
            <w:shd w:val="clear" w:color="auto" w:fill="auto"/>
            <w:vAlign w:val="center"/>
            <w:hideMark/>
          </w:tcPr>
          <w:p w14:paraId="488A579F"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Pénzmosás és terrorizmus finanszírozása elleni szabályok vonatkozó részei</w:t>
            </w:r>
          </w:p>
        </w:tc>
        <w:tc>
          <w:tcPr>
            <w:tcW w:w="860" w:type="dxa"/>
            <w:shd w:val="clear" w:color="auto" w:fill="auto"/>
            <w:noWrap/>
            <w:vAlign w:val="center"/>
            <w:hideMark/>
          </w:tcPr>
          <w:p w14:paraId="7E50405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67C1DBD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31BBFD1"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07699F85" w14:textId="77777777" w:rsidTr="007022BA">
        <w:trPr>
          <w:trHeight w:val="510"/>
          <w:jc w:val="center"/>
        </w:trPr>
        <w:tc>
          <w:tcPr>
            <w:tcW w:w="4660" w:type="dxa"/>
            <w:shd w:val="clear" w:color="auto" w:fill="auto"/>
            <w:vAlign w:val="center"/>
            <w:hideMark/>
          </w:tcPr>
          <w:p w14:paraId="0438FFD7"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Versenytörvény, etikai kódex(</w:t>
            </w:r>
            <w:proofErr w:type="spellStart"/>
            <w:r w:rsidRPr="0087011B">
              <w:rPr>
                <w:rFonts w:eastAsia="Times New Roman"/>
                <w:color w:val="000000"/>
                <w:szCs w:val="24"/>
                <w:lang w:eastAsia="hu-HU"/>
              </w:rPr>
              <w:t>ek</w:t>
            </w:r>
            <w:proofErr w:type="spellEnd"/>
            <w:r w:rsidRPr="0087011B">
              <w:rPr>
                <w:rFonts w:eastAsia="Times New Roman"/>
                <w:color w:val="000000"/>
                <w:szCs w:val="24"/>
                <w:lang w:eastAsia="hu-HU"/>
              </w:rPr>
              <w:t>) szerinti működés</w:t>
            </w:r>
          </w:p>
        </w:tc>
        <w:tc>
          <w:tcPr>
            <w:tcW w:w="860" w:type="dxa"/>
            <w:shd w:val="clear" w:color="auto" w:fill="auto"/>
            <w:noWrap/>
            <w:vAlign w:val="center"/>
            <w:hideMark/>
          </w:tcPr>
          <w:p w14:paraId="19BB83D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055" w:type="dxa"/>
            <w:shd w:val="clear" w:color="auto" w:fill="auto"/>
            <w:noWrap/>
            <w:vAlign w:val="center"/>
            <w:hideMark/>
          </w:tcPr>
          <w:p w14:paraId="49BEAE4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3315A8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4C7C34EF" w14:textId="77777777" w:rsidTr="007022BA">
        <w:trPr>
          <w:trHeight w:val="510"/>
          <w:jc w:val="center"/>
        </w:trPr>
        <w:tc>
          <w:tcPr>
            <w:tcW w:w="4660" w:type="dxa"/>
            <w:shd w:val="clear" w:color="auto" w:fill="auto"/>
            <w:vAlign w:val="center"/>
            <w:hideMark/>
          </w:tcPr>
          <w:p w14:paraId="7A195B93"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Európai uniós banki, befektetési és biztosítási irányelvek</w:t>
            </w:r>
          </w:p>
        </w:tc>
        <w:tc>
          <w:tcPr>
            <w:tcW w:w="860" w:type="dxa"/>
            <w:shd w:val="clear" w:color="auto" w:fill="auto"/>
            <w:noWrap/>
            <w:vAlign w:val="center"/>
            <w:hideMark/>
          </w:tcPr>
          <w:p w14:paraId="39DB015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1CEAEC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1142280"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8A105E" w:rsidRPr="0087011B" w14:paraId="3F525471" w14:textId="77777777" w:rsidTr="007022BA">
        <w:trPr>
          <w:trHeight w:val="255"/>
          <w:jc w:val="center"/>
        </w:trPr>
        <w:tc>
          <w:tcPr>
            <w:tcW w:w="7844" w:type="dxa"/>
            <w:gridSpan w:val="4"/>
            <w:shd w:val="clear" w:color="auto" w:fill="auto"/>
            <w:noWrap/>
            <w:vAlign w:val="center"/>
            <w:hideMark/>
          </w:tcPr>
          <w:p w14:paraId="540783A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8A105E" w:rsidRPr="0087011B" w14:paraId="6DE1C024" w14:textId="77777777" w:rsidTr="007022BA">
        <w:trPr>
          <w:trHeight w:val="255"/>
          <w:jc w:val="center"/>
        </w:trPr>
        <w:tc>
          <w:tcPr>
            <w:tcW w:w="4660" w:type="dxa"/>
            <w:shd w:val="clear" w:color="auto" w:fill="auto"/>
            <w:vAlign w:val="center"/>
            <w:hideMark/>
          </w:tcPr>
          <w:p w14:paraId="547E446C"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Olvasott és hallott szakmai szöveg megértése</w:t>
            </w:r>
          </w:p>
        </w:tc>
        <w:tc>
          <w:tcPr>
            <w:tcW w:w="860" w:type="dxa"/>
            <w:shd w:val="clear" w:color="auto" w:fill="auto"/>
            <w:noWrap/>
            <w:vAlign w:val="center"/>
            <w:hideMark/>
          </w:tcPr>
          <w:p w14:paraId="0B13C71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10CA823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43F3752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59844E7C" w14:textId="77777777" w:rsidTr="007022BA">
        <w:trPr>
          <w:trHeight w:val="255"/>
          <w:jc w:val="center"/>
        </w:trPr>
        <w:tc>
          <w:tcPr>
            <w:tcW w:w="4660" w:type="dxa"/>
            <w:shd w:val="clear" w:color="auto" w:fill="auto"/>
            <w:vAlign w:val="center"/>
            <w:hideMark/>
          </w:tcPr>
          <w:p w14:paraId="08950BA9"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860" w:type="dxa"/>
            <w:shd w:val="clear" w:color="auto" w:fill="auto"/>
            <w:noWrap/>
            <w:vAlign w:val="center"/>
            <w:hideMark/>
          </w:tcPr>
          <w:p w14:paraId="58ECF92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161E63A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26E27A8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35E60431" w14:textId="77777777" w:rsidTr="007022BA">
        <w:trPr>
          <w:trHeight w:val="255"/>
          <w:jc w:val="center"/>
        </w:trPr>
        <w:tc>
          <w:tcPr>
            <w:tcW w:w="4660" w:type="dxa"/>
            <w:shd w:val="clear" w:color="auto" w:fill="auto"/>
            <w:vAlign w:val="center"/>
            <w:hideMark/>
          </w:tcPr>
          <w:p w14:paraId="43C3CE07"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Jogszabály-alkalmazás készsége</w:t>
            </w:r>
          </w:p>
        </w:tc>
        <w:tc>
          <w:tcPr>
            <w:tcW w:w="860" w:type="dxa"/>
            <w:shd w:val="clear" w:color="auto" w:fill="auto"/>
            <w:noWrap/>
            <w:vAlign w:val="center"/>
            <w:hideMark/>
          </w:tcPr>
          <w:p w14:paraId="49C3BA5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74D130C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848A4C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54293767" w14:textId="77777777" w:rsidTr="007022BA">
        <w:trPr>
          <w:trHeight w:val="255"/>
          <w:jc w:val="center"/>
        </w:trPr>
        <w:tc>
          <w:tcPr>
            <w:tcW w:w="4660" w:type="dxa"/>
            <w:shd w:val="clear" w:color="auto" w:fill="auto"/>
            <w:vAlign w:val="center"/>
            <w:hideMark/>
          </w:tcPr>
          <w:p w14:paraId="543B917C"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Információforrások kezelése</w:t>
            </w:r>
          </w:p>
        </w:tc>
        <w:tc>
          <w:tcPr>
            <w:tcW w:w="860" w:type="dxa"/>
            <w:shd w:val="clear" w:color="auto" w:fill="auto"/>
            <w:noWrap/>
            <w:vAlign w:val="center"/>
            <w:hideMark/>
          </w:tcPr>
          <w:p w14:paraId="0C49190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B526A0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3BB514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33E7F59B" w14:textId="77777777" w:rsidTr="007022BA">
        <w:trPr>
          <w:trHeight w:val="255"/>
          <w:jc w:val="center"/>
        </w:trPr>
        <w:tc>
          <w:tcPr>
            <w:tcW w:w="7844" w:type="dxa"/>
            <w:gridSpan w:val="4"/>
            <w:shd w:val="clear" w:color="auto" w:fill="auto"/>
            <w:noWrap/>
            <w:vAlign w:val="center"/>
            <w:hideMark/>
          </w:tcPr>
          <w:p w14:paraId="4C3F4FD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8A105E" w:rsidRPr="0087011B" w14:paraId="1950AAA2" w14:textId="77777777" w:rsidTr="007022BA">
        <w:trPr>
          <w:trHeight w:val="255"/>
          <w:jc w:val="center"/>
        </w:trPr>
        <w:tc>
          <w:tcPr>
            <w:tcW w:w="4660" w:type="dxa"/>
            <w:shd w:val="clear" w:color="auto" w:fill="auto"/>
            <w:vAlign w:val="center"/>
            <w:hideMark/>
          </w:tcPr>
          <w:p w14:paraId="64C5FBBF"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Megbízhatóság</w:t>
            </w:r>
          </w:p>
        </w:tc>
        <w:tc>
          <w:tcPr>
            <w:tcW w:w="860" w:type="dxa"/>
            <w:shd w:val="clear" w:color="auto" w:fill="auto"/>
            <w:noWrap/>
            <w:vAlign w:val="center"/>
            <w:hideMark/>
          </w:tcPr>
          <w:p w14:paraId="1A57B05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3113FCC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66D5209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3E777312" w14:textId="77777777" w:rsidTr="007022BA">
        <w:trPr>
          <w:trHeight w:val="255"/>
          <w:jc w:val="center"/>
        </w:trPr>
        <w:tc>
          <w:tcPr>
            <w:tcW w:w="4660" w:type="dxa"/>
            <w:shd w:val="clear" w:color="auto" w:fill="auto"/>
            <w:vAlign w:val="center"/>
            <w:hideMark/>
          </w:tcPr>
          <w:p w14:paraId="46AED7E7"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Precizitás</w:t>
            </w:r>
          </w:p>
        </w:tc>
        <w:tc>
          <w:tcPr>
            <w:tcW w:w="860" w:type="dxa"/>
            <w:shd w:val="clear" w:color="auto" w:fill="auto"/>
            <w:noWrap/>
            <w:vAlign w:val="center"/>
            <w:hideMark/>
          </w:tcPr>
          <w:p w14:paraId="3C9D849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01F4A698"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21A7D3D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7AB65EEC" w14:textId="77777777" w:rsidTr="007022BA">
        <w:trPr>
          <w:trHeight w:val="255"/>
          <w:jc w:val="center"/>
        </w:trPr>
        <w:tc>
          <w:tcPr>
            <w:tcW w:w="4660" w:type="dxa"/>
            <w:shd w:val="clear" w:color="auto" w:fill="auto"/>
            <w:vAlign w:val="center"/>
            <w:hideMark/>
          </w:tcPr>
          <w:p w14:paraId="07864359"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Önállóság</w:t>
            </w:r>
          </w:p>
        </w:tc>
        <w:tc>
          <w:tcPr>
            <w:tcW w:w="860" w:type="dxa"/>
            <w:shd w:val="clear" w:color="auto" w:fill="auto"/>
            <w:noWrap/>
            <w:vAlign w:val="center"/>
            <w:hideMark/>
          </w:tcPr>
          <w:p w14:paraId="44D25D96"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555D1C6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7018991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45BF3B9C" w14:textId="77777777" w:rsidTr="007022BA">
        <w:trPr>
          <w:trHeight w:val="255"/>
          <w:jc w:val="center"/>
        </w:trPr>
        <w:tc>
          <w:tcPr>
            <w:tcW w:w="7844" w:type="dxa"/>
            <w:gridSpan w:val="4"/>
            <w:shd w:val="clear" w:color="auto" w:fill="auto"/>
            <w:noWrap/>
            <w:vAlign w:val="center"/>
            <w:hideMark/>
          </w:tcPr>
          <w:p w14:paraId="416473E7"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8A105E" w:rsidRPr="0087011B" w14:paraId="6A948C89" w14:textId="77777777" w:rsidTr="007022BA">
        <w:trPr>
          <w:trHeight w:val="255"/>
          <w:jc w:val="center"/>
        </w:trPr>
        <w:tc>
          <w:tcPr>
            <w:tcW w:w="4660" w:type="dxa"/>
            <w:shd w:val="clear" w:color="auto" w:fill="auto"/>
            <w:vAlign w:val="center"/>
            <w:hideMark/>
          </w:tcPr>
          <w:p w14:paraId="545EAF94"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Tömör fogalmazás készsége</w:t>
            </w:r>
          </w:p>
        </w:tc>
        <w:tc>
          <w:tcPr>
            <w:tcW w:w="860" w:type="dxa"/>
            <w:shd w:val="clear" w:color="auto" w:fill="auto"/>
            <w:noWrap/>
            <w:vAlign w:val="center"/>
            <w:hideMark/>
          </w:tcPr>
          <w:p w14:paraId="4F82ADC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6351DCD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693439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03699427" w14:textId="77777777" w:rsidTr="007022BA">
        <w:trPr>
          <w:trHeight w:val="255"/>
          <w:jc w:val="center"/>
        </w:trPr>
        <w:tc>
          <w:tcPr>
            <w:tcW w:w="4660" w:type="dxa"/>
            <w:shd w:val="clear" w:color="auto" w:fill="auto"/>
            <w:vAlign w:val="center"/>
            <w:hideMark/>
          </w:tcPr>
          <w:p w14:paraId="5FE042B4"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Kommunikációs rugalmasság</w:t>
            </w:r>
          </w:p>
        </w:tc>
        <w:tc>
          <w:tcPr>
            <w:tcW w:w="860" w:type="dxa"/>
            <w:shd w:val="clear" w:color="auto" w:fill="auto"/>
            <w:noWrap/>
            <w:vAlign w:val="center"/>
            <w:hideMark/>
          </w:tcPr>
          <w:p w14:paraId="396BD28D"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787938E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5D899D6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40475A2D" w14:textId="77777777" w:rsidTr="007022BA">
        <w:trPr>
          <w:trHeight w:val="255"/>
          <w:jc w:val="center"/>
        </w:trPr>
        <w:tc>
          <w:tcPr>
            <w:tcW w:w="4660" w:type="dxa"/>
            <w:shd w:val="clear" w:color="auto" w:fill="auto"/>
            <w:vAlign w:val="center"/>
            <w:hideMark/>
          </w:tcPr>
          <w:p w14:paraId="04655412"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Közérthetőség</w:t>
            </w:r>
          </w:p>
        </w:tc>
        <w:tc>
          <w:tcPr>
            <w:tcW w:w="860" w:type="dxa"/>
            <w:shd w:val="clear" w:color="auto" w:fill="auto"/>
            <w:noWrap/>
            <w:vAlign w:val="center"/>
            <w:hideMark/>
          </w:tcPr>
          <w:p w14:paraId="3E56D6FC"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4824DF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5F62DC9"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24EF2879" w14:textId="77777777" w:rsidTr="007022BA">
        <w:trPr>
          <w:trHeight w:val="255"/>
          <w:jc w:val="center"/>
        </w:trPr>
        <w:tc>
          <w:tcPr>
            <w:tcW w:w="7844" w:type="dxa"/>
            <w:gridSpan w:val="4"/>
            <w:shd w:val="clear" w:color="auto" w:fill="auto"/>
            <w:noWrap/>
            <w:vAlign w:val="center"/>
            <w:hideMark/>
          </w:tcPr>
          <w:p w14:paraId="0C5B483E"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8A105E" w:rsidRPr="0087011B" w14:paraId="57DBA2C9" w14:textId="77777777" w:rsidTr="007022BA">
        <w:trPr>
          <w:trHeight w:val="255"/>
          <w:jc w:val="center"/>
        </w:trPr>
        <w:tc>
          <w:tcPr>
            <w:tcW w:w="4660" w:type="dxa"/>
            <w:shd w:val="clear" w:color="auto" w:fill="auto"/>
            <w:vAlign w:val="center"/>
            <w:hideMark/>
          </w:tcPr>
          <w:p w14:paraId="05F07B68"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Áttekintő képesség</w:t>
            </w:r>
          </w:p>
        </w:tc>
        <w:tc>
          <w:tcPr>
            <w:tcW w:w="860" w:type="dxa"/>
            <w:shd w:val="clear" w:color="auto" w:fill="auto"/>
            <w:noWrap/>
            <w:vAlign w:val="center"/>
            <w:hideMark/>
          </w:tcPr>
          <w:p w14:paraId="75BB094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235F504B"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1A9817F4"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1C7F1A32" w14:textId="77777777" w:rsidTr="007022BA">
        <w:trPr>
          <w:trHeight w:val="255"/>
          <w:jc w:val="center"/>
        </w:trPr>
        <w:tc>
          <w:tcPr>
            <w:tcW w:w="4660" w:type="dxa"/>
            <w:shd w:val="clear" w:color="auto" w:fill="auto"/>
            <w:vAlign w:val="center"/>
            <w:hideMark/>
          </w:tcPr>
          <w:p w14:paraId="2000ED3C"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Rendszerekben való gondolkodás</w:t>
            </w:r>
          </w:p>
        </w:tc>
        <w:tc>
          <w:tcPr>
            <w:tcW w:w="860" w:type="dxa"/>
            <w:shd w:val="clear" w:color="auto" w:fill="auto"/>
            <w:noWrap/>
            <w:vAlign w:val="center"/>
            <w:hideMark/>
          </w:tcPr>
          <w:p w14:paraId="5E99E612"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511C211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F2F8145"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8A105E" w:rsidRPr="0087011B" w14:paraId="4A651171" w14:textId="77777777" w:rsidTr="007022BA">
        <w:trPr>
          <w:trHeight w:val="255"/>
          <w:jc w:val="center"/>
        </w:trPr>
        <w:tc>
          <w:tcPr>
            <w:tcW w:w="4660" w:type="dxa"/>
            <w:shd w:val="clear" w:color="auto" w:fill="auto"/>
            <w:vAlign w:val="center"/>
            <w:hideMark/>
          </w:tcPr>
          <w:p w14:paraId="531CB9BE" w14:textId="77777777" w:rsidR="008A105E" w:rsidRPr="0087011B" w:rsidRDefault="008A105E" w:rsidP="006B4DDD">
            <w:pPr>
              <w:spacing w:after="0"/>
              <w:jc w:val="left"/>
              <w:rPr>
                <w:rFonts w:eastAsia="Times New Roman"/>
                <w:color w:val="000000"/>
                <w:szCs w:val="24"/>
                <w:lang w:eastAsia="hu-HU"/>
              </w:rPr>
            </w:pPr>
            <w:r w:rsidRPr="0087011B">
              <w:rPr>
                <w:rFonts w:eastAsia="Times New Roman"/>
                <w:color w:val="000000"/>
                <w:szCs w:val="24"/>
                <w:lang w:eastAsia="hu-HU"/>
              </w:rPr>
              <w:t>Figyelem összpontosítás</w:t>
            </w:r>
          </w:p>
        </w:tc>
        <w:tc>
          <w:tcPr>
            <w:tcW w:w="860" w:type="dxa"/>
            <w:shd w:val="clear" w:color="auto" w:fill="auto"/>
            <w:noWrap/>
            <w:vAlign w:val="center"/>
            <w:hideMark/>
          </w:tcPr>
          <w:p w14:paraId="100E961A"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5" w:type="dxa"/>
            <w:shd w:val="clear" w:color="auto" w:fill="auto"/>
            <w:noWrap/>
            <w:vAlign w:val="center"/>
            <w:hideMark/>
          </w:tcPr>
          <w:p w14:paraId="1AA12263"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269" w:type="dxa"/>
            <w:shd w:val="clear" w:color="auto" w:fill="auto"/>
            <w:noWrap/>
            <w:vAlign w:val="center"/>
            <w:hideMark/>
          </w:tcPr>
          <w:p w14:paraId="32B0F99F" w14:textId="77777777" w:rsidR="008A105E" w:rsidRPr="0087011B" w:rsidRDefault="008A105E"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225AFD3C" w14:textId="77777777" w:rsidR="00A23F09" w:rsidRPr="0087011B" w:rsidRDefault="00A23F09" w:rsidP="00A23F09"/>
    <w:p w14:paraId="17B1B0D4" w14:textId="77777777" w:rsidR="00A23F09" w:rsidRPr="0087011B" w:rsidRDefault="00A23F09" w:rsidP="00A23F09"/>
    <w:p w14:paraId="16D97A2D" w14:textId="77777777" w:rsidR="00A23F09" w:rsidRPr="0087011B" w:rsidRDefault="00A23F09" w:rsidP="00A23F09">
      <w:r w:rsidRPr="0087011B">
        <w:br w:type="page"/>
      </w:r>
    </w:p>
    <w:p w14:paraId="3030DCED" w14:textId="0D062863" w:rsidR="00A23F09" w:rsidRPr="0087011B" w:rsidRDefault="005E1FF7"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lastRenderedPageBreak/>
        <w:t>Polgárjogi alapfogalmak és biztosítási jog</w:t>
      </w:r>
      <w:r w:rsidR="00A23F09" w:rsidRPr="0087011B">
        <w:rPr>
          <w:b/>
        </w:rPr>
        <w:t xml:space="preserve"> tantárgy</w:t>
      </w:r>
      <w:r w:rsidR="00A23F09" w:rsidRPr="0087011B">
        <w:rPr>
          <w:b/>
        </w:rPr>
        <w:tab/>
      </w:r>
      <w:r w:rsidR="008A105E" w:rsidRPr="0087011B">
        <w:rPr>
          <w:b/>
        </w:rPr>
        <w:t>31</w:t>
      </w:r>
      <w:r w:rsidR="00A23F09" w:rsidRPr="0087011B">
        <w:rPr>
          <w:b/>
        </w:rPr>
        <w:t xml:space="preserve"> óra/</w:t>
      </w:r>
      <w:r w:rsidR="008A105E" w:rsidRPr="0087011B">
        <w:rPr>
          <w:b/>
        </w:rPr>
        <w:t>31</w:t>
      </w:r>
      <w:r w:rsidR="007022BA">
        <w:rPr>
          <w:b/>
        </w:rPr>
        <w:t xml:space="preserve"> </w:t>
      </w:r>
      <w:r w:rsidR="00A23F09" w:rsidRPr="0087011B">
        <w:rPr>
          <w:b/>
        </w:rPr>
        <w:t>óra*</w:t>
      </w:r>
    </w:p>
    <w:p w14:paraId="5D983C00"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3442A5EA" w14:textId="77777777" w:rsidR="00A23F09" w:rsidRPr="0087011B" w:rsidRDefault="00A23F09" w:rsidP="00A23F09">
      <w:pPr>
        <w:spacing w:after="0"/>
        <w:ind w:left="426"/>
      </w:pPr>
    </w:p>
    <w:p w14:paraId="7BE3DAA5" w14:textId="3013EF41" w:rsidR="00A23F09" w:rsidRPr="0087011B" w:rsidRDefault="00A23F09" w:rsidP="00A23F09">
      <w:pPr>
        <w:spacing w:after="0"/>
        <w:ind w:left="426"/>
      </w:pPr>
      <w:r w:rsidRPr="0087011B">
        <w:t>A tantárgy a</w:t>
      </w:r>
      <w:r w:rsidR="007022BA">
        <w:t xml:space="preserve"> </w:t>
      </w:r>
      <w:r w:rsidRPr="0087011B">
        <w:t>főszakképesítéshez kapcsolódik.</w:t>
      </w:r>
    </w:p>
    <w:p w14:paraId="6F47E792" w14:textId="77777777" w:rsidR="00A23F09" w:rsidRPr="0087011B" w:rsidRDefault="00A23F09" w:rsidP="00A23F09">
      <w:pPr>
        <w:spacing w:after="0"/>
        <w:ind w:left="426"/>
      </w:pPr>
    </w:p>
    <w:p w14:paraId="348BC127"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707DCB68" w14:textId="77777777" w:rsidR="008A105E" w:rsidRPr="0087011B" w:rsidRDefault="008A105E" w:rsidP="008A105E">
      <w:pPr>
        <w:spacing w:after="0"/>
        <w:ind w:left="426"/>
      </w:pPr>
      <w:r w:rsidRPr="0087011B">
        <w:t>A tantárgy célja a polgárjogi alapok tekintetében az alapvető polgárjogi ismeretek megszerzése és elsajátítása készségszinten. A pénzügyi szektor ügyfelek felé megjelenő jogi háttér alapszintű ismerete, használati és alkalmazási szintű értelmezése az ügyintézői munka meghatározó eleme. A tantárgy elsajátítása által a szerződéskötések, a tájékoztatás és a fogyasztóvédelem az alapvető polgárjogi keretek ismeretében, valamint értelmezett és tudatos betartása mentén történik.</w:t>
      </w:r>
    </w:p>
    <w:p w14:paraId="24F1579C" w14:textId="77777777" w:rsidR="00A23F09" w:rsidRPr="0087011B" w:rsidRDefault="008A105E" w:rsidP="008A105E">
      <w:pPr>
        <w:spacing w:after="0"/>
        <w:ind w:left="426"/>
      </w:pPr>
      <w:r w:rsidRPr="0087011B">
        <w:t>A tantárgy célja a biztosítás jogi szabályai a termékek, a szolgáltatások, a szerződések és az ügyletek vonatkozásában számos egyedi jellemzővel bír, aminek az ajánlattevői megközelítés, az állam által kötelezővé tett szolgáltatási igénybevétel és a kockázati áttétel miatt is kardinális a jelentősége és a specifikációja. A tantárgyi ismeretek elsajátításával a biztosítás alapköveit megismeri a tanuló és a különleges szabályozás értelmezésében és hátterében jártasságot szerez. A tantárgy sikeres elsajátítása által a tanuló képes a jogszabályi környezet alkalmazási szintű ismeretére, összefüggéseinek átlátására és a jogszabályváltozások értelmezésére.</w:t>
      </w:r>
    </w:p>
    <w:p w14:paraId="59BAB4D7" w14:textId="77777777" w:rsidR="00A23F09" w:rsidRPr="0087011B" w:rsidRDefault="00A23F09" w:rsidP="00A23F09">
      <w:pPr>
        <w:spacing w:after="0"/>
        <w:ind w:left="426"/>
      </w:pPr>
    </w:p>
    <w:p w14:paraId="6AB88CA5"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44F88F66" w14:textId="77777777" w:rsidR="00A23F09" w:rsidRPr="0087011B" w:rsidRDefault="008A105E" w:rsidP="00A23F09">
      <w:pPr>
        <w:spacing w:after="0"/>
        <w:ind w:left="426"/>
      </w:pPr>
      <w:r w:rsidRPr="0087011B">
        <w:t>A tantárgy az adott évfolyamba lépés feltételeiként megjelölt közismereti és szakmai tartalmakra épül, amely szakmai ismeret a gazdasági és jogi alapismeretek tantárgy jogi alapismeretek témaköre.</w:t>
      </w:r>
    </w:p>
    <w:p w14:paraId="0EA226C2" w14:textId="77777777" w:rsidR="00A23F09" w:rsidRPr="0087011B" w:rsidRDefault="00A23F09" w:rsidP="00A23F09">
      <w:pPr>
        <w:spacing w:after="0"/>
        <w:ind w:left="426"/>
      </w:pPr>
    </w:p>
    <w:p w14:paraId="7DB586C3" w14:textId="77777777" w:rsidR="00A23F09" w:rsidRPr="0087011B" w:rsidRDefault="00A23F09" w:rsidP="00A23F09">
      <w:pPr>
        <w:pStyle w:val="Listaszerbekezds"/>
        <w:numPr>
          <w:ilvl w:val="1"/>
          <w:numId w:val="8"/>
        </w:numPr>
        <w:spacing w:after="0"/>
        <w:rPr>
          <w:b/>
        </w:rPr>
      </w:pPr>
      <w:r w:rsidRPr="0087011B">
        <w:rPr>
          <w:b/>
        </w:rPr>
        <w:t>Témakörök</w:t>
      </w:r>
    </w:p>
    <w:p w14:paraId="37FFE013"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Polgári jog és társasági jog alapjai</w:t>
      </w:r>
    </w:p>
    <w:p w14:paraId="6E440ED8" w14:textId="77777777" w:rsidR="008A105E" w:rsidRPr="0087011B" w:rsidRDefault="008A105E" w:rsidP="008A105E">
      <w:pPr>
        <w:tabs>
          <w:tab w:val="left" w:pos="1418"/>
          <w:tab w:val="right" w:pos="9072"/>
        </w:tabs>
        <w:spacing w:after="0"/>
        <w:ind w:left="851"/>
      </w:pPr>
      <w:r w:rsidRPr="0087011B">
        <w:t>A pénzügyi szektor ügyfelekkel foglalkozik, megállapodásokat köt, amelynek a polgárjog adja meg az alapvető kereteit. A témakör elsajátítása során az alapvető polgári jogi intézmények fogalmát a tanuló megismeri, azaz ismeri és értelmezi a jogalanyokat és a jogviszonyokat, kiemelten a pénzügyi szektorbeli vonatkozásokat. Ezen belül a jogalanyokat fajtái szerint csoportosítja (személyek, szervezetek és egyéb csoportosítási lehetőségek). A polgárjog része a tulajdonjog, valamint a pénzzel kapcsolatos jogintézmények is. A tulajdonjogi alapismeretek megszerzését követően a tulajdon-átruházás polgárjogi kereteinek elsajátítása teszi lehetővé, hogy ügyintézői munkáját elláthassa. A pénzzel kapcsolatos jogintézmények tekintetében alapvető ismereteket és fogalmakat kell elsajátítani és értelmezni. Így idevonatkozóan az ügyleti és a késedelmi kamatot értelmezni és alkalmazni kell tudnia, a törvényes kamat nagyságrendjének felismerése pedig annak definíciója szerint valósulhat meg. A foglaló és az előleg elhatárolása, szerepe a polgárjog fontos eleme. A polgárjoghoz köthető szankciók is megjelenhetnek polgárjogi jogviszonyokban, így a kötbér és a bánatpénz is. Az ügyfelek magánszemélyek és vállalkozások lehetnek. A gazdasági társaságokkal való ügyfélkapcsolat létesítésekor szükséges az egyes gazdasági társaságok legfontosabb jellemzőinek és szabályozásának ismerete.</w:t>
      </w:r>
    </w:p>
    <w:p w14:paraId="43FA5B6C" w14:textId="77777777" w:rsidR="008A105E" w:rsidRPr="0087011B" w:rsidRDefault="008A105E" w:rsidP="008A105E">
      <w:pPr>
        <w:tabs>
          <w:tab w:val="left" w:pos="1418"/>
          <w:tab w:val="right" w:pos="9072"/>
        </w:tabs>
        <w:spacing w:after="0"/>
        <w:ind w:left="851"/>
      </w:pPr>
    </w:p>
    <w:p w14:paraId="769207E3" w14:textId="77777777" w:rsidR="008A105E" w:rsidRPr="0087011B" w:rsidRDefault="008A105E" w:rsidP="008A105E">
      <w:pPr>
        <w:tabs>
          <w:tab w:val="left" w:pos="1418"/>
          <w:tab w:val="right" w:pos="9072"/>
        </w:tabs>
        <w:spacing w:after="0"/>
        <w:ind w:left="851"/>
      </w:pPr>
      <w:r w:rsidRPr="0087011B">
        <w:t xml:space="preserve">Az összefüggések, egymásra épülések és értelmezések fentebbi kifejtését követően a fő tartalmak, kulcsfogalmak a következők: </w:t>
      </w:r>
    </w:p>
    <w:p w14:paraId="5B457E82" w14:textId="77777777" w:rsidR="008A105E" w:rsidRPr="0087011B" w:rsidRDefault="008A105E" w:rsidP="008A105E">
      <w:pPr>
        <w:tabs>
          <w:tab w:val="left" w:pos="1418"/>
          <w:tab w:val="right" w:pos="9072"/>
        </w:tabs>
        <w:spacing w:after="0"/>
        <w:ind w:left="851"/>
      </w:pPr>
      <w:r w:rsidRPr="0087011B">
        <w:lastRenderedPageBreak/>
        <w:t>polgárjog alapelvei, polgári jogi intézmények fogalma, ezek pénzügyi szektorbeli specifikumai</w:t>
      </w:r>
    </w:p>
    <w:p w14:paraId="14132290" w14:textId="77777777" w:rsidR="008A105E" w:rsidRPr="0087011B" w:rsidRDefault="008A105E" w:rsidP="008A105E">
      <w:pPr>
        <w:tabs>
          <w:tab w:val="left" w:pos="1418"/>
          <w:tab w:val="right" w:pos="9072"/>
        </w:tabs>
        <w:spacing w:after="0"/>
        <w:ind w:left="851"/>
      </w:pPr>
      <w:r w:rsidRPr="0087011B">
        <w:t>jogalanyok, jogviszonyok (kiemelt kapcsolódásai a pénzügyi szektorral),</w:t>
      </w:r>
    </w:p>
    <w:p w14:paraId="3D219FEA" w14:textId="77777777" w:rsidR="008A105E" w:rsidRPr="0087011B" w:rsidRDefault="008A105E" w:rsidP="008A105E">
      <w:pPr>
        <w:tabs>
          <w:tab w:val="left" w:pos="1418"/>
          <w:tab w:val="right" w:pos="9072"/>
        </w:tabs>
        <w:spacing w:after="0"/>
        <w:ind w:left="851"/>
      </w:pPr>
      <w:r w:rsidRPr="0087011B">
        <w:t xml:space="preserve">jogalanyok csoportosítása (főként a pénzügyi szektorbeli specifikumokra kitérve), </w:t>
      </w:r>
    </w:p>
    <w:p w14:paraId="4E00B74A" w14:textId="77777777" w:rsidR="008A105E" w:rsidRPr="0087011B" w:rsidRDefault="008A105E" w:rsidP="008A105E">
      <w:pPr>
        <w:tabs>
          <w:tab w:val="left" w:pos="1418"/>
          <w:tab w:val="right" w:pos="9072"/>
        </w:tabs>
        <w:spacing w:after="0"/>
        <w:ind w:left="851"/>
      </w:pPr>
      <w:r w:rsidRPr="0087011B">
        <w:t>tulajdonjogi alapismeretek (kiemelten a pénzügyi szektorhoz való kapcsolódásában),</w:t>
      </w:r>
    </w:p>
    <w:p w14:paraId="0C845F36" w14:textId="77777777" w:rsidR="008A105E" w:rsidRPr="0087011B" w:rsidRDefault="008A105E" w:rsidP="008A105E">
      <w:pPr>
        <w:tabs>
          <w:tab w:val="left" w:pos="1418"/>
          <w:tab w:val="right" w:pos="9072"/>
        </w:tabs>
        <w:spacing w:after="0"/>
        <w:ind w:left="851"/>
      </w:pPr>
      <w:r w:rsidRPr="0087011B">
        <w:t xml:space="preserve">tulajdonjog átruházása (kiemelten a pénzügyi szektorhoz való kapcsolódásában), </w:t>
      </w:r>
    </w:p>
    <w:p w14:paraId="4D455F7A" w14:textId="77777777" w:rsidR="008A105E" w:rsidRPr="0087011B" w:rsidRDefault="008A105E" w:rsidP="008A105E">
      <w:pPr>
        <w:tabs>
          <w:tab w:val="left" w:pos="1418"/>
          <w:tab w:val="right" w:pos="9072"/>
        </w:tabs>
        <w:spacing w:after="0"/>
        <w:ind w:left="851"/>
      </w:pPr>
      <w:r w:rsidRPr="0087011B">
        <w:t xml:space="preserve">ügyleti kamat (kiemelten a pénzügyi szektorhoz való kapcsolódásában), </w:t>
      </w:r>
    </w:p>
    <w:p w14:paraId="796CA262" w14:textId="77777777" w:rsidR="008A105E" w:rsidRPr="0087011B" w:rsidRDefault="008A105E" w:rsidP="008A105E">
      <w:pPr>
        <w:tabs>
          <w:tab w:val="left" w:pos="1418"/>
          <w:tab w:val="right" w:pos="9072"/>
        </w:tabs>
        <w:spacing w:after="0"/>
        <w:ind w:left="851"/>
      </w:pPr>
      <w:r w:rsidRPr="0087011B">
        <w:t xml:space="preserve">késedelmi kamat (kiemelten a pénzügyi szektorhoz való kapcsolódásában), </w:t>
      </w:r>
    </w:p>
    <w:p w14:paraId="579E8C5A" w14:textId="77777777" w:rsidR="008A105E" w:rsidRPr="0087011B" w:rsidRDefault="008A105E" w:rsidP="008A105E">
      <w:pPr>
        <w:tabs>
          <w:tab w:val="left" w:pos="1418"/>
          <w:tab w:val="right" w:pos="9072"/>
        </w:tabs>
        <w:spacing w:after="0"/>
        <w:ind w:left="851"/>
      </w:pPr>
      <w:r w:rsidRPr="0087011B">
        <w:t xml:space="preserve">kamat mértékének jogilag elfogadható keretei, </w:t>
      </w:r>
    </w:p>
    <w:p w14:paraId="787B312F" w14:textId="77777777" w:rsidR="008A105E" w:rsidRPr="0087011B" w:rsidRDefault="008A105E" w:rsidP="008A105E">
      <w:pPr>
        <w:tabs>
          <w:tab w:val="left" w:pos="1418"/>
          <w:tab w:val="right" w:pos="9072"/>
        </w:tabs>
        <w:spacing w:after="0"/>
        <w:ind w:left="851"/>
      </w:pPr>
      <w:r w:rsidRPr="0087011B">
        <w:t xml:space="preserve">foglaló, előleg (kiemelten a pénzügyi szektorhoz való kapcsolódásában), </w:t>
      </w:r>
    </w:p>
    <w:p w14:paraId="291AC5C5" w14:textId="77777777" w:rsidR="008A105E" w:rsidRPr="0087011B" w:rsidRDefault="008A105E" w:rsidP="008A105E">
      <w:pPr>
        <w:tabs>
          <w:tab w:val="left" w:pos="1418"/>
          <w:tab w:val="right" w:pos="9072"/>
        </w:tabs>
        <w:spacing w:after="0"/>
        <w:ind w:left="851"/>
      </w:pPr>
      <w:r w:rsidRPr="0087011B">
        <w:t xml:space="preserve">polgárjogi szankciók (kiemelten a pénzügyi szektorhoz való kapcsolódásában), </w:t>
      </w:r>
    </w:p>
    <w:p w14:paraId="0321ED6A" w14:textId="77777777" w:rsidR="008A105E" w:rsidRPr="0087011B" w:rsidRDefault="008A105E" w:rsidP="008A105E">
      <w:pPr>
        <w:tabs>
          <w:tab w:val="left" w:pos="1418"/>
          <w:tab w:val="right" w:pos="9072"/>
        </w:tabs>
        <w:spacing w:after="0"/>
        <w:ind w:left="851"/>
      </w:pPr>
      <w:r w:rsidRPr="0087011B">
        <w:t xml:space="preserve">kötbér, bánatpénz (kiemelten a pénzügyi szektorhoz való kapcsolódásában), </w:t>
      </w:r>
    </w:p>
    <w:p w14:paraId="479D9CA0" w14:textId="77777777" w:rsidR="008A105E" w:rsidRPr="0087011B" w:rsidRDefault="008A105E" w:rsidP="008A105E">
      <w:pPr>
        <w:tabs>
          <w:tab w:val="left" w:pos="1418"/>
          <w:tab w:val="right" w:pos="9072"/>
        </w:tabs>
        <w:spacing w:after="0"/>
        <w:ind w:left="851"/>
      </w:pPr>
      <w:r w:rsidRPr="0087011B">
        <w:t xml:space="preserve">társasági jog alapjai (kiemelten a pénzügyi szektorhoz való kapcsolódásában), </w:t>
      </w:r>
    </w:p>
    <w:p w14:paraId="048E8AE9" w14:textId="77777777" w:rsidR="008A105E" w:rsidRPr="0087011B" w:rsidRDefault="008A105E" w:rsidP="008A105E">
      <w:pPr>
        <w:tabs>
          <w:tab w:val="left" w:pos="1418"/>
          <w:tab w:val="right" w:pos="9072"/>
        </w:tabs>
        <w:spacing w:after="0"/>
        <w:ind w:left="851"/>
      </w:pPr>
      <w:r w:rsidRPr="0087011B">
        <w:t xml:space="preserve">gazdasági társaságok fajtái és alapítási iratai (kiemelten a pénzügyi szektorhoz való kapcsolódásában, pl. hitelügyintézés terén, képviseleti megalapozás tekintetében), </w:t>
      </w:r>
    </w:p>
    <w:p w14:paraId="6B73BC85" w14:textId="77777777" w:rsidR="008A105E" w:rsidRPr="0087011B" w:rsidRDefault="008A105E" w:rsidP="008A105E">
      <w:pPr>
        <w:tabs>
          <w:tab w:val="left" w:pos="1418"/>
          <w:tab w:val="right" w:pos="9072"/>
        </w:tabs>
        <w:spacing w:after="0"/>
        <w:ind w:left="851"/>
      </w:pPr>
      <w:r w:rsidRPr="0087011B">
        <w:t xml:space="preserve">gazdasági társaságok képviseletére való jogosultságok, </w:t>
      </w:r>
    </w:p>
    <w:p w14:paraId="52143D24" w14:textId="77777777" w:rsidR="008A105E" w:rsidRPr="0087011B" w:rsidRDefault="008A105E" w:rsidP="008A105E">
      <w:pPr>
        <w:tabs>
          <w:tab w:val="left" w:pos="1418"/>
          <w:tab w:val="right" w:pos="9072"/>
        </w:tabs>
        <w:spacing w:after="0"/>
        <w:ind w:left="851"/>
      </w:pPr>
      <w:r w:rsidRPr="0087011B">
        <w:t xml:space="preserve">aláírási jogosultságok, </w:t>
      </w:r>
    </w:p>
    <w:p w14:paraId="6D7A6D9C" w14:textId="77777777" w:rsidR="00A23F09" w:rsidRPr="0087011B" w:rsidRDefault="008A105E" w:rsidP="00A23F09">
      <w:pPr>
        <w:tabs>
          <w:tab w:val="left" w:pos="1418"/>
          <w:tab w:val="right" w:pos="9072"/>
        </w:tabs>
        <w:spacing w:after="0"/>
        <w:ind w:left="851"/>
      </w:pPr>
      <w:r w:rsidRPr="0087011B">
        <w:t>polgári jog biztosítási fejezetének alapvető kérdései.</w:t>
      </w:r>
    </w:p>
    <w:p w14:paraId="0CCBEA38" w14:textId="77777777" w:rsidR="00A23F09" w:rsidRPr="0087011B" w:rsidRDefault="00A23F09" w:rsidP="00A23F09">
      <w:pPr>
        <w:tabs>
          <w:tab w:val="left" w:pos="1418"/>
          <w:tab w:val="right" w:pos="9072"/>
        </w:tabs>
        <w:spacing w:after="0"/>
        <w:ind w:left="851"/>
      </w:pPr>
    </w:p>
    <w:p w14:paraId="05E5133B"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Szerződések jogi szabályozása</w:t>
      </w:r>
    </w:p>
    <w:p w14:paraId="401F6A58" w14:textId="77777777" w:rsidR="008A105E" w:rsidRPr="0087011B" w:rsidRDefault="008A105E" w:rsidP="008A105E">
      <w:pPr>
        <w:spacing w:after="0"/>
        <w:ind w:left="851"/>
      </w:pPr>
      <w:r w:rsidRPr="0087011B">
        <w:t>A pénzügyi szektor ügyfelekkel foglalkozik, megállapodásokat köt, amelynek az alapja a szerződéskötési szabályok alapvető és részletes ismerete. Ennek megfelelően szükséges megismerni a szerződés fogalmát, alaki és tartalmi kötöttségét, elvárásait, kifejezetten a pénzügyi szektor vonatkozásában. Mivel a szerződés létrejötte és érvényessége jogokat eredményez, és kötelezettségeket szül, így ezek elhatárolása és pontos definíciója az ügyintéző alaptudását kell, hogy jelentse. Az előzőek folyományaként az elévülési szabályok alapismerete is a napi munka meghatározó része. A szerződések jogi szabályozása az általános szerződésekre és a speciális szerződésekre is vonatkozik. Az általános alapvető ismereteken túl a munkaköri feladatok ellátásához a speciális szerződések (adásvétel, bizomány és letét) tartalmi, eltérési és kapcsolódó szabályozását jól és alkalmazói szinten szükséges ismerni és használni. Szintén a szolgáltatások nyújtása során az ügyfelek kiszolgálásához elengedhetetlen az alapvető szintű jártasság a pénzügyi szektor vonatkozásában, így a kezesség, garancia, zálogjog és óvadék ismerete, szerződési kereteinek meghatározása.</w:t>
      </w:r>
    </w:p>
    <w:p w14:paraId="103F7662" w14:textId="77777777" w:rsidR="008A105E" w:rsidRPr="0087011B" w:rsidRDefault="008A105E" w:rsidP="008A105E">
      <w:pPr>
        <w:spacing w:after="0"/>
        <w:ind w:left="851"/>
      </w:pPr>
    </w:p>
    <w:p w14:paraId="6DAD3ADB"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29B7D8AC" w14:textId="77777777" w:rsidR="008A105E" w:rsidRPr="0087011B" w:rsidRDefault="008A105E" w:rsidP="008A105E">
      <w:pPr>
        <w:spacing w:after="0"/>
        <w:ind w:left="851"/>
      </w:pPr>
      <w:r w:rsidRPr="0087011B">
        <w:t xml:space="preserve">szerződéskötésre vonatkozó jogelvek (kiemelten a pénzügyi szektorhoz való kapcsolódásában), </w:t>
      </w:r>
    </w:p>
    <w:p w14:paraId="0D0014BB" w14:textId="77777777" w:rsidR="008A105E" w:rsidRPr="0087011B" w:rsidRDefault="008A105E" w:rsidP="008A105E">
      <w:pPr>
        <w:spacing w:after="0"/>
        <w:ind w:left="851"/>
      </w:pPr>
      <w:r w:rsidRPr="0087011B">
        <w:t xml:space="preserve">szerződéskötést érintő jogszabályi tartalmak és kapcsolódások a pénzügyi szektor vonatkozásában, </w:t>
      </w:r>
    </w:p>
    <w:p w14:paraId="57280008" w14:textId="77777777" w:rsidR="008A105E" w:rsidRPr="0087011B" w:rsidRDefault="008A105E" w:rsidP="008A105E">
      <w:pPr>
        <w:spacing w:after="0"/>
        <w:ind w:left="851"/>
      </w:pPr>
      <w:r w:rsidRPr="0087011B">
        <w:t xml:space="preserve">általános és különös szerződési feltételek (kiemelten a pénzügyi szektorhoz való kapcsolódásában), </w:t>
      </w:r>
    </w:p>
    <w:p w14:paraId="3496124A" w14:textId="77777777" w:rsidR="008A105E" w:rsidRPr="0087011B" w:rsidRDefault="008A105E" w:rsidP="008A105E">
      <w:pPr>
        <w:spacing w:after="0"/>
        <w:ind w:left="851"/>
      </w:pPr>
      <w:r w:rsidRPr="0087011B">
        <w:t xml:space="preserve">szerződés fogalma, szerződés alaki-formai kötöttsége (kiemelten a pénzügyi szektorhoz való kapcsolódásában), </w:t>
      </w:r>
    </w:p>
    <w:p w14:paraId="7C48837C" w14:textId="77777777" w:rsidR="008A105E" w:rsidRPr="0087011B" w:rsidRDefault="008A105E" w:rsidP="008A105E">
      <w:pPr>
        <w:spacing w:after="0"/>
        <w:ind w:left="851"/>
      </w:pPr>
      <w:r w:rsidRPr="0087011B">
        <w:t xml:space="preserve">szerződés tartalmi kötöttsége és kapcsolódások a pénzügyi szektor vonatkozásában, </w:t>
      </w:r>
    </w:p>
    <w:p w14:paraId="04E92DC0" w14:textId="77777777" w:rsidR="008A105E" w:rsidRPr="0087011B" w:rsidRDefault="008A105E" w:rsidP="008A105E">
      <w:pPr>
        <w:spacing w:after="0"/>
        <w:ind w:left="851"/>
      </w:pPr>
      <w:r w:rsidRPr="0087011B">
        <w:t xml:space="preserve">szerződés írásbelisége a pénzügyi szervezetek szektorában, </w:t>
      </w:r>
    </w:p>
    <w:p w14:paraId="008CE26A" w14:textId="77777777" w:rsidR="008A105E" w:rsidRPr="0087011B" w:rsidRDefault="008A105E" w:rsidP="008A105E">
      <w:pPr>
        <w:spacing w:after="0"/>
        <w:ind w:left="851"/>
      </w:pPr>
      <w:r w:rsidRPr="0087011B">
        <w:t xml:space="preserve">szerződés elévülése (kiemelten a pénzügyi szektorhoz való kapcsolódásában, </w:t>
      </w:r>
    </w:p>
    <w:p w14:paraId="37D6B0CF" w14:textId="77777777" w:rsidR="008A105E" w:rsidRPr="0087011B" w:rsidRDefault="008A105E" w:rsidP="008A105E">
      <w:pPr>
        <w:spacing w:after="0"/>
        <w:ind w:left="851"/>
      </w:pPr>
      <w:r w:rsidRPr="0087011B">
        <w:lastRenderedPageBreak/>
        <w:t xml:space="preserve">általános szerződési szabályok (kiemelten a pénzügyi szektorhoz való kapcsolódásában, ideértve az írásbeliség és a korlátozások szabályait is), </w:t>
      </w:r>
    </w:p>
    <w:p w14:paraId="4249C6CC" w14:textId="77777777" w:rsidR="008A105E" w:rsidRPr="0087011B" w:rsidRDefault="008A105E" w:rsidP="008A105E">
      <w:pPr>
        <w:spacing w:after="0"/>
        <w:ind w:left="851"/>
      </w:pPr>
      <w:r w:rsidRPr="0087011B">
        <w:t xml:space="preserve">speciális szerződési szabályok a pénzügyi szervezetek szektorában, </w:t>
      </w:r>
    </w:p>
    <w:p w14:paraId="235C5DFF" w14:textId="77777777" w:rsidR="008A105E" w:rsidRPr="0087011B" w:rsidRDefault="008A105E" w:rsidP="008A105E">
      <w:pPr>
        <w:spacing w:after="0"/>
        <w:ind w:left="851"/>
      </w:pPr>
      <w:r w:rsidRPr="0087011B">
        <w:t xml:space="preserve">adásvételi szerződés, </w:t>
      </w:r>
    </w:p>
    <w:p w14:paraId="298EC9F8" w14:textId="77777777" w:rsidR="008A105E" w:rsidRPr="0087011B" w:rsidRDefault="008A105E" w:rsidP="008A105E">
      <w:pPr>
        <w:spacing w:after="0"/>
        <w:ind w:left="851"/>
      </w:pPr>
      <w:r w:rsidRPr="0087011B">
        <w:t xml:space="preserve">bizományosi szerződés, </w:t>
      </w:r>
    </w:p>
    <w:p w14:paraId="65E6E9C3" w14:textId="77777777" w:rsidR="008A105E" w:rsidRPr="0087011B" w:rsidRDefault="008A105E" w:rsidP="008A105E">
      <w:pPr>
        <w:spacing w:after="0"/>
        <w:ind w:left="851"/>
      </w:pPr>
      <w:r w:rsidRPr="0087011B">
        <w:t xml:space="preserve">letétszerződés, </w:t>
      </w:r>
    </w:p>
    <w:p w14:paraId="66A2C04B" w14:textId="77777777" w:rsidR="008A105E" w:rsidRPr="0087011B" w:rsidRDefault="008A105E" w:rsidP="008A105E">
      <w:pPr>
        <w:spacing w:after="0"/>
        <w:ind w:left="851"/>
      </w:pPr>
      <w:r w:rsidRPr="0087011B">
        <w:t xml:space="preserve">kezesség szabályozásának és alkalmazásának ismerete a pénzügyi szektor vonatkozásában, </w:t>
      </w:r>
    </w:p>
    <w:p w14:paraId="0CB7F104" w14:textId="77777777" w:rsidR="008A105E" w:rsidRPr="0087011B" w:rsidRDefault="008A105E" w:rsidP="008A105E">
      <w:pPr>
        <w:spacing w:after="0"/>
        <w:ind w:left="851"/>
      </w:pPr>
      <w:r w:rsidRPr="0087011B">
        <w:t xml:space="preserve">garancia szabályozásának és alkalmazásának ismerete a pénzügyi szektor vonatkozásában, </w:t>
      </w:r>
    </w:p>
    <w:p w14:paraId="07A5CBEC" w14:textId="77777777" w:rsidR="00A23F09" w:rsidRPr="0087011B" w:rsidRDefault="008A105E" w:rsidP="008A105E">
      <w:pPr>
        <w:spacing w:after="0"/>
        <w:ind w:left="851"/>
      </w:pPr>
      <w:r w:rsidRPr="0087011B">
        <w:t>zálogjog és óvadék szabályozása és alkalmazása a pénzügyi szektor vonatkozásában.</w:t>
      </w:r>
    </w:p>
    <w:p w14:paraId="7E8CC950" w14:textId="77777777" w:rsidR="00A23F09" w:rsidRPr="0087011B" w:rsidRDefault="00A23F09" w:rsidP="00A23F09">
      <w:pPr>
        <w:tabs>
          <w:tab w:val="left" w:pos="1418"/>
          <w:tab w:val="right" w:pos="9072"/>
        </w:tabs>
        <w:spacing w:after="0"/>
        <w:ind w:left="851"/>
      </w:pPr>
    </w:p>
    <w:p w14:paraId="7A14052F"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Biztosítási jog</w:t>
      </w:r>
    </w:p>
    <w:p w14:paraId="6D17D77B" w14:textId="77777777" w:rsidR="008A105E" w:rsidRPr="0087011B" w:rsidRDefault="008A105E" w:rsidP="008A105E">
      <w:pPr>
        <w:spacing w:after="0"/>
        <w:ind w:left="851"/>
      </w:pPr>
      <w:r w:rsidRPr="0087011B">
        <w:t xml:space="preserve">A szerződések általános jogi szabályozásán túlmenően a biztosítási szerződés alapelveit (önkéntesség, egyenjogúság, egyoldalú </w:t>
      </w:r>
      <w:proofErr w:type="spellStart"/>
      <w:r w:rsidRPr="0087011B">
        <w:t>kogencia</w:t>
      </w:r>
      <w:proofErr w:type="spellEnd"/>
      <w:r w:rsidRPr="0087011B">
        <w:t xml:space="preserve"> tilalma, írásbeliség, díjoszthatatlanság stb.) és szereplőit (biztosító, szerződő, kedvezményezett, biztosított, károsult stb.) is tételesen, definíciószerűen, kötelezettségi és jogosultsági szempontok szerint is meg kell ismerni, és tartalommal kell megtölteni. A biztosítási szerződés megkötésének folyamata, a felek kötelezettségei, a biztosítási szerződés módosítása (megkötés alatt, fennállás alatt, értékkövetés stb.), valamint a biztosítási szerződés megszűnése a különleges szabályozások következtében részletes megismerést igényel, és ok-okozati összefüggésben a szabályozás lényegének megértését is megkívánja. A biztosítási jog a polgárjogi szabályozáshoz való erőteljes kötődése és speciális szabályai miatt a polgárjogi vonatkozásokat részleteiben szükséges elsajátítani. Idetartozik a vagyonbiztosítási vonatkozások (túl-, alulbiztosítás stb.), a felelősségbiztosítási (fogalma, alanya, kötelező mivolta stb.) vonatkozások, az életbiztosítási (jogok, kötelezettségek, tájékoztatás, megszűnés stb.) kapcsolódások és a balesetbiztosítási (élet- vagy vagyonbiztosítás aspektus, speciális szabályok stb.) kiterjedések jogi ismerete. Az elsajátított ismeretek lehetővé teszik, hogy különbséget tudjon tenni a termékértékesítő a jogszabályon és a szerződésen alapuló biztosítási kötelezettség között.</w:t>
      </w:r>
    </w:p>
    <w:p w14:paraId="46B269D1" w14:textId="77777777" w:rsidR="008A105E" w:rsidRPr="0087011B" w:rsidRDefault="008A105E" w:rsidP="008A105E">
      <w:pPr>
        <w:spacing w:after="0"/>
        <w:ind w:left="851"/>
      </w:pPr>
    </w:p>
    <w:p w14:paraId="45925290"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19763DC6" w14:textId="77777777" w:rsidR="008A105E" w:rsidRPr="0087011B" w:rsidRDefault="008A105E" w:rsidP="008A105E">
      <w:pPr>
        <w:spacing w:after="0"/>
        <w:ind w:left="851"/>
      </w:pPr>
      <w:r w:rsidRPr="0087011B">
        <w:t xml:space="preserve">ajánlattétel jogi háttere, </w:t>
      </w:r>
    </w:p>
    <w:p w14:paraId="682C9823" w14:textId="77777777" w:rsidR="008A105E" w:rsidRPr="0087011B" w:rsidRDefault="008A105E" w:rsidP="008A105E">
      <w:pPr>
        <w:spacing w:after="0"/>
        <w:ind w:left="851"/>
      </w:pPr>
      <w:r w:rsidRPr="0087011B">
        <w:t xml:space="preserve">biztosítási ajánlat, </w:t>
      </w:r>
    </w:p>
    <w:p w14:paraId="11D5744C" w14:textId="77777777" w:rsidR="008A105E" w:rsidRPr="0087011B" w:rsidRDefault="008A105E" w:rsidP="008A105E">
      <w:pPr>
        <w:spacing w:after="0"/>
        <w:ind w:left="851"/>
      </w:pPr>
      <w:r w:rsidRPr="0087011B">
        <w:t xml:space="preserve">biztosítási szerződés fogalma, </w:t>
      </w:r>
    </w:p>
    <w:p w14:paraId="44DB4B92" w14:textId="77777777" w:rsidR="008A105E" w:rsidRPr="0087011B" w:rsidRDefault="008A105E" w:rsidP="008A105E">
      <w:pPr>
        <w:spacing w:after="0"/>
        <w:ind w:left="851"/>
      </w:pPr>
      <w:r w:rsidRPr="0087011B">
        <w:t xml:space="preserve">biztosítási szerződés jogforrásai, </w:t>
      </w:r>
    </w:p>
    <w:p w14:paraId="2BEEF037" w14:textId="77777777" w:rsidR="008A105E" w:rsidRPr="0087011B" w:rsidRDefault="008A105E" w:rsidP="008A105E">
      <w:pPr>
        <w:spacing w:after="0"/>
        <w:ind w:left="851"/>
      </w:pPr>
      <w:r w:rsidRPr="0087011B">
        <w:t xml:space="preserve">biztosítási jogviszony alapelvei, </w:t>
      </w:r>
    </w:p>
    <w:p w14:paraId="08822F19" w14:textId="77777777" w:rsidR="008A105E" w:rsidRPr="0087011B" w:rsidRDefault="008A105E" w:rsidP="008A105E">
      <w:pPr>
        <w:spacing w:after="0"/>
        <w:ind w:left="851"/>
      </w:pPr>
      <w:r w:rsidRPr="0087011B">
        <w:t xml:space="preserve">szerződési szabadság a biztosítási szerződésekben, </w:t>
      </w:r>
    </w:p>
    <w:p w14:paraId="05557FA4" w14:textId="77777777" w:rsidR="008A105E" w:rsidRPr="0087011B" w:rsidRDefault="008A105E" w:rsidP="008A105E">
      <w:pPr>
        <w:spacing w:after="0"/>
        <w:ind w:left="851"/>
      </w:pPr>
      <w:r w:rsidRPr="0087011B">
        <w:t xml:space="preserve">biztosítási szerződés alanyai (biztosító, szerződő fél, biztosított, kedvezményezett, károsult), </w:t>
      </w:r>
    </w:p>
    <w:p w14:paraId="3C0E7AD7" w14:textId="77777777" w:rsidR="008A105E" w:rsidRPr="0087011B" w:rsidRDefault="008A105E" w:rsidP="008A105E">
      <w:pPr>
        <w:spacing w:after="0"/>
        <w:ind w:left="851"/>
      </w:pPr>
      <w:r w:rsidRPr="0087011B">
        <w:t xml:space="preserve">biztosításkötési kötelezettség, </w:t>
      </w:r>
    </w:p>
    <w:p w14:paraId="128B4FCB" w14:textId="77777777" w:rsidR="008A105E" w:rsidRPr="0087011B" w:rsidRDefault="008A105E" w:rsidP="008A105E">
      <w:pPr>
        <w:spacing w:after="0"/>
        <w:ind w:left="851"/>
      </w:pPr>
      <w:r w:rsidRPr="0087011B">
        <w:t xml:space="preserve">biztosítási szerződés alanyainak kötelezettségei, </w:t>
      </w:r>
    </w:p>
    <w:p w14:paraId="0580CF61" w14:textId="77777777" w:rsidR="008A105E" w:rsidRPr="0087011B" w:rsidRDefault="008A105E" w:rsidP="008A105E">
      <w:pPr>
        <w:spacing w:after="0"/>
        <w:ind w:left="851"/>
      </w:pPr>
      <w:r w:rsidRPr="0087011B">
        <w:t xml:space="preserve">biztosító kötelezettségei (biztosító főszolgáltatása, biztosítót terhelő mellékkötelezettségek), </w:t>
      </w:r>
    </w:p>
    <w:p w14:paraId="39A06B4B" w14:textId="77777777" w:rsidR="008A105E" w:rsidRPr="0087011B" w:rsidRDefault="008A105E" w:rsidP="008A105E">
      <w:pPr>
        <w:spacing w:after="0"/>
        <w:ind w:left="851"/>
      </w:pPr>
      <w:r w:rsidRPr="0087011B">
        <w:t xml:space="preserve">szerződő fél és biztosított kötelezettségei (díjfizetési kötelezettség, közlési kötelezettség, változás bejelentési kötelezettség, kármegelőzési kötelezettség, kárenyhítési kötelezettség, </w:t>
      </w:r>
      <w:proofErr w:type="spellStart"/>
      <w:r w:rsidRPr="0087011B">
        <w:t>állapotmegőrzési</w:t>
      </w:r>
      <w:proofErr w:type="spellEnd"/>
      <w:r w:rsidRPr="0087011B">
        <w:t xml:space="preserve"> kötelezettség stb.), </w:t>
      </w:r>
    </w:p>
    <w:p w14:paraId="5A40F8C8" w14:textId="77777777" w:rsidR="008A105E" w:rsidRPr="0087011B" w:rsidRDefault="008A105E" w:rsidP="008A105E">
      <w:pPr>
        <w:spacing w:after="0"/>
        <w:ind w:left="851"/>
      </w:pPr>
      <w:r w:rsidRPr="0087011B">
        <w:t xml:space="preserve">biztosítási szerződés létrejötte, </w:t>
      </w:r>
    </w:p>
    <w:p w14:paraId="0994F703" w14:textId="77777777" w:rsidR="008A105E" w:rsidRPr="0087011B" w:rsidRDefault="008A105E" w:rsidP="008A105E">
      <w:pPr>
        <w:spacing w:after="0"/>
        <w:ind w:left="851"/>
      </w:pPr>
      <w:r w:rsidRPr="0087011B">
        <w:lastRenderedPageBreak/>
        <w:t xml:space="preserve">biztosítási szerződés hatálybalépése, </w:t>
      </w:r>
    </w:p>
    <w:p w14:paraId="32D4E636" w14:textId="77777777" w:rsidR="008A105E" w:rsidRPr="0087011B" w:rsidRDefault="008A105E" w:rsidP="008A105E">
      <w:pPr>
        <w:spacing w:after="0"/>
        <w:ind w:left="851"/>
      </w:pPr>
      <w:r w:rsidRPr="0087011B">
        <w:t xml:space="preserve">biztosítási szerződés módosulása, </w:t>
      </w:r>
    </w:p>
    <w:p w14:paraId="2C908155" w14:textId="77777777" w:rsidR="008A105E" w:rsidRPr="0087011B" w:rsidRDefault="008A105E" w:rsidP="008A105E">
      <w:pPr>
        <w:spacing w:after="0"/>
        <w:ind w:left="851"/>
      </w:pPr>
      <w:r w:rsidRPr="0087011B">
        <w:t xml:space="preserve">biztosítási szerződés megszűnése, </w:t>
      </w:r>
    </w:p>
    <w:p w14:paraId="3EBE59F1" w14:textId="77777777" w:rsidR="008A105E" w:rsidRPr="0087011B" w:rsidRDefault="008A105E" w:rsidP="008A105E">
      <w:pPr>
        <w:spacing w:after="0"/>
        <w:ind w:left="851"/>
      </w:pPr>
      <w:r w:rsidRPr="0087011B">
        <w:t xml:space="preserve">biztosítási szerződés megkötésének folyamata, </w:t>
      </w:r>
    </w:p>
    <w:p w14:paraId="278D5801" w14:textId="77777777" w:rsidR="008A105E" w:rsidRPr="0087011B" w:rsidRDefault="008A105E" w:rsidP="008A105E">
      <w:pPr>
        <w:spacing w:after="0"/>
        <w:ind w:left="851"/>
      </w:pPr>
      <w:r w:rsidRPr="0087011B">
        <w:t xml:space="preserve">biztosítási szerződési jog betartása, </w:t>
      </w:r>
    </w:p>
    <w:p w14:paraId="7475F5F4" w14:textId="77777777" w:rsidR="008A105E" w:rsidRPr="0087011B" w:rsidRDefault="008A105E" w:rsidP="008A105E">
      <w:pPr>
        <w:spacing w:after="0"/>
        <w:ind w:left="851"/>
      </w:pPr>
      <w:r w:rsidRPr="0087011B">
        <w:t xml:space="preserve">biztosítási szerződés általános és speciális kellékei, </w:t>
      </w:r>
    </w:p>
    <w:p w14:paraId="6C697871" w14:textId="77777777" w:rsidR="008A105E" w:rsidRPr="0087011B" w:rsidRDefault="008A105E" w:rsidP="008A105E">
      <w:pPr>
        <w:spacing w:after="0"/>
        <w:ind w:left="851"/>
      </w:pPr>
      <w:r w:rsidRPr="0087011B">
        <w:t xml:space="preserve">kárrendezés feladatai, </w:t>
      </w:r>
    </w:p>
    <w:p w14:paraId="253E68FC" w14:textId="77777777" w:rsidR="008A105E" w:rsidRPr="0087011B" w:rsidRDefault="008A105E" w:rsidP="008A105E">
      <w:pPr>
        <w:spacing w:after="0"/>
        <w:ind w:left="851"/>
      </w:pPr>
      <w:r w:rsidRPr="0087011B">
        <w:t xml:space="preserve">kárrendezés időbeli szabályozása, </w:t>
      </w:r>
    </w:p>
    <w:p w14:paraId="664E4E9B" w14:textId="77777777" w:rsidR="008A105E" w:rsidRPr="0087011B" w:rsidRDefault="008A105E" w:rsidP="008A105E">
      <w:pPr>
        <w:spacing w:after="0"/>
        <w:ind w:left="851"/>
      </w:pPr>
      <w:r w:rsidRPr="0087011B">
        <w:t xml:space="preserve">biztosítási regiszter jogi szabályozása, </w:t>
      </w:r>
    </w:p>
    <w:p w14:paraId="652A7FF3" w14:textId="77777777" w:rsidR="008A105E" w:rsidRPr="0087011B" w:rsidRDefault="008A105E" w:rsidP="008A105E">
      <w:pPr>
        <w:spacing w:after="0"/>
        <w:ind w:left="851"/>
      </w:pPr>
      <w:r w:rsidRPr="0087011B">
        <w:t xml:space="preserve">biztosítási regiszter szerinti azonosítási kötelezettség, </w:t>
      </w:r>
    </w:p>
    <w:p w14:paraId="2A7B7FD8" w14:textId="77777777" w:rsidR="008A105E" w:rsidRPr="0087011B" w:rsidRDefault="008A105E" w:rsidP="008A105E">
      <w:pPr>
        <w:spacing w:after="0"/>
        <w:ind w:left="851"/>
      </w:pPr>
      <w:r w:rsidRPr="0087011B">
        <w:t xml:space="preserve">közvetítői státusz jogi vonatkozásai (tájékoztatás, felelősség, képviselet), </w:t>
      </w:r>
    </w:p>
    <w:p w14:paraId="5EE450E4" w14:textId="77777777" w:rsidR="00A23F09" w:rsidRPr="0087011B" w:rsidRDefault="008A105E" w:rsidP="008A105E">
      <w:pPr>
        <w:spacing w:after="0"/>
        <w:ind w:left="851"/>
      </w:pPr>
      <w:r w:rsidRPr="0087011B">
        <w:t>biztosítási és a polgári jog kapcsolata.</w:t>
      </w:r>
    </w:p>
    <w:p w14:paraId="78002958" w14:textId="77777777" w:rsidR="00A23F09" w:rsidRPr="0087011B" w:rsidRDefault="00A23F09" w:rsidP="00A23F09">
      <w:pPr>
        <w:tabs>
          <w:tab w:val="left" w:pos="1418"/>
          <w:tab w:val="right" w:pos="9072"/>
        </w:tabs>
        <w:spacing w:after="0"/>
        <w:ind w:left="851"/>
      </w:pPr>
    </w:p>
    <w:p w14:paraId="2BE764EE"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6717D1EE" w14:textId="77777777" w:rsidR="00A23F09" w:rsidRPr="0087011B" w:rsidRDefault="00A23F09" w:rsidP="00A23F09">
      <w:pPr>
        <w:spacing w:after="0"/>
        <w:ind w:left="426"/>
      </w:pPr>
    </w:p>
    <w:p w14:paraId="17DD7EA4" w14:textId="77777777" w:rsidR="00A23F09" w:rsidRPr="0087011B" w:rsidRDefault="00A23F09" w:rsidP="00A23F09">
      <w:pPr>
        <w:spacing w:after="0"/>
        <w:ind w:left="426"/>
      </w:pPr>
    </w:p>
    <w:p w14:paraId="58A9893E"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7B02EAA2" w14:textId="63C60108"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9F04442" w14:textId="77777777" w:rsidR="00A23F09" w:rsidRPr="0087011B" w:rsidRDefault="00A23F09" w:rsidP="00A23F09">
      <w:pPr>
        <w:spacing w:after="0"/>
        <w:ind w:left="426"/>
      </w:pPr>
    </w:p>
    <w:p w14:paraId="6F47A5BB" w14:textId="07CE61D7" w:rsidR="00A23F09" w:rsidRPr="0087011B" w:rsidRDefault="005E1FF7"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Pénzügyi szervezetek szabályozása</w:t>
      </w:r>
      <w:r w:rsidR="00A23F09" w:rsidRPr="0087011B">
        <w:rPr>
          <w:b/>
        </w:rPr>
        <w:t xml:space="preserve"> tantárgy</w:t>
      </w:r>
      <w:r w:rsidR="00A23F09" w:rsidRPr="0087011B">
        <w:rPr>
          <w:b/>
        </w:rPr>
        <w:tab/>
      </w:r>
      <w:r w:rsidR="008A105E" w:rsidRPr="0087011B">
        <w:rPr>
          <w:b/>
        </w:rPr>
        <w:t>31</w:t>
      </w:r>
      <w:r w:rsidR="00A23F09" w:rsidRPr="0087011B">
        <w:rPr>
          <w:b/>
        </w:rPr>
        <w:t xml:space="preserve"> óra/</w:t>
      </w:r>
      <w:r w:rsidR="008A105E" w:rsidRPr="0087011B">
        <w:rPr>
          <w:b/>
        </w:rPr>
        <w:t>31</w:t>
      </w:r>
      <w:r w:rsidR="007022BA">
        <w:rPr>
          <w:b/>
        </w:rPr>
        <w:t xml:space="preserve"> </w:t>
      </w:r>
      <w:r w:rsidR="00A23F09" w:rsidRPr="0087011B">
        <w:rPr>
          <w:b/>
        </w:rPr>
        <w:t>óra*</w:t>
      </w:r>
    </w:p>
    <w:p w14:paraId="2AADF5CA"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6EBB0DC9" w14:textId="77777777" w:rsidR="00A23F09" w:rsidRPr="0087011B" w:rsidRDefault="00A23F09" w:rsidP="00A23F09">
      <w:pPr>
        <w:spacing w:after="0"/>
        <w:ind w:left="426"/>
      </w:pPr>
    </w:p>
    <w:p w14:paraId="190CDC32" w14:textId="7689BB3B" w:rsidR="00A23F09" w:rsidRPr="0087011B" w:rsidRDefault="00A23F09" w:rsidP="00A23F09">
      <w:pPr>
        <w:spacing w:after="0"/>
        <w:ind w:left="426"/>
      </w:pPr>
      <w:r w:rsidRPr="0087011B">
        <w:t>A tantárgy a</w:t>
      </w:r>
      <w:r w:rsidR="007022BA">
        <w:t xml:space="preserve"> </w:t>
      </w:r>
      <w:r w:rsidRPr="0087011B">
        <w:t>főszakképesítéshez kapcsolódik.</w:t>
      </w:r>
    </w:p>
    <w:p w14:paraId="1D682D87" w14:textId="77777777" w:rsidR="00A23F09" w:rsidRPr="0087011B" w:rsidRDefault="00A23F09" w:rsidP="00A23F09">
      <w:pPr>
        <w:spacing w:after="0"/>
        <w:ind w:left="426"/>
      </w:pPr>
    </w:p>
    <w:p w14:paraId="40A752D5"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6E219775" w14:textId="77777777" w:rsidR="008A105E" w:rsidRPr="0087011B" w:rsidRDefault="008A105E" w:rsidP="008A105E">
      <w:pPr>
        <w:spacing w:after="0"/>
        <w:ind w:left="426"/>
      </w:pPr>
      <w:r w:rsidRPr="0087011B">
        <w:t>A termékértékesítő a pénzügyi szektor számos intézményénél vállalhat végzettségét megszerezve termékértékesítői munkát. Ehhez viszont szükséges a szektorbeli fő intézmények intézményi, valamint az ezeket körülvevő szabályozási környezet ismerete. Az intézményi szabályok ismerete nemcsak a keretek megismerését és megértését jelenti, hanem az összefüggések, alapvető folyamatok, gazdasági háttér megértését is. A tantárgy elsajátításával a tanulónak képesnek kell lennie a jogszabályi környezet ismeretére, összefüggéseinek átlátására és a jogszabályváltozások értelmezésére.</w:t>
      </w:r>
    </w:p>
    <w:p w14:paraId="19BC5ACB" w14:textId="77777777" w:rsidR="00A23F09" w:rsidRPr="0087011B" w:rsidRDefault="008A105E" w:rsidP="008A105E">
      <w:pPr>
        <w:spacing w:after="0"/>
        <w:ind w:left="426"/>
      </w:pPr>
      <w:r w:rsidRPr="0087011B">
        <w:t>A szolgáltatás nyújtásának szabadsága tovább fokozta a szolgáltatások mértékét. Ugyanakkor az egyik leginnovatívabb ágazatról lévén szó a szolgáltatási spektrum, mélység, időintervallum és kiterjedés folyamatosan változik és fejlődik, így a pénzügyi szektor szolgáltatásainak szabályozása meghatározó és az ismereteknek ez a megalapozó része. A tantárgy elsajátításával a tanulónak képesnek kell lennie a jogszabályi környezet ismeretére, összefüggéseinek átlátására és a jogszabályváltozások értelmezésére.</w:t>
      </w:r>
    </w:p>
    <w:p w14:paraId="69F3D7D0" w14:textId="77777777" w:rsidR="00A23F09" w:rsidRPr="0087011B" w:rsidRDefault="00A23F09" w:rsidP="00A23F09">
      <w:pPr>
        <w:spacing w:after="0"/>
        <w:ind w:left="426"/>
      </w:pPr>
    </w:p>
    <w:p w14:paraId="4AAB3DFF"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26764E02" w14:textId="77777777" w:rsidR="00A23F09" w:rsidRPr="0087011B" w:rsidRDefault="008A105E" w:rsidP="00A23F09">
      <w:pPr>
        <w:spacing w:after="0"/>
        <w:ind w:left="426"/>
      </w:pPr>
      <w:r w:rsidRPr="0087011B">
        <w:t>A tantárgy az adott évfolyamba lépés feltételeiként megjelölt közismereti és szakmai tartalmakra épül, amely szakmai ismeret a gazdasági és jogi alapismeretek tantárgy jogi alapismeretek témaköre.</w:t>
      </w:r>
    </w:p>
    <w:p w14:paraId="239B6B8F" w14:textId="77777777" w:rsidR="00A23F09" w:rsidRPr="0087011B" w:rsidRDefault="00A23F09" w:rsidP="00A23F09">
      <w:pPr>
        <w:spacing w:after="0"/>
        <w:ind w:left="426"/>
      </w:pPr>
    </w:p>
    <w:p w14:paraId="1C7A15B5" w14:textId="77777777" w:rsidR="00A23F09" w:rsidRPr="0087011B" w:rsidRDefault="00A23F09" w:rsidP="00A23F09">
      <w:pPr>
        <w:pStyle w:val="Listaszerbekezds"/>
        <w:numPr>
          <w:ilvl w:val="1"/>
          <w:numId w:val="8"/>
        </w:numPr>
        <w:spacing w:after="0"/>
        <w:rPr>
          <w:b/>
        </w:rPr>
      </w:pPr>
      <w:r w:rsidRPr="0087011B">
        <w:rPr>
          <w:b/>
        </w:rPr>
        <w:t>Témakörök</w:t>
      </w:r>
    </w:p>
    <w:p w14:paraId="129F828B"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Pénzügyi közvetítés</w:t>
      </w:r>
    </w:p>
    <w:p w14:paraId="0C5FD468" w14:textId="77777777" w:rsidR="008A105E" w:rsidRPr="0087011B" w:rsidRDefault="008A105E" w:rsidP="008A105E">
      <w:pPr>
        <w:spacing w:after="0"/>
        <w:ind w:left="851"/>
      </w:pPr>
      <w:r w:rsidRPr="0087011B">
        <w:t xml:space="preserve">A pénzügyi közvetítés alapvető jellege és szabályai a gazdaság forrásszerzését, forráselosztását jelentik. Ennek megfelelően a gazdasági tartalma, a szerepe és a keretei a pénzügyi jogi szabályozás mérföldkövei. A pénzügyi közvetítés során jut el </w:t>
      </w:r>
      <w:r w:rsidRPr="0087011B">
        <w:lastRenderedPageBreak/>
        <w:t xml:space="preserve">a megszerzett forrás a forráshiánnyal megjelenő gazdasági szereplőhöz, így a gazdaság a pénzügyi újraelosztás során válik finanszírozottá és szerez jövedelmet. A szereplők, a </w:t>
      </w:r>
      <w:proofErr w:type="spellStart"/>
      <w:r w:rsidRPr="0087011B">
        <w:t>védetti</w:t>
      </w:r>
      <w:proofErr w:type="spellEnd"/>
      <w:r w:rsidRPr="0087011B">
        <w:t xml:space="preserve"> mivoltuk, az alapvető kontroll elemek a pénzügyi szektor, a pénzügyi közvetítés biztonságát szolgálják. A pénzügyi közvetítés a gazdaság motorja, így különböző vetületekben kerül szabályozásra. Mivel érintetett a monetáris politikai szabályozáson, a pénzügy-politikai szabályozáson, a költségvetés-politikai szabályozáson keresztül, így a jogi szabályozás összetett és összefüggéseiben értelmezhető szabályozásának elsajátítása szükséges. Az Európai Unió tagjaként Magyarország a pénz- és tőkepiaci szektorra vonatkozó szabályozásokat is magára nézve kötelezőnek kell, hogy tekintse, hogy megvalósuljon a szolgáltatások és a tőke szabad áramlása, így a tanuló szakmai tudásának ezen terület alapismereteire is ki kell terjednie.</w:t>
      </w:r>
    </w:p>
    <w:p w14:paraId="53645F50" w14:textId="77777777" w:rsidR="008A105E" w:rsidRPr="0087011B" w:rsidRDefault="008A105E" w:rsidP="008A105E">
      <w:pPr>
        <w:spacing w:after="0"/>
        <w:ind w:left="851"/>
      </w:pPr>
    </w:p>
    <w:p w14:paraId="4CA96F7B"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1B269F59" w14:textId="77777777" w:rsidR="008A105E" w:rsidRPr="0087011B" w:rsidRDefault="008A105E" w:rsidP="00A6440D">
      <w:pPr>
        <w:spacing w:after="0"/>
        <w:ind w:left="851"/>
      </w:pPr>
      <w:r w:rsidRPr="0087011B">
        <w:t xml:space="preserve">pénzügyi közvetítés fogalma, intézményi közös szabályai, </w:t>
      </w:r>
    </w:p>
    <w:p w14:paraId="33BBCEC2" w14:textId="77777777" w:rsidR="008A105E" w:rsidRPr="0087011B" w:rsidRDefault="008A105E" w:rsidP="008A105E">
      <w:pPr>
        <w:spacing w:after="0"/>
        <w:ind w:left="851"/>
      </w:pPr>
      <w:r w:rsidRPr="0087011B">
        <w:t xml:space="preserve">szolgáltatások nyújtásának szabadsága, </w:t>
      </w:r>
    </w:p>
    <w:p w14:paraId="46F7AF82" w14:textId="77777777" w:rsidR="008A105E" w:rsidRPr="0087011B" w:rsidRDefault="008A105E" w:rsidP="008A105E">
      <w:pPr>
        <w:spacing w:after="0"/>
        <w:ind w:left="851"/>
      </w:pPr>
      <w:r w:rsidRPr="0087011B">
        <w:t xml:space="preserve">tőke szabad áramlása, </w:t>
      </w:r>
    </w:p>
    <w:p w14:paraId="2714EF8F" w14:textId="77777777" w:rsidR="008A105E" w:rsidRPr="0087011B" w:rsidRDefault="008A105E" w:rsidP="008A105E">
      <w:pPr>
        <w:spacing w:after="0"/>
        <w:ind w:left="851"/>
      </w:pPr>
      <w:r w:rsidRPr="0087011B">
        <w:t xml:space="preserve">pénzügyi szektor ágazati szabályai, </w:t>
      </w:r>
    </w:p>
    <w:p w14:paraId="693718EA" w14:textId="77777777" w:rsidR="008A105E" w:rsidRPr="0087011B" w:rsidRDefault="008A105E" w:rsidP="008A105E">
      <w:pPr>
        <w:spacing w:after="0"/>
        <w:ind w:left="851"/>
      </w:pPr>
      <w:r w:rsidRPr="0087011B">
        <w:t xml:space="preserve">pénzügyi közvetítés felügyeletének szabályozása (ide vonatkozóan a felügyeleti szerv törvényi szabályozása is), </w:t>
      </w:r>
    </w:p>
    <w:p w14:paraId="01C3AC4B" w14:textId="77777777" w:rsidR="008A105E" w:rsidRPr="0087011B" w:rsidRDefault="008A105E" w:rsidP="008A105E">
      <w:pPr>
        <w:spacing w:after="0"/>
        <w:ind w:left="851"/>
      </w:pPr>
      <w:r w:rsidRPr="0087011B">
        <w:t xml:space="preserve">pénzügyi szervezetekre vonatkozó fogyasztóvédelmi szabályozás, </w:t>
      </w:r>
    </w:p>
    <w:p w14:paraId="4AB56035" w14:textId="77777777" w:rsidR="008A105E" w:rsidRPr="0087011B" w:rsidRDefault="008A105E" w:rsidP="008A105E">
      <w:pPr>
        <w:spacing w:after="0"/>
        <w:ind w:left="851"/>
      </w:pPr>
      <w:r w:rsidRPr="0087011B">
        <w:t xml:space="preserve">pénzügy-politikai szabályozás jogi vonatkozásai, </w:t>
      </w:r>
    </w:p>
    <w:p w14:paraId="2B38BC7B" w14:textId="77777777" w:rsidR="008A105E" w:rsidRPr="0087011B" w:rsidRDefault="008A105E" w:rsidP="008A105E">
      <w:pPr>
        <w:spacing w:after="0"/>
        <w:ind w:left="851"/>
      </w:pPr>
      <w:r w:rsidRPr="0087011B">
        <w:t xml:space="preserve">monetáris politikai szabályozás jogi vonatkozásai, </w:t>
      </w:r>
    </w:p>
    <w:p w14:paraId="3AA38264" w14:textId="77777777" w:rsidR="008A105E" w:rsidRPr="0087011B" w:rsidRDefault="008A105E" w:rsidP="008A105E">
      <w:pPr>
        <w:spacing w:after="0"/>
        <w:ind w:left="851"/>
      </w:pPr>
      <w:r w:rsidRPr="0087011B">
        <w:t xml:space="preserve">Európai Unió szabályozási kérdései a </w:t>
      </w:r>
      <w:proofErr w:type="spellStart"/>
      <w:r w:rsidRPr="0087011B">
        <w:t>banki-befektetési-biztosítási</w:t>
      </w:r>
      <w:proofErr w:type="spellEnd"/>
      <w:r w:rsidRPr="0087011B">
        <w:t xml:space="preserve"> területen, </w:t>
      </w:r>
    </w:p>
    <w:p w14:paraId="2DCE09A6" w14:textId="77777777" w:rsidR="008A105E" w:rsidRPr="0087011B" w:rsidRDefault="008A105E" w:rsidP="008A105E">
      <w:pPr>
        <w:spacing w:after="0"/>
        <w:ind w:left="851"/>
      </w:pPr>
      <w:r w:rsidRPr="0087011B">
        <w:t xml:space="preserve">az uniós szabályozás hazai vonatkozásai, </w:t>
      </w:r>
    </w:p>
    <w:p w14:paraId="5454FE8B" w14:textId="77777777" w:rsidR="008A105E" w:rsidRPr="0087011B" w:rsidRDefault="008A105E" w:rsidP="008A105E">
      <w:pPr>
        <w:spacing w:after="0"/>
        <w:ind w:left="851"/>
      </w:pPr>
      <w:r w:rsidRPr="0087011B">
        <w:t xml:space="preserve">versenyszabályozás megjelenése a pénzügyi közvetítésben, </w:t>
      </w:r>
    </w:p>
    <w:p w14:paraId="5BB60126" w14:textId="77777777" w:rsidR="008A105E" w:rsidRPr="0087011B" w:rsidRDefault="008A105E" w:rsidP="008A105E">
      <w:pPr>
        <w:spacing w:after="0"/>
        <w:ind w:left="851"/>
      </w:pPr>
      <w:r w:rsidRPr="0087011B">
        <w:t xml:space="preserve">versenyszabályozás megjelenése a pénzügyi szektor intézményeiben, </w:t>
      </w:r>
    </w:p>
    <w:p w14:paraId="7056E2CC" w14:textId="77777777" w:rsidR="008A105E" w:rsidRPr="0087011B" w:rsidRDefault="008A105E" w:rsidP="008A105E">
      <w:pPr>
        <w:spacing w:after="0"/>
        <w:ind w:left="851"/>
      </w:pPr>
      <w:r w:rsidRPr="0087011B">
        <w:t xml:space="preserve">pénzmosás szabályozása a pénzügyi szektor intézményei vonatkozásában, </w:t>
      </w:r>
    </w:p>
    <w:p w14:paraId="50479DB3" w14:textId="77777777" w:rsidR="00A23F09" w:rsidRPr="0087011B" w:rsidRDefault="008A105E" w:rsidP="008A105E">
      <w:pPr>
        <w:spacing w:after="0"/>
        <w:ind w:left="851"/>
      </w:pPr>
      <w:r w:rsidRPr="0087011B">
        <w:t>hatósági megkeresésekre vonatkozó szabályozás a pénzügyi szektor intézményei vonatkozásában.</w:t>
      </w:r>
    </w:p>
    <w:p w14:paraId="6679C3F3" w14:textId="77777777" w:rsidR="00A23F09" w:rsidRPr="0087011B" w:rsidRDefault="00A23F09" w:rsidP="00A23F09">
      <w:pPr>
        <w:tabs>
          <w:tab w:val="left" w:pos="1418"/>
          <w:tab w:val="right" w:pos="9072"/>
        </w:tabs>
        <w:spacing w:after="0"/>
        <w:ind w:left="851"/>
      </w:pPr>
    </w:p>
    <w:p w14:paraId="685F3F01"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Bankszabályozás</w:t>
      </w:r>
    </w:p>
    <w:p w14:paraId="290101A0" w14:textId="77777777" w:rsidR="008A105E" w:rsidRPr="0087011B" w:rsidRDefault="008A105E" w:rsidP="008A105E">
      <w:pPr>
        <w:spacing w:after="0"/>
        <w:ind w:left="851"/>
      </w:pPr>
      <w:r w:rsidRPr="0087011B">
        <w:t>A bankszabályozás az intézményi alapvető szabályok ismeretén túl a szolgáltatásnyújtási szabályozásra terjed ki. A pénzügyi közvetítés keretein belül a teljes pénzügyi közvetítést sajátítja el a tanuló, amelynek a banki vonatkozásait a bankszabályozás keretein belül válik lehetővé mélységében megismerni. A bankszektor szabályozásának a szolgáltatást nyújtó intézményi kör ismerete a megalapozó eleme. Szintén szükséges a betétvédelem egyedi szabályozásának a pontos és az értelmezésen túl a tájékoztatásra, magyarázatra való képességi szintű ismerete. Az Európai Unió tagjaként Magyarország a bankszektorra vonatkozó szabályozásokat is magára nézve kötelezőnek kell, hogy tekintse, hogy megvalósuljon a szolgáltatások és a tőke szabad áramlása, így a tanuló szakmai tudásának ezen terület alapismereteire is ki kell terjednie. A bankszabályozásnak alapvető eleme a felügyeleti szabályozás lényegének, jelentőségének és ügyfél vonatkozású ismerete is.</w:t>
      </w:r>
    </w:p>
    <w:p w14:paraId="26A81F0F" w14:textId="77777777" w:rsidR="008A105E" w:rsidRPr="0087011B" w:rsidRDefault="008A105E" w:rsidP="008A105E">
      <w:pPr>
        <w:spacing w:after="0"/>
        <w:ind w:left="851"/>
      </w:pPr>
    </w:p>
    <w:p w14:paraId="1ABC4450"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43957DF0" w14:textId="77777777" w:rsidR="008A105E" w:rsidRPr="0087011B" w:rsidRDefault="008A105E" w:rsidP="008A105E">
      <w:pPr>
        <w:spacing w:after="0"/>
        <w:ind w:left="851"/>
      </w:pPr>
      <w:r w:rsidRPr="0087011B">
        <w:t xml:space="preserve">hitelintézet alapítása, </w:t>
      </w:r>
    </w:p>
    <w:p w14:paraId="590D47F6" w14:textId="77777777" w:rsidR="008A105E" w:rsidRPr="0087011B" w:rsidRDefault="008A105E" w:rsidP="008A105E">
      <w:pPr>
        <w:spacing w:after="0"/>
        <w:ind w:left="851"/>
      </w:pPr>
      <w:r w:rsidRPr="0087011B">
        <w:lastRenderedPageBreak/>
        <w:t xml:space="preserve">hitelintézet engedélyezése, </w:t>
      </w:r>
    </w:p>
    <w:p w14:paraId="6D8E9828" w14:textId="77777777" w:rsidR="008A105E" w:rsidRPr="0087011B" w:rsidRDefault="008A105E" w:rsidP="008A105E">
      <w:pPr>
        <w:spacing w:after="0"/>
        <w:ind w:left="851"/>
      </w:pPr>
      <w:r w:rsidRPr="0087011B">
        <w:t xml:space="preserve">hitelintézet működésének jogi szabályozás, </w:t>
      </w:r>
    </w:p>
    <w:p w14:paraId="12703709" w14:textId="77777777" w:rsidR="008A105E" w:rsidRPr="0087011B" w:rsidRDefault="008A105E" w:rsidP="008A105E">
      <w:pPr>
        <w:spacing w:after="0"/>
        <w:ind w:left="851"/>
      </w:pPr>
      <w:r w:rsidRPr="0087011B">
        <w:t xml:space="preserve">hitelintézet felügyelete, </w:t>
      </w:r>
    </w:p>
    <w:p w14:paraId="75FC1B86" w14:textId="77777777" w:rsidR="008A105E" w:rsidRPr="0087011B" w:rsidRDefault="008A105E" w:rsidP="008A105E">
      <w:pPr>
        <w:spacing w:after="0"/>
        <w:ind w:left="851"/>
      </w:pPr>
      <w:r w:rsidRPr="0087011B">
        <w:t xml:space="preserve">pénzügyi szolgáltatást nyújtó intézmények, </w:t>
      </w:r>
    </w:p>
    <w:p w14:paraId="63B8D9EA" w14:textId="77777777" w:rsidR="008A105E" w:rsidRPr="0087011B" w:rsidRDefault="008A105E" w:rsidP="008A105E">
      <w:pPr>
        <w:spacing w:after="0"/>
        <w:ind w:left="851"/>
      </w:pPr>
      <w:r w:rsidRPr="0087011B">
        <w:t xml:space="preserve">hitelintézet – bank – szövetkezeti hitelintézet – pénzügyi vállalkozás – pénzügyi intézmény – hitelszövetkezet elhatárolása és tevékenységvégzési szabályai, </w:t>
      </w:r>
    </w:p>
    <w:p w14:paraId="458CD820" w14:textId="77777777" w:rsidR="008A105E" w:rsidRPr="0087011B" w:rsidRDefault="008A105E" w:rsidP="008A105E">
      <w:pPr>
        <w:spacing w:after="0"/>
        <w:ind w:left="851"/>
      </w:pPr>
      <w:r w:rsidRPr="0087011B">
        <w:t xml:space="preserve">betétbiztosítás szabályozása (és uniós kapcsolódása), </w:t>
      </w:r>
    </w:p>
    <w:p w14:paraId="474C0F9A" w14:textId="77777777" w:rsidR="008A105E" w:rsidRPr="0087011B" w:rsidRDefault="008A105E" w:rsidP="008A105E">
      <w:pPr>
        <w:spacing w:after="0"/>
        <w:ind w:left="851"/>
      </w:pPr>
      <w:r w:rsidRPr="0087011B">
        <w:t xml:space="preserve">szavatoló tőkére és rendelkezésre álló tőkére vonatkozó szabályozás alapelvei, </w:t>
      </w:r>
    </w:p>
    <w:p w14:paraId="4BFF67D4" w14:textId="77777777" w:rsidR="008A105E" w:rsidRPr="0087011B" w:rsidRDefault="008A105E" w:rsidP="008A105E">
      <w:pPr>
        <w:spacing w:after="0"/>
        <w:ind w:left="851"/>
      </w:pPr>
      <w:r w:rsidRPr="0087011B">
        <w:t xml:space="preserve">uniós szabályozás a pénzügyi szolgáltatók vonatkozásában, </w:t>
      </w:r>
    </w:p>
    <w:p w14:paraId="203F0489" w14:textId="77777777" w:rsidR="008A105E" w:rsidRPr="0087011B" w:rsidRDefault="008A105E" w:rsidP="008A105E">
      <w:pPr>
        <w:spacing w:after="0"/>
        <w:ind w:left="851"/>
      </w:pPr>
      <w:r w:rsidRPr="0087011B">
        <w:t xml:space="preserve">szolgáltatások szabad áramlásának szabályozása a pénzügyi szolgáltatást nyújtók esetében, </w:t>
      </w:r>
    </w:p>
    <w:p w14:paraId="2C9DD16A" w14:textId="77777777" w:rsidR="008A105E" w:rsidRPr="0087011B" w:rsidRDefault="008A105E" w:rsidP="008A105E">
      <w:pPr>
        <w:spacing w:after="0"/>
        <w:ind w:left="851"/>
      </w:pPr>
      <w:r w:rsidRPr="0087011B">
        <w:t xml:space="preserve">aktuális szabályozási változások a pénzügyi szolgáltatást nyújtók esetében, </w:t>
      </w:r>
    </w:p>
    <w:p w14:paraId="3D779A96" w14:textId="77777777" w:rsidR="008A105E" w:rsidRPr="0087011B" w:rsidRDefault="008A105E" w:rsidP="008A105E">
      <w:pPr>
        <w:spacing w:after="0"/>
        <w:ind w:left="851"/>
      </w:pPr>
      <w:r w:rsidRPr="0087011B">
        <w:t xml:space="preserve">fogyasztóvédelem speciális szabályozása a pénzügyi szolgáltatást nyújtók tekintetében, </w:t>
      </w:r>
    </w:p>
    <w:p w14:paraId="3072467B" w14:textId="77777777" w:rsidR="008A105E" w:rsidRPr="0087011B" w:rsidRDefault="008A105E" w:rsidP="008A105E">
      <w:pPr>
        <w:spacing w:after="0"/>
        <w:ind w:left="851"/>
      </w:pPr>
      <w:r w:rsidRPr="0087011B">
        <w:t xml:space="preserve">banki belső szabályozás lényege és főbb megjelenései (főbb szabályzatok lényege, szerepe és feladata), </w:t>
      </w:r>
    </w:p>
    <w:p w14:paraId="2B06BC4B" w14:textId="77777777" w:rsidR="00A23F09" w:rsidRPr="0087011B" w:rsidRDefault="008A105E" w:rsidP="008A105E">
      <w:pPr>
        <w:spacing w:after="0"/>
        <w:ind w:left="851"/>
      </w:pPr>
      <w:proofErr w:type="spellStart"/>
      <w:r w:rsidRPr="0087011B">
        <w:t>prudens</w:t>
      </w:r>
      <w:proofErr w:type="spellEnd"/>
      <w:r w:rsidRPr="0087011B">
        <w:t xml:space="preserve"> szabályozás kisebb részterületei (</w:t>
      </w:r>
      <w:proofErr w:type="spellStart"/>
      <w:r w:rsidRPr="0087011B">
        <w:t>compliance</w:t>
      </w:r>
      <w:proofErr w:type="spellEnd"/>
      <w:r w:rsidRPr="0087011B">
        <w:t xml:space="preserve">, bankbiztonság, információbiztonság, korrupcióellenesség, üzleti etika, </w:t>
      </w:r>
      <w:proofErr w:type="spellStart"/>
      <w:r w:rsidRPr="0087011B">
        <w:t>socialengineering</w:t>
      </w:r>
      <w:proofErr w:type="spellEnd"/>
      <w:r w:rsidRPr="0087011B">
        <w:t xml:space="preserve">, </w:t>
      </w:r>
      <w:proofErr w:type="spellStart"/>
      <w:r w:rsidRPr="0087011B">
        <w:t>socialnetworking</w:t>
      </w:r>
      <w:proofErr w:type="spellEnd"/>
      <w:r w:rsidRPr="0087011B">
        <w:t>).</w:t>
      </w:r>
    </w:p>
    <w:p w14:paraId="3C725A65" w14:textId="77777777" w:rsidR="00A23F09" w:rsidRPr="0087011B" w:rsidRDefault="00A23F09" w:rsidP="00A23F09">
      <w:pPr>
        <w:tabs>
          <w:tab w:val="left" w:pos="1418"/>
          <w:tab w:val="right" w:pos="9072"/>
        </w:tabs>
        <w:spacing w:after="0"/>
        <w:ind w:left="851"/>
      </w:pPr>
    </w:p>
    <w:p w14:paraId="0A02A3AB"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Tőkepiaci intézményi szabályozás</w:t>
      </w:r>
    </w:p>
    <w:p w14:paraId="224D9BD5" w14:textId="77777777" w:rsidR="008A105E" w:rsidRPr="0087011B" w:rsidRDefault="008A105E" w:rsidP="008A105E">
      <w:pPr>
        <w:spacing w:after="0"/>
        <w:ind w:left="851"/>
      </w:pPr>
      <w:r w:rsidRPr="0087011B">
        <w:t xml:space="preserve">A magyar tőkepiaci intézményi szabályozás az intézményi alapvető szabályok ismeretén túl a szolgáltatásnyújtási szabályozásra terjed ki. A pénzügyi közvetítés keretein belül a teljes pénzügyi közvetítést sajátítja el a tanuló, amelynek a befektetési vonatkozásait a tőkepiaci szabályozás keretein belül válik lehetővé mélységében megismerni. A tőkepiaci szektor szabályozásának a szolgáltatást nyújtó intézményi kör ismerete a megalapozó eleme. Szintén szükséges a </w:t>
      </w:r>
      <w:proofErr w:type="spellStart"/>
      <w:r w:rsidRPr="0087011B">
        <w:t>befektetővédelem</w:t>
      </w:r>
      <w:proofErr w:type="spellEnd"/>
      <w:r w:rsidRPr="0087011B">
        <w:t xml:space="preserve"> egyedi szabályozásának a pontos és az értelmezésen túl a tájékoztatásra, magyarázatra való képességi szintű ismerete. Az Európai Unió tagjaként Magyarország a tőkepiaci szektorra vonatkozó szabályozásokat is magára nézve kötelezőnek kell, hogy tekintse, hogy megvalósuljon a szolgáltatások és a tőke szabad áramlása, így a tanuló szakmai tudásának ezen terület alapismereteire is ki kell terjednie. A tőkepiaci szabályozásnak alapvető eleme a felügyeleti szabályozás lényegének, jelentőségének és ügyfél vonatkozású ismerete is. Speciális szabályozásként ki kell térni a befolyásszerzés szabályaira (</w:t>
      </w:r>
      <w:proofErr w:type="spellStart"/>
      <w:r w:rsidRPr="0087011B">
        <w:t>takeover</w:t>
      </w:r>
      <w:proofErr w:type="spellEnd"/>
      <w:r w:rsidRPr="0087011B">
        <w:t>), a piac tisztaságát jelentő szabályozásra (bennfentes kereskedelem, tisztességtelen befolyás stb.) és a nyilvánosan működő részvénytársaságban való befolyásszerzésre, valamint a vállalatfelvásárlási szabályokra.</w:t>
      </w:r>
    </w:p>
    <w:p w14:paraId="16600383" w14:textId="77777777" w:rsidR="008A105E" w:rsidRPr="0087011B" w:rsidRDefault="008A105E" w:rsidP="008A105E">
      <w:pPr>
        <w:spacing w:after="0"/>
        <w:ind w:left="851"/>
      </w:pPr>
    </w:p>
    <w:p w14:paraId="7C7376DA"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74A38739" w14:textId="77777777" w:rsidR="008A105E" w:rsidRPr="0087011B" w:rsidRDefault="008A105E" w:rsidP="008A105E">
      <w:pPr>
        <w:spacing w:after="0"/>
        <w:ind w:left="851"/>
      </w:pPr>
      <w:r w:rsidRPr="0087011B">
        <w:t>befektetési szolgáltatást nyújtó alapítása, engedélyezése, működésének jogi szabályozás</w:t>
      </w:r>
      <w:r w:rsidR="00C47B48" w:rsidRPr="0087011B">
        <w:t>a</w:t>
      </w:r>
      <w:r w:rsidRPr="0087011B">
        <w:t xml:space="preserve">, felügyelete, intézmények, </w:t>
      </w:r>
    </w:p>
    <w:p w14:paraId="408783A1" w14:textId="77777777" w:rsidR="008A105E" w:rsidRPr="0087011B" w:rsidRDefault="008A105E" w:rsidP="008A105E">
      <w:pPr>
        <w:spacing w:after="0"/>
        <w:ind w:left="851"/>
      </w:pPr>
      <w:r w:rsidRPr="0087011B">
        <w:t xml:space="preserve">befektetési vállalkozás – befektetési szolgáltatást nyújtó intézmény – árutőzsdei szolgáltató elhatárolása és tevékenységvégzési szabályai, </w:t>
      </w:r>
    </w:p>
    <w:p w14:paraId="29D17CF3" w14:textId="77777777" w:rsidR="008A105E" w:rsidRPr="0087011B" w:rsidRDefault="008A105E" w:rsidP="008A105E">
      <w:pPr>
        <w:spacing w:after="0"/>
        <w:ind w:left="851"/>
      </w:pPr>
      <w:proofErr w:type="spellStart"/>
      <w:r w:rsidRPr="0087011B">
        <w:t>befektetővédelem</w:t>
      </w:r>
      <w:proofErr w:type="spellEnd"/>
      <w:r w:rsidRPr="0087011B">
        <w:t xml:space="preserve"> szabályozása, </w:t>
      </w:r>
    </w:p>
    <w:p w14:paraId="64B3385D" w14:textId="77777777" w:rsidR="008A105E" w:rsidRPr="0087011B" w:rsidRDefault="008A105E" w:rsidP="008A105E">
      <w:pPr>
        <w:spacing w:after="0"/>
        <w:ind w:left="851"/>
      </w:pPr>
      <w:r w:rsidRPr="0087011B">
        <w:t xml:space="preserve">szavatoló tőkére és rendelkezésre álló tőkére vonatkozó szabályozás alapelvei, </w:t>
      </w:r>
    </w:p>
    <w:p w14:paraId="4A862991" w14:textId="77777777" w:rsidR="008A105E" w:rsidRPr="0087011B" w:rsidRDefault="008A105E" w:rsidP="008A105E">
      <w:pPr>
        <w:spacing w:after="0"/>
        <w:ind w:left="851"/>
      </w:pPr>
      <w:r w:rsidRPr="0087011B">
        <w:t xml:space="preserve">uniós szabályozás a befektetési szolgáltatók vonatkozásában, </w:t>
      </w:r>
    </w:p>
    <w:p w14:paraId="17F57B17" w14:textId="77777777" w:rsidR="008A105E" w:rsidRPr="0087011B" w:rsidRDefault="008A105E" w:rsidP="008A105E">
      <w:pPr>
        <w:spacing w:after="0"/>
        <w:ind w:left="851"/>
      </w:pPr>
      <w:r w:rsidRPr="0087011B">
        <w:t xml:space="preserve">szolgáltatások szabad áramlásának szabályozása a befektetési szolgáltatást nyújtók esetében, </w:t>
      </w:r>
    </w:p>
    <w:p w14:paraId="3F7FEBE9" w14:textId="77777777" w:rsidR="008A105E" w:rsidRPr="0087011B" w:rsidRDefault="008A105E" w:rsidP="008A105E">
      <w:pPr>
        <w:spacing w:after="0"/>
        <w:ind w:left="851"/>
      </w:pPr>
      <w:r w:rsidRPr="0087011B">
        <w:lastRenderedPageBreak/>
        <w:t xml:space="preserve">aktuális szabályozási változások a befektetési szolgáltatást nyújtók esetében, </w:t>
      </w:r>
    </w:p>
    <w:p w14:paraId="298A1938" w14:textId="77777777" w:rsidR="008A105E" w:rsidRPr="0087011B" w:rsidRDefault="008A105E" w:rsidP="008A105E">
      <w:pPr>
        <w:spacing w:after="0"/>
        <w:ind w:left="851"/>
      </w:pPr>
      <w:r w:rsidRPr="0087011B">
        <w:t xml:space="preserve">fogyasztóvédelem speciális szabályozása a befektetési szolgáltatást nyújtók tekintetében, </w:t>
      </w:r>
    </w:p>
    <w:p w14:paraId="31F64F70" w14:textId="77777777" w:rsidR="008A105E" w:rsidRPr="0087011B" w:rsidRDefault="008A105E" w:rsidP="008A105E">
      <w:pPr>
        <w:spacing w:after="0"/>
        <w:ind w:left="851"/>
      </w:pPr>
      <w:r w:rsidRPr="0087011B">
        <w:t xml:space="preserve">befektetési szolgáltatók belső szabályozásának lényege és főbb megjelenései (főbb szabályzatok lényege, szerepe és feladata), </w:t>
      </w:r>
    </w:p>
    <w:p w14:paraId="51524A36" w14:textId="77777777" w:rsidR="00A23F09" w:rsidRPr="0087011B" w:rsidRDefault="008A105E" w:rsidP="008A105E">
      <w:pPr>
        <w:spacing w:after="0"/>
        <w:ind w:left="851"/>
      </w:pPr>
      <w:proofErr w:type="spellStart"/>
      <w:r w:rsidRPr="0087011B">
        <w:t>prudens</w:t>
      </w:r>
      <w:proofErr w:type="spellEnd"/>
      <w:r w:rsidRPr="0087011B">
        <w:t xml:space="preserve"> szabályozás kisebb részterületei (</w:t>
      </w:r>
      <w:proofErr w:type="spellStart"/>
      <w:r w:rsidRPr="0087011B">
        <w:t>compliance</w:t>
      </w:r>
      <w:proofErr w:type="spellEnd"/>
      <w:r w:rsidRPr="0087011B">
        <w:t xml:space="preserve">, bankbiztonság, információbiztonság, korrupcióellenesség, üzleti etika, </w:t>
      </w:r>
      <w:proofErr w:type="spellStart"/>
      <w:r w:rsidRPr="0087011B">
        <w:t>socialengineering</w:t>
      </w:r>
      <w:proofErr w:type="spellEnd"/>
      <w:r w:rsidRPr="0087011B">
        <w:t xml:space="preserve">, </w:t>
      </w:r>
      <w:proofErr w:type="spellStart"/>
      <w:r w:rsidRPr="0087011B">
        <w:t>socialnetworking</w:t>
      </w:r>
      <w:proofErr w:type="spellEnd"/>
      <w:r w:rsidRPr="0087011B">
        <w:t>).</w:t>
      </w:r>
    </w:p>
    <w:p w14:paraId="5CF5E13E" w14:textId="77777777" w:rsidR="00A23F09" w:rsidRPr="0087011B" w:rsidRDefault="00A23F09" w:rsidP="00A23F09">
      <w:pPr>
        <w:tabs>
          <w:tab w:val="left" w:pos="1418"/>
          <w:tab w:val="right" w:pos="9072"/>
        </w:tabs>
        <w:spacing w:after="0"/>
        <w:ind w:left="851"/>
      </w:pPr>
    </w:p>
    <w:p w14:paraId="5FCEE961"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Biztosítók szabályozása</w:t>
      </w:r>
    </w:p>
    <w:p w14:paraId="1FDC109F" w14:textId="77777777" w:rsidR="008A105E" w:rsidRPr="0087011B" w:rsidRDefault="008A105E" w:rsidP="008A105E">
      <w:pPr>
        <w:spacing w:after="0"/>
        <w:ind w:left="851"/>
      </w:pPr>
      <w:r w:rsidRPr="0087011B">
        <w:t>A magyar biztosítási piac intézményi szabályozása az intézményi alapvető szabályok ismeretén túl a szolgáltatásnyújtási szabályozásra terjed ki. A pénzügyi közvetítés keretein belül a teljes pénzügyi közvetítést sajátítja el a tanuló, amelynek a biztosítási vonatkozásait a biztosítási piaci szabályozás keretein belül válik lehetővé mélységében megismerni. A biztosítási szektor szabályozásának a szolgáltatást nyújtó intézményi kör ismerete a megalapozó eleme. Szintén szükséges az ügyfél védelem [Kártalanítási Számla (Garanciaalap)] egyedi szabályozásának a pontos és az értelmezésen túl a tájékoztatásra, magyarázatra való képességi szintű ismerete. Az Európai Unió tagjaként Magyarország a biztosítói szektorra vonatkozó szabályozásokat is magára nézve kötelezőnek kell, hogy tekintse, hogy megvalósuljon a szolgáltatások és a tőke szabad áramlása, így a tanuló szakmai tudásának ezen terület alapismereteire is ki kell terjednie. A biztosítói szabályozásnak alapvető eleme a felügyeleti szabályozás lényegének, jelentőségének és ügyfél vonatkozású ismerete is.</w:t>
      </w:r>
    </w:p>
    <w:p w14:paraId="58766A31" w14:textId="77777777" w:rsidR="008A105E" w:rsidRPr="0087011B" w:rsidRDefault="008A105E" w:rsidP="008A105E">
      <w:pPr>
        <w:spacing w:after="0"/>
        <w:ind w:left="851"/>
      </w:pPr>
    </w:p>
    <w:p w14:paraId="51D4D01D"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6C40BB1B" w14:textId="77777777" w:rsidR="008A105E" w:rsidRPr="0087011B" w:rsidRDefault="008A105E" w:rsidP="00466E69">
      <w:pPr>
        <w:spacing w:after="0"/>
        <w:ind w:left="851"/>
      </w:pPr>
      <w:r w:rsidRPr="0087011B">
        <w:t xml:space="preserve">biztosító alapítása, engedélyezése, működésének jogi szabályozása, felügyelete, </w:t>
      </w:r>
    </w:p>
    <w:p w14:paraId="0A56DB18" w14:textId="77777777" w:rsidR="008A105E" w:rsidRPr="0087011B" w:rsidRDefault="008A105E" w:rsidP="008A105E">
      <w:pPr>
        <w:spacing w:after="0"/>
        <w:ind w:left="851"/>
      </w:pPr>
      <w:r w:rsidRPr="0087011B">
        <w:t xml:space="preserve">biztosítók intézményi felosztású szabályozása, </w:t>
      </w:r>
    </w:p>
    <w:p w14:paraId="411FEAEE" w14:textId="77777777" w:rsidR="008A105E" w:rsidRPr="0087011B" w:rsidRDefault="008A105E" w:rsidP="008A105E">
      <w:pPr>
        <w:spacing w:after="0"/>
        <w:ind w:left="851"/>
      </w:pPr>
      <w:r w:rsidRPr="0087011B">
        <w:t xml:space="preserve">biztosítási szolgáltatások jogi szabályozása, </w:t>
      </w:r>
    </w:p>
    <w:p w14:paraId="008483AF" w14:textId="77777777" w:rsidR="008A105E" w:rsidRPr="0087011B" w:rsidRDefault="008A105E" w:rsidP="008A105E">
      <w:pPr>
        <w:spacing w:after="0"/>
        <w:ind w:left="851"/>
      </w:pPr>
      <w:r w:rsidRPr="0087011B">
        <w:t xml:space="preserve">biztosítási tevékenység jogi szabályozás, </w:t>
      </w:r>
    </w:p>
    <w:p w14:paraId="76BC6E2B" w14:textId="77777777" w:rsidR="008A105E" w:rsidRPr="0087011B" w:rsidRDefault="008A105E" w:rsidP="008A105E">
      <w:pPr>
        <w:spacing w:after="0"/>
        <w:ind w:left="851"/>
      </w:pPr>
      <w:r w:rsidRPr="0087011B">
        <w:t xml:space="preserve">ügyfélvédelem a biztosítók esetében (Kártalanítási Alap), </w:t>
      </w:r>
    </w:p>
    <w:p w14:paraId="35DB5E29" w14:textId="77777777" w:rsidR="008A105E" w:rsidRPr="0087011B" w:rsidRDefault="008A105E" w:rsidP="00C70685">
      <w:pPr>
        <w:spacing w:after="0"/>
        <w:ind w:left="851"/>
      </w:pPr>
      <w:r w:rsidRPr="0087011B">
        <w:t xml:space="preserve">biztosítók biztosítástechnikai tartalékára vonatkozó jogi szabályozás alapjai, szavatoló tőkéjére vonatkozó jogi szabályozás alapelvei, </w:t>
      </w:r>
    </w:p>
    <w:p w14:paraId="3BB8178C" w14:textId="77777777" w:rsidR="008A105E" w:rsidRPr="0087011B" w:rsidRDefault="008A105E" w:rsidP="008A105E">
      <w:pPr>
        <w:spacing w:after="0"/>
        <w:ind w:left="851"/>
      </w:pPr>
      <w:r w:rsidRPr="0087011B">
        <w:t xml:space="preserve">uniós szabályozás a biztosítók vonatkozásában, </w:t>
      </w:r>
    </w:p>
    <w:p w14:paraId="206C28BB" w14:textId="77777777" w:rsidR="008A105E" w:rsidRPr="0087011B" w:rsidRDefault="008A105E" w:rsidP="008A105E">
      <w:pPr>
        <w:spacing w:after="0"/>
        <w:ind w:left="851"/>
      </w:pPr>
      <w:r w:rsidRPr="0087011B">
        <w:t xml:space="preserve">szolgáltatások szabad áramlásának szabályozása a biztosítók esetében, </w:t>
      </w:r>
    </w:p>
    <w:p w14:paraId="706363B9" w14:textId="77777777" w:rsidR="008A105E" w:rsidRPr="0087011B" w:rsidRDefault="008A105E" w:rsidP="008A105E">
      <w:pPr>
        <w:spacing w:after="0"/>
        <w:ind w:left="851"/>
      </w:pPr>
      <w:r w:rsidRPr="0087011B">
        <w:t xml:space="preserve">aktuális szabályozási változások a biztosítók esetében, </w:t>
      </w:r>
    </w:p>
    <w:p w14:paraId="2FF5AF96" w14:textId="77777777" w:rsidR="008A105E" w:rsidRPr="0087011B" w:rsidRDefault="008A105E" w:rsidP="008A105E">
      <w:pPr>
        <w:spacing w:after="0"/>
        <w:ind w:left="851"/>
      </w:pPr>
      <w:r w:rsidRPr="0087011B">
        <w:t xml:space="preserve">fogyasztóvédelem speciális szabályozása a biztosítási tevékenységet végzők tekintetében, </w:t>
      </w:r>
    </w:p>
    <w:p w14:paraId="7F5DDF3C" w14:textId="77777777" w:rsidR="008A105E" w:rsidRPr="0087011B" w:rsidRDefault="008A105E" w:rsidP="008A105E">
      <w:pPr>
        <w:spacing w:after="0"/>
        <w:ind w:left="851"/>
      </w:pPr>
      <w:r w:rsidRPr="0087011B">
        <w:t xml:space="preserve">biztosítási szolgáltatók belső szabályozásának lényege és főbb megjelenései (főbb szabályzatok lényege, szerepe és feladata), </w:t>
      </w:r>
    </w:p>
    <w:p w14:paraId="4F4A0784" w14:textId="77777777" w:rsidR="00A23F09" w:rsidRPr="0087011B" w:rsidRDefault="008A105E" w:rsidP="008A105E">
      <w:pPr>
        <w:spacing w:after="0"/>
        <w:ind w:left="851"/>
      </w:pPr>
      <w:proofErr w:type="spellStart"/>
      <w:r w:rsidRPr="0087011B">
        <w:t>prudens</w:t>
      </w:r>
      <w:proofErr w:type="spellEnd"/>
      <w:r w:rsidRPr="0087011B">
        <w:t xml:space="preserve"> szabályozás kisebb részterületei (</w:t>
      </w:r>
      <w:proofErr w:type="spellStart"/>
      <w:r w:rsidRPr="0087011B">
        <w:t>compliance</w:t>
      </w:r>
      <w:proofErr w:type="spellEnd"/>
      <w:r w:rsidRPr="0087011B">
        <w:t xml:space="preserve">, bankbiztonság, információbiztonság, korrupcióellenesség, üzleti etika, </w:t>
      </w:r>
      <w:proofErr w:type="spellStart"/>
      <w:r w:rsidRPr="0087011B">
        <w:t>socialengineering</w:t>
      </w:r>
      <w:proofErr w:type="spellEnd"/>
      <w:r w:rsidRPr="0087011B">
        <w:t xml:space="preserve">, </w:t>
      </w:r>
      <w:proofErr w:type="spellStart"/>
      <w:r w:rsidRPr="0087011B">
        <w:t>socialnetworking</w:t>
      </w:r>
      <w:proofErr w:type="spellEnd"/>
      <w:r w:rsidRPr="0087011B">
        <w:t>).</w:t>
      </w:r>
    </w:p>
    <w:p w14:paraId="660F4391" w14:textId="77777777" w:rsidR="00A23F09" w:rsidRPr="0087011B" w:rsidRDefault="00A23F09" w:rsidP="00A23F09">
      <w:pPr>
        <w:tabs>
          <w:tab w:val="left" w:pos="1418"/>
          <w:tab w:val="right" w:pos="9072"/>
        </w:tabs>
        <w:spacing w:after="0"/>
        <w:ind w:left="851"/>
      </w:pPr>
    </w:p>
    <w:p w14:paraId="72A0121A"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Szolgáltatások nyújtásának szabályozása</w:t>
      </w:r>
    </w:p>
    <w:p w14:paraId="01E35607" w14:textId="77777777" w:rsidR="008A105E" w:rsidRPr="0087011B" w:rsidRDefault="008A105E" w:rsidP="008A105E">
      <w:pPr>
        <w:spacing w:after="0"/>
        <w:ind w:left="851"/>
      </w:pPr>
      <w:r w:rsidRPr="0087011B">
        <w:t xml:space="preserve">A szolgáltatás nyújtásának szabadsága tovább fokozta a szolgáltatások mértékét. A szolgáltatások nyújtásának szabadsága a kiteljesedése által a szabályozás egyrészt folyamatosan átalakulóban van, másrészt széles spektrumú szabályozás övezi. A szolgáltatások szabályozása a pénzügyi szektorban az általános szolgáltatásnyújtási </w:t>
      </w:r>
      <w:r w:rsidRPr="0087011B">
        <w:lastRenderedPageBreak/>
        <w:t>szabályozás mellett specifikált szaktörvényi szabályozás alatt is áll. Az ágazati törvények (hitelintézeti törvény, tőkepiaci törvény, biztosítási törvény) vonatkozó részeinek ismeretével a szolgáltatás nyújtása tekintetében a termékértékesítő tudást szerez a kötelezettségek és jogok, a kötelező szabályok és megengedő szabályok tekintetében. A szolgáltatásnyújtási szabályok tételes ismerete és intézményi kötöttségei az ágazati törvények megismerése által érhető el.</w:t>
      </w:r>
    </w:p>
    <w:p w14:paraId="0967F149" w14:textId="77777777" w:rsidR="008A105E" w:rsidRPr="0087011B" w:rsidRDefault="008A105E" w:rsidP="008A105E">
      <w:pPr>
        <w:spacing w:after="0"/>
        <w:ind w:left="851"/>
      </w:pPr>
    </w:p>
    <w:p w14:paraId="73A02D79"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62FD7561" w14:textId="77777777" w:rsidR="008A105E" w:rsidRPr="0087011B" w:rsidRDefault="008A105E" w:rsidP="00466E69">
      <w:pPr>
        <w:spacing w:after="0"/>
        <w:ind w:left="851"/>
      </w:pPr>
      <w:r w:rsidRPr="0087011B">
        <w:t xml:space="preserve">szolgáltatás nyújtásának szabadsága az Unióban, átalakuló uniós szabályozása, szabadsága vonatkozásában az általános szabályok, szabadsága vonatkozásában a specifikációs szabályok (pénzügyi szervezetekre alkalmazandó), </w:t>
      </w:r>
    </w:p>
    <w:p w14:paraId="308CF3AA" w14:textId="77777777" w:rsidR="008A105E" w:rsidRPr="0087011B" w:rsidRDefault="008A105E" w:rsidP="008A105E">
      <w:pPr>
        <w:spacing w:after="0"/>
        <w:ind w:left="851"/>
      </w:pPr>
      <w:r w:rsidRPr="0087011B">
        <w:t xml:space="preserve">ágazati törvények szolgáltatásnyújtási vonatkozásai (korlátozások, lehetőségek, körülhatárolások), </w:t>
      </w:r>
    </w:p>
    <w:p w14:paraId="2A6C8A0A" w14:textId="77777777" w:rsidR="008A105E" w:rsidRPr="0087011B" w:rsidRDefault="008A105E" w:rsidP="008A105E">
      <w:pPr>
        <w:spacing w:after="0"/>
        <w:ind w:left="851"/>
      </w:pPr>
      <w:r w:rsidRPr="0087011B">
        <w:t xml:space="preserve">pénzügyi szervezetek szolgáltatásainak igénybevételének szabályozása, </w:t>
      </w:r>
    </w:p>
    <w:p w14:paraId="20F86DD6" w14:textId="77777777" w:rsidR="008A105E" w:rsidRPr="0087011B" w:rsidRDefault="008A105E" w:rsidP="008A105E">
      <w:pPr>
        <w:spacing w:after="0"/>
        <w:ind w:left="851"/>
      </w:pPr>
      <w:r w:rsidRPr="0087011B">
        <w:t xml:space="preserve">szolgáltatásnyújtási szabályok intézményi kötöttségei a pénzügyi ágazatokban, </w:t>
      </w:r>
    </w:p>
    <w:p w14:paraId="759A7A2A" w14:textId="77777777" w:rsidR="008A105E" w:rsidRPr="0087011B" w:rsidRDefault="008A105E" w:rsidP="008A105E">
      <w:pPr>
        <w:spacing w:after="0"/>
        <w:ind w:left="851"/>
      </w:pPr>
      <w:r w:rsidRPr="0087011B">
        <w:t xml:space="preserve">termékek és szolgáltatások tekintetében tájékoztatási kötelezettség, </w:t>
      </w:r>
    </w:p>
    <w:p w14:paraId="424D8BC7" w14:textId="77777777" w:rsidR="008A105E" w:rsidRPr="0087011B" w:rsidRDefault="008A105E" w:rsidP="008A105E">
      <w:pPr>
        <w:spacing w:after="0"/>
        <w:ind w:left="851"/>
      </w:pPr>
      <w:r w:rsidRPr="0087011B">
        <w:t xml:space="preserve">termékleírások tartalma és lényege, termékleírások ügyfél részére való átadásának jelentősége és szabályozása, </w:t>
      </w:r>
    </w:p>
    <w:p w14:paraId="33F82823" w14:textId="77777777" w:rsidR="008A105E" w:rsidRPr="0087011B" w:rsidRDefault="008A105E" w:rsidP="008A105E">
      <w:pPr>
        <w:spacing w:after="0"/>
        <w:ind w:left="851"/>
      </w:pPr>
      <w:r w:rsidRPr="0087011B">
        <w:t>jogi tájékoztatási kötelezettség az ügyfél felé a pénzügyi szektorban,</w:t>
      </w:r>
    </w:p>
    <w:p w14:paraId="52288E32" w14:textId="77777777" w:rsidR="008A105E" w:rsidRPr="0087011B" w:rsidRDefault="008A105E" w:rsidP="008A105E">
      <w:pPr>
        <w:spacing w:after="0"/>
        <w:ind w:left="851"/>
      </w:pPr>
      <w:r w:rsidRPr="0087011B">
        <w:t xml:space="preserve">ingatlan-nyilvántartás szabályozásának kapcsolódása a pénzügyi szervezetekhez, </w:t>
      </w:r>
    </w:p>
    <w:p w14:paraId="78E3F8F1" w14:textId="77777777" w:rsidR="008A105E" w:rsidRPr="0087011B" w:rsidRDefault="008A105E" w:rsidP="008A105E">
      <w:pPr>
        <w:spacing w:after="0"/>
        <w:ind w:left="851"/>
      </w:pPr>
      <w:r w:rsidRPr="0087011B">
        <w:t xml:space="preserve">bankhitel és kölcsönszerződés elhatárolása, </w:t>
      </w:r>
    </w:p>
    <w:p w14:paraId="5CD21B27" w14:textId="77777777" w:rsidR="008A105E" w:rsidRPr="0087011B" w:rsidRDefault="008A105E" w:rsidP="008A105E">
      <w:pPr>
        <w:spacing w:after="0"/>
        <w:ind w:left="851"/>
      </w:pPr>
      <w:r w:rsidRPr="0087011B">
        <w:t xml:space="preserve">szerződést biztosító mellékkötelmek jogi szabályozása és kapcsolódása, </w:t>
      </w:r>
    </w:p>
    <w:p w14:paraId="03688CB3" w14:textId="77777777" w:rsidR="00A23F09" w:rsidRPr="0087011B" w:rsidRDefault="008A105E" w:rsidP="008A105E">
      <w:pPr>
        <w:spacing w:after="0"/>
        <w:ind w:left="851"/>
      </w:pPr>
      <w:r w:rsidRPr="0087011B">
        <w:t>bennfentes kereskedelem szabályozási kérdései.</w:t>
      </w:r>
    </w:p>
    <w:p w14:paraId="5CEA6739" w14:textId="77777777" w:rsidR="00A23F09" w:rsidRPr="0087011B" w:rsidRDefault="00A23F09" w:rsidP="00A23F09">
      <w:pPr>
        <w:tabs>
          <w:tab w:val="left" w:pos="1418"/>
          <w:tab w:val="right" w:pos="9072"/>
        </w:tabs>
        <w:spacing w:after="0"/>
        <w:ind w:left="851"/>
      </w:pPr>
    </w:p>
    <w:p w14:paraId="2786D864" w14:textId="77777777" w:rsidR="00A23F09" w:rsidRPr="0087011B" w:rsidRDefault="008A105E" w:rsidP="00A23F09">
      <w:pPr>
        <w:pStyle w:val="Listaszerbekezds"/>
        <w:numPr>
          <w:ilvl w:val="2"/>
          <w:numId w:val="8"/>
        </w:numPr>
        <w:tabs>
          <w:tab w:val="left" w:pos="1701"/>
          <w:tab w:val="right" w:pos="9072"/>
        </w:tabs>
        <w:spacing w:after="0"/>
        <w:ind w:left="993" w:hanging="426"/>
        <w:rPr>
          <w:b/>
          <w:i/>
        </w:rPr>
      </w:pPr>
      <w:r w:rsidRPr="0087011B">
        <w:rPr>
          <w:b/>
          <w:i/>
        </w:rPr>
        <w:t>Értékpapírjog</w:t>
      </w:r>
    </w:p>
    <w:p w14:paraId="7B283044" w14:textId="77777777" w:rsidR="008A105E" w:rsidRPr="0087011B" w:rsidRDefault="008A105E" w:rsidP="008A105E">
      <w:pPr>
        <w:spacing w:after="0"/>
        <w:ind w:left="851"/>
      </w:pPr>
      <w:r w:rsidRPr="0087011B">
        <w:t xml:space="preserve">Az értékpapírok szabályozása több jogág szoros összekapcsolódásának eredménye. Az értékpapírjogi szabályozások keretében a tanuló ismeretet szerez az értékpapírok fogalmi elemei tekintetében, és részletes szabályokat ismer meg az értékpapírok előállítási szabályaira, így a fizikai előállítás és a </w:t>
      </w:r>
      <w:proofErr w:type="spellStart"/>
      <w:r w:rsidRPr="0087011B">
        <w:t>dematerializáció</w:t>
      </w:r>
      <w:proofErr w:type="spellEnd"/>
      <w:r w:rsidRPr="0087011B">
        <w:t xml:space="preserve"> tekintetében is. A további részletes szabályok megismerését megelőzően az értékpapírok különböző szempontok szerinti csoportosítását is el kell sajátítani. A csoportosításon túlmenően az egyedi értékpapírok (váltó, csekk, közraktárjegy stb.) sajátos jellemzőkkel bírnak, így az egyes értékpapírfajták egyedi jellemzőit és sajátosságukból fakadó szabályozását részleteiben is meg kell ismernie a tanulónak. A sorozatban kibocsátott értékpapírok alcsoportjai és jellemzői terén ki kell térni a hitelpapírok (kötvény, kincstárjegy, letéti jegy, jelzáloglevél), kollektív befektetési értékpapírok (befektetési jegy, tőkejegy), részesedési értékpapírok (részvény, szövetkezeti üzletrész, vagyonjegy) és egyéb értékpapír (kárpótlási jegy, másodlagos értékpapír) megismerésére és elhatárolásukra. Ennek a mélysége a használatukhoz igazodó nagyságrendű, azaz a piacon lényegében már egyáltalán nem jellemző letéti jegy, vagyonjegy és kárpótlási jegy leginkább történeti vonatkozásban merül fel. Jellegükből fakadóan az értékpapírok megsemmisítésének szabályai sem hagyhatóak figyelmen kívül, ahova a jogi és fizikai megsemmisítés egyaránt értendő. Tartalommal és szabályozási értékkel kell felruházni az értékpapírok zártkörű és nyilvános forgalomba hozatalát is a témakörön belül.</w:t>
      </w:r>
    </w:p>
    <w:p w14:paraId="4FD0ACE5" w14:textId="77777777" w:rsidR="008A105E" w:rsidRPr="0087011B" w:rsidRDefault="008A105E" w:rsidP="008A105E">
      <w:pPr>
        <w:spacing w:after="0"/>
        <w:ind w:left="851"/>
      </w:pPr>
    </w:p>
    <w:p w14:paraId="1385A157" w14:textId="77777777" w:rsidR="008A105E" w:rsidRPr="0087011B" w:rsidRDefault="008A105E" w:rsidP="008A105E">
      <w:pPr>
        <w:spacing w:after="0"/>
        <w:ind w:left="851"/>
      </w:pPr>
      <w:r w:rsidRPr="0087011B">
        <w:t xml:space="preserve">Az összefüggések, egymásra épülések és értelmezések fentebbi kifejtését követően a fő tartalmak, kulcsfogalmak a következők: </w:t>
      </w:r>
    </w:p>
    <w:p w14:paraId="088B3969" w14:textId="77777777" w:rsidR="008A105E" w:rsidRPr="0087011B" w:rsidRDefault="008A105E" w:rsidP="008A105E">
      <w:pPr>
        <w:spacing w:after="0"/>
        <w:ind w:left="851"/>
      </w:pPr>
      <w:r w:rsidRPr="0087011B">
        <w:lastRenderedPageBreak/>
        <w:t xml:space="preserve">értékpapírok fogalma (nem általános csoportosítási szempontok, hanem a pénzügyi szektor vonatkozásai mentén), </w:t>
      </w:r>
    </w:p>
    <w:p w14:paraId="60262A77" w14:textId="77777777" w:rsidR="008A105E" w:rsidRPr="0087011B" w:rsidRDefault="008A105E" w:rsidP="008A105E">
      <w:pPr>
        <w:spacing w:after="0"/>
        <w:ind w:left="851"/>
      </w:pPr>
      <w:r w:rsidRPr="0087011B">
        <w:t xml:space="preserve">értékpapírok előállítása, </w:t>
      </w:r>
    </w:p>
    <w:p w14:paraId="3337EF59" w14:textId="77777777" w:rsidR="008A105E" w:rsidRPr="0087011B" w:rsidRDefault="008A105E" w:rsidP="008A105E">
      <w:pPr>
        <w:spacing w:after="0"/>
        <w:ind w:left="851"/>
      </w:pPr>
      <w:r w:rsidRPr="0087011B">
        <w:t xml:space="preserve">értékpapírok és a </w:t>
      </w:r>
      <w:proofErr w:type="spellStart"/>
      <w:r w:rsidRPr="0087011B">
        <w:t>dematerializáció</w:t>
      </w:r>
      <w:proofErr w:type="spellEnd"/>
      <w:r w:rsidRPr="0087011B">
        <w:t xml:space="preserve"> elméletben és kivitelezésben, </w:t>
      </w:r>
    </w:p>
    <w:p w14:paraId="03E5F430" w14:textId="77777777" w:rsidR="008A105E" w:rsidRPr="0087011B" w:rsidRDefault="008A105E" w:rsidP="008A105E">
      <w:pPr>
        <w:spacing w:after="0"/>
        <w:ind w:left="851"/>
      </w:pPr>
      <w:r w:rsidRPr="0087011B">
        <w:t xml:space="preserve">egyedi értékpapírok egyedi jellemzői (váltó, csekk, közraktárjegy stb.), </w:t>
      </w:r>
    </w:p>
    <w:p w14:paraId="27D59A86" w14:textId="77777777" w:rsidR="008A105E" w:rsidRPr="0087011B" w:rsidRDefault="008A105E" w:rsidP="00A6440D">
      <w:pPr>
        <w:spacing w:after="0"/>
        <w:ind w:left="851"/>
      </w:pPr>
      <w:r w:rsidRPr="0087011B">
        <w:t xml:space="preserve">sorozatban kibocsátott értékpapírok, hitelpapírok (kötvény, kincstárjegy, letéti jegy, jelzáloglevél), részesedési papírok (részvény, szövetkezeti üzletrész, vagyonjegy), </w:t>
      </w:r>
    </w:p>
    <w:p w14:paraId="4895CC4A" w14:textId="77777777" w:rsidR="008A105E" w:rsidRPr="0087011B" w:rsidRDefault="008A105E" w:rsidP="008A105E">
      <w:pPr>
        <w:spacing w:after="0"/>
        <w:ind w:left="851"/>
      </w:pPr>
      <w:r w:rsidRPr="0087011B">
        <w:t xml:space="preserve">sorozatban kibocsátott kollektív befektetési értékpapír (befektetési jegy, tőkejegy), </w:t>
      </w:r>
    </w:p>
    <w:p w14:paraId="35CB02E8" w14:textId="77777777" w:rsidR="008A105E" w:rsidRPr="0087011B" w:rsidRDefault="008A105E" w:rsidP="008A105E">
      <w:pPr>
        <w:spacing w:after="0"/>
        <w:ind w:left="851"/>
      </w:pPr>
      <w:r w:rsidRPr="0087011B">
        <w:t xml:space="preserve">letéti jegy – vagyonjegy – kárpótlási jegy háttérbe szorulása és történeti vonatkozásai, </w:t>
      </w:r>
    </w:p>
    <w:p w14:paraId="483B57D2" w14:textId="77777777" w:rsidR="008A105E" w:rsidRPr="0087011B" w:rsidRDefault="008A105E" w:rsidP="00A6440D">
      <w:pPr>
        <w:spacing w:after="0"/>
        <w:ind w:left="851"/>
      </w:pPr>
      <w:r w:rsidRPr="0087011B">
        <w:t xml:space="preserve">értékpapírok megsemmisítése, jogi megsemmisítése, fizikai megsemmisítése, forgalomba hozatala (jegyzés, aukció, folyamatos kibocsátás, adagolt kibocsátás), </w:t>
      </w:r>
    </w:p>
    <w:p w14:paraId="27A4EF74" w14:textId="77777777" w:rsidR="008A105E" w:rsidRPr="0087011B" w:rsidRDefault="008A105E" w:rsidP="00A6440D">
      <w:pPr>
        <w:spacing w:after="0"/>
        <w:ind w:left="851"/>
      </w:pPr>
      <w:r w:rsidRPr="0087011B">
        <w:t>értékpapírok zártkörű forgalomba hozatala,</w:t>
      </w:r>
      <w:r w:rsidR="00A6440D" w:rsidRPr="0087011B">
        <w:t xml:space="preserve"> </w:t>
      </w:r>
      <w:r w:rsidRPr="0087011B">
        <w:t xml:space="preserve">nyilvános forgalomba hozatala, értékpapírpiac szereplőinek szerepe és feladata (befektetési szolgáltatók, felügyeleti hatóság, </w:t>
      </w:r>
      <w:proofErr w:type="spellStart"/>
      <w:r w:rsidRPr="0087011B">
        <w:t>Befektetővédelmi</w:t>
      </w:r>
      <w:proofErr w:type="spellEnd"/>
      <w:r w:rsidRPr="0087011B">
        <w:t xml:space="preserve"> Alap, </w:t>
      </w:r>
      <w:proofErr w:type="spellStart"/>
      <w:r w:rsidRPr="0087011B">
        <w:t>Keler</w:t>
      </w:r>
      <w:proofErr w:type="spellEnd"/>
      <w:r w:rsidRPr="0087011B">
        <w:t xml:space="preserve"> stb.), </w:t>
      </w:r>
    </w:p>
    <w:p w14:paraId="7D82F8A6" w14:textId="77777777" w:rsidR="00A23F09" w:rsidRPr="0087011B" w:rsidRDefault="008A105E" w:rsidP="008A105E">
      <w:pPr>
        <w:spacing w:after="0"/>
        <w:ind w:left="851"/>
      </w:pPr>
      <w:r w:rsidRPr="0087011B">
        <w:t>értékpapírszámla jogi háttere.</w:t>
      </w:r>
    </w:p>
    <w:p w14:paraId="2489EB66" w14:textId="77777777" w:rsidR="00A23F09" w:rsidRPr="0087011B" w:rsidRDefault="00A23F09" w:rsidP="00A23F09">
      <w:pPr>
        <w:tabs>
          <w:tab w:val="left" w:pos="1418"/>
          <w:tab w:val="right" w:pos="9072"/>
        </w:tabs>
        <w:spacing w:after="0"/>
        <w:ind w:left="851"/>
      </w:pPr>
    </w:p>
    <w:p w14:paraId="38B81252"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08A3AB62" w14:textId="77777777" w:rsidR="00A23F09" w:rsidRPr="0087011B" w:rsidRDefault="00A23F09" w:rsidP="00A23F09">
      <w:pPr>
        <w:spacing w:after="0"/>
        <w:ind w:left="426"/>
      </w:pPr>
    </w:p>
    <w:p w14:paraId="09F28F0B" w14:textId="77777777" w:rsidR="00A23F09" w:rsidRPr="0087011B" w:rsidRDefault="00A23F09" w:rsidP="00A23F09">
      <w:pPr>
        <w:spacing w:after="0"/>
        <w:ind w:left="426"/>
      </w:pPr>
    </w:p>
    <w:p w14:paraId="78D817DC"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15184856" w14:textId="4B75DC95"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F9BD6FE" w14:textId="77777777" w:rsidR="00A23F09" w:rsidRPr="0087011B" w:rsidRDefault="00A23F09" w:rsidP="00A23F09">
      <w:pPr>
        <w:spacing w:after="0"/>
        <w:ind w:left="426"/>
      </w:pPr>
    </w:p>
    <w:p w14:paraId="575127EB" w14:textId="1CE0B40E" w:rsidR="00A23F09" w:rsidRPr="0087011B" w:rsidRDefault="005E1FF7"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Szolgáltatási és fogyasztóvédelmi szabályozás gyakorlata</w:t>
      </w:r>
      <w:r w:rsidR="00A23F09" w:rsidRPr="0087011B">
        <w:rPr>
          <w:b/>
        </w:rPr>
        <w:t xml:space="preserve"> tantárgy</w:t>
      </w:r>
      <w:r w:rsidR="00A23F09" w:rsidRPr="0087011B">
        <w:rPr>
          <w:b/>
        </w:rPr>
        <w:tab/>
      </w:r>
      <w:r w:rsidR="006B4DDD" w:rsidRPr="0087011B">
        <w:rPr>
          <w:b/>
        </w:rPr>
        <w:t>15</w:t>
      </w:r>
      <w:r w:rsidR="00A23F09" w:rsidRPr="0087011B">
        <w:rPr>
          <w:b/>
        </w:rPr>
        <w:t xml:space="preserve"> óra/</w:t>
      </w:r>
      <w:r w:rsidR="006B4DDD" w:rsidRPr="0087011B">
        <w:rPr>
          <w:b/>
        </w:rPr>
        <w:t>15</w:t>
      </w:r>
      <w:r w:rsidR="007022BA">
        <w:rPr>
          <w:b/>
        </w:rPr>
        <w:t xml:space="preserve"> </w:t>
      </w:r>
      <w:r w:rsidR="00A23F09" w:rsidRPr="0087011B">
        <w:rPr>
          <w:b/>
        </w:rPr>
        <w:t>óra*</w:t>
      </w:r>
    </w:p>
    <w:p w14:paraId="5F7536F7"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ECA7E58" w14:textId="77777777" w:rsidR="00A23F09" w:rsidRPr="0087011B" w:rsidRDefault="00A23F09" w:rsidP="00A23F09">
      <w:pPr>
        <w:spacing w:after="0"/>
        <w:ind w:left="426"/>
      </w:pPr>
    </w:p>
    <w:p w14:paraId="295DBCED" w14:textId="513A6842" w:rsidR="00A23F09" w:rsidRPr="0087011B" w:rsidRDefault="00A23F09" w:rsidP="00A23F09">
      <w:pPr>
        <w:spacing w:after="0"/>
        <w:ind w:left="426"/>
      </w:pPr>
      <w:r w:rsidRPr="0087011B">
        <w:t>A tantárgy a</w:t>
      </w:r>
      <w:r w:rsidR="007022BA">
        <w:t xml:space="preserve"> </w:t>
      </w:r>
      <w:r w:rsidRPr="0087011B">
        <w:t>főszakképesítéshez kapcsolódik.</w:t>
      </w:r>
    </w:p>
    <w:p w14:paraId="0C25AA77" w14:textId="77777777" w:rsidR="00A23F09" w:rsidRPr="0087011B" w:rsidRDefault="00A23F09" w:rsidP="00A23F09">
      <w:pPr>
        <w:spacing w:after="0"/>
        <w:ind w:left="426"/>
      </w:pPr>
    </w:p>
    <w:p w14:paraId="1C094CF5"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2BDA0F8C" w14:textId="77777777" w:rsidR="00A23F09" w:rsidRPr="0087011B" w:rsidRDefault="006B4DDD" w:rsidP="00A23F09">
      <w:pPr>
        <w:spacing w:after="0"/>
        <w:ind w:left="426"/>
      </w:pPr>
      <w:r w:rsidRPr="0087011B">
        <w:t>A szolgáltatás nyújtásának szabadsága tovább fokozta a szolgáltatások mértékét. A fogyasztóvédelem a szolgáltatások bővülésével, a szolgáltatások nyújtásának szabadsága kiteljesedésével, a szolgáltatási csatornák bővülésével és elszemélytelenedésével fokozott szerepet kap. A tantárgy elsajátításával a tanulónak képesnek kell lennie a jogszabályi környezet ismeretére, összefüggéseinek átlátására és a jogszabályváltozások értelmezésére. A jogszabályok gyakorlati ismerete az alkalmazást és az összefüggések kezelését, szisztematikus környezetben történő értelmezését jelenti.</w:t>
      </w:r>
    </w:p>
    <w:p w14:paraId="67933EB4" w14:textId="77777777" w:rsidR="00A23F09" w:rsidRPr="0087011B" w:rsidRDefault="00A23F09" w:rsidP="00A23F09">
      <w:pPr>
        <w:spacing w:after="0"/>
        <w:ind w:left="426"/>
      </w:pPr>
    </w:p>
    <w:p w14:paraId="16D97F39"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30F25C8A" w14:textId="77777777" w:rsidR="00A23F09" w:rsidRPr="0087011B" w:rsidRDefault="006B4DDD" w:rsidP="00A23F09">
      <w:pPr>
        <w:spacing w:after="0"/>
        <w:ind w:left="426"/>
      </w:pPr>
      <w:r w:rsidRPr="0087011B">
        <w:t>A tantárgy az adott évfolyamba lépés feltételeiként megjelölt közismereti és szakmai tartalmakra épül, amely szakmai ismeret a pénzügyi, befektetési és biztosítási szolgáltatások szabályozása tantárgy, a banki ügyfélkapcsolat és kommunikáció tantárgy banki értékesítési ismeretek témaköre, valamint a biztosítási ügyfélkapcsolat tantárgy biztosítási értékesítési ismeretek témaköre. A tantárgy kismértékben épül a polgári jogi alapfogalmak és biztosítási tantárgy polgári jog és társasági jog alapjai témakör szerződések jogi szabályozása tartalomra is.</w:t>
      </w:r>
    </w:p>
    <w:p w14:paraId="5CD4E1C3" w14:textId="77777777" w:rsidR="00A23F09" w:rsidRPr="0087011B" w:rsidRDefault="00A23F09" w:rsidP="00A23F09">
      <w:pPr>
        <w:spacing w:after="0"/>
        <w:ind w:left="426"/>
      </w:pPr>
    </w:p>
    <w:p w14:paraId="6DE5E88D" w14:textId="77777777" w:rsidR="00A23F09" w:rsidRPr="0087011B" w:rsidRDefault="00A23F09" w:rsidP="00A23F09">
      <w:pPr>
        <w:pStyle w:val="Listaszerbekezds"/>
        <w:numPr>
          <w:ilvl w:val="1"/>
          <w:numId w:val="8"/>
        </w:numPr>
        <w:spacing w:after="0"/>
        <w:rPr>
          <w:b/>
        </w:rPr>
      </w:pPr>
      <w:r w:rsidRPr="0087011B">
        <w:rPr>
          <w:b/>
        </w:rPr>
        <w:t>Témakörök</w:t>
      </w:r>
    </w:p>
    <w:p w14:paraId="28176CF3" w14:textId="77777777" w:rsidR="00A23F09" w:rsidRPr="0087011B" w:rsidRDefault="006B4DDD" w:rsidP="00A23F09">
      <w:pPr>
        <w:pStyle w:val="Listaszerbekezds"/>
        <w:numPr>
          <w:ilvl w:val="2"/>
          <w:numId w:val="8"/>
        </w:numPr>
        <w:tabs>
          <w:tab w:val="left" w:pos="1701"/>
          <w:tab w:val="right" w:pos="9072"/>
        </w:tabs>
        <w:spacing w:after="0"/>
        <w:ind w:left="993" w:hanging="426"/>
        <w:rPr>
          <w:b/>
          <w:i/>
        </w:rPr>
      </w:pPr>
      <w:r w:rsidRPr="0087011B">
        <w:rPr>
          <w:b/>
          <w:i/>
        </w:rPr>
        <w:t>Jogalkalmazás, fogyasztóvédelem alkalmazása</w:t>
      </w:r>
    </w:p>
    <w:p w14:paraId="25BB6658" w14:textId="77777777" w:rsidR="006B4DDD" w:rsidRPr="0087011B" w:rsidRDefault="006B4DDD" w:rsidP="006B4DDD">
      <w:pPr>
        <w:spacing w:after="0"/>
        <w:ind w:left="851"/>
      </w:pPr>
      <w:r w:rsidRPr="0087011B">
        <w:lastRenderedPageBreak/>
        <w:t xml:space="preserve">A fogyasztóvédelem, a tájékoztatási kötelezettség, a szerződési, a szerződésmódosítási szabályok a fogyasztók védelmében, tájékozottságának fokozása érdekében kiemelt jelentőségű a pénzügyi szektorban. A jogszabályok elvi szintű ismerete, részleteinek megismerése és összefüggésében kezelése fontos lépés ahhoz, hogy egy ügyfélnek a tájékoztatása, egy ügyféllel való szerződéskötés ne </w:t>
      </w:r>
      <w:proofErr w:type="spellStart"/>
      <w:r w:rsidRPr="0087011B">
        <w:t>sztenderdizált</w:t>
      </w:r>
      <w:proofErr w:type="spellEnd"/>
      <w:r w:rsidRPr="0087011B">
        <w:t xml:space="preserve"> jellegében valósuljon csak meg, hanem az ügyfél az egyedi eset mellett megfelelő tájékoztatást kaphasson a jogszabályi környezetről, az őt megillető jogokról és az őt terhelő kötelezettségekről. Ennek érdekében a termékértékesítőnek rendszerezetten, az egyedi ügylethez/esethez rendelten képesnek kell lennie a jogszabályok alkalmazására és az ügyfél vonatkozó tájékoztatására. A termékértékesítőnek a gyakorlat elvégzése során gyakorlatot kell szereznie abban, hogy a jogi vetületű szabályokat közérthetően fogalmazza meg, az ügyfélnek és az ügyfél elvárásainak megfelelően ismertesse azokat.</w:t>
      </w:r>
    </w:p>
    <w:p w14:paraId="2151FD10" w14:textId="77777777" w:rsidR="006B4DDD" w:rsidRPr="0087011B" w:rsidRDefault="006B4DDD" w:rsidP="006B4DDD">
      <w:pPr>
        <w:spacing w:after="0"/>
        <w:ind w:left="851"/>
      </w:pPr>
    </w:p>
    <w:p w14:paraId="6166000A" w14:textId="77777777" w:rsidR="006B4DDD" w:rsidRPr="0087011B" w:rsidRDefault="006B4DDD" w:rsidP="006B4DDD">
      <w:pPr>
        <w:spacing w:after="0"/>
        <w:ind w:left="851"/>
      </w:pPr>
      <w:r w:rsidRPr="0087011B">
        <w:t xml:space="preserve">Az összefüggések, egymásra épülések és értelmezések fentebbi kifejtését követően a fő tartalmak, kulcsfogalmak a következők: </w:t>
      </w:r>
    </w:p>
    <w:p w14:paraId="211C6670" w14:textId="77777777" w:rsidR="006B4DDD" w:rsidRPr="0087011B" w:rsidRDefault="006B4DDD" w:rsidP="006B4DDD">
      <w:pPr>
        <w:spacing w:after="0"/>
        <w:ind w:left="851"/>
      </w:pPr>
      <w:r w:rsidRPr="0087011B">
        <w:t xml:space="preserve">fogyasztóvédelem gyakorlati elemei, </w:t>
      </w:r>
    </w:p>
    <w:p w14:paraId="59929241" w14:textId="77777777" w:rsidR="006B4DDD" w:rsidRPr="0087011B" w:rsidRDefault="006B4DDD" w:rsidP="006B4DDD">
      <w:pPr>
        <w:spacing w:after="0"/>
        <w:ind w:left="851"/>
      </w:pPr>
      <w:r w:rsidRPr="0087011B">
        <w:t xml:space="preserve">fogyasztóvédelem alkalmazása (különböző szituációkon bemutatva), </w:t>
      </w:r>
    </w:p>
    <w:p w14:paraId="6701B0F6" w14:textId="77777777" w:rsidR="006B4DDD" w:rsidRPr="0087011B" w:rsidRDefault="006B4DDD" w:rsidP="006B4DDD">
      <w:pPr>
        <w:spacing w:after="0"/>
        <w:ind w:left="851"/>
      </w:pPr>
      <w:r w:rsidRPr="0087011B">
        <w:t xml:space="preserve">tájékoztatási kötelezettség általánosságban (különböző szituációkon bemutatva), </w:t>
      </w:r>
    </w:p>
    <w:p w14:paraId="46EEB60B" w14:textId="77777777" w:rsidR="006B4DDD" w:rsidRPr="0087011B" w:rsidRDefault="006B4DDD" w:rsidP="006B4DDD">
      <w:pPr>
        <w:spacing w:after="0"/>
        <w:ind w:left="851"/>
      </w:pPr>
      <w:r w:rsidRPr="0087011B">
        <w:t xml:space="preserve">tájékoztatási kötelezettség specifikáltan a fogyasztóvédelemről (különböző szituációkon bemutatva), </w:t>
      </w:r>
    </w:p>
    <w:p w14:paraId="4ECA9452" w14:textId="77777777" w:rsidR="006B4DDD" w:rsidRPr="0087011B" w:rsidRDefault="006B4DDD" w:rsidP="006B4DDD">
      <w:pPr>
        <w:spacing w:after="0"/>
        <w:ind w:left="851"/>
      </w:pPr>
      <w:r w:rsidRPr="0087011B">
        <w:t xml:space="preserve">fogyasztóvédelem a szerződési szabályok alkalmazásakor (különböző szituációkon bemutatva), </w:t>
      </w:r>
    </w:p>
    <w:p w14:paraId="4CA8DCD7" w14:textId="77777777" w:rsidR="006B4DDD" w:rsidRPr="0087011B" w:rsidRDefault="006B4DDD" w:rsidP="006B4DDD">
      <w:pPr>
        <w:spacing w:after="0"/>
        <w:ind w:left="851"/>
      </w:pPr>
      <w:r w:rsidRPr="0087011B">
        <w:t xml:space="preserve">tájékoztatási kötelezettség megvalósítása </w:t>
      </w:r>
      <w:proofErr w:type="spellStart"/>
      <w:r w:rsidRPr="0087011B">
        <w:t>sztenderdizált</w:t>
      </w:r>
      <w:proofErr w:type="spellEnd"/>
      <w:r w:rsidRPr="0087011B">
        <w:t xml:space="preserve"> termékek és szolgáltatások esetén (különböző szituációkon bemutatva), </w:t>
      </w:r>
    </w:p>
    <w:p w14:paraId="052CEFC9" w14:textId="77777777" w:rsidR="006B4DDD" w:rsidRPr="0087011B" w:rsidRDefault="006B4DDD" w:rsidP="006B4DDD">
      <w:pPr>
        <w:spacing w:after="0"/>
        <w:ind w:left="851"/>
      </w:pPr>
      <w:r w:rsidRPr="0087011B">
        <w:t xml:space="preserve">ügyfelek jogainak és kötelezettségeinek közérthető magyarázata (különböző szituációkon bemutatva), </w:t>
      </w:r>
    </w:p>
    <w:p w14:paraId="27F7B708" w14:textId="77777777" w:rsidR="006B4DDD" w:rsidRPr="0087011B" w:rsidRDefault="006B4DDD" w:rsidP="006B4DDD">
      <w:pPr>
        <w:spacing w:after="0"/>
        <w:ind w:left="851"/>
      </w:pPr>
      <w:r w:rsidRPr="0087011B">
        <w:t xml:space="preserve">termékleírásokkal való feladatok a gyakorlatban, </w:t>
      </w:r>
    </w:p>
    <w:p w14:paraId="65356C8B" w14:textId="77777777" w:rsidR="006B4DDD" w:rsidRPr="0087011B" w:rsidRDefault="006B4DDD" w:rsidP="006B4DDD">
      <w:pPr>
        <w:spacing w:after="0"/>
        <w:ind w:left="851"/>
      </w:pPr>
      <w:r w:rsidRPr="0087011B">
        <w:t xml:space="preserve">hasonló termékek összehasonlítása az ügyfél számára </w:t>
      </w:r>
      <w:proofErr w:type="spellStart"/>
      <w:r w:rsidRPr="0087011B">
        <w:t>banki-befektetési-biztosítási</w:t>
      </w:r>
      <w:proofErr w:type="spellEnd"/>
      <w:r w:rsidRPr="0087011B">
        <w:t xml:space="preserve"> területen területenként elkülönülten, </w:t>
      </w:r>
    </w:p>
    <w:p w14:paraId="4D920B01" w14:textId="77777777" w:rsidR="006B4DDD" w:rsidRPr="0087011B" w:rsidRDefault="006B4DDD" w:rsidP="006B4DDD">
      <w:pPr>
        <w:spacing w:after="0"/>
        <w:ind w:left="851"/>
      </w:pPr>
      <w:r w:rsidRPr="0087011B">
        <w:t xml:space="preserve">kapcsolt termékek és szektorok között áthidaló termékek ismertetése jogi vonatkozásuk mentén, </w:t>
      </w:r>
    </w:p>
    <w:p w14:paraId="76BCFE86" w14:textId="77777777" w:rsidR="006B4DDD" w:rsidRPr="0087011B" w:rsidRDefault="006B4DDD" w:rsidP="006B4DDD">
      <w:pPr>
        <w:spacing w:after="0"/>
        <w:ind w:left="851"/>
      </w:pPr>
      <w:r w:rsidRPr="0087011B">
        <w:t xml:space="preserve">az ügylet során hiánypótlási feladatok feltárása, </w:t>
      </w:r>
    </w:p>
    <w:p w14:paraId="4B7D60BA" w14:textId="77777777" w:rsidR="006B4DDD" w:rsidRPr="0087011B" w:rsidRDefault="006B4DDD" w:rsidP="006B4DDD">
      <w:pPr>
        <w:spacing w:after="0"/>
        <w:ind w:left="851"/>
      </w:pPr>
      <w:r w:rsidRPr="0087011B">
        <w:t xml:space="preserve">az ügylet során a hiánypótlás véghezvitele az ügyfél bevonásával, </w:t>
      </w:r>
    </w:p>
    <w:p w14:paraId="23F497C3" w14:textId="77777777" w:rsidR="006B4DDD" w:rsidRPr="0087011B" w:rsidRDefault="006B4DDD" w:rsidP="006B4DDD">
      <w:pPr>
        <w:spacing w:after="0"/>
        <w:ind w:left="851"/>
      </w:pPr>
      <w:r w:rsidRPr="0087011B">
        <w:t xml:space="preserve">hatóságok általi megkeresésre adható és adandó válaszok, </w:t>
      </w:r>
    </w:p>
    <w:p w14:paraId="796EE5A9" w14:textId="77777777" w:rsidR="006B4DDD" w:rsidRPr="0087011B" w:rsidRDefault="006B4DDD" w:rsidP="006B4DDD">
      <w:pPr>
        <w:spacing w:after="0"/>
        <w:ind w:left="851"/>
      </w:pPr>
      <w:r w:rsidRPr="0087011B">
        <w:t xml:space="preserve">üzleti titok, banktitok, biztosítási titok, </w:t>
      </w:r>
    </w:p>
    <w:p w14:paraId="2E6D6BB9" w14:textId="77777777" w:rsidR="006B4DDD" w:rsidRPr="0087011B" w:rsidRDefault="006B4DDD" w:rsidP="006B4DDD">
      <w:pPr>
        <w:spacing w:after="0"/>
        <w:ind w:left="851"/>
      </w:pPr>
      <w:r w:rsidRPr="0087011B">
        <w:t xml:space="preserve">ügyfél adatainak védelme, </w:t>
      </w:r>
    </w:p>
    <w:p w14:paraId="36CA5E44" w14:textId="77777777" w:rsidR="00A23F09" w:rsidRPr="0087011B" w:rsidRDefault="006B4DDD" w:rsidP="006B4DDD">
      <w:pPr>
        <w:spacing w:after="0"/>
        <w:ind w:left="851"/>
      </w:pPr>
      <w:r w:rsidRPr="0087011B">
        <w:t>bankbiztonság és információs-biztonság kapcsolódása a fogyasztóvédelemhez.</w:t>
      </w:r>
    </w:p>
    <w:p w14:paraId="0C8F2A2D" w14:textId="77777777" w:rsidR="00A23F09" w:rsidRPr="0087011B" w:rsidRDefault="00A23F09" w:rsidP="00A23F09">
      <w:pPr>
        <w:tabs>
          <w:tab w:val="left" w:pos="1418"/>
          <w:tab w:val="right" w:pos="9072"/>
        </w:tabs>
        <w:spacing w:after="0"/>
        <w:ind w:left="851"/>
      </w:pPr>
    </w:p>
    <w:p w14:paraId="4C6771F2"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378B376B" w14:textId="77777777" w:rsidR="00A23F09" w:rsidRPr="0087011B" w:rsidRDefault="00A23F09" w:rsidP="00A23F09">
      <w:pPr>
        <w:spacing w:after="0"/>
        <w:ind w:left="426"/>
      </w:pPr>
    </w:p>
    <w:p w14:paraId="72D9C9ED" w14:textId="77777777" w:rsidR="00A23F09" w:rsidRPr="0087011B" w:rsidRDefault="00A23F09" w:rsidP="00A23F09">
      <w:pPr>
        <w:spacing w:after="0"/>
        <w:ind w:left="426"/>
      </w:pPr>
    </w:p>
    <w:p w14:paraId="34D544A7"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74B77F99" w14:textId="159D3C47"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EA714FB" w14:textId="77777777" w:rsidR="00A23F09" w:rsidRPr="0087011B" w:rsidRDefault="00A23F09" w:rsidP="00A23F09">
      <w:pPr>
        <w:spacing w:after="0"/>
        <w:ind w:left="426"/>
      </w:pPr>
    </w:p>
    <w:p w14:paraId="2FFE6724" w14:textId="77777777" w:rsidR="00A23F09" w:rsidRPr="0087011B" w:rsidRDefault="00A23F09" w:rsidP="00A23F09">
      <w:pPr>
        <w:spacing w:after="200" w:line="276" w:lineRule="auto"/>
        <w:jc w:val="left"/>
      </w:pPr>
      <w:r w:rsidRPr="0087011B">
        <w:br w:type="page"/>
      </w:r>
    </w:p>
    <w:p w14:paraId="4DC792B0" w14:textId="77777777" w:rsidR="00A23F09" w:rsidRPr="0087011B" w:rsidRDefault="00A23F09" w:rsidP="00A23F09"/>
    <w:p w14:paraId="7C535621" w14:textId="77777777" w:rsidR="00A23F09" w:rsidRPr="0087011B" w:rsidRDefault="00A23F09" w:rsidP="00A23F09">
      <w:pPr>
        <w:spacing w:before="2880"/>
        <w:jc w:val="center"/>
        <w:rPr>
          <w:b/>
          <w:sz w:val="36"/>
        </w:rPr>
      </w:pPr>
      <w:r w:rsidRPr="0087011B">
        <w:rPr>
          <w:b/>
          <w:sz w:val="36"/>
        </w:rPr>
        <w:t>A</w:t>
      </w:r>
    </w:p>
    <w:p w14:paraId="241C3B48" w14:textId="77777777" w:rsidR="00A23F09" w:rsidRPr="0087011B" w:rsidRDefault="005E1FF7" w:rsidP="00A23F09">
      <w:pPr>
        <w:spacing w:after="480"/>
        <w:jc w:val="center"/>
        <w:rPr>
          <w:b/>
          <w:sz w:val="36"/>
        </w:rPr>
      </w:pPr>
      <w:r w:rsidRPr="0087011B">
        <w:rPr>
          <w:b/>
          <w:sz w:val="36"/>
        </w:rPr>
        <w:t>10136-12</w:t>
      </w:r>
      <w:r w:rsidR="00A23F09" w:rsidRPr="0087011B">
        <w:rPr>
          <w:b/>
          <w:sz w:val="36"/>
        </w:rPr>
        <w:t xml:space="preserve"> azonosító számú</w:t>
      </w:r>
    </w:p>
    <w:p w14:paraId="6A1B0668" w14:textId="77777777" w:rsidR="00A23F09" w:rsidRPr="0087011B" w:rsidRDefault="005E1FF7" w:rsidP="00A23F09">
      <w:pPr>
        <w:jc w:val="center"/>
        <w:rPr>
          <w:b/>
          <w:sz w:val="36"/>
        </w:rPr>
      </w:pPr>
      <w:r w:rsidRPr="0087011B">
        <w:rPr>
          <w:b/>
          <w:sz w:val="36"/>
        </w:rPr>
        <w:t>Banki piac termékeinek értékesítése</w:t>
      </w:r>
    </w:p>
    <w:p w14:paraId="29D1A809" w14:textId="77777777" w:rsidR="00A23F09" w:rsidRPr="0087011B" w:rsidRDefault="00A23F09" w:rsidP="00A23F09">
      <w:pPr>
        <w:jc w:val="center"/>
        <w:rPr>
          <w:b/>
          <w:sz w:val="36"/>
        </w:rPr>
      </w:pPr>
      <w:r w:rsidRPr="0087011B">
        <w:rPr>
          <w:b/>
          <w:sz w:val="36"/>
        </w:rPr>
        <w:t>megnevezésű</w:t>
      </w:r>
    </w:p>
    <w:p w14:paraId="6B283C74" w14:textId="77777777" w:rsidR="00A23F09" w:rsidRPr="0087011B" w:rsidRDefault="00A23F09" w:rsidP="00A23F09">
      <w:pPr>
        <w:spacing w:before="480" w:after="480"/>
        <w:jc w:val="center"/>
        <w:rPr>
          <w:b/>
          <w:sz w:val="36"/>
        </w:rPr>
      </w:pPr>
      <w:r w:rsidRPr="0087011B">
        <w:rPr>
          <w:b/>
          <w:sz w:val="36"/>
        </w:rPr>
        <w:t>szakmai követelménymodul</w:t>
      </w:r>
    </w:p>
    <w:p w14:paraId="01A43085" w14:textId="77777777" w:rsidR="00A23F09" w:rsidRPr="0087011B" w:rsidRDefault="00A23F09" w:rsidP="00A23F09">
      <w:pPr>
        <w:jc w:val="center"/>
        <w:rPr>
          <w:b/>
          <w:sz w:val="36"/>
        </w:rPr>
      </w:pPr>
      <w:r w:rsidRPr="0087011B">
        <w:rPr>
          <w:b/>
          <w:sz w:val="36"/>
        </w:rPr>
        <w:t>tantárgyai, témakörei</w:t>
      </w:r>
    </w:p>
    <w:p w14:paraId="12E613E5" w14:textId="77777777" w:rsidR="00A23F09" w:rsidRPr="0087011B" w:rsidRDefault="00A23F09" w:rsidP="00A23F09">
      <w:pPr>
        <w:spacing w:after="200" w:line="276" w:lineRule="auto"/>
        <w:jc w:val="left"/>
      </w:pPr>
      <w:r w:rsidRPr="0087011B">
        <w:br w:type="page"/>
      </w:r>
    </w:p>
    <w:p w14:paraId="1F95E6CD" w14:textId="24180188" w:rsidR="00A23F09" w:rsidRPr="0087011B" w:rsidRDefault="00A23F09" w:rsidP="00A23F09">
      <w:r w:rsidRPr="0087011B">
        <w:lastRenderedPageBreak/>
        <w:t xml:space="preserve">A </w:t>
      </w:r>
      <w:r w:rsidR="005E1FF7" w:rsidRPr="0087011B">
        <w:rPr>
          <w:rFonts w:eastAsia="Times New Roman"/>
          <w:color w:val="000000"/>
          <w:szCs w:val="24"/>
          <w:lang w:eastAsia="hu-HU"/>
        </w:rPr>
        <w:t>10136-12</w:t>
      </w:r>
      <w:r w:rsidRPr="0087011B">
        <w:t xml:space="preserve"> azonosító számú </w:t>
      </w:r>
      <w:r w:rsidR="005E1FF7" w:rsidRPr="0087011B">
        <w:rPr>
          <w:rFonts w:eastAsia="Times New Roman"/>
          <w:color w:val="000000"/>
          <w:szCs w:val="24"/>
          <w:lang w:eastAsia="hu-HU"/>
        </w:rPr>
        <w:t xml:space="preserve">Banki piac termékeinek értékesítése </w:t>
      </w:r>
      <w:r w:rsidRPr="0087011B">
        <w:t xml:space="preserve">megnevezésű szakmai követelménymodulhoz tartozó tantárgyak és témakörök oktatása során </w:t>
      </w:r>
      <w:r w:rsidR="00474F7E">
        <w:t>fejlesztendő kompetenciák:</w:t>
      </w:r>
    </w:p>
    <w:tbl>
      <w:tblPr>
        <w:tblW w:w="7668"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8"/>
        <w:gridCol w:w="1120"/>
        <w:gridCol w:w="860"/>
      </w:tblGrid>
      <w:tr w:rsidR="006B4DDD" w:rsidRPr="0087011B" w14:paraId="19D57A83" w14:textId="77777777" w:rsidTr="007022BA">
        <w:trPr>
          <w:cantSplit/>
          <w:trHeight w:val="2075"/>
          <w:jc w:val="center"/>
        </w:trPr>
        <w:tc>
          <w:tcPr>
            <w:tcW w:w="5688" w:type="dxa"/>
            <w:shd w:val="clear" w:color="auto" w:fill="auto"/>
            <w:vAlign w:val="center"/>
            <w:hideMark/>
          </w:tcPr>
          <w:p w14:paraId="54C404B3"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0" w:type="dxa"/>
            <w:shd w:val="clear" w:color="auto" w:fill="auto"/>
            <w:textDirection w:val="btLr"/>
            <w:vAlign w:val="center"/>
            <w:hideMark/>
          </w:tcPr>
          <w:p w14:paraId="7EF52E63"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Pénzügyi szolgáltatások és termékek, pénzforgalom</w:t>
            </w:r>
          </w:p>
        </w:tc>
        <w:tc>
          <w:tcPr>
            <w:tcW w:w="860" w:type="dxa"/>
            <w:shd w:val="clear" w:color="auto" w:fill="auto"/>
            <w:textDirection w:val="btLr"/>
            <w:vAlign w:val="center"/>
            <w:hideMark/>
          </w:tcPr>
          <w:p w14:paraId="1F018EF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Pénzügyi szolgáltatás gyakorlata</w:t>
            </w:r>
          </w:p>
        </w:tc>
      </w:tr>
      <w:tr w:rsidR="006B4DDD" w:rsidRPr="0087011B" w14:paraId="2C2F27F2" w14:textId="77777777" w:rsidTr="007022BA">
        <w:trPr>
          <w:trHeight w:val="255"/>
          <w:jc w:val="center"/>
        </w:trPr>
        <w:tc>
          <w:tcPr>
            <w:tcW w:w="7668" w:type="dxa"/>
            <w:gridSpan w:val="3"/>
            <w:shd w:val="clear" w:color="auto" w:fill="auto"/>
            <w:noWrap/>
            <w:vAlign w:val="center"/>
            <w:hideMark/>
          </w:tcPr>
          <w:p w14:paraId="2DC9A797"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6B4DDD" w:rsidRPr="0087011B" w14:paraId="3115F017" w14:textId="77777777" w:rsidTr="007022BA">
        <w:trPr>
          <w:trHeight w:val="510"/>
          <w:jc w:val="center"/>
        </w:trPr>
        <w:tc>
          <w:tcPr>
            <w:tcW w:w="5688" w:type="dxa"/>
            <w:shd w:val="clear" w:color="auto" w:fill="auto"/>
            <w:vAlign w:val="center"/>
            <w:hideMark/>
          </w:tcPr>
          <w:p w14:paraId="281C2B7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Betételhelyezést segít, betétkonstrukciókkal kapcsolatos tájékoztatást ad</w:t>
            </w:r>
          </w:p>
        </w:tc>
        <w:tc>
          <w:tcPr>
            <w:tcW w:w="1120" w:type="dxa"/>
            <w:shd w:val="clear" w:color="auto" w:fill="auto"/>
            <w:noWrap/>
            <w:vAlign w:val="center"/>
            <w:hideMark/>
          </w:tcPr>
          <w:p w14:paraId="5BBBF85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55336E29"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0344974F" w14:textId="77777777" w:rsidTr="007022BA">
        <w:trPr>
          <w:trHeight w:val="510"/>
          <w:jc w:val="center"/>
        </w:trPr>
        <w:tc>
          <w:tcPr>
            <w:tcW w:w="5688" w:type="dxa"/>
            <w:shd w:val="clear" w:color="auto" w:fill="auto"/>
            <w:vAlign w:val="center"/>
            <w:hideMark/>
          </w:tcPr>
          <w:p w14:paraId="31A869FD"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Lekötési megbízást fogad, ellenőrzi a lekötendő összeget</w:t>
            </w:r>
          </w:p>
        </w:tc>
        <w:tc>
          <w:tcPr>
            <w:tcW w:w="1120" w:type="dxa"/>
            <w:shd w:val="clear" w:color="auto" w:fill="auto"/>
            <w:noWrap/>
            <w:vAlign w:val="center"/>
            <w:hideMark/>
          </w:tcPr>
          <w:p w14:paraId="24F6DB44"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2D4676B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9A71F91" w14:textId="77777777" w:rsidTr="007022BA">
        <w:trPr>
          <w:trHeight w:val="510"/>
          <w:jc w:val="center"/>
        </w:trPr>
        <w:tc>
          <w:tcPr>
            <w:tcW w:w="5688" w:type="dxa"/>
            <w:shd w:val="clear" w:color="auto" w:fill="auto"/>
            <w:vAlign w:val="center"/>
            <w:hideMark/>
          </w:tcPr>
          <w:p w14:paraId="796D62D9" w14:textId="77777777" w:rsidR="006B4DDD" w:rsidRPr="0087011B" w:rsidRDefault="006B4DDD" w:rsidP="006B4DDD">
            <w:pPr>
              <w:spacing w:after="0"/>
              <w:jc w:val="left"/>
              <w:rPr>
                <w:rFonts w:eastAsia="Times New Roman"/>
                <w:color w:val="000000"/>
                <w:szCs w:val="24"/>
                <w:lang w:eastAsia="hu-HU"/>
              </w:rPr>
            </w:pPr>
            <w:proofErr w:type="spellStart"/>
            <w:r w:rsidRPr="0087011B">
              <w:rPr>
                <w:rFonts w:eastAsia="Times New Roman"/>
                <w:color w:val="000000"/>
                <w:szCs w:val="24"/>
                <w:lang w:eastAsia="hu-HU"/>
              </w:rPr>
              <w:t>Ügyfélazonosítást</w:t>
            </w:r>
            <w:proofErr w:type="spellEnd"/>
            <w:r w:rsidRPr="0087011B">
              <w:rPr>
                <w:rFonts w:eastAsia="Times New Roman"/>
                <w:color w:val="000000"/>
                <w:szCs w:val="24"/>
                <w:lang w:eastAsia="hu-HU"/>
              </w:rPr>
              <w:t xml:space="preserve"> (személyazonosítást) végez, pénzmosással kapcsolatos ügyintézést folytat</w:t>
            </w:r>
          </w:p>
        </w:tc>
        <w:tc>
          <w:tcPr>
            <w:tcW w:w="1120" w:type="dxa"/>
            <w:shd w:val="clear" w:color="auto" w:fill="auto"/>
            <w:noWrap/>
            <w:vAlign w:val="center"/>
            <w:hideMark/>
          </w:tcPr>
          <w:p w14:paraId="74762507"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73777A9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234BD068" w14:textId="77777777" w:rsidTr="007022BA">
        <w:trPr>
          <w:trHeight w:val="1020"/>
          <w:jc w:val="center"/>
        </w:trPr>
        <w:tc>
          <w:tcPr>
            <w:tcW w:w="5688" w:type="dxa"/>
            <w:shd w:val="clear" w:color="auto" w:fill="auto"/>
            <w:vAlign w:val="center"/>
            <w:hideMark/>
          </w:tcPr>
          <w:p w14:paraId="2B72CB61"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Bankkártyával kapcsolatos tevékenységet lát el (rendel, kiad, visszavesz), kártyaletiltást fogad és továbbít, megszemélyesített bankkártyát és PIN kód borítékot kezel</w:t>
            </w:r>
          </w:p>
        </w:tc>
        <w:tc>
          <w:tcPr>
            <w:tcW w:w="1120" w:type="dxa"/>
            <w:shd w:val="clear" w:color="auto" w:fill="auto"/>
            <w:noWrap/>
            <w:vAlign w:val="center"/>
            <w:hideMark/>
          </w:tcPr>
          <w:p w14:paraId="6DF10993"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5309353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793010F" w14:textId="77777777" w:rsidTr="007022BA">
        <w:trPr>
          <w:trHeight w:val="510"/>
          <w:jc w:val="center"/>
        </w:trPr>
        <w:tc>
          <w:tcPr>
            <w:tcW w:w="5688" w:type="dxa"/>
            <w:shd w:val="clear" w:color="auto" w:fill="auto"/>
            <w:vAlign w:val="center"/>
            <w:hideMark/>
          </w:tcPr>
          <w:p w14:paraId="2E86F38F"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Elektronikus banki szolgáltatás iránti igényt fogad és továbbít, vagy teljesít</w:t>
            </w:r>
          </w:p>
        </w:tc>
        <w:tc>
          <w:tcPr>
            <w:tcW w:w="1120" w:type="dxa"/>
            <w:shd w:val="clear" w:color="auto" w:fill="auto"/>
            <w:noWrap/>
            <w:vAlign w:val="center"/>
            <w:hideMark/>
          </w:tcPr>
          <w:p w14:paraId="0A3A7D42"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0E40B52"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DA47ED7" w14:textId="77777777" w:rsidTr="007022BA">
        <w:trPr>
          <w:trHeight w:val="510"/>
          <w:jc w:val="center"/>
        </w:trPr>
        <w:tc>
          <w:tcPr>
            <w:tcW w:w="5688" w:type="dxa"/>
            <w:shd w:val="clear" w:color="auto" w:fill="auto"/>
            <w:vAlign w:val="center"/>
            <w:hideMark/>
          </w:tcPr>
          <w:p w14:paraId="6D9C8619"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Ellátja a folyószámlahitel igénylésével kapcsolatos feladatokat</w:t>
            </w:r>
          </w:p>
        </w:tc>
        <w:tc>
          <w:tcPr>
            <w:tcW w:w="1120" w:type="dxa"/>
            <w:shd w:val="clear" w:color="auto" w:fill="auto"/>
            <w:noWrap/>
            <w:vAlign w:val="center"/>
            <w:hideMark/>
          </w:tcPr>
          <w:p w14:paraId="28D156B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1F9224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5BD69821" w14:textId="77777777" w:rsidTr="007022BA">
        <w:trPr>
          <w:trHeight w:val="765"/>
          <w:jc w:val="center"/>
        </w:trPr>
        <w:tc>
          <w:tcPr>
            <w:tcW w:w="5688" w:type="dxa"/>
            <w:shd w:val="clear" w:color="auto" w:fill="auto"/>
            <w:vAlign w:val="center"/>
            <w:hideMark/>
          </w:tcPr>
          <w:p w14:paraId="3AA2ECC7"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 xml:space="preserve">Pénzt/értéket kezel, </w:t>
            </w:r>
            <w:proofErr w:type="spellStart"/>
            <w:r w:rsidRPr="0087011B">
              <w:rPr>
                <w:rFonts w:eastAsia="Times New Roman"/>
                <w:color w:val="000000"/>
                <w:szCs w:val="24"/>
                <w:lang w:eastAsia="hu-HU"/>
              </w:rPr>
              <w:t>pénzszállítámányt</w:t>
            </w:r>
            <w:proofErr w:type="spellEnd"/>
            <w:r w:rsidRPr="0087011B">
              <w:rPr>
                <w:rFonts w:eastAsia="Times New Roman"/>
                <w:color w:val="000000"/>
                <w:szCs w:val="24"/>
                <w:lang w:eastAsia="hu-HU"/>
              </w:rPr>
              <w:t xml:space="preserve"> vesz át és ad ki, </w:t>
            </w:r>
            <w:proofErr w:type="spellStart"/>
            <w:r w:rsidRPr="0087011B">
              <w:rPr>
                <w:rFonts w:eastAsia="Times New Roman"/>
                <w:color w:val="000000"/>
                <w:szCs w:val="24"/>
                <w:lang w:eastAsia="hu-HU"/>
              </w:rPr>
              <w:t>forintpénztárosi</w:t>
            </w:r>
            <w:proofErr w:type="spellEnd"/>
            <w:r w:rsidRPr="0087011B">
              <w:rPr>
                <w:rFonts w:eastAsia="Times New Roman"/>
                <w:color w:val="000000"/>
                <w:szCs w:val="24"/>
                <w:lang w:eastAsia="hu-HU"/>
              </w:rPr>
              <w:t xml:space="preserve">, pénz- és értékkezelői, valamint </w:t>
            </w:r>
            <w:proofErr w:type="spellStart"/>
            <w:r w:rsidRPr="0087011B">
              <w:rPr>
                <w:rFonts w:eastAsia="Times New Roman"/>
                <w:color w:val="000000"/>
                <w:szCs w:val="24"/>
                <w:lang w:eastAsia="hu-HU"/>
              </w:rPr>
              <w:t>értéktárosi</w:t>
            </w:r>
            <w:proofErr w:type="spellEnd"/>
            <w:r w:rsidRPr="0087011B">
              <w:rPr>
                <w:rFonts w:eastAsia="Times New Roman"/>
                <w:color w:val="000000"/>
                <w:szCs w:val="24"/>
                <w:lang w:eastAsia="hu-HU"/>
              </w:rPr>
              <w:t xml:space="preserve"> feladatokat lát el</w:t>
            </w:r>
          </w:p>
        </w:tc>
        <w:tc>
          <w:tcPr>
            <w:tcW w:w="1120" w:type="dxa"/>
            <w:shd w:val="clear" w:color="auto" w:fill="auto"/>
            <w:noWrap/>
            <w:vAlign w:val="center"/>
            <w:hideMark/>
          </w:tcPr>
          <w:p w14:paraId="176263A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49539C9"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1D7CA4C" w14:textId="77777777" w:rsidTr="007022BA">
        <w:trPr>
          <w:trHeight w:val="510"/>
          <w:jc w:val="center"/>
        </w:trPr>
        <w:tc>
          <w:tcPr>
            <w:tcW w:w="5688" w:type="dxa"/>
            <w:shd w:val="clear" w:color="auto" w:fill="auto"/>
            <w:vAlign w:val="center"/>
            <w:hideMark/>
          </w:tcPr>
          <w:p w14:paraId="52970819"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Pénzforgalmat bonyolít, hatósági átutalást és átutalási végzést kezel</w:t>
            </w:r>
          </w:p>
        </w:tc>
        <w:tc>
          <w:tcPr>
            <w:tcW w:w="1120" w:type="dxa"/>
            <w:shd w:val="clear" w:color="auto" w:fill="auto"/>
            <w:noWrap/>
            <w:vAlign w:val="center"/>
            <w:hideMark/>
          </w:tcPr>
          <w:p w14:paraId="071E8652"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913A618"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EFF6A6A" w14:textId="77777777" w:rsidTr="007022BA">
        <w:trPr>
          <w:trHeight w:val="510"/>
          <w:jc w:val="center"/>
        </w:trPr>
        <w:tc>
          <w:tcPr>
            <w:tcW w:w="5688" w:type="dxa"/>
            <w:shd w:val="clear" w:color="auto" w:fill="auto"/>
            <w:vAlign w:val="center"/>
            <w:hideMark/>
          </w:tcPr>
          <w:p w14:paraId="0E78AED0"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Nyitási és napi ügyintézési feladatokat végez, be/kifizetési bizonylatokat utalványoz</w:t>
            </w:r>
          </w:p>
        </w:tc>
        <w:tc>
          <w:tcPr>
            <w:tcW w:w="1120" w:type="dxa"/>
            <w:shd w:val="clear" w:color="auto" w:fill="auto"/>
            <w:noWrap/>
            <w:vAlign w:val="center"/>
            <w:hideMark/>
          </w:tcPr>
          <w:p w14:paraId="46D715F0"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47170C1"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03173814" w14:textId="77777777" w:rsidTr="007022BA">
        <w:trPr>
          <w:trHeight w:val="255"/>
          <w:jc w:val="center"/>
        </w:trPr>
        <w:tc>
          <w:tcPr>
            <w:tcW w:w="5688" w:type="dxa"/>
            <w:shd w:val="clear" w:color="auto" w:fill="auto"/>
            <w:vAlign w:val="center"/>
            <w:hideMark/>
          </w:tcPr>
          <w:p w14:paraId="37A2373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 xml:space="preserve">GIRO anyagot fogad, </w:t>
            </w:r>
            <w:proofErr w:type="spellStart"/>
            <w:r w:rsidRPr="0087011B">
              <w:rPr>
                <w:rFonts w:eastAsia="Times New Roman"/>
                <w:color w:val="000000"/>
                <w:szCs w:val="24"/>
                <w:lang w:eastAsia="hu-HU"/>
              </w:rPr>
              <w:t>VIBER-t</w:t>
            </w:r>
            <w:proofErr w:type="spellEnd"/>
            <w:r w:rsidRPr="0087011B">
              <w:rPr>
                <w:rFonts w:eastAsia="Times New Roman"/>
                <w:color w:val="000000"/>
                <w:szCs w:val="24"/>
                <w:lang w:eastAsia="hu-HU"/>
              </w:rPr>
              <w:t xml:space="preserve"> kezel</w:t>
            </w:r>
          </w:p>
        </w:tc>
        <w:tc>
          <w:tcPr>
            <w:tcW w:w="1120" w:type="dxa"/>
            <w:shd w:val="clear" w:color="auto" w:fill="auto"/>
            <w:noWrap/>
            <w:vAlign w:val="center"/>
            <w:hideMark/>
          </w:tcPr>
          <w:p w14:paraId="652D9A4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184EA24"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119E0E50" w14:textId="77777777" w:rsidTr="007022BA">
        <w:trPr>
          <w:trHeight w:val="765"/>
          <w:jc w:val="center"/>
        </w:trPr>
        <w:tc>
          <w:tcPr>
            <w:tcW w:w="5688" w:type="dxa"/>
            <w:shd w:val="clear" w:color="auto" w:fill="auto"/>
            <w:vAlign w:val="center"/>
            <w:hideMark/>
          </w:tcPr>
          <w:p w14:paraId="2CCF184E"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ktív bankműveleteket végez standardizált banki termékekkel, és kapcsolódó feladatokat lát el</w:t>
            </w:r>
          </w:p>
        </w:tc>
        <w:tc>
          <w:tcPr>
            <w:tcW w:w="1120" w:type="dxa"/>
            <w:shd w:val="clear" w:color="auto" w:fill="auto"/>
            <w:noWrap/>
            <w:vAlign w:val="center"/>
            <w:hideMark/>
          </w:tcPr>
          <w:p w14:paraId="1FE4354B"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10DD3745" w14:textId="77777777" w:rsidR="006B4DDD" w:rsidRPr="0087011B" w:rsidRDefault="004D41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1CF9F018" w14:textId="77777777" w:rsidTr="007022BA">
        <w:trPr>
          <w:trHeight w:val="1275"/>
          <w:jc w:val="center"/>
        </w:trPr>
        <w:tc>
          <w:tcPr>
            <w:tcW w:w="5688" w:type="dxa"/>
            <w:shd w:val="clear" w:color="auto" w:fill="auto"/>
            <w:vAlign w:val="center"/>
            <w:hideMark/>
          </w:tcPr>
          <w:p w14:paraId="7797C809"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Elvégzi az ügyfélminősítést, valamint az ügylet (követelés) minősítését, elsődleges kockázat elbírálást végez, cenzúra előkészítést végez. KHR, cégbírósági, NAV adatbázisból, belső banki listákról lekérdez</w:t>
            </w:r>
          </w:p>
        </w:tc>
        <w:tc>
          <w:tcPr>
            <w:tcW w:w="1120" w:type="dxa"/>
            <w:shd w:val="clear" w:color="auto" w:fill="auto"/>
            <w:noWrap/>
            <w:vAlign w:val="center"/>
            <w:hideMark/>
          </w:tcPr>
          <w:p w14:paraId="14E1EB39"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3A099730"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CAE1500" w14:textId="77777777" w:rsidTr="007022BA">
        <w:trPr>
          <w:trHeight w:val="510"/>
          <w:jc w:val="center"/>
        </w:trPr>
        <w:tc>
          <w:tcPr>
            <w:tcW w:w="5688" w:type="dxa"/>
            <w:shd w:val="clear" w:color="auto" w:fill="auto"/>
            <w:vAlign w:val="center"/>
            <w:hideMark/>
          </w:tcPr>
          <w:p w14:paraId="3B7C9286"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Szerződést, szerződéskötést előkészít, egyeztet a közjegyzővel</w:t>
            </w:r>
          </w:p>
        </w:tc>
        <w:tc>
          <w:tcPr>
            <w:tcW w:w="1120" w:type="dxa"/>
            <w:shd w:val="clear" w:color="auto" w:fill="auto"/>
            <w:noWrap/>
            <w:vAlign w:val="center"/>
            <w:hideMark/>
          </w:tcPr>
          <w:p w14:paraId="350DF54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3883D8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2751B700" w14:textId="77777777" w:rsidTr="007022BA">
        <w:trPr>
          <w:trHeight w:val="1020"/>
          <w:jc w:val="center"/>
        </w:trPr>
        <w:tc>
          <w:tcPr>
            <w:tcW w:w="5688" w:type="dxa"/>
            <w:shd w:val="clear" w:color="auto" w:fill="auto"/>
            <w:vAlign w:val="center"/>
            <w:hideMark/>
          </w:tcPr>
          <w:p w14:paraId="4D6885A1"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Lakossági, vállalkozói hitel folyósítását előkészíti, elvégzi a folyósítás előtti feltételek teljesülésének ellenőrzését. Hitelszámlát nyit és kezel, hitelügyletet lezár</w:t>
            </w:r>
          </w:p>
        </w:tc>
        <w:tc>
          <w:tcPr>
            <w:tcW w:w="1120" w:type="dxa"/>
            <w:shd w:val="clear" w:color="auto" w:fill="auto"/>
            <w:noWrap/>
            <w:vAlign w:val="center"/>
            <w:hideMark/>
          </w:tcPr>
          <w:p w14:paraId="3DDB492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0924AF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04BBDEF9" w14:textId="77777777" w:rsidTr="007022BA">
        <w:trPr>
          <w:trHeight w:val="510"/>
          <w:jc w:val="center"/>
        </w:trPr>
        <w:tc>
          <w:tcPr>
            <w:tcW w:w="5688" w:type="dxa"/>
            <w:shd w:val="clear" w:color="auto" w:fill="auto"/>
            <w:vAlign w:val="center"/>
            <w:hideMark/>
          </w:tcPr>
          <w:p w14:paraId="04E63E5D"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Monitorozási tevékenységet lát el, felveszi a kapcsolatot a hátralékos ügyféllel</w:t>
            </w:r>
          </w:p>
        </w:tc>
        <w:tc>
          <w:tcPr>
            <w:tcW w:w="1120" w:type="dxa"/>
            <w:shd w:val="clear" w:color="auto" w:fill="auto"/>
            <w:noWrap/>
            <w:vAlign w:val="center"/>
            <w:hideMark/>
          </w:tcPr>
          <w:p w14:paraId="0FF3349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034CD7D"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59485035" w14:textId="77777777" w:rsidTr="007022BA">
        <w:trPr>
          <w:trHeight w:val="255"/>
          <w:jc w:val="center"/>
        </w:trPr>
        <w:tc>
          <w:tcPr>
            <w:tcW w:w="5688" w:type="dxa"/>
            <w:shd w:val="clear" w:color="auto" w:fill="auto"/>
            <w:vAlign w:val="center"/>
            <w:hideMark/>
          </w:tcPr>
          <w:p w14:paraId="3665B087"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lastRenderedPageBreak/>
              <w:t xml:space="preserve">Árfolyamot frissít, </w:t>
            </w:r>
            <w:proofErr w:type="spellStart"/>
            <w:r w:rsidRPr="0087011B">
              <w:rPr>
                <w:rFonts w:eastAsia="Times New Roman"/>
                <w:color w:val="000000"/>
                <w:szCs w:val="24"/>
                <w:lang w:eastAsia="hu-HU"/>
              </w:rPr>
              <w:t>devizaátutalást</w:t>
            </w:r>
            <w:proofErr w:type="spellEnd"/>
            <w:r w:rsidRPr="0087011B">
              <w:rPr>
                <w:rFonts w:eastAsia="Times New Roman"/>
                <w:color w:val="000000"/>
                <w:szCs w:val="24"/>
                <w:lang w:eastAsia="hu-HU"/>
              </w:rPr>
              <w:t xml:space="preserve"> kezel</w:t>
            </w:r>
          </w:p>
        </w:tc>
        <w:tc>
          <w:tcPr>
            <w:tcW w:w="1120" w:type="dxa"/>
            <w:shd w:val="clear" w:color="auto" w:fill="auto"/>
            <w:noWrap/>
            <w:vAlign w:val="center"/>
            <w:hideMark/>
          </w:tcPr>
          <w:p w14:paraId="76320A7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8C93021"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67109758" w14:textId="77777777" w:rsidTr="007022BA">
        <w:trPr>
          <w:trHeight w:val="765"/>
          <w:jc w:val="center"/>
        </w:trPr>
        <w:tc>
          <w:tcPr>
            <w:tcW w:w="5688" w:type="dxa"/>
            <w:shd w:val="clear" w:color="auto" w:fill="auto"/>
            <w:vAlign w:val="center"/>
            <w:hideMark/>
          </w:tcPr>
          <w:p w14:paraId="4639E296"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Megbízásokat vesz át, ellenőriz, rögzít. Hiánypótlásra szólít fel, ha ez az ügylet lebonyolításához szükséges</w:t>
            </w:r>
          </w:p>
        </w:tc>
        <w:tc>
          <w:tcPr>
            <w:tcW w:w="1120" w:type="dxa"/>
            <w:shd w:val="clear" w:color="auto" w:fill="auto"/>
            <w:noWrap/>
            <w:vAlign w:val="center"/>
            <w:hideMark/>
          </w:tcPr>
          <w:p w14:paraId="35B66C7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26BA7C9"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2D6B31B0" w14:textId="77777777" w:rsidTr="007022BA">
        <w:trPr>
          <w:trHeight w:val="255"/>
          <w:jc w:val="center"/>
        </w:trPr>
        <w:tc>
          <w:tcPr>
            <w:tcW w:w="5688" w:type="dxa"/>
            <w:shd w:val="clear" w:color="auto" w:fill="auto"/>
            <w:vAlign w:val="center"/>
            <w:hideMark/>
          </w:tcPr>
          <w:p w14:paraId="028AF632"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datokat ad át a főkönyvi könyveléshez</w:t>
            </w:r>
          </w:p>
        </w:tc>
        <w:tc>
          <w:tcPr>
            <w:tcW w:w="1120" w:type="dxa"/>
            <w:shd w:val="clear" w:color="auto" w:fill="auto"/>
            <w:noWrap/>
            <w:vAlign w:val="center"/>
            <w:hideMark/>
          </w:tcPr>
          <w:p w14:paraId="28138CD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10FFD0A"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7387CFD3" w14:textId="77777777" w:rsidTr="007022BA">
        <w:trPr>
          <w:trHeight w:val="510"/>
          <w:jc w:val="center"/>
        </w:trPr>
        <w:tc>
          <w:tcPr>
            <w:tcW w:w="5688" w:type="dxa"/>
            <w:shd w:val="clear" w:color="auto" w:fill="auto"/>
            <w:vAlign w:val="center"/>
            <w:hideMark/>
          </w:tcPr>
          <w:p w14:paraId="045E0A9A"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Elvégzi az időszakos zárásokat, jelentéseket, statisztikákat készít, törzsadatot karbantart</w:t>
            </w:r>
          </w:p>
        </w:tc>
        <w:tc>
          <w:tcPr>
            <w:tcW w:w="1120" w:type="dxa"/>
            <w:shd w:val="clear" w:color="auto" w:fill="auto"/>
            <w:noWrap/>
            <w:vAlign w:val="center"/>
            <w:hideMark/>
          </w:tcPr>
          <w:p w14:paraId="26C96B5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828E28C"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CEA6B97" w14:textId="77777777" w:rsidTr="007022BA">
        <w:trPr>
          <w:trHeight w:val="255"/>
          <w:jc w:val="center"/>
        </w:trPr>
        <w:tc>
          <w:tcPr>
            <w:tcW w:w="5688" w:type="dxa"/>
            <w:shd w:val="clear" w:color="auto" w:fill="auto"/>
            <w:vAlign w:val="center"/>
            <w:hideMark/>
          </w:tcPr>
          <w:p w14:paraId="3C3CCFF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Váltót, csekket kezel</w:t>
            </w:r>
          </w:p>
        </w:tc>
        <w:tc>
          <w:tcPr>
            <w:tcW w:w="1120" w:type="dxa"/>
            <w:shd w:val="clear" w:color="auto" w:fill="auto"/>
            <w:noWrap/>
            <w:vAlign w:val="center"/>
            <w:hideMark/>
          </w:tcPr>
          <w:p w14:paraId="0403B39E"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D0E694D"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31D1969A" w14:textId="77777777" w:rsidTr="007022BA">
        <w:trPr>
          <w:trHeight w:val="510"/>
          <w:jc w:val="center"/>
        </w:trPr>
        <w:tc>
          <w:tcPr>
            <w:tcW w:w="5688" w:type="dxa"/>
            <w:shd w:val="clear" w:color="auto" w:fill="auto"/>
            <w:vAlign w:val="center"/>
            <w:hideMark/>
          </w:tcPr>
          <w:p w14:paraId="582E57AC"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 xml:space="preserve">Okmány ellenőrzést, személyazonosítást és </w:t>
            </w:r>
            <w:proofErr w:type="spellStart"/>
            <w:r w:rsidRPr="0087011B">
              <w:rPr>
                <w:rFonts w:eastAsia="Times New Roman"/>
                <w:color w:val="000000"/>
                <w:szCs w:val="24"/>
                <w:lang w:eastAsia="hu-HU"/>
              </w:rPr>
              <w:t>aláírásvizsgálatot</w:t>
            </w:r>
            <w:proofErr w:type="spellEnd"/>
            <w:r w:rsidRPr="0087011B">
              <w:rPr>
                <w:rFonts w:eastAsia="Times New Roman"/>
                <w:color w:val="000000"/>
                <w:szCs w:val="24"/>
                <w:lang w:eastAsia="hu-HU"/>
              </w:rPr>
              <w:t xml:space="preserve"> végez</w:t>
            </w:r>
          </w:p>
        </w:tc>
        <w:tc>
          <w:tcPr>
            <w:tcW w:w="1120" w:type="dxa"/>
            <w:shd w:val="clear" w:color="auto" w:fill="auto"/>
            <w:noWrap/>
            <w:vAlign w:val="center"/>
            <w:hideMark/>
          </w:tcPr>
          <w:p w14:paraId="04E636D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ED23896"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53C43A15" w14:textId="77777777" w:rsidTr="007022BA">
        <w:trPr>
          <w:trHeight w:val="765"/>
          <w:jc w:val="center"/>
        </w:trPr>
        <w:tc>
          <w:tcPr>
            <w:tcW w:w="5688" w:type="dxa"/>
            <w:shd w:val="clear" w:color="auto" w:fill="auto"/>
            <w:vAlign w:val="center"/>
            <w:hideMark/>
          </w:tcPr>
          <w:p w14:paraId="508B700E"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Piackutatásban részt vesz, levelezést folytat, igazolásokat készít, hatósági megkeresésekre válaszol, bankinfókat ad</w:t>
            </w:r>
          </w:p>
        </w:tc>
        <w:tc>
          <w:tcPr>
            <w:tcW w:w="1120" w:type="dxa"/>
            <w:shd w:val="clear" w:color="auto" w:fill="auto"/>
            <w:noWrap/>
            <w:vAlign w:val="center"/>
            <w:hideMark/>
          </w:tcPr>
          <w:p w14:paraId="1056A853"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7842675"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7A08C83" w14:textId="77777777" w:rsidTr="007022BA">
        <w:trPr>
          <w:trHeight w:val="765"/>
          <w:jc w:val="center"/>
        </w:trPr>
        <w:tc>
          <w:tcPr>
            <w:tcW w:w="5688" w:type="dxa"/>
            <w:shd w:val="clear" w:color="auto" w:fill="auto"/>
            <w:vAlign w:val="center"/>
            <w:hideMark/>
          </w:tcPr>
          <w:p w14:paraId="29F520D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Tájékoztatást ad a termékekről. Átadja az ügyfeleknek a termékleírásokat, és segíti értelmezni az abban foglalt termékjellemzőket</w:t>
            </w:r>
          </w:p>
        </w:tc>
        <w:tc>
          <w:tcPr>
            <w:tcW w:w="1120" w:type="dxa"/>
            <w:shd w:val="clear" w:color="auto" w:fill="auto"/>
            <w:noWrap/>
            <w:vAlign w:val="center"/>
            <w:hideMark/>
          </w:tcPr>
          <w:p w14:paraId="3BF93FC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40FA7AD"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7AFEFD6E" w14:textId="77777777" w:rsidTr="007022BA">
        <w:trPr>
          <w:trHeight w:val="765"/>
          <w:jc w:val="center"/>
        </w:trPr>
        <w:tc>
          <w:tcPr>
            <w:tcW w:w="5688" w:type="dxa"/>
            <w:shd w:val="clear" w:color="auto" w:fill="auto"/>
            <w:vAlign w:val="center"/>
            <w:hideMark/>
          </w:tcPr>
          <w:p w14:paraId="753B504F"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Összehasonlítja az ügyfelek számára a hasonló funkciójú termékek előnyeit és hátrányait, segíti a jogi értelmezését a különbségeknek</w:t>
            </w:r>
          </w:p>
        </w:tc>
        <w:tc>
          <w:tcPr>
            <w:tcW w:w="1120" w:type="dxa"/>
            <w:shd w:val="clear" w:color="auto" w:fill="auto"/>
            <w:noWrap/>
            <w:vAlign w:val="center"/>
            <w:hideMark/>
          </w:tcPr>
          <w:p w14:paraId="7F84D4E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5E91CB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7E493F8" w14:textId="77777777" w:rsidTr="007022BA">
        <w:trPr>
          <w:trHeight w:val="255"/>
          <w:jc w:val="center"/>
        </w:trPr>
        <w:tc>
          <w:tcPr>
            <w:tcW w:w="7668" w:type="dxa"/>
            <w:gridSpan w:val="3"/>
            <w:shd w:val="clear" w:color="auto" w:fill="auto"/>
            <w:noWrap/>
            <w:vAlign w:val="center"/>
            <w:hideMark/>
          </w:tcPr>
          <w:p w14:paraId="234D4F3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6B4DDD" w:rsidRPr="0087011B" w14:paraId="7F109009" w14:textId="77777777" w:rsidTr="007022BA">
        <w:trPr>
          <w:trHeight w:val="510"/>
          <w:jc w:val="center"/>
        </w:trPr>
        <w:tc>
          <w:tcPr>
            <w:tcW w:w="5688" w:type="dxa"/>
            <w:shd w:val="clear" w:color="auto" w:fill="auto"/>
            <w:vAlign w:val="center"/>
            <w:hideMark/>
          </w:tcPr>
          <w:p w14:paraId="470D8AA1"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magyar bankrendszer felépítése, a hitelintézetek feladatai</w:t>
            </w:r>
          </w:p>
        </w:tc>
        <w:tc>
          <w:tcPr>
            <w:tcW w:w="1120" w:type="dxa"/>
            <w:shd w:val="clear" w:color="auto" w:fill="auto"/>
            <w:noWrap/>
            <w:vAlign w:val="center"/>
            <w:hideMark/>
          </w:tcPr>
          <w:p w14:paraId="6D8C0DC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0F9ED47"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73FD426A" w14:textId="77777777" w:rsidTr="007022BA">
        <w:trPr>
          <w:trHeight w:val="765"/>
          <w:jc w:val="center"/>
        </w:trPr>
        <w:tc>
          <w:tcPr>
            <w:tcW w:w="5688" w:type="dxa"/>
            <w:shd w:val="clear" w:color="auto" w:fill="auto"/>
            <w:vAlign w:val="center"/>
            <w:hideMark/>
          </w:tcPr>
          <w:p w14:paraId="3972A1E8"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hitelintézeti törvényben meghatározott pénzügyi szolgáltatások és kiegészítő pénzügyi szolgáltatások</w:t>
            </w:r>
          </w:p>
        </w:tc>
        <w:tc>
          <w:tcPr>
            <w:tcW w:w="1120" w:type="dxa"/>
            <w:shd w:val="clear" w:color="auto" w:fill="auto"/>
            <w:noWrap/>
            <w:vAlign w:val="center"/>
            <w:hideMark/>
          </w:tcPr>
          <w:p w14:paraId="7DBA05D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47EEAA9"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52ED34ED" w14:textId="77777777" w:rsidTr="007022BA">
        <w:trPr>
          <w:trHeight w:val="510"/>
          <w:jc w:val="center"/>
        </w:trPr>
        <w:tc>
          <w:tcPr>
            <w:tcW w:w="5688" w:type="dxa"/>
            <w:shd w:val="clear" w:color="auto" w:fill="auto"/>
            <w:vAlign w:val="center"/>
            <w:hideMark/>
          </w:tcPr>
          <w:p w14:paraId="55E9C15C"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hitelintézeti törvényben meghatározott intézményi struktúra</w:t>
            </w:r>
          </w:p>
        </w:tc>
        <w:tc>
          <w:tcPr>
            <w:tcW w:w="1120" w:type="dxa"/>
            <w:shd w:val="clear" w:color="auto" w:fill="auto"/>
            <w:noWrap/>
            <w:vAlign w:val="center"/>
            <w:hideMark/>
          </w:tcPr>
          <w:p w14:paraId="03ABD32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1CFFB6B"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0657B5EB" w14:textId="77777777" w:rsidTr="007022BA">
        <w:trPr>
          <w:trHeight w:val="510"/>
          <w:jc w:val="center"/>
        </w:trPr>
        <w:tc>
          <w:tcPr>
            <w:tcW w:w="5688" w:type="dxa"/>
            <w:shd w:val="clear" w:color="auto" w:fill="auto"/>
            <w:vAlign w:val="center"/>
            <w:hideMark/>
          </w:tcPr>
          <w:p w14:paraId="7114481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bank alapvető tevékenységei, alapvető banki termékek</w:t>
            </w:r>
          </w:p>
        </w:tc>
        <w:tc>
          <w:tcPr>
            <w:tcW w:w="1120" w:type="dxa"/>
            <w:shd w:val="clear" w:color="auto" w:fill="auto"/>
            <w:noWrap/>
            <w:vAlign w:val="center"/>
            <w:hideMark/>
          </w:tcPr>
          <w:p w14:paraId="321E1B4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8086D58"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53F809C9" w14:textId="77777777" w:rsidTr="007022BA">
        <w:trPr>
          <w:trHeight w:val="510"/>
          <w:jc w:val="center"/>
        </w:trPr>
        <w:tc>
          <w:tcPr>
            <w:tcW w:w="5688" w:type="dxa"/>
            <w:shd w:val="clear" w:color="auto" w:fill="auto"/>
            <w:vAlign w:val="center"/>
            <w:hideMark/>
          </w:tcPr>
          <w:p w14:paraId="6DEAAFE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bankok üzletszabályzatának és általános szerződési feltételeinek felépítése és tartalma</w:t>
            </w:r>
          </w:p>
        </w:tc>
        <w:tc>
          <w:tcPr>
            <w:tcW w:w="1120" w:type="dxa"/>
            <w:shd w:val="clear" w:color="auto" w:fill="auto"/>
            <w:noWrap/>
            <w:vAlign w:val="center"/>
            <w:hideMark/>
          </w:tcPr>
          <w:p w14:paraId="5F6AAE8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AB6055A"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4C06B70E" w14:textId="77777777" w:rsidTr="007022BA">
        <w:trPr>
          <w:trHeight w:val="765"/>
          <w:jc w:val="center"/>
        </w:trPr>
        <w:tc>
          <w:tcPr>
            <w:tcW w:w="5688" w:type="dxa"/>
            <w:shd w:val="clear" w:color="auto" w:fill="auto"/>
            <w:vAlign w:val="center"/>
            <w:hideMark/>
          </w:tcPr>
          <w:p w14:paraId="6D9C57C8"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fogyasztóvédelem (célok, intézmények.), ügyfél-tájékoztatási kötelezettségek (Bázel II és III.)</w:t>
            </w:r>
          </w:p>
        </w:tc>
        <w:tc>
          <w:tcPr>
            <w:tcW w:w="1120" w:type="dxa"/>
            <w:shd w:val="clear" w:color="auto" w:fill="auto"/>
            <w:noWrap/>
            <w:vAlign w:val="center"/>
            <w:hideMark/>
          </w:tcPr>
          <w:p w14:paraId="21E085D9"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D7BA8C7"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2C07DBD9" w14:textId="77777777" w:rsidTr="007022BA">
        <w:trPr>
          <w:trHeight w:val="255"/>
          <w:jc w:val="center"/>
        </w:trPr>
        <w:tc>
          <w:tcPr>
            <w:tcW w:w="5688" w:type="dxa"/>
            <w:shd w:val="clear" w:color="auto" w:fill="auto"/>
            <w:vAlign w:val="center"/>
            <w:hideMark/>
          </w:tcPr>
          <w:p w14:paraId="38A968F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Banktitok és üzleti titok</w:t>
            </w:r>
          </w:p>
        </w:tc>
        <w:tc>
          <w:tcPr>
            <w:tcW w:w="1120" w:type="dxa"/>
            <w:shd w:val="clear" w:color="auto" w:fill="auto"/>
            <w:noWrap/>
            <w:vAlign w:val="center"/>
            <w:hideMark/>
          </w:tcPr>
          <w:p w14:paraId="562D374E"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FAF882D"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5A37BFFF" w14:textId="77777777" w:rsidTr="007022BA">
        <w:trPr>
          <w:trHeight w:val="1020"/>
          <w:jc w:val="center"/>
        </w:trPr>
        <w:tc>
          <w:tcPr>
            <w:tcW w:w="5688" w:type="dxa"/>
            <w:shd w:val="clear" w:color="auto" w:fill="auto"/>
            <w:vAlign w:val="center"/>
            <w:hideMark/>
          </w:tcPr>
          <w:p w14:paraId="4489E1D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pénzmosás és terrorizmus finanszírozásának fogalma, a pénzmosás és terrorizmus finanszírozásának megelőzésére vonatkozó szabályok</w:t>
            </w:r>
          </w:p>
        </w:tc>
        <w:tc>
          <w:tcPr>
            <w:tcW w:w="1120" w:type="dxa"/>
            <w:shd w:val="clear" w:color="auto" w:fill="auto"/>
            <w:noWrap/>
            <w:vAlign w:val="center"/>
            <w:hideMark/>
          </w:tcPr>
          <w:p w14:paraId="78A9859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A76CA33"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1E8CDE09" w14:textId="77777777" w:rsidTr="007022BA">
        <w:trPr>
          <w:trHeight w:val="510"/>
          <w:jc w:val="center"/>
        </w:trPr>
        <w:tc>
          <w:tcPr>
            <w:tcW w:w="5688" w:type="dxa"/>
            <w:shd w:val="clear" w:color="auto" w:fill="auto"/>
            <w:vAlign w:val="center"/>
            <w:hideMark/>
          </w:tcPr>
          <w:p w14:paraId="27CD7FB1"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betétvédelem magyarországi feltételei, az OBA szerepe</w:t>
            </w:r>
          </w:p>
        </w:tc>
        <w:tc>
          <w:tcPr>
            <w:tcW w:w="1120" w:type="dxa"/>
            <w:shd w:val="clear" w:color="auto" w:fill="auto"/>
            <w:noWrap/>
            <w:vAlign w:val="center"/>
            <w:hideMark/>
          </w:tcPr>
          <w:p w14:paraId="11A86BE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540B5D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166866E2" w14:textId="77777777" w:rsidTr="007022BA">
        <w:trPr>
          <w:trHeight w:val="765"/>
          <w:jc w:val="center"/>
        </w:trPr>
        <w:tc>
          <w:tcPr>
            <w:tcW w:w="5688" w:type="dxa"/>
            <w:shd w:val="clear" w:color="auto" w:fill="auto"/>
            <w:vAlign w:val="center"/>
            <w:hideMark/>
          </w:tcPr>
          <w:p w14:paraId="1D2ECC73"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Pénzforgalmi szolgáltatások. Fizetési módok. Készpénzfizetés és a készpénzt helyettesítő fizetési eszközök</w:t>
            </w:r>
          </w:p>
        </w:tc>
        <w:tc>
          <w:tcPr>
            <w:tcW w:w="1120" w:type="dxa"/>
            <w:shd w:val="clear" w:color="auto" w:fill="auto"/>
            <w:noWrap/>
            <w:vAlign w:val="center"/>
            <w:hideMark/>
          </w:tcPr>
          <w:p w14:paraId="27660EB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14EC857"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306E78B3" w14:textId="77777777" w:rsidTr="007022BA">
        <w:trPr>
          <w:trHeight w:val="1020"/>
          <w:jc w:val="center"/>
        </w:trPr>
        <w:tc>
          <w:tcPr>
            <w:tcW w:w="5688" w:type="dxa"/>
            <w:shd w:val="clear" w:color="auto" w:fill="auto"/>
            <w:vAlign w:val="center"/>
            <w:hideMark/>
          </w:tcPr>
          <w:p w14:paraId="3E3FA533"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fizetési számla (pénzforgalmi számla, lakossági fizetési számla). A fizetési számla tranzakciói. A fizetési számlához kapcsolódó szolgáltatások</w:t>
            </w:r>
          </w:p>
        </w:tc>
        <w:tc>
          <w:tcPr>
            <w:tcW w:w="1120" w:type="dxa"/>
            <w:shd w:val="clear" w:color="auto" w:fill="auto"/>
            <w:noWrap/>
            <w:vAlign w:val="center"/>
            <w:hideMark/>
          </w:tcPr>
          <w:p w14:paraId="2AB158BD"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0A621E0"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164AEA0F" w14:textId="77777777" w:rsidTr="007022BA">
        <w:trPr>
          <w:trHeight w:val="765"/>
          <w:jc w:val="center"/>
        </w:trPr>
        <w:tc>
          <w:tcPr>
            <w:tcW w:w="5688" w:type="dxa"/>
            <w:shd w:val="clear" w:color="auto" w:fill="auto"/>
            <w:vAlign w:val="center"/>
            <w:hideMark/>
          </w:tcPr>
          <w:p w14:paraId="19193B47"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Forint valódiságvizsgálata és forgalomképességének vizsgálata a jegybanki rendelkezés alapján</w:t>
            </w:r>
          </w:p>
        </w:tc>
        <w:tc>
          <w:tcPr>
            <w:tcW w:w="1120" w:type="dxa"/>
            <w:shd w:val="clear" w:color="auto" w:fill="auto"/>
            <w:noWrap/>
            <w:vAlign w:val="center"/>
            <w:hideMark/>
          </w:tcPr>
          <w:p w14:paraId="7803DAD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6F0932C"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310DB6D4" w14:textId="77777777" w:rsidTr="007022BA">
        <w:trPr>
          <w:trHeight w:val="765"/>
          <w:jc w:val="center"/>
        </w:trPr>
        <w:tc>
          <w:tcPr>
            <w:tcW w:w="5688" w:type="dxa"/>
            <w:shd w:val="clear" w:color="auto" w:fill="auto"/>
            <w:vAlign w:val="center"/>
            <w:hideMark/>
          </w:tcPr>
          <w:p w14:paraId="53020A9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lastRenderedPageBreak/>
              <w:t>Hamisgyanús és forgalomképtelen bankjegy és érme kezelése. Forint címletváltás a jegybanki előírások szerint</w:t>
            </w:r>
          </w:p>
        </w:tc>
        <w:tc>
          <w:tcPr>
            <w:tcW w:w="1120" w:type="dxa"/>
            <w:shd w:val="clear" w:color="auto" w:fill="auto"/>
            <w:noWrap/>
            <w:vAlign w:val="center"/>
            <w:hideMark/>
          </w:tcPr>
          <w:p w14:paraId="105CB46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F815E5B"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6BE37E7E" w14:textId="77777777" w:rsidTr="007022BA">
        <w:trPr>
          <w:trHeight w:val="510"/>
          <w:jc w:val="center"/>
        </w:trPr>
        <w:tc>
          <w:tcPr>
            <w:tcW w:w="5688" w:type="dxa"/>
            <w:shd w:val="clear" w:color="auto" w:fill="auto"/>
            <w:vAlign w:val="center"/>
            <w:hideMark/>
          </w:tcPr>
          <w:p w14:paraId="762BC0D3"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Értéktároló eszközök elvi működése, kulcs és kód kezelési eljárások</w:t>
            </w:r>
          </w:p>
        </w:tc>
        <w:tc>
          <w:tcPr>
            <w:tcW w:w="1120" w:type="dxa"/>
            <w:shd w:val="clear" w:color="auto" w:fill="auto"/>
            <w:noWrap/>
            <w:vAlign w:val="center"/>
            <w:hideMark/>
          </w:tcPr>
          <w:p w14:paraId="0791486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B92701A"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52D25A7F" w14:textId="77777777" w:rsidTr="007022BA">
        <w:trPr>
          <w:trHeight w:val="510"/>
          <w:jc w:val="center"/>
        </w:trPr>
        <w:tc>
          <w:tcPr>
            <w:tcW w:w="5688" w:type="dxa"/>
            <w:shd w:val="clear" w:color="auto" w:fill="auto"/>
            <w:vAlign w:val="center"/>
            <w:hideMark/>
          </w:tcPr>
          <w:p w14:paraId="11789B17"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Bankkártya szolgáltatások. Elektronikus banki szolgáltatások</w:t>
            </w:r>
          </w:p>
        </w:tc>
        <w:tc>
          <w:tcPr>
            <w:tcW w:w="1120" w:type="dxa"/>
            <w:shd w:val="clear" w:color="auto" w:fill="auto"/>
            <w:noWrap/>
            <w:vAlign w:val="center"/>
            <w:hideMark/>
          </w:tcPr>
          <w:p w14:paraId="5AE289C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FCDBCD7"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183B8C2B" w14:textId="77777777" w:rsidTr="007022BA">
        <w:trPr>
          <w:trHeight w:val="510"/>
          <w:jc w:val="center"/>
        </w:trPr>
        <w:tc>
          <w:tcPr>
            <w:tcW w:w="5688" w:type="dxa"/>
            <w:shd w:val="clear" w:color="auto" w:fill="auto"/>
            <w:vAlign w:val="center"/>
            <w:hideMark/>
          </w:tcPr>
          <w:p w14:paraId="6AE6A488"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Banki megtakarítási termékek (betétek, betéti okiratok) fő jellemzői</w:t>
            </w:r>
          </w:p>
        </w:tc>
        <w:tc>
          <w:tcPr>
            <w:tcW w:w="1120" w:type="dxa"/>
            <w:shd w:val="clear" w:color="auto" w:fill="auto"/>
            <w:noWrap/>
            <w:vAlign w:val="center"/>
            <w:hideMark/>
          </w:tcPr>
          <w:p w14:paraId="2D42F2EA"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7C6DB812"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90BA23B" w14:textId="77777777" w:rsidTr="007022BA">
        <w:trPr>
          <w:trHeight w:val="255"/>
          <w:jc w:val="center"/>
        </w:trPr>
        <w:tc>
          <w:tcPr>
            <w:tcW w:w="5688" w:type="dxa"/>
            <w:shd w:val="clear" w:color="auto" w:fill="auto"/>
            <w:vAlign w:val="center"/>
            <w:hideMark/>
          </w:tcPr>
          <w:p w14:paraId="3F7D0A63"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devizaárfolyam, az árfolyamkockázat</w:t>
            </w:r>
          </w:p>
        </w:tc>
        <w:tc>
          <w:tcPr>
            <w:tcW w:w="1120" w:type="dxa"/>
            <w:shd w:val="clear" w:color="auto" w:fill="auto"/>
            <w:noWrap/>
            <w:vAlign w:val="center"/>
            <w:hideMark/>
          </w:tcPr>
          <w:p w14:paraId="3B045DB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18C28F2"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0BA57DAB" w14:textId="77777777" w:rsidTr="007022BA">
        <w:trPr>
          <w:trHeight w:val="510"/>
          <w:jc w:val="center"/>
        </w:trPr>
        <w:tc>
          <w:tcPr>
            <w:tcW w:w="5688" w:type="dxa"/>
            <w:shd w:val="clear" w:color="auto" w:fill="auto"/>
            <w:vAlign w:val="center"/>
            <w:hideMark/>
          </w:tcPr>
          <w:p w14:paraId="7E5B94DC"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deviza alapú hitel és betéti termékek jellegzetességei</w:t>
            </w:r>
          </w:p>
        </w:tc>
        <w:tc>
          <w:tcPr>
            <w:tcW w:w="1120" w:type="dxa"/>
            <w:shd w:val="clear" w:color="auto" w:fill="auto"/>
            <w:noWrap/>
            <w:vAlign w:val="center"/>
            <w:hideMark/>
          </w:tcPr>
          <w:p w14:paraId="1A6ABD8D"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0BF686FE"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910301E" w14:textId="77777777" w:rsidTr="007022BA">
        <w:trPr>
          <w:trHeight w:val="255"/>
          <w:jc w:val="center"/>
        </w:trPr>
        <w:tc>
          <w:tcPr>
            <w:tcW w:w="5688" w:type="dxa"/>
            <w:shd w:val="clear" w:color="auto" w:fill="auto"/>
            <w:vAlign w:val="center"/>
            <w:hideMark/>
          </w:tcPr>
          <w:p w14:paraId="66D2AFD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Lakossági és kisvállalkozói hitelezés</w:t>
            </w:r>
          </w:p>
        </w:tc>
        <w:tc>
          <w:tcPr>
            <w:tcW w:w="1120" w:type="dxa"/>
            <w:shd w:val="clear" w:color="auto" w:fill="auto"/>
            <w:noWrap/>
            <w:vAlign w:val="center"/>
            <w:hideMark/>
          </w:tcPr>
          <w:p w14:paraId="3BB1613D"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1EEC449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6840807" w14:textId="77777777" w:rsidTr="007022BA">
        <w:trPr>
          <w:trHeight w:val="765"/>
          <w:jc w:val="center"/>
        </w:trPr>
        <w:tc>
          <w:tcPr>
            <w:tcW w:w="5688" w:type="dxa"/>
            <w:shd w:val="clear" w:color="auto" w:fill="auto"/>
            <w:vAlign w:val="center"/>
            <w:hideMark/>
          </w:tcPr>
          <w:p w14:paraId="2D12D1E1"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bankhitel, mint finanszírozási mód. Jelentősebb banki hiteltípusok, hitelfajták. A bank hitelezési kockázatai és ezek kezelése</w:t>
            </w:r>
          </w:p>
        </w:tc>
        <w:tc>
          <w:tcPr>
            <w:tcW w:w="1120" w:type="dxa"/>
            <w:shd w:val="clear" w:color="auto" w:fill="auto"/>
            <w:noWrap/>
            <w:vAlign w:val="center"/>
            <w:hideMark/>
          </w:tcPr>
          <w:p w14:paraId="460A7C8E"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1B5928E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1656087" w14:textId="77777777" w:rsidTr="007022BA">
        <w:trPr>
          <w:trHeight w:val="765"/>
          <w:jc w:val="center"/>
        </w:trPr>
        <w:tc>
          <w:tcPr>
            <w:tcW w:w="5688" w:type="dxa"/>
            <w:shd w:val="clear" w:color="auto" w:fill="auto"/>
            <w:vAlign w:val="center"/>
            <w:hideMark/>
          </w:tcPr>
          <w:p w14:paraId="5234DF0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bankban elérhető különféle lakossági hiteltípusok (fogyasztási hitel, lombardhitel, folyószámlahitel, lakásvásárlási hitel stb.)</w:t>
            </w:r>
          </w:p>
        </w:tc>
        <w:tc>
          <w:tcPr>
            <w:tcW w:w="1120" w:type="dxa"/>
            <w:shd w:val="clear" w:color="auto" w:fill="auto"/>
            <w:noWrap/>
            <w:vAlign w:val="center"/>
            <w:hideMark/>
          </w:tcPr>
          <w:p w14:paraId="515C7A90"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63D6C58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5E8D4E5F" w14:textId="77777777" w:rsidTr="007022BA">
        <w:trPr>
          <w:trHeight w:val="765"/>
          <w:jc w:val="center"/>
        </w:trPr>
        <w:tc>
          <w:tcPr>
            <w:tcW w:w="5688" w:type="dxa"/>
            <w:shd w:val="clear" w:color="auto" w:fill="auto"/>
            <w:vAlign w:val="center"/>
            <w:hideMark/>
          </w:tcPr>
          <w:p w14:paraId="6934FE9F"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z igénybe vett hitelekkel kapcsolatos nyilvántartási, adatszolgáltatási és egyéb teendők</w:t>
            </w:r>
          </w:p>
        </w:tc>
        <w:tc>
          <w:tcPr>
            <w:tcW w:w="1120" w:type="dxa"/>
            <w:shd w:val="clear" w:color="auto" w:fill="auto"/>
            <w:noWrap/>
            <w:vAlign w:val="center"/>
            <w:hideMark/>
          </w:tcPr>
          <w:p w14:paraId="311902F6"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2793721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13CFD1F4" w14:textId="77777777" w:rsidTr="007022BA">
        <w:trPr>
          <w:trHeight w:val="765"/>
          <w:jc w:val="center"/>
        </w:trPr>
        <w:tc>
          <w:tcPr>
            <w:tcW w:w="5688" w:type="dxa"/>
            <w:shd w:val="clear" w:color="auto" w:fill="auto"/>
            <w:vAlign w:val="center"/>
            <w:hideMark/>
          </w:tcPr>
          <w:p w14:paraId="6E04872C"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vállalkozások pénzügyi-gazdasági értékelésénél használatos gyakoribb technikák, és ezek alkalmazása a kisvállalkozások esetében</w:t>
            </w:r>
          </w:p>
        </w:tc>
        <w:tc>
          <w:tcPr>
            <w:tcW w:w="1120" w:type="dxa"/>
            <w:shd w:val="clear" w:color="auto" w:fill="auto"/>
            <w:noWrap/>
            <w:vAlign w:val="center"/>
            <w:hideMark/>
          </w:tcPr>
          <w:p w14:paraId="3EC29C12"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4AEA266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CA8A942" w14:textId="77777777" w:rsidTr="007022BA">
        <w:trPr>
          <w:trHeight w:val="765"/>
          <w:jc w:val="center"/>
        </w:trPr>
        <w:tc>
          <w:tcPr>
            <w:tcW w:w="5688" w:type="dxa"/>
            <w:shd w:val="clear" w:color="auto" w:fill="auto"/>
            <w:vAlign w:val="center"/>
            <w:hideMark/>
          </w:tcPr>
          <w:p w14:paraId="26B62847"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z adósminősítési rendszerek fő jellemzői, egy adott adósminősítési rendszer szakszerű alkalmazása egy kisvállalkozás esetében</w:t>
            </w:r>
          </w:p>
        </w:tc>
        <w:tc>
          <w:tcPr>
            <w:tcW w:w="1120" w:type="dxa"/>
            <w:shd w:val="clear" w:color="auto" w:fill="auto"/>
            <w:noWrap/>
            <w:vAlign w:val="center"/>
            <w:hideMark/>
          </w:tcPr>
          <w:p w14:paraId="3533ECD5"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2411745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03D0C1F2" w14:textId="77777777" w:rsidTr="007022BA">
        <w:trPr>
          <w:trHeight w:val="510"/>
          <w:jc w:val="center"/>
        </w:trPr>
        <w:tc>
          <w:tcPr>
            <w:tcW w:w="5688" w:type="dxa"/>
            <w:shd w:val="clear" w:color="auto" w:fill="auto"/>
            <w:vAlign w:val="center"/>
            <w:hideMark/>
          </w:tcPr>
          <w:p w14:paraId="7D7234A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 xml:space="preserve">A lakossági hitelezésben alkalmazott </w:t>
            </w:r>
            <w:proofErr w:type="spellStart"/>
            <w:r w:rsidRPr="0087011B">
              <w:rPr>
                <w:rFonts w:eastAsia="Times New Roman"/>
                <w:color w:val="000000"/>
                <w:szCs w:val="24"/>
                <w:lang w:eastAsia="hu-HU"/>
              </w:rPr>
              <w:t>scoring-technikák</w:t>
            </w:r>
            <w:proofErr w:type="spellEnd"/>
          </w:p>
        </w:tc>
        <w:tc>
          <w:tcPr>
            <w:tcW w:w="1120" w:type="dxa"/>
            <w:shd w:val="clear" w:color="auto" w:fill="auto"/>
            <w:noWrap/>
            <w:vAlign w:val="center"/>
            <w:hideMark/>
          </w:tcPr>
          <w:p w14:paraId="215A9ED2"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2C8BA1F3"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071E4B41" w14:textId="77777777" w:rsidTr="007022BA">
        <w:trPr>
          <w:trHeight w:val="255"/>
          <w:jc w:val="center"/>
        </w:trPr>
        <w:tc>
          <w:tcPr>
            <w:tcW w:w="5688" w:type="dxa"/>
            <w:shd w:val="clear" w:color="auto" w:fill="auto"/>
            <w:vAlign w:val="center"/>
            <w:hideMark/>
          </w:tcPr>
          <w:p w14:paraId="7AAD0C2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A limit-meghatározás alapelvei</w:t>
            </w:r>
          </w:p>
        </w:tc>
        <w:tc>
          <w:tcPr>
            <w:tcW w:w="1120" w:type="dxa"/>
            <w:shd w:val="clear" w:color="auto" w:fill="auto"/>
            <w:noWrap/>
            <w:vAlign w:val="center"/>
            <w:hideMark/>
          </w:tcPr>
          <w:p w14:paraId="5BB7E039"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3821E36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8B16811" w14:textId="77777777" w:rsidTr="007022BA">
        <w:trPr>
          <w:trHeight w:val="765"/>
          <w:jc w:val="center"/>
        </w:trPr>
        <w:tc>
          <w:tcPr>
            <w:tcW w:w="5688" w:type="dxa"/>
            <w:shd w:val="clear" w:color="auto" w:fill="auto"/>
            <w:vAlign w:val="center"/>
            <w:hideMark/>
          </w:tcPr>
          <w:p w14:paraId="3039A5C0"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Hitelkérelem befogadása. A banki hitelezési folyamat egyes lépései, a hiteldíj-számítás módszere, hiteladminisztráció</w:t>
            </w:r>
          </w:p>
        </w:tc>
        <w:tc>
          <w:tcPr>
            <w:tcW w:w="1120" w:type="dxa"/>
            <w:shd w:val="clear" w:color="auto" w:fill="auto"/>
            <w:noWrap/>
            <w:vAlign w:val="center"/>
            <w:hideMark/>
          </w:tcPr>
          <w:p w14:paraId="2E9885E0"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2C54B506"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00F80E7" w14:textId="77777777" w:rsidTr="007022BA">
        <w:trPr>
          <w:trHeight w:val="765"/>
          <w:jc w:val="center"/>
        </w:trPr>
        <w:tc>
          <w:tcPr>
            <w:tcW w:w="5688" w:type="dxa"/>
            <w:shd w:val="clear" w:color="auto" w:fill="auto"/>
            <w:vAlign w:val="center"/>
            <w:hideMark/>
          </w:tcPr>
          <w:p w14:paraId="58F2398D"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Hitelbiztosítékok fajtái, egy adott hitelkérelemhez felajánlott biztosítékok értelmezése</w:t>
            </w:r>
          </w:p>
        </w:tc>
        <w:tc>
          <w:tcPr>
            <w:tcW w:w="1120" w:type="dxa"/>
            <w:shd w:val="clear" w:color="auto" w:fill="auto"/>
            <w:noWrap/>
            <w:vAlign w:val="center"/>
            <w:hideMark/>
          </w:tcPr>
          <w:p w14:paraId="5F96CD35"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374B552D"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2F6F35E5" w14:textId="77777777" w:rsidTr="007022BA">
        <w:trPr>
          <w:trHeight w:val="255"/>
          <w:jc w:val="center"/>
        </w:trPr>
        <w:tc>
          <w:tcPr>
            <w:tcW w:w="5688" w:type="dxa"/>
            <w:shd w:val="clear" w:color="auto" w:fill="auto"/>
            <w:vAlign w:val="center"/>
            <w:hideMark/>
          </w:tcPr>
          <w:p w14:paraId="4DD10ACA"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Hiteltörlesztési tervek készítése</w:t>
            </w:r>
          </w:p>
        </w:tc>
        <w:tc>
          <w:tcPr>
            <w:tcW w:w="1120" w:type="dxa"/>
            <w:shd w:val="clear" w:color="auto" w:fill="auto"/>
            <w:noWrap/>
            <w:vAlign w:val="center"/>
            <w:hideMark/>
          </w:tcPr>
          <w:p w14:paraId="6797BE4C" w14:textId="77777777" w:rsidR="006B4DDD" w:rsidRPr="0087011B" w:rsidRDefault="006B4DDD" w:rsidP="006B4DDD">
            <w:pPr>
              <w:spacing w:after="0"/>
              <w:jc w:val="center"/>
              <w:rPr>
                <w:rFonts w:eastAsia="Times New Roman"/>
                <w:color w:val="000000"/>
                <w:szCs w:val="24"/>
                <w:lang w:eastAsia="hu-HU"/>
              </w:rPr>
            </w:pPr>
          </w:p>
        </w:tc>
        <w:tc>
          <w:tcPr>
            <w:tcW w:w="860" w:type="dxa"/>
            <w:shd w:val="clear" w:color="auto" w:fill="auto"/>
            <w:noWrap/>
            <w:vAlign w:val="center"/>
            <w:hideMark/>
          </w:tcPr>
          <w:p w14:paraId="436C5E6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5B162DD7" w14:textId="77777777" w:rsidTr="007022BA">
        <w:trPr>
          <w:trHeight w:val="255"/>
          <w:jc w:val="center"/>
        </w:trPr>
        <w:tc>
          <w:tcPr>
            <w:tcW w:w="7668" w:type="dxa"/>
            <w:gridSpan w:val="3"/>
            <w:shd w:val="clear" w:color="auto" w:fill="auto"/>
            <w:noWrap/>
            <w:vAlign w:val="center"/>
            <w:hideMark/>
          </w:tcPr>
          <w:p w14:paraId="587351CE"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6B4DDD" w:rsidRPr="0087011B" w14:paraId="7D331EE5" w14:textId="77777777" w:rsidTr="007022BA">
        <w:trPr>
          <w:trHeight w:val="765"/>
          <w:jc w:val="center"/>
        </w:trPr>
        <w:tc>
          <w:tcPr>
            <w:tcW w:w="5688" w:type="dxa"/>
            <w:shd w:val="clear" w:color="auto" w:fill="auto"/>
            <w:vAlign w:val="center"/>
            <w:hideMark/>
          </w:tcPr>
          <w:p w14:paraId="7CE9816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Célszoftverek készségszintű alkalmazása (nyilvántartási, elszámolási, számviteli rendszerek)</w:t>
            </w:r>
          </w:p>
        </w:tc>
        <w:tc>
          <w:tcPr>
            <w:tcW w:w="1120" w:type="dxa"/>
            <w:shd w:val="clear" w:color="auto" w:fill="auto"/>
            <w:noWrap/>
            <w:vAlign w:val="center"/>
            <w:hideMark/>
          </w:tcPr>
          <w:p w14:paraId="2516F0C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C20463A"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5820D672" w14:textId="77777777" w:rsidTr="007022BA">
        <w:trPr>
          <w:trHeight w:val="255"/>
          <w:jc w:val="center"/>
        </w:trPr>
        <w:tc>
          <w:tcPr>
            <w:tcW w:w="5688" w:type="dxa"/>
            <w:shd w:val="clear" w:color="auto" w:fill="auto"/>
            <w:vAlign w:val="center"/>
            <w:hideMark/>
          </w:tcPr>
          <w:p w14:paraId="2D3532E6"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Jogszabály-alkalmazás készsége</w:t>
            </w:r>
          </w:p>
        </w:tc>
        <w:tc>
          <w:tcPr>
            <w:tcW w:w="1120" w:type="dxa"/>
            <w:shd w:val="clear" w:color="auto" w:fill="auto"/>
            <w:noWrap/>
            <w:vAlign w:val="center"/>
            <w:hideMark/>
          </w:tcPr>
          <w:p w14:paraId="6CEE7732"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35FAA9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B92AB12" w14:textId="77777777" w:rsidTr="007022BA">
        <w:trPr>
          <w:trHeight w:val="255"/>
          <w:jc w:val="center"/>
        </w:trPr>
        <w:tc>
          <w:tcPr>
            <w:tcW w:w="5688" w:type="dxa"/>
            <w:shd w:val="clear" w:color="auto" w:fill="auto"/>
            <w:vAlign w:val="center"/>
            <w:hideMark/>
          </w:tcPr>
          <w:p w14:paraId="7ECFC0F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1120" w:type="dxa"/>
            <w:shd w:val="clear" w:color="auto" w:fill="auto"/>
            <w:noWrap/>
            <w:vAlign w:val="center"/>
            <w:hideMark/>
          </w:tcPr>
          <w:p w14:paraId="032A6647"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CA25B3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13198F0" w14:textId="77777777" w:rsidTr="007022BA">
        <w:trPr>
          <w:trHeight w:val="510"/>
          <w:jc w:val="center"/>
        </w:trPr>
        <w:tc>
          <w:tcPr>
            <w:tcW w:w="5688" w:type="dxa"/>
            <w:shd w:val="clear" w:color="auto" w:fill="auto"/>
            <w:vAlign w:val="center"/>
            <w:hideMark/>
          </w:tcPr>
          <w:p w14:paraId="54B9AAB2"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Pénzügyi- matematikai számításokban való jártasság</w:t>
            </w:r>
          </w:p>
        </w:tc>
        <w:tc>
          <w:tcPr>
            <w:tcW w:w="1120" w:type="dxa"/>
            <w:shd w:val="clear" w:color="auto" w:fill="auto"/>
            <w:noWrap/>
            <w:vAlign w:val="center"/>
            <w:hideMark/>
          </w:tcPr>
          <w:p w14:paraId="71D63F0F"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33E1ED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CE76685" w14:textId="77777777" w:rsidTr="007022BA">
        <w:trPr>
          <w:trHeight w:val="255"/>
          <w:jc w:val="center"/>
        </w:trPr>
        <w:tc>
          <w:tcPr>
            <w:tcW w:w="7668" w:type="dxa"/>
            <w:gridSpan w:val="3"/>
            <w:shd w:val="clear" w:color="auto" w:fill="auto"/>
            <w:noWrap/>
            <w:vAlign w:val="center"/>
            <w:hideMark/>
          </w:tcPr>
          <w:p w14:paraId="26C4F493"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6B4DDD" w:rsidRPr="0087011B" w14:paraId="291B1B07" w14:textId="77777777" w:rsidTr="007022BA">
        <w:trPr>
          <w:trHeight w:val="255"/>
          <w:jc w:val="center"/>
        </w:trPr>
        <w:tc>
          <w:tcPr>
            <w:tcW w:w="5688" w:type="dxa"/>
            <w:shd w:val="clear" w:color="auto" w:fill="auto"/>
            <w:vAlign w:val="center"/>
            <w:hideMark/>
          </w:tcPr>
          <w:p w14:paraId="0454E239"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Megbízhatóság</w:t>
            </w:r>
          </w:p>
        </w:tc>
        <w:tc>
          <w:tcPr>
            <w:tcW w:w="1120" w:type="dxa"/>
            <w:shd w:val="clear" w:color="auto" w:fill="auto"/>
            <w:noWrap/>
            <w:vAlign w:val="center"/>
            <w:hideMark/>
          </w:tcPr>
          <w:p w14:paraId="47775962"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8ACD2AD"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13D7D776" w14:textId="77777777" w:rsidTr="007022BA">
        <w:trPr>
          <w:trHeight w:val="255"/>
          <w:jc w:val="center"/>
        </w:trPr>
        <w:tc>
          <w:tcPr>
            <w:tcW w:w="5688" w:type="dxa"/>
            <w:shd w:val="clear" w:color="auto" w:fill="auto"/>
            <w:vAlign w:val="center"/>
            <w:hideMark/>
          </w:tcPr>
          <w:p w14:paraId="0FE8AFC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Precizitás</w:t>
            </w:r>
          </w:p>
        </w:tc>
        <w:tc>
          <w:tcPr>
            <w:tcW w:w="1120" w:type="dxa"/>
            <w:shd w:val="clear" w:color="auto" w:fill="auto"/>
            <w:noWrap/>
            <w:vAlign w:val="center"/>
            <w:hideMark/>
          </w:tcPr>
          <w:p w14:paraId="6CABABF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0F14B06"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6AAA51F3" w14:textId="77777777" w:rsidTr="007022BA">
        <w:trPr>
          <w:trHeight w:val="255"/>
          <w:jc w:val="center"/>
        </w:trPr>
        <w:tc>
          <w:tcPr>
            <w:tcW w:w="5688" w:type="dxa"/>
            <w:shd w:val="clear" w:color="auto" w:fill="auto"/>
            <w:vAlign w:val="center"/>
            <w:hideMark/>
          </w:tcPr>
          <w:p w14:paraId="5A7178C5"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Türelmesség</w:t>
            </w:r>
          </w:p>
        </w:tc>
        <w:tc>
          <w:tcPr>
            <w:tcW w:w="1120" w:type="dxa"/>
            <w:shd w:val="clear" w:color="auto" w:fill="auto"/>
            <w:noWrap/>
            <w:vAlign w:val="center"/>
            <w:hideMark/>
          </w:tcPr>
          <w:p w14:paraId="4E331287"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85AB3A4" w14:textId="77777777" w:rsidR="006B4DDD" w:rsidRPr="0087011B" w:rsidRDefault="006B4DDD" w:rsidP="006B4DDD">
            <w:pPr>
              <w:spacing w:after="0"/>
              <w:jc w:val="center"/>
              <w:rPr>
                <w:rFonts w:eastAsia="Times New Roman"/>
                <w:color w:val="000000"/>
                <w:szCs w:val="24"/>
                <w:lang w:eastAsia="hu-HU"/>
              </w:rPr>
            </w:pPr>
          </w:p>
        </w:tc>
      </w:tr>
      <w:tr w:rsidR="006B4DDD" w:rsidRPr="0087011B" w14:paraId="39EBAE2E" w14:textId="77777777" w:rsidTr="007022BA">
        <w:trPr>
          <w:trHeight w:val="255"/>
          <w:jc w:val="center"/>
        </w:trPr>
        <w:tc>
          <w:tcPr>
            <w:tcW w:w="7668" w:type="dxa"/>
            <w:gridSpan w:val="3"/>
            <w:shd w:val="clear" w:color="auto" w:fill="auto"/>
            <w:noWrap/>
            <w:vAlign w:val="center"/>
            <w:hideMark/>
          </w:tcPr>
          <w:p w14:paraId="2316BA09"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lastRenderedPageBreak/>
              <w:t>TÁRSAS KOMPETENCIÁK</w:t>
            </w:r>
          </w:p>
        </w:tc>
      </w:tr>
      <w:tr w:rsidR="006B4DDD" w:rsidRPr="0087011B" w14:paraId="2B5D0FA5" w14:textId="77777777" w:rsidTr="007022BA">
        <w:trPr>
          <w:trHeight w:val="255"/>
          <w:jc w:val="center"/>
        </w:trPr>
        <w:tc>
          <w:tcPr>
            <w:tcW w:w="5688" w:type="dxa"/>
            <w:shd w:val="clear" w:color="auto" w:fill="auto"/>
            <w:vAlign w:val="center"/>
            <w:hideMark/>
          </w:tcPr>
          <w:p w14:paraId="2185FC6B"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Hatékony kérdezés készsége</w:t>
            </w:r>
          </w:p>
        </w:tc>
        <w:tc>
          <w:tcPr>
            <w:tcW w:w="1120" w:type="dxa"/>
            <w:shd w:val="clear" w:color="auto" w:fill="auto"/>
            <w:noWrap/>
            <w:vAlign w:val="center"/>
            <w:hideMark/>
          </w:tcPr>
          <w:p w14:paraId="2C31695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EA21719"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189EFD2E" w14:textId="77777777" w:rsidTr="007022BA">
        <w:trPr>
          <w:trHeight w:val="255"/>
          <w:jc w:val="center"/>
        </w:trPr>
        <w:tc>
          <w:tcPr>
            <w:tcW w:w="5688" w:type="dxa"/>
            <w:shd w:val="clear" w:color="auto" w:fill="auto"/>
            <w:vAlign w:val="center"/>
            <w:hideMark/>
          </w:tcPr>
          <w:p w14:paraId="2C2E06A2"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1120" w:type="dxa"/>
            <w:shd w:val="clear" w:color="auto" w:fill="auto"/>
            <w:noWrap/>
            <w:vAlign w:val="center"/>
            <w:hideMark/>
          </w:tcPr>
          <w:p w14:paraId="7CC13895"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BA4B420"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0A4FF157" w14:textId="77777777" w:rsidTr="007022BA">
        <w:trPr>
          <w:trHeight w:val="255"/>
          <w:jc w:val="center"/>
        </w:trPr>
        <w:tc>
          <w:tcPr>
            <w:tcW w:w="5688" w:type="dxa"/>
            <w:shd w:val="clear" w:color="auto" w:fill="auto"/>
            <w:vAlign w:val="center"/>
            <w:hideMark/>
          </w:tcPr>
          <w:p w14:paraId="2663811D"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Konfliktuskerülő készség</w:t>
            </w:r>
          </w:p>
        </w:tc>
        <w:tc>
          <w:tcPr>
            <w:tcW w:w="1120" w:type="dxa"/>
            <w:shd w:val="clear" w:color="auto" w:fill="auto"/>
            <w:noWrap/>
            <w:vAlign w:val="center"/>
            <w:hideMark/>
          </w:tcPr>
          <w:p w14:paraId="525D003D"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54DF01A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30938B89" w14:textId="77777777" w:rsidTr="007022BA">
        <w:trPr>
          <w:trHeight w:val="255"/>
          <w:jc w:val="center"/>
        </w:trPr>
        <w:tc>
          <w:tcPr>
            <w:tcW w:w="7668" w:type="dxa"/>
            <w:gridSpan w:val="3"/>
            <w:shd w:val="clear" w:color="auto" w:fill="auto"/>
            <w:noWrap/>
            <w:vAlign w:val="center"/>
            <w:hideMark/>
          </w:tcPr>
          <w:p w14:paraId="37EA3F84"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6B4DDD" w:rsidRPr="0087011B" w14:paraId="7E9D1CA2" w14:textId="77777777" w:rsidTr="007022BA">
        <w:trPr>
          <w:trHeight w:val="255"/>
          <w:jc w:val="center"/>
        </w:trPr>
        <w:tc>
          <w:tcPr>
            <w:tcW w:w="5688" w:type="dxa"/>
            <w:shd w:val="clear" w:color="auto" w:fill="auto"/>
            <w:vAlign w:val="center"/>
            <w:hideMark/>
          </w:tcPr>
          <w:p w14:paraId="275CE5C8"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Áttekintő képesség</w:t>
            </w:r>
          </w:p>
        </w:tc>
        <w:tc>
          <w:tcPr>
            <w:tcW w:w="1120" w:type="dxa"/>
            <w:shd w:val="clear" w:color="auto" w:fill="auto"/>
            <w:noWrap/>
            <w:vAlign w:val="center"/>
            <w:hideMark/>
          </w:tcPr>
          <w:p w14:paraId="31E7E96C"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8F29DD1"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431B39C5" w14:textId="77777777" w:rsidTr="007022BA">
        <w:trPr>
          <w:trHeight w:val="255"/>
          <w:jc w:val="center"/>
        </w:trPr>
        <w:tc>
          <w:tcPr>
            <w:tcW w:w="5688" w:type="dxa"/>
            <w:shd w:val="clear" w:color="auto" w:fill="auto"/>
            <w:vAlign w:val="center"/>
            <w:hideMark/>
          </w:tcPr>
          <w:p w14:paraId="6C607E84"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Rendszerező képesség</w:t>
            </w:r>
          </w:p>
        </w:tc>
        <w:tc>
          <w:tcPr>
            <w:tcW w:w="1120" w:type="dxa"/>
            <w:shd w:val="clear" w:color="auto" w:fill="auto"/>
            <w:noWrap/>
            <w:vAlign w:val="center"/>
            <w:hideMark/>
          </w:tcPr>
          <w:p w14:paraId="4CE27DF8"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8078237"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6B4DDD" w:rsidRPr="0087011B" w14:paraId="6B1F8BB1" w14:textId="77777777" w:rsidTr="007022BA">
        <w:trPr>
          <w:trHeight w:val="255"/>
          <w:jc w:val="center"/>
        </w:trPr>
        <w:tc>
          <w:tcPr>
            <w:tcW w:w="5688" w:type="dxa"/>
            <w:shd w:val="clear" w:color="auto" w:fill="auto"/>
            <w:vAlign w:val="center"/>
            <w:hideMark/>
          </w:tcPr>
          <w:p w14:paraId="0684007A" w14:textId="77777777" w:rsidR="006B4DDD" w:rsidRPr="0087011B" w:rsidRDefault="006B4DDD" w:rsidP="006B4DDD">
            <w:pPr>
              <w:spacing w:after="0"/>
              <w:jc w:val="left"/>
              <w:rPr>
                <w:rFonts w:eastAsia="Times New Roman"/>
                <w:color w:val="000000"/>
                <w:szCs w:val="24"/>
                <w:lang w:eastAsia="hu-HU"/>
              </w:rPr>
            </w:pPr>
            <w:r w:rsidRPr="0087011B">
              <w:rPr>
                <w:rFonts w:eastAsia="Times New Roman"/>
                <w:color w:val="000000"/>
                <w:szCs w:val="24"/>
                <w:lang w:eastAsia="hu-HU"/>
              </w:rPr>
              <w:t>Módszeres munkavégzés</w:t>
            </w:r>
          </w:p>
        </w:tc>
        <w:tc>
          <w:tcPr>
            <w:tcW w:w="1120" w:type="dxa"/>
            <w:shd w:val="clear" w:color="auto" w:fill="auto"/>
            <w:noWrap/>
            <w:vAlign w:val="center"/>
            <w:hideMark/>
          </w:tcPr>
          <w:p w14:paraId="11130DDB"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307539E" w14:textId="77777777" w:rsidR="006B4DDD" w:rsidRPr="0087011B" w:rsidRDefault="006B4DDD" w:rsidP="006B4DDD">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343F0774" w14:textId="77777777" w:rsidR="00A23F09" w:rsidRPr="0087011B" w:rsidRDefault="00A23F09" w:rsidP="00A23F09"/>
    <w:p w14:paraId="710EAE48" w14:textId="77777777" w:rsidR="00A23F09" w:rsidRPr="0087011B" w:rsidRDefault="00B862ED"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Pénzügyi szolgáltatások és termékek, pénzforgalom</w:t>
      </w:r>
      <w:r w:rsidR="00A23F09" w:rsidRPr="0087011B">
        <w:rPr>
          <w:b/>
        </w:rPr>
        <w:t xml:space="preserve"> tantárgy</w:t>
      </w:r>
      <w:r w:rsidR="00A23F09" w:rsidRPr="0087011B">
        <w:rPr>
          <w:b/>
        </w:rPr>
        <w:tab/>
      </w:r>
      <w:r w:rsidR="006B4DDD" w:rsidRPr="0087011B">
        <w:rPr>
          <w:b/>
        </w:rPr>
        <w:t>109</w:t>
      </w:r>
      <w:r w:rsidR="00A23F09" w:rsidRPr="0087011B">
        <w:rPr>
          <w:b/>
        </w:rPr>
        <w:t xml:space="preserve"> óra/</w:t>
      </w:r>
      <w:r w:rsidR="006B4DDD" w:rsidRPr="0087011B">
        <w:rPr>
          <w:b/>
        </w:rPr>
        <w:t xml:space="preserve">109 </w:t>
      </w:r>
      <w:r w:rsidR="00A23F09" w:rsidRPr="0087011B">
        <w:rPr>
          <w:b/>
        </w:rPr>
        <w:t>óra*</w:t>
      </w:r>
    </w:p>
    <w:p w14:paraId="5B40E3CF"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63706C84" w14:textId="77777777" w:rsidR="00A23F09" w:rsidRPr="0087011B" w:rsidRDefault="00A23F09" w:rsidP="00A23F09">
      <w:pPr>
        <w:spacing w:after="0"/>
        <w:ind w:left="426"/>
      </w:pPr>
    </w:p>
    <w:p w14:paraId="6AFFE881" w14:textId="4766697E" w:rsidR="00A23F09" w:rsidRPr="0087011B" w:rsidRDefault="00A23F09" w:rsidP="00A23F09">
      <w:pPr>
        <w:spacing w:after="0"/>
        <w:ind w:left="426"/>
      </w:pPr>
      <w:r w:rsidRPr="0087011B">
        <w:t>A tantárgy a</w:t>
      </w:r>
      <w:r w:rsidR="007022BA">
        <w:t xml:space="preserve"> </w:t>
      </w:r>
      <w:r w:rsidRPr="0087011B">
        <w:t>főszakképesítéshez kapcsolódik.</w:t>
      </w:r>
    </w:p>
    <w:p w14:paraId="768793EC" w14:textId="77777777" w:rsidR="00A23F09" w:rsidRPr="0087011B" w:rsidRDefault="00A23F09" w:rsidP="00A23F09">
      <w:pPr>
        <w:spacing w:after="0"/>
        <w:ind w:left="426"/>
      </w:pPr>
    </w:p>
    <w:p w14:paraId="4A42B6B3"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7C67D581" w14:textId="77777777" w:rsidR="006B4DDD" w:rsidRPr="0087011B" w:rsidRDefault="006B4DDD" w:rsidP="006B4DDD">
      <w:pPr>
        <w:spacing w:after="0"/>
        <w:ind w:left="426"/>
      </w:pPr>
      <w:r w:rsidRPr="0087011B">
        <w:t>A bank által nyújtott pénzügyi szolgáltatások és az ez által létrejövő, ennek keretében megvalósuló termékek a termékértékesítő számára a legfontosabb ismeretek, szaktudásának alapja. A tantárgy elsajátításával egyedi és összefüggés szinten ismeri a termékeket és szolgáltatásokat. A tantárgy keretein belül ízelítőt kap a tanuló a banki termékek fejlesztésének szempontjairól és szerepéről is.</w:t>
      </w:r>
    </w:p>
    <w:p w14:paraId="3676A5F5" w14:textId="77777777" w:rsidR="00A23F09" w:rsidRPr="0087011B" w:rsidRDefault="006B4DDD" w:rsidP="006B4DDD">
      <w:pPr>
        <w:spacing w:after="0"/>
        <w:ind w:left="426"/>
      </w:pPr>
      <w:r w:rsidRPr="0087011B">
        <w:t>A gazdaság szereplői különböző módokon teljesíthetik fizetési kötelezettségüket, azonban egyre haladva a korral és az innováció jegyében fokozódik a fizetési rendszerekben megvalósuló számlapénz-áramlás. A tantárgy megismerése által a fizetési rendszerek lényegét, szerepét és funkcióját megismerve a fizetési forgalom hátterén kívül a tényleges ügyleti formákat, fizetési módokat is megismeri a tanuló. A tantárgy nem az ügyfél, hanem elsődlegesen a szolgáltató intézmény szempontjából kerül megismerésre.</w:t>
      </w:r>
    </w:p>
    <w:p w14:paraId="00C977A8" w14:textId="77777777" w:rsidR="00A23F09" w:rsidRPr="0087011B" w:rsidRDefault="00A23F09" w:rsidP="00A23F09">
      <w:pPr>
        <w:spacing w:after="0"/>
        <w:ind w:left="426"/>
      </w:pPr>
    </w:p>
    <w:p w14:paraId="4C001EBA"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3BA7B657" w14:textId="77777777" w:rsidR="00A23F09" w:rsidRPr="0087011B" w:rsidRDefault="00A23F09" w:rsidP="00A23F09">
      <w:pPr>
        <w:spacing w:after="0"/>
        <w:ind w:left="426"/>
      </w:pPr>
    </w:p>
    <w:p w14:paraId="2C0AF4B5" w14:textId="77777777" w:rsidR="00A23F09" w:rsidRPr="0087011B" w:rsidRDefault="00A23F09" w:rsidP="00A23F09">
      <w:pPr>
        <w:spacing w:after="0"/>
        <w:ind w:left="426"/>
      </w:pPr>
    </w:p>
    <w:p w14:paraId="3B5A9A12" w14:textId="77777777" w:rsidR="00A23F09" w:rsidRPr="0087011B" w:rsidRDefault="00A23F09" w:rsidP="00A23F09">
      <w:pPr>
        <w:pStyle w:val="Listaszerbekezds"/>
        <w:numPr>
          <w:ilvl w:val="1"/>
          <w:numId w:val="8"/>
        </w:numPr>
        <w:spacing w:after="0"/>
        <w:rPr>
          <w:b/>
        </w:rPr>
      </w:pPr>
      <w:r w:rsidRPr="0087011B">
        <w:rPr>
          <w:b/>
        </w:rPr>
        <w:t>Témakörök</w:t>
      </w:r>
    </w:p>
    <w:p w14:paraId="1DD587F9"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A bank tevékenysége</w:t>
      </w:r>
    </w:p>
    <w:p w14:paraId="23CE105C" w14:textId="77777777" w:rsidR="004265ED" w:rsidRPr="0087011B" w:rsidRDefault="004265ED" w:rsidP="004265ED">
      <w:pPr>
        <w:spacing w:after="0"/>
        <w:ind w:left="851"/>
      </w:pPr>
      <w:r w:rsidRPr="0087011B">
        <w:t xml:space="preserve">A bank alapismérve, hogy egy kockázatos üzem. Ügyfeleitől betétet fogad el és ügyfeleinek hitelt nyújt. A kockázat mindkét ügyfél vonatkozásában megjelenik, csak egyik esetben a banknál jelentkezik a kockázat, mégpedig, hogy az ügyfél visszafizeti-e a hitelt, a másik esetben a betétes ügyfélnél, hogy a bank likviditása megfelelő lesz-e a megtakarításának a visszafizetésére. A bankhoz kapcsolódó szabályozást a tanuló a jogi vonatkozású ismereteket nyújtó modul keretei között elsajátítja, azonban a gazdasági környezeti kapcsolódásokat a bank tevékenysége vonatkozásában ez a témakör alapozza meg. A pénzügyi szektor sajátos intézménye a hitelintézet, amely számos kizárólagos tevékenységet folytathat, mindazonáltal egyes hitelintézeti kategóriák </w:t>
      </w:r>
      <w:proofErr w:type="spellStart"/>
      <w:r w:rsidRPr="0087011B">
        <w:t>szakosodottan</w:t>
      </w:r>
      <w:proofErr w:type="spellEnd"/>
      <w:r w:rsidRPr="0087011B">
        <w:t xml:space="preserve"> további kizárólagosságban részesülnek. A hitelintézetek által nyújtott szolgáltatások gazdasági jelentősége és szerepe azok szabályozásán túlmenően is értelmezendőek a termékértékesítő által (közvetítés, újraelosztás, számlapénz forgalom, gazdasági szereplők kapcsolatainak elszámolási vetülete stb.).</w:t>
      </w:r>
    </w:p>
    <w:p w14:paraId="3356560A" w14:textId="77777777" w:rsidR="004265ED" w:rsidRPr="0087011B" w:rsidRDefault="004265ED" w:rsidP="004265ED">
      <w:pPr>
        <w:spacing w:after="0"/>
        <w:ind w:left="851"/>
      </w:pPr>
    </w:p>
    <w:p w14:paraId="122F9574" w14:textId="77777777" w:rsidR="004265ED" w:rsidRPr="0087011B" w:rsidRDefault="004265ED" w:rsidP="004265ED">
      <w:pPr>
        <w:spacing w:after="0"/>
        <w:ind w:left="851"/>
      </w:pPr>
      <w:r w:rsidRPr="0087011B">
        <w:t xml:space="preserve">Az összefüggések, egymásra épülések és értelmezések fentebbi kifejtését követően a fő tartalmak, kulcsfogalmak a következők: </w:t>
      </w:r>
    </w:p>
    <w:p w14:paraId="4685321F" w14:textId="77777777" w:rsidR="004265ED" w:rsidRPr="0087011B" w:rsidRDefault="004265ED" w:rsidP="004265ED">
      <w:pPr>
        <w:spacing w:after="0"/>
        <w:ind w:left="851"/>
      </w:pPr>
      <w:r w:rsidRPr="0087011B">
        <w:t xml:space="preserve">bankrendszer helye a gazdaságban, </w:t>
      </w:r>
    </w:p>
    <w:p w14:paraId="7EE0A4D4" w14:textId="77777777" w:rsidR="004265ED" w:rsidRPr="0087011B" w:rsidRDefault="004265ED" w:rsidP="004265ED">
      <w:pPr>
        <w:spacing w:after="0"/>
        <w:ind w:left="851"/>
      </w:pPr>
      <w:r w:rsidRPr="0087011B">
        <w:lastRenderedPageBreak/>
        <w:t xml:space="preserve">hitelintézeti piac és szereplői, </w:t>
      </w:r>
    </w:p>
    <w:p w14:paraId="0B20437E" w14:textId="77777777" w:rsidR="004265ED" w:rsidRPr="0087011B" w:rsidRDefault="004265ED" w:rsidP="004265ED">
      <w:pPr>
        <w:spacing w:after="0"/>
        <w:ind w:left="851"/>
      </w:pPr>
      <w:r w:rsidRPr="0087011B">
        <w:t xml:space="preserve">hitelintézetek felügyelete, </w:t>
      </w:r>
    </w:p>
    <w:p w14:paraId="6FC9F098" w14:textId="77777777" w:rsidR="004265ED" w:rsidRPr="0087011B" w:rsidRDefault="004265ED" w:rsidP="004265ED">
      <w:pPr>
        <w:spacing w:after="0"/>
        <w:ind w:left="851"/>
      </w:pPr>
      <w:r w:rsidRPr="0087011B">
        <w:t xml:space="preserve">gazdasági és versenyhivatal, fogyasztóvédelmi szervezetek, érdekvédelmi szervezetek a bankok életében, </w:t>
      </w:r>
    </w:p>
    <w:p w14:paraId="311FDD6C" w14:textId="77777777" w:rsidR="004265ED" w:rsidRPr="0087011B" w:rsidRDefault="004265ED" w:rsidP="004265ED">
      <w:pPr>
        <w:spacing w:after="0"/>
        <w:ind w:left="851"/>
      </w:pPr>
      <w:r w:rsidRPr="0087011B">
        <w:t xml:space="preserve">hitelintézetek működésének céljai, </w:t>
      </w:r>
    </w:p>
    <w:p w14:paraId="2E7E48C9" w14:textId="77777777" w:rsidR="004265ED" w:rsidRPr="0087011B" w:rsidRDefault="004265ED" w:rsidP="004265ED">
      <w:pPr>
        <w:spacing w:after="0"/>
        <w:ind w:left="851"/>
      </w:pPr>
      <w:r w:rsidRPr="0087011B">
        <w:t xml:space="preserve">szolgáltatásnyújtás a változó gazdasági környezetben, </w:t>
      </w:r>
    </w:p>
    <w:p w14:paraId="3DBB049C" w14:textId="77777777" w:rsidR="004265ED" w:rsidRPr="0087011B" w:rsidRDefault="004265ED" w:rsidP="004265ED">
      <w:pPr>
        <w:spacing w:after="0"/>
        <w:ind w:left="851"/>
      </w:pPr>
      <w:r w:rsidRPr="0087011B">
        <w:t xml:space="preserve">értékesítési alapvetések a hitelintézetek működése során, </w:t>
      </w:r>
    </w:p>
    <w:p w14:paraId="4AACBA59" w14:textId="77777777" w:rsidR="004265ED" w:rsidRPr="0087011B" w:rsidRDefault="004265ED" w:rsidP="004265ED">
      <w:pPr>
        <w:spacing w:after="0"/>
        <w:ind w:left="851"/>
      </w:pPr>
      <w:r w:rsidRPr="0087011B">
        <w:t xml:space="preserve">hitelintézetek szerepe és funkciói, </w:t>
      </w:r>
    </w:p>
    <w:p w14:paraId="5F75D4D4" w14:textId="77777777" w:rsidR="004265ED" w:rsidRPr="0087011B" w:rsidRDefault="004265ED" w:rsidP="004265ED">
      <w:pPr>
        <w:spacing w:after="0"/>
        <w:ind w:left="851"/>
      </w:pPr>
      <w:r w:rsidRPr="0087011B">
        <w:t xml:space="preserve">hitelintézeti tevékenység jelentősége, </w:t>
      </w:r>
    </w:p>
    <w:p w14:paraId="4672A374" w14:textId="77777777" w:rsidR="004265ED" w:rsidRPr="0087011B" w:rsidRDefault="004265ED" w:rsidP="004265ED">
      <w:pPr>
        <w:spacing w:after="0"/>
        <w:ind w:left="851"/>
      </w:pPr>
      <w:r w:rsidRPr="0087011B">
        <w:t xml:space="preserve">betétgyűjtés mint kizárólagosságot biztosító tevékenység, </w:t>
      </w:r>
    </w:p>
    <w:p w14:paraId="36F57C32" w14:textId="77777777" w:rsidR="004265ED" w:rsidRPr="0087011B" w:rsidRDefault="004265ED" w:rsidP="004265ED">
      <w:pPr>
        <w:spacing w:after="0"/>
        <w:ind w:left="851"/>
      </w:pPr>
      <w:r w:rsidRPr="0087011B">
        <w:t xml:space="preserve">szakosított hitelintézetek szerepe és tevékenysége, </w:t>
      </w:r>
    </w:p>
    <w:p w14:paraId="02AA68F4" w14:textId="77777777" w:rsidR="004265ED" w:rsidRPr="0087011B" w:rsidRDefault="004265ED" w:rsidP="004265ED">
      <w:pPr>
        <w:spacing w:after="0"/>
        <w:ind w:left="851"/>
      </w:pPr>
      <w:r w:rsidRPr="0087011B">
        <w:t xml:space="preserve">hitelintézetek ügyfélköre, </w:t>
      </w:r>
    </w:p>
    <w:p w14:paraId="5E890380" w14:textId="77777777" w:rsidR="004265ED" w:rsidRPr="0087011B" w:rsidRDefault="004265ED" w:rsidP="004265ED">
      <w:pPr>
        <w:spacing w:after="0"/>
        <w:ind w:left="851"/>
      </w:pPr>
      <w:r w:rsidRPr="0087011B">
        <w:t xml:space="preserve">pénzügyi szolgáltatások, </w:t>
      </w:r>
    </w:p>
    <w:p w14:paraId="49581B72" w14:textId="77777777" w:rsidR="004265ED" w:rsidRPr="0087011B" w:rsidRDefault="004265ED" w:rsidP="004265ED">
      <w:pPr>
        <w:spacing w:after="0"/>
        <w:ind w:left="851"/>
      </w:pPr>
      <w:r w:rsidRPr="0087011B">
        <w:t xml:space="preserve">kiegészítő pénzügyi szolgáltatások, </w:t>
      </w:r>
    </w:p>
    <w:p w14:paraId="5421BC01" w14:textId="77777777" w:rsidR="004265ED" w:rsidRPr="0087011B" w:rsidRDefault="004265ED" w:rsidP="004265ED">
      <w:pPr>
        <w:spacing w:after="0"/>
        <w:ind w:left="851"/>
      </w:pPr>
      <w:r w:rsidRPr="0087011B">
        <w:t xml:space="preserve">készpénz és számlapénz, </w:t>
      </w:r>
    </w:p>
    <w:p w14:paraId="2D36592B" w14:textId="77777777" w:rsidR="004265ED" w:rsidRPr="0087011B" w:rsidRDefault="004265ED" w:rsidP="004265ED">
      <w:pPr>
        <w:spacing w:after="0"/>
        <w:ind w:left="851"/>
      </w:pPr>
      <w:r w:rsidRPr="0087011B">
        <w:t xml:space="preserve">likviditás, </w:t>
      </w:r>
    </w:p>
    <w:p w14:paraId="19078231" w14:textId="77777777" w:rsidR="004265ED" w:rsidRPr="0087011B" w:rsidRDefault="004265ED" w:rsidP="004265ED">
      <w:pPr>
        <w:spacing w:after="0"/>
        <w:ind w:left="851"/>
      </w:pPr>
      <w:proofErr w:type="spellStart"/>
      <w:r w:rsidRPr="0087011B">
        <w:t>szolvencia</w:t>
      </w:r>
      <w:proofErr w:type="spellEnd"/>
      <w:r w:rsidRPr="0087011B">
        <w:t xml:space="preserve">, </w:t>
      </w:r>
    </w:p>
    <w:p w14:paraId="501A54C9" w14:textId="77777777" w:rsidR="004265ED" w:rsidRPr="0087011B" w:rsidRDefault="004265ED" w:rsidP="004265ED">
      <w:pPr>
        <w:spacing w:after="0"/>
        <w:ind w:left="851"/>
      </w:pPr>
      <w:r w:rsidRPr="0087011B">
        <w:t xml:space="preserve">portfoliótisztítás, </w:t>
      </w:r>
    </w:p>
    <w:p w14:paraId="1D338BB2" w14:textId="77777777" w:rsidR="004265ED" w:rsidRPr="0087011B" w:rsidRDefault="004265ED" w:rsidP="004265ED">
      <w:pPr>
        <w:spacing w:after="0"/>
        <w:ind w:left="851"/>
      </w:pPr>
      <w:r w:rsidRPr="0087011B">
        <w:t xml:space="preserve">banktitok és üzleti titok tartalma és fontossága, </w:t>
      </w:r>
    </w:p>
    <w:p w14:paraId="5D82FBFC" w14:textId="77777777" w:rsidR="004265ED" w:rsidRPr="0087011B" w:rsidRDefault="004265ED" w:rsidP="004265ED">
      <w:pPr>
        <w:spacing w:after="0"/>
        <w:ind w:left="851"/>
      </w:pPr>
      <w:r w:rsidRPr="0087011B">
        <w:t xml:space="preserve">banki üzletszabályzat lényege és szerepe, </w:t>
      </w:r>
    </w:p>
    <w:p w14:paraId="0509E7F7" w14:textId="77777777" w:rsidR="004265ED" w:rsidRPr="0087011B" w:rsidRDefault="004265ED" w:rsidP="004265ED">
      <w:pPr>
        <w:spacing w:after="0"/>
        <w:ind w:left="851"/>
      </w:pPr>
      <w:r w:rsidRPr="0087011B">
        <w:t xml:space="preserve">banki általános szerződési feltételek felépítése, </w:t>
      </w:r>
    </w:p>
    <w:p w14:paraId="6814940B" w14:textId="77777777" w:rsidR="00A23F09" w:rsidRPr="0087011B" w:rsidRDefault="004265ED" w:rsidP="004265ED">
      <w:pPr>
        <w:spacing w:after="0"/>
        <w:ind w:left="851"/>
      </w:pPr>
      <w:r w:rsidRPr="0087011B">
        <w:t>általános szerződési feltételek fő tartalmi elemei</w:t>
      </w:r>
    </w:p>
    <w:p w14:paraId="7880555D" w14:textId="77777777" w:rsidR="00A23F09" w:rsidRPr="0087011B" w:rsidRDefault="00A23F09" w:rsidP="00A23F09">
      <w:pPr>
        <w:tabs>
          <w:tab w:val="left" w:pos="1418"/>
          <w:tab w:val="right" w:pos="9072"/>
        </w:tabs>
        <w:spacing w:after="0"/>
        <w:ind w:left="851"/>
      </w:pPr>
    </w:p>
    <w:p w14:paraId="6E57DC26"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Aktív bankügyletek</w:t>
      </w:r>
    </w:p>
    <w:p w14:paraId="3BA59850" w14:textId="77777777" w:rsidR="004265ED" w:rsidRPr="0087011B" w:rsidRDefault="004265ED" w:rsidP="004265ED">
      <w:pPr>
        <w:spacing w:after="0"/>
        <w:ind w:left="851"/>
      </w:pPr>
      <w:r w:rsidRPr="0087011B">
        <w:t>A banki tevékenységet aktív és passzív bankügyletekre osztjuk, mérlegoldali kitekintést mutatunk be. Az aktív bankügyletek során a hitelintézet a megszerzett forrásait, a pénzét kihelyezi, amellyel legfőbb célja a jövedelemszerzés. A hitelek a termékértékesítő által részletesen ismertethetőek, csoportosításuk (jogszabályi elhatárolás, futamidő, kamatozás, hitelfelvevő, ágazati elhatárolás, hitel célja, fedezettség, devizanem stb. szerint) gyakorlottan jelenik meg az ügyintéző munkájában. A gyakorlati órán történő számítások elvégzéséhez szükséges megismerni az összehasonlíthatóságot biztosító THM hatályos szabályozását, értelmezését, magyarázatát, összehasonlítási képességét, jelen esetben csak alkalmazási szinten.</w:t>
      </w:r>
    </w:p>
    <w:p w14:paraId="5AD10E4D" w14:textId="77777777" w:rsidR="004265ED" w:rsidRPr="0087011B" w:rsidRDefault="004265ED" w:rsidP="004265ED">
      <w:pPr>
        <w:spacing w:after="0"/>
        <w:ind w:left="851"/>
      </w:pPr>
    </w:p>
    <w:p w14:paraId="211E86A0" w14:textId="77777777" w:rsidR="004265ED" w:rsidRPr="0087011B" w:rsidRDefault="004265ED" w:rsidP="004265ED">
      <w:pPr>
        <w:spacing w:after="0"/>
        <w:ind w:left="851"/>
      </w:pPr>
      <w:r w:rsidRPr="0087011B">
        <w:t xml:space="preserve">Az összefüggések, egymásra épülések és értelmezések fentebbi kifejtését követően a fő tartalmak, kulcsfogalmak a következők: </w:t>
      </w:r>
    </w:p>
    <w:p w14:paraId="2B1F7C1F" w14:textId="77777777" w:rsidR="004265ED" w:rsidRPr="0087011B" w:rsidRDefault="004265ED" w:rsidP="004265ED">
      <w:pPr>
        <w:spacing w:after="0"/>
        <w:ind w:left="851"/>
      </w:pPr>
      <w:r w:rsidRPr="0087011B">
        <w:t xml:space="preserve">hitelek, </w:t>
      </w:r>
    </w:p>
    <w:p w14:paraId="71E97C7D" w14:textId="77777777" w:rsidR="004265ED" w:rsidRPr="0087011B" w:rsidRDefault="004265ED" w:rsidP="004265ED">
      <w:pPr>
        <w:spacing w:after="0"/>
        <w:ind w:left="851"/>
      </w:pPr>
      <w:r w:rsidRPr="0087011B">
        <w:t xml:space="preserve">hitelek csoportosítása cél – ágazat – hitelfelvevő szerint, </w:t>
      </w:r>
    </w:p>
    <w:p w14:paraId="2559AF56" w14:textId="77777777" w:rsidR="004265ED" w:rsidRPr="0087011B" w:rsidRDefault="004265ED" w:rsidP="004265ED">
      <w:pPr>
        <w:spacing w:after="0"/>
        <w:ind w:left="851"/>
      </w:pPr>
      <w:r w:rsidRPr="0087011B">
        <w:t>hitelek csoportosítása lejárat – devizanem – fedezet szerint,</w:t>
      </w:r>
    </w:p>
    <w:p w14:paraId="7CA84DAE" w14:textId="77777777" w:rsidR="004265ED" w:rsidRPr="0087011B" w:rsidRDefault="004265ED" w:rsidP="004265ED">
      <w:pPr>
        <w:spacing w:after="0"/>
        <w:ind w:left="851"/>
      </w:pPr>
      <w:r w:rsidRPr="0087011B">
        <w:t xml:space="preserve">hitelek csoportosítása döntési szint szerint (fiókvezető, régió, központ), </w:t>
      </w:r>
    </w:p>
    <w:p w14:paraId="5FB90B70" w14:textId="77777777" w:rsidR="004265ED" w:rsidRPr="0087011B" w:rsidRDefault="004265ED" w:rsidP="004265ED">
      <w:pPr>
        <w:spacing w:after="0"/>
        <w:ind w:left="851"/>
      </w:pPr>
      <w:r w:rsidRPr="0087011B">
        <w:t xml:space="preserve">hitelek csoportosítása kamatozás formája vagy a törlesztés módja szerint, </w:t>
      </w:r>
    </w:p>
    <w:p w14:paraId="58F8B202" w14:textId="77777777" w:rsidR="004265ED" w:rsidRPr="0087011B" w:rsidRDefault="004265ED" w:rsidP="004265ED">
      <w:pPr>
        <w:spacing w:after="0"/>
        <w:ind w:left="851"/>
      </w:pPr>
      <w:r w:rsidRPr="0087011B">
        <w:t>speciális hitelek a hitel nyújtója szempontjából (</w:t>
      </w:r>
      <w:proofErr w:type="spellStart"/>
      <w:r w:rsidRPr="0087011B">
        <w:t>szindikált</w:t>
      </w:r>
      <w:proofErr w:type="spellEnd"/>
      <w:r w:rsidRPr="0087011B">
        <w:t xml:space="preserve"> hitel, diákhitel), </w:t>
      </w:r>
    </w:p>
    <w:p w14:paraId="57D1ED43" w14:textId="77777777" w:rsidR="004265ED" w:rsidRPr="0087011B" w:rsidRDefault="004265ED" w:rsidP="004265ED">
      <w:pPr>
        <w:spacing w:after="0"/>
        <w:ind w:left="851"/>
      </w:pPr>
      <w:r w:rsidRPr="0087011B">
        <w:t xml:space="preserve">hitelek csoportosítás a hitelcél-hitelfelhasználás szerint (lakásvásárlási, fogyasztási), </w:t>
      </w:r>
    </w:p>
    <w:p w14:paraId="2B880AD1" w14:textId="77777777" w:rsidR="004265ED" w:rsidRPr="0087011B" w:rsidRDefault="004265ED" w:rsidP="004265ED">
      <w:pPr>
        <w:spacing w:after="0"/>
        <w:ind w:left="851"/>
      </w:pPr>
      <w:r w:rsidRPr="0087011B">
        <w:t xml:space="preserve">hitelek csoportosítása technikai forma szerint (folyószámlahitel, </w:t>
      </w:r>
      <w:proofErr w:type="spellStart"/>
      <w:r w:rsidRPr="0087011B">
        <w:t>rulírozó</w:t>
      </w:r>
      <w:proofErr w:type="spellEnd"/>
      <w:r w:rsidRPr="0087011B">
        <w:t xml:space="preserve"> hitel, beruházási, eseti), </w:t>
      </w:r>
    </w:p>
    <w:p w14:paraId="1D13C7D9" w14:textId="77777777" w:rsidR="004265ED" w:rsidRPr="0087011B" w:rsidRDefault="004265ED" w:rsidP="004265ED">
      <w:pPr>
        <w:spacing w:after="0"/>
        <w:ind w:left="851"/>
      </w:pPr>
      <w:r w:rsidRPr="0087011B">
        <w:t xml:space="preserve">vállalati hitelek csoportosítása (forgóeszközhitel, beruházási hitel, projekthitel, </w:t>
      </w:r>
      <w:proofErr w:type="spellStart"/>
      <w:r w:rsidRPr="0087011B">
        <w:t>mikrohitel</w:t>
      </w:r>
      <w:proofErr w:type="spellEnd"/>
      <w:r w:rsidRPr="0087011B">
        <w:t xml:space="preserve">, </w:t>
      </w:r>
      <w:proofErr w:type="spellStart"/>
      <w:r w:rsidRPr="0087011B">
        <w:t>szabadfelhasználású</w:t>
      </w:r>
      <w:proofErr w:type="spellEnd"/>
      <w:r w:rsidRPr="0087011B">
        <w:t xml:space="preserve"> hitel stb.), </w:t>
      </w:r>
    </w:p>
    <w:p w14:paraId="1AE69418" w14:textId="77777777" w:rsidR="004265ED" w:rsidRPr="0087011B" w:rsidRDefault="004265ED" w:rsidP="004265ED">
      <w:pPr>
        <w:spacing w:after="0"/>
        <w:ind w:left="851"/>
      </w:pPr>
      <w:r w:rsidRPr="0087011B">
        <w:t xml:space="preserve">hitelbiztosítékok fajtái és alkalmazhatóságuk a hitelügyletekben, </w:t>
      </w:r>
    </w:p>
    <w:p w14:paraId="1ACC2268" w14:textId="77777777" w:rsidR="004265ED" w:rsidRPr="0087011B" w:rsidRDefault="004265ED" w:rsidP="004265ED">
      <w:pPr>
        <w:spacing w:after="0"/>
        <w:ind w:left="851"/>
      </w:pPr>
      <w:r w:rsidRPr="0087011B">
        <w:t xml:space="preserve">hitelek kamatozása, </w:t>
      </w:r>
    </w:p>
    <w:p w14:paraId="2450A069" w14:textId="77777777" w:rsidR="004265ED" w:rsidRPr="0087011B" w:rsidRDefault="004265ED" w:rsidP="004265ED">
      <w:pPr>
        <w:spacing w:after="0"/>
        <w:ind w:left="851"/>
      </w:pPr>
      <w:r w:rsidRPr="0087011B">
        <w:lastRenderedPageBreak/>
        <w:t xml:space="preserve">hitelek összehasonlíthatósága, </w:t>
      </w:r>
    </w:p>
    <w:p w14:paraId="4426B190" w14:textId="77777777" w:rsidR="004265ED" w:rsidRPr="0087011B" w:rsidRDefault="004265ED" w:rsidP="004265ED">
      <w:pPr>
        <w:spacing w:after="0"/>
        <w:ind w:left="851"/>
      </w:pPr>
      <w:r w:rsidRPr="0087011B">
        <w:t>teljes</w:t>
      </w:r>
      <w:r w:rsidR="004D41DD" w:rsidRPr="0087011B">
        <w:t xml:space="preserve"> </w:t>
      </w:r>
      <w:proofErr w:type="spellStart"/>
      <w:r w:rsidRPr="0087011B">
        <w:t>hiteldíjmutató</w:t>
      </w:r>
      <w:proofErr w:type="spellEnd"/>
      <w:r w:rsidRPr="0087011B">
        <w:t xml:space="preserve"> tartalma és számítási elve, </w:t>
      </w:r>
    </w:p>
    <w:p w14:paraId="1B76BDDA" w14:textId="77777777" w:rsidR="004265ED" w:rsidRPr="0087011B" w:rsidRDefault="004265ED" w:rsidP="004265ED">
      <w:pPr>
        <w:spacing w:after="0"/>
        <w:ind w:left="851"/>
      </w:pPr>
      <w:r w:rsidRPr="0087011B">
        <w:t>a</w:t>
      </w:r>
      <w:r w:rsidR="004D41DD" w:rsidRPr="0087011B">
        <w:t xml:space="preserve"> </w:t>
      </w:r>
      <w:proofErr w:type="spellStart"/>
      <w:r w:rsidRPr="0087011B">
        <w:t>THM-ben</w:t>
      </w:r>
      <w:proofErr w:type="spellEnd"/>
      <w:r w:rsidRPr="0087011B">
        <w:t xml:space="preserve"> meg nem jelenő döntést befolyásoló tényezők, </w:t>
      </w:r>
    </w:p>
    <w:p w14:paraId="355E142F" w14:textId="77777777" w:rsidR="004265ED" w:rsidRPr="0087011B" w:rsidRDefault="004265ED" w:rsidP="004265ED">
      <w:pPr>
        <w:spacing w:after="0"/>
        <w:ind w:left="851"/>
      </w:pPr>
      <w:r w:rsidRPr="0087011B">
        <w:t xml:space="preserve">hiteltermékek összehasonlíthatósága, </w:t>
      </w:r>
    </w:p>
    <w:p w14:paraId="75392D8E" w14:textId="77777777" w:rsidR="004265ED" w:rsidRPr="0087011B" w:rsidRDefault="004265ED" w:rsidP="004265ED">
      <w:pPr>
        <w:spacing w:after="0"/>
        <w:ind w:left="851"/>
      </w:pPr>
      <w:r w:rsidRPr="0087011B">
        <w:t xml:space="preserve">hiteltermékek terén a tájékoztatási kötelezettség elvei, </w:t>
      </w:r>
    </w:p>
    <w:p w14:paraId="2D95A2AA" w14:textId="77777777" w:rsidR="004265ED" w:rsidRPr="0087011B" w:rsidRDefault="004265ED" w:rsidP="004265ED">
      <w:pPr>
        <w:spacing w:after="0"/>
        <w:ind w:left="851"/>
      </w:pPr>
      <w:r w:rsidRPr="0087011B">
        <w:t xml:space="preserve">hitelszerű ügyletek (lízing, faktoring, </w:t>
      </w:r>
      <w:proofErr w:type="spellStart"/>
      <w:r w:rsidRPr="0087011B">
        <w:t>forfetírozás</w:t>
      </w:r>
      <w:proofErr w:type="spellEnd"/>
      <w:r w:rsidRPr="0087011B">
        <w:t xml:space="preserve">) alapismeretei, </w:t>
      </w:r>
    </w:p>
    <w:p w14:paraId="608E13D2" w14:textId="77777777" w:rsidR="004265ED" w:rsidRPr="0087011B" w:rsidRDefault="004265ED" w:rsidP="004265ED">
      <w:pPr>
        <w:spacing w:after="0"/>
        <w:ind w:left="851"/>
      </w:pPr>
      <w:r w:rsidRPr="0087011B">
        <w:t xml:space="preserve">devizahitel és deviza alapú hitel, </w:t>
      </w:r>
    </w:p>
    <w:p w14:paraId="459B44BE" w14:textId="77777777" w:rsidR="004265ED" w:rsidRPr="0087011B" w:rsidRDefault="004265ED" w:rsidP="004265ED">
      <w:pPr>
        <w:spacing w:after="0"/>
        <w:ind w:left="851"/>
      </w:pPr>
      <w:r w:rsidRPr="0087011B">
        <w:t>árfolyam szerepe a hitelezésben,</w:t>
      </w:r>
    </w:p>
    <w:p w14:paraId="70A9049D" w14:textId="77777777" w:rsidR="00A23F09" w:rsidRPr="0087011B" w:rsidRDefault="004265ED" w:rsidP="004265ED">
      <w:pPr>
        <w:spacing w:after="0"/>
        <w:ind w:left="851"/>
      </w:pPr>
      <w:r w:rsidRPr="0087011B">
        <w:t>árfolyamkockázat.</w:t>
      </w:r>
    </w:p>
    <w:p w14:paraId="1F22E1D7" w14:textId="77777777" w:rsidR="00A23F09" w:rsidRPr="0087011B" w:rsidRDefault="00A23F09" w:rsidP="00A23F09">
      <w:pPr>
        <w:tabs>
          <w:tab w:val="left" w:pos="1418"/>
          <w:tab w:val="right" w:pos="9072"/>
        </w:tabs>
        <w:spacing w:after="0"/>
        <w:ind w:left="851"/>
      </w:pPr>
    </w:p>
    <w:p w14:paraId="183EB0AD"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Passzív bankügyletek</w:t>
      </w:r>
    </w:p>
    <w:p w14:paraId="380C9FD6" w14:textId="77777777" w:rsidR="004265ED" w:rsidRPr="0087011B" w:rsidRDefault="004265ED" w:rsidP="004265ED">
      <w:pPr>
        <w:spacing w:after="0"/>
        <w:ind w:left="851"/>
      </w:pPr>
      <w:r w:rsidRPr="0087011B">
        <w:t xml:space="preserve">A banki tevékenységet aktív és passzív bankügyletekre osztjuk, mérlegoldali kitekintést mutatunk be. A forrásszerzésnek legfőbb megnyilvánulási módjai a betétgyűjtés mellett a banki értékpapír kibocsátása (bankkötvény, letéti jegy), hitelfelvétel, váltó </w:t>
      </w:r>
      <w:proofErr w:type="spellStart"/>
      <w:r w:rsidRPr="0087011B">
        <w:t>rediszkontálása</w:t>
      </w:r>
      <w:proofErr w:type="spellEnd"/>
      <w:r w:rsidRPr="0087011B">
        <w:t xml:space="preserve"> mellett még a tőkeemelés. Ezek közül a részletesebb ismertetés, csoportosítás (jogszabályi elhatárolás, futamidő, kamatozás, betételhelyező, devizanem stb.) és értelmezésnek a leggyakoribbra kell kiterjednie, azaz a betétgyűjtésre, mivel a letéti jegy piaci alkalmazása elenyésző. A gyakorlati órán történő számítások elvégzéséhez szükséges megismerni a betétvédelmi rendszert, valamint az összehasonlíthatóságot biztosító EBKM hatályos szabályozását, értelmezését, magyarázatát, összehasonlítási képességét, jelen esetben csak alkalmazási szinten. A betétvédelmi rendszer esetében személyekre, hatályra, értékekre, átváltási árfolyamokra, határnapokra kell kitérni.</w:t>
      </w:r>
    </w:p>
    <w:p w14:paraId="575C970D" w14:textId="77777777" w:rsidR="004265ED" w:rsidRPr="0087011B" w:rsidRDefault="004265ED" w:rsidP="004265ED">
      <w:pPr>
        <w:spacing w:after="0"/>
        <w:ind w:left="851"/>
      </w:pPr>
    </w:p>
    <w:p w14:paraId="161BC469" w14:textId="77777777" w:rsidR="004265ED" w:rsidRPr="0087011B" w:rsidRDefault="004265ED" w:rsidP="004265ED">
      <w:pPr>
        <w:spacing w:after="0"/>
        <w:ind w:left="851"/>
      </w:pPr>
      <w:r w:rsidRPr="0087011B">
        <w:t xml:space="preserve">Az összefüggések, egymásra épülések és értelmezések fentebbi kifejtését követően a fő tartalmak, kulcsfogalmak a következők: </w:t>
      </w:r>
    </w:p>
    <w:p w14:paraId="424ABF32" w14:textId="77777777" w:rsidR="004265ED" w:rsidRPr="0087011B" w:rsidRDefault="004265ED" w:rsidP="004265ED">
      <w:pPr>
        <w:spacing w:after="0"/>
        <w:ind w:left="851"/>
      </w:pPr>
      <w:r w:rsidRPr="0087011B">
        <w:t xml:space="preserve">betétgyűjtés, </w:t>
      </w:r>
    </w:p>
    <w:p w14:paraId="4895ACD7" w14:textId="77777777" w:rsidR="004265ED" w:rsidRPr="0087011B" w:rsidRDefault="004265ED" w:rsidP="004265ED">
      <w:pPr>
        <w:spacing w:after="0"/>
        <w:ind w:left="851"/>
      </w:pPr>
      <w:r w:rsidRPr="0087011B">
        <w:t xml:space="preserve">banki megtakarítási termékek (betétek, betéti okiratok), </w:t>
      </w:r>
    </w:p>
    <w:p w14:paraId="31149F7B" w14:textId="77777777" w:rsidR="004265ED" w:rsidRPr="0087011B" w:rsidRDefault="004265ED" w:rsidP="004265ED">
      <w:pPr>
        <w:spacing w:after="0"/>
        <w:ind w:left="851"/>
      </w:pPr>
      <w:r w:rsidRPr="0087011B">
        <w:t xml:space="preserve">banki megtakarítási termékek elhatárolása és jellemzői, </w:t>
      </w:r>
    </w:p>
    <w:p w14:paraId="7F36F052" w14:textId="77777777" w:rsidR="004265ED" w:rsidRPr="0087011B" w:rsidRDefault="004265ED" w:rsidP="004265ED">
      <w:pPr>
        <w:spacing w:after="0"/>
        <w:ind w:left="851"/>
      </w:pPr>
      <w:r w:rsidRPr="0087011B">
        <w:t xml:space="preserve">betétek csoportosítása cél – megtakarító személy szerint, </w:t>
      </w:r>
    </w:p>
    <w:p w14:paraId="79AE744B" w14:textId="77777777" w:rsidR="004265ED" w:rsidRPr="0087011B" w:rsidRDefault="004265ED" w:rsidP="004265ED">
      <w:pPr>
        <w:spacing w:after="0"/>
        <w:ind w:left="851"/>
      </w:pPr>
      <w:r w:rsidRPr="0087011B">
        <w:t xml:space="preserve">betétek csoportosítása lejárat – devizanem szerint, </w:t>
      </w:r>
    </w:p>
    <w:p w14:paraId="34B060DA" w14:textId="77777777" w:rsidR="004265ED" w:rsidRPr="0087011B" w:rsidRDefault="004265ED" w:rsidP="004265ED">
      <w:pPr>
        <w:spacing w:after="0"/>
        <w:ind w:left="851"/>
      </w:pPr>
      <w:r w:rsidRPr="0087011B">
        <w:t xml:space="preserve">betétek csoportosítása kamatozás formája és felmondhatóság szerint, </w:t>
      </w:r>
    </w:p>
    <w:p w14:paraId="6D804B8E" w14:textId="77777777" w:rsidR="004265ED" w:rsidRPr="0087011B" w:rsidRDefault="004265ED" w:rsidP="004265ED">
      <w:pPr>
        <w:spacing w:after="0"/>
        <w:ind w:left="851"/>
      </w:pPr>
      <w:r w:rsidRPr="0087011B">
        <w:t xml:space="preserve">betétek kamatozása, betétek összehasonlítása, </w:t>
      </w:r>
    </w:p>
    <w:p w14:paraId="6DDF87E9" w14:textId="77777777" w:rsidR="004265ED" w:rsidRPr="0087011B" w:rsidRDefault="004265ED" w:rsidP="004265ED">
      <w:pPr>
        <w:spacing w:after="0"/>
        <w:ind w:left="851"/>
      </w:pPr>
      <w:r w:rsidRPr="0087011B">
        <w:t xml:space="preserve">kamatszámítási módszerek (német, francia, angol), </w:t>
      </w:r>
    </w:p>
    <w:p w14:paraId="336DE344" w14:textId="77777777" w:rsidR="004265ED" w:rsidRPr="0087011B" w:rsidRDefault="004265ED" w:rsidP="004265ED">
      <w:pPr>
        <w:spacing w:after="0"/>
        <w:ind w:left="851"/>
      </w:pPr>
      <w:r w:rsidRPr="0087011B">
        <w:t xml:space="preserve">kamatszámítás kamatperiódus alapján, </w:t>
      </w:r>
    </w:p>
    <w:p w14:paraId="19B477A7" w14:textId="77777777" w:rsidR="004265ED" w:rsidRPr="0087011B" w:rsidRDefault="004265ED" w:rsidP="004265ED">
      <w:pPr>
        <w:spacing w:after="0"/>
        <w:ind w:left="851"/>
      </w:pPr>
      <w:r w:rsidRPr="0087011B">
        <w:t xml:space="preserve">kamatszámítás a kamat tőkésítése szempontjából, </w:t>
      </w:r>
    </w:p>
    <w:p w14:paraId="3B5F143D" w14:textId="77777777" w:rsidR="004265ED" w:rsidRPr="0087011B" w:rsidRDefault="004265ED" w:rsidP="004265ED">
      <w:pPr>
        <w:spacing w:after="0"/>
        <w:ind w:left="851"/>
      </w:pPr>
      <w:r w:rsidRPr="0087011B">
        <w:t xml:space="preserve">deviza betéti termékek, </w:t>
      </w:r>
    </w:p>
    <w:p w14:paraId="49984871" w14:textId="77777777" w:rsidR="004265ED" w:rsidRPr="0087011B" w:rsidRDefault="004265ED" w:rsidP="004265ED">
      <w:pPr>
        <w:spacing w:after="0"/>
        <w:ind w:left="851"/>
      </w:pPr>
      <w:r w:rsidRPr="0087011B">
        <w:t xml:space="preserve">EBKM, </w:t>
      </w:r>
    </w:p>
    <w:p w14:paraId="7220008C" w14:textId="77777777" w:rsidR="004265ED" w:rsidRPr="0087011B" w:rsidRDefault="004265ED" w:rsidP="004265ED">
      <w:pPr>
        <w:spacing w:after="0"/>
        <w:ind w:left="851"/>
      </w:pPr>
      <w:r w:rsidRPr="0087011B">
        <w:t xml:space="preserve">betétek összehasonlíthatósága (futamidő, kamat, EBKM, betéti cél), </w:t>
      </w:r>
    </w:p>
    <w:p w14:paraId="50C1F178" w14:textId="77777777" w:rsidR="004265ED" w:rsidRPr="0087011B" w:rsidRDefault="004265ED" w:rsidP="004265ED">
      <w:pPr>
        <w:spacing w:after="0"/>
        <w:ind w:left="851"/>
      </w:pPr>
      <w:r w:rsidRPr="0087011B">
        <w:t xml:space="preserve">betétvédelem feltételei, </w:t>
      </w:r>
    </w:p>
    <w:p w14:paraId="3B59771D" w14:textId="77777777" w:rsidR="004265ED" w:rsidRPr="0087011B" w:rsidRDefault="004265ED" w:rsidP="004265ED">
      <w:pPr>
        <w:spacing w:after="0"/>
        <w:ind w:left="851"/>
      </w:pPr>
      <w:r w:rsidRPr="0087011B">
        <w:t xml:space="preserve">kapcsolt termékek (pl. életbiztosítással egybekötött betét, </w:t>
      </w:r>
      <w:proofErr w:type="spellStart"/>
      <w:r w:rsidRPr="0087011B">
        <w:t>lakástakarékpénztár</w:t>
      </w:r>
      <w:proofErr w:type="spellEnd"/>
      <w:r w:rsidRPr="0087011B">
        <w:t xml:space="preserve">), </w:t>
      </w:r>
    </w:p>
    <w:p w14:paraId="723B6A4D" w14:textId="77777777" w:rsidR="004265ED" w:rsidRPr="0087011B" w:rsidRDefault="004265ED" w:rsidP="004265ED">
      <w:pPr>
        <w:spacing w:after="0"/>
        <w:ind w:left="851"/>
      </w:pPr>
      <w:r w:rsidRPr="0087011B">
        <w:t xml:space="preserve">tartós befektetési számla, </w:t>
      </w:r>
    </w:p>
    <w:p w14:paraId="6C69F2D9" w14:textId="77777777" w:rsidR="004265ED" w:rsidRPr="0087011B" w:rsidRDefault="004265ED" w:rsidP="004265ED">
      <w:pPr>
        <w:spacing w:after="0"/>
        <w:ind w:left="851"/>
      </w:pPr>
      <w:r w:rsidRPr="0087011B">
        <w:t xml:space="preserve">banki értékpapír kibocsátása általi forrásszerzés, </w:t>
      </w:r>
    </w:p>
    <w:p w14:paraId="379657CF" w14:textId="77777777" w:rsidR="004265ED" w:rsidRPr="0087011B" w:rsidRDefault="004265ED" w:rsidP="004265ED">
      <w:pPr>
        <w:spacing w:after="0"/>
        <w:ind w:left="851"/>
      </w:pPr>
      <w:r w:rsidRPr="0087011B">
        <w:t xml:space="preserve">hitelfelvétel a bank által, </w:t>
      </w:r>
    </w:p>
    <w:p w14:paraId="1DB3661C" w14:textId="77777777" w:rsidR="004265ED" w:rsidRPr="0087011B" w:rsidRDefault="004265ED" w:rsidP="004265ED">
      <w:pPr>
        <w:spacing w:after="0"/>
        <w:ind w:left="851"/>
      </w:pPr>
      <w:proofErr w:type="spellStart"/>
      <w:r w:rsidRPr="0087011B">
        <w:t>váltórediszkontálása</w:t>
      </w:r>
      <w:proofErr w:type="spellEnd"/>
      <w:r w:rsidRPr="0087011B">
        <w:t xml:space="preserve">, </w:t>
      </w:r>
    </w:p>
    <w:p w14:paraId="066105B6" w14:textId="77777777" w:rsidR="004265ED" w:rsidRPr="0087011B" w:rsidRDefault="004265ED" w:rsidP="004265ED">
      <w:pPr>
        <w:spacing w:after="0"/>
        <w:ind w:left="851"/>
      </w:pPr>
      <w:r w:rsidRPr="0087011B">
        <w:t xml:space="preserve">tőkeemelés lehetőségeinek alapismerete, </w:t>
      </w:r>
    </w:p>
    <w:p w14:paraId="5324B9CF" w14:textId="77777777" w:rsidR="00A23F09" w:rsidRPr="0087011B" w:rsidRDefault="004265ED" w:rsidP="004265ED">
      <w:pPr>
        <w:spacing w:after="0"/>
        <w:ind w:left="851"/>
      </w:pPr>
      <w:r w:rsidRPr="0087011B">
        <w:t>betétvédelmi rendszer alapismerete.</w:t>
      </w:r>
    </w:p>
    <w:p w14:paraId="42F917DC" w14:textId="77777777" w:rsidR="00A23F09" w:rsidRPr="0087011B" w:rsidRDefault="00A23F09" w:rsidP="00A23F09">
      <w:pPr>
        <w:tabs>
          <w:tab w:val="left" w:pos="1418"/>
          <w:tab w:val="right" w:pos="9072"/>
        </w:tabs>
        <w:spacing w:after="0"/>
        <w:ind w:left="851"/>
      </w:pPr>
    </w:p>
    <w:p w14:paraId="69152EB5"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Banki termékek</w:t>
      </w:r>
    </w:p>
    <w:p w14:paraId="6CADC326" w14:textId="77777777" w:rsidR="004265ED" w:rsidRPr="0087011B" w:rsidRDefault="004265ED" w:rsidP="004265ED">
      <w:pPr>
        <w:tabs>
          <w:tab w:val="left" w:pos="1418"/>
          <w:tab w:val="right" w:pos="9072"/>
        </w:tabs>
        <w:spacing w:after="0"/>
        <w:ind w:left="851"/>
      </w:pPr>
      <w:r w:rsidRPr="0087011B">
        <w:lastRenderedPageBreak/>
        <w:t xml:space="preserve">A banki termékek tekintetében a bankot mintegy vállalkozást is szükséges tekinteni, amelynek a termékei ugyanolyan szolgáltatások, csak speciális szabályozás szükséges. A termékeket csoportosítani kell ügyfelekhez köthetőség, piaci igények, kötelező szolgáltatási igénybevétel és </w:t>
      </w:r>
      <w:proofErr w:type="spellStart"/>
      <w:r w:rsidRPr="0087011B">
        <w:t>ügyfélkategóriák</w:t>
      </w:r>
      <w:proofErr w:type="spellEnd"/>
      <w:r w:rsidRPr="0087011B">
        <w:t xml:space="preserve"> szempontjából. A banki termékek a klasszikus termékekhez hasonlóan termékfejlesztés alapján készülnek. A pénzügyi termékértékesítőnek tisztában kell lennie a banki termékek fejlesztésének elveivel, céljaival, eszközeivel és súlypontjaival. Ehhez a felismerés képességét is el kell sajátítania. Ezért meg kell ismernie azokat a jellemzőket, amelyek által az ügyfelek igényei, piaci rések és innovációs lehetőségek felfedezhetőek. A felismerést követően felmerült ügyféligényt, a potenciális lehetőségeket képesnek kell lenni közvetíteni a termékfejlesztők felé, úgyhogy az alapvető pontok, jegyek megjelenjenek a lehetőség vonatkozásában.  </w:t>
      </w:r>
    </w:p>
    <w:p w14:paraId="61246A23" w14:textId="77777777" w:rsidR="004265ED" w:rsidRPr="0087011B" w:rsidRDefault="004265ED" w:rsidP="004265ED">
      <w:pPr>
        <w:tabs>
          <w:tab w:val="left" w:pos="1418"/>
          <w:tab w:val="right" w:pos="9072"/>
        </w:tabs>
        <w:spacing w:after="0"/>
        <w:ind w:left="851"/>
      </w:pPr>
    </w:p>
    <w:p w14:paraId="4D0898C1" w14:textId="77777777" w:rsidR="004265ED" w:rsidRPr="0087011B" w:rsidRDefault="004265ED" w:rsidP="004265ED">
      <w:pPr>
        <w:tabs>
          <w:tab w:val="left" w:pos="1418"/>
          <w:tab w:val="right" w:pos="9072"/>
        </w:tabs>
        <w:spacing w:after="0"/>
        <w:ind w:left="851"/>
      </w:pPr>
      <w:r w:rsidRPr="0087011B">
        <w:t xml:space="preserve">Az összefüggések, egymásra épülések és értelmezések fentebbi kifejtését követően a fő tartalmak, kulcsfogalmak a következők: </w:t>
      </w:r>
    </w:p>
    <w:p w14:paraId="5DD90E5C" w14:textId="77777777" w:rsidR="004265ED" w:rsidRPr="0087011B" w:rsidRDefault="004265ED" w:rsidP="004265ED">
      <w:pPr>
        <w:tabs>
          <w:tab w:val="left" w:pos="1418"/>
          <w:tab w:val="right" w:pos="9072"/>
        </w:tabs>
        <w:spacing w:after="0"/>
        <w:ind w:left="851"/>
      </w:pPr>
      <w:r w:rsidRPr="0087011B">
        <w:t xml:space="preserve">pénzügyi termékek fogalma, </w:t>
      </w:r>
    </w:p>
    <w:p w14:paraId="6B08CEFD" w14:textId="77777777" w:rsidR="004265ED" w:rsidRPr="0087011B" w:rsidRDefault="004265ED" w:rsidP="004265ED">
      <w:pPr>
        <w:tabs>
          <w:tab w:val="left" w:pos="1418"/>
          <w:tab w:val="right" w:pos="9072"/>
        </w:tabs>
        <w:spacing w:after="0"/>
        <w:ind w:left="851"/>
      </w:pPr>
      <w:r w:rsidRPr="0087011B">
        <w:t xml:space="preserve">banki termékek és ügyfelek összekapcsolása (lakossági hitelek, lakossági folyószámla, vállalati hitelek, önkormányzati hitelek stb.), </w:t>
      </w:r>
    </w:p>
    <w:p w14:paraId="4BF9AB82" w14:textId="77777777" w:rsidR="004265ED" w:rsidRPr="0087011B" w:rsidRDefault="004265ED" w:rsidP="004265ED">
      <w:pPr>
        <w:tabs>
          <w:tab w:val="left" w:pos="1418"/>
          <w:tab w:val="right" w:pos="9072"/>
        </w:tabs>
        <w:spacing w:after="0"/>
        <w:ind w:left="851"/>
      </w:pPr>
      <w:r w:rsidRPr="0087011B">
        <w:t>speciális vonatkozásokkal rendelkező banki termékek (</w:t>
      </w:r>
      <w:proofErr w:type="spellStart"/>
      <w:r w:rsidRPr="0087011B">
        <w:t>lakástakarékpénztári</w:t>
      </w:r>
      <w:proofErr w:type="spellEnd"/>
      <w:r w:rsidRPr="0087011B">
        <w:t xml:space="preserve"> termékek, jelzáloghitel, tartós befektetési számla stb.), </w:t>
      </w:r>
    </w:p>
    <w:p w14:paraId="44356DC6" w14:textId="77777777" w:rsidR="004265ED" w:rsidRPr="0087011B" w:rsidRDefault="004265ED" w:rsidP="004265ED">
      <w:pPr>
        <w:tabs>
          <w:tab w:val="left" w:pos="1418"/>
          <w:tab w:val="right" w:pos="9072"/>
        </w:tabs>
        <w:spacing w:after="0"/>
        <w:ind w:left="851"/>
      </w:pPr>
      <w:r w:rsidRPr="0087011B">
        <w:t xml:space="preserve">banki termékek </w:t>
      </w:r>
      <w:proofErr w:type="spellStart"/>
      <w:r w:rsidRPr="0087011B">
        <w:t>sztenderdizáltsága</w:t>
      </w:r>
      <w:proofErr w:type="spellEnd"/>
      <w:r w:rsidRPr="0087011B">
        <w:t>,</w:t>
      </w:r>
    </w:p>
    <w:p w14:paraId="50C10CB6" w14:textId="77777777" w:rsidR="004265ED" w:rsidRPr="0087011B" w:rsidRDefault="004265ED" w:rsidP="004265ED">
      <w:pPr>
        <w:tabs>
          <w:tab w:val="left" w:pos="1418"/>
          <w:tab w:val="right" w:pos="9072"/>
        </w:tabs>
        <w:spacing w:after="0"/>
        <w:ind w:left="851"/>
      </w:pPr>
      <w:r w:rsidRPr="0087011B">
        <w:t xml:space="preserve">banki termékek fejlesztésének elvei, </w:t>
      </w:r>
    </w:p>
    <w:p w14:paraId="19117C69" w14:textId="77777777" w:rsidR="004265ED" w:rsidRPr="0087011B" w:rsidRDefault="004265ED" w:rsidP="004265ED">
      <w:pPr>
        <w:tabs>
          <w:tab w:val="left" w:pos="1418"/>
          <w:tab w:val="right" w:pos="9072"/>
        </w:tabs>
        <w:spacing w:after="0"/>
        <w:ind w:left="851"/>
      </w:pPr>
      <w:r w:rsidRPr="0087011B">
        <w:t xml:space="preserve">banki termékek fejlesztését segítő és befolyásoló információk (piackutatás, innováció, ügyféladatok, panaszadatok, ügyintéző által felismert tények és lehetőségek stb.), </w:t>
      </w:r>
    </w:p>
    <w:p w14:paraId="4EDE76E6" w14:textId="77777777" w:rsidR="004265ED" w:rsidRPr="0087011B" w:rsidRDefault="004265ED" w:rsidP="004265ED">
      <w:pPr>
        <w:tabs>
          <w:tab w:val="left" w:pos="1418"/>
          <w:tab w:val="right" w:pos="9072"/>
        </w:tabs>
        <w:spacing w:after="0"/>
        <w:ind w:left="851"/>
      </w:pPr>
      <w:r w:rsidRPr="0087011B">
        <w:t xml:space="preserve">banki termékek összehasonlíthatósága, </w:t>
      </w:r>
    </w:p>
    <w:p w14:paraId="47843C95" w14:textId="77777777" w:rsidR="004265ED" w:rsidRPr="0087011B" w:rsidRDefault="004265ED" w:rsidP="004265ED">
      <w:pPr>
        <w:tabs>
          <w:tab w:val="left" w:pos="1418"/>
          <w:tab w:val="right" w:pos="9072"/>
        </w:tabs>
        <w:spacing w:after="0"/>
        <w:ind w:left="851"/>
      </w:pPr>
      <w:r w:rsidRPr="0087011B">
        <w:t xml:space="preserve">termékleírások lényege, </w:t>
      </w:r>
    </w:p>
    <w:p w14:paraId="3714F09A" w14:textId="77777777" w:rsidR="004265ED" w:rsidRPr="0087011B" w:rsidRDefault="004265ED" w:rsidP="004265ED">
      <w:pPr>
        <w:tabs>
          <w:tab w:val="left" w:pos="1418"/>
          <w:tab w:val="right" w:pos="9072"/>
        </w:tabs>
        <w:spacing w:after="0"/>
        <w:ind w:left="851"/>
      </w:pPr>
      <w:r w:rsidRPr="0087011B">
        <w:t xml:space="preserve">termékleírások fogyasztóvédelmi vonatkozásai, </w:t>
      </w:r>
    </w:p>
    <w:p w14:paraId="395F20EF" w14:textId="77777777" w:rsidR="004265ED" w:rsidRPr="0087011B" w:rsidRDefault="004265ED" w:rsidP="004265ED">
      <w:pPr>
        <w:tabs>
          <w:tab w:val="left" w:pos="1418"/>
          <w:tab w:val="right" w:pos="9072"/>
        </w:tabs>
        <w:spacing w:after="0"/>
        <w:ind w:left="851"/>
      </w:pPr>
      <w:r w:rsidRPr="0087011B">
        <w:t xml:space="preserve">banki termékekhez kapcsolódó </w:t>
      </w:r>
      <w:proofErr w:type="spellStart"/>
      <w:r w:rsidRPr="0087011B">
        <w:t>sztenderdizált</w:t>
      </w:r>
      <w:proofErr w:type="spellEnd"/>
      <w:r w:rsidRPr="0087011B">
        <w:t xml:space="preserve"> megbízások, </w:t>
      </w:r>
    </w:p>
    <w:p w14:paraId="117F3443" w14:textId="77777777" w:rsidR="004265ED" w:rsidRPr="0087011B" w:rsidRDefault="004265ED" w:rsidP="004265ED">
      <w:pPr>
        <w:tabs>
          <w:tab w:val="left" w:pos="1418"/>
          <w:tab w:val="right" w:pos="9072"/>
        </w:tabs>
        <w:spacing w:after="0"/>
        <w:ind w:left="851"/>
      </w:pPr>
      <w:r w:rsidRPr="0087011B">
        <w:t xml:space="preserve">elektronikus banki szolgáltatások, </w:t>
      </w:r>
    </w:p>
    <w:p w14:paraId="5804B419" w14:textId="77777777" w:rsidR="004265ED" w:rsidRPr="0087011B" w:rsidRDefault="004265ED" w:rsidP="004265ED">
      <w:pPr>
        <w:tabs>
          <w:tab w:val="left" w:pos="1418"/>
          <w:tab w:val="right" w:pos="9072"/>
        </w:tabs>
        <w:spacing w:after="0"/>
        <w:ind w:left="851"/>
      </w:pPr>
      <w:r w:rsidRPr="0087011B">
        <w:t xml:space="preserve">elektronikus banki szolgáltatás jellemzői, </w:t>
      </w:r>
    </w:p>
    <w:p w14:paraId="477E010B" w14:textId="77777777" w:rsidR="004265ED" w:rsidRPr="0087011B" w:rsidRDefault="004265ED" w:rsidP="004265ED">
      <w:pPr>
        <w:tabs>
          <w:tab w:val="left" w:pos="1418"/>
          <w:tab w:val="right" w:pos="9072"/>
        </w:tabs>
        <w:spacing w:after="0"/>
        <w:ind w:left="851"/>
      </w:pPr>
      <w:r w:rsidRPr="0087011B">
        <w:t xml:space="preserve">elektronikus banki szolgáltatással kapcsolatos feladatkörök, </w:t>
      </w:r>
    </w:p>
    <w:p w14:paraId="47FAD44B" w14:textId="77777777" w:rsidR="004265ED" w:rsidRPr="0087011B" w:rsidRDefault="004265ED" w:rsidP="004265ED">
      <w:pPr>
        <w:tabs>
          <w:tab w:val="left" w:pos="1418"/>
          <w:tab w:val="right" w:pos="9072"/>
        </w:tabs>
        <w:spacing w:after="0"/>
        <w:ind w:left="851"/>
      </w:pPr>
      <w:r w:rsidRPr="0087011B">
        <w:t xml:space="preserve">bankkártya tevékenységek, </w:t>
      </w:r>
    </w:p>
    <w:p w14:paraId="7CAF1E27" w14:textId="77777777" w:rsidR="004265ED" w:rsidRPr="0087011B" w:rsidRDefault="004265ED" w:rsidP="004265ED">
      <w:pPr>
        <w:tabs>
          <w:tab w:val="left" w:pos="1418"/>
          <w:tab w:val="right" w:pos="9072"/>
        </w:tabs>
        <w:spacing w:after="0"/>
        <w:ind w:left="851"/>
      </w:pPr>
      <w:r w:rsidRPr="0087011B">
        <w:t xml:space="preserve">bankkártya-szolgáltatások, </w:t>
      </w:r>
    </w:p>
    <w:p w14:paraId="6524C75C" w14:textId="77777777" w:rsidR="00A23F09" w:rsidRPr="0087011B" w:rsidRDefault="004265ED" w:rsidP="00A23F09">
      <w:pPr>
        <w:tabs>
          <w:tab w:val="left" w:pos="1418"/>
          <w:tab w:val="right" w:pos="9072"/>
        </w:tabs>
        <w:spacing w:after="0"/>
        <w:ind w:left="851"/>
      </w:pPr>
      <w:r w:rsidRPr="0087011B">
        <w:t>banki termékek és a pénzmosás megelőzésére vonatkozó szabályozás kapcsolata.</w:t>
      </w:r>
    </w:p>
    <w:p w14:paraId="4F0104BD" w14:textId="77777777" w:rsidR="00A23F09" w:rsidRPr="0087011B" w:rsidRDefault="00A23F09" w:rsidP="00A23F09">
      <w:pPr>
        <w:tabs>
          <w:tab w:val="left" w:pos="1418"/>
          <w:tab w:val="right" w:pos="9072"/>
        </w:tabs>
        <w:spacing w:after="0"/>
        <w:ind w:left="851"/>
      </w:pPr>
    </w:p>
    <w:p w14:paraId="751FAB36"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Fizetési rendszerek</w:t>
      </w:r>
    </w:p>
    <w:p w14:paraId="5AF82DAD" w14:textId="77777777" w:rsidR="004265ED" w:rsidRPr="0087011B" w:rsidRDefault="004265ED" w:rsidP="004265ED">
      <w:pPr>
        <w:spacing w:after="0"/>
        <w:ind w:left="851"/>
      </w:pPr>
      <w:r w:rsidRPr="0087011B">
        <w:t xml:space="preserve">A fizetési rendszerek a pénzügyi szektor megalapozói belföldi és nemzetközi szinten egyaránt. Ezért ezek egyrészt </w:t>
      </w:r>
      <w:proofErr w:type="spellStart"/>
      <w:r w:rsidRPr="0087011B">
        <w:t>sztenderdizált</w:t>
      </w:r>
      <w:proofErr w:type="spellEnd"/>
      <w:r w:rsidRPr="0087011B">
        <w:t xml:space="preserve"> szinten működnek, másrészt résztvevőiben deklaráltak. A fizetési rendszer és a pénzforgalom kapcsolata és összefüggései a tantárgy két témakörének rendszerezettségét és egymásra építettségét mutatják meg a tanulónak. A bankközi fizetési rendszer két kategóriáját kell elhatárolni, az elszámolást és a kiegyenlítést. Ezek tartalmának, szereplőinek (intézményeinek) és időbeli jellemzőinek ismeretében a fizetési rendszerek osztályozása is megtörténhet (nettó, bruttó, hibrid). A fizetési rendszereket elvi területi hatályuk mentén is osztályozni kell: belföldi és nemzetközi. A belföldi fizetési rendszereket magyarországi viszonylatban szükséges megismerni (BKR, VIBER, VNNER, GBC stb.) és kitekintő jelleggel és viszonyításként lehet egyes külföldi rendszereket bemutatni. A nemzetközi fizetési rendszerek (TARGET, TARGET2, STEP1, STEP2 stb.) fő elemeit, jellemzőit, célját, szerepkörét, szereplőit </w:t>
      </w:r>
      <w:r w:rsidRPr="0087011B">
        <w:lastRenderedPageBreak/>
        <w:t>ismernie kell a termékértékesítőnek, és képesnek kell lennie a zajló változások (pl. SEPA) keretei között is folyamatosan értelmezni a fizetési forgalmat belföldi és nemzetközi szinten egyaránt.</w:t>
      </w:r>
    </w:p>
    <w:p w14:paraId="7DFD37CF" w14:textId="77777777" w:rsidR="004265ED" w:rsidRPr="0087011B" w:rsidRDefault="004265ED" w:rsidP="004265ED">
      <w:pPr>
        <w:spacing w:after="0"/>
        <w:ind w:left="851"/>
      </w:pPr>
    </w:p>
    <w:p w14:paraId="76530AF7" w14:textId="77777777" w:rsidR="004265ED" w:rsidRPr="0087011B" w:rsidRDefault="004265ED" w:rsidP="004265ED">
      <w:pPr>
        <w:spacing w:after="0"/>
        <w:ind w:left="851"/>
      </w:pPr>
      <w:r w:rsidRPr="0087011B">
        <w:t xml:space="preserve">Az összefüggések, egymásra épülések és értelmezések fentebbi kifejtését követően a fő tartalmak, kulcsfogalmak a következők: </w:t>
      </w:r>
    </w:p>
    <w:p w14:paraId="6AD88EDA" w14:textId="77777777" w:rsidR="004265ED" w:rsidRPr="0087011B" w:rsidRDefault="004265ED" w:rsidP="004265ED">
      <w:pPr>
        <w:spacing w:after="0"/>
        <w:ind w:left="851"/>
      </w:pPr>
      <w:r w:rsidRPr="0087011B">
        <w:t xml:space="preserve">fizetési rendszerek belföldi szinten, </w:t>
      </w:r>
    </w:p>
    <w:p w14:paraId="10ED3B68" w14:textId="77777777" w:rsidR="004265ED" w:rsidRPr="0087011B" w:rsidRDefault="004265ED" w:rsidP="004265ED">
      <w:pPr>
        <w:spacing w:after="0"/>
        <w:ind w:left="851"/>
      </w:pPr>
      <w:r w:rsidRPr="0087011B">
        <w:t xml:space="preserve">fizetési rendszerek nemzetközi szinten, </w:t>
      </w:r>
    </w:p>
    <w:p w14:paraId="780CC225" w14:textId="77777777" w:rsidR="004265ED" w:rsidRPr="0087011B" w:rsidRDefault="004265ED" w:rsidP="004265ED">
      <w:pPr>
        <w:spacing w:after="0"/>
        <w:ind w:left="851"/>
      </w:pPr>
      <w:r w:rsidRPr="0087011B">
        <w:t xml:space="preserve">fizetési rendszerek </w:t>
      </w:r>
      <w:proofErr w:type="spellStart"/>
      <w:r w:rsidRPr="0087011B">
        <w:t>sztenderdizáltsága</w:t>
      </w:r>
      <w:proofErr w:type="spellEnd"/>
      <w:r w:rsidRPr="0087011B">
        <w:t xml:space="preserve">, </w:t>
      </w:r>
    </w:p>
    <w:p w14:paraId="1C80FC94" w14:textId="77777777" w:rsidR="004265ED" w:rsidRPr="0087011B" w:rsidRDefault="004265ED" w:rsidP="004265ED">
      <w:pPr>
        <w:spacing w:after="0"/>
        <w:ind w:left="851"/>
      </w:pPr>
      <w:r w:rsidRPr="0087011B">
        <w:t xml:space="preserve">fizetési rendszerek szereplői, </w:t>
      </w:r>
    </w:p>
    <w:p w14:paraId="1B668C6A" w14:textId="77777777" w:rsidR="004265ED" w:rsidRPr="0087011B" w:rsidRDefault="004265ED" w:rsidP="004265ED">
      <w:pPr>
        <w:spacing w:after="0"/>
        <w:ind w:left="851"/>
      </w:pPr>
      <w:r w:rsidRPr="0087011B">
        <w:t xml:space="preserve">fizetési rendszer és a pénzforgalom, </w:t>
      </w:r>
    </w:p>
    <w:p w14:paraId="48257F65" w14:textId="77777777" w:rsidR="004265ED" w:rsidRPr="0087011B" w:rsidRDefault="004265ED" w:rsidP="004265ED">
      <w:pPr>
        <w:spacing w:after="0"/>
        <w:ind w:left="851"/>
      </w:pPr>
      <w:r w:rsidRPr="0087011B">
        <w:t xml:space="preserve">bankközi fizetési rendszer, </w:t>
      </w:r>
    </w:p>
    <w:p w14:paraId="61952B11" w14:textId="77777777" w:rsidR="004265ED" w:rsidRPr="0087011B" w:rsidRDefault="004265ED" w:rsidP="004265ED">
      <w:pPr>
        <w:spacing w:after="0"/>
        <w:ind w:left="851"/>
      </w:pPr>
      <w:r w:rsidRPr="0087011B">
        <w:t xml:space="preserve">elszámolás, kiegyenlítés, </w:t>
      </w:r>
    </w:p>
    <w:p w14:paraId="32A2222A" w14:textId="77777777" w:rsidR="004265ED" w:rsidRPr="0087011B" w:rsidRDefault="004265ED" w:rsidP="004265ED">
      <w:pPr>
        <w:spacing w:after="0"/>
        <w:ind w:left="851"/>
      </w:pPr>
      <w:r w:rsidRPr="0087011B">
        <w:t xml:space="preserve">nettó fizetési rendszer, </w:t>
      </w:r>
    </w:p>
    <w:p w14:paraId="110569D2" w14:textId="77777777" w:rsidR="004265ED" w:rsidRPr="0087011B" w:rsidRDefault="004265ED" w:rsidP="004265ED">
      <w:pPr>
        <w:spacing w:after="0"/>
        <w:ind w:left="851"/>
      </w:pPr>
      <w:r w:rsidRPr="0087011B">
        <w:t xml:space="preserve">bruttó fizetési rendszer, </w:t>
      </w:r>
    </w:p>
    <w:p w14:paraId="17B9587C" w14:textId="77777777" w:rsidR="004265ED" w:rsidRPr="0087011B" w:rsidRDefault="004265ED" w:rsidP="004265ED">
      <w:pPr>
        <w:spacing w:after="0"/>
        <w:ind w:left="851"/>
      </w:pPr>
      <w:r w:rsidRPr="0087011B">
        <w:t xml:space="preserve">hibrid fizetési rendszer, </w:t>
      </w:r>
    </w:p>
    <w:p w14:paraId="3C84538E" w14:textId="77777777" w:rsidR="004265ED" w:rsidRPr="0087011B" w:rsidRDefault="004265ED" w:rsidP="004265ED">
      <w:pPr>
        <w:spacing w:after="0"/>
        <w:ind w:left="851"/>
      </w:pPr>
      <w:r w:rsidRPr="0087011B">
        <w:t xml:space="preserve">hazai fizetési rendszerek (BKR, VIBER, VNNER, GBC stb.), </w:t>
      </w:r>
    </w:p>
    <w:p w14:paraId="3B864581" w14:textId="77777777" w:rsidR="004265ED" w:rsidRPr="0087011B" w:rsidRDefault="004265ED" w:rsidP="004265ED">
      <w:pPr>
        <w:spacing w:after="0"/>
        <w:ind w:left="851"/>
      </w:pPr>
      <w:r w:rsidRPr="0087011B">
        <w:t xml:space="preserve">nemzetközi fizetési rendszer (TARGET, TARGET2, STEP1, STEP2 stb.), </w:t>
      </w:r>
    </w:p>
    <w:p w14:paraId="29253451" w14:textId="77777777" w:rsidR="004265ED" w:rsidRPr="0087011B" w:rsidRDefault="004265ED" w:rsidP="004265ED">
      <w:pPr>
        <w:spacing w:after="0"/>
        <w:ind w:left="851"/>
      </w:pPr>
      <w:r w:rsidRPr="0087011B">
        <w:t xml:space="preserve">hazai fizetési rendszerek igénybevétele, </w:t>
      </w:r>
    </w:p>
    <w:p w14:paraId="1354C1B9" w14:textId="77777777" w:rsidR="004265ED" w:rsidRPr="0087011B" w:rsidRDefault="004265ED" w:rsidP="004265ED">
      <w:pPr>
        <w:spacing w:after="0"/>
        <w:ind w:left="851"/>
      </w:pPr>
      <w:r w:rsidRPr="0087011B">
        <w:t xml:space="preserve">hazai fizetési rendszerek szerepe és jellemzői, </w:t>
      </w:r>
    </w:p>
    <w:p w14:paraId="359895D2" w14:textId="77777777" w:rsidR="004265ED" w:rsidRPr="0087011B" w:rsidRDefault="004265ED" w:rsidP="004265ED">
      <w:pPr>
        <w:spacing w:after="0"/>
        <w:ind w:left="851"/>
      </w:pPr>
      <w:r w:rsidRPr="0087011B">
        <w:t xml:space="preserve">a hazai fizetési rendszerek alkalmazásakor felmerülő eljárások és feladatok, </w:t>
      </w:r>
    </w:p>
    <w:p w14:paraId="39B87B4C" w14:textId="77777777" w:rsidR="004265ED" w:rsidRPr="0087011B" w:rsidRDefault="004265ED" w:rsidP="004265ED">
      <w:pPr>
        <w:spacing w:after="0"/>
        <w:ind w:left="851"/>
      </w:pPr>
      <w:r w:rsidRPr="0087011B">
        <w:t xml:space="preserve">nemzetközi fizetési rendszerek igénybevétele, </w:t>
      </w:r>
    </w:p>
    <w:p w14:paraId="755EDC90" w14:textId="77777777" w:rsidR="004265ED" w:rsidRPr="0087011B" w:rsidRDefault="004265ED" w:rsidP="004265ED">
      <w:pPr>
        <w:spacing w:after="0"/>
        <w:ind w:left="851"/>
      </w:pPr>
      <w:r w:rsidRPr="0087011B">
        <w:t xml:space="preserve">nemzetközi fizetési rendszerek szerepe és jellemzői, </w:t>
      </w:r>
    </w:p>
    <w:p w14:paraId="534064DE" w14:textId="77777777" w:rsidR="004265ED" w:rsidRPr="0087011B" w:rsidRDefault="004265ED" w:rsidP="004265ED">
      <w:pPr>
        <w:spacing w:after="0"/>
        <w:ind w:left="851"/>
      </w:pPr>
      <w:r w:rsidRPr="0087011B">
        <w:t>SEPA (</w:t>
      </w:r>
      <w:proofErr w:type="spellStart"/>
      <w:r w:rsidRPr="0087011B">
        <w:t>Single</w:t>
      </w:r>
      <w:proofErr w:type="spellEnd"/>
      <w:r w:rsidRPr="0087011B">
        <w:t xml:space="preserve"> European </w:t>
      </w:r>
      <w:proofErr w:type="spellStart"/>
      <w:r w:rsidRPr="0087011B">
        <w:t>PaymentsArea</w:t>
      </w:r>
      <w:proofErr w:type="spellEnd"/>
      <w:r w:rsidRPr="0087011B">
        <w:t xml:space="preserve">) azaz az egységes euró fizetési övezet szerepe és jelentősége, </w:t>
      </w:r>
    </w:p>
    <w:p w14:paraId="686A697E" w14:textId="77777777" w:rsidR="00A23F09" w:rsidRPr="0087011B" w:rsidRDefault="004265ED" w:rsidP="004265ED">
      <w:pPr>
        <w:spacing w:after="0"/>
        <w:ind w:left="851"/>
      </w:pPr>
      <w:r w:rsidRPr="0087011B">
        <w:t>aktuális folyamatok és fejlődési irányok a fizetési rendszerekben.</w:t>
      </w:r>
    </w:p>
    <w:p w14:paraId="555E069A" w14:textId="77777777" w:rsidR="00A23F09" w:rsidRPr="0087011B" w:rsidRDefault="00A23F09" w:rsidP="00A23F09">
      <w:pPr>
        <w:tabs>
          <w:tab w:val="left" w:pos="1418"/>
          <w:tab w:val="right" w:pos="9072"/>
        </w:tabs>
        <w:spacing w:after="0"/>
        <w:ind w:left="851"/>
      </w:pPr>
    </w:p>
    <w:p w14:paraId="13301724" w14:textId="77777777" w:rsidR="00A23F09" w:rsidRPr="0087011B" w:rsidRDefault="004265ED" w:rsidP="00A23F09">
      <w:pPr>
        <w:pStyle w:val="Listaszerbekezds"/>
        <w:numPr>
          <w:ilvl w:val="2"/>
          <w:numId w:val="8"/>
        </w:numPr>
        <w:tabs>
          <w:tab w:val="left" w:pos="1701"/>
          <w:tab w:val="right" w:pos="9072"/>
        </w:tabs>
        <w:spacing w:after="0"/>
        <w:ind w:left="993" w:hanging="426"/>
        <w:rPr>
          <w:b/>
          <w:i/>
        </w:rPr>
      </w:pPr>
      <w:r w:rsidRPr="0087011B">
        <w:rPr>
          <w:b/>
          <w:i/>
        </w:rPr>
        <w:t>Fizetési forgalom</w:t>
      </w:r>
    </w:p>
    <w:p w14:paraId="36F487B6" w14:textId="77777777" w:rsidR="004265ED" w:rsidRPr="0087011B" w:rsidRDefault="004265ED" w:rsidP="004265ED">
      <w:pPr>
        <w:tabs>
          <w:tab w:val="left" w:pos="1418"/>
          <w:tab w:val="right" w:pos="9072"/>
        </w:tabs>
        <w:spacing w:after="0"/>
        <w:ind w:left="851"/>
      </w:pPr>
      <w:r w:rsidRPr="0087011B">
        <w:t>A technológia fejlődése, az érdekek átrendeződése lehetővé, sőt indokolttá tette, hogy a gazdasági szereplők közötti fizetési forgalom a pénzügyi szolgáltatói szektor intézményein keresztül valósuljon meg. Ez kumulált folyamatként további innovatív fejlődést és termékeket jelent, de csökkenti a készpénzforgalomból fakadó költségeket, és a fejlődési lépések által az innovatív fizetési eszközök költségtényezője is hatékonyabb mutatókat eredményez. A fizetési módok csoportosításánál figyelemmel kell lenni a fizetési számlához való kötöttségre (fizetési számlák közötti fizetési módok, fizetési számlához kötődő készpénzfizetési módok és fizetési számla nélküli fizetési mód). A fizetési módok jellemzőit, használatának szempontjait a termékértékesítő részleteiben ismeri. A pénzforgalom lebonyolításának keretein belül a keretszerződésre és a tájékoztatásra vonatkozó alapismereteket is el kell sajátítani. A tantárgy nem az ügyfél, hanem a szolgáltató szempontjából kerül megismerésre, elsajátításra és értékelésre!</w:t>
      </w:r>
    </w:p>
    <w:p w14:paraId="5E071D78" w14:textId="77777777" w:rsidR="004265ED" w:rsidRPr="0087011B" w:rsidRDefault="004265ED" w:rsidP="004265ED">
      <w:pPr>
        <w:tabs>
          <w:tab w:val="left" w:pos="1418"/>
          <w:tab w:val="right" w:pos="9072"/>
        </w:tabs>
        <w:spacing w:after="0"/>
        <w:ind w:left="851"/>
      </w:pPr>
    </w:p>
    <w:p w14:paraId="520261F4" w14:textId="77777777" w:rsidR="004265ED" w:rsidRPr="0087011B" w:rsidRDefault="004265ED" w:rsidP="004265ED">
      <w:pPr>
        <w:tabs>
          <w:tab w:val="left" w:pos="1418"/>
          <w:tab w:val="right" w:pos="9072"/>
        </w:tabs>
        <w:spacing w:after="0"/>
        <w:ind w:left="851"/>
      </w:pPr>
      <w:r w:rsidRPr="0087011B">
        <w:t xml:space="preserve">Az összefüggések, egymásra épülések és értelmezések fentebbi kifejtését követően a fő tartalmak, kulcsfogalmak a következők: </w:t>
      </w:r>
    </w:p>
    <w:p w14:paraId="4074B3EB" w14:textId="77777777" w:rsidR="004265ED" w:rsidRPr="0087011B" w:rsidRDefault="004265ED" w:rsidP="004265ED">
      <w:pPr>
        <w:tabs>
          <w:tab w:val="left" w:pos="1418"/>
          <w:tab w:val="right" w:pos="9072"/>
        </w:tabs>
        <w:spacing w:after="0"/>
        <w:ind w:left="851"/>
      </w:pPr>
      <w:r w:rsidRPr="0087011B">
        <w:t xml:space="preserve">fizetési forgalom fogalma, </w:t>
      </w:r>
    </w:p>
    <w:p w14:paraId="582715E3" w14:textId="77777777" w:rsidR="004265ED" w:rsidRPr="0087011B" w:rsidRDefault="004265ED" w:rsidP="004265ED">
      <w:pPr>
        <w:tabs>
          <w:tab w:val="left" w:pos="1418"/>
          <w:tab w:val="right" w:pos="9072"/>
        </w:tabs>
        <w:spacing w:after="0"/>
        <w:ind w:left="851"/>
      </w:pPr>
      <w:r w:rsidRPr="0087011B">
        <w:t xml:space="preserve">fizetési forgalom szereplői, </w:t>
      </w:r>
    </w:p>
    <w:p w14:paraId="6E7F854C" w14:textId="77777777" w:rsidR="004265ED" w:rsidRPr="0087011B" w:rsidRDefault="004265ED" w:rsidP="004265ED">
      <w:pPr>
        <w:tabs>
          <w:tab w:val="left" w:pos="1418"/>
          <w:tab w:val="right" w:pos="9072"/>
        </w:tabs>
        <w:spacing w:after="0"/>
        <w:ind w:left="851"/>
      </w:pPr>
      <w:r w:rsidRPr="0087011B">
        <w:t xml:space="preserve">fizetési forgalom intézményei, </w:t>
      </w:r>
    </w:p>
    <w:p w14:paraId="2D299AAA" w14:textId="77777777" w:rsidR="004265ED" w:rsidRPr="0087011B" w:rsidRDefault="004265ED" w:rsidP="004265ED">
      <w:pPr>
        <w:tabs>
          <w:tab w:val="left" w:pos="1418"/>
          <w:tab w:val="right" w:pos="9072"/>
        </w:tabs>
        <w:spacing w:after="0"/>
        <w:ind w:left="851"/>
      </w:pPr>
      <w:r w:rsidRPr="0087011B">
        <w:t xml:space="preserve">fizetési forgalom és a készpénzforgalom, </w:t>
      </w:r>
    </w:p>
    <w:p w14:paraId="301F2E85" w14:textId="77777777" w:rsidR="004265ED" w:rsidRPr="0087011B" w:rsidRDefault="004265ED" w:rsidP="004265ED">
      <w:pPr>
        <w:tabs>
          <w:tab w:val="left" w:pos="1418"/>
          <w:tab w:val="right" w:pos="9072"/>
        </w:tabs>
        <w:spacing w:after="0"/>
        <w:ind w:left="851"/>
      </w:pPr>
      <w:r w:rsidRPr="0087011B">
        <w:t xml:space="preserve">fizetési forgalom költségtényezői, </w:t>
      </w:r>
    </w:p>
    <w:p w14:paraId="37487816" w14:textId="77777777" w:rsidR="004265ED" w:rsidRPr="0087011B" w:rsidRDefault="004265ED" w:rsidP="004265ED">
      <w:pPr>
        <w:tabs>
          <w:tab w:val="left" w:pos="1418"/>
          <w:tab w:val="right" w:pos="9072"/>
        </w:tabs>
        <w:spacing w:after="0"/>
        <w:ind w:left="851"/>
      </w:pPr>
      <w:r w:rsidRPr="0087011B">
        <w:t xml:space="preserve">fizetési módok csoportosítása, </w:t>
      </w:r>
    </w:p>
    <w:p w14:paraId="7233C0AD" w14:textId="77777777" w:rsidR="004265ED" w:rsidRPr="0087011B" w:rsidRDefault="004265ED" w:rsidP="004265ED">
      <w:pPr>
        <w:tabs>
          <w:tab w:val="left" w:pos="1418"/>
          <w:tab w:val="right" w:pos="9072"/>
        </w:tabs>
        <w:spacing w:after="0"/>
        <w:ind w:left="851"/>
      </w:pPr>
      <w:r w:rsidRPr="0087011B">
        <w:lastRenderedPageBreak/>
        <w:t xml:space="preserve">fizetési módok fizetési számlához való kötöttsége, </w:t>
      </w:r>
    </w:p>
    <w:p w14:paraId="4673A123" w14:textId="77777777" w:rsidR="004265ED" w:rsidRPr="0087011B" w:rsidRDefault="004265ED" w:rsidP="004265ED">
      <w:pPr>
        <w:tabs>
          <w:tab w:val="left" w:pos="1418"/>
          <w:tab w:val="right" w:pos="9072"/>
        </w:tabs>
        <w:spacing w:after="0"/>
        <w:ind w:left="851"/>
      </w:pPr>
      <w:r w:rsidRPr="0087011B">
        <w:t xml:space="preserve">fizetési módok sajátosságai, </w:t>
      </w:r>
    </w:p>
    <w:p w14:paraId="5CF991F5" w14:textId="77777777" w:rsidR="004265ED" w:rsidRPr="0087011B" w:rsidRDefault="004265ED" w:rsidP="004265ED">
      <w:pPr>
        <w:tabs>
          <w:tab w:val="left" w:pos="1418"/>
          <w:tab w:val="right" w:pos="9072"/>
        </w:tabs>
        <w:spacing w:after="0"/>
        <w:ind w:left="851"/>
      </w:pPr>
      <w:r w:rsidRPr="0087011B">
        <w:t xml:space="preserve">fizetési módok és a valuta/deviza kapcsolata, </w:t>
      </w:r>
    </w:p>
    <w:p w14:paraId="6D614077" w14:textId="77777777" w:rsidR="004265ED" w:rsidRPr="0087011B" w:rsidRDefault="004265ED" w:rsidP="004265ED">
      <w:pPr>
        <w:tabs>
          <w:tab w:val="left" w:pos="1418"/>
          <w:tab w:val="right" w:pos="9072"/>
        </w:tabs>
        <w:spacing w:after="0"/>
        <w:ind w:left="851"/>
      </w:pPr>
      <w:r w:rsidRPr="0087011B">
        <w:t xml:space="preserve">fizetési módok használatának jellemzői és motivációi, </w:t>
      </w:r>
    </w:p>
    <w:p w14:paraId="46F2F49D" w14:textId="77777777" w:rsidR="004265ED" w:rsidRPr="0087011B" w:rsidRDefault="004265ED" w:rsidP="004265ED">
      <w:pPr>
        <w:tabs>
          <w:tab w:val="left" w:pos="1418"/>
          <w:tab w:val="right" w:pos="9072"/>
        </w:tabs>
        <w:spacing w:after="0"/>
        <w:ind w:left="851"/>
      </w:pPr>
      <w:r w:rsidRPr="0087011B">
        <w:t xml:space="preserve">pénzforgalom lebonyolítása, </w:t>
      </w:r>
    </w:p>
    <w:p w14:paraId="719F0DB7" w14:textId="77777777" w:rsidR="004265ED" w:rsidRPr="0087011B" w:rsidRDefault="004265ED" w:rsidP="004265ED">
      <w:pPr>
        <w:tabs>
          <w:tab w:val="left" w:pos="1418"/>
          <w:tab w:val="right" w:pos="9072"/>
        </w:tabs>
        <w:spacing w:after="0"/>
        <w:ind w:left="851"/>
      </w:pPr>
      <w:r w:rsidRPr="0087011B">
        <w:t xml:space="preserve">pénzforgalmi számlák szerepe és jellemzői, </w:t>
      </w:r>
    </w:p>
    <w:p w14:paraId="7DDE07C8" w14:textId="77777777" w:rsidR="004265ED" w:rsidRPr="0087011B" w:rsidRDefault="004265ED" w:rsidP="004265ED">
      <w:pPr>
        <w:tabs>
          <w:tab w:val="left" w:pos="1418"/>
          <w:tab w:val="right" w:pos="9072"/>
        </w:tabs>
        <w:spacing w:after="0"/>
        <w:ind w:left="851"/>
      </w:pPr>
      <w:r w:rsidRPr="0087011B">
        <w:t xml:space="preserve">fizetési számlákhoz kapcsolódó szolgáltatások, </w:t>
      </w:r>
    </w:p>
    <w:p w14:paraId="49DD8FD9" w14:textId="77777777" w:rsidR="004265ED" w:rsidRPr="0087011B" w:rsidRDefault="004265ED" w:rsidP="004265ED">
      <w:pPr>
        <w:tabs>
          <w:tab w:val="left" w:pos="1418"/>
          <w:tab w:val="right" w:pos="9072"/>
        </w:tabs>
        <w:spacing w:after="0"/>
        <w:ind w:left="851"/>
      </w:pPr>
      <w:r w:rsidRPr="0087011B">
        <w:t xml:space="preserve">pénzforgalom szervezésének és lebonyolításának szabályai, </w:t>
      </w:r>
    </w:p>
    <w:p w14:paraId="53E44BFA" w14:textId="77777777" w:rsidR="00A23F09" w:rsidRPr="0087011B" w:rsidRDefault="004265ED" w:rsidP="00A23F09">
      <w:pPr>
        <w:tabs>
          <w:tab w:val="left" w:pos="1418"/>
          <w:tab w:val="right" w:pos="9072"/>
        </w:tabs>
        <w:spacing w:after="0"/>
        <w:ind w:left="851"/>
      </w:pPr>
      <w:r w:rsidRPr="0087011B">
        <w:t>innovatív fizetési megoldások.</w:t>
      </w:r>
    </w:p>
    <w:p w14:paraId="78438EFB" w14:textId="77777777" w:rsidR="00A23F09" w:rsidRPr="0087011B" w:rsidRDefault="00A23F09" w:rsidP="00A23F09">
      <w:pPr>
        <w:tabs>
          <w:tab w:val="left" w:pos="1418"/>
          <w:tab w:val="right" w:pos="9072"/>
        </w:tabs>
        <w:spacing w:after="0"/>
        <w:ind w:left="851"/>
      </w:pPr>
    </w:p>
    <w:p w14:paraId="6D21799B"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38431044" w14:textId="77777777" w:rsidR="00A23F09" w:rsidRPr="0087011B" w:rsidRDefault="00A23F09" w:rsidP="00A23F09">
      <w:pPr>
        <w:spacing w:after="0"/>
        <w:ind w:left="426"/>
      </w:pPr>
    </w:p>
    <w:p w14:paraId="7FD3DC56" w14:textId="77777777" w:rsidR="00A23F09" w:rsidRPr="0087011B" w:rsidRDefault="00A23F09" w:rsidP="00A23F09">
      <w:pPr>
        <w:spacing w:after="0"/>
        <w:ind w:left="426"/>
      </w:pPr>
    </w:p>
    <w:p w14:paraId="53BB8BAF"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5CEAABBD" w14:textId="3E639B66"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1CB5278" w14:textId="77777777" w:rsidR="00A23F09" w:rsidRPr="0087011B" w:rsidRDefault="00A23F09" w:rsidP="00A23F09">
      <w:pPr>
        <w:spacing w:after="0"/>
        <w:ind w:left="426"/>
      </w:pPr>
    </w:p>
    <w:p w14:paraId="6944CC34" w14:textId="77777777" w:rsidR="00A23F09" w:rsidRPr="0087011B" w:rsidRDefault="00B862ED"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Pénzügyi szolgáltatás gyakorlata</w:t>
      </w:r>
      <w:r w:rsidR="00A23F09" w:rsidRPr="0087011B">
        <w:rPr>
          <w:b/>
        </w:rPr>
        <w:t xml:space="preserve"> tantárgy</w:t>
      </w:r>
      <w:r w:rsidR="00A23F09" w:rsidRPr="0087011B">
        <w:rPr>
          <w:b/>
        </w:rPr>
        <w:tab/>
      </w:r>
      <w:r w:rsidR="00BF740D" w:rsidRPr="0087011B">
        <w:rPr>
          <w:b/>
        </w:rPr>
        <w:t>31</w:t>
      </w:r>
      <w:r w:rsidR="00A23F09" w:rsidRPr="0087011B">
        <w:rPr>
          <w:b/>
        </w:rPr>
        <w:t xml:space="preserve"> óra/</w:t>
      </w:r>
      <w:r w:rsidR="00BF740D" w:rsidRPr="0087011B">
        <w:rPr>
          <w:b/>
        </w:rPr>
        <w:t xml:space="preserve">31 </w:t>
      </w:r>
      <w:r w:rsidR="00A23F09" w:rsidRPr="0087011B">
        <w:rPr>
          <w:b/>
        </w:rPr>
        <w:t>óra*</w:t>
      </w:r>
    </w:p>
    <w:p w14:paraId="0F5AD7F6"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B1BAF84" w14:textId="77777777" w:rsidR="00A23F09" w:rsidRPr="0087011B" w:rsidRDefault="00A23F09" w:rsidP="00A23F09">
      <w:pPr>
        <w:spacing w:after="0"/>
        <w:ind w:left="426"/>
      </w:pPr>
    </w:p>
    <w:p w14:paraId="602928CD" w14:textId="64076737" w:rsidR="00A23F09" w:rsidRPr="0087011B" w:rsidRDefault="00A23F09" w:rsidP="00A23F09">
      <w:pPr>
        <w:spacing w:after="0"/>
        <w:ind w:left="426"/>
      </w:pPr>
      <w:r w:rsidRPr="0087011B">
        <w:t>A tantárgy a</w:t>
      </w:r>
      <w:r w:rsidR="007022BA">
        <w:t xml:space="preserve"> </w:t>
      </w:r>
      <w:r w:rsidRPr="0087011B">
        <w:t>főszakképesítéshez kapcsolódik.</w:t>
      </w:r>
    </w:p>
    <w:p w14:paraId="260F361D" w14:textId="77777777" w:rsidR="00A23F09" w:rsidRPr="0087011B" w:rsidRDefault="00A23F09" w:rsidP="00A23F09">
      <w:pPr>
        <w:spacing w:after="0"/>
        <w:ind w:left="426"/>
      </w:pPr>
    </w:p>
    <w:p w14:paraId="309BB0C1"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5FD8BB1F" w14:textId="77777777" w:rsidR="00A23F09" w:rsidRPr="0087011B" w:rsidRDefault="00BF740D" w:rsidP="00A23F09">
      <w:pPr>
        <w:spacing w:after="0"/>
        <w:ind w:left="426"/>
      </w:pPr>
      <w:r w:rsidRPr="0087011B">
        <w:t>A tantárgy célja, hogy a pénzügyi szolgáltatásokat és azok hátterét a termékértékesítő gyakorlati, számítási szempontok szerint ismerje, és jártas legyen benne.</w:t>
      </w:r>
    </w:p>
    <w:p w14:paraId="188F7A64" w14:textId="77777777" w:rsidR="00A23F09" w:rsidRPr="0087011B" w:rsidRDefault="00A23F09" w:rsidP="00A23F09">
      <w:pPr>
        <w:spacing w:after="0"/>
        <w:ind w:left="426"/>
      </w:pPr>
    </w:p>
    <w:p w14:paraId="535717E8"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4F3D075B" w14:textId="77777777" w:rsidR="00A23F09" w:rsidRPr="0087011B" w:rsidRDefault="00BF740D" w:rsidP="00A23F09">
      <w:pPr>
        <w:spacing w:after="0"/>
        <w:ind w:left="426"/>
      </w:pPr>
      <w:r w:rsidRPr="0087011B">
        <w:t>A tantárgy az adott évfolyamba lépés feltételeiként megjelölt közismereti és szakmai tartalmakra épül, amely szakmai tartalom a Pénzügyi szolgáltatások és termékek,  pénzforgalom tantárgy. Ezen kívül a tanulót alapvető ügyfél kommunikációs ismeretek segíthetik tanulása során.</w:t>
      </w:r>
    </w:p>
    <w:p w14:paraId="7350135C" w14:textId="77777777" w:rsidR="00A23F09" w:rsidRPr="0087011B" w:rsidRDefault="00A23F09" w:rsidP="00A23F09">
      <w:pPr>
        <w:spacing w:after="0"/>
        <w:ind w:left="426"/>
      </w:pPr>
    </w:p>
    <w:p w14:paraId="6203A070" w14:textId="77777777" w:rsidR="00A23F09" w:rsidRPr="0087011B" w:rsidRDefault="00A23F09" w:rsidP="00A23F09">
      <w:pPr>
        <w:pStyle w:val="Listaszerbekezds"/>
        <w:numPr>
          <w:ilvl w:val="1"/>
          <w:numId w:val="8"/>
        </w:numPr>
        <w:spacing w:after="0"/>
        <w:rPr>
          <w:b/>
        </w:rPr>
      </w:pPr>
      <w:r w:rsidRPr="0087011B">
        <w:rPr>
          <w:b/>
        </w:rPr>
        <w:t>Témakörök</w:t>
      </w:r>
    </w:p>
    <w:p w14:paraId="402ED7CE" w14:textId="77777777" w:rsidR="00A23F09" w:rsidRPr="0087011B" w:rsidRDefault="00BF740D" w:rsidP="00A23F09">
      <w:pPr>
        <w:pStyle w:val="Listaszerbekezds"/>
        <w:numPr>
          <w:ilvl w:val="2"/>
          <w:numId w:val="8"/>
        </w:numPr>
        <w:tabs>
          <w:tab w:val="left" w:pos="1701"/>
          <w:tab w:val="right" w:pos="9072"/>
        </w:tabs>
        <w:spacing w:after="0"/>
        <w:ind w:left="993" w:hanging="426"/>
        <w:rPr>
          <w:b/>
          <w:i/>
        </w:rPr>
      </w:pPr>
      <w:r w:rsidRPr="0087011B">
        <w:rPr>
          <w:b/>
          <w:i/>
        </w:rPr>
        <w:t>Betételfogadás</w:t>
      </w:r>
    </w:p>
    <w:p w14:paraId="6019E1FC" w14:textId="77777777" w:rsidR="00BF740D" w:rsidRPr="0087011B" w:rsidRDefault="00BF740D" w:rsidP="00BF740D">
      <w:pPr>
        <w:spacing w:after="0"/>
        <w:ind w:left="851"/>
      </w:pPr>
      <w:r w:rsidRPr="0087011B">
        <w:t>A betételfogadás tekintetében a termékértékesítő a betéti konstrukció minden jellegi elemével és annak tartalmával, értelmével tisztában van. Azaz ismertetni tud magyarázattal alátámasztva egy vonatkozó terméket vagy akár termékkonstrukciót. Számításokat végez a kamatok terén. Összehasonlításokat tud tenni termékek, termékkonstrukciók és szolgáltatások viszonylatában. A betétek terén a deviza és valuta alapismeretekkel is rendelkezik, és készségszintű számításokat tud ezen a kapcsolódási területen is végezni. A betétek biztosítottak az OBA által. A betétvédelem vonatkozásában a megismert határnapok, árfolyamok és értékhatárok mellett a tanuló kiszámolja a betétbiztosítás általi térítést. A betétek terén nemcsak a kamat, a betétbiztosítás, az árfolyamok témakörében válhat szükségessé számítások végzése, hanem az összehasonlítást biztosító EBKM esetében is, amelynek ismerete elengedhetetlen a termékek számszaki összehasonlításához.</w:t>
      </w:r>
    </w:p>
    <w:p w14:paraId="5BFF6CD1" w14:textId="77777777" w:rsidR="00BF740D" w:rsidRPr="0087011B" w:rsidRDefault="00BF740D" w:rsidP="00BF740D">
      <w:pPr>
        <w:spacing w:after="0"/>
        <w:ind w:left="851"/>
      </w:pPr>
    </w:p>
    <w:p w14:paraId="70FE79D2" w14:textId="77777777" w:rsidR="00BF740D" w:rsidRPr="0087011B" w:rsidRDefault="00BF740D" w:rsidP="00BF740D">
      <w:pPr>
        <w:spacing w:after="0"/>
        <w:ind w:left="851"/>
      </w:pPr>
      <w:r w:rsidRPr="0087011B">
        <w:t xml:space="preserve">Az összefüggések, egymásra épülések és értelmezések fentebbi kifejtését követően a fő tartalmak, kulcsfogalmak a következők: </w:t>
      </w:r>
    </w:p>
    <w:p w14:paraId="6D945CB4" w14:textId="77777777" w:rsidR="00BF740D" w:rsidRPr="0087011B" w:rsidRDefault="00BF740D" w:rsidP="00BF740D">
      <w:pPr>
        <w:spacing w:after="0"/>
        <w:ind w:left="851"/>
      </w:pPr>
      <w:r w:rsidRPr="0087011B">
        <w:t xml:space="preserve">betétgyűjtési feladatok, </w:t>
      </w:r>
    </w:p>
    <w:p w14:paraId="6FB5697D" w14:textId="77777777" w:rsidR="00BF740D" w:rsidRPr="0087011B" w:rsidRDefault="00BF740D" w:rsidP="00BF740D">
      <w:pPr>
        <w:spacing w:after="0"/>
        <w:ind w:left="851"/>
      </w:pPr>
      <w:r w:rsidRPr="0087011B">
        <w:lastRenderedPageBreak/>
        <w:t xml:space="preserve">betétek csoportosítása az ügyfél részére, </w:t>
      </w:r>
    </w:p>
    <w:p w14:paraId="1D9CC33E" w14:textId="77777777" w:rsidR="00BF740D" w:rsidRPr="0087011B" w:rsidRDefault="00BF740D" w:rsidP="00BF740D">
      <w:pPr>
        <w:spacing w:after="0"/>
        <w:ind w:left="851"/>
      </w:pPr>
      <w:r w:rsidRPr="0087011B">
        <w:t xml:space="preserve">az ügyfél igényét potenciálisan kielégítő betétek kiválasztása az ügyfél számára, </w:t>
      </w:r>
    </w:p>
    <w:p w14:paraId="21FAEB7B" w14:textId="77777777" w:rsidR="00BF740D" w:rsidRPr="0087011B" w:rsidRDefault="00BF740D" w:rsidP="00BF740D">
      <w:pPr>
        <w:spacing w:after="0"/>
        <w:ind w:left="851"/>
      </w:pPr>
      <w:r w:rsidRPr="0087011B">
        <w:t xml:space="preserve">betétek kamatának számítása, </w:t>
      </w:r>
    </w:p>
    <w:p w14:paraId="32288BE0" w14:textId="77777777" w:rsidR="00BF740D" w:rsidRPr="0087011B" w:rsidRDefault="00BF740D" w:rsidP="00BF740D">
      <w:pPr>
        <w:spacing w:after="0"/>
        <w:ind w:left="851"/>
      </w:pPr>
      <w:r w:rsidRPr="0087011B">
        <w:t xml:space="preserve">betétek összehasonlítása, </w:t>
      </w:r>
    </w:p>
    <w:p w14:paraId="588AE112" w14:textId="77777777" w:rsidR="00BF740D" w:rsidRPr="0087011B" w:rsidRDefault="00BF740D" w:rsidP="00BF740D">
      <w:pPr>
        <w:spacing w:after="0"/>
        <w:ind w:left="851"/>
      </w:pPr>
      <w:r w:rsidRPr="0087011B">
        <w:t xml:space="preserve">EBKM számítása, </w:t>
      </w:r>
    </w:p>
    <w:p w14:paraId="62E9616E" w14:textId="77777777" w:rsidR="00BF740D" w:rsidRPr="0087011B" w:rsidRDefault="00BF740D" w:rsidP="00BF740D">
      <w:pPr>
        <w:spacing w:after="0"/>
        <w:ind w:left="851"/>
      </w:pPr>
      <w:r w:rsidRPr="0087011B">
        <w:t xml:space="preserve">kamatszámítási módszerek alkalmazása számítások során (német, francia, angol), </w:t>
      </w:r>
    </w:p>
    <w:p w14:paraId="2E4B9666" w14:textId="77777777" w:rsidR="00BF740D" w:rsidRPr="0087011B" w:rsidRDefault="00BF740D" w:rsidP="00BF740D">
      <w:pPr>
        <w:spacing w:after="0"/>
        <w:ind w:left="851"/>
      </w:pPr>
      <w:r w:rsidRPr="0087011B">
        <w:t xml:space="preserve">kamatszámítási feladatok kamatperiódus viszonylatában, </w:t>
      </w:r>
    </w:p>
    <w:p w14:paraId="24D58DF0" w14:textId="77777777" w:rsidR="00BF740D" w:rsidRPr="0087011B" w:rsidRDefault="00BF740D" w:rsidP="00BF740D">
      <w:pPr>
        <w:spacing w:after="0"/>
        <w:ind w:left="851"/>
      </w:pPr>
      <w:r w:rsidRPr="0087011B">
        <w:t xml:space="preserve">kamatszámítási feladatok a kamat tőkésítése szempontjából, </w:t>
      </w:r>
    </w:p>
    <w:p w14:paraId="2FB30396" w14:textId="77777777" w:rsidR="00BF740D" w:rsidRPr="0087011B" w:rsidRDefault="00BF740D" w:rsidP="00BF740D">
      <w:pPr>
        <w:spacing w:after="0"/>
        <w:ind w:left="851"/>
      </w:pPr>
      <w:r w:rsidRPr="0087011B">
        <w:t xml:space="preserve">OBA általi térített összegek kiszámítása, </w:t>
      </w:r>
    </w:p>
    <w:p w14:paraId="019D4B57" w14:textId="77777777" w:rsidR="00BF740D" w:rsidRPr="0087011B" w:rsidRDefault="00BF740D" w:rsidP="00BF740D">
      <w:pPr>
        <w:spacing w:after="0"/>
        <w:ind w:left="851"/>
      </w:pPr>
      <w:r w:rsidRPr="0087011B">
        <w:t xml:space="preserve">betétre vonatkozó megbízásokat elvégez, </w:t>
      </w:r>
    </w:p>
    <w:p w14:paraId="0A6004C7" w14:textId="77777777" w:rsidR="00BF740D" w:rsidRPr="0087011B" w:rsidRDefault="00BF740D" w:rsidP="00BF740D">
      <w:pPr>
        <w:spacing w:after="0"/>
        <w:ind w:left="851"/>
      </w:pPr>
      <w:r w:rsidRPr="0087011B">
        <w:t xml:space="preserve">kapcsolt termékek ismertetése az ügyfél számára (pl. életbiztosítással egybekötött betét), </w:t>
      </w:r>
    </w:p>
    <w:p w14:paraId="20A3F44D" w14:textId="77777777" w:rsidR="00BF740D" w:rsidRPr="0087011B" w:rsidRDefault="00BF740D" w:rsidP="00BF740D">
      <w:pPr>
        <w:spacing w:after="0"/>
        <w:ind w:left="851"/>
      </w:pPr>
      <w:r w:rsidRPr="0087011B">
        <w:t xml:space="preserve">tartós befektetési számlához kapcsolódó számítási feladatok, </w:t>
      </w:r>
    </w:p>
    <w:p w14:paraId="4CE0012E" w14:textId="77777777" w:rsidR="00BF740D" w:rsidRPr="0087011B" w:rsidRDefault="00BF740D" w:rsidP="00BF740D">
      <w:pPr>
        <w:spacing w:after="0"/>
        <w:ind w:left="851"/>
      </w:pPr>
      <w:proofErr w:type="spellStart"/>
      <w:r w:rsidRPr="0087011B">
        <w:t>váltórediszkontálása</w:t>
      </w:r>
      <w:proofErr w:type="spellEnd"/>
      <w:r w:rsidRPr="0087011B">
        <w:t xml:space="preserve"> során felmerülő feladatok, </w:t>
      </w:r>
    </w:p>
    <w:p w14:paraId="489A23AE" w14:textId="77777777" w:rsidR="00BF740D" w:rsidRPr="0087011B" w:rsidRDefault="00BF740D" w:rsidP="00BF740D">
      <w:pPr>
        <w:spacing w:after="0"/>
        <w:ind w:left="851"/>
      </w:pPr>
      <w:proofErr w:type="spellStart"/>
      <w:r w:rsidRPr="0087011B">
        <w:t>váltórediszkontálása</w:t>
      </w:r>
      <w:proofErr w:type="spellEnd"/>
      <w:r w:rsidRPr="0087011B">
        <w:t xml:space="preserve"> során az értékek meghatározása, </w:t>
      </w:r>
    </w:p>
    <w:p w14:paraId="5C57A3D3" w14:textId="77777777" w:rsidR="00BF740D" w:rsidRPr="0087011B" w:rsidRDefault="00BF740D" w:rsidP="00BF740D">
      <w:pPr>
        <w:spacing w:after="0"/>
        <w:ind w:left="851"/>
      </w:pPr>
      <w:proofErr w:type="spellStart"/>
      <w:r w:rsidRPr="0087011B">
        <w:t>ügyfélazonosítási</w:t>
      </w:r>
      <w:proofErr w:type="spellEnd"/>
      <w:r w:rsidRPr="0087011B">
        <w:t xml:space="preserve"> feladatok végzése, </w:t>
      </w:r>
    </w:p>
    <w:p w14:paraId="2934B8C9" w14:textId="77777777" w:rsidR="00BF740D" w:rsidRPr="0087011B" w:rsidRDefault="00BF740D" w:rsidP="00BF740D">
      <w:pPr>
        <w:spacing w:after="0"/>
        <w:ind w:left="851"/>
      </w:pPr>
      <w:r w:rsidRPr="0087011B">
        <w:t xml:space="preserve">pénzmosás megelőzésével kapcsolatos feladatok és nyilvántartások, </w:t>
      </w:r>
    </w:p>
    <w:p w14:paraId="66A1B668" w14:textId="77777777" w:rsidR="00BF740D" w:rsidRPr="0087011B" w:rsidRDefault="00BF740D" w:rsidP="00BF740D">
      <w:pPr>
        <w:spacing w:after="0"/>
        <w:ind w:left="851"/>
      </w:pPr>
      <w:r w:rsidRPr="0087011B">
        <w:t xml:space="preserve">bankkártyával kapcsolatos feladatok ellátása (rendel, kiad, visszavesz, letiltást végrehajt), </w:t>
      </w:r>
    </w:p>
    <w:p w14:paraId="64DFA73E" w14:textId="77777777" w:rsidR="00A23F09" w:rsidRPr="0087011B" w:rsidRDefault="00BF740D" w:rsidP="00BF740D">
      <w:pPr>
        <w:spacing w:after="0"/>
        <w:ind w:left="851"/>
      </w:pPr>
      <w:proofErr w:type="spellStart"/>
      <w:r w:rsidRPr="0087011B">
        <w:t>forintpénztárosi</w:t>
      </w:r>
      <w:proofErr w:type="spellEnd"/>
      <w:r w:rsidRPr="0087011B">
        <w:t xml:space="preserve"> és </w:t>
      </w:r>
      <w:proofErr w:type="spellStart"/>
      <w:r w:rsidRPr="0087011B">
        <w:t>értéktárosi</w:t>
      </w:r>
      <w:proofErr w:type="spellEnd"/>
      <w:r w:rsidRPr="0087011B">
        <w:t xml:space="preserve"> feladatot lát el (bankjegyek valódiságának alapvető ellenőrzése, nyilvántartások vezetése, pénzkezelés, bizonylatokat továbbít).</w:t>
      </w:r>
    </w:p>
    <w:p w14:paraId="731FF234" w14:textId="77777777" w:rsidR="00A23F09" w:rsidRPr="0087011B" w:rsidRDefault="00A23F09" w:rsidP="00A23F09">
      <w:pPr>
        <w:tabs>
          <w:tab w:val="left" w:pos="1418"/>
          <w:tab w:val="right" w:pos="9072"/>
        </w:tabs>
        <w:spacing w:after="0"/>
        <w:ind w:left="851"/>
      </w:pPr>
    </w:p>
    <w:p w14:paraId="2B9B9852" w14:textId="77777777" w:rsidR="00A23F09" w:rsidRPr="0087011B" w:rsidRDefault="00BF740D" w:rsidP="00A23F09">
      <w:pPr>
        <w:pStyle w:val="Listaszerbekezds"/>
        <w:numPr>
          <w:ilvl w:val="2"/>
          <w:numId w:val="8"/>
        </w:numPr>
        <w:tabs>
          <w:tab w:val="left" w:pos="1701"/>
          <w:tab w:val="right" w:pos="9072"/>
        </w:tabs>
        <w:spacing w:after="0"/>
        <w:ind w:left="993" w:hanging="426"/>
        <w:rPr>
          <w:b/>
          <w:i/>
        </w:rPr>
      </w:pPr>
      <w:r w:rsidRPr="0087011B">
        <w:rPr>
          <w:b/>
          <w:i/>
        </w:rPr>
        <w:t>Hitelbírálat</w:t>
      </w:r>
    </w:p>
    <w:p w14:paraId="0B2F5D21" w14:textId="77777777" w:rsidR="00BF740D" w:rsidRPr="0087011B" w:rsidRDefault="00BF740D" w:rsidP="00BF740D">
      <w:pPr>
        <w:spacing w:after="0"/>
        <w:ind w:left="851"/>
      </w:pPr>
      <w:r w:rsidRPr="0087011B">
        <w:t xml:space="preserve">A hitelintézetek két fő tevékenysége a betétgyűjtés és a hitelnyújtás. A megszerzett források (betétek) újraelosztása zajlik a hitelek nyújtása tekintetében. A hitelnyújtás az ügyintéző szempontjából az egyik </w:t>
      </w:r>
      <w:proofErr w:type="spellStart"/>
      <w:r w:rsidRPr="0087011B">
        <w:t>legidőigényesebb</w:t>
      </w:r>
      <w:proofErr w:type="spellEnd"/>
      <w:r w:rsidRPr="0087011B">
        <w:t xml:space="preserve">, legszélesebb spektrumú feladatok egyike. A hiteltermékek pontos ismerete, a vonatkozó jogszabályi környezet ismerete és ezek összefüggésben kezelése mellett számítási, értékelési és adminisztrációs elemekből áll a végzendő feladat. A hitelezés folyamatának lépésről lépésre való gyakorlott ismerete és kezelése akkor valósul meg, ha tájékozott az ügyintéző a hitelnyújtás feltételeiről és erről tájékoztatni is tud, ha felkészülten fogadja be a hitelkérelmet, azaz áttekintő jelleggel átlátja a kérelmet, az iratokat, felismeri az elsődlegesen hiánypótlásként felmerülő elemeket. A hitelkérelmet objektív és szubjektív szempontok szerint értékeli és a szükséges adminisztrációs feladatokat is el tudja látni. A hitelkérelmek vonatkozásában az alapvető lakossági hiteltípusok, valamint a kis- és középvállalkozások hiteleinek </w:t>
      </w:r>
      <w:proofErr w:type="spellStart"/>
      <w:r w:rsidRPr="0087011B">
        <w:t>sztenderdizáltsága</w:t>
      </w:r>
      <w:proofErr w:type="spellEnd"/>
      <w:r w:rsidRPr="0087011B">
        <w:t xml:space="preserve"> mentén alapvető számításokat tud végezni, a hitelkérelmet döntésre elsődlegesen elő tudja készíteni. A hitelek viszonylatában olyan alapvető számításokat is el tud végezni, mint az annuitás-számítás alapjai, THM számítás alapjai, valuta- és devizaárfolyamoknak a hitelekben való megjelenésével kapcsolatos számítások, hitelbiztosítéki érték meghatározása.</w:t>
      </w:r>
    </w:p>
    <w:p w14:paraId="33147E93" w14:textId="77777777" w:rsidR="00BF740D" w:rsidRPr="0087011B" w:rsidRDefault="00BF740D" w:rsidP="00BF740D">
      <w:pPr>
        <w:spacing w:after="0"/>
        <w:ind w:left="851"/>
      </w:pPr>
    </w:p>
    <w:p w14:paraId="3448A119" w14:textId="77777777" w:rsidR="00BF740D" w:rsidRPr="0087011B" w:rsidRDefault="00BF740D" w:rsidP="00BF740D">
      <w:pPr>
        <w:spacing w:after="0"/>
        <w:ind w:left="851"/>
      </w:pPr>
      <w:r w:rsidRPr="0087011B">
        <w:t xml:space="preserve">Az összefüggések, egymásra épülések és értelmezések fentebbi kifejtését követően a fő tartalmak, kulcsfogalmak a következők: </w:t>
      </w:r>
    </w:p>
    <w:p w14:paraId="615911CC" w14:textId="77777777" w:rsidR="00BF740D" w:rsidRPr="0087011B" w:rsidRDefault="00BF740D" w:rsidP="00BF740D">
      <w:pPr>
        <w:spacing w:after="0"/>
        <w:ind w:left="851"/>
      </w:pPr>
      <w:r w:rsidRPr="0087011B">
        <w:t xml:space="preserve">tájékoztatás a hitelekről, </w:t>
      </w:r>
    </w:p>
    <w:p w14:paraId="310CB785" w14:textId="77777777" w:rsidR="00BF740D" w:rsidRPr="0087011B" w:rsidRDefault="00BF740D" w:rsidP="00BF740D">
      <w:pPr>
        <w:spacing w:after="0"/>
        <w:ind w:left="851"/>
      </w:pPr>
      <w:r w:rsidRPr="0087011B">
        <w:t xml:space="preserve">tájékoztatás a hitelezési eljárásról, </w:t>
      </w:r>
    </w:p>
    <w:p w14:paraId="4FE93F2F" w14:textId="77777777" w:rsidR="00BF740D" w:rsidRPr="0087011B" w:rsidRDefault="00BF740D" w:rsidP="00BF740D">
      <w:pPr>
        <w:spacing w:after="0"/>
        <w:ind w:left="851"/>
      </w:pPr>
      <w:r w:rsidRPr="0087011B">
        <w:t xml:space="preserve">folyószámlahitel egyszerűsített eljárási feladatai, </w:t>
      </w:r>
    </w:p>
    <w:p w14:paraId="4229CE0F" w14:textId="77777777" w:rsidR="00BF740D" w:rsidRPr="0087011B" w:rsidRDefault="00BF740D" w:rsidP="00BF740D">
      <w:pPr>
        <w:spacing w:after="0"/>
        <w:ind w:left="851"/>
      </w:pPr>
      <w:r w:rsidRPr="0087011B">
        <w:t xml:space="preserve">hiteladminisztráció lépései, </w:t>
      </w:r>
    </w:p>
    <w:p w14:paraId="58D2E313" w14:textId="77777777" w:rsidR="00BF740D" w:rsidRPr="0087011B" w:rsidRDefault="00BF740D" w:rsidP="00BF740D">
      <w:pPr>
        <w:spacing w:after="0"/>
        <w:ind w:left="851"/>
      </w:pPr>
      <w:r w:rsidRPr="0087011B">
        <w:t xml:space="preserve">hitelkérelem befogadása, </w:t>
      </w:r>
    </w:p>
    <w:p w14:paraId="2D5E30A3" w14:textId="77777777" w:rsidR="00BF740D" w:rsidRPr="0087011B" w:rsidRDefault="00BF740D" w:rsidP="00BF740D">
      <w:pPr>
        <w:spacing w:after="0"/>
        <w:ind w:left="851"/>
      </w:pPr>
      <w:r w:rsidRPr="0087011B">
        <w:t xml:space="preserve">hitelkérelem alaki ellenőrzése, </w:t>
      </w:r>
    </w:p>
    <w:p w14:paraId="117CA3CD" w14:textId="77777777" w:rsidR="00BF740D" w:rsidRPr="0087011B" w:rsidRDefault="00BF740D" w:rsidP="00BF740D">
      <w:pPr>
        <w:spacing w:after="0"/>
        <w:ind w:left="851"/>
      </w:pPr>
      <w:r w:rsidRPr="0087011B">
        <w:lastRenderedPageBreak/>
        <w:t xml:space="preserve">hitelkérelem értékelése, </w:t>
      </w:r>
    </w:p>
    <w:p w14:paraId="75A4A6FE" w14:textId="77777777" w:rsidR="00BF740D" w:rsidRPr="0087011B" w:rsidRDefault="00BF740D" w:rsidP="00BF740D">
      <w:pPr>
        <w:spacing w:after="0"/>
        <w:ind w:left="851"/>
      </w:pPr>
      <w:r w:rsidRPr="0087011B">
        <w:t xml:space="preserve">hitelkérelem objektív értékelésének előkészítése és alapfeladatainak ellátása (lakossági ügyfél és vállalati ügyfél esetében), </w:t>
      </w:r>
    </w:p>
    <w:p w14:paraId="48A74EF7" w14:textId="77777777" w:rsidR="00BF740D" w:rsidRPr="0087011B" w:rsidRDefault="00BF740D" w:rsidP="00BF740D">
      <w:pPr>
        <w:spacing w:after="0"/>
        <w:ind w:left="851"/>
      </w:pPr>
      <w:r w:rsidRPr="0087011B">
        <w:t xml:space="preserve">hitelkérelem szubjektív értékelésének előkészítése és alapfeladatainak ellátása (lakossági és vállalati ügyfél esetében), </w:t>
      </w:r>
    </w:p>
    <w:p w14:paraId="558D3AC3" w14:textId="77777777" w:rsidR="00BF740D" w:rsidRPr="0087011B" w:rsidRDefault="00BF740D" w:rsidP="00BF740D">
      <w:pPr>
        <w:spacing w:after="0"/>
        <w:ind w:left="851"/>
      </w:pPr>
      <w:r w:rsidRPr="0087011B">
        <w:t xml:space="preserve">ügyfélminősítés alapfeladatai, </w:t>
      </w:r>
    </w:p>
    <w:p w14:paraId="26142D4C" w14:textId="77777777" w:rsidR="00BF740D" w:rsidRPr="0087011B" w:rsidRDefault="00BF740D" w:rsidP="00BF740D">
      <w:pPr>
        <w:spacing w:after="0"/>
        <w:ind w:left="851"/>
      </w:pPr>
      <w:r w:rsidRPr="0087011B">
        <w:t xml:space="preserve">hitelkérelem döntésre előkészítésében való részvétel, </w:t>
      </w:r>
    </w:p>
    <w:p w14:paraId="6F1A8A02" w14:textId="77777777" w:rsidR="00BF740D" w:rsidRPr="0087011B" w:rsidRDefault="00BF740D" w:rsidP="00BF740D">
      <w:pPr>
        <w:spacing w:after="0"/>
        <w:ind w:left="851"/>
      </w:pPr>
      <w:proofErr w:type="spellStart"/>
      <w:r w:rsidRPr="0087011B">
        <w:t>sztenderdizált</w:t>
      </w:r>
      <w:proofErr w:type="spellEnd"/>
      <w:r w:rsidRPr="0087011B">
        <w:t xml:space="preserve"> hitelhez kapcsolódó kérelem döntésre előkészítése, </w:t>
      </w:r>
    </w:p>
    <w:p w14:paraId="682D60EA" w14:textId="77777777" w:rsidR="00BF740D" w:rsidRPr="0087011B" w:rsidRDefault="00BF740D" w:rsidP="00BF740D">
      <w:pPr>
        <w:spacing w:after="0"/>
        <w:ind w:left="851"/>
      </w:pPr>
      <w:r w:rsidRPr="0087011B">
        <w:t xml:space="preserve">annuitás számítás, </w:t>
      </w:r>
    </w:p>
    <w:p w14:paraId="2FEBEA51" w14:textId="77777777" w:rsidR="00BF740D" w:rsidRPr="0087011B" w:rsidRDefault="00BF740D" w:rsidP="00BF740D">
      <w:pPr>
        <w:spacing w:after="0"/>
        <w:ind w:left="851"/>
      </w:pPr>
      <w:r w:rsidRPr="0087011B">
        <w:t xml:space="preserve">hiteltörlesztési terv készítése, </w:t>
      </w:r>
    </w:p>
    <w:p w14:paraId="08890231" w14:textId="77777777" w:rsidR="00BF740D" w:rsidRPr="0087011B" w:rsidRDefault="00BF740D" w:rsidP="00BF740D">
      <w:pPr>
        <w:spacing w:after="0"/>
        <w:ind w:left="851"/>
      </w:pPr>
      <w:r w:rsidRPr="0087011B">
        <w:t xml:space="preserve">THM számítás elvégzése, </w:t>
      </w:r>
    </w:p>
    <w:p w14:paraId="0B25C056" w14:textId="77777777" w:rsidR="00BF740D" w:rsidRPr="0087011B" w:rsidRDefault="00BF740D" w:rsidP="00BF740D">
      <w:pPr>
        <w:spacing w:after="0"/>
        <w:ind w:left="851"/>
      </w:pPr>
      <w:r w:rsidRPr="0087011B">
        <w:t xml:space="preserve">valuta- és devizaárfolyamok értelmezése a hitelügyletben, </w:t>
      </w:r>
    </w:p>
    <w:p w14:paraId="42504F00" w14:textId="77777777" w:rsidR="00BF740D" w:rsidRPr="0087011B" w:rsidRDefault="00BF740D" w:rsidP="00BF740D">
      <w:pPr>
        <w:spacing w:after="0"/>
        <w:ind w:left="851"/>
      </w:pPr>
      <w:r w:rsidRPr="0087011B">
        <w:t xml:space="preserve">valuta- és devizaárfolyamok alkalmazása a hitelekhez kapcsolódó számításokban, </w:t>
      </w:r>
    </w:p>
    <w:p w14:paraId="1DF38FD7" w14:textId="77777777" w:rsidR="00BF740D" w:rsidRPr="0087011B" w:rsidRDefault="00BF740D" w:rsidP="00BF740D">
      <w:pPr>
        <w:spacing w:after="0"/>
        <w:ind w:left="851"/>
      </w:pPr>
      <w:r w:rsidRPr="0087011B">
        <w:t xml:space="preserve">hitelbiztosítéki érték értelmezése és ismertetése az ügyfél számára, </w:t>
      </w:r>
    </w:p>
    <w:p w14:paraId="23E1E09B" w14:textId="77777777" w:rsidR="00BF740D" w:rsidRPr="0087011B" w:rsidRDefault="00BF740D" w:rsidP="00BF740D">
      <w:pPr>
        <w:spacing w:after="0"/>
        <w:ind w:left="851"/>
      </w:pPr>
      <w:r w:rsidRPr="0087011B">
        <w:t xml:space="preserve">hitelbiztosítéki érték számítása, </w:t>
      </w:r>
    </w:p>
    <w:p w14:paraId="2B72684F" w14:textId="77777777" w:rsidR="00BF740D" w:rsidRPr="0087011B" w:rsidRDefault="00BF740D" w:rsidP="00BF740D">
      <w:pPr>
        <w:spacing w:after="0"/>
        <w:ind w:left="851"/>
      </w:pPr>
      <w:r w:rsidRPr="0087011B">
        <w:t xml:space="preserve">hiteladminisztráció lépése a hitelezési folyamat folyósítási szakaszában, </w:t>
      </w:r>
    </w:p>
    <w:p w14:paraId="5F187BE9" w14:textId="77777777" w:rsidR="00BF740D" w:rsidRPr="0087011B" w:rsidRDefault="00BF740D" w:rsidP="00BF740D">
      <w:pPr>
        <w:spacing w:after="0"/>
        <w:ind w:left="851"/>
      </w:pPr>
      <w:r w:rsidRPr="0087011B">
        <w:t xml:space="preserve">hitelfolyósítás esetén meglévő feladatok (folyósítási feltételek ellenőrzése, hitelszámla nyitása, hitelszámla kezelése), </w:t>
      </w:r>
    </w:p>
    <w:p w14:paraId="495671FC" w14:textId="77777777" w:rsidR="00BF740D" w:rsidRPr="0087011B" w:rsidRDefault="00BF740D" w:rsidP="00BF740D">
      <w:pPr>
        <w:spacing w:after="0"/>
        <w:ind w:left="851"/>
      </w:pPr>
      <w:r w:rsidRPr="0087011B">
        <w:t xml:space="preserve">szerződés előkészítésekor a közjegyzővel és az ügyféllel való egyeztetés, </w:t>
      </w:r>
    </w:p>
    <w:p w14:paraId="145FB04F" w14:textId="77777777" w:rsidR="00BF740D" w:rsidRPr="0087011B" w:rsidRDefault="00BF740D" w:rsidP="00BF740D">
      <w:pPr>
        <w:spacing w:after="0"/>
        <w:ind w:left="851"/>
      </w:pPr>
      <w:proofErr w:type="spellStart"/>
      <w:r w:rsidRPr="0087011B">
        <w:t>hitelmonitoring</w:t>
      </w:r>
      <w:proofErr w:type="spellEnd"/>
      <w:r w:rsidRPr="0087011B">
        <w:t xml:space="preserve"> előkészítésének feladata, </w:t>
      </w:r>
    </w:p>
    <w:p w14:paraId="35FB7F6C" w14:textId="77777777" w:rsidR="00BF740D" w:rsidRPr="0087011B" w:rsidRDefault="00BF740D" w:rsidP="00BF740D">
      <w:pPr>
        <w:spacing w:after="0"/>
        <w:ind w:left="851"/>
      </w:pPr>
      <w:r w:rsidRPr="0087011B">
        <w:t xml:space="preserve">folyósított hitelekkel kapcsolatos nyilvántartások és belső adatszolgáltatások, </w:t>
      </w:r>
    </w:p>
    <w:p w14:paraId="0C5418F8" w14:textId="77777777" w:rsidR="00A23F09" w:rsidRPr="0087011B" w:rsidRDefault="00BF740D" w:rsidP="00BF740D">
      <w:pPr>
        <w:spacing w:after="0"/>
        <w:ind w:left="851"/>
      </w:pPr>
      <w:r w:rsidRPr="0087011B">
        <w:t>adós-utóminősítésekor kedvezőtlen eredmény utáni feladatok (hátralékos ügyféllel kapcsolatfelvétel, módosítási feladatok).</w:t>
      </w:r>
    </w:p>
    <w:p w14:paraId="114EA78E" w14:textId="77777777" w:rsidR="00A23F09" w:rsidRPr="0087011B" w:rsidRDefault="00A23F09" w:rsidP="00A23F09">
      <w:pPr>
        <w:tabs>
          <w:tab w:val="left" w:pos="1418"/>
          <w:tab w:val="right" w:pos="9072"/>
        </w:tabs>
        <w:spacing w:after="0"/>
        <w:ind w:left="851"/>
      </w:pPr>
    </w:p>
    <w:p w14:paraId="5505196D"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3FAD3CB8" w14:textId="77777777" w:rsidR="00A23F09" w:rsidRPr="0087011B" w:rsidRDefault="00A23F09" w:rsidP="00A23F09">
      <w:pPr>
        <w:spacing w:after="0"/>
        <w:ind w:left="426"/>
      </w:pPr>
    </w:p>
    <w:p w14:paraId="73FF3BAD" w14:textId="77777777" w:rsidR="00A23F09" w:rsidRPr="0087011B" w:rsidRDefault="00A23F09" w:rsidP="00A23F09">
      <w:pPr>
        <w:spacing w:after="0"/>
        <w:ind w:left="426"/>
      </w:pPr>
    </w:p>
    <w:p w14:paraId="3E8E791C"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7AC907C0" w14:textId="4AF4DCED"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D3B5620" w14:textId="77777777" w:rsidR="00A23F09" w:rsidRPr="0087011B" w:rsidRDefault="00A23F09" w:rsidP="00A23F09">
      <w:pPr>
        <w:spacing w:after="0"/>
        <w:ind w:left="426"/>
      </w:pPr>
    </w:p>
    <w:p w14:paraId="0E50510C" w14:textId="77777777" w:rsidR="00A23F09" w:rsidRPr="0087011B" w:rsidRDefault="00A23F09" w:rsidP="00A23F09">
      <w:pPr>
        <w:spacing w:after="200" w:line="276" w:lineRule="auto"/>
        <w:jc w:val="left"/>
      </w:pPr>
      <w:r w:rsidRPr="0087011B">
        <w:br w:type="page"/>
      </w:r>
    </w:p>
    <w:p w14:paraId="3A42044A" w14:textId="77777777" w:rsidR="00A23F09" w:rsidRPr="0087011B" w:rsidRDefault="00A23F09" w:rsidP="00A23F09"/>
    <w:p w14:paraId="11AB56F0" w14:textId="77777777" w:rsidR="00A23F09" w:rsidRPr="0087011B" w:rsidRDefault="00A23F09" w:rsidP="00A23F09">
      <w:pPr>
        <w:spacing w:before="2880"/>
        <w:jc w:val="center"/>
        <w:rPr>
          <w:b/>
          <w:sz w:val="36"/>
        </w:rPr>
      </w:pPr>
      <w:r w:rsidRPr="0087011B">
        <w:rPr>
          <w:b/>
          <w:sz w:val="36"/>
        </w:rPr>
        <w:t>A</w:t>
      </w:r>
    </w:p>
    <w:p w14:paraId="7532F6AC" w14:textId="77777777" w:rsidR="00A23F09" w:rsidRPr="0087011B" w:rsidRDefault="007301A3" w:rsidP="00A23F09">
      <w:pPr>
        <w:spacing w:after="480"/>
        <w:jc w:val="center"/>
        <w:rPr>
          <w:b/>
          <w:sz w:val="36"/>
        </w:rPr>
      </w:pPr>
      <w:r w:rsidRPr="0087011B">
        <w:rPr>
          <w:b/>
          <w:sz w:val="36"/>
        </w:rPr>
        <w:t>10140-16</w:t>
      </w:r>
      <w:r w:rsidR="00A23F09" w:rsidRPr="0087011B">
        <w:rPr>
          <w:b/>
          <w:sz w:val="36"/>
        </w:rPr>
        <w:t xml:space="preserve"> azonosító számú</w:t>
      </w:r>
    </w:p>
    <w:p w14:paraId="3F2E1B3F" w14:textId="77777777" w:rsidR="00A23F09" w:rsidRPr="0087011B" w:rsidRDefault="007301A3" w:rsidP="00A23F09">
      <w:pPr>
        <w:jc w:val="center"/>
        <w:rPr>
          <w:b/>
          <w:sz w:val="36"/>
        </w:rPr>
      </w:pPr>
      <w:r w:rsidRPr="0087011B">
        <w:rPr>
          <w:b/>
          <w:sz w:val="36"/>
        </w:rPr>
        <w:t>Befektetési piac termékeinek értékesítése</w:t>
      </w:r>
    </w:p>
    <w:p w14:paraId="66D815FA" w14:textId="77777777" w:rsidR="00A23F09" w:rsidRPr="0087011B" w:rsidRDefault="00A23F09" w:rsidP="00A23F09">
      <w:pPr>
        <w:jc w:val="center"/>
        <w:rPr>
          <w:b/>
          <w:sz w:val="36"/>
        </w:rPr>
      </w:pPr>
      <w:r w:rsidRPr="0087011B">
        <w:rPr>
          <w:b/>
          <w:sz w:val="36"/>
        </w:rPr>
        <w:t>megnevezésű</w:t>
      </w:r>
    </w:p>
    <w:p w14:paraId="0AD00CB6" w14:textId="77777777" w:rsidR="00A23F09" w:rsidRPr="0087011B" w:rsidRDefault="00A23F09" w:rsidP="00A23F09">
      <w:pPr>
        <w:spacing w:before="480" w:after="480"/>
        <w:jc w:val="center"/>
        <w:rPr>
          <w:b/>
          <w:sz w:val="36"/>
        </w:rPr>
      </w:pPr>
      <w:r w:rsidRPr="0087011B">
        <w:rPr>
          <w:b/>
          <w:sz w:val="36"/>
        </w:rPr>
        <w:t>szakmai követelménymodul</w:t>
      </w:r>
    </w:p>
    <w:p w14:paraId="6A846361" w14:textId="77777777" w:rsidR="00A23F09" w:rsidRPr="0087011B" w:rsidRDefault="00A23F09" w:rsidP="00A23F09">
      <w:pPr>
        <w:jc w:val="center"/>
        <w:rPr>
          <w:b/>
          <w:sz w:val="36"/>
        </w:rPr>
      </w:pPr>
      <w:r w:rsidRPr="0087011B">
        <w:rPr>
          <w:b/>
          <w:sz w:val="36"/>
        </w:rPr>
        <w:t>tantárgyai, témakörei</w:t>
      </w:r>
    </w:p>
    <w:p w14:paraId="73E56217" w14:textId="77777777" w:rsidR="00A23F09" w:rsidRPr="0087011B" w:rsidRDefault="00A23F09" w:rsidP="00A23F09">
      <w:pPr>
        <w:spacing w:after="200" w:line="276" w:lineRule="auto"/>
        <w:jc w:val="left"/>
      </w:pPr>
      <w:r w:rsidRPr="0087011B">
        <w:br w:type="page"/>
      </w:r>
    </w:p>
    <w:p w14:paraId="41F1151A" w14:textId="04FFC3BD" w:rsidR="00A23F09" w:rsidRPr="0087011B" w:rsidRDefault="00A23F09" w:rsidP="00A23F09">
      <w:r w:rsidRPr="0087011B">
        <w:lastRenderedPageBreak/>
        <w:t xml:space="preserve">A </w:t>
      </w:r>
      <w:r w:rsidR="007301A3" w:rsidRPr="0087011B">
        <w:rPr>
          <w:rFonts w:eastAsia="Times New Roman"/>
          <w:color w:val="000000"/>
          <w:szCs w:val="24"/>
          <w:lang w:eastAsia="hu-HU"/>
        </w:rPr>
        <w:t>10140-16</w:t>
      </w:r>
      <w:r w:rsidRPr="0087011B">
        <w:t xml:space="preserve"> azonosító számú </w:t>
      </w:r>
      <w:r w:rsidR="007301A3" w:rsidRPr="0087011B">
        <w:rPr>
          <w:rFonts w:eastAsia="Times New Roman"/>
          <w:color w:val="000000"/>
          <w:szCs w:val="24"/>
          <w:lang w:eastAsia="hu-HU"/>
        </w:rPr>
        <w:t>Befektetési piac termékeinek értékesítése</w:t>
      </w:r>
      <w:r w:rsidR="00F14092">
        <w:rPr>
          <w:rFonts w:eastAsia="Times New Roman"/>
          <w:color w:val="000000"/>
          <w:szCs w:val="24"/>
          <w:lang w:eastAsia="hu-HU"/>
        </w:rPr>
        <w:t xml:space="preserve"> </w:t>
      </w:r>
      <w:r w:rsidRPr="0087011B">
        <w:t xml:space="preserve">megnevezésű szakmai követelménymodulhoz tartozó tantárgyak és témakörök oktatása során </w:t>
      </w:r>
      <w:r w:rsidR="00474F7E">
        <w:t>fejlesztendő kompetenciák:</w:t>
      </w:r>
    </w:p>
    <w:tbl>
      <w:tblPr>
        <w:tblW w:w="6982" w:type="dxa"/>
        <w:jc w:val="center"/>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2"/>
        <w:gridCol w:w="860"/>
        <w:gridCol w:w="600"/>
      </w:tblGrid>
      <w:tr w:rsidR="000D6375" w:rsidRPr="0087011B" w14:paraId="2A7950B7" w14:textId="77777777" w:rsidTr="007022BA">
        <w:trPr>
          <w:trHeight w:val="1934"/>
          <w:jc w:val="center"/>
        </w:trPr>
        <w:tc>
          <w:tcPr>
            <w:tcW w:w="5522" w:type="dxa"/>
            <w:shd w:val="clear" w:color="auto" w:fill="auto"/>
            <w:vAlign w:val="center"/>
            <w:hideMark/>
          </w:tcPr>
          <w:p w14:paraId="58C34CF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textDirection w:val="btLr"/>
            <w:vAlign w:val="center"/>
            <w:hideMark/>
          </w:tcPr>
          <w:p w14:paraId="576C038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Befektetési szolgáltatások és termékek</w:t>
            </w:r>
          </w:p>
        </w:tc>
        <w:tc>
          <w:tcPr>
            <w:tcW w:w="600" w:type="dxa"/>
            <w:shd w:val="clear" w:color="auto" w:fill="auto"/>
            <w:textDirection w:val="btLr"/>
            <w:vAlign w:val="center"/>
            <w:hideMark/>
          </w:tcPr>
          <w:p w14:paraId="65D1536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Befektetési döntések</w:t>
            </w:r>
          </w:p>
        </w:tc>
      </w:tr>
      <w:tr w:rsidR="000D6375" w:rsidRPr="0087011B" w14:paraId="088046BB" w14:textId="77777777" w:rsidTr="007022BA">
        <w:trPr>
          <w:trHeight w:val="255"/>
          <w:jc w:val="center"/>
        </w:trPr>
        <w:tc>
          <w:tcPr>
            <w:tcW w:w="6982" w:type="dxa"/>
            <w:gridSpan w:val="3"/>
            <w:shd w:val="clear" w:color="auto" w:fill="auto"/>
            <w:noWrap/>
            <w:vAlign w:val="center"/>
            <w:hideMark/>
          </w:tcPr>
          <w:p w14:paraId="0B1A3C19"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0D6375" w:rsidRPr="0087011B" w14:paraId="7E0E9DA9" w14:textId="77777777" w:rsidTr="007022BA">
        <w:trPr>
          <w:trHeight w:val="765"/>
          <w:jc w:val="center"/>
        </w:trPr>
        <w:tc>
          <w:tcPr>
            <w:tcW w:w="5522" w:type="dxa"/>
            <w:shd w:val="clear" w:color="auto" w:fill="auto"/>
            <w:vAlign w:val="center"/>
            <w:hideMark/>
          </w:tcPr>
          <w:p w14:paraId="3C261786"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 xml:space="preserve">Fizikai, immobilis és </w:t>
            </w:r>
            <w:proofErr w:type="spellStart"/>
            <w:r w:rsidRPr="0087011B">
              <w:rPr>
                <w:rFonts w:eastAsia="Times New Roman"/>
                <w:color w:val="000000"/>
                <w:szCs w:val="24"/>
                <w:lang w:eastAsia="hu-HU"/>
              </w:rPr>
              <w:t>dematerializált</w:t>
            </w:r>
            <w:proofErr w:type="spellEnd"/>
            <w:r w:rsidRPr="0087011B">
              <w:rPr>
                <w:rFonts w:eastAsia="Times New Roman"/>
                <w:color w:val="000000"/>
                <w:szCs w:val="24"/>
                <w:lang w:eastAsia="hu-HU"/>
              </w:rPr>
              <w:t xml:space="preserve"> értékpapírokat kezel. Letétet kezel és letéti őrzést végez</w:t>
            </w:r>
          </w:p>
        </w:tc>
        <w:tc>
          <w:tcPr>
            <w:tcW w:w="860" w:type="dxa"/>
            <w:shd w:val="clear" w:color="auto" w:fill="auto"/>
            <w:noWrap/>
            <w:vAlign w:val="center"/>
            <w:hideMark/>
          </w:tcPr>
          <w:p w14:paraId="1C61543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CE9527E"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5A060636" w14:textId="77777777" w:rsidTr="007022BA">
        <w:trPr>
          <w:trHeight w:val="510"/>
          <w:jc w:val="center"/>
        </w:trPr>
        <w:tc>
          <w:tcPr>
            <w:tcW w:w="5522" w:type="dxa"/>
            <w:shd w:val="clear" w:color="auto" w:fill="auto"/>
            <w:vAlign w:val="center"/>
            <w:hideMark/>
          </w:tcPr>
          <w:p w14:paraId="11C3603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Befektetési terméket értékesít, befektetési termékről tájékoztatást nyújt</w:t>
            </w:r>
          </w:p>
        </w:tc>
        <w:tc>
          <w:tcPr>
            <w:tcW w:w="860" w:type="dxa"/>
            <w:shd w:val="clear" w:color="auto" w:fill="auto"/>
            <w:noWrap/>
            <w:vAlign w:val="center"/>
            <w:hideMark/>
          </w:tcPr>
          <w:p w14:paraId="0F4E252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3F2F0A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740F296B" w14:textId="77777777" w:rsidTr="007022BA">
        <w:trPr>
          <w:trHeight w:val="510"/>
          <w:jc w:val="center"/>
        </w:trPr>
        <w:tc>
          <w:tcPr>
            <w:tcW w:w="5522" w:type="dxa"/>
            <w:shd w:val="clear" w:color="auto" w:fill="auto"/>
            <w:vAlign w:val="center"/>
            <w:hideMark/>
          </w:tcPr>
          <w:p w14:paraId="34292886"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Ügyfél pénzügyi helyzetét, illetve szándékát felméri, alkalmassági tesztet kitöltet az ügyféllel</w:t>
            </w:r>
          </w:p>
        </w:tc>
        <w:tc>
          <w:tcPr>
            <w:tcW w:w="860" w:type="dxa"/>
            <w:shd w:val="clear" w:color="auto" w:fill="auto"/>
            <w:noWrap/>
            <w:vAlign w:val="center"/>
            <w:hideMark/>
          </w:tcPr>
          <w:p w14:paraId="2A046D87"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6EAAD83"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3ED98B3" w14:textId="77777777" w:rsidTr="007022BA">
        <w:trPr>
          <w:trHeight w:val="510"/>
          <w:jc w:val="center"/>
        </w:trPr>
        <w:tc>
          <w:tcPr>
            <w:tcW w:w="5522" w:type="dxa"/>
            <w:shd w:val="clear" w:color="auto" w:fill="auto"/>
            <w:vAlign w:val="center"/>
            <w:hideMark/>
          </w:tcPr>
          <w:p w14:paraId="04B4DBD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Ügyfél befektetési ismereteit, tapasztalatait felméri megfelelőségi teszt segítségével</w:t>
            </w:r>
          </w:p>
        </w:tc>
        <w:tc>
          <w:tcPr>
            <w:tcW w:w="860" w:type="dxa"/>
            <w:shd w:val="clear" w:color="auto" w:fill="auto"/>
            <w:noWrap/>
            <w:vAlign w:val="center"/>
            <w:hideMark/>
          </w:tcPr>
          <w:p w14:paraId="2963A001"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DFDFD5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6A2ABDDA" w14:textId="77777777" w:rsidTr="007022BA">
        <w:trPr>
          <w:trHeight w:val="510"/>
          <w:jc w:val="center"/>
        </w:trPr>
        <w:tc>
          <w:tcPr>
            <w:tcW w:w="5522" w:type="dxa"/>
            <w:shd w:val="clear" w:color="auto" w:fill="auto"/>
            <w:vAlign w:val="center"/>
            <w:hideMark/>
          </w:tcPr>
          <w:p w14:paraId="0D07E29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lkalmassági és megfelelőségi tesztet kitölteti az ügyféllel</w:t>
            </w:r>
          </w:p>
        </w:tc>
        <w:tc>
          <w:tcPr>
            <w:tcW w:w="860" w:type="dxa"/>
            <w:shd w:val="clear" w:color="auto" w:fill="auto"/>
            <w:noWrap/>
            <w:vAlign w:val="center"/>
            <w:hideMark/>
          </w:tcPr>
          <w:p w14:paraId="028DAE3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060BC7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0E4602D" w14:textId="77777777" w:rsidTr="007022BA">
        <w:trPr>
          <w:trHeight w:val="510"/>
          <w:jc w:val="center"/>
        </w:trPr>
        <w:tc>
          <w:tcPr>
            <w:tcW w:w="5522" w:type="dxa"/>
            <w:shd w:val="clear" w:color="auto" w:fill="auto"/>
            <w:vAlign w:val="center"/>
            <w:hideMark/>
          </w:tcPr>
          <w:p w14:paraId="04C253E1"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Értékpapírszámlát nyit, számlaműveletet végez, számlát módosít, vagy megszüntet</w:t>
            </w:r>
          </w:p>
        </w:tc>
        <w:tc>
          <w:tcPr>
            <w:tcW w:w="860" w:type="dxa"/>
            <w:shd w:val="clear" w:color="auto" w:fill="auto"/>
            <w:noWrap/>
            <w:vAlign w:val="center"/>
            <w:hideMark/>
          </w:tcPr>
          <w:p w14:paraId="2E187FA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CE539B9"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3682F5BA" w14:textId="77777777" w:rsidTr="007022BA">
        <w:trPr>
          <w:trHeight w:val="510"/>
          <w:jc w:val="center"/>
        </w:trPr>
        <w:tc>
          <w:tcPr>
            <w:tcW w:w="5522" w:type="dxa"/>
            <w:shd w:val="clear" w:color="auto" w:fill="auto"/>
            <w:vAlign w:val="center"/>
            <w:hideMark/>
          </w:tcPr>
          <w:p w14:paraId="544A5C76"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Értékpapír-nyilvántartásokat vezet, elszámoló házi, partneri nyilvántartásokkal egyeztet</w:t>
            </w:r>
          </w:p>
        </w:tc>
        <w:tc>
          <w:tcPr>
            <w:tcW w:w="860" w:type="dxa"/>
            <w:shd w:val="clear" w:color="auto" w:fill="auto"/>
            <w:noWrap/>
            <w:vAlign w:val="center"/>
            <w:hideMark/>
          </w:tcPr>
          <w:p w14:paraId="43CA0AF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9135A7B"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4F98E87B" w14:textId="77777777" w:rsidTr="007022BA">
        <w:trPr>
          <w:trHeight w:val="255"/>
          <w:jc w:val="center"/>
        </w:trPr>
        <w:tc>
          <w:tcPr>
            <w:tcW w:w="5522" w:type="dxa"/>
            <w:shd w:val="clear" w:color="auto" w:fill="auto"/>
            <w:vAlign w:val="center"/>
            <w:hideMark/>
          </w:tcPr>
          <w:p w14:paraId="5919C0A1"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Megbízásokat fogad le az ügyféltől</w:t>
            </w:r>
          </w:p>
        </w:tc>
        <w:tc>
          <w:tcPr>
            <w:tcW w:w="860" w:type="dxa"/>
            <w:shd w:val="clear" w:color="auto" w:fill="auto"/>
            <w:noWrap/>
            <w:vAlign w:val="center"/>
            <w:hideMark/>
          </w:tcPr>
          <w:p w14:paraId="4BFFB51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BD2C33E"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7527EFA2" w14:textId="77777777" w:rsidTr="007022BA">
        <w:trPr>
          <w:trHeight w:val="255"/>
          <w:jc w:val="center"/>
        </w:trPr>
        <w:tc>
          <w:tcPr>
            <w:tcW w:w="5522" w:type="dxa"/>
            <w:shd w:val="clear" w:color="auto" w:fill="auto"/>
            <w:vAlign w:val="center"/>
            <w:hideMark/>
          </w:tcPr>
          <w:p w14:paraId="381B910C"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Tőzsdei megbízást ad</w:t>
            </w:r>
          </w:p>
        </w:tc>
        <w:tc>
          <w:tcPr>
            <w:tcW w:w="860" w:type="dxa"/>
            <w:shd w:val="clear" w:color="auto" w:fill="auto"/>
            <w:noWrap/>
            <w:vAlign w:val="center"/>
            <w:hideMark/>
          </w:tcPr>
          <w:p w14:paraId="14985573"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312D952"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18C6F0A5" w14:textId="77777777" w:rsidTr="007022BA">
        <w:trPr>
          <w:trHeight w:val="255"/>
          <w:jc w:val="center"/>
        </w:trPr>
        <w:tc>
          <w:tcPr>
            <w:tcW w:w="5522" w:type="dxa"/>
            <w:shd w:val="clear" w:color="auto" w:fill="auto"/>
            <w:vAlign w:val="center"/>
            <w:hideMark/>
          </w:tcPr>
          <w:p w14:paraId="182119A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Nyitási és napi ügyintézési feladatokat végez</w:t>
            </w:r>
          </w:p>
        </w:tc>
        <w:tc>
          <w:tcPr>
            <w:tcW w:w="860" w:type="dxa"/>
            <w:shd w:val="clear" w:color="auto" w:fill="auto"/>
            <w:noWrap/>
            <w:vAlign w:val="center"/>
            <w:hideMark/>
          </w:tcPr>
          <w:p w14:paraId="48E2FD8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7260627"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4F8CC23F" w14:textId="77777777" w:rsidTr="007022BA">
        <w:trPr>
          <w:trHeight w:val="255"/>
          <w:jc w:val="center"/>
        </w:trPr>
        <w:tc>
          <w:tcPr>
            <w:tcW w:w="5522" w:type="dxa"/>
            <w:shd w:val="clear" w:color="auto" w:fill="auto"/>
            <w:vAlign w:val="center"/>
            <w:hideMark/>
          </w:tcPr>
          <w:p w14:paraId="230AA1B1"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Árfolyamot frissít</w:t>
            </w:r>
          </w:p>
        </w:tc>
        <w:tc>
          <w:tcPr>
            <w:tcW w:w="860" w:type="dxa"/>
            <w:shd w:val="clear" w:color="auto" w:fill="auto"/>
            <w:noWrap/>
            <w:vAlign w:val="center"/>
            <w:hideMark/>
          </w:tcPr>
          <w:p w14:paraId="69E9BC2B"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6E4B8A7"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0F609CCE" w14:textId="77777777" w:rsidTr="007022BA">
        <w:trPr>
          <w:trHeight w:val="255"/>
          <w:jc w:val="center"/>
        </w:trPr>
        <w:tc>
          <w:tcPr>
            <w:tcW w:w="5522" w:type="dxa"/>
            <w:shd w:val="clear" w:color="auto" w:fill="auto"/>
            <w:vAlign w:val="center"/>
            <w:hideMark/>
          </w:tcPr>
          <w:p w14:paraId="6604D416" w14:textId="77777777" w:rsidR="000D6375" w:rsidRPr="0087011B" w:rsidRDefault="000D6375" w:rsidP="0038430F">
            <w:pPr>
              <w:spacing w:after="0"/>
              <w:jc w:val="left"/>
              <w:rPr>
                <w:rFonts w:eastAsia="Times New Roman"/>
                <w:color w:val="000000"/>
                <w:szCs w:val="24"/>
                <w:lang w:eastAsia="hu-HU"/>
              </w:rPr>
            </w:pPr>
            <w:proofErr w:type="spellStart"/>
            <w:r w:rsidRPr="0087011B">
              <w:rPr>
                <w:rFonts w:eastAsia="Times New Roman"/>
                <w:color w:val="000000"/>
                <w:szCs w:val="24"/>
                <w:lang w:eastAsia="hu-HU"/>
              </w:rPr>
              <w:t>Kliring</w:t>
            </w:r>
            <w:proofErr w:type="spellEnd"/>
            <w:r w:rsidRPr="0087011B">
              <w:rPr>
                <w:rFonts w:eastAsia="Times New Roman"/>
                <w:color w:val="000000"/>
                <w:szCs w:val="24"/>
                <w:lang w:eastAsia="hu-HU"/>
              </w:rPr>
              <w:t xml:space="preserve"> zárást végez</w:t>
            </w:r>
          </w:p>
        </w:tc>
        <w:tc>
          <w:tcPr>
            <w:tcW w:w="860" w:type="dxa"/>
            <w:shd w:val="clear" w:color="auto" w:fill="auto"/>
            <w:noWrap/>
            <w:vAlign w:val="center"/>
            <w:hideMark/>
          </w:tcPr>
          <w:p w14:paraId="62492ABB"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BF92080"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73972FE6" w14:textId="77777777" w:rsidTr="007022BA">
        <w:trPr>
          <w:trHeight w:val="255"/>
          <w:jc w:val="center"/>
        </w:trPr>
        <w:tc>
          <w:tcPr>
            <w:tcW w:w="5522" w:type="dxa"/>
            <w:shd w:val="clear" w:color="auto" w:fill="auto"/>
            <w:vAlign w:val="center"/>
            <w:hideMark/>
          </w:tcPr>
          <w:p w14:paraId="086C373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datokat ad át a főkönyvi könyveléshez</w:t>
            </w:r>
          </w:p>
        </w:tc>
        <w:tc>
          <w:tcPr>
            <w:tcW w:w="860" w:type="dxa"/>
            <w:shd w:val="clear" w:color="auto" w:fill="auto"/>
            <w:noWrap/>
            <w:vAlign w:val="center"/>
            <w:hideMark/>
          </w:tcPr>
          <w:p w14:paraId="3A8E410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E613E12"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00CD885F" w14:textId="77777777" w:rsidTr="007022BA">
        <w:trPr>
          <w:trHeight w:val="255"/>
          <w:jc w:val="center"/>
        </w:trPr>
        <w:tc>
          <w:tcPr>
            <w:tcW w:w="5522" w:type="dxa"/>
            <w:shd w:val="clear" w:color="auto" w:fill="auto"/>
            <w:vAlign w:val="center"/>
            <w:hideMark/>
          </w:tcPr>
          <w:p w14:paraId="0A15720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Elvégzi az időszakos zárásokat</w:t>
            </w:r>
          </w:p>
        </w:tc>
        <w:tc>
          <w:tcPr>
            <w:tcW w:w="860" w:type="dxa"/>
            <w:shd w:val="clear" w:color="auto" w:fill="auto"/>
            <w:noWrap/>
            <w:vAlign w:val="center"/>
            <w:hideMark/>
          </w:tcPr>
          <w:p w14:paraId="73C470E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22C1925"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011E1111" w14:textId="77777777" w:rsidTr="007022BA">
        <w:trPr>
          <w:trHeight w:val="510"/>
          <w:jc w:val="center"/>
        </w:trPr>
        <w:tc>
          <w:tcPr>
            <w:tcW w:w="5522" w:type="dxa"/>
            <w:shd w:val="clear" w:color="auto" w:fill="auto"/>
            <w:vAlign w:val="center"/>
            <w:hideMark/>
          </w:tcPr>
          <w:p w14:paraId="67F55583"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Társasági eseményeket követ figyelemmel, arról tájékoztatja az ügyfeleket</w:t>
            </w:r>
          </w:p>
        </w:tc>
        <w:tc>
          <w:tcPr>
            <w:tcW w:w="860" w:type="dxa"/>
            <w:shd w:val="clear" w:color="auto" w:fill="auto"/>
            <w:noWrap/>
            <w:vAlign w:val="center"/>
            <w:hideMark/>
          </w:tcPr>
          <w:p w14:paraId="49DE7AD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71BD09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348AD68B" w14:textId="77777777" w:rsidTr="007022BA">
        <w:trPr>
          <w:trHeight w:val="510"/>
          <w:jc w:val="center"/>
        </w:trPr>
        <w:tc>
          <w:tcPr>
            <w:tcW w:w="5522" w:type="dxa"/>
            <w:shd w:val="clear" w:color="auto" w:fill="auto"/>
            <w:vAlign w:val="center"/>
            <w:hideMark/>
          </w:tcPr>
          <w:p w14:paraId="79817557"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Okmány ellenőrzést, személyazonosítást és aláírás vizsgálatot végez</w:t>
            </w:r>
          </w:p>
        </w:tc>
        <w:tc>
          <w:tcPr>
            <w:tcW w:w="860" w:type="dxa"/>
            <w:shd w:val="clear" w:color="auto" w:fill="auto"/>
            <w:noWrap/>
            <w:vAlign w:val="center"/>
            <w:hideMark/>
          </w:tcPr>
          <w:p w14:paraId="767F855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52B2DDB"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6BD51225" w14:textId="77777777" w:rsidTr="007022BA">
        <w:trPr>
          <w:trHeight w:val="255"/>
          <w:jc w:val="center"/>
        </w:trPr>
        <w:tc>
          <w:tcPr>
            <w:tcW w:w="5522" w:type="dxa"/>
            <w:shd w:val="clear" w:color="auto" w:fill="auto"/>
            <w:vAlign w:val="center"/>
            <w:hideMark/>
          </w:tcPr>
          <w:p w14:paraId="4D555DE0"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Levelezést folytat</w:t>
            </w:r>
          </w:p>
        </w:tc>
        <w:tc>
          <w:tcPr>
            <w:tcW w:w="860" w:type="dxa"/>
            <w:shd w:val="clear" w:color="auto" w:fill="auto"/>
            <w:noWrap/>
            <w:vAlign w:val="center"/>
            <w:hideMark/>
          </w:tcPr>
          <w:p w14:paraId="5EFF29D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DF6457F"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5A21F665" w14:textId="77777777" w:rsidTr="007022BA">
        <w:trPr>
          <w:trHeight w:val="255"/>
          <w:jc w:val="center"/>
        </w:trPr>
        <w:tc>
          <w:tcPr>
            <w:tcW w:w="5522" w:type="dxa"/>
            <w:shd w:val="clear" w:color="auto" w:fill="auto"/>
            <w:vAlign w:val="center"/>
            <w:hideMark/>
          </w:tcPr>
          <w:p w14:paraId="6825FCC4"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Jelentéseket, statisztikákat készít</w:t>
            </w:r>
          </w:p>
        </w:tc>
        <w:tc>
          <w:tcPr>
            <w:tcW w:w="860" w:type="dxa"/>
            <w:shd w:val="clear" w:color="auto" w:fill="auto"/>
            <w:noWrap/>
            <w:vAlign w:val="center"/>
            <w:hideMark/>
          </w:tcPr>
          <w:p w14:paraId="145ED7A1"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582E899"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07FE5CC7" w14:textId="77777777" w:rsidTr="007022BA">
        <w:trPr>
          <w:trHeight w:val="255"/>
          <w:jc w:val="center"/>
        </w:trPr>
        <w:tc>
          <w:tcPr>
            <w:tcW w:w="5522" w:type="dxa"/>
            <w:shd w:val="clear" w:color="auto" w:fill="auto"/>
            <w:vAlign w:val="center"/>
            <w:hideMark/>
          </w:tcPr>
          <w:p w14:paraId="63F65F1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Piackutatásban vesz részt</w:t>
            </w:r>
          </w:p>
        </w:tc>
        <w:tc>
          <w:tcPr>
            <w:tcW w:w="860" w:type="dxa"/>
            <w:shd w:val="clear" w:color="auto" w:fill="auto"/>
            <w:noWrap/>
            <w:vAlign w:val="center"/>
            <w:hideMark/>
          </w:tcPr>
          <w:p w14:paraId="7DAB3D3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D5744FD"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F13759D" w14:textId="77777777" w:rsidTr="007022BA">
        <w:trPr>
          <w:trHeight w:val="1275"/>
          <w:jc w:val="center"/>
        </w:trPr>
        <w:tc>
          <w:tcPr>
            <w:tcW w:w="5522" w:type="dxa"/>
            <w:shd w:val="clear" w:color="auto" w:fill="auto"/>
            <w:vAlign w:val="center"/>
            <w:hideMark/>
          </w:tcPr>
          <w:p w14:paraId="443A00FB"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Tájékoztatást ad a termékekről. Átadja az ügyfeleknek a termékleírásokat, és segíti értelmezni az abban foglalt termékjellemzőket. Hiánypótlásra szólít fel, ha ez az ügylet lebonyolításához szükséges</w:t>
            </w:r>
          </w:p>
        </w:tc>
        <w:tc>
          <w:tcPr>
            <w:tcW w:w="860" w:type="dxa"/>
            <w:shd w:val="clear" w:color="auto" w:fill="auto"/>
            <w:noWrap/>
            <w:vAlign w:val="center"/>
            <w:hideMark/>
          </w:tcPr>
          <w:p w14:paraId="004469FD"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BA2C95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279F3C2" w14:textId="77777777" w:rsidTr="007022BA">
        <w:trPr>
          <w:trHeight w:val="765"/>
          <w:jc w:val="center"/>
        </w:trPr>
        <w:tc>
          <w:tcPr>
            <w:tcW w:w="5522" w:type="dxa"/>
            <w:shd w:val="clear" w:color="auto" w:fill="auto"/>
            <w:vAlign w:val="center"/>
            <w:hideMark/>
          </w:tcPr>
          <w:p w14:paraId="7893C9D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Összehasonlítja az ügyfelek számára a hasonló funkciójú termékek előnyeit és hátrányait, segíti a jogi értelmezését a különbségeknek</w:t>
            </w:r>
          </w:p>
        </w:tc>
        <w:tc>
          <w:tcPr>
            <w:tcW w:w="860" w:type="dxa"/>
            <w:shd w:val="clear" w:color="auto" w:fill="auto"/>
            <w:noWrap/>
            <w:vAlign w:val="center"/>
            <w:hideMark/>
          </w:tcPr>
          <w:p w14:paraId="58B2698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F887EE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3976FC9E" w14:textId="77777777" w:rsidTr="007022BA">
        <w:trPr>
          <w:trHeight w:val="255"/>
          <w:jc w:val="center"/>
        </w:trPr>
        <w:tc>
          <w:tcPr>
            <w:tcW w:w="6982" w:type="dxa"/>
            <w:gridSpan w:val="3"/>
            <w:shd w:val="clear" w:color="auto" w:fill="auto"/>
            <w:noWrap/>
            <w:vAlign w:val="center"/>
            <w:hideMark/>
          </w:tcPr>
          <w:p w14:paraId="5B89330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0D6375" w:rsidRPr="0087011B" w14:paraId="2D84E75E" w14:textId="77777777" w:rsidTr="007022BA">
        <w:trPr>
          <w:trHeight w:val="510"/>
          <w:jc w:val="center"/>
        </w:trPr>
        <w:tc>
          <w:tcPr>
            <w:tcW w:w="5522" w:type="dxa"/>
            <w:shd w:val="clear" w:color="auto" w:fill="auto"/>
            <w:vAlign w:val="center"/>
            <w:hideMark/>
          </w:tcPr>
          <w:p w14:paraId="24C5FCE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lastRenderedPageBreak/>
              <w:t>A pénzügyi piacok szerkezete, pénz- és tőkepiaci termékek és műveletek</w:t>
            </w:r>
          </w:p>
        </w:tc>
        <w:tc>
          <w:tcPr>
            <w:tcW w:w="860" w:type="dxa"/>
            <w:shd w:val="clear" w:color="auto" w:fill="auto"/>
            <w:noWrap/>
            <w:vAlign w:val="center"/>
            <w:hideMark/>
          </w:tcPr>
          <w:p w14:paraId="5A84435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F196D5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1604954" w14:textId="77777777" w:rsidTr="007022BA">
        <w:trPr>
          <w:trHeight w:val="510"/>
          <w:jc w:val="center"/>
        </w:trPr>
        <w:tc>
          <w:tcPr>
            <w:tcW w:w="5522" w:type="dxa"/>
            <w:shd w:val="clear" w:color="auto" w:fill="auto"/>
            <w:vAlign w:val="center"/>
            <w:hideMark/>
          </w:tcPr>
          <w:p w14:paraId="5EACDA8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befektetési döntések szempontjai (kockázat, likviditás, diverzifikálás, adózás)</w:t>
            </w:r>
          </w:p>
        </w:tc>
        <w:tc>
          <w:tcPr>
            <w:tcW w:w="860" w:type="dxa"/>
            <w:shd w:val="clear" w:color="auto" w:fill="auto"/>
            <w:noWrap/>
            <w:vAlign w:val="center"/>
            <w:hideMark/>
          </w:tcPr>
          <w:p w14:paraId="2848AE5C" w14:textId="77777777" w:rsidR="000D6375" w:rsidRPr="0087011B" w:rsidRDefault="000D6375" w:rsidP="0038430F">
            <w:pPr>
              <w:spacing w:after="0"/>
              <w:jc w:val="center"/>
              <w:rPr>
                <w:rFonts w:eastAsia="Times New Roman"/>
                <w:color w:val="000000"/>
                <w:szCs w:val="24"/>
                <w:lang w:eastAsia="hu-HU"/>
              </w:rPr>
            </w:pPr>
          </w:p>
        </w:tc>
        <w:tc>
          <w:tcPr>
            <w:tcW w:w="600" w:type="dxa"/>
            <w:shd w:val="clear" w:color="auto" w:fill="auto"/>
            <w:noWrap/>
            <w:vAlign w:val="center"/>
            <w:hideMark/>
          </w:tcPr>
          <w:p w14:paraId="0755CB2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388BF5D6" w14:textId="77777777" w:rsidTr="007022BA">
        <w:trPr>
          <w:trHeight w:val="1530"/>
          <w:jc w:val="center"/>
        </w:trPr>
        <w:tc>
          <w:tcPr>
            <w:tcW w:w="5522" w:type="dxa"/>
            <w:shd w:val="clear" w:color="auto" w:fill="auto"/>
            <w:vAlign w:val="center"/>
            <w:hideMark/>
          </w:tcPr>
          <w:p w14:paraId="65E9D608"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Befektetési intézményi környezet (kibocsátók, befektetők, közvetítők és felügyelők). Pénzügyi intézmények, befektetési szolgáltatók, befektetési alapok, biztosítók és nyugdíjpénztárak; a közvetítők jogi státusa, jellemzői</w:t>
            </w:r>
          </w:p>
        </w:tc>
        <w:tc>
          <w:tcPr>
            <w:tcW w:w="860" w:type="dxa"/>
            <w:shd w:val="clear" w:color="auto" w:fill="auto"/>
            <w:noWrap/>
            <w:vAlign w:val="center"/>
            <w:hideMark/>
          </w:tcPr>
          <w:p w14:paraId="56C4EBC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B96857D"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5EE0E591" w14:textId="77777777" w:rsidTr="007022BA">
        <w:trPr>
          <w:trHeight w:val="1020"/>
          <w:jc w:val="center"/>
        </w:trPr>
        <w:tc>
          <w:tcPr>
            <w:tcW w:w="5522" w:type="dxa"/>
            <w:shd w:val="clear" w:color="auto" w:fill="auto"/>
            <w:vAlign w:val="center"/>
            <w:hideMark/>
          </w:tcPr>
          <w:p w14:paraId="6C62DC05"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 xml:space="preserve">Befektetési tanácsadás. Az ügyfél pénzügyi helyzetének és befektetési ismeretének felmérése. Alkalmassági teszt. Vonatkozó </w:t>
            </w:r>
            <w:proofErr w:type="spellStart"/>
            <w:r w:rsidRPr="0087011B">
              <w:rPr>
                <w:rFonts w:eastAsia="Times New Roman"/>
                <w:color w:val="000000"/>
                <w:szCs w:val="24"/>
                <w:lang w:eastAsia="hu-HU"/>
              </w:rPr>
              <w:t>MiFID</w:t>
            </w:r>
            <w:proofErr w:type="spellEnd"/>
            <w:r w:rsidRPr="0087011B">
              <w:rPr>
                <w:rFonts w:eastAsia="Times New Roman"/>
                <w:color w:val="000000"/>
                <w:szCs w:val="24"/>
                <w:lang w:eastAsia="hu-HU"/>
              </w:rPr>
              <w:t xml:space="preserve"> követelmények</w:t>
            </w:r>
          </w:p>
        </w:tc>
        <w:tc>
          <w:tcPr>
            <w:tcW w:w="860" w:type="dxa"/>
            <w:shd w:val="clear" w:color="auto" w:fill="auto"/>
            <w:noWrap/>
            <w:vAlign w:val="center"/>
            <w:hideMark/>
          </w:tcPr>
          <w:p w14:paraId="279F9E6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18BE51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68734B58" w14:textId="77777777" w:rsidTr="007022BA">
        <w:trPr>
          <w:trHeight w:val="765"/>
          <w:jc w:val="center"/>
        </w:trPr>
        <w:tc>
          <w:tcPr>
            <w:tcW w:w="5522" w:type="dxa"/>
            <w:shd w:val="clear" w:color="auto" w:fill="auto"/>
            <w:vAlign w:val="center"/>
            <w:hideMark/>
          </w:tcPr>
          <w:p w14:paraId="74D3E4A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z ügyfél minősítése, a minősítési kategóriához kapcsolható ügyviteli követelmények, átjárhatóság</w:t>
            </w:r>
          </w:p>
        </w:tc>
        <w:tc>
          <w:tcPr>
            <w:tcW w:w="860" w:type="dxa"/>
            <w:shd w:val="clear" w:color="auto" w:fill="auto"/>
            <w:noWrap/>
            <w:vAlign w:val="center"/>
            <w:hideMark/>
          </w:tcPr>
          <w:p w14:paraId="7FF8F4D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CD5282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0297A6D" w14:textId="77777777" w:rsidTr="007022BA">
        <w:trPr>
          <w:trHeight w:val="510"/>
          <w:jc w:val="center"/>
        </w:trPr>
        <w:tc>
          <w:tcPr>
            <w:tcW w:w="5522" w:type="dxa"/>
            <w:shd w:val="clear" w:color="auto" w:fill="auto"/>
            <w:vAlign w:val="center"/>
            <w:hideMark/>
          </w:tcPr>
          <w:p w14:paraId="2A1E589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z ügyfél tájékoztatása (megbízás előtt, a minősítés eredményéről, az ügyletkötés után)</w:t>
            </w:r>
          </w:p>
        </w:tc>
        <w:tc>
          <w:tcPr>
            <w:tcW w:w="860" w:type="dxa"/>
            <w:shd w:val="clear" w:color="auto" w:fill="auto"/>
            <w:noWrap/>
            <w:vAlign w:val="center"/>
            <w:hideMark/>
          </w:tcPr>
          <w:p w14:paraId="693A839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4D6D15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34F8E2A" w14:textId="77777777" w:rsidTr="007022BA">
        <w:trPr>
          <w:trHeight w:val="510"/>
          <w:jc w:val="center"/>
        </w:trPr>
        <w:tc>
          <w:tcPr>
            <w:tcW w:w="5522" w:type="dxa"/>
            <w:shd w:val="clear" w:color="auto" w:fill="auto"/>
            <w:vAlign w:val="center"/>
            <w:hideMark/>
          </w:tcPr>
          <w:p w14:paraId="124A8B8E"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lkalmassági és megfelelőségi tesztek a gyakorlatban</w:t>
            </w:r>
          </w:p>
        </w:tc>
        <w:tc>
          <w:tcPr>
            <w:tcW w:w="860" w:type="dxa"/>
            <w:shd w:val="clear" w:color="auto" w:fill="auto"/>
            <w:noWrap/>
            <w:vAlign w:val="center"/>
            <w:hideMark/>
          </w:tcPr>
          <w:p w14:paraId="50D885E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D95B50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5456C16" w14:textId="77777777" w:rsidTr="007022BA">
        <w:trPr>
          <w:trHeight w:val="510"/>
          <w:jc w:val="center"/>
        </w:trPr>
        <w:tc>
          <w:tcPr>
            <w:tcW w:w="5522" w:type="dxa"/>
            <w:shd w:val="clear" w:color="auto" w:fill="auto"/>
            <w:vAlign w:val="center"/>
            <w:hideMark/>
          </w:tcPr>
          <w:p w14:paraId="6E0D9DF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legjobb végrehajtás: fogalom, kötelező tartalmi elemek</w:t>
            </w:r>
          </w:p>
        </w:tc>
        <w:tc>
          <w:tcPr>
            <w:tcW w:w="860" w:type="dxa"/>
            <w:shd w:val="clear" w:color="auto" w:fill="auto"/>
            <w:noWrap/>
            <w:vAlign w:val="center"/>
            <w:hideMark/>
          </w:tcPr>
          <w:p w14:paraId="1B71521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566011C"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64E1BD46" w14:textId="77777777" w:rsidTr="007022BA">
        <w:trPr>
          <w:trHeight w:val="1020"/>
          <w:jc w:val="center"/>
        </w:trPr>
        <w:tc>
          <w:tcPr>
            <w:tcW w:w="5522" w:type="dxa"/>
            <w:shd w:val="clear" w:color="auto" w:fill="auto"/>
            <w:vAlign w:val="center"/>
            <w:hideMark/>
          </w:tcPr>
          <w:p w14:paraId="23504476"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Ügyfélmegbízások kezelése: általános elvek, megbízások összevonása és allokációja, az ügyletek saját számlára történő összegyűjtése és allokációja</w:t>
            </w:r>
          </w:p>
        </w:tc>
        <w:tc>
          <w:tcPr>
            <w:tcW w:w="860" w:type="dxa"/>
            <w:shd w:val="clear" w:color="auto" w:fill="auto"/>
            <w:noWrap/>
            <w:vAlign w:val="center"/>
            <w:hideMark/>
          </w:tcPr>
          <w:p w14:paraId="595F2CB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34478F9"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25382506" w14:textId="77777777" w:rsidTr="007022BA">
        <w:trPr>
          <w:trHeight w:val="765"/>
          <w:jc w:val="center"/>
        </w:trPr>
        <w:tc>
          <w:tcPr>
            <w:tcW w:w="5522" w:type="dxa"/>
            <w:shd w:val="clear" w:color="auto" w:fill="auto"/>
            <w:vAlign w:val="center"/>
            <w:hideMark/>
          </w:tcPr>
          <w:p w14:paraId="432717F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z Áru és Értéktőzsde, valamint a KELER működési elvei, működési szabályai, intézményi felépítése</w:t>
            </w:r>
          </w:p>
        </w:tc>
        <w:tc>
          <w:tcPr>
            <w:tcW w:w="860" w:type="dxa"/>
            <w:shd w:val="clear" w:color="auto" w:fill="auto"/>
            <w:noWrap/>
            <w:vAlign w:val="center"/>
            <w:hideMark/>
          </w:tcPr>
          <w:p w14:paraId="4DCE7FD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60C6981"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3C17B182" w14:textId="77777777" w:rsidTr="007022BA">
        <w:trPr>
          <w:trHeight w:val="1020"/>
          <w:jc w:val="center"/>
        </w:trPr>
        <w:tc>
          <w:tcPr>
            <w:tcW w:w="5522" w:type="dxa"/>
            <w:shd w:val="clear" w:color="auto" w:fill="auto"/>
            <w:vAlign w:val="center"/>
            <w:hideMark/>
          </w:tcPr>
          <w:p w14:paraId="75F122A1"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befektető-védelem (törvényi biztosítékok és a megfelelő szervezetek tevékenysége) lehetőségei és kötelezettségei. A BEVA szerepe</w:t>
            </w:r>
          </w:p>
        </w:tc>
        <w:tc>
          <w:tcPr>
            <w:tcW w:w="860" w:type="dxa"/>
            <w:shd w:val="clear" w:color="auto" w:fill="auto"/>
            <w:noWrap/>
            <w:vAlign w:val="center"/>
            <w:hideMark/>
          </w:tcPr>
          <w:p w14:paraId="3ECA775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8504FF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002F29E" w14:textId="77777777" w:rsidTr="007022BA">
        <w:trPr>
          <w:trHeight w:val="510"/>
          <w:jc w:val="center"/>
        </w:trPr>
        <w:tc>
          <w:tcPr>
            <w:tcW w:w="5522" w:type="dxa"/>
            <w:shd w:val="clear" w:color="auto" w:fill="auto"/>
            <w:vAlign w:val="center"/>
            <w:hideMark/>
          </w:tcPr>
          <w:p w14:paraId="7401A3DC"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z értékpapírok közgazdasági csoportosítási lehetőségei, az egyes értékpapírok jellemzői</w:t>
            </w:r>
          </w:p>
        </w:tc>
        <w:tc>
          <w:tcPr>
            <w:tcW w:w="860" w:type="dxa"/>
            <w:shd w:val="clear" w:color="auto" w:fill="auto"/>
            <w:noWrap/>
            <w:vAlign w:val="center"/>
            <w:hideMark/>
          </w:tcPr>
          <w:p w14:paraId="7DF834B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60C46C0"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17B4B23" w14:textId="77777777" w:rsidTr="007022BA">
        <w:trPr>
          <w:trHeight w:val="1020"/>
          <w:jc w:val="center"/>
        </w:trPr>
        <w:tc>
          <w:tcPr>
            <w:tcW w:w="5522" w:type="dxa"/>
            <w:shd w:val="clear" w:color="auto" w:fill="auto"/>
            <w:vAlign w:val="center"/>
            <w:hideMark/>
          </w:tcPr>
          <w:p w14:paraId="5C225A15"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legjellemzőbb értékpapírok: állampapír, vállalati kötvény, részvény, befektetési jegy hozamszámításának elvei, a termékek hozam és kockázat szerinti összehasonlítása</w:t>
            </w:r>
          </w:p>
        </w:tc>
        <w:tc>
          <w:tcPr>
            <w:tcW w:w="860" w:type="dxa"/>
            <w:shd w:val="clear" w:color="auto" w:fill="auto"/>
            <w:noWrap/>
            <w:vAlign w:val="center"/>
            <w:hideMark/>
          </w:tcPr>
          <w:p w14:paraId="2CE6CAC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CFEAE8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5349912C" w14:textId="77777777" w:rsidTr="007022BA">
        <w:trPr>
          <w:trHeight w:val="510"/>
          <w:jc w:val="center"/>
        </w:trPr>
        <w:tc>
          <w:tcPr>
            <w:tcW w:w="5522" w:type="dxa"/>
            <w:shd w:val="clear" w:color="auto" w:fill="auto"/>
            <w:vAlign w:val="center"/>
            <w:hideMark/>
          </w:tcPr>
          <w:p w14:paraId="31FE577B"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portfoliókezelés (egyéni befektetés-kezelés) feladatai</w:t>
            </w:r>
          </w:p>
        </w:tc>
        <w:tc>
          <w:tcPr>
            <w:tcW w:w="860" w:type="dxa"/>
            <w:shd w:val="clear" w:color="auto" w:fill="auto"/>
            <w:noWrap/>
            <w:vAlign w:val="center"/>
            <w:hideMark/>
          </w:tcPr>
          <w:p w14:paraId="056ED46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7D6B77B"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2AC28122" w14:textId="77777777" w:rsidTr="007022BA">
        <w:trPr>
          <w:trHeight w:val="510"/>
          <w:jc w:val="center"/>
        </w:trPr>
        <w:tc>
          <w:tcPr>
            <w:tcW w:w="5522" w:type="dxa"/>
            <w:shd w:val="clear" w:color="auto" w:fill="auto"/>
            <w:vAlign w:val="center"/>
            <w:hideMark/>
          </w:tcPr>
          <w:p w14:paraId="48531442"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A határidős termékek, azok kockázat és tőkeáttétel szerepe</w:t>
            </w:r>
          </w:p>
        </w:tc>
        <w:tc>
          <w:tcPr>
            <w:tcW w:w="860" w:type="dxa"/>
            <w:shd w:val="clear" w:color="auto" w:fill="auto"/>
            <w:noWrap/>
            <w:vAlign w:val="center"/>
            <w:hideMark/>
          </w:tcPr>
          <w:p w14:paraId="363D088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E7E34F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C22AA8E" w14:textId="77777777" w:rsidTr="007022BA">
        <w:trPr>
          <w:trHeight w:val="1020"/>
          <w:jc w:val="center"/>
        </w:trPr>
        <w:tc>
          <w:tcPr>
            <w:tcW w:w="5522" w:type="dxa"/>
            <w:shd w:val="clear" w:color="auto" w:fill="auto"/>
            <w:vAlign w:val="center"/>
            <w:hideMark/>
          </w:tcPr>
          <w:p w14:paraId="02E0BEE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Pénzügyi alapszámítások: nettó jelenérték-számítás, kötvényárfolyamok (nettó, bruttó), részvényárfolyamokból számolt hozamok és szórások</w:t>
            </w:r>
          </w:p>
        </w:tc>
        <w:tc>
          <w:tcPr>
            <w:tcW w:w="860" w:type="dxa"/>
            <w:shd w:val="clear" w:color="auto" w:fill="auto"/>
            <w:noWrap/>
            <w:vAlign w:val="center"/>
            <w:hideMark/>
          </w:tcPr>
          <w:p w14:paraId="0309988A" w14:textId="77777777" w:rsidR="000D6375" w:rsidRPr="0087011B" w:rsidRDefault="000D6375" w:rsidP="0038430F">
            <w:pPr>
              <w:spacing w:after="0"/>
              <w:jc w:val="center"/>
              <w:rPr>
                <w:rFonts w:eastAsia="Times New Roman"/>
                <w:color w:val="000000"/>
                <w:szCs w:val="24"/>
                <w:lang w:eastAsia="hu-HU"/>
              </w:rPr>
            </w:pPr>
          </w:p>
        </w:tc>
        <w:tc>
          <w:tcPr>
            <w:tcW w:w="600" w:type="dxa"/>
            <w:shd w:val="clear" w:color="auto" w:fill="auto"/>
            <w:noWrap/>
            <w:vAlign w:val="center"/>
            <w:hideMark/>
          </w:tcPr>
          <w:p w14:paraId="222DA51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5161A0E5" w14:textId="77777777" w:rsidTr="007022BA">
        <w:trPr>
          <w:trHeight w:val="1530"/>
          <w:jc w:val="center"/>
        </w:trPr>
        <w:tc>
          <w:tcPr>
            <w:tcW w:w="5522" w:type="dxa"/>
            <w:shd w:val="clear" w:color="auto" w:fill="auto"/>
            <w:vAlign w:val="center"/>
            <w:hideMark/>
          </w:tcPr>
          <w:p w14:paraId="68F5E7EB"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lastRenderedPageBreak/>
              <w:t>A tőkepiaci és a befektetési vállalkozásokról és az árutőzsdei szolgáltatókról, valamint az általuk végezhető tevékenységek szabályairól szóló törvények hatálya és főbb szabályai, a tőkepiac szereplői, a befektetési és árutőzsdei szolgáltatások végzésének szabályai</w:t>
            </w:r>
          </w:p>
        </w:tc>
        <w:tc>
          <w:tcPr>
            <w:tcW w:w="860" w:type="dxa"/>
            <w:shd w:val="clear" w:color="auto" w:fill="auto"/>
            <w:noWrap/>
            <w:vAlign w:val="center"/>
            <w:hideMark/>
          </w:tcPr>
          <w:p w14:paraId="3CCF1683"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F9F67E5"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55113B4D" w14:textId="77777777" w:rsidTr="007022BA">
        <w:trPr>
          <w:trHeight w:val="255"/>
          <w:jc w:val="center"/>
        </w:trPr>
        <w:tc>
          <w:tcPr>
            <w:tcW w:w="6982" w:type="dxa"/>
            <w:gridSpan w:val="3"/>
            <w:shd w:val="clear" w:color="auto" w:fill="auto"/>
            <w:noWrap/>
            <w:vAlign w:val="center"/>
            <w:hideMark/>
          </w:tcPr>
          <w:p w14:paraId="29664FD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0D6375" w:rsidRPr="0087011B" w14:paraId="712A056C" w14:textId="77777777" w:rsidTr="007022BA">
        <w:trPr>
          <w:trHeight w:val="765"/>
          <w:jc w:val="center"/>
        </w:trPr>
        <w:tc>
          <w:tcPr>
            <w:tcW w:w="5522" w:type="dxa"/>
            <w:shd w:val="clear" w:color="auto" w:fill="auto"/>
            <w:vAlign w:val="center"/>
            <w:hideMark/>
          </w:tcPr>
          <w:p w14:paraId="111CD72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Célszoftverek készségszintű alkalmazása (nyilvántartási, elszámolási, számviteli rendszerek)</w:t>
            </w:r>
          </w:p>
        </w:tc>
        <w:tc>
          <w:tcPr>
            <w:tcW w:w="860" w:type="dxa"/>
            <w:shd w:val="clear" w:color="auto" w:fill="auto"/>
            <w:noWrap/>
            <w:vAlign w:val="center"/>
            <w:hideMark/>
          </w:tcPr>
          <w:p w14:paraId="1A76FFB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23D9FD8"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E321FC5" w14:textId="77777777" w:rsidTr="007022BA">
        <w:trPr>
          <w:trHeight w:val="255"/>
          <w:jc w:val="center"/>
        </w:trPr>
        <w:tc>
          <w:tcPr>
            <w:tcW w:w="5522" w:type="dxa"/>
            <w:shd w:val="clear" w:color="auto" w:fill="auto"/>
            <w:vAlign w:val="center"/>
            <w:hideMark/>
          </w:tcPr>
          <w:p w14:paraId="741EE5E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Jogszabály-alkalmazás készsége</w:t>
            </w:r>
          </w:p>
        </w:tc>
        <w:tc>
          <w:tcPr>
            <w:tcW w:w="860" w:type="dxa"/>
            <w:shd w:val="clear" w:color="auto" w:fill="auto"/>
            <w:noWrap/>
            <w:vAlign w:val="center"/>
            <w:hideMark/>
          </w:tcPr>
          <w:p w14:paraId="60670837"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BB30776" w14:textId="77777777" w:rsidR="000D6375" w:rsidRPr="0087011B" w:rsidRDefault="000D6375" w:rsidP="0038430F">
            <w:pPr>
              <w:spacing w:after="0"/>
              <w:jc w:val="center"/>
              <w:rPr>
                <w:rFonts w:eastAsia="Times New Roman"/>
                <w:color w:val="000000"/>
                <w:szCs w:val="24"/>
                <w:lang w:eastAsia="hu-HU"/>
              </w:rPr>
            </w:pPr>
          </w:p>
        </w:tc>
      </w:tr>
      <w:tr w:rsidR="000D6375" w:rsidRPr="0087011B" w14:paraId="11716A9F" w14:textId="77777777" w:rsidTr="007022BA">
        <w:trPr>
          <w:trHeight w:val="255"/>
          <w:jc w:val="center"/>
        </w:trPr>
        <w:tc>
          <w:tcPr>
            <w:tcW w:w="5522" w:type="dxa"/>
            <w:shd w:val="clear" w:color="auto" w:fill="auto"/>
            <w:vAlign w:val="center"/>
            <w:hideMark/>
          </w:tcPr>
          <w:p w14:paraId="73F9A39A"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860" w:type="dxa"/>
            <w:shd w:val="clear" w:color="auto" w:fill="auto"/>
            <w:noWrap/>
            <w:vAlign w:val="center"/>
            <w:hideMark/>
          </w:tcPr>
          <w:p w14:paraId="4B063F6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9BA76E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44FEC86" w14:textId="77777777" w:rsidTr="007022BA">
        <w:trPr>
          <w:trHeight w:val="510"/>
          <w:jc w:val="center"/>
        </w:trPr>
        <w:tc>
          <w:tcPr>
            <w:tcW w:w="5522" w:type="dxa"/>
            <w:shd w:val="clear" w:color="auto" w:fill="auto"/>
            <w:vAlign w:val="center"/>
            <w:hideMark/>
          </w:tcPr>
          <w:p w14:paraId="4714074A"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Pénzügyi- matematikai számításokban való jártasság</w:t>
            </w:r>
          </w:p>
        </w:tc>
        <w:tc>
          <w:tcPr>
            <w:tcW w:w="860" w:type="dxa"/>
            <w:shd w:val="clear" w:color="auto" w:fill="auto"/>
            <w:noWrap/>
            <w:vAlign w:val="center"/>
            <w:hideMark/>
          </w:tcPr>
          <w:p w14:paraId="66687E31" w14:textId="77777777" w:rsidR="000D6375" w:rsidRPr="0087011B" w:rsidRDefault="000D6375" w:rsidP="0038430F">
            <w:pPr>
              <w:spacing w:after="0"/>
              <w:jc w:val="center"/>
              <w:rPr>
                <w:rFonts w:eastAsia="Times New Roman"/>
                <w:color w:val="000000"/>
                <w:szCs w:val="24"/>
                <w:lang w:eastAsia="hu-HU"/>
              </w:rPr>
            </w:pPr>
          </w:p>
        </w:tc>
        <w:tc>
          <w:tcPr>
            <w:tcW w:w="600" w:type="dxa"/>
            <w:shd w:val="clear" w:color="auto" w:fill="auto"/>
            <w:noWrap/>
            <w:vAlign w:val="center"/>
            <w:hideMark/>
          </w:tcPr>
          <w:p w14:paraId="51BE159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4BC482E9" w14:textId="77777777" w:rsidTr="007022BA">
        <w:trPr>
          <w:trHeight w:val="255"/>
          <w:jc w:val="center"/>
        </w:trPr>
        <w:tc>
          <w:tcPr>
            <w:tcW w:w="6982" w:type="dxa"/>
            <w:gridSpan w:val="3"/>
            <w:shd w:val="clear" w:color="auto" w:fill="auto"/>
            <w:noWrap/>
            <w:vAlign w:val="center"/>
            <w:hideMark/>
          </w:tcPr>
          <w:p w14:paraId="093184E9"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0D6375" w:rsidRPr="0087011B" w14:paraId="0C6F4B1B" w14:textId="77777777" w:rsidTr="007022BA">
        <w:trPr>
          <w:trHeight w:val="255"/>
          <w:jc w:val="center"/>
        </w:trPr>
        <w:tc>
          <w:tcPr>
            <w:tcW w:w="5522" w:type="dxa"/>
            <w:shd w:val="clear" w:color="auto" w:fill="auto"/>
            <w:vAlign w:val="center"/>
            <w:hideMark/>
          </w:tcPr>
          <w:p w14:paraId="4CDEFB30"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Megbízhatóság</w:t>
            </w:r>
          </w:p>
        </w:tc>
        <w:tc>
          <w:tcPr>
            <w:tcW w:w="860" w:type="dxa"/>
            <w:shd w:val="clear" w:color="auto" w:fill="auto"/>
            <w:noWrap/>
            <w:vAlign w:val="center"/>
            <w:hideMark/>
          </w:tcPr>
          <w:p w14:paraId="21573269"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935B50C"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2C1198F6" w14:textId="77777777" w:rsidTr="007022BA">
        <w:trPr>
          <w:trHeight w:val="255"/>
          <w:jc w:val="center"/>
        </w:trPr>
        <w:tc>
          <w:tcPr>
            <w:tcW w:w="5522" w:type="dxa"/>
            <w:shd w:val="clear" w:color="auto" w:fill="auto"/>
            <w:vAlign w:val="center"/>
            <w:hideMark/>
          </w:tcPr>
          <w:p w14:paraId="24A0F1B3"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Precizitás</w:t>
            </w:r>
          </w:p>
        </w:tc>
        <w:tc>
          <w:tcPr>
            <w:tcW w:w="860" w:type="dxa"/>
            <w:shd w:val="clear" w:color="auto" w:fill="auto"/>
            <w:noWrap/>
            <w:vAlign w:val="center"/>
            <w:hideMark/>
          </w:tcPr>
          <w:p w14:paraId="4D651DEB"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B399B8F"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CD41551" w14:textId="77777777" w:rsidTr="007022BA">
        <w:trPr>
          <w:trHeight w:val="255"/>
          <w:jc w:val="center"/>
        </w:trPr>
        <w:tc>
          <w:tcPr>
            <w:tcW w:w="5522" w:type="dxa"/>
            <w:shd w:val="clear" w:color="auto" w:fill="auto"/>
            <w:vAlign w:val="center"/>
            <w:hideMark/>
          </w:tcPr>
          <w:p w14:paraId="3A25F14E"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Türelmesség</w:t>
            </w:r>
          </w:p>
        </w:tc>
        <w:tc>
          <w:tcPr>
            <w:tcW w:w="860" w:type="dxa"/>
            <w:shd w:val="clear" w:color="auto" w:fill="auto"/>
            <w:noWrap/>
            <w:vAlign w:val="center"/>
            <w:hideMark/>
          </w:tcPr>
          <w:p w14:paraId="5CA7124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076136E"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45AA675" w14:textId="77777777" w:rsidTr="007022BA">
        <w:trPr>
          <w:trHeight w:val="255"/>
          <w:jc w:val="center"/>
        </w:trPr>
        <w:tc>
          <w:tcPr>
            <w:tcW w:w="6982" w:type="dxa"/>
            <w:gridSpan w:val="3"/>
            <w:shd w:val="clear" w:color="auto" w:fill="auto"/>
            <w:noWrap/>
            <w:vAlign w:val="center"/>
            <w:hideMark/>
          </w:tcPr>
          <w:p w14:paraId="0F427A4D"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0D6375" w:rsidRPr="0087011B" w14:paraId="00BCF6DF" w14:textId="77777777" w:rsidTr="007022BA">
        <w:trPr>
          <w:trHeight w:val="255"/>
          <w:jc w:val="center"/>
        </w:trPr>
        <w:tc>
          <w:tcPr>
            <w:tcW w:w="5522" w:type="dxa"/>
            <w:shd w:val="clear" w:color="auto" w:fill="auto"/>
            <w:vAlign w:val="center"/>
            <w:hideMark/>
          </w:tcPr>
          <w:p w14:paraId="24B078C0"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Hatékony kérdezés készsége</w:t>
            </w:r>
          </w:p>
        </w:tc>
        <w:tc>
          <w:tcPr>
            <w:tcW w:w="860" w:type="dxa"/>
            <w:shd w:val="clear" w:color="auto" w:fill="auto"/>
            <w:noWrap/>
            <w:vAlign w:val="center"/>
            <w:hideMark/>
          </w:tcPr>
          <w:p w14:paraId="2115119A"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0510F19"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92543D8" w14:textId="77777777" w:rsidTr="007022BA">
        <w:trPr>
          <w:trHeight w:val="255"/>
          <w:jc w:val="center"/>
        </w:trPr>
        <w:tc>
          <w:tcPr>
            <w:tcW w:w="5522" w:type="dxa"/>
            <w:shd w:val="clear" w:color="auto" w:fill="auto"/>
            <w:vAlign w:val="center"/>
            <w:hideMark/>
          </w:tcPr>
          <w:p w14:paraId="6C5772B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860" w:type="dxa"/>
            <w:shd w:val="clear" w:color="auto" w:fill="auto"/>
            <w:noWrap/>
            <w:vAlign w:val="center"/>
            <w:hideMark/>
          </w:tcPr>
          <w:p w14:paraId="71D9E9E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FEED9C5"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76373D9D" w14:textId="77777777" w:rsidTr="007022BA">
        <w:trPr>
          <w:trHeight w:val="255"/>
          <w:jc w:val="center"/>
        </w:trPr>
        <w:tc>
          <w:tcPr>
            <w:tcW w:w="5522" w:type="dxa"/>
            <w:shd w:val="clear" w:color="auto" w:fill="auto"/>
            <w:vAlign w:val="center"/>
            <w:hideMark/>
          </w:tcPr>
          <w:p w14:paraId="45A870D0"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Konfliktuskerülő készség</w:t>
            </w:r>
          </w:p>
        </w:tc>
        <w:tc>
          <w:tcPr>
            <w:tcW w:w="860" w:type="dxa"/>
            <w:shd w:val="clear" w:color="auto" w:fill="auto"/>
            <w:noWrap/>
            <w:vAlign w:val="center"/>
            <w:hideMark/>
          </w:tcPr>
          <w:p w14:paraId="69FCB001"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DF90B67"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7FC44637" w14:textId="77777777" w:rsidTr="007022BA">
        <w:trPr>
          <w:trHeight w:val="255"/>
          <w:jc w:val="center"/>
        </w:trPr>
        <w:tc>
          <w:tcPr>
            <w:tcW w:w="6982" w:type="dxa"/>
            <w:gridSpan w:val="3"/>
            <w:shd w:val="clear" w:color="auto" w:fill="auto"/>
            <w:noWrap/>
            <w:vAlign w:val="center"/>
            <w:hideMark/>
          </w:tcPr>
          <w:p w14:paraId="4043B003"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0D6375" w:rsidRPr="0087011B" w14:paraId="5B42F48A" w14:textId="77777777" w:rsidTr="007022BA">
        <w:trPr>
          <w:trHeight w:val="255"/>
          <w:jc w:val="center"/>
        </w:trPr>
        <w:tc>
          <w:tcPr>
            <w:tcW w:w="5522" w:type="dxa"/>
            <w:shd w:val="clear" w:color="auto" w:fill="auto"/>
            <w:vAlign w:val="center"/>
            <w:hideMark/>
          </w:tcPr>
          <w:p w14:paraId="27C6B819"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Áttekintő képesség</w:t>
            </w:r>
          </w:p>
        </w:tc>
        <w:tc>
          <w:tcPr>
            <w:tcW w:w="860" w:type="dxa"/>
            <w:shd w:val="clear" w:color="auto" w:fill="auto"/>
            <w:noWrap/>
            <w:vAlign w:val="center"/>
            <w:hideMark/>
          </w:tcPr>
          <w:p w14:paraId="0D916456"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DC2F523"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1FC4B559" w14:textId="77777777" w:rsidTr="007022BA">
        <w:trPr>
          <w:trHeight w:val="255"/>
          <w:jc w:val="center"/>
        </w:trPr>
        <w:tc>
          <w:tcPr>
            <w:tcW w:w="5522" w:type="dxa"/>
            <w:shd w:val="clear" w:color="auto" w:fill="auto"/>
            <w:vAlign w:val="center"/>
            <w:hideMark/>
          </w:tcPr>
          <w:p w14:paraId="32AC2E25"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Rendszerező képesség</w:t>
            </w:r>
          </w:p>
        </w:tc>
        <w:tc>
          <w:tcPr>
            <w:tcW w:w="860" w:type="dxa"/>
            <w:shd w:val="clear" w:color="auto" w:fill="auto"/>
            <w:noWrap/>
            <w:vAlign w:val="center"/>
            <w:hideMark/>
          </w:tcPr>
          <w:p w14:paraId="12731D62"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53AE734"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0D6375" w:rsidRPr="0087011B" w14:paraId="01E8369B" w14:textId="77777777" w:rsidTr="007022BA">
        <w:trPr>
          <w:trHeight w:val="255"/>
          <w:jc w:val="center"/>
        </w:trPr>
        <w:tc>
          <w:tcPr>
            <w:tcW w:w="5522" w:type="dxa"/>
            <w:shd w:val="clear" w:color="auto" w:fill="auto"/>
            <w:vAlign w:val="center"/>
            <w:hideMark/>
          </w:tcPr>
          <w:p w14:paraId="586DC9AF" w14:textId="77777777" w:rsidR="000D6375" w:rsidRPr="0087011B" w:rsidRDefault="000D6375" w:rsidP="0038430F">
            <w:pPr>
              <w:spacing w:after="0"/>
              <w:jc w:val="left"/>
              <w:rPr>
                <w:rFonts w:eastAsia="Times New Roman"/>
                <w:color w:val="000000"/>
                <w:szCs w:val="24"/>
                <w:lang w:eastAsia="hu-HU"/>
              </w:rPr>
            </w:pPr>
            <w:r w:rsidRPr="0087011B">
              <w:rPr>
                <w:rFonts w:eastAsia="Times New Roman"/>
                <w:color w:val="000000"/>
                <w:szCs w:val="24"/>
                <w:lang w:eastAsia="hu-HU"/>
              </w:rPr>
              <w:t>Módszeres munkavégzés</w:t>
            </w:r>
          </w:p>
        </w:tc>
        <w:tc>
          <w:tcPr>
            <w:tcW w:w="860" w:type="dxa"/>
            <w:shd w:val="clear" w:color="auto" w:fill="auto"/>
            <w:noWrap/>
            <w:vAlign w:val="center"/>
            <w:hideMark/>
          </w:tcPr>
          <w:p w14:paraId="06DF1AD1"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814680B" w14:textId="77777777" w:rsidR="000D6375" w:rsidRPr="0087011B" w:rsidRDefault="000D6375"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44838C29" w14:textId="77777777" w:rsidR="00A23F09" w:rsidRPr="0087011B" w:rsidRDefault="00A23F09" w:rsidP="00A23F09"/>
    <w:p w14:paraId="288F07D7" w14:textId="7538BE82" w:rsidR="00A23F09" w:rsidRPr="0087011B" w:rsidRDefault="007301A3"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efektetési szolgáltatások és termékek</w:t>
      </w:r>
      <w:r w:rsidR="00A23F09" w:rsidRPr="0087011B">
        <w:rPr>
          <w:b/>
        </w:rPr>
        <w:t xml:space="preserve"> tantárgy</w:t>
      </w:r>
      <w:r w:rsidR="00A23F09" w:rsidRPr="0087011B">
        <w:rPr>
          <w:b/>
        </w:rPr>
        <w:tab/>
      </w:r>
      <w:r w:rsidR="003C224B" w:rsidRPr="0087011B">
        <w:rPr>
          <w:b/>
        </w:rPr>
        <w:t>62</w:t>
      </w:r>
      <w:r w:rsidR="00A23F09" w:rsidRPr="0087011B">
        <w:rPr>
          <w:b/>
        </w:rPr>
        <w:t xml:space="preserve"> óra/</w:t>
      </w:r>
      <w:r w:rsidR="003C224B" w:rsidRPr="0087011B">
        <w:rPr>
          <w:b/>
        </w:rPr>
        <w:t>62</w:t>
      </w:r>
      <w:r w:rsidR="007022BA">
        <w:rPr>
          <w:b/>
        </w:rPr>
        <w:t xml:space="preserve"> </w:t>
      </w:r>
      <w:r w:rsidR="00A23F09" w:rsidRPr="0087011B">
        <w:rPr>
          <w:b/>
        </w:rPr>
        <w:t>óra*</w:t>
      </w:r>
    </w:p>
    <w:p w14:paraId="122C7E14"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4FED76DE" w14:textId="77777777" w:rsidR="00A23F09" w:rsidRPr="0087011B" w:rsidRDefault="00A23F09" w:rsidP="00A23F09">
      <w:pPr>
        <w:spacing w:after="0"/>
        <w:ind w:left="426"/>
      </w:pPr>
    </w:p>
    <w:p w14:paraId="63F605ED" w14:textId="64B8BC33" w:rsidR="00A23F09" w:rsidRPr="0087011B" w:rsidRDefault="00A23F09" w:rsidP="00A23F09">
      <w:pPr>
        <w:spacing w:after="0"/>
        <w:ind w:left="426"/>
      </w:pPr>
      <w:r w:rsidRPr="0087011B">
        <w:t>A tantárgy a</w:t>
      </w:r>
      <w:r w:rsidR="007022BA">
        <w:t xml:space="preserve"> </w:t>
      </w:r>
      <w:r w:rsidRPr="0087011B">
        <w:t>főszakképesítéshez kapcsolódik.</w:t>
      </w:r>
    </w:p>
    <w:p w14:paraId="704E48C9" w14:textId="77777777" w:rsidR="00A23F09" w:rsidRPr="0087011B" w:rsidRDefault="00A23F09" w:rsidP="00A23F09">
      <w:pPr>
        <w:spacing w:after="0"/>
        <w:ind w:left="426"/>
      </w:pPr>
    </w:p>
    <w:p w14:paraId="064B323F"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0DD34BAB" w14:textId="77777777" w:rsidR="00A23F09" w:rsidRPr="0087011B" w:rsidRDefault="003C224B" w:rsidP="00A23F09">
      <w:pPr>
        <w:spacing w:after="0"/>
        <w:ind w:left="426"/>
      </w:pPr>
      <w:r w:rsidRPr="0087011B">
        <w:t xml:space="preserve">A tantárgy keretében a tanuló megismeri a befektetési szektor jellemzőit, szerepét és szereplőit. A szolgáltatás nyújtásához szükséges ismeret-felmérési és információs szükséglettel megismerkedik. A befektetési szolgáltatás keretében megjelenő ügyleteket ismeri, azokat el tudja határolni, és összehasonlító jelleggel jellemezni tudja azokat. A befektetési szektori intézményi környezete a befektetési szolgáltatások alapja, így meghatározó ismeretek szükségesek róla. Az ismeretek elsajátításának olyan komplex tudást kell eredményeznie, hogy a </w:t>
      </w:r>
      <w:proofErr w:type="spellStart"/>
      <w:r w:rsidRPr="0087011B">
        <w:t>szektorális</w:t>
      </w:r>
      <w:proofErr w:type="spellEnd"/>
      <w:r w:rsidRPr="0087011B">
        <w:t xml:space="preserve"> változásokat és a szektor jogi környezetének változása a termékértékesítő számára értelmezhető és munkájába beépíthető legyen.</w:t>
      </w:r>
    </w:p>
    <w:p w14:paraId="7E0A9C1C" w14:textId="77777777" w:rsidR="00A23F09" w:rsidRPr="0087011B" w:rsidRDefault="00A23F09" w:rsidP="00A23F09">
      <w:pPr>
        <w:spacing w:after="0"/>
        <w:ind w:left="426"/>
      </w:pPr>
    </w:p>
    <w:p w14:paraId="7813D8D4"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2C722432" w14:textId="77777777" w:rsidR="00A23F09" w:rsidRPr="0087011B" w:rsidRDefault="003C224B" w:rsidP="00A23F09">
      <w:pPr>
        <w:spacing w:after="0"/>
        <w:ind w:left="426"/>
      </w:pPr>
      <w:r w:rsidRPr="0087011B">
        <w:t>A tantárgy az adott évfolyamba lépés feltételeiként megjelölt közismereti tartalmakra épül. A tanulásban a tanulót a pénzügyi alapismeretek pénzügyi piac és termékei témakör segítheti.</w:t>
      </w:r>
    </w:p>
    <w:p w14:paraId="31E34A49" w14:textId="77777777" w:rsidR="00A23F09" w:rsidRPr="0087011B" w:rsidRDefault="00A23F09" w:rsidP="00A23F09">
      <w:pPr>
        <w:spacing w:after="0"/>
        <w:ind w:left="426"/>
      </w:pPr>
    </w:p>
    <w:p w14:paraId="77A5AE3B" w14:textId="77777777" w:rsidR="00A23F09" w:rsidRPr="0087011B" w:rsidRDefault="00A23F09" w:rsidP="00A23F09">
      <w:pPr>
        <w:pStyle w:val="Listaszerbekezds"/>
        <w:numPr>
          <w:ilvl w:val="1"/>
          <w:numId w:val="8"/>
        </w:numPr>
        <w:spacing w:after="0"/>
        <w:rPr>
          <w:b/>
        </w:rPr>
      </w:pPr>
      <w:r w:rsidRPr="0087011B">
        <w:rPr>
          <w:b/>
        </w:rPr>
        <w:t>Témakörök</w:t>
      </w:r>
    </w:p>
    <w:p w14:paraId="2A19F3DD"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efektetési szolgáltatások</w:t>
      </w:r>
    </w:p>
    <w:p w14:paraId="40AD2473" w14:textId="77777777" w:rsidR="003C224B" w:rsidRPr="0087011B" w:rsidRDefault="003C224B" w:rsidP="003C224B">
      <w:pPr>
        <w:spacing w:after="0"/>
        <w:ind w:left="851"/>
      </w:pPr>
      <w:r w:rsidRPr="0087011B">
        <w:lastRenderedPageBreak/>
        <w:t xml:space="preserve">A befektetési szektor a pénzügyi közvetítés egyik szegmense. A befektetési szektor intézményei az ügyfelek számára befektetési és kiegészítő befektetési szolgáltatásokat nyújtanak.  Ahogyan a befektetési szolgáltatást nyújtó intézmények sokrétűek (befektetési vállalkozás, árutőzsdei szolgáltató, hitelintézet stb.), úgy az ügyfelek is sokrétűek (kisbefektető – egyéni befektető, intézményi befektető).  A befektetési szolgáltatások nyújtása és a kapcsolódó feladatok is az előbb említettek mentén határolhatóak el. Leggyakoribb feladat a </w:t>
      </w:r>
      <w:proofErr w:type="spellStart"/>
      <w:r w:rsidRPr="0087011B">
        <w:t>sztenderdizált</w:t>
      </w:r>
      <w:proofErr w:type="spellEnd"/>
      <w:r w:rsidRPr="0087011B">
        <w:t xml:space="preserve"> termékek mentén merül fel és az egyéni befektetők esetében. Így ismernie kell alaposan a leggyakoribb ügyleteket, azok jellemzőit, az azokhoz kapcsolódó feladatokat és adminisztrációs kötelezettségeket (alkalmassági és megfelelőségi teszt, értékpapír-befektetési számla nyitása, vezetése és értelmezése, mint összetett számla, értékpapír-nyilvántartások vezetése, klíring feladatok, megbízások adminisztrációs feladatai, nyitási-zárási műveletek, könyvelési adatok előkészítése, levelezések előkészítése, jelentések, adatszolgáltatások előkészítése stb.).  </w:t>
      </w:r>
    </w:p>
    <w:p w14:paraId="4D5C2E56" w14:textId="77777777" w:rsidR="003C224B" w:rsidRPr="0087011B" w:rsidRDefault="003C224B" w:rsidP="003C224B">
      <w:pPr>
        <w:spacing w:after="0"/>
        <w:ind w:left="851"/>
      </w:pPr>
    </w:p>
    <w:p w14:paraId="646A7BEC"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6420EF0A" w14:textId="77777777" w:rsidR="003C224B" w:rsidRPr="0087011B" w:rsidRDefault="003C224B" w:rsidP="003C224B">
      <w:pPr>
        <w:spacing w:after="0"/>
        <w:ind w:left="851"/>
      </w:pPr>
      <w:r w:rsidRPr="0087011B">
        <w:t xml:space="preserve">pénzügyi és befektetési piacok, </w:t>
      </w:r>
    </w:p>
    <w:p w14:paraId="5E7F3875" w14:textId="77777777" w:rsidR="003C224B" w:rsidRPr="0087011B" w:rsidRDefault="003C224B" w:rsidP="003C224B">
      <w:pPr>
        <w:spacing w:after="0"/>
        <w:ind w:left="851"/>
      </w:pPr>
      <w:r w:rsidRPr="0087011B">
        <w:t xml:space="preserve">befektetési intézményi környezet (kibocsátók, befektetők, közvetítők, felügyelet), </w:t>
      </w:r>
    </w:p>
    <w:p w14:paraId="51A5DAF0" w14:textId="77777777" w:rsidR="003C224B" w:rsidRPr="0087011B" w:rsidRDefault="003C224B" w:rsidP="003C224B">
      <w:pPr>
        <w:spacing w:after="0"/>
        <w:ind w:left="851"/>
      </w:pPr>
      <w:r w:rsidRPr="0087011B">
        <w:t xml:space="preserve">befektetési szolgáltatások, </w:t>
      </w:r>
    </w:p>
    <w:p w14:paraId="62CCFB62" w14:textId="77777777" w:rsidR="003C224B" w:rsidRPr="0087011B" w:rsidRDefault="003C224B" w:rsidP="003C224B">
      <w:pPr>
        <w:spacing w:after="0"/>
        <w:ind w:left="851"/>
      </w:pPr>
      <w:r w:rsidRPr="0087011B">
        <w:t xml:space="preserve">kiegészítő befektetési szolgáltatások, </w:t>
      </w:r>
    </w:p>
    <w:p w14:paraId="6CD4C267" w14:textId="77777777" w:rsidR="003C224B" w:rsidRPr="0087011B" w:rsidRDefault="003C224B" w:rsidP="003C224B">
      <w:pPr>
        <w:spacing w:after="0"/>
        <w:ind w:left="851"/>
      </w:pPr>
      <w:r w:rsidRPr="0087011B">
        <w:t xml:space="preserve">befektetési szolgáltatást nyújtó intézmények szolgáltatásai, </w:t>
      </w:r>
    </w:p>
    <w:p w14:paraId="3932E786" w14:textId="77777777" w:rsidR="003C224B" w:rsidRPr="0087011B" w:rsidRDefault="003C224B" w:rsidP="003C224B">
      <w:pPr>
        <w:spacing w:after="0"/>
        <w:ind w:left="851"/>
      </w:pPr>
      <w:r w:rsidRPr="0087011B">
        <w:t xml:space="preserve">befektetési tanácsadás, </w:t>
      </w:r>
    </w:p>
    <w:p w14:paraId="70E8CE20" w14:textId="77777777" w:rsidR="003C224B" w:rsidRPr="0087011B" w:rsidRDefault="003C224B" w:rsidP="003C224B">
      <w:pPr>
        <w:spacing w:after="0"/>
        <w:ind w:left="851"/>
      </w:pPr>
      <w:r w:rsidRPr="0087011B">
        <w:t xml:space="preserve">szolgáltatás igénybevételének feltételei, </w:t>
      </w:r>
    </w:p>
    <w:p w14:paraId="2E38A8A6" w14:textId="77777777" w:rsidR="003C224B" w:rsidRPr="0087011B" w:rsidRDefault="003C224B" w:rsidP="003C224B">
      <w:pPr>
        <w:spacing w:after="0"/>
        <w:ind w:left="851"/>
      </w:pPr>
      <w:r w:rsidRPr="0087011B">
        <w:t>alkalmassági teszt,</w:t>
      </w:r>
    </w:p>
    <w:p w14:paraId="4EAAA811" w14:textId="77777777" w:rsidR="003C224B" w:rsidRPr="0087011B" w:rsidRDefault="003C224B" w:rsidP="003C224B">
      <w:pPr>
        <w:spacing w:after="0"/>
        <w:ind w:left="851"/>
      </w:pPr>
      <w:r w:rsidRPr="0087011B">
        <w:t xml:space="preserve">megfelelőségi teszt, </w:t>
      </w:r>
    </w:p>
    <w:p w14:paraId="03FE841F" w14:textId="77777777" w:rsidR="003C224B" w:rsidRPr="0087011B" w:rsidRDefault="003C224B" w:rsidP="003C224B">
      <w:pPr>
        <w:spacing w:after="0"/>
        <w:ind w:left="851"/>
      </w:pPr>
      <w:proofErr w:type="spellStart"/>
      <w:r w:rsidRPr="0087011B">
        <w:t>bestpractice</w:t>
      </w:r>
      <w:proofErr w:type="spellEnd"/>
      <w:r w:rsidRPr="0087011B">
        <w:t xml:space="preserve"> lényege és szerepe, </w:t>
      </w:r>
    </w:p>
    <w:p w14:paraId="561F5AF9" w14:textId="77777777" w:rsidR="003C224B" w:rsidRPr="0087011B" w:rsidRDefault="003C224B" w:rsidP="003C224B">
      <w:pPr>
        <w:spacing w:after="0"/>
        <w:ind w:left="851"/>
      </w:pPr>
      <w:r w:rsidRPr="0087011B">
        <w:t xml:space="preserve">ügyfelek csoportosítása, </w:t>
      </w:r>
    </w:p>
    <w:p w14:paraId="0BF1E7C3" w14:textId="77777777" w:rsidR="003C224B" w:rsidRPr="0087011B" w:rsidRDefault="003C224B" w:rsidP="003C224B">
      <w:pPr>
        <w:spacing w:after="0"/>
        <w:ind w:left="851"/>
      </w:pPr>
      <w:r w:rsidRPr="0087011B">
        <w:t xml:space="preserve">értékpapír-befektetési számla mint összetett számla (értékpapír-letéti számla, értékpapírszámla, ügyfélszámla), </w:t>
      </w:r>
    </w:p>
    <w:p w14:paraId="5A54ED7E" w14:textId="77777777" w:rsidR="003C224B" w:rsidRPr="0087011B" w:rsidRDefault="003C224B" w:rsidP="003C224B">
      <w:pPr>
        <w:spacing w:after="0"/>
        <w:ind w:left="851"/>
      </w:pPr>
      <w:r w:rsidRPr="0087011B">
        <w:t xml:space="preserve">értékpapír-befektetési számla nyitása, </w:t>
      </w:r>
    </w:p>
    <w:p w14:paraId="0727E9D2" w14:textId="77777777" w:rsidR="003C224B" w:rsidRPr="0087011B" w:rsidRDefault="003C224B" w:rsidP="003C224B">
      <w:pPr>
        <w:spacing w:after="0"/>
        <w:ind w:left="851"/>
      </w:pPr>
      <w:r w:rsidRPr="0087011B">
        <w:t xml:space="preserve">értékpapír-befektetési számla vezetése, </w:t>
      </w:r>
    </w:p>
    <w:p w14:paraId="2141D81C" w14:textId="77777777" w:rsidR="003C224B" w:rsidRPr="0087011B" w:rsidRDefault="003C224B" w:rsidP="003C224B">
      <w:pPr>
        <w:spacing w:after="0"/>
        <w:ind w:left="851"/>
      </w:pPr>
      <w:r w:rsidRPr="0087011B">
        <w:t xml:space="preserve">értékpapír-nyilvántartások, </w:t>
      </w:r>
    </w:p>
    <w:p w14:paraId="760C7433" w14:textId="77777777" w:rsidR="003C224B" w:rsidRPr="0087011B" w:rsidRDefault="003C224B" w:rsidP="003C224B">
      <w:pPr>
        <w:spacing w:after="0"/>
        <w:ind w:left="851"/>
      </w:pPr>
      <w:r w:rsidRPr="0087011B">
        <w:t xml:space="preserve">adatszolgáltatási kötelezettség és tartalma, </w:t>
      </w:r>
    </w:p>
    <w:p w14:paraId="56D2B40C" w14:textId="77777777" w:rsidR="003C224B" w:rsidRPr="0087011B" w:rsidRDefault="003C224B" w:rsidP="003C224B">
      <w:pPr>
        <w:spacing w:after="0"/>
        <w:ind w:left="851"/>
      </w:pPr>
      <w:r w:rsidRPr="0087011B">
        <w:t xml:space="preserve">befektetési szolgáltatások vonatkozásában a jelentések tartalma és jelentősége, </w:t>
      </w:r>
    </w:p>
    <w:p w14:paraId="6C52235F" w14:textId="77777777" w:rsidR="003C224B" w:rsidRPr="0087011B" w:rsidRDefault="003C224B" w:rsidP="003C224B">
      <w:pPr>
        <w:spacing w:after="0"/>
        <w:ind w:left="851"/>
      </w:pPr>
      <w:r w:rsidRPr="0087011B">
        <w:t xml:space="preserve">tőzsde lényege és működésének alapelvei, KELER szerepe, </w:t>
      </w:r>
    </w:p>
    <w:p w14:paraId="2623ECBF" w14:textId="77777777" w:rsidR="00A23F09" w:rsidRPr="0087011B" w:rsidRDefault="003C224B" w:rsidP="003C224B">
      <w:pPr>
        <w:spacing w:after="0"/>
        <w:ind w:left="851"/>
      </w:pPr>
      <w:r w:rsidRPr="0087011B">
        <w:t>befektető-védelem lényege.</w:t>
      </w:r>
    </w:p>
    <w:p w14:paraId="4B3E3154" w14:textId="77777777" w:rsidR="00A23F09" w:rsidRPr="0087011B" w:rsidRDefault="00A23F09" w:rsidP="00A23F09">
      <w:pPr>
        <w:tabs>
          <w:tab w:val="left" w:pos="1418"/>
          <w:tab w:val="right" w:pos="9072"/>
        </w:tabs>
        <w:spacing w:after="0"/>
        <w:ind w:left="851"/>
      </w:pPr>
    </w:p>
    <w:p w14:paraId="2BF74A78"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efektetési termékek</w:t>
      </w:r>
    </w:p>
    <w:p w14:paraId="48F0A719" w14:textId="77777777" w:rsidR="003C224B" w:rsidRPr="0087011B" w:rsidRDefault="003C224B" w:rsidP="003C224B">
      <w:pPr>
        <w:spacing w:after="0"/>
        <w:ind w:left="851"/>
      </w:pPr>
      <w:r w:rsidRPr="0087011B">
        <w:t>A befektetési szolgáltatások a befektetési termékekhez kapcsolódó szolgáltatások. A befektetési termékek keretében a kötvények, állampapírok, részvények, befektetési jegyek alapismereteit kell elsajátítani. Az említett termékek fogalmát, tartalmát, alkategóriáit és szerepét (döntési, kockázati, időtávi stb.) a termékértékesítőnek ismernie és értelmezni tudnia kell. A termékek forgalmazása, értékesítése rögzített eljárásrendek mentén történik, amelynek elveit és lényegét a termékértékesítő ismeri és értelmezésére képes.</w:t>
      </w:r>
    </w:p>
    <w:p w14:paraId="53474B30" w14:textId="77777777" w:rsidR="003C224B" w:rsidRPr="0087011B" w:rsidRDefault="003C224B" w:rsidP="003C224B">
      <w:pPr>
        <w:spacing w:after="0"/>
        <w:ind w:left="851"/>
      </w:pPr>
    </w:p>
    <w:p w14:paraId="711C59DC"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67B03C90" w14:textId="77777777" w:rsidR="003C224B" w:rsidRPr="0087011B" w:rsidRDefault="003C224B" w:rsidP="003C224B">
      <w:pPr>
        <w:spacing w:after="0"/>
        <w:ind w:left="851"/>
      </w:pPr>
      <w:r w:rsidRPr="0087011B">
        <w:t xml:space="preserve">befektetési termékek fogalma, </w:t>
      </w:r>
    </w:p>
    <w:p w14:paraId="6F105306" w14:textId="77777777" w:rsidR="003C224B" w:rsidRPr="0087011B" w:rsidRDefault="003C224B" w:rsidP="003C224B">
      <w:pPr>
        <w:spacing w:after="0"/>
        <w:ind w:left="851"/>
      </w:pPr>
      <w:r w:rsidRPr="0087011B">
        <w:lastRenderedPageBreak/>
        <w:t xml:space="preserve">befektetési termékek csoportosítása, </w:t>
      </w:r>
    </w:p>
    <w:p w14:paraId="604E10E7" w14:textId="77777777" w:rsidR="003C224B" w:rsidRPr="0087011B" w:rsidRDefault="003C224B" w:rsidP="003C224B">
      <w:pPr>
        <w:spacing w:after="0"/>
        <w:ind w:left="851"/>
      </w:pPr>
      <w:r w:rsidRPr="0087011B">
        <w:t xml:space="preserve">befektetési termékek értelmezése, </w:t>
      </w:r>
    </w:p>
    <w:p w14:paraId="2DEB5459" w14:textId="77777777" w:rsidR="003C224B" w:rsidRPr="0087011B" w:rsidRDefault="003C224B" w:rsidP="003C224B">
      <w:pPr>
        <w:spacing w:after="0"/>
        <w:ind w:left="851"/>
      </w:pPr>
      <w:r w:rsidRPr="0087011B">
        <w:t xml:space="preserve">befektetési termékek szerepe (döntési, kockázati, időtávi stb.), </w:t>
      </w:r>
    </w:p>
    <w:p w14:paraId="380F996C" w14:textId="77777777" w:rsidR="003C224B" w:rsidRPr="0087011B" w:rsidRDefault="003C224B" w:rsidP="003C224B">
      <w:pPr>
        <w:spacing w:after="0"/>
        <w:ind w:left="851"/>
      </w:pPr>
      <w:r w:rsidRPr="0087011B">
        <w:t xml:space="preserve">befektetési döntések szempontjai (kockázat, likviditás, diverzifikálás, haszon, adó), </w:t>
      </w:r>
    </w:p>
    <w:p w14:paraId="497D9BD3" w14:textId="77777777" w:rsidR="003C224B" w:rsidRPr="0087011B" w:rsidRDefault="003C224B" w:rsidP="003C224B">
      <w:pPr>
        <w:spacing w:after="0"/>
        <w:ind w:left="851"/>
      </w:pPr>
      <w:r w:rsidRPr="0087011B">
        <w:t xml:space="preserve">befektetési termékek összehasonlításának elvei, </w:t>
      </w:r>
    </w:p>
    <w:p w14:paraId="72CFD474" w14:textId="77777777" w:rsidR="003C224B" w:rsidRPr="0087011B" w:rsidRDefault="003C224B" w:rsidP="003C224B">
      <w:pPr>
        <w:spacing w:after="0"/>
        <w:ind w:left="851"/>
      </w:pPr>
      <w:r w:rsidRPr="0087011B">
        <w:t xml:space="preserve">értékpapírok közgazdasági csoportosítási lehetőségei, </w:t>
      </w:r>
    </w:p>
    <w:p w14:paraId="2A164813" w14:textId="77777777" w:rsidR="003C224B" w:rsidRPr="0087011B" w:rsidRDefault="003C224B" w:rsidP="003C224B">
      <w:pPr>
        <w:spacing w:after="0"/>
        <w:ind w:left="851"/>
      </w:pPr>
      <w:proofErr w:type="spellStart"/>
      <w:r w:rsidRPr="0087011B">
        <w:t>kötvények-állampapírok-részvények-befektetési</w:t>
      </w:r>
      <w:proofErr w:type="spellEnd"/>
      <w:r w:rsidRPr="0087011B">
        <w:t xml:space="preserve"> jegyek összehasonlítása hozam-kockázat viszonylatban, </w:t>
      </w:r>
    </w:p>
    <w:p w14:paraId="33D7C3F7" w14:textId="77777777" w:rsidR="003C224B" w:rsidRPr="0087011B" w:rsidRDefault="003C224B" w:rsidP="003C224B">
      <w:pPr>
        <w:spacing w:after="0"/>
        <w:ind w:left="851"/>
      </w:pPr>
      <w:r w:rsidRPr="0087011B">
        <w:t xml:space="preserve">befektetési termékek értékesítésének elvei, </w:t>
      </w:r>
    </w:p>
    <w:p w14:paraId="7785A402" w14:textId="77777777" w:rsidR="003C224B" w:rsidRPr="0087011B" w:rsidRDefault="003C224B" w:rsidP="003C224B">
      <w:pPr>
        <w:spacing w:after="0"/>
        <w:ind w:left="851"/>
      </w:pPr>
      <w:r w:rsidRPr="0087011B">
        <w:t xml:space="preserve">befektetési termékek </w:t>
      </w:r>
      <w:proofErr w:type="spellStart"/>
      <w:r w:rsidRPr="0087011B">
        <w:t>sztenderdizáltsága</w:t>
      </w:r>
      <w:proofErr w:type="spellEnd"/>
      <w:r w:rsidRPr="0087011B">
        <w:t xml:space="preserve">, </w:t>
      </w:r>
    </w:p>
    <w:p w14:paraId="5CF1D34A" w14:textId="77777777" w:rsidR="003C224B" w:rsidRPr="0087011B" w:rsidRDefault="003C224B" w:rsidP="003C224B">
      <w:pPr>
        <w:spacing w:after="0"/>
        <w:ind w:left="851"/>
      </w:pPr>
      <w:r w:rsidRPr="0087011B">
        <w:t xml:space="preserve">határidős termékek (kategóriái, kockázatai, tőkeáttételi szerepük), </w:t>
      </w:r>
    </w:p>
    <w:p w14:paraId="4443B3BF" w14:textId="77777777" w:rsidR="003C224B" w:rsidRPr="0087011B" w:rsidRDefault="003C224B" w:rsidP="003C224B">
      <w:pPr>
        <w:spacing w:after="0"/>
        <w:ind w:left="851"/>
      </w:pPr>
      <w:r w:rsidRPr="0087011B">
        <w:t xml:space="preserve">befektetési termékek értékesítésének eljárásrendje, </w:t>
      </w:r>
    </w:p>
    <w:p w14:paraId="74537582" w14:textId="77777777" w:rsidR="003C224B" w:rsidRPr="0087011B" w:rsidRDefault="003C224B" w:rsidP="003C224B">
      <w:pPr>
        <w:spacing w:after="0"/>
        <w:ind w:left="851"/>
      </w:pPr>
      <w:r w:rsidRPr="0087011B">
        <w:t xml:space="preserve">befektetési termék termékleírása az ügyfél részére, </w:t>
      </w:r>
    </w:p>
    <w:p w14:paraId="40CFF53C" w14:textId="77777777" w:rsidR="003C224B" w:rsidRPr="0087011B" w:rsidRDefault="003C224B" w:rsidP="003C224B">
      <w:pPr>
        <w:spacing w:after="0"/>
        <w:ind w:left="851"/>
      </w:pPr>
      <w:r w:rsidRPr="0087011B">
        <w:t xml:space="preserve">befektetési termékek </w:t>
      </w:r>
      <w:proofErr w:type="spellStart"/>
      <w:r w:rsidRPr="0087011B">
        <w:t>sztenderdizáltsága</w:t>
      </w:r>
      <w:proofErr w:type="spellEnd"/>
      <w:r w:rsidRPr="0087011B">
        <w:t xml:space="preserve">, </w:t>
      </w:r>
    </w:p>
    <w:p w14:paraId="04FFE620" w14:textId="77777777" w:rsidR="003C224B" w:rsidRPr="0087011B" w:rsidRDefault="003C224B" w:rsidP="003C224B">
      <w:pPr>
        <w:spacing w:after="0"/>
        <w:ind w:left="851"/>
      </w:pPr>
      <w:r w:rsidRPr="0087011B">
        <w:t xml:space="preserve">befektetési termékek fejlesztésének elvei, </w:t>
      </w:r>
    </w:p>
    <w:p w14:paraId="682C1F9B" w14:textId="77777777" w:rsidR="003C224B" w:rsidRPr="0087011B" w:rsidRDefault="003C224B" w:rsidP="003C224B">
      <w:pPr>
        <w:spacing w:after="0"/>
        <w:ind w:left="851"/>
      </w:pPr>
      <w:r w:rsidRPr="0087011B">
        <w:t xml:space="preserve">befektetési termékek fejlesztését segítő és befolyásoló információk (piackutatás, innováció, ügyféladatok, panaszadatok, ügyintéző által felismert tények és lehetőségek stb.), </w:t>
      </w:r>
    </w:p>
    <w:p w14:paraId="7FC5702C" w14:textId="77777777" w:rsidR="003C224B" w:rsidRPr="0087011B" w:rsidRDefault="003C224B" w:rsidP="003C224B">
      <w:pPr>
        <w:spacing w:after="0"/>
        <w:ind w:left="851"/>
      </w:pPr>
      <w:r w:rsidRPr="0087011B">
        <w:t xml:space="preserve">befektetési termékek összehasonlíthatósága, </w:t>
      </w:r>
    </w:p>
    <w:p w14:paraId="546D3348" w14:textId="77777777" w:rsidR="003C224B" w:rsidRPr="0087011B" w:rsidRDefault="003C224B" w:rsidP="003C224B">
      <w:pPr>
        <w:spacing w:after="0"/>
        <w:ind w:left="851"/>
      </w:pPr>
      <w:r w:rsidRPr="0087011B">
        <w:t xml:space="preserve">termékleírások lényege, </w:t>
      </w:r>
    </w:p>
    <w:p w14:paraId="7C552F30" w14:textId="77777777" w:rsidR="003C224B" w:rsidRPr="0087011B" w:rsidRDefault="003C224B" w:rsidP="003C224B">
      <w:pPr>
        <w:spacing w:after="0"/>
        <w:ind w:left="851"/>
      </w:pPr>
      <w:r w:rsidRPr="0087011B">
        <w:t xml:space="preserve">termékleírások fogyasztóvédelmi vonatkozásai, </w:t>
      </w:r>
    </w:p>
    <w:p w14:paraId="6B004310" w14:textId="77777777" w:rsidR="00A23F09" w:rsidRPr="0087011B" w:rsidRDefault="003C224B" w:rsidP="003C224B">
      <w:pPr>
        <w:spacing w:after="0"/>
        <w:ind w:left="851"/>
      </w:pPr>
      <w:r w:rsidRPr="0087011B">
        <w:t xml:space="preserve">befektetési termékekhez kapcsolódó </w:t>
      </w:r>
      <w:proofErr w:type="spellStart"/>
      <w:r w:rsidRPr="0087011B">
        <w:t>sztenderdizált</w:t>
      </w:r>
      <w:proofErr w:type="spellEnd"/>
      <w:r w:rsidRPr="0087011B">
        <w:t xml:space="preserve"> megbízások.</w:t>
      </w:r>
    </w:p>
    <w:p w14:paraId="0419BC1F" w14:textId="77777777" w:rsidR="00A23F09" w:rsidRPr="0087011B" w:rsidRDefault="00A23F09" w:rsidP="00A23F09">
      <w:pPr>
        <w:tabs>
          <w:tab w:val="left" w:pos="1418"/>
          <w:tab w:val="right" w:pos="9072"/>
        </w:tabs>
        <w:spacing w:after="0"/>
        <w:ind w:left="851"/>
      </w:pPr>
    </w:p>
    <w:p w14:paraId="0886053A"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18833E8A" w14:textId="77777777" w:rsidR="00A23F09" w:rsidRPr="0087011B" w:rsidRDefault="00A23F09" w:rsidP="00A23F09">
      <w:pPr>
        <w:spacing w:after="0"/>
        <w:ind w:left="426"/>
      </w:pPr>
    </w:p>
    <w:p w14:paraId="7E02FE02" w14:textId="77777777" w:rsidR="00A23F09" w:rsidRPr="0087011B" w:rsidRDefault="00A23F09" w:rsidP="00A23F09">
      <w:pPr>
        <w:spacing w:after="0"/>
        <w:ind w:left="426"/>
      </w:pPr>
    </w:p>
    <w:p w14:paraId="39851E47"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42E765A8" w14:textId="6D4EB897"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233AC08" w14:textId="77777777" w:rsidR="00A23F09" w:rsidRPr="0087011B" w:rsidRDefault="00A23F09" w:rsidP="00A23F09">
      <w:pPr>
        <w:spacing w:after="0"/>
        <w:ind w:left="426"/>
      </w:pPr>
    </w:p>
    <w:p w14:paraId="7A1B333C" w14:textId="77777777" w:rsidR="00A23F09" w:rsidRPr="0087011B" w:rsidRDefault="007301A3"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efektetési döntések</w:t>
      </w:r>
      <w:r w:rsidR="00A23F09" w:rsidRPr="0087011B">
        <w:rPr>
          <w:b/>
        </w:rPr>
        <w:t xml:space="preserve"> tantárgy</w:t>
      </w:r>
      <w:r w:rsidR="00A23F09" w:rsidRPr="0087011B">
        <w:rPr>
          <w:b/>
        </w:rPr>
        <w:tab/>
      </w:r>
      <w:r w:rsidR="003C224B" w:rsidRPr="0087011B">
        <w:rPr>
          <w:b/>
        </w:rPr>
        <w:t>15</w:t>
      </w:r>
      <w:r w:rsidR="00A23F09" w:rsidRPr="0087011B">
        <w:rPr>
          <w:b/>
        </w:rPr>
        <w:t xml:space="preserve"> óra/</w:t>
      </w:r>
      <w:r w:rsidR="003C224B" w:rsidRPr="0087011B">
        <w:rPr>
          <w:b/>
        </w:rPr>
        <w:t xml:space="preserve">15 </w:t>
      </w:r>
      <w:r w:rsidR="00A23F09" w:rsidRPr="0087011B">
        <w:rPr>
          <w:b/>
        </w:rPr>
        <w:t>óra*</w:t>
      </w:r>
    </w:p>
    <w:p w14:paraId="00898AEC"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37A3389B" w14:textId="77777777" w:rsidR="00A23F09" w:rsidRPr="0087011B" w:rsidRDefault="00A23F09" w:rsidP="00A23F09">
      <w:pPr>
        <w:spacing w:after="0"/>
        <w:ind w:left="426"/>
      </w:pPr>
    </w:p>
    <w:p w14:paraId="0BBF66FB" w14:textId="73A2DB48" w:rsidR="00A23F09" w:rsidRPr="0087011B" w:rsidRDefault="00A23F09" w:rsidP="00A23F09">
      <w:pPr>
        <w:spacing w:after="0"/>
        <w:ind w:left="426"/>
      </w:pPr>
      <w:r w:rsidRPr="0087011B">
        <w:t>A tantárgy a</w:t>
      </w:r>
      <w:r w:rsidR="007022BA">
        <w:t xml:space="preserve"> </w:t>
      </w:r>
      <w:r w:rsidRPr="0087011B">
        <w:t>főszakképesítéshez kapcsolódik.</w:t>
      </w:r>
    </w:p>
    <w:p w14:paraId="48DE73DD" w14:textId="77777777" w:rsidR="00A23F09" w:rsidRPr="0087011B" w:rsidRDefault="00A23F09" w:rsidP="00A23F09">
      <w:pPr>
        <w:spacing w:after="0"/>
        <w:ind w:left="426"/>
      </w:pPr>
    </w:p>
    <w:p w14:paraId="190FC678"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0D3DB3A0" w14:textId="77777777" w:rsidR="00A23F09" w:rsidRPr="0087011B" w:rsidRDefault="003C224B" w:rsidP="00A23F09">
      <w:pPr>
        <w:spacing w:after="0"/>
        <w:ind w:left="426"/>
      </w:pPr>
      <w:r w:rsidRPr="0087011B">
        <w:t>A befektetések értékelése, a kapcsolódó döntések meghatározóak és összetett értelmezésen alapulnak. A befektetési döntések alapvető ismereteket nyújtanak a befektetési döntések előkészítéséhez, értelmezéséhez és a kapcsolódó tájékoztatási képességhez.</w:t>
      </w:r>
    </w:p>
    <w:p w14:paraId="1320C649" w14:textId="77777777" w:rsidR="00A23F09" w:rsidRPr="0087011B" w:rsidRDefault="00A23F09" w:rsidP="00A23F09">
      <w:pPr>
        <w:spacing w:after="0"/>
        <w:ind w:left="426"/>
      </w:pPr>
    </w:p>
    <w:p w14:paraId="6B63AB18"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69A7A9FB" w14:textId="77777777" w:rsidR="00A23F09" w:rsidRPr="0087011B" w:rsidRDefault="003C224B" w:rsidP="00A23F09">
      <w:pPr>
        <w:spacing w:after="0"/>
        <w:ind w:left="426"/>
      </w:pPr>
      <w:r w:rsidRPr="0087011B">
        <w:t>A tantárgy az adott évfolyamba lépés feltételeiként megjelölt közismereti és szakmai tartalmakra épül. Tanulásban a pénzügy gyakorlat pénz időértéke és az értékpapírok értékelése témakörök segíthetik a tanulót.</w:t>
      </w:r>
    </w:p>
    <w:p w14:paraId="60310289" w14:textId="77777777" w:rsidR="00A23F09" w:rsidRPr="0087011B" w:rsidRDefault="00A23F09" w:rsidP="00A23F09">
      <w:pPr>
        <w:spacing w:after="0"/>
        <w:ind w:left="426"/>
      </w:pPr>
    </w:p>
    <w:p w14:paraId="533B2161" w14:textId="77777777" w:rsidR="00A23F09" w:rsidRPr="0087011B" w:rsidRDefault="00A23F09" w:rsidP="00A23F09">
      <w:pPr>
        <w:pStyle w:val="Listaszerbekezds"/>
        <w:numPr>
          <w:ilvl w:val="1"/>
          <w:numId w:val="8"/>
        </w:numPr>
        <w:spacing w:after="0"/>
        <w:rPr>
          <w:b/>
        </w:rPr>
      </w:pPr>
      <w:r w:rsidRPr="0087011B">
        <w:rPr>
          <w:b/>
        </w:rPr>
        <w:t>Témakörök</w:t>
      </w:r>
    </w:p>
    <w:p w14:paraId="1E7C5763"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efektetés-elemzés alapjainak gyakorlata</w:t>
      </w:r>
    </w:p>
    <w:p w14:paraId="23313FF1" w14:textId="77777777" w:rsidR="003C224B" w:rsidRPr="0087011B" w:rsidRDefault="003C224B" w:rsidP="003C224B">
      <w:pPr>
        <w:spacing w:after="0"/>
        <w:ind w:left="851"/>
      </w:pPr>
      <w:r w:rsidRPr="0087011B">
        <w:t xml:space="preserve">A befektetések az egyik leginnovatívabb termék és lehetőségbeli kör napjainkban, annak minden előnyével és hátrányával együtt. Ennek megfelelően az ezekhez </w:t>
      </w:r>
      <w:r w:rsidRPr="0087011B">
        <w:lastRenderedPageBreak/>
        <w:t xml:space="preserve">kapcsolódó elemzések is rendkívül összetettek, és ráadásul az elemzési módszertanoknak innovatívnak is kell lennie. Az elemzési feladat matematikai, statisztikai, számviteli és pénzügyi alapokon nyugszik. A termékértékesítő képes kész elemzéseket értelmezni, magyarázni és egyes alapelemeit maga is el tudja készíteni. Az elemzések tekintetében az ügyintézői feladatokhoz el kell sajátítani a befektetések hozamának és kockázatának számítási módjait, és ismerni kell a kockázatok csökkentésének módjait. A számszaki megalapozottságon túl az ügyfél döntésének segítése, az ügyfél tájékoztatásának képessége és a magyarázatok előadásának érdekében a termékértékesítő tisztában van a döntések motivációival, és ezen motivációkat képes feltárni irányított kérdésekkel az ügyfél vonatkozásában. Mivel a reál és </w:t>
      </w:r>
      <w:proofErr w:type="spellStart"/>
      <w:r w:rsidRPr="0087011B">
        <w:t>nominál</w:t>
      </w:r>
      <w:proofErr w:type="spellEnd"/>
      <w:r w:rsidRPr="0087011B">
        <w:t xml:space="preserve"> hozamok mellett adózási vonatkozások is felmerülnek, így bruttó és nettó hozamokat is tud számolni, és az értékpapír ügyletek adózási kérdéseinek alapjairól az ügyfelet tájékoztatni tudja.</w:t>
      </w:r>
    </w:p>
    <w:p w14:paraId="336EC543" w14:textId="77777777" w:rsidR="003C224B" w:rsidRPr="0087011B" w:rsidRDefault="003C224B" w:rsidP="003C224B">
      <w:pPr>
        <w:spacing w:after="0"/>
        <w:ind w:left="851"/>
      </w:pPr>
    </w:p>
    <w:p w14:paraId="3B926478"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7A253438" w14:textId="77777777" w:rsidR="003C224B" w:rsidRPr="0087011B" w:rsidRDefault="003C224B" w:rsidP="003C224B">
      <w:pPr>
        <w:spacing w:after="0"/>
        <w:ind w:left="851"/>
      </w:pPr>
      <w:r w:rsidRPr="0087011B">
        <w:t xml:space="preserve">befektetési elemzések módszertanának alkalmazása, </w:t>
      </w:r>
    </w:p>
    <w:p w14:paraId="00514661" w14:textId="77777777" w:rsidR="003C224B" w:rsidRPr="0087011B" w:rsidRDefault="003C224B" w:rsidP="003C224B">
      <w:pPr>
        <w:spacing w:after="0"/>
        <w:ind w:left="851"/>
      </w:pPr>
      <w:r w:rsidRPr="0087011B">
        <w:t xml:space="preserve">befektetési elemzések értelmezése, </w:t>
      </w:r>
    </w:p>
    <w:p w14:paraId="4905986E" w14:textId="77777777" w:rsidR="003C224B" w:rsidRPr="0087011B" w:rsidRDefault="003C224B" w:rsidP="003C224B">
      <w:pPr>
        <w:spacing w:after="0"/>
        <w:ind w:left="851"/>
      </w:pPr>
      <w:r w:rsidRPr="0087011B">
        <w:t xml:space="preserve">befektetési elemzések magyarázata, </w:t>
      </w:r>
    </w:p>
    <w:p w14:paraId="76B59FB5" w14:textId="77777777" w:rsidR="003C224B" w:rsidRPr="0087011B" w:rsidRDefault="003C224B" w:rsidP="003C224B">
      <w:pPr>
        <w:spacing w:after="0"/>
        <w:ind w:left="851"/>
      </w:pPr>
      <w:r w:rsidRPr="0087011B">
        <w:t xml:space="preserve">befektetési elemzési egységek elkészítése, </w:t>
      </w:r>
    </w:p>
    <w:p w14:paraId="30BCD2A0" w14:textId="77777777" w:rsidR="003C224B" w:rsidRPr="0087011B" w:rsidRDefault="003C224B" w:rsidP="003C224B">
      <w:pPr>
        <w:spacing w:after="0"/>
        <w:ind w:left="851"/>
      </w:pPr>
      <w:r w:rsidRPr="0087011B">
        <w:t xml:space="preserve">kockázat számítása, </w:t>
      </w:r>
    </w:p>
    <w:p w14:paraId="56E8FEF1" w14:textId="77777777" w:rsidR="003C224B" w:rsidRPr="0087011B" w:rsidRDefault="003C224B" w:rsidP="003C224B">
      <w:pPr>
        <w:spacing w:after="0"/>
        <w:ind w:left="851"/>
      </w:pPr>
      <w:r w:rsidRPr="0087011B">
        <w:t xml:space="preserve">kockázat csökkentésének számítása, </w:t>
      </w:r>
    </w:p>
    <w:p w14:paraId="438953F1" w14:textId="77777777" w:rsidR="003C224B" w:rsidRPr="0087011B" w:rsidRDefault="003C224B" w:rsidP="003C224B">
      <w:pPr>
        <w:spacing w:after="0"/>
        <w:ind w:left="851"/>
      </w:pPr>
      <w:r w:rsidRPr="0087011B">
        <w:t xml:space="preserve">kamatszámítás, </w:t>
      </w:r>
    </w:p>
    <w:p w14:paraId="06663014" w14:textId="77777777" w:rsidR="003C224B" w:rsidRPr="0087011B" w:rsidRDefault="003C224B" w:rsidP="003C224B">
      <w:pPr>
        <w:spacing w:after="0"/>
        <w:ind w:left="851"/>
      </w:pPr>
      <w:r w:rsidRPr="0087011B">
        <w:t xml:space="preserve">nettó jelenérték számítása, </w:t>
      </w:r>
    </w:p>
    <w:p w14:paraId="194F157B" w14:textId="77777777" w:rsidR="003C224B" w:rsidRPr="0087011B" w:rsidRDefault="003C224B" w:rsidP="003C224B">
      <w:pPr>
        <w:spacing w:after="0"/>
        <w:ind w:left="851"/>
      </w:pPr>
      <w:r w:rsidRPr="0087011B">
        <w:t xml:space="preserve">kötvényárfolyamok értékelése, </w:t>
      </w:r>
    </w:p>
    <w:p w14:paraId="09F7DB97" w14:textId="77777777" w:rsidR="003C224B" w:rsidRPr="0087011B" w:rsidRDefault="003C224B" w:rsidP="003C224B">
      <w:pPr>
        <w:spacing w:after="0"/>
        <w:ind w:left="851"/>
      </w:pPr>
      <w:r w:rsidRPr="0087011B">
        <w:t xml:space="preserve">befektetési lehetőségek összehasonlítása és az ügyfelek vonatkozó tájékoztatása, </w:t>
      </w:r>
    </w:p>
    <w:p w14:paraId="04AFE369" w14:textId="77777777" w:rsidR="003C224B" w:rsidRPr="0087011B" w:rsidRDefault="003C224B" w:rsidP="003C224B">
      <w:pPr>
        <w:spacing w:after="0"/>
        <w:ind w:left="851"/>
      </w:pPr>
      <w:r w:rsidRPr="0087011B">
        <w:t xml:space="preserve">befektetések hozamainak számítása, </w:t>
      </w:r>
    </w:p>
    <w:p w14:paraId="6AB3E56B" w14:textId="77777777" w:rsidR="003C224B" w:rsidRPr="0087011B" w:rsidRDefault="003C224B" w:rsidP="003C224B">
      <w:pPr>
        <w:spacing w:after="0"/>
        <w:ind w:left="851"/>
      </w:pPr>
      <w:r w:rsidRPr="0087011B">
        <w:t xml:space="preserve">befektetés hozamainak összehasonlítása, </w:t>
      </w:r>
    </w:p>
    <w:p w14:paraId="12753582" w14:textId="77777777" w:rsidR="003C224B" w:rsidRPr="0087011B" w:rsidRDefault="003C224B" w:rsidP="003C224B">
      <w:pPr>
        <w:spacing w:after="0"/>
        <w:ind w:left="851"/>
      </w:pPr>
      <w:r w:rsidRPr="0087011B">
        <w:t xml:space="preserve">befektetési döntések adóhatásának számítása, </w:t>
      </w:r>
    </w:p>
    <w:p w14:paraId="35926477" w14:textId="77777777" w:rsidR="003C224B" w:rsidRPr="0087011B" w:rsidRDefault="003C224B" w:rsidP="003C224B">
      <w:pPr>
        <w:spacing w:after="0"/>
        <w:ind w:left="851"/>
      </w:pPr>
      <w:r w:rsidRPr="0087011B">
        <w:t xml:space="preserve">befektetési hozamok és azok összehasonlításának ismertetése az ügyfél számára, </w:t>
      </w:r>
    </w:p>
    <w:p w14:paraId="4C24F176" w14:textId="77777777" w:rsidR="003C224B" w:rsidRPr="0087011B" w:rsidRDefault="003C224B" w:rsidP="003C224B">
      <w:pPr>
        <w:spacing w:after="0"/>
        <w:ind w:left="851"/>
      </w:pPr>
      <w:r w:rsidRPr="0087011B">
        <w:t xml:space="preserve">befektetési döntések adóhatásának ismertetése az ügyfél részére, </w:t>
      </w:r>
    </w:p>
    <w:p w14:paraId="4050199A" w14:textId="77777777" w:rsidR="003C224B" w:rsidRPr="0087011B" w:rsidRDefault="003C224B" w:rsidP="003C224B">
      <w:pPr>
        <w:spacing w:after="0"/>
        <w:ind w:left="851"/>
      </w:pPr>
      <w:r w:rsidRPr="0087011B">
        <w:t xml:space="preserve">alkalmassági és megfelelőségi teszt kitöltetése az ügyféllel, </w:t>
      </w:r>
    </w:p>
    <w:p w14:paraId="5BF30BB3" w14:textId="77777777" w:rsidR="003C224B" w:rsidRPr="0087011B" w:rsidRDefault="003C224B" w:rsidP="003C224B">
      <w:pPr>
        <w:spacing w:after="0"/>
        <w:ind w:left="851"/>
      </w:pPr>
      <w:r w:rsidRPr="0087011B">
        <w:t xml:space="preserve">ügyfél minősítése, </w:t>
      </w:r>
    </w:p>
    <w:p w14:paraId="1614BB4E" w14:textId="77777777" w:rsidR="003C224B" w:rsidRPr="0087011B" w:rsidRDefault="003C224B" w:rsidP="003C224B">
      <w:pPr>
        <w:spacing w:after="0"/>
        <w:ind w:left="851"/>
      </w:pPr>
      <w:r w:rsidRPr="0087011B">
        <w:t xml:space="preserve">értékpapír-nyilvántartások vezetése, </w:t>
      </w:r>
    </w:p>
    <w:p w14:paraId="34625AAE" w14:textId="77777777" w:rsidR="00A23F09" w:rsidRPr="0087011B" w:rsidRDefault="003C224B" w:rsidP="003C224B">
      <w:pPr>
        <w:spacing w:after="0"/>
        <w:ind w:left="851"/>
      </w:pPr>
      <w:r w:rsidRPr="0087011B">
        <w:t>befektetési megbízások befogadása és teljesítése.</w:t>
      </w:r>
    </w:p>
    <w:p w14:paraId="3C3D99A8" w14:textId="77777777" w:rsidR="00A23F09" w:rsidRPr="0087011B" w:rsidRDefault="00A23F09" w:rsidP="00A23F09">
      <w:pPr>
        <w:tabs>
          <w:tab w:val="left" w:pos="1418"/>
          <w:tab w:val="right" w:pos="9072"/>
        </w:tabs>
        <w:spacing w:after="0"/>
        <w:ind w:left="851"/>
      </w:pPr>
    </w:p>
    <w:p w14:paraId="5A526342"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25B6BCC3" w14:textId="77777777" w:rsidR="00A23F09" w:rsidRPr="0087011B" w:rsidRDefault="00A23F09" w:rsidP="00A23F09">
      <w:pPr>
        <w:spacing w:after="0"/>
        <w:ind w:left="426"/>
      </w:pPr>
    </w:p>
    <w:p w14:paraId="6E7439E3" w14:textId="77777777" w:rsidR="00A23F09" w:rsidRPr="0087011B" w:rsidRDefault="00A23F09" w:rsidP="00A23F09">
      <w:pPr>
        <w:spacing w:after="0"/>
        <w:ind w:left="426"/>
      </w:pPr>
    </w:p>
    <w:p w14:paraId="53F9D457"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3253E220" w14:textId="79002C9B"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716BB44" w14:textId="77777777" w:rsidR="00A23F09" w:rsidRPr="0087011B" w:rsidRDefault="00A23F09" w:rsidP="00A23F09">
      <w:pPr>
        <w:spacing w:after="0"/>
        <w:ind w:left="426"/>
      </w:pPr>
    </w:p>
    <w:p w14:paraId="1E9B46EB" w14:textId="77777777" w:rsidR="00A23F09" w:rsidRPr="0087011B" w:rsidRDefault="00A23F09" w:rsidP="00A23F09">
      <w:pPr>
        <w:spacing w:after="200" w:line="276" w:lineRule="auto"/>
        <w:jc w:val="left"/>
      </w:pPr>
      <w:r w:rsidRPr="0087011B">
        <w:br w:type="page"/>
      </w:r>
    </w:p>
    <w:p w14:paraId="45FC7180" w14:textId="77777777" w:rsidR="00A23F09" w:rsidRPr="0087011B" w:rsidRDefault="00A23F09" w:rsidP="00A23F09"/>
    <w:p w14:paraId="009B03F6" w14:textId="77777777" w:rsidR="00A23F09" w:rsidRPr="0087011B" w:rsidRDefault="00A23F09" w:rsidP="00A23F09">
      <w:pPr>
        <w:spacing w:before="2880"/>
        <w:jc w:val="center"/>
        <w:rPr>
          <w:b/>
          <w:sz w:val="36"/>
        </w:rPr>
      </w:pPr>
      <w:r w:rsidRPr="0087011B">
        <w:rPr>
          <w:b/>
          <w:sz w:val="36"/>
        </w:rPr>
        <w:t>A</w:t>
      </w:r>
    </w:p>
    <w:p w14:paraId="55F39A48" w14:textId="77777777" w:rsidR="00A23F09" w:rsidRPr="0087011B" w:rsidRDefault="007301A3" w:rsidP="00A23F09">
      <w:pPr>
        <w:spacing w:after="480"/>
        <w:jc w:val="center"/>
        <w:rPr>
          <w:b/>
          <w:sz w:val="36"/>
        </w:rPr>
      </w:pPr>
      <w:r w:rsidRPr="0087011B">
        <w:rPr>
          <w:b/>
          <w:sz w:val="36"/>
        </w:rPr>
        <w:t>10141-16</w:t>
      </w:r>
      <w:r w:rsidR="00A23F09" w:rsidRPr="0087011B">
        <w:rPr>
          <w:b/>
          <w:sz w:val="36"/>
        </w:rPr>
        <w:t xml:space="preserve"> azonosító számú</w:t>
      </w:r>
    </w:p>
    <w:p w14:paraId="7D72928C" w14:textId="77777777" w:rsidR="00A23F09" w:rsidRPr="0087011B" w:rsidRDefault="007301A3" w:rsidP="00A23F09">
      <w:pPr>
        <w:jc w:val="center"/>
        <w:rPr>
          <w:b/>
          <w:sz w:val="36"/>
        </w:rPr>
      </w:pPr>
      <w:r w:rsidRPr="0087011B">
        <w:rPr>
          <w:b/>
          <w:sz w:val="36"/>
        </w:rPr>
        <w:t>Biztosítási piac termékeinek értékesítése</w:t>
      </w:r>
    </w:p>
    <w:p w14:paraId="2F6CFAB9" w14:textId="77777777" w:rsidR="00A23F09" w:rsidRPr="0087011B" w:rsidRDefault="00A23F09" w:rsidP="00A23F09">
      <w:pPr>
        <w:jc w:val="center"/>
        <w:rPr>
          <w:b/>
          <w:sz w:val="36"/>
        </w:rPr>
      </w:pPr>
      <w:r w:rsidRPr="0087011B">
        <w:rPr>
          <w:b/>
          <w:sz w:val="36"/>
        </w:rPr>
        <w:t>megnevezésű</w:t>
      </w:r>
    </w:p>
    <w:p w14:paraId="02DB5A69" w14:textId="77777777" w:rsidR="00A23F09" w:rsidRPr="0087011B" w:rsidRDefault="00A23F09" w:rsidP="00A23F09">
      <w:pPr>
        <w:spacing w:before="480" w:after="480"/>
        <w:jc w:val="center"/>
        <w:rPr>
          <w:b/>
          <w:sz w:val="36"/>
        </w:rPr>
      </w:pPr>
      <w:r w:rsidRPr="0087011B">
        <w:rPr>
          <w:b/>
          <w:sz w:val="36"/>
        </w:rPr>
        <w:t>szakmai követelménymodul</w:t>
      </w:r>
    </w:p>
    <w:p w14:paraId="34282166" w14:textId="77777777" w:rsidR="00A23F09" w:rsidRPr="0087011B" w:rsidRDefault="00A23F09" w:rsidP="00A23F09">
      <w:pPr>
        <w:jc w:val="center"/>
        <w:rPr>
          <w:b/>
          <w:sz w:val="36"/>
        </w:rPr>
      </w:pPr>
      <w:r w:rsidRPr="0087011B">
        <w:rPr>
          <w:b/>
          <w:sz w:val="36"/>
        </w:rPr>
        <w:t>tantárgyai, témakörei</w:t>
      </w:r>
    </w:p>
    <w:p w14:paraId="029602D4" w14:textId="77777777" w:rsidR="00A23F09" w:rsidRPr="0087011B" w:rsidRDefault="00A23F09" w:rsidP="00A23F09">
      <w:pPr>
        <w:spacing w:after="200" w:line="276" w:lineRule="auto"/>
        <w:jc w:val="left"/>
      </w:pPr>
      <w:r w:rsidRPr="0087011B">
        <w:br w:type="page"/>
      </w:r>
    </w:p>
    <w:p w14:paraId="4FF72F0B" w14:textId="03E4EB14" w:rsidR="00A23F09" w:rsidRPr="0087011B" w:rsidRDefault="00A23F09" w:rsidP="00A23F09">
      <w:r w:rsidRPr="0087011B">
        <w:lastRenderedPageBreak/>
        <w:t xml:space="preserve">A </w:t>
      </w:r>
      <w:r w:rsidR="007301A3" w:rsidRPr="0087011B">
        <w:rPr>
          <w:rFonts w:eastAsia="Times New Roman"/>
          <w:color w:val="000000"/>
          <w:szCs w:val="24"/>
          <w:lang w:eastAsia="hu-HU"/>
        </w:rPr>
        <w:t>10141-16</w:t>
      </w:r>
      <w:r w:rsidRPr="0087011B">
        <w:t xml:space="preserve"> azonosító számú </w:t>
      </w:r>
      <w:r w:rsidR="007301A3" w:rsidRPr="0087011B">
        <w:rPr>
          <w:rFonts w:eastAsia="Times New Roman"/>
          <w:color w:val="000000"/>
          <w:szCs w:val="24"/>
          <w:lang w:eastAsia="hu-HU"/>
        </w:rPr>
        <w:t>Biztosítási piac termékeinek értékesítése</w:t>
      </w:r>
      <w:r w:rsidR="00F14092">
        <w:rPr>
          <w:rFonts w:eastAsia="Times New Roman"/>
          <w:color w:val="000000"/>
          <w:szCs w:val="24"/>
          <w:lang w:eastAsia="hu-HU"/>
        </w:rPr>
        <w:t xml:space="preserve"> </w:t>
      </w:r>
      <w:r w:rsidRPr="0087011B">
        <w:t xml:space="preserve">megnevezésű szakmai követelménymodulhoz tartozó tantárgyak és témakörök oktatása során </w:t>
      </w:r>
      <w:r w:rsidR="00474F7E">
        <w:t>fejlesztendő kompetenciák:</w:t>
      </w:r>
    </w:p>
    <w:tbl>
      <w:tblPr>
        <w:tblW w:w="7774" w:type="dxa"/>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0"/>
        <w:gridCol w:w="792"/>
        <w:gridCol w:w="730"/>
        <w:gridCol w:w="1052"/>
      </w:tblGrid>
      <w:tr w:rsidR="003C224B" w:rsidRPr="0087011B" w14:paraId="3AE45F7D" w14:textId="77777777" w:rsidTr="00F14092">
        <w:trPr>
          <w:trHeight w:val="2452"/>
          <w:jc w:val="center"/>
        </w:trPr>
        <w:tc>
          <w:tcPr>
            <w:tcW w:w="5200" w:type="dxa"/>
            <w:shd w:val="clear" w:color="auto" w:fill="auto"/>
            <w:vAlign w:val="center"/>
            <w:hideMark/>
          </w:tcPr>
          <w:p w14:paraId="58D4A365"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 </w:t>
            </w:r>
          </w:p>
          <w:p w14:paraId="708D47D5" w14:textId="77777777" w:rsidR="003C224B" w:rsidRPr="0087011B" w:rsidRDefault="003C224B" w:rsidP="0038430F">
            <w:pPr>
              <w:spacing w:after="0"/>
              <w:jc w:val="center"/>
              <w:rPr>
                <w:rFonts w:eastAsia="Times New Roman"/>
                <w:color w:val="000000"/>
                <w:szCs w:val="24"/>
                <w:lang w:eastAsia="hu-HU"/>
              </w:rPr>
            </w:pPr>
          </w:p>
        </w:tc>
        <w:tc>
          <w:tcPr>
            <w:tcW w:w="792" w:type="dxa"/>
            <w:shd w:val="clear" w:color="auto" w:fill="auto"/>
            <w:textDirection w:val="btLr"/>
            <w:vAlign w:val="center"/>
            <w:hideMark/>
          </w:tcPr>
          <w:p w14:paraId="7709B707" w14:textId="3328D0DB" w:rsidR="003C224B" w:rsidRPr="0087011B" w:rsidRDefault="003C224B" w:rsidP="00F14092">
            <w:pPr>
              <w:spacing w:after="0"/>
              <w:rPr>
                <w:rFonts w:eastAsia="Times New Roman"/>
                <w:color w:val="000000"/>
                <w:szCs w:val="24"/>
                <w:lang w:eastAsia="hu-HU"/>
              </w:rPr>
            </w:pPr>
            <w:r w:rsidRPr="0087011B">
              <w:rPr>
                <w:rFonts w:eastAsia="Times New Roman"/>
                <w:color w:val="000000"/>
                <w:szCs w:val="24"/>
                <w:lang w:eastAsia="hu-HU"/>
              </w:rPr>
              <w:t>Biztosítástani ismeretek</w:t>
            </w:r>
          </w:p>
        </w:tc>
        <w:tc>
          <w:tcPr>
            <w:tcW w:w="730" w:type="dxa"/>
            <w:shd w:val="clear" w:color="auto" w:fill="auto"/>
            <w:textDirection w:val="btLr"/>
            <w:vAlign w:val="center"/>
            <w:hideMark/>
          </w:tcPr>
          <w:p w14:paraId="4ABF8319" w14:textId="3452EAF4" w:rsidR="003C224B" w:rsidRPr="0087011B" w:rsidRDefault="003C224B" w:rsidP="00F14092">
            <w:pPr>
              <w:spacing w:after="0"/>
              <w:jc w:val="center"/>
              <w:rPr>
                <w:rFonts w:eastAsia="Times New Roman"/>
                <w:color w:val="000000"/>
                <w:szCs w:val="24"/>
                <w:lang w:eastAsia="hu-HU"/>
              </w:rPr>
            </w:pPr>
            <w:r w:rsidRPr="0087011B">
              <w:rPr>
                <w:rFonts w:eastAsia="Times New Roman"/>
                <w:color w:val="000000"/>
                <w:szCs w:val="24"/>
                <w:lang w:eastAsia="hu-HU"/>
              </w:rPr>
              <w:t>Biztosításmatematikai ismeretek</w:t>
            </w:r>
          </w:p>
        </w:tc>
        <w:tc>
          <w:tcPr>
            <w:tcW w:w="1052" w:type="dxa"/>
            <w:shd w:val="clear" w:color="auto" w:fill="auto"/>
            <w:textDirection w:val="btLr"/>
            <w:vAlign w:val="center"/>
            <w:hideMark/>
          </w:tcPr>
          <w:p w14:paraId="3015442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Biztosítás gyakorlata a szolgáltatói piacon</w:t>
            </w:r>
          </w:p>
        </w:tc>
      </w:tr>
      <w:tr w:rsidR="003C224B" w:rsidRPr="0087011B" w14:paraId="5E0821F4" w14:textId="77777777" w:rsidTr="00F14092">
        <w:trPr>
          <w:trHeight w:val="300"/>
          <w:jc w:val="center"/>
        </w:trPr>
        <w:tc>
          <w:tcPr>
            <w:tcW w:w="7774" w:type="dxa"/>
            <w:gridSpan w:val="4"/>
            <w:shd w:val="clear" w:color="auto" w:fill="auto"/>
            <w:noWrap/>
            <w:vAlign w:val="center"/>
            <w:hideMark/>
          </w:tcPr>
          <w:p w14:paraId="663017A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3C224B" w:rsidRPr="0087011B" w14:paraId="7AD36542" w14:textId="77777777" w:rsidTr="00F14092">
        <w:trPr>
          <w:trHeight w:val="510"/>
          <w:jc w:val="center"/>
        </w:trPr>
        <w:tc>
          <w:tcPr>
            <w:tcW w:w="5200" w:type="dxa"/>
            <w:shd w:val="clear" w:color="auto" w:fill="auto"/>
            <w:vAlign w:val="center"/>
            <w:hideMark/>
          </w:tcPr>
          <w:p w14:paraId="790B87FF"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Tájékoztat a pénzügyi piacokról és intézményrendszerről</w:t>
            </w:r>
          </w:p>
        </w:tc>
        <w:tc>
          <w:tcPr>
            <w:tcW w:w="792" w:type="dxa"/>
            <w:shd w:val="clear" w:color="auto" w:fill="auto"/>
            <w:noWrap/>
            <w:vAlign w:val="center"/>
            <w:hideMark/>
          </w:tcPr>
          <w:p w14:paraId="4A6D333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5A531FFF"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41FF5101"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4A4A8A23" w14:textId="77777777" w:rsidTr="00F14092">
        <w:trPr>
          <w:trHeight w:val="510"/>
          <w:jc w:val="center"/>
        </w:trPr>
        <w:tc>
          <w:tcPr>
            <w:tcW w:w="5200" w:type="dxa"/>
            <w:shd w:val="clear" w:color="auto" w:fill="auto"/>
            <w:vAlign w:val="center"/>
            <w:hideMark/>
          </w:tcPr>
          <w:p w14:paraId="1AE08346"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Rendszerezi a pénzügyi piacokon elérhető pénzügyi szolgáltatásokat</w:t>
            </w:r>
          </w:p>
        </w:tc>
        <w:tc>
          <w:tcPr>
            <w:tcW w:w="792" w:type="dxa"/>
            <w:shd w:val="clear" w:color="auto" w:fill="auto"/>
            <w:noWrap/>
            <w:vAlign w:val="center"/>
            <w:hideMark/>
          </w:tcPr>
          <w:p w14:paraId="3218D64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DE1C81E"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59C73509"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7E0C9928" w14:textId="77777777" w:rsidTr="00F14092">
        <w:trPr>
          <w:trHeight w:val="510"/>
          <w:jc w:val="center"/>
        </w:trPr>
        <w:tc>
          <w:tcPr>
            <w:tcW w:w="5200" w:type="dxa"/>
            <w:shd w:val="clear" w:color="auto" w:fill="auto"/>
            <w:vAlign w:val="center"/>
            <w:hideMark/>
          </w:tcPr>
          <w:p w14:paraId="28A241D3"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szolgáltatásokat értékel megadott szempontok szerint</w:t>
            </w:r>
          </w:p>
        </w:tc>
        <w:tc>
          <w:tcPr>
            <w:tcW w:w="792" w:type="dxa"/>
            <w:shd w:val="clear" w:color="auto" w:fill="auto"/>
            <w:noWrap/>
            <w:vAlign w:val="center"/>
            <w:hideMark/>
          </w:tcPr>
          <w:p w14:paraId="73C3FEB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10F7BC3"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0A0BB43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747186A3" w14:textId="77777777" w:rsidTr="00F14092">
        <w:trPr>
          <w:trHeight w:val="255"/>
          <w:jc w:val="center"/>
        </w:trPr>
        <w:tc>
          <w:tcPr>
            <w:tcW w:w="5200" w:type="dxa"/>
            <w:shd w:val="clear" w:color="auto" w:fill="auto"/>
            <w:vAlign w:val="center"/>
            <w:hideMark/>
          </w:tcPr>
          <w:p w14:paraId="445CA02C"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műveleteket végez ügyfélként</w:t>
            </w:r>
          </w:p>
        </w:tc>
        <w:tc>
          <w:tcPr>
            <w:tcW w:w="792" w:type="dxa"/>
            <w:shd w:val="clear" w:color="auto" w:fill="auto"/>
            <w:noWrap/>
            <w:vAlign w:val="center"/>
            <w:hideMark/>
          </w:tcPr>
          <w:p w14:paraId="30798F94"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4285E134"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251D69D3"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54DE464" w14:textId="77777777" w:rsidTr="00F14092">
        <w:trPr>
          <w:trHeight w:val="255"/>
          <w:jc w:val="center"/>
        </w:trPr>
        <w:tc>
          <w:tcPr>
            <w:tcW w:w="5200" w:type="dxa"/>
            <w:shd w:val="clear" w:color="auto" w:fill="auto"/>
            <w:vAlign w:val="center"/>
            <w:hideMark/>
          </w:tcPr>
          <w:p w14:paraId="424703E4"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Jelen- és jövőértéket számol</w:t>
            </w:r>
          </w:p>
        </w:tc>
        <w:tc>
          <w:tcPr>
            <w:tcW w:w="792" w:type="dxa"/>
            <w:shd w:val="clear" w:color="auto" w:fill="auto"/>
            <w:noWrap/>
            <w:vAlign w:val="center"/>
            <w:hideMark/>
          </w:tcPr>
          <w:p w14:paraId="396D123A"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2861111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2ED966E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70BB5897" w14:textId="77777777" w:rsidTr="00F14092">
        <w:trPr>
          <w:trHeight w:val="255"/>
          <w:jc w:val="center"/>
        </w:trPr>
        <w:tc>
          <w:tcPr>
            <w:tcW w:w="5200" w:type="dxa"/>
            <w:shd w:val="clear" w:color="auto" w:fill="auto"/>
            <w:vAlign w:val="center"/>
            <w:hideMark/>
          </w:tcPr>
          <w:p w14:paraId="783FB1CF"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Hozamot és árfolyamot számol</w:t>
            </w:r>
          </w:p>
        </w:tc>
        <w:tc>
          <w:tcPr>
            <w:tcW w:w="792" w:type="dxa"/>
            <w:shd w:val="clear" w:color="auto" w:fill="auto"/>
            <w:noWrap/>
            <w:vAlign w:val="center"/>
            <w:hideMark/>
          </w:tcPr>
          <w:p w14:paraId="3E95381A"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7D96187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02361B2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0787706F" w14:textId="77777777" w:rsidTr="00F14092">
        <w:trPr>
          <w:trHeight w:val="264"/>
          <w:jc w:val="center"/>
        </w:trPr>
        <w:tc>
          <w:tcPr>
            <w:tcW w:w="5200" w:type="dxa"/>
            <w:shd w:val="clear" w:color="auto" w:fill="auto"/>
            <w:vAlign w:val="center"/>
            <w:hideMark/>
          </w:tcPr>
          <w:p w14:paraId="5E427B03"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szolgáltatásokat biztosítással kombinál</w:t>
            </w:r>
          </w:p>
        </w:tc>
        <w:tc>
          <w:tcPr>
            <w:tcW w:w="792" w:type="dxa"/>
            <w:shd w:val="clear" w:color="auto" w:fill="auto"/>
            <w:noWrap/>
            <w:vAlign w:val="center"/>
            <w:hideMark/>
          </w:tcPr>
          <w:p w14:paraId="3776110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77946A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1298B5E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19E22818" w14:textId="77777777" w:rsidTr="00F14092">
        <w:trPr>
          <w:trHeight w:val="510"/>
          <w:jc w:val="center"/>
        </w:trPr>
        <w:tc>
          <w:tcPr>
            <w:tcW w:w="5200" w:type="dxa"/>
            <w:shd w:val="clear" w:color="auto" w:fill="auto"/>
            <w:vAlign w:val="center"/>
            <w:hideMark/>
          </w:tcPr>
          <w:p w14:paraId="71F0FC0E"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Kockázati és pénzügyi tényezőket azonosít és mér fel</w:t>
            </w:r>
          </w:p>
        </w:tc>
        <w:tc>
          <w:tcPr>
            <w:tcW w:w="792" w:type="dxa"/>
            <w:shd w:val="clear" w:color="auto" w:fill="auto"/>
            <w:noWrap/>
            <w:vAlign w:val="center"/>
            <w:hideMark/>
          </w:tcPr>
          <w:p w14:paraId="4502ABF5"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128BAE0C"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13A0C63F"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7531199B" w14:textId="77777777" w:rsidTr="00F14092">
        <w:trPr>
          <w:trHeight w:val="292"/>
          <w:jc w:val="center"/>
        </w:trPr>
        <w:tc>
          <w:tcPr>
            <w:tcW w:w="5200" w:type="dxa"/>
            <w:shd w:val="clear" w:color="auto" w:fill="auto"/>
            <w:vAlign w:val="center"/>
            <w:hideMark/>
          </w:tcPr>
          <w:p w14:paraId="1428E5F5"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Meglévő biztosítási és befektetési portfóliót rögzít</w:t>
            </w:r>
          </w:p>
        </w:tc>
        <w:tc>
          <w:tcPr>
            <w:tcW w:w="792" w:type="dxa"/>
            <w:shd w:val="clear" w:color="auto" w:fill="auto"/>
            <w:noWrap/>
            <w:vAlign w:val="center"/>
            <w:hideMark/>
          </w:tcPr>
          <w:p w14:paraId="000A9531"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310A1A38"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6B9CB0A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53B5E791" w14:textId="77777777" w:rsidTr="00F14092">
        <w:trPr>
          <w:trHeight w:val="255"/>
          <w:jc w:val="center"/>
        </w:trPr>
        <w:tc>
          <w:tcPr>
            <w:tcW w:w="5200" w:type="dxa"/>
            <w:shd w:val="clear" w:color="auto" w:fill="auto"/>
            <w:vAlign w:val="center"/>
            <w:hideMark/>
          </w:tcPr>
          <w:p w14:paraId="77B038BB"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tervezés részfeladatait végzi</w:t>
            </w:r>
          </w:p>
        </w:tc>
        <w:tc>
          <w:tcPr>
            <w:tcW w:w="792" w:type="dxa"/>
            <w:shd w:val="clear" w:color="auto" w:fill="auto"/>
            <w:noWrap/>
            <w:vAlign w:val="center"/>
            <w:hideMark/>
          </w:tcPr>
          <w:p w14:paraId="3E7D4DA7"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6818D2E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1B602D48"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54BB71A7" w14:textId="77777777" w:rsidTr="00F14092">
        <w:trPr>
          <w:trHeight w:val="510"/>
          <w:jc w:val="center"/>
        </w:trPr>
        <w:tc>
          <w:tcPr>
            <w:tcW w:w="5200" w:type="dxa"/>
            <w:shd w:val="clear" w:color="auto" w:fill="auto"/>
            <w:vAlign w:val="center"/>
            <w:hideMark/>
          </w:tcPr>
          <w:p w14:paraId="0481794D"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Tájékoztat az öngondoskodás, előgondoskodás céljáról és rendszeréről</w:t>
            </w:r>
          </w:p>
        </w:tc>
        <w:tc>
          <w:tcPr>
            <w:tcW w:w="792" w:type="dxa"/>
            <w:shd w:val="clear" w:color="auto" w:fill="auto"/>
            <w:noWrap/>
            <w:vAlign w:val="center"/>
            <w:hideMark/>
          </w:tcPr>
          <w:p w14:paraId="7617275B"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714DCA96"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5061D87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5086FE2" w14:textId="77777777" w:rsidTr="00F14092">
        <w:trPr>
          <w:trHeight w:val="510"/>
          <w:jc w:val="center"/>
        </w:trPr>
        <w:tc>
          <w:tcPr>
            <w:tcW w:w="5200" w:type="dxa"/>
            <w:shd w:val="clear" w:color="auto" w:fill="auto"/>
            <w:vAlign w:val="center"/>
            <w:hideMark/>
          </w:tcPr>
          <w:p w14:paraId="3603F4A0"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Tájékoztatást ad a pénzügyi tervezés céljáról, alapvető eszközeiről</w:t>
            </w:r>
          </w:p>
        </w:tc>
        <w:tc>
          <w:tcPr>
            <w:tcW w:w="792" w:type="dxa"/>
            <w:shd w:val="clear" w:color="auto" w:fill="auto"/>
            <w:noWrap/>
            <w:vAlign w:val="center"/>
            <w:hideMark/>
          </w:tcPr>
          <w:p w14:paraId="50CC799D"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4F624D8E"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09463268"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79B55E77" w14:textId="77777777" w:rsidTr="00F14092">
        <w:trPr>
          <w:trHeight w:val="255"/>
          <w:jc w:val="center"/>
        </w:trPr>
        <w:tc>
          <w:tcPr>
            <w:tcW w:w="5200" w:type="dxa"/>
            <w:shd w:val="clear" w:color="auto" w:fill="auto"/>
            <w:vAlign w:val="center"/>
            <w:hideMark/>
          </w:tcPr>
          <w:p w14:paraId="0FB9227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Felméri az ügyfél életkörülményeit</w:t>
            </w:r>
          </w:p>
        </w:tc>
        <w:tc>
          <w:tcPr>
            <w:tcW w:w="792" w:type="dxa"/>
            <w:shd w:val="clear" w:color="auto" w:fill="auto"/>
            <w:noWrap/>
            <w:vAlign w:val="center"/>
            <w:hideMark/>
          </w:tcPr>
          <w:p w14:paraId="4C6C289D"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6C5EF2C3"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119419F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2310B7DA" w14:textId="77777777" w:rsidTr="00F14092">
        <w:trPr>
          <w:trHeight w:val="510"/>
          <w:jc w:val="center"/>
        </w:trPr>
        <w:tc>
          <w:tcPr>
            <w:tcW w:w="5200" w:type="dxa"/>
            <w:shd w:val="clear" w:color="auto" w:fill="auto"/>
            <w:vAlign w:val="center"/>
            <w:hideMark/>
          </w:tcPr>
          <w:p w14:paraId="3DF5E27B"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Ügyfél élethelyzetének megfelelő terméket, termékcsomagot ajánl</w:t>
            </w:r>
          </w:p>
        </w:tc>
        <w:tc>
          <w:tcPr>
            <w:tcW w:w="792" w:type="dxa"/>
            <w:shd w:val="clear" w:color="auto" w:fill="auto"/>
            <w:noWrap/>
            <w:vAlign w:val="center"/>
            <w:hideMark/>
          </w:tcPr>
          <w:p w14:paraId="1CFE6E37"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67D6EC2D"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3B2F5D0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2059D329" w14:textId="77777777" w:rsidTr="00F14092">
        <w:trPr>
          <w:trHeight w:val="510"/>
          <w:jc w:val="center"/>
        </w:trPr>
        <w:tc>
          <w:tcPr>
            <w:tcW w:w="5200" w:type="dxa"/>
            <w:shd w:val="clear" w:color="auto" w:fill="auto"/>
            <w:vAlign w:val="center"/>
            <w:hideMark/>
          </w:tcPr>
          <w:p w14:paraId="5369E5A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Ismerteti a megtakarítási jellegű életbiztosítások főbb jellemzőit</w:t>
            </w:r>
          </w:p>
        </w:tc>
        <w:tc>
          <w:tcPr>
            <w:tcW w:w="792" w:type="dxa"/>
            <w:shd w:val="clear" w:color="auto" w:fill="auto"/>
            <w:noWrap/>
            <w:vAlign w:val="center"/>
            <w:hideMark/>
          </w:tcPr>
          <w:p w14:paraId="209C5877"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28FA9F6E"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31C2FC6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12CF89BB" w14:textId="77777777" w:rsidTr="00F14092">
        <w:trPr>
          <w:trHeight w:val="255"/>
          <w:jc w:val="center"/>
        </w:trPr>
        <w:tc>
          <w:tcPr>
            <w:tcW w:w="5200" w:type="dxa"/>
            <w:shd w:val="clear" w:color="auto" w:fill="auto"/>
            <w:vAlign w:val="center"/>
            <w:hideMark/>
          </w:tcPr>
          <w:p w14:paraId="31069A45"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Az ügyfél igényeit felméri</w:t>
            </w:r>
          </w:p>
        </w:tc>
        <w:tc>
          <w:tcPr>
            <w:tcW w:w="792" w:type="dxa"/>
            <w:shd w:val="clear" w:color="auto" w:fill="auto"/>
            <w:noWrap/>
            <w:vAlign w:val="center"/>
            <w:hideMark/>
          </w:tcPr>
          <w:p w14:paraId="655922C1"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2797303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6E21693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77BD5B78" w14:textId="77777777" w:rsidTr="00F14092">
        <w:trPr>
          <w:trHeight w:val="510"/>
          <w:jc w:val="center"/>
        </w:trPr>
        <w:tc>
          <w:tcPr>
            <w:tcW w:w="5200" w:type="dxa"/>
            <w:shd w:val="clear" w:color="auto" w:fill="auto"/>
            <w:vAlign w:val="center"/>
            <w:hideMark/>
          </w:tcPr>
          <w:p w14:paraId="3EE37784"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Kiegészítő és helyettesítő pénzügyi szolgáltatásokat ismertet és ajánl</w:t>
            </w:r>
          </w:p>
        </w:tc>
        <w:tc>
          <w:tcPr>
            <w:tcW w:w="792" w:type="dxa"/>
            <w:shd w:val="clear" w:color="auto" w:fill="auto"/>
            <w:noWrap/>
            <w:vAlign w:val="center"/>
            <w:hideMark/>
          </w:tcPr>
          <w:p w14:paraId="376CDFB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66CF445F"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387EE8F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381F8A9D" w14:textId="77777777" w:rsidTr="00F14092">
        <w:trPr>
          <w:trHeight w:val="510"/>
          <w:jc w:val="center"/>
        </w:trPr>
        <w:tc>
          <w:tcPr>
            <w:tcW w:w="5200" w:type="dxa"/>
            <w:shd w:val="clear" w:color="auto" w:fill="auto"/>
            <w:vAlign w:val="center"/>
            <w:hideMark/>
          </w:tcPr>
          <w:p w14:paraId="366B0CD2"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Biztosítási szolgáltatások ügyfél általi igénybevételében közreműködik</w:t>
            </w:r>
          </w:p>
        </w:tc>
        <w:tc>
          <w:tcPr>
            <w:tcW w:w="792" w:type="dxa"/>
            <w:shd w:val="clear" w:color="auto" w:fill="auto"/>
            <w:noWrap/>
            <w:vAlign w:val="center"/>
            <w:hideMark/>
          </w:tcPr>
          <w:p w14:paraId="43D7A27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27F8DD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2711AD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437816B8" w14:textId="77777777" w:rsidTr="00F14092">
        <w:trPr>
          <w:trHeight w:val="255"/>
          <w:jc w:val="center"/>
        </w:trPr>
        <w:tc>
          <w:tcPr>
            <w:tcW w:w="5200" w:type="dxa"/>
            <w:shd w:val="clear" w:color="auto" w:fill="auto"/>
            <w:vAlign w:val="center"/>
            <w:hideMark/>
          </w:tcPr>
          <w:p w14:paraId="2D158114"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Nyugdíjmegoldást javasol az ügyfél számára</w:t>
            </w:r>
          </w:p>
        </w:tc>
        <w:tc>
          <w:tcPr>
            <w:tcW w:w="792" w:type="dxa"/>
            <w:shd w:val="clear" w:color="auto" w:fill="auto"/>
            <w:noWrap/>
            <w:vAlign w:val="center"/>
            <w:hideMark/>
          </w:tcPr>
          <w:p w14:paraId="2D05A027"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4BDDC15F"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1550451D"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309F919C" w14:textId="77777777" w:rsidTr="00F14092">
        <w:trPr>
          <w:trHeight w:val="278"/>
          <w:jc w:val="center"/>
        </w:trPr>
        <w:tc>
          <w:tcPr>
            <w:tcW w:w="5200" w:type="dxa"/>
            <w:shd w:val="clear" w:color="auto" w:fill="auto"/>
            <w:vAlign w:val="center"/>
            <w:hideMark/>
          </w:tcPr>
          <w:p w14:paraId="710C589F"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Felméri az ügyfelet érintő adózási szempontokat</w:t>
            </w:r>
          </w:p>
        </w:tc>
        <w:tc>
          <w:tcPr>
            <w:tcW w:w="792" w:type="dxa"/>
            <w:shd w:val="clear" w:color="auto" w:fill="auto"/>
            <w:noWrap/>
            <w:vAlign w:val="center"/>
            <w:hideMark/>
          </w:tcPr>
          <w:p w14:paraId="01B0CC6B"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769ED3B3"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462C680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2BE828D" w14:textId="77777777" w:rsidTr="00F14092">
        <w:trPr>
          <w:trHeight w:val="306"/>
          <w:jc w:val="center"/>
        </w:trPr>
        <w:tc>
          <w:tcPr>
            <w:tcW w:w="5200" w:type="dxa"/>
            <w:shd w:val="clear" w:color="auto" w:fill="auto"/>
            <w:vAlign w:val="center"/>
            <w:hideMark/>
          </w:tcPr>
          <w:p w14:paraId="74A1E8EF"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Azonosítja az ügyfél befektetési céljait és attitűdjét</w:t>
            </w:r>
          </w:p>
        </w:tc>
        <w:tc>
          <w:tcPr>
            <w:tcW w:w="792" w:type="dxa"/>
            <w:shd w:val="clear" w:color="auto" w:fill="auto"/>
            <w:noWrap/>
            <w:vAlign w:val="center"/>
            <w:hideMark/>
          </w:tcPr>
          <w:p w14:paraId="0271FBCF"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69D5E5B9"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4DDAECE2" w14:textId="77777777" w:rsidR="003C224B" w:rsidRPr="0087011B" w:rsidRDefault="004D41DD"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2E682AC7" w14:textId="77777777" w:rsidTr="00F14092">
        <w:trPr>
          <w:trHeight w:val="300"/>
          <w:jc w:val="center"/>
        </w:trPr>
        <w:tc>
          <w:tcPr>
            <w:tcW w:w="7774" w:type="dxa"/>
            <w:gridSpan w:val="4"/>
            <w:shd w:val="clear" w:color="auto" w:fill="auto"/>
            <w:noWrap/>
            <w:vAlign w:val="center"/>
            <w:hideMark/>
          </w:tcPr>
          <w:p w14:paraId="41A33D01"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3C224B" w:rsidRPr="0087011B" w14:paraId="54577AD5" w14:textId="77777777" w:rsidTr="00F14092">
        <w:trPr>
          <w:trHeight w:val="255"/>
          <w:jc w:val="center"/>
        </w:trPr>
        <w:tc>
          <w:tcPr>
            <w:tcW w:w="5200" w:type="dxa"/>
            <w:shd w:val="clear" w:color="auto" w:fill="auto"/>
            <w:vAlign w:val="center"/>
            <w:hideMark/>
          </w:tcPr>
          <w:p w14:paraId="6D3DDED8"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intézményrendszer</w:t>
            </w:r>
          </w:p>
        </w:tc>
        <w:tc>
          <w:tcPr>
            <w:tcW w:w="792" w:type="dxa"/>
            <w:shd w:val="clear" w:color="auto" w:fill="auto"/>
            <w:noWrap/>
            <w:vAlign w:val="center"/>
            <w:hideMark/>
          </w:tcPr>
          <w:p w14:paraId="799AFA6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9853E06"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17A948B8"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2FC5D42B" w14:textId="77777777" w:rsidTr="00F14092">
        <w:trPr>
          <w:trHeight w:val="255"/>
          <w:jc w:val="center"/>
        </w:trPr>
        <w:tc>
          <w:tcPr>
            <w:tcW w:w="5200" w:type="dxa"/>
            <w:shd w:val="clear" w:color="auto" w:fill="auto"/>
            <w:vAlign w:val="center"/>
            <w:hideMark/>
          </w:tcPr>
          <w:p w14:paraId="3B101BDD"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forgalmi szabályok</w:t>
            </w:r>
          </w:p>
        </w:tc>
        <w:tc>
          <w:tcPr>
            <w:tcW w:w="792" w:type="dxa"/>
            <w:shd w:val="clear" w:color="auto" w:fill="auto"/>
            <w:noWrap/>
            <w:vAlign w:val="center"/>
            <w:hideMark/>
          </w:tcPr>
          <w:p w14:paraId="7409C8F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3670C511"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1F44DC58"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1E7B30CD" w14:textId="77777777" w:rsidTr="00F14092">
        <w:trPr>
          <w:trHeight w:val="255"/>
          <w:jc w:val="center"/>
        </w:trPr>
        <w:tc>
          <w:tcPr>
            <w:tcW w:w="5200" w:type="dxa"/>
            <w:shd w:val="clear" w:color="auto" w:fill="auto"/>
            <w:vAlign w:val="center"/>
            <w:hideMark/>
          </w:tcPr>
          <w:p w14:paraId="536931F0"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Lakossági pénzügyi termékek, szolgáltatások</w:t>
            </w:r>
          </w:p>
        </w:tc>
        <w:tc>
          <w:tcPr>
            <w:tcW w:w="792" w:type="dxa"/>
            <w:shd w:val="clear" w:color="auto" w:fill="auto"/>
            <w:noWrap/>
            <w:vAlign w:val="center"/>
            <w:hideMark/>
          </w:tcPr>
          <w:p w14:paraId="05ADA67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1D91599"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301E8904"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07146DB0" w14:textId="77777777" w:rsidTr="00F14092">
        <w:trPr>
          <w:trHeight w:val="255"/>
          <w:jc w:val="center"/>
        </w:trPr>
        <w:tc>
          <w:tcPr>
            <w:tcW w:w="5200" w:type="dxa"/>
            <w:shd w:val="clear" w:color="auto" w:fill="auto"/>
            <w:vAlign w:val="center"/>
            <w:hideMark/>
          </w:tcPr>
          <w:p w14:paraId="770BF3D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jelentések</w:t>
            </w:r>
          </w:p>
        </w:tc>
        <w:tc>
          <w:tcPr>
            <w:tcW w:w="792" w:type="dxa"/>
            <w:shd w:val="clear" w:color="auto" w:fill="auto"/>
            <w:noWrap/>
            <w:vAlign w:val="center"/>
            <w:hideMark/>
          </w:tcPr>
          <w:p w14:paraId="2096C1B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529198DD"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6A22FE6"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58257AFB" w14:textId="77777777" w:rsidTr="00F14092">
        <w:trPr>
          <w:trHeight w:val="255"/>
          <w:jc w:val="center"/>
        </w:trPr>
        <w:tc>
          <w:tcPr>
            <w:tcW w:w="5200" w:type="dxa"/>
            <w:shd w:val="clear" w:color="auto" w:fill="auto"/>
            <w:vAlign w:val="center"/>
            <w:hideMark/>
          </w:tcPr>
          <w:p w14:paraId="35C0B854"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lastRenderedPageBreak/>
              <w:t>Befektetések</w:t>
            </w:r>
          </w:p>
        </w:tc>
        <w:tc>
          <w:tcPr>
            <w:tcW w:w="792" w:type="dxa"/>
            <w:shd w:val="clear" w:color="auto" w:fill="auto"/>
            <w:noWrap/>
            <w:vAlign w:val="center"/>
            <w:hideMark/>
          </w:tcPr>
          <w:p w14:paraId="3D6C3B9E"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C37F2B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096739EA" w14:textId="77777777" w:rsidR="003C224B" w:rsidRPr="0087011B" w:rsidRDefault="003C224B" w:rsidP="0038430F">
            <w:pPr>
              <w:spacing w:after="0"/>
              <w:jc w:val="center"/>
              <w:rPr>
                <w:rFonts w:eastAsia="Times New Roman"/>
                <w:color w:val="000000"/>
                <w:szCs w:val="24"/>
                <w:lang w:eastAsia="hu-HU"/>
              </w:rPr>
            </w:pPr>
          </w:p>
        </w:tc>
      </w:tr>
      <w:tr w:rsidR="003C224B" w:rsidRPr="0087011B" w14:paraId="3389B6EE" w14:textId="77777777" w:rsidTr="00F14092">
        <w:trPr>
          <w:trHeight w:val="255"/>
          <w:jc w:val="center"/>
        </w:trPr>
        <w:tc>
          <w:tcPr>
            <w:tcW w:w="5200" w:type="dxa"/>
            <w:shd w:val="clear" w:color="auto" w:fill="auto"/>
            <w:vAlign w:val="center"/>
            <w:hideMark/>
          </w:tcPr>
          <w:p w14:paraId="30EBD922"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Személyi pénzügyek tervezési alapjai</w:t>
            </w:r>
          </w:p>
        </w:tc>
        <w:tc>
          <w:tcPr>
            <w:tcW w:w="792" w:type="dxa"/>
            <w:shd w:val="clear" w:color="auto" w:fill="auto"/>
            <w:noWrap/>
            <w:vAlign w:val="center"/>
            <w:hideMark/>
          </w:tcPr>
          <w:p w14:paraId="62F5C10B"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08FBBF15"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CDE345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BF5C6D1" w14:textId="77777777" w:rsidTr="00F14092">
        <w:trPr>
          <w:trHeight w:val="255"/>
          <w:jc w:val="center"/>
        </w:trPr>
        <w:tc>
          <w:tcPr>
            <w:tcW w:w="5200" w:type="dxa"/>
            <w:shd w:val="clear" w:color="auto" w:fill="auto"/>
            <w:vAlign w:val="center"/>
            <w:hideMark/>
          </w:tcPr>
          <w:p w14:paraId="453BA872"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Alapvető pénzügyi számítások</w:t>
            </w:r>
          </w:p>
        </w:tc>
        <w:tc>
          <w:tcPr>
            <w:tcW w:w="792" w:type="dxa"/>
            <w:shd w:val="clear" w:color="auto" w:fill="auto"/>
            <w:noWrap/>
            <w:vAlign w:val="center"/>
            <w:hideMark/>
          </w:tcPr>
          <w:p w14:paraId="1CB9EB0B"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237ABF5E"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70C3FB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39168B13" w14:textId="77777777" w:rsidTr="00F14092">
        <w:trPr>
          <w:trHeight w:val="255"/>
          <w:jc w:val="center"/>
        </w:trPr>
        <w:tc>
          <w:tcPr>
            <w:tcW w:w="5200" w:type="dxa"/>
            <w:shd w:val="clear" w:color="auto" w:fill="auto"/>
            <w:vAlign w:val="center"/>
            <w:hideMark/>
          </w:tcPr>
          <w:p w14:paraId="4ED9309E" w14:textId="77777777" w:rsidR="003C224B" w:rsidRPr="0087011B" w:rsidRDefault="003C224B" w:rsidP="0038430F">
            <w:pPr>
              <w:spacing w:after="0"/>
              <w:jc w:val="left"/>
              <w:rPr>
                <w:rFonts w:eastAsia="Times New Roman"/>
                <w:color w:val="000000"/>
                <w:szCs w:val="24"/>
                <w:lang w:eastAsia="hu-HU"/>
              </w:rPr>
            </w:pPr>
            <w:proofErr w:type="spellStart"/>
            <w:r w:rsidRPr="0087011B">
              <w:rPr>
                <w:rFonts w:eastAsia="Times New Roman"/>
                <w:color w:val="000000"/>
                <w:szCs w:val="24"/>
                <w:lang w:eastAsia="hu-HU"/>
              </w:rPr>
              <w:t>Ügyféltájékoztató</w:t>
            </w:r>
            <w:proofErr w:type="spellEnd"/>
            <w:r w:rsidRPr="0087011B">
              <w:rPr>
                <w:rFonts w:eastAsia="Times New Roman"/>
                <w:color w:val="000000"/>
                <w:szCs w:val="24"/>
                <w:lang w:eastAsia="hu-HU"/>
              </w:rPr>
              <w:t>, pénzügyi kimutatások</w:t>
            </w:r>
          </w:p>
        </w:tc>
        <w:tc>
          <w:tcPr>
            <w:tcW w:w="792" w:type="dxa"/>
            <w:shd w:val="clear" w:color="auto" w:fill="auto"/>
            <w:noWrap/>
            <w:vAlign w:val="center"/>
            <w:hideMark/>
          </w:tcPr>
          <w:p w14:paraId="7D2AFE6D"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756FA46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57036A6C"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1F46A999" w14:textId="77777777" w:rsidTr="00F14092">
        <w:trPr>
          <w:trHeight w:val="255"/>
          <w:jc w:val="center"/>
        </w:trPr>
        <w:tc>
          <w:tcPr>
            <w:tcW w:w="5200" w:type="dxa"/>
            <w:shd w:val="clear" w:color="auto" w:fill="auto"/>
            <w:vAlign w:val="center"/>
            <w:hideMark/>
          </w:tcPr>
          <w:p w14:paraId="30E22993"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énzügyi tervezés alapműveletei</w:t>
            </w:r>
          </w:p>
        </w:tc>
        <w:tc>
          <w:tcPr>
            <w:tcW w:w="792" w:type="dxa"/>
            <w:shd w:val="clear" w:color="auto" w:fill="auto"/>
            <w:noWrap/>
            <w:vAlign w:val="center"/>
            <w:hideMark/>
          </w:tcPr>
          <w:p w14:paraId="6F61C5CA" w14:textId="77777777" w:rsidR="003C224B" w:rsidRPr="0087011B" w:rsidRDefault="003C224B" w:rsidP="0038430F">
            <w:pPr>
              <w:spacing w:after="0"/>
              <w:jc w:val="center"/>
              <w:rPr>
                <w:rFonts w:eastAsia="Times New Roman"/>
                <w:color w:val="000000"/>
                <w:szCs w:val="24"/>
                <w:lang w:eastAsia="hu-HU"/>
              </w:rPr>
            </w:pPr>
          </w:p>
        </w:tc>
        <w:tc>
          <w:tcPr>
            <w:tcW w:w="730" w:type="dxa"/>
            <w:shd w:val="clear" w:color="auto" w:fill="auto"/>
            <w:noWrap/>
            <w:vAlign w:val="center"/>
            <w:hideMark/>
          </w:tcPr>
          <w:p w14:paraId="14EDCAF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01907E3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4692AAB4" w14:textId="77777777" w:rsidTr="00F14092">
        <w:trPr>
          <w:trHeight w:val="348"/>
          <w:jc w:val="center"/>
        </w:trPr>
        <w:tc>
          <w:tcPr>
            <w:tcW w:w="5200" w:type="dxa"/>
            <w:shd w:val="clear" w:color="auto" w:fill="auto"/>
            <w:vAlign w:val="center"/>
            <w:hideMark/>
          </w:tcPr>
          <w:p w14:paraId="74E50D1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Statisztikák készítése, értelmezése és alkalmazása</w:t>
            </w:r>
          </w:p>
        </w:tc>
        <w:tc>
          <w:tcPr>
            <w:tcW w:w="792" w:type="dxa"/>
            <w:shd w:val="clear" w:color="auto" w:fill="auto"/>
            <w:noWrap/>
            <w:vAlign w:val="center"/>
            <w:hideMark/>
          </w:tcPr>
          <w:p w14:paraId="12347E78"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02E47F9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12FE731C"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01432D67" w14:textId="77777777" w:rsidTr="00F14092">
        <w:trPr>
          <w:trHeight w:val="935"/>
          <w:jc w:val="center"/>
        </w:trPr>
        <w:tc>
          <w:tcPr>
            <w:tcW w:w="5200" w:type="dxa"/>
            <w:shd w:val="clear" w:color="auto" w:fill="auto"/>
            <w:vAlign w:val="center"/>
            <w:hideMark/>
          </w:tcPr>
          <w:p w14:paraId="03AB885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i termékekre, valamint azok ajánlására, értékesítésére vonatkozó főbb jogszabályi előírások, MNB ajánlások és etikai kódexek</w:t>
            </w:r>
          </w:p>
        </w:tc>
        <w:tc>
          <w:tcPr>
            <w:tcW w:w="792" w:type="dxa"/>
            <w:shd w:val="clear" w:color="auto" w:fill="auto"/>
            <w:noWrap/>
            <w:vAlign w:val="center"/>
            <w:hideMark/>
          </w:tcPr>
          <w:p w14:paraId="669A605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B6F2201"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01785AE1"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443664A8" w14:textId="77777777" w:rsidTr="00F14092">
        <w:trPr>
          <w:trHeight w:val="765"/>
          <w:jc w:val="center"/>
        </w:trPr>
        <w:tc>
          <w:tcPr>
            <w:tcW w:w="5200" w:type="dxa"/>
            <w:shd w:val="clear" w:color="auto" w:fill="auto"/>
            <w:vAlign w:val="center"/>
            <w:hideMark/>
          </w:tcPr>
          <w:p w14:paraId="09317CB9"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közvetítők működési környezetét befolyásoló főbb jogszabályi előírások, MNB ajánlások és etikai kódexek</w:t>
            </w:r>
          </w:p>
        </w:tc>
        <w:tc>
          <w:tcPr>
            <w:tcW w:w="792" w:type="dxa"/>
            <w:shd w:val="clear" w:color="auto" w:fill="auto"/>
            <w:noWrap/>
            <w:vAlign w:val="center"/>
            <w:hideMark/>
          </w:tcPr>
          <w:p w14:paraId="4A8A7BF1"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3DC196A1" w14:textId="77777777" w:rsidR="003C224B" w:rsidRPr="0087011B" w:rsidRDefault="003C224B" w:rsidP="0038430F">
            <w:pPr>
              <w:spacing w:after="0"/>
              <w:jc w:val="center"/>
              <w:rPr>
                <w:rFonts w:eastAsia="Times New Roman"/>
                <w:color w:val="000000"/>
                <w:szCs w:val="24"/>
                <w:lang w:eastAsia="hu-HU"/>
              </w:rPr>
            </w:pPr>
          </w:p>
        </w:tc>
        <w:tc>
          <w:tcPr>
            <w:tcW w:w="1052" w:type="dxa"/>
            <w:shd w:val="clear" w:color="auto" w:fill="auto"/>
            <w:noWrap/>
            <w:vAlign w:val="center"/>
            <w:hideMark/>
          </w:tcPr>
          <w:p w14:paraId="46BC6333"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7108DC0F" w14:textId="77777777" w:rsidTr="00F14092">
        <w:trPr>
          <w:trHeight w:val="300"/>
          <w:jc w:val="center"/>
        </w:trPr>
        <w:tc>
          <w:tcPr>
            <w:tcW w:w="7774" w:type="dxa"/>
            <w:gridSpan w:val="4"/>
            <w:shd w:val="clear" w:color="auto" w:fill="auto"/>
            <w:noWrap/>
            <w:vAlign w:val="center"/>
            <w:hideMark/>
          </w:tcPr>
          <w:p w14:paraId="75C065A8"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3C224B" w:rsidRPr="0087011B" w14:paraId="19CC9740" w14:textId="77777777" w:rsidTr="00F14092">
        <w:trPr>
          <w:trHeight w:val="255"/>
          <w:jc w:val="center"/>
        </w:trPr>
        <w:tc>
          <w:tcPr>
            <w:tcW w:w="5200" w:type="dxa"/>
            <w:shd w:val="clear" w:color="auto" w:fill="auto"/>
            <w:vAlign w:val="center"/>
            <w:hideMark/>
          </w:tcPr>
          <w:p w14:paraId="7BEF195E"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792" w:type="dxa"/>
            <w:shd w:val="clear" w:color="auto" w:fill="auto"/>
            <w:noWrap/>
            <w:vAlign w:val="center"/>
            <w:hideMark/>
          </w:tcPr>
          <w:p w14:paraId="1EAD16F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157109E"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425662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46F901C1" w14:textId="77777777" w:rsidTr="00F14092">
        <w:trPr>
          <w:trHeight w:val="255"/>
          <w:jc w:val="center"/>
        </w:trPr>
        <w:tc>
          <w:tcPr>
            <w:tcW w:w="5200" w:type="dxa"/>
            <w:shd w:val="clear" w:color="auto" w:fill="auto"/>
            <w:vAlign w:val="center"/>
            <w:hideMark/>
          </w:tcPr>
          <w:p w14:paraId="58D324C0"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Diagramok, számolóábrák értelmezése</w:t>
            </w:r>
          </w:p>
        </w:tc>
        <w:tc>
          <w:tcPr>
            <w:tcW w:w="792" w:type="dxa"/>
            <w:shd w:val="clear" w:color="auto" w:fill="auto"/>
            <w:noWrap/>
            <w:vAlign w:val="center"/>
            <w:hideMark/>
          </w:tcPr>
          <w:p w14:paraId="3735C3ED"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24AA1D5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2D343599"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DF5AE2F" w14:textId="77777777" w:rsidTr="00F14092">
        <w:trPr>
          <w:trHeight w:val="255"/>
          <w:jc w:val="center"/>
        </w:trPr>
        <w:tc>
          <w:tcPr>
            <w:tcW w:w="5200" w:type="dxa"/>
            <w:shd w:val="clear" w:color="auto" w:fill="auto"/>
            <w:vAlign w:val="center"/>
            <w:hideMark/>
          </w:tcPr>
          <w:p w14:paraId="59C5146A"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Elemi számolási készség</w:t>
            </w:r>
          </w:p>
        </w:tc>
        <w:tc>
          <w:tcPr>
            <w:tcW w:w="792" w:type="dxa"/>
            <w:shd w:val="clear" w:color="auto" w:fill="auto"/>
            <w:noWrap/>
            <w:vAlign w:val="center"/>
            <w:hideMark/>
          </w:tcPr>
          <w:p w14:paraId="78AD156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231AE3A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599CC31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D6D61F1" w14:textId="77777777" w:rsidTr="00F14092">
        <w:trPr>
          <w:trHeight w:val="255"/>
          <w:jc w:val="center"/>
        </w:trPr>
        <w:tc>
          <w:tcPr>
            <w:tcW w:w="5200" w:type="dxa"/>
            <w:shd w:val="clear" w:color="auto" w:fill="auto"/>
            <w:vAlign w:val="center"/>
            <w:hideMark/>
          </w:tcPr>
          <w:p w14:paraId="052836F1"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Információforrások kezelése</w:t>
            </w:r>
          </w:p>
        </w:tc>
        <w:tc>
          <w:tcPr>
            <w:tcW w:w="792" w:type="dxa"/>
            <w:shd w:val="clear" w:color="auto" w:fill="auto"/>
            <w:noWrap/>
            <w:vAlign w:val="center"/>
            <w:hideMark/>
          </w:tcPr>
          <w:p w14:paraId="72D0646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3FA80394"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2B9E27E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4EE4C5D8" w14:textId="77777777" w:rsidTr="00F14092">
        <w:trPr>
          <w:trHeight w:val="300"/>
          <w:jc w:val="center"/>
        </w:trPr>
        <w:tc>
          <w:tcPr>
            <w:tcW w:w="7774" w:type="dxa"/>
            <w:gridSpan w:val="4"/>
            <w:shd w:val="clear" w:color="auto" w:fill="auto"/>
            <w:noWrap/>
            <w:vAlign w:val="center"/>
            <w:hideMark/>
          </w:tcPr>
          <w:p w14:paraId="18534E05"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3C224B" w:rsidRPr="0087011B" w14:paraId="44975DD1" w14:textId="77777777" w:rsidTr="00F14092">
        <w:trPr>
          <w:trHeight w:val="255"/>
          <w:jc w:val="center"/>
        </w:trPr>
        <w:tc>
          <w:tcPr>
            <w:tcW w:w="5200" w:type="dxa"/>
            <w:shd w:val="clear" w:color="auto" w:fill="auto"/>
            <w:vAlign w:val="center"/>
            <w:hideMark/>
          </w:tcPr>
          <w:p w14:paraId="3986D9DE"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Pontosság</w:t>
            </w:r>
          </w:p>
        </w:tc>
        <w:tc>
          <w:tcPr>
            <w:tcW w:w="792" w:type="dxa"/>
            <w:shd w:val="clear" w:color="auto" w:fill="auto"/>
            <w:noWrap/>
            <w:vAlign w:val="center"/>
            <w:hideMark/>
          </w:tcPr>
          <w:p w14:paraId="0560F0C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30258BC"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3C131EF4"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3086BA1D" w14:textId="77777777" w:rsidTr="00F14092">
        <w:trPr>
          <w:trHeight w:val="255"/>
          <w:jc w:val="center"/>
        </w:trPr>
        <w:tc>
          <w:tcPr>
            <w:tcW w:w="5200" w:type="dxa"/>
            <w:shd w:val="clear" w:color="auto" w:fill="auto"/>
            <w:vAlign w:val="center"/>
            <w:hideMark/>
          </w:tcPr>
          <w:p w14:paraId="7DF6F955"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Megbízhatóság</w:t>
            </w:r>
          </w:p>
        </w:tc>
        <w:tc>
          <w:tcPr>
            <w:tcW w:w="792" w:type="dxa"/>
            <w:shd w:val="clear" w:color="auto" w:fill="auto"/>
            <w:noWrap/>
            <w:vAlign w:val="center"/>
            <w:hideMark/>
          </w:tcPr>
          <w:p w14:paraId="06C82CFD"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872AA2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71F71FAA"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5439B00C" w14:textId="77777777" w:rsidTr="00F14092">
        <w:trPr>
          <w:trHeight w:val="300"/>
          <w:jc w:val="center"/>
        </w:trPr>
        <w:tc>
          <w:tcPr>
            <w:tcW w:w="7774" w:type="dxa"/>
            <w:gridSpan w:val="4"/>
            <w:shd w:val="clear" w:color="auto" w:fill="auto"/>
            <w:noWrap/>
            <w:vAlign w:val="center"/>
            <w:hideMark/>
          </w:tcPr>
          <w:p w14:paraId="3B9EC00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3C224B" w:rsidRPr="0087011B" w14:paraId="210EACAA" w14:textId="77777777" w:rsidTr="00F14092">
        <w:trPr>
          <w:trHeight w:val="255"/>
          <w:jc w:val="center"/>
        </w:trPr>
        <w:tc>
          <w:tcPr>
            <w:tcW w:w="5200" w:type="dxa"/>
            <w:shd w:val="clear" w:color="auto" w:fill="auto"/>
            <w:vAlign w:val="center"/>
            <w:hideMark/>
          </w:tcPr>
          <w:p w14:paraId="44239E97"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Közérthetőség</w:t>
            </w:r>
          </w:p>
        </w:tc>
        <w:tc>
          <w:tcPr>
            <w:tcW w:w="792" w:type="dxa"/>
            <w:shd w:val="clear" w:color="auto" w:fill="auto"/>
            <w:noWrap/>
            <w:vAlign w:val="center"/>
            <w:hideMark/>
          </w:tcPr>
          <w:p w14:paraId="2587E5B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698475A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19A3194F"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3A4768D3" w14:textId="77777777" w:rsidTr="00F14092">
        <w:trPr>
          <w:trHeight w:val="255"/>
          <w:jc w:val="center"/>
        </w:trPr>
        <w:tc>
          <w:tcPr>
            <w:tcW w:w="5200" w:type="dxa"/>
            <w:shd w:val="clear" w:color="auto" w:fill="auto"/>
            <w:vAlign w:val="center"/>
            <w:hideMark/>
          </w:tcPr>
          <w:p w14:paraId="4B02BBBE"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Meggyőzőkészség</w:t>
            </w:r>
          </w:p>
        </w:tc>
        <w:tc>
          <w:tcPr>
            <w:tcW w:w="792" w:type="dxa"/>
            <w:shd w:val="clear" w:color="auto" w:fill="auto"/>
            <w:noWrap/>
            <w:vAlign w:val="center"/>
            <w:hideMark/>
          </w:tcPr>
          <w:p w14:paraId="42E9348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0790E3F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5C86CBD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0A8CE08D" w14:textId="77777777" w:rsidTr="00F14092">
        <w:trPr>
          <w:trHeight w:val="255"/>
          <w:jc w:val="center"/>
        </w:trPr>
        <w:tc>
          <w:tcPr>
            <w:tcW w:w="5200" w:type="dxa"/>
            <w:shd w:val="clear" w:color="auto" w:fill="auto"/>
            <w:vAlign w:val="center"/>
            <w:hideMark/>
          </w:tcPr>
          <w:p w14:paraId="608D3F71"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792" w:type="dxa"/>
            <w:shd w:val="clear" w:color="auto" w:fill="auto"/>
            <w:noWrap/>
            <w:vAlign w:val="center"/>
            <w:hideMark/>
          </w:tcPr>
          <w:p w14:paraId="25C7B54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79816B55"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74FF8B38"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68E7E60A" w14:textId="77777777" w:rsidTr="00F14092">
        <w:trPr>
          <w:trHeight w:val="300"/>
          <w:jc w:val="center"/>
        </w:trPr>
        <w:tc>
          <w:tcPr>
            <w:tcW w:w="7774" w:type="dxa"/>
            <w:gridSpan w:val="4"/>
            <w:shd w:val="clear" w:color="auto" w:fill="auto"/>
            <w:noWrap/>
            <w:vAlign w:val="center"/>
            <w:hideMark/>
          </w:tcPr>
          <w:p w14:paraId="598F48C7"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3C224B" w:rsidRPr="0087011B" w14:paraId="2458C71F" w14:textId="77777777" w:rsidTr="00F14092">
        <w:trPr>
          <w:trHeight w:val="255"/>
          <w:jc w:val="center"/>
        </w:trPr>
        <w:tc>
          <w:tcPr>
            <w:tcW w:w="5200" w:type="dxa"/>
            <w:shd w:val="clear" w:color="auto" w:fill="auto"/>
            <w:vAlign w:val="center"/>
            <w:hideMark/>
          </w:tcPr>
          <w:p w14:paraId="2370EF1E"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Áttekintő képesség</w:t>
            </w:r>
          </w:p>
        </w:tc>
        <w:tc>
          <w:tcPr>
            <w:tcW w:w="792" w:type="dxa"/>
            <w:shd w:val="clear" w:color="auto" w:fill="auto"/>
            <w:noWrap/>
            <w:vAlign w:val="center"/>
            <w:hideMark/>
          </w:tcPr>
          <w:p w14:paraId="3E92117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04B3D0BB"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015B3DA6"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2CE16136" w14:textId="77777777" w:rsidTr="00F14092">
        <w:trPr>
          <w:trHeight w:val="255"/>
          <w:jc w:val="center"/>
        </w:trPr>
        <w:tc>
          <w:tcPr>
            <w:tcW w:w="5200" w:type="dxa"/>
            <w:shd w:val="clear" w:color="auto" w:fill="auto"/>
            <w:vAlign w:val="center"/>
            <w:hideMark/>
          </w:tcPr>
          <w:p w14:paraId="7CDBC47B"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Rendszerező képesség</w:t>
            </w:r>
          </w:p>
        </w:tc>
        <w:tc>
          <w:tcPr>
            <w:tcW w:w="792" w:type="dxa"/>
            <w:shd w:val="clear" w:color="auto" w:fill="auto"/>
            <w:noWrap/>
            <w:vAlign w:val="center"/>
            <w:hideMark/>
          </w:tcPr>
          <w:p w14:paraId="160D8E5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2119A3C0"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6FABCCEC"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3C224B" w:rsidRPr="0087011B" w14:paraId="0394B071" w14:textId="77777777" w:rsidTr="00F14092">
        <w:trPr>
          <w:trHeight w:val="255"/>
          <w:jc w:val="center"/>
        </w:trPr>
        <w:tc>
          <w:tcPr>
            <w:tcW w:w="5200" w:type="dxa"/>
            <w:shd w:val="clear" w:color="auto" w:fill="auto"/>
            <w:vAlign w:val="center"/>
            <w:hideMark/>
          </w:tcPr>
          <w:p w14:paraId="5D5B289C" w14:textId="77777777" w:rsidR="003C224B" w:rsidRPr="0087011B" w:rsidRDefault="003C224B" w:rsidP="0038430F">
            <w:pPr>
              <w:spacing w:after="0"/>
              <w:jc w:val="left"/>
              <w:rPr>
                <w:rFonts w:eastAsia="Times New Roman"/>
                <w:color w:val="000000"/>
                <w:szCs w:val="24"/>
                <w:lang w:eastAsia="hu-HU"/>
              </w:rPr>
            </w:pPr>
            <w:r w:rsidRPr="0087011B">
              <w:rPr>
                <w:rFonts w:eastAsia="Times New Roman"/>
                <w:color w:val="000000"/>
                <w:szCs w:val="24"/>
                <w:lang w:eastAsia="hu-HU"/>
              </w:rPr>
              <w:t>Numerikus gondolkodás, matematikai készség</w:t>
            </w:r>
          </w:p>
        </w:tc>
        <w:tc>
          <w:tcPr>
            <w:tcW w:w="792" w:type="dxa"/>
            <w:shd w:val="clear" w:color="auto" w:fill="auto"/>
            <w:noWrap/>
            <w:vAlign w:val="center"/>
            <w:hideMark/>
          </w:tcPr>
          <w:p w14:paraId="0D31DA44"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730" w:type="dxa"/>
            <w:shd w:val="clear" w:color="auto" w:fill="auto"/>
            <w:noWrap/>
            <w:vAlign w:val="center"/>
            <w:hideMark/>
          </w:tcPr>
          <w:p w14:paraId="4C8F2444"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1052" w:type="dxa"/>
            <w:shd w:val="clear" w:color="auto" w:fill="auto"/>
            <w:noWrap/>
            <w:vAlign w:val="center"/>
            <w:hideMark/>
          </w:tcPr>
          <w:p w14:paraId="2A6F1C12" w14:textId="77777777" w:rsidR="003C224B" w:rsidRPr="0087011B" w:rsidRDefault="003C224B"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7A41809E" w14:textId="77777777" w:rsidR="00A23F09" w:rsidRPr="0087011B" w:rsidRDefault="00A23F09" w:rsidP="00A23F09"/>
    <w:p w14:paraId="78F78FA5" w14:textId="77777777" w:rsidR="00A23F09" w:rsidRPr="0087011B" w:rsidRDefault="005D50B2"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iztosítástani ismeretek</w:t>
      </w:r>
      <w:r w:rsidR="00A23F09" w:rsidRPr="0087011B">
        <w:rPr>
          <w:b/>
        </w:rPr>
        <w:t xml:space="preserve"> tantárgy</w:t>
      </w:r>
      <w:r w:rsidR="00A23F09" w:rsidRPr="0087011B">
        <w:rPr>
          <w:b/>
        </w:rPr>
        <w:tab/>
      </w:r>
      <w:r w:rsidR="003C224B" w:rsidRPr="0087011B">
        <w:rPr>
          <w:b/>
        </w:rPr>
        <w:t>62</w:t>
      </w:r>
      <w:r w:rsidR="00A23F09" w:rsidRPr="0087011B">
        <w:rPr>
          <w:b/>
        </w:rPr>
        <w:t xml:space="preserve"> óra/</w:t>
      </w:r>
      <w:r w:rsidR="003C224B" w:rsidRPr="0087011B">
        <w:rPr>
          <w:b/>
        </w:rPr>
        <w:t xml:space="preserve">62 </w:t>
      </w:r>
      <w:r w:rsidR="00A23F09" w:rsidRPr="0087011B">
        <w:rPr>
          <w:b/>
        </w:rPr>
        <w:t>óra*</w:t>
      </w:r>
    </w:p>
    <w:p w14:paraId="4C4E989D"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7E41999F" w14:textId="77777777" w:rsidR="00A23F09" w:rsidRPr="0087011B" w:rsidRDefault="00A23F09" w:rsidP="00A23F09">
      <w:pPr>
        <w:spacing w:after="0"/>
        <w:ind w:left="426"/>
      </w:pPr>
    </w:p>
    <w:p w14:paraId="35AF59C1" w14:textId="69FFC3A1" w:rsidR="00A23F09" w:rsidRPr="0087011B" w:rsidRDefault="00A23F09" w:rsidP="00A23F09">
      <w:pPr>
        <w:spacing w:after="0"/>
        <w:ind w:left="426"/>
      </w:pPr>
      <w:r w:rsidRPr="0087011B">
        <w:t>A tantárgy a</w:t>
      </w:r>
      <w:r w:rsidR="007022BA">
        <w:t xml:space="preserve"> </w:t>
      </w:r>
      <w:r w:rsidRPr="0087011B">
        <w:t>főszakképesítéshez kapcsolódik.</w:t>
      </w:r>
    </w:p>
    <w:p w14:paraId="231317A8" w14:textId="77777777" w:rsidR="00A23F09" w:rsidRPr="0087011B" w:rsidRDefault="00A23F09" w:rsidP="00A23F09">
      <w:pPr>
        <w:spacing w:after="0"/>
        <w:ind w:left="426"/>
      </w:pPr>
    </w:p>
    <w:p w14:paraId="2E7F5A01"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66ACA743" w14:textId="77777777" w:rsidR="00A23F09" w:rsidRPr="0087011B" w:rsidRDefault="003C224B" w:rsidP="00A23F09">
      <w:pPr>
        <w:spacing w:after="0"/>
        <w:ind w:left="426"/>
      </w:pPr>
      <w:r w:rsidRPr="0087011B">
        <w:t>A biztosítástani ismeretek lehetővé teszi, hogy a megszerzett biztosítási alapvető ismereteket szakmai tartalommal töltsék meg, és a szélesebb szakmai feladatok ellátását biztosító képességeket szerezzenek. Az intézmények, a szervezeti keretek, termékek és biztosításszakmai alapfogalmak megismerésével megalapozza a gyakorlati tudás megszerzésének lehetőségét, és képessé válik a biztosítási piac értelmezésére, folyamatainak definiálására és biztosítástechnikai ismeretek elsajátítására.</w:t>
      </w:r>
    </w:p>
    <w:p w14:paraId="08999973" w14:textId="77777777" w:rsidR="00A23F09" w:rsidRPr="0087011B" w:rsidRDefault="00A23F09" w:rsidP="00A23F09">
      <w:pPr>
        <w:spacing w:after="0"/>
        <w:ind w:left="426"/>
      </w:pPr>
    </w:p>
    <w:p w14:paraId="07A077AB"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321B9903" w14:textId="77777777" w:rsidR="00A23F09" w:rsidRPr="0087011B" w:rsidRDefault="003C224B" w:rsidP="00A23F09">
      <w:pPr>
        <w:spacing w:after="0"/>
        <w:ind w:left="426"/>
      </w:pPr>
      <w:r w:rsidRPr="0087011B">
        <w:t>A tantárgy az adott évfolyamba lépés feltételeiként megjelölt közismereti és szakmai tartalmakra épül, amely szakmai tartalom a Pénzügyi alapismeretek tantárgy Biztosítási alapismeretek témaköre.</w:t>
      </w:r>
    </w:p>
    <w:p w14:paraId="67C9E347" w14:textId="77777777" w:rsidR="00A23F09" w:rsidRPr="0087011B" w:rsidRDefault="00A23F09" w:rsidP="00A23F09">
      <w:pPr>
        <w:spacing w:after="0"/>
        <w:ind w:left="426"/>
      </w:pPr>
    </w:p>
    <w:p w14:paraId="4720F6CE" w14:textId="77777777" w:rsidR="00A23F09" w:rsidRPr="0087011B" w:rsidRDefault="00A23F09" w:rsidP="00A23F09">
      <w:pPr>
        <w:pStyle w:val="Listaszerbekezds"/>
        <w:numPr>
          <w:ilvl w:val="1"/>
          <w:numId w:val="8"/>
        </w:numPr>
        <w:spacing w:after="0"/>
        <w:rPr>
          <w:b/>
        </w:rPr>
      </w:pPr>
      <w:r w:rsidRPr="0087011B">
        <w:rPr>
          <w:b/>
        </w:rPr>
        <w:t>Témakörök</w:t>
      </w:r>
    </w:p>
    <w:p w14:paraId="56A918C6"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lastRenderedPageBreak/>
        <w:t>Biztosító működése és tevékenysége</w:t>
      </w:r>
    </w:p>
    <w:p w14:paraId="302838E6" w14:textId="77777777" w:rsidR="003C224B" w:rsidRPr="0087011B" w:rsidRDefault="003C224B" w:rsidP="003C224B">
      <w:pPr>
        <w:spacing w:after="0"/>
        <w:ind w:left="851"/>
      </w:pPr>
      <w:r w:rsidRPr="0087011B">
        <w:t>A témakör a már megismert, a biztosítás legalapvetőbb fogalmainak további tartalommal és értelemmel való megtöltését célozza. Ennek megfelelően szükséges megismerni részletesen és elhatároló szempontok szerint a biztosítási ágakat, ágazatokat és termékeket. Az ágazati szabályozásnak és ezáltal ennek a témakörnek is fontos célja, hogy ismeretet nyújtson a biztosítási területen működő intézményekről, személyekről, az ezekkel és velük szembeni elvárásokról, jogokról és kötelezettségekről, működésük kereteiről. A biztosítási piac és szereplői, intézményrendszere a nemzetgazdaság és a pénzügyi intézményi szektor alapvető kategóriái, szereplői (biztosítók, közvetítők, szaktanácsadók, Ügyfélvédelmi Alap, Gazdasági és Versenyhivatal, fogyasztóvédelmi szervezetek, MABISZ stb.). A biztosítási intézményrendszer része a nemzetgazdaság egészének, mivel kockázatporlasztó intézményként, támaszt nyújtó lehetőségként, külgazdasági ügyleteket megerősítő ügyleti kategóriaként a teljes gazdaság egyik biztonsági mozgatórugója. A biztosításközvetítők piacra lépésének és működésüknek (jogkör és kötelezettség) alapvető szabályai korlátozzák a közvetítő szereplőket, amely korlátok: a regisztrációs követelmény, végzettségre/szakképesítésre vonatkozó előírás stb.</w:t>
      </w:r>
    </w:p>
    <w:p w14:paraId="121BA8A6" w14:textId="77777777" w:rsidR="003C224B" w:rsidRPr="0087011B" w:rsidRDefault="003C224B" w:rsidP="003C224B">
      <w:pPr>
        <w:spacing w:after="0"/>
        <w:ind w:left="851"/>
      </w:pPr>
    </w:p>
    <w:p w14:paraId="4A219AA8"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0636FB46" w14:textId="77777777" w:rsidR="003C224B" w:rsidRPr="0087011B" w:rsidRDefault="003C224B" w:rsidP="003C224B">
      <w:pPr>
        <w:spacing w:after="0"/>
        <w:ind w:left="851"/>
      </w:pPr>
      <w:r w:rsidRPr="0087011B">
        <w:t xml:space="preserve">pénzügyi intézményrendszer és a biztosítási piac kapcsolódása, </w:t>
      </w:r>
    </w:p>
    <w:p w14:paraId="0652508D" w14:textId="77777777" w:rsidR="003C224B" w:rsidRPr="0087011B" w:rsidRDefault="003C224B" w:rsidP="003C224B">
      <w:pPr>
        <w:spacing w:after="0"/>
        <w:ind w:left="851"/>
      </w:pPr>
      <w:r w:rsidRPr="0087011B">
        <w:t xml:space="preserve">pénzügyi és biztosítási szolgáltatások és kapcsolódásai, </w:t>
      </w:r>
    </w:p>
    <w:p w14:paraId="1EE8D378" w14:textId="77777777" w:rsidR="003C224B" w:rsidRPr="0087011B" w:rsidRDefault="003C224B" w:rsidP="003C224B">
      <w:pPr>
        <w:spacing w:after="0"/>
        <w:ind w:left="851"/>
      </w:pPr>
      <w:r w:rsidRPr="0087011B">
        <w:t xml:space="preserve">biztosítási piac szereplői, </w:t>
      </w:r>
    </w:p>
    <w:p w14:paraId="65055671" w14:textId="77777777" w:rsidR="003C224B" w:rsidRPr="0087011B" w:rsidRDefault="003C224B" w:rsidP="003C224B">
      <w:pPr>
        <w:spacing w:after="0"/>
        <w:ind w:left="851"/>
      </w:pPr>
      <w:r w:rsidRPr="0087011B">
        <w:t xml:space="preserve">biztosítást kínáló intézmények, </w:t>
      </w:r>
    </w:p>
    <w:p w14:paraId="18D22191" w14:textId="77777777" w:rsidR="003C224B" w:rsidRPr="0087011B" w:rsidRDefault="003C224B" w:rsidP="003C224B">
      <w:pPr>
        <w:spacing w:after="0"/>
        <w:ind w:left="851"/>
      </w:pPr>
      <w:r w:rsidRPr="0087011B">
        <w:t xml:space="preserve">biztosítási keresletet támasztó ügyfelek, </w:t>
      </w:r>
    </w:p>
    <w:p w14:paraId="505E7C76" w14:textId="77777777" w:rsidR="003C224B" w:rsidRPr="0087011B" w:rsidRDefault="003C224B" w:rsidP="003C224B">
      <w:pPr>
        <w:spacing w:after="0"/>
        <w:ind w:left="851"/>
      </w:pPr>
      <w:r w:rsidRPr="0087011B">
        <w:t xml:space="preserve">biztosítási szaktanácsadók, </w:t>
      </w:r>
    </w:p>
    <w:p w14:paraId="53D98AF7" w14:textId="77777777" w:rsidR="003C224B" w:rsidRPr="0087011B" w:rsidRDefault="003C224B" w:rsidP="003C224B">
      <w:pPr>
        <w:spacing w:after="0"/>
        <w:ind w:left="851"/>
      </w:pPr>
      <w:r w:rsidRPr="0087011B">
        <w:t xml:space="preserve">felügyelet, ügyfélvédelmi alap, gazdasági és versenyhivatal, fogyasztóvédelmi szervezetek, érdekvédelmi szervezetek a befektetési szolgáltatók életében, </w:t>
      </w:r>
    </w:p>
    <w:p w14:paraId="5BB5063D" w14:textId="77777777" w:rsidR="003C224B" w:rsidRPr="0087011B" w:rsidRDefault="003C224B" w:rsidP="003C224B">
      <w:pPr>
        <w:spacing w:after="0"/>
        <w:ind w:left="851"/>
      </w:pPr>
      <w:r w:rsidRPr="0087011B">
        <w:t xml:space="preserve">biztosítók működésének céljai, </w:t>
      </w:r>
    </w:p>
    <w:p w14:paraId="4ABD2A33" w14:textId="77777777" w:rsidR="003C224B" w:rsidRPr="0087011B" w:rsidRDefault="003C224B" w:rsidP="003C224B">
      <w:pPr>
        <w:spacing w:after="0"/>
        <w:ind w:left="851"/>
      </w:pPr>
      <w:r w:rsidRPr="0087011B">
        <w:t xml:space="preserve">szolgáltatásnyújtás a változó gazdasági környezetben, </w:t>
      </w:r>
    </w:p>
    <w:p w14:paraId="5608D0C6" w14:textId="77777777" w:rsidR="003C224B" w:rsidRPr="0087011B" w:rsidRDefault="003C224B" w:rsidP="003C224B">
      <w:pPr>
        <w:spacing w:after="0"/>
        <w:ind w:left="851"/>
      </w:pPr>
      <w:r w:rsidRPr="0087011B">
        <w:t xml:space="preserve">értékesítési alapvetések a biztosító működése során, </w:t>
      </w:r>
    </w:p>
    <w:p w14:paraId="2B3E2B80" w14:textId="77777777" w:rsidR="003C224B" w:rsidRPr="0087011B" w:rsidRDefault="003C224B" w:rsidP="003C224B">
      <w:pPr>
        <w:spacing w:after="0"/>
        <w:ind w:left="851"/>
      </w:pPr>
      <w:r w:rsidRPr="0087011B">
        <w:t xml:space="preserve">biztosítás mint pénzügyi szolgáltatás (biztosítási fedezet, ajánlatok kötvényesítése, szerződésgondozás stb.), </w:t>
      </w:r>
    </w:p>
    <w:p w14:paraId="0B1792BD" w14:textId="77777777" w:rsidR="00A23F09" w:rsidRPr="0087011B" w:rsidRDefault="003C224B" w:rsidP="003C224B">
      <w:pPr>
        <w:spacing w:after="0"/>
        <w:ind w:left="851"/>
      </w:pPr>
      <w:r w:rsidRPr="0087011B">
        <w:t>kiegészítő biztosítási szolgáltatások.</w:t>
      </w:r>
    </w:p>
    <w:p w14:paraId="226509D8" w14:textId="77777777" w:rsidR="00A23F09" w:rsidRPr="0087011B" w:rsidRDefault="00A23F09" w:rsidP="00A23F09">
      <w:pPr>
        <w:tabs>
          <w:tab w:val="left" w:pos="1418"/>
          <w:tab w:val="right" w:pos="9072"/>
        </w:tabs>
        <w:spacing w:after="0"/>
        <w:ind w:left="851"/>
      </w:pPr>
    </w:p>
    <w:p w14:paraId="19376B41"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iztosítási termékek és szolgáltatások</w:t>
      </w:r>
    </w:p>
    <w:p w14:paraId="7E1A5089" w14:textId="77777777" w:rsidR="003C224B" w:rsidRPr="0087011B" w:rsidRDefault="003C224B" w:rsidP="003C224B">
      <w:pPr>
        <w:spacing w:after="0"/>
        <w:ind w:left="851"/>
      </w:pPr>
      <w:r w:rsidRPr="0087011B">
        <w:t xml:space="preserve">A függő biztosításközvetítő a biztosítási vállalkozásokat meghatározó és működésüket befolyásoló gazdasági környezet és jogi szabályozás alapvető ismereteinek birtokában tájékoztatást nyújt az ügyfél igényeinek megfelelően. Mivel a biztosítási események bekövetkezte az egyik alapfogalma a biztosítási szaknyelvnek és alapkategóriája a </w:t>
      </w:r>
      <w:proofErr w:type="spellStart"/>
      <w:r w:rsidRPr="0087011B">
        <w:t>biztosítotti</w:t>
      </w:r>
      <w:proofErr w:type="spellEnd"/>
      <w:r w:rsidRPr="0087011B">
        <w:t xml:space="preserve"> létnek, így meg kell ismerni a biztosítási eseményeket, azoknak a lehetséges tartalmát, a biztosítási védelem lényegét és jellegét, valamint a nyújtható szolgáltatások körét. A biztosításokat összeg- és kárbiztosítás szempontjából is el tudja határolni. A biztosítási termékek értékesítésekor és a szolgáltatás nyújtásakor a szolgáltatás nyújtóját tájékoztatási kötelezettség terheli. Ez a tájékoztatási kötelezettség kitér a biztosítási alapadatokra, a közvetítő ismertető jegyeire (regisztráció, tevékenység), valamint a panasztételi lehetőségekre. Az általános ismertetésen túl a szolgáltatás nyújtásakor a termékhez és szolgáltatáshoz specifikált adatokról, tényekről és ismeretekről is tájékoztatni kell az </w:t>
      </w:r>
      <w:r w:rsidRPr="0087011B">
        <w:lastRenderedPageBreak/>
        <w:t xml:space="preserve">ügyfelet, így a biztosítási esemény tartalmára és fogalmára, a bejelentési lehetőségekre, a szerződésből eredő jogokra és kötelezettségekre, a teljesítés </w:t>
      </w:r>
      <w:proofErr w:type="spellStart"/>
      <w:r w:rsidRPr="0087011B">
        <w:t>módjára-idejére-részletszabályaira</w:t>
      </w:r>
      <w:proofErr w:type="spellEnd"/>
      <w:r w:rsidRPr="0087011B">
        <w:t>, elévülésre, valamint a szerződés megszűnéséhez kapcsolódó elemekre is kitérve.</w:t>
      </w:r>
    </w:p>
    <w:p w14:paraId="52909340" w14:textId="77777777" w:rsidR="003C224B" w:rsidRPr="0087011B" w:rsidRDefault="003C224B" w:rsidP="003C224B">
      <w:pPr>
        <w:spacing w:after="0"/>
        <w:ind w:left="851"/>
      </w:pPr>
    </w:p>
    <w:p w14:paraId="0F6DE548"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0601A545" w14:textId="77777777" w:rsidR="003C224B" w:rsidRPr="0087011B" w:rsidRDefault="003C224B" w:rsidP="003C224B">
      <w:pPr>
        <w:spacing w:after="0"/>
        <w:ind w:left="851"/>
      </w:pPr>
      <w:r w:rsidRPr="0087011B">
        <w:t xml:space="preserve">biztosítási esemény, </w:t>
      </w:r>
    </w:p>
    <w:p w14:paraId="082DFEB1" w14:textId="77777777" w:rsidR="003C224B" w:rsidRPr="0087011B" w:rsidRDefault="003C224B" w:rsidP="003C224B">
      <w:pPr>
        <w:spacing w:after="0"/>
        <w:ind w:left="851"/>
      </w:pPr>
      <w:r w:rsidRPr="0087011B">
        <w:t xml:space="preserve">biztosítás mint védelem, </w:t>
      </w:r>
    </w:p>
    <w:p w14:paraId="67908FBC" w14:textId="77777777" w:rsidR="003C224B" w:rsidRPr="0087011B" w:rsidRDefault="003C224B" w:rsidP="003C224B">
      <w:pPr>
        <w:spacing w:after="0"/>
        <w:ind w:left="851"/>
      </w:pPr>
      <w:r w:rsidRPr="0087011B">
        <w:t xml:space="preserve">összeg- és kárbiztosítás, </w:t>
      </w:r>
    </w:p>
    <w:p w14:paraId="2FE70B6B" w14:textId="77777777" w:rsidR="003C224B" w:rsidRPr="0087011B" w:rsidRDefault="003C224B" w:rsidP="003C224B">
      <w:pPr>
        <w:spacing w:after="0"/>
        <w:ind w:left="851"/>
      </w:pPr>
      <w:r w:rsidRPr="0087011B">
        <w:t xml:space="preserve">biztosítási termékek értékesítési alapelvei, </w:t>
      </w:r>
    </w:p>
    <w:p w14:paraId="4DADE5D5" w14:textId="77777777" w:rsidR="003C224B" w:rsidRPr="0087011B" w:rsidRDefault="003C224B" w:rsidP="003C224B">
      <w:pPr>
        <w:spacing w:after="0"/>
        <w:ind w:left="851"/>
      </w:pPr>
      <w:r w:rsidRPr="0087011B">
        <w:t xml:space="preserve">biztosítási szolgáltatások köre és ügyfélhez rendelhetősége, </w:t>
      </w:r>
    </w:p>
    <w:p w14:paraId="2356EDAE" w14:textId="77777777" w:rsidR="003C224B" w:rsidRPr="0087011B" w:rsidRDefault="003C224B" w:rsidP="003C224B">
      <w:pPr>
        <w:spacing w:after="0"/>
        <w:ind w:left="851"/>
      </w:pPr>
      <w:r w:rsidRPr="0087011B">
        <w:t xml:space="preserve">tájékoztatási kötelezettség a biztosítási termékeknél, </w:t>
      </w:r>
    </w:p>
    <w:p w14:paraId="58E8E2C2" w14:textId="77777777" w:rsidR="003C224B" w:rsidRPr="0087011B" w:rsidRDefault="003C224B" w:rsidP="003C224B">
      <w:pPr>
        <w:spacing w:after="0"/>
        <w:ind w:left="851"/>
      </w:pPr>
      <w:r w:rsidRPr="0087011B">
        <w:t xml:space="preserve">tájékoztatási kötelezettség a biztosítási szolgáltatásoknál, </w:t>
      </w:r>
    </w:p>
    <w:p w14:paraId="79500F4E" w14:textId="77777777" w:rsidR="003C224B" w:rsidRPr="0087011B" w:rsidRDefault="003C224B" w:rsidP="003C224B">
      <w:pPr>
        <w:spacing w:after="0"/>
        <w:ind w:left="851"/>
      </w:pPr>
      <w:r w:rsidRPr="0087011B">
        <w:t xml:space="preserve">biztosítási események tartalma a biztosítási termékeknél, </w:t>
      </w:r>
    </w:p>
    <w:p w14:paraId="0F681395" w14:textId="77777777" w:rsidR="003C224B" w:rsidRPr="0087011B" w:rsidRDefault="003C224B" w:rsidP="003C224B">
      <w:pPr>
        <w:spacing w:after="0"/>
        <w:ind w:left="851"/>
      </w:pPr>
      <w:r w:rsidRPr="0087011B">
        <w:t xml:space="preserve">biztosítási termékek kiterjedése, </w:t>
      </w:r>
    </w:p>
    <w:p w14:paraId="26C3F281" w14:textId="77777777" w:rsidR="003C224B" w:rsidRPr="0087011B" w:rsidRDefault="003C224B" w:rsidP="003C224B">
      <w:pPr>
        <w:spacing w:after="0"/>
        <w:ind w:left="851"/>
      </w:pPr>
      <w:r w:rsidRPr="0087011B">
        <w:t xml:space="preserve">biztosítási termékek esetében a teljesítés, </w:t>
      </w:r>
    </w:p>
    <w:p w14:paraId="463AFB41" w14:textId="77777777" w:rsidR="003C224B" w:rsidRPr="0087011B" w:rsidRDefault="003C224B" w:rsidP="003C224B">
      <w:pPr>
        <w:spacing w:after="0"/>
        <w:ind w:left="851"/>
      </w:pPr>
      <w:r w:rsidRPr="0087011B">
        <w:t xml:space="preserve">biztosítási termékek értékesítésének eljárásrendje, </w:t>
      </w:r>
    </w:p>
    <w:p w14:paraId="5FC5D5E3" w14:textId="77777777" w:rsidR="003C224B" w:rsidRPr="0087011B" w:rsidRDefault="003C224B" w:rsidP="003C224B">
      <w:pPr>
        <w:spacing w:after="0"/>
        <w:ind w:left="851"/>
      </w:pPr>
      <w:r w:rsidRPr="0087011B">
        <w:t xml:space="preserve">biztosítási termék termékleírása az ügyfél részére, </w:t>
      </w:r>
    </w:p>
    <w:p w14:paraId="43AB472C" w14:textId="77777777" w:rsidR="003C224B" w:rsidRPr="0087011B" w:rsidRDefault="003C224B" w:rsidP="003C224B">
      <w:pPr>
        <w:spacing w:after="0"/>
        <w:ind w:left="851"/>
      </w:pPr>
      <w:r w:rsidRPr="0087011B">
        <w:t xml:space="preserve">biztosítási termékek </w:t>
      </w:r>
      <w:proofErr w:type="spellStart"/>
      <w:r w:rsidRPr="0087011B">
        <w:t>sztenderdizáltsága</w:t>
      </w:r>
      <w:proofErr w:type="spellEnd"/>
      <w:r w:rsidRPr="0087011B">
        <w:t xml:space="preserve">, </w:t>
      </w:r>
    </w:p>
    <w:p w14:paraId="1CD6376E" w14:textId="77777777" w:rsidR="003C224B" w:rsidRPr="0087011B" w:rsidRDefault="003C224B" w:rsidP="003C224B">
      <w:pPr>
        <w:spacing w:after="0"/>
        <w:ind w:left="851"/>
      </w:pPr>
      <w:r w:rsidRPr="0087011B">
        <w:t xml:space="preserve">biztosítási termékek fejlesztésének elvei, </w:t>
      </w:r>
    </w:p>
    <w:p w14:paraId="611945A2" w14:textId="77777777" w:rsidR="003C224B" w:rsidRPr="0087011B" w:rsidRDefault="003C224B" w:rsidP="003C224B">
      <w:pPr>
        <w:spacing w:after="0"/>
        <w:ind w:left="851"/>
      </w:pPr>
      <w:r w:rsidRPr="0087011B">
        <w:t xml:space="preserve">biztosítási termékek fejlesztését segítő és befolyásoló információk (piackutatás, innováció, ügyféladatok, panaszadatok, ügyintéző által felismert tények és lehetőségek stb.), </w:t>
      </w:r>
    </w:p>
    <w:p w14:paraId="21914D6B" w14:textId="77777777" w:rsidR="003C224B" w:rsidRPr="0087011B" w:rsidRDefault="003C224B" w:rsidP="003C224B">
      <w:pPr>
        <w:spacing w:after="0"/>
        <w:ind w:left="851"/>
      </w:pPr>
      <w:r w:rsidRPr="0087011B">
        <w:t xml:space="preserve">biztosítási termékek összehasonlíthatósága, </w:t>
      </w:r>
    </w:p>
    <w:p w14:paraId="5E53B51F" w14:textId="77777777" w:rsidR="003C224B" w:rsidRPr="0087011B" w:rsidRDefault="003C224B" w:rsidP="003C224B">
      <w:pPr>
        <w:spacing w:after="0"/>
        <w:ind w:left="851"/>
      </w:pPr>
      <w:r w:rsidRPr="0087011B">
        <w:t xml:space="preserve">termékleírások lényege, </w:t>
      </w:r>
    </w:p>
    <w:p w14:paraId="4C584964" w14:textId="77777777" w:rsidR="003C224B" w:rsidRPr="0087011B" w:rsidRDefault="003C224B" w:rsidP="003C224B">
      <w:pPr>
        <w:spacing w:after="0"/>
        <w:ind w:left="851"/>
      </w:pPr>
      <w:r w:rsidRPr="0087011B">
        <w:t xml:space="preserve">termékleírások fogyasztóvédelmi vonatkozásai, </w:t>
      </w:r>
    </w:p>
    <w:p w14:paraId="72046714" w14:textId="77777777" w:rsidR="003C224B" w:rsidRPr="0087011B" w:rsidRDefault="003C224B" w:rsidP="003C224B">
      <w:pPr>
        <w:spacing w:after="0"/>
        <w:ind w:left="851"/>
      </w:pPr>
      <w:r w:rsidRPr="0087011B">
        <w:t xml:space="preserve">biztosítási termékekhez kapcsolódó </w:t>
      </w:r>
      <w:proofErr w:type="spellStart"/>
      <w:r w:rsidRPr="0087011B">
        <w:t>sztenderdizált</w:t>
      </w:r>
      <w:proofErr w:type="spellEnd"/>
      <w:r w:rsidRPr="0087011B">
        <w:t xml:space="preserve"> megbízások, </w:t>
      </w:r>
    </w:p>
    <w:p w14:paraId="2DF35DBB" w14:textId="77777777" w:rsidR="00A23F09" w:rsidRPr="0087011B" w:rsidRDefault="003C224B" w:rsidP="003C224B">
      <w:pPr>
        <w:spacing w:after="0"/>
        <w:ind w:left="851"/>
      </w:pPr>
      <w:r w:rsidRPr="0087011B">
        <w:t>biztosítások és a fizetési rendszer kapcsolódásai (beszedési felhatalmazás, átutalás stb.).</w:t>
      </w:r>
    </w:p>
    <w:p w14:paraId="6C5FA553" w14:textId="77777777" w:rsidR="00A23F09" w:rsidRPr="0087011B" w:rsidRDefault="00A23F09" w:rsidP="00A23F09">
      <w:pPr>
        <w:tabs>
          <w:tab w:val="left" w:pos="1418"/>
          <w:tab w:val="right" w:pos="9072"/>
        </w:tabs>
        <w:spacing w:after="0"/>
        <w:ind w:left="851"/>
      </w:pPr>
    </w:p>
    <w:p w14:paraId="2A1861E3"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04701C0F" w14:textId="77777777" w:rsidR="00A23F09" w:rsidRPr="0087011B" w:rsidRDefault="00A23F09" w:rsidP="00A23F09">
      <w:pPr>
        <w:spacing w:after="0"/>
        <w:ind w:left="426"/>
      </w:pPr>
    </w:p>
    <w:p w14:paraId="5BF10FB7" w14:textId="77777777" w:rsidR="00A23F09" w:rsidRPr="0087011B" w:rsidRDefault="00A23F09" w:rsidP="00A23F09">
      <w:pPr>
        <w:spacing w:after="0"/>
        <w:ind w:left="426"/>
      </w:pPr>
    </w:p>
    <w:p w14:paraId="7E352147"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574A9468" w14:textId="4B4DD886"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632C3E1C" w14:textId="77777777" w:rsidR="00A23F09" w:rsidRPr="0087011B" w:rsidRDefault="00A23F09" w:rsidP="00A23F09">
      <w:pPr>
        <w:spacing w:after="0"/>
        <w:ind w:left="426"/>
      </w:pPr>
    </w:p>
    <w:p w14:paraId="42C86068" w14:textId="1400DC6B" w:rsidR="00A23F09" w:rsidRPr="0087011B" w:rsidRDefault="005D50B2"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iztosításmatematikai ismeretek</w:t>
      </w:r>
      <w:r w:rsidR="00A23F09" w:rsidRPr="0087011B">
        <w:rPr>
          <w:b/>
        </w:rPr>
        <w:t xml:space="preserve"> tantárgy</w:t>
      </w:r>
      <w:r w:rsidR="00A23F09" w:rsidRPr="0087011B">
        <w:rPr>
          <w:b/>
        </w:rPr>
        <w:tab/>
      </w:r>
      <w:r w:rsidR="008758DF" w:rsidRPr="0087011B">
        <w:rPr>
          <w:b/>
        </w:rPr>
        <w:t>62</w:t>
      </w:r>
      <w:r w:rsidR="00A23F09" w:rsidRPr="0087011B">
        <w:rPr>
          <w:b/>
        </w:rPr>
        <w:t xml:space="preserve"> óra/</w:t>
      </w:r>
      <w:r w:rsidR="008758DF" w:rsidRPr="0087011B">
        <w:rPr>
          <w:b/>
        </w:rPr>
        <w:t>62</w:t>
      </w:r>
      <w:r w:rsidR="007022BA">
        <w:rPr>
          <w:b/>
        </w:rPr>
        <w:t xml:space="preserve"> </w:t>
      </w:r>
      <w:r w:rsidR="00A23F09" w:rsidRPr="0087011B">
        <w:rPr>
          <w:b/>
        </w:rPr>
        <w:t>óra*</w:t>
      </w:r>
    </w:p>
    <w:p w14:paraId="1C275218"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B85342B" w14:textId="77777777" w:rsidR="00A23F09" w:rsidRPr="0087011B" w:rsidRDefault="00A23F09" w:rsidP="00A23F09">
      <w:pPr>
        <w:spacing w:after="0"/>
        <w:ind w:left="426"/>
      </w:pPr>
    </w:p>
    <w:p w14:paraId="302F1A1B" w14:textId="74194662" w:rsidR="00A23F09" w:rsidRPr="0087011B" w:rsidRDefault="00A23F09" w:rsidP="00A23F09">
      <w:pPr>
        <w:spacing w:after="0"/>
        <w:ind w:left="426"/>
      </w:pPr>
      <w:r w:rsidRPr="0087011B">
        <w:t>A tantárgy a</w:t>
      </w:r>
      <w:r w:rsidR="007022BA">
        <w:t xml:space="preserve"> </w:t>
      </w:r>
      <w:r w:rsidRPr="0087011B">
        <w:t>főszakképesítéshez kapcsolódik.</w:t>
      </w:r>
    </w:p>
    <w:p w14:paraId="1A095866" w14:textId="77777777" w:rsidR="00A23F09" w:rsidRPr="0087011B" w:rsidRDefault="00A23F09" w:rsidP="00A23F09">
      <w:pPr>
        <w:spacing w:after="0"/>
        <w:ind w:left="426"/>
      </w:pPr>
    </w:p>
    <w:p w14:paraId="73910BAE"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1E7A0F1E" w14:textId="77777777" w:rsidR="00A23F09" w:rsidRPr="0087011B" w:rsidRDefault="003C224B" w:rsidP="00A23F09">
      <w:pPr>
        <w:spacing w:after="0"/>
        <w:ind w:left="426"/>
      </w:pPr>
      <w:r w:rsidRPr="0087011B">
        <w:t>A biztosításközvetítő a pénzügy és biztosításmatematika eszközeit alkalmazva pénzügyi és biztosítási számításokat, tervezési alaptevékenységet képes végezni az ügyfél igényeinek, elvárásainak és a piaci kereteknek megfelelően.</w:t>
      </w:r>
    </w:p>
    <w:p w14:paraId="4BA2C3F2" w14:textId="77777777" w:rsidR="00A23F09" w:rsidRPr="0087011B" w:rsidRDefault="00A23F09" w:rsidP="00A23F09">
      <w:pPr>
        <w:spacing w:after="0"/>
        <w:ind w:left="426"/>
      </w:pPr>
    </w:p>
    <w:p w14:paraId="3E43F0C8"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4F7908A4" w14:textId="77777777" w:rsidR="00A23F09" w:rsidRPr="0087011B" w:rsidRDefault="003C224B" w:rsidP="00A23F09">
      <w:pPr>
        <w:spacing w:after="0"/>
        <w:ind w:left="426"/>
      </w:pPr>
      <w:r w:rsidRPr="0087011B">
        <w:lastRenderedPageBreak/>
        <w:t>A tantárgy az adott évfolyamba lépés feltételeiként megjelölt közismereti és szakmai tartalmakra épül, amely szakmai ismeret a biztosítási piac termékeinek értékesítése modul egészét jelenti. Tanulásban az általános statisztikai ismeretek és a pénzügy gyakorlat pénz időértéke témakörök segíthetik a tanulót.</w:t>
      </w:r>
    </w:p>
    <w:p w14:paraId="714D4933" w14:textId="77777777" w:rsidR="00A23F09" w:rsidRPr="0087011B" w:rsidRDefault="00A23F09" w:rsidP="00A23F09">
      <w:pPr>
        <w:spacing w:after="0"/>
        <w:ind w:left="426"/>
      </w:pPr>
    </w:p>
    <w:p w14:paraId="3CFE30A0" w14:textId="77777777" w:rsidR="00A23F09" w:rsidRPr="0087011B" w:rsidRDefault="00A23F09" w:rsidP="00A23F09">
      <w:pPr>
        <w:pStyle w:val="Listaszerbekezds"/>
        <w:numPr>
          <w:ilvl w:val="1"/>
          <w:numId w:val="8"/>
        </w:numPr>
        <w:spacing w:after="0"/>
        <w:rPr>
          <w:b/>
        </w:rPr>
      </w:pPr>
      <w:r w:rsidRPr="0087011B">
        <w:rPr>
          <w:b/>
        </w:rPr>
        <w:t>Témakörök</w:t>
      </w:r>
    </w:p>
    <w:p w14:paraId="7E9C30C7"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iztosítási számítások</w:t>
      </w:r>
    </w:p>
    <w:p w14:paraId="49084D82" w14:textId="77777777" w:rsidR="003C224B" w:rsidRPr="0087011B" w:rsidRDefault="003C224B" w:rsidP="003C224B">
      <w:pPr>
        <w:spacing w:after="0"/>
        <w:ind w:left="851"/>
      </w:pPr>
      <w:r w:rsidRPr="0087011B">
        <w:t>A témakör biztosítja, hogy alkalmazva a biztosítási tevékenység elvi alapját képező legfőbb matematikai törvényszerűségeket, kalkulációs elveket és tényezőket, a statisztikai adatokat szolgáltató nyilvántartási rendszereket alkalmazhassa értő és előremutató módon. Megismeri a kamat, a kamatos kamat, a jutalék, illetve egyéb költségek számítási módszertanát, a jelenérték és a jövőérték meghatározásának módját. Mivel árfolyam és hozamszámítási ismeretek is megjelennek a biztosítási termékekben, így ezeknek a kapcsolódási pontjait szükséges megismerni. A számítások során azonban a leggyakoribb és leginkább szükséges a módozatok díjainak és egyéb értékeinek a meghatározására vonatkozó elvi ismeretek elsajátítása. Annak érdekében, hogy a társadalombiztosítási rendszerek, vállalati és magánbiztosítás, valamint az egyéni előgondoskodás vonatkozásában számításokkal is be tudja mutatni a terméket és az arra vonatkozó javaslatot, így a számítási elveket és mutatórendszert szükséges megismernie és alkalmazását tanulmányoznia.</w:t>
      </w:r>
    </w:p>
    <w:p w14:paraId="5E9260F2" w14:textId="77777777" w:rsidR="003C224B" w:rsidRPr="0087011B" w:rsidRDefault="003C224B" w:rsidP="003C224B">
      <w:pPr>
        <w:spacing w:after="0"/>
        <w:ind w:left="851"/>
      </w:pPr>
    </w:p>
    <w:p w14:paraId="309E1342"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3B55A1AB" w14:textId="77777777" w:rsidR="003C224B" w:rsidRPr="0087011B" w:rsidRDefault="003C224B" w:rsidP="003C224B">
      <w:pPr>
        <w:spacing w:after="0"/>
        <w:ind w:left="851"/>
      </w:pPr>
      <w:r w:rsidRPr="0087011B">
        <w:t xml:space="preserve">pénzügyi tervezés alapelvei és alapvető ismeretei, </w:t>
      </w:r>
    </w:p>
    <w:p w14:paraId="5F27FD07" w14:textId="77777777" w:rsidR="003C224B" w:rsidRPr="0087011B" w:rsidRDefault="003C224B" w:rsidP="003C224B">
      <w:pPr>
        <w:spacing w:after="0"/>
        <w:ind w:left="851"/>
      </w:pPr>
      <w:r w:rsidRPr="0087011B">
        <w:t xml:space="preserve">kamatszámítás és diszkontálás, </w:t>
      </w:r>
    </w:p>
    <w:p w14:paraId="1C22E291" w14:textId="77777777" w:rsidR="003C224B" w:rsidRPr="0087011B" w:rsidRDefault="003C224B" w:rsidP="003C224B">
      <w:pPr>
        <w:spacing w:after="0"/>
        <w:ind w:left="851"/>
      </w:pPr>
      <w:r w:rsidRPr="0087011B">
        <w:t xml:space="preserve">pénzáramlás sorozatok, </w:t>
      </w:r>
    </w:p>
    <w:p w14:paraId="015A932C" w14:textId="77777777" w:rsidR="003C224B" w:rsidRPr="0087011B" w:rsidRDefault="003C224B" w:rsidP="003C224B">
      <w:pPr>
        <w:spacing w:after="0"/>
        <w:ind w:left="851"/>
      </w:pPr>
      <w:r w:rsidRPr="0087011B">
        <w:t xml:space="preserve">járadékszámítás, </w:t>
      </w:r>
    </w:p>
    <w:p w14:paraId="0ACC9ED5" w14:textId="77777777" w:rsidR="003C224B" w:rsidRPr="0087011B" w:rsidRDefault="003C224B" w:rsidP="003C224B">
      <w:pPr>
        <w:spacing w:after="0"/>
        <w:ind w:left="851"/>
      </w:pPr>
      <w:r w:rsidRPr="0087011B">
        <w:t xml:space="preserve">járadéktag számítása, </w:t>
      </w:r>
    </w:p>
    <w:p w14:paraId="66F60C6C" w14:textId="77777777" w:rsidR="003C224B" w:rsidRPr="0087011B" w:rsidRDefault="003C224B" w:rsidP="003C224B">
      <w:pPr>
        <w:spacing w:after="0"/>
        <w:ind w:left="851"/>
      </w:pPr>
      <w:r w:rsidRPr="0087011B">
        <w:t xml:space="preserve">hiteltörlesztési ütemtervezések, </w:t>
      </w:r>
    </w:p>
    <w:p w14:paraId="084775AC" w14:textId="77777777" w:rsidR="003C224B" w:rsidRPr="0087011B" w:rsidRDefault="003C224B" w:rsidP="003C224B">
      <w:pPr>
        <w:spacing w:after="0"/>
        <w:ind w:left="851"/>
      </w:pPr>
      <w:r w:rsidRPr="0087011B">
        <w:t xml:space="preserve">hozamgörbe, </w:t>
      </w:r>
    </w:p>
    <w:p w14:paraId="387A0EF7" w14:textId="77777777" w:rsidR="003C224B" w:rsidRPr="0087011B" w:rsidRDefault="003C224B" w:rsidP="003C224B">
      <w:pPr>
        <w:spacing w:after="0"/>
        <w:ind w:left="851"/>
      </w:pPr>
      <w:r w:rsidRPr="0087011B">
        <w:t xml:space="preserve">kötvények hozama és árfolyam (és ezek összefüggése), </w:t>
      </w:r>
    </w:p>
    <w:p w14:paraId="3D9CFE82" w14:textId="77777777" w:rsidR="003C224B" w:rsidRPr="0087011B" w:rsidRDefault="003C224B" w:rsidP="003C224B">
      <w:pPr>
        <w:spacing w:after="0"/>
        <w:ind w:left="851"/>
      </w:pPr>
      <w:r w:rsidRPr="0087011B">
        <w:t xml:space="preserve">részvények hozama és árfolyama (és ezek összefüggése), </w:t>
      </w:r>
    </w:p>
    <w:p w14:paraId="4ADCA6D4" w14:textId="77777777" w:rsidR="003C224B" w:rsidRPr="0087011B" w:rsidRDefault="003C224B" w:rsidP="003C224B">
      <w:pPr>
        <w:spacing w:after="0"/>
        <w:ind w:left="851"/>
      </w:pPr>
      <w:r w:rsidRPr="0087011B">
        <w:t xml:space="preserve">pénzpiaci indexek értelmezése, </w:t>
      </w:r>
    </w:p>
    <w:p w14:paraId="0DF8F88C" w14:textId="77777777" w:rsidR="003C224B" w:rsidRPr="0087011B" w:rsidRDefault="003C224B" w:rsidP="003C224B">
      <w:pPr>
        <w:spacing w:after="0"/>
        <w:ind w:left="851"/>
      </w:pPr>
      <w:r w:rsidRPr="0087011B">
        <w:t xml:space="preserve">kockázati és pénzügyi tényezők kapcsolata, </w:t>
      </w:r>
    </w:p>
    <w:p w14:paraId="2363CB0F" w14:textId="77777777" w:rsidR="003C224B" w:rsidRPr="0087011B" w:rsidRDefault="003C224B" w:rsidP="003C224B">
      <w:pPr>
        <w:spacing w:after="0"/>
        <w:ind w:left="851"/>
      </w:pPr>
      <w:proofErr w:type="spellStart"/>
      <w:r w:rsidRPr="0087011B">
        <w:t>valószínűségszámítási</w:t>
      </w:r>
      <w:proofErr w:type="spellEnd"/>
      <w:r w:rsidRPr="0087011B">
        <w:t xml:space="preserve"> eseménytér és alapfogalmak, </w:t>
      </w:r>
    </w:p>
    <w:p w14:paraId="4671BAC4" w14:textId="77777777" w:rsidR="003C224B" w:rsidRPr="0087011B" w:rsidRDefault="003C224B" w:rsidP="003C224B">
      <w:pPr>
        <w:spacing w:after="0"/>
        <w:ind w:left="851"/>
      </w:pPr>
      <w:proofErr w:type="spellStart"/>
      <w:r w:rsidRPr="0087011B">
        <w:t>valószínűségszámítási</w:t>
      </w:r>
      <w:proofErr w:type="spellEnd"/>
      <w:r w:rsidRPr="0087011B">
        <w:t xml:space="preserve"> műveletek eseményekkel, </w:t>
      </w:r>
    </w:p>
    <w:p w14:paraId="1416D383" w14:textId="77777777" w:rsidR="003C224B" w:rsidRPr="0087011B" w:rsidRDefault="003C224B" w:rsidP="003C224B">
      <w:pPr>
        <w:spacing w:after="0"/>
        <w:ind w:left="851"/>
      </w:pPr>
      <w:r w:rsidRPr="0087011B">
        <w:t xml:space="preserve">a valószínűség fogalma, </w:t>
      </w:r>
    </w:p>
    <w:p w14:paraId="4ABD080E" w14:textId="77777777" w:rsidR="003C224B" w:rsidRPr="0087011B" w:rsidRDefault="003C224B" w:rsidP="003C224B">
      <w:pPr>
        <w:spacing w:after="0"/>
        <w:ind w:left="851"/>
      </w:pPr>
      <w:r w:rsidRPr="0087011B">
        <w:t xml:space="preserve">életbiztosítási díjkalkuláció alapjai, </w:t>
      </w:r>
    </w:p>
    <w:p w14:paraId="50EAD528" w14:textId="77777777" w:rsidR="003C224B" w:rsidRPr="0087011B" w:rsidRDefault="003C224B" w:rsidP="003C224B">
      <w:pPr>
        <w:spacing w:after="0"/>
        <w:ind w:left="851"/>
      </w:pPr>
      <w:r w:rsidRPr="0087011B">
        <w:t xml:space="preserve">biztosítási díj összetétele, </w:t>
      </w:r>
    </w:p>
    <w:p w14:paraId="5C0031BA" w14:textId="77777777" w:rsidR="003C224B" w:rsidRPr="0087011B" w:rsidRDefault="003C224B" w:rsidP="003C224B">
      <w:pPr>
        <w:spacing w:after="0"/>
        <w:ind w:left="851"/>
      </w:pPr>
      <w:r w:rsidRPr="0087011B">
        <w:t>nem-életbiztosítások díjkalkulációja,</w:t>
      </w:r>
    </w:p>
    <w:p w14:paraId="0E809061" w14:textId="77777777" w:rsidR="00A23F09" w:rsidRPr="0087011B" w:rsidRDefault="003C224B" w:rsidP="003C224B">
      <w:pPr>
        <w:spacing w:after="0"/>
        <w:ind w:left="851"/>
      </w:pPr>
      <w:r w:rsidRPr="0087011B">
        <w:t>ekvivalencia elv.</w:t>
      </w:r>
    </w:p>
    <w:p w14:paraId="752F8A9D" w14:textId="77777777" w:rsidR="00A23F09" w:rsidRPr="0087011B" w:rsidRDefault="00A23F09" w:rsidP="00A23F09">
      <w:pPr>
        <w:tabs>
          <w:tab w:val="left" w:pos="1418"/>
          <w:tab w:val="right" w:pos="9072"/>
        </w:tabs>
        <w:spacing w:after="0"/>
        <w:ind w:left="851"/>
      </w:pPr>
    </w:p>
    <w:p w14:paraId="3BE59DC6"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iztosítási statisztika</w:t>
      </w:r>
    </w:p>
    <w:p w14:paraId="72E28EC4" w14:textId="77777777" w:rsidR="003C224B" w:rsidRPr="0087011B" w:rsidRDefault="003C224B" w:rsidP="003C224B">
      <w:pPr>
        <w:spacing w:after="0"/>
        <w:ind w:left="851"/>
      </w:pPr>
      <w:r w:rsidRPr="0087011B">
        <w:t xml:space="preserve">A termékértékesítő munkája során képes értelmezni és felhasználni a statisztikai táblázatokat és kimutatásokat. Mivel a biztosításmatematikának fontos gyakorlati elemei a statisztikai adatok, adatsorok, így szükséges ezeknek a megismerése, értelmezésük képességének elsajátítása, és felépítésük (azaz a benne hordozott adatok és adattartalom) definiálása. Így megismeri a népességi adatokat, várható élettartamot, halandósági valószínűségeket és a betegségi statisztikák jelentőségét és felépítését. A biztosítási statisztika elemeire és elveire épül a járadékszámítás </w:t>
      </w:r>
      <w:r w:rsidRPr="0087011B">
        <w:lastRenderedPageBreak/>
        <w:t>metodikája is. A halandósági tábla a biztosítási statisztika alapirata. A népesség összetételének ismerete és a halandóság különbségeinek ismerete alapozza meg a halandósági tábla ismeretét, alkalmazását, valamint a biztosítási termékek és díjkalkulációk meghatározásakor, kiválasztásakor, pontosításakor szükséges eljárásrend alkalmazását.</w:t>
      </w:r>
    </w:p>
    <w:p w14:paraId="788BED3C" w14:textId="77777777" w:rsidR="003C224B" w:rsidRPr="0087011B" w:rsidRDefault="003C224B" w:rsidP="003C224B">
      <w:pPr>
        <w:spacing w:after="0"/>
        <w:ind w:left="851"/>
      </w:pPr>
    </w:p>
    <w:p w14:paraId="2B1916B3"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7C88AD43" w14:textId="77777777" w:rsidR="003C224B" w:rsidRPr="0087011B" w:rsidRDefault="003C224B" w:rsidP="003C224B">
      <w:pPr>
        <w:spacing w:after="0"/>
        <w:ind w:left="851"/>
      </w:pPr>
      <w:r w:rsidRPr="0087011B">
        <w:t xml:space="preserve">népesség száma és összetétele, </w:t>
      </w:r>
    </w:p>
    <w:p w14:paraId="226BD42F" w14:textId="77777777" w:rsidR="003C224B" w:rsidRPr="0087011B" w:rsidRDefault="003C224B" w:rsidP="003C224B">
      <w:pPr>
        <w:spacing w:after="0"/>
        <w:ind w:left="851"/>
      </w:pPr>
      <w:r w:rsidRPr="0087011B">
        <w:t xml:space="preserve">halandóság és halandósági tábla, </w:t>
      </w:r>
    </w:p>
    <w:p w14:paraId="1DB7D7D5" w14:textId="77777777" w:rsidR="003C224B" w:rsidRPr="0087011B" w:rsidRDefault="003C224B" w:rsidP="003C224B">
      <w:pPr>
        <w:spacing w:after="0"/>
        <w:ind w:left="851"/>
      </w:pPr>
      <w:r w:rsidRPr="0087011B">
        <w:t xml:space="preserve">elhalálozási valószínűség, </w:t>
      </w:r>
    </w:p>
    <w:p w14:paraId="30DFC82B" w14:textId="77777777" w:rsidR="003C224B" w:rsidRPr="0087011B" w:rsidRDefault="003C224B" w:rsidP="003C224B">
      <w:pPr>
        <w:spacing w:after="0"/>
        <w:ind w:left="851"/>
      </w:pPr>
      <w:r w:rsidRPr="0087011B">
        <w:t xml:space="preserve">halandóság különbségei (nem, életkor, terület, iskolai végzettség), </w:t>
      </w:r>
    </w:p>
    <w:p w14:paraId="140EDF88" w14:textId="77777777" w:rsidR="003C224B" w:rsidRPr="0087011B" w:rsidRDefault="003C224B" w:rsidP="003C224B">
      <w:pPr>
        <w:spacing w:after="0"/>
        <w:ind w:left="851"/>
      </w:pPr>
      <w:r w:rsidRPr="0087011B">
        <w:t xml:space="preserve">betegségi statisztikák jelentősége és felépítése, </w:t>
      </w:r>
    </w:p>
    <w:p w14:paraId="19A229F1" w14:textId="77777777" w:rsidR="003C224B" w:rsidRPr="0087011B" w:rsidRDefault="003C224B" w:rsidP="003C224B">
      <w:pPr>
        <w:spacing w:after="0"/>
        <w:ind w:left="851"/>
      </w:pPr>
      <w:proofErr w:type="spellStart"/>
      <w:r w:rsidRPr="0087011B">
        <w:t>revalorizáció</w:t>
      </w:r>
      <w:proofErr w:type="spellEnd"/>
      <w:r w:rsidRPr="0087011B">
        <w:t xml:space="preserve">, </w:t>
      </w:r>
    </w:p>
    <w:p w14:paraId="7D2FCB9A" w14:textId="77777777" w:rsidR="003C224B" w:rsidRPr="0087011B" w:rsidRDefault="003C224B" w:rsidP="003C224B">
      <w:pPr>
        <w:spacing w:after="0"/>
        <w:ind w:left="851"/>
      </w:pPr>
      <w:r w:rsidRPr="0087011B">
        <w:t xml:space="preserve">halandósági (mortalitási) nyereség / veszteség, </w:t>
      </w:r>
    </w:p>
    <w:p w14:paraId="2DA2D6F8" w14:textId="77777777" w:rsidR="003C224B" w:rsidRPr="0087011B" w:rsidRDefault="003C224B" w:rsidP="003C224B">
      <w:pPr>
        <w:spacing w:after="0"/>
        <w:ind w:left="851"/>
      </w:pPr>
      <w:r w:rsidRPr="0087011B">
        <w:t xml:space="preserve">statisztikai adatbázis a biztosítást kötő személyekről, </w:t>
      </w:r>
    </w:p>
    <w:p w14:paraId="5B1DC408" w14:textId="77777777" w:rsidR="003C224B" w:rsidRPr="0087011B" w:rsidRDefault="003C224B" w:rsidP="003C224B">
      <w:pPr>
        <w:spacing w:after="0"/>
        <w:ind w:left="851"/>
      </w:pPr>
      <w:r w:rsidRPr="0087011B">
        <w:t xml:space="preserve">statisztikai adatbázis készítése és felhasználása a biztosítottak vonatkozásában, </w:t>
      </w:r>
    </w:p>
    <w:p w14:paraId="1FF63BE1" w14:textId="77777777" w:rsidR="003C224B" w:rsidRPr="0087011B" w:rsidRDefault="003C224B" w:rsidP="003C224B">
      <w:pPr>
        <w:spacing w:after="0"/>
        <w:ind w:left="851"/>
      </w:pPr>
      <w:r w:rsidRPr="0087011B">
        <w:t xml:space="preserve">statisztikai adatbázis készítése és felhasználása a biztosított ingatlanokról, </w:t>
      </w:r>
    </w:p>
    <w:p w14:paraId="4463D977" w14:textId="77777777" w:rsidR="003C224B" w:rsidRPr="0087011B" w:rsidRDefault="003C224B" w:rsidP="003C224B">
      <w:pPr>
        <w:spacing w:after="0"/>
        <w:ind w:left="851"/>
      </w:pPr>
      <w:r w:rsidRPr="0087011B">
        <w:t xml:space="preserve">statisztikai adatbázis készítése és felhasználása a biztosított autókról, </w:t>
      </w:r>
    </w:p>
    <w:p w14:paraId="459A82F2" w14:textId="77777777" w:rsidR="00A23F09" w:rsidRPr="0087011B" w:rsidRDefault="003C224B" w:rsidP="003C224B">
      <w:pPr>
        <w:spacing w:after="0"/>
        <w:ind w:left="851"/>
      </w:pPr>
      <w:r w:rsidRPr="0087011B">
        <w:t>pénzügyi jelentések értelmezése és statisztikai adatbázisként kezelése.</w:t>
      </w:r>
    </w:p>
    <w:p w14:paraId="539E5A26" w14:textId="77777777" w:rsidR="00A23F09" w:rsidRPr="0087011B" w:rsidRDefault="00A23F09" w:rsidP="00A23F09">
      <w:pPr>
        <w:tabs>
          <w:tab w:val="left" w:pos="1418"/>
          <w:tab w:val="right" w:pos="9072"/>
        </w:tabs>
        <w:spacing w:after="0"/>
        <w:ind w:left="851"/>
      </w:pPr>
    </w:p>
    <w:p w14:paraId="1F0FF6F0"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42811567" w14:textId="77777777" w:rsidR="00A23F09" w:rsidRPr="0087011B" w:rsidRDefault="00A23F09" w:rsidP="00A23F09">
      <w:pPr>
        <w:spacing w:after="0"/>
        <w:ind w:left="426"/>
      </w:pPr>
    </w:p>
    <w:p w14:paraId="6D1EDD71" w14:textId="77777777" w:rsidR="00A23F09" w:rsidRPr="0087011B" w:rsidRDefault="00A23F09" w:rsidP="00A23F09">
      <w:pPr>
        <w:spacing w:after="0"/>
        <w:ind w:left="426"/>
      </w:pPr>
    </w:p>
    <w:p w14:paraId="40E8AA60"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38DCEB4F" w14:textId="1D4C0819"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E3C05A7" w14:textId="77777777" w:rsidR="00A23F09" w:rsidRPr="0087011B" w:rsidRDefault="00A23F09" w:rsidP="00A23F09">
      <w:pPr>
        <w:spacing w:after="0"/>
        <w:ind w:left="426"/>
      </w:pPr>
    </w:p>
    <w:p w14:paraId="481D08A8" w14:textId="08AE186A" w:rsidR="00A23F09" w:rsidRPr="0087011B" w:rsidRDefault="005D50B2"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Biztosítás gyakorlata a szolgáltatói piacon</w:t>
      </w:r>
      <w:r w:rsidR="00A23F09" w:rsidRPr="0087011B">
        <w:rPr>
          <w:b/>
        </w:rPr>
        <w:t xml:space="preserve"> tantárgy</w:t>
      </w:r>
      <w:r w:rsidR="00A23F09" w:rsidRPr="0087011B">
        <w:rPr>
          <w:b/>
        </w:rPr>
        <w:tab/>
      </w:r>
      <w:r w:rsidR="003C224B" w:rsidRPr="0087011B">
        <w:rPr>
          <w:b/>
        </w:rPr>
        <w:t>31</w:t>
      </w:r>
      <w:r w:rsidR="00A23F09" w:rsidRPr="0087011B">
        <w:rPr>
          <w:b/>
        </w:rPr>
        <w:t xml:space="preserve"> óra/</w:t>
      </w:r>
      <w:r w:rsidR="003C224B" w:rsidRPr="0087011B">
        <w:rPr>
          <w:b/>
        </w:rPr>
        <w:t>31</w:t>
      </w:r>
      <w:r w:rsidR="007022BA">
        <w:rPr>
          <w:b/>
        </w:rPr>
        <w:t xml:space="preserve"> </w:t>
      </w:r>
      <w:r w:rsidR="00A23F09" w:rsidRPr="0087011B">
        <w:rPr>
          <w:b/>
        </w:rPr>
        <w:t>óra*</w:t>
      </w:r>
    </w:p>
    <w:p w14:paraId="1CE1FE88"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24EE77A8" w14:textId="77777777" w:rsidR="00A23F09" w:rsidRPr="0087011B" w:rsidRDefault="00A23F09" w:rsidP="00A23F09">
      <w:pPr>
        <w:spacing w:after="0"/>
        <w:ind w:left="426"/>
      </w:pPr>
    </w:p>
    <w:p w14:paraId="6B71301C" w14:textId="7E55BAB0" w:rsidR="00A23F09" w:rsidRPr="0087011B" w:rsidRDefault="00A23F09" w:rsidP="00A23F09">
      <w:pPr>
        <w:spacing w:after="0"/>
        <w:ind w:left="426"/>
      </w:pPr>
      <w:r w:rsidRPr="0087011B">
        <w:t>A tantárgy a</w:t>
      </w:r>
      <w:r w:rsidR="007022BA">
        <w:t xml:space="preserve"> </w:t>
      </w:r>
      <w:r w:rsidRPr="0087011B">
        <w:t>főszakképesítéshez kapcsolódik.</w:t>
      </w:r>
    </w:p>
    <w:p w14:paraId="704F9855" w14:textId="77777777" w:rsidR="00A23F09" w:rsidRPr="0087011B" w:rsidRDefault="00A23F09" w:rsidP="00A23F09">
      <w:pPr>
        <w:spacing w:after="0"/>
        <w:ind w:left="426"/>
      </w:pPr>
    </w:p>
    <w:p w14:paraId="3893DFF4"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1C035CD9" w14:textId="77777777" w:rsidR="00A23F09" w:rsidRPr="0087011B" w:rsidRDefault="003C224B" w:rsidP="00A23F09">
      <w:pPr>
        <w:spacing w:after="0"/>
        <w:ind w:left="426"/>
      </w:pPr>
      <w:r w:rsidRPr="0087011B">
        <w:t>A biztosítás egy komplex ismeretet igénylő szolgáltatási ágazat terméke, szolgáltatása. Ennek megfelelően számos elméleti tartalomra (jogi, termékismereti, szolgáltatási), alapismeretekre alapozva a tanuló gyakorlati tartalommal és képességgel is megtölti az ismereteit, az ügyfelekkel való üzleti kapcsolat szakmai tartalmát, a matematikai és számítási megalapozó és érvelő képességét.</w:t>
      </w:r>
    </w:p>
    <w:p w14:paraId="480DB611" w14:textId="77777777" w:rsidR="00A23F09" w:rsidRPr="0087011B" w:rsidRDefault="00A23F09" w:rsidP="00A23F09">
      <w:pPr>
        <w:spacing w:after="0"/>
        <w:ind w:left="426"/>
      </w:pPr>
    </w:p>
    <w:p w14:paraId="510E7DB8"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33F9E9FD" w14:textId="77777777" w:rsidR="00A23F09" w:rsidRPr="0087011B" w:rsidRDefault="003C224B" w:rsidP="007022BA">
      <w:pPr>
        <w:spacing w:after="0"/>
      </w:pPr>
      <w:r w:rsidRPr="0087011B">
        <w:t>A tantárgy az adott évfolyamba lépés feltételeiként megjelölt közismereti és szakmai tartalmakra épül, amely szakmai tartalom a Biztosítási szolgáltatások és termékek témakör egésze, valamint a Biztosításmatematikai ismeretek témakör egyes ismeretrészei. Ezen kívül alapvető ügyfél kommunikációs ismeretek segíthetik tanulása során.</w:t>
      </w:r>
    </w:p>
    <w:p w14:paraId="15926934" w14:textId="77777777" w:rsidR="00A23F09" w:rsidRPr="0087011B" w:rsidRDefault="00A23F09" w:rsidP="00A23F09">
      <w:pPr>
        <w:spacing w:after="0"/>
        <w:ind w:left="426"/>
      </w:pPr>
    </w:p>
    <w:p w14:paraId="2CDA9EA6" w14:textId="77777777" w:rsidR="00A23F09" w:rsidRPr="0087011B" w:rsidRDefault="00A23F09" w:rsidP="00A23F09">
      <w:pPr>
        <w:pStyle w:val="Listaszerbekezds"/>
        <w:numPr>
          <w:ilvl w:val="1"/>
          <w:numId w:val="8"/>
        </w:numPr>
        <w:spacing w:after="0"/>
        <w:rPr>
          <w:b/>
        </w:rPr>
      </w:pPr>
      <w:r w:rsidRPr="0087011B">
        <w:rPr>
          <w:b/>
        </w:rPr>
        <w:t>Témakörök</w:t>
      </w:r>
    </w:p>
    <w:p w14:paraId="5A0506F7"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iztosítási számítások gyakorlata</w:t>
      </w:r>
    </w:p>
    <w:p w14:paraId="0DE92892" w14:textId="77777777" w:rsidR="003C224B" w:rsidRPr="0087011B" w:rsidRDefault="003C224B" w:rsidP="003C224B">
      <w:pPr>
        <w:spacing w:after="0"/>
        <w:ind w:left="851"/>
      </w:pPr>
      <w:r w:rsidRPr="0087011B">
        <w:t xml:space="preserve">A témakör biztosítja, hogy alkalmazva a biztosítási tevékenység elvi alapját képező legfőbb matematikai törvényszerűségeket, kalkulációs elveket és tényezőket, a </w:t>
      </w:r>
      <w:r w:rsidRPr="0087011B">
        <w:lastRenderedPageBreak/>
        <w:t>statisztikai adatokat szolgáltató nyilvántartási rendszereket alkalmazhassa értő és előremutató módon. A biztosítási számítások elméleti ismereteinek elsajátításával lehetővé válik, hogy gyakorlati, alkalmazási, számítások végzése terén is tudást, tapasztalatot szerezzen a tanuló. Az elméleti kamat ismeretek megszerzését követően számítási feladatok terén mélyíti tudását a kamat, a kamatos kamat, a jutalék, illetve egyéb költségek számítási módszertanát, a jelenérték és a jövőérték meghatározásának módját illetően. Mivel árfolyam és hozamszámítási ismeretek is megjelennek biztosítási termékekben, így ezeknek a kapcsolódási pontjait szükséges megismerni, gyakorlati példákon keresztül elsajátítani. A számítások során azonban a leggyakoribb és leginkább szükséges a módozatok díjainak és egyéb értékeinek a meghatározására vonatkozó gyakorlati ismeretek elsajátítása alapvetően meghatározó. Az elméleti ismeretek megszerzését követően a társadalombiztosítási rendszerek, vállalati és magánbiztosítási, valamint az egyéni előgondoskodás vonatkozásában számításokkal is be tudja mutatni a terméket és az arra vonatkozó javaslatot, azaz a számítási módszertant és mutatórendszert alkalmazni tudja. A számítási gyakorlatok során készséget szerez a tanuló a statisztikai adatok felhasználása, számításokban való elhelyezése, beillesztése terén.</w:t>
      </w:r>
    </w:p>
    <w:p w14:paraId="44C61FA9" w14:textId="77777777" w:rsidR="003C224B" w:rsidRPr="0087011B" w:rsidRDefault="003C224B" w:rsidP="003C224B">
      <w:pPr>
        <w:spacing w:after="0"/>
        <w:ind w:left="851"/>
      </w:pPr>
    </w:p>
    <w:p w14:paraId="7FB98031"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0A77C3ED" w14:textId="77777777" w:rsidR="003C224B" w:rsidRPr="0087011B" w:rsidRDefault="003C224B" w:rsidP="003C224B">
      <w:pPr>
        <w:spacing w:after="0"/>
        <w:ind w:left="851"/>
      </w:pPr>
      <w:r w:rsidRPr="0087011B">
        <w:t xml:space="preserve">pénzügyi tervezés részfeladatinak elvégzése és számítása, </w:t>
      </w:r>
    </w:p>
    <w:p w14:paraId="2FA412C5" w14:textId="77777777" w:rsidR="003C224B" w:rsidRPr="0087011B" w:rsidRDefault="003C224B" w:rsidP="003C224B">
      <w:pPr>
        <w:spacing w:after="0"/>
        <w:ind w:left="851"/>
      </w:pPr>
      <w:r w:rsidRPr="0087011B">
        <w:t xml:space="preserve">kamatszámítás és diszkontálás, </w:t>
      </w:r>
    </w:p>
    <w:p w14:paraId="4470E7D5" w14:textId="77777777" w:rsidR="003C224B" w:rsidRPr="0087011B" w:rsidRDefault="003C224B" w:rsidP="003C224B">
      <w:pPr>
        <w:spacing w:after="0"/>
        <w:ind w:left="851"/>
      </w:pPr>
      <w:r w:rsidRPr="0087011B">
        <w:t xml:space="preserve">pénzáramlás sorozatok értékének meghatározása, </w:t>
      </w:r>
    </w:p>
    <w:p w14:paraId="3A7AAF2B" w14:textId="77777777" w:rsidR="003C224B" w:rsidRPr="0087011B" w:rsidRDefault="003C224B" w:rsidP="003C224B">
      <w:pPr>
        <w:spacing w:after="0"/>
        <w:ind w:left="851"/>
      </w:pPr>
      <w:r w:rsidRPr="0087011B">
        <w:t xml:space="preserve">járadékszámítás alkalmazása, </w:t>
      </w:r>
    </w:p>
    <w:p w14:paraId="0F9EE7D4" w14:textId="77777777" w:rsidR="003C224B" w:rsidRPr="0087011B" w:rsidRDefault="003C224B" w:rsidP="003C224B">
      <w:pPr>
        <w:spacing w:after="0"/>
        <w:ind w:left="851"/>
      </w:pPr>
      <w:r w:rsidRPr="0087011B">
        <w:t xml:space="preserve">járadéktag számítása, </w:t>
      </w:r>
    </w:p>
    <w:p w14:paraId="5E30765F" w14:textId="77777777" w:rsidR="003C224B" w:rsidRPr="0087011B" w:rsidRDefault="003C224B" w:rsidP="003C224B">
      <w:pPr>
        <w:spacing w:after="0"/>
        <w:ind w:left="851"/>
      </w:pPr>
      <w:r w:rsidRPr="0087011B">
        <w:t xml:space="preserve">hiteltörlesztési ütemtervezések megvalósítása, </w:t>
      </w:r>
    </w:p>
    <w:p w14:paraId="043A09DC" w14:textId="77777777" w:rsidR="003C224B" w:rsidRPr="0087011B" w:rsidRDefault="003C224B" w:rsidP="003C224B">
      <w:pPr>
        <w:spacing w:after="0"/>
        <w:ind w:left="851"/>
      </w:pPr>
      <w:r w:rsidRPr="0087011B">
        <w:t xml:space="preserve">életbiztosítások díjszámítása (egyszeri díjas életbiztosítás – kockázati/elérési/egész életre szóló/vegyes/adott időpontban lejáró életbiztosítás, rendszeres díjas életbiztosítás nettó díja, nyugdíjbiztosítások), </w:t>
      </w:r>
    </w:p>
    <w:p w14:paraId="4198ED40" w14:textId="77777777" w:rsidR="003C224B" w:rsidRPr="0087011B" w:rsidRDefault="003C224B" w:rsidP="003C224B">
      <w:pPr>
        <w:spacing w:after="0"/>
        <w:ind w:left="851"/>
      </w:pPr>
      <w:r w:rsidRPr="0087011B">
        <w:t xml:space="preserve">életbiztosítások bruttó díja, </w:t>
      </w:r>
    </w:p>
    <w:p w14:paraId="22D29029" w14:textId="77777777" w:rsidR="003C224B" w:rsidRPr="0087011B" w:rsidRDefault="003C224B" w:rsidP="003C224B">
      <w:pPr>
        <w:spacing w:after="0"/>
        <w:ind w:left="851"/>
      </w:pPr>
      <w:r w:rsidRPr="0087011B">
        <w:t xml:space="preserve">életbiztosítások díjtartaléka, </w:t>
      </w:r>
    </w:p>
    <w:p w14:paraId="02F13B8E" w14:textId="77777777" w:rsidR="003C224B" w:rsidRPr="0087011B" w:rsidRDefault="003C224B" w:rsidP="003C224B">
      <w:pPr>
        <w:spacing w:after="0"/>
        <w:ind w:left="851"/>
      </w:pPr>
      <w:r w:rsidRPr="0087011B">
        <w:t xml:space="preserve">összefüggés az életbiztosítások díja és a díjtartaléka között, </w:t>
      </w:r>
    </w:p>
    <w:p w14:paraId="7B867513" w14:textId="77777777" w:rsidR="003C224B" w:rsidRPr="0087011B" w:rsidRDefault="003C224B" w:rsidP="003C224B">
      <w:pPr>
        <w:spacing w:after="0"/>
        <w:ind w:left="851"/>
      </w:pPr>
      <w:r w:rsidRPr="0087011B">
        <w:t xml:space="preserve">értékkövetési technikák életbiztosításoknál, </w:t>
      </w:r>
    </w:p>
    <w:p w14:paraId="70464679" w14:textId="77777777" w:rsidR="003C224B" w:rsidRPr="0087011B" w:rsidRDefault="003C224B" w:rsidP="003C224B">
      <w:pPr>
        <w:spacing w:after="0"/>
        <w:ind w:left="851"/>
      </w:pPr>
      <w:r w:rsidRPr="0087011B">
        <w:t xml:space="preserve">díjkalkuláció nem-életbiztosításnál, </w:t>
      </w:r>
    </w:p>
    <w:p w14:paraId="530A885E" w14:textId="77777777" w:rsidR="003C224B" w:rsidRPr="0087011B" w:rsidRDefault="003C224B" w:rsidP="003C224B">
      <w:pPr>
        <w:spacing w:after="0"/>
        <w:ind w:left="851"/>
      </w:pPr>
      <w:proofErr w:type="spellStart"/>
      <w:r w:rsidRPr="0087011B">
        <w:t>bonus-malus</w:t>
      </w:r>
      <w:proofErr w:type="spellEnd"/>
      <w:r w:rsidRPr="0087011B">
        <w:t xml:space="preserve"> rendszer, </w:t>
      </w:r>
    </w:p>
    <w:p w14:paraId="561E5417" w14:textId="77777777" w:rsidR="003C224B" w:rsidRPr="0087011B" w:rsidRDefault="003C224B" w:rsidP="003C224B">
      <w:pPr>
        <w:spacing w:after="0"/>
        <w:ind w:left="851"/>
      </w:pPr>
      <w:r w:rsidRPr="0087011B">
        <w:t xml:space="preserve">önrész figyelembevétele a számítások során, </w:t>
      </w:r>
    </w:p>
    <w:p w14:paraId="648CDD4E" w14:textId="77777777" w:rsidR="00A23F09" w:rsidRPr="0087011B" w:rsidRDefault="003C224B" w:rsidP="003C224B">
      <w:pPr>
        <w:spacing w:after="0"/>
        <w:ind w:left="851"/>
      </w:pPr>
      <w:r w:rsidRPr="0087011B">
        <w:t>biztosítástechnikai tartalékok számításának alapjai.</w:t>
      </w:r>
    </w:p>
    <w:p w14:paraId="0B12E935" w14:textId="77777777" w:rsidR="00A23F09" w:rsidRPr="0087011B" w:rsidRDefault="00A23F09" w:rsidP="00A23F09">
      <w:pPr>
        <w:tabs>
          <w:tab w:val="left" w:pos="1418"/>
          <w:tab w:val="right" w:pos="9072"/>
        </w:tabs>
        <w:spacing w:after="0"/>
        <w:ind w:left="851"/>
      </w:pPr>
    </w:p>
    <w:p w14:paraId="6F8950FF" w14:textId="77777777" w:rsidR="00A23F09" w:rsidRPr="0087011B" w:rsidRDefault="003C224B" w:rsidP="00A23F09">
      <w:pPr>
        <w:pStyle w:val="Listaszerbekezds"/>
        <w:numPr>
          <w:ilvl w:val="2"/>
          <w:numId w:val="8"/>
        </w:numPr>
        <w:tabs>
          <w:tab w:val="left" w:pos="1701"/>
          <w:tab w:val="right" w:pos="9072"/>
        </w:tabs>
        <w:spacing w:after="0"/>
        <w:ind w:left="993" w:hanging="426"/>
        <w:rPr>
          <w:b/>
          <w:i/>
        </w:rPr>
      </w:pPr>
      <w:r w:rsidRPr="0087011B">
        <w:rPr>
          <w:b/>
          <w:i/>
        </w:rPr>
        <w:t>Biztosítási szolgáltatások nyújtásának gyakorlata</w:t>
      </w:r>
    </w:p>
    <w:p w14:paraId="01F53011" w14:textId="77777777" w:rsidR="003C224B" w:rsidRPr="0087011B" w:rsidRDefault="003C224B" w:rsidP="003C224B">
      <w:pPr>
        <w:spacing w:after="0"/>
        <w:ind w:left="851"/>
      </w:pPr>
      <w:r w:rsidRPr="0087011B">
        <w:t xml:space="preserve">A témakör lehetőséget ad arra, hogy a függő biztosításközvetítő a biztosítási tevékenység közgazdasági elveinek és a biztosítók működési gyakorlatának megfelelően, a kockázatkezelés és a biztosítások rendszerében megoldást javasoljon egy ügyfél számára a biztosítási termék és szolgáltatás kiválasztásában. A szolgáltatások nyújtásának más ágazati területekhez is van kapcsolódása, így a társadalombiztosítási és az adóterületekhez. Mivel ezek a kapcsolódások meghatározóak, a pénzügyi tervezést befolyásolják és alapvetően hatnak a döntés meghozatalára, így a biztosítási szakmai alapismereteken túl a kapcsolódó és említett adó és tb vonatkozásokat is meg kell ismerni, valamint a későbbi szabályozási és gazdasági változások lekövetésére és értelmezésére is fel kell készülni. A termékértékesítő a szakmai elméleti tudása alapján képes összeszedetten, </w:t>
      </w:r>
      <w:r w:rsidRPr="0087011B">
        <w:lastRenderedPageBreak/>
        <w:t>rendszerezetten megfogalmazni a biztosítás előnyeit ügyfele számára. Ennek egyik eszköze a különböző biztosítási kategóriák összehasonlítása, elemzése és értékelése. Az esetenként jogszabályban is rögzített igényfelmérés és pénzügyi tervezés lépéseit és eszközeit alkalmazza a termékértékesítő az ügyfél számára történő legalkalmasabb biztosítási védelem kidolgozása céljából, vagy a leginkább illeszkedő termék ajánlására. A tevékenységet a MABISZ Etikai és Versenykódexe alapján végzi a biztosításközvetítő, így a szolgáltatás nyújtásának gyakorlata során erre is tudatosan tekintettel van.</w:t>
      </w:r>
    </w:p>
    <w:p w14:paraId="36419F2B" w14:textId="77777777" w:rsidR="003C224B" w:rsidRPr="0087011B" w:rsidRDefault="003C224B" w:rsidP="003C224B">
      <w:pPr>
        <w:spacing w:after="0"/>
        <w:ind w:left="851"/>
      </w:pPr>
    </w:p>
    <w:p w14:paraId="0E8407CC" w14:textId="77777777" w:rsidR="003C224B" w:rsidRPr="0087011B" w:rsidRDefault="003C224B" w:rsidP="003C224B">
      <w:pPr>
        <w:spacing w:after="0"/>
        <w:ind w:left="851"/>
      </w:pPr>
      <w:r w:rsidRPr="0087011B">
        <w:t xml:space="preserve">Az összefüggések, egymásra épülések és értelmezések fentebbi kifejtését követően a fő tartalmak, kulcsfogalmak a következők: </w:t>
      </w:r>
    </w:p>
    <w:p w14:paraId="7A2BD90C" w14:textId="77777777" w:rsidR="003C224B" w:rsidRPr="0087011B" w:rsidRDefault="003C224B" w:rsidP="003C224B">
      <w:pPr>
        <w:spacing w:after="0"/>
        <w:ind w:left="851"/>
      </w:pPr>
      <w:r w:rsidRPr="0087011B">
        <w:t xml:space="preserve">biztosítási szolgáltatások ismertetése az ügyfél részére, </w:t>
      </w:r>
    </w:p>
    <w:p w14:paraId="7F32AD8C" w14:textId="77777777" w:rsidR="003C224B" w:rsidRPr="0087011B" w:rsidRDefault="003C224B" w:rsidP="003C224B">
      <w:pPr>
        <w:spacing w:after="0"/>
        <w:ind w:left="851"/>
      </w:pPr>
      <w:r w:rsidRPr="0087011B">
        <w:t xml:space="preserve">biztosítási termékek ismertetése az ügyfél részére, </w:t>
      </w:r>
    </w:p>
    <w:p w14:paraId="5638CE5E" w14:textId="77777777" w:rsidR="003C224B" w:rsidRPr="0087011B" w:rsidRDefault="003C224B" w:rsidP="003C224B">
      <w:pPr>
        <w:spacing w:after="0"/>
        <w:ind w:left="851"/>
      </w:pPr>
      <w:r w:rsidRPr="0087011B">
        <w:t xml:space="preserve">megoldási lehetőség megkeresése a biztosítási ügyfél számára, </w:t>
      </w:r>
    </w:p>
    <w:p w14:paraId="5C51C563" w14:textId="77777777" w:rsidR="003C224B" w:rsidRPr="0087011B" w:rsidRDefault="003C224B" w:rsidP="003C224B">
      <w:pPr>
        <w:spacing w:after="0"/>
        <w:ind w:left="851"/>
      </w:pPr>
      <w:r w:rsidRPr="0087011B">
        <w:t xml:space="preserve">megoldási lehetőség ismertetése a biztosítási ügyfél számára, </w:t>
      </w:r>
    </w:p>
    <w:p w14:paraId="480E4D9E" w14:textId="77777777" w:rsidR="003C224B" w:rsidRPr="0087011B" w:rsidRDefault="003C224B" w:rsidP="003C224B">
      <w:pPr>
        <w:spacing w:after="0"/>
        <w:ind w:left="851"/>
      </w:pPr>
      <w:r w:rsidRPr="0087011B">
        <w:t xml:space="preserve">ügyfél segítése a biztosítási termék és szolgáltatás kiválasztásában, </w:t>
      </w:r>
    </w:p>
    <w:p w14:paraId="67C47A64" w14:textId="77777777" w:rsidR="003C224B" w:rsidRPr="0087011B" w:rsidRDefault="003C224B" w:rsidP="003C224B">
      <w:pPr>
        <w:spacing w:after="0"/>
        <w:ind w:left="851"/>
      </w:pPr>
      <w:r w:rsidRPr="0087011B">
        <w:t xml:space="preserve">biztosítási előnyök ismertetése, </w:t>
      </w:r>
    </w:p>
    <w:p w14:paraId="77983FEB" w14:textId="77777777" w:rsidR="003C224B" w:rsidRPr="0087011B" w:rsidRDefault="003C224B" w:rsidP="003C224B">
      <w:pPr>
        <w:spacing w:after="0"/>
        <w:ind w:left="851"/>
      </w:pPr>
      <w:r w:rsidRPr="0087011B">
        <w:t xml:space="preserve">biztosítási termékek összehasonlítása az ügyfél számára, </w:t>
      </w:r>
    </w:p>
    <w:p w14:paraId="26D9024C" w14:textId="77777777" w:rsidR="003C224B" w:rsidRPr="0087011B" w:rsidRDefault="003C224B" w:rsidP="003C224B">
      <w:pPr>
        <w:spacing w:after="0"/>
        <w:ind w:left="851"/>
      </w:pPr>
      <w:r w:rsidRPr="0087011B">
        <w:t xml:space="preserve">biztosítási termékek bemutatása az ügyfél számára, </w:t>
      </w:r>
    </w:p>
    <w:p w14:paraId="6E39F50C" w14:textId="77777777" w:rsidR="003C224B" w:rsidRPr="0087011B" w:rsidRDefault="003C224B" w:rsidP="003C224B">
      <w:pPr>
        <w:spacing w:after="0"/>
        <w:ind w:left="851"/>
      </w:pPr>
      <w:r w:rsidRPr="0087011B">
        <w:t xml:space="preserve">biztosítási termék értékelése az ügyfél számára, </w:t>
      </w:r>
    </w:p>
    <w:p w14:paraId="407ACC97" w14:textId="77777777" w:rsidR="003C224B" w:rsidRPr="0087011B" w:rsidRDefault="003C224B" w:rsidP="003C224B">
      <w:pPr>
        <w:spacing w:after="0"/>
        <w:ind w:left="851"/>
      </w:pPr>
      <w:r w:rsidRPr="0087011B">
        <w:t xml:space="preserve">pénzügyi tervezés előkészítése, </w:t>
      </w:r>
    </w:p>
    <w:p w14:paraId="420780D1" w14:textId="77777777" w:rsidR="003C224B" w:rsidRPr="0087011B" w:rsidRDefault="003C224B" w:rsidP="003C224B">
      <w:pPr>
        <w:spacing w:after="0"/>
        <w:ind w:left="851"/>
      </w:pPr>
      <w:r w:rsidRPr="0087011B">
        <w:t xml:space="preserve">öngondoskodás és előgondoskodás értelmezése és erről való ügyfél-tájékoztatás, </w:t>
      </w:r>
    </w:p>
    <w:p w14:paraId="34E5A21A" w14:textId="77777777" w:rsidR="003C224B" w:rsidRPr="0087011B" w:rsidRDefault="003C224B" w:rsidP="003C224B">
      <w:pPr>
        <w:spacing w:after="0"/>
        <w:ind w:left="851"/>
      </w:pPr>
      <w:r w:rsidRPr="0087011B">
        <w:t xml:space="preserve">pénzügyi tervezés lényegéről és menetéről tájékoztatás az ügyfél részére, </w:t>
      </w:r>
    </w:p>
    <w:p w14:paraId="6888808E" w14:textId="77777777" w:rsidR="003C224B" w:rsidRPr="0087011B" w:rsidRDefault="003C224B" w:rsidP="003C224B">
      <w:pPr>
        <w:spacing w:after="0"/>
        <w:ind w:left="851"/>
      </w:pPr>
      <w:r w:rsidRPr="0087011B">
        <w:t xml:space="preserve">ügyfél igényeinek felmérése, </w:t>
      </w:r>
    </w:p>
    <w:p w14:paraId="57B8C1DE" w14:textId="77777777" w:rsidR="00A23F09" w:rsidRPr="0087011B" w:rsidRDefault="003C224B" w:rsidP="003C224B">
      <w:pPr>
        <w:spacing w:after="0"/>
        <w:ind w:left="851"/>
      </w:pPr>
      <w:r w:rsidRPr="0087011B">
        <w:t>ügyfél befektetési és kockázati attitűdjének vizsgálata és felismerése (kockázatérzékenység vizsgálata, befektetési időtáv meghatározása stb.).</w:t>
      </w:r>
    </w:p>
    <w:p w14:paraId="44A26CED" w14:textId="77777777" w:rsidR="00A23F09" w:rsidRPr="0087011B" w:rsidRDefault="00A23F09" w:rsidP="00A23F09">
      <w:pPr>
        <w:tabs>
          <w:tab w:val="left" w:pos="1418"/>
          <w:tab w:val="right" w:pos="9072"/>
        </w:tabs>
        <w:spacing w:after="0"/>
        <w:ind w:left="851"/>
      </w:pPr>
    </w:p>
    <w:p w14:paraId="263992D2"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09C24A26" w14:textId="77777777" w:rsidR="00A23F09" w:rsidRPr="0087011B" w:rsidRDefault="00A23F09" w:rsidP="00A23F09">
      <w:pPr>
        <w:spacing w:after="0"/>
        <w:ind w:left="426"/>
      </w:pPr>
    </w:p>
    <w:p w14:paraId="7DA34EB2" w14:textId="77777777" w:rsidR="00A23F09" w:rsidRPr="0087011B" w:rsidRDefault="00A23F09" w:rsidP="00A23F09">
      <w:pPr>
        <w:spacing w:after="0"/>
        <w:ind w:left="426"/>
      </w:pPr>
    </w:p>
    <w:p w14:paraId="2FCC0BC6"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41EC6C7E" w14:textId="7E95EF9B"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260AF524" w14:textId="77777777" w:rsidR="00A23F09" w:rsidRPr="0087011B" w:rsidRDefault="00A23F09" w:rsidP="00A23F09">
      <w:pPr>
        <w:spacing w:after="0"/>
        <w:ind w:left="426"/>
      </w:pPr>
    </w:p>
    <w:p w14:paraId="360DA2DC" w14:textId="77777777" w:rsidR="00A23F09" w:rsidRPr="0087011B" w:rsidRDefault="00A23F09" w:rsidP="00A23F09">
      <w:pPr>
        <w:spacing w:after="200" w:line="276" w:lineRule="auto"/>
        <w:jc w:val="left"/>
      </w:pPr>
      <w:r w:rsidRPr="0087011B">
        <w:br w:type="page"/>
      </w:r>
    </w:p>
    <w:p w14:paraId="442DA611" w14:textId="77777777" w:rsidR="00A23F09" w:rsidRPr="0087011B" w:rsidRDefault="00A23F09" w:rsidP="00A23F09"/>
    <w:p w14:paraId="2648B358" w14:textId="77777777" w:rsidR="00A23F09" w:rsidRPr="0087011B" w:rsidRDefault="00A23F09" w:rsidP="00A23F09">
      <w:pPr>
        <w:spacing w:before="2880"/>
        <w:jc w:val="center"/>
        <w:rPr>
          <w:b/>
          <w:sz w:val="36"/>
        </w:rPr>
      </w:pPr>
      <w:r w:rsidRPr="0087011B">
        <w:rPr>
          <w:b/>
          <w:sz w:val="36"/>
        </w:rPr>
        <w:t>A</w:t>
      </w:r>
    </w:p>
    <w:p w14:paraId="4E14F04A" w14:textId="39E7F30A" w:rsidR="00A23F09" w:rsidRPr="0087011B" w:rsidRDefault="005D50B2" w:rsidP="00A23F09">
      <w:pPr>
        <w:spacing w:after="480"/>
        <w:jc w:val="center"/>
        <w:rPr>
          <w:b/>
          <w:sz w:val="36"/>
        </w:rPr>
      </w:pPr>
      <w:r w:rsidRPr="0087011B">
        <w:rPr>
          <w:b/>
          <w:sz w:val="36"/>
        </w:rPr>
        <w:t xml:space="preserve">10143-16 </w:t>
      </w:r>
      <w:r w:rsidR="00A23F09" w:rsidRPr="0087011B">
        <w:rPr>
          <w:b/>
          <w:sz w:val="36"/>
        </w:rPr>
        <w:t>azonosító számú</w:t>
      </w:r>
    </w:p>
    <w:p w14:paraId="14531F00" w14:textId="77777777" w:rsidR="00A23F09" w:rsidRPr="0087011B" w:rsidRDefault="005D50B2" w:rsidP="00A23F09">
      <w:pPr>
        <w:jc w:val="center"/>
        <w:rPr>
          <w:b/>
          <w:sz w:val="36"/>
        </w:rPr>
      </w:pPr>
      <w:r w:rsidRPr="0087011B">
        <w:rPr>
          <w:b/>
          <w:sz w:val="36"/>
        </w:rPr>
        <w:t>Biztosítástechnikai feladatok ellátása</w:t>
      </w:r>
    </w:p>
    <w:p w14:paraId="53D90DDA" w14:textId="77777777" w:rsidR="00A23F09" w:rsidRPr="0087011B" w:rsidRDefault="00A23F09" w:rsidP="00A23F09">
      <w:pPr>
        <w:jc w:val="center"/>
        <w:rPr>
          <w:b/>
          <w:sz w:val="36"/>
        </w:rPr>
      </w:pPr>
      <w:r w:rsidRPr="0087011B">
        <w:rPr>
          <w:b/>
          <w:sz w:val="36"/>
        </w:rPr>
        <w:t>megnevezésű</w:t>
      </w:r>
    </w:p>
    <w:p w14:paraId="48F54FA4" w14:textId="77777777" w:rsidR="00A23F09" w:rsidRPr="0087011B" w:rsidRDefault="00A23F09" w:rsidP="00A23F09">
      <w:pPr>
        <w:spacing w:before="480" w:after="480"/>
        <w:jc w:val="center"/>
        <w:rPr>
          <w:b/>
          <w:sz w:val="36"/>
        </w:rPr>
      </w:pPr>
      <w:r w:rsidRPr="0087011B">
        <w:rPr>
          <w:b/>
          <w:sz w:val="36"/>
        </w:rPr>
        <w:t>szakmai követelménymodul</w:t>
      </w:r>
    </w:p>
    <w:p w14:paraId="05FD328E" w14:textId="77777777" w:rsidR="00A23F09" w:rsidRPr="0087011B" w:rsidRDefault="00A23F09" w:rsidP="00A23F09">
      <w:pPr>
        <w:jc w:val="center"/>
        <w:rPr>
          <w:b/>
          <w:sz w:val="36"/>
        </w:rPr>
      </w:pPr>
      <w:r w:rsidRPr="0087011B">
        <w:rPr>
          <w:b/>
          <w:sz w:val="36"/>
        </w:rPr>
        <w:t>tantárgyai, témakörei</w:t>
      </w:r>
    </w:p>
    <w:p w14:paraId="5D891B3F" w14:textId="77777777" w:rsidR="00A23F09" w:rsidRPr="0087011B" w:rsidRDefault="00A23F09" w:rsidP="00A23F09">
      <w:pPr>
        <w:spacing w:after="200" w:line="276" w:lineRule="auto"/>
        <w:jc w:val="left"/>
      </w:pPr>
      <w:r w:rsidRPr="0087011B">
        <w:br w:type="page"/>
      </w:r>
    </w:p>
    <w:p w14:paraId="6FE7196C" w14:textId="291C149F" w:rsidR="00A23F09" w:rsidRPr="0087011B" w:rsidRDefault="00A23F09" w:rsidP="00A23F09">
      <w:r w:rsidRPr="0087011B">
        <w:lastRenderedPageBreak/>
        <w:t xml:space="preserve">A </w:t>
      </w:r>
      <w:r w:rsidR="005D50B2" w:rsidRPr="0087011B">
        <w:rPr>
          <w:rFonts w:eastAsia="Times New Roman"/>
          <w:color w:val="000000"/>
          <w:szCs w:val="24"/>
          <w:lang w:eastAsia="hu-HU"/>
        </w:rPr>
        <w:t>10143-16</w:t>
      </w:r>
      <w:r w:rsidRPr="0087011B">
        <w:t xml:space="preserve"> azonosító számú </w:t>
      </w:r>
      <w:r w:rsidR="005D50B2" w:rsidRPr="0087011B">
        <w:rPr>
          <w:rFonts w:eastAsia="Times New Roman"/>
          <w:color w:val="000000"/>
          <w:szCs w:val="24"/>
          <w:lang w:eastAsia="hu-HU"/>
        </w:rPr>
        <w:t xml:space="preserve">Biztosítástechnikai feladatok ellátása </w:t>
      </w:r>
      <w:r w:rsidRPr="0087011B">
        <w:t xml:space="preserve">megnevezésű szakmai követelménymodulhoz tartozó tantárgyak és témakörök oktatása során </w:t>
      </w:r>
      <w:r w:rsidR="00474F7E">
        <w:t>fejlesztendő kompetenciák:</w:t>
      </w:r>
    </w:p>
    <w:tbl>
      <w:tblPr>
        <w:tblW w:w="7124"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4"/>
        <w:gridCol w:w="1120"/>
        <w:gridCol w:w="430"/>
      </w:tblGrid>
      <w:tr w:rsidR="00C645F4" w:rsidRPr="0087011B" w14:paraId="3DA39C01" w14:textId="77777777" w:rsidTr="006312E1">
        <w:trPr>
          <w:trHeight w:val="2359"/>
          <w:jc w:val="center"/>
        </w:trPr>
        <w:tc>
          <w:tcPr>
            <w:tcW w:w="5574" w:type="dxa"/>
            <w:shd w:val="clear" w:color="auto" w:fill="auto"/>
            <w:vAlign w:val="center"/>
            <w:hideMark/>
          </w:tcPr>
          <w:p w14:paraId="0FC746C3"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1120" w:type="dxa"/>
            <w:shd w:val="clear" w:color="auto" w:fill="auto"/>
            <w:textDirection w:val="btLr"/>
            <w:vAlign w:val="center"/>
            <w:hideMark/>
          </w:tcPr>
          <w:p w14:paraId="6AF26A7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A biztosító működése és működésének pénzügyi garanciái</w:t>
            </w:r>
          </w:p>
        </w:tc>
        <w:tc>
          <w:tcPr>
            <w:tcW w:w="430" w:type="dxa"/>
            <w:shd w:val="clear" w:color="auto" w:fill="auto"/>
            <w:textDirection w:val="btLr"/>
            <w:vAlign w:val="center"/>
            <w:hideMark/>
          </w:tcPr>
          <w:p w14:paraId="70EC8B2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Biztosítási gyakorlat</w:t>
            </w:r>
          </w:p>
        </w:tc>
      </w:tr>
      <w:tr w:rsidR="00C645F4" w:rsidRPr="0087011B" w14:paraId="716C0D2E" w14:textId="77777777" w:rsidTr="006312E1">
        <w:trPr>
          <w:trHeight w:val="255"/>
          <w:jc w:val="center"/>
        </w:trPr>
        <w:tc>
          <w:tcPr>
            <w:tcW w:w="7124" w:type="dxa"/>
            <w:gridSpan w:val="3"/>
            <w:shd w:val="clear" w:color="auto" w:fill="auto"/>
            <w:noWrap/>
            <w:vAlign w:val="center"/>
            <w:hideMark/>
          </w:tcPr>
          <w:p w14:paraId="48A4B2C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C645F4" w:rsidRPr="0087011B" w14:paraId="1D0AFACE" w14:textId="77777777" w:rsidTr="006312E1">
        <w:trPr>
          <w:trHeight w:val="510"/>
          <w:jc w:val="center"/>
        </w:trPr>
        <w:tc>
          <w:tcPr>
            <w:tcW w:w="5574" w:type="dxa"/>
            <w:shd w:val="clear" w:color="auto" w:fill="auto"/>
            <w:vAlign w:val="center"/>
            <w:hideMark/>
          </w:tcPr>
          <w:p w14:paraId="59428C14"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Ügyfélkapcsolatot épít és ápol. Ügyféladatbázist kezel. Ügyfélaktát vezet</w:t>
            </w:r>
          </w:p>
        </w:tc>
        <w:tc>
          <w:tcPr>
            <w:tcW w:w="1120" w:type="dxa"/>
            <w:shd w:val="clear" w:color="auto" w:fill="auto"/>
            <w:noWrap/>
            <w:vAlign w:val="center"/>
            <w:hideMark/>
          </w:tcPr>
          <w:p w14:paraId="6904CA88"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77DAB97D"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5FF0A442" w14:textId="77777777" w:rsidTr="006312E1">
        <w:trPr>
          <w:trHeight w:val="510"/>
          <w:jc w:val="center"/>
        </w:trPr>
        <w:tc>
          <w:tcPr>
            <w:tcW w:w="5574" w:type="dxa"/>
            <w:shd w:val="clear" w:color="auto" w:fill="auto"/>
            <w:vAlign w:val="center"/>
            <w:hideMark/>
          </w:tcPr>
          <w:p w14:paraId="4944773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 xml:space="preserve">Azonosítja a biztosítási szerződés résztvevőit. </w:t>
            </w:r>
            <w:proofErr w:type="spellStart"/>
            <w:r w:rsidRPr="0087011B">
              <w:rPr>
                <w:rFonts w:eastAsia="Times New Roman"/>
                <w:color w:val="000000"/>
                <w:szCs w:val="24"/>
                <w:lang w:eastAsia="hu-HU"/>
              </w:rPr>
              <w:t>Ügyfélazonosítást</w:t>
            </w:r>
            <w:proofErr w:type="spellEnd"/>
            <w:r w:rsidRPr="0087011B">
              <w:rPr>
                <w:rFonts w:eastAsia="Times New Roman"/>
                <w:color w:val="000000"/>
                <w:szCs w:val="24"/>
                <w:lang w:eastAsia="hu-HU"/>
              </w:rPr>
              <w:t xml:space="preserve"> végez</w:t>
            </w:r>
          </w:p>
        </w:tc>
        <w:tc>
          <w:tcPr>
            <w:tcW w:w="1120" w:type="dxa"/>
            <w:shd w:val="clear" w:color="auto" w:fill="auto"/>
            <w:noWrap/>
            <w:vAlign w:val="center"/>
            <w:hideMark/>
          </w:tcPr>
          <w:p w14:paraId="629D8224"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4F969C2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52EF5097" w14:textId="77777777" w:rsidTr="006312E1">
        <w:trPr>
          <w:trHeight w:val="510"/>
          <w:jc w:val="center"/>
        </w:trPr>
        <w:tc>
          <w:tcPr>
            <w:tcW w:w="5574" w:type="dxa"/>
            <w:shd w:val="clear" w:color="auto" w:fill="auto"/>
            <w:vAlign w:val="center"/>
            <w:hideMark/>
          </w:tcPr>
          <w:p w14:paraId="2DDA6500"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 xml:space="preserve">Biztosítási ajánlatot kezel. Nyomtatványt tölt ki. Díjszabás alapján </w:t>
            </w:r>
            <w:proofErr w:type="spellStart"/>
            <w:r w:rsidRPr="0087011B">
              <w:rPr>
                <w:rFonts w:eastAsia="Times New Roman"/>
                <w:color w:val="000000"/>
                <w:szCs w:val="24"/>
                <w:lang w:eastAsia="hu-HU"/>
              </w:rPr>
              <w:t>tarifál</w:t>
            </w:r>
            <w:proofErr w:type="spellEnd"/>
          </w:p>
        </w:tc>
        <w:tc>
          <w:tcPr>
            <w:tcW w:w="1120" w:type="dxa"/>
            <w:shd w:val="clear" w:color="auto" w:fill="auto"/>
            <w:noWrap/>
            <w:vAlign w:val="center"/>
            <w:hideMark/>
          </w:tcPr>
          <w:p w14:paraId="2E616F7E"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AFEFAF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D454EDD" w14:textId="77777777" w:rsidTr="006312E1">
        <w:trPr>
          <w:trHeight w:val="510"/>
          <w:jc w:val="center"/>
        </w:trPr>
        <w:tc>
          <w:tcPr>
            <w:tcW w:w="5574" w:type="dxa"/>
            <w:shd w:val="clear" w:color="auto" w:fill="auto"/>
            <w:vAlign w:val="center"/>
            <w:hideMark/>
          </w:tcPr>
          <w:p w14:paraId="41F38FCA"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llenőrzi az ajánlat formai kellékeinek meglétét. Ellenőrzi a biztosíthatóság feltételeit</w:t>
            </w:r>
          </w:p>
        </w:tc>
        <w:tc>
          <w:tcPr>
            <w:tcW w:w="1120" w:type="dxa"/>
            <w:shd w:val="clear" w:color="auto" w:fill="auto"/>
            <w:noWrap/>
            <w:vAlign w:val="center"/>
            <w:hideMark/>
          </w:tcPr>
          <w:p w14:paraId="37E0178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2AF3FD33"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427D4D2" w14:textId="77777777" w:rsidTr="006312E1">
        <w:trPr>
          <w:trHeight w:val="255"/>
          <w:jc w:val="center"/>
        </w:trPr>
        <w:tc>
          <w:tcPr>
            <w:tcW w:w="5574" w:type="dxa"/>
            <w:shd w:val="clear" w:color="auto" w:fill="auto"/>
            <w:vAlign w:val="center"/>
            <w:hideMark/>
          </w:tcPr>
          <w:p w14:paraId="16EF5D1D"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 xml:space="preserve">Elsődleges </w:t>
            </w:r>
            <w:proofErr w:type="spellStart"/>
            <w:r w:rsidRPr="0087011B">
              <w:rPr>
                <w:rFonts w:eastAsia="Times New Roman"/>
                <w:color w:val="000000"/>
                <w:szCs w:val="24"/>
                <w:lang w:eastAsia="hu-HU"/>
              </w:rPr>
              <w:t>kockázatelbírálást</w:t>
            </w:r>
            <w:proofErr w:type="spellEnd"/>
            <w:r w:rsidRPr="0087011B">
              <w:rPr>
                <w:rFonts w:eastAsia="Times New Roman"/>
                <w:color w:val="000000"/>
                <w:szCs w:val="24"/>
                <w:lang w:eastAsia="hu-HU"/>
              </w:rPr>
              <w:t xml:space="preserve"> végez</w:t>
            </w:r>
          </w:p>
        </w:tc>
        <w:tc>
          <w:tcPr>
            <w:tcW w:w="1120" w:type="dxa"/>
            <w:shd w:val="clear" w:color="auto" w:fill="auto"/>
            <w:noWrap/>
            <w:vAlign w:val="center"/>
            <w:hideMark/>
          </w:tcPr>
          <w:p w14:paraId="77D3D98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154C1E0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7142FD8B" w14:textId="77777777" w:rsidTr="006312E1">
        <w:trPr>
          <w:trHeight w:val="765"/>
          <w:jc w:val="center"/>
        </w:trPr>
        <w:tc>
          <w:tcPr>
            <w:tcW w:w="5574" w:type="dxa"/>
            <w:shd w:val="clear" w:color="auto" w:fill="auto"/>
            <w:vAlign w:val="center"/>
            <w:hideMark/>
          </w:tcPr>
          <w:p w14:paraId="271C4891"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jánlati hiányt pótol. Szakértői véleményt szükség szerint bekér/értelmez az ügyfél számára</w:t>
            </w:r>
          </w:p>
        </w:tc>
        <w:tc>
          <w:tcPr>
            <w:tcW w:w="1120" w:type="dxa"/>
            <w:shd w:val="clear" w:color="auto" w:fill="auto"/>
            <w:noWrap/>
            <w:vAlign w:val="center"/>
            <w:hideMark/>
          </w:tcPr>
          <w:p w14:paraId="0318B91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680AB9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780CC22B" w14:textId="77777777" w:rsidTr="006312E1">
        <w:trPr>
          <w:trHeight w:val="1785"/>
          <w:jc w:val="center"/>
        </w:trPr>
        <w:tc>
          <w:tcPr>
            <w:tcW w:w="5574" w:type="dxa"/>
            <w:shd w:val="clear" w:color="auto" w:fill="auto"/>
            <w:vAlign w:val="center"/>
            <w:hideMark/>
          </w:tcPr>
          <w:p w14:paraId="3205B7DB"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Felméri a biztosítási igényt, szükségletet azonosít és tervez a biztosítási jogszabályok és a vonatkozó MNB ajánlások szerint az ügyfélnek legmegfelelőbb biztosítási védelem kidolgozása céljából. Az ügyfél szükségletének megfelelő biztosítási fedezeteket és termékeket ajánl</w:t>
            </w:r>
          </w:p>
        </w:tc>
        <w:tc>
          <w:tcPr>
            <w:tcW w:w="1120" w:type="dxa"/>
            <w:shd w:val="clear" w:color="auto" w:fill="auto"/>
            <w:noWrap/>
            <w:vAlign w:val="center"/>
            <w:hideMark/>
          </w:tcPr>
          <w:p w14:paraId="206B17DD"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77F41D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74DDE06" w14:textId="77777777" w:rsidTr="006312E1">
        <w:trPr>
          <w:trHeight w:val="1020"/>
          <w:jc w:val="center"/>
        </w:trPr>
        <w:tc>
          <w:tcPr>
            <w:tcW w:w="5574" w:type="dxa"/>
            <w:shd w:val="clear" w:color="auto" w:fill="auto"/>
            <w:vAlign w:val="center"/>
            <w:hideMark/>
          </w:tcPr>
          <w:p w14:paraId="1C81E44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Dokumentálja az igényfelmérést a biztosítási jogszabályok és az MNB ajánlások szerint. Terméket konkrét igénynek megfelelően kezel és a fedezetre javaslatokat tesz</w:t>
            </w:r>
          </w:p>
        </w:tc>
        <w:tc>
          <w:tcPr>
            <w:tcW w:w="1120" w:type="dxa"/>
            <w:shd w:val="clear" w:color="auto" w:fill="auto"/>
            <w:noWrap/>
            <w:vAlign w:val="center"/>
            <w:hideMark/>
          </w:tcPr>
          <w:p w14:paraId="3E1E7C8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329C7554"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55D8E9CA" w14:textId="77777777" w:rsidTr="006312E1">
        <w:trPr>
          <w:trHeight w:val="510"/>
          <w:jc w:val="center"/>
        </w:trPr>
        <w:tc>
          <w:tcPr>
            <w:tcW w:w="5574" w:type="dxa"/>
            <w:shd w:val="clear" w:color="auto" w:fill="auto"/>
            <w:vAlign w:val="center"/>
            <w:hideMark/>
          </w:tcPr>
          <w:p w14:paraId="414B6319"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Fedezethiányokat tár fel. Többes biztosítást ismer fel. Alul- és túlbiztosítást azonosít</w:t>
            </w:r>
          </w:p>
        </w:tc>
        <w:tc>
          <w:tcPr>
            <w:tcW w:w="1120" w:type="dxa"/>
            <w:shd w:val="clear" w:color="auto" w:fill="auto"/>
            <w:noWrap/>
            <w:vAlign w:val="center"/>
            <w:hideMark/>
          </w:tcPr>
          <w:p w14:paraId="0425848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2E5A361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59BA9EAF" w14:textId="77777777" w:rsidTr="006312E1">
        <w:trPr>
          <w:trHeight w:val="1020"/>
          <w:jc w:val="center"/>
        </w:trPr>
        <w:tc>
          <w:tcPr>
            <w:tcW w:w="5574" w:type="dxa"/>
            <w:shd w:val="clear" w:color="auto" w:fill="auto"/>
            <w:vAlign w:val="center"/>
            <w:hideMark/>
          </w:tcPr>
          <w:p w14:paraId="7D8DCC6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Összeveti a társadalombiztosításból, a vállalati, a munkáltató által nyújtott és egyéb fedezeteket a meglévő és szükségesnek ítélt magánbiztosításokkal</w:t>
            </w:r>
          </w:p>
        </w:tc>
        <w:tc>
          <w:tcPr>
            <w:tcW w:w="1120" w:type="dxa"/>
            <w:shd w:val="clear" w:color="auto" w:fill="auto"/>
            <w:noWrap/>
            <w:vAlign w:val="center"/>
            <w:hideMark/>
          </w:tcPr>
          <w:p w14:paraId="43E6E24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B83C8CA"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1B1C09B" w14:textId="77777777" w:rsidTr="006312E1">
        <w:trPr>
          <w:trHeight w:val="765"/>
          <w:jc w:val="center"/>
        </w:trPr>
        <w:tc>
          <w:tcPr>
            <w:tcW w:w="5574" w:type="dxa"/>
            <w:shd w:val="clear" w:color="auto" w:fill="auto"/>
            <w:vAlign w:val="center"/>
            <w:hideMark/>
          </w:tcPr>
          <w:p w14:paraId="67668D58"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i szerződésdokumentumokat (ajánlatot, kötvényt, számlát, számlaértesítőt, indexértesítőt stb.) továbbít, értelmez, magyaráz</w:t>
            </w:r>
          </w:p>
        </w:tc>
        <w:tc>
          <w:tcPr>
            <w:tcW w:w="1120" w:type="dxa"/>
            <w:shd w:val="clear" w:color="auto" w:fill="auto"/>
            <w:noWrap/>
            <w:vAlign w:val="center"/>
            <w:hideMark/>
          </w:tcPr>
          <w:p w14:paraId="644946C7"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6A2D2A04"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21986A7" w14:textId="77777777" w:rsidTr="006312E1">
        <w:trPr>
          <w:trHeight w:val="510"/>
          <w:jc w:val="center"/>
        </w:trPr>
        <w:tc>
          <w:tcPr>
            <w:tcW w:w="5574" w:type="dxa"/>
            <w:shd w:val="clear" w:color="auto" w:fill="auto"/>
            <w:vAlign w:val="center"/>
            <w:hideMark/>
          </w:tcPr>
          <w:p w14:paraId="7B36DC6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gyéb biztosítási dokumentumokat ad át (zöldkártya, szerződési feltételek stb.)</w:t>
            </w:r>
          </w:p>
        </w:tc>
        <w:tc>
          <w:tcPr>
            <w:tcW w:w="1120" w:type="dxa"/>
            <w:shd w:val="clear" w:color="auto" w:fill="auto"/>
            <w:noWrap/>
            <w:vAlign w:val="center"/>
            <w:hideMark/>
          </w:tcPr>
          <w:p w14:paraId="02B1B941"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771CACAE"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42741A84" w14:textId="77777777" w:rsidTr="006312E1">
        <w:trPr>
          <w:trHeight w:val="765"/>
          <w:jc w:val="center"/>
        </w:trPr>
        <w:tc>
          <w:tcPr>
            <w:tcW w:w="5574" w:type="dxa"/>
            <w:shd w:val="clear" w:color="auto" w:fill="auto"/>
            <w:vAlign w:val="center"/>
            <w:hideMark/>
          </w:tcPr>
          <w:p w14:paraId="484F6D6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i szerződés karbantartásában és egyéb állománykezelési feladatokban közreműködik</w:t>
            </w:r>
          </w:p>
        </w:tc>
        <w:tc>
          <w:tcPr>
            <w:tcW w:w="1120" w:type="dxa"/>
            <w:shd w:val="clear" w:color="auto" w:fill="auto"/>
            <w:noWrap/>
            <w:vAlign w:val="center"/>
            <w:hideMark/>
          </w:tcPr>
          <w:p w14:paraId="2A245C10"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4FEC974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4F606C0F" w14:textId="77777777" w:rsidTr="006312E1">
        <w:trPr>
          <w:trHeight w:val="765"/>
          <w:jc w:val="center"/>
        </w:trPr>
        <w:tc>
          <w:tcPr>
            <w:tcW w:w="5574" w:type="dxa"/>
            <w:shd w:val="clear" w:color="auto" w:fill="auto"/>
            <w:vAlign w:val="center"/>
            <w:hideMark/>
          </w:tcPr>
          <w:p w14:paraId="7B2A1BBB"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lastRenderedPageBreak/>
              <w:t>Változásokat észlel és felmér. Partneradatot frissít. Biztosítástechnikai szerződésadatot frissít</w:t>
            </w:r>
          </w:p>
        </w:tc>
        <w:tc>
          <w:tcPr>
            <w:tcW w:w="1120" w:type="dxa"/>
            <w:shd w:val="clear" w:color="auto" w:fill="auto"/>
            <w:noWrap/>
            <w:vAlign w:val="center"/>
            <w:hideMark/>
          </w:tcPr>
          <w:p w14:paraId="1976D6B6"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7F17CEA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7415AC4F" w14:textId="77777777" w:rsidTr="006312E1">
        <w:trPr>
          <w:trHeight w:val="1020"/>
          <w:jc w:val="center"/>
        </w:trPr>
        <w:tc>
          <w:tcPr>
            <w:tcW w:w="5574" w:type="dxa"/>
            <w:shd w:val="clear" w:color="auto" w:fill="auto"/>
            <w:vAlign w:val="center"/>
            <w:hideMark/>
          </w:tcPr>
          <w:p w14:paraId="411E51B1"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Szerződésfelmondást továbbításra átvesz. Felismeri az ügyfél szerződésmódosítási igényét, kezdeményezi és intézi a változtatást (átdolgozást)</w:t>
            </w:r>
          </w:p>
        </w:tc>
        <w:tc>
          <w:tcPr>
            <w:tcW w:w="1120" w:type="dxa"/>
            <w:shd w:val="clear" w:color="auto" w:fill="auto"/>
            <w:noWrap/>
            <w:vAlign w:val="center"/>
            <w:hideMark/>
          </w:tcPr>
          <w:p w14:paraId="4330CFC3"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429F4B3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817DFED" w14:textId="77777777" w:rsidTr="006312E1">
        <w:trPr>
          <w:trHeight w:val="510"/>
          <w:jc w:val="center"/>
        </w:trPr>
        <w:tc>
          <w:tcPr>
            <w:tcW w:w="5574" w:type="dxa"/>
            <w:shd w:val="clear" w:color="auto" w:fill="auto"/>
            <w:vAlign w:val="center"/>
            <w:hideMark/>
          </w:tcPr>
          <w:p w14:paraId="7E805466"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ó vagy biztosításközvetítő ügyviteli szabályzatainak megfelelően jár el</w:t>
            </w:r>
          </w:p>
        </w:tc>
        <w:tc>
          <w:tcPr>
            <w:tcW w:w="1120" w:type="dxa"/>
            <w:shd w:val="clear" w:color="auto" w:fill="auto"/>
            <w:noWrap/>
            <w:vAlign w:val="center"/>
            <w:hideMark/>
          </w:tcPr>
          <w:p w14:paraId="1C32B715"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60A6550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740C8E0" w14:textId="77777777" w:rsidTr="006312E1">
        <w:trPr>
          <w:trHeight w:val="765"/>
          <w:jc w:val="center"/>
        </w:trPr>
        <w:tc>
          <w:tcPr>
            <w:tcW w:w="5574" w:type="dxa"/>
            <w:shd w:val="clear" w:color="auto" w:fill="auto"/>
            <w:vAlign w:val="center"/>
            <w:hideMark/>
          </w:tcPr>
          <w:p w14:paraId="76F67BC2" w14:textId="73E80F4E"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okhoz kapcsolódó pénzmozgásokat</w:t>
            </w:r>
            <w:r w:rsidR="00A8146F" w:rsidRPr="0087011B">
              <w:rPr>
                <w:rFonts w:eastAsia="Times New Roman"/>
                <w:color w:val="000000"/>
                <w:szCs w:val="24"/>
                <w:lang w:eastAsia="hu-HU"/>
              </w:rPr>
              <w:t xml:space="preserve"> </w:t>
            </w:r>
            <w:r w:rsidRPr="0087011B">
              <w:rPr>
                <w:rFonts w:eastAsia="Times New Roman"/>
                <w:color w:val="000000"/>
                <w:szCs w:val="24"/>
                <w:lang w:eastAsia="hu-HU"/>
              </w:rPr>
              <w:t>kezel. Díjfizetést kezdeményez (első díj, rendkívüli díj, hátralék stb.)</w:t>
            </w:r>
          </w:p>
        </w:tc>
        <w:tc>
          <w:tcPr>
            <w:tcW w:w="1120" w:type="dxa"/>
            <w:shd w:val="clear" w:color="auto" w:fill="auto"/>
            <w:noWrap/>
            <w:vAlign w:val="center"/>
            <w:hideMark/>
          </w:tcPr>
          <w:p w14:paraId="68F6BA8F"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5C5FEE2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03FC0392" w14:textId="77777777" w:rsidTr="006312E1">
        <w:trPr>
          <w:trHeight w:val="510"/>
          <w:jc w:val="center"/>
        </w:trPr>
        <w:tc>
          <w:tcPr>
            <w:tcW w:w="5574" w:type="dxa"/>
            <w:shd w:val="clear" w:color="auto" w:fill="auto"/>
            <w:vAlign w:val="center"/>
            <w:hideMark/>
          </w:tcPr>
          <w:p w14:paraId="3B6730BD"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Készpénzben díjat vesz át. Jutalékot számol, ellenőriz</w:t>
            </w:r>
          </w:p>
        </w:tc>
        <w:tc>
          <w:tcPr>
            <w:tcW w:w="1120" w:type="dxa"/>
            <w:shd w:val="clear" w:color="auto" w:fill="auto"/>
            <w:noWrap/>
            <w:vAlign w:val="center"/>
            <w:hideMark/>
          </w:tcPr>
          <w:p w14:paraId="00C583B4"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345A36F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33664AE" w14:textId="77777777" w:rsidTr="006312E1">
        <w:trPr>
          <w:trHeight w:val="765"/>
          <w:jc w:val="center"/>
        </w:trPr>
        <w:tc>
          <w:tcPr>
            <w:tcW w:w="5574" w:type="dxa"/>
            <w:shd w:val="clear" w:color="auto" w:fill="auto"/>
            <w:vAlign w:val="center"/>
            <w:hideMark/>
          </w:tcPr>
          <w:p w14:paraId="7621A27C"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Statisztikák (szerzés, törlés, kár/szolgáltatás, állomány, darab, díj, tartalék stb.) készítésében és értelmezésében részt vesz</w:t>
            </w:r>
          </w:p>
        </w:tc>
        <w:tc>
          <w:tcPr>
            <w:tcW w:w="1120" w:type="dxa"/>
            <w:shd w:val="clear" w:color="auto" w:fill="auto"/>
            <w:noWrap/>
            <w:vAlign w:val="center"/>
            <w:hideMark/>
          </w:tcPr>
          <w:p w14:paraId="03635836"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153BD3B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3F33774" w14:textId="77777777" w:rsidTr="006312E1">
        <w:trPr>
          <w:trHeight w:val="765"/>
          <w:jc w:val="center"/>
        </w:trPr>
        <w:tc>
          <w:tcPr>
            <w:tcW w:w="5574" w:type="dxa"/>
            <w:shd w:val="clear" w:color="auto" w:fill="auto"/>
            <w:vAlign w:val="center"/>
            <w:hideMark/>
          </w:tcPr>
          <w:p w14:paraId="48C1467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hoz kapcsolt pénzügyi szolgáltatásokat értékesít (ha jogosult). A kárrendezést támogatja</w:t>
            </w:r>
          </w:p>
        </w:tc>
        <w:tc>
          <w:tcPr>
            <w:tcW w:w="1120" w:type="dxa"/>
            <w:shd w:val="clear" w:color="auto" w:fill="auto"/>
            <w:noWrap/>
            <w:vAlign w:val="center"/>
            <w:hideMark/>
          </w:tcPr>
          <w:p w14:paraId="39B8581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7018013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CC628F0" w14:textId="77777777" w:rsidTr="006312E1">
        <w:trPr>
          <w:trHeight w:val="765"/>
          <w:jc w:val="center"/>
        </w:trPr>
        <w:tc>
          <w:tcPr>
            <w:tcW w:w="5574" w:type="dxa"/>
            <w:shd w:val="clear" w:color="auto" w:fill="auto"/>
            <w:vAlign w:val="center"/>
            <w:hideMark/>
          </w:tcPr>
          <w:p w14:paraId="04A337E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gyüttműködik más pénzügyi tanácsadóval keresztértékesítési feladathoz kapcsolható jogosultság alapján</w:t>
            </w:r>
          </w:p>
        </w:tc>
        <w:tc>
          <w:tcPr>
            <w:tcW w:w="1120" w:type="dxa"/>
            <w:shd w:val="clear" w:color="auto" w:fill="auto"/>
            <w:noWrap/>
            <w:vAlign w:val="center"/>
            <w:hideMark/>
          </w:tcPr>
          <w:p w14:paraId="04A38B4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1123FDA4"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4E874013" w14:textId="77777777" w:rsidTr="006312E1">
        <w:trPr>
          <w:trHeight w:val="510"/>
          <w:jc w:val="center"/>
        </w:trPr>
        <w:tc>
          <w:tcPr>
            <w:tcW w:w="5574" w:type="dxa"/>
            <w:shd w:val="clear" w:color="auto" w:fill="auto"/>
            <w:vAlign w:val="center"/>
            <w:hideMark/>
          </w:tcPr>
          <w:p w14:paraId="491D470B"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Csoportosítja a biztosítási ágakat, ágazatokat, termékeket és módozatokat</w:t>
            </w:r>
          </w:p>
        </w:tc>
        <w:tc>
          <w:tcPr>
            <w:tcW w:w="1120" w:type="dxa"/>
            <w:shd w:val="clear" w:color="auto" w:fill="auto"/>
            <w:noWrap/>
            <w:vAlign w:val="center"/>
            <w:hideMark/>
          </w:tcPr>
          <w:p w14:paraId="033B524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15CF589D"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2023B4B0" w14:textId="77777777" w:rsidTr="006312E1">
        <w:trPr>
          <w:trHeight w:val="510"/>
          <w:jc w:val="center"/>
        </w:trPr>
        <w:tc>
          <w:tcPr>
            <w:tcW w:w="5574" w:type="dxa"/>
            <w:shd w:val="clear" w:color="auto" w:fill="auto"/>
            <w:vAlign w:val="center"/>
            <w:hideMark/>
          </w:tcPr>
          <w:p w14:paraId="35B1FCDC"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Szakmai szervezetek szabványait, ajánlásait tanulmányozza, értelmezi</w:t>
            </w:r>
          </w:p>
        </w:tc>
        <w:tc>
          <w:tcPr>
            <w:tcW w:w="1120" w:type="dxa"/>
            <w:shd w:val="clear" w:color="auto" w:fill="auto"/>
            <w:noWrap/>
            <w:vAlign w:val="center"/>
            <w:hideMark/>
          </w:tcPr>
          <w:p w14:paraId="083E433D"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7A6414B"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0DB5E99D" w14:textId="77777777" w:rsidTr="006312E1">
        <w:trPr>
          <w:trHeight w:val="765"/>
          <w:jc w:val="center"/>
        </w:trPr>
        <w:tc>
          <w:tcPr>
            <w:tcW w:w="5574" w:type="dxa"/>
            <w:shd w:val="clear" w:color="auto" w:fill="auto"/>
            <w:vAlign w:val="center"/>
            <w:hideMark/>
          </w:tcPr>
          <w:p w14:paraId="14D780A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i piac fejlődését figyelemmel kíséri. A pénzügyi szolgáltatások fejlődését figyelemmel kíséri</w:t>
            </w:r>
          </w:p>
        </w:tc>
        <w:tc>
          <w:tcPr>
            <w:tcW w:w="1120" w:type="dxa"/>
            <w:shd w:val="clear" w:color="auto" w:fill="auto"/>
            <w:noWrap/>
            <w:vAlign w:val="center"/>
            <w:hideMark/>
          </w:tcPr>
          <w:p w14:paraId="2A6E7F46"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C1571A6"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504B14D8" w14:textId="77777777" w:rsidTr="006312E1">
        <w:trPr>
          <w:trHeight w:val="1020"/>
          <w:jc w:val="center"/>
        </w:trPr>
        <w:tc>
          <w:tcPr>
            <w:tcW w:w="5574" w:type="dxa"/>
            <w:shd w:val="clear" w:color="auto" w:fill="auto"/>
            <w:vAlign w:val="center"/>
            <w:hideMark/>
          </w:tcPr>
          <w:p w14:paraId="16CFECB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Értelmezi a biztosításban alkalmazott pénzügyi kimutatásokat, így különösen a számlaértesítőket és társaságok pénzügyi adatait</w:t>
            </w:r>
          </w:p>
        </w:tc>
        <w:tc>
          <w:tcPr>
            <w:tcW w:w="1120" w:type="dxa"/>
            <w:shd w:val="clear" w:color="auto" w:fill="auto"/>
            <w:noWrap/>
            <w:vAlign w:val="center"/>
            <w:hideMark/>
          </w:tcPr>
          <w:p w14:paraId="41B85F80"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9348E7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184A14D1" w14:textId="77777777" w:rsidTr="006312E1">
        <w:trPr>
          <w:trHeight w:val="255"/>
          <w:jc w:val="center"/>
        </w:trPr>
        <w:tc>
          <w:tcPr>
            <w:tcW w:w="7124" w:type="dxa"/>
            <w:gridSpan w:val="3"/>
            <w:shd w:val="clear" w:color="auto" w:fill="auto"/>
            <w:noWrap/>
            <w:vAlign w:val="center"/>
            <w:hideMark/>
          </w:tcPr>
          <w:p w14:paraId="6B6B8E97"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C645F4" w:rsidRPr="0087011B" w14:paraId="53F03375" w14:textId="77777777" w:rsidTr="006312E1">
        <w:trPr>
          <w:trHeight w:val="765"/>
          <w:jc w:val="center"/>
        </w:trPr>
        <w:tc>
          <w:tcPr>
            <w:tcW w:w="5574" w:type="dxa"/>
            <w:shd w:val="clear" w:color="auto" w:fill="auto"/>
            <w:vAlign w:val="center"/>
            <w:hideMark/>
          </w:tcPr>
          <w:p w14:paraId="6D0D675F"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közvetítő működése a biztosítási jogszabályok, a vonatkozó MNB ajánlások és az etikai kódexek szerint</w:t>
            </w:r>
          </w:p>
        </w:tc>
        <w:tc>
          <w:tcPr>
            <w:tcW w:w="1120" w:type="dxa"/>
            <w:shd w:val="clear" w:color="auto" w:fill="auto"/>
            <w:noWrap/>
            <w:vAlign w:val="center"/>
            <w:hideMark/>
          </w:tcPr>
          <w:p w14:paraId="3643925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952AE29"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7178B2E8" w14:textId="77777777" w:rsidTr="006312E1">
        <w:trPr>
          <w:trHeight w:val="765"/>
          <w:jc w:val="center"/>
        </w:trPr>
        <w:tc>
          <w:tcPr>
            <w:tcW w:w="5574" w:type="dxa"/>
            <w:shd w:val="clear" w:color="auto" w:fill="auto"/>
            <w:vAlign w:val="center"/>
            <w:hideMark/>
          </w:tcPr>
          <w:p w14:paraId="40F3042B"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Vagyon- és felelősségbiztosítási, illetve a humán kockázatok kivételével a nem-életbiztosítási ágazatok, termékek, sajátosságok</w:t>
            </w:r>
          </w:p>
        </w:tc>
        <w:tc>
          <w:tcPr>
            <w:tcW w:w="1120" w:type="dxa"/>
            <w:shd w:val="clear" w:color="auto" w:fill="auto"/>
            <w:noWrap/>
            <w:vAlign w:val="center"/>
            <w:hideMark/>
          </w:tcPr>
          <w:p w14:paraId="45F3B85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31F3CFD3"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4E11B5FC" w14:textId="77777777" w:rsidTr="006312E1">
        <w:trPr>
          <w:trHeight w:val="765"/>
          <w:jc w:val="center"/>
        </w:trPr>
        <w:tc>
          <w:tcPr>
            <w:tcW w:w="5574" w:type="dxa"/>
            <w:shd w:val="clear" w:color="auto" w:fill="auto"/>
            <w:vAlign w:val="center"/>
            <w:hideMark/>
          </w:tcPr>
          <w:p w14:paraId="3E7465A4"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személybiztosítás illetve az életbiztosítás és egyéb humán kockázatok ágazatai, termékei, sajátosságai</w:t>
            </w:r>
          </w:p>
        </w:tc>
        <w:tc>
          <w:tcPr>
            <w:tcW w:w="1120" w:type="dxa"/>
            <w:shd w:val="clear" w:color="auto" w:fill="auto"/>
            <w:noWrap/>
            <w:vAlign w:val="center"/>
            <w:hideMark/>
          </w:tcPr>
          <w:p w14:paraId="126C2C0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AE2E901"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63708CCE" w14:textId="77777777" w:rsidTr="006312E1">
        <w:trPr>
          <w:trHeight w:val="255"/>
          <w:jc w:val="center"/>
        </w:trPr>
        <w:tc>
          <w:tcPr>
            <w:tcW w:w="5574" w:type="dxa"/>
            <w:shd w:val="clear" w:color="auto" w:fill="auto"/>
            <w:vAlign w:val="center"/>
            <w:hideMark/>
          </w:tcPr>
          <w:p w14:paraId="187F7099"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Veszély, kockázat, kockázatkezelés</w:t>
            </w:r>
          </w:p>
        </w:tc>
        <w:tc>
          <w:tcPr>
            <w:tcW w:w="1120" w:type="dxa"/>
            <w:shd w:val="clear" w:color="auto" w:fill="auto"/>
            <w:noWrap/>
            <w:vAlign w:val="center"/>
            <w:hideMark/>
          </w:tcPr>
          <w:p w14:paraId="6C0F4E3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2238430A"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76E77CB5" w14:textId="77777777" w:rsidTr="006312E1">
        <w:trPr>
          <w:trHeight w:val="510"/>
          <w:jc w:val="center"/>
        </w:trPr>
        <w:tc>
          <w:tcPr>
            <w:tcW w:w="5574" w:type="dxa"/>
            <w:shd w:val="clear" w:color="auto" w:fill="auto"/>
            <w:vAlign w:val="center"/>
            <w:hideMark/>
          </w:tcPr>
          <w:p w14:paraId="6FD6A12F"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Üzleti biztosítás, társadalombiztosítás, előgondoskodás, öngondoskodás</w:t>
            </w:r>
          </w:p>
        </w:tc>
        <w:tc>
          <w:tcPr>
            <w:tcW w:w="1120" w:type="dxa"/>
            <w:shd w:val="clear" w:color="auto" w:fill="auto"/>
            <w:noWrap/>
            <w:vAlign w:val="center"/>
            <w:hideMark/>
          </w:tcPr>
          <w:p w14:paraId="17F28CED"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F151585"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77D23D8D" w14:textId="77777777" w:rsidTr="006312E1">
        <w:trPr>
          <w:trHeight w:val="510"/>
          <w:jc w:val="center"/>
        </w:trPr>
        <w:tc>
          <w:tcPr>
            <w:tcW w:w="5574" w:type="dxa"/>
            <w:shd w:val="clear" w:color="auto" w:fill="auto"/>
            <w:vAlign w:val="center"/>
            <w:hideMark/>
          </w:tcPr>
          <w:p w14:paraId="29A8337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 szakmai meghatározásai, kifejezései</w:t>
            </w:r>
          </w:p>
        </w:tc>
        <w:tc>
          <w:tcPr>
            <w:tcW w:w="1120" w:type="dxa"/>
            <w:shd w:val="clear" w:color="auto" w:fill="auto"/>
            <w:noWrap/>
            <w:vAlign w:val="center"/>
            <w:hideMark/>
          </w:tcPr>
          <w:p w14:paraId="34CA9AD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BA22E2C"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2F00AFF8" w14:textId="77777777" w:rsidTr="006312E1">
        <w:trPr>
          <w:trHeight w:val="510"/>
          <w:jc w:val="center"/>
        </w:trPr>
        <w:tc>
          <w:tcPr>
            <w:tcW w:w="5574" w:type="dxa"/>
            <w:shd w:val="clear" w:color="auto" w:fill="auto"/>
            <w:vAlign w:val="center"/>
            <w:hideMark/>
          </w:tcPr>
          <w:p w14:paraId="579035D2"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 előnyei a gazdálkodó szervezetek és az egyén szempontjából</w:t>
            </w:r>
          </w:p>
        </w:tc>
        <w:tc>
          <w:tcPr>
            <w:tcW w:w="1120" w:type="dxa"/>
            <w:shd w:val="clear" w:color="auto" w:fill="auto"/>
            <w:noWrap/>
            <w:vAlign w:val="center"/>
            <w:hideMark/>
          </w:tcPr>
          <w:p w14:paraId="526D8CD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FC0B586"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1967297F" w14:textId="77777777" w:rsidTr="006312E1">
        <w:trPr>
          <w:trHeight w:val="255"/>
          <w:jc w:val="center"/>
        </w:trPr>
        <w:tc>
          <w:tcPr>
            <w:tcW w:w="5574" w:type="dxa"/>
            <w:shd w:val="clear" w:color="auto" w:fill="auto"/>
            <w:vAlign w:val="center"/>
            <w:hideMark/>
          </w:tcPr>
          <w:p w14:paraId="486B9236"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lastRenderedPageBreak/>
              <w:t>A biztosító kockázatai és kockázatkezelése</w:t>
            </w:r>
          </w:p>
        </w:tc>
        <w:tc>
          <w:tcPr>
            <w:tcW w:w="1120" w:type="dxa"/>
            <w:shd w:val="clear" w:color="auto" w:fill="auto"/>
            <w:noWrap/>
            <w:vAlign w:val="center"/>
            <w:hideMark/>
          </w:tcPr>
          <w:p w14:paraId="61D508A4"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4B9726A"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43FBC1DB" w14:textId="77777777" w:rsidTr="006312E1">
        <w:trPr>
          <w:trHeight w:val="510"/>
          <w:jc w:val="center"/>
        </w:trPr>
        <w:tc>
          <w:tcPr>
            <w:tcW w:w="5574" w:type="dxa"/>
            <w:shd w:val="clear" w:color="auto" w:fill="auto"/>
            <w:vAlign w:val="center"/>
            <w:hideMark/>
          </w:tcPr>
          <w:p w14:paraId="25AFB093"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ási piac szereplői és működése. Biztosítási események és fedezetek</w:t>
            </w:r>
          </w:p>
        </w:tc>
        <w:tc>
          <w:tcPr>
            <w:tcW w:w="1120" w:type="dxa"/>
            <w:shd w:val="clear" w:color="auto" w:fill="auto"/>
            <w:noWrap/>
            <w:vAlign w:val="center"/>
            <w:hideMark/>
          </w:tcPr>
          <w:p w14:paraId="6015BD2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3D06ABDB"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0B73AE0F" w14:textId="77777777" w:rsidTr="006312E1">
        <w:trPr>
          <w:trHeight w:val="255"/>
          <w:jc w:val="center"/>
        </w:trPr>
        <w:tc>
          <w:tcPr>
            <w:tcW w:w="5574" w:type="dxa"/>
            <w:shd w:val="clear" w:color="auto" w:fill="auto"/>
            <w:vAlign w:val="center"/>
            <w:hideMark/>
          </w:tcPr>
          <w:p w14:paraId="2C48CB79"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i ágak, ágazatok, formák és termékek</w:t>
            </w:r>
          </w:p>
        </w:tc>
        <w:tc>
          <w:tcPr>
            <w:tcW w:w="1120" w:type="dxa"/>
            <w:shd w:val="clear" w:color="auto" w:fill="auto"/>
            <w:noWrap/>
            <w:vAlign w:val="center"/>
            <w:hideMark/>
          </w:tcPr>
          <w:p w14:paraId="7FB29D6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24E287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E315359" w14:textId="77777777" w:rsidTr="006312E1">
        <w:trPr>
          <w:trHeight w:val="255"/>
          <w:jc w:val="center"/>
        </w:trPr>
        <w:tc>
          <w:tcPr>
            <w:tcW w:w="5574" w:type="dxa"/>
            <w:shd w:val="clear" w:color="auto" w:fill="auto"/>
            <w:vAlign w:val="center"/>
            <w:hideMark/>
          </w:tcPr>
          <w:p w14:paraId="6FE931D7"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iztosítási szerződés életciklusa</w:t>
            </w:r>
          </w:p>
        </w:tc>
        <w:tc>
          <w:tcPr>
            <w:tcW w:w="1120" w:type="dxa"/>
            <w:shd w:val="clear" w:color="auto" w:fill="auto"/>
            <w:noWrap/>
            <w:vAlign w:val="center"/>
            <w:hideMark/>
          </w:tcPr>
          <w:p w14:paraId="602A055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71CFD61"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BA111E5" w14:textId="77777777" w:rsidTr="006312E1">
        <w:trPr>
          <w:trHeight w:val="255"/>
          <w:jc w:val="center"/>
        </w:trPr>
        <w:tc>
          <w:tcPr>
            <w:tcW w:w="5574" w:type="dxa"/>
            <w:shd w:val="clear" w:color="auto" w:fill="auto"/>
            <w:vAlign w:val="center"/>
            <w:hideMark/>
          </w:tcPr>
          <w:p w14:paraId="05574066" w14:textId="77777777" w:rsidR="00C645F4" w:rsidRPr="0087011B" w:rsidRDefault="00C645F4" w:rsidP="0038430F">
            <w:pPr>
              <w:spacing w:after="0"/>
              <w:jc w:val="left"/>
              <w:rPr>
                <w:rFonts w:eastAsia="Times New Roman"/>
                <w:color w:val="000000"/>
                <w:szCs w:val="24"/>
                <w:lang w:eastAsia="hu-HU"/>
              </w:rPr>
            </w:pPr>
            <w:proofErr w:type="spellStart"/>
            <w:r w:rsidRPr="0087011B">
              <w:rPr>
                <w:rFonts w:eastAsia="Times New Roman"/>
                <w:color w:val="000000"/>
                <w:szCs w:val="24"/>
                <w:lang w:eastAsia="hu-HU"/>
              </w:rPr>
              <w:t>Kockázatelbírálás</w:t>
            </w:r>
            <w:proofErr w:type="spellEnd"/>
            <w:r w:rsidRPr="0087011B">
              <w:rPr>
                <w:rFonts w:eastAsia="Times New Roman"/>
                <w:color w:val="000000"/>
                <w:szCs w:val="24"/>
                <w:lang w:eastAsia="hu-HU"/>
              </w:rPr>
              <w:t xml:space="preserve">, elsődleges </w:t>
            </w:r>
            <w:proofErr w:type="spellStart"/>
            <w:r w:rsidRPr="0087011B">
              <w:rPr>
                <w:rFonts w:eastAsia="Times New Roman"/>
                <w:color w:val="000000"/>
                <w:szCs w:val="24"/>
                <w:lang w:eastAsia="hu-HU"/>
              </w:rPr>
              <w:t>kockázatelbírálás</w:t>
            </w:r>
            <w:proofErr w:type="spellEnd"/>
          </w:p>
        </w:tc>
        <w:tc>
          <w:tcPr>
            <w:tcW w:w="1120" w:type="dxa"/>
            <w:shd w:val="clear" w:color="auto" w:fill="auto"/>
            <w:noWrap/>
            <w:vAlign w:val="center"/>
            <w:hideMark/>
          </w:tcPr>
          <w:p w14:paraId="7F4E2BF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74F9BBA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4750B6F7" w14:textId="77777777" w:rsidTr="006312E1">
        <w:trPr>
          <w:trHeight w:val="255"/>
          <w:jc w:val="center"/>
        </w:trPr>
        <w:tc>
          <w:tcPr>
            <w:tcW w:w="5574" w:type="dxa"/>
            <w:shd w:val="clear" w:color="auto" w:fill="auto"/>
            <w:vAlign w:val="center"/>
            <w:hideMark/>
          </w:tcPr>
          <w:p w14:paraId="5D384D64"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Kárrendezés</w:t>
            </w:r>
          </w:p>
        </w:tc>
        <w:tc>
          <w:tcPr>
            <w:tcW w:w="1120" w:type="dxa"/>
            <w:shd w:val="clear" w:color="auto" w:fill="auto"/>
            <w:noWrap/>
            <w:vAlign w:val="center"/>
            <w:hideMark/>
          </w:tcPr>
          <w:p w14:paraId="53FDCEF1" w14:textId="77777777" w:rsidR="00C645F4" w:rsidRPr="0087011B" w:rsidRDefault="00C645F4" w:rsidP="0038430F">
            <w:pPr>
              <w:spacing w:after="0"/>
              <w:jc w:val="center"/>
              <w:rPr>
                <w:rFonts w:eastAsia="Times New Roman"/>
                <w:color w:val="000000"/>
                <w:szCs w:val="24"/>
                <w:lang w:eastAsia="hu-HU"/>
              </w:rPr>
            </w:pPr>
          </w:p>
        </w:tc>
        <w:tc>
          <w:tcPr>
            <w:tcW w:w="430" w:type="dxa"/>
            <w:shd w:val="clear" w:color="auto" w:fill="auto"/>
            <w:noWrap/>
            <w:vAlign w:val="center"/>
            <w:hideMark/>
          </w:tcPr>
          <w:p w14:paraId="4AF8D6AE"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0C07F2FC" w14:textId="77777777" w:rsidTr="006312E1">
        <w:trPr>
          <w:trHeight w:val="510"/>
          <w:jc w:val="center"/>
        </w:trPr>
        <w:tc>
          <w:tcPr>
            <w:tcW w:w="5574" w:type="dxa"/>
            <w:shd w:val="clear" w:color="auto" w:fill="auto"/>
            <w:vAlign w:val="center"/>
            <w:hideMark/>
          </w:tcPr>
          <w:p w14:paraId="7E87EED4"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ó szervezeti struktúrái. A biztosító vezetése, vállalatirányítási rendszere</w:t>
            </w:r>
          </w:p>
        </w:tc>
        <w:tc>
          <w:tcPr>
            <w:tcW w:w="1120" w:type="dxa"/>
            <w:shd w:val="clear" w:color="auto" w:fill="auto"/>
            <w:noWrap/>
            <w:vAlign w:val="center"/>
            <w:hideMark/>
          </w:tcPr>
          <w:p w14:paraId="3FE237B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47F8B18"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04510975" w14:textId="77777777" w:rsidTr="006312E1">
        <w:trPr>
          <w:trHeight w:val="255"/>
          <w:jc w:val="center"/>
        </w:trPr>
        <w:tc>
          <w:tcPr>
            <w:tcW w:w="5574" w:type="dxa"/>
            <w:shd w:val="clear" w:color="auto" w:fill="auto"/>
            <w:vAlign w:val="center"/>
            <w:hideMark/>
          </w:tcPr>
          <w:p w14:paraId="28016A2A"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A biztosító pénzügyei</w:t>
            </w:r>
          </w:p>
        </w:tc>
        <w:tc>
          <w:tcPr>
            <w:tcW w:w="1120" w:type="dxa"/>
            <w:shd w:val="clear" w:color="auto" w:fill="auto"/>
            <w:noWrap/>
            <w:vAlign w:val="center"/>
            <w:hideMark/>
          </w:tcPr>
          <w:p w14:paraId="5952A513"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2939F3F"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4D766584" w14:textId="77777777" w:rsidTr="006312E1">
        <w:trPr>
          <w:trHeight w:val="255"/>
          <w:jc w:val="center"/>
        </w:trPr>
        <w:tc>
          <w:tcPr>
            <w:tcW w:w="5574" w:type="dxa"/>
            <w:shd w:val="clear" w:color="auto" w:fill="auto"/>
            <w:vAlign w:val="center"/>
            <w:hideMark/>
          </w:tcPr>
          <w:p w14:paraId="33E4919D"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Bankbiztosítás</w:t>
            </w:r>
          </w:p>
        </w:tc>
        <w:tc>
          <w:tcPr>
            <w:tcW w:w="1120" w:type="dxa"/>
            <w:shd w:val="clear" w:color="auto" w:fill="auto"/>
            <w:noWrap/>
            <w:vAlign w:val="center"/>
            <w:hideMark/>
          </w:tcPr>
          <w:p w14:paraId="62B3122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ACBF4AE" w14:textId="77777777" w:rsidR="00C645F4" w:rsidRPr="0087011B" w:rsidRDefault="00C645F4" w:rsidP="0038430F">
            <w:pPr>
              <w:spacing w:after="0"/>
              <w:jc w:val="center"/>
              <w:rPr>
                <w:rFonts w:eastAsia="Times New Roman"/>
                <w:color w:val="000000"/>
                <w:szCs w:val="24"/>
                <w:lang w:eastAsia="hu-HU"/>
              </w:rPr>
            </w:pPr>
          </w:p>
        </w:tc>
      </w:tr>
      <w:tr w:rsidR="00C645F4" w:rsidRPr="0087011B" w14:paraId="67942BEC" w14:textId="77777777" w:rsidTr="006312E1">
        <w:trPr>
          <w:trHeight w:val="255"/>
          <w:jc w:val="center"/>
        </w:trPr>
        <w:tc>
          <w:tcPr>
            <w:tcW w:w="5574" w:type="dxa"/>
            <w:shd w:val="clear" w:color="auto" w:fill="auto"/>
            <w:vAlign w:val="center"/>
            <w:hideMark/>
          </w:tcPr>
          <w:p w14:paraId="52215C88"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biztosítás</w:t>
            </w:r>
          </w:p>
        </w:tc>
        <w:tc>
          <w:tcPr>
            <w:tcW w:w="1120" w:type="dxa"/>
            <w:shd w:val="clear" w:color="auto" w:fill="auto"/>
            <w:noWrap/>
            <w:vAlign w:val="center"/>
            <w:hideMark/>
          </w:tcPr>
          <w:p w14:paraId="64E7B69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2855330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73EAA8C6" w14:textId="77777777" w:rsidTr="006312E1">
        <w:trPr>
          <w:trHeight w:val="255"/>
          <w:jc w:val="center"/>
        </w:trPr>
        <w:tc>
          <w:tcPr>
            <w:tcW w:w="7124" w:type="dxa"/>
            <w:gridSpan w:val="3"/>
            <w:shd w:val="clear" w:color="auto" w:fill="auto"/>
            <w:noWrap/>
            <w:vAlign w:val="center"/>
            <w:hideMark/>
          </w:tcPr>
          <w:p w14:paraId="3A65F166"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C645F4" w:rsidRPr="0087011B" w14:paraId="0F69897F" w14:textId="77777777" w:rsidTr="006312E1">
        <w:trPr>
          <w:trHeight w:val="255"/>
          <w:jc w:val="center"/>
        </w:trPr>
        <w:tc>
          <w:tcPr>
            <w:tcW w:w="5574" w:type="dxa"/>
            <w:shd w:val="clear" w:color="auto" w:fill="auto"/>
            <w:vAlign w:val="center"/>
            <w:hideMark/>
          </w:tcPr>
          <w:p w14:paraId="0C59A227"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1120" w:type="dxa"/>
            <w:shd w:val="clear" w:color="auto" w:fill="auto"/>
            <w:noWrap/>
            <w:vAlign w:val="center"/>
            <w:hideMark/>
          </w:tcPr>
          <w:p w14:paraId="65AE6D22"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F9DAFAE"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E916502" w14:textId="77777777" w:rsidTr="006312E1">
        <w:trPr>
          <w:trHeight w:val="255"/>
          <w:jc w:val="center"/>
        </w:trPr>
        <w:tc>
          <w:tcPr>
            <w:tcW w:w="5574" w:type="dxa"/>
            <w:shd w:val="clear" w:color="auto" w:fill="auto"/>
            <w:vAlign w:val="center"/>
            <w:hideMark/>
          </w:tcPr>
          <w:p w14:paraId="5ECC742C"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Diagramok, számolóábrák értelmezése</w:t>
            </w:r>
          </w:p>
        </w:tc>
        <w:tc>
          <w:tcPr>
            <w:tcW w:w="1120" w:type="dxa"/>
            <w:shd w:val="clear" w:color="auto" w:fill="auto"/>
            <w:noWrap/>
            <w:vAlign w:val="center"/>
            <w:hideMark/>
          </w:tcPr>
          <w:p w14:paraId="6491AE2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43D3C74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03BD0C0E" w14:textId="77777777" w:rsidTr="006312E1">
        <w:trPr>
          <w:trHeight w:val="255"/>
          <w:jc w:val="center"/>
        </w:trPr>
        <w:tc>
          <w:tcPr>
            <w:tcW w:w="5574" w:type="dxa"/>
            <w:shd w:val="clear" w:color="auto" w:fill="auto"/>
            <w:vAlign w:val="center"/>
            <w:hideMark/>
          </w:tcPr>
          <w:p w14:paraId="1ADCD29F"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lemi számolási készség</w:t>
            </w:r>
          </w:p>
        </w:tc>
        <w:tc>
          <w:tcPr>
            <w:tcW w:w="1120" w:type="dxa"/>
            <w:shd w:val="clear" w:color="auto" w:fill="auto"/>
            <w:noWrap/>
            <w:vAlign w:val="center"/>
            <w:hideMark/>
          </w:tcPr>
          <w:p w14:paraId="2488EFE3"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34678DF0"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5C090660" w14:textId="77777777" w:rsidTr="006312E1">
        <w:trPr>
          <w:trHeight w:val="510"/>
          <w:jc w:val="center"/>
        </w:trPr>
        <w:tc>
          <w:tcPr>
            <w:tcW w:w="5574" w:type="dxa"/>
            <w:shd w:val="clear" w:color="auto" w:fill="auto"/>
            <w:vAlign w:val="center"/>
            <w:hideMark/>
          </w:tcPr>
          <w:p w14:paraId="06841CBA"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Numerikus gondolkodás, matematikai készségek</w:t>
            </w:r>
          </w:p>
        </w:tc>
        <w:tc>
          <w:tcPr>
            <w:tcW w:w="1120" w:type="dxa"/>
            <w:shd w:val="clear" w:color="auto" w:fill="auto"/>
            <w:noWrap/>
            <w:vAlign w:val="center"/>
            <w:hideMark/>
          </w:tcPr>
          <w:p w14:paraId="154EC26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9855B37"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6641F719" w14:textId="77777777" w:rsidTr="006312E1">
        <w:trPr>
          <w:trHeight w:val="255"/>
          <w:jc w:val="center"/>
        </w:trPr>
        <w:tc>
          <w:tcPr>
            <w:tcW w:w="7124" w:type="dxa"/>
            <w:gridSpan w:val="3"/>
            <w:shd w:val="clear" w:color="auto" w:fill="auto"/>
            <w:noWrap/>
            <w:vAlign w:val="center"/>
            <w:hideMark/>
          </w:tcPr>
          <w:p w14:paraId="61466FF5"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C645F4" w:rsidRPr="0087011B" w14:paraId="6D436FDF" w14:textId="77777777" w:rsidTr="006312E1">
        <w:trPr>
          <w:trHeight w:val="255"/>
          <w:jc w:val="center"/>
        </w:trPr>
        <w:tc>
          <w:tcPr>
            <w:tcW w:w="5574" w:type="dxa"/>
            <w:shd w:val="clear" w:color="auto" w:fill="auto"/>
            <w:vAlign w:val="center"/>
            <w:hideMark/>
          </w:tcPr>
          <w:p w14:paraId="0BB165E8"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lhivatottság, elkötelezettség</w:t>
            </w:r>
          </w:p>
        </w:tc>
        <w:tc>
          <w:tcPr>
            <w:tcW w:w="1120" w:type="dxa"/>
            <w:shd w:val="clear" w:color="auto" w:fill="auto"/>
            <w:noWrap/>
            <w:vAlign w:val="center"/>
            <w:hideMark/>
          </w:tcPr>
          <w:p w14:paraId="2F9F375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A1BF2E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175A6B34" w14:textId="77777777" w:rsidTr="006312E1">
        <w:trPr>
          <w:trHeight w:val="255"/>
          <w:jc w:val="center"/>
        </w:trPr>
        <w:tc>
          <w:tcPr>
            <w:tcW w:w="5574" w:type="dxa"/>
            <w:shd w:val="clear" w:color="auto" w:fill="auto"/>
            <w:vAlign w:val="center"/>
            <w:hideMark/>
          </w:tcPr>
          <w:p w14:paraId="4F27AEEE"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Fejlődőképesség, önfejlesztés</w:t>
            </w:r>
          </w:p>
        </w:tc>
        <w:tc>
          <w:tcPr>
            <w:tcW w:w="1120" w:type="dxa"/>
            <w:shd w:val="clear" w:color="auto" w:fill="auto"/>
            <w:noWrap/>
            <w:vAlign w:val="center"/>
            <w:hideMark/>
          </w:tcPr>
          <w:p w14:paraId="406EB01C"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7166FF3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4491BF7" w14:textId="77777777" w:rsidTr="006312E1">
        <w:trPr>
          <w:trHeight w:val="255"/>
          <w:jc w:val="center"/>
        </w:trPr>
        <w:tc>
          <w:tcPr>
            <w:tcW w:w="5574" w:type="dxa"/>
            <w:shd w:val="clear" w:color="auto" w:fill="auto"/>
            <w:vAlign w:val="center"/>
            <w:hideMark/>
          </w:tcPr>
          <w:p w14:paraId="02CF6B9B"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Szervezőkészség</w:t>
            </w:r>
          </w:p>
        </w:tc>
        <w:tc>
          <w:tcPr>
            <w:tcW w:w="1120" w:type="dxa"/>
            <w:shd w:val="clear" w:color="auto" w:fill="auto"/>
            <w:noWrap/>
            <w:vAlign w:val="center"/>
            <w:hideMark/>
          </w:tcPr>
          <w:p w14:paraId="6A5FD83F"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79F7D8E7"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0E23F18F" w14:textId="77777777" w:rsidTr="006312E1">
        <w:trPr>
          <w:trHeight w:val="255"/>
          <w:jc w:val="center"/>
        </w:trPr>
        <w:tc>
          <w:tcPr>
            <w:tcW w:w="7124" w:type="dxa"/>
            <w:gridSpan w:val="3"/>
            <w:shd w:val="clear" w:color="auto" w:fill="auto"/>
            <w:noWrap/>
            <w:vAlign w:val="center"/>
            <w:hideMark/>
          </w:tcPr>
          <w:p w14:paraId="73C2AAE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C645F4" w:rsidRPr="0087011B" w14:paraId="23C3304E" w14:textId="77777777" w:rsidTr="006312E1">
        <w:trPr>
          <w:trHeight w:val="255"/>
          <w:jc w:val="center"/>
        </w:trPr>
        <w:tc>
          <w:tcPr>
            <w:tcW w:w="5574" w:type="dxa"/>
            <w:shd w:val="clear" w:color="auto" w:fill="auto"/>
            <w:vAlign w:val="center"/>
            <w:hideMark/>
          </w:tcPr>
          <w:p w14:paraId="13F6BBEA"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Visszacsatolási készség</w:t>
            </w:r>
          </w:p>
        </w:tc>
        <w:tc>
          <w:tcPr>
            <w:tcW w:w="1120" w:type="dxa"/>
            <w:shd w:val="clear" w:color="auto" w:fill="auto"/>
            <w:noWrap/>
            <w:vAlign w:val="center"/>
            <w:hideMark/>
          </w:tcPr>
          <w:p w14:paraId="7B93C5FD"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6F1F6DC6"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1972DD15" w14:textId="77777777" w:rsidTr="006312E1">
        <w:trPr>
          <w:trHeight w:val="255"/>
          <w:jc w:val="center"/>
        </w:trPr>
        <w:tc>
          <w:tcPr>
            <w:tcW w:w="5574" w:type="dxa"/>
            <w:shd w:val="clear" w:color="auto" w:fill="auto"/>
            <w:vAlign w:val="center"/>
            <w:hideMark/>
          </w:tcPr>
          <w:p w14:paraId="1220DF0E"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Prezentációs készség</w:t>
            </w:r>
          </w:p>
        </w:tc>
        <w:tc>
          <w:tcPr>
            <w:tcW w:w="1120" w:type="dxa"/>
            <w:shd w:val="clear" w:color="auto" w:fill="auto"/>
            <w:noWrap/>
            <w:vAlign w:val="center"/>
            <w:hideMark/>
          </w:tcPr>
          <w:p w14:paraId="1219D0D7"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36D76CA"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2B2E1003" w14:textId="77777777" w:rsidTr="006312E1">
        <w:trPr>
          <w:trHeight w:val="255"/>
          <w:jc w:val="center"/>
        </w:trPr>
        <w:tc>
          <w:tcPr>
            <w:tcW w:w="5574" w:type="dxa"/>
            <w:shd w:val="clear" w:color="auto" w:fill="auto"/>
            <w:vAlign w:val="center"/>
            <w:hideMark/>
          </w:tcPr>
          <w:p w14:paraId="66981CDC"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Közérthetőség</w:t>
            </w:r>
          </w:p>
        </w:tc>
        <w:tc>
          <w:tcPr>
            <w:tcW w:w="1120" w:type="dxa"/>
            <w:shd w:val="clear" w:color="auto" w:fill="auto"/>
            <w:noWrap/>
            <w:vAlign w:val="center"/>
            <w:hideMark/>
          </w:tcPr>
          <w:p w14:paraId="7498008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6594EBB"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CE97A71" w14:textId="77777777" w:rsidTr="006312E1">
        <w:trPr>
          <w:trHeight w:val="255"/>
          <w:jc w:val="center"/>
        </w:trPr>
        <w:tc>
          <w:tcPr>
            <w:tcW w:w="7124" w:type="dxa"/>
            <w:gridSpan w:val="3"/>
            <w:shd w:val="clear" w:color="auto" w:fill="auto"/>
            <w:noWrap/>
            <w:vAlign w:val="center"/>
            <w:hideMark/>
          </w:tcPr>
          <w:p w14:paraId="2128FFC9"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C645F4" w:rsidRPr="0087011B" w14:paraId="560ADABC" w14:textId="77777777" w:rsidTr="006312E1">
        <w:trPr>
          <w:trHeight w:val="255"/>
          <w:jc w:val="center"/>
        </w:trPr>
        <w:tc>
          <w:tcPr>
            <w:tcW w:w="5574" w:type="dxa"/>
            <w:shd w:val="clear" w:color="auto" w:fill="auto"/>
            <w:vAlign w:val="center"/>
            <w:hideMark/>
          </w:tcPr>
          <w:p w14:paraId="640B1245"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Rendszerező képesség</w:t>
            </w:r>
          </w:p>
        </w:tc>
        <w:tc>
          <w:tcPr>
            <w:tcW w:w="1120" w:type="dxa"/>
            <w:shd w:val="clear" w:color="auto" w:fill="auto"/>
            <w:noWrap/>
            <w:vAlign w:val="center"/>
            <w:hideMark/>
          </w:tcPr>
          <w:p w14:paraId="17C8DD60"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0FE16C77"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C645F4" w:rsidRPr="0087011B" w14:paraId="3A1DEFD3" w14:textId="77777777" w:rsidTr="006312E1">
        <w:trPr>
          <w:trHeight w:val="255"/>
          <w:jc w:val="center"/>
        </w:trPr>
        <w:tc>
          <w:tcPr>
            <w:tcW w:w="5574" w:type="dxa"/>
            <w:shd w:val="clear" w:color="auto" w:fill="auto"/>
            <w:vAlign w:val="center"/>
            <w:hideMark/>
          </w:tcPr>
          <w:p w14:paraId="79763F67" w14:textId="77777777" w:rsidR="00C645F4" w:rsidRPr="0087011B" w:rsidRDefault="00C645F4" w:rsidP="0038430F">
            <w:pPr>
              <w:spacing w:after="0"/>
              <w:jc w:val="left"/>
              <w:rPr>
                <w:rFonts w:eastAsia="Times New Roman"/>
                <w:color w:val="000000"/>
                <w:szCs w:val="24"/>
                <w:lang w:eastAsia="hu-HU"/>
              </w:rPr>
            </w:pPr>
            <w:r w:rsidRPr="0087011B">
              <w:rPr>
                <w:rFonts w:eastAsia="Times New Roman"/>
                <w:color w:val="000000"/>
                <w:szCs w:val="24"/>
                <w:lang w:eastAsia="hu-HU"/>
              </w:rPr>
              <w:t>Emlékezőképesség (ismeretmegőrzés)</w:t>
            </w:r>
          </w:p>
        </w:tc>
        <w:tc>
          <w:tcPr>
            <w:tcW w:w="1120" w:type="dxa"/>
            <w:shd w:val="clear" w:color="auto" w:fill="auto"/>
            <w:noWrap/>
            <w:vAlign w:val="center"/>
            <w:hideMark/>
          </w:tcPr>
          <w:p w14:paraId="486B3BD8"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430" w:type="dxa"/>
            <w:shd w:val="clear" w:color="auto" w:fill="auto"/>
            <w:noWrap/>
            <w:vAlign w:val="center"/>
            <w:hideMark/>
          </w:tcPr>
          <w:p w14:paraId="54E396D3" w14:textId="77777777" w:rsidR="00C645F4" w:rsidRPr="0087011B" w:rsidRDefault="00C645F4" w:rsidP="0038430F">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29863CF5" w14:textId="77777777" w:rsidR="00A23F09" w:rsidRPr="0087011B" w:rsidRDefault="00A23F09" w:rsidP="00A23F09"/>
    <w:p w14:paraId="31CC5DBA" w14:textId="77777777" w:rsidR="00A23F09" w:rsidRPr="0087011B" w:rsidRDefault="00B91D9C"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t>A biztosító működése és működésének pénzügyi garanciái</w:t>
      </w:r>
      <w:r w:rsidR="00A23F09" w:rsidRPr="0087011B">
        <w:rPr>
          <w:b/>
        </w:rPr>
        <w:t xml:space="preserve"> tantárgy</w:t>
      </w:r>
      <w:r w:rsidR="00A23F09" w:rsidRPr="0087011B">
        <w:rPr>
          <w:b/>
        </w:rPr>
        <w:tab/>
      </w:r>
      <w:r w:rsidR="00C645F4" w:rsidRPr="0087011B">
        <w:rPr>
          <w:b/>
        </w:rPr>
        <w:t>62</w:t>
      </w:r>
      <w:r w:rsidR="00A23F09" w:rsidRPr="0087011B">
        <w:rPr>
          <w:b/>
        </w:rPr>
        <w:t xml:space="preserve"> óra/</w:t>
      </w:r>
      <w:r w:rsidR="00C645F4" w:rsidRPr="0087011B">
        <w:rPr>
          <w:b/>
        </w:rPr>
        <w:t xml:space="preserve">62 </w:t>
      </w:r>
      <w:r w:rsidR="00A23F09" w:rsidRPr="0087011B">
        <w:rPr>
          <w:b/>
        </w:rPr>
        <w:t>óra*</w:t>
      </w:r>
    </w:p>
    <w:p w14:paraId="08346CFC"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5E45ACCD" w14:textId="77777777" w:rsidR="00A23F09" w:rsidRPr="0087011B" w:rsidRDefault="00A23F09" w:rsidP="00A23F09">
      <w:pPr>
        <w:spacing w:after="0"/>
        <w:ind w:left="426"/>
      </w:pPr>
    </w:p>
    <w:p w14:paraId="32032996" w14:textId="038101BF" w:rsidR="00A23F09" w:rsidRPr="0087011B" w:rsidRDefault="00A23F09" w:rsidP="00A23F09">
      <w:pPr>
        <w:spacing w:after="0"/>
        <w:ind w:left="426"/>
      </w:pPr>
      <w:r w:rsidRPr="0087011B">
        <w:t>A tantárgy a</w:t>
      </w:r>
      <w:r w:rsidR="006312E1">
        <w:t xml:space="preserve"> </w:t>
      </w:r>
      <w:r w:rsidRPr="0087011B">
        <w:t>főszakképesítéshez kapcsolódik.</w:t>
      </w:r>
    </w:p>
    <w:p w14:paraId="3E5F35A9" w14:textId="77777777" w:rsidR="00A23F09" w:rsidRPr="0087011B" w:rsidRDefault="00A23F09" w:rsidP="00A23F09">
      <w:pPr>
        <w:spacing w:after="0"/>
        <w:ind w:left="426"/>
      </w:pPr>
    </w:p>
    <w:p w14:paraId="659A69E3"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6FDD0CF8" w14:textId="77777777" w:rsidR="00A23F09" w:rsidRPr="0087011B" w:rsidRDefault="00C645F4" w:rsidP="00A23F09">
      <w:pPr>
        <w:spacing w:after="0"/>
        <w:ind w:left="426"/>
      </w:pPr>
      <w:r w:rsidRPr="0087011B">
        <w:t>A biztosítók működésének a motivációi, termékeladási és pénzügyi vonatkozásai tekintetében sajátít el a tanuló ismereteket. Ennek keretében a biztosítók gazdálkodásának eredményességét megalapozó elveket és tartalmakat sajátítja el. Az általános termék és szolgáltatás ismeretén túl a konkrét termékek és konkrét igények szerződésben való megtestesülése jelenik meg a tantárgyi szakismeret elsajátítása által.</w:t>
      </w:r>
    </w:p>
    <w:p w14:paraId="0E476854" w14:textId="77777777" w:rsidR="00A23F09" w:rsidRPr="0087011B" w:rsidRDefault="00A23F09" w:rsidP="00A23F09">
      <w:pPr>
        <w:spacing w:after="0"/>
        <w:ind w:left="426"/>
      </w:pPr>
    </w:p>
    <w:p w14:paraId="647A1716"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3AD48627" w14:textId="77777777" w:rsidR="00A23F09" w:rsidRPr="0087011B" w:rsidRDefault="00C645F4" w:rsidP="00A23F09">
      <w:pPr>
        <w:spacing w:after="0"/>
        <w:ind w:left="426"/>
      </w:pPr>
      <w:r w:rsidRPr="0087011B">
        <w:t>A tantárgy az adott évfolyamba lépés feltételeiként megjelölt közismereti tartalmakra épül. Tanulásban a pénzügyi alapismeretek biztosítási alapismeretek témakör segítheti a tanulót.</w:t>
      </w:r>
    </w:p>
    <w:p w14:paraId="062B53DF" w14:textId="77777777" w:rsidR="00A23F09" w:rsidRPr="0087011B" w:rsidRDefault="00A23F09" w:rsidP="00A23F09">
      <w:pPr>
        <w:spacing w:after="0"/>
        <w:ind w:left="426"/>
      </w:pPr>
    </w:p>
    <w:p w14:paraId="473D5359" w14:textId="77777777" w:rsidR="00A23F09" w:rsidRPr="0087011B" w:rsidRDefault="00A23F09" w:rsidP="00A23F09">
      <w:pPr>
        <w:pStyle w:val="Listaszerbekezds"/>
        <w:numPr>
          <w:ilvl w:val="1"/>
          <w:numId w:val="8"/>
        </w:numPr>
        <w:spacing w:after="0"/>
        <w:rPr>
          <w:b/>
        </w:rPr>
      </w:pPr>
      <w:r w:rsidRPr="0087011B">
        <w:rPr>
          <w:b/>
        </w:rPr>
        <w:t>Témakörök</w:t>
      </w:r>
    </w:p>
    <w:p w14:paraId="16B36629" w14:textId="77777777" w:rsidR="00A23F09" w:rsidRPr="0087011B" w:rsidRDefault="00C645F4" w:rsidP="00A23F09">
      <w:pPr>
        <w:pStyle w:val="Listaszerbekezds"/>
        <w:numPr>
          <w:ilvl w:val="2"/>
          <w:numId w:val="8"/>
        </w:numPr>
        <w:tabs>
          <w:tab w:val="left" w:pos="1701"/>
          <w:tab w:val="right" w:pos="9072"/>
        </w:tabs>
        <w:spacing w:after="0"/>
        <w:ind w:left="993" w:hanging="426"/>
        <w:rPr>
          <w:b/>
          <w:i/>
        </w:rPr>
      </w:pPr>
      <w:r w:rsidRPr="0087011B">
        <w:rPr>
          <w:b/>
          <w:i/>
        </w:rPr>
        <w:t>Biztosítási igény, termék és szerződés</w:t>
      </w:r>
    </w:p>
    <w:p w14:paraId="7B62EACA" w14:textId="67D5E9C8" w:rsidR="00C645F4" w:rsidRPr="0087011B" w:rsidRDefault="00C645F4" w:rsidP="00C645F4">
      <w:pPr>
        <w:spacing w:after="0"/>
        <w:ind w:left="851"/>
      </w:pPr>
      <w:r w:rsidRPr="0087011B">
        <w:lastRenderedPageBreak/>
        <w:t xml:space="preserve">A biztosítási igény, termék és szerződés ismeretei a biztosításszakmai alapfogalmak elsajátításával történik. Ennek megfelelően szükséges a következő definíciókat megismerni és értelmezni: veszély, bizonytalanság, kockázat, kár, kártérítés, kármegelőzés, kárenyhítés, kárkiegyenlítés, kockázatkezelési módszerek, kockázatviselés, öngondoskodás, veszélyközösség, </w:t>
      </w:r>
      <w:proofErr w:type="spellStart"/>
      <w:r w:rsidRPr="0087011B">
        <w:t>risk</w:t>
      </w:r>
      <w:proofErr w:type="spellEnd"/>
      <w:r w:rsidRPr="0087011B">
        <w:t xml:space="preserve"> management, biztosíthatóság feltételei (bizonytalanság, jövőbeliség, véletlenszerűség, kalkulálhatóság, stb.). További szakmai fogalmakat is szükséges a biztosítók és biztosítás vonatkozásában megtölteni tartalommal, így különösen az alap- és kiegészítő biztosítást, biztosítási igényt, összeg- és kárbiztosítást, kárrendezést, biztosítási díjat,</w:t>
      </w:r>
      <w:r w:rsidR="00A8146F" w:rsidRPr="0087011B">
        <w:t xml:space="preserve"> </w:t>
      </w:r>
      <w:r w:rsidRPr="0087011B">
        <w:t>engedményeket, pótdíjakat. A termékek és a vonatkozó szerződések viszonylatában el kell határolni az alapbiztosításokat és a kiegészítő biztosításokat.</w:t>
      </w:r>
    </w:p>
    <w:p w14:paraId="1CD6348E" w14:textId="77777777" w:rsidR="00C645F4" w:rsidRPr="0087011B" w:rsidRDefault="00C645F4" w:rsidP="00C645F4">
      <w:pPr>
        <w:spacing w:after="0"/>
        <w:ind w:left="851"/>
      </w:pPr>
      <w:r w:rsidRPr="0087011B">
        <w:t>A biztosítási igények felmérése nemcsak meglévő termékek ajánlását és a szükséges szerződések megkötését jelenti, hanem a termékfejlesztés megalapozását is, így a biztosításközvetítő képes a változó igények felismerésére, megfogalmazására és a termékfejlesztőkhöz történő továbbítására.</w:t>
      </w:r>
    </w:p>
    <w:p w14:paraId="60AAF816" w14:textId="77777777" w:rsidR="00C645F4" w:rsidRPr="0087011B" w:rsidRDefault="00C645F4" w:rsidP="00C645F4">
      <w:pPr>
        <w:spacing w:after="0"/>
        <w:ind w:left="851"/>
      </w:pPr>
    </w:p>
    <w:p w14:paraId="19FC4F4B" w14:textId="77777777" w:rsidR="00C645F4" w:rsidRPr="0087011B" w:rsidRDefault="00C645F4" w:rsidP="00C645F4">
      <w:pPr>
        <w:spacing w:after="0"/>
        <w:ind w:left="851"/>
      </w:pPr>
      <w:r w:rsidRPr="0087011B">
        <w:t xml:space="preserve">Az összefüggések, egymásra épülések és értelmezések fentebbi kifejtését követően a fő tartalmak, kulcsfogalmak a következők: </w:t>
      </w:r>
    </w:p>
    <w:p w14:paraId="7F7AA7EA" w14:textId="77777777" w:rsidR="00C645F4" w:rsidRPr="0087011B" w:rsidRDefault="00C645F4" w:rsidP="00C645F4">
      <w:pPr>
        <w:spacing w:after="0"/>
        <w:ind w:left="851"/>
      </w:pPr>
      <w:r w:rsidRPr="0087011B">
        <w:t xml:space="preserve">veszély, bizonytalanság, </w:t>
      </w:r>
    </w:p>
    <w:p w14:paraId="1F88BAA4" w14:textId="77777777" w:rsidR="00C645F4" w:rsidRPr="0087011B" w:rsidRDefault="00C645F4" w:rsidP="00C645F4">
      <w:pPr>
        <w:spacing w:after="0"/>
        <w:ind w:left="851"/>
      </w:pPr>
      <w:r w:rsidRPr="0087011B">
        <w:t xml:space="preserve">kockázat, kockázatok csoportosítása, </w:t>
      </w:r>
    </w:p>
    <w:p w14:paraId="5B6CD827" w14:textId="77777777" w:rsidR="00C645F4" w:rsidRPr="0087011B" w:rsidRDefault="00C645F4" w:rsidP="00C645F4">
      <w:pPr>
        <w:spacing w:after="0"/>
        <w:ind w:left="851"/>
      </w:pPr>
      <w:r w:rsidRPr="0087011B">
        <w:t xml:space="preserve">biztosítás elméleti megközelítései, </w:t>
      </w:r>
    </w:p>
    <w:p w14:paraId="79AD414E" w14:textId="77777777" w:rsidR="00C645F4" w:rsidRPr="0087011B" w:rsidRDefault="00C645F4" w:rsidP="00C645F4">
      <w:pPr>
        <w:spacing w:after="0"/>
        <w:ind w:left="851"/>
      </w:pPr>
      <w:r w:rsidRPr="0087011B">
        <w:t xml:space="preserve">a biztosítás szakmai meghatározása, </w:t>
      </w:r>
    </w:p>
    <w:p w14:paraId="06AF582F" w14:textId="77777777" w:rsidR="00C645F4" w:rsidRPr="0087011B" w:rsidRDefault="00C645F4" w:rsidP="00C645F4">
      <w:pPr>
        <w:spacing w:after="0"/>
        <w:ind w:left="851"/>
      </w:pPr>
      <w:r w:rsidRPr="0087011B">
        <w:t xml:space="preserve">biztosítási ügylet jogi meghatározása, </w:t>
      </w:r>
    </w:p>
    <w:p w14:paraId="0FD6A685" w14:textId="77777777" w:rsidR="00C645F4" w:rsidRPr="0087011B" w:rsidRDefault="00C645F4" w:rsidP="00C645F4">
      <w:pPr>
        <w:spacing w:after="0"/>
        <w:ind w:left="851"/>
      </w:pPr>
      <w:r w:rsidRPr="0087011B">
        <w:t xml:space="preserve">biztosítás jellemző vonásai, </w:t>
      </w:r>
    </w:p>
    <w:p w14:paraId="38BEEC92" w14:textId="77777777" w:rsidR="00C645F4" w:rsidRPr="0087011B" w:rsidRDefault="00C645F4" w:rsidP="00C645F4">
      <w:pPr>
        <w:spacing w:after="0"/>
        <w:ind w:left="851"/>
      </w:pPr>
      <w:r w:rsidRPr="0087011B">
        <w:t xml:space="preserve">a biztosítás előnyei az ügyfél szempontjából, </w:t>
      </w:r>
    </w:p>
    <w:p w14:paraId="0F8675FB" w14:textId="77777777" w:rsidR="00C645F4" w:rsidRPr="0087011B" w:rsidRDefault="00C645F4" w:rsidP="00C645F4">
      <w:pPr>
        <w:spacing w:after="0"/>
        <w:ind w:left="851"/>
      </w:pPr>
      <w:r w:rsidRPr="0087011B">
        <w:t xml:space="preserve">társadalombiztosítás és magánbiztosítás elhatárolása (előgondoskodás és öngondoskodás), </w:t>
      </w:r>
    </w:p>
    <w:p w14:paraId="3468E8F7" w14:textId="77777777" w:rsidR="00C645F4" w:rsidRPr="0087011B" w:rsidRDefault="00C645F4" w:rsidP="00C645F4">
      <w:pPr>
        <w:spacing w:after="0"/>
        <w:ind w:left="851"/>
      </w:pPr>
      <w:r w:rsidRPr="0087011B">
        <w:t xml:space="preserve">biztosíthatóság, </w:t>
      </w:r>
    </w:p>
    <w:p w14:paraId="37BE09D9" w14:textId="77777777" w:rsidR="00C645F4" w:rsidRPr="0087011B" w:rsidRDefault="00C645F4" w:rsidP="00C645F4">
      <w:pPr>
        <w:spacing w:after="0"/>
        <w:ind w:left="851"/>
      </w:pPr>
      <w:r w:rsidRPr="0087011B">
        <w:t xml:space="preserve">biztosítási esemény, </w:t>
      </w:r>
    </w:p>
    <w:p w14:paraId="108C9391" w14:textId="77777777" w:rsidR="00C645F4" w:rsidRPr="0087011B" w:rsidRDefault="00C645F4" w:rsidP="00C645F4">
      <w:pPr>
        <w:spacing w:after="0"/>
        <w:ind w:left="851"/>
      </w:pPr>
      <w:r w:rsidRPr="0087011B">
        <w:t xml:space="preserve">biztosítási díj fogalma és tartalma, </w:t>
      </w:r>
    </w:p>
    <w:p w14:paraId="7C05CAF5" w14:textId="77777777" w:rsidR="00C645F4" w:rsidRPr="0087011B" w:rsidRDefault="00C645F4" w:rsidP="00C645F4">
      <w:pPr>
        <w:spacing w:after="0"/>
        <w:ind w:left="851"/>
      </w:pPr>
      <w:r w:rsidRPr="0087011B">
        <w:t xml:space="preserve">engedmények és pótdíjak a biztosításban, </w:t>
      </w:r>
    </w:p>
    <w:p w14:paraId="05481C6F" w14:textId="77777777" w:rsidR="00C645F4" w:rsidRPr="0087011B" w:rsidRDefault="00C645F4" w:rsidP="00C645F4">
      <w:pPr>
        <w:spacing w:after="0"/>
        <w:ind w:left="851"/>
      </w:pPr>
      <w:r w:rsidRPr="0087011B">
        <w:t xml:space="preserve">kár fogalma, </w:t>
      </w:r>
    </w:p>
    <w:p w14:paraId="3A777284" w14:textId="77777777" w:rsidR="00C645F4" w:rsidRPr="0087011B" w:rsidRDefault="00C645F4" w:rsidP="00C645F4">
      <w:pPr>
        <w:spacing w:after="0"/>
        <w:ind w:left="851"/>
      </w:pPr>
      <w:r w:rsidRPr="0087011B">
        <w:t xml:space="preserve">kártérítés, </w:t>
      </w:r>
    </w:p>
    <w:p w14:paraId="13710188" w14:textId="77777777" w:rsidR="00C645F4" w:rsidRPr="0087011B" w:rsidRDefault="00C645F4" w:rsidP="00C645F4">
      <w:pPr>
        <w:spacing w:after="0"/>
        <w:ind w:left="851"/>
      </w:pPr>
      <w:r w:rsidRPr="0087011B">
        <w:t xml:space="preserve">kárenyhítés, </w:t>
      </w:r>
    </w:p>
    <w:p w14:paraId="71546E22" w14:textId="77777777" w:rsidR="00C645F4" w:rsidRPr="0087011B" w:rsidRDefault="00C645F4" w:rsidP="00C645F4">
      <w:pPr>
        <w:spacing w:after="0"/>
        <w:ind w:left="851"/>
      </w:pPr>
      <w:r w:rsidRPr="0087011B">
        <w:t xml:space="preserve">kármegelőzés, </w:t>
      </w:r>
    </w:p>
    <w:p w14:paraId="4F12033D" w14:textId="77777777" w:rsidR="00C645F4" w:rsidRPr="0087011B" w:rsidRDefault="00C645F4" w:rsidP="00C645F4">
      <w:pPr>
        <w:spacing w:after="0"/>
        <w:ind w:left="851"/>
      </w:pPr>
      <w:r w:rsidRPr="0087011B">
        <w:t xml:space="preserve">kárrendezés, </w:t>
      </w:r>
    </w:p>
    <w:p w14:paraId="011322CA" w14:textId="77777777" w:rsidR="00C645F4" w:rsidRPr="0087011B" w:rsidRDefault="00C645F4" w:rsidP="00C645F4">
      <w:pPr>
        <w:spacing w:after="0"/>
        <w:ind w:left="851"/>
      </w:pPr>
      <w:r w:rsidRPr="0087011B">
        <w:t xml:space="preserve">összeg- és kárbiztosítás, </w:t>
      </w:r>
    </w:p>
    <w:p w14:paraId="562A5AE0" w14:textId="77777777" w:rsidR="00C645F4" w:rsidRPr="0087011B" w:rsidRDefault="00C645F4" w:rsidP="00C645F4">
      <w:pPr>
        <w:spacing w:after="0"/>
        <w:ind w:left="851"/>
      </w:pPr>
      <w:r w:rsidRPr="0087011B">
        <w:t xml:space="preserve">veszélyközösség fogalma és alkalmazási köre a biztosításban, </w:t>
      </w:r>
    </w:p>
    <w:p w14:paraId="31ED25C2" w14:textId="77777777" w:rsidR="00C645F4" w:rsidRPr="0087011B" w:rsidRDefault="00C645F4" w:rsidP="00C645F4">
      <w:pPr>
        <w:spacing w:after="0"/>
        <w:ind w:left="851"/>
      </w:pPr>
      <w:proofErr w:type="spellStart"/>
      <w:r w:rsidRPr="0087011B">
        <w:t>risk</w:t>
      </w:r>
      <w:proofErr w:type="spellEnd"/>
      <w:r w:rsidRPr="0087011B">
        <w:t xml:space="preserve"> management szempontjai és lényege, </w:t>
      </w:r>
    </w:p>
    <w:p w14:paraId="71CE555F" w14:textId="77777777" w:rsidR="00C645F4" w:rsidRPr="0087011B" w:rsidRDefault="00C645F4" w:rsidP="00C645F4">
      <w:pPr>
        <w:spacing w:after="0"/>
        <w:ind w:left="851"/>
      </w:pPr>
      <w:r w:rsidRPr="0087011B">
        <w:t xml:space="preserve">biztosíthatóság feltételei, </w:t>
      </w:r>
    </w:p>
    <w:p w14:paraId="13AE0BCF" w14:textId="77777777" w:rsidR="00C645F4" w:rsidRPr="0087011B" w:rsidRDefault="00C645F4" w:rsidP="00C645F4">
      <w:pPr>
        <w:spacing w:after="0"/>
        <w:ind w:left="851"/>
      </w:pPr>
      <w:r w:rsidRPr="0087011B">
        <w:t xml:space="preserve">alapbiztosítások, kiegészítő biztosítások, </w:t>
      </w:r>
    </w:p>
    <w:p w14:paraId="1707C610" w14:textId="77777777" w:rsidR="00C645F4" w:rsidRPr="0087011B" w:rsidRDefault="00C645F4" w:rsidP="00C645F4">
      <w:pPr>
        <w:spacing w:after="0"/>
        <w:ind w:left="851"/>
      </w:pPr>
      <w:r w:rsidRPr="0087011B">
        <w:t xml:space="preserve">biztosítási igény, biztosítási kereslet, </w:t>
      </w:r>
    </w:p>
    <w:p w14:paraId="204620B1" w14:textId="77777777" w:rsidR="00C645F4" w:rsidRPr="0087011B" w:rsidRDefault="00C645F4" w:rsidP="00C645F4">
      <w:pPr>
        <w:spacing w:after="0"/>
        <w:ind w:left="851"/>
      </w:pPr>
      <w:r w:rsidRPr="0087011B">
        <w:t xml:space="preserve">biztosítási termékek, </w:t>
      </w:r>
    </w:p>
    <w:p w14:paraId="3D60E7B7" w14:textId="77777777" w:rsidR="00C645F4" w:rsidRPr="0087011B" w:rsidRDefault="00C645F4" w:rsidP="00C645F4">
      <w:pPr>
        <w:spacing w:after="0"/>
        <w:ind w:left="851"/>
      </w:pPr>
      <w:r w:rsidRPr="0087011B">
        <w:t xml:space="preserve">biztosítási szerződés alapvetései és életciklusai, </w:t>
      </w:r>
    </w:p>
    <w:p w14:paraId="49A620E9" w14:textId="77777777" w:rsidR="00C645F4" w:rsidRPr="0087011B" w:rsidRDefault="00C645F4" w:rsidP="00C645F4">
      <w:pPr>
        <w:spacing w:after="0"/>
        <w:ind w:left="851"/>
      </w:pPr>
      <w:r w:rsidRPr="0087011B">
        <w:t xml:space="preserve">bankbiztosítás, </w:t>
      </w:r>
    </w:p>
    <w:p w14:paraId="054964CA" w14:textId="77777777" w:rsidR="00A23F09" w:rsidRPr="0087011B" w:rsidRDefault="00C645F4" w:rsidP="00C645F4">
      <w:pPr>
        <w:spacing w:after="0"/>
        <w:ind w:left="851"/>
      </w:pPr>
      <w:r w:rsidRPr="0087011B">
        <w:t>biztosítási innováció, e-biztosítás.</w:t>
      </w:r>
    </w:p>
    <w:p w14:paraId="6BAC3A33" w14:textId="77777777" w:rsidR="00A23F09" w:rsidRPr="0087011B" w:rsidRDefault="00A23F09" w:rsidP="00A23F09">
      <w:pPr>
        <w:tabs>
          <w:tab w:val="left" w:pos="1418"/>
          <w:tab w:val="right" w:pos="9072"/>
        </w:tabs>
        <w:spacing w:after="0"/>
        <w:ind w:left="851"/>
      </w:pPr>
    </w:p>
    <w:p w14:paraId="4941A5CC" w14:textId="77777777" w:rsidR="00A23F09" w:rsidRPr="0087011B" w:rsidRDefault="00C645F4" w:rsidP="00A23F09">
      <w:pPr>
        <w:pStyle w:val="Listaszerbekezds"/>
        <w:numPr>
          <w:ilvl w:val="2"/>
          <w:numId w:val="8"/>
        </w:numPr>
        <w:tabs>
          <w:tab w:val="left" w:pos="1701"/>
          <w:tab w:val="right" w:pos="9072"/>
        </w:tabs>
        <w:spacing w:after="0"/>
        <w:ind w:left="993" w:hanging="426"/>
        <w:rPr>
          <w:b/>
          <w:i/>
        </w:rPr>
      </w:pPr>
      <w:r w:rsidRPr="0087011B">
        <w:rPr>
          <w:b/>
          <w:i/>
        </w:rPr>
        <w:t>Biztosítási üzemtan</w:t>
      </w:r>
    </w:p>
    <w:p w14:paraId="768252E8" w14:textId="77777777" w:rsidR="00C645F4" w:rsidRPr="0087011B" w:rsidRDefault="00C645F4" w:rsidP="00C645F4">
      <w:pPr>
        <w:spacing w:after="0"/>
        <w:ind w:left="851"/>
      </w:pPr>
      <w:r w:rsidRPr="0087011B">
        <w:t xml:space="preserve">A biztosítási üzemtani ismeretek legfőbb megalapozója az intézményi vonatkozások ismerete, így elsődlegesen a biztosítók </w:t>
      </w:r>
      <w:proofErr w:type="spellStart"/>
      <w:r w:rsidRPr="0087011B">
        <w:t>kockázatmegosztási</w:t>
      </w:r>
      <w:proofErr w:type="spellEnd"/>
      <w:r w:rsidRPr="0087011B">
        <w:t xml:space="preserve"> programjai is </w:t>
      </w:r>
      <w:r w:rsidRPr="0087011B">
        <w:lastRenderedPageBreak/>
        <w:t xml:space="preserve">(viszontbiztosítás, együttbiztosítás, </w:t>
      </w:r>
      <w:proofErr w:type="spellStart"/>
      <w:r w:rsidRPr="0087011B">
        <w:t>pool</w:t>
      </w:r>
      <w:proofErr w:type="spellEnd"/>
      <w:r w:rsidRPr="0087011B">
        <w:t>, fronting – és ezeket hazai és nemzetközi viszonylatokban egyaránt tekinteni kell). A biztosításközvetítői tevékenység tekintetében is ismeretet szerez a tanuló, amelynek elsődleges tartalma a függő biztosításközvetítő (aki tevékenységét a megbízója felelősségvállalása mellett végzi és a megbízó biztosító nevében jár el), valamint független biztosításközvetítő (aki tevékenységét a saját felelősségére és kockázatára végzi). A biztosítási üzemtan keretein belül meg kell ismerni, hogy a biztonságos üzletmenet érdekében a biztosítónak a mérleg fordulónapján fennálló, várható kötelezettségei teljesítésére, a károk ingadozására, valamint a várható biztosítási veszteségekre a szaktörvényben szabályozott módon biztosítástechnikai tartalékokat kell képezni. Ennek a megalapozása, hogy a biztosítók pénzügyei keretében megismeri a tanuló a díjak fogalmát, tartalmát, a biztosítás technikai tartalékok fogalmát és tartalmát. Alapismereteket szükséges szerezni a biztosító likviditása, fizetőképessége fogalmával, szerepével kapcsolatban is. A biztosítók intézményként is megjelennek befektetőként a pénzügyi közvetítés során, így a biztosítók tartalékainak (</w:t>
      </w:r>
      <w:proofErr w:type="spellStart"/>
      <w:r w:rsidRPr="0087011B">
        <w:t>szolvencia</w:t>
      </w:r>
      <w:proofErr w:type="spellEnd"/>
      <w:r w:rsidRPr="0087011B">
        <w:t xml:space="preserve"> alap, biztosítástechnikai alapok) és saját vagyonának befektetésére vonatkozó alapismeretek is szerez a tanuló, valamint összefüggésekre és folyamatokra vonatkozó ismereteit rendszerezi és bővíti.</w:t>
      </w:r>
    </w:p>
    <w:p w14:paraId="00B37948" w14:textId="77777777" w:rsidR="00C645F4" w:rsidRPr="0087011B" w:rsidRDefault="00C645F4" w:rsidP="00C645F4">
      <w:pPr>
        <w:spacing w:after="0"/>
        <w:ind w:left="851"/>
      </w:pPr>
    </w:p>
    <w:p w14:paraId="00408152" w14:textId="77777777" w:rsidR="00C645F4" w:rsidRPr="0087011B" w:rsidRDefault="00C645F4" w:rsidP="00C645F4">
      <w:pPr>
        <w:spacing w:after="0"/>
        <w:ind w:left="851"/>
      </w:pPr>
      <w:r w:rsidRPr="0087011B">
        <w:t xml:space="preserve">Az összefüggések, egymásra épülések és értelmezések fentebbi kifejtését követően a fő tartalmak, kulcsfogalmak a következők: </w:t>
      </w:r>
    </w:p>
    <w:p w14:paraId="45ADE92D" w14:textId="77777777" w:rsidR="00C645F4" w:rsidRPr="0087011B" w:rsidRDefault="00C645F4" w:rsidP="00C645F4">
      <w:pPr>
        <w:spacing w:after="0"/>
        <w:ind w:left="851"/>
      </w:pPr>
      <w:r w:rsidRPr="0087011B">
        <w:t xml:space="preserve">biztosítási ágak, </w:t>
      </w:r>
    </w:p>
    <w:p w14:paraId="3BD74624" w14:textId="77777777" w:rsidR="00C645F4" w:rsidRPr="0087011B" w:rsidRDefault="00C645F4" w:rsidP="00C645F4">
      <w:pPr>
        <w:spacing w:after="0"/>
        <w:ind w:left="851"/>
      </w:pPr>
      <w:r w:rsidRPr="0087011B">
        <w:t xml:space="preserve">biztosítási ágazatok, </w:t>
      </w:r>
    </w:p>
    <w:p w14:paraId="4CAA9889" w14:textId="77777777" w:rsidR="00C645F4" w:rsidRPr="0087011B" w:rsidRDefault="00C645F4" w:rsidP="00C645F4">
      <w:pPr>
        <w:spacing w:after="0"/>
        <w:ind w:left="851"/>
      </w:pPr>
      <w:r w:rsidRPr="0087011B">
        <w:t xml:space="preserve">biztosítási piac szereplői és alapvető működése, </w:t>
      </w:r>
    </w:p>
    <w:p w14:paraId="47AAA838" w14:textId="77777777" w:rsidR="00C645F4" w:rsidRPr="0087011B" w:rsidRDefault="00C645F4" w:rsidP="00C645F4">
      <w:pPr>
        <w:spacing w:after="0"/>
        <w:ind w:left="851"/>
      </w:pPr>
      <w:r w:rsidRPr="0087011B">
        <w:t xml:space="preserve">a biztosító szervezeti struktúrája és vezetése, </w:t>
      </w:r>
    </w:p>
    <w:p w14:paraId="79044E1F" w14:textId="77777777" w:rsidR="00C645F4" w:rsidRPr="0087011B" w:rsidRDefault="00C645F4" w:rsidP="00C645F4">
      <w:pPr>
        <w:spacing w:after="0"/>
        <w:ind w:left="851"/>
      </w:pPr>
      <w:r w:rsidRPr="0087011B">
        <w:t xml:space="preserve">viszontbiztosítás, </w:t>
      </w:r>
    </w:p>
    <w:p w14:paraId="3535FD0A" w14:textId="77777777" w:rsidR="00C645F4" w:rsidRPr="0087011B" w:rsidRDefault="00C645F4" w:rsidP="00C645F4">
      <w:pPr>
        <w:spacing w:after="0"/>
        <w:ind w:left="851"/>
      </w:pPr>
      <w:r w:rsidRPr="0087011B">
        <w:t xml:space="preserve">együttbiztosítás, </w:t>
      </w:r>
    </w:p>
    <w:p w14:paraId="7339332F" w14:textId="77777777" w:rsidR="00C645F4" w:rsidRPr="0087011B" w:rsidRDefault="00C645F4" w:rsidP="00C645F4">
      <w:pPr>
        <w:spacing w:after="0"/>
        <w:ind w:left="851"/>
      </w:pPr>
      <w:proofErr w:type="spellStart"/>
      <w:r w:rsidRPr="0087011B">
        <w:t>pool</w:t>
      </w:r>
      <w:proofErr w:type="spellEnd"/>
      <w:r w:rsidRPr="0087011B">
        <w:t xml:space="preserve">, fronting, </w:t>
      </w:r>
    </w:p>
    <w:p w14:paraId="746D8802" w14:textId="77777777" w:rsidR="00C645F4" w:rsidRPr="0087011B" w:rsidRDefault="00C645F4" w:rsidP="00C645F4">
      <w:pPr>
        <w:spacing w:after="0"/>
        <w:ind w:left="851"/>
      </w:pPr>
      <w:r w:rsidRPr="0087011B">
        <w:t xml:space="preserve">biztosításközvetítés, </w:t>
      </w:r>
    </w:p>
    <w:p w14:paraId="2907B156" w14:textId="77777777" w:rsidR="00C645F4" w:rsidRPr="0087011B" w:rsidRDefault="00C645F4" w:rsidP="00C645F4">
      <w:pPr>
        <w:spacing w:after="0"/>
        <w:ind w:left="851"/>
      </w:pPr>
      <w:r w:rsidRPr="0087011B">
        <w:t>függő biztosításközvetítés,</w:t>
      </w:r>
    </w:p>
    <w:p w14:paraId="272AE66B" w14:textId="77777777" w:rsidR="00C645F4" w:rsidRPr="0087011B" w:rsidRDefault="00C645F4" w:rsidP="00C645F4">
      <w:pPr>
        <w:spacing w:after="0"/>
        <w:ind w:left="851"/>
      </w:pPr>
      <w:r w:rsidRPr="0087011B">
        <w:t xml:space="preserve">független biztosításközvetítés, </w:t>
      </w:r>
    </w:p>
    <w:p w14:paraId="33D656DC" w14:textId="77777777" w:rsidR="00C645F4" w:rsidRPr="0087011B" w:rsidRDefault="00C645F4" w:rsidP="00C645F4">
      <w:pPr>
        <w:spacing w:after="0"/>
        <w:ind w:left="851"/>
      </w:pPr>
      <w:r w:rsidRPr="0087011B">
        <w:t xml:space="preserve">biztonságos üzletmenet a biztosító esetében, </w:t>
      </w:r>
    </w:p>
    <w:p w14:paraId="40CF1468" w14:textId="77777777" w:rsidR="00C645F4" w:rsidRPr="0087011B" w:rsidRDefault="00C645F4" w:rsidP="00C645F4">
      <w:pPr>
        <w:spacing w:after="0"/>
        <w:ind w:left="851"/>
      </w:pPr>
      <w:r w:rsidRPr="0087011B">
        <w:t xml:space="preserve">biztosítástechnikai tartalékok képzésének elvei és alapismeretei, </w:t>
      </w:r>
    </w:p>
    <w:p w14:paraId="634EB57E" w14:textId="77777777" w:rsidR="00C645F4" w:rsidRPr="0087011B" w:rsidRDefault="00C645F4" w:rsidP="00C645F4">
      <w:pPr>
        <w:spacing w:after="0"/>
        <w:ind w:left="851"/>
      </w:pPr>
      <w:r w:rsidRPr="0087011B">
        <w:t xml:space="preserve">biztosítástechnikai tartalékok fajtái, </w:t>
      </w:r>
    </w:p>
    <w:p w14:paraId="5D958933" w14:textId="77777777" w:rsidR="00C645F4" w:rsidRPr="0087011B" w:rsidRDefault="00C645F4" w:rsidP="00C645F4">
      <w:pPr>
        <w:spacing w:after="0"/>
        <w:ind w:left="851"/>
      </w:pPr>
      <w:r w:rsidRPr="0087011B">
        <w:t xml:space="preserve">biztosító likviditása, </w:t>
      </w:r>
    </w:p>
    <w:p w14:paraId="4CBD4EFB" w14:textId="77777777" w:rsidR="00C645F4" w:rsidRPr="0087011B" w:rsidRDefault="00C645F4" w:rsidP="00C645F4">
      <w:pPr>
        <w:spacing w:after="0"/>
        <w:ind w:left="851"/>
      </w:pPr>
      <w:r w:rsidRPr="0087011B">
        <w:t xml:space="preserve">biztosító fizetőképessége, </w:t>
      </w:r>
    </w:p>
    <w:p w14:paraId="158BCAC7" w14:textId="77777777" w:rsidR="00C645F4" w:rsidRPr="0087011B" w:rsidRDefault="00C645F4" w:rsidP="00C645F4">
      <w:pPr>
        <w:spacing w:after="0"/>
        <w:ind w:left="851"/>
      </w:pPr>
      <w:r w:rsidRPr="0087011B">
        <w:t xml:space="preserve">a biztosító mint pénzügyi közvetítő, </w:t>
      </w:r>
    </w:p>
    <w:p w14:paraId="2EEEF4BC" w14:textId="77777777" w:rsidR="00C645F4" w:rsidRPr="0087011B" w:rsidRDefault="00C645F4" w:rsidP="00C645F4">
      <w:pPr>
        <w:spacing w:after="0"/>
        <w:ind w:left="851"/>
      </w:pPr>
      <w:proofErr w:type="spellStart"/>
      <w:r w:rsidRPr="0087011B">
        <w:t>szolvencia</w:t>
      </w:r>
      <w:proofErr w:type="spellEnd"/>
      <w:r w:rsidRPr="0087011B">
        <w:t xml:space="preserve"> alap, </w:t>
      </w:r>
    </w:p>
    <w:p w14:paraId="202F8BDE" w14:textId="77777777" w:rsidR="00C645F4" w:rsidRPr="0087011B" w:rsidRDefault="00C645F4" w:rsidP="00C645F4">
      <w:pPr>
        <w:spacing w:after="0"/>
        <w:ind w:left="851"/>
      </w:pPr>
      <w:r w:rsidRPr="0087011B">
        <w:t xml:space="preserve">biztosítástechnikai alapok, </w:t>
      </w:r>
    </w:p>
    <w:p w14:paraId="5B1586A2" w14:textId="77777777" w:rsidR="00C645F4" w:rsidRPr="0087011B" w:rsidRDefault="00C645F4" w:rsidP="00C645F4">
      <w:pPr>
        <w:spacing w:after="0"/>
        <w:ind w:left="851"/>
      </w:pPr>
      <w:r w:rsidRPr="0087011B">
        <w:t xml:space="preserve">biztosító saját vagyonának befektetése, </w:t>
      </w:r>
    </w:p>
    <w:p w14:paraId="63DADD86" w14:textId="77777777" w:rsidR="00A23F09" w:rsidRPr="0087011B" w:rsidRDefault="00C645F4" w:rsidP="00C645F4">
      <w:pPr>
        <w:spacing w:after="0"/>
        <w:ind w:left="851"/>
      </w:pPr>
      <w:r w:rsidRPr="0087011B">
        <w:t>biztosítók gazdálkodásának eredményessége (biztosítástechnikai eredmény összetevői, biztosítási üzlet és befektetési üzlet eredményessége).</w:t>
      </w:r>
    </w:p>
    <w:p w14:paraId="5E71545D" w14:textId="77777777" w:rsidR="00A23F09" w:rsidRPr="0087011B" w:rsidRDefault="00A23F09" w:rsidP="00A23F09">
      <w:pPr>
        <w:tabs>
          <w:tab w:val="left" w:pos="1418"/>
          <w:tab w:val="right" w:pos="9072"/>
        </w:tabs>
        <w:spacing w:after="0"/>
        <w:ind w:left="851"/>
      </w:pPr>
    </w:p>
    <w:p w14:paraId="4C32EE05"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58E20816" w14:textId="77777777" w:rsidR="00A23F09" w:rsidRPr="0087011B" w:rsidRDefault="00A23F09" w:rsidP="00A23F09">
      <w:pPr>
        <w:spacing w:after="0"/>
        <w:ind w:left="426"/>
      </w:pPr>
    </w:p>
    <w:p w14:paraId="725D1EC3" w14:textId="77777777" w:rsidR="00A23F09" w:rsidRPr="0087011B" w:rsidRDefault="00A23F09" w:rsidP="00A23F09">
      <w:pPr>
        <w:spacing w:after="0"/>
        <w:ind w:left="426"/>
      </w:pPr>
    </w:p>
    <w:p w14:paraId="65FE4DDB"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67FDA9F1" w14:textId="3C8D1DB9"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96D6529" w14:textId="77777777" w:rsidR="00A23F09" w:rsidRPr="0087011B" w:rsidRDefault="00A23F09" w:rsidP="00A23F09">
      <w:pPr>
        <w:spacing w:after="0"/>
        <w:ind w:left="426"/>
      </w:pPr>
    </w:p>
    <w:p w14:paraId="42B25099" w14:textId="072C9F4F" w:rsidR="00A23F09" w:rsidRPr="0087011B" w:rsidRDefault="00B91D9C" w:rsidP="00A23F09">
      <w:pPr>
        <w:pStyle w:val="Listaszerbekezds"/>
        <w:numPr>
          <w:ilvl w:val="0"/>
          <w:numId w:val="8"/>
        </w:numPr>
        <w:tabs>
          <w:tab w:val="right" w:pos="9072"/>
        </w:tabs>
        <w:spacing w:after="0"/>
        <w:rPr>
          <w:b/>
        </w:rPr>
      </w:pPr>
      <w:r w:rsidRPr="0087011B">
        <w:rPr>
          <w:rFonts w:eastAsia="Times New Roman"/>
          <w:b/>
          <w:bCs/>
          <w:color w:val="000000"/>
          <w:szCs w:val="24"/>
          <w:lang w:eastAsia="hu-HU"/>
        </w:rPr>
        <w:lastRenderedPageBreak/>
        <w:t>Biztosítási gyakorlat</w:t>
      </w:r>
      <w:r w:rsidR="00A23F09" w:rsidRPr="0087011B">
        <w:rPr>
          <w:b/>
        </w:rPr>
        <w:t xml:space="preserve"> tantárgy</w:t>
      </w:r>
      <w:r w:rsidR="00A23F09" w:rsidRPr="0087011B">
        <w:rPr>
          <w:b/>
        </w:rPr>
        <w:tab/>
      </w:r>
      <w:r w:rsidR="00C645F4" w:rsidRPr="0087011B">
        <w:rPr>
          <w:b/>
        </w:rPr>
        <w:t>31</w:t>
      </w:r>
      <w:r w:rsidR="00A23F09" w:rsidRPr="0087011B">
        <w:rPr>
          <w:b/>
        </w:rPr>
        <w:t xml:space="preserve"> óra/</w:t>
      </w:r>
      <w:r w:rsidR="00C645F4" w:rsidRPr="0087011B">
        <w:rPr>
          <w:b/>
        </w:rPr>
        <w:t>31</w:t>
      </w:r>
      <w:r w:rsidR="006312E1">
        <w:rPr>
          <w:b/>
        </w:rPr>
        <w:t xml:space="preserve"> </w:t>
      </w:r>
      <w:r w:rsidR="00A23F09" w:rsidRPr="0087011B">
        <w:rPr>
          <w:b/>
        </w:rPr>
        <w:t>óra*</w:t>
      </w:r>
    </w:p>
    <w:p w14:paraId="4DCAD147" w14:textId="77777777" w:rsidR="00A23F09" w:rsidRPr="0087011B" w:rsidRDefault="00A23F09" w:rsidP="00A23F09">
      <w:pPr>
        <w:spacing w:after="0"/>
        <w:jc w:val="right"/>
        <w:rPr>
          <w:sz w:val="20"/>
        </w:rPr>
      </w:pPr>
      <w:r w:rsidRPr="0087011B">
        <w:rPr>
          <w:sz w:val="20"/>
        </w:rPr>
        <w:t>* 9-13. évfolyamon megszervezett képzés/13. és 14. évfolyamon megszervezett képzés</w:t>
      </w:r>
    </w:p>
    <w:p w14:paraId="78CB6682" w14:textId="77777777" w:rsidR="00A23F09" w:rsidRPr="0087011B" w:rsidRDefault="00A23F09" w:rsidP="00A23F09">
      <w:pPr>
        <w:spacing w:after="0"/>
        <w:ind w:left="426"/>
      </w:pPr>
    </w:p>
    <w:p w14:paraId="2E2881A3" w14:textId="77CF4E47" w:rsidR="00A23F09" w:rsidRPr="0087011B" w:rsidRDefault="00A23F09" w:rsidP="00A23F09">
      <w:pPr>
        <w:spacing w:after="0"/>
        <w:ind w:left="426"/>
      </w:pPr>
      <w:r w:rsidRPr="0087011B">
        <w:t>A tantárgy a</w:t>
      </w:r>
      <w:r w:rsidR="006312E1">
        <w:t xml:space="preserve"> </w:t>
      </w:r>
      <w:r w:rsidRPr="0087011B">
        <w:t>főszakképesítéshez kapcsolódik.</w:t>
      </w:r>
    </w:p>
    <w:p w14:paraId="63022028" w14:textId="77777777" w:rsidR="00A23F09" w:rsidRPr="0087011B" w:rsidRDefault="00A23F09" w:rsidP="00A23F09">
      <w:pPr>
        <w:spacing w:after="0"/>
        <w:ind w:left="426"/>
      </w:pPr>
    </w:p>
    <w:p w14:paraId="6398857B" w14:textId="77777777" w:rsidR="00A23F09" w:rsidRPr="0087011B" w:rsidRDefault="00A23F09" w:rsidP="00A23F09">
      <w:pPr>
        <w:pStyle w:val="Listaszerbekezds"/>
        <w:numPr>
          <w:ilvl w:val="1"/>
          <w:numId w:val="8"/>
        </w:numPr>
        <w:spacing w:after="0"/>
        <w:rPr>
          <w:b/>
        </w:rPr>
      </w:pPr>
      <w:r w:rsidRPr="0087011B">
        <w:rPr>
          <w:b/>
        </w:rPr>
        <w:t>A tantárgy tanításának célja</w:t>
      </w:r>
    </w:p>
    <w:p w14:paraId="6D45AF8D" w14:textId="77777777" w:rsidR="00A23F09" w:rsidRPr="0087011B" w:rsidRDefault="00C645F4" w:rsidP="00A23F09">
      <w:pPr>
        <w:spacing w:after="0"/>
        <w:ind w:left="426"/>
      </w:pPr>
      <w:r w:rsidRPr="0087011B">
        <w:t>A biztosító működésének elvi és elméleti ismereteit megszerezve azokat életszerű gyakorlati játékok, feladatok között gyakorolja a tanuló, és készségszinten megismeri a feladatokat, lépéseket, adminisztrációs tartalmat és eljárásokat.</w:t>
      </w:r>
    </w:p>
    <w:p w14:paraId="256C9555" w14:textId="77777777" w:rsidR="00A23F09" w:rsidRPr="0087011B" w:rsidRDefault="00A23F09" w:rsidP="00A23F09">
      <w:pPr>
        <w:spacing w:after="0"/>
        <w:ind w:left="426"/>
      </w:pPr>
    </w:p>
    <w:p w14:paraId="51A9A0F0" w14:textId="77777777" w:rsidR="00A23F09" w:rsidRPr="0087011B" w:rsidRDefault="00A23F09" w:rsidP="00A23F09">
      <w:pPr>
        <w:pStyle w:val="Listaszerbekezds"/>
        <w:numPr>
          <w:ilvl w:val="1"/>
          <w:numId w:val="8"/>
        </w:numPr>
        <w:spacing w:after="0"/>
        <w:rPr>
          <w:b/>
        </w:rPr>
      </w:pPr>
      <w:r w:rsidRPr="0087011B">
        <w:rPr>
          <w:b/>
        </w:rPr>
        <w:t>Kapcsolódó közismereti, szakmai tartalmak</w:t>
      </w:r>
    </w:p>
    <w:p w14:paraId="739006D4" w14:textId="77777777" w:rsidR="00A23F09" w:rsidRPr="0087011B" w:rsidRDefault="00C645F4" w:rsidP="00A23F09">
      <w:pPr>
        <w:spacing w:after="0"/>
        <w:ind w:left="426"/>
      </w:pPr>
      <w:r w:rsidRPr="0087011B">
        <w:t>A tantárgy az adott évfolyamba lépés feltételeiként megjelölt közismereti és szakmai tartalmakra épül, amely szakmai tartalom A biztosító működése és működésének pénzügyi garanciái tantárgy.</w:t>
      </w:r>
    </w:p>
    <w:p w14:paraId="7762E594" w14:textId="77777777" w:rsidR="00A23F09" w:rsidRPr="0087011B" w:rsidRDefault="00A23F09" w:rsidP="00A23F09">
      <w:pPr>
        <w:spacing w:after="0"/>
        <w:ind w:left="426"/>
      </w:pPr>
    </w:p>
    <w:p w14:paraId="280E54A1" w14:textId="77777777" w:rsidR="00A23F09" w:rsidRPr="0087011B" w:rsidRDefault="00A23F09" w:rsidP="00A23F09">
      <w:pPr>
        <w:pStyle w:val="Listaszerbekezds"/>
        <w:numPr>
          <w:ilvl w:val="1"/>
          <w:numId w:val="8"/>
        </w:numPr>
        <w:spacing w:after="0"/>
        <w:rPr>
          <w:b/>
        </w:rPr>
      </w:pPr>
      <w:r w:rsidRPr="0087011B">
        <w:rPr>
          <w:b/>
        </w:rPr>
        <w:t>Témakörök</w:t>
      </w:r>
    </w:p>
    <w:p w14:paraId="48D173B0" w14:textId="77777777" w:rsidR="00A23F09" w:rsidRPr="0087011B" w:rsidRDefault="00C645F4" w:rsidP="00A23F09">
      <w:pPr>
        <w:pStyle w:val="Listaszerbekezds"/>
        <w:numPr>
          <w:ilvl w:val="2"/>
          <w:numId w:val="8"/>
        </w:numPr>
        <w:tabs>
          <w:tab w:val="left" w:pos="1701"/>
          <w:tab w:val="right" w:pos="9072"/>
        </w:tabs>
        <w:spacing w:after="0"/>
        <w:ind w:left="993" w:hanging="426"/>
        <w:rPr>
          <w:b/>
          <w:i/>
        </w:rPr>
      </w:pPr>
      <w:r w:rsidRPr="0087011B">
        <w:rPr>
          <w:b/>
          <w:i/>
        </w:rPr>
        <w:t>Kockázat bírálata</w:t>
      </w:r>
    </w:p>
    <w:p w14:paraId="2650008E" w14:textId="77777777" w:rsidR="00C645F4" w:rsidRPr="0087011B" w:rsidRDefault="00C645F4" w:rsidP="00C645F4">
      <w:pPr>
        <w:spacing w:after="0"/>
        <w:ind w:left="851"/>
      </w:pPr>
      <w:r w:rsidRPr="0087011B">
        <w:t xml:space="preserve">A témakör lehetővé teszi, hogy ismeretet szerezzen a hallgató, és gyakorlatra tegyen szert a veszélyek és kockázatok összefüggésiről. A témakör szerepe arra fókuszál, hogy a biztosításközvetítő a témában való részletes ismeretek és gyakorlat megszerzését követően el tudja végezni az elsődleges kockázat-elbírálási feladatokat. Ennek keretében is és ennek megfelelően információk szerzése alapján felismeri, és felméri az ügyfél biztonsági kockázatait és igényeit. A témakör áttekintésével a tanuló meghatározza a veszélyek és kockázatok összefüggéseit, valamint ezáltal jellemezni és csoportosítani is tudja azokat, valamint ismernie kell az elsődleges és a másodlagos kockázat elbírálás folyamatát is. A kockázatkezelés a biztosítás alapvető eleme, így ennek folyamata és a megvalósíthatóságának az eszközei nagy jelentőségűek. A kockázatkezelési módszereket gyakorlati keretek között kell értelmeznie, tartalommal megtöltenie, és a helyzetet értékelnie. A kockázatkezelési módszereknél mindenképp ki kell térni az elkerülésre, a megelőzésre, az áthárításra és a megtartásra. A biztosító kockázatkezelése tartalmazza a viszontbiztosítás alkalmazását, a tartalékolást, annak számítását és befektetési politikai elemek érvényesítését. A kockázat bírálata tekintetében a termékértékesítő a kockázati helyzeteket felismeri és értékeli. Ennek keretében a veszélyforrásokat azonosítja és elemzi. További lépésekként a kockázatot kezeli és csökkenti, biztonsági intézkedések lehetőségeit megvizsgálja, és a megfelelő módszert kiválasztja. Ennek során figyelemmel van arra, hogy a kockázatkezelés egyensúlyban legyen a lehetséges kár nagyságával. </w:t>
      </w:r>
    </w:p>
    <w:p w14:paraId="6632045A" w14:textId="77777777" w:rsidR="00C645F4" w:rsidRPr="0087011B" w:rsidRDefault="00C645F4" w:rsidP="00C645F4">
      <w:pPr>
        <w:spacing w:after="0"/>
        <w:ind w:left="851"/>
      </w:pPr>
    </w:p>
    <w:p w14:paraId="27DDD673" w14:textId="77777777" w:rsidR="00C645F4" w:rsidRPr="0087011B" w:rsidRDefault="00C645F4" w:rsidP="00C645F4">
      <w:pPr>
        <w:spacing w:after="0"/>
        <w:ind w:left="851"/>
      </w:pPr>
      <w:r w:rsidRPr="0087011B">
        <w:t xml:space="preserve">Az összefüggések, egymásra épülések és értelmezések fentebbi kifejtését követően a fő tartalmak, kulcsfogalmak a következők: </w:t>
      </w:r>
    </w:p>
    <w:p w14:paraId="0478C6E2" w14:textId="77777777" w:rsidR="00C645F4" w:rsidRPr="0087011B" w:rsidRDefault="00C645F4" w:rsidP="00C645F4">
      <w:pPr>
        <w:spacing w:after="0"/>
        <w:ind w:left="851"/>
      </w:pPr>
      <w:r w:rsidRPr="0087011B">
        <w:t xml:space="preserve">bizonytalanság és kockázat elhatárolása, </w:t>
      </w:r>
    </w:p>
    <w:p w14:paraId="28727C0F" w14:textId="77777777" w:rsidR="00C645F4" w:rsidRPr="0087011B" w:rsidRDefault="00C645F4" w:rsidP="00C645F4">
      <w:pPr>
        <w:spacing w:after="0"/>
        <w:ind w:left="851"/>
      </w:pPr>
      <w:r w:rsidRPr="0087011B">
        <w:t xml:space="preserve">veszély és kockázat összefüggéseinek értékelése, </w:t>
      </w:r>
    </w:p>
    <w:p w14:paraId="4B0E0884" w14:textId="77777777" w:rsidR="00C645F4" w:rsidRPr="0087011B" w:rsidRDefault="00C645F4" w:rsidP="00C645F4">
      <w:pPr>
        <w:spacing w:after="0"/>
        <w:ind w:left="851"/>
      </w:pPr>
      <w:r w:rsidRPr="0087011B">
        <w:t xml:space="preserve">kockázat elemzése, </w:t>
      </w:r>
    </w:p>
    <w:p w14:paraId="74698B37" w14:textId="77777777" w:rsidR="00C645F4" w:rsidRPr="0087011B" w:rsidRDefault="00C645F4" w:rsidP="00C645F4">
      <w:pPr>
        <w:spacing w:after="0"/>
        <w:ind w:left="851"/>
      </w:pPr>
      <w:r w:rsidRPr="0087011B">
        <w:t xml:space="preserve">biztosítási igény felismerése az értékesítési folyamat megkísérlése, </w:t>
      </w:r>
    </w:p>
    <w:p w14:paraId="100E9FF7" w14:textId="77777777" w:rsidR="00C645F4" w:rsidRPr="0087011B" w:rsidRDefault="00C645F4" w:rsidP="00C645F4">
      <w:pPr>
        <w:spacing w:after="0"/>
        <w:ind w:left="851"/>
      </w:pPr>
      <w:r w:rsidRPr="0087011B">
        <w:t xml:space="preserve">kockázatkezelési stratégiák kidolgozása, </w:t>
      </w:r>
    </w:p>
    <w:p w14:paraId="1C1B7843" w14:textId="77777777" w:rsidR="00C645F4" w:rsidRPr="0087011B" w:rsidRDefault="00C645F4" w:rsidP="00C645F4">
      <w:pPr>
        <w:spacing w:after="0"/>
        <w:ind w:left="851"/>
      </w:pPr>
      <w:r w:rsidRPr="0087011B">
        <w:t xml:space="preserve">kockázatkezelési stratégiák alkalmazása, </w:t>
      </w:r>
    </w:p>
    <w:p w14:paraId="64E15849" w14:textId="77777777" w:rsidR="00C645F4" w:rsidRPr="0087011B" w:rsidRDefault="00C645F4" w:rsidP="00C645F4">
      <w:pPr>
        <w:spacing w:after="0"/>
        <w:ind w:left="851"/>
      </w:pPr>
      <w:r w:rsidRPr="0087011B">
        <w:t xml:space="preserve">biztosítási díjak meghatározása a kockázat ismeretében, </w:t>
      </w:r>
    </w:p>
    <w:p w14:paraId="3404E055" w14:textId="77777777" w:rsidR="00C645F4" w:rsidRPr="0087011B" w:rsidRDefault="00C645F4" w:rsidP="00C645F4">
      <w:pPr>
        <w:spacing w:after="0"/>
        <w:ind w:left="851"/>
      </w:pPr>
      <w:r w:rsidRPr="0087011B">
        <w:t xml:space="preserve">egyéni és veszélyközösségi szintű ekvivalencia elvek alkalmazása, </w:t>
      </w:r>
    </w:p>
    <w:p w14:paraId="3A1EE15D" w14:textId="77777777" w:rsidR="00C645F4" w:rsidRPr="0087011B" w:rsidRDefault="00C645F4" w:rsidP="00C645F4">
      <w:pPr>
        <w:spacing w:after="0"/>
        <w:ind w:left="851"/>
      </w:pPr>
      <w:r w:rsidRPr="0087011B">
        <w:t xml:space="preserve">biztosítástechnikai kockázatok értékelése (véletlen és tévedés kockázata), </w:t>
      </w:r>
    </w:p>
    <w:p w14:paraId="4DB8875F" w14:textId="77777777" w:rsidR="00C645F4" w:rsidRPr="0087011B" w:rsidRDefault="00C645F4" w:rsidP="00C645F4">
      <w:pPr>
        <w:spacing w:after="0"/>
        <w:ind w:left="851"/>
      </w:pPr>
      <w:r w:rsidRPr="0087011B">
        <w:lastRenderedPageBreak/>
        <w:t xml:space="preserve">elsődleges kockázat-elbírálási feladatok végrehajtása, </w:t>
      </w:r>
    </w:p>
    <w:p w14:paraId="3B2E3881" w14:textId="77777777" w:rsidR="00C645F4" w:rsidRPr="0087011B" w:rsidRDefault="00C645F4" w:rsidP="00C645F4">
      <w:pPr>
        <w:spacing w:after="0"/>
        <w:ind w:left="851"/>
      </w:pPr>
      <w:r w:rsidRPr="0087011B">
        <w:t xml:space="preserve">másodlagos kockázat-elbírálás elősegítése, </w:t>
      </w:r>
    </w:p>
    <w:p w14:paraId="773A8367" w14:textId="77777777" w:rsidR="00C645F4" w:rsidRPr="0087011B" w:rsidRDefault="00C645F4" w:rsidP="00C645F4">
      <w:pPr>
        <w:spacing w:after="0"/>
        <w:ind w:left="851"/>
      </w:pPr>
      <w:r w:rsidRPr="0087011B">
        <w:t xml:space="preserve">kockázatkezelési módszerek alkalmazása során feladatok az elkerülés és megelőzés terén, </w:t>
      </w:r>
    </w:p>
    <w:p w14:paraId="1ACFFEC1" w14:textId="77777777" w:rsidR="00C645F4" w:rsidRPr="0087011B" w:rsidRDefault="00C645F4" w:rsidP="00C645F4">
      <w:pPr>
        <w:spacing w:after="0"/>
        <w:ind w:left="851"/>
      </w:pPr>
      <w:r w:rsidRPr="0087011B">
        <w:t xml:space="preserve">kockázatkezelési módszerek alkalmazása során feladatok az áthárítás és a megtartás terén, </w:t>
      </w:r>
    </w:p>
    <w:p w14:paraId="386D012A" w14:textId="77777777" w:rsidR="00C645F4" w:rsidRPr="0087011B" w:rsidRDefault="00C645F4" w:rsidP="00C645F4">
      <w:pPr>
        <w:spacing w:after="0"/>
        <w:ind w:left="851"/>
      </w:pPr>
      <w:r w:rsidRPr="0087011B">
        <w:t xml:space="preserve">alul- és túlbiztosítás felismerése és rendezése, </w:t>
      </w:r>
    </w:p>
    <w:p w14:paraId="48D273EF" w14:textId="77777777" w:rsidR="00C645F4" w:rsidRPr="0087011B" w:rsidRDefault="00C645F4" w:rsidP="00C645F4">
      <w:pPr>
        <w:spacing w:after="0"/>
        <w:ind w:left="851"/>
      </w:pPr>
      <w:r w:rsidRPr="0087011B">
        <w:t xml:space="preserve">fedezethiányok felismerése és rendezése, </w:t>
      </w:r>
    </w:p>
    <w:p w14:paraId="4CB68332" w14:textId="77777777" w:rsidR="00C645F4" w:rsidRPr="0087011B" w:rsidRDefault="00C645F4" w:rsidP="00C645F4">
      <w:pPr>
        <w:spacing w:after="0"/>
        <w:ind w:left="851"/>
      </w:pPr>
      <w:r w:rsidRPr="0087011B">
        <w:t xml:space="preserve">viszontbiztosítás alkalmazási szükségletének felismerése, </w:t>
      </w:r>
    </w:p>
    <w:p w14:paraId="10D3FA2C" w14:textId="77777777" w:rsidR="00C645F4" w:rsidRPr="0087011B" w:rsidRDefault="00C645F4" w:rsidP="00C645F4">
      <w:pPr>
        <w:spacing w:after="0"/>
        <w:ind w:left="851"/>
      </w:pPr>
      <w:r w:rsidRPr="0087011B">
        <w:t xml:space="preserve">viszontbiztosítás alkalmazásának feladatai, </w:t>
      </w:r>
    </w:p>
    <w:p w14:paraId="2F3117C4" w14:textId="77777777" w:rsidR="00C645F4" w:rsidRPr="0087011B" w:rsidRDefault="00C645F4" w:rsidP="00C645F4">
      <w:pPr>
        <w:spacing w:after="0"/>
        <w:ind w:left="851"/>
      </w:pPr>
      <w:r w:rsidRPr="0087011B">
        <w:t xml:space="preserve">biztosítási és a pénzügyi piac fejlődésének eredményeinek megismerése és alkalmazása, </w:t>
      </w:r>
    </w:p>
    <w:p w14:paraId="0969935F" w14:textId="77777777" w:rsidR="00C645F4" w:rsidRPr="0087011B" w:rsidRDefault="00C645F4" w:rsidP="00C645F4">
      <w:pPr>
        <w:spacing w:after="0"/>
        <w:ind w:left="851"/>
      </w:pPr>
      <w:r w:rsidRPr="0087011B">
        <w:t xml:space="preserve">kockázatkezelési feladatok a tartalékok számítása tükrében, </w:t>
      </w:r>
    </w:p>
    <w:p w14:paraId="32475CD5" w14:textId="77777777" w:rsidR="00A23F09" w:rsidRPr="0087011B" w:rsidRDefault="00C645F4" w:rsidP="00C645F4">
      <w:pPr>
        <w:spacing w:after="0"/>
        <w:ind w:left="851"/>
      </w:pPr>
      <w:r w:rsidRPr="0087011B">
        <w:t>kockázatkezelési feladatok elvégzése a befektetési politika végrehajtása tekintetében.</w:t>
      </w:r>
    </w:p>
    <w:p w14:paraId="76C12F7E" w14:textId="77777777" w:rsidR="00A23F09" w:rsidRPr="0087011B" w:rsidRDefault="00A23F09" w:rsidP="00A23F09">
      <w:pPr>
        <w:tabs>
          <w:tab w:val="left" w:pos="1418"/>
          <w:tab w:val="right" w:pos="9072"/>
        </w:tabs>
        <w:spacing w:after="0"/>
        <w:ind w:left="851"/>
      </w:pPr>
    </w:p>
    <w:p w14:paraId="6C47E5FD" w14:textId="77777777" w:rsidR="00A23F09" w:rsidRPr="0087011B" w:rsidRDefault="00C645F4" w:rsidP="00A23F09">
      <w:pPr>
        <w:pStyle w:val="Listaszerbekezds"/>
        <w:numPr>
          <w:ilvl w:val="2"/>
          <w:numId w:val="8"/>
        </w:numPr>
        <w:tabs>
          <w:tab w:val="left" w:pos="1701"/>
          <w:tab w:val="right" w:pos="9072"/>
        </w:tabs>
        <w:spacing w:after="0"/>
        <w:ind w:left="993" w:hanging="426"/>
        <w:rPr>
          <w:b/>
          <w:i/>
        </w:rPr>
      </w:pPr>
      <w:r w:rsidRPr="0087011B">
        <w:rPr>
          <w:b/>
          <w:i/>
        </w:rPr>
        <w:t>Szerződési, statisztikai és adminisztrációs feladatok</w:t>
      </w:r>
    </w:p>
    <w:p w14:paraId="1D4F066F" w14:textId="77777777" w:rsidR="00C645F4" w:rsidRPr="0087011B" w:rsidRDefault="00C645F4" w:rsidP="00C645F4">
      <w:pPr>
        <w:tabs>
          <w:tab w:val="left" w:pos="1418"/>
          <w:tab w:val="right" w:pos="9072"/>
        </w:tabs>
        <w:spacing w:after="0"/>
        <w:ind w:left="851"/>
      </w:pPr>
      <w:r w:rsidRPr="0087011B">
        <w:t>A témakör elsajátítása, valamint a gyakorlat megismerése és készség szerzése lehetővé teszi, hogy a biztosításközvetítő közreműködjön a biztosítási szerződés létrejöttében, fenntartásában, az ügyfélgondozásban és a biztosítási szolgáltatás folyamatában. A biztosításközvetítő felvilágosítást tud adni a szerződéskötésről, annak menetéről, részleteiről és állománykezelési munkákat tud elvégezni. A tanuló képes a témakör megismerését és elsajátítását követően a kárrendezés folyamatairól tájékoztatni, a szükséges háttérfeladatokat (dokumentumok gyűjtése, feldolgozása, adattovábbítás, számlakezelés stb.) ellátni és gyakorlottan végrehajtani.</w:t>
      </w:r>
    </w:p>
    <w:p w14:paraId="7BB69CF9" w14:textId="77777777" w:rsidR="00C645F4" w:rsidRPr="0087011B" w:rsidRDefault="00C645F4" w:rsidP="00C645F4">
      <w:pPr>
        <w:tabs>
          <w:tab w:val="left" w:pos="1418"/>
          <w:tab w:val="right" w:pos="9072"/>
        </w:tabs>
        <w:spacing w:after="0"/>
        <w:ind w:left="851"/>
      </w:pPr>
    </w:p>
    <w:p w14:paraId="27B0F5B1" w14:textId="77777777" w:rsidR="00C645F4" w:rsidRPr="0087011B" w:rsidRDefault="00C645F4" w:rsidP="00C645F4">
      <w:pPr>
        <w:tabs>
          <w:tab w:val="left" w:pos="1418"/>
          <w:tab w:val="right" w:pos="9072"/>
        </w:tabs>
        <w:spacing w:after="0"/>
        <w:ind w:left="851"/>
      </w:pPr>
      <w:r w:rsidRPr="0087011B">
        <w:t xml:space="preserve">Az összefüggések, egymásra épülések és értelmezések fentebbi kifejtését követően a fő tartalmak, kulcsfogalmak a következők: </w:t>
      </w:r>
    </w:p>
    <w:p w14:paraId="4ACE5D3E" w14:textId="77777777" w:rsidR="00C645F4" w:rsidRPr="0087011B" w:rsidRDefault="00C645F4" w:rsidP="00C645F4">
      <w:pPr>
        <w:tabs>
          <w:tab w:val="left" w:pos="1418"/>
          <w:tab w:val="right" w:pos="9072"/>
        </w:tabs>
        <w:spacing w:after="0"/>
        <w:ind w:left="851"/>
      </w:pPr>
      <w:r w:rsidRPr="0087011B">
        <w:t xml:space="preserve">biztosítási ajánlat kezelése, ajánlati hiány pótlása, biztosíthatóság feltételeinek ellenőrzése, ajánlat formai és tartalmi ellenőrzése, </w:t>
      </w:r>
    </w:p>
    <w:p w14:paraId="69DBFA79" w14:textId="77777777" w:rsidR="00C645F4" w:rsidRPr="0087011B" w:rsidRDefault="00C645F4" w:rsidP="00C645F4">
      <w:pPr>
        <w:tabs>
          <w:tab w:val="left" w:pos="1418"/>
          <w:tab w:val="right" w:pos="9072"/>
        </w:tabs>
        <w:spacing w:after="0"/>
        <w:ind w:left="851"/>
      </w:pPr>
      <w:r w:rsidRPr="0087011B">
        <w:t xml:space="preserve">biztosítási szerződéskötés előkészítése, szerződéskötésben való aktív közreműködés, szerződéskötési feladatok elvégzése, </w:t>
      </w:r>
    </w:p>
    <w:p w14:paraId="3724E3D3" w14:textId="77777777" w:rsidR="00C645F4" w:rsidRPr="0087011B" w:rsidRDefault="00C645F4" w:rsidP="00C645F4">
      <w:pPr>
        <w:tabs>
          <w:tab w:val="left" w:pos="1418"/>
          <w:tab w:val="right" w:pos="9072"/>
        </w:tabs>
        <w:spacing w:after="0"/>
        <w:ind w:left="851"/>
      </w:pPr>
      <w:r w:rsidRPr="0087011B">
        <w:t xml:space="preserve">szerződés-dokumentumok (ajánlat, kötvény, számla, számlaértesítő, indexértesítő, szerződési feltételek, igazolások stb.) továbbítása és az ügyfél részére értelmezési segítség nyújtása, </w:t>
      </w:r>
    </w:p>
    <w:p w14:paraId="1D44F6C3" w14:textId="77777777" w:rsidR="00C645F4" w:rsidRPr="0087011B" w:rsidRDefault="00C645F4" w:rsidP="00C645F4">
      <w:pPr>
        <w:tabs>
          <w:tab w:val="left" w:pos="1418"/>
          <w:tab w:val="right" w:pos="9072"/>
        </w:tabs>
        <w:spacing w:after="0"/>
        <w:ind w:left="851"/>
      </w:pPr>
      <w:r w:rsidRPr="0087011B">
        <w:t xml:space="preserve">szerződés-módosítás előkészítése, szerződésmódosítási feladatok az ügyfél kezdeményezése esetén, </w:t>
      </w:r>
    </w:p>
    <w:p w14:paraId="79BB59E6" w14:textId="49701002" w:rsidR="00C645F4" w:rsidRPr="0087011B" w:rsidRDefault="00C645F4" w:rsidP="00C645F4">
      <w:pPr>
        <w:tabs>
          <w:tab w:val="left" w:pos="1418"/>
          <w:tab w:val="right" w:pos="9072"/>
        </w:tabs>
        <w:spacing w:after="0"/>
        <w:ind w:left="851"/>
      </w:pPr>
      <w:r w:rsidRPr="0087011B">
        <w:t>biztosítási</w:t>
      </w:r>
      <w:r w:rsidR="00A8146F" w:rsidRPr="0087011B">
        <w:t xml:space="preserve"> </w:t>
      </w:r>
      <w:proofErr w:type="spellStart"/>
      <w:r w:rsidRPr="0087011B">
        <w:t>fizetmények</w:t>
      </w:r>
      <w:proofErr w:type="spellEnd"/>
      <w:r w:rsidRPr="0087011B">
        <w:t xml:space="preserve"> kezelése, </w:t>
      </w:r>
    </w:p>
    <w:p w14:paraId="2374BC33" w14:textId="77777777" w:rsidR="00C645F4" w:rsidRPr="0087011B" w:rsidRDefault="00C645F4" w:rsidP="00C645F4">
      <w:pPr>
        <w:tabs>
          <w:tab w:val="left" w:pos="1418"/>
          <w:tab w:val="right" w:pos="9072"/>
        </w:tabs>
        <w:spacing w:after="0"/>
        <w:ind w:left="851"/>
      </w:pPr>
      <w:r w:rsidRPr="0087011B">
        <w:t xml:space="preserve">jutalék számítása és ellenőrzése, </w:t>
      </w:r>
    </w:p>
    <w:p w14:paraId="5064BCE1" w14:textId="77777777" w:rsidR="00C645F4" w:rsidRPr="0087011B" w:rsidRDefault="00C645F4" w:rsidP="00C645F4">
      <w:pPr>
        <w:tabs>
          <w:tab w:val="left" w:pos="1418"/>
          <w:tab w:val="right" w:pos="9072"/>
        </w:tabs>
        <w:spacing w:after="0"/>
        <w:ind w:left="851"/>
      </w:pPr>
      <w:r w:rsidRPr="0087011B">
        <w:t xml:space="preserve">szerződés felmondásának adminisztrációs feladatai, </w:t>
      </w:r>
    </w:p>
    <w:p w14:paraId="43AEE119" w14:textId="77777777" w:rsidR="00C645F4" w:rsidRPr="0087011B" w:rsidRDefault="00C645F4" w:rsidP="00C645F4">
      <w:pPr>
        <w:tabs>
          <w:tab w:val="left" w:pos="1418"/>
          <w:tab w:val="right" w:pos="9072"/>
        </w:tabs>
        <w:spacing w:after="0"/>
        <w:ind w:left="851"/>
      </w:pPr>
      <w:r w:rsidRPr="0087011B">
        <w:t xml:space="preserve">állományok kezelése, állományi adatok karbantartása, állományi adatok szűrése, </w:t>
      </w:r>
    </w:p>
    <w:p w14:paraId="26FE625C" w14:textId="77777777" w:rsidR="00C645F4" w:rsidRPr="0087011B" w:rsidRDefault="00C645F4" w:rsidP="00C645F4">
      <w:pPr>
        <w:tabs>
          <w:tab w:val="left" w:pos="1418"/>
          <w:tab w:val="right" w:pos="9072"/>
        </w:tabs>
        <w:spacing w:after="0"/>
        <w:ind w:left="851"/>
      </w:pPr>
      <w:r w:rsidRPr="0087011B">
        <w:t xml:space="preserve">állományi adatok felhasználása statisztikai adatbázis készítéséhez, </w:t>
      </w:r>
    </w:p>
    <w:p w14:paraId="08103AF1" w14:textId="77777777" w:rsidR="00C645F4" w:rsidRPr="0087011B" w:rsidRDefault="00C645F4" w:rsidP="00C645F4">
      <w:pPr>
        <w:tabs>
          <w:tab w:val="left" w:pos="1418"/>
          <w:tab w:val="right" w:pos="9072"/>
        </w:tabs>
        <w:spacing w:after="0"/>
        <w:ind w:left="851"/>
      </w:pPr>
      <w:r w:rsidRPr="0087011B">
        <w:t>adat-szolgáltatási kötelezettség ellátása intézményen belül,</w:t>
      </w:r>
    </w:p>
    <w:p w14:paraId="71B1E905" w14:textId="77777777" w:rsidR="00C645F4" w:rsidRPr="0087011B" w:rsidRDefault="00C645F4" w:rsidP="00C645F4">
      <w:pPr>
        <w:tabs>
          <w:tab w:val="left" w:pos="1418"/>
          <w:tab w:val="right" w:pos="9072"/>
        </w:tabs>
        <w:spacing w:after="0"/>
        <w:ind w:left="851"/>
      </w:pPr>
      <w:r w:rsidRPr="0087011B">
        <w:t xml:space="preserve">jogszabályon alapuló adatszolgáltatási kötelezettség ellátása hatóság vagy hivatal részére, </w:t>
      </w:r>
    </w:p>
    <w:p w14:paraId="51454ADE" w14:textId="77777777" w:rsidR="00C645F4" w:rsidRPr="0087011B" w:rsidRDefault="00C645F4" w:rsidP="00C645F4">
      <w:pPr>
        <w:tabs>
          <w:tab w:val="left" w:pos="1418"/>
          <w:tab w:val="right" w:pos="9072"/>
        </w:tabs>
        <w:spacing w:after="0"/>
        <w:ind w:left="851"/>
      </w:pPr>
      <w:r w:rsidRPr="0087011B">
        <w:t xml:space="preserve">kárrendezési folyamat adminisztrációs feladatainak ellátása, </w:t>
      </w:r>
    </w:p>
    <w:p w14:paraId="6A560FC5" w14:textId="77777777" w:rsidR="00C645F4" w:rsidRPr="0087011B" w:rsidRDefault="00C645F4" w:rsidP="00C645F4">
      <w:pPr>
        <w:tabs>
          <w:tab w:val="left" w:pos="1418"/>
          <w:tab w:val="right" w:pos="9072"/>
        </w:tabs>
        <w:spacing w:after="0"/>
        <w:ind w:left="851"/>
      </w:pPr>
      <w:r w:rsidRPr="0087011B">
        <w:t xml:space="preserve">szerződéskötési folyamat adminisztrációs feladatainak ellátása, </w:t>
      </w:r>
    </w:p>
    <w:p w14:paraId="02A7F2B4" w14:textId="77777777" w:rsidR="00C645F4" w:rsidRPr="0087011B" w:rsidRDefault="00C645F4" w:rsidP="00C645F4">
      <w:pPr>
        <w:tabs>
          <w:tab w:val="left" w:pos="1418"/>
          <w:tab w:val="right" w:pos="9072"/>
        </w:tabs>
        <w:spacing w:after="0"/>
        <w:ind w:left="851"/>
      </w:pPr>
      <w:r w:rsidRPr="0087011B">
        <w:t xml:space="preserve">szerződés-módosítási folyamat adminisztrációs feladatainak ellátása, </w:t>
      </w:r>
    </w:p>
    <w:p w14:paraId="001699B8" w14:textId="77777777" w:rsidR="00C645F4" w:rsidRPr="0087011B" w:rsidRDefault="00C645F4" w:rsidP="00C645F4">
      <w:pPr>
        <w:tabs>
          <w:tab w:val="left" w:pos="1418"/>
          <w:tab w:val="right" w:pos="9072"/>
        </w:tabs>
        <w:spacing w:after="0"/>
        <w:ind w:left="851"/>
      </w:pPr>
      <w:r w:rsidRPr="0087011B">
        <w:t xml:space="preserve">szerződés megszűnés esetén az adminisztrációs feladatok ellátása, </w:t>
      </w:r>
    </w:p>
    <w:p w14:paraId="7E13CF68" w14:textId="77777777" w:rsidR="00C645F4" w:rsidRPr="0087011B" w:rsidRDefault="00C645F4" w:rsidP="00C645F4">
      <w:pPr>
        <w:tabs>
          <w:tab w:val="left" w:pos="1418"/>
          <w:tab w:val="right" w:pos="9072"/>
        </w:tabs>
        <w:spacing w:after="0"/>
        <w:ind w:left="851"/>
      </w:pPr>
      <w:r w:rsidRPr="0087011B">
        <w:t xml:space="preserve">szerződés fenntartása esetén az adminisztrációs feladatok ellátása, </w:t>
      </w:r>
    </w:p>
    <w:p w14:paraId="5908B605" w14:textId="77777777" w:rsidR="00C645F4" w:rsidRPr="0087011B" w:rsidRDefault="00C645F4" w:rsidP="00C645F4">
      <w:pPr>
        <w:tabs>
          <w:tab w:val="left" w:pos="1418"/>
          <w:tab w:val="right" w:pos="9072"/>
        </w:tabs>
        <w:spacing w:after="0"/>
        <w:ind w:left="851"/>
      </w:pPr>
      <w:r w:rsidRPr="0087011B">
        <w:t xml:space="preserve">dokumentumok feldolgozása, </w:t>
      </w:r>
    </w:p>
    <w:p w14:paraId="3E3BC6A4" w14:textId="77777777" w:rsidR="00C645F4" w:rsidRPr="0087011B" w:rsidRDefault="00C645F4" w:rsidP="00C645F4">
      <w:pPr>
        <w:tabs>
          <w:tab w:val="left" w:pos="1418"/>
          <w:tab w:val="right" w:pos="9072"/>
        </w:tabs>
        <w:spacing w:after="0"/>
        <w:ind w:left="851"/>
      </w:pPr>
      <w:r w:rsidRPr="0087011B">
        <w:lastRenderedPageBreak/>
        <w:t xml:space="preserve">adat-továbbítási feladatok ellátása, </w:t>
      </w:r>
    </w:p>
    <w:p w14:paraId="16405FD7" w14:textId="77777777" w:rsidR="00A23F09" w:rsidRPr="0087011B" w:rsidRDefault="00C645F4" w:rsidP="00A23F09">
      <w:pPr>
        <w:tabs>
          <w:tab w:val="left" w:pos="1418"/>
          <w:tab w:val="right" w:pos="9072"/>
        </w:tabs>
        <w:spacing w:after="0"/>
        <w:ind w:left="851"/>
      </w:pPr>
      <w:r w:rsidRPr="0087011B">
        <w:t>számla-kezelési feladatok ellátása.</w:t>
      </w:r>
    </w:p>
    <w:p w14:paraId="3EA981EA" w14:textId="77777777" w:rsidR="00A23F09" w:rsidRPr="0087011B" w:rsidRDefault="00A23F09" w:rsidP="00A23F09">
      <w:pPr>
        <w:tabs>
          <w:tab w:val="left" w:pos="1418"/>
          <w:tab w:val="right" w:pos="9072"/>
        </w:tabs>
        <w:spacing w:after="0"/>
        <w:ind w:left="851"/>
      </w:pPr>
    </w:p>
    <w:p w14:paraId="4E6AB3E4" w14:textId="77777777" w:rsidR="00A23F09" w:rsidRPr="0087011B" w:rsidRDefault="00A23F09" w:rsidP="00A23F09">
      <w:pPr>
        <w:pStyle w:val="Listaszerbekezds"/>
        <w:numPr>
          <w:ilvl w:val="1"/>
          <w:numId w:val="8"/>
        </w:numPr>
        <w:spacing w:after="0"/>
        <w:rPr>
          <w:b/>
        </w:rPr>
      </w:pPr>
      <w:r w:rsidRPr="0087011B">
        <w:rPr>
          <w:b/>
        </w:rPr>
        <w:t>A képzés javasolt helyszíne (ajánlás)</w:t>
      </w:r>
    </w:p>
    <w:p w14:paraId="6E841B06" w14:textId="77777777" w:rsidR="00A23F09" w:rsidRPr="0087011B" w:rsidRDefault="00A23F09" w:rsidP="00A23F09">
      <w:pPr>
        <w:spacing w:after="0"/>
        <w:ind w:left="426"/>
      </w:pPr>
    </w:p>
    <w:p w14:paraId="5D0DB648" w14:textId="77777777" w:rsidR="00A23F09" w:rsidRPr="0087011B" w:rsidRDefault="00A23F09" w:rsidP="00A23F09">
      <w:pPr>
        <w:spacing w:after="0"/>
        <w:ind w:left="426"/>
      </w:pPr>
    </w:p>
    <w:p w14:paraId="7C9BFA26" w14:textId="77777777" w:rsidR="00A23F09" w:rsidRPr="0087011B" w:rsidRDefault="00A23F09" w:rsidP="00A23F09">
      <w:pPr>
        <w:pStyle w:val="Listaszerbekezds"/>
        <w:numPr>
          <w:ilvl w:val="1"/>
          <w:numId w:val="8"/>
        </w:numPr>
        <w:spacing w:after="0"/>
        <w:rPr>
          <w:b/>
        </w:rPr>
      </w:pPr>
      <w:r w:rsidRPr="0087011B">
        <w:rPr>
          <w:b/>
        </w:rPr>
        <w:t>A tantárgy értékelésének módja</w:t>
      </w:r>
    </w:p>
    <w:p w14:paraId="06D886A2" w14:textId="57E48BC9" w:rsidR="00A23F09" w:rsidRPr="0087011B" w:rsidRDefault="00A23F09" w:rsidP="00A23F09">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BB1AE06" w14:textId="77777777" w:rsidR="00A23F09" w:rsidRPr="0087011B" w:rsidRDefault="00A23F09" w:rsidP="00A23F09">
      <w:pPr>
        <w:spacing w:after="0"/>
        <w:ind w:left="426"/>
      </w:pPr>
    </w:p>
    <w:p w14:paraId="6E43C665" w14:textId="77777777" w:rsidR="00433FD7" w:rsidRPr="0087011B" w:rsidRDefault="00433FD7" w:rsidP="00433FD7">
      <w:pPr>
        <w:spacing w:after="200" w:line="276" w:lineRule="auto"/>
        <w:jc w:val="left"/>
      </w:pPr>
      <w:r w:rsidRPr="0087011B">
        <w:br w:type="page"/>
      </w:r>
    </w:p>
    <w:p w14:paraId="391F014F" w14:textId="77777777" w:rsidR="00433FD7" w:rsidRPr="0087011B" w:rsidRDefault="00433FD7" w:rsidP="00433FD7"/>
    <w:p w14:paraId="75820DD6" w14:textId="77777777" w:rsidR="00433FD7" w:rsidRPr="0087011B" w:rsidRDefault="00433FD7" w:rsidP="00433FD7">
      <w:pPr>
        <w:spacing w:before="2880"/>
        <w:jc w:val="center"/>
        <w:rPr>
          <w:b/>
          <w:sz w:val="36"/>
        </w:rPr>
      </w:pPr>
      <w:r w:rsidRPr="0087011B">
        <w:rPr>
          <w:b/>
          <w:sz w:val="36"/>
        </w:rPr>
        <w:t>A</w:t>
      </w:r>
    </w:p>
    <w:p w14:paraId="1959B84A" w14:textId="77777777" w:rsidR="00433FD7" w:rsidRPr="0087011B" w:rsidRDefault="00613571" w:rsidP="00433FD7">
      <w:pPr>
        <w:spacing w:after="480"/>
        <w:jc w:val="center"/>
        <w:rPr>
          <w:b/>
          <w:sz w:val="36"/>
        </w:rPr>
      </w:pPr>
      <w:r w:rsidRPr="0087011B">
        <w:rPr>
          <w:b/>
          <w:sz w:val="36"/>
        </w:rPr>
        <w:t>10144-16</w:t>
      </w:r>
      <w:r w:rsidR="00433FD7" w:rsidRPr="0087011B">
        <w:rPr>
          <w:b/>
          <w:sz w:val="36"/>
        </w:rPr>
        <w:t xml:space="preserve"> azonosító számú</w:t>
      </w:r>
    </w:p>
    <w:p w14:paraId="21FFB7F1" w14:textId="77777777" w:rsidR="00433FD7" w:rsidRPr="0087011B" w:rsidRDefault="00613571" w:rsidP="00433FD7">
      <w:pPr>
        <w:jc w:val="center"/>
        <w:rPr>
          <w:b/>
          <w:sz w:val="36"/>
        </w:rPr>
      </w:pPr>
      <w:r w:rsidRPr="0087011B">
        <w:rPr>
          <w:b/>
          <w:sz w:val="36"/>
        </w:rPr>
        <w:t>Független biztosításközvetítői működés</w:t>
      </w:r>
    </w:p>
    <w:p w14:paraId="6A404FD8" w14:textId="77777777" w:rsidR="00433FD7" w:rsidRPr="0087011B" w:rsidRDefault="00433FD7" w:rsidP="00433FD7">
      <w:pPr>
        <w:jc w:val="center"/>
        <w:rPr>
          <w:b/>
          <w:sz w:val="36"/>
        </w:rPr>
      </w:pPr>
      <w:r w:rsidRPr="0087011B">
        <w:rPr>
          <w:b/>
          <w:sz w:val="36"/>
        </w:rPr>
        <w:t>megnevezésű</w:t>
      </w:r>
    </w:p>
    <w:p w14:paraId="4044139F" w14:textId="77777777" w:rsidR="00433FD7" w:rsidRPr="0087011B" w:rsidRDefault="00433FD7" w:rsidP="00433FD7">
      <w:pPr>
        <w:spacing w:before="480" w:after="480"/>
        <w:jc w:val="center"/>
        <w:rPr>
          <w:b/>
          <w:sz w:val="36"/>
        </w:rPr>
      </w:pPr>
      <w:r w:rsidRPr="0087011B">
        <w:rPr>
          <w:b/>
          <w:sz w:val="36"/>
        </w:rPr>
        <w:t>szakmai követelménymodul</w:t>
      </w:r>
    </w:p>
    <w:p w14:paraId="0EB181CC" w14:textId="77777777" w:rsidR="00433FD7" w:rsidRPr="0087011B" w:rsidRDefault="00433FD7" w:rsidP="00433FD7">
      <w:pPr>
        <w:jc w:val="center"/>
        <w:rPr>
          <w:b/>
          <w:sz w:val="36"/>
        </w:rPr>
      </w:pPr>
      <w:r w:rsidRPr="0087011B">
        <w:rPr>
          <w:b/>
          <w:sz w:val="36"/>
        </w:rPr>
        <w:t>tantárgyai, témakörei</w:t>
      </w:r>
    </w:p>
    <w:p w14:paraId="4ACD2A14" w14:textId="77777777" w:rsidR="00433FD7" w:rsidRPr="0087011B" w:rsidRDefault="00433FD7" w:rsidP="00433FD7">
      <w:pPr>
        <w:spacing w:after="200" w:line="276" w:lineRule="auto"/>
        <w:jc w:val="left"/>
      </w:pPr>
      <w:r w:rsidRPr="0087011B">
        <w:br w:type="page"/>
      </w:r>
    </w:p>
    <w:p w14:paraId="3BD4193B" w14:textId="53653B9D" w:rsidR="00433FD7" w:rsidRPr="0087011B" w:rsidRDefault="00433FD7" w:rsidP="00433FD7">
      <w:r w:rsidRPr="0087011B">
        <w:lastRenderedPageBreak/>
        <w:t xml:space="preserve">A </w:t>
      </w:r>
      <w:r w:rsidR="00613571" w:rsidRPr="0087011B">
        <w:rPr>
          <w:rFonts w:eastAsia="Times New Roman"/>
          <w:color w:val="000000"/>
          <w:szCs w:val="24"/>
          <w:lang w:eastAsia="hu-HU"/>
        </w:rPr>
        <w:t xml:space="preserve">10144-16 </w:t>
      </w:r>
      <w:r w:rsidRPr="0087011B">
        <w:t xml:space="preserve"> azonosító számú </w:t>
      </w:r>
      <w:r w:rsidR="00613571" w:rsidRPr="0087011B">
        <w:rPr>
          <w:rFonts w:eastAsia="Times New Roman"/>
          <w:color w:val="000000"/>
          <w:szCs w:val="24"/>
          <w:lang w:eastAsia="hu-HU"/>
        </w:rPr>
        <w:t xml:space="preserve">Független biztosításközvetítői működés </w:t>
      </w:r>
      <w:r w:rsidRPr="0087011B">
        <w:t xml:space="preserve">megnevezésű szakmai követelménymodulhoz tartozó tantárgyak és témakörök oktatása során </w:t>
      </w:r>
      <w:r w:rsidR="00474F7E">
        <w:t>fejlesztendő kompetenciák:</w:t>
      </w:r>
    </w:p>
    <w:tbl>
      <w:tblPr>
        <w:tblW w:w="7518" w:type="dxa"/>
        <w:jc w:val="center"/>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8"/>
        <w:gridCol w:w="860"/>
        <w:gridCol w:w="860"/>
      </w:tblGrid>
      <w:tr w:rsidR="00F113A0" w:rsidRPr="0087011B" w14:paraId="22914485" w14:textId="77777777" w:rsidTr="006312E1">
        <w:trPr>
          <w:trHeight w:val="2593"/>
          <w:jc w:val="center"/>
        </w:trPr>
        <w:tc>
          <w:tcPr>
            <w:tcW w:w="5798" w:type="dxa"/>
            <w:shd w:val="clear" w:color="auto" w:fill="auto"/>
            <w:vAlign w:val="center"/>
            <w:hideMark/>
          </w:tcPr>
          <w:p w14:paraId="52D8CFB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textDirection w:val="btLr"/>
            <w:vAlign w:val="center"/>
            <w:hideMark/>
          </w:tcPr>
          <w:p w14:paraId="62A56CCE" w14:textId="77777777" w:rsidR="00F113A0" w:rsidRPr="0087011B" w:rsidRDefault="00F113A0" w:rsidP="00F113A0">
            <w:pPr>
              <w:spacing w:after="0"/>
              <w:jc w:val="center"/>
              <w:rPr>
                <w:rFonts w:eastAsia="Times New Roman"/>
                <w:color w:val="000000"/>
                <w:szCs w:val="24"/>
                <w:lang w:eastAsia="hu-HU"/>
              </w:rPr>
            </w:pPr>
            <w:r w:rsidRPr="0087011B">
              <w:rPr>
                <w:rFonts w:eastAsia="Times New Roman"/>
                <w:color w:val="000000"/>
                <w:szCs w:val="24"/>
                <w:lang w:eastAsia="hu-HU"/>
              </w:rPr>
              <w:t>Független biztosításközvetítői működés elmélete</w:t>
            </w:r>
          </w:p>
        </w:tc>
        <w:tc>
          <w:tcPr>
            <w:tcW w:w="860" w:type="dxa"/>
            <w:shd w:val="clear" w:color="auto" w:fill="auto"/>
            <w:textDirection w:val="btLr"/>
            <w:vAlign w:val="center"/>
            <w:hideMark/>
          </w:tcPr>
          <w:p w14:paraId="7F4C060E" w14:textId="77777777" w:rsidR="00F113A0" w:rsidRPr="0087011B" w:rsidRDefault="00F113A0" w:rsidP="00F113A0">
            <w:pPr>
              <w:spacing w:after="0"/>
              <w:jc w:val="center"/>
              <w:rPr>
                <w:rFonts w:eastAsia="Times New Roman"/>
                <w:color w:val="000000"/>
                <w:szCs w:val="24"/>
                <w:lang w:eastAsia="hu-HU"/>
              </w:rPr>
            </w:pPr>
            <w:r w:rsidRPr="0087011B">
              <w:rPr>
                <w:rFonts w:eastAsia="Times New Roman"/>
                <w:color w:val="000000"/>
                <w:szCs w:val="24"/>
                <w:lang w:eastAsia="hu-HU"/>
              </w:rPr>
              <w:t>Független biztosításközvetítői működés gyakorlata</w:t>
            </w:r>
          </w:p>
        </w:tc>
      </w:tr>
      <w:tr w:rsidR="00F113A0" w:rsidRPr="0087011B" w14:paraId="5C37C7F0" w14:textId="77777777" w:rsidTr="006312E1">
        <w:trPr>
          <w:trHeight w:val="300"/>
          <w:jc w:val="center"/>
        </w:trPr>
        <w:tc>
          <w:tcPr>
            <w:tcW w:w="5798" w:type="dxa"/>
            <w:shd w:val="clear" w:color="auto" w:fill="auto"/>
            <w:noWrap/>
            <w:vAlign w:val="center"/>
            <w:hideMark/>
          </w:tcPr>
          <w:p w14:paraId="39FE587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FELADATOK</w:t>
            </w:r>
          </w:p>
        </w:tc>
        <w:tc>
          <w:tcPr>
            <w:tcW w:w="860" w:type="dxa"/>
            <w:shd w:val="clear" w:color="auto" w:fill="auto"/>
            <w:noWrap/>
            <w:vAlign w:val="center"/>
            <w:hideMark/>
          </w:tcPr>
          <w:p w14:paraId="6D9599C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F38AC5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159C04A9" w14:textId="77777777" w:rsidTr="006312E1">
        <w:trPr>
          <w:trHeight w:val="510"/>
          <w:jc w:val="center"/>
        </w:trPr>
        <w:tc>
          <w:tcPr>
            <w:tcW w:w="5798" w:type="dxa"/>
            <w:shd w:val="clear" w:color="auto" w:fill="auto"/>
            <w:vAlign w:val="center"/>
            <w:hideMark/>
          </w:tcPr>
          <w:p w14:paraId="62FE2F95"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szerződés karbantartásában közreműködik</w:t>
            </w:r>
          </w:p>
        </w:tc>
        <w:tc>
          <w:tcPr>
            <w:tcW w:w="860" w:type="dxa"/>
            <w:shd w:val="clear" w:color="auto" w:fill="auto"/>
            <w:noWrap/>
            <w:vAlign w:val="center"/>
            <w:hideMark/>
          </w:tcPr>
          <w:p w14:paraId="4C74487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40CAED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0CE9EFEA" w14:textId="77777777" w:rsidTr="006312E1">
        <w:trPr>
          <w:trHeight w:val="510"/>
          <w:jc w:val="center"/>
        </w:trPr>
        <w:tc>
          <w:tcPr>
            <w:tcW w:w="5798" w:type="dxa"/>
            <w:shd w:val="clear" w:color="auto" w:fill="auto"/>
            <w:vAlign w:val="center"/>
            <w:hideMark/>
          </w:tcPr>
          <w:p w14:paraId="1D6B94B9"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z ügyfeleknek megfelelő szerződés-portfóliót adminisztrálja (díj, megújítás stb.)</w:t>
            </w:r>
          </w:p>
        </w:tc>
        <w:tc>
          <w:tcPr>
            <w:tcW w:w="860" w:type="dxa"/>
            <w:shd w:val="clear" w:color="auto" w:fill="auto"/>
            <w:noWrap/>
            <w:vAlign w:val="center"/>
            <w:hideMark/>
          </w:tcPr>
          <w:p w14:paraId="43354211"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6D345D3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0986D5F" w14:textId="77777777" w:rsidTr="006312E1">
        <w:trPr>
          <w:trHeight w:val="510"/>
          <w:jc w:val="center"/>
        </w:trPr>
        <w:tc>
          <w:tcPr>
            <w:tcW w:w="5798" w:type="dxa"/>
            <w:shd w:val="clear" w:color="auto" w:fill="auto"/>
            <w:vAlign w:val="center"/>
            <w:hideMark/>
          </w:tcPr>
          <w:p w14:paraId="05A59624"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Elhelyezi a biztosítást és a biztosítókat a pénzügyi szolgáltatók rendszerében</w:t>
            </w:r>
          </w:p>
        </w:tc>
        <w:tc>
          <w:tcPr>
            <w:tcW w:w="860" w:type="dxa"/>
            <w:shd w:val="clear" w:color="auto" w:fill="auto"/>
            <w:noWrap/>
            <w:vAlign w:val="center"/>
            <w:hideMark/>
          </w:tcPr>
          <w:p w14:paraId="3C7D840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63F973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3D2AB5F6" w14:textId="77777777" w:rsidTr="006312E1">
        <w:trPr>
          <w:trHeight w:val="765"/>
          <w:jc w:val="center"/>
        </w:trPr>
        <w:tc>
          <w:tcPr>
            <w:tcW w:w="5798" w:type="dxa"/>
            <w:shd w:val="clear" w:color="auto" w:fill="auto"/>
            <w:vAlign w:val="center"/>
            <w:hideMark/>
          </w:tcPr>
          <w:p w14:paraId="32A8BA4B"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Felhasználja a biztosítási piac szereplőit és termékeit minősítő rendszereket (</w:t>
            </w:r>
            <w:proofErr w:type="spellStart"/>
            <w:r w:rsidRPr="0087011B">
              <w:rPr>
                <w:rFonts w:eastAsia="Times New Roman"/>
                <w:color w:val="000000"/>
                <w:szCs w:val="24"/>
                <w:lang w:eastAsia="hu-HU"/>
              </w:rPr>
              <w:t>rating</w:t>
            </w:r>
            <w:proofErr w:type="spellEnd"/>
            <w:r w:rsidRPr="0087011B">
              <w:rPr>
                <w:rFonts w:eastAsia="Times New Roman"/>
                <w:color w:val="000000"/>
                <w:szCs w:val="24"/>
                <w:lang w:eastAsia="hu-HU"/>
              </w:rPr>
              <w:t xml:space="preserve">, </w:t>
            </w:r>
            <w:proofErr w:type="spellStart"/>
            <w:r w:rsidRPr="0087011B">
              <w:rPr>
                <w:rFonts w:eastAsia="Times New Roman"/>
                <w:color w:val="000000"/>
                <w:szCs w:val="24"/>
                <w:lang w:eastAsia="hu-HU"/>
              </w:rPr>
              <w:t>ranking</w:t>
            </w:r>
            <w:proofErr w:type="spellEnd"/>
            <w:r w:rsidRPr="0087011B">
              <w:rPr>
                <w:rFonts w:eastAsia="Times New Roman"/>
                <w:color w:val="000000"/>
                <w:szCs w:val="24"/>
                <w:lang w:eastAsia="hu-HU"/>
              </w:rPr>
              <w:t>)</w:t>
            </w:r>
          </w:p>
        </w:tc>
        <w:tc>
          <w:tcPr>
            <w:tcW w:w="860" w:type="dxa"/>
            <w:shd w:val="clear" w:color="auto" w:fill="auto"/>
            <w:noWrap/>
            <w:vAlign w:val="center"/>
            <w:hideMark/>
          </w:tcPr>
          <w:p w14:paraId="0DFF8E7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00A109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75D3F4A2" w14:textId="77777777" w:rsidTr="006312E1">
        <w:trPr>
          <w:trHeight w:val="510"/>
          <w:jc w:val="center"/>
        </w:trPr>
        <w:tc>
          <w:tcPr>
            <w:tcW w:w="5798" w:type="dxa"/>
            <w:shd w:val="clear" w:color="auto" w:fill="auto"/>
            <w:vAlign w:val="center"/>
            <w:hideMark/>
          </w:tcPr>
          <w:p w14:paraId="2A93810D"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Értelmezi a </w:t>
            </w:r>
            <w:proofErr w:type="spellStart"/>
            <w:r w:rsidRPr="0087011B">
              <w:rPr>
                <w:rFonts w:eastAsia="Times New Roman"/>
                <w:color w:val="000000"/>
                <w:szCs w:val="24"/>
                <w:lang w:eastAsia="hu-HU"/>
              </w:rPr>
              <w:t>szolvencia-szabályozás</w:t>
            </w:r>
            <w:proofErr w:type="spellEnd"/>
            <w:r w:rsidRPr="0087011B">
              <w:rPr>
                <w:rFonts w:eastAsia="Times New Roman"/>
                <w:color w:val="000000"/>
                <w:szCs w:val="24"/>
                <w:lang w:eastAsia="hu-HU"/>
              </w:rPr>
              <w:t xml:space="preserve"> és a tartalékolás alapelveit</w:t>
            </w:r>
          </w:p>
        </w:tc>
        <w:tc>
          <w:tcPr>
            <w:tcW w:w="860" w:type="dxa"/>
            <w:shd w:val="clear" w:color="auto" w:fill="auto"/>
            <w:noWrap/>
            <w:vAlign w:val="center"/>
            <w:hideMark/>
          </w:tcPr>
          <w:p w14:paraId="77CA8BAA"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05CDE9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6E08C4D4" w14:textId="77777777" w:rsidTr="006312E1">
        <w:trPr>
          <w:trHeight w:val="255"/>
          <w:jc w:val="center"/>
        </w:trPr>
        <w:tc>
          <w:tcPr>
            <w:tcW w:w="5798" w:type="dxa"/>
            <w:shd w:val="clear" w:color="auto" w:fill="auto"/>
            <w:vAlign w:val="center"/>
            <w:hideMark/>
          </w:tcPr>
          <w:p w14:paraId="5F5CEA61"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 piaci kereslet-kínálat szabályait alkalmazza</w:t>
            </w:r>
          </w:p>
        </w:tc>
        <w:tc>
          <w:tcPr>
            <w:tcW w:w="860" w:type="dxa"/>
            <w:shd w:val="clear" w:color="auto" w:fill="auto"/>
            <w:noWrap/>
            <w:vAlign w:val="center"/>
            <w:hideMark/>
          </w:tcPr>
          <w:p w14:paraId="0A986B13"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450779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70B5338D" w14:textId="77777777" w:rsidTr="006312E1">
        <w:trPr>
          <w:trHeight w:val="510"/>
          <w:jc w:val="center"/>
        </w:trPr>
        <w:tc>
          <w:tcPr>
            <w:tcW w:w="5798" w:type="dxa"/>
            <w:shd w:val="clear" w:color="auto" w:fill="auto"/>
            <w:vAlign w:val="center"/>
            <w:hideMark/>
          </w:tcPr>
          <w:p w14:paraId="6173E536"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Tevékenysége során a jogszabályoknak való megfelelést folyamatosan fenntartja és ellenőrzi</w:t>
            </w:r>
          </w:p>
        </w:tc>
        <w:tc>
          <w:tcPr>
            <w:tcW w:w="860" w:type="dxa"/>
            <w:shd w:val="clear" w:color="auto" w:fill="auto"/>
            <w:noWrap/>
            <w:vAlign w:val="center"/>
            <w:hideMark/>
          </w:tcPr>
          <w:p w14:paraId="362D2D8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E39210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E98267E" w14:textId="77777777" w:rsidTr="006312E1">
        <w:trPr>
          <w:trHeight w:val="255"/>
          <w:jc w:val="center"/>
        </w:trPr>
        <w:tc>
          <w:tcPr>
            <w:tcW w:w="5798" w:type="dxa"/>
            <w:shd w:val="clear" w:color="auto" w:fill="auto"/>
            <w:vAlign w:val="center"/>
            <w:hideMark/>
          </w:tcPr>
          <w:p w14:paraId="7287ADF8"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szükséglet alapján ajánlatot készít</w:t>
            </w:r>
          </w:p>
        </w:tc>
        <w:tc>
          <w:tcPr>
            <w:tcW w:w="860" w:type="dxa"/>
            <w:shd w:val="clear" w:color="auto" w:fill="auto"/>
            <w:noWrap/>
            <w:vAlign w:val="center"/>
            <w:hideMark/>
          </w:tcPr>
          <w:p w14:paraId="5A29E5C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460BF5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3D8DA0B8" w14:textId="77777777" w:rsidTr="006312E1">
        <w:trPr>
          <w:trHeight w:val="510"/>
          <w:jc w:val="center"/>
        </w:trPr>
        <w:tc>
          <w:tcPr>
            <w:tcW w:w="5798" w:type="dxa"/>
            <w:shd w:val="clear" w:color="auto" w:fill="auto"/>
            <w:vAlign w:val="center"/>
            <w:hideMark/>
          </w:tcPr>
          <w:p w14:paraId="0E09A617"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Termékcsomagot használ fel, hoz létre biztosítási és pénzügyi termékekből</w:t>
            </w:r>
          </w:p>
        </w:tc>
        <w:tc>
          <w:tcPr>
            <w:tcW w:w="860" w:type="dxa"/>
            <w:shd w:val="clear" w:color="auto" w:fill="auto"/>
            <w:noWrap/>
            <w:vAlign w:val="center"/>
            <w:hideMark/>
          </w:tcPr>
          <w:p w14:paraId="23356C91"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5392B09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0FA58CE" w14:textId="77777777" w:rsidTr="006312E1">
        <w:trPr>
          <w:trHeight w:val="510"/>
          <w:jc w:val="center"/>
        </w:trPr>
        <w:tc>
          <w:tcPr>
            <w:tcW w:w="5798" w:type="dxa"/>
            <w:shd w:val="clear" w:color="auto" w:fill="auto"/>
            <w:vAlign w:val="center"/>
            <w:hideMark/>
          </w:tcPr>
          <w:p w14:paraId="7D5B8317"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lkalmazza az informatikai biztonság szabályait és szabványait</w:t>
            </w:r>
          </w:p>
        </w:tc>
        <w:tc>
          <w:tcPr>
            <w:tcW w:w="860" w:type="dxa"/>
            <w:shd w:val="clear" w:color="auto" w:fill="auto"/>
            <w:noWrap/>
            <w:vAlign w:val="center"/>
            <w:hideMark/>
          </w:tcPr>
          <w:p w14:paraId="3AC0F7C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7EF436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A52C86B" w14:textId="77777777" w:rsidTr="006312E1">
        <w:trPr>
          <w:trHeight w:val="510"/>
          <w:jc w:val="center"/>
        </w:trPr>
        <w:tc>
          <w:tcPr>
            <w:tcW w:w="5798" w:type="dxa"/>
            <w:shd w:val="clear" w:color="auto" w:fill="auto"/>
            <w:vAlign w:val="center"/>
            <w:hideMark/>
          </w:tcPr>
          <w:p w14:paraId="2F2DB71F"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Számítógépes hálózati és telekommunikációs eszközöket önállóan kezel</w:t>
            </w:r>
          </w:p>
        </w:tc>
        <w:tc>
          <w:tcPr>
            <w:tcW w:w="860" w:type="dxa"/>
            <w:shd w:val="clear" w:color="auto" w:fill="auto"/>
            <w:noWrap/>
            <w:vAlign w:val="center"/>
            <w:hideMark/>
          </w:tcPr>
          <w:p w14:paraId="07D6E367"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59DE904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4F92610" w14:textId="77777777" w:rsidTr="006312E1">
        <w:trPr>
          <w:trHeight w:val="765"/>
          <w:jc w:val="center"/>
        </w:trPr>
        <w:tc>
          <w:tcPr>
            <w:tcW w:w="5798" w:type="dxa"/>
            <w:shd w:val="clear" w:color="auto" w:fill="auto"/>
            <w:vAlign w:val="center"/>
            <w:hideMark/>
          </w:tcPr>
          <w:p w14:paraId="64DF80AB"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lkalmazza az elektronikus kereskedelem, fizetési rendszerek és az e-biztosítás elterjedt folyamatait, szolgáltatásait</w:t>
            </w:r>
          </w:p>
        </w:tc>
        <w:tc>
          <w:tcPr>
            <w:tcW w:w="860" w:type="dxa"/>
            <w:shd w:val="clear" w:color="auto" w:fill="auto"/>
            <w:noWrap/>
            <w:vAlign w:val="center"/>
            <w:hideMark/>
          </w:tcPr>
          <w:p w14:paraId="6D580B1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65AF666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9810C02" w14:textId="77777777" w:rsidTr="006312E1">
        <w:trPr>
          <w:trHeight w:val="510"/>
          <w:jc w:val="center"/>
        </w:trPr>
        <w:tc>
          <w:tcPr>
            <w:tcW w:w="5798" w:type="dxa"/>
            <w:shd w:val="clear" w:color="auto" w:fill="auto"/>
            <w:vAlign w:val="center"/>
            <w:hideMark/>
          </w:tcPr>
          <w:p w14:paraId="3535EBB6"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Ügyviteli és biztosítástechnikai rendszereket használ</w:t>
            </w:r>
          </w:p>
        </w:tc>
        <w:tc>
          <w:tcPr>
            <w:tcW w:w="860" w:type="dxa"/>
            <w:shd w:val="clear" w:color="auto" w:fill="auto"/>
            <w:noWrap/>
            <w:vAlign w:val="center"/>
            <w:hideMark/>
          </w:tcPr>
          <w:p w14:paraId="70A06BE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55592F8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2558D6F1" w14:textId="77777777" w:rsidTr="006312E1">
        <w:trPr>
          <w:trHeight w:val="765"/>
          <w:jc w:val="center"/>
        </w:trPr>
        <w:tc>
          <w:tcPr>
            <w:tcW w:w="5798" w:type="dxa"/>
            <w:shd w:val="clear" w:color="auto" w:fill="auto"/>
            <w:vAlign w:val="center"/>
            <w:hideMark/>
          </w:tcPr>
          <w:p w14:paraId="46B68AE2"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Pénzügyi tervezés, biztosítási tárgyú jogszabályok és a vonatkozó MNB ajánlások szerinti részfeladatait végzi</w:t>
            </w:r>
          </w:p>
        </w:tc>
        <w:tc>
          <w:tcPr>
            <w:tcW w:w="860" w:type="dxa"/>
            <w:shd w:val="clear" w:color="auto" w:fill="auto"/>
            <w:noWrap/>
            <w:vAlign w:val="center"/>
            <w:hideMark/>
          </w:tcPr>
          <w:p w14:paraId="63FAD7F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93D079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067F9CC5" w14:textId="77777777" w:rsidTr="006312E1">
        <w:trPr>
          <w:trHeight w:val="300"/>
          <w:jc w:val="center"/>
        </w:trPr>
        <w:tc>
          <w:tcPr>
            <w:tcW w:w="5798" w:type="dxa"/>
            <w:shd w:val="clear" w:color="auto" w:fill="auto"/>
            <w:noWrap/>
            <w:vAlign w:val="center"/>
            <w:hideMark/>
          </w:tcPr>
          <w:p w14:paraId="5C3AA00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c>
          <w:tcPr>
            <w:tcW w:w="860" w:type="dxa"/>
            <w:shd w:val="clear" w:color="auto" w:fill="auto"/>
            <w:noWrap/>
            <w:vAlign w:val="center"/>
            <w:hideMark/>
          </w:tcPr>
          <w:p w14:paraId="501A53DB"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D0FE98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2E476787" w14:textId="77777777" w:rsidTr="006312E1">
        <w:trPr>
          <w:trHeight w:val="255"/>
          <w:jc w:val="center"/>
        </w:trPr>
        <w:tc>
          <w:tcPr>
            <w:tcW w:w="5798" w:type="dxa"/>
            <w:shd w:val="clear" w:color="auto" w:fill="auto"/>
            <w:vAlign w:val="center"/>
            <w:hideMark/>
          </w:tcPr>
          <w:p w14:paraId="68ADDD2C" w14:textId="77777777" w:rsidR="00F113A0" w:rsidRPr="0087011B" w:rsidRDefault="00F113A0" w:rsidP="00F74CCA">
            <w:pPr>
              <w:spacing w:after="0"/>
              <w:jc w:val="left"/>
              <w:rPr>
                <w:rFonts w:eastAsia="Times New Roman"/>
                <w:color w:val="000000"/>
                <w:szCs w:val="24"/>
                <w:lang w:eastAsia="hu-HU"/>
              </w:rPr>
            </w:pPr>
            <w:proofErr w:type="spellStart"/>
            <w:r w:rsidRPr="0087011B">
              <w:rPr>
                <w:rFonts w:eastAsia="Times New Roman"/>
                <w:color w:val="000000"/>
                <w:szCs w:val="24"/>
                <w:lang w:eastAsia="hu-HU"/>
              </w:rPr>
              <w:t>Rating</w:t>
            </w:r>
            <w:proofErr w:type="spellEnd"/>
            <w:r w:rsidRPr="0087011B">
              <w:rPr>
                <w:rFonts w:eastAsia="Times New Roman"/>
                <w:color w:val="000000"/>
                <w:szCs w:val="24"/>
                <w:lang w:eastAsia="hu-HU"/>
              </w:rPr>
              <w:t xml:space="preserve">, </w:t>
            </w:r>
            <w:proofErr w:type="spellStart"/>
            <w:r w:rsidRPr="0087011B">
              <w:rPr>
                <w:rFonts w:eastAsia="Times New Roman"/>
                <w:color w:val="000000"/>
                <w:szCs w:val="24"/>
                <w:lang w:eastAsia="hu-HU"/>
              </w:rPr>
              <w:t>ranking</w:t>
            </w:r>
            <w:proofErr w:type="spellEnd"/>
          </w:p>
        </w:tc>
        <w:tc>
          <w:tcPr>
            <w:tcW w:w="860" w:type="dxa"/>
            <w:shd w:val="clear" w:color="auto" w:fill="auto"/>
            <w:noWrap/>
            <w:vAlign w:val="center"/>
            <w:hideMark/>
          </w:tcPr>
          <w:p w14:paraId="710AD63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7CA12F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18F46F63" w14:textId="77777777" w:rsidTr="006312E1">
        <w:trPr>
          <w:trHeight w:val="510"/>
          <w:jc w:val="center"/>
        </w:trPr>
        <w:tc>
          <w:tcPr>
            <w:tcW w:w="5798" w:type="dxa"/>
            <w:shd w:val="clear" w:color="auto" w:fill="auto"/>
            <w:vAlign w:val="center"/>
            <w:hideMark/>
          </w:tcPr>
          <w:p w14:paraId="045B63F0"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Független biztosításközvetítőkre vonatkozó speciális jogi szabályozás</w:t>
            </w:r>
          </w:p>
        </w:tc>
        <w:tc>
          <w:tcPr>
            <w:tcW w:w="860" w:type="dxa"/>
            <w:shd w:val="clear" w:color="auto" w:fill="auto"/>
            <w:noWrap/>
            <w:vAlign w:val="center"/>
            <w:hideMark/>
          </w:tcPr>
          <w:p w14:paraId="4115A303"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61B861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3A638492" w14:textId="77777777" w:rsidTr="006312E1">
        <w:trPr>
          <w:trHeight w:val="255"/>
          <w:jc w:val="center"/>
        </w:trPr>
        <w:tc>
          <w:tcPr>
            <w:tcW w:w="5798" w:type="dxa"/>
            <w:shd w:val="clear" w:color="auto" w:fill="auto"/>
            <w:vAlign w:val="center"/>
            <w:hideMark/>
          </w:tcPr>
          <w:p w14:paraId="7461D7A4"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MNB ajánlások, etikai kódexek</w:t>
            </w:r>
          </w:p>
        </w:tc>
        <w:tc>
          <w:tcPr>
            <w:tcW w:w="860" w:type="dxa"/>
            <w:shd w:val="clear" w:color="auto" w:fill="auto"/>
            <w:noWrap/>
            <w:vAlign w:val="center"/>
            <w:hideMark/>
          </w:tcPr>
          <w:p w14:paraId="689AB4F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21E95B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375F6C7C" w14:textId="77777777" w:rsidTr="006312E1">
        <w:trPr>
          <w:trHeight w:val="510"/>
          <w:jc w:val="center"/>
        </w:trPr>
        <w:tc>
          <w:tcPr>
            <w:tcW w:w="5798" w:type="dxa"/>
            <w:shd w:val="clear" w:color="auto" w:fill="auto"/>
            <w:vAlign w:val="center"/>
            <w:hideMark/>
          </w:tcPr>
          <w:p w14:paraId="16E1BA1F"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 magyarországi függő és független biztosításközvetítők Referencia Rendszere</w:t>
            </w:r>
          </w:p>
        </w:tc>
        <w:tc>
          <w:tcPr>
            <w:tcW w:w="860" w:type="dxa"/>
            <w:shd w:val="clear" w:color="auto" w:fill="auto"/>
            <w:noWrap/>
            <w:vAlign w:val="center"/>
            <w:hideMark/>
          </w:tcPr>
          <w:p w14:paraId="6CADEC0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744042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5ABB1EB2" w14:textId="77777777" w:rsidTr="006312E1">
        <w:trPr>
          <w:trHeight w:val="255"/>
          <w:jc w:val="center"/>
        </w:trPr>
        <w:tc>
          <w:tcPr>
            <w:tcW w:w="5798" w:type="dxa"/>
            <w:shd w:val="clear" w:color="auto" w:fill="auto"/>
            <w:vAlign w:val="center"/>
            <w:hideMark/>
          </w:tcPr>
          <w:p w14:paraId="62D1AC9C"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lastRenderedPageBreak/>
              <w:t>Ügyfélképviselet</w:t>
            </w:r>
          </w:p>
        </w:tc>
        <w:tc>
          <w:tcPr>
            <w:tcW w:w="860" w:type="dxa"/>
            <w:shd w:val="clear" w:color="auto" w:fill="auto"/>
            <w:noWrap/>
            <w:vAlign w:val="center"/>
            <w:hideMark/>
          </w:tcPr>
          <w:p w14:paraId="20D7B52A"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E4DD39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33C7C842" w14:textId="77777777" w:rsidTr="006312E1">
        <w:trPr>
          <w:trHeight w:val="255"/>
          <w:jc w:val="center"/>
        </w:trPr>
        <w:tc>
          <w:tcPr>
            <w:tcW w:w="5798" w:type="dxa"/>
            <w:shd w:val="clear" w:color="auto" w:fill="auto"/>
            <w:vAlign w:val="center"/>
            <w:hideMark/>
          </w:tcPr>
          <w:p w14:paraId="57958082"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Kockázatmenedzselés</w:t>
            </w:r>
          </w:p>
        </w:tc>
        <w:tc>
          <w:tcPr>
            <w:tcW w:w="860" w:type="dxa"/>
            <w:shd w:val="clear" w:color="auto" w:fill="auto"/>
            <w:noWrap/>
            <w:vAlign w:val="center"/>
            <w:hideMark/>
          </w:tcPr>
          <w:p w14:paraId="1D6FE00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7F16BF7"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58873D75" w14:textId="77777777" w:rsidTr="006312E1">
        <w:trPr>
          <w:trHeight w:val="510"/>
          <w:jc w:val="center"/>
        </w:trPr>
        <w:tc>
          <w:tcPr>
            <w:tcW w:w="5798" w:type="dxa"/>
            <w:shd w:val="clear" w:color="auto" w:fill="auto"/>
            <w:vAlign w:val="center"/>
            <w:hideMark/>
          </w:tcPr>
          <w:p w14:paraId="125A6A8A"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 biztosítók szabályzatainak megfelelő eljárás (jog, ügyvitel)</w:t>
            </w:r>
          </w:p>
        </w:tc>
        <w:tc>
          <w:tcPr>
            <w:tcW w:w="860" w:type="dxa"/>
            <w:shd w:val="clear" w:color="auto" w:fill="auto"/>
            <w:noWrap/>
            <w:vAlign w:val="center"/>
            <w:hideMark/>
          </w:tcPr>
          <w:p w14:paraId="31B5EC7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B3CDA1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B2194B5" w14:textId="77777777" w:rsidTr="006312E1">
        <w:trPr>
          <w:trHeight w:val="255"/>
          <w:jc w:val="center"/>
        </w:trPr>
        <w:tc>
          <w:tcPr>
            <w:tcW w:w="5798" w:type="dxa"/>
            <w:shd w:val="clear" w:color="auto" w:fill="auto"/>
            <w:vAlign w:val="center"/>
            <w:hideMark/>
          </w:tcPr>
          <w:p w14:paraId="574D8593"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Szerződés-portfólió adminisztrációja</w:t>
            </w:r>
          </w:p>
        </w:tc>
        <w:tc>
          <w:tcPr>
            <w:tcW w:w="860" w:type="dxa"/>
            <w:shd w:val="clear" w:color="auto" w:fill="auto"/>
            <w:noWrap/>
            <w:vAlign w:val="center"/>
            <w:hideMark/>
          </w:tcPr>
          <w:p w14:paraId="540A2A9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5111363"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2198A06B" w14:textId="77777777" w:rsidTr="006312E1">
        <w:trPr>
          <w:trHeight w:val="510"/>
          <w:jc w:val="center"/>
        </w:trPr>
        <w:tc>
          <w:tcPr>
            <w:tcW w:w="5798" w:type="dxa"/>
            <w:shd w:val="clear" w:color="auto" w:fill="auto"/>
            <w:vAlign w:val="center"/>
            <w:hideMark/>
          </w:tcPr>
          <w:p w14:paraId="7252B220"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Biztosítási termékek és biztosítók összehasonlítása</w:t>
            </w:r>
          </w:p>
        </w:tc>
        <w:tc>
          <w:tcPr>
            <w:tcW w:w="860" w:type="dxa"/>
            <w:shd w:val="clear" w:color="auto" w:fill="auto"/>
            <w:noWrap/>
            <w:vAlign w:val="center"/>
            <w:hideMark/>
          </w:tcPr>
          <w:p w14:paraId="698875A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3317580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3494C49" w14:textId="77777777" w:rsidTr="006312E1">
        <w:trPr>
          <w:trHeight w:val="510"/>
          <w:jc w:val="center"/>
        </w:trPr>
        <w:tc>
          <w:tcPr>
            <w:tcW w:w="5798" w:type="dxa"/>
            <w:shd w:val="clear" w:color="auto" w:fill="auto"/>
            <w:vAlign w:val="center"/>
            <w:hideMark/>
          </w:tcPr>
          <w:p w14:paraId="774EF239"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Biztosítást helyettesítő vagy kiegészítő pénzügyi szolgáltatások összehasonlítása</w:t>
            </w:r>
          </w:p>
        </w:tc>
        <w:tc>
          <w:tcPr>
            <w:tcW w:w="860" w:type="dxa"/>
            <w:shd w:val="clear" w:color="auto" w:fill="auto"/>
            <w:noWrap/>
            <w:vAlign w:val="center"/>
            <w:hideMark/>
          </w:tcPr>
          <w:p w14:paraId="2AAF6E3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7250BFA"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5957B12" w14:textId="77777777" w:rsidTr="006312E1">
        <w:trPr>
          <w:trHeight w:val="510"/>
          <w:jc w:val="center"/>
        </w:trPr>
        <w:tc>
          <w:tcPr>
            <w:tcW w:w="5798" w:type="dxa"/>
            <w:shd w:val="clear" w:color="auto" w:fill="auto"/>
            <w:vAlign w:val="center"/>
            <w:hideMark/>
          </w:tcPr>
          <w:p w14:paraId="3E007DE3"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Biztosítás kombinálása más pénzügyi szolgáltatásokkal</w:t>
            </w:r>
          </w:p>
        </w:tc>
        <w:tc>
          <w:tcPr>
            <w:tcW w:w="860" w:type="dxa"/>
            <w:shd w:val="clear" w:color="auto" w:fill="auto"/>
            <w:noWrap/>
            <w:vAlign w:val="center"/>
            <w:hideMark/>
          </w:tcPr>
          <w:p w14:paraId="33EA407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3CB8B8C7"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0AC910D0" w14:textId="77777777" w:rsidTr="006312E1">
        <w:trPr>
          <w:trHeight w:val="510"/>
          <w:jc w:val="center"/>
        </w:trPr>
        <w:tc>
          <w:tcPr>
            <w:tcW w:w="5798" w:type="dxa"/>
            <w:shd w:val="clear" w:color="auto" w:fill="auto"/>
            <w:vAlign w:val="center"/>
            <w:hideMark/>
          </w:tcPr>
          <w:p w14:paraId="229F0DAD"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A tartalékképzés és a </w:t>
            </w:r>
            <w:proofErr w:type="spellStart"/>
            <w:r w:rsidRPr="0087011B">
              <w:rPr>
                <w:rFonts w:eastAsia="Times New Roman"/>
                <w:color w:val="000000"/>
                <w:szCs w:val="24"/>
                <w:lang w:eastAsia="hu-HU"/>
              </w:rPr>
              <w:t>szolvencia-szabályozás</w:t>
            </w:r>
            <w:proofErr w:type="spellEnd"/>
            <w:r w:rsidRPr="0087011B">
              <w:rPr>
                <w:rFonts w:eastAsia="Times New Roman"/>
                <w:color w:val="000000"/>
                <w:szCs w:val="24"/>
                <w:lang w:eastAsia="hu-HU"/>
              </w:rPr>
              <w:t xml:space="preserve"> alapvető szabályai</w:t>
            </w:r>
          </w:p>
        </w:tc>
        <w:tc>
          <w:tcPr>
            <w:tcW w:w="860" w:type="dxa"/>
            <w:shd w:val="clear" w:color="auto" w:fill="auto"/>
            <w:noWrap/>
            <w:vAlign w:val="center"/>
            <w:hideMark/>
          </w:tcPr>
          <w:p w14:paraId="4ADC58C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24777B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63200B84" w14:textId="77777777" w:rsidTr="006312E1">
        <w:trPr>
          <w:trHeight w:val="255"/>
          <w:jc w:val="center"/>
        </w:trPr>
        <w:tc>
          <w:tcPr>
            <w:tcW w:w="5798" w:type="dxa"/>
            <w:shd w:val="clear" w:color="auto" w:fill="auto"/>
            <w:vAlign w:val="center"/>
            <w:hideMark/>
          </w:tcPr>
          <w:p w14:paraId="5E96A0CD"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Főbb díjkalkulációs elvek</w:t>
            </w:r>
          </w:p>
        </w:tc>
        <w:tc>
          <w:tcPr>
            <w:tcW w:w="860" w:type="dxa"/>
            <w:shd w:val="clear" w:color="auto" w:fill="auto"/>
            <w:noWrap/>
            <w:vAlign w:val="center"/>
            <w:hideMark/>
          </w:tcPr>
          <w:p w14:paraId="53A3D3D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F03E2C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507C64B" w14:textId="77777777" w:rsidTr="006312E1">
        <w:trPr>
          <w:trHeight w:val="255"/>
          <w:jc w:val="center"/>
        </w:trPr>
        <w:tc>
          <w:tcPr>
            <w:tcW w:w="5798" w:type="dxa"/>
            <w:shd w:val="clear" w:color="auto" w:fill="auto"/>
            <w:vAlign w:val="center"/>
            <w:hideMark/>
          </w:tcPr>
          <w:p w14:paraId="5F66A044"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Marketingstratégia végrehajtása</w:t>
            </w:r>
          </w:p>
        </w:tc>
        <w:tc>
          <w:tcPr>
            <w:tcW w:w="860" w:type="dxa"/>
            <w:shd w:val="clear" w:color="auto" w:fill="auto"/>
            <w:noWrap/>
            <w:vAlign w:val="center"/>
            <w:hideMark/>
          </w:tcPr>
          <w:p w14:paraId="7F1F3E5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6CA6C60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49A478A" w14:textId="77777777" w:rsidTr="006312E1">
        <w:trPr>
          <w:trHeight w:val="255"/>
          <w:jc w:val="center"/>
        </w:trPr>
        <w:tc>
          <w:tcPr>
            <w:tcW w:w="5798" w:type="dxa"/>
            <w:shd w:val="clear" w:color="auto" w:fill="auto"/>
            <w:vAlign w:val="center"/>
            <w:hideMark/>
          </w:tcPr>
          <w:p w14:paraId="264F1DAA"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Adatvédelem</w:t>
            </w:r>
          </w:p>
        </w:tc>
        <w:tc>
          <w:tcPr>
            <w:tcW w:w="860" w:type="dxa"/>
            <w:shd w:val="clear" w:color="auto" w:fill="auto"/>
            <w:noWrap/>
            <w:vAlign w:val="center"/>
            <w:hideMark/>
          </w:tcPr>
          <w:p w14:paraId="4431C43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442754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E18B0BB" w14:textId="77777777" w:rsidTr="006312E1">
        <w:trPr>
          <w:trHeight w:val="255"/>
          <w:jc w:val="center"/>
        </w:trPr>
        <w:tc>
          <w:tcPr>
            <w:tcW w:w="5798" w:type="dxa"/>
            <w:shd w:val="clear" w:color="auto" w:fill="auto"/>
            <w:vAlign w:val="center"/>
            <w:hideMark/>
          </w:tcPr>
          <w:p w14:paraId="6DB740B0"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Állomány-nyilvántartó szoftver használata</w:t>
            </w:r>
          </w:p>
        </w:tc>
        <w:tc>
          <w:tcPr>
            <w:tcW w:w="860" w:type="dxa"/>
            <w:shd w:val="clear" w:color="auto" w:fill="auto"/>
            <w:noWrap/>
            <w:vAlign w:val="center"/>
            <w:hideMark/>
          </w:tcPr>
          <w:p w14:paraId="2A398BB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7CB09A3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68927D0" w14:textId="77777777" w:rsidTr="006312E1">
        <w:trPr>
          <w:trHeight w:val="255"/>
          <w:jc w:val="center"/>
        </w:trPr>
        <w:tc>
          <w:tcPr>
            <w:tcW w:w="5798" w:type="dxa"/>
            <w:shd w:val="clear" w:color="auto" w:fill="auto"/>
            <w:vAlign w:val="center"/>
            <w:hideMark/>
          </w:tcPr>
          <w:p w14:paraId="3440C8E1"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Értékesítés-támogató szoftver használata</w:t>
            </w:r>
          </w:p>
        </w:tc>
        <w:tc>
          <w:tcPr>
            <w:tcW w:w="860" w:type="dxa"/>
            <w:shd w:val="clear" w:color="auto" w:fill="auto"/>
            <w:noWrap/>
            <w:vAlign w:val="center"/>
            <w:hideMark/>
          </w:tcPr>
          <w:p w14:paraId="34673C8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7788CF6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2BD2DB9" w14:textId="77777777" w:rsidTr="006312E1">
        <w:trPr>
          <w:trHeight w:val="255"/>
          <w:jc w:val="center"/>
        </w:trPr>
        <w:tc>
          <w:tcPr>
            <w:tcW w:w="5798" w:type="dxa"/>
            <w:shd w:val="clear" w:color="auto" w:fill="auto"/>
            <w:vAlign w:val="center"/>
            <w:hideMark/>
          </w:tcPr>
          <w:p w14:paraId="66C93366"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Elektronikus kereskedelem</w:t>
            </w:r>
          </w:p>
        </w:tc>
        <w:tc>
          <w:tcPr>
            <w:tcW w:w="860" w:type="dxa"/>
            <w:shd w:val="clear" w:color="auto" w:fill="auto"/>
            <w:noWrap/>
            <w:vAlign w:val="center"/>
            <w:hideMark/>
          </w:tcPr>
          <w:p w14:paraId="4FC5ABEB"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6D61245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B59B385" w14:textId="77777777" w:rsidTr="006312E1">
        <w:trPr>
          <w:trHeight w:val="255"/>
          <w:jc w:val="center"/>
        </w:trPr>
        <w:tc>
          <w:tcPr>
            <w:tcW w:w="5798" w:type="dxa"/>
            <w:shd w:val="clear" w:color="auto" w:fill="auto"/>
            <w:vAlign w:val="center"/>
            <w:hideMark/>
          </w:tcPr>
          <w:p w14:paraId="6E8FEA8C"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Elektronikus fizetés</w:t>
            </w:r>
          </w:p>
        </w:tc>
        <w:tc>
          <w:tcPr>
            <w:tcW w:w="860" w:type="dxa"/>
            <w:shd w:val="clear" w:color="auto" w:fill="auto"/>
            <w:noWrap/>
            <w:vAlign w:val="center"/>
            <w:hideMark/>
          </w:tcPr>
          <w:p w14:paraId="2225DC9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18D78A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7B2941BD" w14:textId="77777777" w:rsidTr="006312E1">
        <w:trPr>
          <w:trHeight w:val="255"/>
          <w:jc w:val="center"/>
        </w:trPr>
        <w:tc>
          <w:tcPr>
            <w:tcW w:w="5798" w:type="dxa"/>
            <w:shd w:val="clear" w:color="auto" w:fill="auto"/>
            <w:vAlign w:val="center"/>
            <w:hideMark/>
          </w:tcPr>
          <w:p w14:paraId="4B48D8E5"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E-biztosítás</w:t>
            </w:r>
          </w:p>
        </w:tc>
        <w:tc>
          <w:tcPr>
            <w:tcW w:w="860" w:type="dxa"/>
            <w:shd w:val="clear" w:color="auto" w:fill="auto"/>
            <w:noWrap/>
            <w:vAlign w:val="center"/>
            <w:hideMark/>
          </w:tcPr>
          <w:p w14:paraId="44B5B26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0989811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07159D75" w14:textId="77777777" w:rsidTr="006312E1">
        <w:trPr>
          <w:trHeight w:val="300"/>
          <w:jc w:val="center"/>
        </w:trPr>
        <w:tc>
          <w:tcPr>
            <w:tcW w:w="5798" w:type="dxa"/>
            <w:shd w:val="clear" w:color="auto" w:fill="auto"/>
            <w:noWrap/>
            <w:vAlign w:val="center"/>
            <w:hideMark/>
          </w:tcPr>
          <w:p w14:paraId="78CBE45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c>
          <w:tcPr>
            <w:tcW w:w="860" w:type="dxa"/>
            <w:shd w:val="clear" w:color="auto" w:fill="auto"/>
            <w:noWrap/>
            <w:vAlign w:val="center"/>
            <w:hideMark/>
          </w:tcPr>
          <w:p w14:paraId="410316F3"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E94372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213D0A71" w14:textId="77777777" w:rsidTr="006312E1">
        <w:trPr>
          <w:trHeight w:val="255"/>
          <w:jc w:val="center"/>
        </w:trPr>
        <w:tc>
          <w:tcPr>
            <w:tcW w:w="5798" w:type="dxa"/>
            <w:shd w:val="clear" w:color="auto" w:fill="auto"/>
            <w:vAlign w:val="center"/>
            <w:hideMark/>
          </w:tcPr>
          <w:p w14:paraId="63463864"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Szakmai kommunikáció</w:t>
            </w:r>
          </w:p>
        </w:tc>
        <w:tc>
          <w:tcPr>
            <w:tcW w:w="860" w:type="dxa"/>
            <w:shd w:val="clear" w:color="auto" w:fill="auto"/>
            <w:noWrap/>
            <w:vAlign w:val="center"/>
            <w:hideMark/>
          </w:tcPr>
          <w:p w14:paraId="17EE389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8FD875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C33CFFE" w14:textId="77777777" w:rsidTr="006312E1">
        <w:trPr>
          <w:trHeight w:val="255"/>
          <w:jc w:val="center"/>
        </w:trPr>
        <w:tc>
          <w:tcPr>
            <w:tcW w:w="5798" w:type="dxa"/>
            <w:shd w:val="clear" w:color="auto" w:fill="auto"/>
            <w:vAlign w:val="center"/>
            <w:hideMark/>
          </w:tcPr>
          <w:p w14:paraId="3DC646A0"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Információforrások kezelése</w:t>
            </w:r>
          </w:p>
        </w:tc>
        <w:tc>
          <w:tcPr>
            <w:tcW w:w="860" w:type="dxa"/>
            <w:shd w:val="clear" w:color="auto" w:fill="auto"/>
            <w:noWrap/>
            <w:vAlign w:val="center"/>
            <w:hideMark/>
          </w:tcPr>
          <w:p w14:paraId="7A903D17"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0A849AD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393136B2" w14:textId="77777777" w:rsidTr="006312E1">
        <w:trPr>
          <w:trHeight w:val="255"/>
          <w:jc w:val="center"/>
        </w:trPr>
        <w:tc>
          <w:tcPr>
            <w:tcW w:w="5798" w:type="dxa"/>
            <w:shd w:val="clear" w:color="auto" w:fill="auto"/>
            <w:vAlign w:val="center"/>
            <w:hideMark/>
          </w:tcPr>
          <w:p w14:paraId="0ABF001E"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Diagramok, számolóábrák olvasása és készítése</w:t>
            </w:r>
          </w:p>
        </w:tc>
        <w:tc>
          <w:tcPr>
            <w:tcW w:w="860" w:type="dxa"/>
            <w:shd w:val="clear" w:color="auto" w:fill="auto"/>
            <w:noWrap/>
            <w:vAlign w:val="center"/>
            <w:hideMark/>
          </w:tcPr>
          <w:p w14:paraId="5C744541"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7391BDF4"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73B36ABE" w14:textId="77777777" w:rsidTr="006312E1">
        <w:trPr>
          <w:trHeight w:val="255"/>
          <w:jc w:val="center"/>
        </w:trPr>
        <w:tc>
          <w:tcPr>
            <w:tcW w:w="5798" w:type="dxa"/>
            <w:shd w:val="clear" w:color="auto" w:fill="auto"/>
            <w:vAlign w:val="center"/>
            <w:hideMark/>
          </w:tcPr>
          <w:p w14:paraId="300C2AA6"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Nyilvántartó rendszerek használata</w:t>
            </w:r>
          </w:p>
        </w:tc>
        <w:tc>
          <w:tcPr>
            <w:tcW w:w="860" w:type="dxa"/>
            <w:shd w:val="clear" w:color="auto" w:fill="auto"/>
            <w:noWrap/>
            <w:vAlign w:val="center"/>
            <w:hideMark/>
          </w:tcPr>
          <w:p w14:paraId="5DCCEFEE"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A1D5E32"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6CFEC892" w14:textId="77777777" w:rsidTr="006312E1">
        <w:trPr>
          <w:trHeight w:val="300"/>
          <w:jc w:val="center"/>
        </w:trPr>
        <w:tc>
          <w:tcPr>
            <w:tcW w:w="5798" w:type="dxa"/>
            <w:shd w:val="clear" w:color="auto" w:fill="auto"/>
            <w:noWrap/>
            <w:vAlign w:val="center"/>
            <w:hideMark/>
          </w:tcPr>
          <w:p w14:paraId="4512FF4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c>
          <w:tcPr>
            <w:tcW w:w="860" w:type="dxa"/>
            <w:shd w:val="clear" w:color="auto" w:fill="auto"/>
            <w:noWrap/>
            <w:vAlign w:val="center"/>
            <w:hideMark/>
          </w:tcPr>
          <w:p w14:paraId="04D7EAD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6A58D561"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73F5BCF2" w14:textId="77777777" w:rsidTr="006312E1">
        <w:trPr>
          <w:trHeight w:val="255"/>
          <w:jc w:val="center"/>
        </w:trPr>
        <w:tc>
          <w:tcPr>
            <w:tcW w:w="5798" w:type="dxa"/>
            <w:shd w:val="clear" w:color="auto" w:fill="auto"/>
            <w:vAlign w:val="center"/>
            <w:hideMark/>
          </w:tcPr>
          <w:p w14:paraId="05617D2F"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Önállóság</w:t>
            </w:r>
          </w:p>
        </w:tc>
        <w:tc>
          <w:tcPr>
            <w:tcW w:w="860" w:type="dxa"/>
            <w:shd w:val="clear" w:color="auto" w:fill="auto"/>
            <w:noWrap/>
            <w:vAlign w:val="center"/>
            <w:hideMark/>
          </w:tcPr>
          <w:p w14:paraId="080C162C"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52BB3BE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3298512F" w14:textId="77777777" w:rsidTr="006312E1">
        <w:trPr>
          <w:trHeight w:val="255"/>
          <w:jc w:val="center"/>
        </w:trPr>
        <w:tc>
          <w:tcPr>
            <w:tcW w:w="5798" w:type="dxa"/>
            <w:shd w:val="clear" w:color="auto" w:fill="auto"/>
            <w:vAlign w:val="center"/>
            <w:hideMark/>
          </w:tcPr>
          <w:p w14:paraId="355E7A50"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Precizitás</w:t>
            </w:r>
          </w:p>
        </w:tc>
        <w:tc>
          <w:tcPr>
            <w:tcW w:w="860" w:type="dxa"/>
            <w:shd w:val="clear" w:color="auto" w:fill="auto"/>
            <w:noWrap/>
            <w:vAlign w:val="center"/>
            <w:hideMark/>
          </w:tcPr>
          <w:p w14:paraId="04872635"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FD17C3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7359B164" w14:textId="77777777" w:rsidTr="006312E1">
        <w:trPr>
          <w:trHeight w:val="255"/>
          <w:jc w:val="center"/>
        </w:trPr>
        <w:tc>
          <w:tcPr>
            <w:tcW w:w="5798" w:type="dxa"/>
            <w:shd w:val="clear" w:color="auto" w:fill="auto"/>
            <w:vAlign w:val="center"/>
            <w:hideMark/>
          </w:tcPr>
          <w:p w14:paraId="186F38D1"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Szervezőkészség</w:t>
            </w:r>
          </w:p>
        </w:tc>
        <w:tc>
          <w:tcPr>
            <w:tcW w:w="860" w:type="dxa"/>
            <w:shd w:val="clear" w:color="auto" w:fill="auto"/>
            <w:noWrap/>
            <w:vAlign w:val="center"/>
            <w:hideMark/>
          </w:tcPr>
          <w:p w14:paraId="7DE35B0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16270E3B"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54A45508" w14:textId="77777777" w:rsidTr="006312E1">
        <w:trPr>
          <w:trHeight w:val="300"/>
          <w:jc w:val="center"/>
        </w:trPr>
        <w:tc>
          <w:tcPr>
            <w:tcW w:w="5798" w:type="dxa"/>
            <w:shd w:val="clear" w:color="auto" w:fill="auto"/>
            <w:noWrap/>
            <w:vAlign w:val="center"/>
            <w:hideMark/>
          </w:tcPr>
          <w:p w14:paraId="52F73FDD"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c>
          <w:tcPr>
            <w:tcW w:w="860" w:type="dxa"/>
            <w:shd w:val="clear" w:color="auto" w:fill="auto"/>
            <w:noWrap/>
            <w:vAlign w:val="center"/>
            <w:hideMark/>
          </w:tcPr>
          <w:p w14:paraId="7259E8E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7E49147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37BB89BB" w14:textId="77777777" w:rsidTr="006312E1">
        <w:trPr>
          <w:trHeight w:val="255"/>
          <w:jc w:val="center"/>
        </w:trPr>
        <w:tc>
          <w:tcPr>
            <w:tcW w:w="5798" w:type="dxa"/>
            <w:shd w:val="clear" w:color="auto" w:fill="auto"/>
            <w:vAlign w:val="center"/>
            <w:hideMark/>
          </w:tcPr>
          <w:p w14:paraId="3F5EE85A"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Közérthetőség</w:t>
            </w:r>
          </w:p>
        </w:tc>
        <w:tc>
          <w:tcPr>
            <w:tcW w:w="860" w:type="dxa"/>
            <w:shd w:val="clear" w:color="auto" w:fill="auto"/>
            <w:noWrap/>
            <w:vAlign w:val="center"/>
            <w:hideMark/>
          </w:tcPr>
          <w:p w14:paraId="3704935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459672B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322EFCB0" w14:textId="77777777" w:rsidTr="006312E1">
        <w:trPr>
          <w:trHeight w:val="255"/>
          <w:jc w:val="center"/>
        </w:trPr>
        <w:tc>
          <w:tcPr>
            <w:tcW w:w="5798" w:type="dxa"/>
            <w:shd w:val="clear" w:color="auto" w:fill="auto"/>
            <w:vAlign w:val="center"/>
            <w:hideMark/>
          </w:tcPr>
          <w:p w14:paraId="309FAE11"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Motiváló készség</w:t>
            </w:r>
          </w:p>
        </w:tc>
        <w:tc>
          <w:tcPr>
            <w:tcW w:w="860" w:type="dxa"/>
            <w:shd w:val="clear" w:color="auto" w:fill="auto"/>
            <w:noWrap/>
            <w:vAlign w:val="center"/>
            <w:hideMark/>
          </w:tcPr>
          <w:p w14:paraId="78E5819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17A864C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161A657C" w14:textId="77777777" w:rsidTr="006312E1">
        <w:trPr>
          <w:trHeight w:val="255"/>
          <w:jc w:val="center"/>
        </w:trPr>
        <w:tc>
          <w:tcPr>
            <w:tcW w:w="5798" w:type="dxa"/>
            <w:shd w:val="clear" w:color="auto" w:fill="auto"/>
            <w:vAlign w:val="center"/>
            <w:hideMark/>
          </w:tcPr>
          <w:p w14:paraId="4FA0AFF9"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Konfliktusmegoldó készség</w:t>
            </w:r>
          </w:p>
        </w:tc>
        <w:tc>
          <w:tcPr>
            <w:tcW w:w="860" w:type="dxa"/>
            <w:shd w:val="clear" w:color="auto" w:fill="auto"/>
            <w:noWrap/>
            <w:vAlign w:val="center"/>
            <w:hideMark/>
          </w:tcPr>
          <w:p w14:paraId="628BBA99"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258262F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6ED73F1B" w14:textId="77777777" w:rsidTr="006312E1">
        <w:trPr>
          <w:trHeight w:val="300"/>
          <w:jc w:val="center"/>
        </w:trPr>
        <w:tc>
          <w:tcPr>
            <w:tcW w:w="5798" w:type="dxa"/>
            <w:shd w:val="clear" w:color="auto" w:fill="auto"/>
            <w:noWrap/>
            <w:vAlign w:val="center"/>
            <w:hideMark/>
          </w:tcPr>
          <w:p w14:paraId="0DB406CA"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c>
          <w:tcPr>
            <w:tcW w:w="860" w:type="dxa"/>
            <w:shd w:val="clear" w:color="auto" w:fill="auto"/>
            <w:noWrap/>
            <w:vAlign w:val="center"/>
            <w:hideMark/>
          </w:tcPr>
          <w:p w14:paraId="4E752476"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860" w:type="dxa"/>
            <w:shd w:val="clear" w:color="auto" w:fill="auto"/>
            <w:noWrap/>
            <w:vAlign w:val="center"/>
            <w:hideMark/>
          </w:tcPr>
          <w:p w14:paraId="7F049BBB"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F113A0" w:rsidRPr="0087011B" w14:paraId="141D48E2" w14:textId="77777777" w:rsidTr="006312E1">
        <w:trPr>
          <w:trHeight w:val="255"/>
          <w:jc w:val="center"/>
        </w:trPr>
        <w:tc>
          <w:tcPr>
            <w:tcW w:w="5798" w:type="dxa"/>
            <w:shd w:val="clear" w:color="auto" w:fill="auto"/>
            <w:vAlign w:val="center"/>
            <w:hideMark/>
          </w:tcPr>
          <w:p w14:paraId="529CD77C"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Logikus gondolkodás</w:t>
            </w:r>
          </w:p>
        </w:tc>
        <w:tc>
          <w:tcPr>
            <w:tcW w:w="860" w:type="dxa"/>
            <w:shd w:val="clear" w:color="auto" w:fill="auto"/>
            <w:noWrap/>
            <w:vAlign w:val="center"/>
            <w:hideMark/>
          </w:tcPr>
          <w:p w14:paraId="66038071"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F636B6F"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74EC5BF3" w14:textId="77777777" w:rsidTr="006312E1">
        <w:trPr>
          <w:trHeight w:val="255"/>
          <w:jc w:val="center"/>
        </w:trPr>
        <w:tc>
          <w:tcPr>
            <w:tcW w:w="5798" w:type="dxa"/>
            <w:shd w:val="clear" w:color="auto" w:fill="auto"/>
            <w:vAlign w:val="center"/>
            <w:hideMark/>
          </w:tcPr>
          <w:p w14:paraId="4281CB7C"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Problémaelemzés, </w:t>
            </w:r>
            <w:proofErr w:type="spellStart"/>
            <w:r w:rsidRPr="0087011B">
              <w:rPr>
                <w:rFonts w:eastAsia="Times New Roman"/>
                <w:color w:val="000000"/>
                <w:szCs w:val="24"/>
                <w:lang w:eastAsia="hu-HU"/>
              </w:rPr>
              <w:t>-feltárás</w:t>
            </w:r>
            <w:proofErr w:type="spellEnd"/>
          </w:p>
        </w:tc>
        <w:tc>
          <w:tcPr>
            <w:tcW w:w="860" w:type="dxa"/>
            <w:shd w:val="clear" w:color="auto" w:fill="auto"/>
            <w:noWrap/>
            <w:vAlign w:val="center"/>
            <w:hideMark/>
          </w:tcPr>
          <w:p w14:paraId="08683588"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20DA61F3"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F113A0" w:rsidRPr="0087011B" w14:paraId="450856F4" w14:textId="77777777" w:rsidTr="006312E1">
        <w:trPr>
          <w:trHeight w:val="255"/>
          <w:jc w:val="center"/>
        </w:trPr>
        <w:tc>
          <w:tcPr>
            <w:tcW w:w="5798" w:type="dxa"/>
            <w:shd w:val="clear" w:color="auto" w:fill="auto"/>
            <w:vAlign w:val="center"/>
            <w:hideMark/>
          </w:tcPr>
          <w:p w14:paraId="2A906DB8" w14:textId="77777777" w:rsidR="00F113A0" w:rsidRPr="0087011B" w:rsidRDefault="00F113A0" w:rsidP="00F74CCA">
            <w:pPr>
              <w:spacing w:after="0"/>
              <w:jc w:val="left"/>
              <w:rPr>
                <w:rFonts w:eastAsia="Times New Roman"/>
                <w:color w:val="000000"/>
                <w:szCs w:val="24"/>
                <w:lang w:eastAsia="hu-HU"/>
              </w:rPr>
            </w:pPr>
            <w:r w:rsidRPr="0087011B">
              <w:rPr>
                <w:rFonts w:eastAsia="Times New Roman"/>
                <w:color w:val="000000"/>
                <w:szCs w:val="24"/>
                <w:lang w:eastAsia="hu-HU"/>
              </w:rPr>
              <w:t>Lényegfelismerés (lényeglátás)</w:t>
            </w:r>
          </w:p>
        </w:tc>
        <w:tc>
          <w:tcPr>
            <w:tcW w:w="860" w:type="dxa"/>
            <w:shd w:val="clear" w:color="auto" w:fill="auto"/>
            <w:noWrap/>
            <w:vAlign w:val="center"/>
            <w:hideMark/>
          </w:tcPr>
          <w:p w14:paraId="01CDE9D0"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860" w:type="dxa"/>
            <w:shd w:val="clear" w:color="auto" w:fill="auto"/>
            <w:noWrap/>
            <w:vAlign w:val="center"/>
            <w:hideMark/>
          </w:tcPr>
          <w:p w14:paraId="538F8C5B" w14:textId="77777777" w:rsidR="00F113A0" w:rsidRPr="0087011B" w:rsidRDefault="00F113A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6BFC9B97" w14:textId="77777777" w:rsidR="00433FD7" w:rsidRPr="0087011B" w:rsidRDefault="00433FD7" w:rsidP="00433FD7"/>
    <w:p w14:paraId="3FDD7ADE" w14:textId="77777777" w:rsidR="00433FD7" w:rsidRPr="0087011B" w:rsidRDefault="009953A9"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Független biztosításközvetítői működés elmélete</w:t>
      </w:r>
      <w:r w:rsidR="00433FD7" w:rsidRPr="0087011B">
        <w:rPr>
          <w:b/>
        </w:rPr>
        <w:t xml:space="preserve"> tantárgy</w:t>
      </w:r>
      <w:r w:rsidR="00433FD7" w:rsidRPr="0087011B">
        <w:rPr>
          <w:b/>
        </w:rPr>
        <w:tab/>
      </w:r>
      <w:r w:rsidR="006B3F64" w:rsidRPr="0087011B">
        <w:rPr>
          <w:b/>
        </w:rPr>
        <w:t>78</w:t>
      </w:r>
      <w:r w:rsidR="00433FD7" w:rsidRPr="0087011B">
        <w:rPr>
          <w:b/>
        </w:rPr>
        <w:t xml:space="preserve"> óra/</w:t>
      </w:r>
      <w:r w:rsidR="006B3F64" w:rsidRPr="0087011B">
        <w:rPr>
          <w:b/>
        </w:rPr>
        <w:t xml:space="preserve">78 </w:t>
      </w:r>
      <w:r w:rsidR="00433FD7" w:rsidRPr="0087011B">
        <w:rPr>
          <w:b/>
        </w:rPr>
        <w:t>óra*</w:t>
      </w:r>
    </w:p>
    <w:p w14:paraId="2EBF786E"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027BEF61" w14:textId="77777777" w:rsidR="00433FD7" w:rsidRPr="0087011B" w:rsidRDefault="00433FD7" w:rsidP="00433FD7">
      <w:pPr>
        <w:spacing w:after="0"/>
        <w:ind w:left="426"/>
      </w:pPr>
    </w:p>
    <w:p w14:paraId="679B006D" w14:textId="47CA5D20" w:rsidR="00433FD7" w:rsidRPr="0087011B" w:rsidRDefault="00433FD7" w:rsidP="00433FD7">
      <w:pPr>
        <w:spacing w:after="0"/>
        <w:ind w:left="426"/>
      </w:pPr>
      <w:r w:rsidRPr="0087011B">
        <w:t>A tantárgy a</w:t>
      </w:r>
      <w:r w:rsidR="006312E1">
        <w:t xml:space="preserve"> </w:t>
      </w:r>
      <w:r w:rsidRPr="0087011B">
        <w:t>főszakképesítéshez kapcsolódik.</w:t>
      </w:r>
    </w:p>
    <w:p w14:paraId="406C4B8A" w14:textId="77777777" w:rsidR="00433FD7" w:rsidRPr="0087011B" w:rsidRDefault="00433FD7" w:rsidP="00433FD7">
      <w:pPr>
        <w:spacing w:after="0"/>
        <w:ind w:left="426"/>
      </w:pPr>
    </w:p>
    <w:p w14:paraId="159AB3DE"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6AF3111B" w14:textId="77777777" w:rsidR="00433FD7" w:rsidRPr="0087011B" w:rsidRDefault="006B3F64" w:rsidP="00433FD7">
      <w:pPr>
        <w:spacing w:after="0"/>
        <w:ind w:left="426"/>
      </w:pPr>
      <w:r w:rsidRPr="0087011B">
        <w:t xml:space="preserve">A független biztosításközvetítő (alkusz) a biztosítási törvényben foglaltak alapján több biztosító termékeit közvetíti, azaz több biztosító és egyúttal azok versenyző termékeire terjed ki szakmai munkája. Az alkusz megbízója az ügyfél, aki a biztosítóval szerződő pozícióba kerül. Ennek megfelelően, felelőssége alapján a független biztosításközvetítő </w:t>
      </w:r>
      <w:r w:rsidRPr="0087011B">
        <w:lastRenderedPageBreak/>
        <w:t xml:space="preserve">összetett és széles spektrumú tudással rendelkezik, amely tudást alapos, mindenre kiterjedő, a szabályozási elveket és piaci ismereteket készség szinten elsajátíthatóvá tevő elméleti képzés tesz lehetővé. Az ismeretek elsajátításának olyan komplex tudást kell eredményeznie, hogy a </w:t>
      </w:r>
      <w:proofErr w:type="spellStart"/>
      <w:r w:rsidRPr="0087011B">
        <w:t>szektorális</w:t>
      </w:r>
      <w:proofErr w:type="spellEnd"/>
      <w:r w:rsidRPr="0087011B">
        <w:t xml:space="preserve"> változások és a szektor jogi környezetének változása a termékértékesítő számára értelmezhető, és munkájába beépíthető legyen.</w:t>
      </w:r>
    </w:p>
    <w:p w14:paraId="09E42143" w14:textId="77777777" w:rsidR="00433FD7" w:rsidRPr="0087011B" w:rsidRDefault="00433FD7" w:rsidP="00433FD7">
      <w:pPr>
        <w:spacing w:after="0"/>
        <w:ind w:left="426"/>
      </w:pPr>
    </w:p>
    <w:p w14:paraId="0FDCC2E9" w14:textId="77777777" w:rsidR="00433FD7" w:rsidRPr="0087011B" w:rsidRDefault="00433FD7" w:rsidP="00433FD7">
      <w:pPr>
        <w:pStyle w:val="Listaszerbekezds"/>
        <w:numPr>
          <w:ilvl w:val="1"/>
          <w:numId w:val="8"/>
        </w:numPr>
        <w:spacing w:after="0"/>
        <w:rPr>
          <w:b/>
        </w:rPr>
      </w:pPr>
      <w:r w:rsidRPr="0087011B">
        <w:rPr>
          <w:b/>
        </w:rPr>
        <w:t>Kapcsolódó közismereti, szakmai tartalmak</w:t>
      </w:r>
    </w:p>
    <w:p w14:paraId="232E27A2" w14:textId="77777777" w:rsidR="00433FD7" w:rsidRPr="0087011B" w:rsidRDefault="006B3F64" w:rsidP="00433FD7">
      <w:pPr>
        <w:spacing w:after="0"/>
        <w:ind w:left="426"/>
      </w:pPr>
      <w:r w:rsidRPr="0087011B">
        <w:t>A tantárgy az adott évfolyamba lépés feltételeiként megjelölt közismereti és szakmai tartalmakra épül, amely szakmai tartalom a Biztosítási piac termékeinek értékesítése és a Biztosítástechnikai feladatok ellátása tantárgyak minél szélesebb körű ismerete, valamint a Banki, befektetési és biztosítási jogi feladatok biztosítókhoz kapcsolódó témakörei általános és speciális vetületben.</w:t>
      </w:r>
    </w:p>
    <w:p w14:paraId="3CB3342A" w14:textId="77777777" w:rsidR="00433FD7" w:rsidRPr="0087011B" w:rsidRDefault="00433FD7" w:rsidP="00433FD7">
      <w:pPr>
        <w:spacing w:after="0"/>
        <w:ind w:left="426"/>
      </w:pPr>
    </w:p>
    <w:p w14:paraId="41E4FF95" w14:textId="77777777" w:rsidR="00433FD7" w:rsidRPr="0087011B" w:rsidRDefault="00433FD7" w:rsidP="00433FD7">
      <w:pPr>
        <w:pStyle w:val="Listaszerbekezds"/>
        <w:numPr>
          <w:ilvl w:val="1"/>
          <w:numId w:val="8"/>
        </w:numPr>
        <w:spacing w:after="0"/>
        <w:rPr>
          <w:b/>
        </w:rPr>
      </w:pPr>
      <w:r w:rsidRPr="0087011B">
        <w:rPr>
          <w:b/>
        </w:rPr>
        <w:t>Témakörök</w:t>
      </w:r>
    </w:p>
    <w:p w14:paraId="092DC62F" w14:textId="77777777" w:rsidR="00433FD7" w:rsidRPr="0087011B" w:rsidRDefault="006B3F64" w:rsidP="00433FD7">
      <w:pPr>
        <w:pStyle w:val="Listaszerbekezds"/>
        <w:numPr>
          <w:ilvl w:val="2"/>
          <w:numId w:val="8"/>
        </w:numPr>
        <w:tabs>
          <w:tab w:val="left" w:pos="1701"/>
          <w:tab w:val="right" w:pos="9072"/>
        </w:tabs>
        <w:spacing w:after="0"/>
        <w:ind w:left="993" w:hanging="426"/>
        <w:rPr>
          <w:b/>
          <w:i/>
        </w:rPr>
      </w:pPr>
      <w:r w:rsidRPr="0087011B">
        <w:rPr>
          <w:b/>
          <w:i/>
        </w:rPr>
        <w:t>Vagyon- és felelősség-biztosítás</w:t>
      </w:r>
    </w:p>
    <w:p w14:paraId="3C189E64" w14:textId="77777777" w:rsidR="006B3F64" w:rsidRPr="0087011B" w:rsidRDefault="006B3F64" w:rsidP="006B3F64">
      <w:pPr>
        <w:spacing w:after="0"/>
        <w:ind w:left="851"/>
      </w:pPr>
      <w:r w:rsidRPr="0087011B">
        <w:t>Az ágazati biztosítástannak az egyik meghatározó, széles spektrumú és összetett része. A vagyonbiztosításokhoz tartozik a biztosítás egy sor klasszikus tömegterméke. Sokféle biztosítás tartozik abba a körbe, amelyre a Ptk. Vagyonbiztosításokra alkalmazandó rendelkezései az irányadóak. Vagyonbiztosításnak nevezzük a biztosító által kötött minden olyan szerződést, amelyben a biztosító a biztosított személy valamely vagyoni érdekének sérelme esetére szóló szolgáltatás nyújtását vállalja. Azok az ágazatok, biztosítások tartoznak ebbe a tárgykörbe, amelyeknél a védelem tárgya a vagyontárgy vagy vagyoni érték, a biztosítási esemény pedig az ezekhez kapcsolódóan bekövetkező kár. Idetartoznak a mezőgazdasági tevékenység kockázataira kötött biztosítások, ipari biztosítások, szállítmánybiztosítás, ingatlanbiztosítás, pénzügyi műveletekhez kapcsolódó biztosítás, jogvédelmi biztosítás stb. A gépjármű-biztosítás szintén vagyoni biztosítás, valamint a kötelező gépjármű felelősség-biztosítás pedig már a felelősség biztosítások körébe visz át. A felelősségbiztosítási jogviszony speciális jogviszony, ahol a biztosíthatóság értelmezése külön hangsúlyt kap. Részletesen szabályozott, hiszen a szokásos szabályozáson túl felelősség-biztosítási kötelezettség számos tevékenység végzését, szolgáltatás nyújtását vagy szakma gyakorlását terheli.</w:t>
      </w:r>
    </w:p>
    <w:p w14:paraId="17812757" w14:textId="77777777" w:rsidR="006B3F64" w:rsidRPr="0087011B" w:rsidRDefault="006B3F64" w:rsidP="006B3F64">
      <w:pPr>
        <w:spacing w:after="0"/>
        <w:ind w:left="851"/>
      </w:pPr>
    </w:p>
    <w:p w14:paraId="50CEF33F" w14:textId="77777777" w:rsidR="006B3F64" w:rsidRPr="0087011B" w:rsidRDefault="006B3F64" w:rsidP="006B3F64">
      <w:pPr>
        <w:spacing w:after="0"/>
        <w:ind w:left="851"/>
      </w:pPr>
      <w:r w:rsidRPr="0087011B">
        <w:t xml:space="preserve">Az összefüggések, egymásra épülések és értelmezések fentebbi kifejtését követően a fő tartalmak, kulcsfogalmak a következők: </w:t>
      </w:r>
    </w:p>
    <w:p w14:paraId="2E568C08" w14:textId="77777777" w:rsidR="006B3F64" w:rsidRPr="0087011B" w:rsidRDefault="006B3F64" w:rsidP="006B3F64">
      <w:pPr>
        <w:spacing w:after="0"/>
        <w:ind w:left="851"/>
      </w:pPr>
      <w:r w:rsidRPr="0087011B">
        <w:t xml:space="preserve">vagyonbiztosítás fogalma, </w:t>
      </w:r>
    </w:p>
    <w:p w14:paraId="4946E812" w14:textId="77777777" w:rsidR="006B3F64" w:rsidRPr="0087011B" w:rsidRDefault="006B3F64" w:rsidP="006B3F64">
      <w:pPr>
        <w:spacing w:after="0"/>
        <w:ind w:left="851"/>
      </w:pPr>
      <w:r w:rsidRPr="0087011B">
        <w:t xml:space="preserve">vagyonbiztosítást elhatároló ismérvei (csoportosíthatósága), </w:t>
      </w:r>
    </w:p>
    <w:p w14:paraId="4041DA39" w14:textId="77777777" w:rsidR="006B3F64" w:rsidRPr="0087011B" w:rsidRDefault="006B3F64" w:rsidP="006B3F64">
      <w:pPr>
        <w:spacing w:after="0"/>
        <w:ind w:left="851"/>
      </w:pPr>
      <w:r w:rsidRPr="0087011B">
        <w:t xml:space="preserve">vagyonbiztosítási szerződés szabályai (szerződő és biztosított, biztosítási összeg, biztosítási érték, biztosított kötelezettségei, biztosító kötelezettsége, biztosító mentesülése), </w:t>
      </w:r>
    </w:p>
    <w:p w14:paraId="395D94D3" w14:textId="77777777" w:rsidR="006B3F64" w:rsidRPr="0087011B" w:rsidRDefault="006B3F64" w:rsidP="006B3F64">
      <w:pPr>
        <w:spacing w:after="0"/>
        <w:ind w:left="851"/>
      </w:pPr>
      <w:r w:rsidRPr="0087011B">
        <w:t xml:space="preserve">vagyonbiztosítás gazdaságtanának alapvető összefüggései (vagyonbiztosítás sajátosságai, vagyonbiztosítási ágazat kockázati bázisa, vagyoni kockázat kezelésének alternatívái, biztosítási esemény, káresemény, biztosítási teljesítés), </w:t>
      </w:r>
    </w:p>
    <w:p w14:paraId="56232D81" w14:textId="77777777" w:rsidR="006B3F64" w:rsidRPr="0087011B" w:rsidRDefault="006B3F64" w:rsidP="006B3F64">
      <w:pPr>
        <w:spacing w:after="0"/>
        <w:ind w:left="851"/>
      </w:pPr>
      <w:r w:rsidRPr="0087011B">
        <w:t xml:space="preserve">mezőgazdasági biztosítások (növénytermesztés, állattenyésztés), </w:t>
      </w:r>
    </w:p>
    <w:p w14:paraId="1E959950" w14:textId="77777777" w:rsidR="006B3F64" w:rsidRPr="0087011B" w:rsidRDefault="006B3F64" w:rsidP="006B3F64">
      <w:pPr>
        <w:spacing w:after="0"/>
        <w:ind w:left="851"/>
      </w:pPr>
      <w:r w:rsidRPr="0087011B">
        <w:t xml:space="preserve">ipari biztosítások (építés, géptörés, elektronikai berendezések, üzemszünet biztosítások), </w:t>
      </w:r>
    </w:p>
    <w:p w14:paraId="6C2757AB" w14:textId="77777777" w:rsidR="006B3F64" w:rsidRPr="0087011B" w:rsidRDefault="006B3F64" w:rsidP="006B3F64">
      <w:pPr>
        <w:spacing w:after="0"/>
        <w:ind w:left="851"/>
      </w:pPr>
      <w:r w:rsidRPr="0087011B">
        <w:t xml:space="preserve">szállítmány-biztosítás (belföldi és nemzetközi, kockázatviselés idő- és térbeli hatálya, fedezetek, károk és érvényesíthetőség), </w:t>
      </w:r>
    </w:p>
    <w:p w14:paraId="3C5B3182" w14:textId="77777777" w:rsidR="006B3F64" w:rsidRPr="0087011B" w:rsidRDefault="006B3F64" w:rsidP="006B3F64">
      <w:pPr>
        <w:spacing w:after="0"/>
        <w:ind w:left="851"/>
      </w:pPr>
      <w:r w:rsidRPr="0087011B">
        <w:t xml:space="preserve">lakásbiztosítás (általános elvek, biztosítható vagyontárgyak, kockázatvállalás), </w:t>
      </w:r>
    </w:p>
    <w:p w14:paraId="118721C5" w14:textId="77777777" w:rsidR="006B3F64" w:rsidRPr="0087011B" w:rsidRDefault="006B3F64" w:rsidP="006B3F64">
      <w:pPr>
        <w:spacing w:after="0"/>
        <w:ind w:left="851"/>
      </w:pPr>
      <w:r w:rsidRPr="0087011B">
        <w:t xml:space="preserve">jogvédelmi biztosítás (intézményi háttér, anyagi jogi kapcsolódó előírások), </w:t>
      </w:r>
    </w:p>
    <w:p w14:paraId="0827385E" w14:textId="77777777" w:rsidR="006B3F64" w:rsidRPr="0087011B" w:rsidRDefault="006B3F64" w:rsidP="006B3F64">
      <w:pPr>
        <w:spacing w:after="0"/>
        <w:ind w:left="851"/>
      </w:pPr>
      <w:r w:rsidRPr="0087011B">
        <w:lastRenderedPageBreak/>
        <w:t xml:space="preserve">segítségnyújtási szolgáltatások, </w:t>
      </w:r>
    </w:p>
    <w:p w14:paraId="63AA31A8" w14:textId="77777777" w:rsidR="006B3F64" w:rsidRPr="0087011B" w:rsidRDefault="006B3F64" w:rsidP="006B3F64">
      <w:pPr>
        <w:spacing w:after="0"/>
        <w:ind w:left="851"/>
      </w:pPr>
      <w:r w:rsidRPr="0087011B">
        <w:t xml:space="preserve">felelősség-biztosítási szerződés sajátosságai, </w:t>
      </w:r>
    </w:p>
    <w:p w14:paraId="133FED20" w14:textId="77777777" w:rsidR="006B3F64" w:rsidRPr="0087011B" w:rsidRDefault="006B3F64" w:rsidP="006B3F64">
      <w:pPr>
        <w:spacing w:after="0"/>
        <w:ind w:left="851"/>
      </w:pPr>
      <w:r w:rsidRPr="0087011B">
        <w:t>felelősség-biztosítások ágazati tagolása (hivatali felelősségbiztosítás, szakmai felelősségbiztosítás, termékfelelősség-biztosítás, fuvarozói felelősségbiztosítás stb.),</w:t>
      </w:r>
    </w:p>
    <w:p w14:paraId="1678981B" w14:textId="77777777" w:rsidR="006B3F64" w:rsidRPr="0087011B" w:rsidRDefault="006B3F64" w:rsidP="006B3F64">
      <w:pPr>
        <w:spacing w:after="0"/>
        <w:ind w:left="851"/>
      </w:pPr>
      <w:r w:rsidRPr="0087011B">
        <w:t>biztosítási piac szereplőinek és termékeinek minősítése (</w:t>
      </w:r>
      <w:proofErr w:type="spellStart"/>
      <w:r w:rsidRPr="0087011B">
        <w:t>rating</w:t>
      </w:r>
      <w:proofErr w:type="spellEnd"/>
      <w:r w:rsidRPr="0087011B">
        <w:t xml:space="preserve">, </w:t>
      </w:r>
      <w:proofErr w:type="spellStart"/>
      <w:r w:rsidRPr="0087011B">
        <w:t>ranking</w:t>
      </w:r>
      <w:proofErr w:type="spellEnd"/>
      <w:r w:rsidRPr="0087011B">
        <w:t>) a vagyonbiztosítás terén,</w:t>
      </w:r>
    </w:p>
    <w:p w14:paraId="2B6FEF1E" w14:textId="77777777" w:rsidR="006B3F64" w:rsidRPr="0087011B" w:rsidRDefault="006B3F64" w:rsidP="006B3F64">
      <w:pPr>
        <w:spacing w:after="0"/>
        <w:ind w:left="851"/>
      </w:pPr>
      <w:r w:rsidRPr="0087011B">
        <w:t>független biztosításközvetítőkre vonatkozó speciális, vonatkozó szabályozás,</w:t>
      </w:r>
    </w:p>
    <w:p w14:paraId="00352B4B" w14:textId="77777777" w:rsidR="00433FD7" w:rsidRPr="0087011B" w:rsidRDefault="006B3F64" w:rsidP="006B3F64">
      <w:pPr>
        <w:spacing w:after="0"/>
        <w:ind w:left="851"/>
      </w:pPr>
      <w:r w:rsidRPr="0087011B">
        <w:t>ügyfél-képviseleti feladatok felvállalása, ellátása és felelősségi kérdései a vagyonbiztosítás terén.</w:t>
      </w:r>
    </w:p>
    <w:p w14:paraId="12CA841C" w14:textId="77777777" w:rsidR="00433FD7" w:rsidRPr="0087011B" w:rsidRDefault="00433FD7" w:rsidP="00433FD7">
      <w:pPr>
        <w:tabs>
          <w:tab w:val="left" w:pos="1418"/>
          <w:tab w:val="right" w:pos="9072"/>
        </w:tabs>
        <w:spacing w:after="0"/>
        <w:ind w:left="851"/>
      </w:pPr>
    </w:p>
    <w:p w14:paraId="7E3AF1EC" w14:textId="77777777" w:rsidR="00433FD7" w:rsidRPr="0087011B" w:rsidRDefault="006B3F64" w:rsidP="00433FD7">
      <w:pPr>
        <w:pStyle w:val="Listaszerbekezds"/>
        <w:numPr>
          <w:ilvl w:val="2"/>
          <w:numId w:val="8"/>
        </w:numPr>
        <w:tabs>
          <w:tab w:val="left" w:pos="1701"/>
          <w:tab w:val="right" w:pos="9072"/>
        </w:tabs>
        <w:spacing w:after="0"/>
        <w:ind w:left="993" w:hanging="426"/>
        <w:rPr>
          <w:b/>
          <w:i/>
        </w:rPr>
      </w:pPr>
      <w:r w:rsidRPr="0087011B">
        <w:rPr>
          <w:b/>
          <w:i/>
        </w:rPr>
        <w:t>Személybiztosítás</w:t>
      </w:r>
    </w:p>
    <w:p w14:paraId="365FEB72" w14:textId="77777777" w:rsidR="006B3F64" w:rsidRPr="0087011B" w:rsidRDefault="006B3F64" w:rsidP="006B3F64">
      <w:pPr>
        <w:spacing w:after="0"/>
        <w:ind w:left="851"/>
      </w:pPr>
      <w:r w:rsidRPr="0087011B">
        <w:t>Az életág ágazatai és a nem-életbiztosítási ág, balesett és betegségi ágazatai a személybiztosítások alapkövei. Az életbiztosítás az összegbiztosítások klasszikus példája. A biztosítási esemény bekövetkezése a biztosítási összeg 100 %-os kifizetését eredményezi. A biztosítási esemény lehet egy időpont elérése vagy valamilyen esemény (</w:t>
      </w:r>
      <w:proofErr w:type="spellStart"/>
      <w:r w:rsidRPr="0087011B">
        <w:t>rokkantosítás</w:t>
      </w:r>
      <w:proofErr w:type="spellEnd"/>
      <w:r w:rsidRPr="0087011B">
        <w:t>, kórházi tartózkodás stb.) bekövetkezte, valamint a biztosított halála. Az életbiztosítások csoportosítását alapvetően a szolgáltatás jellege szerint tesszük meg, de egyéb szempontok is felmerülhetnek. Az életbiztosítási díjak meghatározása a díjszámítás elveinek ismeretében történik és az életbiztosítási díj részekre bontható. Mint mindegyik biztosítás után, így itt is megfelelő módszertan alkalmazásával meg kell állapítani a díjtartalék nagyságát.</w:t>
      </w:r>
    </w:p>
    <w:p w14:paraId="18D83215" w14:textId="77777777" w:rsidR="006B3F64" w:rsidRPr="0087011B" w:rsidRDefault="006B3F64" w:rsidP="006B3F64">
      <w:pPr>
        <w:spacing w:after="0"/>
        <w:ind w:left="851"/>
      </w:pPr>
      <w:r w:rsidRPr="0087011B">
        <w:t xml:space="preserve">Baleset és betegségbiztosítás, mint személyi biztosítás vonatkozásában ki kell térni a társadalmi közösség vállalásra is. A balesetbiztosítás alapismereti között a balesetbiztosítási eseményt, a díj számításának és differenciálásának elvi alapjait. A balesetbiztosítási szolgáltatások speciális szolgáltatások és a balesetbiztosítási termékek speciális termékek, így részletesen kell megismerni ezeket. A betegbiztosítás részben összegbiztosítás, részben kárbiztosítás, lehet önálló és más biztosításhoz kapcsolódó. </w:t>
      </w:r>
    </w:p>
    <w:p w14:paraId="390615EA" w14:textId="77777777" w:rsidR="006B3F64" w:rsidRPr="0087011B" w:rsidRDefault="006B3F64" w:rsidP="006B3F64">
      <w:pPr>
        <w:spacing w:after="0"/>
        <w:ind w:left="851"/>
      </w:pPr>
      <w:r w:rsidRPr="0087011B">
        <w:t>A betegségbiztosítás esetében az esemény a biztosítottnak a betegség miatt bekövetkező gyógykezelése. Ez a biztosítási forma nagyban kapcsolódik a társadalombiztosításhoz. A betegség és az egészségbiztosítás speciális fogalmakon alapul, díjkalkulációjának menete speciális.</w:t>
      </w:r>
    </w:p>
    <w:p w14:paraId="39837405" w14:textId="77777777" w:rsidR="006B3F64" w:rsidRPr="0087011B" w:rsidRDefault="006B3F64" w:rsidP="006B3F64">
      <w:pPr>
        <w:spacing w:after="0"/>
        <w:ind w:left="851"/>
      </w:pPr>
    </w:p>
    <w:p w14:paraId="0306BEA2" w14:textId="77777777" w:rsidR="006B3F64" w:rsidRPr="0087011B" w:rsidRDefault="006B3F64" w:rsidP="006B3F64">
      <w:pPr>
        <w:spacing w:after="0"/>
        <w:ind w:left="851"/>
      </w:pPr>
      <w:r w:rsidRPr="0087011B">
        <w:t xml:space="preserve">Az összefüggések, egymásra épülések és értelmezések fentebbi kifejtését követően a fő tartalmak, kulcsfogalmak a következők: </w:t>
      </w:r>
    </w:p>
    <w:p w14:paraId="34CC0606" w14:textId="77777777" w:rsidR="006B3F64" w:rsidRPr="0087011B" w:rsidRDefault="006B3F64" w:rsidP="006B3F64">
      <w:pPr>
        <w:spacing w:after="0"/>
        <w:ind w:left="851"/>
      </w:pPr>
      <w:r w:rsidRPr="0087011B">
        <w:t xml:space="preserve">az életbiztosítás fogalma, </w:t>
      </w:r>
    </w:p>
    <w:p w14:paraId="120FDE5D" w14:textId="77777777" w:rsidR="006B3F64" w:rsidRPr="0087011B" w:rsidRDefault="006B3F64" w:rsidP="006B3F64">
      <w:pPr>
        <w:spacing w:after="0"/>
        <w:ind w:left="851"/>
      </w:pPr>
      <w:r w:rsidRPr="0087011B">
        <w:t xml:space="preserve">az életbiztosítások fajtái, </w:t>
      </w:r>
    </w:p>
    <w:p w14:paraId="05D25986" w14:textId="77777777" w:rsidR="006B3F64" w:rsidRPr="0087011B" w:rsidRDefault="006B3F64" w:rsidP="006B3F64">
      <w:pPr>
        <w:spacing w:after="0"/>
        <w:ind w:left="851"/>
      </w:pPr>
      <w:r w:rsidRPr="0087011B">
        <w:t xml:space="preserve">életbiztosítások csoportosítás a szolgáltatás jellege szerint, </w:t>
      </w:r>
    </w:p>
    <w:p w14:paraId="71C124F2" w14:textId="77777777" w:rsidR="006B3F64" w:rsidRPr="0087011B" w:rsidRDefault="006B3F64" w:rsidP="006B3F64">
      <w:pPr>
        <w:spacing w:after="0"/>
        <w:ind w:left="851"/>
      </w:pPr>
      <w:r w:rsidRPr="0087011B">
        <w:t xml:space="preserve">az életbiztosítás kapcsolata a társadalombiztosítás rendszerével és szolgáltatásaival, </w:t>
      </w:r>
    </w:p>
    <w:p w14:paraId="19B34BC2" w14:textId="77777777" w:rsidR="006B3F64" w:rsidRPr="0087011B" w:rsidRDefault="006B3F64" w:rsidP="006B3F64">
      <w:pPr>
        <w:spacing w:after="0"/>
        <w:ind w:left="851"/>
      </w:pPr>
      <w:r w:rsidRPr="0087011B">
        <w:t xml:space="preserve">az életbiztosítási szerződés fogalma és szereplői, </w:t>
      </w:r>
    </w:p>
    <w:p w14:paraId="0E6DFE10" w14:textId="77777777" w:rsidR="006B3F64" w:rsidRPr="0087011B" w:rsidRDefault="006B3F64" w:rsidP="006B3F64">
      <w:pPr>
        <w:spacing w:after="0"/>
        <w:ind w:left="851"/>
      </w:pPr>
      <w:r w:rsidRPr="0087011B">
        <w:t xml:space="preserve">mentesülés és kockázatkizárás, </w:t>
      </w:r>
    </w:p>
    <w:p w14:paraId="2CB86236" w14:textId="77777777" w:rsidR="006B3F64" w:rsidRPr="0087011B" w:rsidRDefault="006B3F64" w:rsidP="006B3F64">
      <w:pPr>
        <w:spacing w:after="0"/>
        <w:ind w:left="851"/>
      </w:pPr>
      <w:r w:rsidRPr="0087011B">
        <w:t xml:space="preserve">maradékjogok, </w:t>
      </w:r>
    </w:p>
    <w:p w14:paraId="389C8683" w14:textId="77777777" w:rsidR="006B3F64" w:rsidRPr="0087011B" w:rsidRDefault="006B3F64" w:rsidP="006B3F64">
      <w:pPr>
        <w:spacing w:after="0"/>
        <w:ind w:left="851"/>
      </w:pPr>
      <w:r w:rsidRPr="0087011B">
        <w:t xml:space="preserve">életbiztosítási díj, </w:t>
      </w:r>
    </w:p>
    <w:p w14:paraId="67E121B6" w14:textId="77777777" w:rsidR="006B3F64" w:rsidRPr="0087011B" w:rsidRDefault="006B3F64" w:rsidP="006B3F64">
      <w:pPr>
        <w:spacing w:after="0"/>
        <w:ind w:left="851"/>
      </w:pPr>
      <w:r w:rsidRPr="0087011B">
        <w:t xml:space="preserve">kockázati díjszámítás elvi alapjai, </w:t>
      </w:r>
    </w:p>
    <w:p w14:paraId="42D71FF4" w14:textId="77777777" w:rsidR="006B3F64" w:rsidRPr="0087011B" w:rsidRDefault="006B3F64" w:rsidP="006B3F64">
      <w:pPr>
        <w:spacing w:after="0"/>
        <w:ind w:left="851"/>
      </w:pPr>
      <w:r w:rsidRPr="0087011B">
        <w:t xml:space="preserve">a haláleseti biztosítás díjtartaléka, </w:t>
      </w:r>
    </w:p>
    <w:p w14:paraId="51F1AF80" w14:textId="77777777" w:rsidR="006B3F64" w:rsidRPr="0087011B" w:rsidRDefault="006B3F64" w:rsidP="006B3F64">
      <w:pPr>
        <w:spacing w:after="0"/>
        <w:ind w:left="851"/>
      </w:pPr>
      <w:r w:rsidRPr="0087011B">
        <w:t xml:space="preserve">az elérési és a vegyes biztosítás díjtartaléka, </w:t>
      </w:r>
    </w:p>
    <w:p w14:paraId="3FE6B5DD" w14:textId="77777777" w:rsidR="006B3F64" w:rsidRPr="0087011B" w:rsidRDefault="006B3F64" w:rsidP="006B3F64">
      <w:pPr>
        <w:spacing w:after="0"/>
        <w:ind w:left="851"/>
      </w:pPr>
      <w:r w:rsidRPr="0087011B">
        <w:t xml:space="preserve">maradékjogok, </w:t>
      </w:r>
    </w:p>
    <w:p w14:paraId="10DBBC80" w14:textId="77777777" w:rsidR="006B3F64" w:rsidRPr="0087011B" w:rsidRDefault="006B3F64" w:rsidP="006B3F64">
      <w:pPr>
        <w:spacing w:after="0"/>
        <w:ind w:left="851"/>
      </w:pPr>
      <w:proofErr w:type="spellStart"/>
      <w:r w:rsidRPr="0087011B">
        <w:t>revalorizáció</w:t>
      </w:r>
      <w:proofErr w:type="spellEnd"/>
      <w:r w:rsidRPr="0087011B">
        <w:t xml:space="preserve"> lényege, </w:t>
      </w:r>
    </w:p>
    <w:p w14:paraId="58DB2C7A" w14:textId="77777777" w:rsidR="006B3F64" w:rsidRPr="0087011B" w:rsidRDefault="006B3F64" w:rsidP="006B3F64">
      <w:pPr>
        <w:spacing w:after="0"/>
        <w:ind w:left="851"/>
      </w:pPr>
      <w:r w:rsidRPr="0087011B">
        <w:t xml:space="preserve">termékfejlesztés lényege és az új módozatok szerepe, </w:t>
      </w:r>
    </w:p>
    <w:p w14:paraId="6B462414" w14:textId="77777777" w:rsidR="006B3F64" w:rsidRPr="0087011B" w:rsidRDefault="006B3F64" w:rsidP="006B3F64">
      <w:pPr>
        <w:spacing w:after="0"/>
        <w:ind w:left="851"/>
      </w:pPr>
      <w:r w:rsidRPr="0087011B">
        <w:t xml:space="preserve">baleset- és betegségbiztosítás, </w:t>
      </w:r>
    </w:p>
    <w:p w14:paraId="7CE2F259" w14:textId="77777777" w:rsidR="006B3F64" w:rsidRPr="0087011B" w:rsidRDefault="006B3F64" w:rsidP="006B3F64">
      <w:pPr>
        <w:spacing w:after="0"/>
        <w:ind w:left="851"/>
      </w:pPr>
      <w:r w:rsidRPr="0087011B">
        <w:lastRenderedPageBreak/>
        <w:t xml:space="preserve">baleset- és betegségbiztosítási szerződés sajátosságai, </w:t>
      </w:r>
    </w:p>
    <w:p w14:paraId="29782D81" w14:textId="77777777" w:rsidR="006B3F64" w:rsidRPr="0087011B" w:rsidRDefault="006B3F64" w:rsidP="006B3F64">
      <w:pPr>
        <w:spacing w:after="0"/>
        <w:ind w:left="851"/>
      </w:pPr>
      <w:r w:rsidRPr="0087011B">
        <w:t xml:space="preserve">balesetbiztosítási esemény, </w:t>
      </w:r>
    </w:p>
    <w:p w14:paraId="02767A5F" w14:textId="77777777" w:rsidR="006B3F64" w:rsidRPr="0087011B" w:rsidRDefault="006B3F64" w:rsidP="006B3F64">
      <w:pPr>
        <w:spacing w:after="0"/>
        <w:ind w:left="851"/>
      </w:pPr>
      <w:r w:rsidRPr="0087011B">
        <w:t xml:space="preserve">balesetbiztosítási szolgáltatások, </w:t>
      </w:r>
    </w:p>
    <w:p w14:paraId="16412D16" w14:textId="77777777" w:rsidR="006B3F64" w:rsidRPr="0087011B" w:rsidRDefault="006B3F64" w:rsidP="006B3F64">
      <w:pPr>
        <w:spacing w:after="0"/>
        <w:ind w:left="851"/>
      </w:pPr>
      <w:r w:rsidRPr="0087011B">
        <w:t xml:space="preserve">balesetbiztosítási termékek, </w:t>
      </w:r>
    </w:p>
    <w:p w14:paraId="5D6B5CAA" w14:textId="77777777" w:rsidR="006B3F64" w:rsidRPr="0087011B" w:rsidRDefault="006B3F64" w:rsidP="006B3F64">
      <w:pPr>
        <w:spacing w:after="0"/>
        <w:ind w:left="851"/>
      </w:pPr>
      <w:r w:rsidRPr="0087011B">
        <w:t xml:space="preserve">betegségbiztosítás fogalma, </w:t>
      </w:r>
    </w:p>
    <w:p w14:paraId="7ACED506" w14:textId="77777777" w:rsidR="006B3F64" w:rsidRPr="0087011B" w:rsidRDefault="006B3F64" w:rsidP="006B3F64">
      <w:pPr>
        <w:spacing w:after="0"/>
        <w:ind w:left="851"/>
      </w:pPr>
      <w:r w:rsidRPr="0087011B">
        <w:t>betegségbiztosítási esemény,</w:t>
      </w:r>
    </w:p>
    <w:p w14:paraId="6BCF3D44" w14:textId="77777777" w:rsidR="006B3F64" w:rsidRPr="0087011B" w:rsidRDefault="006B3F64" w:rsidP="006B3F64">
      <w:pPr>
        <w:spacing w:after="0"/>
        <w:ind w:left="851"/>
      </w:pPr>
      <w:r w:rsidRPr="0087011B">
        <w:t>biztosítási piac szereplőinek és termékeinek minősítése (</w:t>
      </w:r>
      <w:proofErr w:type="spellStart"/>
      <w:r w:rsidRPr="0087011B">
        <w:t>rating</w:t>
      </w:r>
      <w:proofErr w:type="spellEnd"/>
      <w:r w:rsidRPr="0087011B">
        <w:t xml:space="preserve">, </w:t>
      </w:r>
      <w:proofErr w:type="spellStart"/>
      <w:r w:rsidRPr="0087011B">
        <w:t>ranking</w:t>
      </w:r>
      <w:proofErr w:type="spellEnd"/>
      <w:r w:rsidRPr="0087011B">
        <w:t>) a személybiztosítás terén,</w:t>
      </w:r>
    </w:p>
    <w:p w14:paraId="086E3DBC" w14:textId="77777777" w:rsidR="006B3F64" w:rsidRPr="0087011B" w:rsidRDefault="006B3F64" w:rsidP="006B3F64">
      <w:pPr>
        <w:spacing w:after="0"/>
        <w:ind w:left="851"/>
      </w:pPr>
      <w:r w:rsidRPr="0087011B">
        <w:t>független biztosításközvetítőkre vonatkozó speciális, vonatkozó szabályozás,</w:t>
      </w:r>
    </w:p>
    <w:p w14:paraId="08431BA9" w14:textId="77777777" w:rsidR="00433FD7" w:rsidRPr="0087011B" w:rsidRDefault="006B3F64" w:rsidP="006B3F64">
      <w:pPr>
        <w:spacing w:after="0"/>
        <w:ind w:left="851"/>
      </w:pPr>
      <w:r w:rsidRPr="0087011B">
        <w:t>ügyfél-képviseleti feladatok felvállalása, ellátása és felelősségi kérdései a személybiztosítás terén.</w:t>
      </w:r>
    </w:p>
    <w:p w14:paraId="1188C504" w14:textId="77777777" w:rsidR="00433FD7" w:rsidRPr="0087011B" w:rsidRDefault="00433FD7" w:rsidP="00433FD7">
      <w:pPr>
        <w:tabs>
          <w:tab w:val="left" w:pos="1418"/>
          <w:tab w:val="right" w:pos="9072"/>
        </w:tabs>
        <w:spacing w:after="0"/>
        <w:ind w:left="851"/>
      </w:pPr>
    </w:p>
    <w:p w14:paraId="46FADAC8" w14:textId="77777777" w:rsidR="00433FD7" w:rsidRPr="0087011B" w:rsidRDefault="006B3F64" w:rsidP="00433FD7">
      <w:pPr>
        <w:pStyle w:val="Listaszerbekezds"/>
        <w:numPr>
          <w:ilvl w:val="2"/>
          <w:numId w:val="8"/>
        </w:numPr>
        <w:tabs>
          <w:tab w:val="left" w:pos="1701"/>
          <w:tab w:val="right" w:pos="9072"/>
        </w:tabs>
        <w:spacing w:after="0"/>
        <w:ind w:left="993" w:hanging="426"/>
        <w:rPr>
          <w:b/>
          <w:i/>
        </w:rPr>
      </w:pPr>
      <w:r w:rsidRPr="0087011B">
        <w:rPr>
          <w:b/>
          <w:i/>
        </w:rPr>
        <w:t>Pénzügyi tervezés</w:t>
      </w:r>
    </w:p>
    <w:p w14:paraId="20A80A91" w14:textId="77777777" w:rsidR="006B3F64" w:rsidRPr="0087011B" w:rsidRDefault="006B3F64" w:rsidP="006B3F64">
      <w:pPr>
        <w:spacing w:after="0"/>
        <w:ind w:left="851"/>
      </w:pPr>
      <w:r w:rsidRPr="0087011B">
        <w:t>A független biztosításközvetítő önálló felelősségvállalás mellett végzi tevékenységét. Tevékenysége, felelőssége széles körű szakmai alapokon nyugszik. A független biztosításközvetítő a piacon fellelhető szerződéseket összehasonlítja, és ezt összeveti a már akár meglévő szerződéssel is. Ehhez a termék és jogi szabályozás ismeretén, értelmezésén túl pénzügyi számításokat, tervezést is folytat. A termékeket ugyanakkor nem kizárólag kvantitatív mutatóik alapján veti össze, hanem kvalitatív elemek, szempontok és kapcsolódási pontok mentén is. A pénzügyi tervező kiemelkedő sajátossága a függetlenség.</w:t>
      </w:r>
    </w:p>
    <w:p w14:paraId="69AA2355" w14:textId="77777777" w:rsidR="006B3F64" w:rsidRPr="0087011B" w:rsidRDefault="006B3F64" w:rsidP="006B3F64">
      <w:pPr>
        <w:spacing w:after="0"/>
        <w:ind w:left="851"/>
      </w:pPr>
    </w:p>
    <w:p w14:paraId="3F1A58BC" w14:textId="77777777" w:rsidR="006B3F64" w:rsidRPr="0087011B" w:rsidRDefault="006B3F64" w:rsidP="006B3F64">
      <w:pPr>
        <w:spacing w:after="0"/>
        <w:ind w:left="851"/>
      </w:pPr>
      <w:r w:rsidRPr="0087011B">
        <w:t xml:space="preserve">Az összefüggések, egymásra épülések és értelmezések fentebbi kifejtését követően a fő tartalmak, kulcsfogalmak a következők: </w:t>
      </w:r>
    </w:p>
    <w:p w14:paraId="70CAEA81" w14:textId="77777777" w:rsidR="006B3F64" w:rsidRPr="0087011B" w:rsidRDefault="006B3F64" w:rsidP="006B3F64">
      <w:pPr>
        <w:spacing w:after="0"/>
        <w:ind w:left="851"/>
      </w:pPr>
      <w:r w:rsidRPr="0087011B">
        <w:t xml:space="preserve">pénzügyi tervezés mint független szakértői szolgáltatás, </w:t>
      </w:r>
    </w:p>
    <w:p w14:paraId="33933845" w14:textId="77777777" w:rsidR="006B3F64" w:rsidRPr="0087011B" w:rsidRDefault="006B3F64" w:rsidP="006B3F64">
      <w:pPr>
        <w:spacing w:after="0"/>
        <w:ind w:left="851"/>
      </w:pPr>
      <w:r w:rsidRPr="0087011B">
        <w:t xml:space="preserve">pénzügyi tervezés célja (anyagi javak gyarapítása, biztonságos megőrzése, szakmailag megalapozott és személyre szabott terv), </w:t>
      </w:r>
    </w:p>
    <w:p w14:paraId="31E28E00" w14:textId="77777777" w:rsidR="006B3F64" w:rsidRPr="0087011B" w:rsidRDefault="006B3F64" w:rsidP="006B3F64">
      <w:pPr>
        <w:spacing w:after="0"/>
        <w:ind w:left="851"/>
      </w:pPr>
      <w:r w:rsidRPr="0087011B">
        <w:t xml:space="preserve">pénzügyi tervezés kiterjedése (befektetés, biztosítás, nyugdíjtervezés, hagyatéki tervezés, hitelterv, biztosítást helyettesítő vagy kiegészítő pénzügyi szolgáltatás), </w:t>
      </w:r>
    </w:p>
    <w:p w14:paraId="5B6E7528" w14:textId="77777777" w:rsidR="006B3F64" w:rsidRPr="0087011B" w:rsidRDefault="006B3F64" w:rsidP="006B3F64">
      <w:pPr>
        <w:spacing w:after="0"/>
        <w:ind w:left="851"/>
      </w:pPr>
      <w:r w:rsidRPr="0087011B">
        <w:t xml:space="preserve">pénzügyi tervezés során alkalmazott életpályaszakaszok (gyermekvállalás, tanulóévek, időskor, gyarapodás időszaka, felélés időszaka stb.), </w:t>
      </w:r>
    </w:p>
    <w:p w14:paraId="37917399" w14:textId="77777777" w:rsidR="006B3F64" w:rsidRPr="0087011B" w:rsidRDefault="006B3F64" w:rsidP="006B3F64">
      <w:pPr>
        <w:spacing w:after="0"/>
        <w:ind w:left="851"/>
      </w:pPr>
      <w:r w:rsidRPr="0087011B">
        <w:t xml:space="preserve">pénzügyi tervezés terén az élethelyzetek, </w:t>
      </w:r>
    </w:p>
    <w:p w14:paraId="620C75EB" w14:textId="77777777" w:rsidR="006B3F64" w:rsidRPr="0087011B" w:rsidRDefault="006B3F64" w:rsidP="006B3F64">
      <w:pPr>
        <w:spacing w:after="0"/>
        <w:ind w:left="851"/>
      </w:pPr>
      <w:r w:rsidRPr="0087011B">
        <w:t xml:space="preserve">pénzügyi tervezés és az életkilátások megjelenítése, </w:t>
      </w:r>
    </w:p>
    <w:p w14:paraId="1314A133" w14:textId="77777777" w:rsidR="006B3F64" w:rsidRPr="0087011B" w:rsidRDefault="006B3F64" w:rsidP="006B3F64">
      <w:pPr>
        <w:spacing w:after="0"/>
        <w:ind w:left="851"/>
      </w:pPr>
      <w:r w:rsidRPr="0087011B">
        <w:t xml:space="preserve">pénzügyi tervezés és az öngondoskodás, </w:t>
      </w:r>
    </w:p>
    <w:p w14:paraId="1978D96D" w14:textId="77777777" w:rsidR="006B3F64" w:rsidRPr="0087011B" w:rsidRDefault="006B3F64" w:rsidP="006B3F64">
      <w:pPr>
        <w:spacing w:after="0"/>
        <w:ind w:left="851"/>
      </w:pPr>
      <w:r w:rsidRPr="0087011B">
        <w:t>termékek összehasonlítása, biztosítók összehasonlítása,</w:t>
      </w:r>
    </w:p>
    <w:p w14:paraId="4C39F168" w14:textId="77777777" w:rsidR="006B3F64" w:rsidRPr="0087011B" w:rsidRDefault="006B3F64" w:rsidP="006B3F64">
      <w:pPr>
        <w:spacing w:after="0"/>
        <w:ind w:left="851"/>
      </w:pPr>
      <w:r w:rsidRPr="0087011B">
        <w:t>termékcsomagok alkalmazhatósága és kialakítási elvei,</w:t>
      </w:r>
    </w:p>
    <w:p w14:paraId="65EEEF35" w14:textId="77777777" w:rsidR="006B3F64" w:rsidRPr="0087011B" w:rsidRDefault="006B3F64" w:rsidP="006B3F64">
      <w:pPr>
        <w:spacing w:after="0"/>
        <w:ind w:left="851"/>
      </w:pPr>
      <w:r w:rsidRPr="0087011B">
        <w:t xml:space="preserve">az optimális portfólió megteremtése, </w:t>
      </w:r>
    </w:p>
    <w:p w14:paraId="1A5BA896" w14:textId="77777777" w:rsidR="006B3F64" w:rsidRPr="0087011B" w:rsidRDefault="006B3F64" w:rsidP="006B3F64">
      <w:pPr>
        <w:spacing w:after="0"/>
        <w:ind w:left="851"/>
      </w:pPr>
      <w:r w:rsidRPr="0087011B">
        <w:t xml:space="preserve">kockázatelemzés, </w:t>
      </w:r>
    </w:p>
    <w:p w14:paraId="495F3E49" w14:textId="77777777" w:rsidR="006B3F64" w:rsidRPr="0087011B" w:rsidRDefault="006B3F64" w:rsidP="006B3F64">
      <w:pPr>
        <w:spacing w:after="0"/>
        <w:ind w:left="851"/>
      </w:pPr>
      <w:r w:rsidRPr="0087011B">
        <w:t>kockázatmenedzselés,</w:t>
      </w:r>
    </w:p>
    <w:p w14:paraId="65E54E69" w14:textId="77777777" w:rsidR="006B3F64" w:rsidRPr="0087011B" w:rsidRDefault="006B3F64" w:rsidP="006B3F64">
      <w:pPr>
        <w:spacing w:after="0"/>
        <w:ind w:left="851"/>
      </w:pPr>
      <w:r w:rsidRPr="0087011B">
        <w:t xml:space="preserve">személyre szabott tervezés, </w:t>
      </w:r>
    </w:p>
    <w:p w14:paraId="28FDEE75" w14:textId="77777777" w:rsidR="00433FD7" w:rsidRPr="0087011B" w:rsidRDefault="006B3F64" w:rsidP="006B3F64">
      <w:pPr>
        <w:spacing w:after="0"/>
        <w:ind w:left="851"/>
      </w:pPr>
      <w:r w:rsidRPr="0087011B">
        <w:t>kapcsolt szolgáltatások és termékek megjelenése a pénzügyi tervezésben.</w:t>
      </w:r>
    </w:p>
    <w:p w14:paraId="30B1CFF4" w14:textId="77777777" w:rsidR="00433FD7" w:rsidRPr="0087011B" w:rsidRDefault="00433FD7" w:rsidP="00433FD7">
      <w:pPr>
        <w:tabs>
          <w:tab w:val="left" w:pos="1418"/>
          <w:tab w:val="right" w:pos="9072"/>
        </w:tabs>
        <w:spacing w:after="0"/>
        <w:ind w:left="851"/>
      </w:pPr>
    </w:p>
    <w:p w14:paraId="30838820" w14:textId="77777777" w:rsidR="00433FD7" w:rsidRPr="0087011B" w:rsidRDefault="006B3F64" w:rsidP="00433FD7">
      <w:pPr>
        <w:pStyle w:val="Listaszerbekezds"/>
        <w:numPr>
          <w:ilvl w:val="2"/>
          <w:numId w:val="8"/>
        </w:numPr>
        <w:tabs>
          <w:tab w:val="left" w:pos="1701"/>
          <w:tab w:val="right" w:pos="9072"/>
        </w:tabs>
        <w:spacing w:after="0"/>
        <w:ind w:left="993" w:hanging="426"/>
        <w:rPr>
          <w:b/>
          <w:i/>
        </w:rPr>
      </w:pPr>
      <w:r w:rsidRPr="0087011B">
        <w:rPr>
          <w:b/>
          <w:i/>
        </w:rPr>
        <w:t>Biztosítás marketing</w:t>
      </w:r>
    </w:p>
    <w:p w14:paraId="410A0E37" w14:textId="77777777" w:rsidR="006B3F64" w:rsidRPr="0087011B" w:rsidRDefault="006B3F64" w:rsidP="006B3F64">
      <w:pPr>
        <w:spacing w:after="0"/>
        <w:ind w:left="851"/>
      </w:pPr>
      <w:r w:rsidRPr="0087011B">
        <w:t>A független biztosításközvetítő a sikeres üzletkötés érdekében korszerű marketingmódszereket és kommunikációs csatornákat ismer meg. A marketing módszerek elsajátítása alapozza meg az alkusz azon képességét, hogy gyakorlatban a marketing stratégiának megfelelő eszközöket tudja kiválasztani és alkalmazni. Ehhez szélesebb és összetettebb marketing tudás szükséges kifejezetten a biztosítási tartalom és jellemzők integrálásával.</w:t>
      </w:r>
    </w:p>
    <w:p w14:paraId="39D01E9C" w14:textId="77777777" w:rsidR="006B3F64" w:rsidRPr="0087011B" w:rsidRDefault="006B3F64" w:rsidP="006B3F64">
      <w:pPr>
        <w:spacing w:after="0"/>
        <w:ind w:left="851"/>
      </w:pPr>
    </w:p>
    <w:p w14:paraId="00331D38" w14:textId="77777777" w:rsidR="006B3F64" w:rsidRPr="0087011B" w:rsidRDefault="006B3F64" w:rsidP="006B3F64">
      <w:pPr>
        <w:spacing w:after="0"/>
        <w:ind w:left="851"/>
      </w:pPr>
      <w:r w:rsidRPr="0087011B">
        <w:lastRenderedPageBreak/>
        <w:t xml:space="preserve">Az összefüggések, egymásra épülések és értelmezések fentebbi kifejtését követően a fő tartalmak, kulcsfogalmak a következők: </w:t>
      </w:r>
    </w:p>
    <w:p w14:paraId="43F498F4" w14:textId="77777777" w:rsidR="006B3F64" w:rsidRPr="0087011B" w:rsidRDefault="006B3F64" w:rsidP="006B3F64">
      <w:pPr>
        <w:spacing w:after="0"/>
        <w:ind w:left="851"/>
      </w:pPr>
      <w:r w:rsidRPr="0087011B">
        <w:t xml:space="preserve">marketing menedzsment eszközei, </w:t>
      </w:r>
    </w:p>
    <w:p w14:paraId="199C978B" w14:textId="77777777" w:rsidR="006B3F64" w:rsidRPr="0087011B" w:rsidRDefault="006B3F64" w:rsidP="006B3F64">
      <w:pPr>
        <w:spacing w:after="0"/>
        <w:ind w:left="851"/>
      </w:pPr>
      <w:r w:rsidRPr="0087011B">
        <w:t xml:space="preserve">marketing menedzsment eszközeinek alkalmazhatósága, </w:t>
      </w:r>
    </w:p>
    <w:p w14:paraId="276E7BA0" w14:textId="77777777" w:rsidR="006B3F64" w:rsidRPr="0087011B" w:rsidRDefault="006B3F64" w:rsidP="006B3F64">
      <w:pPr>
        <w:spacing w:after="0"/>
        <w:ind w:left="851"/>
      </w:pPr>
      <w:r w:rsidRPr="0087011B">
        <w:t xml:space="preserve">marketing menedzsment eszközeinek hatékonysága, </w:t>
      </w:r>
    </w:p>
    <w:p w14:paraId="54897194" w14:textId="77777777" w:rsidR="006B3F64" w:rsidRPr="0087011B" w:rsidRDefault="006B3F64" w:rsidP="006B3F64">
      <w:pPr>
        <w:spacing w:after="0"/>
        <w:ind w:left="851"/>
      </w:pPr>
      <w:r w:rsidRPr="0087011B">
        <w:t xml:space="preserve">marketing stratégia kidolgozásának részfeladatai a biztosítás területén, </w:t>
      </w:r>
    </w:p>
    <w:p w14:paraId="37D72D68" w14:textId="77777777" w:rsidR="006B3F64" w:rsidRPr="0087011B" w:rsidRDefault="006B3F64" w:rsidP="006B3F64">
      <w:pPr>
        <w:spacing w:after="0"/>
        <w:ind w:left="851"/>
      </w:pPr>
      <w:r w:rsidRPr="0087011B">
        <w:t xml:space="preserve">teljes marketing stratégia lényege és megjelenése, </w:t>
      </w:r>
    </w:p>
    <w:p w14:paraId="54F5C52C" w14:textId="77777777" w:rsidR="006B3F64" w:rsidRPr="0087011B" w:rsidRDefault="006B3F64" w:rsidP="006B3F64">
      <w:pPr>
        <w:spacing w:after="0"/>
        <w:ind w:left="851"/>
      </w:pPr>
      <w:r w:rsidRPr="0087011B">
        <w:t xml:space="preserve">marketing stratégia hatékonyságának mérése és felismerésének eszközei, </w:t>
      </w:r>
    </w:p>
    <w:p w14:paraId="739A1361" w14:textId="77777777" w:rsidR="006B3F64" w:rsidRPr="0087011B" w:rsidRDefault="006B3F64" w:rsidP="006B3F64">
      <w:pPr>
        <w:spacing w:after="0"/>
        <w:ind w:left="851"/>
      </w:pPr>
      <w:r w:rsidRPr="0087011B">
        <w:t xml:space="preserve">marketing stratégia változtatása külső hatásra (piac, versenytárs, szabályozás, igények, gazdasági környezet stb.), </w:t>
      </w:r>
    </w:p>
    <w:p w14:paraId="78E66DBD" w14:textId="77777777" w:rsidR="006B3F64" w:rsidRPr="0087011B" w:rsidRDefault="006B3F64" w:rsidP="006B3F64">
      <w:pPr>
        <w:spacing w:after="0"/>
        <w:ind w:left="851"/>
      </w:pPr>
      <w:r w:rsidRPr="0087011B">
        <w:t xml:space="preserve">marketing stratégia változtatása belső hatásra (termékfejlesztés, piacváltás, stratégia váltása, image váltás, megcélzott ügyfélkör változása </w:t>
      </w:r>
      <w:proofErr w:type="spellStart"/>
      <w:r w:rsidRPr="0087011B">
        <w:t>stb</w:t>
      </w:r>
      <w:proofErr w:type="spellEnd"/>
      <w:r w:rsidRPr="0087011B">
        <w:t xml:space="preserve">), </w:t>
      </w:r>
    </w:p>
    <w:p w14:paraId="3B0CF574" w14:textId="77777777" w:rsidR="006B3F64" w:rsidRPr="0087011B" w:rsidRDefault="006B3F64" w:rsidP="006B3F64">
      <w:pPr>
        <w:spacing w:after="0"/>
        <w:ind w:left="851"/>
      </w:pPr>
      <w:r w:rsidRPr="0087011B">
        <w:t xml:space="preserve">piacfajták jellemzői és a marketing munkába történő beépítettsége, </w:t>
      </w:r>
    </w:p>
    <w:p w14:paraId="7B313E7A" w14:textId="77777777" w:rsidR="006B3F64" w:rsidRPr="0087011B" w:rsidRDefault="006B3F64" w:rsidP="006B3F64">
      <w:pPr>
        <w:spacing w:after="0"/>
        <w:ind w:left="851"/>
      </w:pPr>
      <w:r w:rsidRPr="0087011B">
        <w:t xml:space="preserve">üzletkötés kommunikációs elvei, üzleti megjelenés szempontjai, </w:t>
      </w:r>
    </w:p>
    <w:p w14:paraId="2B36B845" w14:textId="77777777" w:rsidR="006B3F64" w:rsidRPr="0087011B" w:rsidRDefault="006B3F64" w:rsidP="006B3F64">
      <w:pPr>
        <w:spacing w:after="0"/>
        <w:ind w:left="851"/>
      </w:pPr>
      <w:r w:rsidRPr="0087011B">
        <w:t xml:space="preserve">ügyfél-kommunikáció fejlett eszközei és az ügyfél megszerzésének taktikája és stratégiája, </w:t>
      </w:r>
    </w:p>
    <w:p w14:paraId="6D4802E9" w14:textId="77777777" w:rsidR="006B3F64" w:rsidRPr="0087011B" w:rsidRDefault="006B3F64" w:rsidP="006B3F64">
      <w:pPr>
        <w:spacing w:after="0"/>
        <w:ind w:left="851"/>
      </w:pPr>
      <w:r w:rsidRPr="0087011B">
        <w:t xml:space="preserve">az önszervezés eszközei, az időtervezés eszközei, </w:t>
      </w:r>
    </w:p>
    <w:p w14:paraId="7EA4884C" w14:textId="77777777" w:rsidR="006B3F64" w:rsidRPr="0087011B" w:rsidRDefault="006B3F64" w:rsidP="006B3F64">
      <w:pPr>
        <w:spacing w:after="0"/>
        <w:ind w:left="851"/>
      </w:pPr>
      <w:r w:rsidRPr="0087011B">
        <w:t xml:space="preserve">kommunikációs zavarok magas szintű kezelésének módjai, </w:t>
      </w:r>
    </w:p>
    <w:p w14:paraId="090DBBEE" w14:textId="77777777" w:rsidR="006B3F64" w:rsidRPr="0087011B" w:rsidRDefault="006B3F64" w:rsidP="006B3F64">
      <w:pPr>
        <w:spacing w:after="0"/>
        <w:ind w:left="851"/>
      </w:pPr>
      <w:r w:rsidRPr="0087011B">
        <w:t xml:space="preserve">vezetéstudomány eszközei, </w:t>
      </w:r>
    </w:p>
    <w:p w14:paraId="6EEF57B9" w14:textId="77777777" w:rsidR="00433FD7" w:rsidRPr="0087011B" w:rsidRDefault="006B3F64" w:rsidP="006B3F64">
      <w:pPr>
        <w:spacing w:after="0"/>
        <w:ind w:left="851"/>
      </w:pPr>
      <w:r w:rsidRPr="0087011B">
        <w:t>szervezési technikák és alkalmazási elveik.</w:t>
      </w:r>
    </w:p>
    <w:p w14:paraId="6F05523C" w14:textId="77777777" w:rsidR="00433FD7" w:rsidRPr="0087011B" w:rsidRDefault="00433FD7" w:rsidP="00433FD7">
      <w:pPr>
        <w:tabs>
          <w:tab w:val="left" w:pos="1418"/>
          <w:tab w:val="right" w:pos="9072"/>
        </w:tabs>
        <w:spacing w:after="0"/>
        <w:ind w:left="851"/>
      </w:pPr>
    </w:p>
    <w:p w14:paraId="6881375A"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40356B03" w14:textId="77777777" w:rsidR="00433FD7" w:rsidRPr="0087011B" w:rsidRDefault="00433FD7" w:rsidP="00433FD7">
      <w:pPr>
        <w:spacing w:after="0"/>
        <w:ind w:left="426"/>
      </w:pPr>
    </w:p>
    <w:p w14:paraId="5C571A78" w14:textId="77777777" w:rsidR="00433FD7" w:rsidRPr="0087011B" w:rsidRDefault="00433FD7" w:rsidP="00433FD7">
      <w:pPr>
        <w:spacing w:after="0"/>
        <w:ind w:left="426"/>
      </w:pPr>
    </w:p>
    <w:p w14:paraId="5287E907"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43038324" w14:textId="4CCF62E9"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78CACE7F" w14:textId="77777777" w:rsidR="00433FD7" w:rsidRPr="0087011B" w:rsidRDefault="00433FD7" w:rsidP="00433FD7">
      <w:pPr>
        <w:spacing w:after="0"/>
        <w:ind w:left="426"/>
      </w:pPr>
    </w:p>
    <w:p w14:paraId="791F0E48" w14:textId="77777777" w:rsidR="00433FD7" w:rsidRPr="0087011B" w:rsidRDefault="009953A9"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Független biztosításközvetítői működés gyakorlata</w:t>
      </w:r>
      <w:r w:rsidR="00433FD7" w:rsidRPr="0087011B">
        <w:rPr>
          <w:b/>
        </w:rPr>
        <w:t xml:space="preserve"> tantárgy</w:t>
      </w:r>
      <w:r w:rsidR="00433FD7" w:rsidRPr="0087011B">
        <w:rPr>
          <w:b/>
        </w:rPr>
        <w:tab/>
      </w:r>
      <w:r w:rsidR="00BB355B" w:rsidRPr="0087011B">
        <w:rPr>
          <w:b/>
        </w:rPr>
        <w:t>16</w:t>
      </w:r>
      <w:r w:rsidR="00433FD7" w:rsidRPr="0087011B">
        <w:rPr>
          <w:b/>
        </w:rPr>
        <w:t xml:space="preserve"> óra/</w:t>
      </w:r>
      <w:r w:rsidR="00BB355B" w:rsidRPr="0087011B">
        <w:rPr>
          <w:b/>
        </w:rPr>
        <w:t xml:space="preserve">16 </w:t>
      </w:r>
      <w:r w:rsidR="00433FD7" w:rsidRPr="0087011B">
        <w:rPr>
          <w:b/>
        </w:rPr>
        <w:t>óra*</w:t>
      </w:r>
    </w:p>
    <w:p w14:paraId="3773DCFD"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72F1A10F" w14:textId="77777777" w:rsidR="00433FD7" w:rsidRPr="0087011B" w:rsidRDefault="00433FD7" w:rsidP="00433FD7">
      <w:pPr>
        <w:spacing w:after="0"/>
        <w:ind w:left="426"/>
      </w:pPr>
    </w:p>
    <w:p w14:paraId="3ABCC3C5" w14:textId="6F496655" w:rsidR="00433FD7" w:rsidRPr="0087011B" w:rsidRDefault="00433FD7" w:rsidP="00433FD7">
      <w:pPr>
        <w:spacing w:after="0"/>
        <w:ind w:left="426"/>
      </w:pPr>
      <w:r w:rsidRPr="0087011B">
        <w:t>A tantárgy a</w:t>
      </w:r>
      <w:r w:rsidR="006312E1">
        <w:t xml:space="preserve"> </w:t>
      </w:r>
      <w:r w:rsidRPr="0087011B">
        <w:t>főszakképesítéshez kapcsolódik.</w:t>
      </w:r>
    </w:p>
    <w:p w14:paraId="76AF3833" w14:textId="77777777" w:rsidR="00433FD7" w:rsidRPr="0087011B" w:rsidRDefault="00433FD7" w:rsidP="00433FD7">
      <w:pPr>
        <w:spacing w:after="0"/>
        <w:ind w:left="426"/>
      </w:pPr>
    </w:p>
    <w:p w14:paraId="3B0C025A"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56C2FA0E" w14:textId="77777777" w:rsidR="00433FD7" w:rsidRPr="0087011B" w:rsidRDefault="00BB355B" w:rsidP="00433FD7">
      <w:pPr>
        <w:spacing w:after="0"/>
        <w:ind w:left="426"/>
      </w:pPr>
      <w:r w:rsidRPr="0087011B">
        <w:t>Az alkusz a tevékenységét az ügyfél megbízásából eljárva végzi, amelynek keretében több biztosítóra, illetőleg azok versenyző termékeire kiterjedő a munkája és az alkalmazható termékek és szolgáltatások köre. A témakörök elsajátítása és annak tartalma gyakorlása által a termékértékesítő fel tudja mérni az ügyfél igényeit, beszerzi az egyes biztosítókra és termékeikre vonatkozó információkat, amelyek alapján azokat képes összehasonlítani, értékeli és biztosítási megoldást javasol, valamint a megbízót képviseli és érdekeit védi a szerződés megkötése és a biztosítóval való kapcsolattartás során.</w:t>
      </w:r>
    </w:p>
    <w:p w14:paraId="10FFD03E" w14:textId="77777777" w:rsidR="00433FD7" w:rsidRPr="0087011B" w:rsidRDefault="00433FD7" w:rsidP="00433FD7">
      <w:pPr>
        <w:spacing w:after="0"/>
        <w:ind w:left="426"/>
      </w:pPr>
    </w:p>
    <w:p w14:paraId="40E4963E" w14:textId="77777777" w:rsidR="00433FD7" w:rsidRPr="0087011B" w:rsidRDefault="00433FD7" w:rsidP="00433FD7">
      <w:pPr>
        <w:pStyle w:val="Listaszerbekezds"/>
        <w:numPr>
          <w:ilvl w:val="1"/>
          <w:numId w:val="8"/>
        </w:numPr>
        <w:spacing w:after="0"/>
        <w:rPr>
          <w:b/>
        </w:rPr>
      </w:pPr>
      <w:r w:rsidRPr="0087011B">
        <w:rPr>
          <w:b/>
        </w:rPr>
        <w:t>Kapcsolódó közismereti, szakmai tartalmak</w:t>
      </w:r>
    </w:p>
    <w:p w14:paraId="1C649973" w14:textId="77777777" w:rsidR="00433FD7" w:rsidRPr="0087011B" w:rsidRDefault="00BB355B" w:rsidP="00433FD7">
      <w:pPr>
        <w:spacing w:after="0"/>
        <w:ind w:left="426"/>
      </w:pPr>
      <w:r w:rsidRPr="0087011B">
        <w:t>A tantárgy az adott évfolyamba lépés feltételeiként megjelölt közismereti és szakmai tartalmakra épül, amely szakmai tartalom a Független biztosításközvetítői működés elmélete tantárgy legtöbb témaköre, valamint a Banki, befektetési és biztosítási jogi feladatok biztosítókhoz kapcsolódó témakörei általános és speciális vetületben. Ezen kívül alapvető ügyfél kommunikációs ismeretek segíthetik tanulása során.</w:t>
      </w:r>
    </w:p>
    <w:p w14:paraId="5A5F8AD8" w14:textId="77777777" w:rsidR="00433FD7" w:rsidRPr="0087011B" w:rsidRDefault="00433FD7" w:rsidP="00433FD7">
      <w:pPr>
        <w:spacing w:after="0"/>
        <w:ind w:left="426"/>
      </w:pPr>
    </w:p>
    <w:p w14:paraId="1E5E77E8" w14:textId="77777777" w:rsidR="00433FD7" w:rsidRPr="0087011B" w:rsidRDefault="00433FD7" w:rsidP="00433FD7">
      <w:pPr>
        <w:pStyle w:val="Listaszerbekezds"/>
        <w:numPr>
          <w:ilvl w:val="1"/>
          <w:numId w:val="8"/>
        </w:numPr>
        <w:spacing w:after="0"/>
        <w:rPr>
          <w:b/>
        </w:rPr>
      </w:pPr>
      <w:r w:rsidRPr="0087011B">
        <w:rPr>
          <w:b/>
        </w:rPr>
        <w:t>Témakörök</w:t>
      </w:r>
    </w:p>
    <w:p w14:paraId="292AC74A" w14:textId="77777777" w:rsidR="00433FD7" w:rsidRPr="0087011B" w:rsidRDefault="00BB355B" w:rsidP="00433FD7">
      <w:pPr>
        <w:pStyle w:val="Listaszerbekezds"/>
        <w:numPr>
          <w:ilvl w:val="2"/>
          <w:numId w:val="8"/>
        </w:numPr>
        <w:tabs>
          <w:tab w:val="left" w:pos="1701"/>
          <w:tab w:val="right" w:pos="9072"/>
        </w:tabs>
        <w:spacing w:after="0"/>
        <w:ind w:left="993" w:hanging="426"/>
        <w:rPr>
          <w:b/>
          <w:i/>
        </w:rPr>
      </w:pPr>
      <w:r w:rsidRPr="0087011B">
        <w:rPr>
          <w:b/>
          <w:i/>
        </w:rPr>
        <w:lastRenderedPageBreak/>
        <w:t>Vagyon- és felelősségbiztosítás</w:t>
      </w:r>
    </w:p>
    <w:p w14:paraId="692C2AB6" w14:textId="77777777" w:rsidR="00BB355B" w:rsidRPr="0087011B" w:rsidRDefault="00BB355B" w:rsidP="00BB355B">
      <w:pPr>
        <w:spacing w:after="0"/>
        <w:ind w:left="851"/>
      </w:pPr>
      <w:r w:rsidRPr="0087011B">
        <w:t>Az ágazati biztosítástannak az egyik meghatározó, széles spektrumú és összetett része. Részletesen szabályozott, hiszen a szokásos szabályozáson túl felelősségbiztosítási kötelezettség számos tevékenység végzését, szolgáltatás nyújtását vagy szakma gyakorlását terheli, amely egyéb ágazati szabályozások vonatkozó biztosításkötési kötelezettséghez kapcsolódó részének elsajátítását is igényli. A vagyon- és felelősség-biztosítások díjkalkulációjára, díjérték változására, biztosíthatóság értelmezésére, vagyon értékelésére vonatkozó ismeretek gyakorlati alkalmazása teszi lehetővé a szerződés megkötésének tekintetében. Mivel a vagyon- és felelősség-biztosítás vonatkozásában több esetben történhet káresemény, amely a biztosító teljesítésével zárul, így ennek megfelelően ezek az események rendszeresen szükségessé teszik a díjak átszámítását és az események integrálását a számításokba.</w:t>
      </w:r>
    </w:p>
    <w:p w14:paraId="5E6F773C" w14:textId="77777777" w:rsidR="00BB355B" w:rsidRPr="0087011B" w:rsidRDefault="00BB355B" w:rsidP="00BB355B">
      <w:pPr>
        <w:spacing w:after="0"/>
        <w:ind w:left="851"/>
      </w:pPr>
    </w:p>
    <w:p w14:paraId="753E20F2" w14:textId="77777777" w:rsidR="00BB355B" w:rsidRPr="0087011B" w:rsidRDefault="00BB355B" w:rsidP="00BB355B">
      <w:pPr>
        <w:spacing w:after="0"/>
        <w:ind w:left="851"/>
      </w:pPr>
      <w:r w:rsidRPr="0087011B">
        <w:t xml:space="preserve">Az összefüggések, egymásra épülések és értelmezések fentebbi kifejtését követően a fő tartalmak, kulcsfogalmak a következők: </w:t>
      </w:r>
    </w:p>
    <w:p w14:paraId="6B82D02F" w14:textId="77777777" w:rsidR="00BB355B" w:rsidRPr="0087011B" w:rsidRDefault="00BB355B" w:rsidP="00BB355B">
      <w:pPr>
        <w:spacing w:after="0"/>
        <w:ind w:left="851"/>
      </w:pPr>
      <w:r w:rsidRPr="0087011B">
        <w:t xml:space="preserve">vagyonbiztosításhoz kapcsolható ügyfelek felismerése, </w:t>
      </w:r>
    </w:p>
    <w:p w14:paraId="1479870D" w14:textId="77777777" w:rsidR="00BB355B" w:rsidRPr="0087011B" w:rsidRDefault="00BB355B" w:rsidP="00BB355B">
      <w:pPr>
        <w:spacing w:after="0"/>
        <w:ind w:left="851"/>
      </w:pPr>
      <w:r w:rsidRPr="0087011B">
        <w:t xml:space="preserve">vagyonbiztosítások ajánlása, </w:t>
      </w:r>
    </w:p>
    <w:p w14:paraId="153EA776" w14:textId="77777777" w:rsidR="00BB355B" w:rsidRPr="0087011B" w:rsidRDefault="00BB355B" w:rsidP="00BB355B">
      <w:pPr>
        <w:spacing w:after="0"/>
        <w:ind w:left="851"/>
      </w:pPr>
      <w:r w:rsidRPr="0087011B">
        <w:t xml:space="preserve">vagyonbiztosítás ismérveinek elmagyarázása az ügyfél részére (leendő vagy már meglévő), </w:t>
      </w:r>
    </w:p>
    <w:p w14:paraId="1FAB1404" w14:textId="77777777" w:rsidR="00BB355B" w:rsidRPr="0087011B" w:rsidRDefault="00BB355B" w:rsidP="00BB355B">
      <w:pPr>
        <w:spacing w:after="0"/>
        <w:ind w:left="851"/>
      </w:pPr>
      <w:r w:rsidRPr="0087011B">
        <w:t xml:space="preserve">vagyonbiztosítások értékesítése, </w:t>
      </w:r>
    </w:p>
    <w:p w14:paraId="012B8F22" w14:textId="77777777" w:rsidR="00BB355B" w:rsidRPr="0087011B" w:rsidRDefault="00BB355B" w:rsidP="00BB355B">
      <w:pPr>
        <w:spacing w:after="0"/>
        <w:ind w:left="851"/>
      </w:pPr>
      <w:r w:rsidRPr="0087011B">
        <w:t xml:space="preserve">vagyonbiztosítás terén a követő magatartás érvényesítése, </w:t>
      </w:r>
    </w:p>
    <w:p w14:paraId="7F1ECF3C" w14:textId="77777777" w:rsidR="00BB355B" w:rsidRPr="0087011B" w:rsidRDefault="00BB355B" w:rsidP="00BB355B">
      <w:pPr>
        <w:spacing w:after="0"/>
        <w:ind w:left="851"/>
      </w:pPr>
      <w:r w:rsidRPr="0087011B">
        <w:t xml:space="preserve">ajánlat készítése, </w:t>
      </w:r>
    </w:p>
    <w:p w14:paraId="5C01205D" w14:textId="77777777" w:rsidR="00BB355B" w:rsidRPr="0087011B" w:rsidRDefault="00BB355B" w:rsidP="00BB355B">
      <w:pPr>
        <w:spacing w:after="0"/>
        <w:ind w:left="851"/>
      </w:pPr>
      <w:r w:rsidRPr="0087011B">
        <w:t xml:space="preserve">vagyonbiztosítási szerződés szabályainak (szerződő és biztosított, biztosítási összeg, biztosítási érték, biztosított kötelezettségei, biztosító kötelezettsége, biztosító mentesülése) gyakorlatban történő alkalmazása, </w:t>
      </w:r>
    </w:p>
    <w:p w14:paraId="324386FF" w14:textId="77777777" w:rsidR="00BB355B" w:rsidRPr="0087011B" w:rsidRDefault="00BB355B" w:rsidP="00BB355B">
      <w:pPr>
        <w:spacing w:after="0"/>
        <w:ind w:left="851"/>
      </w:pPr>
      <w:r w:rsidRPr="0087011B">
        <w:t>vagyonbiztosítási szerződés karbantartása, ügyfelek szerződés-portfoliójának adminisztrációja,</w:t>
      </w:r>
    </w:p>
    <w:p w14:paraId="639EBE19" w14:textId="77777777" w:rsidR="00BB355B" w:rsidRPr="0087011B" w:rsidRDefault="00BB355B" w:rsidP="00BB355B">
      <w:pPr>
        <w:spacing w:after="0"/>
        <w:ind w:left="851"/>
      </w:pPr>
      <w:r w:rsidRPr="0087011B">
        <w:t xml:space="preserve">vagyonbiztosítás gazdaságtanának alapvető összefüggései (vagyonbiztosítás sajátosságai, vagyonbiztosítási ágazat kockázati bázisa, vagyoni kockázat kezelésének alternatívái, biztosítási esemény, káresemény, biztosítási teljesítés) terén az ügyfél felé történő ismertetés, </w:t>
      </w:r>
    </w:p>
    <w:p w14:paraId="5BEFC0A3" w14:textId="77777777" w:rsidR="00BB355B" w:rsidRPr="0087011B" w:rsidRDefault="00BB355B" w:rsidP="00BB355B">
      <w:pPr>
        <w:spacing w:after="0"/>
        <w:ind w:left="851"/>
      </w:pPr>
      <w:r w:rsidRPr="0087011B">
        <w:t xml:space="preserve">mezőgazdasági biztosítások (növénytermesztés, állattenyésztés) értékesítése, ipari biztosítások (építés, géptörés, elektronikai berendezések, üzemszünet biztosítások) értékesítése, </w:t>
      </w:r>
    </w:p>
    <w:p w14:paraId="17BE1B36" w14:textId="77777777" w:rsidR="00BB355B" w:rsidRPr="0087011B" w:rsidRDefault="00BB355B" w:rsidP="00BB355B">
      <w:pPr>
        <w:spacing w:after="0"/>
        <w:ind w:left="851"/>
      </w:pPr>
      <w:r w:rsidRPr="0087011B">
        <w:t xml:space="preserve">szállítmánybiztosítás (belföldi és nemzetközi, kockázatviselés idő- és térbeli hatálya, fedezetek, károk és érvényesíthetőség) értékesítése, </w:t>
      </w:r>
    </w:p>
    <w:p w14:paraId="7326B2F7" w14:textId="77777777" w:rsidR="00BB355B" w:rsidRPr="0087011B" w:rsidRDefault="00BB355B" w:rsidP="00BB355B">
      <w:pPr>
        <w:spacing w:after="0"/>
        <w:ind w:left="851"/>
      </w:pPr>
      <w:r w:rsidRPr="0087011B">
        <w:t xml:space="preserve">lakásbiztosítás (általános elvek, biztosítható vagyontárgyak, kockázatvállalás) értékesítése, </w:t>
      </w:r>
    </w:p>
    <w:p w14:paraId="2EACB175" w14:textId="77777777" w:rsidR="00BB355B" w:rsidRPr="0087011B" w:rsidRDefault="00BB355B" w:rsidP="00BB355B">
      <w:pPr>
        <w:spacing w:after="0"/>
        <w:ind w:left="851"/>
      </w:pPr>
      <w:r w:rsidRPr="0087011B">
        <w:t xml:space="preserve">jogvédelmi biztosítás (intézményi háttér, anyagi jogi kapcsolódó előírások) értékesítése, </w:t>
      </w:r>
    </w:p>
    <w:p w14:paraId="32209592" w14:textId="77777777" w:rsidR="00BB355B" w:rsidRPr="0087011B" w:rsidRDefault="00BB355B" w:rsidP="00BB355B">
      <w:pPr>
        <w:spacing w:after="0"/>
        <w:ind w:left="851"/>
      </w:pPr>
      <w:r w:rsidRPr="0087011B">
        <w:t xml:space="preserve">segítségnyújtási szolgáltatások ismertetése az ügyfél számára, </w:t>
      </w:r>
    </w:p>
    <w:p w14:paraId="2716C121" w14:textId="77777777" w:rsidR="00BB355B" w:rsidRPr="0087011B" w:rsidRDefault="00BB355B" w:rsidP="00BB355B">
      <w:pPr>
        <w:spacing w:after="0"/>
        <w:ind w:left="851"/>
      </w:pPr>
      <w:r w:rsidRPr="0087011B">
        <w:t xml:space="preserve">díjszámítások elvégzése, </w:t>
      </w:r>
    </w:p>
    <w:p w14:paraId="2EFBE695" w14:textId="77777777" w:rsidR="00BB355B" w:rsidRPr="0087011B" w:rsidRDefault="00BB355B" w:rsidP="00BB355B">
      <w:pPr>
        <w:spacing w:after="0"/>
        <w:ind w:left="851"/>
      </w:pPr>
      <w:r w:rsidRPr="0087011B">
        <w:t xml:space="preserve">díjak értéknövekedésének követése és számítása, </w:t>
      </w:r>
    </w:p>
    <w:p w14:paraId="10C9A292" w14:textId="77777777" w:rsidR="00BB355B" w:rsidRPr="0087011B" w:rsidRDefault="00BB355B" w:rsidP="00BB355B">
      <w:pPr>
        <w:spacing w:after="0"/>
        <w:ind w:left="851"/>
      </w:pPr>
      <w:r w:rsidRPr="0087011B">
        <w:t xml:space="preserve">termékfejlesztésben való részvétel a vagyon- és felelősségbiztosítás terén, </w:t>
      </w:r>
    </w:p>
    <w:p w14:paraId="226E769C" w14:textId="77777777" w:rsidR="00BB355B" w:rsidRPr="0087011B" w:rsidRDefault="00BB355B" w:rsidP="00BB355B">
      <w:pPr>
        <w:spacing w:after="0"/>
        <w:ind w:left="851"/>
      </w:pPr>
      <w:r w:rsidRPr="0087011B">
        <w:t xml:space="preserve">a biztosítási összeg meghatározása a felelősségbiztosításban, </w:t>
      </w:r>
    </w:p>
    <w:p w14:paraId="02C901A9" w14:textId="77777777" w:rsidR="00BB355B" w:rsidRPr="0087011B" w:rsidRDefault="00BB355B" w:rsidP="00BB355B">
      <w:pPr>
        <w:spacing w:after="0"/>
        <w:ind w:left="851"/>
      </w:pPr>
      <w:r w:rsidRPr="0087011B">
        <w:t xml:space="preserve">felelősség-biztosítások biztosítástechnikai összefüggéseiben való teendők ellátása, </w:t>
      </w:r>
    </w:p>
    <w:p w14:paraId="745172B4" w14:textId="77777777" w:rsidR="00BB355B" w:rsidRPr="0087011B" w:rsidRDefault="00BB355B" w:rsidP="00BB355B">
      <w:pPr>
        <w:spacing w:after="0"/>
        <w:ind w:left="851"/>
      </w:pPr>
      <w:r w:rsidRPr="0087011B">
        <w:t xml:space="preserve">díj megállapítása a felelősségbiztosításban, </w:t>
      </w:r>
    </w:p>
    <w:p w14:paraId="73AA5A14" w14:textId="77777777" w:rsidR="00BB355B" w:rsidRPr="0087011B" w:rsidRDefault="00BB355B" w:rsidP="00BB355B">
      <w:pPr>
        <w:spacing w:after="0"/>
        <w:ind w:left="851"/>
      </w:pPr>
      <w:r w:rsidRPr="0087011B">
        <w:t>kockázat-elbírálási feladatok elvégzése (</w:t>
      </w:r>
      <w:proofErr w:type="spellStart"/>
      <w:r w:rsidRPr="0087011B">
        <w:t>rating</w:t>
      </w:r>
      <w:proofErr w:type="spellEnd"/>
      <w:r w:rsidRPr="0087011B">
        <w:t xml:space="preserve">, </w:t>
      </w:r>
      <w:proofErr w:type="spellStart"/>
      <w:r w:rsidRPr="0087011B">
        <w:t>ranking</w:t>
      </w:r>
      <w:proofErr w:type="spellEnd"/>
      <w:r w:rsidRPr="0087011B">
        <w:t xml:space="preserve">),  </w:t>
      </w:r>
    </w:p>
    <w:p w14:paraId="694E9764" w14:textId="77777777" w:rsidR="00BB355B" w:rsidRPr="0087011B" w:rsidRDefault="00BB355B" w:rsidP="00BB355B">
      <w:pPr>
        <w:spacing w:after="0"/>
        <w:ind w:left="851"/>
      </w:pPr>
      <w:r w:rsidRPr="0087011B">
        <w:t xml:space="preserve">nemzetközi kockázatok felmérése a felelősségbiztosításban, </w:t>
      </w:r>
    </w:p>
    <w:p w14:paraId="0712C75A" w14:textId="77777777" w:rsidR="00BB355B" w:rsidRPr="0087011B" w:rsidRDefault="00BB355B" w:rsidP="00BB355B">
      <w:pPr>
        <w:spacing w:after="0"/>
        <w:ind w:left="851"/>
      </w:pPr>
      <w:r w:rsidRPr="0087011B">
        <w:t>jogalap elbírálása a felelősségbiztosításban,</w:t>
      </w:r>
    </w:p>
    <w:p w14:paraId="76766A02" w14:textId="77777777" w:rsidR="00BB355B" w:rsidRPr="0087011B" w:rsidRDefault="00BB355B" w:rsidP="00BB355B">
      <w:pPr>
        <w:spacing w:after="0"/>
        <w:ind w:left="851"/>
      </w:pPr>
      <w:r w:rsidRPr="0087011B">
        <w:lastRenderedPageBreak/>
        <w:t>állomány nyilvántartása,</w:t>
      </w:r>
    </w:p>
    <w:p w14:paraId="37CDD646" w14:textId="77777777" w:rsidR="00BB355B" w:rsidRPr="0087011B" w:rsidRDefault="00BB355B" w:rsidP="00BB355B">
      <w:pPr>
        <w:spacing w:after="0"/>
        <w:ind w:left="851"/>
      </w:pPr>
      <w:r w:rsidRPr="0087011B">
        <w:t>elektronikus fizetéshez kapcsolódó adminisztráció,</w:t>
      </w:r>
    </w:p>
    <w:p w14:paraId="6EA20588" w14:textId="77777777" w:rsidR="00433FD7" w:rsidRPr="0087011B" w:rsidRDefault="00BB355B" w:rsidP="00BB355B">
      <w:pPr>
        <w:spacing w:after="0"/>
        <w:ind w:left="851"/>
      </w:pPr>
      <w:r w:rsidRPr="0087011B">
        <w:t>ügyfél-adatvédelmi feladatok, ügyviteli rendszerek használata, biztosítástechnikai rendszerek használata, informatikai biztonsági elvek alkalmazása.</w:t>
      </w:r>
    </w:p>
    <w:p w14:paraId="58BB24E5" w14:textId="77777777" w:rsidR="00433FD7" w:rsidRPr="0087011B" w:rsidRDefault="00433FD7" w:rsidP="00433FD7">
      <w:pPr>
        <w:tabs>
          <w:tab w:val="left" w:pos="1418"/>
          <w:tab w:val="right" w:pos="9072"/>
        </w:tabs>
        <w:spacing w:after="0"/>
        <w:ind w:left="851"/>
      </w:pPr>
    </w:p>
    <w:p w14:paraId="1E835403" w14:textId="77777777" w:rsidR="00433FD7" w:rsidRPr="0087011B" w:rsidRDefault="00BB355B" w:rsidP="00433FD7">
      <w:pPr>
        <w:pStyle w:val="Listaszerbekezds"/>
        <w:numPr>
          <w:ilvl w:val="2"/>
          <w:numId w:val="8"/>
        </w:numPr>
        <w:tabs>
          <w:tab w:val="left" w:pos="1701"/>
          <w:tab w:val="right" w:pos="9072"/>
        </w:tabs>
        <w:spacing w:after="0"/>
        <w:ind w:left="993" w:hanging="426"/>
        <w:rPr>
          <w:b/>
          <w:i/>
        </w:rPr>
      </w:pPr>
      <w:r w:rsidRPr="0087011B">
        <w:rPr>
          <w:b/>
          <w:i/>
        </w:rPr>
        <w:t>Személybiztosítás</w:t>
      </w:r>
    </w:p>
    <w:p w14:paraId="2F3AC35E" w14:textId="77777777" w:rsidR="00BB355B" w:rsidRPr="0087011B" w:rsidRDefault="00BB355B" w:rsidP="00BB355B">
      <w:pPr>
        <w:spacing w:after="0"/>
        <w:ind w:left="851"/>
      </w:pPr>
      <w:r w:rsidRPr="0087011B">
        <w:t>Az élet ág és a nem-életág baleset és betegségbiztosítási ágazata a személybiztosítások alapkövei, a biztosítási igények felmérésekor az egyik legszenzitívebb kategória, speciális megközelítést és kommunikációt igényel. A biztosítási esemény bekövetkezése a biztosítási összeg kifizetését eredményezi. A biztosítási esemény lehet egy időpont elérése vagy esemény bekövetkezte, valamint a biztosított halála. Az életbiztosítások csoportosítását alapvetően a szolgáltatás jellege szerint tesszük meg, de egyéb szempontok is felmerülhetnek. Az életbiztosítási díjak meghatározása a díjszámítás elveinek ismeretében történik és az életbiztosítási díj részekre bontható. A díjszámítás módját és a díjak részekre bontását, meghatározását alaposan és részletesen ismernie kell a biztosításközvetítőnek. Mint mindegyik biztosítás után, így itt is megfelelő módszertan alkalmazásával meg kell állapítani a díjtartalék nagyságát, amelyre vonatkozó számítási elveket szintén megismeri a tanuló.</w:t>
      </w:r>
    </w:p>
    <w:p w14:paraId="7C65C38A" w14:textId="77777777" w:rsidR="00BB355B" w:rsidRPr="0087011B" w:rsidRDefault="00BB355B" w:rsidP="00BB355B">
      <w:pPr>
        <w:spacing w:after="0"/>
        <w:ind w:left="851"/>
      </w:pPr>
      <w:r w:rsidRPr="0087011B">
        <w:t xml:space="preserve">Baleset és betegségbiztosítás, mint személyi biztosítás vonatkozásában ki kell térni a társadalmi közösség vállalására is. A balesetbiztosítás alapismeretei között a balesetbiztosítási eseményt, a díj számításának és differenciálásának elvi alapjait kell megismerni. A díjszámítás módszereit, módjait és menetét a tanuló elsajátítja, és készségszinten alkalmazza. </w:t>
      </w:r>
    </w:p>
    <w:p w14:paraId="670B6F87" w14:textId="77777777" w:rsidR="00BB355B" w:rsidRPr="0087011B" w:rsidRDefault="00BB355B" w:rsidP="00BB355B">
      <w:pPr>
        <w:spacing w:after="0"/>
        <w:ind w:left="851"/>
      </w:pPr>
      <w:r w:rsidRPr="0087011B">
        <w:t>A betegségbiztosítás esetében az esemény a biztosítottnak pl. a betegség miatt bekövetkező gyógykezelése. Ez a biztosítási forma nagyban kapcsolódik a társadalombiztosításhoz. A betegség és az egészségbiztosítás speciális fogalmakon alapul, díjkalkulációjának menete sajátos, amely szabályokkal a tanuló megismerkedik, és azokat készségszinten alkalmazza.</w:t>
      </w:r>
    </w:p>
    <w:p w14:paraId="3CC28B8C" w14:textId="77777777" w:rsidR="00BB355B" w:rsidRPr="0087011B" w:rsidRDefault="00BB355B" w:rsidP="00BB355B">
      <w:pPr>
        <w:spacing w:after="0"/>
        <w:ind w:left="851"/>
      </w:pPr>
      <w:r w:rsidRPr="0087011B">
        <w:t xml:space="preserve"> Az életbiztosítások értékesítésénél fontos ismerni az ügyfél pénzügyi lehetőségeit, terveit és céljait. Annak érdekében, hogy megfelelő pénzügyi megoldást javasoljon az értékesítő, pénzügyi tervezést kell végezni az ügyfélnél.</w:t>
      </w:r>
    </w:p>
    <w:p w14:paraId="0E705D38" w14:textId="77777777" w:rsidR="00BB355B" w:rsidRPr="0087011B" w:rsidRDefault="00BB355B" w:rsidP="00BB355B">
      <w:pPr>
        <w:spacing w:after="0"/>
        <w:ind w:left="851"/>
      </w:pPr>
      <w:r w:rsidRPr="0087011B">
        <w:t xml:space="preserve">A pénzügyi tervezés minden megfontolt magánszemély számára fontos. Egy olyan terv, amelyben megjelenik a megtakarítás, az öngondoskodás és az </w:t>
      </w:r>
      <w:proofErr w:type="spellStart"/>
      <w:r w:rsidRPr="0087011B">
        <w:t>előtakarékosság</w:t>
      </w:r>
      <w:proofErr w:type="spellEnd"/>
      <w:r w:rsidRPr="0087011B">
        <w:t xml:space="preserve"> is, ennek megfelelően hosszú időtávot fog át és több spektrumú, azaz kitér a befektetési és megtakarítási elemek mellett a jogi és adózási vonatkozásokra is. A pénzügyi tervezés különböző szinteken jelenhet meg, amelyet a tervezés időtávja, a bevont termékek és technikák, valamint a tipikus ügyfélprofilok határozzák meg. A pénzügyi tervezésnek számos területe van: befektetés, biztosítás, nyugdíjtervezés, adóoptimalizálás, hitel, hagyatéktervezés stb.</w:t>
      </w:r>
    </w:p>
    <w:p w14:paraId="07B4DB47" w14:textId="77777777" w:rsidR="00BB355B" w:rsidRPr="0087011B" w:rsidRDefault="00BB355B" w:rsidP="00BB355B">
      <w:pPr>
        <w:spacing w:after="0"/>
        <w:ind w:left="851"/>
      </w:pPr>
    </w:p>
    <w:p w14:paraId="404CF388" w14:textId="77777777" w:rsidR="00BB355B" w:rsidRPr="0087011B" w:rsidRDefault="00BB355B" w:rsidP="00BB355B">
      <w:pPr>
        <w:spacing w:after="0"/>
        <w:ind w:left="851"/>
      </w:pPr>
      <w:r w:rsidRPr="0087011B">
        <w:t xml:space="preserve">Az összefüggések, egymásra épülések és értelmezések fentebbi kifejtését követően a fő tartalmak, kulcsfogalmak a következők: </w:t>
      </w:r>
    </w:p>
    <w:p w14:paraId="63277FD9" w14:textId="77777777" w:rsidR="00BB355B" w:rsidRPr="0087011B" w:rsidRDefault="00BB355B" w:rsidP="00BB355B">
      <w:pPr>
        <w:spacing w:after="0"/>
        <w:ind w:left="851"/>
      </w:pPr>
      <w:r w:rsidRPr="0087011B">
        <w:t xml:space="preserve">személybiztosításhoz kapcsolható (érdeklődő, kiemelt stb.) ügyfelek felismerése, </w:t>
      </w:r>
    </w:p>
    <w:p w14:paraId="7D6080B2" w14:textId="77777777" w:rsidR="00BB355B" w:rsidRPr="0087011B" w:rsidRDefault="00BB355B" w:rsidP="00BB355B">
      <w:pPr>
        <w:spacing w:after="0"/>
        <w:ind w:left="851"/>
      </w:pPr>
      <w:r w:rsidRPr="0087011B">
        <w:t xml:space="preserve">személybiztosítások ajánlása, </w:t>
      </w:r>
    </w:p>
    <w:p w14:paraId="7A3616D6" w14:textId="77777777" w:rsidR="00BB355B" w:rsidRPr="0087011B" w:rsidRDefault="00BB355B" w:rsidP="00BB355B">
      <w:pPr>
        <w:spacing w:after="0"/>
        <w:ind w:left="851"/>
      </w:pPr>
      <w:r w:rsidRPr="0087011B">
        <w:t xml:space="preserve">személybiztosítás ismérveinek elmagyarázása az ügyfél részére (leendő vagy már meglévő), </w:t>
      </w:r>
    </w:p>
    <w:p w14:paraId="0816F86C" w14:textId="77777777" w:rsidR="00BB355B" w:rsidRPr="0087011B" w:rsidRDefault="00BB355B" w:rsidP="00BB355B">
      <w:pPr>
        <w:spacing w:after="0"/>
        <w:ind w:left="851"/>
      </w:pPr>
      <w:r w:rsidRPr="0087011B">
        <w:t xml:space="preserve">személybiztosítások értékesítése, </w:t>
      </w:r>
    </w:p>
    <w:p w14:paraId="7444F144" w14:textId="77777777" w:rsidR="00BB355B" w:rsidRPr="0087011B" w:rsidRDefault="00BB355B" w:rsidP="00BB355B">
      <w:pPr>
        <w:spacing w:after="0"/>
        <w:ind w:left="851"/>
      </w:pPr>
      <w:r w:rsidRPr="0087011B">
        <w:t xml:space="preserve">ajánlat készítése, </w:t>
      </w:r>
    </w:p>
    <w:p w14:paraId="13E8BA16" w14:textId="77777777" w:rsidR="00BB355B" w:rsidRPr="0087011B" w:rsidRDefault="00BB355B" w:rsidP="00BB355B">
      <w:pPr>
        <w:spacing w:after="0"/>
        <w:ind w:left="851"/>
      </w:pPr>
      <w:r w:rsidRPr="0087011B">
        <w:lastRenderedPageBreak/>
        <w:t>személybiztosítási szerződés karbantartása, ügyfelek szerződés-portfoliójának adminisztrációja,</w:t>
      </w:r>
    </w:p>
    <w:p w14:paraId="6237A58C" w14:textId="77777777" w:rsidR="00BB355B" w:rsidRPr="0087011B" w:rsidRDefault="00BB355B" w:rsidP="00BB355B">
      <w:pPr>
        <w:spacing w:after="0"/>
        <w:ind w:left="851"/>
      </w:pPr>
      <w:r w:rsidRPr="0087011B">
        <w:t xml:space="preserve">az életbiztosítási tartalékképzés, </w:t>
      </w:r>
    </w:p>
    <w:p w14:paraId="0BD6D79C" w14:textId="77777777" w:rsidR="00BB355B" w:rsidRPr="0087011B" w:rsidRDefault="00BB355B" w:rsidP="00BB355B">
      <w:pPr>
        <w:spacing w:after="0"/>
        <w:ind w:left="851"/>
      </w:pPr>
      <w:r w:rsidRPr="0087011B">
        <w:t xml:space="preserve">az életbiztosítási díj részei, </w:t>
      </w:r>
    </w:p>
    <w:p w14:paraId="4C1A36CA" w14:textId="77777777" w:rsidR="00BB355B" w:rsidRPr="0087011B" w:rsidRDefault="00BB355B" w:rsidP="00BB355B">
      <w:pPr>
        <w:spacing w:after="0"/>
        <w:ind w:left="851"/>
      </w:pPr>
      <w:r w:rsidRPr="0087011B">
        <w:t xml:space="preserve">kockázati díjszámítás, </w:t>
      </w:r>
    </w:p>
    <w:p w14:paraId="24B4C94A" w14:textId="77777777" w:rsidR="00BB355B" w:rsidRPr="0087011B" w:rsidRDefault="00BB355B" w:rsidP="00BB355B">
      <w:pPr>
        <w:spacing w:after="0"/>
        <w:ind w:left="851"/>
      </w:pPr>
      <w:r w:rsidRPr="0087011B">
        <w:t xml:space="preserve">vállalkozói díjrész számítása, </w:t>
      </w:r>
    </w:p>
    <w:p w14:paraId="469AD08F" w14:textId="77777777" w:rsidR="00BB355B" w:rsidRPr="0087011B" w:rsidRDefault="00BB355B" w:rsidP="00BB355B">
      <w:pPr>
        <w:spacing w:after="0"/>
        <w:ind w:left="851"/>
      </w:pPr>
      <w:r w:rsidRPr="0087011B">
        <w:t xml:space="preserve">különböző megtakarítási formák összehasonlítása (különösen az életbiztosítások és más megtakarítási formák összehasonlítása), </w:t>
      </w:r>
    </w:p>
    <w:p w14:paraId="3C3FCC06" w14:textId="77777777" w:rsidR="00BB355B" w:rsidRPr="0087011B" w:rsidRDefault="00BB355B" w:rsidP="00BB355B">
      <w:pPr>
        <w:spacing w:after="0"/>
        <w:ind w:left="851"/>
      </w:pPr>
      <w:r w:rsidRPr="0087011B">
        <w:t xml:space="preserve">életbiztosítások értékesítése, </w:t>
      </w:r>
    </w:p>
    <w:p w14:paraId="7682E65B" w14:textId="77777777" w:rsidR="00BB355B" w:rsidRPr="0087011B" w:rsidRDefault="00BB355B" w:rsidP="00BB355B">
      <w:pPr>
        <w:spacing w:after="0"/>
        <w:ind w:left="851"/>
      </w:pPr>
      <w:r w:rsidRPr="0087011B">
        <w:t xml:space="preserve">életbiztosítási szerződés megkötésével és kezelésével kapcsolatos feladatok,  </w:t>
      </w:r>
    </w:p>
    <w:p w14:paraId="16CC2BA5" w14:textId="77777777" w:rsidR="00BB355B" w:rsidRPr="0087011B" w:rsidRDefault="00BB355B" w:rsidP="00BB355B">
      <w:pPr>
        <w:spacing w:after="0"/>
        <w:ind w:left="851"/>
      </w:pPr>
      <w:proofErr w:type="spellStart"/>
      <w:r w:rsidRPr="0087011B">
        <w:t>revalorizáció</w:t>
      </w:r>
      <w:proofErr w:type="spellEnd"/>
      <w:r w:rsidRPr="0087011B">
        <w:t xml:space="preserve"> az életbiztosításban,</w:t>
      </w:r>
    </w:p>
    <w:p w14:paraId="31B312B6" w14:textId="77777777" w:rsidR="00BB355B" w:rsidRPr="0087011B" w:rsidRDefault="00BB355B" w:rsidP="00BB355B">
      <w:pPr>
        <w:spacing w:after="0"/>
        <w:ind w:left="851"/>
      </w:pPr>
      <w:proofErr w:type="spellStart"/>
      <w:r w:rsidRPr="0087011B">
        <w:t>kockázatelbírálási</w:t>
      </w:r>
      <w:proofErr w:type="spellEnd"/>
      <w:r w:rsidRPr="0087011B">
        <w:t xml:space="preserve"> feladatok elvégzése (</w:t>
      </w:r>
      <w:proofErr w:type="spellStart"/>
      <w:r w:rsidRPr="0087011B">
        <w:t>rating</w:t>
      </w:r>
      <w:proofErr w:type="spellEnd"/>
      <w:r w:rsidRPr="0087011B">
        <w:t xml:space="preserve">, </w:t>
      </w:r>
      <w:proofErr w:type="spellStart"/>
      <w:r w:rsidRPr="0087011B">
        <w:t>ranking</w:t>
      </w:r>
      <w:proofErr w:type="spellEnd"/>
      <w:r w:rsidRPr="0087011B">
        <w:t xml:space="preserve">),  </w:t>
      </w:r>
    </w:p>
    <w:p w14:paraId="3DE1ABAE" w14:textId="77777777" w:rsidR="00BB355B" w:rsidRPr="0087011B" w:rsidRDefault="00BB355B" w:rsidP="00BB355B">
      <w:pPr>
        <w:spacing w:after="0"/>
        <w:ind w:left="851"/>
      </w:pPr>
      <w:r w:rsidRPr="0087011B">
        <w:t xml:space="preserve">termékfejlesztésben való részvétel a személybiztosítások terén, </w:t>
      </w:r>
    </w:p>
    <w:p w14:paraId="15840AB4" w14:textId="77777777" w:rsidR="00BB355B" w:rsidRPr="0087011B" w:rsidRDefault="00BB355B" w:rsidP="00BB355B">
      <w:pPr>
        <w:spacing w:after="0"/>
        <w:ind w:left="851"/>
      </w:pPr>
      <w:r w:rsidRPr="0087011B">
        <w:t xml:space="preserve">baleset- és betegségi kockázatok közösségi kezelési módjai, </w:t>
      </w:r>
    </w:p>
    <w:p w14:paraId="059B62BA" w14:textId="77777777" w:rsidR="00BB355B" w:rsidRPr="0087011B" w:rsidRDefault="00BB355B" w:rsidP="00BB355B">
      <w:pPr>
        <w:spacing w:after="0"/>
        <w:ind w:left="851"/>
      </w:pPr>
      <w:r w:rsidRPr="0087011B">
        <w:t xml:space="preserve">balesetbiztosítási díj számítása és differenciálása, </w:t>
      </w:r>
    </w:p>
    <w:p w14:paraId="35272A0D" w14:textId="77777777" w:rsidR="00BB355B" w:rsidRPr="0087011B" w:rsidRDefault="00BB355B" w:rsidP="00BB355B">
      <w:pPr>
        <w:spacing w:after="0"/>
        <w:ind w:left="851"/>
      </w:pPr>
      <w:r w:rsidRPr="0087011B">
        <w:t xml:space="preserve">betegségbiztosítási díj kalkulációja, betegségbiztosítás esetén kötelező </w:t>
      </w:r>
      <w:proofErr w:type="spellStart"/>
      <w:r w:rsidRPr="0087011B">
        <w:t>kockázatelbírálás</w:t>
      </w:r>
      <w:proofErr w:type="spellEnd"/>
      <w:r w:rsidRPr="0087011B">
        <w:t xml:space="preserve">, </w:t>
      </w:r>
    </w:p>
    <w:p w14:paraId="3A84FC34" w14:textId="77777777" w:rsidR="00BB355B" w:rsidRPr="0087011B" w:rsidRDefault="00BB355B" w:rsidP="00BB355B">
      <w:pPr>
        <w:spacing w:after="0"/>
        <w:ind w:left="851"/>
      </w:pPr>
      <w:r w:rsidRPr="0087011B">
        <w:t>díjmegállapítás és kötvényesítés,</w:t>
      </w:r>
    </w:p>
    <w:p w14:paraId="1ACC3BAC" w14:textId="77777777" w:rsidR="00BB355B" w:rsidRPr="0087011B" w:rsidRDefault="00BB355B" w:rsidP="00BB355B">
      <w:pPr>
        <w:spacing w:after="0"/>
        <w:ind w:left="851"/>
      </w:pPr>
      <w:r w:rsidRPr="0087011B">
        <w:t>állomány nyilvántartása</w:t>
      </w:r>
    </w:p>
    <w:p w14:paraId="2819F4BA" w14:textId="77777777" w:rsidR="00BB355B" w:rsidRPr="0087011B" w:rsidRDefault="00BB355B" w:rsidP="00BB355B">
      <w:pPr>
        <w:spacing w:after="0"/>
        <w:ind w:left="851"/>
      </w:pPr>
      <w:r w:rsidRPr="0087011B">
        <w:t>elektronikus fizetéshez kapcsolódó adminisztráció,</w:t>
      </w:r>
    </w:p>
    <w:p w14:paraId="06CE42BD" w14:textId="77777777" w:rsidR="00433FD7" w:rsidRPr="0087011B" w:rsidRDefault="00BB355B" w:rsidP="00BB355B">
      <w:pPr>
        <w:spacing w:after="0"/>
        <w:ind w:left="851"/>
      </w:pPr>
      <w:proofErr w:type="spellStart"/>
      <w:r w:rsidRPr="0087011B">
        <w:t>ügyféladatvédelmi</w:t>
      </w:r>
      <w:proofErr w:type="spellEnd"/>
      <w:r w:rsidRPr="0087011B">
        <w:t xml:space="preserve"> feladatok, ügyviteli rendszerek használata, biztosítástechnikai rendszerek használata, informatikai biztonsági elvek alkalmazása.</w:t>
      </w:r>
    </w:p>
    <w:p w14:paraId="31E304DC" w14:textId="77777777" w:rsidR="00433FD7" w:rsidRPr="0087011B" w:rsidRDefault="00433FD7" w:rsidP="00433FD7">
      <w:pPr>
        <w:tabs>
          <w:tab w:val="left" w:pos="1418"/>
          <w:tab w:val="right" w:pos="9072"/>
        </w:tabs>
        <w:spacing w:after="0"/>
        <w:ind w:left="851"/>
      </w:pPr>
    </w:p>
    <w:p w14:paraId="6D3E283D" w14:textId="77777777" w:rsidR="00433FD7" w:rsidRPr="0087011B" w:rsidRDefault="00BB355B" w:rsidP="00433FD7">
      <w:pPr>
        <w:pStyle w:val="Listaszerbekezds"/>
        <w:numPr>
          <w:ilvl w:val="2"/>
          <w:numId w:val="8"/>
        </w:numPr>
        <w:tabs>
          <w:tab w:val="left" w:pos="1701"/>
          <w:tab w:val="right" w:pos="9072"/>
        </w:tabs>
        <w:spacing w:after="0"/>
        <w:ind w:left="993" w:hanging="426"/>
        <w:rPr>
          <w:b/>
          <w:i/>
        </w:rPr>
      </w:pPr>
      <w:r w:rsidRPr="0087011B">
        <w:rPr>
          <w:b/>
          <w:i/>
        </w:rPr>
        <w:t>Pénzügyi tervezés</w:t>
      </w:r>
    </w:p>
    <w:p w14:paraId="049A8E78" w14:textId="77777777" w:rsidR="00BB355B" w:rsidRPr="0087011B" w:rsidRDefault="00BB355B" w:rsidP="00BB355B">
      <w:pPr>
        <w:spacing w:after="0"/>
        <w:ind w:left="851"/>
      </w:pPr>
      <w:r w:rsidRPr="0087011B">
        <w:t xml:space="preserve">A pénzügyi tervezés célja lehetőséget biztosítani az ügyfelek számára, hogy az anyagi javaik gyarapításával, illetve azok biztonságos megőrzésével kapcsolatos döntéseiket egy szakmailag megalapozott, körültekintő és személyre szabott tervezést és tájékoztatást követően hozhassák meg. Ezért a tanuló gyakorlatban elsajátítja a pénzügyi tervezés gyakorlati feladatait, ahol is egy olyan szolgáltatást valósít meg, amely a pénzügyek tudatos és professzionális felépítésével segíti a célok és az elvárások megvalósítását. </w:t>
      </w:r>
    </w:p>
    <w:p w14:paraId="3858510F" w14:textId="77777777" w:rsidR="00BB355B" w:rsidRPr="0087011B" w:rsidRDefault="00BB355B" w:rsidP="00BB355B">
      <w:pPr>
        <w:spacing w:after="0"/>
        <w:ind w:left="851"/>
      </w:pPr>
      <w:r w:rsidRPr="0087011B">
        <w:t xml:space="preserve">A tanuló tisztában van azzal, hogy a tervezés folyamán a pénzügyi tervezést végző segít, visszajelez, alternatívákat mutat, de a kérdésekre, a problémákra (saját döntései alapján) maga az ügyfél adja meg a válaszokat. Azaz a tanuló képes arra, hogy támogassa a biztosítási ügyfelet abban, hogy megnevezze a problémákat, tudatosítsa, felismerje, hogy a régi megoldások nem működnek, új alternatívákat ajánlva, az ügyfél rátalálhat az életszakaszának, elvárásainak és céljainak legmegfelelőbb megoldásokra. </w:t>
      </w:r>
    </w:p>
    <w:p w14:paraId="2F2A8085" w14:textId="77777777" w:rsidR="00BB355B" w:rsidRPr="0087011B" w:rsidRDefault="00BB355B" w:rsidP="00BB355B">
      <w:pPr>
        <w:spacing w:after="0"/>
        <w:ind w:left="851"/>
      </w:pPr>
    </w:p>
    <w:p w14:paraId="0C914084" w14:textId="77777777" w:rsidR="00BB355B" w:rsidRPr="0087011B" w:rsidRDefault="00BB355B" w:rsidP="00BB355B">
      <w:pPr>
        <w:spacing w:after="0"/>
        <w:ind w:left="851"/>
      </w:pPr>
      <w:r w:rsidRPr="0087011B">
        <w:t xml:space="preserve">Az összefüggések, egymásra épülések és értelmezések fentebbi kifejtését követően a fő tartalmak, kulcsfogalmak a következők: </w:t>
      </w:r>
    </w:p>
    <w:p w14:paraId="3B64C565" w14:textId="77777777" w:rsidR="00BB355B" w:rsidRPr="0087011B" w:rsidRDefault="00BB355B" w:rsidP="00BB355B">
      <w:pPr>
        <w:spacing w:after="0"/>
        <w:ind w:left="851"/>
      </w:pPr>
      <w:r w:rsidRPr="0087011B">
        <w:t xml:space="preserve">pénzügyi tervezés, mint független szakértői szolgáltatás gyakorlati kérdései, </w:t>
      </w:r>
    </w:p>
    <w:p w14:paraId="23F58B6F" w14:textId="77777777" w:rsidR="00BB355B" w:rsidRPr="0087011B" w:rsidRDefault="00BB355B" w:rsidP="00BB355B">
      <w:pPr>
        <w:spacing w:after="0"/>
        <w:ind w:left="851"/>
      </w:pPr>
      <w:r w:rsidRPr="0087011B">
        <w:t xml:space="preserve">pénzügyi tervezés céljának megfogalmazása az ügyfelek részére (anyagi javak gyarapítása, biztonságos megőrzése, szakmailag megalapozott és személyre szabott terv), pénzügyi tervezés kiterjedésének elmagyarázása az ügyfél számára (befektetés, biztosítás, nyugdíjtervezés, hagyatéki tervezés, hitelterv), </w:t>
      </w:r>
    </w:p>
    <w:p w14:paraId="1DF2EFB4" w14:textId="77777777" w:rsidR="00BB355B" w:rsidRPr="0087011B" w:rsidRDefault="00BB355B" w:rsidP="00BB355B">
      <w:pPr>
        <w:spacing w:after="0"/>
        <w:ind w:left="851"/>
      </w:pPr>
      <w:r w:rsidRPr="0087011B">
        <w:t xml:space="preserve">pénzügyi tervezés során alkalmazott életpályaszakaszok feltárása az ügyfél számára (gyermekvállalás, tanulóévek, időskor, gyarapodás időszaka, felélés időszaka stb.), </w:t>
      </w:r>
    </w:p>
    <w:p w14:paraId="0BE27FB8" w14:textId="77777777" w:rsidR="00BB355B" w:rsidRPr="0087011B" w:rsidRDefault="00BB355B" w:rsidP="00BB355B">
      <w:pPr>
        <w:spacing w:after="0"/>
        <w:ind w:left="851"/>
      </w:pPr>
      <w:r w:rsidRPr="0087011B">
        <w:t xml:space="preserve">az ügyfél megoldandó kérdéseinek megfogalmazása, </w:t>
      </w:r>
    </w:p>
    <w:p w14:paraId="0B4A7995" w14:textId="77777777" w:rsidR="00BB355B" w:rsidRPr="0087011B" w:rsidRDefault="00BB355B" w:rsidP="00BB355B">
      <w:pPr>
        <w:spacing w:after="0"/>
        <w:ind w:left="851"/>
      </w:pPr>
      <w:r w:rsidRPr="0087011B">
        <w:t xml:space="preserve">szükséges pénzügyi és élethelyzeti információk összegyűjtése az ügyféltől, </w:t>
      </w:r>
    </w:p>
    <w:p w14:paraId="43270466" w14:textId="77777777" w:rsidR="00BB355B" w:rsidRPr="0087011B" w:rsidRDefault="00BB355B" w:rsidP="00BB355B">
      <w:pPr>
        <w:spacing w:after="0"/>
        <w:ind w:left="851"/>
      </w:pPr>
      <w:r w:rsidRPr="0087011B">
        <w:lastRenderedPageBreak/>
        <w:t xml:space="preserve">az ügyféltől összegyűjtött információk fontossági sorrendjének megállapítása az ügyfél szempontjából, </w:t>
      </w:r>
    </w:p>
    <w:p w14:paraId="4AE08A88" w14:textId="77777777" w:rsidR="00BB355B" w:rsidRPr="0087011B" w:rsidRDefault="00BB355B" w:rsidP="00BB355B">
      <w:pPr>
        <w:spacing w:after="0"/>
        <w:ind w:left="851"/>
      </w:pPr>
      <w:r w:rsidRPr="0087011B">
        <w:t xml:space="preserve">az ügyféltől nyert információk feldolgozása és felhasználása a pénzügyi tervezés során, </w:t>
      </w:r>
    </w:p>
    <w:p w14:paraId="232F5634" w14:textId="77777777" w:rsidR="00BB355B" w:rsidRPr="0087011B" w:rsidRDefault="00BB355B" w:rsidP="00BB355B">
      <w:pPr>
        <w:spacing w:after="0"/>
        <w:ind w:left="851"/>
      </w:pPr>
      <w:r w:rsidRPr="0087011B">
        <w:t xml:space="preserve">reális célok meghatározása az ügyfél segítségével, </w:t>
      </w:r>
    </w:p>
    <w:p w14:paraId="6A0AD7B7" w14:textId="77777777" w:rsidR="00BB355B" w:rsidRPr="0087011B" w:rsidRDefault="00BB355B" w:rsidP="00BB355B">
      <w:pPr>
        <w:spacing w:after="0"/>
        <w:ind w:left="851"/>
      </w:pPr>
      <w:r w:rsidRPr="0087011B">
        <w:t xml:space="preserve">a pénzügyi tervezés terén az élethelyzetek felismerése, </w:t>
      </w:r>
    </w:p>
    <w:p w14:paraId="3D02649E" w14:textId="77777777" w:rsidR="00BB355B" w:rsidRPr="0087011B" w:rsidRDefault="00BB355B" w:rsidP="00BB355B">
      <w:pPr>
        <w:spacing w:after="0"/>
        <w:ind w:left="851"/>
      </w:pPr>
      <w:r w:rsidRPr="0087011B">
        <w:t xml:space="preserve">az élethelyzetnek megfelelő szolgáltatási területek feltérképezése, </w:t>
      </w:r>
    </w:p>
    <w:p w14:paraId="1FDAD2C6" w14:textId="77777777" w:rsidR="00BB355B" w:rsidRPr="0087011B" w:rsidRDefault="00BB355B" w:rsidP="00BB355B">
      <w:pPr>
        <w:spacing w:after="0"/>
        <w:ind w:left="851"/>
      </w:pPr>
      <w:r w:rsidRPr="0087011B">
        <w:t xml:space="preserve">pénzügyi tervezés és az életkilátások megjelenítése, </w:t>
      </w:r>
    </w:p>
    <w:p w14:paraId="28D4B373" w14:textId="77777777" w:rsidR="00BB355B" w:rsidRPr="0087011B" w:rsidRDefault="00BB355B" w:rsidP="00BB355B">
      <w:pPr>
        <w:spacing w:after="0"/>
        <w:ind w:left="851"/>
      </w:pPr>
      <w:r w:rsidRPr="0087011B">
        <w:t xml:space="preserve">pénzügyi tervezés és az öngondoskodás, </w:t>
      </w:r>
    </w:p>
    <w:p w14:paraId="02F4FB21" w14:textId="77777777" w:rsidR="00BB355B" w:rsidRPr="0087011B" w:rsidRDefault="00BB355B" w:rsidP="00BB355B">
      <w:pPr>
        <w:spacing w:after="0"/>
        <w:ind w:left="851"/>
      </w:pPr>
      <w:r w:rsidRPr="0087011B">
        <w:t>termékcsomag kiválasztása, termékcsomag összeállítása,</w:t>
      </w:r>
    </w:p>
    <w:p w14:paraId="0B52C4E2" w14:textId="77777777" w:rsidR="00BB355B" w:rsidRPr="0087011B" w:rsidRDefault="00BB355B" w:rsidP="00BB355B">
      <w:pPr>
        <w:spacing w:after="0"/>
        <w:ind w:left="851"/>
      </w:pPr>
      <w:r w:rsidRPr="0087011B">
        <w:t xml:space="preserve">az optimális portfolió megteremtése az adott ügyfél számára, </w:t>
      </w:r>
    </w:p>
    <w:p w14:paraId="0157C5CF" w14:textId="77777777" w:rsidR="00BB355B" w:rsidRPr="0087011B" w:rsidRDefault="00BB355B" w:rsidP="00BB355B">
      <w:pPr>
        <w:spacing w:after="0"/>
        <w:ind w:left="851"/>
      </w:pPr>
      <w:r w:rsidRPr="0087011B">
        <w:t xml:space="preserve">kockázatelemzés az adott ügyfél szempontjából, </w:t>
      </w:r>
    </w:p>
    <w:p w14:paraId="1F4C470C" w14:textId="77777777" w:rsidR="00BB355B" w:rsidRPr="0087011B" w:rsidRDefault="00BB355B" w:rsidP="00BB355B">
      <w:pPr>
        <w:spacing w:after="0"/>
        <w:ind w:left="851"/>
      </w:pPr>
      <w:r w:rsidRPr="0087011B">
        <w:t xml:space="preserve">személyre szabott tervezés az adott ügyfél részére, </w:t>
      </w:r>
    </w:p>
    <w:p w14:paraId="4C4E4C10" w14:textId="77777777" w:rsidR="00433FD7" w:rsidRPr="0087011B" w:rsidRDefault="00BB355B" w:rsidP="00BB355B">
      <w:pPr>
        <w:spacing w:after="0"/>
        <w:ind w:left="851"/>
      </w:pPr>
      <w:r w:rsidRPr="0087011B">
        <w:t>kapcsolt szolgáltatások és termékek megjelenése az adott ügyfél pénzügyi tervében.</w:t>
      </w:r>
    </w:p>
    <w:p w14:paraId="72C8E2CE" w14:textId="77777777" w:rsidR="00433FD7" w:rsidRPr="0087011B" w:rsidRDefault="00433FD7" w:rsidP="00433FD7">
      <w:pPr>
        <w:tabs>
          <w:tab w:val="left" w:pos="1418"/>
          <w:tab w:val="right" w:pos="9072"/>
        </w:tabs>
        <w:spacing w:after="0"/>
        <w:ind w:left="851"/>
      </w:pPr>
    </w:p>
    <w:p w14:paraId="1FB1EB07" w14:textId="77777777" w:rsidR="00433FD7" w:rsidRPr="0087011B" w:rsidRDefault="00BB355B" w:rsidP="00433FD7">
      <w:pPr>
        <w:pStyle w:val="Listaszerbekezds"/>
        <w:numPr>
          <w:ilvl w:val="2"/>
          <w:numId w:val="8"/>
        </w:numPr>
        <w:tabs>
          <w:tab w:val="left" w:pos="1701"/>
          <w:tab w:val="right" w:pos="9072"/>
        </w:tabs>
        <w:spacing w:after="0"/>
        <w:ind w:left="993" w:hanging="426"/>
        <w:rPr>
          <w:b/>
          <w:i/>
        </w:rPr>
      </w:pPr>
      <w:r w:rsidRPr="0087011B">
        <w:rPr>
          <w:b/>
          <w:i/>
        </w:rPr>
        <w:t>Biztosítási marketing</w:t>
      </w:r>
    </w:p>
    <w:p w14:paraId="07923E7E" w14:textId="77777777" w:rsidR="00BB355B" w:rsidRPr="0087011B" w:rsidRDefault="00BB355B" w:rsidP="00BB355B">
      <w:pPr>
        <w:spacing w:after="0"/>
        <w:ind w:left="851"/>
      </w:pPr>
      <w:r w:rsidRPr="0087011B">
        <w:t>A független biztosításközvetítő a sikeres üzletkötés érdekében korszerű marketingmódszereket és kommunikációs csatornákat ismert meg, ezeket a gyakorlatban alkalmazza ezen témakör gyakorlása során. A marketing módszerek elsajátítása alapozza meg az alkusz azon képességét, hogy a gyakorlatban a marketing stratégiának megfelelő eszközeit tudja kiválasztani és alkalmazni, természetesen hatékonyan és sikerorientáltan. Ehhez szélesebb és összetettebb marketing tudás szükséges, amelyet kifejezetten a biztosítási tartalommal és jellemzőkkel kell integrálni, valamint alapos gyakorlás szükséges a helyzetelemezések megvalósításával, valamint a szituációk értelmezésével és kezelésének részletes megbeszélése és értékelése által.</w:t>
      </w:r>
    </w:p>
    <w:p w14:paraId="10741E2D" w14:textId="77777777" w:rsidR="00BB355B" w:rsidRPr="0087011B" w:rsidRDefault="00BB355B" w:rsidP="00BB355B">
      <w:pPr>
        <w:spacing w:after="0"/>
        <w:ind w:left="851"/>
      </w:pPr>
    </w:p>
    <w:p w14:paraId="51B652E1" w14:textId="77777777" w:rsidR="00BB355B" w:rsidRPr="0087011B" w:rsidRDefault="00BB355B" w:rsidP="00BB355B">
      <w:pPr>
        <w:spacing w:after="0"/>
        <w:ind w:left="851"/>
      </w:pPr>
      <w:r w:rsidRPr="0087011B">
        <w:t xml:space="preserve">Az összefüggések, egymásra épülések és értelmezések fentebbi kifejtését követően a fő tartalmak, kulcsfogalmak a következők: </w:t>
      </w:r>
    </w:p>
    <w:p w14:paraId="5A9653DC" w14:textId="77777777" w:rsidR="00BB355B" w:rsidRPr="0087011B" w:rsidRDefault="00BB355B" w:rsidP="00BB355B">
      <w:pPr>
        <w:spacing w:after="0"/>
        <w:ind w:left="851"/>
      </w:pPr>
      <w:r w:rsidRPr="0087011B">
        <w:t xml:space="preserve">marketing menedzsment eszközeinek kiválasztása, </w:t>
      </w:r>
    </w:p>
    <w:p w14:paraId="541BFBC2" w14:textId="77777777" w:rsidR="00BB355B" w:rsidRPr="0087011B" w:rsidRDefault="00BB355B" w:rsidP="00BB355B">
      <w:pPr>
        <w:spacing w:after="0"/>
        <w:ind w:left="851"/>
      </w:pPr>
      <w:r w:rsidRPr="0087011B">
        <w:t xml:space="preserve">marketing menedzsment eszközeinek alkalmazása, </w:t>
      </w:r>
    </w:p>
    <w:p w14:paraId="50961D57" w14:textId="77777777" w:rsidR="00BB355B" w:rsidRPr="0087011B" w:rsidRDefault="00BB355B" w:rsidP="00BB355B">
      <w:pPr>
        <w:spacing w:after="0"/>
        <w:ind w:left="851"/>
      </w:pPr>
      <w:r w:rsidRPr="0087011B">
        <w:t xml:space="preserve">marketing menedzsment eszközei hatékonyságának értékelése, </w:t>
      </w:r>
    </w:p>
    <w:p w14:paraId="29F0609C" w14:textId="77777777" w:rsidR="00BB355B" w:rsidRPr="0087011B" w:rsidRDefault="00BB355B" w:rsidP="00BB355B">
      <w:pPr>
        <w:spacing w:after="0"/>
        <w:ind w:left="851"/>
      </w:pPr>
      <w:r w:rsidRPr="0087011B">
        <w:t xml:space="preserve">marketing stratégia kidolgozásában való részfeladatok ellátása (különböző szituációkon bemutatva), </w:t>
      </w:r>
    </w:p>
    <w:p w14:paraId="05B6F786" w14:textId="77777777" w:rsidR="00BB355B" w:rsidRPr="0087011B" w:rsidRDefault="00BB355B" w:rsidP="00BB355B">
      <w:pPr>
        <w:spacing w:after="0"/>
        <w:ind w:left="851"/>
      </w:pPr>
      <w:r w:rsidRPr="0087011B">
        <w:t xml:space="preserve">teljes marketing stratégia kidolgozása, </w:t>
      </w:r>
    </w:p>
    <w:p w14:paraId="574281A8" w14:textId="77777777" w:rsidR="00BB355B" w:rsidRPr="0087011B" w:rsidRDefault="00BB355B" w:rsidP="00BB355B">
      <w:pPr>
        <w:spacing w:after="0"/>
        <w:ind w:left="851"/>
      </w:pPr>
      <w:r w:rsidRPr="0087011B">
        <w:t xml:space="preserve">marketing stratégia hatékonyságának mérése és felismerése (különböző szituációkon bemutatva), </w:t>
      </w:r>
    </w:p>
    <w:p w14:paraId="2D74E9CB" w14:textId="77777777" w:rsidR="00BB355B" w:rsidRPr="0087011B" w:rsidRDefault="00BB355B" w:rsidP="00BB355B">
      <w:pPr>
        <w:spacing w:after="0"/>
        <w:ind w:left="851"/>
      </w:pPr>
      <w:r w:rsidRPr="0087011B">
        <w:t xml:space="preserve">gyakorlati oldalról – a marketing stratégia változtatása külső hatásra (piac, versenytárs, szabályozás, igények, gazdasági környezet stb.), </w:t>
      </w:r>
    </w:p>
    <w:p w14:paraId="7939C977" w14:textId="77777777" w:rsidR="00BB355B" w:rsidRPr="0087011B" w:rsidRDefault="00BB355B" w:rsidP="00BB355B">
      <w:pPr>
        <w:spacing w:after="0"/>
        <w:ind w:left="851"/>
      </w:pPr>
      <w:r w:rsidRPr="0087011B">
        <w:t xml:space="preserve">gyakorlati oldalról – a marketing stratégia változtatása belső hatásra (termékfejlesztés, piacváltás, stratégia váltása, image váltás, megcélzott ügyfélkör változása </w:t>
      </w:r>
      <w:proofErr w:type="spellStart"/>
      <w:r w:rsidRPr="0087011B">
        <w:t>stb</w:t>
      </w:r>
      <w:proofErr w:type="spellEnd"/>
      <w:r w:rsidRPr="0087011B">
        <w:t xml:space="preserve">), </w:t>
      </w:r>
    </w:p>
    <w:p w14:paraId="38F2C754" w14:textId="77777777" w:rsidR="00BB355B" w:rsidRPr="0087011B" w:rsidRDefault="00BB355B" w:rsidP="00BB355B">
      <w:pPr>
        <w:spacing w:after="0"/>
        <w:ind w:left="851"/>
      </w:pPr>
      <w:r w:rsidRPr="0087011B">
        <w:t>elektronikus kereskedelem és e-biztosítás elterjedése és terjesztési feladatai,</w:t>
      </w:r>
    </w:p>
    <w:p w14:paraId="54D5A6F9" w14:textId="77777777" w:rsidR="00BB355B" w:rsidRPr="0087011B" w:rsidRDefault="00BB355B" w:rsidP="00BB355B">
      <w:pPr>
        <w:spacing w:after="0"/>
        <w:ind w:left="851"/>
      </w:pPr>
      <w:r w:rsidRPr="0087011B">
        <w:t>piacfajták jellemzőinek felismerése és a marketing munkába történő beépítése, üzletkötés kommunikációs elveinek alkalmazása (különböző szituációkon bemutatva),</w:t>
      </w:r>
    </w:p>
    <w:p w14:paraId="237386E9" w14:textId="77777777" w:rsidR="00BB355B" w:rsidRPr="0087011B" w:rsidRDefault="00BB355B" w:rsidP="00BB355B">
      <w:pPr>
        <w:spacing w:after="0"/>
        <w:ind w:left="851"/>
      </w:pPr>
      <w:r w:rsidRPr="0087011B">
        <w:t>üzleti megjelenés gyakorlati szempontjai, etikai kódex betartása,</w:t>
      </w:r>
    </w:p>
    <w:p w14:paraId="220B5411" w14:textId="77777777" w:rsidR="00BB355B" w:rsidRPr="0087011B" w:rsidRDefault="00BB355B" w:rsidP="00BB355B">
      <w:pPr>
        <w:spacing w:after="0"/>
        <w:ind w:left="851"/>
      </w:pPr>
      <w:r w:rsidRPr="0087011B">
        <w:t>ügyfél-kommunikáció fejlett eszközeinek és az ügyfél megszerzésének taktikai és stratégiai szintű alkalmazása (különböző szituációkon bemutatva),</w:t>
      </w:r>
    </w:p>
    <w:p w14:paraId="27A4C53A" w14:textId="77777777" w:rsidR="00BB355B" w:rsidRPr="0087011B" w:rsidRDefault="00BB355B" w:rsidP="00BB355B">
      <w:pPr>
        <w:spacing w:after="0"/>
        <w:ind w:left="851"/>
      </w:pPr>
      <w:r w:rsidRPr="0087011B">
        <w:lastRenderedPageBreak/>
        <w:t xml:space="preserve">az önszervezés eszközeinek gyakorlati alkalmazása (különböző szituációkon bemutatva), </w:t>
      </w:r>
    </w:p>
    <w:p w14:paraId="772F0C9F" w14:textId="77777777" w:rsidR="00BB355B" w:rsidRPr="0087011B" w:rsidRDefault="00BB355B" w:rsidP="00BB355B">
      <w:pPr>
        <w:spacing w:after="0"/>
        <w:ind w:left="851"/>
      </w:pPr>
      <w:r w:rsidRPr="0087011B">
        <w:t xml:space="preserve">az időtervezés gyakorlati eszközei és betartása, </w:t>
      </w:r>
    </w:p>
    <w:p w14:paraId="630425B2" w14:textId="77777777" w:rsidR="00BB355B" w:rsidRPr="0087011B" w:rsidRDefault="00BB355B" w:rsidP="00BB355B">
      <w:pPr>
        <w:spacing w:after="0"/>
        <w:ind w:left="851"/>
      </w:pPr>
      <w:r w:rsidRPr="0087011B">
        <w:t xml:space="preserve">kommunikációs zavarok magas szintű kezelése a gyakorlatban (különböző szituációkon bemutatva), </w:t>
      </w:r>
    </w:p>
    <w:p w14:paraId="31271A45" w14:textId="77777777" w:rsidR="00BB355B" w:rsidRPr="0087011B" w:rsidRDefault="00BB355B" w:rsidP="00BB355B">
      <w:pPr>
        <w:spacing w:after="0"/>
        <w:ind w:left="851"/>
      </w:pPr>
      <w:r w:rsidRPr="0087011B">
        <w:t xml:space="preserve">vezetéstudomány gyakorlati eszközeinek alkalmazása, </w:t>
      </w:r>
    </w:p>
    <w:p w14:paraId="4427A587" w14:textId="77777777" w:rsidR="00433FD7" w:rsidRPr="0087011B" w:rsidRDefault="00BB355B" w:rsidP="00BB355B">
      <w:pPr>
        <w:spacing w:after="0"/>
        <w:ind w:left="851"/>
      </w:pPr>
      <w:r w:rsidRPr="0087011B">
        <w:t>szervezési technikák gyakorlati alkalmazása.</w:t>
      </w:r>
    </w:p>
    <w:p w14:paraId="40060B6D" w14:textId="77777777" w:rsidR="00433FD7" w:rsidRPr="0087011B" w:rsidRDefault="00433FD7" w:rsidP="00433FD7">
      <w:pPr>
        <w:tabs>
          <w:tab w:val="left" w:pos="1418"/>
          <w:tab w:val="right" w:pos="9072"/>
        </w:tabs>
        <w:spacing w:after="0"/>
        <w:ind w:left="851"/>
      </w:pPr>
    </w:p>
    <w:p w14:paraId="4D9FF332"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0C41A97F" w14:textId="77777777" w:rsidR="00433FD7" w:rsidRPr="0087011B" w:rsidRDefault="00433FD7" w:rsidP="00433FD7">
      <w:pPr>
        <w:spacing w:after="0"/>
        <w:ind w:left="426"/>
      </w:pPr>
    </w:p>
    <w:p w14:paraId="4E1028EE" w14:textId="77777777" w:rsidR="00433FD7" w:rsidRPr="0087011B" w:rsidRDefault="00433FD7" w:rsidP="00433FD7">
      <w:pPr>
        <w:spacing w:after="0"/>
        <w:ind w:left="426"/>
      </w:pPr>
    </w:p>
    <w:p w14:paraId="527B7BD5"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664A74F7" w14:textId="1E296568"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17618B9" w14:textId="77777777" w:rsidR="00433FD7" w:rsidRPr="0087011B" w:rsidRDefault="00433FD7" w:rsidP="00433FD7">
      <w:pPr>
        <w:spacing w:after="0"/>
        <w:ind w:left="426"/>
      </w:pPr>
    </w:p>
    <w:p w14:paraId="3A9F47C0" w14:textId="77777777" w:rsidR="00433FD7" w:rsidRPr="0087011B" w:rsidRDefault="00433FD7" w:rsidP="00433FD7">
      <w:pPr>
        <w:spacing w:after="200" w:line="276" w:lineRule="auto"/>
        <w:jc w:val="left"/>
      </w:pPr>
      <w:r w:rsidRPr="0087011B">
        <w:br w:type="page"/>
      </w:r>
    </w:p>
    <w:p w14:paraId="0B9062BA" w14:textId="77777777" w:rsidR="00433FD7" w:rsidRPr="0087011B" w:rsidRDefault="00433FD7" w:rsidP="00433FD7"/>
    <w:p w14:paraId="3D28221B" w14:textId="77777777" w:rsidR="00433FD7" w:rsidRPr="0087011B" w:rsidRDefault="00433FD7" w:rsidP="00433FD7">
      <w:pPr>
        <w:spacing w:before="2880"/>
        <w:jc w:val="center"/>
        <w:rPr>
          <w:b/>
          <w:sz w:val="36"/>
        </w:rPr>
      </w:pPr>
      <w:r w:rsidRPr="0087011B">
        <w:rPr>
          <w:b/>
          <w:sz w:val="36"/>
        </w:rPr>
        <w:t>A</w:t>
      </w:r>
    </w:p>
    <w:p w14:paraId="47B149EA" w14:textId="77777777" w:rsidR="00433FD7" w:rsidRPr="0087011B" w:rsidRDefault="009953A9" w:rsidP="00433FD7">
      <w:pPr>
        <w:spacing w:after="480"/>
        <w:jc w:val="center"/>
        <w:rPr>
          <w:b/>
          <w:sz w:val="36"/>
        </w:rPr>
      </w:pPr>
      <w:r w:rsidRPr="0087011B">
        <w:rPr>
          <w:b/>
          <w:sz w:val="36"/>
        </w:rPr>
        <w:t>10146-16</w:t>
      </w:r>
      <w:r w:rsidR="00433FD7" w:rsidRPr="0087011B">
        <w:rPr>
          <w:b/>
          <w:sz w:val="36"/>
        </w:rPr>
        <w:t xml:space="preserve"> azonosító számú</w:t>
      </w:r>
    </w:p>
    <w:p w14:paraId="776D6341" w14:textId="77777777" w:rsidR="00433FD7" w:rsidRPr="0087011B" w:rsidRDefault="009953A9" w:rsidP="00433FD7">
      <w:pPr>
        <w:jc w:val="center"/>
        <w:rPr>
          <w:b/>
          <w:sz w:val="36"/>
        </w:rPr>
      </w:pPr>
      <w:r w:rsidRPr="0087011B">
        <w:rPr>
          <w:b/>
          <w:sz w:val="36"/>
        </w:rPr>
        <w:t>Speciális ügyintézői feladatok ellátása</w:t>
      </w:r>
    </w:p>
    <w:p w14:paraId="3A85BF3B" w14:textId="77777777" w:rsidR="00433FD7" w:rsidRPr="0087011B" w:rsidRDefault="00433FD7" w:rsidP="00433FD7">
      <w:pPr>
        <w:jc w:val="center"/>
        <w:rPr>
          <w:b/>
          <w:sz w:val="36"/>
        </w:rPr>
      </w:pPr>
      <w:r w:rsidRPr="0087011B">
        <w:rPr>
          <w:b/>
          <w:sz w:val="36"/>
        </w:rPr>
        <w:t>megnevezésű</w:t>
      </w:r>
    </w:p>
    <w:p w14:paraId="380615C6" w14:textId="77777777" w:rsidR="00433FD7" w:rsidRPr="0087011B" w:rsidRDefault="00433FD7" w:rsidP="00433FD7">
      <w:pPr>
        <w:spacing w:before="480" w:after="480"/>
        <w:jc w:val="center"/>
        <w:rPr>
          <w:b/>
          <w:sz w:val="36"/>
        </w:rPr>
      </w:pPr>
      <w:r w:rsidRPr="0087011B">
        <w:rPr>
          <w:b/>
          <w:sz w:val="36"/>
        </w:rPr>
        <w:t>szakmai követelménymodul</w:t>
      </w:r>
    </w:p>
    <w:p w14:paraId="5C7E1083" w14:textId="77777777" w:rsidR="00433FD7" w:rsidRPr="0087011B" w:rsidRDefault="00433FD7" w:rsidP="00433FD7">
      <w:pPr>
        <w:jc w:val="center"/>
        <w:rPr>
          <w:b/>
          <w:sz w:val="36"/>
        </w:rPr>
      </w:pPr>
      <w:r w:rsidRPr="0087011B">
        <w:rPr>
          <w:b/>
          <w:sz w:val="36"/>
        </w:rPr>
        <w:t>tantárgyai, témakörei</w:t>
      </w:r>
    </w:p>
    <w:p w14:paraId="6B4C6BA5" w14:textId="77777777" w:rsidR="00433FD7" w:rsidRPr="0087011B" w:rsidRDefault="00433FD7" w:rsidP="00433FD7">
      <w:pPr>
        <w:spacing w:after="200" w:line="276" w:lineRule="auto"/>
        <w:jc w:val="left"/>
      </w:pPr>
      <w:r w:rsidRPr="0087011B">
        <w:br w:type="page"/>
      </w:r>
    </w:p>
    <w:p w14:paraId="6DCA9505" w14:textId="19EBF355" w:rsidR="00433FD7" w:rsidRPr="0087011B" w:rsidRDefault="00433FD7" w:rsidP="00433FD7">
      <w:r w:rsidRPr="0087011B">
        <w:lastRenderedPageBreak/>
        <w:t xml:space="preserve">A </w:t>
      </w:r>
      <w:r w:rsidR="009953A9" w:rsidRPr="0087011B">
        <w:rPr>
          <w:rFonts w:eastAsia="Times New Roman"/>
          <w:color w:val="000000"/>
          <w:szCs w:val="24"/>
          <w:lang w:eastAsia="hu-HU"/>
        </w:rPr>
        <w:t>10146-16</w:t>
      </w:r>
      <w:r w:rsidRPr="0087011B">
        <w:t xml:space="preserve"> azonosító számú </w:t>
      </w:r>
      <w:r w:rsidR="009953A9" w:rsidRPr="0087011B">
        <w:rPr>
          <w:rFonts w:eastAsia="Times New Roman"/>
          <w:color w:val="000000"/>
          <w:szCs w:val="24"/>
          <w:lang w:eastAsia="hu-HU"/>
        </w:rPr>
        <w:t xml:space="preserve">Speciális ügyintézői feladatok ellátása </w:t>
      </w:r>
      <w:r w:rsidRPr="0087011B">
        <w:t xml:space="preserve">megnevezésű szakmai követelménymodulhoz tartozó tantárgyak és témakörök oktatása során </w:t>
      </w:r>
      <w:r w:rsidR="00474F7E">
        <w:t>fejlesztendő kompetenciák:</w:t>
      </w:r>
    </w:p>
    <w:tbl>
      <w:tblPr>
        <w:tblW w:w="7258"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8"/>
        <w:gridCol w:w="600"/>
        <w:gridCol w:w="600"/>
      </w:tblGrid>
      <w:tr w:rsidR="00DE4C90" w:rsidRPr="0087011B" w14:paraId="77315D7F" w14:textId="77777777" w:rsidTr="006312E1">
        <w:trPr>
          <w:trHeight w:val="2451"/>
          <w:jc w:val="center"/>
        </w:trPr>
        <w:tc>
          <w:tcPr>
            <w:tcW w:w="6058" w:type="dxa"/>
            <w:shd w:val="clear" w:color="auto" w:fill="auto"/>
            <w:vAlign w:val="center"/>
            <w:hideMark/>
          </w:tcPr>
          <w:p w14:paraId="0FC3D93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shd w:val="clear" w:color="auto" w:fill="auto"/>
            <w:textDirection w:val="btLr"/>
            <w:vAlign w:val="center"/>
            <w:hideMark/>
          </w:tcPr>
          <w:p w14:paraId="67715C0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peciális ügyintézői ismeretek</w:t>
            </w:r>
          </w:p>
        </w:tc>
        <w:tc>
          <w:tcPr>
            <w:tcW w:w="600" w:type="dxa"/>
            <w:shd w:val="clear" w:color="auto" w:fill="auto"/>
            <w:textDirection w:val="btLr"/>
            <w:vAlign w:val="center"/>
            <w:hideMark/>
          </w:tcPr>
          <w:p w14:paraId="02E3C60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peciális ügyintézői feladatok gyakorlata</w:t>
            </w:r>
          </w:p>
        </w:tc>
      </w:tr>
      <w:tr w:rsidR="00DE4C90" w:rsidRPr="0087011B" w14:paraId="226EB2D0" w14:textId="77777777" w:rsidTr="006312E1">
        <w:trPr>
          <w:trHeight w:val="300"/>
          <w:jc w:val="center"/>
        </w:trPr>
        <w:tc>
          <w:tcPr>
            <w:tcW w:w="7258" w:type="dxa"/>
            <w:gridSpan w:val="3"/>
            <w:shd w:val="clear" w:color="auto" w:fill="auto"/>
            <w:noWrap/>
            <w:vAlign w:val="center"/>
            <w:hideMark/>
          </w:tcPr>
          <w:p w14:paraId="3BDCD89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DE4C90" w:rsidRPr="0087011B" w14:paraId="3AEA1E20" w14:textId="77777777" w:rsidTr="006312E1">
        <w:trPr>
          <w:trHeight w:val="510"/>
          <w:jc w:val="center"/>
        </w:trPr>
        <w:tc>
          <w:tcPr>
            <w:tcW w:w="6058" w:type="dxa"/>
            <w:shd w:val="clear" w:color="auto" w:fill="auto"/>
            <w:vAlign w:val="center"/>
            <w:hideMark/>
          </w:tcPr>
          <w:p w14:paraId="0BCE9CBF"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pénzváltás során külföldi fizetőeszközt vesz, ad el, konvertál</w:t>
            </w:r>
          </w:p>
        </w:tc>
        <w:tc>
          <w:tcPr>
            <w:tcW w:w="600" w:type="dxa"/>
            <w:shd w:val="clear" w:color="auto" w:fill="auto"/>
            <w:noWrap/>
            <w:vAlign w:val="center"/>
            <w:hideMark/>
          </w:tcPr>
          <w:p w14:paraId="1060144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0F750F8"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4A462801" w14:textId="77777777" w:rsidTr="006312E1">
        <w:trPr>
          <w:trHeight w:val="510"/>
          <w:jc w:val="center"/>
        </w:trPr>
        <w:tc>
          <w:tcPr>
            <w:tcW w:w="6058" w:type="dxa"/>
            <w:shd w:val="clear" w:color="auto" w:fill="auto"/>
            <w:vAlign w:val="center"/>
            <w:hideMark/>
          </w:tcPr>
          <w:p w14:paraId="429277E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pénzváltás során alkalmazza az aktuális árfolyamot, jutalékot számol fel</w:t>
            </w:r>
          </w:p>
        </w:tc>
        <w:tc>
          <w:tcPr>
            <w:tcW w:w="600" w:type="dxa"/>
            <w:shd w:val="clear" w:color="auto" w:fill="auto"/>
            <w:noWrap/>
            <w:vAlign w:val="center"/>
            <w:hideMark/>
          </w:tcPr>
          <w:p w14:paraId="080EE7A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ED9F2D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C8415B3" w14:textId="77777777" w:rsidTr="006312E1">
        <w:trPr>
          <w:trHeight w:val="765"/>
          <w:jc w:val="center"/>
        </w:trPr>
        <w:tc>
          <w:tcPr>
            <w:tcW w:w="6058" w:type="dxa"/>
            <w:shd w:val="clear" w:color="auto" w:fill="auto"/>
            <w:vAlign w:val="center"/>
            <w:hideMark/>
          </w:tcPr>
          <w:p w14:paraId="0079788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Tájékoztatja az ügyfelet a pénzváltás során alkalmazandó előírásokról, vonatkozó jogszabályokról</w:t>
            </w:r>
          </w:p>
        </w:tc>
        <w:tc>
          <w:tcPr>
            <w:tcW w:w="600" w:type="dxa"/>
            <w:shd w:val="clear" w:color="auto" w:fill="auto"/>
            <w:noWrap/>
            <w:vAlign w:val="center"/>
            <w:hideMark/>
          </w:tcPr>
          <w:p w14:paraId="4F123F9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A1E6E8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1450735" w14:textId="77777777" w:rsidTr="006312E1">
        <w:trPr>
          <w:trHeight w:val="765"/>
          <w:jc w:val="center"/>
        </w:trPr>
        <w:tc>
          <w:tcPr>
            <w:tcW w:w="6058" w:type="dxa"/>
            <w:shd w:val="clear" w:color="auto" w:fill="auto"/>
            <w:vAlign w:val="center"/>
            <w:hideMark/>
          </w:tcPr>
          <w:p w14:paraId="0241654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személyazonosság vizsgálata során okmányvizsgálatot végez, annak alapján megállapítja az ügyfél jogi státuszát</w:t>
            </w:r>
          </w:p>
        </w:tc>
        <w:tc>
          <w:tcPr>
            <w:tcW w:w="600" w:type="dxa"/>
            <w:shd w:val="clear" w:color="auto" w:fill="auto"/>
            <w:noWrap/>
            <w:vAlign w:val="center"/>
            <w:hideMark/>
          </w:tcPr>
          <w:p w14:paraId="21D5E6F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60AA412"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D07E51F" w14:textId="77777777" w:rsidTr="006312E1">
        <w:trPr>
          <w:trHeight w:val="255"/>
          <w:jc w:val="center"/>
        </w:trPr>
        <w:tc>
          <w:tcPr>
            <w:tcW w:w="6058" w:type="dxa"/>
            <w:shd w:val="clear" w:color="auto" w:fill="auto"/>
            <w:vAlign w:val="center"/>
            <w:hideMark/>
          </w:tcPr>
          <w:p w14:paraId="5032265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Végrehajtja az ügyfél-átvilágítási intézkedést</w:t>
            </w:r>
          </w:p>
        </w:tc>
        <w:tc>
          <w:tcPr>
            <w:tcW w:w="600" w:type="dxa"/>
            <w:shd w:val="clear" w:color="auto" w:fill="auto"/>
            <w:noWrap/>
            <w:vAlign w:val="center"/>
            <w:hideMark/>
          </w:tcPr>
          <w:p w14:paraId="2EF69AC6" w14:textId="77777777" w:rsidR="00DE4C90" w:rsidRPr="0087011B" w:rsidRDefault="00DE4C90" w:rsidP="00F74CCA">
            <w:pPr>
              <w:spacing w:after="0"/>
              <w:jc w:val="center"/>
              <w:rPr>
                <w:rFonts w:eastAsia="Times New Roman"/>
                <w:color w:val="000000"/>
                <w:szCs w:val="24"/>
                <w:lang w:eastAsia="hu-HU"/>
              </w:rPr>
            </w:pPr>
          </w:p>
        </w:tc>
        <w:tc>
          <w:tcPr>
            <w:tcW w:w="600" w:type="dxa"/>
            <w:shd w:val="clear" w:color="auto" w:fill="auto"/>
            <w:noWrap/>
            <w:vAlign w:val="center"/>
            <w:hideMark/>
          </w:tcPr>
          <w:p w14:paraId="459C6CD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9BF5A0B" w14:textId="77777777" w:rsidTr="006312E1">
        <w:trPr>
          <w:trHeight w:val="255"/>
          <w:jc w:val="center"/>
        </w:trPr>
        <w:tc>
          <w:tcPr>
            <w:tcW w:w="6058" w:type="dxa"/>
            <w:shd w:val="clear" w:color="auto" w:fill="auto"/>
            <w:vAlign w:val="center"/>
            <w:hideMark/>
          </w:tcPr>
          <w:p w14:paraId="52EDA38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Összeállítja a több nyelvű tájékoztató táblát</w:t>
            </w:r>
          </w:p>
        </w:tc>
        <w:tc>
          <w:tcPr>
            <w:tcW w:w="600" w:type="dxa"/>
            <w:shd w:val="clear" w:color="auto" w:fill="auto"/>
            <w:noWrap/>
            <w:vAlign w:val="center"/>
            <w:hideMark/>
          </w:tcPr>
          <w:p w14:paraId="01A6BCD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4A785A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16669C1" w14:textId="77777777" w:rsidTr="006312E1">
        <w:trPr>
          <w:trHeight w:val="510"/>
          <w:jc w:val="center"/>
        </w:trPr>
        <w:tc>
          <w:tcPr>
            <w:tcW w:w="6058" w:type="dxa"/>
            <w:shd w:val="clear" w:color="auto" w:fill="auto"/>
            <w:vAlign w:val="center"/>
            <w:hideMark/>
          </w:tcPr>
          <w:p w14:paraId="1CEE3F79"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igyelemmel kíséri a piaci árfolyammozgást, gondoskodik az árfolyamok aktualizálásáról</w:t>
            </w:r>
          </w:p>
        </w:tc>
        <w:tc>
          <w:tcPr>
            <w:tcW w:w="600" w:type="dxa"/>
            <w:shd w:val="clear" w:color="auto" w:fill="auto"/>
            <w:noWrap/>
            <w:vAlign w:val="center"/>
            <w:hideMark/>
          </w:tcPr>
          <w:p w14:paraId="7B05D8E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A5DF40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C2DF49E" w14:textId="77777777" w:rsidTr="006312E1">
        <w:trPr>
          <w:trHeight w:val="765"/>
          <w:jc w:val="center"/>
        </w:trPr>
        <w:tc>
          <w:tcPr>
            <w:tcW w:w="6058" w:type="dxa"/>
            <w:shd w:val="clear" w:color="auto" w:fill="auto"/>
            <w:vAlign w:val="center"/>
            <w:hideMark/>
          </w:tcPr>
          <w:p w14:paraId="00F41571"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fizetőeszközök átvétele, illetve kiadási során forgalomképesség és valódiságvizsgálatot végez</w:t>
            </w:r>
          </w:p>
        </w:tc>
        <w:tc>
          <w:tcPr>
            <w:tcW w:w="600" w:type="dxa"/>
            <w:shd w:val="clear" w:color="auto" w:fill="auto"/>
            <w:noWrap/>
            <w:vAlign w:val="center"/>
            <w:hideMark/>
          </w:tcPr>
          <w:p w14:paraId="2EE73B2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7D4723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5B8DA93" w14:textId="77777777" w:rsidTr="006312E1">
        <w:trPr>
          <w:trHeight w:val="1020"/>
          <w:jc w:val="center"/>
        </w:trPr>
        <w:tc>
          <w:tcPr>
            <w:tcW w:w="6058" w:type="dxa"/>
            <w:shd w:val="clear" w:color="auto" w:fill="auto"/>
            <w:vAlign w:val="center"/>
            <w:hideMark/>
          </w:tcPr>
          <w:p w14:paraId="7A0E2AC9"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valódiság és forgalomképesség vizsgálati szempontok alapján kezeli a hamisgyanús, illetve forgalomképtelen forint és külföldi bankjegyet, érmét, csekket</w:t>
            </w:r>
          </w:p>
        </w:tc>
        <w:tc>
          <w:tcPr>
            <w:tcW w:w="600" w:type="dxa"/>
            <w:shd w:val="clear" w:color="auto" w:fill="auto"/>
            <w:noWrap/>
            <w:vAlign w:val="center"/>
            <w:hideMark/>
          </w:tcPr>
          <w:p w14:paraId="0C8C559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EBD0D6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42C1F5A" w14:textId="77777777" w:rsidTr="006312E1">
        <w:trPr>
          <w:trHeight w:val="255"/>
          <w:jc w:val="center"/>
        </w:trPr>
        <w:tc>
          <w:tcPr>
            <w:tcW w:w="6058" w:type="dxa"/>
            <w:shd w:val="clear" w:color="auto" w:fill="auto"/>
            <w:vAlign w:val="center"/>
            <w:hideMark/>
          </w:tcPr>
          <w:p w14:paraId="0FA61A7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orint címletváltást végez</w:t>
            </w:r>
          </w:p>
        </w:tc>
        <w:tc>
          <w:tcPr>
            <w:tcW w:w="600" w:type="dxa"/>
            <w:shd w:val="clear" w:color="auto" w:fill="auto"/>
            <w:noWrap/>
            <w:vAlign w:val="center"/>
            <w:hideMark/>
          </w:tcPr>
          <w:p w14:paraId="7250F6C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718240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C01937B" w14:textId="77777777" w:rsidTr="006312E1">
        <w:trPr>
          <w:trHeight w:val="510"/>
          <w:jc w:val="center"/>
        </w:trPr>
        <w:tc>
          <w:tcPr>
            <w:tcW w:w="6058" w:type="dxa"/>
            <w:shd w:val="clear" w:color="auto" w:fill="auto"/>
            <w:vAlign w:val="center"/>
            <w:hideMark/>
          </w:tcPr>
          <w:p w14:paraId="0BBB999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Ellenőrzi a csekk beváltásának feltételeit aláírás és érvényességi idő alapján</w:t>
            </w:r>
          </w:p>
        </w:tc>
        <w:tc>
          <w:tcPr>
            <w:tcW w:w="600" w:type="dxa"/>
            <w:shd w:val="clear" w:color="auto" w:fill="auto"/>
            <w:noWrap/>
            <w:vAlign w:val="center"/>
            <w:hideMark/>
          </w:tcPr>
          <w:p w14:paraId="3700CE5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4F7A85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544B9B8" w14:textId="77777777" w:rsidTr="006312E1">
        <w:trPr>
          <w:trHeight w:val="255"/>
          <w:jc w:val="center"/>
        </w:trPr>
        <w:tc>
          <w:tcPr>
            <w:tcW w:w="6058" w:type="dxa"/>
            <w:shd w:val="clear" w:color="auto" w:fill="auto"/>
            <w:vAlign w:val="center"/>
            <w:hideMark/>
          </w:tcPr>
          <w:p w14:paraId="03839DE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igyelemmel kíséri a csekkletiltó listát</w:t>
            </w:r>
          </w:p>
        </w:tc>
        <w:tc>
          <w:tcPr>
            <w:tcW w:w="600" w:type="dxa"/>
            <w:shd w:val="clear" w:color="auto" w:fill="auto"/>
            <w:noWrap/>
            <w:vAlign w:val="center"/>
            <w:hideMark/>
          </w:tcPr>
          <w:p w14:paraId="6B4DF7B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92616C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5C5DF35" w14:textId="77777777" w:rsidTr="006312E1">
        <w:trPr>
          <w:trHeight w:val="510"/>
          <w:jc w:val="center"/>
        </w:trPr>
        <w:tc>
          <w:tcPr>
            <w:tcW w:w="6058" w:type="dxa"/>
            <w:shd w:val="clear" w:color="auto" w:fill="auto"/>
            <w:vAlign w:val="center"/>
            <w:hideMark/>
          </w:tcPr>
          <w:p w14:paraId="2895912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pénzváltásról, illetve készletmozgásról megfelelő bizonylatot állít ki</w:t>
            </w:r>
          </w:p>
        </w:tc>
        <w:tc>
          <w:tcPr>
            <w:tcW w:w="600" w:type="dxa"/>
            <w:shd w:val="clear" w:color="auto" w:fill="auto"/>
            <w:noWrap/>
            <w:vAlign w:val="center"/>
            <w:hideMark/>
          </w:tcPr>
          <w:p w14:paraId="0CED44D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5764872"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D1329C1" w14:textId="77777777" w:rsidTr="006312E1">
        <w:trPr>
          <w:trHeight w:val="255"/>
          <w:jc w:val="center"/>
        </w:trPr>
        <w:tc>
          <w:tcPr>
            <w:tcW w:w="6058" w:type="dxa"/>
            <w:shd w:val="clear" w:color="auto" w:fill="auto"/>
            <w:vAlign w:val="center"/>
            <w:hideMark/>
          </w:tcPr>
          <w:p w14:paraId="3310CB0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Pénztárnaplót vezet</w:t>
            </w:r>
          </w:p>
        </w:tc>
        <w:tc>
          <w:tcPr>
            <w:tcW w:w="600" w:type="dxa"/>
            <w:shd w:val="clear" w:color="auto" w:fill="auto"/>
            <w:noWrap/>
            <w:vAlign w:val="center"/>
            <w:hideMark/>
          </w:tcPr>
          <w:p w14:paraId="264965B2"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8CF203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4F49F4E" w14:textId="77777777" w:rsidTr="006312E1">
        <w:trPr>
          <w:trHeight w:val="765"/>
          <w:jc w:val="center"/>
        </w:trPr>
        <w:tc>
          <w:tcPr>
            <w:tcW w:w="6058" w:type="dxa"/>
            <w:shd w:val="clear" w:color="auto" w:fill="auto"/>
            <w:vAlign w:val="center"/>
            <w:hideMark/>
          </w:tcPr>
          <w:p w14:paraId="1335BA2A"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Gondoskodik a szükséges mennyiségű forint- és valutakészlet megrendeléséről, biztonságos szállításáról</w:t>
            </w:r>
          </w:p>
        </w:tc>
        <w:tc>
          <w:tcPr>
            <w:tcW w:w="600" w:type="dxa"/>
            <w:shd w:val="clear" w:color="auto" w:fill="auto"/>
            <w:noWrap/>
            <w:vAlign w:val="center"/>
            <w:hideMark/>
          </w:tcPr>
          <w:p w14:paraId="0F33AA36"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C15A1F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6B01F20" w14:textId="77777777" w:rsidTr="006312E1">
        <w:trPr>
          <w:trHeight w:val="765"/>
          <w:jc w:val="center"/>
        </w:trPr>
        <w:tc>
          <w:tcPr>
            <w:tcW w:w="6058" w:type="dxa"/>
            <w:shd w:val="clear" w:color="auto" w:fill="auto"/>
            <w:vAlign w:val="center"/>
            <w:hideMark/>
          </w:tcPr>
          <w:p w14:paraId="6790743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Gondoskodik a forint- és valutakészlet biztonságos őrzéséről, tárolásáról, értéktárban történő elhelyezéséről</w:t>
            </w:r>
          </w:p>
        </w:tc>
        <w:tc>
          <w:tcPr>
            <w:tcW w:w="600" w:type="dxa"/>
            <w:shd w:val="clear" w:color="auto" w:fill="auto"/>
            <w:noWrap/>
            <w:vAlign w:val="center"/>
            <w:hideMark/>
          </w:tcPr>
          <w:p w14:paraId="2BC725A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1FBDF3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EFE522E" w14:textId="77777777" w:rsidTr="006312E1">
        <w:trPr>
          <w:trHeight w:val="765"/>
          <w:jc w:val="center"/>
        </w:trPr>
        <w:tc>
          <w:tcPr>
            <w:tcW w:w="6058" w:type="dxa"/>
            <w:shd w:val="clear" w:color="auto" w:fill="auto"/>
            <w:vAlign w:val="center"/>
            <w:hideMark/>
          </w:tcPr>
          <w:p w14:paraId="2DA6BAAF" w14:textId="77777777" w:rsidR="00DE4C90" w:rsidRPr="0087011B" w:rsidRDefault="00DE4C90" w:rsidP="00F74CCA">
            <w:pPr>
              <w:spacing w:after="0"/>
              <w:jc w:val="left"/>
              <w:rPr>
                <w:rFonts w:eastAsia="Times New Roman"/>
                <w:color w:val="000000"/>
                <w:szCs w:val="24"/>
                <w:lang w:eastAsia="hu-HU"/>
              </w:rPr>
            </w:pPr>
            <w:proofErr w:type="spellStart"/>
            <w:r w:rsidRPr="0087011B">
              <w:rPr>
                <w:rFonts w:eastAsia="Times New Roman"/>
                <w:color w:val="000000"/>
                <w:szCs w:val="24"/>
                <w:lang w:eastAsia="hu-HU"/>
              </w:rPr>
              <w:t>Értéktárkezelést</w:t>
            </w:r>
            <w:proofErr w:type="spellEnd"/>
            <w:r w:rsidRPr="0087011B">
              <w:rPr>
                <w:rFonts w:eastAsia="Times New Roman"/>
                <w:color w:val="000000"/>
                <w:szCs w:val="24"/>
                <w:lang w:eastAsia="hu-HU"/>
              </w:rPr>
              <w:t xml:space="preserve"> végez, kiadja az értéktárból a napközbeni készpénzállományt, készpénz-beszolgáltatást fogad</w:t>
            </w:r>
          </w:p>
        </w:tc>
        <w:tc>
          <w:tcPr>
            <w:tcW w:w="600" w:type="dxa"/>
            <w:shd w:val="clear" w:color="auto" w:fill="auto"/>
            <w:noWrap/>
            <w:vAlign w:val="center"/>
            <w:hideMark/>
          </w:tcPr>
          <w:p w14:paraId="70549DE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93B321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D48A922" w14:textId="77777777" w:rsidTr="006312E1">
        <w:trPr>
          <w:trHeight w:val="765"/>
          <w:jc w:val="center"/>
        </w:trPr>
        <w:tc>
          <w:tcPr>
            <w:tcW w:w="6058" w:type="dxa"/>
            <w:shd w:val="clear" w:color="auto" w:fill="auto"/>
            <w:vAlign w:val="center"/>
            <w:hideMark/>
          </w:tcPr>
          <w:p w14:paraId="2DA3B23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lastRenderedPageBreak/>
              <w:t xml:space="preserve">Kezeli a pénzváltás során alkalmazott programokat, valamint az </w:t>
            </w:r>
            <w:proofErr w:type="spellStart"/>
            <w:r w:rsidRPr="0087011B">
              <w:rPr>
                <w:rFonts w:eastAsia="Times New Roman"/>
                <w:color w:val="000000"/>
                <w:szCs w:val="24"/>
                <w:lang w:eastAsia="hu-HU"/>
              </w:rPr>
              <w:t>értéktárállomány</w:t>
            </w:r>
            <w:proofErr w:type="spellEnd"/>
            <w:r w:rsidRPr="0087011B">
              <w:rPr>
                <w:rFonts w:eastAsia="Times New Roman"/>
                <w:color w:val="000000"/>
                <w:szCs w:val="24"/>
                <w:lang w:eastAsia="hu-HU"/>
              </w:rPr>
              <w:t xml:space="preserve"> nyilvántartására szolgáló programokat</w:t>
            </w:r>
          </w:p>
        </w:tc>
        <w:tc>
          <w:tcPr>
            <w:tcW w:w="600" w:type="dxa"/>
            <w:shd w:val="clear" w:color="auto" w:fill="auto"/>
            <w:noWrap/>
            <w:vAlign w:val="center"/>
            <w:hideMark/>
          </w:tcPr>
          <w:p w14:paraId="7BF8931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A2EB7A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95FE41B" w14:textId="77777777" w:rsidTr="006312E1">
        <w:trPr>
          <w:trHeight w:val="255"/>
          <w:jc w:val="center"/>
        </w:trPr>
        <w:tc>
          <w:tcPr>
            <w:tcW w:w="6058" w:type="dxa"/>
            <w:shd w:val="clear" w:color="auto" w:fill="auto"/>
            <w:vAlign w:val="center"/>
            <w:hideMark/>
          </w:tcPr>
          <w:p w14:paraId="278D55E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ezeli a fogyasztói bejelentéseket</w:t>
            </w:r>
          </w:p>
        </w:tc>
        <w:tc>
          <w:tcPr>
            <w:tcW w:w="600" w:type="dxa"/>
            <w:shd w:val="clear" w:color="auto" w:fill="auto"/>
            <w:noWrap/>
            <w:vAlign w:val="center"/>
            <w:hideMark/>
          </w:tcPr>
          <w:p w14:paraId="7425E6A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D0F273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D7B91B3" w14:textId="77777777" w:rsidTr="006312E1">
        <w:trPr>
          <w:trHeight w:val="510"/>
          <w:jc w:val="center"/>
        </w:trPr>
        <w:tc>
          <w:tcPr>
            <w:tcW w:w="6058" w:type="dxa"/>
            <w:shd w:val="clear" w:color="auto" w:fill="auto"/>
            <w:vAlign w:val="center"/>
            <w:hideMark/>
          </w:tcPr>
          <w:p w14:paraId="6EBEE78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z üzletszabályzat alapján tájékoztatást ad a pénzváltás üzleti feltételeiről</w:t>
            </w:r>
          </w:p>
        </w:tc>
        <w:tc>
          <w:tcPr>
            <w:tcW w:w="600" w:type="dxa"/>
            <w:shd w:val="clear" w:color="auto" w:fill="auto"/>
            <w:noWrap/>
            <w:vAlign w:val="center"/>
            <w:hideMark/>
          </w:tcPr>
          <w:p w14:paraId="2CC417E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9D5E33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F6CAA6D" w14:textId="77777777" w:rsidTr="006312E1">
        <w:trPr>
          <w:trHeight w:val="510"/>
          <w:jc w:val="center"/>
        </w:trPr>
        <w:tc>
          <w:tcPr>
            <w:tcW w:w="6058" w:type="dxa"/>
            <w:shd w:val="clear" w:color="auto" w:fill="auto"/>
            <w:vAlign w:val="center"/>
            <w:hideMark/>
          </w:tcPr>
          <w:p w14:paraId="2891414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Betartja a pénzváltásra vonatkozó belső szabályzatokban foglaltakat</w:t>
            </w:r>
          </w:p>
        </w:tc>
        <w:tc>
          <w:tcPr>
            <w:tcW w:w="600" w:type="dxa"/>
            <w:shd w:val="clear" w:color="auto" w:fill="auto"/>
            <w:noWrap/>
            <w:vAlign w:val="center"/>
            <w:hideMark/>
          </w:tcPr>
          <w:p w14:paraId="678295B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7B7560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9C9764A" w14:textId="77777777" w:rsidTr="006312E1">
        <w:trPr>
          <w:trHeight w:val="300"/>
          <w:jc w:val="center"/>
        </w:trPr>
        <w:tc>
          <w:tcPr>
            <w:tcW w:w="7258" w:type="dxa"/>
            <w:gridSpan w:val="3"/>
            <w:shd w:val="clear" w:color="auto" w:fill="auto"/>
            <w:noWrap/>
            <w:vAlign w:val="center"/>
            <w:hideMark/>
          </w:tcPr>
          <w:p w14:paraId="36D30DE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DE4C90" w:rsidRPr="0087011B" w14:paraId="107FE183" w14:textId="77777777" w:rsidTr="006312E1">
        <w:trPr>
          <w:trHeight w:val="765"/>
          <w:jc w:val="center"/>
        </w:trPr>
        <w:tc>
          <w:tcPr>
            <w:tcW w:w="6058" w:type="dxa"/>
            <w:shd w:val="clear" w:color="auto" w:fill="auto"/>
            <w:vAlign w:val="center"/>
            <w:hideMark/>
          </w:tcPr>
          <w:p w14:paraId="20CBDC2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Pénzváltás fogalma, pénzváltók köre, pénzváltási tevékenység a közvetítői rendszerben</w:t>
            </w:r>
          </w:p>
        </w:tc>
        <w:tc>
          <w:tcPr>
            <w:tcW w:w="600" w:type="dxa"/>
            <w:shd w:val="clear" w:color="auto" w:fill="auto"/>
            <w:noWrap/>
            <w:vAlign w:val="center"/>
            <w:hideMark/>
          </w:tcPr>
          <w:p w14:paraId="47C8E9B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1BB7B9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75A1F41" w14:textId="77777777" w:rsidTr="006312E1">
        <w:trPr>
          <w:trHeight w:val="510"/>
          <w:jc w:val="center"/>
        </w:trPr>
        <w:tc>
          <w:tcPr>
            <w:tcW w:w="6058" w:type="dxa"/>
            <w:shd w:val="clear" w:color="auto" w:fill="auto"/>
            <w:vAlign w:val="center"/>
            <w:hideMark/>
          </w:tcPr>
          <w:p w14:paraId="14FB19CA"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Pénzváltás feltételrendszere, bejelentési és engedélyeztetési kötelezettségek</w:t>
            </w:r>
          </w:p>
        </w:tc>
        <w:tc>
          <w:tcPr>
            <w:tcW w:w="600" w:type="dxa"/>
            <w:shd w:val="clear" w:color="auto" w:fill="auto"/>
            <w:noWrap/>
            <w:vAlign w:val="center"/>
            <w:hideMark/>
          </w:tcPr>
          <w:p w14:paraId="0019118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CC25C41"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740DEF33" w14:textId="77777777" w:rsidTr="006312E1">
        <w:trPr>
          <w:trHeight w:val="1275"/>
          <w:jc w:val="center"/>
        </w:trPr>
        <w:tc>
          <w:tcPr>
            <w:tcW w:w="6058" w:type="dxa"/>
            <w:shd w:val="clear" w:color="auto" w:fill="auto"/>
            <w:vAlign w:val="center"/>
            <w:hideMark/>
          </w:tcPr>
          <w:p w14:paraId="476DC87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lapfogalmak a devizakorlátozások megszüntetéséről szóló törvény alapján: törvényes fizetőeszköz, külföldi fizetőeszköz, valuta, deviza, konvertibilis pénznem, devizabelföldi, devizakülföldi</w:t>
            </w:r>
          </w:p>
        </w:tc>
        <w:tc>
          <w:tcPr>
            <w:tcW w:w="600" w:type="dxa"/>
            <w:shd w:val="clear" w:color="auto" w:fill="auto"/>
            <w:noWrap/>
            <w:vAlign w:val="center"/>
            <w:hideMark/>
          </w:tcPr>
          <w:p w14:paraId="59B084D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3E57031"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79F13144" w14:textId="77777777" w:rsidTr="006312E1">
        <w:trPr>
          <w:trHeight w:val="1530"/>
          <w:jc w:val="center"/>
        </w:trPr>
        <w:tc>
          <w:tcPr>
            <w:tcW w:w="6058" w:type="dxa"/>
            <w:shd w:val="clear" w:color="auto" w:fill="auto"/>
            <w:vAlign w:val="center"/>
            <w:hideMark/>
          </w:tcPr>
          <w:p w14:paraId="559E6AD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Ügyfél-átvilágítási intézkedés, adatkezelés, okmányvizsgálat, ügyfelek nyilatkoztatása, bejelentési kötelezettség a pénzmosás és terrorizmus finanszírozásának megelőzésére és megakadályozására vonatkozó előírások alapján</w:t>
            </w:r>
          </w:p>
        </w:tc>
        <w:tc>
          <w:tcPr>
            <w:tcW w:w="600" w:type="dxa"/>
            <w:shd w:val="clear" w:color="auto" w:fill="auto"/>
            <w:noWrap/>
            <w:vAlign w:val="center"/>
            <w:hideMark/>
          </w:tcPr>
          <w:p w14:paraId="3975A8E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1DE585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5820039" w14:textId="77777777" w:rsidTr="006312E1">
        <w:trPr>
          <w:trHeight w:val="510"/>
          <w:jc w:val="center"/>
        </w:trPr>
        <w:tc>
          <w:tcPr>
            <w:tcW w:w="6058" w:type="dxa"/>
            <w:shd w:val="clear" w:color="auto" w:fill="auto"/>
            <w:vAlign w:val="center"/>
            <w:hideMark/>
          </w:tcPr>
          <w:p w14:paraId="34FBE82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Üzletszabályzat és belső szabályzatok ismerete, gyakorlati alkalmazása</w:t>
            </w:r>
          </w:p>
        </w:tc>
        <w:tc>
          <w:tcPr>
            <w:tcW w:w="600" w:type="dxa"/>
            <w:shd w:val="clear" w:color="auto" w:fill="auto"/>
            <w:noWrap/>
            <w:vAlign w:val="center"/>
            <w:hideMark/>
          </w:tcPr>
          <w:p w14:paraId="3F06E48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67A1B9D"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054975E5" w14:textId="77777777" w:rsidTr="006312E1">
        <w:trPr>
          <w:trHeight w:val="255"/>
          <w:jc w:val="center"/>
        </w:trPr>
        <w:tc>
          <w:tcPr>
            <w:tcW w:w="6058" w:type="dxa"/>
            <w:shd w:val="clear" w:color="auto" w:fill="auto"/>
            <w:vAlign w:val="center"/>
            <w:hideMark/>
          </w:tcPr>
          <w:p w14:paraId="374F484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Valuta és csekk vétel, eladás, konverzió</w:t>
            </w:r>
          </w:p>
        </w:tc>
        <w:tc>
          <w:tcPr>
            <w:tcW w:w="600" w:type="dxa"/>
            <w:shd w:val="clear" w:color="auto" w:fill="auto"/>
            <w:noWrap/>
            <w:vAlign w:val="center"/>
            <w:hideMark/>
          </w:tcPr>
          <w:p w14:paraId="7795714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B27EA0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B67D8C1" w14:textId="77777777" w:rsidTr="006312E1">
        <w:trPr>
          <w:trHeight w:val="1020"/>
          <w:jc w:val="center"/>
        </w:trPr>
        <w:tc>
          <w:tcPr>
            <w:tcW w:w="6058" w:type="dxa"/>
            <w:shd w:val="clear" w:color="auto" w:fill="auto"/>
            <w:vAlign w:val="center"/>
            <w:hideMark/>
          </w:tcPr>
          <w:p w14:paraId="6E3C8EE1" w14:textId="7FDB6FAD"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Árfolyam és árfolyamjegyzés fogalma, árfolyamjegyzés és közzététel a pénzváltási tevékenységről szóló </w:t>
            </w:r>
            <w:r w:rsidR="0087011B">
              <w:rPr>
                <w:rFonts w:eastAsia="Times New Roman"/>
                <w:color w:val="000000"/>
                <w:szCs w:val="24"/>
                <w:lang w:eastAsia="hu-HU"/>
              </w:rPr>
              <w:t>Korm. rendelet</w:t>
            </w:r>
            <w:r w:rsidRPr="0087011B">
              <w:rPr>
                <w:rFonts w:eastAsia="Times New Roman"/>
                <w:color w:val="000000"/>
                <w:szCs w:val="24"/>
                <w:lang w:eastAsia="hu-HU"/>
              </w:rPr>
              <w:t xml:space="preserve"> előírása alapján</w:t>
            </w:r>
          </w:p>
        </w:tc>
        <w:tc>
          <w:tcPr>
            <w:tcW w:w="600" w:type="dxa"/>
            <w:shd w:val="clear" w:color="auto" w:fill="auto"/>
            <w:noWrap/>
            <w:vAlign w:val="center"/>
            <w:hideMark/>
          </w:tcPr>
          <w:p w14:paraId="244252E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F729FC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39541F5" w14:textId="77777777" w:rsidTr="006312E1">
        <w:trPr>
          <w:trHeight w:val="765"/>
          <w:jc w:val="center"/>
        </w:trPr>
        <w:tc>
          <w:tcPr>
            <w:tcW w:w="6058" w:type="dxa"/>
            <w:shd w:val="clear" w:color="auto" w:fill="auto"/>
            <w:vAlign w:val="center"/>
            <w:hideMark/>
          </w:tcPr>
          <w:p w14:paraId="29F32095"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orint és valuta valódiságvizsgálata és forgalomképesség vizsgálata a jegybanki rendelkezések alapján</w:t>
            </w:r>
          </w:p>
        </w:tc>
        <w:tc>
          <w:tcPr>
            <w:tcW w:w="600" w:type="dxa"/>
            <w:shd w:val="clear" w:color="auto" w:fill="auto"/>
            <w:noWrap/>
            <w:vAlign w:val="center"/>
            <w:hideMark/>
          </w:tcPr>
          <w:p w14:paraId="6F35BE01"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BC7304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2EEEC37" w14:textId="77777777" w:rsidTr="006312E1">
        <w:trPr>
          <w:trHeight w:val="510"/>
          <w:jc w:val="center"/>
        </w:trPr>
        <w:tc>
          <w:tcPr>
            <w:tcW w:w="6058" w:type="dxa"/>
            <w:shd w:val="clear" w:color="auto" w:fill="auto"/>
            <w:vAlign w:val="center"/>
            <w:hideMark/>
          </w:tcPr>
          <w:p w14:paraId="30102634"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Hamisgyanús és forgalomképtelen forint és külföldi bankjegy és érme kezelése</w:t>
            </w:r>
          </w:p>
        </w:tc>
        <w:tc>
          <w:tcPr>
            <w:tcW w:w="600" w:type="dxa"/>
            <w:shd w:val="clear" w:color="auto" w:fill="auto"/>
            <w:noWrap/>
            <w:vAlign w:val="center"/>
            <w:hideMark/>
          </w:tcPr>
          <w:p w14:paraId="7696565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07AD2A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7918F4C" w14:textId="77777777" w:rsidTr="006312E1">
        <w:trPr>
          <w:trHeight w:val="255"/>
          <w:jc w:val="center"/>
        </w:trPr>
        <w:tc>
          <w:tcPr>
            <w:tcW w:w="6058" w:type="dxa"/>
            <w:shd w:val="clear" w:color="auto" w:fill="auto"/>
            <w:vAlign w:val="center"/>
            <w:hideMark/>
          </w:tcPr>
          <w:p w14:paraId="22E8B44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orint címletváltás a jegybanki előírások szerint</w:t>
            </w:r>
          </w:p>
        </w:tc>
        <w:tc>
          <w:tcPr>
            <w:tcW w:w="600" w:type="dxa"/>
            <w:shd w:val="clear" w:color="auto" w:fill="auto"/>
            <w:noWrap/>
            <w:vAlign w:val="center"/>
            <w:hideMark/>
          </w:tcPr>
          <w:p w14:paraId="5458D2E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E9FE7E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EDDC245" w14:textId="77777777" w:rsidTr="006312E1">
        <w:trPr>
          <w:trHeight w:val="765"/>
          <w:jc w:val="center"/>
        </w:trPr>
        <w:tc>
          <w:tcPr>
            <w:tcW w:w="6058" w:type="dxa"/>
            <w:shd w:val="clear" w:color="auto" w:fill="auto"/>
            <w:vAlign w:val="center"/>
            <w:hideMark/>
          </w:tcPr>
          <w:p w14:paraId="76331792"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Csekkek beválthatóságának vizsgálata, alaki követelmények és forgalomképesség vizsgálata a csekktörvény előírása alapján</w:t>
            </w:r>
          </w:p>
        </w:tc>
        <w:tc>
          <w:tcPr>
            <w:tcW w:w="600" w:type="dxa"/>
            <w:shd w:val="clear" w:color="auto" w:fill="auto"/>
            <w:noWrap/>
            <w:vAlign w:val="center"/>
            <w:hideMark/>
          </w:tcPr>
          <w:p w14:paraId="211C286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0462A9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50EE72F" w14:textId="77777777" w:rsidTr="006312E1">
        <w:trPr>
          <w:trHeight w:val="1275"/>
          <w:jc w:val="center"/>
        </w:trPr>
        <w:tc>
          <w:tcPr>
            <w:tcW w:w="6058" w:type="dxa"/>
            <w:shd w:val="clear" w:color="auto" w:fill="auto"/>
            <w:vAlign w:val="center"/>
            <w:hideMark/>
          </w:tcPr>
          <w:p w14:paraId="0C72A6DD" w14:textId="743C48DD"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 xml:space="preserve">Vételi, eladási, konverziós bizonylatok, kiadási és bevételi pénztárbizonylatok kiállítása, kezelése, pénztárnapló vezetése a számviteli törvény és a pénzváltási tevékenységről szóló </w:t>
            </w:r>
            <w:r w:rsidR="0087011B">
              <w:rPr>
                <w:rFonts w:eastAsia="Times New Roman"/>
                <w:color w:val="000000"/>
                <w:szCs w:val="24"/>
                <w:lang w:eastAsia="hu-HU"/>
              </w:rPr>
              <w:t>Korm. rendelet</w:t>
            </w:r>
            <w:r w:rsidRPr="0087011B">
              <w:rPr>
                <w:rFonts w:eastAsia="Times New Roman"/>
                <w:color w:val="000000"/>
                <w:szCs w:val="24"/>
                <w:lang w:eastAsia="hu-HU"/>
              </w:rPr>
              <w:t xml:space="preserve"> előírásai szerint</w:t>
            </w:r>
          </w:p>
        </w:tc>
        <w:tc>
          <w:tcPr>
            <w:tcW w:w="600" w:type="dxa"/>
            <w:shd w:val="clear" w:color="auto" w:fill="auto"/>
            <w:noWrap/>
            <w:vAlign w:val="center"/>
            <w:hideMark/>
          </w:tcPr>
          <w:p w14:paraId="25781EF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C47AEF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8C75098" w14:textId="77777777" w:rsidTr="006312E1">
        <w:trPr>
          <w:trHeight w:val="765"/>
          <w:jc w:val="center"/>
        </w:trPr>
        <w:tc>
          <w:tcPr>
            <w:tcW w:w="6058" w:type="dxa"/>
            <w:shd w:val="clear" w:color="auto" w:fill="auto"/>
            <w:vAlign w:val="center"/>
            <w:hideMark/>
          </w:tcPr>
          <w:p w14:paraId="17C7C02E"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maximális pénzkészlet feletti összeg értéktárba történő beszolgáltatása a pénz- és értékkezelési szabályzatnak megfelelően</w:t>
            </w:r>
          </w:p>
        </w:tc>
        <w:tc>
          <w:tcPr>
            <w:tcW w:w="600" w:type="dxa"/>
            <w:shd w:val="clear" w:color="auto" w:fill="auto"/>
            <w:noWrap/>
            <w:vAlign w:val="center"/>
            <w:hideMark/>
          </w:tcPr>
          <w:p w14:paraId="652470D6"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209B09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2A197D3" w14:textId="77777777" w:rsidTr="006312E1">
        <w:trPr>
          <w:trHeight w:val="1530"/>
          <w:jc w:val="center"/>
        </w:trPr>
        <w:tc>
          <w:tcPr>
            <w:tcW w:w="6058" w:type="dxa"/>
            <w:shd w:val="clear" w:color="auto" w:fill="auto"/>
            <w:vAlign w:val="center"/>
            <w:hideMark/>
          </w:tcPr>
          <w:p w14:paraId="616B873F" w14:textId="4ECB66DA"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lastRenderedPageBreak/>
              <w:t xml:space="preserve">Az </w:t>
            </w:r>
            <w:proofErr w:type="spellStart"/>
            <w:r w:rsidRPr="0087011B">
              <w:rPr>
                <w:rFonts w:eastAsia="Times New Roman"/>
                <w:color w:val="000000"/>
                <w:szCs w:val="24"/>
                <w:lang w:eastAsia="hu-HU"/>
              </w:rPr>
              <w:t>értéktárkezelés</w:t>
            </w:r>
            <w:proofErr w:type="spellEnd"/>
            <w:r w:rsidRPr="0087011B">
              <w:rPr>
                <w:rFonts w:eastAsia="Times New Roman"/>
                <w:color w:val="000000"/>
                <w:szCs w:val="24"/>
                <w:lang w:eastAsia="hu-HU"/>
              </w:rPr>
              <w:t xml:space="preserve"> során a készpénzállomány biztosítása a pénztár számára, a készletmozgások bizonylatolása, a készpénzállomány biztonságos őrzése, nyilvántartása a számviteli törvény és a </w:t>
            </w:r>
            <w:r w:rsidR="0087011B">
              <w:rPr>
                <w:rFonts w:eastAsia="Times New Roman"/>
                <w:color w:val="000000"/>
                <w:szCs w:val="24"/>
                <w:lang w:eastAsia="hu-HU"/>
              </w:rPr>
              <w:t>Korm. rendelet</w:t>
            </w:r>
            <w:r w:rsidRPr="0087011B">
              <w:rPr>
                <w:rFonts w:eastAsia="Times New Roman"/>
                <w:color w:val="000000"/>
                <w:szCs w:val="24"/>
                <w:lang w:eastAsia="hu-HU"/>
              </w:rPr>
              <w:t xml:space="preserve"> előírásai szerint</w:t>
            </w:r>
          </w:p>
        </w:tc>
        <w:tc>
          <w:tcPr>
            <w:tcW w:w="600" w:type="dxa"/>
            <w:shd w:val="clear" w:color="auto" w:fill="auto"/>
            <w:noWrap/>
            <w:vAlign w:val="center"/>
            <w:hideMark/>
          </w:tcPr>
          <w:p w14:paraId="7530664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CD0D5A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C5F40E9" w14:textId="77777777" w:rsidTr="006312E1">
        <w:trPr>
          <w:trHeight w:val="765"/>
          <w:jc w:val="center"/>
        </w:trPr>
        <w:tc>
          <w:tcPr>
            <w:tcW w:w="6058" w:type="dxa"/>
            <w:shd w:val="clear" w:color="auto" w:fill="auto"/>
            <w:vAlign w:val="center"/>
            <w:hideMark/>
          </w:tcPr>
          <w:p w14:paraId="1C4A54E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datok nyilvántartása, megőrzése és kezelése az információs önrendelkezésről szóló törvény előírásai szerint</w:t>
            </w:r>
          </w:p>
        </w:tc>
        <w:tc>
          <w:tcPr>
            <w:tcW w:w="600" w:type="dxa"/>
            <w:shd w:val="clear" w:color="auto" w:fill="auto"/>
            <w:noWrap/>
            <w:vAlign w:val="center"/>
            <w:hideMark/>
          </w:tcPr>
          <w:p w14:paraId="6AA877F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C0FFCB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783920F" w14:textId="77777777" w:rsidTr="006312E1">
        <w:trPr>
          <w:trHeight w:val="510"/>
          <w:jc w:val="center"/>
        </w:trPr>
        <w:tc>
          <w:tcPr>
            <w:tcW w:w="6058" w:type="dxa"/>
            <w:shd w:val="clear" w:color="auto" w:fill="auto"/>
            <w:vAlign w:val="center"/>
            <w:hideMark/>
          </w:tcPr>
          <w:p w14:paraId="1D4A2694"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Fogyasztói bejelentések kezelése, nyilvántartása a hitelintézeti törvény alapján</w:t>
            </w:r>
          </w:p>
        </w:tc>
        <w:tc>
          <w:tcPr>
            <w:tcW w:w="600" w:type="dxa"/>
            <w:shd w:val="clear" w:color="auto" w:fill="auto"/>
            <w:noWrap/>
            <w:vAlign w:val="center"/>
            <w:hideMark/>
          </w:tcPr>
          <w:p w14:paraId="40B6C00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DF1923A"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116AA7E7" w14:textId="77777777" w:rsidTr="006312E1">
        <w:trPr>
          <w:trHeight w:val="255"/>
          <w:jc w:val="center"/>
        </w:trPr>
        <w:tc>
          <w:tcPr>
            <w:tcW w:w="6058" w:type="dxa"/>
            <w:shd w:val="clear" w:color="auto" w:fill="auto"/>
            <w:vAlign w:val="center"/>
            <w:hideMark/>
          </w:tcPr>
          <w:p w14:paraId="0D87453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Belső ellenőrzési feladatok végrehajtása</w:t>
            </w:r>
          </w:p>
        </w:tc>
        <w:tc>
          <w:tcPr>
            <w:tcW w:w="600" w:type="dxa"/>
            <w:shd w:val="clear" w:color="auto" w:fill="auto"/>
            <w:noWrap/>
            <w:vAlign w:val="center"/>
            <w:hideMark/>
          </w:tcPr>
          <w:p w14:paraId="1977C4F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2CC4473"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04A25D22" w14:textId="77777777" w:rsidTr="006312E1">
        <w:trPr>
          <w:trHeight w:val="300"/>
          <w:jc w:val="center"/>
        </w:trPr>
        <w:tc>
          <w:tcPr>
            <w:tcW w:w="7258" w:type="dxa"/>
            <w:gridSpan w:val="3"/>
            <w:shd w:val="clear" w:color="auto" w:fill="auto"/>
            <w:noWrap/>
            <w:vAlign w:val="center"/>
            <w:hideMark/>
          </w:tcPr>
          <w:p w14:paraId="43B7FE4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DE4C90" w:rsidRPr="0087011B" w14:paraId="6FAD532B" w14:textId="77777777" w:rsidTr="006312E1">
        <w:trPr>
          <w:trHeight w:val="510"/>
          <w:jc w:val="center"/>
        </w:trPr>
        <w:tc>
          <w:tcPr>
            <w:tcW w:w="6058" w:type="dxa"/>
            <w:shd w:val="clear" w:color="auto" w:fill="auto"/>
            <w:vAlign w:val="center"/>
            <w:hideMark/>
          </w:tcPr>
          <w:p w14:paraId="63DBA07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Jogszabályi környezet, belső szabályzatok, eljárásrendek magabiztos alkalmazása</w:t>
            </w:r>
          </w:p>
        </w:tc>
        <w:tc>
          <w:tcPr>
            <w:tcW w:w="600" w:type="dxa"/>
            <w:shd w:val="clear" w:color="auto" w:fill="auto"/>
            <w:noWrap/>
            <w:vAlign w:val="center"/>
            <w:hideMark/>
          </w:tcPr>
          <w:p w14:paraId="7BA6E6A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CEB0861" w14:textId="77777777" w:rsidR="00DE4C90" w:rsidRPr="0087011B" w:rsidRDefault="00DE4C90" w:rsidP="00F74CCA">
            <w:pPr>
              <w:spacing w:after="0"/>
              <w:jc w:val="center"/>
              <w:rPr>
                <w:rFonts w:eastAsia="Times New Roman"/>
                <w:color w:val="000000"/>
                <w:szCs w:val="24"/>
                <w:lang w:eastAsia="hu-HU"/>
              </w:rPr>
            </w:pPr>
          </w:p>
        </w:tc>
      </w:tr>
      <w:tr w:rsidR="00DE4C90" w:rsidRPr="0087011B" w14:paraId="7AEB55A8" w14:textId="77777777" w:rsidTr="006312E1">
        <w:trPr>
          <w:trHeight w:val="510"/>
          <w:jc w:val="center"/>
        </w:trPr>
        <w:tc>
          <w:tcPr>
            <w:tcW w:w="6058" w:type="dxa"/>
            <w:shd w:val="clear" w:color="auto" w:fill="auto"/>
            <w:vAlign w:val="center"/>
            <w:hideMark/>
          </w:tcPr>
          <w:p w14:paraId="675C81F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Okmány és aláírás-azonosítási vizsgálati ismeretek magabiztos alkalmazása</w:t>
            </w:r>
          </w:p>
        </w:tc>
        <w:tc>
          <w:tcPr>
            <w:tcW w:w="600" w:type="dxa"/>
            <w:shd w:val="clear" w:color="auto" w:fill="auto"/>
            <w:noWrap/>
            <w:vAlign w:val="center"/>
            <w:hideMark/>
          </w:tcPr>
          <w:p w14:paraId="62F2EFE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CEAE8A2"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4AE4E7B" w14:textId="77777777" w:rsidTr="006312E1">
        <w:trPr>
          <w:trHeight w:val="255"/>
          <w:jc w:val="center"/>
        </w:trPr>
        <w:tc>
          <w:tcPr>
            <w:tcW w:w="6058" w:type="dxa"/>
            <w:shd w:val="clear" w:color="auto" w:fill="auto"/>
            <w:vAlign w:val="center"/>
            <w:hideMark/>
          </w:tcPr>
          <w:p w14:paraId="314200D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ommunikáció idegen nyelven</w:t>
            </w:r>
          </w:p>
        </w:tc>
        <w:tc>
          <w:tcPr>
            <w:tcW w:w="600" w:type="dxa"/>
            <w:shd w:val="clear" w:color="auto" w:fill="auto"/>
            <w:noWrap/>
            <w:vAlign w:val="center"/>
            <w:hideMark/>
          </w:tcPr>
          <w:p w14:paraId="4C265C9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6BBFB8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816434C" w14:textId="77777777" w:rsidTr="006312E1">
        <w:trPr>
          <w:trHeight w:val="255"/>
          <w:jc w:val="center"/>
        </w:trPr>
        <w:tc>
          <w:tcPr>
            <w:tcW w:w="6058" w:type="dxa"/>
            <w:shd w:val="clear" w:color="auto" w:fill="auto"/>
            <w:vAlign w:val="center"/>
            <w:hideMark/>
          </w:tcPr>
          <w:p w14:paraId="4E057AB5"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Számolási készség</w:t>
            </w:r>
          </w:p>
        </w:tc>
        <w:tc>
          <w:tcPr>
            <w:tcW w:w="600" w:type="dxa"/>
            <w:shd w:val="clear" w:color="auto" w:fill="auto"/>
            <w:noWrap/>
            <w:vAlign w:val="center"/>
            <w:hideMark/>
          </w:tcPr>
          <w:p w14:paraId="43414A2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AC73A5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F1D31C8" w14:textId="77777777" w:rsidTr="006312E1">
        <w:trPr>
          <w:trHeight w:val="300"/>
          <w:jc w:val="center"/>
        </w:trPr>
        <w:tc>
          <w:tcPr>
            <w:tcW w:w="7258" w:type="dxa"/>
            <w:gridSpan w:val="3"/>
            <w:shd w:val="clear" w:color="auto" w:fill="auto"/>
            <w:noWrap/>
            <w:vAlign w:val="center"/>
            <w:hideMark/>
          </w:tcPr>
          <w:p w14:paraId="592081B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DE4C90" w:rsidRPr="0087011B" w14:paraId="32D680DC" w14:textId="77777777" w:rsidTr="006312E1">
        <w:trPr>
          <w:trHeight w:val="255"/>
          <w:jc w:val="center"/>
        </w:trPr>
        <w:tc>
          <w:tcPr>
            <w:tcW w:w="6058" w:type="dxa"/>
            <w:shd w:val="clear" w:color="auto" w:fill="auto"/>
            <w:vAlign w:val="center"/>
            <w:hideMark/>
          </w:tcPr>
          <w:p w14:paraId="2E0B9981"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Önállóság</w:t>
            </w:r>
          </w:p>
        </w:tc>
        <w:tc>
          <w:tcPr>
            <w:tcW w:w="600" w:type="dxa"/>
            <w:shd w:val="clear" w:color="auto" w:fill="auto"/>
            <w:noWrap/>
            <w:vAlign w:val="center"/>
            <w:hideMark/>
          </w:tcPr>
          <w:p w14:paraId="0E0CA72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1675735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8B669F9" w14:textId="77777777" w:rsidTr="006312E1">
        <w:trPr>
          <w:trHeight w:val="255"/>
          <w:jc w:val="center"/>
        </w:trPr>
        <w:tc>
          <w:tcPr>
            <w:tcW w:w="6058" w:type="dxa"/>
            <w:shd w:val="clear" w:color="auto" w:fill="auto"/>
            <w:vAlign w:val="center"/>
            <w:hideMark/>
          </w:tcPr>
          <w:p w14:paraId="6A1A50D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Pontosság</w:t>
            </w:r>
          </w:p>
        </w:tc>
        <w:tc>
          <w:tcPr>
            <w:tcW w:w="600" w:type="dxa"/>
            <w:shd w:val="clear" w:color="auto" w:fill="auto"/>
            <w:noWrap/>
            <w:vAlign w:val="center"/>
            <w:hideMark/>
          </w:tcPr>
          <w:p w14:paraId="0E9CF911"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370BBF4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517F453" w14:textId="77777777" w:rsidTr="006312E1">
        <w:trPr>
          <w:trHeight w:val="255"/>
          <w:jc w:val="center"/>
        </w:trPr>
        <w:tc>
          <w:tcPr>
            <w:tcW w:w="6058" w:type="dxa"/>
            <w:shd w:val="clear" w:color="auto" w:fill="auto"/>
            <w:vAlign w:val="center"/>
            <w:hideMark/>
          </w:tcPr>
          <w:p w14:paraId="690C6B7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Megbízhatóság</w:t>
            </w:r>
          </w:p>
        </w:tc>
        <w:tc>
          <w:tcPr>
            <w:tcW w:w="600" w:type="dxa"/>
            <w:shd w:val="clear" w:color="auto" w:fill="auto"/>
            <w:noWrap/>
            <w:vAlign w:val="center"/>
            <w:hideMark/>
          </w:tcPr>
          <w:p w14:paraId="1C83B7A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429727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FD77330" w14:textId="77777777" w:rsidTr="006312E1">
        <w:trPr>
          <w:trHeight w:val="300"/>
          <w:jc w:val="center"/>
        </w:trPr>
        <w:tc>
          <w:tcPr>
            <w:tcW w:w="7258" w:type="dxa"/>
            <w:gridSpan w:val="3"/>
            <w:shd w:val="clear" w:color="auto" w:fill="auto"/>
            <w:noWrap/>
            <w:vAlign w:val="center"/>
            <w:hideMark/>
          </w:tcPr>
          <w:p w14:paraId="4304F27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DE4C90" w:rsidRPr="0087011B" w14:paraId="404E7F8A" w14:textId="77777777" w:rsidTr="006312E1">
        <w:trPr>
          <w:trHeight w:val="255"/>
          <w:jc w:val="center"/>
        </w:trPr>
        <w:tc>
          <w:tcPr>
            <w:tcW w:w="6058" w:type="dxa"/>
            <w:shd w:val="clear" w:color="auto" w:fill="auto"/>
            <w:vAlign w:val="center"/>
            <w:hideMark/>
          </w:tcPr>
          <w:p w14:paraId="776AC0BE"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Határozottság</w:t>
            </w:r>
          </w:p>
        </w:tc>
        <w:tc>
          <w:tcPr>
            <w:tcW w:w="600" w:type="dxa"/>
            <w:shd w:val="clear" w:color="auto" w:fill="auto"/>
            <w:noWrap/>
            <w:vAlign w:val="center"/>
            <w:hideMark/>
          </w:tcPr>
          <w:p w14:paraId="55711DB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6F8E473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95BE6A2" w14:textId="77777777" w:rsidTr="006312E1">
        <w:trPr>
          <w:trHeight w:val="255"/>
          <w:jc w:val="center"/>
        </w:trPr>
        <w:tc>
          <w:tcPr>
            <w:tcW w:w="6058" w:type="dxa"/>
            <w:shd w:val="clear" w:color="auto" w:fill="auto"/>
            <w:vAlign w:val="center"/>
            <w:hideMark/>
          </w:tcPr>
          <w:p w14:paraId="1E7FAF7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ommunikációs rugalmasság</w:t>
            </w:r>
          </w:p>
        </w:tc>
        <w:tc>
          <w:tcPr>
            <w:tcW w:w="600" w:type="dxa"/>
            <w:shd w:val="clear" w:color="auto" w:fill="auto"/>
            <w:noWrap/>
            <w:vAlign w:val="center"/>
            <w:hideMark/>
          </w:tcPr>
          <w:p w14:paraId="237B5C5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4E9370D1"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5589238" w14:textId="77777777" w:rsidTr="006312E1">
        <w:trPr>
          <w:trHeight w:val="255"/>
          <w:jc w:val="center"/>
        </w:trPr>
        <w:tc>
          <w:tcPr>
            <w:tcW w:w="6058" w:type="dxa"/>
            <w:shd w:val="clear" w:color="auto" w:fill="auto"/>
            <w:vAlign w:val="center"/>
            <w:hideMark/>
          </w:tcPr>
          <w:p w14:paraId="25AB8D20"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600" w:type="dxa"/>
            <w:shd w:val="clear" w:color="auto" w:fill="auto"/>
            <w:noWrap/>
            <w:vAlign w:val="center"/>
            <w:hideMark/>
          </w:tcPr>
          <w:p w14:paraId="4151C7E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796F13D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BEF94C8" w14:textId="77777777" w:rsidTr="006312E1">
        <w:trPr>
          <w:trHeight w:val="300"/>
          <w:jc w:val="center"/>
        </w:trPr>
        <w:tc>
          <w:tcPr>
            <w:tcW w:w="7258" w:type="dxa"/>
            <w:gridSpan w:val="3"/>
            <w:shd w:val="clear" w:color="auto" w:fill="auto"/>
            <w:noWrap/>
            <w:vAlign w:val="center"/>
            <w:hideMark/>
          </w:tcPr>
          <w:p w14:paraId="21EE3EE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MÓDSZERKOMPETENCIÁK</w:t>
            </w:r>
          </w:p>
        </w:tc>
      </w:tr>
      <w:tr w:rsidR="00DE4C90" w:rsidRPr="0087011B" w14:paraId="3160E41E" w14:textId="77777777" w:rsidTr="006312E1">
        <w:trPr>
          <w:trHeight w:val="255"/>
          <w:jc w:val="center"/>
        </w:trPr>
        <w:tc>
          <w:tcPr>
            <w:tcW w:w="6058" w:type="dxa"/>
            <w:shd w:val="clear" w:color="auto" w:fill="auto"/>
            <w:vAlign w:val="center"/>
            <w:hideMark/>
          </w:tcPr>
          <w:p w14:paraId="412BA25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Ismeretek helyén való alkalmazása</w:t>
            </w:r>
          </w:p>
        </w:tc>
        <w:tc>
          <w:tcPr>
            <w:tcW w:w="600" w:type="dxa"/>
            <w:shd w:val="clear" w:color="auto" w:fill="auto"/>
            <w:noWrap/>
            <w:vAlign w:val="center"/>
            <w:hideMark/>
          </w:tcPr>
          <w:p w14:paraId="41FF836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025FD451"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E954D0E" w14:textId="77777777" w:rsidTr="006312E1">
        <w:trPr>
          <w:trHeight w:val="255"/>
          <w:jc w:val="center"/>
        </w:trPr>
        <w:tc>
          <w:tcPr>
            <w:tcW w:w="6058" w:type="dxa"/>
            <w:shd w:val="clear" w:color="auto" w:fill="auto"/>
            <w:vAlign w:val="center"/>
            <w:hideMark/>
          </w:tcPr>
          <w:p w14:paraId="6D1C31AF"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örültekintés, elővigyázatosság</w:t>
            </w:r>
          </w:p>
        </w:tc>
        <w:tc>
          <w:tcPr>
            <w:tcW w:w="600" w:type="dxa"/>
            <w:shd w:val="clear" w:color="auto" w:fill="auto"/>
            <w:noWrap/>
            <w:vAlign w:val="center"/>
            <w:hideMark/>
          </w:tcPr>
          <w:p w14:paraId="6DAAEEC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5197FB6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5824A87" w14:textId="77777777" w:rsidTr="006312E1">
        <w:trPr>
          <w:trHeight w:val="255"/>
          <w:jc w:val="center"/>
        </w:trPr>
        <w:tc>
          <w:tcPr>
            <w:tcW w:w="6058" w:type="dxa"/>
            <w:shd w:val="clear" w:color="auto" w:fill="auto"/>
            <w:vAlign w:val="center"/>
            <w:hideMark/>
          </w:tcPr>
          <w:p w14:paraId="50B9DE5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Emlékezőképesség (ismeretmegőrzés)</w:t>
            </w:r>
          </w:p>
        </w:tc>
        <w:tc>
          <w:tcPr>
            <w:tcW w:w="600" w:type="dxa"/>
            <w:shd w:val="clear" w:color="auto" w:fill="auto"/>
            <w:noWrap/>
            <w:vAlign w:val="center"/>
            <w:hideMark/>
          </w:tcPr>
          <w:p w14:paraId="05946C2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shd w:val="clear" w:color="auto" w:fill="auto"/>
            <w:noWrap/>
            <w:vAlign w:val="center"/>
            <w:hideMark/>
          </w:tcPr>
          <w:p w14:paraId="2A06E4B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52720066" w14:textId="77777777" w:rsidR="00433FD7" w:rsidRPr="0087011B" w:rsidRDefault="00433FD7" w:rsidP="00433FD7"/>
    <w:p w14:paraId="326967C4" w14:textId="77777777" w:rsidR="00433FD7" w:rsidRPr="0087011B" w:rsidRDefault="009953A9"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Speciális ügyintézői ismeretek</w:t>
      </w:r>
      <w:r w:rsidR="00433FD7" w:rsidRPr="0087011B">
        <w:rPr>
          <w:b/>
        </w:rPr>
        <w:t xml:space="preserve"> tantárgy</w:t>
      </w:r>
      <w:r w:rsidR="00433FD7" w:rsidRPr="0087011B">
        <w:rPr>
          <w:b/>
        </w:rPr>
        <w:tab/>
      </w:r>
      <w:r w:rsidR="002D2F22" w:rsidRPr="0087011B">
        <w:rPr>
          <w:b/>
        </w:rPr>
        <w:t>16</w:t>
      </w:r>
      <w:r w:rsidR="00433FD7" w:rsidRPr="0087011B">
        <w:rPr>
          <w:b/>
        </w:rPr>
        <w:t xml:space="preserve"> óra/</w:t>
      </w:r>
      <w:r w:rsidR="002D2F22" w:rsidRPr="0087011B">
        <w:rPr>
          <w:b/>
        </w:rPr>
        <w:t xml:space="preserve">16 </w:t>
      </w:r>
      <w:r w:rsidR="00433FD7" w:rsidRPr="0087011B">
        <w:rPr>
          <w:b/>
        </w:rPr>
        <w:t>óra*</w:t>
      </w:r>
    </w:p>
    <w:p w14:paraId="10BEA312"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7C82AD59" w14:textId="77777777" w:rsidR="00433FD7" w:rsidRPr="0087011B" w:rsidRDefault="00433FD7" w:rsidP="00433FD7">
      <w:pPr>
        <w:spacing w:after="0"/>
        <w:ind w:left="426"/>
      </w:pPr>
    </w:p>
    <w:p w14:paraId="3C4117EF" w14:textId="50B1D90E" w:rsidR="00433FD7" w:rsidRPr="0087011B" w:rsidRDefault="00433FD7" w:rsidP="00433FD7">
      <w:pPr>
        <w:spacing w:after="0"/>
        <w:ind w:left="426"/>
      </w:pPr>
      <w:r w:rsidRPr="0087011B">
        <w:t>A tantárgy a</w:t>
      </w:r>
      <w:r w:rsidR="006312E1">
        <w:t xml:space="preserve"> </w:t>
      </w:r>
      <w:r w:rsidRPr="0087011B">
        <w:t>főszakképesítéshez kapcsolódik.</w:t>
      </w:r>
    </w:p>
    <w:p w14:paraId="283FF52E" w14:textId="77777777" w:rsidR="00433FD7" w:rsidRPr="0087011B" w:rsidRDefault="00433FD7" w:rsidP="00433FD7">
      <w:pPr>
        <w:spacing w:after="0"/>
        <w:ind w:left="426"/>
      </w:pPr>
    </w:p>
    <w:p w14:paraId="38ADB8E2"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7B9A8167" w14:textId="77777777" w:rsidR="00433FD7" w:rsidRPr="0087011B" w:rsidRDefault="002D2F22" w:rsidP="00433FD7">
      <w:pPr>
        <w:spacing w:after="0"/>
        <w:ind w:left="426"/>
      </w:pPr>
      <w:r w:rsidRPr="0087011B">
        <w:t xml:space="preserve">A valutapénztáros a vonatkozó jogszabályoknak és a belső eljárásrendnek megfelelően önállóan valutaváltással kapcsolatos feladatokat végez, ellátja a pénzváltással kapcsolatos ügyintézői, pénztári, pénzkezelői, </w:t>
      </w:r>
      <w:proofErr w:type="spellStart"/>
      <w:r w:rsidRPr="0087011B">
        <w:t>értéktárosi</w:t>
      </w:r>
      <w:proofErr w:type="spellEnd"/>
      <w:r w:rsidRPr="0087011B">
        <w:t xml:space="preserve"> feladatokat, amely feladatok ellátásához szükséges a vonatkozó jogszabályi háttér jogalkalmazói szintű megismerése és készség szintű kezelése is.</w:t>
      </w:r>
    </w:p>
    <w:p w14:paraId="71633B4F" w14:textId="77777777" w:rsidR="00433FD7" w:rsidRPr="0087011B" w:rsidRDefault="00433FD7" w:rsidP="00433FD7">
      <w:pPr>
        <w:spacing w:after="0"/>
        <w:ind w:left="426"/>
      </w:pPr>
    </w:p>
    <w:p w14:paraId="06E73F50" w14:textId="77777777" w:rsidR="00433FD7" w:rsidRPr="0087011B" w:rsidRDefault="00433FD7" w:rsidP="00433FD7">
      <w:pPr>
        <w:pStyle w:val="Listaszerbekezds"/>
        <w:numPr>
          <w:ilvl w:val="1"/>
          <w:numId w:val="8"/>
        </w:numPr>
        <w:spacing w:after="0"/>
        <w:rPr>
          <w:b/>
        </w:rPr>
      </w:pPr>
      <w:r w:rsidRPr="0087011B">
        <w:rPr>
          <w:b/>
        </w:rPr>
        <w:t>Kapcsolódó közismereti, szakmai tartalmak</w:t>
      </w:r>
    </w:p>
    <w:p w14:paraId="70748C0B" w14:textId="77777777" w:rsidR="00433FD7" w:rsidRPr="0087011B" w:rsidRDefault="002D2F22" w:rsidP="00433FD7">
      <w:pPr>
        <w:spacing w:after="0"/>
        <w:ind w:left="426"/>
      </w:pPr>
      <w:r w:rsidRPr="0087011B">
        <w:t>A tantárgy az adott évfolyamba lépés feltételeiként megjelölt közismereti tartalmakra épül, kifejezetten ehhez rendelt szakmai alapismeretek nem szükségesek.</w:t>
      </w:r>
    </w:p>
    <w:p w14:paraId="422D73BD" w14:textId="77777777" w:rsidR="00433FD7" w:rsidRPr="0087011B" w:rsidRDefault="00433FD7" w:rsidP="00433FD7">
      <w:pPr>
        <w:spacing w:after="0"/>
        <w:ind w:left="426"/>
      </w:pPr>
    </w:p>
    <w:p w14:paraId="64BDE94F" w14:textId="77777777" w:rsidR="00433FD7" w:rsidRPr="0087011B" w:rsidRDefault="00433FD7" w:rsidP="00433FD7">
      <w:pPr>
        <w:pStyle w:val="Listaszerbekezds"/>
        <w:numPr>
          <w:ilvl w:val="1"/>
          <w:numId w:val="8"/>
        </w:numPr>
        <w:spacing w:after="0"/>
        <w:rPr>
          <w:b/>
        </w:rPr>
      </w:pPr>
      <w:r w:rsidRPr="0087011B">
        <w:rPr>
          <w:b/>
        </w:rPr>
        <w:t>Témakörök</w:t>
      </w:r>
    </w:p>
    <w:p w14:paraId="64AC58C2" w14:textId="77777777" w:rsidR="00433FD7" w:rsidRPr="0087011B" w:rsidRDefault="002D2F22" w:rsidP="00433FD7">
      <w:pPr>
        <w:pStyle w:val="Listaszerbekezds"/>
        <w:numPr>
          <w:ilvl w:val="2"/>
          <w:numId w:val="8"/>
        </w:numPr>
        <w:tabs>
          <w:tab w:val="left" w:pos="1701"/>
          <w:tab w:val="right" w:pos="9072"/>
        </w:tabs>
        <w:spacing w:after="0"/>
        <w:ind w:left="993" w:hanging="426"/>
        <w:rPr>
          <w:b/>
          <w:i/>
        </w:rPr>
      </w:pPr>
      <w:r w:rsidRPr="0087011B">
        <w:rPr>
          <w:b/>
          <w:i/>
        </w:rPr>
        <w:t>Pénzváltás</w:t>
      </w:r>
    </w:p>
    <w:p w14:paraId="42D5FB3E" w14:textId="77777777" w:rsidR="002D2F22" w:rsidRPr="0087011B" w:rsidRDefault="002D2F22" w:rsidP="002D2F22">
      <w:pPr>
        <w:spacing w:after="0"/>
        <w:ind w:left="851"/>
      </w:pPr>
      <w:r w:rsidRPr="0087011B">
        <w:lastRenderedPageBreak/>
        <w:t>A pénzváltási témakör feldolgozása során a pénzváltási tevékenység alapfogalmait kell megismerni és elsajátítani. A pénzváltás legfőbb alapfogalmai a következők: pénzváltás, hitelintézet, pénzváltó közvetítő, fizetőeszközök, valuta, deviza, devizabelföldi, devizakülföldi. Ezen fogalmak tartalmukban, definíciószerűen való ismerete mellet az értelmezése és esetkörnyezetben való alkalmazása is szükséges. A pénzváltási feladatkör számos ügyintézői feladatot tartalmaz. Ehhez szükséges ismerni a pénzforgalom lebonyolításának módozatait, a pénz- és értékkezelés eljárási szabályait és jelentőségét. Valuta- és csekkváltás során, illetve a pénzmosás és terrorizmus finanszírozásának megelőzésével kapcsolatos intézkedések során specifikált okmányismeret szükséges, amelynek alapvető feltétele az okmányfelismerés, valamint a devizajogi státusz meghatározása.</w:t>
      </w:r>
    </w:p>
    <w:p w14:paraId="26146187" w14:textId="77777777" w:rsidR="002D2F22" w:rsidRPr="0087011B" w:rsidRDefault="002D2F22" w:rsidP="002D2F22">
      <w:pPr>
        <w:spacing w:after="0"/>
        <w:ind w:left="851"/>
      </w:pPr>
    </w:p>
    <w:p w14:paraId="76EE3003" w14:textId="77777777" w:rsidR="002D2F22" w:rsidRPr="0087011B" w:rsidRDefault="002D2F22" w:rsidP="002D2F22">
      <w:pPr>
        <w:spacing w:after="0"/>
        <w:ind w:left="851"/>
      </w:pPr>
      <w:r w:rsidRPr="0087011B">
        <w:t xml:space="preserve">Az összefüggések, egymásra épülések és értelmezések fentebbi kifejtését követően a fő tartalmak, kulcsfogalmak a következők: </w:t>
      </w:r>
    </w:p>
    <w:p w14:paraId="2AB4D73B" w14:textId="77777777" w:rsidR="002D2F22" w:rsidRPr="0087011B" w:rsidRDefault="002D2F22" w:rsidP="002D2F22">
      <w:pPr>
        <w:spacing w:after="0"/>
        <w:ind w:left="851"/>
      </w:pPr>
      <w:r w:rsidRPr="0087011B">
        <w:t xml:space="preserve">pénzváltási tevékenység, </w:t>
      </w:r>
    </w:p>
    <w:p w14:paraId="76B1BAE3" w14:textId="77777777" w:rsidR="002D2F22" w:rsidRPr="0087011B" w:rsidRDefault="002D2F22" w:rsidP="002D2F22">
      <w:pPr>
        <w:spacing w:after="0"/>
        <w:ind w:left="851"/>
      </w:pPr>
      <w:r w:rsidRPr="0087011B">
        <w:t xml:space="preserve">pénzváltási tevékenység jogi szabályozása, </w:t>
      </w:r>
    </w:p>
    <w:p w14:paraId="1B5B891C" w14:textId="77777777" w:rsidR="002D2F22" w:rsidRPr="0087011B" w:rsidRDefault="002D2F22" w:rsidP="002D2F22">
      <w:pPr>
        <w:spacing w:after="0"/>
        <w:ind w:left="851"/>
      </w:pPr>
      <w:r w:rsidRPr="0087011B">
        <w:t xml:space="preserve">pénzváltási tevékenység intézményi vonatkozásai, </w:t>
      </w:r>
    </w:p>
    <w:p w14:paraId="21A7A75A" w14:textId="77777777" w:rsidR="002D2F22" w:rsidRPr="0087011B" w:rsidRDefault="002D2F22" w:rsidP="002D2F22">
      <w:pPr>
        <w:spacing w:after="0"/>
        <w:ind w:left="851"/>
      </w:pPr>
      <w:r w:rsidRPr="0087011B">
        <w:t xml:space="preserve">pénzváltási tevékenység engedélyezése és felügyelete, </w:t>
      </w:r>
    </w:p>
    <w:p w14:paraId="37CBF9AB" w14:textId="77777777" w:rsidR="002D2F22" w:rsidRPr="0087011B" w:rsidRDefault="002D2F22" w:rsidP="002D2F22">
      <w:pPr>
        <w:spacing w:after="0"/>
        <w:ind w:left="851"/>
      </w:pPr>
      <w:r w:rsidRPr="0087011B">
        <w:t xml:space="preserve">pénzváltási tevékenység ügynöki jellege és annak jelentősége, </w:t>
      </w:r>
    </w:p>
    <w:p w14:paraId="2735E406" w14:textId="77777777" w:rsidR="002D2F22" w:rsidRPr="0087011B" w:rsidRDefault="002D2F22" w:rsidP="002D2F22">
      <w:pPr>
        <w:spacing w:after="0"/>
        <w:ind w:left="851"/>
      </w:pPr>
      <w:r w:rsidRPr="0087011B">
        <w:t xml:space="preserve">pénzváltási tevékenységet végző személy, </w:t>
      </w:r>
    </w:p>
    <w:p w14:paraId="597977EB" w14:textId="77777777" w:rsidR="002D2F22" w:rsidRPr="0087011B" w:rsidRDefault="002D2F22" w:rsidP="002D2F22">
      <w:pPr>
        <w:spacing w:after="0"/>
        <w:ind w:left="851"/>
      </w:pPr>
      <w:r w:rsidRPr="0087011B">
        <w:t xml:space="preserve">pénzváltási tevékenység tárgyi feltételei, </w:t>
      </w:r>
    </w:p>
    <w:p w14:paraId="23FA65FD" w14:textId="77777777" w:rsidR="002D2F22" w:rsidRPr="0087011B" w:rsidRDefault="002D2F22" w:rsidP="002D2F22">
      <w:pPr>
        <w:spacing w:after="0"/>
        <w:ind w:left="851"/>
      </w:pPr>
      <w:r w:rsidRPr="0087011B">
        <w:t xml:space="preserve">pénzügyi tevékenység személyi feltételei, </w:t>
      </w:r>
    </w:p>
    <w:p w14:paraId="582758CD" w14:textId="77777777" w:rsidR="002D2F22" w:rsidRPr="0087011B" w:rsidRDefault="002D2F22" w:rsidP="002D2F22">
      <w:pPr>
        <w:spacing w:after="0"/>
        <w:ind w:left="851"/>
      </w:pPr>
      <w:r w:rsidRPr="0087011B">
        <w:t xml:space="preserve">pénzkezelés, értékkezelés, </w:t>
      </w:r>
    </w:p>
    <w:p w14:paraId="78868BA8" w14:textId="77777777" w:rsidR="002D2F22" w:rsidRPr="0087011B" w:rsidRDefault="002D2F22" w:rsidP="002D2F22">
      <w:pPr>
        <w:spacing w:after="0"/>
        <w:ind w:left="851"/>
      </w:pPr>
      <w:r w:rsidRPr="0087011B">
        <w:t xml:space="preserve">üzleti szabályzat, belső szabályzat, pénz- és értékkezelési szabályzat, pénzmosás megelőzésére vonatkozó szabályzat, </w:t>
      </w:r>
    </w:p>
    <w:p w14:paraId="5CA8AE68" w14:textId="77777777" w:rsidR="002D2F22" w:rsidRPr="0087011B" w:rsidRDefault="002D2F22" w:rsidP="002D2F22">
      <w:pPr>
        <w:spacing w:after="0"/>
        <w:ind w:left="851"/>
      </w:pPr>
      <w:r w:rsidRPr="0087011B">
        <w:t xml:space="preserve">bankjegy valódiságvizsgálatának és forgalomképesség vizsgálatának ügyintézői vonatkozásai, </w:t>
      </w:r>
    </w:p>
    <w:p w14:paraId="4E37A7B8" w14:textId="77777777" w:rsidR="002D2F22" w:rsidRPr="0087011B" w:rsidRDefault="002D2F22" w:rsidP="002D2F22">
      <w:pPr>
        <w:spacing w:after="0"/>
        <w:ind w:left="851"/>
      </w:pPr>
      <w:r w:rsidRPr="0087011B">
        <w:t xml:space="preserve">deviza és valuta fogalma, </w:t>
      </w:r>
    </w:p>
    <w:p w14:paraId="482A12D0" w14:textId="77777777" w:rsidR="002D2F22" w:rsidRPr="0087011B" w:rsidRDefault="002D2F22" w:rsidP="002D2F22">
      <w:pPr>
        <w:spacing w:after="0"/>
        <w:ind w:left="851"/>
      </w:pPr>
      <w:r w:rsidRPr="0087011B">
        <w:t xml:space="preserve">konvertibilitás lényege és hazai vonatkozásai, </w:t>
      </w:r>
    </w:p>
    <w:p w14:paraId="11208EA8" w14:textId="77777777" w:rsidR="002D2F22" w:rsidRPr="0087011B" w:rsidRDefault="002D2F22" w:rsidP="002D2F22">
      <w:pPr>
        <w:spacing w:after="0"/>
        <w:ind w:left="851"/>
      </w:pPr>
      <w:r w:rsidRPr="0087011B">
        <w:t xml:space="preserve">konverzió fogalma, </w:t>
      </w:r>
    </w:p>
    <w:p w14:paraId="290D7563" w14:textId="77777777" w:rsidR="002D2F22" w:rsidRPr="0087011B" w:rsidRDefault="002D2F22" w:rsidP="002D2F22">
      <w:pPr>
        <w:spacing w:after="0"/>
        <w:ind w:left="851"/>
      </w:pPr>
      <w:r w:rsidRPr="0087011B">
        <w:t xml:space="preserve">devizabelföldi és devizakülföldi fogalma, </w:t>
      </w:r>
    </w:p>
    <w:p w14:paraId="045D0CD8" w14:textId="77777777" w:rsidR="002D2F22" w:rsidRPr="0087011B" w:rsidRDefault="002D2F22" w:rsidP="002D2F22">
      <w:pPr>
        <w:spacing w:after="0"/>
        <w:ind w:left="851"/>
      </w:pPr>
      <w:r w:rsidRPr="0087011B">
        <w:t xml:space="preserve">belföldi és külföldi fogalma, </w:t>
      </w:r>
    </w:p>
    <w:p w14:paraId="00C25E97" w14:textId="77777777" w:rsidR="002D2F22" w:rsidRPr="0087011B" w:rsidRDefault="002D2F22" w:rsidP="002D2F22">
      <w:pPr>
        <w:spacing w:after="0"/>
        <w:ind w:left="851"/>
      </w:pPr>
      <w:r w:rsidRPr="0087011B">
        <w:t xml:space="preserve">letelepült fogalma, </w:t>
      </w:r>
    </w:p>
    <w:p w14:paraId="3BB36919" w14:textId="77777777" w:rsidR="002D2F22" w:rsidRPr="0087011B" w:rsidRDefault="002D2F22" w:rsidP="002D2F22">
      <w:pPr>
        <w:spacing w:after="0"/>
        <w:ind w:left="851"/>
      </w:pPr>
      <w:r w:rsidRPr="0087011B">
        <w:t xml:space="preserve">természetes személy és vállalkozás a pénzváltó ügyfeleként, </w:t>
      </w:r>
    </w:p>
    <w:p w14:paraId="6CD3BE4B" w14:textId="77777777" w:rsidR="002D2F22" w:rsidRPr="0087011B" w:rsidRDefault="002D2F22" w:rsidP="002D2F22">
      <w:pPr>
        <w:spacing w:after="0"/>
        <w:ind w:left="851"/>
      </w:pPr>
      <w:r w:rsidRPr="0087011B">
        <w:t>valutaváltás,</w:t>
      </w:r>
    </w:p>
    <w:p w14:paraId="1238433A" w14:textId="77777777" w:rsidR="002D2F22" w:rsidRPr="0087011B" w:rsidRDefault="002D2F22" w:rsidP="002D2F22">
      <w:pPr>
        <w:spacing w:after="0"/>
        <w:ind w:left="851"/>
      </w:pPr>
      <w:r w:rsidRPr="0087011B">
        <w:t xml:space="preserve">csekkváltás, csekkügyletek, </w:t>
      </w:r>
    </w:p>
    <w:p w14:paraId="1377C4D7" w14:textId="77777777" w:rsidR="002D2F22" w:rsidRPr="0087011B" w:rsidRDefault="002D2F22" w:rsidP="002D2F22">
      <w:pPr>
        <w:spacing w:after="0"/>
        <w:ind w:left="851"/>
      </w:pPr>
      <w:r w:rsidRPr="0087011B">
        <w:t xml:space="preserve">árfolyam meghatározása és közzététele, </w:t>
      </w:r>
    </w:p>
    <w:p w14:paraId="74C72B7E" w14:textId="77777777" w:rsidR="002D2F22" w:rsidRPr="0087011B" w:rsidRDefault="002D2F22" w:rsidP="002D2F22">
      <w:pPr>
        <w:spacing w:after="0"/>
        <w:ind w:left="851"/>
      </w:pPr>
      <w:r w:rsidRPr="0087011B">
        <w:t xml:space="preserve">árfolyamtáblázat felépítése és tartalma, </w:t>
      </w:r>
    </w:p>
    <w:p w14:paraId="17DC743E" w14:textId="77777777" w:rsidR="002D2F22" w:rsidRPr="0087011B" w:rsidRDefault="002D2F22" w:rsidP="002D2F22">
      <w:pPr>
        <w:spacing w:after="0"/>
        <w:ind w:left="851"/>
      </w:pPr>
      <w:r w:rsidRPr="0087011B">
        <w:t xml:space="preserve">az MNB árfolyamjegyzése, </w:t>
      </w:r>
    </w:p>
    <w:p w14:paraId="7F641E8D" w14:textId="77777777" w:rsidR="002D2F22" w:rsidRPr="0087011B" w:rsidRDefault="002D2F22" w:rsidP="002D2F22">
      <w:pPr>
        <w:spacing w:after="0"/>
        <w:ind w:left="851"/>
      </w:pPr>
      <w:r w:rsidRPr="0087011B">
        <w:t xml:space="preserve">devizajogi státusz meghatározása, </w:t>
      </w:r>
    </w:p>
    <w:p w14:paraId="3EF4F19F" w14:textId="77777777" w:rsidR="002D2F22" w:rsidRPr="0087011B" w:rsidRDefault="002D2F22" w:rsidP="002D2F22">
      <w:pPr>
        <w:spacing w:after="0"/>
        <w:ind w:left="851"/>
      </w:pPr>
      <w:r w:rsidRPr="0087011B">
        <w:t xml:space="preserve">okmányismeret alapjai, </w:t>
      </w:r>
    </w:p>
    <w:p w14:paraId="55E637E7" w14:textId="77777777" w:rsidR="002D2F22" w:rsidRPr="0087011B" w:rsidRDefault="002D2F22" w:rsidP="002D2F22">
      <w:pPr>
        <w:spacing w:after="0"/>
        <w:ind w:left="851"/>
      </w:pPr>
      <w:r w:rsidRPr="0087011B">
        <w:t xml:space="preserve">bizonylatolás és nyilvántartás különleges szabályai, </w:t>
      </w:r>
    </w:p>
    <w:p w14:paraId="7BFB7C45" w14:textId="77777777" w:rsidR="002D2F22" w:rsidRPr="0087011B" w:rsidRDefault="002D2F22" w:rsidP="002D2F22">
      <w:pPr>
        <w:spacing w:after="0"/>
        <w:ind w:left="851"/>
      </w:pPr>
      <w:r w:rsidRPr="0087011B">
        <w:t xml:space="preserve">pénztári szabályozás valuta-pénztárosi vonatkozásai, </w:t>
      </w:r>
    </w:p>
    <w:p w14:paraId="79DB5DB9" w14:textId="77777777" w:rsidR="002D2F22" w:rsidRPr="0087011B" w:rsidRDefault="002D2F22" w:rsidP="002D2F22">
      <w:pPr>
        <w:spacing w:after="0"/>
        <w:ind w:left="851"/>
      </w:pPr>
      <w:r w:rsidRPr="0087011B">
        <w:t xml:space="preserve">biztonságos pénz- és értékkezelés szabályai és módszerei, </w:t>
      </w:r>
    </w:p>
    <w:p w14:paraId="6FA76961" w14:textId="77777777" w:rsidR="002D2F22" w:rsidRPr="0087011B" w:rsidRDefault="002D2F22" w:rsidP="002D2F22">
      <w:pPr>
        <w:spacing w:after="0"/>
        <w:ind w:left="851"/>
      </w:pPr>
      <w:r w:rsidRPr="0087011B">
        <w:t xml:space="preserve">adatszolgáltatás, </w:t>
      </w:r>
    </w:p>
    <w:p w14:paraId="0482B317" w14:textId="77777777" w:rsidR="002D2F22" w:rsidRPr="0087011B" w:rsidRDefault="002D2F22" w:rsidP="002D2F22">
      <w:pPr>
        <w:spacing w:after="0"/>
        <w:ind w:left="851"/>
      </w:pPr>
      <w:r w:rsidRPr="0087011B">
        <w:t xml:space="preserve">panaszkezelés szabályai és határidejére vonatkozó előírások, </w:t>
      </w:r>
    </w:p>
    <w:p w14:paraId="251D2EC8" w14:textId="77777777" w:rsidR="00433FD7" w:rsidRPr="0087011B" w:rsidRDefault="002D2F22" w:rsidP="002D2F22">
      <w:pPr>
        <w:spacing w:after="0"/>
        <w:ind w:left="851"/>
      </w:pPr>
      <w:r w:rsidRPr="0087011B">
        <w:t>belső ellenőrzés lényege és eszközei.</w:t>
      </w:r>
    </w:p>
    <w:p w14:paraId="6B9875B0" w14:textId="77777777" w:rsidR="00433FD7" w:rsidRPr="0087011B" w:rsidRDefault="00433FD7" w:rsidP="00433FD7">
      <w:pPr>
        <w:tabs>
          <w:tab w:val="left" w:pos="1418"/>
          <w:tab w:val="right" w:pos="9072"/>
        </w:tabs>
        <w:spacing w:after="0"/>
        <w:ind w:left="851"/>
      </w:pPr>
    </w:p>
    <w:p w14:paraId="52E7C245" w14:textId="77777777" w:rsidR="00433FD7" w:rsidRPr="0087011B" w:rsidRDefault="002D2F22" w:rsidP="00433FD7">
      <w:pPr>
        <w:pStyle w:val="Listaszerbekezds"/>
        <w:numPr>
          <w:ilvl w:val="2"/>
          <w:numId w:val="8"/>
        </w:numPr>
        <w:tabs>
          <w:tab w:val="left" w:pos="1701"/>
          <w:tab w:val="right" w:pos="9072"/>
        </w:tabs>
        <w:spacing w:after="0"/>
        <w:ind w:left="993" w:hanging="426"/>
        <w:rPr>
          <w:b/>
          <w:i/>
        </w:rPr>
      </w:pPr>
      <w:r w:rsidRPr="0087011B">
        <w:rPr>
          <w:b/>
          <w:i/>
        </w:rPr>
        <w:t>Pénzmosás megelőzése</w:t>
      </w:r>
    </w:p>
    <w:p w14:paraId="2014A91C" w14:textId="77777777" w:rsidR="002D2F22" w:rsidRPr="0087011B" w:rsidRDefault="002D2F22" w:rsidP="002D2F22">
      <w:pPr>
        <w:spacing w:after="0"/>
        <w:ind w:left="851"/>
      </w:pPr>
      <w:r w:rsidRPr="0087011B">
        <w:lastRenderedPageBreak/>
        <w:t>Speciális ügyintézői feladatok (a valuta-és csekkváltás szabályai, a pénzmosás és terrorizmus finanszírozásának megelőzésével kapcsolatos intézkedések, a specifikált okmányismeret, a belső szabályozási mechanizmus, a bizonylatolás, a fogyasztói bejelentések és panaszok kezelése) megismerése, értelmezése, tartalommal való megtöltése, az eljárási szabályok alkalmazása, az alapvető esetmegoldások, és számítási feladatok elméleti ismeretét jelenti. Valuta- és csekkváltás során, illetve a pénzmosás és terrorizmus finanszírozásának megelőzésével kapcsolatos intézkedések során specifikált okmányismeret szükséges, amelynek alapvető feltétele az okmányfelismerés, valamint a devizajogi státusz meghatározása. A specifikált okmányismeret a vonatkozó szabályozás alapszintű ismeretét vonja maga után.</w:t>
      </w:r>
    </w:p>
    <w:p w14:paraId="53A85B0E" w14:textId="77777777" w:rsidR="002D2F22" w:rsidRPr="0087011B" w:rsidRDefault="002D2F22" w:rsidP="002D2F22">
      <w:pPr>
        <w:spacing w:after="0"/>
        <w:ind w:left="851"/>
      </w:pPr>
    </w:p>
    <w:p w14:paraId="7CBA17A7" w14:textId="77777777" w:rsidR="002D2F22" w:rsidRPr="0087011B" w:rsidRDefault="002D2F22" w:rsidP="002D2F22">
      <w:pPr>
        <w:spacing w:after="0"/>
        <w:ind w:left="851"/>
      </w:pPr>
      <w:r w:rsidRPr="0087011B">
        <w:t xml:space="preserve">Az összefüggések, egymásra épülések és értelmezések fentebbi kifejtését követően a fő tartalmak, kulcsfogalmak a következők: </w:t>
      </w:r>
    </w:p>
    <w:p w14:paraId="0A2A4D45" w14:textId="77777777" w:rsidR="002D2F22" w:rsidRPr="0087011B" w:rsidRDefault="002D2F22" w:rsidP="002D2F22">
      <w:pPr>
        <w:spacing w:after="0"/>
        <w:ind w:left="851"/>
      </w:pPr>
      <w:r w:rsidRPr="0087011B">
        <w:t xml:space="preserve">specifikált okmányismeret, </w:t>
      </w:r>
    </w:p>
    <w:p w14:paraId="13E2FD40" w14:textId="77777777" w:rsidR="002D2F22" w:rsidRPr="0087011B" w:rsidRDefault="002D2F22" w:rsidP="002D2F22">
      <w:pPr>
        <w:spacing w:after="0"/>
        <w:ind w:left="851"/>
      </w:pPr>
      <w:r w:rsidRPr="0087011B">
        <w:t xml:space="preserve">devizajogi státusz meghatározását követő lépések, deviza külföldiek esetében a többletfeladatok, </w:t>
      </w:r>
    </w:p>
    <w:p w14:paraId="061A4809" w14:textId="77777777" w:rsidR="002D2F22" w:rsidRPr="0087011B" w:rsidRDefault="002D2F22" w:rsidP="002D2F22">
      <w:pPr>
        <w:spacing w:after="0"/>
        <w:ind w:left="851"/>
      </w:pPr>
      <w:r w:rsidRPr="0087011B">
        <w:t xml:space="preserve">pénzmosás megelőzéséről és a terrorizmusfinanszírozás megakadályozásáról szóló szabályzat, </w:t>
      </w:r>
    </w:p>
    <w:p w14:paraId="394A3532" w14:textId="77777777" w:rsidR="002D2F22" w:rsidRPr="0087011B" w:rsidRDefault="002D2F22" w:rsidP="002D2F22">
      <w:pPr>
        <w:spacing w:after="0"/>
        <w:ind w:left="851"/>
      </w:pPr>
      <w:r w:rsidRPr="0087011B">
        <w:t xml:space="preserve">okmányfelismerés, okmányokban szereplő adatok értelmezése, </w:t>
      </w:r>
    </w:p>
    <w:p w14:paraId="6EE79448" w14:textId="77777777" w:rsidR="002D2F22" w:rsidRPr="0087011B" w:rsidRDefault="002D2F22" w:rsidP="002D2F22">
      <w:pPr>
        <w:spacing w:after="0"/>
        <w:ind w:left="851"/>
      </w:pPr>
      <w:r w:rsidRPr="0087011B">
        <w:t xml:space="preserve">2007. évi I. törvény hatálya alá tartozó esetek az okmányok viszonylatában, 2007. évi II. törvény hatálya alá tartozó esetek az okmányok viszonylatában, </w:t>
      </w:r>
    </w:p>
    <w:p w14:paraId="4530752F" w14:textId="77777777" w:rsidR="002D2F22" w:rsidRPr="0087011B" w:rsidRDefault="002D2F22" w:rsidP="002D2F22">
      <w:pPr>
        <w:spacing w:after="0"/>
        <w:ind w:left="851"/>
      </w:pPr>
      <w:r w:rsidRPr="0087011B">
        <w:t xml:space="preserve">ügyfél-átvilágítási kötelezettség, </w:t>
      </w:r>
    </w:p>
    <w:p w14:paraId="6F0C5C9F" w14:textId="77777777" w:rsidR="002D2F22" w:rsidRPr="0087011B" w:rsidRDefault="002D2F22" w:rsidP="002D2F22">
      <w:pPr>
        <w:spacing w:after="0"/>
        <w:ind w:left="851"/>
      </w:pPr>
      <w:r w:rsidRPr="0087011B">
        <w:t xml:space="preserve">ügyfél-átvilágítási intézkedések (személyazonosság ellenőrzése, azonosítás során rögzítendő adatok, tényleges tulajdonos, kiemelt közszereplői státusz), </w:t>
      </w:r>
    </w:p>
    <w:p w14:paraId="484A23B7" w14:textId="77777777" w:rsidR="002D2F22" w:rsidRPr="0087011B" w:rsidRDefault="002D2F22" w:rsidP="002D2F22">
      <w:pPr>
        <w:spacing w:after="0"/>
        <w:ind w:left="851"/>
      </w:pPr>
      <w:r w:rsidRPr="0087011B">
        <w:t xml:space="preserve">nyilatkozattételi kötelezettségek, </w:t>
      </w:r>
    </w:p>
    <w:p w14:paraId="5F49094E" w14:textId="77777777" w:rsidR="002D2F22" w:rsidRPr="0087011B" w:rsidRDefault="002D2F22" w:rsidP="002D2F22">
      <w:pPr>
        <w:spacing w:after="0"/>
        <w:ind w:left="851"/>
      </w:pPr>
      <w:r w:rsidRPr="0087011B">
        <w:t xml:space="preserve">adatok nyilvántartása, </w:t>
      </w:r>
    </w:p>
    <w:p w14:paraId="0FF6EFC6" w14:textId="77777777" w:rsidR="002D2F22" w:rsidRPr="0087011B" w:rsidRDefault="002D2F22" w:rsidP="002D2F22">
      <w:pPr>
        <w:spacing w:after="0"/>
        <w:ind w:left="851"/>
      </w:pPr>
      <w:r w:rsidRPr="0087011B">
        <w:t xml:space="preserve">valutapénztáros bejelentési kötelezettségei, </w:t>
      </w:r>
    </w:p>
    <w:p w14:paraId="0F592AC4" w14:textId="77777777" w:rsidR="00433FD7" w:rsidRPr="0087011B" w:rsidRDefault="002D2F22" w:rsidP="002D2F22">
      <w:pPr>
        <w:spacing w:after="0"/>
        <w:ind w:left="851"/>
      </w:pPr>
      <w:r w:rsidRPr="0087011B">
        <w:t>határátlépési nyilatkozattétel.</w:t>
      </w:r>
    </w:p>
    <w:p w14:paraId="6ACA5EA4" w14:textId="77777777" w:rsidR="00433FD7" w:rsidRPr="0087011B" w:rsidRDefault="00433FD7" w:rsidP="00433FD7">
      <w:pPr>
        <w:tabs>
          <w:tab w:val="left" w:pos="1418"/>
          <w:tab w:val="right" w:pos="9072"/>
        </w:tabs>
        <w:spacing w:after="0"/>
        <w:ind w:left="851"/>
      </w:pPr>
    </w:p>
    <w:p w14:paraId="6B10E5FB"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0253BE21" w14:textId="77777777" w:rsidR="00433FD7" w:rsidRPr="0087011B" w:rsidRDefault="00433FD7" w:rsidP="00433FD7">
      <w:pPr>
        <w:spacing w:after="0"/>
        <w:ind w:left="426"/>
      </w:pPr>
    </w:p>
    <w:p w14:paraId="61B1B9D9" w14:textId="77777777" w:rsidR="00433FD7" w:rsidRPr="0087011B" w:rsidRDefault="00433FD7" w:rsidP="00433FD7">
      <w:pPr>
        <w:spacing w:after="0"/>
        <w:ind w:left="426"/>
      </w:pPr>
    </w:p>
    <w:p w14:paraId="67D0AF21"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4BDB729C" w14:textId="422D31AA"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CC89A8C" w14:textId="77777777" w:rsidR="00433FD7" w:rsidRPr="0087011B" w:rsidRDefault="00433FD7" w:rsidP="00433FD7">
      <w:pPr>
        <w:spacing w:after="0"/>
        <w:ind w:left="426"/>
      </w:pPr>
    </w:p>
    <w:p w14:paraId="32FA6B46" w14:textId="77777777" w:rsidR="00433FD7" w:rsidRPr="0087011B" w:rsidRDefault="009953A9"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Speciális ügyintézői feladatok gyakorlata</w:t>
      </w:r>
      <w:r w:rsidR="00433FD7" w:rsidRPr="0087011B">
        <w:rPr>
          <w:b/>
        </w:rPr>
        <w:t xml:space="preserve"> tantárgy</w:t>
      </w:r>
      <w:r w:rsidR="00433FD7" w:rsidRPr="0087011B">
        <w:rPr>
          <w:b/>
        </w:rPr>
        <w:tab/>
      </w:r>
      <w:r w:rsidR="0080050A" w:rsidRPr="0087011B">
        <w:rPr>
          <w:b/>
        </w:rPr>
        <w:t>15</w:t>
      </w:r>
      <w:r w:rsidR="00433FD7" w:rsidRPr="0087011B">
        <w:rPr>
          <w:b/>
        </w:rPr>
        <w:t xml:space="preserve"> óra/</w:t>
      </w:r>
      <w:r w:rsidR="0080050A" w:rsidRPr="0087011B">
        <w:rPr>
          <w:b/>
        </w:rPr>
        <w:t xml:space="preserve">15 </w:t>
      </w:r>
      <w:r w:rsidR="00433FD7" w:rsidRPr="0087011B">
        <w:rPr>
          <w:b/>
        </w:rPr>
        <w:t>óra*</w:t>
      </w:r>
    </w:p>
    <w:p w14:paraId="4BF21F31"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22A36E93" w14:textId="77777777" w:rsidR="00433FD7" w:rsidRPr="0087011B" w:rsidRDefault="00433FD7" w:rsidP="00433FD7">
      <w:pPr>
        <w:spacing w:after="0"/>
        <w:ind w:left="426"/>
      </w:pPr>
    </w:p>
    <w:p w14:paraId="72D5B3B9" w14:textId="355DA9D9" w:rsidR="00433FD7" w:rsidRPr="0087011B" w:rsidRDefault="00433FD7" w:rsidP="00433FD7">
      <w:pPr>
        <w:spacing w:after="0"/>
        <w:ind w:left="426"/>
      </w:pPr>
      <w:r w:rsidRPr="0087011B">
        <w:t>A tantárgy a</w:t>
      </w:r>
      <w:r w:rsidR="006312E1">
        <w:t xml:space="preserve"> </w:t>
      </w:r>
      <w:r w:rsidRPr="0087011B">
        <w:t>főszakképesítéshez kapcsolódik.</w:t>
      </w:r>
    </w:p>
    <w:p w14:paraId="0B5CB480" w14:textId="77777777" w:rsidR="00433FD7" w:rsidRPr="0087011B" w:rsidRDefault="00433FD7" w:rsidP="00433FD7">
      <w:pPr>
        <w:spacing w:after="0"/>
        <w:ind w:left="426"/>
      </w:pPr>
    </w:p>
    <w:p w14:paraId="7E854260"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59505FB3" w14:textId="77777777" w:rsidR="00433FD7" w:rsidRPr="0087011B" w:rsidRDefault="0080050A" w:rsidP="00433FD7">
      <w:pPr>
        <w:spacing w:after="0"/>
        <w:ind w:left="426"/>
      </w:pPr>
      <w:r w:rsidRPr="0087011B">
        <w:t>A speciális ügyintézői feladatok gyakorlati megvalósítása fontos a szakmai ismeretek életszerű alkalmazása terén. A valuta- és csekkváltás szabályainak, a pénzmosás és terrorizmus finanszírozásának megelőzésével kapcsolatos intézkedéseknek, a specifikált okmányismeretnek, a belső szabályozási mechanizmusnak, a bizonylatolásnak, a fogyasztói bejelentések és panaszok kezelésének értelmezése, végrehajtása és az eljárási szabályok alkalmazása a tantárgy elsajátításának célja.</w:t>
      </w:r>
    </w:p>
    <w:p w14:paraId="7B74358F" w14:textId="77777777" w:rsidR="00433FD7" w:rsidRPr="0087011B" w:rsidRDefault="00433FD7" w:rsidP="00433FD7">
      <w:pPr>
        <w:spacing w:after="0"/>
        <w:ind w:left="426"/>
      </w:pPr>
    </w:p>
    <w:p w14:paraId="34379F7E" w14:textId="77777777" w:rsidR="00433FD7" w:rsidRPr="0087011B" w:rsidRDefault="00433FD7" w:rsidP="00433FD7">
      <w:pPr>
        <w:pStyle w:val="Listaszerbekezds"/>
        <w:numPr>
          <w:ilvl w:val="1"/>
          <w:numId w:val="8"/>
        </w:numPr>
        <w:spacing w:after="0"/>
        <w:rPr>
          <w:b/>
        </w:rPr>
      </w:pPr>
      <w:r w:rsidRPr="0087011B">
        <w:rPr>
          <w:b/>
        </w:rPr>
        <w:t>Kapcsolódó közismereti, szakmai tartalmak</w:t>
      </w:r>
    </w:p>
    <w:p w14:paraId="54EE7805" w14:textId="77777777" w:rsidR="00433FD7" w:rsidRPr="0087011B" w:rsidRDefault="0080050A" w:rsidP="00433FD7">
      <w:pPr>
        <w:spacing w:after="0"/>
        <w:ind w:left="426"/>
      </w:pPr>
      <w:r w:rsidRPr="0087011B">
        <w:lastRenderedPageBreak/>
        <w:t>A tantárgy az adott évfolyamba lépés feltételeiként megjelölt közismereti és szakmai tartalmakra épül, amely szakmai alapismeretek a Speciális ügyintézői ismeretek tantárgy okmányismereti és árfolyam-ismereti tartalmai.</w:t>
      </w:r>
    </w:p>
    <w:p w14:paraId="5B7F2A16" w14:textId="77777777" w:rsidR="00433FD7" w:rsidRPr="0087011B" w:rsidRDefault="00433FD7" w:rsidP="00433FD7">
      <w:pPr>
        <w:spacing w:after="0"/>
        <w:ind w:left="426"/>
      </w:pPr>
    </w:p>
    <w:p w14:paraId="387E78C4" w14:textId="77777777" w:rsidR="00433FD7" w:rsidRPr="0087011B" w:rsidRDefault="00433FD7" w:rsidP="00433FD7">
      <w:pPr>
        <w:pStyle w:val="Listaszerbekezds"/>
        <w:numPr>
          <w:ilvl w:val="1"/>
          <w:numId w:val="8"/>
        </w:numPr>
        <w:spacing w:after="0"/>
        <w:rPr>
          <w:b/>
        </w:rPr>
      </w:pPr>
      <w:r w:rsidRPr="0087011B">
        <w:rPr>
          <w:b/>
        </w:rPr>
        <w:t>Témakörök</w:t>
      </w:r>
    </w:p>
    <w:p w14:paraId="66EBCAD2" w14:textId="77777777" w:rsidR="00433FD7" w:rsidRPr="0087011B" w:rsidRDefault="0080050A" w:rsidP="00433FD7">
      <w:pPr>
        <w:pStyle w:val="Listaszerbekezds"/>
        <w:numPr>
          <w:ilvl w:val="2"/>
          <w:numId w:val="8"/>
        </w:numPr>
        <w:tabs>
          <w:tab w:val="left" w:pos="1701"/>
          <w:tab w:val="right" w:pos="9072"/>
        </w:tabs>
        <w:spacing w:after="0"/>
        <w:ind w:left="993" w:hanging="426"/>
        <w:rPr>
          <w:b/>
          <w:i/>
        </w:rPr>
      </w:pPr>
      <w:r w:rsidRPr="0087011B">
        <w:rPr>
          <w:b/>
          <w:i/>
        </w:rPr>
        <w:t>Ügyfél-átvilágítás</w:t>
      </w:r>
    </w:p>
    <w:p w14:paraId="7ED0CF66" w14:textId="77777777" w:rsidR="0080050A" w:rsidRPr="0087011B" w:rsidRDefault="0080050A" w:rsidP="0080050A">
      <w:pPr>
        <w:spacing w:after="0"/>
        <w:ind w:left="851"/>
      </w:pPr>
      <w:r w:rsidRPr="0087011B">
        <w:t>A büntető törvénykönyv alapján a pénzmosás és a terrorizmus finanszírozása bűncselekmény. Ezeknek a megelőzése és a megakadályozása fontos nemzetgazdasági szempont. Ennek gyakorlati feladatai végrehajtása szempontjából a valutapénztáros meghatározó szereplő. Ezen feladat szabályszerű és pontos elvégzése érdekében részletes és pontos okmányismeret és ügyfél-átvilágítási ismeret szükséges. Így a devizabelföldi, devizakülföldi személy megkülönböztetésnek fontos szerepe van a különféle pénzügyi szolgáltatások nyújtása során, továbbá a pénzmosás és a terrorizmus finanszírozásának megelőzéséről és megakadályozásáról szóló törvény előírásainak betartásánál. Miután Magyarországon a természetes személyek személyazonosságának igazolására három fajta okmány alkalmas: a személyazonosító igazolvány, az útlevél, valamint a magyar hatóságok által kiadott kártyaformátumú járművezetői engedély, ezért ezen okmányokból kell megállapítani, hogy az illető devizabelföldinek vagy devizakülföldinek minősül. Az alapvető okmányokon túl a kiegészítő okmányok (pl. regisztrációs igazolás, tartózkodási kártya stb.) ismerete is szükséges.</w:t>
      </w:r>
    </w:p>
    <w:p w14:paraId="2BB17896" w14:textId="77777777" w:rsidR="0080050A" w:rsidRPr="0087011B" w:rsidRDefault="0080050A" w:rsidP="0080050A">
      <w:pPr>
        <w:spacing w:after="0"/>
        <w:ind w:left="851"/>
      </w:pPr>
    </w:p>
    <w:p w14:paraId="526BE822" w14:textId="77777777" w:rsidR="0080050A" w:rsidRPr="0087011B" w:rsidRDefault="0080050A" w:rsidP="0080050A">
      <w:pPr>
        <w:spacing w:after="0"/>
        <w:ind w:left="851"/>
      </w:pPr>
      <w:r w:rsidRPr="0087011B">
        <w:t xml:space="preserve">Az összefüggések, egymásra épülések és értelmezések fentebbi kifejtését követően a fő tartalmak, kulcsfogalmak a következők: </w:t>
      </w:r>
    </w:p>
    <w:p w14:paraId="10B551CC" w14:textId="77777777" w:rsidR="0080050A" w:rsidRPr="0087011B" w:rsidRDefault="0080050A" w:rsidP="0080050A">
      <w:pPr>
        <w:spacing w:after="0"/>
        <w:ind w:left="851"/>
      </w:pPr>
      <w:r w:rsidRPr="0087011B">
        <w:t xml:space="preserve">okmányfelismerés a gyakorlatban, </w:t>
      </w:r>
    </w:p>
    <w:p w14:paraId="170FB2BD" w14:textId="77777777" w:rsidR="0080050A" w:rsidRPr="0087011B" w:rsidRDefault="0080050A" w:rsidP="0080050A">
      <w:pPr>
        <w:spacing w:after="0"/>
        <w:ind w:left="851"/>
      </w:pPr>
      <w:r w:rsidRPr="0087011B">
        <w:t xml:space="preserve">személyazonosságot igazoló okmányok (személyi igazolvány, útlevél, kártyaformátumú járművezetői engedély), </w:t>
      </w:r>
    </w:p>
    <w:p w14:paraId="5048B5E8" w14:textId="77777777" w:rsidR="0080050A" w:rsidRPr="0087011B" w:rsidRDefault="0080050A" w:rsidP="0080050A">
      <w:pPr>
        <w:spacing w:after="0"/>
        <w:ind w:left="851"/>
      </w:pPr>
      <w:r w:rsidRPr="0087011B">
        <w:t xml:space="preserve">a 2007. évi I. törvény alapján kiállított tartózkodási jogot igazoló okmányok felismerése (állandó tartózkodási kártya, regisztrációs igazolás, tartózkodási kártya családtag számára), </w:t>
      </w:r>
    </w:p>
    <w:p w14:paraId="1077566F" w14:textId="77777777" w:rsidR="0080050A" w:rsidRPr="0087011B" w:rsidRDefault="0080050A" w:rsidP="0080050A">
      <w:pPr>
        <w:spacing w:after="0"/>
        <w:ind w:left="851"/>
      </w:pPr>
      <w:r w:rsidRPr="0087011B">
        <w:t xml:space="preserve">a 2007. évi II. törvény alapján kiállított tartózkodási jogot igazoló okmányok felismerése (tartózkodási engedély, tartózkodási vízum, humanitárius tartózkodási engedély, ideiglenes tartózkodásra jogosító igazolás), </w:t>
      </w:r>
    </w:p>
    <w:p w14:paraId="4D3B88EF" w14:textId="77777777" w:rsidR="0080050A" w:rsidRPr="0087011B" w:rsidRDefault="0080050A" w:rsidP="0080050A">
      <w:pPr>
        <w:spacing w:after="0"/>
        <w:ind w:left="851"/>
      </w:pPr>
      <w:r w:rsidRPr="0087011B">
        <w:t xml:space="preserve">lakcímet és szálláshelyet igazoló dokumentumok felismerése (lakcímkártya, szálláshely bejelentő igazolás), </w:t>
      </w:r>
    </w:p>
    <w:p w14:paraId="000123E7" w14:textId="77777777" w:rsidR="0080050A" w:rsidRPr="0087011B" w:rsidRDefault="0080050A" w:rsidP="0080050A">
      <w:pPr>
        <w:spacing w:after="0"/>
        <w:ind w:left="851"/>
      </w:pPr>
      <w:r w:rsidRPr="0087011B">
        <w:t xml:space="preserve">a felismert okmányokból a devizajogi státusz megállapítása a szükséges nyilvántartások kitöltéséhez, </w:t>
      </w:r>
    </w:p>
    <w:p w14:paraId="46CAF7AF" w14:textId="77777777" w:rsidR="0080050A" w:rsidRPr="0087011B" w:rsidRDefault="0080050A" w:rsidP="0080050A">
      <w:pPr>
        <w:spacing w:after="0"/>
        <w:ind w:left="851"/>
      </w:pPr>
      <w:r w:rsidRPr="0087011B">
        <w:t xml:space="preserve">a felismert okmányokból a kinyerhető adatok megtalálása, az okmányokból és dokumentumokból kinyert adatok nyilvántartásba vétele, </w:t>
      </w:r>
    </w:p>
    <w:p w14:paraId="738CD934" w14:textId="77777777" w:rsidR="0080050A" w:rsidRPr="0087011B" w:rsidRDefault="0080050A" w:rsidP="0080050A">
      <w:pPr>
        <w:spacing w:after="0"/>
        <w:ind w:left="851"/>
      </w:pPr>
      <w:r w:rsidRPr="0087011B">
        <w:t xml:space="preserve">pénzmosási tevékenység felismerhetősége a gyakorlatban, </w:t>
      </w:r>
    </w:p>
    <w:p w14:paraId="7D75856A" w14:textId="77777777" w:rsidR="0080050A" w:rsidRPr="0087011B" w:rsidRDefault="0080050A" w:rsidP="0080050A">
      <w:pPr>
        <w:spacing w:after="0"/>
        <w:ind w:left="851"/>
      </w:pPr>
      <w:r w:rsidRPr="0087011B">
        <w:t xml:space="preserve">terrorizmus finanszírozásának kísérletére vonatkozó felismerési lehetőségek a gyakorlatban, </w:t>
      </w:r>
    </w:p>
    <w:p w14:paraId="208C3882" w14:textId="77777777" w:rsidR="0080050A" w:rsidRPr="0087011B" w:rsidRDefault="0080050A" w:rsidP="0080050A">
      <w:pPr>
        <w:spacing w:after="0"/>
        <w:ind w:left="851"/>
      </w:pPr>
      <w:r w:rsidRPr="0087011B">
        <w:t xml:space="preserve">pénzmosási és terrorizmusfinanszírozási gyanú bejelentési kötelezettsége a hatóság felé (eljárási szabályok alkalmazása, titoktartás betartása, bejelentési dokumentum kitöltése), </w:t>
      </w:r>
    </w:p>
    <w:p w14:paraId="3E609696" w14:textId="77777777" w:rsidR="0080050A" w:rsidRPr="0087011B" w:rsidRDefault="0080050A" w:rsidP="0080050A">
      <w:pPr>
        <w:spacing w:after="0"/>
        <w:ind w:left="851"/>
      </w:pPr>
      <w:r w:rsidRPr="0087011B">
        <w:t xml:space="preserve">ügyfél-átvilágítási értékhatár elérésének felismerése, ügyfél-átvilágítási intézkedés végrehajtása (személyazonosság ellenőrzése a gyakorlatban, azonosítás során rögzítendő adatok felismerése és szükség esetén a rögzítése, tényleges tulajdonos nyilatkoztatása, kiemelt közszereplői státuszról történő nyilatkoztatás), </w:t>
      </w:r>
    </w:p>
    <w:p w14:paraId="1A7DDDA6" w14:textId="77777777" w:rsidR="0080050A" w:rsidRPr="0087011B" w:rsidRDefault="0080050A" w:rsidP="0080050A">
      <w:pPr>
        <w:spacing w:after="0"/>
        <w:ind w:left="851"/>
      </w:pPr>
      <w:r w:rsidRPr="0087011B">
        <w:t xml:space="preserve">pénzváltás ügyfél-átvilágítási szabályairól az ügyfelet tájékoztatja, </w:t>
      </w:r>
    </w:p>
    <w:p w14:paraId="69ACE505" w14:textId="77777777" w:rsidR="00433FD7" w:rsidRPr="0087011B" w:rsidRDefault="0080050A" w:rsidP="0080050A">
      <w:pPr>
        <w:spacing w:after="0"/>
        <w:ind w:left="851"/>
      </w:pPr>
      <w:r w:rsidRPr="0087011B">
        <w:lastRenderedPageBreak/>
        <w:t>a pénzváltás ügyfél-átvilágítási szabályainak összegzéséről szóló tájékoztató táblát ismeri és alkalmazza.</w:t>
      </w:r>
    </w:p>
    <w:p w14:paraId="28DAE81B" w14:textId="77777777" w:rsidR="00433FD7" w:rsidRPr="0087011B" w:rsidRDefault="00433FD7" w:rsidP="00433FD7">
      <w:pPr>
        <w:tabs>
          <w:tab w:val="left" w:pos="1418"/>
          <w:tab w:val="right" w:pos="9072"/>
        </w:tabs>
        <w:spacing w:after="0"/>
        <w:ind w:left="851"/>
      </w:pPr>
    </w:p>
    <w:p w14:paraId="71070DE0" w14:textId="77777777" w:rsidR="00433FD7" w:rsidRPr="0087011B" w:rsidRDefault="0080050A" w:rsidP="00433FD7">
      <w:pPr>
        <w:pStyle w:val="Listaszerbekezds"/>
        <w:numPr>
          <w:ilvl w:val="2"/>
          <w:numId w:val="8"/>
        </w:numPr>
        <w:tabs>
          <w:tab w:val="left" w:pos="1701"/>
          <w:tab w:val="right" w:pos="9072"/>
        </w:tabs>
        <w:spacing w:after="0"/>
        <w:ind w:left="993" w:hanging="426"/>
        <w:rPr>
          <w:b/>
          <w:i/>
        </w:rPr>
      </w:pPr>
      <w:r w:rsidRPr="0087011B">
        <w:rPr>
          <w:b/>
          <w:i/>
        </w:rPr>
        <w:t>Pénzkezelés, árfolyamok</w:t>
      </w:r>
    </w:p>
    <w:p w14:paraId="36AC41D0" w14:textId="77777777" w:rsidR="0080050A" w:rsidRPr="0087011B" w:rsidRDefault="0080050A" w:rsidP="0080050A">
      <w:pPr>
        <w:spacing w:after="0"/>
        <w:ind w:left="851"/>
      </w:pPr>
      <w:r w:rsidRPr="0087011B">
        <w:t xml:space="preserve">A valuta- és csekkváltás szabályainak, a belső szabályozási mechanizmusnak, a bizonylatolásnak, a fogyasztói bejelentések és panaszok kezelésének értelmezése, végrehajtása és az eljárási szabályok alkalmazása a tantárgy elsajátításának célja. Ennek keretében alapvető esetmegoldások és számítási feladatok megismerése szükséges. A formanyomtatványok megismerése és kezelésének gyakorlása az ügyfelek magasabb szintű kiszolgálásának képességét eredményezi. A számviteli alapvető szabályok ismeretek a bizonylatolás kézi és gépi változatának megismerésével és gyakorlásával illeszthető a </w:t>
      </w:r>
      <w:proofErr w:type="spellStart"/>
      <w:r w:rsidRPr="0087011B">
        <w:t>valutapénztárosi</w:t>
      </w:r>
      <w:proofErr w:type="spellEnd"/>
      <w:r w:rsidRPr="0087011B">
        <w:t xml:space="preserve"> feladatok ellátási körébe. Az árfolyamok meghatározásának gyakorlata a napi feladatok ellátása képességének fejlesztését jelenti. </w:t>
      </w:r>
      <w:r w:rsidRPr="0087011B">
        <w:tab/>
      </w:r>
    </w:p>
    <w:p w14:paraId="096590B9" w14:textId="77777777" w:rsidR="0080050A" w:rsidRPr="0087011B" w:rsidRDefault="0080050A" w:rsidP="0080050A">
      <w:pPr>
        <w:spacing w:after="0"/>
        <w:ind w:left="851"/>
      </w:pPr>
    </w:p>
    <w:p w14:paraId="186DB99D" w14:textId="77777777" w:rsidR="0080050A" w:rsidRPr="0087011B" w:rsidRDefault="0080050A" w:rsidP="0080050A">
      <w:pPr>
        <w:spacing w:after="0"/>
        <w:ind w:left="851"/>
      </w:pPr>
      <w:r w:rsidRPr="0087011B">
        <w:t xml:space="preserve">Az összefüggések, egymásra épülések és értelmezések fentebbi kifejtését követően a fő tartalmak, kulcsfogalmak a következők: </w:t>
      </w:r>
    </w:p>
    <w:p w14:paraId="44767C8C" w14:textId="77777777" w:rsidR="0080050A" w:rsidRPr="0087011B" w:rsidRDefault="0080050A" w:rsidP="0080050A">
      <w:pPr>
        <w:spacing w:after="0"/>
        <w:ind w:left="851"/>
      </w:pPr>
      <w:r w:rsidRPr="0087011B">
        <w:t xml:space="preserve">valutaváltási műveletek számítása, </w:t>
      </w:r>
    </w:p>
    <w:p w14:paraId="1094EFC3" w14:textId="77777777" w:rsidR="0080050A" w:rsidRPr="0087011B" w:rsidRDefault="0080050A" w:rsidP="0080050A">
      <w:pPr>
        <w:spacing w:after="0"/>
        <w:ind w:left="851"/>
      </w:pPr>
      <w:r w:rsidRPr="0087011B">
        <w:t xml:space="preserve">árfolyamok értelmezése és megfelelő kiválasztása az alkalmazáshoz, </w:t>
      </w:r>
    </w:p>
    <w:p w14:paraId="3CBECAB5" w14:textId="77777777" w:rsidR="0080050A" w:rsidRPr="0087011B" w:rsidRDefault="0080050A" w:rsidP="0080050A">
      <w:pPr>
        <w:spacing w:after="0"/>
        <w:ind w:left="851"/>
      </w:pPr>
      <w:r w:rsidRPr="0087011B">
        <w:t xml:space="preserve">valutakonverziós műveletek számítása, </w:t>
      </w:r>
    </w:p>
    <w:p w14:paraId="7E734470" w14:textId="77777777" w:rsidR="0080050A" w:rsidRPr="0087011B" w:rsidRDefault="0080050A" w:rsidP="0080050A">
      <w:pPr>
        <w:spacing w:after="0"/>
        <w:ind w:left="851"/>
      </w:pPr>
      <w:r w:rsidRPr="0087011B">
        <w:t xml:space="preserve">csekk beváltása során szükséges számítások, csekk konverziója esetén szükséges számítások, </w:t>
      </w:r>
    </w:p>
    <w:p w14:paraId="27156FDB" w14:textId="77777777" w:rsidR="0080050A" w:rsidRPr="0087011B" w:rsidRDefault="0080050A" w:rsidP="0080050A">
      <w:pPr>
        <w:spacing w:after="0"/>
        <w:ind w:left="851"/>
      </w:pPr>
      <w:r w:rsidRPr="0087011B">
        <w:t xml:space="preserve">csekk-ügylet esetén az azonosítási kötelezettség elvégzése, </w:t>
      </w:r>
    </w:p>
    <w:p w14:paraId="7C70DF13" w14:textId="77777777" w:rsidR="0080050A" w:rsidRPr="0087011B" w:rsidRDefault="0080050A" w:rsidP="0080050A">
      <w:pPr>
        <w:spacing w:after="0"/>
        <w:ind w:left="851"/>
      </w:pPr>
      <w:r w:rsidRPr="0087011B">
        <w:t xml:space="preserve">csekk beváltásakor ellenőrzi az aláírást és a dátumot, </w:t>
      </w:r>
      <w:proofErr w:type="spellStart"/>
      <w:r w:rsidRPr="0087011B">
        <w:t>csekktiltólista</w:t>
      </w:r>
      <w:proofErr w:type="spellEnd"/>
      <w:r w:rsidRPr="0087011B">
        <w:t xml:space="preserve"> alkalmazásának gyakorlata, </w:t>
      </w:r>
    </w:p>
    <w:p w14:paraId="112AD6CA" w14:textId="77777777" w:rsidR="0080050A" w:rsidRPr="0087011B" w:rsidRDefault="0080050A" w:rsidP="0080050A">
      <w:pPr>
        <w:spacing w:after="0"/>
        <w:ind w:left="851"/>
      </w:pPr>
      <w:r w:rsidRPr="0087011B">
        <w:t xml:space="preserve">jutalékszámítási módszertan alkalmazása, </w:t>
      </w:r>
    </w:p>
    <w:p w14:paraId="337EB2AA" w14:textId="77777777" w:rsidR="0080050A" w:rsidRPr="0087011B" w:rsidRDefault="0080050A" w:rsidP="0080050A">
      <w:pPr>
        <w:spacing w:after="0"/>
        <w:ind w:left="851"/>
      </w:pPr>
      <w:r w:rsidRPr="0087011B">
        <w:t xml:space="preserve">panasz kezelése, panasz szóbeli megválaszolása, </w:t>
      </w:r>
    </w:p>
    <w:p w14:paraId="1E98EED7" w14:textId="77777777" w:rsidR="0080050A" w:rsidRPr="0087011B" w:rsidRDefault="0080050A" w:rsidP="0080050A">
      <w:pPr>
        <w:spacing w:after="0"/>
        <w:ind w:left="851"/>
      </w:pPr>
      <w:r w:rsidRPr="0087011B">
        <w:t xml:space="preserve">panasz írásbeli megválaszolása, </w:t>
      </w:r>
    </w:p>
    <w:p w14:paraId="6C0F61BB" w14:textId="77777777" w:rsidR="0080050A" w:rsidRPr="0087011B" w:rsidRDefault="0080050A" w:rsidP="0080050A">
      <w:pPr>
        <w:spacing w:after="0"/>
        <w:ind w:left="851"/>
      </w:pPr>
      <w:r w:rsidRPr="0087011B">
        <w:t xml:space="preserve">valutaforgalom elszámolása a pénztárbizonylatokon, </w:t>
      </w:r>
    </w:p>
    <w:p w14:paraId="2525228B" w14:textId="77777777" w:rsidR="0080050A" w:rsidRPr="0087011B" w:rsidRDefault="0080050A" w:rsidP="0080050A">
      <w:pPr>
        <w:spacing w:after="0"/>
        <w:ind w:left="851"/>
      </w:pPr>
      <w:r w:rsidRPr="0087011B">
        <w:t xml:space="preserve">rovancs elvégzése, </w:t>
      </w:r>
    </w:p>
    <w:p w14:paraId="1CAAFFA5" w14:textId="77777777" w:rsidR="0080050A" w:rsidRPr="0087011B" w:rsidRDefault="0080050A" w:rsidP="0080050A">
      <w:pPr>
        <w:spacing w:after="0"/>
        <w:ind w:left="851"/>
      </w:pPr>
      <w:r w:rsidRPr="0087011B">
        <w:t xml:space="preserve">pénznemek rövidítése és azok felismerése, </w:t>
      </w:r>
    </w:p>
    <w:p w14:paraId="671E2BEA" w14:textId="77777777" w:rsidR="0080050A" w:rsidRPr="0087011B" w:rsidRDefault="0080050A" w:rsidP="0080050A">
      <w:pPr>
        <w:spacing w:after="0"/>
        <w:ind w:left="851"/>
      </w:pPr>
      <w:r w:rsidRPr="0087011B">
        <w:t xml:space="preserve">átváltási kulcs értelmezése és számítási feladatok végzése, </w:t>
      </w:r>
    </w:p>
    <w:p w14:paraId="0B879B15" w14:textId="77777777" w:rsidR="0080050A" w:rsidRPr="0087011B" w:rsidRDefault="0080050A" w:rsidP="0080050A">
      <w:pPr>
        <w:spacing w:after="0"/>
        <w:ind w:left="851"/>
      </w:pPr>
      <w:r w:rsidRPr="0087011B">
        <w:t xml:space="preserve">árfolyamtáblázat adatainak értelmezése valuta és csekk műveletek esetén, </w:t>
      </w:r>
    </w:p>
    <w:p w14:paraId="6C553DC2" w14:textId="77777777" w:rsidR="0080050A" w:rsidRPr="0087011B" w:rsidRDefault="0080050A" w:rsidP="0080050A">
      <w:pPr>
        <w:spacing w:after="0"/>
        <w:ind w:left="851"/>
      </w:pPr>
      <w:r w:rsidRPr="0087011B">
        <w:t xml:space="preserve">árfolyamot aktualizál megfigyelései alapján, </w:t>
      </w:r>
    </w:p>
    <w:p w14:paraId="1D2F201C" w14:textId="77777777" w:rsidR="0080050A" w:rsidRPr="0087011B" w:rsidRDefault="0080050A" w:rsidP="0080050A">
      <w:pPr>
        <w:spacing w:after="0"/>
        <w:ind w:left="851"/>
      </w:pPr>
      <w:r w:rsidRPr="0087011B">
        <w:t>forgalomképességi vizsgálatot hajt végre,</w:t>
      </w:r>
    </w:p>
    <w:p w14:paraId="33EF838D" w14:textId="77777777" w:rsidR="00433FD7" w:rsidRPr="0087011B" w:rsidRDefault="0080050A" w:rsidP="0080050A">
      <w:pPr>
        <w:spacing w:after="0"/>
        <w:ind w:left="851"/>
      </w:pPr>
      <w:r w:rsidRPr="0087011B">
        <w:t>pénztárzárási feladatok.</w:t>
      </w:r>
    </w:p>
    <w:p w14:paraId="0696869A" w14:textId="77777777" w:rsidR="00433FD7" w:rsidRPr="0087011B" w:rsidRDefault="00433FD7" w:rsidP="00433FD7">
      <w:pPr>
        <w:tabs>
          <w:tab w:val="left" w:pos="1418"/>
          <w:tab w:val="right" w:pos="9072"/>
        </w:tabs>
        <w:spacing w:after="0"/>
        <w:ind w:left="851"/>
      </w:pPr>
    </w:p>
    <w:p w14:paraId="1B2953E2"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1B83BA87" w14:textId="77777777" w:rsidR="00433FD7" w:rsidRPr="0087011B" w:rsidRDefault="00433FD7" w:rsidP="00433FD7">
      <w:pPr>
        <w:spacing w:after="0"/>
        <w:ind w:left="426"/>
      </w:pPr>
    </w:p>
    <w:p w14:paraId="27979414" w14:textId="77777777" w:rsidR="00433FD7" w:rsidRPr="0087011B" w:rsidRDefault="00433FD7" w:rsidP="00433FD7">
      <w:pPr>
        <w:spacing w:after="0"/>
        <w:ind w:left="426"/>
      </w:pPr>
    </w:p>
    <w:p w14:paraId="74DB1154"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1334A6A6" w14:textId="0877F15D"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65E9EDC4" w14:textId="77777777" w:rsidR="00433FD7" w:rsidRPr="0087011B" w:rsidRDefault="00433FD7" w:rsidP="00433FD7">
      <w:pPr>
        <w:spacing w:after="0"/>
        <w:ind w:left="426"/>
      </w:pPr>
    </w:p>
    <w:p w14:paraId="5A5372A2" w14:textId="77777777" w:rsidR="00433FD7" w:rsidRPr="0087011B" w:rsidRDefault="00433FD7" w:rsidP="00433FD7">
      <w:pPr>
        <w:spacing w:after="200" w:line="276" w:lineRule="auto"/>
        <w:jc w:val="left"/>
      </w:pPr>
      <w:r w:rsidRPr="0087011B">
        <w:br w:type="page"/>
      </w:r>
    </w:p>
    <w:p w14:paraId="4E61A969" w14:textId="77777777" w:rsidR="00433FD7" w:rsidRPr="0087011B" w:rsidRDefault="00433FD7" w:rsidP="00433FD7"/>
    <w:p w14:paraId="13AD04F4" w14:textId="77777777" w:rsidR="00433FD7" w:rsidRPr="0087011B" w:rsidRDefault="00433FD7" w:rsidP="00433FD7">
      <w:pPr>
        <w:spacing w:before="2880"/>
        <w:jc w:val="center"/>
        <w:rPr>
          <w:b/>
          <w:sz w:val="36"/>
        </w:rPr>
      </w:pPr>
      <w:r w:rsidRPr="0087011B">
        <w:rPr>
          <w:b/>
          <w:sz w:val="36"/>
        </w:rPr>
        <w:t>A</w:t>
      </w:r>
    </w:p>
    <w:p w14:paraId="6FA3B604" w14:textId="77777777" w:rsidR="00433FD7" w:rsidRPr="0087011B" w:rsidRDefault="009953A9" w:rsidP="00433FD7">
      <w:pPr>
        <w:spacing w:after="480"/>
        <w:jc w:val="center"/>
        <w:rPr>
          <w:b/>
          <w:sz w:val="36"/>
        </w:rPr>
      </w:pPr>
      <w:r w:rsidRPr="0087011B">
        <w:rPr>
          <w:b/>
          <w:sz w:val="36"/>
        </w:rPr>
        <w:t>10139-16</w:t>
      </w:r>
      <w:r w:rsidR="00433FD7" w:rsidRPr="0087011B">
        <w:rPr>
          <w:b/>
          <w:sz w:val="36"/>
        </w:rPr>
        <w:t xml:space="preserve"> azonosító számú</w:t>
      </w:r>
    </w:p>
    <w:p w14:paraId="768AAC30" w14:textId="77777777" w:rsidR="00433FD7" w:rsidRPr="0087011B" w:rsidRDefault="009953A9" w:rsidP="00433FD7">
      <w:pPr>
        <w:jc w:val="center"/>
        <w:rPr>
          <w:b/>
          <w:sz w:val="36"/>
        </w:rPr>
      </w:pPr>
      <w:r w:rsidRPr="0087011B">
        <w:rPr>
          <w:b/>
          <w:sz w:val="36"/>
        </w:rPr>
        <w:t>Bankjegyfelismerés, bankjegyvizsgálat végzése</w:t>
      </w:r>
    </w:p>
    <w:p w14:paraId="40FCADA4" w14:textId="77777777" w:rsidR="00433FD7" w:rsidRPr="0087011B" w:rsidRDefault="00433FD7" w:rsidP="00433FD7">
      <w:pPr>
        <w:jc w:val="center"/>
        <w:rPr>
          <w:b/>
          <w:sz w:val="36"/>
        </w:rPr>
      </w:pPr>
      <w:r w:rsidRPr="0087011B">
        <w:rPr>
          <w:b/>
          <w:sz w:val="36"/>
        </w:rPr>
        <w:t>megnevezésű</w:t>
      </w:r>
    </w:p>
    <w:p w14:paraId="389E3E53" w14:textId="77777777" w:rsidR="00433FD7" w:rsidRPr="0087011B" w:rsidRDefault="00433FD7" w:rsidP="00433FD7">
      <w:pPr>
        <w:spacing w:before="480" w:after="480"/>
        <w:jc w:val="center"/>
        <w:rPr>
          <w:b/>
          <w:sz w:val="36"/>
        </w:rPr>
      </w:pPr>
      <w:r w:rsidRPr="0087011B">
        <w:rPr>
          <w:b/>
          <w:sz w:val="36"/>
        </w:rPr>
        <w:t>szakmai követelménymodul</w:t>
      </w:r>
    </w:p>
    <w:p w14:paraId="29C9D683" w14:textId="77777777" w:rsidR="00433FD7" w:rsidRPr="0087011B" w:rsidRDefault="00433FD7" w:rsidP="00433FD7">
      <w:pPr>
        <w:jc w:val="center"/>
        <w:rPr>
          <w:b/>
          <w:sz w:val="36"/>
        </w:rPr>
      </w:pPr>
      <w:r w:rsidRPr="0087011B">
        <w:rPr>
          <w:b/>
          <w:sz w:val="36"/>
        </w:rPr>
        <w:t>tantárgyai, témakörei</w:t>
      </w:r>
    </w:p>
    <w:p w14:paraId="3F3729B2" w14:textId="77777777" w:rsidR="00433FD7" w:rsidRPr="0087011B" w:rsidRDefault="00433FD7" w:rsidP="00433FD7">
      <w:pPr>
        <w:spacing w:after="200" w:line="276" w:lineRule="auto"/>
        <w:jc w:val="left"/>
      </w:pPr>
      <w:r w:rsidRPr="0087011B">
        <w:br w:type="page"/>
      </w:r>
    </w:p>
    <w:p w14:paraId="42475DCB" w14:textId="77777777" w:rsidR="009953A9" w:rsidRPr="0087011B" w:rsidRDefault="00433FD7" w:rsidP="00F74CCA">
      <w:pPr>
        <w:spacing w:after="0"/>
        <w:jc w:val="center"/>
        <w:rPr>
          <w:rFonts w:eastAsia="Times New Roman"/>
          <w:color w:val="000000"/>
          <w:szCs w:val="24"/>
          <w:lang w:eastAsia="hu-HU"/>
        </w:rPr>
      </w:pPr>
      <w:r w:rsidRPr="0087011B">
        <w:lastRenderedPageBreak/>
        <w:t xml:space="preserve">A </w:t>
      </w:r>
      <w:r w:rsidR="009953A9" w:rsidRPr="0087011B">
        <w:rPr>
          <w:rFonts w:eastAsia="Times New Roman"/>
          <w:color w:val="000000"/>
          <w:szCs w:val="24"/>
          <w:lang w:eastAsia="hu-HU"/>
        </w:rPr>
        <w:t>10139-16</w:t>
      </w:r>
      <w:r w:rsidRPr="0087011B">
        <w:t xml:space="preserve"> azonosító számú </w:t>
      </w:r>
      <w:r w:rsidR="009953A9" w:rsidRPr="0087011B">
        <w:rPr>
          <w:rFonts w:eastAsia="Times New Roman"/>
          <w:color w:val="000000"/>
          <w:szCs w:val="24"/>
          <w:lang w:eastAsia="hu-HU"/>
        </w:rPr>
        <w:t xml:space="preserve">Bankjegyfelismerés, bankjegyvizsgálat végzése </w:t>
      </w:r>
    </w:p>
    <w:p w14:paraId="46E5FD34" w14:textId="17D9BF1B" w:rsidR="00433FD7" w:rsidRPr="0087011B" w:rsidRDefault="00433FD7" w:rsidP="00433FD7">
      <w:r w:rsidRPr="0087011B">
        <w:t xml:space="preserve">megnevezésű szakmai követelménymodulhoz tartozó tantárgyak és témakörök oktatása során </w:t>
      </w:r>
      <w:r w:rsidR="00474F7E">
        <w:t>fejlesztendő kompetenciák:</w:t>
      </w:r>
    </w:p>
    <w:tbl>
      <w:tblPr>
        <w:tblW w:w="6722" w:type="dxa"/>
        <w:jc w:val="center"/>
        <w:tblInd w:w="-1782" w:type="dxa"/>
        <w:tblCellMar>
          <w:left w:w="70" w:type="dxa"/>
          <w:right w:w="70" w:type="dxa"/>
        </w:tblCellMar>
        <w:tblLook w:val="04A0" w:firstRow="1" w:lastRow="0" w:firstColumn="1" w:lastColumn="0" w:noHBand="0" w:noVBand="1"/>
      </w:tblPr>
      <w:tblGrid>
        <w:gridCol w:w="5692"/>
        <w:gridCol w:w="430"/>
        <w:gridCol w:w="600"/>
      </w:tblGrid>
      <w:tr w:rsidR="00DE4C90" w:rsidRPr="0087011B" w14:paraId="3E0171F0" w14:textId="77777777" w:rsidTr="006312E1">
        <w:trPr>
          <w:trHeight w:val="2026"/>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802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4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54C804" w14:textId="77777777" w:rsidR="00DE4C90" w:rsidRPr="0087011B" w:rsidRDefault="00DE4C90" w:rsidP="00DE4C90">
            <w:pPr>
              <w:spacing w:after="0"/>
              <w:jc w:val="center"/>
              <w:rPr>
                <w:rFonts w:eastAsia="Times New Roman"/>
                <w:color w:val="000000"/>
                <w:szCs w:val="24"/>
                <w:lang w:eastAsia="hu-HU"/>
              </w:rPr>
            </w:pPr>
            <w:r w:rsidRPr="0087011B">
              <w:rPr>
                <w:rFonts w:eastAsia="Times New Roman"/>
                <w:color w:val="000000"/>
                <w:szCs w:val="24"/>
                <w:lang w:eastAsia="hu-HU"/>
              </w:rPr>
              <w:t>Bankjegyismeret</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8A057E" w14:textId="77777777" w:rsidR="00DE4C90" w:rsidRPr="0087011B" w:rsidRDefault="00DE4C90" w:rsidP="00DE4C90">
            <w:pPr>
              <w:spacing w:after="0"/>
              <w:jc w:val="center"/>
              <w:rPr>
                <w:rFonts w:eastAsia="Times New Roman"/>
                <w:color w:val="000000"/>
                <w:szCs w:val="24"/>
                <w:lang w:eastAsia="hu-HU"/>
              </w:rPr>
            </w:pPr>
            <w:r w:rsidRPr="0087011B">
              <w:rPr>
                <w:rFonts w:eastAsia="Times New Roman"/>
                <w:color w:val="000000"/>
                <w:szCs w:val="24"/>
                <w:lang w:eastAsia="hu-HU"/>
              </w:rPr>
              <w:t>Bankjegyvizsgálat gyakorlata</w:t>
            </w:r>
          </w:p>
        </w:tc>
      </w:tr>
      <w:tr w:rsidR="00DE4C90" w:rsidRPr="0087011B" w14:paraId="4A139C11"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E2B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FELADATOK</w:t>
            </w:r>
          </w:p>
        </w:tc>
      </w:tr>
      <w:tr w:rsidR="00DE4C90" w:rsidRPr="0087011B" w14:paraId="7CF1FC75"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6D571A7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észpénzváltást végez</w:t>
            </w:r>
          </w:p>
        </w:tc>
        <w:tc>
          <w:tcPr>
            <w:tcW w:w="430" w:type="dxa"/>
            <w:tcBorders>
              <w:top w:val="nil"/>
              <w:left w:val="nil"/>
              <w:bottom w:val="single" w:sz="4" w:space="0" w:color="auto"/>
              <w:right w:val="single" w:sz="4" w:space="0" w:color="auto"/>
            </w:tcBorders>
            <w:shd w:val="clear" w:color="auto" w:fill="auto"/>
            <w:noWrap/>
            <w:vAlign w:val="center"/>
            <w:hideMark/>
          </w:tcPr>
          <w:p w14:paraId="419FC68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298F63B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F3BE4D8"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6A6F1A8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Ellenőrzi az átvett (vagy kifizetendő) forint és valuta forgalomképességét és valódiságát</w:t>
            </w:r>
          </w:p>
        </w:tc>
        <w:tc>
          <w:tcPr>
            <w:tcW w:w="430" w:type="dxa"/>
            <w:tcBorders>
              <w:top w:val="nil"/>
              <w:left w:val="nil"/>
              <w:bottom w:val="single" w:sz="4" w:space="0" w:color="auto"/>
              <w:right w:val="single" w:sz="4" w:space="0" w:color="auto"/>
            </w:tcBorders>
            <w:shd w:val="clear" w:color="auto" w:fill="auto"/>
            <w:noWrap/>
            <w:vAlign w:val="center"/>
            <w:hideMark/>
          </w:tcPr>
          <w:p w14:paraId="435A6B6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ED7935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1187B9E"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27C6F88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iadja a valódi és forgalomképes készpénzt</w:t>
            </w:r>
          </w:p>
        </w:tc>
        <w:tc>
          <w:tcPr>
            <w:tcW w:w="430" w:type="dxa"/>
            <w:tcBorders>
              <w:top w:val="nil"/>
              <w:left w:val="nil"/>
              <w:bottom w:val="single" w:sz="4" w:space="0" w:color="auto"/>
              <w:right w:val="single" w:sz="4" w:space="0" w:color="auto"/>
            </w:tcBorders>
            <w:shd w:val="clear" w:color="auto" w:fill="auto"/>
            <w:noWrap/>
            <w:vAlign w:val="center"/>
            <w:hideMark/>
          </w:tcPr>
          <w:p w14:paraId="1739268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068756C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06BFCED"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734B0AC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ivonja a készpénzfogalomból a hamisgyanús forintot és valutát</w:t>
            </w:r>
          </w:p>
        </w:tc>
        <w:tc>
          <w:tcPr>
            <w:tcW w:w="430" w:type="dxa"/>
            <w:tcBorders>
              <w:top w:val="nil"/>
              <w:left w:val="nil"/>
              <w:bottom w:val="single" w:sz="4" w:space="0" w:color="auto"/>
              <w:right w:val="single" w:sz="4" w:space="0" w:color="auto"/>
            </w:tcBorders>
            <w:shd w:val="clear" w:color="auto" w:fill="auto"/>
            <w:noWrap/>
            <w:vAlign w:val="center"/>
            <w:hideMark/>
          </w:tcPr>
          <w:p w14:paraId="20E95ED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33E84356"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7EA7B95"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79D30342"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ivonja a készpénzfogalomból a valódi, de nem forgalomképes forintot</w:t>
            </w:r>
          </w:p>
        </w:tc>
        <w:tc>
          <w:tcPr>
            <w:tcW w:w="430" w:type="dxa"/>
            <w:tcBorders>
              <w:top w:val="nil"/>
              <w:left w:val="nil"/>
              <w:bottom w:val="single" w:sz="4" w:space="0" w:color="auto"/>
              <w:right w:val="single" w:sz="4" w:space="0" w:color="auto"/>
            </w:tcBorders>
            <w:shd w:val="clear" w:color="auto" w:fill="auto"/>
            <w:noWrap/>
            <w:vAlign w:val="center"/>
            <w:hideMark/>
          </w:tcPr>
          <w:p w14:paraId="2F31023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062F194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49BC12A"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5993F07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Betartja a bankjegyek és érmék forgalmazására vonatkozó jogszabályokat</w:t>
            </w:r>
          </w:p>
        </w:tc>
        <w:tc>
          <w:tcPr>
            <w:tcW w:w="430" w:type="dxa"/>
            <w:tcBorders>
              <w:top w:val="nil"/>
              <w:left w:val="nil"/>
              <w:bottom w:val="single" w:sz="4" w:space="0" w:color="auto"/>
              <w:right w:val="single" w:sz="4" w:space="0" w:color="auto"/>
            </w:tcBorders>
            <w:shd w:val="clear" w:color="auto" w:fill="auto"/>
            <w:noWrap/>
            <w:vAlign w:val="center"/>
            <w:hideMark/>
          </w:tcPr>
          <w:p w14:paraId="1B7C462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099BAF2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42D75C2" w14:textId="77777777" w:rsidTr="006312E1">
        <w:trPr>
          <w:trHeight w:val="76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564E391B"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lkalmazza a hamisgyanús bankjegyek, valamint érmék kezelésére vonatkozó előírásokat</w:t>
            </w:r>
          </w:p>
        </w:tc>
        <w:tc>
          <w:tcPr>
            <w:tcW w:w="430" w:type="dxa"/>
            <w:tcBorders>
              <w:top w:val="nil"/>
              <w:left w:val="nil"/>
              <w:bottom w:val="single" w:sz="4" w:space="0" w:color="auto"/>
              <w:right w:val="single" w:sz="4" w:space="0" w:color="auto"/>
            </w:tcBorders>
            <w:shd w:val="clear" w:color="auto" w:fill="auto"/>
            <w:noWrap/>
            <w:vAlign w:val="center"/>
            <w:hideMark/>
          </w:tcPr>
          <w:p w14:paraId="11F19A4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CB8449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2682561"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5FD5"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AKMAI ISMERETEK</w:t>
            </w:r>
          </w:p>
        </w:tc>
      </w:tr>
      <w:tr w:rsidR="00DE4C90" w:rsidRPr="0087011B" w14:paraId="755E99E8" w14:textId="77777777" w:rsidTr="006312E1">
        <w:trPr>
          <w:trHeight w:val="102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406EBA2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Általános bankjegyismeretek (bankjegypapír és biztonsági elemei, bankjegyek nyomtatása során alkalmazott eljárások, bankjegyek nyomtatással kialakított biztonsági elemei)</w:t>
            </w:r>
          </w:p>
        </w:tc>
        <w:tc>
          <w:tcPr>
            <w:tcW w:w="430" w:type="dxa"/>
            <w:tcBorders>
              <w:top w:val="nil"/>
              <w:left w:val="nil"/>
              <w:bottom w:val="single" w:sz="4" w:space="0" w:color="auto"/>
              <w:right w:val="single" w:sz="4" w:space="0" w:color="auto"/>
            </w:tcBorders>
            <w:shd w:val="clear" w:color="auto" w:fill="auto"/>
            <w:noWrap/>
            <w:vAlign w:val="center"/>
            <w:hideMark/>
          </w:tcPr>
          <w:p w14:paraId="72E841A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532CB66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r>
      <w:tr w:rsidR="00DE4C90" w:rsidRPr="0087011B" w14:paraId="0477B2CF"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49434939"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bankjegyeken lévő biztonsági elemek ellenőrzésének lehetséges módszerei</w:t>
            </w:r>
          </w:p>
        </w:tc>
        <w:tc>
          <w:tcPr>
            <w:tcW w:w="430" w:type="dxa"/>
            <w:tcBorders>
              <w:top w:val="nil"/>
              <w:left w:val="nil"/>
              <w:bottom w:val="single" w:sz="4" w:space="0" w:color="auto"/>
              <w:right w:val="single" w:sz="4" w:space="0" w:color="auto"/>
            </w:tcBorders>
            <w:shd w:val="clear" w:color="auto" w:fill="auto"/>
            <w:noWrap/>
            <w:vAlign w:val="center"/>
            <w:hideMark/>
          </w:tcPr>
          <w:p w14:paraId="355CF7E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4AA058B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4F69472"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7F13524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bankjegyek ellenőrzésére alkalmas segédeszközök és használatuk</w:t>
            </w:r>
          </w:p>
        </w:tc>
        <w:tc>
          <w:tcPr>
            <w:tcW w:w="430" w:type="dxa"/>
            <w:tcBorders>
              <w:top w:val="nil"/>
              <w:left w:val="nil"/>
              <w:bottom w:val="single" w:sz="4" w:space="0" w:color="auto"/>
              <w:right w:val="single" w:sz="4" w:space="0" w:color="auto"/>
            </w:tcBorders>
            <w:shd w:val="clear" w:color="auto" w:fill="auto"/>
            <w:noWrap/>
            <w:vAlign w:val="center"/>
            <w:hideMark/>
          </w:tcPr>
          <w:p w14:paraId="2347D4D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15BD29B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F77FD58"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52A9A504"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 valódi és hamis bankjegyek felismerése a gyakorlatban</w:t>
            </w:r>
          </w:p>
        </w:tc>
        <w:tc>
          <w:tcPr>
            <w:tcW w:w="430" w:type="dxa"/>
            <w:tcBorders>
              <w:top w:val="nil"/>
              <w:left w:val="nil"/>
              <w:bottom w:val="single" w:sz="4" w:space="0" w:color="auto"/>
              <w:right w:val="single" w:sz="4" w:space="0" w:color="auto"/>
            </w:tcBorders>
            <w:shd w:val="clear" w:color="auto" w:fill="auto"/>
            <w:noWrap/>
            <w:vAlign w:val="center"/>
            <w:hideMark/>
          </w:tcPr>
          <w:p w14:paraId="512C6EDB"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30A5B0AF"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F62FBF6"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F5A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AKMAI KÉSZSÉGEK</w:t>
            </w:r>
          </w:p>
        </w:tc>
      </w:tr>
      <w:tr w:rsidR="00DE4C90" w:rsidRPr="0087011B" w14:paraId="4DD2B116"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3368BC3F"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Az ellenőrzéshez használható segédeszközök magabiztos használata</w:t>
            </w:r>
          </w:p>
        </w:tc>
        <w:tc>
          <w:tcPr>
            <w:tcW w:w="430" w:type="dxa"/>
            <w:tcBorders>
              <w:top w:val="nil"/>
              <w:left w:val="nil"/>
              <w:bottom w:val="single" w:sz="4" w:space="0" w:color="auto"/>
              <w:right w:val="single" w:sz="4" w:space="0" w:color="auto"/>
            </w:tcBorders>
            <w:shd w:val="clear" w:color="auto" w:fill="auto"/>
            <w:noWrap/>
            <w:vAlign w:val="center"/>
            <w:hideMark/>
          </w:tcPr>
          <w:p w14:paraId="540A995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35A9CAB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5CB25D1" w14:textId="77777777" w:rsidTr="006312E1">
        <w:trPr>
          <w:trHeight w:val="510"/>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26E07455"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Bankjegyvizsgálati szempontok magabiztos gyakorlati alkalmazása</w:t>
            </w:r>
          </w:p>
        </w:tc>
        <w:tc>
          <w:tcPr>
            <w:tcW w:w="430" w:type="dxa"/>
            <w:tcBorders>
              <w:top w:val="nil"/>
              <w:left w:val="nil"/>
              <w:bottom w:val="single" w:sz="4" w:space="0" w:color="auto"/>
              <w:right w:val="single" w:sz="4" w:space="0" w:color="auto"/>
            </w:tcBorders>
            <w:shd w:val="clear" w:color="auto" w:fill="auto"/>
            <w:noWrap/>
            <w:vAlign w:val="center"/>
            <w:hideMark/>
          </w:tcPr>
          <w:p w14:paraId="0BDBA47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04413CE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32889628"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6D7694F8"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ommunikáció idegen nyelven</w:t>
            </w:r>
          </w:p>
        </w:tc>
        <w:tc>
          <w:tcPr>
            <w:tcW w:w="430" w:type="dxa"/>
            <w:tcBorders>
              <w:top w:val="nil"/>
              <w:left w:val="nil"/>
              <w:bottom w:val="single" w:sz="4" w:space="0" w:color="auto"/>
              <w:right w:val="single" w:sz="4" w:space="0" w:color="auto"/>
            </w:tcBorders>
            <w:shd w:val="clear" w:color="auto" w:fill="auto"/>
            <w:noWrap/>
            <w:vAlign w:val="center"/>
            <w:hideMark/>
          </w:tcPr>
          <w:p w14:paraId="793DEA52"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57535249"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BD6E27C"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5BF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SZEMÉLYES KOMPETENCIÁK</w:t>
            </w:r>
          </w:p>
        </w:tc>
      </w:tr>
      <w:tr w:rsidR="00DE4C90" w:rsidRPr="0087011B" w14:paraId="017528D0"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6DBB864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Látás</w:t>
            </w:r>
          </w:p>
        </w:tc>
        <w:tc>
          <w:tcPr>
            <w:tcW w:w="430" w:type="dxa"/>
            <w:tcBorders>
              <w:top w:val="nil"/>
              <w:left w:val="nil"/>
              <w:bottom w:val="single" w:sz="4" w:space="0" w:color="auto"/>
              <w:right w:val="single" w:sz="4" w:space="0" w:color="auto"/>
            </w:tcBorders>
            <w:shd w:val="clear" w:color="auto" w:fill="auto"/>
            <w:noWrap/>
            <w:vAlign w:val="center"/>
            <w:hideMark/>
          </w:tcPr>
          <w:p w14:paraId="4E1AA2A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F2401"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13A3C24A"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06AB5D27"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ézügyesség</w:t>
            </w:r>
          </w:p>
        </w:tc>
        <w:tc>
          <w:tcPr>
            <w:tcW w:w="430" w:type="dxa"/>
            <w:tcBorders>
              <w:top w:val="nil"/>
              <w:left w:val="nil"/>
              <w:bottom w:val="single" w:sz="4" w:space="0" w:color="auto"/>
              <w:right w:val="single" w:sz="4" w:space="0" w:color="auto"/>
            </w:tcBorders>
            <w:shd w:val="clear" w:color="auto" w:fill="auto"/>
            <w:noWrap/>
            <w:vAlign w:val="center"/>
            <w:hideMark/>
          </w:tcPr>
          <w:p w14:paraId="77214D6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53A247A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3346201"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0C61449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Önállóság</w:t>
            </w:r>
          </w:p>
        </w:tc>
        <w:tc>
          <w:tcPr>
            <w:tcW w:w="430" w:type="dxa"/>
            <w:tcBorders>
              <w:top w:val="nil"/>
              <w:left w:val="nil"/>
              <w:bottom w:val="single" w:sz="4" w:space="0" w:color="auto"/>
              <w:right w:val="single" w:sz="4" w:space="0" w:color="auto"/>
            </w:tcBorders>
            <w:shd w:val="clear" w:color="auto" w:fill="auto"/>
            <w:noWrap/>
            <w:vAlign w:val="center"/>
            <w:hideMark/>
          </w:tcPr>
          <w:p w14:paraId="0A90EEB6"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752262C7"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6D5976C4"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A7FD"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TÁRSAS KOMPETENCIÁK</w:t>
            </w:r>
          </w:p>
        </w:tc>
      </w:tr>
      <w:tr w:rsidR="00DE4C90" w:rsidRPr="0087011B" w14:paraId="4D6767D2"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1C2E1F96"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apcsolatteremtő készség</w:t>
            </w:r>
          </w:p>
        </w:tc>
        <w:tc>
          <w:tcPr>
            <w:tcW w:w="430" w:type="dxa"/>
            <w:tcBorders>
              <w:top w:val="nil"/>
              <w:left w:val="nil"/>
              <w:bottom w:val="single" w:sz="4" w:space="0" w:color="auto"/>
              <w:right w:val="single" w:sz="4" w:space="0" w:color="auto"/>
            </w:tcBorders>
            <w:shd w:val="clear" w:color="auto" w:fill="auto"/>
            <w:noWrap/>
            <w:vAlign w:val="center"/>
            <w:hideMark/>
          </w:tcPr>
          <w:p w14:paraId="307E840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009ACAE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7B7980F7"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1306C3F3"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Határozottság</w:t>
            </w:r>
          </w:p>
        </w:tc>
        <w:tc>
          <w:tcPr>
            <w:tcW w:w="430" w:type="dxa"/>
            <w:tcBorders>
              <w:top w:val="nil"/>
              <w:left w:val="nil"/>
              <w:bottom w:val="single" w:sz="4" w:space="0" w:color="auto"/>
              <w:right w:val="single" w:sz="4" w:space="0" w:color="auto"/>
            </w:tcBorders>
            <w:shd w:val="clear" w:color="auto" w:fill="auto"/>
            <w:noWrap/>
            <w:vAlign w:val="center"/>
            <w:hideMark/>
          </w:tcPr>
          <w:p w14:paraId="05980C5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351ED90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039D7983"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7F557B3D"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Konfliktusmegoldó készség</w:t>
            </w:r>
          </w:p>
        </w:tc>
        <w:tc>
          <w:tcPr>
            <w:tcW w:w="430" w:type="dxa"/>
            <w:tcBorders>
              <w:top w:val="nil"/>
              <w:left w:val="nil"/>
              <w:bottom w:val="single" w:sz="4" w:space="0" w:color="auto"/>
              <w:right w:val="single" w:sz="4" w:space="0" w:color="auto"/>
            </w:tcBorders>
            <w:shd w:val="clear" w:color="auto" w:fill="auto"/>
            <w:noWrap/>
            <w:vAlign w:val="center"/>
            <w:hideMark/>
          </w:tcPr>
          <w:p w14:paraId="0D65C89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14CC7B28"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237373B1" w14:textId="77777777" w:rsidTr="006312E1">
        <w:trPr>
          <w:trHeight w:val="255"/>
          <w:jc w:val="center"/>
        </w:trPr>
        <w:tc>
          <w:tcPr>
            <w:tcW w:w="6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511C"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lastRenderedPageBreak/>
              <w:t>MÓDSZERKOMPETENCIÁK</w:t>
            </w:r>
          </w:p>
        </w:tc>
      </w:tr>
      <w:tr w:rsidR="00DE4C90" w:rsidRPr="0087011B" w14:paraId="1A8E93F3"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1F2A22F2"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Ismeretek helyén való alkalmazása</w:t>
            </w:r>
          </w:p>
        </w:tc>
        <w:tc>
          <w:tcPr>
            <w:tcW w:w="430" w:type="dxa"/>
            <w:tcBorders>
              <w:top w:val="nil"/>
              <w:left w:val="nil"/>
              <w:bottom w:val="single" w:sz="4" w:space="0" w:color="auto"/>
              <w:right w:val="single" w:sz="4" w:space="0" w:color="auto"/>
            </w:tcBorders>
            <w:shd w:val="clear" w:color="auto" w:fill="auto"/>
            <w:noWrap/>
            <w:vAlign w:val="center"/>
            <w:hideMark/>
          </w:tcPr>
          <w:p w14:paraId="2E8B68FE"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3547B24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55116B68"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6ACEA26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Emlékezőképesség (ismeretmegőrzés)</w:t>
            </w:r>
          </w:p>
        </w:tc>
        <w:tc>
          <w:tcPr>
            <w:tcW w:w="430" w:type="dxa"/>
            <w:tcBorders>
              <w:top w:val="nil"/>
              <w:left w:val="nil"/>
              <w:bottom w:val="single" w:sz="4" w:space="0" w:color="auto"/>
              <w:right w:val="single" w:sz="4" w:space="0" w:color="auto"/>
            </w:tcBorders>
            <w:shd w:val="clear" w:color="auto" w:fill="auto"/>
            <w:noWrap/>
            <w:vAlign w:val="center"/>
            <w:hideMark/>
          </w:tcPr>
          <w:p w14:paraId="1439FE93"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14:paraId="0FE81244"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r w:rsidR="00DE4C90" w:rsidRPr="0087011B" w14:paraId="4E64A399" w14:textId="77777777" w:rsidTr="006312E1">
        <w:trPr>
          <w:trHeight w:val="255"/>
          <w:jc w:val="center"/>
        </w:trPr>
        <w:tc>
          <w:tcPr>
            <w:tcW w:w="5692" w:type="dxa"/>
            <w:tcBorders>
              <w:top w:val="nil"/>
              <w:left w:val="single" w:sz="4" w:space="0" w:color="auto"/>
              <w:bottom w:val="single" w:sz="4" w:space="0" w:color="auto"/>
              <w:right w:val="single" w:sz="4" w:space="0" w:color="auto"/>
            </w:tcBorders>
            <w:shd w:val="clear" w:color="auto" w:fill="auto"/>
            <w:vAlign w:val="center"/>
            <w:hideMark/>
          </w:tcPr>
          <w:p w14:paraId="1852512C" w14:textId="77777777" w:rsidR="00DE4C90" w:rsidRPr="0087011B" w:rsidRDefault="00DE4C90" w:rsidP="00F74CCA">
            <w:pPr>
              <w:spacing w:after="0"/>
              <w:jc w:val="left"/>
              <w:rPr>
                <w:rFonts w:eastAsia="Times New Roman"/>
                <w:color w:val="000000"/>
                <w:szCs w:val="24"/>
                <w:lang w:eastAsia="hu-HU"/>
              </w:rPr>
            </w:pPr>
            <w:r w:rsidRPr="0087011B">
              <w:rPr>
                <w:rFonts w:eastAsia="Times New Roman"/>
                <w:color w:val="000000"/>
                <w:szCs w:val="24"/>
                <w:lang w:eastAsia="hu-HU"/>
              </w:rPr>
              <w:t>Hibakeresés (diagnosztizálás)</w:t>
            </w:r>
          </w:p>
        </w:tc>
        <w:tc>
          <w:tcPr>
            <w:tcW w:w="430" w:type="dxa"/>
            <w:tcBorders>
              <w:top w:val="nil"/>
              <w:left w:val="nil"/>
              <w:bottom w:val="single" w:sz="4" w:space="0" w:color="auto"/>
              <w:right w:val="single" w:sz="4" w:space="0" w:color="auto"/>
            </w:tcBorders>
            <w:shd w:val="clear" w:color="auto" w:fill="auto"/>
            <w:noWrap/>
            <w:vAlign w:val="center"/>
            <w:hideMark/>
          </w:tcPr>
          <w:p w14:paraId="2900B70A"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14:paraId="1B7ABB00" w14:textId="77777777" w:rsidR="00DE4C90" w:rsidRPr="0087011B" w:rsidRDefault="00DE4C90" w:rsidP="00F74CCA">
            <w:pPr>
              <w:spacing w:after="0"/>
              <w:jc w:val="center"/>
              <w:rPr>
                <w:rFonts w:eastAsia="Times New Roman"/>
                <w:color w:val="000000"/>
                <w:szCs w:val="24"/>
                <w:lang w:eastAsia="hu-HU"/>
              </w:rPr>
            </w:pPr>
            <w:r w:rsidRPr="0087011B">
              <w:rPr>
                <w:rFonts w:eastAsia="Times New Roman"/>
                <w:color w:val="000000"/>
                <w:szCs w:val="24"/>
                <w:lang w:eastAsia="hu-HU"/>
              </w:rPr>
              <w:t>x</w:t>
            </w:r>
          </w:p>
        </w:tc>
      </w:tr>
    </w:tbl>
    <w:p w14:paraId="05E5120E" w14:textId="77777777" w:rsidR="00433FD7" w:rsidRPr="0087011B" w:rsidRDefault="00433FD7" w:rsidP="00433FD7"/>
    <w:p w14:paraId="7D88A8D5" w14:textId="77777777" w:rsidR="00433FD7" w:rsidRPr="0087011B" w:rsidRDefault="003449E8"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Bankjegyismeret</w:t>
      </w:r>
      <w:r w:rsidR="00433FD7" w:rsidRPr="0087011B">
        <w:rPr>
          <w:b/>
        </w:rPr>
        <w:t xml:space="preserve"> tantárgy</w:t>
      </w:r>
      <w:r w:rsidR="00433FD7" w:rsidRPr="0087011B">
        <w:rPr>
          <w:b/>
        </w:rPr>
        <w:tab/>
      </w:r>
      <w:r w:rsidR="00AE44AF" w:rsidRPr="0087011B">
        <w:rPr>
          <w:b/>
        </w:rPr>
        <w:t>15</w:t>
      </w:r>
      <w:r w:rsidR="00433FD7" w:rsidRPr="0087011B">
        <w:rPr>
          <w:b/>
        </w:rPr>
        <w:t xml:space="preserve"> óra/</w:t>
      </w:r>
      <w:r w:rsidR="00AE44AF" w:rsidRPr="0087011B">
        <w:rPr>
          <w:b/>
        </w:rPr>
        <w:t xml:space="preserve">15 </w:t>
      </w:r>
      <w:r w:rsidR="00433FD7" w:rsidRPr="0087011B">
        <w:rPr>
          <w:b/>
        </w:rPr>
        <w:t>óra*</w:t>
      </w:r>
    </w:p>
    <w:p w14:paraId="7EC1E38B"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6F43488D" w14:textId="77777777" w:rsidR="00433FD7" w:rsidRPr="0087011B" w:rsidRDefault="00433FD7" w:rsidP="00433FD7">
      <w:pPr>
        <w:spacing w:after="0"/>
        <w:ind w:left="426"/>
      </w:pPr>
    </w:p>
    <w:p w14:paraId="03432936" w14:textId="09B77DF6" w:rsidR="00433FD7" w:rsidRPr="0087011B" w:rsidRDefault="00433FD7" w:rsidP="00433FD7">
      <w:pPr>
        <w:spacing w:after="0"/>
        <w:ind w:left="426"/>
      </w:pPr>
      <w:r w:rsidRPr="0087011B">
        <w:t>A tantárgy a</w:t>
      </w:r>
      <w:r w:rsidR="006312E1">
        <w:t xml:space="preserve"> </w:t>
      </w:r>
      <w:r w:rsidRPr="0087011B">
        <w:t>főszakképesítéshez kapcsolódik.</w:t>
      </w:r>
    </w:p>
    <w:p w14:paraId="4290A3F4" w14:textId="77777777" w:rsidR="00433FD7" w:rsidRPr="0087011B" w:rsidRDefault="00433FD7" w:rsidP="00433FD7">
      <w:pPr>
        <w:spacing w:after="0"/>
        <w:ind w:left="426"/>
      </w:pPr>
    </w:p>
    <w:p w14:paraId="41EEAF58"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7CC99C6E" w14:textId="77777777" w:rsidR="00433FD7" w:rsidRPr="0087011B" w:rsidRDefault="00AE44AF" w:rsidP="00433FD7">
      <w:pPr>
        <w:spacing w:after="0"/>
        <w:ind w:left="426"/>
      </w:pPr>
      <w:r w:rsidRPr="0087011B">
        <w:t xml:space="preserve">A valutapénztáros a hazai és a külföldi fizetőeszközök vonatkozásában bankjegyfelismerést, forgalomképesség és valódiság tekintetében bankjegyvizsgálatot végez, így az ehhez szükséges elméleti ismeretek elsajátítása alapvetően szükséges. Ennek során a bankjegypapír, a bankjegyek nyomtatási eljárásai, a bankjegyek biztonsági elemeinek </w:t>
      </w:r>
      <w:proofErr w:type="spellStart"/>
      <w:r w:rsidRPr="0087011B">
        <w:t>teljeskörű</w:t>
      </w:r>
      <w:proofErr w:type="spellEnd"/>
      <w:r w:rsidRPr="0087011B">
        <w:t>, magabiztos ismerete szükséges és a határozott és gyors felismerésének képessége tekintetében történő fejlesztés.</w:t>
      </w:r>
    </w:p>
    <w:p w14:paraId="5D832384" w14:textId="77777777" w:rsidR="00433FD7" w:rsidRPr="0087011B" w:rsidRDefault="00433FD7" w:rsidP="00433FD7">
      <w:pPr>
        <w:spacing w:after="0"/>
        <w:ind w:left="426"/>
      </w:pPr>
    </w:p>
    <w:p w14:paraId="0AF66D07" w14:textId="77777777" w:rsidR="00433FD7" w:rsidRPr="0087011B" w:rsidRDefault="00433FD7" w:rsidP="00433FD7">
      <w:pPr>
        <w:pStyle w:val="Listaszerbekezds"/>
        <w:numPr>
          <w:ilvl w:val="1"/>
          <w:numId w:val="8"/>
        </w:numPr>
        <w:spacing w:after="0"/>
        <w:rPr>
          <w:b/>
        </w:rPr>
      </w:pPr>
      <w:r w:rsidRPr="0087011B">
        <w:rPr>
          <w:b/>
        </w:rPr>
        <w:t>Kapcsolódó közismereti, szakmai tartalmak</w:t>
      </w:r>
    </w:p>
    <w:p w14:paraId="2AC15280" w14:textId="77777777" w:rsidR="00433FD7" w:rsidRPr="0087011B" w:rsidRDefault="00AE44AF" w:rsidP="00433FD7">
      <w:pPr>
        <w:spacing w:after="0"/>
        <w:ind w:left="426"/>
      </w:pPr>
      <w:r w:rsidRPr="0087011B">
        <w:t>A tantárgy az adott évfolyamba lépés feltételeiként megjelölt közismereti tartalmakra épül, kifejezetten ehhez rendelt szakmai alapismeretek nem szükségesek.</w:t>
      </w:r>
    </w:p>
    <w:p w14:paraId="5586D1BD" w14:textId="77777777" w:rsidR="00433FD7" w:rsidRPr="0087011B" w:rsidRDefault="00433FD7" w:rsidP="00433FD7">
      <w:pPr>
        <w:spacing w:after="0"/>
        <w:ind w:left="426"/>
      </w:pPr>
    </w:p>
    <w:p w14:paraId="30292650" w14:textId="77777777" w:rsidR="00433FD7" w:rsidRPr="0087011B" w:rsidRDefault="00433FD7" w:rsidP="00433FD7">
      <w:pPr>
        <w:pStyle w:val="Listaszerbekezds"/>
        <w:numPr>
          <w:ilvl w:val="1"/>
          <w:numId w:val="8"/>
        </w:numPr>
        <w:spacing w:after="0"/>
        <w:rPr>
          <w:b/>
        </w:rPr>
      </w:pPr>
      <w:r w:rsidRPr="0087011B">
        <w:rPr>
          <w:b/>
        </w:rPr>
        <w:t>Témakörök</w:t>
      </w:r>
    </w:p>
    <w:p w14:paraId="35AF9F0F" w14:textId="77777777" w:rsidR="00433FD7" w:rsidRPr="0087011B" w:rsidRDefault="00AE44AF" w:rsidP="00433FD7">
      <w:pPr>
        <w:pStyle w:val="Listaszerbekezds"/>
        <w:numPr>
          <w:ilvl w:val="2"/>
          <w:numId w:val="8"/>
        </w:numPr>
        <w:tabs>
          <w:tab w:val="left" w:pos="1701"/>
          <w:tab w:val="right" w:pos="9072"/>
        </w:tabs>
        <w:spacing w:after="0"/>
        <w:ind w:left="993" w:hanging="426"/>
        <w:rPr>
          <w:b/>
          <w:i/>
        </w:rPr>
      </w:pPr>
      <w:r w:rsidRPr="0087011B">
        <w:rPr>
          <w:b/>
          <w:i/>
        </w:rPr>
        <w:t>Bankjegyek biztonsági elemei</w:t>
      </w:r>
    </w:p>
    <w:p w14:paraId="2D75CDAE" w14:textId="77777777" w:rsidR="00AE44AF" w:rsidRPr="0087011B" w:rsidRDefault="00AE44AF" w:rsidP="00AE44AF">
      <w:pPr>
        <w:spacing w:after="0"/>
        <w:ind w:left="851"/>
      </w:pPr>
      <w:r w:rsidRPr="0087011B">
        <w:t>A pénzkezelés egyszerűsítésére bevezetett csekkek, hitelkártyák ellenére a készpénzszükséglet növekvő tendenciát mutat még a kártyákkal és csekkekkel erősen szimpatizáló országokban is. Ez azt jelenti, hogy a pénzforgalom lebonyolításában a bankjegyek és érmék továbbra is meghatározó szerepet játszanak. Ebből pedig az is következik, hogy változatlanul ki vannak téve a hamisítás veszélyének. A hazai és külföldi bankjegyismeret több elemből áll. Két fő szempontja az érvényesség és a valódiságellenőrzési ismérvek. A bankjegyek biztonsági elemei több eljárással válnak részévé a bankjegynek. Ilyen a nyomdai úton kialakítható biztonsági elemek, a bankjegyek nyomtatása, a bankjegypapír különleges tulajdonságai adta lehetőségek, a vízjel, a biztonsági szál, a jelzőrostok stb.</w:t>
      </w:r>
    </w:p>
    <w:p w14:paraId="1B604DC7" w14:textId="77777777" w:rsidR="00AE44AF" w:rsidRPr="0087011B" w:rsidRDefault="00AE44AF" w:rsidP="00AE44AF">
      <w:pPr>
        <w:spacing w:after="0"/>
        <w:ind w:left="851"/>
      </w:pPr>
    </w:p>
    <w:p w14:paraId="58947C4B" w14:textId="77777777" w:rsidR="00AE44AF" w:rsidRPr="0087011B" w:rsidRDefault="00AE44AF" w:rsidP="00AE44AF">
      <w:pPr>
        <w:spacing w:after="0"/>
        <w:ind w:left="851"/>
      </w:pPr>
      <w:r w:rsidRPr="0087011B">
        <w:t xml:space="preserve">Az összefüggések, egymásra épülések és értelmezések fentebbi kifejtését követően a fő tartalmak, kulcsfogalmak a következők: </w:t>
      </w:r>
    </w:p>
    <w:p w14:paraId="53714181" w14:textId="77777777" w:rsidR="00AE44AF" w:rsidRPr="0087011B" w:rsidRDefault="00AE44AF" w:rsidP="00AE44AF">
      <w:pPr>
        <w:spacing w:after="0"/>
        <w:ind w:left="851"/>
      </w:pPr>
      <w:r w:rsidRPr="0087011B">
        <w:t xml:space="preserve">készpénzhasználat ismeretei, </w:t>
      </w:r>
    </w:p>
    <w:p w14:paraId="3AEAE029" w14:textId="77777777" w:rsidR="00AE44AF" w:rsidRPr="0087011B" w:rsidRDefault="00AE44AF" w:rsidP="00AE44AF">
      <w:pPr>
        <w:spacing w:after="0"/>
        <w:ind w:left="851"/>
      </w:pPr>
      <w:r w:rsidRPr="0087011B">
        <w:t xml:space="preserve">készpénzváltás fogalma és szerepe, </w:t>
      </w:r>
    </w:p>
    <w:p w14:paraId="5FA646C1" w14:textId="77777777" w:rsidR="00AE44AF" w:rsidRPr="0087011B" w:rsidRDefault="00AE44AF" w:rsidP="00AE44AF">
      <w:pPr>
        <w:spacing w:after="0"/>
        <w:ind w:left="851"/>
      </w:pPr>
      <w:r w:rsidRPr="0087011B">
        <w:t xml:space="preserve">készpénz fogalma, bankjegy fogalma, </w:t>
      </w:r>
    </w:p>
    <w:p w14:paraId="08F54D5B" w14:textId="77777777" w:rsidR="00AE44AF" w:rsidRPr="0087011B" w:rsidRDefault="00AE44AF" w:rsidP="00AE44AF">
      <w:pPr>
        <w:spacing w:after="0"/>
        <w:ind w:left="851"/>
      </w:pPr>
      <w:r w:rsidRPr="0087011B">
        <w:t xml:space="preserve">bankjegyek és érmék forgalmazásának szabályai, </w:t>
      </w:r>
    </w:p>
    <w:p w14:paraId="45A55D79" w14:textId="77777777" w:rsidR="00AE44AF" w:rsidRPr="0087011B" w:rsidRDefault="00AE44AF" w:rsidP="00AE44AF">
      <w:pPr>
        <w:spacing w:after="0"/>
        <w:ind w:left="851"/>
      </w:pPr>
      <w:r w:rsidRPr="0087011B">
        <w:t xml:space="preserve">hamis bankjegy, meghamisított bankjegy, </w:t>
      </w:r>
    </w:p>
    <w:p w14:paraId="73FFB462" w14:textId="77777777" w:rsidR="00AE44AF" w:rsidRPr="0087011B" w:rsidRDefault="00AE44AF" w:rsidP="00AE44AF">
      <w:pPr>
        <w:spacing w:after="0"/>
        <w:ind w:left="851"/>
      </w:pPr>
      <w:r w:rsidRPr="0087011B">
        <w:t xml:space="preserve">forint és valuta ismeretek, bankjegyek érvényessége, </w:t>
      </w:r>
    </w:p>
    <w:p w14:paraId="33B8141B" w14:textId="77777777" w:rsidR="00AE44AF" w:rsidRPr="0087011B" w:rsidRDefault="00AE44AF" w:rsidP="00AE44AF">
      <w:pPr>
        <w:spacing w:after="0"/>
        <w:ind w:left="851"/>
      </w:pPr>
      <w:r w:rsidRPr="0087011B">
        <w:t xml:space="preserve">bankjegyek érvényességének ellenőrzése, </w:t>
      </w:r>
    </w:p>
    <w:p w14:paraId="37E81711" w14:textId="77777777" w:rsidR="00AE44AF" w:rsidRPr="0087011B" w:rsidRDefault="00AE44AF" w:rsidP="00AE44AF">
      <w:pPr>
        <w:spacing w:after="0"/>
        <w:ind w:left="851"/>
      </w:pPr>
      <w:r w:rsidRPr="0087011B">
        <w:t xml:space="preserve">bankjegyek valódisága, </w:t>
      </w:r>
    </w:p>
    <w:p w14:paraId="5DC9B70C" w14:textId="77777777" w:rsidR="00AE44AF" w:rsidRPr="0087011B" w:rsidRDefault="00AE44AF" w:rsidP="00AE44AF">
      <w:pPr>
        <w:spacing w:after="0"/>
        <w:ind w:left="851"/>
      </w:pPr>
      <w:r w:rsidRPr="0087011B">
        <w:t xml:space="preserve">bankjegyek valódiságellenőrzése, </w:t>
      </w:r>
    </w:p>
    <w:p w14:paraId="1E803954" w14:textId="77777777" w:rsidR="00AE44AF" w:rsidRPr="0087011B" w:rsidRDefault="00AE44AF" w:rsidP="00AE44AF">
      <w:pPr>
        <w:spacing w:after="0"/>
        <w:ind w:left="851"/>
      </w:pPr>
      <w:r w:rsidRPr="0087011B">
        <w:t xml:space="preserve">bankjegyek valódisága ellenőrzésének ismérvei, </w:t>
      </w:r>
    </w:p>
    <w:p w14:paraId="3824098F" w14:textId="77777777" w:rsidR="00AE44AF" w:rsidRPr="0087011B" w:rsidRDefault="00AE44AF" w:rsidP="00AE44AF">
      <w:pPr>
        <w:spacing w:after="0"/>
        <w:ind w:left="851"/>
      </w:pPr>
      <w:r w:rsidRPr="0087011B">
        <w:t xml:space="preserve">bankjegyek biztonsági elemei, </w:t>
      </w:r>
    </w:p>
    <w:p w14:paraId="598F75B6" w14:textId="77777777" w:rsidR="00433FD7" w:rsidRPr="0087011B" w:rsidRDefault="00AE44AF" w:rsidP="00AE44AF">
      <w:pPr>
        <w:spacing w:after="0"/>
        <w:ind w:left="851"/>
      </w:pPr>
      <w:r w:rsidRPr="0087011B">
        <w:t>bankjegyek biztonsági elemeinek kialakításai eljárásai.</w:t>
      </w:r>
    </w:p>
    <w:p w14:paraId="6FA39AE2" w14:textId="77777777" w:rsidR="00433FD7" w:rsidRPr="0087011B" w:rsidRDefault="00433FD7" w:rsidP="00433FD7">
      <w:pPr>
        <w:tabs>
          <w:tab w:val="left" w:pos="1418"/>
          <w:tab w:val="right" w:pos="9072"/>
        </w:tabs>
        <w:spacing w:after="0"/>
        <w:ind w:left="851"/>
      </w:pPr>
    </w:p>
    <w:p w14:paraId="7279D326" w14:textId="77777777" w:rsidR="00433FD7" w:rsidRPr="0087011B" w:rsidRDefault="00AE44AF" w:rsidP="00433FD7">
      <w:pPr>
        <w:pStyle w:val="Listaszerbekezds"/>
        <w:numPr>
          <w:ilvl w:val="2"/>
          <w:numId w:val="8"/>
        </w:numPr>
        <w:tabs>
          <w:tab w:val="left" w:pos="1701"/>
          <w:tab w:val="right" w:pos="9072"/>
        </w:tabs>
        <w:spacing w:after="0"/>
        <w:ind w:left="993" w:hanging="426"/>
        <w:rPr>
          <w:b/>
          <w:i/>
        </w:rPr>
      </w:pPr>
      <w:r w:rsidRPr="0087011B">
        <w:rPr>
          <w:b/>
          <w:i/>
        </w:rPr>
        <w:lastRenderedPageBreak/>
        <w:t>Bankjegyek készítésének eljárásai</w:t>
      </w:r>
    </w:p>
    <w:p w14:paraId="46A64D2B" w14:textId="77777777" w:rsidR="00AE44AF" w:rsidRPr="0087011B" w:rsidRDefault="00AE44AF" w:rsidP="00AE44AF">
      <w:pPr>
        <w:spacing w:after="0"/>
        <w:ind w:left="851"/>
      </w:pPr>
      <w:r w:rsidRPr="0087011B">
        <w:t xml:space="preserve">A bankjegyek jellemzőinek ismerete a bankjegyek készítésének eljárásainak ismeretén alapul, így a bankjegypapírban és nyomtatásban alkalmazott biztonsági eljárások elsajátításával ismerhető meg. Nyomtatás tekintetében a bankjegyek esetében háromféle nyomtatási eljárás különböztethető meg: síknyomtatás, </w:t>
      </w:r>
      <w:proofErr w:type="spellStart"/>
      <w:r w:rsidRPr="0087011B">
        <w:t>magasnyomtatás</w:t>
      </w:r>
      <w:proofErr w:type="spellEnd"/>
      <w:r w:rsidRPr="0087011B">
        <w:t xml:space="preserve"> és </w:t>
      </w:r>
      <w:proofErr w:type="spellStart"/>
      <w:r w:rsidRPr="0087011B">
        <w:t>metszetmélynyomtatás</w:t>
      </w:r>
      <w:proofErr w:type="spellEnd"/>
      <w:r w:rsidRPr="0087011B">
        <w:t>. A különleges nyomdafestékek és a színes sokszorosító eszközök ellen védő megoldások a bankjegyek részei és a valódiság megállapíthatóságának elméleti megalapozása. A bankjegyek biztonsági elemei több eljárással válnak részévé a bankjegynek. Ilyen a nyomdai úton kialakítható biztonsági elemek, bankjegyek nyomtatása, a bankjegypapír különleges tulajdonságai adta lehetőségek, a vízjel, a biztonsági szál, a jelzőrostok stb..</w:t>
      </w:r>
    </w:p>
    <w:p w14:paraId="74EB47E7" w14:textId="77777777" w:rsidR="00AE44AF" w:rsidRPr="0087011B" w:rsidRDefault="00AE44AF" w:rsidP="00AE44AF">
      <w:pPr>
        <w:spacing w:after="0"/>
        <w:ind w:left="851"/>
      </w:pPr>
    </w:p>
    <w:p w14:paraId="01326E98" w14:textId="77777777" w:rsidR="00AE44AF" w:rsidRPr="0087011B" w:rsidRDefault="00AE44AF" w:rsidP="00AE44AF">
      <w:pPr>
        <w:spacing w:after="0"/>
        <w:ind w:left="851"/>
      </w:pPr>
      <w:r w:rsidRPr="0087011B">
        <w:t xml:space="preserve">Az összefüggések, egymásra épülések és értelmezések fentebbi kifejtését követően a fő tartalmak, kulcsfogalmak a következők: </w:t>
      </w:r>
    </w:p>
    <w:p w14:paraId="06C9727F" w14:textId="77777777" w:rsidR="00AE44AF" w:rsidRPr="0087011B" w:rsidRDefault="00AE44AF" w:rsidP="00AE44AF">
      <w:pPr>
        <w:spacing w:after="0"/>
        <w:ind w:left="851"/>
      </w:pPr>
      <w:r w:rsidRPr="0087011B">
        <w:t xml:space="preserve">bankjegyek biztonsági elemeinek kialakítása, </w:t>
      </w:r>
    </w:p>
    <w:p w14:paraId="793A2B3B" w14:textId="77777777" w:rsidR="00AE44AF" w:rsidRPr="0087011B" w:rsidRDefault="00AE44AF" w:rsidP="00AE44AF">
      <w:pPr>
        <w:spacing w:after="0"/>
        <w:ind w:left="851"/>
      </w:pPr>
      <w:r w:rsidRPr="0087011B">
        <w:t xml:space="preserve">bankjegyek biztonságossá tételének eljárásai, </w:t>
      </w:r>
    </w:p>
    <w:p w14:paraId="47996B82" w14:textId="77777777" w:rsidR="00AE44AF" w:rsidRPr="0087011B" w:rsidRDefault="00AE44AF" w:rsidP="00AE44AF">
      <w:pPr>
        <w:spacing w:after="0"/>
        <w:ind w:left="851"/>
      </w:pPr>
      <w:r w:rsidRPr="0087011B">
        <w:t xml:space="preserve">bankjegypapír sajátosságai, </w:t>
      </w:r>
    </w:p>
    <w:p w14:paraId="63BE4034" w14:textId="77777777" w:rsidR="00AE44AF" w:rsidRPr="0087011B" w:rsidRDefault="00AE44AF" w:rsidP="00AE44AF">
      <w:pPr>
        <w:spacing w:after="0"/>
        <w:ind w:left="851"/>
      </w:pPr>
      <w:r w:rsidRPr="0087011B">
        <w:t xml:space="preserve">bankjegyen nyomtatással kialakított biztonsági elemek és eljárások, </w:t>
      </w:r>
    </w:p>
    <w:p w14:paraId="14B1ECE6" w14:textId="77777777" w:rsidR="00AE44AF" w:rsidRPr="0087011B" w:rsidRDefault="00AE44AF" w:rsidP="00AE44AF">
      <w:pPr>
        <w:spacing w:after="0"/>
        <w:ind w:left="851"/>
      </w:pPr>
      <w:r w:rsidRPr="0087011B">
        <w:t xml:space="preserve">bankjegyhez köthető nyomtatási eljárások, </w:t>
      </w:r>
    </w:p>
    <w:p w14:paraId="08D9FD83" w14:textId="77777777" w:rsidR="00AE44AF" w:rsidRPr="0087011B" w:rsidRDefault="00AE44AF" w:rsidP="00AE44AF">
      <w:pPr>
        <w:spacing w:after="0"/>
        <w:ind w:left="851"/>
      </w:pPr>
      <w:r w:rsidRPr="0087011B">
        <w:t xml:space="preserve">bankjegyhez köthető nyomtatási eljárások elemekhez kötöttsége, </w:t>
      </w:r>
    </w:p>
    <w:p w14:paraId="2DDF48C8" w14:textId="77777777" w:rsidR="00AE44AF" w:rsidRPr="0087011B" w:rsidRDefault="00AE44AF" w:rsidP="00AE44AF">
      <w:pPr>
        <w:spacing w:after="0"/>
        <w:ind w:left="851"/>
      </w:pPr>
      <w:r w:rsidRPr="0087011B">
        <w:t xml:space="preserve">bankjegyhez köthető nyomtatási eljárások alkalmazási jelentősége, </w:t>
      </w:r>
    </w:p>
    <w:p w14:paraId="69F7F15A" w14:textId="77777777" w:rsidR="00AE44AF" w:rsidRPr="0087011B" w:rsidRDefault="00AE44AF" w:rsidP="00AE44AF">
      <w:pPr>
        <w:spacing w:after="0"/>
        <w:ind w:left="851"/>
      </w:pPr>
      <w:r w:rsidRPr="0087011B">
        <w:t xml:space="preserve">bankjegynél alkalmazott nyomdafestékek, </w:t>
      </w:r>
    </w:p>
    <w:p w14:paraId="67F2FB96" w14:textId="77777777" w:rsidR="00AE44AF" w:rsidRPr="0087011B" w:rsidRDefault="00AE44AF" w:rsidP="00AE44AF">
      <w:pPr>
        <w:spacing w:after="0"/>
        <w:ind w:left="851"/>
      </w:pPr>
      <w:r w:rsidRPr="0087011B">
        <w:t xml:space="preserve">bankjegynél alkalmazott nyomdafestékek elemekhez kötöttsége, </w:t>
      </w:r>
    </w:p>
    <w:p w14:paraId="6FAA86ED" w14:textId="77777777" w:rsidR="00AE44AF" w:rsidRPr="0087011B" w:rsidRDefault="00AE44AF" w:rsidP="00AE44AF">
      <w:pPr>
        <w:spacing w:after="0"/>
        <w:ind w:left="851"/>
      </w:pPr>
      <w:r w:rsidRPr="0087011B">
        <w:t xml:space="preserve">bankjegynél alkalmazott nyomdafestékek alkalmazási jelentősége, </w:t>
      </w:r>
    </w:p>
    <w:p w14:paraId="7C071F57" w14:textId="77777777" w:rsidR="00AE44AF" w:rsidRPr="0087011B" w:rsidRDefault="00AE44AF" w:rsidP="00AE44AF">
      <w:pPr>
        <w:spacing w:after="0"/>
        <w:ind w:left="851"/>
      </w:pPr>
      <w:r w:rsidRPr="0087011B">
        <w:t xml:space="preserve">bankjegyek valódisága megállapításának elvei, </w:t>
      </w:r>
    </w:p>
    <w:p w14:paraId="384A4684" w14:textId="77777777" w:rsidR="00AE44AF" w:rsidRPr="0087011B" w:rsidRDefault="00AE44AF" w:rsidP="00AE44AF">
      <w:pPr>
        <w:spacing w:after="0"/>
        <w:ind w:left="851"/>
      </w:pPr>
      <w:r w:rsidRPr="0087011B">
        <w:t xml:space="preserve">bankjegyek biztonsági elemei, bankjegyek biztonsági elemeinek alkalmazása, </w:t>
      </w:r>
    </w:p>
    <w:p w14:paraId="147FFDD0" w14:textId="77777777" w:rsidR="00433FD7" w:rsidRPr="0087011B" w:rsidRDefault="00AE44AF" w:rsidP="00AE44AF">
      <w:pPr>
        <w:spacing w:after="0"/>
        <w:ind w:left="851"/>
      </w:pPr>
      <w:r w:rsidRPr="0087011B">
        <w:t>bankjegyek biztonsági elemeinek jelentősége.</w:t>
      </w:r>
    </w:p>
    <w:p w14:paraId="0D38CF76" w14:textId="77777777" w:rsidR="00433FD7" w:rsidRPr="0087011B" w:rsidRDefault="00433FD7" w:rsidP="00433FD7">
      <w:pPr>
        <w:tabs>
          <w:tab w:val="left" w:pos="1418"/>
          <w:tab w:val="right" w:pos="9072"/>
        </w:tabs>
        <w:spacing w:after="0"/>
        <w:ind w:left="851"/>
      </w:pPr>
    </w:p>
    <w:p w14:paraId="488CE616"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6063BDB8" w14:textId="77777777" w:rsidR="00433FD7" w:rsidRPr="0087011B" w:rsidRDefault="00433FD7" w:rsidP="00433FD7">
      <w:pPr>
        <w:spacing w:after="0"/>
        <w:ind w:left="426"/>
      </w:pPr>
    </w:p>
    <w:p w14:paraId="6D7232FA" w14:textId="77777777" w:rsidR="00433FD7" w:rsidRPr="0087011B" w:rsidRDefault="00433FD7" w:rsidP="00433FD7">
      <w:pPr>
        <w:spacing w:after="0"/>
        <w:ind w:left="426"/>
      </w:pPr>
    </w:p>
    <w:p w14:paraId="6480C6BC"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3B550CA3" w14:textId="6A378A33"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8D2AA19" w14:textId="77777777" w:rsidR="00433FD7" w:rsidRPr="0087011B" w:rsidRDefault="00433FD7" w:rsidP="00433FD7">
      <w:pPr>
        <w:spacing w:after="0"/>
        <w:ind w:left="426"/>
      </w:pPr>
    </w:p>
    <w:p w14:paraId="70E4CA96" w14:textId="77777777" w:rsidR="00433FD7" w:rsidRPr="0087011B" w:rsidRDefault="003449E8" w:rsidP="00433FD7">
      <w:pPr>
        <w:pStyle w:val="Listaszerbekezds"/>
        <w:numPr>
          <w:ilvl w:val="0"/>
          <w:numId w:val="8"/>
        </w:numPr>
        <w:tabs>
          <w:tab w:val="right" w:pos="9072"/>
        </w:tabs>
        <w:spacing w:after="0"/>
        <w:rPr>
          <w:b/>
        </w:rPr>
      </w:pPr>
      <w:r w:rsidRPr="0087011B">
        <w:rPr>
          <w:rFonts w:eastAsia="Times New Roman"/>
          <w:b/>
          <w:bCs/>
          <w:color w:val="000000"/>
          <w:szCs w:val="24"/>
          <w:lang w:eastAsia="hu-HU"/>
        </w:rPr>
        <w:t>Bankjegyvizsgálat gyakorlata</w:t>
      </w:r>
      <w:r w:rsidR="00433FD7" w:rsidRPr="0087011B">
        <w:rPr>
          <w:b/>
        </w:rPr>
        <w:t xml:space="preserve"> tantárgy</w:t>
      </w:r>
      <w:r w:rsidR="00433FD7" w:rsidRPr="0087011B">
        <w:rPr>
          <w:b/>
        </w:rPr>
        <w:tab/>
      </w:r>
      <w:r w:rsidR="00AE44AF" w:rsidRPr="0087011B">
        <w:rPr>
          <w:b/>
        </w:rPr>
        <w:t>16</w:t>
      </w:r>
      <w:r w:rsidR="00433FD7" w:rsidRPr="0087011B">
        <w:rPr>
          <w:b/>
        </w:rPr>
        <w:t xml:space="preserve"> óra/</w:t>
      </w:r>
      <w:r w:rsidR="00AE44AF" w:rsidRPr="0087011B">
        <w:rPr>
          <w:b/>
        </w:rPr>
        <w:t xml:space="preserve">16 </w:t>
      </w:r>
      <w:r w:rsidR="00433FD7" w:rsidRPr="0087011B">
        <w:rPr>
          <w:b/>
        </w:rPr>
        <w:t>óra*</w:t>
      </w:r>
    </w:p>
    <w:p w14:paraId="143CCDF0" w14:textId="77777777" w:rsidR="00433FD7" w:rsidRPr="0087011B" w:rsidRDefault="00433FD7" w:rsidP="00433FD7">
      <w:pPr>
        <w:spacing w:after="0"/>
        <w:jc w:val="right"/>
        <w:rPr>
          <w:sz w:val="20"/>
        </w:rPr>
      </w:pPr>
      <w:r w:rsidRPr="0087011B">
        <w:rPr>
          <w:sz w:val="20"/>
        </w:rPr>
        <w:t>* 9-13. évfolyamon megszervezett képzés/13. és 14. évfolyamon megszervezett képzés</w:t>
      </w:r>
    </w:p>
    <w:p w14:paraId="7BB523F6" w14:textId="77777777" w:rsidR="00433FD7" w:rsidRPr="0087011B" w:rsidRDefault="00433FD7" w:rsidP="00433FD7">
      <w:pPr>
        <w:spacing w:after="0"/>
        <w:ind w:left="426"/>
      </w:pPr>
    </w:p>
    <w:p w14:paraId="6F3181E9" w14:textId="79025C2A" w:rsidR="00433FD7" w:rsidRPr="0087011B" w:rsidRDefault="00433FD7" w:rsidP="00433FD7">
      <w:pPr>
        <w:spacing w:after="0"/>
        <w:ind w:left="426"/>
      </w:pPr>
      <w:r w:rsidRPr="0087011B">
        <w:t>A tantárgy a</w:t>
      </w:r>
      <w:r w:rsidR="006312E1">
        <w:t xml:space="preserve"> </w:t>
      </w:r>
      <w:r w:rsidRPr="0087011B">
        <w:t>főszakképesítéshez kapcsolódik.</w:t>
      </w:r>
    </w:p>
    <w:p w14:paraId="5951B710" w14:textId="77777777" w:rsidR="00433FD7" w:rsidRPr="0087011B" w:rsidRDefault="00433FD7" w:rsidP="00433FD7">
      <w:pPr>
        <w:spacing w:after="0"/>
        <w:ind w:left="426"/>
      </w:pPr>
    </w:p>
    <w:p w14:paraId="2EE8BE8D" w14:textId="77777777" w:rsidR="00433FD7" w:rsidRPr="0087011B" w:rsidRDefault="00433FD7" w:rsidP="00433FD7">
      <w:pPr>
        <w:pStyle w:val="Listaszerbekezds"/>
        <w:numPr>
          <w:ilvl w:val="1"/>
          <w:numId w:val="8"/>
        </w:numPr>
        <w:spacing w:after="0"/>
        <w:rPr>
          <w:b/>
        </w:rPr>
      </w:pPr>
      <w:r w:rsidRPr="0087011B">
        <w:rPr>
          <w:b/>
        </w:rPr>
        <w:t>A tantárgy tanításának célja</w:t>
      </w:r>
    </w:p>
    <w:p w14:paraId="31E2E39E" w14:textId="77777777" w:rsidR="00433FD7" w:rsidRPr="0087011B" w:rsidRDefault="00AE44AF" w:rsidP="00433FD7">
      <w:pPr>
        <w:spacing w:after="0"/>
        <w:ind w:left="426"/>
      </w:pPr>
      <w:r w:rsidRPr="0087011B">
        <w:t>Mindenkinek személyes érdeke a bankjegyek alaposabb ismerete, hiszen esetleges tévedése saját magának okoz anyagi kárt, mivel a bankok az illegálisan előállított bankjegyekért ellenértéket nem térítenek. Különleges a felelősségük azonban azoknak, akik pénztárakban, pénzváltóhelyeken dolgoznak, mert munkájuk megbízhatóságán az állampolgárok pénzbe, pénzügyi intézményekbe vetett hite is múlik. Az elméletben elsajátított technikák, eljárások és elemek gyakorlatban történő alkalmazása, az ellenőrzés és a vizsgálat során lehetővé teszik a bankjegy valódiságának megállapítását a tanuló által.</w:t>
      </w:r>
    </w:p>
    <w:p w14:paraId="6842E74F" w14:textId="77777777" w:rsidR="00433FD7" w:rsidRPr="0087011B" w:rsidRDefault="00433FD7" w:rsidP="00433FD7">
      <w:pPr>
        <w:spacing w:after="0"/>
        <w:ind w:left="426"/>
      </w:pPr>
    </w:p>
    <w:p w14:paraId="69B0A367" w14:textId="77777777" w:rsidR="00433FD7" w:rsidRPr="0087011B" w:rsidRDefault="00433FD7" w:rsidP="00433FD7">
      <w:pPr>
        <w:pStyle w:val="Listaszerbekezds"/>
        <w:numPr>
          <w:ilvl w:val="1"/>
          <w:numId w:val="8"/>
        </w:numPr>
        <w:spacing w:after="0"/>
        <w:rPr>
          <w:b/>
        </w:rPr>
      </w:pPr>
      <w:r w:rsidRPr="0087011B">
        <w:rPr>
          <w:b/>
        </w:rPr>
        <w:lastRenderedPageBreak/>
        <w:t>Kapcsolódó közismereti, szakmai tartalmak</w:t>
      </w:r>
    </w:p>
    <w:p w14:paraId="3879A13A" w14:textId="77777777" w:rsidR="00433FD7" w:rsidRPr="0087011B" w:rsidRDefault="00AE44AF" w:rsidP="00433FD7">
      <w:pPr>
        <w:spacing w:after="0"/>
        <w:ind w:left="426"/>
      </w:pPr>
      <w:r w:rsidRPr="0087011B">
        <w:t>A tantárgy az adott évfolyamba lépés feltételeiként megjelölt közismereti és szakmai tartalmakra épül, amely szakmai tartalom a Bankjegyismeret tantárgy bankjegyek biztonsági elemeire vonatkozó tartalmak.</w:t>
      </w:r>
    </w:p>
    <w:p w14:paraId="2D2AFCBF" w14:textId="77777777" w:rsidR="00433FD7" w:rsidRPr="0087011B" w:rsidRDefault="00433FD7" w:rsidP="00433FD7">
      <w:pPr>
        <w:spacing w:after="0"/>
        <w:ind w:left="426"/>
      </w:pPr>
    </w:p>
    <w:p w14:paraId="652EFA95" w14:textId="77777777" w:rsidR="00433FD7" w:rsidRPr="0087011B" w:rsidRDefault="00433FD7" w:rsidP="00433FD7">
      <w:pPr>
        <w:pStyle w:val="Listaszerbekezds"/>
        <w:numPr>
          <w:ilvl w:val="1"/>
          <w:numId w:val="8"/>
        </w:numPr>
        <w:spacing w:after="0"/>
        <w:rPr>
          <w:b/>
        </w:rPr>
      </w:pPr>
      <w:r w:rsidRPr="0087011B">
        <w:rPr>
          <w:b/>
        </w:rPr>
        <w:t>Témakörök</w:t>
      </w:r>
    </w:p>
    <w:p w14:paraId="5650261B" w14:textId="77777777" w:rsidR="00433FD7" w:rsidRPr="0087011B" w:rsidRDefault="00AE44AF" w:rsidP="00433FD7">
      <w:pPr>
        <w:pStyle w:val="Listaszerbekezds"/>
        <w:numPr>
          <w:ilvl w:val="2"/>
          <w:numId w:val="8"/>
        </w:numPr>
        <w:tabs>
          <w:tab w:val="left" w:pos="1701"/>
          <w:tab w:val="right" w:pos="9072"/>
        </w:tabs>
        <w:spacing w:after="0"/>
        <w:ind w:left="993" w:hanging="426"/>
        <w:rPr>
          <w:b/>
          <w:i/>
        </w:rPr>
      </w:pPr>
      <w:r w:rsidRPr="0087011B">
        <w:rPr>
          <w:b/>
          <w:i/>
        </w:rPr>
        <w:t>Bankjegyek biztonsági elemeinek ellenőrzése</w:t>
      </w:r>
    </w:p>
    <w:p w14:paraId="5BD2BCF0" w14:textId="77777777" w:rsidR="00AE44AF" w:rsidRPr="0087011B" w:rsidRDefault="00AE44AF" w:rsidP="00AE44AF">
      <w:pPr>
        <w:spacing w:after="0"/>
        <w:ind w:left="851"/>
      </w:pPr>
      <w:r w:rsidRPr="0087011B">
        <w:t>A bankjegyek biztonsági elemeinek ellenőrzése során a bankjegyismeret során elsajátított elméleti ismereteket szükséges a gyakorlatban alkalmazni és a szükséges az elemeket felismerni. A biztonsági elemek ellenőrzése során hivatalosan alkalmazott segédeszköz a valutatájékoztató, amelynek használatát és alkalmazási pontjait szükséges elsajátítani.  A valutatájékoztatóban megtalálható a valuták színes képgyűjteménye, amely a bankjegyek elő- és hátoldalát ábrázolja. Szöveges részében részletes leírást ad a bankjegyek méretéről, színeiről, a jellegzetes rajzolatokról, valamint a biztonsági elemekről. Ezek és ezeknek a változása nyomon követhető és a valutatájékoztató segítségével el is sajátítható. A valutatájékoztató tekintetében gyakorlatban alkalmazni kell tudni a valutatájékoztató ún. kivonási táblázatát is, amely tájékoztatást ad arról, hogy a forgalomból kivont bankjegyeket milyen határidőig lehet az ügyfelektől elfogadni. A bankjegyek ellenőrzése során segédeszközök használhatóak, amelyek biztonságos, határozott és üzemszerű használatának elsajátítása alapkövetelmény. Ilyen eszközök az UV-lámpa, nagyító, és néhány esetben még a mágnesezhető tulajdonságot jelző műszer is szóba jöhet.</w:t>
      </w:r>
    </w:p>
    <w:p w14:paraId="3EA728F1" w14:textId="77777777" w:rsidR="00AE44AF" w:rsidRPr="0087011B" w:rsidRDefault="00AE44AF" w:rsidP="00AE44AF">
      <w:pPr>
        <w:spacing w:after="0"/>
        <w:ind w:left="851"/>
      </w:pPr>
    </w:p>
    <w:p w14:paraId="2DDA72A7" w14:textId="77777777" w:rsidR="00AE44AF" w:rsidRPr="0087011B" w:rsidRDefault="00AE44AF" w:rsidP="00AE44AF">
      <w:pPr>
        <w:spacing w:after="0"/>
        <w:ind w:left="851"/>
      </w:pPr>
      <w:r w:rsidRPr="0087011B">
        <w:t xml:space="preserve">Az összefüggések, egymásra épülések és értelmezések fentebbi kifejtését követően a fő tartalmak, kulcsfogalmak a következők: </w:t>
      </w:r>
    </w:p>
    <w:p w14:paraId="306D46FD" w14:textId="77777777" w:rsidR="00AE44AF" w:rsidRPr="0087011B" w:rsidRDefault="00AE44AF" w:rsidP="00AE44AF">
      <w:pPr>
        <w:spacing w:after="0"/>
        <w:ind w:left="851"/>
      </w:pPr>
      <w:r w:rsidRPr="0087011B">
        <w:t xml:space="preserve">bankjegyek biztonsági elemeinek felismerése, </w:t>
      </w:r>
    </w:p>
    <w:p w14:paraId="6B4914F9" w14:textId="77777777" w:rsidR="00AE44AF" w:rsidRPr="0087011B" w:rsidRDefault="00AE44AF" w:rsidP="00AE44AF">
      <w:pPr>
        <w:spacing w:after="0"/>
        <w:ind w:left="851"/>
      </w:pPr>
      <w:r w:rsidRPr="0087011B">
        <w:t xml:space="preserve">bankjegyek biztonságossá tételének eljárásainak felismerése, </w:t>
      </w:r>
    </w:p>
    <w:p w14:paraId="6DB69615" w14:textId="77777777" w:rsidR="00AE44AF" w:rsidRPr="0087011B" w:rsidRDefault="00AE44AF" w:rsidP="00AE44AF">
      <w:pPr>
        <w:spacing w:after="0"/>
        <w:ind w:left="851"/>
      </w:pPr>
      <w:r w:rsidRPr="0087011B">
        <w:t xml:space="preserve">bankjegypapír sajátosságainak felismerése, </w:t>
      </w:r>
    </w:p>
    <w:p w14:paraId="10A886C3" w14:textId="77777777" w:rsidR="00AE44AF" w:rsidRPr="0087011B" w:rsidRDefault="00AE44AF" w:rsidP="00AE44AF">
      <w:pPr>
        <w:spacing w:after="0"/>
        <w:ind w:left="851"/>
      </w:pPr>
      <w:r w:rsidRPr="0087011B">
        <w:t xml:space="preserve">bankjegyen nyomtatással kialakított biztonsági elemek és eljárások felismerhetősége, </w:t>
      </w:r>
    </w:p>
    <w:p w14:paraId="2C46A64E" w14:textId="77777777" w:rsidR="00AE44AF" w:rsidRPr="0087011B" w:rsidRDefault="00AE44AF" w:rsidP="00AE44AF">
      <w:pPr>
        <w:spacing w:after="0"/>
        <w:ind w:left="851"/>
      </w:pPr>
      <w:r w:rsidRPr="0087011B">
        <w:t xml:space="preserve">bankjegyhez köthető nyomtatási eljárások felismerése, </w:t>
      </w:r>
    </w:p>
    <w:p w14:paraId="2D66D268" w14:textId="77777777" w:rsidR="00AE44AF" w:rsidRPr="0087011B" w:rsidRDefault="00AE44AF" w:rsidP="00AE44AF">
      <w:pPr>
        <w:spacing w:after="0"/>
        <w:ind w:left="851"/>
      </w:pPr>
      <w:r w:rsidRPr="0087011B">
        <w:t xml:space="preserve">bankjegyhez köthető nyomtatási eljárások elemekhez kötöttségének felismerése, </w:t>
      </w:r>
    </w:p>
    <w:p w14:paraId="5CA2B1FA" w14:textId="77777777" w:rsidR="00AE44AF" w:rsidRPr="0087011B" w:rsidRDefault="00AE44AF" w:rsidP="00AE44AF">
      <w:pPr>
        <w:spacing w:after="0"/>
        <w:ind w:left="851"/>
      </w:pPr>
      <w:r w:rsidRPr="0087011B">
        <w:t xml:space="preserve">bankjegynél alkalmazott nyomdafestékek felismerése, </w:t>
      </w:r>
    </w:p>
    <w:p w14:paraId="6892A79F" w14:textId="77777777" w:rsidR="00AE44AF" w:rsidRPr="0087011B" w:rsidRDefault="00AE44AF" w:rsidP="00AE44AF">
      <w:pPr>
        <w:spacing w:after="0"/>
        <w:ind w:left="851"/>
      </w:pPr>
      <w:r w:rsidRPr="0087011B">
        <w:t xml:space="preserve">bankjegynél alkalmazott nyomdafestékek elemekhez kötöttségének felismerése, </w:t>
      </w:r>
    </w:p>
    <w:p w14:paraId="5D357CDD" w14:textId="77777777" w:rsidR="00AE44AF" w:rsidRPr="0087011B" w:rsidRDefault="00AE44AF" w:rsidP="00AE44AF">
      <w:pPr>
        <w:spacing w:after="0"/>
        <w:ind w:left="851"/>
      </w:pPr>
      <w:r w:rsidRPr="0087011B">
        <w:t xml:space="preserve">nagyító használatának elsajátítása, </w:t>
      </w:r>
    </w:p>
    <w:p w14:paraId="68041F05" w14:textId="77777777" w:rsidR="00AE44AF" w:rsidRPr="0087011B" w:rsidRDefault="00AE44AF" w:rsidP="00AE44AF">
      <w:pPr>
        <w:spacing w:after="0"/>
        <w:ind w:left="851"/>
      </w:pPr>
      <w:r w:rsidRPr="0087011B">
        <w:t xml:space="preserve">UV-lámpa használatának elsajátítása, </w:t>
      </w:r>
    </w:p>
    <w:p w14:paraId="012702DF" w14:textId="77777777" w:rsidR="00AE44AF" w:rsidRPr="0087011B" w:rsidRDefault="00AE44AF" w:rsidP="00AE44AF">
      <w:pPr>
        <w:spacing w:after="0"/>
        <w:ind w:left="851"/>
      </w:pPr>
      <w:r w:rsidRPr="0087011B">
        <w:t xml:space="preserve">valuták képgyűjteménye alkalmazásának elsajátítása, </w:t>
      </w:r>
    </w:p>
    <w:p w14:paraId="50A5E8BF" w14:textId="77777777" w:rsidR="00433FD7" w:rsidRPr="0087011B" w:rsidRDefault="00AE44AF" w:rsidP="00AE44AF">
      <w:pPr>
        <w:spacing w:after="0"/>
        <w:ind w:left="851"/>
      </w:pPr>
      <w:r w:rsidRPr="0087011B">
        <w:t>forgalomból kivont bankjegyek a gyakorlatban.</w:t>
      </w:r>
    </w:p>
    <w:p w14:paraId="07DEC906" w14:textId="77777777" w:rsidR="00433FD7" w:rsidRPr="0087011B" w:rsidRDefault="00433FD7" w:rsidP="00433FD7">
      <w:pPr>
        <w:tabs>
          <w:tab w:val="left" w:pos="1418"/>
          <w:tab w:val="right" w:pos="9072"/>
        </w:tabs>
        <w:spacing w:after="0"/>
        <w:ind w:left="851"/>
      </w:pPr>
    </w:p>
    <w:p w14:paraId="08D29DC3" w14:textId="77777777" w:rsidR="00433FD7" w:rsidRPr="0087011B" w:rsidRDefault="00AE44AF" w:rsidP="00433FD7">
      <w:pPr>
        <w:pStyle w:val="Listaszerbekezds"/>
        <w:numPr>
          <w:ilvl w:val="2"/>
          <w:numId w:val="8"/>
        </w:numPr>
        <w:tabs>
          <w:tab w:val="left" w:pos="1701"/>
          <w:tab w:val="right" w:pos="9072"/>
        </w:tabs>
        <w:spacing w:after="0"/>
        <w:ind w:left="993" w:hanging="426"/>
        <w:rPr>
          <w:b/>
          <w:i/>
        </w:rPr>
      </w:pPr>
      <w:r w:rsidRPr="0087011B">
        <w:rPr>
          <w:b/>
          <w:i/>
        </w:rPr>
        <w:t>Bankjegy valódiságának megállapítása</w:t>
      </w:r>
    </w:p>
    <w:p w14:paraId="12FAE642" w14:textId="77777777" w:rsidR="00AE44AF" w:rsidRPr="0087011B" w:rsidRDefault="00AE44AF" w:rsidP="00AE44AF">
      <w:pPr>
        <w:spacing w:after="0"/>
        <w:ind w:left="851"/>
      </w:pPr>
      <w:r w:rsidRPr="0087011B">
        <w:t xml:space="preserve">A valutapénztáros a hazai és a külföldi bankjegyek felismerését végzi, megállapítja azok valódiságát és forgalomképességét, számot ad a hamisgyanús fizetőeszközök kezelésével kapcsolatos teendőkről. Ennek megfelelően gyakorlatban alkalmazni tudja a valódiságra vonatkozó megállapítási szabályokat. Ez a bankjegyismeret elméleti ismeretek elsajátításának gyakorlati alkalmazását jelenti, azaz a bankjegypapír ismeretét és a bankjegyek biztonsági elemeinek a felismerését, az ellenőrzését és azok hiányának felismerését is. Mivel a hamisítványok jellemzően nem valódi bankjegypapírra készülnek, így a valódiság vizsgálata során ezen elv mentén szükséges eljárni. Mivel egyes külföldi bankjegyek egyik legkönnyebben ellenőrizhető és legnehezebben hamisítható biztonsági eleme a </w:t>
      </w:r>
      <w:proofErr w:type="spellStart"/>
      <w:r w:rsidRPr="0087011B">
        <w:t>metszetmély-nyomtatással</w:t>
      </w:r>
      <w:proofErr w:type="spellEnd"/>
      <w:r w:rsidRPr="0087011B">
        <w:t xml:space="preserve"> készült elem, így ezen nyomtatási eljárás ellenőrzési módjára és </w:t>
      </w:r>
      <w:r w:rsidRPr="0087011B">
        <w:lastRenderedPageBreak/>
        <w:t>gyakorlására külön hangsúlyt kell helyezni. A bankjegyek valódiságának megállapítása során segédeszközök használhatóak, amelyek biztonságos, határozott és üzemszerű használatának elsajátítása alapkövetelmény. Ilyen eszközök az UV-lámpa, nagyító, ritkább esetben a mágnesezhető tulajdonságot jelző műszer.</w:t>
      </w:r>
    </w:p>
    <w:p w14:paraId="3E603018" w14:textId="77777777" w:rsidR="00AE44AF" w:rsidRPr="0087011B" w:rsidRDefault="00AE44AF" w:rsidP="00AE44AF">
      <w:pPr>
        <w:spacing w:after="0"/>
        <w:ind w:left="851"/>
      </w:pPr>
    </w:p>
    <w:p w14:paraId="0B21D274" w14:textId="77777777" w:rsidR="00AE44AF" w:rsidRPr="0087011B" w:rsidRDefault="00AE44AF" w:rsidP="00AE44AF">
      <w:pPr>
        <w:spacing w:after="0"/>
        <w:ind w:left="851"/>
      </w:pPr>
      <w:r w:rsidRPr="0087011B">
        <w:t xml:space="preserve">Az összefüggések, egymásra épülések és értelmezések fentebbi kifejtését követően a fő tartalmak, kulcsfogalmak a következők: </w:t>
      </w:r>
    </w:p>
    <w:p w14:paraId="2B93556D" w14:textId="77777777" w:rsidR="00AE44AF" w:rsidRPr="0087011B" w:rsidRDefault="00AE44AF" w:rsidP="00AE44AF">
      <w:pPr>
        <w:spacing w:after="0"/>
        <w:ind w:left="851"/>
      </w:pPr>
      <w:r w:rsidRPr="0087011B">
        <w:t xml:space="preserve">hazai és külföldi bankjegyek elkülönítése, </w:t>
      </w:r>
    </w:p>
    <w:p w14:paraId="4E4113A8" w14:textId="77777777" w:rsidR="00AE44AF" w:rsidRPr="0087011B" w:rsidRDefault="00AE44AF" w:rsidP="00AE44AF">
      <w:pPr>
        <w:spacing w:after="0"/>
        <w:ind w:left="851"/>
      </w:pPr>
      <w:r w:rsidRPr="0087011B">
        <w:t xml:space="preserve">hamisgyanús bankjegyek esetén való eljárás a gyakorlatban, </w:t>
      </w:r>
    </w:p>
    <w:p w14:paraId="319C04CD" w14:textId="77777777" w:rsidR="00AE44AF" w:rsidRPr="0087011B" w:rsidRDefault="00AE44AF" w:rsidP="00AE44AF">
      <w:pPr>
        <w:spacing w:after="0"/>
        <w:ind w:left="851"/>
      </w:pPr>
      <w:r w:rsidRPr="0087011B">
        <w:t xml:space="preserve">hamisgyanús bankjegyek bevonása, </w:t>
      </w:r>
    </w:p>
    <w:p w14:paraId="4970EE1C" w14:textId="77777777" w:rsidR="00AE44AF" w:rsidRPr="0087011B" w:rsidRDefault="00AE44AF" w:rsidP="00AE44AF">
      <w:pPr>
        <w:spacing w:after="0"/>
        <w:ind w:left="851"/>
      </w:pPr>
      <w:r w:rsidRPr="0087011B">
        <w:t xml:space="preserve">hamisgyanús bankjegyek továbbítása, </w:t>
      </w:r>
    </w:p>
    <w:p w14:paraId="0C6B8683" w14:textId="77777777" w:rsidR="00AE44AF" w:rsidRPr="0087011B" w:rsidRDefault="00AE44AF" w:rsidP="00AE44AF">
      <w:pPr>
        <w:spacing w:after="0"/>
        <w:ind w:left="851"/>
      </w:pPr>
      <w:r w:rsidRPr="0087011B">
        <w:t xml:space="preserve">hamisgyanús bankjegy esetén az ügyfél tájékoztatása, </w:t>
      </w:r>
    </w:p>
    <w:p w14:paraId="1413F701" w14:textId="77777777" w:rsidR="00AE44AF" w:rsidRPr="0087011B" w:rsidRDefault="00AE44AF" w:rsidP="00AE44AF">
      <w:pPr>
        <w:spacing w:after="0"/>
        <w:ind w:left="851"/>
      </w:pPr>
      <w:r w:rsidRPr="0087011B">
        <w:t xml:space="preserve">bankjegyek valódisága megállapításának menete a gyakorlatban, </w:t>
      </w:r>
    </w:p>
    <w:p w14:paraId="5CF7A9AB" w14:textId="77777777" w:rsidR="00AE44AF" w:rsidRPr="0087011B" w:rsidRDefault="00AE44AF" w:rsidP="00AE44AF">
      <w:pPr>
        <w:spacing w:after="0"/>
        <w:ind w:left="851"/>
      </w:pPr>
      <w:r w:rsidRPr="0087011B">
        <w:t xml:space="preserve">bankjegyek biztonsági elemeinek felismerése, </w:t>
      </w:r>
    </w:p>
    <w:p w14:paraId="2434E9D4" w14:textId="77777777" w:rsidR="00AE44AF" w:rsidRPr="0087011B" w:rsidRDefault="00AE44AF" w:rsidP="00AE44AF">
      <w:pPr>
        <w:spacing w:after="0"/>
        <w:ind w:left="851"/>
      </w:pPr>
      <w:r w:rsidRPr="0087011B">
        <w:t xml:space="preserve">bankjegyek biztonsági elemeinek alkalmazása terén gyakorlott felismerés, </w:t>
      </w:r>
    </w:p>
    <w:p w14:paraId="1CFB224A" w14:textId="77777777" w:rsidR="00AE44AF" w:rsidRPr="0087011B" w:rsidRDefault="00AE44AF" w:rsidP="00AE44AF">
      <w:pPr>
        <w:spacing w:after="0"/>
        <w:ind w:left="851"/>
      </w:pPr>
      <w:r w:rsidRPr="0087011B">
        <w:t xml:space="preserve">biztonsági elemek hiányának felismerése, </w:t>
      </w:r>
    </w:p>
    <w:p w14:paraId="695F342B" w14:textId="77777777" w:rsidR="00AE44AF" w:rsidRPr="0087011B" w:rsidRDefault="00AE44AF" w:rsidP="00AE44AF">
      <w:pPr>
        <w:spacing w:after="0"/>
        <w:ind w:left="851"/>
      </w:pPr>
      <w:r w:rsidRPr="0087011B">
        <w:t xml:space="preserve">valódi de nem forgalomképes forint forgalomból történő kivonása, </w:t>
      </w:r>
    </w:p>
    <w:p w14:paraId="046133CF" w14:textId="77777777" w:rsidR="00AE44AF" w:rsidRPr="0087011B" w:rsidRDefault="00AE44AF" w:rsidP="00AE44AF">
      <w:pPr>
        <w:spacing w:after="0"/>
        <w:ind w:left="851"/>
      </w:pPr>
      <w:r w:rsidRPr="0087011B">
        <w:t xml:space="preserve">bankjegypapír ismerete a gyakorlatban, </w:t>
      </w:r>
    </w:p>
    <w:p w14:paraId="200D4C0A" w14:textId="77777777" w:rsidR="00AE44AF" w:rsidRPr="0087011B" w:rsidRDefault="00AE44AF" w:rsidP="00AE44AF">
      <w:pPr>
        <w:spacing w:after="0"/>
        <w:ind w:left="851"/>
      </w:pPr>
      <w:r w:rsidRPr="0087011B">
        <w:t xml:space="preserve">tapintási eljárások a bankjegy valódiságellenőrzése során, </w:t>
      </w:r>
    </w:p>
    <w:p w14:paraId="392AEC2E" w14:textId="77777777" w:rsidR="00AE44AF" w:rsidRPr="0087011B" w:rsidRDefault="00AE44AF" w:rsidP="00AE44AF">
      <w:pPr>
        <w:spacing w:after="0"/>
        <w:ind w:left="851"/>
      </w:pPr>
      <w:r w:rsidRPr="0087011B">
        <w:t xml:space="preserve">nagyító használata a felismerés során, </w:t>
      </w:r>
    </w:p>
    <w:p w14:paraId="3EB384AA" w14:textId="77777777" w:rsidR="00AE44AF" w:rsidRPr="0087011B" w:rsidRDefault="00AE44AF" w:rsidP="00AE44AF">
      <w:pPr>
        <w:spacing w:after="0"/>
        <w:ind w:left="851"/>
      </w:pPr>
      <w:r w:rsidRPr="0087011B">
        <w:t xml:space="preserve">UV-lámpa használata a vizsgálat során, </w:t>
      </w:r>
    </w:p>
    <w:p w14:paraId="07F55370" w14:textId="77777777" w:rsidR="00AE44AF" w:rsidRPr="0087011B" w:rsidRDefault="00AE44AF" w:rsidP="00AE44AF">
      <w:pPr>
        <w:spacing w:after="0"/>
        <w:ind w:left="851"/>
      </w:pPr>
      <w:r w:rsidRPr="0087011B">
        <w:t xml:space="preserve">átnézet alkalmazása a gyakorlatban, </w:t>
      </w:r>
    </w:p>
    <w:p w14:paraId="698EB5D1" w14:textId="77777777" w:rsidR="00433FD7" w:rsidRPr="0087011B" w:rsidRDefault="00AE44AF" w:rsidP="00AE44AF">
      <w:pPr>
        <w:spacing w:after="0"/>
        <w:ind w:left="851"/>
      </w:pPr>
      <w:r w:rsidRPr="0087011B">
        <w:t>mozgatási eljárás alkalmazása a gyakorlatban.</w:t>
      </w:r>
    </w:p>
    <w:p w14:paraId="22E213BB" w14:textId="77777777" w:rsidR="00433FD7" w:rsidRPr="0087011B" w:rsidRDefault="00433FD7" w:rsidP="00433FD7">
      <w:pPr>
        <w:tabs>
          <w:tab w:val="left" w:pos="1418"/>
          <w:tab w:val="right" w:pos="9072"/>
        </w:tabs>
        <w:spacing w:after="0"/>
        <w:ind w:left="851"/>
      </w:pPr>
    </w:p>
    <w:p w14:paraId="0FE58654" w14:textId="77777777" w:rsidR="00433FD7" w:rsidRPr="0087011B" w:rsidRDefault="00433FD7" w:rsidP="00433FD7">
      <w:pPr>
        <w:pStyle w:val="Listaszerbekezds"/>
        <w:numPr>
          <w:ilvl w:val="1"/>
          <w:numId w:val="8"/>
        </w:numPr>
        <w:spacing w:after="0"/>
        <w:rPr>
          <w:b/>
        </w:rPr>
      </w:pPr>
      <w:r w:rsidRPr="0087011B">
        <w:rPr>
          <w:b/>
        </w:rPr>
        <w:t>A képzés javasolt helyszíne (ajánlás)</w:t>
      </w:r>
    </w:p>
    <w:p w14:paraId="735EFF08" w14:textId="77777777" w:rsidR="00433FD7" w:rsidRPr="0087011B" w:rsidRDefault="00433FD7" w:rsidP="00433FD7">
      <w:pPr>
        <w:spacing w:after="0"/>
        <w:ind w:left="426"/>
      </w:pPr>
    </w:p>
    <w:p w14:paraId="1E6AD0CB" w14:textId="77777777" w:rsidR="00433FD7" w:rsidRPr="0087011B" w:rsidRDefault="00433FD7" w:rsidP="00433FD7">
      <w:pPr>
        <w:spacing w:after="0"/>
        <w:ind w:left="426"/>
      </w:pPr>
    </w:p>
    <w:p w14:paraId="0C96BB5D" w14:textId="77777777" w:rsidR="00433FD7" w:rsidRPr="0087011B" w:rsidRDefault="00433FD7" w:rsidP="00433FD7">
      <w:pPr>
        <w:pStyle w:val="Listaszerbekezds"/>
        <w:numPr>
          <w:ilvl w:val="1"/>
          <w:numId w:val="8"/>
        </w:numPr>
        <w:spacing w:after="0"/>
        <w:rPr>
          <w:b/>
        </w:rPr>
      </w:pPr>
      <w:r w:rsidRPr="0087011B">
        <w:rPr>
          <w:b/>
        </w:rPr>
        <w:t>A tantárgy értékelésének módja</w:t>
      </w:r>
    </w:p>
    <w:p w14:paraId="0D9EA6DF" w14:textId="5B86E7BF" w:rsidR="00433FD7" w:rsidRPr="0087011B" w:rsidRDefault="00433FD7" w:rsidP="00433FD7">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1A746273" w14:textId="77777777" w:rsidR="00433FD7" w:rsidRPr="0087011B" w:rsidRDefault="00433FD7" w:rsidP="00433FD7">
      <w:pPr>
        <w:spacing w:after="0"/>
        <w:ind w:left="426"/>
      </w:pPr>
    </w:p>
    <w:p w14:paraId="7DF19A69" w14:textId="77777777" w:rsidR="008E048E" w:rsidRPr="0087011B" w:rsidRDefault="008E048E" w:rsidP="008E048E">
      <w:pPr>
        <w:spacing w:after="200" w:line="276" w:lineRule="auto"/>
        <w:jc w:val="left"/>
      </w:pPr>
      <w:r w:rsidRPr="0087011B">
        <w:br w:type="page"/>
      </w:r>
    </w:p>
    <w:p w14:paraId="38BD96AC" w14:textId="77777777" w:rsidR="008E048E" w:rsidRPr="0087011B" w:rsidRDefault="008E048E" w:rsidP="008E048E"/>
    <w:p w14:paraId="5C4A06F2" w14:textId="77777777" w:rsidR="008E048E" w:rsidRPr="0087011B" w:rsidRDefault="008E048E" w:rsidP="008E048E">
      <w:pPr>
        <w:spacing w:before="2880"/>
        <w:jc w:val="center"/>
        <w:rPr>
          <w:b/>
          <w:sz w:val="36"/>
        </w:rPr>
      </w:pPr>
      <w:r w:rsidRPr="0087011B">
        <w:rPr>
          <w:b/>
          <w:sz w:val="36"/>
        </w:rPr>
        <w:t>A</w:t>
      </w:r>
    </w:p>
    <w:p w14:paraId="1EF9502D" w14:textId="77777777" w:rsidR="008E048E" w:rsidRPr="0087011B" w:rsidRDefault="005A1B1F" w:rsidP="008E048E">
      <w:pPr>
        <w:spacing w:after="480"/>
        <w:jc w:val="center"/>
        <w:rPr>
          <w:b/>
          <w:sz w:val="36"/>
        </w:rPr>
      </w:pPr>
      <w:r w:rsidRPr="0087011B">
        <w:rPr>
          <w:b/>
          <w:sz w:val="36"/>
          <w:szCs w:val="36"/>
        </w:rPr>
        <w:t>11504-16</w:t>
      </w:r>
      <w:r w:rsidR="008E048E" w:rsidRPr="0087011B">
        <w:rPr>
          <w:b/>
          <w:sz w:val="36"/>
        </w:rPr>
        <w:t xml:space="preserve"> azonosító számú</w:t>
      </w:r>
    </w:p>
    <w:p w14:paraId="5D859527" w14:textId="77777777" w:rsidR="008E048E" w:rsidRPr="0087011B" w:rsidRDefault="005A1B1F" w:rsidP="008E048E">
      <w:pPr>
        <w:jc w:val="center"/>
        <w:rPr>
          <w:b/>
          <w:sz w:val="36"/>
        </w:rPr>
      </w:pPr>
      <w:r w:rsidRPr="0087011B">
        <w:rPr>
          <w:b/>
          <w:sz w:val="36"/>
          <w:szCs w:val="36"/>
        </w:rPr>
        <w:t>Gazdálkodási alaptevékenység ellátása</w:t>
      </w:r>
    </w:p>
    <w:p w14:paraId="68B7EBF5" w14:textId="77777777" w:rsidR="008E048E" w:rsidRPr="0087011B" w:rsidRDefault="008E048E" w:rsidP="008E048E">
      <w:pPr>
        <w:jc w:val="center"/>
        <w:rPr>
          <w:b/>
          <w:sz w:val="36"/>
        </w:rPr>
      </w:pPr>
      <w:r w:rsidRPr="0087011B">
        <w:rPr>
          <w:b/>
          <w:sz w:val="36"/>
        </w:rPr>
        <w:t>megnevezésű</w:t>
      </w:r>
    </w:p>
    <w:p w14:paraId="72E3FA55" w14:textId="77777777" w:rsidR="008E048E" w:rsidRPr="0087011B" w:rsidRDefault="008E048E" w:rsidP="008E048E">
      <w:pPr>
        <w:spacing w:before="480" w:after="480"/>
        <w:jc w:val="center"/>
        <w:rPr>
          <w:b/>
          <w:sz w:val="36"/>
        </w:rPr>
      </w:pPr>
      <w:r w:rsidRPr="0087011B">
        <w:rPr>
          <w:b/>
          <w:sz w:val="36"/>
        </w:rPr>
        <w:t>szakmai követelménymodul</w:t>
      </w:r>
    </w:p>
    <w:p w14:paraId="2F077109" w14:textId="77777777" w:rsidR="008E048E" w:rsidRPr="0087011B" w:rsidRDefault="008E048E" w:rsidP="008E048E">
      <w:pPr>
        <w:jc w:val="center"/>
        <w:rPr>
          <w:b/>
          <w:sz w:val="36"/>
        </w:rPr>
      </w:pPr>
      <w:r w:rsidRPr="0087011B">
        <w:rPr>
          <w:b/>
          <w:sz w:val="36"/>
        </w:rPr>
        <w:t>tantárgyai, témakörei</w:t>
      </w:r>
    </w:p>
    <w:p w14:paraId="4B883E4F" w14:textId="77777777" w:rsidR="008E048E" w:rsidRPr="0087011B" w:rsidRDefault="008E048E" w:rsidP="008E048E">
      <w:pPr>
        <w:spacing w:after="200" w:line="276" w:lineRule="auto"/>
        <w:jc w:val="left"/>
      </w:pPr>
      <w:r w:rsidRPr="0087011B">
        <w:br w:type="page"/>
      </w:r>
    </w:p>
    <w:p w14:paraId="44CB46F3" w14:textId="6CF0B49E" w:rsidR="008E048E" w:rsidRPr="0087011B" w:rsidRDefault="008E048E" w:rsidP="008E048E">
      <w:r w:rsidRPr="0087011B">
        <w:lastRenderedPageBreak/>
        <w:t xml:space="preserve">A </w:t>
      </w:r>
      <w:r w:rsidR="005A1B1F" w:rsidRPr="0087011B">
        <w:t>11504-16</w:t>
      </w:r>
      <w:r w:rsidRPr="0087011B">
        <w:t xml:space="preserve"> azonosító számú </w:t>
      </w:r>
      <w:r w:rsidR="005A1B1F" w:rsidRPr="0087011B">
        <w:t xml:space="preserve">Gazdálkodási alaptevékenység ellátása </w:t>
      </w:r>
      <w:r w:rsidRPr="0087011B">
        <w:t xml:space="preserve">megnevezésű szakmai követelménymodulhoz tartozó tantárgyak és témakörök oktatása során </w:t>
      </w:r>
      <w:r w:rsidR="00474F7E">
        <w:t>fejlesztendő kompetenciák:</w:t>
      </w:r>
    </w:p>
    <w:tbl>
      <w:tblPr>
        <w:tblW w:w="8673"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3"/>
        <w:gridCol w:w="600"/>
        <w:gridCol w:w="600"/>
        <w:gridCol w:w="430"/>
        <w:gridCol w:w="600"/>
        <w:gridCol w:w="430"/>
        <w:gridCol w:w="600"/>
        <w:gridCol w:w="430"/>
        <w:gridCol w:w="600"/>
        <w:gridCol w:w="430"/>
      </w:tblGrid>
      <w:tr w:rsidR="005A1B1F" w:rsidRPr="0087011B" w14:paraId="2BFCA3C8" w14:textId="77777777" w:rsidTr="006312E1">
        <w:trPr>
          <w:cantSplit/>
          <w:trHeight w:val="2211"/>
          <w:jc w:val="center"/>
        </w:trPr>
        <w:tc>
          <w:tcPr>
            <w:tcW w:w="3953" w:type="dxa"/>
            <w:shd w:val="clear" w:color="auto" w:fill="auto"/>
            <w:vAlign w:val="center"/>
            <w:hideMark/>
          </w:tcPr>
          <w:p w14:paraId="456DA17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 </w:t>
            </w:r>
          </w:p>
        </w:tc>
        <w:tc>
          <w:tcPr>
            <w:tcW w:w="600" w:type="dxa"/>
            <w:shd w:val="clear" w:color="auto" w:fill="auto"/>
            <w:textDirection w:val="btLr"/>
            <w:vAlign w:val="center"/>
            <w:hideMark/>
          </w:tcPr>
          <w:p w14:paraId="19D8D74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Gazdasági és jogi alapismeretek</w:t>
            </w:r>
          </w:p>
        </w:tc>
        <w:tc>
          <w:tcPr>
            <w:tcW w:w="600" w:type="dxa"/>
            <w:shd w:val="clear" w:color="auto" w:fill="auto"/>
            <w:textDirection w:val="btLr"/>
            <w:vAlign w:val="center"/>
            <w:hideMark/>
          </w:tcPr>
          <w:p w14:paraId="2EC7B8B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Ügyviteli gyakorlatok</w:t>
            </w:r>
          </w:p>
        </w:tc>
        <w:tc>
          <w:tcPr>
            <w:tcW w:w="430" w:type="dxa"/>
            <w:shd w:val="clear" w:color="auto" w:fill="auto"/>
            <w:textDirection w:val="btLr"/>
            <w:vAlign w:val="center"/>
            <w:hideMark/>
          </w:tcPr>
          <w:p w14:paraId="3F05992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Általános statisztika</w:t>
            </w:r>
          </w:p>
        </w:tc>
        <w:tc>
          <w:tcPr>
            <w:tcW w:w="600" w:type="dxa"/>
            <w:shd w:val="clear" w:color="auto" w:fill="auto"/>
            <w:textDirection w:val="btLr"/>
            <w:vAlign w:val="center"/>
            <w:hideMark/>
          </w:tcPr>
          <w:p w14:paraId="54D2074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Pénzügyi alapismeretek</w:t>
            </w:r>
          </w:p>
        </w:tc>
        <w:tc>
          <w:tcPr>
            <w:tcW w:w="430" w:type="dxa"/>
            <w:shd w:val="clear" w:color="auto" w:fill="auto"/>
            <w:textDirection w:val="btLr"/>
            <w:vAlign w:val="center"/>
            <w:hideMark/>
          </w:tcPr>
          <w:p w14:paraId="186DDD8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Pénzügy gyakorlat</w:t>
            </w:r>
          </w:p>
        </w:tc>
        <w:tc>
          <w:tcPr>
            <w:tcW w:w="600" w:type="dxa"/>
            <w:shd w:val="clear" w:color="auto" w:fill="auto"/>
            <w:textDirection w:val="btLr"/>
            <w:vAlign w:val="center"/>
            <w:hideMark/>
          </w:tcPr>
          <w:p w14:paraId="49D92AE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Adózási alapismeretek</w:t>
            </w:r>
          </w:p>
        </w:tc>
        <w:tc>
          <w:tcPr>
            <w:tcW w:w="430" w:type="dxa"/>
            <w:shd w:val="clear" w:color="auto" w:fill="auto"/>
            <w:textDirection w:val="btLr"/>
            <w:vAlign w:val="center"/>
            <w:hideMark/>
          </w:tcPr>
          <w:p w14:paraId="2B4F16F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Adózás gyakorlat</w:t>
            </w:r>
          </w:p>
        </w:tc>
        <w:tc>
          <w:tcPr>
            <w:tcW w:w="600" w:type="dxa"/>
            <w:shd w:val="clear" w:color="auto" w:fill="auto"/>
            <w:textDirection w:val="btLr"/>
            <w:vAlign w:val="center"/>
            <w:hideMark/>
          </w:tcPr>
          <w:p w14:paraId="142FD22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Számviteli alapismeretek</w:t>
            </w:r>
          </w:p>
        </w:tc>
        <w:tc>
          <w:tcPr>
            <w:tcW w:w="430" w:type="dxa"/>
            <w:shd w:val="clear" w:color="auto" w:fill="auto"/>
            <w:textDirection w:val="btLr"/>
            <w:vAlign w:val="center"/>
            <w:hideMark/>
          </w:tcPr>
          <w:p w14:paraId="099ECBC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Számvitel gyakorlat</w:t>
            </w:r>
          </w:p>
        </w:tc>
      </w:tr>
      <w:tr w:rsidR="005A1B1F" w:rsidRPr="0087011B" w14:paraId="7A6B79E8" w14:textId="77777777" w:rsidTr="006312E1">
        <w:trPr>
          <w:trHeight w:val="598"/>
          <w:jc w:val="center"/>
        </w:trPr>
        <w:tc>
          <w:tcPr>
            <w:tcW w:w="8673" w:type="dxa"/>
            <w:gridSpan w:val="10"/>
            <w:shd w:val="clear" w:color="auto" w:fill="auto"/>
            <w:vAlign w:val="center"/>
            <w:hideMark/>
          </w:tcPr>
          <w:p w14:paraId="1623E74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FELADATOK</w:t>
            </w:r>
          </w:p>
        </w:tc>
      </w:tr>
      <w:tr w:rsidR="005A1B1F" w:rsidRPr="0087011B" w14:paraId="73CFBDD6" w14:textId="77777777" w:rsidTr="006312E1">
        <w:trPr>
          <w:trHeight w:val="765"/>
          <w:jc w:val="center"/>
        </w:trPr>
        <w:tc>
          <w:tcPr>
            <w:tcW w:w="3953" w:type="dxa"/>
            <w:shd w:val="clear" w:color="auto" w:fill="auto"/>
            <w:vAlign w:val="center"/>
            <w:hideMark/>
          </w:tcPr>
          <w:p w14:paraId="0830BC8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zreműködik a vállalkozás beindításához, átalakításához, megszűnéséhez szükséges adminisztratív teendők ellátásában</w:t>
            </w:r>
          </w:p>
        </w:tc>
        <w:tc>
          <w:tcPr>
            <w:tcW w:w="600" w:type="dxa"/>
            <w:shd w:val="clear" w:color="auto" w:fill="auto"/>
            <w:noWrap/>
            <w:vAlign w:val="center"/>
            <w:hideMark/>
          </w:tcPr>
          <w:p w14:paraId="50BE766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5D1B0C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876935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7FF1F1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15773F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308ABA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EAF5A6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82CD93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952597" w14:textId="77777777" w:rsidR="005A1B1F" w:rsidRPr="0087011B" w:rsidRDefault="005A1B1F" w:rsidP="007631B5">
            <w:pPr>
              <w:spacing w:after="0"/>
              <w:jc w:val="center"/>
              <w:rPr>
                <w:rFonts w:eastAsia="Times New Roman"/>
                <w:szCs w:val="24"/>
                <w:lang w:eastAsia="hu-HU"/>
              </w:rPr>
            </w:pPr>
          </w:p>
        </w:tc>
      </w:tr>
      <w:tr w:rsidR="005A1B1F" w:rsidRPr="0087011B" w14:paraId="563C4672" w14:textId="77777777" w:rsidTr="006312E1">
        <w:trPr>
          <w:trHeight w:val="510"/>
          <w:jc w:val="center"/>
        </w:trPr>
        <w:tc>
          <w:tcPr>
            <w:tcW w:w="3953" w:type="dxa"/>
            <w:shd w:val="clear" w:color="auto" w:fill="auto"/>
            <w:vAlign w:val="center"/>
            <w:hideMark/>
          </w:tcPr>
          <w:p w14:paraId="03B2AC7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Ellátja a marketingtevékenységhez kapcsolódó ügyintézői feladatokat</w:t>
            </w:r>
          </w:p>
        </w:tc>
        <w:tc>
          <w:tcPr>
            <w:tcW w:w="600" w:type="dxa"/>
            <w:shd w:val="clear" w:color="auto" w:fill="auto"/>
            <w:noWrap/>
            <w:vAlign w:val="center"/>
            <w:hideMark/>
          </w:tcPr>
          <w:p w14:paraId="788FE0B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2ABE9B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8324F1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D124E3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24ED09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4A6324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E4022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433274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9777124" w14:textId="77777777" w:rsidR="005A1B1F" w:rsidRPr="0087011B" w:rsidRDefault="005A1B1F" w:rsidP="007631B5">
            <w:pPr>
              <w:spacing w:after="0"/>
              <w:jc w:val="center"/>
              <w:rPr>
                <w:rFonts w:eastAsia="Times New Roman"/>
                <w:szCs w:val="24"/>
                <w:lang w:eastAsia="hu-HU"/>
              </w:rPr>
            </w:pPr>
          </w:p>
        </w:tc>
      </w:tr>
      <w:tr w:rsidR="005A1B1F" w:rsidRPr="0087011B" w14:paraId="1B4FFD07" w14:textId="77777777" w:rsidTr="006312E1">
        <w:trPr>
          <w:trHeight w:val="255"/>
          <w:jc w:val="center"/>
        </w:trPr>
        <w:tc>
          <w:tcPr>
            <w:tcW w:w="3953" w:type="dxa"/>
            <w:shd w:val="clear" w:color="auto" w:fill="auto"/>
            <w:vAlign w:val="center"/>
            <w:hideMark/>
          </w:tcPr>
          <w:p w14:paraId="6167717B"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apcsolatot tart a vevőkkel, szállítókkal</w:t>
            </w:r>
          </w:p>
        </w:tc>
        <w:tc>
          <w:tcPr>
            <w:tcW w:w="600" w:type="dxa"/>
            <w:shd w:val="clear" w:color="auto" w:fill="auto"/>
            <w:noWrap/>
            <w:vAlign w:val="center"/>
            <w:hideMark/>
          </w:tcPr>
          <w:p w14:paraId="5879755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698706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11C6C9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7FBD6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9196E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9579D4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3A43F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4E9FB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A521DD9" w14:textId="77777777" w:rsidR="005A1B1F" w:rsidRPr="0087011B" w:rsidRDefault="005A1B1F" w:rsidP="007631B5">
            <w:pPr>
              <w:spacing w:after="0"/>
              <w:jc w:val="center"/>
              <w:rPr>
                <w:rFonts w:eastAsia="Times New Roman"/>
                <w:szCs w:val="24"/>
                <w:lang w:eastAsia="hu-HU"/>
              </w:rPr>
            </w:pPr>
          </w:p>
        </w:tc>
      </w:tr>
      <w:tr w:rsidR="005A1B1F" w:rsidRPr="0087011B" w14:paraId="62011AA1" w14:textId="77777777" w:rsidTr="006312E1">
        <w:trPr>
          <w:trHeight w:val="255"/>
          <w:jc w:val="center"/>
        </w:trPr>
        <w:tc>
          <w:tcPr>
            <w:tcW w:w="3953" w:type="dxa"/>
            <w:shd w:val="clear" w:color="auto" w:fill="auto"/>
            <w:vAlign w:val="center"/>
            <w:hideMark/>
          </w:tcPr>
          <w:p w14:paraId="66AABE4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Elkészíti a megrendeléseket</w:t>
            </w:r>
          </w:p>
        </w:tc>
        <w:tc>
          <w:tcPr>
            <w:tcW w:w="600" w:type="dxa"/>
            <w:shd w:val="clear" w:color="auto" w:fill="auto"/>
            <w:noWrap/>
            <w:vAlign w:val="center"/>
            <w:hideMark/>
          </w:tcPr>
          <w:p w14:paraId="3F5351C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A746BB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F566A4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1383B9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552541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26FC59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4FC6BF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C7372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F9BAB23" w14:textId="77777777" w:rsidR="005A1B1F" w:rsidRPr="0087011B" w:rsidRDefault="005A1B1F" w:rsidP="007631B5">
            <w:pPr>
              <w:spacing w:after="0"/>
              <w:jc w:val="center"/>
              <w:rPr>
                <w:rFonts w:eastAsia="Times New Roman"/>
                <w:szCs w:val="24"/>
                <w:lang w:eastAsia="hu-HU"/>
              </w:rPr>
            </w:pPr>
          </w:p>
        </w:tc>
      </w:tr>
      <w:tr w:rsidR="005A1B1F" w:rsidRPr="0087011B" w14:paraId="5BF56868" w14:textId="77777777" w:rsidTr="006312E1">
        <w:trPr>
          <w:trHeight w:val="255"/>
          <w:jc w:val="center"/>
        </w:trPr>
        <w:tc>
          <w:tcPr>
            <w:tcW w:w="3953" w:type="dxa"/>
            <w:shd w:val="clear" w:color="auto" w:fill="auto"/>
            <w:vAlign w:val="center"/>
            <w:hideMark/>
          </w:tcPr>
          <w:p w14:paraId="5F67862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zreműködik a szerződéskötéseknél</w:t>
            </w:r>
          </w:p>
        </w:tc>
        <w:tc>
          <w:tcPr>
            <w:tcW w:w="600" w:type="dxa"/>
            <w:shd w:val="clear" w:color="auto" w:fill="auto"/>
            <w:noWrap/>
            <w:vAlign w:val="center"/>
            <w:hideMark/>
          </w:tcPr>
          <w:p w14:paraId="2193579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C93531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E80F3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39BC99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91197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B8BD1B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DFA06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BE2758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9C2A9B6" w14:textId="77777777" w:rsidR="005A1B1F" w:rsidRPr="0087011B" w:rsidRDefault="005A1B1F" w:rsidP="007631B5">
            <w:pPr>
              <w:spacing w:after="0"/>
              <w:jc w:val="center"/>
              <w:rPr>
                <w:rFonts w:eastAsia="Times New Roman"/>
                <w:szCs w:val="24"/>
                <w:lang w:eastAsia="hu-HU"/>
              </w:rPr>
            </w:pPr>
          </w:p>
        </w:tc>
      </w:tr>
      <w:tr w:rsidR="005A1B1F" w:rsidRPr="0087011B" w14:paraId="051EA3E3" w14:textId="77777777" w:rsidTr="006312E1">
        <w:trPr>
          <w:trHeight w:val="765"/>
          <w:jc w:val="center"/>
        </w:trPr>
        <w:tc>
          <w:tcPr>
            <w:tcW w:w="3953" w:type="dxa"/>
            <w:shd w:val="clear" w:color="auto" w:fill="auto"/>
            <w:vAlign w:val="center"/>
            <w:hideMark/>
          </w:tcPr>
          <w:p w14:paraId="70B34DF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Ismeri és alkalmazza a vállalkozás jogkövető működése érdekében a fogyasztóvédelmi előírásokat</w:t>
            </w:r>
          </w:p>
        </w:tc>
        <w:tc>
          <w:tcPr>
            <w:tcW w:w="600" w:type="dxa"/>
            <w:shd w:val="clear" w:color="auto" w:fill="auto"/>
            <w:noWrap/>
            <w:vAlign w:val="center"/>
            <w:hideMark/>
          </w:tcPr>
          <w:p w14:paraId="29C239E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B33DF2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003E62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0A0647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43B195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4754C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D8D198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919672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E97EAFC" w14:textId="77777777" w:rsidR="005A1B1F" w:rsidRPr="0087011B" w:rsidRDefault="005A1B1F" w:rsidP="007631B5">
            <w:pPr>
              <w:spacing w:after="0"/>
              <w:jc w:val="center"/>
              <w:rPr>
                <w:rFonts w:eastAsia="Times New Roman"/>
                <w:szCs w:val="24"/>
                <w:lang w:eastAsia="hu-HU"/>
              </w:rPr>
            </w:pPr>
          </w:p>
        </w:tc>
      </w:tr>
      <w:tr w:rsidR="005A1B1F" w:rsidRPr="0087011B" w14:paraId="218A14B3" w14:textId="77777777" w:rsidTr="006312E1">
        <w:trPr>
          <w:trHeight w:val="255"/>
          <w:jc w:val="center"/>
        </w:trPr>
        <w:tc>
          <w:tcPr>
            <w:tcW w:w="3953" w:type="dxa"/>
            <w:shd w:val="clear" w:color="auto" w:fill="auto"/>
            <w:vAlign w:val="center"/>
            <w:hideMark/>
          </w:tcPr>
          <w:p w14:paraId="0381E2E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ezeli a reklamációkat</w:t>
            </w:r>
          </w:p>
        </w:tc>
        <w:tc>
          <w:tcPr>
            <w:tcW w:w="600" w:type="dxa"/>
            <w:shd w:val="clear" w:color="auto" w:fill="auto"/>
            <w:noWrap/>
            <w:vAlign w:val="center"/>
            <w:hideMark/>
          </w:tcPr>
          <w:p w14:paraId="28E99A0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4C77CB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407BDA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803E60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9D122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CF54E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F9658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2B9DC8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F4E7FD0" w14:textId="77777777" w:rsidR="005A1B1F" w:rsidRPr="0087011B" w:rsidRDefault="005A1B1F" w:rsidP="007631B5">
            <w:pPr>
              <w:spacing w:after="0"/>
              <w:jc w:val="center"/>
              <w:rPr>
                <w:rFonts w:eastAsia="Times New Roman"/>
                <w:szCs w:val="24"/>
                <w:lang w:eastAsia="hu-HU"/>
              </w:rPr>
            </w:pPr>
          </w:p>
        </w:tc>
      </w:tr>
      <w:tr w:rsidR="005A1B1F" w:rsidRPr="0087011B" w14:paraId="30E994CC" w14:textId="77777777" w:rsidTr="006312E1">
        <w:trPr>
          <w:trHeight w:val="510"/>
          <w:jc w:val="center"/>
        </w:trPr>
        <w:tc>
          <w:tcPr>
            <w:tcW w:w="3953" w:type="dxa"/>
            <w:shd w:val="clear" w:color="auto" w:fill="auto"/>
            <w:vAlign w:val="center"/>
            <w:hideMark/>
          </w:tcPr>
          <w:p w14:paraId="4948CB1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Elvégzi a bejövő és kimenő számlák egyeztetéseit a nyilvántartások alapján</w:t>
            </w:r>
          </w:p>
        </w:tc>
        <w:tc>
          <w:tcPr>
            <w:tcW w:w="600" w:type="dxa"/>
            <w:shd w:val="clear" w:color="auto" w:fill="auto"/>
            <w:noWrap/>
            <w:vAlign w:val="center"/>
            <w:hideMark/>
          </w:tcPr>
          <w:p w14:paraId="08A4878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AEF184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8379B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BE243F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25641A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222A01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564006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86F25F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B0F3178" w14:textId="77777777" w:rsidR="005A1B1F" w:rsidRPr="0087011B" w:rsidRDefault="005A1B1F" w:rsidP="007631B5">
            <w:pPr>
              <w:spacing w:after="0"/>
              <w:jc w:val="center"/>
              <w:rPr>
                <w:rFonts w:eastAsia="Times New Roman"/>
                <w:szCs w:val="24"/>
                <w:lang w:eastAsia="hu-HU"/>
              </w:rPr>
            </w:pPr>
          </w:p>
        </w:tc>
      </w:tr>
      <w:tr w:rsidR="005A1B1F" w:rsidRPr="0087011B" w14:paraId="73CF4AA6" w14:textId="77777777" w:rsidTr="006312E1">
        <w:trPr>
          <w:trHeight w:val="510"/>
          <w:jc w:val="center"/>
        </w:trPr>
        <w:tc>
          <w:tcPr>
            <w:tcW w:w="3953" w:type="dxa"/>
            <w:shd w:val="clear" w:color="auto" w:fill="auto"/>
            <w:vAlign w:val="center"/>
            <w:hideMark/>
          </w:tcPr>
          <w:p w14:paraId="0BFE2589"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Ellenőrzi a vámtarifaszám (</w:t>
            </w:r>
            <w:proofErr w:type="spellStart"/>
            <w:r w:rsidRPr="0087011B">
              <w:rPr>
                <w:rFonts w:eastAsia="Times New Roman"/>
                <w:szCs w:val="24"/>
                <w:lang w:eastAsia="hu-HU"/>
              </w:rPr>
              <w:t>vtsz</w:t>
            </w:r>
            <w:proofErr w:type="spellEnd"/>
            <w:r w:rsidRPr="0087011B">
              <w:rPr>
                <w:rFonts w:eastAsia="Times New Roman"/>
                <w:szCs w:val="24"/>
                <w:lang w:eastAsia="hu-HU"/>
              </w:rPr>
              <w:t xml:space="preserve">.) meglétét </w:t>
            </w:r>
            <w:r w:rsidR="00756D1A" w:rsidRPr="0087011B">
              <w:rPr>
                <w:rFonts w:eastAsia="Times New Roman"/>
                <w:szCs w:val="24"/>
                <w:lang w:eastAsia="hu-HU"/>
              </w:rPr>
              <w:t>és formai helyességét</w:t>
            </w:r>
          </w:p>
        </w:tc>
        <w:tc>
          <w:tcPr>
            <w:tcW w:w="600" w:type="dxa"/>
            <w:shd w:val="clear" w:color="auto" w:fill="auto"/>
            <w:noWrap/>
            <w:vAlign w:val="center"/>
            <w:hideMark/>
          </w:tcPr>
          <w:p w14:paraId="2FF2C0E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EE01AD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673772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6AF48C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D8878F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95D18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993350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662E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0D0040" w14:textId="77777777" w:rsidR="005A1B1F" w:rsidRPr="0087011B" w:rsidRDefault="005A1B1F" w:rsidP="007631B5">
            <w:pPr>
              <w:spacing w:after="0"/>
              <w:jc w:val="center"/>
              <w:rPr>
                <w:rFonts w:eastAsia="Times New Roman"/>
                <w:szCs w:val="24"/>
                <w:lang w:eastAsia="hu-HU"/>
              </w:rPr>
            </w:pPr>
          </w:p>
        </w:tc>
      </w:tr>
      <w:tr w:rsidR="005A1B1F" w:rsidRPr="0087011B" w14:paraId="7E9D513C" w14:textId="77777777" w:rsidTr="006312E1">
        <w:trPr>
          <w:trHeight w:val="1275"/>
          <w:jc w:val="center"/>
        </w:trPr>
        <w:tc>
          <w:tcPr>
            <w:tcW w:w="3953" w:type="dxa"/>
            <w:shd w:val="clear" w:color="auto" w:fill="auto"/>
            <w:vAlign w:val="center"/>
            <w:hideMark/>
          </w:tcPr>
          <w:p w14:paraId="726FB35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zreműködik a pénzforgalmi számla nyitásánál, kiállítja a pénzforgalmi nyomtatványokat, gondoskodik teljesítésükről, ki- és bevezeti a pénzforgalmi számlán megjelenő pénzügyi teljesítéseket</w:t>
            </w:r>
          </w:p>
        </w:tc>
        <w:tc>
          <w:tcPr>
            <w:tcW w:w="600" w:type="dxa"/>
            <w:shd w:val="clear" w:color="auto" w:fill="auto"/>
            <w:noWrap/>
            <w:vAlign w:val="center"/>
            <w:hideMark/>
          </w:tcPr>
          <w:p w14:paraId="4241211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79F90F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F8998F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BD326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142DB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F8222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643906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907C16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9940555" w14:textId="77777777" w:rsidR="005A1B1F" w:rsidRPr="0087011B" w:rsidRDefault="005A1B1F" w:rsidP="007631B5">
            <w:pPr>
              <w:spacing w:after="0"/>
              <w:jc w:val="center"/>
              <w:rPr>
                <w:rFonts w:eastAsia="Times New Roman"/>
                <w:szCs w:val="24"/>
                <w:lang w:eastAsia="hu-HU"/>
              </w:rPr>
            </w:pPr>
          </w:p>
        </w:tc>
      </w:tr>
      <w:tr w:rsidR="005A1B1F" w:rsidRPr="0087011B" w14:paraId="5FD25E71" w14:textId="77777777" w:rsidTr="006312E1">
        <w:trPr>
          <w:trHeight w:val="765"/>
          <w:jc w:val="center"/>
        </w:trPr>
        <w:tc>
          <w:tcPr>
            <w:tcW w:w="3953" w:type="dxa"/>
            <w:shd w:val="clear" w:color="auto" w:fill="auto"/>
            <w:vAlign w:val="center"/>
            <w:hideMark/>
          </w:tcPr>
          <w:p w14:paraId="7442764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Eljár a garancia, fedezetigazolás és akkreditív nyitás ügyében, követi a pénzforgalmi-számlakivonatok tartalmát, azok egyenlegeit. </w:t>
            </w:r>
          </w:p>
        </w:tc>
        <w:tc>
          <w:tcPr>
            <w:tcW w:w="600" w:type="dxa"/>
            <w:shd w:val="clear" w:color="auto" w:fill="auto"/>
            <w:noWrap/>
            <w:vAlign w:val="center"/>
            <w:hideMark/>
          </w:tcPr>
          <w:p w14:paraId="34C1BD4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787C52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EA454D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158BCB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44C79E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4ED0F9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57D2C5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E1BD15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C39C89F" w14:textId="77777777" w:rsidR="005A1B1F" w:rsidRPr="0087011B" w:rsidRDefault="005A1B1F" w:rsidP="007631B5">
            <w:pPr>
              <w:spacing w:after="0"/>
              <w:jc w:val="center"/>
              <w:rPr>
                <w:rFonts w:eastAsia="Times New Roman"/>
                <w:szCs w:val="24"/>
                <w:lang w:eastAsia="hu-HU"/>
              </w:rPr>
            </w:pPr>
          </w:p>
        </w:tc>
      </w:tr>
      <w:tr w:rsidR="005A1B1F" w:rsidRPr="0087011B" w14:paraId="7F16FC0B" w14:textId="77777777" w:rsidTr="006312E1">
        <w:trPr>
          <w:trHeight w:val="510"/>
          <w:jc w:val="center"/>
        </w:trPr>
        <w:tc>
          <w:tcPr>
            <w:tcW w:w="3953" w:type="dxa"/>
            <w:shd w:val="clear" w:color="auto" w:fill="auto"/>
            <w:vAlign w:val="center"/>
            <w:hideMark/>
          </w:tcPr>
          <w:p w14:paraId="247DF75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ezeti a pénzforgalmi számla felett rendelkezésre jogosultak nyilvántartását</w:t>
            </w:r>
          </w:p>
        </w:tc>
        <w:tc>
          <w:tcPr>
            <w:tcW w:w="600" w:type="dxa"/>
            <w:shd w:val="clear" w:color="auto" w:fill="auto"/>
            <w:noWrap/>
            <w:vAlign w:val="center"/>
            <w:hideMark/>
          </w:tcPr>
          <w:p w14:paraId="0F8743E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442F8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E06CF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1C1238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97D168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ED56DF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CE8766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D13D0F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C449BBA" w14:textId="77777777" w:rsidR="005A1B1F" w:rsidRPr="0087011B" w:rsidRDefault="005A1B1F" w:rsidP="007631B5">
            <w:pPr>
              <w:spacing w:after="0"/>
              <w:jc w:val="center"/>
              <w:rPr>
                <w:rFonts w:eastAsia="Times New Roman"/>
                <w:szCs w:val="24"/>
                <w:lang w:eastAsia="hu-HU"/>
              </w:rPr>
            </w:pPr>
          </w:p>
        </w:tc>
      </w:tr>
      <w:tr w:rsidR="005A1B1F" w:rsidRPr="0087011B" w14:paraId="1AF768A8" w14:textId="77777777" w:rsidTr="006312E1">
        <w:trPr>
          <w:trHeight w:val="510"/>
          <w:jc w:val="center"/>
        </w:trPr>
        <w:tc>
          <w:tcPr>
            <w:tcW w:w="3953" w:type="dxa"/>
            <w:shd w:val="clear" w:color="auto" w:fill="auto"/>
            <w:vAlign w:val="center"/>
            <w:hideMark/>
          </w:tcPr>
          <w:p w14:paraId="2FD02B2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Figyelemmel kíséri a választott devizaárfolyamokat</w:t>
            </w:r>
          </w:p>
        </w:tc>
        <w:tc>
          <w:tcPr>
            <w:tcW w:w="600" w:type="dxa"/>
            <w:shd w:val="clear" w:color="auto" w:fill="auto"/>
            <w:noWrap/>
            <w:vAlign w:val="center"/>
            <w:hideMark/>
          </w:tcPr>
          <w:p w14:paraId="60146C6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A909C1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8C0056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9D0AD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B6286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F38139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55549F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403AA6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BADF0B0" w14:textId="77777777" w:rsidR="005A1B1F" w:rsidRPr="0087011B" w:rsidRDefault="005A1B1F" w:rsidP="007631B5">
            <w:pPr>
              <w:spacing w:after="0"/>
              <w:jc w:val="center"/>
              <w:rPr>
                <w:rFonts w:eastAsia="Times New Roman"/>
                <w:szCs w:val="24"/>
                <w:lang w:eastAsia="hu-HU"/>
              </w:rPr>
            </w:pPr>
          </w:p>
        </w:tc>
      </w:tr>
      <w:tr w:rsidR="005A1B1F" w:rsidRPr="0087011B" w14:paraId="30DCEE5B" w14:textId="77777777" w:rsidTr="006312E1">
        <w:trPr>
          <w:trHeight w:val="765"/>
          <w:jc w:val="center"/>
        </w:trPr>
        <w:tc>
          <w:tcPr>
            <w:tcW w:w="3953" w:type="dxa"/>
            <w:shd w:val="clear" w:color="auto" w:fill="auto"/>
            <w:vAlign w:val="center"/>
            <w:hideMark/>
          </w:tcPr>
          <w:p w14:paraId="2076AAE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Közreműködik a banki termékek (kamat, díj, jutalékok figyelembevételével) és a biztosítási </w:t>
            </w:r>
            <w:r w:rsidRPr="0087011B">
              <w:rPr>
                <w:rFonts w:eastAsia="Times New Roman"/>
                <w:szCs w:val="24"/>
                <w:lang w:eastAsia="hu-HU"/>
              </w:rPr>
              <w:lastRenderedPageBreak/>
              <w:t>termék kiválasztásában</w:t>
            </w:r>
          </w:p>
        </w:tc>
        <w:tc>
          <w:tcPr>
            <w:tcW w:w="600" w:type="dxa"/>
            <w:shd w:val="clear" w:color="auto" w:fill="auto"/>
            <w:noWrap/>
            <w:vAlign w:val="center"/>
            <w:hideMark/>
          </w:tcPr>
          <w:p w14:paraId="038750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932117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0D41CA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45B1AA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619CA5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67521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6A1BB9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5A727B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8AB5B5F" w14:textId="77777777" w:rsidR="005A1B1F" w:rsidRPr="0087011B" w:rsidRDefault="005A1B1F" w:rsidP="007631B5">
            <w:pPr>
              <w:spacing w:after="0"/>
              <w:jc w:val="center"/>
              <w:rPr>
                <w:rFonts w:eastAsia="Times New Roman"/>
                <w:szCs w:val="24"/>
                <w:lang w:eastAsia="hu-HU"/>
              </w:rPr>
            </w:pPr>
          </w:p>
        </w:tc>
      </w:tr>
      <w:tr w:rsidR="005A1B1F" w:rsidRPr="0087011B" w14:paraId="26750A60" w14:textId="77777777" w:rsidTr="006312E1">
        <w:trPr>
          <w:trHeight w:val="765"/>
          <w:jc w:val="center"/>
        </w:trPr>
        <w:tc>
          <w:tcPr>
            <w:tcW w:w="3953" w:type="dxa"/>
            <w:shd w:val="clear" w:color="auto" w:fill="auto"/>
            <w:vAlign w:val="center"/>
            <w:hideMark/>
          </w:tcPr>
          <w:p w14:paraId="26B0DE4B"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lastRenderedPageBreak/>
              <w:t>Informálódik a pénzügyi-piaci kondíciókról, nyilvántartja az értékpapírok árfolyamait, hozamait</w:t>
            </w:r>
          </w:p>
        </w:tc>
        <w:tc>
          <w:tcPr>
            <w:tcW w:w="600" w:type="dxa"/>
            <w:shd w:val="clear" w:color="auto" w:fill="auto"/>
            <w:noWrap/>
            <w:vAlign w:val="center"/>
            <w:hideMark/>
          </w:tcPr>
          <w:p w14:paraId="6A4CB6C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C0D518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5FD825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7DCC0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A07DCA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AA9363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892526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070BCB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005B81C" w14:textId="77777777" w:rsidR="005A1B1F" w:rsidRPr="0087011B" w:rsidRDefault="005A1B1F" w:rsidP="007631B5">
            <w:pPr>
              <w:spacing w:after="0"/>
              <w:jc w:val="center"/>
              <w:rPr>
                <w:rFonts w:eastAsia="Times New Roman"/>
                <w:szCs w:val="24"/>
                <w:lang w:eastAsia="hu-HU"/>
              </w:rPr>
            </w:pPr>
          </w:p>
        </w:tc>
      </w:tr>
      <w:tr w:rsidR="005A1B1F" w:rsidRPr="0087011B" w14:paraId="0ED3D41C" w14:textId="77777777" w:rsidTr="006312E1">
        <w:trPr>
          <w:trHeight w:val="765"/>
          <w:jc w:val="center"/>
        </w:trPr>
        <w:tc>
          <w:tcPr>
            <w:tcW w:w="3953" w:type="dxa"/>
            <w:shd w:val="clear" w:color="auto" w:fill="auto"/>
            <w:vAlign w:val="center"/>
            <w:hideMark/>
          </w:tcPr>
          <w:p w14:paraId="731BD69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Gondoskodik a készpénzforgalom lebonyolításáról (pénznemenként), kezeli és feltölti a bankkártyákat</w:t>
            </w:r>
          </w:p>
        </w:tc>
        <w:tc>
          <w:tcPr>
            <w:tcW w:w="600" w:type="dxa"/>
            <w:shd w:val="clear" w:color="auto" w:fill="auto"/>
            <w:noWrap/>
            <w:vAlign w:val="center"/>
            <w:hideMark/>
          </w:tcPr>
          <w:p w14:paraId="0E05721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1F7D98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C60770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BC2BB0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88E05F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B868E7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41479F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097F9E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5B18D1" w14:textId="77777777" w:rsidR="005A1B1F" w:rsidRPr="0087011B" w:rsidRDefault="005A1B1F" w:rsidP="007631B5">
            <w:pPr>
              <w:spacing w:after="0"/>
              <w:jc w:val="center"/>
              <w:rPr>
                <w:rFonts w:eastAsia="Times New Roman"/>
                <w:szCs w:val="24"/>
                <w:lang w:eastAsia="hu-HU"/>
              </w:rPr>
            </w:pPr>
          </w:p>
        </w:tc>
      </w:tr>
      <w:tr w:rsidR="005A1B1F" w:rsidRPr="0087011B" w14:paraId="21B73B27" w14:textId="77777777" w:rsidTr="006312E1">
        <w:trPr>
          <w:trHeight w:val="765"/>
          <w:jc w:val="center"/>
        </w:trPr>
        <w:tc>
          <w:tcPr>
            <w:tcW w:w="3953" w:type="dxa"/>
            <w:shd w:val="clear" w:color="auto" w:fill="auto"/>
            <w:vAlign w:val="center"/>
            <w:hideMark/>
          </w:tcPr>
          <w:p w14:paraId="6F7CE2E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iállítja a bevételi- és kiadási bizonylatokat, vezeti a pénztárjelentést, a pénztárnaplót és a szigorú számadású nyomtatványok analitikáját</w:t>
            </w:r>
          </w:p>
        </w:tc>
        <w:tc>
          <w:tcPr>
            <w:tcW w:w="600" w:type="dxa"/>
            <w:shd w:val="clear" w:color="auto" w:fill="auto"/>
            <w:noWrap/>
            <w:vAlign w:val="center"/>
            <w:hideMark/>
          </w:tcPr>
          <w:p w14:paraId="2519A29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80540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D25499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85220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076A61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2CF2B8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0C6C6F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4CAFC2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38D7AF" w14:textId="77777777" w:rsidR="005A1B1F" w:rsidRPr="0087011B" w:rsidRDefault="005A1B1F" w:rsidP="007631B5">
            <w:pPr>
              <w:spacing w:after="0"/>
              <w:jc w:val="center"/>
              <w:rPr>
                <w:rFonts w:eastAsia="Times New Roman"/>
                <w:szCs w:val="24"/>
                <w:lang w:eastAsia="hu-HU"/>
              </w:rPr>
            </w:pPr>
          </w:p>
        </w:tc>
      </w:tr>
      <w:tr w:rsidR="005A1B1F" w:rsidRPr="0087011B" w14:paraId="4775A074" w14:textId="77777777" w:rsidTr="006312E1">
        <w:trPr>
          <w:trHeight w:val="765"/>
          <w:jc w:val="center"/>
        </w:trPr>
        <w:tc>
          <w:tcPr>
            <w:tcW w:w="3953" w:type="dxa"/>
            <w:shd w:val="clear" w:color="auto" w:fill="auto"/>
            <w:vAlign w:val="center"/>
            <w:hideMark/>
          </w:tcPr>
          <w:p w14:paraId="0D65143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Felszereli a bankszámlakivonatot (bankszámlakivonat, valamint a mozgáshoz kapcsolódó bizonylatok).</w:t>
            </w:r>
          </w:p>
        </w:tc>
        <w:tc>
          <w:tcPr>
            <w:tcW w:w="600" w:type="dxa"/>
            <w:shd w:val="clear" w:color="auto" w:fill="auto"/>
            <w:noWrap/>
            <w:vAlign w:val="center"/>
            <w:hideMark/>
          </w:tcPr>
          <w:p w14:paraId="79C4918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50F362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39CDE1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401F2F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D31EA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4B276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534AD7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0EF3D1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5068DAA" w14:textId="77777777" w:rsidR="005A1B1F" w:rsidRPr="0087011B" w:rsidRDefault="005A1B1F" w:rsidP="007631B5">
            <w:pPr>
              <w:spacing w:after="0"/>
              <w:jc w:val="center"/>
              <w:rPr>
                <w:rFonts w:eastAsia="Times New Roman"/>
                <w:szCs w:val="24"/>
                <w:lang w:eastAsia="hu-HU"/>
              </w:rPr>
            </w:pPr>
          </w:p>
        </w:tc>
      </w:tr>
      <w:tr w:rsidR="005A1B1F" w:rsidRPr="0087011B" w14:paraId="0DDB5D8B" w14:textId="77777777" w:rsidTr="006312E1">
        <w:trPr>
          <w:trHeight w:val="1020"/>
          <w:jc w:val="center"/>
        </w:trPr>
        <w:tc>
          <w:tcPr>
            <w:tcW w:w="3953" w:type="dxa"/>
            <w:shd w:val="clear" w:color="auto" w:fill="auto"/>
            <w:vAlign w:val="center"/>
            <w:hideMark/>
          </w:tcPr>
          <w:p w14:paraId="069958F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Megbízásából értékesített vagy vásárolt kötvényekre, részvényekre és egyéb értékpapírokra vonatkozó nyilvántartásokat vezeti</w:t>
            </w:r>
          </w:p>
        </w:tc>
        <w:tc>
          <w:tcPr>
            <w:tcW w:w="600" w:type="dxa"/>
            <w:shd w:val="clear" w:color="auto" w:fill="auto"/>
            <w:noWrap/>
            <w:vAlign w:val="center"/>
            <w:hideMark/>
          </w:tcPr>
          <w:p w14:paraId="43F7830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96A885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6FC976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48BCD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81FC1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DB1ED9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DF4291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AD87D5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E4E5338" w14:textId="77777777" w:rsidR="005A1B1F" w:rsidRPr="0087011B" w:rsidRDefault="005A1B1F" w:rsidP="007631B5">
            <w:pPr>
              <w:spacing w:after="0"/>
              <w:jc w:val="center"/>
              <w:rPr>
                <w:rFonts w:eastAsia="Times New Roman"/>
                <w:szCs w:val="24"/>
                <w:lang w:eastAsia="hu-HU"/>
              </w:rPr>
            </w:pPr>
          </w:p>
        </w:tc>
      </w:tr>
      <w:tr w:rsidR="005A1B1F" w:rsidRPr="0087011B" w14:paraId="26C619C9" w14:textId="77777777" w:rsidTr="006312E1">
        <w:trPr>
          <w:trHeight w:val="255"/>
          <w:jc w:val="center"/>
        </w:trPr>
        <w:tc>
          <w:tcPr>
            <w:tcW w:w="3953" w:type="dxa"/>
            <w:shd w:val="clear" w:color="auto" w:fill="auto"/>
            <w:vAlign w:val="center"/>
            <w:hideMark/>
          </w:tcPr>
          <w:p w14:paraId="33A05AF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datokat gyűjt a befektetési döntésekhez</w:t>
            </w:r>
          </w:p>
        </w:tc>
        <w:tc>
          <w:tcPr>
            <w:tcW w:w="600" w:type="dxa"/>
            <w:shd w:val="clear" w:color="auto" w:fill="auto"/>
            <w:noWrap/>
            <w:vAlign w:val="center"/>
            <w:hideMark/>
          </w:tcPr>
          <w:p w14:paraId="29CD80E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D7F8D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772036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BFA7D1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39C8A1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76A151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BB87F9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0042C2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B1DF17C" w14:textId="77777777" w:rsidR="005A1B1F" w:rsidRPr="0087011B" w:rsidRDefault="005A1B1F" w:rsidP="007631B5">
            <w:pPr>
              <w:spacing w:after="0"/>
              <w:jc w:val="center"/>
              <w:rPr>
                <w:rFonts w:eastAsia="Times New Roman"/>
                <w:szCs w:val="24"/>
                <w:lang w:eastAsia="hu-HU"/>
              </w:rPr>
            </w:pPr>
          </w:p>
        </w:tc>
      </w:tr>
      <w:tr w:rsidR="005A1B1F" w:rsidRPr="0087011B" w14:paraId="75E40E8B" w14:textId="77777777" w:rsidTr="006312E1">
        <w:trPr>
          <w:trHeight w:val="510"/>
          <w:jc w:val="center"/>
        </w:trPr>
        <w:tc>
          <w:tcPr>
            <w:tcW w:w="3953" w:type="dxa"/>
            <w:shd w:val="clear" w:color="auto" w:fill="auto"/>
            <w:vAlign w:val="center"/>
            <w:hideMark/>
          </w:tcPr>
          <w:p w14:paraId="18D7F18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Előkészíti az adónyilvántartásokat az adóbevalláshoz</w:t>
            </w:r>
          </w:p>
        </w:tc>
        <w:tc>
          <w:tcPr>
            <w:tcW w:w="600" w:type="dxa"/>
            <w:shd w:val="clear" w:color="auto" w:fill="auto"/>
            <w:noWrap/>
            <w:vAlign w:val="center"/>
            <w:hideMark/>
          </w:tcPr>
          <w:p w14:paraId="2F59F37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8DE7FF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ADEF43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64D21D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8178F1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DA483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311496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3A1C7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56384A2" w14:textId="77777777" w:rsidR="005A1B1F" w:rsidRPr="0087011B" w:rsidRDefault="005A1B1F" w:rsidP="007631B5">
            <w:pPr>
              <w:spacing w:after="0"/>
              <w:jc w:val="center"/>
              <w:rPr>
                <w:rFonts w:eastAsia="Times New Roman"/>
                <w:szCs w:val="24"/>
                <w:lang w:eastAsia="hu-HU"/>
              </w:rPr>
            </w:pPr>
          </w:p>
        </w:tc>
      </w:tr>
      <w:tr w:rsidR="005A1B1F" w:rsidRPr="0087011B" w14:paraId="5FC957FD" w14:textId="77777777" w:rsidTr="006312E1">
        <w:trPr>
          <w:trHeight w:val="255"/>
          <w:jc w:val="center"/>
        </w:trPr>
        <w:tc>
          <w:tcPr>
            <w:tcW w:w="3953" w:type="dxa"/>
            <w:shd w:val="clear" w:color="auto" w:fill="auto"/>
            <w:vAlign w:val="center"/>
            <w:hideMark/>
          </w:tcPr>
          <w:p w14:paraId="490EE69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ezeti az adó- és vámnyilvántartásokat</w:t>
            </w:r>
          </w:p>
        </w:tc>
        <w:tc>
          <w:tcPr>
            <w:tcW w:w="600" w:type="dxa"/>
            <w:shd w:val="clear" w:color="auto" w:fill="auto"/>
            <w:noWrap/>
            <w:vAlign w:val="center"/>
            <w:hideMark/>
          </w:tcPr>
          <w:p w14:paraId="5BB08DD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F3D3A6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AF76DF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41AA8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F3850D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E831B3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6B8845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FB9081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87947ED" w14:textId="77777777" w:rsidR="005A1B1F" w:rsidRPr="0087011B" w:rsidRDefault="005A1B1F" w:rsidP="007631B5">
            <w:pPr>
              <w:spacing w:after="0"/>
              <w:jc w:val="center"/>
              <w:rPr>
                <w:rFonts w:eastAsia="Times New Roman"/>
                <w:szCs w:val="24"/>
                <w:lang w:eastAsia="hu-HU"/>
              </w:rPr>
            </w:pPr>
          </w:p>
        </w:tc>
      </w:tr>
      <w:tr w:rsidR="005A1B1F" w:rsidRPr="0087011B" w14:paraId="40A4624A" w14:textId="77777777" w:rsidTr="006312E1">
        <w:trPr>
          <w:trHeight w:val="510"/>
          <w:jc w:val="center"/>
        </w:trPr>
        <w:tc>
          <w:tcPr>
            <w:tcW w:w="3953" w:type="dxa"/>
            <w:shd w:val="clear" w:color="auto" w:fill="auto"/>
            <w:vAlign w:val="center"/>
            <w:hideMark/>
          </w:tcPr>
          <w:p w14:paraId="4A417FB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Nyilvántartja a bejövő és kimenő számlák áfa analitikáját</w:t>
            </w:r>
          </w:p>
        </w:tc>
        <w:tc>
          <w:tcPr>
            <w:tcW w:w="600" w:type="dxa"/>
            <w:shd w:val="clear" w:color="auto" w:fill="auto"/>
            <w:noWrap/>
            <w:vAlign w:val="center"/>
            <w:hideMark/>
          </w:tcPr>
          <w:p w14:paraId="4DCD848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061B18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E3EE9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4413C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3B8AB9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9B8CF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07B695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984523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453099B" w14:textId="77777777" w:rsidR="005A1B1F" w:rsidRPr="0087011B" w:rsidRDefault="005A1B1F" w:rsidP="007631B5">
            <w:pPr>
              <w:spacing w:after="0"/>
              <w:jc w:val="center"/>
              <w:rPr>
                <w:rFonts w:eastAsia="Times New Roman"/>
                <w:szCs w:val="24"/>
                <w:lang w:eastAsia="hu-HU"/>
              </w:rPr>
            </w:pPr>
          </w:p>
        </w:tc>
      </w:tr>
      <w:tr w:rsidR="005A1B1F" w:rsidRPr="0087011B" w14:paraId="070D9142" w14:textId="77777777" w:rsidTr="006312E1">
        <w:trPr>
          <w:trHeight w:val="510"/>
          <w:jc w:val="center"/>
        </w:trPr>
        <w:tc>
          <w:tcPr>
            <w:tcW w:w="3953" w:type="dxa"/>
            <w:shd w:val="clear" w:color="auto" w:fill="auto"/>
            <w:vAlign w:val="center"/>
            <w:hideMark/>
          </w:tcPr>
          <w:p w14:paraId="7D5B88B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zreműködik a helyi adókkal kapcsolatos feladatok ellátásában</w:t>
            </w:r>
          </w:p>
        </w:tc>
        <w:tc>
          <w:tcPr>
            <w:tcW w:w="600" w:type="dxa"/>
            <w:shd w:val="clear" w:color="auto" w:fill="auto"/>
            <w:noWrap/>
            <w:vAlign w:val="center"/>
            <w:hideMark/>
          </w:tcPr>
          <w:p w14:paraId="3B98105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B8E22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C8E39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3D0B1A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83C801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40A576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BC7157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F8EEE9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63DC76" w14:textId="77777777" w:rsidR="005A1B1F" w:rsidRPr="0087011B" w:rsidRDefault="005A1B1F" w:rsidP="007631B5">
            <w:pPr>
              <w:spacing w:after="0"/>
              <w:jc w:val="center"/>
              <w:rPr>
                <w:rFonts w:eastAsia="Times New Roman"/>
                <w:szCs w:val="24"/>
                <w:lang w:eastAsia="hu-HU"/>
              </w:rPr>
            </w:pPr>
          </w:p>
        </w:tc>
      </w:tr>
      <w:tr w:rsidR="005A1B1F" w:rsidRPr="0087011B" w14:paraId="2668F643" w14:textId="77777777" w:rsidTr="006312E1">
        <w:trPr>
          <w:trHeight w:val="1020"/>
          <w:jc w:val="center"/>
        </w:trPr>
        <w:tc>
          <w:tcPr>
            <w:tcW w:w="3953" w:type="dxa"/>
            <w:shd w:val="clear" w:color="auto" w:fill="auto"/>
            <w:vAlign w:val="center"/>
            <w:hideMark/>
          </w:tcPr>
          <w:p w14:paraId="2E8A442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Bizonylati renddel kapcsolatos feladatokat lát el (többek között: bizonylatok kiállítása, ellenőrzése, tárolása, továbbítása, szigorú számadás alá tartozó bizonylatokról nyilvántartás vezetése)</w:t>
            </w:r>
          </w:p>
        </w:tc>
        <w:tc>
          <w:tcPr>
            <w:tcW w:w="600" w:type="dxa"/>
            <w:shd w:val="clear" w:color="auto" w:fill="auto"/>
            <w:noWrap/>
            <w:vAlign w:val="center"/>
            <w:hideMark/>
          </w:tcPr>
          <w:p w14:paraId="0965685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260486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C5F10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BD7FE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6E178C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2E2F6F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828E33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A21A2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CD36F7E" w14:textId="77777777" w:rsidR="005A1B1F" w:rsidRPr="0087011B" w:rsidRDefault="005A1B1F" w:rsidP="007631B5">
            <w:pPr>
              <w:spacing w:after="0"/>
              <w:jc w:val="center"/>
              <w:rPr>
                <w:rFonts w:eastAsia="Times New Roman"/>
                <w:szCs w:val="24"/>
                <w:lang w:eastAsia="hu-HU"/>
              </w:rPr>
            </w:pPr>
          </w:p>
        </w:tc>
      </w:tr>
      <w:tr w:rsidR="005A1B1F" w:rsidRPr="0087011B" w14:paraId="19B64AEF" w14:textId="77777777" w:rsidTr="006312E1">
        <w:trPr>
          <w:trHeight w:val="510"/>
          <w:jc w:val="center"/>
        </w:trPr>
        <w:tc>
          <w:tcPr>
            <w:tcW w:w="3953" w:type="dxa"/>
            <w:shd w:val="clear" w:color="auto" w:fill="auto"/>
            <w:vAlign w:val="center"/>
            <w:hideMark/>
          </w:tcPr>
          <w:p w14:paraId="23BC38B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nalitikus, főkönyvi könyvelésre előkészít, kontíroz</w:t>
            </w:r>
          </w:p>
        </w:tc>
        <w:tc>
          <w:tcPr>
            <w:tcW w:w="600" w:type="dxa"/>
            <w:shd w:val="clear" w:color="auto" w:fill="auto"/>
            <w:noWrap/>
            <w:vAlign w:val="center"/>
            <w:hideMark/>
          </w:tcPr>
          <w:p w14:paraId="06D980A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12A5AC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0E8FCF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53CD7C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A2E136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AA4B4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416B0D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58C18D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AA1513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244E566B" w14:textId="77777777" w:rsidTr="006312E1">
        <w:trPr>
          <w:trHeight w:val="255"/>
          <w:jc w:val="center"/>
        </w:trPr>
        <w:tc>
          <w:tcPr>
            <w:tcW w:w="3953" w:type="dxa"/>
            <w:shd w:val="clear" w:color="auto" w:fill="auto"/>
            <w:vAlign w:val="center"/>
            <w:hideMark/>
          </w:tcPr>
          <w:p w14:paraId="0165681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zreműködik</w:t>
            </w:r>
          </w:p>
        </w:tc>
        <w:tc>
          <w:tcPr>
            <w:tcW w:w="600" w:type="dxa"/>
            <w:shd w:val="clear" w:color="auto" w:fill="auto"/>
            <w:noWrap/>
            <w:vAlign w:val="center"/>
            <w:hideMark/>
          </w:tcPr>
          <w:p w14:paraId="2A57668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605A5B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1B2F37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333B9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D826A3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30E58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1E2D62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63D27D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32D84DA" w14:textId="77777777" w:rsidR="005A1B1F" w:rsidRPr="0087011B" w:rsidRDefault="005A1B1F" w:rsidP="007631B5">
            <w:pPr>
              <w:spacing w:after="0"/>
              <w:jc w:val="center"/>
              <w:rPr>
                <w:rFonts w:eastAsia="Times New Roman"/>
                <w:szCs w:val="24"/>
                <w:lang w:eastAsia="hu-HU"/>
              </w:rPr>
            </w:pPr>
          </w:p>
        </w:tc>
      </w:tr>
      <w:tr w:rsidR="005A1B1F" w:rsidRPr="0087011B" w14:paraId="6C5221D0" w14:textId="77777777" w:rsidTr="006312E1">
        <w:trPr>
          <w:trHeight w:val="510"/>
          <w:jc w:val="center"/>
        </w:trPr>
        <w:tc>
          <w:tcPr>
            <w:tcW w:w="3953" w:type="dxa"/>
            <w:shd w:val="clear" w:color="auto" w:fill="auto"/>
            <w:vAlign w:val="center"/>
            <w:hideMark/>
          </w:tcPr>
          <w:p w14:paraId="6C561BB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a pénzforgalmi számlával kapcsolatos gazdasági események könyvelésében</w:t>
            </w:r>
          </w:p>
        </w:tc>
        <w:tc>
          <w:tcPr>
            <w:tcW w:w="600" w:type="dxa"/>
            <w:shd w:val="clear" w:color="auto" w:fill="auto"/>
            <w:noWrap/>
            <w:vAlign w:val="center"/>
            <w:hideMark/>
          </w:tcPr>
          <w:p w14:paraId="3E71207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F6E32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E75F17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DBC497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B5AB2F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190A70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565077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FDC627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4B9F0A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6B240615" w14:textId="77777777" w:rsidTr="006312E1">
        <w:trPr>
          <w:trHeight w:val="510"/>
          <w:jc w:val="center"/>
        </w:trPr>
        <w:tc>
          <w:tcPr>
            <w:tcW w:w="3953" w:type="dxa"/>
            <w:shd w:val="clear" w:color="auto" w:fill="auto"/>
            <w:vAlign w:val="center"/>
            <w:hideMark/>
          </w:tcPr>
          <w:p w14:paraId="25E81F0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a vevőkkel kapcsolatos gazdasági események elszámolásában</w:t>
            </w:r>
          </w:p>
        </w:tc>
        <w:tc>
          <w:tcPr>
            <w:tcW w:w="600" w:type="dxa"/>
            <w:shd w:val="clear" w:color="auto" w:fill="auto"/>
            <w:noWrap/>
            <w:vAlign w:val="center"/>
            <w:hideMark/>
          </w:tcPr>
          <w:p w14:paraId="54FB09C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DB25CD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EA0D6F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B6364F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F24802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54B20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A3EA54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57CD3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367AB5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22ED4C1" w14:textId="77777777" w:rsidTr="006312E1">
        <w:trPr>
          <w:trHeight w:val="510"/>
          <w:jc w:val="center"/>
        </w:trPr>
        <w:tc>
          <w:tcPr>
            <w:tcW w:w="3953" w:type="dxa"/>
            <w:shd w:val="clear" w:color="auto" w:fill="auto"/>
            <w:vAlign w:val="center"/>
            <w:hideMark/>
          </w:tcPr>
          <w:p w14:paraId="600A54BB"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a szállítókkal kapcsolatos gazdasági események elszámolásában</w:t>
            </w:r>
          </w:p>
        </w:tc>
        <w:tc>
          <w:tcPr>
            <w:tcW w:w="600" w:type="dxa"/>
            <w:shd w:val="clear" w:color="auto" w:fill="auto"/>
            <w:noWrap/>
            <w:vAlign w:val="center"/>
            <w:hideMark/>
          </w:tcPr>
          <w:p w14:paraId="0761629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E0F76A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248731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073DB3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7ADF77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FA8CC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F8A41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BCA7E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281372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C9F59E7" w14:textId="77777777" w:rsidTr="006312E1">
        <w:trPr>
          <w:trHeight w:val="255"/>
          <w:jc w:val="center"/>
        </w:trPr>
        <w:tc>
          <w:tcPr>
            <w:tcW w:w="3953" w:type="dxa"/>
            <w:shd w:val="clear" w:color="auto" w:fill="auto"/>
            <w:vAlign w:val="center"/>
            <w:hideMark/>
          </w:tcPr>
          <w:p w14:paraId="29A498F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a termelési költség elszámolásában</w:t>
            </w:r>
          </w:p>
        </w:tc>
        <w:tc>
          <w:tcPr>
            <w:tcW w:w="600" w:type="dxa"/>
            <w:shd w:val="clear" w:color="auto" w:fill="auto"/>
            <w:noWrap/>
            <w:vAlign w:val="center"/>
            <w:hideMark/>
          </w:tcPr>
          <w:p w14:paraId="2A8C7BE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79BCF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B52E8C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6B8279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D32F1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DC21C1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BB46B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94971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87571E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6457F518" w14:textId="77777777" w:rsidTr="006312E1">
        <w:trPr>
          <w:trHeight w:val="510"/>
          <w:jc w:val="center"/>
        </w:trPr>
        <w:tc>
          <w:tcPr>
            <w:tcW w:w="3953" w:type="dxa"/>
            <w:shd w:val="clear" w:color="auto" w:fill="auto"/>
            <w:vAlign w:val="center"/>
            <w:hideMark/>
          </w:tcPr>
          <w:p w14:paraId="5848A21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az értékesítéssel kapcsolatos gazdasági események könyvelésében</w:t>
            </w:r>
          </w:p>
        </w:tc>
        <w:tc>
          <w:tcPr>
            <w:tcW w:w="600" w:type="dxa"/>
            <w:shd w:val="clear" w:color="auto" w:fill="auto"/>
            <w:noWrap/>
            <w:vAlign w:val="center"/>
            <w:hideMark/>
          </w:tcPr>
          <w:p w14:paraId="758069B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A652F6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D8880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BE6D61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B146F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8FD4F1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8D131B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6D81C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01803D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D3E1DC9" w14:textId="77777777" w:rsidTr="006312E1">
        <w:trPr>
          <w:trHeight w:val="510"/>
          <w:jc w:val="center"/>
        </w:trPr>
        <w:tc>
          <w:tcPr>
            <w:tcW w:w="3953" w:type="dxa"/>
            <w:shd w:val="clear" w:color="auto" w:fill="auto"/>
            <w:vAlign w:val="center"/>
            <w:hideMark/>
          </w:tcPr>
          <w:p w14:paraId="1D62772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 a </w:t>
            </w:r>
            <w:proofErr w:type="spellStart"/>
            <w:r w:rsidRPr="0087011B">
              <w:rPr>
                <w:rFonts w:eastAsia="Times New Roman"/>
                <w:szCs w:val="24"/>
                <w:lang w:eastAsia="hu-HU"/>
              </w:rPr>
              <w:t>jövedelemelszámolással</w:t>
            </w:r>
            <w:proofErr w:type="spellEnd"/>
            <w:r w:rsidRPr="0087011B">
              <w:rPr>
                <w:rFonts w:eastAsia="Times New Roman"/>
                <w:szCs w:val="24"/>
                <w:lang w:eastAsia="hu-HU"/>
              </w:rPr>
              <w:t xml:space="preserve"> kapcsolatos gazdasági események </w:t>
            </w:r>
            <w:r w:rsidRPr="0087011B">
              <w:rPr>
                <w:rFonts w:eastAsia="Times New Roman"/>
                <w:szCs w:val="24"/>
                <w:lang w:eastAsia="hu-HU"/>
              </w:rPr>
              <w:lastRenderedPageBreak/>
              <w:t>könyvelésében</w:t>
            </w:r>
          </w:p>
        </w:tc>
        <w:tc>
          <w:tcPr>
            <w:tcW w:w="600" w:type="dxa"/>
            <w:shd w:val="clear" w:color="auto" w:fill="auto"/>
            <w:noWrap/>
            <w:vAlign w:val="center"/>
            <w:hideMark/>
          </w:tcPr>
          <w:p w14:paraId="6582006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56B5E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48D3F2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BB912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BBC7FE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8388A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61D357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9982FA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E69005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445095E0" w14:textId="77777777" w:rsidTr="006312E1">
        <w:trPr>
          <w:trHeight w:val="765"/>
          <w:jc w:val="center"/>
        </w:trPr>
        <w:tc>
          <w:tcPr>
            <w:tcW w:w="3953" w:type="dxa"/>
            <w:shd w:val="clear" w:color="auto" w:fill="auto"/>
            <w:vAlign w:val="center"/>
            <w:hideMark/>
          </w:tcPr>
          <w:p w14:paraId="2309734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lastRenderedPageBreak/>
              <w:t>Közreműködik a leltárak felvételével, dokumentálásával kapcsolatos feladatok ellátásában</w:t>
            </w:r>
          </w:p>
        </w:tc>
        <w:tc>
          <w:tcPr>
            <w:tcW w:w="600" w:type="dxa"/>
            <w:shd w:val="clear" w:color="auto" w:fill="auto"/>
            <w:noWrap/>
            <w:vAlign w:val="center"/>
            <w:hideMark/>
          </w:tcPr>
          <w:p w14:paraId="3C971FD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CAC45E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8038D5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52CA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229C6E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7C1189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5DA007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750053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3E49C6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5F5FE10" w14:textId="77777777" w:rsidTr="006312E1">
        <w:trPr>
          <w:trHeight w:val="255"/>
          <w:jc w:val="center"/>
        </w:trPr>
        <w:tc>
          <w:tcPr>
            <w:tcW w:w="3953" w:type="dxa"/>
            <w:shd w:val="clear" w:color="auto" w:fill="auto"/>
            <w:vAlign w:val="center"/>
            <w:hideMark/>
          </w:tcPr>
          <w:p w14:paraId="62927B4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Értelmezi a mérleget és az </w:t>
            </w:r>
            <w:proofErr w:type="spellStart"/>
            <w:r w:rsidRPr="0087011B">
              <w:rPr>
                <w:rFonts w:eastAsia="Times New Roman"/>
                <w:szCs w:val="24"/>
                <w:lang w:eastAsia="hu-HU"/>
              </w:rPr>
              <w:t>eredménykimutatást</w:t>
            </w:r>
            <w:proofErr w:type="spellEnd"/>
          </w:p>
        </w:tc>
        <w:tc>
          <w:tcPr>
            <w:tcW w:w="600" w:type="dxa"/>
            <w:shd w:val="clear" w:color="auto" w:fill="auto"/>
            <w:noWrap/>
            <w:vAlign w:val="center"/>
            <w:hideMark/>
          </w:tcPr>
          <w:p w14:paraId="289048E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248C3C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C8B22D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0C4C73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1B172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53A69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E2A73B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A5091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F5AB59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767E0312" w14:textId="77777777" w:rsidTr="006312E1">
        <w:trPr>
          <w:trHeight w:val="510"/>
          <w:jc w:val="center"/>
        </w:trPr>
        <w:tc>
          <w:tcPr>
            <w:tcW w:w="3953" w:type="dxa"/>
            <w:shd w:val="clear" w:color="auto" w:fill="auto"/>
            <w:vAlign w:val="center"/>
            <w:hideMark/>
          </w:tcPr>
          <w:p w14:paraId="19205DD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datokat, információkat gyűjt, rögzít, válogat, osztályoz, nyilvántart és iktat</w:t>
            </w:r>
          </w:p>
        </w:tc>
        <w:tc>
          <w:tcPr>
            <w:tcW w:w="600" w:type="dxa"/>
            <w:shd w:val="clear" w:color="auto" w:fill="auto"/>
            <w:noWrap/>
            <w:vAlign w:val="center"/>
            <w:hideMark/>
          </w:tcPr>
          <w:p w14:paraId="09BDCE0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95240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194F43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68E41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5038D4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450338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3D5FEF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A213C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DE9EC8" w14:textId="77777777" w:rsidR="005A1B1F" w:rsidRPr="0087011B" w:rsidRDefault="005A1B1F" w:rsidP="007631B5">
            <w:pPr>
              <w:spacing w:after="0"/>
              <w:jc w:val="center"/>
              <w:rPr>
                <w:rFonts w:eastAsia="Times New Roman"/>
                <w:szCs w:val="24"/>
                <w:lang w:eastAsia="hu-HU"/>
              </w:rPr>
            </w:pPr>
          </w:p>
        </w:tc>
      </w:tr>
      <w:tr w:rsidR="005A1B1F" w:rsidRPr="0087011B" w14:paraId="7B728C0A" w14:textId="77777777" w:rsidTr="006312E1">
        <w:trPr>
          <w:trHeight w:val="510"/>
          <w:jc w:val="center"/>
        </w:trPr>
        <w:tc>
          <w:tcPr>
            <w:tcW w:w="3953" w:type="dxa"/>
            <w:shd w:val="clear" w:color="auto" w:fill="auto"/>
            <w:vAlign w:val="center"/>
            <w:hideMark/>
          </w:tcPr>
          <w:p w14:paraId="5B48AE0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Betartja az adat- és titokvédelemmel kapcsolatos jogszabályokat, utasításokat</w:t>
            </w:r>
          </w:p>
        </w:tc>
        <w:tc>
          <w:tcPr>
            <w:tcW w:w="600" w:type="dxa"/>
            <w:shd w:val="clear" w:color="auto" w:fill="auto"/>
            <w:noWrap/>
            <w:vAlign w:val="center"/>
            <w:hideMark/>
          </w:tcPr>
          <w:p w14:paraId="0E48BFA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EC0D6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5CA1B2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5817E7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3DE65E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5F7A58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972E9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AE380A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4CB0459" w14:textId="77777777" w:rsidR="005A1B1F" w:rsidRPr="0087011B" w:rsidRDefault="005A1B1F" w:rsidP="007631B5">
            <w:pPr>
              <w:spacing w:after="0"/>
              <w:jc w:val="center"/>
              <w:rPr>
                <w:rFonts w:eastAsia="Times New Roman"/>
                <w:szCs w:val="24"/>
                <w:lang w:eastAsia="hu-HU"/>
              </w:rPr>
            </w:pPr>
          </w:p>
        </w:tc>
      </w:tr>
      <w:tr w:rsidR="005A1B1F" w:rsidRPr="0087011B" w14:paraId="799099D3" w14:textId="77777777" w:rsidTr="006312E1">
        <w:trPr>
          <w:trHeight w:val="510"/>
          <w:jc w:val="center"/>
        </w:trPr>
        <w:tc>
          <w:tcPr>
            <w:tcW w:w="3953" w:type="dxa"/>
            <w:shd w:val="clear" w:color="auto" w:fill="auto"/>
            <w:vAlign w:val="center"/>
            <w:hideMark/>
          </w:tcPr>
          <w:p w14:paraId="7473674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agyományos és digitális dokumentumokat rendszerez</w:t>
            </w:r>
          </w:p>
        </w:tc>
        <w:tc>
          <w:tcPr>
            <w:tcW w:w="600" w:type="dxa"/>
            <w:shd w:val="clear" w:color="auto" w:fill="auto"/>
            <w:noWrap/>
            <w:vAlign w:val="center"/>
            <w:hideMark/>
          </w:tcPr>
          <w:p w14:paraId="0A4EBEA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9F3EF3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E2E05A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69C83C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D776F1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ED6F1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4CBA5F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A9C73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34BAF4B" w14:textId="77777777" w:rsidR="005A1B1F" w:rsidRPr="0087011B" w:rsidRDefault="005A1B1F" w:rsidP="007631B5">
            <w:pPr>
              <w:spacing w:after="0"/>
              <w:jc w:val="center"/>
              <w:rPr>
                <w:rFonts w:eastAsia="Times New Roman"/>
                <w:szCs w:val="24"/>
                <w:lang w:eastAsia="hu-HU"/>
              </w:rPr>
            </w:pPr>
          </w:p>
        </w:tc>
      </w:tr>
      <w:tr w:rsidR="005A1B1F" w:rsidRPr="0087011B" w14:paraId="3D5A2087" w14:textId="77777777" w:rsidTr="006312E1">
        <w:trPr>
          <w:trHeight w:val="510"/>
          <w:jc w:val="center"/>
        </w:trPr>
        <w:tc>
          <w:tcPr>
            <w:tcW w:w="3953" w:type="dxa"/>
            <w:shd w:val="clear" w:color="auto" w:fill="auto"/>
            <w:vAlign w:val="center"/>
            <w:hideMark/>
          </w:tcPr>
          <w:p w14:paraId="3B6A1BB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Regisztrálja és karbantartja az ügyfélkapcsolatait</w:t>
            </w:r>
          </w:p>
        </w:tc>
        <w:tc>
          <w:tcPr>
            <w:tcW w:w="600" w:type="dxa"/>
            <w:shd w:val="clear" w:color="auto" w:fill="auto"/>
            <w:noWrap/>
            <w:vAlign w:val="center"/>
            <w:hideMark/>
          </w:tcPr>
          <w:p w14:paraId="70B693F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756A1E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18DDF7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AC32CE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C9D7A3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06799E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87222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836351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29EB388" w14:textId="77777777" w:rsidR="005A1B1F" w:rsidRPr="0087011B" w:rsidRDefault="005A1B1F" w:rsidP="007631B5">
            <w:pPr>
              <w:spacing w:after="0"/>
              <w:jc w:val="center"/>
              <w:rPr>
                <w:rFonts w:eastAsia="Times New Roman"/>
                <w:szCs w:val="24"/>
                <w:lang w:eastAsia="hu-HU"/>
              </w:rPr>
            </w:pPr>
          </w:p>
        </w:tc>
      </w:tr>
      <w:tr w:rsidR="005A1B1F" w:rsidRPr="0087011B" w14:paraId="6EC10C87" w14:textId="77777777" w:rsidTr="006312E1">
        <w:trPr>
          <w:trHeight w:val="510"/>
          <w:jc w:val="center"/>
        </w:trPr>
        <w:tc>
          <w:tcPr>
            <w:tcW w:w="3953" w:type="dxa"/>
            <w:shd w:val="clear" w:color="auto" w:fill="auto"/>
            <w:vAlign w:val="center"/>
            <w:hideMark/>
          </w:tcPr>
          <w:p w14:paraId="459EB6C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ivatalos levelezést folytat hagyományos és digitális formában</w:t>
            </w:r>
          </w:p>
        </w:tc>
        <w:tc>
          <w:tcPr>
            <w:tcW w:w="600" w:type="dxa"/>
            <w:shd w:val="clear" w:color="auto" w:fill="auto"/>
            <w:noWrap/>
            <w:vAlign w:val="center"/>
            <w:hideMark/>
          </w:tcPr>
          <w:p w14:paraId="74D5F08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79C39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51293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4A7B12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44BEA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853B69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E9053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EA2D5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FD94F39" w14:textId="77777777" w:rsidR="005A1B1F" w:rsidRPr="0087011B" w:rsidRDefault="005A1B1F" w:rsidP="007631B5">
            <w:pPr>
              <w:spacing w:after="0"/>
              <w:jc w:val="center"/>
              <w:rPr>
                <w:rFonts w:eastAsia="Times New Roman"/>
                <w:szCs w:val="24"/>
                <w:lang w:eastAsia="hu-HU"/>
              </w:rPr>
            </w:pPr>
          </w:p>
        </w:tc>
      </w:tr>
      <w:tr w:rsidR="005A1B1F" w:rsidRPr="0087011B" w14:paraId="4B2C7F79" w14:textId="77777777" w:rsidTr="006312E1">
        <w:trPr>
          <w:trHeight w:val="255"/>
          <w:jc w:val="center"/>
        </w:trPr>
        <w:tc>
          <w:tcPr>
            <w:tcW w:w="3953" w:type="dxa"/>
            <w:shd w:val="clear" w:color="auto" w:fill="auto"/>
            <w:vAlign w:val="center"/>
            <w:hideMark/>
          </w:tcPr>
          <w:p w14:paraId="7F0A9A8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ivatalos okmányokat tölt ki</w:t>
            </w:r>
          </w:p>
        </w:tc>
        <w:tc>
          <w:tcPr>
            <w:tcW w:w="600" w:type="dxa"/>
            <w:shd w:val="clear" w:color="auto" w:fill="auto"/>
            <w:noWrap/>
            <w:vAlign w:val="center"/>
            <w:hideMark/>
          </w:tcPr>
          <w:p w14:paraId="54D797F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DECE37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3DF7A8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F6BE09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894A58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99EF24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C062A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95A5F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40CD3F8" w14:textId="77777777" w:rsidR="005A1B1F" w:rsidRPr="0087011B" w:rsidRDefault="005A1B1F" w:rsidP="007631B5">
            <w:pPr>
              <w:spacing w:after="0"/>
              <w:jc w:val="center"/>
              <w:rPr>
                <w:rFonts w:eastAsia="Times New Roman"/>
                <w:szCs w:val="24"/>
                <w:lang w:eastAsia="hu-HU"/>
              </w:rPr>
            </w:pPr>
          </w:p>
        </w:tc>
      </w:tr>
      <w:tr w:rsidR="005A1B1F" w:rsidRPr="0087011B" w14:paraId="7F6782EA" w14:textId="77777777" w:rsidTr="006312E1">
        <w:trPr>
          <w:trHeight w:val="510"/>
          <w:jc w:val="center"/>
        </w:trPr>
        <w:tc>
          <w:tcPr>
            <w:tcW w:w="3953" w:type="dxa"/>
            <w:shd w:val="clear" w:color="auto" w:fill="auto"/>
            <w:vAlign w:val="center"/>
            <w:hideMark/>
          </w:tcPr>
          <w:p w14:paraId="05232F8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munkaköréhez kapcsolódó hivatalos ügyeket intéz (közigazgatási szerveknél)</w:t>
            </w:r>
          </w:p>
        </w:tc>
        <w:tc>
          <w:tcPr>
            <w:tcW w:w="600" w:type="dxa"/>
            <w:shd w:val="clear" w:color="auto" w:fill="auto"/>
            <w:noWrap/>
            <w:vAlign w:val="center"/>
            <w:hideMark/>
          </w:tcPr>
          <w:p w14:paraId="31E24CF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AE94A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18A12C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00228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539900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562C9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0FA49F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CF56FB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CB7C2D" w14:textId="77777777" w:rsidR="005A1B1F" w:rsidRPr="0087011B" w:rsidRDefault="005A1B1F" w:rsidP="007631B5">
            <w:pPr>
              <w:spacing w:after="0"/>
              <w:jc w:val="center"/>
              <w:rPr>
                <w:rFonts w:eastAsia="Times New Roman"/>
                <w:szCs w:val="24"/>
                <w:lang w:eastAsia="hu-HU"/>
              </w:rPr>
            </w:pPr>
          </w:p>
        </w:tc>
      </w:tr>
      <w:tr w:rsidR="005A1B1F" w:rsidRPr="0087011B" w14:paraId="1610B8AC" w14:textId="77777777" w:rsidTr="006312E1">
        <w:trPr>
          <w:trHeight w:val="255"/>
          <w:jc w:val="center"/>
        </w:trPr>
        <w:tc>
          <w:tcPr>
            <w:tcW w:w="3953" w:type="dxa"/>
            <w:shd w:val="clear" w:color="auto" w:fill="auto"/>
            <w:vAlign w:val="center"/>
            <w:hideMark/>
          </w:tcPr>
          <w:p w14:paraId="4116508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Rendszeres és eseti jelentéseket készít</w:t>
            </w:r>
          </w:p>
        </w:tc>
        <w:tc>
          <w:tcPr>
            <w:tcW w:w="600" w:type="dxa"/>
            <w:shd w:val="clear" w:color="auto" w:fill="auto"/>
            <w:noWrap/>
            <w:vAlign w:val="center"/>
            <w:hideMark/>
          </w:tcPr>
          <w:p w14:paraId="101C3F4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B3964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97F5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BECB6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48D7B1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2B8114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A7C78D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43476B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BBA530B" w14:textId="77777777" w:rsidR="005A1B1F" w:rsidRPr="0087011B" w:rsidRDefault="005A1B1F" w:rsidP="007631B5">
            <w:pPr>
              <w:spacing w:after="0"/>
              <w:jc w:val="center"/>
              <w:rPr>
                <w:rFonts w:eastAsia="Times New Roman"/>
                <w:szCs w:val="24"/>
                <w:lang w:eastAsia="hu-HU"/>
              </w:rPr>
            </w:pPr>
          </w:p>
        </w:tc>
      </w:tr>
      <w:tr w:rsidR="005A1B1F" w:rsidRPr="0087011B" w14:paraId="033EEBF1" w14:textId="77777777" w:rsidTr="006312E1">
        <w:trPr>
          <w:trHeight w:val="510"/>
          <w:jc w:val="center"/>
        </w:trPr>
        <w:tc>
          <w:tcPr>
            <w:tcW w:w="3953" w:type="dxa"/>
            <w:shd w:val="clear" w:color="auto" w:fill="auto"/>
            <w:vAlign w:val="center"/>
            <w:hideMark/>
          </w:tcPr>
          <w:p w14:paraId="1A8952A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ügyiratok mozgását folyamatosan figyelemmel kíséri</w:t>
            </w:r>
          </w:p>
        </w:tc>
        <w:tc>
          <w:tcPr>
            <w:tcW w:w="600" w:type="dxa"/>
            <w:shd w:val="clear" w:color="auto" w:fill="auto"/>
            <w:noWrap/>
            <w:vAlign w:val="center"/>
            <w:hideMark/>
          </w:tcPr>
          <w:p w14:paraId="2133FAE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2C3E0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654D73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FD1C4D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D79D7E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65CAAA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C0BE50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F5EB40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F2E6E02" w14:textId="77777777" w:rsidR="005A1B1F" w:rsidRPr="0087011B" w:rsidRDefault="005A1B1F" w:rsidP="007631B5">
            <w:pPr>
              <w:spacing w:after="0"/>
              <w:jc w:val="center"/>
              <w:rPr>
                <w:rFonts w:eastAsia="Times New Roman"/>
                <w:szCs w:val="24"/>
                <w:lang w:eastAsia="hu-HU"/>
              </w:rPr>
            </w:pPr>
          </w:p>
        </w:tc>
      </w:tr>
      <w:tr w:rsidR="005A1B1F" w:rsidRPr="0087011B" w14:paraId="2173D456" w14:textId="77777777" w:rsidTr="006312E1">
        <w:trPr>
          <w:trHeight w:val="255"/>
          <w:jc w:val="center"/>
        </w:trPr>
        <w:tc>
          <w:tcPr>
            <w:tcW w:w="3953" w:type="dxa"/>
            <w:shd w:val="clear" w:color="auto" w:fill="auto"/>
            <w:vAlign w:val="center"/>
            <w:hideMark/>
          </w:tcPr>
          <w:p w14:paraId="1FEE2C4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datbázisokat kezel, iratkezelést végez</w:t>
            </w:r>
          </w:p>
        </w:tc>
        <w:tc>
          <w:tcPr>
            <w:tcW w:w="600" w:type="dxa"/>
            <w:shd w:val="clear" w:color="auto" w:fill="auto"/>
            <w:noWrap/>
            <w:vAlign w:val="center"/>
            <w:hideMark/>
          </w:tcPr>
          <w:p w14:paraId="0F2594B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C5D5D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3A971E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83416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470AC6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193277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55EBD1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E896E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95B5FB7" w14:textId="77777777" w:rsidR="005A1B1F" w:rsidRPr="0087011B" w:rsidRDefault="005A1B1F" w:rsidP="007631B5">
            <w:pPr>
              <w:spacing w:after="0"/>
              <w:jc w:val="center"/>
              <w:rPr>
                <w:rFonts w:eastAsia="Times New Roman"/>
                <w:szCs w:val="24"/>
                <w:lang w:eastAsia="hu-HU"/>
              </w:rPr>
            </w:pPr>
          </w:p>
        </w:tc>
      </w:tr>
      <w:tr w:rsidR="005A1B1F" w:rsidRPr="0087011B" w14:paraId="2AD153D8" w14:textId="77777777" w:rsidTr="006312E1">
        <w:trPr>
          <w:trHeight w:val="510"/>
          <w:jc w:val="center"/>
        </w:trPr>
        <w:tc>
          <w:tcPr>
            <w:tcW w:w="3953" w:type="dxa"/>
            <w:shd w:val="clear" w:color="auto" w:fill="auto"/>
            <w:vAlign w:val="center"/>
            <w:hideMark/>
          </w:tcPr>
          <w:p w14:paraId="73A5AD7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adatokat értelmezi, feldolgozza, rendszerezi és munkája során hasznosítja</w:t>
            </w:r>
          </w:p>
        </w:tc>
        <w:tc>
          <w:tcPr>
            <w:tcW w:w="600" w:type="dxa"/>
            <w:shd w:val="clear" w:color="auto" w:fill="auto"/>
            <w:noWrap/>
            <w:vAlign w:val="center"/>
            <w:hideMark/>
          </w:tcPr>
          <w:p w14:paraId="35FBF62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E20480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77753E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D9F92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38A7F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8904AD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93854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06CBB9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665CF60" w14:textId="77777777" w:rsidR="005A1B1F" w:rsidRPr="0087011B" w:rsidRDefault="005A1B1F" w:rsidP="007631B5">
            <w:pPr>
              <w:spacing w:after="0"/>
              <w:jc w:val="center"/>
              <w:rPr>
                <w:rFonts w:eastAsia="Times New Roman"/>
                <w:szCs w:val="24"/>
                <w:lang w:eastAsia="hu-HU"/>
              </w:rPr>
            </w:pPr>
          </w:p>
        </w:tc>
      </w:tr>
      <w:tr w:rsidR="005A1B1F" w:rsidRPr="0087011B" w14:paraId="426954C3" w14:textId="77777777" w:rsidTr="006312E1">
        <w:trPr>
          <w:trHeight w:val="510"/>
          <w:jc w:val="center"/>
        </w:trPr>
        <w:tc>
          <w:tcPr>
            <w:tcW w:w="3953" w:type="dxa"/>
            <w:shd w:val="clear" w:color="auto" w:fill="auto"/>
            <w:vAlign w:val="center"/>
            <w:hideMark/>
          </w:tcPr>
          <w:p w14:paraId="3B8A414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atáridőre eleget tesz az adatszolgáltatási kötelezettségnek</w:t>
            </w:r>
          </w:p>
        </w:tc>
        <w:tc>
          <w:tcPr>
            <w:tcW w:w="600" w:type="dxa"/>
            <w:shd w:val="clear" w:color="auto" w:fill="auto"/>
            <w:noWrap/>
            <w:vAlign w:val="center"/>
            <w:hideMark/>
          </w:tcPr>
          <w:p w14:paraId="41F67F3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87BD6B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1EA2ED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0138C3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8F767A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650890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A58F6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C7A489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405E2A" w14:textId="77777777" w:rsidR="005A1B1F" w:rsidRPr="0087011B" w:rsidRDefault="005A1B1F" w:rsidP="007631B5">
            <w:pPr>
              <w:spacing w:after="0"/>
              <w:jc w:val="center"/>
              <w:rPr>
                <w:rFonts w:eastAsia="Times New Roman"/>
                <w:szCs w:val="24"/>
                <w:lang w:eastAsia="hu-HU"/>
              </w:rPr>
            </w:pPr>
          </w:p>
        </w:tc>
      </w:tr>
      <w:tr w:rsidR="005A1B1F" w:rsidRPr="0087011B" w14:paraId="4D9F12C3" w14:textId="77777777" w:rsidTr="006312E1">
        <w:trPr>
          <w:trHeight w:val="765"/>
          <w:jc w:val="center"/>
        </w:trPr>
        <w:tc>
          <w:tcPr>
            <w:tcW w:w="3953" w:type="dxa"/>
            <w:shd w:val="clear" w:color="auto" w:fill="auto"/>
            <w:vAlign w:val="center"/>
            <w:hideMark/>
          </w:tcPr>
          <w:p w14:paraId="5DE59F1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asználja a szövegszerkesztő, táblázat- és adatbázis-kezelő számítógép programokat, a beépített függvényeket</w:t>
            </w:r>
          </w:p>
        </w:tc>
        <w:tc>
          <w:tcPr>
            <w:tcW w:w="600" w:type="dxa"/>
            <w:shd w:val="clear" w:color="auto" w:fill="auto"/>
            <w:noWrap/>
            <w:vAlign w:val="center"/>
            <w:hideMark/>
          </w:tcPr>
          <w:p w14:paraId="4D14546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FF6A53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42E33B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B828E1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91819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B26308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320E31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B3E13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2D3ACF5" w14:textId="77777777" w:rsidR="005A1B1F" w:rsidRPr="0087011B" w:rsidRDefault="005A1B1F" w:rsidP="007631B5">
            <w:pPr>
              <w:spacing w:after="0"/>
              <w:jc w:val="center"/>
              <w:rPr>
                <w:rFonts w:eastAsia="Times New Roman"/>
                <w:szCs w:val="24"/>
                <w:lang w:eastAsia="hu-HU"/>
              </w:rPr>
            </w:pPr>
          </w:p>
        </w:tc>
      </w:tr>
      <w:tr w:rsidR="005A1B1F" w:rsidRPr="0087011B" w14:paraId="17BAE26B" w14:textId="77777777" w:rsidTr="006312E1">
        <w:trPr>
          <w:trHeight w:val="510"/>
          <w:jc w:val="center"/>
        </w:trPr>
        <w:tc>
          <w:tcPr>
            <w:tcW w:w="3953" w:type="dxa"/>
            <w:shd w:val="clear" w:color="auto" w:fill="auto"/>
            <w:vAlign w:val="center"/>
            <w:hideMark/>
          </w:tcPr>
          <w:p w14:paraId="6A9FA1E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termékhez, szolgáltatáshoz kapcsolódó kísérőokmányokat az illetékesekhez eljuttatja</w:t>
            </w:r>
          </w:p>
        </w:tc>
        <w:tc>
          <w:tcPr>
            <w:tcW w:w="600" w:type="dxa"/>
            <w:shd w:val="clear" w:color="auto" w:fill="auto"/>
            <w:noWrap/>
            <w:vAlign w:val="center"/>
            <w:hideMark/>
          </w:tcPr>
          <w:p w14:paraId="0913C7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6E5FBD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FFB293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1681E9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26A158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AC9400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5AB024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83F3D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D2ECEA8" w14:textId="77777777" w:rsidR="005A1B1F" w:rsidRPr="0087011B" w:rsidRDefault="005A1B1F" w:rsidP="007631B5">
            <w:pPr>
              <w:spacing w:after="0"/>
              <w:jc w:val="center"/>
              <w:rPr>
                <w:rFonts w:eastAsia="Times New Roman"/>
                <w:szCs w:val="24"/>
                <w:lang w:eastAsia="hu-HU"/>
              </w:rPr>
            </w:pPr>
          </w:p>
        </w:tc>
      </w:tr>
      <w:tr w:rsidR="005A1B1F" w:rsidRPr="0087011B" w14:paraId="4699F0C8" w14:textId="77777777" w:rsidTr="006312E1">
        <w:trPr>
          <w:trHeight w:val="510"/>
          <w:jc w:val="center"/>
        </w:trPr>
        <w:tc>
          <w:tcPr>
            <w:tcW w:w="3953" w:type="dxa"/>
            <w:shd w:val="clear" w:color="auto" w:fill="auto"/>
            <w:vAlign w:val="center"/>
            <w:hideMark/>
          </w:tcPr>
          <w:p w14:paraId="778CDF1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Kezeli a számítógépet és tartozékait (adathordozók, </w:t>
            </w:r>
            <w:proofErr w:type="spellStart"/>
            <w:r w:rsidRPr="0087011B">
              <w:rPr>
                <w:rFonts w:eastAsia="Times New Roman"/>
                <w:szCs w:val="24"/>
                <w:lang w:eastAsia="hu-HU"/>
              </w:rPr>
              <w:t>scanner</w:t>
            </w:r>
            <w:proofErr w:type="spellEnd"/>
            <w:r w:rsidRPr="0087011B">
              <w:rPr>
                <w:rFonts w:eastAsia="Times New Roman"/>
                <w:szCs w:val="24"/>
                <w:lang w:eastAsia="hu-HU"/>
              </w:rPr>
              <w:t>, nyomtató stb.)</w:t>
            </w:r>
          </w:p>
        </w:tc>
        <w:tc>
          <w:tcPr>
            <w:tcW w:w="600" w:type="dxa"/>
            <w:shd w:val="clear" w:color="auto" w:fill="auto"/>
            <w:noWrap/>
            <w:vAlign w:val="center"/>
            <w:hideMark/>
          </w:tcPr>
          <w:p w14:paraId="725836D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D3DF30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CA17B0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F8D44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9F50F8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62409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9545BF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459B3C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53B6D6" w14:textId="77777777" w:rsidR="005A1B1F" w:rsidRPr="0087011B" w:rsidRDefault="005A1B1F" w:rsidP="007631B5">
            <w:pPr>
              <w:spacing w:after="0"/>
              <w:jc w:val="center"/>
              <w:rPr>
                <w:rFonts w:eastAsia="Times New Roman"/>
                <w:szCs w:val="24"/>
                <w:lang w:eastAsia="hu-HU"/>
              </w:rPr>
            </w:pPr>
          </w:p>
        </w:tc>
      </w:tr>
      <w:tr w:rsidR="005A1B1F" w:rsidRPr="0087011B" w14:paraId="4209BDCB" w14:textId="77777777" w:rsidTr="006312E1">
        <w:trPr>
          <w:trHeight w:val="510"/>
          <w:jc w:val="center"/>
        </w:trPr>
        <w:tc>
          <w:tcPr>
            <w:tcW w:w="3953" w:type="dxa"/>
            <w:shd w:val="clear" w:color="auto" w:fill="auto"/>
            <w:vAlign w:val="center"/>
            <w:hideMark/>
          </w:tcPr>
          <w:p w14:paraId="1AB6F59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Szöveget, táblázatot, prezentációt, </w:t>
            </w:r>
            <w:proofErr w:type="spellStart"/>
            <w:r w:rsidRPr="0087011B">
              <w:rPr>
                <w:rFonts w:eastAsia="Times New Roman"/>
                <w:szCs w:val="24"/>
                <w:lang w:eastAsia="hu-HU"/>
              </w:rPr>
              <w:t>excel</w:t>
            </w:r>
            <w:proofErr w:type="spellEnd"/>
            <w:r w:rsidRPr="0087011B">
              <w:rPr>
                <w:rFonts w:eastAsia="Times New Roman"/>
                <w:szCs w:val="24"/>
                <w:lang w:eastAsia="hu-HU"/>
              </w:rPr>
              <w:t xml:space="preserve"> grafikont készít, szerkeszt</w:t>
            </w:r>
          </w:p>
        </w:tc>
        <w:tc>
          <w:tcPr>
            <w:tcW w:w="600" w:type="dxa"/>
            <w:shd w:val="clear" w:color="auto" w:fill="auto"/>
            <w:noWrap/>
            <w:vAlign w:val="center"/>
            <w:hideMark/>
          </w:tcPr>
          <w:p w14:paraId="77F92A0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CCF206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11A9D4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5109DC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981FE9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0FAC4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3513B6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615BF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8125313" w14:textId="77777777" w:rsidR="005A1B1F" w:rsidRPr="0087011B" w:rsidRDefault="005A1B1F" w:rsidP="007631B5">
            <w:pPr>
              <w:spacing w:after="0"/>
              <w:jc w:val="center"/>
              <w:rPr>
                <w:rFonts w:eastAsia="Times New Roman"/>
                <w:szCs w:val="24"/>
                <w:lang w:eastAsia="hu-HU"/>
              </w:rPr>
            </w:pPr>
          </w:p>
        </w:tc>
      </w:tr>
      <w:tr w:rsidR="005A1B1F" w:rsidRPr="0087011B" w14:paraId="456C65C4" w14:textId="77777777" w:rsidTr="006312E1">
        <w:trPr>
          <w:trHeight w:val="255"/>
          <w:jc w:val="center"/>
        </w:trPr>
        <w:tc>
          <w:tcPr>
            <w:tcW w:w="3953" w:type="dxa"/>
            <w:shd w:val="clear" w:color="auto" w:fill="auto"/>
            <w:vAlign w:val="center"/>
            <w:hideMark/>
          </w:tcPr>
          <w:p w14:paraId="0AC2EFF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Telefont, fénymásoló gépet, </w:t>
            </w:r>
            <w:proofErr w:type="spellStart"/>
            <w:r w:rsidRPr="0087011B">
              <w:rPr>
                <w:rFonts w:eastAsia="Times New Roman"/>
                <w:szCs w:val="24"/>
                <w:lang w:eastAsia="hu-HU"/>
              </w:rPr>
              <w:t>scannert</w:t>
            </w:r>
            <w:proofErr w:type="spellEnd"/>
            <w:r w:rsidRPr="0087011B">
              <w:rPr>
                <w:rFonts w:eastAsia="Times New Roman"/>
                <w:szCs w:val="24"/>
                <w:lang w:eastAsia="hu-HU"/>
              </w:rPr>
              <w:t xml:space="preserve"> kezel</w:t>
            </w:r>
          </w:p>
        </w:tc>
        <w:tc>
          <w:tcPr>
            <w:tcW w:w="600" w:type="dxa"/>
            <w:shd w:val="clear" w:color="auto" w:fill="auto"/>
            <w:noWrap/>
            <w:vAlign w:val="center"/>
            <w:hideMark/>
          </w:tcPr>
          <w:p w14:paraId="737B7F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E410A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F60B84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8975A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0741C1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16607F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24BE99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54C35E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7BD54D6" w14:textId="77777777" w:rsidR="005A1B1F" w:rsidRPr="0087011B" w:rsidRDefault="005A1B1F" w:rsidP="007631B5">
            <w:pPr>
              <w:spacing w:after="0"/>
              <w:jc w:val="center"/>
              <w:rPr>
                <w:rFonts w:eastAsia="Times New Roman"/>
                <w:szCs w:val="24"/>
                <w:lang w:eastAsia="hu-HU"/>
              </w:rPr>
            </w:pPr>
          </w:p>
        </w:tc>
      </w:tr>
      <w:tr w:rsidR="005A1B1F" w:rsidRPr="0087011B" w14:paraId="3BB13632" w14:textId="77777777" w:rsidTr="006312E1">
        <w:trPr>
          <w:trHeight w:val="765"/>
          <w:jc w:val="center"/>
        </w:trPr>
        <w:tc>
          <w:tcPr>
            <w:tcW w:w="3953" w:type="dxa"/>
            <w:shd w:val="clear" w:color="auto" w:fill="auto"/>
            <w:vAlign w:val="center"/>
            <w:hideMark/>
          </w:tcPr>
          <w:p w14:paraId="6A88E9B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elektronikus adatbázisok biztonságos mentési munkálatait ellátja, az anyagokat archiválja</w:t>
            </w:r>
          </w:p>
        </w:tc>
        <w:tc>
          <w:tcPr>
            <w:tcW w:w="600" w:type="dxa"/>
            <w:shd w:val="clear" w:color="auto" w:fill="auto"/>
            <w:noWrap/>
            <w:vAlign w:val="center"/>
            <w:hideMark/>
          </w:tcPr>
          <w:p w14:paraId="217BFA3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C39C6F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F92250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4A2713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6DDA99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0BED2B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3A6119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4FEA62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838F238" w14:textId="77777777" w:rsidR="005A1B1F" w:rsidRPr="0087011B" w:rsidRDefault="005A1B1F" w:rsidP="007631B5">
            <w:pPr>
              <w:spacing w:after="0"/>
              <w:jc w:val="center"/>
              <w:rPr>
                <w:rFonts w:eastAsia="Times New Roman"/>
                <w:szCs w:val="24"/>
                <w:lang w:eastAsia="hu-HU"/>
              </w:rPr>
            </w:pPr>
          </w:p>
        </w:tc>
      </w:tr>
      <w:tr w:rsidR="005A1B1F" w:rsidRPr="0087011B" w14:paraId="56B0A044" w14:textId="77777777" w:rsidTr="006312E1">
        <w:trPr>
          <w:trHeight w:val="765"/>
          <w:jc w:val="center"/>
        </w:trPr>
        <w:tc>
          <w:tcPr>
            <w:tcW w:w="3953" w:type="dxa"/>
            <w:shd w:val="clear" w:color="auto" w:fill="auto"/>
            <w:vAlign w:val="center"/>
            <w:hideMark/>
          </w:tcPr>
          <w:p w14:paraId="1878ECB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Betartja a munkaköréhez kapcsolódó munkabiztonsági, munka-egészségügyi, tűz és környezetvédelmi előírásokat</w:t>
            </w:r>
          </w:p>
        </w:tc>
        <w:tc>
          <w:tcPr>
            <w:tcW w:w="600" w:type="dxa"/>
            <w:shd w:val="clear" w:color="auto" w:fill="auto"/>
            <w:noWrap/>
            <w:vAlign w:val="center"/>
            <w:hideMark/>
          </w:tcPr>
          <w:p w14:paraId="721DE61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010263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696F88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8CA1AA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C6C7F1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53FBC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5EFEA0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FF0C58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2D5FF51" w14:textId="77777777" w:rsidR="005A1B1F" w:rsidRPr="0087011B" w:rsidRDefault="005A1B1F" w:rsidP="007631B5">
            <w:pPr>
              <w:spacing w:after="0"/>
              <w:jc w:val="center"/>
              <w:rPr>
                <w:rFonts w:eastAsia="Times New Roman"/>
                <w:szCs w:val="24"/>
                <w:lang w:eastAsia="hu-HU"/>
              </w:rPr>
            </w:pPr>
          </w:p>
        </w:tc>
      </w:tr>
      <w:tr w:rsidR="005A1B1F" w:rsidRPr="0087011B" w14:paraId="33909644" w14:textId="77777777" w:rsidTr="006312E1">
        <w:trPr>
          <w:trHeight w:val="498"/>
          <w:jc w:val="center"/>
        </w:trPr>
        <w:tc>
          <w:tcPr>
            <w:tcW w:w="8673" w:type="dxa"/>
            <w:gridSpan w:val="10"/>
            <w:shd w:val="clear" w:color="auto" w:fill="auto"/>
            <w:vAlign w:val="center"/>
            <w:hideMark/>
          </w:tcPr>
          <w:p w14:paraId="5101226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lastRenderedPageBreak/>
              <w:t>SZAKMAI ISMERETEK</w:t>
            </w:r>
          </w:p>
        </w:tc>
      </w:tr>
      <w:tr w:rsidR="005A1B1F" w:rsidRPr="0087011B" w14:paraId="076023DE" w14:textId="77777777" w:rsidTr="006312E1">
        <w:trPr>
          <w:trHeight w:val="1020"/>
          <w:jc w:val="center"/>
        </w:trPr>
        <w:tc>
          <w:tcPr>
            <w:tcW w:w="3953" w:type="dxa"/>
            <w:shd w:val="clear" w:color="auto" w:fill="auto"/>
            <w:vAlign w:val="center"/>
            <w:hideMark/>
          </w:tcPr>
          <w:p w14:paraId="4CE17CE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gazdasági élet alapvető területei (szükségletek, termelés, javak, munkamegosztás, gazdálkodás, piac, kereslet, kínálat)</w:t>
            </w:r>
          </w:p>
        </w:tc>
        <w:tc>
          <w:tcPr>
            <w:tcW w:w="600" w:type="dxa"/>
            <w:shd w:val="clear" w:color="auto" w:fill="auto"/>
            <w:noWrap/>
            <w:vAlign w:val="center"/>
            <w:hideMark/>
          </w:tcPr>
          <w:p w14:paraId="0182823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6CA43F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9DEEE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E25A7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FB62B5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AA9743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DBF9B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F086B0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0FEBB31" w14:textId="77777777" w:rsidR="005A1B1F" w:rsidRPr="0087011B" w:rsidRDefault="005A1B1F" w:rsidP="007631B5">
            <w:pPr>
              <w:spacing w:after="0"/>
              <w:jc w:val="center"/>
              <w:rPr>
                <w:rFonts w:eastAsia="Times New Roman"/>
                <w:szCs w:val="24"/>
                <w:lang w:eastAsia="hu-HU"/>
              </w:rPr>
            </w:pPr>
          </w:p>
        </w:tc>
      </w:tr>
      <w:tr w:rsidR="005A1B1F" w:rsidRPr="0087011B" w14:paraId="5403BF91" w14:textId="77777777" w:rsidTr="006312E1">
        <w:trPr>
          <w:trHeight w:val="255"/>
          <w:jc w:val="center"/>
        </w:trPr>
        <w:tc>
          <w:tcPr>
            <w:tcW w:w="3953" w:type="dxa"/>
            <w:shd w:val="clear" w:color="auto" w:fill="auto"/>
            <w:vAlign w:val="center"/>
            <w:hideMark/>
          </w:tcPr>
          <w:p w14:paraId="0E4C9FB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nemzetgazdaság szereplői és kapcsolatai</w:t>
            </w:r>
          </w:p>
        </w:tc>
        <w:tc>
          <w:tcPr>
            <w:tcW w:w="600" w:type="dxa"/>
            <w:shd w:val="clear" w:color="auto" w:fill="auto"/>
            <w:noWrap/>
            <w:vAlign w:val="center"/>
            <w:hideMark/>
          </w:tcPr>
          <w:p w14:paraId="2C970AF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98B778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751D7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5F7D9C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06BBEE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087828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A844D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66FD3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50C4D71" w14:textId="77777777" w:rsidR="005A1B1F" w:rsidRPr="0087011B" w:rsidRDefault="005A1B1F" w:rsidP="007631B5">
            <w:pPr>
              <w:spacing w:after="0"/>
              <w:jc w:val="center"/>
              <w:rPr>
                <w:rFonts w:eastAsia="Times New Roman"/>
                <w:szCs w:val="24"/>
                <w:lang w:eastAsia="hu-HU"/>
              </w:rPr>
            </w:pPr>
          </w:p>
        </w:tc>
      </w:tr>
      <w:tr w:rsidR="005A1B1F" w:rsidRPr="0087011B" w14:paraId="6BA128BE" w14:textId="77777777" w:rsidTr="006312E1">
        <w:trPr>
          <w:trHeight w:val="255"/>
          <w:jc w:val="center"/>
        </w:trPr>
        <w:tc>
          <w:tcPr>
            <w:tcW w:w="3953" w:type="dxa"/>
            <w:shd w:val="clear" w:color="auto" w:fill="auto"/>
            <w:vAlign w:val="center"/>
            <w:hideMark/>
          </w:tcPr>
          <w:p w14:paraId="2ED8FD8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nemzetgazdaság és ágazati rendszere</w:t>
            </w:r>
          </w:p>
        </w:tc>
        <w:tc>
          <w:tcPr>
            <w:tcW w:w="600" w:type="dxa"/>
            <w:shd w:val="clear" w:color="auto" w:fill="auto"/>
            <w:noWrap/>
            <w:vAlign w:val="center"/>
            <w:hideMark/>
          </w:tcPr>
          <w:p w14:paraId="55824A4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2686EC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B6E416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CFCAF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AB09B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9A0F8C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F753D8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FC5CC8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243BC72" w14:textId="77777777" w:rsidR="005A1B1F" w:rsidRPr="0087011B" w:rsidRDefault="005A1B1F" w:rsidP="007631B5">
            <w:pPr>
              <w:spacing w:after="0"/>
              <w:jc w:val="center"/>
              <w:rPr>
                <w:rFonts w:eastAsia="Times New Roman"/>
                <w:szCs w:val="24"/>
                <w:lang w:eastAsia="hu-HU"/>
              </w:rPr>
            </w:pPr>
          </w:p>
        </w:tc>
      </w:tr>
      <w:tr w:rsidR="005A1B1F" w:rsidRPr="0087011B" w14:paraId="2AE017B4" w14:textId="77777777" w:rsidTr="006312E1">
        <w:trPr>
          <w:trHeight w:val="510"/>
          <w:jc w:val="center"/>
        </w:trPr>
        <w:tc>
          <w:tcPr>
            <w:tcW w:w="3953" w:type="dxa"/>
            <w:shd w:val="clear" w:color="auto" w:fill="auto"/>
            <w:vAlign w:val="center"/>
            <w:hideMark/>
          </w:tcPr>
          <w:p w14:paraId="20A4FE3B"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nemzetgazdaság teljesítmény-kategóriái és mérésük</w:t>
            </w:r>
          </w:p>
        </w:tc>
        <w:tc>
          <w:tcPr>
            <w:tcW w:w="600" w:type="dxa"/>
            <w:shd w:val="clear" w:color="auto" w:fill="auto"/>
            <w:noWrap/>
            <w:vAlign w:val="center"/>
            <w:hideMark/>
          </w:tcPr>
          <w:p w14:paraId="74B9E4F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A92A9A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78373A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8F90E3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5A3E69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BD2240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7BD972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5BC4B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E96D115" w14:textId="77777777" w:rsidR="005A1B1F" w:rsidRPr="0087011B" w:rsidRDefault="005A1B1F" w:rsidP="007631B5">
            <w:pPr>
              <w:spacing w:after="0"/>
              <w:jc w:val="center"/>
              <w:rPr>
                <w:rFonts w:eastAsia="Times New Roman"/>
                <w:szCs w:val="24"/>
                <w:lang w:eastAsia="hu-HU"/>
              </w:rPr>
            </w:pPr>
          </w:p>
        </w:tc>
      </w:tr>
      <w:tr w:rsidR="005A1B1F" w:rsidRPr="0087011B" w14:paraId="0D2BBC5B" w14:textId="77777777" w:rsidTr="006312E1">
        <w:trPr>
          <w:trHeight w:val="765"/>
          <w:jc w:val="center"/>
        </w:trPr>
        <w:tc>
          <w:tcPr>
            <w:tcW w:w="3953" w:type="dxa"/>
            <w:shd w:val="clear" w:color="auto" w:fill="auto"/>
            <w:vAlign w:val="center"/>
            <w:hideMark/>
          </w:tcPr>
          <w:p w14:paraId="71FA1EA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állam feladatai, költségvetési politika, az állami költségvetés legfontosabb bevételei és kiadásai</w:t>
            </w:r>
          </w:p>
        </w:tc>
        <w:tc>
          <w:tcPr>
            <w:tcW w:w="600" w:type="dxa"/>
            <w:shd w:val="clear" w:color="auto" w:fill="auto"/>
            <w:noWrap/>
            <w:vAlign w:val="center"/>
            <w:hideMark/>
          </w:tcPr>
          <w:p w14:paraId="23767A0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3335F1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4D3D05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CEBA0E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88597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7DE0A9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C4A330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59569E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0C2673" w14:textId="77777777" w:rsidR="005A1B1F" w:rsidRPr="0087011B" w:rsidRDefault="005A1B1F" w:rsidP="007631B5">
            <w:pPr>
              <w:spacing w:after="0"/>
              <w:jc w:val="center"/>
              <w:rPr>
                <w:rFonts w:eastAsia="Times New Roman"/>
                <w:szCs w:val="24"/>
                <w:lang w:eastAsia="hu-HU"/>
              </w:rPr>
            </w:pPr>
          </w:p>
        </w:tc>
      </w:tr>
      <w:tr w:rsidR="005A1B1F" w:rsidRPr="0087011B" w14:paraId="1374F84F" w14:textId="77777777" w:rsidTr="006312E1">
        <w:trPr>
          <w:trHeight w:val="255"/>
          <w:jc w:val="center"/>
        </w:trPr>
        <w:tc>
          <w:tcPr>
            <w:tcW w:w="3953" w:type="dxa"/>
            <w:shd w:val="clear" w:color="auto" w:fill="auto"/>
            <w:vAlign w:val="center"/>
            <w:hideMark/>
          </w:tcPr>
          <w:p w14:paraId="61E5B9D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vállalat helye a nemzetgazdaságban</w:t>
            </w:r>
          </w:p>
        </w:tc>
        <w:tc>
          <w:tcPr>
            <w:tcW w:w="600" w:type="dxa"/>
            <w:shd w:val="clear" w:color="auto" w:fill="auto"/>
            <w:noWrap/>
            <w:vAlign w:val="center"/>
            <w:hideMark/>
          </w:tcPr>
          <w:p w14:paraId="45172B3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4E1F37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44DF5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C38C34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8A951B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2B1A7B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47CBC9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05C299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AB4C1A0" w14:textId="77777777" w:rsidR="005A1B1F" w:rsidRPr="0087011B" w:rsidRDefault="005A1B1F" w:rsidP="007631B5">
            <w:pPr>
              <w:spacing w:after="0"/>
              <w:jc w:val="center"/>
              <w:rPr>
                <w:rFonts w:eastAsia="Times New Roman"/>
                <w:szCs w:val="24"/>
                <w:lang w:eastAsia="hu-HU"/>
              </w:rPr>
            </w:pPr>
          </w:p>
        </w:tc>
      </w:tr>
      <w:tr w:rsidR="005A1B1F" w:rsidRPr="0087011B" w14:paraId="37650483" w14:textId="77777777" w:rsidTr="006312E1">
        <w:trPr>
          <w:trHeight w:val="510"/>
          <w:jc w:val="center"/>
        </w:trPr>
        <w:tc>
          <w:tcPr>
            <w:tcW w:w="3953" w:type="dxa"/>
            <w:shd w:val="clear" w:color="auto" w:fill="auto"/>
            <w:vAlign w:val="center"/>
            <w:hideMark/>
          </w:tcPr>
          <w:p w14:paraId="0966B8BB"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A vállalkozások alapításának, működésének megszűnésének szabályai </w:t>
            </w:r>
          </w:p>
        </w:tc>
        <w:tc>
          <w:tcPr>
            <w:tcW w:w="600" w:type="dxa"/>
            <w:shd w:val="clear" w:color="auto" w:fill="auto"/>
            <w:noWrap/>
            <w:vAlign w:val="center"/>
            <w:hideMark/>
          </w:tcPr>
          <w:p w14:paraId="44C9A31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6829C4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BB2DB8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79C0A8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84BCF8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645D3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8588FD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89255C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0F0F7F4" w14:textId="77777777" w:rsidR="005A1B1F" w:rsidRPr="0087011B" w:rsidRDefault="005A1B1F" w:rsidP="007631B5">
            <w:pPr>
              <w:spacing w:after="0"/>
              <w:jc w:val="center"/>
              <w:rPr>
                <w:rFonts w:eastAsia="Times New Roman"/>
                <w:szCs w:val="24"/>
                <w:lang w:eastAsia="hu-HU"/>
              </w:rPr>
            </w:pPr>
          </w:p>
        </w:tc>
      </w:tr>
      <w:tr w:rsidR="005A1B1F" w:rsidRPr="0087011B" w14:paraId="139B2045" w14:textId="77777777" w:rsidTr="006312E1">
        <w:trPr>
          <w:trHeight w:val="765"/>
          <w:jc w:val="center"/>
        </w:trPr>
        <w:tc>
          <w:tcPr>
            <w:tcW w:w="3953" w:type="dxa"/>
            <w:shd w:val="clear" w:color="auto" w:fill="auto"/>
            <w:vAlign w:val="center"/>
            <w:hideMark/>
          </w:tcPr>
          <w:p w14:paraId="396AEA43" w14:textId="77777777" w:rsidR="005A1B1F" w:rsidRPr="0087011B" w:rsidRDefault="005A1B1F" w:rsidP="00756D1A">
            <w:pPr>
              <w:spacing w:after="0"/>
              <w:jc w:val="left"/>
              <w:rPr>
                <w:rFonts w:eastAsia="Times New Roman"/>
                <w:szCs w:val="24"/>
                <w:lang w:eastAsia="hu-HU"/>
              </w:rPr>
            </w:pPr>
            <w:r w:rsidRPr="0087011B">
              <w:rPr>
                <w:rFonts w:eastAsia="Times New Roman"/>
                <w:szCs w:val="24"/>
                <w:lang w:eastAsia="hu-HU"/>
              </w:rPr>
              <w:t xml:space="preserve">Gazdálkodás és gazdaságosság (költség, kiadás, </w:t>
            </w:r>
            <w:r w:rsidR="00756D1A" w:rsidRPr="0087011B">
              <w:rPr>
                <w:rFonts w:eastAsia="Times New Roman"/>
                <w:szCs w:val="24"/>
                <w:lang w:eastAsia="hu-HU"/>
              </w:rPr>
              <w:t>ráfordítás, bevétel, fedezeti összeg, eredmény</w:t>
            </w:r>
            <w:r w:rsidRPr="0087011B">
              <w:rPr>
                <w:rFonts w:eastAsia="Times New Roman"/>
                <w:szCs w:val="24"/>
                <w:lang w:eastAsia="hu-HU"/>
              </w:rPr>
              <w:t>)</w:t>
            </w:r>
          </w:p>
        </w:tc>
        <w:tc>
          <w:tcPr>
            <w:tcW w:w="600" w:type="dxa"/>
            <w:shd w:val="clear" w:color="auto" w:fill="auto"/>
            <w:noWrap/>
            <w:vAlign w:val="center"/>
            <w:hideMark/>
          </w:tcPr>
          <w:p w14:paraId="55A9D50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F5E01F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47F840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F8EC1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8514C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79FC0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8C5FF5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EE291C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4FFC7A6" w14:textId="77777777" w:rsidR="005A1B1F" w:rsidRPr="0087011B" w:rsidRDefault="005A1B1F" w:rsidP="007631B5">
            <w:pPr>
              <w:spacing w:after="0"/>
              <w:jc w:val="center"/>
              <w:rPr>
                <w:rFonts w:eastAsia="Times New Roman"/>
                <w:szCs w:val="24"/>
                <w:lang w:eastAsia="hu-HU"/>
              </w:rPr>
            </w:pPr>
          </w:p>
        </w:tc>
      </w:tr>
      <w:tr w:rsidR="005A1B1F" w:rsidRPr="0087011B" w14:paraId="4CBBAA56" w14:textId="77777777" w:rsidTr="006312E1">
        <w:trPr>
          <w:trHeight w:val="255"/>
          <w:jc w:val="center"/>
        </w:trPr>
        <w:tc>
          <w:tcPr>
            <w:tcW w:w="3953" w:type="dxa"/>
            <w:shd w:val="clear" w:color="auto" w:fill="auto"/>
            <w:vAlign w:val="center"/>
            <w:hideMark/>
          </w:tcPr>
          <w:p w14:paraId="4131BF5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marketing működése</w:t>
            </w:r>
          </w:p>
        </w:tc>
        <w:tc>
          <w:tcPr>
            <w:tcW w:w="600" w:type="dxa"/>
            <w:shd w:val="clear" w:color="auto" w:fill="auto"/>
            <w:noWrap/>
            <w:vAlign w:val="center"/>
            <w:hideMark/>
          </w:tcPr>
          <w:p w14:paraId="2C87843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5E8109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D240B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70857C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61B93A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FD4AC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29D86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60D9C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8FEE74" w14:textId="77777777" w:rsidR="005A1B1F" w:rsidRPr="0087011B" w:rsidRDefault="005A1B1F" w:rsidP="007631B5">
            <w:pPr>
              <w:spacing w:after="0"/>
              <w:jc w:val="center"/>
              <w:rPr>
                <w:rFonts w:eastAsia="Times New Roman"/>
                <w:szCs w:val="24"/>
                <w:lang w:eastAsia="hu-HU"/>
              </w:rPr>
            </w:pPr>
          </w:p>
        </w:tc>
      </w:tr>
      <w:tr w:rsidR="005A1B1F" w:rsidRPr="0087011B" w14:paraId="0BEF9745" w14:textId="77777777" w:rsidTr="006312E1">
        <w:trPr>
          <w:trHeight w:val="255"/>
          <w:jc w:val="center"/>
        </w:trPr>
        <w:tc>
          <w:tcPr>
            <w:tcW w:w="3953" w:type="dxa"/>
            <w:shd w:val="clear" w:color="auto" w:fill="auto"/>
            <w:vAlign w:val="center"/>
            <w:hideMark/>
          </w:tcPr>
          <w:p w14:paraId="5682890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ersenyszabályozás</w:t>
            </w:r>
          </w:p>
        </w:tc>
        <w:tc>
          <w:tcPr>
            <w:tcW w:w="600" w:type="dxa"/>
            <w:shd w:val="clear" w:color="auto" w:fill="auto"/>
            <w:noWrap/>
            <w:vAlign w:val="center"/>
            <w:hideMark/>
          </w:tcPr>
          <w:p w14:paraId="68D0691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E5CD8D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F6C9F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8AF65E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BE5CA0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8355D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80EBE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2E6CBB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B231528" w14:textId="77777777" w:rsidR="005A1B1F" w:rsidRPr="0087011B" w:rsidRDefault="005A1B1F" w:rsidP="007631B5">
            <w:pPr>
              <w:spacing w:after="0"/>
              <w:jc w:val="center"/>
              <w:rPr>
                <w:rFonts w:eastAsia="Times New Roman"/>
                <w:szCs w:val="24"/>
                <w:lang w:eastAsia="hu-HU"/>
              </w:rPr>
            </w:pPr>
          </w:p>
        </w:tc>
      </w:tr>
      <w:tr w:rsidR="005A1B1F" w:rsidRPr="0087011B" w14:paraId="3444A466" w14:textId="77777777" w:rsidTr="006312E1">
        <w:trPr>
          <w:trHeight w:val="255"/>
          <w:jc w:val="center"/>
        </w:trPr>
        <w:tc>
          <w:tcPr>
            <w:tcW w:w="3953" w:type="dxa"/>
            <w:shd w:val="clear" w:color="auto" w:fill="auto"/>
            <w:vAlign w:val="center"/>
            <w:hideMark/>
          </w:tcPr>
          <w:p w14:paraId="018AEFB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hazai és európai uniós fogyasztóvédelmi előírások</w:t>
            </w:r>
          </w:p>
        </w:tc>
        <w:tc>
          <w:tcPr>
            <w:tcW w:w="600" w:type="dxa"/>
            <w:shd w:val="clear" w:color="auto" w:fill="auto"/>
            <w:noWrap/>
            <w:vAlign w:val="center"/>
            <w:hideMark/>
          </w:tcPr>
          <w:p w14:paraId="4A1BC59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677A72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753F65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1ED89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675F3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DBD66D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1F7BF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E339C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82C3D9D" w14:textId="77777777" w:rsidR="005A1B1F" w:rsidRPr="0087011B" w:rsidRDefault="005A1B1F" w:rsidP="007631B5">
            <w:pPr>
              <w:spacing w:after="0"/>
              <w:jc w:val="center"/>
              <w:rPr>
                <w:rFonts w:eastAsia="Times New Roman"/>
                <w:szCs w:val="24"/>
                <w:lang w:eastAsia="hu-HU"/>
              </w:rPr>
            </w:pPr>
          </w:p>
        </w:tc>
      </w:tr>
      <w:tr w:rsidR="005A1B1F" w:rsidRPr="0087011B" w14:paraId="63235309" w14:textId="77777777" w:rsidTr="006312E1">
        <w:trPr>
          <w:trHeight w:val="255"/>
          <w:jc w:val="center"/>
        </w:trPr>
        <w:tc>
          <w:tcPr>
            <w:tcW w:w="3953" w:type="dxa"/>
            <w:shd w:val="clear" w:color="auto" w:fill="auto"/>
            <w:vAlign w:val="center"/>
            <w:hideMark/>
          </w:tcPr>
          <w:p w14:paraId="4863BA4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ámtarifa (Nómenklatúra) feladata és rendeltetése</w:t>
            </w:r>
          </w:p>
        </w:tc>
        <w:tc>
          <w:tcPr>
            <w:tcW w:w="600" w:type="dxa"/>
            <w:shd w:val="clear" w:color="auto" w:fill="auto"/>
            <w:noWrap/>
            <w:vAlign w:val="center"/>
            <w:hideMark/>
          </w:tcPr>
          <w:p w14:paraId="34ED9B0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A61D4C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2BCF3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9B89E4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A9C35C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5C8BB8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0D03EB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003675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DA08BE4" w14:textId="77777777" w:rsidR="005A1B1F" w:rsidRPr="0087011B" w:rsidRDefault="005A1B1F" w:rsidP="007631B5">
            <w:pPr>
              <w:spacing w:after="0"/>
              <w:jc w:val="center"/>
              <w:rPr>
                <w:rFonts w:eastAsia="Times New Roman"/>
                <w:szCs w:val="24"/>
                <w:lang w:eastAsia="hu-HU"/>
              </w:rPr>
            </w:pPr>
          </w:p>
        </w:tc>
      </w:tr>
      <w:tr w:rsidR="005A1B1F" w:rsidRPr="0087011B" w14:paraId="7F5B5507" w14:textId="77777777" w:rsidTr="006312E1">
        <w:trPr>
          <w:trHeight w:val="255"/>
          <w:jc w:val="center"/>
        </w:trPr>
        <w:tc>
          <w:tcPr>
            <w:tcW w:w="3953" w:type="dxa"/>
            <w:shd w:val="clear" w:color="auto" w:fill="auto"/>
            <w:vAlign w:val="center"/>
            <w:hideMark/>
          </w:tcPr>
          <w:p w14:paraId="5D357CB9"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ámtarifaszám (</w:t>
            </w:r>
            <w:proofErr w:type="spellStart"/>
            <w:r w:rsidRPr="0087011B">
              <w:rPr>
                <w:rFonts w:eastAsia="Times New Roman"/>
                <w:szCs w:val="24"/>
                <w:lang w:eastAsia="hu-HU"/>
              </w:rPr>
              <w:t>vtsz</w:t>
            </w:r>
            <w:proofErr w:type="spellEnd"/>
            <w:r w:rsidRPr="0087011B">
              <w:rPr>
                <w:rFonts w:eastAsia="Times New Roman"/>
                <w:szCs w:val="24"/>
                <w:lang w:eastAsia="hu-HU"/>
              </w:rPr>
              <w:t>.) felépítése és rendeltetése</w:t>
            </w:r>
          </w:p>
        </w:tc>
        <w:tc>
          <w:tcPr>
            <w:tcW w:w="600" w:type="dxa"/>
            <w:shd w:val="clear" w:color="auto" w:fill="auto"/>
            <w:noWrap/>
            <w:vAlign w:val="center"/>
            <w:hideMark/>
          </w:tcPr>
          <w:p w14:paraId="67FEBA1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236125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F6A9BD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E8D00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981AFB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F3E5C5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69482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002C6A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58AF810" w14:textId="77777777" w:rsidR="005A1B1F" w:rsidRPr="0087011B" w:rsidRDefault="005A1B1F" w:rsidP="007631B5">
            <w:pPr>
              <w:spacing w:after="0"/>
              <w:jc w:val="center"/>
              <w:rPr>
                <w:rFonts w:eastAsia="Times New Roman"/>
                <w:szCs w:val="24"/>
                <w:lang w:eastAsia="hu-HU"/>
              </w:rPr>
            </w:pPr>
          </w:p>
        </w:tc>
      </w:tr>
      <w:tr w:rsidR="005A1B1F" w:rsidRPr="0087011B" w14:paraId="7FC147A7" w14:textId="77777777" w:rsidTr="006312E1">
        <w:trPr>
          <w:trHeight w:val="255"/>
          <w:jc w:val="center"/>
        </w:trPr>
        <w:tc>
          <w:tcPr>
            <w:tcW w:w="3953" w:type="dxa"/>
            <w:shd w:val="clear" w:color="auto" w:fill="auto"/>
            <w:vAlign w:val="center"/>
            <w:hideMark/>
          </w:tcPr>
          <w:p w14:paraId="6DD9D7D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ámtarifaszám a nemzeti jogszabályokban</w:t>
            </w:r>
          </w:p>
        </w:tc>
        <w:tc>
          <w:tcPr>
            <w:tcW w:w="600" w:type="dxa"/>
            <w:shd w:val="clear" w:color="auto" w:fill="auto"/>
            <w:noWrap/>
            <w:vAlign w:val="center"/>
            <w:hideMark/>
          </w:tcPr>
          <w:p w14:paraId="593B2FE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EA952B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0D6E6E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F6452F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6D029B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DD5D1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948649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47C1A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0DD2AD7" w14:textId="77777777" w:rsidR="005A1B1F" w:rsidRPr="0087011B" w:rsidRDefault="005A1B1F" w:rsidP="007631B5">
            <w:pPr>
              <w:spacing w:after="0"/>
              <w:jc w:val="center"/>
              <w:rPr>
                <w:rFonts w:eastAsia="Times New Roman"/>
                <w:szCs w:val="24"/>
                <w:lang w:eastAsia="hu-HU"/>
              </w:rPr>
            </w:pPr>
          </w:p>
        </w:tc>
      </w:tr>
      <w:tr w:rsidR="005A1B1F" w:rsidRPr="0087011B" w14:paraId="4E724C3F" w14:textId="77777777" w:rsidTr="006312E1">
        <w:trPr>
          <w:trHeight w:val="255"/>
          <w:jc w:val="center"/>
        </w:trPr>
        <w:tc>
          <w:tcPr>
            <w:tcW w:w="3953" w:type="dxa"/>
            <w:shd w:val="clear" w:color="auto" w:fill="auto"/>
            <w:vAlign w:val="center"/>
            <w:hideMark/>
          </w:tcPr>
          <w:p w14:paraId="34E6D1C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örnyezettudatos gazdálkodás</w:t>
            </w:r>
          </w:p>
        </w:tc>
        <w:tc>
          <w:tcPr>
            <w:tcW w:w="600" w:type="dxa"/>
            <w:shd w:val="clear" w:color="auto" w:fill="auto"/>
            <w:noWrap/>
            <w:vAlign w:val="center"/>
            <w:hideMark/>
          </w:tcPr>
          <w:p w14:paraId="160B49F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A214DD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AB3108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28E27C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299704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757CA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D3D091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9925DB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F2235AF" w14:textId="77777777" w:rsidR="005A1B1F" w:rsidRPr="0087011B" w:rsidRDefault="005A1B1F" w:rsidP="007631B5">
            <w:pPr>
              <w:spacing w:after="0"/>
              <w:jc w:val="center"/>
              <w:rPr>
                <w:rFonts w:eastAsia="Times New Roman"/>
                <w:szCs w:val="24"/>
                <w:lang w:eastAsia="hu-HU"/>
              </w:rPr>
            </w:pPr>
          </w:p>
        </w:tc>
      </w:tr>
      <w:tr w:rsidR="005A1B1F" w:rsidRPr="0087011B" w14:paraId="5B6B1216" w14:textId="77777777" w:rsidTr="006312E1">
        <w:trPr>
          <w:trHeight w:val="510"/>
          <w:jc w:val="center"/>
        </w:trPr>
        <w:tc>
          <w:tcPr>
            <w:tcW w:w="3953" w:type="dxa"/>
            <w:shd w:val="clear" w:color="auto" w:fill="auto"/>
            <w:vAlign w:val="center"/>
            <w:hideMark/>
          </w:tcPr>
          <w:p w14:paraId="11E3E64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Jogi alapismeretek, jogszabályi hierarchia, szabályzati hierarchia</w:t>
            </w:r>
          </w:p>
        </w:tc>
        <w:tc>
          <w:tcPr>
            <w:tcW w:w="600" w:type="dxa"/>
            <w:shd w:val="clear" w:color="auto" w:fill="auto"/>
            <w:noWrap/>
            <w:vAlign w:val="center"/>
            <w:hideMark/>
          </w:tcPr>
          <w:p w14:paraId="6F06000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43B8B9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662C1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9B6563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315FFA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DFD7FA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184A7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BEEAF8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ED062CC" w14:textId="77777777" w:rsidR="005A1B1F" w:rsidRPr="0087011B" w:rsidRDefault="005A1B1F" w:rsidP="007631B5">
            <w:pPr>
              <w:spacing w:after="0"/>
              <w:jc w:val="center"/>
              <w:rPr>
                <w:rFonts w:eastAsia="Times New Roman"/>
                <w:szCs w:val="24"/>
                <w:lang w:eastAsia="hu-HU"/>
              </w:rPr>
            </w:pPr>
          </w:p>
        </w:tc>
      </w:tr>
      <w:tr w:rsidR="005A1B1F" w:rsidRPr="0087011B" w14:paraId="30307DDF" w14:textId="77777777" w:rsidTr="006312E1">
        <w:trPr>
          <w:trHeight w:val="255"/>
          <w:jc w:val="center"/>
        </w:trPr>
        <w:tc>
          <w:tcPr>
            <w:tcW w:w="3953" w:type="dxa"/>
            <w:shd w:val="clear" w:color="auto" w:fill="auto"/>
            <w:vAlign w:val="center"/>
            <w:hideMark/>
          </w:tcPr>
          <w:p w14:paraId="35A1B80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polgári jog alapjai</w:t>
            </w:r>
          </w:p>
        </w:tc>
        <w:tc>
          <w:tcPr>
            <w:tcW w:w="600" w:type="dxa"/>
            <w:shd w:val="clear" w:color="auto" w:fill="auto"/>
            <w:noWrap/>
            <w:vAlign w:val="center"/>
            <w:hideMark/>
          </w:tcPr>
          <w:p w14:paraId="181CA1F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D7DF23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3C138D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AF41D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C7CA60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4F914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2A2F58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0B0E95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DF4B77F" w14:textId="77777777" w:rsidR="005A1B1F" w:rsidRPr="0087011B" w:rsidRDefault="005A1B1F" w:rsidP="007631B5">
            <w:pPr>
              <w:spacing w:after="0"/>
              <w:jc w:val="center"/>
              <w:rPr>
                <w:rFonts w:eastAsia="Times New Roman"/>
                <w:szCs w:val="24"/>
                <w:lang w:eastAsia="hu-HU"/>
              </w:rPr>
            </w:pPr>
          </w:p>
        </w:tc>
      </w:tr>
      <w:tr w:rsidR="005A1B1F" w:rsidRPr="0087011B" w14:paraId="57BE2150" w14:textId="77777777" w:rsidTr="006312E1">
        <w:trPr>
          <w:trHeight w:val="1530"/>
          <w:jc w:val="center"/>
        </w:trPr>
        <w:tc>
          <w:tcPr>
            <w:tcW w:w="3953" w:type="dxa"/>
            <w:shd w:val="clear" w:color="auto" w:fill="auto"/>
            <w:vAlign w:val="center"/>
            <w:hideMark/>
          </w:tcPr>
          <w:p w14:paraId="4F599BD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600" w:type="dxa"/>
            <w:shd w:val="clear" w:color="auto" w:fill="auto"/>
            <w:noWrap/>
            <w:vAlign w:val="center"/>
            <w:hideMark/>
          </w:tcPr>
          <w:p w14:paraId="3BBD74E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E3AB94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DE2C03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EF40B1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35B464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FA3FD7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13F98B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FD39B0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3EFF605" w14:textId="77777777" w:rsidR="005A1B1F" w:rsidRPr="0087011B" w:rsidRDefault="005A1B1F" w:rsidP="007631B5">
            <w:pPr>
              <w:spacing w:after="0"/>
              <w:jc w:val="center"/>
              <w:rPr>
                <w:rFonts w:eastAsia="Times New Roman"/>
                <w:szCs w:val="24"/>
                <w:lang w:eastAsia="hu-HU"/>
              </w:rPr>
            </w:pPr>
          </w:p>
        </w:tc>
      </w:tr>
      <w:tr w:rsidR="005A1B1F" w:rsidRPr="0087011B" w14:paraId="63118C0A" w14:textId="77777777" w:rsidTr="006312E1">
        <w:trPr>
          <w:trHeight w:val="765"/>
          <w:jc w:val="center"/>
        </w:trPr>
        <w:tc>
          <w:tcPr>
            <w:tcW w:w="3953" w:type="dxa"/>
            <w:shd w:val="clear" w:color="auto" w:fill="auto"/>
            <w:vAlign w:val="center"/>
            <w:hideMark/>
          </w:tcPr>
          <w:p w14:paraId="3410F1E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Garanciaszerződés, kezességi szerződés, zálogjog, engedményezés, kötelezettség-átvállalás</w:t>
            </w:r>
          </w:p>
        </w:tc>
        <w:tc>
          <w:tcPr>
            <w:tcW w:w="600" w:type="dxa"/>
            <w:shd w:val="clear" w:color="auto" w:fill="auto"/>
            <w:noWrap/>
            <w:vAlign w:val="center"/>
            <w:hideMark/>
          </w:tcPr>
          <w:p w14:paraId="091BE2D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DDAEC8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2B0283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B03C2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A58507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912A79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B4099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E0FFD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6C372A3" w14:textId="77777777" w:rsidR="005A1B1F" w:rsidRPr="0087011B" w:rsidRDefault="005A1B1F" w:rsidP="007631B5">
            <w:pPr>
              <w:spacing w:after="0"/>
              <w:jc w:val="center"/>
              <w:rPr>
                <w:rFonts w:eastAsia="Times New Roman"/>
                <w:szCs w:val="24"/>
                <w:lang w:eastAsia="hu-HU"/>
              </w:rPr>
            </w:pPr>
          </w:p>
        </w:tc>
      </w:tr>
      <w:tr w:rsidR="005A1B1F" w:rsidRPr="0087011B" w14:paraId="024A29A6" w14:textId="77777777" w:rsidTr="006312E1">
        <w:trPr>
          <w:trHeight w:val="510"/>
          <w:jc w:val="center"/>
        </w:trPr>
        <w:tc>
          <w:tcPr>
            <w:tcW w:w="3953" w:type="dxa"/>
            <w:shd w:val="clear" w:color="auto" w:fill="auto"/>
            <w:vAlign w:val="center"/>
            <w:hideMark/>
          </w:tcPr>
          <w:p w14:paraId="333637A5"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zerződések alapvető tartalmi és formai követelményei, jellemző szerződésfajták</w:t>
            </w:r>
          </w:p>
        </w:tc>
        <w:tc>
          <w:tcPr>
            <w:tcW w:w="600" w:type="dxa"/>
            <w:shd w:val="clear" w:color="auto" w:fill="auto"/>
            <w:noWrap/>
            <w:vAlign w:val="center"/>
            <w:hideMark/>
          </w:tcPr>
          <w:p w14:paraId="420190E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11FDCB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E62E4D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2F20B2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AA3E64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C7558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6297E1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0D785A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72F728B" w14:textId="77777777" w:rsidR="005A1B1F" w:rsidRPr="0087011B" w:rsidRDefault="005A1B1F" w:rsidP="007631B5">
            <w:pPr>
              <w:spacing w:after="0"/>
              <w:jc w:val="center"/>
              <w:rPr>
                <w:rFonts w:eastAsia="Times New Roman"/>
                <w:szCs w:val="24"/>
                <w:lang w:eastAsia="hu-HU"/>
              </w:rPr>
            </w:pPr>
          </w:p>
        </w:tc>
      </w:tr>
      <w:tr w:rsidR="005A1B1F" w:rsidRPr="0087011B" w14:paraId="7DF7F3CC" w14:textId="77777777" w:rsidTr="006312E1">
        <w:trPr>
          <w:trHeight w:val="255"/>
          <w:jc w:val="center"/>
        </w:trPr>
        <w:tc>
          <w:tcPr>
            <w:tcW w:w="3953" w:type="dxa"/>
            <w:shd w:val="clear" w:color="auto" w:fill="auto"/>
            <w:vAlign w:val="center"/>
            <w:hideMark/>
          </w:tcPr>
          <w:p w14:paraId="722C6F09"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Gazdaságpolitika és a pénzügypolitika</w:t>
            </w:r>
          </w:p>
        </w:tc>
        <w:tc>
          <w:tcPr>
            <w:tcW w:w="600" w:type="dxa"/>
            <w:shd w:val="clear" w:color="auto" w:fill="auto"/>
            <w:noWrap/>
            <w:vAlign w:val="center"/>
            <w:hideMark/>
          </w:tcPr>
          <w:p w14:paraId="2DACB32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5615B3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F4755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456A5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D0D2AC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D2EDD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9EE7CF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3DF81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D6244D8" w14:textId="77777777" w:rsidR="005A1B1F" w:rsidRPr="0087011B" w:rsidRDefault="005A1B1F" w:rsidP="007631B5">
            <w:pPr>
              <w:spacing w:after="0"/>
              <w:jc w:val="center"/>
              <w:rPr>
                <w:rFonts w:eastAsia="Times New Roman"/>
                <w:szCs w:val="24"/>
                <w:lang w:eastAsia="hu-HU"/>
              </w:rPr>
            </w:pPr>
          </w:p>
        </w:tc>
      </w:tr>
      <w:tr w:rsidR="005A1B1F" w:rsidRPr="0087011B" w14:paraId="73474485" w14:textId="77777777" w:rsidTr="006312E1">
        <w:trPr>
          <w:trHeight w:val="255"/>
          <w:jc w:val="center"/>
        </w:trPr>
        <w:tc>
          <w:tcPr>
            <w:tcW w:w="3953" w:type="dxa"/>
            <w:shd w:val="clear" w:color="auto" w:fill="auto"/>
            <w:vAlign w:val="center"/>
            <w:hideMark/>
          </w:tcPr>
          <w:p w14:paraId="2C50D77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lastRenderedPageBreak/>
              <w:t>Jegybank és a monetáris szabályozás</w:t>
            </w:r>
          </w:p>
        </w:tc>
        <w:tc>
          <w:tcPr>
            <w:tcW w:w="600" w:type="dxa"/>
            <w:shd w:val="clear" w:color="auto" w:fill="auto"/>
            <w:noWrap/>
            <w:vAlign w:val="center"/>
            <w:hideMark/>
          </w:tcPr>
          <w:p w14:paraId="3465C71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F94A52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490F8E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8A8813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3710A2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9F030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9434E3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61BD8A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552C473" w14:textId="77777777" w:rsidR="005A1B1F" w:rsidRPr="0087011B" w:rsidRDefault="005A1B1F" w:rsidP="007631B5">
            <w:pPr>
              <w:spacing w:after="0"/>
              <w:jc w:val="center"/>
              <w:rPr>
                <w:rFonts w:eastAsia="Times New Roman"/>
                <w:szCs w:val="24"/>
                <w:lang w:eastAsia="hu-HU"/>
              </w:rPr>
            </w:pPr>
          </w:p>
        </w:tc>
      </w:tr>
      <w:tr w:rsidR="005A1B1F" w:rsidRPr="0087011B" w14:paraId="16FFE4A7" w14:textId="77777777" w:rsidTr="006312E1">
        <w:trPr>
          <w:trHeight w:val="255"/>
          <w:jc w:val="center"/>
        </w:trPr>
        <w:tc>
          <w:tcPr>
            <w:tcW w:w="3953" w:type="dxa"/>
            <w:shd w:val="clear" w:color="auto" w:fill="auto"/>
            <w:vAlign w:val="center"/>
            <w:hideMark/>
          </w:tcPr>
          <w:p w14:paraId="101C8CD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énzügyi intézményrendszer</w:t>
            </w:r>
          </w:p>
        </w:tc>
        <w:tc>
          <w:tcPr>
            <w:tcW w:w="600" w:type="dxa"/>
            <w:shd w:val="clear" w:color="auto" w:fill="auto"/>
            <w:noWrap/>
            <w:vAlign w:val="center"/>
            <w:hideMark/>
          </w:tcPr>
          <w:p w14:paraId="3254DF8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0F8DA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8B9996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3DFF1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C711CC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A69FA4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EB4270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4AF7D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713A079" w14:textId="77777777" w:rsidR="005A1B1F" w:rsidRPr="0087011B" w:rsidRDefault="005A1B1F" w:rsidP="007631B5">
            <w:pPr>
              <w:spacing w:after="0"/>
              <w:jc w:val="center"/>
              <w:rPr>
                <w:rFonts w:eastAsia="Times New Roman"/>
                <w:szCs w:val="24"/>
                <w:lang w:eastAsia="hu-HU"/>
              </w:rPr>
            </w:pPr>
          </w:p>
        </w:tc>
      </w:tr>
      <w:tr w:rsidR="005A1B1F" w:rsidRPr="0087011B" w14:paraId="0A055821" w14:textId="77777777" w:rsidTr="006312E1">
        <w:trPr>
          <w:trHeight w:val="510"/>
          <w:jc w:val="center"/>
        </w:trPr>
        <w:tc>
          <w:tcPr>
            <w:tcW w:w="3953" w:type="dxa"/>
            <w:shd w:val="clear" w:color="auto" w:fill="auto"/>
            <w:vAlign w:val="center"/>
            <w:hideMark/>
          </w:tcPr>
          <w:p w14:paraId="71F391F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énzügyi szolgáltatások és kiegészítő pénzügyi szolgáltatások</w:t>
            </w:r>
          </w:p>
        </w:tc>
        <w:tc>
          <w:tcPr>
            <w:tcW w:w="600" w:type="dxa"/>
            <w:shd w:val="clear" w:color="auto" w:fill="auto"/>
            <w:noWrap/>
            <w:vAlign w:val="center"/>
            <w:hideMark/>
          </w:tcPr>
          <w:p w14:paraId="28338C8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A2916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3B1C48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5CD8F9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0B5DB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116191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7CDF76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399E98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2A11DE9" w14:textId="77777777" w:rsidR="005A1B1F" w:rsidRPr="0087011B" w:rsidRDefault="005A1B1F" w:rsidP="007631B5">
            <w:pPr>
              <w:spacing w:after="0"/>
              <w:jc w:val="center"/>
              <w:rPr>
                <w:rFonts w:eastAsia="Times New Roman"/>
                <w:szCs w:val="24"/>
                <w:lang w:eastAsia="hu-HU"/>
              </w:rPr>
            </w:pPr>
          </w:p>
        </w:tc>
      </w:tr>
      <w:tr w:rsidR="005A1B1F" w:rsidRPr="0087011B" w14:paraId="4D461553" w14:textId="77777777" w:rsidTr="006312E1">
        <w:trPr>
          <w:trHeight w:val="1530"/>
          <w:jc w:val="center"/>
        </w:trPr>
        <w:tc>
          <w:tcPr>
            <w:tcW w:w="3953" w:type="dxa"/>
            <w:shd w:val="clear" w:color="auto" w:fill="auto"/>
            <w:vAlign w:val="center"/>
            <w:hideMark/>
          </w:tcPr>
          <w:p w14:paraId="0A128D5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Passzív bankügyletek (betétgyűjtés, értékpapírok kibocsátása, forrásszerzés a jegybanktól és a bankközi piacon) és az aktív bankügyletek {hitelezés (biztosítékok), lízing, </w:t>
            </w:r>
            <w:r w:rsidR="00756D1A" w:rsidRPr="0087011B">
              <w:rPr>
                <w:rFonts w:eastAsia="Times New Roman"/>
                <w:szCs w:val="24"/>
                <w:lang w:eastAsia="hu-HU"/>
              </w:rPr>
              <w:t xml:space="preserve">váltóleszámítolás, </w:t>
            </w:r>
            <w:proofErr w:type="spellStart"/>
            <w:r w:rsidRPr="0087011B">
              <w:rPr>
                <w:rFonts w:eastAsia="Times New Roman"/>
                <w:szCs w:val="24"/>
                <w:lang w:eastAsia="hu-HU"/>
              </w:rPr>
              <w:t>faktorálás</w:t>
            </w:r>
            <w:proofErr w:type="spellEnd"/>
            <w:r w:rsidRPr="0087011B">
              <w:rPr>
                <w:rFonts w:eastAsia="Times New Roman"/>
                <w:szCs w:val="24"/>
                <w:lang w:eastAsia="hu-HU"/>
              </w:rPr>
              <w:t xml:space="preserve">, </w:t>
            </w:r>
            <w:proofErr w:type="spellStart"/>
            <w:r w:rsidRPr="0087011B">
              <w:rPr>
                <w:rFonts w:eastAsia="Times New Roman"/>
                <w:szCs w:val="24"/>
                <w:lang w:eastAsia="hu-HU"/>
              </w:rPr>
              <w:t>forfetírozás</w:t>
            </w:r>
            <w:proofErr w:type="spellEnd"/>
            <w:r w:rsidRPr="0087011B">
              <w:rPr>
                <w:rFonts w:eastAsia="Times New Roman"/>
                <w:szCs w:val="24"/>
                <w:lang w:eastAsia="hu-HU"/>
              </w:rPr>
              <w:t>}</w:t>
            </w:r>
          </w:p>
        </w:tc>
        <w:tc>
          <w:tcPr>
            <w:tcW w:w="600" w:type="dxa"/>
            <w:shd w:val="clear" w:color="auto" w:fill="auto"/>
            <w:noWrap/>
            <w:vAlign w:val="center"/>
            <w:hideMark/>
          </w:tcPr>
          <w:p w14:paraId="04C5ABB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E591BD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B8CEB5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82CDD8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C3AEF4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BFAB7A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C6496B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F635B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5782591" w14:textId="77777777" w:rsidR="005A1B1F" w:rsidRPr="0087011B" w:rsidRDefault="005A1B1F" w:rsidP="007631B5">
            <w:pPr>
              <w:spacing w:after="0"/>
              <w:jc w:val="center"/>
              <w:rPr>
                <w:rFonts w:eastAsia="Times New Roman"/>
                <w:szCs w:val="24"/>
                <w:lang w:eastAsia="hu-HU"/>
              </w:rPr>
            </w:pPr>
          </w:p>
        </w:tc>
      </w:tr>
      <w:tr w:rsidR="005A1B1F" w:rsidRPr="0087011B" w14:paraId="5B11A3D3" w14:textId="77777777" w:rsidTr="006312E1">
        <w:trPr>
          <w:trHeight w:val="510"/>
          <w:jc w:val="center"/>
        </w:trPr>
        <w:tc>
          <w:tcPr>
            <w:tcW w:w="3953" w:type="dxa"/>
            <w:shd w:val="clear" w:color="auto" w:fill="auto"/>
            <w:vAlign w:val="center"/>
            <w:hideMark/>
          </w:tcPr>
          <w:p w14:paraId="14ACEF5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pénz időértéke (egyszerű kamat, kamatos kamat</w:t>
            </w:r>
            <w:r w:rsidR="00756D1A" w:rsidRPr="0087011B">
              <w:rPr>
                <w:rFonts w:eastAsia="Times New Roman"/>
                <w:szCs w:val="24"/>
                <w:lang w:eastAsia="hu-HU"/>
              </w:rPr>
              <w:t>, annuitás</w:t>
            </w:r>
            <w:r w:rsidRPr="0087011B">
              <w:rPr>
                <w:rFonts w:eastAsia="Times New Roman"/>
                <w:szCs w:val="24"/>
                <w:lang w:eastAsia="hu-HU"/>
              </w:rPr>
              <w:t xml:space="preserve"> számítása)</w:t>
            </w:r>
          </w:p>
        </w:tc>
        <w:tc>
          <w:tcPr>
            <w:tcW w:w="600" w:type="dxa"/>
            <w:shd w:val="clear" w:color="auto" w:fill="auto"/>
            <w:noWrap/>
            <w:vAlign w:val="center"/>
            <w:hideMark/>
          </w:tcPr>
          <w:p w14:paraId="49669C7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08C91F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BC86E5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33D257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BD33E3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07201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68121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89D09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F153150" w14:textId="77777777" w:rsidR="005A1B1F" w:rsidRPr="0087011B" w:rsidRDefault="005A1B1F" w:rsidP="007631B5">
            <w:pPr>
              <w:spacing w:after="0"/>
              <w:jc w:val="center"/>
              <w:rPr>
                <w:rFonts w:eastAsia="Times New Roman"/>
                <w:szCs w:val="24"/>
                <w:lang w:eastAsia="hu-HU"/>
              </w:rPr>
            </w:pPr>
          </w:p>
        </w:tc>
      </w:tr>
      <w:tr w:rsidR="005A1B1F" w:rsidRPr="0087011B" w14:paraId="5E435B12" w14:textId="77777777" w:rsidTr="006312E1">
        <w:trPr>
          <w:trHeight w:val="255"/>
          <w:jc w:val="center"/>
        </w:trPr>
        <w:tc>
          <w:tcPr>
            <w:tcW w:w="3953" w:type="dxa"/>
            <w:shd w:val="clear" w:color="auto" w:fill="auto"/>
            <w:vAlign w:val="center"/>
            <w:hideMark/>
          </w:tcPr>
          <w:p w14:paraId="4EC6C6B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pénzforgalmi számlák fajtái.</w:t>
            </w:r>
          </w:p>
        </w:tc>
        <w:tc>
          <w:tcPr>
            <w:tcW w:w="600" w:type="dxa"/>
            <w:shd w:val="clear" w:color="auto" w:fill="auto"/>
            <w:noWrap/>
            <w:vAlign w:val="center"/>
            <w:hideMark/>
          </w:tcPr>
          <w:p w14:paraId="3AC25E5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DAA96E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46C37E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6AA12F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5A5F9A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B673B6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25FDAE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5DB82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06E3065" w14:textId="77777777" w:rsidR="005A1B1F" w:rsidRPr="0087011B" w:rsidRDefault="005A1B1F" w:rsidP="007631B5">
            <w:pPr>
              <w:spacing w:after="0"/>
              <w:jc w:val="center"/>
              <w:rPr>
                <w:rFonts w:eastAsia="Times New Roman"/>
                <w:szCs w:val="24"/>
                <w:lang w:eastAsia="hu-HU"/>
              </w:rPr>
            </w:pPr>
          </w:p>
        </w:tc>
      </w:tr>
      <w:tr w:rsidR="005A1B1F" w:rsidRPr="0087011B" w14:paraId="0A65D816" w14:textId="77777777" w:rsidTr="006312E1">
        <w:trPr>
          <w:trHeight w:val="510"/>
          <w:jc w:val="center"/>
        </w:trPr>
        <w:tc>
          <w:tcPr>
            <w:tcW w:w="3953" w:type="dxa"/>
            <w:shd w:val="clear" w:color="auto" w:fill="auto"/>
            <w:vAlign w:val="center"/>
            <w:hideMark/>
          </w:tcPr>
          <w:p w14:paraId="5909AD3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Fizetési megbízások lebonyolítása, a fizetési művelet során alkalmazható fizetési módok</w:t>
            </w:r>
          </w:p>
        </w:tc>
        <w:tc>
          <w:tcPr>
            <w:tcW w:w="600" w:type="dxa"/>
            <w:shd w:val="clear" w:color="auto" w:fill="auto"/>
            <w:noWrap/>
            <w:vAlign w:val="center"/>
            <w:hideMark/>
          </w:tcPr>
          <w:p w14:paraId="6346CB2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EB9B0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2A69CC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CD869B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55C3D8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EB1A97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BF9F1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245F84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153E431" w14:textId="77777777" w:rsidR="005A1B1F" w:rsidRPr="0087011B" w:rsidRDefault="005A1B1F" w:rsidP="007631B5">
            <w:pPr>
              <w:spacing w:after="0"/>
              <w:jc w:val="center"/>
              <w:rPr>
                <w:rFonts w:eastAsia="Times New Roman"/>
                <w:szCs w:val="24"/>
                <w:lang w:eastAsia="hu-HU"/>
              </w:rPr>
            </w:pPr>
          </w:p>
        </w:tc>
      </w:tr>
      <w:tr w:rsidR="005A1B1F" w:rsidRPr="0087011B" w14:paraId="5704A7CF" w14:textId="77777777" w:rsidTr="006312E1">
        <w:trPr>
          <w:trHeight w:val="510"/>
          <w:jc w:val="center"/>
        </w:trPr>
        <w:tc>
          <w:tcPr>
            <w:tcW w:w="3953" w:type="dxa"/>
            <w:shd w:val="clear" w:color="auto" w:fill="auto"/>
            <w:vAlign w:val="center"/>
            <w:hideMark/>
          </w:tcPr>
          <w:p w14:paraId="001F84E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énzkezeléssel kapcsolatos feladatok a gazdálkodó szervezeteknél</w:t>
            </w:r>
          </w:p>
        </w:tc>
        <w:tc>
          <w:tcPr>
            <w:tcW w:w="600" w:type="dxa"/>
            <w:shd w:val="clear" w:color="auto" w:fill="auto"/>
            <w:noWrap/>
            <w:vAlign w:val="center"/>
            <w:hideMark/>
          </w:tcPr>
          <w:p w14:paraId="54399C9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13A38A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9CF1C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CF5451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867D0A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1BB8B7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2E1A8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600613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79D4249" w14:textId="77777777" w:rsidR="005A1B1F" w:rsidRPr="0087011B" w:rsidRDefault="005A1B1F" w:rsidP="007631B5">
            <w:pPr>
              <w:spacing w:after="0"/>
              <w:jc w:val="center"/>
              <w:rPr>
                <w:rFonts w:eastAsia="Times New Roman"/>
                <w:szCs w:val="24"/>
                <w:lang w:eastAsia="hu-HU"/>
              </w:rPr>
            </w:pPr>
          </w:p>
        </w:tc>
      </w:tr>
      <w:tr w:rsidR="005A1B1F" w:rsidRPr="0087011B" w14:paraId="74F21669" w14:textId="77777777" w:rsidTr="006312E1">
        <w:trPr>
          <w:trHeight w:val="510"/>
          <w:jc w:val="center"/>
        </w:trPr>
        <w:tc>
          <w:tcPr>
            <w:tcW w:w="3953" w:type="dxa"/>
            <w:shd w:val="clear" w:color="auto" w:fill="auto"/>
            <w:vAlign w:val="center"/>
            <w:hideMark/>
          </w:tcPr>
          <w:p w14:paraId="68A6A05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Nemzetközi pénzügyi rendszer és a nemzetközi pénzforgalom</w:t>
            </w:r>
          </w:p>
        </w:tc>
        <w:tc>
          <w:tcPr>
            <w:tcW w:w="600" w:type="dxa"/>
            <w:shd w:val="clear" w:color="auto" w:fill="auto"/>
            <w:noWrap/>
            <w:vAlign w:val="center"/>
            <w:hideMark/>
          </w:tcPr>
          <w:p w14:paraId="5B630C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1ED942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2591A3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F4FBAD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BF116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0AC9A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E5BD9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5A81C9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D5E47B8" w14:textId="77777777" w:rsidR="005A1B1F" w:rsidRPr="0087011B" w:rsidRDefault="005A1B1F" w:rsidP="007631B5">
            <w:pPr>
              <w:spacing w:after="0"/>
              <w:jc w:val="center"/>
              <w:rPr>
                <w:rFonts w:eastAsia="Times New Roman"/>
                <w:szCs w:val="24"/>
                <w:lang w:eastAsia="hu-HU"/>
              </w:rPr>
            </w:pPr>
          </w:p>
        </w:tc>
      </w:tr>
      <w:tr w:rsidR="005A1B1F" w:rsidRPr="0087011B" w14:paraId="5487E69E" w14:textId="77777777" w:rsidTr="006312E1">
        <w:trPr>
          <w:trHeight w:val="255"/>
          <w:jc w:val="center"/>
        </w:trPr>
        <w:tc>
          <w:tcPr>
            <w:tcW w:w="3953" w:type="dxa"/>
            <w:shd w:val="clear" w:color="auto" w:fill="auto"/>
            <w:vAlign w:val="center"/>
            <w:hideMark/>
          </w:tcPr>
          <w:p w14:paraId="0652BFA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Valuta, deviza, árfolyam</w:t>
            </w:r>
          </w:p>
        </w:tc>
        <w:tc>
          <w:tcPr>
            <w:tcW w:w="600" w:type="dxa"/>
            <w:shd w:val="clear" w:color="auto" w:fill="auto"/>
            <w:noWrap/>
            <w:vAlign w:val="center"/>
            <w:hideMark/>
          </w:tcPr>
          <w:p w14:paraId="2F8FD0F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B50AFB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172798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FAC9BF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BE8127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11A5BB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B3D638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D2123F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B6D8B5B" w14:textId="77777777" w:rsidR="005A1B1F" w:rsidRPr="0087011B" w:rsidRDefault="005A1B1F" w:rsidP="007631B5">
            <w:pPr>
              <w:spacing w:after="0"/>
              <w:jc w:val="center"/>
              <w:rPr>
                <w:rFonts w:eastAsia="Times New Roman"/>
                <w:szCs w:val="24"/>
                <w:lang w:eastAsia="hu-HU"/>
              </w:rPr>
            </w:pPr>
          </w:p>
        </w:tc>
      </w:tr>
      <w:tr w:rsidR="005A1B1F" w:rsidRPr="0087011B" w14:paraId="73F7E031" w14:textId="77777777" w:rsidTr="006312E1">
        <w:trPr>
          <w:trHeight w:val="255"/>
          <w:jc w:val="center"/>
        </w:trPr>
        <w:tc>
          <w:tcPr>
            <w:tcW w:w="3953" w:type="dxa"/>
            <w:shd w:val="clear" w:color="auto" w:fill="auto"/>
            <w:vAlign w:val="center"/>
            <w:hideMark/>
          </w:tcPr>
          <w:p w14:paraId="7CA71CF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énzügyi piacok és termékei</w:t>
            </w:r>
          </w:p>
        </w:tc>
        <w:tc>
          <w:tcPr>
            <w:tcW w:w="600" w:type="dxa"/>
            <w:shd w:val="clear" w:color="auto" w:fill="auto"/>
            <w:noWrap/>
            <w:vAlign w:val="center"/>
            <w:hideMark/>
          </w:tcPr>
          <w:p w14:paraId="320EA98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789DD9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F06728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565416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8AA61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A13B2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0ADFE4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E011D5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BCEB4B8" w14:textId="77777777" w:rsidR="005A1B1F" w:rsidRPr="0087011B" w:rsidRDefault="005A1B1F" w:rsidP="007631B5">
            <w:pPr>
              <w:spacing w:after="0"/>
              <w:jc w:val="center"/>
              <w:rPr>
                <w:rFonts w:eastAsia="Times New Roman"/>
                <w:szCs w:val="24"/>
                <w:lang w:eastAsia="hu-HU"/>
              </w:rPr>
            </w:pPr>
          </w:p>
        </w:tc>
      </w:tr>
      <w:tr w:rsidR="005A1B1F" w:rsidRPr="0087011B" w14:paraId="01EEA8D6" w14:textId="77777777" w:rsidTr="006312E1">
        <w:trPr>
          <w:trHeight w:val="255"/>
          <w:jc w:val="center"/>
        </w:trPr>
        <w:tc>
          <w:tcPr>
            <w:tcW w:w="3953" w:type="dxa"/>
            <w:shd w:val="clear" w:color="auto" w:fill="auto"/>
            <w:vAlign w:val="center"/>
            <w:hideMark/>
          </w:tcPr>
          <w:p w14:paraId="0760A0A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Értékpapírok csoportosítása</w:t>
            </w:r>
          </w:p>
        </w:tc>
        <w:tc>
          <w:tcPr>
            <w:tcW w:w="600" w:type="dxa"/>
            <w:shd w:val="clear" w:color="auto" w:fill="auto"/>
            <w:noWrap/>
            <w:vAlign w:val="center"/>
            <w:hideMark/>
          </w:tcPr>
          <w:p w14:paraId="20FEF87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8E94A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8E946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838C3A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4B7365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3AD4CF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A6DE4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4F0C86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445B99F" w14:textId="77777777" w:rsidR="005A1B1F" w:rsidRPr="0087011B" w:rsidRDefault="005A1B1F" w:rsidP="007631B5">
            <w:pPr>
              <w:spacing w:after="0"/>
              <w:jc w:val="center"/>
              <w:rPr>
                <w:rFonts w:eastAsia="Times New Roman"/>
                <w:szCs w:val="24"/>
                <w:lang w:eastAsia="hu-HU"/>
              </w:rPr>
            </w:pPr>
          </w:p>
        </w:tc>
      </w:tr>
      <w:tr w:rsidR="005A1B1F" w:rsidRPr="0087011B" w14:paraId="17A4D3BE" w14:textId="77777777" w:rsidTr="006312E1">
        <w:trPr>
          <w:trHeight w:val="765"/>
          <w:jc w:val="center"/>
        </w:trPr>
        <w:tc>
          <w:tcPr>
            <w:tcW w:w="3953" w:type="dxa"/>
            <w:shd w:val="clear" w:color="auto" w:fill="auto"/>
            <w:vAlign w:val="center"/>
            <w:hideMark/>
          </w:tcPr>
          <w:p w14:paraId="3BCFC35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Az értékpapírok jellemzői (kötvény, részvény, </w:t>
            </w:r>
            <w:r w:rsidR="00756D1A" w:rsidRPr="0087011B">
              <w:rPr>
                <w:rFonts w:eastAsia="Times New Roman"/>
                <w:szCs w:val="24"/>
                <w:lang w:eastAsia="hu-HU"/>
              </w:rPr>
              <w:t xml:space="preserve">váltó, </w:t>
            </w:r>
            <w:r w:rsidRPr="0087011B">
              <w:rPr>
                <w:rFonts w:eastAsia="Times New Roman"/>
                <w:szCs w:val="24"/>
                <w:lang w:eastAsia="hu-HU"/>
              </w:rPr>
              <w:t>közraktárjegy, állampapírok, banki értékpapírok)</w:t>
            </w:r>
          </w:p>
        </w:tc>
        <w:tc>
          <w:tcPr>
            <w:tcW w:w="600" w:type="dxa"/>
            <w:shd w:val="clear" w:color="auto" w:fill="auto"/>
            <w:noWrap/>
            <w:vAlign w:val="center"/>
            <w:hideMark/>
          </w:tcPr>
          <w:p w14:paraId="2C85401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EF8834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ED11B3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70E512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B4BC09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428845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6A313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1EEA72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B8F6866" w14:textId="77777777" w:rsidR="005A1B1F" w:rsidRPr="0087011B" w:rsidRDefault="005A1B1F" w:rsidP="007631B5">
            <w:pPr>
              <w:spacing w:after="0"/>
              <w:jc w:val="center"/>
              <w:rPr>
                <w:rFonts w:eastAsia="Times New Roman"/>
                <w:szCs w:val="24"/>
                <w:lang w:eastAsia="hu-HU"/>
              </w:rPr>
            </w:pPr>
          </w:p>
        </w:tc>
      </w:tr>
      <w:tr w:rsidR="005A1B1F" w:rsidRPr="0087011B" w14:paraId="4C50DEEC" w14:textId="77777777" w:rsidTr="006312E1">
        <w:trPr>
          <w:trHeight w:val="255"/>
          <w:jc w:val="center"/>
        </w:trPr>
        <w:tc>
          <w:tcPr>
            <w:tcW w:w="3953" w:type="dxa"/>
            <w:shd w:val="clear" w:color="auto" w:fill="auto"/>
            <w:vAlign w:val="center"/>
            <w:hideMark/>
          </w:tcPr>
          <w:p w14:paraId="295BECD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tőzsde</w:t>
            </w:r>
          </w:p>
        </w:tc>
        <w:tc>
          <w:tcPr>
            <w:tcW w:w="600" w:type="dxa"/>
            <w:shd w:val="clear" w:color="auto" w:fill="auto"/>
            <w:noWrap/>
            <w:vAlign w:val="center"/>
            <w:hideMark/>
          </w:tcPr>
          <w:p w14:paraId="46993B7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F8AEB6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F7641A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6C0D51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EBAD89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11537B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07F76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AABE3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34F8291" w14:textId="77777777" w:rsidR="005A1B1F" w:rsidRPr="0087011B" w:rsidRDefault="005A1B1F" w:rsidP="007631B5">
            <w:pPr>
              <w:spacing w:after="0"/>
              <w:jc w:val="center"/>
              <w:rPr>
                <w:rFonts w:eastAsia="Times New Roman"/>
                <w:szCs w:val="24"/>
                <w:lang w:eastAsia="hu-HU"/>
              </w:rPr>
            </w:pPr>
          </w:p>
        </w:tc>
      </w:tr>
      <w:tr w:rsidR="005A1B1F" w:rsidRPr="0087011B" w14:paraId="694E3B12" w14:textId="77777777" w:rsidTr="006312E1">
        <w:trPr>
          <w:trHeight w:val="255"/>
          <w:jc w:val="center"/>
        </w:trPr>
        <w:tc>
          <w:tcPr>
            <w:tcW w:w="3953" w:type="dxa"/>
            <w:shd w:val="clear" w:color="auto" w:fill="auto"/>
            <w:vAlign w:val="center"/>
            <w:hideMark/>
          </w:tcPr>
          <w:p w14:paraId="5584F37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biztosítás szerepe</w:t>
            </w:r>
          </w:p>
        </w:tc>
        <w:tc>
          <w:tcPr>
            <w:tcW w:w="600" w:type="dxa"/>
            <w:shd w:val="clear" w:color="auto" w:fill="auto"/>
            <w:noWrap/>
            <w:vAlign w:val="center"/>
            <w:hideMark/>
          </w:tcPr>
          <w:p w14:paraId="687C7C4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AB9D45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614E2A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A49007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DA35AC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EDE48B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097F50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9F42D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8D40846" w14:textId="77777777" w:rsidR="005A1B1F" w:rsidRPr="0087011B" w:rsidRDefault="005A1B1F" w:rsidP="007631B5">
            <w:pPr>
              <w:spacing w:after="0"/>
              <w:jc w:val="center"/>
              <w:rPr>
                <w:rFonts w:eastAsia="Times New Roman"/>
                <w:szCs w:val="24"/>
                <w:lang w:eastAsia="hu-HU"/>
              </w:rPr>
            </w:pPr>
          </w:p>
        </w:tc>
      </w:tr>
      <w:tr w:rsidR="005A1B1F" w:rsidRPr="0087011B" w14:paraId="653E2C0E" w14:textId="77777777" w:rsidTr="006312E1">
        <w:trPr>
          <w:trHeight w:val="510"/>
          <w:jc w:val="center"/>
        </w:trPr>
        <w:tc>
          <w:tcPr>
            <w:tcW w:w="3953" w:type="dxa"/>
            <w:shd w:val="clear" w:color="auto" w:fill="auto"/>
            <w:vAlign w:val="center"/>
            <w:hideMark/>
          </w:tcPr>
          <w:p w14:paraId="793D12F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Biztosítási szerződés, biztosítási ágak és ágazatok fajtái</w:t>
            </w:r>
          </w:p>
        </w:tc>
        <w:tc>
          <w:tcPr>
            <w:tcW w:w="600" w:type="dxa"/>
            <w:shd w:val="clear" w:color="auto" w:fill="auto"/>
            <w:noWrap/>
            <w:vAlign w:val="center"/>
            <w:hideMark/>
          </w:tcPr>
          <w:p w14:paraId="370E012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4FD4A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49E7C3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F10FB0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7A8D8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D94ACE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BB984D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2AEAA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477DBF5" w14:textId="77777777" w:rsidR="005A1B1F" w:rsidRPr="0087011B" w:rsidRDefault="005A1B1F" w:rsidP="007631B5">
            <w:pPr>
              <w:spacing w:after="0"/>
              <w:jc w:val="center"/>
              <w:rPr>
                <w:rFonts w:eastAsia="Times New Roman"/>
                <w:szCs w:val="24"/>
                <w:lang w:eastAsia="hu-HU"/>
              </w:rPr>
            </w:pPr>
          </w:p>
        </w:tc>
      </w:tr>
      <w:tr w:rsidR="005A1B1F" w:rsidRPr="0087011B" w14:paraId="31187C49" w14:textId="77777777" w:rsidTr="006312E1">
        <w:trPr>
          <w:trHeight w:val="255"/>
          <w:jc w:val="center"/>
        </w:trPr>
        <w:tc>
          <w:tcPr>
            <w:tcW w:w="3953" w:type="dxa"/>
            <w:shd w:val="clear" w:color="auto" w:fill="auto"/>
            <w:vAlign w:val="center"/>
            <w:hideMark/>
          </w:tcPr>
          <w:p w14:paraId="1D2CFE1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énzügyi döntések</w:t>
            </w:r>
          </w:p>
        </w:tc>
        <w:tc>
          <w:tcPr>
            <w:tcW w:w="600" w:type="dxa"/>
            <w:shd w:val="clear" w:color="auto" w:fill="auto"/>
            <w:noWrap/>
            <w:vAlign w:val="center"/>
            <w:hideMark/>
          </w:tcPr>
          <w:p w14:paraId="621B71A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E3ABD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645573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D2EA9B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231FD8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2D78C9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2395C5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9752A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14A0E6F" w14:textId="77777777" w:rsidR="005A1B1F" w:rsidRPr="0087011B" w:rsidRDefault="005A1B1F" w:rsidP="007631B5">
            <w:pPr>
              <w:spacing w:after="0"/>
              <w:jc w:val="center"/>
              <w:rPr>
                <w:rFonts w:eastAsia="Times New Roman"/>
                <w:szCs w:val="24"/>
                <w:lang w:eastAsia="hu-HU"/>
              </w:rPr>
            </w:pPr>
          </w:p>
        </w:tc>
      </w:tr>
      <w:tr w:rsidR="005A1B1F" w:rsidRPr="0087011B" w14:paraId="5238B0C7" w14:textId="77777777" w:rsidTr="006312E1">
        <w:trPr>
          <w:trHeight w:val="255"/>
          <w:jc w:val="center"/>
        </w:trPr>
        <w:tc>
          <w:tcPr>
            <w:tcW w:w="3953" w:type="dxa"/>
            <w:shd w:val="clear" w:color="auto" w:fill="auto"/>
            <w:vAlign w:val="center"/>
            <w:hideMark/>
          </w:tcPr>
          <w:p w14:paraId="1364CCB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államháztartás rendszere</w:t>
            </w:r>
          </w:p>
        </w:tc>
        <w:tc>
          <w:tcPr>
            <w:tcW w:w="600" w:type="dxa"/>
            <w:shd w:val="clear" w:color="auto" w:fill="auto"/>
            <w:noWrap/>
            <w:vAlign w:val="center"/>
            <w:hideMark/>
          </w:tcPr>
          <w:p w14:paraId="1D0D89C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B6B6B3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2FCE13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A59CD3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222413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72DE34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67603E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87F685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D39644" w14:textId="77777777" w:rsidR="005A1B1F" w:rsidRPr="0087011B" w:rsidRDefault="005A1B1F" w:rsidP="007631B5">
            <w:pPr>
              <w:spacing w:after="0"/>
              <w:jc w:val="center"/>
              <w:rPr>
                <w:rFonts w:eastAsia="Times New Roman"/>
                <w:szCs w:val="24"/>
                <w:lang w:eastAsia="hu-HU"/>
              </w:rPr>
            </w:pPr>
          </w:p>
        </w:tc>
      </w:tr>
      <w:tr w:rsidR="005A1B1F" w:rsidRPr="0087011B" w14:paraId="37EDB28D" w14:textId="77777777" w:rsidTr="006312E1">
        <w:trPr>
          <w:trHeight w:val="255"/>
          <w:jc w:val="center"/>
        </w:trPr>
        <w:tc>
          <w:tcPr>
            <w:tcW w:w="3953" w:type="dxa"/>
            <w:shd w:val="clear" w:color="auto" w:fill="auto"/>
            <w:vAlign w:val="center"/>
            <w:hideMark/>
          </w:tcPr>
          <w:p w14:paraId="63E2A8B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dózási alapfogalmak</w:t>
            </w:r>
          </w:p>
        </w:tc>
        <w:tc>
          <w:tcPr>
            <w:tcW w:w="600" w:type="dxa"/>
            <w:shd w:val="clear" w:color="auto" w:fill="auto"/>
            <w:noWrap/>
            <w:vAlign w:val="center"/>
            <w:hideMark/>
          </w:tcPr>
          <w:p w14:paraId="096F804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599BB3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5AF7A5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7F4CA7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50760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71801A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F04B50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2A147A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045918D" w14:textId="77777777" w:rsidR="005A1B1F" w:rsidRPr="0087011B" w:rsidRDefault="005A1B1F" w:rsidP="007631B5">
            <w:pPr>
              <w:spacing w:after="0"/>
              <w:jc w:val="center"/>
              <w:rPr>
                <w:rFonts w:eastAsia="Times New Roman"/>
                <w:szCs w:val="24"/>
                <w:lang w:eastAsia="hu-HU"/>
              </w:rPr>
            </w:pPr>
          </w:p>
        </w:tc>
      </w:tr>
      <w:tr w:rsidR="005A1B1F" w:rsidRPr="0087011B" w14:paraId="094B1F17" w14:textId="77777777" w:rsidTr="006312E1">
        <w:trPr>
          <w:trHeight w:val="510"/>
          <w:jc w:val="center"/>
        </w:trPr>
        <w:tc>
          <w:tcPr>
            <w:tcW w:w="3953" w:type="dxa"/>
            <w:shd w:val="clear" w:color="auto" w:fill="auto"/>
            <w:vAlign w:val="center"/>
            <w:hideMark/>
          </w:tcPr>
          <w:p w14:paraId="34E7AD7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zemélyi jövedelemadó (összevontan adózó jövedelmek)</w:t>
            </w:r>
          </w:p>
        </w:tc>
        <w:tc>
          <w:tcPr>
            <w:tcW w:w="600" w:type="dxa"/>
            <w:shd w:val="clear" w:color="auto" w:fill="auto"/>
            <w:noWrap/>
            <w:vAlign w:val="center"/>
            <w:hideMark/>
          </w:tcPr>
          <w:p w14:paraId="36F61A0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504A3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53B0BA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539BA1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2A4CA5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6F3381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BBC4F1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2339CD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14E2BC" w14:textId="77777777" w:rsidR="005A1B1F" w:rsidRPr="0087011B" w:rsidRDefault="005A1B1F" w:rsidP="007631B5">
            <w:pPr>
              <w:spacing w:after="0"/>
              <w:jc w:val="center"/>
              <w:rPr>
                <w:rFonts w:eastAsia="Times New Roman"/>
                <w:szCs w:val="24"/>
                <w:lang w:eastAsia="hu-HU"/>
              </w:rPr>
            </w:pPr>
          </w:p>
        </w:tc>
      </w:tr>
      <w:tr w:rsidR="005A1B1F" w:rsidRPr="0087011B" w14:paraId="75878F5F" w14:textId="77777777" w:rsidTr="006312E1">
        <w:trPr>
          <w:trHeight w:val="255"/>
          <w:jc w:val="center"/>
        </w:trPr>
        <w:tc>
          <w:tcPr>
            <w:tcW w:w="3953" w:type="dxa"/>
            <w:shd w:val="clear" w:color="auto" w:fill="auto"/>
            <w:vAlign w:val="center"/>
            <w:hideMark/>
          </w:tcPr>
          <w:p w14:paraId="21F4723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általános forgalmi adó</w:t>
            </w:r>
          </w:p>
        </w:tc>
        <w:tc>
          <w:tcPr>
            <w:tcW w:w="600" w:type="dxa"/>
            <w:shd w:val="clear" w:color="auto" w:fill="auto"/>
            <w:noWrap/>
            <w:vAlign w:val="center"/>
            <w:hideMark/>
          </w:tcPr>
          <w:p w14:paraId="39CDD4E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86CD17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ABD91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8B4C0B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52197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DA9285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D7DF16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3A35ED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D7AA7E3" w14:textId="77777777" w:rsidR="005A1B1F" w:rsidRPr="0087011B" w:rsidRDefault="005A1B1F" w:rsidP="007631B5">
            <w:pPr>
              <w:spacing w:after="0"/>
              <w:jc w:val="center"/>
              <w:rPr>
                <w:rFonts w:eastAsia="Times New Roman"/>
                <w:szCs w:val="24"/>
                <w:lang w:eastAsia="hu-HU"/>
              </w:rPr>
            </w:pPr>
          </w:p>
        </w:tc>
      </w:tr>
      <w:tr w:rsidR="005A1B1F" w:rsidRPr="0087011B" w14:paraId="3D3D4299" w14:textId="77777777" w:rsidTr="006312E1">
        <w:trPr>
          <w:trHeight w:val="255"/>
          <w:jc w:val="center"/>
        </w:trPr>
        <w:tc>
          <w:tcPr>
            <w:tcW w:w="3953" w:type="dxa"/>
            <w:shd w:val="clear" w:color="auto" w:fill="auto"/>
            <w:vAlign w:val="center"/>
            <w:hideMark/>
          </w:tcPr>
          <w:p w14:paraId="6C941C8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Helyi adók fajtái</w:t>
            </w:r>
          </w:p>
        </w:tc>
        <w:tc>
          <w:tcPr>
            <w:tcW w:w="600" w:type="dxa"/>
            <w:shd w:val="clear" w:color="auto" w:fill="auto"/>
            <w:noWrap/>
            <w:vAlign w:val="center"/>
            <w:hideMark/>
          </w:tcPr>
          <w:p w14:paraId="0917725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8A1A7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427380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9D3FB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EA2C4F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56A53D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B1FA72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85CCF5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B8B620C" w14:textId="77777777" w:rsidR="005A1B1F" w:rsidRPr="0087011B" w:rsidRDefault="005A1B1F" w:rsidP="007631B5">
            <w:pPr>
              <w:spacing w:after="0"/>
              <w:jc w:val="center"/>
              <w:rPr>
                <w:rFonts w:eastAsia="Times New Roman"/>
                <w:szCs w:val="24"/>
                <w:lang w:eastAsia="hu-HU"/>
              </w:rPr>
            </w:pPr>
          </w:p>
        </w:tc>
      </w:tr>
      <w:tr w:rsidR="005A1B1F" w:rsidRPr="0087011B" w14:paraId="333F2A64" w14:textId="77777777" w:rsidTr="006312E1">
        <w:trPr>
          <w:trHeight w:val="510"/>
          <w:jc w:val="center"/>
        </w:trPr>
        <w:tc>
          <w:tcPr>
            <w:tcW w:w="3953" w:type="dxa"/>
            <w:shd w:val="clear" w:color="auto" w:fill="auto"/>
            <w:vAlign w:val="center"/>
            <w:hideMark/>
          </w:tcPr>
          <w:p w14:paraId="7230B20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zámviteli törvény. A beszámoló és könyvvezetési kötelezettség</w:t>
            </w:r>
          </w:p>
        </w:tc>
        <w:tc>
          <w:tcPr>
            <w:tcW w:w="600" w:type="dxa"/>
            <w:shd w:val="clear" w:color="auto" w:fill="auto"/>
            <w:noWrap/>
            <w:vAlign w:val="center"/>
            <w:hideMark/>
          </w:tcPr>
          <w:p w14:paraId="512BD86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1A5B2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028090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EE9F1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F5B125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3DCB1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4A1101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1F3AFF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CB1FCE1" w14:textId="77777777" w:rsidR="005A1B1F" w:rsidRPr="0087011B" w:rsidRDefault="005A1B1F" w:rsidP="007631B5">
            <w:pPr>
              <w:spacing w:after="0"/>
              <w:jc w:val="center"/>
              <w:rPr>
                <w:rFonts w:eastAsia="Times New Roman"/>
                <w:szCs w:val="24"/>
                <w:lang w:eastAsia="hu-HU"/>
              </w:rPr>
            </w:pPr>
          </w:p>
        </w:tc>
      </w:tr>
      <w:tr w:rsidR="005A1B1F" w:rsidRPr="0087011B" w14:paraId="39273733" w14:textId="77777777" w:rsidTr="006312E1">
        <w:trPr>
          <w:trHeight w:val="255"/>
          <w:jc w:val="center"/>
        </w:trPr>
        <w:tc>
          <w:tcPr>
            <w:tcW w:w="3953" w:type="dxa"/>
            <w:shd w:val="clear" w:color="auto" w:fill="auto"/>
            <w:vAlign w:val="center"/>
            <w:hideMark/>
          </w:tcPr>
          <w:p w14:paraId="194A125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vállalkozás vagyona. A leltár és a mérleg</w:t>
            </w:r>
          </w:p>
        </w:tc>
        <w:tc>
          <w:tcPr>
            <w:tcW w:w="600" w:type="dxa"/>
            <w:shd w:val="clear" w:color="auto" w:fill="auto"/>
            <w:noWrap/>
            <w:vAlign w:val="center"/>
            <w:hideMark/>
          </w:tcPr>
          <w:p w14:paraId="49ADC56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A7A022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5B1DCA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69B80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9C5861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9B6C86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432BE0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9B01B1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40CC67B" w14:textId="77777777" w:rsidR="005A1B1F" w:rsidRPr="0087011B" w:rsidRDefault="005A1B1F" w:rsidP="007631B5">
            <w:pPr>
              <w:spacing w:after="0"/>
              <w:jc w:val="center"/>
              <w:rPr>
                <w:rFonts w:eastAsia="Times New Roman"/>
                <w:szCs w:val="24"/>
                <w:lang w:eastAsia="hu-HU"/>
              </w:rPr>
            </w:pPr>
          </w:p>
        </w:tc>
      </w:tr>
      <w:tr w:rsidR="005A1B1F" w:rsidRPr="0087011B" w14:paraId="12E05191" w14:textId="77777777" w:rsidTr="006312E1">
        <w:trPr>
          <w:trHeight w:val="510"/>
          <w:jc w:val="center"/>
        </w:trPr>
        <w:tc>
          <w:tcPr>
            <w:tcW w:w="3953" w:type="dxa"/>
            <w:shd w:val="clear" w:color="auto" w:fill="auto"/>
            <w:vAlign w:val="center"/>
            <w:hideMark/>
          </w:tcPr>
          <w:p w14:paraId="307D633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könyvelési tételek szerkesztése, a számlakeret</w:t>
            </w:r>
          </w:p>
        </w:tc>
        <w:tc>
          <w:tcPr>
            <w:tcW w:w="600" w:type="dxa"/>
            <w:shd w:val="clear" w:color="auto" w:fill="auto"/>
            <w:noWrap/>
            <w:vAlign w:val="center"/>
            <w:hideMark/>
          </w:tcPr>
          <w:p w14:paraId="5553031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CAACE0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FAF4E6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60313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C4CFCC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08AF49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DD59C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6EC049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778DDC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3AA2BBB" w14:textId="77777777" w:rsidTr="006312E1">
        <w:trPr>
          <w:trHeight w:val="255"/>
          <w:jc w:val="center"/>
        </w:trPr>
        <w:tc>
          <w:tcPr>
            <w:tcW w:w="3953" w:type="dxa"/>
            <w:shd w:val="clear" w:color="auto" w:fill="auto"/>
            <w:vAlign w:val="center"/>
            <w:hideMark/>
          </w:tcPr>
          <w:p w14:paraId="42A5E55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analitikus nyilvántartások vezetése</w:t>
            </w:r>
          </w:p>
        </w:tc>
        <w:tc>
          <w:tcPr>
            <w:tcW w:w="600" w:type="dxa"/>
            <w:shd w:val="clear" w:color="auto" w:fill="auto"/>
            <w:noWrap/>
            <w:vAlign w:val="center"/>
            <w:hideMark/>
          </w:tcPr>
          <w:p w14:paraId="715C27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75AAA9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C50970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BE34A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DF7513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3F3CE0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B339F9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67EFEE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106F9C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566C054A" w14:textId="77777777" w:rsidTr="006312E1">
        <w:trPr>
          <w:trHeight w:val="765"/>
          <w:jc w:val="center"/>
        </w:trPr>
        <w:tc>
          <w:tcPr>
            <w:tcW w:w="3953" w:type="dxa"/>
            <w:shd w:val="clear" w:color="auto" w:fill="auto"/>
            <w:vAlign w:val="center"/>
            <w:hideMark/>
          </w:tcPr>
          <w:p w14:paraId="325C5AE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tárgyi eszközökkel kapcsolatos alapesemények – beruházás, értékcsökkenés –elszámolása</w:t>
            </w:r>
          </w:p>
        </w:tc>
        <w:tc>
          <w:tcPr>
            <w:tcW w:w="600" w:type="dxa"/>
            <w:shd w:val="clear" w:color="auto" w:fill="auto"/>
            <w:noWrap/>
            <w:vAlign w:val="center"/>
            <w:hideMark/>
          </w:tcPr>
          <w:p w14:paraId="1C176D0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9BF30D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6C1E1F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7069CE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3BDC0B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96861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6A406B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DA3525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D9A604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6F21AD80" w14:textId="77777777" w:rsidTr="006312E1">
        <w:trPr>
          <w:trHeight w:val="255"/>
          <w:jc w:val="center"/>
        </w:trPr>
        <w:tc>
          <w:tcPr>
            <w:tcW w:w="3953" w:type="dxa"/>
            <w:shd w:val="clear" w:color="auto" w:fill="auto"/>
            <w:vAlign w:val="center"/>
            <w:hideMark/>
          </w:tcPr>
          <w:p w14:paraId="0913DA0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Anyagvásárlás és felhasználás </w:t>
            </w:r>
            <w:r w:rsidRPr="0087011B">
              <w:rPr>
                <w:rFonts w:eastAsia="Times New Roman"/>
                <w:szCs w:val="24"/>
                <w:lang w:eastAsia="hu-HU"/>
              </w:rPr>
              <w:lastRenderedPageBreak/>
              <w:t>elszámolása</w:t>
            </w:r>
          </w:p>
        </w:tc>
        <w:tc>
          <w:tcPr>
            <w:tcW w:w="600" w:type="dxa"/>
            <w:shd w:val="clear" w:color="auto" w:fill="auto"/>
            <w:noWrap/>
            <w:vAlign w:val="center"/>
            <w:hideMark/>
          </w:tcPr>
          <w:p w14:paraId="599EFDF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38240B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6F90DE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97794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D14D70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38A553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CF46D8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81BD88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F4F454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52FF3885" w14:textId="77777777" w:rsidTr="006312E1">
        <w:trPr>
          <w:trHeight w:val="510"/>
          <w:jc w:val="center"/>
        </w:trPr>
        <w:tc>
          <w:tcPr>
            <w:tcW w:w="3953" w:type="dxa"/>
            <w:shd w:val="clear" w:color="auto" w:fill="auto"/>
            <w:vAlign w:val="center"/>
            <w:hideMark/>
          </w:tcPr>
          <w:p w14:paraId="7A09F93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lastRenderedPageBreak/>
              <w:t>Az árubeszerzés és az értékestés főkönyvi elszámolása</w:t>
            </w:r>
          </w:p>
        </w:tc>
        <w:tc>
          <w:tcPr>
            <w:tcW w:w="600" w:type="dxa"/>
            <w:shd w:val="clear" w:color="auto" w:fill="auto"/>
            <w:noWrap/>
            <w:vAlign w:val="center"/>
            <w:hideMark/>
          </w:tcPr>
          <w:p w14:paraId="6BAB8F2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FA0681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7C73EB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1BD909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0613E8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A8D87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185777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845047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AC858B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ED6480A" w14:textId="77777777" w:rsidTr="006312E1">
        <w:trPr>
          <w:trHeight w:val="510"/>
          <w:jc w:val="center"/>
        </w:trPr>
        <w:tc>
          <w:tcPr>
            <w:tcW w:w="3953" w:type="dxa"/>
            <w:shd w:val="clear" w:color="auto" w:fill="auto"/>
            <w:vAlign w:val="center"/>
            <w:hideMark/>
          </w:tcPr>
          <w:p w14:paraId="2428255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bérköltség és a bért terhelő adók és járulékok elszámolása</w:t>
            </w:r>
          </w:p>
        </w:tc>
        <w:tc>
          <w:tcPr>
            <w:tcW w:w="600" w:type="dxa"/>
            <w:shd w:val="clear" w:color="auto" w:fill="auto"/>
            <w:noWrap/>
            <w:vAlign w:val="center"/>
            <w:hideMark/>
          </w:tcPr>
          <w:p w14:paraId="332CC74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7E5DEB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89EBA6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C60B3D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4DF229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F3E76E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63A4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BA1178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E10353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53A4F8A3" w14:textId="77777777" w:rsidTr="006312E1">
        <w:trPr>
          <w:trHeight w:val="510"/>
          <w:jc w:val="center"/>
        </w:trPr>
        <w:tc>
          <w:tcPr>
            <w:tcW w:w="3953" w:type="dxa"/>
            <w:shd w:val="clear" w:color="auto" w:fill="auto"/>
            <w:vAlign w:val="center"/>
            <w:hideMark/>
          </w:tcPr>
          <w:p w14:paraId="4D965EE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Munkavállalót terhelő levonások elszámolása és a bérek kifizetése, átutalása</w:t>
            </w:r>
          </w:p>
        </w:tc>
        <w:tc>
          <w:tcPr>
            <w:tcW w:w="600" w:type="dxa"/>
            <w:shd w:val="clear" w:color="auto" w:fill="auto"/>
            <w:noWrap/>
            <w:vAlign w:val="center"/>
            <w:hideMark/>
          </w:tcPr>
          <w:p w14:paraId="1CC4AC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010DA4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192DD7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A47DC6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1DE322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36F5D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B82BDC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1B778B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69F2D9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2F9A6FB7" w14:textId="77777777" w:rsidTr="006312E1">
        <w:trPr>
          <w:trHeight w:val="510"/>
          <w:jc w:val="center"/>
        </w:trPr>
        <w:tc>
          <w:tcPr>
            <w:tcW w:w="3953" w:type="dxa"/>
            <w:shd w:val="clear" w:color="auto" w:fill="auto"/>
            <w:vAlign w:val="center"/>
            <w:hideMark/>
          </w:tcPr>
          <w:p w14:paraId="7AE35CA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aját termelésű készletek raktárba vételével kapcsolatos elszámolások</w:t>
            </w:r>
          </w:p>
        </w:tc>
        <w:tc>
          <w:tcPr>
            <w:tcW w:w="600" w:type="dxa"/>
            <w:shd w:val="clear" w:color="auto" w:fill="auto"/>
            <w:noWrap/>
            <w:vAlign w:val="center"/>
            <w:hideMark/>
          </w:tcPr>
          <w:p w14:paraId="7F6671E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82C488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5E6C03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06852F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D43EA6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1846A5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FF0DEF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6A7065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0AA480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73566CA5" w14:textId="77777777" w:rsidTr="006312E1">
        <w:trPr>
          <w:trHeight w:val="255"/>
          <w:jc w:val="center"/>
        </w:trPr>
        <w:tc>
          <w:tcPr>
            <w:tcW w:w="3953" w:type="dxa"/>
            <w:shd w:val="clear" w:color="auto" w:fill="auto"/>
            <w:vAlign w:val="center"/>
            <w:hideMark/>
          </w:tcPr>
          <w:p w14:paraId="52BC8F4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Termékértékesítéssel kapcsolatos elszámolások</w:t>
            </w:r>
          </w:p>
        </w:tc>
        <w:tc>
          <w:tcPr>
            <w:tcW w:w="600" w:type="dxa"/>
            <w:shd w:val="clear" w:color="auto" w:fill="auto"/>
            <w:noWrap/>
            <w:vAlign w:val="center"/>
            <w:hideMark/>
          </w:tcPr>
          <w:p w14:paraId="26D181C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E6D0AE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8484F0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0CBD3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C3187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F8E0C8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7848B6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2E6181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036DA0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E9C6736" w14:textId="77777777" w:rsidTr="006312E1">
        <w:trPr>
          <w:trHeight w:val="255"/>
          <w:jc w:val="center"/>
        </w:trPr>
        <w:tc>
          <w:tcPr>
            <w:tcW w:w="3953" w:type="dxa"/>
            <w:shd w:val="clear" w:color="auto" w:fill="auto"/>
            <w:vAlign w:val="center"/>
            <w:hideMark/>
          </w:tcPr>
          <w:p w14:paraId="5592E1B0"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eredmény megállapítása</w:t>
            </w:r>
          </w:p>
        </w:tc>
        <w:tc>
          <w:tcPr>
            <w:tcW w:w="600" w:type="dxa"/>
            <w:shd w:val="clear" w:color="auto" w:fill="auto"/>
            <w:noWrap/>
            <w:vAlign w:val="center"/>
            <w:hideMark/>
          </w:tcPr>
          <w:p w14:paraId="7EE8FE9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B7AF48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7033EE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290DA5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A142A5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2A85DE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027907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8DE9A8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EDBBAD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90389EE" w14:textId="77777777" w:rsidTr="006312E1">
        <w:trPr>
          <w:trHeight w:val="255"/>
          <w:jc w:val="center"/>
        </w:trPr>
        <w:tc>
          <w:tcPr>
            <w:tcW w:w="3953" w:type="dxa"/>
            <w:shd w:val="clear" w:color="auto" w:fill="auto"/>
            <w:vAlign w:val="center"/>
            <w:hideMark/>
          </w:tcPr>
          <w:p w14:paraId="71303B8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tatisztika alapfogalmai</w:t>
            </w:r>
          </w:p>
        </w:tc>
        <w:tc>
          <w:tcPr>
            <w:tcW w:w="600" w:type="dxa"/>
            <w:shd w:val="clear" w:color="auto" w:fill="auto"/>
            <w:noWrap/>
            <w:vAlign w:val="center"/>
            <w:hideMark/>
          </w:tcPr>
          <w:p w14:paraId="6269DEF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29AEFD0"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CEEC8B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F97F41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37D0D9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F7F733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77497A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EEB50E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48BFA06" w14:textId="77777777" w:rsidR="005A1B1F" w:rsidRPr="0087011B" w:rsidRDefault="005A1B1F" w:rsidP="007631B5">
            <w:pPr>
              <w:spacing w:after="0"/>
              <w:jc w:val="center"/>
              <w:rPr>
                <w:rFonts w:eastAsia="Times New Roman"/>
                <w:szCs w:val="24"/>
                <w:lang w:eastAsia="hu-HU"/>
              </w:rPr>
            </w:pPr>
          </w:p>
        </w:tc>
      </w:tr>
      <w:tr w:rsidR="005A1B1F" w:rsidRPr="0087011B" w14:paraId="171AD508" w14:textId="77777777" w:rsidTr="006312E1">
        <w:trPr>
          <w:trHeight w:val="765"/>
          <w:jc w:val="center"/>
        </w:trPr>
        <w:tc>
          <w:tcPr>
            <w:tcW w:w="3953" w:type="dxa"/>
            <w:shd w:val="clear" w:color="auto" w:fill="auto"/>
            <w:vAlign w:val="center"/>
            <w:hideMark/>
          </w:tcPr>
          <w:p w14:paraId="37CF2975"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információsűrítés legjellemzőbb módszerei, eszközei (statisztikai sorok, táblák, viszonyszámok, középértékek)</w:t>
            </w:r>
          </w:p>
        </w:tc>
        <w:tc>
          <w:tcPr>
            <w:tcW w:w="600" w:type="dxa"/>
            <w:shd w:val="clear" w:color="auto" w:fill="auto"/>
            <w:noWrap/>
            <w:vAlign w:val="center"/>
            <w:hideMark/>
          </w:tcPr>
          <w:p w14:paraId="2176379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4027C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B43ABE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E2795B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FA84A33"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337ED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96B35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06AB5E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8D1E3BF" w14:textId="77777777" w:rsidR="005A1B1F" w:rsidRPr="0087011B" w:rsidRDefault="005A1B1F" w:rsidP="007631B5">
            <w:pPr>
              <w:spacing w:after="0"/>
              <w:jc w:val="center"/>
              <w:rPr>
                <w:rFonts w:eastAsia="Times New Roman"/>
                <w:szCs w:val="24"/>
                <w:lang w:eastAsia="hu-HU"/>
              </w:rPr>
            </w:pPr>
          </w:p>
        </w:tc>
      </w:tr>
      <w:tr w:rsidR="005A1B1F" w:rsidRPr="0087011B" w14:paraId="40F33D71" w14:textId="77777777" w:rsidTr="006312E1">
        <w:trPr>
          <w:trHeight w:val="255"/>
          <w:jc w:val="center"/>
        </w:trPr>
        <w:tc>
          <w:tcPr>
            <w:tcW w:w="3953" w:type="dxa"/>
            <w:shd w:val="clear" w:color="auto" w:fill="auto"/>
            <w:vAlign w:val="center"/>
            <w:hideMark/>
          </w:tcPr>
          <w:p w14:paraId="7B6B41A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Érték-, ár-, volumenindex</w:t>
            </w:r>
          </w:p>
        </w:tc>
        <w:tc>
          <w:tcPr>
            <w:tcW w:w="600" w:type="dxa"/>
            <w:shd w:val="clear" w:color="auto" w:fill="auto"/>
            <w:noWrap/>
            <w:vAlign w:val="center"/>
            <w:hideMark/>
          </w:tcPr>
          <w:p w14:paraId="5CC3D61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FF9834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22E20D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EAEE77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56F1C64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4F5AD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35BEE6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8D59D2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5FB337D" w14:textId="77777777" w:rsidR="005A1B1F" w:rsidRPr="0087011B" w:rsidRDefault="005A1B1F" w:rsidP="007631B5">
            <w:pPr>
              <w:spacing w:after="0"/>
              <w:jc w:val="center"/>
              <w:rPr>
                <w:rFonts w:eastAsia="Times New Roman"/>
                <w:szCs w:val="24"/>
                <w:lang w:eastAsia="hu-HU"/>
              </w:rPr>
            </w:pPr>
          </w:p>
        </w:tc>
      </w:tr>
      <w:tr w:rsidR="005A1B1F" w:rsidRPr="0087011B" w14:paraId="1B99E8FB" w14:textId="77777777" w:rsidTr="006312E1">
        <w:trPr>
          <w:trHeight w:val="255"/>
          <w:jc w:val="center"/>
        </w:trPr>
        <w:tc>
          <w:tcPr>
            <w:tcW w:w="3953" w:type="dxa"/>
            <w:shd w:val="clear" w:color="auto" w:fill="auto"/>
            <w:vAlign w:val="center"/>
            <w:hideMark/>
          </w:tcPr>
          <w:p w14:paraId="4E88FBC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Grafikus ábrázolás</w:t>
            </w:r>
          </w:p>
        </w:tc>
        <w:tc>
          <w:tcPr>
            <w:tcW w:w="600" w:type="dxa"/>
            <w:shd w:val="clear" w:color="auto" w:fill="auto"/>
            <w:noWrap/>
            <w:vAlign w:val="center"/>
            <w:hideMark/>
          </w:tcPr>
          <w:p w14:paraId="782FF86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5A667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196FE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0E6726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3C03EA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12F4C1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E87625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AD4051B"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2D4DFC8" w14:textId="77777777" w:rsidR="005A1B1F" w:rsidRPr="0087011B" w:rsidRDefault="005A1B1F" w:rsidP="007631B5">
            <w:pPr>
              <w:spacing w:after="0"/>
              <w:jc w:val="center"/>
              <w:rPr>
                <w:rFonts w:eastAsia="Times New Roman"/>
                <w:szCs w:val="24"/>
                <w:lang w:eastAsia="hu-HU"/>
              </w:rPr>
            </w:pPr>
          </w:p>
        </w:tc>
      </w:tr>
      <w:tr w:rsidR="005A1B1F" w:rsidRPr="0087011B" w14:paraId="317C6217" w14:textId="77777777" w:rsidTr="006312E1">
        <w:trPr>
          <w:trHeight w:val="765"/>
          <w:jc w:val="center"/>
        </w:trPr>
        <w:tc>
          <w:tcPr>
            <w:tcW w:w="3953" w:type="dxa"/>
            <w:shd w:val="clear" w:color="auto" w:fill="auto"/>
            <w:vAlign w:val="center"/>
            <w:hideMark/>
          </w:tcPr>
          <w:p w14:paraId="7A8B992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levelezés (hagyományos és digitális) rendszerezésének, iktatásának menete, szabályai</w:t>
            </w:r>
          </w:p>
        </w:tc>
        <w:tc>
          <w:tcPr>
            <w:tcW w:w="600" w:type="dxa"/>
            <w:shd w:val="clear" w:color="auto" w:fill="auto"/>
            <w:noWrap/>
            <w:vAlign w:val="center"/>
            <w:hideMark/>
          </w:tcPr>
          <w:p w14:paraId="58807C2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42813E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08F503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5043D25"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EAA8A0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F7D593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6D3D7B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807476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A4AC535" w14:textId="77777777" w:rsidR="005A1B1F" w:rsidRPr="0087011B" w:rsidRDefault="005A1B1F" w:rsidP="007631B5">
            <w:pPr>
              <w:spacing w:after="0"/>
              <w:jc w:val="center"/>
              <w:rPr>
                <w:rFonts w:eastAsia="Times New Roman"/>
                <w:szCs w:val="24"/>
                <w:lang w:eastAsia="hu-HU"/>
              </w:rPr>
            </w:pPr>
          </w:p>
        </w:tc>
      </w:tr>
      <w:tr w:rsidR="005A1B1F" w:rsidRPr="0087011B" w14:paraId="50DAFA6B" w14:textId="77777777" w:rsidTr="006312E1">
        <w:trPr>
          <w:trHeight w:val="765"/>
          <w:jc w:val="center"/>
        </w:trPr>
        <w:tc>
          <w:tcPr>
            <w:tcW w:w="3953" w:type="dxa"/>
            <w:shd w:val="clear" w:color="auto" w:fill="auto"/>
            <w:vAlign w:val="center"/>
            <w:hideMark/>
          </w:tcPr>
          <w:p w14:paraId="0BCBCC0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vevő-, ügyfélkapcsolatok regisztrálásának, nyilvántartásának és kezelésének eljárási szabályai</w:t>
            </w:r>
          </w:p>
        </w:tc>
        <w:tc>
          <w:tcPr>
            <w:tcW w:w="600" w:type="dxa"/>
            <w:shd w:val="clear" w:color="auto" w:fill="auto"/>
            <w:noWrap/>
            <w:vAlign w:val="center"/>
            <w:hideMark/>
          </w:tcPr>
          <w:p w14:paraId="245FAAF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52ED84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12C73C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163BFB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ABF931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27AECF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0E1934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8DBD29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42A2BB1" w14:textId="77777777" w:rsidR="005A1B1F" w:rsidRPr="0087011B" w:rsidRDefault="005A1B1F" w:rsidP="007631B5">
            <w:pPr>
              <w:spacing w:after="0"/>
              <w:jc w:val="center"/>
              <w:rPr>
                <w:rFonts w:eastAsia="Times New Roman"/>
                <w:szCs w:val="24"/>
                <w:lang w:eastAsia="hu-HU"/>
              </w:rPr>
            </w:pPr>
          </w:p>
        </w:tc>
      </w:tr>
      <w:tr w:rsidR="005A1B1F" w:rsidRPr="0087011B" w14:paraId="1F7CC4CA" w14:textId="77777777" w:rsidTr="006312E1">
        <w:trPr>
          <w:trHeight w:val="765"/>
          <w:jc w:val="center"/>
        </w:trPr>
        <w:tc>
          <w:tcPr>
            <w:tcW w:w="3953" w:type="dxa"/>
            <w:shd w:val="clear" w:color="auto" w:fill="auto"/>
            <w:vAlign w:val="center"/>
            <w:hideMark/>
          </w:tcPr>
          <w:p w14:paraId="7BC5C1E5"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hivatalos levelek elkészítésének (hagyományos és digitális) szabályai, jellegzetes formái</w:t>
            </w:r>
          </w:p>
        </w:tc>
        <w:tc>
          <w:tcPr>
            <w:tcW w:w="600" w:type="dxa"/>
            <w:shd w:val="clear" w:color="auto" w:fill="auto"/>
            <w:noWrap/>
            <w:vAlign w:val="center"/>
            <w:hideMark/>
          </w:tcPr>
          <w:p w14:paraId="6CAC650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CAC9AA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4B6D6A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555D5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8FAF37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E5B67E2"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3AD3DC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8275AF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8DADDD4" w14:textId="77777777" w:rsidR="005A1B1F" w:rsidRPr="0087011B" w:rsidRDefault="005A1B1F" w:rsidP="007631B5">
            <w:pPr>
              <w:spacing w:after="0"/>
              <w:jc w:val="center"/>
              <w:rPr>
                <w:rFonts w:eastAsia="Times New Roman"/>
                <w:szCs w:val="24"/>
                <w:lang w:eastAsia="hu-HU"/>
              </w:rPr>
            </w:pPr>
          </w:p>
        </w:tc>
      </w:tr>
      <w:tr w:rsidR="005A1B1F" w:rsidRPr="0087011B" w14:paraId="36783E86" w14:textId="77777777" w:rsidTr="006312E1">
        <w:trPr>
          <w:trHeight w:val="510"/>
          <w:jc w:val="center"/>
        </w:trPr>
        <w:tc>
          <w:tcPr>
            <w:tcW w:w="3953" w:type="dxa"/>
            <w:shd w:val="clear" w:color="auto" w:fill="auto"/>
            <w:vAlign w:val="center"/>
            <w:hideMark/>
          </w:tcPr>
          <w:p w14:paraId="10964AC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hivatalos okmányok kezelésének és felhasználásának szabályai</w:t>
            </w:r>
          </w:p>
        </w:tc>
        <w:tc>
          <w:tcPr>
            <w:tcW w:w="600" w:type="dxa"/>
            <w:shd w:val="clear" w:color="auto" w:fill="auto"/>
            <w:noWrap/>
            <w:vAlign w:val="center"/>
            <w:hideMark/>
          </w:tcPr>
          <w:p w14:paraId="70BEB1F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EBF3BF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96CFCC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52B1E8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23F545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293A75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58843C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9CC41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41C8DC9" w14:textId="77777777" w:rsidR="005A1B1F" w:rsidRPr="0087011B" w:rsidRDefault="005A1B1F" w:rsidP="007631B5">
            <w:pPr>
              <w:spacing w:after="0"/>
              <w:jc w:val="center"/>
              <w:rPr>
                <w:rFonts w:eastAsia="Times New Roman"/>
                <w:szCs w:val="24"/>
                <w:lang w:eastAsia="hu-HU"/>
              </w:rPr>
            </w:pPr>
          </w:p>
        </w:tc>
      </w:tr>
      <w:tr w:rsidR="005A1B1F" w:rsidRPr="0087011B" w14:paraId="68AC8AC4" w14:textId="77777777" w:rsidTr="006312E1">
        <w:trPr>
          <w:trHeight w:val="510"/>
          <w:jc w:val="center"/>
        </w:trPr>
        <w:tc>
          <w:tcPr>
            <w:tcW w:w="3953" w:type="dxa"/>
            <w:shd w:val="clear" w:color="auto" w:fill="auto"/>
            <w:vAlign w:val="center"/>
            <w:hideMark/>
          </w:tcPr>
          <w:p w14:paraId="3E0360BD"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adatbázis-kezelés, az iratkezelés, az időszakos jelentések elkészítésének szabályai</w:t>
            </w:r>
          </w:p>
        </w:tc>
        <w:tc>
          <w:tcPr>
            <w:tcW w:w="600" w:type="dxa"/>
            <w:shd w:val="clear" w:color="auto" w:fill="auto"/>
            <w:noWrap/>
            <w:vAlign w:val="center"/>
            <w:hideMark/>
          </w:tcPr>
          <w:p w14:paraId="22A3062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32F072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E32B4A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A49D8D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E1180D6"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088507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883739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5F7497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AC9541D" w14:textId="77777777" w:rsidR="005A1B1F" w:rsidRPr="0087011B" w:rsidRDefault="005A1B1F" w:rsidP="007631B5">
            <w:pPr>
              <w:spacing w:after="0"/>
              <w:jc w:val="center"/>
              <w:rPr>
                <w:rFonts w:eastAsia="Times New Roman"/>
                <w:szCs w:val="24"/>
                <w:lang w:eastAsia="hu-HU"/>
              </w:rPr>
            </w:pPr>
          </w:p>
        </w:tc>
      </w:tr>
      <w:tr w:rsidR="005A1B1F" w:rsidRPr="0087011B" w14:paraId="159BF094" w14:textId="77777777" w:rsidTr="006312E1">
        <w:trPr>
          <w:trHeight w:val="510"/>
          <w:jc w:val="center"/>
        </w:trPr>
        <w:tc>
          <w:tcPr>
            <w:tcW w:w="3953" w:type="dxa"/>
            <w:shd w:val="clear" w:color="auto" w:fill="auto"/>
            <w:vAlign w:val="center"/>
            <w:hideMark/>
          </w:tcPr>
          <w:p w14:paraId="3E545DD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termékek és szolgáltatások kísérő okmányainak szerepe, kezelése, jellemző típusai</w:t>
            </w:r>
          </w:p>
        </w:tc>
        <w:tc>
          <w:tcPr>
            <w:tcW w:w="600" w:type="dxa"/>
            <w:shd w:val="clear" w:color="auto" w:fill="auto"/>
            <w:noWrap/>
            <w:vAlign w:val="center"/>
            <w:hideMark/>
          </w:tcPr>
          <w:p w14:paraId="459FE1E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1A9757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D0C325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7F3305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791FDB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BFA20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0B8087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F2984D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6DADEA4" w14:textId="77777777" w:rsidR="005A1B1F" w:rsidRPr="0087011B" w:rsidRDefault="005A1B1F" w:rsidP="007631B5">
            <w:pPr>
              <w:spacing w:after="0"/>
              <w:jc w:val="center"/>
              <w:rPr>
                <w:rFonts w:eastAsia="Times New Roman"/>
                <w:szCs w:val="24"/>
                <w:lang w:eastAsia="hu-HU"/>
              </w:rPr>
            </w:pPr>
          </w:p>
        </w:tc>
      </w:tr>
      <w:tr w:rsidR="005A1B1F" w:rsidRPr="0087011B" w14:paraId="6734EE49" w14:textId="77777777" w:rsidTr="006312E1">
        <w:trPr>
          <w:trHeight w:val="510"/>
          <w:jc w:val="center"/>
        </w:trPr>
        <w:tc>
          <w:tcPr>
            <w:tcW w:w="3953" w:type="dxa"/>
            <w:shd w:val="clear" w:color="auto" w:fill="auto"/>
            <w:vAlign w:val="center"/>
            <w:hideMark/>
          </w:tcPr>
          <w:p w14:paraId="1A691DA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számítógép billentyűzetének szakszerű használata</w:t>
            </w:r>
          </w:p>
        </w:tc>
        <w:tc>
          <w:tcPr>
            <w:tcW w:w="600" w:type="dxa"/>
            <w:shd w:val="clear" w:color="auto" w:fill="auto"/>
            <w:noWrap/>
            <w:vAlign w:val="center"/>
            <w:hideMark/>
          </w:tcPr>
          <w:p w14:paraId="4DA473BA"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8F8866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149037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916FB9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1BDD5D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AC2B0F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A0ADABB"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75EED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05926DE" w14:textId="77777777" w:rsidR="005A1B1F" w:rsidRPr="0087011B" w:rsidRDefault="005A1B1F" w:rsidP="007631B5">
            <w:pPr>
              <w:spacing w:after="0"/>
              <w:jc w:val="center"/>
              <w:rPr>
                <w:rFonts w:eastAsia="Times New Roman"/>
                <w:szCs w:val="24"/>
                <w:lang w:eastAsia="hu-HU"/>
              </w:rPr>
            </w:pPr>
          </w:p>
        </w:tc>
      </w:tr>
      <w:tr w:rsidR="005A1B1F" w:rsidRPr="0087011B" w14:paraId="7CC18058" w14:textId="77777777" w:rsidTr="006312E1">
        <w:trPr>
          <w:trHeight w:val="510"/>
          <w:jc w:val="center"/>
        </w:trPr>
        <w:tc>
          <w:tcPr>
            <w:tcW w:w="3953" w:type="dxa"/>
            <w:shd w:val="clear" w:color="auto" w:fill="auto"/>
            <w:vAlign w:val="center"/>
            <w:hideMark/>
          </w:tcPr>
          <w:p w14:paraId="74A645F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A számítógép és tartozékainak (adathordozók, </w:t>
            </w:r>
            <w:proofErr w:type="spellStart"/>
            <w:r w:rsidRPr="0087011B">
              <w:rPr>
                <w:rFonts w:eastAsia="Times New Roman"/>
                <w:szCs w:val="24"/>
                <w:lang w:eastAsia="hu-HU"/>
              </w:rPr>
              <w:t>scanner</w:t>
            </w:r>
            <w:proofErr w:type="spellEnd"/>
            <w:r w:rsidRPr="0087011B">
              <w:rPr>
                <w:rFonts w:eastAsia="Times New Roman"/>
                <w:szCs w:val="24"/>
                <w:lang w:eastAsia="hu-HU"/>
              </w:rPr>
              <w:t>, nyomtató stb.) kezelése</w:t>
            </w:r>
          </w:p>
        </w:tc>
        <w:tc>
          <w:tcPr>
            <w:tcW w:w="600" w:type="dxa"/>
            <w:shd w:val="clear" w:color="auto" w:fill="auto"/>
            <w:noWrap/>
            <w:vAlign w:val="center"/>
            <w:hideMark/>
          </w:tcPr>
          <w:p w14:paraId="29D7716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92606F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2E6BC7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8D9605F"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653045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9DB345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97384D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FBBC53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1895653" w14:textId="77777777" w:rsidR="005A1B1F" w:rsidRPr="0087011B" w:rsidRDefault="005A1B1F" w:rsidP="007631B5">
            <w:pPr>
              <w:spacing w:after="0"/>
              <w:jc w:val="center"/>
              <w:rPr>
                <w:rFonts w:eastAsia="Times New Roman"/>
                <w:szCs w:val="24"/>
                <w:lang w:eastAsia="hu-HU"/>
              </w:rPr>
            </w:pPr>
          </w:p>
        </w:tc>
      </w:tr>
      <w:tr w:rsidR="005A1B1F" w:rsidRPr="0087011B" w14:paraId="0141D4FC" w14:textId="77777777" w:rsidTr="006312E1">
        <w:trPr>
          <w:trHeight w:val="510"/>
          <w:jc w:val="center"/>
        </w:trPr>
        <w:tc>
          <w:tcPr>
            <w:tcW w:w="3953" w:type="dxa"/>
            <w:shd w:val="clear" w:color="auto" w:fill="auto"/>
            <w:vAlign w:val="center"/>
            <w:hideMark/>
          </w:tcPr>
          <w:p w14:paraId="2665BA2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Prezentáció és </w:t>
            </w:r>
            <w:proofErr w:type="spellStart"/>
            <w:r w:rsidRPr="0087011B">
              <w:rPr>
                <w:rFonts w:eastAsia="Times New Roman"/>
                <w:szCs w:val="24"/>
                <w:lang w:eastAsia="hu-HU"/>
              </w:rPr>
              <w:t>excel</w:t>
            </w:r>
            <w:proofErr w:type="spellEnd"/>
            <w:r w:rsidRPr="0087011B">
              <w:rPr>
                <w:rFonts w:eastAsia="Times New Roman"/>
                <w:szCs w:val="24"/>
                <w:lang w:eastAsia="hu-HU"/>
              </w:rPr>
              <w:t xml:space="preserve"> grafikon-készítés, szerkesztés tartalmi és formai követelményei</w:t>
            </w:r>
          </w:p>
        </w:tc>
        <w:tc>
          <w:tcPr>
            <w:tcW w:w="600" w:type="dxa"/>
            <w:shd w:val="clear" w:color="auto" w:fill="auto"/>
            <w:noWrap/>
            <w:vAlign w:val="center"/>
            <w:hideMark/>
          </w:tcPr>
          <w:p w14:paraId="27A2A875"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26255EE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2B5B76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04ABAB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1DE9204D"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388E817"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63C8417"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AA40FA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2F8E3A3" w14:textId="77777777" w:rsidR="005A1B1F" w:rsidRPr="0087011B" w:rsidRDefault="005A1B1F" w:rsidP="007631B5">
            <w:pPr>
              <w:spacing w:after="0"/>
              <w:jc w:val="center"/>
              <w:rPr>
                <w:rFonts w:eastAsia="Times New Roman"/>
                <w:szCs w:val="24"/>
                <w:lang w:eastAsia="hu-HU"/>
              </w:rPr>
            </w:pPr>
          </w:p>
        </w:tc>
      </w:tr>
      <w:tr w:rsidR="005A1B1F" w:rsidRPr="0087011B" w14:paraId="40B9AE93" w14:textId="77777777" w:rsidTr="006312E1">
        <w:trPr>
          <w:trHeight w:val="510"/>
          <w:jc w:val="center"/>
        </w:trPr>
        <w:tc>
          <w:tcPr>
            <w:tcW w:w="3953" w:type="dxa"/>
            <w:shd w:val="clear" w:color="auto" w:fill="auto"/>
            <w:vAlign w:val="center"/>
            <w:hideMark/>
          </w:tcPr>
          <w:p w14:paraId="5594892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 táblázatok készítésének tartalmi és formai követelményei</w:t>
            </w:r>
          </w:p>
        </w:tc>
        <w:tc>
          <w:tcPr>
            <w:tcW w:w="600" w:type="dxa"/>
            <w:shd w:val="clear" w:color="auto" w:fill="auto"/>
            <w:noWrap/>
            <w:vAlign w:val="center"/>
            <w:hideMark/>
          </w:tcPr>
          <w:p w14:paraId="3E5FAE6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7B2CB6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1315541"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CA072C1"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25F55A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E65546A"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0642632"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D1A3523"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1756BE9" w14:textId="77777777" w:rsidR="005A1B1F" w:rsidRPr="0087011B" w:rsidRDefault="005A1B1F" w:rsidP="007631B5">
            <w:pPr>
              <w:spacing w:after="0"/>
              <w:jc w:val="center"/>
              <w:rPr>
                <w:rFonts w:eastAsia="Times New Roman"/>
                <w:szCs w:val="24"/>
                <w:lang w:eastAsia="hu-HU"/>
              </w:rPr>
            </w:pPr>
          </w:p>
        </w:tc>
      </w:tr>
      <w:tr w:rsidR="005A1B1F" w:rsidRPr="0087011B" w14:paraId="1F778A6F" w14:textId="77777777" w:rsidTr="006312E1">
        <w:trPr>
          <w:trHeight w:val="510"/>
          <w:jc w:val="center"/>
        </w:trPr>
        <w:tc>
          <w:tcPr>
            <w:tcW w:w="3953" w:type="dxa"/>
            <w:shd w:val="clear" w:color="auto" w:fill="auto"/>
            <w:vAlign w:val="center"/>
            <w:hideMark/>
          </w:tcPr>
          <w:p w14:paraId="2E6B0AA8"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Az elektronikus ügyintézés, levelezés, az internet és az intranet használata</w:t>
            </w:r>
          </w:p>
        </w:tc>
        <w:tc>
          <w:tcPr>
            <w:tcW w:w="600" w:type="dxa"/>
            <w:shd w:val="clear" w:color="auto" w:fill="auto"/>
            <w:noWrap/>
            <w:vAlign w:val="center"/>
            <w:hideMark/>
          </w:tcPr>
          <w:p w14:paraId="5B848CEC"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071F14E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E727DB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94EE45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29A1920"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CC29359"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F9BBC69"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1497FB7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596A653" w14:textId="77777777" w:rsidR="005A1B1F" w:rsidRPr="0087011B" w:rsidRDefault="005A1B1F" w:rsidP="007631B5">
            <w:pPr>
              <w:spacing w:after="0"/>
              <w:jc w:val="center"/>
              <w:rPr>
                <w:rFonts w:eastAsia="Times New Roman"/>
                <w:szCs w:val="24"/>
                <w:lang w:eastAsia="hu-HU"/>
              </w:rPr>
            </w:pPr>
          </w:p>
        </w:tc>
      </w:tr>
      <w:tr w:rsidR="005A1B1F" w:rsidRPr="0087011B" w14:paraId="090CE8CF" w14:textId="77777777" w:rsidTr="006312E1">
        <w:trPr>
          <w:trHeight w:val="510"/>
          <w:jc w:val="center"/>
        </w:trPr>
        <w:tc>
          <w:tcPr>
            <w:tcW w:w="3953" w:type="dxa"/>
            <w:shd w:val="clear" w:color="auto" w:fill="auto"/>
            <w:vAlign w:val="center"/>
            <w:hideMark/>
          </w:tcPr>
          <w:p w14:paraId="4806745A"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 xml:space="preserve">Elektronikus adatbázisok biztonsági </w:t>
            </w:r>
            <w:r w:rsidRPr="0087011B">
              <w:rPr>
                <w:rFonts w:eastAsia="Times New Roman"/>
                <w:szCs w:val="24"/>
                <w:lang w:eastAsia="hu-HU"/>
              </w:rPr>
              <w:lastRenderedPageBreak/>
              <w:t>mentésének, archiválásának módjai</w:t>
            </w:r>
          </w:p>
        </w:tc>
        <w:tc>
          <w:tcPr>
            <w:tcW w:w="600" w:type="dxa"/>
            <w:shd w:val="clear" w:color="auto" w:fill="auto"/>
            <w:noWrap/>
            <w:vAlign w:val="center"/>
            <w:hideMark/>
          </w:tcPr>
          <w:p w14:paraId="3AAA8B1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BA6EED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E26514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F08E51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4349641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191C428"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01F31C4"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47C4C9C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37E8DA5" w14:textId="77777777" w:rsidR="005A1B1F" w:rsidRPr="0087011B" w:rsidRDefault="005A1B1F" w:rsidP="007631B5">
            <w:pPr>
              <w:spacing w:after="0"/>
              <w:jc w:val="center"/>
              <w:rPr>
                <w:rFonts w:eastAsia="Times New Roman"/>
                <w:szCs w:val="24"/>
                <w:lang w:eastAsia="hu-HU"/>
              </w:rPr>
            </w:pPr>
          </w:p>
        </w:tc>
      </w:tr>
      <w:tr w:rsidR="005A1B1F" w:rsidRPr="0087011B" w14:paraId="3027B104" w14:textId="77777777" w:rsidTr="006312E1">
        <w:trPr>
          <w:trHeight w:val="255"/>
          <w:jc w:val="center"/>
        </w:trPr>
        <w:tc>
          <w:tcPr>
            <w:tcW w:w="8673" w:type="dxa"/>
            <w:gridSpan w:val="10"/>
            <w:shd w:val="clear" w:color="auto" w:fill="auto"/>
            <w:vAlign w:val="center"/>
            <w:hideMark/>
          </w:tcPr>
          <w:p w14:paraId="4F4BF5F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lastRenderedPageBreak/>
              <w:t>SZAKMAI KÉSZSÉGEK</w:t>
            </w:r>
          </w:p>
        </w:tc>
      </w:tr>
      <w:tr w:rsidR="005A1B1F" w:rsidRPr="0087011B" w14:paraId="67CDC98D" w14:textId="77777777" w:rsidTr="006312E1">
        <w:trPr>
          <w:trHeight w:val="255"/>
          <w:jc w:val="center"/>
        </w:trPr>
        <w:tc>
          <w:tcPr>
            <w:tcW w:w="3953" w:type="dxa"/>
            <w:shd w:val="clear" w:color="auto" w:fill="auto"/>
            <w:vAlign w:val="center"/>
            <w:hideMark/>
          </w:tcPr>
          <w:p w14:paraId="7DBEA75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Olvasott és hallott szakmai szöveg megértése</w:t>
            </w:r>
          </w:p>
        </w:tc>
        <w:tc>
          <w:tcPr>
            <w:tcW w:w="600" w:type="dxa"/>
            <w:shd w:val="clear" w:color="auto" w:fill="auto"/>
            <w:noWrap/>
            <w:vAlign w:val="center"/>
            <w:hideMark/>
          </w:tcPr>
          <w:p w14:paraId="162699F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1EE293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B1216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E5BBCF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06C56C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74AA38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56F6C2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E94B0F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954DDC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FFE7204" w14:textId="77777777" w:rsidTr="006312E1">
        <w:trPr>
          <w:trHeight w:val="255"/>
          <w:jc w:val="center"/>
        </w:trPr>
        <w:tc>
          <w:tcPr>
            <w:tcW w:w="3953" w:type="dxa"/>
            <w:shd w:val="clear" w:color="auto" w:fill="auto"/>
            <w:vAlign w:val="center"/>
            <w:hideMark/>
          </w:tcPr>
          <w:p w14:paraId="5CBA1C6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Szakmai kommunikáció</w:t>
            </w:r>
          </w:p>
        </w:tc>
        <w:tc>
          <w:tcPr>
            <w:tcW w:w="600" w:type="dxa"/>
            <w:shd w:val="clear" w:color="auto" w:fill="auto"/>
            <w:noWrap/>
            <w:vAlign w:val="center"/>
            <w:hideMark/>
          </w:tcPr>
          <w:p w14:paraId="6ADFC69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5D2C41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1BA28A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DB5AD1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DBEF85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24A147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F002AE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47A4AD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296D88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4826220B" w14:textId="77777777" w:rsidTr="006312E1">
        <w:trPr>
          <w:trHeight w:val="255"/>
          <w:jc w:val="center"/>
        </w:trPr>
        <w:tc>
          <w:tcPr>
            <w:tcW w:w="3953" w:type="dxa"/>
            <w:shd w:val="clear" w:color="auto" w:fill="auto"/>
            <w:vAlign w:val="center"/>
            <w:hideMark/>
          </w:tcPr>
          <w:p w14:paraId="7F68C05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Jogforrások megfelelő alkalmazása</w:t>
            </w:r>
          </w:p>
        </w:tc>
        <w:tc>
          <w:tcPr>
            <w:tcW w:w="600" w:type="dxa"/>
            <w:shd w:val="clear" w:color="auto" w:fill="auto"/>
            <w:noWrap/>
            <w:vAlign w:val="center"/>
            <w:hideMark/>
          </w:tcPr>
          <w:p w14:paraId="70A8C9D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65401F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FDC37E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E58495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C036F7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AD7292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B52949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A1BFD9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EDD3AD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404D6B8C" w14:textId="77777777" w:rsidTr="006312E1">
        <w:trPr>
          <w:trHeight w:val="510"/>
          <w:jc w:val="center"/>
        </w:trPr>
        <w:tc>
          <w:tcPr>
            <w:tcW w:w="3953" w:type="dxa"/>
            <w:shd w:val="clear" w:color="auto" w:fill="auto"/>
            <w:vAlign w:val="center"/>
            <w:hideMark/>
          </w:tcPr>
          <w:p w14:paraId="79F4C9B9"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Szövegszerkesztés, táblázat és adatbázis-kezelés</w:t>
            </w:r>
          </w:p>
        </w:tc>
        <w:tc>
          <w:tcPr>
            <w:tcW w:w="600" w:type="dxa"/>
            <w:shd w:val="clear" w:color="auto" w:fill="auto"/>
            <w:noWrap/>
            <w:vAlign w:val="center"/>
            <w:hideMark/>
          </w:tcPr>
          <w:p w14:paraId="3EEBB438"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36DA57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072310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7D0CA1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2FE6A72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3EA87816"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6013BEC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708BC45E"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3CF93AB1" w14:textId="77777777" w:rsidR="005A1B1F" w:rsidRPr="0087011B" w:rsidRDefault="005A1B1F" w:rsidP="007631B5">
            <w:pPr>
              <w:spacing w:after="0"/>
              <w:jc w:val="center"/>
              <w:rPr>
                <w:rFonts w:eastAsia="Times New Roman"/>
                <w:szCs w:val="24"/>
                <w:lang w:eastAsia="hu-HU"/>
              </w:rPr>
            </w:pPr>
          </w:p>
        </w:tc>
      </w:tr>
      <w:tr w:rsidR="005A1B1F" w:rsidRPr="0087011B" w14:paraId="65E5FDC2" w14:textId="77777777" w:rsidTr="006312E1">
        <w:trPr>
          <w:trHeight w:val="255"/>
          <w:jc w:val="center"/>
        </w:trPr>
        <w:tc>
          <w:tcPr>
            <w:tcW w:w="3953" w:type="dxa"/>
            <w:shd w:val="clear" w:color="auto" w:fill="auto"/>
            <w:vAlign w:val="center"/>
            <w:hideMark/>
          </w:tcPr>
          <w:p w14:paraId="7523AC2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Információgyűjtés</w:t>
            </w:r>
          </w:p>
        </w:tc>
        <w:tc>
          <w:tcPr>
            <w:tcW w:w="600" w:type="dxa"/>
            <w:shd w:val="clear" w:color="auto" w:fill="auto"/>
            <w:noWrap/>
            <w:vAlign w:val="center"/>
            <w:hideMark/>
          </w:tcPr>
          <w:p w14:paraId="748F58C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A4D048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7B3D19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87B5A5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F451A4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90D5CB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0AA094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632E93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A29EFE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46E5A5FD" w14:textId="77777777" w:rsidTr="006312E1">
        <w:trPr>
          <w:trHeight w:val="255"/>
          <w:jc w:val="center"/>
        </w:trPr>
        <w:tc>
          <w:tcPr>
            <w:tcW w:w="8673" w:type="dxa"/>
            <w:gridSpan w:val="10"/>
            <w:shd w:val="clear" w:color="auto" w:fill="auto"/>
            <w:vAlign w:val="center"/>
            <w:hideMark/>
          </w:tcPr>
          <w:p w14:paraId="4344F13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SZEMÉLYES KOMPETENCIÁK</w:t>
            </w:r>
          </w:p>
        </w:tc>
      </w:tr>
      <w:tr w:rsidR="005A1B1F" w:rsidRPr="0087011B" w14:paraId="4599CE94" w14:textId="77777777" w:rsidTr="006312E1">
        <w:trPr>
          <w:trHeight w:val="255"/>
          <w:jc w:val="center"/>
        </w:trPr>
        <w:tc>
          <w:tcPr>
            <w:tcW w:w="3953" w:type="dxa"/>
            <w:shd w:val="clear" w:color="auto" w:fill="auto"/>
            <w:vAlign w:val="center"/>
            <w:hideMark/>
          </w:tcPr>
          <w:p w14:paraId="731DB5CC"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recizitás (pontosság)</w:t>
            </w:r>
          </w:p>
        </w:tc>
        <w:tc>
          <w:tcPr>
            <w:tcW w:w="600" w:type="dxa"/>
            <w:shd w:val="clear" w:color="auto" w:fill="auto"/>
            <w:noWrap/>
            <w:vAlign w:val="center"/>
            <w:hideMark/>
          </w:tcPr>
          <w:p w14:paraId="55D4399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9B3021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364263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419E69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0B0F38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F7B110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F491FF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35C528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7D79C7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318FDD13" w14:textId="77777777" w:rsidTr="006312E1">
        <w:trPr>
          <w:trHeight w:val="255"/>
          <w:jc w:val="center"/>
        </w:trPr>
        <w:tc>
          <w:tcPr>
            <w:tcW w:w="3953" w:type="dxa"/>
            <w:shd w:val="clear" w:color="auto" w:fill="auto"/>
            <w:vAlign w:val="center"/>
            <w:hideMark/>
          </w:tcPr>
          <w:p w14:paraId="3896E5B3"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Megbízhatóság</w:t>
            </w:r>
          </w:p>
        </w:tc>
        <w:tc>
          <w:tcPr>
            <w:tcW w:w="600" w:type="dxa"/>
            <w:shd w:val="clear" w:color="auto" w:fill="auto"/>
            <w:noWrap/>
            <w:vAlign w:val="center"/>
            <w:hideMark/>
          </w:tcPr>
          <w:p w14:paraId="0FF6C70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93DA6C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D337D8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B63731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1432B6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8E4AD1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7D023D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6FADD1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0FFD4B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65AFCC6C" w14:textId="77777777" w:rsidTr="006312E1">
        <w:trPr>
          <w:trHeight w:val="255"/>
          <w:jc w:val="center"/>
        </w:trPr>
        <w:tc>
          <w:tcPr>
            <w:tcW w:w="3953" w:type="dxa"/>
            <w:shd w:val="clear" w:color="auto" w:fill="auto"/>
            <w:vAlign w:val="center"/>
            <w:hideMark/>
          </w:tcPr>
          <w:p w14:paraId="7720FA0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Felelősségtudat</w:t>
            </w:r>
          </w:p>
        </w:tc>
        <w:tc>
          <w:tcPr>
            <w:tcW w:w="600" w:type="dxa"/>
            <w:shd w:val="clear" w:color="auto" w:fill="auto"/>
            <w:noWrap/>
            <w:vAlign w:val="center"/>
            <w:hideMark/>
          </w:tcPr>
          <w:p w14:paraId="47245CA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903F7A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840418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41E573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B04D94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40F919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4522FA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FFB81B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EAC5E6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09B9D13" w14:textId="77777777" w:rsidTr="006312E1">
        <w:trPr>
          <w:trHeight w:val="255"/>
          <w:jc w:val="center"/>
        </w:trPr>
        <w:tc>
          <w:tcPr>
            <w:tcW w:w="3953" w:type="dxa"/>
            <w:shd w:val="clear" w:color="auto" w:fill="auto"/>
            <w:vAlign w:val="center"/>
            <w:hideMark/>
          </w:tcPr>
          <w:p w14:paraId="24422E1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Szervezőkészség</w:t>
            </w:r>
          </w:p>
        </w:tc>
        <w:tc>
          <w:tcPr>
            <w:tcW w:w="600" w:type="dxa"/>
            <w:shd w:val="clear" w:color="auto" w:fill="auto"/>
            <w:noWrap/>
            <w:vAlign w:val="center"/>
            <w:hideMark/>
          </w:tcPr>
          <w:p w14:paraId="19EE0C0F"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5C5152A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6DD654E" w14:textId="77777777" w:rsidR="005A1B1F" w:rsidRPr="0087011B" w:rsidRDefault="005A1B1F" w:rsidP="007631B5">
            <w:pPr>
              <w:spacing w:after="0"/>
              <w:jc w:val="center"/>
              <w:rPr>
                <w:rFonts w:eastAsia="Times New Roman"/>
                <w:szCs w:val="24"/>
                <w:lang w:eastAsia="hu-HU"/>
              </w:rPr>
            </w:pPr>
          </w:p>
        </w:tc>
        <w:tc>
          <w:tcPr>
            <w:tcW w:w="600" w:type="dxa"/>
            <w:shd w:val="clear" w:color="auto" w:fill="auto"/>
            <w:noWrap/>
            <w:vAlign w:val="center"/>
            <w:hideMark/>
          </w:tcPr>
          <w:p w14:paraId="66842C7D"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77AB985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D0129A4"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0A723D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715B4FC" w14:textId="77777777" w:rsidR="005A1B1F" w:rsidRPr="0087011B" w:rsidRDefault="005A1B1F" w:rsidP="007631B5">
            <w:pPr>
              <w:spacing w:after="0"/>
              <w:jc w:val="center"/>
              <w:rPr>
                <w:rFonts w:eastAsia="Times New Roman"/>
                <w:szCs w:val="24"/>
                <w:lang w:eastAsia="hu-HU"/>
              </w:rPr>
            </w:pPr>
          </w:p>
        </w:tc>
        <w:tc>
          <w:tcPr>
            <w:tcW w:w="430" w:type="dxa"/>
            <w:shd w:val="clear" w:color="auto" w:fill="auto"/>
            <w:noWrap/>
            <w:vAlign w:val="center"/>
            <w:hideMark/>
          </w:tcPr>
          <w:p w14:paraId="06CCF9E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3F45C47A" w14:textId="77777777" w:rsidTr="006312E1">
        <w:trPr>
          <w:trHeight w:val="255"/>
          <w:jc w:val="center"/>
        </w:trPr>
        <w:tc>
          <w:tcPr>
            <w:tcW w:w="8673" w:type="dxa"/>
            <w:gridSpan w:val="10"/>
            <w:shd w:val="clear" w:color="auto" w:fill="auto"/>
            <w:vAlign w:val="center"/>
            <w:hideMark/>
          </w:tcPr>
          <w:p w14:paraId="6CE599A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TÁRSAS KOMPETENCIÁK</w:t>
            </w:r>
          </w:p>
        </w:tc>
      </w:tr>
      <w:tr w:rsidR="005A1B1F" w:rsidRPr="0087011B" w14:paraId="69B3E82C" w14:textId="77777777" w:rsidTr="006312E1">
        <w:trPr>
          <w:trHeight w:val="255"/>
          <w:jc w:val="center"/>
        </w:trPr>
        <w:tc>
          <w:tcPr>
            <w:tcW w:w="3953" w:type="dxa"/>
            <w:shd w:val="clear" w:color="auto" w:fill="auto"/>
            <w:vAlign w:val="center"/>
            <w:hideMark/>
          </w:tcPr>
          <w:p w14:paraId="728F4752"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Motiválhatóság</w:t>
            </w:r>
          </w:p>
        </w:tc>
        <w:tc>
          <w:tcPr>
            <w:tcW w:w="600" w:type="dxa"/>
            <w:shd w:val="clear" w:color="auto" w:fill="auto"/>
            <w:noWrap/>
            <w:vAlign w:val="center"/>
            <w:hideMark/>
          </w:tcPr>
          <w:p w14:paraId="7DB00E2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61C91B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10EEA5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44071F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7617F8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66339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5D6D22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D48B38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91D077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70C9CB82" w14:textId="77777777" w:rsidTr="006312E1">
        <w:trPr>
          <w:trHeight w:val="255"/>
          <w:jc w:val="center"/>
        </w:trPr>
        <w:tc>
          <w:tcPr>
            <w:tcW w:w="3953" w:type="dxa"/>
            <w:shd w:val="clear" w:color="auto" w:fill="auto"/>
            <w:vAlign w:val="center"/>
            <w:hideMark/>
          </w:tcPr>
          <w:p w14:paraId="35DEC3B7"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apcsolatteremtő készség</w:t>
            </w:r>
          </w:p>
        </w:tc>
        <w:tc>
          <w:tcPr>
            <w:tcW w:w="600" w:type="dxa"/>
            <w:shd w:val="clear" w:color="auto" w:fill="auto"/>
            <w:noWrap/>
            <w:vAlign w:val="center"/>
            <w:hideMark/>
          </w:tcPr>
          <w:p w14:paraId="3E07144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0A0D41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4F60F7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EBCF5A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229710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AE0B23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6922B29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3293E6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04CE3B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033B42AD" w14:textId="77777777" w:rsidTr="006312E1">
        <w:trPr>
          <w:trHeight w:val="255"/>
          <w:jc w:val="center"/>
        </w:trPr>
        <w:tc>
          <w:tcPr>
            <w:tcW w:w="3953" w:type="dxa"/>
            <w:shd w:val="clear" w:color="auto" w:fill="auto"/>
            <w:vAlign w:val="center"/>
            <w:hideMark/>
          </w:tcPr>
          <w:p w14:paraId="0891321E"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Meggyőzőkészség</w:t>
            </w:r>
          </w:p>
        </w:tc>
        <w:tc>
          <w:tcPr>
            <w:tcW w:w="600" w:type="dxa"/>
            <w:shd w:val="clear" w:color="auto" w:fill="auto"/>
            <w:noWrap/>
            <w:vAlign w:val="center"/>
            <w:hideMark/>
          </w:tcPr>
          <w:p w14:paraId="453C4DF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588B96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93C893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269E28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324D23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6A1CBD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81606F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016285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D16800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1BF3066F" w14:textId="77777777" w:rsidTr="006312E1">
        <w:trPr>
          <w:trHeight w:val="255"/>
          <w:jc w:val="center"/>
        </w:trPr>
        <w:tc>
          <w:tcPr>
            <w:tcW w:w="3953" w:type="dxa"/>
            <w:shd w:val="clear" w:color="auto" w:fill="auto"/>
            <w:vAlign w:val="center"/>
            <w:hideMark/>
          </w:tcPr>
          <w:p w14:paraId="1379930F"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Konfliktusmegoldó készség</w:t>
            </w:r>
          </w:p>
        </w:tc>
        <w:tc>
          <w:tcPr>
            <w:tcW w:w="600" w:type="dxa"/>
            <w:shd w:val="clear" w:color="auto" w:fill="auto"/>
            <w:noWrap/>
            <w:vAlign w:val="center"/>
            <w:hideMark/>
          </w:tcPr>
          <w:p w14:paraId="3A0B605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17CF6A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20F2BD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B121319"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F739C2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13B01A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FBB29F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A4537A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C74E7F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279516CD" w14:textId="77777777" w:rsidTr="006312E1">
        <w:trPr>
          <w:trHeight w:val="255"/>
          <w:jc w:val="center"/>
        </w:trPr>
        <w:tc>
          <w:tcPr>
            <w:tcW w:w="8673" w:type="dxa"/>
            <w:gridSpan w:val="10"/>
            <w:shd w:val="clear" w:color="auto" w:fill="auto"/>
            <w:vAlign w:val="center"/>
            <w:hideMark/>
          </w:tcPr>
          <w:p w14:paraId="554A89C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MÓDSZERKOMPETENCIÁK</w:t>
            </w:r>
          </w:p>
        </w:tc>
      </w:tr>
      <w:tr w:rsidR="005A1B1F" w:rsidRPr="0087011B" w14:paraId="039A106A" w14:textId="77777777" w:rsidTr="006312E1">
        <w:trPr>
          <w:trHeight w:val="255"/>
          <w:jc w:val="center"/>
        </w:trPr>
        <w:tc>
          <w:tcPr>
            <w:tcW w:w="3953" w:type="dxa"/>
            <w:shd w:val="clear" w:color="auto" w:fill="auto"/>
            <w:vAlign w:val="center"/>
            <w:hideMark/>
          </w:tcPr>
          <w:p w14:paraId="1D98791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Információgyűjtés</w:t>
            </w:r>
          </w:p>
        </w:tc>
        <w:tc>
          <w:tcPr>
            <w:tcW w:w="600" w:type="dxa"/>
            <w:shd w:val="clear" w:color="auto" w:fill="auto"/>
            <w:noWrap/>
            <w:vAlign w:val="center"/>
            <w:hideMark/>
          </w:tcPr>
          <w:p w14:paraId="7D6A06D2"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794B19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E6D6E6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5730637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665B3F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6B5C06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5A2252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879045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5A770A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512A34B7" w14:textId="77777777" w:rsidTr="006312E1">
        <w:trPr>
          <w:trHeight w:val="255"/>
          <w:jc w:val="center"/>
        </w:trPr>
        <w:tc>
          <w:tcPr>
            <w:tcW w:w="3953" w:type="dxa"/>
            <w:shd w:val="clear" w:color="auto" w:fill="auto"/>
            <w:vAlign w:val="center"/>
            <w:hideMark/>
          </w:tcPr>
          <w:p w14:paraId="48746024"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Áttekintő és rendszerező képesség</w:t>
            </w:r>
          </w:p>
        </w:tc>
        <w:tc>
          <w:tcPr>
            <w:tcW w:w="600" w:type="dxa"/>
            <w:shd w:val="clear" w:color="auto" w:fill="auto"/>
            <w:noWrap/>
            <w:vAlign w:val="center"/>
            <w:hideMark/>
          </w:tcPr>
          <w:p w14:paraId="3399104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213684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0D93A9B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4E256A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A230C9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1DA731CF"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22E9F1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19983AE"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395D73A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47AEC474" w14:textId="77777777" w:rsidTr="006312E1">
        <w:trPr>
          <w:trHeight w:val="255"/>
          <w:jc w:val="center"/>
        </w:trPr>
        <w:tc>
          <w:tcPr>
            <w:tcW w:w="3953" w:type="dxa"/>
            <w:shd w:val="clear" w:color="auto" w:fill="auto"/>
            <w:vAlign w:val="center"/>
            <w:hideMark/>
          </w:tcPr>
          <w:p w14:paraId="5B353E06"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Problémamegoldás, hibaelhárítás</w:t>
            </w:r>
          </w:p>
        </w:tc>
        <w:tc>
          <w:tcPr>
            <w:tcW w:w="600" w:type="dxa"/>
            <w:shd w:val="clear" w:color="auto" w:fill="auto"/>
            <w:noWrap/>
            <w:vAlign w:val="center"/>
            <w:hideMark/>
          </w:tcPr>
          <w:p w14:paraId="24995B7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2A561A81"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443848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6D401BB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4F731750"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D5232F4"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25797AC8"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06810B7"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3560FF3"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r w:rsidR="005A1B1F" w:rsidRPr="0087011B" w14:paraId="3CFBDCA9" w14:textId="77777777" w:rsidTr="006312E1">
        <w:trPr>
          <w:trHeight w:val="255"/>
          <w:jc w:val="center"/>
        </w:trPr>
        <w:tc>
          <w:tcPr>
            <w:tcW w:w="3953" w:type="dxa"/>
            <w:shd w:val="clear" w:color="auto" w:fill="auto"/>
            <w:vAlign w:val="center"/>
            <w:hideMark/>
          </w:tcPr>
          <w:p w14:paraId="16B374A1" w14:textId="77777777" w:rsidR="005A1B1F" w:rsidRPr="0087011B" w:rsidRDefault="005A1B1F" w:rsidP="007631B5">
            <w:pPr>
              <w:spacing w:after="0"/>
              <w:jc w:val="left"/>
              <w:rPr>
                <w:rFonts w:eastAsia="Times New Roman"/>
                <w:szCs w:val="24"/>
                <w:lang w:eastAsia="hu-HU"/>
              </w:rPr>
            </w:pPr>
            <w:r w:rsidRPr="0087011B">
              <w:rPr>
                <w:rFonts w:eastAsia="Times New Roman"/>
                <w:szCs w:val="24"/>
                <w:lang w:eastAsia="hu-HU"/>
              </w:rPr>
              <w:t>Gyakorlatias feladatértelmezés</w:t>
            </w:r>
          </w:p>
        </w:tc>
        <w:tc>
          <w:tcPr>
            <w:tcW w:w="600" w:type="dxa"/>
            <w:shd w:val="clear" w:color="auto" w:fill="auto"/>
            <w:noWrap/>
            <w:vAlign w:val="center"/>
            <w:hideMark/>
          </w:tcPr>
          <w:p w14:paraId="7D8DF9D5"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4AB66D2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5386F02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7AB7C05C"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65B927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320EC19D"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7B266A8A"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600" w:type="dxa"/>
            <w:shd w:val="clear" w:color="auto" w:fill="auto"/>
            <w:noWrap/>
            <w:vAlign w:val="center"/>
            <w:hideMark/>
          </w:tcPr>
          <w:p w14:paraId="0BD22D6B"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c>
          <w:tcPr>
            <w:tcW w:w="430" w:type="dxa"/>
            <w:shd w:val="clear" w:color="auto" w:fill="auto"/>
            <w:noWrap/>
            <w:vAlign w:val="center"/>
            <w:hideMark/>
          </w:tcPr>
          <w:p w14:paraId="192509F6" w14:textId="77777777" w:rsidR="005A1B1F" w:rsidRPr="0087011B" w:rsidRDefault="005A1B1F" w:rsidP="007631B5">
            <w:pPr>
              <w:spacing w:after="0"/>
              <w:jc w:val="center"/>
              <w:rPr>
                <w:rFonts w:eastAsia="Times New Roman"/>
                <w:szCs w:val="24"/>
                <w:lang w:eastAsia="hu-HU"/>
              </w:rPr>
            </w:pPr>
            <w:r w:rsidRPr="0087011B">
              <w:rPr>
                <w:rFonts w:eastAsia="Times New Roman"/>
                <w:szCs w:val="24"/>
                <w:lang w:eastAsia="hu-HU"/>
              </w:rPr>
              <w:t>x</w:t>
            </w:r>
          </w:p>
        </w:tc>
      </w:tr>
    </w:tbl>
    <w:p w14:paraId="254D2560" w14:textId="77777777" w:rsidR="008E048E" w:rsidRPr="0087011B" w:rsidRDefault="008E048E" w:rsidP="008E048E"/>
    <w:p w14:paraId="7F245A9E" w14:textId="77777777" w:rsidR="008E048E" w:rsidRPr="0087011B" w:rsidRDefault="005A1B1F" w:rsidP="008E048E">
      <w:pPr>
        <w:pStyle w:val="Listaszerbekezds"/>
        <w:numPr>
          <w:ilvl w:val="0"/>
          <w:numId w:val="8"/>
        </w:numPr>
        <w:tabs>
          <w:tab w:val="right" w:pos="9072"/>
        </w:tabs>
        <w:spacing w:after="0"/>
        <w:rPr>
          <w:b/>
        </w:rPr>
      </w:pPr>
      <w:r w:rsidRPr="0087011B">
        <w:rPr>
          <w:b/>
        </w:rPr>
        <w:t>Gazdasági és jogi alapismeretek</w:t>
      </w:r>
      <w:r w:rsidR="008E048E" w:rsidRPr="0087011B">
        <w:rPr>
          <w:b/>
        </w:rPr>
        <w:t xml:space="preserve"> tantárgy</w:t>
      </w:r>
      <w:r w:rsidR="008E048E" w:rsidRPr="0087011B">
        <w:rPr>
          <w:b/>
        </w:rPr>
        <w:tab/>
      </w:r>
      <w:r w:rsidR="00C34184" w:rsidRPr="0087011B">
        <w:rPr>
          <w:b/>
        </w:rPr>
        <w:t>0</w:t>
      </w:r>
      <w:r w:rsidR="008E048E" w:rsidRPr="0087011B">
        <w:rPr>
          <w:b/>
        </w:rPr>
        <w:t xml:space="preserve"> óra/</w:t>
      </w:r>
      <w:r w:rsidR="00C34184" w:rsidRPr="0087011B">
        <w:rPr>
          <w:b/>
        </w:rPr>
        <w:t>0</w:t>
      </w:r>
      <w:r w:rsidR="008E048E" w:rsidRPr="0087011B">
        <w:rPr>
          <w:b/>
        </w:rPr>
        <w:t xml:space="preserve"> óra*</w:t>
      </w:r>
    </w:p>
    <w:p w14:paraId="30B55676"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37C2B878" w14:textId="77777777" w:rsidR="008E048E" w:rsidRPr="0087011B" w:rsidRDefault="008E048E" w:rsidP="008E048E">
      <w:pPr>
        <w:spacing w:after="0"/>
        <w:ind w:left="426"/>
      </w:pPr>
    </w:p>
    <w:p w14:paraId="442BB7FF" w14:textId="156AE968" w:rsidR="008E048E" w:rsidRPr="0087011B" w:rsidRDefault="008E048E" w:rsidP="008E048E">
      <w:pPr>
        <w:spacing w:after="0"/>
        <w:ind w:left="426"/>
      </w:pPr>
      <w:r w:rsidRPr="0087011B">
        <w:t>A tantárgy az</w:t>
      </w:r>
      <w:r w:rsidR="006312E1">
        <w:t xml:space="preserve"> </w:t>
      </w:r>
      <w:r w:rsidR="004F0981" w:rsidRPr="0087011B">
        <w:t>52 345 06 Pályázati-támogatási asszisztens mellék</w:t>
      </w:r>
      <w:r w:rsidR="006312E1">
        <w:t>-</w:t>
      </w:r>
      <w:r w:rsidRPr="0087011B">
        <w:t>szakképesítéshez kapcsolódik.</w:t>
      </w:r>
    </w:p>
    <w:p w14:paraId="5C3E9AC2" w14:textId="77777777" w:rsidR="008E048E" w:rsidRPr="0087011B" w:rsidRDefault="008E048E" w:rsidP="008E048E">
      <w:pPr>
        <w:spacing w:after="0"/>
        <w:ind w:left="426"/>
      </w:pPr>
    </w:p>
    <w:p w14:paraId="68C3FE9C"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420B835C" w14:textId="77777777" w:rsidR="008E048E" w:rsidRPr="0087011B" w:rsidRDefault="005A1B1F" w:rsidP="008E048E">
      <w:pPr>
        <w:spacing w:after="0"/>
        <w:ind w:left="426"/>
      </w:pPr>
      <w:r w:rsidRPr="0087011B">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14:paraId="4EBB2E59" w14:textId="77777777" w:rsidR="008E048E" w:rsidRPr="0087011B" w:rsidRDefault="008E048E" w:rsidP="008E048E">
      <w:pPr>
        <w:spacing w:after="0"/>
        <w:ind w:left="426"/>
      </w:pPr>
    </w:p>
    <w:p w14:paraId="7DEDE292"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2A19FDDE" w14:textId="77777777" w:rsidR="00694CD2" w:rsidRPr="0087011B" w:rsidRDefault="00694CD2" w:rsidP="008E048E">
      <w:pPr>
        <w:spacing w:after="0"/>
        <w:ind w:left="426"/>
        <w:rPr>
          <w:szCs w:val="20"/>
          <w:shd w:val="clear" w:color="auto" w:fill="FFFFFF"/>
        </w:rPr>
      </w:pPr>
      <w:r w:rsidRPr="0087011B">
        <w:rPr>
          <w:szCs w:val="20"/>
          <w:shd w:val="clear" w:color="auto" w:fill="FFFFFF"/>
        </w:rPr>
        <w:t>A Gazdasági és jogi alapismeretek tantárgy valamennyi témakörének szakmai tartalma megegyezik a 11504-16 Gazdálkodási alaptevékenység ellátása modulhoz tartozó Gazdasági és jogi alapismeretek tantárgy témaköreinek szakmai tartalmával</w:t>
      </w:r>
      <w:r w:rsidR="00DB3B85" w:rsidRPr="0087011B">
        <w:rPr>
          <w:szCs w:val="20"/>
          <w:shd w:val="clear" w:color="auto" w:fill="FFFFFF"/>
        </w:rPr>
        <w:t>.</w:t>
      </w:r>
    </w:p>
    <w:p w14:paraId="422CE6D2" w14:textId="77777777" w:rsidR="008E048E" w:rsidRPr="0087011B" w:rsidRDefault="00694CD2" w:rsidP="008E048E">
      <w:pPr>
        <w:spacing w:after="0"/>
        <w:ind w:left="426"/>
      </w:pPr>
      <w:r w:rsidRPr="0087011B">
        <w:rPr>
          <w:color w:val="8F8F8E"/>
          <w:sz w:val="20"/>
          <w:szCs w:val="20"/>
          <w:shd w:val="clear" w:color="auto" w:fill="FFFFFF"/>
        </w:rPr>
        <w:t>.</w:t>
      </w:r>
    </w:p>
    <w:p w14:paraId="4F9FD078" w14:textId="77777777" w:rsidR="008E048E" w:rsidRPr="0087011B" w:rsidRDefault="008E048E" w:rsidP="008E048E">
      <w:pPr>
        <w:pStyle w:val="Listaszerbekezds"/>
        <w:numPr>
          <w:ilvl w:val="1"/>
          <w:numId w:val="8"/>
        </w:numPr>
        <w:spacing w:after="0"/>
        <w:rPr>
          <w:b/>
        </w:rPr>
      </w:pPr>
      <w:r w:rsidRPr="0087011B">
        <w:rPr>
          <w:b/>
        </w:rPr>
        <w:t>Témakörök</w:t>
      </w:r>
    </w:p>
    <w:p w14:paraId="410D5EB1"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proofErr w:type="spellStart"/>
      <w:r w:rsidRPr="0087011B">
        <w:rPr>
          <w:b/>
          <w:i/>
          <w:szCs w:val="24"/>
        </w:rPr>
        <w:t>Mikrogazdasági</w:t>
      </w:r>
      <w:proofErr w:type="spellEnd"/>
      <w:r w:rsidRPr="0087011B">
        <w:rPr>
          <w:b/>
          <w:i/>
          <w:szCs w:val="24"/>
        </w:rPr>
        <w:t xml:space="preserve"> alapok</w:t>
      </w:r>
    </w:p>
    <w:p w14:paraId="38F670A3" w14:textId="1663D8AA" w:rsidR="005A1B1F" w:rsidRPr="0087011B" w:rsidRDefault="005A1B1F" w:rsidP="005A1B1F">
      <w:pPr>
        <w:spacing w:after="0"/>
        <w:ind w:left="851"/>
        <w:rPr>
          <w:kern w:val="2"/>
        </w:rPr>
      </w:pPr>
      <w:r w:rsidRPr="0087011B">
        <w:rPr>
          <w:kern w:val="2"/>
        </w:rPr>
        <w:t xml:space="preserve">Gazdasági alapfogalmak: </w:t>
      </w:r>
      <w:r w:rsidRPr="0087011B">
        <w:t>a szükséglet és a javak fogalma, főbb csoportjai és kapcsolatai,</w:t>
      </w:r>
      <w:r w:rsidR="00A8146F" w:rsidRPr="0087011B">
        <w:t xml:space="preserve"> </w:t>
      </w:r>
      <w:r w:rsidRPr="0087011B">
        <w:t>a gazdasági folyamat elemei, a munkamegosztás szerepe</w:t>
      </w:r>
    </w:p>
    <w:p w14:paraId="614BE9DD" w14:textId="77777777" w:rsidR="005A1B1F" w:rsidRPr="0087011B" w:rsidRDefault="005A1B1F" w:rsidP="005A1B1F">
      <w:pPr>
        <w:spacing w:after="0"/>
        <w:ind w:left="851"/>
        <w:rPr>
          <w:kern w:val="2"/>
        </w:rPr>
      </w:pPr>
      <w:r w:rsidRPr="0087011B">
        <w:rPr>
          <w:kern w:val="2"/>
        </w:rPr>
        <w:t>Termelési tényezők típusai, jellemzői</w:t>
      </w:r>
    </w:p>
    <w:p w14:paraId="3857BC85" w14:textId="77777777" w:rsidR="005A1B1F" w:rsidRPr="0087011B" w:rsidRDefault="005A1B1F" w:rsidP="005A1B1F">
      <w:pPr>
        <w:spacing w:after="0"/>
        <w:ind w:left="851"/>
        <w:rPr>
          <w:kern w:val="2"/>
        </w:rPr>
      </w:pPr>
      <w:r w:rsidRPr="0087011B">
        <w:rPr>
          <w:kern w:val="2"/>
        </w:rPr>
        <w:t>Gazdasági körforgás, az újratermelési folyamat elemei</w:t>
      </w:r>
    </w:p>
    <w:p w14:paraId="18E8101D" w14:textId="77777777" w:rsidR="008E048E" w:rsidRPr="0087011B" w:rsidRDefault="005A1B1F" w:rsidP="005A1B1F">
      <w:pPr>
        <w:spacing w:after="0"/>
        <w:ind w:left="851"/>
      </w:pPr>
      <w:r w:rsidRPr="0087011B">
        <w:lastRenderedPageBreak/>
        <w:t>Piaci alapfogalmak: a piac fogalma, fajtái, szereplői, elemei, a keresleti és kínálati függvény, a piaci egyensúly és a piaci mechanizmus</w:t>
      </w:r>
    </w:p>
    <w:p w14:paraId="19BEDB30" w14:textId="77777777" w:rsidR="008E048E" w:rsidRPr="0087011B" w:rsidRDefault="008E048E" w:rsidP="008E048E">
      <w:pPr>
        <w:tabs>
          <w:tab w:val="left" w:pos="1418"/>
          <w:tab w:val="right" w:pos="9072"/>
        </w:tabs>
        <w:spacing w:after="0"/>
        <w:ind w:left="851"/>
      </w:pPr>
    </w:p>
    <w:p w14:paraId="49EB922F"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r w:rsidRPr="0087011B">
        <w:rPr>
          <w:b/>
          <w:bCs/>
          <w:i/>
        </w:rPr>
        <w:t>A fogyasztói magatartás és a kereslet</w:t>
      </w:r>
    </w:p>
    <w:p w14:paraId="6D53F56E" w14:textId="77777777" w:rsidR="005A1B1F" w:rsidRPr="0087011B" w:rsidRDefault="008E048E" w:rsidP="005A1B1F">
      <w:pPr>
        <w:tabs>
          <w:tab w:val="left" w:pos="1418"/>
          <w:tab w:val="right" w:pos="9072"/>
        </w:tabs>
        <w:spacing w:after="0"/>
        <w:ind w:left="851"/>
      </w:pPr>
      <w:r w:rsidRPr="0087011B">
        <w:t xml:space="preserve">A </w:t>
      </w:r>
      <w:r w:rsidR="005A1B1F" w:rsidRPr="0087011B">
        <w:t>fogyasztói döntést befolyásoló tényezők</w:t>
      </w:r>
    </w:p>
    <w:p w14:paraId="48FB6D6E" w14:textId="77777777" w:rsidR="005A1B1F" w:rsidRPr="0087011B" w:rsidRDefault="005A1B1F" w:rsidP="005A1B1F">
      <w:pPr>
        <w:tabs>
          <w:tab w:val="left" w:pos="1418"/>
          <w:tab w:val="right" w:pos="9072"/>
        </w:tabs>
        <w:spacing w:after="0"/>
        <w:ind w:left="851"/>
      </w:pPr>
      <w:r w:rsidRPr="0087011B">
        <w:t>A fogyasztó döntési mechanizmusa, a racionalizálási elv érvényesülése a fogyasztói magatartásban</w:t>
      </w:r>
    </w:p>
    <w:p w14:paraId="70A1E129" w14:textId="77777777" w:rsidR="008E048E" w:rsidRPr="0087011B" w:rsidRDefault="005A1B1F" w:rsidP="005A1B1F">
      <w:pPr>
        <w:spacing w:after="0"/>
        <w:ind w:left="851"/>
      </w:pPr>
      <w:r w:rsidRPr="0087011B">
        <w:t>Az egyéni és a piaci kereslet jellemzői</w:t>
      </w:r>
    </w:p>
    <w:p w14:paraId="0D47D7AF" w14:textId="77777777" w:rsidR="008E048E" w:rsidRPr="0087011B" w:rsidRDefault="008E048E" w:rsidP="008E048E">
      <w:pPr>
        <w:tabs>
          <w:tab w:val="left" w:pos="1418"/>
          <w:tab w:val="right" w:pos="9072"/>
        </w:tabs>
        <w:spacing w:after="0"/>
        <w:ind w:left="851"/>
      </w:pPr>
    </w:p>
    <w:p w14:paraId="182A1CBC"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r w:rsidRPr="0087011B">
        <w:rPr>
          <w:b/>
          <w:i/>
          <w:szCs w:val="24"/>
        </w:rPr>
        <w:t>A vállalat termelői magatartása és a kínálat</w:t>
      </w:r>
    </w:p>
    <w:p w14:paraId="229D08B4" w14:textId="77777777" w:rsidR="005A1B1F" w:rsidRPr="0087011B" w:rsidRDefault="008E048E" w:rsidP="005A1B1F">
      <w:pPr>
        <w:tabs>
          <w:tab w:val="left" w:pos="1418"/>
          <w:tab w:val="right" w:pos="9072"/>
        </w:tabs>
        <w:spacing w:after="0"/>
        <w:ind w:left="851"/>
      </w:pPr>
      <w:r w:rsidRPr="0087011B">
        <w:t xml:space="preserve">A </w:t>
      </w:r>
      <w:r w:rsidR="005A1B1F" w:rsidRPr="0087011B">
        <w:t>vállalat környezete, piaci kapcsolatai, célrendszere, formái</w:t>
      </w:r>
    </w:p>
    <w:p w14:paraId="7D63A1E7" w14:textId="77777777" w:rsidR="005A1B1F" w:rsidRPr="0087011B" w:rsidRDefault="005A1B1F" w:rsidP="005A1B1F">
      <w:pPr>
        <w:tabs>
          <w:tab w:val="left" w:pos="1418"/>
          <w:tab w:val="right" w:pos="9072"/>
        </w:tabs>
        <w:spacing w:after="0"/>
        <w:ind w:left="851"/>
      </w:pPr>
      <w:r w:rsidRPr="0087011B">
        <w:t>Az idő szerepe a gazdaságban, a termelés költségeinek csoportosítása, összefüggései</w:t>
      </w:r>
    </w:p>
    <w:p w14:paraId="724703D1" w14:textId="541FF25F" w:rsidR="005A1B1F" w:rsidRPr="0087011B" w:rsidRDefault="005A1B1F" w:rsidP="005A1B1F">
      <w:pPr>
        <w:tabs>
          <w:tab w:val="left" w:pos="1418"/>
          <w:tab w:val="right" w:pos="9072"/>
        </w:tabs>
        <w:spacing w:after="0"/>
        <w:ind w:left="851"/>
      </w:pPr>
      <w:r w:rsidRPr="0087011B">
        <w:t>Költség, kiadás, bevétel, profit fogalma,</w:t>
      </w:r>
      <w:r w:rsidR="00A8146F" w:rsidRPr="0087011B">
        <w:t xml:space="preserve"> </w:t>
      </w:r>
      <w:r w:rsidRPr="0087011B">
        <w:t>a számviteli profit, gazdasági profit és a normál profit összefüggései</w:t>
      </w:r>
    </w:p>
    <w:p w14:paraId="296A4E28" w14:textId="77777777" w:rsidR="005A1B1F" w:rsidRPr="0087011B" w:rsidRDefault="005A1B1F" w:rsidP="005A1B1F">
      <w:pPr>
        <w:spacing w:after="0"/>
        <w:ind w:left="851"/>
      </w:pPr>
      <w:r w:rsidRPr="0087011B">
        <w:t>A vállalkozás gazdálkodásának eredménye</w:t>
      </w:r>
    </w:p>
    <w:p w14:paraId="6E45174A" w14:textId="77777777" w:rsidR="008E048E" w:rsidRPr="0087011B" w:rsidRDefault="005A1B1F" w:rsidP="005A1B1F">
      <w:pPr>
        <w:spacing w:after="0"/>
        <w:ind w:left="851"/>
      </w:pPr>
      <w:r w:rsidRPr="0087011B">
        <w:t>Az egyes piacformák jellemzői és sajátosságaik</w:t>
      </w:r>
    </w:p>
    <w:p w14:paraId="6B9B6C03" w14:textId="77777777" w:rsidR="008E048E" w:rsidRPr="0087011B" w:rsidRDefault="008E048E" w:rsidP="008E048E">
      <w:pPr>
        <w:tabs>
          <w:tab w:val="left" w:pos="1418"/>
          <w:tab w:val="right" w:pos="9072"/>
        </w:tabs>
        <w:spacing w:after="0"/>
        <w:ind w:left="851"/>
      </w:pPr>
    </w:p>
    <w:p w14:paraId="448BB24A"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r w:rsidRPr="0087011B">
        <w:rPr>
          <w:b/>
          <w:i/>
        </w:rPr>
        <w:t>A vállalkozások alapítása, működése</w:t>
      </w:r>
    </w:p>
    <w:p w14:paraId="3E439CD2" w14:textId="77777777" w:rsidR="005A1B1F" w:rsidRPr="0087011B" w:rsidRDefault="008E048E" w:rsidP="005A1B1F">
      <w:pPr>
        <w:spacing w:after="0"/>
        <w:ind w:left="851"/>
      </w:pPr>
      <w:r w:rsidRPr="0087011B">
        <w:t xml:space="preserve">A </w:t>
      </w:r>
      <w:r w:rsidR="005A1B1F" w:rsidRPr="0087011B">
        <w:t xml:space="preserve">vállalkozásokról általában, a mikro-, kis- és középvállalkozások jellemzője, </w:t>
      </w:r>
      <w:r w:rsidR="005A1B1F" w:rsidRPr="0087011B">
        <w:rPr>
          <w:szCs w:val="24"/>
        </w:rPr>
        <w:t>az üzleti vállalkozás sajátosságai</w:t>
      </w:r>
    </w:p>
    <w:p w14:paraId="42E3F942" w14:textId="77777777" w:rsidR="005A1B1F" w:rsidRPr="0087011B" w:rsidRDefault="005A1B1F" w:rsidP="005A1B1F">
      <w:pPr>
        <w:spacing w:after="0"/>
        <w:ind w:left="851"/>
      </w:pPr>
      <w:r w:rsidRPr="0087011B">
        <w:t>Az egyéni vállalkozás jellemzői, alapítása, szüneteltetése, megszűnése</w:t>
      </w:r>
    </w:p>
    <w:p w14:paraId="3EDE3211" w14:textId="77777777" w:rsidR="005A1B1F" w:rsidRPr="0087011B" w:rsidRDefault="005A1B1F" w:rsidP="005A1B1F">
      <w:pPr>
        <w:spacing w:after="0"/>
        <w:ind w:left="851"/>
      </w:pPr>
      <w:r w:rsidRPr="0087011B">
        <w:t>A társas vállalkozások formái, sajátosságai</w:t>
      </w:r>
    </w:p>
    <w:p w14:paraId="6D338EE3" w14:textId="77777777" w:rsidR="005A1B1F" w:rsidRPr="0087011B" w:rsidRDefault="005A1B1F" w:rsidP="005A1B1F">
      <w:pPr>
        <w:spacing w:after="0"/>
        <w:ind w:left="851"/>
      </w:pPr>
      <w:r w:rsidRPr="0087011B">
        <w:t>A társas vállalkozások alapítása, működése</w:t>
      </w:r>
    </w:p>
    <w:p w14:paraId="6DFD9D10" w14:textId="77777777" w:rsidR="005A1B1F" w:rsidRPr="0087011B" w:rsidRDefault="005A1B1F" w:rsidP="005A1B1F">
      <w:pPr>
        <w:spacing w:after="0"/>
        <w:ind w:left="851"/>
      </w:pPr>
      <w:r w:rsidRPr="0087011B">
        <w:t>A táras vállalkozások megszűnése</w:t>
      </w:r>
    </w:p>
    <w:p w14:paraId="357F5FBB" w14:textId="77777777" w:rsidR="005A1B1F" w:rsidRPr="0087011B" w:rsidRDefault="005A1B1F" w:rsidP="005A1B1F">
      <w:pPr>
        <w:spacing w:after="0"/>
        <w:ind w:left="851"/>
      </w:pPr>
      <w:r w:rsidRPr="0087011B">
        <w:t xml:space="preserve">Cégnyilvántartás </w:t>
      </w:r>
    </w:p>
    <w:p w14:paraId="72885894" w14:textId="77777777" w:rsidR="008E048E" w:rsidRPr="0087011B" w:rsidRDefault="005A1B1F" w:rsidP="005A1B1F">
      <w:pPr>
        <w:spacing w:after="0"/>
        <w:ind w:left="851"/>
      </w:pPr>
      <w:r w:rsidRPr="0087011B">
        <w:t>Csődeljárás, felszámolási eljárás</w:t>
      </w:r>
    </w:p>
    <w:p w14:paraId="73BB2930" w14:textId="77777777" w:rsidR="008E048E" w:rsidRPr="0087011B" w:rsidRDefault="008E048E" w:rsidP="008E048E">
      <w:pPr>
        <w:tabs>
          <w:tab w:val="left" w:pos="1418"/>
          <w:tab w:val="right" w:pos="9072"/>
        </w:tabs>
        <w:spacing w:after="0"/>
        <w:ind w:left="851"/>
      </w:pPr>
    </w:p>
    <w:p w14:paraId="6E28075A"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r w:rsidRPr="0087011B">
        <w:rPr>
          <w:b/>
          <w:i/>
          <w:szCs w:val="24"/>
        </w:rPr>
        <w:t>A makrogazdaság szereplői, az állam feladatai</w:t>
      </w:r>
    </w:p>
    <w:p w14:paraId="10AEFDB6" w14:textId="77777777" w:rsidR="005A1B1F" w:rsidRPr="0087011B" w:rsidRDefault="008E048E" w:rsidP="005A1B1F">
      <w:pPr>
        <w:spacing w:after="0"/>
        <w:ind w:left="142" w:firstLine="709"/>
      </w:pPr>
      <w:r w:rsidRPr="0087011B">
        <w:t xml:space="preserve">A </w:t>
      </w:r>
      <w:r w:rsidR="005A1B1F" w:rsidRPr="0087011B">
        <w:t>makrogazdaság szereplői, a gazdasági szférák jellemzői</w:t>
      </w:r>
    </w:p>
    <w:p w14:paraId="2447E5E4" w14:textId="77777777" w:rsidR="005A1B1F" w:rsidRPr="0087011B" w:rsidRDefault="005A1B1F" w:rsidP="005A1B1F">
      <w:pPr>
        <w:spacing w:after="0"/>
        <w:ind w:left="851"/>
      </w:pPr>
      <w:r w:rsidRPr="0087011B">
        <w:t>Makrogazdasági fogalmak, gazdasági folyamatok, a gazdasági körforgás</w:t>
      </w:r>
    </w:p>
    <w:p w14:paraId="754B2D33" w14:textId="77777777" w:rsidR="005A1B1F" w:rsidRPr="0087011B" w:rsidRDefault="005A1B1F" w:rsidP="005A1B1F">
      <w:pPr>
        <w:spacing w:after="0"/>
        <w:ind w:left="851"/>
      </w:pPr>
      <w:r w:rsidRPr="0087011B">
        <w:t>A makrogazdaság piacai</w:t>
      </w:r>
    </w:p>
    <w:p w14:paraId="6011E168" w14:textId="77777777" w:rsidR="008E048E" w:rsidRPr="0087011B" w:rsidRDefault="005A1B1F" w:rsidP="005A1B1F">
      <w:pPr>
        <w:spacing w:after="0"/>
        <w:ind w:left="851"/>
      </w:pPr>
      <w:r w:rsidRPr="0087011B">
        <w:t>Az állam feladatai, az állam gazdasági szerepe, az államháztartás rendszere</w:t>
      </w:r>
    </w:p>
    <w:p w14:paraId="29013191" w14:textId="77777777" w:rsidR="008E048E" w:rsidRPr="0087011B" w:rsidRDefault="008E048E" w:rsidP="008E048E">
      <w:pPr>
        <w:tabs>
          <w:tab w:val="left" w:pos="1418"/>
          <w:tab w:val="right" w:pos="9072"/>
        </w:tabs>
        <w:spacing w:after="0"/>
        <w:ind w:left="851"/>
      </w:pPr>
    </w:p>
    <w:p w14:paraId="2DD758E6"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r w:rsidRPr="0087011B">
        <w:rPr>
          <w:b/>
          <w:i/>
          <w:szCs w:val="24"/>
        </w:rPr>
        <w:t>A nemzetgazdaság ágazati rendszere</w:t>
      </w:r>
    </w:p>
    <w:p w14:paraId="397A4580" w14:textId="77777777" w:rsidR="005A1B1F" w:rsidRPr="0087011B" w:rsidRDefault="005A1B1F" w:rsidP="005A1B1F">
      <w:pPr>
        <w:tabs>
          <w:tab w:val="left" w:pos="1418"/>
          <w:tab w:val="right" w:pos="9072"/>
        </w:tabs>
        <w:spacing w:after="0"/>
        <w:ind w:left="851"/>
      </w:pPr>
      <w:r w:rsidRPr="0087011B">
        <w:t>Nemzetgazdaság fogalma és ágazati rendszere</w:t>
      </w:r>
    </w:p>
    <w:p w14:paraId="22C90017" w14:textId="77777777" w:rsidR="005A1B1F" w:rsidRPr="0087011B" w:rsidRDefault="005A1B1F" w:rsidP="005A1B1F">
      <w:pPr>
        <w:tabs>
          <w:tab w:val="left" w:pos="1418"/>
          <w:tab w:val="right" w:pos="9072"/>
        </w:tabs>
        <w:spacing w:after="0"/>
        <w:ind w:left="851"/>
      </w:pPr>
      <w:r w:rsidRPr="0087011B">
        <w:t>A nemzetgazdaság teljesítménykategóriái és mérésük, az egyes SNA mutatószámok közötti kapcsolatok</w:t>
      </w:r>
    </w:p>
    <w:p w14:paraId="14153BDD" w14:textId="77777777" w:rsidR="005A1B1F" w:rsidRPr="0087011B" w:rsidRDefault="005A1B1F" w:rsidP="005A1B1F">
      <w:pPr>
        <w:tabs>
          <w:tab w:val="left" w:pos="1418"/>
          <w:tab w:val="right" w:pos="9072"/>
        </w:tabs>
        <w:spacing w:after="0"/>
        <w:ind w:left="851"/>
      </w:pPr>
      <w:r w:rsidRPr="0087011B">
        <w:t xml:space="preserve">A nemzetgazdaság teljesítménykategóriák </w:t>
      </w:r>
      <w:proofErr w:type="spellStart"/>
      <w:r w:rsidRPr="0087011B">
        <w:t>nominál-</w:t>
      </w:r>
      <w:proofErr w:type="spellEnd"/>
      <w:r w:rsidRPr="0087011B">
        <w:t xml:space="preserve"> és reálértéke</w:t>
      </w:r>
    </w:p>
    <w:p w14:paraId="0DA64808" w14:textId="77777777" w:rsidR="005A1B1F" w:rsidRPr="0087011B" w:rsidRDefault="005A1B1F" w:rsidP="005A1B1F">
      <w:pPr>
        <w:tabs>
          <w:tab w:val="left" w:pos="1418"/>
          <w:tab w:val="right" w:pos="9072"/>
        </w:tabs>
        <w:spacing w:after="0"/>
        <w:ind w:left="851"/>
      </w:pPr>
      <w:r w:rsidRPr="0087011B">
        <w:t>A gazdasági növekedés és tényezői</w:t>
      </w:r>
    </w:p>
    <w:p w14:paraId="3F261DF8" w14:textId="77777777" w:rsidR="008E048E" w:rsidRPr="0087011B" w:rsidRDefault="008E048E" w:rsidP="008E048E">
      <w:pPr>
        <w:spacing w:after="0"/>
        <w:ind w:left="851"/>
      </w:pPr>
    </w:p>
    <w:p w14:paraId="34587C60" w14:textId="77777777" w:rsidR="008E048E" w:rsidRPr="0087011B" w:rsidRDefault="008E048E" w:rsidP="008E048E">
      <w:pPr>
        <w:tabs>
          <w:tab w:val="left" w:pos="1418"/>
          <w:tab w:val="right" w:pos="9072"/>
        </w:tabs>
        <w:spacing w:after="0"/>
        <w:ind w:left="851"/>
      </w:pPr>
    </w:p>
    <w:p w14:paraId="41A83B14" w14:textId="77777777" w:rsidR="008E048E" w:rsidRPr="0087011B" w:rsidRDefault="005A1B1F" w:rsidP="008E048E">
      <w:pPr>
        <w:pStyle w:val="Listaszerbekezds"/>
        <w:numPr>
          <w:ilvl w:val="2"/>
          <w:numId w:val="8"/>
        </w:numPr>
        <w:tabs>
          <w:tab w:val="left" w:pos="1701"/>
          <w:tab w:val="right" w:pos="9072"/>
        </w:tabs>
        <w:spacing w:after="0"/>
        <w:ind w:left="993" w:hanging="426"/>
        <w:rPr>
          <w:b/>
          <w:i/>
        </w:rPr>
      </w:pPr>
      <w:proofErr w:type="spellStart"/>
      <w:r w:rsidRPr="0087011B">
        <w:rPr>
          <w:b/>
          <w:i/>
          <w:szCs w:val="24"/>
        </w:rPr>
        <w:t>Marketin</w:t>
      </w:r>
      <w:r w:rsidRPr="0087011B">
        <w:rPr>
          <w:b/>
          <w:bCs/>
          <w:i/>
          <w:szCs w:val="24"/>
        </w:rPr>
        <w:t>gés</w:t>
      </w:r>
      <w:proofErr w:type="spellEnd"/>
      <w:r w:rsidRPr="0087011B">
        <w:rPr>
          <w:b/>
          <w:bCs/>
          <w:i/>
          <w:szCs w:val="24"/>
        </w:rPr>
        <w:t xml:space="preserve"> áru-kódrendszer</w:t>
      </w:r>
    </w:p>
    <w:p w14:paraId="6DEF3DB0" w14:textId="77777777" w:rsidR="005A1B1F" w:rsidRPr="0087011B" w:rsidRDefault="005A1B1F" w:rsidP="005A1B1F">
      <w:pPr>
        <w:tabs>
          <w:tab w:val="left" w:pos="1418"/>
          <w:tab w:val="right" w:pos="9072"/>
        </w:tabs>
        <w:spacing w:after="0"/>
        <w:ind w:left="851"/>
      </w:pPr>
      <w:r w:rsidRPr="0087011B">
        <w:t xml:space="preserve">Marketing alapfogalmak </w:t>
      </w:r>
    </w:p>
    <w:p w14:paraId="0E1E7776" w14:textId="77777777" w:rsidR="005A1B1F" w:rsidRPr="0087011B" w:rsidRDefault="005A1B1F" w:rsidP="005A1B1F">
      <w:pPr>
        <w:tabs>
          <w:tab w:val="left" w:pos="1418"/>
          <w:tab w:val="right" w:pos="9072"/>
        </w:tabs>
        <w:spacing w:after="0"/>
        <w:ind w:left="851"/>
      </w:pPr>
      <w:r w:rsidRPr="0087011B">
        <w:t>A marketing szerepe a vállalkozásban</w:t>
      </w:r>
    </w:p>
    <w:p w14:paraId="41D99A59" w14:textId="77777777" w:rsidR="005A1B1F" w:rsidRPr="0087011B" w:rsidRDefault="005A1B1F" w:rsidP="005A1B1F">
      <w:pPr>
        <w:tabs>
          <w:tab w:val="left" w:pos="1418"/>
          <w:tab w:val="right" w:pos="9072"/>
        </w:tabs>
        <w:spacing w:after="0"/>
        <w:ind w:left="851"/>
      </w:pPr>
      <w:r w:rsidRPr="0087011B">
        <w:t>Marketingstratégia</w:t>
      </w:r>
    </w:p>
    <w:p w14:paraId="54030FD0" w14:textId="77777777" w:rsidR="005A1B1F" w:rsidRPr="0087011B" w:rsidRDefault="005A1B1F" w:rsidP="005A1B1F">
      <w:pPr>
        <w:tabs>
          <w:tab w:val="left" w:pos="1418"/>
          <w:tab w:val="right" w:pos="9072"/>
        </w:tabs>
        <w:spacing w:after="0"/>
        <w:ind w:left="851"/>
      </w:pPr>
      <w:r w:rsidRPr="0087011B">
        <w:t>Piackutatás</w:t>
      </w:r>
    </w:p>
    <w:p w14:paraId="14828358" w14:textId="77777777" w:rsidR="005A1B1F" w:rsidRPr="0087011B" w:rsidRDefault="005A1B1F" w:rsidP="005A1B1F">
      <w:pPr>
        <w:tabs>
          <w:tab w:val="left" w:pos="1418"/>
          <w:tab w:val="right" w:pos="9072"/>
        </w:tabs>
        <w:spacing w:after="0"/>
        <w:ind w:left="851"/>
      </w:pPr>
      <w:r w:rsidRPr="0087011B">
        <w:t>Marketingmix és elemei</w:t>
      </w:r>
    </w:p>
    <w:p w14:paraId="6DF58635" w14:textId="77777777" w:rsidR="005A1B1F" w:rsidRPr="0087011B" w:rsidRDefault="005A1B1F" w:rsidP="005A1B1F">
      <w:pPr>
        <w:tabs>
          <w:tab w:val="left" w:pos="1418"/>
          <w:tab w:val="right" w:pos="9072"/>
        </w:tabs>
        <w:spacing w:after="0"/>
        <w:ind w:left="851"/>
      </w:pPr>
      <w:r w:rsidRPr="0087011B">
        <w:t xml:space="preserve">A reklámtevékenység jogi eszközei </w:t>
      </w:r>
    </w:p>
    <w:p w14:paraId="7F2A84C7" w14:textId="77777777" w:rsidR="005A1B1F" w:rsidRPr="0087011B" w:rsidRDefault="005A1B1F" w:rsidP="005A1B1F">
      <w:pPr>
        <w:tabs>
          <w:tab w:val="left" w:pos="1418"/>
          <w:tab w:val="right" w:pos="9072"/>
        </w:tabs>
        <w:spacing w:after="0"/>
        <w:ind w:left="851"/>
      </w:pPr>
      <w:r w:rsidRPr="0087011B">
        <w:t>Versenyszabályozás</w:t>
      </w:r>
    </w:p>
    <w:p w14:paraId="1D34CB4B" w14:textId="77777777" w:rsidR="005A1B1F" w:rsidRPr="0087011B" w:rsidRDefault="005A1B1F" w:rsidP="005A1B1F">
      <w:pPr>
        <w:tabs>
          <w:tab w:val="left" w:pos="1418"/>
          <w:tab w:val="right" w:pos="9072"/>
        </w:tabs>
        <w:spacing w:after="0"/>
        <w:ind w:left="851"/>
      </w:pPr>
      <w:r w:rsidRPr="0087011B">
        <w:t>Fogyasztóvédelmi alapismeretek</w:t>
      </w:r>
    </w:p>
    <w:p w14:paraId="0D67BF9C" w14:textId="77777777" w:rsidR="005A1B1F" w:rsidRPr="0087011B" w:rsidRDefault="005A1B1F" w:rsidP="005A1B1F">
      <w:pPr>
        <w:tabs>
          <w:tab w:val="left" w:pos="1418"/>
          <w:tab w:val="right" w:pos="9072"/>
        </w:tabs>
        <w:spacing w:after="0"/>
        <w:ind w:left="851"/>
      </w:pPr>
      <w:r w:rsidRPr="0087011B">
        <w:lastRenderedPageBreak/>
        <w:t>Piacfelügyeleti alapfogalmak</w:t>
      </w:r>
    </w:p>
    <w:p w14:paraId="602E8276" w14:textId="77777777" w:rsidR="005A1B1F" w:rsidRPr="0087011B" w:rsidRDefault="005A1B1F" w:rsidP="005A1B1F">
      <w:pPr>
        <w:tabs>
          <w:tab w:val="left" w:pos="1418"/>
          <w:tab w:val="right" w:pos="9072"/>
        </w:tabs>
        <w:spacing w:after="0"/>
        <w:ind w:left="851"/>
      </w:pPr>
      <w:r w:rsidRPr="0087011B">
        <w:t>Kereskedelmi törvény fogyasztóvédelmi rendelkezései</w:t>
      </w:r>
    </w:p>
    <w:p w14:paraId="734FCAF2" w14:textId="77777777" w:rsidR="005A1B1F" w:rsidRPr="0087011B" w:rsidRDefault="005A1B1F" w:rsidP="005A1B1F">
      <w:pPr>
        <w:tabs>
          <w:tab w:val="left" w:pos="1418"/>
          <w:tab w:val="right" w:pos="9072"/>
        </w:tabs>
        <w:spacing w:after="0"/>
        <w:ind w:left="851"/>
      </w:pPr>
      <w:r w:rsidRPr="0087011B">
        <w:t>Szavatosságra és jótállásra vonatkozó tudnivalók</w:t>
      </w:r>
    </w:p>
    <w:p w14:paraId="57299D33" w14:textId="77777777" w:rsidR="005A1B1F" w:rsidRPr="0087011B" w:rsidRDefault="005A1B1F" w:rsidP="005A1B1F">
      <w:pPr>
        <w:tabs>
          <w:tab w:val="left" w:pos="1418"/>
          <w:tab w:val="right" w:pos="9072"/>
        </w:tabs>
        <w:spacing w:after="0"/>
        <w:ind w:left="851"/>
      </w:pPr>
      <w:r w:rsidRPr="0087011B">
        <w:t>Vámtarifa (Nómenklatúra) szerepe az árubesorolásban és a kereskedelemben</w:t>
      </w:r>
    </w:p>
    <w:p w14:paraId="72808DF5" w14:textId="77777777" w:rsidR="005A1B1F" w:rsidRPr="0087011B" w:rsidRDefault="005A1B1F" w:rsidP="005A1B1F">
      <w:pPr>
        <w:tabs>
          <w:tab w:val="left" w:pos="1418"/>
          <w:tab w:val="right" w:pos="9072"/>
        </w:tabs>
        <w:spacing w:after="0"/>
        <w:ind w:left="851"/>
      </w:pPr>
      <w:r w:rsidRPr="0087011B">
        <w:t>Vámtarifák kialakulásának története</w:t>
      </w:r>
    </w:p>
    <w:p w14:paraId="48D2E770" w14:textId="77777777" w:rsidR="005A1B1F" w:rsidRPr="0087011B" w:rsidRDefault="005A1B1F" w:rsidP="005A1B1F">
      <w:pPr>
        <w:tabs>
          <w:tab w:val="left" w:pos="1418"/>
          <w:tab w:val="right" w:pos="9072"/>
        </w:tabs>
        <w:spacing w:after="0"/>
        <w:ind w:left="1418"/>
      </w:pPr>
      <w:r w:rsidRPr="0087011B">
        <w:t>VET (brüsszeli) Nómenklatúra</w:t>
      </w:r>
    </w:p>
    <w:p w14:paraId="5E05A235" w14:textId="77777777" w:rsidR="005A1B1F" w:rsidRPr="0087011B" w:rsidRDefault="005A1B1F" w:rsidP="005A1B1F">
      <w:pPr>
        <w:tabs>
          <w:tab w:val="left" w:pos="1418"/>
          <w:tab w:val="right" w:pos="9072"/>
        </w:tabs>
        <w:spacing w:after="0"/>
        <w:ind w:left="1418"/>
      </w:pPr>
      <w:r w:rsidRPr="0087011B">
        <w:t>HR Nómenklatúra</w:t>
      </w:r>
    </w:p>
    <w:p w14:paraId="192CA206" w14:textId="77777777" w:rsidR="005A1B1F" w:rsidRPr="0087011B" w:rsidRDefault="005A1B1F" w:rsidP="005A1B1F">
      <w:pPr>
        <w:tabs>
          <w:tab w:val="left" w:pos="1418"/>
          <w:tab w:val="right" w:pos="9072"/>
        </w:tabs>
        <w:spacing w:after="0"/>
        <w:ind w:left="1418"/>
      </w:pPr>
      <w:r w:rsidRPr="0087011B">
        <w:t>Kombinált Nómenklatúra</w:t>
      </w:r>
    </w:p>
    <w:p w14:paraId="605080B1" w14:textId="77777777" w:rsidR="005A1B1F" w:rsidRPr="0087011B" w:rsidRDefault="005A1B1F" w:rsidP="005A1B1F">
      <w:pPr>
        <w:tabs>
          <w:tab w:val="left" w:pos="1418"/>
          <w:tab w:val="right" w:pos="9072"/>
        </w:tabs>
        <w:spacing w:after="0"/>
        <w:ind w:left="1418"/>
      </w:pPr>
      <w:r w:rsidRPr="0087011B">
        <w:t>Közös Vámtarifa</w:t>
      </w:r>
    </w:p>
    <w:p w14:paraId="0B65EF34" w14:textId="77777777" w:rsidR="005A1B1F" w:rsidRPr="0087011B" w:rsidRDefault="005A1B1F" w:rsidP="005A1B1F">
      <w:pPr>
        <w:tabs>
          <w:tab w:val="left" w:pos="1418"/>
          <w:tab w:val="right" w:pos="9072"/>
        </w:tabs>
        <w:spacing w:after="0"/>
        <w:ind w:left="1418"/>
      </w:pPr>
      <w:r w:rsidRPr="0087011B">
        <w:t>TARIC</w:t>
      </w:r>
    </w:p>
    <w:p w14:paraId="60965CC1" w14:textId="77777777" w:rsidR="005A1B1F" w:rsidRPr="0087011B" w:rsidRDefault="005A1B1F" w:rsidP="005A1B1F">
      <w:pPr>
        <w:tabs>
          <w:tab w:val="left" w:pos="1418"/>
          <w:tab w:val="right" w:pos="9072"/>
        </w:tabs>
        <w:spacing w:after="0"/>
        <w:ind w:left="851"/>
      </w:pPr>
      <w:r w:rsidRPr="0087011B">
        <w:t>A magyar nemzeti vámtarifa kialakulása</w:t>
      </w:r>
    </w:p>
    <w:p w14:paraId="0371412B" w14:textId="77777777" w:rsidR="005A1B1F" w:rsidRPr="0087011B" w:rsidRDefault="005A1B1F" w:rsidP="005A1B1F">
      <w:pPr>
        <w:tabs>
          <w:tab w:val="left" w:pos="1418"/>
          <w:tab w:val="right" w:pos="9072"/>
        </w:tabs>
        <w:spacing w:after="0"/>
        <w:ind w:left="851"/>
      </w:pPr>
      <w:r w:rsidRPr="0087011B">
        <w:t>Vámtarifa felépítése</w:t>
      </w:r>
    </w:p>
    <w:p w14:paraId="2ADDB510" w14:textId="77777777" w:rsidR="005A1B1F" w:rsidRPr="0087011B" w:rsidRDefault="005A1B1F" w:rsidP="005A1B1F">
      <w:pPr>
        <w:tabs>
          <w:tab w:val="left" w:pos="1418"/>
          <w:tab w:val="right" w:pos="9072"/>
        </w:tabs>
        <w:spacing w:after="0"/>
        <w:ind w:left="851"/>
      </w:pPr>
      <w:r w:rsidRPr="0087011B">
        <w:t>Vámtarifaszám jelentősége</w:t>
      </w:r>
    </w:p>
    <w:p w14:paraId="1677E142" w14:textId="77777777" w:rsidR="005A1B1F" w:rsidRPr="0087011B" w:rsidRDefault="005A1B1F" w:rsidP="005A1B1F">
      <w:pPr>
        <w:tabs>
          <w:tab w:val="left" w:pos="1418"/>
          <w:tab w:val="right" w:pos="9072"/>
        </w:tabs>
        <w:spacing w:after="0"/>
        <w:ind w:left="851"/>
      </w:pPr>
      <w:r w:rsidRPr="0087011B">
        <w:t>Vámtarifaszám a nemzeti jogszabályokban</w:t>
      </w:r>
    </w:p>
    <w:p w14:paraId="10096E88" w14:textId="77777777" w:rsidR="005A1B1F" w:rsidRPr="0087011B" w:rsidRDefault="005A1B1F" w:rsidP="005A1B1F">
      <w:pPr>
        <w:tabs>
          <w:tab w:val="left" w:pos="1418"/>
          <w:tab w:val="right" w:pos="9072"/>
        </w:tabs>
        <w:spacing w:after="0"/>
        <w:ind w:left="851"/>
      </w:pPr>
      <w:r w:rsidRPr="0087011B">
        <w:t>Nómenklatúra időállapota</w:t>
      </w:r>
    </w:p>
    <w:p w14:paraId="54E20ACE" w14:textId="77777777" w:rsidR="005A1B1F" w:rsidRPr="0087011B" w:rsidRDefault="005A1B1F" w:rsidP="005A1B1F">
      <w:pPr>
        <w:tabs>
          <w:tab w:val="left" w:pos="1418"/>
          <w:tab w:val="right" w:pos="9072"/>
        </w:tabs>
        <w:spacing w:after="0"/>
        <w:ind w:left="851"/>
      </w:pPr>
      <w:r w:rsidRPr="0087011B">
        <w:t>Áruosztályozás és áruismeret kapcsolata</w:t>
      </w:r>
    </w:p>
    <w:p w14:paraId="7EC571E6" w14:textId="77777777" w:rsidR="005A1B1F" w:rsidRPr="0087011B" w:rsidRDefault="005A1B1F" w:rsidP="005A1B1F">
      <w:pPr>
        <w:tabs>
          <w:tab w:val="left" w:pos="1418"/>
          <w:tab w:val="right" w:pos="9072"/>
        </w:tabs>
        <w:spacing w:after="0"/>
        <w:ind w:left="851"/>
      </w:pPr>
      <w:r w:rsidRPr="0087011B">
        <w:t>Közösségi jogalkotás szerepe az áruosztályozással kapcsolatosan</w:t>
      </w:r>
    </w:p>
    <w:p w14:paraId="77AF886D" w14:textId="77777777" w:rsidR="005A1B1F" w:rsidRPr="0087011B" w:rsidRDefault="005A1B1F" w:rsidP="005A1B1F">
      <w:pPr>
        <w:tabs>
          <w:tab w:val="left" w:pos="1418"/>
          <w:tab w:val="right" w:pos="9072"/>
        </w:tabs>
        <w:spacing w:after="0"/>
        <w:ind w:left="1418"/>
      </w:pPr>
      <w:r w:rsidRPr="0087011B">
        <w:t>Európai Bizottság</w:t>
      </w:r>
    </w:p>
    <w:p w14:paraId="2411B1D0" w14:textId="77777777" w:rsidR="005A1B1F" w:rsidRPr="0087011B" w:rsidRDefault="005A1B1F" w:rsidP="005A1B1F">
      <w:pPr>
        <w:tabs>
          <w:tab w:val="left" w:pos="1418"/>
          <w:tab w:val="right" w:pos="9072"/>
        </w:tabs>
        <w:spacing w:after="0"/>
        <w:ind w:left="1418"/>
      </w:pPr>
      <w:r w:rsidRPr="0087011B">
        <w:t>Vámkódex Bizottság</w:t>
      </w:r>
    </w:p>
    <w:p w14:paraId="55DF47E9" w14:textId="77777777" w:rsidR="008E048E" w:rsidRPr="0087011B" w:rsidRDefault="005A1B1F" w:rsidP="005A1B1F">
      <w:pPr>
        <w:spacing w:after="0"/>
        <w:ind w:left="851"/>
      </w:pPr>
      <w:proofErr w:type="spellStart"/>
      <w:r w:rsidRPr="0087011B">
        <w:t>Komitológiai</w:t>
      </w:r>
      <w:proofErr w:type="spellEnd"/>
      <w:r w:rsidRPr="0087011B">
        <w:t xml:space="preserve"> ülések</w:t>
      </w:r>
    </w:p>
    <w:p w14:paraId="71D69D31" w14:textId="77777777" w:rsidR="008E048E" w:rsidRPr="0087011B" w:rsidRDefault="008E048E" w:rsidP="008E048E">
      <w:pPr>
        <w:tabs>
          <w:tab w:val="left" w:pos="1418"/>
          <w:tab w:val="right" w:pos="9072"/>
        </w:tabs>
        <w:spacing w:after="0"/>
        <w:ind w:left="851"/>
      </w:pPr>
    </w:p>
    <w:p w14:paraId="5159620D" w14:textId="77777777" w:rsidR="008E048E" w:rsidRPr="0087011B" w:rsidRDefault="00B359D7" w:rsidP="008E048E">
      <w:pPr>
        <w:pStyle w:val="Listaszerbekezds"/>
        <w:numPr>
          <w:ilvl w:val="2"/>
          <w:numId w:val="8"/>
        </w:numPr>
        <w:tabs>
          <w:tab w:val="left" w:pos="1701"/>
          <w:tab w:val="right" w:pos="9072"/>
        </w:tabs>
        <w:spacing w:after="0"/>
        <w:ind w:left="993" w:hanging="426"/>
        <w:rPr>
          <w:b/>
          <w:i/>
        </w:rPr>
      </w:pPr>
      <w:r w:rsidRPr="0087011B">
        <w:rPr>
          <w:b/>
          <w:bCs/>
          <w:i/>
          <w:szCs w:val="24"/>
        </w:rPr>
        <w:t>Jogi alapismeretek</w:t>
      </w:r>
    </w:p>
    <w:p w14:paraId="6D13734C" w14:textId="77777777" w:rsidR="00B359D7" w:rsidRPr="0087011B" w:rsidRDefault="008E048E" w:rsidP="00B359D7">
      <w:pPr>
        <w:spacing w:after="0"/>
        <w:ind w:left="851"/>
      </w:pPr>
      <w:r w:rsidRPr="0087011B">
        <w:t xml:space="preserve">A </w:t>
      </w:r>
      <w:r w:rsidR="00B359D7" w:rsidRPr="0087011B">
        <w:t>jog lényege, fogalma, funkciói</w:t>
      </w:r>
    </w:p>
    <w:p w14:paraId="1E3B1E00" w14:textId="77777777" w:rsidR="00B359D7" w:rsidRPr="0087011B" w:rsidRDefault="00B359D7" w:rsidP="00B359D7">
      <w:pPr>
        <w:spacing w:after="0"/>
        <w:ind w:left="851"/>
      </w:pPr>
      <w:r w:rsidRPr="0087011B">
        <w:t>A jogforrás és jogforrási hierarchiája</w:t>
      </w:r>
    </w:p>
    <w:p w14:paraId="5CFAB559" w14:textId="77777777" w:rsidR="00B359D7" w:rsidRPr="0087011B" w:rsidRDefault="00B359D7" w:rsidP="00B359D7">
      <w:pPr>
        <w:spacing w:after="0"/>
        <w:ind w:left="851"/>
      </w:pPr>
      <w:r w:rsidRPr="0087011B">
        <w:t>A jogviszony</w:t>
      </w:r>
    </w:p>
    <w:p w14:paraId="190BFEE3" w14:textId="77777777" w:rsidR="00B359D7" w:rsidRPr="0087011B" w:rsidRDefault="00B359D7" w:rsidP="00B359D7">
      <w:pPr>
        <w:spacing w:after="0"/>
        <w:ind w:left="851"/>
      </w:pPr>
      <w:r w:rsidRPr="0087011B">
        <w:t>A jogi norma lényege és szerkezete</w:t>
      </w:r>
    </w:p>
    <w:p w14:paraId="7C3DFEFC" w14:textId="77777777" w:rsidR="00B359D7" w:rsidRPr="0087011B" w:rsidRDefault="00B359D7" w:rsidP="00B359D7">
      <w:pPr>
        <w:spacing w:after="0"/>
        <w:ind w:left="851"/>
      </w:pPr>
      <w:r w:rsidRPr="0087011B">
        <w:t xml:space="preserve">A jogalkotás, a jogszabályok. </w:t>
      </w:r>
    </w:p>
    <w:p w14:paraId="716C1669" w14:textId="77777777" w:rsidR="00B359D7" w:rsidRPr="0087011B" w:rsidRDefault="00B359D7" w:rsidP="00B359D7">
      <w:pPr>
        <w:spacing w:after="0"/>
        <w:ind w:left="851"/>
      </w:pPr>
      <w:r w:rsidRPr="0087011B">
        <w:t>A jogrendszer felépítése, tagozódása, a jogalkalmazás, a jogszabályok értelmezése</w:t>
      </w:r>
    </w:p>
    <w:p w14:paraId="5AA4A691" w14:textId="77777777" w:rsidR="008E048E" w:rsidRPr="0087011B" w:rsidRDefault="00B359D7" w:rsidP="00B359D7">
      <w:pPr>
        <w:spacing w:after="0"/>
        <w:ind w:left="851"/>
      </w:pPr>
      <w:r w:rsidRPr="0087011B">
        <w:t>A gazdaság és a jog közötti viszony, a jogrend szerepe a gazdaságban</w:t>
      </w:r>
    </w:p>
    <w:p w14:paraId="7996DC38" w14:textId="77777777" w:rsidR="008E048E" w:rsidRPr="0087011B" w:rsidRDefault="008E048E" w:rsidP="008E048E">
      <w:pPr>
        <w:tabs>
          <w:tab w:val="left" w:pos="1418"/>
          <w:tab w:val="right" w:pos="9072"/>
        </w:tabs>
        <w:spacing w:after="0"/>
        <w:ind w:left="851"/>
      </w:pPr>
    </w:p>
    <w:p w14:paraId="2B8B3E7D" w14:textId="77777777" w:rsidR="008E048E" w:rsidRPr="0087011B" w:rsidRDefault="00B359D7" w:rsidP="008E048E">
      <w:pPr>
        <w:pStyle w:val="Listaszerbekezds"/>
        <w:numPr>
          <w:ilvl w:val="2"/>
          <w:numId w:val="8"/>
        </w:numPr>
        <w:tabs>
          <w:tab w:val="left" w:pos="1701"/>
          <w:tab w:val="right" w:pos="9072"/>
        </w:tabs>
        <w:spacing w:after="0"/>
        <w:ind w:left="993" w:hanging="426"/>
        <w:rPr>
          <w:b/>
          <w:i/>
        </w:rPr>
      </w:pPr>
      <w:r w:rsidRPr="0087011B">
        <w:rPr>
          <w:b/>
          <w:bCs/>
          <w:i/>
        </w:rPr>
        <w:t>Tulajdonjog</w:t>
      </w:r>
    </w:p>
    <w:p w14:paraId="17E91BDA" w14:textId="77777777" w:rsidR="00B359D7" w:rsidRPr="0087011B" w:rsidRDefault="008E048E" w:rsidP="00B359D7">
      <w:pPr>
        <w:tabs>
          <w:tab w:val="left" w:pos="1418"/>
          <w:tab w:val="right" w:pos="9072"/>
        </w:tabs>
        <w:spacing w:after="0"/>
        <w:ind w:left="851"/>
      </w:pPr>
      <w:r w:rsidRPr="0087011B">
        <w:t xml:space="preserve">A </w:t>
      </w:r>
      <w:r w:rsidR="00B359D7" w:rsidRPr="0087011B">
        <w:t>tulajdon fogalma, tartalma, a tulajdonost megillető jogosultságok</w:t>
      </w:r>
    </w:p>
    <w:p w14:paraId="64DE36E3" w14:textId="77777777" w:rsidR="00B359D7" w:rsidRPr="0087011B" w:rsidRDefault="00B359D7" w:rsidP="00B359D7">
      <w:pPr>
        <w:tabs>
          <w:tab w:val="left" w:pos="1418"/>
          <w:tab w:val="right" w:pos="9072"/>
        </w:tabs>
        <w:spacing w:after="0"/>
        <w:ind w:left="851"/>
      </w:pPr>
      <w:r w:rsidRPr="0087011B">
        <w:t xml:space="preserve">A birtoklás és birtokvédelem </w:t>
      </w:r>
    </w:p>
    <w:p w14:paraId="3BEC8140" w14:textId="77777777" w:rsidR="00B359D7" w:rsidRPr="0087011B" w:rsidRDefault="00B359D7" w:rsidP="00B359D7">
      <w:pPr>
        <w:tabs>
          <w:tab w:val="left" w:pos="1418"/>
          <w:tab w:val="right" w:pos="9072"/>
        </w:tabs>
        <w:spacing w:after="0"/>
        <w:ind w:left="851"/>
      </w:pPr>
      <w:r w:rsidRPr="0087011B">
        <w:t xml:space="preserve">A használat és hasznok szedése </w:t>
      </w:r>
    </w:p>
    <w:p w14:paraId="7B274578" w14:textId="77777777" w:rsidR="00B359D7" w:rsidRPr="0087011B" w:rsidRDefault="00B359D7" w:rsidP="00B359D7">
      <w:pPr>
        <w:tabs>
          <w:tab w:val="left" w:pos="1418"/>
          <w:tab w:val="right" w:pos="9072"/>
        </w:tabs>
        <w:spacing w:after="0"/>
        <w:ind w:left="851"/>
      </w:pPr>
      <w:r w:rsidRPr="0087011B">
        <w:t>A rendelkezés joga</w:t>
      </w:r>
    </w:p>
    <w:p w14:paraId="2CA108E7" w14:textId="77777777" w:rsidR="00B359D7" w:rsidRPr="0087011B" w:rsidRDefault="00B359D7" w:rsidP="00B359D7">
      <w:pPr>
        <w:tabs>
          <w:tab w:val="left" w:pos="1418"/>
          <w:tab w:val="right" w:pos="9072"/>
        </w:tabs>
        <w:spacing w:after="0"/>
        <w:ind w:left="851"/>
      </w:pPr>
      <w:r w:rsidRPr="0087011B">
        <w:t xml:space="preserve">A tulajdonjog korlátozásai </w:t>
      </w:r>
    </w:p>
    <w:p w14:paraId="38DF4695" w14:textId="77777777" w:rsidR="008E048E" w:rsidRPr="0087011B" w:rsidRDefault="00B359D7" w:rsidP="00B359D7">
      <w:pPr>
        <w:spacing w:after="0"/>
        <w:ind w:left="851"/>
      </w:pPr>
      <w:r w:rsidRPr="0087011B">
        <w:t>Eredeti és származékos tulajdonszerzés</w:t>
      </w:r>
    </w:p>
    <w:p w14:paraId="68A3929A" w14:textId="77777777" w:rsidR="008E048E" w:rsidRPr="0087011B" w:rsidRDefault="008E048E" w:rsidP="008E048E">
      <w:pPr>
        <w:tabs>
          <w:tab w:val="left" w:pos="1418"/>
          <w:tab w:val="right" w:pos="9072"/>
        </w:tabs>
        <w:spacing w:after="0"/>
        <w:ind w:left="851"/>
      </w:pPr>
    </w:p>
    <w:p w14:paraId="663BFAEE" w14:textId="77777777" w:rsidR="008E048E" w:rsidRPr="0087011B" w:rsidRDefault="00B359D7" w:rsidP="008E048E">
      <w:pPr>
        <w:pStyle w:val="Listaszerbekezds"/>
        <w:numPr>
          <w:ilvl w:val="2"/>
          <w:numId w:val="8"/>
        </w:numPr>
        <w:tabs>
          <w:tab w:val="left" w:pos="1701"/>
          <w:tab w:val="right" w:pos="9072"/>
        </w:tabs>
        <w:spacing w:after="0"/>
        <w:ind w:left="993" w:hanging="426"/>
        <w:rPr>
          <w:b/>
          <w:i/>
        </w:rPr>
      </w:pPr>
      <w:r w:rsidRPr="0087011B">
        <w:rPr>
          <w:b/>
          <w:bCs/>
          <w:i/>
          <w:szCs w:val="24"/>
        </w:rPr>
        <w:t>A kötelmi jog</w:t>
      </w:r>
    </w:p>
    <w:p w14:paraId="26166643" w14:textId="77777777" w:rsidR="00B359D7" w:rsidRPr="0087011B" w:rsidRDefault="00B359D7" w:rsidP="00B359D7">
      <w:pPr>
        <w:spacing w:after="0"/>
        <w:ind w:left="851"/>
      </w:pPr>
      <w:r w:rsidRPr="0087011B">
        <w:t>Szerződések fogalma, fajtái</w:t>
      </w:r>
    </w:p>
    <w:p w14:paraId="445DDE19" w14:textId="77777777" w:rsidR="00B359D7" w:rsidRPr="0087011B" w:rsidRDefault="00B359D7" w:rsidP="00B359D7">
      <w:pPr>
        <w:spacing w:after="0"/>
        <w:ind w:left="851"/>
      </w:pPr>
      <w:r w:rsidRPr="0087011B">
        <w:t>A szerződésekre vonatkozó közös szabályok: szerződéskötés</w:t>
      </w:r>
    </w:p>
    <w:p w14:paraId="601E430A" w14:textId="77777777" w:rsidR="00B359D7" w:rsidRPr="0087011B" w:rsidRDefault="00B359D7" w:rsidP="00B359D7">
      <w:pPr>
        <w:spacing w:after="0"/>
        <w:ind w:left="851"/>
      </w:pPr>
      <w:r w:rsidRPr="0087011B">
        <w:t xml:space="preserve">A szerződés érvénytelensége, módosítása, megszűnése </w:t>
      </w:r>
    </w:p>
    <w:p w14:paraId="03FECE4C" w14:textId="77777777" w:rsidR="00B359D7" w:rsidRPr="0087011B" w:rsidRDefault="00B359D7" w:rsidP="00B359D7">
      <w:pPr>
        <w:spacing w:after="0"/>
        <w:ind w:left="851"/>
      </w:pPr>
      <w:r w:rsidRPr="0087011B">
        <w:t xml:space="preserve">A szerződés teljesítése, a szerződés megszegése </w:t>
      </w:r>
    </w:p>
    <w:p w14:paraId="613CF028" w14:textId="77777777" w:rsidR="00B359D7" w:rsidRPr="0087011B" w:rsidRDefault="00B359D7" w:rsidP="00B359D7">
      <w:pPr>
        <w:spacing w:after="0"/>
        <w:ind w:left="851"/>
      </w:pPr>
      <w:r w:rsidRPr="0087011B">
        <w:t xml:space="preserve">A szerződés megerősítése (foglalók, kötbér, jogvesztés kikötése, jótállás), biztosítékadás (kezesség, óvadék, zálogjog). </w:t>
      </w:r>
    </w:p>
    <w:p w14:paraId="79D6115C" w14:textId="77777777" w:rsidR="008E048E" w:rsidRPr="0087011B" w:rsidRDefault="00B359D7" w:rsidP="00B359D7">
      <w:pPr>
        <w:spacing w:after="0"/>
        <w:ind w:left="851"/>
      </w:pPr>
      <w:r w:rsidRPr="0087011B">
        <w:t>A szerződések legfontosabb szabályai: adásvétel, bérlet, megbízás, vállalkozás, szállítás, fuvarozás</w:t>
      </w:r>
    </w:p>
    <w:p w14:paraId="2464E6AB" w14:textId="77777777" w:rsidR="008E048E" w:rsidRPr="0087011B" w:rsidRDefault="008E048E" w:rsidP="008E048E">
      <w:pPr>
        <w:tabs>
          <w:tab w:val="left" w:pos="1418"/>
          <w:tab w:val="right" w:pos="9072"/>
        </w:tabs>
        <w:spacing w:after="0"/>
        <w:ind w:left="851"/>
      </w:pPr>
    </w:p>
    <w:p w14:paraId="2835B482"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2F5AA955" w14:textId="77777777" w:rsidR="008E048E" w:rsidRPr="0087011B" w:rsidRDefault="008E048E" w:rsidP="008E048E">
      <w:pPr>
        <w:spacing w:after="0"/>
        <w:ind w:left="426"/>
      </w:pPr>
    </w:p>
    <w:p w14:paraId="441EEE02" w14:textId="77777777" w:rsidR="008E048E" w:rsidRPr="0087011B" w:rsidRDefault="008E048E" w:rsidP="008E048E">
      <w:pPr>
        <w:spacing w:after="0"/>
        <w:ind w:left="426"/>
      </w:pPr>
    </w:p>
    <w:p w14:paraId="0AF2A323"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19691E41" w14:textId="71983F76"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70BA615A" w14:textId="77777777" w:rsidR="008E048E" w:rsidRPr="0087011B" w:rsidRDefault="008E048E" w:rsidP="008E048E">
      <w:pPr>
        <w:spacing w:after="0"/>
        <w:ind w:left="426"/>
      </w:pPr>
    </w:p>
    <w:p w14:paraId="5B469407" w14:textId="77777777" w:rsidR="008E048E" w:rsidRPr="0087011B" w:rsidRDefault="00AE1C32" w:rsidP="008E048E">
      <w:pPr>
        <w:pStyle w:val="Listaszerbekezds"/>
        <w:numPr>
          <w:ilvl w:val="0"/>
          <w:numId w:val="8"/>
        </w:numPr>
        <w:tabs>
          <w:tab w:val="right" w:pos="9072"/>
        </w:tabs>
        <w:spacing w:after="0"/>
        <w:rPr>
          <w:b/>
        </w:rPr>
      </w:pPr>
      <w:r w:rsidRPr="0087011B">
        <w:rPr>
          <w:b/>
          <w:bCs/>
          <w:iCs/>
          <w:szCs w:val="24"/>
        </w:rPr>
        <w:t>Ügyviteli gyakorlatok</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3DA9B2B3"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323954EB" w14:textId="77777777" w:rsidR="008E048E" w:rsidRPr="0087011B" w:rsidRDefault="008E048E" w:rsidP="008E048E">
      <w:pPr>
        <w:spacing w:after="0"/>
        <w:ind w:left="426"/>
      </w:pPr>
    </w:p>
    <w:p w14:paraId="5C7B97AE" w14:textId="4F8265FC" w:rsidR="008E048E" w:rsidRPr="0087011B" w:rsidRDefault="008E048E" w:rsidP="008E048E">
      <w:pPr>
        <w:spacing w:after="0"/>
        <w:ind w:left="426"/>
      </w:pPr>
      <w:r w:rsidRPr="0087011B">
        <w:t>A tantárgy az</w:t>
      </w:r>
      <w:r w:rsidR="006D524B" w:rsidRPr="0087011B">
        <w:t xml:space="preserve"> </w:t>
      </w:r>
      <w:r w:rsidR="004F0981" w:rsidRPr="0087011B">
        <w:t>52 345 06 Pályázati-támogatási asszisztens mellék</w:t>
      </w:r>
      <w:r w:rsidR="006312E1">
        <w:t>-</w:t>
      </w:r>
      <w:r w:rsidRPr="0087011B">
        <w:t>szakképesítéshez kapcsolódik.</w:t>
      </w:r>
    </w:p>
    <w:p w14:paraId="0C76E606" w14:textId="77777777" w:rsidR="008E048E" w:rsidRPr="0087011B" w:rsidRDefault="008E048E" w:rsidP="008E048E">
      <w:pPr>
        <w:spacing w:after="0"/>
        <w:ind w:left="426"/>
      </w:pPr>
    </w:p>
    <w:p w14:paraId="486338AA"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2181AC59" w14:textId="77777777" w:rsidR="00AE1C32" w:rsidRPr="0087011B" w:rsidRDefault="00AE1C32" w:rsidP="00AE1C32">
      <w:pPr>
        <w:spacing w:after="0"/>
        <w:ind w:left="426"/>
        <w:rPr>
          <w:szCs w:val="24"/>
        </w:rPr>
      </w:pPr>
      <w:r w:rsidRPr="0087011B">
        <w:rPr>
          <w:szCs w:val="24"/>
        </w:rPr>
        <w:t>Az ügyvitel gyakorlatok tantárgy tanításának célja, hogy a tanulók</w:t>
      </w:r>
    </w:p>
    <w:p w14:paraId="06BD9CF7" w14:textId="77777777" w:rsidR="00AE1C32" w:rsidRPr="0087011B" w:rsidRDefault="00AE1C32" w:rsidP="00AE1C32">
      <w:pPr>
        <w:pStyle w:val="FELS1"/>
        <w:numPr>
          <w:ilvl w:val="0"/>
          <w:numId w:val="10"/>
        </w:numPr>
        <w:ind w:left="426" w:firstLine="0"/>
        <w:rPr>
          <w:sz w:val="24"/>
          <w:szCs w:val="24"/>
        </w:rPr>
      </w:pPr>
      <w:r w:rsidRPr="0087011B">
        <w:rPr>
          <w:sz w:val="24"/>
          <w:szCs w:val="24"/>
        </w:rPr>
        <w:t xml:space="preserve">képesek legyenek ügyiratok kitöltésére, és készítésére, hivatalos levelek formai és tartalmi megfogalmazására, az irodatechnikai eszközök használatára, </w:t>
      </w:r>
    </w:p>
    <w:p w14:paraId="333B5FE9" w14:textId="77777777" w:rsidR="008E048E" w:rsidRPr="0087011B" w:rsidRDefault="00AE1C32" w:rsidP="00AE1C32">
      <w:pPr>
        <w:spacing w:after="0"/>
        <w:ind w:left="426"/>
      </w:pPr>
      <w:r w:rsidRPr="0087011B">
        <w:rPr>
          <w:szCs w:val="24"/>
        </w:rPr>
        <w:t>a tízujjas vakíráson alapuló helyes írástechnikát elsajátítsák, képessé tegye a tanulókat szakmai szöveg másolására, a szövegszerkesztővel történő adatbevitelre.</w:t>
      </w:r>
    </w:p>
    <w:p w14:paraId="07DB3F9F" w14:textId="77777777" w:rsidR="008E048E" w:rsidRPr="0087011B" w:rsidRDefault="008E048E" w:rsidP="008E048E">
      <w:pPr>
        <w:spacing w:after="0"/>
        <w:ind w:left="426"/>
      </w:pPr>
    </w:p>
    <w:p w14:paraId="01245F4D"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6B68CAB6" w14:textId="77777777" w:rsidR="00694CD2" w:rsidRPr="0087011B" w:rsidRDefault="00694CD2" w:rsidP="00AE1C32">
      <w:pPr>
        <w:spacing w:after="0"/>
        <w:ind w:left="426"/>
        <w:rPr>
          <w:szCs w:val="20"/>
          <w:shd w:val="clear" w:color="auto" w:fill="FFFFFF"/>
        </w:rPr>
      </w:pPr>
      <w:r w:rsidRPr="0087011B">
        <w:rPr>
          <w:szCs w:val="20"/>
          <w:shd w:val="clear" w:color="auto" w:fill="FFFFFF"/>
        </w:rPr>
        <w:t xml:space="preserve">Az Ügyviteli gyakorlatok tantárgy valamennyi témakörének szakmai tartalma megegyezik a 11504-16 Gazdálkodási alaptevékenység ellátása modulhoz tartozó </w:t>
      </w:r>
      <w:r w:rsidR="00C51F35" w:rsidRPr="0087011B">
        <w:rPr>
          <w:szCs w:val="20"/>
          <w:shd w:val="clear" w:color="auto" w:fill="FFFFFF"/>
        </w:rPr>
        <w:t>Ügyviteli gyakorlatok</w:t>
      </w:r>
      <w:r w:rsidRPr="0087011B">
        <w:rPr>
          <w:szCs w:val="20"/>
          <w:shd w:val="clear" w:color="auto" w:fill="FFFFFF"/>
        </w:rPr>
        <w:t xml:space="preserve"> tantárgy témaköreinek szakmai tartalmával.</w:t>
      </w:r>
    </w:p>
    <w:p w14:paraId="2E359BBC" w14:textId="77777777" w:rsidR="00DB3B85" w:rsidRPr="0087011B" w:rsidRDefault="00DB3B85" w:rsidP="00AE1C32">
      <w:pPr>
        <w:spacing w:after="0"/>
        <w:ind w:left="426"/>
      </w:pPr>
    </w:p>
    <w:p w14:paraId="59A444CD" w14:textId="77777777" w:rsidR="00AE1C32" w:rsidRPr="0087011B" w:rsidRDefault="00AE1C32" w:rsidP="00AE1C32">
      <w:pPr>
        <w:spacing w:after="0"/>
        <w:ind w:left="426"/>
      </w:pPr>
      <w:r w:rsidRPr="0087011B">
        <w:t>Magyar nyelvtan helyesírási szabályainak ismerete, alkalmazása, szövegalkotás</w:t>
      </w:r>
    </w:p>
    <w:p w14:paraId="0DF04D95" w14:textId="77777777" w:rsidR="008E048E" w:rsidRPr="0087011B" w:rsidRDefault="00AE1C32" w:rsidP="00AE1C32">
      <w:pPr>
        <w:spacing w:after="0"/>
        <w:ind w:left="426"/>
      </w:pPr>
      <w:r w:rsidRPr="0087011B">
        <w:t>Gazdasági és jogi alapismeretek tantárgy keretében elsajátított alapfogalmak felhasználása az üzleti levél elkészítése során.</w:t>
      </w:r>
    </w:p>
    <w:p w14:paraId="56DD1030" w14:textId="77777777" w:rsidR="008E048E" w:rsidRPr="0087011B" w:rsidRDefault="008E048E" w:rsidP="008E048E">
      <w:pPr>
        <w:spacing w:after="0"/>
        <w:ind w:left="426"/>
      </w:pPr>
    </w:p>
    <w:p w14:paraId="79C2F114" w14:textId="77777777" w:rsidR="008E048E" w:rsidRPr="0087011B" w:rsidRDefault="008E048E" w:rsidP="008E048E">
      <w:pPr>
        <w:pStyle w:val="Listaszerbekezds"/>
        <w:numPr>
          <w:ilvl w:val="1"/>
          <w:numId w:val="8"/>
        </w:numPr>
        <w:spacing w:after="0"/>
        <w:rPr>
          <w:b/>
        </w:rPr>
      </w:pPr>
      <w:r w:rsidRPr="0087011B">
        <w:rPr>
          <w:b/>
        </w:rPr>
        <w:t>Témakörök</w:t>
      </w:r>
    </w:p>
    <w:p w14:paraId="46A77ED5" w14:textId="77777777" w:rsidR="008E048E" w:rsidRPr="0087011B" w:rsidRDefault="00AE1C32" w:rsidP="008E048E">
      <w:pPr>
        <w:pStyle w:val="Listaszerbekezds"/>
        <w:numPr>
          <w:ilvl w:val="2"/>
          <w:numId w:val="8"/>
        </w:numPr>
        <w:tabs>
          <w:tab w:val="left" w:pos="1701"/>
          <w:tab w:val="right" w:pos="9072"/>
        </w:tabs>
        <w:spacing w:after="0"/>
        <w:ind w:left="993" w:hanging="426"/>
        <w:rPr>
          <w:b/>
          <w:i/>
        </w:rPr>
      </w:pPr>
      <w:r w:rsidRPr="0087011B">
        <w:rPr>
          <w:b/>
          <w:i/>
        </w:rPr>
        <w:t>Munkavédelmi ismeretek</w:t>
      </w:r>
    </w:p>
    <w:p w14:paraId="22B980E1" w14:textId="77777777" w:rsidR="00AE1C32" w:rsidRPr="0087011B" w:rsidRDefault="00AE1C32" w:rsidP="00AE1C32">
      <w:pPr>
        <w:spacing w:after="0"/>
        <w:ind w:left="851"/>
      </w:pPr>
      <w:r w:rsidRPr="0087011B">
        <w:t>A munkakörnyezet és a munkavégzés hatása a munkát végző ember egészségére és testi épségére</w:t>
      </w:r>
    </w:p>
    <w:p w14:paraId="419206DD" w14:textId="77777777" w:rsidR="00AE1C32" w:rsidRPr="0087011B" w:rsidRDefault="00AE1C32" w:rsidP="00AE1C32">
      <w:pPr>
        <w:spacing w:after="0"/>
        <w:ind w:left="851"/>
      </w:pPr>
      <w:r w:rsidRPr="0087011B">
        <w:t>A munkavállalók egészségét és biztonságát veszélyeztető kockázatok, a munkakörülmények hatásai, a munkavégzésből eredő megterhelések, munkakörnyezet kóroki tényezők.</w:t>
      </w:r>
    </w:p>
    <w:p w14:paraId="1A1E1EEF" w14:textId="77777777" w:rsidR="00AE1C32" w:rsidRPr="0087011B" w:rsidRDefault="00AE1C32" w:rsidP="00AE1C32">
      <w:pPr>
        <w:spacing w:after="0"/>
        <w:ind w:left="851"/>
      </w:pPr>
      <w:r w:rsidRPr="0087011B">
        <w:t>A megelőzés fontossága és lehetőségei</w:t>
      </w:r>
    </w:p>
    <w:p w14:paraId="109577B7" w14:textId="77777777" w:rsidR="00AE1C32" w:rsidRPr="0087011B" w:rsidRDefault="00AE1C32" w:rsidP="00AE1C32">
      <w:pPr>
        <w:spacing w:after="0"/>
        <w:ind w:left="851"/>
      </w:pPr>
      <w:r w:rsidRPr="0087011B">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511E667F" w14:textId="77777777" w:rsidR="00AE1C32" w:rsidRPr="0087011B" w:rsidRDefault="00AE1C32" w:rsidP="00AE1C32">
      <w:pPr>
        <w:spacing w:after="0"/>
        <w:ind w:left="851"/>
      </w:pPr>
      <w:r w:rsidRPr="0087011B">
        <w:t>Munkavédelem, mint komplex fogalom (munkabiztonság-munkaegészségügy)</w:t>
      </w:r>
    </w:p>
    <w:p w14:paraId="164EE6C3" w14:textId="77777777" w:rsidR="00AE1C32" w:rsidRPr="0087011B" w:rsidRDefault="00AE1C32" w:rsidP="00AE1C32">
      <w:pPr>
        <w:spacing w:after="0"/>
        <w:ind w:left="851"/>
      </w:pPr>
      <w:r w:rsidRPr="0087011B">
        <w:tab/>
        <w:t>Veszélyes és ártalmas termelési tényezők</w:t>
      </w:r>
    </w:p>
    <w:p w14:paraId="6BF78B66" w14:textId="77777777" w:rsidR="00AE1C32" w:rsidRPr="0087011B" w:rsidRDefault="00AE1C32" w:rsidP="00AE1C32">
      <w:pPr>
        <w:spacing w:after="0"/>
        <w:ind w:left="851"/>
      </w:pPr>
      <w:r w:rsidRPr="0087011B">
        <w:t>A munkahelyek kialakításának általános szabályai</w:t>
      </w:r>
    </w:p>
    <w:p w14:paraId="12ABA99D" w14:textId="77777777" w:rsidR="00AE1C32" w:rsidRPr="0087011B" w:rsidRDefault="00AE1C32" w:rsidP="00AE1C32">
      <w:pPr>
        <w:spacing w:after="0"/>
        <w:ind w:left="851"/>
      </w:pPr>
      <w:r w:rsidRPr="0087011B">
        <w:t>A munkahelyek kialakítása az ügyintézői, ügyviteli munkakörökben</w:t>
      </w:r>
    </w:p>
    <w:p w14:paraId="5E96B2B1" w14:textId="77777777" w:rsidR="008E048E" w:rsidRPr="0087011B" w:rsidRDefault="00AE1C32" w:rsidP="00AE1C32">
      <w:pPr>
        <w:spacing w:after="0"/>
        <w:ind w:left="851"/>
      </w:pPr>
      <w:r w:rsidRPr="0087011B">
        <w:t>Alapvető feladatok a tűz megelőzése érdekében</w:t>
      </w:r>
    </w:p>
    <w:p w14:paraId="56521527" w14:textId="77777777" w:rsidR="008E048E" w:rsidRPr="0087011B" w:rsidRDefault="008E048E" w:rsidP="008E048E">
      <w:pPr>
        <w:tabs>
          <w:tab w:val="left" w:pos="1418"/>
          <w:tab w:val="right" w:pos="9072"/>
        </w:tabs>
        <w:spacing w:after="0"/>
        <w:ind w:left="851"/>
      </w:pPr>
    </w:p>
    <w:p w14:paraId="260265BE" w14:textId="77777777" w:rsidR="008E048E" w:rsidRPr="0087011B" w:rsidRDefault="00AE1C32" w:rsidP="008E048E">
      <w:pPr>
        <w:pStyle w:val="Listaszerbekezds"/>
        <w:numPr>
          <w:ilvl w:val="2"/>
          <w:numId w:val="8"/>
        </w:numPr>
        <w:tabs>
          <w:tab w:val="left" w:pos="1701"/>
          <w:tab w:val="right" w:pos="9072"/>
        </w:tabs>
        <w:spacing w:after="0"/>
        <w:ind w:left="993" w:hanging="426"/>
        <w:rPr>
          <w:b/>
          <w:i/>
        </w:rPr>
      </w:pPr>
      <w:r w:rsidRPr="0087011B">
        <w:rPr>
          <w:b/>
          <w:i/>
        </w:rPr>
        <w:t>Tízujjas vakírás</w:t>
      </w:r>
    </w:p>
    <w:p w14:paraId="4505E511" w14:textId="77777777" w:rsidR="00AE1C32" w:rsidRPr="0087011B" w:rsidRDefault="00AE1C32" w:rsidP="00AE1C32">
      <w:pPr>
        <w:tabs>
          <w:tab w:val="left" w:pos="1418"/>
          <w:tab w:val="right" w:pos="9072"/>
        </w:tabs>
        <w:spacing w:after="0"/>
        <w:ind w:left="851"/>
      </w:pPr>
      <w:r w:rsidRPr="0087011B">
        <w:t>Tízujjas vakírással a betűk, számok, jelek és kezelőbillentyűk kapcsolása a homogén gátlás pszichológiai elvének érvényesítésével</w:t>
      </w:r>
    </w:p>
    <w:p w14:paraId="0E319C1D" w14:textId="77777777" w:rsidR="00AE1C32" w:rsidRPr="0087011B" w:rsidRDefault="00AE1C32" w:rsidP="00AE1C32">
      <w:pPr>
        <w:tabs>
          <w:tab w:val="left" w:pos="1418"/>
          <w:tab w:val="right" w:pos="9072"/>
        </w:tabs>
        <w:spacing w:after="0"/>
        <w:ind w:left="851"/>
      </w:pPr>
      <w:r w:rsidRPr="0087011B">
        <w:t>Szócsoportok, sorok, mondatok és összefüggő szövegek másolása sortartással.</w:t>
      </w:r>
    </w:p>
    <w:p w14:paraId="203EBD55" w14:textId="77777777" w:rsidR="00AE1C32" w:rsidRPr="0087011B" w:rsidRDefault="00AE1C32" w:rsidP="00AE1C32">
      <w:pPr>
        <w:tabs>
          <w:tab w:val="left" w:pos="1418"/>
          <w:tab w:val="right" w:pos="9072"/>
        </w:tabs>
        <w:spacing w:after="0"/>
        <w:ind w:left="851"/>
      </w:pPr>
      <w:r w:rsidRPr="0087011B">
        <w:lastRenderedPageBreak/>
        <w:t>A jelek szabályai</w:t>
      </w:r>
    </w:p>
    <w:p w14:paraId="21F23395" w14:textId="77777777" w:rsidR="00AE1C32" w:rsidRPr="0087011B" w:rsidRDefault="00AE1C32" w:rsidP="00AE1C32">
      <w:pPr>
        <w:tabs>
          <w:tab w:val="left" w:pos="1418"/>
          <w:tab w:val="right" w:pos="9072"/>
        </w:tabs>
        <w:spacing w:after="0"/>
        <w:ind w:left="851"/>
      </w:pPr>
      <w:r w:rsidRPr="0087011B">
        <w:t>A kiemelési módok önálló meghatározásának gyakorlása a szövegösszefüggés ismérvei alapján</w:t>
      </w:r>
    </w:p>
    <w:p w14:paraId="63B19C77" w14:textId="77777777" w:rsidR="008E048E" w:rsidRPr="0087011B" w:rsidRDefault="00AE1C32" w:rsidP="00AE1C32">
      <w:pPr>
        <w:spacing w:after="0"/>
        <w:ind w:left="851"/>
      </w:pPr>
      <w:r w:rsidRPr="0087011B">
        <w:t>A gépelt levél adott időszakban érvényes szabályai</w:t>
      </w:r>
    </w:p>
    <w:p w14:paraId="2FCC6A0E" w14:textId="77777777" w:rsidR="008E048E" w:rsidRPr="0087011B" w:rsidRDefault="008E048E" w:rsidP="008E048E">
      <w:pPr>
        <w:tabs>
          <w:tab w:val="left" w:pos="1418"/>
          <w:tab w:val="right" w:pos="9072"/>
        </w:tabs>
        <w:spacing w:after="0"/>
        <w:ind w:left="851"/>
      </w:pPr>
    </w:p>
    <w:p w14:paraId="500D7958" w14:textId="77777777" w:rsidR="008E048E" w:rsidRPr="0087011B" w:rsidRDefault="00AE1C32" w:rsidP="008E048E">
      <w:pPr>
        <w:pStyle w:val="Listaszerbekezds"/>
        <w:numPr>
          <w:ilvl w:val="2"/>
          <w:numId w:val="8"/>
        </w:numPr>
        <w:tabs>
          <w:tab w:val="left" w:pos="1701"/>
          <w:tab w:val="right" w:pos="9072"/>
        </w:tabs>
        <w:spacing w:after="0"/>
        <w:ind w:left="993" w:hanging="426"/>
        <w:rPr>
          <w:b/>
          <w:i/>
        </w:rPr>
      </w:pPr>
      <w:r w:rsidRPr="0087011B">
        <w:rPr>
          <w:b/>
          <w:i/>
          <w:szCs w:val="24"/>
        </w:rPr>
        <w:t>Szövegformázás</w:t>
      </w:r>
    </w:p>
    <w:p w14:paraId="2FF51224" w14:textId="77777777" w:rsidR="00AE1C32" w:rsidRPr="0087011B" w:rsidRDefault="008E048E" w:rsidP="00AE1C32">
      <w:pPr>
        <w:tabs>
          <w:tab w:val="left" w:pos="1418"/>
          <w:tab w:val="right" w:pos="9072"/>
        </w:tabs>
        <w:spacing w:after="0"/>
        <w:ind w:left="851"/>
      </w:pPr>
      <w:r w:rsidRPr="0087011B">
        <w:t xml:space="preserve">A </w:t>
      </w:r>
      <w:r w:rsidR="00AE1C32" w:rsidRPr="0087011B">
        <w:t>szövegszerkesztővel történő adatbevitel megalapozása betűk, számok, jelek írásának adott időszakban érvényes szabályai</w:t>
      </w:r>
    </w:p>
    <w:p w14:paraId="67C5BB81" w14:textId="77777777" w:rsidR="00AE1C32" w:rsidRPr="0087011B" w:rsidRDefault="00AE1C32" w:rsidP="00AE1C32">
      <w:pPr>
        <w:tabs>
          <w:tab w:val="left" w:pos="1418"/>
          <w:tab w:val="right" w:pos="9072"/>
        </w:tabs>
        <w:spacing w:after="0"/>
        <w:ind w:left="851"/>
      </w:pPr>
      <w:r w:rsidRPr="0087011B">
        <w:t>Szövegformázás, másolás, áthelyezés, kiemelés, felsorolás, tabulátor, szöveg igazítása, előfej, élőláb stb.</w:t>
      </w:r>
    </w:p>
    <w:p w14:paraId="27B72832" w14:textId="77777777" w:rsidR="00AE1C32" w:rsidRPr="0087011B" w:rsidRDefault="00AE1C32" w:rsidP="00AE1C32">
      <w:pPr>
        <w:tabs>
          <w:tab w:val="left" w:pos="1418"/>
          <w:tab w:val="right" w:pos="9072"/>
        </w:tabs>
        <w:spacing w:after="0"/>
        <w:ind w:left="851"/>
      </w:pPr>
      <w:r w:rsidRPr="0087011B">
        <w:t>Táblázatkészítés, formázás, szegély, mintázat stb.</w:t>
      </w:r>
    </w:p>
    <w:p w14:paraId="388DC1F5" w14:textId="77777777" w:rsidR="00AE1C32" w:rsidRPr="0087011B" w:rsidRDefault="00AE1C32" w:rsidP="00AE1C32">
      <w:pPr>
        <w:tabs>
          <w:tab w:val="left" w:pos="1418"/>
          <w:tab w:val="right" w:pos="9072"/>
        </w:tabs>
        <w:spacing w:after="0"/>
        <w:ind w:left="851"/>
      </w:pPr>
      <w:r w:rsidRPr="0087011B">
        <w:t>Szimbólumok, képek beszúrása, formázása</w:t>
      </w:r>
    </w:p>
    <w:p w14:paraId="3156ABE5" w14:textId="77777777" w:rsidR="00AE1C32" w:rsidRPr="0087011B" w:rsidRDefault="00AE1C32" w:rsidP="00AE1C32">
      <w:pPr>
        <w:tabs>
          <w:tab w:val="left" w:pos="1418"/>
          <w:tab w:val="right" w:pos="9072"/>
        </w:tabs>
        <w:spacing w:after="0"/>
        <w:ind w:left="851"/>
      </w:pPr>
      <w:r w:rsidRPr="0087011B">
        <w:t>Prezentáció és Excel grafikonkészítés</w:t>
      </w:r>
    </w:p>
    <w:p w14:paraId="650D4C80" w14:textId="77777777" w:rsidR="008E048E" w:rsidRPr="0087011B" w:rsidRDefault="00AE1C32" w:rsidP="00AE1C32">
      <w:pPr>
        <w:spacing w:after="0"/>
        <w:ind w:left="851"/>
      </w:pPr>
      <w:r w:rsidRPr="0087011B">
        <w:t>Az elektronikus adatbázisok biztonságos mentési munkálatai, az anyagok archiválása</w:t>
      </w:r>
    </w:p>
    <w:p w14:paraId="4A3CC24F" w14:textId="77777777" w:rsidR="008E048E" w:rsidRPr="0087011B" w:rsidRDefault="008E048E" w:rsidP="008E048E">
      <w:pPr>
        <w:tabs>
          <w:tab w:val="left" w:pos="1418"/>
          <w:tab w:val="right" w:pos="9072"/>
        </w:tabs>
        <w:spacing w:after="0"/>
        <w:ind w:left="851"/>
      </w:pPr>
    </w:p>
    <w:p w14:paraId="17F73B8D" w14:textId="77777777" w:rsidR="008E048E" w:rsidRPr="0087011B" w:rsidRDefault="00AE1C32" w:rsidP="008E048E">
      <w:pPr>
        <w:pStyle w:val="Listaszerbekezds"/>
        <w:numPr>
          <w:ilvl w:val="2"/>
          <w:numId w:val="8"/>
        </w:numPr>
        <w:tabs>
          <w:tab w:val="left" w:pos="1701"/>
          <w:tab w:val="right" w:pos="9072"/>
        </w:tabs>
        <w:spacing w:after="0"/>
        <w:ind w:left="993" w:hanging="426"/>
        <w:rPr>
          <w:b/>
          <w:i/>
        </w:rPr>
      </w:pPr>
      <w:r w:rsidRPr="0087011B">
        <w:rPr>
          <w:b/>
          <w:i/>
          <w:szCs w:val="24"/>
        </w:rPr>
        <w:t>Levelezés és iratkezelés</w:t>
      </w:r>
    </w:p>
    <w:p w14:paraId="02B44474" w14:textId="77777777" w:rsidR="00AE1C32" w:rsidRPr="0087011B" w:rsidRDefault="008E048E" w:rsidP="00AE1C32">
      <w:pPr>
        <w:tabs>
          <w:tab w:val="left" w:pos="1418"/>
          <w:tab w:val="right" w:pos="9072"/>
        </w:tabs>
        <w:spacing w:after="0"/>
        <w:ind w:left="851"/>
      </w:pPr>
      <w:r w:rsidRPr="0087011B">
        <w:t xml:space="preserve">A </w:t>
      </w:r>
      <w:r w:rsidR="00AE1C32" w:rsidRPr="0087011B">
        <w:t>levél fajtái, formai ismérvei</w:t>
      </w:r>
    </w:p>
    <w:p w14:paraId="58B2BA68" w14:textId="77777777" w:rsidR="00AE1C32" w:rsidRPr="0087011B" w:rsidRDefault="00AE1C32" w:rsidP="00AE1C32">
      <w:pPr>
        <w:tabs>
          <w:tab w:val="left" w:pos="1418"/>
          <w:tab w:val="right" w:pos="9072"/>
        </w:tabs>
        <w:spacing w:after="0"/>
        <w:ind w:left="851"/>
      </w:pPr>
      <w:r w:rsidRPr="0087011B">
        <w:t>A hivatalos levelek fogalmazásának tartalmi szempontjai</w:t>
      </w:r>
    </w:p>
    <w:p w14:paraId="5BA5FE53" w14:textId="77777777" w:rsidR="00AE1C32" w:rsidRPr="0087011B" w:rsidRDefault="00AE1C32" w:rsidP="00AE1C32">
      <w:pPr>
        <w:tabs>
          <w:tab w:val="left" w:pos="1418"/>
          <w:tab w:val="right" w:pos="9072"/>
        </w:tabs>
        <w:spacing w:after="0"/>
        <w:ind w:left="851"/>
      </w:pPr>
      <w:r w:rsidRPr="0087011B">
        <w:t>A beadványok (kérvény, kérelem, fellebbezés, stb.)</w:t>
      </w:r>
    </w:p>
    <w:p w14:paraId="0A1A9F21" w14:textId="77777777" w:rsidR="00AE1C32" w:rsidRPr="0087011B" w:rsidRDefault="00AE1C32" w:rsidP="00AE1C32">
      <w:pPr>
        <w:tabs>
          <w:tab w:val="left" w:pos="1418"/>
          <w:tab w:val="right" w:pos="9072"/>
        </w:tabs>
        <w:spacing w:after="0"/>
        <w:ind w:left="851"/>
      </w:pPr>
      <w:r w:rsidRPr="0087011B">
        <w:t>Az egyszerű ügyiratok fajtái (nyugta, elismervény, meghatalmazás, stb.</w:t>
      </w:r>
    </w:p>
    <w:p w14:paraId="3A577AD2" w14:textId="77777777" w:rsidR="00AE1C32" w:rsidRPr="0087011B" w:rsidRDefault="00AE1C32" w:rsidP="00AE1C32">
      <w:pPr>
        <w:tabs>
          <w:tab w:val="left" w:pos="1418"/>
          <w:tab w:val="right" w:pos="9072"/>
        </w:tabs>
        <w:spacing w:after="0"/>
        <w:ind w:left="851"/>
      </w:pPr>
      <w:r w:rsidRPr="0087011B">
        <w:t>A projektdokumentumok, nyomtatványok, irat- és szerződésminták értelmezése</w:t>
      </w:r>
    </w:p>
    <w:p w14:paraId="490FAF38" w14:textId="77777777" w:rsidR="00AE1C32" w:rsidRPr="0087011B" w:rsidRDefault="00AE1C32" w:rsidP="00AE1C32">
      <w:pPr>
        <w:tabs>
          <w:tab w:val="left" w:pos="1418"/>
          <w:tab w:val="right" w:pos="9072"/>
        </w:tabs>
        <w:spacing w:after="0"/>
        <w:ind w:left="851"/>
      </w:pPr>
      <w:r w:rsidRPr="0087011B">
        <w:t xml:space="preserve">Közigazgatási szerv, intézmény, gazdálkodó szervezet, levelei (értesítés, meghívó, igazolás, engedély stb.), a szerződésekkel kapcsolatos ügyiratok. </w:t>
      </w:r>
    </w:p>
    <w:p w14:paraId="79C1C484" w14:textId="77777777" w:rsidR="00AE1C32" w:rsidRPr="0087011B" w:rsidRDefault="00AE1C32" w:rsidP="00AE1C32">
      <w:pPr>
        <w:tabs>
          <w:tab w:val="left" w:pos="1418"/>
          <w:tab w:val="right" w:pos="9072"/>
        </w:tabs>
        <w:spacing w:after="0"/>
        <w:ind w:left="851"/>
      </w:pPr>
      <w:r w:rsidRPr="0087011B">
        <w:t>A vállalkozások, szervek, intézmények belső, levelei (jegyzőkönyv, emlékeztető, feljegyzés, stb.)</w:t>
      </w:r>
    </w:p>
    <w:p w14:paraId="199CFF9B" w14:textId="77777777" w:rsidR="00AE1C32" w:rsidRPr="0087011B" w:rsidRDefault="00AE1C32" w:rsidP="00AE1C32">
      <w:pPr>
        <w:tabs>
          <w:tab w:val="left" w:pos="1418"/>
          <w:tab w:val="right" w:pos="9072"/>
        </w:tabs>
        <w:spacing w:after="0"/>
        <w:ind w:left="851"/>
      </w:pPr>
      <w:r w:rsidRPr="0087011B">
        <w:t>Üzleti levelezés (ajánlat, megrendelés, teljesítés, a teljesítés zavarai, szállítás stb.)</w:t>
      </w:r>
    </w:p>
    <w:p w14:paraId="37069654" w14:textId="77777777" w:rsidR="00AE1C32" w:rsidRPr="0087011B" w:rsidRDefault="00AE1C32" w:rsidP="00AE1C32">
      <w:pPr>
        <w:tabs>
          <w:tab w:val="left" w:pos="1418"/>
          <w:tab w:val="right" w:pos="9072"/>
        </w:tabs>
        <w:spacing w:after="0"/>
        <w:ind w:left="851"/>
      </w:pPr>
      <w:r w:rsidRPr="0087011B">
        <w:t>Munkaviszonnyal kapcsolatos levelek (önéletrajz, pályázat, munkaszerződés, stb.)</w:t>
      </w:r>
    </w:p>
    <w:p w14:paraId="12C1F720" w14:textId="77777777" w:rsidR="00AE1C32" w:rsidRPr="0087011B" w:rsidRDefault="00AE1C32" w:rsidP="00AE1C32">
      <w:pPr>
        <w:tabs>
          <w:tab w:val="left" w:pos="1418"/>
          <w:tab w:val="right" w:pos="9072"/>
        </w:tabs>
        <w:spacing w:after="0"/>
        <w:ind w:left="851"/>
      </w:pPr>
      <w:r w:rsidRPr="0087011B">
        <w:t>Az alkalmazott irodatechnikai eszközök használata</w:t>
      </w:r>
    </w:p>
    <w:p w14:paraId="36323B9A" w14:textId="77777777" w:rsidR="00AE1C32" w:rsidRPr="0087011B" w:rsidRDefault="00AE1C32" w:rsidP="00AE1C32">
      <w:pPr>
        <w:tabs>
          <w:tab w:val="left" w:pos="1418"/>
          <w:tab w:val="right" w:pos="9072"/>
        </w:tabs>
        <w:spacing w:after="0"/>
        <w:ind w:left="851"/>
      </w:pPr>
      <w:r w:rsidRPr="0087011B">
        <w:t>Az ügyiratkezelés alapfogalmai</w:t>
      </w:r>
    </w:p>
    <w:p w14:paraId="40254688" w14:textId="77777777" w:rsidR="00AE1C32" w:rsidRPr="0087011B" w:rsidRDefault="00AE1C32" w:rsidP="00AE1C32">
      <w:pPr>
        <w:tabs>
          <w:tab w:val="left" w:pos="1418"/>
          <w:tab w:val="right" w:pos="9072"/>
        </w:tabs>
        <w:spacing w:after="0"/>
        <w:ind w:left="851"/>
      </w:pPr>
      <w:r w:rsidRPr="0087011B">
        <w:t xml:space="preserve">Az </w:t>
      </w:r>
      <w:proofErr w:type="spellStart"/>
      <w:r w:rsidRPr="0087011B">
        <w:t>irattározás</w:t>
      </w:r>
      <w:proofErr w:type="spellEnd"/>
      <w:r w:rsidRPr="0087011B">
        <w:t xml:space="preserve"> kellékei, eszközei</w:t>
      </w:r>
    </w:p>
    <w:p w14:paraId="710FA319" w14:textId="77777777" w:rsidR="008E048E" w:rsidRPr="0087011B" w:rsidRDefault="00AE1C32" w:rsidP="00AE1C32">
      <w:pPr>
        <w:spacing w:after="0"/>
        <w:ind w:left="851"/>
      </w:pPr>
      <w:r w:rsidRPr="0087011B">
        <w:t>Az iratkezelés gyakorlata (postabontás, érkeztetés, iktatás, stb.)</w:t>
      </w:r>
    </w:p>
    <w:p w14:paraId="7FF0F229" w14:textId="77777777" w:rsidR="008E048E" w:rsidRPr="0087011B" w:rsidRDefault="008E048E" w:rsidP="008E048E">
      <w:pPr>
        <w:tabs>
          <w:tab w:val="left" w:pos="1418"/>
          <w:tab w:val="right" w:pos="9072"/>
        </w:tabs>
        <w:spacing w:after="0"/>
        <w:ind w:left="851"/>
      </w:pPr>
    </w:p>
    <w:p w14:paraId="22B93323"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35EB98BD" w14:textId="77777777" w:rsidR="008E048E" w:rsidRPr="0087011B" w:rsidRDefault="007631B5" w:rsidP="008E048E">
      <w:pPr>
        <w:spacing w:after="0"/>
        <w:ind w:left="426"/>
      </w:pPr>
      <w:r w:rsidRPr="0087011B">
        <w:rPr>
          <w:bCs/>
          <w:szCs w:val="24"/>
        </w:rPr>
        <w:t>számítógépterem, vagy taniroda</w:t>
      </w:r>
    </w:p>
    <w:p w14:paraId="2A4F4807" w14:textId="77777777" w:rsidR="008E048E" w:rsidRPr="0087011B" w:rsidRDefault="008E048E" w:rsidP="008E048E">
      <w:pPr>
        <w:spacing w:after="0"/>
        <w:ind w:left="426"/>
      </w:pPr>
    </w:p>
    <w:p w14:paraId="15D52AFB"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2DDEAF0F" w14:textId="193BE54F"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52EE9E0D" w14:textId="77777777" w:rsidR="008E048E" w:rsidRPr="0087011B" w:rsidRDefault="008E048E" w:rsidP="008E048E">
      <w:pPr>
        <w:spacing w:after="0"/>
        <w:ind w:left="426"/>
      </w:pPr>
    </w:p>
    <w:p w14:paraId="4D5FDDC0" w14:textId="77777777" w:rsidR="008E048E" w:rsidRPr="0087011B" w:rsidRDefault="007631B5" w:rsidP="008E048E">
      <w:pPr>
        <w:pStyle w:val="Listaszerbekezds"/>
        <w:numPr>
          <w:ilvl w:val="0"/>
          <w:numId w:val="8"/>
        </w:numPr>
        <w:tabs>
          <w:tab w:val="right" w:pos="9072"/>
        </w:tabs>
        <w:spacing w:after="0"/>
        <w:rPr>
          <w:b/>
        </w:rPr>
      </w:pPr>
      <w:r w:rsidRPr="0087011B">
        <w:rPr>
          <w:b/>
          <w:bCs/>
          <w:iCs/>
          <w:szCs w:val="24"/>
        </w:rPr>
        <w:t>Általános statisztika</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71CAE284"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0F60E502" w14:textId="77777777" w:rsidR="008E048E" w:rsidRPr="0087011B" w:rsidRDefault="008E048E" w:rsidP="008E048E">
      <w:pPr>
        <w:spacing w:after="0"/>
        <w:ind w:left="426"/>
      </w:pPr>
    </w:p>
    <w:p w14:paraId="133E255E" w14:textId="12204F72"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522C3DFF" w14:textId="77777777" w:rsidR="008E048E" w:rsidRPr="0087011B" w:rsidRDefault="008E048E" w:rsidP="008E048E">
      <w:pPr>
        <w:spacing w:after="0"/>
        <w:ind w:left="426"/>
      </w:pPr>
    </w:p>
    <w:p w14:paraId="065337FB"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41975194" w14:textId="77777777" w:rsidR="008E048E" w:rsidRPr="0087011B" w:rsidRDefault="007631B5" w:rsidP="008E048E">
      <w:pPr>
        <w:spacing w:after="0"/>
        <w:ind w:left="426"/>
      </w:pPr>
      <w:r w:rsidRPr="0087011B">
        <w:t xml:space="preserve">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keresztül </w:t>
      </w:r>
      <w:r w:rsidRPr="0087011B">
        <w:lastRenderedPageBreak/>
        <w:t>értelmezni tudja. Fejlessze a tanulók számarányérzékét a mikro-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14:paraId="652179D9" w14:textId="77777777" w:rsidR="008E048E" w:rsidRPr="0087011B" w:rsidRDefault="008E048E" w:rsidP="008E048E">
      <w:pPr>
        <w:spacing w:after="0"/>
        <w:ind w:left="426"/>
      </w:pPr>
    </w:p>
    <w:p w14:paraId="504C66ED"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1E157DEC" w14:textId="77777777" w:rsidR="00694CD2" w:rsidRPr="0087011B" w:rsidRDefault="00694CD2" w:rsidP="008E048E">
      <w:pPr>
        <w:spacing w:after="0"/>
        <w:ind w:left="426"/>
        <w:rPr>
          <w:szCs w:val="20"/>
          <w:shd w:val="clear" w:color="auto" w:fill="FFFFFF"/>
        </w:rPr>
      </w:pPr>
      <w:r w:rsidRPr="0087011B">
        <w:rPr>
          <w:szCs w:val="20"/>
          <w:shd w:val="clear" w:color="auto" w:fill="FFFFFF"/>
        </w:rPr>
        <w:t>Az Általános statisztika tantárgy valamennyi témakörének szakmai tartalma megegyezik a 11504-16 Gazdálkodási alaptevékenység ellátása modulhoz tartozó Általános statisztika tantárgy témaköreinek szakmai tartalmával.</w:t>
      </w:r>
    </w:p>
    <w:p w14:paraId="398C88D2" w14:textId="77777777" w:rsidR="00DB3B85" w:rsidRPr="0087011B" w:rsidRDefault="00DB3B85" w:rsidP="008E048E">
      <w:pPr>
        <w:spacing w:after="0"/>
        <w:ind w:left="426"/>
      </w:pPr>
    </w:p>
    <w:p w14:paraId="5F69C212" w14:textId="77777777" w:rsidR="008E048E" w:rsidRPr="0087011B" w:rsidRDefault="007631B5" w:rsidP="008E048E">
      <w:pPr>
        <w:spacing w:after="0"/>
        <w:ind w:left="426"/>
      </w:pPr>
      <w:r w:rsidRPr="0087011B">
        <w:t>A tantárgy az adott évfolyamba lépés feltételeiként megjelölt közismereti, kiemelten a mate</w:t>
      </w:r>
      <w:r w:rsidR="00756D1A" w:rsidRPr="0087011B">
        <w:t xml:space="preserve">matika és a gazdasági és jogi </w:t>
      </w:r>
      <w:r w:rsidRPr="0087011B">
        <w:t>alapismeretek általános szakmai tartalmaira épül.</w:t>
      </w:r>
    </w:p>
    <w:p w14:paraId="774707F3" w14:textId="77777777" w:rsidR="008E048E" w:rsidRPr="0087011B" w:rsidRDefault="008E048E" w:rsidP="008E048E">
      <w:pPr>
        <w:spacing w:after="0"/>
        <w:ind w:left="426"/>
      </w:pPr>
    </w:p>
    <w:p w14:paraId="7B08E631" w14:textId="77777777" w:rsidR="008E048E" w:rsidRPr="0087011B" w:rsidRDefault="008E048E" w:rsidP="008E048E">
      <w:pPr>
        <w:pStyle w:val="Listaszerbekezds"/>
        <w:numPr>
          <w:ilvl w:val="1"/>
          <w:numId w:val="8"/>
        </w:numPr>
        <w:spacing w:after="0"/>
        <w:rPr>
          <w:b/>
        </w:rPr>
      </w:pPr>
      <w:r w:rsidRPr="0087011B">
        <w:rPr>
          <w:b/>
        </w:rPr>
        <w:t>Témakörök</w:t>
      </w:r>
    </w:p>
    <w:p w14:paraId="1F73DBD1" w14:textId="77777777" w:rsidR="008E048E" w:rsidRPr="0087011B" w:rsidRDefault="007631B5" w:rsidP="008E048E">
      <w:pPr>
        <w:pStyle w:val="Listaszerbekezds"/>
        <w:numPr>
          <w:ilvl w:val="2"/>
          <w:numId w:val="8"/>
        </w:numPr>
        <w:tabs>
          <w:tab w:val="left" w:pos="1701"/>
          <w:tab w:val="right" w:pos="9072"/>
        </w:tabs>
        <w:spacing w:after="0"/>
        <w:ind w:left="993" w:hanging="426"/>
        <w:rPr>
          <w:b/>
          <w:i/>
        </w:rPr>
      </w:pPr>
      <w:r w:rsidRPr="0087011B">
        <w:rPr>
          <w:b/>
          <w:i/>
        </w:rPr>
        <w:t>A statisztika alapfogalmai</w:t>
      </w:r>
    </w:p>
    <w:p w14:paraId="3AC497B3" w14:textId="77777777" w:rsidR="007631B5" w:rsidRPr="0087011B" w:rsidRDefault="008E048E" w:rsidP="007631B5">
      <w:pPr>
        <w:spacing w:after="0"/>
        <w:ind w:left="851"/>
      </w:pPr>
      <w:r w:rsidRPr="0087011B">
        <w:t xml:space="preserve">A </w:t>
      </w:r>
      <w:r w:rsidR="007631B5" w:rsidRPr="0087011B">
        <w:t>statisztika fogalma, ágai</w:t>
      </w:r>
    </w:p>
    <w:p w14:paraId="22FC7F67" w14:textId="77777777" w:rsidR="007631B5" w:rsidRPr="0087011B" w:rsidRDefault="007631B5" w:rsidP="007631B5">
      <w:pPr>
        <w:spacing w:after="0"/>
        <w:ind w:left="851"/>
      </w:pPr>
      <w:r w:rsidRPr="0087011B">
        <w:t>A statisztikai sokaság fogalma, fajtái, jellemzői</w:t>
      </w:r>
    </w:p>
    <w:p w14:paraId="4BB04FEF" w14:textId="77777777" w:rsidR="007631B5" w:rsidRPr="0087011B" w:rsidRDefault="007631B5" w:rsidP="007631B5">
      <w:pPr>
        <w:spacing w:after="0"/>
        <w:ind w:left="851"/>
      </w:pPr>
      <w:r w:rsidRPr="0087011B">
        <w:t>A statisztikai ismérv és fajtái</w:t>
      </w:r>
    </w:p>
    <w:p w14:paraId="45F76289" w14:textId="77777777" w:rsidR="007631B5" w:rsidRPr="0087011B" w:rsidRDefault="007631B5" w:rsidP="007631B5">
      <w:pPr>
        <w:spacing w:after="0"/>
        <w:ind w:left="851"/>
      </w:pPr>
      <w:r w:rsidRPr="0087011B">
        <w:t>Az információk forrásai, az információszerzés eszközei</w:t>
      </w:r>
    </w:p>
    <w:p w14:paraId="3E8BEC06" w14:textId="77777777" w:rsidR="007631B5" w:rsidRPr="0087011B" w:rsidRDefault="007631B5" w:rsidP="007631B5">
      <w:pPr>
        <w:spacing w:after="0"/>
        <w:ind w:left="851"/>
      </w:pPr>
      <w:r w:rsidRPr="0087011B">
        <w:t>A statisztikai sor fogalma, fajtái, készítésének szabályai</w:t>
      </w:r>
    </w:p>
    <w:p w14:paraId="18EA7C3F" w14:textId="77777777" w:rsidR="007631B5" w:rsidRPr="0087011B" w:rsidRDefault="007631B5" w:rsidP="007631B5">
      <w:pPr>
        <w:spacing w:after="0"/>
        <w:ind w:left="851"/>
      </w:pPr>
      <w:r w:rsidRPr="0087011B">
        <w:t>A statisztikai tábla fogalma, statisztikai táblák típusai</w:t>
      </w:r>
    </w:p>
    <w:p w14:paraId="76AD3D19" w14:textId="77777777" w:rsidR="008E048E" w:rsidRPr="0087011B" w:rsidRDefault="007631B5" w:rsidP="007631B5">
      <w:pPr>
        <w:spacing w:after="0"/>
        <w:ind w:left="851"/>
      </w:pPr>
      <w:r w:rsidRPr="0087011B">
        <w:t>A táblázatok készítésének tartalmi és formai követelményei</w:t>
      </w:r>
    </w:p>
    <w:p w14:paraId="6F0DDB78" w14:textId="77777777" w:rsidR="008E048E" w:rsidRPr="0087011B" w:rsidRDefault="008E048E" w:rsidP="008E048E">
      <w:pPr>
        <w:tabs>
          <w:tab w:val="left" w:pos="1418"/>
          <w:tab w:val="right" w:pos="9072"/>
        </w:tabs>
        <w:spacing w:after="0"/>
        <w:ind w:left="851"/>
      </w:pPr>
    </w:p>
    <w:p w14:paraId="01A9804F" w14:textId="77777777" w:rsidR="008E048E" w:rsidRPr="0087011B" w:rsidRDefault="007631B5" w:rsidP="008E048E">
      <w:pPr>
        <w:pStyle w:val="Listaszerbekezds"/>
        <w:numPr>
          <w:ilvl w:val="2"/>
          <w:numId w:val="8"/>
        </w:numPr>
        <w:tabs>
          <w:tab w:val="left" w:pos="1701"/>
          <w:tab w:val="right" w:pos="9072"/>
        </w:tabs>
        <w:spacing w:after="0"/>
        <w:ind w:left="993" w:hanging="426"/>
        <w:rPr>
          <w:b/>
          <w:i/>
        </w:rPr>
      </w:pPr>
      <w:r w:rsidRPr="0087011B">
        <w:rPr>
          <w:b/>
          <w:i/>
        </w:rPr>
        <w:t>Viszonyszámok és alkalmazásuk</w:t>
      </w:r>
    </w:p>
    <w:p w14:paraId="5EAC17F6" w14:textId="77777777" w:rsidR="00667FAD" w:rsidRPr="0087011B" w:rsidRDefault="008E048E" w:rsidP="00667FAD">
      <w:pPr>
        <w:spacing w:after="0"/>
        <w:ind w:left="851"/>
      </w:pPr>
      <w:r w:rsidRPr="0087011B">
        <w:t xml:space="preserve">A </w:t>
      </w:r>
      <w:r w:rsidR="00667FAD" w:rsidRPr="0087011B">
        <w:t>viszonyszámokról általában: fogalma, fajtái, számítása, a leggyakrabban használt viszonyszámok jellemzői, alkalmazási területei</w:t>
      </w:r>
    </w:p>
    <w:p w14:paraId="0B201A3A" w14:textId="77777777" w:rsidR="00667FAD" w:rsidRPr="0087011B" w:rsidRDefault="00667FAD" w:rsidP="00667FAD">
      <w:pPr>
        <w:spacing w:after="0"/>
        <w:ind w:left="851"/>
      </w:pPr>
      <w:r w:rsidRPr="0087011B">
        <w:tab/>
        <w:t>dinamikus viszonyszám, bázis- és láncviszonyszám, és ezek összefüggései</w:t>
      </w:r>
    </w:p>
    <w:p w14:paraId="699AEA8D" w14:textId="77777777" w:rsidR="00667FAD" w:rsidRPr="0087011B" w:rsidRDefault="00667FAD" w:rsidP="00667FAD">
      <w:pPr>
        <w:spacing w:after="0"/>
        <w:ind w:left="851"/>
      </w:pPr>
      <w:r w:rsidRPr="0087011B">
        <w:tab/>
        <w:t>megoszlási viszonyszám és összefüggései</w:t>
      </w:r>
    </w:p>
    <w:p w14:paraId="77250800" w14:textId="77777777" w:rsidR="00667FAD" w:rsidRPr="0087011B" w:rsidRDefault="00667FAD" w:rsidP="00667FAD">
      <w:pPr>
        <w:spacing w:after="0"/>
        <w:ind w:left="851"/>
      </w:pPr>
      <w:r w:rsidRPr="0087011B">
        <w:tab/>
        <w:t>intenzitási viszonyszám fogalma, fajtái, jellemzői, összefüggések</w:t>
      </w:r>
    </w:p>
    <w:p w14:paraId="62B0CD9A" w14:textId="77777777" w:rsidR="008E048E" w:rsidRPr="0087011B" w:rsidRDefault="00667FAD" w:rsidP="00667FAD">
      <w:pPr>
        <w:spacing w:after="0"/>
        <w:ind w:left="851"/>
      </w:pPr>
      <w:r w:rsidRPr="0087011B">
        <w:tab/>
        <w:t>a gazdasági életben használt néhány legfontosabb intenzitási viszonyszám</w:t>
      </w:r>
    </w:p>
    <w:p w14:paraId="33CC7279" w14:textId="77777777" w:rsidR="008E048E" w:rsidRPr="0087011B" w:rsidRDefault="008E048E" w:rsidP="008E048E">
      <w:pPr>
        <w:tabs>
          <w:tab w:val="left" w:pos="1418"/>
          <w:tab w:val="right" w:pos="9072"/>
        </w:tabs>
        <w:spacing w:after="0"/>
        <w:ind w:left="851"/>
      </w:pPr>
    </w:p>
    <w:p w14:paraId="45506A84" w14:textId="77777777" w:rsidR="008E048E" w:rsidRPr="0087011B" w:rsidRDefault="00667FAD" w:rsidP="008E048E">
      <w:pPr>
        <w:pStyle w:val="Listaszerbekezds"/>
        <w:numPr>
          <w:ilvl w:val="2"/>
          <w:numId w:val="8"/>
        </w:numPr>
        <w:tabs>
          <w:tab w:val="left" w:pos="1701"/>
          <w:tab w:val="right" w:pos="9072"/>
        </w:tabs>
        <w:spacing w:after="0"/>
        <w:ind w:left="993" w:hanging="426"/>
        <w:rPr>
          <w:b/>
          <w:i/>
        </w:rPr>
      </w:pPr>
      <w:r w:rsidRPr="0087011B">
        <w:rPr>
          <w:b/>
          <w:i/>
        </w:rPr>
        <w:t>Középértékek és alkalmazásuk</w:t>
      </w:r>
    </w:p>
    <w:p w14:paraId="39132CA2" w14:textId="77777777" w:rsidR="00667FAD" w:rsidRPr="0087011B" w:rsidRDefault="008E048E" w:rsidP="00667FAD">
      <w:pPr>
        <w:spacing w:after="0"/>
        <w:ind w:left="851"/>
      </w:pPr>
      <w:r w:rsidRPr="0087011B">
        <w:t xml:space="preserve">A </w:t>
      </w:r>
      <w:r w:rsidR="00667FAD" w:rsidRPr="0087011B">
        <w:t>középértékek fogalma, fajtái, számítása</w:t>
      </w:r>
    </w:p>
    <w:p w14:paraId="2FA42529" w14:textId="77777777" w:rsidR="00667FAD" w:rsidRPr="0087011B" w:rsidRDefault="00667FAD" w:rsidP="00667FAD">
      <w:pPr>
        <w:spacing w:after="0"/>
        <w:ind w:left="851"/>
      </w:pPr>
      <w:r w:rsidRPr="0087011B">
        <w:t>Számított középértékek</w:t>
      </w:r>
    </w:p>
    <w:p w14:paraId="4732555C" w14:textId="77777777" w:rsidR="00667FAD" w:rsidRPr="0087011B" w:rsidRDefault="00667FAD" w:rsidP="00667FAD">
      <w:pPr>
        <w:spacing w:after="0"/>
        <w:ind w:left="851"/>
      </w:pPr>
      <w:r w:rsidRPr="0087011B">
        <w:tab/>
        <w:t>a mennyiségi sorok elemzése számított közép-értékekkel</w:t>
      </w:r>
    </w:p>
    <w:p w14:paraId="71017E7D" w14:textId="77777777" w:rsidR="00667FAD" w:rsidRPr="0087011B" w:rsidRDefault="00667FAD" w:rsidP="00667FAD">
      <w:pPr>
        <w:spacing w:after="0"/>
        <w:ind w:left="851"/>
      </w:pPr>
      <w:r w:rsidRPr="0087011B">
        <w:t>számtani átlag, harmonikus, négyzetes</w:t>
      </w:r>
    </w:p>
    <w:p w14:paraId="615E79F8" w14:textId="77777777" w:rsidR="00667FAD" w:rsidRPr="0087011B" w:rsidRDefault="00667FAD" w:rsidP="00667FAD">
      <w:pPr>
        <w:spacing w:after="0"/>
        <w:ind w:left="851"/>
      </w:pPr>
      <w:r w:rsidRPr="0087011B">
        <w:tab/>
        <w:t>idősorok elemzése középértékekkel</w:t>
      </w:r>
    </w:p>
    <w:p w14:paraId="007A02FA" w14:textId="77777777" w:rsidR="00667FAD" w:rsidRPr="0087011B" w:rsidRDefault="00667FAD" w:rsidP="00667FAD">
      <w:pPr>
        <w:spacing w:after="0"/>
        <w:ind w:left="851"/>
      </w:pPr>
      <w:r w:rsidRPr="0087011B">
        <w:t>kronologikus átlag</w:t>
      </w:r>
    </w:p>
    <w:p w14:paraId="63D0E92A" w14:textId="77777777" w:rsidR="00667FAD" w:rsidRPr="0087011B" w:rsidRDefault="00667FAD" w:rsidP="00667FAD">
      <w:pPr>
        <w:spacing w:after="0"/>
        <w:ind w:left="851"/>
      </w:pPr>
      <w:r w:rsidRPr="0087011B">
        <w:t>mértani átlag</w:t>
      </w:r>
    </w:p>
    <w:p w14:paraId="608DE0E0" w14:textId="77777777" w:rsidR="008E048E" w:rsidRPr="0087011B" w:rsidRDefault="00667FAD" w:rsidP="00667FAD">
      <w:pPr>
        <w:spacing w:after="0"/>
        <w:ind w:left="851"/>
      </w:pPr>
      <w:r w:rsidRPr="0087011B">
        <w:t xml:space="preserve">Helyzeti középértékek: </w:t>
      </w:r>
      <w:proofErr w:type="spellStart"/>
      <w:r w:rsidRPr="0087011B">
        <w:t>módusz</w:t>
      </w:r>
      <w:proofErr w:type="spellEnd"/>
      <w:r w:rsidRPr="0087011B">
        <w:t xml:space="preserve"> és medián</w:t>
      </w:r>
    </w:p>
    <w:p w14:paraId="3DF8D6E7" w14:textId="77777777" w:rsidR="008E048E" w:rsidRPr="0087011B" w:rsidRDefault="008E048E" w:rsidP="008E048E">
      <w:pPr>
        <w:tabs>
          <w:tab w:val="left" w:pos="1418"/>
          <w:tab w:val="right" w:pos="9072"/>
        </w:tabs>
        <w:spacing w:after="0"/>
        <w:ind w:left="851"/>
      </w:pPr>
    </w:p>
    <w:p w14:paraId="0E593A7B" w14:textId="77777777" w:rsidR="008E048E" w:rsidRPr="0087011B" w:rsidRDefault="00667FAD" w:rsidP="008E048E">
      <w:pPr>
        <w:pStyle w:val="Listaszerbekezds"/>
        <w:numPr>
          <w:ilvl w:val="2"/>
          <w:numId w:val="8"/>
        </w:numPr>
        <w:tabs>
          <w:tab w:val="left" w:pos="1701"/>
          <w:tab w:val="right" w:pos="9072"/>
        </w:tabs>
        <w:spacing w:after="0"/>
        <w:ind w:left="993" w:hanging="426"/>
        <w:rPr>
          <w:b/>
          <w:i/>
        </w:rPr>
      </w:pPr>
      <w:r w:rsidRPr="0087011B">
        <w:rPr>
          <w:b/>
          <w:i/>
        </w:rPr>
        <w:t>Indexszámítás</w:t>
      </w:r>
    </w:p>
    <w:p w14:paraId="10253D01" w14:textId="77777777" w:rsidR="00667FAD" w:rsidRPr="0087011B" w:rsidRDefault="008E048E" w:rsidP="00667FAD">
      <w:pPr>
        <w:spacing w:after="0"/>
        <w:ind w:left="851"/>
      </w:pPr>
      <w:r w:rsidRPr="0087011B">
        <w:t xml:space="preserve">A </w:t>
      </w:r>
      <w:r w:rsidR="00667FAD" w:rsidRPr="0087011B">
        <w:t>termelési, forgalmi érték meghatározása, nagyságára ható tényezők</w:t>
      </w:r>
    </w:p>
    <w:p w14:paraId="7FA20B4D" w14:textId="77777777" w:rsidR="00667FAD" w:rsidRPr="0087011B" w:rsidRDefault="00667FAD" w:rsidP="00667FAD">
      <w:pPr>
        <w:spacing w:after="0"/>
        <w:ind w:left="851"/>
      </w:pPr>
      <w:r w:rsidRPr="0087011B">
        <w:t>Az értékindex számítása és értelmezése</w:t>
      </w:r>
    </w:p>
    <w:p w14:paraId="0698952B" w14:textId="77777777" w:rsidR="00667FAD" w:rsidRPr="0087011B" w:rsidRDefault="00667FAD" w:rsidP="00667FAD">
      <w:pPr>
        <w:spacing w:after="0"/>
        <w:ind w:left="851"/>
      </w:pPr>
      <w:r w:rsidRPr="0087011B">
        <w:t>Az árindex számítása és értelmezése</w:t>
      </w:r>
    </w:p>
    <w:p w14:paraId="269F4067" w14:textId="77777777" w:rsidR="00667FAD" w:rsidRPr="0087011B" w:rsidRDefault="00667FAD" w:rsidP="00667FAD">
      <w:pPr>
        <w:spacing w:after="0"/>
        <w:ind w:left="851"/>
      </w:pPr>
      <w:r w:rsidRPr="0087011B">
        <w:t>A volumenindex számítása és értelmezése</w:t>
      </w:r>
    </w:p>
    <w:p w14:paraId="46768895" w14:textId="77777777" w:rsidR="008E048E" w:rsidRPr="0087011B" w:rsidRDefault="00667FAD" w:rsidP="00667FAD">
      <w:pPr>
        <w:spacing w:after="0"/>
        <w:ind w:left="851"/>
      </w:pPr>
      <w:r w:rsidRPr="0087011B">
        <w:t>Összefüggés az indexek között</w:t>
      </w:r>
    </w:p>
    <w:p w14:paraId="4C629BD0" w14:textId="77777777" w:rsidR="008E048E" w:rsidRPr="0087011B" w:rsidRDefault="008E048E" w:rsidP="008E048E">
      <w:pPr>
        <w:tabs>
          <w:tab w:val="left" w:pos="1418"/>
          <w:tab w:val="right" w:pos="9072"/>
        </w:tabs>
        <w:spacing w:after="0"/>
        <w:ind w:left="851"/>
      </w:pPr>
    </w:p>
    <w:p w14:paraId="7E0052AD" w14:textId="77777777" w:rsidR="008E048E" w:rsidRPr="0087011B" w:rsidRDefault="00667FAD" w:rsidP="008E048E">
      <w:pPr>
        <w:pStyle w:val="Listaszerbekezds"/>
        <w:numPr>
          <w:ilvl w:val="2"/>
          <w:numId w:val="8"/>
        </w:numPr>
        <w:tabs>
          <w:tab w:val="left" w:pos="1701"/>
          <w:tab w:val="right" w:pos="9072"/>
        </w:tabs>
        <w:spacing w:after="0"/>
        <w:ind w:left="993" w:hanging="426"/>
        <w:rPr>
          <w:b/>
          <w:i/>
        </w:rPr>
      </w:pPr>
      <w:r w:rsidRPr="0087011B">
        <w:rPr>
          <w:b/>
          <w:i/>
        </w:rPr>
        <w:t>Grafikus ábrázolás</w:t>
      </w:r>
    </w:p>
    <w:p w14:paraId="6D70A810" w14:textId="77777777" w:rsidR="00667FAD" w:rsidRPr="0087011B" w:rsidRDefault="00667FAD" w:rsidP="00667FAD">
      <w:pPr>
        <w:spacing w:after="0"/>
        <w:ind w:left="851"/>
      </w:pPr>
      <w:r w:rsidRPr="0087011B">
        <w:lastRenderedPageBreak/>
        <w:t>Grafikus ábrázolás célja, eszközei</w:t>
      </w:r>
    </w:p>
    <w:p w14:paraId="15EC5956" w14:textId="77777777" w:rsidR="008E048E" w:rsidRPr="0087011B" w:rsidRDefault="00667FAD" w:rsidP="00667FAD">
      <w:pPr>
        <w:spacing w:after="0"/>
        <w:ind w:left="851"/>
      </w:pPr>
      <w:r w:rsidRPr="0087011B">
        <w:t>Az ábrázolás alkalmazási területei</w:t>
      </w:r>
    </w:p>
    <w:p w14:paraId="272C04E5" w14:textId="77777777" w:rsidR="008E048E" w:rsidRPr="0087011B" w:rsidRDefault="008E048E" w:rsidP="008E048E">
      <w:pPr>
        <w:tabs>
          <w:tab w:val="left" w:pos="1418"/>
          <w:tab w:val="right" w:pos="9072"/>
        </w:tabs>
        <w:spacing w:after="0"/>
        <w:ind w:left="851"/>
      </w:pPr>
    </w:p>
    <w:p w14:paraId="6D2E0930"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1A236256" w14:textId="77777777" w:rsidR="008E048E" w:rsidRPr="0087011B" w:rsidRDefault="008E048E" w:rsidP="008E048E">
      <w:pPr>
        <w:spacing w:after="0"/>
        <w:ind w:left="426"/>
      </w:pPr>
    </w:p>
    <w:p w14:paraId="5A80464C" w14:textId="77777777" w:rsidR="008E048E" w:rsidRPr="0087011B" w:rsidRDefault="008E048E" w:rsidP="008E048E">
      <w:pPr>
        <w:spacing w:after="0"/>
        <w:ind w:left="426"/>
      </w:pPr>
    </w:p>
    <w:p w14:paraId="3E886730"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11EB7468" w14:textId="7C40AB9E"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10DD76B3" w14:textId="77777777" w:rsidR="008E048E" w:rsidRPr="0087011B" w:rsidRDefault="008E048E" w:rsidP="008E048E">
      <w:pPr>
        <w:spacing w:after="0"/>
        <w:ind w:left="426"/>
      </w:pPr>
    </w:p>
    <w:p w14:paraId="223F2DEB" w14:textId="77777777" w:rsidR="008E048E" w:rsidRPr="0087011B" w:rsidRDefault="00EE71A7" w:rsidP="008E048E">
      <w:pPr>
        <w:pStyle w:val="Listaszerbekezds"/>
        <w:numPr>
          <w:ilvl w:val="0"/>
          <w:numId w:val="8"/>
        </w:numPr>
        <w:tabs>
          <w:tab w:val="right" w:pos="9072"/>
        </w:tabs>
        <w:spacing w:after="0"/>
        <w:rPr>
          <w:b/>
        </w:rPr>
      </w:pPr>
      <w:r w:rsidRPr="0087011B">
        <w:rPr>
          <w:b/>
          <w:bCs/>
          <w:iCs/>
          <w:szCs w:val="24"/>
        </w:rPr>
        <w:t>Pénzügyi alapismeretek</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6CD1676F"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387A1013" w14:textId="77777777" w:rsidR="008E048E" w:rsidRPr="0087011B" w:rsidRDefault="008E048E" w:rsidP="008E048E">
      <w:pPr>
        <w:spacing w:after="0"/>
        <w:ind w:left="426"/>
      </w:pPr>
    </w:p>
    <w:p w14:paraId="3DC78165" w14:textId="7314D494"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29BBC706" w14:textId="77777777" w:rsidR="008E048E" w:rsidRPr="0087011B" w:rsidRDefault="008E048E" w:rsidP="008E048E">
      <w:pPr>
        <w:spacing w:after="0"/>
        <w:ind w:left="426"/>
      </w:pPr>
    </w:p>
    <w:p w14:paraId="23CF0806"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587395A9" w14:textId="77777777" w:rsidR="008E048E" w:rsidRPr="0087011B" w:rsidRDefault="00EE71A7" w:rsidP="008E048E">
      <w:pPr>
        <w:spacing w:after="0"/>
        <w:ind w:left="426"/>
      </w:pPr>
      <w:r w:rsidRPr="0087011B">
        <w:rPr>
          <w:szCs w:val="24"/>
        </w:rPr>
        <w:t>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14:paraId="6541592C" w14:textId="77777777" w:rsidR="008E048E" w:rsidRPr="0087011B" w:rsidRDefault="008E048E" w:rsidP="008E048E">
      <w:pPr>
        <w:spacing w:after="0"/>
        <w:ind w:left="426"/>
      </w:pPr>
    </w:p>
    <w:p w14:paraId="1706D297"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7BC9AA04" w14:textId="77777777" w:rsidR="00694CD2" w:rsidRPr="0087011B" w:rsidRDefault="00694CD2" w:rsidP="008E048E">
      <w:pPr>
        <w:spacing w:after="0"/>
        <w:ind w:left="426"/>
        <w:rPr>
          <w:szCs w:val="20"/>
          <w:shd w:val="clear" w:color="auto" w:fill="FFFFFF"/>
        </w:rPr>
      </w:pPr>
      <w:r w:rsidRPr="0087011B">
        <w:rPr>
          <w:szCs w:val="20"/>
          <w:shd w:val="clear" w:color="auto" w:fill="FFFFFF"/>
        </w:rPr>
        <w:t>A Pénzügyi alapismeretek tantárgy valamennyi témakörének szakmai tartalma megegyezik a 11504-16 Gazdálkodási alaptevékenység ellátása modulhoz tartozó Pénzügyi alapismeretek tantárgy témaköreinek szakmai tartalmával.</w:t>
      </w:r>
    </w:p>
    <w:p w14:paraId="028C6061" w14:textId="77777777" w:rsidR="00DB3B85" w:rsidRPr="0087011B" w:rsidRDefault="00DB3B85" w:rsidP="008E048E">
      <w:pPr>
        <w:spacing w:after="0"/>
        <w:ind w:left="426"/>
        <w:rPr>
          <w:szCs w:val="24"/>
        </w:rPr>
      </w:pPr>
    </w:p>
    <w:p w14:paraId="5E5A25B4" w14:textId="77777777" w:rsidR="008E048E" w:rsidRPr="0087011B" w:rsidRDefault="00EE71A7" w:rsidP="008E048E">
      <w:pPr>
        <w:spacing w:after="0"/>
        <w:ind w:left="426"/>
      </w:pPr>
      <w:r w:rsidRPr="0087011B">
        <w:rPr>
          <w:szCs w:val="24"/>
        </w:rPr>
        <w:t>A tantárgy az adott évfolyamba lépés feltételeiként megjelölt közismereti és a gazdasági és jogi alapismeretek általános szakmai tartalmaira épül.</w:t>
      </w:r>
    </w:p>
    <w:p w14:paraId="43655AA3" w14:textId="77777777" w:rsidR="008E048E" w:rsidRPr="0087011B" w:rsidRDefault="008E048E" w:rsidP="008E048E">
      <w:pPr>
        <w:spacing w:after="0"/>
        <w:ind w:left="426"/>
      </w:pPr>
    </w:p>
    <w:p w14:paraId="2252ED71" w14:textId="77777777" w:rsidR="008E048E" w:rsidRPr="0087011B" w:rsidRDefault="008E048E" w:rsidP="008E048E">
      <w:pPr>
        <w:pStyle w:val="Listaszerbekezds"/>
        <w:numPr>
          <w:ilvl w:val="1"/>
          <w:numId w:val="8"/>
        </w:numPr>
        <w:spacing w:after="0"/>
        <w:rPr>
          <w:b/>
        </w:rPr>
      </w:pPr>
      <w:r w:rsidRPr="0087011B">
        <w:rPr>
          <w:b/>
        </w:rPr>
        <w:t>Témakörök</w:t>
      </w:r>
    </w:p>
    <w:p w14:paraId="626BD3CD" w14:textId="77777777" w:rsidR="008E048E" w:rsidRPr="0087011B" w:rsidRDefault="00EE71A7" w:rsidP="008E048E">
      <w:pPr>
        <w:pStyle w:val="Listaszerbekezds"/>
        <w:numPr>
          <w:ilvl w:val="2"/>
          <w:numId w:val="8"/>
        </w:numPr>
        <w:tabs>
          <w:tab w:val="left" w:pos="1701"/>
          <w:tab w:val="right" w:pos="9072"/>
        </w:tabs>
        <w:spacing w:after="0"/>
        <w:ind w:left="993" w:hanging="426"/>
        <w:rPr>
          <w:b/>
          <w:i/>
        </w:rPr>
      </w:pPr>
      <w:r w:rsidRPr="0087011B">
        <w:rPr>
          <w:b/>
          <w:i/>
          <w:szCs w:val="24"/>
        </w:rPr>
        <w:t>Pénzügyi szektor alapvetései</w:t>
      </w:r>
    </w:p>
    <w:p w14:paraId="5DA951D0" w14:textId="77777777" w:rsidR="00EE71A7" w:rsidRPr="0087011B" w:rsidRDefault="008E048E" w:rsidP="00EE71A7">
      <w:pPr>
        <w:tabs>
          <w:tab w:val="left" w:pos="1418"/>
          <w:tab w:val="right" w:pos="9072"/>
        </w:tabs>
        <w:spacing w:after="0"/>
        <w:ind w:left="851"/>
      </w:pPr>
      <w:r w:rsidRPr="0087011B">
        <w:t xml:space="preserve">A </w:t>
      </w:r>
      <w:r w:rsidR="00EE71A7" w:rsidRPr="0087011B">
        <w:t>pénz fogalma és fajtái, a pénz funkciói (értékmérő, forgalmi eszköz, fizetési eszköz, kincsgyűjtés, felhalmozás, vagyontartás)</w:t>
      </w:r>
    </w:p>
    <w:p w14:paraId="43B47972" w14:textId="77777777" w:rsidR="00EE71A7" w:rsidRPr="0087011B" w:rsidRDefault="00EE71A7" w:rsidP="00EE71A7">
      <w:pPr>
        <w:tabs>
          <w:tab w:val="left" w:pos="1418"/>
          <w:tab w:val="right" w:pos="9072"/>
        </w:tabs>
        <w:spacing w:after="0"/>
        <w:ind w:left="851"/>
      </w:pPr>
      <w:r w:rsidRPr="0087011B">
        <w:t>A pénz kialakulása: árupénz, pénzhelyettesítők, a mai pénz</w:t>
      </w:r>
    </w:p>
    <w:p w14:paraId="7DA3DEEE" w14:textId="77777777" w:rsidR="00EE71A7" w:rsidRPr="0087011B" w:rsidRDefault="00EE71A7" w:rsidP="00EE71A7">
      <w:pPr>
        <w:tabs>
          <w:tab w:val="left" w:pos="1418"/>
          <w:tab w:val="right" w:pos="9072"/>
        </w:tabs>
        <w:spacing w:after="0"/>
        <w:ind w:left="851"/>
      </w:pPr>
      <w:r w:rsidRPr="0087011B">
        <w:t>Gazdaságpolitika, pénzügypolitika (fogalma, eszközei)</w:t>
      </w:r>
    </w:p>
    <w:p w14:paraId="12AC4C78" w14:textId="77777777" w:rsidR="00EE71A7" w:rsidRPr="0087011B" w:rsidRDefault="00EE71A7" w:rsidP="00EE71A7">
      <w:pPr>
        <w:tabs>
          <w:tab w:val="left" w:pos="1418"/>
          <w:tab w:val="right" w:pos="9072"/>
        </w:tabs>
        <w:spacing w:after="0"/>
        <w:ind w:left="851"/>
      </w:pPr>
      <w:r w:rsidRPr="0087011B">
        <w:t xml:space="preserve">A pénzügyek, pénzügyi viszonyok, </w:t>
      </w:r>
    </w:p>
    <w:p w14:paraId="76FE62BE" w14:textId="77777777" w:rsidR="008E048E" w:rsidRPr="0087011B" w:rsidRDefault="00EE71A7" w:rsidP="00EE71A7">
      <w:pPr>
        <w:spacing w:after="0"/>
        <w:ind w:left="851"/>
      </w:pPr>
      <w:r w:rsidRPr="0087011B">
        <w:t>A pénzügyi rendszer feladatai, jellegzetes intézményei</w:t>
      </w:r>
    </w:p>
    <w:p w14:paraId="181F1A59" w14:textId="77777777" w:rsidR="008E048E" w:rsidRPr="0087011B" w:rsidRDefault="008E048E" w:rsidP="008E048E">
      <w:pPr>
        <w:tabs>
          <w:tab w:val="left" w:pos="1418"/>
          <w:tab w:val="right" w:pos="9072"/>
        </w:tabs>
        <w:spacing w:after="0"/>
        <w:ind w:left="851"/>
      </w:pPr>
    </w:p>
    <w:p w14:paraId="7C427D9A" w14:textId="77777777" w:rsidR="008E048E" w:rsidRPr="0087011B" w:rsidRDefault="00EE71A7" w:rsidP="008E048E">
      <w:pPr>
        <w:pStyle w:val="Listaszerbekezds"/>
        <w:numPr>
          <w:ilvl w:val="2"/>
          <w:numId w:val="8"/>
        </w:numPr>
        <w:tabs>
          <w:tab w:val="left" w:pos="1701"/>
          <w:tab w:val="right" w:pos="9072"/>
        </w:tabs>
        <w:spacing w:after="0"/>
        <w:ind w:left="993" w:hanging="426"/>
        <w:rPr>
          <w:b/>
          <w:i/>
        </w:rPr>
      </w:pPr>
      <w:r w:rsidRPr="0087011B">
        <w:rPr>
          <w:b/>
          <w:i/>
          <w:szCs w:val="24"/>
        </w:rPr>
        <w:t>Pénzügyi intézményrendszer és a pénzügyi szolgáltatások</w:t>
      </w:r>
    </w:p>
    <w:p w14:paraId="1DD982C5" w14:textId="77777777" w:rsidR="00EE71A7" w:rsidRPr="0087011B" w:rsidRDefault="008E048E" w:rsidP="00EE71A7">
      <w:pPr>
        <w:tabs>
          <w:tab w:val="left" w:pos="1418"/>
          <w:tab w:val="right" w:pos="9072"/>
        </w:tabs>
        <w:spacing w:after="0"/>
        <w:ind w:left="851"/>
      </w:pPr>
      <w:r w:rsidRPr="0087011B">
        <w:t xml:space="preserve">A </w:t>
      </w:r>
      <w:r w:rsidR="00EE71A7" w:rsidRPr="0087011B">
        <w:t>bankok kialakulása, fogalma és a bankműveletek</w:t>
      </w:r>
    </w:p>
    <w:p w14:paraId="3C7A82ED" w14:textId="77777777" w:rsidR="00EE71A7" w:rsidRPr="0087011B" w:rsidRDefault="00EE71A7" w:rsidP="00EE71A7">
      <w:pPr>
        <w:tabs>
          <w:tab w:val="left" w:pos="1418"/>
          <w:tab w:val="right" w:pos="9072"/>
        </w:tabs>
        <w:spacing w:after="0"/>
        <w:ind w:left="851"/>
      </w:pPr>
      <w:r w:rsidRPr="0087011B">
        <w:t>Az egyszintű és a kétszintű bankrendszer jellemzői</w:t>
      </w:r>
    </w:p>
    <w:p w14:paraId="42FDA340" w14:textId="77777777" w:rsidR="00EE71A7" w:rsidRPr="0087011B" w:rsidRDefault="00EE71A7" w:rsidP="00EE71A7">
      <w:pPr>
        <w:tabs>
          <w:tab w:val="left" w:pos="1418"/>
          <w:tab w:val="right" w:pos="9072"/>
        </w:tabs>
        <w:spacing w:after="0"/>
        <w:ind w:left="851"/>
      </w:pPr>
      <w:r w:rsidRPr="0087011B">
        <w:t xml:space="preserve">A jelenlegi magyar pénzügyi intézményrendszer felépítése </w:t>
      </w:r>
    </w:p>
    <w:p w14:paraId="176CB055" w14:textId="77777777" w:rsidR="00EE71A7" w:rsidRPr="0087011B" w:rsidRDefault="00EE71A7" w:rsidP="00EE71A7">
      <w:pPr>
        <w:tabs>
          <w:tab w:val="left" w:pos="1418"/>
          <w:tab w:val="right" w:pos="9072"/>
        </w:tabs>
        <w:spacing w:after="0"/>
        <w:ind w:left="851"/>
      </w:pPr>
      <w:r w:rsidRPr="0087011B">
        <w:t>Jegybank és a monetáris szabályozás</w:t>
      </w:r>
    </w:p>
    <w:p w14:paraId="3FB57DCD" w14:textId="77777777" w:rsidR="00EE71A7" w:rsidRPr="0087011B" w:rsidRDefault="00EE71A7" w:rsidP="00EE71A7">
      <w:pPr>
        <w:tabs>
          <w:tab w:val="left" w:pos="1418"/>
          <w:tab w:val="right" w:pos="9072"/>
        </w:tabs>
        <w:spacing w:after="0"/>
        <w:ind w:left="851"/>
      </w:pPr>
      <w:r w:rsidRPr="0087011B">
        <w:t xml:space="preserve">Az MNB szervezeti felépítése </w:t>
      </w:r>
    </w:p>
    <w:p w14:paraId="30A801E8" w14:textId="77777777" w:rsidR="00EE71A7" w:rsidRPr="0087011B" w:rsidRDefault="00EE71A7" w:rsidP="00EE71A7">
      <w:pPr>
        <w:tabs>
          <w:tab w:val="left" w:pos="1418"/>
          <w:tab w:val="right" w:pos="9072"/>
        </w:tabs>
        <w:spacing w:after="0"/>
        <w:ind w:left="851"/>
      </w:pPr>
      <w:r w:rsidRPr="0087011B">
        <w:t>A magyar központi bank feladatai, a monetáris irányításban betöltött helye</w:t>
      </w:r>
    </w:p>
    <w:p w14:paraId="385DF25B" w14:textId="77777777" w:rsidR="00EE71A7" w:rsidRPr="0087011B" w:rsidRDefault="00EE71A7" w:rsidP="00EE71A7">
      <w:pPr>
        <w:tabs>
          <w:tab w:val="left" w:pos="1418"/>
          <w:tab w:val="right" w:pos="9072"/>
        </w:tabs>
        <w:spacing w:after="0"/>
        <w:ind w:left="851"/>
      </w:pPr>
      <w:r w:rsidRPr="0087011B">
        <w:lastRenderedPageBreak/>
        <w:t>A pénzügyi intézmények jellemzői (hitelintézetek és pénzügyi vállalkozások)</w:t>
      </w:r>
    </w:p>
    <w:p w14:paraId="07275512" w14:textId="77777777" w:rsidR="00EE71A7" w:rsidRPr="0087011B" w:rsidRDefault="00EE71A7" w:rsidP="00EE71A7">
      <w:pPr>
        <w:tabs>
          <w:tab w:val="left" w:pos="1418"/>
          <w:tab w:val="right" w:pos="9072"/>
        </w:tabs>
        <w:spacing w:after="0"/>
        <w:ind w:left="851"/>
      </w:pPr>
      <w:r w:rsidRPr="0087011B">
        <w:t>Nem monetáris közvetítők és feladataik (biztosítók, nyugdíjpénztárak)</w:t>
      </w:r>
    </w:p>
    <w:p w14:paraId="0AF73602" w14:textId="77777777" w:rsidR="00EE71A7" w:rsidRPr="0087011B" w:rsidRDefault="00EE71A7" w:rsidP="00EE71A7">
      <w:pPr>
        <w:tabs>
          <w:tab w:val="left" w:pos="1418"/>
          <w:tab w:val="right" w:pos="9072"/>
        </w:tabs>
        <w:spacing w:after="0"/>
        <w:ind w:left="851"/>
      </w:pPr>
      <w:r w:rsidRPr="0087011B">
        <w:t>Magyar Bankszövetség, OBA, BEVA</w:t>
      </w:r>
    </w:p>
    <w:p w14:paraId="48DFB37B" w14:textId="77777777" w:rsidR="00EE71A7" w:rsidRPr="0087011B" w:rsidRDefault="00EE71A7" w:rsidP="00EE71A7">
      <w:pPr>
        <w:tabs>
          <w:tab w:val="left" w:pos="1418"/>
          <w:tab w:val="right" w:pos="9072"/>
        </w:tabs>
        <w:spacing w:after="0"/>
        <w:ind w:left="851"/>
      </w:pPr>
      <w:r w:rsidRPr="0087011B">
        <w:t>Pénzügyi szolgáltatások és kiegészítő pénzügyi szolgáltatások</w:t>
      </w:r>
    </w:p>
    <w:p w14:paraId="48F55DD5" w14:textId="77777777" w:rsidR="00EE71A7" w:rsidRPr="0087011B" w:rsidRDefault="00EE71A7" w:rsidP="00EE71A7">
      <w:pPr>
        <w:tabs>
          <w:tab w:val="left" w:pos="1418"/>
          <w:tab w:val="right" w:pos="9072"/>
        </w:tabs>
        <w:spacing w:after="0"/>
        <w:ind w:left="851"/>
      </w:pPr>
      <w:r w:rsidRPr="0087011B">
        <w:t>Passzív bankügyletek (betétgyűjtés, értékpapírok kibocsátása, hitelfelvétel a jegybanktól és más banktól)</w:t>
      </w:r>
    </w:p>
    <w:p w14:paraId="081DA0A7" w14:textId="77777777" w:rsidR="00EE71A7" w:rsidRPr="0087011B" w:rsidRDefault="00EE71A7" w:rsidP="00EE71A7">
      <w:pPr>
        <w:tabs>
          <w:tab w:val="left" w:pos="1418"/>
          <w:tab w:val="right" w:pos="9072"/>
        </w:tabs>
        <w:spacing w:after="0"/>
        <w:ind w:left="851"/>
      </w:pPr>
      <w:r w:rsidRPr="0087011B">
        <w:t xml:space="preserve">Aktív bankügylet (hitelezés, váltóleszámítolás, lízingügylet, </w:t>
      </w:r>
      <w:proofErr w:type="spellStart"/>
      <w:r w:rsidRPr="0087011B">
        <w:t>faktorálás</w:t>
      </w:r>
      <w:proofErr w:type="spellEnd"/>
      <w:r w:rsidRPr="0087011B">
        <w:t xml:space="preserve">, </w:t>
      </w:r>
      <w:proofErr w:type="spellStart"/>
      <w:r w:rsidRPr="0087011B">
        <w:t>forfetírozás</w:t>
      </w:r>
      <w:proofErr w:type="spellEnd"/>
      <w:r w:rsidRPr="0087011B">
        <w:t>), hitelbiztosítékok: tárgyi, dologi biztosíték és személyi biztosíték</w:t>
      </w:r>
    </w:p>
    <w:p w14:paraId="73A8EC33" w14:textId="77777777" w:rsidR="00EE71A7" w:rsidRPr="0087011B" w:rsidRDefault="00EE71A7" w:rsidP="00EE71A7">
      <w:pPr>
        <w:tabs>
          <w:tab w:val="left" w:pos="1418"/>
          <w:tab w:val="right" w:pos="9072"/>
        </w:tabs>
        <w:spacing w:after="0"/>
        <w:ind w:left="851"/>
      </w:pPr>
      <w:r w:rsidRPr="0087011B">
        <w:t>Semleges bankműveletek</w:t>
      </w:r>
    </w:p>
    <w:p w14:paraId="327A4FF2" w14:textId="77777777" w:rsidR="008E048E" w:rsidRPr="0087011B" w:rsidRDefault="00EE71A7" w:rsidP="00EE71A7">
      <w:pPr>
        <w:spacing w:after="0"/>
        <w:ind w:left="851"/>
      </w:pPr>
      <w:r w:rsidRPr="0087011B">
        <w:t>A nemzetközi pénzügyi intézmények és feladataik</w:t>
      </w:r>
    </w:p>
    <w:p w14:paraId="1959D4A7" w14:textId="77777777" w:rsidR="008E048E" w:rsidRPr="0087011B" w:rsidRDefault="008E048E" w:rsidP="008E048E">
      <w:pPr>
        <w:tabs>
          <w:tab w:val="left" w:pos="1418"/>
          <w:tab w:val="right" w:pos="9072"/>
        </w:tabs>
        <w:spacing w:after="0"/>
        <w:ind w:left="851"/>
      </w:pPr>
    </w:p>
    <w:p w14:paraId="263FC710" w14:textId="77777777" w:rsidR="008E048E" w:rsidRPr="0087011B" w:rsidRDefault="00EE71A7" w:rsidP="008E048E">
      <w:pPr>
        <w:pStyle w:val="Listaszerbekezds"/>
        <w:numPr>
          <w:ilvl w:val="2"/>
          <w:numId w:val="8"/>
        </w:numPr>
        <w:tabs>
          <w:tab w:val="left" w:pos="1701"/>
          <w:tab w:val="right" w:pos="9072"/>
        </w:tabs>
        <w:spacing w:after="0"/>
        <w:ind w:left="993" w:hanging="426"/>
        <w:rPr>
          <w:b/>
          <w:i/>
        </w:rPr>
      </w:pPr>
      <w:r w:rsidRPr="0087011B">
        <w:rPr>
          <w:b/>
          <w:i/>
        </w:rPr>
        <w:t>Pénzforgalom</w:t>
      </w:r>
    </w:p>
    <w:p w14:paraId="77C473B8" w14:textId="77777777" w:rsidR="00EE71A7" w:rsidRPr="0087011B" w:rsidRDefault="008E048E" w:rsidP="00EE71A7">
      <w:pPr>
        <w:spacing w:after="0"/>
        <w:ind w:left="142" w:firstLine="709"/>
      </w:pPr>
      <w:r w:rsidRPr="0087011B">
        <w:t xml:space="preserve">A </w:t>
      </w:r>
      <w:r w:rsidR="00EE71A7" w:rsidRPr="0087011B">
        <w:t>pénzforgalom általános szabályai</w:t>
      </w:r>
    </w:p>
    <w:p w14:paraId="469861EA" w14:textId="77777777" w:rsidR="00EE71A7" w:rsidRPr="0087011B" w:rsidRDefault="00EE71A7" w:rsidP="00EE71A7">
      <w:pPr>
        <w:spacing w:after="0"/>
        <w:ind w:left="851"/>
      </w:pPr>
      <w:r w:rsidRPr="0087011B">
        <w:t>A fizetési számlák fajtái</w:t>
      </w:r>
    </w:p>
    <w:p w14:paraId="5EF12273" w14:textId="77777777" w:rsidR="00EE71A7" w:rsidRPr="0087011B" w:rsidRDefault="00EE71A7" w:rsidP="00EE71A7">
      <w:pPr>
        <w:spacing w:after="0"/>
        <w:ind w:left="851"/>
      </w:pPr>
      <w:r w:rsidRPr="0087011B">
        <w:t>Banki titoktartási szabályok</w:t>
      </w:r>
    </w:p>
    <w:p w14:paraId="63C38AD0" w14:textId="77777777" w:rsidR="00EE71A7" w:rsidRPr="0087011B" w:rsidRDefault="00EE71A7" w:rsidP="00EE71A7">
      <w:pPr>
        <w:spacing w:after="0"/>
        <w:ind w:left="851"/>
      </w:pPr>
      <w:r w:rsidRPr="0087011B">
        <w:t>Fizetési módok:</w:t>
      </w:r>
    </w:p>
    <w:p w14:paraId="5FB14320" w14:textId="77777777" w:rsidR="00EE71A7" w:rsidRPr="0087011B" w:rsidRDefault="00EE71A7" w:rsidP="00EE71A7">
      <w:pPr>
        <w:pStyle w:val="Listaszerbekezds"/>
        <w:numPr>
          <w:ilvl w:val="0"/>
          <w:numId w:val="12"/>
        </w:numPr>
        <w:spacing w:after="0"/>
        <w:ind w:left="1560" w:hanging="426"/>
      </w:pPr>
      <w:r w:rsidRPr="0087011B">
        <w:t>fizetési számlák közötti fizetés: átutalás, beszedés,a fizető fél által a kedvezményezett útján kezdeményezett fizetés, az okmányos meghitelezés (akkreditív)</w:t>
      </w:r>
    </w:p>
    <w:p w14:paraId="2E68FC3E" w14:textId="77777777" w:rsidR="00EE71A7" w:rsidRPr="0087011B" w:rsidRDefault="00EE71A7" w:rsidP="00EE71A7">
      <w:pPr>
        <w:pStyle w:val="Listaszerbekezds"/>
        <w:numPr>
          <w:ilvl w:val="0"/>
          <w:numId w:val="10"/>
        </w:numPr>
        <w:spacing w:after="0"/>
        <w:ind w:left="1560" w:hanging="426"/>
      </w:pPr>
      <w:r w:rsidRPr="0087011B">
        <w:t>fizetési számlához kötődő készpénzfizetés: készpénzfizetésre szóló csekk kibocsátása és beváltása, készpénzbefizetés fizetési számlára, készpénzkifizetés fizetési számláról</w:t>
      </w:r>
    </w:p>
    <w:p w14:paraId="0CA1934B" w14:textId="77777777" w:rsidR="00EE71A7" w:rsidRPr="0087011B" w:rsidRDefault="00EE71A7" w:rsidP="00EE71A7">
      <w:pPr>
        <w:pStyle w:val="Listaszerbekezds"/>
        <w:numPr>
          <w:ilvl w:val="0"/>
          <w:numId w:val="10"/>
        </w:numPr>
        <w:spacing w:after="0"/>
        <w:ind w:left="1560" w:hanging="426"/>
      </w:pPr>
      <w:r w:rsidRPr="0087011B">
        <w:t>fizetési számla nélküli fizetés: készpénzátutalás</w:t>
      </w:r>
    </w:p>
    <w:p w14:paraId="2D9C63A3" w14:textId="77777777" w:rsidR="00EE71A7" w:rsidRPr="0087011B" w:rsidRDefault="00EE71A7" w:rsidP="00EE71A7">
      <w:pPr>
        <w:pStyle w:val="Listaszerbekezds"/>
        <w:numPr>
          <w:ilvl w:val="0"/>
          <w:numId w:val="10"/>
        </w:numPr>
        <w:spacing w:after="0"/>
        <w:ind w:left="1560" w:hanging="426"/>
      </w:pPr>
      <w:r w:rsidRPr="0087011B">
        <w:t>készpénzfizetés</w:t>
      </w:r>
    </w:p>
    <w:p w14:paraId="63A73150" w14:textId="77777777" w:rsidR="00EE71A7" w:rsidRPr="0087011B" w:rsidRDefault="00EE71A7" w:rsidP="00EE71A7">
      <w:pPr>
        <w:spacing w:after="0"/>
        <w:ind w:left="851"/>
      </w:pPr>
      <w:r w:rsidRPr="0087011B">
        <w:t>A készpénzforgalom lebonyolítása</w:t>
      </w:r>
    </w:p>
    <w:p w14:paraId="201BC6BF" w14:textId="77777777" w:rsidR="00EE71A7" w:rsidRPr="0087011B" w:rsidRDefault="00EE71A7" w:rsidP="00EE71A7">
      <w:pPr>
        <w:spacing w:after="0"/>
        <w:ind w:left="851"/>
      </w:pPr>
      <w:r w:rsidRPr="0087011B">
        <w:t>A pénztár, pénzkezelés és pénztári forgalom elszámolása</w:t>
      </w:r>
    </w:p>
    <w:p w14:paraId="64A44A74" w14:textId="77777777" w:rsidR="00EE71A7" w:rsidRPr="0087011B" w:rsidRDefault="00EE71A7" w:rsidP="00EE71A7">
      <w:pPr>
        <w:spacing w:after="0"/>
        <w:ind w:left="851"/>
      </w:pPr>
      <w:r w:rsidRPr="0087011B">
        <w:t>A pénzkezeléssel kapcsolatos feladatkörök</w:t>
      </w:r>
    </w:p>
    <w:p w14:paraId="0DC91F68" w14:textId="77777777" w:rsidR="008E048E" w:rsidRPr="0087011B" w:rsidRDefault="00EE71A7" w:rsidP="00EE71A7">
      <w:pPr>
        <w:spacing w:after="0"/>
        <w:ind w:left="851"/>
      </w:pPr>
      <w:r w:rsidRPr="0087011B">
        <w:t>A nemzetközi fizetések általános szabályai</w:t>
      </w:r>
    </w:p>
    <w:p w14:paraId="77C69565" w14:textId="77777777" w:rsidR="008E048E" w:rsidRPr="0087011B" w:rsidRDefault="008E048E" w:rsidP="008E048E">
      <w:pPr>
        <w:tabs>
          <w:tab w:val="left" w:pos="1418"/>
          <w:tab w:val="right" w:pos="9072"/>
        </w:tabs>
        <w:spacing w:after="0"/>
        <w:ind w:left="851"/>
      </w:pPr>
    </w:p>
    <w:p w14:paraId="185E41E0" w14:textId="77777777" w:rsidR="008E048E" w:rsidRPr="0087011B" w:rsidRDefault="00EE71A7" w:rsidP="008E048E">
      <w:pPr>
        <w:pStyle w:val="Listaszerbekezds"/>
        <w:numPr>
          <w:ilvl w:val="2"/>
          <w:numId w:val="8"/>
        </w:numPr>
        <w:tabs>
          <w:tab w:val="left" w:pos="1701"/>
          <w:tab w:val="right" w:pos="9072"/>
        </w:tabs>
        <w:spacing w:after="0"/>
        <w:ind w:left="993" w:hanging="426"/>
        <w:rPr>
          <w:b/>
          <w:i/>
        </w:rPr>
      </w:pPr>
      <w:r w:rsidRPr="0087011B">
        <w:rPr>
          <w:b/>
          <w:i/>
        </w:rPr>
        <w:t>Pénzügyi piacok és termékei</w:t>
      </w:r>
    </w:p>
    <w:p w14:paraId="7311DD5A" w14:textId="77777777" w:rsidR="00EE71A7" w:rsidRPr="0087011B" w:rsidRDefault="00EE71A7" w:rsidP="00EE71A7">
      <w:pPr>
        <w:spacing w:after="0"/>
        <w:ind w:left="709"/>
      </w:pPr>
      <w:r w:rsidRPr="0087011B">
        <w:t>Pénzügyi piacok fogalma, gazdaságban betöltött szerepe</w:t>
      </w:r>
    </w:p>
    <w:p w14:paraId="0F65C1A1" w14:textId="77777777" w:rsidR="00EE71A7" w:rsidRPr="0087011B" w:rsidRDefault="00EE71A7" w:rsidP="00EE71A7">
      <w:pPr>
        <w:spacing w:after="0"/>
        <w:ind w:left="709"/>
      </w:pPr>
      <w:r w:rsidRPr="0087011B">
        <w:t>Pénzügyi piacok csoportosítása</w:t>
      </w:r>
    </w:p>
    <w:p w14:paraId="4DC201BF" w14:textId="77777777" w:rsidR="00EE71A7" w:rsidRPr="0087011B" w:rsidRDefault="00EE71A7" w:rsidP="00EE71A7">
      <w:pPr>
        <w:spacing w:after="0"/>
        <w:ind w:left="709"/>
      </w:pPr>
      <w:r w:rsidRPr="0087011B">
        <w:t>A részpiacok jellemzői</w:t>
      </w:r>
    </w:p>
    <w:p w14:paraId="26C9E86F" w14:textId="77777777" w:rsidR="00EE71A7" w:rsidRPr="0087011B" w:rsidRDefault="00EE71A7" w:rsidP="00EE71A7">
      <w:pPr>
        <w:spacing w:after="0"/>
        <w:ind w:left="709"/>
      </w:pPr>
      <w:r w:rsidRPr="0087011B">
        <w:t>Az értékpapírok pénzügyi piacokon betöltött szerepe</w:t>
      </w:r>
    </w:p>
    <w:p w14:paraId="2AE6C151" w14:textId="77777777" w:rsidR="00EE71A7" w:rsidRPr="0087011B" w:rsidRDefault="00EE71A7" w:rsidP="00EE71A7">
      <w:pPr>
        <w:spacing w:after="0"/>
        <w:ind w:left="709"/>
      </w:pPr>
      <w:r w:rsidRPr="0087011B">
        <w:t>Értékpapírok megjelenése, fogalma (főbb csoportosítási szempontjai)</w:t>
      </w:r>
    </w:p>
    <w:p w14:paraId="719315D7" w14:textId="77777777" w:rsidR="00EE71A7" w:rsidRPr="0087011B" w:rsidRDefault="00EE71A7" w:rsidP="00EE71A7">
      <w:pPr>
        <w:spacing w:after="0"/>
        <w:ind w:left="709"/>
      </w:pPr>
      <w:r w:rsidRPr="0087011B">
        <w:t xml:space="preserve">Az értékpapírok főbb fajtái </w:t>
      </w:r>
    </w:p>
    <w:p w14:paraId="32B9DC02" w14:textId="77777777" w:rsidR="00EE71A7" w:rsidRPr="0087011B" w:rsidRDefault="00EE71A7" w:rsidP="00EE71A7">
      <w:pPr>
        <w:pStyle w:val="Listaszerbekezds"/>
        <w:numPr>
          <w:ilvl w:val="0"/>
          <w:numId w:val="13"/>
        </w:numPr>
        <w:spacing w:after="0"/>
      </w:pPr>
      <w:r w:rsidRPr="0087011B">
        <w:t>a kötvény fogalma, jellemzői, fajtái</w:t>
      </w:r>
    </w:p>
    <w:p w14:paraId="1F39F8CB" w14:textId="77777777" w:rsidR="00EE71A7" w:rsidRPr="0087011B" w:rsidRDefault="00EE71A7" w:rsidP="00EE71A7">
      <w:pPr>
        <w:spacing w:after="0"/>
        <w:ind w:left="709"/>
      </w:pPr>
      <w:r w:rsidRPr="0087011B">
        <w:tab/>
        <w:t>vállalati kötvény pénzügyi piacon betöltött szerepe</w:t>
      </w:r>
    </w:p>
    <w:p w14:paraId="0E0A42D7" w14:textId="77777777" w:rsidR="00EE71A7" w:rsidRPr="0087011B" w:rsidRDefault="00EE71A7" w:rsidP="00EE71A7">
      <w:pPr>
        <w:pStyle w:val="Listaszerbekezds"/>
        <w:numPr>
          <w:ilvl w:val="0"/>
          <w:numId w:val="13"/>
        </w:numPr>
        <w:spacing w:after="0"/>
      </w:pPr>
      <w:r w:rsidRPr="0087011B">
        <w:t>a részvény fogalma, fajtái, jellemzői</w:t>
      </w:r>
    </w:p>
    <w:p w14:paraId="3AB2E356" w14:textId="77777777" w:rsidR="00EE71A7" w:rsidRPr="0087011B" w:rsidRDefault="00EE71A7" w:rsidP="00EE71A7">
      <w:pPr>
        <w:spacing w:after="0"/>
        <w:ind w:left="709" w:firstLine="709"/>
      </w:pPr>
      <w:r w:rsidRPr="0087011B">
        <w:t>a részvények szerepe a gazdaságban</w:t>
      </w:r>
    </w:p>
    <w:p w14:paraId="7BC81AAD" w14:textId="77777777" w:rsidR="00EE71A7" w:rsidRPr="0087011B" w:rsidRDefault="00EE71A7" w:rsidP="00EE71A7">
      <w:pPr>
        <w:pStyle w:val="Listaszerbekezds"/>
        <w:numPr>
          <w:ilvl w:val="0"/>
          <w:numId w:val="13"/>
        </w:numPr>
        <w:spacing w:after="0"/>
      </w:pPr>
      <w:r w:rsidRPr="0087011B">
        <w:t>a közraktárjegy fogalma, jellemzői</w:t>
      </w:r>
    </w:p>
    <w:p w14:paraId="46B46724" w14:textId="77777777" w:rsidR="00EE71A7" w:rsidRPr="0087011B" w:rsidRDefault="00EE71A7" w:rsidP="00EE71A7">
      <w:pPr>
        <w:tabs>
          <w:tab w:val="left" w:pos="1418"/>
          <w:tab w:val="right" w:pos="9072"/>
        </w:tabs>
        <w:spacing w:after="0"/>
        <w:ind w:left="851"/>
      </w:pPr>
      <w:r w:rsidRPr="0087011B">
        <w:t xml:space="preserve">a váltó, mint a kereskedelmi hitelezés egyik eszköze </w:t>
      </w:r>
    </w:p>
    <w:p w14:paraId="11E5B981" w14:textId="77777777" w:rsidR="00EE71A7" w:rsidRPr="0087011B" w:rsidRDefault="00EE71A7" w:rsidP="00EE71A7">
      <w:pPr>
        <w:tabs>
          <w:tab w:val="left" w:pos="1418"/>
          <w:tab w:val="right" w:pos="9072"/>
        </w:tabs>
        <w:spacing w:after="0"/>
        <w:ind w:left="851"/>
      </w:pPr>
      <w:r w:rsidRPr="0087011B">
        <w:tab/>
        <w:t xml:space="preserve">váltótípusok: saját és idegenváltó </w:t>
      </w:r>
    </w:p>
    <w:p w14:paraId="350A5325" w14:textId="77777777" w:rsidR="00EE71A7" w:rsidRPr="0087011B" w:rsidRDefault="00EE71A7" w:rsidP="00EE71A7">
      <w:pPr>
        <w:pStyle w:val="Listaszerbekezds"/>
        <w:numPr>
          <w:ilvl w:val="0"/>
          <w:numId w:val="13"/>
        </w:numPr>
        <w:spacing w:after="0"/>
      </w:pPr>
      <w:r w:rsidRPr="0087011B">
        <w:t>váltóműveletek</w:t>
      </w:r>
    </w:p>
    <w:p w14:paraId="68247EA4" w14:textId="77777777" w:rsidR="00EE71A7" w:rsidRPr="0087011B" w:rsidRDefault="00EE71A7" w:rsidP="00EE71A7">
      <w:pPr>
        <w:pStyle w:val="Listaszerbekezds"/>
        <w:numPr>
          <w:ilvl w:val="0"/>
          <w:numId w:val="13"/>
        </w:numPr>
        <w:spacing w:after="0"/>
      </w:pPr>
      <w:r w:rsidRPr="0087011B">
        <w:t xml:space="preserve">az állampapírok </w:t>
      </w:r>
    </w:p>
    <w:p w14:paraId="5B1B4F5D" w14:textId="77777777" w:rsidR="00EE71A7" w:rsidRPr="0087011B" w:rsidRDefault="00EE71A7" w:rsidP="00EE71A7">
      <w:pPr>
        <w:spacing w:after="0"/>
        <w:ind w:left="709"/>
      </w:pPr>
      <w:r w:rsidRPr="0087011B">
        <w:tab/>
        <w:t>az állampapírok és a monetáris politika kapcsolata</w:t>
      </w:r>
    </w:p>
    <w:p w14:paraId="41C0914E" w14:textId="77777777" w:rsidR="00EE71A7" w:rsidRPr="0087011B" w:rsidRDefault="00EE71A7" w:rsidP="00EE71A7">
      <w:pPr>
        <w:spacing w:after="0"/>
        <w:ind w:left="709"/>
      </w:pPr>
      <w:r w:rsidRPr="0087011B">
        <w:tab/>
        <w:t xml:space="preserve">az állampapírok fajtái és jellemzői </w:t>
      </w:r>
    </w:p>
    <w:p w14:paraId="1393341B" w14:textId="77777777" w:rsidR="00EE71A7" w:rsidRPr="0087011B" w:rsidRDefault="00EE71A7" w:rsidP="00EE71A7">
      <w:pPr>
        <w:pStyle w:val="Listaszerbekezds"/>
        <w:numPr>
          <w:ilvl w:val="0"/>
          <w:numId w:val="14"/>
        </w:numPr>
        <w:spacing w:after="0"/>
      </w:pPr>
      <w:r w:rsidRPr="0087011B">
        <w:t>a banki értékpapírok</w:t>
      </w:r>
    </w:p>
    <w:p w14:paraId="1142B053" w14:textId="77777777" w:rsidR="008E048E" w:rsidRPr="0087011B" w:rsidRDefault="00EE71A7" w:rsidP="00EE71A7">
      <w:pPr>
        <w:spacing w:after="0"/>
        <w:ind w:left="851"/>
      </w:pPr>
      <w:r w:rsidRPr="0087011B">
        <w:t>A tőke- és pénzpiaci ügyletek: prompt és termin ügyletek</w:t>
      </w:r>
    </w:p>
    <w:p w14:paraId="467322B0" w14:textId="77777777" w:rsidR="008E048E" w:rsidRPr="0087011B" w:rsidRDefault="008E048E" w:rsidP="008E048E">
      <w:pPr>
        <w:tabs>
          <w:tab w:val="left" w:pos="1418"/>
          <w:tab w:val="right" w:pos="9072"/>
        </w:tabs>
        <w:spacing w:after="0"/>
        <w:ind w:left="851"/>
      </w:pPr>
    </w:p>
    <w:p w14:paraId="4A069F2A" w14:textId="77777777" w:rsidR="008E048E" w:rsidRPr="0087011B" w:rsidRDefault="00EE71A7" w:rsidP="008E048E">
      <w:pPr>
        <w:pStyle w:val="Listaszerbekezds"/>
        <w:numPr>
          <w:ilvl w:val="2"/>
          <w:numId w:val="8"/>
        </w:numPr>
        <w:tabs>
          <w:tab w:val="left" w:pos="1701"/>
          <w:tab w:val="right" w:pos="9072"/>
        </w:tabs>
        <w:spacing w:after="0"/>
        <w:ind w:left="993" w:hanging="426"/>
        <w:rPr>
          <w:b/>
          <w:i/>
        </w:rPr>
      </w:pPr>
      <w:r w:rsidRPr="0087011B">
        <w:rPr>
          <w:b/>
          <w:i/>
        </w:rPr>
        <w:lastRenderedPageBreak/>
        <w:t>Biztosítási alapismeretek</w:t>
      </w:r>
    </w:p>
    <w:p w14:paraId="7B14F74E" w14:textId="77777777" w:rsidR="00EE71A7" w:rsidRPr="0087011B" w:rsidRDefault="00EE71A7" w:rsidP="00EE71A7">
      <w:pPr>
        <w:spacing w:after="0"/>
        <w:ind w:left="993"/>
      </w:pPr>
      <w:r w:rsidRPr="0087011B">
        <w:t>Biztosítási alapfogalmak</w:t>
      </w:r>
    </w:p>
    <w:p w14:paraId="6E605E80" w14:textId="77777777" w:rsidR="00EE71A7" w:rsidRPr="0087011B" w:rsidRDefault="00EE71A7" w:rsidP="00EE71A7">
      <w:pPr>
        <w:spacing w:after="0"/>
        <w:ind w:left="993"/>
      </w:pPr>
      <w:r w:rsidRPr="0087011B">
        <w:t>A biztosítás szerepe, jelentősége</w:t>
      </w:r>
    </w:p>
    <w:p w14:paraId="02163563" w14:textId="77777777" w:rsidR="00EE71A7" w:rsidRPr="0087011B" w:rsidRDefault="00EE71A7" w:rsidP="00EE71A7">
      <w:pPr>
        <w:spacing w:after="0"/>
        <w:ind w:left="993"/>
      </w:pPr>
      <w:r w:rsidRPr="0087011B">
        <w:t>A biztosítás módszere</w:t>
      </w:r>
    </w:p>
    <w:p w14:paraId="290AC533" w14:textId="77777777" w:rsidR="00EE71A7" w:rsidRPr="0087011B" w:rsidRDefault="00EE71A7" w:rsidP="00EE71A7">
      <w:pPr>
        <w:spacing w:after="0"/>
        <w:ind w:left="993"/>
      </w:pPr>
      <w:r w:rsidRPr="0087011B">
        <w:t>Biztosítási ágazatok rendszerei</w:t>
      </w:r>
    </w:p>
    <w:p w14:paraId="1D3BEBC8" w14:textId="77777777" w:rsidR="008E048E" w:rsidRPr="0087011B" w:rsidRDefault="00EE71A7" w:rsidP="00EE71A7">
      <w:pPr>
        <w:spacing w:after="0"/>
        <w:ind w:left="851"/>
      </w:pPr>
      <w:r w:rsidRPr="0087011B">
        <w:t>Biztosítási szerződés és a biztosítási díj</w:t>
      </w:r>
    </w:p>
    <w:p w14:paraId="1ED10F41" w14:textId="77777777" w:rsidR="008E048E" w:rsidRPr="0087011B" w:rsidRDefault="008E048E" w:rsidP="008E048E">
      <w:pPr>
        <w:tabs>
          <w:tab w:val="left" w:pos="1418"/>
          <w:tab w:val="right" w:pos="9072"/>
        </w:tabs>
        <w:spacing w:after="0"/>
        <w:ind w:left="851"/>
      </w:pPr>
    </w:p>
    <w:p w14:paraId="468FBE0A"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137A6F96" w14:textId="77777777" w:rsidR="008E048E" w:rsidRPr="0087011B" w:rsidRDefault="008E048E" w:rsidP="008E048E">
      <w:pPr>
        <w:spacing w:after="0"/>
        <w:ind w:left="426"/>
      </w:pPr>
    </w:p>
    <w:p w14:paraId="5B177AD3" w14:textId="77777777" w:rsidR="008E048E" w:rsidRPr="0087011B" w:rsidRDefault="008E048E" w:rsidP="008E048E">
      <w:pPr>
        <w:spacing w:after="0"/>
        <w:ind w:left="426"/>
      </w:pPr>
    </w:p>
    <w:p w14:paraId="2EE3650F"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64A8CC02" w14:textId="4A7209F8"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3AA76795" w14:textId="77777777" w:rsidR="008E048E" w:rsidRPr="0087011B" w:rsidRDefault="008E048E" w:rsidP="008E048E">
      <w:pPr>
        <w:spacing w:after="0"/>
        <w:ind w:left="426"/>
      </w:pPr>
    </w:p>
    <w:p w14:paraId="2A5C33B6" w14:textId="77777777" w:rsidR="008E048E" w:rsidRPr="0087011B" w:rsidRDefault="000424E3" w:rsidP="008E048E">
      <w:pPr>
        <w:pStyle w:val="Listaszerbekezds"/>
        <w:numPr>
          <w:ilvl w:val="0"/>
          <w:numId w:val="8"/>
        </w:numPr>
        <w:tabs>
          <w:tab w:val="right" w:pos="9072"/>
        </w:tabs>
        <w:spacing w:after="0"/>
        <w:rPr>
          <w:b/>
        </w:rPr>
      </w:pPr>
      <w:r w:rsidRPr="0087011B">
        <w:rPr>
          <w:b/>
        </w:rPr>
        <w:t>Pénzügy gyakorlat</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2E38949A"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4BA9965C" w14:textId="77777777" w:rsidR="008E048E" w:rsidRPr="0087011B" w:rsidRDefault="008E048E" w:rsidP="008E048E">
      <w:pPr>
        <w:spacing w:after="0"/>
        <w:ind w:left="426"/>
      </w:pPr>
    </w:p>
    <w:p w14:paraId="43FA2D06" w14:textId="502F3D7D"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6F9E24B4" w14:textId="77777777" w:rsidR="008E048E" w:rsidRPr="0087011B" w:rsidRDefault="008E048E" w:rsidP="008E048E">
      <w:pPr>
        <w:spacing w:after="0"/>
        <w:ind w:left="426"/>
      </w:pPr>
    </w:p>
    <w:p w14:paraId="20F31251"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281269E5" w14:textId="5229445F" w:rsidR="008E048E" w:rsidRPr="0087011B" w:rsidRDefault="006D4C8A" w:rsidP="008E048E">
      <w:pPr>
        <w:spacing w:after="0"/>
        <w:ind w:left="426"/>
      </w:pPr>
      <w:r w:rsidRPr="0087011B">
        <w:t xml:space="preserve">Pénzügyi gyakorlat tantárgy tanításának célja, hogy a tanuló az elméletben elsajátított </w:t>
      </w:r>
      <w:r w:rsidRPr="0087011B">
        <w:rPr>
          <w:sz w:val="23"/>
          <w:szCs w:val="23"/>
        </w:rPr>
        <w:t>ismereteket a bank aktív, passzív és semleges bankügyletek szabályairól és lebonyolításáról alkalmazni tudja. Ismerje a hitelezési folyamatot, legyen képes hitelkérelmekkel kapcsolatos ügyintézői feladatok ellátására.</w:t>
      </w:r>
      <w:r w:rsidR="00A8146F" w:rsidRPr="0087011B">
        <w:rPr>
          <w:sz w:val="23"/>
          <w:szCs w:val="23"/>
        </w:rPr>
        <w:t xml:space="preserve"> </w:t>
      </w:r>
      <w:r w:rsidRPr="0087011B">
        <w:t>A tanuló megértse és a mindennapi életben alkalmazni is tudja, hogy a pénznek időértéke van a különböző időpontokban esedékes pénzáramok tekintetében, akár a betétgyűjtés, akár hitelfelvételhez kapcsolódóan. Legyen képes a tanuló egyszerű értékpapír árfolyam és hozamszámításon keresztül döntést hozni vásárlási-eladási szándékról. A valuta- és devizaárfolyamok ismeretében gazdálkodási tevékenységhez kapcsolódóan számításokat végezni.</w:t>
      </w:r>
    </w:p>
    <w:p w14:paraId="65754012" w14:textId="77777777" w:rsidR="008E048E" w:rsidRPr="0087011B" w:rsidRDefault="008E048E" w:rsidP="008E048E">
      <w:pPr>
        <w:spacing w:after="0"/>
        <w:ind w:left="426"/>
      </w:pPr>
    </w:p>
    <w:p w14:paraId="5E27D01F"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38683072" w14:textId="77777777" w:rsidR="00694CD2" w:rsidRPr="0087011B" w:rsidRDefault="00694CD2" w:rsidP="006D4C8A">
      <w:pPr>
        <w:spacing w:after="0"/>
        <w:ind w:left="426"/>
        <w:rPr>
          <w:szCs w:val="20"/>
          <w:shd w:val="clear" w:color="auto" w:fill="FFFFFF"/>
        </w:rPr>
      </w:pPr>
      <w:r w:rsidRPr="0087011B">
        <w:rPr>
          <w:szCs w:val="20"/>
          <w:shd w:val="clear" w:color="auto" w:fill="FFFFFF"/>
        </w:rPr>
        <w:t>A Pénzügy gyakorlat tantárgy valamennyi témakörének szakmai tartalma megegyezik a 11504-16 Gazdálkodási alaptevékenység ellátása modulhoz tartozó Pénzügy gyakorlat tantárgy témaköreinek szakmai tartalmával.</w:t>
      </w:r>
    </w:p>
    <w:p w14:paraId="10175092" w14:textId="77777777" w:rsidR="00DB3B85" w:rsidRPr="0087011B" w:rsidRDefault="00DB3B85" w:rsidP="006D4C8A">
      <w:pPr>
        <w:spacing w:after="0"/>
        <w:ind w:left="426"/>
        <w:rPr>
          <w:szCs w:val="20"/>
          <w:shd w:val="clear" w:color="auto" w:fill="FFFFFF"/>
        </w:rPr>
      </w:pPr>
    </w:p>
    <w:p w14:paraId="697AABA1" w14:textId="77777777" w:rsidR="006D4C8A" w:rsidRPr="0087011B" w:rsidRDefault="006D4C8A" w:rsidP="006D4C8A">
      <w:pPr>
        <w:spacing w:after="0"/>
        <w:ind w:left="426"/>
      </w:pPr>
      <w:r w:rsidRPr="0087011B">
        <w:t>A tantárgy az adott évfolyamba lépés feltételeiként és az adott évfolyamon megjelölt Pénzügyi alapismeretek tantárgy pénzforgalom, valamint pénzügyi piaci és termékei témakörök szakmai tartalmaira épül.</w:t>
      </w:r>
    </w:p>
    <w:p w14:paraId="22174157" w14:textId="77777777" w:rsidR="006D4C8A" w:rsidRPr="0087011B" w:rsidRDefault="006D4C8A" w:rsidP="006D4C8A">
      <w:pPr>
        <w:spacing w:after="0"/>
        <w:ind w:left="426"/>
      </w:pPr>
    </w:p>
    <w:p w14:paraId="71327820" w14:textId="77777777" w:rsidR="006D4C8A" w:rsidRPr="0087011B" w:rsidRDefault="006D4C8A" w:rsidP="006D4C8A">
      <w:pPr>
        <w:spacing w:after="0"/>
        <w:ind w:left="426"/>
      </w:pPr>
      <w:r w:rsidRPr="0087011B">
        <w:t>Pénzügyi alapismeretek tantárgy</w:t>
      </w:r>
    </w:p>
    <w:p w14:paraId="38375571" w14:textId="77777777" w:rsidR="006D4C8A" w:rsidRPr="0087011B" w:rsidRDefault="006D4C8A" w:rsidP="006D4C8A">
      <w:pPr>
        <w:spacing w:after="0"/>
        <w:ind w:left="426"/>
      </w:pPr>
      <w:r w:rsidRPr="0087011B">
        <w:t xml:space="preserve">Témakör: Pénzügyi intézményrendszer </w:t>
      </w:r>
    </w:p>
    <w:p w14:paraId="3DD5A698" w14:textId="77777777" w:rsidR="006D4C8A" w:rsidRPr="0087011B" w:rsidRDefault="006D4C8A" w:rsidP="006D4C8A">
      <w:pPr>
        <w:spacing w:after="0"/>
        <w:ind w:left="426"/>
      </w:pPr>
      <w:r w:rsidRPr="0087011B">
        <w:t>Tartalmak: Passzív bankügyletek (betétgyűjtés, értékpapírok kibocsátása, hitelfelvétel a jegybanktól és más banktól)</w:t>
      </w:r>
    </w:p>
    <w:p w14:paraId="4864E731" w14:textId="77777777" w:rsidR="006D4C8A" w:rsidRPr="0087011B" w:rsidRDefault="006D4C8A" w:rsidP="006D4C8A">
      <w:pPr>
        <w:spacing w:after="0"/>
        <w:ind w:left="426"/>
      </w:pPr>
      <w:r w:rsidRPr="0087011B">
        <w:t xml:space="preserve">Aktív bankügylet (hitelezés, lízingügylet, </w:t>
      </w:r>
      <w:proofErr w:type="spellStart"/>
      <w:r w:rsidRPr="0087011B">
        <w:t>faktorálás</w:t>
      </w:r>
      <w:proofErr w:type="spellEnd"/>
      <w:r w:rsidRPr="0087011B">
        <w:t xml:space="preserve">, </w:t>
      </w:r>
      <w:proofErr w:type="spellStart"/>
      <w:r w:rsidRPr="0087011B">
        <w:t>forfetírozás</w:t>
      </w:r>
      <w:proofErr w:type="spellEnd"/>
      <w:r w:rsidRPr="0087011B">
        <w:t>), hitelbiztosítékok: tárgyi, dologi biztosíték és személyi biztosíték</w:t>
      </w:r>
    </w:p>
    <w:p w14:paraId="620611B3" w14:textId="77777777" w:rsidR="006D4C8A" w:rsidRPr="0087011B" w:rsidRDefault="006D4C8A" w:rsidP="006D4C8A">
      <w:pPr>
        <w:spacing w:after="0"/>
        <w:ind w:left="426"/>
      </w:pPr>
    </w:p>
    <w:p w14:paraId="1DE1E422" w14:textId="77777777" w:rsidR="006D4C8A" w:rsidRPr="0087011B" w:rsidRDefault="006D4C8A" w:rsidP="006D4C8A">
      <w:pPr>
        <w:spacing w:after="0"/>
        <w:ind w:left="426"/>
      </w:pPr>
      <w:r w:rsidRPr="0087011B">
        <w:t>Pénzügyi alapismeretek tantárgy</w:t>
      </w:r>
    </w:p>
    <w:p w14:paraId="7DF9B999" w14:textId="77777777" w:rsidR="006D4C8A" w:rsidRPr="0087011B" w:rsidRDefault="006D4C8A" w:rsidP="006D4C8A">
      <w:pPr>
        <w:spacing w:after="0"/>
        <w:ind w:left="426"/>
      </w:pPr>
      <w:r w:rsidRPr="0087011B">
        <w:t xml:space="preserve">Témakör: A pénzforgalom </w:t>
      </w:r>
    </w:p>
    <w:p w14:paraId="70522D32" w14:textId="77777777" w:rsidR="006D4C8A" w:rsidRPr="0087011B" w:rsidRDefault="006D4C8A" w:rsidP="006D4C8A">
      <w:pPr>
        <w:spacing w:after="0"/>
        <w:ind w:left="426"/>
      </w:pPr>
      <w:r w:rsidRPr="0087011B">
        <w:t>Tartalmak: A nemzetközi fizetések általános szabályai</w:t>
      </w:r>
    </w:p>
    <w:p w14:paraId="1B9CD8DE" w14:textId="77777777" w:rsidR="006D4C8A" w:rsidRPr="0087011B" w:rsidRDefault="006D4C8A" w:rsidP="006D4C8A">
      <w:pPr>
        <w:spacing w:after="0"/>
        <w:ind w:left="426"/>
      </w:pPr>
    </w:p>
    <w:p w14:paraId="6B38804E" w14:textId="77777777" w:rsidR="006D4C8A" w:rsidRPr="0087011B" w:rsidRDefault="006D4C8A" w:rsidP="006D4C8A">
      <w:pPr>
        <w:spacing w:after="0"/>
        <w:ind w:left="426"/>
      </w:pPr>
      <w:r w:rsidRPr="0087011B">
        <w:t>Pénzügyi alapismeretek tantárgy</w:t>
      </w:r>
    </w:p>
    <w:p w14:paraId="719F315C" w14:textId="77777777" w:rsidR="006D4C8A" w:rsidRPr="0087011B" w:rsidRDefault="006D4C8A" w:rsidP="006D4C8A">
      <w:pPr>
        <w:spacing w:after="0"/>
        <w:ind w:left="426"/>
      </w:pPr>
      <w:r w:rsidRPr="0087011B">
        <w:t>Témakör: A pénzügyi piac és termékei</w:t>
      </w:r>
    </w:p>
    <w:p w14:paraId="03358E89" w14:textId="77777777" w:rsidR="008E048E" w:rsidRPr="0087011B" w:rsidRDefault="006D4C8A" w:rsidP="006D4C8A">
      <w:pPr>
        <w:spacing w:after="0"/>
        <w:ind w:left="426"/>
      </w:pPr>
      <w:r w:rsidRPr="0087011B">
        <w:t>Tartalmak: Az értékpapírok jellemzői</w:t>
      </w:r>
    </w:p>
    <w:p w14:paraId="38A9D7D7" w14:textId="77777777" w:rsidR="008E048E" w:rsidRPr="0087011B" w:rsidRDefault="008E048E" w:rsidP="008E048E">
      <w:pPr>
        <w:spacing w:after="0"/>
        <w:ind w:left="426"/>
      </w:pPr>
    </w:p>
    <w:p w14:paraId="66CA242E" w14:textId="77777777" w:rsidR="008E048E" w:rsidRPr="0087011B" w:rsidRDefault="008E048E" w:rsidP="008E048E">
      <w:pPr>
        <w:pStyle w:val="Listaszerbekezds"/>
        <w:numPr>
          <w:ilvl w:val="1"/>
          <w:numId w:val="8"/>
        </w:numPr>
        <w:spacing w:after="0"/>
        <w:rPr>
          <w:b/>
        </w:rPr>
      </w:pPr>
      <w:r w:rsidRPr="0087011B">
        <w:rPr>
          <w:b/>
        </w:rPr>
        <w:t>Témakörök</w:t>
      </w:r>
    </w:p>
    <w:p w14:paraId="73DAD7B8" w14:textId="77777777" w:rsidR="008E048E" w:rsidRPr="0087011B" w:rsidRDefault="006D4C8A" w:rsidP="008E048E">
      <w:pPr>
        <w:pStyle w:val="Listaszerbekezds"/>
        <w:numPr>
          <w:ilvl w:val="2"/>
          <w:numId w:val="8"/>
        </w:numPr>
        <w:tabs>
          <w:tab w:val="left" w:pos="1701"/>
          <w:tab w:val="right" w:pos="9072"/>
        </w:tabs>
        <w:spacing w:after="0"/>
        <w:ind w:left="993" w:hanging="426"/>
        <w:rPr>
          <w:b/>
          <w:i/>
        </w:rPr>
      </w:pPr>
      <w:r w:rsidRPr="0087011B">
        <w:rPr>
          <w:b/>
          <w:i/>
        </w:rPr>
        <w:t>Bankügyletek</w:t>
      </w:r>
    </w:p>
    <w:p w14:paraId="2D9293F9" w14:textId="77777777" w:rsidR="006D4C8A" w:rsidRPr="0087011B" w:rsidRDefault="006D4C8A" w:rsidP="006D4C8A">
      <w:pPr>
        <w:spacing w:after="0"/>
        <w:ind w:left="851"/>
      </w:pPr>
      <w:r w:rsidRPr="0087011B">
        <w:t>Bankválasztási szempontok a gyakorlatban</w:t>
      </w:r>
    </w:p>
    <w:p w14:paraId="6B43811C" w14:textId="77777777" w:rsidR="006D4C8A" w:rsidRPr="0087011B" w:rsidRDefault="006D4C8A" w:rsidP="006D4C8A">
      <w:pPr>
        <w:spacing w:after="0"/>
        <w:ind w:left="851"/>
      </w:pPr>
      <w:r w:rsidRPr="0087011B">
        <w:t>A pénzforgalmi szolgáltatási keretszerződés, formai és tartalmi követelményei</w:t>
      </w:r>
    </w:p>
    <w:p w14:paraId="17BCFE38" w14:textId="77777777" w:rsidR="006D4C8A" w:rsidRPr="0087011B" w:rsidRDefault="006D4C8A" w:rsidP="006D4C8A">
      <w:pPr>
        <w:spacing w:after="0"/>
        <w:ind w:left="851"/>
      </w:pPr>
      <w:r w:rsidRPr="0087011B">
        <w:t>A pénzforgalmi számla nyitása</w:t>
      </w:r>
    </w:p>
    <w:p w14:paraId="48716550" w14:textId="77777777" w:rsidR="006D4C8A" w:rsidRPr="0087011B" w:rsidRDefault="006D4C8A" w:rsidP="006D4C8A">
      <w:pPr>
        <w:spacing w:after="0"/>
        <w:ind w:left="851"/>
        <w:rPr>
          <w:szCs w:val="24"/>
        </w:rPr>
      </w:pPr>
      <w:r w:rsidRPr="0087011B">
        <w:rPr>
          <w:szCs w:val="24"/>
        </w:rPr>
        <w:t>A pénzforgalmi szolgáltatások lebonyolításának lépései</w:t>
      </w:r>
    </w:p>
    <w:p w14:paraId="41488607" w14:textId="77777777" w:rsidR="006D4C8A" w:rsidRPr="0087011B" w:rsidRDefault="006D4C8A" w:rsidP="006D4C8A">
      <w:pPr>
        <w:spacing w:after="0"/>
        <w:ind w:left="851"/>
      </w:pPr>
      <w:r w:rsidRPr="0087011B">
        <w:t>A bank passzív bankműveletei, megtakarítási számlák</w:t>
      </w:r>
    </w:p>
    <w:p w14:paraId="164A9DD3" w14:textId="77777777" w:rsidR="006D4C8A" w:rsidRPr="0087011B" w:rsidRDefault="006D4C8A" w:rsidP="006D4C8A">
      <w:pPr>
        <w:spacing w:after="0"/>
        <w:ind w:left="851"/>
      </w:pPr>
      <w:r w:rsidRPr="0087011B">
        <w:t>A bank aktív bankműveletei, hitelezés folyamata</w:t>
      </w:r>
    </w:p>
    <w:p w14:paraId="479574FA" w14:textId="77777777" w:rsidR="008E048E" w:rsidRPr="0087011B" w:rsidRDefault="006D4C8A" w:rsidP="006D4C8A">
      <w:pPr>
        <w:spacing w:after="0"/>
        <w:ind w:left="851"/>
      </w:pPr>
      <w:r w:rsidRPr="0087011B">
        <w:t>A bank semleges bankműveletei, az egyes fizetési módok bankbizonylatai</w:t>
      </w:r>
    </w:p>
    <w:p w14:paraId="4BB5860B" w14:textId="77777777" w:rsidR="008E048E" w:rsidRPr="0087011B" w:rsidRDefault="008E048E" w:rsidP="008E048E">
      <w:pPr>
        <w:tabs>
          <w:tab w:val="left" w:pos="1418"/>
          <w:tab w:val="right" w:pos="9072"/>
        </w:tabs>
        <w:spacing w:after="0"/>
        <w:ind w:left="851"/>
      </w:pPr>
    </w:p>
    <w:p w14:paraId="0DE42B11" w14:textId="77777777" w:rsidR="008E048E" w:rsidRPr="0087011B" w:rsidRDefault="00E24C21" w:rsidP="008E048E">
      <w:pPr>
        <w:pStyle w:val="Listaszerbekezds"/>
        <w:numPr>
          <w:ilvl w:val="2"/>
          <w:numId w:val="8"/>
        </w:numPr>
        <w:tabs>
          <w:tab w:val="left" w:pos="1701"/>
          <w:tab w:val="right" w:pos="9072"/>
        </w:tabs>
        <w:spacing w:after="0"/>
        <w:ind w:left="993" w:hanging="426"/>
        <w:rPr>
          <w:b/>
          <w:i/>
        </w:rPr>
      </w:pPr>
      <w:r w:rsidRPr="0087011B">
        <w:rPr>
          <w:b/>
          <w:i/>
        </w:rPr>
        <w:t>A pénzkezeléshez kapcsolódó bizonylatok</w:t>
      </w:r>
    </w:p>
    <w:p w14:paraId="0554E134" w14:textId="77777777" w:rsidR="00E24C21" w:rsidRPr="0087011B" w:rsidRDefault="008E048E" w:rsidP="00E24C21">
      <w:pPr>
        <w:spacing w:after="0"/>
        <w:ind w:left="709"/>
      </w:pPr>
      <w:r w:rsidRPr="0087011B">
        <w:t xml:space="preserve">A </w:t>
      </w:r>
      <w:r w:rsidR="00E24C21" w:rsidRPr="0087011B">
        <w:t>bizonylatok adattartalmának értelmezése:</w:t>
      </w:r>
    </w:p>
    <w:p w14:paraId="245039F2" w14:textId="77777777" w:rsidR="00E24C21" w:rsidRPr="0087011B" w:rsidRDefault="00E24C21" w:rsidP="00E24C21">
      <w:pPr>
        <w:spacing w:after="0"/>
        <w:ind w:left="1276"/>
      </w:pPr>
      <w:r w:rsidRPr="0087011B">
        <w:t>Kiadási és bevételi pénztárbizonylat</w:t>
      </w:r>
    </w:p>
    <w:p w14:paraId="34CBB947" w14:textId="77777777" w:rsidR="00E24C21" w:rsidRPr="0087011B" w:rsidRDefault="00E24C21" w:rsidP="00E24C21">
      <w:pPr>
        <w:spacing w:after="0"/>
        <w:ind w:left="1276"/>
      </w:pPr>
      <w:r w:rsidRPr="0087011B">
        <w:t xml:space="preserve">Időszaki pénztárjelentés </w:t>
      </w:r>
    </w:p>
    <w:p w14:paraId="068FB3C2" w14:textId="77777777" w:rsidR="00E24C21" w:rsidRPr="0087011B" w:rsidRDefault="00E24C21" w:rsidP="00E24C21">
      <w:pPr>
        <w:spacing w:after="0"/>
        <w:ind w:left="1276"/>
      </w:pPr>
      <w:r w:rsidRPr="0087011B">
        <w:t>Készpénzfizetési számla</w:t>
      </w:r>
    </w:p>
    <w:p w14:paraId="51EFE095" w14:textId="77777777" w:rsidR="008E048E" w:rsidRPr="0087011B" w:rsidRDefault="00E24C21" w:rsidP="00E24C21">
      <w:pPr>
        <w:spacing w:after="0"/>
        <w:ind w:left="1276"/>
      </w:pPr>
      <w:r w:rsidRPr="0087011B">
        <w:t>Szigorú számadású bizonylatok nyilvántartása</w:t>
      </w:r>
    </w:p>
    <w:p w14:paraId="7A879C6D" w14:textId="77777777" w:rsidR="008E048E" w:rsidRPr="0087011B" w:rsidRDefault="008E048E" w:rsidP="008E048E">
      <w:pPr>
        <w:tabs>
          <w:tab w:val="left" w:pos="1418"/>
          <w:tab w:val="right" w:pos="9072"/>
        </w:tabs>
        <w:spacing w:after="0"/>
        <w:ind w:left="851"/>
      </w:pPr>
    </w:p>
    <w:p w14:paraId="3F88FBCE" w14:textId="77777777" w:rsidR="008E048E" w:rsidRPr="0087011B" w:rsidRDefault="00E24C21" w:rsidP="008E048E">
      <w:pPr>
        <w:pStyle w:val="Listaszerbekezds"/>
        <w:numPr>
          <w:ilvl w:val="2"/>
          <w:numId w:val="8"/>
        </w:numPr>
        <w:tabs>
          <w:tab w:val="left" w:pos="1701"/>
          <w:tab w:val="right" w:pos="9072"/>
        </w:tabs>
        <w:spacing w:after="0"/>
        <w:ind w:left="993" w:hanging="426"/>
        <w:rPr>
          <w:b/>
          <w:i/>
        </w:rPr>
      </w:pPr>
      <w:r w:rsidRPr="0087011B">
        <w:rPr>
          <w:b/>
          <w:i/>
        </w:rPr>
        <w:t>A pénz időértéke</w:t>
      </w:r>
    </w:p>
    <w:p w14:paraId="0530F192" w14:textId="77777777" w:rsidR="00E24C21" w:rsidRPr="0087011B" w:rsidRDefault="008E048E" w:rsidP="00E24C21">
      <w:pPr>
        <w:spacing w:after="0"/>
        <w:ind w:left="851"/>
      </w:pPr>
      <w:r w:rsidRPr="0087011B">
        <w:t xml:space="preserve">A </w:t>
      </w:r>
      <w:r w:rsidR="00E24C21" w:rsidRPr="0087011B">
        <w:t>pénz időértékének fogalma, jelentősége</w:t>
      </w:r>
    </w:p>
    <w:p w14:paraId="41B01873" w14:textId="77777777" w:rsidR="00E24C21" w:rsidRPr="0087011B" w:rsidRDefault="00E24C21" w:rsidP="00E24C21">
      <w:pPr>
        <w:spacing w:after="0"/>
        <w:ind w:left="851"/>
      </w:pPr>
      <w:r w:rsidRPr="0087011B">
        <w:t>A jelen és a jövőérték számítás időtényező táblázatok alkalmazásával</w:t>
      </w:r>
    </w:p>
    <w:p w14:paraId="1BA6C647" w14:textId="77777777" w:rsidR="00E24C21" w:rsidRPr="0087011B" w:rsidRDefault="00E24C21" w:rsidP="00E24C21">
      <w:pPr>
        <w:spacing w:after="0"/>
        <w:ind w:left="851"/>
      </w:pPr>
      <w:r w:rsidRPr="0087011B">
        <w:t>Egyszerű, kamatos kamatszámítás</w:t>
      </w:r>
    </w:p>
    <w:p w14:paraId="681144BE" w14:textId="77777777" w:rsidR="00E24C21" w:rsidRPr="0087011B" w:rsidRDefault="00E24C21" w:rsidP="00E24C21">
      <w:pPr>
        <w:spacing w:after="0"/>
        <w:ind w:left="851"/>
      </w:pPr>
      <w:r w:rsidRPr="0087011B">
        <w:t>Diszkontálás</w:t>
      </w:r>
    </w:p>
    <w:p w14:paraId="79871AA4" w14:textId="77777777" w:rsidR="00E24C21" w:rsidRPr="0087011B" w:rsidRDefault="00E24C21" w:rsidP="00E24C21">
      <w:pPr>
        <w:spacing w:after="0"/>
        <w:ind w:left="851"/>
      </w:pPr>
      <w:r w:rsidRPr="0087011B">
        <w:t>A váltóval kapcsolatos műveletek</w:t>
      </w:r>
    </w:p>
    <w:p w14:paraId="4F15FBD0" w14:textId="77777777" w:rsidR="008E048E" w:rsidRPr="0087011B" w:rsidRDefault="00E24C21" w:rsidP="00E24C21">
      <w:pPr>
        <w:spacing w:after="0"/>
        <w:ind w:left="851"/>
      </w:pPr>
      <w:r w:rsidRPr="0087011B">
        <w:t>Váltókibocsátás, váltóforgatás, leszámítolás</w:t>
      </w:r>
    </w:p>
    <w:p w14:paraId="196A4CAE" w14:textId="77777777" w:rsidR="008E048E" w:rsidRPr="0087011B" w:rsidRDefault="008E048E" w:rsidP="008E048E">
      <w:pPr>
        <w:tabs>
          <w:tab w:val="left" w:pos="1418"/>
          <w:tab w:val="right" w:pos="9072"/>
        </w:tabs>
        <w:spacing w:after="0"/>
        <w:ind w:left="851"/>
      </w:pPr>
    </w:p>
    <w:p w14:paraId="1E0C7B31" w14:textId="77777777" w:rsidR="008E048E" w:rsidRPr="0087011B" w:rsidRDefault="00E24C21" w:rsidP="008E048E">
      <w:pPr>
        <w:pStyle w:val="Listaszerbekezds"/>
        <w:numPr>
          <w:ilvl w:val="2"/>
          <w:numId w:val="8"/>
        </w:numPr>
        <w:tabs>
          <w:tab w:val="left" w:pos="1701"/>
          <w:tab w:val="right" w:pos="9072"/>
        </w:tabs>
        <w:spacing w:after="0"/>
        <w:ind w:left="993" w:hanging="426"/>
        <w:rPr>
          <w:b/>
          <w:i/>
        </w:rPr>
      </w:pPr>
      <w:r w:rsidRPr="0087011B">
        <w:rPr>
          <w:b/>
          <w:i/>
        </w:rPr>
        <w:t>Értékpapírok értékelése</w:t>
      </w:r>
    </w:p>
    <w:p w14:paraId="5FDEC151" w14:textId="77777777" w:rsidR="00E24C21" w:rsidRPr="0087011B" w:rsidRDefault="008E048E" w:rsidP="00E24C21">
      <w:pPr>
        <w:spacing w:after="0"/>
        <w:ind w:left="851"/>
      </w:pPr>
      <w:r w:rsidRPr="0087011B">
        <w:t xml:space="preserve">A </w:t>
      </w:r>
      <w:r w:rsidR="00E24C21" w:rsidRPr="0087011B">
        <w:t>kötvény értékelése:</w:t>
      </w:r>
    </w:p>
    <w:p w14:paraId="7FAB3B4E" w14:textId="77777777" w:rsidR="00E24C21" w:rsidRPr="0087011B" w:rsidRDefault="00E24C21" w:rsidP="00E24C21">
      <w:pPr>
        <w:spacing w:after="0"/>
        <w:ind w:left="1134"/>
      </w:pPr>
      <w:r w:rsidRPr="0087011B">
        <w:t>A klasszikus kötvény reális árfolyamának (elméleti árfolyamának) becslése, valamint összevetése a piaci árfolyammal és a vásárlási-eladási szándék megállapítása</w:t>
      </w:r>
    </w:p>
    <w:p w14:paraId="670F1B57" w14:textId="77777777" w:rsidR="00E24C21" w:rsidRPr="0087011B" w:rsidRDefault="00E24C21" w:rsidP="00E24C21">
      <w:pPr>
        <w:spacing w:after="0"/>
        <w:ind w:left="1134"/>
      </w:pPr>
      <w:r w:rsidRPr="0087011B">
        <w:t>A kötvények hozamának számítása: névleges hozam, egyszerű hozam</w:t>
      </w:r>
    </w:p>
    <w:p w14:paraId="4998CA1F" w14:textId="77777777" w:rsidR="00E24C21" w:rsidRPr="0087011B" w:rsidRDefault="00E24C21" w:rsidP="00E24C21">
      <w:pPr>
        <w:spacing w:after="0"/>
        <w:ind w:left="851"/>
      </w:pPr>
      <w:r w:rsidRPr="0087011B">
        <w:t>A részvény értékelése:</w:t>
      </w:r>
    </w:p>
    <w:p w14:paraId="058EE839" w14:textId="77777777" w:rsidR="00E24C21" w:rsidRPr="0087011B" w:rsidRDefault="00E24C21" w:rsidP="00E24C21">
      <w:pPr>
        <w:spacing w:after="0"/>
        <w:ind w:left="993"/>
      </w:pPr>
      <w:r w:rsidRPr="0087011B">
        <w:t>A törzsrészvény és az elsőbbségi részvény reális árfolyamának (elméleti árfolyamának) becslése, valamint összevetése a piaci árfolyammal és a vásárlási-eladási szándék megállapítása</w:t>
      </w:r>
    </w:p>
    <w:p w14:paraId="566F87D5" w14:textId="77777777" w:rsidR="008E048E" w:rsidRPr="0087011B" w:rsidRDefault="00E24C21" w:rsidP="00E24C21">
      <w:pPr>
        <w:spacing w:after="0"/>
        <w:ind w:left="993"/>
      </w:pPr>
      <w:r w:rsidRPr="0087011B">
        <w:t>A részvények várható hozamának számítása</w:t>
      </w:r>
    </w:p>
    <w:p w14:paraId="0FBAC7E7" w14:textId="77777777" w:rsidR="008E048E" w:rsidRPr="0087011B" w:rsidRDefault="008E048E" w:rsidP="008E048E">
      <w:pPr>
        <w:tabs>
          <w:tab w:val="left" w:pos="1418"/>
          <w:tab w:val="right" w:pos="9072"/>
        </w:tabs>
        <w:spacing w:after="0"/>
        <w:ind w:left="851"/>
      </w:pPr>
    </w:p>
    <w:p w14:paraId="0B93B460" w14:textId="77777777" w:rsidR="008E048E" w:rsidRPr="0087011B" w:rsidRDefault="00E24C21" w:rsidP="008E048E">
      <w:pPr>
        <w:pStyle w:val="Listaszerbekezds"/>
        <w:numPr>
          <w:ilvl w:val="2"/>
          <w:numId w:val="8"/>
        </w:numPr>
        <w:tabs>
          <w:tab w:val="left" w:pos="1701"/>
          <w:tab w:val="right" w:pos="9072"/>
        </w:tabs>
        <w:spacing w:after="0"/>
        <w:ind w:left="993" w:hanging="426"/>
        <w:rPr>
          <w:b/>
          <w:i/>
        </w:rPr>
      </w:pPr>
      <w:r w:rsidRPr="0087011B">
        <w:rPr>
          <w:b/>
          <w:i/>
        </w:rPr>
        <w:t>Valuta, deviza árfolyama</w:t>
      </w:r>
    </w:p>
    <w:p w14:paraId="3C7B76FB" w14:textId="77777777" w:rsidR="00E24C21" w:rsidRPr="0087011B" w:rsidRDefault="00E24C21" w:rsidP="00E24C21">
      <w:pPr>
        <w:spacing w:after="0"/>
        <w:ind w:left="851"/>
      </w:pPr>
      <w:r w:rsidRPr="0087011B">
        <w:t xml:space="preserve">Valuta, deviza és </w:t>
      </w:r>
      <w:proofErr w:type="spellStart"/>
      <w:r w:rsidRPr="0087011B">
        <w:t>-árfolyam</w:t>
      </w:r>
      <w:proofErr w:type="spellEnd"/>
      <w:r w:rsidRPr="0087011B">
        <w:t xml:space="preserve"> fogalma</w:t>
      </w:r>
    </w:p>
    <w:p w14:paraId="6790462F" w14:textId="77777777" w:rsidR="00E24C21" w:rsidRPr="0087011B" w:rsidRDefault="00E24C21" w:rsidP="00E24C21">
      <w:pPr>
        <w:spacing w:after="0"/>
        <w:ind w:left="851"/>
      </w:pPr>
      <w:r w:rsidRPr="0087011B">
        <w:t>A valuta- és a devizaműveletekkel kapcsolatos gazdálkodási feladatok</w:t>
      </w:r>
    </w:p>
    <w:p w14:paraId="24E17276" w14:textId="77777777" w:rsidR="008E048E" w:rsidRPr="0087011B" w:rsidRDefault="00E24C21" w:rsidP="00E24C21">
      <w:pPr>
        <w:spacing w:after="0"/>
        <w:ind w:left="851"/>
      </w:pPr>
      <w:r w:rsidRPr="0087011B">
        <w:t>A valuta-, devizaárfolyamokhoz kapcsolódó számítások</w:t>
      </w:r>
    </w:p>
    <w:p w14:paraId="77F0D63B" w14:textId="77777777" w:rsidR="008E048E" w:rsidRPr="0087011B" w:rsidRDefault="008E048E" w:rsidP="008E048E">
      <w:pPr>
        <w:tabs>
          <w:tab w:val="left" w:pos="1418"/>
          <w:tab w:val="right" w:pos="9072"/>
        </w:tabs>
        <w:spacing w:after="0"/>
        <w:ind w:left="851"/>
      </w:pPr>
    </w:p>
    <w:p w14:paraId="1A9C2D61"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7485A7FE" w14:textId="77777777" w:rsidR="008E048E" w:rsidRPr="0087011B" w:rsidRDefault="008E048E" w:rsidP="008E048E">
      <w:pPr>
        <w:spacing w:after="0"/>
        <w:ind w:left="426"/>
      </w:pPr>
    </w:p>
    <w:p w14:paraId="468ABF99" w14:textId="77777777" w:rsidR="008E048E" w:rsidRPr="0087011B" w:rsidRDefault="008E048E" w:rsidP="008E048E">
      <w:pPr>
        <w:spacing w:after="0"/>
        <w:ind w:left="426"/>
      </w:pPr>
    </w:p>
    <w:p w14:paraId="186C5901" w14:textId="77777777" w:rsidR="008E048E" w:rsidRPr="0087011B" w:rsidRDefault="008E048E" w:rsidP="008E048E">
      <w:pPr>
        <w:pStyle w:val="Listaszerbekezds"/>
        <w:numPr>
          <w:ilvl w:val="1"/>
          <w:numId w:val="8"/>
        </w:numPr>
        <w:spacing w:after="0"/>
        <w:rPr>
          <w:b/>
        </w:rPr>
      </w:pPr>
      <w:r w:rsidRPr="0087011B">
        <w:rPr>
          <w:b/>
        </w:rPr>
        <w:lastRenderedPageBreak/>
        <w:t>A tantárgy értékelésének módja</w:t>
      </w:r>
    </w:p>
    <w:p w14:paraId="0F9F2B8C" w14:textId="443DE786"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68564577" w14:textId="77777777" w:rsidR="008E048E" w:rsidRPr="0087011B" w:rsidRDefault="008E048E" w:rsidP="008E048E">
      <w:pPr>
        <w:spacing w:after="0"/>
        <w:ind w:left="426"/>
      </w:pPr>
    </w:p>
    <w:p w14:paraId="1EF854E1" w14:textId="77777777" w:rsidR="008E048E" w:rsidRPr="0087011B" w:rsidRDefault="00916B1C" w:rsidP="008E048E">
      <w:pPr>
        <w:pStyle w:val="Listaszerbekezds"/>
        <w:numPr>
          <w:ilvl w:val="0"/>
          <w:numId w:val="8"/>
        </w:numPr>
        <w:tabs>
          <w:tab w:val="right" w:pos="9072"/>
        </w:tabs>
        <w:spacing w:after="0"/>
        <w:rPr>
          <w:b/>
        </w:rPr>
      </w:pPr>
      <w:r w:rsidRPr="0087011B">
        <w:rPr>
          <w:b/>
        </w:rPr>
        <w:t>Adózási alapismeretek</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37DD08FD"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35AEB62A" w14:textId="77777777" w:rsidR="008E048E" w:rsidRPr="0087011B" w:rsidRDefault="008E048E" w:rsidP="008E048E">
      <w:pPr>
        <w:spacing w:after="0"/>
        <w:ind w:left="426"/>
      </w:pPr>
    </w:p>
    <w:p w14:paraId="0A8F4473" w14:textId="0100A208"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3541A56D" w14:textId="77777777" w:rsidR="008E048E" w:rsidRPr="0087011B" w:rsidRDefault="008E048E" w:rsidP="008E048E">
      <w:pPr>
        <w:spacing w:after="0"/>
        <w:ind w:left="426"/>
      </w:pPr>
    </w:p>
    <w:p w14:paraId="32742289"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2C5DB6BD" w14:textId="77777777" w:rsidR="008E048E" w:rsidRPr="0087011B" w:rsidRDefault="00916B1C" w:rsidP="008E048E">
      <w:pPr>
        <w:spacing w:after="0"/>
        <w:ind w:left="426"/>
      </w:pPr>
      <w:r w:rsidRPr="0087011B">
        <w:t>Az Adózási alapismeretek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14:paraId="223849C1" w14:textId="77777777" w:rsidR="008E048E" w:rsidRPr="0087011B" w:rsidRDefault="008E048E" w:rsidP="008E048E">
      <w:pPr>
        <w:spacing w:after="0"/>
        <w:ind w:left="426"/>
      </w:pPr>
    </w:p>
    <w:p w14:paraId="64722377"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09C76879" w14:textId="77777777" w:rsidR="00694CD2" w:rsidRPr="0087011B" w:rsidRDefault="00694CD2" w:rsidP="00694CD2">
      <w:pPr>
        <w:spacing w:after="0"/>
        <w:ind w:left="426"/>
        <w:rPr>
          <w:szCs w:val="20"/>
          <w:shd w:val="clear" w:color="auto" w:fill="FFFFFF"/>
        </w:rPr>
      </w:pPr>
      <w:r w:rsidRPr="0087011B">
        <w:rPr>
          <w:szCs w:val="20"/>
          <w:shd w:val="clear" w:color="auto" w:fill="FFFFFF"/>
        </w:rPr>
        <w:t xml:space="preserve">Az Adózási alapismeretek tantárgy valamennyi témakörének szakmai tartalma megegyezik a 11504-16 Gazdálkodási alaptevékenység ellátása modulhoz tartozó Adózási alapismeretek tantárgy témaköreinek szakmai tartalmával. </w:t>
      </w:r>
    </w:p>
    <w:p w14:paraId="41FF8E13" w14:textId="77777777" w:rsidR="00DB3B85" w:rsidRPr="0087011B" w:rsidRDefault="00DB3B85" w:rsidP="00694CD2">
      <w:pPr>
        <w:spacing w:after="0"/>
        <w:ind w:left="426"/>
        <w:rPr>
          <w:szCs w:val="20"/>
          <w:shd w:val="clear" w:color="auto" w:fill="FFFFFF"/>
        </w:rPr>
      </w:pPr>
    </w:p>
    <w:p w14:paraId="03FA3783" w14:textId="77777777" w:rsidR="00916B1C" w:rsidRPr="0087011B" w:rsidRDefault="00916B1C" w:rsidP="00694CD2">
      <w:pPr>
        <w:spacing w:after="0"/>
        <w:ind w:left="426"/>
      </w:pPr>
      <w:r w:rsidRPr="0087011B">
        <w:t>A Gazdasági és jogi ismeretek tantárgy:</w:t>
      </w:r>
    </w:p>
    <w:p w14:paraId="31305071" w14:textId="77777777" w:rsidR="008E048E" w:rsidRPr="0087011B" w:rsidRDefault="00916B1C" w:rsidP="00694CD2">
      <w:pPr>
        <w:pStyle w:val="Listaszerbekezds"/>
        <w:spacing w:after="0"/>
        <w:ind w:left="360"/>
      </w:pPr>
      <w:r w:rsidRPr="0087011B">
        <w:t>A gazdas</w:t>
      </w:r>
      <w:r w:rsidR="00756D1A" w:rsidRPr="0087011B">
        <w:t>ági élet szereplői,</w:t>
      </w:r>
      <w:r w:rsidRPr="0087011B">
        <w:t xml:space="preserve"> az állam feladatai</w:t>
      </w:r>
    </w:p>
    <w:p w14:paraId="258ACD34" w14:textId="77777777" w:rsidR="008E048E" w:rsidRPr="0087011B" w:rsidRDefault="008E048E" w:rsidP="008E048E">
      <w:pPr>
        <w:spacing w:after="0"/>
        <w:ind w:left="426"/>
      </w:pPr>
    </w:p>
    <w:p w14:paraId="58EF08AC" w14:textId="77777777" w:rsidR="008E048E" w:rsidRPr="0087011B" w:rsidRDefault="008E048E" w:rsidP="008E048E">
      <w:pPr>
        <w:pStyle w:val="Listaszerbekezds"/>
        <w:numPr>
          <w:ilvl w:val="1"/>
          <w:numId w:val="8"/>
        </w:numPr>
        <w:spacing w:after="0"/>
        <w:rPr>
          <w:b/>
        </w:rPr>
      </w:pPr>
      <w:r w:rsidRPr="0087011B">
        <w:rPr>
          <w:b/>
        </w:rPr>
        <w:t>Témakörök</w:t>
      </w:r>
    </w:p>
    <w:p w14:paraId="652CA4F2" w14:textId="77777777" w:rsidR="008E048E" w:rsidRPr="0087011B" w:rsidRDefault="00916B1C" w:rsidP="008E048E">
      <w:pPr>
        <w:pStyle w:val="Listaszerbekezds"/>
        <w:numPr>
          <w:ilvl w:val="2"/>
          <w:numId w:val="8"/>
        </w:numPr>
        <w:tabs>
          <w:tab w:val="left" w:pos="1701"/>
          <w:tab w:val="right" w:pos="9072"/>
        </w:tabs>
        <w:spacing w:after="0"/>
        <w:ind w:left="993" w:hanging="426"/>
        <w:rPr>
          <w:b/>
          <w:i/>
        </w:rPr>
      </w:pPr>
      <w:r w:rsidRPr="0087011B">
        <w:rPr>
          <w:b/>
          <w:i/>
        </w:rPr>
        <w:t xml:space="preserve">Az államháztartás rendszere </w:t>
      </w:r>
      <w:r w:rsidR="008E048E" w:rsidRPr="0087011B">
        <w:rPr>
          <w:b/>
          <w:i/>
        </w:rPr>
        <w:t>1</w:t>
      </w:r>
    </w:p>
    <w:p w14:paraId="7CC0B86B" w14:textId="77777777" w:rsidR="00916B1C" w:rsidRPr="0087011B" w:rsidRDefault="008E048E" w:rsidP="00916B1C">
      <w:pPr>
        <w:spacing w:after="0"/>
        <w:ind w:left="851"/>
      </w:pPr>
      <w:r w:rsidRPr="0087011B">
        <w:t>A</w:t>
      </w:r>
      <w:r w:rsidR="00916B1C" w:rsidRPr="0087011B">
        <w:t>z</w:t>
      </w:r>
      <w:r w:rsidRPr="0087011B">
        <w:t xml:space="preserve"> </w:t>
      </w:r>
      <w:r w:rsidR="00916B1C" w:rsidRPr="0087011B">
        <w:t xml:space="preserve">állam szerepe a modern gazdaságban </w:t>
      </w:r>
    </w:p>
    <w:p w14:paraId="086FDF47" w14:textId="77777777" w:rsidR="00916B1C" w:rsidRPr="0087011B" w:rsidRDefault="00916B1C" w:rsidP="00916B1C">
      <w:pPr>
        <w:spacing w:after="0"/>
        <w:ind w:left="851"/>
      </w:pPr>
      <w:r w:rsidRPr="0087011B">
        <w:t>A közfeladatok ellátásának szükségessége és finanszírozási forrásai</w:t>
      </w:r>
    </w:p>
    <w:p w14:paraId="46D56AC1" w14:textId="77777777" w:rsidR="00916B1C" w:rsidRPr="0087011B" w:rsidRDefault="00916B1C" w:rsidP="00916B1C">
      <w:pPr>
        <w:spacing w:after="0"/>
        <w:ind w:left="851"/>
      </w:pPr>
      <w:r w:rsidRPr="0087011B">
        <w:t>Az államháztartás alrendszere (központi és önkormányzati alrendszer)</w:t>
      </w:r>
    </w:p>
    <w:p w14:paraId="046D3E4A" w14:textId="77777777" w:rsidR="008E048E" w:rsidRPr="0087011B" w:rsidRDefault="00916B1C" w:rsidP="00916B1C">
      <w:pPr>
        <w:spacing w:after="0"/>
        <w:ind w:left="851"/>
      </w:pPr>
      <w:r w:rsidRPr="0087011B">
        <w:t>A költségvetési bevételek, költségvetési kiadások, költségvetés egyenlege</w:t>
      </w:r>
    </w:p>
    <w:p w14:paraId="6DFB5DFE" w14:textId="77777777" w:rsidR="008E048E" w:rsidRPr="0087011B" w:rsidRDefault="008E048E" w:rsidP="008E048E">
      <w:pPr>
        <w:tabs>
          <w:tab w:val="left" w:pos="1418"/>
          <w:tab w:val="right" w:pos="9072"/>
        </w:tabs>
        <w:spacing w:after="0"/>
        <w:ind w:left="851"/>
      </w:pPr>
    </w:p>
    <w:p w14:paraId="5F51D38E" w14:textId="77777777" w:rsidR="008E048E" w:rsidRPr="0087011B" w:rsidRDefault="00916B1C" w:rsidP="008E048E">
      <w:pPr>
        <w:pStyle w:val="Listaszerbekezds"/>
        <w:numPr>
          <w:ilvl w:val="2"/>
          <w:numId w:val="8"/>
        </w:numPr>
        <w:tabs>
          <w:tab w:val="left" w:pos="1701"/>
          <w:tab w:val="right" w:pos="9072"/>
        </w:tabs>
        <w:spacing w:after="0"/>
        <w:ind w:left="993" w:hanging="426"/>
        <w:rPr>
          <w:b/>
          <w:i/>
        </w:rPr>
      </w:pPr>
      <w:r w:rsidRPr="0087011B">
        <w:rPr>
          <w:b/>
          <w:i/>
        </w:rPr>
        <w:t>Adózási alapfogalmak</w:t>
      </w:r>
    </w:p>
    <w:p w14:paraId="612DD935" w14:textId="77777777" w:rsidR="00916B1C" w:rsidRPr="0087011B" w:rsidRDefault="008E048E" w:rsidP="00916B1C">
      <w:pPr>
        <w:spacing w:after="0"/>
        <w:ind w:left="851"/>
      </w:pPr>
      <w:r w:rsidRPr="0087011B">
        <w:t>A</w:t>
      </w:r>
      <w:r w:rsidR="00916B1C" w:rsidRPr="0087011B">
        <w:t>z</w:t>
      </w:r>
      <w:r w:rsidRPr="0087011B">
        <w:t xml:space="preserve"> </w:t>
      </w:r>
      <w:r w:rsidR="00916B1C" w:rsidRPr="0087011B">
        <w:t>adó és az adórendszer fogalma, jellemzői</w:t>
      </w:r>
    </w:p>
    <w:p w14:paraId="36F2B24D" w14:textId="77777777" w:rsidR="00916B1C" w:rsidRPr="0087011B" w:rsidRDefault="00916B1C" w:rsidP="00916B1C">
      <w:pPr>
        <w:spacing w:after="0"/>
        <w:ind w:left="851"/>
      </w:pPr>
      <w:r w:rsidRPr="0087011B">
        <w:t>Adózási alapfogalmak: adóalany, adótárgy, adóalap, adómérték, adómentesség, adókedvezmény, adókötelezettség</w:t>
      </w:r>
    </w:p>
    <w:p w14:paraId="17AF0AF8" w14:textId="77777777" w:rsidR="00916B1C" w:rsidRPr="0087011B" w:rsidRDefault="00916B1C" w:rsidP="00916B1C">
      <w:pPr>
        <w:spacing w:after="0"/>
        <w:ind w:left="851"/>
      </w:pPr>
      <w:r w:rsidRPr="0087011B">
        <w:t>A magyar adójog forrásai.</w:t>
      </w:r>
    </w:p>
    <w:p w14:paraId="31447B26" w14:textId="77777777" w:rsidR="008E048E" w:rsidRPr="0087011B" w:rsidRDefault="00916B1C" w:rsidP="00916B1C">
      <w:pPr>
        <w:spacing w:after="0"/>
        <w:ind w:left="851"/>
      </w:pPr>
      <w:r w:rsidRPr="0087011B">
        <w:t>Az adók csoportosítása: jövedelemadó, forgalmi típusú adó, vagyonadóztatás</w:t>
      </w:r>
    </w:p>
    <w:p w14:paraId="2B353D58" w14:textId="77777777" w:rsidR="008E048E" w:rsidRPr="0087011B" w:rsidRDefault="008E048E" w:rsidP="008E048E">
      <w:pPr>
        <w:tabs>
          <w:tab w:val="left" w:pos="1418"/>
          <w:tab w:val="right" w:pos="9072"/>
        </w:tabs>
        <w:spacing w:after="0"/>
        <w:ind w:left="851"/>
      </w:pPr>
    </w:p>
    <w:p w14:paraId="347F18F5" w14:textId="77777777" w:rsidR="008E048E" w:rsidRPr="0087011B" w:rsidRDefault="00916B1C" w:rsidP="008E048E">
      <w:pPr>
        <w:pStyle w:val="Listaszerbekezds"/>
        <w:numPr>
          <w:ilvl w:val="2"/>
          <w:numId w:val="8"/>
        </w:numPr>
        <w:tabs>
          <w:tab w:val="left" w:pos="1701"/>
          <w:tab w:val="right" w:pos="9072"/>
        </w:tabs>
        <w:spacing w:after="0"/>
        <w:ind w:left="993" w:hanging="426"/>
        <w:rPr>
          <w:b/>
          <w:i/>
        </w:rPr>
      </w:pPr>
      <w:r w:rsidRPr="0087011B">
        <w:rPr>
          <w:b/>
          <w:i/>
        </w:rPr>
        <w:t>Kiemelt adónemek</w:t>
      </w:r>
    </w:p>
    <w:p w14:paraId="0AED4D7E" w14:textId="77777777" w:rsidR="00916B1C" w:rsidRPr="0087011B" w:rsidRDefault="00916B1C" w:rsidP="00916B1C">
      <w:pPr>
        <w:spacing w:after="0"/>
        <w:ind w:left="851"/>
      </w:pPr>
      <w:r w:rsidRPr="0087011B">
        <w:t>Személyi jövedelemadó</w:t>
      </w:r>
    </w:p>
    <w:p w14:paraId="4CC2901F" w14:textId="77777777" w:rsidR="00916B1C" w:rsidRPr="0087011B" w:rsidRDefault="00916B1C" w:rsidP="00916B1C">
      <w:pPr>
        <w:spacing w:after="0"/>
        <w:ind w:left="1134"/>
      </w:pPr>
      <w:r w:rsidRPr="0087011B">
        <w:t>A személyi jövedelemadó alanyai</w:t>
      </w:r>
    </w:p>
    <w:p w14:paraId="5F1FDBB0" w14:textId="77777777" w:rsidR="00916B1C" w:rsidRPr="0087011B" w:rsidRDefault="00916B1C" w:rsidP="00916B1C">
      <w:pPr>
        <w:spacing w:after="0"/>
        <w:ind w:left="1134"/>
      </w:pPr>
      <w:r w:rsidRPr="0087011B">
        <w:t>A jövedelem, bevétel, költség</w:t>
      </w:r>
    </w:p>
    <w:p w14:paraId="643BD463" w14:textId="77777777" w:rsidR="00916B1C" w:rsidRPr="0087011B" w:rsidRDefault="00916B1C" w:rsidP="00916B1C">
      <w:pPr>
        <w:spacing w:after="0"/>
        <w:ind w:left="1134"/>
      </w:pPr>
      <w:r w:rsidRPr="0087011B">
        <w:t>Az adó mértéke</w:t>
      </w:r>
    </w:p>
    <w:p w14:paraId="664FD7EB" w14:textId="77777777" w:rsidR="00916B1C" w:rsidRPr="0087011B" w:rsidRDefault="00916B1C" w:rsidP="00916B1C">
      <w:pPr>
        <w:spacing w:after="0"/>
        <w:ind w:left="1134"/>
      </w:pPr>
      <w:r w:rsidRPr="0087011B">
        <w:t>Összevont adóalap adóköteles jövedelmei (önálló tevékenységből származó, nem önálló tevékenységből származó és egyéb jövedelem)</w:t>
      </w:r>
    </w:p>
    <w:p w14:paraId="201B392D" w14:textId="77777777" w:rsidR="00916B1C" w:rsidRPr="0087011B" w:rsidRDefault="00916B1C" w:rsidP="00916B1C">
      <w:pPr>
        <w:spacing w:after="0"/>
        <w:ind w:left="1134"/>
      </w:pPr>
      <w:r w:rsidRPr="0087011B">
        <w:t>Családi kedvezmény, első házasok kedvezménye</w:t>
      </w:r>
    </w:p>
    <w:p w14:paraId="4F6D2EEA" w14:textId="77777777" w:rsidR="00916B1C" w:rsidRPr="0087011B" w:rsidRDefault="00916B1C" w:rsidP="00916B1C">
      <w:pPr>
        <w:spacing w:after="0"/>
        <w:ind w:left="1134"/>
      </w:pPr>
      <w:r w:rsidRPr="0087011B">
        <w:t>Összevont adóalap adója</w:t>
      </w:r>
    </w:p>
    <w:p w14:paraId="2AADB05C" w14:textId="77777777" w:rsidR="00916B1C" w:rsidRPr="0087011B" w:rsidRDefault="00916B1C" w:rsidP="00916B1C">
      <w:pPr>
        <w:spacing w:after="0"/>
        <w:ind w:left="1134"/>
      </w:pPr>
      <w:r w:rsidRPr="0087011B">
        <w:lastRenderedPageBreak/>
        <w:t>Adókedvezmények</w:t>
      </w:r>
    </w:p>
    <w:p w14:paraId="64537BBB" w14:textId="77777777" w:rsidR="00916B1C" w:rsidRPr="0087011B" w:rsidRDefault="00916B1C" w:rsidP="00916B1C">
      <w:pPr>
        <w:spacing w:after="0"/>
        <w:ind w:left="851"/>
      </w:pPr>
      <w:r w:rsidRPr="0087011B">
        <w:t>Általános forgalmi adó</w:t>
      </w:r>
    </w:p>
    <w:p w14:paraId="71BEAB9E" w14:textId="77777777" w:rsidR="00916B1C" w:rsidRPr="0087011B" w:rsidRDefault="00916B1C" w:rsidP="00916B1C">
      <w:pPr>
        <w:spacing w:after="0"/>
        <w:ind w:left="1276"/>
      </w:pPr>
      <w:r w:rsidRPr="0087011B">
        <w:t>Az áfa jellemzői</w:t>
      </w:r>
    </w:p>
    <w:p w14:paraId="3ACAC1D0" w14:textId="77777777" w:rsidR="00916B1C" w:rsidRPr="0087011B" w:rsidRDefault="00916B1C" w:rsidP="00916B1C">
      <w:pPr>
        <w:spacing w:after="0"/>
        <w:ind w:left="1276"/>
      </w:pPr>
      <w:r w:rsidRPr="0087011B">
        <w:t>Az adóalany</w:t>
      </w:r>
    </w:p>
    <w:p w14:paraId="0F7A1451" w14:textId="77777777" w:rsidR="00916B1C" w:rsidRPr="0087011B" w:rsidRDefault="00916B1C" w:rsidP="00916B1C">
      <w:pPr>
        <w:spacing w:after="0"/>
        <w:ind w:left="1276"/>
      </w:pPr>
      <w:r w:rsidRPr="0087011B">
        <w:t xml:space="preserve">Az adó mértéke </w:t>
      </w:r>
    </w:p>
    <w:p w14:paraId="596A3367" w14:textId="77777777" w:rsidR="00916B1C" w:rsidRPr="0087011B" w:rsidRDefault="00916B1C" w:rsidP="00916B1C">
      <w:pPr>
        <w:spacing w:after="0"/>
        <w:ind w:left="1276"/>
      </w:pPr>
      <w:r w:rsidRPr="0087011B">
        <w:t>A fizetendő adó megállapítása</w:t>
      </w:r>
    </w:p>
    <w:p w14:paraId="5A42D74D" w14:textId="77777777" w:rsidR="00916B1C" w:rsidRPr="0087011B" w:rsidRDefault="00916B1C" w:rsidP="00916B1C">
      <w:pPr>
        <w:spacing w:after="0"/>
        <w:ind w:left="1276"/>
      </w:pPr>
      <w:r w:rsidRPr="0087011B">
        <w:t>Az adó levonási jog</w:t>
      </w:r>
    </w:p>
    <w:p w14:paraId="514A797E" w14:textId="77777777" w:rsidR="00916B1C" w:rsidRPr="0087011B" w:rsidRDefault="00916B1C" w:rsidP="00916B1C">
      <w:pPr>
        <w:spacing w:after="0"/>
        <w:ind w:left="1276"/>
      </w:pPr>
      <w:r w:rsidRPr="0087011B">
        <w:t>Adólevonási jog korlátozása (alapeset)</w:t>
      </w:r>
    </w:p>
    <w:p w14:paraId="3123AC6B" w14:textId="77777777" w:rsidR="00916B1C" w:rsidRPr="0087011B" w:rsidRDefault="00916B1C" w:rsidP="00916B1C">
      <w:pPr>
        <w:spacing w:after="0"/>
        <w:ind w:left="1276"/>
      </w:pPr>
      <w:r w:rsidRPr="0087011B">
        <w:t>Adófizetési kötelezettség</w:t>
      </w:r>
    </w:p>
    <w:p w14:paraId="409A4FF3" w14:textId="77777777" w:rsidR="00916B1C" w:rsidRPr="0087011B" w:rsidRDefault="00916B1C" w:rsidP="00916B1C">
      <w:pPr>
        <w:spacing w:after="0"/>
        <w:ind w:left="1276"/>
      </w:pPr>
      <w:r w:rsidRPr="0087011B">
        <w:t>Számlázás (számla, nyugta adattartalma)</w:t>
      </w:r>
    </w:p>
    <w:p w14:paraId="7AF9F743" w14:textId="77777777" w:rsidR="00916B1C" w:rsidRPr="0087011B" w:rsidRDefault="00916B1C" w:rsidP="00916B1C">
      <w:pPr>
        <w:spacing w:after="0"/>
        <w:ind w:left="851"/>
      </w:pPr>
      <w:r w:rsidRPr="0087011B">
        <w:t>A helyi adók</w:t>
      </w:r>
    </w:p>
    <w:p w14:paraId="628FCB4F" w14:textId="77777777" w:rsidR="00916B1C" w:rsidRPr="0087011B" w:rsidRDefault="00916B1C" w:rsidP="00916B1C">
      <w:pPr>
        <w:spacing w:after="0"/>
        <w:ind w:left="1418"/>
      </w:pPr>
      <w:r w:rsidRPr="0087011B">
        <w:t>A helyi adók típusai: vagyoni típusú (építményadó és telekadó), kommunális jellegű adók (magánszemélyek kommunális adója és idegenforgalmi adó), helyi iparűzési adó</w:t>
      </w:r>
    </w:p>
    <w:p w14:paraId="41778D36" w14:textId="77777777" w:rsidR="00916B1C" w:rsidRPr="0087011B" w:rsidRDefault="00916B1C" w:rsidP="00916B1C">
      <w:pPr>
        <w:spacing w:after="0"/>
        <w:ind w:left="1418"/>
      </w:pPr>
      <w:r w:rsidRPr="0087011B">
        <w:t xml:space="preserve">Az egyes típusok adóalanyai </w:t>
      </w:r>
    </w:p>
    <w:p w14:paraId="22711F98" w14:textId="77777777" w:rsidR="00916B1C" w:rsidRPr="0087011B" w:rsidRDefault="00916B1C" w:rsidP="00916B1C">
      <w:pPr>
        <w:spacing w:after="0"/>
        <w:ind w:left="1418"/>
      </w:pPr>
      <w:r w:rsidRPr="0087011B">
        <w:t>Az adó alapja és mértéke</w:t>
      </w:r>
    </w:p>
    <w:p w14:paraId="68D5CEED" w14:textId="77777777" w:rsidR="008E048E" w:rsidRPr="0087011B" w:rsidRDefault="00916B1C" w:rsidP="00916B1C">
      <w:pPr>
        <w:spacing w:after="0"/>
        <w:ind w:left="851"/>
      </w:pPr>
      <w:r w:rsidRPr="0087011B">
        <w:t>Az adókötelezettség teljesítése</w:t>
      </w:r>
    </w:p>
    <w:p w14:paraId="6D704997" w14:textId="77777777" w:rsidR="008E048E" w:rsidRPr="0087011B" w:rsidRDefault="008E048E" w:rsidP="008E048E">
      <w:pPr>
        <w:tabs>
          <w:tab w:val="left" w:pos="1418"/>
          <w:tab w:val="right" w:pos="9072"/>
        </w:tabs>
        <w:spacing w:after="0"/>
        <w:ind w:left="851"/>
      </w:pPr>
    </w:p>
    <w:p w14:paraId="7AA21A7F"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37DF6F40" w14:textId="77777777" w:rsidR="008E048E" w:rsidRPr="0087011B" w:rsidRDefault="008E048E" w:rsidP="008E048E">
      <w:pPr>
        <w:spacing w:after="0"/>
        <w:ind w:left="426"/>
      </w:pPr>
    </w:p>
    <w:p w14:paraId="11BBC07F" w14:textId="77777777" w:rsidR="008E048E" w:rsidRPr="0087011B" w:rsidRDefault="008E048E" w:rsidP="008E048E">
      <w:pPr>
        <w:spacing w:after="0"/>
        <w:ind w:left="426"/>
      </w:pPr>
    </w:p>
    <w:p w14:paraId="1EBF24B6"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25F020A0" w14:textId="77CA94EE"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820710C" w14:textId="77777777" w:rsidR="008E048E" w:rsidRPr="0087011B" w:rsidRDefault="008E048E" w:rsidP="008E048E">
      <w:pPr>
        <w:spacing w:after="0"/>
        <w:ind w:left="426"/>
      </w:pPr>
    </w:p>
    <w:p w14:paraId="387BD313" w14:textId="77777777" w:rsidR="008E048E" w:rsidRPr="0087011B" w:rsidRDefault="00916B1C" w:rsidP="008E048E">
      <w:pPr>
        <w:pStyle w:val="Listaszerbekezds"/>
        <w:numPr>
          <w:ilvl w:val="0"/>
          <w:numId w:val="8"/>
        </w:numPr>
        <w:tabs>
          <w:tab w:val="right" w:pos="9072"/>
        </w:tabs>
        <w:spacing w:after="0"/>
        <w:rPr>
          <w:b/>
        </w:rPr>
      </w:pPr>
      <w:r w:rsidRPr="0087011B">
        <w:rPr>
          <w:b/>
        </w:rPr>
        <w:t>Adózás gyakorlat</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015D3F85"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715A8CF5" w14:textId="77777777" w:rsidR="008E048E" w:rsidRPr="0087011B" w:rsidRDefault="008E048E" w:rsidP="008E048E">
      <w:pPr>
        <w:spacing w:after="0"/>
        <w:ind w:left="426"/>
      </w:pPr>
    </w:p>
    <w:p w14:paraId="39DE8353" w14:textId="76A7AC87"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2860D0F5" w14:textId="77777777" w:rsidR="008E048E" w:rsidRPr="0087011B" w:rsidRDefault="008E048E" w:rsidP="008E048E">
      <w:pPr>
        <w:spacing w:after="0"/>
        <w:ind w:left="426"/>
      </w:pPr>
    </w:p>
    <w:p w14:paraId="253D1D9F"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34A635B4" w14:textId="77777777" w:rsidR="008E048E" w:rsidRPr="0087011B" w:rsidRDefault="00916B1C" w:rsidP="008E048E">
      <w:pPr>
        <w:spacing w:after="0"/>
        <w:ind w:left="426"/>
      </w:pPr>
      <w:r w:rsidRPr="0087011B">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14:paraId="6767052B" w14:textId="77777777" w:rsidR="008E048E" w:rsidRPr="0087011B" w:rsidRDefault="008E048E" w:rsidP="008E048E">
      <w:pPr>
        <w:spacing w:after="0"/>
        <w:ind w:left="426"/>
      </w:pPr>
    </w:p>
    <w:p w14:paraId="763E2719"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496EDA2D" w14:textId="77777777" w:rsidR="00694CD2" w:rsidRPr="0087011B" w:rsidRDefault="00694CD2" w:rsidP="008E048E">
      <w:pPr>
        <w:spacing w:after="0"/>
        <w:ind w:left="426"/>
        <w:rPr>
          <w:szCs w:val="20"/>
          <w:shd w:val="clear" w:color="auto" w:fill="FFFFFF"/>
        </w:rPr>
      </w:pPr>
      <w:r w:rsidRPr="0087011B">
        <w:rPr>
          <w:szCs w:val="20"/>
          <w:shd w:val="clear" w:color="auto" w:fill="FFFFFF"/>
        </w:rPr>
        <w:t>Az Adózás gyakorlat tantárgy valamennyi témakörének szakmai tartalma megegyezik a 11504-16 Gazdálkodási alaptevékenység ellátása modulhoz tartozó Adózás gyakorlat tantárgy témaköreinek szakmai tartalmával.</w:t>
      </w:r>
    </w:p>
    <w:p w14:paraId="3CB4BFFF" w14:textId="77777777" w:rsidR="00DB3B85" w:rsidRPr="0087011B" w:rsidRDefault="00DB3B85" w:rsidP="008E048E">
      <w:pPr>
        <w:spacing w:after="0"/>
        <w:ind w:left="426"/>
        <w:rPr>
          <w:szCs w:val="20"/>
          <w:shd w:val="clear" w:color="auto" w:fill="FFFFFF"/>
        </w:rPr>
      </w:pPr>
    </w:p>
    <w:p w14:paraId="7D3676B2" w14:textId="77777777" w:rsidR="008E048E" w:rsidRPr="0087011B" w:rsidRDefault="00916B1C" w:rsidP="008E048E">
      <w:pPr>
        <w:spacing w:after="0"/>
        <w:ind w:left="426"/>
      </w:pPr>
      <w:r w:rsidRPr="0087011B">
        <w:t>Az Adózási alapismeretek megtanult témaköreinek mindegyikére épül.</w:t>
      </w:r>
    </w:p>
    <w:p w14:paraId="2D747B6F" w14:textId="77777777" w:rsidR="008E048E" w:rsidRPr="0087011B" w:rsidRDefault="008E048E" w:rsidP="008E048E">
      <w:pPr>
        <w:spacing w:after="0"/>
        <w:ind w:left="426"/>
      </w:pPr>
    </w:p>
    <w:p w14:paraId="68B01309" w14:textId="77777777" w:rsidR="008E048E" w:rsidRPr="0087011B" w:rsidRDefault="008E048E" w:rsidP="008E048E">
      <w:pPr>
        <w:pStyle w:val="Listaszerbekezds"/>
        <w:numPr>
          <w:ilvl w:val="1"/>
          <w:numId w:val="8"/>
        </w:numPr>
        <w:spacing w:after="0"/>
        <w:rPr>
          <w:b/>
        </w:rPr>
      </w:pPr>
      <w:r w:rsidRPr="0087011B">
        <w:rPr>
          <w:b/>
        </w:rPr>
        <w:t>Témakörök</w:t>
      </w:r>
    </w:p>
    <w:p w14:paraId="45D72593" w14:textId="77777777" w:rsidR="008E048E" w:rsidRPr="0087011B" w:rsidRDefault="00953785" w:rsidP="008E048E">
      <w:pPr>
        <w:pStyle w:val="Listaszerbekezds"/>
        <w:numPr>
          <w:ilvl w:val="2"/>
          <w:numId w:val="8"/>
        </w:numPr>
        <w:tabs>
          <w:tab w:val="left" w:pos="1701"/>
          <w:tab w:val="right" w:pos="9072"/>
        </w:tabs>
        <w:spacing w:after="0"/>
        <w:ind w:left="993" w:hanging="426"/>
        <w:rPr>
          <w:b/>
          <w:i/>
        </w:rPr>
      </w:pPr>
      <w:r w:rsidRPr="0087011B">
        <w:rPr>
          <w:b/>
          <w:i/>
        </w:rPr>
        <w:t>Személyi jövedelemadó</w:t>
      </w:r>
    </w:p>
    <w:p w14:paraId="69C9420E" w14:textId="77777777" w:rsidR="00953785" w:rsidRPr="0087011B" w:rsidRDefault="00953785" w:rsidP="00953785">
      <w:pPr>
        <w:spacing w:after="0"/>
        <w:ind w:left="851"/>
      </w:pPr>
      <w:r w:rsidRPr="0087011B">
        <w:t>Összevont adóalap és annak adószámítása (családi kedvezmény, első házasok kedvezménye, családi járulékkedvezmény és adókedvezmény figyelembevételével)</w:t>
      </w:r>
    </w:p>
    <w:p w14:paraId="68F80221" w14:textId="77777777" w:rsidR="00953785" w:rsidRPr="0087011B" w:rsidRDefault="00953785" w:rsidP="00953785">
      <w:pPr>
        <w:spacing w:after="0"/>
        <w:ind w:left="851"/>
      </w:pPr>
      <w:r w:rsidRPr="0087011B">
        <w:t>Adóelőleg megállapítása</w:t>
      </w:r>
    </w:p>
    <w:p w14:paraId="0D768D2C" w14:textId="77777777" w:rsidR="00953785" w:rsidRPr="0087011B" w:rsidRDefault="00953785" w:rsidP="00953785">
      <w:pPr>
        <w:spacing w:after="0"/>
        <w:ind w:left="851"/>
      </w:pPr>
      <w:r w:rsidRPr="0087011B">
        <w:t>Nettó bér kiszámítás</w:t>
      </w:r>
    </w:p>
    <w:p w14:paraId="18129B04" w14:textId="77777777" w:rsidR="008E048E" w:rsidRPr="0087011B" w:rsidRDefault="00953785" w:rsidP="00953785">
      <w:pPr>
        <w:spacing w:after="0"/>
        <w:ind w:left="851"/>
      </w:pPr>
      <w:r w:rsidRPr="0087011B">
        <w:lastRenderedPageBreak/>
        <w:t>Adóbevallás elkészítéséhez szükséges alapadatok</w:t>
      </w:r>
    </w:p>
    <w:p w14:paraId="1CD1AD9D" w14:textId="77777777" w:rsidR="008E048E" w:rsidRPr="0087011B" w:rsidRDefault="008E048E" w:rsidP="008E048E">
      <w:pPr>
        <w:tabs>
          <w:tab w:val="left" w:pos="1418"/>
          <w:tab w:val="right" w:pos="9072"/>
        </w:tabs>
        <w:spacing w:after="0"/>
        <w:ind w:left="851"/>
      </w:pPr>
    </w:p>
    <w:p w14:paraId="32FE2C9D" w14:textId="77777777" w:rsidR="008E048E" w:rsidRPr="0087011B" w:rsidRDefault="00953785" w:rsidP="008E048E">
      <w:pPr>
        <w:pStyle w:val="Listaszerbekezds"/>
        <w:numPr>
          <w:ilvl w:val="2"/>
          <w:numId w:val="8"/>
        </w:numPr>
        <w:tabs>
          <w:tab w:val="left" w:pos="1701"/>
          <w:tab w:val="right" w:pos="9072"/>
        </w:tabs>
        <w:spacing w:after="0"/>
        <w:ind w:left="993" w:hanging="426"/>
        <w:rPr>
          <w:b/>
          <w:i/>
        </w:rPr>
      </w:pPr>
      <w:r w:rsidRPr="0087011B">
        <w:rPr>
          <w:b/>
          <w:i/>
        </w:rPr>
        <w:t>Általános forgalmi adó</w:t>
      </w:r>
    </w:p>
    <w:p w14:paraId="5C024EF0" w14:textId="77777777" w:rsidR="00953785" w:rsidRPr="0087011B" w:rsidRDefault="008E048E" w:rsidP="00953785">
      <w:pPr>
        <w:spacing w:after="0"/>
        <w:ind w:left="851"/>
      </w:pPr>
      <w:r w:rsidRPr="0087011B">
        <w:t xml:space="preserve">A </w:t>
      </w:r>
      <w:r w:rsidR="00953785" w:rsidRPr="0087011B">
        <w:t>nettó ár és a fogyasztói ár közötti eltérés</w:t>
      </w:r>
    </w:p>
    <w:p w14:paraId="5F9B271A" w14:textId="77777777" w:rsidR="00953785" w:rsidRPr="0087011B" w:rsidRDefault="00953785" w:rsidP="00953785">
      <w:pPr>
        <w:spacing w:after="0"/>
        <w:ind w:left="851"/>
      </w:pPr>
      <w:r w:rsidRPr="0087011B">
        <w:t>Adó mértéke az adóalap után, valamint a bruttó árra vetítve</w:t>
      </w:r>
    </w:p>
    <w:p w14:paraId="5E37E915" w14:textId="77777777" w:rsidR="00953785" w:rsidRPr="0087011B" w:rsidRDefault="00953785" w:rsidP="00953785">
      <w:pPr>
        <w:spacing w:after="0"/>
        <w:ind w:left="851"/>
      </w:pPr>
      <w:r w:rsidRPr="0087011B">
        <w:t>Az általános adókulcstól eltérő adómértékek alá tartozó termékek és szolgáltatások</w:t>
      </w:r>
    </w:p>
    <w:p w14:paraId="21F5C643" w14:textId="77777777" w:rsidR="00953785" w:rsidRPr="0087011B" w:rsidRDefault="00953785" w:rsidP="00953785">
      <w:pPr>
        <w:spacing w:after="0"/>
        <w:ind w:left="851"/>
      </w:pPr>
      <w:r w:rsidRPr="0087011B">
        <w:t>Az értékesítések után felszámított fizetendő adó megállapítása</w:t>
      </w:r>
    </w:p>
    <w:p w14:paraId="6CC3C6F0" w14:textId="77777777" w:rsidR="00953785" w:rsidRPr="0087011B" w:rsidRDefault="00953785" w:rsidP="00953785">
      <w:pPr>
        <w:spacing w:after="0"/>
        <w:ind w:left="851"/>
      </w:pPr>
      <w:r w:rsidRPr="0087011B">
        <w:t>A beszerzésekre jutó előzetesen felszámított áfa</w:t>
      </w:r>
    </w:p>
    <w:p w14:paraId="2DB3D3C8" w14:textId="77777777" w:rsidR="00953785" w:rsidRPr="0087011B" w:rsidRDefault="00953785" w:rsidP="00953785">
      <w:pPr>
        <w:spacing w:after="0"/>
        <w:ind w:left="851"/>
      </w:pPr>
      <w:r w:rsidRPr="0087011B">
        <w:t>A vállalkozást terhelő áfa megállapítása (alapeset)</w:t>
      </w:r>
    </w:p>
    <w:p w14:paraId="66D07D64" w14:textId="77777777" w:rsidR="00953785" w:rsidRPr="0087011B" w:rsidRDefault="00953785" w:rsidP="00953785">
      <w:pPr>
        <w:spacing w:after="0"/>
        <w:ind w:left="851"/>
        <w:rPr>
          <w:szCs w:val="24"/>
        </w:rPr>
      </w:pPr>
      <w:r w:rsidRPr="0087011B">
        <w:t>A fizetendő adó megállapítása</w:t>
      </w:r>
    </w:p>
    <w:p w14:paraId="67674815" w14:textId="77777777" w:rsidR="008E048E" w:rsidRPr="0087011B" w:rsidRDefault="00953785" w:rsidP="00953785">
      <w:pPr>
        <w:spacing w:after="0"/>
        <w:ind w:left="851"/>
      </w:pPr>
      <w:r w:rsidRPr="0087011B">
        <w:rPr>
          <w:szCs w:val="24"/>
        </w:rPr>
        <w:t>Számla, nyugta kitöltése</w:t>
      </w:r>
    </w:p>
    <w:p w14:paraId="004536E8" w14:textId="77777777" w:rsidR="008E048E" w:rsidRPr="0087011B" w:rsidRDefault="008E048E" w:rsidP="008E048E">
      <w:pPr>
        <w:tabs>
          <w:tab w:val="left" w:pos="1418"/>
          <w:tab w:val="right" w:pos="9072"/>
        </w:tabs>
        <w:spacing w:after="0"/>
        <w:ind w:left="851"/>
      </w:pPr>
    </w:p>
    <w:p w14:paraId="7A581D9F" w14:textId="77777777" w:rsidR="008E048E" w:rsidRPr="0087011B" w:rsidRDefault="00953785" w:rsidP="008E048E">
      <w:pPr>
        <w:pStyle w:val="Listaszerbekezds"/>
        <w:numPr>
          <w:ilvl w:val="2"/>
          <w:numId w:val="8"/>
        </w:numPr>
        <w:tabs>
          <w:tab w:val="left" w:pos="1701"/>
          <w:tab w:val="right" w:pos="9072"/>
        </w:tabs>
        <w:spacing w:after="0"/>
        <w:ind w:left="993" w:hanging="426"/>
        <w:rPr>
          <w:b/>
          <w:i/>
        </w:rPr>
      </w:pPr>
      <w:r w:rsidRPr="0087011B">
        <w:rPr>
          <w:b/>
          <w:i/>
          <w:szCs w:val="24"/>
        </w:rPr>
        <w:t>Helyi adók</w:t>
      </w:r>
    </w:p>
    <w:p w14:paraId="21755793" w14:textId="77777777" w:rsidR="00953785" w:rsidRPr="0087011B" w:rsidRDefault="008E048E" w:rsidP="00953785">
      <w:pPr>
        <w:spacing w:after="0"/>
        <w:ind w:left="851"/>
      </w:pPr>
      <w:r w:rsidRPr="0087011B">
        <w:t>A</w:t>
      </w:r>
      <w:r w:rsidR="00953785" w:rsidRPr="0087011B">
        <w:t>z</w:t>
      </w:r>
      <w:r w:rsidRPr="0087011B">
        <w:t xml:space="preserve"> </w:t>
      </w:r>
      <w:r w:rsidR="00953785" w:rsidRPr="0087011B">
        <w:t>egyes adótípusokra egyszerű adószámítási feladatok az adóalap és adómérték megadásával</w:t>
      </w:r>
    </w:p>
    <w:p w14:paraId="2DAD592D" w14:textId="77777777" w:rsidR="00953785" w:rsidRPr="0087011B" w:rsidRDefault="00953785" w:rsidP="00953785">
      <w:pPr>
        <w:spacing w:after="0"/>
        <w:ind w:left="851"/>
      </w:pPr>
      <w:r w:rsidRPr="0087011B">
        <w:t>Vagyoni típusú adó</w:t>
      </w:r>
    </w:p>
    <w:p w14:paraId="6E42E4B8" w14:textId="77777777" w:rsidR="00953785" w:rsidRPr="0087011B" w:rsidRDefault="00953785" w:rsidP="00953785">
      <w:pPr>
        <w:spacing w:after="0"/>
        <w:ind w:left="851"/>
      </w:pPr>
      <w:r w:rsidRPr="0087011B">
        <w:t>Kommunális adó</w:t>
      </w:r>
    </w:p>
    <w:p w14:paraId="174D4ABA" w14:textId="77777777" w:rsidR="008E048E" w:rsidRPr="0087011B" w:rsidRDefault="00953785" w:rsidP="00953785">
      <w:pPr>
        <w:spacing w:after="0"/>
        <w:ind w:left="851"/>
      </w:pPr>
      <w:r w:rsidRPr="0087011B">
        <w:t>Helyi iparűzési adó</w:t>
      </w:r>
    </w:p>
    <w:p w14:paraId="0B3879FF" w14:textId="77777777" w:rsidR="008E048E" w:rsidRPr="0087011B" w:rsidRDefault="008E048E" w:rsidP="008E048E">
      <w:pPr>
        <w:tabs>
          <w:tab w:val="left" w:pos="1418"/>
          <w:tab w:val="right" w:pos="9072"/>
        </w:tabs>
        <w:spacing w:after="0"/>
        <w:ind w:left="851"/>
      </w:pPr>
    </w:p>
    <w:p w14:paraId="61D34A17"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01CE2F9F" w14:textId="77777777" w:rsidR="008E048E" w:rsidRPr="0087011B" w:rsidRDefault="008E048E" w:rsidP="008E048E">
      <w:pPr>
        <w:spacing w:after="0"/>
        <w:ind w:left="426"/>
      </w:pPr>
    </w:p>
    <w:p w14:paraId="5E05A361" w14:textId="77777777" w:rsidR="008E048E" w:rsidRPr="0087011B" w:rsidRDefault="008E048E" w:rsidP="008E048E">
      <w:pPr>
        <w:spacing w:after="0"/>
        <w:ind w:left="426"/>
      </w:pPr>
    </w:p>
    <w:p w14:paraId="292D64F4"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4D869C50" w14:textId="3BA20144"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40278154" w14:textId="77777777" w:rsidR="008E048E" w:rsidRPr="0087011B" w:rsidRDefault="008E048E" w:rsidP="008E048E">
      <w:pPr>
        <w:spacing w:after="0"/>
        <w:ind w:left="426"/>
      </w:pPr>
    </w:p>
    <w:p w14:paraId="02112F8C" w14:textId="77777777" w:rsidR="008E048E" w:rsidRPr="0087011B" w:rsidRDefault="00E85069" w:rsidP="008E048E">
      <w:pPr>
        <w:pStyle w:val="Listaszerbekezds"/>
        <w:numPr>
          <w:ilvl w:val="0"/>
          <w:numId w:val="8"/>
        </w:numPr>
        <w:tabs>
          <w:tab w:val="right" w:pos="9072"/>
        </w:tabs>
        <w:spacing w:after="0"/>
        <w:rPr>
          <w:b/>
        </w:rPr>
      </w:pPr>
      <w:r w:rsidRPr="0087011B">
        <w:rPr>
          <w:b/>
        </w:rPr>
        <w:t>Számviteli alapismeretek</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6859ADDA"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536F738A" w14:textId="77777777" w:rsidR="008E048E" w:rsidRPr="0087011B" w:rsidRDefault="008E048E" w:rsidP="008E048E">
      <w:pPr>
        <w:spacing w:after="0"/>
        <w:ind w:left="426"/>
      </w:pPr>
    </w:p>
    <w:p w14:paraId="75B062D3" w14:textId="28F420D3"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0ACC35DC" w14:textId="77777777" w:rsidR="008E048E" w:rsidRPr="0087011B" w:rsidRDefault="008E048E" w:rsidP="008E048E">
      <w:pPr>
        <w:spacing w:after="0"/>
        <w:ind w:left="426"/>
      </w:pPr>
    </w:p>
    <w:p w14:paraId="573B007A"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0D8E3412" w14:textId="77777777" w:rsidR="00E85069" w:rsidRPr="0087011B" w:rsidRDefault="00E85069" w:rsidP="00E85069">
      <w:pPr>
        <w:spacing w:after="0"/>
        <w:ind w:left="426"/>
      </w:pPr>
      <w:r w:rsidRPr="0087011B">
        <w:t>Ismerje meg a vállalkozás vagyonát, a vállalkozások beszámolási kötelezettségét, a számviteli jogi szabályozását. Alkalmazza az analitikus és szintetikus könyvelés módszereit.</w:t>
      </w:r>
    </w:p>
    <w:p w14:paraId="237051A9" w14:textId="77777777" w:rsidR="008E048E" w:rsidRPr="0087011B" w:rsidRDefault="00E85069" w:rsidP="00E85069">
      <w:pPr>
        <w:spacing w:after="0"/>
        <w:ind w:left="426"/>
      </w:pPr>
      <w:r w:rsidRPr="0087011B">
        <w:t>Bizonylatok alapján tudja könyvelni az egyszerű gazdasági eseményekkel kapcsolatos tételeket.</w:t>
      </w:r>
    </w:p>
    <w:p w14:paraId="26F97FF0" w14:textId="77777777" w:rsidR="008E048E" w:rsidRPr="0087011B" w:rsidRDefault="008E048E" w:rsidP="008E048E">
      <w:pPr>
        <w:spacing w:after="0"/>
        <w:ind w:left="426"/>
      </w:pPr>
    </w:p>
    <w:p w14:paraId="4CADCEDD"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42E5C25C" w14:textId="77777777" w:rsidR="00694CD2" w:rsidRPr="0087011B" w:rsidRDefault="00694CD2" w:rsidP="00E85069">
      <w:pPr>
        <w:spacing w:after="0"/>
        <w:ind w:left="426"/>
        <w:rPr>
          <w:szCs w:val="20"/>
          <w:shd w:val="clear" w:color="auto" w:fill="FFFFFF"/>
        </w:rPr>
      </w:pPr>
      <w:r w:rsidRPr="0087011B">
        <w:rPr>
          <w:szCs w:val="20"/>
          <w:shd w:val="clear" w:color="auto" w:fill="FFFFFF"/>
        </w:rPr>
        <w:t>A Számviteli alapismeretek tantárgy valamennyi témakörének szakmai tartalma megegyezik a 11504-16 Gazdálkodási alaptevékenység ellátása modulhoz tartozó Számviteli alapismeretek tantárgy témaköreinek szakmai tartalmával.</w:t>
      </w:r>
    </w:p>
    <w:p w14:paraId="035E279B" w14:textId="77777777" w:rsidR="00694CD2" w:rsidRPr="0087011B" w:rsidRDefault="00694CD2" w:rsidP="00E85069">
      <w:pPr>
        <w:spacing w:after="0"/>
        <w:ind w:left="426"/>
        <w:rPr>
          <w:szCs w:val="20"/>
          <w:shd w:val="clear" w:color="auto" w:fill="FFFFFF"/>
        </w:rPr>
      </w:pPr>
    </w:p>
    <w:p w14:paraId="4E22132A" w14:textId="77777777" w:rsidR="00E85069" w:rsidRPr="0087011B" w:rsidRDefault="00E85069" w:rsidP="00E85069">
      <w:pPr>
        <w:spacing w:after="0"/>
        <w:ind w:left="426"/>
      </w:pPr>
      <w:r w:rsidRPr="0087011B">
        <w:t>Gazdasági és jogi alapismeretek tantárgy</w:t>
      </w:r>
    </w:p>
    <w:p w14:paraId="0C461265" w14:textId="77777777" w:rsidR="00E85069" w:rsidRPr="0087011B" w:rsidRDefault="00E85069" w:rsidP="00E85069">
      <w:pPr>
        <w:spacing w:after="0"/>
        <w:ind w:left="426"/>
      </w:pPr>
      <w:r w:rsidRPr="0087011B">
        <w:t>Témakör: A vállalkozások alapítása, működése</w:t>
      </w:r>
    </w:p>
    <w:p w14:paraId="773C61E3" w14:textId="77777777" w:rsidR="00E85069" w:rsidRPr="0087011B" w:rsidRDefault="00E85069" w:rsidP="00E85069">
      <w:pPr>
        <w:spacing w:after="0"/>
        <w:ind w:left="426"/>
      </w:pPr>
      <w:r w:rsidRPr="0087011B">
        <w:t>Tartalmak: a teljes tartalma</w:t>
      </w:r>
    </w:p>
    <w:p w14:paraId="62844051" w14:textId="77777777" w:rsidR="00E85069" w:rsidRPr="0087011B" w:rsidRDefault="00E85069" w:rsidP="00E85069">
      <w:pPr>
        <w:spacing w:after="0"/>
        <w:ind w:left="426"/>
      </w:pPr>
    </w:p>
    <w:p w14:paraId="06A45133" w14:textId="77777777" w:rsidR="00E85069" w:rsidRPr="0087011B" w:rsidRDefault="00E85069" w:rsidP="00E85069">
      <w:pPr>
        <w:spacing w:after="0"/>
        <w:ind w:left="426"/>
      </w:pPr>
      <w:r w:rsidRPr="0087011B">
        <w:t>Általános statisztika tantárgy</w:t>
      </w:r>
    </w:p>
    <w:p w14:paraId="68CBC8F9" w14:textId="77777777" w:rsidR="00E85069" w:rsidRPr="0087011B" w:rsidRDefault="00E85069" w:rsidP="00E85069">
      <w:pPr>
        <w:spacing w:after="0"/>
        <w:ind w:left="426"/>
      </w:pPr>
      <w:r w:rsidRPr="0087011B">
        <w:t>Témakör: Viszonyszámok és középértékek</w:t>
      </w:r>
    </w:p>
    <w:p w14:paraId="6CE9E22E" w14:textId="77777777" w:rsidR="00E85069" w:rsidRPr="0087011B" w:rsidRDefault="00E85069" w:rsidP="00E85069">
      <w:pPr>
        <w:spacing w:after="0"/>
        <w:ind w:left="426"/>
      </w:pPr>
      <w:r w:rsidRPr="0087011B">
        <w:lastRenderedPageBreak/>
        <w:t>Tartalmak: teljes tartalma</w:t>
      </w:r>
    </w:p>
    <w:p w14:paraId="6396E3DD" w14:textId="77777777" w:rsidR="00E85069" w:rsidRPr="0087011B" w:rsidRDefault="00E85069" w:rsidP="00E85069">
      <w:pPr>
        <w:spacing w:after="0"/>
        <w:ind w:left="426"/>
      </w:pPr>
    </w:p>
    <w:p w14:paraId="2EB07784" w14:textId="77777777" w:rsidR="00E85069" w:rsidRPr="0087011B" w:rsidRDefault="00E85069" w:rsidP="00E85069">
      <w:pPr>
        <w:spacing w:after="0"/>
        <w:ind w:left="426"/>
      </w:pPr>
      <w:r w:rsidRPr="0087011B">
        <w:t>Pénzügyi alapismeretek tantárgy</w:t>
      </w:r>
    </w:p>
    <w:p w14:paraId="42E5E1D0" w14:textId="77777777" w:rsidR="00E85069" w:rsidRPr="0087011B" w:rsidRDefault="00E85069" w:rsidP="00E85069">
      <w:pPr>
        <w:spacing w:after="0"/>
        <w:ind w:left="426"/>
      </w:pPr>
      <w:r w:rsidRPr="0087011B">
        <w:t>Témakör: A pénzforgalom</w:t>
      </w:r>
    </w:p>
    <w:p w14:paraId="0814C0C2" w14:textId="77777777" w:rsidR="008E048E" w:rsidRPr="0087011B" w:rsidRDefault="00E85069" w:rsidP="00E85069">
      <w:pPr>
        <w:spacing w:after="0"/>
        <w:ind w:left="426"/>
      </w:pPr>
      <w:r w:rsidRPr="0087011B">
        <w:t>Tartalmak: teljes tartalma</w:t>
      </w:r>
    </w:p>
    <w:p w14:paraId="1F337DF0" w14:textId="77777777" w:rsidR="008E048E" w:rsidRPr="0087011B" w:rsidRDefault="008E048E" w:rsidP="008E048E">
      <w:pPr>
        <w:spacing w:after="0"/>
        <w:ind w:left="426"/>
      </w:pPr>
    </w:p>
    <w:p w14:paraId="15732127" w14:textId="77777777" w:rsidR="008E048E" w:rsidRPr="0087011B" w:rsidRDefault="008E048E" w:rsidP="008E048E">
      <w:pPr>
        <w:pStyle w:val="Listaszerbekezds"/>
        <w:numPr>
          <w:ilvl w:val="1"/>
          <w:numId w:val="8"/>
        </w:numPr>
        <w:spacing w:after="0"/>
        <w:rPr>
          <w:b/>
        </w:rPr>
      </w:pPr>
      <w:r w:rsidRPr="0087011B">
        <w:rPr>
          <w:b/>
        </w:rPr>
        <w:t>Témakörök</w:t>
      </w:r>
    </w:p>
    <w:p w14:paraId="7CCB9B26"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A számviteli törvény</w:t>
      </w:r>
    </w:p>
    <w:p w14:paraId="2A0BF3AC" w14:textId="77777777" w:rsidR="00E85069" w:rsidRPr="0087011B" w:rsidRDefault="008E048E" w:rsidP="00E85069">
      <w:pPr>
        <w:spacing w:after="0"/>
        <w:ind w:left="851"/>
      </w:pPr>
      <w:r w:rsidRPr="0087011B">
        <w:t xml:space="preserve">A </w:t>
      </w:r>
      <w:r w:rsidR="00E85069" w:rsidRPr="0087011B">
        <w:t>számvitel feladatai, területei</w:t>
      </w:r>
    </w:p>
    <w:p w14:paraId="278FD27F" w14:textId="77777777" w:rsidR="00E85069" w:rsidRPr="0087011B" w:rsidRDefault="00E85069" w:rsidP="00E85069">
      <w:pPr>
        <w:spacing w:after="0"/>
        <w:ind w:left="851"/>
      </w:pPr>
      <w:r w:rsidRPr="0087011B">
        <w:t>A számvitel szabályozása (külső és belső szabályozás), alapdokumentumok</w:t>
      </w:r>
    </w:p>
    <w:p w14:paraId="538B10C7" w14:textId="77777777" w:rsidR="00E85069" w:rsidRPr="0087011B" w:rsidRDefault="00E85069" w:rsidP="00E85069">
      <w:pPr>
        <w:spacing w:after="0"/>
        <w:ind w:left="851"/>
      </w:pPr>
      <w:r w:rsidRPr="0087011B">
        <w:t>A számviteli törvény - számviteli alapelvek - számviteli politika összefüggései</w:t>
      </w:r>
    </w:p>
    <w:p w14:paraId="190F7671" w14:textId="77777777" w:rsidR="00E85069" w:rsidRPr="0087011B" w:rsidRDefault="00E85069" w:rsidP="00E85069">
      <w:pPr>
        <w:spacing w:after="0"/>
        <w:ind w:left="851"/>
      </w:pPr>
      <w:r w:rsidRPr="0087011B">
        <w:t>A beszámoló szerepe, a beszámoló részei</w:t>
      </w:r>
    </w:p>
    <w:p w14:paraId="013F7FDB" w14:textId="77777777" w:rsidR="00E85069" w:rsidRPr="0087011B" w:rsidRDefault="00E85069" w:rsidP="00E85069">
      <w:pPr>
        <w:spacing w:after="0"/>
        <w:ind w:left="851"/>
      </w:pPr>
      <w:r w:rsidRPr="0087011B">
        <w:t>A beszámolók formái</w:t>
      </w:r>
    </w:p>
    <w:p w14:paraId="7C18ADE0" w14:textId="77777777" w:rsidR="00E85069" w:rsidRPr="0087011B" w:rsidRDefault="00E85069" w:rsidP="00E85069">
      <w:pPr>
        <w:spacing w:after="0"/>
        <w:ind w:left="851"/>
      </w:pPr>
      <w:r w:rsidRPr="0087011B">
        <w:t>A számviteli bizonylatok és csoportosításuk</w:t>
      </w:r>
    </w:p>
    <w:p w14:paraId="59D368DB" w14:textId="77777777" w:rsidR="00E85069" w:rsidRPr="0087011B" w:rsidRDefault="00E85069" w:rsidP="00E85069">
      <w:pPr>
        <w:spacing w:after="0"/>
        <w:ind w:left="851"/>
      </w:pPr>
      <w:r w:rsidRPr="0087011B">
        <w:t>Bizonylati elv értelmezése</w:t>
      </w:r>
    </w:p>
    <w:p w14:paraId="1E6A6FF4" w14:textId="77777777" w:rsidR="00E85069" w:rsidRPr="0087011B" w:rsidRDefault="00E85069" w:rsidP="00E85069">
      <w:pPr>
        <w:spacing w:after="0"/>
        <w:ind w:left="851"/>
      </w:pPr>
      <w:r w:rsidRPr="0087011B">
        <w:t>Szigorú számadású kötelezettség</w:t>
      </w:r>
    </w:p>
    <w:p w14:paraId="7455A7AC" w14:textId="77777777" w:rsidR="008E048E" w:rsidRPr="0087011B" w:rsidRDefault="00E85069" w:rsidP="00E85069">
      <w:pPr>
        <w:spacing w:after="0"/>
        <w:ind w:left="851"/>
      </w:pPr>
      <w:r w:rsidRPr="0087011B">
        <w:t>Szigorú számadású bizonylatok nyilvántartása</w:t>
      </w:r>
    </w:p>
    <w:p w14:paraId="150E6EFE" w14:textId="77777777" w:rsidR="008E048E" w:rsidRPr="0087011B" w:rsidRDefault="008E048E" w:rsidP="008E048E">
      <w:pPr>
        <w:tabs>
          <w:tab w:val="left" w:pos="1418"/>
          <w:tab w:val="right" w:pos="9072"/>
        </w:tabs>
        <w:spacing w:after="0"/>
        <w:ind w:left="851"/>
      </w:pPr>
    </w:p>
    <w:p w14:paraId="65C4C357"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A vállalkozás vagyona</w:t>
      </w:r>
    </w:p>
    <w:p w14:paraId="4886BBDE" w14:textId="77777777" w:rsidR="00E85069" w:rsidRPr="0087011B" w:rsidRDefault="008E048E" w:rsidP="00E85069">
      <w:pPr>
        <w:spacing w:after="0"/>
        <w:ind w:left="851"/>
      </w:pPr>
      <w:r w:rsidRPr="0087011B">
        <w:t xml:space="preserve">A </w:t>
      </w:r>
      <w:r w:rsidR="00E85069" w:rsidRPr="0087011B">
        <w:t>leltár fogalma, szerepe, jellemzői</w:t>
      </w:r>
    </w:p>
    <w:p w14:paraId="73E216A0" w14:textId="77777777" w:rsidR="00E85069" w:rsidRPr="0087011B" w:rsidRDefault="00E85069" w:rsidP="00E85069">
      <w:pPr>
        <w:spacing w:after="0"/>
        <w:ind w:left="851"/>
      </w:pPr>
      <w:r w:rsidRPr="0087011B">
        <w:t>A mérleg fogalma, jellemzői</w:t>
      </w:r>
    </w:p>
    <w:p w14:paraId="438AF64E" w14:textId="77777777" w:rsidR="008E048E" w:rsidRPr="0087011B" w:rsidRDefault="00E85069" w:rsidP="00E85069">
      <w:pPr>
        <w:spacing w:after="0"/>
        <w:ind w:left="851"/>
      </w:pPr>
      <w:r w:rsidRPr="0087011B">
        <w:t>A mérlegfőcsoportok, mérlegtételek tartalma, definíciója</w:t>
      </w:r>
    </w:p>
    <w:p w14:paraId="4517E3AE" w14:textId="77777777" w:rsidR="00756D1A" w:rsidRPr="0087011B" w:rsidRDefault="00756D1A" w:rsidP="00E85069">
      <w:pPr>
        <w:spacing w:after="0"/>
        <w:ind w:left="851"/>
      </w:pPr>
      <w:r w:rsidRPr="0087011B">
        <w:t xml:space="preserve">Az </w:t>
      </w:r>
      <w:proofErr w:type="spellStart"/>
      <w:r w:rsidRPr="0087011B">
        <w:t>eredménykimutatás</w:t>
      </w:r>
      <w:proofErr w:type="spellEnd"/>
      <w:r w:rsidRPr="0087011B">
        <w:t xml:space="preserve"> fogalma</w:t>
      </w:r>
    </w:p>
    <w:p w14:paraId="40865FC8" w14:textId="77777777" w:rsidR="008E048E" w:rsidRPr="0087011B" w:rsidRDefault="008E048E" w:rsidP="008E048E">
      <w:pPr>
        <w:tabs>
          <w:tab w:val="left" w:pos="1418"/>
          <w:tab w:val="right" w:pos="9072"/>
        </w:tabs>
        <w:spacing w:after="0"/>
        <w:ind w:left="851"/>
      </w:pPr>
    </w:p>
    <w:p w14:paraId="7E153FC3"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A számlakeret, könyvelési tételek szerkesztése</w:t>
      </w:r>
    </w:p>
    <w:p w14:paraId="103C2051" w14:textId="77777777" w:rsidR="00E85069" w:rsidRPr="0087011B" w:rsidRDefault="008E048E" w:rsidP="00E85069">
      <w:pPr>
        <w:spacing w:after="0"/>
        <w:ind w:left="851"/>
      </w:pPr>
      <w:r w:rsidRPr="0087011B">
        <w:t xml:space="preserve">A </w:t>
      </w:r>
      <w:r w:rsidR="00E85069" w:rsidRPr="0087011B">
        <w:t>könyvviteli számlák</w:t>
      </w:r>
    </w:p>
    <w:p w14:paraId="6DB07C4B" w14:textId="77777777" w:rsidR="00E85069" w:rsidRPr="0087011B" w:rsidRDefault="00E85069" w:rsidP="00E85069">
      <w:pPr>
        <w:spacing w:after="0"/>
        <w:ind w:left="851"/>
      </w:pPr>
      <w:r w:rsidRPr="0087011B">
        <w:t>Az egységes számlakeret felépítése és szerkezete</w:t>
      </w:r>
    </w:p>
    <w:p w14:paraId="269D4448" w14:textId="77777777" w:rsidR="00E85069" w:rsidRPr="0087011B" w:rsidRDefault="00E85069" w:rsidP="00E85069">
      <w:pPr>
        <w:spacing w:after="0"/>
        <w:ind w:left="851"/>
      </w:pPr>
      <w:r w:rsidRPr="0087011B">
        <w:t>A számlák nyitása, zárása</w:t>
      </w:r>
    </w:p>
    <w:p w14:paraId="7A513B85" w14:textId="77777777" w:rsidR="00E85069" w:rsidRPr="0087011B" w:rsidRDefault="00E85069" w:rsidP="00E85069">
      <w:pPr>
        <w:spacing w:after="0"/>
        <w:ind w:left="851"/>
      </w:pPr>
      <w:r w:rsidRPr="0087011B">
        <w:t>Idősoros és számlasoros könyvelés</w:t>
      </w:r>
    </w:p>
    <w:p w14:paraId="19655475" w14:textId="77777777" w:rsidR="00E85069" w:rsidRPr="0087011B" w:rsidRDefault="00E85069" w:rsidP="00E85069">
      <w:pPr>
        <w:spacing w:after="0"/>
        <w:ind w:left="851"/>
      </w:pPr>
      <w:r w:rsidRPr="0087011B">
        <w:t>Mérlegszámlák, költség- és eredményszámlák</w:t>
      </w:r>
    </w:p>
    <w:p w14:paraId="5F65B8C9" w14:textId="77777777" w:rsidR="008E048E" w:rsidRPr="0087011B" w:rsidRDefault="00E85069" w:rsidP="00E85069">
      <w:pPr>
        <w:spacing w:after="0"/>
        <w:ind w:left="851"/>
      </w:pPr>
      <w:r w:rsidRPr="0087011B">
        <w:t>Az analitikus és szintetikus könyvelés kapcsolata</w:t>
      </w:r>
    </w:p>
    <w:p w14:paraId="5C6EDE45" w14:textId="77777777" w:rsidR="008E048E" w:rsidRPr="0087011B" w:rsidRDefault="008E048E" w:rsidP="008E048E">
      <w:pPr>
        <w:tabs>
          <w:tab w:val="left" w:pos="1418"/>
          <w:tab w:val="right" w:pos="9072"/>
        </w:tabs>
        <w:spacing w:after="0"/>
        <w:ind w:left="851"/>
      </w:pPr>
    </w:p>
    <w:p w14:paraId="2451E272"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Tárgyi eszközök elszámolása</w:t>
      </w:r>
    </w:p>
    <w:p w14:paraId="74690009" w14:textId="77777777" w:rsidR="00E85069" w:rsidRPr="0087011B" w:rsidRDefault="00E85069" w:rsidP="00E85069">
      <w:pPr>
        <w:spacing w:after="0"/>
        <w:ind w:left="851"/>
      </w:pPr>
      <w:r w:rsidRPr="0087011B">
        <w:t>Tárgyi eszközök csoportosítása.</w:t>
      </w:r>
    </w:p>
    <w:p w14:paraId="7B334430" w14:textId="77777777" w:rsidR="00E85069" w:rsidRPr="0087011B" w:rsidRDefault="00E85069" w:rsidP="00E85069">
      <w:pPr>
        <w:spacing w:after="0"/>
        <w:ind w:left="851"/>
      </w:pPr>
      <w:r w:rsidRPr="0087011B">
        <w:t xml:space="preserve">Tárgyi eszközök értékelése, mérlegérték megállapítása </w:t>
      </w:r>
    </w:p>
    <w:p w14:paraId="78CBED6E" w14:textId="77777777" w:rsidR="00E85069" w:rsidRPr="0087011B" w:rsidRDefault="00E85069" w:rsidP="00E85069">
      <w:pPr>
        <w:spacing w:after="0"/>
        <w:ind w:left="851"/>
      </w:pPr>
      <w:r w:rsidRPr="0087011B">
        <w:t>Az amortizáció elszámolása (lineáris, teljesítményarányos)</w:t>
      </w:r>
    </w:p>
    <w:p w14:paraId="426088E0" w14:textId="77777777" w:rsidR="00E85069" w:rsidRPr="0087011B" w:rsidRDefault="00E85069" w:rsidP="00E85069">
      <w:pPr>
        <w:spacing w:after="0"/>
        <w:ind w:left="851"/>
      </w:pPr>
      <w:r w:rsidRPr="0087011B">
        <w:t>Belföldi beruházási szállítókkal kapcsolatos tételek könyvelése (különböző finanszírozással)</w:t>
      </w:r>
    </w:p>
    <w:p w14:paraId="0C6FD338" w14:textId="77777777" w:rsidR="00E85069" w:rsidRPr="0087011B" w:rsidRDefault="00E85069" w:rsidP="00E85069">
      <w:pPr>
        <w:spacing w:after="0"/>
        <w:ind w:left="851"/>
      </w:pPr>
      <w:r w:rsidRPr="0087011B">
        <w:t>Tárgyi eszközök üzembe helyezése</w:t>
      </w:r>
    </w:p>
    <w:p w14:paraId="3906B6A7" w14:textId="77777777" w:rsidR="00E85069" w:rsidRPr="0087011B" w:rsidRDefault="00E85069" w:rsidP="00E85069">
      <w:pPr>
        <w:spacing w:after="0"/>
        <w:ind w:left="851"/>
      </w:pPr>
      <w:r w:rsidRPr="0087011B">
        <w:t>Tárgyi eszközök értékcsökkenésének főkönyvi elszámolása</w:t>
      </w:r>
    </w:p>
    <w:p w14:paraId="5199FE0F" w14:textId="77777777" w:rsidR="008E048E" w:rsidRPr="0087011B" w:rsidRDefault="00E85069" w:rsidP="00E85069">
      <w:pPr>
        <w:spacing w:after="0"/>
        <w:ind w:left="851"/>
      </w:pPr>
      <w:r w:rsidRPr="0087011B">
        <w:t>Tárgyi eszközök értékesítésének főkönyvi elszámolása</w:t>
      </w:r>
    </w:p>
    <w:p w14:paraId="1BB453AD" w14:textId="77777777" w:rsidR="008E048E" w:rsidRPr="0087011B" w:rsidRDefault="008E048E" w:rsidP="008E048E">
      <w:pPr>
        <w:tabs>
          <w:tab w:val="left" w:pos="1418"/>
          <w:tab w:val="right" w:pos="9072"/>
        </w:tabs>
        <w:spacing w:after="0"/>
        <w:ind w:left="851"/>
      </w:pPr>
    </w:p>
    <w:p w14:paraId="6FFADF99"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A vásárolt készletek elszámolása</w:t>
      </w:r>
    </w:p>
    <w:p w14:paraId="0660E2ED" w14:textId="77777777" w:rsidR="00E85069" w:rsidRPr="0087011B" w:rsidRDefault="008E048E" w:rsidP="00E85069">
      <w:pPr>
        <w:spacing w:after="0"/>
        <w:ind w:left="851"/>
      </w:pPr>
      <w:r w:rsidRPr="0087011B">
        <w:t xml:space="preserve">A </w:t>
      </w:r>
      <w:r w:rsidR="00E85069" w:rsidRPr="0087011B">
        <w:t>vásárolt készletek fajtái és jellemzőik</w:t>
      </w:r>
    </w:p>
    <w:p w14:paraId="4DEE58C4" w14:textId="77777777" w:rsidR="00E85069" w:rsidRPr="0087011B" w:rsidRDefault="00E85069" w:rsidP="00E85069">
      <w:pPr>
        <w:spacing w:after="0"/>
        <w:ind w:left="851"/>
      </w:pPr>
      <w:r w:rsidRPr="0087011B">
        <w:t>A vásárolt készletek bekerülési értéke</w:t>
      </w:r>
    </w:p>
    <w:p w14:paraId="4BD039A9" w14:textId="77777777" w:rsidR="00E85069" w:rsidRPr="0087011B" w:rsidRDefault="00E85069" w:rsidP="00E85069">
      <w:pPr>
        <w:spacing w:after="0"/>
        <w:ind w:left="851"/>
      </w:pPr>
      <w:r w:rsidRPr="0087011B">
        <w:t>Anyagok fajtái, jellemzői</w:t>
      </w:r>
    </w:p>
    <w:p w14:paraId="0E40D5CC" w14:textId="77777777" w:rsidR="00E85069" w:rsidRPr="0087011B" w:rsidRDefault="00E85069" w:rsidP="00E85069">
      <w:pPr>
        <w:spacing w:after="0"/>
        <w:ind w:left="851"/>
      </w:pPr>
      <w:r w:rsidRPr="0087011B">
        <w:t>Az anyagok raktári és analitikus nyilvántartása</w:t>
      </w:r>
    </w:p>
    <w:p w14:paraId="6856BEEF" w14:textId="77777777" w:rsidR="00E85069" w:rsidRPr="0087011B" w:rsidRDefault="00E85069" w:rsidP="00E85069">
      <w:pPr>
        <w:spacing w:after="0"/>
        <w:ind w:left="851"/>
      </w:pPr>
      <w:r w:rsidRPr="0087011B">
        <w:t>Anyagbeszerzés könyvelése számla szerinti áron (tényleges beszerzési áron való nyilvántartásnál), visszaküldés és az engedmény könyvelése</w:t>
      </w:r>
    </w:p>
    <w:p w14:paraId="62E7D022" w14:textId="77777777" w:rsidR="00E85069" w:rsidRPr="0087011B" w:rsidRDefault="00E85069" w:rsidP="00E85069">
      <w:pPr>
        <w:spacing w:after="0"/>
        <w:ind w:left="851"/>
      </w:pPr>
      <w:r w:rsidRPr="0087011B">
        <w:lastRenderedPageBreak/>
        <w:t>Anyagfelhasználás számítása és könyvelése átlagáron, csúsztatott átlagáron és FIFO elv alapján</w:t>
      </w:r>
    </w:p>
    <w:p w14:paraId="7228851C" w14:textId="77777777" w:rsidR="00E85069" w:rsidRPr="0087011B" w:rsidRDefault="00E85069" w:rsidP="00E85069">
      <w:pPr>
        <w:spacing w:after="0"/>
        <w:ind w:left="851"/>
      </w:pPr>
      <w:r w:rsidRPr="0087011B">
        <w:t>A leltározás feladatai, a leltári eltérések számítása és könyvelése</w:t>
      </w:r>
    </w:p>
    <w:p w14:paraId="17877E6F" w14:textId="77777777" w:rsidR="00E85069" w:rsidRPr="0087011B" w:rsidRDefault="00E85069" w:rsidP="00E85069">
      <w:pPr>
        <w:spacing w:after="0"/>
        <w:ind w:left="851"/>
      </w:pPr>
      <w:r w:rsidRPr="0087011B">
        <w:t>Az áruk fogalma, csoportosítsa, analitikus nyilvántartása</w:t>
      </w:r>
    </w:p>
    <w:p w14:paraId="440A1428" w14:textId="77777777" w:rsidR="00E85069" w:rsidRPr="0087011B" w:rsidRDefault="00E85069" w:rsidP="00E85069">
      <w:pPr>
        <w:spacing w:after="0"/>
        <w:ind w:left="851"/>
      </w:pPr>
      <w:r w:rsidRPr="0087011B">
        <w:t>A nagykereskedelmi árubeszerzés, visszaküldés engedmény könyvelése tényleges beszerzési áras nyilvántartásnál, áruértékesítés</w:t>
      </w:r>
    </w:p>
    <w:p w14:paraId="51B42656" w14:textId="77777777" w:rsidR="00E85069" w:rsidRPr="0087011B" w:rsidRDefault="00E85069" w:rsidP="00E85069">
      <w:pPr>
        <w:spacing w:after="0"/>
        <w:ind w:left="851"/>
      </w:pPr>
      <w:r w:rsidRPr="0087011B">
        <w:t>A kiskereskedelmi árubeszerzés, visszaküldés és engedmény könyvelése</w:t>
      </w:r>
    </w:p>
    <w:p w14:paraId="072F88FD" w14:textId="77777777" w:rsidR="00E85069" w:rsidRPr="0087011B" w:rsidRDefault="00E85069" w:rsidP="00E85069">
      <w:pPr>
        <w:spacing w:after="0"/>
        <w:ind w:left="851"/>
      </w:pPr>
      <w:r w:rsidRPr="0087011B">
        <w:t>Kiskereskedelmi áruértékesítés kiszámlázással és készpénzért, a leltári eltérések bizonylatolása és könyvelése</w:t>
      </w:r>
    </w:p>
    <w:p w14:paraId="45A6F9EC" w14:textId="77777777" w:rsidR="00E85069" w:rsidRPr="0087011B" w:rsidRDefault="00E85069" w:rsidP="00E85069">
      <w:pPr>
        <w:spacing w:after="0"/>
        <w:ind w:left="851"/>
      </w:pPr>
      <w:r w:rsidRPr="0087011B">
        <w:t>A göngyöleg fogalma, csoportosítása analitikus nyilvántartása</w:t>
      </w:r>
    </w:p>
    <w:p w14:paraId="31CEAC6D" w14:textId="77777777" w:rsidR="008E048E" w:rsidRPr="0087011B" w:rsidRDefault="00E85069" w:rsidP="00E85069">
      <w:pPr>
        <w:spacing w:after="0"/>
        <w:ind w:left="851"/>
      </w:pPr>
      <w:r w:rsidRPr="0087011B">
        <w:t>Az idegen göngyöleg beérkezése és visszaküldése</w:t>
      </w:r>
    </w:p>
    <w:p w14:paraId="60B99555" w14:textId="77777777" w:rsidR="008E048E" w:rsidRPr="0087011B" w:rsidRDefault="008E048E" w:rsidP="008E048E">
      <w:pPr>
        <w:tabs>
          <w:tab w:val="left" w:pos="1418"/>
          <w:tab w:val="right" w:pos="9072"/>
        </w:tabs>
        <w:spacing w:after="0"/>
        <w:ind w:left="851"/>
      </w:pPr>
    </w:p>
    <w:p w14:paraId="4AA2BF83"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A jövedelem elszámolása</w:t>
      </w:r>
    </w:p>
    <w:p w14:paraId="6099D210" w14:textId="77777777" w:rsidR="00E85069" w:rsidRPr="0087011B" w:rsidRDefault="008E048E" w:rsidP="00E85069">
      <w:pPr>
        <w:spacing w:after="0"/>
        <w:ind w:left="851"/>
      </w:pPr>
      <w:r w:rsidRPr="0087011B">
        <w:t xml:space="preserve">A </w:t>
      </w:r>
      <w:r w:rsidR="00E85069" w:rsidRPr="0087011B">
        <w:t>jövedelemmel kapcsolatos analitikus nyilvántartások, a jövedelem részei</w:t>
      </w:r>
    </w:p>
    <w:p w14:paraId="081CA8FA" w14:textId="77777777" w:rsidR="00E85069" w:rsidRPr="0087011B" w:rsidRDefault="00E85069" w:rsidP="00E85069">
      <w:pPr>
        <w:spacing w:after="0"/>
        <w:ind w:left="851"/>
      </w:pPr>
      <w:r w:rsidRPr="0087011B">
        <w:t>A levonások keletkezése és könyvelése</w:t>
      </w:r>
    </w:p>
    <w:p w14:paraId="4E8B2748" w14:textId="77777777" w:rsidR="00E85069" w:rsidRPr="0087011B" w:rsidRDefault="00E85069" w:rsidP="00E85069">
      <w:pPr>
        <w:spacing w:after="0"/>
        <w:ind w:left="851"/>
      </w:pPr>
      <w:r w:rsidRPr="0087011B">
        <w:t>A bérfeladás számítása és könyvelési feladatai</w:t>
      </w:r>
    </w:p>
    <w:p w14:paraId="4B6ED24B" w14:textId="77777777" w:rsidR="00E85069" w:rsidRPr="0087011B" w:rsidRDefault="00E85069" w:rsidP="00E85069">
      <w:pPr>
        <w:spacing w:after="0"/>
        <w:ind w:left="851"/>
      </w:pPr>
      <w:r w:rsidRPr="0087011B">
        <w:t>A bérek közterheinek számítása és könyvelése</w:t>
      </w:r>
    </w:p>
    <w:p w14:paraId="7586589E" w14:textId="77777777" w:rsidR="00E85069" w:rsidRPr="0087011B" w:rsidRDefault="00E85069" w:rsidP="00E85069">
      <w:pPr>
        <w:spacing w:after="0"/>
        <w:ind w:left="851"/>
      </w:pPr>
      <w:r w:rsidRPr="0087011B">
        <w:t>A jövedelem kifizetése (készpénzes és folyószámlára történő átutalás), könyvelése</w:t>
      </w:r>
    </w:p>
    <w:p w14:paraId="3E028947" w14:textId="77777777" w:rsidR="00E85069" w:rsidRPr="0087011B" w:rsidRDefault="00E85069" w:rsidP="00E85069">
      <w:pPr>
        <w:spacing w:after="0"/>
        <w:ind w:left="851"/>
      </w:pPr>
      <w:r w:rsidRPr="0087011B">
        <w:t>Az elszámolásra kiadott összegekkel kapcsolatos könyvelési feladatok</w:t>
      </w:r>
    </w:p>
    <w:p w14:paraId="02594795" w14:textId="77777777" w:rsidR="008E048E" w:rsidRPr="0087011B" w:rsidRDefault="00E85069" w:rsidP="00E85069">
      <w:pPr>
        <w:spacing w:after="0"/>
        <w:ind w:left="851"/>
      </w:pPr>
      <w:r w:rsidRPr="0087011B">
        <w:t>A fel nem vett jövedelemmel kapcsolatos könyvviteli elszámolások</w:t>
      </w:r>
    </w:p>
    <w:p w14:paraId="361BC9FD" w14:textId="77777777" w:rsidR="008E048E" w:rsidRPr="0087011B" w:rsidRDefault="008E048E" w:rsidP="008E048E">
      <w:pPr>
        <w:tabs>
          <w:tab w:val="left" w:pos="1418"/>
          <w:tab w:val="right" w:pos="9072"/>
        </w:tabs>
        <w:spacing w:after="0"/>
        <w:ind w:left="851"/>
      </w:pPr>
    </w:p>
    <w:p w14:paraId="6320C4DA"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Saját termelésű készletek elszámolása</w:t>
      </w:r>
    </w:p>
    <w:p w14:paraId="7B2CDD25" w14:textId="77777777" w:rsidR="00E85069" w:rsidRPr="0087011B" w:rsidRDefault="008E048E" w:rsidP="00E85069">
      <w:pPr>
        <w:spacing w:after="0"/>
        <w:ind w:left="851"/>
      </w:pPr>
      <w:r w:rsidRPr="0087011B">
        <w:t xml:space="preserve">A </w:t>
      </w:r>
      <w:r w:rsidR="00E85069" w:rsidRPr="0087011B">
        <w:t>saját termelésű készletek fogalma, csoportosítása</w:t>
      </w:r>
    </w:p>
    <w:p w14:paraId="032CE19C" w14:textId="77777777" w:rsidR="00E85069" w:rsidRPr="0087011B" w:rsidRDefault="00E85069" w:rsidP="00E85069">
      <w:pPr>
        <w:spacing w:after="0"/>
        <w:ind w:left="851"/>
      </w:pPr>
      <w:r w:rsidRPr="0087011B">
        <w:t>A saját termelésű készletek analitikus és főkönyvi nyilvántartása</w:t>
      </w:r>
    </w:p>
    <w:p w14:paraId="6BD7D93D" w14:textId="77777777" w:rsidR="00E85069" w:rsidRPr="0087011B" w:rsidRDefault="00E85069" w:rsidP="00E85069">
      <w:pPr>
        <w:spacing w:after="0"/>
        <w:ind w:left="851"/>
      </w:pPr>
      <w:r w:rsidRPr="0087011B">
        <w:t>A közvetlen önköltség alapvető elemei, számítása</w:t>
      </w:r>
    </w:p>
    <w:p w14:paraId="52B5E283" w14:textId="77777777" w:rsidR="00E85069" w:rsidRPr="0087011B" w:rsidRDefault="00E85069" w:rsidP="00E85069">
      <w:pPr>
        <w:spacing w:after="0"/>
        <w:ind w:left="851"/>
      </w:pPr>
      <w:r w:rsidRPr="0087011B">
        <w:t>Termelési költségek típusai, a költségek könyvviteli elszámolása (</w:t>
      </w:r>
      <w:proofErr w:type="spellStart"/>
      <w:r w:rsidRPr="0087011B">
        <w:t>költségnem</w:t>
      </w:r>
      <w:proofErr w:type="spellEnd"/>
      <w:r w:rsidRPr="0087011B">
        <w:t>)</w:t>
      </w:r>
    </w:p>
    <w:p w14:paraId="26BF94FB" w14:textId="77777777" w:rsidR="008E048E" w:rsidRPr="0087011B" w:rsidRDefault="00E85069" w:rsidP="00E85069">
      <w:pPr>
        <w:spacing w:after="0"/>
        <w:ind w:left="851"/>
      </w:pPr>
      <w:r w:rsidRPr="0087011B">
        <w:t>A saját termelésű készletek állományban vétele (összköltség eljárással)</w:t>
      </w:r>
    </w:p>
    <w:p w14:paraId="1EC32F69" w14:textId="77777777" w:rsidR="008E048E" w:rsidRPr="0087011B" w:rsidRDefault="008E048E" w:rsidP="008E048E">
      <w:pPr>
        <w:tabs>
          <w:tab w:val="left" w:pos="1418"/>
          <w:tab w:val="right" w:pos="9072"/>
        </w:tabs>
        <w:spacing w:after="0"/>
        <w:ind w:left="851"/>
      </w:pPr>
    </w:p>
    <w:p w14:paraId="40FE9AE6" w14:textId="77777777" w:rsidR="008E048E" w:rsidRPr="0087011B" w:rsidRDefault="00E85069" w:rsidP="008E048E">
      <w:pPr>
        <w:pStyle w:val="Listaszerbekezds"/>
        <w:numPr>
          <w:ilvl w:val="2"/>
          <w:numId w:val="8"/>
        </w:numPr>
        <w:tabs>
          <w:tab w:val="left" w:pos="1701"/>
          <w:tab w:val="right" w:pos="9072"/>
        </w:tabs>
        <w:spacing w:after="0"/>
        <w:ind w:left="993" w:hanging="426"/>
        <w:rPr>
          <w:b/>
          <w:i/>
        </w:rPr>
      </w:pPr>
      <w:r w:rsidRPr="0087011B">
        <w:rPr>
          <w:b/>
          <w:i/>
        </w:rPr>
        <w:t>Termékértékesítés elszámolása, az eredmény megállapítása</w:t>
      </w:r>
    </w:p>
    <w:p w14:paraId="02893589" w14:textId="77777777" w:rsidR="00E85069" w:rsidRPr="0087011B" w:rsidRDefault="008E048E" w:rsidP="00E85069">
      <w:pPr>
        <w:spacing w:after="0"/>
        <w:ind w:left="851"/>
      </w:pPr>
      <w:r w:rsidRPr="0087011B">
        <w:t>A</w:t>
      </w:r>
      <w:r w:rsidR="00E85069" w:rsidRPr="0087011B">
        <w:t>z</w:t>
      </w:r>
      <w:r w:rsidRPr="0087011B">
        <w:t xml:space="preserve"> </w:t>
      </w:r>
      <w:r w:rsidR="00E85069" w:rsidRPr="0087011B">
        <w:t>értékesítés bizonylatolása, a számla tartalmi elemei</w:t>
      </w:r>
    </w:p>
    <w:p w14:paraId="64D78349" w14:textId="77777777" w:rsidR="00E85069" w:rsidRPr="0087011B" w:rsidRDefault="00E85069" w:rsidP="00E85069">
      <w:pPr>
        <w:spacing w:after="0"/>
        <w:ind w:left="851"/>
      </w:pPr>
      <w:r w:rsidRPr="0087011B">
        <w:t>Az értékesítés könyvelése, árbevétel, fizetendő áfa, készletcsökkenés kiszámítása, és könyvelése</w:t>
      </w:r>
    </w:p>
    <w:p w14:paraId="3AD48268" w14:textId="77777777" w:rsidR="00E85069" w:rsidRPr="0087011B" w:rsidRDefault="00E85069" w:rsidP="00E85069">
      <w:pPr>
        <w:spacing w:after="0"/>
        <w:ind w:left="851"/>
      </w:pPr>
      <w:r w:rsidRPr="0087011B">
        <w:t xml:space="preserve">A visszáru és minőségi engedmény számítása és könyvelése </w:t>
      </w:r>
    </w:p>
    <w:p w14:paraId="059B9611" w14:textId="77777777" w:rsidR="00E85069" w:rsidRPr="0087011B" w:rsidRDefault="00E85069" w:rsidP="00E85069">
      <w:pPr>
        <w:spacing w:after="0"/>
        <w:ind w:left="851"/>
      </w:pPr>
      <w:r w:rsidRPr="0087011B">
        <w:t>A kiszámlázott szolgáltatás elszámolása, könyvelése</w:t>
      </w:r>
    </w:p>
    <w:p w14:paraId="3CD8CC30" w14:textId="77777777" w:rsidR="00E85069" w:rsidRPr="0087011B" w:rsidRDefault="00E85069" w:rsidP="00E85069">
      <w:pPr>
        <w:spacing w:after="0"/>
        <w:ind w:left="851"/>
      </w:pPr>
      <w:r w:rsidRPr="0087011B">
        <w:t>A saját termelésű készletek állományváltozása</w:t>
      </w:r>
    </w:p>
    <w:p w14:paraId="641E2840" w14:textId="77777777" w:rsidR="00E85069" w:rsidRPr="0087011B" w:rsidRDefault="00E85069" w:rsidP="00E85069">
      <w:pPr>
        <w:spacing w:after="0"/>
        <w:ind w:left="851"/>
      </w:pPr>
      <w:r w:rsidRPr="0087011B">
        <w:t xml:space="preserve">Az </w:t>
      </w:r>
      <w:proofErr w:type="spellStart"/>
      <w:r w:rsidRPr="0087011B">
        <w:t>eredménykimutatás</w:t>
      </w:r>
      <w:proofErr w:type="spellEnd"/>
      <w:r w:rsidRPr="0087011B">
        <w:t xml:space="preserve"> fajtái, eredménykategóriák</w:t>
      </w:r>
    </w:p>
    <w:p w14:paraId="73FAFEC8" w14:textId="77777777" w:rsidR="008E048E" w:rsidRPr="0087011B" w:rsidRDefault="00E85069" w:rsidP="00E85069">
      <w:pPr>
        <w:spacing w:after="0"/>
        <w:ind w:left="851"/>
      </w:pPr>
      <w:r w:rsidRPr="0087011B">
        <w:t xml:space="preserve">Összköltséges és a forgalmi költséges </w:t>
      </w:r>
      <w:proofErr w:type="spellStart"/>
      <w:r w:rsidRPr="0087011B">
        <w:t>eredménykimutatás</w:t>
      </w:r>
      <w:proofErr w:type="spellEnd"/>
      <w:r w:rsidRPr="0087011B">
        <w:t xml:space="preserve"> összeállítása könyvelt adatok alapján</w:t>
      </w:r>
    </w:p>
    <w:p w14:paraId="7F0D2F32" w14:textId="77777777" w:rsidR="008E048E" w:rsidRPr="0087011B" w:rsidRDefault="008E048E" w:rsidP="008E048E">
      <w:pPr>
        <w:tabs>
          <w:tab w:val="left" w:pos="1418"/>
          <w:tab w:val="right" w:pos="9072"/>
        </w:tabs>
        <w:spacing w:after="0"/>
        <w:ind w:left="851"/>
      </w:pPr>
    </w:p>
    <w:p w14:paraId="65E24E31"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35DE99C6" w14:textId="77777777" w:rsidR="008E048E" w:rsidRPr="0087011B" w:rsidRDefault="008E048E" w:rsidP="008E048E">
      <w:pPr>
        <w:spacing w:after="0"/>
        <w:ind w:left="426"/>
      </w:pPr>
    </w:p>
    <w:p w14:paraId="37BE10F4" w14:textId="77777777" w:rsidR="008E048E" w:rsidRPr="0087011B" w:rsidRDefault="008E048E" w:rsidP="008E048E">
      <w:pPr>
        <w:spacing w:after="0"/>
        <w:ind w:left="426"/>
      </w:pPr>
    </w:p>
    <w:p w14:paraId="6E1F3730"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3E952CA4" w14:textId="08064707"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7BDE6152" w14:textId="77777777" w:rsidR="008E048E" w:rsidRPr="0087011B" w:rsidRDefault="008E048E" w:rsidP="008E048E">
      <w:pPr>
        <w:spacing w:after="0"/>
        <w:ind w:left="426"/>
      </w:pPr>
    </w:p>
    <w:p w14:paraId="1D488D83" w14:textId="77777777" w:rsidR="008E048E" w:rsidRPr="0087011B" w:rsidRDefault="008E048E" w:rsidP="008E048E">
      <w:r w:rsidRPr="0087011B">
        <w:br w:type="page"/>
      </w:r>
    </w:p>
    <w:p w14:paraId="0369A4D9" w14:textId="77777777" w:rsidR="008E048E" w:rsidRPr="0087011B" w:rsidRDefault="00695652" w:rsidP="008E048E">
      <w:pPr>
        <w:pStyle w:val="Listaszerbekezds"/>
        <w:numPr>
          <w:ilvl w:val="0"/>
          <w:numId w:val="8"/>
        </w:numPr>
        <w:tabs>
          <w:tab w:val="right" w:pos="9072"/>
        </w:tabs>
        <w:spacing w:after="0"/>
        <w:rPr>
          <w:b/>
        </w:rPr>
      </w:pPr>
      <w:r w:rsidRPr="0087011B">
        <w:rPr>
          <w:b/>
        </w:rPr>
        <w:lastRenderedPageBreak/>
        <w:t>Számvitel gyakorlat</w:t>
      </w:r>
      <w:r w:rsidR="008E048E" w:rsidRPr="0087011B">
        <w:rPr>
          <w:b/>
        </w:rPr>
        <w:t xml:space="preserve"> tantárgy</w:t>
      </w:r>
      <w:r w:rsidR="008E048E" w:rsidRPr="0087011B">
        <w:rPr>
          <w:b/>
        </w:rPr>
        <w:tab/>
      </w:r>
      <w:r w:rsidR="002B0065" w:rsidRPr="0087011B">
        <w:rPr>
          <w:b/>
        </w:rPr>
        <w:t>0</w:t>
      </w:r>
      <w:r w:rsidR="008E048E" w:rsidRPr="0087011B">
        <w:rPr>
          <w:b/>
        </w:rPr>
        <w:t xml:space="preserve"> óra/</w:t>
      </w:r>
      <w:r w:rsidR="002B0065" w:rsidRPr="0087011B">
        <w:rPr>
          <w:b/>
        </w:rPr>
        <w:t>0</w:t>
      </w:r>
      <w:r w:rsidR="008E048E" w:rsidRPr="0087011B">
        <w:rPr>
          <w:b/>
        </w:rPr>
        <w:t xml:space="preserve"> óra*</w:t>
      </w:r>
    </w:p>
    <w:p w14:paraId="06E5CC89" w14:textId="77777777" w:rsidR="008E048E" w:rsidRPr="0087011B" w:rsidRDefault="008E048E" w:rsidP="008E048E">
      <w:pPr>
        <w:spacing w:after="0"/>
        <w:jc w:val="right"/>
        <w:rPr>
          <w:sz w:val="20"/>
        </w:rPr>
      </w:pPr>
      <w:r w:rsidRPr="0087011B">
        <w:rPr>
          <w:sz w:val="20"/>
        </w:rPr>
        <w:t>* 9-13. évfolyamon megszervezett képzés/13. és 14. évfolyamon megszervezett képzés</w:t>
      </w:r>
    </w:p>
    <w:p w14:paraId="38E463FC" w14:textId="77777777" w:rsidR="008E048E" w:rsidRPr="0087011B" w:rsidRDefault="008E048E" w:rsidP="008E048E">
      <w:pPr>
        <w:spacing w:after="0"/>
        <w:ind w:left="426"/>
      </w:pPr>
    </w:p>
    <w:p w14:paraId="2CDC8793" w14:textId="35DE5AA7" w:rsidR="008E048E" w:rsidRPr="0087011B" w:rsidRDefault="008E048E" w:rsidP="008E048E">
      <w:pPr>
        <w:spacing w:after="0"/>
        <w:ind w:left="426"/>
      </w:pPr>
      <w:r w:rsidRPr="0087011B">
        <w:t>A tantárgy az</w:t>
      </w:r>
      <w:r w:rsidR="004F0981" w:rsidRPr="0087011B">
        <w:t xml:space="preserve"> 52 345 06 Pályázati-támogatási asszisztens mellék</w:t>
      </w:r>
      <w:r w:rsidR="006312E1">
        <w:t>-</w:t>
      </w:r>
      <w:r w:rsidRPr="0087011B">
        <w:t>szakképesítéshez kapcsolódik.</w:t>
      </w:r>
    </w:p>
    <w:p w14:paraId="2349E1C1" w14:textId="77777777" w:rsidR="008E048E" w:rsidRPr="0087011B" w:rsidRDefault="008E048E" w:rsidP="008E048E">
      <w:pPr>
        <w:spacing w:after="0"/>
        <w:ind w:left="426"/>
      </w:pPr>
    </w:p>
    <w:p w14:paraId="64666A4D" w14:textId="77777777" w:rsidR="008E048E" w:rsidRPr="0087011B" w:rsidRDefault="008E048E" w:rsidP="008E048E">
      <w:pPr>
        <w:pStyle w:val="Listaszerbekezds"/>
        <w:numPr>
          <w:ilvl w:val="1"/>
          <w:numId w:val="8"/>
        </w:numPr>
        <w:spacing w:after="0"/>
        <w:rPr>
          <w:b/>
        </w:rPr>
      </w:pPr>
      <w:r w:rsidRPr="0087011B">
        <w:rPr>
          <w:b/>
        </w:rPr>
        <w:t>A tantárgy tanításának célja</w:t>
      </w:r>
    </w:p>
    <w:p w14:paraId="4808E6DC" w14:textId="77777777" w:rsidR="008E048E" w:rsidRPr="0087011B" w:rsidRDefault="00695652" w:rsidP="008E048E">
      <w:pPr>
        <w:spacing w:after="0"/>
        <w:ind w:left="426"/>
      </w:pPr>
      <w:r w:rsidRPr="0087011B">
        <w:t>A számviteli alapismeretek tantárgyban elsajátított ismeretek gyakorlati alkalmazása. A bizonylati rendszer, a kézi és gépi analitika alkalmazása.</w:t>
      </w:r>
    </w:p>
    <w:p w14:paraId="188D6C6D" w14:textId="77777777" w:rsidR="008E048E" w:rsidRPr="0087011B" w:rsidRDefault="008E048E" w:rsidP="008E048E">
      <w:pPr>
        <w:spacing w:after="0"/>
        <w:ind w:left="426"/>
      </w:pPr>
    </w:p>
    <w:p w14:paraId="048557A9" w14:textId="77777777" w:rsidR="008E048E" w:rsidRPr="0087011B" w:rsidRDefault="008E048E" w:rsidP="008E048E">
      <w:pPr>
        <w:pStyle w:val="Listaszerbekezds"/>
        <w:numPr>
          <w:ilvl w:val="1"/>
          <w:numId w:val="8"/>
        </w:numPr>
        <w:spacing w:after="0"/>
        <w:rPr>
          <w:b/>
        </w:rPr>
      </w:pPr>
      <w:r w:rsidRPr="0087011B">
        <w:rPr>
          <w:b/>
        </w:rPr>
        <w:t>Kapcsolódó közismereti, szakmai tartalmak</w:t>
      </w:r>
    </w:p>
    <w:p w14:paraId="0A809B81" w14:textId="77777777" w:rsidR="00694CD2" w:rsidRPr="0087011B" w:rsidRDefault="00694CD2" w:rsidP="00695652">
      <w:pPr>
        <w:spacing w:after="0"/>
        <w:ind w:left="426"/>
        <w:rPr>
          <w:szCs w:val="20"/>
          <w:shd w:val="clear" w:color="auto" w:fill="FFFFFF"/>
        </w:rPr>
      </w:pPr>
      <w:r w:rsidRPr="0087011B">
        <w:rPr>
          <w:szCs w:val="20"/>
          <w:shd w:val="clear" w:color="auto" w:fill="FFFFFF"/>
        </w:rPr>
        <w:t xml:space="preserve">A Számvitel gyakorlat tantárgy valamennyi témakörének szakmai tartalma megegyezik a 11504-16 Gazdálkodási alaptevékenység ellátása modulhoz tartozó Számvitel gyakorlat tantárgy témaköreinek szakmai tartalmával. </w:t>
      </w:r>
    </w:p>
    <w:p w14:paraId="02DA64AE" w14:textId="77777777" w:rsidR="00694CD2" w:rsidRPr="0087011B" w:rsidRDefault="00694CD2" w:rsidP="00695652">
      <w:pPr>
        <w:spacing w:after="0"/>
        <w:ind w:left="426"/>
        <w:rPr>
          <w:szCs w:val="20"/>
          <w:shd w:val="clear" w:color="auto" w:fill="FFFFFF"/>
        </w:rPr>
      </w:pPr>
    </w:p>
    <w:p w14:paraId="0F551F43" w14:textId="77777777" w:rsidR="00756D1A" w:rsidRPr="0087011B" w:rsidRDefault="00756D1A" w:rsidP="00756D1A">
      <w:pPr>
        <w:spacing w:after="0"/>
        <w:ind w:left="426"/>
      </w:pPr>
      <w:r w:rsidRPr="0087011B">
        <w:t>Számviteli alapismeretek tantárgy:</w:t>
      </w:r>
    </w:p>
    <w:p w14:paraId="4F9CFBB9" w14:textId="77777777" w:rsidR="00756D1A" w:rsidRPr="0087011B" w:rsidRDefault="00756D1A" w:rsidP="00756D1A">
      <w:pPr>
        <w:spacing w:after="0"/>
        <w:ind w:firstLine="426"/>
      </w:pPr>
      <w:r w:rsidRPr="0087011B">
        <w:t>Témakör: A számviteli törvény</w:t>
      </w:r>
    </w:p>
    <w:p w14:paraId="5471C365" w14:textId="77777777" w:rsidR="00756D1A" w:rsidRPr="0087011B" w:rsidRDefault="00756D1A" w:rsidP="00756D1A">
      <w:pPr>
        <w:spacing w:after="0"/>
        <w:ind w:left="426"/>
      </w:pPr>
      <w:r w:rsidRPr="0087011B">
        <w:t>Tartalmak: a számviteli bizonylatok és csoportosításuk</w:t>
      </w:r>
    </w:p>
    <w:p w14:paraId="2B61D5B4" w14:textId="77777777" w:rsidR="00756D1A" w:rsidRPr="0087011B" w:rsidRDefault="00756D1A" w:rsidP="00756D1A">
      <w:pPr>
        <w:spacing w:after="0"/>
        <w:ind w:left="426"/>
      </w:pPr>
    </w:p>
    <w:p w14:paraId="63503653" w14:textId="77777777" w:rsidR="00756D1A" w:rsidRPr="0087011B" w:rsidRDefault="00756D1A" w:rsidP="00756D1A">
      <w:pPr>
        <w:spacing w:after="0"/>
        <w:ind w:left="426"/>
      </w:pPr>
      <w:r w:rsidRPr="0087011B">
        <w:t>Témakör: A számlakeret, könyvelési tételek szerkesztése</w:t>
      </w:r>
    </w:p>
    <w:p w14:paraId="1741097D" w14:textId="77777777" w:rsidR="00756D1A" w:rsidRPr="0087011B" w:rsidRDefault="00756D1A" w:rsidP="00756D1A">
      <w:pPr>
        <w:spacing w:after="0"/>
        <w:ind w:left="426"/>
      </w:pPr>
      <w:r w:rsidRPr="0087011B">
        <w:t xml:space="preserve">Tartalmak: Idősoros és számlasoros könyvelés </w:t>
      </w:r>
    </w:p>
    <w:p w14:paraId="3515B323" w14:textId="77777777" w:rsidR="00756D1A" w:rsidRPr="0087011B" w:rsidRDefault="00756D1A" w:rsidP="00756D1A">
      <w:pPr>
        <w:spacing w:after="0"/>
        <w:ind w:left="1560"/>
      </w:pPr>
      <w:r w:rsidRPr="0087011B">
        <w:t>Az analitikus és szintetikus könyvelés kapcsolata</w:t>
      </w:r>
    </w:p>
    <w:p w14:paraId="1C861E6F" w14:textId="77777777" w:rsidR="00756D1A" w:rsidRPr="0087011B" w:rsidRDefault="00756D1A" w:rsidP="00756D1A">
      <w:pPr>
        <w:spacing w:after="0"/>
        <w:ind w:left="426"/>
      </w:pPr>
    </w:p>
    <w:p w14:paraId="604A3E32" w14:textId="77777777" w:rsidR="00756D1A" w:rsidRPr="0087011B" w:rsidRDefault="00756D1A" w:rsidP="00756D1A">
      <w:pPr>
        <w:spacing w:after="0"/>
        <w:ind w:left="426"/>
      </w:pPr>
      <w:r w:rsidRPr="0087011B">
        <w:t>Témakör: Tárgyi eszközök elszámolása</w:t>
      </w:r>
    </w:p>
    <w:p w14:paraId="1B40F502" w14:textId="77777777" w:rsidR="00756D1A" w:rsidRPr="0087011B" w:rsidRDefault="00756D1A" w:rsidP="00756D1A">
      <w:pPr>
        <w:spacing w:after="0"/>
        <w:ind w:left="426"/>
      </w:pPr>
      <w:r w:rsidRPr="0087011B">
        <w:t>Tartalmak: Az amortizáció elszámolása (lineáris, teljesítményarányos)</w:t>
      </w:r>
    </w:p>
    <w:p w14:paraId="26041656" w14:textId="77777777" w:rsidR="00756D1A" w:rsidRPr="0087011B" w:rsidRDefault="00756D1A" w:rsidP="00756D1A">
      <w:pPr>
        <w:spacing w:after="0"/>
        <w:ind w:left="1560"/>
      </w:pPr>
      <w:r w:rsidRPr="0087011B">
        <w:t>Tárgyi eszközök üzembe helyezése</w:t>
      </w:r>
    </w:p>
    <w:p w14:paraId="05D99519" w14:textId="77777777" w:rsidR="00756D1A" w:rsidRPr="0087011B" w:rsidRDefault="00756D1A" w:rsidP="00756D1A">
      <w:pPr>
        <w:spacing w:after="0"/>
        <w:ind w:left="426"/>
      </w:pPr>
    </w:p>
    <w:p w14:paraId="073987DF" w14:textId="77777777" w:rsidR="00756D1A" w:rsidRPr="0087011B" w:rsidRDefault="00756D1A" w:rsidP="00756D1A">
      <w:pPr>
        <w:spacing w:after="0"/>
        <w:ind w:left="426"/>
      </w:pPr>
      <w:r w:rsidRPr="0087011B">
        <w:t>Témakör: A jövedelem elszámolása</w:t>
      </w:r>
    </w:p>
    <w:p w14:paraId="451E3ACC" w14:textId="77777777" w:rsidR="00756D1A" w:rsidRPr="0087011B" w:rsidRDefault="00756D1A" w:rsidP="00756D1A">
      <w:pPr>
        <w:spacing w:after="0"/>
        <w:ind w:left="426"/>
      </w:pPr>
      <w:r w:rsidRPr="0087011B">
        <w:t>Tartalmak: A levonások keletkezése és könyvelése</w:t>
      </w:r>
    </w:p>
    <w:p w14:paraId="33C27435" w14:textId="77777777" w:rsidR="00756D1A" w:rsidRPr="0087011B" w:rsidRDefault="00756D1A" w:rsidP="00756D1A">
      <w:pPr>
        <w:spacing w:after="0"/>
        <w:ind w:left="1560"/>
      </w:pPr>
      <w:r w:rsidRPr="0087011B">
        <w:t>A jövedelem kifizetése (készpénzes és folyószámlára történő átutalás), könyvelése</w:t>
      </w:r>
    </w:p>
    <w:p w14:paraId="45F0F5C3" w14:textId="77777777" w:rsidR="00756D1A" w:rsidRPr="0087011B" w:rsidRDefault="00756D1A" w:rsidP="00756D1A">
      <w:pPr>
        <w:spacing w:after="0"/>
        <w:ind w:left="426"/>
      </w:pPr>
    </w:p>
    <w:p w14:paraId="481111E1" w14:textId="77777777" w:rsidR="00756D1A" w:rsidRPr="0087011B" w:rsidRDefault="00756D1A" w:rsidP="00756D1A">
      <w:pPr>
        <w:spacing w:after="0"/>
        <w:ind w:left="426"/>
      </w:pPr>
      <w:r w:rsidRPr="0087011B">
        <w:t>Pénzügyi alapismeretek</w:t>
      </w:r>
    </w:p>
    <w:p w14:paraId="51E7CEFC" w14:textId="77777777" w:rsidR="00756D1A" w:rsidRPr="0087011B" w:rsidRDefault="00756D1A" w:rsidP="00756D1A">
      <w:pPr>
        <w:spacing w:after="0"/>
        <w:ind w:firstLine="426"/>
      </w:pPr>
      <w:r w:rsidRPr="0087011B">
        <w:t>Témakör: Pénzforgalom</w:t>
      </w:r>
    </w:p>
    <w:p w14:paraId="44FC891D" w14:textId="77777777" w:rsidR="008E048E" w:rsidRPr="0087011B" w:rsidRDefault="00756D1A" w:rsidP="00756D1A">
      <w:pPr>
        <w:spacing w:after="0"/>
        <w:ind w:left="426"/>
      </w:pPr>
      <w:r w:rsidRPr="0087011B">
        <w:t>Tartalmak: Pénztár, pénzkezelés, pénzforgalom elszámolása</w:t>
      </w:r>
    </w:p>
    <w:p w14:paraId="27250922" w14:textId="77777777" w:rsidR="008E048E" w:rsidRPr="0087011B" w:rsidRDefault="008E048E" w:rsidP="008E048E">
      <w:pPr>
        <w:spacing w:after="0"/>
        <w:ind w:left="426"/>
      </w:pPr>
    </w:p>
    <w:p w14:paraId="52DC30E5" w14:textId="77777777" w:rsidR="008E048E" w:rsidRPr="0087011B" w:rsidRDefault="008E048E" w:rsidP="008E048E">
      <w:pPr>
        <w:pStyle w:val="Listaszerbekezds"/>
        <w:numPr>
          <w:ilvl w:val="1"/>
          <w:numId w:val="8"/>
        </w:numPr>
        <w:spacing w:after="0"/>
        <w:rPr>
          <w:b/>
        </w:rPr>
      </w:pPr>
      <w:r w:rsidRPr="0087011B">
        <w:rPr>
          <w:b/>
        </w:rPr>
        <w:t>Témakörök</w:t>
      </w:r>
    </w:p>
    <w:p w14:paraId="644CAF56" w14:textId="3E078993"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Számviteli</w:t>
      </w:r>
      <w:r w:rsidR="00AC27D1" w:rsidRPr="0087011B">
        <w:rPr>
          <w:b/>
          <w:i/>
        </w:rPr>
        <w:t xml:space="preserve"> </w:t>
      </w:r>
      <w:r w:rsidRPr="0087011B">
        <w:rPr>
          <w:b/>
          <w:i/>
        </w:rPr>
        <w:t>bizonylatok</w:t>
      </w:r>
    </w:p>
    <w:p w14:paraId="6CEF5087" w14:textId="77777777" w:rsidR="00695652" w:rsidRPr="0087011B" w:rsidRDefault="00695652" w:rsidP="00695652">
      <w:pPr>
        <w:spacing w:after="0"/>
        <w:ind w:left="851"/>
      </w:pPr>
      <w:r w:rsidRPr="0087011B">
        <w:t>Bizonylatok tartalmi és formai követelményei</w:t>
      </w:r>
    </w:p>
    <w:p w14:paraId="33F14687" w14:textId="77777777" w:rsidR="00695652" w:rsidRPr="0087011B" w:rsidRDefault="00695652" w:rsidP="00695652">
      <w:pPr>
        <w:spacing w:after="0"/>
        <w:ind w:left="851"/>
      </w:pPr>
      <w:r w:rsidRPr="0087011B">
        <w:t>Bizonylatok kiállítása, helyesbítése, megőrzése</w:t>
      </w:r>
    </w:p>
    <w:p w14:paraId="4A2B69B5" w14:textId="77777777" w:rsidR="008E048E" w:rsidRPr="0087011B" w:rsidRDefault="00695652" w:rsidP="00695652">
      <w:pPr>
        <w:spacing w:after="0"/>
        <w:ind w:left="851"/>
      </w:pPr>
      <w:r w:rsidRPr="0087011B">
        <w:rPr>
          <w:bCs/>
          <w:iCs/>
          <w:sz w:val="23"/>
          <w:szCs w:val="23"/>
        </w:rPr>
        <w:t>A vállalkozások által leggyakrabban használt bizonylatok</w:t>
      </w:r>
    </w:p>
    <w:p w14:paraId="7E831539" w14:textId="77777777" w:rsidR="008E048E" w:rsidRPr="0087011B" w:rsidRDefault="008E048E" w:rsidP="008E048E">
      <w:pPr>
        <w:tabs>
          <w:tab w:val="left" w:pos="1418"/>
          <w:tab w:val="right" w:pos="9072"/>
        </w:tabs>
        <w:spacing w:after="0"/>
        <w:ind w:left="851"/>
      </w:pPr>
    </w:p>
    <w:p w14:paraId="05D22F0F"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Könyvelési</w:t>
      </w:r>
      <w:r w:rsidR="003545B7" w:rsidRPr="0087011B">
        <w:rPr>
          <w:b/>
          <w:i/>
        </w:rPr>
        <w:t xml:space="preserve"> </w:t>
      </w:r>
      <w:r w:rsidRPr="0087011B">
        <w:rPr>
          <w:b/>
          <w:i/>
        </w:rPr>
        <w:t>tételek</w:t>
      </w:r>
      <w:r w:rsidR="003545B7" w:rsidRPr="0087011B">
        <w:rPr>
          <w:b/>
          <w:i/>
        </w:rPr>
        <w:t xml:space="preserve"> </w:t>
      </w:r>
      <w:r w:rsidRPr="0087011B">
        <w:rPr>
          <w:b/>
          <w:i/>
        </w:rPr>
        <w:t>szerkesztése</w:t>
      </w:r>
    </w:p>
    <w:p w14:paraId="6B6415F5" w14:textId="77777777" w:rsidR="00695652" w:rsidRPr="0087011B" w:rsidRDefault="008E048E" w:rsidP="00695652">
      <w:pPr>
        <w:spacing w:after="0"/>
        <w:ind w:left="851"/>
      </w:pPr>
      <w:r w:rsidRPr="0087011B">
        <w:t>A</w:t>
      </w:r>
      <w:r w:rsidR="00695652" w:rsidRPr="0087011B">
        <w:t>z</w:t>
      </w:r>
      <w:r w:rsidRPr="0087011B">
        <w:t xml:space="preserve"> </w:t>
      </w:r>
      <w:r w:rsidR="00695652" w:rsidRPr="0087011B">
        <w:t>egységes számlakeret felépítése és szerkezete</w:t>
      </w:r>
    </w:p>
    <w:p w14:paraId="79AB4B17" w14:textId="77777777" w:rsidR="00695652" w:rsidRPr="0087011B" w:rsidRDefault="00695652" w:rsidP="00695652">
      <w:pPr>
        <w:spacing w:after="0"/>
        <w:ind w:left="851"/>
      </w:pPr>
      <w:r w:rsidRPr="0087011B">
        <w:t>Analitikus és szintetikus könyvelés a gyakorlatban:</w:t>
      </w:r>
    </w:p>
    <w:p w14:paraId="3B6CB18F" w14:textId="77777777" w:rsidR="008E048E" w:rsidRPr="0087011B" w:rsidRDefault="00695652" w:rsidP="00695652">
      <w:pPr>
        <w:spacing w:after="0"/>
        <w:ind w:left="993"/>
      </w:pPr>
      <w:r w:rsidRPr="0087011B">
        <w:t>Idősoros és számlasoros könyvelés</w:t>
      </w:r>
    </w:p>
    <w:p w14:paraId="53E48CB2" w14:textId="77777777" w:rsidR="008E048E" w:rsidRPr="0087011B" w:rsidRDefault="008E048E" w:rsidP="008E048E">
      <w:pPr>
        <w:tabs>
          <w:tab w:val="left" w:pos="1418"/>
          <w:tab w:val="right" w:pos="9072"/>
        </w:tabs>
        <w:spacing w:after="0"/>
        <w:ind w:left="851"/>
      </w:pPr>
    </w:p>
    <w:p w14:paraId="01F66907"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A pénzkezeléshez kapcsolódó bizonylatok</w:t>
      </w:r>
    </w:p>
    <w:p w14:paraId="6527D548" w14:textId="77777777" w:rsidR="00695652" w:rsidRPr="0087011B" w:rsidRDefault="00695652" w:rsidP="00695652">
      <w:pPr>
        <w:tabs>
          <w:tab w:val="left" w:pos="1418"/>
          <w:tab w:val="right" w:pos="9072"/>
        </w:tabs>
        <w:spacing w:after="0"/>
        <w:ind w:left="851"/>
      </w:pPr>
      <w:r w:rsidRPr="0087011B">
        <w:t xml:space="preserve">Bizonylatok tartalmi és formai kellékei. </w:t>
      </w:r>
    </w:p>
    <w:p w14:paraId="442E1DA6" w14:textId="77777777" w:rsidR="00695652" w:rsidRPr="0087011B" w:rsidRDefault="00695652" w:rsidP="00695652">
      <w:pPr>
        <w:spacing w:after="0"/>
        <w:ind w:left="851"/>
      </w:pPr>
      <w:r w:rsidRPr="0087011B">
        <w:t>Kiadási és bevételi pénztárbizonylat</w:t>
      </w:r>
    </w:p>
    <w:p w14:paraId="383448C4" w14:textId="77777777" w:rsidR="00695652" w:rsidRPr="0087011B" w:rsidRDefault="00695652" w:rsidP="00695652">
      <w:pPr>
        <w:spacing w:after="0"/>
        <w:ind w:left="851"/>
      </w:pPr>
      <w:r w:rsidRPr="0087011B">
        <w:lastRenderedPageBreak/>
        <w:t>Időszaki pénztárjelentés</w:t>
      </w:r>
    </w:p>
    <w:p w14:paraId="48D84A6A" w14:textId="77777777" w:rsidR="00695652" w:rsidRPr="0087011B" w:rsidRDefault="00695652" w:rsidP="00695652">
      <w:pPr>
        <w:spacing w:after="0"/>
        <w:ind w:left="851"/>
      </w:pPr>
      <w:r w:rsidRPr="0087011B">
        <w:t>Készpénzfizetési számla</w:t>
      </w:r>
    </w:p>
    <w:p w14:paraId="2CAB9BBA" w14:textId="77777777" w:rsidR="00695652" w:rsidRPr="0087011B" w:rsidRDefault="00695652" w:rsidP="00695652">
      <w:pPr>
        <w:tabs>
          <w:tab w:val="left" w:pos="1418"/>
          <w:tab w:val="right" w:pos="9072"/>
        </w:tabs>
        <w:spacing w:after="0"/>
        <w:ind w:left="851"/>
      </w:pPr>
      <w:r w:rsidRPr="0087011B">
        <w:t xml:space="preserve">Bizonylatok kiállítása megadott adatok alapján: </w:t>
      </w:r>
    </w:p>
    <w:p w14:paraId="4E81F288" w14:textId="77777777" w:rsidR="00695652" w:rsidRPr="0087011B" w:rsidRDefault="00695652" w:rsidP="00695652">
      <w:pPr>
        <w:pStyle w:val="Listaszerbekezds"/>
        <w:numPr>
          <w:ilvl w:val="0"/>
          <w:numId w:val="16"/>
        </w:numPr>
        <w:tabs>
          <w:tab w:val="left" w:pos="1418"/>
          <w:tab w:val="right" w:pos="9072"/>
        </w:tabs>
        <w:spacing w:after="0"/>
      </w:pPr>
      <w:r w:rsidRPr="0087011B">
        <w:t>Készpénzforgalomhoz kötődő egyszerű gazdasági események bizonylatainak elkészítése (komplex feladat megoldása)</w:t>
      </w:r>
    </w:p>
    <w:p w14:paraId="6A421B94" w14:textId="77777777" w:rsidR="00695652" w:rsidRPr="0087011B" w:rsidRDefault="00695652" w:rsidP="00695652">
      <w:pPr>
        <w:pStyle w:val="Listaszerbekezds"/>
        <w:numPr>
          <w:ilvl w:val="0"/>
          <w:numId w:val="16"/>
        </w:numPr>
        <w:tabs>
          <w:tab w:val="left" w:pos="1418"/>
          <w:tab w:val="right" w:pos="9072"/>
        </w:tabs>
        <w:spacing w:after="0"/>
      </w:pPr>
      <w:r w:rsidRPr="0087011B">
        <w:t>Bankhoz kötődő egyszerű gazdasági események bizonylatainak elkészítése (komplex feladat megoldása)</w:t>
      </w:r>
    </w:p>
    <w:p w14:paraId="0528E43F" w14:textId="77777777" w:rsidR="008E048E" w:rsidRPr="0087011B" w:rsidRDefault="00695652" w:rsidP="00695652">
      <w:pPr>
        <w:spacing w:after="0"/>
        <w:ind w:left="851"/>
      </w:pPr>
      <w:r w:rsidRPr="0087011B">
        <w:t>Könyvelési tételek szerkesztése pénztári és banki bizonylatok alapján</w:t>
      </w:r>
    </w:p>
    <w:p w14:paraId="0CC8F272" w14:textId="77777777" w:rsidR="008E048E" w:rsidRPr="0087011B" w:rsidRDefault="008E048E" w:rsidP="008E048E">
      <w:pPr>
        <w:tabs>
          <w:tab w:val="left" w:pos="1418"/>
          <w:tab w:val="right" w:pos="9072"/>
        </w:tabs>
        <w:spacing w:after="0"/>
        <w:ind w:left="851"/>
      </w:pPr>
    </w:p>
    <w:p w14:paraId="1409C3AD"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A tárgyi eszközök nyilvántartása</w:t>
      </w:r>
    </w:p>
    <w:p w14:paraId="55A48988" w14:textId="77777777" w:rsidR="00695652" w:rsidRPr="0087011B" w:rsidRDefault="00695652" w:rsidP="00695652">
      <w:pPr>
        <w:spacing w:after="0"/>
        <w:ind w:left="709"/>
      </w:pPr>
      <w:r w:rsidRPr="0087011B">
        <w:t>Tárgyi eszköz egyedi nyilvántartó karton</w:t>
      </w:r>
    </w:p>
    <w:p w14:paraId="243CFD66" w14:textId="77777777" w:rsidR="00695652" w:rsidRPr="0087011B" w:rsidRDefault="00695652" w:rsidP="00695652">
      <w:pPr>
        <w:spacing w:after="0"/>
        <w:ind w:left="709"/>
      </w:pPr>
      <w:r w:rsidRPr="0087011B">
        <w:t>Üzembe helyezési okmány</w:t>
      </w:r>
    </w:p>
    <w:p w14:paraId="52D20779" w14:textId="77777777" w:rsidR="00695652" w:rsidRPr="0087011B" w:rsidRDefault="00695652" w:rsidP="00695652">
      <w:pPr>
        <w:spacing w:after="0"/>
        <w:ind w:left="709"/>
      </w:pPr>
      <w:r w:rsidRPr="0087011B">
        <w:t>Selejtezési jegyzőkönyv</w:t>
      </w:r>
    </w:p>
    <w:p w14:paraId="5E75897E" w14:textId="77777777" w:rsidR="008E048E" w:rsidRPr="0087011B" w:rsidRDefault="00695652" w:rsidP="00695652">
      <w:pPr>
        <w:spacing w:after="0"/>
        <w:ind w:left="851"/>
      </w:pPr>
      <w:r w:rsidRPr="0087011B">
        <w:t>Amortizáció számítása (lineáris és teljesítményarányos), eszköz értékének meghatározása</w:t>
      </w:r>
    </w:p>
    <w:p w14:paraId="5E288D20" w14:textId="77777777" w:rsidR="008E048E" w:rsidRPr="0087011B" w:rsidRDefault="008E048E" w:rsidP="008E048E">
      <w:pPr>
        <w:tabs>
          <w:tab w:val="left" w:pos="1418"/>
          <w:tab w:val="right" w:pos="9072"/>
        </w:tabs>
        <w:spacing w:after="0"/>
        <w:ind w:left="851"/>
      </w:pPr>
    </w:p>
    <w:p w14:paraId="54BAE31C"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A vásárolt készletek bizonylatai</w:t>
      </w:r>
    </w:p>
    <w:p w14:paraId="20A784E3" w14:textId="77777777" w:rsidR="00695652" w:rsidRPr="0087011B" w:rsidRDefault="00695652" w:rsidP="00695652">
      <w:pPr>
        <w:spacing w:after="0"/>
        <w:ind w:left="851"/>
      </w:pPr>
      <w:r w:rsidRPr="0087011B">
        <w:t xml:space="preserve">Bizonylatok tartalmi és formai kellékei. </w:t>
      </w:r>
    </w:p>
    <w:p w14:paraId="55A1B887" w14:textId="77777777" w:rsidR="00695652" w:rsidRPr="0087011B" w:rsidRDefault="00695652" w:rsidP="00695652">
      <w:pPr>
        <w:spacing w:after="0"/>
        <w:ind w:left="851"/>
      </w:pPr>
      <w:r w:rsidRPr="0087011B">
        <w:t xml:space="preserve">Bizonylatok kiállítása megadott adatok alapján: </w:t>
      </w:r>
    </w:p>
    <w:p w14:paraId="3830F87F" w14:textId="77777777" w:rsidR="00695652" w:rsidRPr="0087011B" w:rsidRDefault="00695652" w:rsidP="00695652">
      <w:pPr>
        <w:pStyle w:val="Listaszerbekezds"/>
        <w:numPr>
          <w:ilvl w:val="0"/>
          <w:numId w:val="15"/>
        </w:numPr>
        <w:tabs>
          <w:tab w:val="left" w:pos="851"/>
        </w:tabs>
        <w:spacing w:after="0"/>
      </w:pPr>
      <w:r w:rsidRPr="0087011B">
        <w:t>Készlet bevételezési, kivételezési bizonylat.</w:t>
      </w:r>
    </w:p>
    <w:p w14:paraId="49B9F7BA" w14:textId="77777777" w:rsidR="00695652" w:rsidRPr="0087011B" w:rsidRDefault="00695652" w:rsidP="00695652">
      <w:pPr>
        <w:pStyle w:val="Listaszerbekezds"/>
        <w:numPr>
          <w:ilvl w:val="0"/>
          <w:numId w:val="15"/>
        </w:numPr>
        <w:tabs>
          <w:tab w:val="left" w:pos="851"/>
        </w:tabs>
        <w:spacing w:after="0"/>
      </w:pPr>
      <w:r w:rsidRPr="0087011B">
        <w:t>Készletnyilvántartó lap</w:t>
      </w:r>
    </w:p>
    <w:p w14:paraId="7E61815E" w14:textId="77777777" w:rsidR="00695652" w:rsidRPr="0087011B" w:rsidRDefault="00695652" w:rsidP="00695652">
      <w:pPr>
        <w:pStyle w:val="Listaszerbekezds"/>
        <w:numPr>
          <w:ilvl w:val="0"/>
          <w:numId w:val="15"/>
        </w:numPr>
        <w:tabs>
          <w:tab w:val="left" w:pos="851"/>
        </w:tabs>
        <w:spacing w:after="0"/>
      </w:pPr>
      <w:r w:rsidRPr="0087011B">
        <w:t>Szállítólevél</w:t>
      </w:r>
    </w:p>
    <w:p w14:paraId="7DACFB71" w14:textId="77777777" w:rsidR="00695652" w:rsidRPr="0087011B" w:rsidRDefault="00695652" w:rsidP="00695652">
      <w:pPr>
        <w:pStyle w:val="Listaszerbekezds"/>
        <w:numPr>
          <w:ilvl w:val="0"/>
          <w:numId w:val="15"/>
        </w:numPr>
        <w:tabs>
          <w:tab w:val="left" w:pos="851"/>
        </w:tabs>
        <w:spacing w:after="0"/>
      </w:pPr>
      <w:r w:rsidRPr="0087011B">
        <w:t>Számla</w:t>
      </w:r>
    </w:p>
    <w:p w14:paraId="70370779" w14:textId="77777777" w:rsidR="008E048E" w:rsidRPr="0087011B" w:rsidRDefault="00695652" w:rsidP="00695652">
      <w:pPr>
        <w:spacing w:after="0"/>
        <w:ind w:left="851"/>
      </w:pPr>
      <w:r w:rsidRPr="0087011B">
        <w:t>Könyvelési tételek szerkesztése a vásárolt készletek bizonylatai alapján</w:t>
      </w:r>
    </w:p>
    <w:p w14:paraId="0A269CAE" w14:textId="77777777" w:rsidR="008E048E" w:rsidRPr="0087011B" w:rsidRDefault="008E048E" w:rsidP="008E048E">
      <w:pPr>
        <w:tabs>
          <w:tab w:val="left" w:pos="1418"/>
          <w:tab w:val="right" w:pos="9072"/>
        </w:tabs>
        <w:spacing w:after="0"/>
        <w:ind w:left="851"/>
      </w:pPr>
    </w:p>
    <w:p w14:paraId="06556C19"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 xml:space="preserve">A </w:t>
      </w:r>
      <w:proofErr w:type="spellStart"/>
      <w:r w:rsidRPr="0087011B">
        <w:rPr>
          <w:b/>
          <w:i/>
        </w:rPr>
        <w:t>jövedelemelszámolás</w:t>
      </w:r>
      <w:proofErr w:type="spellEnd"/>
      <w:r w:rsidRPr="0087011B">
        <w:rPr>
          <w:b/>
          <w:i/>
        </w:rPr>
        <w:t xml:space="preserve"> bizonylatai</w:t>
      </w:r>
    </w:p>
    <w:p w14:paraId="1620A6FE" w14:textId="77777777" w:rsidR="00695652" w:rsidRPr="0087011B" w:rsidRDefault="00695652" w:rsidP="00695652">
      <w:pPr>
        <w:tabs>
          <w:tab w:val="left" w:pos="1418"/>
          <w:tab w:val="right" w:pos="9072"/>
        </w:tabs>
        <w:spacing w:after="0"/>
        <w:ind w:left="851"/>
      </w:pPr>
      <w:r w:rsidRPr="0087011B">
        <w:t>Bérszámfejtő lap alapján nettó bér megállapítása</w:t>
      </w:r>
    </w:p>
    <w:p w14:paraId="7DB322AE" w14:textId="77777777" w:rsidR="00695652" w:rsidRPr="0087011B" w:rsidRDefault="00695652" w:rsidP="00695652">
      <w:pPr>
        <w:tabs>
          <w:tab w:val="left" w:pos="1418"/>
          <w:tab w:val="right" w:pos="9072"/>
        </w:tabs>
        <w:spacing w:after="0"/>
        <w:ind w:left="851"/>
      </w:pPr>
      <w:r w:rsidRPr="0087011B">
        <w:t>Bérfizetési jegyzék</w:t>
      </w:r>
    </w:p>
    <w:p w14:paraId="5C466731" w14:textId="77777777" w:rsidR="008E048E" w:rsidRPr="0087011B" w:rsidRDefault="00695652" w:rsidP="00695652">
      <w:pPr>
        <w:spacing w:after="0"/>
        <w:ind w:left="851"/>
      </w:pPr>
      <w:r w:rsidRPr="0087011B">
        <w:t>Könyvelési tételek szerkesztése bérfizetési jegyzék alapján</w:t>
      </w:r>
    </w:p>
    <w:p w14:paraId="13F1B7EB" w14:textId="77777777" w:rsidR="008E048E" w:rsidRPr="0087011B" w:rsidRDefault="008E048E" w:rsidP="008E048E">
      <w:pPr>
        <w:tabs>
          <w:tab w:val="left" w:pos="1418"/>
          <w:tab w:val="right" w:pos="9072"/>
        </w:tabs>
        <w:spacing w:after="0"/>
        <w:ind w:left="851"/>
      </w:pPr>
    </w:p>
    <w:p w14:paraId="3B29622D" w14:textId="77777777" w:rsidR="008E048E" w:rsidRPr="0087011B" w:rsidRDefault="00695652" w:rsidP="008E048E">
      <w:pPr>
        <w:pStyle w:val="Listaszerbekezds"/>
        <w:numPr>
          <w:ilvl w:val="2"/>
          <w:numId w:val="8"/>
        </w:numPr>
        <w:tabs>
          <w:tab w:val="left" w:pos="1701"/>
          <w:tab w:val="right" w:pos="9072"/>
        </w:tabs>
        <w:spacing w:after="0"/>
        <w:ind w:left="993" w:hanging="426"/>
        <w:rPr>
          <w:b/>
          <w:i/>
        </w:rPr>
      </w:pPr>
      <w:r w:rsidRPr="0087011B">
        <w:rPr>
          <w:b/>
          <w:i/>
        </w:rPr>
        <w:t>Komplex</w:t>
      </w:r>
      <w:r w:rsidR="00C54997" w:rsidRPr="0087011B">
        <w:rPr>
          <w:b/>
          <w:i/>
        </w:rPr>
        <w:t xml:space="preserve"> </w:t>
      </w:r>
      <w:r w:rsidRPr="0087011B">
        <w:rPr>
          <w:b/>
          <w:i/>
        </w:rPr>
        <w:t>számviteli</w:t>
      </w:r>
      <w:r w:rsidR="00C54997" w:rsidRPr="0087011B">
        <w:rPr>
          <w:b/>
          <w:i/>
        </w:rPr>
        <w:t xml:space="preserve"> </w:t>
      </w:r>
      <w:r w:rsidRPr="0087011B">
        <w:rPr>
          <w:b/>
          <w:i/>
        </w:rPr>
        <w:t>esettanulmányok</w:t>
      </w:r>
    </w:p>
    <w:p w14:paraId="3DA82DD7" w14:textId="77777777" w:rsidR="00695652" w:rsidRPr="0087011B" w:rsidRDefault="00695652" w:rsidP="00695652">
      <w:pPr>
        <w:spacing w:after="0"/>
        <w:ind w:left="851"/>
      </w:pPr>
      <w:r w:rsidRPr="0087011B">
        <w:t xml:space="preserve">Tárgyi eszközökkel, vásárolt és saját termelésű készletekkel, </w:t>
      </w:r>
      <w:proofErr w:type="spellStart"/>
      <w:r w:rsidRPr="0087011B">
        <w:t>jövedelemelszámolással</w:t>
      </w:r>
      <w:proofErr w:type="spellEnd"/>
      <w:r w:rsidRPr="0087011B">
        <w:t xml:space="preserve"> kapcsolatos komplex gazdasági események főkönyvi elszámolása</w:t>
      </w:r>
    </w:p>
    <w:p w14:paraId="77F3749B" w14:textId="77777777" w:rsidR="008E048E" w:rsidRPr="0087011B" w:rsidRDefault="00695652" w:rsidP="00695652">
      <w:pPr>
        <w:spacing w:after="0"/>
        <w:ind w:left="851"/>
      </w:pPr>
      <w:r w:rsidRPr="0087011B">
        <w:t xml:space="preserve">A beszámoló (egyszerűsített éves beszámoló mérleg, </w:t>
      </w:r>
      <w:proofErr w:type="spellStart"/>
      <w:r w:rsidRPr="0087011B">
        <w:t>eredménykimutatás</w:t>
      </w:r>
      <w:proofErr w:type="spellEnd"/>
      <w:r w:rsidRPr="0087011B">
        <w:t>) készítése könyvelt adatok alapján</w:t>
      </w:r>
    </w:p>
    <w:p w14:paraId="51CD66E7" w14:textId="77777777" w:rsidR="008E048E" w:rsidRPr="0087011B" w:rsidRDefault="008E048E" w:rsidP="008E048E">
      <w:pPr>
        <w:tabs>
          <w:tab w:val="left" w:pos="1418"/>
          <w:tab w:val="right" w:pos="9072"/>
        </w:tabs>
        <w:spacing w:after="0"/>
        <w:ind w:left="851"/>
      </w:pPr>
    </w:p>
    <w:p w14:paraId="4FF18ADA" w14:textId="77777777" w:rsidR="008E048E" w:rsidRPr="0087011B" w:rsidRDefault="00C54997" w:rsidP="008E048E">
      <w:pPr>
        <w:pStyle w:val="Listaszerbekezds"/>
        <w:numPr>
          <w:ilvl w:val="2"/>
          <w:numId w:val="8"/>
        </w:numPr>
        <w:tabs>
          <w:tab w:val="left" w:pos="1701"/>
          <w:tab w:val="right" w:pos="9072"/>
        </w:tabs>
        <w:spacing w:after="0"/>
        <w:ind w:left="993" w:hanging="426"/>
        <w:rPr>
          <w:b/>
          <w:i/>
        </w:rPr>
      </w:pPr>
      <w:r w:rsidRPr="0087011B">
        <w:rPr>
          <w:b/>
          <w:i/>
        </w:rPr>
        <w:t>Pénzügyi analitika számítógépen</w:t>
      </w:r>
    </w:p>
    <w:p w14:paraId="0068AC5C" w14:textId="77777777" w:rsidR="00C54997" w:rsidRPr="0087011B" w:rsidRDefault="00C54997" w:rsidP="00C54997">
      <w:pPr>
        <w:spacing w:after="0"/>
        <w:ind w:left="851"/>
      </w:pPr>
      <w:r w:rsidRPr="0087011B">
        <w:t>Pénztár könyvelése bizonylatok alapján</w:t>
      </w:r>
    </w:p>
    <w:p w14:paraId="4AA8ECC2" w14:textId="77777777" w:rsidR="00C54997" w:rsidRPr="0087011B" w:rsidRDefault="00C54997" w:rsidP="00C54997">
      <w:pPr>
        <w:spacing w:after="0"/>
        <w:ind w:left="851"/>
      </w:pPr>
      <w:r w:rsidRPr="0087011B">
        <w:t>Bankszámla forgalom könyvelése bankszámla kivonat alapján</w:t>
      </w:r>
    </w:p>
    <w:p w14:paraId="4D8FB62E" w14:textId="77777777" w:rsidR="00C54997" w:rsidRPr="0087011B" w:rsidRDefault="00C54997" w:rsidP="00C54997">
      <w:pPr>
        <w:spacing w:after="0"/>
        <w:ind w:left="851"/>
      </w:pPr>
      <w:r w:rsidRPr="0087011B">
        <w:t>Listák, lekérdezések a pénzügyi programból</w:t>
      </w:r>
    </w:p>
    <w:p w14:paraId="1D4CD390" w14:textId="77777777" w:rsidR="008E048E" w:rsidRPr="0087011B" w:rsidRDefault="00C54997" w:rsidP="00C54997">
      <w:pPr>
        <w:spacing w:after="0"/>
        <w:ind w:left="851"/>
      </w:pPr>
      <w:r w:rsidRPr="0087011B">
        <w:t>Pénzügyi analitika készítése (komplex feladat megoldása témakör részletes kifejtése</w:t>
      </w:r>
    </w:p>
    <w:p w14:paraId="275CEE6A" w14:textId="77777777" w:rsidR="008E048E" w:rsidRPr="0087011B" w:rsidRDefault="008E048E" w:rsidP="008E048E">
      <w:pPr>
        <w:tabs>
          <w:tab w:val="left" w:pos="1418"/>
          <w:tab w:val="right" w:pos="9072"/>
        </w:tabs>
        <w:spacing w:after="0"/>
        <w:ind w:left="851"/>
      </w:pPr>
    </w:p>
    <w:p w14:paraId="0F15F51F" w14:textId="77777777" w:rsidR="008E048E" w:rsidRPr="0087011B" w:rsidRDefault="008E048E" w:rsidP="008E048E">
      <w:pPr>
        <w:pStyle w:val="Listaszerbekezds"/>
        <w:numPr>
          <w:ilvl w:val="1"/>
          <w:numId w:val="8"/>
        </w:numPr>
        <w:spacing w:after="0"/>
        <w:rPr>
          <w:b/>
        </w:rPr>
      </w:pPr>
      <w:r w:rsidRPr="0087011B">
        <w:rPr>
          <w:b/>
        </w:rPr>
        <w:t>A képzés javasolt helyszíne (ajánlás)</w:t>
      </w:r>
    </w:p>
    <w:p w14:paraId="58696C78" w14:textId="77777777" w:rsidR="008E048E" w:rsidRPr="0087011B" w:rsidRDefault="008E048E" w:rsidP="008E048E">
      <w:pPr>
        <w:spacing w:after="0"/>
        <w:ind w:left="426"/>
      </w:pPr>
    </w:p>
    <w:p w14:paraId="5F731900" w14:textId="77777777" w:rsidR="008E048E" w:rsidRPr="0087011B" w:rsidRDefault="008E048E" w:rsidP="008E048E">
      <w:pPr>
        <w:spacing w:after="0"/>
        <w:ind w:left="426"/>
      </w:pPr>
    </w:p>
    <w:p w14:paraId="441E2B96" w14:textId="77777777" w:rsidR="008E048E" w:rsidRPr="0087011B" w:rsidRDefault="008E048E" w:rsidP="008E048E">
      <w:pPr>
        <w:pStyle w:val="Listaszerbekezds"/>
        <w:numPr>
          <w:ilvl w:val="1"/>
          <w:numId w:val="8"/>
        </w:numPr>
        <w:spacing w:after="0"/>
        <w:rPr>
          <w:b/>
        </w:rPr>
      </w:pPr>
      <w:r w:rsidRPr="0087011B">
        <w:rPr>
          <w:b/>
        </w:rPr>
        <w:t>A tantárgy értékelésének módja</w:t>
      </w:r>
    </w:p>
    <w:p w14:paraId="547B0251" w14:textId="62B6E70C" w:rsidR="008E048E" w:rsidRPr="0087011B" w:rsidRDefault="008E048E" w:rsidP="008E048E">
      <w:pPr>
        <w:spacing w:after="0"/>
        <w:ind w:left="426"/>
      </w:pPr>
      <w:r w:rsidRPr="0087011B">
        <w:t xml:space="preserve">A nemzeti köznevelésről szóló 2011. évi </w:t>
      </w:r>
      <w:r w:rsidR="00B80CC5">
        <w:t xml:space="preserve">CXC. törvény </w:t>
      </w:r>
      <w:r w:rsidRPr="0087011B">
        <w:t xml:space="preserve">54. § </w:t>
      </w:r>
      <w:r w:rsidR="00040FE6">
        <w:t>(2) bekezdés a)</w:t>
      </w:r>
      <w:r w:rsidRPr="0087011B">
        <w:t xml:space="preserve"> pontja szerinti értékeléssel.</w:t>
      </w:r>
    </w:p>
    <w:p w14:paraId="0E14BBB0" w14:textId="77777777" w:rsidR="008E048E" w:rsidRPr="0087011B" w:rsidRDefault="008E048E" w:rsidP="008E048E">
      <w:pPr>
        <w:spacing w:after="0"/>
        <w:ind w:left="426"/>
      </w:pPr>
    </w:p>
    <w:sectPr w:rsidR="008E048E" w:rsidRPr="0087011B"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AED27" w15:done="0"/>
  <w15:commentEx w15:paraId="6AB89C8D" w15:done="0"/>
  <w15:commentEx w15:paraId="475AAD95" w15:done="0"/>
  <w15:commentEx w15:paraId="053753DE" w15:done="0"/>
  <w15:commentEx w15:paraId="36991BAE" w15:done="0"/>
  <w15:commentEx w15:paraId="2AC7A63F" w15:done="0"/>
  <w15:commentEx w15:paraId="48419607" w15:done="0"/>
  <w15:commentEx w15:paraId="17256DE7" w15:done="0"/>
  <w15:commentEx w15:paraId="11F5E4DA" w15:done="0"/>
  <w15:commentEx w15:paraId="21593FF0" w15:done="0"/>
  <w15:commentEx w15:paraId="77F68B43" w15:done="0"/>
  <w15:commentEx w15:paraId="48090D00" w15:done="0"/>
  <w15:commentEx w15:paraId="6A0236C9" w15:done="0"/>
  <w15:commentEx w15:paraId="71FCA7A4" w15:done="0"/>
  <w15:commentEx w15:paraId="04B82AA1" w15:done="0"/>
  <w15:commentEx w15:paraId="28481345" w15:done="0"/>
  <w15:commentEx w15:paraId="7017FB0E" w15:done="0"/>
  <w15:commentEx w15:paraId="630742BE" w15:done="0"/>
  <w15:commentEx w15:paraId="28985A34" w15:done="0"/>
  <w15:commentEx w15:paraId="77C934EF" w15:done="0"/>
  <w15:commentEx w15:paraId="7D00AFEE" w15:done="0"/>
  <w15:commentEx w15:paraId="1E6A2816" w15:done="0"/>
  <w15:commentEx w15:paraId="699099C0" w15:done="0"/>
  <w15:commentEx w15:paraId="6B6738B5" w15:done="0"/>
  <w15:commentEx w15:paraId="71F76F69" w15:done="0"/>
  <w15:commentEx w15:paraId="3C7A127F" w15:done="0"/>
  <w15:commentEx w15:paraId="322455A6" w15:done="0"/>
  <w15:commentEx w15:paraId="36F68E08" w15:done="0"/>
  <w15:commentEx w15:paraId="2BB3A2BF" w15:done="0"/>
  <w15:commentEx w15:paraId="25774B0F" w15:done="0"/>
  <w15:commentEx w15:paraId="6C8757D6" w15:done="0"/>
  <w15:commentEx w15:paraId="1F41A155" w15:done="0"/>
  <w15:commentEx w15:paraId="33D705A2" w15:done="0"/>
  <w15:commentEx w15:paraId="5AFFE3D4" w15:done="0"/>
  <w15:commentEx w15:paraId="25D41CE6" w15:done="0"/>
  <w15:commentEx w15:paraId="55657813" w15:done="0"/>
  <w15:commentEx w15:paraId="30BC468C" w15:done="0"/>
  <w15:commentEx w15:paraId="41EB33F0" w15:done="0"/>
  <w15:commentEx w15:paraId="7734582C" w15:done="0"/>
  <w15:commentEx w15:paraId="2E2795F5" w15:done="0"/>
  <w15:commentEx w15:paraId="3FB0A927" w15:done="0"/>
  <w15:commentEx w15:paraId="77560C24" w15:done="0"/>
  <w15:commentEx w15:paraId="3B1CAC27" w15:done="0"/>
  <w15:commentEx w15:paraId="56051D5F" w15:done="0"/>
  <w15:commentEx w15:paraId="1D44B11C" w15:done="0"/>
  <w15:commentEx w15:paraId="6F4B52B7" w15:done="0"/>
  <w15:commentEx w15:paraId="37B124A0" w15:done="0"/>
  <w15:commentEx w15:paraId="21D6E891" w15:done="0"/>
  <w15:commentEx w15:paraId="4CA4BF5E" w15:done="0"/>
  <w15:commentEx w15:paraId="674E57EE" w15:done="0"/>
  <w15:commentEx w15:paraId="43903D0C" w15:done="0"/>
  <w15:commentEx w15:paraId="0F82CB4E" w15:done="0"/>
  <w15:commentEx w15:paraId="27BE2FED" w15:done="0"/>
  <w15:commentEx w15:paraId="4641609A" w15:done="0"/>
  <w15:commentEx w15:paraId="5523D50D" w15:done="0"/>
  <w15:commentEx w15:paraId="5AB13D25" w15:done="0"/>
  <w15:commentEx w15:paraId="413AAC32" w15:done="0"/>
  <w15:commentEx w15:paraId="02ECC998" w15:done="0"/>
  <w15:commentEx w15:paraId="50FE6E03" w15:done="0"/>
  <w15:commentEx w15:paraId="4BCF3FDC" w15:done="0"/>
  <w15:commentEx w15:paraId="68D1B270" w15:done="0"/>
  <w15:commentEx w15:paraId="4FB75285" w15:done="0"/>
  <w15:commentEx w15:paraId="46E59E5E" w15:done="0"/>
  <w15:commentEx w15:paraId="71F9651F" w15:done="0"/>
  <w15:commentEx w15:paraId="07A94276" w15:done="0"/>
  <w15:commentEx w15:paraId="03676770" w15:done="0"/>
  <w15:commentEx w15:paraId="30F7DA80" w15:done="0"/>
  <w15:commentEx w15:paraId="2F863DC9" w15:done="0"/>
  <w15:commentEx w15:paraId="4BFD2754" w15:done="0"/>
  <w15:commentEx w15:paraId="49DA9D27" w15:done="0"/>
  <w15:commentEx w15:paraId="62CBC0A0" w15:done="0"/>
  <w15:commentEx w15:paraId="3DA9A3B3" w15:done="0"/>
  <w15:commentEx w15:paraId="2FF9E13F" w15:done="0"/>
  <w15:commentEx w15:paraId="2042F1D9" w15:done="0"/>
  <w15:commentEx w15:paraId="4344E201" w15:done="0"/>
  <w15:commentEx w15:paraId="449F27D7" w15:done="0"/>
  <w15:commentEx w15:paraId="28C83707" w15:done="0"/>
  <w15:commentEx w15:paraId="23F3CBCE" w15:done="0"/>
  <w15:commentEx w15:paraId="5ADE6385" w15:done="0"/>
  <w15:commentEx w15:paraId="209CBC4F" w15:done="0"/>
  <w15:commentEx w15:paraId="37F0F81E" w15:done="0"/>
  <w15:commentEx w15:paraId="326B7370" w15:done="0"/>
  <w15:commentEx w15:paraId="5F384FAD" w15:done="0"/>
  <w15:commentEx w15:paraId="0E557E56" w15:done="0"/>
  <w15:commentEx w15:paraId="00DC5E98" w15:done="0"/>
  <w15:commentEx w15:paraId="6BBB6229" w15:done="0"/>
  <w15:commentEx w15:paraId="0EB1A626" w15:done="0"/>
  <w15:commentEx w15:paraId="503FBEF8" w15:done="0"/>
  <w15:commentEx w15:paraId="388E0EA7" w15:done="0"/>
  <w15:commentEx w15:paraId="3CD4FF59" w15:done="0"/>
  <w15:commentEx w15:paraId="5254DBA3" w15:done="0"/>
  <w15:commentEx w15:paraId="1C7AE20B" w15:done="0"/>
  <w15:commentEx w15:paraId="313E9411" w15:done="0"/>
  <w15:commentEx w15:paraId="010A7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4771" w14:textId="77777777" w:rsidR="005B7039" w:rsidRDefault="005B7039" w:rsidP="00B945BE">
      <w:pPr>
        <w:spacing w:after="0"/>
      </w:pPr>
      <w:r>
        <w:separator/>
      </w:r>
    </w:p>
  </w:endnote>
  <w:endnote w:type="continuationSeparator" w:id="0">
    <w:p w14:paraId="4A8254F5" w14:textId="77777777" w:rsidR="005B7039" w:rsidRDefault="005B703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11B7" w14:textId="77777777" w:rsidR="005B7039" w:rsidRDefault="005B7039" w:rsidP="00B945BE">
      <w:pPr>
        <w:spacing w:after="0"/>
      </w:pPr>
      <w:r>
        <w:separator/>
      </w:r>
    </w:p>
  </w:footnote>
  <w:footnote w:type="continuationSeparator" w:id="0">
    <w:p w14:paraId="030A42FC" w14:textId="77777777" w:rsidR="005B7039" w:rsidRDefault="005B703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F45C1008"/>
    <w:lvl w:ilvl="0" w:tplc="20D6FEF8">
      <w:numFmt w:val="bullet"/>
      <w:lvlText w:val="-"/>
      <w:lvlJc w:val="left"/>
      <w:pPr>
        <w:ind w:left="3475" w:hanging="360"/>
      </w:pPr>
      <w:rPr>
        <w:rFonts w:ascii="Times New Roman" w:eastAsia="Times New Roman" w:hAnsi="Times New Roman" w:cs="Times New Roman" w:hint="default"/>
      </w:rPr>
    </w:lvl>
    <w:lvl w:ilvl="1" w:tplc="040E0003" w:tentative="1">
      <w:start w:val="1"/>
      <w:numFmt w:val="bullet"/>
      <w:lvlText w:val="o"/>
      <w:lvlJc w:val="left"/>
      <w:pPr>
        <w:ind w:left="4195" w:hanging="360"/>
      </w:pPr>
      <w:rPr>
        <w:rFonts w:ascii="Courier New" w:hAnsi="Courier New" w:cs="Courier New" w:hint="default"/>
      </w:rPr>
    </w:lvl>
    <w:lvl w:ilvl="2" w:tplc="040E0005" w:tentative="1">
      <w:start w:val="1"/>
      <w:numFmt w:val="bullet"/>
      <w:lvlText w:val=""/>
      <w:lvlJc w:val="left"/>
      <w:pPr>
        <w:ind w:left="4915" w:hanging="360"/>
      </w:pPr>
      <w:rPr>
        <w:rFonts w:ascii="Wingdings" w:hAnsi="Wingdings" w:hint="default"/>
      </w:rPr>
    </w:lvl>
    <w:lvl w:ilvl="3" w:tplc="040E0001" w:tentative="1">
      <w:start w:val="1"/>
      <w:numFmt w:val="bullet"/>
      <w:lvlText w:val=""/>
      <w:lvlJc w:val="left"/>
      <w:pPr>
        <w:ind w:left="5635" w:hanging="360"/>
      </w:pPr>
      <w:rPr>
        <w:rFonts w:ascii="Symbol" w:hAnsi="Symbol" w:hint="default"/>
      </w:rPr>
    </w:lvl>
    <w:lvl w:ilvl="4" w:tplc="040E0003" w:tentative="1">
      <w:start w:val="1"/>
      <w:numFmt w:val="bullet"/>
      <w:lvlText w:val="o"/>
      <w:lvlJc w:val="left"/>
      <w:pPr>
        <w:ind w:left="6355" w:hanging="360"/>
      </w:pPr>
      <w:rPr>
        <w:rFonts w:ascii="Courier New" w:hAnsi="Courier New" w:cs="Courier New" w:hint="default"/>
      </w:rPr>
    </w:lvl>
    <w:lvl w:ilvl="5" w:tplc="040E0005" w:tentative="1">
      <w:start w:val="1"/>
      <w:numFmt w:val="bullet"/>
      <w:lvlText w:val=""/>
      <w:lvlJc w:val="left"/>
      <w:pPr>
        <w:ind w:left="7075" w:hanging="360"/>
      </w:pPr>
      <w:rPr>
        <w:rFonts w:ascii="Wingdings" w:hAnsi="Wingdings" w:hint="default"/>
      </w:rPr>
    </w:lvl>
    <w:lvl w:ilvl="6" w:tplc="040E0001" w:tentative="1">
      <w:start w:val="1"/>
      <w:numFmt w:val="bullet"/>
      <w:lvlText w:val=""/>
      <w:lvlJc w:val="left"/>
      <w:pPr>
        <w:ind w:left="7795" w:hanging="360"/>
      </w:pPr>
      <w:rPr>
        <w:rFonts w:ascii="Symbol" w:hAnsi="Symbol" w:hint="default"/>
      </w:rPr>
    </w:lvl>
    <w:lvl w:ilvl="7" w:tplc="040E0003" w:tentative="1">
      <w:start w:val="1"/>
      <w:numFmt w:val="bullet"/>
      <w:lvlText w:val="o"/>
      <w:lvlJc w:val="left"/>
      <w:pPr>
        <w:ind w:left="8515" w:hanging="360"/>
      </w:pPr>
      <w:rPr>
        <w:rFonts w:ascii="Courier New" w:hAnsi="Courier New" w:cs="Courier New" w:hint="default"/>
      </w:rPr>
    </w:lvl>
    <w:lvl w:ilvl="8" w:tplc="040E0005" w:tentative="1">
      <w:start w:val="1"/>
      <w:numFmt w:val="bullet"/>
      <w:lvlText w:val=""/>
      <w:lvlJc w:val="left"/>
      <w:pPr>
        <w:ind w:left="9235"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2"/>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DD3D52"/>
    <w:multiLevelType w:val="hybridMultilevel"/>
    <w:tmpl w:val="5DE8022E"/>
    <w:lvl w:ilvl="0" w:tplc="20D6FEF8">
      <w:numFmt w:val="bullet"/>
      <w:lvlText w:val="-"/>
      <w:lvlJc w:val="left"/>
      <w:pPr>
        <w:ind w:left="2280" w:hanging="360"/>
      </w:pPr>
      <w:rPr>
        <w:rFonts w:ascii="Times New Roman" w:eastAsia="Times New Roman" w:hAnsi="Times New Roman" w:cs="Times New Roman"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6">
    <w:nsid w:val="42365CFC"/>
    <w:multiLevelType w:val="hybridMultilevel"/>
    <w:tmpl w:val="DC38CDB6"/>
    <w:lvl w:ilvl="0" w:tplc="20D6FEF8">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51685096"/>
    <w:multiLevelType w:val="hybridMultilevel"/>
    <w:tmpl w:val="B316C5C8"/>
    <w:lvl w:ilvl="0" w:tplc="20D6FEF8">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516961E6"/>
    <w:multiLevelType w:val="hybridMultilevel"/>
    <w:tmpl w:val="095A2842"/>
    <w:lvl w:ilvl="0" w:tplc="0BC03EFC">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1108F"/>
    <w:multiLevelType w:val="hybridMultilevel"/>
    <w:tmpl w:val="FD36A100"/>
    <w:lvl w:ilvl="0" w:tplc="0BC03EFC">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6D646DD3"/>
    <w:multiLevelType w:val="hybridMultilevel"/>
    <w:tmpl w:val="602CE8AE"/>
    <w:lvl w:ilvl="0" w:tplc="20D6FEF8">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6F334A20"/>
    <w:multiLevelType w:val="hybridMultilevel"/>
    <w:tmpl w:val="02CC837C"/>
    <w:lvl w:ilvl="0" w:tplc="0BC03EF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6"/>
  </w:num>
  <w:num w:numId="5">
    <w:abstractNumId w:val="0"/>
  </w:num>
  <w:num w:numId="6">
    <w:abstractNumId w:val="11"/>
  </w:num>
  <w:num w:numId="7">
    <w:abstractNumId w:val="2"/>
  </w:num>
  <w:num w:numId="8">
    <w:abstractNumId w:val="4"/>
  </w:num>
  <w:num w:numId="9">
    <w:abstractNumId w:val="3"/>
  </w:num>
  <w:num w:numId="10">
    <w:abstractNumId w:val="1"/>
  </w:num>
  <w:num w:numId="11">
    <w:abstractNumId w:val="6"/>
  </w:num>
  <w:num w:numId="12">
    <w:abstractNumId w:val="5"/>
  </w:num>
  <w:num w:numId="13">
    <w:abstractNumId w:val="14"/>
  </w:num>
  <w:num w:numId="14">
    <w:abstractNumId w:val="9"/>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71"/>
    <w:rsid w:val="00007A7A"/>
    <w:rsid w:val="0001241B"/>
    <w:rsid w:val="00013F96"/>
    <w:rsid w:val="000202EE"/>
    <w:rsid w:val="00027FCF"/>
    <w:rsid w:val="00030D9D"/>
    <w:rsid w:val="0003260E"/>
    <w:rsid w:val="00033C9C"/>
    <w:rsid w:val="00037E58"/>
    <w:rsid w:val="00040FE6"/>
    <w:rsid w:val="000424E3"/>
    <w:rsid w:val="00043644"/>
    <w:rsid w:val="00047275"/>
    <w:rsid w:val="0005530B"/>
    <w:rsid w:val="000724F2"/>
    <w:rsid w:val="0007263D"/>
    <w:rsid w:val="00074671"/>
    <w:rsid w:val="000772D7"/>
    <w:rsid w:val="00083D88"/>
    <w:rsid w:val="0009508E"/>
    <w:rsid w:val="000A21B7"/>
    <w:rsid w:val="000A2E27"/>
    <w:rsid w:val="000B2F8C"/>
    <w:rsid w:val="000B44B8"/>
    <w:rsid w:val="000B5E9D"/>
    <w:rsid w:val="000C2A52"/>
    <w:rsid w:val="000C4546"/>
    <w:rsid w:val="000C5B6B"/>
    <w:rsid w:val="000D6375"/>
    <w:rsid w:val="000E1DAA"/>
    <w:rsid w:val="000E340B"/>
    <w:rsid w:val="000E4E8C"/>
    <w:rsid w:val="000F26DD"/>
    <w:rsid w:val="000F3BB4"/>
    <w:rsid w:val="000F44A2"/>
    <w:rsid w:val="000F4674"/>
    <w:rsid w:val="000F649C"/>
    <w:rsid w:val="001019B9"/>
    <w:rsid w:val="0011242C"/>
    <w:rsid w:val="00112DF4"/>
    <w:rsid w:val="0012134D"/>
    <w:rsid w:val="001237D3"/>
    <w:rsid w:val="00125B2F"/>
    <w:rsid w:val="0014616B"/>
    <w:rsid w:val="00160E0E"/>
    <w:rsid w:val="0017186D"/>
    <w:rsid w:val="00181C3D"/>
    <w:rsid w:val="00182341"/>
    <w:rsid w:val="00182784"/>
    <w:rsid w:val="00185215"/>
    <w:rsid w:val="00187F99"/>
    <w:rsid w:val="001924F4"/>
    <w:rsid w:val="001930CC"/>
    <w:rsid w:val="001A49E9"/>
    <w:rsid w:val="001A7777"/>
    <w:rsid w:val="001B61A0"/>
    <w:rsid w:val="001C3FD9"/>
    <w:rsid w:val="001D10D4"/>
    <w:rsid w:val="001E6BBE"/>
    <w:rsid w:val="001E7B1E"/>
    <w:rsid w:val="001F08AF"/>
    <w:rsid w:val="001F18D1"/>
    <w:rsid w:val="001F6E41"/>
    <w:rsid w:val="0020276D"/>
    <w:rsid w:val="00206A34"/>
    <w:rsid w:val="00216033"/>
    <w:rsid w:val="0021699B"/>
    <w:rsid w:val="0021778D"/>
    <w:rsid w:val="0022241A"/>
    <w:rsid w:val="002270AB"/>
    <w:rsid w:val="002304A6"/>
    <w:rsid w:val="00244218"/>
    <w:rsid w:val="00250FD5"/>
    <w:rsid w:val="0025489A"/>
    <w:rsid w:val="00255B03"/>
    <w:rsid w:val="00255DF0"/>
    <w:rsid w:val="002625A0"/>
    <w:rsid w:val="00265FEB"/>
    <w:rsid w:val="00266A2C"/>
    <w:rsid w:val="0026710C"/>
    <w:rsid w:val="0026720A"/>
    <w:rsid w:val="002712F9"/>
    <w:rsid w:val="002715FC"/>
    <w:rsid w:val="00272123"/>
    <w:rsid w:val="002831E4"/>
    <w:rsid w:val="0028523F"/>
    <w:rsid w:val="00290782"/>
    <w:rsid w:val="00291386"/>
    <w:rsid w:val="0029538B"/>
    <w:rsid w:val="002B0065"/>
    <w:rsid w:val="002B02B9"/>
    <w:rsid w:val="002C1AE6"/>
    <w:rsid w:val="002C282C"/>
    <w:rsid w:val="002C6866"/>
    <w:rsid w:val="002D029F"/>
    <w:rsid w:val="002D2F22"/>
    <w:rsid w:val="002E007A"/>
    <w:rsid w:val="002F58A2"/>
    <w:rsid w:val="00320239"/>
    <w:rsid w:val="003262AC"/>
    <w:rsid w:val="003325F4"/>
    <w:rsid w:val="003378DB"/>
    <w:rsid w:val="00343B7C"/>
    <w:rsid w:val="003449E8"/>
    <w:rsid w:val="003468AB"/>
    <w:rsid w:val="00347263"/>
    <w:rsid w:val="003529CC"/>
    <w:rsid w:val="003545B7"/>
    <w:rsid w:val="00362C16"/>
    <w:rsid w:val="003676AA"/>
    <w:rsid w:val="00377EBA"/>
    <w:rsid w:val="00381B6C"/>
    <w:rsid w:val="0038430F"/>
    <w:rsid w:val="0038560E"/>
    <w:rsid w:val="00390F08"/>
    <w:rsid w:val="00391719"/>
    <w:rsid w:val="003A0D54"/>
    <w:rsid w:val="003A0EC9"/>
    <w:rsid w:val="003A28CB"/>
    <w:rsid w:val="003A7273"/>
    <w:rsid w:val="003B10A4"/>
    <w:rsid w:val="003B1333"/>
    <w:rsid w:val="003B203D"/>
    <w:rsid w:val="003C224B"/>
    <w:rsid w:val="003E45C5"/>
    <w:rsid w:val="003E4632"/>
    <w:rsid w:val="003E6716"/>
    <w:rsid w:val="004005F8"/>
    <w:rsid w:val="004010E5"/>
    <w:rsid w:val="004011EB"/>
    <w:rsid w:val="0040372B"/>
    <w:rsid w:val="00413365"/>
    <w:rsid w:val="0041674C"/>
    <w:rsid w:val="00420CA2"/>
    <w:rsid w:val="004239CF"/>
    <w:rsid w:val="00423EB8"/>
    <w:rsid w:val="00426376"/>
    <w:rsid w:val="004265ED"/>
    <w:rsid w:val="00427407"/>
    <w:rsid w:val="00427964"/>
    <w:rsid w:val="00430699"/>
    <w:rsid w:val="00432F50"/>
    <w:rsid w:val="00433FD7"/>
    <w:rsid w:val="00437470"/>
    <w:rsid w:val="004404D9"/>
    <w:rsid w:val="00442B73"/>
    <w:rsid w:val="0045474F"/>
    <w:rsid w:val="00455D00"/>
    <w:rsid w:val="00466E69"/>
    <w:rsid w:val="00467FC0"/>
    <w:rsid w:val="0047098C"/>
    <w:rsid w:val="00471796"/>
    <w:rsid w:val="00472A2C"/>
    <w:rsid w:val="00474F7E"/>
    <w:rsid w:val="004774C8"/>
    <w:rsid w:val="00477E3A"/>
    <w:rsid w:val="0049127E"/>
    <w:rsid w:val="004A0054"/>
    <w:rsid w:val="004A0789"/>
    <w:rsid w:val="004A6E9D"/>
    <w:rsid w:val="004A7F8A"/>
    <w:rsid w:val="004B0FCB"/>
    <w:rsid w:val="004B64D6"/>
    <w:rsid w:val="004B7485"/>
    <w:rsid w:val="004C0E41"/>
    <w:rsid w:val="004D1007"/>
    <w:rsid w:val="004D41DD"/>
    <w:rsid w:val="004D6C54"/>
    <w:rsid w:val="004E32A8"/>
    <w:rsid w:val="004E6605"/>
    <w:rsid w:val="004E6673"/>
    <w:rsid w:val="004F0981"/>
    <w:rsid w:val="004F48EC"/>
    <w:rsid w:val="004F6765"/>
    <w:rsid w:val="00512A12"/>
    <w:rsid w:val="00514465"/>
    <w:rsid w:val="00524B52"/>
    <w:rsid w:val="00524CFF"/>
    <w:rsid w:val="00525018"/>
    <w:rsid w:val="0053242A"/>
    <w:rsid w:val="00542024"/>
    <w:rsid w:val="005420FA"/>
    <w:rsid w:val="00543CE0"/>
    <w:rsid w:val="00553AC5"/>
    <w:rsid w:val="00555044"/>
    <w:rsid w:val="00565574"/>
    <w:rsid w:val="00571A3A"/>
    <w:rsid w:val="005819D4"/>
    <w:rsid w:val="005864BD"/>
    <w:rsid w:val="0059336B"/>
    <w:rsid w:val="005A1B1F"/>
    <w:rsid w:val="005A3F3E"/>
    <w:rsid w:val="005B7039"/>
    <w:rsid w:val="005C0D8E"/>
    <w:rsid w:val="005C10A1"/>
    <w:rsid w:val="005C18E1"/>
    <w:rsid w:val="005D2DE8"/>
    <w:rsid w:val="005D50B2"/>
    <w:rsid w:val="005E1FF7"/>
    <w:rsid w:val="005E70FE"/>
    <w:rsid w:val="005F22E2"/>
    <w:rsid w:val="00602463"/>
    <w:rsid w:val="006129C2"/>
    <w:rsid w:val="00613571"/>
    <w:rsid w:val="00617E05"/>
    <w:rsid w:val="006208E4"/>
    <w:rsid w:val="00621920"/>
    <w:rsid w:val="00622423"/>
    <w:rsid w:val="006312E1"/>
    <w:rsid w:val="0063145E"/>
    <w:rsid w:val="00633A3D"/>
    <w:rsid w:val="00634AC3"/>
    <w:rsid w:val="00636069"/>
    <w:rsid w:val="00640284"/>
    <w:rsid w:val="00645B4F"/>
    <w:rsid w:val="0065053C"/>
    <w:rsid w:val="006561F8"/>
    <w:rsid w:val="00657AC1"/>
    <w:rsid w:val="00661B13"/>
    <w:rsid w:val="00667FAD"/>
    <w:rsid w:val="006724F3"/>
    <w:rsid w:val="006817F9"/>
    <w:rsid w:val="006831AC"/>
    <w:rsid w:val="006946C7"/>
    <w:rsid w:val="00694CD2"/>
    <w:rsid w:val="00694F25"/>
    <w:rsid w:val="00695652"/>
    <w:rsid w:val="00696ED9"/>
    <w:rsid w:val="006A001F"/>
    <w:rsid w:val="006A420A"/>
    <w:rsid w:val="006A5A2F"/>
    <w:rsid w:val="006B3F64"/>
    <w:rsid w:val="006B4DDD"/>
    <w:rsid w:val="006B59BB"/>
    <w:rsid w:val="006B622A"/>
    <w:rsid w:val="006B6253"/>
    <w:rsid w:val="006C1E5C"/>
    <w:rsid w:val="006C7BD5"/>
    <w:rsid w:val="006D4C8A"/>
    <w:rsid w:val="006D524B"/>
    <w:rsid w:val="006D65B5"/>
    <w:rsid w:val="006D7395"/>
    <w:rsid w:val="006E631B"/>
    <w:rsid w:val="006F5812"/>
    <w:rsid w:val="007022BA"/>
    <w:rsid w:val="00702EDA"/>
    <w:rsid w:val="00704A02"/>
    <w:rsid w:val="00706E1B"/>
    <w:rsid w:val="00707AD9"/>
    <w:rsid w:val="00707D13"/>
    <w:rsid w:val="007205F8"/>
    <w:rsid w:val="007301A3"/>
    <w:rsid w:val="007308AA"/>
    <w:rsid w:val="00736C15"/>
    <w:rsid w:val="00741EC3"/>
    <w:rsid w:val="007450C0"/>
    <w:rsid w:val="00746389"/>
    <w:rsid w:val="007467AD"/>
    <w:rsid w:val="00752ECD"/>
    <w:rsid w:val="00756D1A"/>
    <w:rsid w:val="00761D8F"/>
    <w:rsid w:val="007631B5"/>
    <w:rsid w:val="00770AA2"/>
    <w:rsid w:val="00775F85"/>
    <w:rsid w:val="007761DE"/>
    <w:rsid w:val="00783D0C"/>
    <w:rsid w:val="00790575"/>
    <w:rsid w:val="007906B6"/>
    <w:rsid w:val="00791EB0"/>
    <w:rsid w:val="007A6A5C"/>
    <w:rsid w:val="007B776F"/>
    <w:rsid w:val="007C3E69"/>
    <w:rsid w:val="007D09D7"/>
    <w:rsid w:val="007D0D6F"/>
    <w:rsid w:val="007D1CE6"/>
    <w:rsid w:val="007E05DF"/>
    <w:rsid w:val="007E4430"/>
    <w:rsid w:val="007E482A"/>
    <w:rsid w:val="007E48A0"/>
    <w:rsid w:val="007F04E4"/>
    <w:rsid w:val="007F17A5"/>
    <w:rsid w:val="007F2D2D"/>
    <w:rsid w:val="0080050A"/>
    <w:rsid w:val="00807FA9"/>
    <w:rsid w:val="00810EBB"/>
    <w:rsid w:val="00811551"/>
    <w:rsid w:val="00820131"/>
    <w:rsid w:val="00821E80"/>
    <w:rsid w:val="008271DB"/>
    <w:rsid w:val="0083064C"/>
    <w:rsid w:val="008469BA"/>
    <w:rsid w:val="008553B5"/>
    <w:rsid w:val="008566D9"/>
    <w:rsid w:val="008627E7"/>
    <w:rsid w:val="0087011B"/>
    <w:rsid w:val="008708A0"/>
    <w:rsid w:val="008758DF"/>
    <w:rsid w:val="008763C0"/>
    <w:rsid w:val="00876453"/>
    <w:rsid w:val="008854D9"/>
    <w:rsid w:val="00892646"/>
    <w:rsid w:val="008A105E"/>
    <w:rsid w:val="008A17AB"/>
    <w:rsid w:val="008A216B"/>
    <w:rsid w:val="008B01A2"/>
    <w:rsid w:val="008B6582"/>
    <w:rsid w:val="008D041C"/>
    <w:rsid w:val="008D4BAC"/>
    <w:rsid w:val="008E048E"/>
    <w:rsid w:val="008F1A3A"/>
    <w:rsid w:val="009112E2"/>
    <w:rsid w:val="00913C2D"/>
    <w:rsid w:val="00916B1C"/>
    <w:rsid w:val="00935F76"/>
    <w:rsid w:val="009440AF"/>
    <w:rsid w:val="00953785"/>
    <w:rsid w:val="00953953"/>
    <w:rsid w:val="00956C6A"/>
    <w:rsid w:val="009574E7"/>
    <w:rsid w:val="00961495"/>
    <w:rsid w:val="00963FB1"/>
    <w:rsid w:val="0096446F"/>
    <w:rsid w:val="00972853"/>
    <w:rsid w:val="00986423"/>
    <w:rsid w:val="00986C2B"/>
    <w:rsid w:val="00986E51"/>
    <w:rsid w:val="009917A6"/>
    <w:rsid w:val="009937D0"/>
    <w:rsid w:val="009944BB"/>
    <w:rsid w:val="00994876"/>
    <w:rsid w:val="009953A9"/>
    <w:rsid w:val="009A2721"/>
    <w:rsid w:val="009A6D48"/>
    <w:rsid w:val="009B17BF"/>
    <w:rsid w:val="009B6E6E"/>
    <w:rsid w:val="009C28EA"/>
    <w:rsid w:val="009C4102"/>
    <w:rsid w:val="00A00CE7"/>
    <w:rsid w:val="00A00E45"/>
    <w:rsid w:val="00A043AA"/>
    <w:rsid w:val="00A050E2"/>
    <w:rsid w:val="00A05350"/>
    <w:rsid w:val="00A176EE"/>
    <w:rsid w:val="00A17996"/>
    <w:rsid w:val="00A23F09"/>
    <w:rsid w:val="00A24DEC"/>
    <w:rsid w:val="00A25B1D"/>
    <w:rsid w:val="00A339AE"/>
    <w:rsid w:val="00A406FB"/>
    <w:rsid w:val="00A442AC"/>
    <w:rsid w:val="00A50696"/>
    <w:rsid w:val="00A5101E"/>
    <w:rsid w:val="00A6225F"/>
    <w:rsid w:val="00A6440D"/>
    <w:rsid w:val="00A70608"/>
    <w:rsid w:val="00A7639A"/>
    <w:rsid w:val="00A80941"/>
    <w:rsid w:val="00A8146F"/>
    <w:rsid w:val="00A85EE3"/>
    <w:rsid w:val="00A91C97"/>
    <w:rsid w:val="00A9676C"/>
    <w:rsid w:val="00AA23F0"/>
    <w:rsid w:val="00AA7C05"/>
    <w:rsid w:val="00AB789B"/>
    <w:rsid w:val="00AC27D1"/>
    <w:rsid w:val="00AD55B2"/>
    <w:rsid w:val="00AD5795"/>
    <w:rsid w:val="00AD7F25"/>
    <w:rsid w:val="00AE1C32"/>
    <w:rsid w:val="00AE44AF"/>
    <w:rsid w:val="00AE5E42"/>
    <w:rsid w:val="00AE702E"/>
    <w:rsid w:val="00B00C68"/>
    <w:rsid w:val="00B00FFF"/>
    <w:rsid w:val="00B048C9"/>
    <w:rsid w:val="00B23E68"/>
    <w:rsid w:val="00B2451D"/>
    <w:rsid w:val="00B267A1"/>
    <w:rsid w:val="00B2684B"/>
    <w:rsid w:val="00B30C91"/>
    <w:rsid w:val="00B359D7"/>
    <w:rsid w:val="00B37F95"/>
    <w:rsid w:val="00B47723"/>
    <w:rsid w:val="00B522B6"/>
    <w:rsid w:val="00B5648C"/>
    <w:rsid w:val="00B679CB"/>
    <w:rsid w:val="00B75532"/>
    <w:rsid w:val="00B7621B"/>
    <w:rsid w:val="00B77C34"/>
    <w:rsid w:val="00B804B6"/>
    <w:rsid w:val="00B80CC5"/>
    <w:rsid w:val="00B82AC0"/>
    <w:rsid w:val="00B862AB"/>
    <w:rsid w:val="00B862ED"/>
    <w:rsid w:val="00B91D9C"/>
    <w:rsid w:val="00B945BE"/>
    <w:rsid w:val="00BA16AE"/>
    <w:rsid w:val="00BA26CA"/>
    <w:rsid w:val="00BA3826"/>
    <w:rsid w:val="00BA3D88"/>
    <w:rsid w:val="00BB355B"/>
    <w:rsid w:val="00BD0108"/>
    <w:rsid w:val="00BD1D71"/>
    <w:rsid w:val="00BD2206"/>
    <w:rsid w:val="00BD4630"/>
    <w:rsid w:val="00BD46B9"/>
    <w:rsid w:val="00BE4967"/>
    <w:rsid w:val="00BF2527"/>
    <w:rsid w:val="00BF4EAA"/>
    <w:rsid w:val="00BF740D"/>
    <w:rsid w:val="00C0314C"/>
    <w:rsid w:val="00C103B2"/>
    <w:rsid w:val="00C124C0"/>
    <w:rsid w:val="00C2328A"/>
    <w:rsid w:val="00C24A94"/>
    <w:rsid w:val="00C279A3"/>
    <w:rsid w:val="00C31BC7"/>
    <w:rsid w:val="00C34184"/>
    <w:rsid w:val="00C47B48"/>
    <w:rsid w:val="00C51F35"/>
    <w:rsid w:val="00C53E01"/>
    <w:rsid w:val="00C54997"/>
    <w:rsid w:val="00C54E61"/>
    <w:rsid w:val="00C61049"/>
    <w:rsid w:val="00C62B4B"/>
    <w:rsid w:val="00C645F4"/>
    <w:rsid w:val="00C64856"/>
    <w:rsid w:val="00C70685"/>
    <w:rsid w:val="00C70BAB"/>
    <w:rsid w:val="00C72AA0"/>
    <w:rsid w:val="00C75C1C"/>
    <w:rsid w:val="00C81BEE"/>
    <w:rsid w:val="00C86B7B"/>
    <w:rsid w:val="00C94839"/>
    <w:rsid w:val="00CB0BA2"/>
    <w:rsid w:val="00CB35F2"/>
    <w:rsid w:val="00CB484D"/>
    <w:rsid w:val="00CB4ADF"/>
    <w:rsid w:val="00CC2277"/>
    <w:rsid w:val="00CC470E"/>
    <w:rsid w:val="00CC73F3"/>
    <w:rsid w:val="00CD37F8"/>
    <w:rsid w:val="00CE463C"/>
    <w:rsid w:val="00CE4D3B"/>
    <w:rsid w:val="00CF79D1"/>
    <w:rsid w:val="00D00680"/>
    <w:rsid w:val="00D1431E"/>
    <w:rsid w:val="00D17561"/>
    <w:rsid w:val="00D22413"/>
    <w:rsid w:val="00D30F7F"/>
    <w:rsid w:val="00D47F69"/>
    <w:rsid w:val="00D51AF8"/>
    <w:rsid w:val="00D52C63"/>
    <w:rsid w:val="00D57BE5"/>
    <w:rsid w:val="00D60927"/>
    <w:rsid w:val="00D6415B"/>
    <w:rsid w:val="00D6520D"/>
    <w:rsid w:val="00D93B4D"/>
    <w:rsid w:val="00DA3990"/>
    <w:rsid w:val="00DB3B85"/>
    <w:rsid w:val="00DB4F25"/>
    <w:rsid w:val="00DB6558"/>
    <w:rsid w:val="00DB731D"/>
    <w:rsid w:val="00DD07B5"/>
    <w:rsid w:val="00DD65F6"/>
    <w:rsid w:val="00DD751A"/>
    <w:rsid w:val="00DE092D"/>
    <w:rsid w:val="00DE1DFE"/>
    <w:rsid w:val="00DE4C90"/>
    <w:rsid w:val="00E0157C"/>
    <w:rsid w:val="00E03E7F"/>
    <w:rsid w:val="00E1046E"/>
    <w:rsid w:val="00E10814"/>
    <w:rsid w:val="00E111A8"/>
    <w:rsid w:val="00E11C20"/>
    <w:rsid w:val="00E139BE"/>
    <w:rsid w:val="00E156A6"/>
    <w:rsid w:val="00E16D88"/>
    <w:rsid w:val="00E24C21"/>
    <w:rsid w:val="00E302E7"/>
    <w:rsid w:val="00E32853"/>
    <w:rsid w:val="00E42D4A"/>
    <w:rsid w:val="00E431FD"/>
    <w:rsid w:val="00E50FE4"/>
    <w:rsid w:val="00E567B2"/>
    <w:rsid w:val="00E57259"/>
    <w:rsid w:val="00E57D6F"/>
    <w:rsid w:val="00E66584"/>
    <w:rsid w:val="00E7076C"/>
    <w:rsid w:val="00E73EC5"/>
    <w:rsid w:val="00E74735"/>
    <w:rsid w:val="00E754E2"/>
    <w:rsid w:val="00E81D1A"/>
    <w:rsid w:val="00E84F83"/>
    <w:rsid w:val="00E85069"/>
    <w:rsid w:val="00E949F5"/>
    <w:rsid w:val="00E96240"/>
    <w:rsid w:val="00EA05C2"/>
    <w:rsid w:val="00EA62A4"/>
    <w:rsid w:val="00EA79A2"/>
    <w:rsid w:val="00EB09C4"/>
    <w:rsid w:val="00EB5279"/>
    <w:rsid w:val="00EC28C8"/>
    <w:rsid w:val="00ED1AED"/>
    <w:rsid w:val="00ED7EEC"/>
    <w:rsid w:val="00EE10BB"/>
    <w:rsid w:val="00EE2EB1"/>
    <w:rsid w:val="00EE359D"/>
    <w:rsid w:val="00EE40FD"/>
    <w:rsid w:val="00EE470F"/>
    <w:rsid w:val="00EE71A7"/>
    <w:rsid w:val="00EE7FFD"/>
    <w:rsid w:val="00F00079"/>
    <w:rsid w:val="00F0277F"/>
    <w:rsid w:val="00F0331C"/>
    <w:rsid w:val="00F03A24"/>
    <w:rsid w:val="00F113A0"/>
    <w:rsid w:val="00F12D36"/>
    <w:rsid w:val="00F14092"/>
    <w:rsid w:val="00F2150D"/>
    <w:rsid w:val="00F24097"/>
    <w:rsid w:val="00F263A8"/>
    <w:rsid w:val="00F27907"/>
    <w:rsid w:val="00F368DC"/>
    <w:rsid w:val="00F37407"/>
    <w:rsid w:val="00F41AF1"/>
    <w:rsid w:val="00F42512"/>
    <w:rsid w:val="00F47062"/>
    <w:rsid w:val="00F74CCA"/>
    <w:rsid w:val="00F867C6"/>
    <w:rsid w:val="00F9064E"/>
    <w:rsid w:val="00F9361E"/>
    <w:rsid w:val="00F951B2"/>
    <w:rsid w:val="00F95517"/>
    <w:rsid w:val="00FA17C2"/>
    <w:rsid w:val="00FA7397"/>
    <w:rsid w:val="00FB033E"/>
    <w:rsid w:val="00FB06FB"/>
    <w:rsid w:val="00FB273F"/>
    <w:rsid w:val="00FB4F72"/>
    <w:rsid w:val="00FB5939"/>
    <w:rsid w:val="00FB6DBC"/>
    <w:rsid w:val="00FB6EEA"/>
    <w:rsid w:val="00FC3158"/>
    <w:rsid w:val="00FC6111"/>
    <w:rsid w:val="00FD18DB"/>
    <w:rsid w:val="00FD2804"/>
    <w:rsid w:val="00FE0C60"/>
    <w:rsid w:val="00FE4DBE"/>
    <w:rsid w:val="00FF118A"/>
    <w:rsid w:val="00FF2FA4"/>
    <w:rsid w:val="00FF75D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10D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basedOn w:val="Bekezdsalapbettpusa"/>
    <w:link w:val="Cmsor3"/>
    <w:uiPriority w:val="9"/>
    <w:rsid w:val="00437470"/>
    <w:rPr>
      <w:rFonts w:ascii="Times New Roman" w:eastAsia="Times New Roman" w:hAnsi="Times New Roman" w:cs="Times New Roman"/>
      <w:b/>
      <w:bCs/>
      <w:sz w:val="24"/>
    </w:rPr>
  </w:style>
  <w:style w:type="character" w:customStyle="1" w:styleId="Cmsor4Char">
    <w:name w:val="Címsor 4 Char"/>
    <w:basedOn w:val="Bekezdsalapbettpusa"/>
    <w:link w:val="Cmsor4"/>
    <w:uiPriority w:val="9"/>
    <w:rsid w:val="000A21B7"/>
    <w:rPr>
      <w:rFonts w:ascii="Times New Roman" w:eastAsia="Times New Roman" w:hAnsi="Times New Roman" w:cs="Times New Roman"/>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 w:type="paragraph" w:customStyle="1" w:styleId="FELS1">
    <w:name w:val="FELS1"/>
    <w:basedOn w:val="Norml"/>
    <w:rsid w:val="00E32853"/>
    <w:pPr>
      <w:tabs>
        <w:tab w:val="left" w:pos="851"/>
      </w:tabs>
      <w:overflowPunct w:val="0"/>
      <w:autoSpaceDE w:val="0"/>
      <w:autoSpaceDN w:val="0"/>
      <w:adjustRightInd w:val="0"/>
      <w:spacing w:after="0"/>
      <w:ind w:left="851" w:hanging="284"/>
      <w:textAlignment w:val="baseline"/>
    </w:pPr>
    <w:rPr>
      <w:rFonts w:eastAsia="Times New Roman"/>
      <w:sz w:val="26"/>
      <w:szCs w:val="20"/>
      <w:lang w:eastAsia="hu-HU"/>
    </w:rPr>
  </w:style>
  <w:style w:type="paragraph" w:customStyle="1" w:styleId="FELS2">
    <w:name w:val="FELS2"/>
    <w:basedOn w:val="Norml"/>
    <w:rsid w:val="00E32853"/>
    <w:pPr>
      <w:numPr>
        <w:ilvl w:val="1"/>
        <w:numId w:val="9"/>
      </w:numPr>
      <w:tabs>
        <w:tab w:val="clear" w:pos="1211"/>
        <w:tab w:val="num" w:pos="1134"/>
      </w:tabs>
      <w:overflowPunct w:val="0"/>
      <w:autoSpaceDE w:val="0"/>
      <w:autoSpaceDN w:val="0"/>
      <w:adjustRightInd w:val="0"/>
      <w:spacing w:after="0"/>
      <w:textAlignment w:val="baseline"/>
    </w:pPr>
    <w:rPr>
      <w:rFonts w:eastAsia="Times New Roman"/>
      <w:sz w:val="26"/>
      <w:szCs w:val="20"/>
      <w:lang w:eastAsia="hu-HU"/>
    </w:rPr>
  </w:style>
  <w:style w:type="character" w:customStyle="1" w:styleId="szvekzStlusPalatinoLinotype12ptFlkvr">
    <w:name w:val="szöveköz Stílus Palatino Linotype 12 pt Félkövér"/>
    <w:rsid w:val="00E32853"/>
    <w:rPr>
      <w:rFonts w:ascii="Palatino Linotype" w:hAnsi="Palatino Linotype"/>
      <w:b/>
      <w:bCs/>
      <w:sz w:val="24"/>
    </w:rPr>
  </w:style>
  <w:style w:type="table" w:styleId="Rcsostblzat">
    <w:name w:val="Table Grid"/>
    <w:basedOn w:val="Normltblzat"/>
    <w:uiPriority w:val="59"/>
    <w:rsid w:val="0058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397"/>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10D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basedOn w:val="Bekezdsalapbettpusa"/>
    <w:link w:val="Cmsor3"/>
    <w:uiPriority w:val="9"/>
    <w:rsid w:val="00437470"/>
    <w:rPr>
      <w:rFonts w:ascii="Times New Roman" w:eastAsia="Times New Roman" w:hAnsi="Times New Roman" w:cs="Times New Roman"/>
      <w:b/>
      <w:bCs/>
      <w:sz w:val="24"/>
    </w:rPr>
  </w:style>
  <w:style w:type="character" w:customStyle="1" w:styleId="Cmsor4Char">
    <w:name w:val="Címsor 4 Char"/>
    <w:basedOn w:val="Bekezdsalapbettpusa"/>
    <w:link w:val="Cmsor4"/>
    <w:uiPriority w:val="9"/>
    <w:rsid w:val="000A21B7"/>
    <w:rPr>
      <w:rFonts w:ascii="Times New Roman" w:eastAsia="Times New Roman" w:hAnsi="Times New Roman" w:cs="Times New Roman"/>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rPr>
      <w:rFonts w:ascii="Times New Roman" w:hAnsi="Times New Roman"/>
      <w:sz w:val="24"/>
      <w:szCs w:val="22"/>
      <w:lang w:eastAsia="en-US"/>
    </w:rPr>
  </w:style>
  <w:style w:type="paragraph" w:customStyle="1" w:styleId="FELS1">
    <w:name w:val="FELS1"/>
    <w:basedOn w:val="Norml"/>
    <w:rsid w:val="00E32853"/>
    <w:pPr>
      <w:tabs>
        <w:tab w:val="left" w:pos="851"/>
      </w:tabs>
      <w:overflowPunct w:val="0"/>
      <w:autoSpaceDE w:val="0"/>
      <w:autoSpaceDN w:val="0"/>
      <w:adjustRightInd w:val="0"/>
      <w:spacing w:after="0"/>
      <w:ind w:left="851" w:hanging="284"/>
      <w:textAlignment w:val="baseline"/>
    </w:pPr>
    <w:rPr>
      <w:rFonts w:eastAsia="Times New Roman"/>
      <w:sz w:val="26"/>
      <w:szCs w:val="20"/>
      <w:lang w:eastAsia="hu-HU"/>
    </w:rPr>
  </w:style>
  <w:style w:type="paragraph" w:customStyle="1" w:styleId="FELS2">
    <w:name w:val="FELS2"/>
    <w:basedOn w:val="Norml"/>
    <w:rsid w:val="00E32853"/>
    <w:pPr>
      <w:numPr>
        <w:ilvl w:val="1"/>
        <w:numId w:val="9"/>
      </w:numPr>
      <w:tabs>
        <w:tab w:val="clear" w:pos="1211"/>
        <w:tab w:val="num" w:pos="1134"/>
      </w:tabs>
      <w:overflowPunct w:val="0"/>
      <w:autoSpaceDE w:val="0"/>
      <w:autoSpaceDN w:val="0"/>
      <w:adjustRightInd w:val="0"/>
      <w:spacing w:after="0"/>
      <w:textAlignment w:val="baseline"/>
    </w:pPr>
    <w:rPr>
      <w:rFonts w:eastAsia="Times New Roman"/>
      <w:sz w:val="26"/>
      <w:szCs w:val="20"/>
      <w:lang w:eastAsia="hu-HU"/>
    </w:rPr>
  </w:style>
  <w:style w:type="character" w:customStyle="1" w:styleId="szvekzStlusPalatinoLinotype12ptFlkvr">
    <w:name w:val="szöveköz Stílus Palatino Linotype 12 pt Félkövér"/>
    <w:rsid w:val="00E32853"/>
    <w:rPr>
      <w:rFonts w:ascii="Palatino Linotype" w:hAnsi="Palatino Linotype"/>
      <w:b/>
      <w:bCs/>
      <w:sz w:val="24"/>
    </w:rPr>
  </w:style>
  <w:style w:type="table" w:styleId="Rcsostblzat">
    <w:name w:val="Table Grid"/>
    <w:basedOn w:val="Normltblzat"/>
    <w:uiPriority w:val="59"/>
    <w:rsid w:val="0058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39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3507486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6185559">
      <w:bodyDiv w:val="1"/>
      <w:marLeft w:val="0"/>
      <w:marRight w:val="0"/>
      <w:marTop w:val="0"/>
      <w:marBottom w:val="0"/>
      <w:divBdr>
        <w:top w:val="none" w:sz="0" w:space="0" w:color="auto"/>
        <w:left w:val="none" w:sz="0" w:space="0" w:color="auto"/>
        <w:bottom w:val="none" w:sz="0" w:space="0" w:color="auto"/>
        <w:right w:val="none" w:sz="0" w:space="0" w:color="auto"/>
      </w:divBdr>
    </w:div>
    <w:div w:id="21270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G:\arendszeres_2018\PM\OKJ_KP_SZVK_2012_2018\2_szvk_k&#246;vetelm&#233;nymodul_kerettatnerv_&#250;tmutat&#243;_m&#243;dos&#237;t&#225;s_2015_2016\a_a_NSZFH\2018\kerettanterv\v&#233;gleges\2018_02_26\54-343-01_52-345-06_VCS_VBA_VZ_SME_0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3FDAB27179D6B4F82A962EA25CD420A" ma:contentTypeVersion="0" ma:contentTypeDescription="Új dokumentum létrehozása." ma:contentTypeScope="" ma:versionID="86715158163dd0eecc529f34f0b82535">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18DF-AD88-404A-A6D7-7BB1874BBE9A}">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8B37E87-9E1B-4D04-93FE-37A00B1F2931}">
  <ds:schemaRefs>
    <ds:schemaRef ds:uri="http://schemas.microsoft.com/sharepoint/v3/contenttype/forms"/>
  </ds:schemaRefs>
</ds:datastoreItem>
</file>

<file path=customXml/itemProps3.xml><?xml version="1.0" encoding="utf-8"?>
<ds:datastoreItem xmlns:ds="http://schemas.openxmlformats.org/officeDocument/2006/customXml" ds:itemID="{B034C722-7F37-402E-B44D-542BAB1B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5B1912-9B42-48EF-AF6E-C9983F25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43-01_52-345-06_VCS_VBA_VZ_SME_02</Template>
  <TotalTime>40</TotalTime>
  <Pages>183</Pages>
  <Words>43216</Words>
  <Characters>298191</Characters>
  <Application>Microsoft Office Word</Application>
  <DocSecurity>0</DocSecurity>
  <Lines>2484</Lines>
  <Paragraphs>681</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34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táné</dc:creator>
  <dc:description>GINOP-6.2.4-VEKOP-16-2017-0001 – A 21. századi szakképzés és felnőttképzés minőségének valamint tartalmának fejlesztése</dc:description>
  <cp:lastModifiedBy>Soós László</cp:lastModifiedBy>
  <cp:revision>15</cp:revision>
  <dcterms:created xsi:type="dcterms:W3CDTF">2018-03-26T22:36:00Z</dcterms:created>
  <dcterms:modified xsi:type="dcterms:W3CDTF">2018-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AB27179D6B4F82A962EA25CD420A</vt:lpwstr>
  </property>
</Properties>
</file>